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7D833" w14:textId="77777777" w:rsidR="00FD0206" w:rsidRPr="00EE3F01" w:rsidRDefault="00FD0206" w:rsidP="00D7795D">
      <w:pPr>
        <w:outlineLvl w:val="0"/>
        <w:rPr>
          <w:b/>
          <w:sz w:val="21"/>
          <w:szCs w:val="20"/>
        </w:rPr>
      </w:pPr>
    </w:p>
    <w:p w14:paraId="75A5AB84" w14:textId="098766D4" w:rsidR="004C248A" w:rsidRPr="00C4413D" w:rsidRDefault="00EE3F01" w:rsidP="004C4351">
      <w:pPr>
        <w:rPr>
          <w:b/>
          <w:szCs w:val="20"/>
        </w:rPr>
      </w:pPr>
      <w:r w:rsidRPr="00C4413D">
        <w:rPr>
          <w:b/>
          <w:szCs w:val="20"/>
        </w:rPr>
        <w:t xml:space="preserve">Extreme Precipitation </w:t>
      </w:r>
      <w:r w:rsidR="004C248A" w:rsidRPr="00C4413D">
        <w:rPr>
          <w:szCs w:val="20"/>
        </w:rPr>
        <w:t xml:space="preserve">Facilitation Guide </w:t>
      </w:r>
    </w:p>
    <w:p w14:paraId="31195C42" w14:textId="77777777" w:rsidR="00E2268E" w:rsidRPr="009B449C" w:rsidRDefault="00E2268E" w:rsidP="00E2268E">
      <w:pPr>
        <w:rPr>
          <w:i/>
        </w:rPr>
      </w:pPr>
      <w:r>
        <w:rPr>
          <w:i/>
        </w:rPr>
        <w:t>Four</w:t>
      </w:r>
      <w:r w:rsidRPr="009B449C">
        <w:rPr>
          <w:i/>
        </w:rPr>
        <w:t xml:space="preserve"> Sections, </w:t>
      </w:r>
      <w:r>
        <w:rPr>
          <w:i/>
        </w:rPr>
        <w:t>85</w:t>
      </w:r>
      <w:r w:rsidRPr="009B449C">
        <w:rPr>
          <w:i/>
        </w:rPr>
        <w:t xml:space="preserve"> minutes total</w:t>
      </w:r>
    </w:p>
    <w:p w14:paraId="6DD491AC" w14:textId="77777777" w:rsidR="00EE3F01" w:rsidRPr="00C4413D" w:rsidRDefault="00EE3F01" w:rsidP="00D7795D">
      <w:pPr>
        <w:outlineLvl w:val="0"/>
        <w:rPr>
          <w:i/>
          <w:szCs w:val="20"/>
        </w:rPr>
      </w:pPr>
    </w:p>
    <w:p w14:paraId="1E63C873" w14:textId="6BC967E2" w:rsidR="00EE3F01" w:rsidRPr="00C4413D" w:rsidRDefault="00EE3F01" w:rsidP="00D7795D">
      <w:pPr>
        <w:outlineLvl w:val="0"/>
        <w:rPr>
          <w:i/>
          <w:szCs w:val="20"/>
        </w:rPr>
      </w:pPr>
      <w:r w:rsidRPr="00C4413D">
        <w:rPr>
          <w:i/>
          <w:szCs w:val="20"/>
          <w:highlight w:val="yellow"/>
        </w:rPr>
        <w:t>Highlighted text indicates suggested dialogue for facilitators</w:t>
      </w:r>
    </w:p>
    <w:p w14:paraId="2034AC53" w14:textId="11D07EB4" w:rsidR="004C4351" w:rsidRPr="00EE3F01" w:rsidRDefault="004C4351" w:rsidP="00184F48">
      <w:pPr>
        <w:rPr>
          <w:b/>
          <w:sz w:val="21"/>
          <w:szCs w:val="20"/>
        </w:rPr>
      </w:pPr>
    </w:p>
    <w:tbl>
      <w:tblPr>
        <w:tblStyle w:val="TableGrid"/>
        <w:tblW w:w="5000" w:type="pct"/>
        <w:tblLayout w:type="fixed"/>
        <w:tblCellMar>
          <w:top w:w="72" w:type="dxa"/>
          <w:left w:w="72" w:type="dxa"/>
          <w:bottom w:w="72" w:type="dxa"/>
          <w:right w:w="72" w:type="dxa"/>
        </w:tblCellMar>
        <w:tblLook w:val="04A0" w:firstRow="1" w:lastRow="0" w:firstColumn="1" w:lastColumn="0" w:noHBand="0" w:noVBand="1"/>
      </w:tblPr>
      <w:tblGrid>
        <w:gridCol w:w="9086"/>
        <w:gridCol w:w="5304"/>
      </w:tblGrid>
      <w:tr w:rsidR="00C91FEE" w:rsidRPr="00EE3F01" w14:paraId="4FD96519" w14:textId="77777777" w:rsidTr="00C91FEE">
        <w:trPr>
          <w:trHeight w:val="20"/>
        </w:trPr>
        <w:tc>
          <w:tcPr>
            <w:tcW w:w="5000" w:type="pct"/>
            <w:gridSpan w:val="2"/>
            <w:vAlign w:val="center"/>
          </w:tcPr>
          <w:p w14:paraId="64048D3D" w14:textId="5DEA1A16" w:rsidR="00F510AA" w:rsidRPr="00EE3F01" w:rsidRDefault="00F510AA" w:rsidP="00F510AA">
            <w:pPr>
              <w:spacing w:line="276" w:lineRule="auto"/>
              <w:jc w:val="center"/>
              <w:rPr>
                <w:b/>
                <w:sz w:val="21"/>
                <w:szCs w:val="20"/>
              </w:rPr>
            </w:pPr>
            <w:r w:rsidRPr="00EE3F01">
              <w:rPr>
                <w:b/>
                <w:sz w:val="21"/>
                <w:szCs w:val="20"/>
              </w:rPr>
              <w:t>G</w:t>
            </w:r>
            <w:r w:rsidR="00E2268E">
              <w:rPr>
                <w:b/>
                <w:sz w:val="21"/>
                <w:szCs w:val="20"/>
              </w:rPr>
              <w:t>eneral Intro to “</w:t>
            </w:r>
            <w:proofErr w:type="spellStart"/>
            <w:r w:rsidR="00E2268E">
              <w:rPr>
                <w:b/>
                <w:sz w:val="21"/>
                <w:szCs w:val="20"/>
              </w:rPr>
              <w:t>Rivertown</w:t>
            </w:r>
            <w:proofErr w:type="spellEnd"/>
            <w:r w:rsidR="00E2268E">
              <w:rPr>
                <w:b/>
                <w:sz w:val="21"/>
                <w:szCs w:val="20"/>
              </w:rPr>
              <w:t>” – 15</w:t>
            </w:r>
            <w:r w:rsidR="00C71D82">
              <w:rPr>
                <w:b/>
                <w:sz w:val="21"/>
                <w:szCs w:val="20"/>
              </w:rPr>
              <w:t xml:space="preserve"> minutes</w:t>
            </w:r>
            <w:r w:rsidRPr="00EE3F01">
              <w:rPr>
                <w:b/>
                <w:sz w:val="21"/>
                <w:szCs w:val="20"/>
              </w:rPr>
              <w:t>, Lead Facilitator</w:t>
            </w:r>
          </w:p>
        </w:tc>
      </w:tr>
      <w:tr w:rsidR="00894A7A" w:rsidRPr="00EE3F01" w14:paraId="37E91035" w14:textId="77777777" w:rsidTr="00894A7A">
        <w:trPr>
          <w:trHeight w:val="20"/>
        </w:trPr>
        <w:tc>
          <w:tcPr>
            <w:tcW w:w="5000" w:type="pct"/>
            <w:gridSpan w:val="2"/>
          </w:tcPr>
          <w:p w14:paraId="10CAFC9D" w14:textId="0D7C8254" w:rsidR="00894A7A" w:rsidRDefault="00894A7A" w:rsidP="00894A7A">
            <w:pPr>
              <w:pStyle w:val="ListParagraph"/>
              <w:numPr>
                <w:ilvl w:val="0"/>
                <w:numId w:val="2"/>
              </w:numPr>
              <w:spacing w:line="276" w:lineRule="auto"/>
              <w:ind w:right="148"/>
              <w:rPr>
                <w:sz w:val="21"/>
                <w:szCs w:val="20"/>
              </w:rPr>
            </w:pPr>
            <w:r w:rsidRPr="00EE3F01">
              <w:rPr>
                <w:sz w:val="21"/>
                <w:szCs w:val="20"/>
              </w:rPr>
              <w:t xml:space="preserve">The lead facilitator will give an introduction to “Rivertown,” the city your table will be creating a resilience plan for. If the participants have any questions about the </w:t>
            </w:r>
            <w:r>
              <w:rPr>
                <w:sz w:val="21"/>
                <w:szCs w:val="20"/>
              </w:rPr>
              <w:t>p</w:t>
            </w:r>
            <w:r w:rsidR="00E2268E">
              <w:rPr>
                <w:sz w:val="21"/>
                <w:szCs w:val="20"/>
              </w:rPr>
              <w:t>resentation, click on the “Welcome</w:t>
            </w:r>
            <w:r>
              <w:rPr>
                <w:sz w:val="21"/>
                <w:szCs w:val="20"/>
              </w:rPr>
              <w:t xml:space="preserve"> to </w:t>
            </w:r>
            <w:proofErr w:type="spellStart"/>
            <w:r>
              <w:rPr>
                <w:sz w:val="21"/>
                <w:szCs w:val="20"/>
              </w:rPr>
              <w:t>Rivertown</w:t>
            </w:r>
            <w:proofErr w:type="spellEnd"/>
            <w:r>
              <w:rPr>
                <w:sz w:val="21"/>
                <w:szCs w:val="20"/>
              </w:rPr>
              <w:t xml:space="preserve">” </w:t>
            </w:r>
            <w:proofErr w:type="spellStart"/>
            <w:r w:rsidR="00E2268E">
              <w:rPr>
                <w:sz w:val="21"/>
                <w:szCs w:val="20"/>
              </w:rPr>
              <w:t>StoryMap</w:t>
            </w:r>
            <w:proofErr w:type="spellEnd"/>
            <w:r w:rsidR="00E2268E">
              <w:rPr>
                <w:sz w:val="21"/>
                <w:szCs w:val="20"/>
              </w:rPr>
              <w:t xml:space="preserve"> and navigate through the tabs at the top. </w:t>
            </w:r>
            <w:r>
              <w:rPr>
                <w:sz w:val="21"/>
                <w:szCs w:val="20"/>
              </w:rPr>
              <w:t xml:space="preserve"> </w:t>
            </w:r>
          </w:p>
          <w:p w14:paraId="689BF263" w14:textId="77777777" w:rsidR="00894A7A" w:rsidRDefault="00894A7A" w:rsidP="00894A7A">
            <w:pPr>
              <w:pStyle w:val="ListParagraph"/>
              <w:numPr>
                <w:ilvl w:val="0"/>
                <w:numId w:val="2"/>
              </w:numPr>
              <w:spacing w:line="276" w:lineRule="auto"/>
              <w:ind w:right="148"/>
              <w:rPr>
                <w:sz w:val="21"/>
                <w:szCs w:val="20"/>
              </w:rPr>
            </w:pPr>
            <w:r w:rsidRPr="00894A7A">
              <w:rPr>
                <w:sz w:val="21"/>
                <w:szCs w:val="20"/>
              </w:rPr>
              <w:t xml:space="preserve">The introduction will include: </w:t>
            </w:r>
          </w:p>
          <w:p w14:paraId="65F57B7A" w14:textId="77777777" w:rsidR="00894A7A" w:rsidRDefault="00894A7A" w:rsidP="00894A7A">
            <w:pPr>
              <w:pStyle w:val="ListParagraph"/>
              <w:numPr>
                <w:ilvl w:val="1"/>
                <w:numId w:val="2"/>
              </w:numPr>
              <w:spacing w:line="276" w:lineRule="auto"/>
              <w:ind w:right="148"/>
              <w:rPr>
                <w:sz w:val="21"/>
                <w:szCs w:val="20"/>
              </w:rPr>
            </w:pPr>
            <w:r w:rsidRPr="00894A7A">
              <w:rPr>
                <w:sz w:val="21"/>
                <w:szCs w:val="20"/>
              </w:rPr>
              <w:t>What is the city like?</w:t>
            </w:r>
          </w:p>
          <w:p w14:paraId="236AFE86" w14:textId="4E9FE550" w:rsidR="00894A7A" w:rsidRDefault="00894A7A" w:rsidP="00894A7A">
            <w:pPr>
              <w:pStyle w:val="ListParagraph"/>
              <w:numPr>
                <w:ilvl w:val="1"/>
                <w:numId w:val="2"/>
              </w:numPr>
              <w:spacing w:line="276" w:lineRule="auto"/>
              <w:ind w:right="148"/>
              <w:rPr>
                <w:sz w:val="21"/>
                <w:szCs w:val="20"/>
              </w:rPr>
            </w:pPr>
            <w:r w:rsidRPr="00894A7A">
              <w:rPr>
                <w:sz w:val="21"/>
                <w:szCs w:val="20"/>
              </w:rPr>
              <w:t>How is it affected by extreme precipitation?</w:t>
            </w:r>
          </w:p>
          <w:p w14:paraId="26CA9150" w14:textId="672D0B45" w:rsidR="00894A7A" w:rsidRDefault="00894A7A" w:rsidP="00894A7A">
            <w:pPr>
              <w:pStyle w:val="ListParagraph"/>
              <w:numPr>
                <w:ilvl w:val="1"/>
                <w:numId w:val="2"/>
              </w:numPr>
              <w:spacing w:line="276" w:lineRule="auto"/>
              <w:ind w:right="148"/>
              <w:rPr>
                <w:sz w:val="21"/>
                <w:szCs w:val="20"/>
              </w:rPr>
            </w:pPr>
            <w:r w:rsidRPr="00894A7A">
              <w:rPr>
                <w:sz w:val="21"/>
                <w:szCs w:val="20"/>
              </w:rPr>
              <w:t xml:space="preserve">Where does it flood? </w:t>
            </w:r>
          </w:p>
          <w:p w14:paraId="17D78768" w14:textId="44355F90" w:rsidR="00894A7A" w:rsidRPr="00894A7A" w:rsidRDefault="00894A7A" w:rsidP="00894A7A">
            <w:pPr>
              <w:pStyle w:val="ListParagraph"/>
              <w:numPr>
                <w:ilvl w:val="1"/>
                <w:numId w:val="2"/>
              </w:numPr>
              <w:spacing w:line="276" w:lineRule="auto"/>
              <w:ind w:right="148"/>
              <w:rPr>
                <w:sz w:val="21"/>
                <w:szCs w:val="20"/>
              </w:rPr>
            </w:pPr>
            <w:r w:rsidRPr="00894A7A">
              <w:rPr>
                <w:sz w:val="21"/>
                <w:szCs w:val="20"/>
              </w:rPr>
              <w:t>Who and what is affected by flooding?</w:t>
            </w:r>
          </w:p>
        </w:tc>
      </w:tr>
      <w:tr w:rsidR="00C91FEE" w:rsidRPr="00EE3F01" w14:paraId="6CA4264C" w14:textId="77777777" w:rsidTr="00894A7A">
        <w:trPr>
          <w:trHeight w:val="449"/>
        </w:trPr>
        <w:tc>
          <w:tcPr>
            <w:tcW w:w="5000" w:type="pct"/>
            <w:gridSpan w:val="2"/>
            <w:shd w:val="clear" w:color="auto" w:fill="auto"/>
            <w:vAlign w:val="center"/>
          </w:tcPr>
          <w:p w14:paraId="705B0D56" w14:textId="1DA595EF" w:rsidR="00F510AA" w:rsidRPr="00EE3F01" w:rsidRDefault="00F510AA" w:rsidP="00121EAA">
            <w:pPr>
              <w:spacing w:line="276" w:lineRule="auto"/>
              <w:ind w:left="60"/>
              <w:jc w:val="center"/>
              <w:rPr>
                <w:sz w:val="21"/>
                <w:szCs w:val="20"/>
              </w:rPr>
            </w:pPr>
            <w:r w:rsidRPr="00EE3F01">
              <w:rPr>
                <w:b/>
                <w:sz w:val="21"/>
                <w:szCs w:val="20"/>
              </w:rPr>
              <w:t>Introductions</w:t>
            </w:r>
            <w:r w:rsidR="00121EAA" w:rsidRPr="00EE3F01">
              <w:rPr>
                <w:b/>
                <w:sz w:val="21"/>
                <w:szCs w:val="20"/>
              </w:rPr>
              <w:t xml:space="preserve"> &amp; Overview</w:t>
            </w:r>
            <w:r w:rsidR="00E2268E">
              <w:rPr>
                <w:b/>
                <w:sz w:val="21"/>
                <w:szCs w:val="20"/>
              </w:rPr>
              <w:t xml:space="preserve"> – 1</w:t>
            </w:r>
            <w:r w:rsidRPr="00EE3F01">
              <w:rPr>
                <w:b/>
                <w:sz w:val="21"/>
                <w:szCs w:val="20"/>
              </w:rPr>
              <w:t xml:space="preserve"> minutes</w:t>
            </w:r>
          </w:p>
        </w:tc>
      </w:tr>
      <w:tr w:rsidR="00894A7A" w:rsidRPr="00EE3F01" w14:paraId="28006F7C" w14:textId="77777777" w:rsidTr="004E0B8C">
        <w:trPr>
          <w:trHeight w:val="4229"/>
        </w:trPr>
        <w:tc>
          <w:tcPr>
            <w:tcW w:w="3157" w:type="pct"/>
            <w:vAlign w:val="center"/>
          </w:tcPr>
          <w:p w14:paraId="538D9936" w14:textId="77777777" w:rsidR="00F510AA" w:rsidRPr="00EE3F01" w:rsidRDefault="00F510AA" w:rsidP="00894A7A">
            <w:pPr>
              <w:pStyle w:val="ListParagraph"/>
              <w:numPr>
                <w:ilvl w:val="0"/>
                <w:numId w:val="1"/>
              </w:numPr>
              <w:spacing w:line="276" w:lineRule="auto"/>
              <w:rPr>
                <w:sz w:val="21"/>
                <w:szCs w:val="20"/>
              </w:rPr>
            </w:pPr>
            <w:r w:rsidRPr="00EE3F01">
              <w:rPr>
                <w:sz w:val="21"/>
                <w:szCs w:val="20"/>
              </w:rPr>
              <w:t xml:space="preserve">Group introductions: Have the participants go around the table and say their names. </w:t>
            </w:r>
          </w:p>
          <w:p w14:paraId="797E121E" w14:textId="765A8A14" w:rsidR="00F510AA" w:rsidRPr="00EE3F01" w:rsidRDefault="003171A1" w:rsidP="00894A7A">
            <w:pPr>
              <w:pStyle w:val="ListParagraph"/>
              <w:numPr>
                <w:ilvl w:val="0"/>
                <w:numId w:val="1"/>
              </w:numPr>
              <w:spacing w:line="276" w:lineRule="auto"/>
              <w:rPr>
                <w:sz w:val="21"/>
                <w:szCs w:val="20"/>
              </w:rPr>
            </w:pPr>
            <w:r w:rsidRPr="00EE3F01">
              <w:rPr>
                <w:sz w:val="21"/>
                <w:szCs w:val="20"/>
                <w:highlight w:val="yellow"/>
              </w:rPr>
              <w:t xml:space="preserve"> </w:t>
            </w:r>
            <w:r w:rsidR="00F510AA" w:rsidRPr="00EE3F01">
              <w:rPr>
                <w:sz w:val="21"/>
                <w:szCs w:val="20"/>
                <w:highlight w:val="yellow"/>
              </w:rPr>
              <w:t>“The lead facilitator just introduced the city of “Rivertown” and some problems it is facing due to extreme precipitation. In this session, you will be discussing how extreme precipitation impacts Rivertown and the people who live there, make a plan based on three strategies, then visualize what happens when they are implemented.”</w:t>
            </w:r>
            <w:r w:rsidR="00F510AA" w:rsidRPr="00EE3F01">
              <w:rPr>
                <w:sz w:val="21"/>
                <w:szCs w:val="20"/>
              </w:rPr>
              <w:t xml:space="preserve"> To make this clear, you can introduce the participants to these same steps #1-4 located on the board. </w:t>
            </w:r>
          </w:p>
          <w:p w14:paraId="6DAA98C9" w14:textId="77777777" w:rsidR="00F510AA" w:rsidRPr="00EE3F01" w:rsidRDefault="00F510AA" w:rsidP="00894A7A">
            <w:pPr>
              <w:pStyle w:val="ListParagraph"/>
              <w:numPr>
                <w:ilvl w:val="0"/>
                <w:numId w:val="1"/>
              </w:numPr>
              <w:spacing w:line="276" w:lineRule="auto"/>
              <w:rPr>
                <w:sz w:val="21"/>
                <w:szCs w:val="20"/>
              </w:rPr>
            </w:pPr>
            <w:r w:rsidRPr="00EE3F01">
              <w:rPr>
                <w:sz w:val="21"/>
                <w:szCs w:val="20"/>
              </w:rPr>
              <w:t>Facilitators hand out the participant workbooks.</w:t>
            </w:r>
          </w:p>
          <w:p w14:paraId="4B70B75A" w14:textId="036EE956" w:rsidR="00BA54DC" w:rsidRPr="00EE3F01" w:rsidRDefault="00F510AA" w:rsidP="00894A7A">
            <w:pPr>
              <w:pStyle w:val="ListParagraph"/>
              <w:numPr>
                <w:ilvl w:val="0"/>
                <w:numId w:val="1"/>
              </w:numPr>
              <w:spacing w:line="276" w:lineRule="auto"/>
              <w:rPr>
                <w:sz w:val="21"/>
                <w:szCs w:val="20"/>
              </w:rPr>
            </w:pPr>
            <w:r w:rsidRPr="00EE3F01">
              <w:rPr>
                <w:sz w:val="21"/>
                <w:szCs w:val="20"/>
                <w:highlight w:val="yellow"/>
              </w:rPr>
              <w:t>“Here is a workbook you can use to jot down any thoughts or ideas you have during the discussion that you don’t want to forget. We will not collect your notes pages unless you want us to. The last two pages are for later on in the session and will be collected.</w:t>
            </w:r>
            <w:r w:rsidR="007D35A5">
              <w:rPr>
                <w:sz w:val="21"/>
                <w:szCs w:val="20"/>
                <w:highlight w:val="yellow"/>
              </w:rPr>
              <w:t>”</w:t>
            </w:r>
          </w:p>
        </w:tc>
        <w:tc>
          <w:tcPr>
            <w:tcW w:w="1843" w:type="pct"/>
          </w:tcPr>
          <w:p w14:paraId="3E36C9F8" w14:textId="069985AD" w:rsidR="00171E66" w:rsidRPr="00EE3F01" w:rsidRDefault="00FA28B5" w:rsidP="00C91FEE">
            <w:pPr>
              <w:spacing w:line="276" w:lineRule="auto"/>
              <w:ind w:left="-609" w:right="-678" w:firstLine="669"/>
              <w:rPr>
                <w:sz w:val="21"/>
                <w:szCs w:val="20"/>
              </w:rPr>
            </w:pPr>
            <w:r>
              <w:rPr>
                <w:noProof/>
                <w:sz w:val="21"/>
                <w:szCs w:val="20"/>
              </w:rPr>
              <w:drawing>
                <wp:anchor distT="0" distB="0" distL="114300" distR="114300" simplePos="0" relativeHeight="251696128" behindDoc="1" locked="0" layoutInCell="1" allowOverlap="1" wp14:anchorId="5FE56462" wp14:editId="227EA981">
                  <wp:simplePos x="0" y="0"/>
                  <wp:positionH relativeFrom="column">
                    <wp:posOffset>285443</wp:posOffset>
                  </wp:positionH>
                  <wp:positionV relativeFrom="paragraph">
                    <wp:posOffset>120425</wp:posOffset>
                  </wp:positionV>
                  <wp:extent cx="2788920" cy="2446020"/>
                  <wp:effectExtent l="0" t="0" r="5080" b="5080"/>
                  <wp:wrapTight wrapText="bothSides">
                    <wp:wrapPolygon edited="0">
                      <wp:start x="0" y="0"/>
                      <wp:lineTo x="0" y="21533"/>
                      <wp:lineTo x="21541" y="21533"/>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8 at 3.12.07 PM.png"/>
                          <pic:cNvPicPr/>
                        </pic:nvPicPr>
                        <pic:blipFill>
                          <a:blip r:embed="rId8">
                            <a:extLst>
                              <a:ext uri="{28A0092B-C50C-407E-A947-70E740481C1C}">
                                <a14:useLocalDpi xmlns:a14="http://schemas.microsoft.com/office/drawing/2010/main" val="0"/>
                              </a:ext>
                            </a:extLst>
                          </a:blip>
                          <a:stretch>
                            <a:fillRect/>
                          </a:stretch>
                        </pic:blipFill>
                        <pic:spPr>
                          <a:xfrm>
                            <a:off x="0" y="0"/>
                            <a:ext cx="2788920" cy="2446020"/>
                          </a:xfrm>
                          <a:prstGeom prst="rect">
                            <a:avLst/>
                          </a:prstGeom>
                        </pic:spPr>
                      </pic:pic>
                    </a:graphicData>
                  </a:graphic>
                  <wp14:sizeRelH relativeFrom="page">
                    <wp14:pctWidth>0</wp14:pctWidth>
                  </wp14:sizeRelH>
                  <wp14:sizeRelV relativeFrom="page">
                    <wp14:pctHeight>0</wp14:pctHeight>
                  </wp14:sizeRelV>
                </wp:anchor>
              </w:drawing>
            </w:r>
          </w:p>
        </w:tc>
      </w:tr>
    </w:tbl>
    <w:p w14:paraId="3262B009" w14:textId="078038F0" w:rsidR="00340435" w:rsidRPr="00EE3F01" w:rsidRDefault="00340435">
      <w:pPr>
        <w:rPr>
          <w:sz w:val="21"/>
          <w:szCs w:val="20"/>
        </w:rPr>
      </w:pPr>
    </w:p>
    <w:p w14:paraId="42D5C592" w14:textId="0FFDA559" w:rsidR="00BA54DC" w:rsidRPr="00EE3F01" w:rsidRDefault="00340435">
      <w:pPr>
        <w:rPr>
          <w:sz w:val="21"/>
          <w:szCs w:val="20"/>
        </w:rPr>
      </w:pPr>
      <w:r w:rsidRPr="00EE3F01">
        <w:rPr>
          <w:sz w:val="21"/>
          <w:szCs w:val="20"/>
        </w:rPr>
        <w:br w:type="page"/>
      </w:r>
    </w:p>
    <w:tbl>
      <w:tblPr>
        <w:tblStyle w:val="TableGrid"/>
        <w:tblW w:w="5000" w:type="pct"/>
        <w:tblLayout w:type="fixed"/>
        <w:tblCellMar>
          <w:top w:w="72" w:type="dxa"/>
          <w:left w:w="115" w:type="dxa"/>
          <w:bottom w:w="72" w:type="dxa"/>
          <w:right w:w="115" w:type="dxa"/>
        </w:tblCellMar>
        <w:tblLook w:val="04A0" w:firstRow="1" w:lastRow="0" w:firstColumn="1" w:lastColumn="0" w:noHBand="0" w:noVBand="1"/>
      </w:tblPr>
      <w:tblGrid>
        <w:gridCol w:w="11774"/>
        <w:gridCol w:w="2616"/>
      </w:tblGrid>
      <w:tr w:rsidR="00D77C7D" w:rsidRPr="00EE3F01" w14:paraId="539353DD" w14:textId="77777777" w:rsidTr="00707CEA">
        <w:trPr>
          <w:trHeight w:val="154"/>
        </w:trPr>
        <w:tc>
          <w:tcPr>
            <w:tcW w:w="5000" w:type="pct"/>
            <w:gridSpan w:val="2"/>
          </w:tcPr>
          <w:p w14:paraId="64342789" w14:textId="1FF724ED" w:rsidR="00D77C7D" w:rsidRPr="00EE3F01" w:rsidRDefault="00D77C7D" w:rsidP="00D77C7D">
            <w:pPr>
              <w:spacing w:line="276" w:lineRule="auto"/>
              <w:jc w:val="center"/>
              <w:rPr>
                <w:b/>
                <w:sz w:val="21"/>
                <w:szCs w:val="20"/>
              </w:rPr>
            </w:pPr>
            <w:r w:rsidRPr="00EE3F01">
              <w:rPr>
                <w:b/>
                <w:sz w:val="21"/>
                <w:szCs w:val="20"/>
              </w:rPr>
              <w:lastRenderedPageBreak/>
              <w:t>Step 1: Consid</w:t>
            </w:r>
            <w:r w:rsidR="00E2268E">
              <w:rPr>
                <w:b/>
                <w:sz w:val="21"/>
                <w:szCs w:val="20"/>
              </w:rPr>
              <w:t>er Stakeholder Perspectives – 14</w:t>
            </w:r>
            <w:r w:rsidRPr="00EE3F01">
              <w:rPr>
                <w:b/>
                <w:sz w:val="21"/>
                <w:szCs w:val="20"/>
              </w:rPr>
              <w:t xml:space="preserve"> minutes </w:t>
            </w:r>
          </w:p>
          <w:p w14:paraId="09E5E51E" w14:textId="5B74D53D" w:rsidR="00D77C7D" w:rsidRPr="00EE3F01" w:rsidRDefault="00D77C7D" w:rsidP="00D77C7D">
            <w:pPr>
              <w:spacing w:line="276" w:lineRule="auto"/>
              <w:ind w:left="-30" w:right="-120"/>
              <w:jc w:val="center"/>
              <w:rPr>
                <w:i/>
                <w:sz w:val="21"/>
                <w:szCs w:val="20"/>
              </w:rPr>
            </w:pPr>
            <w:r w:rsidRPr="00EE3F01">
              <w:rPr>
                <w:i/>
                <w:sz w:val="21"/>
                <w:szCs w:val="20"/>
              </w:rPr>
              <w:t>Materials Needed: Stakeholder Cards &amp; Participant Workbooks</w:t>
            </w:r>
          </w:p>
        </w:tc>
      </w:tr>
      <w:tr w:rsidR="009A2418" w:rsidRPr="00EE3F01" w14:paraId="0319995C" w14:textId="77777777" w:rsidTr="00707CEA">
        <w:trPr>
          <w:trHeight w:val="3034"/>
        </w:trPr>
        <w:tc>
          <w:tcPr>
            <w:tcW w:w="4091" w:type="pct"/>
          </w:tcPr>
          <w:p w14:paraId="7E4408E7" w14:textId="77777777" w:rsidR="00340435" w:rsidRPr="00EE3F01" w:rsidRDefault="00D77C7D" w:rsidP="00340435">
            <w:pPr>
              <w:pStyle w:val="ListParagraph"/>
              <w:numPr>
                <w:ilvl w:val="0"/>
                <w:numId w:val="1"/>
              </w:numPr>
              <w:spacing w:line="276" w:lineRule="auto"/>
              <w:rPr>
                <w:sz w:val="21"/>
                <w:szCs w:val="20"/>
              </w:rPr>
            </w:pPr>
            <w:r w:rsidRPr="00EE3F01">
              <w:rPr>
                <w:sz w:val="21"/>
                <w:szCs w:val="20"/>
              </w:rPr>
              <w:t xml:space="preserve">Facilitators hand out stakeholder cards to table participants. Not everyone will have a card to read this time, so make sure next time others have a chance to read. </w:t>
            </w:r>
          </w:p>
          <w:p w14:paraId="58375078" w14:textId="3FEE819B" w:rsidR="00D77C7D" w:rsidRPr="00EE3F01" w:rsidRDefault="00D77C7D" w:rsidP="00340435">
            <w:pPr>
              <w:pStyle w:val="ListParagraph"/>
              <w:numPr>
                <w:ilvl w:val="0"/>
                <w:numId w:val="1"/>
              </w:numPr>
              <w:spacing w:line="276" w:lineRule="auto"/>
              <w:rPr>
                <w:sz w:val="21"/>
                <w:szCs w:val="20"/>
              </w:rPr>
            </w:pPr>
            <w:r w:rsidRPr="00EE3F01">
              <w:rPr>
                <w:sz w:val="21"/>
                <w:szCs w:val="20"/>
                <w:highlight w:val="yellow"/>
              </w:rPr>
              <w:t xml:space="preserve">“You are going to start the discussion by thinking about some of the people who live in the city and what they prioritize. I’m going to hand out stakeholder cards, and you will go around the table reading the cards out loud. You can follow along </w:t>
            </w:r>
            <w:r w:rsidR="007D35A5">
              <w:rPr>
                <w:sz w:val="21"/>
                <w:szCs w:val="20"/>
                <w:highlight w:val="yellow"/>
              </w:rPr>
              <w:t>in your workbook.”</w:t>
            </w:r>
          </w:p>
          <w:p w14:paraId="5D16F850" w14:textId="08D10B61" w:rsidR="00D77C7D" w:rsidRPr="00EE3F01" w:rsidRDefault="00D77C7D" w:rsidP="00340435">
            <w:pPr>
              <w:pStyle w:val="ListParagraph"/>
              <w:numPr>
                <w:ilvl w:val="0"/>
                <w:numId w:val="1"/>
              </w:numPr>
              <w:spacing w:line="276" w:lineRule="auto"/>
              <w:rPr>
                <w:sz w:val="21"/>
                <w:szCs w:val="20"/>
              </w:rPr>
            </w:pPr>
            <w:r w:rsidRPr="00EE3F01">
              <w:rPr>
                <w:sz w:val="21"/>
                <w:szCs w:val="20"/>
              </w:rPr>
              <w:t>Participants read through stakeholder cards</w:t>
            </w:r>
            <w:r w:rsidR="00F33094" w:rsidRPr="00EE3F01">
              <w:rPr>
                <w:sz w:val="21"/>
                <w:szCs w:val="20"/>
              </w:rPr>
              <w:t>.</w:t>
            </w:r>
            <w:r w:rsidRPr="00EE3F01">
              <w:rPr>
                <w:sz w:val="21"/>
                <w:szCs w:val="20"/>
              </w:rPr>
              <w:t xml:space="preserve"> Encourage the participants to place the card on the table after they read it. They should think about the values of each of the stakeholders instead of acting as that stakeholder. </w:t>
            </w:r>
          </w:p>
          <w:p w14:paraId="2A8ABABF" w14:textId="77777777" w:rsidR="00EA275C" w:rsidRDefault="00F33094" w:rsidP="00340435">
            <w:pPr>
              <w:pStyle w:val="ListParagraph"/>
              <w:numPr>
                <w:ilvl w:val="0"/>
                <w:numId w:val="1"/>
              </w:numPr>
              <w:spacing w:line="276" w:lineRule="auto"/>
              <w:rPr>
                <w:sz w:val="21"/>
                <w:szCs w:val="20"/>
              </w:rPr>
            </w:pPr>
            <w:r w:rsidRPr="00EE3F01">
              <w:rPr>
                <w:sz w:val="21"/>
                <w:szCs w:val="20"/>
              </w:rPr>
              <w:t>Discuss</w:t>
            </w:r>
            <w:r w:rsidR="00D77C7D" w:rsidRPr="00EE3F01">
              <w:rPr>
                <w:sz w:val="21"/>
                <w:szCs w:val="20"/>
              </w:rPr>
              <w:t xml:space="preserve"> stakeholder priorities aro</w:t>
            </w:r>
            <w:r w:rsidRPr="00EE3F01">
              <w:rPr>
                <w:sz w:val="21"/>
                <w:szCs w:val="20"/>
              </w:rPr>
              <w:t>und prompting questions.</w:t>
            </w:r>
          </w:p>
          <w:p w14:paraId="74BAAEB8" w14:textId="397A2052" w:rsidR="00340435" w:rsidRPr="00EE3F01" w:rsidRDefault="00D77C7D" w:rsidP="00340435">
            <w:pPr>
              <w:pStyle w:val="ListParagraph"/>
              <w:numPr>
                <w:ilvl w:val="0"/>
                <w:numId w:val="1"/>
              </w:numPr>
              <w:spacing w:line="276" w:lineRule="auto"/>
              <w:rPr>
                <w:sz w:val="21"/>
                <w:szCs w:val="20"/>
              </w:rPr>
            </w:pPr>
            <w:r w:rsidRPr="00EE3F01">
              <w:rPr>
                <w:sz w:val="21"/>
                <w:szCs w:val="20"/>
                <w:highlight w:val="yellow"/>
              </w:rPr>
              <w:t xml:space="preserve">“Now that we know a little more about the people who live in Rivertown, let’s think about what their priorities would be for a resilience plan.” </w:t>
            </w:r>
          </w:p>
          <w:p w14:paraId="031FA0B7" w14:textId="38CDC1EE" w:rsidR="00901E27" w:rsidRPr="00EE3F01" w:rsidRDefault="00D77C7D" w:rsidP="00340435">
            <w:pPr>
              <w:pStyle w:val="ListParagraph"/>
              <w:numPr>
                <w:ilvl w:val="0"/>
                <w:numId w:val="1"/>
              </w:numPr>
              <w:spacing w:line="276" w:lineRule="auto"/>
              <w:rPr>
                <w:sz w:val="21"/>
                <w:szCs w:val="20"/>
              </w:rPr>
            </w:pPr>
            <w:r w:rsidRPr="00EE3F01">
              <w:rPr>
                <w:sz w:val="21"/>
                <w:szCs w:val="20"/>
                <w:highlight w:val="yellow"/>
              </w:rPr>
              <w:t>“Do you have any initial thoughts on what these stakeholders would prioritize? Would they be most concerned about: the economy, environment, or social aspects of a resilience plan?”</w:t>
            </w:r>
          </w:p>
        </w:tc>
        <w:tc>
          <w:tcPr>
            <w:tcW w:w="909" w:type="pct"/>
          </w:tcPr>
          <w:p w14:paraId="6F654FB0" w14:textId="3C0FD919" w:rsidR="00BA54DC" w:rsidRPr="00C13735" w:rsidRDefault="00C13735" w:rsidP="00C13735">
            <w:pPr>
              <w:spacing w:line="276" w:lineRule="auto"/>
              <w:ind w:left="60"/>
              <w:rPr>
                <w:sz w:val="21"/>
                <w:szCs w:val="20"/>
              </w:rPr>
            </w:pPr>
            <w:r w:rsidRPr="00C13735">
              <w:rPr>
                <w:noProof/>
              </w:rPr>
              <w:drawing>
                <wp:anchor distT="0" distB="0" distL="114300" distR="114300" simplePos="0" relativeHeight="251661312" behindDoc="0" locked="0" layoutInCell="1" allowOverlap="1" wp14:anchorId="47085E30" wp14:editId="6F39AC54">
                  <wp:simplePos x="0" y="0"/>
                  <wp:positionH relativeFrom="column">
                    <wp:posOffset>156845</wp:posOffset>
                  </wp:positionH>
                  <wp:positionV relativeFrom="paragraph">
                    <wp:posOffset>189865</wp:posOffset>
                  </wp:positionV>
                  <wp:extent cx="1193800" cy="1912620"/>
                  <wp:effectExtent l="0" t="0" r="0" b="0"/>
                  <wp:wrapTight wrapText="bothSides">
                    <wp:wrapPolygon edited="0">
                      <wp:start x="0" y="0"/>
                      <wp:lineTo x="0" y="21227"/>
                      <wp:lineTo x="21140" y="21227"/>
                      <wp:lineTo x="211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193800" cy="1912620"/>
                          </a:xfrm>
                          <a:prstGeom prst="rect">
                            <a:avLst/>
                          </a:prstGeom>
                        </pic:spPr>
                      </pic:pic>
                    </a:graphicData>
                  </a:graphic>
                  <wp14:sizeRelH relativeFrom="page">
                    <wp14:pctWidth>0</wp14:pctWidth>
                  </wp14:sizeRelH>
                  <wp14:sizeRelV relativeFrom="page">
                    <wp14:pctHeight>0</wp14:pctHeight>
                  </wp14:sizeRelV>
                </wp:anchor>
              </w:drawing>
            </w:r>
          </w:p>
        </w:tc>
      </w:tr>
      <w:tr w:rsidR="00D77C7D" w:rsidRPr="00EE3F01" w14:paraId="0653D5AB" w14:textId="77777777" w:rsidTr="00707CEA">
        <w:trPr>
          <w:trHeight w:val="604"/>
        </w:trPr>
        <w:tc>
          <w:tcPr>
            <w:tcW w:w="5000" w:type="pct"/>
            <w:gridSpan w:val="2"/>
          </w:tcPr>
          <w:p w14:paraId="489FC853" w14:textId="34CD313F" w:rsidR="009A2418" w:rsidRPr="00EE3F01" w:rsidRDefault="009A2418" w:rsidP="009A2418">
            <w:pPr>
              <w:spacing w:line="276" w:lineRule="auto"/>
              <w:jc w:val="center"/>
              <w:rPr>
                <w:b/>
                <w:sz w:val="21"/>
                <w:szCs w:val="20"/>
              </w:rPr>
            </w:pPr>
            <w:r w:rsidRPr="00EE3F01">
              <w:rPr>
                <w:b/>
                <w:sz w:val="21"/>
                <w:szCs w:val="20"/>
              </w:rPr>
              <w:t>Step 2: Prioritize</w:t>
            </w:r>
            <w:r w:rsidR="00C13735">
              <w:rPr>
                <w:b/>
                <w:sz w:val="21"/>
                <w:szCs w:val="20"/>
              </w:rPr>
              <w:t xml:space="preserve"> Stakeholder Values – 25 minutes</w:t>
            </w:r>
          </w:p>
          <w:p w14:paraId="21C46498" w14:textId="77729EEC" w:rsidR="00D77C7D" w:rsidRPr="00EE3F01" w:rsidRDefault="00D77C7D" w:rsidP="009A2418">
            <w:pPr>
              <w:spacing w:line="276" w:lineRule="auto"/>
              <w:jc w:val="center"/>
              <w:rPr>
                <w:i/>
                <w:sz w:val="21"/>
                <w:szCs w:val="20"/>
              </w:rPr>
            </w:pPr>
            <w:r w:rsidRPr="00EE3F01">
              <w:rPr>
                <w:i/>
                <w:sz w:val="21"/>
                <w:szCs w:val="20"/>
              </w:rPr>
              <w:t xml:space="preserve">Materials Needed: </w:t>
            </w:r>
            <w:r w:rsidR="009A2418" w:rsidRPr="00EE3F01">
              <w:rPr>
                <w:i/>
                <w:sz w:val="21"/>
                <w:szCs w:val="20"/>
              </w:rPr>
              <w:t>Materials Needed: Participant Workbooks, Stakeholder Cards, Stakeholder Icons &amp; Board</w:t>
            </w:r>
          </w:p>
        </w:tc>
      </w:tr>
      <w:tr w:rsidR="009A2418" w:rsidRPr="00EE3F01" w14:paraId="3AF1318B" w14:textId="77777777" w:rsidTr="00707CEA">
        <w:trPr>
          <w:trHeight w:val="397"/>
        </w:trPr>
        <w:tc>
          <w:tcPr>
            <w:tcW w:w="4091" w:type="pct"/>
          </w:tcPr>
          <w:p w14:paraId="4725C988" w14:textId="5A2FDEC2" w:rsidR="009A2418" w:rsidRDefault="009A2418" w:rsidP="009A2418">
            <w:pPr>
              <w:pStyle w:val="ListParagraph"/>
              <w:numPr>
                <w:ilvl w:val="0"/>
                <w:numId w:val="1"/>
              </w:numPr>
              <w:spacing w:line="276" w:lineRule="auto"/>
              <w:rPr>
                <w:sz w:val="21"/>
                <w:szCs w:val="20"/>
              </w:rPr>
            </w:pPr>
            <w:r w:rsidRPr="00EE3F01">
              <w:rPr>
                <w:sz w:val="21"/>
                <w:szCs w:val="20"/>
              </w:rPr>
              <w:t>Facilitator should have the participants turn to the Resilience Strategy section of their</w:t>
            </w:r>
            <w:r w:rsidR="007D35A5">
              <w:rPr>
                <w:sz w:val="21"/>
                <w:szCs w:val="20"/>
              </w:rPr>
              <w:t xml:space="preserve"> workbook. Have one participant</w:t>
            </w:r>
            <w:r w:rsidRPr="00EE3F01">
              <w:rPr>
                <w:sz w:val="21"/>
                <w:szCs w:val="20"/>
              </w:rPr>
              <w:t xml:space="preserve"> read the row labeled “Keep it Out” (including the sections with stars). Try to have someone read who didn’t have a chance to read in the last section.  </w:t>
            </w:r>
          </w:p>
          <w:p w14:paraId="0D24C35C" w14:textId="4C7781BE" w:rsidR="004830CE" w:rsidRPr="00EA275C" w:rsidRDefault="004830CE" w:rsidP="009A2418">
            <w:pPr>
              <w:pStyle w:val="ListParagraph"/>
              <w:numPr>
                <w:ilvl w:val="0"/>
                <w:numId w:val="1"/>
              </w:numPr>
              <w:spacing w:line="276" w:lineRule="auto"/>
              <w:rPr>
                <w:b/>
                <w:sz w:val="21"/>
                <w:szCs w:val="20"/>
              </w:rPr>
            </w:pPr>
            <w:r w:rsidRPr="00EA275C">
              <w:rPr>
                <w:sz w:val="21"/>
                <w:szCs w:val="20"/>
                <w:highlight w:val="yellow"/>
              </w:rPr>
              <w:t>“Next you are going to start thinking about how each of these stakeholders feel about three</w:t>
            </w:r>
            <w:r w:rsidR="002A79B0" w:rsidRPr="00EA275C">
              <w:rPr>
                <w:sz w:val="21"/>
                <w:szCs w:val="20"/>
                <w:highlight w:val="yellow"/>
              </w:rPr>
              <w:t xml:space="preserve"> possible resilience strategies outlined in your workbook. </w:t>
            </w:r>
            <w:r w:rsidRPr="00EA275C">
              <w:rPr>
                <w:sz w:val="21"/>
                <w:szCs w:val="20"/>
                <w:highlight w:val="yellow"/>
              </w:rPr>
              <w:t>We will go through this step in three sections</w:t>
            </w:r>
            <w:r w:rsidR="002A79B0" w:rsidRPr="00EA275C">
              <w:rPr>
                <w:sz w:val="21"/>
                <w:szCs w:val="20"/>
                <w:highlight w:val="yellow"/>
              </w:rPr>
              <w:t xml:space="preserve">, and will begin with </w:t>
            </w:r>
            <w:r w:rsidRPr="00EA275C">
              <w:rPr>
                <w:sz w:val="21"/>
                <w:szCs w:val="20"/>
                <w:highlight w:val="yellow"/>
              </w:rPr>
              <w:t>someone read the strategy “Keep it Out” out loud from their workbook, including the sections with the stars. The stars rank how well the strategy performs in each category.”</w:t>
            </w:r>
            <w:r w:rsidRPr="00EA275C">
              <w:rPr>
                <w:sz w:val="21"/>
                <w:szCs w:val="20"/>
              </w:rPr>
              <w:t xml:space="preserve"> </w:t>
            </w:r>
          </w:p>
          <w:p w14:paraId="5B213E32" w14:textId="483AB4C3" w:rsidR="00340435" w:rsidRPr="00EE3F01" w:rsidRDefault="004830CE" w:rsidP="00340435">
            <w:pPr>
              <w:pStyle w:val="ListParagraph"/>
              <w:numPr>
                <w:ilvl w:val="0"/>
                <w:numId w:val="1"/>
              </w:numPr>
              <w:spacing w:line="276" w:lineRule="auto"/>
              <w:ind w:right="-32"/>
              <w:rPr>
                <w:sz w:val="21"/>
                <w:szCs w:val="20"/>
              </w:rPr>
            </w:pPr>
            <w:r>
              <w:rPr>
                <w:sz w:val="21"/>
                <w:szCs w:val="20"/>
              </w:rPr>
              <w:t>Once the strategy is read out loud, f</w:t>
            </w:r>
            <w:r w:rsidR="009A2418" w:rsidRPr="00EE3F01">
              <w:rPr>
                <w:sz w:val="21"/>
                <w:szCs w:val="20"/>
              </w:rPr>
              <w:t>acilitators place</w:t>
            </w:r>
            <w:r w:rsidR="00407F18">
              <w:rPr>
                <w:sz w:val="21"/>
                <w:szCs w:val="20"/>
              </w:rPr>
              <w:t xml:space="preserve"> one set of stakeholder icons f</w:t>
            </w:r>
            <w:r w:rsidR="009A2418" w:rsidRPr="00EE3F01">
              <w:rPr>
                <w:sz w:val="21"/>
                <w:szCs w:val="20"/>
              </w:rPr>
              <w:t>r</w:t>
            </w:r>
            <w:r w:rsidR="00407F18">
              <w:rPr>
                <w:sz w:val="21"/>
                <w:szCs w:val="20"/>
              </w:rPr>
              <w:t>o</w:t>
            </w:r>
            <w:r w:rsidR="009A2418" w:rsidRPr="00EE3F01">
              <w:rPr>
                <w:sz w:val="21"/>
                <w:szCs w:val="20"/>
              </w:rPr>
              <w:t xml:space="preserve">m the envelope on the table. </w:t>
            </w:r>
          </w:p>
          <w:p w14:paraId="3209221F" w14:textId="3923CDBB" w:rsidR="00340435" w:rsidRPr="00EE3F01" w:rsidRDefault="009A2418" w:rsidP="00340435">
            <w:pPr>
              <w:pStyle w:val="ListParagraph"/>
              <w:numPr>
                <w:ilvl w:val="0"/>
                <w:numId w:val="1"/>
              </w:numPr>
              <w:spacing w:line="276" w:lineRule="auto"/>
              <w:ind w:right="-32"/>
              <w:rPr>
                <w:sz w:val="21"/>
                <w:szCs w:val="20"/>
              </w:rPr>
            </w:pPr>
            <w:r w:rsidRPr="00EE3F01">
              <w:rPr>
                <w:sz w:val="21"/>
                <w:szCs w:val="20"/>
                <w:highlight w:val="yellow"/>
              </w:rPr>
              <w:t xml:space="preserve">“This board has three boxes next to each of the three strategies – Keep it Out, Soak it </w:t>
            </w:r>
            <w:proofErr w:type="gramStart"/>
            <w:r w:rsidRPr="00EE3F01">
              <w:rPr>
                <w:sz w:val="21"/>
                <w:szCs w:val="20"/>
                <w:highlight w:val="yellow"/>
              </w:rPr>
              <w:t>Up</w:t>
            </w:r>
            <w:proofErr w:type="gramEnd"/>
            <w:r w:rsidRPr="00EE3F01">
              <w:rPr>
                <w:sz w:val="21"/>
                <w:szCs w:val="20"/>
                <w:highlight w:val="yellow"/>
              </w:rPr>
              <w:t>, and Inform the Public. You are going to think about ho</w:t>
            </w:r>
            <w:r w:rsidR="004830CE">
              <w:rPr>
                <w:sz w:val="21"/>
                <w:szCs w:val="20"/>
                <w:highlight w:val="yellow"/>
              </w:rPr>
              <w:t>w much each of the stakeholders</w:t>
            </w:r>
            <w:r w:rsidRPr="00EE3F01">
              <w:rPr>
                <w:sz w:val="21"/>
                <w:szCs w:val="20"/>
                <w:highlight w:val="yellow"/>
              </w:rPr>
              <w:t xml:space="preserve"> value the strategy and put stakeholder icons in the box that represents how much money the stakeholders would want the city to spend on each strategy. This is not how much money will be coming out of the pockets of the stakeholders, but how much money they would support the </w:t>
            </w:r>
            <w:r w:rsidR="004830CE">
              <w:rPr>
                <w:sz w:val="21"/>
                <w:szCs w:val="20"/>
                <w:highlight w:val="yellow"/>
              </w:rPr>
              <w:t>city spending on each strategy. We will do this one strategy at a time, beginning with the “</w:t>
            </w:r>
            <w:r w:rsidR="004830CE" w:rsidRPr="004830CE">
              <w:rPr>
                <w:sz w:val="21"/>
                <w:szCs w:val="20"/>
                <w:highlight w:val="yellow"/>
              </w:rPr>
              <w:t xml:space="preserve">Keep it </w:t>
            </w:r>
            <w:proofErr w:type="gramStart"/>
            <w:r w:rsidR="004830CE" w:rsidRPr="004830CE">
              <w:rPr>
                <w:sz w:val="21"/>
                <w:szCs w:val="20"/>
                <w:highlight w:val="yellow"/>
              </w:rPr>
              <w:t>Out</w:t>
            </w:r>
            <w:proofErr w:type="gramEnd"/>
            <w:r w:rsidR="004830CE" w:rsidRPr="004830CE">
              <w:rPr>
                <w:sz w:val="21"/>
                <w:szCs w:val="20"/>
                <w:highlight w:val="yellow"/>
              </w:rPr>
              <w:t>” strategy you just read out loud.”</w:t>
            </w:r>
          </w:p>
          <w:p w14:paraId="248FB5B3" w14:textId="479B40B9" w:rsidR="009A2418" w:rsidRPr="00EE3F01" w:rsidRDefault="009A2418" w:rsidP="00340435">
            <w:pPr>
              <w:pStyle w:val="ListParagraph"/>
              <w:numPr>
                <w:ilvl w:val="0"/>
                <w:numId w:val="1"/>
              </w:numPr>
              <w:spacing w:line="276" w:lineRule="auto"/>
              <w:ind w:right="-32"/>
              <w:rPr>
                <w:sz w:val="21"/>
                <w:szCs w:val="20"/>
              </w:rPr>
            </w:pPr>
            <w:r w:rsidRPr="00EE3F01">
              <w:rPr>
                <w:sz w:val="21"/>
                <w:szCs w:val="20"/>
              </w:rPr>
              <w:t xml:space="preserve">Participants can think about how each stakeholder would value each strategy based on the economic, environmental, and social aspects of each </w:t>
            </w:r>
            <w:r w:rsidR="004830CE">
              <w:rPr>
                <w:sz w:val="21"/>
                <w:szCs w:val="20"/>
              </w:rPr>
              <w:t xml:space="preserve">strategy outlined in their workbooks. </w:t>
            </w:r>
          </w:p>
          <w:p w14:paraId="3D5D643D" w14:textId="09838F24" w:rsidR="009A2418" w:rsidRPr="00EE3F01" w:rsidRDefault="009A2418" w:rsidP="009A2418">
            <w:pPr>
              <w:pStyle w:val="ListParagraph"/>
              <w:numPr>
                <w:ilvl w:val="0"/>
                <w:numId w:val="1"/>
              </w:numPr>
              <w:spacing w:line="276" w:lineRule="auto"/>
              <w:ind w:right="-32"/>
              <w:rPr>
                <w:sz w:val="21"/>
                <w:szCs w:val="20"/>
              </w:rPr>
            </w:pPr>
            <w:r w:rsidRPr="00EE3F01">
              <w:rPr>
                <w:sz w:val="21"/>
                <w:szCs w:val="20"/>
              </w:rPr>
              <w:t xml:space="preserve">You will repeat the above process two more times with “Soak it </w:t>
            </w:r>
            <w:proofErr w:type="gramStart"/>
            <w:r w:rsidRPr="00EE3F01">
              <w:rPr>
                <w:sz w:val="21"/>
                <w:szCs w:val="20"/>
              </w:rPr>
              <w:t>Up</w:t>
            </w:r>
            <w:proofErr w:type="gramEnd"/>
            <w:r w:rsidRPr="00EE3F01">
              <w:rPr>
                <w:sz w:val="21"/>
                <w:szCs w:val="20"/>
              </w:rPr>
              <w:t>” and “Inform</w:t>
            </w:r>
            <w:r w:rsidR="00340435" w:rsidRPr="00EE3F01">
              <w:rPr>
                <w:sz w:val="21"/>
                <w:szCs w:val="20"/>
              </w:rPr>
              <w:t xml:space="preserve"> the Public”. </w:t>
            </w:r>
            <w:r w:rsidRPr="00EE3F01">
              <w:rPr>
                <w:sz w:val="21"/>
                <w:szCs w:val="20"/>
              </w:rPr>
              <w:t xml:space="preserve"> </w:t>
            </w:r>
          </w:p>
          <w:p w14:paraId="081D0623" w14:textId="5ECD6184" w:rsidR="00901E27" w:rsidRPr="00EE3F01" w:rsidRDefault="009A2418" w:rsidP="009A2418">
            <w:pPr>
              <w:pStyle w:val="ListParagraph"/>
              <w:numPr>
                <w:ilvl w:val="0"/>
                <w:numId w:val="1"/>
              </w:numPr>
              <w:spacing w:line="276" w:lineRule="auto"/>
              <w:ind w:right="-32"/>
              <w:rPr>
                <w:sz w:val="21"/>
                <w:szCs w:val="20"/>
              </w:rPr>
            </w:pPr>
            <w:r w:rsidRPr="00EE3F01">
              <w:rPr>
                <w:sz w:val="21"/>
                <w:szCs w:val="20"/>
              </w:rPr>
              <w:t>Once the participants have made their choices, tape the stakeholder icons in th</w:t>
            </w:r>
            <w:r w:rsidR="002A79B0">
              <w:rPr>
                <w:sz w:val="21"/>
                <w:szCs w:val="20"/>
              </w:rPr>
              <w:t xml:space="preserve">eir place. The stakeholders </w:t>
            </w:r>
            <w:r w:rsidRPr="00EE3F01">
              <w:rPr>
                <w:sz w:val="21"/>
                <w:szCs w:val="20"/>
              </w:rPr>
              <w:t>can remain on the table for reference.</w:t>
            </w:r>
          </w:p>
        </w:tc>
        <w:tc>
          <w:tcPr>
            <w:tcW w:w="909" w:type="pct"/>
          </w:tcPr>
          <w:p w14:paraId="5C812A88" w14:textId="63518F42" w:rsidR="00436079" w:rsidRPr="00EE3F01" w:rsidRDefault="00994FE4" w:rsidP="00340435">
            <w:pPr>
              <w:spacing w:line="276" w:lineRule="auto"/>
              <w:ind w:left="72"/>
              <w:rPr>
                <w:sz w:val="21"/>
                <w:szCs w:val="20"/>
              </w:rPr>
            </w:pPr>
            <w:r w:rsidRPr="00994FE4">
              <w:rPr>
                <w:noProof/>
              </w:rPr>
              <w:drawing>
                <wp:anchor distT="0" distB="0" distL="114300" distR="114300" simplePos="0" relativeHeight="251668480" behindDoc="0" locked="0" layoutInCell="1" allowOverlap="1" wp14:anchorId="134C99EB" wp14:editId="12950216">
                  <wp:simplePos x="0" y="0"/>
                  <wp:positionH relativeFrom="column">
                    <wp:posOffset>48895</wp:posOffset>
                  </wp:positionH>
                  <wp:positionV relativeFrom="paragraph">
                    <wp:posOffset>6985</wp:posOffset>
                  </wp:positionV>
                  <wp:extent cx="1402715" cy="1551940"/>
                  <wp:effectExtent l="0" t="0" r="0" b="0"/>
                  <wp:wrapTight wrapText="bothSides">
                    <wp:wrapPolygon edited="0">
                      <wp:start x="0" y="0"/>
                      <wp:lineTo x="0" y="21211"/>
                      <wp:lineTo x="21121" y="21211"/>
                      <wp:lineTo x="19556" y="16969"/>
                      <wp:lineTo x="21121" y="14494"/>
                      <wp:lineTo x="21121" y="14141"/>
                      <wp:lineTo x="17992" y="11313"/>
                      <wp:lineTo x="21121" y="7424"/>
                      <wp:lineTo x="211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402715" cy="1551940"/>
                          </a:xfrm>
                          <a:prstGeom prst="rect">
                            <a:avLst/>
                          </a:prstGeom>
                        </pic:spPr>
                      </pic:pic>
                    </a:graphicData>
                  </a:graphic>
                  <wp14:sizeRelH relativeFrom="page">
                    <wp14:pctWidth>0</wp14:pctWidth>
                  </wp14:sizeRelH>
                  <wp14:sizeRelV relativeFrom="page">
                    <wp14:pctHeight>0</wp14:pctHeight>
                  </wp14:sizeRelV>
                </wp:anchor>
              </w:drawing>
            </w:r>
            <w:r w:rsidRPr="00994FE4">
              <w:rPr>
                <w:noProof/>
              </w:rPr>
              <w:t xml:space="preserve"> </w:t>
            </w:r>
            <w:r w:rsidR="004F60D1">
              <w:rPr>
                <w:noProof/>
              </w:rPr>
              <mc:AlternateContent>
                <mc:Choice Requires="wpg">
                  <w:drawing>
                    <wp:anchor distT="0" distB="0" distL="114300" distR="114300" simplePos="0" relativeHeight="251665408" behindDoc="0" locked="0" layoutInCell="1" allowOverlap="1" wp14:anchorId="3E6376B8" wp14:editId="797DCB4C">
                      <wp:simplePos x="0" y="0"/>
                      <wp:positionH relativeFrom="column">
                        <wp:posOffset>308610</wp:posOffset>
                      </wp:positionH>
                      <wp:positionV relativeFrom="paragraph">
                        <wp:posOffset>1774825</wp:posOffset>
                      </wp:positionV>
                      <wp:extent cx="989330" cy="1334770"/>
                      <wp:effectExtent l="0" t="0" r="1270" b="11430"/>
                      <wp:wrapThrough wrapText="bothSides">
                        <wp:wrapPolygon edited="0">
                          <wp:start x="4991" y="0"/>
                          <wp:lineTo x="4991" y="6577"/>
                          <wp:lineTo x="0" y="10687"/>
                          <wp:lineTo x="0" y="21374"/>
                          <wp:lineTo x="16082" y="21374"/>
                          <wp:lineTo x="16082" y="13153"/>
                          <wp:lineTo x="21073" y="11098"/>
                          <wp:lineTo x="21073" y="0"/>
                          <wp:lineTo x="4991" y="0"/>
                        </wp:wrapPolygon>
                      </wp:wrapThrough>
                      <wp:docPr id="16" name="Group 16"/>
                      <wp:cNvGraphicFramePr/>
                      <a:graphic xmlns:a="http://schemas.openxmlformats.org/drawingml/2006/main">
                        <a:graphicData uri="http://schemas.microsoft.com/office/word/2010/wordprocessingGroup">
                          <wpg:wgp>
                            <wpg:cNvGrpSpPr/>
                            <wpg:grpSpPr>
                              <a:xfrm>
                                <a:off x="0" y="0"/>
                                <a:ext cx="989330" cy="1334770"/>
                                <a:chOff x="0" y="976394"/>
                                <a:chExt cx="1332972" cy="1846580"/>
                              </a:xfrm>
                            </wpg:grpSpPr>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87457" y="976394"/>
                                  <a:ext cx="945515" cy="958850"/>
                                </a:xfrm>
                                <a:prstGeom prst="rect">
                                  <a:avLst/>
                                </a:prstGeom>
                              </pic:spPr>
                            </pic:pic>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890794"/>
                                  <a:ext cx="945515" cy="932180"/>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65F8CC" id="Group 16" o:spid="_x0000_s1026" style="position:absolute;margin-left:24.3pt;margin-top:139.75pt;width:77.9pt;height:105.1pt;z-index:251665408;mso-width-relative:margin;mso-height-relative:margin" coordorigin=",976394" coordsize="1332972,184658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vNbv4AIAANoIAAAOAAAAZHJzL2Uyb0RvYy54bWzsVslu2zAQvRfoPxC6&#10;O9qtBbGD1E6CAkVrdPkAmqIkIpJIkPQSFP33DknZcZwALYJeAvRgitsM37yZR/ryat93aEulYnyY&#10;eeFF4CE6EF6xoZl5P77fTnIPKY2HCnd8oDPvgSrvav7+3eVOlDTiLe8qKhE4GVS5EzOv1VqUvq9I&#10;S3usLrigAyzWXPZYw1A2fiXxDrz3nR8FwdTfcVkJyQlVCmaXbtGbW/91TYn+UteKatTNPMCmbStt&#10;uzatP7/EZSOxaBkZYeBXoOgxG+DQo6sl1hhtJHvmqmdEcsVrfUF47/O6ZoTaGCCaMDiL5k7yjbCx&#10;NOWuEUeagNoznl7tlnzeriRiFeRu6qEB95AjeyyCMZCzE00Je+6k+CZWcpxo3MjEu69lb74QCdpb&#10;Wh+OtNK9RgQmi7yIYyCfwFIYx0mWjbyTFpLzaFZk07hIXEpIezNag0VUZNFonifTNLfm/uFw32A8&#10;QhKMlPAbuYLeM67+XFNgpTeSeqOT/q989Fjeb8QE0iqwZmvWMf1gSxQSaEAN2xUjK+kGJ7QnB9ph&#10;2ZyKQkuBMTG7nA02MX3i5F6hgS9aPDT0WgmobmDUEOY/3W6HTw5cd0zcsq4zuTL9MTRQwlklvcCO&#10;q9IlJ5ueDtrJTtIOouSDaplQHpIl7dcUqkh+rEIrBEj+J6XNcaYMrBR+Rvl1EBTRh8kiDRaTJMhu&#10;JtdFkk2y4CZLgiQPF+Hil7EOk3KjKMSLu6VgI1aYfYb2xbofbwinKKtMtMVW/4YpC+jwtRBhylBi&#10;sCotqSat6dbA1ldg2NkcFyy1j2wa3hUow1icaSHOsyTNPARVf1rZR1UkaRqmrqyLNM/Tp1UNGZdK&#10;31HeI9MBZgGLZRZvAbVDddgyFoADYhECLldp0Hk7WgA63BW0OmghNdVtSH6bWoj+a+Hkgg/zIsgO&#10;N/yLOoij8Ox2/xc6sC8EPKBW9eNjb17o0zH0T/+SzH8DAAD//wMAUEsDBBQABgAIAAAAIQA/NJB/&#10;wwAAAKUBAAAZAAAAZHJzL19yZWxzL2Uyb0RvYy54bWwucmVsc7yQywrCMBBF94L/EGZv03YhIqbd&#10;iOBW6gcMybQNNg+SKPr3BkSwILhzOTPccw+za+9mYjcKUTsroCpKYGSlU9oOAs7dYbUBFhNahZOz&#10;JOBBEdpmudidaMKUQ3HUPrJMsVHAmJLfch7lSAZj4TzZfOldMJjyGAbuUV5wIF6X5ZqHTwY0MyY7&#10;KgHhqCpg3cPn5t9s1/da0t7JqyGbvlRwbXJ3BmIYKAkwpDS+llVBpgf+3aH+j0P9duCz5zZPAAAA&#10;//8DAFBLAwQUAAYACAAAACEAP1qIGOEAAAAKAQAADwAAAGRycy9kb3ducmV2LnhtbEyPTWuDQBCG&#10;74X+h2UKvTWr1nxZ1xBC21MoNCmE3CY6UYk7K+5Gzb/v5tQeh/fhfZ9JV6NuRE+drQ0rCCcBCOLc&#10;FDWXCn72Hy8LENYhF9gYJgU3srDKHh9STAoz8Df1O1cKX8I2QQWVc20ipc0r0mgnpiX22dl0Gp0/&#10;u1IWHQ6+XDcyCoKZ1FizX6iwpU1F+WV31Qo+BxzWr+F7v72cN7fjfvp12Iak1PPTuH4D4Wh0fzDc&#10;9b06ZN7pZK5cWNEoiBczTyqI5sspCA9EQRyDON2T5Rxklsr/L2S/AAAA//8DAFBLAwQUAAYACAAA&#10;ACEAUzFPB4MJAgBkZgQAFAAAAGRycy9tZWRpYS9pbWFnZTEuZW1m7Jh3XJPJt/BDE4iChCZg0IQA&#10;QugkQILiQgiQgEFCDU2lBAid0NRVly410gIa0EV67x1x6QgIQmhSRCEg0lTs7q7LG2z3d+/v/vG+&#10;n3v/fM8nzzNPZs7Mc87M5Jz5hgMAAPiyrx/Sy34Y/PGFXZ4WAQAK2RfEiGAMAHAA3D24Afl8AAD3&#10;v+jsP26zK+q4AAB9DgDg9X9pA6xwAyLKuADsAQCB7QCAC/syweIN2V30f6j+eC+7OwBijLXYL7XY&#10;esrsUs4Ca6yioYoAyvWtvVnbKnmbN943AERC1CEBrt7AU6cgamfI/p4hXhAtdpUlRM2Y4htCprJL&#10;X5cQMpbsFuBOhpw+DQwOoZJd/IAXOW7bjfhvaQs9+UuJlJDvO3ds9wtuYZSQlBQWDuJynnLmIUTm&#10;U9I8Jp6+unuubu2FvEYMqi4Osf4wdzn1kuv5xyIZFzHMh0qj/3y5/aXnH4+dnQbXj4/OpKeDfp9h&#10;wW523Xll/5dk8y93biXKFnnALUzTJNVuHbwWCzjsPNXt2xipFxJW9Te3OvelKAMubActrvmAgZ/7&#10;sBXVVNEjUyYn99yTX+o/lJj0X/vEu5zt9du1mVsOJnsfaGUv2zpuo35ZNjI/EnenE6E4+RZ9RftU&#10;GFbur6Qn7+1z1Y7X725Pr6WnDvymhCcWOBHX840KJPnuAXJWO9p3iC9zfS4nyDVwX1w3/jT9IIya&#10;HtCqD0bYPDujPy7F3TgcBpl5vkj08en43Vw3+74rWC8lpORO54uC9Yc3xX67UFDyZnOqQYd2B+F2&#10;POwN9ve7WTXpo3qoljXxjasqwZqphiIe6y+Gnj9wzjnrzHfQaCH7JA/TUu7iUeqEVKtP61+pdMzh&#10;zexj27fOH3xmyZv3B6e6x4VTWed+jwzaTTlUzXVTk3RAAjEOT/vDliMlK1TRRV5FMZDwKeEL9VPa&#10;1cDVOMGO/MiomJZ3l2/9Y7N74p+R3bMef0296/V9dZ01pL8XEnHqy72GhwcIUNdPC6WKlORVLtPf&#10;UBd463t7vb8QiG8ETv49dO1UbbCJ2pBEZctSBuNkfajcJkvqUbHkot36S1i1BqgVEpg4shTpgxQU&#10;RVWPSasFejaaOMVy3Mz8ZfDq2ftwrGXw4Mf1rUDbVsntDmb/vbing/XvBTflvwSFdsa2iyNrrMJ7&#10;vpS2i7wM3TRvPW4T3tNp/oT/Y/Smee3zL5ub116tZDNRh2H/BKqm4cdu79y9n90SsM0rcss83VL9&#10;2mtjp+2/78v9ui4QwP1UvOMqwWn76FJjn5yL51vTDd+F4zpTnU8qz90SleTMMPuMjP5EryJMeHVs&#10;qGYfaog6afMnmCgJwwid0+oTezqdDx+WfjQwuqkT9umzK5gstBicHI5IbaLYtI0sEfs6rQjQYVUh&#10;elmpkWSprz9qTxzdBDwkbjWOctDzb/7SKlkhm2BaeC5zMHTQ4jlnU/4wXhQ6IwN6+jLHqb3/QWsT&#10;92KZZ5oZPKxKNFQphlet7627N+fg/Zl4FboyGP6gP0yjvQedtRjb7ni91o1QUFo6xiyXdv9Cs/Nb&#10;tggPX+Tzx15aFL2zee+iIg/9EeDkbPjto3KTIaKa/cDFo+V5il3C088sdv1UOE3Mb3W7XtxST1HN&#10;1PMPEZSwkP7j1aflitLdL8WTDREc7wSm5e5WOEwrw7ycTm3Htl+FUqXaiJfwSBzRLZ41/1irc25W&#10;i+GFbkZ+Nj09e0RANan+1eDp38arEouNtKztkeUzhs71stK8aR8XLdPefPZTDRlzLFYgxmLJBqVG&#10;4j1Jyh62LfBcljHhKOplkdJDGeN/jpufH06ewVbZbC9IA6JfP82g+BvfP/8P7x/9f9GAZH/37wGF&#10;/bQfh/aDz36poY5G7rfuP2v+S4yyvhRIhqhZuHh+vVPJ/iEQxLd4ZUkODgilupGDIdrfKgwD/EPY&#10;7cGQ/RjHDmgEsjvFBRNwEeKozq7QQWtCtDU0nYFqhtSAwK/VSA1tVU0kQgeC1EKost+Pgmhpaaui&#10;tNA6EC20tipSC41yhqhhfMlk938bBqJmTaX4sauB/2l0iJoBNeS/UbYMCGFHVbYZ7Ij63ct9q39E&#10;YgtqgJsVOQTiyHYVa8wem3wxBKKG92O7jfleGn4v8RC2TYYBvgFUq0AXNzJkP5AbBmtAdPadBp4+&#10;DVEzuhhiYvX1dfttJsGaEI3vM2QSjIBofFXcr9eAaKD2O7FtYkd99uR9HcvaGgnR+JoSgGrW1uy+&#10;36Z7X4d01tWb7PZNDe/HbtqfV/ZE4/00ID9H+g8Hvzb/8PB7rtHQ+Nbl27L+GFDNKtQ15OtCf3UZ&#10;omZHcWcnJk11TYgajkzx9Aphm6HNfhF7gamBAfsJChhCDWVviX+ZCA30d2u+7gKImiWZrUcJI39V&#10;ofiRQ6gUN/ZqUkKCLchUwwC/wAD//d2EAv7MfFhD63/Le3uP914CBA3Y+5IMcN9Puxx7C4B+gLDg&#10;voixP0eFhYVFpSTFxSWljh2RhELBx2DHYFDl/ZsqAoFQhZ7GsOU09j8LhygIJAYSFQGJSUqIiIqI&#10;S8tISUlJQ49Ky0gfhcIgMFnZrzfZfVH+Ksh90WPLt4E4/6cD7D1hn0YE9roAID5APGCYCyAD4ABx&#10;cII49/o48tlu8ux/fgoHgJOL+wAPLx8/8CAHB/sbgHf/rPFNODkAXNw8B742CgE4ODg5uLiQbj9a&#10;2WNChTWIIgZ3fyiJiokfkZCUkoHJysmfUFCEayKQWto6KLQuxhBrZGyCw5taWlnb2NqR7B1cXN3c&#10;yR6eXhTvIGpwSGhY+MVLlyOjomNi467HJySmpWdk0rOyb95i5BcUFhWXlJaV19U3NDY1t7S2tXf3&#10;9Pb1Dww+GBqeYE5OTc/MPp6bX15hra49X3+xsfl6983bd+8/fPz0+U8Q+4DGdokv+4fF7Ilge/vN&#10;IWGR79ZCf5qr8dNeg58GE/+fLb77PzF5bx5wiH1sZNsJAvwCGJPhsXEGrOtrWLtII8fp9tRTNIrJ&#10;CQpEMUaJLJ9lyjyVqHnvdmEkMJ4ShQUnHGbiuYLtiXA72eHUyiWCra2o0Wyu7S0+mQRZ6/JRivu2&#10;LE+YfIVKi2gTvEm5qBkGOpweK6QK5OmB9BtUFp2tEYZz5KidU++G8xdGXC6ZpHLhOc7ArCNxxIPw&#10;VEVhTZ6M1VIZa4lSkq1TjJ+mGLCM865UuhaHcFmiRKkowIbrwQWs1sqlOPhve+Nj/egDnZs8nAqp&#10;2KziDIU3Ybci4rx6VkbS5knjmPoGq6uyUf7PCzGaPSY+lXKMxBFBW3o/f5mW3KXKKtlDDZwUnFG6&#10;NSZduNJiDZyKEFzVhoqJ2WoGy+6MdlgR4hwpRFDhZYoljpTIGC0QMaL7TaSb++lPGmLpyereBO2F&#10;ct/8xtIb5AdfLjL8PFbkyoy99Wuop3U9UsArxUMeMRM2jMpCR9P3KPwogZsRfK2nnmZfesP6DLO1&#10;T3mxGueV3lRaZytF0k/xGDIZBAcgI40byFu9EaPZNRIGm1He6uv6PLhD6q5zSkWhMV6lZRxKtqYb&#10;zi6cmi+67U+bRg5jFiyUhugXmImTDkd0cabYhbNZEG/0STxXpJBLbJBIgVAiJFFC/4TIsNfr4UsN&#10;ohpWexOj6N2YFyb5/OMJfDJ4+fTW5hTrdiIxJuZWSSGTEmyqCR22zImbZ6RUZ365aJpMRE5SzSot&#10;h0ZBjTWMG1nWWwetkhlKOgj7hBbrXxdM8h/g7G5qlX9mpJh0jxDb5BsnyR75c74wDU3QONwf25CQ&#10;I1mivaNEgE2/NELjK0dECA9PIo3jV6nGhqaW+aWoTCg/UX3ibSg8X/PhBFm+AEF0dTDpa3uzzoXm&#10;L04eXTQ0rTI9BDvUbxJ7rCIHTWe86LPyLrNOV7S3oVZ7LXt88J/LaatR0nxoOEcWO/ax3CzHthBO&#10;J5gFpwHhn2FGxxKxibjrQoHdFgjyVjepy2NkNlk9p0uq4H5ul1Sy1YGq9HY7kj4pFDdDnxHK53D/&#10;DOebFnOKIajbh0BsLRIl0svz+OfdU+xTXeNA3DLqXSiIhYTLHvMRSvUiiF/SIC/h0CQOPy1zy9a9&#10;IE7msDvOQBBqK2cjfhK+ZhikbWXpt8CwMvWBKSIXKJnxtmlyTE2kR3FP0JbO23RKXNqkUVx+cTEd&#10;dl47CVnMGEUT7HExJtg2MEu8USGm/JN5bYXsfWBGKHKBUVleCN/wWhd9uNTYSxRxBr8QszyvfZ4x&#10;SnjImnYkKxT7FfTdL68rUm6nkCmd/kHsPnM5cY7WjPJVqkyBfSMFoW86HlNJx5TavEGqDGFEqXKY&#10;zDX5NxTtZIJiC+VFTVKUyxpvMmNDRIvhcZJBHJqBZCmJ0x/EXxA3k61ML8fby2Hk+Y/56vOeBqg3&#10;WZ3jjNz/4fb0eSHOAaTqQ3dl/qBuCQkMLCYanNO+n/4AG1PmwWD+2ScDNI3Io3NGWUNjvKPF0skG&#10;5UNxYtMHmjhcSBKVEi7O+rjStLhWuV/2Jh/Vm8acKYPBffXx9uAPaXBrI+Z0r6SlsYs1WW5aCIv+&#10;3EsoQARolzIbhBdnSMXtfYtJb229EciJEWkcuAI5QYoFgSsHgvMiirTkl2MppERK0RkjsaIzkyz+&#10;B3VXiviw0w/c6O6fMJa37vr7INMO24dEDkpNjZOl8BXINLn8OdL4yEu3LG9D4fcJ2OQaI+yvLIXi&#10;JNMG5yAxHD1NUmrLOFbUht86wYaf2iYoHOCROCrZat3hEPs7IGW3sRA99GA0n2CfV6VJR4gh9LzB&#10;wPfxPvZQ7KiwtYj6hNLwdhlcMR7yMSG27AMw5eJN73Kffg25rAuUEVil6DRJB1pno+mz2LVR3eur&#10;OdxIM14mv4GdKhRhWviYbQkl8MJsjEqGXh/Q0JK0vnJlJlP0vmnktv78DVo1hociQ7dIi0uNO5wg&#10;3ADITzWtFe2uxvUR8mX09axT8kWrp4Dvk0/UKlbWUD0erGBc9qbGYNj4CWfRNNHHERkF2OQW4VKm&#10;iZHRYuKL/ER4IfJhP2EhGJ/pR2IQZBoXDg3480FpDOKlshLkHNbYHouNBIEGRVD4KrgsZpDhxZTP&#10;rM3t8GjqHK7HuCsYdHpd9SkUsaTUz2PSCpTbwVjWPKMCOZ0lacswno8tooKnpq09KMi2IhQ6L1k9&#10;fo2guDmrvlwd6rTBy510RROzhra19YHb2Eoy52ycR0UfEd4x8QU6hPosMxuErmXuCOKcvMYgu5LR&#10;EKTDNzUZnE+EWuNcrLxHgco2qbLMGDhdyMLgBfVtAOpS3sjhnLZSZnkBU+aAfYh6+aASgdI/6iGs&#10;6oV8uKihIlRNmSe7LKZ42UPwJOXUNYti/hJPrZUFRErOQHGOCJGU4OENz5fpqjZrI7rJ+5kgtDyW&#10;/I5mPn8yaetjNmpjSr+tmSQd7FPDDzBLTUsoQhZH4xafnFZ8UDmKjCxKOYY5s4ENvqQjMPpwiu4Y&#10;afMgPi1NmBsLoTQzGImT3uXMSnhtaQ5J650i54uyvEkl1fscXAprdoqaKkQf5H0OIBxiezY978yN&#10;xGALUL8MLFYUk9HP4Qi1XdS01rDiny6SmDwrYztQ4eVazN/6SmTKtZGvEHp2b3pENuiVxIlk2cpK&#10;WGasaPCwYUYuwrvvaW36qCZTdfWf2onmKXnzoNE+wrtxp23s4rMtghXuwx0fx/MKqNi7rxl48JPm&#10;jWbKxDSY8bmvfiRQf5hC/HMyLedWgZb8zi0MRfkM2XZGU5fkJhLPKKcxUuor5EAWjxuVs5TEEm1M&#10;E0wxLcqWmXex8BhIcZIIsGJ6DV+lNc+wslXJom+FVbpl43sIpKIrM+xDcaeYdZrnYe3DZI8Vby0t&#10;sczkxGSZt3BfR3Ef7kprm+GyKtda+/JyobuDo9GIUHa+WPOWp6i/aIGXqFNuMhB+yNuS2/ByZGli&#10;6aeXV1xzEOf8ns9ThoN9exGEzCwymq5A6FuVz9kMmzQ1utID1rQ1t9MC5sxbl67LYabWiv+hEDoO&#10;M3wrp7y99Ue8m+C6GEkPm53qTIecjQ58GyWGvCtCoGOv0O3K6RL12aaG3t1AKPC+5WekSoKNqglc&#10;6NOJq2d2tWt9WMeB/EUSnFXtXo236u8REWGUIqVTSSeGLNAOdjTjPJiNVAVXlItMs6aCT9dbMYUX&#10;eUYC++eVNa/DUiduuuzNDN/TF+pB896VUli/6QITqBConzchF1rP0p9XtVWnELQ9CpQsm+PLanrc&#10;8cyA4kqmq6WHKO6RTYSSVqItjnqakGQ5epC7yK6HoCRyJRl2R89Tdhia7h1QvOyGTKgBTTjNknY4&#10;Dor2WiKrSuMg0wT8ELLMcgC10ZZb4NukOKpl5PfIhuQUmEK4VPkkc37jLPUMkGLv8Hq8jjRqeQt4&#10;EWD6uN5s2ShRPnbm+aa/fLmuN8GYLqs31AaVEjA6OBpPlWJmFr1ZA++q1zYVQbh7CqaR+b04vOqu&#10;0lmAaA9/U7kf1Hm1qgpXqAYcemPN84yz9A4m4ZmN0CF1jFCyAjdUqHdvdrhbxj04HftgPDk6d9hM&#10;Zuuf0jtjMjmMTzCsC+ckLjEVDYXZ2IAXmzMLpJLdYwpssNx8ptC35robhryjqK0iietDCfJGBwfy&#10;jIXuKSsr1QiIgGbPqcfUFq/yEXkrQ5mZ3nNwK74FhzTcsTNPUgs58BZH4jFQLBTQyw3l6wVAueOO&#10;7839+38IX6FyHzQRSJ2ffyLsA+l/gc/vgPh/xZ5a6oif7IlAoP4/e/6vsyfkK3tyWHJ8/Hf23MfN&#10;/6Cxr3TJ+Z09AVxs8OT92chmTW7AT/bkZLMnD88BngPXvnXn4OQCQbmFNQyIMpouQd08IjAENRJj&#10;ebfutahrVFrPxFdm/Uaj31n0O4n+ANEfHPqDQn8w6A8C/XcA/cmfP+jzv4HP/8SebBu5uEUif3jE&#10;xmW2uVzCUBGXoMjvEPoTmDUxad/t/IHMPwz9yZ8/gfknL//E5Z/G/i+y56g0hAcasxVv1yUl0bF7&#10;gvOshdDN/ObUwBVddMqg8HRpBs0Xujjt0kxDHTboZYaMH8vFocKOTvcdue987bHox9KtOtXndwux&#10;AqQgLxQuCIzDzhyOV+R5dR6kYDDiuFQ3LtUdBKsABx1RcLy/axh4bDh8q+wVywLYY3rYkWeAxkRP&#10;tY6voAXFoi88VhTWr1Q60CP7DNgNGuQcVDN4LIVi5YDxrtcF5YqESgQdAVtb6kUR6f1BGia2Bv01&#10;4qKxFdWhrvzouofZ/h1BvQmqT8JWc3mjMQJ1AjSSbeFqBK0vRjQxRiQr5CAYP9oCOekpQGLRDNzy&#10;2Hdz8zFz1FqEGkhTEA3QD+oSignq4hgXRHHyCaIwfDQUG27tpRfaZoRJSeLV6pGvXalHCpIPsWKV&#10;7B2r5a7VjYQLzA0KDuI2W7wQAjpuG0qhCSid+SAl6bnwggRw4GIzJ2oh8aEysb5/u4t1XZElGu5r&#10;Jzmqsgm+3NqXJlRg9gcNFvu05/ndng9g/Dzm8nGQVKj3eepOF/0vYotD+8yfH1ZN9PpQjHcm8S+q&#10;XxbXdzctpS1SN060J+7Q7phG5+plvpq1bDPeyBsu9NFS2CTlWXn3wYllaNFLL5x8WsAmUtlSYBMo&#10;FCgUo48FgQO5QcKBgB7evOiIgfl+QcT1oqDcwD9JwBmfatHt2KLq1njUVI/KGVlhruvDHUEDge/e&#10;z/pThVQogXxqOBrJehXWKEtrShA7dNZgaBKDY9GO8zFaWaTcx6y4+bpeae91AaQZ7VL30CQKsh5Z&#10;eEB8zD+oBxDxAKXfGhHU3VrN4cSKAvCxopQiTMC/7U08kv809iouOinuVao7p4MvTTbk9aAZyhOs&#10;xANV0fb01rvbJ93tfczQwqGm8JoiKSPSV1CKqTvmsDOGctnYyl0QVNH7O6gKYkZ4XxzUmxmevexJ&#10;nTyGYJwc6ziZlfnJOBXKpXmpbLfj0LpRQN3lMe+pe7fbBzUmaWrX/+B4RWx7ELaGVlIyUolWVXNk&#10;uY0+FXj7mCbfAZwoKjToVYs28dap7h11NM/Oc9qQXWoo8cw7uKhgHGi/JbEDtrE+BwvZ1PV/FHok&#10;2qDirEaZspuy1Sr6pYnw+oT8QFCuVRJBvvpU4s2WIxc7NAdiyZaoV1npRJz1cT7OOH0sJF2fm70O&#10;gHfch1b0x45logaWPgelBn7Iq1IwcLAogKwFnJfQbzz9vDafXwR19dP22hbLREjAJ15m5neAOcn6&#10;RarH48RHuFAn3eEBHlrqi3Glg5RBcCevti7Pe3DQiOOB9VrqpxT8ShAwcKLXsL45rY3EiltAt00e&#10;dQeL9wcCVjAcfKwYKF90zNfyIBftlz3mWELD7UPPV++xind3Ikuiuloui3Onhhe9f0czNObChYk3&#10;6yagwvj1JMKRh2U1pLd+5X3lJxWqUpgqX1s3Qgode/VrQVYlvtfPbSBIrCT+8rxub9jOrUFp5lLo&#10;mGbZc6vHS3zUOx8FCk+1h2deaFL62MCwQ1gGI61pRWUUcLLzdt1Co7+ASVv8ZkCZkZdGfw4hsJPL&#10;LOTJrsO5QrBW+LOTASFPj/hx50oMnrZbmJer3PSfSXxqZse7E4vqQTPnwjq83g/MhCxkMN915nI/&#10;Qq2fEkn0EdCPqWnN+njh7wuLdIXK89Tt1qG2DD77kSM+9ziZ97JIDgVoVDt1vknaqvyu8lo00j5c&#10;c2P4NqsIhrDNLSP0OFgBtYyYwpMija6WS3QjS8W7zBrZcpaqgE9m41n7YPg7uHUgBpAsIxQR1CMy&#10;DkXQuI7+ujbwbSVxn2xzkkgWUcGPzzu28GW9360mBgrhJEdmZ056Hj5PYkU3xBN4PYVomRsHVKtm&#10;TRwGToTNr+yMLZ9SP8ttq9ENcTbTd8tbEQwBjxDGlgRycRk0NRrMKqzvZTGQJbAYHbU65uhpinIS&#10;Zv/4jrYugGvBRF6B+GAtVUTuJA0NYsYHm6Oemdi3JgzMC6JWTcwhdX1RPbrN3fbbqOi9ydFOvYeC&#10;9jMN2ZWsyPAo4e6ED3kgYFgzrbvjqeUZD1aqeyo+sbvi6XXcn4kz1SbFHz6qH08a+HMItXXwQlX8&#10;naQtQWVxWVZS2Lp4X7CJMMymusaLVRK1Dm9dNbmhiAFRS5mmKvMf/IqinFToVmXwhrEsFZpt+dqh&#10;paPJk4TmLmbnVA8ZjObx09t5pndLPr0ZrG+OZF05Ou+42liTMYAvXESvbuqhOhTyKnDD4poP31Rp&#10;EG/JL4RfzddN0blPz3nc8fTy/C/ntQPQy4wnS9M9BhWOvwSDofMNdzAF0bq0wiqw6++/Xn5sPaXu&#10;WOb9OG5jwCqMJP75BAImW4RcuBxvE/QwvwnwFFE2HIq4o3LPvrRENN94qB5nuVR462SwWHsY9JVy&#10;yCZo62Rxco22V6l1zKxru0e7PR12ccgsYfHh22vaIc06qhiYISO/h35J6sXwn8ovHSyXlDaNruEP&#10;+Y9IVMh8OLQjHW8HusAN5WbFHBBi74vOd88CPz7Y2UBl0QfiLU3eH4DY1uvGR/Hcu+KTKcFbe19r&#10;WIafg703dLlmF+fxPXN9UN+VNZDwbeixoVq54sdhy05QB9O+Qw/nzgdQBylRpi//Ugt0PrcVz4r6&#10;kNt5N6PL/6MsKzGrdph58kRsXHoDJLpiDkxYCZsYIeXiHwlVvrtdFOFLg/h3BXUFFbDz53BKI/Ax&#10;TS6C4UBDBSC1T9ZW1a6Dgxjc1WGylcHx6FFxr2cJQY9+2Zsavd98QlctOM/hEykj4sDLOt0GO0cD&#10;dzynWWVYMyzzvWzoIRQeksbb0vlGsL9yaxf0bMddT3D9V9nl90obYu+rSvgTzYc/yi7nFle1KDXO&#10;dumXnf4wuK60dNbuY72m/WwGl+luEUdLgqfyHdDQfLJtmPe9psVqn1A/Hrq9J7HXwU7uOvGSgJXY&#10;blImM2vRrM3ZPSSvNjEDr/KuKrG32mqQX4lyXz4blt9gYx9w53q5Qlk7T4PCxvA8UtoI1frhaMtV&#10;qUrbqaEic/sqn65p2yFn3bQqleHqKvfJJB/nxvzTdhmT7TlmQjDTxJqjZ2A4WnzlA+rJIT3lSYv8&#10;u6KNneQws7PaYzNGTTqR8BpLe49QQQbRDrXecPFC9ekqOQ/iWxO5YaiWcnphfiHTe6foaph7mgrv&#10;7bHbXmvlIc75s1gzw2UW/HOdVqZNCYbhN0mlXq7rFXznpXnlTgj1km76enqy41hTTs/zsFCYQ2GF&#10;kaPeFqmaQ31kJlmfgVwtQxeZIwsYjVtu2ehWfy/TA8EVseBFfLrBvMCYFf8g9yHldeIgz4YUez9d&#10;l1hsrNZaSC1Mh90NkjbKNXppB5oX0m+5kUKNWje7pKo1fMAAgp4MLsguSo/h9Tyi4Ks60tOGNZAN&#10;iRGbJ/G4ilxgRnWzD3XSf66r7gEWwy+gcgOnqoP93OZaUEHoPnC8CoAVAVk0AR90Wt1mOT9A6dyP&#10;6NRvHt9EPYM85pB95uhVKR4T1DOd5+xyYJCdz6dHV0TrxCq3RWOuA2fRdeMJkLUTBTGbTzYCY4N4&#10;G2UjBk0NJ+a1wEhBE4MTgkYdgc65sz1g/0Fil4+i/wTJB+0FVeQXrmiSezK7M6bY6XQq+WVV29TF&#10;qvnk/pXWCYcqUKL3JC7bNDzOvXlO7x63acfzDzcsKCUHX2X7UjGY2z3JS1ZjO1Vhz9tTlKyIzYVW&#10;b+EZZZlteDe+ud2n+AILooEf9KgoaPV0sOevy9L8LBdG5uJqdS12qLHIr8C3tFOQ0m1EeqnSP6dx&#10;4oLrrZ7jVstS1LHbjxduRxTJtj33D7Hq9xFWcIqln0TNsa5Ipg1TdMU2iVej/FRVnO9ea6swRowG&#10;BuIDbqevMK2CzRRKMsnUsrNG6QE+DiMePthHWqaHS2R4wIsbR0Rvc69uCOtb6NNoqDMOMSfyWBHa&#10;H0dSwtY91a60TvAK9krcnao1tFgaTKLTlObO+4A4HYdCzTKdZBzn2AVWmLdweSNt4eisDO7kdudZ&#10;BQemQGALeU33siR3WsdrTggfRzOvLccguHRFKZRWqYSIlwriotUtcOTjpCiO8c+HXh8mrQyCNWdk&#10;xlEzDTkXDAYhdZPotr7rBzlec7ODAr/6gpCTDuqZhvdBLsgz16PqfKwbezNjL44Eg05xx+gHitTG&#10;9OlnpUZ1O5hDNpxvYP0VwmTTQ1IH7DtvHN1J4POE2xUzph5488jdxAks5ThKj8GKgvLuyXX1g5Vt&#10;ESWmVfZ4y6Q7/qrDHzAltwkvs3zMPz1z+sRb1gKfvnPdq3pxwjjTO6DgyEDGzoilxwdiSZs1cJJO&#10;7DN3Wd2woHsWV9auJNaRrbgYcFGZsh64uoNwt2pt+ZBWpNME3aTMDZhYGgNn9jcNRBWXiMk9pnnU&#10;UMV0/94sLDtrGH4DjpDp8Uqtw+Tc5752mc64KKjypA4EszfC9+gJChZs207RlrOJsXrzmYHjLP/p&#10;G3BqVHt/5tw1241ha0RQer8e8M//Q8h3hjWVdW3TSaRIRyAwAUJv0pMADh1CCRB6U0GQjiRUKSPS&#10;pEYIHQJILwJSQi9KjQRBeu9FmogooqLPzBdn5rm+98dXfqxr7XOuc86PvddaZ6+17nu/V2E93qpr&#10;SaybycAUJDc8JDGf95V9+73Xd4fxcCpxTzd9tO6LdbY2NmMQrpsehJ0eVNMGH9FQQrdizckZBZS8&#10;Qwia5FuXVcQKYD+pm3WA5vnuJb2Rr8gZ+WM+PoTJAQGW2LqEyZo3cFONGNc5lc0lQkweOHUSeTtX&#10;3+uW0puZwIstiKXnIJGHBjX7ajnAcxY0t3l6Gw0VcNxh8nHNbly6TQoQvJSJRdovjw2DHlfWHL/y&#10;AKl8HMBjlehyWYlMBMIJrGk/nXe1fjfh/GwH7qnLhpFyDTol7JF/VoIa9CBKJ+0u+t/+WpwkcGTX&#10;M8QzRq+2cVN0xiSBbTpRnhKuQdPEa8I128JlSLg2PnBr58tzSn62QNLDaiC0T/5uP+CRbNrzO95m&#10;6VgCR9ccXbLdZz7JBmNJKxcp7VB/mdsy5fZmUslri06nl+6pv90xOvnaqrol8C6opeA/8xMORdxd&#10;27mnvAf6Cljf+qvF0/GlXgvuw3g/7cCuAlRK3wKTK2a3g0O32CxrDxc4Bqmkr4oduFXNfR+Gcyco&#10;tG/THc1j/8z6iDvb+1gT4G2BMx0SYHJHOhrANnVe3t7/T95EZEFRcPfamCduX9z/bopeAYNgILv7&#10;4zoJCXyad9YpcLf5FDI1rghpLVqYLvacfoGbTwnouzVJUFB0TvLMSdBR5K7kZRCUMa22ieeQq86d&#10;TlMjIULePZBo/JT8qf7jZJgsbQyTk5iAEHQ6aQXTXpW8rnBdh3sBDquurh8E8wtXYLAZYvzlZDWV&#10;CIhmxwKiqZDs0IjD8/IqzNfpXV3Q78jvtaE+p5MrG/2s3aEtTtRJ2wIqQrRM1+ucni30TJW+qHMq&#10;dW6mp/WM0I9QvbHz0tFzdfZWM5G/uuepJQmmHP+NLtfkKepJZV+kLkh3TsYVoAvuA9AbgATRiWIs&#10;dJggaiyMGlCPJqpQG9jQie9ieR2QDmZxaHzn5iUWusVbH1qAWahCE5n8Xu0Ff8QrnYVovaJmipse&#10;xieaMVH0gHf/mnpr5yC/6CLFH+DHQ2G3FfL4RhEEQenAHJ2OgAppAyESc9o0QeiRR0ogp7Kc7Ii0&#10;PXsZk1bxBDMzk2I5Vwe7d3alRV2z9dNh9J8E0JlfLW/l3+FMkIT3LLHmElrAW9q7omNHe3Mu+riJ&#10;OE7cfqTwpLrM+d3oLIsFzI5eNHVymJJ1oEG+PClcBfl9PWynIOSlU1ugsd6m3Y61sK+lE2Qa+nbv&#10;5zKpRaK3pMA8WJjb9wJXcPafroeZ+zAVW8afxd5lWwONSue6vi9EK7Nq9etQQ0CZT4pruxKvpbos&#10;CmPnRVpfgvZrYe+6g1xQsuxGFuGWUyh3HlrJ4EqjTJRNb2mj6sg19RXSPmJE/1r9vdT6s/Ion6Xo&#10;IlvUB9Mx0ulmcFRFGeiTSOS8hXgHpLEZKcdMp6/7wdM63vs46CxVeq0hZJGVlrNe7Lr21xMaltkF&#10;VjF+YUIANoPI/Msy4jT1AgC72OhhaiyX2PUoAaWgyQiOsGnidSIt9yvsWRx00x/LdR5QEQyyCq9+&#10;jaDE9tdi4r1ooGoK+9cfgbe8l855wz0W+MP1K6uiXJFwZ7iGkUBxgqJAPv16TUg4/yULmofGIbZu&#10;m4ULIA6kO76Ebh0OS5s6K/HrpmOoG39foSRScK0EuyihiVzsam3Nbd8oFlqxfOF22BdpJfQsgTaD&#10;zHzoLlLiaftdenYsn0/0fnVFcPkTH6cd/eXJpo4OFmlD6H7i8SrlfS0iOaUXLs/irHDjF27NCkoC&#10;i4tT6uKDYmjYDK8x+KhMLCvmNAYcOp9hbYeN4MoBGJNkntvWvBamVRuBs27N90eVPqOSByA4Jz25&#10;m59CgciGs+CC7qXcJr+zpg5vI2Fcxb5tDc4Ace0VvtX1/fuN2ERoVhbfNqwb3V+YFng6euKHfdb4&#10;MeRlODsWirdq7itcIKQfT6fZbF29vTfX2ePqjNiamX+WePCwuuzbLQ1tzdo7jmJFqvjsaiYp74Uk&#10;DpDkgLJnj6N/KlB23l1c48J3kV1IO7kSplVV/7l8+OJrlYkHJ8xKxKgurk2sXC+xpmf8MPDY33w0&#10;aAETvhZclsbRjrWAUM9dfIm7aLLcBI9Hflump1UkjE6vuOHh+TP3vIpEEfRaMPLaU2hCt/Ah0PPy&#10;cuyIgBJ6uHhAAMJvflwiSBpl3WFA2Rc0DxwtgYssF+dlLdsGVZk09roM5FZpMnMTrnuOv4/0aRfI&#10;9ZcXS+1ebxbHPNVe+6RhBt53PmkfKMD0GTbY931Ss42Q8nUD6WM1Dm3DWYRX+GVcWIK/YEUqTu8G&#10;aqieIqGYwsG3Rmotc6pmmrshuumBa8Pai4koGycPELMgv50NudLmmnuj4fF83AJfGDPUO0yvLeRj&#10;GxY3w1HU4RCclI6eyOlTgaHNtJZk0cJ+TG91BPyk6Soa0UMy24tUW3A039QscCjHUc9f4CCcDsOF&#10;geySu/Xkvc/xrmbRs/LCIkFQEDbjtcUwfykQyIaeyt5g4PqoCSrtbqBt9+kQEdRmEjCjzbSoNtN3&#10;tR+PPwLh976aE6NZDtPfrropi6CyWktTb+el5EPR7jYRlQmNP1Ud/NvqdCJAfvXvLo7XZ0MfRJnp&#10;vmgLSBNBqVVGXT6JCc8XT7IJwG9LGGWGTI5qBAVnLvY6wx7sPgmHFYlXh+Damvsl0uZQyW9T/cTi&#10;uif3BtGL6phqye7bGp0z63p9nV+m1tx2ujbgjq3b93pGCzZ6aTQXNQJI22JlFoivLX52zqM+UXxf&#10;q2ueZ06uyw7ADPoUJvGtRxI+Z8MSQ4qWEVX1OyTGDrEPxT0TR4HrWpcn9eQ963JD3jmLws/8+bG9&#10;HIXYtzHOdWdafmK4IqARLTk/rjcPS7E3jwvKf20BYRYNSUjfcUsPYi9MUsTCWagxSFbivae8TB9h&#10;/R/UPWOT5DcMEk/7c+dDtwmLajH9EvwdcfDGnzdjrgd1um9ObvyAebZjO98IHF0f2eyjyTCOGMKo&#10;vX+Q0i6QOeFEzbR9q8PXCFROuPINL/6ukx3assNbcSW5s6eTLbB9zioxw6jlOssYRMgfDYHyDwE3&#10;zXVDcsqT0F+eKM5kf9zmLVyX8oRuDWwPDAcXBTd5X04F84ACdmxC/b+qjQ55YUXrEVREjxuODhvF&#10;TTenxGr7m4n0SKq7A5StWHaY60LgH/vklMI5MLfDXPMcmpmkUYh0f/oIvmMAh39LR48bvXmqAUkw&#10;KP4WD9mjR/ydYMxOClcEYDNX7NjbOhAz0O4/d+t3DOEmEviqICz0iB/kpAqJ7Wn+mQxbtlb6ofxj&#10;xjc1c47Y4oA/E68WK4dPHBOpUBzQqemaXeuhJsTdduXNMZuUGV2bgsnqfmxZicS7HOvsfTOhikpt&#10;YO+pJc5hVaQ9I6sYZa/nZcGmMCvxQj+um9fyeR3rqOnHtmePJR/6PfSwyqwq7HcLDh6XfiJUrc3d&#10;Lp0BFb3v772K0PKwjFdqVnTPLg+WA1jWJ/UpZkb6nk6R7r5AlofMS1vcK3Sxt2vIWTVeflBuY2+X&#10;/txaseJoAetuEBMR9ph3Ej8v2bPY53Y1V2rhYJx0YuZlPGFyha6qOFX/CelhczS1hBE+wZ6PQe9Y&#10;vVXKR04bE/NELJ5qPX+k47YYIWbuU1TGrFs4Nr/+ufFsdAyd5fUcUTk6TkoCep/pYFZbEWuSUwUt&#10;+MDOERGP0FaBP7VGQ2XGeqpJqlJoNZJ6TcJFq84EL+y7ev0Lcf/yDiaN0mIpLxCBZEQDvgYkGh4p&#10;xlYgiLbXYEAIP80eOTnEi00Lj7JnzwqPBnmiRWU/PmUD9d90/E2S96lxytY+qDUwxtb/m8honNYb&#10;1cOm15/gXVY47DuVUTMPqgV53F6295x5JXOUZUt1F5bX7Udib7yD+vhYq2K20adRzExrg48sjYFC&#10;6E3rz0ZFvMpcZgZ6Il7jxpjwB8M2GuwnbFKmE6TyUVRmZqTMWuqFcWoWDHl0sT/y+omP0dzepWCd&#10;WVn1wOvQrF39kCXdivR9tZ6tj/PPMMp8CA0dGyO+rBnkQrgOiMLwR8gI6ODeKqW6PMwBCT29dRlU&#10;TO3hoyXGX+sDSm2UD6yEtG2hqZ/yy91+VntLOKVnY2c+oYEeFIq/cPgW35fqhzgZMnfs6YZuqwbm&#10;VtMvNBXShTBYDBeB2hm2E2XRgxgHi/Go96Zb6CgzNmaOvKGworHqcvZCV60BLTLy7e5QEJpIrriA&#10;N71e+d/Ein6EvwyHapEtueiO3YpLlxj/2pF8T8IBCIbnlHLtHrInDXRBuC/uH6PSwlGEAqJDfw92&#10;CteQJfvQVGJULqQnV6or1+a8SKzUP/cOwgvX+HRD2m86n0AYbtYi1EorCSfd7MG/Hq4iQH33pIEs&#10;MbSNqECMTZB14+eKH8aY3IVXpe96S36vKMdef+IgnV85F+/XMFNuL+JUVs8J9RemTSNkCmdI7Iru&#10;RzXuhcO047Nbw3xN452qGbRP/LmmfI3ke990vCLmXwgw2Z/aMWtnO/DhD6ABu3dHG2z7Edf1y6bO&#10;DTS1hh6OK++u8tTX5cJIYqaeqO6dsALvAjlO900Ss9fyYsrC1ouNJUej6xlIQ0NXCqMx+DWYAbkO&#10;GkOB0zRXTiQXPpG2Jk95pk7hbNmG9Yuw9lYvA55bap7kvsBxQZ/SHhmRMXa4Yrf3XUyjqiW55UOh&#10;yEDgsszal/sDMqof5K/UJ8c+Gdb9nEEXGTZM0FyBVG6v3KGPENr/OV2bRYLVkdQWfZQI9o76fMCI&#10;rVKkllDkVKV+aotJQa5aXJMX6ctvjCvtamxhLB4oa4Gg4kBhg8ju9abTSW09sUi620nnT+XTLHd1&#10;S6/BELIRCXFPJLfpVI2Oq9ToJfuGhCwTZ41tuGHJowPZq1QLlPxjUndVCEun5XkNHqCgHI3DMwbQ&#10;tW+gAMgQnxJz570YcrdIlgA0OuDmfgTZ7Vm141sK2Jh2BqFniTrEOOQV7gR/x07x0lWL6ECxSo6m&#10;lwzkAMuvQveN+cFaJ6ixndzY4et6UwiH+sboVdhQkPtY8+PxoIRd4IpHKJ+BLWS3kRW0prqAoPc6&#10;ZQ/ZonGOj2SGQq8dqHJeHYAQY3WfC6aKny+fa4g+FQ6tv8pxl/X8nnubs5LHwCi+MkoVATxzIVSJ&#10;FI4V4JbxilWTbm/qvHXSy9OrtNnKimNypX26K8O67hPvLzhNLHPYm4a05Fc0ZmcEDX6OTKy0dByt&#10;ND8VE+mK71zvQb+WPB6Hj3nP6B988l5Qi8XMijZPpVldA3qbgY6c1D+3C9dC4kuw9CwIa7knjn1Z&#10;vdN/yDq8rxUa04g6Oubx55nJwmXmMH/brra7T+CJgklDPnXn1aa6qxbS7F2KYMYh7/QtnKstS3X6&#10;xvvYatr4xEe05ZDehoS4nTKcnzPPwZ4sAmegawUrTEdVTu4jFbtbszpQUVHOrgLOb9S/vlUQueGS&#10;ptZzi+McIqZdZPI1PG3l+8yAdx+ByUCGZI0I7AmsRbxTbflJI2wkkl9Wquco+iKzx6Za/F5lvdrG&#10;41ZbSyl0aUmWJariYpyuoa06iTnyzevvpdy2gv6ZO/6FZ0P6lc/IhUpUsoW49QaD/WylhelslpM7&#10;/6ecd2uhU15dJW+S7RnskRYiqHobhiaDJ/zSB5JjNfv2ZsH2xt64VFs1LLPfHa5L7xUjpeTGa001&#10;b77AzDLclFuehKvl6dVffRpkXSlvu+zVi/tUn5J/88Be9gOhKdtgViSqLzuA8bNxgbJXzVQ5p1Fh&#10;2lZ5jLE+g4XuajC7/+k4qwbn9GcKK6tII2SxhaX4Yfbt7Ji5hDOvka9KMVmNuAhqSNZCX2diItal&#10;33lCJynNwOiDt07S5TBb0OhvrrsCD1iLUDCABelBWfATHxfTVJ2q1eiQ1kOFLQPdatbZYYnltFpX&#10;0Bbgw1aKzfAu/Ce42wAEXZmi7Pn4BH41CT29doX1l72lg2XIdULaEBETXwRh3nPogckPnjszj4uw&#10;siep2+0EEZ97NfsaBiA1fAmgkSDNshHAt4Qmhi5jV6+dXS4P5pTCVLSI9gvU2d8mQXmKWAi6NTdp&#10;MvhxIBbO+qoxEUrG/8TftBMGrgBfIaCHNrTDBdBYQpDKE84kKAU8DI8PMJZ1mUOPWykjFV7y2kpB&#10;EfixHP87iFO/UML0ONWchPQGAuXD17TqgeLLVJRoyHA6Fg6Fm1GxGMXUfZWuCPbsxmUVw0baLaS0&#10;+qlyOF5UeiktwKVWHNwUJ7bc6Z0dNBJUYZa43me4/jVkT3UKo5eWSErIg8Rp3Ypt2NjO2TA0x8eW&#10;c6eYomb+BcYCYNmNizxGeLXTWiNsLYmR26D9IV/EjLdcYKpb4pfj0SKDcHQhrhuD2ZorMNMUfdOX&#10;HC8SH2itQ2ip9lHnndOwlPNWwTjcdCBFtK+GOw5LcCAF3cVb2AVRlaGFqHJCD6M14ViuqyT9LV5c&#10;5bNfbI6KIytfPp5ULTEa2Iv33ZdBvNdPEh+BNBlrU+Nqmo8T94M+zil4G+FdoHXJGvkeIbF139ur&#10;6XBTuAntg6S7sW93+cUkZzP0DdJsxk6sEBKjBeEBk1F+AO8GSQ7XvY0g3CZikzCFbcE33L+gLZFx&#10;ZOxQUuitCnbXr+iQXDR2nj+HsfLaithLzrQkNliDN5Uw2Vn7zBYbI/dHTttztJ+SA//8R+gvhRHG&#10;J4Rkn9kbPHufvtdB2vVefq4fW//ePJZF6P1ioPnpaM73UGXBQSADTz8b6J5zHo4DU2Iy/KHV6YPN&#10;kiL/93nbzhC4CORpwNrOTpe9mObLCCrXTBvotpOkXdqz3UAsf189H967eTwKg4T3q1P5HcJe3onj&#10;Ho6NW3qxpun/Db+2i12lndQLTIL3q3IuTwxgmJlGAtPxAf4DeDpqLJxzUhct9tfiOICSh4rpAx17&#10;IksjQ2ImNlOtc30QTe+3W8GzSA7JR/I/cQ/zrXkcFp7zg9zu1RiroEvccVFHOIx2woYdI2JHraiI&#10;U6ZWeZHX+939tNRYY7U5THbcii44KyXXTCG1eJi0ovxwxyYsU6FNvcppp6Dv4qOQ0sO07JEDyyxb&#10;6q6quys3k788e25joeLuYIXRjPEvGwF1t92rVR6oyDfL/+7q2EtcjPoWApokyXhBHfm43zZ1NJvs&#10;ojjNxPuzQnkzsuwVqhVOejk4v01P3HJ1f7jYe7fzbJXfSCG3RZIVOjNcoXTGLUD6yDNe7oF0tNyT&#10;O/rMJHEwV7N+MSIle/nB2Gn8dSjsYu5zkIfK4Np8tru9Qa2Eom0/NQ+yyKjFvJIbpmFh2j/V8/on&#10;dVud+BypcnLnPGhBsX38UD+BtVzPAX+Pdr1WdomtoTl/vmU4H2tZjYxXRhZMpFrjYEV6NWnwF5bC&#10;ViTeIQOgQ7tTKpvk/jXeoD5ACnxetMMx7/2KyrGMFHcb3kPly1hCcnKMpunYc8v4GWxg60u78cXn&#10;b58jy99jHrzkWrZxnvREcqzdQ/mo0lVKaajbccR/hmA0TD7fL65JshHO20Wpu9DA3ezdvFCWbNiR&#10;7ccLkm9j26hsBrbeF4P7T+qFhNgiKomvn8iqvuhq5hfVEuwana36gCZkCSLLOhz1bCtfy2/etBlk&#10;ExKBpCRG80VrmWhqQaOp7fKUQOgVb6KsXcx7elBwpDQdJciwkZLcmBcFq6AHyWAJUEDcErm/Qjss&#10;jGWJowL+/tcUKVGbh5IiDk1FhqgQDcFakK01KuAwtZ0uBD06JFyi/vpw3A96SW6RjTySrzvYsy+O&#10;HyPWnzt3qaCajYM4TX2lpiWpVnRQlrVdCbkbWHfU+w/ZVjEXfEkcCmHmaTkKYSQz43tD19pb26yB&#10;h7R6AoaHT9+md30SOdQ9xsnGFmdcs9d2GHXP+pjewA9FZgcRGMclfLTo7PUumEjdyZgsnKP9dWv2&#10;DOALcQxfsOjFXWvrd0VQNcv1vuc02iVKCvmHOa4fZlD3Z2Zp79e3mpnftir2nqy1VFFzbBGcf5dg&#10;yghetw+427MqKYaqNAjHYSJlt3hNMgTLrOaWbWjQ8MjpWpk9q7CgjOrbbSZiKt+UZKc8RRJJEIBN&#10;g1JTXZwmKwTAcpRoy3mroKcAmyaJTDIgrCaaZWYd8N0xbHZL56zuajp1VSF8VSEv0QC0P7P27iSQ&#10;jMJn8giOt79QCciu9Iupu+JrJYeEtAB8XL2WdifNGNQ0KVoXBAaQC6kAehALWX5pwV/XFGJsYIDu&#10;32MykoUE0OahYtFEU7JRIKGH5PXdituD4FmpdqA7m3nZrd5zZRvsybjdOwSnOe9FhSBvIzKo4AaU&#10;MB0BakNeM9b5YNfomZH7xuHZEb0IBGttRbgrLzl2yHuQ4mWcUp1etG4AiKjZlrptYeqFe8kzTnIp&#10;VcOlNkCtCdpvuzOT3OW8HNeNdnZhH0r7ZCXutApWTFhJKetK37YYVJVsXAxPlJOupO9/STXsHTnz&#10;Pn260Sy9LT8T+FDZKt7UtMCO7cp+tArT5ZzrLp81f0Pt+cjYe69eNRS/SV2fnpfR9FKTjpBNnm6R&#10;S65Rc8yxdYTRlaslgCs6XVNXkO2XBMQ0BABBAdTGVcSumr3j5MPn5H0ARAKFedVGnb8QYrRGtRgS&#10;GHLx5OU1BSqGRIa+dEOdsFUd5Fvnb1itXx7SFlPZeqOtNb8j7xsgcTuDQpNFl2z3mq+EsYA8qF4g&#10;loWGbPzRvxzgb0kiOwLzv+NfwJWxOCpWSpY4xC+HGOj0x/Dh0VOPA9Z241jIBYMbvcjshzMhsbtm&#10;HJiixtFidbdhjLntUzPJBhlvdUP3yQcmhSfRjLK6IsfN+GghcDpACLwN0IaQBbqDmgIDXODA1wiw&#10;EAsWqmUXbYwgUlPMhtQuRDW/Lp3lvtMOEzTKLLPYT0i51fTC12/Az0DicmCgT3YVAZYy5Jlpl/Fa&#10;CsQAWbiagSeQeLaZSe8HdsExVV8yWIWpWGIMY8hIqF8AnPioGPLnNcmizYKFkAWszQKAgP+5hlKR&#10;9V+zpGW/0xuttvdPaaMTNFvvLffoVAL6HvRRLUmhE5a+ttYlcrkFd2y89JRUuuxYgBktTEfIeJ7u&#10;Vqs2+P9paqsQbNfq5Wh8pjVR2e58uLPmoNJ4IaXmZRu6gI1SCKiGFyFPDVqN+xhUsGS02hM/bTP+&#10;3nDmKAXQcbDaP2+cT3rdHvfMW9ls4USi19azc5rbv9AhzygciGwMiXAlfBdLQBxDChsQEO9CHpEN&#10;Io6QKMWVCySy0VAyCgJo0EQy9gtB2WkJY6UHKF25nlwSyRXNK7hSLVyEH9svo8kRELIipXaLjJI7&#10;0qgWxPbftEtCAgQy7PaPIFubLFYb8jLg2l433YDX0eDE/04MeaJ+TdjfogkA/Dsmo/X+vffX3LhB&#10;Mz+h9TYfs/ASduPLlzhN3xelXntURisqIQcOVz+fyE9drZNTa6XWBd4poRyoHzxKHv3MoDl4Espl&#10;cwL2dplf0HwvvUPxXfPi1s1+c43rqTvIrVx44YL80maghRC/qNsfoz8KsHbYLENtbejjjgoyPI6F&#10;i5WfbD5b0WAo2YTA2/w6kZhgpnN5PBwiKEgDH2Ry+du0toEAcgarw3RFzah6eDi1/fos98YXX5lB&#10;Rf5PAg1LYSNscSzTYHvXG57pKumGzCIvPTzYNluxMM3aXheyuEnT698UBAj97QOa7H/7BQVZU/zj&#10;H//4CRU1WQv98pOk3/9PGOtf2OlfcGp5eUWoyn8pzH/ziv8Lsv4HVv2/ycdyllrgv0m6/4MR/It7&#10;/P96/r6Lb+Dfp078y5H+m6D8f33BzNwULP8/GNUKv/jI/336X8Kxwr+EYySYjOfW+nXChf8vIrac&#10;rnuI1z13lAGZXv3/PfgiJ9SKY5GbuPnGV47gnCPkftTXQVsh22eYLXpt/AOVsf2CO3eTqi6tUHIi&#10;wAYi7vrKU5xNqswOAOB6TwkUMmLUZ+XMfjMK+vJVTez7f5Abv4Xe+hz1tTj0YOPHJA+FOKUglQtz&#10;PYVmu7kQ9uLr/dERsZvnfRR0utHUKhQBnV1lU+IvPaMbNe+oKHIH487vMFBtfZGJdqBodKSJU8x/&#10;dPTXmU6GFJsxRfTgNIWawO+5KRhBkv13tgyTEt38YpzEvRvC9+QLwKQ6BeSP4XePriJdzXg+t8Sr&#10;zxnktCbmTmSiuUl8nysiszJYslI+0fyMzHrwrL5EZILr2U8693CVkkwGigShWZFIfzhpQdxyeDrD&#10;N+uASvNZRdSIxJ3muDvR74AUagYEXWlD49ybaV2iJnweHlyK0SUlI7mG0oOwNRNsHtHtwC0FOihC&#10;EXl1357DHDefk8S1PD26PD09uMAm89fBl6eFJX1/8rj1/WfvXGHnbbFWarHcSu6SnANShqJegqDi&#10;2O8poUbp6Xg9+nhdruDPWxR7DJSepz+OI260PETkGurK2th8//49h+rWIspm6u3JI3jk5c+Ib8fq&#10;xssPS3yIF9vVmAp7tqr6mjV8Pag2L19qJ+C7ScpfAjuP+L9ZO9zZdxEYM9tP+a59UXMjiEQzqERY&#10;1y7WFHrNqkA7+PLk40vGH5L0PH8U+HB4Bv9GqTHGJn4xTfnJ5/qrqdcUiLXYD5olP7i0UylbCrmf&#10;a1x6fbDQ//oX4S+XLYULzknOCnl3BTWFgrHs5M9uqRvA/AEqtnT6oGd0hGiBm3Rcr7iglLZbwEgt&#10;FgD1NFhAmsopnbnl8Y292P27TOJUIncZlpjrBm6b0/NqskPpVl4hApidaGwHlAPY16h17nKoU2du&#10;Kec9BgOuWwjyVtB56dCl87gxNINDX3NfeyxUGibOYxQbl87hwNwQa/QMU8O7cl1Zc1NH7FnglHvN&#10;b93UTDq7U2dTajceS9zkX4hjcpHKo40YGAhQ6mVBxnIPGW9rhyk60S4OGmzZfANFcvYDrw+83ZKg&#10;AbvFPT4EcwEYXIRdDKlwyYkZ2YbyqKQ5IVND+pk0J4OEdOCeDN2TUpe8GwypUqIUir8NjUiP1g9n&#10;udbJP7nZkCf7JvjNzftsn1mNR7zvTjTJLmn6glSYCp/KDNq4njTLLDEsFS5ZvPcBMRNf8WzjAyg7&#10;w5zo/HkaOTr4FlPVUk6IaVtVH8N6eTcYzxKuDwV+ZItk/UPsT8CfjH9Q/J78SAfMTgC20/yuTaVl&#10;aGdcAwGJ4kUZWUYBirq0ZZTT8Tf091hzWcYTg4eZXX9DZ0F1UBCejDXD6QrGGV4UZ21S0OOgkguc&#10;iegJrmiM1Y3yoXJXcmRWZJK6yR/GFmV5qKUs3eSs/8XOWUXFtWx7P4QgwUnQ4BAkeNO4uzbu7k5D&#10;cIcQ3IMTPLi7BffG3T24kwAh0BC4QPa+93znnjHu2/e0x3zoqtmrbKy5evxrVq9f9WeHTw6JDsFn&#10;sdJ5b5T4il6qvHQG1vl5ZEA/QcWjqMzf4dJA4rQp1SnmaDlIf+lk0NiRnlK2S/oUeeXd2l/zX7+E&#10;y/745bm2X06l0hfxbwFdWV3x5LIT4gAQQLtK5UflhmkvtbQbpQilPmWG0pdJmLxzaQrWgHwJ46nG&#10;Wuda7kW4RRoiCY5shEngHuXF6V7rhZQppannNt728+0328qDIigBhv2IJiaAQTwIXgPeqQqraovK&#10;FW2qSooKvEq+6m6hR/GZarhqqqpdcZuycfF1sWkxWNVa2TMrSpFDNVphTH0tx0fI2wjNO+qQ8CRt&#10;gwuyszzzgQ3ERs6WaEk4vjeRPDk9eTGHZXkyzVvB9aV3/Gx6cLx4nLuMrVx2ymUOx0LdInPCZ1DF&#10;zANQk6w6zLiTGxUk9yFKxbxdrmI0ojzmxGulrmmkCf1C0oO+VaUVqVWuVcob/Fvh9zY0EuqKGgJP&#10;7+/kTwS/Aj8VJB5UFUSAsoSSiVf0Bu4NA5sVa5MdiO2SWc9Gx9qr+4V5F8sA6wLYYQSL3ZlZlqMM&#10;cAz0HyEceWHWPAIdqdoZ3RE+1zoXQg4LTBLLEMvpraTsZulxKDNN3Xak8y55UVKmtqJGUkZUWlN6&#10;WHq6QLPwYqG0br/yemV2OtFa29izO8pq17xhsHzlJLD1M9+aT/RvMEKKSGE3fLBcMHqUXJQRhApi&#10;T+1dYFKgK+dPz02XpjrYtBXhfOmit+01eV0WnhPes508ZFeOU/65PFg3c5gtZShTm8O1R3YucrN+&#10;Ddyfvp9x1Dbm3S8C8d9UPPzRrzwWt6t5yrVjupHwzbnn8GtDXcN8c69nynGXXif/of/V1Q3WzQWU&#10;9nr0V9ml917BYdLO3B7H/ul6+/C9zTN2Uk4D6w6DLDNSjkqy9yz97yzEFNSZKTlpG7mvFEMsQzhz&#10;KbDQUJFWcDx8Mzp5v7XUM2Pg4NUzHAk1Kl5tfCeheI/5DZMNM5oCTJ4k4SIxkR2bjSbRGnUZxRje&#10;xrHm1ubkYx7hBTICiQw7lcrbuB8ppKkuhzWW/Dj48fHq8oWXMEjYu2v6+RrcEm4EFfdbHMpVLYva&#10;SoNv22IH4dU46dKx8htvieT7qCBUJHI+Yy83px3ylZ4ru+SBHBaWiZbNeeX14OzSTvuYdqPzmvIS&#10;C/ilHGWWEtkzTmL0PvOTGSAXwzGxPGe5NAOZB5kSD6eNhI1YjVKZUJtnYtC+BAbqcmlxwXH9Jgcq&#10;xlhYVA1tHIdT93ZuQHVoXA1tmwOi7kA/JSPzDvO63U/c2dztzozPonFpHn66PBKTGRdqTWyK1ibt&#10;kgwT7ZOcGec028yuvyNVYN+oC9Mpq7mUT2qrNlo51d0fiFhLWrPM3dbOeoCvF9UPjeacsaxwyhkJ&#10;NU/b26okyyV1WBs7nbtXI5MjP0a2ph6xHy9fVCWre+X1NOVWb3m/a7gY5GBfU/EGNnM5O9p9Nl7I&#10;YGhk6GJoqPew4VMp12ir9TLR3qufRTITs+8tOZZaYlJfVD9ZEVokWwGoYCvNtCn77iamn5ZMldjN&#10;us2xnk7O11nOXdiunvjxZXimXFqdMCzc2GYarB3/vrvRtka1pkNfR9sictPBVZ77zXC4FOTxExoL&#10;RUcIRAhGEyM+sHpvZcFZat9Yimkbzx5FIsXrcMyTebqYSp9yyQFMkYn6mDOZI98uf3c3W7VunA7R&#10;hKT6MF8ZqiOX5TViW+lOci8krrJPE6+t+pLviZoHW0sMRScKEPMWOVbvxJ8VVU/lTgUWmI/R8wGd&#10;1ZxcNnQWv8aM5o567m6Oru2F7R20Ynh9mxRrD99tbm0a03FodjqrHtp+ra6hvljOrQc+tt+zvB74&#10;VpCoB1md5S9ou7QeneOG7l5mEn/H43Rd2YX2EvhxlK+mudbcz95qNyC8Rgi2PbcV+BrnvNu70tIM&#10;/KW2Blll8sn6nnX2pa97MVPWx5bYgZCb7Qi4fE5zMNGKedJfo+/g6y6gdZUMbXQAeZZ+Cz2Oi9v0&#10;2ZzLYHTjhoIubMyy99R79V35OHzuuu0y2n+C+mSj2jDak3+3XuQtDvlXHOk7ywXK83ml//Ywa7qK&#10;XEwVsdO0a17rbSNIHfCN9tX/2bklAoGsR/8yrzE3v38Gm3x++7/fUnxSoo/qlIUdwPa3gv5bED+A&#10;f6RERIQNHU1NHrA3DzJWiVT372tY/pWH9Les/QuC9I+s/UfW/iNr/5G1/8jaf2TtP7L2H1n7j6z9&#10;R9b+f5a1j0r032XtE4vx0fn/6NpHHfsvuvbvho+Uyj/J40fMp+O/gzsfoJ2kD/DOJ+ql8wOwEUDK&#10;JGNp4vjAyvyrv3/NAP8r3vhPnyKGToY2duakTwxRx4cs8OMc/iUl/b9n8YTC/B8kpcoDaPJPV4/y&#10;/M+X6kpaWooqdEIOloY2DMJ2NiayKn8QmqKmjsYOlu+d7ByQWJ4gmg9Ls1O1tXyiKbP8heEUt3xg&#10;M4hYGDqQAh+S0iDDvyqsD5Un8OXj2jgeVD8LB+fDFUCkByopKTs7x1P9qfwAPHn8BHJyPfl0/2U9&#10;T2P8ew78L+Tn/5Xo1o0ZsupmxhD7dYfEsCT2fd6dzQCFknJdjGT6GGF+khPRSrN/sMt3jccqRRjX&#10;3J61qdsiniS1oG+h8KyBeT8x500p0G93/xVrScbYrKlYUcTMD6t9UHT6mEPAkmkUL7ttsoqqqfT2&#10;acgwgP7gZALEtza0YM1MWMpT0jxmnCq3GP5Ln7c6PKy6SS0Iodbz5FaGo3pQ2WkGbxqsoyb5e+VK&#10;g5cOFCD6AxibgTLWNkXI7bpTSl5cMlU0Ov/ZN28jZS/4cKa6kM7Poqa8ppj+ywcLVwxdEZgJH4om&#10;v+cWxbYPDhmlFSGYai0ndLhx4QsYpCx6jw/P99Rq/Z87MYp50pDSTuCPXaWr671NbQdL6wt3xE7+&#10;yv09oFe6uYQOHZDx7+EIyIm++w/bur+3cCxcwP/esT3e+r9vwp/YeYyb/wmOP8EiZwh+OIn4z7Fk&#10;Y2j+CLJ94rIKP2FmGdhZOEkZgBzsDxtEZuYH+CoA8PBMSD1Et6WxkK25jenDmExCjsaPUFMuZrbH&#10;I44/FQaWhyeIScTw/R+UKhLHw6kKk7KTKVjtsQXI1NDE0tb8KRQ1/oKtsj/ELpOsodtTNP4Z7mki&#10;DwFk+hCWf7Ne/3u5/4G1w/IXbOfPfhVACgCwPrT7v89aPJDdVGbq7hdv0oAVIDOqOCkzKvQdENXn&#10;F1RkZFudFLFxBQYvukRGsmJefsI58CeFoa97UaTykv9jhRpYpidMxYbrMykVr3Tp3Cw/vYa2tf6c&#10;F8Os1Qh1g+phHrOj7w0IA/z75P5m7fWs3k2Vj2dF6+WqtUDQqja7s/IbMHUordra9IxIXwHOR1n9&#10;1q/qsnlAmdBhOv658+tUpf205pB4An7fTVyBJOmSjgWwdXPzbO6kE3GLGQOLkqUanF7jZf6qtvJ+&#10;x806Nke5Pp9mOaME925+uTb1UsEaRdnqsrOyq3TbBfv32AztJuohTQTFvgdGbZJwH2NvKKEoObig&#10;XZFoRYJqYyvboSms3ynq/gNWrtjXrlNPA/EdEbp0ZxKNW5ycj96+xUO4MbhbGTdj6Ty+nWKJ9P1a&#10;qO6Kz9Lc9Yww2b7uLX911NYtShQd6B3jr/XyFGm6QCF6/sUwgNYC420MFR/QRq5iWrxjhdgfUkOR&#10;kDMA2P98lfZZ3GfBP2EpWgbBknJE9LLzSpX8Zr1ylr4HHW0sLXVjG4hC3JAbNpIxKCiCZrBNKjc6&#10;MG/0/UbQU4haiIrG6dPqM0qhWCfBRVw71KwNasWYmk4KvlBGK0R5v1jSl4sCoW28UqeyO/3jB6GG&#10;Jbqs9wF+gwkZzwZDx+EW0bhfcMMpWfB1tWa9lRS2IRm8xEy6lIqG6MKo+8tCcX76NV7QcAEiYKbv&#10;fhomGaZKBKV/TtDyl/EIWRRKc7Iki/TjLF6BnSfewLALTxphBs2z2ziqNJG2E0ifBpE3T2yRCpvl&#10;svUE3J58G7b5cqu+MYoC+yvPTUyVluXoTLW+G6nhVVxTXuo7URhLgius7zPr1+sluWzxtntFqDy6&#10;CUsTenw9h3n0KWEb8O9SaTtT8wgH2XrYe4mKXNh7ZfJVsyGysWMY9tL7KnCK4SZR6vDTxrFmePfl&#10;htYp46fljXQlZwG1yixxCEpLZNuonPKS7BFVI3sDZ4bWHtuC/rpaD/9XDNZ8Ph7TOUg+nZu6WVhI&#10;JmIVc0ZDYMoheR0Pt0orC7hSntycDrvgCO5296synoSFP/BRfJeSmZSidR40RZRgjKpmSSztvK+H&#10;0tEqvgnb/U0zYRojUbrweY/hJn8PFMNR6nfIT+NpKEDpN16RD81M9ILEJGP80UfQ19oEj1wG1meL&#10;4Y3Japr2eCr0QaVuhlLbhVtJXswRh3iggU+pQBtnxBEve9d8sh2Ceh7aQ3lJAktASM5Qa7ee/jbU&#10;eJI1hy6vu00HZi/UuCnjU0vRFyHZBSNJOUl35gBmUBsrZQb2OMFzyfBQQtI+3y55ZIof6tcVPe/P&#10;lSWR76ak7s7e3ruHUUOu9qez19sxvFrIottDB9XOBMb1ejgF+vSzkFS+a/OTi2feB0Ur8V0dSlbA&#10;kMBlvvRhJfZ6x9wlEdSZdWP848JmQvNOmFeJH/8llqx4y9c4TNcH1DPmPYxvxplCb0UncmfmrrHK&#10;M59Xywj8fZ77lN/N3dlG4AR4B+79SXCV0wQg0eP03781ihRmQUY+EoWlvrjRS1MqujzrsL/j8/nk&#10;QApdceN8SJ4GdQfC7AKmIVdxLRwZJO855q82S/1b0b8Ieei+dzj3/qGlOCB42/gGbxvWS/B8xkpM&#10;63O9fjFNMU3JPFORmNVnrZITdQKdWz3OT62Eh0mn4hoytJAjGMssmDY6xrkDVNxx6gkmuSVMtDdV&#10;eF3EFOKIuuKg+Aw2o59e1Azw9tNVqNMIi2hN6SYB2kL6z1fgodUxU+HzVOM4bnHEpB4f9mCyIYIX&#10;zyZgRdEx+OCFa5dhRaP9QmAwYcnhRYcFez48Fc1IA9oApEbw2UQhLqSLfhYcGMeCtbATaKLNfhYI&#10;j07YLzBPho+I+mQjghaPBp/9PASJlPZDITMGtqDKM0UY0UC/wmePTtgvz5/sDSL2k80IFj4afBdc&#10;ADIiLgYj7LfnT8Ukv/cwD0VT0j4/PAQjwhB7WABaDyfGpmAEQYj9o3NXOyh3CpXpucObT1Mf0thJ&#10;C2C4UPstBeUIHqvwWxcmc4FkPQH4sC4o8wADCMoRXqVxRxQMj5kBhJQL/ijZb8Zv/NFQA9CezJbU&#10;6dFgAYg9pBj+gihvQoRI4f3wXhiNC6I8f3Bm+eE9M3oWAkMKj9LzDANWEOUZwIAU/sODs0Pw1hcd&#10;tT3dWaNy7uzYprjzZk/X3y5nDvXO9A3LFbh2bV0/mwh+TboOfk3Y0N+4EHVVBgY5HMEqHXXhPUy4&#10;EJ3QoZCnULAgtZAZhQtSFYeglF4Zdr/cudG53jnZuVSNQz+v7Y7clNGU3hTZlFScQz+r7YaVCKM8&#10;xy2NDvIKAmEOf8CpX2UoaSmH0c8WpGO1zjG1zYowdUv81weeU/NFlkdbrC4Wb5rt3lhXng19tnHj&#10;TrDiQungZvV001t3VgA3uhHzTrVKrP6E3/iW0oHIk2GkXIcYe/oxSPBGiEewLktaAb8QEevZTFAB&#10;zOwXbJCaO2ELHtaLoiytwdE+wES64YS4O/eSwK0Rt6YYTy9lB1E4rvqHyJ5wXH8+XCY9bIvKagoV&#10;ejmxI036Yv/14A0/IM2dbRjfa3RCkQNBXgW4WXymDDQXcMvVtqAId3PY8+oPjJlbQ8zr5K2sxI1v&#10;jGQ2/IoMYtzsNSTlRUTEaNLDXl/iv+9BdTIszlPgZcadhPvRYUMG/mIE+D4sahrkgbRBzoAq8uWX&#10;uGbwcG1th+i6X0fz+K8KZvp8iN00Jv6RygRis1YNXFSSN3IXqp+bv2y/sS9eylbT+hj8Je4xEm9Q&#10;k8ZETAeF376f55A4fX8bgscpS0oIgkshxW1WIv48cSHiRWL6SxsUHcw9JHpUJxwyAeJGxvc6hVKK&#10;s53oxC9rc7rg9sQUed+7Yzr5hZX5McHXCtob1HvozCeZheYD4oaikJEVTIt/Ks27amFqRSOUFxMZ&#10;4i+ynmuef7jWcsxxL+cyYWSWB+ym8uE09JraaxzhpPYaATRNkBs+9QJjCefINzLWAfhzcHH0r6ox&#10;Xe0xJT584qx53/TxAlQU2cBgbQKGzltZaecdkDAiRzIvxWI3vbIyaWqOXEzkOKghB1PsbCm1sk/m&#10;py5VHOMZHa3SODj7zCHmbBNR0L+rdtk5OKHCmhz1dJAIBdyPemYrnpnalf+aad41HbYF30WQmpn0&#10;pVAk8a9R51xDu8FD3BcF5zkeeSFvz3PA0OOh6UNu8a9xBQ2s0Q7BBhNRil+DebQTw7y+FnAhVQGD&#10;8MxqYI1U6PF66CNzkQBXceJkQQDpgUCYYB0F5v6FyXc2/YHg/aC04YDl8UMrmfNPYc9YxEQrCFgq&#10;cCeoTZiNP4CJkSg+qEiaEgmHOQeoiFQViYv5PRMdxBAM+NZiroJlIG7scU0Zky0VcxAtVhxZnxvP&#10;L85GLsiWERvOkvGqX4dl655hdgXPsBvIDvb8kscz/Qq5zsnfCHoyYu0NvVQt5q4Fx9EoOL8j1K7z&#10;KFvXXYHmK7jWtDFMl6KNML+/V7r9SJOBaUWcjauV6IrSmuXMATG3AGoJ645MfIM2RQXJ19UdbtZz&#10;H/DnlHEragZblKx2/JbRRs1u1KudIV20wgDPWP8U12Y47GmxO8WrVjCufblJe8UsX2OIBnHwn+iz&#10;UR/jBXyR2IX3XnKIHuxBU9B6W7wkEunBLYmVwBbPFkJeClTcEqx3rO5vANsy/6LhYdbcEnYRL4xh&#10;RHvx0itVrzVXFp1Re4IsP6y880UmmxlBrznWTaGpLvCObMVa4bRvNZwNSU74bK19dQzKDl6srcLt&#10;zO8Xz2b3XqxmbzV7yQpInVAp5Qpr2cc9fzvQT1CtpS0ea0wTIfhyli7ldRVieMfHlEiQyY5/vhAQ&#10;tyFk9Vva7eBP6ve2e7DfuIcben7Ek4bVo+Bifat/EXN2gAVxVs3d5OqUrmXWQS5cF3tXbhpPxqLA&#10;qsCuwKPBqsGuYS28H/O7H+UIV9uyxatdtDUmEjfSz8IOqy9IK7sVsul+Ld7tT/4qVJSC4LNhRfhZ&#10;UmNM9BZld3Z0X8NEod78UiWzMGbghNi7PooZKFXMK31aIwNDc9gAHck8JfFEREZvyW9FezTb+BdY&#10;2wOGy1U07jvklLOUYyEsndc837fchF6xXvfu40PZ6AxpUWsct/KikzNHsuCS0+87vDcwdLOC37fq&#10;y6EDObA32D2wGQxYTMidODzpv3Jds+uK/5pq23K0kTizjF+TEMiNzur0NYKU5ol9ag9r2gfvy4ZR&#10;kVAir4RytH6tjTdVxm0NakfPgsBekHpnriTeIpZ5WCAclOTAW0nyZ/LKT+3Zugu6r0Dpj78YD8fr&#10;pOsEv1aC+XkueVa3RYCVT8MnNCZYgEgQt6v8yTYr/cJ5J8knZF7kAizNzHManxIfZ2EJoyvLMYVz&#10;UFCwTz08spgwl1AzwES51kU/nPtqrzZq1WzGhsxXqZ56l9JXZm6SpjXgLqwdcK11/W57UdT7LHWA&#10;ZP3yN2FN1eaRe57S119dxwOQuLXuVL1ksw7y8PFRWigSn7xA/n12+482E5KRAlOLa7HEMRWcoF79&#10;TZ+2SLs4vbz9PTB17Yqop1QBJ1GesdPz+muiyKnU4W6HBWwb7KXuu75jL1QBSj4qokSfd8BrnkrX&#10;kDCDHD2P2KjxsT1T7l6saf3OxQXceY9LtktZ9lHnO8b7YJuYdvJ75basgNebob5UuJQCHek8weW5&#10;ZdMIS/xC3U7JPnLtXSVba/siO0Y181qXnFMLnJ5J2u4w+sOeV92NfL7qWm+PYzKSSrbFr+GvTa8b&#10;BtUTVnYYHTdu73pgQ0+p9KT4k7zgHCF+0G63Dk2JBmM1XinqfdXpOwIo7G/FYZJpgaQyg7mchMgj&#10;xkvSG0bPmNauVSEm+40OfZjModSJAw8f5KNaf4EOEtHDgh4ZBOJ3dx33gwKfsIoEi2PYJaNlmljJ&#10;0xPv6Ju3Knl1M8iYEtX7pSJAeQ5fq0FcWYQqPllpbDOfZ5M9QL6AU+Y1w+uFQEvcO6BQaN1LPkDE&#10;V+tO0CKSjFf4d0REbcKczI5sgeC+zQt+cbJgOE3ARcaIliaBdn+54VyVbb3/ysCJub55dJX3kece&#10;DLRjZJyvi+CKZbW3+ZroVs4HfZUF7TznFnLLxlsIEnSswIoln0Sx9KsVblJrwvfe61VeJao8It63&#10;3I+/KL5IvMC1fJ6zk1DQn7pVdkZxpnxmeI29Lb1NdXusLEdrPEg36L7dEprqAHLPd5jCBSGAfFlT&#10;h9l2XM4Zz5lGfBsuKnnZUVNKkm9IfJej2TgDBUb4HEhSBV34bYnkLng/2msEqf5wLU56hYcbTBNs&#10;q7nMZI7UKBXnTPjCcwFQbMaklBkqw4k3uIll3r67eYZ8ywLFDge038Y71Zy9Js71/y4Oe/sg5d/s&#10;M1dsqp/bSfas9pRfUe3clF2QNvuBc/1tPo4Y6pvVlUb7DNTkmR6hFcucbLLUVMMd0QvBNunqicz5&#10;LgeORVQuuKX78vxg4NJtQ72zDCDuC+EXsas8HefKf7sW6Bq3Htm0bnrS57Um1XXobJT+05AP+k3I&#10;ljU9u3s4gONCa4rXnS497z6/ISEnWTHye74d5ezAWux9fKlsomGgYcIETGlznROX2nBqMiX1J5yi&#10;w8pJ8HdKN69cFy0/SA1T9+Gx1MGA3dv22FsjB77fWPOOpfHpxv4amBSC099WDilLY9cqVzSCk3zN&#10;ft1lfg5lYxU/ZSahM0rQQH89aGYq6K7FVeql777ACjvb5k/cHXFHYVaDyqchWzHOc4Fu1jl/VRRf&#10;nHVKv7cqxHFW6PQxRQPtp8FIYkc0h9ylCYXVAsyhN+zh9YvZPs2r0MO9GzeBzeFw4jLxG5zpKXie&#10;itzIWhKKK2z2iDS274tTexV7Df4jXeeC7ywL9w3dygB7F55QYGk66wVtoL6FmXpOue84Wy08w7QC&#10;D0EXIuGXhe+lI5NjBqfCO9niah1tqDoodNN+kNOFwUy8gsme7C36NjluPz6q0FuhI72vTvhLzxjS&#10;9iBwg0bhRdxVWNwtg281zduZa90CXKlP4+vf2uZmTroyU6W0LCyDctno5w52ddU4XEePNOtmVIF0&#10;5irx8kx0kaBULSVCRloU7BczHfG3LcuE7WOp6dsDTuaNaVFOnikjVoBULM2NCGlt4TKAKjrEiYsw&#10;RaAdlCui278HFRUHqcfMQC3xdbEbGbG8pZX8t3bvxJRkpKxIZFiStCScTfOsZCRn9G3Riihsel8t&#10;U114pogoqmYybyBHXn3AlJfgxXshCP5RBlZzxlHWvpgdsb7RNhoxzbOhGZnFsjqoT0iY/MSAOsHa&#10;42RXaB7ivgug6GplcAzi1JycEOOjnl7OvhH5kP2mqDDPOnK1LTcnj4sDLyIx4aDU0tkiQW7jggAg&#10;WjhgIc7Btm+Wg+9MJNfAfawWLA2BnhLbTxRr9LRR1eYfNqHpHggTMXiIvzhmP1wtM/dKii0k3N3i&#10;EdBMofvZcDVbJNzYfi+nSqI9+eOlja3CNEZkNpqBu6J1aTu27FpkjNVrddr00wiXPRvqlB7TL/17&#10;qsW+RakgxSPkYltUtqDZS1+yoC8D+3OW+7j+P9IIwaxcclwMVvdnUQoKFWOoYs0p50G80+0X4d0+&#10;sj99m3JLnfoTYliOPnVz4VcV+LJMouYUDEYkkzEagWUE6ulfcwfhrPOWl5SoWkxiCmeahWZ54vys&#10;yAiE6cA1Fdy3ZiY/dLJWLl1jk9jKCQeph+mQ1d3DdqEgyrbc7KeVDxAqxxzCvgo0yvDinXGadQaU&#10;S5BDay2NwpJTmfPH7TNiyhnpVni7rIX5GFsip9fJJY8rwepOclzDJChhMKt82RO0by+OZbiVLBPU&#10;tvuk6CDeoRDRl/DMqrHOCTQLPlVbxm70AZ+9NFq0FRJtX/reju0Pjtpo8kiYL9zL2LsWt4A1C1Eb&#10;COryBNi5rJcSfWkTaHHhA1cU2PGngKncuTpRvJibX2MVw6TcV8KixT7tVR46YN59DpjUIHpFlRfT&#10;Oa22gp2aiZRTb/DeYeCWx6zH5vqFxVt3tSwUl5fsC8jeciZKY/Gz0GX5PIG89FZ9K2206O6lxIq9&#10;0wbv4lLsttL2drbc+ksItFk8dkk9UEW90DdeoDfz4NTSD1cadU/ybO9Ep/XnCU1TdeJIZ+32NCeW&#10;kSsD/uS8bmNb1EaoVKu1u0QacBXLOkJ86D0ixHrKZtncR1R3cObiU0sMzoc3n359IL2Wr0UQeLU6&#10;kNl3uCZ+5fJcEKXqim1FlPbhxXKCqEZUna648gjH9LNQ/X7rQng9X0a7+B2ZaMmCLbPrkEkrpQ8B&#10;OeJDV8D3kcFcMsnDFC16Q2/F5CRNgEMvxX3CpaTe73Mix2EHG5Nck5ejHzJOMzi06jd8FyaaoTjh&#10;jjYQF2OmSFYMeFZh6aSX0DdqjfQ7TsUdZLGS4CXzVc8dm/r7XK2Yft3J2dHgqow+x+9+qMx+kiWJ&#10;5Cy5dWjrW+9ic6tLKtO4nyVhvWmWlx7A1tUirxSV3GSZeIn4Ck1f+tbk/Oma3nmfpKaQSGPg1tuT&#10;Dvw2Wv+lyc4FpJFDujgGtJFv5Q61ZU7VvXI709VeqqOYatnYjUM2sed8kJkLYnzVbZWtqpbSDSGg&#10;YwrsDlLNC+AyX1oz+DPTR1sXWw3Oqv6Za8PdrtBf1IV3XTcxo6jm5B/DJXcjkA5M0tPTQYABsgQW&#10;HSyV1gU9SkI07GQWnQUgnfWWB44FqOXWduNXaPO8mlrvJHppEeiWcXdgRP72Iq9zRP582XqsbeSk&#10;+3jd7HJ89fDnrPaJG7U944/RZnTj+PcFFNcUyxbp8zMNFmJUptPAgzhG9fndhDmsk1EaaVdOmjnV&#10;AMvttzIuP8iAQOQ4jaliUYHaI0EfMR/6dmpfz7bYU4diUO9pRuWbNb40DuPqcCMa3CZ2LzwhfUCu&#10;kcJKzVCkYt4oaqmjWdAeVr1n3IANUuAtYWtxUTkSbrAIetUaADIJlq+ALmYz3V5dewezc+gKtHso&#10;cKUQ3XZ/4ZGYNTXRvaq79Re1gRYHXdbtX6Wn4by9/0gwxLu8RbsADy7jgsQWbJnv6sTwCNgJTZzq&#10;2JloWN+W3Vl3ZZ778t/OfP99h+BwuRuxc0ezm6fTPBCfkQA+M8dNzTcT+619pX7tM1WTT5JyRF3i&#10;s7lxHZgAZJH+L8ruAqitrW0UcCnuXtyDFXeH4u7uxQla3IpDKe5OcNfixQvFHYI7FC3uBL30fOf8&#10;89/7fXf+e2f2mj1ZeXcmO2tlTyb7edcLRm4cvCoXq8qFCRTpsvHdhIgZLWSgJ1rjolnNWkCiLgwh&#10;3s/+eyMQSJEdDXDQbcspHawpysRSIFy604px51we5GnvpcW9DLYv6smn4+CNQEULV5OxzqC1H476&#10;ZlHeCBAi/HbaeBkAoj4erearqzjii6zQ0URh2FhD6l8YLetONrr5ksp0U31VfStn9DLqhpoIPnqn&#10;8A0VG2RabWIZPkNQ+4Pm7C6QouXNjZ/VNkp/kYu4+WBv5obc8OXil32J92xyoUO1e86XFSl41fTb&#10;oHhrWgyCk8WEn5raYTtD3K4RtYzVZem64XlJgotr5HDfFsyRcEMqKmxsbGw/rWHXp4Srjl98/E1Z&#10;UZzhRkvVxev2uVBxmEmuPXGXXf6yaxVyjK0t4v4Sqd1U46g/Xl3jVfKtqQAynJJezfk8cBArjL96&#10;bWC6fQLS3p29Z6qqOm/TWgGnaBfuMgHTM+9C26a1DXhufw9/sjfhUVgLWFSJWtzIE7zppWtJIANW&#10;AevJaoUznr8dBlwkHadd69zLxPRtmVxCdoq1lrfo4adj02K2HwdvEp64lg9vYkdfZJQnXHYtgPte&#10;KbuDpc6WoFH+ZGqLcEwXpTKe7z+Rx0+njpTC2lYxXT6FTYyRf+rN0e+zbEWdj68pNpDpnsGJTSr6&#10;zjKxkYENNlfxNMabMTpwN9sO2+FsVh4N6OHkgNX10vpUG8znPFxSmVXnN7xGf4FjNZlfJFDB+Pw4&#10;pBrzeThV4SueaKwyw/nMQwO9EkyanjAbfF+wdsNzkGcGFQ//W8TmfYwQFDS+7l94kptFML2eIz/H&#10;TBhPspn4cW+RitH17S+jzMW/rXlGRGZjchSArdfyuuXQpkrFOdFLDqp4sg/zP72JH2SKlyEZSQuH&#10;gFsC+ak+uRTH6RFXu0+NyiUELfZ0WyBZWXF7Qfh2K7weVLZqBObZJiqwR+1bc2UFWgm1ceSbjXwN&#10;DUnM5EfIfB8Xhfx/UDMm3Klu9aZ6TFjxOBzb2vRcvh9ow6+12jjoFW6ySKrUqb0maPIeW3LYWa5q&#10;dRv1XrrP1kTUMZsTPiRnxxky77ek5gsHuhI2U4bz11al4yTqNjm5pA19C7REfac15CfvC6odp0xc&#10;Ttnc4eeZkUVKgX8mQN5OkaHhZoPzDoBgO25a+ocMhV++tIuhvVw24z/IEzITUcO6KePe0x8jrVfv&#10;e+bwVrWX0EFRF1/RBw+q5KJwqzGHprN25SFCdvzB5nX2nrpT1c5XBgxLS9BdZH3Dg8UdGRNZB2MG&#10;Jrq28eccuslFw7N2QPfOYzUF04sdqzSSAxofPUJxdcYsxQw9HTeEF0n45O07ibZF2FBN6E5RstNz&#10;0PX57edRK3nkZRIqOxtBoVVmQFYAytKiridTl4daF2rzD61qxNSFo81YSjJCgv5s9OBuP+z+teY8&#10;DvzRUvYmAfV33hijQcHpPfXb1ltVPdT1eFdSH2UsbitAscxoZ/QTrhM2XVTZCIObjsQOej4Dqb2L&#10;G0rEojZT6ngkk3KdxawVwUzqwiV2aoXOHmFmVQUDTMuVSj4/xk/raY/b1zoXxo+pPkdyz9pJ5VA7&#10;1CXHzVpUfbvRsbBVyvGpyaxxvW1Bb1Fus2iO7FEQ027kjCFbgHdyPbOaia0TzDL/1uZ4J4EncnTF&#10;IiguzMbxm3by1+L3B/ZNzvPR0z4O/0bP+2bN8YiEffb78BjvsR6zDPaF3H0LMOpY7T5XqjG3B7CF&#10;+HkJdWyWTMHRk//ceN+MHILXKQ2hMSI1misuL6yLsy93ifmFJD0DvLGKVx4ep6wRAP9sdzgxER6y&#10;aUo/7sTs56T1gu9o1Y4IjDYZwDdxFoz0CnnIY3QyPZwlvuG0banKKs2qknghz0u+K/w276up1WFV&#10;sxcnHeHV5AMnWCJkJYTkZUA6q74ZL/ScpQ/PciJk783kzYsnREyt7Gyn1eCQxzvbsa67573OEsVu&#10;knW1YTX+w8V81HULe85ENw8l9tPbRqPa2I/iZeMImhOVzMMb+gPTEZcRNWdVrcfDVfXgyub1ceft&#10;M09TSIyM0YljyZjBNPsvCnebx1lHWvdu4ZheLC96owl23VkTj/Ae9r7TBmGBz1bcxKW6MDSYdIuD&#10;v0yH4Zx3NboJhg6AaNh+38c4h9INUgCPJ6/X+JY02xCS6RXg+JWzNGKZLq5uLeOB3TuOpuCgT8kb&#10;GQKOcpop85lUEymcOV3lyljYRTr1zlSh0MkyLefjxTuzGkUxin4T/gpLjHVnQWRE7M8QZkabA4dn&#10;F0CQ4vL1M4HdImjnWoeymh9OfYwGf1SICJPD3ZSR4BEL0DnOvQqbOBE49OsOArG+YEw5WqRAZJm6&#10;652w7+l7lHQptJqxamV/Qljp9IZtBpkAYGKpQOUMGQSjoyjs9eJIuDh4ryuSHAaEPX0NxWrLiMio&#10;PrA1rhtc1+n47d1F3Lmx4S8wIS2gbagVd/5wFa268vaMzTm4l9aPINc2pVqn1tyrcDPFzZAnhau6&#10;y2lM7Jws+AV+6UmX5z8ghH/SM3n4eP7Llv9VxfXfFcLrvf9/qq3+J9qioaOqJa/1L9ryH1QLx79w&#10;+n9TLRx/Z1j+X1QL96vX+S/V8ketsL/Kltc90h/d8ke5/CVZXiEM1ytq+NP+9P9pf/r/Y/sn7o+Q&#10;+fu1eP8c/yf+7+P/0TJ/nv/vOuav9/rPR/I3pef4FyP6H2mCYcKIQ/AfHfM5NPWYsmcDAMASK1eT&#10;HM5H5zqGDxCSkOkjD2O8e1g7LCyb6dMl7jdzOZb1CNsLPqVJ7gzrJrVQs98zjLv8hKilQVUyTqtb&#10;bWBVktnn2FQzAJC8dBJWnib7LFBap5AkJzLpnN1TSZq9MjlI1dUBS5t3SXt91ijQzzIwwusnz+Kn&#10;xl/2fqewz53l+k7vNn96oZWXd6YNaJR76Ni3JxjRQ5ZH1facQJKVNbAkV/okm6B2WL5yWiHR/qA9&#10;HGkrDV5L2dXVxKpKbZIbFgx7WzWvXx74tlQlVSXXrbqMgW6yla7Ulu7HVoreB6hyPjdo2FLuGaaG&#10;GE1x+1xurXkNeNh9Q1VYpEmixtC3+3CawQ0ww8Eo0xjWUpKEQVVpg+Soosl7hIUULeOmuEAFhYZd&#10;e/xCCp32QkrUQP730xhHo8usMhK5UR8xYjaqPd3goMLnKjyZ6zLS8MpUJbWCQId3dl2nP/G2C1dp&#10;fxqJ/VDpdYq67OHbb1+hdSeW6vTZhkfAey1g/5oZ7OL6V0n6v3OE/xq/P2PKwcf+j0j5a5b+M87/&#10;E8D5txn/f9obcn0mbm6uV3vzymL+tjes3K+FpP//7Q057+sE/Td7g/SHgf2/2ZvXyP/dr/3V8c+Z&#10;/jOj/y6A/V/2ho+D9Q8lAv5Jf37d/6mf/G+Fjj2hQtuRP2r0XYsIc9yedLR5GHvwZPrStg1Z8lAQ&#10;oQACMb5uv0XMjefphsFGZPFC3qSmsy69wDCeaRK27Zb2natDxIT+ndqgp0+Gs1Re1YBUVWotCbkv&#10;0pgy989JV8R4eHj2f+lIT+eIFfDYHeWzGudzcZyrNmqO05EViB+MgzDsVlNu4XkiD11BDuelOLza&#10;cjAsdrkq3lUNbtenYJvef566iJ43v+juC0Hhq/XcXIFNF4S8OzjroxvcBsJOB/UxzDkMbkOPyfAw&#10;GvN1dQnrhDzu47rwXInkPKJC9htdtBlHG2pyBi8rtFiOakqiQ3ReGNRvDRUOPFgp0MQ8X/9cli0f&#10;EpegjtovTBqllDBi3MPAvmhf6z0h9NiNyRl30noZIWaPRCOF5H5Lg2YZqXAHrS+3ydBaEtW9m8rW&#10;3hB2c103Z1ei3bvN7jKaEAyfR3l0Ro9LV5vqDBFxvpIEYvAF/igUBQ1lDUKVqQwfEOOytRYtCHu4&#10;p7uMfqSPIJWXJJZsxzJh6aGASR+Nd1atoOpEzCP58zikAAGJ4quXPY4JdY9DCDZCRBJVqEABpq9C&#10;Hs6PDqjReXrIIB4CECZcAiOVUkE0LfgTXo8DjGTDL2oGTAcx3pBPcKIUX7YP29uIzW7d1mgSfOVT&#10;U8OPVhSaWiTNbw0Xk2RpFUcKG1MtMqJHOYn04uk7ze1omBiHCk88dQX410sWR7z7PalZaA76fmhT&#10;FB/hbvViSQ+S0mcWYqSF5EVgiTufMsgkHQsDhkLkFPLNocILfQBLQI/k6CmdDF/RFUCPsFUJB9fR&#10;lXBYhd1t2siiyKBRiDgC1gN8dVd9V2LmAmKMSy8XQhsmGgWx6N1bURPaTyQD18I+ObyLPoU4eXAm&#10;aK+nLI5gTF56JNTL/0BUgo/p8h0usLaLYm7RmK2qi9K9ziwgptbsgPSmZHy4vA76rUzKDXS8p8gG&#10;8jW0g6Muz4PZ3nzwB1XESk6637D0OVE0O2p+Vp+tC/UvPLRYwl3r0W8kE+OFzL58a5ZBCjQBOG4O&#10;OcbT9WiEaIVoIiDlerzpEF/CdKc4EpWhCBjGOERQveHvyUQ4jaNAgOvRgOEQWAofcK2nAoXXxrMZ&#10;3fjc6G9B96PXr4dfKd6Uy6x/7MI8sJVxUX3h92nk4BHr11FV/hQboyGtF+GN/TDb+dYDINTfhwYV&#10;jNlbhMCFoI6xS74SmvtNnLHLRbQ3WsmIvCY4jKoy8TPl9MAQlaUpYzR+uBP5D7pYLCoW2BBrD1eP&#10;IIJwnxPpFOlwgVO43oJepmboLdWte6YAzySdTlKMWCzklLdbqqY3xB8E5RTSERFUeR4WL2FD44fp&#10;R6xdoxIN4Rn/3qTN3Um6BufZyX4Fg/r6fixASzmrOBU+kdv7xzcplxzHTt6ENjxJLXWGNmmDbyqA&#10;PglNYUAfZnse6wdkVxiVKaXo6lOLChQRe39Qk4j88vzkDYx9LPjm7RJpUbIUz8hhO4pBWKES4KH/&#10;U7GZ1wMzCerBL3OvH9ak1sLo7JsYW1QIwHiOSbqMHCDx4A7wuXMrQ+E5Id6CYUDBnOVXf2otCkvi&#10;LwT2d/sWcVMj+9sWrnsSBsGs8Hnwm8ghnEFBc5C0AUNKd0pmydI/Ux+7Bw8hAn8cDx+JigHzkuIE&#10;F5pB8jU8dG9h5PuF006tIJU0+qGsb76rdhq/y0HSiitzBcCIZbtu2cLdTf316rTcdd8M0unXWQAd&#10;MScEhy7M5qzNQtyUCjPX5tM9KdhpMtfknS1USKooEQml+YMqMSEmALvdHVzAaLao3hxBduhyFig8&#10;YVD094bHcexnEmECCGBl7E02UhcGxKVBvxgU36x6Mfo8qL+pT1WT7J6pemGan0nJh4+riP5aOzjb&#10;15BzNSgCnp+K58Lc39zFU8xcV0eDcVTDoAOO7ydBenYaSfrXZ5ufl5T9hFctImrYnfxqICBX1Hq9&#10;CDuMuIzlD1MUdxUdQc4UBn670qPiyGisa9JG1dcVXbVHZrC4lKNL+WxkrtNWLVePWJdHMxbttEbr&#10;0tPDF8EgYRMApHpPtXe3JCCXPh62UrxHhdkSA1tqLMpASU1XTagihy1lrsR7N/Hea2qmhaDWoVwx&#10;E8Te1z+d1JY9M0GcSRhfeaoFBqsnD90n8V+X96PJndqJASOO94vNLc14FC/zq/KSfAx+QYmV2R6S&#10;UGS/s+8oKAu/6zi0feQ6maouP298kZ95j6Rvm7j+9LgeKOvPTuum/BTVPwPmUyxjRyt0yfitLpKB&#10;ae8g+KGr0Oq3Dfrky66s+i8oIOdTnQM/S6rUPDfXrAdYN58kfPpFSkAFBauBw8xs91hmJisTePuh&#10;2JD4tsAQSnly3JTCaYrZofarO/vOMf8czsysOw65GJFxUiWm/dxdPl6zl1AMt5OE9S972ppI7hqf&#10;Za/MGespRd4ompavkyFwsjqciOBca0qpNYqMpBuelmuxRP2+xMJRawki0jyih/BA7htsaxdMypf1&#10;jZ7aIcAqTznQz2W1R8fQttKBQsz2d9N15FPZjdeU9cAjjRGmomz4nNcl3qXrSY+Gup2JvY1fJfcS&#10;m9zKLdnsWLu3RmVTMOf8mN2RNfe7OfcYdqnZvt057uNM1sb8C5+J1uue+vfFzywTGcMCFRsTGeQn&#10;D7FWmhe/ER91k//asKMQt3QlJu9m+tE4CJY50Q4HwL6j5YFG+uJeimYd9+VTQZ7SOxBHFJKQpgtA&#10;LU2mWtPCQhJJIPh6gy144Oz9GU6Nc+7CovFOl5OG0T65b12XnHQtA3cKYL5avz7m7jBlxvJ5biMs&#10;v/HwTs18C8DyYOxvrZbKvjtXrSsv41vuKeVbbrl01I+mKQm0tccelkJL0q1yWz3IVnj9uUA8RCQ3&#10;HfqlvTIjVZfxCfXFUQ/DTIztm8ubiH7kh9J4+fkELkW1981+NMF0aXxE1tbZq54YrTjrgDlOkyBb&#10;64Rqgv3oCfEfAHUx1mMuaJPjVr9SMjzbB/UpV8UEwDxKrnluG0A65StM9RwNxZICvOwbCmvvIJht&#10;mMCnxGf8TRzlh5RC5XPv7Dpliv3WB2gK5QSrA6wLRj4JP8WJjeqO7TcHlAaw5dQi1JmDsUPudrb1&#10;qs4M6TEjIRdk4A+tyClDPxdYyWjCpm7knKn4ZNpncp5DViSa5Px7DPXDQduJbObvdWVPcrUL5+Mt&#10;nQ060zUSGAYbzXHtlXmKTxXWQX5Rj1nEcX6pJ6GaeIBLJxIlf4d7+XtHc9aTO8SWHOISD/1sKrjs&#10;6ZgU9PjZbagyyeIDyYNLfFHSFjSzuCGAc9rNN4C3sYxwsV+rLGGYEaliyXRNrmZaQ1zfNpRzHFoB&#10;tk52GZ8QvW+a53kU6v6137Tsza/fNCzxZjOW/Il+jL5fYGQQW1AuDyi7SoTUjE9TOgk3xmAYUSk1&#10;S3VlnyMfU4iL2O4ZmqbNOZLTUcDXB81fw1CoUfGPsb9fUt07ulNVZxZq75wf1LJeNCWQOdslrsd1&#10;gcmZitT3Gbm/VpmLJGphc2Tz4sy/rYO560Tv6EJnX5qwO/p6VfoY9RidAPagPP4RARgM3qa4YLAZ&#10;UChwRX2C8g3z+9Ffy3ckeoN+MPB655pstiXtetYctiVYUPxZcdUVBiRVkx95QNMKeo5bU0YHF1zh&#10;EP20rLM4QgbWztB0AGL7uMSNqNbtlixbFflm5xdu5dbJ7p9BzPKOVOAP6Pqs9zlxOSaW8IOYF8zV&#10;v7bJZiSqZgIZ5C6toTug5qOv0O4RfBOEJdvOkgquyK6w7WRf8tdZjxoUTCjoRAxgI2pnJ1n9R/2G&#10;Yzb4h4XNjOWF6Y3l5H4W2pTJ6oWr2qe6b3or3bcRJ8UOAjdaRl1jgc0HsmCOYuPMcTrua/iFX+uP&#10;N1NrW2u3DzLrMZ0+9/wPrdP+tIs64kekrN3lbPct31NMO06h+o6p/fO5N5hlIg+svWFZOcKYi+xd&#10;oVm9kH0Dng2inlKvJD8eTFwhRy2O95iOpn4zsWPMDDq0aYprFCVoy3Sr9Vjwkk2uTFAfTokoQlSL&#10;bFDRY7BPOolXm86c9pkWKXSZbv4+XUcjvf2Zj4J2B/GC2Av0yAExg5ip1x+ggsMiiitVmuhXh/3F&#10;KwiqlDRLyph+G/72u2ZyYSi9tHgNJsXx3JRWltEv5D/gc6ZlSIVmNfFD984WfyeTiE+XLCTr8W2s&#10;IRI3jZuuYIGOPz0rHvvHdYUdj8CAlGyitRBINKUuLx0NN/aRM9cGYuGs54fp8iDkvZa7sB99hNwn&#10;xZ9HpSkqfR/NKaEk5xhnNu1UPoye2DVMeD0FPkIEvi/doPZqKIvflhWh7kpa2re8IK6gknjo/yyw&#10;78nuS+hsQsNUYCwLLO1OFJVMnobftqyLegrNgiM7Jb+dhr2gdKalL8kcHNh2+tRHDm6Uq01QNDaT&#10;3wYxRrpj0oiELmpOvX2fLrj9bolSKPdz9xr14SCmLtWpfNeP/dhvxnKJ2xzFB65svB85FqWWpvUH&#10;pdQLHqVbv8q4vgsfoSVf5Za1cCadziTXzKAA3wS3oYuhRcXT5PWiD7e8dZ16g3j+pvqBnNZcZRLr&#10;7C45zrSL1nBYYU7xXToxjhp8dgbPfXHi4sHA0NOB5PbS1ao563b3zRXN1R0AErcimV2o/+BAXvFR&#10;rhN5rbOHM5uELVoZ3VJgsc0Orm3v4RDZbqAs53PEYapO+lQx3qASZMIcrkx2PduPaMYQBtFHJB0+&#10;9BpgCeHLZlX9TbHjm6gr7d3egHQppFRclCMjXSr1riQ1kX5b8sJlVmK3XLbSKeIZ87IjkNEcDLYt&#10;CvWVDwhrC4CFXtCDh7hUsFWb7OIXWF4VzRZIaUWXEmupGnG7yhxQB8sn9AVHIGGfB+n4GXEmZGKj&#10;wUL75fAsJ+64HyiFrVrOMlpqsg1hFRQWMnN3cmXINRRvS9ht9XYLkmVGBrXg4TYU59MRvjxxl9F1&#10;OTKXd85PfxixfS4oigcCDaxlr625ykgNsKoiJdXDbM2mHPh99Kg2BGzMFKdmgFDKWGfMUMtQezub&#10;X6xB/k72nJL6BW5l54d4p5W2VSQGYgKVS98XvocubWBN5+lC6UEVfa7VJJnhyUAKgPyWcmc1bTKL&#10;KPtY2cSM+3VTy5Wq73CXWUYRNKejTTQ8YktokJD/a3dgtwhhPikhH5GAljRRrb9I4zxtH2ufl95Z&#10;v6Gg0GrveJU/fT6jgekrU9rySlrCbn5saxJD+N5c8ef5nCv/VMm9yaEmYwOiBPc5SKqE1y+QQLP0&#10;awEHLiNXR7rY28mZEOFPLJGxjqt8pLGdJAyaE27nOMtLM2n5+ucydClObBWjj+x6ju1uQE6L8Oho&#10;prWWBlx57JV0SjDPrhtccH/gFSJWZeRJ1iL+iPxsiKmii+1PEtI6l/t+Xygqwju/sY0EtNVkUbuw&#10;n4voC0d40MiBVwqgAAkXtFnlrgDd4QH8NpSMj+/5RSLiOftZSzAF9XiDjrJE3iIHGGP3GZbB6sRT&#10;0498nwPdyxjF0E8n0VcP5Au8SH6AqgXn+HaZO/iHY82/SHpSlyQiF6bku8BvaLCnv2feBeTH/Mww&#10;jSqQ9FvYSLheZXynX/TTb1cKOh1pZdyeUBfpam/nHLazapn8Mk62Udl2dLvA3Kg0Eb9oskqXoeaA&#10;oHTIYYPrGJoLz8ExOjCh7buQfJ36bm+oSMnJWLm+ILtkx0vs79D0+3uCWu/S/qlWUNWThr7IpU+L&#10;gpA03dmXVj+6ZK5qVSS2JKevoQDVzKk4+IwPhg4NRdu8zziiM8itmhylakmT+3dJa/xs2DxAL68n&#10;wcsXD3WPe5QuecD66pxI9Myg+csHjp9K0fdGzz4/64+TfluJbbNa3wh42KxXQJdZSHnp+r+NCMvL&#10;wSNJpUTdGOV9/ugctZFHn8QewD4zCoMXvlWs4n/jgyr+xMO1OVDm8mnIc3AUJDAwkP/Lo+kkaxnk&#10;kIMX+bsWBL9Qs1jjUV0e3DCCoeRxv2GfN3O3nBlQ2+cKWAiOryVhazXTCxP1GE1b9XzDHLMfkx4N&#10;iqpzqjLLvKv75sRB9DBF+S4kUXgOg5YmF79zgEow+pOKkfgJ2xjlmAyL9AIcg8P76XOE69IJMf53&#10;JgJPTIui/pl+MNcyQ2NIN15GMSoj6jecixGthCvqAY9jAcHF61gnIUPiPlljG91ZOoi1JhiNMpcb&#10;+wl5TFZ5giGrc5H1GGQ3Zgx6MF/hlsUkR1g5d4m3emTDiNpMMLyFRaidIrI/3H8vFpU/NX0HbBSc&#10;55Qb0hovF+FYN9O1g4S5V13n2of4lhesHDhlg3laaVtirZ6mLxNu5f2r/XG9f8z1JftiozGeMSbs&#10;Dbv0YXbbSnRGywmtE9JcoIYPC30+Ur7tUHb8gpsfPzQBtH6OmlYsIUR8r8khxaWnyPn9rsgmP0pF&#10;WinwSxPWfT+pa8fA/Znvc6Ff086R7JNro5GijWdlzpyPsnpqm81+3IXJziKpJBOxcLvzy2aZdoom&#10;aioamUMbExs96+17wVty0k6SiWSZlTOO57TfCns+4e3w1z7mUy8tKSngfX7wavfPMPRLtnVo+yJ8&#10;rbzwSla7pCG16vC0AvbktkXsL+oWaklSU4zlh5WBriUTbnygp4BV5oBLQ259//Cx4jNuY4KMVbRS&#10;SYLZKCBoZKGCabZj9l6a6XWBNtT+jfceOxbrl7Y30uDuy5dLRtKprGed55ID5TNBK6LQyyLIBSGw&#10;inEAOUxWc9Np2uI3Lp9b/FLQeShHIU0j395wvn49ce3JVarhZ3NY6DcLDOoJ+G+Q4N9wCs9bTHCO&#10;v7HOgprkhc495zMTdNQwV8b59raMVXgFMUeuvdrV3VWrkqJzpXWmc9Qp2irPv+Da++F6fOy+NYjr&#10;3H5a6bDqBjQucFUFyzNw2rT+q51WoFl8k9gSZVz+u3h4LjXbVxoEAhzXEQtxbFYlglr0NfxWrl4x&#10;pxrfTw4mWf2KRq/frEqTX56cO2hN27ve1Iw6YweA0lzYPBEglOZduZyyVXUcG6/Rxjd9Ra/NrBUM&#10;HOZ9faRovO0CBbadL3DwU1S23xlkgktMDtQGAT/H5F0Ji9Rrnary20rF2oDDg4SjZENk0ZjGDrJx&#10;oq4qHvdg5rBgrje8tgsQ3+AgizRsxe9t4Jzw928+kA1C/dD+ktjsNLGtgY3P//Le35mdzmdaVqUb&#10;+HRlroTGlKiUs5OkA43kKJu9PaUrTIX3vKKpifMRPElRWHQcVEIlq79U995F12vxbPPne6zQ8KAe&#10;CVOdvrPNHQujGmVFgClErmlgL9nXaD8nAmuERYZTxDHnsm2MISebrdFLY/0CKP9u9W4nluzJO/Mg&#10;93KxRA1dOzr3lLvJuOs4M8xv+VbkFixyOL/mtLPA1egWadrZMjQsjVf9OBtE7ejgtOK+l1JRnJTK&#10;wkB4vXLvJj1X+QSDFWiQLUwdtjM12caw+LGg17QZB/6oe0v0Zmvr/cPZ0fDk4NZIhP4RU5/8sXyE&#10;fthRgyPRVcBt94b6zVH+yVUZc4Um8E0eiP0tsbfgmevU8w9kyRqYGJwntocOSpeq1F1ngzZegu+1&#10;auRwolg/vz+0Bu5RdX4V0VUzUKXWTjagUWZMt3CQMzIzSjBwXHbwGbtpfDosrKjrEbXoaMjt0U7Z&#10;O58gaHDGIMJhdpvhPXE+ci8kKV6N6YhhIU742Q9Z7MZLv8QMqJdqqmZARSPaMwnbcqV0D6E25vHx&#10;7nqhzf6kAxuZwxX0mbiwWoUBWX5O1OW6RQLzLUU2vNGjXQC9CEdle8OHXc7AiMS09jfjSIy5245f&#10;kkWqPwgiQBwplOKOLbUJYsSCAVcSnGyAWh6T8rerSDbQ9Z31OermpnQsHEcttREUmkKadsq4VRfn&#10;tdGbQvdbz4/TQeLDmKGSSYSh9GjC/4uwrwCKo2vWhmABgrsEC+6w2OJscLLB3UJw1+AEt0AgBHeH&#10;ENzD4u4SCLI4WVwXhwDh31z57n3z3ar/1NTUzFN9Tvf0TNfUVM3ztCbaDOhwB6bu4M8rrkNJjJFb&#10;VXAeyfFS4dnTSgsVKkXBslBi4EqOpJh0wmz7MJ7UJqM/v7475JpxqElLKz/AMEK9HDXRjX+bpAEH&#10;0zbGfZo4zBCYZdrLjgXc+xpeKLOYZ+Hs2TR4EMPEKPeONyjPS+DzVzJqPch1P6Y9M66hpwMBV/WS&#10;68xAVtLjYmHzsbfvV6fTrU7yq3E/S0t36AemGFqlzeVl3t/plYnNr65EDrtDvnkeratkLt47Ns9S&#10;ufN0WvSmOzeZiIZ06BLPxTAnv3Zotxspng8uaA4ueLGA5vE59LwFo2x4m5MXBzCb/kowQStMjuF2&#10;4wy+AP86VBXFz1++aPi8rcdPrqZ/+a2zR5N3NS63IE8zj6fJQbvQApHPvOeYFyc8vmLSPxdNcghI&#10;oKTwRF2zrP4HoE8LJvBKV6Q0o4rv+ehtqr9J8x4UV9+MkVhH66tl5HOdwG51jtnKiMbZRafkF+im&#10;XOV56uWmXUY/4P31oG4iAdR1TiGm8NQs/L5elViNjpy5xh/ar1FPCfQPlbY0smppsKKbI0t2KdgV&#10;bHD8nQmL3ubSGSCtUQKz2r7QkWB9RjrcLgKhleX169p8FYgqMfltg+ULQvxFkBe8jJkM2sWZwnpa&#10;6vjukrGd7AeKmbDaM40N1DApMjK/LA26LZ3EpjbyK3nFJqOUykS99/mo3eigoGWUsqluVY/K47Tm&#10;5vHdu7NistTaDxG0VY/9k/OVj+F7b046jzPc5g/sf3Xs+u3Q+07mRyzhdrpezPbi92rOlBbNfNKV&#10;EW0NjQaX9bgmJopW/ggy9SS5QIc+b/r6u+bZo3GT3Xa9bv+h9lOaLtHcdnbWe7hhtRXjNQeXpWjP&#10;FD29eUi//IsNV32YP6DO6sag3iAArw6jGOMwfi8ezdHKT9pwJEVRBXzgUH54dDXoOKl/ZT8JdTBZ&#10;ElrCeOW2Oela5bG6mZRFzDCwIIIaF1lWRNK7iLa1iwpEaZzYawCBKcjNyV/yuKQB657f0o9Vd2XE&#10;qn2JS6LMSi2j17Eu0EvM00sc7YGiKWhRqttrlYh6v9CGfdSiN5nNz/+g+0uQpEI54tZQ55pjUOQL&#10;zOB+b9Y6sVQ3piUUaqxd7DuqdB8dgHUwJxuQ1Rxd3jMuXIztR2gKLIO82IkxpTm4u95XdQq4ck5o&#10;D860OvH+VWuYsqrU/CtHCuT+5Qp7pOkwQKTB4XY00HdnXmrdb8y7AurqUoRNDX0jXsIHpWnWXbA/&#10;KjHLMdvggL5yhFjLexMYvjGwST+xxbmWXeVvz740We+twJMwvflNcaPmkiNMqIQObJ3DAJ58Ta15&#10;cse0muCQ1p4zCx3048Y2LRuv46kL/OJ/KKE6KeqRwQWsgBBR22obo3Ky6T9sJfUZT3yron2nvmL5&#10;zcD4iLuGuTT6WShk2f/ExbXJ3ZX+QEMErQW1t+BCRQBtwBg3znVTiswIa53DnNP0+byBVzf9ZZSv&#10;Ebic37SA7WvRNtZnIjeD8a2saqxtmEW0JVFrPOVQZZovQWljA1g0ILhVZAaTBPKL0bTejqYDVt9E&#10;WgPl5Y6hjwVgo+cUgtatbl5R1sKTM1dNmi8qMw1P2FbmqR76IZdSgWcROHjOd9CjNXFIprJY6Uez&#10;uHNY+t34fODlfq2w6Ya9Dh5bBrbk6EDGOK8/AeGEFY5GTFn/9BtjVi5AZQNnQ0b9LTdrCU5X2kR+&#10;Fm889spJxoTfBNpW/nFCcP4G37FSN9+G7fF21wXc6PrD+jIc3fLlFdBzohoW1W97fVvia9heDq9T&#10;X2hRWSsEGKe+NAMzYZhZB7/FKNLH+4bsPd/9XGr4SeTdMzFP4/wq5BujZ2hdpW/VkS7IU3p+fkjK&#10;Xgwl2LzqJyIRFxyAOwqBXqy6tUsLYn3gQNdh9/2ubMagV/YsNBz4WGZSa6JXFmP5VsVN42R4WPSi&#10;1R00mNnHRN/QtTmcMfOGOw3LcXb5rOzn24SmKK6kpkqaN3zZSakEqQrj527HBT5TGPQUxeV4Kf7v&#10;1xM7eL7sODvDiH8uaRrszN02X9OYzzi8sFqB7LGJjl7bkH2UXliyUV+7CzA9+N6OQTaT60DVfOOq&#10;mMDJaSZ2iEfbSNVCg/0OXRnl5RP5N9rrMkuqR6rQcRm/BAmSXcwh5Lj4gjdFDIMOqQ4TNfL1+tOJ&#10;TLB2bsfmSN9p/YjDmFG44xpObV+CiIcsmupHCxGN2pipoG4o45uFbua+F6/KGUxAZ0DYJ8I4uQYM&#10;mMupinhWwKcd0QwkSUIqGuUJqcmEVzSXGCZFGEo0QAw8HhPcXeGWvtcoFToH1maqoDtJnPPyEkiG&#10;4ZvScqOuo28fIxS82Ei1+V6+nOY6xndlm8Bvuxj+yWVoQ+hfB1kmodKRrCj4zLGEb9/l4enp4zk2&#10;2+LnpQPfvtQViJRPAldLuMn6rl81WZLAqj2kij46Z3vdNc8HvRi4AidKoilsfn4LmbZpNADnENov&#10;u4c3ThTquT0BMs2FlTLqWD4/blkWXQWoODZwN+XM/04++saooyEiKgSBf+gxZvJT/rHh04sxmxTb&#10;HDdZTiUAcN7OY9q/b7sNNVBZVIkjyRm5E7+Syx/d0a5r1VfQVRdRIRGLpmF62Sc5/dp3SJ38ZMWh&#10;Xt0KKzLbwPj9QolP/Shsy2D5RGq/EDIJb/y1GOCGqTZBqRy2ukH0FmyTBKq4DdM7Dy7QR1GWGo8S&#10;XMVa3A7SQ4FXugJZfNcMWD4m3it20+8Q7LhaL7IpZAlOsC3sog6K0PfqhQJyr7efnZN4YkEHRpEx&#10;PjPZn3/zVnl9rCva4i2GHWMrHTik+G01cedbJ1LszFLIrgVYcCdNiFxVkvZCKV+aFDRVG5t1jsPh&#10;hXnHmvAuoabVqrrRYXlxXOweFyJ5OQ+Y/70RR1Yd6L9hen0/X3ot1eEzkzhp0rkxPLDe4A0NgSaX&#10;Ldlc+l2r+94FHK1xP+wPRVgX/ZS6oPY939I13V4NO3JJhAOs8LL9grxlbqAdWNGZXKD2uNFel9fv&#10;prhjChI6pMMnD+taxD9HE1ovFPlWZHA58Y1E6hZxNQyC2rt47eGgoFp0lYQoiSwZzhreZ2QKWXK7&#10;nil0zpHT7ulMtUHFxDmPHzJpgwSqik5/PVA3pwybTMR0fNggYTuh4DHcWoGBfWZMoKPirt3VEXF8&#10;Wd3+isRJ7k86aGoy8L9Q8/qHqADsitOlMoYeqH1X8X/RmYVwUQSKpGdJII96dxd0dSRtVuEzklVg&#10;dhQNvcQ6C8BaInZYf+YlShxJ6cXahN+Y2Z2KGpu+DPrMpdiCgcaJGTpP4o65ojbs6XgCqbV+4Dlo&#10;nePK9FUQ1OrhOXHyOSxtd1/oXXJOc93ZXiXrShSrUftC+Luid2A2ZcMfXZOzldOPk00lfuvbVqwc&#10;U0qUZXLxSl1r524YkyPiA3pX7+sYYwzDimL0Ww0LsDqMmeEk5XqIrUVBkp5D4owinQDITiv3OgUA&#10;4bdHmooX1l8Hz91oWtJD1VITHJB+9b1HXTd8CRNJYsl8JPIrD5bgHrALc3/l/UxkuNpJxaobzIzM&#10;IQaBQDYDaYBn4Kasm23yPt9fCR22HkVp9Zltjj+GS77ZJhnF9TomTjrwl9WNWRD5x3pyJIoLQS3r&#10;vvpH6MjhtGa10n0PkHQplqiyba0QeFtZ+7pWuYZ/gio5i7BClEWunJe4oqekAeQXfGkGs7ARPPfR&#10;Q3M2RNHPsT6/CeN2aVx/u4A+m3gJCW+kbUzIUFpm7tre2Sa1SE7LLW/zb3VCt35pIjYGAZjNNeI3&#10;ivzAH1ZDddxwL03OWotERqEh4eysLHd2/Q1X3IJXnfFdmzAHnkVK+Qf0PsSNHqdkdkLPR4rQskxl&#10;sKd1u2KSxwVBy0IDcZVjGlaGjKUPga92iIdDgF3y20KkZLqLSEhWI0lByaoU0kHTU3TGpXzNhOMj&#10;5by9Iks73BXS5QBjxRW4fT6dKjF5c55sgmVihZYB8xu2pG6DQs/shtdizAF5X+I5BEoYf3xrUaYw&#10;K6tVrRUeBisXLlpAOZ0FVpx9tG8L7+PcNG5lH5rPGoFLlbbMSp/TC76QxlBQxECpdUniv7ITZkUy&#10;j5vz21I+1RHS/FSspD6+rlcw7H36vSZNOgZetZnpw83DXoGQJ1ALbc1D0oeF9ZtxEBqEAjTRV08A&#10;EVirZByv+z4QyQyjojN4G6cRidzB/GlroI85whsZMfOU7HuM395toNmLsbS9Cdna2K9EB+r2PjSu&#10;eChprFZ0hvzI9UBSqz3ctlPqe8CV82sPl+dsVhz72dzKToe9mCH9KKLMJ6Ci9Dq5PytR8yOaXyeg&#10;FGvYMFs9wWNTO/pjIWaGM7ZjL5XiTzAz08pMum643OHexdnmw+ts4Z3oIajstNn4cpZDyM2GMOXx&#10;tYXdlfepQHypgey3A6PS3LV7fQXWmawmAcs22uUAlk0SrlJvVXm0yOlSqT1EQ8T2tWs4uCR0rUNR&#10;M+DAj6xm6DJA1xXSRqFevD6Pd5UZFvQE7fKwnFqdfvqDWbrH0NSrDFqyMoJBT5iAHFxjyDVRHO07&#10;RSIxXyV/Y+Y0cxvK6MMJBfKkX4/bFTl0ysGTaBEFkGjMedQSzuNRc05hLd1JRF8/RxEwtlwdaylL&#10;6quCTUIp3XnIkLh1MsrNOWtnYw7yjzamBP6Gfb7f5r7pHjxvMcfTJpxKf3vRjBH13GGgDJM6GblL&#10;I5CPWf+IxPW2yH/6zGstUn1mqcRdfRugYE4ayGqXUKTnpDe8zR6unKzHm2evAPPQ9VfN6qcfpD41&#10;5t7/fHth9N6s8nTlx8jw4taGOG7vYdIG7Ce0X0S9NYw81CBKgvjd8hpPUHVfF9zJLcbsfNAr3EbR&#10;gwwyZazoEXm/ExHjRUbYaqFIvsp6NOowQe/tlYS+CcjpxD/BW3udNPjzghX55IieEyTyqBTyGGYf&#10;YTQWCPpJWL0utaryWJclKN5mztBEwHCBR8ga5TWDc/db88n5u7IIuYLAZnrTzf3QsONsTgtARSDr&#10;5IIvKlGocUsQzcIXx5yKsMFtLPVmCb83hcfCxjUdUCO/q1/eSdCqcJqA04EHFyhMZX6NquX0Mlei&#10;nWdO3Hc2vpWSzKjWsijrZngTeE6Jd7yyZjhEYyBpvalKc9Ce+s5pgfcymPaqY0mVZ1ohj4xnxcEi&#10;nZEpRqLM64BWkdY6O2HCkm1BZZJ8li7to2i7qtS+1Ibq3dYXKAzuvTLV8uVno71n5Lj6Oplviumu&#10;kU6+o354U/jHKtOlug+VSxmTZJoi0DBjZ5JF0jNTa9If7A1cm5On5ugOAaD8+umGZAOWO+AMWsv2&#10;lhTMuvze754tMN70SqVCfInD+9wodTR5o+1ED/42nKM3ZI3NSG28doQinAMGg8W7PJY+EYaW5obi&#10;Q+AoZD2soOFrZfVsYFAve+7v19jn7NwxVnNaYI0L1DYq+v0fyw8xRm3h5Ut09LUjRrShZLqcDlbR&#10;zVJ1x+1zkaX7BrqnddH2OZ+Iro8rDQXLHNxPKJuOFknMj9/XX8sdi30JP8nDL7dhQYY4BAr5syi/&#10;JJXiWg9KrN+kxEWTDTecfdKEOSJ7zlk83Kao/1ZId/fFyov23vt3vu2tq4Y7zkKChiUHXMekJx6P&#10;WDNYo08Cwv3CvYIfRTMc1V9dlRell6QvajdtTYNmQI4t4PNwy1m0hA22p5hLLIxD0ls6cTUBWhtj&#10;e16oZ8bZ9VRfJ6NOMYOqQ5FuClB2+eqwfpK81FLWMv7YUwy4ELFA5emMbSVEEsOKGu8eNxHWzYuC&#10;CxI+e1LjQn/hXvlJqm+0lQkdsvkzKCFf5lijq8BEb3rGhbVh/dM5CHnN2HUIVX30QcJ/qW6Md7xm&#10;DDBeP+Tv/BOn/kKZl2mYmjIh5mPB4qDTw7hp2XVE4Kpn28lF8MTRkui148pqtO4k1onR2vX1au/j&#10;PfJ48RVCEv4cr9MH9u6Zjd8aIRCPY5e5xSPHtRRMW2H6df7ADSxAYpmwS2fIWYp4J1s7THzdrfri&#10;U+Rsseu2tpXPfK7dZGXqblPmk+4Y3dHTzPmD6CFxR+LRr1tqK+cia0yCAKzQzgcsY6mPHH5xeXq2&#10;9cvh4eWBlPsvj/JR5B08r2wOk28T0S/UXLQKIVY2lQatzAr9hPL9biDnu6EaN9vq6HBZSXcn7HX3&#10;2hRQPUzl6XoSAWxobm66wk3nOI7orNNvDIN6C0R5LTYSXn4TUnif9WmADDjSL0Mqy6iYjs7gkqT5&#10;XtzbrB+deutxj3mQ3+39Zp1nl0qOIJ2W6/pg3hEzlvG0HDPiQ1x+td178HvxQdwa712VilF89Rp8&#10;jMh+3uOCi6+9wX2xYWnmWmLxetxRN/bwQd73EM7h3PYwcBC4XefBoXeqXZEf02YVyz5eAHll7hYu&#10;jsvTa4L4G4gkZtSBz/BQnzsmW9HKjmSIJaPYJjU947xQXyBmq/V3p+MQtkG/bsQBA5UGAeNjezuH&#10;uTx7yDZgf9PiOgyZtlGaTFZXsKkipb58Y514IRiaxkcR9XvRc3BbV6RKZyYleIUF1qpuxugUYHHx&#10;OaO8ikbC8/BLuUSL28+NpugXuaxZajMQCBntlEabrrfyPhJphKIkDB24lig17dZS3PRG53fPPThF&#10;jKuZWDzn8tVwNVNrP9nFXcSP1DYYIFwPxdyXYvZ+fNtKpX7OwbFJcCk1I9UgxU6lUsVR5cg4ugrE&#10;IvWNi1yg7U3TnIXxJz21BqGmprz2dYVFVUcvshXDs0T6eFtVKA2X/zPTvN/MG/1mtvI7w7RIb1Gk&#10;u5HoFl04o4Wo8R1FEEd0GL8qNiYqMxy5Y5cEgORgi9E5FbeQ+2/0Umo9CbSYP1BLULdRr9DjUImt&#10;6Qj1KERoPr0Ibn3CCSfsUxfaBXlr4+y+v99czns1eDcWq5bNP+U1KRnfHFIaceyirear5D5xRp1C&#10;NKFT+3jW+9rsSSDjAjITLYV+1vwmnGnu6cQW9hP5lM6C2DUTdvFQUOLPOhoT0FPJPvWqOdSC+6og&#10;XvUnPfWUXTK2pQZqsYa52LrPuUqCJEMiBiiRsgh57J8GwZC7Su+AOyQY/YVn6zuOXAds5oKWR5YV&#10;sX5R2FHezPPVdA6FFJz16MhwZJeup3AZWeyskNnst94TrLTsTWXn6BFPh7ppF06mRqQk30ijRVy1&#10;Bm+M7lv/mqGzet56vD/8EFkxbGFIGFeFzSCT1UKn6w4BU9e5Pc/o5O8i+mJ6cyBlE+7oQIw78bG7&#10;P81lz0lCJTXJ309AllPOLioD/cXIJV3mTlS44vsxJwBeCIGxls33pCJqBgKJyJNdJaePlgxOB4wx&#10;iYZNXRv8cHtbWE5ESoXyhu/2YHO4N1Hbk9IGo8a744XIu1V/ka7Rm0U70ezm1Rrb3pqbeJP2wJE0&#10;gn6prNrbYmhVkuP4Z7BK++r0FFfkcXbj5uy4wmpxakRqpYmen+0YLU+rw+gmJlUMw3C0MOeZqnOO&#10;CQX2joUt2pa5kODkasAWj0guaVGnRX/J3an8D1NcfBwBchUXbKoOX6QjZG97B8+Pyn3lhp9f42SG&#10;Wbzbv2XMXVxxpQKXb4uqGJdDlB11vcr4u2naFcBlEvvq2t1XDy1qnUjwGW2Ry1t7ASMr5PWMQKku&#10;NhymZWAK9OGWG0VRkVvL4oLsks5Q+d7DG6Ni44TabCq9D1vVJSJbfDQ77X6Wjntz43jKFIauwU9x&#10;7fo9h3wgYKpKOeo+bbRXffJinWT2PCV12W20YydnVJl0S7LNkLYdTiD06PmV+6QVdrVKC2bHdKNe&#10;eabvGRKI+bKUmk5mfeAJVYJcfRtJ3hxAvmVJM2GsAG2bs/qjlU8lfL01iFnj+ONdgJErDlblAsuF&#10;WW7mCySa1d/zlP4gWvnfDgMnu+cunHRrJ14XmDPot+73/RTF9EeFEpL7mdSb9knjyevr6XSGJMtE&#10;r9BmZIBPd1iqCSYUbhY51UfVRzFjYnvGBrqDxwa+n1yHcWed2lstx5HmoxmGLX3nB8IlYERL/XuP&#10;hiv9uD2nJprZUGBYKBvrAW7rzMQ6u/oYM0DLBErK4FnPAXNg514N4SK/nwp8rxPVH9w7zEIOEskt&#10;ygA7mz7sEq8sWr4zFnNczC6EvF8UdO1PMrNfWGm/OyYXNVuMbfWsYRfZZu0mVCqtEaV8aHi0WLTm&#10;JxqvUJN7Ad9KYwWQuJwBkpnXxCo6vciLur3Eqp6G5dBaFTCuaRe73jp5aeu/mdJK8+mj27uiD5cm&#10;ZTO476/Z3Nb+xCA7lM3PCafA52HYjKMQJjXWkCmIymqSKRr6PPV1iNeRIT1vvMcaCN6WHxW8oGzq&#10;a+urCzZSqDanGqfinLdd2vNsAkO0V8xWbX2ilq1v86+wz6KuCH1MjqZMXnR+j0tobpwcwlgU3qzQ&#10;Cdmzef9z9oMiqPxHCb6I/auIJUOzkO9a30+gtW8k/fdRzUXtRVqezUW5jLgawfnzRVwrojSs+KEV&#10;+EHFJ0zBVGG9w71KGgaaofzvuU3LupdImm1oYuR6zYj99V3GNJ/Jho68FYIVy8rNchLml2hQNW5l&#10;4vQGTabqQ2x3gSiviayeWOgVjOXdzqk+Dvlce/BOLU0vEV7kSg6bKqLU63SzTnjXGPUENAaccyxt&#10;tIGeNBOjlnqfW0r7/3yellIibpCDpvmNH3siz/SK67E60bVt/AIa3GG/JXvCFaMzYTTp6VLNJT7m&#10;fX7moxZpODGsNoj8E50wbMd0vM2J8W3eQSU3lSyh55ymSBfy5oczchJv66c5uFpv7Lc+jeL7jDOp&#10;v9XUerOE6bDgiK9X0b3dQ/Up4zBkUvpGhj9kIpyMFpd2bg1Y0ZksPlYW/2JhUPv7WIMIIKwrmMaA&#10;E296Yauq3MgLwkjWJJsPzsVnJpT/hLwOAprrMfiQ+IqwwOgFc+KJtYY+jH8uDuNEbsbMVWPXiZk1&#10;8zxgVDn7YuY+lIFiyFZFmpkYh8X/6rktzdaXZGbWCNFhI+fnO1nrkOWAZHeIXzqkq22oXb3FxNhe&#10;Mo/a49jrUeV2QMPiHUkCg19+4ZD+LvdlLF3y8cHY0ti10vViTp5qHUulN1PooS6u6HuMyf3WFM0z&#10;tp3B4/oRH5UFrAt2HCGCAwbPqAW2t15S0AiBSE1PolT98INZCi+X0O58ZU+7GJj47fPCzypsYl+q&#10;01BudMYTi210dEEqEKuRmUarebd55vnXqdvTFlMMpnFjPf6Rdr97zElWa0RjpOJ8Hxg71VJusSlE&#10;QPwyb8qYY0rSXW2+7nGTbfo9SBK5vrRuGfsm7y5awNOq5a71rmVFKUuw++ikS3TwCDd+5Zi3dwRs&#10;Z4XnNPjoTL5O3PZQDrGsn7F0X+iHL3+CWdV/dZtzFcvGxfguvuMh5th4rmvI6Ccc0DNVoCkA0WhV&#10;MjcQtufl1DTyKD5gJnM/zdIW/q6zkZDUZaQqrjBpmd1b8pSKlXfPQSWG1hfnt0hi440UpEs/q/Mm&#10;vAz7FdwcudtvicW4B1iZu9GRG8TeLLYu47k7K+6SFvlLy0LePFXCLqaO7NQMXc6lKN4zgX6C1WRN&#10;XEbh4hFO4Nn/zP/A7jXtkVpkHjmaz41aE7UpCnya6LmdgOa+vG0Vq5zCXT5WgbNieWH2Pv6qOQtF&#10;N65Vjke++3eqzkmWY/di1cOZArekdSgYn2o5MwCp19e+s/VDEl1Qt1jdN80WpRpq3d90yvjroxNP&#10;ielV6/yNvvTBq+1sAtawMXK/Jozmitb4LRTfXV+9a4f/yJN62SXuPX0p2tp03SGMW2/fARwQkrg+&#10;IlDMEM/SDMRVIip6PF6LdBOIJ6I9C0d53fxWu+6Z8GtHHMMfbALubZSfnnWQXdBGuCez9CARMdA3&#10;TEY/rncJF5FsfGWY5NwxAfMfRiQCC+VesnvQlAnFLNlft2JXhjeB7lyWXO54Bx+47RNaWe0LmodX&#10;kmaT2vvaGe2VruQt2wMKD3wnL6GGR2LGza3Ok5BZ99yroku5B7R5mcnSxcGcQKjfZbXEnssxEodv&#10;fcXGp8OKd6sh5ttd4Rsxp8G6/P5hH7v3GvbWUQ6xkFV1dJYrfT65LkrvupajEymM/uTJMSCRDCSc&#10;660Q8Gcdg5vS2eW4PyGLKM0cF6gQdOod3/6G15Lemhm3clJ0W8SNWpCb3p1C0IhTC65V0nS0parP&#10;7+/QaGsJl4SAvoPpfOmqm484v6zEG8tJHc1P5jzbZTl9ojNVnUuKf+pe/ElTUoqcz9SfF8T7/JP7&#10;u0YK4iMkplsZJR58Ksl3TSWqrj1t0go5F3d3HOUN9yPsbau++y2H7Lrvm0TybEI0wlL5XdMWp5O0&#10;n1YS2olXnTSxHOKpSTmfxbKX5ey6M72a6yDpfM+TTqv0fmq22f9V9ydwPfsvUoliMpKwFKD7ZsHq&#10;3bwjtCGH627by29QaHxdbMFtj8i3bE/Qv7pmTvFe6UHa8vn+KPvd9KtAi/cLY3NpgW+scLbDFz5s&#10;SNUo993HjkhRDBVPz+Pz6Wh85OGDdweJ9hgpKhKjG3RdTQ2MUc26gF76bVtjTuV23ukFSbsyly/B&#10;Cx0d79XwFYJ/9gaDOz8wVrN3jxad6Qbe3Dapz6CD4RPd5LesK0/vS9dVsP2L+B11Hio202ZVtrlz&#10;Bc4fkewMtMz+Dyrcf8uf8wGEBf7VpRPw32rUrGAzczpVTTo9hHg0Nx8ftxCd+jszNw9fOjVZ+ZcI&#10;fWpLbw+2fzHohBBEsz+8MlZZUX5ePmE+xA6hI83PJ2TAy8uC2P5l+Yf++d8ENDU3Z4t35giS2X/4&#10;1ECoTiOYeh62zk6yf5puAv6siQDBzhb/+/x/xNi93SytsHjpAMJYCIXr/xp0QoKCiNWs6P4TExAS&#10;AiKW+TPonP4L+xMZgpb6D4yfX0gEQYr9B4Y4QfBB/8L4+IB/z+XlExD4G+MDiggjlL7/jP/xKwgQ&#10;RuT2HxifEFAYcRf+gfHy/aEP/oUhLurf7P5j1j/t+PlF/j3m/8MOwCcs8LcPRCzAf8OEeRE68//0&#10;wSfMC/w7L4j8Cf6NIZ4CAELq+8/4Vw4QeUHwbv/GgHx/+0Cs94d8+2f8ay4/v7Dw3z74AQJ/mgf8&#10;0w7A+4fQ+RcGAP67nZDg3/Eh8sL/d54RPE7ef7Pj5/3Td+sfPgD8AiL/bics8HfMAkKCwn/HgnhO&#10;ef++XgT2v++5h5sZQk/dDetP/wNNW19EfQjT8Wg4O3vQ/Yn4T6EoOVk50/2prz/HsoiuAOJmVsKI&#10;hJtb8poLCgi+FRQS4bXi47cC8lkCAHxmCI11Saz/v8l/MqLdPRCl/x8FJyAkLMyHxcQk9/+4O8+o&#10;OLJr3+P05ImSAAHdTdMNdM45QtOBnHNGCAQIJJQzEhIokwRCCaGEMkEClDWKCAWUJmiiZmyP7Tf2&#10;e2vZH3zX8lrvrfdl5v2LA23cdMOMR9f32j3/U5w6VequOvXrvffZdaonJfpNLy+v2Shvo/wShVqf&#10;hTL+egOVWSgpM7y81qBQ+1Hr46+3UJmF8gBlBMUPhdonAMV7rP4T/J0zVv85/r6DMgtl/JWAyqyx&#10;lV/grxmFOhYGyiyU8VceKpLxFfz9buxFvSd51c7ImUEVL68wNFDv4UChjuc/8335eH/qfKnzpF6B&#10;q2+P/uViSX021e4zVv8p/rqen+PP333HCvLyos5PgTL+Gj8/6tgdf2YF/ezb0ULVR9fD0U6d4/i5&#10;WlCnjoN6/QzlOd6Auibjx4Fqnetno2309V/Xt7/EOVD//e08Jl6zOWin+pA6n/G6O4b++53X1Cya&#10;xs6L+r4VoxhQKDaov9Rr/K9XyE9Gvy9UGy4n9cf5Gr+unpj6CzZQ15Xj/Bd/+85Q/8bx57/89Gff&#10;/uWn4/xY0RYwti/F1q/xgdSxjX8OvlZ143VPnyl/d7rPlL/7s2/l77r7zCp8UajPnMgs9ZkCHAPF&#10;APWZ0/UVxQn1evnJp6QytpzquP/67Xff/QVfnqn66q/f/sXy129nstwdtwIf+h9ujnu6z5zJmu4z&#10;Z7L++q3iO3efSZ3WVJ85nc35Bsd7HJ07lc35BnuUzqAKy+ub76hyfMZ0NucBjmvi9cOqk5npjsn+&#10;hpfXdMdkf+P4jOFZVGF52d+giudj+r/4cIqHH3NMVD+xZk7XT6yZ6COU4zOoPkJfzZyqn57/yGOi&#10;+mm6Y0LfzEQfoRyfQfURte7pmKh++rHHNMoTnP80PPmhj1BYM6k+Ql/5eTomHJLXXgDzY67dKE/T&#10;HBP6xg99hMKaSfURte7pmKh++rHHRPUTexpf/w32KJ1BlS6/b76jCjvI0zFR/VQAw/hj+2m6Y7K/&#10;wQ4ankWVLj/7G1TxfExUP3k6pn+mn4Z5HeVRQnXS2AvdP/oiMSO1x7mf58ygCssZRznQSvmbX6DM&#10;Gav/DH/TUNY5KCv2N7uyAfXf4B0/RhndgMUzlF0oqSiU71qH4jX279heL7waZ3h5zcSbU9vG9/3J&#10;uOfFfl2wN1QZf8lYTLfS8jhupQhl/CBZREIDjxsmFevFQg4jgO3vi2Wwr7eIQZPRKckZdCmDLgyk&#10;C5kMfhCDMccPovvOofn4Bnj7QP6zvf1mzSbtbpY+dIYPPcCXEv4RJT9/yM9/Ds3fj+bnzfCdzQ2k&#10;afhcvYCrDmEZeJSMfLZJEGwWhkBhotBwMQdL95Kww9zJJAoKlwZruTQoUiOI1onsKl6sQZJqkmda&#10;1BnhqiS9JFEnxmqKURanFiQbpKhgFUIdm9AYo+RZFaER8hCrguNQ8+0aQbg8VMGh8+ne/EBfPmMO&#10;j+EPocemFY9Jfy2a9oNcdgii+U0hLy9VaLBbGUUCt4oyKCL1codOZtdKrWpxhEpkUQrDFQK9KMSt&#10;jFyOOpit43NVPE5wwBwIEPHpAUJ6AOELSwmdJmDQ+AwaQAj083dBDHxBbsgaJRFw/Ri+CFzgy6Ok&#10;weBossxilkUW4uQrRi8mfIEdwJUepgRBCVoRmEJLrIqPVRCHOoQKNqExWsF1y5eA4fPvwpeEyXAr&#10;t9Ch0SjhQEBJw2epuEzYMlkwTcoOQN2tDJxQJStIzQmRhbBZfj4hND8pJ1gWzAJfUtqYxLQAHs2f&#10;S/MPpfuDL4IYMWFOK/a6+ILlchovJ1wWCfcf40vHo0NRWiH4ggGKM0oBDrFZ8RohLBRQgmCnUEcL&#10;KCPcEeMVJefYlBwgZlNyYQQdWqFFwVFyGeBLwJwjCPTjBwZA+NpNq9divPAmLuZp2tUpjBc2ISfk&#10;gS9lCNutzDIeZJJyQZlBHKoTBkNaAVvNC3Irq0Ss53L0Ap6SGwq40E8qIU8r4BH/SBATBfhzA/w4&#10;AX7YgekfAE1G7HXxBbdIPONEuMCXR8lCYKcmC04zQh6q5zMgOEd4RgASbxpzhWAK5glCBUCBLwir&#10;QAwAEvTQAr7sKi4Qg+0DpJE6UYQShj5QGOgrDPITMv0FTBr0utj5Pu8zLVAuO0zHl0HIdytETG4F&#10;swUBKGAFK0bMGXADa24Vr9NaZdIIhQzxFzyjkM3USoR6kQBcKwIZCL7gH2G/CF/wnkEBNGgiYsSQ&#10;vS6+JsZcsFnAKkLKm0pyxEduBI+JoMkgCIRgvGC5AEiCWQ5qiCt08gWHCGsFlLCJWDGCGHZAi0PN&#10;A2KwfYA0Si+2qnhqPlPEnPPvwpfbIB6NbqFDI6ItxFyIvBCCIRaLManiwjTx4doUu8mtwJdNLrOr&#10;lWEKmTiEJQll66QinZCvCGapWUGqICYoQ3yPiAz+EfaLRaNDExEDWUDsNfI10XKBLKuMP5UU8F9u&#10;BIsGp2YUMiHwBcsFQAhfxCcSlEhMD6CcfKFOvCSxYpEaPhAjfEUbJOBLIwgSB/mJWP6ioABhEB2i&#10;Itbp9H1s0/fZx8U8Tbs6nf0SB9LdShoU6FY4dUjC8kfYJQ+hKzmBJOzCqltFiEVGPs8il5rlUsCF&#10;4Av2C6M5RGS6kGBtMBuUyZnwCHTE9zgbNp3hFrHXxddkuGxywVRSwn+5EYwanBrhC84RZIGvxDAF&#10;rBIMFrAiHCHQR7iPFoTy2IRG0IdViLhOwhd8KyAFXzY1XytkoXvF7AAxiyZiMSABK3BafR92vs8+&#10;0wLlssN0fLmFCI1ydpBbIZR3Ct3glKekBcEH8ZdBIiL2Sy3iq0eTHxha6kNDgBgGACImQxBIR3QG&#10;vghiThPmHFG6R+wHjh9JHE+iLWK8poIL6LmDC42EL2QpIMIXAAFfMFvEZhEvCbiQrkDET5wjGkEW&#10;yVKQoWWUVgDEyAghxihFiuLfjK8JvDjBmaLitF/YhxgsWDHA5XbwiEaDKIiSkG0QBI8qBOF1mCA4&#10;Viuyilha9mwt4x0Da2ZYiLc5aJaO9lYg3RtiBPjQ/b0hmt9sfz9vvzmzfXxnjcrbx9d7to+PU2z6&#10;DDbtl4yANxj+b/vPecffd5Y3XrN9/H0wTggEpCxfPzhfPS/UKhXYZXyHMDRSxIGixNxICS9Kyo+W&#10;CaBImdBFDpkQylSLoNRRJWlEUJyWkkPOgUkyc+nhIQGJSn6GRpymEhaYlFlhkimUaRZnmERQulGY&#10;ZhBAmWpOmio0Vc1J1fOTDMIoDcbmgZJgHwnHHxJxaJAkhA5JR4WuRoeTnscloCzdqEeZ4pK53UT+&#10;lZulB3/m1smh0cWcuax6ebn98CkaXfgicE3Bl47A9fd8mYRsiygkTMA0hPirmbNV9HfV9FkGpo8p&#10;yD+Q5usiOm0OBMSI/OcgezoH8g/wg4JDvFms2UzmbAZtNo2GTKs/kx4YzGDTfALwZmx/OsUXjY6I&#10;0iIVWcDROFzREt7f8wXE/k4OuQDyxFekgguTFM4PjODQk9XCLJ0UiBWaVVPAhU2T+crScNOBmIYL&#10;1pKNomgtl/Al5QZAYi4dkoYyINmoiJ8giOEy/dvxRRwizgxfISdciMLcJifQqBFRI00iYsIAF2RT&#10;8HH1IsQcA4cpY/hJaH4YS6qD2KwgulMhLAYUHESH/HxmwjZBSMnT/X0YAcBwDpPu99PZb/zC+823&#10;5sz0BnE0WhCDGRoYzGOEsmfTOH6BHD96sK8fj8ZQ8Xh6mRiyC7kOEQ+KFPOJ8YpRCKCoiULmYFye&#10;+MIOcIUwwQ5BUJpOkmtUALG54Zp/gK8MwDWBL4OYKQ3x9cQXunoyYrgoboNfNHoyFW4s16gd9GSn&#10;PLW7GCyX1R9uv8jxusCFkyZ5CzdLYbBmAl8ELrhIRD1hYgFSYwp2sJDBCpnDZMyiB7wdwAwMCmQw&#10;GfRAGl7+/pS18oWz8/aZ+a7PrLfnzHrH3+fdAN+ZgX6zmf7e0C99Zr3l5wOHin9Jp9Nxa8jn7Zmz&#10;ZrzJ9vYDXFAI4YvLN0pkECGLgktCucUYuTBWKUTkHQ2peePiRKvH5Ikv7I9g3S4JjhYHZ5kUBWHq&#10;HIO82KL9oXxla3ngK13Lg8dMMYljdDyjJEgWOkfGo0ESHgOScQIh+ajQ1ZMRw0XBd92t/tX4It+T&#10;iZaLRF5uyBrNlKmFIRpByJj9GrVcFGKC4DiD1qZUhck0FpXFbo4PNyRJxTZ2kC6QxaczuQHAwj/Q&#10;2zvg3Zk+b7/1zjtvvu2Hu0Q+3jTf2bifCLhYft7sgNkQ3Qc/XDab4ecT6O8Lo0YbVYC/D8xcEC0g&#10;JCAAfAkDGMZQgV0kpyThQQ4pH94QNitaKYzBfUC1IA7Zdw13TFpO3Lim4AvBeqQsNFYamhOmKgzX&#10;/GN85ej4mUBMx0dQlmqWxOrxPQiSc/zkfDok5QdCci4TUoyK9LYLYrgoxKhNXv4L8uUCF/GMyLi6&#10;lVrAgSjERGwE+hhthQnYJj7u6CptamN0WFxGYklB3prcgpqYpGUGa7k2LEltSlDpo6Uqm0hqFoi0&#10;XJ6Cy5XyOCIBRyjk8EQcroTDkXE4SHVAOiZDjtz/7LcZ78wIePd/0HzfQiwWGupPC3g3iIHbUXNC&#10;5vhIA+hhofwooTxGoLTLeA4ZL1LOp+BChnMUrlitIF7Lo6TjThAnUcv1xBf8I+wX+IqTcXLD1eAr&#10;Wy8rClP/UPuVqxdkATG9AKFZWpg0ziAwSVngSyFgQDIBE1LwgiDlqEhvgzIXxIhdm7z8V+NrMlzE&#10;cjmDLJeKErMW+NwxvsRMkwgKMghCRAyWSWZKjS0uyq8pmLs9OWerNXmTKa4mKXdVYs7KxKxlcemL&#10;Y1MrY5LKYhOL4xKKrNZkW0SC3RJnD492hDnsZqvNFG43hi2JjaywhWdp5VEitibYV0h/M9j/F0z/&#10;n2NQyWG+y2XM5vnNlNP8LaG8GKEsTiDHzRiHkhOp4kbBG2r4EOCKJXBpeYl/J26yhueJLzvIUgsc&#10;0hDwBfsF/4j46x8YP+YZhNlAzCAEmOnhsnij0CxjK7j+SmEgJBcGQUo+C1KNivQ2KHNBjNi1yct/&#10;Nb6IBSbfE5wNFcGP+kEXrJyrSj7flS8hplNwzBJNTtLctcvbNm06u3D5yYySA3GF+xPndcbn1cXl&#10;bk7I3ZSUV5uUW5OSuz41d3Vm7qrUrOqMzKqMjPLMtJK05KK0xIK0+JzUuOwVqWmrMzJXZ2esyklf&#10;nB5bEm/OtMoTDXxRwAxZ4FtSxrsi/7flDF8zL9guEUM2dbBNFWLXhCATgMEa4h3AFafjJ0BaYdK4&#10;UrRCIk982aQhiNoQfxH/CL4ytZI8g/yH2q8fyZfTik0mi7T8d+VrsicnLVPbL9yRxF1I3JTEHUly&#10;J1wjQMKQr5dwwhQcnRCzpQIscp5RLDFIDDs27W/ffWlnw3trNt9ILzkeN+9YQtnp2MLmmIKmmLxd&#10;sbk7Y7K3xWVvScjdnJy7KatgU27Rpvy5GwqL1ucXrM7NXZaTtSg7oyo/pXheRsnCvLKVhWU1RfM2&#10;5udvzE6ryUioyYytijbauf7Bb3qFeP9CLw8x6yViEduqDY5QB1vUrAglJbuSHakMiVKFxmL2FkJ2&#10;lQDJhhS1JE0jTdfIoQyVEEoZVaJaCMVqKBH/iPGjlcvIMMiKrXoMIXN00hyLDMqNkDtFWhC+O0VS&#10;YHCIULFFnmsUIf5CPcuqTLHILMpQ2K+p4y9PNE1u98QXaSfpDdzupO54Bvpi3oancaKndpcBo8uq&#10;5/Hj6+JLKxRqhdTdb8ycM0oCtQI66nqRJNmR0brzTHvbza277qytv5OzoCep/FxK1fmk0kPJpYeS&#10;SjqS5+1PLdmXNm9P+ry27HmteaUtRWXNxeWN88p2zivdVlRcX1C0sSC/JjVnXVbu2rn5aysLVq7I&#10;W7w2u7wmo2BjanZDUeGW/Kwyh8nECRAwZyplLJ1RJNPyjHKmRcV26LnRRmGsURip5drkIRESFuCK&#10;VwiTlKIUpSRVJU1TydPVikxK7vOrTr5svEDwNc9mmJovwtREslz4guHLtqlSI+QRKs4/gS9n6sKJ&#10;GDVpI9DXE0ee2l2Acln18iLjwcnL18WXQSzU8kL14uAweXC4go3kjorH1kvkKxZs6Nx7bf+e4S3b&#10;762rv1+y/ErO4oGcpRfzqs9A+YvPFi05V7zkbOmyM/OXnS5fdrJiWVfV8q5FK45Xrzi6eHnnwqUH&#10;qqr3Lli4J21+R2bpgbx5e+YWNpbm1Vdlr63OWLw8fUFN3oKtZYvWFBamWYxIkCilIXq90GCWqEVM&#10;rZCJrK95dAJEpFqUoJcnG5WxClG8QpSkEKcopKlKWYZKDriyVSpPfGFsgPGjTcwGX5lGOfjKMylz&#10;9WOWi9isibbMxW8SuJz2C/FXdrg016FJsyoIX1PH9yTKn7icbLlIy+QrO7EFVozwhXQYsWKeOPLU&#10;7gKUy6qXF/ydW70uvpA11/HYRjHLJGVaNSFGGVsaEhSuMrXtONp1aGhv64NNdXfWbx6qXnezePml&#10;4pVXylb2VazuX7RucHHNpeW1l6FVmy+vrr1UU395w5bLtdsub956edPWwdq68zW1Pes3dpetvlK+&#10;YrC0urt0wbF5Jfvmz20qL9xWVbixMn/FusqaNZWr5qbnRpnCdHKJSsKXCUKtGoVFJQtTSMJlYhyb&#10;TSaOUoijFeJYuThRLk5SSMBXukqapZJlq+XZakWWRgyljSpZK4bidZTAF25QI/6y85nIf5XYjflm&#10;FeKvPKsCnhFkgRcIFaySRuIxnZsIcXPDZXkmcbZRhK35Ubp0m5LwNXV8Pzkb5IkvtxfX2QjWXBDz&#10;xJGndhegXFbxTOYPnE+PQyP/BJElzsklvp8cf9lkmH9PTSWGc7SAL0UoZlEkRiaf6Lh8/OBQe8vD&#10;TbW31tfeXbnxdsXKixVrLi5f17uqZmB93aVN269vabi1renO9sY725tut+wZ3t0+3Lr3Qfu+h3v2&#10;Pmhtv9fSdqel5da2nQ/rtg7VbHpv+bqLlSvPlS/pKl18qLR6X8nC5uqlu5ctbVhYvmFu9oJUR1qE&#10;zKxgieRsgZYjDZdqotSmeJ05XmuIVaqjZbJYuXSML6UkXSUBU9laSa5GgiWUPqoUnQRKwOxmTEkd&#10;nVIPvpC/zzYrSx0mhPj5RkW+TQmaQBbBBxWsorHQoS6wq8hWJ4DYh/CVYxJja2GMIdOhtqq5yE+8&#10;Lr6mvr64mk7ExgzZa77/ODljQlo8HdcP5Qs3gcx8FpIBBjEjXB1sUIRKudz5hVXnjt/p2HN3/+6R&#10;7VuGNtcNbdo6tHTtpaUbLtfW9tXXD+zada219d6+fcMHD44QHT36/NixF11dH5w48SF0/Pj7VMuR&#10;Z8c6nnYeGNm372FT61Bd4801264srx9csul86Yqj5csPL1pxaM2azo1rD66pbqzMW50fW24RW80C&#10;s4Gj1wer9aGKCL7aIdHEKTSxMlmiTAr/mKYUZ2qEOVoBMlMQFbLj3uKoUvVSKBFPZ2BKvUaImRDI&#10;T0QKWchPzI80IwWG/AQ4InyRUIvwhcbiaN3cKG1RpAYcEXNGDBn4yjdL8sKk2DQ3zpQVqSF8qURM&#10;SCFiQSoBG1KPym2SEY2e7Jen6+u8yk7ExgzZa+bL03G9Lr6QybSIWEjrGMU0kyII4ziFWLR+1dZz&#10;J4b27751eN/7e5qfNex63NA0sn7zldpt15q297c1Xj609/aJzkdnTz3vPv1Bz5kPqeXpl31nP+nr&#10;/ux8z+cXer9Apffcp91nPh44O9R/bvj8ucdnz4wc7Xq8t3O4ce+9bbvvrKkbXL6hb+X63ppNA1u2&#10;DG6t66/b0L153Zm6RU3rS7csTF+WbytI0MRHisKAmJUri5UqKL6UojS1AAn1HB0v18DNM3CokEov&#10;yxxVmkEGJRkpYQoFJtggv4q8G/gqiwpz8gUjBcNE+EKFGK+SWMO8GD0ocyI2ka/8cBnom5cQlh2l&#10;JXypxUGQUsyG1MJgCFGk806bM/3jrHi6jlO0u0XMkx/01O7iEF1W8fyQh+cyXhdfUTIeguDkcCn4&#10;wthNJwtWSWW7trZ3nxje13zrROcnnfs/aW970b73/c3brsMP7m0aPLTn2slD98+fen6p7+Or/Z9d&#10;6//i6oXPB7o/Gez5dPD855f6X13u/9WlC1/1970CaDf6b90cHHrv0si1iy/6+1+cOfui4/hI+6En&#10;7Yffb9jzeOuue7X1N9ZsGFy9um99zYWt9VfbN5w4srXndHN/d0t/Z/3hbZWbK1OK8iyxY3ypBGnI&#10;qeq4OXpOnjEEmoIvTOMifCF/D76KLFrMnwA+hC+SjSB8obE0zkgQA0fEhIEviNgv8AX0wFdOtM6m&#10;4cE//hP4wqUHYrjQxIQRR+mJI0/tLkC5rHrmC5/pVupQfw0nAMKjWXh0Bk83kDnoZKbd5GW0KBR3&#10;gC38gGjkv0LoWg4/XOY4fehmZ8fwvv0jLfseNe591LTnccueJ61tzwDa9ub31m66sGLDhS277hzo&#10;fN5z9ovB7pfnjjy80f/JtQufDVz4YqD/1eDgq6tXPr95/eXd9z786u6vP7rx+eMrnwxd/uTu1c/v&#10;Xf3q1uCraz2fdR97eu7ER51Hn21rvLW2tr+mdnDHlmsN227U1N5cumKgclE3lhs239xUf2vZqr6y&#10;8o6szLq0xJVRlmKrKtkssVmllmhVRILWlhquwDgxzawosJkzjOp0vTo73BgtFcbr5Klh2miVyCbh&#10;pBjVhfawwghzsTV8ng2+UlsWpSuxq4ss8sJwGSoVMQaoPFqP9lKHBvvMjVCQrYsiVFURqkWRumVJ&#10;ESvSoyoSwlP04jAe3SJmQ2HiEMgiCoUihKOSh5KHTfAAAJ4xwWNypM9JBfNpcUXIU01kSe5aTl6S&#10;2WSTly64OUeXHudbkFkXk5Yk2+GZL0/2ayJc35+vCAENfOlDGTquwKGJO3v4tpOvhvaHjW2PmttG&#10;wNee1udbG6/XN9xYUzuwcOnJNWt7jhx8ePvil4+vfnWz98X1nueD3e8PdL9/8fyLaxc/GLr+4tF7&#10;z19eev7hpedPr74Yuf7hyHufjdz44uHlz+4PfHqz7+WtgS8vX/zV+Qtf9va+Ot/z1dmul0f3PW5u&#10;GWlqfrxt5/2a2uvLVl6oXnZu2eretTUXNmzo2VhzumbNoVXVTZVFa/MSSxPDkiNVjnSrMUGPWc+I&#10;vNSpWmWyWg7EUvTKBC340oAvq4STZlLhf81ZZDWW2MwufAEi8LUg1jgtX0sTLRP5ipAEQ+GSUAiz&#10;mCCriBJ52ASIOfkiZDn5wtedPNU0NV9kNtnkJbnuzqDsv4Iv8lCpEy4yBx3n51ZRwhDYL5uIEYX8&#10;KpcJvpIjMruP3j3S+XD/gSfNex/u2vOgofVh4+5Hu1ufUnw13Ww7+AQjx9LyjnlFu3dsPNt/9O79&#10;3sePeh8O9w7f7Rm+3TN898Lwg4vDL64Pvbw19NnFO59dGnp5dfij648+vvXsy/uf/HHk6z89++M3&#10;I3/4Yuh3MGoD3U8v9n743qUvYdeunvuoY//j40c+ONH1cefhD5pbh+GUazZfglbV9K2uObd2/cnV&#10;a46sXLFvxeLmpQt3LlmwZUFecXFqZrYtMlGjS9Vo0jSKVLUsL8KQpJOlhquiMQVMFpxmls+N1BXb&#10;1bBcoAlGCqYKdooYKVTAlxMxsk+xVUm2VlvVsF8LHVrwtTwtEvYr1SAJ5zM88YWHTdwiRjqf2DJc&#10;EUIZrtHEHNnEuif7QTym04qRoB+UeZInu0ayaZ7tFwn+Ji+JW5wIFzkntw/Ro5Hw5ZAwwRcGkuCr&#10;KHl+X9f9o4cfEb52tN7f0Xx/V/MDWJa23c+2tdw7cPTD3fuerl3Xt3jBgRXzG2rL6hoX1rZUrtuz&#10;eMPBVVuO1Tad2dF6vnnPpba2q+2777bvudLc0r1t25GNtUc31vXtbBk6cOKDU5d+deXhN0Of/uH5&#10;b79+8c0XT3//8sFvn17/9Hbv04HuD3tOPj199MmZkx+eO/dZ18mPG9vu19RfIuOBxatPVy07Wrn8&#10;UPXKzhXrjq6t6dpas3vXxt01lavTzY4UlbYgzIh76fnhGnixNIsSt8etclZauLg4WlUSKa+IloMm&#10;whc4AkEQKpVxJogg5nSRBLHFNs1Cqxp8LY4PW5bqKI8PA18RQqZVGgJZpJh2y7FKuJBNPColHvmm&#10;nmcCZU4rRhwlECNXARWno5ycKSMtk6/sxBYXKwbKPMkTX6TdM1+e4n5idUnYhZMAXOSbM/kJetIS&#10;KaBm4EXJWJF4ShW/IcATVhet6D/18PjRkQMHnza1PwBQ2xrv7Wi8D7fV2vJ0e+ujlv3Pm+AuW+43&#10;bxlclFOToYopUIbNlSiq9Mb1sfG78vP2LSjrXLLg6LL5x5aWHFlU1DYvc3NG9PJo8zK7qSbW3piR&#10;uje/YGda9snl62/sPXzn5Pn7fdc/uv30f7383f/5+j++ePaHZ7dfXT//4vyZJ+dOPz918sXBI09b&#10;9j+sa75d23R7/a731my/tqxuYNGG3gVrTpetPFFXf+pg+8WDjV15UelxYkV5pA2TVHMN0jS9MMMi&#10;xx1yq4KZYREUx8rKosWVsWLQBOMFb4gKCIIAVFW8GQJixEtiE8wcPCm2LnXowFeVXVMdZ16SbANf&#10;aUapVRRkk4VCETIuZJPyIDJzDQ8tkUdOJiKGrsaFAFyoEOhwUWDCYAw88eXp+pJ2sDYRMYT+nvSP&#10;8jXRlk6sE9+OY58IF86MBJ2Tl4SvGEUw+EKoAr42VNdfPDvSdezJwY5njbg/1HSnfuftbbvuNTQ+&#10;3N38ZDsyYs2P6nfca297fGTPvZUFtSlCc5FIWRtpb0qK2p+fdrSsoGth8bGqwsPlmR3zknalhtcl&#10;6NdFKddHabbEG5uSIvYk2lvjbS0J0QeLcneXzF2enJAXEVGenNq8at359o6P73309fOvv/n0T6/e&#10;/99DN7+8cP6Dsz0fnT7/RdvR57s6Rmp331u58/ri+otVmweq6wZRqV7ZtW1n/8nOG1XZVQ6+tNwe&#10;Md+qw6SHdIMgI0IWreXYwFcEryROWhEjqI4TgCZABFOFCgiCgNvChDCCmIsJw9ZlkfpFNg34WhRr&#10;WpxkLYszgy+bmGXHo91yjlXOg/BYCvVkinRU+BmUSYih2wlfMGqEO1wRwpenfNnEazq57hxaOh2l&#10;28EeGj3xRfypZ/vliXsc9WS4cDYkKJi8dPDZsF9xqlCHNBhz+zBxZsfa5svdT092PSN81Tferttx&#10;a8uOO7saHrQ0jdQ3PGxuf397w8OWpvtH2+7WV+wsNyeutTqOF+ecKck8VZrZVZJxuChlb25ca4a1&#10;KcW8K0FfF6nYYJfuTNB35EWdmptwKieqMzHsYILl+NzUg6U5q5LtyUpBhICN2dApOtU2uMDWjufv&#10;Pf7dR//z1Qd/fHz/1zdufnnpxm8G3vt914Uvm488W990c9Hm/gUbeis39i3cdKFyTe/y9d39fc8b&#10;alqTVYYik644TF5oloCvLIsshvBlEcyPlVZGC5bE8UETIIKpQgVGCgJuixLDCWLEhAE9pwlbHmUA&#10;X5U29cIYY3ViBPhKN8nsErZDwYXwlAJ5UAFpavL4CZ7EhQhiBCXiKAlfaCGbYMgIX+OPbWH176Tj&#10;sdyKXHcQ54LYD+WL+NMfzRfIgnA2k8kiLYSveDUHfDnkfPDVXNt+peeZk6+6hlubt9+s3357565h&#10;8FW7417H8VdtB142Ng4dbL7ZsKRtTXzBrpT0Y0WZJwqTjuXFd2RF782I3ZMe054ZvTc7ure68HBR&#10;UkuaZV+W7XRJ4mBZWm9e5PEEY29BbPf81H1zk5bH6VM1oXZpkEMRipuGmsCgFJ2pZv6is/tOPLn1&#10;/OWz3z4b+f3tu7/pu/jpuYtfnBz4/HDvy9aukS17b67Z2b9k89m1DXcX13Tfuv11z5FLBbaYTI08&#10;VyfEpBonXw55UFa4cH6MvDJauCRW5IkvghiJwrAP+EKkBvp+KF/Uz6C4Q8zJF6EPFs3JF2ajAy6X&#10;JeDCfbvJSxe+nI6SuMvJS0/2awJfeA9CJ/41qIVFdWaFJ1dAEwm4sARW+MLgjMkPfOAxU+ohZPyO&#10;An6qY7wbMJcqVStO0ODpZV6cVppgCj/XceFM561jRx4j/kL+a2fbMOJ7xF+wX427Hm7eeQfxVwvy&#10;+nufHWm/37q2c2fx8kPzK0+W5veU5/YtyD9bUXBifsGpBSU9yxYMrl1ytmJu17zcY8VZZ8qyz5Vm&#10;dBfGn8+PvVycNFCacqIofntG+AK7LF6F2IRmkbPsWn6MVGrjCa0C6cKsuZdPDrx68TUQe3D/y4eP&#10;fj945WVP//tn+1+c6nvaewlO82lj+0BZTe+6XZfP9jzpPXF1XUlVqlqOu0fIamVhOrNJhPn6kXJ2&#10;io5XGqlcEqdeHCMncRbxg8RRgik0Lk21wYRBS1KsYI2MLsEX4vsyk3R+mAz+cUmybV6UHnMc4R89&#10;2S/St+QBXxKN4BJgFXVivLDDxEuAJ4kxNqB+aWP0B87ChWPPnwIu0yhiLkvA4Fae7BdpJ7lZ4hNB&#10;HAaPP4IvghiWOCec2dR84Y4L4Qv5r0iFINFs6T7U33PsHviCf9y9/zHyEztbhnc2DSP+amp4hHBs&#10;9wGKr7Z9z48ceNRae3J78erWwrIzlWWXllZcXbXoyqrq7iVVJyorjlaWH6uq6K5ccGp+6cn5xT2V&#10;8y5UFPbOTbtQmDQ4L+VMXkxHtmNzqrk8UpFo4FFzCrV8h0maoFDHyVRRUlVJYlZnw4Ghyw+e3v34&#10;/ce/ejD0+fDQqwcPfjX84NXd2x/fH/r0wfDnd++8PND7Sevxh0e67hxoO7WkqCLTZMrUK7L0kiyz&#10;NN0sAV8ILdN0AvBSHWtYFKklfnAiX4ALjeALWEFu+SoLl5PxY2mMMRk/VefZPwIfWCighM7H9xtL&#10;+AmsYolrgU2ELydiZGxARqBIooEyIEZRNsrX5CWJ7ycvJ1uuiS2gzAWx6fjCTAi3wjmBLCLCF04I&#10;ZgvGy639SpALwBfmtSM/ES4MTo2w93QODJ55jPi+49Dz1gMjyK8i/4X8RGPTo+bGxw3td5H/aj74&#10;vL3j/WOHX+zb3lc/v6Yufe7OlOQDueldpfmwXMcWlB1dUHG4qur44sVnKxadml95uqLi/OKqgUVl&#10;ffPzLhSnD87POJ4XezA/flte7JI0e16MKcaitOhlJo3UIVDGyHSREl2KOXZtxapjbSeHrj797ed/&#10;+s3nf/7sg29G7n86cu+jz57/6tWHv/74yacfPf74yVf/7/K935w8e69he0dZdmmyKSJVr003qLLC&#10;lRlhUpxXnHyUL7u+KsZUYR8LtSbyBbiA1bI0O+ELoFUnWcjoElTCfpWbZRURSuTvV2ZEk/Ej+ipK&#10;xYccKiEUpRRB0QpKxDE4+ZqIGCIv57VwOpIoOZ5Lx3MC1NgAI1AkOUieNpwf7Fae4m63Rs3ZCNYm&#10;GjLARcabo/EX9iIbJ/pHtz+2hEbytcFpQfjO4JycztEtX7ESbopGRPhCfjU/LrHvyMVrfS8Qf3Ue&#10;fn9Px9OmfY+Rv0d+FfkvjB93d9z9/6Sd51ebaZrm/VfMfqiZnp6uLlc5gxBBOUcUEAqgBEggcs45&#10;B5OzAJEzGIMjtrGNwWBscnB22a7qqamu7p7e2dk5Z/fsOftl9hJPWU3buHZm95zrvOfV8woUnp+u&#10;+37i2+paa+zebO/b7R/c62q6VR5XkakILVepGoMUjZrAiypphUJWplJU67WNZvNAWFSfxTZgt08n&#10;xs4mOWaiLTORIXMxxglHSJ8jtM5uyDZrLGqJnMdi4NYYF7y4p/yl3lz2N3Tff6DyvETWoOj6ks6F&#10;q2tvn/7h24PfP11/82L99Y8vf/jDqx9+evX9//jxzwfv/+feq39d3/zhxrW1lmpnakSCRarUsRh6&#10;th8Qw6J+BeU3wf6nIvj+DjErkk9LUnHAEcnjER9xgocoTAsWACsIoOEhaV2Cr2S+bzTzAvL7jCB+&#10;Tog8TsXVMb0k3l9JqKcgEfUMJPHBdCBsKObW5/wLFUECCXaKcm9DRjtHqkPijd3HMMENG/j8FWg/&#10;jzaRMacjx//P9qaHMnLyeb7Ixl6fHsEUECPCrwiGjJ8K+TSf4wsz2pF/IT7ST/4q3mi5MjR/Z3Z3&#10;bGS7r3+v3bXViF78ticYH0L/PfpX2/sW2/pW0FvQMbTvGt7v7XxQk9aYEmjMFkkqZIJalahOLbqo&#10;kTeFapx280B8VJchtF2vd5qNw8jIEu1TcebLcaZrSREziTZnpDFXp7BK+Ao2V8gUiJlSCTtQRdeE&#10;Cs0KWrD/SZ7Pb7kif22yvbi/48rtufWNpZff7v3TPz77/euNV5t3154tb/zz6++fbH23t//7Vy/+&#10;/PbVf3+199OtmaWKrDKbSqPn0EK43lraN0rqr4MDvg4X+tklrDA+g+ADrJDEQzgBTShM1wpxQkBD&#10;iMQlJF9wMfAVy/bG+GOOTlxoUScFC0O5VDkVS5pOQ2Lfs5CUiulA2ETMLXzbQAw0kZiII8KiBy5U&#10;AXbyISKUKajnoUCfc3LKWZn3GUzThbCqmH/6t8fq2KCFws9xR8rhep4mJ+zKEzo/zxcWaBwr8rFA&#10;GQn4+M3gE+Oj4JMdy5fs3Ekl5Ru0H/Gdof+rOCn1xtgC+Bof3RkYPOjs22lGFtax0dS20dK6hfFt&#10;58C9toEHHSPb7SP77f3brp6HjYVd6ZpwZ2zMeLJjLj16JtU2HGPuitB2WIPaLeqeUF2HXtNu0vRF&#10;GUfjzRNxxtlE6/XMqMkkW51RY2PThecuMM/6S5gKS1B0vDUr2VKQ5aiMCc3R8O2CAKMwwGJQJmcn&#10;NU0PLw91Xb91efXl5ndvtt89Xz3Ye7Dx5Obi/ubb1cX9yxNL12fXD7b/tL/x40TfbHlGgY7HNPJ9&#10;dMyTQX6/0jK+ChNTwyUMI58OjoAPci7CF07wEIUZOhFOyDlCJKwN5gUXA18YH0qW0ApC5aUR2jSD&#10;1CzwV+Ir9T8LSf3PQxhLhzDiCZGvmrgYsMLvG1WAhySK4Cr28FGyvCGcADQMlar8vCCl7wUPaGAN&#10;e28cq08dhZR8jjtSjnYgQPNQRvo2ANrn+SKrfz49gi/PLwefD58MWP0CX/LzX2N7GfR/qQAg9Wxr&#10;acXtqcX5S1uT43uDQ0+d/bstyMI6N5vbN1vbtttbd7oGb3cOLnZN7ICvpu4nLtdKR9VQnjm21mwC&#10;QdOJltkU63SSaTIhdDIhZDoJcdAyGKHvidD0xxhG4kPGEgyzqZabOTHT6Y5Ga0isWBxM4wWx1VZ1&#10;TEZkeWlKS33RcHPpRFGqM9ZUYVBmCelRNMz3o0VgMUBxlrO39cqTu88fL+w9f/TyT69/+n777dvd&#10;77aWng11XWuoHh8beIih9fH+m/2t/ToB1ySg6tm/1dD+Tsf6MkxMMUtpBkEAOAI+R/nCQxRm6sU4&#10;gcAajoQvMEj4SpHSi0yKikhDpjHQKqKpaecUtPOQnOYFKQK8IaX/oVjeoAYBg2RYwAon5JeNQlxS&#10;sSlqjg+OBDENzScogAIR0AhlAI3sGvTp8VhTQeHn8iVSDsoIYh9R9p/nC25MEMPRwxc+1uf8S+F1&#10;CnxJvX8TRMe0PO+++qa7M8vXJ9fB19Dws66BvVbXdotzC61FTAHraNt1Dsx3Dt3vmd5tH92tdT7q&#10;cj101U+U2lMK1Yp6rbQjVNQVKuw0Clxh0onYoLnU0JsZjul4y2CMbjDeMJKoH0vQX0613MqLm8tL&#10;7E2MLY+wZRqjUyPSc2IrS5Kby1M7G0umOmuuNpVfri+ZbqiYK84aio9sirHVleQO5qV3zoyuXJ9Y&#10;ibNkxoQm3Rid/277/bOV/R+e/7S78t2l0Uf93UudrfNtDeODnSN6Ic8spBo4X2lpX+jYvwmTeJtk&#10;NJ0wABwhGh7lCw9R6OELrKEEDQAER/BFxodSZYwSi6oyKiTLpIAP4rv6HF9gB+AQxMh3DqzI75uY&#10;F+HLg1gwnQoRyo562adkkZJPHYWUfM7XSDko+wgx0gLF+g5Ey8Np9Iif8DfwR/ri0G+Cpi1pd+CV&#10;3fuAHIZuYsWenw35cPhkKD9WfNqvgphf6r3+Nk/B6UtLhjlt396/OrGJyYLTky8GJ5/2je93ju44&#10;B7f6e3YGu3Y7XW+czqejg/uXRveH+zaGe1actdO1iaVZfHGtVNCulnYEKxsN2lazaSg6YjrZcTXR&#10;MZscNZUWNZFun8yMmM2IuJ1uu5sWeTcl5mZKossWVRsWU5dUZFNGZUWXFaU1t1ddGXMuT3WtXh/e&#10;me58NNayNNb0IM1SG60uqEju7KmY6CofcVX3z3TP3L90b/nK4nR93auFO//7/ZvX927f7GrBJLR3&#10;D26MVOWkaLhJamYo7beKc39jYX/pkJxNVHkXRwhqY/V5oaLEwIAEuX+SgpaspKdr2LkhQhQWmCRZ&#10;Ol62no+TFBUjWkTBMUdJT5P5xQm8K+zq8ihNeZzerqAb+N4GERVzWbUCP0jP99fx/PSHCuH5Gbi+&#10;eg6V7IKOiWlEKDlWQF4r8NfwfD8C89jKQiHckDgjeQJpriIKe3yFJOCebgTs0QdUyK592BsS29ui&#10;I9fdl3vYuYb1HYe7ZnjggsuBLzwLf0f4QuvWAxcSRJDlgQu/Hw9fpPzTo5Dxa0XA35sof1+ul47l&#10;ZS90DW/O74KvuUvPMX3hU76cva+7up+ODR3MjB0MD2wN9z7qqZ+tS65qC4+eiImcTYyaiXf0R0c6&#10;bWGuCFO/3XgzNe5aWtxMZsxUlmM6K+pKlv12VuT9DMfD7OTlgtyxpNQGW3xLRnlWRHZdgbOpfGC4&#10;/fbl/tWxznsDDfNNheM9VVfnh7dGGm61FY+ON19fnH78YvnN2/W3K1ce1OZWhIg1Gh9KglKxd33u&#10;3//ljw+GXckaaU9B6p+2H1xrL08OYllY34RzT6m9/kuk6HRVjLwonF9olgIo8AWyoHiZH4QTwhfg&#10;+oivbAUNfMULKZWRQYSvSCUjREAJEftiLqteFAAh7EIhhwrl+0OgDDSRGzkANAjQHSvwBQXz/YK4&#10;VFgbScrgB5/WFCnxxCEPZUDMQxkiFgGNJOBo5oETD2Lg6yhioOzECbJrBun1gHmBL9rhXS2w5S3G&#10;VMmYF+ELcBG+COIeuODVECn89CjnILP/wkY72WY3zFWULvaOr13fuja59Tm+XANvul0H48NPL40/&#10;HRneQTdZT/ON+oz6KmNEf5T9SlrCrdz0q3nZs7lZ1/NSbxWk3c5KvZWVio782dykufz4m3lx93Lj&#10;HmTH38uIWyzI7ouOjudKIiU6DVsdHhxrUcfU5HdcHV58fPvZ4ux2b/2l7qqJhbFHy9Mb32/8/u3a&#10;d9t3ti53TRTGZur4Mqk/XcXmJKoDZWe/SdWqrrY3DZYXJAVJMvTy9uzYN/cuvbk31ZYRpqF8ESU6&#10;m6FjJCgpOUZ2WhCLmBe8KVXNJP4Fw8o3ioEe4MoxCHCCSzFiHxzBV7rcP1FMrYJ5RWnKYnXgyyii&#10;GqX+RmlAiIQOGcUMyCRmmCVMk5BGZETrRBBAWANZhLtPj3oRDfIgRlwMERbGcKxQlaCPXEIVE8qA&#10;HqlZnMDX/gq3C5gB594g+SPKiKMd8oWNM0hkBFyIovRDCvEXZEwV/SaIjCALjQ4Ir0MQJ86Ft4Of&#10;BHTsm0Whhv9NoM8XaRLqaEbMfF3N8sDU6lVMwvoLX66Jn+Nj72F87Bt809t7MD56MDV5MDiCHG2n&#10;t+NeQ16Hgy0uDpS1G7VDUWEjCbHjaQlXc5NuF6fcz8+7W5Bzsyj7RnHmzZL0OyWpS8Wpq0WpW5X5&#10;W/UVIylJhgveotM+/l9R2N48yskACV2ebEvraxi4N7O4cWfn+cOX7568f7b0dHFyobWoLlZrCRXK&#10;dBxeYICvzN8riO1vE3INNF8TKyCMxzSz/aNlXPAVp2B35kTfH6j/fnnmbm9lopKqpX6RoafXJwXD&#10;pzKCOQAHoOEIoQTsgK8iiwxwIVbiBFfBF47gKwNmJ/WridaCr9IYbZSKaZb4mWQBSOhCpQyjjGmR&#10;saEwOQcyi+iQVcIksoA7IY2wduwxRMIwiOkQCZQwMsRKCIj9gjw25wGNuAhBj3BH0ON7nYLIHrYe&#10;ytyDUofQIb9Hz8Xh1koELiRqjMObpeAvhF6nABe65ghc6ENxd6MctpsDsUYLy2hwKx2Gl5rpDeH8&#10;WOkFp7W0f7holV8ry7pZW700NP3w2saV6e3LH+LjUb76u9Cn+gL9riOje+OT+70jewOj+z3dyw1F&#10;fVWO1O74uKHE6MFYW4893Blh7HHoB+L0D4qL7xcXL5QWL1QU3q8ueFhTsF6Tt1WTv1dXutNcM5mT&#10;FnzhLP/0Wc45Kp/K8T/jL/Zn0M9c4Hr5J1oi50cvvd96unNn+VrfmF2hCfQLEJ4/q+fRo4JENhUP&#10;q8XC5DSdP0Xr5x0hZEXLBSF0b2xEga7UVK0oTcuPV9CGyhLfLU5tTLc1JhnStfRMPbPYKodJIURm&#10;ark4wr8AEZiCheESScRwgkuxEiqOWYEBmQiRgTQkbh6+rLIA+Bf4AlwmOcsKsgK5EQoeBJrAVJiU&#10;FSHn2AK54TI2QCPQHXs0wfIOBQfEQmMoREiDgjnUX5AGexKzKKhW1C+EmsVDTwkeovbBACSknIEE&#10;3qc9oBGyyMMTJwAXWfUE5wJcaA4wD29mgetkTAK9v7AtkPVzT93hf/0ILvLKBLSPjiYhptydG89x&#10;3K8rvlRWfH9w6uGNrdlP+OoY3Opx7YCvvqGDbtdm//Dm4MRuz8hu/xgertaXDtnEumy1ps5k6LFb&#10;QdlcXspibe5mZ+mDkrLFsvL7lRWLF6tWGis2mir3W6qet1dt15U8qi0Zy07WoC/xzClsN8an+nEp&#10;fmo2g+99nnX2FI6OYHVedGSiQQeF8JgWCceu4FmlNHXAN1LKr428c8khvKSgQIdUEC5gou/UJmRE&#10;SpjhfKqBdiY1mJcVIo7gniu1Kd4vTvzX7fmJmuR8Mx8ZPOJjnNQXzgXQCGU4IiaWhAXCy2Bk4Ase&#10;h+fgCL6yVYwMJaMuzgC+SqKDHWpWhIIRKvELlfi7g6OM6eHLpuQjAoIjYIW3CgExsAbiPI720Qnx&#10;PhzNUtZRkZzu0yNpS6A5oeX6AkACGuoXJ0ehI14CDMTUc5DI5+xHlH3gi6yq88CFng7whVgKIsEX&#10;4MKYhAcu9J6Q1X8q3BaM4RXE9IY0ePHPK4x/OjOYsdRc9LC5YjA7Y2FgcvXW7syl7ZlLz8en3Pk9&#10;8S/CV1/Xbm//jrPncc/QumtsuwPBcfRpl+txfflooJ8okivMV8ovGoJaLAaXwzyWZp3Ns98vqbiP&#10;yT3V1UsNdU9a6/acja97mt73tnzb27LeVjNXkRvG8Qti+MjpVLE/7gPBwBxtud95q4ynolOkPmf4&#10;+Lwnv0AV2eVs9GdhUZmWccou803QsmySCyrq32p8z6doFekhSixy1PiedsjYKcHCGMwy9flNpIiK&#10;nvw0DTtOSp3vKAViWzMdnZk24IPGIwSsSFqPgAiBL8AF4QRkIe/HEzLl/jlqZpaa1ZAQCr6KHRrw&#10;ZVMy9UIftB8NYneIdAfHQ/8CX0i1EAfdb1jBi1TyCV8gDiXH6zCqktiKYzgs71DI5o5VKNztsCFh&#10;4Pujxarj+mrRVoXZsX0gVDSpdNQ+GICkfhckvh9T5rGzEyfAl+/hUDYxL/DFOmwR4CliinvoysOX&#10;G65P+CJkkRc/9mjjnS41CvYHGlZbq5ypibcHJlYX9o/lq8u14+re7evb7uh61Dm45hzdbIOpufl6&#10;UlcxIfUVRwqkRTpNu808EGMfS4q6lGu/WhS5UFK5UF51r6bmIQYvO5oOXK3vBzp+N9T5vLvhQV3R&#10;RFmGle/+Ecro3iLf8xoeHW8SrS1UCI4RcjawQt9vhDggkPKbKDk9WSewS3wMjJNW7ploOSVO7mMT&#10;My08fyOb6pBz0w2BcUq+iXUB25GgA8vEPKP1+XWU0DtLx00LYralWV/dGnlxc/hyfS5BDEYGjghQ&#10;4Ks0XIFzBEqcgKyjfGUHsRsTjR6+7CqWTkDBWm6d0G1h8B1YGImPaDPCwmBSHr5IfISjHa8PQAEr&#10;8h/IEU2FY2UU0SFCGUGMUEYql/DlgQtmA748iMHFPEZGMrITJ/xwj6ojO3Yxsdz6/Ne4iCdiTBUD&#10;XnLqeWBFxhjQQUd6W8htKfBZITSUPe0X1Bt+XWg940Pj4+IkRUqZLIx5UJd3v6Zwqrx4sLrpxszK&#10;0vIPV659OzH9cnTm5fjcm57Jg0bX446e7bGxb4cH9lyu9WbXclP/o7aRHefQXnf3497WeYc2KoTG&#10;zlEFXs7PfFBdttFS83Ks6flo7auh0d2evnWnc6e/5/XE0O+mh74f6X7Z03yvMmdvqG24JAUr9Nnn&#10;/k5OP4c8QoaVjHSKlkbRMbDEmmJgU4wcHzOXYuVSsPoHA4IYs3EIqdEi3xixHxQn8Y+UsTzC5FIo&#10;GtPoZXQyumPD3hI0TDc8g64u5O5wq91ZFxCbqcsBRFbmKYRLFAI3HBEi6+NDUA7EED3xV2URyjw1&#10;Mz+YA77cl+xqxMd4HT/eIEL+Bb6CuD7BfF8kUPAvAAIDIi1EkoWRLxkWBsHLkJGhhLQuETHxEIUO&#10;tfBY4RJEIiyeicoi9vdpOblEGg/k1VGtEOkOUTF9IQXdRx7gDSNDlAQ8SMEIdydOYOc3CLaFblrA&#10;BXEufIPgiaCKMVXAhTEvD1wYZgBfBC78/j1wEb7wyfD5SIsGJxDeTprYe7Wj5P14x43ijJb46Inm&#10;LiyKHZtYH59+ity9f3x/ZOYl+GrqfdLSteHqe9rV/qira61j4HHb8HrrwCZWYjvbl/vbbuj5GuHX&#10;p20Bvl2R1svpSctVhS9Gmt5Mtz5sbt7p7X09NfF6enx/sGujo26rpXq7teZxa+Waq74l3YZZgNhE&#10;Tsk8q2birixnsUYWfBnoPoh3WHdtYvsALsjGo0JRfF+HwC9G6B8rCoDiRAwPXDj5j/AFw1oZbno4&#10;1DhcmoQuLRCEQAmm0ISEhaETFUkZoEOiT9qPuSpGbhAL8RF8lUUGof0IvuL0wjAl83BAwB/9XzAv&#10;m0pgVwlgPZ/jCxABFjCCnzihD9SgJDpIdKyiVALoKGKEMvwJgQ7MHuWOYOuhzIOYmuV3LF9gDcK9&#10;7DG09AEu3CYUt6/ieZ9GcMRFma8bLoWfF2zLTRbNB8LP3v3LZ/mEsKmhHF8jFjtw/Uw8fzM/IFzM&#10;tEnZdhkHwrlVSIeulSfdrky9W5JyqzRrqCBnuqNv6f7T6bm9KzfeTc1+Oz77evLq2/65V+1D2+Cr&#10;1bnV1bbW3b3eNvi4of9RvXMF++T0ti1OOm+HcFXCr07afb2bQ7Uuq3HUYb2cH3upwLFQV/2guX6p&#10;vWGhqepGZeHt8txHDWW7zvrnI85bDSW5ZkWg/0mJ31fYFxC752LGljaAChlo1BAG1Ygdb1hUK8ct&#10;G88PiuL5O/gBMXx6rIARy2fFCTiRMiD2sxBAob/2L28T7XQ461xSICNHL8oLkaAZCHxaUiz7V/ru&#10;dFUOFieALPgXci4wBeLgYmAQ57AwuB76J0h+D74qHMHovwdf0cE8u4ZrVTARHJF/haPO1cJItfAX&#10;+IoNlgAxEIGfNRDDkfAVFyQ+VrFqERSjEkYrBQ4FPyqQB0XKuZ4TVCJqM0LCglCbUJiIgQq1CGio&#10;a9Q4qXp04RC+0J0DTyKZF4l/CIEnTtAvfA0RssiN0fiUM7iCp2PdMsZUVYdkkWEsLcMXWHnIwosQ&#10;svCCeFm8I7xBvFm8a7wdFOL8eknCdGbEw8rMF4Mdl2sqOivq5i6vjF/euXLru0tX3iE+wr9cM887&#10;x/ex7LGjZ3e0/3lf705D90p1533sVNLZ/nCk48Fc1+1ImdbgSylUSWbSEmbiYgfDjG3h6nI9t8ai&#10;LdUrivSyBpthIjdpqbFsp6thr6fp7czgSEFShNhPSv1SyTyD3ZkAVyjrgtbfD9LR3XwR/zIf8oVW&#10;Ifiy8wIcPFo0nxnLZ8fyOHE8fqSc/p/gy+BmB84FfBAu7/de/PPm7fmOsqGSRGCFkosxOuTxuEr6&#10;XVGC/B79E+kKOsqrYnQV8YbYYC7y+wg12yynuzvvxTTk90AMcFll7M/5V4JeHqMRw49gYYALRxI0&#10;E4Kln1O8RgKBPg9oYO0oX0cR85wTyjyIaTgBsLBAGgUBEdh4MnucH/LF9D4FEbJ41LO467GQeg7m&#10;hb9Q0ijYWSGITgVWOqYfpGf5m7l+EFJeKz8AChPQwoV0ohgFH0kwjthnF5OhUJhpVM9k29+Ntf6v&#10;hWl0Tum9zgaxRT2uKzM3X0zMvhibfjkwcdA9vN06stUxtucafdE7/PLS0Lvenr26zoe13UvO3vVh&#10;15PR5oXRmrEwjtjk691g1j6+WL5VVbWYn3MlP6U/LaI13tKRFD6YG3+zsWR7sO3lWPdBb8taS9XT&#10;8e6GGGOQ3ze4UwLMK5jjFcI8b2RiA5yf+dIzqHBh5F8mLgUpmDv/4lHtmCbIY2BD6hgeJ4bHi+UJ&#10;IgNpbsQO9Vn/Yp7H7GZM4MozuDtOkcQjIJbbVAiFy4MNP65ePbjaj6S/NdWKQhgcvAxBE4i5Y+Vh&#10;/xf4Qn5fE2eoTAhB/yr679G/ivxLzaEgBUN3FVJ8i5SFFt8v8AULQ8gjQQ1w4RyRMUUnP1ap+kBS&#10;nqyVob4SNZKEIDEUqxRAqMToQCzG5EJRMqxq4nhKImFqIgbqHbUPDLB/AuHLY15ADMJD6MQJts8Z&#10;iJAFuHBXR/Fhi0DJoKoZVA3DN/gDWQZ2APQRWXgptLCI4lRCvDjeEd44+MJ5ZVz4P047/3V+5I+X&#10;XDcKUlVnvj7/q6/iE0qbuu7MXP/22q1/mp3/3dD0c/DVOrzdNfS0e+DZUOezro5tzMxpG1jvG9wa&#10;cj7sLZ/qzGrS+QQEffNlpUqyVJy3WV7+uKL8SdvFpbaq9ZGW53N9392d+n5h8s3lgafD7Qf9LfsD&#10;bXebynL1UrQNsTc0du/BWliYl5F2VhNAhWDHbr7YFMwRDOV5Y8cbq8CNGPpOMQc16iO+PiD2f+NL&#10;Ar7QMAQ+yK2AUlOSCWk9WPtp7fq/bC+sjjQT6JCUoWcViKEJifFtEh/x5NqEUPhXOBY8Mc+g/Yi9&#10;WAMZ55UsL/RJIcX/Zb7idTL4F5gCWUigcALcYGppBsWxQo8LhEsfgUYoi1eLIFQoYQ1wkYc4Qf0S&#10;8yCIaXl0hEgk93Ar0ucFuHD+Ib/nUM9ChCzcuN19y1B/LzwdQRX7wwAuLcsfWIVguiaHFsql478S&#10;z/KQRVACTXgLpBB84SHeS1tO0h/nevfaSzcbCv+ERbVjQ9nRSRpdXGBITkPn4tDk80vX3w9MPq3r&#10;fXSxe7XeuV7fvu6s3+xq323t3WzsWa2vu1VXONGW2e3KaIjmiazepy+qxfdy0h/m5Czn56801Sy3&#10;X1wZqn0y3rQx0bY21LDcWbnSXrXT1/R6wtWX7ogV0zBvVkE/B2GLCDOLEup7Bo7sNmWGu5dCB1PD&#10;dpZ8LxPfyyr0ChdQIgS+NkGAnc908NkOHi+az3f71wdFyWnQX+VfHIop4AxWRCbJWTk6N19Itdyt&#10;wlARZOOeQ04Pw0Ju9W/7i9BoeQqyMzwHR/gXlI/e/SBWporZnGyuQxdFnN4kpCCma/nuvaTBFywM&#10;ne6Ij+j8+uX8C25F8nUCV1KIItWkJhx9ekRogTJCVYQyAhphDY521NQIa8TgQBx8DZXrsTAdn0H4&#10;Ii1HIIYT8IX4B504wfU9B8G2CFzgSxrgjSswPQ3LDZfuCFxGntsYEfjw7wlKHrhgoUCfXCV84X31&#10;lmY/7656N9DwrLPq97Mjf3i0vHTl1sX6IYO9XK4twGa91U0L1c138+puFNTfKm9cqqhf7qzd6uk4&#10;aOvbKqmfT01yZUTUNyQ2T5c4y83WXDl/MMq8VVO+XVq2VlK61lq33Fm3P+dcn2haHqhZHajbGm7a&#10;6m9Yaa24WZlbGx4cwfZW+J1Ws/BzOYMZVRa2jwF7jxO+0C3M9gZfep5XqOC8iX/eIvSChUVgTSL4&#10;EtAjBWws1f5/4AshDyOJiJIY30b/FwGtJ9exMdX57394vnO5Byk++ifgX3A6gFak5aJ/Au1HNAnA&#10;F8a3DdzzWFMJ/8JevzAv9E8g/4oMEsVopdHBks/FR8AFrEjrD4k+7AxwZViDQdCxyjIFQZ9S9hFo&#10;JHQCLhCHI+oUtoG6RsRCXSNE6gXMo3whswdfiIzosYBOnGBRTkOIj+R+x2Kat/zwCi6q6D6Ij0CM&#10;OJeJz4TwXyHABbLwOnBLvCAEsskrgzK8FyCOI/zru4n29Zai3832/PHW2E/z4/9tZf7d/Oz+lcu9&#10;FRczI9MM6iizOS8mrSsxbzK+eC6xbN7VOOmqGylPqcw0xVdFJg/nFc8UF3THhI+lRtyrTi9V+D5q&#10;z7tRFX210rHSW7DUnYuca6On8fVo93cTvftdTQfdzUv1le0Oa4jPGSvXHz6FLZRIIom+PHTkuXvo&#10;6aex7Zt750rOBTPPOwz7QPB9MNXPvRxDgqEdGpYiYjcIpFRuSbl/kYyTBMlZULw0AHIIvdHJFcE5&#10;e9j/xc8NERTpBQ1RwYU6PlQSIspRs8pN0osRqvYE45PBxj+vXpurziSXspSMTMXP/kXGh6rQfozR&#10;RisY2GsumHEGk8pDOD5Rcja+8PhAfhYmciuFsWpOVCADWyFitzqHgomHMSo2SqKVLJzEBXETtYIU&#10;gzjdKMs0B2ZZFHmmwGNVHB5UEqEptQWX2bU44mGBRYlnfuRosArUo0cEMVLXqHrIJGdjfgaZ/4MR&#10;b8zYwQQeDIMTHfJF8i/CF+6nDb6QfIEvkn8RvuBcgMssYOGzEv8ifMEtgRWiNMgm5unhC+g3ZcQ9&#10;G27E4NDby11/vDv1zw9m/23tzsurY6vDvSujY6N1bdmOdL08TCoIUymT9IbCEFOZLciRGZ5VHptf&#10;m5Dbk1k4XVw2W5Q3mhx1LT/hYW12hcL/dmX8WKbpUrHt8UDZ9ujFJ131B4PtL4edaDPudjbs97Rc&#10;L84p1EjBF1LFo3xhlEvtewFwue9kwDyLvQNNXOwa5+1OuwRUwAUBrnis+PmP8ZUgo2GOYBjrNOIg&#10;Ih3gygsVFhuEjQ4tKINKQ8WEr1qbuj5SM16UsNpbiyOIw1XwVWGWoX8V8RF8IYZWR2sr4/SxKhY2&#10;OzRwLmB9ZYSUmaSV4BtOUonStfI4KSdJ50aMtDcIUIQvFMZreIArWS9KC5UCrmyrMidMBWqOlQcu&#10;D1+FVlW+WUHM7mhq5oELJ8fyhckZZAoj5lWQVRmYdfGBL8BF8i/ER5gX+ApkUJF8ATGSfyE+Iu0C&#10;X4DLImQTuGCPcCjgC74AF8jCKwMocgLocQnEVSfY1kaa1sfafnw4++e1G+/vjL28OrDW13i3vWqh&#10;rXZt0LU21HetuWW0vGawtLYjs6QsMtlVXD9c2jRZ2TRRVDmWlTOVlXElN+1eceZCccrj2rwmHW8u&#10;x+6KDZ7MtT/uqzqYanvUVg3zetbfttpYvt3ZsNlZ3x1ni/A/jw2g0XdylC+lzzkN9QLZeB7mRfiy&#10;8N0xkfCFIR/CFzGv5ECWWzLeXyTnJkOBbChRTkefF/J4dMPbeecRDQFXvlEEz2qK1oEyqMwoydNw&#10;Ki3yOnsQTA0u1p0aBuEE3KViTk64Ev2rGH8kfF2M1dckhiYG82BGVuzUio1RgsXZliDErAxdIOEL&#10;4IAgMIXnEKbgWTgHWUDP41wgKy8iKN+mAUefEzGv8kgdEMNzCF8kKfO42NHs/1i+zIEcTAEiFgas&#10;wBcmzgM0ohMnSH7vMS8pw0dx2ONP8nuYFxZiEfMCXBDJvI6aF5giWOG9wLwAGk5IxCyONC4N1L++&#10;PYbU9g+r1zbHWxc7y5c6Ktb76h+7ancGmzb76tc6qtc6a90eNNb9dKjjUe/Q9eqGuZKysbSUobio&#10;mdSYO3kpmA9xNy9+tSprwKaZybD3xhhmCxMfdddsD7dtOevfjHZvdWJ/p9Ldnubb1YUFQRLNuS+x&#10;Yz1SFfVhfCRdeGqK+5YvHvPCJuEwL6vAbV42oS/gwloyt3nJ3ZERZGHDN7fk/L8okJcCKThQsoIJ&#10;YQ4EzCtK4IWEq8CEGYQSMNUSa4BzQbCn/GBudZgCcAGrKmsgWIO7gS9ExkQhBVc9fKF/oi4+pC7F&#10;nKIXApkoJSsa640McvCFJZx5Jk1OqDpLFwhkMkzyhGC+x7DIOchKDZEgLCIm5oar8bTCSG1RlA74&#10;HCsPXBVRejwBD4vC1HA6T0Z2FDFUKHGxT/3LouCGStEP7EYMc8TI2h8yFRbHD/m9x7xkTKqS5Yfk&#10;nuT3MC/DB/OyijgQ6Yo4al7wKQhk4WdG0kGc4CGgy7EEPx5oeD8/+o8Lky9nXBsDjU/66p9Ndb6d&#10;7f3hxsBOX/X9uozFutRHzZkbbTl7zrwXfSWPmhuu5GbczM+8npm4kJf8pCL7YWHS08bClaLExxWZ&#10;l5PDxuPNvdHGW5W5a10Nm30dzwfa913NKw1l6PN64mxwJdnD6F5q75O4EQKGZ5VMd/6FwQcMC+Gu&#10;L9idhGReMC9sEg7zChO64bKL/AAXBLgSsUXEIVxYUO1WoOAvUvBTISXXLRUbQh9DJP8CoiS6VYss&#10;0mKrDEy1xYciAkIACqkWaIKj9aSF44hCeBZUoOVlq5jp8gC0H/MwC0zNQvuxIdHYkGZNCxEDmXj4&#10;kUGSpJelAjEzzEVXHG6oijIDGRAEtwKDeBo8C8JDxESScxHnAlzFDn1JtKHScbzgWcAKcOEJOOIh&#10;UjBYmCfvPxooUaGf48uq5CEFM8pYQAwTFpF8wcI8k/sP+eL5nUezEcER5iVnYWajH1oE4CuY7TYv&#10;8IXMC84FuMLEXPB1NLMHRAQuREnyLoA43hpCJMoRxt/MuH68Nb471Lzuqn0+2fPuyv9h7kyAojzT&#10;fZ+qW3XvmTt3ThL3XdwVkX3faWi6oaGbfRNQUVYRWRRFEBBEQDY3xLjvURTZ90XZcY+amGQSk0lM&#10;MpNMMpM7c84959StW3V/X7/JF0rD5DiVOKfqqa7ujzZxhl/+z/993ud93jMfNJy5d3b/rVPlvfuy&#10;+w9mP75Q9uRKxa2aba35a65tC7pTVdS5M220ZEdP9qbh/M3vVOX2Z8WP5m26V5p5q2hLS2bc0eiA&#10;oxvC+yv23Dx64Nbx6ndOHBiuKOgtzqE/o75g21adu86EM2OruGIDUyDzFWxrwa0cYVzJ8f2dGvqa&#10;l8UapQTXek8bTvwQwLXJR1IuAVea1jXNx+OH4H8joXWTQueS7ueKrcfi0ymorzrQIaGBqUPJEegU&#10;oMERWRLzhaJVxQfvTwzlpzzkCT/lOyCWG+SWw3ZkgCvV10oQS4tKD1MBTjI2KkKzMVCVTIpc7b8z&#10;OjhvbWhZ0jrBl9AsDBe5EtlCvMbzhXjxNeDKjw+diC8ZrqI46TsiRSJh/LsIsbQcj9hEfEVrFaRI&#10;AspovoYvLD7nQUS88gpwKUTZy94c8dI4W2udbSj6g1igi610SlnvvARca1RuwIV4sXIUzkvABVM8&#10;ESqKcokcLhLlw5MVf+qq/eDSkccXaj5qPP/+tXMPL5/uqS7vq6nsOby393DxwNGSgTcKew7uaC9P&#10;a9m7iaNlrdvi7+3L7doe1719/dtV2Tey48cKN98v3zZcmNqbt/nYWv8Lmze8dbz6zrGD/fvLblUV&#10;9eza1r0nu23Pjr1rgrgXQW28UOtgzFpG5otxESG2FkFmq8ItpJtbyIyIF0PCES82kIBrg8qWKREE&#10;cKX4joNrYr4y/N0IbD3iRZakLAFcu9b6kA2rN62GIwLlIkvi7CELptA14AI0nsAdfJEfCyjAcrQo&#10;2P1g+hrBF/oFOBuDPLZEacmP+Pus6KDsyEDyY2FMOOygU8Jz8SoMF0/G84Xz+kn9EsoFXIIvkSKR&#10;MFIO8TxiE/G1RudOikTFQIwjJBwA4WiROAYCa6+8AlyEcPaCL52LLXwR8IV4yXwBFwFczyRHOCLQ&#10;Nf4K5Ef4gn7+gnxExS5nxlGW+Kav4fdd9U9artw8d5I7E4YvnL5fX/ukq+1JZ+PNC8e6a4qvv1E8&#10;fLJk6FhRe07y7X35/95z+cNTZff3Zf/udMlAQdLQ7uSRotTr+RuHSzPPJoW35mc8qT1988i+lsJs&#10;4GrJSest2XkpZ3OSh63HMmlQtZeNdB7BX69fKnNDwVfIi/AlKZfWNV3nlu6r/CG0HumETkEA15YA&#10;BbYeiy+V4UPcgatgnZT7DqdEQhkBU4IvyMKCoWsY/ZrNUVgwppIBFy5/d4SqIEK1M1R5KGNt1eZI&#10;9Cs1RAk45MfMNX5p4b5poZqcdaH4rxSdZ1aYDm+FYIk1o+ALO4bp5yGI8Z5lI3xlxwSI/AhHEwWy&#10;BVx74sN45TtYsOf5ku3+3+ALuFAxKKOtX/AFWSL0/l7UV6XKvV7C8PckR+r+dKIDV5i+LCHMPSom&#10;9EteOcr6Jd7Al6AM4kidJM2ajPWPG8992Hn1y5t9fxgbuFV3+cO+3s9HRqUYHPy4p/NR3eWRE4f6&#10;D5X2HyoeqSkdqyl9cvn4V20XP7t24vGpvfeq827u3z5WubW3MKm/JH2wfNvVbevvHCnhO1d3pDTl&#10;be0vzSU51u5IKVqtZfKby5LpCpOF7NkpLJdLJxpcbBj0TA99mK1FqKXpGntr4e+ly6SofGG+VDax&#10;DA/3sheH91N1roSA67vXCfLjZl8ngh4IkiMWDL52r9dRosBkwRfihdXC65MHqXwhWDxH13hF1PjI&#10;T4ELF5YT4FLIuSI/Zxpf96VGFSWFkB+pT5Afk4M9hf/CeFD8IraHagEHmjBcpEiAAjekikDXeA9c&#10;uDMsGPmxMCmiZPMaoVDPv4IVUZIYQRQnhPMFJIwsuWNN8PaoQORBGH3e8JGH/B1EkKVEoQAGgAFb&#10;T31CnCKBL8oSZEZSpLBgPx9fogSGYJG0EVgkXURaoLrxYIl0LPVG5+OetgetLR8NDHw6OPTZ0DB8&#10;Pe3t/m1T3cPzx+8c23/7jYr7xyrvnq150nDh844rHzWcenCmaqxmV3/V9u7i1PbC5P6KzP7ybd0l&#10;Wx6cKL99pKQhZ/OA3nnRuXg6I26zt6OPyQJPEwO1NSMLVnKGCr6CXaVB4pgv8mOItVm0g43w99Li&#10;UWEumS+1LXDF6+e/cWw/TR+SbMkxgX4Jvlg2whfrR5kvdAqgyH0QRPAGrBAs0uIzfG33c8b94792&#10;c67I36Umc/2B9DXUJzLC1dRLJ+ILjhCpZ/iCJoEYZImyFx93JYQVJUc+T5b8BL4gi+ANWiZSZPba&#10;EH5x/AaF0Re/Sh4KL8YrlAm+cETwBVwgJs6/4b/gi2UjiH1f/6I+8bPoF2lRDpRLwE2xjKpAcVLs&#10;vca6d7va7jZd+7j/xtOh/qcD1z8f6PtysO/rwa4vext+13zhgyt0nx549/y+u2+efafh0m+ba9+p&#10;O/PWm0fY8hmozu8ozWjMTxo9nD94IOfeseK7b5Rc3hp7fnNMV9F2nBcnk/aupXtnqWLZTF/bFWwI&#10;uZouYriR1OTrautnTTuzBQ1fQdZmEY42+HshXtw5JZkvLzvgStDPf3shvsT6Eb4wX/BFy03RBj9K&#10;YORH3LwMFx9JiMLfo2tQRtKEQXRN8LUrlD/isyNIcTQrrnprDPWJzEgN6W8ivsh9uC3ES+gXH4FL&#10;pELe8BHERH2Ch/j7iZIjz2FKqBjEifxIFQyUUCsQQ7YI3vCRhwgZAXSs2UhR/IrhC1MkTr6hXBze&#10;FWfYxCtejPj59It/p8iJuDMK51y5ydgc7j73NTZJ0vgMX3zzg57eRy3Nvx8Z/PR695fD178Y6Ph6&#10;qOPb0Y5vh1u+7r/6Rde5T5qOf1xfM3bhzD1utLpy4X7t2UfXTj+uO3n33L7rh3ZdzUt6dL7qZk3h&#10;vaOlHbsz9oZ41sQEX9gU01GSczx1/Sa1vXrFLNcVs3zsDH0djLnBnfunpE5OV7tAG1Opm9BeGgoX&#10;Rq1YNvd68YrVOCQyfBdP768g0vXBKK4fQuuZIYdOmUH4uROCL7YRMV8sIdln3BPLIUcl4KBWZEYQ&#10;I0tCE5UJ/BeICdCwYHwBXaP0ShW/MNyzdJ02J8TjeHZCzbYN+K/t0b4Yq4n4gh3S4ni+BFyoFQtG&#10;ZAvE+A6vZFJJxWJ+POT1I5QBl7x+hCYRIv3IHxEyAsSQMLLUeL5YRwGXOCkJXKgY20WIGvHz8YV4&#10;wRfKSQjQKLGiYmucPCIdXBvKDzzp6vu0r+/LoRtP2pv+PHb9D/3NXw+2fDvW+pfbrd/ebP5q6Oqn&#10;Pec/bDt5//KbD2ovvVV78d6lc29fO/t+/dm3Lhzur97dWrz1t7VHhg8UYO6pf5X4KS9tjmvYmlxf&#10;tL1gtW+QxWIPw1mMqqTbS2W5zNvGkPoXpeBoXKStGXCFOFpLzbcudtguMiMXTrGFR79NvK/TRi2H&#10;tF2Z/0Zk6GOLv/sPoVNtkYOlMeHvQVCfICh7UQJjCUnPV3FcACVWYeiF80K8oOlo+lr4YglJiZVX&#10;4cVAD38vrSIjVHtjdPj7EzmJR7bHVqRHZ63RSjs9E/gv5AkrzxcIQCNdghVwCb6QMLACLjlw7RMF&#10;TEGZsF0ol6ivCs0ScMmvPBTpElP2vH5BE+dxRcEevpAt0iW6Rvx8fOG/QAyy+SuIpC3Qj1P5BVnY&#10;F8bED5+9+Hl//9O+Lva3vxnu/ONAM5u93ww3fzvW9udbbV+PtHzad/XDjotPmluetDS931D3du2F&#10;R7VnHr55fPRYZWd5bk9F3s0je5tz046sDS4P9D4ZEzlQtOtOVdnxbYmUQzVGc71MDTTWyxQmTPZe&#10;RLeEv7VRjNKRC4FC7MzDHKTOSLZTWbSQFoGLDWQ8dBz7w2QiyuT6+W9MTtqij60BHj+En3qrHP6q&#10;rUSAkqD4RdADQZMES0haIkriA6nfy3yJ+gQ0oV+IF4gJISM5kiVZXWLu2UxCvwRfsn7B19/QL+wV&#10;NQlpgenvRqKEJpJgQWI4lCFkshGT+WJJOFHAFOhBGa8CLva3xdqf36DIj0KzeIitF8GvGP3g1y0s&#10;EBDBlzxwQOgXiibiZ+WLJSTihf+TvSCs6+wVCiMzlYnFge3bH3e2ftDdSk3i056GrwZbv7zeRHzd&#10;3/bNUPdXg92fdLd90NrwtLnpi7bWp82N79defHThxFtna4aPlHWX5bUUZJ5JXndkXVipzqsySHcl&#10;JbkzO/tmyd7CtQHxnjY680XeFlIroYfZQqX5Eq5YCbAy4s68DQrHMFvzcEcb+GLHK4BbqLjGU2lF&#10;8wFbxIhXkp8E12ZkK0hJbNVHZqDyh/D3ypQjQJ1JBHoSov5FWRW+sPjj+RL2CoJYKsoFCUz/M3xh&#10;7oGR+lfJWl/qX8d2xB/OXF+WGrktyoe9n4n0i+UhNdXxfKFcLBUhSwQ5kYA7pI2gJP+jAVAEiBEA&#10;yHeAa3u41I/Irw+gIIvgDR95yC93fK1A8IUXIgmCEjkRCcPTwxes8ZGMSfwCfEE5WPGX4pW/l80K&#10;E6ulhvP/16sbg4NGr156t6v56fV27Psfh9q+7Gv+orvhDz2tf7jR/eWNvk+6Oj5obvmwtvaT+vpP&#10;Guvev3zh0fnjD84evXN838ihknNpsTlKxz06z1Kd95HV4VeSU46vjrqSmLJZ60LfQ6jTKo3lYqX5&#10;IjUDd61X+FguD7ZeFe/pBF/hdhbwRYskdRc/dwfgQrzgizUa4rXR3w24UvXzBf8+vijhwxft9aUJ&#10;QWwRkRmFvSI5Yr4IbD0qBl8kSl75KXLGTwVfL+rvxf622HxEvySHpecLoAgB13jEfhQu8RC+hLTJ&#10;4rUtTCpZ8lsjCQlDzxs+8lBulMF5EfDFEyy+4IucCE1iagWIET+sH61dODhvZePG9AVbW6Wdnaed&#10;jcre1tvBVuNop3W29XO1p0cxxMMpVOkc5umyzsudiPH2WK9Rxvl4xvuqEn1USb7qBG9losYz2UeV&#10;ovVK12m2+PtuDdBmBuoSI8L83T0Mpk2zWLjk5M7dX3UPftvV/1Vrx+c3Oj4b7fx8tO3pYMMfRtr+&#10;eKf3vdG2oa7Lnze/+afrjV90X3x8rfrd1pqPe091Hd1ZHOPDLyTadEmKo3VlRFCelyLb06E8TF0c&#10;qDi5ZWuq2ktrIl2gzWXtLqar1LbmGmsz3FaMh8t6F7soG/M4N7tED3Kl9Xp3W1Gtl7Ya9aPC8fTk&#10;RFrnEaztgcod+sgJUMrB2ModoV5EVoh6e7BKfFOoG+9ZBkj3Bmmc+BED4ggsFelPdFFg4nkviqui&#10;bkH9C+J45X8O32QxgGWjMIuPo/61Py2aEn7uWp0kpiGqjBB1Gg3Owd5ybpL+2w33oj4haqpomahG&#10;YMqQKpETMfeiSsFPRS1M/gibhPjj4qfiI/9MAjeHsxM/lT+SiwkUk4qIKIqwtCA1I6AwTsiVCQEX&#10;r4Am5Iz3Uv+9FXwJxNxtbEAMvoj/JF8yYhPxtS4oQGFpNX/6jJVzDNICwkdPnP+XG6PfdPd+NdIH&#10;X5+NtH4x0vzNzc6vb/c8Get8ONj8pxsdfx5o/9c7vf/nQe9HveeuVmYw1CHKcbnSYFJ2gFdjQW7/&#10;/gqO2BYFqLe5W+8JdD+VuSXdW+NvbuJtZuK6armjMcOqjOnPFXyt0/PFkaCEl8UXZCFPL5+vH4UL&#10;fIBrPF8yPvAlsybTBF/jWRNkARdb6GLFOp4siiiErF+kRYASyRE54/33fAnEkDD4IpS21vDlZS8h&#10;5ostdrGTavnujkLCotWcgFKMlzAQQ8Im4ivKX2e5fPm8GTMXTJ7uaLD0wMaM37f3/nVo5HfX297v&#10;ufZhX5109mGk/fcDLe/1Nbzd1/Tnmze/uNH3UVfLg8aL1/blbY/U4K2cDCaxwfu4uf6vd2//ceDG&#10;1wO91/eXHo6LqM9NPbElLV3jFWhl6mNhwrFhhmdwflNhtpxz2uuk22htIm1NObIRp3Tk/TqF3UT6&#10;hRhlBXlm62NnoKccL6pfWCoEi1eUC4sPa3wkP/7S+gVfQrnG0wRBCBzxPE0yaEK2ZJ0CMUKQJToz&#10;hGwhWEKzYIp2M4LuWTwGfCFh1L/QLBHARYgsKfWvWhICMYW1tSRhNlYgprazBjEfR7a7bTmDRIoU&#10;iEWp3IjnEYvX58ckfX5M9fshP64NDbI2Mpo1ddq037xm8KvXw21dOqoO/eXW7aeDvU9uNH0+1PLX&#10;+9f/463+b0c6Px1o/XSk++3mjs+Hxu7X1RXFrlUZLvAxWUpx71RR7oO2pn99/72nw0O/7ej4v48f&#10;ftbV3LQ7iz3tA8nxySr3ACtj6vTcD+JkvMRdPzOeGQnSGV9XmzA7U7CS7sd2tWEGzkR8keB2BKty&#10;9JEbpJLjRfmi7MU+I6+Q9TL5eh6u5/MgT4RUwZQIgZJMk+j2EViJPCgEC7KewYrVEQtwArhEigQx&#10;QZZ4/d5/OZpZEAIxNysrCTFrSxBT2VqBGHwhYdJet5vkwkBstcr1GcRiNUriGb7SA3wzArVbgnSx&#10;UVEKe/upkydP+vU/G7w23WTq7MzgiA86Oz8Z6v24v+3pQPNXgy1/Hmj5Y2/TF9fbvhzu/Wz4TtfR&#10;U9tDV2OpNri7ninIe9je/OnN4be5tOV6z522lgcdLR/2tA2frD63LemNpMiideExrvZ+FoZa21Xc&#10;Jsv+qmjO1TmaRHGmy80mxM5UGq2kdKbWyi3ZE/GFvcoOUe/UR16wWo4X5QumMPQ4L2SLJeRL0y8h&#10;W+OlSmQ6JOxH86AsWCL9jfdWMlPYKxkrpEo0ZcOUuKieZZJ0TkDxXQi+kDD8F1nye74cTM0JgZir&#10;paWEmJUFiMEXoXGwAjF6dYSEgViEpwuICcpkFdvg7QFiCRopUSZrvVL8NDJfG9ZEK5ycJ70+ecpr&#10;U1fMXTT7V68pVqw6U1T0296Op8Ndvx9q+6yr7vPWy1911n/V0/JFV3PfyXPbQiICzcxLY2Pfb239&#10;t3fe+WxkeKyxfqytdbSr49FQ/0jztZqdmduDNUhMyWrt9nC/CAdzH4sVfvYMCuJusaWMMuHYjdbR&#10;ZLWazXnrQHvTCHeHKE9nurxpZJuILxx8TqhXrj7yQ7zkeFG+MO6iVZWlIu/hi5oqVYpfOj8KsuQ8&#10;KOvU83DJZAm1EmQ9w5TASmRAgRVMyVixBqfMQ1BMHJ8TeQ9ZYvEoyvnSfAAzGTEXCwsQgy+CaVnw&#10;xdgswZcsYSwhBWKRajdCILbey/0ZvlIDfNMCtelBusjQMAszs0mTp8+aMW/RnEVzXp2+aua8IEfH&#10;vvMnPx3s+o9Ho/92q/dfBtr+faD78+a6O28c3h4csHdDTOfBqj8OXP/zyOBbtZdG3rz4qKdrpL11&#10;sL217vzp/PRkyvA602UbnM2zfNzSQv1CmN9itYq5VPDlZrZYZbvc22ElZ2oj1A4h7twzxAk0h9We&#10;zvQahSmcfmm+qHlR54Ksl8zXM+tBOf0977MQLAKsfpQsYaxksoRaQZZQK0EWWLEHQrAZAk34eLFm&#10;5JWPFPLZ4v6+/x6+BGJImODLzdIcvpTWEmLwhYTRrgNfSBhZUlQpoAwJg68oL8UafcVCLlds1Hpt&#10;8tPIfOl0ugUGC6dOmzV37pLpU+YumGlgOMdg9n//p50x0d1H93/Z3/pNT9PvW2o/uXK+a0/+3uCA&#10;lqri2+dOftza8FFzwztXax9evfpWS8v9rp7Bjq7ma/WZaemuDvY6V+fkEH/yb6pGtSk0ONDZzsdG&#10;OrBJT4iz8QJ3CmHWSyW+vOyC3a0ZyxTqLslusKtD6MR8oVM7w7zz9LEr1FuOF9Uvyg/UueALF/Yy&#10;9Usol1ArIV7CqY/3XLJxF3yNd1giFSJbgiyRDeVUyF4aZI2HC7Lo0STQKYEYyiXSInDRvPI9X5S9&#10;5BDrR8yXZPH1fFFLAjHOElH85hdIoqRKSdBDDXHYMRBb58uxdHWivyZBqyaSA3w2BfqCWFqQbltE&#10;sNpbM2/+olf+2z/96teTp89cMGPqvOmvTV04abLFjCmnsre+e/Xc7+ovjBwsPbIh+s30zY9Pn3q3&#10;4c33Gi8/vnb57SuX32loeq+j925bX099e2F+acbWvDUbNgUERfr7BoZ4+Ud5aqPdfSJ8dZ629vyF&#10;fZzsmcziYETz93Ive8NAD0sppPnxzOGzo5ctxNWBEN1e4k4zbgOiZ4I9bXYbhb/Hf5EigasgTFMY&#10;7kPwXLJm0BfhQ/BGLoTxI+pfHGaj/sXzopigPeulJmjyI9mQ9SMuXyweqanyUew8wh0PkTmKX5g1&#10;SrJsXNL+Sn80/ffUv/Jj/KnKpQUp04I8U4O8pBJYiDRAUVStBTXIExDBDkAJ5XqmDiGnRb4p/ohs&#10;4oVyTaRfIgkCFIIlAyX1muif8Aam6EHhmB93e3HxpfBZUAZQYuIvfPEfOq+E1B/9n+VLICbzRZtr&#10;oLtjBCnSR7lep47z847TquN1XoIvXlOCtBkh/jYOjjPnGPyP//nqpMlz58xbPmOGwbTXphq8Okmz&#10;yujE1tSWPbkdxXmDB/aOVld9Wl/3/26NPW6qfb+98b22todN7bcbuq7Xdl46fq2y/HRW7sGw9dvc&#10;tTHuPmu9tes0XlEBXtGRuti0jZkJa5PWhkR6u7iZLDQwXzzP04aZDWYSWeP4IjkCV5jL38OXZM3C&#10;NYIv3vARsgR3z/OF4RrPF1kS1l4+X3Ja/FG4UC45OQrnJesXHAmUnuFLfBzPl7/tchD7Kb4oe8nB&#10;4lGsH/H3sn552UkHvQlUjKCHmuAYCG36bOeFq1zhK0arivX3jtV5Jfh5I2QbA32BC8Q2+msWrzCa&#10;MmPua5NmzZm7bMGiVdNnLJz6+vSFr09xX7CgJjmxbU/+8MGKjxtrv+rt/FN/39PWlruNDfdb2m+3&#10;9Fy/2t14ofv0sY7dxRcTMqojkiptNSnL7FfbqBPVQZnegVtDInZu3Li/uOTE4UOX3jh4PmNjpoet&#10;s8MqY7U9ztEkgEsFlDbMl5RuJlDoz2+6Oq52dXxR/UKtBF+5q30JwRcPRSB81O85D8JzxKt4Qwi1&#10;edaPMAVoKBRq9XL4mqjOBV9CuSZaJ45fJJIcn4dLWC2hZbwX+kUbMCfhQeyn+BLFe/HK4lGsH4W/&#10;x3+RH6XtFv2sCvHKGSNCdOozzjQEI6bxWKtVbfDzigvQxPtrBF+bgnVJft4xasW0uQaTp8+ZOXPB&#10;QgOj+QuM4Gvm1NkrZszZpPa+sa/ys8Zr/7u/+y+3hr+40fOkreX2+bODdU036tqa3mw/e7z14OHW&#10;Pfvb0wrqIjPOWGiyDN03G7mnOvvn+EaXhsYdSs68kFvSfuhYz+W6W60t9/aXnwnShNkbW7pbWKps&#10;zAI9HAI9pcsvGG7E+pHKxBo3SqxOL8oXcInkKLZ/RIrkoeCONgsOS3LYiOfAVRIbCk30qZIKSZSk&#10;P9G8+hL0a7y/H++5nocLwSLA6hmy8FzE8z4eq0WI1eJ4vkiRIPZTfFFZlYPFo1SisDQngEvmi1lz&#10;cijtzQlxkk2Lr6Gu5O2+xteTFBkf6JMY6EuiTA7Sbg71J10yuGLS7PnTZi6YPWvxvDnLZ8xaMm3a&#10;wgUzF1kaLGkuq/iotvbptSuftVx7r+XazcvnHzTUPaiv765tb63tOn+2q6qmNXdfZ+rezqicem3K&#10;ucWumU5hZYGJb4TEHwlPeCNh26Wsks58mlvP3a05c/Pk2eE9u8/4KCOM5q9ivL3WxSnIwylI34LE&#10;tNood8e1CiemLsW5Or8oX8CFNqFc+VE6QkgYDwV3bERivujU5zl8lcaF4e/JifAl6l9oGXC9BL4w&#10;XLLnGu/vhWyNL5mKSrxcgx+/VMTQP+/jhZUXa0be06DJGSzazJEwEPspvkT9XryyfpSWkBZmBMUJ&#10;wRdaIGY5MXSO8LAzI8RJEF9XcpBTuBdnR5RIWGKwliBLJgVp08IDN/h4MriVJeP0uYvnz146Z8bi&#10;KVMXTZ++aOm85faLVnZVHXhw7Nij4298XH/l/c7mu811b3e2khx7Gvs7GkfOXxkpPzWQefDGuj1d&#10;mvTLttHVdmFVMTsassqvp+bWJ2RcSM9vhK/0wraC6rH8yr6K6hvllY1x0TnuNhqFhYPGwTFY6RLq&#10;6SSuVeF2hPXuXPTunOTm8qJ8ARfahHgJvnjDRx4K7uCL5EizPs8Rr73xUs1LeHoow8TjxciYL4cv&#10;2XMJTy/qXIIs2W2JPR6Ua6J1olzYEuUHsUgUHeUCNMEXFh/EiJ+DL7AS4+jYNxZ8IWEqTnrr+QpT&#10;c/bNAwlLCtER3/G1OpgeCy4umjRn0cz5Sw3mLJs3ffH06Uvmzl62bN5ym3lLT6Vv5UbRd0+d/OAq&#10;l8W8OdZ09cPRgcc3+sb67vd2vXW+/nbxqcHkfX0RRR0e6Zfs1tZEZjdsKe3Zve9GfnFbbmHDrpL2&#10;ncVt6Xl1Kbv7Mop6Sg4OH6oZ3J13KmVdVrg6WGFmxf15lFLCldLdA+s8nOLdnZLcnJPdXli/oEmI&#10;165oP0JImECMV3YtZb4QL/gSe0LoF84LLXtpfD0PF8ol6hDPw0Ud4plivLBdiBc6JUuVDJTgS2YN&#10;/YIvET/Fl9gfEq/O5uaEi7kpIeuXp7Wp4EuCi5tAbE0JKPNkUoWLjb+Ho+ALl58Y6rcx1A8jhn6l&#10;R4awB84Nqa/NWjBz3rIFc5cvmLVs9uwVBvMM4ctshkFpRFTf7qLeot3VcTFU/Xclx4+1Nnz24N7D&#10;0Q/6+94+WTuWXd21bm97SFGnT06TOu1SeuXQ1j2dWbsaCvc0V1R2VezrKShrz9rdkFzYn1LQk1XU&#10;nbPrWs7WoztT9yaEx7ubWwcp3fWlYGd2IWOUzgkezpsULpsVL6xff5svVpGYL1aRcAdfZQnSyW2c&#10;vcwXtVYqEy9Bv8Z7rvGeXsAlSl3yBrXgS66dynA9wxdAQZYQLBku8VFG7Kf4EplRWDCx/0gtyVMK&#10;S5W1hcrSxNNCEi8QY9wvt6j6O6+QwmllgPMqhrOFu0uz/qVztxrlOrVnkh/DXiJSAkNTAsLWKDRu&#10;i1fNnLPA0NB8gYHhwrlG86Ytmz1p6bKFZgvmrlhlZI3pp3QxZ/5iY2NrL6V/fW3ncO+9sYFPOpof&#10;nb94s/r4YF55x8bcK0m76rdV9e7Y37etsjuromfn/v5d1XcKDt3fUXl/S/Gt4iO3txS0hcUcCQgt&#10;T950enduXWpiua8rQ1Wd/F1cpcq9m1W0i+laJ9MNbpZp3m5iqhemCd2RhwCQ4OSSgzBWIi0Cl+BL&#10;5Edeec4X+DKvvEe/+Ifwx/na7nWBRMX6kP3xEUy3O5QUVRLtfzAxsmxdUFVsWOWGUF5F8B0OPBVH&#10;+XFmszTKj4eF+vRasWltcXJ0QVJ0QoBnPPMug7zign3iQ3zJCvyHmxzitynUn5IPhcXNAb4p/j4p&#10;ARruFqE6JrWYhmqYVJEaot4crJKXisAljkPQekpToDgRQVMgfadijpt45ZiXHDo7478j2Pz1tTHy&#10;sV6psTIkvC1XiDevvCJ2Hsfvb4v6quTvrcyVViZKc+l2GfjiCmjBl5+jISHx5Wom80U2XOPpkaDl&#10;cElosn9wsl9ItEINX3MNlhgZWS6ct2L+rBVzpiyZNWnRisUWi+avnDlj4auvTp08bZaBwVIrKycP&#10;V5/j1eevt48N9n7Y0vhAz9dQfkXnprxryYWN2yp6cw72Z1f1wVdO1UDugZv5B+5mV9zbWnJ7y+7O&#10;rYUdyVuvpWTUHjx4s7nuo+ryljX+m3Su2jClOsJDOqOX5OMW72G/3tk6RcV0OGlqnMwX1lwcdfxH&#10;8VUSqRvP156NUT/KF4jBF5Ee7Pc8X1KrcKhGj9h3fP1g6/WDe+FL7jgFLv4/EUDJlIlpzbz+HXDx&#10;RybmS97cBjFp8WhlRfHru/qXlTm9eu4WEl9IGC6fVaSAi1d/JyPmS7KBjMFh7slatSLKQxHn45Ps&#10;H5SkC9yoC45yU7ktWbl02UozEyv81+xpS2a+vhC+DJdYLl1o/M+/nvLqbyZPnjJj8WJDR0cPOyvX&#10;zM251y6297Y/bqq/f+HineoTY7v3X8/Y3Zpe1JFV2Z97aAjl2lHZl1NxY2fVSE7lzR3ltzP33k7N&#10;acsp7s/a1bs9p/3I4Qfk2MMVHZE62qaDwpTaYBfnSBf7ZB/PZLUi1sUhRamArOfhIsH9A/lC2jgC&#10;xfKzPHkNfO1KjIr3V8YxDTNQHRukQcJYNUkSFiwhBl9cRol4sUOyyd8bCRMN6elhPnrEmLejlkv1&#10;mHvRNy/g4kQGcIkJSGLOFpSJMdARXGXgbEn8Anz9gJh+f9tNv7+tsDZ3tzRzs1ilMDcSE/GRMBDT&#10;OazQORgSfg5Ggc4moW5WHDOEL2K1wnW9Fycv/eN9dInagCiFp2KpkYmxuaW5LevHGVMMpr82f/bk&#10;xUbLrJcvNn3tN9NmTJszY/rslYbGbi5KUyObAE3E8UMX2hrfarr2oLb24dEz9/ZWj+ZVDOwoH8zd&#10;N5p/YDSvamhnxUB22Y2cssHsspHte2/C186SkYKyWzsL+jO2tubndh2sGCrb1ZAeW7ZxdcaulJ1b&#10;ItetdnGJcVdsUikTFa4pHtJyT2RGWbmA6x/IV/FqLelyV4QP5Vn4KkqKzE+IjPPziOW+BOaNB3qD&#10;WEKQL4jBFyGLV7LOO9nPS0qR+o758fo1ni+5V16GC7LASryiX7QwARdXAYRwZw6jrX7m/GhrakbY&#10;melbdER9Ql//crMyU1iYupobuZmtlDpC9UNbQUxrv0KEzn5lgJNxiKuldC2MfnRThJtLjFqd4OsX&#10;p9EiYWs81EpDY2sLK1tLO4PZi2dOmj/tdYNZU5asWm6zbJHxlNemzZs1f87M2aZGZh6unlYm9i4O&#10;qsrSI1cujV2ru1979Z0T5x/tO3a/+ODdwv13Cvbd3lk+nFc2nFc+lAtcewezSoe2l41lld0qqrxX&#10;WHprV9FIfv5AbnZnYW5bTeWN+vN33qxpu9t19+qh0/Ea/yhH12SV10YPz01KyY4T4+ESRx3/Ufq1&#10;J8K3PCY4P1zD9mXZxujdiavz4lfH6tw3+HvC1/oALxCjsAhirJoIeWMkUeeVqFNv9GdWgFcKMyGC&#10;vQhGVhDM3mE8SmKAghB3c3DvBZdxSA2X31/AwX0YBCMeuYSFewC4kCnAzsTf9u8xX38zP9qYmBIC&#10;MXtzcycLCydLM1dLcxdLUxcLEyezlc6mht9dGqPPkr52yzmDT3CXD0O/udwqXGEvzTVUK1YruBxG&#10;Fe/rS2z0C4xReatXmdlb2ThY2S+Ys2TWlPkzJi+cM32p0XLLpQYrX/3163OmzZ4/a46VqbmHk4eb&#10;o9LeWpGzbc+xo13nzo1evPTg6OkHlTVv7T30VlHV/fy9tzJ3Xc/ZM5BfNlxQOQJoOWVDWWUjWeU3&#10;i8ruFOwZLS27s//Aw5Kiwfzs5mOHRsf6/tDf9PCzh182nbgao/KLsHdJVKnhK83L+3m4xFHHfxRf&#10;ReE+LADo22BtsDcpqjAhIjcuAr4YGA1iMf5qEJM2RvS1a8rX9A6w8cbeiL6bQJXk5wVfm5i2FuBJ&#10;JAa4J/gr4mk3ZWimzoWALHH1hoBLvneD210gi6tYBFx0yf0yfFkamxBW3yFm5ghilmYuFmbw5Wxu&#10;DF9OJiu4PUZIGFd7+NgsFzGeL0azUo2I8nBd700LhZbYFBAc6+3rY2bpYGXtaGW7eO7iudMXUmKd&#10;N2up8TLLRfOWTf7NpHnTZy1fuMjJ2s7Z1knpplq5zDxAG1FcUlt9uOfoCe4iullcdWt3xZ38ktvb&#10;8gZSM9t35PUVlY2U8nDfWH75CClyR/lo2b67peU3K/bdPVj9oKx8pHBXe/X+gbZr7/Y0PrjZ+aBi&#10;R1mQo2eMh1eSt2aDG2MCfZ9RLuASh4H+UXztDtPIfJUmRhbEh++MDd+gVcAXIfhibxfEEgJ8iKQA&#10;H3bg6CNgeyROp4r3UycGqplGDpKS6ulc12tduN6PG2akS2Z8pFvUuABNauXlwkcPO2aGiqvPGP9P&#10;cFUZIe7EE68/d360+J4va1MzG3MSpZm9hSmIOSJe5sYOZoYOJiscTKV7r1wtVrpbGElwWRsSrEdp&#10;GQ1ysgpzs4Mv6hPRSu5I4j4bjh9rNwcHo2JaC+lkkrOV7ZJ5S+bNXDhv1hKDOctXLTNfOGvxnKmz&#10;ls1bYLXK2NPZxd7C2t3RfebkeYZLzbOyT5SVNx2oHiit7M8rHsgtHsnaNZSa2Zmc2piV3V1cNlJ5&#10;8E7J/lu7Kkeyy4fh6+CR+/sP391XfYe7sfYfGq2uHj594lbdpfuj1z/qvDq0LW5LsKtXRtjqtABd&#10;tLPtVn/OzkmzcYTnIjP+V+CLWgVNQRwUHs+XdKEV1zT7qUDsR/mK9VXFaj1lvtb7ct2oW4yv8zof&#10;6frbNRp7gvudxe168IVNFlcnctkdWYffnQgZLsHaz83XyhUrjFcYmhiutFhlbGVqQop0tDJ3sbaw&#10;N1vlYGpkZ7LcbtWy/8/ceTjHdV15GrXlGQdFBuTQCZ1zzrnRAZ0TIkEQzCQYwEyJVBaVrWxFipIo&#10;iaJt2WN7bY3tGcte2zM742xrPB57Z9a7/8l+r6/4CkaSuWW6xDr1qvuhAQLoD79z7rnnnhO06UKM&#10;7uuMKcq7dGQ3yHTwjfAHMBH34x+pO2Y3aNd4VvB1dKKF7a+WCceCVms2HA04fX1bhvq2KjyOsN8V&#10;VvYr+2/fouzu5bjljmY7H08ZVDrFgIY0Rmvq3PMvfvDypZ8ePX31rgc+2HfkK3c98ONHP/+LxcNf&#10;2rPnzaPHrj74yPcffeZ/3v3YD+97+l+efvMPL1z8+cXLH77y5q8uvfOby1c/fPr57z33/Hff/9bv&#10;fvj933/96vd2tReaqex0KtEKOI+2spR9/fn6JVJg5LwwUvhkuLjDtpDYfFwv/0UwRf4L48GKxzxF&#10;qqCJ7BipMfJfGPEX60fyX1L6bPfk+YXmuV2TrB+FfsEXxt4uRpEdtgusqqhVYWcpOz+ewvbUs4uT&#10;pR3lxHwpvr3IMPjQTN4/lfVOjnkmMm4G0IoZtAwIXT59VswhXn0VeavVV+RkTduYx64uq9mM2SwW&#10;l9Xmcdh9ToffZUfCAi5rkEWd3RCw6QPX+GISQ96lF3zVgs5mxEMDJNG6XOKLgx6l/ME6DRIa8IWK&#10;4S5jDudYIOSzuAZ7hwd6lWaTx2b2wNfIlh7ziDIfCrdzeQqErDqzTmUa7h9tTd977p6rD33+H+95&#10;6NtPvfDLpdNfP3/fBw9c+OHioSu7aEx+4OK5u79+4fEf3PvYDy48+5PnLv/htcu/fOvqb9/92n98&#10;5f3/femdn5299517L1z55vv/9t3vfPiFZ95O+FLj4fjJ+RliX/oyz6Wssn6JsH65fomSmxX51U8a&#10;XwtFhsAwxyrPg7l8Ynshydy+/a1CB67Y3Hh4Nh+czvkEXO20a/mAY3n6LDXjq8kSd1aTJe6sCRc3&#10;P44vm83m6Bh8uWxWt83qsVt8dovfaQnYzT6bnrfez4xIEHMYwk5j3mksuExSvXvQKTnHRAjnSHwv&#10;yXU5R/3XoSYNHJsgBmjglg/6OV/rNJhVg8rBQY1abdKo9KoBhaanL2g0tdOpZjoTstptepNZb+UF&#10;ucrpHXufOXf/15964V8+/4Wf7D3y9plz37jvge/s3vPi9PSjs7OPHzvx1n0Pf/vhp378xEu/ePHt&#10;//zaN//rG+//8Zv/+H/f++bv77zwbjx/IFU6eP7+16++908vv/jler7dyOSPz8/gNXaXAodakdXO&#10;kRy8dPixU9K1Ai5k65PG1/ZxpoxKBXfzxcxsjrMQ0mhuxG7beHS2II0kZSr8xJiH8TJMMGokHcxo&#10;l8e0VyNOqsUxprMzmn1Nu16+yKyuaYK7ri6Hw2G32512O5TZrRaHxWy3GBxmg9dp8dpNbqvOY9F6&#10;rKMgFrTrZb44bMgBVpqG4BlJTrA/BFwEnVQWUplzbAr/2AC0/dViM5mgIMupM+jxgArtwICagx7w&#10;pe7uTdjsu2vVXfVa3OkyKjVGkrE6mz+6vzH90NLZd+9/9LuLJ680Z544curtc3d/uVG/azx/vFo9&#10;c2Dx+Qce+dbTr/zkC2/+7tWr/4c5pV9//7/+7lt/eOH1/7Fw6ElndM6bnJ/bc/9b7/7ovS/98MDu&#10;E+VEfr5SnM4GF0r+4zNSqmu5ckGWiOwhazlckCXD9YnyjxSkQxY16YDG7r10tKAzPXmaSaTZ4GTW&#10;x1Q/yKon7LW4rRqzMnscq0VdAi7I2gAuiLtevjbWtQ5fIIaK2a1Wm8VsMxmtJp3VoPU4zB6b0WXR&#10;us2jbosGxHx2XcBpoCSi4DQzyIcD+JR3IV7AxeKR5QzrGuA6PtPClqYalBhSCDZfKhSDAa/JYtVb&#10;1Grqo0d62RPqH1Js2hwxGY9MTdy5d08hHKGBgHpE43IFfNGDjelHWtsex8bK5+tTF/Ycen5q9j6v&#10;b8rnbSeSu3bsvHDvg195/uJPX77yh4tf+uPlt3757tV/e/PKzx9/7tvHz7+5dO61sw+8c9dDVx9+&#10;4iuvvvz3O2aXvAZfPZFemm0encrP512r4RLKJQIrEXPJZLFr/UnTLwqGt3UK7uaKGQqQWmmpzRbt&#10;56nUpSS8kXbXks5KwlaOW4tR83jExJkecSCRUz7i5Bg70uKIqNiaXnG9Xr6IxNe0a/qFeAGX1Wq1&#10;WCxWs8liMppNOotR67abnFaD0zzqMGlcZjWIeW1av0Ofs5kKDos0KCrkwTkiXsBF5AVf0ARZp+Ym&#10;T8y24evoVA072GpMZNJJj89tsWt1pqEhdX/fkKJvcOjW27wq5d5a5dweVtTRkZ7e4f4Ru92byJ2e&#10;3vGUP37E4Jh3BHdPLTxamz6nMeQGR0LkMpyuSqly+NCxlx5+8h+ef/3XL135X1+88rsvXf13KHvy&#10;C9975Nlvv/LOT195+yd3X3gvnT10x9lXlg48GLIlvFoLBfun5uq7SyECLhFzCeWS3SJkrYaLgpxP&#10;IF+QRbUdBSvT+Th8cUKf9rqMWasnPdWEoxK3l2IWyCqEjfmQQRzrWQHXX5Cv9Xi8xpfJYsH4Zzab&#10;TWaj4AsJc9mMgi+7Ue00qQRfSNhHfHkczRCTt5nJnGRnG+cIXwjWqe0TZ3ZMndjWWpquY8dmGsdn&#10;p3GCpUTCZ3fpDRaNxqgYUdOOYuTW2+z9fbWgn3d+zOcxjigVQyODQ0pv5PCug68GUsfU1mmje3a8&#10;dYcjMPHpm7W3btL19JpVar/TUyvWTx46+foDT/7gqVd//bUv//HKW799660PX3ld2rK8+M6vHnvu&#10;g/m9z7l9O8+eef2Fp742kd8x+Nme8KiObPfha429VsCFZxRwLa+WEAVfnzS+OFAjVQvXxxeq+dnx&#10;ZDsjdYBAwhgTiZVjtlLUClyQlQ3oMPgCLpkvcdCHsz4rZEt+uh4v6/nB9V5/jS+j2YyZxD+zUUKM&#10;KbNmvdNmdFj0iJfgCwkTLjJrNUr6dY2v+SwTOMcEX0cmaqfnJ88uTJ+cawu+AO3U9m2HpiabuVzA&#10;6TEYrQaDbVSjHe7tU9x2u2nrlqhenbVT0Wz0GM2jKs1nPnvLiHbi8Ml3ajOPehOHtI4Je2jb1uHA&#10;39yk/hzdBTaPdveYRhRBp3+mPffIqXu/8fBz//r6y7969skfMrL76nv/ybT4N7/0748//4NdB18+&#10;vPTak0+8/8ZL36OWYuDTPZ4hJa6cacgimyrzJYddkLUarvvn6580vmYLKem0Q6O4s1bYVkxNjFGp&#10;K/FViTkxCa6wGeXKBfVjfi22Ai75IJkM1IoH6/GyHl8kE9a0a3yRX5WMxaPF6rSYHWaTy2xwm/R2&#10;ndqpU7v1Ko9B7TdJFjBrgpbRhE3PLiRnIekVMD0WI8rkTAd1SSL4Or1t4tRsmz1+CpTYiT052Tgx&#10;OXl6cupku7VYKMyG/EWLMaJTeTRKzXDf7bfecvvW7oERzTDlYKaQ35bSDzr15vz+g4/cd+HSzMzx&#10;QGA8Gir4XLGhHtXtN23l7GRfr2pLt3JU7y3W5g+dvHDugefPP/nfmQT/7Kv//NLFn73+xm+uvP0f&#10;b731+0uv/+aNK7974pkPnnj27yOxuU919am2mvxa32SqTrPLO9vlu6ZqGA/ONovnJip3T9fvmWms&#10;aYK71VcheXC6ov5LnCIStayUs/KAwghuivvUUHOHK09JqCKRIv9F/QQs37dA1+bqmfnmzpK0JMTk&#10;/SE5fw9ZKBfOkeueZomnPKaSku5Gco8QjnlRCUrVC6e+OJXDNGIKE6iAkcpD2Up2GDHurGm87KNC&#10;UqeJ1/OUohm+CA/WtEKQY48ceKQtlh7jAU+5SYt4rKvrz+RLwAVfDChdwRcHOuCLfQuCe/jCwAq4&#10;oIwHS63WqYnJUxPtpUqFfiWT9LTwOsY8TptBs2XT7TffvqlvUAlfZkMAvuyaoNvfmt1+5/ETn1/Y&#10;eSafn0nGypFAht3vnk0DHP+Gr75+DftKGoM/nKo3ZhZ3nXjxxL1XHnnmOy9f/NfLb34IX++89fvX&#10;3/jw4hu/fuzpf/j80+8nUgt/29Xff6va1GfMuuIMEzrT4Kh2DZrOT1ZBjOtfky/ggjh2szfmi81H&#10;sf8o8vdSCp8TprVxwRcucjlfBP0gxnFnYfAFRxhkreALsngHxZvI+7jaZLh4JV+Bp2AoxmvzeLUB&#10;0Wq+uEkXEGx9vhx6jUuvQby8Ro0MV8iqFehzkBv9mspE6Q8gHRii9K1VIaYXfJ2eblFmiZ2aah6u&#10;1060W6cnW8ebtcPl/J5cai6Xms6PZcL+kYH+m265dWvvEEcjDRqX2xzxmeP+0EQys6PeXJyZOlIu&#10;bg8Hcux7j8XHXVafYkjb3T08MKjtG9LfulW1qU+v0HlD2b2N2btO3vHGc89+cPnSL99548PLl35z&#10;6eKvnn7mRxce+eaFR76aSu347N8Obf3coHLzSNjkXczG6DcOX/dta9072+TBX5YvwEGbhE7JUsVN&#10;cR+yBF9k6xEs1qfr6ZfMl5y/J60qZVY7nhG4CMHQL66whtNkUSkoQ8iQLQiKW3VCfRAgWb94+/BA&#10;fGg1KeKOEDg+nZdx5SlfhE/nwZpGKCcaAoiBVnQG4Kkc363Pl9Mw6jaMApfPNIpsYcCF8Z9IVYbX&#10;+CIdQy55sV0l+OLMEM4RxGgLAFmIF7ZYrRxpwFoDvmitQ4+dveXCzkZprlHBHW/ZvLW7e3BoUKsa&#10;Mps1noA1yflYE9LuKSTizVi46DCHnGZf1J+qFBpum3+ITcwRnVbvVI7atw7ob96sGFBFPIH2/I77&#10;H33oq5de/uc3X/3ZpZd/fumVXzz6yHfvve8rp8+8Fg5P33KTYsvN/aqekbjTvy8VQsLA6oHtExgq&#10;xmNsTecofbQTl62+rucfAQeU4Ai4hHPkqbT307kvvCRXnorF6Xp8Sc6xmtlRzWJku8ipkrDHAAqD&#10;MuCS+WJFKSgDMcEXBEXNo7xZskKBCf4OvsSHeLCmCfpiFi2fzlUgBnrcX9NoBQBT8kArHvBUDIfh&#10;uj5fLqPWY9QCl9+sFXCFbTqM7xG1FM0n0C/42kUL1k5aVUp+TTVOzrTgCwkTXpJdyEO16lKzerhS&#10;pMfh7py0HligB8oC0hfXqzWDvUODveqB7lH1gNlhCGq1Ub02bNCHTYawxRg067zsh5OIS8Uy8XCS&#10;Ulh2AFQaEik+s9Wv1jn7B+xmc5oNqQv3XL788o/ffe1n71z85ZVLHz7/zI8efODv9ux7zGYv3nLT&#10;yKabu0mKxDyeG80XXg92hISJOIun3BT3hYpx5SniRaJtPb7mS0lsrpTGSKhiO8YlE7K1t1XG4Iso&#10;n3AfuLgiYawuOTWFTwSNiEkDQaABWYIyHsML4ISN6jVh4WbYPBoyaYJGNcYD+kHGIMth5P6aFmcg&#10;n2M0YlOHrSqMBzzlpni6IV9ekw64MGQLsiJscdv1fLN8+/TSwdXDF1102GilbgT9Ij9xlAJLorDp&#10;FvpF/EUZ777K+IEa40ZLKNfOscR8KkqlK7+tIztmdrQaUa9P2jfqUQxuVSn69EiYXhu0WRIOS9yg&#10;9VKp7zT5XRa/WWdXDqkjgVguXbBZXD09Q3TjcbhC0XjObgq6rYlafv7eU1+4/OL3v3jpZ1+89Ksv&#10;X/7t6y//5MH732s2TiqVgZtu6r/ps7cNdG8lY3yj/SNeD3aEhMlxFjfFfaFiXHnKyhRZXI+v2XwU&#10;mykkSEKwiJJy9h39AijI4qjWfo4CNks4SkxQtiZfSJgI00FM8AV3Qb0SytY0sAoYVD6dAvPrlTwF&#10;sahVJ4hbfQ1ZlEGzwm8c9hmGMB7wlJvi6fp8uU06n1kPXAGLJFuQRRUYxreJe5f5ou8RP/e+epH4&#10;ixCfhhMUWArPyBKSvtJsGrEpST3cPn5DNERNRxY6SO6mgnz7bCObNSjUIz30bRpVD5pI5Ro1Hocp&#10;7LJEHUZ21j1us89r9btMHkWfwmv3ZGJpqmE1itGhAaXZaI+EEnFfwm30xt1jh+bvePbBK6899e2L&#10;z3z/jRf+6bknvnPq6Et+b3PT7aO33tK76dbbB/u22MyaGx3f4/UEX0gYJqSKmzJfQs6Ec9yAL6lt&#10;RiZI+oEkKkqPf8RPEIqA0j5qpacbB6fqMl+IGqtIxGu5f0TCIEuOoWS+EC+/doTrmubRK9y6EZd2&#10;GOOB16AU0TcP1jSPYcSlG3JqB+2afowHPOWmsPX58pj18AVcq/liecJSGP2apH/ONb7YeYQj0Z9J&#10;BPeIF5ol+NpfL+xB4XNRTq5QscvTmUzs5ML27ZWqTTmq7B7WDRkMCgtbUUal1ay2OyDL5HcY3Fat&#10;3WFw+ew+v9NnN5JEccaCYcxusujVoyatPuMLWRVaq8Lczs7edfTxx+9687F73n36wa/edeK1+alz&#10;6uHAZz7Vu3XTwGBPr0bZ53Xob3R+QqAERIIvIVXcXI4YAPIU50hSdz39YlO6lfSRnp/KxQRfwCWV&#10;5XT4OjTTFHzhFtEvwjFCsOXxPZ5OBPE8QMKEixRhVMiggi+ua5qAyzk6hIEYuPmMKhDj/poGUA7N&#10;oE3dZ1H0WpQ9NlW/Y3SAz/WZlHxiV5fH7vBSWeh0YdR/UT9B/stl1HktBvgi/hLxPfolSgwRL4xe&#10;TYRg+Eekm58b/SL4Yv1I/CVZJ//FAQQOzu6tF7bn4rvKVE8HZlK+XcX49kwAxFgMHGxVD7RbtXhK&#10;vXWg+3Nb9QqTResK2EJ+axDzWnwes9dlcjoMdrve5nd4TRqDeVQfD4byqTRlsVaD3qQdDRn0UYs9&#10;YvZ4dZ6AOVmJb98/c/7M4lOUC+sGwzf/t/7Nn+nbesvm2z73aYNmoFFKkpAg4YWxbCSs3yAz8VHE&#10;v079F7vi7C2x1cRpJFJgbF8KJyjLltApcROaeIohZ0LRcI7AxSLhvnZe1BdKidx5prJ8lP9qp/xT&#10;zOcqJOYrYxxZlvNfaBYGUGgWrAn/KIIvUhQs6vnTx0hQIliIF0xhCBmxGE+BDl3DEC+8pFcz5FL2&#10;O0Z6hTkVfcaRnuu24V7pU/70alb2mRX9f8oXxV8eu81tMZJf3YAv9EuatZIIynyJ+EvE98RfJL8Q&#10;LxoZwteeWp7elPDVqcz17hyPzaX9HPQ8OVU/2qodmZiYTI2ZBlQDt/XrRoxGtd2jt/tNrrDNF3EG&#10;w46A1+qBL6vW4rVRy2G06g1htzsTiSQDXr/NRBIlbtHnPe6Q0arePDyySeXWRaL2ok+fNQ8HR243&#10;9N80rNg0rOkbNCuHUgHHXFtKrt5ovgREMl9CvK6XLzpnEH8R3JOfEPWr/BFj6/FFioLIXsAFZfz1&#10;swxDubDlZBF8QRbK9RfjC6zWMuBaxlfA5ZbM7QIxr83ss5p49wJWI85RxPeyfgEXxp8HfJG/J+5E&#10;tOGL4J4Qf0lYs8LpPOCiqfTu2thMNkz1GyfZJpKuhXFaJXn2jseZxnqCBOzU5Hx+3K8zjfYqtMN6&#10;jcLkUGl9eor+vWlvOOWLhJ1+j8lhGzV5zDbMZTJ5LUbOBmQjXiaHe03qhEU77nGFDMaR27aMbBn2&#10;mkJufbD/FtWWT/UP36LQbVWZ+1Qu1SgZXZqwLG5r3mi+1oSLpeL18sXicaGSJrkqzg9xvgO4SDWu&#10;x5eIvOALuEhRcOVtQsIEXHhJsaKErIBOga3Hl2Gk5/psuN+wlhlHBrCuLpyjz+kKuj0hjzfk9YBY&#10;wGkLOqTi1ZDdTHE0iLF+FHzFqSzsNJpbrl+CL+IvQnyCe8k64iWlugqZnZU0cz63F2PNhJvzuPP5&#10;IEf39+ajJ5s0mmycnZ7isGTOHXCojPTVoT7arVL7tAZcXtLlS3kCMVfAb3WDGBWKnHMCfIdWBfI0&#10;iMqGHKxTonpVnBO7GqVhaIjXJIMJvy2g6laNblHqtyis3QrfiCZjtU8kYriYpW3tG82X4IgIC8+I&#10;ckEWhu+7Xr7Ir0pHbNtSfwAOPwq++FVvzBdYSev6bBwtQ8JY6YPYiszXxvp1fXAB41pwyTe7uoDL&#10;73IDV8Tnj/h9YZ83LB3ucIRdtggl+HYjiIn1I/EXfIktB/42SLFOpMIi/8XfFfuPrB85OiWZiLwK&#10;GbJd1IXTxHl2PFSP2WkpMJf1Tccc+3KRE9Xc+anGuan2kWptMp6O2DwmTnarzUHtaFivi5jMMasj&#10;aqc3vyfs8oacHrve4OOckwVHOELQmfGSNjaGTMOhUYVjsMcwsNU6qiR4tBtN6sGRoU1bfVqjuXvA&#10;1t1ftDl3ZrMHylKOZKldv9F8QdZyuKSoqlO+f7180Xxif3scuPZPSoe3Of8oidf6fOEfxS4kZLGQ&#10;5DFaxtuEEnAFNHLwBGLImdCy9fRLp+i5Phse0K1vHb4CbukUWdQfiAUD0YA/5vdwviPmdcY65x9D&#10;NgPiJesXfw98p6Tw+a6b8YDkIqn/6lRGs34kP0EqQkpLdFKpUsKrFG+nvNP5AA2dKxHzbMYzGbHt&#10;GQscr2TumWycazePVKoLhXI+EHcYKZt1xgw6yUzGmMUasUmIRV3eiNsHX26j0a3X2jXSujliUcas&#10;w0FDn1cxYOrdTAjgs+mpWVON9Pdv3aTp7XYpEa/umELJ4e27ZmfPTU8v1WtLtRvOlxzQC9kScLFU&#10;vF6+EC+pxUmHL/TrY/mS8/c4SljjKvjiipARzwjERKAPYjeaL+1QP9bVhXjBF+IVCwTjIckSQR/R&#10;c9zn6hyBtCBhMl9IGN8gfwZIrrRLFPFKEka+tFO/Siqic6hYCuvxjLuyyR3pGHXhjYSbut1yxFIO&#10;m2bS7omIZU/ad6KUhq8z9erhcmV/rVVPQq3P7QhSXQFfCQvrHWfc6Y453SG7y2d1OCju0WjsGpXP&#10;oPbpR5yqbqfydq9ms6V3s1s5GOIvwG9z2LVqVa9K0W3XDtuGuhN6zXTIf7RYPD8xcffU1Nlm+0St&#10;daP1S7hF4RkFXGJv6Xr5Yn9I2oJsjuMigetj/SPLSRAjxSrvRRIgi0w4fKFiOB7eNfRLLCFvNF+j&#10;g31Yh69gxzmy7qe1PJYM+VNBX8LvTiBhLkvEYYIvkVyFL75BDMoQskqI409BMllMjBElYPAlnSsu&#10;Zvfk04gXfHHooB53wVcpbC6FjNMpVztshq/jxdTdE/XT1fLhYmmxOdkeI7ALBbyxoGYkptemHWxp&#10;+LI+f9zl8VtIh5ngy6hQWJQjQVK+RqVl4BZj32dcytv0m2+JmXW5KMEjxYu9g4O34R31I1vd6v6Z&#10;RIgxIkfy2QPJ1MlS5c725Nnm5I3mS6wWhXghWxh8kYq4Xr52lFPSEchGQfSf+Nj4nriMXAVZMBDD&#10;0C+xhCSMAS4RiLGWBC6WkBusH6/POeJM13GO1/jKXmt2WYz5MBr30vuSm4RaGEBBltAvojACfaSV&#10;NAqIoWL8SfDti4CSPx6xC8aVn1JshPGhBoOvoz70mcbmfPECEaffQasn5n2w3c37z7BI9iUlGNHB&#10;XDLv9madbP878I8hkxkLdCxotzMny6KnfZhKRafzgf5hCq37eqNaRdKoiZtH/Zoh08AW63AP22Tj&#10;ITe/YHJzOG5cNjsJTEI63ayebVZPtYrY6XbpzET57GTljqnqndM17PxsYwM7N8Ps9hovxvgsTHyR&#10;4/X8Ij3FSmnu3LO9jbFn/vDOGdJqj+yaJRFyYccUiTYKNe6fa2N8lKuo24B0qs8enG3cM1XlNdJ/&#10;Mdc6Pdc8NFWT8qW1/Fy1sL1amq+Vd9aq2J56bW+jTvJeNl4mmEKz+LWTwuc3L5wjURirSH7/Iv7i&#10;nUIPUAXeOxaS7AyJ5CopMNaSpFsx3+gw6TCzWkGQYVQOYwYFbScH1yNI3B8d3rqBdXXJfNFyHJP5&#10;4rT2CsTgC1uPL344gdiafEl/QmGP1HiaQJOiJL9D8HWsXjpWGd/HMpNIrXMOqRoO1SLhRixaj0Y4&#10;GJJ0OQJGvUOjsqmV/MSjw6TKeof7uoWN9PeYNt/sGeoJ65Ux/ixNmridinMfLWFvEF8CLthcjy/w&#10;gS8yt/AFQTJflAMJxNbkCxIlfrc14Wtxsgo426q5bZX8XKUIYgvVCnxRZg5i6JTY3ObKy8isCqb4&#10;/WNiC1KsH4ELI0zGMyznS/aPKxCDLwy+ZMT+EnyNBRwgJvpBw5e07g9yItYBXwIxIWGyim3Al0BM&#10;/JS8vSILg34RpvFToilSV+CgZOWgi5FYi+W8zNdCJg5fbH2X/d5aKNCMhtvxaC0aGvd7kg4KqA1+&#10;g9alU7N41A/1qTgI3rN5qGcTpr/ts+7BbuDKExIGqUEP0K9zvpq/Xr6Qjw1MiJcMF/K3AV8PLUzD&#10;F5TB14Pzk7DDVgB8CcS48hTBuqNVotLxgZn63ZPSfoLg69S2BnwRTM1WsrPl3LbyOIjNl0s7KuVd&#10;1YpkneIcyMKWb2sLzyiLF2SRqyC4By6cI8Gy0C8cD+8giBF/YSAmJExWMYtGuRoxVGw90450b2Bd&#10;XRm/XZYwWby4mfRYsNWIrccXPx8GXOIH5U+IH5GfT/DFT8mbz3/EFdCqYQ8jsRgWyaTIpXJhbz5N&#10;pLadOG4szqDsFi416OaIUt5lGaOEspOEFpv6bHWxz6XvNEKkFyKWMo1mbYZCJxhEuWoUdjDHubPT&#10;e13+kbd3A5PdIsoFXBvwBT5Cs6AMgnCIUIa7xCdifJQrfAEUzpHJ8fdP1+6aKPMa6b+YbZycrR+c&#10;QK0K06XMdHFsppifLRW2lyTEFsqlnZWy2HDkBWJzSNYsyBL723jGj37ziaBIgSFey/nCRfImEoVh&#10;qxGDr9WIIWTr2cbxWldX2meTJUwWL26mvFZsOWJCyNbjS4SVgjJ+Vn5K/n5YwsAXNEnxpd/BfwRf&#10;BGKNmJ/RC8zrPlodP1qSilqp25nrnAOnodU+qpnIEEZ9nOLNOQxpirJNai+708o+j7LPpx4I6Eei&#10;Fk3Soc+4TYRsNCiQ/gu/9MVBjKkiNL+/Xv0SsdV61xXKhXitp1/gIzQLyiAIbwhlcv2ioAzcAArx&#10;YrP9PoKvdonX8F+cmamfmKkdaJeJqibHU5OF9FQhOz1OYVdhrjg+XxzfUSrOFse2lbJz5dx2vGc5&#10;x9PpQnoyl8Qmsgm6sjfT0XoyzNR0BsMyu5PxGHSYp0mzaEVJN7eEwxSnZ41Zi4UoHqU+mSMWehXm&#10;0ymtoypsBWIiHFvzqhvp3cC6uoBIljAR2fOUmyAmKJMRE+H+enzBlEBMhADwJTIv9bCXZSZ/P1ny&#10;ewEH4sVgGVadC7kkfDEM/kgxtzub3J6MMGKDPgOHamNHGjnmOh1t0uopNc/hmIij7jdPxFxYO+6m&#10;ox1NX7cVImRud9XS7BvgVYErw5KDgyfxACNF/j/iL0HQ6usK5QIrdh6w9fhCm4RmQRkEIVhQhjdc&#10;vpEObvCFeJ2s5u6drMAXr5GUcbp2fJpUKt4w184n2iCTy0zmKbzJzRby28cL2FQ+BVCCMkCbGc9w&#10;B7ggawVcDFbEIAujj67gi26UnYaB5ohFhy1HTFBm06qx1YgR9K9pesr21rcOX7KEichLYAVlayK2&#10;Hl+IM4gJE8HXCr548/maknMEAQbK5pIsG6nIPzye3TWWgK/ZZJgjZLtzwf20SK2nT0zkT04Wjrdz&#10;i7XU/nJcKizYVjk5XTw+WViiK/hE/hgfnZJmhUBljspMys19dsRLco7XH9+vJmv5HeEWBVwnGgVs&#10;Pb7gSGgWfEGQzBdM8SFhIviS+TrXKkKi5HOnqvC1rylF7a1cvIUeZdMgNp3LYtvyublCvplJchPo&#10;hLTxgBe0xlKNdKKeiteSsUo8wig5Zqcz3poJxBmv1OcUoxtl0mVPOG3CKA4mqsWCJn3AqCO89elH&#10;MbtOg61GbE24uGlQDG5gzE/zWFbzxU1YEIjJXlLEYn8+XzhHshdCv0ie0puO/0jwReEY2YjlfM0l&#10;aCQu8bVYitJFSRiPGaEnDatrpE8wr66R5vGRaoKhejxYamaOt7NsqhO1wVeKg3N+ByORcI4fDd66&#10;nvwEBK1pUCbgEjEXyvVn8oWKQRAOEXaItlbzhXPkpMk9BF/NcZmvY1NsNRJtZZvZWHMsDjjQNJUd&#10;g6/ZDmJwxE2hayAGX7yAO8CFVRPRMqcWIkH4Ai5MhkvwJSMGXwIxmS+B2Aq+ZEcpgv7V1w3g4kNd&#10;XXg9sVSEKeEWBVlEW9wX3lOAJhwlfInkF8gQtUMQHBFqEdAjXiLEx0XiHwkuWTYyGE+sH8lP8HXo&#10;gwgF6BfxF2HXvlxqP13pskmR/4KUQ8UwdrgUOVKOHq3Elqpx7FgtcaqV4eZpZlJ07p+dzHHzzukC&#10;+kUbjDQpORuH7z7iF8SIcaXjmXlaWmepFCLQI9F2ovIRHbKDE0wtl6rVj8VrVvC1VM2S/DpSzuzL&#10;Rg/k40AnlgdwhEn5LJaERO2tTmzVLK7mS+jXXa3iHahhLS+RO0Frq9KeOtFWhsEVjUwMmhAsGixM&#10;jmVmslSijDXG0vVMCqulk9VUopKMlxMxrBiLYOPRcCESyoeDuRAHrwLZoF90m6chODPLxGQpMf8n&#10;aDFhAbPRbzL4jHqvQUdpOuY0SOb4UyETQdma19XELb/T4UsgJvOFygCCuCkHYnyUO2QpBF9k6gRf&#10;olAHvgAKFwlZ/G4AjeTExnyxfpT5wj+K/AR8HSz9CV8yYqea6SPw1cocLUeXKrFzk7njtcT5Kanp&#10;BXwBF/5xOV98Syv4ItG2mi+oWVO2VtzkZWvyRWZ171hkfy62nC/gWs4XsRUmuJP9I3eEfsHX2Xqe&#10;QGw1X/V0dDlf0x3EZLhW8wVcy/kCrtV8CbiYz/LX4gudApzViAGUIE74R15GcpWDRKROWOCK/SFW&#10;hfAFR4RaAIWEiSiM+Av5QNo20C+Zr32ZxM5MnPwE60f8475i6EAxBGWL5cihSvRwNSYQg6/DxfCZ&#10;ZnqpFDlWjp5vZ09U43dP5onvSWkIvnDBLCFZPzD4VJJUjmeycVUcY7+dhQR8HS8XEB0MHGQJ+1jE&#10;VsAlvsLRytixWk7whYRxU6w914QL98d9gRhXkZyAr+PlsfM4x1oOvviWjrdLdILeXcvzZ1pLh+EL&#10;lwdidElDwuALq2Uy1XQaq6RS5WSSxh7FeBwrRKNYPhLJhcPZUIjGkFgmEBAzPRlrwHADMb+MEUBR&#10;pzNgsWB+s9lHSZ3R6DEY3Ho9dt36pVKZ17euLiQJdgRlOESZKVm5eMB9XgZcdAlgdwEJEyXdJFZI&#10;zMOXcJEwhYphsAZx8MVH1/OP8EXaa2+WyRqJhXSM/ATxF5mG3ePBvYUQlEkjjEGsHOsghgNKMckT&#10;vo6OR44XI+da2ZPlGOOM4Ys2ZIgXhYa0h2VzQKQo+AaI8th7J5HLfjt8kWg7VsoDBbYaMQHRelc5&#10;sucTxVfAM+IiDxVTezJh+OKmcKywI3tGaVXY6MRW9QI3BXpcRXICpuDrXKMAXwRi0lduFekEvavK&#10;ajFVTYVqqQjxOoi1UkkQm8pQSSeRtQKu8VgMg6zlcEEWxsBryFoN11+Rr+V717KKQZnwknLkBV9s&#10;PlLnD19ImAjByDqgUFIQf236O6qB8d6K4B51W48v3nbB1950nOGMxPfT8SBKxNCl3QUoC+0bj+wH&#10;sWIMxI6U4kzJXsyHT9fTR/KRY+OROxvZE0yNbeUpOoMv4GILkib98EV+jSifb4Aob3YsDsjst7NQ&#10;JdEGX0CxGjHw2dgk54W+XIOLLwJfSBibj7vTIVwkd8RKAHZE2CXgIsjCkCpuCvS4EpRxE6Y4zHRn&#10;PX+aUK4sqeFSU2pmv5PMfSHFbM0qeb1EFMTo0Qdik+kUVkqmsWIixTzoQiyRj8axXCQ2FqLDO3NQ&#10;wulAKOUPirHXNB4Vk6XElClmAYU51Wd3YhwfxejLRmcZt8Hk0hvpASjZ9cZfSrV5fWP+UKe2C3yE&#10;kAnEECzBFxkrjMcQh8ZJMF471rs8BAMxYYAmTDz9c/jak4oxWXY2FpyM+sncU+C6Mx/ZmQ/tzkf3&#10;gNh4/EAptlhMHK2mDmQjJ2rpw9koiN2BBo3H+OOnrpHPAi62iMTiQfDFtwFf1HbAF8Voh5CwYm6p&#10;mAMKWBCUySoGPhubDJf4XL4InhHEDhYSu1JBJIz7hGzInxzQS0vCa3AJvgRiXEXwBVNLxTR8ncLV&#10;liQ1PNqQmtkvlKWTZvBVSYTgC2twlj2ZmEglMchaDhdkYXRQhqzVcAm+VsAVtDmwvxZfYtdaqJjw&#10;kgIxwZfYOiLvKlPGpgKI4SIFX4RgOEE4Esbj5U+h7GP1C762J8Iz0cBExNcMe+dyjOiN7MhHmJSz&#10;q8A44ziI8TYeqaT3ZyJUJR7Oxo7kYmcIXgqJO2vS4Uo+C7iiRjV8kQJjocouEf91OxmCLxaq8LWI&#10;hI1nj2KVMYHYchUDn41tuXKJr4BnhC9WjjuTASSMm8K3Spn4TkAv+IIsKXav5gR3srRxB6aOjqf4&#10;QzmJqy2mpS/bKCw28jvYGcolmK1ZjgdJZsl8tTuIIVsrlAu4BF8olyxekCVmXq+GK2C1Y38tvpaf&#10;zZYlDMTgC6YgSyp6iEilDyL7KvNFCMaWqcyXIAt3KUxQ9mfyNRcPTUf87bCXnoiMAaBZu4RYLgpi&#10;/4+784yKKk33fZ97ztyeM51UlFRkKudcFKGoImcocs5RAcEAiqJgImdEREBERYICYs6IARGzbeju&#10;6e6Z6emZtWY+3PPh3rvW/eT9F6/Woqkqztjt6XXW0P/aa9e7S5q996+e53mf/b7PC75yA9X54CvU&#10;B3yVhvqu9fUAYmW4P/5L+cI0dvCFFBvhC08JErDwg78Ggx31fBG/pkeMmLDl4VpsvAhc+CXgCyZs&#10;CV9wskvgInzBFaIdiBG+gJ5Rvoox2ucdX1hbk/AFxLSeKpgw8AUt5otYLsAFz7gELsIXnCP4Im6R&#10;eEZYrl+XrzUfffTRp3j9G16f4bUCr3c/btj5LV5Ik/2kPQHvuXi9+3nz9kf3O8hP5cdxH+te8L9o&#10;0P0Ob7x0/5/f4PXzf+9v8bt0/xn/ve/O5V9x/N3+P9t5aXFuW7z/BVvy8+7af4sdLa73u5/72KnF&#10;KwIvJl5b8Pro7b9z+OjBR/X47ArcDN2xd5/9l48sdZ9a+NzAFx99pHu9++Hb2xqVjE41KoxEeC9h&#10;RLwLnebO4yg4LIxNdLBYja3j6lVsihXfWicBxZpHwRqP1iysgWxHoawxh6xXr7HCGnyrzCCLlavM&#10;V6wk7Ua2ZtYUM2vL1TrhH+lkbgGZW6yxsjC3Ml9FWb0SA7qRAUSeWeKkm2IFYXAJGYuJgQDEsmJr&#10;XFwHjNk3lCvbzoPnKKNZQaS4EErAoL6Qbm0SlQQrSKBwX4icg7eoyBcoYaIYN3bI0hfYxyE0+ovo&#10;aiHGnjmphVTUKfKSMj0EzpjHzLBehbEeDMoaOsUCImM6l98uP5rvHz+6/P/F8CiG0i0j1huxs6NR&#10;Kdl4wmREcH6kc0jyD/CIiL7gIEmtQsMt5vVIHB3kDIzCojparoF0I4KsLVnWloQvbLnWVkyKFYOi&#10;G9lvY26xBDHwBRkha4FEwPVL+CJwGa3Y8baR5wiODOXGsVfxnfR8+Ss4hC+wQ9bnAUGoGQmm0ILF&#10;JfAWxGEfwg4OodFPSDPKF5Ni9s/B1843XFuKURmFDo3IZpGEFiZ7oc6AroaAoxXPwZJUtjDculCd&#10;RfZ2EqoTBpLam5s5WZnjcQHf0R588azeCovS0q0saFYWztYW4IsgRkyY3op9KL5gufTGSw8XGfpr&#10;nDJjcAE3wpecbg2hYBX4ggFClVKAQ2wWqovCQpHyo7BT2CfrlxDuiPHyFVA1IioQ04hoMILeMhaK&#10;FKEyA/hi2q5h2phjUCRE5tQsv/3HLdTynzS0UMu3LGO8cKjCJF8iJwejIv1GRPegDGkt1KKAUCHF&#10;aBELNGJGj4JGVTDpIpoz4MJF0hWpYNKJfySIsS0taJbmVEtzfAAlfCFDxD4UX2Rwr94tginAtZxQ&#10;mMqY4DE9Bc4KBgUilfcACGreAhxioWCeIOIlwReEt0AMABL00AK+vMQ0IAbbB0h95GxUwEIdGawI&#10;TSozkAmnyxPxYY8uT5Ph0eX5WvsGo9SNChGTUcFsQQAKWMEbEnNGUqjAzVBBcpmaz/MU8hF/wTNi&#10;rBnmuuLZKIym0IaC4Av+EfaL8AXvqStBbmm1GDFiyD4UXyBrCVxI+y4nAeIjI4IJQ9DkwrSBYLxg&#10;uQAIFiIANcQV6vkCboAOKOEQsWIEMXwALd4SOhCD7QOkvgqOWkyXMGzZtmv+OfhSvjEaxKPRKHRo&#10;1D8R0icikIXAAHw8lzAq8KUR8L0kInchH0/IMW4Dc/Xx4F3oaC+xtxPb2YIyxPeIyOAfYb/srayh&#10;xYiBLCD2Afla7BZBFnJyy0kI/2VEMGpwakqURWPZgi9YLgBC+CI+kaBEYnoApecL+wAQIlYMtZOB&#10;GOHLz4ULvlABi2Nnzra3YNuhKo2uGoOpMeyL2z+UFTO0UMu3LG+/trzh2FgbFc/Oxqhw6hAGsyPs&#10;EjjpKjaRmAtvjcqTw1Yy6CoBSgbwABeCL9gv9OYQkcmdHGWODqBMYAuPYI34HqfiYE0xitiH4ssQ&#10;Ljx2X04i+C8jglGDUyN8odsIssAXisbDKsFgASvCERZHRLiPFoTyOIRG0Ie3EHGdhC/4VkAKvjQS&#10;hoxlj8tL6hSx7SmQqTHsi9v/e/K1+41RiNAocLAzKoTyeulKg72TqaQFwQfxlwuXTewXijhJFpIf&#10;6FoqnJ2AGDoAbFsK08Ya0Rn4IojpTZi+R2kcsffsP5IgngRcxHgtBxfQMwYXGglfyFJAhC8AAr5g&#10;tojNIl4ScCFdgYifOEc0giySpSBdS1IBnvQQ/JU8pCj+mfgqfqOH5R/c0dsvfJ4YLFgxwGXYcyQt&#10;Lmw7nVgOmMizIN3cJnemY4CMrWbbyxxWyiifudh/4e60ys1uhdzqExvrVRBqUlpbrIKszFdamK8y&#10;X7PSbPWKBa0yW71qpZmZXg7WHztY/ZZi+e8Ui08t1nxmsXrFKvysNLMwQz/BBpDarzaH81XQndU8&#10;3VhCb5azD5sK+XJoPly6L4+BaUSQD5+1RN58FhQtYUMRCwqVsqFAmU7eAipMkhvN2sPJMkTEiJJy&#10;tGJWkqsoxp27jKLdOFGubChSydK6MKFoCVUrdo6QUCMUDKxO7ivFYBMbrqMZl2oBsalWENfJGuIt&#10;CJcaF5xcedwCnaVb8Cj/4O3Tf4z8KyNbE/7MqJND4/LeU/1L+SJwLcOXnMD1U75cWZjW6uTOtHVx&#10;spDYrhRbfy6xXuFia+ZqZ2FjtXqJrK3WQECMyGINsqdrIAtLc8jRaZU9SsHZrqRYrbSyQqYVy5Ha&#10;oPavlRlWXLNxsLDW8WVljYhSxWOrwNE7uPy49J/yBcR+IoxthUzx5SOkwSR5MGw8qdZhElaMnAfE&#10;kt3Ey8CFQ4Z8xUhpkUBMSgNrYUq2n4xG+OLRLCEOzRriOVMg/oKInyCI/ffnK/O9+SIOEWeGr5Ae&#10;LkRhpvIT0oV6miSNQUwY4IIwSwx3D+MXsIY7n2LOtTJHX1KC1arsrPVysqdAjnbWkLnZF7BNEFLy&#10;1hZmFEtgiEUTzP/Hyn//zarffbLmi1UgzsrKjmLrbONIpzg7rLSimttQza0dV5vTrVA8lq7gcyAv&#10;Fs2bTYd8OAxivDCVDfJdLGQO3skUX/gAXCFMsDfTTivnxiuFQCzVQ/oz+IoCXIv4cuHY8pxWm+IL&#10;l9oQMdwUo8EvGvUGa8mOEcu1YAdN2SlT7cvbr4r35ov8mUvgwkmTvIWRLctRupAjA2Lgi8AFF4mo&#10;xx2zq2lUoYMji4JlQ20pK6wtP7VEiQgbii3F2sYKPxYWOmu1Gs5uldkXn5ut+HTNis8szD63XP0F&#10;ZmDbWqyCfmu24hNzMzhU/Etra6wFY2726RcrPv6dwypzwAU5Eb5oDCWXDxGydHBxdW4Ry1JiZV1E&#10;3n6QhP5OVD/JW5niC59HsO7FdfTjOMa4CpPcJXEugjSV7H35ipXRwVekjA6PGe7K8ZdjsK8d33kN&#10;n24FcekUiE+1gQQLwqU2RAw3Bd91o1qClf7tr8PXuvfmi3xPFlsuEmcZIWshUyZhOWGxmLf2a8Fy&#10;6RBjOga6yDQiMcrDqcQqL4z/dgnlcTQOdnIbe4a1Lc0SWFjYrFpl+fkXZp9+8tlnv/vUHE+JzFah&#10;RheeJwIuzPN3sFwJWZutQAvF3MzGYjWMmtWCLC3MYObsrCydLC3BF8uSonRmerEFOnHpkDePAW8I&#10;m+UnYvnjOaCEGYjsu5T2VjJq4DstwxeCdR++cwDPOc5dnOwh/Xl8xckZ0UBMzkBQFuHGDVDge2An&#10;oJoLGNYQj2EDoWwUJFwQudpLEMNNIUbNcKsHasnOr8OX38/hawlcxDMaLXKuy+svrBejQ4ztgEAf&#10;vS13poMrA090RRqJ0s89EPWBkhLK4pMq/ENLXNQ5MvdQiWuwWOHHE2vYPDcmW0ajC2k0Hp3KZlJZ&#10;LCpKrtK4VCqfSiXTUuS2FAFy/ys/pXz2seXn/9Nq9SeIxVBwycryczsKHketcVpjxrO0dndm+LIE&#10;/kyRF5/ujdVEBAwdXMhwLsAVIGMGyeg6yWmLRA2R0UzxBf8I+wW+AvnUeA8J+IpV8FPcJe9rv+IV&#10;zBggpmAiNNO68wJdMN7XHnwJmRSIz7SFhHQ7SLQgcrVB2RLEiF0z3C7BSv/21+Er6735MoSLWC5i&#10;oQy3GDeL4oFv+eLY6ipTIuJnOrEp9q58V6yfkZJYkZS6Nyxutzpsh2tgRWj8ppC4jSExJYGRRQER&#10;+f6h2QEhaYHBKWrdlKpgL1Wgl4eft7u3l5ta4+rhpXQvDvDJ1XjEyAS+bAep42qW9e8cLX5ja/Fv&#10;Dla/pdp+TqNgeVEsSGqhcqb7s/iBTEx0w+o6VB8xzRfeUIplRRiAK4DAJaOH/ES0MCndFF9eIEvC&#10;9OY5gS/YL/hHxF8/o/+Y4MKKBWIuLIAZ6cEPUmI+jIOQZiFi2UAClh0kYthD4gWRqw3KliBG7Jrh&#10;Vg/Ukp1fh6/3j7+IBSbfE5wNTvQ/4Us3u+SnfLEwnILqxpXGhaaWl7bu2DG0tnQwKqMrMHl/SHpP&#10;UEJVYPzO4PgdoQmVofEV4fFbI+I3R8dviogpjIouiIrKidZmaMNStCFJ2qC4iMDYDRHazVFYyk+3&#10;LFZRZADqTEerBSEuDLblx3ybT3iUz9kWnwooq93ojl6obcjlaCSOGrGTl9QJmQB01hDvAK5AOQO1&#10;yYNlrNB3CpexiEzxpeE5IWpD/EX8I/iKlnETXATva79+IV96K2ZIFmlZgpX+7a/Dl41J+2XoyUnL&#10;8vYLTyTxCBIPJcnwVjwMxwQmGYuh4FLdhVQ5C6OlLFUCupKDSU4u+3bsb2+eqqm7VLbzYmTG4cD0&#10;/uDsYwHJjf5JDf4JtQHxNf6xewJjdwXH7wyL3xGTtCM+ZUdi6rbklK2JSZvj40viYtbFRhUkhqel&#10;R2WsTcjemJxdkZK+PTFxe6y2Iiq4IjqgwE/pRbNw/N1HTqt+oxA4uSm4HLaDWuboKXFUSew9RTp5&#10;iRx8RE6+YucAjN5CyC5mItkQLuFqpbxIqQCKErOg8AWFSFhQgFQn4h/Rf1TTKFEu/DS1Al3IODkv&#10;TsWH4j0FepEWhO96kRQYHCKUphLEK9mIv7AfoxaFq/gqkTPs1/LxlymaDNv1QBndIekzPO7UPfG0&#10;WY1xG6b6iabal+8/hv6X84U5cjKWbgIRRs4puTYypjX2FWxumHdUS83x9tbLu2uvlVdfi8sbCc05&#10;EV5wMjTzYFjmwdCM7rD0/REZndr0tsj01tj0loTMppTsxrSc+vTsmvTMPSlp1Ukp25MSKyLitsTE&#10;l6cmlucnbdyQUFQem1MRlbQ9IrYuJXlXYgxGuLtSLZm2X4j49nIlmy+jKwW2KrGDt4Lmp2QFKFk+&#10;Miwl5+TJtQdcQUJWqIgdLuJGiHlasSBSIozWyXh+Vc+Xhm4DvtI1LsvzRZhaTNYSvmD4UOc/whMz&#10;lKm/Al/61IUeMd2gDZvVpjgy1b48XxlvSH/QcPuh7BdmksvozgqOo7vA0UOIRY9sxXQHlEbdkLet&#10;p+P8/raZXXtvbKm+mVF6Nq5oIm796YTC41Bi0VBK8Ym04qHMkuNZJcdySgZzSwYKSgfWbThcuKGv&#10;qLRn7fqugsKOvLVt2qzu6MyuhPS21OT6zITqgtjywqii0si8ioS83dnrypKTtSolEiQinpNCwXJx&#10;40rYtjIs2sW2w0JweHDtI2EHKwRhqJQnZAcJ2aFCTriQFyHiR4kFgCtWLDbFF/oG6D9qOA7gK1op&#10;AF8JrqJ4xVvLRWzWYlu2xG8SuPT2C/FXrAcv3luqVQsJX8vH9yTKX7w1tFykxfDOLm6BUSN8wV0S&#10;K2aKI1Pty/NV8Qb+zqg+FF/ImqM6lG7tNZ6tWuqk5DuglqCH2LV1X9/AwemOlls7qq5t3TlduOVy&#10;WulU2saz2RvHcjePr9syWVQxVVp5Btq088zmyqmK6jPbdp2p3HNm5+4zO3ZPVladrKgc2bp9OHvz&#10;2ZwNk5mFw5l5/ekZnVmpDTnJewqSt+cnbtiSX1GWvyk1EuvxuMsFXDGXgcWV1VKhCiX6hVwPPkrl&#10;szV8jq+Q4yfkBAg4IQJOqJALviLFvBgxP1YiiJUIY6QcSLugMBkHCsLQBzkHfOEBNeIvL4Yt8l8Z&#10;XspENzHirwS1EJ4RZIEXCDt4SxqJx9QfIsSlevATXDmxSjaOJvrKIzWoYKuzX8vH94bZIFN8Gb25&#10;+kawtgQxUxyZal+eL8c3pjgy1Y4/jRxCZIlzWhLfG8ZfGj7G3+uGEsM5qsCX0BmjKEJ8wo50nzl8&#10;YLq96faOyitbK69v3H41d+Pp3LLTpVtGN1VMbK2a2rH3wq66K3saru2tv7a34WpT20xz+0xLx632&#10;ztttHbda2m80tV5rarqyp+Z21e7pih2XSreczt94Iqd4ILPoYGZhZ8baxsL1zSXr69bmbEuNzYvw&#10;1nry3YT2bIEDU0blefCkvhLXILlbkMwlQCTx4/MDBLy3fIm4kWIumIqVceOlXGyhyAWFy7lQMEY3&#10;K7hIbOBJNfhC/j7WTZTp7YoQP1EpTNSIQBPIIvhgB2/RmOwtSfISk6N6APEZwlecKwdHk/1dor0l&#10;agkN+YkPxZep+0jacTf1iL01ZB/0+WPoG8OMCWkx9Xe9L194COTGsEcywIVD8ZA4ugideTRaVnLB&#10;icPXutuu72+e3btremfV9I7d0+vLp9ZvO1NZOVZdPVFbe76l5UZn58yBA7NEfX3z/f0PBgYeHTny&#10;GDp8+KGupfd+f/dcT9dsZ+fthpbpqvrLZXvOllZPFu84mbmhL6f00LoNB8vKeraXHygrrM9P2JwY&#10;kKPiqN2Ybi5UhcJRonAWejIk3lxpoFAawOeH8Hnwj1oRJ1rKipMxkZmCdCE7ni0uKELBg0IwOwND&#10;6qUs8IX8hA/LHvmJLB83pMCQnwBHhC8SahG+0JjmJ0/1laX4SMERMWfEkIGvRDdugjsPh1IDXWN8&#10;pIQvMdsWErLtITHTAZIsyFSe0ZT9MnV/9XdZj9hbQ/ZB+cp6Y+rv+lB8IZOpYtsjraPkWLkK7dCP&#10;E3LYWzftPnFken/zlUOdD9sa79fV3q1rmN2682zlnvMNe8db688c7Lh6pOfO0NH54WOPRo4/1m2P&#10;PR0bej42/OLkyMtTo6+wM3riy+HjzyaGpsdPzJw8cXfo+GzfwN2Onpn6jht7mq+VVU2WbhvbuHW0&#10;YsfErl2Tu6vGq7YN79xyvGpdw9bMXWsjSxI1ScHSIB+2OxBT0/gBPKGOLxFbK2EioR4np8e70BJc&#10;qLqQSsGPXpDWhQ+FKnXCEAoMsEF+FXk38JXt667nC0YKhonwhR1ivDICXNL9FaBMj9hivhI9+KAv&#10;Pdg91ldG+JJw7CARxwGSsBwhRJH6J22GeUZT93GZdqOImfKDptqX948V/+V8+fLpCIKxyAv4Qt9N&#10;zncU8/i1u9uHj8x0Nl450vO8Z//z9tYH7R0Pd+65AD/Y0TB5sO384MGbJ4/OT409Ozf+4vz4q3On&#10;Xk4MP58c+XLy5Mup8ddnxr+ZOvX1+NhrgHZx/MrlyelLU7PnTz8YH39wfOhB9+HZ9oP32g89rGu7&#10;u7v2RmX1xbJtk5s3j22tOLW7+lz7tiO9u0eONY4PN433VB/ak78zPzwlQRXwli8xU4ucqpwWp6Am&#10;KJ2gZfjCMC7CF/L34CtFJcP4CeBD+CLZCMIXGlEfgyAGjogJA18QsV/gC+iBLywooZHS4R9/Bb6A&#10;HhCDISEmjDhKUxyZal+eL4ZJvvD/NCqJs4WUaglhahamzmB2AxmDTkbaGW792M54AqxiWPoh/+Vk&#10;LaMyPPjexw5e7ume6dw/29R5p77jTkPb3aa2ey2t9wHa3sZL5TtObdh2alftta6e+ZGhV5PDT0/0&#10;3r44/vz8qRcTp15NjL+enHx97uzLyxeeXr/0+Ovrv39y8eXds8+nzzy/fu7ljXNfX5l8fX7kxXD/&#10;3IkjT3r67u+pv1JeOV5ROblv1/m6PRcrKi+v3zCRv24Y2207L++ovlKyaSw7pzsmukobshGrIqnF&#10;YW5cjZqn8hN7Bss0ER5C9BO1bkKU6YlSSiIVklgPpR+PhaUeUP/OT8zWcKnhSomuCKynW5raI10D&#10;XynL9pVneElSVIJkDz52cv1doBw/BdozvaX4TKqnkBxd5yku8BSv85FjsdENkb65wR7hCo473VrF&#10;cYDcOU4QqhhAnlgOAhI4k/kmmACAOSaYxkSuOdnBeFrcETKriWzJU0vDLRlNZrhdgpu+d2kyH0tG&#10;XRhsSbYj3CRfpvzjYrj+cb48mVbgS+FMwRp63tLAoUNX9XzVtd+ub73T2DoLvtpa5nfXX6iuu1hW&#10;ObF2/WBZ+UjvgdtXT39199zXl0cfXBiZnxx+ODH88PTJB+dPP5q+8ODOpfmnU/OPp+bnzj2YvfB4&#10;9tKL2Yuvbp95cXPiy8tjT69MfHXm9DcnT301Ovr65MjXQwNP+zrvNjbNNjTe3VNzs6LyQsnGU4Ul&#10;J0o2j5ZXnNq2bWR7xbGKsoObChvyU8oTQjJD3MN8xN6op4MiwAFiRF6SCJkoTCIAYuEKUbAMfEnB&#10;l5pL1bqKk73cUlB8WOO2hC9ABL7yApT/KV/rQ1SL+fLkOkIodw1hFBOkZutEJpsAMT1fhCw9X/i6&#10;k1lNy/NFRpMZbsl91wdlv5Cv/J/DF5lUqoeLjEHH+RmVL8sJ9kvDpvgiv0qzBV9hntHDfdd7e27v&#10;77rX2HG7tu1WXcvt+uY7zS1zOr4aLrceuIeeY2ZOd3pK877tQ+N912+O3r0zentmdOb6yMzVkZnr&#10;p2ZunZ55cGH66ZXpF6evvZiafnpu5smFO8+u3P/q5vMfZ7/72/0ff5j986vpP8CoTQzPnR59fGnq&#10;K9i1cyeedO+/e7j30ZGBZz2HHjW2zMApV+ycgjZVjG2uOFG+dXBzWe/GDZ0bihrXr60pztuVl5CW&#10;FhEdq/EJkcojpFKtVBgh4SeghKecH+Eh9sMQML6j1k2Q6iNP85LAcoEmGCmYKtgpYqSwA770iJHP&#10;pKlF5GihWgL7tdZbBr5KtT6wXxEuXA8GxRRfyNkZRYxcfGLLcEcIZbhHi3Nki/dN2Q/iMfVWjAT9&#10;oMyUTNk1kk3bbpIvEvwZbolbXAwXOSfDGfSkhfDlzbUFX+hIgq+UsKyxgZt9h+4Qvva13NzXeLO2&#10;8RYsS2vz/T1NN7r6Hjd3zpVvGSvK69qQVVeZXVW/trIpf0tb0bYDm3b1VzYc39dysrFtqrX1XHvz&#10;9fa2s41Nw3v29G6v7NteNVbTNN115NHRqW/O3v5h+ss/z3//3YMfXs398emt7+cufHl1dG5i+PHI&#10;4NyxvnvHBx+fOPFiYPBZfevNiuop0h8o2nysoKQvv/Rg4caeDVv6yisGdlc0125vrsjfHOnmHS6W&#10;Jbkr8Sw90UMKL6ZVYWUxhlpgr/XgpPmJM3wEuX4C0ET4AkcgCMJOfqArRBDTu0iCWJFGulYtAV9F&#10;Qe4lEd4oLQW+PFm2ap4TpOJh2C0VVcogDWdBIkz51s1nIo6SWDHiKIEYuebY0TtKw0wZaTG8s4tb&#10;llgxUGZKpvgi7UKTfJnqdxCrS8IunATgIt8cnKhR+TB1I/B8+fY+mKXKdlLQWYUpG8aP3j7cN9t1&#10;YK6h/RaA2lN/Y1/9Tbitlqa5vS13mvbPN8BdNt1s3DW5Lq4iSuyfJHJP5QoLFMqtAUG1iQmdedk9&#10;xXl9JVn96zN616W0pkfvjPIr9XMr8XKtCPCqj4roSEyq0cYOlm692HHo2uDJm2MXnlyd+8vTP/zf&#10;7/7j1f0/37/6+sLJByeP3ztxbP7o4IMDvXNN+29XNV6tbLi6tfZS2d7zJVUT67aN5pUdy954pKr6&#10;6IH20wfqBxJ8IwM5whwfDQapxrvwtApWlEqAJ+RqoW2UipkWwM/24+QHcEATjBe8IXZAEASgCoLc&#10;ICBGvCQOwczBk+Loem85+CrwkqLKYnGYBnxplTw1207Dd4Y8+TQIVRYhMnINk5bIlJPFiOHK40YA&#10;LuwQ14mbAhMGY2CKL1P3l7SDtcWIIfQ3peX5CjXJ12Jbunif+Hb87YvhwpmRoNNwS/jyFzqCL4Qq&#10;4GtbYfXpodmB/nsHuu/X4/lQw7Xqmqt7am/U1d9ubry3FxmxxjvV+260t97tbbuxMakynOWWwhZV&#10;+ng1hPruT9T2ZScNrE3rL0g+lBPdnR5aG+FRFazY4iva6ivdFaRsCPVsC/FqCdI0BfsdSIlvzkgt&#10;DQtO8PTMCYto3LTlZHv3sxtPvpv/7ocv//b64V+nL3916uSjoZEnx06+au2br+2erWy+sbHmQlH1&#10;6YKdE4VVk9gp3Diwp2Z8sOdiQWyBN4OX4+WZpZZj0EOkCzPKk+8no2rAlyc9I5CX688sDGSCJkAE&#10;U4UdEAQBN9TsJIgtMWE4WuKjWKeRgq91Aa5FoWrUYARfGo69F6Z2C6hqAR3CtBTdzBTeglAGxQAx&#10;XHbCF4wa4Q53hPBlKl+2+J4a7uu7lnpHabSzh0ZTfBF/ut4kX6a4x19tCBfOhgQFhltvhgPsV6DY&#10;2ZvniLF9GDizr7zxzPDc4MB9wld1/dWqfVd27btWW3erqWG2uu52Y/vDvXW3mxpu9rVer86tyXEL&#10;KVd7H06LO54RfTQzeiAj6lBKeEd8YEuUuiHcrTZYUeUj3ObFqwlWdCf4Hk0NPhrn2xPifiBYdTg1&#10;4kBm3KYwrzAR05PpgNHQ4XLxHrjAlu75S3f/8ORPrx/9ePfm7y9e/mrq4rcTl/44cOqrxt77Wxsu&#10;r9s5nrdtNH/72Nodp/LLRku3Do+PzddVtISJXVJc5WnugmQ3LviKUfH9CV8qZlYAL9+PWRzIAE2A&#10;CKYKOzBSEHAjxfn1Jgzo6U1Yqa8L+MrXSNb6KwtDPMFXpCvfi+vgLcRiljTMUiATFZCmJtNPMBMX&#10;IogRlIijJHyhhRyCISN8vZu2pRucvlhyur1RkfsO4pYg9r58EX9a+Uv5AlkQzsaQLNJC+AqSUMGX&#10;t4ABvhor28+O3NfzVVV3Zefey9V7r9bUzoCvyn03ug+/bu16Wl8/faDxcl1xa1lQUm14ZH9K9JHk&#10;0P6EoO4Yv46ogLZI//Zov45Yv9HC5EMpoU1aVWeM5lhGyGS2djTB53CwcjQpYDgrojM1tDRQESF1&#10;9uLZeQud8dBQamMXLnetyFo31Hnk3pX5p/e/vz/7x6vXvx07/eWJ068GJ14eGn3aMjC7q+NyWc14&#10;8c6h8rrrRRXDV65+N9I7laTxj5YK4uUsDKrR8+UtsIvxYGX5C/L9WMUBbFN8EcRIFIbPgC9EaqDv&#10;ffnSlUExhpieL0IfLJqeL4xG1818+OkWcOG5neF2CV96R0ncpeHWlP0ifAV9RDAldOJf4y0sqmF6&#10;WN8CmkjAhS2wwhcGZ0wKfGCaqW4SMuoooFTHu8uAsVQRMk6wFLOX6YEyXrCrx4nuU8d7rvT33kX8&#10;hfxXTesM4nvEX7Bf9bW3d9ZcQ/zVhLx+x/3e9pst5T01aaUHs/IHMxNHcuLH8hKHcpOOZCUdzcsY&#10;KcmbLC8eyk0dSI/vT4s5nh17IjNqODnoZGLAmbTQiczwIylBe6M88rz4QWLEJlYqgb2XjOHP42no&#10;LDWTtzYm9czgxOsH3wGxWze/un3nj5Nnn46MPxwaf3B0bG50Ck5zrr59IrtidEvtmaGRe6NHzm3J&#10;KIiQCPD0CFktrKardWVjvL6PwCFcTs/0ERUHSor8BcRIET9IHCWYQiPWDiGLi2AdEbBGepfgC/F9&#10;tisvy50P/1gcpkn3VWCMI/yjKftFri2Z4EuiEdwCvMU+MV74wOJbgJnE6BvoyrgsFDhDNVCAhvmn&#10;gMt1AbEl28VR/uJ9U/aLtJPcLPGJIA6dR8LXGZ39wq95L74IYtjinHBmy/OFJy6EL+S/fITMEDfV&#10;8MHxkf4b4Av+sXn/XeQnappmahpmEH811N1BONbcpeOrtXO+t+tOS+Xg3rTNLcnZx/Ozp9bnntu0&#10;7uymwuHigiP5uX35Of0FucP5eUezMgez0kby00/lJo+mak8lh06mhx9P8O+O9d4Z4ZbjIwxxoevG&#10;FMoY3q68YKEkkC/25YkzQmJ66rqmz9yau/7s4d1vbk2/nJl+fevWNzO3Xl+/+uzm9Je3Zl5ev/a0&#10;a/R5y+HbvQPXulqPFqfkRru6RiuEMQpujBsv0o0LvhBaauVM8FIY4LLOR0ZCrcV8AS40gi9gBRnl&#10;K9tDQPqPmf7KMDmmJZn0j8AHFgoo4eLj+40t/ATeYot7gUOELz1ipG9AeqBIooEyIKajbIEvwy14&#10;MCpDy7W4BfwsQYzwFWmSL8NKcaQF5wSyiAhfOCGYLRgvo/YrWMAEXxjXjvyEB8sxwtNrpGdi8vhd&#10;xPfdB+dbumaRX0X+C/mJ+oY7jfV369qvI//VeGC+vfth/6EHnXvHqrMqqiJTa8LDuuIjBzITYbn6&#10;87L78nIPFRQcLioayl13NCv/WG7uyaKCiXXZY1kJp9IiJ7OiDicEHEgM2pMQUKzFmrSu/iqRSsF3&#10;lfK8mSJ/vtyHi9X/AspzN/W3Dk6fm/v+5d++ffn3F49+mL355eyNJy/mv3n9+PfP7n355O6ze1//&#10;vzM3vh0culG3tzs7NjPM1TNCIYt0Ecd4iKLceTivQMECX16KAn/XXK+3odZivgAXsMLCR4QvgIbK&#10;6aR3CSphv3Lc+LmeIuTvN0b5kf4jrpWvmAF5i1kQWczST8iGiGPQ87UYMURe+nuhdyS+AsxLxzwB&#10;Xd8APVAkOUie1oPhaFSm4u7FtsxwH6wtNmSAi/Q3U03yZVhpibSQrw1OC8J3Buekd45G+Qrg0sKl&#10;bMIX8quJgSFjvafPjz1A/NVz6GFb91xD513k75FfRf4L/cfm7uttPXeauu939D7qO/z4QPP5XQW7&#10;N4XE7woLa4oIadIG14YF7A4JrA4L2RcT1ZSU1J+a3Zuc0Z+ZOVKYf6ooZyw3eSwrbjwvYSgnrjcn&#10;vj4ztixJizWDgzQebnKZTCBUsxQBIrWK6SpzxAq3vikRuQ0791+avPPNs79+/fTHZ/e+enHv9Z9f&#10;/umvr/70l1ff/+8///3pt//n8av/de/+n86cvtO6r6skfV1yQGg0lslVyYEYJvWHiJ0iFax0L0WO&#10;nwdqjmNhLXBEUhHwj9jBWzRikS1gBQE0vCW9S/BV7CXLdRcgvt8Y4VUeF1QQpo52F/qLaP5SFuQr&#10;5UBYhQvCqqm6hVNN2C/cCOJIUClKV4ZMySO3w1/EgQDmEtDePm0iz5wWbX9hf1NPGdlpMMkXKexl&#10;uAVTQIwI3yIYZHxVyNmY4gsj2hF/wT+60u3WJiRPDJy7eOrRscEHvX2PO3rmm5DFb5/F8yHk75Ff&#10;7ei91t47g2xB58CTniNPDu2/XlPatD44oczXf3egd12Yb324b602qDle25WZ1L82+0BsfEdMTFdS&#10;whFEZIWZwwVJJwsSTxeljxVmdGUlbIkOSfH3ClGpfdy9/dwD/FXBYa7aeJ+kEGWkgq6RUNW+iqji&#10;zB19nRMXxu/N3Xj59eMf/vj8x9dzr+5fvvN8eu5vr7+fnf/u8ZMfX734+zev/uPV47+cH7uxe3N1&#10;Rpg2xlMZpxZFKZmhUodIF0aajzzT3yPVy43gA6wQxEPYAU1o3BDlgx0CGlwkDiH4ghUDX/kqEZ4/&#10;lkf7bU8OL4r0iVdLg6SY0sSG/GRcCEs461ZxluiEqw3EQBPxidjCLerhwi1AJR8iQlmIlA8FS3hB&#10;Ym6giINhuhBmFWP9XqMy5bdMcUfaYfX0XU5YN73r9DLJFyZoGBU5LVBGHD6+MzhjnArOzChfgTx6&#10;qJiJ/iOuGfJfO4pKzhy7BL6OH33Yf/jp/t6HLYjCOuea2+da2+bxfLur/0p7//XOwQcdg086+h70&#10;HLzZtP3ABm1aV37e8eKc8Q25YyUZR/KSDqRHdaZEdCSHH4yP7ozRdiRqe7MTjq5NGipIOFWYMrUp&#10;+0RRRn2CNkPl6sMTuHMV/5+z8/xqK83z/H+x+6JmenqrupIDJoigHJGEJCSEAkggQIDIOecgkkEi&#10;IwQSQeRkwAm7sMFkG5OMY9ttu7qnt6fD9vbsmVe7Z994v+KpUtE21MzsOd9zz9VzZeuK+9H393uy&#10;iCGLDktKMxRmRZcXmuqTI4uVvHh+kE4QFK0NzSrKbJsZWXfZb965tvVq7/s3B+9ebD198uDxo9ur&#10;x3tvt1aPr02u3ZzffXrwl+PHf5gcmDfnl6u5DB3PT834KizgFyr6lzFCSqyIruPRwBHwQc5F+MIJ&#10;XqIQ+wTihJwjRMLaYF5wMfCF/qEsEbU8UlITp8rViqP4gaH4kwZegsSBXhD60iH0eELkT01cDFjh&#10;941HgJckiuAq1vAJZWKzG+xH4g3Q0FUqD/CGsG+0BzSwhrU3ztSnjkJKzuOOlKP6B9A8lJGkHqCd&#10;n3+RdTA/PYIvzy8H3w/fDFj9DF8Sr6+xvAzav+QAkHKps6bu7vTq0uz+1MSTYdez3sGjDmRhtr32&#10;7r3OroPuzkP78F3b8Kp98hB8tfU9cjg2expcpVEpzVF6EDSTET2fbZjJ1E+lR06lR8xkIg5GD8dp&#10;+uOUg8na0bSI8XTtfE707eLkmTxTqyEiRSgMp3LDWAqDIjk/wVyT3WGpHGmvmazM6U3R12lDCwW0&#10;RCrG+1HjMBmgqrDX2bn46N6Lh8tPXmy/+svrP/724O3bo+/315677DesjRPjQxvoWp8YvD3YOajm&#10;c/R8iob1KyX1H9XML2KEvlFiqpYfBI6Az2m+8BKFBRohTiCwhiPhCwwSvrLFtEq9rC5Bi41QDcFU&#10;BfWyjOoFSajekAyb12B/pMATMX1ADQIGybCAFU7ILxuFuCRnYbN6bPaLLZ/diGFH8rAgX4iARigD&#10;aGTVoE+PZ5oKCs/Ll0g5KCOIfUSZ8Vz/+pQsUgI3Jojh6OELX+s8/5J5fwu+xD6fh9EwLM9nwNJ2&#10;b2795tQu+HKNPLcPPel0HHT07qO2iCFgPV1HvUNLNtdK/8xR99hRc++23bHhsEzWxGdXKGQWlbgn&#10;MtgeKbDp+I4Y8WRK2EJO5O1800xa9HCyejhNO5qhGU/XXMuJvlOaulCa4cxIMccZC3RJOXF5xSn1&#10;1Vnt5hxba/W0rel6m/mapXrGWrdQVehKS2hLNrZUlwyX5tnmxjZvTm6mRhckR2beGlv6/uD9883j&#10;37/449Hm97Nj24N9a7bOpS7rxLBtVCPgRgkoWvaXKupnatbnMSIffQhVLQgCR4iGp/nCSxR6+AJr&#10;KEEFAMERfJH+oZwQenW0vD4xolAvgw/ib3UeX2AH4BDEyN8cWJHfNzEvwpcHMWw9ARHKTnvZp2SR&#10;kvOe+3m+RspB2UeIkUpozwesmoHBQaSHAP4G/khbHNpNULUl9Q58snsdkJPQTazY87MhXw7fDOVn&#10;ikf9RRjjC433P5TK2AO5WTCng7vH1yf3MFhwZurl8NSzgYlj29hh7/D+YP/hsP3I5njT2/tsbPh4&#10;dux4ZODxSP9mb/NMc0ZNIU/YLOZ3K8Q94aGtWlVnlN6VFDeTZbqeYZrPSpzOTZzMi58qiJvPj7ub&#10;Z7yXm3AvO/l2dobDmNgck9ySWWkMTSxMqq3Mbe9uWBzvXZ+2b90cOZyxbY93rI23PciNbk5SlNdl&#10;2frrJu3mUUfj4Fzf3Mrs/fXF1RlLy6+Xv/u/79+8vn/3tr0Dg9DePbg12lCcreRkKhiR1F/JLv+X&#10;aNYXJtGlDLlPVRy/OUVTGhmcIQ1KlwRmyqhZobQ8JaskQoDCcr2oUM0t0vBwki2nJwX74lgcSssN&#10;CUjl+9TFK8yJSnOqJl5G0/J8tMEUjGVV8QMgDS9QzQ3QnCiCi62//DVsClkFHQPTiFBypoC8ih+o&#10;5Pp/BOaZDwuFcEPijOQNpLqKKOzxFZKAe5oRsEYfUCGr9mFtSKxti/Y1d1vuSeOa6gMZeQa+CFxw&#10;OfCFd+HfEb5Qu/XAhQQRZHngwu/Hwxcp//QooP9SFvRPet9/MmvE46VFy/aRvaUj8LUw+wLDFz7l&#10;q9f52t73bNz1dG786cjQ/ohzu98y35LV0BWbNJmcMJ+ROJdmGkxK6DXGOOL0g/G62zmpN3JT5wqS&#10;pwtNM4WJi4XxdwsTVvJNG0VZ6+Ul45k5VmNaR765MK6opby3zTw00n332uDWuO3+kHWprWKiv+H6&#10;0sj+qPVOV9XYRPvN1ZmHL9ffvN19u7n4oLmkLkKoVPr5pofKntxc+PC3Pz8YcWArlv7ynL8cPLjR&#10;bc4KY0Yzv4nlfKvw/q8JwRcakiWVsbyKKOwTyQJfIAtKCwmAcEL4Alwf8VUko4KvNIFvfUIY4Ssh&#10;lB7B940Q+mMsqyY4CELYhSJOFMkLhEAZaCIbOQA0CNCdKfAFhfMCwjgUWBtJyuAHnz4pUuKJQx7K&#10;gJiHMkQsAhpJwFHNAycexMDXacRAWfwHsmoG4PLwRT1ZYRlL3qJPlfR5Eb4AF+GLIO6BC14NkcJP&#10;jxI2MvvPjNSvuuK1C3U1q86JnZv7N6b2z+PLMfSmz/F0YuTZ7MSz0ZFDNJP1t9+y5FsadHGDifGL&#10;uel3SvKulxbNlxTeLM25U557tzDnTmEOGvLnSzIXytJul6beL0l9UJR2Pz91tbxoICkpjSNKEKmV&#10;LEVseEq0IrmprOf6yOrDu89X5w+cltm+hsnl8e31mce/ffwvb3e+P/hu/5p9siKlQM0LEQfS5Cx2&#10;hkIacumbHJX8enfbsLk8E3suaiTdRSlv7s++uT/dlR+j9P0sMfhSvhobm/oW61i5YUxiXvCmHAV2&#10;a3b7FwyrTCcEeoCrWMvHCS4lC/1wBF95ksAMIaUB5pWorE1Rgy9dMEUnDtSJgyJENEgnpEN6IT1K&#10;xNALqEQ61E74QYQ1kEW4+/SoCaZCHsSIiyHCwhjOFB4l6COX8IgJZUCPPFmcwNf+Drcr7q2JoY8o&#10;I45mcvOFhTM8cCGK0k4oxL8gfapoN0FkBFmodED4HII4cS7cDn4S0Jk3i0Il7xup32e5IspYfvJS&#10;S9P60PTWdQzC+okvx+QP8dF5Eh8Hht84nU8nxp5OTz0dHkWOdujsuW8t7TGxhFXSkG6dypUYM5qe&#10;MpGbfr0k825V9kpZ6b3y4tuVRbeqCm5X531XnbNWlbNVmbNfX7ZvqRvNztRe8Qm+4Bf4pS/Lh+v7&#10;FXaXlmQZcwesQ/fnVh9/d/hi49W7R++frz1bnVrurGxJUUVHCkLUbK40yB+7VGKfLaOAo6X6Y5u2&#10;GPdmgIHYNAt8Yes/W3HSypDlt+tz95z1GaEUFeWzfA3NkhkOn8oPx97fDICGI4QSsAO+KqNDABdi&#10;JU5wFXzhCL7yYXbigKYkFfiqSVYlyhlRogB9SBASukgxXRfCiA5hQTESNhQVTIOwlRcRtvUCboS1&#10;M48RIrpWSINIoISRIVZCQOxn5LE5D2jERQh6hDuCHnb0hMgath7K3J1SJ9Bd/QC4MPEJaRciI+BC&#10;oka/+CvAh38h8P4WcKFpjsCFNhR3M8pJvVmKOVqYRkO7Iqd7Kxg+EM7PlIZ/QUX9b1cNkhu1hbeb&#10;G9dcMxs3Hi/OHFz7MT6e5mvQjjbVl2h3HR17MjF17Bx9MjR23N+3bq0caDDl9KWlujKShlOM/fGx&#10;vXG6fpNmKFXzoKpqpapquaZqua5ipbF8o6l8t6l0v6nsSUvNYXvTVHFu+JVLvAuX2JcpPAo78GKg&#10;MJBOu3iF4x2YEZ2wNDb7fv/Z4XfrNwbG42VKaUCQwOsSdudLDAs2yrmYLRYjoaoDfVUBPnECZhI2&#10;n6f5YCEKNKXmqIJzVbw0GdVVm/FudfrxTFdrpjZPRSvQMKoMEpgUPKtAxcER/gWIwBQsDJdIIoYT&#10;XEoRUXAslAYVIERKqUjcPHwZQoLgX+ALcOklTAPIknLiZFwINIGpGDEzTsI2SjmxISyARqA786iH&#10;5Z0IDoiJxlCEgAqFsyk/IyXWJGb64rHi+UJ4snjpKcFLPH0wAGG7RQib4nlAI2SRl6oPgIvMeiJw&#10;oTrAONnPAtfRLQG40PoL2wJZP7TUnfyvH8FFPpmA9tFRL8CQu8sTxaaVlqrZ2qqV4emNW/vzn/DV&#10;M7zf7zgEXwOup32OvcGRveHJo/7Ro8FxvNyy1LiMQnWRQtmi1/bHG0DZQmn2anPJnq3mQXXtaq15&#10;pb5u9WrDZmvd47b6446GF90NBy3V283V40VZSrQlXvwWy43xKAEc3wAFi87z8WJe+hZHU7iiNCkh&#10;Q6uGIriMaBE7XsY1iKmKoG/Evr/UcS9nRXAzw6QmMT+Wz0DbqVFAT8AegDyKlnoxJ5xbGCGM41yu&#10;Mcrer07+z4OlyaassigeMnjEx1SxP5wLoBHKcERMrI6RwstgZOALHof34Ai+iuT0/FB6S6oWfFUn&#10;hZsUzDgZPVIUECkKdAfHEIaHL2MoDxEQHAEr3CoExMAa2ZzQY2qnT4j34RglZp4Wyek+PZK6BKoT&#10;Ko4/ACSg4fni5DR0xEuAgZByGQr2u/QRZYSvpA9kVp0HLrR0gC/EUhAJvgAX+iQ8cKH1hMz+k2Nb&#10;MLp3GMMHUuLDz1cM70JBOH2tvXKjvW64KH95aGrrztHc7MHc7IuJaXd+T/yL8DVgP3IOHvb2P+x3&#10;7TrGD3oQHMee2R0PLeYxaUBwAkdQFiq5qg3riNY6TFHjuYb50viV6roVDO5pbFyztjzqbHnS2/q6&#10;v+29s+M3zo7drqaFupIYdkAY3U9CowgDsQ8EHWO0JQFehhCuHFtU+l3k4ft+9RkeUbyEhfYsTCpT&#10;0b+ND/FPV2EDyCtyyj8o/b2yVbK8iFBMclT6XzCFsLLDBdiDWen3eUIwBS35uUpWqpiy1FMDxPbn&#10;emwFRuCDyiMErEhaj4AIgS/ABeEEZCHvxxsKJIHFCkahgmlNjwRfVSYl+DKGMjQCP9QftUJ3iHQH&#10;xxP/Al9ItRAH3Tcs4yaE8ghfIA4lZ+skqpLYimMsLO9EyObOVCTc7aQioeVho9UANcdfhboqzI7l&#10;B+FBk4eOpw8GIHHAFWzn+RFlHjtLdPPlj2HLp9ZVYp7UCPAWoa+768rDlxuuT/giZJEPP/No5F6o&#10;0fGPh6xbnQ29ORl3hya3lo/P5MvuOHT0HQ0MHPTYt23DO71je10wNTdfj1rqJsX+wgS+uFKt7DZG&#10;DSXHj2cmzpbEX69MWK6uXzY33G9q2kDnZU/bU0fn+6Ge37lsL/qsD1oqJ2vzDTz3jzCE5hPs7+Xe&#10;X/tk8zw8ENS54iQsYIW23zhhkNT3c2zenaXmx4v8tPSvDJyLSRLfVImfUciI5gbqWBSThJOnlaaG&#10;8vTMK1iOBA1YesZFld8vEwU+hWpObhijK9fw6zujL2+PXLOUEMRgZOCIAAW+amJlOEegxAnIOs1X&#10;URirNUPn4StezlTzfTGXWy1wWxh8BxZG4iPqjLAwOJSHLxIf4Whn60eggBX5H8gRVYUzpQumQYQy&#10;ghihjDxcwpcHLpgN+PIgBhfzGBnJyOo+BGCPqlMrdmHDY5bX17iIN6JPFR1eEooXsCJ9DGigI60t&#10;ZFsKfFcIFWVP/QXPDb8u1J7xpfF1cZIt9p2qSH7QUrrSVDFtrhpubLs1t7m2/vvFG7+ZnHk1Nvdq&#10;YuFN/9TTVsfDnv6D8fHfjAw9cTh22x3rbYPbXaOHva4nfX0PnZ1LJlViBJVVLJdeKyt40Fj7uKPp&#10;1Xjbi7HmX7vGjvoHdnt7Dwf7X0+6fjfj+u1o36v+9vv1xU9cXSPV2Zihz7r8jxLaZeQRIZjJSPNV&#10;UX3VdEyx9tWyfHVsvyiOr4Hji9k/6BBEn41JQEkK9k8WBkCpokDsteyRewP5EHoShtGH0EjvjhFr&#10;S1Ax3PAimrqQu8OtjuYdQGyupRgQGRjfIlyiELjhiBBpSYtAORBD9MS/qo0LLVVgz3k2+HJfilcg&#10;PqapeWnaYORf4CuM4xfO80cCBf8CIDAgUkMkWRj5I8PCIHgZMjKUkNolIiZeotCkEJwpXIJIhMU7&#10;8bCI/X1aTi6RygP5dDxWiDSHkP2HZTQ/SZAPjAxREvAgBSPcGT5g5TcIYRENt2TPdvaVbxA84Xjo&#10;UwVc6PPywIVuBvBF4MLv3wMX4QvfDN+P1GhwAuF2coU+Wz3V7yd6blXld6QlTbbbMSl2fHJ3YuYZ&#10;cvfBiePRuVfgq835qMP+2DHwzN69bbfv9Aw97BrZ7Rzaw0zs3u71wa5bGp5S8PUFY5C/PcFwLS9z&#10;vaHi5Wjbm5nOjfb2Q6fz9fTk65mJ42H7456W/Y7Gg86mh531Ow5LR54RowCxiFwo45KCgV1ZLmGO&#10;LPjS0vwQ7zDvWs/yA1yQkUuBEnn+Jn5AsiAwJTgISg2me+DCyX+ELxjW5kjbhqt1pCYTTVogCIES&#10;TKEKCQtDIyqSMkCHRJ/UH0vk9JIwJuIj+KpNCEP9EXylagQxoYyTDoFAtH/BvIxyfrycD+s5jy9A&#10;BFjACH7ihD5Qg5KksOAzlSjnQ6cRI5ThnxDowOxp7gi2Hso8iGH/dCD2KV9gDcr6EISupR/hIvto&#10;Y7dzBEdcDME22egUDfCGbbnJovpB+Nm7f/lMvwgWJZLtr8NkB06AnhsYxQvC5tdGMSs+hA3h3CCg&#10;QTfMmXfrc+5VZ9+pKXSVF8/0DKytPJtZeLJ46930/G8m5l9PXX87uPDrbtcB+Ors3bd37fT17XYN&#10;P7QOblt6N7FOjrNrdar3bgRHLvjyq3h/n/ZIlcOgGzMZrpWlzJabllsaH7Rb1rqty20Nt+or7ppL&#10;tq21R72WF6O9d6zVJVEyaeBXooAvsS4gVs/FiC1VEAXSUikRdIoOK94wKQa2W0ZuAJTIDTTxgpJ5&#10;tBQ+PYXHTOWzE0KA2A9CAIX+3r989NQLsczLmVJ6sSa4NEKEaiDw6ciOPl4c+M5eP1yVDrLgX8i5&#10;wBSIg4uBQZzDwuB6aJ8g+T34qjOFo/0efCWFc+OVHIOMgeCI/CsWz1whSFAIfoavlHAREAMR+FkD&#10;MRwJX6lhwjOVogiGkuWCpFC+ScZLlHKhBAnHc4KHiKeJ3cwhPE0oJpiOBxrNp+JZ44mTR48mHMIX&#10;mnPgSSTzIvEPITD1A+3K15Bnh3YOUl7fi7iCt2PeMvpU5SdkkW4sFd0fWHnIwocQsvCB+FjcEW4Q&#10;N4u7xu2gEOc3q9NnCuI26gteDvdca6qz1bUsXNucuHa4eOf72cV3iI/wL8fcC9vEMaY99vQfjQ2+&#10;GHAeWvs2G20rWKnE1r0x2vNgwX43IUSl9fetkIvmctPnUlOGY3RdsQqzhtMUrarRyCo1IVajdrIk&#10;c6219tBufdLf9nZueLQ8M04YIKZ8Ecq4iNWZAFck84oqMABS09x8Ef+KOuELtULwFc8NMnGpSTxG&#10;Co+VwmWncnkJEtp/gi+tmx04F/BBuFxxXv3r3t2lnlpXdQawQsnVZDXyeFwl7a4oQX6P9ok8GQ3l&#10;DcnqujRtSjgH+X2cghUlobkb74VU5PdADHAZQljn+Ve6RpKsFMKPYGGAC0cSNLHx+3lKU4og0OcB&#10;Dayd5us0Yp5zQpkHMSU7CBYmpfoiIAIbT2aPc6j2A8PnWwjbHIMsLuUSdj0WUC7DvPAvQqm+WFkh&#10;jEYBVmpGAKRhBkZxAiCkvAZeEBTDp8YKaETJMh6SYByxzi4GQ6GwQKeYK4p/N975v5dn0Dil8b4U&#10;xgrudyzO3X45Of9yfObV0OTTvpGDztH9nvEnjrGXzpFXs653zv4nLbaN5r61XufuiOPRWPvyWNN4&#10;DFuo9/exRqkeXjXvNzSslhUvlmUP5sZ1pkX3ZMYOl6Tdbq0+GO56Nd731Nmx09HwbKLPmqwLC/gG&#10;OyXAvMLZ3hEMLx0DC+D8wJeGToELI//Sc3yRgrnzLy4lHsMEuXQsSJ3MZSdzuSlcfoKU6kbsROf6&#10;F8MLo5sxgKtU6244RRKPgGg2yhEK14etf9i6/vT6IJL+zhwDCmFw8DIETSDmjpUn7V/gC/l9U6q2&#10;Pj0C7atov0f7KvIvBdsXKRiaq5DiR4uZqPH9DF+wMIQ8EtQAF84RGbPVkjOVo5GS8ixVCJ5XhlKU&#10;HiaEUkL5EB5ikhSTMTlQYghmNbE9JQkwtWA6njuePjDA+gmEL495ATGI1CiNH1h+FyFCFuDCro7C&#10;kxpBKJ2ioFOUdP/wH8nSsoKgj8jCR6GGRZQqF+DDcUe4cfCF8/rU2H+e6f1fS6N/nnXcKs+RX/za&#10;6xdfpqXXtNm/m7v5mxt3/vv80u9cMy/AV+fIgd31rG/oucv23N5zgJE5XUO7A8P7rt4Np3naVtim&#10;9gsK++aLerlorap0z2x+WGd+1HV1rathd7TjxcLA9/emf7s89eba0LOR7qeDHcdDXffaaks0YtQN&#10;sTY0Vu/BXFiYl456SRlEgWDHbr5YvhgjGMn1wYo3Br4bMbSdYgxq4kd8/YjYv8eXCHyhYgh8kFsB&#10;pbZMPdJ6sPbHnZt/O1jeGm0n0CEpQ8sqEEMVEv3bJD7izc3pkfCvWEx4YlxE/RFrsUrpXqFMb7RJ&#10;IcX/eb7S1CHwLzAFspBA4QS4wdRytbIzhRYXCJc+Ao1QlqYIhvBACWuAi7zECZ4vMQ+CmIpLQ4hE&#10;cg+3Im1egAvnJL8v+MCmXIIIWdi4Hdu3iwK98XYEVawPA7hUzEBgFYHhmmxqJIeG/5V4locsghJo&#10;wi2QQvCFl7iXruLMPy84n3TX7Fkr/oJJteOuoqRMpTpVGlFsta26pl7M3nw/NPWsxbl9tW/L0rtr&#10;6d7ttezZu486nXut/VuWljstFZNdBX2OfGsSN9jgc+GqQni/OG+juHi9rGyzrWm9++qmq/nRRNvj&#10;ya4dl3XdVr/Z3XA40PZ60jGQZ0oRUjFuVka7DGGJiCimb6T/RTiy25Tpfu76CUwNy1nyvPU8b4PA&#10;O5bvG8f3N/KD4nkME49l4nKTeDy3f/2oRAkV+rv8i+2rD7qIGZGZEmax2s0XUi13rTAyGDJyLiOn&#10;h2Eht/q341VozJyN7AzvwRH+BZWhdT+MWSBntGdFtaCJIlWjF/gipqt47rWkwRcsDI3uiI9o/Pr5&#10;/AtuRfJ1AldmhCxHryAcfXpEaIHyI+WEMgIaYQ2OdtrUCGvE4EAcfA0P12Nhah6d8EVqjkAMJ+AL&#10;8Q/K+sDxvwzBtghc4Esc5IMrMD0l0w2X+hRcOq7bGBH48N8TlDxwwUKBPrlK+MJ9OWuKXvQ1vBuy&#10;Prc1/Mv86J+219cW71y1uLTxZomqHIv1NrYtN7bfK225VW65Y25dq7Os25r3+3uedg3sV1uWcjId&#10;+XEWa0b7THWvOcpQIuENJ0btN5kPamp3qmt2OlvWbS3HC727k23rQ01bQy37I237g9bNzrrb9SXN&#10;seFxLB9ZwAUFEz+XixhRFc3y02LtccIXmoVZPuBLw/WO5HvpeV7RAm9YWBzmJIIvPi2Bz8JU7f8P&#10;vhDy0JOIKIn+bbR/EdD6S0yPp20f/vTi8Fo/Uny0T8C/4HQArVLFQfsE6o+oEoAv9G9rOV6YUwn/&#10;wlq/MC+0TyD/SggLTlaJk8JF58VHwAWsSO0PiT7sDHDlG8JB0Jkq1IdBn1L2EWgkdAIuEIcjnils&#10;A88aEQvPGiFSw2ec5guZPfhCcESNErJ9YPpegBAfyX7HQqqP5OQKLsppfoiPQIw4l57HgPC/QoAL&#10;ZOFz4Jb4QAhkk08GZbgXII4j/Ov7ye7djsrfzff/+c74H5cm/nVz6d3S/PHiNWfd1YKEXK0iMSqq&#10;NDnXnlE6lVa1kFG75GidcrSMmrPrC/RpDQlZI6VVc1Xlfcmx4zlx9xvzamT+292ltxqSrtebNp3l&#10;a30lyLke97e+Huv7ftJ5bG972te+ZqnvNhki/C4aOIHwKSyhRBJJtOWhIc/dQk+7gGXf3CtXsq9E&#10;cX1isA4Ezw9D/dzTMUTo2qFiKiJWg0BK5ZaY85NC2JmQhAmliYMgk8AHjVxx7Esn7V+8kgh+pYZv&#10;TQyvUPOg6ojgYgXTrBdfjZN3p+seDbf+devGQmMBuVQYSi+Q/eBfpH+oAfXHZFWSjI615sLpFzGo&#10;PILtlyhh4Q+eJuUVYiB3qCBFwU6U0rEUIlarM8kYeJksZ6EkKZSJk9QwToaKn60V5ulCCqKkhdGy&#10;Ur30TFXFhlXHKWuM4bXxKhzxsjw6FO/8yNFgFXiOHhHEyLPGo4f0EhbGZ5DxP+jxxogdDOBBNzhR&#10;rJsvkn8RvkQ0X/CF5At8kfyL8AXnAlxRfCa+K/EvwhfcElghSoNsYp4evoB+W37q85FWdA69vWb/&#10;873p//Fg/t92vnt1fXxrxLk5Nj7W0lVkytNIYsT8GHlopkZbEaGvNYaZCmILzSllzekl/QUVM1W1&#10;85WlY1mJN8rSN5qL6mSBd+vTxgv0s1XGh0O1B2NXH9ktT4e7X430os54ZLMe93fcrCquUIrBF1LF&#10;03yhl0vhfwVwuXcyYFzC2oF6DlaN83GnXXwK4IIAVxpm/PzH+EoPoWKMYAzzAuIgIh3gKo0UVGkF&#10;rSYVKINqIoWEr2ajwpKgnKhM33I24wjicBV81UWFoH0V8RF8IYY2JqnqUzUpciYWO9Syr2B+ZZyY&#10;kakS4S+cKQ/OU0lSxexMtRsxUt8gQBG+UJim5AKuLE1wbqQYcBUZQotj5KDmTHng8vBVYZCXRcmI&#10;2Z1OzTxw4eRMvjA4gwxhxLgKMisDoy4IX3nu/J7kX4iPMC/wJaVTkHwBMZJ/IT4i7QJfgCtawCJw&#10;wR7hUMAXfAEukIVPBlDkBNDjEohrTDfujLbtjnf9YWP+rzu33n83/ur60M5A673uhuWu5p1hx45r&#10;4EZ7x5i5abimuaegujYhy1FlGalpm6pvm6ysHy8sni7MXyzJvV9VsFyV/bC5tE3NXSiOd6SET5XE&#10;PxxoeDrdtd3VCPN6Pti11Wo+sFn3bJa+VGNcoBcWgEbbyWm+Qv0uKylXyMLzMC/CVzTPHRMJX+jy&#10;IXwR88qSMt0K4f4kCScLkrKgDAkNbV7I49EMH8/1QjQEXGW6YHhWW5IalEG1OlGpkl0fLWmJD4Op&#10;wcX6cmIgnIC7HIzJiQ1F+yr6HwlfV1M0TRmRGeFcmJEBK7ViYZRwYVF0GGJWvlpK+AI4IAhM4T2E&#10;KXgWzkEW0PM4F8gqjQsrMyrB0Xki5mVOUAMxvIfwRZIyj4udzv7P5CtKysYQIGJhwAp8YeA8QCPK&#10;/SG/95iXmO4nY/iDL5Lfw7wwEYuYF+CCSOZ12rzAFMEK9wLzAmg4IRGzKkG3NmR5fXccqe2ftm7s&#10;TXSu2sxrPXW7A5aHjubD4ba9ActOT+OOrdntQeN9z1w9207XzUbrQnXteG62KzVxLif5u9JsjIe4&#10;V5q21VA4ZFTO5cc7k7XzFRnbfU0HI137vZY3Y337NqzvVHPU3363saI8TKS8/AVWrEeqojiJj6QJ&#10;T+Hr3vLFY15YJBzmZeC7zcso8AdcmEvmNi+JOzKCLCz45paE95Ok3GxIxoayZAwIYyBgXol8byRc&#10;5XqMIBSBqY4ULZwLgj2VhXMaY2SAC1g1GKRgDe4GvhAZMwS+uOrhC+0TLWkRLdlR2RoBkEkMZSZh&#10;vpFWAr4whbNUryyOVBSqpUAmXy9JD+d5DIucg6ycCBHCImJiSawCb6tIUFUmqoHPmfLAVZeowRvw&#10;sjJGAafzZGSnEcMDJS72qX9FyziRYrQDuxHDGDEy94cMhcXR+kN+7zGvEAYllBmA5J7k9zAv7Y/m&#10;ZQhmQ6Qp4rR5wacgkIWfGUkHcYKXgK44OvzhkPX90tg/L0+9mnM8Hmp9NGB5Pm17O+/8/a2hw4HG&#10;lZb81Zac7faCx13FT3pLXw5Ub7dbF0vyb5cV3CzIWC7NelRXtFGR+ay1YrMy42FdwbWsmIm0KGeS&#10;7k59yY7dujfQ82Ko+9jRvmmtRZvXo16rIzM+huat8PkKGyGgezaU4c6/0PmAbiHs+oLVSUjmBfPC&#10;IuEwrxiBG6744ADABQGuDOkPcGFCtVtS/k+S8XKgUI5bchaENoYE3hVESTSrVkaLqwwhYKorLRIR&#10;EAJQSLVAExytPzcWRxTCs6ByFbdIzsiTBKH+WIpRYAom6o/WDJ0115AbIQQyafAjrShTE5IDxKJg&#10;LuqqWG1DYhSQAUFwKzCIt8GzILxETCQ5F3EuwFVl0lQnaetNZwueBawAF96AI14iBYOFefL+04ES&#10;D/Q8vgyhXKRguhAmEMOARSRfsDDP4P44N1/cAC9UGxEcYV4SJkY2BqBGAL7CWW7zAl/IvOBcgCtG&#10;yAFfpzN7QETgQpQkdwHEcWsIkShHGH8z5/jDnYkjV/uuo/nFVP+7xZG310eORjv3hq2rHeUb3eWv&#10;Jizv51r37MVLNbELxeqD9oblytxHV8tWyjN3arJftldtlCY/qs48ai7aayi4XZTkiAl3JOo2Whsf&#10;O7r2BmwvB7t2Ws2rTRUYn7FoLi5U8BVXMGfsMrbYQFLg4UsT5IddOSKxJcePe2qctHn5xQa74UoQ&#10;BmLGDwS4MmVu5yJw5co5uTLBT8J3hORctxTsvDAO0nqk+BgpeNLqgBESUjDVk6GHTwE0cIQoieQL&#10;jtaerOlMjcBVFKIEV/EeIFal5lagOzKcg9bXNiCWa8iLFAGcDKRRemm6SpSBEBmlrIzRVMdFWNKM&#10;hC/iWUi4ECthWzCv03zBvPA2wFWTHHEeXx64GpLc7yEhEhaGz4JI1fI0YufxFSPnIURCoAyDr8EX&#10;UnzMByFK+wC4eKTZi+YL85KyAuSsQDT6AzEVO8g9S/kk8yJwxYq4gAvmhZojybwIXGAKJcRF4Vwk&#10;hpNA+Wyo9V/vzb6d7ns1Yf/+xvibhbFnM64Vm/WBvW2lt2W1t2nTcXWzv26lu+yuNfd2Syamli0V&#10;Jx91VN0rSbpfkvCivXy9PHm3LvuJtXinLme1OtsZp5zITjwesB04uzc6LXvtDSu1xfcby+80lrXE&#10;qrEvgtjrczndC3UZD19YLkIb5Kf2uazzc+/cgsgI88Ii4TAvdCABrkRREFncBnBlhZ6C63y+8pVc&#10;CGk9zAtREs0SgKs2ToZoaMuMAkcQnAtREpk9yAJT8DXABdBQAu7AF+KjGQ2wmFqk4XfnxRK+4F8A&#10;J10tKDDIER+R35fGqMujVYiPdfE6sAOfIjkXjiThQslpvpB5/bv+RZwLcBG+SIiEhSHkQJ8idh5f&#10;sQo+QiRcDIhhCgkmgGBqEZkGAtaKPwAuiGT2hC8FOwh8QeAL5uXhC3BBgOuj4AiOIPgabgHxEXyB&#10;ftwgXsLFZoqS0CzxtwfX/3Rv8f3tucdjQ9gzYWfC9WRx9v29O++XbzyecN63N631N+0MXd12Ntyt&#10;yNjvqPk/KzPvhi1POsp/57q6aU7brs942JCzVpO+01w0mqZbqsl/P+t63Ndxu64ccN2uyF29Wjld&#10;kZ0mCBJ87V6oOiTQPR9BeeJfIt8LhC/tf4Yvt3PJOXkKbl5o8E+SC/IgBQ8CXAXhPKT1SPHdzfBa&#10;PuAyG92xrzcrGpRBYIrwBbKQgsHXkOjbsw1IwbAqGeBCll+vF5n1osqI4J78uPbsaPhXjjYY4CA+&#10;FsWG5epCcyOkFcYI5F9ZCmFppAK5FQyL1BkJX0jHkPSjEIjhHNVG8FUeH07iIzg6T7AtwPX/mDsP&#10;oLjObM9v1avafbOz8ywrEYQQSeTUDTSZbrrpRDfddCAHiRyFCAKBQAQBIoOQhJAVLQklRM45J+Vk&#10;y5Yt22MFj+Uw9pt5b9++2try/m9/nmueEKrRlEaeqlO37r20bOz+6X/Od77znbM/IRhXfAYh2Eq+&#10;6HD/FXwBLqgYKENZP+ELZBFLoOJ7kl+lMvcaCUN8D+eIvD8q0QFXsCYtQYJ7qBjRL3rlSOsXuQFf&#10;hDIQB9cJp9mcFfOg+9yj4bbnVye+Xpq51n750cT4s4VFymZnvxgbvt9+eeHk4enDVdOHKxaaq5aa&#10;qz67fOKbgQtPO04+OF19q6noamPuUn32eGnydGXmbO3utt0xN45W4jNte9J6irKnqwrhHFv3pJWH&#10;ydD5jb1Vi2tnhD07rqM5daKB7YxGz6ihD3ZxCHK03+bGIvE9NUwKmS8EX0LnODQPF7uRw/vpcg6M&#10;wPXzdRX/uNPPE4YaCDhHhGDgqyxGjhQFgizwBfFCqIVYH34QmS8IFt5D13CFqOERPwVciMIKlOxS&#10;nCvy90Lh64H0iPLkQPhH5CfgH1MDBCT+QuCB5BcsN0gGcEATAi64SAAF3CBVMOga7gEXojOEYPCP&#10;pcmhlTu3EYVaeQVWsMqkUFhFYgg+AAmDl9yzLSA3QgV5IIE+bvCIl/gdiMFLkUQBGAAMCOuRnyCn&#10;SMAX0hLwjHCRJASLfmN8kRQYBAtOGwILSSeWoRJ1H6qkjqVODT8YG7jb3/f5zMzj2bmnc/Pg68n4&#10;6Cc97fdaTtw43nj9vbrbx+tvnm3+rOv8s6Ern3edvnumYam5ZLohd7QifbA0dbouZ7p292jlrrsn&#10;a68frewq2DmjibxQufh+VvxOXw+pnaHAzkDEQssCK5yhAl8BHKqROIIv+MdAFiPS3ZnE99Tikcuk&#10;gi+RC+BK0PR/w7H9DI1RskXbKvpF+MKyEXxh/UjzBZ0CUPB9IAiGG2AFwYJbfIGvXH8vRP+Iv8pw&#10;rkjBbs6JOZi5DfmJrBAR8qWr8QWOIFIv8AWaCGIgi6S98FiSGFyeGr6SLPoN+AJZMNxAy4iLzN8e&#10;iC8O3yAJ9MlXiZckFsMVlBG+EBGBL8AFxMj5N8Rf4AvLRiBG8l/P3xhfcIu0QbkI3EiWIStQkRx3&#10;q7v9o5GBmz0dX0xPPZmbfjIz+Wxm4vnsxHezI8/Hu37fe/7TK6g+PfhRy4GbF89+2HXpk97WD9vP&#10;3Ll4FFs+M03FQ1VZ3cXJi0eKZw8W3DpecfO9ysvZcS07o0fKcxF54WRS9XZU75hyzXT8XCywIcSx&#10;N0ZzI6rIl+Piz0I5swMKvtQsRqiHM+J7Il6YOUUFX2JXwJWo6f/2WnyR9SP4QvAFvlByUx7rjxQY&#10;/COieRouPMIhkvgeugbK4DTBIHSN8FUShD8i3aPmHsuLb8qORn4iJ1wC97caX/B9iLYgXkS/8Ai4&#10;iCvEDR6BGMlP4CXi+9WcI96DKaJiII74R2TBgBLUCohBtmC4wSNeQshggA5rNrgofMXgC0EROfkG&#10;5cLhXXKGjVwRi8HS3xhf+HcSn4joDIlzjNxE2xzMPveztUuWSOcvXPx0bPx+X+8fFmYfT44+n5/8&#10;ambou7mhHxeHfpzv+2667auRc1/2nPiis3np/JlbmGh15fzt1rP3O95/0H7q5rkDk4dL2oqS77c0&#10;XG0uvXWsaqgsqzpQ0BwdcH5H9FBlwYn0mB0iN5GFLsdCV+pq6eduiwnumD9FVXJyXFXO9lQ1oRvV&#10;FC4YuWI6uNeIV5zEPUnqmYyYXsGFZWoMrbh+MZkgizY5Pwvmz4MRvrCNiOALS0jsM+6PwyFHPsCB&#10;WsEzAjF4SdCEzATiLyBGQEMIhg9A15B6RRa/NERQFSUrCPQ5kZ/YvDsW8VdupB8Cq9X4Ajtwi8v5&#10;InBBrbBghGwBMXwGV3hSSsWiX270+hGUAS56/QiaiBH3Qz9CyGBADBIGL7WcL6yjABc5KQm4oGLY&#10;LoKowXLeGF8QL/AF5YQR0JBihYpt8/QJd+d01R78bGTi8cTE87mpzwZ7flia/Hq697vZvh+X+v90&#10;vf/Hq73fzLU9Hmt5NHDq9uWLd1sv3Wm9cOvSuQ86zj7sPHvn/JHpprL+iuxPWo/OH9yH4B75r0p/&#10;/qWd8V3ZqZ3lufvC/NQOJj6WumhViWovoaOZr7Ml8l9IBUciinRhAK5ADxZVfMt2RdgFz4iBU9jC&#10;Q71Ngp9nigyHtDno/wbL0tguBe8Xkwt30YalMUzhA0N+Aoa0F1JgWEKi5qsiXokUKwnoSeQF8QJN&#10;xzK3gy8sIZFixZXEYkAP8T21igwVVkfLEd+fLEg6mhtXlxmZt01G7fSsEn9BnhDK4wMwgAZ3CawA&#10;F+ELEgasABdtiNpXMzAFykjYBeUi+VWiWQQu+oqXxF0iKFupX6AJ53FJwh58QbbgLqFrsNg3xhfi&#10;LyAGsvErEKdN0I8X+qsd3EqjE+bPXng2Pf1kYgT729/PD38704vN3u/ne39cGvjh2sB3C32PJ9oe&#10;DV34rLfvs76eh13tH7Sev9965t7FE4vH64drC8fqiq4ere4tzDi6PaBW5XsqOnymvORGQ82J3UnI&#10;tUusN4vtDSQsM64dOpcao1pCwbKO5ntgIFCgKzPYnaqMxHYqFi1wi4ALG8iIoeOxPwxPhDS5pv8b&#10;Oift0li20ucX8xdl06YQZsOUfBiSXzDUQKBIAktIlERUJqiQv6f5IvkJ0AT9gngBMSJkcI7wklhd&#10;IrjHZhL0i/BF6xf4eoV+IbxCToJaYCq84ShBE5zgvqQQUAYhowMxmi8sCVczMAX0QBmuBC7sb5O1&#10;P75B4h+JZuElwnpi+IqhH/i6SQgEiMAX3XCA6BcUjdijN8kXlpAQL8R/dCwI1uVuXK41Q2jncDA3&#10;98Fw/6ej/chJPB7r+ma2//lkD+y76YHv50a/mR39cnTg0/6uJ709Xw30P+ntfth64f75k3fONs8f&#10;rRmtKerbl3MmNepoVHCVXFyvll9JSx3Oz79aWV26XZkgcJYzjX0dqFJCH4YRn7kVI1aUTtaYmRfL&#10;9Qh2YYZ4OIMv7HgpMYUKYzz5Tig+wBYxxCvZn4JrJ2RLzYdlayxHxf/FFOIc2pSiHJhKACP5L6RV&#10;wRdC/OV8kfAKBGGpSCckEPS/wBeCe8CI/Ffldj/kv47vSTiSE1OTHr47Qoq9n9X0C8tD5FSX8wXl&#10;wlIRZBGDT4SBO0gbDCn5lxqAggExGADEZwBXbghVj4ivD0CBLBhu8IiX+HKX5woIX4iF4ASBEnwi&#10;JAwxPfgCa3iEx4S9ufwEWT+CL1AOrPBL4Yrfy9nCzsnUcsv/eiclQL3Ydumjkd4nk4MI37+dG3g+&#10;0fvVaNfXY/1fT40+n5r4cmTo096+R62tX3Z2ftnd/vDy+fstJ+6ePXbjxIGFw5XnMuIK+B775YIq&#10;ue/RsJArqWknwiKuJKXtlLFR9xDkaSNxNOEzjUVouMuykDqaB7BsEgSe4CvE1QF8oUQSeRd/njvg&#10;gniBL6zRIF4pCm/Ala7pL/i38YUUPvhCeX1VohpbRPCMJLyCc0TwBUNYDxUDX3CUuOKnkDP8lPD1&#10;uvE92d8mm4/QLyrC0vAFoGAEruWIvRQu8hJ8EWmjxWt3MJWyxLcGJ0QCetzgES/pQhlEXjB83XiD&#10;EJ/wBZ8ImkjXCiAGI+tHKr5nwThOzt7ovuDiwnd1Fbg6C91cfN1dJB6uMi8Xf44bahQDfTyD+F7B&#10;AnaUmAeL9vWJkfDjpYIEP2GSVJjsJ0r05SdJBKlSYZpMnCmX7FL4ZStlOSp5UmiwgudjsHGjg9HW&#10;U3vLvhmd/XFk+pv+oWdTQ08Xh58tDjyZ7fp6YeDbG+MfLw7MjVx+1nvxj5PdX41eeNDR9FF/8xfj&#10;p0eO7a2IluILibTfmubBqg9VF4m5+QL32mBRhYp7ald2ukgss6MGaGNYO9veRuTClLAYiLaifdgx&#10;bNcIZ2a8t2uSD3wlK4bnQrL11FajplU4Ynr4RJTOQ7ByVfw9GitQ8mlD28o9QWJYXqAoN0BIPknU&#10;DfdYBlBzgySe+BEaxMEQUsH9kSoKBPG4J8lVkrdA/gvE4Yr/HHwSiwGEbEjMIo5D/qsxIxIp/MLt&#10;ckpMA4VZgaIMFDgH+NK+ifq7GyJGfoLkVKFlJBuBoAxSRXwignuSpcBPSS6MfgSbMPLHyU/JI/6Z&#10;MERziOzIT+lH+GIYFBMZEZIUwdICrhkCCsZhdGaCwIUrQCNyhvtE1Oc40YjxnJ2BGPiC/ZV80Yit&#10;xleUWsl1dNqipW2lZ5ChDFk82fJvU4vfj45/szABvp4u9H+10Pv91eHvro99tjR8b7b3j1NDP8wM&#10;/vuN8f99d/zz8XNt9Vlo6hDhYc43WJuvFHfvK5xurMMR23KlaDePtV/FO52zK9NXomDa+TLsODbm&#10;HrZoVmWL+lzCV5SGLxwJSnxbfIEsyNPb5+ulcAEfwLWcLxof8EWzRtMEvpazRsgCXNhCJyvW5WQh&#10;iQKj9QtuEUAR5wg5wz1shOKLIAYJA18wvgsLfIndKMT8EBazXalcPs+DSFikCCeguMslDIhBwlbj&#10;K0IhdzQ319fWMVyn5WFgejAl6w+D43+eW/j95MDDsY5HE+3U2YeFwT/M9H080fXBRM8PV69+NTXx&#10;+Ujf3e4LHQeKcsMliK08DdZig/dBb+efb17/dmbqu5nxycaqI/GhnYXpJ3dlZErEKid7qYMdjg2j&#10;eQbOb3IZ5jinHUVNo3UOd7HHkY14vgfuo7iuq+kXxChPLcjX2F6VgLbX1S+EVBAsXKFcCPHBGh7h&#10;H//e+gW+iHItpwkEQeBgK2miQSOyResUEIMRskhlBpEtCBbRLDCFcjMYqmcRY4AvSBjyX9AsYoAL&#10;RrxkHOpXHWEEMS6LRUmYsxMQE7mygJjUA9vdLjiDBBdJEIsQesNWIpag8Y/JGv+Y7v+Lf9wepGZZ&#10;W+tu2Ljxd2sMfvNuiAt7qOHwn65dfzI7/tlUz7O5vj/fnvzPO9M/Lgw/nul/vDD6Qe/Qs7ml2+3t&#10;5XHbhZaGUjtTJPdOlxfeHej594cfP5mf+2Ro6P8+uPd0pLenLA972gdTE1KFPKWTLfL0mA/iabuV&#10;p+kZjx4J1BlfjnOwqz2wouZjc5zRA2c1vuDg9gQICzRWqBbS9rp8Ie2FfUZcQdbb5GslXCv9IN4Q&#10;qQJTxAhKNE2k2odgRfwgESyQ9QJWWB1hAQ4DXMRFAjFCFrmS+GsHzj86wAhi3k5OFGIsRyAmdHEC&#10;YuALEkbtdXtTURgQCxNyXkAsTsKHvcBXptIvSyXbpZbHRURw3dw2rFu39rf/YrBGy27DppyA0E+H&#10;h7+cG/9ieuDJTO83s30/zPR9O97z1eTA8/nxp/M3Ro6dzg0KQ0gVy+Oc2Vd0b7D38dX5DzC0ZXLs&#10;xkDf3aG+R2MD86eazu1Ofi85vDwqJJrj5u9gKXOxwTRZ7K+S4ly5h10EznR5Owe62lOtlfheyLVi&#10;SvZqfCG8yg8U7dVYUYCIttflC0whoEfkBdnCEvKt6ReRreVSRTwdJOylfpAWLOL+lsdWNFMIr2is&#10;IFWkKBtMkUH1WCZR5wS4PxvhCxKG+AtekvCV9JO7PRNGEOM4OlKIOTkAMfAFk7g7ATHU6hAJA2Kh&#10;AjYQI5TRKhbr6wPEEiWUo0yVidP8JTRfsdsiuZ5ea99dt37NBovNxpt+s4ZrYXOmvPyT8aEn8yN/&#10;mBt4OtL+rP/yN8Od34z1fTXSO3Hq3O7AUBWDWRUX97C//z8+/PDpwvxSd+fSQP/iyND9uemF3o7m&#10;vTm5ARJITGWYLDfEP9SdKXWw8HdDoyDMFjNFKxMcu5F52IWJsDnPUrnZh/LcIwReqPJGIdtqfCGC&#10;LwgSF2qsOFBM2+vyhcCdlKpiqYh78IWcKrIUf2//SMii/SCtUyvhoskiakXIeoEpghXxgAQrMEVj&#10;hTU40jwwJBOX+0TcgyyyeCTp/BT0B2DQiLEdHIAY+IKhWxb4QtsswhctYVhCEsTCRd4wgliMmPcC&#10;X+lKvwyVLFMtDw8KdmAw1q7T0tXWN9Yz1ntHy0ZHX+3hMdFy6vHsyH/eX/yPa+P/NjPwf2ZGn/W2&#10;33jvSG6Asjo2evhQw7czkz8szN5pvbRw8cL9sZGFwf7Zwf72lveLM1ORhpfbm8V6MfOk3hlB/oHo&#10;r+Fkg75U4MubYSJ0Mfd1t8KZ2lCReyAPc4ZwAs09TOCFWqNgruffmy/kvJDnAllvma8X1oO0+1sZ&#10;Z0GwYMDqpWSRwIomi6gVyCJqRcgCVtgDgWEzBDQhjidrRlzxiEQ+trhJOt+f4osgBgkjfHk7MsEX&#10;n0UhBr4gYSjXAV+QMHhJkqUAZZAw8BUh5m7TZCzodEWKTLzDX0LzJZfLDQ2MNmzU3bx5q9b6zYY6&#10;BpZ6Bpv++z/vjY4cPdb4fLr/+7GeP/S1fnmlZWR/cXWAsq+h4vq5U1/0d33e2/VhW+u9trY7fX23&#10;R8Zmh0Z6OzpzMjI57m5yjldqoAL+N10i3BEUoPJylTpTBzZRE+Jla8hDIoxlSvEldg3gsdCWKYhH&#10;yW4Axz1odb6gU3uDfYs0VhLkS9vr6hfSD8hzgS9EYW9Tv4hyEbUi4kUi9eUxFx24E76WR1jEFUK2&#10;CFnEG9KuEHtpIGs5XCALNZow6BRBDMpF3CLgQvEK4Ws76lddaCPrRwRfVIiv4Qu5JCCGs0RIfuML&#10;hKNElhKGGmoQh3AMiEX54Vi6KEkhSZSJYKlK6Q6VHxDLUMt3hwaIfCX6W4z/2z/9829+u05Lx1B7&#10;g77Wmg1Ga9c5aK8/nZ/9Udu533eeXzhUdTQ28mLmzgfvn/6o6+LH3ZcfdFz+4MrlD7t6Ph4avzkw&#10;MdY5WFpclZVdtC12h1IdrvBTBYoVEQJZJE8a6icXuLjhF5Z6uqEzi7s1ir/NxW6WKh9Hyqj+8ejD&#10;54patkCOO4xUe5GZZpgGhJoJ7Gljt5HE94i/4CIB175gSWmIFIb3VGgG+kKlMNzQiTD8CPkvHGZD&#10;/gvvy6PV+2OoImj4R3hDrB8R5ZPFI3KqeCQ7j+AOLyFzSH4hWENKFhuXKH9FfTTq75H/Ko5WICuX&#10;oeZnqAXpajGVAgukGiiSrDWhBvIEiMAOgCLK9UIegnaL+CT5I3QQT5RrNf0iThBAQbBooKhaE80b&#10;3IAp1KDgmB9me2HwJYmzQBmAIh1/wRf+ouMKS3gNvghiNF8oc1XxPELhIqX8GLko3t83XiZKkIsJ&#10;X7imqWVZgQpndw8dPYP/8T/fWbtus56+uba2wcY1GwzeWSuxsT6Znd63v3Coomj2YPViU8Pjzvb/&#10;d23pQU/rw8HujwcG7vUMXu8amWwdvnSio772/bzCQ8Exu3myaJ50u68sSiKOUIojw+VxGSk5iduT&#10;tweG+7K97YwMmCb6Amf0bGBQZC3jC84RcAWz/xa+qNAsREL4wg0eQRbhbiVfCLiW8wUvCdbePl+0&#10;W3wpXFAu2jmSyIvWL3BEUHqBL/K4nC+FizkQezVfR3G+w5k2LB7J+hHxPa1fYlfqoDcMKgZDDTUM&#10;x0BQpo/tvBAhB3xFy4RxCt84uTjR3xdClqLyA1xALEUhMbGwXq+9ec1aXb3NZobGNlraRhve1TJ6&#10;dz3P0LA5NWlgf/H8obovulu/GR/+4/TEk/6+m91dt/sGr/eNTbaNdp8fff/4UFnFhcSsptDkehdJ&#10;mplbmLMoSaTO8VVlB4buTUlprKg8eeTwpfcOtWSl5Pi4eLnb2IrcEDnaKTFUgO+M/pLUZAKu5vwm&#10;xyOM4/G6+gW1InwVhvnBCF94SQzCh/w9zoPgPcSrIjYQuXmsH8EUQINCQa3eDl+r5bnAF1Gu1daJ&#10;yxeJcI4r4SKhFtEy3BP9QhkwTsIDsVfzJfh5f4ik8LF4JOtHEt8j/oJ/pLZbNL0qyBVnjGCkUh/t&#10;TAMRiEl8tsuEsf7ieKUkQSEhfO0IkCf7+0aLuBs3G6zT0tPRMTQysN5iaA2+dDZsstDW2yHynTpQ&#10;/7S741+nR/90bf6rqbHPBvqut5ydbe+Zah/ouTh49kT/oSP9+xsHM/a1h2edcZDkWfJ2WvPSvRQF&#10;fpFVQfGHU3POF1YOHj4+drn9Wn/frcbaM2pJsJutI8/BUejMUPm4qwTU8As0N8L6EZmJbd5IsXq+&#10;Ll+AizhHsv1DXCReEu5QZoHDkjhshPeAqzIuCDShThWuEI4S7o8Ur74F/Voe3y+PuVbCBcGCAasX&#10;yELMBVsZxyPUgpHV4nK+4CKB2Kv5Cv45f0+y+Fg8UikKRyYMcNF8odccbXw3JoycZJMhrkFeyZe3&#10;zU8AF5mgkiap/OAoU9WynUEKuEs0rli7actGHcNNuib6eubauls3bjQy1DF2NNjaW1P3eWvrk44r&#10;T/s6Pu7ruHq55W5X+93OztHWwf7WkZazIw3N/YUHhtOrhyMKOmVp50w4OZ7BNaqk9wITjoYkvpe4&#10;+1Je5XAxilvP3Ww+c/XU2fn9ZWek/FDrLTZoby9je6p9PNWaEiR0q43geWzneqLrUjzH63X5AlzQ&#10;JihXcYQcRiQMLwl32IhE8IVKfbwHX1XxwYjv4RPBF8l/QcsA11vgCwEXHXMtj++JbC1PmZJMPJ2D&#10;X75UREC/Mo4noTxZM+IeBZo4g4Uyc0gYEHs1X0k/5+9JFh/rR2oJ6cCAITlB+IIWkF5OaDoH83Fl&#10;wMhJED8OfJBniBhnR/iQsKQAGQxeMlktywhRxUoFaNyKJaPWZpMtm0z1tE3WbzDW0jI21Td3M7Ya&#10;aTh49/jx+yfe+6LzysPh3pu97R8M98M5jnVPD3UvtFxZqD09k3NoKmr/iCTzsktkk2twQ/Serrza&#10;yfTCzsSs85nF3eArs3RgX9NScf1EXdNUbX13fGQBz1nCdXCXuHsE8NlBAk8yVgXTEWJ4GPTulezN&#10;fl2+ABe0CeJF+MINHvGScAe+4BxRrI/3EK/qBCrnRWJ6UIYgHrEYPObb4YuOuUhMT/JchCw62iJ7&#10;PFCu1daJdGKLpB/IIpFUlBPQCF8I8YEY7NV81f9VfAEr0o4O+8aEL0iYECe9NXwFi3D2zQcSlhwo&#10;h/3MV1gAaiwwuGitnrHOFlMDPTN9LRMtra2bN5mZ6Zs765uezszGRNGPTp/6tA3DYi4u9bQ9Wpx5&#10;MDWxNHF7fOROS+f1itOzqQcmQsuHfDIvuW5vDs/v2lU1VnZgqrhioLC0q6RycG/FQGZRe1rZRFb5&#10;WOWh+cPNs2VFp9Oi8kJEAVyGE+bnIZUSwqdmD0T5eCbwPJO9vVK9X1u/QBMRr5JIfxiRMIIYrti1&#10;pPmCeIEvsicE/ULkBS17a3ythAvKRfIQK+FCHuKFZDwJuyBe0ClaqmigCF80a9Av8EXs1Xz5/Lw/&#10;RHaJvJhMGJtpD6P1S8CyJ3xRcGESiIs9DJQJ0KmC7azw8SB8IcpPCvJPCfJHIAb9ygwPxB44JqSu&#10;0TXU0Tcz3GxuqGu2aZOFgb4l+GJoG1SFRkyUlY+XlzXFRyPrX5KasNTf9fTurXuLn05PfHCqdSm/&#10;aSSqejCwfFha0CPKuJRZP5e9fzivpKt0f29d/UjdgbF9NYN5ZV2ppdNp+8byykcLSjoKso/tTa9O&#10;DEngMVlqPk+TCvbCLmQ03yvRx2sHl72T+9r69Wq+sIpE8IVVJLgDXzWJ1MltRPY0X8i1IjPxFvRr&#10;ecy1PKYncJFUF71BTfiic6c0XC/wBaBAFhEsGi7ySCP2ar7Cf9nfRghG9h+RSxJQ5ihkOQgd7QQO&#10;lHgBMbT7xRRVhZcFZZ5WSi8bNGcL4VG9/qlztxJ+lEiQ7I9mL6FpqqA0ZfA2rsTbxEZHz9DSkmlo&#10;YGm02Vp/o9mmtaZmRgzDzRY21iwE/Uhd6G0xsbVlifmKztbh+fFbSzNfDvXeb7lwtenEbFHtUErh&#10;leSSzt0N43saJ3bXj+bVje1tnC5purHv8O099bd3VVyrOHp9176B4OijyqDa1B3vlxW2pyfV+nHQ&#10;VNVTweZQmXtvp0i2/XZP+1hvxwxfb9LVC0ETdIduAgAHR6ccSGBF3CLgInwR/4gr3uMD+DCuuId+&#10;4R+CP46PlUWpYHUxgY0Joehudzg5ojJScSgpvCZK3RAXXB8bhCsxfAYHnioi/HFmsyrCHy9LNe61&#10;bsf2itTIfcmRiUpBAvpdqsXxAdKEQD94BfzFTQ303xGkQMoHicWdSr80hTRNKcFsEWTHqBLTIAk6&#10;VaQHinYGCOmlIuAixyFQeoqiQHIiAkWBqDslfdzIFce8aJO72v4Nhs1fP2drKctK4mQJ83W0IDfh&#10;lH7RJRQ0XxrEHAVOTL6THZ9JTZcBXxgBTfjy97CEUXxxGDRf8IbbBD6JMhwuCUpVBKT6B0ZyReBr&#10;s8FWa2tHI32LLboWeuu36q41tjBxMN5ipaNt9M47G9Zt1DUwMHVy8vThSE80tUwOLs2OP+rrvqvh&#10;a664bnhHUUdqaffuuvGCQ9P5DRPgq6BhpvDg1eKDN/PrbmVXXt9VNpxdOpSa3ZGW1Xro0NXe9s+b&#10;avu2KXbIObJgvijUhzqjlyz1TvBxi/FipQnRHY7qGkfzhdCcHHX8tfiqDJcv52t/SsRL+QJi4AuW&#10;GeC/ki+qVDhIokHsZ75+Ces1jXvBF11xCrjw/4QARVNGujXj+jfAhT+yGl8nqP1tGjFq8ejkhOTX&#10;z/kvJyZq9XgOFF+QMET5WEUSuHBVeFqjvyQ2kBHgoO/JdhE3wocbL5WmKtTJclWKPCDCW+i91crU&#10;zIph54T4a9PGrTrvGoEvy62Opka2//Lb9e/8bt269domJpYeHj6uTpycnYUdFwbHBx/0dN4+f+FG&#10;08mlssbJrLL+zPKhvPrpwsNzUK499RMFdVN7GxYK6q/uqb2eU309vWCgoGI6r2Q8t2Dw6JG78LFH&#10;6obC5SibVgfzZQFsr3C2W6pUkCrixrHd0/hckLUSLji4X5EvSBuOQGH5WZu6DXyVJEUkKPjx6Iap&#10;EsWpJZAwrJooCQugEANfGEYJ8cIOyQ6FLySMFKRnBks1iKHfjohO1SO4J3XzBC6cyABcpAMS6bMF&#10;ykgb6FCMMvByhL1Zvnj/pX7CU7O/7a3Z3+aymDxHhreDDZdpTTriQ8KAmNzdQu5uCfN3t1Z52QV5&#10;O+GYIfiChXE5MWKcvFQkSOVJMmUEV8A1tbazZToyXbB+1F5voLVmy6Z1JtZmLHMT+zW/26i9UU9b&#10;a5OVpa03m29v7ayUhJ44fH6g+05Px93W1nvHztyqblosqpvZUztbeGCx+OBiUcPc3rqZ/JqpgprZ&#10;/JqF3Oqr4Gtv5cK+mmt7901nZfcXF44cqpurKenKjKtJCcsqSdu7KzwqjM2O5nF3CPlJXE6aD7Xc&#10;I56RVi7A9SvyVREmg7ssCZUiPQu+ypPDixPD4/194jAvAf3GVb5ALFHtB8TAF4wWr1S5b6q/mHKR&#10;mor55fq1nC+6Vp6GC2QBK3KFfqGECXBhFEAgZuagtdUb9Y9RP7nYM2CuDI2KkfyEJv/l7cTgOthz&#10;mNbeDCuqIlTTtBWIydwsiMndrJSetoEcR2osjKZ1U6g3O1okSvTzj5fIIGHbfER8S1uWg5OLo6vB&#10;JhOdtVs2vmugu36rjbmzmbHt+jUb9XW36Olssrdm+HAETnZubHdhfdXRK5eWOtpvt7Z9eLLl/oHj&#10;tysO3SxtvLHvwPW9tfNFNfNFtXOFgKt6Nq9qLrdmKa/mWnn9rdKqayXlC8XFM4X5w6WFA831U50t&#10;Ny42D9wcudl2+P0EiSLCg5MqFKf4CHbwqXActhwuctTx19Kv/aF+tdEBxSESbF/WpESWJYUVJYTF&#10;yXmxCgH4ilGKgRgSi0AMqyYYvTGSJBcnyUUpCvQKEKehJ0SAGIaWFTD03kF7lCQlF0Zmc2DuBYZx&#10;UAWXfxnAgXkYMLR4xBAWzAHAQCalq53C5W8Jvl7hH7//ydnOHkYQc2MyIWGejgyOI5PtaM92sPNk&#10;WHnZW3oxLKihMRov6edqjjP4MMzyQdNvDLcK4bpRfQ1F3DAuhsMIE/z8YCn+qmihr8iG4ebk7O7k&#10;Zqi3VXf9Fu11RnpaptbmjqYGVu/89l29jZu26Oo52TN9PH28PfhuLG7B7v3Hj42cO7d44dLdY+/f&#10;rW++U334TnnD7eLqazklkwX7Z4pr5vfVLwC0gpq5vJqFvNqr5TU39u1frKq50XjwXmX5bHF+7/HD&#10;i0sTX0/33Ht673nPybZooX+oGztJKAJfGWLflXCRo46/Fl/lIVIsAFC3gbVBdXJEaWJoYXwo+ELD&#10;aCAWrRABMWpjRJO7RvoatQPYeMPeiKaaQJjsLwZfO9BtTSmAJSl5iQpuAspN0TRTzoaBLDJ6g8BF&#10;z93AdBeQhVEsBC5Uyf09+Mr7ydHWDub0M2IMDyDmyGA7MMCXF9MWfHnaWWB6DJEwjPaQOpsTW84X&#10;WrMiGxHhw4nxRQmFDLZDGRDn6ydlOLo7sTycXEw2m2zWMkKKVV/X1NbM0VjfbN3v1upr6ZobGXuy&#10;XL1cPPneQiszplIWWlHZ2nRk7NhJzCK6WtFwrazuRnHl9d1FM+k5g3uKJsprFqrw8sBSce0CXOSe&#10;2sWaAzeraq/WHbh5qOluTe1CaclgU+PMQMdHY913rw7frdtTo/YQRPuIk30lsd5oE+j3gnIBLnIY&#10;6NfiqyxYQvNVlRS+LyFkb1xIrIwLvmCEL+ztArFEpRSWrJRiBw51BNgeiZcLE/xFSSoRupEDSUr1&#10;5JwYGRvj/TBhhhoyI6WmqGEAGlXKi4GPPq7oGUpGn6H9PwyjymBkJh65vln/eP0nh7/wxbJnODPh&#10;KBluDvZAzAPixbR1Z1i621m425tDwjBABhJGwcWyhGE9ipJRtadTsLcr+EJ+IpKPGUmYZ4Pjx7Kd&#10;AQFQMZkDdfjNy8llq/5WfR0jfd2tBnrmNmZMI10TvQ26ZvqGTja2Ai+2mwOL58HTWadvacrMyz9Z&#10;U9tzsGmmqn66qGKmsGIhr2QuPWc4Nb07L3+0omah/tCNysZrJfUL+bXz4OvQ0duNR24eaLqB2ViN&#10;hxebmubfP3mt/dLtxcnPh9vmdsfvCuCIs4LDMpTySC+XbAXOzlG9cUjMBc/4j8AXchUoCsJB4eV8&#10;UQOtMKbZXwjEXspXnJ8wTiag+Yrxw7hR72g/rygpNf52m8QNhvnOZLoe+EKYTEYnYtgdvA6+O2I0&#10;XIS1N8uX5CcrCwtbC0s7SysHG1snezu4SA8nJpvl4Mawcbe3drUzd7Uxc7U1dbMzI2OKRExTZDeQ&#10;6cAvgr8AgWxn+EfUHWM3KMZXQPjaGaiGJcr9EI652tgI3D1dGCztdXra67c42rs7M90NdAx01qwz&#10;2KCF45bbVQEiNtfc0HSLrjHSGOrg/MPNE++dur4z59Le0omEtPa9pXNVdbdSdrTGxZ3ZmXGprHKy&#10;qnGxsHqm5MDSgTOfHDlx88TZ+8fO3Dl1/t7ZS/cPHB4/dHhkoP+jmcmH3ZfGYwKiVFxBCJejdmHs&#10;VAtQ9vXX6xdJgSHnBUMKHxkuvMG2ENl8XC3/hWAK+S8Ybl64xyOkCjQhO4bUGPJfMMRfWD8i/0Wl&#10;z2KDCqJU+TFBWD8S/QJfMOztwlBkB4sBVnKolThaKtjmy4XFKQQpQdLtfpxtUnakBMPg3UJFzsEC&#10;pyC+Y6CPAwbQkhm0GBC6fPosmUO88kryViuvkJOX2qt5FP9kY2UFs7W2ZtrYOtrbsRj2zkw7SJgL&#10;08YVizo7cxdbM5e/8IVm+SKmGeHL35Wh8nBEAyTSupziCwc9pKJkBRokKMEXVAzu0suewXdxY1kz&#10;N2lt1tUysLJ0tLVyBF/66zZa6RuI3NwDhCIUCNmYWpkaWm7WMVGHFOcXXdpfN1a0f6jhyO30nO6C&#10;konS8pmU1AsxaEyedCK/sLu8Zqq4eqr84LVDZz85efb2uUsfXuz6uH3g81Pnb+QWny8uv9A38MHI&#10;8P2mxhYOi+vrzt61LRSxL/oyR3BtaP0iYf1y/SIlNy/kV//R+IqSYAgM5liJcBMh4kSKvTG3L1Et&#10;1sDlFeHrHiZyDRGyCFwBPObyAcf09FnUjK8ki7xZSRZ581K48PLVfO38ydbW1l5j4Itpa+Nga+No&#10;Z82ys3ZmWLvYWbFszfDVO2NGJBCzN3dnWIgYFmKmJVXv7sqgnCPHDc4R8T0l135C1H+lqtDAUQXE&#10;ABpwE7k643wtw9zKcJPBpk3GRkaWxoZmhrpbjDdqu1pYBvC4Kp6Pm42drZmllZkNPiCU5WyPb8zf&#10;191wZKmu6Vp8Wsvu/J6S0uHYuOaQkKqwsJqMrHMlFUMVDXO1R281tzzq6vusZ+CLvrEv2/oe7im/&#10;yBYlcaXJBftOX2qbf6/5ikIUoPQRZW4LhdeIlbqkqj1WOkfk4KnDj5qSrhfggmz9o/EV6Yspo1TB&#10;3TaJT5gQZyGo0dwQu//P3nkGR5Zd9x0Uwy65OzsROTW60eicc05AB3RuZGAwACZHDAaYuDObd8ld&#10;crnkBlLcnLjLtKToIIqULIoWbZkiKTNZpClbJbnKH1TlLy5X2V/EMvy7uDNPWACNQHG2WC5iznvz&#10;+vXrvh1+/T/nnpsODkamcmJJUlaFHx1ws7wMKxjVEnbWaFeWaS+HHfQWx1idnaXZN7Sd8kVmdUOT&#10;3D2xbLfbbTabw2aDMpvFbDebbGa93aT3OMwem9Fl6XObtW5LL4gFbDqFLwYbMoCVSUPwjCQnaB8C&#10;LoJOehbSM+fCOP6xBmgny/mhRJwOWY4+vQ4P2K1ta1Mz0AO+1I3NcavtaKV8pFqJOZwGlcZAMrbP&#10;6oucrE18dOHqFx5+4o/PXHx7aPLJ+Uufv37/V2rV+wazi+XylVNnnnvk8T/89Avf/8zrv3jxi3/P&#10;OqX/4ht/+wd/+DefffXfzp19yhGZ9iRmpo89/OYXvvvOl//81NGlYjw7U8pPpANzBd/ipEh1rVYu&#10;yJKRPWSthguyFLh+q/wjHdIhiz7pgEbrvRhasLJ68gQrkaYDY2kvq/pBVjVuq8Ss5aiFtcexSsQp&#10;4YKsTeCCuJ3ytbmuZQVf/KFiNovFajZZjQaLsc+i17rtJrfV4DRrXaZel1kDYl5bn9+hp0tEzmFi&#10;IR8G4NO9C/ECLiqPVGeo1wDX4uQwtjBeo4shHcFmCrl8wO8xmi06s1pN/+iuZtqEWju69+4LGw3z&#10;46P3Hj+WC4WZQEDdpXE6/d7I6drE48MHP4ENFG9Uxx87dva58amHPN5xr2cknjgye/ixBx/96nMv&#10;/eD5t//mpS//3Rtv/ugLX/xPr7/9V5949puLN15fuP7y1Ufeuu+jX/zYk1998fk/mp1a8Oi91Xhq&#10;YWro/Hh2JutcD5dULhlYyZhLIYtW6982/aLD8MGVDnfT+X46IA2nxDRbTD9PT126hNdSrkrCUYpb&#10;izFLPmIaDBsZ0yMHJDLKR44co0VaDhGVTdNr9jvli0h8Q5P6FVpGvIDLYrGYzWaLyWg2GkzGPrNB&#10;67IZHRa9w9RrN2qcJjWIeaxan12XsRpzdrNYKCroxjkiXsBF5AVf0ARZl6bHlqZG4Ov8eAU7PVwb&#10;7U8l3F6X2abtM3Z0qFtbOrpb2jvu2e3pUR2vlK4fo0Yd6Wpq7mztstk88czlidlP+WLzevuMPXB0&#10;fO6JysR1jT7T3hUkl+Fwlgqlc2cvfO5jT/3Jc6/+5HNv/5cvvf2LL3/x51D21Gf+9PFnvvnCWz94&#10;4fPfv/+xd1Lps9euvrBw6tGgNe7Rmumwf2m6erQQJOCSMZdULsUtQtZ6uOiQ81vIF2TR244OKxPZ&#10;GHwxQp/pdVlmrZpwl+P2UsxWiJohKxcyZIN6OaxnDVy/Qb7q8Sj5OrZsNJsx/kwmk9FkkHwhYU6r&#10;QfJlM6gdxh7JFxJ2ky+3fSjIytusyZygZRvnCF8I1qVDo1dmx5cODi9MVLELk7XFqQmcYCEe99qc&#10;Or1ZozF0d6mZjqLrnt221pZKwMc3P+B1G7pU3R1d7R0qT/jckdMv+pMX1JYJg2tqcPia3T96x93a&#10;e/b2NTWbetQ+h7uSr148e/HVR576zqde/MnXv/J3b7/512+++bMXXhVNli+99eOPP/vtmePPuryH&#10;r1559bOf+vpodrb9w02h3j6y3eduTey1Bi48o4RrdW8J2eHrt40vBtSI3sLVwblydmowMdIvZoBA&#10;wlgmEitGrYWIBbggK+3vw+ALuBS+5EAfxvqskS3lZj1e6vnBetdLvjLLBpMJM8o/k0EgxiqzJp3D&#10;arCbdYiX5AsJky4ybTEI/brF10yaFTgHJF/zo5XLM2NX5yYuTo9IvgDt0qGDZ8fHhjIZv8OtN1j0&#10;emuvRtvZ3NK9e4/xwP6ITp220aPZ4DaYens0d354V5d29NzFtyqTT3jiZ7X2UVvw4IFO/wfvUn+E&#10;2QX29TY2Gbu6Aw7f5Mj045ce/Jcfe/YvX33+x8889ecs2f3Fd/4rq8W//uWff+K57xw5/fy5hZef&#10;evIbr33uT+lL0XZHk7tDhStnNWSZTVX4UsIuyFoP18Mz1d82vqZySTHaoZY/XMkdzCdHB+ipK/gq&#10;RR2YgCtkQrkyAd2AT4utgUsZSKYAteagHi/1+CKZsKFJvtIivyqMyqPZ4jCb7Caj06R3GXW2PrWj&#10;T+3S9bj1ap9RmN+kCZh741YdrZCMhWSugImBKFEmYzrolySDr8sHRy9NjdDGTwclWmIvjtWWxsYu&#10;j41fHBk+k8tNBX15syHc1+PWqDSdLXvu2bXnQGNbl6aT7mDGoM+a1LU7dKbsydOPP/TYK5OTi37/&#10;YCSY8zqjHU09e+46wNjJluae/Y2qXp0nX5k5e/Gx6488d+Opf8VK8M+8+Befe+mHr77207c//5/f&#10;fPOXr7z609fe/sWTT3/7yWf+KByd/kBDS88Bo0/rHUtWmezy3pHifeMVjIOrQ/nro6X7J6oPTNY2&#10;NMnd+r2UPDhd0/9LjiKSfVnpzsoBHSM4Kc/Th5oz7LlJQhWJlPkv+k/A8kNzzNpcvjIzdLggqoSY&#10;0j6k5O8hC+XCObI/NlTgJsf0pGR2I2WOEIZ50ROUXi+M+mJUDqsR0zGBHjCieyhNyXYDxpkNjctu&#10;diR1GLmem3Sa4Uk42NByAYY9MuCRabF0GAfc5CRTxGO+7fIl4YIvFihdwxcDOuCLdguCe/jCwAq4&#10;oIyDheHhS6Njl0ZHFkol5isZY04Lj33A7bDqNfv37rl7z96WdhV8mfR++LJpAi7f8NShexeXPjl3&#10;+Eo2O5mIFsP+flq/m/a2MfwbvlpaNbQrafS+ULJamzxzZOn3lx58+/Gnv/X8S3/5xus/g6+33vzl&#10;q6/97KXXfvLxT//JJz/9jXhy7kMNra33qI0thrQzxmJCV2oM1a5A042xMoixfy/5Ai6IozV7c75o&#10;fJTtjzJ/L1L4jDCtDEq+cJGr+SLoBzGGO0uDLzjCIGsNX5DFNyi/RL7H9abAxZU8AzfBUC6vzfF6&#10;A6L1fHGSWUCw43X5sus0Tp0G8fIYNApcQYtWos9AbvRrvD/C/ABiwBBd34ZLxPSSr8sTw3SzxC6N&#10;D52rVpZGhi+PDS8OVc4Vs8cyyelMciI70B/ydbW13rXrngPNHQyN1GucLlPYa4r5gqOJ/tnq0JnJ&#10;8fli/lDIn6HdeyA26LR4uzu0jY2dbe3alg7dPQd69rbouvs8wfTx2tR9F6+99uwz337jlR+99drP&#10;3njlp6+89ONPP/3dxx7/1489/rVkcvbDH+o48JF21b6ukNFzJh1lvnH4eujg8INTQxz8ZvkCHLRJ&#10;6pQiVZyU5yFL8kW2HsGiflpPvxS+lPw9aVWRWV3xjMBFCIZ+sYc1nCaVSkkZQoZsQVDM0ifVBwFS&#10;9IuvDw/EXetJkWekwPFwLmPPTZ6Eh3OwoRHKyQkB5IJWzAzATSW+C9bly6Hvdel7gctr7EW2MODC&#10;KET0MrzFF+kYcslnRsoEX4wZwjmCGNMCQBbihZ0pl+ZrsFaDL6bWYY6d48Xc4VphulbCHe/fd6Cx&#10;sb2jXdvTYTJp3H5LgvGxRqTdnYvHhqKhvN0UdJi8EV+ylKu5rL4OGjG7+rQ6h6rXdqBNd/e+7rae&#10;sNs/MjP78BMf/dorz//F6y/+8JXn/+qVF/7jE4//8YMPffXylZdDoYldd3Xvv7u1p6kr5vCdSAaR&#10;MLB65NAohopxjG3oHMW9K3HZ+n09/wg4oARHwCWdIzdF28/Keekl2XNTVk7r8SWcY7l/tpzGyHaR&#10;UyVhjwEUBmXApfBFjVJSBmKSLwiKmHr5shSFAhP8HXzJuzjY0CR9UbOWh7OXiIEe5zc0pgKAKWVB&#10;Kw64KReHEXfV5ctp0LoNWuDymbQSrpC1D+M1opZy8gn0C76OMAXrSlpVJL/Gaxcnh+ELCZNeklbI&#10;s5XywlD5XCnPHIdHM6I+MMccKHNIX0yn1rQ3d7Q3q9sae9VtJrs+oNVGdNqQXhcy6kNmQ8DU56E9&#10;nERcMtofCyXoCksLQI+GRIrXZPGp+xytbTaTKUWD1GMPvPHG8//uCy//8K2XfvT2Kz977unvPvrI&#10;Hxw78XGrLb/rrq69dzeSFIm63bebL7we7EgJk3EWNzkpz0sVY89NxItEWz2+ZgoJbLqQwkioYrOD&#10;wqRsHR8uYvBFlE+4D1zskTBql4yawieCRtiogSDQgCxJGcfwAjghg3pDWDgZMvUGjZqAQY1xwHyQ&#10;UciyGzi/ocVYkM/eG7aqQ5YejANuclLedG7Gl8fYB1wYsgVZYZq4bTpeLC+fuXRw9fDFLDo0tNJv&#10;BP0iP3GeDpZEYRPD6BfxF914T5QGT1VYbrSAch0eiM8kI/R05dOan52cHa5FPF7RbtTU3X6gp7tF&#10;h4TptAGrOW43x/RaDz31HUaf0+wz9dlUHeqwP5pJ5axmZ1NTB7Px2J3BSCxjMwZclnglO/Pgpc+8&#10;8ft/9qVXfvilV378lTf++tXnv//ow+8M1S6qVP677mq968O72xoPkDG+3f4Rrwc7UsKUOIuT8rxU&#10;MfbcpGaKLNbjayobwSZzcZIQVKJEzn5FvwAKshiqdZKhgEMFHCUmKduQLyRMhukgJvmCu4BOBWUb&#10;Glj59T3evm7Mp1NxE8Qilj5J3Pp90KwKmLp9hk6vvgPjgJuclDfP1OXLZezzmnTA5TcL2YIseoFh&#10;vEzcu8IX8x7xvk9U88RfhPhMOEEHS+kZqUIyrzSNRjRK0h/uBJ8QE6KmwnMrSB6lB/mhqVo6re9W&#10;dzUxb1Ovut1IKtegcduNIac5YjfQsu52mbwei89pdHe3dHts7v5oit6wmu7ejjaVyWALB+Mxb9xl&#10;8MRcA2dnrj3z6Nsvf+qbLz39Z6999t8/++S3Lp3/nM8ztHdP7z27mvfes6e9Zb/VpLnd8T1eT/KF&#10;hGFSqjip8CXlTDrHTfgS02b0B0g/kERF6fGP+AlCEVA6QV/pidrp8arCF6JGLRLxWu0fkTDIUmIo&#10;hS/Ey6ftYr+huXXdrr4up7YT48CjV8nom4MNza3vcvZ1OLTtNk0rxgE3OSmtXJcvt0kHX8C1ni+q&#10;J1SF0a8x5s+5xRctj3Ak52eSwT3ihWZJvk5Wc8dQ+EyEkSv02OXmZH/04tyhQ6WyVdWrauzs69Dr&#10;u800RRlUFpPaZocso8+ud1m0Nrve6bV5fQ6vzUASxRENhDCb0axT9xq1un5v0NKttXSbRtJT953/&#10;xCfue/3jD3zh049+7b6ll2fGr6s7/Xd+oPnA3rb2pmaNqsVj193u/IRECYgkX1KqOLkaMQDkJs6R&#10;pG49/aJRejjhJT0/nolKvoBLdMtZ4evs5JDkC7eIfhGOEYKtju/xdDKI5wAJky5ShlFBfQ98sd/Q&#10;JFyO3g4MxMDNa+gBMc5vaABl17Rb1S3m7mazqsna02rvbeOxXqOKB8aW3Ta7h56FDidG/y/6T5D/&#10;chr6PGY9fBF/yfge/ZJdDBEvjLmaCMHwj0g37xv9Ivii/kj8JWwl/8UABAbOHq/mDmViR4r0nvZP&#10;Jr1H8rFD/X4QozJwerh8amS4EkuqD7Q1fuSArtto1jr91qDPEsA8Zq/b5HEaHXa9zaaz+uweo0Zv&#10;6tXFAsFsMkW3WIteZ9T2BvW6iNkWNrk9fW6/KVGKHTo5eePKmU/RXbivPXT377Xuu7PlwK59uz9y&#10;h17TViskSEiQ8MKoNhLWb5KZuBnx1+n/Ras4bUs0NTEaiRQYzZfSCSqyJXVKnoQmbmLImVQ0nCNw&#10;UUl4aCQr+xeKRO4Mq7LczH+NJH3jrM+Vi8+UBhiyrOS/0CwMoNAsWJP+UQZfpCio1PPTx0hQIliI&#10;F0xhCBmxGDeBDl3DEC+8pEfT4VS12ruapTm6WwxdTTu2zmbxkHfvTaoWU3er7V180fnLbbO6zAby&#10;q5vwhX6JtVbiAYUvGX/J+J74i+QX4sVEhvB1rJJlbkr4WumZ6zk8GJ1O+RjoeXG8en64Mj86OpYc&#10;MLb1tO1u7esyGNQ2t87mMzpDVm/YEQjZ/R6LG74sWrPHSl8Og0WnD7lc/eFwwu/xWY0kUWJmXdbt&#10;Chos6n2dXXt7XH3hiC3v1aVNnYGuPfrWuzq793ZqWtpNqo6k3z49IpKrt5svCZHClxSvnfLFzBnE&#10;XwT35Cdk/1V+xFg9vkhRENlLuKCMXz/VMJQLW00WwRdkoVy/Mb7AaiMDLuzoTb78TpcwlxPEPFaT&#10;12Lk2/NbDDhHGd8r+gVcGD8P+CJ/T9yJaMMXwT0h/oK0oRKj84CLSaWPVgYm0yF6vzGSbTThnBtk&#10;qiT38cEYq7EukYAdH5vJDvr6jL3N3dpOnabbaO/RenV0+vekPKGkNxxy+NxGu7XX6DZZMafR6DEb&#10;GBuQDntYOdxjVMfN2kG3M6g3dO3e37W/02MMunSB1l09+z/Q2rmru+9Aj6mlx9nTS0aXSVjOHBy6&#10;3XxtCBdVxZ3yReVxrpQiuSrHDzG+A7hINdbjS0Ze8AVcpCjY8zUhYRIuvKSsUUKWv68bq8eXvqtp&#10;Z9bZqt/IDF1t2DvLOEevwxlwuYNuT9DjBjG/wxqwi86rQZuJztEgRv1R8hWjZ+HKRHOr9UvyRfxF&#10;iE9wL2xFvESqK9d/uJRinc9D+ehQ3MV43JlsgKH7x7ORi0NMNFm7OjHOYMmMy2/vMTCvDv2jXT1q&#10;r1aPy0s4vUm3P+r0+ywuEKOHIuOcAN+u7QF5JohKB+3UUyK6nhgjdjUqfUcH1yQCcZ/V39PY07tf&#10;pdvfbWns9nZp+i220XgUF7NwcOR28yU5IsLCM6JckIXh+3bKF/lVMcR2RMwPwOBHyRcf9eZ8gZWo&#10;16djaBkSRk0fxNZkvjbXr53BBYwbwaWcTC8Dl8/pAq6w1xf2eUNeT0gM7rCHnNYwXfBtBhCT9Ufi&#10;L/iSTQ78NkixjiZDMv/F74r2R+qPDJ0SJiOvXD/ZLvqFM4nz1GCwGrUxpcB02jsRtZ/IhJfKmRvj&#10;tevjI/PlylgsFba6jYzsVpsC2t6Qri9sNEUt9oiNufndIacn6HDbdHov45zMOMIugs5+D2ljQ9DY&#10;Gezttrc36dsOWHpVBI82g1Hd3tWx94BXazA1tlkbW/NWx+F0+lRR5EgWRqq3my/IWg2XiKpWuu/v&#10;lC8mnzg5MghcJ8fE4G3GPwrxqs8X/lG2QkIWFUmO0TK+JpSAPaCRgycQQ86kltXTr77upp1ZZ1tf&#10;fbMIvvwuMYos4vNHA/6I3xf1uRnfEfU4oivjH4NWPeKl6Be/B14pKXxe9VDML1wk/b9WekZTfyQ/&#10;QSpCpCVWUqki4VWIjSQ9E1k/EzqXwqapfvdY2HpswL9Y6n9grHZ9ZGi+VJ7LFbP+mN1At1lHVN8n&#10;zGiImi1hq0As4vSEXV74chkMLp3WphH15rBZFbV0BvQtnu42Y/M+QgCvVUeftZ6u1tYDezXNjU4V&#10;4tUY7VYxePu+qanrExML1cpC5bbzpQT0UrYkXFQVd8oX4iWmOFnhC/3aki8lf4+jhDX2ki/2CBnx&#10;jERMBvogdrv50na0YpFlxAu+EK+oPxALCosHvETPMa9zZQikGQlT+ELCeIH8DJBc0UoU9ggJI1+6&#10;0n+VVMTKoGIR1uMZj6QTs6ko/cJrcRf9dothczFknEy5RsPmYynvUiEFX1eq5XPF0snKcDUBtV6X&#10;PUDvCviKm6nvOGIOV9ThCtqcXovdTucejcam6fHq1V5dl6On0aHa49HsMzfvc6nag/wCfFa7Tavu&#10;ae7pbrRpO60djXGdZiLoO5/P3xgdvX98/OrQyFJl+Hbrl3SL0jNKuGTb0k75on1INEEODeIigWtL&#10;/0h1EsRIsSptkQTIMhMOX6gYjodvDf2SVcjbzVdvewt2VvAVWHGO1PuZWh5LBH3JgDfuc8WRMKc5&#10;bDfCl0yuwhcvEIMyhKwUZPhTgEwWK8bILmDwJcYV59PHsinEC74YdFCNOeGrEDIVgoaJpHMkZIKv&#10;xXzy/tHq5XLxXL5wZmhsZIDALuj3RAOarqhOm7LTpOFNe30xp9tnJh1mhC9Dd7dZ1RUg5WtQmdt2&#10;GVrudKp26/btipr6MhGCRzovNre378Y76roOuNStk/Egy4jMZ9OnEsmLhdK9I2NXh8ZuN1+ytijF&#10;C9nC4ItUxE75mi0mxRDIWk7OP7FlfE9cRq6CLBiIYeiXrEISxgCXDMSoSwIXVchN6o87c4440zrO&#10;UfKVXk7fmuwyH/ViTNzL3JecJNTCAAqypH4RhRHoI62kUUAMFeMnwcuXASU/HtkKxp53KRvCuKvG&#10;wtcRL/rMxOY8eY6I02dnqifW+6C5m++fxSJplxQwooOZRNblSTto/rfjH4NGE+ZfsYDNxjpZZh3T&#10;h/X0MNN5W2snHa1bmiPa7oRBEzP1+jQdxrb9ls4mmskGgy4+YHJzOG5cNi0JrIR0eah8dah8aTiP&#10;XR4pXBktXh0rXRsv3ztRwW5M1Tax65Os3V7hYoxHYfJJFqvZM8wpVkhx5oFDIxht5h87PEla7fEj&#10;UyRCHpsdJ9FGR42Hp0cw7mUv+21AOr3PHp2qPTBe5hpRxPTw5emhs+MVkS+tZKfLuUPlwkyleLhS&#10;xo5VK8drVZL3inGZZArN4mMnhc8nL50jURi1SD5/GX/xTaEHqALfHRVJWoZkcpUUGHVJ0q2Yt7eT&#10;dJhJ3U2QYVB1Yvpupp1sr0eQPN/beWATM/0TX0w5jil8MVp7DWLwhdXjizcnEduQL/ETCrnFxNME&#10;mnRK8tklXxeqhQulwRNUM4nUVsYhlUPBSjhUi0aqkTADQxJOu9+gs2t6rGoV77i3k1RZc2dLo7Su&#10;1ibjvrvdHU0hnSrKz9Koidnoce5lStjbxJeECzbr8QU+8EXmFr4gSOGL7kASsQ35gkTB78Eh+Doz&#10;Vgacg+XMwVJ2upQHsblyCb7oZg5i6JRs3GbPZWRWJVN8/phsgpT1R+DCCJPxDKv5UvzjGsTgC4Mv&#10;BbF/Pl+u5QG/HbWS80HDl6j3BxgRa4cviZiUMEXFNuFLIibfJV+vzMKgX4RpvEs0RcwKHBBWDDhZ&#10;EutMMavwNdcfgy+avos+TyXoH4qERmKRSiQ46HMn7HSg1vv0WmefmsqjrqOlh4HgTfs6mvZiut0f&#10;drU3AleWkDBAH3Q/83XOlLM75Qv52MSkeClwIX+b8PXRuQn4gjL4enRmDHZoCoAviRh7biJY14YL&#10;9HR8ZLJ6/5hoT5B8XTpYgy+CqalSeqqYOVgcBLGZYmG2VDxSLglb6ZwDWdjqZm3pGRXxgixyFQT3&#10;wIVzJFiW+oXj4RsEMeIvDMSkhCkqZtao1iOGitUzbVfjJhZf7vfZFBepiBcnE24zth6xenzx/jDg&#10;km+UnxBvkfcn+eJd8uVTEHtAK4fcLInFYpGsFLlQzB3PpojUDhHHDcRYKHsYlxpwMUQp6zQP0IVy&#10;JQktG/Vp6qKdS7cyESJzIWJJY2/aqs+tBIMoV4WOHazjvNLSuyP/yNe7iSluEeUCrk34Ah+pWVAG&#10;QThEKMNd4hMx7mUPXwCFc2Tl+IcnKveNFrlGFDFVuzhVPT2KWuUmCv0T+YHJfHaqkDtUEIjNFQuH&#10;S0XZ4MgFsnFI0SzIku3beMabn3w8IFNgiNdqvnCRfIlEYdh6xOBrPWIIWT3bPF7zL6e8VkXCFPHi&#10;ZNJjwVYjJoWsHl8yrJSU8V55l/x+qMLAFzSJ+NJnpyD4IhCrRX0svcB63efLg+cLolMr/XamV8aB&#10;M6HVCXozkSGMeBnFm7HrU3TKNqo9tE6rWtyqFq+6za/ripg1Cbuu32UkZGOCAlGETzw5iLGqCJPf&#10;71S/ZGxVb79GuRCvevoFPlKzoAyC8IZQpvRflJSBG0AhXjS2P0TwNVLgGoq4MlldmqycGikSVY0N&#10;JsdyqfFcemKQjl256fzgTH5wtpCfyg8cLKSni5lDeM9ihpsTudRYJoGNpuPMyj6UilQTIVZNZ2FY&#10;1u5keQxmmGeSZjkVJbO5xe3GGHPWmLRYkM6j9E9miIWuB/P2qSy9PdgaxGQ4tuG+r6t5EzMtA5Ei&#10;YTKy5yYnQUxSpiAmw/16fMGUREyGAPAlMy/VkIdqJr+fNPk9vx3xYmEZap1zmQR8sRj8fD5zNJ04&#10;lAizxAbzDJytDMzXMqzrdH6IqZ6SMwyOCdurPtNo1ImNxFzMaMekrwdzYTK3Ryop2g3wqsDVT5WD&#10;gScxP0uK/BrxlyRo/X6NcoEVLQ9YPb7QJqlZUAZBCBaU4Q1XN6SDG3whXhfLmQfHSvDFNUIZJyqL&#10;E6RS8YaZkWx8BGQy/WNZOt5kpnLZQ4M5bDybBChJGaBNDvZzBrggaw1cLKyIQRbGPLqSL2ajXJkw&#10;0BQ292GrEZOUWbVqbD1iBP0bmo5ue/XNJvhSJExGXhIrKNsQsXp8Ic4gJk0GX2v44svnOYVzBAEW&#10;lM0kqDbSI//cYPrIQBy+phIhhpAdzQROMkVqNbU0mr04llscyZypJE8WY6JjwcHSxYn84lhugVnB&#10;R7MXuHdcrBUClRl6ZtLd3GtDvIRz3Hl8v56s1WekW5RwLdVyWD2+4EhqFnxBkMIXTHGXNBl8KXxd&#10;H85DovC542X4OjEkovbhTGwYPUqnQGwik8YOZjPTuexQf4KTQCeljQMuGB5I1lLxajJWSURLsTBL&#10;ybF2OstbswJxv0fMc4oxG2XCaYs7rNLoHExUiwWMOr+hj/DWq+vFbH0abD1iG8LFSX13+yZWWEae&#10;1vPFSViQiCleUsZi2+cL50j2QuoXyVPmpqMgyRcdx8hGrOZrOs5E4oKvM4UIsyhJ45gl9MRidbXU&#10;EuvV1VIcz5fjLKrHwcJQ/+JImkZ1ojb4SjJwzmdnSSSc482Ft3aSn4CgDQ3KJFwy5kK5tskXKgZB&#10;OETYIdpazxfOkZEmDxB8DQ0qfF0Yp6mRaCs9lI4ODcQAB5rG0wPwNbWCGBxxUuoaiMEXF3AGuLBy&#10;PFJk1EI4AF/AhSlwSb4UxOBLIqbwJRFbw5fiKGXQv36/CVzc5VvG68mqIkxJLZNkEW1xnjMKaNJR&#10;wpdMfoEMUTsEwRGhFgE94iVDfFwk/pHgkmojC+PJ+iP5CZ6KeRChAP0i/iLsOpFJnmRWunRC5r8g&#10;5Ww+hJ0rhOeLkfOl6EI5hl2oxC8N93PyMmtSrJy/Opbh5L0TOfSLaTBSpOSsDL67yS+IEeOK4ZlZ&#10;prRO01OIQI9E21LpJh2Kg5NMrZaq9cfymjV8LZTTJL/mi/0n0pFT2RjQyeoBHGEin0WVkKh9eCW2&#10;Gsqv50vq133D+WuoYSUryB1laqvCsSrRVj8LV9T6o9CEYDHBwthA/2SanigDtYFUtT+JVVKJcjJe&#10;SsSK8SiWj4axwUgoFw5mQ4FMkIFX/nTAx1TzGBOCs2aZXFlKrv8TMBsxv8ngM+q9Bp1H30fXdMyh&#10;F2Z/t5DJoGzD/Xri3nVG8CURU/hCZQBBnpTEcYZ7OUOWQvJFpk7yJTvqwBdA4SIhi88G0EhObM4X&#10;9UeFL/yjzE/A1+nCu/hSELs0lJqHr+H+88XIQil6fSyzWInfGBeTXsAXcOEfV/PFS1rDF4m29XxB&#10;zYayteYkl23IF5nV4wPhk5noar6AazVfxFaY5E7xj5yR+gVfV6tZArH1fFVTkdV8TawgpsC1ni/g&#10;Ws0XcK3nS8LF+izvDV+2ZXRqQ8QAShIn/SOXkVxlIBGpEyq4sn2IWiF8wRGhFkAhYTIKI/5CPpC2&#10;TfRL4etEf/xwf4z8BPVH/OOJfPBUPghlZ4rhs6XIuXJUIgZf5/KhK0OphUL4QjFyYyS9VI7dP5Yl&#10;vielIfnCBVOFpP7AwqdCUhmeScNVfoD2dioS8LVYzCE6GDgoErYlYmvgks9wvjRwoZKRfCFhnJR1&#10;zw3hwv1xXiLGXiYn4GuxOHAD51jJwBcvaXGkwEzQRytZfqaVVAi+cHkgxixpSBh8YZX+/nIqhZWS&#10;yWIiwcQe+VgMy0UiWDYczoRC6WCQiSGxfr9frunJsgYsbiDXL2MJoIjD4TebMZ/J5KVLncHg1utd&#10;Oh22Y/3q6THVt9IykgQ7kjIcosKUolwccJ7LgItZAmhdQMJkl24SKyTm4Uu6SJhCxTBYgzj44t56&#10;/hG+SHsdT7OyRnwuFSU/QfxFpuHoYOB4LghlYgljECtGVxDDASVZyRO+zg+GF/Ph68Ppi8UoyxnD&#10;F9OQIV50NGR6WBoHZIqCF0CUR9s7iVza2+GLRNuFQhYosPWISYjq7ZXIngfKZ8Az4iLP5pPH+kPw&#10;xUnpWGFH8YyiVlhbia2qOU5K9NjL5ARMwdf1Wg6+CMTEMw/nmQn6SJnaYrKcDFaSYeJ1EBtOJkBs&#10;vJ+edIKsNXANRqMYZK2GC7IwFryGrPVwvWd8jS2vbrtWHCWUSS+Jo5TOEb5ofKSfP3whYTIEI+uA&#10;Qokg/tbq76gGxncrg3vUrR5ffO2Sr+OpGIszEt9PxAIoEYsuHc1BWfDEYPgkiOWjIDZfiLFK9pls&#10;6HI1NZ8NXxgM31tLL7Fq7HCWTmfwBVw0QTJJP3yRXyPK5wUQ5U0NxACZ9nYqqiTa4Aso1iMGPpub&#10;cF7oyy24eBL4QsJofDyaCuIiOSNrArAjwy4JF0EWhlRxUqLHnqCMkzDFYKZ7q9nLhHJFoYYLQ2Iy&#10;+8Nk7nNJ1tYsk9eLR0CMOfpAbCyVxAqJFJaPJ1kPOheNZyMxLBOODgSZ4Z11UEIpfzDpC8g11Zl4&#10;VK7sKZcAYqGWEKP6bA6M4aMY87Ixs4xLb3TqDMwBKGyn8ZdKbapvvYKv9YghWJIvMlaYRAyNE1fe&#10;Gta7OgQDMWmAJk3e3A5fx5JRVpadigbGIj4y93RwPZwNH84Gj2Yjx0BsMHaqED2Tj58vJ0+lw0uV&#10;1Ll0BMSuoUGDUX789GvkUcBFE5GsPEi+eBnwRd8O+KIz2lkkLJ9ZyGeAAhYkZYqKgc/mpsAlH8uT&#10;4BlB7HQufiQZQMI4T8iG/CkBvagS3oJL8iURYy+DL5hayKfg6xKutiDU8HxNTGY/VxQjzeCrFA/C&#10;F1ZjLHsiPppMYJC1Gi7IwphBGbLWwyX5WgNXwGrH3hu+nMuy1VoiJr2kVDHJl2w6Iu+qUEajAojh&#10;IiVfhGA4QTiSxvHqm1C2pX7B16F4aDLiHw17h0Ke6QxL9IZns2FWyjmSYznjGIjxNc6XUif7w/RK&#10;PJeOzmeiVwhecvF7K2JwJY8CrohBDV+kwKio0kpE0SOJIHxRUYWvM0jYYPo8VhqQiK1WMfDZ3FYr&#10;l3wGPCN8UXM8nPAjYZyUvlVk4lcCeskXZInYvZyR3CnSxhmYOj+Y5IdyEVebT4mnreXO1LKztAxl&#10;4qytWYwFSGYpfI2sIIZsrVEu4JJ8oVyKeEGWXPN6PVx+iw17b/gaXF49NlvGYjLchy+YgizR6SEs&#10;uj7I7KvCFyEYTaYKX5Is3KU0Sdk2+ZqOBSfCvpGQhzkRWQaAydoFYpkIiMHX8Vz8JHwV++HrQnHg&#10;9EAExC7z/WTW8sUwdvgixSb5opVggoUfMgk6Oyp8Sb+mICYlbHO4VouXhIsngS8kbA1fONk1cEm+&#10;cIWcBzHJF+htyNc8vX1u8cXampIvEKvGokgYfGGr+ZLKBVx4xjVwSb5wjvAl3aL0jCjXe8lXdLmx&#10;oaHhbrYPsO1i28N26y/EwZ1s7Wx72G79TXBgvnWD/5dv/onnkH/33TF2h9gaGsKcEM+RYhPlfJDt&#10;13/eO3ku8W/j5731Xt7P/beOf/e+Ghp+931tzMvvOJQ/3H/63f7/+vvaXI+a0AuhTS1sNbaF9zU0&#10;CA1J8/Hwn/L3b35v5fB9d6ga1ImGxYZTDXMNZxtUDcmG8/x/VLnu1z5QtdxB0Q2viR1/f3/PD3gx&#10;DQ2vf/D/fHL5AU7E332/uEb8BRve90vxTTbsltf/8H/+b3l9srv/aR5nv3n+8Zv/y0c1NGRv3r5Z&#10;nHLdrxb+cbc4pzzvrQd0teTE8926fvbm41//b8sr13/n5u2/3f3+PeKaeOeXB8X1Dased+v20csr&#10;Mt6g5W7x2YvPW3z+4li8lWH+F1uZ7Um2g2xvsInnbTxhiP/fcUP8f/F9/AMORZwrsK3+E5+H+Ktw&#10;Uviej7LdKgs/9+CtY1HurbKmORZlHWZbW9Y1LtxOWad4rJ3t1vPXK0uUIco6yba2rHe2WdZFHhtk&#10;26os8ZpEWUtsa8v6H9ss6xqPnWXbqqwI17zJlmP7Ftvq76vwew0N3/vQ1t9XhceJ17pVWYNcI8oS&#10;jKwt63vbLOssj7WzbVVWhWtEWZNsa8v61TbLmuOxs2xblSXKEGUdY1tb1tH3b+8znG94Z/n0Nso6&#10;frOsCxuU9fPfcFmLN8u6sUFZ2Q9s732Jz2SWbavP8D6uEZ/ho2xrP8Ovb7Ms8XpTbFuVJfgbBvSD&#10;/P8f2FYzLzTqJCIgzhXYVv9Jhdq5RomyDvNEa8sSGrWdsk7xWDvbVu9LlCHKEhq1tiyhUdspayca&#10;Jcpa2qAsoVHbKesaj51l2+p9CY06Q1k5/l/7voRGZe/Z+vuq8FjxWrcqS2iUKEswsrYsoVHbKWsn&#10;GiXKEvqxtiyhUdspaw7dmOXxW70vUYYo69gGZQmN2k5Z8zx2uxolyrqwQVlCo36TZS3efF83NihL&#10;aNR2yhKfySzbVp+h0CjxvoRGrf2+hEZtp6zFhg/dndpGWYK/Dhg4uEFZK3HUga2ZTzW0LWw3jhJl&#10;Hd6grJU4ahtl7USjRFn1NOoftlHWRV5nkG2r70u8JlHW0gbvayWO2kZZO9EoF2XV06jvNW79fVX4&#10;LYvXutX7GuQaUVY9jdpOWWcpy76Nsio3yxL6sZb5X/EatlPWHI+dZdvqfYkyxPs6xv9ry1qJo7bx&#10;Ge5Eo0RZ9TRqO+9ru2Ut3nxf9TRqO2WJz2SWbavPUGiUeF+P8v/az3AljtrGZyheb2obZQn+/jtl&#10;1dOoUx1bMy/K2a5GibIOc/3a9yU0ajtl7USjRFn1NGo7Ze1Eo0RZSxu8L6FR2ynr2jZjABFH/SNl&#10;1dOoXOfW39f/o+5eoKyqrzOAX5BXy3uAUQzIpTwVw7qagCgEMIMgKHZ4CBoQ7gwMDx1xMgMzDglE&#10;fJJKxaKyqoUWhRVYoihJijGSYGok1WJLK4qNiUYaqTTI0KCiCEz3NwLLwnfmfl/idK2y1skaCM6P&#10;vf/77PM/e8691+lRsJJ6lGKVxr83E0eumi+MvwMrqUcpltOjYOF8PL0O0aMUa17q+mdvFOLCvR6s&#10;pB6lWdqerfyEldSjFAs5ycaRa73QoxBXUo9SLPx7CwRrdKPPZikvxN99LI747al51PhW2owIjtKj&#10;Jtdj/btozU1NqsyElyuHU+uxWrfW4poffeMywZpRj3WVaFVHXFnBuiSstfH3sF7PxhG/PbVeT7TU&#10;Zg6F8d9UxJErhyPqsc6P9VJmX6XhZARrTD3WVNEqCicrWNfWY/1ctOalOhUpPaqoHmtg1IaSw3mp&#10;869RrNJ6rA2iVZJq1ETJYVU9VruYNyhxOT0KsxTU/OnXFPQoZZZSEOey2qOSLPQoxZor3jugRyVZ&#10;6FGKNT/VOE/tUUkWepRiVafa3anUBnoU5gBsvdCjlDlAYay12qOSLPQoxSoNKxNHrn6IHpVkoUcp&#10;VlE4WcFCj0qy0KMUa16q9UClb6BHJVnoUZrVQe5RSdYG0SoRc4gelWShRylxlce5XCCsF/ZRmKWw&#10;mq/bRwmzFKdHJVl1+yjBmptqvSAjxIUelWTV7aMEa36q7e1qj0qy6vZRglWdumxaVogLPQpzALZe&#10;dfuoTsq9XrMvVQjWiHqsun2UYDk9Kimuun2UYBWl8kYrOUSPSrLq9lGCNS/VcaLao5Ksun2UZGn3&#10;ethHJVnoUdo8Svu5A3pUklW3jxLicvZRmKWwmkePUmYpBakmF6j7qCQLPUqx1HkUelSShR6lWPPj&#10;PFZ7VJKFHqVY1akmrZTzCz0KcwC2XuhRyhygMNV9jNqjkiz0KMUqTTVrn4k89ooj/hM8f3nbya/P&#10;it9PPHFgH5VkoUcpVlF8r2wcJ79/koUelWShRynWvLgnUntUkoUe9UVa6FFJFnqUYpWIOUSPSrLQ&#10;oxSL9aj88FEn58TR98TXqJPxcZSFia+fP/7/5pm1i+KfmzrjmbXs8qv/yGfWPvu+dd88/udzz57h&#10;j/6QZ9bqvlV8H/bM2slzFH8ntluppZF/9MVYjlNzpuMHa2vfjz/An10dx+d/nf4MyN74P3Odo/jv&#10;Yf0Vsd79b83CtWJSHKq1ilhDf69Z88NR+kH8tbq4NhFrg2hVx/d4Mg41rh8R6xuHtLjS4Tg5/Gdi&#10;/UC0CsN6NQ41rt3EWvqBFlepGdc+Yr0jWkWpJq2d9TpOrAc+1OLCz1efN3KYFyfn6efy5I8axupF&#10;rHMPa1ZJxOTk8GJi7RAtXJcWnZbD/Ph9ruvS6c9S349mGC2x+f96lrruz76Y//nDn6X+Wt0/4MSz&#10;zKeepf7jr0uffd+T0f0fXpdWRq6PHautPX0WfM3+2tr32ua+LuGalY1D6T2wGsU5erq1RbRwXept&#10;WK2I9bZooR9kDas9sUa9r+UwHU7GsLoR61uiVRXO3YZ1AbEaHdDiuiWcrGFdRKy5ooXeg36s1uFl&#10;xFovWjeFM8mwRhCraY2WwwrTGkOsYtFKh5WJQ83hnxNrpWhh3+dY3yDWy6Ll1uF0Yl0c+3SlH6bN&#10;uGYRa5ZozTKtucR6WLTc3ltBrBdEa3bElY1DrcPFxOoX9zrKei0wrbuItUK03B51P7H+VbRKzLge&#10;ItaguK9ScpgOKxOHul5riFUqWu65vJFYu0TLrY2niTUk7uGUHLr9cAuxykTLXa/niLVOtNy4thPr&#10;DdGakxpdkjXqcCexhsW9qbJeJab1OrHWi5a7Xu8Q603RKo78OTncT6yCuOfWcuhZHxJro2i5+6hP&#10;idUi7u+VuNyaT9WeeU80RLTc2mhDrDLRcu8dOhPrI9EqMuuwB7GmxdxCWS/MBZ39fF9ibRUtd736&#10;E6tGtNw6HESsHh9rOXSvy0OJda9ouTm8kljbRMvdA4wnVp9PtBy6PeoGYt0pWu7+cAax9ouWu15z&#10;iJU+ouXQrfkKYk0ULbxmIxuHuu9dTKytouWu1x3E6vGplkNnvX4QM72jCfPDY+1yzw9nRP7U3gsr&#10;dfzMa+XGmOkplnMPC6sZsV4TLacOYbUlVouY6SlxOdcvWB2JNUu0Okdx9I5lUGoeVldiLRMtpx/C&#10;+jNi7ROtCEu+h4XVh1hdD2jrhZ+hOTlkc9FRolUUVjYOdb2GkLg2iZYzM0cORxErv0bL4UwzrrHE&#10;Wixa6bAycag5HE+s74uW2zemEmuvaDl7NqxXMbHGxkxP6VFuDm8m1hLRcmu+klj7RMu9ft1GrJEx&#10;01Ny6Fr3EmudaLm1sYpYrWLOpsR1c5xbjxjn1xPEWt9A1hZiFRzS4nJz+DNiPS5abj/cQay8mBEp&#10;6+WeX/9GrIWi5fbDXxFrk2g5e2z0wz3Eyo95lJJDtx/uJ9YY0XLX6/fE2ixablxHifWuaDk/J8J6&#10;nVV75r3D2JhHKevl/OwGVhti3Stabt/oQqxDouXM9BBXd2ItjHmUkkP3/qsfsdaKlrsXHUisljEj&#10;UuJy63AIsSpEyz2/RhJrvWi5fWMcsdrEjEjJobteU4lVKVrutbKIWG+JlrNeO+P8Spql5OV9sbMU&#10;WGy+gVmKYjmzL1jtSZ/vEPfmiuXUIawuxMLzUYrl1CEsNgfYI1pO34DVj8Q15oAWl9N7YQ0k1nzR&#10;cnN4ObHeFC03hyOJVVCj5dA9l8cRq0q0ylL63AbrNZVYb4uWs9+ANZtYo+J+WTm/3Li+SaxNorXA&#10;zGElsfLjflmJy5npIYdsDjBctIrMuO4mcW0QLef+C3GxmcObouX2KPbMUtOYAyjr5db8GpLDm0XL&#10;7YffIxaeWVLiSkdtZOJQZpVYr6eJ1SJmDorl1uFzxMIzS4rl5nA7sfAckWI5+0PkcAexhsfMQbHc&#10;9XqdWPNFy5lvIK53iIXniJS43PX6HbHwHJFiVUa9qz9DRFw1xFojWm6P+ohYL4uWM3NAXClyn4Jn&#10;lpQcuv2wJbHwHJFiubXB5htviJYzW0YOe5O4KmLmoMTlnl8XEetN0XJzeAmxCmIOoMTl7gHYfKNK&#10;tPpHGWfiUK9fl5O4HhettGmNItZbDWRNIFZezByU9ZoQcVUYOZxGrOWi5c4B5hLrsGi559ctxJoW&#10;z9soOXRro5pYK0TLzeGdxDoiWkVRF1mjNu4jVnE8R6TkEDXoXJcfJNY20UqHlYlD6Rt4vX3Sax77&#10;dsg9Z3OekYbVnOwB8JpHxXJqHlYesbrGPKohLPZsz12i5Vy/EFcPEtf7ouXWRl9idT+g5dC5ViKu&#10;rxDrWtFy+gasS4i1VbScfS+srxNrr2i5tXE1sa6p0dbLeS0n4iok1kbRcnM4hVi7RMvNYQmxhsSc&#10;TekbzgwWObyJWOtEyz2XK4n1hmgVxfUkG4d6TUma6Sk5dK8p95K4MNNTLOdeD+u1klhtYx6lWAvM&#10;HK4iVpVoub33UWJtFK10xJWJQ62NJ4j1tmi5ff4ZYo2K2ZeyXm5t/JxYm0SrKvJ3t5HDl4k1IOZR&#10;SlzpcDKGtZNYc0XLrcNfEmu1aLnr9RtiNY15VEPk8LfEulS03Gsle21gsWg5MyL0w1oS13HRKosa&#10;zBp12IzcE5XE7EtZL2d+iLjaEWudaLl1eC6xWsbsS4nLmfcirl7Emita7v0Xe2Zpp2iloy4yRm2w&#10;+WGTmEcpOZxlWpeRHA4SLXcPMJxYa0TL7b1XEWuXaLlxjSfWkJh9KevlnstTibVQtNyaLybWHtFK&#10;G3X4p42T5zZf65h7buPcE8FKmtsolpNDWK3INQVzG8VyrpWw8omF96pSLOdeD1Z3Yj0lWs6+F9aF&#10;xMo/oMVVHHWYjaNXHHi/utYJ77cb/1cKFpulLBYt51oJayiJC7MUZb3K49+rvi8WrCuJ1bNGs9z1&#10;mkCsZaLl5nAasT5oIIu9z9KUmDko6zUz1isbh1qH5SQuvM+SYlWEo87nURu3Eqt7zBwUKx1WJg41&#10;LvaeThNFy9kDIK6lJK6louXW4X3EOihabg7/mlg9Y+agrJdbh2uJtUy03Gvlk8T6QLRmRA06Nf9D&#10;Yo2L+YaSQ7f3/pRYy0XLzeFLxDosWkWRw2wc6rn8KrGmx3xDyaHbo35NrK2i5ebwP4jVM+YASlzp&#10;yF/GyCHeR/kX8ffjdvbUe4dfJ1puPzxErGWi5e4BjhPrkGi569WE3KdMiflGQ6xXG2ItF62yWONs&#10;HOr51YlYh0XL7VHdiDUg5htKDt1r5QXEWi1axWYOBxCracwBlLjcfsjmG6Wi5cZ1BYkL8w0lLve+&#10;cjSxjouW8/w89mxjiYX3WWqIuCYQq1C03N7L5jZ4TyclruqoeWdvkzS3Uax0WJk41B5VSnKYH88s&#10;KZbbNyqItUi0nLko6rCKWJtFy8lhn7A+OXbmHgDv0z6hU+7ZlxMXLPY6xNtFyzmXYTUjewC8DlGJ&#10;y6kNWO2JhdchNoTVhVh4HaJiOfdfiIvN2fA6RMVy+jysfiSuVgc0y5nBwhpILLwOUYnLmVXCGkIs&#10;vA5RsdxzeSSx2tZolrPfQFzjiIXXISpxues1lVh4HaJiuTVfTCy8DlGx3PUqJda3RKsspe/nsV5V&#10;xNojWm4/vItYY2IepeTQeX4Dcd1PLLyfuWI593qwVhLr0pgRKVZ5rJc6M4e1ilh4Zkmx3Dr8HrHw&#10;zJJiubWxmVgdYkakWAvMmmfPLC0ULWePjfX6GYkLzywpcbm9dwex8mMepVju9Ws3sRaLlnt+vUOs&#10;vaLlzPSwXv9JLLw2UMnhhVGHmTh6xZHr53qw9hOrSrTSYWTiUK1PiIX3M1ficnsvm31dHDMixXJm&#10;esjhn5B7oodFy92LtiHWC6Ll3qecQ6z9ouWeX+cRa2LMvpT1cuuwL7GWipbbD79MrIOi5a7XQGJ1&#10;jnmUkkO3R11OrErRcq/Lo4iF1yEqcbm1UUgsvA5RsWZEL1TnUegbU4h1i2i5OZxFrN2i5d4TlRFr&#10;WMyIlBy6dTifWKtEy+293yHWdtFy7/W+S6z+8dpAJYdu772fWA+JVnnUvHPv8BCxdomWu15/R6xj&#10;ouXW/OPEKjmqrZe7732aWK+IltMPR0SP+vgYn8HOyc89g3XuU2A1JvtDzGAVy9mzwWpNrH2i5Zxf&#10;sDoQa1zMKpW43PVKeo2qYpXFuZyNQ9nPI66eJC68RlWxysNR+was/sTqd0CznGslrEuJ9YBoFZs5&#10;HEqsT0XL2R8irqRnHZX1cmv+ehIXnnVULOf1KYhrGrH6HNSsdKxXJg615ucSC886KnG5dXgLsfCs&#10;o2I5P/9CDucT67BouTlcQix8fqUSlzMHQFzLiPV90XLu9WCxGWznmFUqcTn7XlhJM1jFcq/LSTNY&#10;xXL7Bnv+MC9mlYrl1sY2UhsPi5ZbGy8Sq1HMD5W43PX6F2LhdaOK5a7X68TCazkVqzz6rrMH+BWx&#10;8P5siuX2qL3EahuzSsVy+/xBYlWKVmXkUJ05oG98SqxdouXWRiNyn4LPeVRy6NZGC2ItFC33WtmS&#10;WJtEy92z5RNrt2i5ddiDWMNiVqmsl9t7LyDWdtFyz+UMsY6IllsbA4j15ZhVKjl0a344sfBcpWK5&#10;tTGOWK+Klrufn0QszEWVuNzamE6staLl7tluJFYq5odKXG7vvZVYc0TLPZfvIFaNaLlx/QWxJsVM&#10;T8mhe34tJxbmoorl1GFRXJfZ84d41nHR2bnnbE4dwmpK9gB4/lCxqo39Bqy2xMLnPCqWG1cnYuFz&#10;HhXL2WMjrm7EekS0nJqHlSFWowNaXE7vhcVmX6tFy12vYSSuI6Llnl+jidW/RsvhzKj5bBy94mgV&#10;R32vlUYOJxJrpWgtiO+fjUO1phDruGiVh6PefyGu6cTCe6Yp55fzsxtYNxKrRLScn93AWkCsV0Rr&#10;trleC4k1IOZRSg7TYWXiUGvjTmLNFS33XP4usbaLltt7HyTWEdFy9r2ojb8hVnHM9JT1Ko+1cs6v&#10;jcRaI1pun2dztsEx+1LicmvjxyQuzNkUq79Z888T6xXRSpvWDmJhpqfENSEs5FE9l9mzjotEy/nZ&#10;KGp+D4nrXdEqiZiyRlzvEWtszKOUHKbDyRjWfmItES33+vUhsR4XLff8YjO95jEjaogcNiH3RINF&#10;a0aslTqrRB22JRaeq1Ticvv8ucRKxYxIsdz9Rk9izREtN4f9ifWiaLnnctLsS8mhe61ks6+bYh6l&#10;WO56XUVyiNmXYrk5vJZYg2MepVjufcoUYmH2pVjpOJczcajXryJi4flDxXL3hzcRq2XMoxTLvVZW&#10;EqtctJyfIaIffptYvxQtN4dLiNUmZl9KDp3aWBRxpci1ErOvB87JPftyZpWwWhLrNdFyagMWm30N&#10;iRmREpez34DVkcSF2ZdiOT+TgnUesZaLltMPYfUk1mHRcuvwfGLhGTMlh875hbi+SqzpouXWIZuz&#10;/UK03PUaQeLCnE3Jobte1xCrWLScfRTWazyxnhct91y+jlj7RMutwyJidY3Zl7Je1dG61f08cjib&#10;WAtFy62NbxILn6OqxOXsDxHXt4mFz1FVLPf8uodYixvIWkGsd0VrZtRGNg5lf4gcriLW2Jh9KTms&#10;CMepw0eJhdcUK1Y6rEwcalzrifWWaLnn8mZi4dk5JS7nfhnr9Qyx8PplxXJz+BNi4fXLilUea6XO&#10;YBHXPxJrv2i55zJ7n8CJMWdT4iqLuLJxqHW4m8SF9wlULHd/mDQ/VCznngjrxWZ6mB8qlrsH+Ijk&#10;EDM9xXJr4yix8mL2pVjpqIuMURuNa898jc9I0XJ7VCti4Tk9JS5333s2sfaIlrteXYk1JuZsSlzu&#10;evUm1iLRcmv+ImLhM1uVuBZEDWaNOhxELHxmq2K5fX4osZY0kHUlsbaJlluHE4iF9wlUcujue68n&#10;1n2i5faNacT6B9Fyzq9H4pqS9CzWhs6551HO+QWrGenzeBZLsZw9G6yziYX3glMs5+fLsLoTa5No&#10;FRt9A1ZvYuFzEJS4nHtzWOxZrOGi5ZxfsAaTuNaLlrOPgnU5sfD+bEoOnXMZ1hXEKhAtd70KiVUq&#10;Wu75NYVY+PxKJYdubWSJhWexFMvth+xZrDLRqohzWb03R20kPYulxOVcK2HdTnKIZ7EUy/m5A6y/&#10;JNZW0XLjepBY+BwEJa7yWC/1fhlx/S2x8HyUYrm1sZZY20TLrXk2SzkkWm5tbCFxYZai5NDth88R&#10;a61ouX1+O7F2i5Zzr4c6/CdiDYv5hpJDtzZeI1aFaLk1/xti7RQtdw/wX8QaFPMNJYfu9auGWGtE&#10;y635D4j1kmi5NV9LrGOi5a5Xs9oz5zb4rExlvdw+35ZYa0Wr2twDdCIWnsVS4nLP5fOI9VXRcs/l&#10;84m1QrTcPcAlxPpEtNzr19eJdVvMN5T1cuMaTaz3RMut+fHE6h0zByUutzauI9YdonVhnF+ZOHrF&#10;kev1KbhW3kCsZ0QrHUYmDtWaQazfiZbbe28mVrd4PkpZL3e/cSux7hEtt+YXEwuvr1TictfrHmL1&#10;iOe+FGtG1IVzr7eCWLeJlntvvopY74mWey4/Sqwrjmo5dGt+PbGqRcupjWeibxw7duZ+A8/p/eTc&#10;3HNRZ28DqznZR20RLWcvCiuPWPgsWiWumVHz2TiUfgjrHGLdJVruenUh1rOi5eyxEVcfYuHzOJQc&#10;uuvFZrBjDmiW06MQF5vBbhAtp0fBGklyiBlsQ+SQzUXxGRmKVRn1rvZ5xJU0F1Us51oJq4TkEHNR&#10;xXLrkM1F14mWe34lzUWVuNwcfofkEHNRxXJzyF43ulq03HOZzUXxulElLjeHj5AcYi6qWG6fX0es&#10;laLl9qiNxDouWrOib2TiUK+VTxHr4pgfNkQOf0ysWaLl7gFeJBZeo6rE5a7XS8TCe8EpltujdhEL&#10;n3urWG7feItY20VrdtRg1qjD3xKrf8z0lLjS4WQM6wCxikWrIhznuvwxsbaJlluHx4nVJ+aHDZHD&#10;VuSeCJ97q1jO7Av7jfbEwjNmiuWeX2wu2jJmeorlPMOJuDqTuPC5tw1hdSPWNNFKR81n4lCvKX2J&#10;hRmsEpe73/gKsWpEy71fHkqsyTEXVeJaEPnLGjkcRSw8z6ZYbo8aT6wuMT9ULHfPdh2x8Fm0ipWO&#10;/GWMHN5ArB+JljMjwrk8h1j7RcuZi8KqINbEmFUqOXTXq5pYW0XLXa87iIUZrBJXWdRFNg61R91H&#10;rMkxq1Qs91x+mFjbRKvYjGs1sfrErFKJy71+PUasQtFyr8sbibVQtNxrymZi7RatdKxXJg6lDnfF&#10;uZz02R+vfin3vNfpUbAak/0hPvtDsZy9KKwWxMJnfyiWm8Ok2bJiOfeViIs934vZsmI5NQ8rTXL4&#10;lGg5ewBY/YiFz19W4nL2UbAGEgufv6xYZXFuZeNQzy/2zC0+f7khrFEkLjxzq1jlEZP6TCByOJ5Y&#10;S0TLPZenEguvlVbicubYiGs2sfD5y4pVYtZGKbHw+mXFSoeViUOtwypi4fOXFctdr8XEwucvK5Yz&#10;P8R63U4svFZasdwc3kMsfM6IYrnXyhXE2itazn4eOVxNLLwuW4nLrfnHiPX3ouWu15PE2idaZXFu&#10;ZeNQz68fEmtczHuVHJaH4/TenxJruWi55/ILxDosWjdGXL2NHL5CrHTMe5UcunW4m1hLRcvZz+P8&#10;+jWx8F6LSlxu39hDrM4x71Ws/rFWmdPWa3D8vkUccTuQahfHyV/Xxxd4Ju3kr7hlqfvV5OQfpBY1&#10;n9wcRyo1JP4M36MgjlZxNI2j74mvIz2nvm70ua/Piq/bxNExDvxqFwe+/h8BAAAA//8DAFBLAwQU&#10;AAYACAAAACEAlsCfcpo7FQD0oBkAFAAAAGRycy9tZWRpYS9pbWFnZTIuZW1mpHZ5PNvZ93cSkRKh&#10;RGLnG/seQiiqhhCE0CBiN7bY11DV6kxRS6wldkqtsaslFK0Z1L4VtZROVbW0lC7aamc6M32iM/N9&#10;vt/n9zx/Pef1+dxzP+ecez7vc+59nXOBAAAglP3+Q9PsyeQ/H2wORQAAg4IAAApvYw4AAAEfqkQB&#10;VG4AAPwfNifTA7agkwMAMAYCAG//Dx1gGwxIaOIAsB0ARAqAABj7tTAjmLKXGP9j+s9/2csBKHMz&#10;0gnfygcC1NhcnmRmro5Ba0PlR3eOdl41vK9aGB2HYlGaqAifYKihIUqDSA0PiAlE6bBF9igN86DQ&#10;GCqNzUO9Y6hmVN8IPyrKyAgaHUOjeodB44D1TjYRz3T5B185dTAaV9Js3rnVPHhdHWR3sCmEWTBd&#10;cVhAKA2oL0n89ulLKmNntOvGKB4uqqt/5f3uoKj29QOeeD/4dx4Ls6pzf/6a/cfsnz72gRN/Ug/P&#10;n8/448/RDbe7m5tPn3lOpDU0LB68LjoOPCBIlWYoKvsnCdsH9xbGdSY+vprN8wEMNoo+OB97KpCT&#10;C3k1ch7j+RHzSykK9/KK1oT4+aaczsxD8/K+P7g+XTnbhS2g+tG+Jn8oPHjHGq3TlowfCBBs34+0&#10;va+0caFS5Yh/Bqt+Xi/KQ/UmEVk+DRCbt/I2zDCd2kZUt0GsFbPIVhj1QdJ83HT3Hx8cO//15/i7&#10;BWn92nv1MafplHVnh5Amz3MOq0v/kj8ecte7o9dlYCa2V2mRk5k2mT/27qFp3VHwuaODbYl0lVrz&#10;gHx5zpwQC85x55kbB8k8HrDXgx2sa+7WSILXmgXEO7lr3ow3QdrvbaJLn0ZgSEmKCulHsvF9KHHF&#10;FaSGNzq9NaIKOAV5O8EDieAsERXhvzu65ZpQOiw2lJhIefoVQ6r4afIfgckLT/7c/ccyLz2dhXE3&#10;IgN3avMYnZfU3LwMb6vYrOq0zKvxiWA5v/cyC7mZdXivTyRNxXzD2/zKzxbdxLmh1vyRkFm5RxZ3&#10;jqekAt58emnee9Vr50xQ0Y6huhGMOnZ8teNfnw7kpDa7pd5JeTDD7u9+Tt5Oaw43ev6RFE4ZUYzz&#10;vcySHX8r8VPCefSweBvwZ/pV1bsjgbDp7+c8LwyS6N8xv6KP+asv3q99QpDSDhP9E3oxovHDUfDO&#10;oPTOYc/0/bdOKt/d+77hd9jV+iPt3y+wBWvK39WW31a9NVE5YR2RjFnFvEjSHO7/WPTkp23pB9qS&#10;dVyS7Zq+zzbk5rO/334+6eD5vETCdOx92Zny6uePcHSKkPJm5uFnO3O3rgx9Wawqco11f3lEptXq&#10;R+qX+5lNpn2S7WFGs30P7magXIzIkMU9Em9h5KUNGHUmbDNU6ebd4wLbjCehSg5yebq/PA27ED7C&#10;j0A7jN8RVCKZfSDt4M907V96qGMY0TfWINsjjiHznr/tmBRCnJhum9zAIrYU/fJ5jLscfxQ5nm+R&#10;V5rfaiSNn+3kyA+7fA3WXHdP3qddChK+UseZ4Fp5VL3x2BK9t0i3zu2zutC3a/vj0BwmR5oDaJ3M&#10;UEu0ct2EUR+/1X0VZxRMN6AtSzinBFo+hIGuf3RWbR6hqi+sXDyaA+uSwQ6ZChcXz7xPX9STk2zW&#10;zVBbEsolaVF8kWk/FR+MKH42n/5DgR7K8Z1tpSwErJIGr1SuahHUWZrs6JcM68rwiaq/3SA07ML3&#10;QlgTUsg74WZ39dFbQEaT/Kc5m46q2xl1bZHHWRpdnVJBNrYa0NdpXYkf5uZFbYsIi9S6q+JfeIc0&#10;64XPES8Nw63Efrv+kiyvGCuK+Y3vY/MjFoRivoEVF6l0XjGkY6/9mmtztgC/sXgkpjhwucRBtern&#10;mnmy6fJV4Tm16ACj13Iu2bbzyb/rwYHZ1fb3S678epqlxzMMpYb7/V2B2LOTwnVSrU44BoPVPtGe&#10;zLX+o6iRL0VSURok74BvI40aHoPS/qvA2VOjIy7QfKnRKN2/BKYR4TFsfTTqpCiyK6AN1S/IGxcR&#10;h3LTZAvO6GuhdDFaHlANU1pE5DcxFoNB6505g0FhddgTPR2Ujo4eWlMTi0Xp6Oug9bX1dTxQGrhQ&#10;KtXvf3hBaZBpQWFsMfS/nKM0TGgx/xdj+4gYdhVmo2BX4L+DPAH9T+Um0SJ8HagxKDd2pGbmbN/U&#10;uBiUBiGMHTXub276Nyeg2JhMI0IjaA6R3r5U1EnhN43GoM6cxAw1MkJp4ONiLBy+/e5EZxGtjcL8&#10;nSALth3mm+GJXAuF0TtZxMbE7hLs3H3zRSaz5d8yDNUgk7EozF/t5MTG+bxPMNX3LzNCGNvsJK3s&#10;PBPCMKh/e/rfAX5T/xPh370Jg/lryV+7+o9DDYcLPjHf9vlbyCgNpyA/diPT1sSgNCypQQGBMSit&#10;kzmBvb+0yIiThgaNoV1gn4j/SARG/2803w4BSsOeyrYLiqV+MwkKo8bQgnzZuxkUE02i0kwjwiIj&#10;wk8Okx70353SzJT8P/rk14dfXwP4TNjHkgrwO2nTwK+PAGMAON8JIdmPOBwOR4iJCgmJikkJi0pL&#10;S0jJSslKq50MaG1tbbS0EY5NRmb/TUCEgABSACEogBQVEUQICknKiImJSUqLS8pIikvLomTl5L4N&#10;ciek9o2wJ3SOTX85Av3/Ovj6mH17Efw6BBDgAkwB1TkAMgCgABAkAPo6CqwBAEAcQCB7OIn4hMCc&#10;IA4IEHCKixvKw5aDgOB/q05sAUAwJ+Sbkh8AAnCAQac4OXkvfVsJZH8LgOHSGBM7TkEZ78TqTghC&#10;KyoPqY2zp52sMPWJTuoaHll8KiQsIiomKyevoKikrILV0T2jp29ghje3sCRYOZAdKU7OLq6+flT/&#10;gMCg4JgLsRfjLl2+lpySmkZPz2DkFxQWFZeUltXU1tUzGxqbmrtZPb23+/oH7o2OjU9MTk0vPVhe&#10;WV17uL6x/ez5zu6Ll3v7b98dvf/w8fjT519/EwAAgSAwiJMr8xtg9haDAAIngDmiBO28EzvBMnnV&#10;w4tv3/0VIQL5X0C1tP+GijP9G6z9P2h9/oFLi/4bcNL/G3HXP5BH/gfmp/8G/W/IXzcAMPYGAAVA&#10;AoDvAB9ZD4npsaUNITAEqObtY3VzCX65vCuUCT2D/VOFRN7gkgexIGtvM61h7BIP+go/nagSzExz&#10;HhphJL0QPgV/YSYxm4wOqykNuLvTMH13QhdcK9VmgbAJXfIvpY1OMZbLq8Ob7ktMJCUzeu0fq3KW&#10;jZmnPs4xGLvn34bLqnZcXq3yukjHRNro9uHsBMJgLRzOeBepEAnTzFb0PlNkzIERtvrIGLfbyPcC&#10;+mbBQu3OmeDSTqH05+2PAoLb8HjeDajYmwm1G4u2LHl1uHyfg80U6iOXNwhUW7FomIYhp5sW+AiO&#10;W5t/qVXVQ5GytDKPl1o/72ZYkES08M33dFv9EKDi6XbHNctyl1ijIAXyQdBG0xDeO7xA2GzvMGu5&#10;TZU/QZO4jSFPH6q9Mb8bbhfcM1InESRkDSc2azYxFbkwvfL+yvDdFieBmAcqb0oaWmf8+qnotR+r&#10;cpS8SUpWppuFjkS8ezZdyQydUfNSRQNJcyQ+fvi7Wu/KrRjufROtyoRr/TNigXWnVENz8/OW83VN&#10;Z1ZwtPncwFwuzvQDhQppoU/16NKDQL5kLukjrVL/d440Yy7yA6bPHWPzfK09HRPXmJqxC2iy5MqW&#10;cD1TNrRbp0KMumFdVu/Yko6d1mqk7pOudEHwCH1ltICV222h510V6TtrDWKqH7vycHU6mAdLWb8R&#10;Ng6O0OUToaY2msfRLS6MumWDG3hZiRLl6E3ZW/655CrjmOtCqfV1Sa07HQM2WCp/R24+AlKFbcpk&#10;6rkZTtxn9xFbR/uZ/pA7FSBEU8lYOVdCiPv9ysBSrRbGFkq0jfbFr+oZx8GVtZI3FneR5n/IUJLA&#10;TVkXcYXYrMuFPnST02YOZkfBe5jku/4rDhE82PXkQlVTnHTKjdJAinfTZkomplSgIM9R1ExqlWpQ&#10;07M9C2z1Uw6Pv8nFlTwHEuoCCgUWni/LR4YGwHDl1amarBlYMf1u1Dj3+imIS+Qov+yqymz3DePq&#10;eUgyxZ6XX9/YfNVYpKAj1Z3pqvWMw7X1iEJA+UjPLxMmNZk+KoXU4kBfdGDDea5JKHBeo5VazPBU&#10;fRiWePvuysb38BIKFpmo9kXSvzNjGtGUWUlrwHM5d2deS8wrKRm6kVqzMb00LZjOn36ATqp7yqvu&#10;gJxU5a80X1Xlq2Yk12UVNK6b37cfnpJRAM2gC0+5u+PagoPAoXGUQTsmT7whcxaPztrhN4UHRliq&#10;VdkU030LKArWTm3eWXM5jHUoPqiza3l5bHky5lBFh6J5u75zhNmpmNerjgiACd1X1hJQAeamlBmF&#10;CRVJ41qohM4BVw0hUS97XoyYsZjK7IFPap721a8L5iqhNt48l9suufb78Lnz/xSWQSsjCd71PprM&#10;W1QlLZQ5QffrYK/6H3E3obwTnqdw9s1JZrpTFWhltknqEX5ySKxM3vT400uVXfO5ty7t3AHYonKq&#10;+eUq6MW3z3enNXajvMbwrjWsc85aHYKwUZmejrY9FI8eY88Do7WmlU2/cV1m3at00VVOqCB+EHgm&#10;zkJOfLYKshysei1gw+dXSjyH9COHsemkOqUhEn6VoBWab+283zoZXvmaKZPaUaYybCPAhyqp7ayb&#10;w3PGuEry0SVeFuwPmRTOBy9dmUI/5QbsbyrkBbtG2FJK6d5RXSIizfjK0NWSmPZrKVGY4MkLPq0t&#10;SZuPoWUR/F5KVZzqCp2vWyKj/VxEhpJBxu4RLaNjNXKlgrrrgY55zVx3qxb2IakaIWGs/lJ0fH1Q&#10;f80AtTHnKwA5Kyg03g2UYY33BaTBLIudinJULyc2syZsE4WkuXYCAxWo10TpGczsWv/D4yDqIbfC&#10;otKWDez2RLwA5OHxed82e7vND7e9s5csEclfsBlqMONqvlqOVAj44U99nssLwyh0VPLuABIqKUDW&#10;sVSimqx4szSonUWEI3+7kEWkQbPMYG6x7kpAsYwlIdGzqsUnkml39iymg8AB70uspNcrbFamAGFK&#10;F2XSrup19UhTZQLGpx1hyqjhy+5SC/m+PS4LhzW38U4GIKzJe3We+aPlrtJCcGPwyycplIrCdReH&#10;MAjBpehSKMHCLo5Lygl79DrPaLKePry8dAPCbWJO+pd6mFupV4InN0hzryb95jy61yJUyTgleqdu&#10;KiRuqQ9qUhRCTfNTq39e5FYRl1Yj+djGTv/YTWljxgaA4eSeHFnm1tIfphtww+/e1jUg3pFrgEXP&#10;5fCfY65R+zEcAQlVclIivvNaxF6XVje4beJy1viky1ilL3dAZBSSntBa0Gwy3GRnqTw+p7baj5ui&#10;eayWuwvdaddjBv4w4GbAT0Ake0+KfvR6JDUz273k/rR3ZjFeSFIWzDLS/2XMtGaY319tf/P02U6R&#10;HUvm6NhyNRbsa5l50D4x79FWUm0Ac1EMdPjRbCU4Kz2lbyiJeqVnznvhpousKPpIi1PH7gZh9xo2&#10;FYEdUXWSS8Ar14lkrV9kppkWRaL09O0pZhPKGY0z4kiVdfXi4PaXeIcw4M0QY9Ec/kFGUSuv5nUr&#10;Wm/ZjTX1z33nrYc0QAq57pZXiKYzXrheNoT2pRU7IdtKybnfxUpwvxIfKOj5zygNSPKvV/vAOHxG&#10;miX4G6yanO+AF9U02bdOw7ZAL2RxbJo0nAVSoojU1fuJrgVHgxCspLdb5W4iAfXG7VF6ZGQJpN1c&#10;7WZQhbyJSJa0PErYED6f/PYT/yxXjr1ScTDF2DZP8NHOq8RoN0t6tozClcEoyZ88+7LFvy6agzcK&#10;KNgmASxjLeu2AV2Gl6DFt/9R3HCYbl2reTmDoaKZPMKwPHAtSJAu2WQEmfjrPjJrYfi51c/mTg3g&#10;2rNdSRdffsxZlz6kNOVLoFgoLjdgIarcWdyvQ/nyniilb8wjwHnTba5nmsgZElf1tJqfv7q5RqY8&#10;mxz63hSKU7qVO7ia5+S6PN050LtHielKjJAlZynHwfgEHNb913eV/UGpzTb4oCzX7M7jq0I7LVUv&#10;UxSEEDMc7lXrglQbYVvlKt1X1/V6TuU7RfgvtI5Ko+W5+ZDjbQU28Q940IWQCi0fe89golO1Eq84&#10;NCNI0tIgdgLlX9Yt9pIEAL1DKAxg5iGE4Fk7qXcDVnmOyGULK6Hbp66hAOLGAaRnhNMy8wr9bzq8&#10;bJoKJVNE1qr17QdSP7j2TnDywEcl52zCRzdn1OtVuLO6pkgE6ISHCWLPonKSGZzR3NjikyxomgeS&#10;UJGVjunxUW7jvZ5Y4xsUb+HH1GkePVr2DBnawsj5ElHnrhftKZsqO1zZ5Uql1buXZ2SrXvNSYZZI&#10;Rsnq2mwspPEQJ+Tsi8HgbS/yp1QDsRVTDwK4XLN+ydow5Q61RMgsK4pDSkTIpy9+aIH0wrPVk7Gj&#10;UypxrHjmOpmLuYBUQU6ZO1TmtLob8gr4+HxyWulYRJQA9O1kXDeImB+YxOegtzGoNVv9Z4hZa0wX&#10;hAAUUXr87IaHpuLZ2RFWQXh+q8TWD08MXvTDX93wB0CLfOmZgIfyVlYkjszh+DGX7FKPPIX5fDmr&#10;jV9UPvepenzWUWi8Owmesh+ZHcAb+xbyXXOGjC9NFoXpBEmbqDTAY7iuHO24hs4WBSsxtxqrICVi&#10;uMAtEKBwVW0faEeQn+ccXslGlnXvfA+oXmrQu3/QKLpmI71cfo7pEXvsJOdjLkFK8x8q1ARcVrNM&#10;TneZHq0v9BDjPcMSqSsTs7DWUZ0QUHd/2lrU61yoHa3bw3xOl/FgzLt7lJGC9I1pA+/iSak0Oe6x&#10;IWx1StM2znQ9PelFadk6Q4FQ4GlTX5KYMK/oxwrNs8NkdGV9ENnqnjO5lgFsBhZi3mil6gwWRqak&#10;5ZpuBk/6dntyYShCl+6rkInKA62XmLU2p/Pq0EKp5jzanNfQ1mURtYmpdkFxyGye+opFnWrXQHR0&#10;4k7KI97oTAGFemOvkJ+RNbMW8kU9CbTaS3EKCn4jcbX+fEOWgByR6nQqYlq9xC1QIm+sBDDgZKbD&#10;OS1gODvU8cFqv1fi/MZqmjtueduvsT1se1QgxWfcUesyCWFWxW9MS89u4rRFFSfIRFi/qtLh+ji0&#10;NOMkILT+nDWlk8GcuRR4cRtRrG1fV+rGqBNlzLCrklRoA6VKUT3So3B6kqop8WsyMdM465o4J/8A&#10;BhH2dQn2cNcXtyWJoEh0PjpHV01Ye39QF6f3dH2GRnB5I2NdC31Kumy3tv7rEZlY7kvigokIAVbT&#10;+FrBcNWyaVLwM19dq4UvNHEjXg3N/XvanpaSh8f9XWXEdfimW4bOmlLQiJfLjSWXFx1BRT58ZUY/&#10;2Ana3OywTyUOYReLh42HcgRrfaHduO/5I1yeE3uMVhOs4TsLoE+NwLV74Omu+aII65DRQHu94TqK&#10;bogPd1Mx5vzl0fHpA+lR7LqFa+KUc03JE3EdrJMCzNYfvjtnS+ePpM91y+0lXUmCB9u1v/TRh51S&#10;eeRVobXv+pLVFEQn5+i97LEWtFp/ofaxSnqp6gPdwIucLz5q4+39TuShQslahbNAjqqVfWrnomGe&#10;fTB5Dfq0OCkNevQicz7D3z4hF7NXZlE0haYa97GQo+pcTUy94DWhMvFhGX9Zc5wlAXqaczFNa7Ry&#10;Fpf//Skht4tO/kpIZXfgYylezbiHb/m41Rs1q9+el6zoLLxzASgcZD3Bq+fjA+5fPDfnT2cAOAk6&#10;URRKhy4x9GjVq7nTa/pynLEgB7GUVXXXOReos39v9OFeksejelz5NIfgda4MJ9/Z/hYdjjIfE1k9&#10;6fRqAwsnTXVjJpcdo5lio+Uhb1O0/crKvHkfNcQKqxlABxtUf5jLLse8sG1y0H0nc4jny9piwQOc&#10;N1w7hHcQgHbzgqxEvPUyNb6Vw7s5tUHO0WgsPzQuZHp3T6Vmv6tMcv9lWtduIYnaNrTeNHQNOVuu&#10;4iqTl9SIrFcy5shRedF/oe3pSrJdMe95ZE5oGdSrikN15mFahbaZf6/fZqVKVL337CP3jh5IZ0Wv&#10;7aMA7ZiEBGONeCQ/He0NmNeP7fRG1pltec/lbBaJ6A3c3qhJYrXqd6Xbv/EcKnHzV+otDf2D96KH&#10;Uni3rvpRGVBRxHUHvqZNMuZ8fSv8cNpEfOEn9/L3t5SH4EQpv3Wx6gCu1+NT3YZrwM6JVGVZQWtZ&#10;sVWYqHxpGsvaVB0fM0bzW+Dni3/rP2npEuxSliCmxN9hUzXAq+/VaFYlrHd3Xmqmpl4lelNSE+0f&#10;6wifCcuyFcHjwtp/BSSpJoPV1fqEkkIfxE6V0pGDz3NVryH5eIYu3VKz32BeowVOczs5CbcABl/9&#10;tn3WNwU7AjozOkcCakhnx0BYGAICp5pMydkJQcxdykfUQCNGk6zBCgF+N9JVDn10i0+jE/aSGatX&#10;bkiswizUjFtF49IbHedHZ4a5MsRIvg5Cml68XutCkVRQtGYPGhxdRFO6IOdw5uuDeRWME0q8p3ol&#10;2Ul/V/ysKkaFD8AwnjATD4iUty14TGfoQQzzxLt2H1Lc/MWYZS3t3NNyTFgLwD56c/lDAuJX+Pe2&#10;TYyJ6uYDt1nhHatY21nMjF6aS04Vdioaedpn0reI3ogZjov/5UW66w5RUVj/TVRe0UR1a1tGQOQt&#10;9WVJuQf4aBmoOAe6n6HzxPU0Y2QFj+NJP83qFjRxvTbEKnbu4vrOl0C5lCDkVaWSU0HY5/J9etMq&#10;xrzsDZSGxw2F5veyfO94yPFHMb3M8EiEKVh49HtCzUvraqZAZJRg6pmI2CIArHj8lKxJaeNKgSj1&#10;tnXZjUOMtb4eEilsnsP0QVpqP88PaPJyLstSurC8l97MKmMNYGcjxZrcAW3SL7ktaX6h1CYrzaw2&#10;yuTBlYmfgzrakKq91jg8dhMatTeSXKHL0va4TLwiEXxwPDw/7o2NnzGN6aySqamFy7zyn1jXtW8d&#10;ps7eiTPwUJSAgArb2+vs8/RYOvU0w7Xe85VhSj0u74GHYVvbe2cVIzZeRy+PARhK8b8b/ZDy8Ffa&#10;zkyQzaV9ZqQ6icZrmqLKb+t/0DW/phsyK/0OWq2FlNVd5LArUsm1EKXSjp2oGpxCTal9seF/iKln&#10;3zS0dNHeYc3YvJBbpCRs81Dy/PqF3LRq1/3kymcyG+UHpO0oTRmHsYV5foLyue0TAiSCjn4eU400&#10;lO2gQ87AKCw9vhlUrl4au2ruKs507Ti7/hVg89mpS3dcmikzbQXs77e4Rbz4uS3grKBWSPlzSoNU&#10;AZpF1Bbb3sNyML0QcOuhaAynPfw4FFoqHimZepdUkD0VO1v20fsRT29AcSNwZQThCnlGUkCUh+jT&#10;nHSkOz1FXpfQ5w1iKj6HyNeVXmtqQpRrs0Za2uUvVzgH+HbbsGa0qQ6afANDDDPvbJSKjPtMken0&#10;aMbwF6gUtaOjkezgrN5rtGJsKfJmaPWHrrlAqoijJSpiiJwytu1vkI5KKjx3KybkB6bfqMJ2edfw&#10;ZqLiQ3VlSp+laB6sFUmW3LDUnAnjtJTpo8LF6/LqLbgMGcdj+USYGdFPJjV3ghraoty7jABvS9uC&#10;nxVo8lcdu3DKzx7P6exOO+n1Ombq9l55m6hrsKhA7srPVgruiGOteyTwpj9JzsWlB4xwAkT2H82o&#10;vByAxRTmm7ar1XUvsOKD3e7UOqc70OVfB5PAeIHggMYoOyYkHx10ORuCLg/MvdXDUAVtKBItxE1E&#10;3uDTSv1KG3NlBVa6dZ38xvPke9ONrfXpLgoX2nJeF2Q+jhC7sUVOLskKDaxRxqRBvi7bBLDU7hju&#10;US86JFRvajqmPz9UlbO2KDdHS8AjwbC+KmXcXM8AEd2bQADEIEaSRA8uP3y8wiCvfwAbPHN9HoRD&#10;FTA+msgp5VJjvPSc9BuVAFJAgIHFqPWhGr7i+I7RatLLFhBXU3ueROUX6s2QYH7QlgofIvHSod/d&#10;KWOS2hpHDKQyDzPek54e7XEK74nqzCE3DO7H77TFP1H1AzMt5Fcci1LVK0Meuxhrk0lA+8j01kxv&#10;LyEbSJ7Jk1nugNuc5eo5Vnh8SO4eV+zqcrGSq3K/HPvGAG7WObflmlJPt0PQGQW5Nu3LI+8He1nw&#10;saVgSgvP4RJz+kY2hvfZQjPpeUiN1PxtuTz1STBRDsSHWIP2RpV9rAwWI8O5zn4Wo2OluTSI7dkf&#10;zfuTsvH2DFACtwpImcqcId67HNSvVSe+zBHd4B7l8YtngZUDNBeieAVvoxWnzXXF46LzDR+uB7oM&#10;1X4F1hMRU3ijFmJjXQ5V7LIk7iCexbL4CTb2w0Zi/6qIw28UXpexMOGdFfA287eEYRtNhD6uPxyy&#10;6zWYOCqYKjohuR5eMJyo0PdqJE2PRkbaMKoh+evdbr07+BJ+Yj3GKnXiUhO4rZG7RYaqmk7hXBYf&#10;KUBR+nHpRek2yrrj0ZHP7jyG7o15lRaVasvzvBcdtsOFCwlbGiQLbiQf0h6F180YjgGU5dFF/hMg&#10;zn0Hwy3RpbGatZ4ytRatRi/eCE1QlSTGf13NRl0trQrsadwzucs9rVSUjYF1hFf5zE5oTRRUgIB+&#10;luMJRJpBrNialkuJWR5e7ELJHZ/QECPf86UZM8MXH+5tZexO22+T61H5VhLEwNAi6YDu1s7KAKav&#10;pL9r17qlZUajZmypsbQswW6Cq63lAjmo/nJnze0kxsWpqqf3fh6P9+PB/oJf4ATsmRlrzYq9zIDb&#10;OmOk9EkW5lH68Nm9TDXf+CYYldID45WeHyIO9lqeo4P0ZCAz8r8oy8FaKl1jzOQtQyTrrQRjBh/U&#10;GnJl1MgluDKqGvrGN8gEB/mE0ad5ImO8nb2qX6i7gw0iPZHOWzoymEoiEZRxOwF2wFtjglOwbFSE&#10;7fEH9Frj67llmCUlsn6xQ1VNWFE6/8YrHC6zpiwqFRgc2jj6jqUwUx5oHvRZXhNMKsGFPnANX1O3&#10;dmzs8+Y7FKo9i4kJhtztVIbamfrFmEGV46EJ0rte0y/W9dcZbj6PM87qEoQ9naclN5i1hMFzSDrW&#10;If+CT7dfyfGFCjWeOsrrsAf0wlHulmiSvWVzjgJQbCGDVztz5cUswkDmS/I06Jxycm91UqR8K/xf&#10;zvesOuWmmH6z22vFMm6L1yWQaqqzI0rrPDKiGYvnW0prmxuCieuox1ZODRBrvAp3wqU5oeQAiHRN&#10;IqiGQwzvdvXrilUvgbn8StPdK+F1GqeZ3u5lR+7SEv/w77k5olN+8qib9xc0RXEmTvJuaybpIpkE&#10;4YykbskRUFA2wQD2v7i5s3g2uLVR4AlJzEpMMbXGIMaQoGg/c0VQQygxvCSCBK25g7bb3MS0CTFr&#10;CVIxVUylVM0110yoVlsUpXO92j28p++7v2mffW6+c+7Oulg3a/3Wb62L9Vys5/kvOyjTSS0vcOTH&#10;cGQYAMAnKxzrqF1qe/CYRUI2ct7kToBazYA0Z2X4tJ++QMspQK2Ly3tCclJPJarhmoNVRBLvS/zS&#10;VLEhuZbjEVBoTHZZkU3wuda1cSvnRvxL0wEve8u9xTMUT1f9smQ3ZofBL+e9j4eeodM6LKVS0JgR&#10;znypqZ3Poieq3dazOe67eVyjRZrKYRKmGaPcWOyO4F6C+NGIIvdj0AsHrTvUb3XEEHJLgWNer/dQ&#10;h2evTW5llMX3nHATBiygZPrihXlhyHZYrRjIMSQWnhsxnnzd27hLlkFjFfmpdIp0Mpbx3wIfM6/H&#10;rDooBfWgTG3t6LeGzKDrArxPRsrmJrIb1RWcIzi6Vo89I6/x6wXC/WpvzlP4590xL0yfpmcQpcDp&#10;80+K3Vt/MTuLU2/gYdSDCmwWMnNVVJTvWQGkbEDpAu/uDsmj9t91IRoDJFFgAz5FEDlpui3J1Q1L&#10;JkRD7tieL4ATqgp7g3h6XEOHpZzX0gVlseUzrrBtFw1lYTvx4B6Xpm5hSQpMfO454sV3WDiKFQdt&#10;7023bJa+f9oUPg/3r7RkWMd5SHj3u2ICHYt7SgzcUR+sjK+bB7/RI8yxN3ccs6Puw3Mr0CN8s948&#10;yXol3m1/EaExjveHxeKG8UkIZ8hffU3CCQfgoyaeQ353808G/aQNKyH7wmHgNQXtxSoNP10UFDuR&#10;uTLjqaCOFDJbWsJ3TTnthwG0rzFq3Pa6JbaqpR53TUxzwc/rn4EHSA7XKfSIgUJKuy4vmadDLYbf&#10;JuwSTmctAOXWp7QEEIVC8Bj1XffBPTgsIrjafeeKhCev4IcyqJIYYBbmPd2kr4euYvHBavnKnHDW&#10;24shznq2HUY/oKxkh8UFJG7juBQdMJz8YuEUcCdll4mi506vYoA3NFSSk6lc5GONlqXctMsVqXcg&#10;VEKNKAmuIrdhsfnI+aJtb7H8G9OyOYP0Y3uy1/5KbAHAzjnOhodf6SBbih+hUt/ZMONqZIvnTio6&#10;rMr+xbaUvivGrLENy9jzAnU2FdoYBgk2lhpcjBiwOlXWXDDZLvfyZuCI9ViqcgWvUTC9I+9hb/eJ&#10;5v1mrPvpYWdclqZbU/C8gGdZqY73RlwXHL8oHH0HCpYisev5kftD4eh+/7abneUYUviC2nAhRYs0&#10;26EghrgmgCk9rLM4q87ucASVBWXrXaeTkBvy4sJvpaWvt9xQt56vwBBWpmdKU6zUvAS4HYY4RU9z&#10;mC59MV7/tGnLrYa4SbQB1bE90npfLrCypdFSZTyEdnd4smT6qmugqZ22jk7bD0I40jrzIFnrehMR&#10;c+W3FQFd4yTW9lSTS6S7fXYhrG36S8RhR2SrrkNTm7P3Sk+TYC+a0/ZI1ggeN+522mLRMeAR50Fi&#10;j0XKzzRtEkFUNLcnW1omLtF5Vxs9oSnJQ4mnExeaCsB6Gcox4NblPPmPwN2WDUdsgTqksfZzSfV3&#10;FjdkL0Snf1HXFsczKlIpklViN6izWX/4lE1NER2+FEMfnUzQif5AlL3AbS76mRnY/Yg+q8V7jrlo&#10;8kDD/JIv58OnKG18ZnlcEcadVGq3M9n7SN0xBQDpIfKgG4Pmyo+Xb+cnvBbPrj58qvCm2L67W9e1&#10;POjfQrr4865YDIENiu8oKhFnpJ9Wf6I8Qz4iXRocC1ZaVQDwLtBAqDRfp7NM4qoxTurw8Ck9P6Ky&#10;mGtu42cDd2XR4qc6vaA+dShu0MCCfdSkc57hSU8P4NWjWqGFAoXku2IiohKHb/n4Vjhjq5HBjXjH&#10;1qEGccuxMhXzU+QOJ4m7iwaz3YfqS++eZWhjTdfXAMac9LD4d1l4p0bhrmJNaIHX95b4KX4zuWR4&#10;BS5Lb9ISaOBPs9nnCEOrd+SciJaoFvpNydNp3MO/6wotigqafLtbqJ5vYaTK68ev9vZuif69y05X&#10;g0P4O2xcXY0l1WOnh9XRyRxb646HoXgTbcSNjOq+7xm6axf+dGD3+T6GodV8ymBKUIRXfrgWuBAo&#10;sFIHm+EJR5rwlE+PVGBkl4bNRYdRK9IzhQDwqM43phKv8Ud/f1dHb3EBvEoGJo25PeNFNihKlHpI&#10;4sXr6bDjZATUhfYGCIZbaeYqv0TGlQjKRkZpSda9KLxCikgvutnzIDTKrmKe9rzFWyw+SDY37Cbp&#10;oQWWPjAJsBhVzk/XdkeJDwsgoOe2M6Kc3keB88axi5ALOgL3dcwKSNb6m6QI6xbbyjeFmu1tLL2H&#10;ozELQdm9ntU78ukk3Y1xfVxWbXiqrVWxbY5ncqlPHS2IkTMwaYgmxhp4v5mrFAP1uqyahxdqWeNO&#10;TFPMBYq7FkZ9vAG1+yM3ywQ7NDHVjIQudqNp1cAisHbQwFeevv3Eou+L7+qXF5OwtLloaj1Q3tB7&#10;VWHWLXJhU8bVXlFCoqEcn/WuDJLk5gI3ujk3e6snODizk9VG9LBUhk9w657dvZJLs1tcyLSKBudm&#10;fIPpZxqCw0N45dx164P3LzQbGtPqVDTjFGpUvNfGY+0wHm5MdKJMONau0jNH1sDsoothWtmOA7nV&#10;8y0LXSeheh8mqHQD00DBEQrIurhwtWUnrLJY7qCOcvXsGUlymqDbJQmHi4gJ8gU9tyT2PFPGRn2M&#10;nZkqP7JDrdSJDF4UB9KKZRQNsB2v6yxnpafb1xU/gfjbqgihmXIvac5VnX0f0/xaosfwFWg7bHDU&#10;wKYpTJnxbq6CeY6GU4cTfvF++dvqqL9ZVG76S/Hnv755eJW9JC63DrrAlo6MsId92KPpVNj5XOCn&#10;zjcoINfFS1RTYGqtvUWI2ivJW1tZZtgnntdjYUTHoh03SUy0HhXd7XDsZh0D+prm1+Vr4zHaBdh2&#10;qMrxLCeOcrApWS6THR9hO/fH0DWVlxvZhQoSLbUK74AiLmmAeJPOtDuPTBaC3RNOL569ogUL0byo&#10;dj0BmvjQFnKWoWJs+PPd61nXlJoTOeS9Kq+NoyA/y7kpC5VyKFvmqncoXft1v0WTbcnjkGvfCsVW&#10;EBjJrRGKLKfy9PyZ18ug7T81wJzWuK/xK7u7nexhsXj+fhvZtO5Sy7ggq36V79Wg1hCjK++Q7tzF&#10;jkQmycSRu8s7H6JVJKbesmTMNfQJG5SdMF0KNFTUJCPFsLE6wSWCO942mpHHWaR2dDtzsujqoFCA&#10;qoy1+qee2a4O5p26L/1rz+PWj+QzwRoS/s/SaIYzxvnwyQTuA1pvZqoTckpwRT+fUN4mYXz8iWA1&#10;GzTQlTP+4bsNWyioFdurlyzA00gz38mG7i2wMpQ1HQO25OrjhAu704aam9dyqAVEhU8o2krRYdzz&#10;ls+rRdrc6LByk/COaaiOtrVe5fPFWo/EPwErJMK4avmhRmrKZVuXXWMqX/FvVqb6Hm2vh+ZjYgqq&#10;/Q9If0ONQDRkQ1krr4W1WI0t4SFSZJl7Y7q5/pcn3a/GrxgR4itckkCqXXgWXoCBaNtOnqsQYD0B&#10;ny453szriCxwtoZ6ApmZIjxaPs63WwbC2ampElxSdGdbizLBQcZVInm2NHrQWPbXhtzLkA0pBzfn&#10;hR1q0pFg21K6qYG7S3ZHFDX7fqP/IE3De+TAgNxAamguo/1MFXNySCsMlqUiIMH7/fi6mNhCsUTt&#10;25xTf8r0eqbn3uikzk/yvXNuOdzGo2pQg9LhY0UHluq4ZeX9LBBZrHNArMCeH4z1P0N31YUeWnok&#10;2W1Exg0kVsP9X2NGCFqNyqf77UuGmULnnIVk/3Qb3MXa0Puc5CNi2WxEPcrgq0QOCqMsMxDiwMBS&#10;ufJbqZfbaaXObjUuXxEMYolDP7/8MOx2aCPcVOREUqajfzkEPDEcgwgcoopGtOVhuZI7vQZV6OpU&#10;Y3Vgl1+pqx6S5U2lVEwfJgcZv24WCZu20OG7wjAn6n7eNXNvTAK57qXqK88iaT6ICoGD0u3vR/AB&#10;4aSrTvaJVSCIhrOmNIm5Hy9f3nzfNs6Z3OWG2soNa6yVm3uaWeNivVzVU3RD5e5bwYF5FY1lVJ1D&#10;oWcqXuSSUWa9GafpkqF30cm6najSXNlIyZRKGB329dID986WTMvBpjH3L4PxiGnwpEL7rLK4g+wE&#10;U/dT8+VbnKPIIy/GicBHN+hFJuPgDFgqY+3zDu9Mn3b6Mks8ZJkYccXpRPDEtP4gva5pXsqw8MDu&#10;yW9zE1nnjPhg/f4MI0rOAXAsXMT4Z+K2MzIW12q4nlxUxkn6uKlS4ZzIjx72GbGShAtm4rDpcLmS&#10;R0rlBc1H+PHCnoVKs89eehivq8o46A1LUR2nKG6la09VFVuOMGXx0Ejvgb0rQ+qZyy1NjPqYETms&#10;TFecIhDj/hmizuPVXlGhFdM2CnaROoeQG43BymaaEUqEn4JuhDsVHbbjtHltrhW8tNdu6964qiFu&#10;s6SiZUDVV7vjKztZzUZgl9TzPzw0/jNxV6e2xO+5b1qRmRaLp8s533gRfvNhv7QHm8A/YhCp2sv0&#10;ktxI+FlPtM0C5FtR6+IrCFmkvDW6825/AHHJPenyhRTqGVCyWmSoRP/VjNAVartjHohj+BcDUJkr&#10;TpizKnN4i27NVe9b9sn26k55auS05WvB1iUVG1NeGKa2ich93kqNaK/TpTuEArNrUc0uCFEbWGuJ&#10;5XmHiiUsLY7lpdkA/nm58CrsXRLQi1+TcvErcqKIbTjqNyeMiPrYCvobnf61R5clnnH1QirVMjbV&#10;lbHTS+noa0R9LwnABAsKz2iaToM58vJGlcmduImQfrVsoa6UdXIGD9/DdeFGLbsitemrvndkKF61&#10;9OWMRPnLWKecHinSjFVMWItMxt2ifH4mo1o64meE5C6ZInAEpFIIlWE9zes/6BoI5rNWtuXuZXWN&#10;F992mqQ1pmqaIYyoF8M9m7NrifDpTiN4gXX4vUs/ts7G1mGfc+VBkiolisGDrmEkrcQa46LOeSAy&#10;Tw9RUmr7qvPc9pKzw/4ZPmipgRYzM5zVrRjJPyAFQB942gnACyVrRSN1FnnS4b1jfXnjoOmhMJpo&#10;tjfnVcSi3Jc6+XYtxEWXfL/NHM60csNAzo8VLeOkbBxbklVd0tJ9z6Jeqh5AN5KlFt2gPF/6Ac3F&#10;3KquXnGq+nV57YBdf2CFIbZHJsbrTfsJtuiNJLhVXRm1nvfLtnVSn3k+o23lhYhSfTLo6lXvAlcZ&#10;vFDNBCkBVAY6syiYJGxFVvfeJWlPuXCnDToiPzQPjhS9RNFNrAfjdiHoF1SXoqLQx0h2YqsW23y0&#10;9+MQPCSntaOsJ4F/tRNYD6wIlh6VFnbO9Htn/Wh2E/Ht+QDyVa09waI9PsPtVsqmytSNaYAw2b7Z&#10;yqzqjuvBYDpm5JJf0LwXNfC8UVgoPCmMmgYnOc37yqXwpwQ7PzGdhNa/q4zeyTzyamaSngu0iAPg&#10;j1uqotJwKg2U4LVa+fbmRZG5qLzHEh4+c0qDl0s1/dsQPh6WRcw+nWgD4Yk0joY0Ur1KyrRkSRMn&#10;WcWX5HnOg1yYqIWfynMUN6pDrXVytWPedHFUrUZgvu3S7HKlzGeWJNxO7kmTc5Y2pBlXYV/PvCbV&#10;kloBnaOrAdbl6nEUFYd2GqTFbI87NtrUH1e4qO8pm7m5ehdN62OUG3QPFPPsjRMdZIJCMtZ2Rcmd&#10;Myr3vazVNBo4RciorUwy66+BeW+NG0r3kVgCQy9c1RxwgO9Y9BfrXgvu0UZyrZ3UxID1kaaDF9Fl&#10;gYFxin/3EPPpbg30piMnQf1L0+CVcuKllciKyh4NuUqwaAUKtteeLqnRcColy6anSI9t4gD6uKNw&#10;nXlseLdjxULSYV1Gjvuz5kFssp17sJj+emB+VOsJNVm2KfuApLdiBSiCv8cTaEGgVsXx98sjr2oL&#10;0jDq6tVdPSYNSBDd/oYttNYIXxqkYmKGpa57vO0ppqFMBQHAg6UF1dAK4+8R2/N2pxwLs9JTblW3&#10;eLrqqXl9idps8iWtfTfKAkz/KqM4M3At2kxZQmb0kAN6RKWfAYh9JmVy7jyUX7nTZ8Nxrctczrge&#10;DIFot2NIlCn7xCHGbEmqn5nroLpL0OulOnyFs9Ddxkt0jbOk3xEFf+Gh+oMzSU1ibgB4oLxSmUKw&#10;+oER/Z0Hlkhrn1H/AZcU5NegvpLBj3eedByQjnQCPlbDk1IMVr1FA8a5wfmGU+pHwto2KRqnDbQP&#10;N3vW24r8GM2XG15osFyQlmL8pUnFxc+8Z0Mi96Rta/v0BFdY5UuS4gLHjTrlesvkSj2/yfdJqCCn&#10;JBzsFf9bfORxa8L+g6hMBuQgN08yeeGpjtChvtA276A09OOvI3KFfpZxFKSRCXcDxHaG+93vCDB5&#10;gISOXpsGGpGOnmUzfM2uUt4sU0r6Z4ghZSnBDYgUpLtkhZPQlTI43rgQoEa352GgM8EGVUknd7GS&#10;UN6JuGhIlhNBqFfm5hUoBt1iWvItufweYEbTaZQNyBX5IpWfq1apAQttXUg5KmhJvXlEcTkowR0s&#10;CgM/OU26Rak5jvhGRiKFq20La6ploZASaXz/c5hQjfcIKdct4ruR5I67Vf0zFdMRl8nP03/TpETL&#10;hjbwQ3h8me46G8/cpcqy78ttfuRASTqjMiXJCczeebJJRRHC+yUaVN3sm3Lu/DMdcQOvQhtmB0Ir&#10;/0WKuEHJunEO85u1V9vSm1ylzW2aY9/BIEkY7wNJYSDCKwKmtOoEaHE/I6CzAbyHEGXhJnCZ4l67&#10;kgqMt9F6TndBzRFQgXXcgkiZ9aPwlFdMQehpv9cL+PJsm4rlpKE79yWdn8AjMdB6ilTsvpd+rM5U&#10;fyf8vRS6WfRmNH9lFdwAE+tx3u0U5r3/qKGk5P6IgLIeXG62ROXGsvt10/OKlipl7PGxc+KU66do&#10;tAGHpdfK6cXBtp0952uBPWY3XJW9m6o0YO50aQXveVuU4SeLJpvDit0+9Xrrp8i7X/nb4B2vzMiP&#10;s32itJoR6JHhF5QwnjOWgGaBEnmIf+F8YRiljihh9cN80006Mz95ZMTH/m6TY4A3wZbCg49kSYg1&#10;hbn0eyAMxvd+llrMvakazI4ak6HbbcWhBF/rxGkOSjndHpnSJ3Rwxy4HVBogzqqUxlIQUSbRFmL2&#10;I9D6aSMjhFncaUEV+uEDMlm5UrbsoYM7QKMa9PWNCMHseFmTQvXs6fuSBVhmWXfUReUK2cCBj5SX&#10;MzSITTM9TTMzAjKXBp/KE4PRWuglY08787+VWG8GzqQTpl6sbIN1LXuAVmIbXM7jABjqEF3WNBb7&#10;6u4W5Sh6sNUrUqJ860wLDdJZqxwl/9sCdDiQgYY9r/aTlEi0aB/Sb3N8GxLSZYaViRL2tFRNBMru&#10;l6PbJMBLpZ16bMKH01GyEm878V84CxiNXFBKwBdtsQbgEUteneN7Bnnck3HrIEm9RdHDAfydSY4Y&#10;G1YmQRZ2v6/2KRPWQioCMpVqW7HWdTTK3C4g+QaYTJREl1ZlrjQkjB9WtpYvKqSWsV7dxjp8zcku&#10;Pzs5HZjjOPc6iNk0w57/cHTNwwAhCuvw0Zb95vZIyMOxAFsDq7E9C4crW4sP6etIZsmX2pBDdeQK&#10;pSYZA/xUL3wzz1xF3BIsmoO+nhI9We3s7GzZZDvePtVhQavlAHc7NQGLV/3JUMMz2lNuMV5VQCpG&#10;G6jneJT2DH6Qw5WdGxQym9L0sn3M0XflW3VcUQs9WtiZdFXXmdqZ3OKfCF+gHsWMDEAOf9HwMrm6&#10;lfdWa9cyWPI+aX4pyJVZRAV1XgmLHWXNkXTe9qqXywlVWy4EBa8WHdMKSILqV1UDMu/ejQoZX+cv&#10;0Jtxu1avBxgR4en92O1mJ3q9pPV1EOCdL542wnoNf9Pq5jXQdR6qEEGOX/sWvFfYm1uKShPFIuGo&#10;BLAqcad+Jn3R37bg5dbCpF/OESe7k2SCpW+/3ay6glsxLXd04SFBtoMcxRwXa4Mipm5ypdkpbqd0&#10;kK78A8kZBNhLMn3hmv/IAOuOHO6aQWDydR2QKaT/JhtCVtpsGoJclwuX/yTblfgZV5PaLZeo3Ms8&#10;Z3zNy9HLH/zG6ZFZ8A034yuwSX12bddeodfDTykUXSGRoqBSazsh/dPiL65WAOxvwgzf9F1MEZ8S&#10;+xR79tYdK0WqXbaFv2KchX90/jlqOHVJTuJwytC75D3Czfc875hKTPCkYaFg5+YEq92ROKhYdqmS&#10;3g627cu33PNbLdLKN/blYX1q1GQTWcx859jOGbUOWlvJPP2dLpKnxIMVKKFeIO5tYX5+bdstShDy&#10;d2QkY2eioh2u+81f8e8StgB2RXLI+LG3PtndVNhfz37DzbeWdE08ALaGLVeZK55PRw9tOD9yg/vl&#10;KWRvCFoWAk4f02xVVdWNhRybt3hz3vAi/NGmOJJIKJ7mDoFZh5Tb2Ii2udJxNQi/g1+7zhUrVSlr&#10;5V9M93uLruMVpVKpliWpN/r4GqVkB4j4C3IxFTOin4YMJ1MD0xCYsq2tV37xMNGgzYeg6GZeO+8P&#10;/NWVld6bSm+zdcMhPZU21WK/KOmFdEmLEG+ECMXgbB+k4MzRmhR7ovAooVda+tJLy9tYhbHPxwUT&#10;sPAcjAm0qz14cEnQVIJ3Hm+/rMZkPuvQ1SdaecQlc3990xtosk/piLtwwSY35yXolB5GUCiBXBFs&#10;1xtgZDLxoVqsyBLcLIroN4RXNHqaNyXi4lAz0qX3gOdFtQUyK22ejCaLqNAIwCe/LU6sBU9XHIpj&#10;54hW3tGIYXLkeNFURrCUHGrUYjb+69/nHn+Tu7xvwqcjmHfyYsauUBJeIwD+skhqO9ZUq1q8y4ig&#10;1+4wAudJ7RM4kusyPuV7ZiWuyeXZ6unXp62kL76b8K+9uoQDaJM75VQYEs+1tWHOeTbGbpbOvOwR&#10;AECkQdtHCb/rLLWpyz8uDLgvLBE+G3rjM/Vb+0RjQt2Hah6bpZAoyGiT1gSviQXeb3m8SKcd6iI4&#10;PZIOKwPSkrMzN0J7zsFKAK8PbP/68s/X0nx2Ob0jiYcjxmECEufxT1EghpQsjvfdi6W6SneHUkdE&#10;Cibiy3ADgePuM84maMYH0TK8WnpK1y/o6LmkfS3OGyjJzMgzVm4qTlPUdU4OLppS2I8tC4cejHCC&#10;5kVLkgGoyftPxloupW5n973ou7wUOIcRb9UBBGhQjpnRBkPOnLqJ9aX3O1O3ldMghn/WsDPq039Z&#10;TUO2alpcat0KOrWN1oGyE6v8rETqOmDWyrNPv6MU6z93QEmBftlB67uTokOso/XkXBG/mr4PunWG&#10;jdmC9S0/Vl1OchNEf/0wJnD50eXP9xdCBJJT2rj470qprtfqCdwiYwmFgrlZjaT3vV89iHsn8nT9&#10;zrhYM/JL8Ujr9ZXYDg58n8IgZ14rsdMMZs7NASZH6DJA/yj/4paXff0AovmVvTvhyIsMKv9ouPlG&#10;3bT1wjjJCMyvilAwgJthWGKNhB/vr4a7/AYQfiXEuEtNjXKuRLB8pfo0ybV2+mGmnq1bUvsjrOBA&#10;vr2tcFhyXOT1jkiGYDQfjL1W4bf0YTTmx8lXZmzsVsYcwT86mOtcaaO2nKHQcAn2bX6NrJjbFHy2&#10;9aVElC4SuatSOKvGtYW4iXhYeU1HrPm87DgRUXk0X1x7XWXq3wq89q/uNTpGfYaNBMCxlGNsJuqG&#10;19Bqco+i0UvmVDdndet1594Fp1/3en/BPhk1TJsBGNKymXJMoiZ0TE9X9zfuv1LNP/De76APiTIw&#10;Qf2HY/xd/v1vyu/s/wD5maD/C/mh/39DflCojKSkjKTcGSVFRUUluJ6qqircSENLS0vD6LzR76DP&#10;6Lz5H57vH/0/G0FbWx7J/8cF/kB++n8gP+A3ng//J+QHBPD+/svA7+2fkd9PAAgEAMH/GPod+YGA&#10;gP9Cfn+IORA/GAK6+nMG8CcB/G/IL9owOf8n81M1cv8J56xtCDGvpNRQHrEfiSltn343f38Iun9A&#10;v39yfv/O/P6nyu9fydy/ijnxn2gRwMv70/nx0f5xpJ/WkfcPligRBFIxjE7OB0uqWhN+8sTfd/gP&#10;5PfvGPE/iN+/CL//K+A3+J/bnf9PlvhfxO+/ucR/Rn7oj/l9ineWk0jml4HyC+SopjYD0sNwx8iU&#10;uz5ReX0RLenXfQl2fcs6CUYiPDXThm8j+lBKAfezA8snv70iNj/iCF2IBLtY2Ksoio/z7V0k34J8&#10;vX6vhgXi85upb6gdygqxKRVpunBLfDT6zZJh6cd9DS+M3+NyiZ7Jy0+kbKAGJ0e32k4SQHltSlqx&#10;35LwtXN5DipsZLh/pEL+xXV7zXWHFxbuATtuTZFbt2/UbmWeSRiegN5j8hr+sFK9oc0mnS1kWAxy&#10;Tuqpn7pP7P3+Rvgcf+rTB3xtbO5fwCNv8tvsratz7A65LRGQh7wM4cWOMqasbvOvvM86LZxuRqRd&#10;5NlVnQQGbB5H3YpPEHQyymXBp+1bdAvviWmzTULeRufiQqW9ghGf+kMOdyFT7Dlx4sWoE9lA2W2X&#10;5iEoeIrHXPUnM7oz4Dh117DLjFvjMXYM8t5/g+s3l4oooZ4KNty1iRT9gf7u2uSNQXXVtM2+PzpX&#10;17Zz3GsIUbbPdik7cc1Szs+tljFT7OHRps+c1hv0Htu6JdeZpADA/jmzByLL7VUnwVcFtz7tRIUT&#10;Xm+Xr0Gna7ANj/WDnH44TiZMnzLgf2OrDRb2zjKsx4pZmTw+gNXDfWgksw91nQ04QMLKV+i6G/3F&#10;ZXMsIaZdSlpzdyRG1Xc+uvJSzjbxk/tfB9V1w9/Vr2cNP/HRoTxmuF81MfvSgr3vDGC+3jzcCK1J&#10;7LcckAxPMlaqDMvIv5zeAUKfuBp3KeU6rXw98prdTD+xeUZMnOv++qyS5yjy+ZBa6YjwJ3kpmaWY&#10;KvgYAalu9uVmjSX44Rvbt/pCyLlCE0lUPc8F3W8IMHvNmO4nu/s1/shXG2cl0yUi1x34KwENT//z&#10;jbPBibyFkQPzXy9SK5PWFh1PeJ3TXQVc5OdK41lX4GlSKq+TWyH0rnKG3O3MAmNJUSymNfVoVuPD&#10;hW+LtzM4w2fOaQx3cmAPHt9bdbmF6fa1ecXhe1Q7Kyt7QdVmUNPd6vP15cE38epx3cYfqrLm4hhI&#10;F/Hx4UnRVzn2MqTD+qXl6E0vt28hTWnpeQH3zpruhCeV2GENb7qk5UG915kjG7EUuM//Ajwgw98U&#10;HSq0mXW9OhJtJiMSKjJpCzEeWvjRXUvlB4WqrpG10ddswpjEVMALcqn6JbUo84/odJxYHix7gPNT&#10;bo0EwKFpXjQerQcCaZYYNBh1ZeVdmpRMnpmY8jDBdeVAzkCY1fgp2lS7VRiFvIWoZO1Z2G71Bp2I&#10;tYE1EMWNiCNKKCgi9WKgOpFBSs2UW25CiRLTacqvh0IrrheuYcq8BrelyWrHRk6Q1w0gfsiiXsq3&#10;oTAlQtzvXZ58zZRsK1tKNsx6ypER2mJrkwuK8hqMpNjSO1mOGsr1bCcG3YOCErjkPvXEBLa1XIwR&#10;8vfVCUW1LewczVlUhVdxUWtl0FESYfrl0Nq6uCutiaPQNTnRCCQKPCmWGlDjSgkwQTwouFRHoKBS&#10;adVoLnGTd2FMNKCnFtaJeTShZiStDidEQg0ntZscOW0GkxYC5ONASSZm140QU7RNDyqM1FJp0wo6&#10;WiDQhlqsw5SKK2UWqmQm9EapUeWAEXIquTDDlVqOQAKsL6Ua0Bk7F/tUctK8+EAXbhR1+NefVfNR&#10;ZmDQikjML514U46OxoYDWl2MNr+FA4XEGF99DWYkM0b3nRllZvoZQwq6k+AnLqDTVTcVLzDuclXq&#10;9XK4w8aBxQJBotmtQkzA0UFbMbSRnsQCH2qqmrwCRr1W+EsNqrU0qTEZG7aF1TS+YUQYLVALlcUb&#10;aBSCUFx310gipRjY1YxG1KsZRTrXiSBVgK3rkhUjSuOIqx2rpBNVZwDVolW1cziqRSKrUEGrpHU1&#10;UXXhWowvF7VBkO9cEotXetFZqaRymu9Wa91gqxWJrmzqKmSwoSVTwpiRcVAw5qxTSOytiwIxqQhY&#10;0yXDd1WrhxyrJYyNWELVw5q5cN3UwEIFTCAUp4zYxYaP/9AfoPNLgFC3GR5FLDhqGGnfeveyJWGC&#10;RjracWvyKGh/Y3M4ixMaG1mjfUX0NwRV3TEss3RbmTKSk8ViuxBBqd4K5RYida6oasR5crM1fiN6&#10;Kw/SGKw+iPccm1FB3Nezd/xU6gbH0XTx2niDDiV0NFp0l0bNYMTGeF6y2Yd/prlxyrMhqkzZCKCY&#10;+4yK3dfX0VCXDMm/GskszoewStuVFxdK4yLZ8w5NqPjrMjNzWPmRVDWGrfNajMFheoufhWI57VnR&#10;0vnFpk47rpQ0OOxOFlL4eY68GuVPdY11GM+gYeaCVOrvqCV5C4GwqUmGB1AuG8DasVhum8UcXh2n&#10;K9SkyFgqhdL6n4612LxEjRTpGSpEb2ItuAbEHzUqbhh7VV70HDM9j2HRholYXAB25HXSuYvo+GeM&#10;BlsQbgjfSsnD7KOkkAEjCQC3lKCfTTOD2XKxHtiAnnkPya0eV6r6w5vVNP6wKHR00Z9wnde65I9B&#10;vUXw3SAN2WOb8ECn0raiIunujJRqzxNydbj0iikxuEk8iRWvyNviNDVDFJig4ISdqSJomN72e407&#10;iKikIwrh2ksL/RAj4xen3uUh11AF7/hqslw0My6qGBHLehqala2HcrplZmmid2LJaQM17qQd6i6O&#10;Esyka8RTp+icK2oUoe7SqW6LlX3mZh3NqPjrdQ+UvgK+sIUpa2liajKwOGit5WmndTB8DjQbsqS+&#10;axquTA3ChlKFRYAG4+OiU1FW9EQ9FYMsRdJT0eli1Hs1ExajMWPgKqkw2SUdsL3MLVfHEVW57Xgb&#10;0zoicZtSi70NwsNqlNNUjsklrAHSqsoIvexFRmZj9AVAPKux3YaUlHSks7y7B/0E14HHImlWFI9t&#10;Yu+wmf10b0LMkZljc2J1HooLAjNisWdw0reun7YHYW2woGM3C7VBZTK6odAoO1XJhlV7iurhkVi/&#10;EXpdMe2J2TKJT9Wa6gF9a5OxDOvAv8tXOirCJA2p4U2b6hcwqC6vrshKyqumpoKOdg5BW4plDAJF&#10;zvQTHq5WQDTnaqMJrRbybFT1ZDpJw0KEDiKnhZusXLfaqsaLxqO8URgcKbZhyocaMat7tgWDJp0u&#10;xO443iTxFOsCqvh1VuVJukFsqjvFNejrtGo7qS1pFjXvXEbxokcZycqVLI0kzqdgbU2C2QjupSF6&#10;uZ+83oJvZwOw466BA0FqtTyTVQN6tBshoe3kG9jFLhvbDEc64ZCu9SzqZH8a8ArML7UD1vrm7F2A&#10;RHP1aa7V32whGa9L8VIFKovEmq2LBbigmmmlYEcRtuldDyGQOLipSmymgsFm6oVe4civPxY3i3ew&#10;pg7jbK45LsdKExbe6iiU7JN6HxZS4J4VVDEvEV8AZQ0oLje0YNTjxA40NG4aOy8qrZSRvaq3KmLl&#10;GdJx7IYPiV51GKbMxvwoFYra3NeLdXcg1jxFWwGOHiykr0VjIuGIF6jMRlpbhsSXltyo+TUV5+LC&#10;UsXNRZKo9KASSKpNCs+dtKvxURy3FAxsVOtWYfTai5VQ1iiuovUXhU1ZA+ZRXmSS97U66AooaADa&#10;omI8KIa6jWuIwYU2NNCpSaYMVymoOCVNEym1eiUPpWN0FHVCPFIxB03oGDCvJJYg2BrZe0UcaipJ&#10;0dGpuBWuby0jKVgmBiKKBTZBYVFYQm1TqZppjk7R2vVy4rmYVhpTKTal8jm9jR8pB2pdKdTTcHqy&#10;fG2FkRuKnIBaqoTVz+TRY2k0Hg6xAJN6psS4oiSw2qpCM4pl9KBXTBkMRIrrwk0VABlFWlRU3KOx&#10;+VUKWhaqXiYU5MYNVtCDRLGZjw0IXjkveoEyinrYYHhVLYQHhTFjoB4QmLvxrwDmmZwY5V1cKBwo&#10;uWiZybF6xuatWBjTFcOBwq0QgUuWOGsIAXDmrlgtRYQCu6Up4jYagkUCKpiMCp16gcmwqRGwFert&#10;crDjlcrtcrTj/9FN7HJkjxrxuQFlhYXO11NxTTpLDunQ+JzAACRGXKbggMBf46z/AEYcvSEPAliv&#10;pBFPOkIr4PEyKxsY/JB00IN96XJ6oNRbTaMqb1y5qWXlXCCKME5cV64qNerTrOiu1GvVx1k69ULm&#10;u3NcdZInSt5FLGMEAAc8mGzDexJjzHXz1gb1vei0GK6LwkynNmTqnA4ZRl19FLxIKSppPrhRlT2m&#10;EDc6YYCTsOgNrup+Iil8imORozujFT5jai+j93/BfloxOO+2chqBKpGpyMD2hcjTnpVkbOqtY2BA&#10;FwdPKHKtF0Wq/afh1tfrM4fQG4u29/CkD9l50OoRyAeNhINKTh4rnKca6m/rRE8KEI4c02nKq7kw&#10;/C4eYxCRJgGa5Cte41I381XQ9IYzDIFkizpfsk3B11tfWhsNjniTqiquqE76HXWrI8cdA6BgtrWJ&#10;BttSYOalPM6V6Hsxi3BdKpKuxCD0wjuCFaLn9EPitRbYwx5SxRlcaG9r+m1JcVIssudVyjKBbTh4&#10;URb2zgrfRRfJ9iuniOLT2q9QnhRqLquKu6GSdJYVyVuAQbEX41aJ8MzAE3uayr4HBOS3uqOTclX0&#10;vzsRUBhMQnvGLNhwdSCB4i9N0a11XAndW0t3ObB8Lh5PKUMO8UNJ0Thm1QFT3G1VwY18ircPlUAk&#10;EG9K5ensbh53V4H6tWOU2O3OsWV6JPTmOqS1bQ2bo+yFQdRsTrQRwuJQ5Siv3gWqEHspwj6TAoaY&#10;J030dKRlkU+OlE12AK32rFhgKyCRleMgW0OlXYCJEaTK1y5vrvThJsLMDZlPnFC9QqSll1DaVqb0&#10;V2jnFK2lTPW89RcHKeGlTbBFjdCV89Vvh8SlwGzDvFaYZ6dyDc8G+Wu9aJCAKOkwbMCGTW97ighA&#10;qS2vaxo80W48yBUZVKuIzhAJCHa1Wz9GwNh3kHlAE3vUMOFLXvwpjKVGEfUeSfVRwbTtAYiTVGMZ&#10;8yqDwNOcI6pGNeFIwpbbhV8WIy9nvpnRCz6J7HYrofpNWtqoY9IDrMluLUdhY5UQZDQGUyKp4CmG&#10;GcswVW2qeTaSSKI1dvuYxjabKc/Kl5cmVr86Y9sISTfSliEMzE/CpWrGKk29OwCkOlWOPcjblVCt&#10;armkHVG/KjSFye7nEKZs7A8zVjMUF710WLE8yajMmYacqVdjWqKZJ4yQTvUXxSkBF4mhZkcX0ruC&#10;iLuMw413JrSxakoJ0tppsGLRA91TklC6GpQLljAquWIE5jWdquHmztW+c1Yj2EAyudKXdIgKRrR2&#10;inSl+NUu2tdHAXKKSdIPlElxL8I6mMWqwBiTQuBTthe8XpxLDGkbMNCovTcSGmm47DxFfXAWYoO+&#10;gsRMbGjHYMKXzrmOUUhK2Vw02ksEe3cb00LNaleBUpIb00dwLDnTFKKdPaTYrbk2C4qQhDStCST4&#10;01xlurJpbCy3tTEkoNpCnLpkhxgCMgvRUkiqaWYeTKbDY1bMWYEilyloMUbYWSsg8a4sIXQUNAzg&#10;a1ak95MtYp7DnDaemwxYVXCpibWmd1y60I4UtpRSlWrBityC4pFtVwYNtS6xA0omBr710cWMnSOl&#10;htalrm1V3q17VSONbM6BTIxqhpmWiXtxoeXLahSVahOW4r60sKGc3N6tFlqprk6U3AXTE2M7LoRo&#10;KnKdKjFoK5MdKzE1xB2GqgCSHWqo9Zam51qEHvlOekewFLWXYjqDyRV1VQ2y1YSKie0qR6uV64r1&#10;xWGnK5Xa5euOOWFcsKlXK445XK7Xqw4jXKlXK445XKlXK44jXrVKuVpxG1cqVcrjj//Sz5Vlkzqb&#10;MrXB4gg71cMVieqeEkMkgIII+ELHWosDnNwRx9Ndj7Lg/Jf10rcDbUqTq3QKMC7aqGA+EbBfSbVX&#10;LgpEJXMpI9HppyAzsLC5A0Lku23AC9DTA9Yb72Fx32rIzbY3Fw3hxTzW2xQ2GmX6G/hrVJBBsdCK&#10;c20oR8PGzE2IuTsaYpWKjcrAa9RbYReBI8Rf5qrOGPBh8Y+Q0dBUUV6jD0dMDYslx3n5q6OjZzsy&#10;ek/NWC3i4a2yQFWn9imPKNJ0e7ZQ95ItfotAw9Av5qTHoydVzlkAvbc+PKvR4bHYSZMRFGS0bBlZ&#10;bOLjXgayVVQzDebpo6rmO9MQGDpKdT9E5cfg+vrrnR/lP4L8tXdLTri3TEGJ4JLFXRwSN7ghrDS5&#10;OlVYDym8B8tYn0qB6IXSTN10Z9wcJ4tt4vWfm8vFfXt/TlaLopWOAwrDZc9/OWFZ6Xy8V9ef6cqb&#10;ofxExux7qxPRC7ZdD9h3REISSrXNze1/NUhJtcePrquGxQ97Gp5ddNiPjrHtZ7WDfJQrgTZ2KAje&#10;53ojo6c9aY30DL6TQnVyMvYBOU6mxPqrsQeOQOdCLEem9ZJJxa4nNSc63F8ihZGVdgxtXApII+pN&#10;E9bh5pLtE2Yk6odPODXHMAQvDmDpqA1iDbhpXKTpWmTPAnmd8e6gcZ004VaskgawY2IOl7ipJHFN&#10;24HVL6mNzlIPd3VYcM6dtrFRvYg1vKLZsfAXyeJF1TRQxRxaSNH8VF6Hl6NwmIA6v7buOI1Bot4m&#10;XUC6nUEagio2IFMUt6YVvYxLisLisAokEwZSbAqxB9FdwnS2KjkUPIct+OtE9Lj7aX+rFILmmRWZ&#10;WwJSp0j6JF0ysaLs9xqb0XH0phZQS3ZHGsfhjeFPCik94l+toYtymo8WehPoXDjgPE1tRvaac4nA&#10;uLqwN9qCmgwqyh2OXNteguio0mhQMbWNxRmPjHWR8dDW4iyuS25SaNKKcbTcbZc2Hw7rdGF+40JP&#10;hcQUKqxKW2qk4ZgQyEg8bG1dM+IiNi3ppccRPZtFVxQqGBlMpQAiiE6MKr2hrTnBSRyg5rZuNFHq&#10;M2UkAmmZntu2dLK9ioTwR5EKtceNcwuHb2wWz2Bp3Lg42W6kUufByK91NHHElFPnFzwozrmDwojQ&#10;gvfxNKbkOwB4118Linbss1q8mGki8rXxpcp7ZSDjHLHKgqOMsAaniUZYTblUI5GXhpzqWJnVoiBy&#10;rcycbRlPMhVHvY1cwFqpSNs1+FWzXCG1Jpoe3tKLIzWI2NExwhGDKKCwt3ezc6P60K6xihld3wEx&#10;kstNDFG7ItUMRIAlyQBzJtQ2JxJhUImrne3CkmLxGIdry3IvoKGEMXEacpVHuobyx2LUapioFPuj&#10;gfHQmNxUDm0bq3gaWiXONND9db5KqeS3lg+LAEemqlDnFN3oN8BJeS196PxkshjAGoOhrLqyHUae&#10;BINFR4qePVJGYfBbtD0GtcdKCjJJphkbzMStjauS5ojmYcKlh+lYL5cTHkPw01Xzg60fJAmKQNEQ&#10;6nYjUUGVIesa9Bfgps81NyoNqEhwnUte1qMJpMlU8xjpqgTGreM0mjUhz407xQulKghDE0/Cl2za&#10;Eyj06YVFowpkqgrrSuE9sXpkL5dKTiJ1oPRPKLaVSqe63q1AbVwmz0KbSVo3iXMxyUKJCG1okt2a&#10;AncBvPTaTdPYBFvdtDc+lQjxORiKqSTMtBzllN9ta2oRZyU5XY6GIDca8XAFJsPiDexO1FvNddK2&#10;0wXFolLPrYGq1DyUI7G96Z4IBluaTiSURijpZSUZRrUQtxej8Qgy6UCCRpW4ONqC8NPU8ARXJTcV&#10;x5VWqHnBNhTV007MekaKnquJrPVrWJrgTWqXVUSttOxhFMMtTMwtQSG2lXqtxSpQUdRsZuS0LOuq&#10;QloaTSoZ9LXoHhp6obGdaMPziodaL0L1txaqTKQwpTgxycaGqm9SoeFxlq7OKGgbO1yudYCbVLeu&#10;OOVypVyuOOVyu16uOI16u1yuOI1ypVyuOP/TFWJJmfOLtkjym5+CNK8uFgkIMRYMASAbMLg2twqC&#10;YiQAMsW2gIOhsLa1P2yidoBkyiwuveDwpGbimdJLM9m0HmEiyCISDK4BIQZAL8CKq6gjY1diGRpU&#10;kV1YBBcDhbTL414OpFwv3/TWSk1VbA4QjO82rviDMMuhp7h+jsDiAqyxDMyA5lJU3sL7GkcpDOeF&#10;a3BwhERr3JRfNoK7pnKDWnE7DUVyq7IDk9j+BIsGlW/Iq3rWgZfYwjH3DFam1g8fPvU/JWkLxKQj&#10;soYi4UsAbbXsa4R2x2b2sQaoTaBMXChkcRnUkqu5Gu2lrn4jTCbojEYZGlfK0YPwrOBbiLWobCD7&#10;fRj9XC/hYrT48A4fGXt70NLDlvzqXGxJRnFLY9vZk+DCE1iOSvK33RszJjBVQ3klzY8CDl+KnM2D&#10;hII6kRkWsynQagbX+Sku2HDfBZj3bCr+ulMYBdiCACMxtrWdERk5Qd7Nu3Uq7R6UoPL0uthb4J0O&#10;VHJ7ipHqJoWSHqZSCqkqRfsjXY22768JZFtldhysTXWfP2ma5PEnU11rdaPRyN6TqSrei7GRxxqk&#10;sIyowtYMwtcXHkkd9Lr9t0vZWFjrmJ2N9QONM4lE+GeC13UXTzm4+P10HJA5IlCkrkUMRrYgAajc&#10;U/oNRlmhN6pOrer4HndGYMVGLjFWprYt1cxTAgC2zWsTuCPnq4A9x89Muj2j9qopePymur2vq3ea&#10;gYME+WzAE2zdu3joaljLPKaqqfZluFPLCMWnotqAQ80esZZb72qxcRiWUggPfQ3UFtfjqU8SQyBY&#10;2uMoN7g6+aisQTJAmIUi9gG0B+/qK5yytLjoN0dOlrvA8GQxYHgfseurMYnVhlGnZFSwCRSJIsmh&#10;M1wRYHQeqp4zDrHBZczE3Fz3Xp1dLYOdcrQvwyhpVBAPcdqIdWge/wAJSbDlyrmAgMqu6ECRSoF9&#10;rHersXHP5coUBbgW37q5rpTZTXKZb66I4SWS2VWIW229XdYH0mW54W0NDYINYuBcKbG2+tEtYzBg&#10;CAedC4LbvBlTk00LemkiOCYx3BVhcGsvWp6bUDDMF7jWXAvTsJVFrnI8eKUlWxoe4Q+4J4UYnvUo&#10;+poLB/cdPCjYvIkH1NDDTFXXPWnr0I/Un1gV0Qewg7zR+NUgq+bUUv6K97U7kE29NMZiJHUHYrR4&#10;2sprnPPw9YR9S6gvWyA8DVcz527QtUcRG0TgX0PKqJHa4J4VNGFOzpYay2noG4KI9dnDAC21LvZC&#10;0sM0bwORvfKaPwsCSr1hcqe42pZjUAxOUuXHeb1RhYKlJPfQjFk4wvagGPpzpCLsly3jei4vZJMp&#10;90F/jq8YCGfDGRlGg00rNygJIyDYG1FSba4A6pJ8TZYP2UYQe/AjvtROI6awE4AjYG58LVgb10MR&#10;tXOKao5SPpkDYd0AUgkjgQaomw6BrHY1hcF0hiMJMsisSo3W+4raw42DpHDhkbtW89LlhoNTsmMD&#10;fbaq2wbC43r2Ex7xSnD4kWP0LcCKJxUjonWxjMOVclodYAmBZWOXerYMDJ1meTQD0moYHpZMTP1K&#10;Kc4BLC2wHE0yza3oXFGor9px3Jte+9BY7BRuu1vCmfWAL30FNISdr60eiOpsys8HVMSLff76FZiu&#10;gOXuO3ppvi1sxzDXupVKQtwRodjuPRRJi2qIA3NmGU92xqd2XbblVQHwCCOW6/OKmGNtdLcDRAnC&#10;4vrROEx8+EfNC1gd0OqnxHy0IxB0O/A1HasaCTNbhul4MSAHGR7a3281GB4X2I1rDrI0Zup0+KiD&#10;i541DxsbcjS3ENSNZLGjCwNDDCg7Vnk6YnGja0ZD02B5WlZlaNzIZHDMhzAVYJHXSh06XgceUKuX&#10;FQycRWNMK7L0nFta7mDNeqSYjsakgUcayjgsKCKCxMV9qIEmmhqDXY1jegUHUrKIVI0NVYldKNAA&#10;ofEailTlbQ1bwGBCWomQFRUITlaiJFzLpTkhV66gQJdrUyw75BSsAo/no6A5hQSw8z1Nu3QTJiMw&#10;qvQjSqphZb1Ssp2BpcsGupGVSK8WSo0oeC7tcmrsQcwtQ8DZWsabFyiucXKNsNMYBvVgUb1wOpFq&#10;uRLimKbdNipYaewpF81FINKqZQpqyNwabizTigcPCcHZTPpQ1GTAUKRreuwupMxOqOJc3rjI2YGp&#10;x71cy0qeIk2hsYNpHIywrkkzKasQVVMuhNKWImw3BlKYs57GmcUuZaQE5ZL99MYZezRPXVHRW4Y5&#10;xXbigeutUhiKGgqDLiuXoXrxXPbA51hgVcVy4oTrxzrnXjnXHBdxXLihPbA51w4gc644/9RAJXVu&#10;yxGp41YuMmHHN4ioyg59rC1RtzANKT0QE04ylG9jOPKztmOhPKpo1zbnU0w6SIpCupubsSMnpNqg&#10;YzHJYG+U6G3Ku0YNNUzjXViDuK22GDiNL6jIvqFZjMXbMyq4PPTf00fEPZBEOxdlGwYxPpwrq1Q3&#10;DpZtezJ9O4aWTFJIkbOvUgEqpYXDNpcA86n0MxgwsxkDALONLEHVRztyqlenOkFZo5DAGQ2NwRqO&#10;HZa1TPS02IHVShMx4x3IsBmvqT4VrdJtbaGpN0nsFuC16Qi/ZSv4XWmx33Fxf3lr6KzOBZRjYpHI&#10;VRMGJJsB2r71qOsgxmFZCR7oCrurDUfHqKVi4bniRarRb+uS9DaxxVvbfdGZkWOFIPNvUKK6Pw8W&#10;JZUmYqgQE5bBj4E1fL0Wyx5IJAwuSM+h1FuF6HXC4zD5T1bEqBqvaB84o8Sm4vainoGEsOE4S6V0&#10;67kU4iKTDTNEx8nyTwIOx9FVE9lQeFx6qbkR4uPqpFKyDySR2h5jwoN8EUcxzMiEeSSSFYHiCKW1&#10;TLLzxab1KsHJ1U4IOUMMpPAXO/mNFYgZXntocxLAHTULw89Urgz9A6NccH+LWu9Z1kUpbysoF+ds&#10;q/JWRj21jLrd1BlGsJ6rROwSJroTvqbeip5gQLcarhN1PHtV7KduQ+xWNasZhN8nDrFhkC2Njryo&#10;7BSJNHJh+YuL9+lLCDYCx40Rg5OrmDHQXAPgdDQ4kbg+O45yk5ZdxW8kTy5YlaJ0usovoWGlx6Ku&#10;jlPVsxftRrnRWOhtqR6KBYk4idr/AE1jf8GNWSn3HTgD6qdk1Ud2nOT8rLV2EjEIgE+CcZZTdoj5&#10;Sm23hVhxU2IRkKg5RnJHdSjDEgkjgKL6wxgMhtrY+FbKDi3BO+FnRxXKpNIYQSe1fdB2oprEEc+R&#10;okTxSSKx2sQb6b0kgkPWMtyUvcC+l+dGiZUXq21DnfiDXNSh0u01TUnma12WiPTiRjBsY+NZQCtN&#10;jVV8NIp3t2eVZwixtTsHVN1vEY71irvQbYP3hfCjYjZX+tNB4T3hfCi4vJf6w0peIvso9jyKezf1&#10;gT0R2lUXtqaIY2xAW9xmNCdE2CC/wqvlYLIxA2bSjx+rkRYCbwvZH1pLGszBQuhBtS6dpEbK9MMU&#10;Q6LrqdaCliDG5Y3pcGstMVKMm9NhEyARWDFTwoRI5L531773ov2upUZmtY87VBwiPkU5rjnersGL&#10;yKSqiDGn0/Ju7D8JIntMqeApJHgExWKdSbC9FIWWNsptqaAgldcQxBsb0mMemmx85LLBcBkeg4Rp&#10;f46XYjCrhXyDtXpgMRKd7/HQOKYF1Y660cYu9QZzi40lqNsL0HA8Qkc3JqbdHrggZYHykcL6Gu4e&#10;ZhCoUnaozyMyENe1dld8xkcSKjVal0LHHR3YWK8RzoiDGGMnDza2491B9FyqqlNqmGQ403+iFqnl&#10;1UluKI6xixjhYIEJxESgNOASe4agUURYXpPjJZ8NkjgbKEQD0UVgukHfLHilAzaB11W/fyoNpuwI&#10;ZjwoWa+pGmlHSKFNCTbd1YEhPirn5DSue17W0POnM4CowOupv89JZDZrbj4xRxFyBzGSLp5Q5b1F&#10;WZhY624casN4zmXVeNt/GpFVkAdTrz5+IpgopJv9/Wo3qb944+Y1WTr9+9caiXeKkjDVeB3FV7bf&#10;YroPmIrGaTOEa2Yag7VWMPJe1qMw84CZG4HSiEkjvc0tzkrQaimKmikU1bH7aXyb0xJiZuFGQiC3&#10;CheLS2GqGu0VLisWmhBNXDpGdBdlNN+pgPKqcVh4er0A2oFjJtKguTfEDi6YGzaUXH0pGw3pAcOW&#10;kIXa9GRdGs2tzTZZVvATkP4sUji996tYK3npGMPLhlspJo2CeQhb70rR6oZb3hRiCmr9LUvlxDBq&#10;7DOWGtMi9AJK2dlS73q2LsLVTuAfPUiwK1t2FpE9LJmGWqstq9Gt211okx6UmWIkxsXaAnFVogLX&#10;q+VLVWhANE3pZmpcikGmEFiKDUi1hRUWgrYPQF2SnUEaUMhINWyvYVQHFABDILzfW10E7SJubjWq&#10;Depkk1AhqfGNRoknK5HozZqJLC1BA5TUjLU2JgOUrQ+GMkqYUGquY3BqpJbmpObikODi9RmbNsF0&#10;gOajYD2aEfVqJh0FOWw6O0uaqSTerSarBGat3BM9la16qcutGoFK1ROooG9TcugOC5qRV7VOBcxo&#10;toRlrTGqF3bql5GU2JpiYqXYtCCKZGFoVKdM/9VNILuPAV5RZgSL6ijkijlEUbaDNJqLA3stqmMJ&#10;CSEzkNuRYG19RxFJWxHYyfKz65SA7EMtzpoW7TeZR41VKlpDe19L2sdba7VdiA0WVA4Cue0iKVtb&#10;nfeoCMcDQ9S9d4zEk8VJRjoicK3kQfQllv6a00bOZShWyAaG3y1m8OCZY14GRR8daOIkWHC9bl6l&#10;21r2YmM6zJxT0rrGcHRold5GltmkfQD6o864/RLDWKQMeTC3xijmRhLIU4sCLW0Jvc/FXLyKLsDc&#10;jXS/HbSpuUnekuwPSWHGloJp/bEJySZgR4kW8apXHYqI2iky5vD5q1WFkJdeBJsRtp4UTiBh4wkj&#10;4eKYZ7MGjUm1jxteqcKWeNvatpPiRUJaLrcTN4bpiUWE+/Fht6KbR9IgAXvYjSrjF0SSWjw8aMT8&#10;EH4jpU26l16sqjKNlIFh81a1wNTe9EFxwYixBHfe9XSJHiY8jcfCqMmEj2iUeauplbWI5fqeHprG&#10;EuK0A36PkjzZx2QLhhbbnrQ7ZY4ZVLXuLJyOoNP1uy2cX8RcUBjOjonib2v7m9tBfsnu128aGMWp&#10;J6VYc8XPhyi9taUJsOLJ56uCi1ERdGpHAM8jLIELMpHG17XrhweJXQEG/DN3X40u1Nyq9HwGYMks&#10;OCbVpEEkSMEPGHvxuQR6K40mGINkZXtp2ri9deJ4yFmFiLEgEbGrcVCsIVormNr72OpF/VWZqai9&#10;/MG6bTV68+grw+G9sRuwbKwfbgRa+w76txGGaCLNmurad+ootejcEkIbrJszMFziwUE67chVE2Cn&#10;Q9Q0isD5F2te+g3qzlISejWh5+SaexgOGhmkRmiF7EAjjrVsqTIg6wWBI181HQdF4jDRk+2I0kNg&#10;U8pb8i1U4g4wL1E6HssNQNNO8UTcZStNNoxKSq7BIcwZiBew1ogtexItl1q3B4XGIWmSK6EW1IW/&#10;heutMrkJImUqbMLa1k0m7Oi2tDseXESJEdQTrUjg4GlkQxrZO4VLDNhxPGYtDmsavJVcVJcixYjW&#10;k4jcI6DG7gnzghhjiAVUsOFtKmIwqkqPKFqPPUuAGsbbVRiMqABdjSY4tyXELlsVRcc1xqqAYg8a&#10;9XFqb31qyVpIrdYt83KrMFGskxzG1qvxSjrUG4F7U6UruT1YyGK1g1HRoDGIQ2zA6V0yQMd7USMK&#10;CLjegsRAYmBPE0tTi9BfLSiraI4kqqgrrVcZDdrJw3qyeMSFeAtwriRIoNidtqvwX2zojx3nxM1c&#10;Cg5slwDa+tBxW9sE06w7ouFe4udaRRn7cNbmazCl00uZnY0eljzobq6bWFAYsXcGrGNjvQ+KOg14&#10;0+UrRPGCixzg5FEQuOFSxDhkOUCg8M1ofNRnR8MWJmPXk9VGASB9Fc6CulPLFt7jY4eaSS2tkMDg&#10;p8Q/uA28pjoo89N4Oj4cK/Xsxmm4X0RfAfPTIZBGqRKFjUdkDQDzVAAGoZO2XxVLrCbEoskwViM1&#10;9VJsbb1L3KPRbZTuOVc6Yw0k6q0Q7cZuGGjDwoKBOkG9/QFfhg9rzihaQSbvUcLKzLkY5iuzcxQ8&#10;9yhtvUoM2Wx3FSkTMD30IXMJMRMQutK3a7ED0Uz6Rjy3voTqORpK5+P10yIqejJ63JXfiOFRVhmu&#10;vZOzCoZjsd64zAizb8DRgFra99VlfP66iHI0bUc67mrDiN7eFe8K6dd/T89RNwdK40sjNjzBogrp&#10;QYPEeemQQdSrc1BoJaUHB7UVRr31YS6kWNdhjLHSrnwrbigtajLSJxytberMxYWJoYYeRdjXuqlv&#10;cGh6UK0QlyxvmFFQY5AKAxIYeVUIVBFE4KSA2MaviVk2qcTADWlq9lrVd1thQ5K0QW3UOcq1cVbD&#10;TahUlPPemEVmFhWxjRj0YHI1m89Wq+lSlgzNcc6iYWFEZKpNHY5QDRiygrrS0RuDergWFKlhqTsc&#10;qSJzsDQynMa7KSajGbGtUaVAtPaFoLa0dDYjWgVcbUVEbiijoDTZ7EAEaUPHGSatnJFQicCub1GV&#10;0pb1RqLxkCrBKK7I4y0xSkxEopPUAIsapkF6nK5zaVUSTTIyoW42divmolvJqqJRRNhapsadyHwj&#10;SF7g5r0TFtVUoqyAXFbHVGxdMtN6pO9FdWbXql0NbQdo6jWFUztVliBehpjcUGXWw82lF2EN2pkw&#10;7FKsKbNTItdK2hbB3a1L8W1yKMkO9LcU2opmHsE4h//WCjnRVylWLC5uACNbfNVhxMTHMboxGpyn&#10;lbccqAeSSNzkNhpepDEzcSD4ikKOi1ZuNLtpPrsuxc6ymNlYEAk5eI2v6a6kqnYDz2oJ2LtmItfg&#10;KlFGXNgL1zhZkcXLem0YQyBZlbTRwe7etHs/nrMQROXVSCLsNx31p20f0eqjrpexFXbk+LEjOEz6&#10;+6M1lA8aOWG+7H0ClU08KSF7qJFZrKdLanXXemWHxULIpaWPMRr21Hy1FKOqdbz01LTbuC4YkQ3X&#10;VuJOpqnpHH4fCBI5s13GZcq3GhtzFWoY2PZdT4EH1GgumejpsaInhKjq1YENcXuQRYgGq8PSOiJ5&#10;u5asoSWDFv1sVyqsAQVsdRegMPNIyXLHNrxq/CwT4FSk2XPJMlrHN2bEcQKBgJ6vvua6ewPA8REt&#10;1MNXFNa7G45GjIpkOqnWlOulxueFSGYXtvbT4qCyhwvZoaKGY23Iq/rQRrrSPDYl7ZWFj4i1GiQn&#10;jRbhLWuugc/ukZRTlzKRci+/dSmWTG4ZgJGPJWsCp052pikotrrVgyyKUYBlbdTqKDKrbWje2t4U&#10;ZZdqTXOJGmaZi0hBa1uW1GRWxGEaIntR+T6x8ooXpDBe12EkYvFqDxK34eHfUejpBHPbg9l9O3x0&#10;rFg8re9ajeUUqjFbNV2B2Pq547tdWRrhASQ1tPkqeKKywq41EToup1sd6GkYdZJGo6tlzb69oEnT&#10;leoCTNh2QHQBbjmSb3oorW9xl6rnYaCZkdInyKj3KmxOmmhFexjExpIjElCqk7XvQcTBQFjJzhCb&#10;NpYg6ipCUvAy7k5WbxvpWpNSOVadcOM80q5VszBBdb2y61HEuylJRbNYZrC+vCg42ZJGYntXIA42&#10;toPCrBNePbXMGty4WrdU2DS065ZKsWeOfLlZyMxGmvOp4u1hNGLi+VwefOqWlEiHmGGXzGioHXO8&#10;bjNmsSKNO4O9xrilFNcdnEC6yPipXwNRldcvYJJ76Ix0CRPnByq9BNlsbMDQqG/UGUcJptUnQT0c&#10;zGVr8qLxakIst/J3oDo4nrTbXSmAYSN1baKQRTGrjTMhHpHw0soE0m4YGqcVIzKC425V7E4cwMAN&#10;QRvQshbLrekxgrTMlhRytps5LLbKb16HtMWDaW2qmVUcDObVZCio9lNxavRwV0iIMXSZfC6iJ1bv&#10;pTER7ZPK5o8RM6MynYml0VhMb86HDVSl1wsR3GPWGfuVwTQuPyWGTnUiVO5+OqMTlyCxvrTWtBKe&#10;owwZUw9rlV6yRorBSRmFjbQ0DCy9UBe2nOi8D7VE+eW5C+SAdL8z4Vk6ySb2UFh25xUdth2Cxc2H&#10;ORnLxPtmNyp5a8DTjCvnUtfQ7UJ7WiZbixU6jjU43EPZG1Q7NT0HTVBpRTqaqKKNBUOuuKj1lZZi&#10;iTypwFVyWtUWlAqiWS6nwrLNSE/S8g2HCkJax5g7imvSTZteZpSRTobBE+qJAqdL+nQ1Ery9Brlu&#10;FdC2A76IAjt3V7w0rpuBpXN9xbwrjT1zXe7hXPCvX51hx0KTtR+b7boPqBQaghbj6I5R56PmiKKF&#10;5KB8VDJrRMOEb7Ang2sRTMEFaXYaE6HnR+UqulCsruzZYcpNUePhXha21ezaa1INpS3l4BrAlxFW&#10;OvtQSMVFr2pljADrS5hTIbDJKnQZEA1TaMWquC9qLRbrQS01N1AWuhovD4vKNTQ+JUhgKHKEUzDj&#10;nBxJZVbHiYtG76t65DvSXDq3OrZC6jendqza2k8eiY3Q0LxmvDI1KFkkuATTPDqxW5pUsFwHxxlI&#10;m0CtVZw/KvTT9VvVIxoPGl0xmcuWJgaOh0GtL1xSmiExIrth12W4ixqlE0vVhkD14EcK6wk2kVsC&#10;DUjmIrpANdKm1MhNRVCsWLk0CMlzVRjIopgRUGBIoHJthJUkVxnKaIDXFCkEGrVOlJmtQ1qiqU61&#10;fhBQ8mtE4SmQYMlWoxyDLVLxirwezVbHWmMBNg8kdlpdIutqay+TSyTy6xoZFnYls1F3NqGj3oi+&#10;lLkEgdzvS3E6nz0wc6mhZI8xpmG9BWKj/9egmc+XHG/igrh+qwsR8Mw9Rpv7UauHCvypYxxTE5EH&#10;0WEH4LIw9d64ntVdopk1vo6t6xTg4VuVQGGa/k1xmRFGGkw7NdRLdbGzKpHdxFGy9IwRFWlDrfTy&#10;Dw8L1GGDKxBFtOVSxmHVoipF8q5l05b/ABGhc4p5W+wo7k1wM9LFDLmAmTtOWBZXBFze21UjA5jY&#10;SRHxfL+FAUxaBeVRGGU8KJKgrYCeicQR2OqY/UzRf5IVxMHj47grN9T1bkj+UtTNMJFuwr0mChIB&#10;XS9ccLGGPFwyzaaqzhi19NiQdqNwHR0k9kAykXJzaaDxqRwJVgFdlzC4IJG3hV+GOJwkhLO0okXK&#10;uYsbX1vfUVjSe0KLcXmW2n3M6/Rscehc6cdLeaojAlCHjYPbgwuPiq2dsQ8eiXW41XtbVUMSyW1t&#10;3HT10LiuA1Ykmtpx4MQdepTxTS/jc1YiSxrZh47fPVyYtCNa6cRDsR567dRjtuzytpU0ciqusRuF&#10;e6xbcqE4MWW7WOoOh89D4zAR5TiMKoRlF2VRYG2twOBqpXJOm1GRYgDS9jXbdGanlaktxmXcyOGk&#10;ubHyhqSL7HnXQy+QgKre+u5NOsV0XHO3XYYAO3lJfKt+Y+agk6MmW4YIx5rIunx1tDI8nebY+DYC&#10;zFmBY5WG7cx399TBQDLGc1zcn1Cin6NmBF1IvoNVNzy0NRXo3FR6uj35AXrqCUcNStPfssokc5xw&#10;ZToe7lXR2ARe5JvproNaskwsuc3Vhf6k1XHA+1ituakVxzgszknpeznOqWFydMx0o+Fh1+t+1GLG&#10;l6RuGN/oedEMzAIynybGu7daC5PpNut2W44WVRIcwz6nupfiRApHU8d6Pxc+fIqa6XNCMzA7D0UU&#10;JqMaJ3gym8x3onXEkXtpRpFsQLnS5obBuPbAzAC432ojEtkGYC+VtK2TTXYBww5RUo8y7qcxzM6q&#10;vkkGwNLZs8Rys2a9H42RGRAd21peVjc3a5rMNpRpipYc5O1sOJhpcVogvauqsmGkMTrYgUz6LAVy&#10;F2uKH6YNscPrKrwnem6iPGi1J3tOYQDqXY99JQFMzeJpxgiCjqeND4Po4YjEyC9gpoYaTxL4m4nU&#10;Q6wOEitqapxCqFGXnWiXoeE8T8VB9LdFrh4lkQ/RAek03MnoJprUAiWMqM1NcLBgHgyOrLI5v1q6&#10;sByA2q+DoaJYlZybkV1+jxC4EZOS2vjSsafSUnv7Md0OqnbW7siMUs+AOVj1+HJ0YAhh5qOYZtRx&#10;1qMcUYXQa86kG0tUjZZvsgMwrpJqQrhtQhFJDGosDbWrjYUPI9ga44S9JWVgo8aWtRuPfPNbkKDf&#10;ViKfHYiae1ldSG16kU7NROgtRAnNwa4ovXeFuQr2w8a45nQoOpFRK2F6nyrzbAVxhWysygLrc6Ad&#10;9HYWOdYiswso8gHcfYobD3LqB8IeumxRwNRegk9wyC1snBIEsOVEtMpXxpeqyA3tUjmApeVajszT&#10;RcZRepLIONDDTcV7NauUUHyjOzlWNDdWHNhXp3O9dwpYkluO1MiktEInbdhccQVBer48oW1e6tnQ&#10;ACuZAgpM4O2MjLSgeexcVUyA12c9rQ1UJLHWmYbcUqBxIp7QiNLVaYwapSS4vwqfthRTHiz2CVhQ&#10;Ts91QBvamEEgVbUAJlapiTlS5Tk9oxQith3GKJKAGHsdKNZr1DS9DmewOMVZWuHa1714rImxo2O1&#10;qhLY1q2BtrNRVHM48qiUm50MAL1ICx0oLDdDBWBFdvQqyWGteMortopvUJZagRVQluN671m1dRjZ&#10;FhrXQAKi7G9eLi1dRtkHy3qcDhTpQU+ICVXFigdjRJAOW40CyjLUC4pYmINqn1x3rbOSDna60C4u&#10;16kZtKjmB1rmzVodTQ1eCCKoGhqRa2tC9Q7OOovUcgNeDXNXLESL1jeVGxWd0f/QVR+yHH5S1iQL&#10;XPAXq1fZPiRut/NQXRrQLG0c2W0jAdo6WCk3q3GR4dirxZCNQ2X4r1jVbjU9LDk9lTneMG3d9mrB&#10;7KV4xD0Gs/g4lkxaxsLoz2IvYW33o6fotYkeVZAVBuosduV/PXOKRqk2NfxlMN7tGAfEj5Ktj9k+&#10;BBN49GFiM+n4TWQxS5GAqi9ckc2bL7VujWbS4XkSpPyVcuP6Lb6IjzKf7dWHzd9dzCsynZjdjF9G&#10;kaOfDJ8xNTTEdH31fTiCra/FWBz22HxmpCU/fJrqNzH0Lrej2sBImm18wI9IqSvgWBUyL3HOB66+&#10;e9cRsT/BiPlqa4twpW530OY3rMpuY+hRphtFEi2DXuGU/FU2w8R7JYMB3givngx0o+ib0mpjpKYc&#10;fjrFCtiOzc5un6Lwz3yjISbhl0+LahZeiMQovCyy67EFG8eIrI/apiQbq9hytepDpjGDaS3xV2Xm&#10;NUzSR4bFSOYkW7ruCwHrNXHovH5M10za9gEk6d9rUhwvTrxuHndmtwvfWjH9ls4kzRL2QBYkLf4x&#10;WZeudnfMW9c0bFJFKupsQRqCKtSZW40sk6ZGPxCvIuSQrlvwa2w8aLjYHahaoZGVjKKdl46USFgk&#10;LSZFMhG50BPC9LFNExyWoU6YTSkjuWKVXywJHLE5Q3upJGxFiL3BvpXBDcKUeRGdcxAZrXGh39Rq&#10;UkkDARyKwaYgLIL2XlceNXENFikhJs6REkcHXYEHn+GNV5VKC0p1ZFmyzetpOijqsShuJ5B571Fn&#10;x+wnJ8QD8lMJcXgYkVp7oDoTY2B5G2xqk43ohgAso8dRSWmtB6aeoOk2LAIdkcjmgtVkck8jFZY4&#10;rW3C1ck3RZuOtXX6qrEbAggpMpt31lM2+uAYlHje6QRsPQapDo69vCrmHENTiRcOwzdYu/Oqhh4O&#10;DiurmNU3xYsvAxBGGKkcQfs1cIopYyWjNuIvrTAYaMfRirFgVRYMDeso3lJJdUxKMPg5Nww4a1VN&#10;gMPFIBnIvrbSm82DynMCN72rjYTOc2hvXUcsWSe0BwixYckhs1+77NB4/CyYzE9arBRa3GnDYHTR&#10;RXFwPZvlo4zlHYLlFTbb3iYYCeNgUYEW13q7oyCSGaVpLdphax7qbR4XLfSleOSXDTq63C381cpv&#10;XnMlFNdYZRQyXJtoaG6YhklwoWMZmDKbeBFWjEz5QdgRpXTLJIMtt6LPK9i7MHIq3l4jLRIo3FqH&#10;WYMCDuCQfNUAJ0NwduFqGmjxCyNKi5lY3IXcHjpQTlmS5hmHHK3zhTSAbVVm1oE4tdjoeR0rntpR&#10;SqHWhjnrxal3txfviu+21PGuo6wx3AFBTyixtVcmJzeTQczNlLNpWpGOQJK+aUt31SxAY867n1qA&#10;1uTxpyEMn48Ki2pqY10FRA7RrQTnz2rjcOVqlb1k1Bu/jrXHHeNS4eBqI+WpDiPGsNJYewmF+DX9&#10;BrUtDGxuLWNZSPSQd9GydJSQnLva1DJWw4ukPzhUIqv2mDSVem2GhBq5Om143FDlkFnQc+CsdKgc&#10;Eao+1mM8asj6VjbjWZWbnXErmwwTerMLh0cihsXjA57PGu4TFdW4F96ZFaC5T1Hy4cIunKgJ4mLE&#10;DSmMU3WRg1XKBvaluSVoZGMnTEsuGI1NClUQ3OtG4/FWIiTz0tJJuTRR4mTluLDISLLpUSbVUsh2&#10;FdLXo6Ftll24VIO/GqC1qiZLb1lHKQZ1pG9dVyTagxKKujlAINBKIyE9UNE0Wq5N6nDIjLpvXpKB&#10;WO0k7B761LPXctzpXGS1ZoM0PZzwqt3NWA23qDWo1Emm9SSMbVYGO9Vxa1dbSuoxcSLSaVU0uldc&#10;aWFVrGxrsp2YExCs4NDxoyim4gvvUGwwFHs0Oy3qCI5C2olCSu9VNHlNTQ20rJLQKLLrmrE1FUZt&#10;aKisaFHPacHKvNtVxTjVbi1CxkTkKktTOOPs0FhwM1NI9qRiu6RRhJJNn//Ry7CzWHM+urVYBbDm&#10;CfVUJB7oQPhH11cFk6sRZNjfNcWo57jIFILRkuhs19D4i1EpjsXIpR5C0YXKVNrWtpwoaQb+I9Ve&#10;iVDmLNYqOyOdFJLLfMjF1Vc5RizdlvyNDVfifLH1tUUoNnq9Xq9XGHq9Xq9XHHq9Xq9XHHq9Xq9X&#10;HHq9Xq9XHHa9XK9XHWSBNxl3vp41pzHLhysc3vmUE7X77gXtWfwCq2KjLi6owYja9tQPTR88xaRp&#10;kUo4duJYEcQT41zhmi+O45YmWSW7eNkfnVo6yW6xfQi7E+HxmlQxEkkXWIp0IUm2gJq2Yo4jw8bk&#10;Mxuz6kqRvpyNBDCt29iGYmNSpbWEYPFuJGmne6ICMttRwOh4WpzhGTERky3McpHVEG5Qdx3t3Vn5&#10;ERlUP7nYWjcaq3jbcX41dhukXwjGOVSRawW+ltsykCx++KpeuwkXS7RtPCHxPV4m2VgwzWVldeBs&#10;2lxSLpDoWJcxwDnrEGsLC17anKb793oprFjlLHrfdIApKZgQLnQC/PSqHMTuWha2Z8xjZrC40uDw&#10;P3zWNZlqapZXaZkOscca71sg2Y+mnXS3RGIMhxkCFlk7Ui6Zg9rsbDcHfSkVKaoapWWjEzDZz6ak&#10;MXieDn01SN9avV05VlLgbb4kxjcYNpG9NTHSOPXaZvTVQZeVeYgisMzMu+1jpC+szHxphF7JcUkB&#10;iC3f4RNIDvV8Dqg7QvW5UbbGi+yLpIbkHzVavsnx6ixANLXkjZbAWqFkrNOB2Z8R0nsqxY0MYNRn&#10;9kcmIXLJFbz0mWwkHKicqtwrHoEm2rNphWXEYOOUDdQauAESdY4CrzNKMLjJcD0YoCgyDTKxtYHb&#10;xPdV0UvSWPhMuKgYoAeryFBm11HaOnjRxwrSb0AljVpHVl7Y6RbssWeO9g2ZRfzEg0PN01FhiOvi&#10;eO4uCVOU+BGlSxM6QmNnwjMoFwCba+BN/n8KjHjMKqMUwuaZvu43jFwbki5J8K2WElrqdHGb00C4&#10;MXhMdD1hVXW2zKG9dLJZugwzKR1bDfKzLbzaih2me5Nx3hFEafwVQBVUqYac551CSNazjQm3NeP3&#10;9aVldu6rcNU1Wm0hJiMMkqpE5kV72uBcW7xV2UHUaik2LCxy2iNwmoOvPvpvhnzIORA+OharUOLs&#10;mVHKl/SD2AQb31poQLUjxRzz27/w9dHabPYUqvZJ56CvMLWHKrUAKqPFvmqp2sSKNbRb2EkIzVxW&#10;7ZFRTf46imr35k0QBa/knwqDDUA8hUiewTXG8rzWrjjtvjry+VbnXtz564vvluZNYadXQ2O4+SvY&#10;tb5XHEWPmrp0a/OpyDPFbkPjH2KzematlC416rVjvpV64a+wom0gaYKtyaIjAqQgIO1dKkcKzMjs&#10;rOta1RWRhIv1wqt2IqeGQyzKBzvWmUarBZmjHhQvS2JfDqEU6tR2G9xhu2wFI8biBjcUANlpVJsf&#10;maRQqFhnbUmuSC62FM4cOuWxqM2DO6ijtAU2JzcVEkijJMLLewWhXidNxW2BRVfWvcda6dajetOP&#10;E2PdXQ9ttqiTUDpXG2FRYhkNxTOKYTrfjSMHlR+BJzGlyQ3Dm06GIOWvFgagda5lNKrUpVVqcbWq&#10;zfhRCrzqaxiiUqEThqUxqQKsudqtyAVzJc12Y5R0KgpNTVQKtCgVCTs60UHbBlGkWC21RkFUpNdq&#10;vvcUeJ0p2G7QFINaoY5TRkii9Cyx32peawqogr3oyF6FihY0UkDCsaNjW8KDXFVyHSpKhArzRkis&#10;phWkegazUxSUAUstkF64cWE0NLxIN6odhYqWjP/Szcmk1/qvlpx1EZAbKL2GtJ5/fDTiOaMxdogW&#10;XXnoKDom6g1fYB4DXTJiabym8fno5MGJI0cWHZGhAJ+ShcWnVuF45VJ8St/lprhLHDJ9bRY7lGEK&#10;MwknOVmdxgtOQOGnx0PTZ8MjPmkFy2vmOoqEkGHVfI7R2N9NO6m8jPLelCuVi5ZdbFleo/qYrjsD&#10;XxrjQRDh8dDlYYCa9Rwhw9u0jE8w1visamuEgcE9pQAeIY+oVyhJ7EY2ltYur1GdRD9V8VXR4fDs&#10;wVo73Nrhip+UVjTW1BJXsFtep2ejsIdsw84NcXo7Cg9oFh3Gx+Wl8rEZ2r4nDuaEtep6ej8ARYI4&#10;P3p/taj9puF4Bx+DfYrOVib2rYnDuaElq9TtujcKAL57kX8oc/raj9pmGtqX9I+at5WJ3aticO5o&#10;WYU+6hb2LCw8eFOc4hjVW1sLZT5N+d+NBTYOBGATNbjcg/JV3ueQRMzkDQE2IFNjdJ1oxGJBqTjv&#10;RdgsYUxqtYOmuZbdm1HNDhlL4rDDXMeuQjZWNrikmV0e66EceFHQTOgRNzrqRa+l8p8RR84nmJYo&#10;DLmwpzxHTqzfYfL8dCgqUyq2ZdjG2jIT38R982oh4pGPWYZ7CxLId0tuLnhUozDHGZixkJYKwUcC&#10;Bptzrb4HdcZYeeTD4ZYZAJIwoJUj0VzqcPiR7icj2Oh250saeSNsoJyGzANvbgLUVC6yuLmxYi/z&#10;3rjLG6rJh4ETGLePMqrc6G/DMNvHhQ83sawXSLyYkM8DEklUIcA245vn1ojEGYYF41bNmswuL2sR&#10;3G4qODlMMAR4xmQHdraDhbiKxq7CTy0ZbG9BYjCR9bHImIUXzBLh1ANrADUgyt+QRS0BhW/cwPho&#10;sThdGZ8siNoQpBPntb0UrxnsfhkBmwjiJiL9U4sp8DqRQSi60GQmm6lpz7jK5mHCvBi2nOtx0dhY&#10;sAiQiNTIReSQoGLcjc30vtar5p8NLN7WxUcbxsCO1GosToCDa4rlBmOcbPnxRgbGrEjZgcvCtFjP&#10;Y1PI4kwhVSSc0TsAFtxDAm4q7DexsxdibELnZbsEQsF8SxX1V1BZkZYZr2GpO1FwYDG4i/VRO1ja&#10;2U3vy2rTYHobBYSYYlHklkh7SsSEW/PKAfXTmLHNJHmANyBqSTqfGtyAOSMzg/YzM3unSMgwqgZs&#10;gs8lvMbCmyRYTBQl8BEFaTsq7HPJva92281q7NMzJiTcls4B8BavDqwMM0h1JjCLsO0QKJRS5wHJ&#10;vRaEEwPuhnxRIjS2Vfo2uNPCizi+rsH8q2gGyC1hYVKZutBnPvakmPx2+xWexeJdCwckub30079v&#10;v8ONbe9mVTpbw3pDHROAgOaVvKN9huPOfi9FAhy9lGncKCjzMbnQcOPxUUisy2j5a34+fl66U5Nv&#10;TshyiorXsWdmcxpZOzrcvuRY8BxPedu+hZJALlRbPra5J8STcmrJHEd7nMx56W8xoKR9STuR6B9m&#10;hlwDjxoHnN2N96d4VMgVRwUfFSIDPIBvmYD460EfZa1LnsQ3D2sIfRDpwpE6XaSQ8L2+/wCensh9&#10;zJ+/vSZ/IAH0bMfjA+ShiHIrAC6clHqoSQ3Y2oxt372tQZ8onvNMiKkSAt6K5GLampE9muX0ogDv&#10;0Brm7+apahLd164BqT3Vxx0b+eoDy799dvr56iNSTy+SsNLHbn9/hV0Z7GutqGLXarY34cqx7DVt&#10;JJH2u6ikCioRq1yVW9TKvm8k0t7CiNEiqmq2RSasAc7A1EpJ8E0OofSgs0IO1WYALHJrvepsr21F&#10;ULfOKNSdCpQTZo8TOowZtvak2DiUtmojPnw5Q8qrwZsCp3FDF3Zk1qkM4bUYqg0DGSDRivWBpaFg&#10;iTlrQeLwSOpIGtGB6jI4tW2Y4mPxMTRMdKHJrR4yBZAdKQTR9WxBpsZWKnGikm1cJuK6xqANELOr&#10;R/R5u5XnQWUbirsM2SVT31ktUwoOmmOwlqtCaVNCjKDU7pU9FLlZRa1eDVccprwVTWmWUljXc1hV&#10;pjFRKCss6yrrNbV5xmFS6vWrAnOtUqdmPVUBLHZrirxcCrsqjWoMwFHOWdAxWUoa9VlSauLiuHbS&#10;gSoJuytDl3q9ZRalmJd1JtQwxE3OmJC7HwlFS624pCMRNzoiKaVq1o5WxmxuKX4kG4tzolC5GtVy&#10;re1BYaR//9POSi8gHcPUKMi62UgImdrqoYC5HAUK3vinuX8JFaLB5YII1XcgMT3kX0osbFWFhxk4&#10;5m3VA4UJYk3FOklZncY2edzzkYeYaURE+VFRWKmwBUa34eaqJxae3Asx+OnmBwcCRpJMoaQ2fXhx&#10;A+WixJ4cIRctbaqjoxnKbjHg7FMhzSsRsDYeA0HqqeGwwxWIWFtMwNtba6U29o4J8C0mUJLYlWMm&#10;5zcrmh8DhpoMSs0i9hNbghgeGljTZ4keSkrppdiJjhyWNGVWr6537RIzazr3dsfNVT9DlpRGrXOU&#10;sSGUjQgbkjiacjEYdb6Sa30yrx89U9ZC0/lMoEVgStzcMDsDUeZX1b7Mu6atYrshaeg3t5Xf5Sf5&#10;KgpoDhpJIfgrr42OmlaMvhrWzMbW16vu8aUY2GSbFTSRAspQE/QkC25HKm4E0p6ztU9rQrGTcOpW&#10;1bFzkV6ElZQ6sSCLg2UetqkvRjQOjSaqXUWuvE9xNMl6oxREyZSqAEZGbW9xqLVTiZYQAyEsVaMk&#10;ZMo7Nu/upEpXDq7dbNB0U81Za12kg0MTFAAtjYWFydvnrxMU3ubAE/f41ENh5mz3YE2uNRt4Vx3h&#10;iPWDMzcr6a+NQ1zSv60rploaGI5FUC2wA12qfWITkbe9triqVkgmOZlYHTieHgakzwoc+Qsb3vf5&#10;zQuPNKzaZa0cUVmCAab28TUTKh2Gnhx8KgcWHCiRLhl4H6oj5KleG3kab/f1rXB702dTrUVdIook&#10;jkjFswJ5bGrIMRO0pu17BrDKtr7DhzNQx0gd0VVyql7ec1HDsBPcnLe+vx16OqwcHbdS7qebj2sa&#10;fYd0PYppGft2zKbA2GnG21DphSwMzEvlOo1FuN9KIxRUyNlOYXFjz03q3BMAHBbLp6dDpWRnJKrF&#10;tdMdy4VZr5ciuL5bnUW0+MVVDiEUZYkupW0gOljsCL8Pw1VRSg5o5Nr9luR+bn6asedz2coSVeWm&#10;YeNUa6A2nZ5sHLPD7ZuHeO4aK5EgFyQy8x8tU4LMzEob5fMddNqsfGOiLKi2Yb3FiDsdufGpKy4t&#10;TiIlyyLoQNDe3lUSYDQTJM7RSQo1swCAE6XuDf0irME+KRva+KAcOM6k6ldLCxHA22oBpyzCBz2U&#10;F2bu29NOsF1M8HVOeyG6xH7hsPirthqVnDi8O+Iw65cvVluuWxt5By/HR9xM7DB2ZlNnLb3tuAd6&#10;RYXrIJetmIBUldfolDXIvzAo5+khC+IVEZoyysASG3Go+KuODkhYySSlgzqcuuh7It6zSzFYOWST&#10;PnVSmg4/JTPDYrAYuAEBkvYXB1GnMa0FInRqFg75sx18q581jWp9cFpabOzDMLaaAEdp10dNQRl2&#10;0qlGmbDyyhTmdje4I7hvVaHo9FM0LEMFN7Z/CjGvisGPas6B7C6sAXuD3kVlhV3QphST2ubrYtbe&#10;3iajg1laJ4yO0hB0N9Cb71emFxAgAmlYHTgF4W5UJEj4ScSdccj9h7kNoTvqBsa69p2XZ1ixoepl&#10;n6+2WQBgvM2t6+FDMwPUSS6yySlF7gEJ0HcfXTLFnCRsmLmk6x4+wbdo66cNKWxQGfpQmQ5UCs8W&#10;2UbXHjWHabAiXGRshtoEHuik2t+GrMT4jr5mKjS++4AGw+/xovpPERlbppIzMJAe421HjQuAgeZs&#10;1iyrqL7A/CPPw40E9elQzDVJyZIFYlzy6A+c1KKWQAurZeI4kDnRcuFiSzsc7HVOJPMW2+QUula5&#10;6sGxOpPAChk8qpbworO8z2I5NKH7duyNgOJoNieOpJuatkbMQo0AHoFV6sdBvoB4UCGFmBhMmIB4&#10;JqTTqRSLNUsFgDBCCws7amr5U7NLlK2OhGkUSX6ljfhS111hHMD4zemUoywN4XoGRbOh+DGD8Rro&#10;nSB2ACluF2NBb/gxo/ELlitzAHz0AdDbkKZEVI8dq99DXuAru49FaCdvv4fLXRxqJ591dFccR+j8&#10;KivlEd1dvYk1zdSeIBrTjjaHwrqGzXqJOYXrgNYaabolUmiIbdNKOMEdKehJQslidGFqbShr2QXN&#10;LeiDStkkw0dr1BoYw1qvgVgtm3qMsLE3FCtTrV1YBiIkykik7ACWwp6+ElcWoF+i5w+ca+atp0wl&#10;KKe0qTya7EoSW52NFw4SWwzKQBvU58M3lW0pcZahNJli5W1BqeopcvWx3ynbhVseLubNvR0cmHAk&#10;15gaHOJC6muHHR+NdRtolKNKR9IxXOYbimz4xGG1qDktLfjWq0wZU0ISa9aiMTB1bXG1DinJ2rJ2&#10;qdEla1WAi4NU0RDE0mvAVj01NXAJXHsoy8qsGObkaBK2e1ExRgjWhaQxWWnpAg60Vh8bmApZPGBt&#10;XoXyiscU0dbseDEA1ISgilaTCiVmAWgcQrDlYGpswAoBZwBUzPcUNG2XNKLUBisTl2qxpLigcSrO&#10;dKOK1BkznttiaLSZiNqHgwhJF6N9rlRWyBTAp8zttUFgo3qGY7VauHNdZoCsAvRCR5aJEIHGuFQK&#10;xs1HltaosCdqmovV6x6VgZ//1M0vWS3fcrqeHdTCPpAiARsCXUWXQW857qADiLMhVlII0Bs3nNdB&#10;hYEgPr9UPmpkoqWklaTTQMXKL6V09Uz0mfsyEG1yb208abjHocOpGjKuXLfW4FtqVrIirlFxfi1m&#10;HhbSuqgtmDm/1v2aCcFiJKS2O0HGTg2471TGKQ4cYcSLIes+Cdjc+FW4WUB+r+icH4ta9hppjAoW&#10;LMbEeSSDrytUcxbHRXXKQrKRx0Fqmkrk31yiL6VLrBoZASGIGmlyvP01DsmW66rla3hcVYYlZwbA&#10;gkg7nw1qJUCUDa6PsTuLVsoNxUdNAVJW3xPAxhBmKg638m/dsTQU+kz3G8A19NGrCl2sotYFbXFC&#10;4lgrMo1Uxkg3N9/s1k09HVGwerW0tNjAp45V5cu8ioTBXUiOzHNsuulxbarFQNAl9T1YsDzC8q6u&#10;WMqwtcMh79GFdGLy13M5yqV8ClIMTbsxP/BD81SOGxbDWJ/4Ka0J389QOYbsBRckuIXa1LghImDx&#10;gFhEw9A+WrfaGNYW6s+dlHy08XYV4gi5LG1byMeLM7Wp8I9zER6OxvYGQXUG/aXiSeffU/tPxp+h&#10;A/BhTpfTXWW/G1byUecztansqPZfqmbxMOKwdncLZ79k5XBtvoRS443EBiUVBY6e5Jf1U86aHuKE&#10;XOr+oUqws2GTrBiQGDWIFuIvy8a1dLpV9cRFvFxcVyezLSXOilsbiCLsENzreNfkAqKY6dT2UjFx&#10;Y2iFXY+WCVkaGw0GbhqTercJPg1jVZwC4YgG3A1ubuFDeTjtsD9vYi7aJb4PVrY+a1dE4mOXEIFI&#10;HYdVtbuIB29VVYhozO5i8jPp4XorBywRuxn1VlsNL63rs9bhcMNSeJb2PTsjjQkte943HaANzrV+&#10;GjTBShh203I3LDkTtcUIXysbWsTxqwzIVtJnaO3aVTtfjwo4zvQDEwsttapBHSghzh4SCJrZsuwA&#10;2Fewb3+2ind7g3sbaXHpoa6KOpVfcy2cXspJAsLE3512IiNi1jdY7jXUsTt40wS9oVjWxMDShQTC&#10;7Hhcdrv4UT0dimnikUxqxUKp1AOx+agY8Zi+qDZg/aOYNxqeGxEZxAMyZQ4IJXSx4eNaYttksO0s&#10;am+H2NwRt37eNWCfDyi7wuG1BspI85t6qhhE6ObMpzKSD6qFnSKCQmKR8unMbjwrdUdoxnAmGCbO&#10;AyEG9/GqJJYIZWiUsEkUPYniu+9W4GbDyABpnByka/YNWTwLJNCY8QDdTufs1j22akqoti9rzYYk&#10;TBgBftXvvz0pRNh4lkdBOliToRz2trRCGTCYiSAmN1fa4HHXeo4jCyyN1ixoQbEWY6XHjWpmNIuw&#10;s8YgMM3u0guBbYkbHTwqyCWfEB8c1kEcZjiSwA3ub0BDDMiyWUR3IF767bak71PGSNhuj44Qbdap&#10;7PG19axukzUraoXlVxmMIHYRmuTe/q4mm2VMGhOGuVtZjut9jbmfVzoXA4RRhmmkupvdz9EeSD5a&#10;i+KcoVYWX6FfUPCl3St7WMrNLKtiOY3FKBaMWDai+/iT98Uu1C67tv4fZqyxkkLNqRqeQFedT5R4&#10;7Up66seqWiKCDY82NvNR/ROHEuJ6wi6xbcr8KCIJJI8BWh6Mw/UQC+7amhk6QUVbDTrVbLfSrb1G&#10;ljgLFpeFlHwbek2oFkzyKvAoo9N/kFMcUbIV4kH4gTQsVnnIG0WUegAfPRICW0Axp1RdlGp+/wCa&#10;lz+Vpxo7Fm8hJ20AHdc/NQLak0yOwVLac1IvUuFR281S3FaCcN7Xr17DzV564dq445a614Hj6akb&#10;ghRxFT6qMpcNdr7WsbVp1lDCx02PrqA0NqIdCvZYaW0NUuvEVxwd0dIUk8SK1akyICgsCN6xsDZS&#10;DztWnw2LL4YIurH75pOIZidTYXGyq9ibmihInGgol6vfUnc1bSroTdBPWJyrhkShia4TrXW2dmZe&#10;7rlIFBlzL2eAqe9TskYvatih2FmabFWJiBa6kgnlVMWBkzhibgmjZpYbkqdeVew7PKQQbAUy2PWp&#10;RisNl0HGgxngPaS4500xJkzgHUV6ynQjWuujnqxYA2IbybCi1wyxp30UTEg2tQmImsDlNZtN2dcW&#10;Y5RYgUqIINN2Bc3bjVqwQvpbWjU8qAcMzFeFwsmIfQaA604khWKPKBawozCRxxdlB40VPhExCdnR&#10;qXOds1JR0e0ybj3Q0VEbC1WT9HTRPcgkc68keUi9HapBRV2Vyx5hQwjYG1NAgqkxjPRRaAcdQdIm&#10;3rpVwdqZRRrlqMiDlXMG6YCA1XIpNW2FtqsiWsSCTKzEbVEQ3NHmMFaqZbHSsk8p20nDGotVzqKo&#10;QmrGzFa7absKGcK1e6wUBinkRtKo62Y8aIEZNKBxqrrb0CTKdzXUzg1jQSYzio1LWpfBfjRoOlLY&#10;xan/1c7DmxOLjz9oyTJflqwrQz9G4OdZcRCrEyAlctlW63Gg81IMQGSzg2ZWtoLW430qGHmcMCXY&#10;BDcDMbb3ps064VuFxleu2w/BpEmLhZx2FLs2YZtAjcKayYLD4RVaMFRcgliPEVnZyShe+uYD03or&#10;Bgyoylz2rXvc7fh6CtFqE7preabo/GwLEqyToLAgKWF73pPjXSHpQu5soeS5+/40dD0V1sMY68ga&#10;EqE0NjfW7Up6XJ+1Bz+BHI9IocZRdU7u77IPAcrdrci84rA8G+I1w4rCZ1OaygNc2PG1qC9tG+iK&#10;OXZr3thyQxCnLfTKLVPkXFj83Mg721g+ZPmNUyyxS5urBAET30tyNUDFPwCg25Cuq7ymR2OojYct&#10;hWKCWts1SvSkErisKEUPcuqgHTlXhiYhqqGwIN7W4ig0neNQqgW31AO9S6528s3UWNvCtUEnepjl&#10;upGrSdWaxNiQDbx2qauslwoLFGKkbWNZ6CcLKS7ERizHe1y2nruBTzDlXjEwPlqoPmooTbdATgkr&#10;JLi476nS7AkcMpsb1eJg0nVgbqGVvoT3eas5NNkxUjoOwrOzA22W9yR3kU4wGIjxSFlFijEqONj8&#10;9ZGcm65wpQSV824ulxSxTdW5AJTMo562NT9sgoWUXytZxfYcT5r0m6Vly4gxnQFFIJPiLW8d6twO&#10;MDYgYQi9lAJGxzKCfNvXOUlJo5QTipbf1CfTYJhjP1TDTvWs0pkVmC3Guul61PTC+4x6fTLfyk1m&#10;UY3sNyTTXLLZHHXGmuaJF87KS9zYaVCJpVWy3Avyoh/JJ5g1CMnLYa21NZyrrYh1dPl5gRs2Z2bc&#10;miEMq6LoL1XKLMwogeT3A1zxGlfEXhq5zXOUyZje+5qyN5FtfYcLX0rkmjCpnbxXSu5R0tA0rcuY&#10;Kw+ISOTK4WRCMoBF7A8tKrxGVA8UIzLmBWQahhxHjQ6eVp3VbcgFCbAnQjcHnRLEp09guEXOGbeT&#10;mytEpGjbkjTU7D4qEV5Fk1JtrbMKKxMGKjy9ahGfiBYNYbj5qouc6gEg2OhuDtypypi2mmMsO+Cv&#10;mMRzNuLnc721765K2AzkTQut+IY8PPQXWTQ2kQjyRfTSuzzSzpmzdxsANeFcbpwGMOH6KvnjZxqD&#10;ufs1c8WFhaJxOwCOV1N9D4ikMOLkQ3IBGxo98UHiYZRdgGFtrjxrDdKDp8JhpMSD7YFyOIB4dxqG&#10;J6NmjfPBMrAHgSN9e+ls+KWQJMF1XQ2sKm8hnizJcsFUtc7C9q2zKWpekUyK87HOAclgxbhct8lV&#10;zsJ5Udj7nEiqg3sBvfz12IOmbDM9oy+Ym/DgPPVczZiSNEvtxYjl3ChnKw4RrsTjSs4sSVjXYX3+&#10;zXUw7z9q2SFd2+QVLDwpIesncRwp5TfIBzop5/ba9VCOqw8Y0JGp81L2u2NulS7Mom6lxaCyRpa5&#10;O5NL5TmYna408BRM65DrcKPJB9dUBC5txO/yCgkw4oswOFM0o00FaZIrKByFDdH4dYYwTuaYUG0a&#10;tAZo6jbhRRF6qKVlG2AYq1nPwUJ9VAxShYmOzTSgDv5miekDlSa97HIunLj66F6oJDdhldwWBI2U&#10;3AAPeKZhwzdYVi4mXZtFmJYSvmXYAfF9k0K3GjcVhzh2MbWz9i4HC63t8dBEXNu+je0XHZZ5jv4V&#10;0cBXCeFdB1F6w04+5rx3A8K4fKt313jfka40JgBdurCZyd9hYd1MJRDk6oxMANCeyfNpXsAvUxNK&#10;RrbS2pJ4VG/aZjve9+HfTox0ETlqVphQTliIYkjsnfwtXp+j1UXDBjwtp8VTBYMDy1HPu1oxg8kD&#10;zKuodcynSxYHXw0oZQRsZsRHDsl8uo3B8NxTTouQZjm2C7d9elwkzMVsvWWvlU3zC19LXF6q6Ov7&#10;YyHkbfNSMRNJjtHF9YeRZm7Rq3wqKHzd1dJtSCUgx1rxqLG5ru9ccTXU2qUguK5GLvU3Bo0tC3BV&#10;QQixKWkJFdgneIX3FFYvDlu0KXdpDaiQewKfFvI3ZFdXESRdo60L1jg6WqLSuxtRUY9dobL0h1q5&#10;ctjQZObU1WWA33rhkFqFmbDvHSiYo7C9UQqWNzRncKFm3SbPKcpuKvXESbLVNqtjAvQMlcm22WSY&#10;lljvKARQQnQmwXc1HHzXYIDoKrwS9ZMt+FMgqjY2Mmo2XTx4hSJAnYoc+VWlBW2Qi4tS3E4Fbl4h&#10;bmKyMuJ0cS3qDxbVGS9WxrYWNecCmZtAnG2DWNWRm1SIFqqJI2rou2bVIMVxaoPaqQxroa5rsRHR&#10;epdGt6L6q60PBajFYZaFBCjGQcaEWGmuKIahFArbMoq9ri1RMOWjNAKrYg1lm0RjFqIB0qtbVI0u&#10;TDif/9ZBimzIxzB+0puO8GqMPkD3kHZ40RioeqR1CNGLobNxuDqO6rejYlkjOYkWbh30zFnUW2Bh&#10;QtqKKJR7gxAsM4t8dF9GAaoVOc2INuFR6QjEcNhzHfzo/AQoVV9blBxNqU8RKEXxY3I8zXBGgwas&#10;IkzAbaaa1lOkzmxRbm8n4VWswinImp0Gxv8APWRx1ut/gx9LUE93XNwu3usgUajneunaooDbSrHU&#10;hddyNrULDSdnBtbfzVdBtJr9Lb1VSiknTW52AoqOyBxcsTG1+IvfnahYUE7BNm+/wqRJF25C9R3P&#10;j89W9UzqVQFmIIUDWtBadnlWVo2XcsqSWvcmzZfTpWo6NFsKo5fKAflpBhcIUCO1+tbshdwM1yCf&#10;QT4U46541w+Q5RJiVVgOKhTca+FdF9ObNPJ2QjcK88hL26yeVMo1IDXI9J0p30LG8MZR97nbUGwX&#10;WlqYExvK8oDSCVnjtf6G5HpO1M8wTDTpmvlw8hFu8a2PIXsKHN06riE08j6wt6ay/anaQkKYlGm+&#10;zfLV3RUWaZcSt7GNLgjUMLKdfNVs+EhxDYfEZjnSOMMODWFgNe+iMPlWZVtlYuFyjgNNNO81s5XJ&#10;VxMgqj2DLOmCrYUEEHJKAbHY5TpWYU5GJA12vTvEyK2Exa8TjHI5dmwpLsT4n10yWpFK44smttL6&#10;06xJUg99RQkKQNL1MKzBiNgDeoLQUa5u0yiS5Zr72ohWItsQOB41XIhHaOx2qQonsQMW1OT5zkhB&#10;dSBYXNhvUw5AINiCLaioOrDKTsSbeiugEmw41nAO2pPnIITVoZrZL6EioMpR8p1tVsSF3HK4189a&#10;wYJp5Rnin9sL1BOUIq2PEEag0tjM8DZpE9sIAQCu/oNF4nsTMOIt6hVANgb+NDh4ksNutVexnoTw&#10;YYkY3o6WqJSz4F43chozlAsRYX+Mcap6nqokIYOko0O9iOdXwKspKuAb6ivN0dHIXySMCutuAvyt&#10;Tl0RBunaZLLoaUdjUl2QBJhpGsx0uNdLC9Tjjljsbhl5a3HpqckU0IyyylltYZRY9171W+EYKHL3&#10;VvEn0Xo1OMtUxEk8N1LQ8iguyDyGBy+PKiOj5jHHIhFiwK662trQ0ceaXsuRY8qMEQEhcGx7hYab&#10;t5q5y1o2NS2MIKpkVWGoGp+iJP0PifiFRjw7Yhix0A0YjbuAqwRmYL1QsFHnA4+c0zw0YdbRgIg0&#10;fnbkO/maGrY26Qv6hAt5LCOM2C30J+Wq3corE2F/IXbxpjiEiI6yx6pNETvG5PdSeZ2lfX0nYdwF&#10;FJ5Y0t4ME5St7EDkl2114mjcHhiWDEVGLCnrCljoe181NoYggqaTKoreXouVbVO9cBFdrAjoNQkl&#10;RLZjqTZRexJ5VI24m1ASQ+3JiM1kJyRm5H17eim4eG5avYJxMRR0W0BxirKwIkzl5Re2x5AdwtV8&#10;AxERbFYgCSOzCMbagb+AoQYMyYnqMO2kZ1bbbQn03q/HiSKEtIxs1ooxtpsdPC9Oqkydu2hNiXaS&#10;Z5H0LsW04A7D0UMdLEHUg0Qz6s7DbYeqqJLbW7RJJ89LHcxX9FXVHa81cHlE13YHmbmsNIjfxq6C&#10;IyuQASBa9vG1VKONMMBHMsfWJ9E2i8Tl19datWY3SGjRRKERbaadrfNz+/3VFsKE4HnddR8ddjkx&#10;GryRZgBw486timiZ+ySraXXh4WNOWhM9QaOApLdzdF3PqFFLKpbUEqwK2O311X4iSGCEo6kSPxFt&#10;b7m3dSp5CdFsFUCwB1utc9UctGFYp2MSTA9qMhHtobjUGl0ziPErio9AxBbxplFllDJsJ4zblmFB&#10;CJiVR10bsG+ljsD5iKXONpobCWo4jZZEDg3zC9TNLejZrE4d91Jy/KKZGo2qdATjldFR3ruxr3Gv&#10;MbVgJbD5Rq5hVEJ7VXE0xbC3D6hdYpkXSlGLjytmFOW1oKeMMCDWhiY+NeLKBU5sOQdKqEBO5rrM&#10;orLZjprVkcJY3ar44QNAKIWPLXHJEY1yirAK8BxrtiTYUDYnFn26jwF6ttpapJHlGu9eYdhudqET&#10;YlmN5Wttejej1KtnoLKcxvvc056OyZMh3p09IpDJOoh5cBkHOuk2fbQ1SdZwB9DRKi51pIsEmiW+&#10;ZaFdeVMJLZtKEdNbcKbBpqmNhK+wBGvaoBSaJdQoqjrVFFdbBpLqjaoZLGotiRbeqziAeNdLU5aM&#10;LRwtWe2QBSuSew0NRExaso2wqfEXofrqpfOaq7V642mGCY1NWvQakiiYzQs5bQlanfSqlNT4UNWM&#10;R//XqxuOjjw6tIgeQx2AI1G4BpZ0QwHWKe41DE4XFIkhlV2Jy9orpoTtaqsJZA2YEXtqNCLVrw82&#10;G4p22dymWak1SQZ0mvuTNfZkHpuaN6NcGBNdAEwgs99C0vxZDYIWvd3JudToQNau6OazouUkiwuB&#10;sO+h5FvDivMLN5VKTfmJGswxJRLMDYDh9msZjOy48+3ia1UGPjEa2imOg2iY1lceGEoDAqdbgixG&#10;p4UE9qDwlt7A4ImidUOViVDDXs6872qTJnkSMaZr7i553PjUsSxGIuwB7I03G1RgJ9sxnjmpd6Xz&#10;DVto6qdW7xk3ytlJA1OpFh41atiW20jIsp00qqRys0lrdpjr5+HKr4ImOGea4yg5bW1uQa7brzG3&#10;rQNDErwySsSDGFyjSxuaIw8oikWQ62Kk+A38wFUQkDCyi9icunA61fhIzNJlsX9zY2G9hpYVm2zH&#10;tGLLGUIjt1nWFc5tqxNlHhtryqOKCxe1IL3YyPI38Ftfz1ZDhM7KQrRojhjnzZtOABHdVTrLiOlg&#10;xjYQxDIHy9mwU8dtzXYcXTdbdAcSWqV7C1MVEyMSLZo1LniSoykAX7t++pSqkXRk8w+nJpfU3cjT&#10;zC1XRYFiMsuRFIsWj8ojxKih+knwsuHTDYfEQxpGwuM1xYAgaLc1sIO3JquBs5qlFa8SuMyRNGyq&#10;Wzw22JAKvcGwo7CspeWeQFepGpO9rZtajD7VnVFjls0CBWK6X4gm4qjGdIdHrE+CRm7Q7TRgNvvq&#10;Ta+laoVK3VLYC5rJW9gIZpMG7n6OaQnxbKaXcSaYmfCnDLh8Pn8ssTIBm8nu4UvRXe+UFteAvRVo&#10;RTd4slwS+tCXssVhoPWTQy2zC+16skzkgOMthoNvPXI4ZGGdBcA1iVIOcs0kktEkdxFrgcbXA5Cq&#10;47Zhfa9dkDiVs+9talFDIwDpbQ8a6qikZmzYsnW9adY9iCMyjjrpyrsG58N6rdGDkNvrerlw7AaO&#10;Bcaj5KytKDzXiOdb9hRKQZLjaiMOwAW/wxb01QEu4DA242GtFLhWAEiI/ZYHUHnXVdHRbUnLfqXY&#10;0fbh78SPUKpIUrtZuNFYmKWZ2McbNdgQQp5CpDBzWJyEX4sbVji7ZdGapdZFWAMYktIL6aUw62AM&#10;cg1trQsWEMNi7IDb4VWqkGY3kUHnQtSvSjHKLAulpo3iAVbEEXoQzI8KoDqKcthMLiFyM+YHlUD0&#10;VhlJCqTamw0Wu0jx8PlJaPcIkbK9+VM8Lhy6Evq7C9iLgAHapHDo0oWNMttNRvzPmo2FeqUBB2na&#10;yXPZJA1P1qj46clfTcRcY8n0u17z2HUQkq2iLbOx4X2AHM8eVESICvWQNkQDa+hrjJHKojS5C7k6&#10;Zjxa/OhkOWQ9Zm9rruBoDyFGlS5zG7dbuJ0+7oZXbLHfydR1hHIfBHxmuRYQHEJmSy7so3UHbzmr&#10;1aKZmxJsEQZY14Eg62HLhTDDRsc00uryG7fN5qBoYnpRU+Eu5mSxzWuB3C1/PUGAAo1o3TtRG/JT&#10;t8VDy4jDkDrk1Ol0Ol9txalvDt6DI4uVdNuBw1RxGIMChVXNK3kpx9FXu8ODQMFEszXIW9go561T&#10;JqhcsFnm4sbEeejw8GtZdkDiY7ekdOcC611DGR+0TZypvrwRe/1VAzyRo+UhpZFsctrIo1sKtfCG&#10;bKUa0acAbFjxbz+qpPg2ijVFuHlNtRsBrT7pE1NvurBsBH224g2LNx019NzVGPxQxMwjU2iiuBf4&#10;R0Jq+R2wuDVF8uQEkjgCTr56VzAoixjymGZj47ClPYh0drKnKsxNuyDpbibWFDSqFvz+OiI1uS3A&#10;bfPQ0zXbw38aB7Bi2kALC5rtrj0CvWvYVLS3x0IRzKcpI2UUYnXRhQht2dO6+tDgjsJ352+QUfBK&#10;NyQb8wLUyCF4kqQThsVJHlR1vc77UwgXBYu7iwZNfgtcULGY3sgXtE27OoolYIocXHEoBuCSRsCd&#10;vSaY0JXcgbGq0sQlJJZDlHMJQCBybDydr7inMuFs7q2xBPIa86CZoIRYkNY+b0V12dVBGDhKxh9L&#10;xPmu3I71LpJYos0i6nMsg5WPdQ+HmknnyqvZZSDRvtRTCrYhgcpaI8rHUULDi9BLNKqYoTRmwc3I&#10;GwN9adI4kQPzFIeksi9U0YtZrHh9Db5KZdHTdZFapcVU7DmrgnwDKjINKkN6841FKEnY+Bq80Mps&#10;bUQDpRxZTgStZeBwi9Uul6vtXSNK0eLJYb0MYrGmrpehnjtrXGgoXKKkFJ3qMk0MWrm55UHJ0iTo&#10;gsK6m9grEnuj2YfarY1Uaki9Inxkp1zVV7cmv5RruSfERkb3mn0NdAsKzkfSE6ne9Hw9KBxlfQ1j&#10;w2jHhtHmQPiCvfTLDxKjXHAUBg1M07PwvpTYgIlbJ7FzGS3IjCLuWNEg2qqIALUJJGGgpZiOs12N&#10;QkXTNyriDnVri8TeFcgk6YqxU2VTakzTyOTar558xK99qjFGCKbFZUPgnvBHaXiTXYSx3JNGvh7i&#10;q0jyGxFHdoJqmSyXFWxxgVIAWFWqtqEI51dxVLxgUUb1U4NZWoSkDBCavVbCpxJc1a62FdLgDvsg&#10;vCrbVQjdqrswFYkHE//QPWZFS97o+mUi9jeqTgsNLJ15UXRr7AA+IpQcS7WUcBYeeijiFVe25C2F&#10;7nTupMbVq+yOw3dp00qK+mIHCBwoWNVUC2m7X+WiMAFhwgt5ToWJ8R81K8djpcaWRb5NMo52NWRY&#10;4LAInBDAZdBw8b0yUJPDhBPZJN9YJOOdyfmF11xv0V5MPn/C2pN00fyMJDuMx9dOcHisBEsdmcFA&#10;NCpOtyflpJ0myyY1pF1VySL8iTWTkm1TT1CwotW2mtCkh5GDBWN/E/HUSSkgPKr0xcgCxgCyiwGv&#10;z1wwO0lyDqCdjz7qBjFtPDDzOdEt4kAa+JovDfcCYHhMvqaqhHjWJOWQk8kb5FomDD4pY3iZGRJC&#10;CS65O0Abb68a6tu07etULYIpJbxoQOJvtuB8tXrLNgWWaOxIG2wI3trzqXtGQadbGh4+6DX+Ck1Y&#10;+GjKZHniUcwxY7clFcjHXEpxHTGMxC5LCAX1yElj+DcqpPtgrneQsORYnfSiosBHKbCfPY7rGx+N&#10;iKvOGw2GZVdpJL3NlRLeBvRAaCqfGY+ReredmQ3GUEDTkcuvpqGFRO1nuLWtamhw2AY6QzOd7mQJ&#10;+EqaJw0WHXsLhUUcC5MjX8Taubs60hMYZDrlY3JC2BN7AaVOHC4lWu8DkcBlNq0kzzxRxNGESZmu&#10;bIClrWsQQedDZ8eoI658up0NrE/HasZ23WgGLo7GO/WLh3C5CPJO/orsfRuPhXtZYb2vnZQfjor2&#10;tJJ5cjt4sT666mCjBDEXsQdda6xfJLO56613IGbo6VrNLNHppfNcanauLhI17PtoKo8rLdtfNT7q&#10;AU8m4J5X7xQS4TUkIRdjwtWJp7HYXJrgLhhsGzn3Z3uDe0Z2HeaksGCUdkTtyFwvqpkMIeC2qYwr&#10;DurtTlhxTbS1e0WrFDfTDM1+LMatCi948NGpHEkmma4c7k7V72ugJJYC+tcFlSF69fe6pEp5ham5&#10;xLjKWseJAo7LhIxeSVB+DCqpMd0VCwYzIfODW0zSJikMGUOwI4g2NDnCSN5TO1+ZJqxvZD0Sh0Yt&#10;bgovVEnspwmb3KFyPrbVyjJ/qHWif2n/AFJPjVqYAXHYoP8AGSs47GHa9Q+1jpF7siKgGvavXZaC&#10;UW1aQ2GEMJDWsAatZFSNpL+bv4Vk8X070nkzEqATbS9E9G9IYjpJGha6hAvaXcknb0A0WS6TFOSV&#10;sbpBdAFNma9ydwBqT6KGkcMSy9lSMsY+Cg+VjvTI5eotwkFgRwC+V6TS6WIsbjY7W1FuGlPXdCeV&#10;11ytZjpGCbMLnuUbmmjRYZcOpxGlhmVb2FuGY0uw8agvNMOzGbkHW5t2UHO3GoxtJiX62azLwVT2&#10;SR9F391bJmQRdh4jI/Wa2J0FrCw2FuQ4U7QAKBQsCBbNtU8ViVwkDTNrYaLzPKl7WM0SKukJpDkw&#10;mH3f3xvgrvbTn6vGrcO2GXDGaWyRxX0OiqF0BPfQmHl60qpcFpdTcdocbXFV9Iph8biFwa2CQi7M&#10;e0L7m9uXfxpmXd3MDN292SKepixchxiOSzG4F7IbcLHWwr3UYvrOteRXNhYWyqLch8tTGGUW6lsq&#10;jRVvfQdx51EJi8wVWIvz2A50QvsH2AVC1yWni7KHQ73NWLKhMmLLaKMiIe7f0n1V0YkqMpXsqPAk&#10;mgsXNgZkCl8kcQOuxJ4nvuaB6jFotNWwR8pRWlBsBdrG9+Qpe6GVyd2Y28BRJXMwMcivGoBVSbFt&#10;NBb11KNXTNNMlyCCdNPCheoxLL1wXEQ+14yljmYA8NARv56Unfz0dicR1kru4Iv6+HooE8/NQyDi&#10;eUEknauFrvYeSPjtXQCFP39asjivoduOtqFBPQ4qnVje7eqiYmyja4OlExwKVNwVsN9xUmwpsCgv&#10;c6ZadFE03Z3Bkq7ObhUF6OxEkWHyTg5iVDamwuNdhQ6wS5Uw6AEte7HgbbempDDxphlfFvcqxFuH&#10;hW2YlpYdNLLipF6sWVkHcL70A2EWFycQ99dr6eGtM+uabCwvhEsosuYiwHD5KCxWHUTK0pMrOLld&#10;xcaUKCfErinuR7VTsg3zAWAtTDqcxkWRyzMokUDa60CXCmxsq28hdDpzoqLFKOqbbXIQN7HTX0Vz&#10;Oixb00FZVtYdsEKO+/z1HoolWyHx9IrmPDSzpHwXS3er2qzCxmLLNtdiD5jb5KnxuA1O4NDXLbWu&#10;ML1wFm22qYF9KTQgrtViHhXivKuhCKzU2LcXaLKizWFeLZVuaiCGGa9HZYsWOW32RFnVVLMbAVns&#10;f0qXYpDoo40T01iyi9Sp3rOEm+tMhG9WL5Ry5kXGR5Dv6a7Y8TVKtapFyd6YYXCxqLAjaoITwqw3&#10;tXHFRJrwcg15gajXG2MsDjzA2uq8aee2VnUFDvWTRrGm3RswEoW+hpU47wZRvXeaJBZahkub1MHT&#10;SuqDxpLFIgV4CrCpETX5VNV1r0xtE3hXGmKmHurfXH10ThwTaqZBeRj9UfXReGXaqXsKUwpYriot&#10;ADrRSLYVPIDQmsXlMo2qYoiVABQt9a5LU5vQuAuahImlSRta9I1xQ3qEthCEVOXaoxm1dkNxWoxg&#10;y6Ma68lqkBVEoN641Wf/0VcbSOderi72JNh5qsdMK3v05e3wE0+OuCJeVXphwfoaDZqgq0oqjGAQ&#10;3TrnPGwVRUpRgw2VoJH46uAPiFEphm3C/FVwwjsR2a7MzcoEs6AZY8KoHezE1fhy2IaxhiUIL3Kl&#10;jvtcmi1wL3GlEQYGSKUk2s17UL4pam68SmaF0hZ4MqMouMqLY668KB+3jbzMO4HL6rU/aDrSE8k2&#10;IN+8cKqHR1h29Od65W9qa7GzuxsSiOd9Hlcj69vnrvtNPogT4049qYdNDIo/BhUmOAj1klX039Vb&#10;R1IUHCxgLZRq1u/apDCL8HXhTI9JdDxi3WA+A+e1UP0/0LFs9yOAyn1E11HaHMLCoAuMoBva3MfY&#10;rwwTMAyDMCznmRc8aGf2V9GC4ji47m/yKPXQ7+y+FPeor2NxZMu3i59VZkd3bfBbkZmXMNVwD2va&#10;1r69xqz7T5AAwGqm551nZvZnjW0hjVB32J/CaDf2U9Kv9Ha/IsPURRZTsyNn1aOoD+VHe3hzrpbA&#10;qLOwBG9zWIj9kWPRsz5ZDwzZra8dDS/GY3EY6dp527T8BooA0AArcpilRvnx/RUZ7Uyff8aobpzo&#10;hB76NOVj6iawFersp2dm5Psr6Nj8lWcjkLChZPZdh7nq4W+IfLWQr1bRmZmkk9lkx97hA8TQknsl&#10;6RfbKvgL0mr166kdmYybpvpJ95SPDSqjjMZKbPK9vGhU3q9dx3msYUdWiVmY9tmPiTUupi43Ndzc&#10;KtVu7WsspjhJ6nooY8pcCxFNo8DGVS5Jzi9Ax6xvw2qwY+YKqLbsiwPGmYduOnEXjpRmlVaB0SmN&#10;5I0UWUjXeuuz9Q2fXUUFA+IldmJte16JPWdU4c30FqXPqynC8Qq0+tBOk4UOGUJYG4PKpdBRmCXr&#10;CeyuYnkeyFH4VQWKWUx63IFMugVzxur7s6gX+uB+SnKNa3Z5s3pQ7xGeFWMXaRQqW+NiKrSaPKWB&#10;tYdpTwG17eNDYiaSIjUlWdzbz1zMmIHuXZe4zcyB2rfFRIS3qX48q8i4OIjqkF2I0bXcE8yfiq3D&#10;oABYWA0tt8VBRMHkeRxYlvVpTCLYd9rUt7RiDUIA7uN6V4gTYycynSCK4jXe5t2iRxq/EzqiiDOF&#10;aTfX6Eb/ADVfhw+I7PZ6pdyos33+dHHTUGXTdKLoHXDRNjJtFB7A5sfnoWJjCrOWOeVizeF7gUyx&#10;arjJ8qNmw8AuSumvLlr6qAkhzyEglbk70xPfxEy4cCSYiRrZiLeg0zw0xVAToz7BtaWQwO7AOOxu&#10;bbabVzEdJrAxEQDSDRb6qvf40MmktQ8OMpPQY9KYzDYWJYSM0j6kKRWdSLEY+cRwpnkY6Kvkgc+4&#10;d9X4Ho/GdLTlgSRf3SZtQPnPdWxwWBw+Ai6rDLqfLkPlt4mk25dYqqOHzyF2F9jeETDdXiWMkxN8&#10;6nLkPJflvvQHTODxPR8AkV+uhDEXK2YE7ZraW761I00HnNRnhSaNkkGdHXK68CD8tbVAtt7T5sJM&#10;9y/0VgfTrQ8hBY5dBc285pt0rg16PmGGsSDd1bmuy/ZpTa7fEKGRsTltPR66IihEgJzWN6oAv8VE&#10;rC4XMp8LV0FqdN0gxFxcK3AEi8tb+NH4JoZWzm8TLtfQE0JhmxAIV+0La34DxpojQYxeoQBco1J0&#10;t56cIWpTM+IktJEoVY5d7am2nx2r0OFjzSxSEzPfMgOo11FSw80KhoJSWBuDrYXGhod8esdtbNC2&#10;UhRup21rN5ulDHBtmhkw7mxW5VV0oLpCUCFXGmQ2IXv51ScV1eKSWPsq2ptqDfcHxGtE4jDLIWUW&#10;ySqSp8fs1tUzLtUJzO0htoNbEcdaIwwOUr8Bha+/P5KoOGa5DAgg635jhTDBxLc30zJud9K5mR2k&#10;JImOKZ9bdptuYVquER9r68Gvbz/Zoh8rYhVXjGpbnsR8lXZBlPK1SY3VLrDLrTnOL5C23YCp2yLb&#10;jXIgMgNSNhq1KAZxV01rpIFQLltF2roTidTWnHmVHjOZrEbCohQE0rvVAnManbSuOMf0s5bEm+y7&#10;UrJ1p10nCZZmK8DSloWQ6inwapD8rSXWIAVMio2Ir1EcSVitXq4NDrrVyWrjjj1UatYFqjltvXHE&#10;QKticowYGxFV16sZqNXgcR1sIJNzTBJVOhrIYDEtFMFv2W0tWqiXOoYUicaYqSp2FZ1tVUxzRkcx&#10;XljO5quVxcKKAxbTOPDlkYHnV8IAOlW40BJr8xQ6OM2lNtumVxqhnHqKsAqmFtKuDCiMe0hMvZpe&#10;Qc1MZGGWl7sATXXRlWdvaoM441VJNQzSk0LVuw1sCuuArnX5qCJJrqXzVtG5WMl1FVyLc1KLya82&#10;9YdvP//SkPaKeVIunfUh0j0ZD9MB8BWGLMdyT565Q5QsxuG9kfRqba+Aod/ZXhh5EZNtr3rH16ty&#10;o7MzUv7L5fpcQ8/4ehZPZV0g50Cr4fhqQV6upGZmOX9kvSraCUr5z89CSdL9Iym7zH4vlvQNeraM&#10;sIbHYttDM/mNvVVLPI/lsW8ST66jXa445au2r1dFccctXrV2vVxxzLXspqVdrjiOWvZa7Xq445lr&#10;2WpVyuOOZa7krteFcacKWqNhVjbVVXHExYVfGczqO+h+AojCANOinYtWPYbF6oKNgx041NSOVF9U&#10;l9L+eppCPvilNlqxIFcIuDmGml6J6mFdlvVscS8VJ8dql17gDKqrfTQUDlLdem3WheI4ykmgc51I&#10;6sZb8asCSlGv2iRU162SQBjRvUuguW0IOlcm2rDWKoJRpWUQYZZVvIB4V2dUwk0fViwIB/grj/JV&#10;7B3sT31LpIdiJzwZlvyzD7FPw9EiPFe1A004yqrAEqXHfvUYXETNKmvWKQRy0qnEhmXMdC1m8/ks&#10;KGilaKSx8ltDTr0J2tQ/DuQFzm99SO+mEbWsOFKg/ulyLXN7cKL6y0bPyU6HwoGGcTF4GSRp5l0P&#10;ZBOt1U7Wph0hi8+HjTCMM0xspHZ0tqOFqSxQQSKkRuGawJ37+FTlST27YN7nAvlDa5GvdTK2cwF6&#10;PnL5cUIQMKsLIBYs/FmPEmropIypYOCDwb13oVMcFu0y6E6fhjQE83tiTLEmVSbKii5P2ayUsq12&#10;m4eG8R6bOIXiuk+yYsKMl/Lk4nuHIUR0T0FJjAMRibxYfccHfwvsO/0Uf0T7HliAxPSK5nGqwbqO&#10;Rbme6tCATqdKXrLVj7UFlj2ZCGKKKIQwqI400VV0FWfU7A+k0Lj+kcP0fHmlOaQjsRjyj8w76yc3&#10;SOOxmLSZCTMG9xjTUA8gPWTXOSWhkYOVvuZtWsqk6kKKEXFgMJDcKeyyMLFbcbVeZmSNDOArFQXA&#10;1UG2uvjSEdIxzPM1uqMUhUi+Y2BsCOJJpeK5pxcdddUbhqLzJ8Np7pTF9FdLwnCrJ1UykmCVxlTM&#10;NMubgD31jyCjZW3BIOt+7etOuBw+JeQzgR9Z5KDyvrj3nlSbpPApgpFVXDFtgDqB3iiepui2AC6a&#10;ctaMiltYAG9+FCqhtccdKs7YTs3Gm/O+gFHHQVPUYydJxxe5Rr10u7tt5riqPbeJYxsfcgzjsJtb&#10;XX4qFMDQPYEdle0fX66PaSHqoyqE5Mp7uVGgHwRDEhhiM4ubgN59jUmw8zSMv3ZHpx1Go9VFY2R+&#10;qiZI7XuNu64qpnxLtAch7RAF78a7cZvKzhXaBGLAZTbfXlzppEtsLE5YMU01OnKlsMOKbDyLa2Vu&#10;NhTDC4OR8CwkcaOTe5PKue41LV6HsY0KDrBqxG/f3UFAcRNKpGgzWueRq3ExYeFUzyZjfbf1V5Z5&#10;JmCxL1aKoOYi23Ku3Gbw/IiTIqm7mMhvANrRBtlPDSqUCqUkXXNmzMdySAdK6Szb6CpcbausEzok&#10;sMqa14Rk6tXUAUWHAVZSwWcAA2roFer16449XG2rxNRY3rjhLOg69gedDS4dWB0o/HgRsJeB0NUK&#10;Q4uNa1FkGpRQingKNptQ9qcY6Ps5gNqUGnRdoCSpnBpUwTURUtqIEsvYVWWvUrgiokWrjiN69XrV&#10;wmuOCMHGZJ1XvrWwFkUCsngXCYhWO1auGeNwNdaTi7QJ7glnOWqI4y75jVwXPsaISKwpVN7AUIel&#10;ltKoHKgo4yDT/EYFcRLnZrWqH2lR/DPxU+MWkkURaSVsXpoKkXPCipsImHtre/OqCg4UDbToohgy&#10;nFSVUylnJFCTE0x6teIqD4aNuFZYfavPm7MStmY1JYiaZ+0oxrXfaqitcglgSXAXdWBXQljR5wik&#10;3r3tVe+ssY8J0Ux6CoyHWihAo4moPhlbia1MRLAneiP/08TXq7lNdykb1xxGvVMKvOu5RWWbRXXq&#10;tsKgw1rrOojXq7avWrTKOV6u16uOPV0Vy9dvXHHjXq8a9euOO612o5u6ug3Fccer1q5c8q8Cx0Av&#10;XHEhXKmqSt9CauTByNvWOSW81JsGrtqZxYFBYuCRzFHJ0VE/aCMFtvloeURuVmfO1VVoHwOGjNjG&#10;9+RGleXAxttGLGuzpanZWxBwonB/cmL68U+i6LwzkB1Ck+cUfH7HsMjBwRddRYV2dNG5WgZlAYgV&#10;ZHobkXpkOio2GcsdeVTTooKfKIHppWVh5kDNcxgkWFjag16oYcO/lLLrztTw9H9m2ckcKEbomKNb&#10;tIc19gKPfeuwxPStNoCpV3HVgjvNHEDINbmxvQvV2l7Juq8TpRgI6vKBrxNApJ2G9zXECwjkgx7Z&#10;SfXV2PRTgZAxtoLc73FqDg6wPJ1e5JtehelsVio4ooZivbkVtN7Kabhu1oKxFq0WxMJFyNq5GZb7&#10;EgdoX7x8dC4jDgeT5J1W/EVZBIqRJcaCQEHxZrirsREAJBE2kclgNxZhenLQQ9QGN2DtGdStivov&#10;6qLMl42CC5YWA7zQRLpIrkaKRrvxpvhsJmctGVZiewrMFsLdo6+OldVmWLYi0WafYxrZRe1zU1xZ&#10;hhy2u0hzPXOkJIMwhgIZUNywFszcb+FcwPR8/SEuVOyi2zyN5Kj5T3UMp0NhhXrLYVxx4jH4gRxK&#10;XkbZRoAPHgK2HRXQsHR4EslpcSR5dtF7l+erujsHhMDF1WGHaIGd2HabvPzUdQRafTXYc210qVLg&#10;SpR0p03Fg7w4e0uI48UTxtue7003rKj2OYl8a0RbLhgb9boWIOtgOfOik3uBgo273C6CDGdK4k5L&#10;yyN5cjHQeJ4D74rQxx4PoJBHEPbGNlFuRI7/AIK+vvr0mLgwUZwPRaqDHbrZfKRL8Sfom+IUniE2&#10;KkdMOc12vLim1OnEHiaFKudht5uZcD2JxHSk2KMRlDtIASqWKpbgL7Wq2LDphwDlvJbWRdSCdyL7&#10;nvo7DwYfBxEJYL9HI2hPeTSXGdLKzMuDXsa3kNwTw0HKupsFtbv6zmOx6YQmOO0k54/Qr3nme6kr&#10;ytM+d2LO2rFt710lpWzEbm9WNGfKaw7q6jOBYRaFHB1zkEURh+rMkUeax8og+r0Cq5cqYeJFALMW&#10;JJojByQDrMTIL2BVBbW5o19YBL60qmkjWFZCwL9aeHG5vrRK4l2wpHVk2HCxHOl07x3sLKEBN9yW&#10;bgBU8FK8MIJDPBIrAkbqQbHTz0YuhzjMRM2DiYRGwkF794NUySYvq4SI1srjUmruuSbowlXZsmU6&#10;W4aVU0itgwe0SpHHT7+tbWh16nYlxZXEKzIvabv50Tg4c+FlV5WcZrkDwHzUPFIoxEqZVs6ZgSbn&#10;Wx+WrcBjBkljJ+hvoOOorHdG6WcxUSRhGUBARYnduFBPMiyA+VodWNh6KsxUzSQKV01468xStiSw&#10;JJuDWpAt6jyPEM8cZGuqE9w1U0Zel+CUuqgcVb4jmonPqRU2MtUE9iCAwHorueh89SDUkEtzmuZq&#10;hmr1644nevXqF65etOK8SiyxMjC9KUjCGytYjhToANpSrFYMtNdSV11roleFGoJ8SwKsqlW176R4&#10;3BvA5IHZrSxQqiAcaqxkSyRkEcKJSpjJRtGTGlSzURJhWVsASiC137qmmFtqabmQrKyhY3tmy3FQ&#10;YnwprFmAtbagcXlz3AseNYpW6NcaVgt69Xt66FNr20ogDsZIcZd71pcNhGMYJ0NqzMZIcEcCK2CS&#10;sIEYam1KxdwM9gThIijWY3q3HYhoo8iaMarwLmW7NoaX9KGYT9gZhajSqCOgVe32U2La1IdIy6Za&#10;FwgiaU+2I7j00d1vRq/QW81brzBUuDB8Ri5JiLm1qqR5mayXY8t6OEnRz6Klye6rUxOCgBVVynjp&#10;WVerobHGlGOWLl1gQw40i5FvPVbyYhFyOLW405jaKRMzNlU7X0rzrhXQrcNW5UcuiZ72xD10nOpj&#10;EygUY32nobMLHz17P0dQ0+YPl5PfLsgX25Lyr3t2Xl8dE36OrlujjXU+Y543O+yBvbkvKve3JOQo&#10;gr0fzNcydHczW11jOXfF9kf/1MbeuHXQV6u11GkcprwvUr13esO0IXPE17fWpEXFcAINccctXqk1&#10;rVEA1xp6vAXqQTx8wNTRCDopPmrjjscIbe9WrhtM1ri+3GuqHXUgoDzFt/GrEZWuC58ysfmodTdC&#10;PVoNhbu3rhiDaBb381TIhv2VlbzEeq9EQ4eZzeLCyWv5RVreliBWUzrRCDooSeWxB5AUR9oRtdWz&#10;dx0NSu0EpRic+l8pD78OyTRSR4iXRUaxG57J9BN6BrEvaEsvAX/aaALgajcEWNXYfDxLqoGbkRqa&#10;ax9GPa/tMOT9FLNlHoFXw9Hzxtm6vD4cc0UyP6WUeutySa1Z2ZJ6IGXCdYAojQMRxbUeYVW/RzxG&#10;5kQegH4zUMfOcH0ikeUSGTJnka4btG1hapnEIxuYlJvrfX5KBwy7XozVLNsRKPCogDGVfDOAfjNH&#10;YcuCAGDryuGNvFauwuHwsqZmgjJ70Bo6NEiGWNVQclUL6qJYaau7sxzadUBSDAs/VTOgk0AUsA9z&#10;3b11ejVuDG1vhA6aUrxOHRvZHGzj6EOPFVNvjFNsS4WPv2rtINQ2po627fA82AhXQyLb0kVLOmHU&#10;gG62tc6UKkxyrc20G1TZVn7DjQis2Oka3aDI5boLairROoBJ3vQaYcRKqqxtyq5cPEr5jfWjVgaF&#10;zyOBf0GgZpsxFH5AVtuKrWKCImRgCLaA865qzUKkBKuzixDb91TRhz3omQhwTwNc9zVA1rk0uMLu&#10;twbklXOL49MSIl4Ak1numZjNj2QG4hGUcdtT8dP1cRyYrFsbCNTY+A+es3gYGx2PRD9MkuTxsvaJ&#10;9C0eDsaMxqtdYbrh2gUYecWYSxm/DtKG9ZIqWKiZOsZTvMdfMKI6VLRsilszIFYn8GNB4mcqXubL&#10;IQ6Ec7WIqhPRErXTNLUGEuVwJFul9Tbuqsu7OVhLHMAoG504AVfhcLiukpMkQso8pj5IrT4LouHA&#10;R540Mj21ltdvADhSMXHrpYpt8EU4WAlUpdgKcD0A72kxpyDcRjyj4nhT6KKKCMRxKERdgK7CskpM&#10;jkRKNArC9+N9LVYpiD2ZtRwqVwxcSm9E+y7Iocoxtb1wL4UIGY7tw7qtvaoZvg61XiMRDhITiMS2&#10;VF85J5AcTVcEoxUVsRLJuTbe8ILKql2IVQLkk2AHiay3S/shaXNh+jyUj2abZm7l5Dv40D0l0xiO&#10;k36pAY4L9mIbtyLcz3cKJwHRKoRLiwGbcR7geNFZyio6vsirD4czJ10o9q4cqFZVvmkseVNZpsNg&#10;cPnktFCg0UcfAcTQ/SmPw2EjGcZ5mFokXyvsCsrjMVNiXAl0sS2UeSt+AFclZkpWF9I9Ly40BEvH&#10;EW0Xnba9RZlyIgAJbQ0JHEWlykXyD46umsXIAPYAAtzNNS0FOW4iZBmJG3C3LhUrlkPc1VBG2tai&#10;I426lhbQG9C1oan0yIyls6ptYC3nq1tIrJoVQeY3NzV80QaGN+J7OncOJoWVgswHBlsQNeGtatxj&#10;3la5cjfCDqb7mxFqvgeRcIApvZ5Oz421oRAduG2ndVrdbGEVSGY/Qg20rb1BrRlyzdXG6qrrnBDC&#10;xsb17DuzwSxX1AzC9x9/avHEZbdYSl9LkX+OjYo1eAzApJm8ngeXCiBB4pLTwva2ZMht6B8RFGYN&#10;UXGPGdM4IHrrk+BOFw0btdmz3Hdprtwq9jCjx4lSBseyLncaV21GvR2VSYaTqXQD3sm19Bob0H7U&#10;BN9xcbmwrRTSQB7qLiVb3Ou45UgxBnkkaNQbg2vw+auRzQywrxwxqBqQ5UW2FwarZu2fE17AwrEg&#10;aZrkSIbcOHprkvvz2+GfXU+NuNexEg1Sz1TXaSCXZxXc9U3r2auOLc1ezVTmrhauOOvMU1XeuRuX&#10;7T7mh5DVaSMrg30raKcCW4ZgioSaiqw+l66XvWFAK8ak6iotGuYcquYihpZOAogTmIkWIEJqaTy5&#10;mNzTJlvvVJhua1OjGrAI48zhedM48ECjC/Cqvarggqp07jTGPsoNCDxuK6cnpQqaoQuOqcqeBrSY&#10;KQyQLxFqQYyxnJPGisF0iuHUI2oFbJOUUwGrRocK4RyCbCo4prvcai1CBxiYjJGata4iTNvbWtfU&#10;UdFaojhEGdieRoV11NG4XRj4VQwvp31jeiGxWrOYBB1xJ4CqiM02vF/lpnhIYIe3I3aYbCuNF0cL&#10;srdrffjRZW0jFNJtlchzQuT9DoKCV2VxY8aKLgq8VtDregGkCSC2ozAeFc07TOg0otMvxnaRWtre&#10;3xUIKarHhpowJmy61L2n0d92fHQyg27Q3DxoxgkxTeu3pp7R6OP00jz172hgBtKfTWZJGSxYsWHa&#10;q2FOPaOC4Sn01w4DB/dprcsgc8T/1cXeu71wITUhH9/f1VwSTPWW9ma3pPqrvuQ5nzW9dd6peZPg&#10;LeuuhF+hQk95PyVmhuVnM0fBPSb+q1dzC1rAX5KPXV0cE7eRHbvyj1mujDG9iQLeJ9QNdcTeTk9i&#10;K1hLmyqXPEAivBo13Unz29Qq8YdQbi7H6wAfyo1NYVX6Vc/VP8i29dbmibyE/wCiBxMgN+rXz6+u&#10;pjEk2DDs92g9AohYpWIWONAb6aKPja9TOGJOWeVFyna5ex8FFq7NDh3M54TW1119O6lUk0EZAVes&#10;Ntb6WsSPGuLjlQ3WJT9dqPRpRLphyR22NuCIF+Mn5K6Gwy3tCWPN3PqXLWKUN6b7EF5V2+uwVlf2&#10;s4vLlUiMfUKq/JUB0ji5CAt2PgGP4TV6zFDeNI07wgY+lsxrz4ieTy5GI5XsPQK7lI7o9zAco8W+&#10;wCUmldFe+QMuw8eelXYd2zi5PpNCwNfDLzV3HpP2KKXOXLA3jFrXI7JUAEW81T4iblLmKIK4p8xo&#10;sPrGKm1UYJrpVMrS9aYkPZzMewLk37zex1p8HcUJlo2JfZGMuLgk7l+Jq6Mih2bUZwBra2Yntea1&#10;WeyZCYcO9tQSPQL1XBIELE8FDDb4J018aDEV5euxmFtfYDvo5uxlO40otpgpygFmBtYfOaX4FrSs&#10;vff0i/y0wMKFsz2N+fxVuH1NcGBidUJ+lD1XTGEl+EpX4yPlqeKmUFRcCxuRVfTylp8EUNm67KDy&#10;1FFwYDChrypmkO7Pc3peLpNPmDh1LAPb8YOVBcjTQXoqEyucyIdtBTNcJh8vZQL4aV0QG9ksbct6&#10;xanMrRzGBmFvGrAyyAtfQa15g4FiLC/E2FcUoDYkeA1pqQDLGYdWGBvca0vkJbtWNviomeURgZRc&#10;GhXx0hAjOik2AAoZtI2KbOuzIouLX51aoUpoNag2JXJkkXOQQAeVeSWwyjjQQa1d2mHJPRbBB0tN&#10;7XwrxDRppL+YcfTVfsZwwbEPifupLDxk+wvx0J05OZsc0d+zEcoHLn8d6vwOPbBYUxYZfdZXJLEX&#10;t9CumvAU2Cyx7mDK5ydBvTMqLizm1IQDLwtao9HdDy4y02JvHB9COLeHIUb0d0OzN7c6Ru8jHMI2&#10;115t81M8RicpCREZrjgCp+p8TU+L0RfSw7MdhYFPizqmPDR9XCirGhyKL2u3Ljx41U3SOQLn0BXk&#10;QL8fjogQo2YnMBIQWQ7X8OG1RxOHjfszWYcLHbvoMByTbStb2HiZKSe0pTEHEplVrSDWl7YpoZsm&#10;Iusl72PHvBqTwyYGUMDmjY6N8hoiSSHFRFJwDpoeIqm7QrYWR4oEFr3FqHxUcHSAAmJVkBCMCdL9&#10;21LVXEYNitzPDfsn6MDv50RFiIph7mwPMbEV2pqSOQxJgZC8nakP03hbu5UX7ZLp7kLE8TUY8rCz&#10;a91Qk9zPjXOTMyK7F83R5lxHthTmY+UG38QaA6gdcI3FiznMCbaA3407VrEmrXSDEjLOge3PceB3&#10;rY4laMCeDm1Wgsw0cRbrHBAaQd99a7iYFWWQBTbJmFzy8KLbomIjLDKyJe5Q9oc996hJ0bOZA3WZ&#10;0sQVNO5SL3iXgzW4VDERqTqFPOxY1NcTGTbVri2u1WzdHzqCsaAd96GXoydQxZbkjTWuzLijFhyv&#10;YwuSUz4RozaNUIKkb0C8yDJ1facAgn4q9LgcUSAi2WwuCRvXosFiFbgTwF+FZnXFGqErumVKZQhU&#10;jUkm/jXlzKbkm53prh4xNePKesG6fReINXt0SqjrpmAG9th4E06NbhEk9jAsIDiD1ZHZ4329POmH&#10;tCJRbBg6EGQ30BG1xt6KhHh5Z7Rxr1UQ3OzEfJ66PTFwYFPa8VnlAsRwt31r5tpi59gv6RxEgjRJ&#10;IyMhILKSRqNKElYSCAqTZgFNjc8NKc+18OSmNxL3R+yQfisBQPSGFw82MAw1437LAjs5xzrOY2t5&#10;3CY/CjDouMDKUOUNuunAgaiisTLHMqnCLcOLZuAPA0pWOaOGVZ1vmc6HcEUREshwqyQMY2VsrJwN&#10;tjQtG3tQXhsOI3JY53sDrsCDUJjeeT70b10PB0mLmLEJkIuCR2tfvimUuGEi9dEb5u0CNjfWk424&#10;3agQXr2tc1BsdCK7ekGHr1yu3FRJFcYevXCa5euE1ppFxcUOVN6JveqpRyrjU6Oo1hvXmxCLuaCk&#10;cgVVBhcTjJQkSkgnVuAokrKFiOthfLjRstTw0E2JYZVLE92laLCdCdH4GMS4mzMBcs1Tk6Xw0PZw&#10;kWa3HyRTY4LlsAn0RHD1k0irCdAAgPiTf6kbU1i6NwkQssY9FJJumsY/k2jHhc1BOk8Zv1mbxApy&#10;6Ha4E8ujoX29XWNL7Xh4KPRVEmHiN+wLUlXpiZT29udGx9J5kutmvQyw5R2oOGPCexmb9kmEiidZ&#10;I1y33pJEELANxrT9PY2OaDqWTtnY1lo0GcC/GltUMTT2Gk6Cj90kQ6qBcVbiy7sFQXN7AVX0HcTy&#10;d60cmBxTTrLFaysSb8qHagluKI45Ins4tcVRx89PMTk6gvLow28aTdW51ANC1VBxd2yWHJMpv8A0&#10;CD7r+DfLR8KMJDlF+zQow0+fMENr/LRS3HYexhiC8bUrxKCKIlRvJe/nprGkjxsFUnWgMZBLYJKC&#10;oJuK1vU3DVqS5tCOIe2HQ8z8lCI95F8aJxUcj4dFjUsQ3DXhQ8UMoYFkYWPwTQSeoWGulfYlOILd&#10;c1udW4RiXNzwNSmiJcmx35VzDplk81dv7E5rpewL0q4aL56rjWrWFl89ckY2f//WyyhidjbnY17t&#10;jcW8aIueZq7D4eTEyCKIAsQTrptTe1fizu1ifECBfkKvQlTrlBHcc1Ez4WXByBJQAxFxbUVCMSzM&#10;zFwgXVnOlq54CSvNpxM5ebtWz2WRmLgMcwANhlFh4mo9W43KoPqnHqF6liFWwdZhNc2I1BFh30OK&#10;maA5ea0TfZhHuY8qS+n0KX9dq6syJ5IY+JC+oGh67bSsoF4+I+3mFe3JL3RVTzZj/Kr1OJR7pIRe&#10;4bcXsANT8dBAUfHIiZSxOhNwBwOt+W9DPRaGwk5N5nezaTgwIkV1Y+6dUGFj2VJJ3010FT+09VyB&#10;3HaunZH0evMjb5KhJjEYrkQ2VwbFuA4aVFZsS9hEg02smYgXuNTel9Ptuhiy7KsoxAAkCrsqKNrX&#10;sLXqk7VbiTKjAy2Z2FrXBIt3LtvVGd+NgOVNjsRjg29ldcNwsUkgeNBezkm5CgAAm5JIAGtHQpJd&#10;kYAD3RXIAtfTKcwvz4UNAEHtkMMy2DZL2zZercKSOB41OOVmmQQJHHcWMRY2YgXADNz23v37Vsks&#10;zfEpg6VbNBz0e2gB32Nen6SwMEmUtdwTcIL2OxvaqsAx6wqbAq5BA2B4gb7GkM6hZ5Bykfn8I1kZ&#10;ZYpc4DVsYdNYmHGYASw3tFiApuLHVTVfXZYYru2sSukIUFCQdST8I62020oYdro3FL8FonHmLCoB&#10;meKMb5YkA84v8tbKXSpmxVS6w7wc4kmU2ZSFAYMLWO5HmvS3HyytjJg7khZGCjUAC+2lF9H9YWRn&#10;YsAAi5uAB2FB4yOR8dMEQsTKbaWHpodadcTdL14FmHUSpgIySB7ec33IAANanJhVN1Vm5XJrP4aC&#10;SCfARS2zdbM5AN/oedPaYoppWA5NN0eZhe6rY95v8Ve7RcSZiCqkWGgN6id6kPJNbSBs42up18aj&#10;UjXK04rmiaQKAbczVLQYZF7ZLNV2JkMYXvoNz9NkBCLqTaly2veHEjMAiLY3uwt4VaHyI0h0yqW7&#10;tBelwlxWImZ0i7Oy5tLCr5vbUcDyShFjVCXueFtd6BRrRIZaerMukReXNq8jtoBqbn5a1fRnRK4J&#10;fbOIGecKSF3Cabd5oHofDqo6/DESy21a3vd/odePfTdWxsUoacgxHQ6Ds8ttaTj4rbcFpW3ixuHF&#10;JJ8SbySSKgQl+sGfSyggWul9xvvVsUUcLKl87gHJe1wOV/lqaBLExgKp1LAWoeMh8SZbWRLliTpy&#10;pEVYyUqVIYBANW1J+Kk+Jmkw0yo2sRJIbe/dV2J6UihJaRssYNrAXY2rOY/pPE4+ZcoMcat7nEuu&#10;vM8zVWFe7RCHz6jrGpPi8KUwsgQHUi1ybcAeFKIsU6+5YpSjA2vuDRcMs2HyiTskjVb31q2VYMSu&#10;YizcSKdsMXMyKyDKLG4qJiiY5gLHuqtOjpTIkeFkCF2A7Wo151YC0Zs+hBsfEVnWNT3MtAy1VI+Z&#10;t9qk8gy6UOSNb1hr0JBjfuqzPaqM3AVIA+NZRyYUkxFWrLQYvUwTWG2F9YDUSVoYNUs1caWMisLW&#10;qCxKp0FeD13OKw4qlBgYYmIdtBqOY5Uzw0STRe28URa1yn0K+HfS93BFqpz4lmVgx6uMhWGy24Hv&#10;NUYMm+k7Im6Igl06XXCekMVIwEeEGVTsw8ph8lLBGmHUSzntA3VRrrTJpVAMOEGdiC2c7C2+p0+S&#10;lDA9ceq93kOuc+Qp8Dvb0d1UJkjV6sN9sHERH2w3VIwuiDVtNzpwqbSwyYQPhoy0sQurce8caEjZ&#10;MKxeU9ZK+99her4ADFJ1szC5PZsbAEXFc7OTRKCZsTEI9JWUlpCdrngD4fHR07woqwgZEiUE8QTb&#10;QUmwwiLNho36tB2+sAuTbQC3no/FxLPGiiQghARKRYBhujDgDzoWat4DJhmnkLAWLG9xqKcYLrIM&#10;OisM0YupYc70uwRmVgtjmaygjUXb4q1EUSpGItwot4niaCeqoKC3ivE4YOM6UAVZTlbenc6iPQag&#10;8KCMYlBB3G1TPa1vQc8PRNbGLzeomrpI5I9GFxzqHVs2wrheWWymVGoE0WmDdtWNhUzhYlGuprhi&#10;wZPdXXAQbVF20otoY+FdSCMG/KuN5GV6lGAwMU8mbEeSNhTV8fhcFePDIHccth56XzyZRlQ2JoVR&#10;lFWYGFazSWhN0TjrDbhB29/MET4ibFNmma44LwFQFV5gN692jVaSWiPNlcnbfZlhtUNVNxXQp3qL&#10;OoO9aYuG0k2oqgsY202q0ML3HGoSLcVjCjo6KpTm1bUUvniQTKV0uaMv9CaGxAOUMPoTScRXFleA&#10;3Ga1HPQwy4gd4pyuJkicoBcXpF0PMHlUjup3MuWVvTUheiuZnc9c9uyeynfzqSdo2bS+poWd9QtT&#10;hDBszEsooWNjsJ4TKMQx4a0RK6iMhd9aGweI6qSQNHnz7d1ESYpsh9xtcd1c9p0JNLYcwM8IgKNf&#10;MGPCh+kHWePK30JuDUMNPkUrbUmpSnMCSeFZLabDRWUYGTIpDDzmiI8QY0kOUNfbz0NCoKm5sL15&#10;kXW7Vj6oJaxviHx4uAxqHjGg1qE8uDddI7G44WqiMKIwd69Kbr5669TMqqyMww7OOpTKLDSqcQkW&#10;ipcHjfnRd9BlAFUSFs1zXJ6mtKj/10QiUeVIo9J+Sj+iAoxTWYN7k21+7nQxw+GVyj4hQQSPIap9&#10;FOseMXMQAystzoNRRLFlLTc0T52mrS2oO6ZXTDuo0yMD6RSiNFkDoXCHQrm2Njtem3TEwvAsbgsq&#10;tfKb8qSHemweeDg9xralOSJyxJHoHDtfUKDYeeoql71cpPUzrwzR+sijfawUAZRlOcBhvcEaHzVK&#10;wct7P6ai7I1zYE7cKiTZSbXtwFN0d5CDJ9BIN9AVJAHm0pbCPtwEtftEW25125nZNYriys3te1vw&#10;1/lo2VpMPk6ts0UkaumYKw+qGoOxqjEAqbEZddr34CmWCSOfBxJNoYpmdL6AggE+a5oZU42yvoZZ&#10;MWaq1poAe3MQPJfL9aqr6hVTSO5u7MxPMk0x6SwcSkzo2RQLyXUn8GFuZpS08Cnsh3HmT/JVkIZt&#10;UkWPFw4pbuwJNoBYVXc7m3gNTUXxAcaIFA7ySfEmq+sOw0pqw2S4mIpTbQ7YFXlXnDEfTFETXPa7&#10;lQ1sylbnW3mrshtJbngcMfTAP8jVcYRwesfLyJuT5hS8RdM+w7oFF3FPrjbABY2Cpa29l2Gu1Bz9&#10;HYqXFSmNRlMjENe+hN9qv6N3HjTh1Vh2tvEgV0EmuxBk6Ymbo04bBYpmYuzwWtYACxzcCaVYOSQq&#10;gQ5bjKSLbDxrR49kGDljRgtwAbbAFgDtWWw4spX4LEVs1Ua4HR48b+sHXR4bryGbMQ29OSnazA25&#10;2Av6aUdFrYZtrDemQIf4T+Og9ArMPY+udPaDSvn6ZwqDaNJDfvKmmopDnSDp/M2irC19gAStqYfa&#10;jn0wsLzk8QCo9JAFMBe3TmDONS4W76BabFgXmMWFBH0TZ29GlVSYnDiRUMkk0hsLLdF+SstHUMWK&#10;r5RA8TURICewrP3gWHpNLcTK2HiMkCIpJA1GY68bml8mKxE0YV5GuGOxsLHwrMx1D6bERJYzZVI2&#10;F8x9AoFumMPr2Gk5DyRSuNMr5iMw1+OrIsI76AUNuwkXydMTsLQRrCOflH0mqel5Gfo8Rls0s+W1&#10;zbRSCe7ewq18NHh4zJOwUKLkE68tvGkmOnbGvljJAj0WM6G1tLcL7+nStSba4GMj0V0i/RuKzPfq&#10;27MqbHuOvKti83XBShBXyhy12NYVrGKz6sq3uQQy8l7+++3CnPsf6RXKcJiXyi/uRsSTzXSk9EYN&#10;9tFtW0bg4ldI9m40ErOVEKEhBYBiLA9/39KFx2JgwYETklyL5F8tiedth461bLi2iQ9WmQnZmYKb&#10;Dexfj5vNQEUImu2FawlJvKAc21jq4zMTz0ApOHBurQyckhXafHTkqt3JsFGyjlrTaPADBAXcdaRq&#10;w1I7geFGphsPhYLL2AguxJ5cSaS4/pRsWxaHsKraG2/DarVHSkT8pHeESwxyteU5iuzX1FDqZVay&#10;9oc760GmIYsDIdLjwoxlDQyshIbs214Xrcj4mLGW5BEc7JIplByAgm2p04CumSN3ZwCgJJAOtrnn&#10;S4zzQ5VJJAjJJ7+FWT4gHLHG9i4158qzk2Fyy26hMjID2de+hpJypK5Tofv7VbiYJFkREc2+xQhw&#10;84drNmsdb0UYIXPFfWCoZgQWK6A86uklWMKzWs21jehYsKDEzu1yWNxfSu4xIViiNr6HieQruTRi&#10;xpVuCROlyAdQLnwrvWA0A7YfNGSnZcZWtpobV5JI+qZQhzRtYG5rHhBLHe9B+evdZQ0cqyYUuqnr&#10;FJB19FUrimKByhI42+zQPDYxY0WMM9dDUD7bivYtlPI6VasobVSD4G9C4tDFNPeEFqgCpzxuxVXX&#10;yVFy3d3VX1hqPXukqNH5Wa2vI771uHpJA4ruDL4FPVGOb3JImzLGD2mtzO5+/tUZRLiPc8FGQpFx&#10;b47k0Q2DEUyYvGvo+nVjUnziiMRiOrjKqRDGpuqqNSDVd8CFq1qLY8JBhrPiW6x9xGNr0dC0U6yT&#10;yoWksAEBstgNzSaWc5iIxbXyjqa7E5EMgZz2yNMxF9O6uZiYwtBFFngTWQENfhaxAuaohxMzk5tV&#10;fylPq7q5A+bCmFjsbo17nThVmFVI162U6Cx10Fz9/ahbqzdtBMOIXCRCQC4Mug5aXNOY8dHJFnQ3&#10;JG1ZfE4kTNZBkjDEgbXJ416DENC1xtxFTznLXKNg0mlLYaBmLm7ca4lla9UwTrMtxvVtQKUoyvee&#10;hUZRrcVYxii5wLrQIxYApk2qlTqCKR4vCtG3Z2O1VQxFPriZ3BcUHJiWbjpVx7S3qjAYciH3ZfCi&#10;ZmRFsNBRmp6WASyZTVJxGtgaoxeIUE2obCsZJLnYUzDhmkkIx8TJhyfMH3JNzUWYV6RrCqQc1ejs&#10;0PESvpmWIMxzHar1F9TVSHgNhUy9zYVqBlbJseFUPCTqDVlr165WtepkXWwGRijZGoi+lVTFSe+u&#10;lrAXoVpoMetMqmW3aFUS6xN4USxvoaFl0QjuoJbxuHu5mS6EcrisvMVrprsVPwlFYrotsuNj8bVs&#10;MRIyYNZAdUJBqM9EDxCstywtXYDmjOV7UPLievh1N9daEBe5CbUEkMg9qGMEpjkax3G9TkeUgnP5&#10;qFisWAJs1tKsDLYiQWPPvrntNj1JBFzEkG1SdSBq1xUIwpuTzrrottK51ZqvKW4eZY1IKBteNdkm&#10;BB7AFDRxM7Eg1aIspPWE2trXPaYupJRyoFFxqK5LKrLoLEVGKORzdRZKtxEcKoCt73FdWprbolFi&#10;MOoAkB276hJicM7Aop0ve/4eve1oWFwx24ihpIQhsrXrkjm+uf/QWKpkvYXB4mi8PgIzqy5iN78K&#10;JfCyhLx2uNQo4jj56FGMKEjiNNdKZSexCMqTtnD0cjSnURjuNxVWI6IAZSCa35UuUlAI3DfOKjJi&#10;wZM219wNvGqjjHdi25JKm+txXax1WnEKCim1W05EqRvMmIYR6qRfjY30tVpxcVy6sztIQWCiwuBb&#10;jzqGF6uYhMQVCAMczd1V9cTIy4YDIp8thYW5mp3HW7Nemi2312TeWVveorKwIOY3Gtj3caEjdzMG&#10;WwcsTcjS9W4h5FyjOdb34DhsKHVsrBt7HauVVoBK4zSd6NF8kjSdo2PaIFtOFH9HIDhDdbkyuFJ7&#10;S30sCPVSvPfQCwBJtvR2AnEY6uQ6MSQENmsSLqfHhWTXS0P6HebGk1wCcXPNNhpeuTKI4iqKdLsB&#10;2nHcAfjFLYWwKwo8uV5Ank2Jta+97C/ppnjXVYHZ26wSKIwPJJOhAv3DU99uVKVyJ5EaA8yM5H8G&#10;vRYUkovrlE8KWI1VJJA5BmkbqVJDMSFUXIHDQVIYaXNlYBDxzMB8Wpq/PI2mYm/AGw9A0r2RlFyL&#10;C9qN4r3I5dCrfLsg6d0MyZGDgYCFSRtdUKka0OKjD1jyNe72jyrubaXC0anR2MK52j6tPhSERr6W&#10;tS8TquwXdAUkrW5Nrsg3o7hTJshkbsGQjfXTwtSqJ48NYLNHI/wUDP8AH2R8dFPJjJIGZGK9ktwQ&#10;2tfSwJ+OuhotQJ6sNcZo3WVVSMqRqcorJwwTrI69W5DMchCk5teHpo5TIWBkYnW9ySW17zrR0jNF&#10;h0WJipkc5mubnnrvWt2mYnVEsPDioIrsiQXt2pm4fWi3rrsmJw6rlmxLzHisK9WPC+h+OuhBGhaU&#10;g3BtmNz8dKxCzHQUMZKqTTrgzXd7ApcZh4D9tMOFLHVpCXPjTWMyTKVnYkbWX3NfisaUJg5WGgpk&#10;Ww8kPVzOIXUWcNdbcLjnWNvck+u6OoWY3DomJZIyWAtubkabV2GKRpUcjySLnuFem6S6JwpI63ri&#10;PgC/x0BN7JyARhYQve2vxCiytnaI08mD9sxmIaWGl9iQb70rkTCYW/tiVUI3F6zWI6Z6SxIs8xC8&#10;l7IoAszG7Ese83rVCl/RmZjTzdOdHw6Qo0p57CgX9kOMdssQWJTyFzSYIx4VPL1YJO52raR1sJEs&#10;s8z4iVrkgi76gkjRamSL6jVNbHVwBqAdsw7xXomjglVZYxKkYIZObEanXlUCBoh0VLlgdbHkPAfH&#10;WmMrlZitibvKbseO+npquRipAU6JoCNPE+c1MMWZpjYW0A7yNLeAqhq0w0PRkcWLi6+d85U2KEnU&#10;ja51sKeSTRYdBJIQF2W23cAKQdHxCOKEagspY/g3a9Qq6Z8wMTG4Ddk8q7LVA53K+Yni8XJiHC5w&#10;iZGum47qEhEZDxizLfSx4EX415V1C+TIkRtfS+v2ahGnWGV4zlKoq+c0WwzaV9m9xp8VFQOwUg6q&#10;NCOYoe0q6MmYd1E4bJ1bG5VibW4Vxh5gQTFJr2eweYJv8leXB9bikKnMrEW8wvROLjbroowNVVdV&#10;5nuqtW6mcspBCyDTY6g3rjuYlLh5hibXOinnxsKHcTROwBvqfv60cMQRiJL5hcKOfG9CmfMWa97k&#10;7jvo0gJPUlhcPJIH79fTRUuDDYHM28bcSBxt8tC4ee0rDU3XnYaUT1xOEmW3C/OuOQK0EZwoYkEo&#10;3jx+zVsKxiWQG5DrmA0G9j8tDJKxw8q8tb2qMbt1kTEm/V2Pmv8ANXbzlsGHR3Vl5Isu6cTyNvlq&#10;tmjRZo7AanbU9oX3qjBhhiWZQSBmv4VYIXcSyHsrrqe6sZq2C51DbaeuvRYdi4yjc27qMEKjUAt4&#10;D5TVsfuUinRBmF76n466jLZUuCmKOQzDq7nTba/Gh5IZbiXMTEp7ZNhryFqdJLEZmj1frEt8lBpC&#10;01sORornMDpcrp8YrKVh5nWjO+2xJhMqgs6i2Zjy2oX26susmYsFK3tcHwtRzdHCwUREZ2v2zZQo&#10;417ExRRMGy5kSwVV7K35nu0rm0toNMVmKZznYCJTtcjMat6gnIsmVFHE3DeOgNXSTtIb2CW2sPlN&#10;6hcnU6mlSxluNylt4o1GSQCw1ARmJPjcChZWZ2vmLAbXFviFWGokGlubltCIA33ru1eIr3caE4ti&#10;mkiYMnnFOcNiVnW+zcRSG5FTjmeNw6nXlQTw1Jc4/BxcnSvYaKhZMRCXynW29Bz9JZoQsejnelhd&#10;77770OFhNPM9B08WOxajmbpBF7KUsxWNZuND3PiaksOY3b0VRoKliUgNi0hu1H4RMqX5132qLXq1&#10;FyrYVT0Mrk5cDzui8S4qPE5LtVCEqTRDEHeqXUWuOBqh8SaD0ouvlW3E1JRpc1WnaNzVp5USAemh&#10;HrcpqwMrio5BxqBjI1Wt1M0fMyEwtqeFD9Yzt3US5LKUffnQyrkvfhQS2jobNdqLSdKqlF0PhUwb&#10;reuHUVj1NWj7EE6O+5i9xrYleuwk8PNMwrI4JcuOA8a12DYCRAdnBQ1I1tR6Cd0+KM3hWBzRk1co&#10;txtVWIh9r4ueLbKxI8+tcQkqSaBjY7bCXJGQruDcUS06NHt2+NBs+UIak0yvahltCh1PZnXJzaV7&#10;O3OuOwD68hUSax9UbHqS9JnjJy11sSzA340O5s9r8K5mrW9To9SHDHFYxGEF140O+Idzqe+1UlrN&#10;XMwzeNdbujqWUtM8nE1zrG3vVOddr10VyuzpVR//0UeH6SxRkLhiCFHeNDvV02JM0ZZwA5a5PCg4&#10;DKw6qFLZjuaKGCWM/bpr9wOgpjfAXV79AZpolNh2iRpbUCoiWNEGUEsd76Udlw126tfJAI+auGeG&#10;5SZA8bAaAWK34g0OzbqglW4CLZ3CnRLDQeF6JUnyUy9kXAB7K67k8TXDhSXDw3dFsG5jTjXGlIsk&#10;AuR9EBoPD56RNNulsDw5xw80pbb0IYoWIBN2uSQdxtw4VQoLEAak1euExMthl1133N6Lj6GxbWa2&#10;Uc9vjNq1UlQid4knKtoCIX3Nh4muhX0cA8LGmS9G4ZWCy4hSxv2VJc6dwowYXDQxM6QvL1a37b5A&#10;bdwvXMf0MuTlKUlo1QtxBlxUiZr5Qi3A+EdSQPPV8XRUrrm6sgcWfsj5K6OkMX9JSOAcMqAt6Teq&#10;XM0xvNIzn6pia5KijlqVJF4wOCiN5sSt11yx3kY+FtK91mDQ+5QvIAd3YAegX9dUpHyFEx4eRxZV&#10;rgHiTlv7Ij7cxRBWLLAp+60Cn+Db1WVZzeRi5+qJPro6PAvs2hqxYYY2910Hea4GgPDRnrQVFtbX&#10;+KmssbRRZQLB9C19r6E21NASdL9HYYkKwcg6hdfkoOb2V4hhbDxBbbMwBI4X46+isytva0uCM0XB&#10;jdejxuxIHPlXWXDOfa4cNrdSNSDsfNWSm6R6QxN+skYA7gdn7NVRSYiK7RzMh2Nib0VHN2bTFYvo&#10;/DqExcqq3FRYtSqf2QYJWIwcDScixsKRdqRmklJkcjVmNz8dcQXPorNDtQqf2QdJS3VCIV2sg19N&#10;LJJp5iTLIz35sTRXtVcjSE3NzpU8PCpRmIBtfh3U1RYqc1HV8QBYmfyQTREeDzgkm1qMWxhIGmos&#10;KgjFARzrNFtDUW9gKuHzP1aAsT6aNj6MkAzOthcacalhEviFZd7GmjhupbncUjFxemSjs0G4cOO0&#10;XY3DJhIQxGUngdye6lAJZsx1trRPSGKOJmNjeNNF+U+eqEWwufv8qbFUgZu31i1pFMjNGDnZiRm2&#10;W+/jXHdVjyjc+Vx2rtgoGlydaj2WYDYbnwGtaLIOMqhdAw8oHQ3PzCuQQPPOkIGrn4tyfRVvWwgs&#10;JEuWW+YEjtbnTiD5rUX0MlnefbL2R5wS3xCtStmN0h42DyxoyXZkAsF2GU8T4UvfKwJXXUG+9wb2&#10;9dMpZWlh90Y5Qfe0sqgEbEnegAh0IFtQAuuq21tflzo5LQCO0HAGIQODYpHduZs169HAxikmjNry&#10;/hhXgOr6wpqrRlvC23rr0blMOo+Ex8dDvXIx6EllkTywDfuphhxh5o445BYs250433FBCVWGuvxG&#10;mcUUTyRZeybHQ6bCtMW0okhJx7NA+ic9R2RahlZs0YlS5eRmLdwNvkNSjjxEZmZCb2bvG5ruFlkS&#10;RDIl7IbW8TXcDlvOoFmxLCE6amx4WoFgRoeBPrprgvazySluwxTTS3HWqPa8eR8kqllZjZhfvrrO&#10;q0B4ct1wsNdRbzUekMjQzLsbE247VSgjADkjMDpY2FMopFVBNmVTsbcbeNcYhZBhy0Em+gB5VbAk&#10;QmjHlXjAsuuovx81XYgpC6zwK0kcm68B3VQyYgZREoUE54iRc3O61xq4BWAypiHR7IGDDXU3Bv6q&#10;iJUWWWBFMhPaB+u0Px1RLEAVxbPci2YXtYiicRPDlTFYUXsO2AOHEVpnMLymIbR2yWNrDeov1Ees&#10;jFz3mu4ppnbONFe22lVLhr9ptrbnQVxgzGMijkjaJN9OW9UzG08iOCHm7aAaG/KuQLF1WXVmQ6W0&#10;oxykk+Hk0GYZRbXZTp43rJLQKLBA0ucNKxZtNCSbDz1bi2zZQNimU+oX84oeUhShXY6EcbjTWilX&#10;OgcC5juWXmp3HmtQOPENNbBcNalapOuR2XkxHx14CpjmctXCKnYVw1xhWRUStWEVy1ccV24GokWq&#10;0i9RtfQ1pxVXst6uCCulbVx1lSqaIjW29Vg1ZmsL1pjLHPZtUeFU9ZmYCruFW9DLpG+ch6I6tdYg&#10;Req2Vlvyqwg3uK7cGn0LToriNXCqgtmvVgHGuRkuJMV2o3rtEARZQwoSQBTlPGjCaDxS3saCeyxu&#10;F1VHBolqjfSoxE5SDXCbUFjq1aOYcfb5G51pI2KqSN0IYVnMN9yUPfWii8vL8IWqeW1lcOpQH0+g&#10;TER4sDsTIAbcxS9GWYkp2UUa04nkw80C4TFAjK1xICLj00OmF6PSJ4VnPuncLigG3oBMuYKAdO+r&#10;grKoAUeNGw4Do+SyySOwTYjs7eF6N9pdG2HupHifsUL6wS2asQzhiwsNbV5UUAFr35U8PRvRrOHM&#10;zXHAMLeqpHAdHNoJW9I+auOT0qxHIis1zyqlxlGgNPn6JwTHN7YYcPoaiehIDti2HmQ1tcxydb0Z&#10;2eQh7AcBUYmYyC4rRN0FCzXGKI0+Cp+WvDoKO4PtofwQfPXVzBZo1X1pmS8gY2Xiavw7yNfMLU+P&#10;QCH87Cm/1H2a8OgMu06fwU/PXGNxr9U//9JBHiDciMWynska6V0u51Y9+tWrgEhW0kyrrqBqaMTo&#10;+E9oKZDzY/JRSxFuByCppN1Uk35a1bHhpntaNrHidKPxEsmFbqI40TQEMFubGqomkknTrWLAsLjh&#10;QObaCUEgvD4ZIwcz2zDtBLkmqvbGATSOJ5SOZyinCL1aB8oFjb46USYUpO6AaBjbw3palFurTfMF&#10;l30HYOR5Yw6qsIJIsqi+neaH6Sie0fbYglgwzG19KM6OjKoVYeScw8DvRUuDXEIzWIIYMAfCxrrd&#10;0ouuNm9j2Bn8HGFxMZ5m3pFq0BiYqgBuS4BHMcRwoIrhML2pHUW131qqb2R9GxdpFMrjaxsK5xlJ&#10;6SaXMjnS5ysYCUMVItYkUR9p4ABLAcyaS4v2T4mckxIsd+NqVzdIYyf3yQ25A2osrMzI1ntjo/Bq&#10;TiJFzHSw1vQk/smwsYy4aMvpvsPkrKEkm5Nzzr1blRmZjbEeyDHTnskRrwAF6GheTFs3th2f8GNB&#10;hSdher4Yp7HICO+9q10kdb64euCw54H+DGq8RAkBXqwQGUk3N9iKiYMTGFaQsobbtm/ortnKksS1&#10;hpck8Rzob57OtJqNU7RUqk62vberEhLmy7nMfQL0SzwKxK9q+ug4+eodYVIkXe7b67gUGZu9B2XY&#10;cMJWMtxy61aghDC1iSBoNdbCq8zOCWN9D4VKCJs4JFhzNZTe1hZSBY2MfC9FYeNRC/Ij5KuToqaQ&#10;EkBSXuGJ0y+FW9R7XSSFiGy21A5inwk23fBkXRcVyarzFHuotVG000289r0evRJftoQ6SICjXtZj&#10;zFMrYeNBK+QFo11/BdNPCgX6ZEY6uKMELaxOmwsdB30uuJVbexHB0ecE8UruDd8pA0AuKh0lMq4e&#10;Zo2DNYCw1tc2JoefpCfFLklICZgbWtqKvggEkbAqTHlOc2stuNKlBZ1Lcg11LTepnFW5udhVwHPh&#10;v412QRCVjCCIgSUDG7W4XNXREIhzC/E1QTvQrYiwNRAuu1i548gflPqrzkyMFXS5t3V0sBd1GiDS&#10;/Dgt60wg8llcaMMwVb8LDUinnREH2wM7a3Ynbc3sKz0lgiKN7Fj4sfmFafBBh0ZFGOKA/wAGNh8t&#10;bEGewIwq5swDZQBZ5CMxHEBe81EGGOVkAIzizXOaTbi2w8BVaz9RGrbE3IH1TE6+YCqXXrJEkB0z&#10;gsBvvt56YhTfZnRGVMqtpG9lLDYXIIAoaaB4AICQWiuGtz0IPnorpCTNIuDiN0hLMW5sTe9cWY4i&#10;ZpcQucMgFxuCtgaFbQnsAL20I8aY4aazRvfS1vk+Sh0MMl1UkHXQ60bFh1OHQjKTm4aHc1oKKI3e&#10;KaWM32bY28PXUYcSQ0AJP0W+vE0TjcOY8UrKD2lBPHmKEkheGS3CJs3I2a167gbxQVhsQDjQulrt&#10;e6jkamZYvbMgypaw4W4mg4UKY1WYWDbHxFSKkYmS/EC3pNbpZmtEMydYTGRGddtR6KtixUcR7eWQ&#10;HmNfipe/lHxN/TUDpa/3966jLZoTjFfDmBQgO6a2B5cKDHtiZGgIysDdQDqPlqpDdIz4equY+yzo&#10;40ugPnBrKo1veWRQPmWSQdmQlXvoLjj8dX4YRYTEGFu0kmmmg12OtBPK4bJe6suYA8wDrXp5GlVJ&#10;b8LHhrXcxr4hk4EayQCwy9peLWpY8p0A8bmmUzZoY8SNSB2u8caBmgKm6glW1UjXzVqZjRHDyXly&#10;k6MCKLD5YoWBsUmA9BF/iNBQRsJkJFhmsedMsRh/ttIo0YOjAcddL1zOQPiFN5BaxSTNfxo3BP2x&#10;tfcfKDUXw2d+svpNCDc/CA4UM02VQI/KB8DcVm03YyWOt15YfRX+I29VqFLkCmXSUR9rRSrqRYnn&#10;2xcjzEUpIc8KlkumY3K2WLLep3qgKV1qSvrahaMcS2vVwGu1wJy1RIqdq9auMIg1PQioEV4GtOZx&#10;kttUe41aDUWUHauOsqC2kFtqJqhBd6vq/ofxD7Eh6IfbTsDxNQNr6V4qx2qDK4O1OYpLnPZudSjm&#10;U6GqiGN9KnG0dspUi3GsvUNpVx6wR2TqK5Y1AIh1Q17tr30Viq5+zJE1RMLrVtyd6rk8k1ktgcdG&#10;gVNzUXrqHUiuNSdxStpZg1JnB5U8vlIbkaT9HG8xHMU2O1JltKYdSiGJUTBzF2r2tbxpP1OKgxPX&#10;CJmVT5vXRkbMGuDxqUruVvc0jlHzHq9qeHtzS1XMH4JzI5VgBdA+um52oqaJslxbyhsRzpLPFLNH&#10;GUVj2BqAfkruDWYCzq4srbg8qJ7uciqsy4WaAQMRoo9IqsQydc3Z+hHK1ZiVsQVLAOMvcwqDyT+0&#10;YWu4YyvfVr2tpXIx7TWSxSLG3Yt2Troa4kcmQHJfQcKyuHaYyxlnexkAIJaq5JZhK4EjgB2t2m5+&#10;NcdvNU6ESp2bGx0tVhv8D4qzMbSe13dnYnMtiWN/XUOult7438GPz1zdGpXZpIbhTdb9o8KjOTlF&#10;ltrSSaWVJLK7Dsrsx5VPDyySMQ7swC31JPEV160ZWln/004hHjWhw6BlBvoVHqoSPDRKLuQKu+1D&#10;o/DplkfydreqlSTeiddgHVc5TisHI5jktzW/gdK4uBtYnca3qjEeybDJGYcPGWHAtSefpzGS6Kcg&#10;7qJRdVd9c7MjZ541jDPIir9UR6KBx3S/RUbZlfO9tQu2lYuTETy+W7Hz1VWqCSrRdYHNrZo5fZLl&#10;P22jsRsTS3EdN9I4m+eUgHgulLq9W0jG2yTSO5u7FvEk1GvAE7VZHHdxnBy318K06myupCNzsKaQ&#10;wYA2zxynvBA9dGvB0cuGd8PG4kVkF5CG8q97AeFC5INYbdaCWPBzyeShbzi3pohMJEjgSDNZhfXT&#10;fWmGDbV14aH5KpeGUlmynLdjfhYd9LzttrZQ6OFFXeob7TgeCYFQOqiLoF7IupA4dxoGFxG6lVCg&#10;MLnW/pJNNIO1h5iTocMbn+C3oGQYYIxiFy2inU22PG1DHWNPnCjVvQuxSRvlEhtZjY3twoSWIKrF&#10;DmTQZhqL6G1xpem2DzOwuBfjfX1g1b0ytsIgsB2ze2g2osONQvgIm05xVa2tRAsLkXPZHM6VIIug&#10;Y3W5281ERJE0eaVte0LE78R38KgkbMFCi5N9PRXNj24ra6POjIuUrlBJ33NqsiRDGXY3YXAF+VuF&#10;GNgsRLlaTKNfJGpF+dXGLB4R44HGaSXS53F9L13EB4l6JAzdM5VCpGM4FiSdNDy8KgmIfELI8hFy&#10;ovYW22oRYg3WMdCpPxGrMKD1EzX4bcdjVEINO2RdFzXJ0t7XdSkM7i5OYKLDjoNq9h1Er2fapYWJ&#10;zCbi2ba9H4PCxlAV7JsSTa+t6HpIXepRcpNbhVItsQgA0Ei+umnTmMMMAwkbduXU5dAE5ec/FUMe&#10;FgQMTcA3vpSF5Gkdpn1JNh8norG1PK0qQK0cl1jwF2C8t6tc6WqEQsM1SO3MnSuOORi92Om6jw3b&#10;X4vPVRkXKUYGxa+YH5DVkj5F6tSCBpcDex1PpoU1ph2VgzllFl4DuAsK1MAKxxRbCNY0PmUN6zWU&#10;rXql3RB5MkSqe9mGlvv8K1Az3A2LjIERA4a+g17o8Fy4dtEHWH8FuAPOTRWPK5Ql7kXW/Cy6Cx50&#10;v61MLHJrwRcx4X1A+OjWwW9ZEllDSM7Cxdja+l7aC1WQK0WJ65dVBu44WKhfWa7EI5IgDldO6xFW&#10;RIFkMakkPGwFzrtoPNQraEwYzQMbFcup4a3vzFFwYlcoSwkANxbyu+hCkMpzbX3G2vH466mGIkXI&#10;b9obWPqowNjDcbPAcWoYMvZS243qMs0TSy5ZPpQ0NjxWpMJV7Ui9Z1Ntba5b9/KqZnwhedmUC6oL&#10;2toSD8lZuo3fZbJZoomBRuzvsdLcqLxcS54ny6vYGxB3HfS/ER4TKiI2Xs8DblRuKgt1GSVgbr38&#10;K7gct4DicNEJTZSL66g218Ko9rx6Hs78zReKjnRwVkvpfUd9DfbsXGZD5q0EMigUwKbp2e/kTV3S&#10;MCERMGXUEaC/I1TA2LaJtEOU/ZojGNjDhYjZR2rXHgfmrOAW5lLwR58OSSQSAbLztUI4F9ruCjEo&#10;2l7d1elOLMML3UEMPi/DV5YsURiAZNAx289bvO3BWFw6S4NlKbMRw4j7NV9Ur4Qdk6W4j6E2qzAQ&#10;kYaTNKRZrnW3AUGeqiw1mnYlr2AN9zcVnE7ciJUL5RCKOJteiYZRMhWGzP5LseI4H00tEmEBvZ3N&#10;7a/h6Lw2ICluqjsMnK3GuZyZajvib4ZBaSIl4+VuK1GSCOH3Zjo19CdiNxXYJnE0IjW8hn7RAsBe&#10;x1t41KaIAO0hzHrWIv5Po41z2m7i+OTrsI+cXDAhb8rafHSrKCNqPjkvGQNlPqFDeakz2jobAco1&#10;VsvMUZTLA9FLiV6ybReAoErCZns2XepiReda77RsCB72D5qrPROA+6h6K3kxbpmYDrzq/DNEJR1u&#10;q0/PRGA4RiufaVhBsgruTZiVNMWthIJGzIbA1EdGIx0NqObAwoeySvnqYUILA3oZRofFRkryip+i&#10;5B5LXoMwyI5SQWtT8yAUpxcueY91N6GipYmuqSJujUsPCuOjboHyqu1dzCok1G9ehsPKq9paDXb1&#10;VevBwTYm1dZmUsBANjXGIFcYXFVl9LGubNSs8wA1FR61k8rVedeDjY1wkDvFDfANLc0WhlcXBqt9&#10;qr8k3WuO+hJrHLQ1Q10KF8omuMQNTXlOl6plY2pTdIpjHNKgnAygYlTwOlPTxpFAgUxkb08JuoPM&#10;UluylJLRAC2GvIm9ene61xbZu6oSmpj2+HWC4sbioYlCPoRy5VTB0zjpZzGWH0XDlUT72n1poHAa&#10;43zSeo09bEeRJdNPrsPi6cxrq7nLdeFqs+1rG9QsxCdtitso4UsgS0cnnq8r9soh+BX+SsbOSXcw&#10;5elcTJlJCgswGwrjdKTAlSiGxI8kUJAO1GPqx669IPdH+uPrrG3RqirDR0jJkzGNCBbTKK59qV94&#10;U/gooYD3BvrlqFq5tmqKdh5xlzZoUJsPoRXVxK37MKA+AFDtbP8Agq+qpx2LeauvU7Kstn//1MlL&#10;jsVL5TnzaUOSTqTfxrldCltq47VnK9VghY8KtXDNyNY5JBrCk9zBgCdqkEY0emEAALWHx1eIYRpa&#10;/ifmoXiJBrAe9i1YGb7FXx4JmO1vHf0Ue4yBVjW5I2FSjEyMJGsLHQb6jWgc5PZsGLBjF09dQb2n&#10;FH5RJ0B5VbF1QcLGBf7/ABq2fIMsko7J4AXF7nSuxBpWASMqg1va1C3atsZKKjJpLeVlZXYhLADi&#10;avhRBG6ytdbqWO2uunHnV56Nllfy2VCPJHOpT4JcJhOSmRL31O9/krk1pS64DetWDp1azZYhcZbG&#10;99737q5mmlzRpa4OUACxtrc3rsREsl4kJOmc76nUnTwod2YSOASBmbbTj9iuXVM1K2+atobD2cNi&#10;F5wMPV81CrJGE6vLmNrAnYE6k+N/ipl7XWPBtIL5pIGLcvI09VKYReVBzYV2xHYdNS644wiOj3dQ&#10;l75cwsCBbXUiiukoWxGHRV3zj1V0srMgyk5DlOl+Hd4UU9lizfB1GlvipsY1FoklrJCeRMH0eq9c&#10;okkbgdSBztRqR4eGM4oWyBCy+Fr0ixkxxGJkY6nNYfWroPVR08jfaRCvMEHzMKHTshnJ9Tzs5gMV&#10;LJjiZDpIG7PAcRQskxnxrS7nrdPAHSuYHszKW0K3JPC1ta5DGwlCa5xIysB3HesvTsRlJN9YMTCe&#10;UUsVLG+bU667aVUi5RNYWA0004VZGZ54iUfq0BNiBYsRpx4VUma0ubfj6KfhNucrd6bDz+jo9soU&#10;u3lqSgkVMNkYHMdNthzqWESSZWW5SNTY2O/2K5h1Iw7kg5mOt9RaqsTiftOw4VR7vKLoL6AfC+/x&#10;pDlrJLa2WxgoxjexIA6TlHXsfWVYXMvSLhI8WILrBAgOgw5OcHfXwACDBHcnEIJbkADBNcAgCS7J&#10;4O4+QHAIEDS4JJA7ZO/9nf3dc55zf94/+1evrq7qXmumqp+3316rug/n8aPIhZW1wGgMN6Q5Wza4&#10;uKaA9br3Eb9FcCH315IxVakv02nerKvCqSRTkus+1xF9L0LcPEwVq0huiKfxxGu3q7hCM3N2q4pm&#10;Bqfikb1Q36FOGWOGbeCFLk+JjaFuVkI+ulY0lU40cHQ1PV8htvs++SCcwT4ZsMfwXRXpdELG5KLg&#10;HWpdHs0cAAuDcl+V7Vs5wzqaME4tznL3DkY6tkdR91gUdV6xwYqjajkwOsWCm0elcXBkvvWCAiWQ&#10;+AM48YuVZZJCvG32m1vFesGd1qRH6jOWSJ+e9O/yN80mOV6eFXBJNHACcOMd8dPHw3vXaPggjtRU&#10;izQ3+zxc7xQpzBD5uMyPK5KpOjsN9B0DsvnziLH72T3QF/yY95WlqUTb65qjhpK6qeXqmvi0u3sq&#10;MJEeCVHD0KMkE10xkqjxZyd3wvJTN3Zknb4I777aCrEibEksrSatfkDtXcidrr+3Nmgc9MDYEnH8&#10;LW+Z8V6iAd5xfuFW9zuxD1yUmbSUBPZxiDTu4a4A8kxZqt3gpvxagZzzIEY3KwwzplxfqBxTCIeb&#10;oF4wafgFXGep0EL1loZIjX0dVkY28ikgPKJzA19n9XEbPp6HGhNJH0qce2E8DX8IRyyemcMPI87Z&#10;tO0NbYX3lpEmfcYrQdaFjOxZFLv+HI5IR+WAnmT2V5vhxifLK2Jep3qdd/GdCle+oY/t49SyRHZx&#10;wyLBRElYsbde3dEJ8hbpdWX2r7LUA1uNSlW2WNLMqRtWNP1GmZxkOCgokYNOwbvl35vC0JIlXYvD&#10;RnMjiit6wt+fexE8fgKgGVwM0H3/JJaH04MhqZ9GCkThuJvvyivyWoTlwfVAc9Wa4t6+2nfKx8vA&#10;57vDiX2BRI/d1wxIpglxp3DSb4n7ioy/Qnt2v+3Ty847cOzBdNDo1DXHdRLs/Pxf9cr0E1AV4ZY9&#10;LYezOrUQGmQ/mMnocZmZlbDDIy0aJEh2HM2Sj9QzaV/UJqpAL91jNlXFEufhG6e2NfFWaLCIZDH3&#10;pVAZBi7amuT0zEeQcXyowQnQTIwk3mBMhWkyRH9Cdh+Ejin6y1eGfXhSPCXQQnlcQKFEY7Bsqh8m&#10;kv81NdDNKSY8QHg5+63NB2uooalqfHiBQdVW5bCvLwqvDhaGX3lFE2wXHTxa3T8T3ild4x2d6ulM&#10;QWBBtGMfDlkzzTpU/T79pFIDpgWx/AgdUll0NNikclm+ePUwGFcVmpZtXIOrP0NyEre3DNfuDWkW&#10;6yIyb6ix3UuFQ60ZV13KZbDryYMHmSG+0l2uY+/z3wSyZuH7f+crICzSWRL8wK1M/dnk/UFJoJxR&#10;ktEmYfe01XKJWH21ZwxGItlN8l6+sBh+I453W+lETIXrFa2p+8MQa5KtQLlsP/qBpG8lcym9qfrl&#10;Srf1kleEMKmWgg6olf+rW3+/MOvD9oPbKB2p4dznYp7fMFqewWlNDckOmG/y96palr7sJVRV7/M7&#10;AjCaPh4ZxZuyzlAnifR4c1g1UhI3VvmGrQyL6VpJ129VIS+IoxSbfj5cevZrpnuCDOx/NX72nJAq&#10;37wodhbWtFBjjG5uH0XwWoN1la08Ivf+vWNkf4PlL9PdvERjiTXL8OrlpDElDlcZQxwCYIqBCZzQ&#10;fBQawZvcetbtYfeOQAH7DVrvIvOcMIi5QQO/z6AqQ1nLcJRVdfnYWJIXWgcaafike+UUlwmyI/tk&#10;8K3LyJ1OMoI134GdtekYoxJTD97YJ/NxufeMlN3fsUiXVr6moOLaHdkfV6I8VVCjKi8zRlOwdOht&#10;9ZC9WddbdPpXIPTreBf/T6U1smKvvkaxNHz50t5gSG2YxD/j+SWCQ3CcmpHRgf7zq3ayfurNhXRF&#10;bn0rVOO4RgHSfG7uuiZf3YGGNLgZO6ExR0KFB1+KmTDaTmxp/EEtVd3nDjaVVZYGL1Jh3DEK51BZ&#10;BTc5UPJzBhPcF80UmzlWkxDWWKMVy4Ib3wvkhyH5tnMXKgAk/OloLPNwOuzSptltbXk6cnopPgue&#10;zB0QQAdW3Ct3Chy1LyEf6OMcROfVVBX4fCok/3ABw0I+7FNEoFnky4b4n8FMw85Sn6uppMC9xY/5&#10;L0mEcWVJ6c7T9WXXi/AFSw4tRHzJbTTI5zJ5BrsmKu+EbY8jdq4sAnFS1dHpua56dBJlOoUM5Vyi&#10;KQOnDRZ9S9cLbC1NQ5VnMRgXVlRZ/DmqD5aQOsKD5t1QP7IiTeMcl892JM5LJL7VrZvdNIIjpoEk&#10;yxKI5pCJnYvSQjSZwxTW4g7KG3Q4tr0+2sfeq1emWqIVnfAG031FxohIvI+lIgjyvTpHyKy6cozN&#10;K3y9GbvFtBMNNVg425s/Hb/EOVAM7eyFyStdez5/XMV+mNGmFMrCzYHhvu/bY/YTkP0cyyrSnPbO&#10;TJVM+OZijh7Ulcyg+gWBreWwwRdjR0ksiONQteX7WoY0c5t29qVsRxP/8vm4x+J4JmyvyHhyC6hE&#10;ZXWcDhnoekTbCHUYMxCfnrp6jKKxeQhzn3z61Op3jCwf6MIySN78HPY2a4eviqti73n97hqp8KGG&#10;yF48m5SlZ6K33gPfsm8ZE6QYXs+pyNBpWlSTfszsxV6KFyhzakPsbeXp1zqj8V0e64UeCzbTtfNH&#10;UkM2xDZD7H2j+F5rXi124WAn+3+qpgkWfyIRDa/b2RfTB0sKpgeDLiUrdfXBqtXcj0scAvz0KEZY&#10;u/cYGBnhUC+kzG/p4yonoYdRgWrlrWfGDAW287gRmvP0vb0hvEqtGrCB2Vhlv1iX4doeupW6Xe1R&#10;9LdSayGdg+0oHnNXOi41hbWUm+bID7wd9ZX8ilOIR6vyp6suNnaqWsaX6jrWO7myZSPrpH56I/2s&#10;n6NPXEviLouMUP62Ls7KiJW/966WuE6xbfZDnOlEj8HQFz1y9IuqRa9jPQbKcmPXiyAjsuOm02in&#10;Y/TXSfxRc17qOCd8gnFYwtm+0dPDtiU4btTO73OZC7LdPdztoQLiMti1WBQ24HRfUflAoo/lYGvl&#10;qu6FpRWL6gxEtvwqwoMzjpe6xpiM5hgTMiXrRkB8bLIiiSHoooFZxFxVZx4fsIzi/WLCfJXDZh3L&#10;ztziOhXyGVMg+noJ1UOrbLwSAVxvI1ZiAkt91kxeY+3v0OvAPjKnwRi67xRLnucUB1vFeSmSjo55&#10;lBm8mFDy8KIUUMOC94w2n5S+ZIYexrDoDHP23OYJZ6X5p2thxPzf6UMlRFZalCzLlfgBb2DNxIIs&#10;cnKNqJrdN7mxoIC3G53OixC61i4xzKlMAKLubbJykP6YUN7PLqHtBZoK4U/Q1uv8aUgSpj+Alb9t&#10;aT+jhOtNpGYbQoICQDrdMzGSaag+not6wfo0o8VZU6ACM5T7q3YEpTjVBW4ffb3Mcrm5fTznxXTF&#10;fHSc6gA/OTdGyGwZD9U7zNKdUP4jky9gucQXik5TRyYjGUf+Gtdd2arB0FwCVIhpOfNixyMhYQ4J&#10;VQAJegE/KXEnm16wmNqjUUVLvxjmDS1YVCk3zBgv3zOB99G1oufgw8Dzw4rn7x2fN7WeT79qkC7X&#10;hPm1O7DKLe6lUu2V7q27wDm0BkxxTOUN21l1F77aZarNOEADoInmrDU9ccHL4bpGYTiqfOS0kwf1&#10;fNoWJa2pci0FJ++ZBoqIgkO+iDMWPvXEYpfcsp/U2W5o4KzmuyxFbGKcz7z5sXs1o0nrLtmf0QAM&#10;MKNwTlfnNNW52U8Qrv3Gdr49o9HwvhJ1sf2mcLdi0euuuxLDwSc6E2/imB9xjpyYZ3hJ96xYeJ8d&#10;2txV9Hl5l+U6W/3k0iyI8mbbJxdZi5iGqV0nzNuZqiX512z3bPLcOayM5Se2mG5mJVP1UZPb7a6Y&#10;bnv1HJN/NnSacdVM+UAXP6nCjNknegPfgsF20TguDDdDNo3TTYJ+u7w6x+CYWNn/F9J3M13zkY6r&#10;dD098qj9YFloaWdaExKN12xU8tBPYlufz9CNqI0+WMyR6zci4W7UUsZL+CflDCbaz8/59acet9+U&#10;50zpdRqE2BOPJ5dReeXPc0SkrEh3dZRmqQ1tnOryBPYmd98RS3O+N7V28Peuiv6oOU/+oZDSuOv7&#10;uZ/0ozzWggv0be3jGZ9nfj8pIs38zSqJ0+0g8Znxmb7FcBL1qJf1D9mlZXmoOn/MvSX2VrGw6lwd&#10;TvRV6XDupx6LwxD4+u31j4k2HH7vGmATbXP5yQRH7NbbvgrOndBZi/hAp5KEkEo8AHLEOkqiC+6H&#10;RXux8Ta3NjRx6IRF0EZjJlzqp3SahcNnmQRzptQTWEh/CR4cNWjI6HLbUmVYCaYUlyx57FbPfmNx&#10;N7D5k13b+6Tw+JpZgLOd6YrJrz4exFJilXPreZ6xakEA5PI81U04Uj1ve6oVFNF+E8e9gzKtThGW&#10;IgeS9D8WmK2Mi1GI9kB66VQKXAy/mdit6jjq6vrhWrzqEwXUqm0R6P4cqE6zqwyCWIuEpo3ATCw4&#10;82pzmcx5Vvqy8VovVsxONEOX+8I47Bsjr51YCeQYMIns8xnM/DCKboDYCbbucmrvu4nucJxT3+EH&#10;mRHqepS0ab8pI496u8ZAgu9kuT9DT9AnxZzlnGJLCON+EfYxhMnTu+IQ2uPVtO47ADWt8ioX1AXC&#10;3IQiNiL0I7ryptHyULXxki5LxRvSsAXqMPdlTvV5XTdMqqjLcfnS2aUHplNP3lKZ9fYWWJGSanhS&#10;95bvHBTewM+xT51EZXlEHijuPsam52+v77iCunOHce23LNZ8aTkfBm10lM+1+XXduvvtCbxueNz5&#10;0W0thdaN/oqlnnBizsdIKJOjDsngarwJyHF36twZRzsRdCqQ+RUxG3/XDEPFZ2PjEspNCAQC2RnX&#10;jiwdPd9vHDLkmty1qD+72J1+GPP96ptMl4QTLnfnBnVRInaMMVwRcHm8GqgzhHZ0EujorrDToPu6&#10;d2i2Zs7R/opSh/Qxby+6PaTbwMAddQvqknN397KzvNoX40LrGVaV7Rxi78oySs/GEkpjJiu3gTiA&#10;go7eofei+TufaM7Ptld3xHIbsDtg1TUuzsKjuR7qp0xa2wBKvLVGT7ZudQbb2JKGS6Fml3FtvLST&#10;sVc3ZXrA/pjO+m+PSWqYvZPUA7z8HdOT96rksPsrXhdak4DzKeBsZV8/wPFNkbrk6ZJismt5Yqzr&#10;P2xVPQGVM8zNKNYz2LFlHFua8A9uxJOU8lLqxOl90afQ2Zx5aHBcnlHmuBdPn+Lk9KIMkxK7LQwf&#10;SDENdqKR6uyNogvt1AyvztC5IdRN1FNsgo7OPKfVSHhG2a1IMOT+vJ+tfoGLPVxSCxPNP0ytmT7T&#10;hgOR0xTX7rVivdRXqGq9rHc+lgMDkT6ZgYlOeVy9uxFVTr6Bu5fyMVFXGLDLV/NKG48oXK/hidu1&#10;DQJbF91M6w89Mwn0ZCpbnvqSoNXSZ3n59mZDX/Yo5nxGJeik7fmLHdhxUEtCyJZyefdebcMBxUdf&#10;1L7N0kDC05nQfppnT11zX8UD00wdf241tZp6Np5mDDiARBRwEzKaTSlp+d1ajFt6+16apNFylaFq&#10;3gC5zvVlvZ3JELPgPDbEycrdww0Cdry/crZ4gS0E4ALcl/z83EL8fwm5QX9KRUUBQB1fFwgAKOvj&#10;Ia/tAfZAXGojXuEFO7hDAOLi/2Mg8P8w8HDz/F/6gv9NX11DFcD9t955uP6mrQJxsvGwBfBwI2Ra&#10;AKAagBcAlHTwgLg5/b45GYiXnSVES14KAJSzuxcjSgdEiwzE0tnq9y38+fw+yNmp3jpEcNK+lWEH&#10;YJ1pKh3kG6wRrYgTpvCWEXvoEEXZcBZC+lFABo0uOhJTj4HZot2W+RFbgQEmJsk+Mhad0kM5QuK3&#10;w71U55ciTNe3asu03uKngZc53tvLP0bJkZiRn6CA8SqQJBo06OLPLq17e5i4jmFI6DLBqCAkl6bm&#10;gnHmNtvgKgkzEC+pZ9KxGQ7K6jlHsBFSlfGD17zvXn77dSSdyPZIGSm4cwJJhOZZWozbk0HD60eJ&#10;Krky73KSWCzJ6C25MwCDUB61H91bL28CLNTJT2vCRKflU2sj00aSXUkHKU+LAlISCVJiTh78DEhx&#10;zqvIfTpCkvcTHeIHyk3GQQqnm3oa4CQ8OMus3T2R6JCyjSKRVxTYw2JW/doseAsLSUS+ToZdQTmN&#10;K66ZUYXSxoaENzg3tydNgb1TaFElPr3PatsqRrDzKVLAjbUhkUbSTGoUyfxE7/zEROfsI45f2+cJ&#10;mbmwO3Ir2O3mMc/6WI5kbA5wIW0OaKTGgVTBUgcybrVlEUG2NcYP3l0CZtyJI23iINse/Nj1J6vx&#10;VUxTkOHU07u+vk5FEYdr6Y2P7b0UDrj46X+1K6o875tr33e2VuJWZPjofUXpYlYFVVn6O7Z1l2uV&#10;mF806y+pr3SNzL6CaQbUv8ZcS52VknkMPujkq1uSypGg6yfkQets2/ve9vAHKwZ5UIY9ka0nLbLY&#10;wCPmswnkE3v89vF+JMXF0EOJ3B8kUrHINZmk5WIXdoeacpe/6n6BV3nOiEeJi7ghPCI8GQNvo0+t&#10;Ypex3nWgPHqD4ZGHXhdMw4VO0k6CyBe4ihUgSYCJOgGgYUcxeYNXE0K2GfrVHJcZ5ak5zhwetOO5&#10;BgaFxGNB9IV2RRc8kwf6HfwujxdRpc2JRFGTV/nTQwCY+JpPKIrQ7aTR35Bb4VQDvPtJsUPo8n2Y&#10;yZVCX78hMsKrDFXKcyulWMDnl1iRZspzH4eU0rag4kpvjB+Ni5CFsHBRz77GBbOlo/l3dLjwfSZQ&#10;CyXtUl6T8uE1QYN3yq/qXVEFELdi4XeMrbI8AFi9DtkBkGDigOnBCihJ0ZGJbxW4taKm6VQVMCbj&#10;TOTD32BtcqBH5IPTyXBi2RiReGm7eth7K7pTLKDcEVyV6ZzDnsNc1o9OCZV7XpiPfOSck3CgAuFm&#10;JnB06lnsVXPM4cxlzmnu21Ph9bWTr2W5IDf5mKA7kVcRNVLCY0Vi9vriVt9/9/lMsfzwKBy/y/37&#10;owDCIKY7zLuHQUjPol9KAx7XYTU8eCaFIqlgoFzKQMWYxfiQoBeTVwatAHkijExukzCNYCjSsxvP&#10;gtY1RVBai4E8cVFhoujhJIUWcVmUR4hH7lmSCuNeUvYAoRWyL39zdEBKQJSoSpCyZkG61lyKTHRK&#10;zTu3N26pbhEnSUrFFFpiZVg6WJ689SF+OTdvbuTiGW1YSJn7ko2f6tPDWQUAlyY5zM6Ao6dtCkFl&#10;AcU/Xa/Fr7HQCl7loxiHFH7Uypdbe92Z15lCpzohx63CbVytc/xxHdLDpOTzVPqp2dMcrfxJ5OJT&#10;JXq+1+/lLaea6jzrhBfQFpip5QUKMCZ5d56eHe3AzhQhTyH+X8m+onyl+Ko9KP3wNbgf08qKe5Cs&#10;j6yR7EiHT/ezzhVrpk6GDrrOe93tUj/oiW6MbqauM7RV2xJ6DYVAHXXttf3z4jUFdBM0xvRXCoMk&#10;Ay3wAuP3qA6z1oX6thZngvlV+On4U+2oxncm0ienJ8/gRHaH06IfhPJ7xk+mB8eh48KV/FWqU15w&#10;Elt929yJoEEdaz/u2nTdYc6tovhwteB4HZs2tQ+jsVWJhwFL9S0jLfhnCn7sMB0YNkwNphjoeKtx&#10;+/Um7sYbNxKdPdQjlBp9CX0qXA5xuhDlwy8Pc8nKKNAoOPhf8LU4q/BfcD13MLEP6Hpg08kzwDfv&#10;6DZCBPLkUhWo5D7gDR2hGnlg/WnkZqR6a3RL6tToVBInOixNNke2sOfj0y6ebrdKSOZXd7bA8gfl&#10;lXpLerSV1BW1FXsVR/PM8w/mK+q/fbxemp1OtTe29O+Kf7Ft0zhYtXQYBnsnthKUcOuIkSFd2oUe&#10;oRaBH68Wb9HH2OfKFFhiVWKqFsouzJalO9iyGet54fX8a8DkdWVMIeI86vQhZ0RaxXdVEaa5w/wZ&#10;Q7nGAt7dqvC4jYYVx/7sbzn7rWOB/dJ9oRuae8f92mPJ24ZHQluQ9bdrnt17zY31jXOfevwzDjqf&#10;d4jvhV5d/SD6cXbDej16WXkRuFOyl7YF3xH4drTaNvzLAQkEEDS3bzfPswYIfHziwtPPYiuroc/1&#10;VJC1SfhKM9IuUrCInggPF3uJxO9lTofo2ucGLgISsgaOfckmzav177T0LoRrhPyECfSOdGnyXvIT&#10;BUkFePKw+It4zphWgRWfVo8gm9gAFQsV6WGPCnUH332NLN3F6Kby493jV1cXDwKkVKQCO6dRVtC+&#10;kMYyCjOQPF02sq37aL72VXY3poYkWylJfZ2BWr2XsY+RVi1oDGtj2u29Foq2V7GK2/wi9aKNqPpz&#10;NOeso17gdkJxS3Fqibiiu/KXVFDOYeLzd+JPzHGgaEAeFJ4LaxWbcAjNcNZI9MiLUUYrJptcAlYs&#10;3jBTISMhNKFbOl7NRFvb6qH1gximno71GxNmb7DTp9fxdyrnCnHFe8Vdvoe+/L7OJ5YnCaTMiKnL&#10;LzWdc77OyqFsZdI5DZzqmubJCTdstb7+jv2B+Ie+FJu2nlfVpLFu0wuP+l+70vYK9jzwn3Wzfo7X&#10;C/p7FnBPohckVZxUhkdtrdUKVQomfE0dnl3Lcelxr+Jgmfugg8Wz6nT9gOLulqKazUCWxrNBAdCK&#10;TiDvJyFPd+d3lvM5HE0cnRyNDX4OYjpVBq11AVbGOw2z2Nayrj3lB4pfgPoL+odLkgtPlrh1iLVm&#10;WrVfbqdmH5VPlTvP+sD5jibn6u3gZ07LhyFiOf4ZFy8OOeZ/OOWarxzc3v0wtse1Z8Nfxduk9jEh&#10;1Ybfcux9Cfc7v0m6wccIw4jAk6XZfeHywlawwrWpgtApBRRPqyjqdiCSe7SQyZ5xIcCboRz/qnCy&#10;UL1N/e5utnrVMrvPsC8ziOsKrI9TWdxE/MJ0Ung+dRk0TbOy/JJuR8Ymwl5+KCH1GY1omXvNVspJ&#10;Wc1U0VRYic0Yuxivp56H17rJQnPiaNGo//bG6MpO9M4ujCBgbVK2LWb7E6xlzMTtk8dJzdDXx/oG&#10;+gtVws8dD1x37K4H1kpSn/ctz4qXtF7Yj8KFb7Yvcmm+kwl6L23f9FCGCFQtZ3nX/pr9adyI8Rgj&#10;wunU6Vlzsud2z9LnT7yXeit9y8AgRIaVk/zeroVc1SAnGjcqYf593sVT5t0JGOFhf62Z20vfZ0ZX&#10;6TdNbir+FWtRB8nJG0Eb8BxOH+EblTMH64Id/R4zbzGBoLsu55y2c5Ve1fhWgrb0W9hZ8cJQ6Id9&#10;M0+1MHWxgOxbP+uWq7iFTGlnQ+dPKz2tlJkDLxNemp13bEr39a0mXNrU2tj8QkJNP/357wj6NxK9&#10;h9A8IO5/Iei/cLUxAKgoLS0FdodYAX7jWC2A6V+omYfnP+Ba3n9w7T+49h9c+w+u/QfX/oNr/8G1&#10;/+Daf3DtP7j2/wuuvUei/zeu/Yvn/V+w9h7G/g3W/mX3L/JYA2wDcQcAVSFWdmApZx+A8T2hC+Lm&#10;AQgI8ZgCgNLOnk4eCMYXqGxn5Q4wBvzZ398ZYL4/7+VffUqDPcAOzjYA4B+d/wGb/8ZI8/+bhZwz&#10;YhSgtqeFx29GWwdBSf/Bbd+j8z8a1VS01VWk2STd7MAOqjoI6hhhIgNxt3Szc/FwdsPmue8UQTrr&#10;OOs62f3mk3numXKERM7Ozd1D2hbsBuBF8NEq4D8rIB4AUN/OysP2/rEEEU38/CCEBi82DwL78wgI&#10;Au5Lfi6u3/K/ynv5vd5f5f31X3UQSOC3vsC/7LDv7f6uez/Ofb/cXIgGxGAA07//kn+n9v/i0u//&#10;1d8P8d8Jc9OkEacsLiK5S9GwtG90navXigyviYqj+WLuSqfEkVaHMMtQI8EkpxdiuUyqxZyj6y6B&#10;cc9+bH2IGItwNTC9C3zXUlhZRdvbNAdp4cxunlXrSicujpFubDW+mc3OFBqyE1/mLM/Gt3zWDB3M&#10;Gno57maYlunvE6Vtn3t28OWRI3lvsv/VuZ+KWTzc987RhlJ/u7bFa8Kv4cfksFlmbbNovTgN3TkY&#10;JjZ57twz9sUh/vGE5mLCtOoEp/vU/GQs0xDr0d7uQeWoQ+yvt6/avOtuf0zWlLKt3TLOGuqmMvu0&#10;sRUhox1dFnuEoszYfCNBO1IGLuVL1CcfauZ5MwVKhezq3cSizAAcNfJeTJKgQSntIlBmmOxkkFVF&#10;KLFtP7xIQIEut5tiNkw+QTVEs5lNQDEMuzSmpn+jO/5FaYB1Z0l5gLX0fY8V7uXnMqVZl7HyISwr&#10;4p8KjYT9rDszqug12F6zjg9qsKF+YRJ6mjd0jrKzecM5e8VKeh2j7Ftxv8Tf5xhbXnPLLXkapufx&#10;fbJr4uPrsqXdEFOvBSn8RJ4iGF37D6vSvyKVj5vnf9ab/zkm/uXgfzi8GtgRscvzb6HgALZxB/D9&#10;oSL1O4o5QCB+AAcvIip47l0N4W8gU2ygIiIu7SwlnWwcIAi3Akq6W0IQcSfExQ8A3o90X+HgQcQ+&#10;UBrsogCxs7H1AAgirIHaHhBHvXsLFQjYys7JBvs+kgz+1AAhBgGqgn1+B9Mfw/0OTsQeDwQRSffb&#10;SVp/9/K/7y/95eX3S3KEl/9R5QZwCwkKgO4j9787fVgAjrlOz/nl8CL8cAm+NGK9MuBUM6/aj46q&#10;CHhA1yyBYrupyiVJJymRg732lFWpFJ/AbFpvr5DDoHKswUGqPfhC3ajSURfbsbKygbXSYIJi7ShC&#10;p8eqbWWYMfL2buXyYGQ4y3fRN8d9K4vXvRa81FvcLSccKSPH3mo9YUQX1NEGSP/kMxVuADrEJCgY&#10;hfkd1NjXHGfNvGbOZTcOvJ2Z98E8Vlo5KY5JtdrYZHtdmEb/hLJEFzMm1awW7A6iMQl2Gdrlj8E4&#10;lYZEZsLZF0TnxK8p16vtSU1r+YyDFipFW72WJjsCFlQiD9paIdP7gw4jqU3ttNw/YUPwgHwhrHyF&#10;uCR1RY5r5AlMenQWplPMxLQhXxnJrG22/WXFkqO7Oyn9A5vUj7I6p4WX0cpC3ws+e8HT/H+kkXdb&#10;yE+zDp4+/FwSR5uuxki+OQQzWza3Ml4Xkm7bkeTRZ51PeyiTAAPg0vetpfNVsL0lFWMmVvY13Siw&#10;TiBa2R6odFEl4+zRsGz+bvkd3n4QJvKQKTlMS9wN98p4TXj1opM6XAS95BFK7nbv6mz7QbgIXomS&#10;r1YRGwk/I5Gy5GfKbh/TpNysV0PtigzYbVRO6ItSTf5rXl1lBVTqhqiNxIdci3aCb9OT2vZalc6W&#10;VjxLMC8qTUyfFMTUTKBV0rUcnaQ6CDrqgSraGIwdHBrm+qEOJ7KPa8GuhqAzBlZhjWvxJc0JkQ6m&#10;ay4FWuFWEnEIkJC02GBcTItTsYsby5SY5f3mvH5KxVygQRLW23SZgUePRs6U6obWqtLzah+KyIoy&#10;DIqDA+epZhvHvlX9HwAtINLf2D3hUvYPshfuMJzE/oHn7+zvZCs7zuccfh3cbrjDcEfhTsGp7Die&#10;d/G8w94hLvY2KYerg1sItxvuMNwpOI29Dd9gf+MYI3wO18Ex9jf4BvsrhvVX+C72FqC32FuZXvbH&#10;ruqaioMCSJUPAtHEIOAPDwIeX0UP+0PXF8OAUUmsNDDqeamQjCeVUmFXYmS0Rwp01a6I9rD39sVS&#10;0T0TRrDXSRqOoSevo+XXSQxuJlwb3Fo4FdAbgN4gHXC74PbApeGAZfANuBh7Be41uDfICDgTbiac&#10;hR3rQjM97GhXcmJ0go/9jv2a+DHjR9hvRPgae1mEr7JfifC3CPOR/wp7uSs/SibYkE/wjoHQQFiO&#10;fIX9Yl+RJ5qZ4GaHMYNR+OVwdXAz4BbC3QunssOssGtJ1INKnievgIajrIt8KMInyI8sxFwZNZOT&#10;gIAx7iXHXgwI3u7Y7iQzkw88hCj3kvfcB4h7yVvvAsS95A3bAHEvuXoTIO4ll6wExL3k/IWAuJec&#10;MRcQvB72w+eKiqPVM1bR2AQXuw6zdB1m6TrM0nVEZtfxh3wh8z4+0lVaihl72EwNK412HKIdL9CO&#10;2bTjR7RjKe24mXZsox21tONK2pGiHRHakU87TNrxPB2DqeigZvc3ojVmgHa8Qjt+SjvW044k7UjQ&#10;jiLaEaPVZg8r6LoEVIegQQT7JnCiYwX7Lh4P7uNiBZjRAuB8AXjCYfhH4TIiZqJQrDBbOJjPw8J9&#10;pXXZ+EVjK9ZMmMpexIsvYhleJO/CyVigF4FGL6KSF1GdC34d3EK4XrhTcBk4FaULMY57he+CXw5X&#10;B7cQbivcKThVdOcUusLIGvi8i3tFx8rh18HN4DH2Ip5CPAWswMwzIkbKmCrdG6GufDojP5PPqonP&#10;B77scVvcPdRx4N+Oz//tINYJVnYPu5fkYSF2DYb3dn2RF+2hD3Yln49OyKXfI/kysI7WkCRNIBxD&#10;1ov4KBKx8PQqEmHPIqzoiszDa66uZFn0EHXytw5Ev4iciH4Y6WEAT0aej/451iPTruifkPLsgejr&#10;kTuivy3vsSDlhWQPRXAoJooejIyJ/vQVUXQbMh7uit7MgwPRmyJToqsiImNpNuPK9YiZrujs5Pzo&#10;VNRXH7kqaq5HnQeidZEro7XZUqP4OweiI9CFVBYsRWeHRUSj8XxRYVN1D11ulmkPaM3aDG20VqGV&#10;aQVaVMvTwprX4rEYFqfFbtEtFotqkS3MQizensxxM8V3Pa8qNj8VCE2JLGADHIZyNgOfMGph5FKS&#10;zpEaWeOcibQx3buYNF4VS5+dE++h+qz5aSU+kaY9jaRx7sT0mFRjj5aZna5ONaa1mVc0d1J6TwtS&#10;02xHDyVzm3tohifdFk57JjUfJJS6b7s7zMOS2+5uaSEB36a6QJ1nvLtmcv3/4LWJxLb61Ne/wNdg&#10;KpDKSz/QOKc5/UxeS7qCA5m8lsb0d+bEFjQfpJ/S0w31B+l/86Cl+aA0nn7aMJunS+PrW1oae+g8&#10;UY7E6H+jHDAGAcpZsDHzciRmyc+WezhbLoH3Ua6IByhntZKEKJewWkU5mfJyneuLGuo7i+ChjD9G&#10;1osy6/2xC8u8kkCZBDyU8XWQV0SZV3wdvEx6vKgmEkGRfHgoQkMkIopEaEgUET3vFEXKB4vccb7I&#10;HaIlKdsbUYZ7qMZxfKiM4zjKXDCR/29w6cRUiu4b17J4QcPSeENbvGEpXFv6zk3LA+mOq2KxzsUt&#10;PCOWlpJtVy1ezsNFS9Mt8aX16cXx+ljnOPHef2Qv4Nnj4vWdZEHD3ObOBebS+q5x5riG+KL6ln1T&#10;ZlZVf6OtO863VTXzf2hrJq+sirc1Rbz3H21V8+wpvK1q3lY1b2uKOUW0RQSOz2zutJCJLZOwfjzc&#10;x2w68LUtXNAy0WesHS+Qd1xB4ObwIUgrTxFbqiVtj09MO+A4Xg+fMHwCzwJN8Swnkl2DWYGbxxWE&#10;D9GnBrMMJLvjE0lqw8b1G0mgYUV99m89fkjasJEvRdZP8bT/8YciDWlzUf36DYQ0pkvnNKbrZs1v&#10;7tQ0pLbVtyBt7FCazdbQk+nNJl6ExLG8oCSdL8jTanma1TpY8P/EBdEnJGN2DkLQeH4fNfPpBrK+&#10;RUrnN85lYAVz52MaFsxvPgRZim8S61swwPU0RdcP1cbHIWCSTSEY9voht2HjIDQ4FxsGQ1F0fYqk&#10;1g9NyVB1KT5ZwhNztSEF1qYcIkG4kPIkCcpJAv0n8wHcSR4OrMic5Pk8ZB+B0fUMOkKeIj+lK8hP&#10;yWHyS3oab+0lB0k34SJQPfk+2UK+S7ZjW5uPlDvIbDwK0r9Lg5luaCaPYsN8lBxB2cvJzeQQ8dFA&#10;5kOyldwm/RFv3UYcpJBMIDPJGnI3vSyzkSwg78q3kGpyGbmWrKUdmebMPZn7Mo+TH5OD0m8y/dDq&#10;QmQxniOZT5S/ZP5GhuON+8lD5F16n3U/MdFKB0r+gKwjD0utMs0sy3yJHhSQ69AHmUwjR2gvS6H2&#10;peQDGqBbpEmo5bFMOvMSSkVIK1lOHiaH6Cg6hRUoCzLTMkeID21sRq0PkS5yAE8P+Tl5i9qV05nH&#10;M6dJkJSRSzCebvI72isN9G8bqMO8KZilYaQGOWvIf5Ffk2M0Tn/B1ih2pUIxlRsyrxMvGUma0Nsn&#10;8eY/6b/ZzXi2Si/LkzMTiRPz8m0+2+RX5O80RMvpDDqPDWNr2A+ldcSCFkfiWUJWYL4fRO3vAI0O&#10;MDs7Kj0mPyufU/MGjmecWJEkeYT8gPyCOjDSGF1Pv0XfoO+xSWwhe4T9Q/qu/LT8B20RRn0luYbc&#10;TZ4l/6YeOobOolfQ5XQL3U6/TR+iR+gxepJNYHPZKnZKWi61Sz+XJ+KZI6+Xb1FuV+5UTw40D7w0&#10;8PuBf2cqMreTWcCHbej9/eSHGNlBcpS8iedd8g+qUBt14onRAtpEb8RzM72b/og+RZ+m3WjlGP0H&#10;/RBb0mf0HMNOy1QWhvDDRaA4WwcJ87vs++wonmPsY/aF5JcKpZQ0SqqVWqQ16NV2aRee/dLf5ZB8&#10;VM5gniuUB5TdylPKs8ovldOqXfsW9vjXvnqsv7T/nQEysGPggYGuge7M30ku1hC7B1SwWvR+EZ6V&#10;WO8HgHF7yR+pHXMXoqV0PL0MM7OQrqTtdDNm8lb6MP2x6PvP6AuYpT/TU+izg0VEny9io9hENgPP&#10;lWwpa4cwdh/rZm+wLyVNskkuKVcqlaZIrdJSaYN0vfSAlJZek96W/iGdlb7Ck5F1OSoXykk5JU+R&#10;F8ob5R/KH8gfKAuUV5X3VV29Rr1d7VH/G1LNeG2mNktr1e7VDmivW9qAnS+S/eQ5YOD5Hz0ubZMa&#10;pP3kHlYpB6HC/A74vJAskaYxYCp7iu5gN9FuVqRsVsexcXQ6OS0nMdcvs93sLBsnTaONdA5ZyUZm&#10;K1S98jOAauUXSZ/8Asb2O9S8WbXTm9kp1U66ICPVQEb6lTRCTkmvkrekd6kmP0r+KuvUT/vYk9JM&#10;YMHP5fFKMymQvk9+JrXTm8h+1kCIfs5yF/B4On0GfGEuraCfSxmIwdOBRdXSe+QWsor9hfSBjneQ&#10;79El8jJyD6mkW8gH5AlQxTDlWrVUzaW/ZSvknSyHdhMmP43R1dAiKilecittlR5WT7E3yUZyVNbJ&#10;O9JP0Puj7GfSNPm0MpsuBwXcRG4n7Zlt5HqlWf4DXUYkOo8k5OPgblukCrkA4VZwlQXgaQdA3YfA&#10;ByZI05ASAOZcBrxoAod4GM+D4BMyMGgFaPxycLHfkW51LushyxQnBdeBpebVgdlkfuYJ8lBmGbk2&#10;cx8ZDn6wPbMFNT5F3if3kqfobQM3krVQJd8EbV+mTGZHlcmZ4Wwne5PNYQ98c30x2wkaIB/h+RlW&#10;ZrzyPNkp/5nMIXWZuzJ/AnaXgMM+RK6CwHoCo/wELUyVeknlwHTWmZksrcV43yWzMk9molQnyzOr&#10;yQzyAvmxppBFWgprnKZ/wHhvJEvZ7MwGaenACszDvZgFE7O1EfznDnNS09wJZt34i2vHja0ZUz2q&#10;qrJi5Ijyi4aXpUqHlRQnE0XxwoJYND8vEg4FA35frjfH4zZcTofdplstmqrIEqOkrCE+uS2WTral&#10;5WR86tThPB5fhIRFFyS0pWNImvzNMukYf28Rsr5R0kTJq/+jpJktaZ4vSY1YLakdXhZriMfSR+rj&#10;sR46f1Yz4Lvr4y2xdJ+Apwl4l4AdgAsK8EKsIbC8PpambbGG9ORNy3c2tNUPL6OdNn1SfNJSfXgZ&#10;6dRtAG2A0v742k7qH08FwPwNYzsZsTgwxHQoXt+QDsbxKqqREg2LlqRnzmpuqA8XFLQML0vTSYvj&#10;V6UJl5RSogiZJJpJq5PSmmgmtgIyTprcGess6915V49BrmpL2ZfElyxa0JyWFqGOhrQ7hXbr0/4b&#10;TgS+jqJyyGTbL8wNSzsbAitivPDOndtj6T2zmi94N1zAa2hpQR14lyUmt+2cjKbvwko1clk8zW5r&#10;aU7T29AkBMuEGFV2fFmpN9G2Mpa2xifGl+9c2YalCe1Mk9nXF3SFQubBzHESaojtnNscL0jXheMt&#10;i+ojnV6yc/b1+4JmLPjNnOFlnYY7O7GdTtcgYHdcCCzFpGfzBCSKc6hx9vmZpbyP8UsgCaZji2Po&#10;SXMcYxrDvaVjyM7FY7AA+LVQvJVeghVZkbZOattpjOXpGCJNKwkjHtv5GQEGxPs+/mbKosEUNWF8&#10;Rngmx5PzqJami4bgdCqVLi3lKKJNwpqij+NFfNTwsk09LB5fa0B/5koDmYm5XdQythzTX1DAF/jO&#10;HpNchUi6Y1ZzNh4jV4W7iFkO2Zq18ZzeoZzcJp7TMZRz/vW2ODC5m+uzJDdtSZ7/cxm+nIblY9PU&#10;9//IXprNb5wTb4RoHGvY2TaItY1zvxHL5vMJxbwhbxBK50xqlsIMaRxiYUnkZiXkoSIQl5vtaTmB&#10;P1Ug9ZIezQKsFCk0NjlttE3N+i16QcEgzfz/XurJnOZvieDr1waHkR6bGuxottvpcd+If6N79p1S&#10;41ywHAbJfudO/Rt5QLVsLy8ZDIDxUPQLYpPSpAmUmcAfVI4x3LWE0yamDDlzQUUiuSU8GP1GwfDg&#10;Sy34cewcXjYZPHPnzsnx2OSdbTsX9WQ6rorHjPjOg+yX7Jc71zaA22URpydz6M5wevJdLZix5XQs&#10;yIORiZ1xumNWp0l3zJnffBAmjtiOuc1djLJJbRNb+LKwSXObB6dFLAhHfawhTkyAMXyPh3uGPUMm&#10;IDykPkMeVOaRBfJ6cinc7dDkZiKcDNeI/ByEE+G201+THcjbgfAWvLOdp8HV8xB13Ya8OpQvQvwW&#10;wCHl14QbYQpg9TyFd3Aeg8Y5whJiR0cmIyzALqngHMRHXMhxQ5KzQdfIwa7sRBkv0bEDyihrkDDO&#10;OhyQ88B9IfF58F4eZH7+y8Uzi2wg97FiaYv8vvK6+jNth2WZ1a1b9b/amuyPOqLOalfIdc54292W&#10;U5Xzsvf+3Mf9bwaVYE3wTliDUIWCB7Vp6JC7wJ2AB8sR+Som9X5lKuQcicm9vO/PDLxDb4EmopPp&#10;+3UUf1btoTPNJJVqGaM6rSU6zPxSLVHHaGNnQEpbA5ljD6reY3v0wUDKONN65oTRV2vUkjruG31G&#10;fx91e2pGjqgcVZnrVbXi0aOrDxyZeXlFzWjpyJH2O5PTgouuQLsTaA9bya5BD8vM4Fq2VmLT6DQ0&#10;GScspKxFgaC89u5AarpxotX4Jymf1jdyBGmnrTmjCnInsGG0Z/9+3vtD8Laj9xJJmAHGO1ub7eJe&#10;Iu9B/h5Z9PJsa2sfOpjt1KEjR47wdx8E5rigXxrsRCfjyHWQWDJnTZvdzposToebNbGezCfdHFAA&#10;mCUcsnt4tuKySzimYharzUksVqbbVMNgTTbD4YDfk/nyAC9lM0hP5p/dPAfA590ulwC+6ualSDnU&#10;4iPCI3V1vb3GsWO9bo+/JpUaOYIii4Q7Vd4pM6rFbDa1SRW+JHxZ+IrwLT2ZT804L8Hs3JdUux2w&#10;k/tWO/d14Wu8Bw6H2oQXPjejHEoq1B7TPVUu4Sl2iVCnjVgslOl84Lw2AYhKnmfzgKEGm2c6iGiI&#10;iIbEwHhlhPKxnCk/g67X1dbV1mYH05odjTABZK0IYXMrYS6Ll4Ut8ib77fbfYCrtl9gvcUnD5ISj&#10;zNksXSFvcmx2bndYbEyx1DhGO2ewRqleMy3THBOd+oPsIekB7QHLU9KTmuphLqdzhMK8isIsdodj&#10;hGIBaLHPds2mJmXMYrHqNpvD4XTicNHK2jwdHuY5xJ4iDjqyS4lZeuhIU7db9Zhp32qjtkMYpJPa&#10;kMN6qM20uiiJudYa1Ohh856LKW1KhyIpPeypfe5xLYFUkGN/a22gH2gfChp9gEPnIydaSaAO0wCa&#10;OP+EjL6+7cpFqe03vbT9ogAPgNSNaRvMOfnYs35O7JlzwME3CMu8MWbMmBaYce3IK0HeQeLIfN7p&#10;1HmqMOk4Mq8fKKhxlhXUOHoAVtc4K6oFuH84UocDj/ivZV17K2lvpa0tLZVgAD7/6Gpa4I67ofy7&#10;H4QmcsUIX3AUdEjl+YF5ewealUPnPv321JmPSF99OVl+9dwo+fi5GChlQeYD+V/KH3HGkmsWL5YW&#10;y+ulDbKcKB4l1UQmSZdol+U1ROuLJhfPkVq0BXmXl9yR44wDLQXmFw0B2EiyKckhoHgIQOGz3Q6Q&#10;CQpnARTOAiicBVD4rDmZFypxJItYkVScGO2C9TDRUD4/Ni/elFhtW+lY5bzauzRwve0Gxw2um4yN&#10;ResTt0s7bXc4drruNm4ruiVxn+MB1wO5+YOUNbwg6QknQ9bkMJokZFjII1eMTMIMw4hj+PXhO8Is&#10;nPA5hucXJ2hC8YEFnDEFJSn5w635+T4JDKWuLwVe1wo3GLSC9/lryvuyT9gcnihyOmxKQSQvPwzV&#10;ApqFShNFhUhTlfzw8BBqZE33hmioDzYdit3XFPzFoDE6EyLaWrqLqrSHps2c4bxJ3jR6fKk1SYbR&#10;YT2Zj7qdTtYE4Izp4DUNC1VgTDTp6cl8LLIAYPrAbgB8brp4Gc9cvqTBkYuv4Nz1TOu0E8CTPqNv&#10;unE2lWqd1neGc8o68PHW1AnuneEjcuPPU1NDAbYAZ1vbBXYJj7a251Tns8qK0aNHVSWLk0XFyeSo&#10;qtGjKyt8Pr+WTMYL1Vyv3yf7fdC0VDVeWJRc8Jxj4W9uWvPMnJkLxg2snrVi2c2ffvexL25XDrl+&#10;+nT60Zox9M3mjhtuP/eDXw/8r4fon41r77584vr6hmVx/6JU9WNL1/xiyYrXtjnvvGfbFTMqK1eV&#10;jNu/aePR9Rs+hABALs2clCPyeGiY1Wy4WWZ1WEuDjlDpMEdpKRhJbnV4bOklpa2O1tKVjhWlbSN2&#10;Om4f9rDvkdDTjtySnsxJwfKAaCfNIGd+TwSfKTkQfL7kpeDRkj/kvl1iqffRfD7Xbs4RPVgptUkR&#10;KDGKH9Q08XjUHw2kykqrauSaskvkqWXzLC2pqy0rUpvs2+2/tX/h+CLlrq5yUtkoL6ryVxR4AwuH&#10;rRnGhkXKnXXOe527nRmnstu513nKKTntfL9w8kXmOwiAM2auYahNTvA5+KrLBd8Zkfw97JkDgfu9&#10;kYgGbnzGDPF+kIZivSIi2YYtMhYRVWw4iQKQ18dDRPmxCbYIipM5TiDjBAYvgDNiFpDyN9PGmysS&#10;DSH+VTevuKiHXWE6i02SNJKx5Ijk3qRSA7wV2AZifeMAx8jkSJ5mOvLjVSNqemvYnhpa4+d9m8Br&#10;9CcCheVFh9WjKouqdSpTnXykKoYFP8D7o2KHyfrY+Jx8uKrBG1dHjuFYKn6t7UDVlAFU5Hjbh30n&#10;+6vtT73/PkfhE6m6vv4TQFu+MaFIe197llBrBJFyNObptB0BaU9w1BSIWz2aP6OqijnqasXjgdrA&#10;ZF9urtfnjyclVXMygMB3FJJqlxxcufeFKeunjlr11jJa2bBj6/V56cC1x+7Y8cxMw+ovfCHiv+ql&#10;NQsqrlmx/EfJvFuaJj972/Rt071OR6gooV87/OKW9kD7nY3moksv2nz63G0Xj6Fvl0SMkmnlU9uu&#10;mHHxdcDo24HRUS6lkDycRD9CFburSBmlNChKXTQdZdFoYaQyMjGyNrorqo7NqfXVhi7zXRZqtbQ6&#10;ml2tvitDKy2rHctd1/quDfVG37S/5X8r+I+cj/0fB9/LOx7NRIMxpdxV7h2h1LlM5TLXTOVq5a28&#10;z+QvDbuR65RVRsIRVaN6bsRpCxQds1HDZtrabB02OWry1bIJHLUFBMxZDV88yD+nBQ4BOAOhR+Up&#10;xwXy8BSznK+nbQN1VxKBfEQW8kOllGCsl4Lj7aFpeprKUVoHK7MErjggkBbAV2YeRy8qUIUCJQB7&#10;OKpQIZKgxOcoqjaJoj7eNAU+wffyJmgwf0q1YHp83bO/1vZ1tdOMfmAPmN3XiYIHAofcnO1xTAGX&#10;W0faC+LuSjc4Wz7LNUi8sFgCYwMigO8BVejwJ7vXdV61t90c+PTnL6xiVU3f3vSTH2/c9BPlUP9n&#10;986495X1A6cG3vgBfeBw051HXj328hGw4ZmZk1If+FWIzs/KoGaVc6uLumzUxAnEWsi1sidi0wIR&#10;GZbqXM3CR6+J0WtgPIANPnpNYPiR11/Ocu6XWisMuJEjwuYUq51GI5NyJvnn5Mzxt+W0+R9hj0gP&#10;Ox43Hg/ZLY6gvpKtkFYqG+1rHR2OJ+z7rQf0/Xa7D2LZe0xyFi50rXFtdUkuyOrPmNePgIltJmlD&#10;t3ZBBThOTkN9cblsMB8O9TGCrhc5LXyynYVhjK/IlopSKEiUmpyjUlOszlSxJiGxJpdEcouOajSq&#10;1WlMc/JCms4LaYK9aiPDVS9BzeBEDwLOEn/rukE1EEfSXF/tW3cm1bdOjB3E7q4pN1pP4E/sU1i3&#10;FurntE3cVR6+KZ3fk/jKSbWdead+9tbAv9d9eMdP/xbdG9w6f8czj9+68h56m/+5ozSP6j+hbNve&#10;R8OrVr/4xzd++S2+x0zGmr0LinSDIpvMx3UmOxKOKke9QxnlHRW5nM3VZ3vnRJaxJcpS62JvW6Q3&#10;+rryp5y3g+/nvO895f9X8H1Beb5oNBXi5NoY4rSrXcSKHBf5xrJRjkbW4JjsvSRyuT7PsczxvvqB&#10;70t6xmnQXMlpM1ygSJvmJiBJyRaopCThdiUM45ibGm7T3ebucIM0OU5kCdTt4XuHm5OdmzNZt8ox&#10;yC0IFqmfoihm3O3kM474J4JKAXxuTuSr497gKTqsHdXe1TKazJdohiZp+QLlBJ/W8jnla4L4OFpi&#10;2cTuowXzq2ZeQGmt7dP6zlMXX0mhKNae4GtWy93XdMbl1YJRnBeDGWcXDDRHBcPN0pk0ZulLW/+0&#10;ceXrt7Q9UL6vP/aTjZt+/NSNmx+9/Yd3nXtsN5V2zprAnF9OZp7XXvnFy2+99hJfs0Zw0XzQWS7W&#10;bI7pj5JILmuSWpVWa5NtqbRKWWNdarPk8l1QDBuAOZtDeRHuF3veVL70ng3JIz1jgyMjEzzTQhMi&#10;szwLgrMjizzXhBZFNqubc8+yswEDh4kuh98/09fmW4trdRHXLmOPwQxDDkd0jRyCRQEYO8TNekEN&#10;mHcD1HF/Dijcb0KU/5sQ1wBA80TTAD4SiwKg17QWl1alHdQRiiK2L5Gs4qE5gW+zURr1VRpFmllU&#10;WjW0UlAQsTrZlcJAAGcJLMLpT/Px+vlKXcgTW1PT+k9MNyDfnRUy3jTOCSEFpk7U9YG4Wmv722u5&#10;fl/D2SJtFVsobV83RGIGqawgbq9W4OPURQsgD4IzSlceKvvk4IcDp6j3b3/CedtXJ/Wu2xbf1f8W&#10;m2UfM++OLU/Tef7HumkUzN5OSwbeGfjCiO09tJzef/uk5U+Ai+RgCTugf/ipw8z3WqkrWB4cEYTZ&#10;IPiI/fuOpx2WkKPEkQ72BuUgn4+SULQqz+KQ7K6ITnNZypsj4wajvttLvZkcU/YnZJzi3Ae2xCdx&#10;5JgqHpqpSLRqF6FBk5NJ0HSATIhXqO4lPIUUcsIhZXwWUR6Ew9kv8XLyQZzLaAL4p9jwkPLlc3yS&#10;yWOB4Av0ECkgZ3GWgWswQ9IL32owq7XGGWiHkL77WmEFqK2t7Qc51Lgxt5OuN72GW7VqqgUSkmH1&#10;hIlbdYVxHpUq3baNpkAn6yrd8VGVo6qqubANtoaZzs2tzI27u3bvzgndsumyBeExFbPrjx6VHr6r&#10;fVXV5Ms9P9Ant11111dXgyImDsySPgJF5JNSusZss9kUb5kt4b3M1uBVrXnBvDJb0lsWr7GN9l5q&#10;m+ydpzXbltu+1D/LdV4ULyseHx9ffFnxrrI9ZdrogtHD6som2yYXNAybWzB32AptccHiYW1lHWVv&#10;FZ8s+CR+qtjt96m5PayzuySSo4mdxIiREWIf6SC95BhMVD3sJrNCiURcekNhxK77cisTlXoiEDjm&#10;p4bf9Lf5O/xyGaacNZUJucMv2JqQKAVb8wu25gdGsyakfpRla7wUpM0htgbgK/NSjvT+DS6aIIXR&#10;osOuo653XRmXHHXVuWZgoxMU4wIPY02uQl6bK8JX2CV4G08HHEyVbSjg7C01fVDo5OztDDSmIfkh&#10;y+H6T5zlVjEQTn8rvBN1tZxi2qE8+f2QJ4UAWQxGx7J8zj+q0i30o2TOBczu6r22ikkbbtoRcNJN&#10;6b+evvb3d79wwxNL/7rnvz566Imbtjz10xs2P9UcmpWoWDK/On0nrX37QUrverDjq5WfH938rFT6&#10;+97Dr7348ovc2rUdxkB+m8JLFx0kPiB+rr9K4mqLEK8T8iicyB5yyCJprD9Y5be47W6vpFDiiiia&#10;16bbE1azcnRVxkp7rdSHGWZNPjAw1mQtEb6XE4gVGobp5hNnFbKdNcTLIRV2NT6RVpAUfL7BQP0A&#10;pHMhjefDYgZguo/Tor9qdFXad9rH1vr2+NK+jE/2MW9C0KtpoA+nMR4SA+Ych0UTpCYYKgdMv6DS&#10;rFhp4U0TeZBCvzSFPEiYIEvGGyfTc6dgGc9rFNiXUiBArlKc1yYEnbanwAX5PoWU3WVUHduWKODg&#10;DpvgDsFl464bd3cL7sHdNbhrggR3NhosHAgugaDBHTbu7tAk955+t9/tN7rfmKPGmjX/1KhV82d9&#10;c9kj8zul8+dUqMvzavp+4mfKk4fuVrCnJLfNrBiRi1LxMrHFrM/PPFhZ8Xc9Kcnl8nA04Lo41osM&#10;y12Zvb+9ecCrl25e5d35knWfi6B43ClGgaKWKxX/SVtP+gJzpPa4/riuBNw+4wkuBRPWSYHtwCQz&#10;y6GyA2CCStJGsf5JcxpdzT1LOQ3JNHdNeTqJFeBJ0pRLjZ+Blu/WFDuli4Jw+CcmKwuLGVhjpxVz&#10;Nkd2VEsZnGw0b91ReGPQofSbjpA+VDtq5ebHnUNwz6EztxatQme3aadqgKEvA0K/MVJDfWFbm/7z&#10;7EThjssWpLWZ973pyOQOfkMckL3HAKH3S9Go+o4+dcZmIL2VJj4Cn0+5QcaaOVKMOe6bSXOovENZ&#10;rHTtxnLZb0pWpFzp6ipwjDt7/l82GFL5l+PGYR7Q3iJLhHgzqmnoapk3LvBLar3dd2rX/a60UPad&#10;ur3UVrmMs5qmMaxYisQM7Dri9HUQaNswY9ou2/Hee/C+/h7hDu0q7D7/2vEKRb5aehZHNvlzha1W&#10;JRxmZV/yuEZNSfnbWPNo9NCiajMTc3ytqKqyTLhPsm4E2rqKlSF8ETj5gHSZDF0AllqtinvjOPOH&#10;yyZYE6RdibCZdexsqAGEkSTogY/lnxFxIiNxKFXCgqbEPvTbMA+c5C2f3YTQaxt1lrfscqFJ+ej4&#10;Lowh2yWA7B0KIFL6n7xb/NU6hryQTMi3YPMI0vXkwVSPoj2fCyfkCmf0qS3ReJc0O++ucas4RpJL&#10;HIDDlXV65+e2dcYnblvT5F7tjDQhoyFVqvWSOlSLJmi44QpcU4uaKqGSh0fnZ2s5zKF4O8GR85Lj&#10;NkT11i6bvI4/LpoUgO/J9C587D5GNI96wN0Ok3mGN/SZ3I7Y3tE7vRfN+JrcfVsOhbXHQYZeVRSx&#10;SuDlVumyW4ln7WOs/vIWt91kDTk+o7mzEvfr7QqUJOAda5mn0dUnBkytuB/hlFKWPd1hiD9h5yrk&#10;ozYyx9qiBWFWbCSjGexMeEfpWqZHlNXrY2Nnw7YOuVzrQk9ovuLtY7clVjorag0SGlmmrYha8LXN&#10;6Lb2sNO5mctiNVqElSEaJ0oNud1lcUYX6yGUiyeWz8UBNkVG6xz2tND9o2CY6rTLZAfhne/tHDyF&#10;KenIsNPgQGqBbKXzxJpId2F+3feeLw9sW8o/5vEv9E2d7ciJG+TUBEUKts/B6oW2xE3OTzohx3KH&#10;srVhq2QuNB6t5frbPa4IYVrdnmhE0nbNGVO82IkpJbkNFDybMkfwKEEsqKqDD2qxyXb0BWYt9iu2&#10;CzBRhiaEuNMfx7TxcKcpnqP2tqc/9jkAcJFp1BDqs1TwtVAbkc6qPjKOHPTMsqadwQpJgXx9EWPe&#10;KgUm54mYhJDjTebWamGurildTCcyefVfnkdHGWdIHDZQ6aTu5mfd4Jxa8LGIGEOFkRS8hJ1d9bsG&#10;y6LMP00Rpc+8YHEjMlOF9CG/g2910fWzFq/3dU1+3yagIBS/lI9moyIxcL+NnFJFVrCx1kQF6UPh&#10;KZNm/KLTuuc7kWV0t87xsIHSX/Pk4HmRPNwUl5Zyo2zkpXmR345wHzOPocVC7Puy+bRqZpjFM+Z3&#10;u/jkiL4Rc6m8FpOwYr5Nl5zZ84XdJ/amCMNFSd7KVeOQoPSnHvnIFbz/OC8uL+kgLORT38HlvWAi&#10;sGzfdRe9dFkXG3AuARrE5abQnAvTgGqYyNMwwdJPBSeylLDSIJV30xQh934fZC5TlMGJzN3adsPP&#10;ClszLSQgPlPAcCpAcUaidOLvnIG/hp0MXgkiTtSxqFYe35534FG6r515wet6Jx9ihIILEK37odv1&#10;zm54Q9HrWV3l8zHPaAhSzkswMsUj5RZR+eAoaalp2kNHOrdfxWKFvptihgYlElBYwfCblVOSfLNz&#10;3Vs6Ki3vcT16XO623sXAr2dHTdJWhD6eexXlB7mpKauLi7Ueen2KTwfzR7PvOdY7Zu+N1vhdhNwg&#10;plUFobB7FTCttZhlinxLDKNQeLRDV8TI0agJJQhH6r/K071tYyw+f+s2LWfv9+m/l4IjjJVSLqyh&#10;qAXpGufYf/XR82+AmaWb1cnAn/WqPgMiGUi7gis2WsQyK0ema2pr0tMZ5K+mPZbJkrh4dMKb6ZjM&#10;H2tBMHHyF2L9s2ETpuNrfZ7uSg6DwsB72jcd6NBrMeh5syP0chpx43QTqED4qb5Bzy5Kr3tqAwv4&#10;Q6Z3HrTaJ4JidVjcXCFK5JJlP0I1GG8xzs5so6IY+ASMzc0jK0d1fl3ILyD0teJE/NzBuj2O7sGu&#10;1XOYXVtMd49nH/BJc0l7PbEQi+WTmUYoney1U5gB3eOsSMBAzbOcP8/zwagnwj26h/33drtV+8U2&#10;p8+1t18UYQJPRM5rHCf89r2OpmcDXiq1jUQjmjCqElFqQ1pkQTXsJ3VEPXExcVLi1THFZkyERJYJ&#10;O5oQLYjiiD7RIk5D7FUCmtH+d84l09bujs7v5H9N1v/o6G7p/86wRPRQeHPUuZgvsp17+mVQhHS4&#10;18+Zz6LIRXrILG7ovLjfb9N/8fs5PGrWIhIlAg9mpfCnyCgOHTeF0nCHfXufCOaB3rf9vS5iDg+l&#10;NptL7/FQonh3NsXyBAJnsrnwKA+KCHZSwI55fGlVkynkkMAmVAyCMDgeUk5ElJRd79BT3a44FlbE&#10;GBiiWpk8djQpE0DJI/7hYzQaQdjLFHGsBeRy0PsokYvXKrJ8wzhGNEket60YRaP5KCGh3fEu3oyR&#10;p8N389GXxUWkzuaiQdlBZ5WvVuzublS34fiH4O1cZ6sAC9FioJLP46B8zfPetPbziPeePXlfRl24&#10;w7m+q4E3Opc5YUYlRLZlxa/xL1EtsEPMtKk7pAWM/k63TFFBeAJM3cb0Sw1/OJ+vavwpcDZtVB4n&#10;N+sYxY1aM09wFQpBMpojdF/tOlGEUUnpRoGgvi967/Ugrr70aR9LElRvU4880iiS8nD878vH2AOL&#10;4APrg/HjlEZVa5Vwh4eJWxx3bQO+gI1eZ22fiy1I4ZH6gLCuYHG1veHLgR/uvrHZUS9TbOLjdpxL&#10;frNT1ZWanf/EX93FH/WrbnQcgT7vdubrjeTQK0WwTxOsmXx7asKcjUIJcDQwmGqZapnH8eZw5/B4&#10;tfS09LT3Ge0ZjxhJloeOTfFE8pgIub9Zd6yY6icbqNVTdOSXFe4K3N8c3aT51Rw+YyYcKC+SMQYQ&#10;r2K/MOz15BtrbdMTQ2+IgyYA5D+czHEseF8XUOo6iBSiO5VixLGqll174EKXPpJmj7f1sUW3nVWn&#10;n1aEsAplFJEZ9RiNFK2i2pizhebWQSUe/gStfm2sK94lGK/bx1rs2oyVcMMnNJhoP1YllH3N80S4&#10;piY6omTdTVvVZyLkr2lvJpbkSpOXrQgfsenNWdW8NmfTkfVDtXgD85iNx1Y6623YCobbg61uaBoq&#10;+tEDEzSYzVCyTUd4s0dwnopqSHcIfm+wcYaWRrT2jbRtfJoa6AU7FW2tqOXy3RthjDfC/J30NZxU&#10;mQxBQg3gguaQaU03jVpkByTguwJFZqPg+f76hpFM2E6BTiiOQQFMRhckNc+o41bTboOeNF03zHAi&#10;ZxjLcSf12+NEaBxiPuvjsJ+WibsPQSPwHsvuUwgYWOrl19io/Du6Ibz6oKrqGkNiGheCTLK4izcb&#10;eM/wGNgmDRwxETsDJnLy39ASksxkbPMpw+3eU+t9YuhZ3/LFBDr19xSxHtfqh++Z6Kl9mJ5OJaZR&#10;pUw42aWvjrMQqj4oklNfbOqqZb206wPSLe0PluPSaAUo6Ma2PWnyxkEKlmcHiJb6IQOimjMlGrNb&#10;3zb7gVnS1B0X5+IcNLH0T9fZWQHCqzlNNUZ1FsVj2qQdV6c322Cvu5JCx8kYysoZIPg7L6mMhkG9&#10;/X3qgXxBeTkPM8rIe9Y2ftKh4YkYBtoPuqyBN1si6256qXepaQwY6wGLRuhvSXjxlV3QiLht3pCI&#10;6lAfoufI9VrpqDOTZIWZuxJ8LErkF0QS+GmdDm8nntWkdTDuYcPeRdouLW/XvsCm2Hf9hOSEw20X&#10;D+0nCeXHEP8ZymnIqMiPmRWN3kBr+PjZLwOKihePvf48xiMSTAXF/w1r4XQWnmxQYeOeMFaYdtTJ&#10;zJAkjH0UspyW1u/YGpIqR/2Y3Ugr7axf2UbIJHJ8fV5uJbVbv1CplbHsc9Dx9OCqRn2XcMzdz/KE&#10;qe+HN62FseSv/eJZkvbxlngZ+r1HduCihBUxFcVIHA7/u5it2wpyjRxuRqGVCg10YD3k9pBzwCq0&#10;eCHOpvvFWwb20cAJDal8jgVi8j2Cw16HHSHh5EmMVOpRYaZj++ZcF+Q33rGNV4G2YXUHh9lIv1na&#10;HrCfS7phlzr8cW18D6BPtIAlF8FOwQdLSTaGKcU9l1rFdsB24FwZ23vY3xV82M9mvRrKlN24anGD&#10;UpkYAu7+yzKH9DH8POqo4OQF27Mu9NS7pvLnMXH3KUkyWmnPljFrWhluH3SSdlNEVM8GOpaDJSNw&#10;ORyIf8nqpaQR2xd89IsF0ZQzovgbMPDbeR1BOHhxu8Njpsq33z3wu+8+F4cU2Orm6qTNF5Kq63q8&#10;3GVrHFQAK0+V07u/e1nYhaXz3ZTim2RxhZLxsCqdejTvPf1WeXMCviMZlO3pcjwK9PqOFH0q9jc7&#10;t9FVkmNCRuxMBpQbJ/fTQn/ErkTJyLeBbOA7OM0iWFJTWkXGD/C9CBh1zSNZ8swV79i8mB9Y1UwV&#10;97nMU4XTFCZ21sUrceUbrmx9uPRNdE2WFaoLZ+sOgFng2b3FPQ+PNjeE6vDjr89BgtZPTc9Y55RP&#10;OxA+sPoL8C7tGfcu5ZnNW1lEenTXAj+elFy4PYzqytYfPrhOik2ogwFOTn06z2Ig+uw0H+tyL3Zv&#10;Q1CHtptuYCekFKkraixaxiLatDkYKv17TvdSJ4ksiWzS+Tf+orOLHVuSmeowzRs9MD+6ofFwCFRm&#10;ASW/BG4M3I2QpmLzxka+mkPptViMTWatPbsdBtoJjwmnCTL5FKEZDfCr/yWCUluL7ezqwioh8mXO&#10;Gl4NqIpLJboBl6mZ1cjfvx3dkp5VybnHLNJ/o1raTh4KPLLuue5ijHo/37n/wp/UCc5JwHgdzEr7&#10;4GjYZHlM00Rpl6PhnHDNZxwhPUr0jXK/iwoRpTm9XYvST2H2YNmjluqwitZZBWqQZFOY3YkH/gMq&#10;wZweH4Rb0sBTPnVOE63hqPsD76GxTovRfgnqql6rCQfAI5Gp0HUz6GUQczOOsv+gnJL44Rb2oZUu&#10;kwSXNpyVblxefsuEv+2X/8cH0mZIfzpdtRMpHsNbn0Q4Yz4+e71COE0pKhY7Cq7cGFzNoYrlzMJw&#10;sGhCSIKpJtFxk54g/FDSX3q9b5u2RLXlrIvTUxuiYyf79fr5DorpK8oVGzgXaFpLWliuDNYzj3SL&#10;gXVMFwY1K3n2tcQaGK3oXsLqY7ryH47fqm3QeaS3RAttrbAVLbjmbHkMh07eHCpPls6pcxsIkSP8&#10;Eh9d7ay/L7kq8pu8Ct6JvS/mMu25rFD0WCfq9kRepfYbI18Idy+VvwY0S4buTac5uXzsKpdFt1Ve&#10;W7pEa8h0pUeorUmFub0fzyrc5/ZUU27d+dFwBXc8fQw8znFYBg93SnYQz3+886m46+sgXKLiDxUR&#10;vupHeiYHPuBxO2sUBJnYRGvOAnmJf6E1Ez22O+eKCSbqMrPVzBiOzsU4/Hw7tUSqjGzFEF3AVzeK&#10;FDEVQ1SBa91Kv7zRd3CbQCyeGtK2lCnd1LLkUSruNgYj7FBnTUhLkoDSbBR1LGTHa50VarSeSCx0&#10;Kaue8HN8j9C/Mj7mr6qhr6NOU1zHYIftbbas/HFuk6ReTa17SIAP9w4Tt+QuqMvGSk8fJtHudCCq&#10;iut07CKVyy0KR5xM8HmrXrjE/OErykkD+ns7EtSgtMWcWnKBOL1j3hFDM37+0tZFzIaBOZTbX+Hd&#10;fBwD34YQtVFnsRPUDfxxRPy0jLikl34Iz5THgdjfIjuRNaktRTSax3va1n2osDqFPxJ9PwEVGVJG&#10;tLSvk8EdMjsn2V8rPp8+qs1su3lyJ2l/PHLm76MQj/l1Cbopqd38oPennjIafShMsOe2U6FLDDkf&#10;82NwWmfUYmN2PmJA8uaOAnV8oLAEEcIXkUu3HIO7y67lQmbhWs+8h7vSiCcC1O0krGPtucYnjA6f&#10;MEP/Y2CTxYu2dB0GzprgNZZTJuDpZk04tdTX8JaT462bt0ZWppmPE7/NghkzxedNREEcHwFsXuhN&#10;BowwaBodMa9clJeUUEeZWQlbub8uDHzdh9w+MW9Hp8WWsbeUzoNJcylfZ1XjLMaQFB4VkhRmY7Ta&#10;U39Jzi7vwFWWV5I/Rh6LzsZpna3MIp5tczxdSfTNMit9YB4z5PP0IvuVW99uLHgiDHmSeel8+Fy4&#10;etudFQXBSCpgGcBFGq72mQXzKqF9OenYJbOmlpeewzdgboPi76wGXG5DqAS/4WFmkER+qd1Tcb4k&#10;DuiaLDk/S4nENNlK6sEMfzlQbV792MraLvSh2qby4hNp07grfvM3391eGGY9GcJu0H3r/Dy72TXm&#10;NYGHTYmQmZVH6px2PJFcWaEA8SJ00QDkqjkXqgmhF+44yHlbAkBG/PXmI7RUbpBTFJEYxUBAAKtp&#10;66lxmDEvaGdBD4V1AUkB+U3KlwGS45TedL4hzAtBUm+Ok7XwpveR+gtzZNc7My0orn1Qkihh7wyE&#10;e/NN7OSV2IrkIs+8Ola+1IqAHpf2SbS1BKZPlBiagu0C7jwqWDN9anyNr8IKMPW3NdGYfBfo6JFr&#10;XLaGqJ8w7JeaLLD03Y95fGmbRtZXA7O7X8bPI1moOP0i1Ox8ND6q6tZsCUqkUxvW9FkSHU7adqGG&#10;jK2LJ2gfOQb038wHPKNOfp/YGXBnf5aU7soTcA/rcA3reBLwkw8mO/VsvKRo17kDLswZ07yUtZfW&#10;KR1Jxvnb5q/WCdqaHABX69caoovnzk1Ka2V7z6v6RTiHSifxjC12CTrWRQ8W8OXZKNjoQkQfMKrH&#10;VlTC64jU+EUagrKfr2hpYKH5dWfjyewddxBi31ujPbqmAL9HllTT9Wwp3F2svtxeOzeEK54Bew1O&#10;yT7ao5ay3pbfEkYofP8wGjtMU0xTpV9nffW19YUIx+gg8r8xi38PzWHjZONh+1stsv27J/5fSF5x&#10;CUlVRa1/SF6gmOMH8/+G83L8ZsivIvD/cF6Of06V/H9wXs5XhPifnJebje0Pu31dkX/nv6//ZLqv&#10;+R+i+0+6+1vh/ia6/ypx/zzrt6/+bZr/aRQ5/kGf/0eUaDgxbNvDCoAbb/8uNuyBKejxHg1fXBbJ&#10;awLB/QGqiRM9RA+3vv509SY+s2S8z5A4rp9U9q7O2zY7jiEQJcWBr6KLH8vrC7Now/7dB0Ot1B86&#10;JDVydj6HfumFrYbbg2ab4bKamiUaz/HpfOGSy0KZ5Tu+ur5o4aHuVu433h+m5HzPnmOkPVRVtWZ/&#10;nAaNCXk+FxPpbpW7T+P/sjfQ2r1fPKvz0vqESNI3JuPDLvig5Lq79LkhuqxaqZTfzOo5zSmZM0DE&#10;oDld0lA2kruNv/LHW4lID70WeEwngAMIdgmxmVzsK+06uoQKMMwXAIXRjQCA0vV6g1lgT38Igp0G&#10;1yI0On3HJQRQMJxRZu97+vHlCfYebVxSwy7p+oDdclwUZ86ORJ8gWzD0q40jKdn/3mV/9vj3vnOw&#10;sv7dY3864e9v8Q8U/l/p97/K2P++tf5vHousD+R+dalAjldk+k8ey8b2it3//3ksMg8b77/z2D/Q&#10;/H/HY1+b77/y2D+Fv1/379b7Tez/lceyc/C9It3/icfm+CB5aUzf3fiOtrta0XwGDplbsuta0qQo&#10;kKd8SkwDyTmIvQ2ODGsk4LTopmkBAZzyNQGqbC29/uBetDLr1s/kNNDUtmCPujW9xhhvvSr5n5RH&#10;ZBkMn+9efzgF2fs/r1748/y1IzT8ILAjdML3mtSuT8Yx0qU1JUpsDTPv7dM8XWQEaTK1fQgV+TwK&#10;WmjxsriBy6CaWjmSCI9hbrn9kTb0NRAlyd9rOrp6a4gzB7pG92OseaZmMF7VN/MenKGvJ1S3kJhZ&#10;ZiKWG+mk0baig+iz6z1lmYdZN8N6aGKj1mhjsZtixv5hXQTVBbsCyCKZ2aoSBfMk9z3e9BS4CECL&#10;kDYh9m6L8VmQIBF3Cz7ggCSF/VjPtOZlJNViktEL4njV+u48ZMn/Qdsoh9A1kR6r3tLwPfYbq2xc&#10;kYwSgd3Kmo4FiEwTlZxSYNMznD4heDLlK0ZYOOa9qD95lMbeEFRhoxgJrLLnvuA2sjYqdXgxrZk6&#10;w9XjpABjE3Hy9eTbConrlTmxpHZPkD3uhi8CQymN9zxVzoDCkGlhQ/fsLlwVau+QMGkWTACjNe0u&#10;okywmO+ekAo0laxvkbQpWFjjkZehnoe/eGBCEmdd9bUu+jAwkTGwN3VGTKAnxG/cFLlNNq06P1kI&#10;msfkB+mDHkDSovB6MU60dFDJAF9YiwRABmkSaTyfX3w/9h7FAurG5JP5AOu9ykM7DPoy9w3aHAfD&#10;L6kIN7zGUF6byQ+E8M4avkTGzZgRXvpVbskO3U3B2PofYc4F8i7R6ephFK8pzH30JBUGT/AHnZC2&#10;auLmp9yWEsy2NIcGg3rUJ9AZDUQV9CjA+eR3RZVdF50ZwTshLGnpKZqz6iS1AgxNee3wkTwynzkx&#10;++KSYxg6s6hZLA5MicyazAWIzLCiGcc395Kl8erktSpCymTZ+xn8nkOTK4gCH4L4NHebhbYHq3iZ&#10;DGkJhpDKgYkuD4cRxdixztErKXAwlnaSjoWSekEOzEG6fuNJXT/eaRRzsWn8+kTTKMMHEZuXVGO2&#10;CGmW8+ZfBQopgGVe3MhTN4mE6ZbzCx3w0grubIbKuew7bSvxHTjlp1QqZJuN3zhMEJ2QICpW5/Un&#10;cgb/ECXmXomds+wlVsMwFcJvJI3VwJCqQJC7Mr5OcqOUcwhT+Pw16lvxcDneVyxnNjC7GWuZDurn&#10;uhAkHHG1dEiwCTGCiVy4wUnQPA3nRe8khxvbWFCf1oSTjp6yK4jYcIV17Vqj6lVVHxjSE5yao4A8&#10;UaeuaiFK6Gi2LlEUfExbnYBu1la190xTpVz3ibhY89KxL+FkWFIbNRc8fU4XhTIoz4vOzz94X/yT&#10;acPv6iAFazVIwpOfelalLeRvc21oTbPJICwqfAxeGRjREzsnpxS2bwKJ9rbWxNfS1sb6oVke4O/W&#10;3uC7BZJbukeNnuOZrtefRdY4CW6MkiYUtTEQotxdPPL9EMUJfMPyJjAeQ134FtMJ45Z1FcQSKvKz&#10;0obh9tn5WT5ARsH5GVUElNKFYMqdH4LLgdzEUoJ4fYFPrX5k0SH+uOPH4k1xr8EEkVz/EqwSPBYA&#10;uGJ75l0FDF8V85ScRugiCCDlC/voO8ntJPTaSlK314kHrAJOttorSrWAGvLThmreJt42d8xDRrss&#10;V7P3nndEJI+4vIk5xAcZJyAd+YD4eRg10fbH/k8GlVzx+coFRtlN5IdTZqphyz6xAP7LT3RC+QOE&#10;t+6cCL2qA9N5P/OAeXYyUi1Il2bjyiDtPT4iwCLiN+KVIqJIB/JvwbszmMsgN5gJNInmeADQE2YC&#10;TFkAkgiOhMacxlQl/5PuI+Y7YkeWxVsjFJBEepAvuEsIAI5AX2EmqikXgl+LhtJloD/BLwb3J6Yx&#10;GQAMgIp4OoQC4kgX8h/uEnyALVAqjGo15Y/g16KB9G3wKcw6QncN5SPoTzqLGUD+mrqHwSAiANDJ&#10;ifm7of6Rkqy/eU3FpWPfsEH3IgIo+U1hIzHJpYLwJzApQa/FbpaTjHiuDsRBNlA8lItCBDEMBJ98&#10;4A1fifjrLWqi2aYhXjgAyxJ/zsQ4Iphkpq6nEx1GAPWwNp4kHMJa28OvBSP2O6YwCQG/IzN+POg1&#10;3CTIAP6gS6iJUsr7oF2YAoxIYZIJhN9F/gK8yPfkPsG705jtoEvoCRSJmvhduN9FkrMXQc5HwhmT&#10;7vfDzbVR/KsKubuPtj76O9qq30cDxdrcns0WKi4UNSovhumLXFEbR3kSx3pNO/R8C1GYjdGtkayB&#10;1rTWZLuIg2UD8e+uSem6Kqf95h2yzZZsXoeXmnIecsTjtxp+LjzUuKaXxu4RtpBYf+7/4DD9RGeA&#10;soxMXPgTUQTOBEt0Lm+A0AtnARySC+43wqlRm5J6ysVtKOw7lGFb1B5xAFrGWQZwp7gr75TqocPU&#10;ok+/zdz2JdIgYsiEH3MbDlZe6tAp6+cZRKeel+CKhdDmBYwzj2upAMugNZAZYO9Ajfmmnfy/Hs8Y&#10;MILxgqHJRcrSDZiJsaamFPYBzfWGMCx6Q0wL9Jlvlrp0VPnmjKus0ec46gqKO6Q4BECSGxq9X/oL&#10;FlA6WLYF4jdKkw+HPp2Qq/madjDUjupM6Brv9EW/P+PSmxc7H4L+Zpw9NhAUc/nXJ0fM3u1+P6yu&#10;7rqCxERmKfGPdDmRWNfOTr3ubqL1xcYjPDiTd2xGOYncqkn4XiUq5dVfoJyT0uHzxkvFq8QtbSsc&#10;f3lGnGDtPmDg405tkrzkoXp8dUoEqqn7RciRhTgVssx8egepE7lMcFU8LfVvQ3a8FAr6prMOterf&#10;0eDXnIqemejPcdmh6vhue3GfDOI7jbqKa9TqKP7qUHxWmYwyHL/UNADu2FbvOsTFFKNr0TtugmpI&#10;cEYlWJDNOhpQ8lE0PlwZ7qn7S3bwv1CYGGUyZfYrMAtRMYFwhmbkjVc3xL6SXgCrSMxtbOvOwupm&#10;vb7UDfFO43NuE13EtkqV0i9DWOcVcNWjh8zVFOqjsgYhxAqxZSbOyk4M9+6iSZJiM5vozBuIgLdW&#10;NEoNMsOJC16LjzQzJWgshU3FAUcXd12i6eyedZaI3GzA9rgFXE6blB770P5eQTD3UgnB4tjBrtVh&#10;OqILV4d/4kRIvGg6QHfWwm5vSlVmdjlbSCLWwtDTlUqMdNYC7Uv4pY2NO/jnKpbE1Yi1623W2MWR&#10;dbWH5+Ij+lHUUqQWxbuoJZksj59+L3ck4kujYOBP8SUanSIzmePt63Tvd0bHDvGgwxbm8PkPofg4&#10;SPBs6lh3H/EfZVMAPfjUW2JB4szk+BC1KuzJLTF6LUMlS7HqF/tAedfvZFDmyFErMxYrzEWOQ8b9&#10;bxaXyMTelOfluiPSz2BeHkQr/mI8v/sP4r4yrKquaRhF6ZRuULrzHBrpDjnS3Q3SXSLdzaG7O0VA&#10;pKW7RFppBZQSFL59VO7nub3v731/fdc3zOw1a/asNbH3/sHFsIZSNQLuIdq2UMdDimmS6aHX2Ayk&#10;BGXCj1SrWmhoTicrsO+UOyrxsmxmwkEd0L7dEOhM4prDJ4L0f4gNRxjKcy/U38WdddNtHiqw09o7&#10;PzfoeIJ7wcOAq/fKNnlNj6kxugtv9N1sl7n/DTXZOUUfW9iGbNeWn1eemaj0DepexNYCtauqfG0F&#10;H+eEyurkRVazveC0uvSP80Y1NsZ9LDuenZc3lhVPcMFhzcSSOtH5VQhNog4VZk1p55/IftBaRygM&#10;vEQRfgOBsIcWLAbKJA5PCikq7OSV3RmfXRwf6j1TsebN13qumI5HHSFHIk8iiT0Hpa+nWhLW/9Dq&#10;ZU15pdVs0f428KDRECeLHOnBBajKyz4DP63zpbgCnmIw8muHkblIZbYzleE98+/iXkFKJHMOvHoF&#10;a9TUN1dLR76r/dEk8w6Paznas0sVmbJXi2dHgmmlHqVHgKTj3Od2BWWnvl6ObqV09bKj9Kg8t8Ma&#10;DddMCzYS5QnG5fwiXDT+to/FuCcA3GL8ySiTBBT0jGwrdeAoiTKCleItW68d8kOzWdmY/XKZgfZA&#10;lEZ2FdTStWDZ6uLkh1M6CzrvdJY0FoCDhytyT96wml66hVdxqzfL56Ovn5ZEB+6EIEWhN0l4Yw44&#10;OZ2GXElQk8a8mOda1i/52LnuJZywSojvO9N56nXavfIqGDuCPopVDmgFPgeOSLpIwCZDFdin/CDG&#10;CJ1qkDgaDcXNjsguIs1yg8SQdpNFPhhQhvi4brykx8n0R1OOIaAW3TSIyi4UqUUeUYY/YHKaTmWO&#10;VMyHpmUZrAnXxfbvsOoeEkwsM2ehPCPRk+GCokHZl3vJZXRTLsL8HrdMPwq3WJjrxaHvTPaTNBAL&#10;6jQcqCxypuqMU5+QnrrClX2vTPvqjoMXxIrc+QlBR3DneO4AmQvdj+c/qI9ptF2n1Gc0lKNn0jxY&#10;HSMidmlb54+av1m9isbgpKljriOmK/TZW1/v1Qk/p5fA9krKfqFkBGIez4XTk5if7GCWv8Qzdp80&#10;wbXAX2FQBJOKynNZYVflDZeFZueu1rrM2XssPXt4vNmLmBZMxH2Hv6o4VpMnY5QilSXcKtx9V5A4&#10;P3XS4BjMnEN3CMokcJD5zn0saL86XovrFiZkUcr+ntNNcWO9d3zwri9t18Pt/KwiFxYh6c5i/6nO&#10;i61e83TRr5NfIplTv2kh4ftHWhxXfJud2nfB91pCtgNPKU3RS41PifKjLX2Pl9rx3TJdtMXXGbI3&#10;udnAf51JkUwedybv8FbhmuiArFBswRJeSAlxx/0EhcwMYcZg7N1isC1LW+iPpOhn0f7dnXGKX5q+&#10;zH9Jo8KlCPfP4gUfE31+r88fCpo0Xzh7Qpz748TbC6cm4UY8hwsxY0S9LhTaL7VA937k6zfSldHD&#10;/k/fGHZ1d0G7fK3a9glsCQbxqzy6DgtGB5z9yp8iVrH9Ga+tN6C9FWkCoBmKbvgx61cIDRuO/GI1&#10;BWfuO+MnGhz+KjdPm9N+IFVVWiwtZh0wnD30TvaN0t/oDez0EU4GF8w2fVddsGLqDFoNn4uNSMUQ&#10;VP0OvQnypyUq9CmT0qYTYraaynVRuGw7iBP/ovWF2jOmXVPJ0JQRzYJki+SM8Iw4G5ypspf8Ua7l&#10;S55jhWPGrrtJn4l/OMRHTTcS0/BzOnsiqOsBJjb5HaPIoBMSzZPzCY8XSsa47cxvInLdyWzM7GxB&#10;V1QCOVWGOovoB25ubN4BQt1+MeS5mO+Rlnva48e39Xzur/Y7rIE3WUxE/FNu0juDEZOfWH5Oea6q&#10;mU49moQvvy1rMxGK7jG0hDC8QitERZasnyocJ5wkxWFtz6e8Qu+QcJjoPnz1UQN9m5C1a/VRyKMQ&#10;o56KEEgIBEWjXS5GtVi39ODJtfXTKJ5+t83ofnDUjcmeOV8lYfoVx/m4jyCqDXusSFfWF3NQxIHu&#10;e/6DHU/CTXaKig3/UtEIE13bfNJXZl+Y+cTf4KnNPcN6/wZDlcc7HsSk292lQp5HeIVDEW+wJpIL&#10;1koyG2wr4glZPYL7FAze+xh6ITonceUpZNBLkRTWEat37DtyzrSj5Iato+y9SJ/RXW3cZMvV0aU3&#10;5dMcvYcT+wwKXVRwe557R+8RWwlF1m73uZQmmf62SIQItc7HnDci6FPLhJN0u0JnXJcRRA9y3rTJ&#10;HknpHXGCjV4bSHfvuxpn2fV7jTxHbNXkk7uCPgefaJult4crTXTuPuppSHuieFRM0asxjDnoLz9D&#10;K1fXXTtkiTm3zMhPwrTlO5LQIxM5801zl+GIxsOn0E07aqChYu3UXt4yHBFnnrZaobJo9e4VHpOR&#10;QZ1wZZgo5d7x51NO9UEBW8S59cXVpY4bG3MfPvTpgZEeFK37cz2l65ziNevIPX49bGg19ImGn+xO&#10;4MxPDDgyIBNBZieMvgoG7Dj9tJFypSiXSiGfyVw4YmVCrfi/qoLnDu5dHBcfZ1dKs+gYdSDWZWOa&#10;2GUG5PDm+AWec42935nkbHQQE7Kr/fpAW7mN/fl8/Z0PzKHzrMX+uasgENE4PE1hfnHbelNI3nTO&#10;zmGtm9h8xT2/PCiLmJ7BBKYVn3ZpnttcLDbvY9ejytGpQ8PDu1u5tCnj5PCsEXjWPZvuWesOURDZ&#10;7+97TV9r80cJ0QZ+Fz7QXzyBb8bQXpiM5RgydS7lF8bkbx+j1jKp2dV+P6BBbR/HGmug0FmUY6Tw&#10;9BunCVf8u5eP7dLOgi7LIHu08+oaauoKjGwCFY3UuoKOYk9KaynTKI6uvjg513dokbcwTUPjs7dq&#10;lypTZnAbBksJTcO5GK2Qm6V+aNOXD+atRREVPSQ7EJOab+HMT6fQqlpNnvx+dz44/1CmPE73G0WC&#10;taqq0KNB0muvcjaW45Z7P94xjYreUOoIErQgf9raMuytid47XvRq14jVwca8B3fU4qHOc8WDf9pi&#10;WZVatWcVDkpNqb2eSdrt2mVSlZMvFaHBm3zay+1e25bTWsIh1L3MArnkg1bu5G+hg1ostUQfP4l+&#10;ujDVpGuTszQ5lUmGJCEnzw3y1XpWJrVxQjInaflqJapYYT7Ki+t6lnfZurFn1YDzvfN0blCKVE/K&#10;x66PetvulqoEe5aTU92WLVrODvyfv9GGDzkqvV5fKlpUVY60aDJAOj95vzYfsu3mg5pBhsUj8bAU&#10;XlN/gfiTleQ02KjwXW+y3Oa8JD+3G1l6r1meyqFavf9ghoLRiVinOQbovsapLmHfhIc3d7q7GeXW&#10;abl4OPaX5gtvfJd78NribuxTs5nTh4XZnhoYpmXXlYcpSSknAlMJIZ9aFgce4e+3PGIyPDGFkk/3&#10;SVbarRANc+aZPKMd20z3h1Kku9ybLBl8qMkB9UpR7Idbi2TPbfxIGD+b7unVOMAh+aEgUoELl//5&#10;dfY4Ehcl7+Wgu/OrfucksQELapQ+QT6uWe45V/7q4B5tx7q0h/27hJAdXkVljdQUXdBbm+fLGO3R&#10;M2sPZT7V2mmYyhGNUCCF3VnhKJ1SpW5kcRZIsBJhGY2J1w65ehAb8QDNsJ7aOY9+0enVBzRB4l6F&#10;FbYVFnoIV/DY9wYBXSKWimLLkdNO3BqZlJZRzOZ1t02H3fCY8XfN91dlaYaDRY3ASdEDjVG7ZKog&#10;6eywY1tZtr5CQf9jImxqfuZ03TD/CBXiCvHuwhmutE41ZwkL6h4ZOUr216bXJFyW3L6o3Gm8VCr8&#10;VwigFVQ7OQ/d8cK5dzOHhZ0FWUXS1jpwsT1L+Myfd2W/KWkx+WgpK9tMrL7D+bRLrGCrRXwi8FxI&#10;3Ae8ujy9fJctiXSiq7dBAGiQnvFwZ4gRdH86BQLxj7PLWaqp//TyNcZ6+GCnr6h0FJew0Dvc8KQN&#10;rJj5Yv5M+mupc0L9/LaPp9w4x/fXot92imNNtQRuBbpRdmaKBLqz31VB41m/V72WLfYSUdMxjNuI&#10;DrTW+GjTcT5q2UC01aNa0Y/nqfiSJvrNHX9tfnqdZ9m+/SrmHiglJdhIbxw3zYNF1qJmGnMaXhqT&#10;fkC3RiD68FKCQYpvjH64kHBDl79XzLTfaFE8u3bz62XdpTMZ3b5F7CwEfiMGgkSbjDh11yoY6eiV&#10;VMn3qSOG2ccGiQbk+O9Wg/QdeoRGFVLL0WmDKglRov0grbthu0KJuuZ7fSZZ4dStWP2ciYMLAe6W&#10;1SOJuTTnl5BhiGe57RmXiF/3Jvdbd7RChfRDZPFwpby+1pixcWzRu5dI0VP7Q/zzgfII0kLcFQqo&#10;pmIcE0JTOwtPX/sciPY0GPRT3DgdgBbutHETYYi2KGieyrvaZPkW/wjtR4WwNQoardjto5LXdtgp&#10;PVGQi1j6IFdW1/RO+5NUYk/mViPfJyXp6Kp+v2bfgk9yA/sMZRppNW9fMbu3eXrPnbZGLH7k1jlo&#10;/tYc3WzXLGAX+w4N1Dm70ajN4iZfPPuJceQZr9bM4vYHJbpv8Pn76hksiQogQbkKSVNXzdbT6IN8&#10;YUlISLJJROX7CTLTa0PPOER46CpI6rrQbJWwZ7L189exycSsglrJjk2BLUOrXVdXcCbe50a9jxc0&#10;8hWPCumSIXQ684vIJGova7uYpFKHs7Djxja6DLW1zSQVFV3VSulx0VZG5683R1nGRQg69roDL8Qd&#10;9F6tSTPt31xsBZ86m+Me3Lw5OshctfX9jsmXWLNKcsNks0CCHCVEn6UzMcm9L4hqTlgCDcd0dICG&#10;XOne1ymp5vRS5AvRTXVXP4vKhAb7u7SnmlcPWo9eGlmazd3P2xdvsVheX/5INuQ3eOXULPmkEspK&#10;M6xWqDASZao3VrPdllSSbMCQ8kjtkNfDXrSvsPGBTSCxcEX549GcAEqmFmu7rrK7+hPpkQTYTe/N&#10;ay5FWQt0patTrg51+cAtL9QSInQFUvBLgu/w0FVR5ZoLYHm0q91pbxVkIWGZS3pw/P45Z1aB5nYc&#10;feCLcn7IV9pgBZxRnErsHLOS4CtmZiMj/Nmt8nqP7ad15fRbP1g+RtUNhQfS2J9lZ4w6sjnWuMp/&#10;rhyajR7E1nHfPZhM3JcS6MPFcN8r2zTWit5AvufsiXZganHxUjiv5wdKDkaoasrwnKRUYjgVowya&#10;SGKWTlOuoeedQzRp/sA3tXKgER8FXzQW12oTSR6eZGMPmpJhsjfP8Bnk2EWe6qlBIDpBEAP6tBp2&#10;SQ5GqJKG2f166/LFCImLpoJQhKXCg+6LgTKMAu7NurEBDDavtTOCcSuDpeaAH6Vbm8/fxWw5azOS&#10;lX2vsVj2t/jQb7ERBNZzV1KySylr4mn2PR614wu+zmxlgWzWFGl4ROyVsJYjzeJXBgwSGIJcjPoW&#10;jxOmKlKKpZNk5Kh9423i6RKca46Fv6aaO7uvpAgKS5bXKwxWDqXT8OiYm4Esli1AAn2RaVSzTCFv&#10;UqwbF40+4J5LZPD0IixKzNrTHVZ5Mo9js5t9dJvZl8oW8qo2Wd4+bZAe2LupFggLmQyZPPYU6RBv&#10;qlZXL6lUMtjV3tXKKnDZiNJkqRS3ijkZQgF/h06jF4SZwTEN6h3XkFwRiODc8F/72DINE8uz2azM&#10;NPku3R928DhqR2KdoNWFq//8IQayrJzZsHU8kO3pQXe5FHaNb3QmwBAqxC8R05tqbWO97Lt1VeUu&#10;cEboVkLKTdGI4aVIS5fRNa6uDdn68KmOXAXDw0DOc/GL+tBSClu0gWYV31mmAt6jrLJ3U+UHUGnO&#10;WHM5qHHIu6/ELvbOQV8z1HizTtx0Zvrtsl1oV+411FdomvEjL+r6J499paP1fMk9KMTHr/FJE9/X&#10;GNHx8Sea3V32rwGZ6Z+xt1hleFQDks0QthbSRnVSWqgd7FbGBPnGydnL1L3x0ISFK3q6N54Npr07&#10;EivYIJvZfULHSyJonU12JyVBupLveITAihAHMyEJ4yNlPGvSi7gxKjqPg8adwTHXu/mdhhuvuUnl&#10;a3CywlvvTyOMMEyfmJrkivoHRJESMOVBHFaKu+VAk6WK3A4QI+Yf8Zyq6rGSbla8uuNTjHX6/PNP&#10;LNKI2OG/S+ZZI6oB/0n0LBw5Drv7Hjuj/TXe1xmfRrbr2H11ru39AmY9IkhRlZ5iZCRwvmmWgcH4&#10;Qnv9FYXfZbOICeuLTbY+TIMmEwTgjNgt4E83pSPHxDIHsiO+dfv6whLmHqUhjUkIs+/tt3RG0j0X&#10;fEa+ly2ucUmPZoz6vmWXicDWqX8BrZ7ieH+fZq93q4oQtyCzO5qKtgehnE9FhcYCSpwAERZ8zbe/&#10;RNUs5vto5lyM94V8D9FCOdEORgreDdwhEWIaqcjpKTPfyWkb4ZUDd6aIBMKM0JMdC0vwEQsCeg3n&#10;AFoOMZqw+Ezt4kQoGnxSl2OgPBXtSI2NmNYXf6t8gQL5ngVLibYQi05rSZ2FgI9I6iGRbuXkJiEC&#10;JnVWybL9sUFqxYzSDWWL1/E9uWGDqRnmjVp48taMKQIWVARl18/LfS9iZUt797E/vfqCWu4l5Eu+&#10;8olvfT3HK42Ohse0y5yfI0RIQ2bhzm5DLc7RlNZnxx9zeig6fFJklwx3w8dP0X6YFhxmWwhKUsap&#10;05gH5JvmIwYq8M4IZjNIb1DgjlRltFKhiRO7ta943pBSjHs79X04s6t7qYwh9NL/stxOBH9TGFN4&#10;ze9kJmI+zHuGiKIeU8HA1CeeobNXhPvohFk8BSpNGsmJ3/ow2/uiY6ij2Js5aAv8jQLdn7PT6tub&#10;o8AvebN1Syc61wIf70/XMIdEF5Mk29EyoDeHFxW+Cg7PrJ/UsjiRamhr8Gxmeay1EvOBNdEloKFP&#10;e6atoRpnmjR7vP1d3QM/hyZp8yxsUnh+rvKpSZYhF1X2Tsqn9KAgx05wjcVBl399+UWNSKvQtSTm&#10;19UO81E99yotZ/B4ZziD0HGq8A+L78F24UKYnxanz9eyhfI7BTYIhs9zOzGA9mSzDbQWI2/XdtVU&#10;s5pYCxjbtNKtsqCTmT8Obb8+NJskWr1pPV5dvOjTxF4RMmdHMah5pQo53ljDSGtfPtq3wrEDeb9d&#10;n8jytQbbicprtaIP+lVnCGnHBrqQElzru7Tou7wUtQ1auA89OmVKTl49O52BBsbj+io5547nPVz/&#10;3Ll7igGUH3zvpurfLAnht88KonJbrnfandtP1aslE196LXideqH5/euFQBXqgHBCCMLZtYvh+SMB&#10;DqphjjmMk440kRoMJiu5iacflJwRDxU75z2VJ/X6zAsaZgenMbVDbdnur2D6Wf0QNIBa6lnqGXUw&#10;nWafLH8TxzcxUWGxxNCL6xR0Eb9EH9v/WsPCPh+inTQ3ozXHdzb3GPKaozOX/qlNGcbTbQ3ECtQo&#10;uQiqUdIjzUhmoFWlqInoa+36Fafgr0Mjw7T2wAGirVUX1yNtEefbh5jaLbU6y2DPz0zXWnXq+S/h&#10;WXmwKp3K+C6il/tWnDk0ihgm9D1sqNieCrWqBes77jxZBn4lp6lsf5GcXJvQ/rg1iI9R63Hl+Z22&#10;VtFtLNlq/4amiPpuDbSI0XPc901+3V0hlOoahCYuD+KP6Gkw2a2butO6dZmTDHAs0ZkNsc+dmt/9&#10;4FsZeq97hvDl2wu0imDlI9YutrtVOKpLHSNL6Ua2hPu9nY0u7stWe7qhBgtfcTrJ0lSiHukmbG/O&#10;3wS2340nJzrCe7q7y+zY23OD8lbqw0OmikGH0c55L4trtq+rbzXufsOvYPaWFMnur5ZNNr4hfZYK&#10;CtgnicoeY6t8oDt6ajzfG4vN6BcTV2CLKtB19H3/MWPEtnrgyDPRBA5X0KBtuI/YVj4qK55aG+My&#10;455rxULTe2tXu2SdTMNl63WJe6Xzn892QyUXOyYquhsWOyqXM46+HI/V4AyI/RAgD6Gay8INlY7H&#10;985us/cpQJN2KZHfP3KNiFYhJfCvSodMkxzgYN1DwMkhrZ3Tykzhx47W2jPMi72C7J9UYYtcSVrq&#10;WUjlLVw/o67sbsVOxCiRyqRZDvnglhY+Hc+sj+BoipLM5XCZbpY6g8/PZdGfI3i4577qfx6NfMw2&#10;leJSyXK+/WLBOT4mMec1V/9Q91d8pbcMXy34p98Vs7yq2Z5gEaBVtPnS+twTysdk0aTnf2VDrB7P&#10;dkzVOXoEuRjWmAn3+9JgOCRxhbvErNNrPzJEHfthiNrdKySxdbo10ZO6gaPP8hjJeWlweXvuvSqu&#10;LeH2J1HaAU7oMzr4JAb7Vl4BbdVRMwags60tsr47VZ7SkQyV+2X3CMK20rZwCa6rveMZfyyfMi/6&#10;BxfeH2NOJQcjX/Qn3S8/rBTPbgyslXmIET20MPZwKvRrfom8SbzHC3XNFOw+fUOyPuNEuh3XKCcg&#10;vB6hac4+WrY0wxIVsunhql37qv4Ve7QDsRLLEEP6R63LRGfQbFF6TWuI58cJGZ+uuWdKZ219yc46&#10;tMt9MTHt15rfpR607LnEXfTWeHN3tJp9PpBc75fXcNfTfdd4tvGxgSB35wauEdWR6l9qdG77PfCC&#10;wdx/FencHl9Pr2hkQqkModQEjpxn5eBgBVE+cTVycvGiVJGQEgc6Nph5uDD8tei23wG9BD8nO1BW&#10;BlyA0+e52Lm12dnpAPxLE1b6dVsTo+LkYOpqAjQP5oLZBKpixIGeyS5WDvYSRkAHZC7YnoBQ0cH0&#10;v+f/aT7h4WRmjgL0XgCjAOfi/wZKEA8PsJs55U8ZBzsnN1DV8/Mepf0vGTvgGQ9QAgeDv2RgMAc3&#10;cJT/32TABGjv8IcMiOnPtewc3Lx/2gD2A2rT/r6WAwR484cMMAsrlILBX77A0geUEv1NBqxl/4fe&#10;T42/6/Fx8vACaft55694f87+LgODOXmBsryfd271AF94/rQL5uD5h11AxvOPtdxcsGf4x348fH/6&#10;Aubm4vhHDri5wH/GBgaz8/3DBhh4n/60wcsO+mfueUD/osf9Dz1ern/EBuQP9Kd/fFxAD4M/7PIB&#10;6fvTZ0APqD2EpeA/z5KPCwju7zLgnfyHXZiM84/cw2RAURtsu5/7uTgZAV0YnH7WMUKsvIDvA0zJ&#10;purg4EIJe6tgH4qsvbkD0N/lFy8BtEIRNAdxmfCZmHCCeEEmnBx8RpzcwIwdKJPk4Abx8HLyCKP8&#10;7yq/qimdXYBP/+cHB/um+LhQaGgklaVQsOHg4NAAQgIIBSAsgG4BGWCwAEpAhIPzBwimB5vfAirA&#10;YAE0BNBbgPABgukQAvTgN38HGPF+8/eAER0gLIBuQR5gsH5P7gOjAEAwX0gAwgLoFrQAhvl2Aow3&#10;vwG25y8IRUxHhBEcnCAggO0hDhDMn/+X+/L/tgHLnQFAvADBYoaNMLgd4R7egYP/JYKbnJ75zf0a&#10;aIAB5ids3Z/xswBxIlHAwcHipwboFm7jvwsIWAANlhuGm9u4HwMywltFYDwDlN8C460dIEUB9MD8&#10;1ub/5jfsmcEA2OYX8/t6u9+/+e27f3OzAzj3P/ntu79zV+h65+6/+S0E2NgADMJ8u7UD8/uW/7/Z&#10;pMf432zSYwhd02P8m00rYFOYzT9zRQf4AMsnLNcwIHVt/zne+gKT4wAEyyeM//MZwnJBSP7LL3bg&#10;/i0Apn7CfUDgu09ILnT9k2D8rzkgRwLo1ldhgIf5AQPYuzQJrP5vXwFRwJ+2Ybow+P/3/SABMcB+&#10;/hPHf3+XeIAcljdYPE8AChPBBq6/4Hd6fr50YcCzofv9AGAxxwNzFWCkB8gDIKzf6yjhRuB8gRfl&#10;GngPYPcOgTWngO6d35mD6eViwv0k4PZPQES69x9EhkcEEOUODFHh7iPD4RAim1pp5xYnJ6WHR8YH&#10;xCQFxaeEpmZGp2XFJKdHpmREZeTGA/iLgWbHpufEZRckZeUnAsKCUmhtU3FVfW1tU2NecVFcYmp4&#10;VLyvX5iXd3BYWBIUWpSQkO3l88LZzdvb77mnr19QWEhyelrHm76e/uHm1telFbW1DS+bXnZU1zVX&#10;1Tbl5JdkZBekQLOTUjPTMnLzCssqqhvqm14N9/TMjo6NDQ51v+6BQvO8fcMiojPCojMj4vNjU0oy&#10;8utikwoS0gqiYqAFRTVFxbX1L6vqXjbkV9eXNHQkQovjkwpCQ1Pj4osSUmq8/RKhqVnZmZklFZV5&#10;DW+e+uXx2KRzWhbxmkKfOicFJhRk55eUlZUVFFfkF1ZHxuXkFDaUlDQU5JZVFJVXFVeU5BWX5ZfF&#10;ZueaO/k8jy1SNwjAIxFGx2HXNXGqqG1oeFlTWVVQXJDT3tpWXtH0WFwV7i4WMTUPLrEIDqk0HI44&#10;No0aDQfE3jEkE5pRkpdZUVpQU1tSXl1QVldS3vYysqzx6YtisHOOuEMSh4a7c3i+rKYDA5+6hXuG&#10;inmEuk1kYFJZXGFTaEFjUFG7YWiBRXSxZ3JxSvWr7JLG2tb+1NyqgsrWnNKmzKL64pp27xfxL2Kz&#10;YtNL4zPLU/NrgTOdw5Py04saopILlJ3SJW2SaZ/4YIk444uG0akVcFu18jm0P4TkcD0NtnJzsbHj&#10;dPO8Hw8lDUwUSaq0lTRPY4WE0kHCxJ0rVHybhS1y+XUTRI0SIM7ZRqHlxgnVmtGlmpHFhtHVxiHl&#10;2p65DkHFjsGldgF5Ri7J2rbhOnYR9gHQFylVhU1D0PKO54kFRk7PZbXMRJ/oyWkZqxpZC0mpcPNL&#10;MrCCqR6xkJLTEhNQYmPioSFhINxFvAePeA8B8R4SMjwqyj1MdARsDMQHmFg4hNi4RAA+wCPGwSfB&#10;JSDFIyT7HxCDgApALAJKAB8QUuAQUeIRkQOIjUuI+QAfHRMLBQ0dGRkZCQkJBQkRQDEwnrX+Yx8n&#10;bZ0nj+nI8FDg4ZDv3UFHRkJBuQcgOio8JioCFhriAxQUPBQ0PBR0XEy0f0V0pPuYKIg4GKj42BgA&#10;AgwwBYQ4OHd4uKi0NcTsrVTkxWmfmUokBxsl+Gu7GPO5mwL/Ychm+ZTJQo3ZQIHWUJHOyYDP2VzE&#10;wVjQ1UbS3VbO3lzGz1U7/IVNoLeph6Oes7V6HvR5SfoLawMJOQEqVQl6V1NZHTVhDWVeaxMZQzV+&#10;OxPJ4jTvwjS3UA8NNwspewMRBxPxQBfNnrbsif7qzld5BVkh6fFu9mZyMUEWNYVhVXlBVXmB8cEm&#10;toaCz0wEzbXZTdQZTTUYTNRotORJNGQIdBVJNeRJnsoQqsuSqIgTyAhh6yrTO1uJullL+TqpOJpJ&#10;6kF49NX4fZw10+M8clID0hO8jSAMisIESqLE0vy4GrI0HrZy3g7KLzy0jTUEZASphThJA1yNAtxM&#10;tZSF1OT53e10qzMCKqF+2fGO7jbyPq5P/bx1bS2V87IixobbRwdfd7U3FOUkRYW5WRkrRYfb5mX6&#10;FhcmVJamhAfZutioAA9OTZJKDowtQAenyI9rqMTgaSltosbLSoOCjw1HQoRI+wiXlpqYkhyXhAiT&#10;nPQB9UNCYPqQEp+UGIuBjoyKAg+QkJFgAwoUZDgASorzGbs+N/cMAdDQOUDH3lvbzkvdyu2JqaOM&#10;jqW8vo2ysQPE3FnN0lXD2v0XPrVw+VcEVgEIaAJ3gSWqZk7AJjA0cQFQxdgZQGUjJyVDR0WDZwDK&#10;6tgCKKdrB1yltawl1C1EIaYiT4yFVYyElA0FFPV55XR4pDW5JNU5/g9z9/mV2J6vCXwbq6xgLnPO&#10;OedMlChKBlFRRERBMIIBwYABBTGDOaFirLKsXKdOPp3unXDXzNtZ85/c+VJ015zpru57z7zqtZ61&#10;129vqa0VLD8+35+AYWaj6OmVdWkV1NRySkoZOamEmFBUG1+Ih6RUkVKryWk1FEhmDdWRakp2NSWt&#10;rDatGJdagE7IroxJLQ5PyAuOyXoWlfEoKMUnPPNZfGF0ZnVSMSGruj4Py4J3VEJpghRSBAXkxlwS&#10;P4fIyybysgjcAhyrnEjDUlBkSkY96RmX7CmiuXQxXSUNSEe9q6jOTUhxb6K6CChII4SKNOFdBTgX&#10;PgbhoR1pxDquNNe6/b0wsB6O4NycYeFcWXgXNt6FR3RtJLo2EV2EJNdWigukneL6OUg75TeER0Eg&#10;XDLCISAsHMJEuzBQrowaN0oJ4kgp/ENCqOVIXQVSV+kIHeMOYeHcOHg3LsGtkeAuILk1Ez34tW48&#10;ggeb4EnHPaCgHmDKPSqKXErzkfw8XxwmkVZXQK4txKGK6kmYtmaeUg7bi9oUCpGir03ZL+rpb5f3&#10;iqWKdolMVFO+GBvWnxQxmxqxkRi6nRJ9khRznJNxnZFxnp52nppsT4k/S4q1JUUfJERbE6M3ooPH&#10;YqN6qmqlHHE3tZlVTcNW0+pQDVw0s7Wc0lJCEdfUy6spsmqSmNEi7RkZpwv7KHw5jt6JpYsJ3HZK&#10;Uwe1SQpXaut7G/ijDS29wr7hpj4l1NhMoZreqOGIBpnCPppARuV3NQi6OG3KZqlKJB9vVUw0CIfq&#10;2kbrOyYxgrFK3hiqeaqqaRrD6qMK+hlcCZcnkkjkwnYFhavEcYerWKMVLE0NewTNHsZwhtAclfMK&#10;S9je0t3LaOvGcyTEll5i6zAanq+uWYdu0uKadcTmcWrLGKNtmCtSNbWrKmn//n8xA7D5lWe8nrqA&#10;Z/yDH4o6efu2tVXrHHhmaX3avA7qWIDAwmkbYMya1bBzuALOcSLHeTw6s7x4fXb14hY8c3QGcrAY&#10;zeuzcyvT+iWTaWt62qzRzPf2j3bJ+/oGhweHR0Z14yub628/fPfp+19e3L8DNpycXR3ZLnb2T0Av&#10;cNzaPdrc2l+37IJqYA3Cgcf88unTf/nld3/8+ZdP779dWdkaGZudX9zSTC5rptfH9Rum9ZPpecvS&#10;+oFhcdOydXJiu714bnv5/tXV24/PP/6yvHkyt7Cl05mNpiPz2rV61LxogBh2D4+2rt7RhneKZNtp&#10;krOsVitKYmgdNho297ePbFsnV5vHt3Mb57v2D6fXH08vXl1ev7LZri1bR1vbNuvF2dTy5qbtjUy1&#10;mpRF8QnOlvaNffj+u+dvLm5gO/nx9v3dC/jddXQNhidmhybmxiSRQ2IpXpHU4PTGrDIBmOpo//DW&#10;fnJ9YQPPvHh18ebbV5cf3+n27Lz5S/7GD82GW7raojKeppXW+8dVM0SzhOZJQpMGPGO5+mb5+tP0&#10;6TdsjZWntUj1G9M757vnrw+v3q/tX2+f3ltP7lb3ruBUNWnWzW8sWWwb+1eHF28shzcr2+dAndml&#10;nZLGqdKW+eI2Yzx9BjwTSbamC59X9H2bzD0pFxj7tJq+gVL16APTRuiosdRoE1M7t0u5xiLBCq7n&#10;jDx0i+06qWpaw7atlglmy9r0OaLxzHZtxZCZOXvG1h3XylakmgP5xIli8listvK65zjSmbYBo2TY&#10;DC87tn767uTVz/vPv9MubZMbJZEZha5+YQ+9Q928AhF4ol63p24e8AXf29P9kYfLA3/vAD/fQL+A&#10;QL9nQb4hwT5hId4RIT6RoSHhMaERsZCwyLjwqPiI6ITImMR/EP/wREhgeEJAWPyz8DhIcHgMJDQi&#10;Jig0MjAo2Nc/wMfH5+nTpz5Pn0Dykj2EzCJ1D7uJgU6PDfWBD8jLM9DX58kTT4jPUw+/pw8hgU+e&#10;BD/xDn7i88z36Vfj+/ih/9NH8CanZ2ABp3AxLOxRRVmKQsbRqIQ0fLqqm7o5I14e5/UJi1Wist6m&#10;AshQe3m/sEwtrjaOsDRK4oi8Vt1DGOwiKDtJmgHepKZ9bKilX8bt7WQCGKyLoIEqFj6jg1sxO9TY&#10;xKnpaiP3ddd3NILKmC+OZ26OdMuTrUAarbJ+TFk/O9L8y6fD//HHux8/2Wz7c+uLvZ0tWP1I87Fl&#10;7GBtaH+1Xz/MaWXltjIzBfVJfGoslxzJJoQ0YAIY2AAuMUTISRcwklvY6QJ6Gq8+RdmBmtXyDRNC&#10;o16iVfF7u2hDPRzjrNJ+ZLqxrx3vzYvY2S30dLhbU32asr1mUddsGG+e17YKmMWEqqSKgkidStQj&#10;YZKxubjKjHYBeW2iY2msdWqI3cYuknfgento4lYCeOb1y5Nv3t28u7883DabDOreLvb68oDtYGJ7&#10;e+H4YHlmAl4VgD0oJYvZhcAYenUoJtuTiQpXtJQPSkgMUnZ2qn9U2APvR0h8bDBABTwDbgHAfDlN&#10;jA8NDX7qvJ6SFAGnQYGPMuFfQEZpNb1FNDQlHZtvUmpAIESBFMVshSOlRVYvUoJPACrcbrUzIJav&#10;Bt7qBM+vVQOwYYiHIPT2wS+wAdVAyE09EEqzAo5AGjxXimF1fCFNRV1LKVlQROAV4DngjRw0wymZ&#10;5FJSYjEBGBOTh4nORUfloOJLcZCEMnxSBSGtkgSeyUHT8jH1WVXkrHJiZgk+JR+VmFURm1YSmVQQ&#10;kZgPmAmMyQtPLU/Iw6ZXUHPRDCATeKaYLIAAZvKdmCFwATOZtZx8LLOMUIch1zg9w6M8EDe4ydju&#10;HfWImObSRnVtIbs5MEN2eIZPQQRY10aMCw+FcKod4dYgfFANxuXvpa7GwxGUW70jrnQIGmGgECYG&#10;4WBd+DiXRgeHXFoIrkKiG+Q3YQYe7MSM0zOcWlc21o2N9WChPWjlLo4AYz5jBkhDrXAEPpIGtBs8&#10;iz8L48rGufLwbiAZCPxaDs4d6FWHeUCo9kSXuVcWu5YWuBQXBdbikp2eqcWU0Ck48ExPt+i3eiYz&#10;056Rbk9LuUhNOE+MOQHPxEdZEqLWf6tnQCxkngzbIME0tNdyRGSBmCLohCv/bJ4B0uBbJkgt2jqh&#10;hika4bWrm8VqVPPf9czDJ4j7Q8T3madQzN45Wl7enDGYteCZBfPE0pretDo9b9IalnRAmlXLPFyB&#10;QgY8A0UNVDewgIBnoJ+5fH5z9+b1if18dWMLqpX1jYOV1V2L5USlmurt1Sj7RqSy3t4B9dDI6OCI&#10;2ry++ub9t1DRQDMDbYxpeUM7OTuimdTPGfcOTwEwwBtAju38Go6OnsR28eOHD3/84cff//jTx7ff&#10;mEwb4BnoZwZH5gEzQxrT5LylXz2rX9iY0puXlrfP7S9fvLl68+kdeObm/U9L60f6uc3R0YXZuZ1F&#10;s31o2DQ9OTc9Obm9f2C5eEMa2CzoskaLTuObNwpaZ0lS3cTG3tK+bfnocmHvunfWOrP9fPP87fHN&#10;x6tX3x7Z71a2bWs79k370dqxzXr+VjW1jSZ3RCSU96i177//eHyx/e7j1f39+fHR3sm5fXP3RCBR&#10;JOSUpWYzwxNoT2MbnqXy0oq4YKqN1fWTPevBruX5i/Nvvn/94cd366fHnEFdhczENH+sg5ci3P6w&#10;ePQhtYQWmUniSY14gc43EVcvUg8b9/SHd9rDt4yRjebpXfWabevu05L1YnJxd+Pw1nL8wkka6GGG&#10;Jpa0c+umzRPr0e35i09Amq3j5/tn93rjVkS1JIkyhJZbiju2oojmCJIljnNW2P02rfEMLVobm58d&#10;1aA1uifgGdV84ex+C7t7n9RmqZXu14j3MdJjksKOFm6ihct5TC1euUoct2Z3TQcze8IZfVnNupL2&#10;eZ7c3NS71jm6IxnZbu03S0ct/fq9bs3arOVaOmJE0duisqvdA2MQd18wDPI0yONx0MMnwU99QgOf&#10;RUdFJcHrIWWkZGWmZkeHx0RFxkbFxEbGxUckxIcmxD1LiIEAXaJik6LjkiEx8SmxCalxiWn/IMEx&#10;aZCQ6BRIaHRSSFRiWFR8aGRcZExCeFRcSFh4wLMgf39/X19fPx9vSGwQwiKmD8mYrRx8bnJ04NNH&#10;4JCQwICnTx94ez/09fb09/YK8HkU5O0d6u0b6u0X7O/z1XwVOXARxllUUrl+omd2oqsOlzampO8Z&#10;ZRa9cLijZkqBh8z0EeeH6nXy2vFuPHhmtKcWPNMrQclaq2XteLWCOTIoGFRwoaBQShjW5RHTRDdU&#10;MWJ2hUbBWJvq7BASJ0dE4ypBj4hg0LW9uzTdnU6vz4inBhjjCppaRlF3025O5z/ebV2eGhdnFMNK&#10;FrEmUcSt0A3yxvuYE4MsmbCKXB1OrQmlYUKZteFQxQjqoqCikTdnDogLVEpCXzdmQI7rl+H6ZLUL&#10;+raj3bHjPe3R3sSKqW9xVrm2NGI7NH16f/7Dp6ubC8uQFK3tI48piMPdteZp4dn26JFVvbeq6u+i&#10;iRsxfHr51rKmr5vbQCwhoXMlLXUGlWCih6EUYWiYeE59NodZSMJnGmb6ty3zZ8eW00OL2aCd0sqV&#10;UtbWxrD9RL+zbTzaN09ousBRo70MtZSglRPgD1NES+Jgo6CukQoq2gXV1Nqc8sK4kEDXQP+HzwK8&#10;gp89Dgl64gQMlDNO2wBgwDNwCi0N8NnDDYFHRuZUAl1k2kWoaAAzeF4HjivGsEVQztS19kDNAj7h&#10;yYaht3HmS1HzVwvodpz1Djz4/7GNRM2SqJkdqr9SDRQ1EGdjA6pxksbZ0tTQRdDSOCsaJ2mAHBlV&#10;NKhoQDVAGihn4gpwTtKE5VQ4E55bGZ1XHV+ESS7FQzmTUUHMLCNkfK5oknOqEjLLgTRQ1IQkFEWm&#10;lsfnYtJLyTkoegGODWSCFJEaIYCZPGhmCFwIYAaSh2GU1lKdnmkgB4FnOujuco6HmIa01yFQmzST&#10;XAEzfBLCJyM8ssMzABhgDLsKYVU64lSNkzd/eySVu34JpcIF4qhKKhBaJVJfhTCqEXYNwkU7btuE&#10;c2vGu4vIyFfz95wDkvlziAj0LVy8BwfnycE+YNZ4Mqo96NWuDVUu8L7gPQJmKOUIucqRumqkAYUw&#10;0A5WsR2yciwAOSAuco07vtIdXeZRVepZWeJRUR5KIqTV0wophCICtpRBxbc2cbskLb/VM1lZF5kZ&#10;F188kxi1Hxe5GR+59ls9U9+sJHG7MfUd6HoRnt1GamyHby3hyj+bZ7AtE7XCSbJQR2sdZ7WP8sXD&#10;LR3DxdS/6xmYN7k9QLwD3JvaGFsHSyCZ+aVx57wJ6hcwjHFlClQDgIF+xnmExf7J+unlju1i+8C2&#10;cWLfunl5Ap65f/f27OoSXlUbiHJ4dHVweHl0dKPXL09MGOcMKzqYM80bDaaliZnp3aMD6Ge+/+kP&#10;MG/aPbABY+TKQShwNDo9YAYqGuvOIQQWIBn71QsYRf38zTd/+vGnP/3yu28/fLe0tKmdWFxaOQDD&#10;TM5vOT2jHJwGz0xMmab0S/De3356efv6xebx2a79JXhmZf1kbs5iWjrWzx8Nqo0z04a5mRnwxu7t&#10;R0Lfek7Hun/TYXiTJUu0gO7UTR9cGm2XhuNrzeYZTjTEGZjvnFgeNe+bD65WD6+XD292bj6Yj7eg&#10;ojHu2jWGg66BxVLo1zQTN69vz57v3L87efPGDt/07hwe2G/vjdZ9hrCzsFwYm8aCYZN/Ejsuqx7m&#10;TVO6SbNBv7Fqurg8ev3+9sW729WTw+ax2aKOOZg3lYoNvZtvJi0vUPUSIm+otXedKpr1DC9vaB+e&#10;ttjXnn8P/QxBsYCX6ZuGDdrNY+3iTotsbGnnam7dBi0NlDPQ0kyZdqaNW9DJAGPAMyfXb/bP7+Bo&#10;WN0NLmsLqeqskKwUia3RpOVo6nYMy5bX+SqVf4oVb0yZTfpZin4uEOZN4Bn9blNzzzG/x8YeuCzj&#10;r5cKNuh91/j27eomE0m22WF+KTn8gJnaCW0c8KN2x7JVua16gkCL58O3sXqmZI7dqe8c2QTPiAYX&#10;meKRPAzbNzYX8Y1BHgcjj4LcAyJ8opIDQ+KfhSaERSRFRafGx6enJGY5PZOUmJqSnJ6cmpaYlg4v&#10;ghuVmhySHB+cBA5xeMZJmv+MZyISsyGRCZkR8RmR8WnhsSmRsUkRjkonISwyNjg0zD/wGWDG29vb&#10;2c8EPUbqsUnQz3QIyEUZCUE+T/yeeD3z8/Xx8YL4+z4M9H38zO9JsI9PmI9fuG9AaKDfVxMeFBAS&#10;4OusZZxFDZzCxTpqtUjYsLmqM0wpaqvigRCn6wOnqz0TPYS5fqq+lzCtrJ1UwBNSlfc0Fo12YuTC&#10;UrmwTMTLb6LniBorezupvTKGsoshYKFg3rS3oV0Y72xllw9JqIvjbU7PLE7LNUONnU1o/WjT1d7E&#10;4Xr/ZD9dxMxvZxUKmQWNdXlGfefu6uiKcWBIyZOJCOV5wQxChlJM7JcQocDpaatpwMUya2MaaYnt&#10;nHQJP0PRmqtRVC9qKOszrLkpweQYBzIxytWN8axr/TcXxmu70W5btK5pNte0x/uLt9fbP31/9+N3&#10;L85tG9Oq+rVZ4ewYe3KIvremeGWfv780wGxrTts+qRZqBps/vTqc1cm7RfSOlroZrfJsbXhzWqrr&#10;Z/DrsgSsAhY9H4dKmZlUbKxO72+bN5bn1H0Sqdjx21+Y7drZVB8erp6eboAPVQrusKJhQIwdlqCh&#10;3YI/Rhkvn4mObKnPaawvoJPymnlYGrkEJAN6gRkTtDTgGTAM0MU5YALhgGcC/B4AYyBwWlNVAPzo&#10;06+oFywCxRjUMjUMobOZAcw4yxnACUAFqhsIPOYLbP5q0dw7DnE+xgkbeADcnCMdYXcOA2l+rRpn&#10;XQNHZ2AU5ZxAOQdPzqLm16SB/gQC6vgyewLYwNQJupqogpqIvCogTUhWWVhmWXhWeXRuVVxedUIB&#10;KikflZRbDfMmwExceilgJjqlKCajKjEXk1ZCyquhFwJj/nJnwEwhkf/FM1m1nAw8G5KLppfgKWhS&#10;NfQz4Bk+9aGE4dHD9QTMiKiIkIzASMjpGR7J4ZlGtCsf5cKpQpjlCKPMcWRVIOxKx/qrwRYjEPzn&#10;EIoRCKnkc4oRcglSV4rQyxFmlUM1cFu4eRsJ+Wr+M57hEd15tZ682oc8vBcX+wjCxkDL506vcdgJ&#10;hk1AGkK5I2QwVRVSD6qpQRg1CBPlWMApUIdQ6YarcMOUe6IqvFDlj9Co6DpKFr2hmEosJuLKwDMt&#10;jewOUeNv9Ux29mVW5mV66qWzn0mI3IuN2IiLWP3/8AyR04WmiVG0Nhyr9Z/WMzjhJHiG0jpR36Zl&#10;i8caO0bAM/T+f+QZV0/kiZ+roJVu2TMaVyfnTBo4wvaYw9NNcItztwyUMKAX2CoDpIGR0/n13su3&#10;9rs35/ab/bOr3cvnh+CZV+/f2W+urTsHB8fn9ot7KEns9le7u/atrVPb2S3g5OD47Oj0bM26eXt/&#10;B575+ff/CiMnKGFgv42iT6XsV8MCxkwG48ro+BTst1GP6mANd7u9e/OH77+HedN//eOffvz2p+Vl&#10;6/TM8tqmDfoZ3axFrTXPm/dHtCbT2j70M+qR6bX1ffAMPEn+uMFk2IBG6eTk7PXOztXu3p1uehc8&#10;Y5gzLS8t3b68P3n9Y23vWkbb8mPeXnCTNUdqxspnFq5em69ezp3cDqweNfTNsIYMDIWO2TMGM3TR&#10;4GTnuEGzcrhu3z16+Xxhx2awXK7u3Td3jugWTVevLt9+f318vnp1vfv6zQ1M3/ZtF7v265m1LVL9&#10;YG6ZOKagPTy7JTmfpeyf046NL+h1a8uLh0dWm33v6v7i/ucfrG9+aDLegmdwvRtNU8d85TyB0yPq&#10;N3MkC4K+jRKqPBfLU07Dc9y+mzh+j5fPk5Tzkqk1o+3F6JyFzO0EzAxNrc6tHtqef9o5ewV1jWH1&#10;YH3vEvoZ282Ho8tXB/CXcvdxeeskDicPKBVl8/UpnIVg9HwsbTeRf1Esf5/EOQbPzKwuGxYbDMbQ&#10;9d2Y4YXimb3mNqWtfei6ZfSukGHKZZqYA7dkyV5l46Jw8pquPaxULRcNLWFnD+jmG/TwViJntIap&#10;KiLJS8iygtrOPGwrlg3/FauLicKHoVnI0xjEJ9ovLi8ys9Q/LsvNPxx5FJCaWZKWUZySVpCclBMb&#10;mxoZFh8REhUWFJGWmpmelpWamZWSmZWQkR6dlgKeCUqMhRnTlzHTr4sasM1XE52SF5WcG52UHZWY&#10;FZ2YEZWQHh2fEhWX7MBMWBTMm3z8/GHY9OjRo8deDyGBXggNkzii5HYJaaXZyeAZ2PfiB6MoHy9f&#10;30cBfl5Oz4T4+ob7+v8Dz0SFBoU984etNTBjgsACTuFiu4jVpxAe7BjmJ3tqiiPAM9c7oy92R6BS&#10;GJOg+poL5bwc+ELc3pAupmeqxTWfhzVZLHIivTZRwCwCfsgkdXJJPZNaOiTn2XZnFrVSmDfpejmr&#10;eqlZ297MRc3ppP2yBl5d/pCszmKQz2sapfxSYlkorQZ+uCCBWpMwMSzYWBxYXuwf7hfAhhwKJqWd&#10;Vzmpapwba95c6DZNCgc6saouzHgfYXKQqFGix5U1M2rCyhTdMs81zYlmdI1TWgFgRqtp3FgduLQv&#10;AGYOD2aWTcOrK5qDvUW7ffPDh8u3b+xWi2FulGldFM+Mssb76raXZffnc29ujC/PF6dHhTOj4llt&#10;57/88Nw8PzTa3zY22HFgNfxwu/Z8d9K6KBvoJAwp6uRd5JZGNMybDveWTg7WlxenOoSsBmo5tjJ1&#10;sJc5C5+Xg5KpqX6ljNcrpY8PsMcVddN91DEpZrwLNSJB9QiKe9tQHEpObXVyj5Q5PNg2NqLUjPYO&#10;9HXyuXUlRRmgGqALqAZ6G19vd39fT0935NFDBEZRZGL1inkGxkzDi9bBuXXoW9CsNiynHXbOQD8D&#10;mHGWM8ASUIqTK3B09jB/e4TtN5CWPq1TNU7YgH/AM19IAy3Nl6IG6hrnKRxBNc4JFLQ0OE4ntDRo&#10;phhaGthIUwbbWkiNxUQ+TKCgsYEhFMAGJlCwoyazuh5KG9g8k1xJjCvBAmyga4rIrojKqYzNrYrM&#10;LIvOKItJL41OKwHGRCUXwrwJ4sBMESG7klaEZRcTeCVEPtzQMXKCBdFRzuTCpKmW4/RMOo6Vg2r4&#10;Dz0D5QyPiIBnuCSHZ3hQzlQ6JEMv/bNhYN1Q8vWg8hEI5nNw+QiktuBz8hFCAUIp/gtpKhFuNQJ3&#10;/ipm4OJ/6BkeCfbkODzDJ3jxax811j7l459wcQ+BNDDeaqhGaJ9Jgy9FIMQyR1dD/byjpqEKof/l&#10;rcQKBF/uAp7BVjxAVz7CVD7BYePq63IY9JIvnmniMdtbeb/VMzk5V3/rmdjwld/qGVqT4teeIfJF&#10;JH4HXPln62fAM4TWqV97RigZoav+3csb8XqKeD1BvB4hj71cHj90cx59/B57eD7y8Y8lkxWN7NXC&#10;TF1+krkq+7h/+L1W/wudv1tQrivDzLZ03E4Z/2fv8C8Y6nYFdpPR/Hx89n9pDf+b2/YeRT0lsm5m&#10;9D+vb/13jelVn9nev3Uus56oDm9G9m5Wbj+tXbzePD23Hu3vnFhPznevb2wvXly+/ebjj7//3asP&#10;r637W4tmg25aOzI2NjExazRZtrcudJNrXbLxXvXsgGZ2zGA+vnv1b//t7b/BCwP9cHf/6vLu9XP7&#10;7c22zbZ9Zh+eM8xtWkfmF1VT8zPmLdW4Ud47ZTAdnsL25A8/jI8ujA4tzs9uDarm51dt2ydvN/Ze&#10;r1qup2eXZkymvcvr/fsfKeJlvGgnrmM7RWINJKsb1Ja5nbP9s9P1ve3l44s61WZe52aG7Divz57T&#10;ac0WrWS1W9NbLZihDc7krnbrfMG6f351bTIuQZN1fPHy8Or++ObO/vwapkh3t4d3F7s3J1uXBxap&#10;YmRxZVfar4HtNPCJr5k3ag2zi2tG4/LM0bH14MR6+/LmxftvTm7eWi8+LO7eyXpmsITWJpGuqV0v&#10;7FoSdCzKVTv0Ji2KLJWPbCzbPk3tvO402inqzdKepab1twKNzSeTTe5aJojmBAOWjcs/mQ6+HZjc&#10;U03ubu6/thzd75+9vX71g2njGD7IpY19PH/ZK54XUCkrl+/Hspe8cZNpkkPs+LfZ7fcVonNh/1q/&#10;WrpmwT9/Tl5fr52eRnOVk/yBRZpipYQ/l802kpSXbNUt9DNcxWZZfX8pqz+e2J0gmCGt/D537vdI&#10;03Ee8yyLupOGW8pCT2VV96Xm8cOjK/x8EypLsbAl5pGHZ0JcbF5eXn5hYUJqmpe3z2PvAJgWZeYU&#10;xielQ/cC8yPYGOP1xA+2+8IuX1iDUhJTMlMzcjOyC+BhSalZzsBFZxKSMyDO0uZvj5EpiZEpSWEp&#10;SeGpKaEpaZDwlLSIlLTo5KTgsJBngb5xYQExQU8C3ZFnrkjsU4RUEddMK1GIqa1cbF56hM9jJCzY&#10;x9/n8ef2BvbAeAd6w54ZH4dn/H0gwb4Bjvj5O+IP46c/T6DCgvyiwp7FRQcH+D6ETgC+UIYEPW5t&#10;YSrFJLNe+svHPZNe1NFcumYUb61J180iqbhQ1JIt6yxRdle18DOZ1EQ2LZlJTSJXPmykRjRgQvFl&#10;IU3MUtg2I5dxJZ3MdilDv9B3YJsb1gj5jaj5afmKcYiKz6MR8wAJuKr4OkwK7M7Vq/hDXYROXgmt&#10;JrqRksGoTW6qL5ifaL+1GU/2Z8yG/j3rtKSNCoUPbHrZXdccb08tTnX2SeuGumkQVTd1qIui6iKp&#10;u8manjrYgTPSTepvxw524KXcymEpfdugss6pNmeGVmfUBo1iblw+r+25Pl15bl9/dWtR9zVy6jK6&#10;26BKIkqb0QZd59r84OXhkkGnUEr5rXzyvL7/5e3u6Ih4cKBldFRksxnfni98uFjaXRo0aaWLE3JV&#10;F39qRPaHb1/98bvX//rd2x3zzPXOagebKKTWWGdUC0MSy5pK1knGVMehq2IF3PJ+BX1UxR+BEVAn&#10;WTMs6JXXN/EqJCK8qAV9sKO1rqu7u3Hv32+cHE8sGmQdbfg2AS46xD0HXs8vI7wgLZRUk42vSOfT&#10;yuc00vWF/sNN7cLC6KbVuGfb6xoaKqcyQTL45i5qWy+9s58lHeB09/NkKm7PMFcxzlHqOL2Twr4p&#10;SEvvZLNyokmhE/RoIY3ycWf4Mg2E1z3G7Rp1SuavPAOMcQ6enEfYVAOSgXIGdtE49wbjBDI0T1rD&#10;FFc2tJWDZ+paKutaIaUkWIgw9E48qxt2e1aRWwtRvOxyRmoZNamYlFhEhEV2DSMXzcqqpsM6Lh8f&#10;mYUKSi7zjS3wjs7ziyuEdWhaZWIxNq2CCK1LMYFbRhVAwEsw1coH1YCU8NxcHCcLw4VkojmQKlJd&#10;TW0NpTapkRwkZXr1cd17OC7dDKSzwUVKc5XTEHkd0lXnIqa6NFM8GikP2NgHLIwnhIn2YDiqD7cG&#10;mOlUu9Z/HuvANhVyqSOw+DxRcuGUu0PY5a6sMhcm9DnOGgdaHRhXQWo+B4Ww/pIWgvtXA7uOnRuP&#10;4a1CogekleTZRn7QQkYcIX0O0bEPx5FaD5heNWE9HcE8aEJ7OYJ6BOHhEC7MmKodHqsvRij5LoRc&#10;F2yOS3U2UpHnWlrokZPnnpztmZL3NLsiohCbiCWW1VIqCdQqWNTgivDkChaf3CbhdimEst42xYC4&#10;d0iiHOyAdae8WdzVmF2yEhGnDws3xkXvxkYcwO7f/Jyb/LyL3Nyz7GxbZvpZauJpYuxRbORedNRG&#10;ZORqbFx/YrKkGt/K4DWTGyhECqmBLqAxRfADF+UQemsVvb2SKqylCVtEnUNqNYGjwv0f2s77KbEE&#10;3ft0tHOwzTm1Hc3ZNisiKIiSc0aiSBJUQEVFUQlmFEyYY5s6TvfM9PTMzt65u3f3vr+8f859H5qZ&#10;3tmZ7a27Ve9WPXXqeDggVlnlx294IKiqCPw6IreBzmtmtOGoUixRQqC3t1DlLVypxNBHU+pRVGmL&#10;wIRjmfFCfSDBxZTjOapWvorIU9HEOl67RaQdgjxwM9vYIujDsCwQikCxB6to/XU0FZoux5HYNCa3&#10;TaJg8mQoogxJM1ZTLZXUvlqqBUk111PNSKqlmjxQSR6k8mVsiQbPUtYRpI0cI5bfX0O3VNF7a5mD&#10;SKYVw7LiOH1EroXGN7P4PeW4L/LMp7IadKOup6dj8jLlkbf5MTcNyaG2jJzuZxX25HR1WJQ4OkGZ&#10;kWOtRHqeZA9FJxnuRWmTHw1U1K1VojbSM5yRSdbEh6N4/KxUfcDX+4X9KxL3mtC9qvYeGnwnvb5j&#10;+8rR1Ma+b3dn7WBr82B7Y39nfXfn9NXrrz9+d/zybG7RMzY5Njgy0Ds4MDzq7OsfG3d4jcYRkcSg&#10;1vfpegZ7xxxrz4//8PHsr3/58MP3b49PD6DwtHfyYvXg+erB8cz6JsDS0JynzzU5DDnhAYehd3zK&#10;s7Vzenry+pte07jVPDU9udFtcvYMzZmG5h0zByMO/6hjZmJ+fnn/cPXFH3BtUzUcT5rY+0SykE4f&#10;kbqPxpd3h11O82C/zbPc2jUP6ZpMeYBncqQLmcKpLNHCU/58vtCGUo3rnMu2Sd/S2qbDPT2/vHv8&#10;9seNF9/5T9/BG17f297eWdnbXoGf+Gh7e333xe7RV519o0kgQRQ8a9MaTMODE/OTU3PjG5u+VVgN&#10;8AvPzGy+6nVvlFSQUE0ibY9H2TknUE7iGf1siYPI6a/CSPiqsbHFl8AzqolDwfg+3XHYefDXhjZn&#10;aBa5gT/6BCkrJehHFt/PbP2hc9jf74I38WFu5WzKu+/fe+OY8YPfNDHnL8APxJQo4hu6HjHcMY32&#10;uGZnjmSjRHX4gOYvoHvauiaHnLrFNYx/s2zQXtxrq2XqRkkdYxiZs5A+kkEcq5FtELqeNyoW0YKx&#10;nKb2Mpoxm2x8yLJVW1887X51mbZYRN6oFxzi2g6qCO7kLO6t8LI797LiYzPTUzJuX79z5/oNiMWk&#10;p6c/fJqR8uDh7bDwkGu3AWMePsmGPAwIL0AvcLxxOyzYYIL6UmRMIlyBRwF4gFuCURk4D34ZhJnP&#10;1wGH4E6gGsgJw7MCk54aDSWW9PToB+lRDx7FPHgU5BnwsG7euRV292ZM6PVb5xEx1xBF98PKH0U1&#10;lqeS6rNAn2kXtQDP3Lt9Mezu1ZvXIAkMaeF/gWdAxokKux0fEwo8A84FiABJCfckYkafnu6b0L87&#10;mTbrWjmUXIeN7bKzHSOMNkEek/qQy3zKZ2W3NiVjamPx6JQWTCoFHcbGJxIbEvB1KSJmda9RaDFL&#10;NVqOqa/NvzU+67VIFM2iNkyXnsll1BVkxgDP2Ptl6JoHlKYcKad6Zlg21svq17Toxcg+dUunDGNR&#10;k3b9Q9Bv+vG7nbPDufnpXokAB+Fk6DodbDj8C9beTgZ8ozZmFQw0hpScGrWwrlOKDvJMj6IRXqpb&#10;3qjh1Q/p2bvztt35kR3PiGfMDEgzM9btm+x//9IP8/ZsEXLL8GOO9nMgMGzRUuZdhqWp3p1lh9XY&#10;JuW2MojI3h7pstculRBEwub2dvLsrOVgsW/f2+e2Sgb1nAGjUC+hDls6fvpw9p8fXv3lu7eHfs+J&#10;f9YoYfS383bnRpbs3cAzRh2FSizCN2VRCIUMSimdXAIj4tUB28AopU0qOU4iRMGdQDhMZuH29uDB&#10;/ujmus2/ZH11vMClISn4ckCsXr1w2Kzo6xQBR8H7HLGI4degp0funrTN+GZ4SmVVKw1Fb6uhixu5&#10;qi/xTJBkPsMMYEyQYX5DMuAxBW2m35tNwWBwsPT0GWZAmWmgy8FvqiCJygiC0hZeKY5bAi2npsCU&#10;NnJrCBIkSYGmdTTS1SiyshIngk/5y66gZlS0PH6Ge1jS9LQcn4+EPbIsmKIGxpOy5rSChtinlWH3&#10;iwFm7qUVRT0qgy8fQrSmohFSMcAzJU0MmJ8jOn/PM0GYeVpNLsc0VTVUBHimKSzAM7QLwDMKIkJK&#10;OCdrOdeOP9fejJA1IwI8g71Ib7xMqQ8JiB7IywErp/YiuDkEiNdWXYArkMINxH0Bb6rOwRV4FHIs&#10;zOorMIyqEEb1JXrVRVrVedBhAini2k9Th6AjEfT6v82XelJQqoL5PdL8I565+AvPXPw9z1BRge9I&#10;rQ5ITK0l53CF5xvzL6LzLlQAz+QginIQWVmIB0/O3c+8/LggLKcsrrq+CBjmM88gMc+INAxPTPkS&#10;z2QUumOSBqJjxpMTfP8bnklK1gDPVKH4RDqnqRX7v+eZWgIHRePi6GIsRQI800pT4imyzzxTT5EA&#10;z2CZpt/wDIHbThVpgWeEmkE8R/8bngFi+bfyzKP8X3jmOugzn8SZX/SZ8xeh5w197+t37ubFRhBu&#10;XqKGw+fIXjZG3FMlxhnD7qkiI3SxMd0J8b2pqcMRET3RMdaICGt07HBq2lTq/en4BHd0nCsucTLt&#10;SU8jZRkvWaIYV6jWZbzZwxpeF43syEe2DI4dq2fXubo/vRWYqXWIoBycnr3+Bj4Q4uWLhRWve849&#10;PukYm4R8jq+zu9c66NTq+yRSrd5oNvcNjrocO4f7X7189Z9//On7jz8eHb3c3juFXO7SzvHq8avN&#10;V28Xnx9Nb+/MbG27l1cHXFNDUDta3d49O9s9emXuHh3shXb43qDNY7ROqbrGBsb8+h6nzT7hmJlx&#10;LPhmd78CfaaCMZvCnn7En8nhu3uWvrH7tvRmk97U5VrZoViWoP2UpVgP6DNSX5ZwNrPN+5g/X8Qd&#10;xihd5uld5/zW1Jy/dwC6XPvu1ZeurfeT+++9x+9XT9+uPz/1b+5B32piasnnP/As7VhGJhtJnLpW&#10;qq5v0O31rGyvLq7Obu8s+ze9QZ7ZeP7GtXIsN008zW/iyYb6x3ak+jm+aoYssIs1s0rjgkjlEGtd&#10;JueWcnCJqHVQzF6B+8R88N9IzmAmUk5Xzz2oFDypFlqmTn1Hf+ka3+oaW1/Y+XZ07qB3dMnrfzHh&#10;2dk9/nZyfru6bQ6jXa9Qrd2nTCVjp/NYm6VtW7ksXzJ6NL4CKqJ8janVuZA/Pn9f1p0u6ynGSwYh&#10;mlXFs5fxJ7OZkyXiZYxhF9e5iW6fLmaYm9rH0aqJIsF4uXolX73zQLyG4m03irbraHOpeRLEtXxY&#10;AHH37qPsjLKbV2/fu3UnITomPjYmPDw8Oj4h6X56RHzSuYtXAVqCMAOtJUARgJBgIxuq2bfuRty8&#10;E347NBKq2QA2INcEC01wGzwF6AXwJgg2oNUA1cA5EFHwReBmeMFwiEpAiSU1NSotLer+g+j0h4A0&#10;CQ8e33/yOCI68lrI+dDr5x8nhFZlp+LKnoAkA/pMXUFCv4Fj0nIy0iMjQkNuXjt//Qr0xf81noFa&#10;dwBpwm8CDgHPgETz5FGCSsm39XBXZ7s3fRYBvYSKf2LrpQxaCLZ+IpBMKy6BgEsmNqegqiPqysOx&#10;9YnNDclcQiLEcWlN99mtuZChddv1s5O9ff1Kh9uwezAF4gyutUCjo+jV1Prqx+WFKQRsoXtETcLl&#10;tTGr+zqppxsjR+vWPV/PUCdp3Mwyq1v6tJTtlYE/f9z7/pvNk/0Zv29ILsL16NneGcv8RNeQWSTl&#10;IqFzrZNitZImaAwFlJkO/KCeBA0pezdtpJsM0WJ7N72/gzQ9JH+9Nfl6e+bV5qzP1b/g6F2csj7f&#10;mP7p4/M/fjj46sUSYJK9nzk1KnEMChxW8Z5/+HR78uXBvGNAo5Ux5Xzi2KB2YcoqlxBgDAaOzze4&#10;Nde97NQO6BmdbXithKjk4gd7lN+83PnTd6//4/3pq71l/6Str0OwNT307eHiN3sLR/uuabcWvCc+&#10;u5pGKiY05xLxeYA3gDQcRgVgDCAN8AwINcteC5wXFd6RttXpNHgAnsE+4V9/OrX1ynVKencHR8LG&#10;8qkoEQNj7RLNu03DZhHEwpVKlsM1AP95kXhgnrKg01RO4jXxOr7EM7/WZD5LMaDGBOf31lLQYPqs&#10;xgRb24AxMJAH/txvApKBihOYTflN7CIspxjHLcby4VjUxCvAcAob4G8TVLx1jaxOLLMTTdXU4BWl&#10;DcKCWk5uLTWripRRQciuJhej2ZV4US1RiiTL4Ryu3C9sjHlSFfGgLPJheVxGTVJOfUYFDiykvHpS&#10;IZpahKHBMVihyoUiFeRzkJTsOnJWLQkms4aYUU0ob8RUocua0KlMbJiMfFVLv9BBP68kI2QkhIJ4&#10;XkVAqFoQ8haECIdg487Tmy7SG0IY9VcCtg4yBApB1NpLUBSi1EDr+Sqr4Rpcp9VdhutwDwN9hY2+&#10;zkMFhlt/jVN/hY0MYdUBY1yE9O8nbjkHzSZ2A+LnQSPY6EAw+B9OsD8FDwWEl0/JYYCWwASVmb/T&#10;Z77AM59UGjDO6CgErQ5BqTpPLr9ELLncUnwZV3SpOgdRkRvgmewMxINHiPTHiAeZV5/m3i6vyQNl&#10;Bo2rBJIBfaa2oaSFjOIISV/imUe545HxfZFRo0nx3s88k5uz8yV9JjFJnf5QUoMWkpk8LAEX5Bk8&#10;SfglfQZF7qxrba9s5f2aZ5oIbS1URTNZiudIgvoM8Aye39PE6GkW6EAYbGDImtntLRCA5yiBZ7hK&#10;c5BncCwD5FvQTDOS0VvPGvh380zSk088A2bT33jmYsByuhJYRHPj1u1zF+8Bz0SHtUTc4iWF9URe&#10;6Y4Lt0Td7Q69YYi+Z4mNGIgK7Y+LGkmMccZFOxJjp+JjpqPDJ6MjphPjFpISl+PjfBHJ5uqWdYxw&#10;E9exgdYtlktcGI2P1LnG6d4UmjcUg34NfJzHhL97dss0f2jynrx4+e133//p1btvwNnxrC5NryzM&#10;ri75D/ZMA5DVdZl6hwFmrIND446xhYXps5Pdd68//uG7P3/79U/Hx++XN05GJ5eHpxa9eyfew1PH&#10;ytrs7t7Wm7feg8Nx76J7cRnyKKDPbOwdDfS57YPzwDPjzhWbe3XAsWyf2FbpR4ZG3DaHu9s26lg9&#10;xYqmathesJDyRAvFwqlu77uBqWWj2WIesE6u7TMH1kraV4I8kyNbDFhO0sVH/PkK/jit0zvhf7+4&#10;+XZ8al2pG9bb/TT9VLN2gmxaUDg3+paO3VuvPDtv5zbfzfrfAsxML2zMrkALaVbSaTIMDI/PTTtn&#10;XWDA7e6twvHo7PnRm3fAM6PefYrEHP+ouk3nlhqmsUwzVeaiSVxMqUugmrCMbsuN073O7U77OqHd&#10;jutwkk3LAscJXmBDM3tV1o0yvDYX1dY+4J/Y+qgZXhMaJu3eM/2QT6Ifc3gOXbO7u8c/eBZPMD07&#10;gpkfm6xv0qkL2aSNWuFZFW+ziDaThR+JL6bn1ZTimSnGkQibN0na/5RnKs3HaR+j2vPI1hq5r1S6&#10;WCBeqOjw13WuNnev1sgAqxYZff5SztBTYm8hx10inCtoGEorVF+PxSPO5wDMwISGpqUmPr6MuJQU&#10;G5f15HFCXNy1q9dv3gmLSU5LvP8Yce4yEAu0sCNgLcwngwl4Bs5hwHKCh8B7unL9Dig2gDdAPnAd&#10;wAbuB1wBYQeoBgAmCDZwhHO4AjwDDwUlmtDEeJiwpKTwZGCbtKi09Oj7D6BHFZOUGJ8Qd+kcvL9r&#10;fAqa21Jd/jQaX/a4vjghL+0m/GPebxSmxd8Kv3v56mXE7RtX/lWegR01wDMR9wIDMAP6TF5Oeke7&#10;wKQme916sJxwyDRCY3pfV2uPHmMyYCiEVAwyCoeOI+JSm5DxjXVxhKb74DeJqQ+YzUA1Ge38mj4D&#10;0zPZszBntfYrnC69a0JHoT1DoZ9Y+0WjNqWQjZLwsH3dgjfHC50qInyjEQv3ZH14b9m8MasHGhkz&#10;MbuUWIMMtzhj/PBq+dXJPPS1rSZRa1OBQtw86zRMjWltJmG3mmw1MEfMPFs306onwdgMlJEu2kgX&#10;1WYg23sowDPwpUXZ6rAID3zDO/O2zZlBl1Xj6NOMW9WbvtGvzlbenCxtrY5CzkcjQ3armzXSBsjn&#10;+OctRxuuPb/TahR3qbndasGcu3fK0Q3t9U4te3RUs7s7+WprdGMGrCueSUnWtBF0bRT3cNf7s63v&#10;3uyfbi2ue8Z1QoqChd3z2L/a8fzxbO3saGppwWwfkvSbuSC/6DoIIMjIxGjwnkgt+QA27TKskFsL&#10;Gs7+9pjJyKBSclRKjFKOLs6PbMHmvDya7+8WK8WEyRGDXk7H1xdUF6VTcKUKQbOMj1HwMe3t7FnP&#10;+OjEKJYGOg4bYjPAM3iR7ks889lXAlPpn/tKn+O+cBJUY4IwE2w2AcnABP6U0OVBkoEYMExeI6sQ&#10;xy9rEVcSZVUkeXmrpAgnLMQIqknttWQ1kqKDgY5CVavqGVZR0igDH6qwngVUk1tDK0Qxy7FC4BkU&#10;pR30nGeNfECdtPzGhKy6hExkSl5DeiE2u7Y1F0nMR5GBZAIwgwrst4E+eA4sukGSfwMzAZ5paqjC&#10;lGIxqSx8qJwaomdd0LDOqWgIBeVcO/l8BxHRQUDIW2EXDYKFRdCx51iYEA76ChN9mQVIg7rIQF4M&#10;VJ7rLnCarsJ1RsMlZj3scrkIj8KdvMZrvIYrMFxUCKf+Mhv5yQZCXvgZSz5ZSEEj6fMRmuD/ZILd&#10;8L+jms8889lsAsfqZ7/pkz7za8up5mog2wxZIHjPtZdoVVeoFVcoZVdJ5SEQTobQclUBojAHkZOJ&#10;yMhAPM24kJERUlyeWYMqxjRXgetUWVcASIMj1EFm9Us8k55lD4+1AM+APpMSvwrpX/CbcrK3v8Qz&#10;8Qkq4BlkUxuNI8QRm4M800IOLPj6h35TPUlf26KsaOHWtLLrqRwsTdREbmtsFTeTZTiS5Nc8g+N2&#10;YWhdOL4WfglRdCmOpcRzlcAzFKEGGigC9UAzWwfwDP2jBoapjm4Be6iC0vtv1WdyK//nc3jmKqwl&#10;uwIw8zPPgN8UApGaC6G3budEh+OjQwXJ4T1hlzuTIoYjbpjDb/bFhA7FhA5H3RmODh1LT/BG33Mn&#10;RS8kRvuiQmejQueTYlYTYvyR97w3Y4cK0bvPaJul7KU8hju9ua+I6a4TLLTK12iqNVann29ZFdrW&#10;heM7IteJaOLl86Pvv/72/7x896N//3Rxbxe6Qgt72xsvzsY8C27vsmPKM+6a8szOrvrm9zeX3788&#10;+P7DXz98/ec3b348PfvOs7qn7hmS91jHFteHFpb1o66B2XnfwdHs1u7ovG96ZX398MXW8fHWwcn8&#10;7KZvbn9l+Tn0m2Ct3KTvwDm312EYGXfNjbgmu23j48tntfTxUtJMoWCxSrpSK503eb4anFgeGh0b&#10;sI+Yxj38kd0y9Vq2ciNfvZcrX8qVebOlKw8F3kqmnd+16lp8O7P4YmB8RagdbR/bRSomK9TzJR1z&#10;Ze2TdZoJSs+8zL7dM/fWtvLDyuaxd3V/eed0emlb2dMPG42AZ9yeiSDPbO2tnL46OXz1Fnhm2LOD&#10;oipvJ5dqrMsyk5cgtnN0C0zVDEE4xpK7Okw+rnx4fOFs68V/23yveWYfRuZoVs+wxMMETq/MMIem&#10;GktxSmr7qHXhpdq+Ieyetc6dcDSORrpOY/bozJ7F1fcLS2+fda5jbW8KVLupBG8p7Xk967SGutLI&#10;XWzkT6PZOoaklSlNVduu29fTOudqNLPElFp1RJEkBdPzTDxfJAnoVEVKX6VuuUw190ziIJuW+NaN&#10;wlZ9VDbxfin3Sbn4YmgNIqTg037U5CtX79+5nXr7euS1C9fu3bidm/H0WVFhYnw8bMm7dOVGeGxS&#10;6pNcxIUrEKEB+SU4gCvAKjBAI3AEoQZI5trNUDiCSgOE83mTXvBOoBrgH7j5NxtpggIO4E2gi5sQ&#10;dzc+PjQh4V5iclhSSmRycmxScmRc7L3QW4lxYdi6Uoj+Emtzi9Lvlj8Or8mPeRJ3Scys6+3kJ8dc&#10;v3vzPPBMBKyo+Rf1mYjQm+A3AcxA/AZgBrKmhfmPFDKOXtoy79TaLfymmjQ86n6nqkGrrGmXlJPw&#10;qY310SDO8BjZbEoWi5zJZ+SzyTlqUYGCkwcVJ9gvB9qOa7hj2KrUqOgup07dQWxpyRMJkDOTnSte&#10;63C/rEfDhsjK6d407IExKFoGuhhH/iHYP7O/aILiD5hEUla5jFU9Ndb+5vncyQH8MzHQpaYxCM9s&#10;FvH++viyxzzaD6RBhO42dJ8hPKMRISEtY5CgIDbTJUV2imt0bdUqXjm8mpxR0a3AL4xqZ2wdE32q&#10;gU6xRc0zKBnzLvPm8tjmit09pmFRKyXsYqWggkvKMypwQHFel8FukXCJNVIOTiunu+ydXVquiNuo&#10;U1Ed45rtLce3xxMg0UwOSe09PIuWNd7Xfrg586ePLwFptn3umVETDV0mItcvj5tXXZbnXvuUo2PA&#10;zLUYGY5hmXfGOOPS9Pew1XKcXtUqFzXwmZWdHQQ4GtREv68XrrcJKwb7WGM2Ebo2vQn5GALV9j6F&#10;SkRw2vSWThGhsbS65CEOlUfBl/GYtToFsatL6l/3TC1M4ej0GiIDeKaaJiJKjf9unoHQQiC38GmZ&#10;HvBMMAMMMeCiZkEZQVrHUKM5RhgkXV9ObC/GSgsw4kKMFHL4z3CqsmZNOV5b0aILDL7tGVYMAk5u&#10;HSu7hpaHhEV8sJEPQsXKCry0AMV+WkFJL25OL255WNryuIwU5BaQYj6lZUCQATWGmFlDgIwxDLBN&#10;EG8gb5xZ1QJT1oSsxBRim5JYLXeVjCsG7kUd91wAaRgBoUZDRagDQg1C3IJgNSNoWIipXOahQ2AB&#10;HTADExWQSmCBDAAGXIG2dWCfDGynqfsks6AucBsuw6Mw9LrztNpz0MumgNEDceLfTOU58i9DqkT8&#10;k4EnwitQa87RauEF4WUvcABjghNMzgSOv+OZINJAkKY2JFDRQp8H4mIiQxifQjXMqqv06isUMMsq&#10;z0PvqbYYUV6AKM07X5xzsSDrYm7RQ8AY4BmwnOCkoja/EV9NYzd/iWceZI+CPgN+U1ryclriGvBM&#10;btZBdtbWl3gmNk754JG0oVnG5Lc1k/BBnmmliL/EM0iiDrQ74Bm4Afi8iSpsJIkxLSKwnJoI4iDP&#10;0Ns7keQ26HGAmAM8A7+E9TQJlqlo5iha2AqyQM2W9/A7rDiWtomhh/0wKHpPLc1cx+gvJ1v+rTxT&#10;z/yfqz+LM4gAz4RcDswnpAGeuXDpEuywDb1XkBBDigkTJEd0R14zJoQNRd3sT4lxpEQ7k6JcKdGT&#10;MaGOB4m+uPDplFhfavxKcswqwExq/AbwTFSY71bSRC7qKBvrv4+eiCrvCXkqDsvrSCw2Pmt211Gm&#10;saJ5omaVYt4iWvfwA8dN1mP3zNn67o/+g48z62eTm4fuzT3X9q73+OXk1v7Mxr7Hv+tb2ViDrMf2&#10;1uvnex9eHf34w39//O5Pr998PDx+M7PkVxhNAp3BOjXb7ZiUmvqBbfocM8MTXsvwBLScjl5+AL9p&#10;7/jl4d5XJ4cf9vbeeJf2Xd4t98KedWxZpraOOWcHx5xmu2to7jC5SB6RrU2pt2a1jleyJ/rn3wP5&#10;zCwsOientAMuqfOoWruVq9gCnilUruTLl7IV/nSBFyuc0A0fDLoPLbYlXf8cUz2umHxRqV2qsZ6U&#10;mA5ydcuZ8qk8sbNY7KqQzNTKvdaRKXhjHv/+3OqezjrSYeqbXvb51heX1zxb20t7z9dfvn2xd/YK&#10;8sC2ue2KZmFSQYtt4U27dQMvGkNzR+pZQxTppGF4X2XyUXi9VrDgvvq/nu0faO3OQpymVTHRoZtg&#10;C6wCuR1CU7BKkawYsa++ty6+NkwewAlJPlyAEpKF/c00Q79tY2HxXcPAWbX5NEO8nsHcrOO+qSLs&#10;lePmSKIVFGOMrx2xubuMg2XAMxZvvGEeaVkTPWm1h1foo5E9j2mOp5wJyBEVqnylGl8mz14iHgeN&#10;qG1gowSruJdYHp9cEREBBtN9xLm0c5dSLl1Oun41/u6N2Mg7kbDJ90lqWjl80EdeblxMzOUrV89d&#10;unY7POZBViFoLyDCAKgAzwRtJhBhgGSCnhFAC1wE1wkGeCboQAVP4Do8BW4GVQduC54HIQcI57N0&#10;E4CZhLg7ccFJCI1NCIuLA5h5mvEkPiacxyS4bEYa9hmyIIWGzkUVxAHPFD64Q8TkDnSLwW+6cwNc&#10;WkQkLNT7F3kmNjI0Luoe8EwgQnM35MY1xLOSTGkbE3jG5zZOjSjp+FxsXUq7uBo2uijEz3jMLEpL&#10;OsBMh7S6va1SCWuB22qkvDKzpr5Xi4bCkU6CGTBw+vQclYSokrZOuXVyaaOQX2sbEK4u9q37BqHW&#10;JGSgDGr60fYE7AeWc5HqNrTPqV5wKuZHpRAJVvNrhNRiObtmzqX59uXSmzPvtn/MaWs3dlDBadrw&#10;Dli72ApePZdUIqaVQ3JGSCniteYKSflKdrleVK0VVMJ6OimzUEzNV3ErpbQyU3vrktPgHe/0jOgB&#10;PIa7ZSYNd3PRvr/pOthyQ3+Kz6pTCsp1MqSIXjzUxZi2Kxcnuga7BFxSNaOlUt1Gdg7rII3MptWo&#10;FSTgGf/q8Nq0DuQgs5pg6SAbFOSpYf27s7X/+uHVnz6+eHOwujo70s5pdlja9+ZHlp09m5N9gxae&#10;QoxmUUolfCRQja1P0NvFNGpIw/1C+4C4S0seG5Io2zCANyNWEY1QiMWkdelbbf1cLOpxVUkCZI1g&#10;AQ7oRc+3Zl8c+GYcplGrGqr0GjlFKWnu0jHMZuXWzuLq9ipVCOt5qbAQGMWREySGL/HM/y+/Keg0&#10;fdZngGdAnAGeAZippXdgBSaC1NoqHcBwTVVkTQlOmVnLz6oTZte15aDkBY2q0mZ9BaGritRTTVBU&#10;tSjKcG2FKH52DSOzkg7HfCQXrlc0y0oahQX1vADqVDPhek4NKwsq2MgAxgQnG5b1QVuqlvh7mMmo&#10;aobtwWXYmsrGAiw2kd16p5112cg/3yk4D0ij5pzXMM/rGAgNBQH2k7j1E8/gEBDEDeZ1wTACUQUy&#10;LYy6n7cE/3pvMMRjgnEXah0ChgIRXEj8QjMagriwdgayK2WBpnZgSgM9qb8NXP9HA0+BgecC7Xym&#10;GgCbAMz8jWQ+wczf8cwvEg0gzSeqoQTW1JyjogC9Qpi119ifBh4CEYmBvADNbmwFAl1+AVV6ubrg&#10;UkXOpac5KWA5AcMA0gDMPKvKAbChMLFf4pmnBa7Y5EGIczy8v/YgZfPx/Z2cTGg2bXyJZ2JiFQ8f&#10;yxpblRyRDE9uCfIMrOf9JzxT3Swvx3Oq8EzwTxspAgxRhMYLQaJpbBU1s9ukxv4gzzSxDQA/WJ4G&#10;FEIkta2JIcex5XiWnMTvYMm6YT8wlqmBf5aBZ+pp3TVUUy29DzYA/1t5JgP0mU/NJgjPXAWM+RXP&#10;XAo5dykkBHHudkRUUXICOSqUkxxpTLhrDr2mv3tVlxQzFHnXEnbLHB85fO9Wf3zUeGykMybcFRs5&#10;nRDjiY/xRIfPht2bCr83cyfFk113+qhuOb7cfiOzAxFJRkRQz4fTYh+rUnJ1T6u685qHCtmuYtlC&#10;sXqjWLvHlS0YB56bnKdG527P7F73/LbRuzGwfji6eTzqP3T7ny+sH/o3Dvb3nr86Pvnq9PT9u6//&#10;448/ff3hm43d7anFuX7HcNfIYP+Eu3NoRGbo5Uj07frB3oEZjXbY1OM63P/26O1b8Jt2t14eH3x7&#10;dPT19v6rubWDycU9aDnpTQ7X5IJ1xDHk9tg8x9eTqBfjBTcetEVkK7Iw5oHZd07PjnvG456ZtU4u&#10;Kyde1Ol3ChRbxar9EqW/WLGap1hPFyyCYDI891Xv6Ia8c1zdN0vVOnkTL/K1K6mqtUTNZpp2/ZHO&#10;n9GxmCnzPBbMPmRPaYwDM97Nxa3j+bUDw9CYWNPZP263OYfnvO619QX4WIY3719vH5/591+CPlOG&#10;5T+uZGvsO6WtnQlFnLBMSnw+r7ylW6j3DbpP6EJrh3Fmeet758LrSpwqJZ8mMi71dM0qFKNi2TCo&#10;NzyNg6112te/6Zw67J49s699ICnHQLQhCv4fcef91GaepXsZY+MEmJyzDTYZDCYHgRBCoIQCEpJQ&#10;BIFyQgKBiCJjksk5GYMxOLbtdndPT0/vbM/cMDft/nj/lrmPUC/rmd6+defWhqpT33r16jWoXJT5&#10;+JzneY6ruEalMS0vrf6mafbvK+1vM5XPCltfVUs+FNbvF1Ln6S1rj+t6yVyDztpq7im1j4X0r8Rb&#10;5mv6tlX57UcJ7Nloxngy380z+R2rhdr1HMVMhnisSPmkQbfYZFzILhMEhWQkxWQH+ITfunPP1y/p&#10;zu24m9dDb1+7G+IXkppwrygnt/zx49KCvJSkRIS9+Ny+A565HRD6ILvgkmFAJsAVz1wJWAImQcsF&#10;oyXcxzNgGGAP3vWwzSXheNgGf9DT3vHgjWcg5enYBMTFosAz/lFR/uFRYKvA0LCgkBBk9pGIRX1d&#10;uqlhs4RTya/LVfKKmVXJmDfRylPqiQ/nx6015VmBflfv3LwS4Hfr/49nIJ5BCwg8c/smgViRp24X&#10;m1sZ6zO2rQW7WlKNkRPGMbA4jQ3wu8y1HYpCnaoUeGPVka3aWpu+zqiq6dKTRxwcnYzYyi/tN4t6&#10;jCJrB3t2zIC0f7OBqW4njw3JdtZ6sbag29AkZBZj6rS7Oijhl7U2Axjq9hftx5uOs22nU08DJzjg&#10;UTLzoJ/5L7978Vv4+J/NYDcB3Eyzo5pRp1zSVCxufNwqLDMoanTSShW/UMrKbuXmAGPsrZVWeZlB&#10;DBwqANKYlZW6lvIBM3f/affWjH190j7h1Iw62p1W6ZvjRchyXp8uTI1pRPxSOT9bryhT8vNmBmVr&#10;TwyHy71T/SqdpEHMqnAYWyBTUYgoMiGp09i0MGvZ3RrEVKujubhdVG5SUjSyulmX8duv9n/8/PKn&#10;37z+/GpvbbavVyd+vT/3+WT5/cHcx8PZhUldl5Et5ZcgcBi5eRoF2aym2eFysvDw1kCXcHXOAn/6&#10;WL98ZrQD77bLy1bm9cuzeoWwnFyWaGlvBIBNDugXJrsPN6cmh80zY7bl+V6zjq+QkNVtNLNZvr27&#10;ePr2VGWxlDF4NKmOKtf/O+iB4Wn6UjwD5YwHaco4arLYwlIN8PVjPN1Yg7yvnG3Op6qzatqzajqy&#10;SOossj63zlTIsJexES8/UMnWV3FMRA7GT+pHZFlmpTiTKMqplhZQWwupqmJae3FDB05c51MUj2rk&#10;6SSe276E86KyatyyGbdy5qIzA98T1DVZlczMCoZ7b0I5vZROrGjIo9FiWtj+Bsl1R+tVu9KrU37F&#10;LL1iafHqFBEsAoKuidDGJoiZBAF4pvYKSkImtNQQxOjDgFuqYeImyBDwCzHMxU3cxwVe4mZTLaGJ&#10;TODVELjV7pgXhL2gGpH9AnsRqpjALLrCLPS6KG9moTcSaf7F8jzPAuoAbEBECMCpuMKtvHAz/dIS&#10;9c/zJrdc54u6zqEQeIgCJl+FzkdEutFCuiEl+UhrrinqrovwISvdQTSwa9FLr9U+vlaV5fUgIxYM&#10;08CqAtKAZ4orsj2S4F/jmZzixfjkicSkpfSHz9GcSUt+kZ1xmp528Gs8Ex6hBs/QuUb4o1hNjZT6&#10;OvibOIL2X+MZEtsCnilltFQwhNVcEZUnr2MrwTMoKkv5Jc9Ai4WHG6QmaLcueYYhUsPiBJ6R6gca&#10;hCbwDP4TjXUG4JkqQX8Jp/fflGc4nX++UM64mzM3ATPXfS77M7fuXPfy9sYOrbuB2ZHhdF8fTrif&#10;Idq/JzK4G5WcNBbk3+l/x5oYOx4dMZqcNP8geTkhdiEudjH53ub9e1sx0UuRkcsJCVvXQ5+kFJ8k&#10;la7HFo+F5li9ooQ+4cIbgXwff+7NQN7NcJ5vcktgkS6GNpwiWc9UHxXUjLEUuy3WY5HjmWL0WDn1&#10;vHXmmWHlRc/2W8fauWvz9ezuu5W9t/vPP5y/+vr1y49vX73573/6048//W7r2cbC5tzq4erszuLo&#10;4pzJ2a/vGpC2WQym4RHXqr6jX9PWs7f+6qvvv9/YO1pdOtzbPj87+/r91787evfNzunHk3d/twin&#10;z7OzqfllqFlWnv9d8AN5cLotMFnlf0/+sLyzf/4zgnYdfcOjUzPTmyempx+ptpdF6uMS/Vmp9rBE&#10;t5+vffZAvsVtn5hc/9g7tqFCMPzkVotzuWXhY6Z5L8XxJrbrVZT1eZRhJ167maTZeKDeSVXvgWcg&#10;CQbMTC5uq7v6xB065/jIxPzk/NLk3v7q6/cn33z/+ejV273TrybWT8EzmSSV0LISlM65lczwf9gU&#10;mSd/SNSU0K1jS1+LVSMG++Lx+X/ePf57Es2QlMlxjJ0b9VM6zYSyzaXQjKs65wX6SfvsKUMzoZt4&#10;3rf+Nd8wS20ZVJqXi0lquWrm6fJ3DOfnHOl2AnspW3hYwD3OIi/nUqerBU9zyH1xWZziijKRNGtk&#10;7uHKcdHQKnNkW11gfZ8i370vXoW3K799vcKwU9y+cp/Rm80fLhC4ijjdRQ260NjH16+FJIQn3vW6&#10;4Xc70vdmiK9PYNDtkOiQyIcJiXmpqYVZ6bWVZQW5WQjaxaakm75+4JkbfkEPcwqBLpfblwAnUMuA&#10;W3AHTIK3UB6eAcBgLIV3PSSDZzwFwvEUHvsXKyghPjA+DvOmu5GRgBn/YPeCg6CAACTdqaRNahmH&#10;XVdgV3NMirqagkhSQRj8TVJWcV1FyvbSoKCxGvoZ8Mwtn6t/K89EhNxFBfhdj48J8fRnyKQinUba&#10;ISIvjBh2nvZAbcuipMD+8/5s9MVBz+Sw0GaotWhJXSaqRUO2qCl2fYO5oxae7j4Lq4XzmFOX2WcS&#10;umyKMYfy0/myq1fSZWK2SkrN2rrlGSMaPiYVA1/crOWeH81qlHXIB7brGM/Xel/u9r3ZH0Sk3mSP&#10;EDzj0LE2nto+ni3Brz01ole1VOtbqSszlhlkCwsrVM3l6MyoxWX2dopeXAqYUXFy3CkukmKNIE/B&#10;Slc1P1I2ZWvERejbWFop80Ptkz3KEZtUr2CgOqQNh5sj+1uuzdVeo5ZZURKHnGHseEJAX7+FBUEO&#10;jEs2NQylRUJmab9Vuvm0XyaokjQTzfrGmUn96mLXkz6xVlwKsRByjOGaX5q0/vD5+Q9fH5/szW0t&#10;uCwdfJWg9nz3ybv92e9ervz+7dbSEyOWT+FvAzMyq5bRLiaCyhB3jHO0R4I7K9PGaZcKicTPd4aW&#10;pwxaZcXBehcyioE6El4JWkBfvVydGjT029swctKreA6LfGbCCklPq5Kq0zYqlZynSxOvP7429/WV&#10;0rnQAzcojdV81a/1Z/61/NpQ0XiQ5rJF40EayGYoYguno19oGG/SjtVLe0uYhhxy2+MGQ16dIYdi&#10;zKk15dRZHtMcJY398MOWN5pIvE4S305kmwvq1bkkRTZJkUduzaqW59e2FTZoypmGMpaxjKHHu48p&#10;qtTqprSLgoMJSJNNdtu08ygCz5gJMOPmGSI9u5KGJVA55Q0/8ww9WsL9mWe62q7YFFcsMi+r5Kqt&#10;hYAWzc88wyIIGAQPyVzCDEimmeguZf01BdUbAIMHULjAS9xEP0TgRggCn+zer4QwXqTBgEOY7haN&#10;F7PkamOxN7P4emORD7PIB6fb61144fj+y9NtAC92x/wCadzBwuXuSBkgjWe69BfnhU7YIxt2n+CZ&#10;L052LQELpLBGSgDRMum6pPo6YEZGvgr6EuKzVVz0jmDRKr1GyfOuyiAkp0WDYS55pqg8C/JgNr/u&#10;13gmv3z1XuqT5JS1zLQTwEx6yil4Ji11///CMw/TNAyeSdGhb+SzPTzDbe74NZ6pbjRX0tV/xTMU&#10;hgJVx1Rc8gwJQyhRJx728Aypqa2+WU0Tqz08I+ro9vAMVYB4MTfPEJt6/h14hmH8MzQynubMzzwD&#10;pLmYN0EPTPDyIngjACQ1NJgSHtQSFWCKC3KGBZnDg61hIZ3hIV0RYT2RYc6I8IHI8KG4uKm4mCex&#10;sXNxoJq4pfj45dj4lbiE1aiUreT8/cT8uajcvuRSZ2ppd3K2MTXDdDeA6x/QeDOIQQiuJwTXEeKb&#10;7lb1pcv3UisXsmuXKsX7NPPLeuuzasMqpXOdP3LUMnaMEY9h6sw0fjy0+Gb54PvDlz+evvnDD59/&#10;+v1v//jVx0/bhztbzzdefDw5/vBi9dnW8Mz03PIGDESTE2sjQwv99vHxwbmjrRe/+cMf9o/PJscX&#10;x0cWV1b3956fb754vfoMRPH+5bvfvXn/7drO0btv/9j35OxGpCAsoycqTR98ry2T6Giz74/O7TsG&#10;xiwOp21kqWP8VXxtX7pgtbTjpM56VqjYzFXuZrXuN2lcMzvvu10LveOL+sEZ7ZM9/uzbrM7DaPNx&#10;pP081HLk174S1LYIpEnU7ETJVvpcs/vH79CfQcmNtlZTp7W/t2uge3H1yc7u8sHzzbM3L99+85vj&#10;t99aR5YfkQSSzrXEIgkhsrqA1R+RrwzNlcUXtfomUPnt0+KOCVvfxu7Rj0vrXydn0MspOsfIaWfn&#10;U4PhibxtWNo+2m57qnFuagd3jRMn6uED1cB+k25OpH+qduxQuT2kevPU7CeO5VNB82YSbSadt0bV&#10;f0ioGk8kDhRw5nMbZkvqB5icNgGv2NoZ55pI7uwvG12Qp+jPi3q/Ke/99Eh9kKtYKVIuPRJMJJHM&#10;KSRTcmVHVCY7MpkUd78wKDDa9/rN2ODgYN/guzfv+t/wDfELuBcdk5OSUpCZBp4pys3KfJgcFxWJ&#10;8Lqr165DNkO4dsvrhj+bJ0QrBqwCGgHPoKkCpxJ4BsYlj+npskWDJgwewJOXdQkzuPDcxAU4x9O0&#10;8XR+fEKCUf5RMcEx8dAd+2EdVEhYVFhofGTIaK+1LPeeWlIP+auiqajiUQC79n5tUZxZ0UCrTlua&#10;7uqzt/tcJVzzIoQE+vnevuV7+zb85oF3fIP8fLHvINz/TgSWN+ErovzxXZEG7I6mASmhIAbGWgSY&#10;taPC7yKHFvqZnKx7eq1M21I/O6j/43fPrB10JvnBwkT7t+9n99YtaNGY1FW9nTTwjK61Ep0ZjRwn&#10;GRm5dRUJVGLygFWE1QZDVtnWnOP90XSHuMLSTjapqlaetL86GP50OjvhbO3qYEMP/O37LauuscfI&#10;Bc8cLndDD/xiwzFgYmrFZejzYJY0O6beXx14vj/R3y3XymqmBpTd+kbodUWNeQJaloiRJaJlNFFS&#10;mmqTUOL6ZBnzIZZjCsjx7MpIHjWeUhLcRL1Hr4xGLs2QlW9rp/dood1lMWuyzGr26lz30px9Z6Mf&#10;DqMa4j12TVRjdTSjKtrWToK0eKJHImbkE3OjawoTp/raW5tJnLpH1SVJPVYBJkSzE9o+YwOGWe2i&#10;UvSIOrWsdyfz78/W3p1id9oEXFFMcp5OQtuecz5b7P/q2cy7vUl8cmzYHO4SYS8VNMzjPZIuHatD&#10;VIm4G72sZtDW7LIL8cz2fOeH09ndp/ZBe+PRBv5O+udH1eNO2M1av3m7vb86OuTo0LdxFaL64X7d&#10;9ITV1int6paYzHy1utk16vjw3QfH6CjmTe79TTIdQ2lp0nU167tFxq4WU6/Y0ieyDIk6R0S2MUXn&#10;KEpuHfmrFJovdcLwOn0ZO4NkYPibPJJgj6cJnRloZvD/4ktbE4ZNnuVN5CYtTYxQmi6GzEGT9uC3&#10;Cbm5u5xlJnK7Sln2/AYreCa92phebUonmTNI1nK2pZJtreBYKxotpSxTMU2PZg6yLoFAOIvo+iqu&#10;rVbk/pVUzDDk1rQ9oise1cty6iTZteJsiiiv7sIPTpcgnc89YML6p0paDpGWX43APWZRDSuPXFRE&#10;zqTWR7Rw/NCf6UZzRkEwtRA6Fd422bUuKcEmJhibCR08gpRDELIIIAePpfpy2ORxXmMOhfuX4ydc&#10;4CVuCmnewoarfCp2UBLYJHf3A8G8wBIE11zsI7jOLvdpLLvJLr3VWHaLXXoHvRHoWJBmA+DBY9i+&#10;BJLBTkl3mk3Zv3DC+u0O4nMzlVu6AyXPpVr4n5EGwmMgzcXJo3rx67z5lGtCKJZrr8vI12W13nI0&#10;lygECaCL5B5m0ZG299iLnONdk3XtkmdojdXwbqNFg8ET9DNIm9EYZWZ7e6dDozMrkDyDl/ZeXSFx&#10;437aDPozD5MPsXcS8ybogeFvcofPZBykPjhMSTpMituNi9qMjnoaFTUPvzb0wAJpD/ozFNibGDQG&#10;s5nWKAPPwNpRxJSUMGSlDRIKUyZv0yDqjcg0gmcwb8ID0M9g3kRpVJBpMlQtXQb9jK53BPOmkgZx&#10;FUcHnqniqfBDiLya6kZ5naCNwlXQmpEc0g89MOZN4Jl6saOaZ6/kOTBvgh6YyNPCG9XAFvGFkvYO&#10;nViuqeNpKaKef5X8mVreBc+gOXPD+6aPz+3rN9wtmr/gGd+feSZYFBmgjw1yXPJMRGg3eCYqvC8y&#10;YjAqYjg2dhI8ExMzGxszHxu7CKQBz6Ci76+nPNpJfDQZnWG7X9iZVW57XGqvIPYVPLI+ygLYqCKT&#10;Rddi2IR4/p3Czvvsp/eJuw/Je3m8k4rWsxLVYb5ytUK3yep7wep93jx0Ju47hTFKPfSyd/ar0eXP&#10;U2vfffvuH/74u//94w//cHr+YevoYP/V88P3J9tnz5b2d3dPznYOzzY3j9fXDhaeLGMv0uvTM/ib&#10;Xr79uLiwbdT12ruGljf3IBVutXQPTK2t7pxv751Mzq2cvP1t7+T5ragW/3u22DRj2L32jAqH3LLt&#10;mj1wjs32uMb7Z7alvc9uZ7bfyDTczrbGEZ1JlKFC5R65811739zW6+9Hn26ML2055zbQU5Ivfciy&#10;7MdZnsc63sQ5ziLNe9GGrXvG3UTNVoR82TW5hICa2bWDpZ0T8IxEYzA47LY+O3hmd28FeuDzt2fw&#10;Nx29/mxxLSFHQmreiMoUEMJqiMLJhyRbRF5bXJEqMru5nG4RtY/3jR4cvfzj1Px5Wi6bKx6yDz7v&#10;6dvSmefbdDN6+6resSm3LCrtq52TL2gyl6pnu8W41CgfE6vn6IJ+WpNzYOyVxPqJrXtFt76iWl81&#10;D/yQyVl8wJwqFG8UCg7KG58y2WYuk2g1Jk5NpI24SOsbHY96PlYMf1/W+yFbtZuvWCNr9+m6XYrs&#10;aSl7sIBiuZ/DDYx6fCcg3tc3KCwoMCkuMjo0DMlyQb5+SJyLDw9/kBCbdi8h/X5iXlZ6WkpyDIY+&#10;fnd9btyBHtgHdOAXCnrJfuTu0ly74esR92JylJKadWlTws1LpPl/5Bn0cDxIAwS6GRYKnvGNiAqO&#10;gmEqIjAgKDQgMCooKOtefI9JVZGbaFTQMIKBG7oy7y6LHK/glsgaSxop2U9cxh5ra2HeQ+iBMW/6&#10;W3kGzRmsRQj094FlG/6mAP9rBfmp9k610yBembD/z9+/Gu9VIpV35Ynh4/n01pIRRieNsgyTJsCM&#10;mJMrYGbRSEkYSLXwS+iUtGZm4bhT9XTEPD+of7HhOt0axEaAKadgpKvx2Vrnh5OJjy9mRu1Sg5SK&#10;ZLzTg2n0Z6CEUTaXzgwoVqY6Vifa1cJi7DuQsB/x67PmxjXnh9NHe+MQD6Oh4eoWd6rpPQYWYIZT&#10;myKgpgooKTJWhpia0lQTz6uOxSIkXnUMljzSS0Ka6fcaKrGm5z6zKrZb2zDcKejWsPoMfPcGz8bS&#10;Ppvk2dYIcl2eH4zKJZX0+nRubQyHHM0ixXSpycNWzohdKGzIJeZG1ZYkgWcU/Cp2XU51aQKELkPO&#10;lsmRNiifxYw0NiVZyMA6pyrk/n1+t4MWzfnzxZUnvVjDbVIwV6c6l1wGSHeWhrWWNqqtw23aQjmN&#10;nGFbMwJ2rKp64E2PvhHNKJ2UhFHdzGDr64MxUI2QkTY/ojha614c00w5FfgMP317/O5kxdmp1CjZ&#10;rTJGm5yJPJwuu7x/qN050DY6ahubcB6eHloHBqA3gB7Yo5/hamx8rR3/8osMDqGpV2gebLYMN1tH&#10;ZBYX6q9gBpF6X9qdvsyc8WAM459C8y5zZjy2Jk8OMNZqA2YwbwLkIKaezFFRmnTID6fwDTShHUhD&#10;l/bXNjtJTb0V7N4iRnc+1Z5DsWWT3VXYYCimmcsbOyvZXcjuLmfZShjmogbTo1p1PkWHa/wptHAR&#10;XIbFx3iygNWRz1Dl1CuyKS2ZZFFWrTCXgmRgYVaVuzOTW8XIq6KjCqppqEISvZBaVkbNxbxJyg0w&#10;Sn3cPCN384xVfrVT6m1vIdhEBJOQoG4iyLmEFjb0KvA3+bRQAAOwMsHfdBUFua/npUf3C+kvLvAu&#10;bgrqr6KaKFcx5eGQrmBHEjJqLiL4vJll3sxSLI70ZhRfpxddVOGNi7d+TucDz7hhpoTQcMEzQJpf&#10;ljvN5iJY2LMuAfHFf4E0v7BQ8eqv8KleSBKGFQsfD6pm8Iy7rVRLEJEJSNtD+wifqqHwZl3+HUqu&#10;X2pWfCkx19OfgR4Y1/Bu/5Jn2jQiROp19xnAM+jPgGegn7nkGfib/qN4hshtw08deKaKJfuSZ6AH&#10;Bs8gGYAq6r7kGeiBf41nKpucoJ2qJvdPaU1TL6nJWckdKucO/015epnQz1woZ9CcuemGmYtyS4Kv&#10;3rjlfcXbi3Dtzm3/ByHB5NAgQfhdTXSgPSzA5q7grogQNGf6o8OHMG+KjhiLjZ6OjZqNiV6IjV6M&#10;jVlGxcSsxcauRyY+fZi7npg7Ev5AF5PTnl6sL6vqZjEm60mDddV91VWOgjJzYq4qOKM1ssSRzpiP&#10;LjlMrH6ewTrLFZymcdZiqWNx9YMP2eOF0qVq1VaD/rDR+JxvfdHa97pj4LWy57RXf746+4eTo/+1&#10;9+x37q2Lx+e7b9/svXu7ef7q2buvYWg6PHtzfHa+c7C9dYDxzfH6s4O949P52Q2racDR61rc2B5d&#10;WlFabCpL//DUKvJnrN1Dq7tv7K4XvjFKn0hTQpol/H7Hg1JsyF3te3KAaL4JoMbGGUe35p3QciW+&#10;9WpcW2CaJjBTE09yPWDOy3umll9+6pteGJ5dGpjbdO2871j+lK3ZTNQfJFhfJtlexJn2Eg1bqZa9&#10;dNP+A90OdkuNTq/0js4tbB5BP4P8GfibNg42l9ZmDp9tQD+D/JlXn76BfsY4uAB/U7N6KeQ++3ok&#10;tU7ytKBxJKZQk1CivlfaFpfDa1aNuWZPT978qde1V1ghNXStq0zLDEFfDcPKEsM5tW0dOmq3ravs&#10;G50jJ/fzBequTZvrWG5cVFlWZLp5oWpK37XNke4KtCdt478RDH+STv6+UntSrN6vMpw/bjkr422y&#10;eb3NnDqnNXVxOvPJKHFvTVE1/Jk8+l1lz7tc1W6ebKNGfcjQHTLb1usE48UkbVJqvV9Q6hXvQFiQ&#10;wqMiomMiEmNjsAQbbBMacDccXZuw0JjwMNxJf5CSlJAQGR5+1z/g1m3/W74B/oGhQBfkzyD7F9Ex&#10;aK14xkw4ccej6YUqGAX7EpAGmmFQyi97MpftGlx4+jNo0XiQBs/fDI+8ERJ2MyQsMCI6ODwiEOsN&#10;7vgi15deVerQShnErBGbBFJVpaCATooVsdM6hEQmMVXOr5wc1CHAtl0pgB4Yfu2/lWcgBg4L8sO8&#10;KSTw5yz9wsdpji6dU98y7mj/8cPu9EA7JDTTQ8r9Nfu0S6JtLefSU1qashFKQyXGNVQnksuiqZWJ&#10;UlGlgFOiVdKejltXJ+2Hi4Ofj+fXxzVObf2ojdVvrNuaU8O+dLzutCppQmo+h14AD5RUUN7CLuTW&#10;Z0Digl/fK+MqrDxAf4bfkM6sTkF/5nh7dHSwncsoRJ8HOxcsqjqE5nEpDxqrk9ikJA4pXsJIa6Yk&#10;sbCVsjSUVRHKJYaj2BWh4sZkJimSX3+PRYrt1tUPWni9Bmy65OuVDS0c8EzL0Y5rb2sQHmohv4hC&#10;vtdMjePXxvJq4506isvSOGTmNtVlEHMiIVKa6m2VccswR6spTYAGxtnZ5HKKoM9ppqXQqxMQZSxk&#10;528vOWCVenEwu7E4ONqrZtY+Msjoi2OmhSHN2qRxsktiVlJQeimpQ1iBs0tNh0rZ3kEDaOGi38SF&#10;CQu1OWMGBM4MKLm1SUjRWR5TdWOeJasdsIj/8T99+B8/fQUZVZdJ2tvVxmmsrKvP73IoB6EpmjLu&#10;7c3Pzo8sby3rHQ6qyL3mAPnAPI2D3WFFPjBfa73MB+abBpEPjCQ9T3mEwZ62DE5P8oyHZDyZMx6/&#10;tmeu5In/vbRmA13cJlmBGm0Zz/ZJbGsC1eC6iiqsobWQ6NLKeklZfUsVvY3Kt3Lk/SzpIEMyTBUP&#10;1/CHK9kDRbTe/LruXLItk9T+iKIvZlqhDSY1w37SDysKkddbQDMVNJhLWJ2IbKVKXQ2yMUS84n4x&#10;z1DM1uXT23OpcvBMOomfcRE14+EZLOYGzDyuaiisri+ooqKKqBXlVOhn4iTsAI8e2CojmMQEs/Sq&#10;RXzVJr5igyRYSNDyCUreVRnvOkJmUKLam0iYgaQWBSEKUmjcoTRInqny5hGvonCBl7jJrb3mKQ7Z&#10;m1NznVPj4y7STUaFN73Mm1bi3VB8tb7Ii1p4ta7Ai5Lvhfvut8qv0sq8sLyyHoHDJQQqGiYXuyx/&#10;eWKTFIpfcQVJfc3Eq8Iqbw/S/NyQIRPEf1lYXnmxGcFLSHHjljvBxi2/8RLWuGGGS7rCIl6nlfs2&#10;lARSCyOoBdFINIdHGzwDGTCENJg34aJZwuzQSwAw6M9Yu7HAUKHSivUWZc+AqaByHTyTkLgInsEe&#10;bY+/6T+cZ5BXA56h8FtrOfIGgQp5etADQz9DaTLVCbvQ4qvgdmPeBD3wvynP3Mv4s1s5c9GcuQkF&#10;JgpI4+YZ7xu3vTw8c8svJTiYFBLID/Vvj7xrDfHvDPXvCg1whAc6I0MHosNcyJ+JCZ+KiZyJiZiL&#10;jngaE7EcE7USG7UWHbWG/Jmw+JmHj9aSHo0Gp6hD0ySx2ZKsQnVNrbO6squO1EurH6Q2DBVUdycX&#10;Wu6X9WdSZgKytmPLnqfRzjKYR7GV0z6pWkI0nxDeGJJvjCvvecyeI8m269oOOOYzXucZtWMvI7GP&#10;VbdttX4amvhmeOHt6Ob5xP7L8f2T6f2zxeN3C89er5283n/9auN4d/lo6eir3c+//3Hr8Dl4ZnV5&#10;H/u+na6xju4ubU+f0uhwYq9cz3Cr2jI+u6/v2Q9K1FwLMyemWyNTtIkF1nr5bNfU7szW0crBCaJ6&#10;2eoVv5TW4HRrSJolLsccktIWiF5Nmo5t7B/bPtP2DtsGJ/onV2cPvrWt/VCk3s41vkw3n6eaXtxT&#10;79xrW37Qvpqh3c417M0t7zkGprDvAPkz8DdBD4x9B/Brr20twN/0/tMZ8mfg14Z+Ruuc4bb1NIqm&#10;wxI5gYlNVbwnj5mjsUXauKL2xKK2wPvUprZR1/zZ0Zv/aupZq+d09owe17JsUZmciFQo9FS81mlt&#10;967RedBhXRe2TsY9pJu6t51jL9stS63GBbl+rs28qLatNvCmGZJFSf/rOvNBo/MD2fqGaD2rNL7O&#10;4D17zF5mN/coJLSJwczNhfSJoUfLT2jU/jf0gfc1Xa8LVHvZwnVkCD/mzOZTByuZffGpzDtBmXfu&#10;Jt30DfcNCL0bEnoT+6njYuFgCgsJxsrqAH9s9wsIDgwMCQqKjY2NCI9Ee8T3jh94xtcvMCg4PCw8&#10;2uvaLUQEo0uDngzkMRgS4Rr0gkJnBjDjiZTBNQZS6Ld8KZvxkAxQCuW5/pJ2PE/eiogCz1wLwG7I&#10;cPf2SXzjW7fuh4eqmhtNMo6ooehJf+tIt6C9pUjASlYIsxnEFDYpA1qUuTFLZVGqQsKBptfvts/f&#10;yjPYdwDLNvozsDhBPwM9cFZGIuZNrs5WIM3bw/lhmxR7saGicfU0QyrTxEglFgU3kOJgeqIS4+F+&#10;kjUV6RQ1MlGNUkLpMomXJ7vWprrf7s18f7owpGd08B5Z5CV6cd5MP393Trs7Z9EJSZzqzPqaTOzX&#10;bm2pFjLzMc/q1tDnXHL0Z+BRAs+4l1ZTM+HXxv4mqFYqihJ1suoeHRPxv9DM8GpTWFUJ2EndRErg&#10;keLYlVGAGXZ5uKAmuoWaIKlPFNfFNzOSWORIdm0MRkh2TZ1Dy0AbBC0aGb9Mwi3r7Ww+3BraWuud&#10;nzEw6enEihhRQwKQprkhcdDUAJ5xauic6gfVeZGs6ocTDoW4sYBNyaitSLTpmXYjw2njgmfEzFQO&#10;9b6AlgGeeTppmJ00YQ84gpE1MkZV0X1NC2VhVP90WLv5xDJhb+lU1aMMsprWphKUTlJtUtQCbHBa&#10;29zjsCmnbG3K8OF4+v0RUsiVElYGeAbSaBkzv7k+p1vN+cef3v+337+DGHh0yLi+OtrayqY2PO7s&#10;klu7W4A0u7tzm9sLmweb4Jl6sZIu06M/A782s83EVpm5HaYmdSdPa+fpern6Pu4/LTj4cseBB2m+&#10;7Mlcpud92Zy5TJvxzJguGzWQzaBLA5jxbGiicxCbJq1vlFEY0sra5tIaAYneRmu2NSldvNZRtmKc&#10;IZ2gCFwVjf1F9Y68GltaZVtOjR52pypef12Lq0E6AXTBWcFxwGiAEVUlx0kWDlJEI0AdXJfBAM63&#10;FHJ0eTRVJkWaWsVPqWA/LGNg2JRDdHdmPDDzmFiXV0nOK/8/zJ33V5sHtq4/TO+99957BxVUAfXe&#10;C6iCuoQkQAUhejHdYJtmiivuiZ04iZNJZs6ZmVvOPX/SuVtWxjczJzl35Zc712uvb30NjFn28sO7&#10;3/1uUjcJ009sGxkulDBSDKJol+LWlBKxSRGbLMoujXRJI1xixCFBzKJbOlGMShDHJ4SKh4/l4mI4&#10;Q9FsbBQUCxMZvvn5DpzAO3CTjY+C4hCiucQYwBg+KQFKQEpiD8VCsbAxIapBRVIHIih9ofotngmD&#10;zX8+CmAbJgoRoiN+gTS3AGn+FmjzN54ZRuSfSkxDIIJGSomQj96S/81IDOdgV+YSEPhS6bhECiZr&#10;FFU00l9B7qvp6m+A/BloNkFKMGTR9KKaIYgGeCbsn/nMM/Dv0+bSzS06e7D3K+tvl5Uf1FZdwbw2&#10;7DuA+SaY1/5n6TOwWQP+Bobmu1ljw0INmTsOPAN5esAzVIktzDM4ngt4BjpK/wXPYAW+T+qNjyDw&#10;EgVegsCH5QXRvIXfpc+E8mdCMBMSZ37mGUCav+eZ+OSazExCZho/K1mTl2rLSHRmJrozk2dy0vwQ&#10;pleYvVyYsw7zTUV5O0V5uzDfVJR3VJR/tzj/uLDguKjgNKt0p6bruKJ3PbPRnFIvS6nh5VQLqptV&#10;HV3GwQHH6LCfSl/EkOYael0VHdNVffNpzadlqCctozf1xJP8rkBsuQbJZCNJI0gWJyJPkNVkqUDN&#10;1RGXByQno6bnGPVlVelBX99DjujtuO09KDbGjeeTm1f6tRPbzsPZo+feo5ul8xd7z15vPbzafHzv&#10;9KuH3//1z3fPL/d2j2+evnv45MVsMKh1T3nWN2dXttf3T4FpdAbX/OqJynIvt9qeWDRb2uDMB2Wp&#10;244RrdhWz2CE/Ozll0ePv+Eb7mbUanPr7FkVxrJ6c1m9qarXW9zj40ytrl19afKtu3ybwdXje1c/&#10;Bg7/FTt+hja/HrB+MWh/02971m04a9ccdWrv9xth0fa3oM9M+Vc3Dx+sHZ26gss7x3fPHp3DvDbk&#10;6X393RvoN4X1mUnP5rhjlcJcKKuRljVpWodm67DTBV2Gwi5dbpssv5XLUS8Fd16cP/+LcfoQvDRW&#10;71llK7eoV53XLi/tUbcTrUzZmt3zSGu60zswTiAa5gKP3J6zMf0aDEaJNAsW333n0qXCuE9VrnHd&#10;593yLfzkk2H7F1jLiw7Vw1rOSTtrjSExjY1jV5fKT49Kl+crt9cHeO5LnvshxfYYrb1ok5w0co5q&#10;qOvVBM8A05dUiEKQjIjYrPSc0rSs/JikdCQmMa+gIAdkkKyslLR0CGxMTk1Lz8yCtY9QYMRNTE6B&#10;1KNQnl5SSmZGFlhZQEhBkGjQZBqaO4BhQLEBZQawBOgFLkGZCTee4Ca8Ex50gg8BVoF3gGGAZD4H&#10;7oXvhMEm/AiexuUWxGfnRyWnJaVnwReWmpCYk5TUV19jVvDhv0cprQd+kPdYaDppt4hdNSZugvkm&#10;k5zsmGDd3fYMD7VLhbS+7ua46IjfyzOf/TP5OSnAM9GRsOIwSyZh7gQcMKFzc7rutYgE1DZwrs5Y&#10;GS4TRcptGRkqlHCax4TdY8Ieq3Z4apLqdwhUSmghCX0u1faCDTYlfXi4/+3DTbOo3yTucqkHrPKu&#10;vTnRwz3L4zvTThVVSetlU7sC02MWPQ32HQyjSw0y7LyTAwl4CmYLn1yD78mB/Jnjfdd6QM9lhMQc&#10;8MB4LQyflQnTTBJqA59cLR6tllGq+cRiHq6QTyiQjZSqmFU6Vo2KVqEYKeGOFrBI+Qx8HhNf6DaQ&#10;nfrhaSPdphqBSGEIFobsl6dXy+cnvo3VCSa9kUQok9NLpZRSBb1q1c1cnGJOa8msocqRnmI+uWl1&#10;RiGht/NHmuiE6hkLy2WiQvKeStAkgEUPw+ViRpNC2APTSYd7rv3bLp9rXCsbGeorB54BaWvDO76/&#10;NDGto5plONi8YB8jGcSYCSEKLq0Kgkk6BI/C5TUw94O6rx9vfny+e7nrktHqFuwsn4EqGW1RMLvn&#10;7dL/8f3N2yeH1ycb/ln91cX20pJDPkYxWMVjeppjVrG6Ov305vzV+1fuhQXgGfADg38G8vSYWhtH&#10;ZweeEYBQY3TzTV6e2c/7xaqmMMYA2ITrHzwzn2OBw5wTJhzI0/tsAw5TDQg1UKDbwH34EPgk+km7&#10;WmNRaawq7ZREaWELDXyZTa4PKCaXoR8NGiwkijPlq2RBEMPwDVBmW0jmjhHHABsmUBYg/4Gu3mLp&#10;d9j6PQiCgOmnQY5ngOVB83wY3hyK6+1jzGDlHoxkZkDo6OEYoevUTJLW4/gNGFYTlgE8A7aZfhJz&#10;kMwYIFL7CMN9OFInHtMz1EbEFfBHEnTcW4AudhkCeXoWcaRVGDklvDUliLDBRid+pIYXO8aNHR24&#10;BTXSHzH8KYCO1INAEbthzDmGho6mDEaGX4ATuISbcAJFRUXBOQMby8LFs/EJbDwcQ8XCxTFxMYyh&#10;aDo2ioaJhKJj4KOiaegoKgo+EH6vCKiRfuS3CtZCwXIoqF8gTQT0nv6OZ4BkRn4u6d/zDCANFGg1&#10;HALCwCPUoRgSOoUwkIftLUV31aI6Gv5rnoHlTbAvD/QZkGvgZGF1BvzAFXWbpWX7NZWXlSVXwDPg&#10;B25tefzP4hnsp0Yn8MwQU0kWqEmcMapIBzwDfmCK2DossI1IpsGgheGFNjTBfNNv6TMYvhdoB0RC&#10;PN9D4HvwfC+GOw+mhd/FMwO0/wjBTGzszzwTlRiSaD7xTHxSZFifiU+pzsgYykjlZSSqspPMyTHW&#10;1Dh7arwTkCY7zZ+fuZAfQpqNwtDI9k5B7h4gTeEnpCnIvw9Ik1m6U9V5XNq7ntZiTWoaj63mxRTR&#10;UovZuSXCskp5W6u+f9DR2e+sa7dXtc429CwVdF7WYJ42E66r+ncKW2aLm22VbZbqNlNCNhdJoERm&#10;CWMKlZHF6hLsEkp13aM870P9hCX/NCL6nqX7wHa+4vkeCxeuJUuXouClZuNmcuu54+Cl7/S17+Th&#10;wvWDux/ePv3y7cWTm+urF89v3j178ebk+nr7wenexdX+gyf3r15APvAM7E/afCBUbedU2tPLg4X1&#10;DuiUZbdb2ll+/cLdO8/enr56v/PgC6piM6VsPLfaklOkr6o11TVaG/v8ZR2zFMvK6vV3tvkDl2dn&#10;zn93d+9rm+9dPWahdmS/nnXSO/aIZHlBtj7GGx4QzQ8Z028gTG9mbt3gnIOW0/LBfeh67Z8dH1+d&#10;PH1x+eLl9YePb5+/vgE/MPhn9DPrBu8ujbZQVaesazeUNOmL243ZTZrcNhXwTDVKBbHS87sv7z3+&#10;o961r3feYSoCKUVDHYKVKpK7uH8iv03RibeZnZc2+1lPl2JcurS1/tLnPXO47ljcB9qpLc/6tWPp&#10;bMy1iZe42e57vcodkvEFe/oPBMuX/dqn9fx7rSz/sEAklNcEFpOO7qWtLBft7nVDOrFo8g594oSg&#10;vexRPWqXPwSq6ZbuE5RrEJWDRGYhSGxaZmFqRkFkXHpsSm56Tj4UjBEBP8SnpCfCJqac/JzCkrAX&#10;FwgnPjEJeCYVeCY9PScrlJIHlBIZkwjH9q5+oBc4h9YSXIaRBpQZKPAJh2edwq5gQJowvYRhBhQe&#10;uPzMM2HICT+KzMiOy8qLTEqFLyY7Kyc5Nq40M5NDgP/v5GoWbkKE81nYPhvNacCrZc0GdZeC1bMw&#10;JYPuycGGe9o27nboDXplbBTye3kmPTkuIyUetB3wA0OeHvAMBOEI+RSIt9XwSUdrbpNylI6r10ow&#10;q37lzorWaRzVygZmbQy/k+sy0qGgG2UcI05o2H63FtJ0g07N8foM8MyLuz4to8U1NuDRoa2y9tsz&#10;zJNVzfm62SrFS4Y7SNi6yXGKRo4fxVSiO7PHON2gokAgHnSRqKgiCqYE/LFH23awu7CoHRALHHBw&#10;wAazMMVVcTtl9CYJpQYMwEp6HRiAFdTqMVqlilENMKOmV0qIBVx0JpOUA/oMg5DLHymH7xsE7sHC&#10;SvDfCugdsPvbPy2B2DpYuu2ZEZCJ5QRciZRaLB4pHmNVb3q4wDNT43gGppyOKheNti65pILRZtCL&#10;OCMNXtgwZaLAH18naQOeoeGLwEIj4XbAKBZYiy9PF8G6DOk6uP4K+L5BruCiUwLCi1GCBSzRcPtg&#10;OaZeMAg8Y5HjgW0AaQBynGoY0cLDO4sO4eNDz/PjwN0V4xi9IWih25VDtP4SHqkxYJP894/PYEXm&#10;2rwVlMmdLe/R0ZLZAeFkbIl6RGflQT7ws+cPvv7h67mNDZZqkiI3hP3A/6DPAM+E9ZnPDSbAGGg5&#10;fW4/hakGnoaXIHyODg7vdQJQAbAJQw6INlCfk/SgFQVPzYHd4MHD7Yu3K8vrnpk5t3vOP7fmD2w4&#10;p1ccM5v+xWO9bVNjuT1u2pbptwTqDUCaUfESmb84yPaiOCFcwQmDw/JV4BnOxD7feMjQbJNlK/AI&#10;GAYKqAYKToYUXkAaUGkGBfZutqGTqm4hS2C7QTuR2zvMQ9P4JJaIzBGRmAISg0OgsQZHR9Dk/hFS&#10;qXAkVceJtgkRiygUOGMWRVoEUXZ+hJ2LmDiInoUomZFSejSuG8F1IUNdCLYjtCAA3Yag2xFUK0Lq&#10;jyT2RuJ7Qk/hHXx3BLHvFqkvith5C4rUFTHcEznSGzXaH0UZCGFPiFugrzQUzcBFhgp/C4pJ+E2e&#10;AXz61eL1I4A0Yar5G9KE9nT/H575BcwA1QDPyKmInILIR3+WaABmwE7DICAU3C0COg7bn9LbmdPZ&#10;WtxcX9VcW/db/SZw/0K/6TPPgFwDxuDlDS/wTHntRknpXnXFBeQDQwQN8Azkz/yzeAbDUUPTE/zD&#10;WIaCBPvl2UqKUAv5wEpzAHgGIj6GxW6wmqO50+CQGeB6f4tn0DwP0A6ogjjeLJ43iwN5kBMY5Mz/&#10;Lp7hwrx2mGeiE+KjExN/jWfikqvS07FpKaz0xLGsJGN85ERitCEx1pyaaM9Inc7J8OVmBfOylgry&#10;1gBp8vO2C/J2C/L3CwsOYF4bKq1sr6T9OLdzNbHZmtSpT2yVx1TxkysESXmc1GxWTj63uFRaXDFe&#10;WjVZ0+zrHNwp637QNPS4deispmulqsXd0TeLJweHR5c7uuxF5WP5Fdq0Mi2SK8/u8baLj2vZ+00D&#10;f+od/ite9heS7mO/7lGn9nDAenfYe4F3nnMCz0XBV/KFV6qVm7EVSIy53Hj1AXjm7Yfv3r/74cXz&#10;909uXj15/ers1c3B9dXFy/dXz9/vH57tHV7sHr1kiJczSmGyaTmv1pZTb85oNdWNusf8+7s3b+8/&#10;/2Lp4BlJuJJWpqpodFVUOVqbHI2N1ppmd1bpZJ/MEzz7bmblYj54tui/2Fn9SqN7nFNmTq+ZSWv0&#10;lQyutFC3uzk7vfxdkvZCOPv+9fsfoeW0tH1vbf905+x6dnn93vXF4dkRTGqDA+irb18/ef74/Q8/&#10;PX//B930mi14JOJuVlcqGlom8yoUBU365Ep5dvN4LdbciJ+AUYXlu+/uPPpxzLalmTpoGJSllOBb&#10;xLdLyZ5ijK2oU9s4YFQb7s9AAjDZbtVCNMdrh2lHr1sxQOjfzG5g76nOu8c0TXVwVdLFC7rrEX/6&#10;e777z8TJL7G6mwbeThvbMSyFHmn+wtat48v4pa2s7cMmAcfFFwU46iOW+YZke99n+KJd+6Rbe0a3&#10;3xfaNqq6cEhEHEALIE1ULFhgq5JzClLzilJyCxMyc2NSM2NTc9JyCnOARmCVUigcLw8MLGAJhm5U&#10;VkY6jG8DmQC3hLtOsEEbuk6AJQAzwC1wBLCBp6DMAMyEK/wIKAgkmjC3AMzExKd85pnwTYjpg/tQ&#10;SHIa8MytxNSYxBTodsFS+bqiIotcsmDRWWV0j4HrMzFXvPyNoGDKjPI4CU4dLeiQQpbLin/y4dn2&#10;3YO1tWV/Xnb67+WZ0HBTakKYZ8APnBCHwIpv9bhARsOKRvsPlqeMcgqL2OTQU8/vuJ9dBNYCckCa&#10;4IxgzsWD3BiLhgxuYY0YY7fKN1acTrNsalL0YNv/9TX8LbcBz5gFbVZx6xi1ZFo9sGxnbLolSmoH&#10;o7+qt72AS+0Sc3oxnXmD7Zlqfp/XSgeeAeFFNFqvlw6e7TpX5sYhAJlJabcbeeDRhdFsmOaW0hrl&#10;9PqwOAM8o2Y1KGk10GACfUY5WiofLhbjs7moVOAZIa2MO1Kk5DTC9y3UcrKwYMqbS2m16qgep/D0&#10;aHbnttlqpuKwRUR8qXi0UEguHGdVb3v5y1MMhxLDwpTzcDUySvvClJhLbgB/spDeGnDzoekG+oxB&#10;0SWh17DIZXxqiGdAnzm56z058sPclkpCAJ4xj1EWZ2DDZqiRBJl+HPhU1DYVu0dB74DS8voBYKDg&#10;BMDGpiQC0ixNiS52nOdbjtveMQ2redXJdaoIpI5cUk+RXUX7l6+ugWeAGGUi8vyc6fz8tturHdMy&#10;J+wCrYWr1wsvr+++fPdycWdHanaOSCfAP8PRu9l6B29iSmBwiIxumHUSWvwCa0BgC4a5JUwysJsS&#10;jMFhh3D4CJe/tArDa58JBww24UGn8PoDcAjDCTyd8Gx6t853Lr+4/PJfXvzw79cXV5trGz5vYCm4&#10;sba6Nz+/HQgerN++dHvvOGYODTAOYDkYM+7JJvZFul2Rdo+ivE2WruGFS7DOmCBaHlVssnUHAuM9&#10;7sQhPIKfkfsZXtBa4QT8mSGLptSDlXmx0lksII3QNsAxwHqFHopskCHHc5QUsYqr0AlUE4JxrUCp&#10;EsjHmDIFU0gXsNvG2PkGfoJddMvERwwcxCSIMvOirOxbsI9ygo6oKKGxa5h0xgLJdN3CdCLojtAC&#10;x8G2UA20ws2f78A5FDyCF+BNbDMCNdQSKlxbqPAdCL4zJOmQehEyCC8oyK9DqFiEBll2uJDOE5Z6&#10;QNIB7AmrPSAHwTKCXy1eXwTUzyoNNJ5CXppQ/QrPjALDIHLap33csJL7E89AVjDADIw70YkRo7gY&#10;3GBCb1dKS1NWdXU+dNiLCsp+yw8MMAOyDPAMtJzgJDzctLY114W+C/kzwDOQDww8A5bg1qab5qaH&#10;/yyeQbNVoRRHpgJDl4d5ZlSggXxghWluVGQh8SxkkSs0OsdxQ0epn+P5LZ5BcWeBdkIZj9wZHFjT&#10;ubMo9twAO/C7eEY483/lmQTgmbR0NPBMWoIyM9EQE6GJi9TFxxiSEyxpyVNZ6bPZMMSdtVCQv1qQ&#10;t5Gfd7sgf6cgf6+wYD8fkKbwTmr5nfyWu6kti7FNtrQ+U9aAIa1dldOiKWxQ55RI0rIZKWm0hBRm&#10;Soa0qMze3LFe1HqvGX3Vjjuu71qqa3X19s+SiQEKOchlb6HQ/kHcUht6Ib3RUoReaOId5hKX0irf&#10;1GJ+xMr/J07/Y634JH3Em0mbrZQud07eIzifUtzPqVNPaM4HVPsd8cL92ct3uyf3D08fPDh/+vD6&#10;5cMnz6+f3zx48+Lqi7fXbz7Agunjs0fXT744ufwwyl1ILpgEnsmptmTVm9NbjNXkKZl3d+fpF3ee&#10;vvZuXNCV23k1E9WNM2VlluZaS3uTvaXLX1Y/1cSeWjj/cXn/1Z2DL+/uvDvf/7PF9Kqo3JZf40ss&#10;dcaXmlOqjck1uszmycbhJTACnV2/gn7T/Mad4Obh9ulVYHPn6uUN5AO//+YV8Az4Zx49e/j1j396&#10;9eGPWveqY/HeuOSgslRSU6fJLZeXtZoTSkSZLeMwuw0800sz3T7/7vDxT3LzhsK8lV5FyqmnlTEX&#10;s7HOcqK7HudqRpl5kk2z4R5n1OmxQKrGYypR39Qw0jUo4I3NzO091sxuk/T6Np7CdPhKvfmdzP8X&#10;6uTHVt6DdsFxFX2plT1JVZHVjqLt07gHLxKWdlNX9iuoGAWTYheMH8hm3rN9fxowf1Ujv6gS7jBn&#10;HixcfuCqrQAtwDMZWSUhnsmqSckrTc0vg2N8ZkFUSjZUcnZRVlFlcWVdUVl1XmFpbk4BTHWDMpOf&#10;nVWQkx2GGaAR6DQBw8Ci7Zb2HuAQIJZwhcEGXgOeCW9ACEs0YZ4Jc8s/8Mznm3AfSUj+mWfiU8CK&#10;nBQV3VJREbAY/QalTUGfM/EhNXdpFlKCJU4L2usmuPR0p5axtWiEfZTvXp5fP7iztbHQ0lj7e3kG&#10;zMAw3wQ8U5CbCvsoYV4b9jc5bFqznGUb4758sBWwKxScgYBT9OxB8O3T1duL4/YJMvRcTGo8OGdg&#10;3Bj0GZjp9szoDvcCDqPMouY/PFgAfeZkyWDidqppNTpGFReTbhS2eCcIyzaefLSNOVANlhg+vUcu&#10;GMR25YM+oxUOAM841HgwxoACM+fgPDudh40G4HXhs3pdVhEoMw41Aaa5AXhAnBGQK8TDFSDRgDgj&#10;IpWCAZiNzhLicqWkQjk5X0rMZQ/nydjVYkbFhLRrZ0nhszECU/wJKVbO659zSZYDqkcQ83LH4Zpi&#10;U0dr2Mwm4XC+gFQAPLPjEwDP2BVo4BkhsV5O7Vi0i9jEOjGtTcJuW5gVzVjpXgdLwanjDZexR8pk&#10;nGaVdAD0mbsH0wfbrrUFo145QkLXWMapsKPcb+GtzspUnG4BqQEwRsnoFJIbgW1Ew01wDt4YkGtA&#10;nwGeAbZZsAug0wQSzemmTUQsvz0tXHUJRKQGKqpiQkwAL9Ph5izMN01qucAzV1e73nmDeoIzE9SB&#10;PmM0Su8db58/Ol/e29NOw6qaCYJULzR5fyt/5rMsE4YZGNwOT3Brp9egNJ8GuuEm4E2YbT4LNb+c&#10;2gaYgUt4x7V6b/Ps1emrPzz+8N9uPv7b8+//11dvv7izs+eZnvXPBubmVtzuBbd7xR+8E1g8nQ2c&#10;OmaPTc77Ovtdne2e2n6icZwCtzDUuyTJahhXhmXrTM0e8AwUbXwbbg6y/AAzRPHKiHwDCAcN099S&#10;z5DMg5POYiRTGIFlgK1HsVShBBKpnqc2KQ0OlcWhtTjUJqvaYB4z2RRahUqOmhBVWsQpDlGUkYfo&#10;mYiJH23iRMN+bRMd0cGOpGFEQESgKYPtiYLCdEdCobtuoTojBjsQqIF2pL8N6W1BuptCBSdwCTdR&#10;9b+oRgTdhKCbEXQLgoIjUFAnApIOEbSXQWQUg1Cwv5tnuL1ICGk+qTR/M9L8gmfCtplws+kTzyj/&#10;jmciwjwjGI1mEKOGh2IxA/EdbcnVtenFJdnZOQXpGUW/Na/9n3lmxm9Z3w50oo6AZyAfGHgG9lEC&#10;z0AQzf8nPEPkjRNYis88A0N2YZ6BuID/NzwjX/2P2LiYUIV/xcTFxiSEKio5KiIhOiIpPhp08dyM&#10;5KLc9IqCrNqinPr8RGpBEi03mVmQxs3PEOZnSvOzlDmZqrJSa1GJo7jMVVzuKazyFVXNFVcvQJXV&#10;TNU2exq75pq6A5XtnqJGZ269LbPBlt1q/9SBMsc2GmOajTGt5tguS3yPLav1btngaTX2oKDDl11n&#10;rGqzoQkrbPYBnXabiJ/Dk2akYwfDtOX6Zks/erO7d7Os7Zuc2sdozschwas++r24QgWSQE8uHits&#10;sTcMBdtZWx2ig37tFd7xDmP72KF9r1z+KFv6RrHxjergO9Xhe9Xha/vF+6VXPy0+er/19OPuw++3&#10;zr49ef7vJIG/oFFQ0q6oKLcXlpqTCtQ5rWa684Q6e09/90vpymuC4jK93FnZtFhWNd3Q7q5pNjV3&#10;OivqJjsZk4HTt7dv3s/eP1++eubaufDvflXSoMmrMhXXzRTVz+TUudLqbHHVhhLU4qjhzdnxM59v&#10;w+laXFo9vHjyZmFt5/zh9c2rZ69fX3/74eWPH99+ePcaMgOhO3Zw+MTj3+fIPNXt3Jq+8Vu5lOQq&#10;VXGHuwG1WNvjauqbwNHN26evrt7+JLdtUuQbRU327Jrphn57Xb8Dlj5VoByFfVoIAZjwHmFoupWD&#10;1/W90rw2ST3BUYTS93BnZLN3pvef9KGHugZItpld/8YbietSOP2CYn9KMV0KzXsitZ7Hq3Jb8872&#10;yx4dlZ+u1/om0pjsSa50lqndYVofsj0fWP6PGPOTJtF2r/ZQv/fD9NW/pfWIESQbySyNywxpJ3Gp&#10;JclZQC8tmQWVyK3YmJSU/NKSpMy0lKzU2ua6ju7O6tra0tLS6qqaipLKzE9NojC3hO27QDXQcgIv&#10;DaAIfDpQb6BtBPoM7JoECw3cycrIg8pIywl9xuTM5MT0xPhUKDj51YpPSEGQqAgkOgPaTemZcKaU&#10;c4N+I43a7vdIz+/PmLREyF25HdTtL1iDNiUIC3OzotUFNZDGl0+3fnh9X8PD8QidBQlIZjRSVwTr&#10;uJGi7KTS4sxcMOIkR4aMyEkgQqXDlDqMdGWAMSgegisjk+OjoN+Um5WUlhwNw9qgz7AYBL/XBtsP&#10;72zNPru+DSutJzXUo70Z6KeARQQWKUJgi2Ycr9eQIPXXZBhRj2PnfJL7O4bNhbFxSb91kra6rD/a&#10;d+3dNtMJJWJquYZTqaQW6tglQRt2bWZ0UtxCQWWw0HVsbJ2a00vuzcV1pEOWi0tHMkjQkpFWIbH1&#10;TtB0vetdtEtY2CqdsBd8NZ7JIbcWtWAfkYDXd7RMSimX0yrFI6UcXB7MJQnJxXRUJqU/DS7h/jir&#10;FteVQuxNJ/WnTsg6gi5qwEGdszJAAzFJCB4d72x95vnd5Tfnyw4VSTBaCT0pyXA5G5NvlPYAMm36&#10;x2SMrhFMDWmgiklsg0klGraeT2wVEBsP/Jqgib1mF8I8OJNYwh4JLVeS8jGPzje3lp3ghZ63S8Ah&#10;A38o0Jr2l7U+B8/rFgo43RxSCfAP5OGIaTUSWp2YWisarYPwHDALgSNITm8bZ3cB0pxsWE/Wbds+&#10;NZdWtbWihMRCEbNFRG93TrAuD+ZXpmG+hD4hom75bY+P1neC1uVp7ZpH79LzjFbDycX50enJ/Prt&#10;Sdcse3wCbDNkqYFvDQky/JAmMy9yzImnAjJXqNTOJSiV61M5l0NBNJ9qwrc97loVmReEpqDItiSd&#10;WoUj3xwUmgMiy7zI5AeAgWUK7HGzUGcdN0/Nb+7s3rv36PnNtz98869/+ekvf/3Dn/744Yfvvzy4&#10;/H5x76XFdzRuWpVPzKkmAhpjQGecd89uO5ygi61OGpYmjKtm65bDfTDtua+0HozZDqWWA45uhyRb&#10;x4rXcLJtkupwSHkHCq/cJ0KN7ZDHdkbGtqFQwl20YGeIv4XjrmH5AbTAPSC29EknexWmAZmJILMJ&#10;1S6LdWrBbdpyy3amWJue9kVHvVtbZBCnqTnx46xYDTdBx0+CghO4lFEhTRfh4hEmBqGjEFoXwuyF&#10;0LlIIS5WTIgXDsXB2DW9/xYehJc2BNuCYJqRwSZkoDFU/Q1IX2VkbyXSXYF0wbEG6WtABltCLar+&#10;ZqQfXgu/WY8M1t0arI0arIkZ6UZGexBKL0LrR8AkDFZh8NJAc2p4MAKKiIogoW+RUJFQBFQkESa+&#10;exB2bwSsS+AORITFGSkuFFnMR4dKOISIIfEPNjKQEMUwhOcgDC7CZCMsNsJmIjwGwqUikBjMJSFU&#10;NKAUiEVJ2M7M1urM8nzYNpeVlZZTXlHS199NY5KpDBJqqKsP1TbKxMjVHKtLA8qM1amdNKuMVo17&#10;xjE375kLeLsGT8urtyHera7qcU3Z04aqFx0tb9pabtrbnrU0Pa2vfgwm4fLCq5L8M0jph8Gcogpj&#10;c6eFPx4UKM1EOpvBFbB4Yp5kfJgtgnSgHoK4G6fEjOj6iRLt9MyE1zHIMsIeUgxFQGEJ+WKFUAL5&#10;wHLMqBBPlxJpYo5IHlzekIzpCTQJiqnpGtXgWSo0VU7iqAh0BZmjGGbJR9hSy3TQ6AySWAq4T+JP&#10;4LgQIDyF4prxIieJYSUzDTCCR+MrZRojTzY5Cj8mC2bIfB+OP4cWelEiD1o8gxWBi2aOyAtwVUax&#10;fooiNQ6xNZBIzFIFKMoAVbkwKp+nyOcoSi+sxWSNO7kqB/zsDPpMbFzUryBNdCLwTMyt5PjotKQ4&#10;sC4WZCaX5KSVA9Wkx6IyYrHp8UPpCYSMpOGMZGpaKjMlhZOaIQSNJTlDnpI1npSjScnVJ+dNpOQb&#10;axrdTe2+9t6F1r6Fui5feet0SYuroHWqajBQOugr6JvN7HGnd7tSu10pva7UPnd++0kt9rqReFzS&#10;HcyonswsV5fVGSF/j0BaxuL8WJJHIN8h0Jabul296I3m9qWqjm+qOt/ieN/Xow/LunzRuSIkgYak&#10;sJA0TlyxNKFWFd+kyRx0V7H3muWP/jdn5/3VdmKu+a8pAkTvvVfRESAQokiiqKDee5dQB0mgiiR6&#10;NWBTDMbGvXs8btNLJsnc5CYzk5lMbspmz72b3b2/7T9x95VJnNl7kt2TnfOe75EZ2TOc4wMfnvd5&#10;n6dF8WjS9ZTje1cQfcVfele4+li6eV936ZHt8MnMwcPw9dfrNz/duvnF1Xe+p8lWS9pk9bipLux8&#10;C9afW2vKbNFhpdFyhrlLN9+vvzgoPk0tdQK5FZe5appctU2Olg5vTYMDy7D6Dp5CQcPs4al778rU&#10;wmFo970Yz9Q6ypuCpY2BgkYv8ExKvb2csEQxv3vt2uPFxT2Pd8Uf2YYsGu2U0w8N3utLx8fbD++f&#10;fvj60Wcfvf7s409fPP/40v4999yWzr5V18mr6VZk1vLzMKbi1pm6nkBtx3RDtxZ45tLN57df/Fg1&#10;vUWXr5W0OAsb5oBnGvpmCjrMhV1TRVgNyHqO8KnStjq7cKO8hV3aqexhhauHbdXDxmG5Vxs6GCZT&#10;isuax6gGV/j2zNoL08prSeCpPPiQq18QqRViYaXflXd6ufTWYfnJZkPQmj1B1YxOQv5AZFR3PO54&#10;BPfdOO1pm/giXr9vPfixZOkZlGsnNRARJDOnsjqnuCAupQgFeFzeXFbbml1YBlaY3OKi/LLigrLC&#10;yvqqphYMpqWlsbGxrra+GqokC8sAYEB7gTmnF9BewAZcXlUPZ00AMwA5sHIC9QaeYKGJrZ/+QZ5J&#10;S8+Gk6YY8ABZQCh2PKJS8LxuzSi5yWamPbi9ADc1k6TaiEdybdsfMIvB+LEUVkAWyqyFeed4/sXt&#10;bYt0wiQcL05BsuKQmoK0gvT4klw08El6WlxBYTqsxCDsBm7AM4GcUpIz0SnZaSm5Gakx80xWKhxr&#10;Z6TGgx84Iy1OyKcuRmcXAsY719ah1jni10Jd40JId3nHBTwTDalMunHrFNVsnJgyjpoMZLWS4PcK&#10;NqOyBZ9QKeqFLsWdbQecDh3ve/i0Ot5YiWqyQjZRoGOUhe2E1bmJKXErdSCLhquWUjpNwgE6oRQ0&#10;mYCV5tKR4Hs6MIOBO3i8Mn11zTVv5TMIVSDXLLq5YftowAwOExqQDIxisga8u/CCSywUjZcJx0on&#10;B7LHe1IBaTgjBTBADrzxyomBLDUfM2senp0iQlUlyCAGHsGtYhwtztzZnX9wGDJLCExiCYQDa1lN&#10;0olqt24IVlobQaWI2k7qqxzsKgWesSpoVEI9j9R6zjNrLtH2rEzBaeCMV/JojcyJFuhBeHL30pXd&#10;8I39hbBTDJILWIAAnw7Xp4IzPLeDRRsHeace9lMKNgauohSsZkAa4BkRpYE1UgmpgOyRGuF4Eyg2&#10;u2HdTkgXdQgEzPq1qMSmhwUZRsrCRj1Q2bl3tOa1KRhTYvq6z3q6HVqe00dmVNthK6Qxe3zu/ZOD&#10;7cuXFre3p0NRns4CZ018yxwsmN4YZqJiVxR4Ru6Jymcj/xee0fs2Ve6VGLo4lqSu1XOeEdgXRPaI&#10;xB4RWoI86Ow2uOQ2nz2wGFjdPrx1586TJ68++vAnP/vxV9/8/OtvvvzFP38OSHP1wWdbV96F5jjj&#10;dIxn5MawwjAv14fUhrBaH4XRGRdNllWbc2vateee3XdG7jgjd82hW4qZq9A9R1ZsE+U7ROUlkuYI&#10;ZlRzMA6jvUTRXqJp92CGpJeGxXskEUg3m2AYHhYHCDIXXm7DKx0EhZ0sc/LUDvOUBbIOlhysVev4&#10;vL3KZyp3qnIAYHQ8lI6bbBAkx3hGhDYKUuEjalYiHAQB0kC6L1ANNC4JYaczilJQ4HA7VT6eKiIn&#10;84lJtD4EZgJ3YRzMMz2xIXXHZhATT8AgA80xvCG0xSw35D5kDB9rso4NbK+6kJFOZBhAqDV+uCVx&#10;AotMdCGUboTajUz0IBRYS/XG/lgi9s0fCNad3gvkvsQxfNLoQDIMqy+RjU9kD8RzCAn8wQTBcAKE&#10;BkNnZazUElovyYh0FJGMI3KIlwGVhoZMshEGC2EzES4D4TEQAR3hUxHeG55hjFygDaUTe3PbG3Or&#10;SnOKcvPys2M809ffAzxDZ4695RmFjuucjS2bznnGPmP0BTzhaCAcCXbgjsurt8rLDxpq7tVXPsTU&#10;Pu1qe97R9vjv8Ux5rb29Z1qsifHMBOOvPEPlSQcmeH1jsrc8Y/D6poKuAbZ1gK4dogn/E8+QGLLR&#10;SQnwzMLKJvAMeVJKYOmBZ0gQx0dXnPMMha8+5xmHdwF4Zowd45wxwRSRZxkTuwk8O1SJjTGdMZ5h&#10;KRgi1Q95ZlwQguu5QVGQIA4MSnzw9woswaP8yDnP0GTWtzxDU0X+Hs/g2f8BOcBvkOYHVPNGpUEl&#10;pqAS0MmJGWhUdlpyLmTUQw9yJro4Jb4BndCYmtiERjWjk9rRydjklN4kdF9iGiExbTghjZSQPhGf&#10;SUvMYiTkMONzWfmFqvJKUz1mBtPhx3T5mrB+DC7UPBAtbXcXtruh8DEfO1eA8xfjQ6VD0fKRxdLW&#10;a5jB+11jN+v617LqbCnFiqQ8CTQjlNUbq5pNDd1TfeMB3Figa3i+f3QHg10qqn2M6X1JEX1e3b0R&#10;u5DqdkP+cHnjVF6lMrtakVIhRIrZF2qlufjZusm9VsH1ftWNMdtjqusJyX5zfOYaP3pPsfFQsXpL&#10;EDrWrd+d2XvhvfzB2q1fUlW7NX3WQdZqdaOurd9d1GJIa5bWsWwZI8IqnoVkPxhT38mp9pXWREvL&#10;fOVVrppaT2NToLp6rpU65di8s3z3xcLNR7aNy4b5/fDeR6UNuuLambKGYEk98Iw/G+NJqXOWDSyP&#10;699ZXT0KRXa8oS24Fl/aPrK4/Bu7O6c3rr58ef/9148+fv/Jx++/+PCDj6Dc4ej0MZRI+RfO6ru4&#10;5a386m5dZbcjv9Fc1jpd1WKpbgUPnuPozqvbL3+kdm7QZMslTdaiek9Fm6mqy5rZpC3sNFcNWPpY&#10;Xov/JLh6G/6GZ1eM1eCMY8o9zPhsAVbeQjGKpjetdl8ffpJEVqmNG/b527Obz9X+W1zTGh2+XUhp&#10;MnHu/FzGyX7e6WHB7maNx5ndi5vsxPF7KTNU4wlEOhPNd3HKwx75Xit/YcJ2TLYeySIP+kQ+BF2F&#10;oAuQ5IykjEp0dlV2YR3wTGV9a1puATors6y2qry2oqiiuKK6Enimo6Ojob6xtrKurqoeKAWEFxjA&#10;GECac5UGFJuevkH4JbyAHROsnyBtD5gnBj//IM8AZeTlF2ek5SRDkGRiEiTjgT4z51IPD9Wq5IOv&#10;nl28fjQL9zUeM/PBleUVj25tRbexrFucV7pMdCgRuL7jA55xadh0QgvwTF4yUpabUpqXCv7e1JQL&#10;hUWZ4PL5TzyTk47Oy0yDfRPwDOTPQF1CQR46JwsFPDMfnIYIu+tXonfP1iD4DuoaN5atV48CN07h&#10;JzOV1UQDmDHoiFr1EIxOM+T38pd9fOg7AJ6ZdXL3dqYh1+WcZyaHciXjRQJilopaFDTjV2YnjOK2&#10;CXwOsa3IJBgCZyzwjF7QDRQByTPwPV083hoy82/t+HdDJq+BScdXaLhdwDPzNrLPNLQ4QwE1BgaU&#10;GYAZeCEYLYEXoMmARMMnF8MT/lXsyWiAEdIqPVND6yHugocBzVBwT+TW0Bbssju74WdX15+frYA+&#10;A2+Tsxp1bIya0Ri0jq/5RJshlYTeOU6oJfZWQiyz3yoWULpktB4Voxv0mQ2PZNMtAZ4BfYY1Xjsx&#10;AlmCpFtX1y5v+qGVMmQXatg9wDPzDsbekg54xuNkM6gtKm4zOHk0/DYYFadVzsSc8wyHBJZjDA1f&#10;BkgDnuF1r3zFLfUZGQoh3LMLp1SDrLEGKat7I2T84NHRyWbAIqODPrPk0V8MOzxGvkvP3QyZoZki&#10;sjS/ffni0uba4uYmhEeJTA64adJ4l2IH2tPhmEozExG7wjJAmtkIBAVrZ5f/Om+y9c6dM2rPimJm&#10;ST69CE+Fe0XuWga2EVjngWRiY/aJpnwqZ8gV3d68cuP6g9jN48c/+uInP//ZV9/+8rvvv/7197/4&#10;7tt/+ubrnzx7/eNrd16uXDybCexonSvSqUWeJsxWzDMkQZY0xJPPi9VhlS6qNy2ZLctW2+rMwj3X&#10;4gN79J7ed0tgO6HqLoM+MyzfhR9PYj+h6I4oMPp9mn5/Un8ZhqzYH5VfHpNeGpVsg9+GJA3Dz0GD&#10;SteQyj0kd5IlVo7MoFFK7SqGR4n3yjts0jSLKNUkSDJwUXpugp6TaOAlGnlJ8BF4wmsdO0HDuqAC&#10;D+0koqAhkMELPdoaerKemapjpWsm0+U0tHQiBa6zYc5PsM8NMHDfBB4YoJGxnj+7ZagQJjMSOyPi&#10;jMUxyTHDDPySPoRQB2Je33MWonQilI4L8JxoR8baYkNquQCDB22nAcE3XSA0xw+1oEbakkc6Uomd&#10;aWO9STATuCRKXzKlP4k6gKIRkiYJsVsq1ggKjqfgVJwTuxZPfJN+g6JQEqmU+EkKwqIgbFBmKAhv&#10;AuGNIZPDcNyUQBvJHOnLacfkQGUc5Irm5edWVZfj+rpBnAGeIYx09xE6qKwh4BmHRwcH2pA5Y3Xq&#10;ne6pQGgOeCYYgl3AfnH5GgT/1lffBZ75f+ozVXUO4BmJDn4atU8wOWy+gMOXCCUaGl9GoPBBlun7&#10;iz6jn/OaAjP90NVFVQ9SBTS2SCBRnuszI3QJcVIKPMMVK4BnpGrTOc90U/VEloZAk8e4haU+5xkK&#10;R2afi1o9C8AzY1ztKN80wjWThTN4jnVYMENmAMxYxpjytzxD5ZhpAqiCCkLYI0EYGBD5CWLvkMgP&#10;lmAyf56ntUpMbuCZEY4eGhbY2gjwDAQ8/k19prLpDc8A0vyQamD3FEOaN7unxNSkRPg6nxGbhEyY&#10;pIS8pPgCVEJhUmJxIqo0MakyPqkqPqk2KbMNldmZmIVFZfehcvGo/MHEghFUITE+fjwtDahGUl6h&#10;K681VTZa69pmGrHe9uHFlsFoAz5cjQuWdAeKunz5HXN57bMl9UcY3C0s6axxYLuwxZNZY0ot1SQV&#10;KpAcfnKJOLVKkN0gLW43NuC97UNr9djFnJLrdW0PR9nv12FX24YWhmnrFNYOmbJCGI12j/hqe6Zy&#10;MdIMjLywz95IW+0VXsFKz4aMDwbUZ43MlVbuMs15Ko3c4weus3wn/PkzUfiubP7h1Op7w6Ktim4b&#10;RXrYhXfyNYdE4UYV0VbHtuZNyIontYNTuxPaewX1IeCZqqpIRdUspjnU1rqCaVxsJBn10bOlu6/3&#10;XnwyffHUtnxt4dKPimp0pTXuivr54rpgQUMgBzOXWjtd1rdIUj3ePbhz5dqT/auPDs+eQg/4XHjl&#10;4OQqeIC/+OL1Z58+++SDp7Bvev+9D955/uHpzXe3Lt3duPSsc0BS0sToHHFgCO7CBkNZk7m61VTe&#10;wKULXdcfvn/35ed69yZLuVLeZCptmEkt4RdjDKDk1A/7sJNhHG1WbdtZ2HrUT9Jnl462j8xALl8r&#10;JVCBN/Ywp+WePYXayeYYaRTjMFFHFcxOR244ojcm5U4qmycW41VSdDSQfHyYfnCYsbFdMe0CnqF3&#10;9XKH2V5V4Klh9XOa8xFOsoMTr2ImveUjVrbnTLv6XBo462LakLhCBMlIy63LK23NzK/JzK8qrW5K&#10;yylMSEEXlJVCY3YhBNOUl9bU1bW1tre3dbU0tjbUNMJFNqgxMIA04JABfQYWOGCAAW8wSDSwaQJN&#10;Bj4ILl9QaeAN/yjPJCSmgEQD6J6SnJaajC4uyJFJWHCZO0ioViuGXjzdeu/ZRfDfglPl/tHSo+O1&#10;zXXjxrJhIaTw2tiwhNqJTFnl40GL5Mq6r6uuICMOyUlBQJ+BIoO8HHRqWnxmcmo2Oj0vI7Zygn1T&#10;HnidU5Nh5QThM+AHBp4BfebcPzNJG4Y+yqV548l+aDlsUoqJUMJ452zl/u1V6C2atrEgUFcpx8ul&#10;fTIJDl5YpsbCIclmWLrsF2mgHdvG2lqzHB94D3aneZR6Kj5HNAoBd1kKavG8ZXBtjm6WYulDhcMt&#10;BTMqyvm+CTJngGegUxK+p+u5/SerM09Plrd8OuAZuDAyS/HrfvG6lwkwsxXgqFn1MBp2g56Hgb0S&#10;wIxR0GKTdcFAys2sfmDOQHBpYmF3al4rXFWvBTlnl6eONrS7URXcRMMOaz9if3Vj59OHR58+vhRx&#10;cs3yXocG75T3ejSE/SXl2a7j5uVZj3HSICNrhCNLPj10N2gFwyYh0akYPVt3Hi9N7Ye0FmW3nNMs&#10;YrZMjmHMusmzK8sH28HtqAP2TeD7BZ7xTk2s+iUhF3/eJ1FADSW7ScnBqLgANi0QLPyWZ0CcAWCD&#10;T1xMaQYQ2vQr16As28YzKHERL9eiGYFwHgkTuxWegjYoSDg0iSk2OWt51gC7J6uCbhCNQlvW3pJ9&#10;eSO6d7CzdnE9tLzkiiyonLEMPe3cgtAREDjnYUCokczMy11hhTs2Gs/SX+eN+/fPHmDPisq9/GZW&#10;lK4lmXNBZA3xpwJAMhJbUD2zYPavelcuXTy58wBEmZ/+/Ce/+PpnX3/19bff/Pr7X/32t9/+7nff&#10;/eF3v/rD77/5p5/98r0PfnT91tO1nRuz0SODe080tcHSrLIgVUa5MilfYEnCAkVQoQkbjFGrdQnS&#10;NS2BG1PBm8AzMtcNru2UboxhzITxFAZ+SKHDmI4YpiOW6RBmXLNPgVFdoih3YD81qlghKiJEdYCo&#10;8pEUMxNSM1Mkk/Dpam6fiVtnYZVq2IiOdUHLuaBnx8ETXqtZiIaBnH/k/N++fWqZiIYep2MkGFgo&#10;AycFRstCqxkpclqyjJokpaZIKMnCiWRIzOONJ3HHUNzRZDYsqgBgRmMaiJB2QcJIkLFQcnaSlJUA&#10;r6F9ANY9QBTwBhaYgaFroC+J3Yti9CbSsQnUjvjxtvixlnhSc0J/NYKrQnqrkZ5qeMb1ViXgqhNx&#10;1Sgs5kJ3cxyuNaG/HTXQhRrsTh7qSRnuRRP7Usl9qSQ8OjYDKTBkApo8kDpCQJMGU8hDKMpIAp0Y&#10;+387H/Ak04fhg1mD+Ny21pyKqvTc4oyswqzKqjLgGYAZGmN0YBiLG2inMAflWo7drQVxBngGxBm3&#10;1xYK++Yjfq/PAzxTUrEO+gymPibOtDe9wGHf68G++/f0mep6JxbnkusXJRoHlclh8fjwhVwgVsO+&#10;iTDG7SNLcCTlEMXYPyo1eOaM/mncpAk3oQTUobKEfLHihzxDpouBZ6LLGxKVkUSXDDB1WIpumKEa&#10;oMqAW97yzDhLYnHPA8+MshSjHA2ZZxxim0Z4DhxzisB1EOlmCEQaY8qY4ti+iQ/+eZaJwpslc/2Q&#10;d4Tn+/qFs3ihhxAr4PARuUGuxiI2uqhSC/AMTR5r66YqwwAzf5Nnekj/kYS+8Of5P6kmGa6434AN&#10;KjEpMSE5IT4JJj4OKCcFvvLDQF8gKjkLlZyTmJIXn1KAyixPzKxKyKpJyG5E5WJQ+a1J+R1JBZ1p&#10;KaScTEphAauwiJebz80t5OUViwrKFd2D89jB+c7BSDshCnINTCN+oaE/Wt94BYu72Us6bSVsVWCD&#10;RR2egjZPdvMMum4qtdGQ1CBHSlmoGmlhp7McG67pXWvpetXQ/mBg7FFlcwTT42/vnx0iR2nMDSp9&#10;jUyJ9I16Wgettf3G2gFr20SEwN/rlNzqkdyoIq+gajXJdfIG0myvYLGTFyZZLxPtR6Tpq5Tpm7zZ&#10;x72czYxqFYGxTaLP2/zvKN33sbxwA9feJHNW8cw9mtVBydWsKk9uKdw3hUsrpts7om2tS60ty/Uj&#10;ZrHryLp5a/n2K+PivnXpRnjns8IqfVnNXHntfFFNsLAumI/xpdW6SnoXhiX3tw/u3X78yfUHH57e&#10;fx3ZOvSEV3avQG3TnZs3D+7fu/Lq3bufffzyk08+efr8vcPrj9f3bu1ffY/GdVa2MHtGrV0jM5Wt&#10;hoomQ1OnqaKRzZN7bz39+OHrLxyhXQiaqGk2VjXCnTu3qElf1GbtnFjoYy10jU1LjZuR9UdNncKS&#10;WlbPWKCfuVrR76wdsuM5XqF1a3RCLuA7+JyZYaK6Gy8iM81g68KPMtl8qkreoVPGLYaRo+Oky8fo&#10;5d0Sy2z6+LhwYEQ0yvfpgo8sG5+Di2ZAtIpjh3rZvg6ai+c+kwYfWrY/gLqrsj4pktGKxBdkF2HS&#10;c6tQaYWF5XWF5TXozKw0uCwqggsnWCRVQEBNbU1dT3dfT2dvXVUDYMw50rzNAQZZBtAFnh3YPuAc&#10;IBkAGzjZBpUGNJx/lGcguw/qFcBCk5mRA0fiednpZCLO59Hi+yvArHJ0afrV062bR77gtODSguPL&#10;V7fXlg1hv9RlZ4I+sxpUQ+YbnPTCKurByRqb3AM8A/6ZbPQFSJUpKshITEQyktBZKWk/5BnYN2Wi&#10;k2DfBNY0wB5AGuAZ2E8NDnTAvfa1g9CrJ/sr8wYZbyDsld8+jV6BAuiQSq8a0cgHJXwsnIoIOG1i&#10;fqd1ihTwcrYjEpBolIJuq4GyFNHCm0/3Z5W8TjohD3y2AnKuerIsaidt+tlWZR+DWDbRXQG4omR0&#10;gdVkRkuEfROkyvDI9SEL5+WNzffv7IA+EzRzhWMYv4W2v6w7WVftL0rg6VB02+VYeAK0TKt6AWzM&#10;4nYgmRk1DkgmZCWB08ajwzu1BLsab5R2LHkZJxd1x1v6axdtsM1Z9SgOoo7XN3fBsfzBve2AhWGS&#10;dju1A1Zx1xxUWq/rru/YTy9OQyQvZC+r+EOLXp3XLFTzBq3SMcCMJ4ehp1dCtzan/XayQzdo0Qxr&#10;ZSPri9ZXT0/efQBHiVFovXyTgNcS21uF5NE5MfhnwHEkpte+WTk1wsoJYObtvglgBvodBGONCkYH&#10;/Ma1ORnwDEg0KlEXdH1atUQBrU3GhtZv26PT9XmnQi8Yc+lgI2aGgdMzBQs+TRpsoxZXg0fXLu1f&#10;3fcthO1+v9kXlNrcIuucwO6P3WjbQyDUANLIpiOANMqZMNiA/zruRfVfxuBbg9F7Y05g5Uys/kBs&#10;DcCNtsIeMHmX51b3Vw9uHt1++vDVJx9/+dXPv/uXf/7mu19++6tvvvvV97/59ve///Uf//gv/+1f&#10;f/unf/vdv/3hN99+9csPP/z8zv3XF4+f+TfumwI3pNNXhfarLOMBTbFOFUfYsnm1Ydnp2gkED8/3&#10;TaDPWCMPDaFHCu99wfRtlu0GzXwGM2m+BlEMTMsJ23LCtRzD0EwHk8YDEGpg90RR70yot8dUa+Pq&#10;5THVPEU1y5CZ2AK+gEWQTNarafl6epqGiejhfImNGNkX4Kk9v2WmICDIaMAGDGADL/7yHgMLgYF3&#10;mjhxRm4CjJYVr2HGKRnxKmaCggGbqQQpPREKkoTU2EAmsISFyDix4ifoStAIYwnDOnES5PJphIkw&#10;Kn68ght7A7xNxECEk4iMnCYnpYpHUoRQ6hRbJyUxe5Inu1OGGpCBOgRfi/RUItgypLMYaS9E2vKR&#10;ynKkqgKprUbqa+ECMb4Fg2prSWlvRbc1p3Y0p8KzFYP+6zSldrek49rS8B0pQ1jUaG/CeF/cBKhD&#10;g8j4ADI+lDw6nI3vz2lqhZOI1KwSdEZRWkVlaS8OCzBDnSTjh7p68W0TDIJMw7a5NHDWFBuXaS7g&#10;BPMM8IzbM93Wc1RRs11Tc9Le/E4H5mV32/sDuI/6el/+PZ6pa3B09wPPLEi0NgqDyeZyOVwhlOKB&#10;lwZHpHcP83oGpUPjehxJaJj1TPkdsELqGZODtWaCwf8hz4BEQ6KJOCJ5ZGldrDQQaWI8Q9s1oQVx&#10;pn9C8pZnJtiKMaZ4aiZocUfBckNmq4kc/QBDP8SxddMN/SzrMM1IZhhGGVKmWKU0WfkK0zjTMM51&#10;ETlzBI63jzeLg15UvgvPcw9x5uDHZGiMEhlAHTYPs3VUGeQvhaFNjKqI/k2eIQt+wDPnYPMXqoF8&#10;vXNfDSopEf5JSEiIj4+Pi4sDi3B6SjJMagqADfpN1U56QlLmhaQMCBpBknOQlIK41OILqWXx6RUJ&#10;GVXp6L6czMGCfFJh/ijkDOfkjucXTRaWcfOKOQVl4tJadXWzpQnrbu8LAttghxbbmi/h+q72Ew/b&#10;COtVvYHSXl9Jrz+v25/fF8ju8aR3Wy/Uy9HNxuI+f+3ABlH4cJLzPbb/BY54r6wxVNPmqmg0deE8&#10;DNY2nbFBY65McBbI7HDPmBtDsGKGZnupiy3cq/WUnezWaSSDjSSPJhey02uEidWcnAFj/qijRhAl&#10;WK7yvO+QVMdp5YqBibUBUpAtP6DKD9sZ4ZpJO8G2itWHQZ8ZkV8DJ0x+lbuhOVRQZmxscZdXOkrL&#10;HA1EJ02/PSifE3u3GZaIIXTNvfxBcY2prNpbVj1fWBkAninABDPq3MWdEQLv1kx07/Du6/3bL+Hp&#10;W708v7F75datJy+e3ntw+uTxtfdfPvjkoxcvXr+8ef/J4dmTwxvPj87edwWPQKLBDuuwQ5bmbmNV&#10;k6oVq69v4ymN4QfPP3v8/heh9av2uSstXaY6jLmwRgVJNaXttmZisGnY3T5sh2qDpY2nzV2SmhZx&#10;17C3tncmq0FT02/vobogm1GpDRqmli22LZfniCOZq24bL2sbbukbUqg5Bn2XUY0sRJArpwn711NW&#10;LhdOeZPGJzi9+MnOETVNvanwPZbOPoAtPEWx1Euxs7RrvWw/xXSgWXylW35P7L2b0ykHiQaVVonO&#10;rEjOKC2uaKzFdMKSCZAG4vPKa6orq6tz8vJLSyo623t6u/rqKpsAY871GbABn0cBwwYKVkuQQtPW&#10;2QutlLByasC0wwuAnP8PnoEUYvDPgB84L7cQ/DPQlF1dma+UUggDVbDccTsYsG/67NXhSkAVskm+&#10;ePdsY9XktrMVIjyUTYfd4s2Q9trFuS/fuxF1qRXskdKsuEwUkhKHgOqSlZ6cikZB/yVYgmPmmWTA&#10;mBTwAxdkZxTlZmWmogBpYuHAWcmwb4L9FPQdwMrpdD/400/u7Kw6FILBgFu8vWKJBhTwX1RJBwzq&#10;YamgG0iGy2zmMBtN+iGnbXzBwww5aCJmq0lFWppXw/fV+2dRqJVkDBaKwd9CzlfSyyP20U0/16zo&#10;Z5IqBaRWwBU4+RGM14OUAX5g4Bn5ZPvxqv3zJ0cf3b90vDIddYhgBQN124AiVzfUlxfEx2tKq7QT&#10;AAaewDBANSZhK7wGccYi6YAnEA78EnQbt3EEZlqP31kU3z6yne6YrqybVmelu/PG6xveTx9e+dGT&#10;k48f7oYdHGhi8tvGQJ+J2im3LtlAnzlYNU9JR6CLCjooNyPWWRNfLyLOqOlAGu9cCT87CZ8uW8CT&#10;AzwzbRqzG+k3ThahuenLT588ur51uOoEP/CscRy46HjLCqE9czNc2DeBPvNGomkGfebcP/PGDBw7&#10;TlexO/ijDfC5wycbMDMXnMINrxKUH7N6GIKXwQwMEcpQnfDs5sVFjxZ4xjslvhixg21mRseWMnBw&#10;febQ0rwh++HJxWt3rwZXIvaAD5LGBSYHW+cQ2f0CWxB4Bm6dJI55uTOsmJ6HeRs4E3vhWng7ADNG&#10;75phDnhmQQlvc4a0rohxbskd2Vq4eHJw8/Hd5x+/+PRLgJkvv/n117/53VfffvfNt9/++vvvfvfb&#10;GMz86V//8D//+3/59//xx//17//1T3/87a+++uaTz37+4MVP9299Fr783vTauyrfXaHjGl27S5Ov&#10;8DQrRudeMHpj4+Lj6N7r+Ysv5zaeuVbftS09N0Seyb2PBK57DNstGAAbDoz9Gs9+TWA/hWHaDlnW&#10;A6Zln2mKbaCAat74hLdo6mWWxhc71hYzhZwuGb1UN5k+xUya4iFmiJeB4SIGdoxtNG9IRstAdDDM&#10;GMDAx00cxMSNvccK19xCxCJAzPwL8LsMXETPiYk5Om6chhOvZscp2fEKVpyMES+djIPRSRG9DDHK&#10;kSkFYlYkTMkSTJJEozjRIEqAAgW9CNEKEQ00QwkQ5ZsxsFONLLSOgdbQU5SxDoUkCSlFOJLKwKGo&#10;3SgoiCS2JBLq4/qrL/RWIN2lSFkFUlaOlFcgFZVIVfWF6ur4mpqEmurEqsrEyvLE8rKkslJUaUls&#10;iooTS4pQdeUpjZXJbTVJ2PpEHCYOLq3AwEMEqw8uDjScEUJOT29ubXNmfgU6tQiNLkCXV5TAVzqA&#10;GQqdBGbgnv7/zdl5OLV9YPv+h0D03nvvvUs0CyE6SKCGeu+9I0QRvWMMphmMARvbGDdcYzuJ7c1m&#10;k2x6cRInTs9m7537/ol9R2Zvbu5md2femzmjkWRimLGDP3zP93u++U0d1SwBSW109R3AGCzKvkHT&#10;6PgQSDQGo7awYj0pbSE9fas4/2Zx7h3gGWz5K/9Gn8nMNlRgzXzpKFuoae0kkrq7u7ppFDq7prG1&#10;CNtQiOkowlKr8HxMPU1uhc+kA8mltIGFIXQ1dVAoPZwelqidxodlE1iC61vpXXT20OhUD1eCa+3B&#10;dgiBZ6paWJgmxjHPtNKEwDMNHXSZvu+YZ/Ak/gmSCNsuqiYqi1tEFR2K2hYJvhPMw4xfeYbQISZ0&#10;GaB/sIpkreg2l1MMFRQdhmyA7rBaohUavekSQzNDUUcStbDMrn5VzkALx/lPeaak6W9efsjf51eh&#10;Bp74uPqbXEsoH3dPL6g7Rnmg3Y7HzxMNNzpgfNFeMHBdGO3u4+7uh7j5IIgvggpA3ENQ6HA3zwh3&#10;7yh3rxi0W6KvZ1qgf25QUEFwUElISEVU5In4uKbQMFxYRFN4VHtEbFdELDkilhoeTQX1JjXelp/r&#10;LK4czsHaUyotCdW2KKw9pLw3vHoAPMNhtTb/Um0E1p5UN5GDX+Ea/9zc+VFh5c1KwuXE/OG0Intc&#10;hiwjT4utHarGOWsbhho7R5spY1VtfdlV6qwqYxnBmdW6mIqbSCm1JcGaJk2YkMwOTSBDHRIS2YAk&#10;tXtVSYt4C13WK13KveBEVl3jOLVnq6J2NBszmFXvjKiWlwpGsxm9ZfzJBuHZhJK++FxLxYkxMPaU&#10;1fRCuCk5U5WJt+C5M1EYGpZpaBYPqEcuagfuRqeqE1Id8SnOyIR+kGhicgeCgWeKhrCkbdPk+uaN&#10;J6cvP1i+eFfjnLWMz82urGycO3P3/uEr9w9efXTt0cObENle2ToH39MuHD3ePP9w9+AJWKryKqiF&#10;WH4JVpacycgt4haU02W6icO7j288ejqzch4qnMqxyqxcaWqBIiFPDjyTUWWJKRQDzxgcuxPTNyqr&#10;JWm5rKwyXUKRNjJPmVVrKW+xtjCHpdoJhX5WbViaXrozMHsZkBjfoyFL1HKDWKWtkYiRoSFk65z7&#10;5p737GqE0ubW2kasrG7KxpCxJHOPfls2dI1v3CRxR4pruY3d5jycEnozyabLXZZDwfijE5KNyLhi&#10;X2hACEzwC0mEu8HxqTnJGdnhMbFBABbxCfGJSRFR0dFRcemp2QXZJXkZxdDcBBgDVAM8k5aZBwNP&#10;QI0BMzA4Z+AlfAC8AxoOvPn/sW8CmAmFSzge4OIJQ6M8gGeCAtwJuAISscxs6Iac6cKk9O3XdzYX&#10;LcMGLgSiV06ZLVpyT1e5got3WhjTDsGF1f73XrtoV/VohaTEMHQIOIE9ET8vFFiLw0KCIdwE+6Z/&#10;4JmY8BAXzIQGuI4DB3uDeQZ4pqG+QiFjL01rH9/bhGgzpa1w0MqYH5fDqX8ZD8ckFyuEOB6jnM8s&#10;Y1ELGZQ8k7bJom/p1zQ6VI3QuwS39Sacoq2VvmOeaa+OgOO9FFw4uyXeocSPW0hiRkVzdaykuwbs&#10;vuAHNgjrIb4ENZSC7iJ5T9XN7fHXD1fv7M6dm7ON6Bmwu9mYUe6c0m/Pi1fGWKDPAK78ii6ANKDJ&#10;QO4JBBnQZ8wiLHhs4BGAB2DGoW0etrRdPKN/dGP8+m7f+dOmOQd/f7n/zs7CJ69f+/Txtfce7i46&#10;RUBiJ0dY01bSuTnZH27NP7o6e31ndMTMtGmoRlnX+fWxcZu4V0UdM3HPTOnubI/f3h5dc0ptKpxJ&#10;Xg+39eBPAVJgwDN/fPUQ/MAbMyZw6UC6HMqqLm7Y1+Z1Tgeb1l2m5lWquBWw25IxS0XUIkAa4Bla&#10;UzoUUcHKCYxDEHECMQocy6ACLTllcHtZJyXAOWKoWmARK9ZnbLf3l2f71XDksE/FmhtUzw2qbEoK&#10;pwsD2yg5p16j58OVs52LmzNLs/axYU1fPxHSKXK96yawxg5FTr/yDEc/AKDChRM0QDLH85JnYJcE&#10;IzQPSywjYvOw0DgoMAzIrSNG55xjeuXUmQvbl45uPHgKJPPGu5+8/QF4ZZ599NmzT599/sUXXzz/&#10;6stvv3n+/fdf/fzDi7/8+M1ff/r2//zy3U/fffXl55+/+/6zV//48cG991YvvjG5+bpx+oZi6IBl&#10;PEOTn6LLT4oNa8bBPcfkwcD8kW3yKugzysFLssFD8eA1Xt9VhvWApINi2Qvduj0KjP4cTX8O/u+G&#10;oRjWyfq1bp2Lajrlq+2StQ7RGlG4AjUKPeJ+jkTC47byenKE5DAV2ccIoWyGG1zPA0SBmLaSiqip&#10;LlaB58eP8D6co9H0IHqGG3ykgYmy8FFmLsrEcdNzEB0bgV4nDRNRMhA1C6VgohQMoBQPCd1dSEMJ&#10;oLyS4q4UICoBohEhWiGi4aNUbHc5w01GR0lpblI6IqEhgDRiGObLYSEqtqv7UtGDyGmIlOIiJZf+&#10;0+7Jg5VWi28PwZeM8yVW+bRXerWWo5tLPHJzPXJy3LOy3NLTkaRkJD4eiY5FoqKRaJgo94gI9/Bw&#10;j7BQj9BgdHCwR0iQR0yoe1wYKiUSlR2L5CcjZelIZQ6CyUVqS91PVPphMSFFJWGJmUEhcX5eEb7o&#10;ED+otCsrLwaeaW6r/5VnmHyiyuDq1waeMVpVA8PW8cnh/sFerU6VV7oSnzybkrJRkHMtL+NGQdYR&#10;+IHzci79K30mJ8dQWW0SyEfZInUrsbOb3NXdRabSmBW1uKySquzSxoLyLiyOXYEjyy0mjUNX3CQs&#10;wTMrG0iN7eTf8kxdaw+uhUaisQZHJoFnTrTQMe0C+GAQZyobe2Cv1NQlBJ5pInHw7TSpzq40OcFC&#10;XE/k1RGFmDYhtkNe2CQobZVWN0GzmMjFM0wuT66icKUNHQI8UVNHNMG/IOXdhjKyvpysrezWV5NM&#10;NUTzMc809chriULgmU7+QBO7v5ntWjn9Pt9Es73kGQAYoJrf8syvz4FnvGHJ5Bq0N4L2cvNFufu6&#10;eXi7xtMLQXu6xtMD8USj/CAPhfYI9EKHeHlF+HhH+/gCgMa6uwV4eYT5+ETBO2g0/MMR6+OTEuif&#10;ExZaGhZeGRFZGxFVHxHZEBaGDwnBBwXhgnzI8bHczAJ5ZoU8rUqVfMIQV2sNqbRGn3AGYe3RDUPh&#10;tfbomqHIipGE8jmO7r3C8vupefsV+IP4vNGEfFtALN87hO4TTA+LFUSniLLLtRUEezHeml6pya62&#10;YVqnc5un8/DjNU2T3eRlNnWps8mJwWrSS8VIQiuS2IoqZmdThluUm53idd+QdgzWLFceJWXo/WNk&#10;qVVDwWWyfIYzg2rDSuYqaAuR+fqEAkMDcba8wULmLkLqitAxndFgw3FnffM6yyjabt1M78m7mv67&#10;0Ska4JnE5OHohP6Y1P64nIHQNHNs4SC2c0s+srx8+NrUzq2Js9dAkVb2j/ZPTU2fnDm9OnN+7/S9&#10;u5dee3z78vWDxTNn5s9eOHvtwdmDR6++9TVdaM0sbs0vo2HqxMnpxOwCWmk1Q22duvLK6zdef7q0&#10;fXly6XL1CUVePj+1UB6XJYovVGVUm8NzuOUEU//YwfDYFRxenZxOB+NNZoU1D4qx2sbw5BGWeoWt&#10;HJCZZtnyKfPIxZG1+8a5K7q5SxLngsphVpqaBWLPgSFkexe9t++ztB6qtyECuElP7sG0sHE0K9u8&#10;rR65ylAsVBOkVThuTklXG3MYVG6oEOU4H0KyTL/6cUunKDap3CfAJdF4eIf5h8Qmp+ckpWeFRUWH&#10;QvV2TGxsXFIsOIMjk9ITc0rzMRDNhsImQBoYQBd4DtFsUGzgESQaeMTW1B+7aEClcSWh/h/9wAjw&#10;d2ikyyTmBZsit9Ag6I5yx5anyqTtw4M8mRA3Ny7+85O9o4uzsG865dSBNRdKiPiMWnAIT/bzoa95&#10;Y9bw4PDU+qxlxCqO8kcCPJDoEG/wxkD0G04C+nl4wcoJ8k2uyHaoy0LjCjcF+ALMQIUTHAeGfRMc&#10;n/FCI8SOeuijXFswPbi+LGHjGjDx4wP8jQWjQdEGVdqdTelSThW3p0TKxYi4FRJuxXA/dWyA5tQ1&#10;D+taBZRSi6JtZli6uWTbXe0T91S2YMKgLJJYEwqtBJAeApcsh1yGK4/WsZuGNDQ4kDtho4OzBczA&#10;Unq5jlcPmgmIM9c3J8ASfKzPbJ/UAc8c7cBhFu3VTSMYg2GjBI9gpxkxNE9aO6ZsnZB7gpfgsTnl&#10;pJ8cpMKbE3YylHpP9JEubxmf3p19cnvu6a1Tt/cmj85NPT7c+OadV7555/6zN65sTKvnhhibC7Jh&#10;bfPmlOjp0RzwzM298ak+vtPK7Tewbu6fWnBqJuyilTHdjbNjbx2t/+lo9SJUMg1RJ/tp007u2IDw&#10;/tGZN18/fOPRlbVZ+/q0EUzOo2YK8Ay0Y5/fcEBuXavssKsJNiUeKAvkIBmjDCw0EG6iEFKBZwTd&#10;xbBsktIwcJoGeGbU0LM1Y7Bq2iHrDX+yYkYtvbX09ITp6PypuQGNrKe5T82cdsin+6W9agrQDgg4&#10;oNFJlFTHkHr7/OmVs8sjC1MKm7WZweborLByOuYZcL+wtAMc7SBXPwDDgRN5BlBgXo5xGFZLfAMw&#10;zBDslYT6fhiRzi4xOHT9Y0Nzp+fXdw5u3Lv94MmTP70LJPPeR8/e+/gzcMx88tmzFy9efPfNix9/&#10;+OaXn777688v56dvfwGk+fn77wFxnj//6NMv3nrv2StPP7x49Ob6xSezm684T93SjewLzRtM1RJD&#10;vcTRrQtMW/LeLchrMzVLDM0q+Gd49sugsjJtV7r0+zBk/XkqjGGHbthhGM7BUI1rFMMqWb9C1K50&#10;wM09cNeINknCDZpgni8dkMqFsKWVsVIUPQFGpmcfx9PEQoxMRA8HgemuR3hp5aJ6+R4Wjhs8OR4b&#10;z/144P0BGbpf6uGQuNtFbr1CBMqeTK5BGQUovcBdx/NQczwAWmCULwlHL0aMEsQEI0LgY7QsNyXN&#10;JfXIQPChIHIqIqcjcgAYFqJgIwoOMA+i4SFqDqKEl1CCCcxDRURkQCZvGd1HTPETdvnzO8GE7M9q&#10;8Wc2+1VV+WEqfUtL0Pm5bmmpSEIcYAwSEYbEAM9EINHhbuEhqLBgVHAg/ByECvR3C/VDIgKQmGAk&#10;JRLJikMKkpGSNKQMnMbF6Ooyf0x5RF5hBAQxAyOD0MGBqMDgY54BcQZ4BszAZZi8xvaqf+CZwRHb&#10;xBQsnHrVGkVW4ano+EnwzxzntbNSDnMzr6Sn7vwbnsFWm0SyUa5I3d75PzxTUolJzy/LLKjPKWnD&#10;4BiVJ7qUFiPwTFGjoLieUYEnAs+Q6exf9Znf8gydIz7mGfhgEGcqCPR/4BmJtveYZ3CdXOCZylYB&#10;pl2WT+CVtEiqGgW4dj6B1ENi/zfPdPLriaraTiOGaCrr0pWSNWVkdUW3poqkr+40kXhymlh/zDPN&#10;TNO/5xl67998Azwgpfr3R3ji7wlNBzBAL0A4x8+hmxJeojzhez8SjPYO9vAN/O/x9/CDcR0Whosa&#10;7oFerglyDSoE7R6ERoWgoDYBDSIPGpZTfnA2DP4gg2ODgxP9/RP9/JMDAjICArODgvNDQoqAcMLD&#10;KoJ84XZfbVBUbVAiLiizOTCv27+A41soja0fCKvuC6g0+JVoQ0utCZiJPNxGGWE/veA6tuFhQd1e&#10;dO5wbGEvRJyiM/XBcTKfcL5PJMcrkuYR1e2dQA/PlWbVDJa3nczBD2WBl7jMWF9tozWPcEkT1M5h&#10;fKsdTnkn41XeRT1ZJBtVv9XKnM7K4xbm8lvaTxVVOKPSjbEltuQGe0qnrUQwWq85XUlfiC0xpJab&#10;MkrV2BZbB7Q79d9Sm28Ukcbz2voq6DDmDhVUPt0Qm65GJasz88biE4d8g7RZxTNw+tgvQZ1YPJRa&#10;Piqf2hw/f2/1zlvju7fahAZp38jg7Lxt0L67v3Hr9vmbR7vAM9fuXh9emBtYXFm8cHXr8NGFo6dj&#10;p3ahQjcx80RadkteESUlu624mjKxvLt949bOraPl8wfzG4cDoxfjE+B9I8TB4osVsUWSlArZCZLD&#10;OX14evVBa6sxPZsZncaLypQllRhz63orm20c1YrCMSWzzYCNXD64Zzh1lzt6IJq9Lp7ZEw2OcLQd&#10;LJH/7ELgrdux164Hr68F2m0Im93Jk/C7hboTdEM1ra+FP0FiDza1qwiNfFwDv6HTxFCsaaYfG1c+&#10;FE3/sdt+f2J2LzOvHkFFBIVl+AXGe/iEhkcnwCW94DCoxg4DqSQ2Nhl4Jiw4Jj4yJS+9BKq0YZcE&#10;8gsM0AvwDFANvAPiDNiA4fgMuGhAloG7wQAzINQc88xvqQayS/6+wcdXaH7/CAvT4JAI0Gcg0BcR&#10;Go5GIYAWwDMs5omBPtbJGYVJ3Xbz4tRXH95ZdEJpNWdrbdCkImukbUpeAxzvPTkinXeKVyY1j26s&#10;DVuFhKrsUF8kNhTkGfheFwYeNDDPwADPhAXAQZzAiOAg2DdFATZ5oeCeHvAMSDQgzvj7ImwmUSnn&#10;PLi+NN3PZ3eVielVdl0XUIqgp4JPKWV1F0rZFQJGqUZUI+NX8mj5BmW9w9g6YeoY0bUqWVgtH782&#10;Z9jfGl4YlcFJXkJpSEtFcA8hkYyLtaua5oZ41I5CcmvBqJ7F76yAC/+nxyWQ1AZLcJ+qdVDb9fDy&#10;yY9eu/z23Z2rG2MXTw84dZRzi/onR4uPrgw/uTFxaVVzTC/wCLdogGEAXY5nwtIOVANvHr/fqwJ+&#10;aBgyteytqq/uWC9uGC9v9J5ySjYm9dfPTL11e++t27t39qbtinYnfOWWTiMPM2UhXTvbe2ndtj6j&#10;UXMbZByCit96dXceJC+rgmyTdu0v971++eS93YkzowpYYy1NCmZH+HeuLX3/1RtfffoE9Jnre4tg&#10;zAZI21+17q9aru8O728OgB9YIWl2aJsAaawKvFFSpxPUaHhVgHAwIkop7JvADAw8A8d2YN+00C86&#10;PaIAZabfQJ0ZErNJlWI6bnnceOfiabOECvsmm4IOyyZwCKv4BIhyw1VDJqmYzWsxW4UTc479q+dm&#10;Vmbtk6MUkYSjt7D1vSytg/33TZMToAVGZBxhwT0ZrRO8vpBaAocM0A5H1w/bJba6V2joE+v7ZMY+&#10;68jUyY2d3cNbl45eefrHd/7w5p//9M77f37/448/+fzZF19+9fzrb1+8+MtPP/7y4w8AM3/58VvX&#10;fP/NX3548fP3X3/93fcwz7/59tnzrwBp3n73oyd/eO/ha++ev/Jofffu+PI1y9gFed85vmmbZTzH&#10;Mu0Kjass1WKXeJoknqeo1pnm88AzvP4brL4bTPt1Vi9skA+Y1n22dZ9rvQDDsZ1jWDeplvUu01qn&#10;Fuw0mx3Cc2ThJku0IBBaBfxuEatQzoowsL37+egxsbedj/qn4xB6/PORII7jESMOMWJ/OTaxm4GP&#10;GHiIjutCEdBYYJQs11jEiE2K2GVIn8yjV4Q2c9BQo6ChoLRUdzUFUcFAnwLLBUW9MsShRKxKxKJA&#10;zDIEQEgrQNSwpYJ1FcOl5Ihccg3ULqCgeYFHQvOInjyid3uDf3tDQGu9H6HWt67SC1PsXpSN5Kcj&#10;mclIMmyjIpCoEPj5BYmPdE+N98lMCoyPQiXFoNITUHmpbiWZSEUOgs1zTV2ZX3VJUGlhaBpcyYoK&#10;9AkMQvtHeAbGAc+UlhU1teIIzXVgBoZ9E/iBQeGDfBN0NoEfGMQZ8GhBvslg0mi0yrTc+bikmaSk&#10;tfTkCylx+yDRYMruH++bILWdn30IDQip8ftwfyY2ai0maiU3V19da+ZLBilMQT0B393VQadSe+gM&#10;bF1tWExiRHxBStaJnMIWLI7UOwZOUXUhgZ9fSy2ubcW3kI71mUYSs6KehGnorm7ogn3T2NQ8+IGx&#10;+K6SRhboMyDOlODIwC0NnTw8kVXV0FVNIMoNDuCZ2hZ6JYFa3sgobeRUtknzGrgFBAG2kdtAFOHa&#10;KW10hkSno/FlVQQatllY2aIsbdUUw1qqS1nSpSwlKsvbVOUtaiJXxlX3EmhS0GfwVO2Jbh3oM43M&#10;ARy1t5HR18iyNTGMHVwDR90vNjvp03+DddJvBxZIx2smdzQCDAMk4xeI9g9G+wV5+ASgvP3dAtHe&#10;/2uAhtDe/sfd3C9LE6A3wccDroX9fdBeiCf8Pr6Ir5+bX4BXQCCcdoWMR4i/f2hAQIS/f3RgYHxw&#10;UFJocFp4aCZMVHh5ZFRZWHxxSFJJQFqFb1odOrUFldyFRLQjCXTffHEU1ph6wpleO5VesZBashif&#10;ca6w+moWZgNMKfHFdiiFjC/ojcgwJRb2R2Wb/JNF0GLpFscIzVPlEKZqqGfz8Y5sjDGvUFlVqiHV&#10;93JIY1zqJAXOYHbaMGRHUr0iu0XfLV9iy5ZbW3vbCOaa+iG4dROdpQ3OVodjVIlt5mL+SJ3yVBVr&#10;MSxPEZUjzSrX1pOcta19VM46X3opv2Msp62/lG4v77G0KydN87eE5sPIZGV6zkhC0lBm3lRAuMY/&#10;RpFcPAhfXjF+DsszVXGNbWqneHyFZhgaXd/Zv3Pv1oM7wDO371w4urX36MnRldsHvZOjuvHJoZXN&#10;yTP7Gwd3t6/dG1vcYvBNpdiulKzGhIwGssB8cu/a1u2jvYf3tm7cOnPp7uLq7eoTorxKZVGdPq1S&#10;lVyhhGszJ4jW2aXb27tPmKzhrFxGbBo3uUCTUmbMwpqg3YkummepjPBTJEs7bV+6M7j3tmjhPmv6&#10;Fm1kl2IZ6pJ2dLF9R8Z8rx2GXzvwP7sWMNSLNDcXNnbU4mmsBo4BS7UVtWiwTbLWTiWTpa+sJJVU&#10;0lnKU7aF1xVTjznOV8Qzf3SObxFaBQHBGbCLDAxJ8vaHYoLo1My8yJgEcMKEhERFRSWBOBMeHBcX&#10;npKVXAAHgYFeji00v+UZeAfYBuLbYBhu7eiG0FNeYRloOFERcZHhris0v57Ug6t6gDS/J5njd4Bn&#10;goLDj3kG7unBksjbE6koSaJSsBYjeXlBY9V1wvLirVd3N2d7x80iqHLuM7IcJpZdS7Zrux3aboO4&#10;GTqP4Lbe3tqwSUFPifFPiHCFmIL9/MFgDMsmWDn96gcGfSYiOADy2hDWjokIBv8M3NMDnklKCJOK&#10;GbBvWp5QagUEKC1S8+tHbYw+bSd0EEiYlRxyvohRyoDWJFohm5zTQ8wwKeuHe0kzFuKYoV3FxMiZ&#10;NZC3urDuhBT59ACPgk+WUYr4Hdkw4ISZHRRyyFUSTqOGSYDTdruLlmvbgwtD3Mle+vwgZ31K9f6j&#10;vc/fuP7Ovd1Lp4dOj6hAr4B9071LE7uLMoAZ0F7AIXMcZTpePEHKSUrNhYiToqfgeA8FphrYQ8Fa&#10;B0YnwiyOMddmBafGOGtTMjjAC7/nwcro02tbf7i+BXoL5LVhLQWwYRPXztkpN871HfOMhkdQCVp0&#10;4s4zJx1KdouC3ajowQNmgB/4wkkz3NPTCCr0kjq1CAdOoU/fv/f1Z08/fffhmw8uHW6NAzU9OTr1&#10;4Mr0g6tzwDN9FpqYjx/vhQqqjj5Nk0Veb5LgzNJ6cA2BCxrKxNWcGoAZk6gR/MDDeuq4iTmsowGj&#10;muQdM4NSGbNBRK2H03kPrpyBxnMhGQ/6DMS3B41MKAmFE4siJoZPL2dy8AYza2zavHNpfW51xj45&#10;zFDIeToLR2tjae0upNG4xBm+bkigd8JAIhuQhqEZBKQBmIFfBZgRGwe5GqvSNmQdnh6aXlzcPHfx&#10;xq3brz6+//rTt99658/vvPv+ex98/PHHXzx79vXz5wAzP3zz4q8//fgfgDQgzvz43S8//A/PfPbi&#10;p89f/PDFi+++eP4ctlIfffD++++8/dabb95/5dXrNx+evXB3dvWob/aqbvSqdPCqaOAq6DMCwypN&#10;sUCWLUJem2W5AP4ZTt81/tAd3uBt/sBNQf8Nfv+hwHFF5DiA4dh2mLZtmnWDaF5t1260uHhmhyrY&#10;ZItmRSKDTNgi56VreYF2oceoxGNG5uUQIgMC5PePA2LUkAj1+8chGXI8A1IEpv/l9ElfCjWANC9H&#10;D2BzPFxkQOaafolbn8Ctl4sy97gZqIiuGzHTPcw9rpcWFtLLc6HRoBwZUrjZVUivErHJEYsUMQkR&#10;Pf+lVsNCZMfLKUAasotqRC+pBtzI5CY0BKlccSqCN7Heu7XWk4D1rC9DVxa4lWYjBWASTkKyEpCc&#10;FI+CdJ/iLP+0FPfMNI/CbHRFHrqq2ANX6oErc4fH+nLf2pKg4rzQ1KSQkNBgb99QNBw/CUj+9zwD&#10;EScQZ37LMxn5J+H+DOybIK8NPAN57YqSu6XF10Gf+ac8k5Ojqa01CySDkNFu+DvPUHp6ejC1NXD+&#10;KzQmOzENm5VPwNR29I70q+2KfDw3r4ZSVNOCa+oEfQb+K+CZchyxEt9VhSfBvgl4BvzAmHpSMYEJ&#10;8APizO95BvzA/4pnMAQOnig40d7dRqdLDTqaQIJtoALPVLTIS1qVRZ0KF890K0qI8rJWRVmzCvSZ&#10;3/JMXZe2keUgMCDc/XeeaewxAM+wVQ7gmRbO3/z8/Hyh0NjHFWdCe3q4e6DcUAjihricMVBO6e/p&#10;Hwjf8aHcBg0aDsg1/l4e/3s8X76ER9f4/W6AZLx9QOoBNEJ8/RE/fxSEWF0qkK83fF4/X39/v6DA&#10;gBC45vryx9bo0NDUkPDUYLiKH5fkl5DuFZ/nEVOBRNUhQXVICB6JafFKpgRnCaLzdckFA2mFY1mF&#10;2xj8QWHdCoSh0jB9mdUDiSU2CHrHlwzGQzyq1BZeZIC2gvBSS3z1aAZhoYjQn12pSc3iZ2VwsIWS&#10;plpDW1NvS5ujFKdpZIxVdtmzcQrYBatM2xr1uka6zJWv9Ug26iknk6otYRhZCtGczxko4Y0Bz0QW&#10;qmPzVdXNI2z5dmmNNafAWlUzm9EymN3eV0izlrMtrapx+/J9keVKeKI0M3eovPJUQelsRIIxOtPg&#10;OiqYayg8MU7Qj6e0CxObON2mCYrBaZhcGlteWT67Bjxz5+7+rTu7Dx/f3Lt2XtFnZUD4o9/Zd2pj&#10;/Mze5vXbUPPdO7YAhxYxuJ5mqsoxtwU14ouHl87cu7l9787u7YfbB495kpGMYm5qES+jSplXr4sv&#10;YRBotuXNV3bOPzZb1rLzGLHp7ByMGSzBqeWa4joNiTnSOzYBB7v4unGV85xg9FKrZbvNsU8aOEc2&#10;j3bLukhMf0e/x/ld//1djzNL3v0mhNCUUtec38Zl8ezT3fr50k5jdZuKLe6nUuRFBfjUTBx418W9&#10;u4KBqzznLdX8HyZnL5h6TxaXtXp4Q39BakBIvLdfWEp6PvAJCCzB8C98WFxkWHxESDzwTGpc7rHX&#10;F4QXGAAbEGfAMwNP4BGkGzg4A0aadiIFnMAANvCrUIkSE5UAPAN/owBjYFx/tYIi/hXPePsEBEKN&#10;FBp8YT4hgcHQLOnjhRTlxbBZOKuJsrVmddp74Gf2w53x88tO0GcGrEJobppyyoFndOJmAbWCRSwC&#10;8Fib0++uDc2PGrKSQkN8UCDF+Hl6R4ZGAcxEwJf48j4wiDPgB4ZwU4A3GsQZGDg+A58xPNSbSm45&#10;vTQ5MzWg4pygNecw2vJ7VW1TDhbUW8tYGAG1SMIokzBLqW0ptPbUruY4UlOsQV4z2kecBonG0Aa1&#10;R0YhYXlcdX1vBr7U3WUb3L/tlTQIifk6bg3oHmN2rlLYZtOzTfy25WHlq4eLB2fgpm43RJzAQjOg&#10;IUGG+tHl5bt78ysjGrgVA9UAsLuBfNPZOdGFZSXwDLAKcAtEnMAkA08g3wTuXzEZTg27wAbswQA2&#10;MCJaoZheBC1LM4OUhZGeKQdleUwEctCUlbc5aYG89r29xQtLdgWjGmJQGj5GSS/qVzScnZfD5xqz&#10;MtidpeAHhrz2xkIfxIigjEnLaV4ZVV457dibNwLP2DV4i7IBqjnnxpWv3d8B/8zDW7ugz2zOWU4O&#10;ip7eWgJN6Y17q9fOj8MNZ7ulZ9DQCvqMASJR3EoVBwMSjVXWCCf+oMZCL8DBYWRIWkGc/My0Fu4D&#10;AzhBkA3WSWcX++C8jJbfAQbge5fWho1CERUPlu8ph0QjaOF0lwvoGHDaSNjYHmaNSkuBBoTN3YW5&#10;lSnHlFNqNnF1Rkg5sVQ2ptrOUgO0DHLVgzzNkEADQacJln78pUozBOoNF5qIjUMS05DMNOCYWDh5&#10;Znvn4OqtB6++8fY773zw4Vvvvf/J+x98+sGHn3/8yfNnn7348ovvvv7qx2+/+fm7F//58w//9fMP&#10;//HT9//543d//f6bX757AfOXb7/+4PkPHz7//pPnLz7/8svnn3/85SfvQob78/f+L2Pn4dX0off/&#10;b9gQligOFESQvfdK2DMJGWSHhISEbLLIABI2AVmCiigK7m1rra1Vu2xv1+2wWr222nmf5znPc8dz&#10;fv/D/b1jfre/Pqft/f16Pv02IEfP8VB48fm8xwcPPkHw3h/u3Hv/8o37R8+/4z3+1vChewOLd5E/&#10;A7+2zLomNh0TWTaxh5E4r+DepJq6q5y80zd5WzN5Wz35qnr8Fc3YyxiZ/YLEfqbLeZxpX2u3HMNp&#10;nqY8zVOc7Ok9oOk1wHdm7k10qsLGtKR5XfCSPnxURYxDdPer57iaNNlH+vVzUkv4Z1xLYEYBIRof&#10;iuD25FAQzl7CjiOUghjofTEK0pgmYEQVMCQnnN3EgICw8ghLl29w6hqWho4owseU4ePq0AktJmRc&#10;G+jRE24tMawhBlWEU0HYZIQVQh1co3ClwnHqhQK5jx3Qxw5EME4fK0jSSkjbST20wB56qIwe0U0j&#10;C9siBc1RdGpYe1VYU1kwtTCoKi+wIi+4Kj+suiA8NzeoMD+4qiSsvjK8hRJBo4ZjOmoimsojqEVR&#10;xZmx+3ZHx0ZHhYVuCQ3fHRmV8ns8A7+2waJABA14ZsI7POR2YD8D/Qz82sgHhh4YeXrgmcyU6yUF&#10;t/x5er/JM9lZ+hqKRaEeQdhvU3M9l00XcFlCPq+iuhIVwMjN2JVUsi+dWlLVah9z6Z2qrFpxZiUr&#10;t7KZ2kRjcUVwdjcyBCW1DExFHaOTK/LzTHldZ36DAPBT2sgroLKoNEkDXVrPEPn3M+AZrXW0ppVX&#10;1thV0iQoapKUtauyG7pzG3vKGkX1jJ7/yzMKJTY/5S3S0lZVYbsmn6HOZ6oLmKpChrq4TVPcovkl&#10;z9R3GSlMY6NwsIE/VNvlbBIMNokc4Blatxk802sb3Vf4D7/5GuIB1By8sGaHwMqEf6KikdaOruMw&#10;sAe0wdjVBIYQAcG+lDByWODPz8gXr/Fl2fee35pwMhEe4eMZ3wBsMLhkYUJJmLDQQBRiRoSFRkbA&#10;WxIREwG5AY5e5JAYxBJHR6Cob2dyxI688Piy2ER4kWqJ2DIispiIqgze3rE1uWdPhjE7/2AF9VgR&#10;ZTa9zJ5d68xrGEqrcKUi06ZoMLF8ZF/NaDJlZFelc1upM65keFvpaGHLSHqlJSFdumMPd8+erpRk&#10;3r79Qkhqi2vNbcKZRv5UXq2eJZ3rVq4oVStq5QpfOS/SrdLkqwnl/ZFFsnSsIHpGwTOFnOmdRYb4&#10;DGVu5UBXz9HsYvOOBHV6uhs3qXT6YDbHVi51tOknx0++o3Jdi0vsTc0YYnOvJqa66tuOMcSnd2Ya&#10;Cxqm9uRbKrWjCa2yXc1ijmuhd2LFc/T0zPH11VPHz15cf/32xddun7t3/8bJyyfFxr4GsbClV6mf&#10;XTTNLU1vbBy9em3m6HGc2lH+ZZtaXb746oGLV13rh72XN1deubJ+E8eq++6pE0U1qh3pncmlsqx6&#10;XVKpkKuaOHn+reMbtw/MXykoFiemiwopLixnUoq1BRQdSzKBgBWDZYAvNbFkg/Xi4QrxaLPpKM+z&#10;0WUe5qqZbBHZ6SI2NsLOnwk5sRY96iQYrKQOdh7fKLcsH9cvXWaalhmK8T7zbGMjr7GOVVnVWVEr&#10;bhUOKQZPGWZv9nlvHjp6Y27pEpdv2rkHzZJJUbg8Ru+Mi/cVFuxMSImLS4iN2bU1JmF7XNLubalJ&#10;O9L99IJfxfgxBk8MOAcMAwqCcRvT2sGE5xofnJy0H0iD0GGsZXBmQscBeGbrlh3/gmeQPxPmg3GU&#10;cCNnCZ/GREbqFrOJi76Dc5ueg7Nqi7oNpxzwjElK1ytZR+ZccxP6XkENn5bPa89W8EoPefsOH9BD&#10;vrI0baksTA0nEVsiydHhZPQ1+JYzUbEoO0jYFp8Qjz6GrTg24eQUDEsVJoAIxzqoJGtxfvydt25e&#10;u7IpouXRqckyduGolY1ua0MPpZuVw2vfL+flK/gF7NYkIE1XRxKPnjxsbTnoFa+6u1bRfDTAmbBy&#10;Tyza7lw/AjHPlfUxOJGN4mols2DKyj3i1Q0Z+UO2Hqte1C9uRkH01eMjYxaWWlCm5BZLO3Od6vbb&#10;5+dfPTV39+LKueVhj76rm1Yw75asTMiXPF3HZqS4KGEV48+fQYYeXiAlGC+QQuOP0UNQMFL10HqA&#10;1F9W4x7k6dnUNfAiWZQ1yNND8yNM4vNO1bmDI5cOj69NGyS0PAT2wkmNEii9oGhuiIsPMyuaWiuT&#10;0HfAbimY9WjhiUb+jIJVDRv1sQntwSGZQ9ZkVlYaFdUyXjH0M6+9vHbn5ubLF1ehBx42cHEju3V+&#10;Cjult24chMV+ZqJ3dFi6vth3ZKZnzsMftdKc2iasaHBlw9j7mrGiUfMrsZ+BWRvlTdgaXVp1Y/2C&#10;v6vrm/MvKrTkhyZt4JnlcYtJ3omCAxyboKsR0AuwnJFyi6Bo4grK1Vqay6M4vD49vzrtmR2xjY/2&#10;gGf0VpHOIdA5xbohic4t0yMPcQQjtc0CafxbGpieeqyj+DqstY+6Zw6unEDhyet37t//8NPPvnzy&#10;+Kuvnz786qtvnzz67k9f/fD1k5+ePf33756BWEAvf/nzD4CZv72AGbwGyfzH98/xq5hPn3732dPn&#10;j55+/fjpk2dPH3z39LPvn3z8w1cffffVJ998+dkXn32G89Mrb3y6ef2j5bPvHTj57ujBW9AD60fO&#10;IX9GMXixZ+gK7k1+numbvqf13tV77+q8r+umbukmXtGO35A7rsocF/mDGyzn8faB4x3GE4y+s0LV&#10;Rq9qRqdUGZXldtX2UX3QXD/poDH0iDF8Skt4NaT//6dXT/hGR0y9mAkdgRkDgSiJIUyvj0OGVCSX&#10;ijTYF4gZV5JGeoghCeEUEA4+4RISwxLC002aVAZ71WEHdOQFY/SiKXreGDmrD/NqQ/yA5Nv84HcD&#10;BckIu8Sn6jG8kCu/sGKRtJxALTtIzQ7WsoL7aISaTmiYATpWsIYd9iISh9zDIEs6IgStZHZDGI0a&#10;3FodBPtSfVkg+jGLCwIqS4PqqkPb6iKYjRGspnBmY1hnXURLRWhdcWRJZlTKLjISG8JDYHZEjOfv&#10;8gz8TeAZVB6MTrrGp4fQd2C2GswWI/xN+zMPp6dvQj8DnoF+BnrgvJwrv7ufydRRKWal2i3qVrS2&#10;NPh5RsDjllWWR8XFR8QmbtuZk5hcVljSMOC26xzKtGr+/lJ6VllDdX0bg83v4ssa6PxiKr2wpqOM&#10;SmN0CdF3AD1wWS0jt44H+Cmu78qr6aR0iOtp3b/kGY1lpLqFW9rAKW7kFzaKS9uUWfWSnAZZSb0A&#10;x6laGpMmxH6mn6dQYvNT2iQpbu7Nb+3LpanyOvvyO5X5NGVhq7KwqQ88IzMONnJVNQx5HcdQ02mo&#10;5zuxnKFyHI18V6PQ3sQ3g2fwfxmE9KVN//Cn5P2fxLyQSHxh9wWlhvrTZ0J9Zm2/uSmECHoxgJNw&#10;6Gr++QTD4DXZ96bv+T+GTJAhM/4nwPysHg4KJoKCCPxYGhbsm/CQAAxYCoNvKkRwEAlIFRkQEh0Y&#10;sSUiEkaQ6CTIbGJj86O25Eduyw2PzwuLLwrdWhYcSwmOqdsWK09O1u7dL0vMEGZV9OZSddk15tza&#10;4Zy6iczaiWTK8K6Kga0l5u1lA0m1ExktS1nNoyk1joR83db9sti9opg9PPJOdth2evDW9m0pgrQS&#10;bVaFTqY/IVYcVurXbc5LPcbDvbZNkelcMmUgukSeIxzJFg9n8d3Z9NHkKtu2THlMYldpgzOz0Jia&#10;bsvMcu+kWsAzGaz+crmzWT9+4OKHyqGrMbtle/ZZ2bwruUUT7ZyNnv5XmrlH6LKTu3J0OTJHSpch&#10;kaGkqD1NaqfCM2McHXNMuM9fPnnn7pVbb5x/492XV8+tMXrFBbS2QhazVd/Pdzity/NLF88ev3b1&#10;0JnzU6ubIyuby9dvDZ08qTk4Y11fGj93fOX6lbOvvrO88ZJQNZNcyNuRx9ldxNtbylU5l89dv39i&#10;89b6iddrG9UpudJ8ii2z2pJaqi6q14r65o7OzwwYjHqlpU812ME3IS6ymNlfxu7jaQ0SdYtAEuYa&#10;JE5uhly8ErNxOmF0LKSNHsvgZ3cZhcqZee2hK/KZSwLzEkfm7GB0i4UqoVDd0aloYupRlyC1r/YM&#10;nhifOm2xL0mkjoLiNvyEEh6ZEL9jX1BIbOLejN2JaTg2bYlNiIveFb8lMWFryu6tPs2MH2N+Bhs/&#10;z2A5A/0M1MIQz4BkOhgcqILxOnVfRtKeFJycgDH+wqb/J89A1uXnmchwMvxNUWTS3t3hTodkYrQH&#10;+5kTR2wQiK549RdWJ8wyhphTD5XElFvFacljNKRhPzNopB+d00FjM2jmTg71idhN4Bn8ALYNuX9B&#10;EeAZ34omBoVSPj3wzq1xMDdhADO4yCYmxGVn7JVK2Jcvnrz7xvWT6weF7Zkd1QlIRwFv4DIC3oCE&#10;FSF1CO1Hzq2AloweAaUwR9NdsDDOPXVEc3mp79wB5bJbOGFmHZrUvnZh6e7Vw2cPD8KypBdWo7fh&#10;+KzR65KaVaxRl5rHqrcr6GvT/WtePdqLkKSH5Qz+CJemA/4mKGcQQbMxZ3eqGLD8oFl73i2GBhia&#10;GViZwC3oOACxoNQAT//gNas2HhVOaD1A5UFHZQy3NRl9ByJGCmBm2OTT4iJkGM2PFlnrpKl73Ws/&#10;vTAEGxGMRfz2FFbjbmFzEnjmwGAXeMYkb/TzDKs5323pZjcWQJGL/ia3jrWAsDtdp6KjgNuWyKft&#10;Rz4wzOwvXVq+cXn1zPHZ5SmrTUnHVeuVM+MvbXqubngmB8VGTRsSlaecTJycpl1s3zg5Uw42tlKY&#10;UTPTpW0z9zSAZxCPg37ts8vOo1M+7xKWQieXhl85uzxqkSEN+M6V46+eO4yOg+UJE+zbBnkzZDMq&#10;SZUEhZiSMoGwTNnXOjAoOXhkZOGod+TA6MTygtRoAs9IdA7R/+QZhWFEMvDbPLN88uz5G7fuvfcB&#10;NjOffPH5l189fPQE/37578+f/se3X2P+8/tn//XD87/8+O1ff/rub3/+/u//9iPmrz99/18/fAuM&#10;+fPzr3/85k/Ans+fPHnwGPMI/3365NNv//TpD3/65Ic/ffzj0z9+//izbx49gJX7/T98cevOx5dv&#10;vH/6ytuLG+9Nr95zzb9imX7ZMPmKZuKmwnMD9yYsZ7CiAc8YZu7pZ26DZwAzcC+qna/2Dr4kdp/j&#10;Dm8wXBt062aX/ly3blOnm+3XyAc0hUPa2GlzwIqNOGoOO2ogHzCQ5vUBv37O6ok5HenXzzkD4Z9Z&#10;A4Hx482UnoQNDyDEo8Jp6cV1CQemF+PpJobFxJDINx4pMaEkZrQBc4bgeWPQoils2UpesUZhlvoj&#10;5/Xhs5rQcVUwZrQ3cEQR4JYFuCQku4iE1m8TlzBySRDe6LuC9JxgjO7F09hJ9DOJfg7JxAnSsYM0&#10;zKBeeqBvXcMMlzLCRbSwrtYQej0qn4iGCqK2lCguICpLiLrqQLRps5pDkBvMbghg1ga2VwQ1lYRV&#10;5pDTE8PhF4jxHSbiY6KTfm8/A38TeMY+pB+bGsQ4XFbwDPzahRXr6dmrmZmnkaeXsuci9jP/mmey&#10;M9SUGpNK4xFLFe3tjfwumqCrU8hjo2QBwkGc+2O2pu/cXZhbWGMdtujs8n3lnOTCtrQiagW1mcbk&#10;srnddR1cwExeZWtxdRuNzUc+MHimhELLonDSawRYzuRU0avbhLXt4jq60L+f0dk8arOnqrmrpJ5d&#10;1MAraBCVtPZm1omz66VFdV1Y5lA7Ov08w5XLS+sZxQ3CQuh2mhXZHYochiKXIc9tV+Q3K/Ibe+Fv&#10;8vNMNb2nlq2voutquXbADIVtb+A5GwQDjTxTh8Qk0g7CFUiX/SMvsyJrf0nq3pzdO1LwfSQiNDaQ&#10;FArhbwApOIDkC5zBBQp3KMTRYFcD9Uvwz9anFy9esA2Qxk84/5Nq/DwTgtJB34QEk/wTHARmAcmQ&#10;/CTz8zMiOAATFkXGOj4sOjA8iuST3ODHZtRIEXGRgTvJoQlRMQlRW5MitydHbEsL3ZIVFJ2LHLKY&#10;sIaoyMrouLKdKfU701q27qPvyOxOKTOnVDhSKY69VEcixb63fiijdSafvpxcN5JIGd5d6dxZNhBf&#10;ZN6ap4/N7IvZ3xu3Xw68ScnX5VcPqC2XqO0j5Q3OBsYEtd1RyxhtFa3urXImNzk7HKfanMc7h08X&#10;c7214iWEfhfWW5q5k/j44kpPQqIurlK3n+FK6dRVqVxNupGVG5/3ea5F7RLHJ+kKSrwc4fnCyrGG&#10;zoODEMeqNjOq7UXaMYr1QIVurNU2S7eMe9bOHb50+dKtly5dO3XvzWuv3T3/+jtXV04fau3uSmuq&#10;TW9tSe9kVcpwnDIYZ0fnTp+A+vfkK28snr8+cvKM7uBiz/yYanm8/8is9/ypUzg5Xb/jPXKznmXZ&#10;Vy6Iz6PjM8rh3bj4ynvnL9+7ePl+t2w8v0qdXqrLrOpPL1eX1GtUlsNWCY9VVYlSMaPUoOy1ac3j&#10;vZZJlXVIY0ZSZatGS/aM+PJnTpwnLxyL1w4QrbQwjiyLa+Lz3G7F4lnNyk2xc7WxS9/F7+NzpFKR&#10;qldp5YiMFa1SpBB0yFxi6VBzm6qTqUNw386EXKxotu9MDQxGtm8SeCYpMSN+W9KWqF3bYpIS4lIx&#10;cGoDYCCVweAFFDJ+wgHJ4DXEwNjSYKAW5vDEIJyU5PS9iak4OWEnA5LBlgaDF7+3n0EwjG9Co/CJ&#10;Fh6CpMhg+Jt2bCXptJ3Yz8xOKsAzy14N/l7PHxlfdOtl/OZl74DbJoNeVNZVblO3TLp4446uCyeH&#10;e0XUHn6DpoezIyYsPDBox5btgUSwr+yAHB0VGhZKwnaT8A/UwiUF2U111VIxRykXTow5rl7e3Dix&#10;PD46IGjLaCnfDiuxp5+BcBgVvwg5eBicZqwqikZSCGmKUVGqkxXNelhrCz3n5xTrY+IpM92hbJpx&#10;SW9fWn7/1skLR92TVr5bR18Y6gbPDOo4ZiXbrBXVlGVOWSRHp4yQmqgF5TJmHmCG3ZAsas+BtQf5&#10;wEfGDQNyGgori5KDwVTYY8CODTcTvNjYwDBq4vzcwqRua6+IBr3gPXgNzkH9AeqcfPWU9QkdlO2M&#10;+u39inKXod6uqcNxB/Zw7HwWB9UXVsaurU2fWhxA8zUKCBB2192eYu4uXx4TQ8nj1NI669I6m3K4&#10;7cUQV3OaCrmthYKWQshaVoYVHg1d1JDR2bAD/U20hr0OU9e5De/m2tTMKIqcORJ66ZCWce7IADxZ&#10;G8tmRDrrVM02ExvhwCpBAW5bg4bmcVun19WFYgXkHoPWZlyCuaHuA4OSl06Ov7wxAdUx7k1TTvlA&#10;Hwd1kxsHPWY5a1AnurA6+8Frl04uueG3OruKH5e7laJqHFZkggK4zCTdVUp1i80pmjs4uLjmHZkb&#10;WTp5VGY0yIy2br1TYhiUGdxYy4Bkeo2jGLRMCi3TvpbJ/jHcm/ziGfWAe+3clZdu373/CQoMPvv0&#10;i8++fPg5gn8fffXgrz9+87cfvvE9f3rmmx+//ftP32FAMn/BjQlrmedfA2Oww3n++OGzr75EOM0X&#10;j6C2+eTRlx8/+fKjrx999OzxR989+fj7J5+CZ54/+uLpgwcP/vjph+999Pab7929/e7xK18cOvvx&#10;9LG3PSv3HIv3LPP3tFO3e8duAWbU3jf1s2+a5t7un7trnLmtn7yJe5Nh6C2N53XZ2GXB+FmO5zTb&#10;dVZouaQ0n7ZYDtiNKDXLGTGQ523Emp10zBx2TEte7A9Y7A/89XPBSFowBvzGs59Y+OdgyYOZNQbM&#10;GgMnNDhOQVpDAtL4djW9vmsRxg2MEROjUmKyl5jVEviDDtmDVl2hePrGFnrIFrZsDl0yhs1rQ6Hn&#10;mVCEjstDRnqC3dLAIXGgS0iyC0g2PsnMI8xcn4rYJyTmBv88Fg5h7SJZuQHWrkADh6RBKuCLXgYF&#10;O6iHHYogYgEjhN0e0N5ANFQT1HKiCN3f6JCqIhgNwdDecJsINkKJqURHJYqiQqgF5MK0iL07w33Z&#10;4FFxcTHIqPhtPbDWJIVf2+k2YjmDzzm70wKesdpM4JmMnKNZWWdga0pNvISIYPRRoonyd/cz6X21&#10;Nf1qjUcq66W3N/l5ht/FRAkmeCYkIp4ck7J9R05OXiV4Ru9QJBZ37sltSsmvLq1uaKOzmRwxtY1T&#10;UN2eXdZUWNnSweKBZ+BvKq7pyKhmpVZysZzJquiobOFT20RosaxsYNY0M/08U9nEAc8U1nPz64Xg&#10;mYxaEXimgMqmdAh9PCPiqW1G8ExJHb2wjp8P3U6TPLOtJ4vWk02TZbdJ85p7cuvlv+QZKktX0aGh&#10;cGw+KzdrADxTz7dBJNwu7hdqXD1md1rFP5RSk1Sg7eqUNtV2lhZS0vblJmzfFx+3G98F0NAHfYsv&#10;Ni8sDHIXcmREZBQ5MCwk+BfzInMP3U++CceEB2J+eXhCtvDP4+uEQmTNiyGHhPrmhd7GJ7xBrM2L&#10;CY+OiogiR0QHRkX5Nv/RwQHI6YsiIuKD4mKCosODQgKCA7HQCYqODt+2J2p7agxRtC24KDIkLYKc&#10;HBOfGRabQURkB26pCdtOi07mby/o3VOh30MxJdXaUxtGMpond1HGdlDH4qlj2yijcdWe+KrhbRWD&#10;u8pcCYW2qET53hxjboXT4LxV1TK+H0RU0p9TbETiXz7FG5thii+zVvUeyZNMlPXOVkhmEQOuHr0C&#10;56PIuMTqmWlmenclyyPLlPs7HXtp6uq+wSa9Z+32Q6Q6RO4S7k4zbd2pFcgul1InM8ttcvOVStpk&#10;bq0zQz5U3j9dqByi6MdaDW7HoY3FM2cv3Lx27ca5t95+CTzz2ttXFjeXGyXslEZqamvjHiANk1HE&#10;o1EkLK6x1zo94Tm0NnRkne8aZg4O+H7+HLdwRkzWwwsrl68ev3pr/fL7CtsSik0L2/va5IMzx66d&#10;vn7n/NU3br72R/foJrXDnpgrQ+1mWpkqn6IwDh4fkwqYublSSoOBJdYK5I5+u9lkM+jVOjXb1l9h&#10;1ASCZw6vE0fOhY+vbhP0EzRmiEiTK3GJeZ5hvveEfPG60LXWLLK1MsRMOq9HorBYBg3W0S6ZsYGN&#10;EPnedpqOUtdNZ2i6e+wtrZKExFxy1M7YuD0QyCXs2Z+2Pz9hVyp4Zms0Vhep2M8AVIAxsC9hsKKB&#10;igYY4yccrGjANjg54faElGAGi4cP2Lc3DTyDkxOEwX6kgYQGi5p/wTOQ0CDsGjwTGhQShbqymOC4&#10;aAL6malxxbCDu7pkPLrQP6BlHPXaXt5YmHb3L03ZbDqeWUlzGBjQ63qsvmiXIQtTKa5toWTqertK&#10;czIiQ0K3kGNDSL79DPxNeNP3nkjynh3bM1L2FmRn6NUKa792fMRht+o8w5bDKzPeqcGpCaeMmY/k&#10;XpCGp59uVlC04jIIWV+EurR4zG24tuCOA57BfmZ6mHZkTnx+VrY+Jlh0dk1b2EdnjB+8vvnxnTMn&#10;FqzgmTmXeMktw61H191iUWPTTCktTAOuIE8PpxkYfBDDgjKjztpEbEuQ8QKnNvq18QEwQFFyYhGf&#10;iz0GSAYOpiFtLZoowS3+hQzoBfsZPAEwODnh/AQVDcQzkNZYlBSEvUA/Az3w6SO6jWUtQvkmLDxA&#10;1MVDY8jT+/DmKXipkKcHPTCuUXpB4Zix9dzh/hML+oURuaKrUsatUQob5kb1/LZS8Iy4veSAU7o+&#10;pR/TM3nUVE7Lbl5HKvYzg1b+xdMHTh/3Hhg329TcxhI0ONcemuw9OCZbHOtRCCqVslqnjWfrow6o&#10;UYvZAOMVfF6+0bW9kATTgDSIwTk4qnjz6sE7lxZunZnFvWl1ZmBmsM/r6ttcHnGo+VYFF53aH92+&#10;cn1zAXk4Vze9G4ccVm2rTdeqkVfqeqvkvdQ+XYvNJZxdsq+se8fnR9cvnu7W6+Qmu6zf2WP0nYMh&#10;m1H2j6lM4+r+ccAMWrP5xlGBYQR6YL9NW2MbXlzbvPLKrfc//uTzRw8fPvbdi755/uTZs8f//edn&#10;/+vPz/7+0zd///GZf/72w3PMX75/9p/ffv1vz57++PTxd48fPn/04Osvvnj6+eePH3/86NGHDx/8&#10;4cHn7z34/P0vv/jDoy8/fPzwk2ePP8c8/+qz519+9vUXHz3544ePPr7/8IP7Z199euLaw6UzH82c&#10;+GBs7YPBw+9bFt7RzdzTzr5tmL9vWXrPsfKBfeW+bfEt8+xt4/Qts+d9w+hbyumXJNMXeJPn+SPw&#10;PV3VOs47nAuDlh63KWvCHL5kJ9adpGP94cf6IpYtAcvmoF8/l0zEUn/Abz/9v+QDId/M9wdi2eLV&#10;BU5qA/w8gzsRJL52KTHQTYx1E5M9xKyaWDSSDg0ErroC14YDjnkCjg4TR1zEygCxZCYWDMS8jjSn&#10;DpxTB0/IQselISPdwW5x4JCQhCuVjU9Yub4nxsInYUy/GBs3YIAXaOeHYCyCECMvBNcoJdQ1XcEK&#10;bqicHyblhvNYQfR2oqmOqK0mitHojcrLGhJKnfhtwYJWUhcqD2p9ZZrtlYFNZeSqvKiM5MiE7WRE&#10;kcfF+vzav+lv0vR3g2eQ1gjxDHjGZjeBZ2wDZvRR+vczPpt20mW/Hrio4KXf45nsNBW12qjRemRy&#10;BaOjWcClCzkMPruzqrocPBMavg0u423xWX6eMbqUCQW0XVn1e3MqiivrWjqYDJaQ0srOr2rLLGnI&#10;L29qZ3LRdwCeKapuT6vsxDInt5qRWd5e0cyjtAp/yTN9Jjd4priOBZ7JqxMUtyjAM1l13Xk1zJp2&#10;AS5Xfp7p6ukprqXlU7l59d1ZDbKMVllGuzSzvTurtRt+qJx66c88U0WTUZja8nZ1Ddta1WkFz9Rz&#10;HXU8K0Q1bSKjQO2UmYZbRP8Ycc0PDcxYDR6NwtYtVLEZoo4WdnM9PS01C1KEXTsTtsTGQbgbEhKC&#10;RY1vQsMwwRAP/3P8McL+pw9pwoJ8Apt/Dnq6EU3jS6eBlBgpHyGRESFkcmhkVFjEiwmPwreTMKxk&#10;QkE1GBKWQRAm43RFJrbAyx8ejD7mhKDYrQR5CykMtd+w0xJhiO4LICLCCHLUFiIrPig7Jigpmowi&#10;5jRyXCopMjMivoaIpBDRDcS2RmJXK2kvMypXnkR15HR4t1Mnt9VOxlLGI6tGIircEeXDW8rdO8o9&#10;mXXTOzNNaUX27BKXcehOVfvs3qL+mFRZRq5xR5Iqo3RiS9pAQtUQRXU8iz9WIvcWdI2VdY1zjIda&#10;xCNNInuHxCNWr1U3jYQXy8EzSTRljXqoEdWPd78Cz5B38TKKhslbeqjNBwXy87nVzoSs3oTc3n0l&#10;uh0cQ2q3Yy9PX9E33GQY1nlXHHPzi8cPv3Tzwjvv3gDP3Hrr8sLGQR/PNFH2tzUldrSnMTuyWS05&#10;HZSspqqClvqKTlY1T1IiFJYrpS0uHdUiq9GgZsM5fmx98dTFoxfeckyf6vOs8ftndRPHVi/dWTt3&#10;4+TZG3fe+vLQ0VvtvLGd6YKUkr60UmV2lcTsXj8gl3TlZPVRGqxMvp7Dt/T0ijjM9sYKVlu2jJ/Q&#10;IyRcTuLwJrH+UvzihXTVeHQLjRCqMsRD4i6Piza8TB9ep5sW26XOyvrOblGvzTTgHhqbX1w7fOKy&#10;Y2qZJtGyOBY21yIUDdgc81bbTFZuDRKD9yRlkQLJ4JnsrJKkPZlx0QlxUXvAM3u2+WqbQC9wOWF+&#10;yTN+eTCUtoAZ6GfwJuTE1PoWwAwmcfc+mL5xdYISGDADXPkXPAOLk59nQgKDo8mhSLeLjiAE/Jql&#10;eYPLxoZ+5tCsDtWEk7ae+zc2X76wtjLj0CsYHotwwiVy6NqtmgZ2SyoS8r0eBbO1wN4v49HbYGiK&#10;CIyAyy8iMAQGQLyZtje5rhoFWCKPy750wDvksAyY9QMWLb7C8LkdJmOv0647vOJFa1JnbRLWJuNW&#10;lqWXCp4BzKBEAFVH2M/0ieB7KgXPmFUVgJnLm6bXj5tvrBqvHrFcWLHeOO198O7lN6+vDhvYZlkj&#10;eGbUyGwtS+jh1AzoBNWlGTUVuU5lJ85J4BkVD+2NuwEzzLqkHmYRVhPXjk1CPDMzIEP+jLg9D30H&#10;YIyj09CW9CNVD1saZOghQA8DvIFlGwZt6Grg2kb+DPoU0PG06OYccPOgVBkbaL90woI8vTvXpl67&#10;MHVkUnN9ffLNS6vI03v+0WsP37mwOq1ZmZLiEjRl6VifUbx7Y+7OldkrJ0Y8Ju6giY/8mcsbBxDD&#10;i04Bu7ITfdx3z82d8OqNvGoQHfxNvaJy76jy+sWD6KP08wydkoarFngGfQeQUjdU7GqkJvE5pdjP&#10;+POB0SrVJyg2SCshgbb3NRmlFIe6BTVScI5DPIO5vj4OnkHgDPYwyM17+dTBg2PmMXPv0ojlwTs3&#10;karnMUkgt75xftZtYw9aaGZtvVlbp+yr1xjaBgZFM4sDh07MTCyMnbp2QaLTKsyOHpNL3u9WmEZB&#10;Mn3mCY1pQmueBMzw+v1Fkx74tbuNQ3LTcJ9lcGxu5czla+999PFXT558/e3/5uw8v9pI0HRfRGMw&#10;DmBsg0kmZxAZBCJHgUBCQkJZQkgIUM6IKCGSyDlHGxzAuJ2m241z2zjibHdP5zC7H/bcv2HuK9jp&#10;nZ3tmXP3cp5TpyiXbH3A6FdveJ73333/zU8/f/3jT5/+z09fA8+A/uMHS6HGUqv59hMIYOaXT+9+&#10;+PD227evLDDz4unbJ0/e7Oy8e33/ze7d3ee3Xzy5/XRn+/mTey+ePXj57NGnd7tfv30JPPPNy52v&#10;d7/69sXDP7+4992Le+dufLNw+d3IuWe9CzvGmZ2miUfKwfsNPdsN5nuSgYeqkUe6sR3t2EP10F2F&#10;+QtJ1w1Z8yNR652azsuMzrVK41lK6xr479VpVnXaviY5Wy8ONYgdBlXAM8hU/cExrsOQDIokf6B+&#10;sdW/ksimX2TTZ5FtL6jBrrPODpAGpn9h7kXDRJQ0RFqFSCiIkY108pC+epsRhf241m6i0WaiyWoc&#10;asjNyIgW6Zch3fWWug0AT1eNBWkAZlpodnqqrY5iralEVMS9EWLgGQCbSkSyJzAA/F17MGOrIjto&#10;qhwVVEdp1UExxVFIOVhdYV9NPlhddYhVdaiKdKAch+TlIZmZSCIEeccjhek2sBJVVWRPKbSpzEUq&#10;MpHCJASbYp2f4pQeezQy0NnHw+m4i+Oxo4f+Nc9omkTAMzASDDwjkggh7wDmZwJDR6DftM8zEUGX&#10;Ib/pX+w3Ac9g/ohnUtFJzsdcgGccnXxcj4eERSTJGqUNmmr3qKJTIRneYYmoJExuYSkWV4nOK4Nm&#10;U3BsZmRCdkEpAXiGSOUAzwQklfjEW5pNwQkF+zwDqdy/12eAZ2DQF3gmOoMAPIPKZQWlk0MwVOCZ&#10;1AJSWhEWW0WC+gzwDCq9KDKNEJFBDcmkB+XRLTxTVBWSXwXzw2EZtL/nGXQpP6GAl1omSS6RQIkm&#10;g6D4B56hNP+1o3mko3WswzDR1j6ubRkWa3urZUa6qAUiCNFFMFxRhkrFhUbnnzgV4+Tk7+zk7+By&#10;CJ487Y7A7C+Mv1gj9ghywAoBh2BHO9s9HXS0h+aUI/SnLGBjCyveoAOHbEB2zvYgGzDYO+yAONpa&#10;5GSzJyvEyQqBFJ1DiGWY5nc5HLD+XQccrC1y/EdZ2UGwFOzbQsvAGWIAIbj4iIelW+EW4OMeAfJ0&#10;C/M5GRXknRDkleTtFu0elH8msiwsnh6dxI9MrI2Ir4tMlMSkyOOy1NHp8sg0ZVCCWNy8jcIY3QPE&#10;YfGGeH9B6Bmud2j1gQDy6QJ1gnAyiNodTR+MKumKy+ukVq8JxdcI9DmqcL2UN+cUzDgSVR1R1h7N&#10;6MqTT2XxuyeuvFd3XXYPqTzoRzyNqncLqsks6EtMbA4NlfpGSX1jFYn0lkRacxKtNY9nhBUhnXlk&#10;bG72/OrSna3Ne5BKeXXl8YMrg9P9uSSmXwrH6QwtMEoUjBJFpShi0uQJecqjftiwLE5QJsUvhxCG&#10;I0bBx3AN0688B4YnSpvr2MP6vsXLppkLkp5xkXmibeV8y9Kaemqh6+zmxOVbMxu3Oyc2M0rrjvvn&#10;ugZgw9JrRYatHiGTlBDGSo+R4wr1BOog/BamEzhZYYxsX2qOG7nYXlhjP7rkObRwom8oiM2yzY7O&#10;JuVW8RnyOkEzm9tIYigJbDmJr04vZ6SW06tkzeymfo5xRjJ+jTd8ldG7ldM6SjBNs42T1RoDtYZW&#10;WJQQDqGUToiPm9tRexc3lzNBQbF+AYEQ6OTifOK0iw8QCwzGAK5AfQZ6TEA1sMQEJRpgG2hFQX1m&#10;v24DIQhwDyQghISEIAgSFRXl7e1tZWXl5eXl4gKPQUed974OQdd672t/p8+y1nfQktkBPzwwoQdj&#10;6NDstAC2o10FIXd8wjAx2dwgxk9N6i12waLKFztXZ2c6VXLGQL9ibEghbyjiUmJp+FBgDBkXbVKV&#10;oyOcIBrJqGSUZ0S5WCNezlYnjtpEhZzGYdPrBFUKJU+uqK6X0AX1FIWaLZZSpVIK/LWVuEQBLWdx&#10;VH92vEVEKSqEn7mKLNiq5uITYQcHXOAAaaB9AyECUp4lI8CCAaqykQ729TXDzYt9KxPapTH1iEk4&#10;N6a5e3N2cULPZ2TLaks7m7kUGLVL9gIfGykvPyfJPSncmcPI1MgrFHVFdcxU6A3RS4IpJSFMQjwY&#10;8d2+vvTZpamz873D3UplbXm3jnVlsWNzqfHqudZra21DRka7EgdxUa3ykkZRAbwB4BZo4oD04kK4&#10;CH4ycEUprVBJCFDBmO5r+PxC982zps9Wu6Z65Iuj7ecX+l89vfnm2c3XzzZbVMR+Iw3MZPq1lIl2&#10;7pcXem+c7VmbaoLWmF5W1a5mX10fhsBHWCIbbOPf3Rq5vzF0Y6V9uIlubiX1tlZpJaXnFoy3rs+D&#10;n965+b7OxlpKUSzsXMPQEawviTlZ+ILQ3AzfSkICjBxjMSeL009QsAGU0mDI5iYU+kM9jUkBT0K0&#10;qLaIx8qE9zw+rDR31bU0Mob1LJOYWJ7uBwENnRpOh5YP41IfXm5vro0P9Wjnxtu31odGzQq9nAwR&#10;3lCg04hoAhaOzyEY2zVdPcb2TlNbTz+nQQlNf2AVqMD8Llh0ApXU6kC4Wm0ZSKipqNWQalUwZiNu&#10;6u4ZWbx0/c7Tl1+//+aXr7/59ePXP3369OPPP7/55Ze3v/32/i9/+fBvf/n0268ffvn53c8/vf34&#10;/inow7unMCTz7s3O29eP377agToMrDK9f/bw/ZMn7x8/e//o5YdHrz/svPyw8/zdzqN3Tx+8e3r/&#10;3bN7liOcw5WdnYcP/3T39o0/3bh++dL1tdVrCzN/Gh//cnj4/vDYTv/I0+7hZ6aRZ4bRx22jj1sm&#10;vgLxup/weu9XD17nDmyyzRvszivVbdckrZtN7UNtWnaH1L9PiozrkPkWZFqPjKmsVhQHluX2S3Ib&#10;0JzMelZqNSFFQKMSiwalFsFLfhcM3vyhzCLLXI2xBmnlWGTgIZ21SE89stCCLLYiS23Wy222C202&#10;c022U4A0Glsoy5gbkK5axFSDtMN2FRtpYlkkpx2RUg+JKAcayNbgPCyjIQqGZTBYx7Lc086xMnFt&#10;TWxbA922jWzdXGFZ6AZJmYgcxLLcrKIjSioipVo3VNoKK+z4BEce/jAde6gMpmiSkNwYpDABKUtD&#10;iNlWUJwh5SHlkPSdgRSgkZwkBOIsEyMOh/u7+Hm4nnZxc3M+7hvmHp0SklYYm5IXHYU+E53ml42L&#10;reTms4VlcsiGM8mb2uUqtUghFytkUrlUCs2mkLDpkKCVsMALEUGbUaGbMdHrqNizqPjlaNRSeMRi&#10;cNCin++ct+eUh/vwqVMD8EGTma2tqlZROMzCsmxcWV4lnlCUh42KiD0EphEunkeOeoNlSlRkUlOz&#10;XljHCUEluPv7e4f7ozLiMLicAlJZWmGJX0TimZgUjzBUDpmi6etJJxJ8EpJ8YtPD0NjIxNyIhBzo&#10;MWFyy9JysTB1k5VbotS0ChpUqZlYGCGOS8fFYPAJubRQNCECQ0ZnFmUXlmXkFZeTqQKpgkBjxaXn&#10;pWaBuU1VaiYjGcNJxlQnZnASM9iJmUzIyiyiEKtl0hwiOS6nHFNanVZkcd5Lw8qTC8QYrAyDq8dA&#10;/BOJU8mrY0oamO1/NbRNdJhmOnsWOvuXTQMrLX2Lmp4Zeeckv9EMyWiVAm0ZTVRM5OdhmclpZZFR&#10;2SfOeB/xOGl31NmymAFDvaA9/LBzdLCHIWIHmCC2pFcetLUAziHYk3Kycna0PuRo7ehkDXtS9hZZ&#10;yAfusAY52ljkZPVfOmgPLS1Amr8dLUhjs0c1UBcCpPnPI4zVwLk9vBiSpQ5AJwsqP/AMDkhzxOnE&#10;UbC1OXjqsIP7kYOeRxy8jjn6uB2Gh/1wPw+UzVGYKI475ok56Vvo4Yf3Da4KQVVHpdSDSUt4Sl1g&#10;fE0kWmoae1lIHHPx5B5x58QG1gf717gHc+0Dqe4FmljhRDCtF8UYSaWMBiXr4lJbE9FtZ8Lq4rNa&#10;M4h9p+OExxMECTRzFKsrrWEok985fuWttncrDMKhIuh+KTKviDpMfk8sShMU1OAd1uCLkgaXyyIr&#10;VAmwRsRrp6g6FN39wzOT6+fm713duLe1dvfa8v3bF3tGO3NI9MjMes/YBq+gGgigTM1rJXEm2ZKl&#10;THwTJKdE5nG80eXBheSoClo6j++LLYyhk1IFzHxFnahtsHP24tDFm/0bN4BnBD2D1SZz69xq19LF&#10;odWrg0s32JKe2CyON4oYVyjWj9xqYlHKYoKp6FhxabGOyBysBQNTEr8gFp98ipTpysIfUSnczl4O&#10;nzzn1dPvX0lCUF5hWVHppIIqVlUDm6WgcZRUnuX3c3ppVWYFky5vqVJ0kFR9tX0Xub2bVR2XKGPn&#10;OWPnBf2LguZuRj0bV4GB5Mdg/6Ow+OMGw1HOp0+fDg4KCz/hdhIcGk8f8wZTGii8ALrA/Aw0mPZ5&#10;BjBmf5wG2AYuwhF4Bio5cLGgoAAsbAIDA318fA4fPnz8+HHolgLC/G95pppLnIfRVR2rXlRuaK/R&#10;qOk6JePKpYm7dy4O9ml6eyRqOQk+E1X1eVpxPoQ+i5hJPToiVDwgDEjFL6MVp4S6H0KH+zDIxbVc&#10;kkLK1WvrtDqhUlUjVXJAgjpiU0utRsMS1eJrGHmwVrM83jzXr6blJxEwkbWkTBmrEFpFUCSBFgmg&#10;wkQve6yb2dtChA1o4ApoQunqC8a7qmcGpKNdws5G8NStmB6Qg5+esr6cVYmWC3GtahoY6OWlejfJ&#10;SC1yIqUkioyNhL3/IXPDgInX2VhZz0zW1+er6/L1Ejy8cOfOxVvXly+dHR4za+R8nEFRBWtQF+c1&#10;gDSXl/X9bVSAlp6mSngzADB9rVWdugrILIBv4f3AtC0c4bxJS2tSA2/g5oekwDM3Vjs2F40QRrA6&#10;abq4NPjsq8927m082F5UNWBN+grY6e5VkSYN1dsXzdD0uTjX1iwmt6oY3c2CW1vTJi1XLyUBz2xv&#10;DG6vm7fm9H0acpceb26jtmsrr2+OvHi8te+nd2mx36Cgz/fJwE8P8pug31TPySGWxVSUxQLGAM+A&#10;yMUBMEhcjPHAZnlSSsOLc/xwBUGUiviy4nBgPFM7D2BGISEYGsrNSqqwEt2v5zFwycWYCFE1/vnD&#10;q3c/X+8xyIxNtSszxtVZ4+SAogcmy2oK9DKWqIYo5JGAZzq7Da0dxtbuvmow0xMoyAIlUaD+XQD5&#10;oH/GMxyJXt8xPL925fbD3Tcff/zzd//27fd/+e6733744fWPoB/f/PTjGzj/7s+vvv76xSeIb9p9&#10;sPviwUvQswfPn92DOszTnbvPdu5+fPX44+7OxxcvPj7f/fDkNej9k933Ty0FnA8vH7/ffQh69+Lh&#10;O2g5PX0MJZ2HX12/e//GrS9uXLt6c2Pj1vr63ZXVR4tLL2YWdifmXw3NvuqdetE5tWOYeNQydb95&#10;8p6w92l9/8P6oZvCoSs1A1s1PdcExi9kHZ81GcbbG/mdipBeufWEFpkDnmlExtXWK0o70LLCdhF4&#10;Rm71hzzT///GM0AvwDAmAdIltHSRhhXW4xr7PZj5bzwzqbMeV9sA//TWI91CS3EG4MeCNFykBda9&#10;GU4y2kEJ1VZMtYZlbRWQDFjTAPMIrI0C644aa1O1jYFl1Ua1aiYjeiLYDlvJ2VZgxwc8AzADdSF5&#10;1b6soS0FPFNb4VBDOMwqPUTIsS1EI3kopCjxv/EMPgcpy0QglRJ4Bh1rnxDuHOZ/1N/dxcPF1e2w&#10;q0+oe0xqGKYoAZAmJj0QhQ7IKomtYOZy6/EKPW+fZ9Qa8e88Ex49FRYxGxq8GhpwPjxwA3gmFnUh&#10;IfH8Ps9ERC4Bz/ifmQeeOe0x4u4++M94Jjoy7n/yTK2QHRQdd9LX3yvMLwYTl16anU8sRxdggWdg&#10;osY9ZJ9netMq8MAz3qi00FQszNWEx2en5pSn5ZWl5ZQAz2BysTJ1K79eCTwTl1YEPBOFwcflUEPR&#10;xPD0SuCZrPwyTG4Rbo9nyqjM2LTcFItZ3x/zTHEVCQwQ8ki0+Fx8Bq4Gg63PKJGDi1pqkTSzVJFd&#10;Jsks4xeQeeSaeqZYROD/FcINla0zuq7ltqH1jonNjunLhrlNw9xG08Ra++yFlrElVfe41jxhHJ7X&#10;mYahiIRn0rNwJREpST5hIe5nfF1Pw4Cui4Mz7HU7OjpYFrsPApsg1oetbI7Z2LnaHTgO9ho2iAsY&#10;C9sih8EH1QZxBMsyqMr8bd5m374PjnZ7As6xAxj6/ehgARuY2LEcD1jA5m9Hh71zB8tuuQ3kZdpb&#10;kOaAk+VB+4AzTDXD3haUjayRQwdtjoMcrN08jgejwjEnA5NOBaJP+WPcvDOOemS4euZ6BAB/EoPi&#10;qFForh+KEpJcbRp9iGeMeoZw/aMaooLlfgH1LgHVNkHMk4VNUfzJEMZQLHsiuqTHxa/mtG9NSIj4&#10;hAfNJ7g6NFnqFkw/kVqbWTceyTGheB0YvnH0s12teQNytcCriixazicPUVgLOVnG2FilZ3CNWwDX&#10;M18YilemMg3Y+m56o0lp7hlbHN/cXPx8a2V7a/HOzYU7d9YM/c2pJRVBKTyIYYpJVZ8O5MSmayAl&#10;k1Q9ReCMCBrP5dPaT6EqAjB02N/HMOQ+mRXBRVWBxZRQHD21lM6Qt+tGF5vnzjUMjBE1+kpds3Jk&#10;sn12ZWBlc2Zz2zi2ThYaErGCAlZz7+pDEZGQFxGGT46H2UwVsbqHr2ykk3nFKaXxHgSMGxPvqlV5&#10;rF2Jnl33MQPPEJEo15PJvoEF8emkIhKTymeyRBSmEFJT0wvLiyvZQp2JrTTRlAPq0auq6bvike3K&#10;sbWqgRWqYYysaCxjk+B/QGK6XzTK+8SJEy4u3jaQ33jMMyQ8GoaDD9k4ex323OcZmKKBgsz+FA1A&#10;C5zDETAGroCNHrScAGbAMRhuo9Fo8fHxADMBe19ubuDZeMjV1fV/yzMCPmVtfVSuqIL6DJOR1d8n&#10;72yvmx5rvXdnY2RAPzHWNGiWSIWFjVJso7SQWxkB9Zn+ZgqHgILkozpabi05H4dBVeQkAcyIBFSp&#10;iAWqb6CDRDKmTAVhWJWd3XK1msmm5VbTcjq07LkhbbeOSy9MUnHKoSukE+CgK6SrK26RljRJisBx&#10;F6QWZsPGEEyDwIQwWMMNtbOXxzWANEAskPc92t3QrqZis4PZ5LTRXslwtwic38AsBRyDR7rqxdxc&#10;TX3poFl8frXj3Jx+flgE+NHbSGpX4Tu01PUF44uHW1/dufSnK/Mr0yZIju5v4X22ZILKDNRnPjvb&#10;AvUZ4BnIMoC5F7Cng1wDeDmcwFwKHEFgCyzjYYQ1hbXcPCE7A0KuF4cksz11QwZ+i4RibhWN9eo2&#10;18curg6uzLWC6bFMkGEZGGZiuuQV5yc0F6aap80SMauwgVusl1K3zg7oxRQJr8iopF5eaL8y27o2&#10;Ku+UwVvFAc90NtO+vD69++Szj6+2H9/Z/NOl6aH2utleyfVzptuX+y/ON4MF4r4/MOQ3sSsiIIwS&#10;4rw5lTEVBf5leb7kkjA6KZ5RmcCiosuxEXQKGja7oUoDb17ByAKXmzYRYa5XQS9NSo3y5JDzvtq+&#10;tH3jrBmeNtpFwDNTQ9o+Yy1MiXe3sNvUPLWYIamjdRi0wDPNhvaWLnOtQg+hwESeDM9T/C5CtQL0&#10;z3gG7hfKWzsHp89f/gJyCj598+t3P/779z/++8+/fvrtt69/+e3rX3/99MNP77//7i34/n76CKEH&#10;UJN58ur1zuuXT17uPtp9/vjFi8fQV/r4/tnHd88/vH757uXu2+evXz/dffXk5aunz16/gDsfvXoJ&#10;FHQfhmqe7zx49gj01fb9S7fuXLrxxWUIvb10+eb6pdtnz3+1vP5s4fzu9LlXo6u7g0vPexcfdcze&#10;b5nZbp7+Uj34RDX0UD36uWL8mmT4Rn3/5w3dd5Xdn7d3LXS0ibs08WaVE8yuzEHKm95qUmu7qrZd&#10;Udksq2yWlDbzSitAmkk5AhqTWjS0pwEpMiC1gt5Qv9RqRIH8oQYkSL8YgXkbOIEbpnT2C62HVoxH&#10;93lmGeozrTaLLdYzjUBTVmMqa4CfHliVgi0qQJpaK1h6AgGuqNi2IDXbCpyHwaavCVxu6hCDyKpH&#10;bt8jtjPVWVtKQFCroSMtVIvUvAOqansFx1bOsJLTERkFkZItbSk51ZI5JSRaC0kHBGQnCEogF9uV&#10;5yAFcUhxElKe/l/1mYpcpDxrj2cSEQjdTgp3ivA/4u9+zMPF5YTzUZ9AD1RSRFZhSmZhUnx6aCw6&#10;CFKvCdQcvpisahK0mpT6VoVaI1IqxUqFRCYRx8TPR0YvAM+E+K+H+l+MDrucEL+Rit6MTViJiV2O&#10;jFoOCV4CnvHxmgae8fAY+hvPKCnwq6UsE1eeu1+fgcBf8LM95up19Bg891nqM/qmRkEtyz889rjX&#10;GY8g3yh0HLo4Oxdflppf4hua6BuR7B4YnVtJ1pl7MRV437hkzyh0cFJxcHwujNb8J89klyak5aGz&#10;sWJVC69eCX41qLTimDRcRDoBVraDUitC0JXJmKKMvHKo5GArqTyJAkdlx6TmJmbiU7KqkjIYCRh2&#10;Qjo3DsOOy4A5YUZcJr2ESuErVAVkZmIeKatckFkqysIps3HaDKwqp1ydi5dl42sLyQJKjYgtkZ2J&#10;+iunzgxZqw3aCaVhobHvXMvohdbJS23TFwxzF3uWN/tXL4+dv7J6Y3vr7qONz+8snN9a3twamJnT&#10;tBl5IimZySksLY9NSPEPCPFw9/IAdw1nl2MHnCEQ4ZjNQVcbRze7Q6dsbUAn7WzBU97N3sbV3hbM&#10;y0BHoem0J4sdn2XYxtKcAgHMwGjx/zgCrcD1vx2hCrQHOZajva0l/xu+bO33tDd+bHPwsNNxa0s/&#10;7KDzQTenA64ONi6+p8NyM3DpxYScMhqWxMdXSUlMHZPfUSsfkumnNeCXtnDLNHpFaVxdvvyeyh/y&#10;DqNC3SY0VOUbLHX049mG1ZwuNYRyJ8JZY4mcmZDcDieIiPKsjo3RBgXVevlxvMO4rr6UIym8LMlU&#10;KLs9lAUx3IahrafyznMZeDW2ur+A0Z9a1E6iTpKJIxTyZEKGPiBWdBjN8Cqoi6nUpUHSFl9KkYkU&#10;BmXfUPPSdPfG6uDnN6fuPjhvGGxNKir3jaW5BHD8I4WuXlVpBe2surMV7KlK3jRbdjapUHcqguaf&#10;XBOeI0qt0HsmMv3SuZ4pTK9UVng6LjqHmFhOz2AKcvkNOXywRpVStc368dm+5QuzW7eGz15TdE3R&#10;ld0Cw2Tv2h1WKTEzAoVNRjPycfXlPD0TZtArmIVp+LTg8nQPQoFzTbXTxKLvyPypvkE/Dh1Be7pn&#10;nPHNi4oh5hSwSDQWjYPHk3MLSrLyimGtT9turtd2c2XmxsEt7TDsSlwnj6xQeudohmGapoUkZBST&#10;s7LK4jKxSR5+ftZOboity0EXT88zAX6weO3q7eXoDjwDpnn77SQAGECXfUGJZp9w9ptQ0IGCPEq4&#10;LTU1NSUlxcPDA5AmNDQUeAb6TadOnfrf8gyFXAQ8MzyiFdbjCvLDGnWs8SGIBNKcXxsztjYsL3bd&#10;/mIeoipraIkCRgKY1mqF2UYFroGRBovSCl4p7EYzyzII2YlEXBaUaPjVJHE9QyJlQ79J3SjQtzaY&#10;uuUdnVIFFLToeVX4FKOGdXaqTd9AqiXmjLWJm+uJwDOtEgLYpLTJcUALYKULgtFWYAaw7udT4sUs&#10;DBj89hl4OjGhgZMHxrbmNh5UaYBhhkx1G2e7lica99xui6FuszbbCm7GJi0dGitbF82Xz3Wszaih&#10;wAKLRcAz4Ae4Nm94+dWVR3c3bl1bWp3pbJFTexrZsPWzsahbm1asTkih/AIRSDDuyyVF88goelko&#10;BRsI29mgyiJ/qH4QC86Uw3hXXkhBVkBZfmAdIx1Coxpri0SsHA4BLWRgtWLGYI96uFdtauWW5PhB&#10;n45NDKPk+Mvo6WYdFdzwtHW48qywooxg8NMbMIpouOSKwsjaqgywL57trJswcnW8XG1DdpuqrFVN&#10;hPrMg+1zj+5cAj+9z86Ndmk5MAINpsf3rw5fW+u8stY9N6mFYtH8kHCip3q8mzvdxx/tqu5uohg0&#10;pM5GarOa1CgnQuuNS88AjOky8uFm2IdqqS2BflOfjnlloatFUlVRkMCoyFqe7j630N+i4fcYxBtn&#10;+xcmWrpaqk16hkFL7WisbdMK1DJul0nf3duhb2ttMvWIde3kGhmpRk6oUf6uCp4S9Ic8AzY1ECLM&#10;EKrEWkPPyNyFK188fPJm9/237z7+8O0PH7778eP3P30Cwck3kGPwzbsPn968fb8LevPu5Zu3u6/f&#10;voBNqN3XkLn9/O3H5+/eP4fdqNe7L8FV+PmTZ2Av/HTn8eMnD548vfvVk+1HO1/ef3TrwYPtu/fu&#10;3LtzZ/vRpS/uXbp269LGtY21zSsr56/Nr92aPXt3cvXh2MrjodXHfSuPupfvGxdvty583jx3s330&#10;WdvYV+2TX7ZMfqEd31YM35P3P9YN3O/oPw9ukOaWzAHdyXE9Mt+MzDdZz+ptV7RWoGW1RQsqZFZp&#10;NQU0orAahx0oGTIqQ4alsNxtPSi12T+OKq3+UEMyZF8AM1B+mdE7LLY5/z3PLLVYLzRbzeqsJtQW&#10;4AGegT0pqNLAEA5M4MBEcXedTZfQFgyHoRoDLjQttUh7A2KUICaZVbfculdp2yW1NtQjbTWWMg6o&#10;jWsDJjY6vpOW66Bi2VnGjyE3gYxIKy1SM6zAtQaSNBvIdvVUJwHZEdadyEVIUQKCTUbK0pGKLASa&#10;TSBiHkLIRQpTkdxkBIyCkyIdovydA04f9nQ94n7kiKevByouMjMvLSsvNR4dEZcSkpkfV16ZUy9j&#10;aprrWozKxhY58AyUaCw8I22IT7b0lcJCzkKuwT7PJCdtpWOuxCWuouJWgGdCQ5YhzsnXe8bz9Oi/&#10;4BlUdAJkD1l4xsULquKREYmNeh1fwPQJij7m7nvSDyaCUSkFWdk4XHIO1ick0Ssk8aQ/fJKQtb3m&#10;dDzBOybJIxwdEFfkH5sdGJsNozLoXDwEIsSi85Kzi+sUzZw6ZQIGGwUNKViASsNHZcPHUwXsdyek&#10;YdNy8Sk52CKYKhYrsRR2VGp+XAY+MZMSj6HHp7Ni0+BpnYXCMFEZsNxNK6XSa5VaeDROySPnlddn&#10;l0qyy1Q5ZbqsUk0BXpdfoYCLJZS6qhoJVyw/HfBXJtPA5XbW1vWJ5KPyxkl1+1xj13xT75xpfMU4&#10;uggzauev37p5/9HNuw9u3L79xZ27dx+9uLn98PJnX6xfvLq0crG/fxwWWKhkdkE2NhOdmxSdEuYX&#10;4X3C94TzyWMOLoftjpywhKJb5HbwoNvBA8cd7PflYm/7N9nDyVF7+31BoQY2pP7xuJfCAJPG/3gd&#10;Sjqw8LQnSImyjCvbWHbMYdP8yGEXG4g4toJijauTw7EDts4+noE5UOwqKS6trKLz6mHpRtFobjFO&#10;dQ+uDkxeGpq7fGV7d+v2q7XrOzcefi9UjZ4JL/cJLfML05wOU9j5VjuiJL4V5hAO1F4mEtmzSRVj&#10;x/3q3Ny5YVDA8eN7ejIDwmoCI2vtk1gpopEAdksguxEtbO/b3AGj3di8WmHbeXL9bB6+h0Kb4tBn&#10;BNylsFiRvUvJ6UJRWKU+nddbLDFXatrBga9jvGt+dWhywrC23HcdeGbnQte4Mb2cFJLCPh3O9w8X&#10;uJ9hQPAlrXoxvcBYSh6l8VeyS80Qou2HkgQlKxIKOsC1OCBR4ZcgD0xWFdOkiUXM4MzyoBx8SFFF&#10;JI6cQGak09hUZaPKPNw1d9a8dL5zbr1zaaNz9bPGmXVyCR2NwmQl5ZRklFblc2rwUGkoxmellmGi&#10;itDeBWkOZJJV18jxnrEj/f1n+GyroiDPwmDvkugwSnYmv5JcQ6WTSnHZ6RnY/EIamd7U1CGRtjC4&#10;OoF0mFE3XM7oKdabsWoTUWWiqfRgXl9QlZ1FgGmy7KCEJMTeBXE4dehUgNNRV3+fgOSwBJ89nnFx&#10;8wBjGai97LeZoOUEPSb4FhgGqjRQooErADnwp4A00FpCoVD+/v6ANGfOnIF+EwzP/H/Mz5CI+ROT&#10;xvXzA1R6Br48XliLW5nvbG8SzE719JgUs1PGrYvDXa0cSCKoY1kmdUWshNqqWJg4baBn9DZxu7U1&#10;fEp+WUYsoSSDXln09zyj0vEhwbC3XyOsJ9XVERQQZk1M69JXX1sfhOkRGQM7YZCC+5yIlg02dyJm&#10;OmwZw7wK/BOwDSSgxkGaACxxQ0g05GI3iUqltVjIEhJXFxg0NCjO6KVEOJ6batpcNS2MatT1ZVoR&#10;HnjmxsWB/8vZd3+lnehtfi2J6Zk0jbFXFFDsoiIIoiAgiiCgFJEuRboUlSJYsKGxd40xY4zpyUwy&#10;uVMymUxm5s6de+/efbf9sr/sOftn3P0Q5529u3vnPbub8xwOltGMydEnz+cpoOGE3NKZsOH+3dHj&#10;/RHgMyC2TA3yB01Ml4G9GrGf+Gf21sdHh7SwH63g1YZsQliNBCYDygxwGGAsQF1YpGTgME34q5TK&#10;yw3lF6nVVyCgzSTehEd4JZOGZlBR3ZwSs6IR4lEBU7tFQQPVBQLjo4O69cXA9kowHFR3sjDd7QXd&#10;7FxRc75H1TwxIAi7JP0yKqMut748Rcqtdxr4tNpcclVKZzM2YOEF+zt8BqaCXQz1Oxpo+pUR9zcD&#10;Tx8sPnuwergb+XQj7NHzIBW+EFLCXNTqlH532TU1poH+GWjSA9oGZ7JIQBIJ9syOSGeDvfOjqjGf&#10;NDQkDflkFj170Nm9sTK4ELGFR/sGVS1WEXnC0f1sN7w4aoIkOGxY3NueWV8Y6e1u0fa27q2NPDmc&#10;21xwhTzivh5y0K2Z8Ju8bt30pH92bnIo4B8MTdi8Y1DSDmFtcPz+BmGfG/B7fEakd8KJqqfPZhzw&#10;j0ZWtg8ePfrsS/hO++0P7979+N33P3/48c8//fSXPwLgyQ+/wDzlB8D7P37/3Y8f4B2+/fAe3vPt&#10;9999+Ot3P/zl/fs/RV//9sP337z/7svv3n757qtXbz9/9fbF598++/yb5y+/evHyzWfPX7968er1&#10;y68Pn/zh3v0Xd/eO76zt7y9sHUyv3Q8vH48uPA4tvwytvRrdejO6+2Zk97V/93PfzmfTiz9OL38f&#10;Xv16fO0r38pbz9IHx+0/DS98GFt8Oj07ERltm/fmrA4lgK1lz4vc8cbueRDArhvZcSFbTmRzAFlz&#10;IGv2/8lnFsyx86a4edOpk8dlCEb9DpbsyAngHVadcevuUxue03d8CGDXFwN8ZmsQWXMii3bgSFEx&#10;Z7YfzDlx89HIdkLEnDDTf2pKHx+Asj5otjEgYTMStiGTdmTKgUw6YkbNSNCI+PsQL1AduE9p4kb6&#10;zob0592K887esw7xKdhNsAoQuxBxwKSmCIGlBrAlm7sRkyiuX5zQJzoj58dL2mMgx9RaGwN8BmJN&#10;QGb4zQifhnTSEAYBodcgjZXx0CFchjpfkH4hK+li2rULt1KSi7GYemItiVRTVoUpryykNFVx+TSr&#10;QzXoNfmD9sFhi8Pd73CZbAPRiNPv8ZmK6rtlFfvFuDvowjt5OTtZGRtpqYspKfOwr93QONCltAoV&#10;Ino7ic2h8Ds4LU2MstLKy5dvQJHpCZ/BYivcngGVWpyWhb18Pe1GWiq6vATf2EBhsqsbGOl5Vam5&#10;lTcyi8kcoXNiitTOzSiuTkbV5OBoGSXkrJIG6AGG9rzqRnDb0ipJLWqzB/4mQ6UwuIXRta35dRwM&#10;uTsL35Fbyy+vY9VSuNUNrTSupMdgpwtkGHwzGGzKiV2l9ZISguwjpMX1kmKiqJjUze6SgNrJ4Mv/&#10;Nz4DlIbe4aHx7M0cA1PQJ1TCGLmdxPp7r8irkPhVvSG9dsLQP222z9g8s9ahWW94xTu5OLuxf+/Z&#10;q/ufvdq6/2Dr008Pnz3b2390ePTy5cu37979+ccPf3vz+v3ezoPpyWWnI2CGcdheI4cjqScxsMU1&#10;GVnYpORcCIVdvPwJtAeBjQGS1vEfKzig4Ab0maungclEAWcpwNX4MwAgM7+LaMvNPwLqbmJg8vsE&#10;8adg+DK6fXmSw4JPB3ZQWG6AMxUcpKBO5+qVG+jCovT8DFQxBtZFq2rIFfjGiuqmihp6FaEFHE0w&#10;VAFfZBGUdU6uq8xjhCZZCZ6fijHfKrKcyuq9RnBgJPMY2QIO+Ix0rYwVScw13LipyMsxZWdqU1J6&#10;M3KUmSj1mXp1Wd9cRo8XpfTjtSMzD3/qG97MrejqUM1RuGM1lEEWe6pHsGo1PKwhDiZlS4t6glXq&#10;SZJ+jmacaTP7e1xDjlHv+Fzw6dOD58/3Xn+1/+X3D4ILAWJbRyHoLWh5XlFfSk5PaY2jqn7oRroE&#10;Tw60dCwxuCuZaHNusT23xFVKmkhGmSGQhaoMoPGhXtMUV+ljyQfJYkshTZhNbse1iQlCBY7e0aY0&#10;KFz+gamFkbW9yNGL6Qcvekem2pjKqvKW6kp6bSWjqba7nSIFbkOrr6dU4xqrM6iEi0JBQvh28uTi&#10;lemptF4RQs+72ZyfwihGiRtJui6+USqWcNrYFEormdzRRLNqdCaVRS42aRV+qdjfJfST5ZamHlOb&#10;0ibSW3lyPomNr2VCpK8Bz2o9nZyPXM05m5gLJURZadn1uLq8TzJAn4H4Elho4JwELpoTwwwWV3FC&#10;b0CiOclug0oD3AauTjDbAfemhoYGLBaLRqNRKBTYaYDV/L/qM7IeTmjUsrQ81N5RadC3DThEwGfU&#10;vazxkGNvc2Z1yR8O6Uc8EiifcRqaebRMPj2dQ0npZhXIueXLYeP6lMOm4krYxC5uc6+IDWZgcKv1&#10;m3pAogHzjM2plPYyG5twnZ31Zj2vt4scHlY92BnXdlGgHyY80GuSUMEMDB9KximBon5NNySXM+Cz&#10;gADCbcqCheh2cpaIhfXoWk1qpraHOjehhxxx0CWGJalIUAVHqNcPIw92ApDAAvVmZkT9xePFAWMH&#10;mGpAhVhdsG/ctoBYAbGpfmkN+IE7mgvgrRu3vXOTzoBHA+kt+LNuJ6NschocleC8BbckBb8Eav2g&#10;NAZ6fcF4Ay+CUAOA3xvoNiAZwUeDK5jZ0NavZY57JSuTOpiGvLfoWBzTgX9mddrz7HDl7ZvD7768&#10;f7AzAjPWcG+CsNKQhrYzqb8zZ9mbc4yAKM4l8BhlfkcPoKMJ10oB2lYVtPF9OjbMN4CYA83DfGZe&#10;Jws9F+7fXPatznungtZJr0HcWtVUkWxVNHpNbLuGBv/jKhmZRcdEw+NiPCTf7WoKMLeQiz/l65kL&#10;qadD0D2pnZs0Bjw9s5P9jx9EPt0f31zxRtySQSVjJdT3fG8S+IzbKIK6oV++f7mzOi7roos7yWNe&#10;zVRQH3BJ4Ng0E1T5HIrpkG0sYL09N7a0Mg/+GU9w3BWc+jf8wOx/9QNztE4At88BlmBRvxv6hGGi&#10;TwR11GaXwzc+Mr0QXli/c3T/4OHx4ZPHxy+eP/78s9/w8OWLh589P3757MGLp0fPn9x/9hhw+PTR&#10;3c8O9l98eufZp3uP7+8+Oto+Ptx6cLD18M7a0ebag/Uo4Mn97fXDO+v37q3fO4xshCdXxoPzY97w&#10;mDM4bvOF+4dm9Z75gfE7rsn7Q/NPvKufBbZfA58JAKXZeRVZ/iGy/CGy+m5q7V1oFfJQP7sW/wqP&#10;4Y0vIssLC9Oi5ZGijeEL+17kng+5H0B2h5E7Q8jOELLtQbbAJ+xC1p1RSrNsQ5YtMYvWmEVzfBSm&#10;07fNp+FxxYn8U6x74tbcsauuGHgrKDBLjl/xkc/E3PHF7AzHbLqjuapFKxKBm5QlqtIsOE4vDZxd&#10;HDg7bz0z0x8P6e8JIxKGu5UFmbUhkMOaGUBmgM/YkYAO8fVFz09R6UYT4+9LGNGdC+kvDkgS7KJT&#10;NmEMjCkAmXGLkGEZ4lXEBrUJsLMA9htbdP473thzWt0d29sZDTGx6mLbidGY9gmfEdARIT2mjYQw&#10;6yHfdIpUfhZOTkU55/NTz+fcPJd8/QY6L7+msgJfUV5SVFBSWtBIrRV0tQ64DMM+my/ggMZq4DMD&#10;HpPdZey3aH/v3lSJPyivvIsr2ceg9/Nzd4HPpKctpabe/j0+U15WFR2XSUwHS/DFi8kYTLnL7QC5&#10;OTkVff4TMPfcQuGKKxuIDS2tVURmWk5Vcmb59dQiClvoHJ8hsnnpWHxSHj4TS00rJqXjGsrIHKig&#10;qaK2g9hSRqQr+12gqpTUMwtqGIW1bXm17VAOnF7NyarpLK1rrSZzYRCquUMKm2U0fk8BvglKaUqI&#10;QhxBXFTXEwVBUkQQY4hdgFaBVGNxM3ny2kYB9LKSW42NbDu11UVpG6Bz3bQTfaazT9hr6umzsGx/&#10;l3AtYp5VInTIRANyuUepGVLpvep+n84RdE/MT28frBw9jty9P761M7m9A1VvY6GV5cVPHz/85rtv&#10;/+XHD//lyze/HN57vbJyf+723anI3sjkhsM3p7COcORWaqeqji3JrKlLr6xOKiq+kpN97mbiqYsX&#10;EJjfgzzTx3T2JZBlfmUy567GnQf8dnj6+ORj7vu3GYX/s3/4XHQ081ckxJw+E/srEuJO6E1cPAJz&#10;VAAgOWfAWHPpQnwCsKDTF2ET8xJE1W6AdHThUjL8mSal5V64mnT2amJaHrakprGBJiQ1d9eShCCJ&#10;pOF0Z3K7M5ucteqlUvlcRe9ilWgJRQok5fXfSjcUoMDca0/PMiSlKz9JEt9kDRZp5tOlAbRmvEoZ&#10;nHv8F3PwXjqal4GT3kL1pObKClF9FWgzlzWPwZnTC7QZQld+t7dcNtakn5UMLroi20t3jqCJ4uHx&#10;I/g29ujF/otvjvy3A/VsTl5F57WsjuR0Cdy2SqscNfXezHxNbUMwB21KzenLyDdloe25WHcZYTI1&#10;315YNpJfGkCVheTGBZF2tseyzNPNlDC02UQBjqmo42nz4O9VSzepoxe+l4JrV+WfNEdWWcaBJlof&#10;rrQdg6MXFDZVlPDq8cKKUjKF2Eiqrm7Ao5pJN7tFV2ZXMyNriZHZTKUUIefcpOSl0nCFXY3kPgFf&#10;L+7uaWdzKSRGdUUDukBCa9Z3duv4CnvvgK3XO6SflukGpaoBrdZlNg+oNZLWjvqmDnxrD7tF3FNE&#10;4ZxLxyHnkuIvX0u+lY5OLShOQUNFHgAkGkg5AV0BAgPUpbi0CmgMaDLwIvTPgDIDig3wGbg3wWkJ&#10;Ik4MBgMOT9XV1UQiEYJOmZmw5B799X+fb5L3cr0+vd0h6umlupwi8M/MTdlFfLLTrn75+M7uZjgw&#10;qJzwK8YHRWYVCeymtJrLAnoW/Hxva8iExe3tiMtv7THL27t5NE0vz2FVegeN4AcGPqPUdsqUHCIZ&#10;09pW09FRKxY06OSMuZBhI+KEn+ZTbrlRRNV0EsCHw2vKAx0G5gOgRxdyx1IODATki9loUGagRhgq&#10;6eDCYta2R0aN93dHwSHjswsnhqQwvgAGkmcHo/dWB5361h4evk9KOdwJybqIXGZ5N7/Gbe/0O/nD&#10;lla4GUlaC2h1SQ0ViWYNa3nGPTvhCA3rbDq+gFmuF1MWRjQrk0qQaMAMDMQGokyQYAIzMLwI2g54&#10;gMFFAwLIbEAE4WuIPoESAocbOCftrTph5Pr53SDkm3ZvDxyujTzci/z0zeN/9/Prf/nli2fHkamR&#10;3km/MDzMXfLL3twbB9sw5JsWQB4xdPYrWfurI+sRt0nOMsppPjN/b96+FtJOu4UGQbVGVCqHaxe3&#10;dHV+4GBnAvr0gM+Eh/XQp8eszQC7EdQRey0cMOsCnxHyqgUteYBOWg6XmsNnFPTyKrRigkFGGbR1&#10;+pzdEyMqn0syN21+8Xj54SEYe0Zf749HXNK9WdvxenAGDNv6rqUp93/6y9eQb7Ibxf0a7uiw2qhq&#10;FXVUu02ctYjFbZLMjjmmxpxrKzOb26sj42PAZ4bGIyflwJ3R+NKv4GucgI9k5td80z/yGZ7GCvlV&#10;rhKKgXQdPZpOmbZbbZDqzCb49/mwz+4fcQZHXaEQwBkMAux+vz3gs/m9AKsfRhYGzV4PQOXVKQcN&#10;ykGj0m1WuExRuI1yt145pIM3qX16rc/c57PpfR6D12f0BhQWo9xklBlN8M/baLq8P9BrCsvNM5aR&#10;ffv4kTvyDO5KI1tfj+x85d/5yrf95czSTzPLP8ysgETzfXD1j96VPzuX/+ZZ+2Vq95v5zfXVOdV6&#10;qGrH+8m9YeRRAHk+Gg0f7fmiKSS4QG0OIhtuZAMozQCyYgcXTWwUllNRmBOWzGdWTGdAYPmn2B6K&#10;B2wNxgE2PbHrrl/f7a435gR7wzFAluDDLoAnx4hENZyB+DVPwsbguRX3uQV7AnTggEN4zhRVb4Dq&#10;LDqQ2w4kYotyG9BqYCsKVhXgCOXTxvq0p4c1CUPqhEHlGVi0tHzMdFt5iFMYtdaMquMmDQmT/WeD&#10;cL1SIAPgMVaAbRjRihGFAGmti28lxP3KZ6gxXTSkuwXpaokFetNOjmMQEqjVZ+tKzlUWni/KOluQ&#10;dhb6NvPSs8qwRaVYDDovF4ctoFFJUjHPM2gBMgNwD5ocbqNzEPiMwWhR/54f+ITPlJTeBT6DytuD&#10;iFNG+nJa2kIhur+B6uhSWYSKLjoHfoyQYb+ppZleUV555WritaRUODldvHQTgyl1um0KVRd8+zx3&#10;AapAk1FwgiLWk2lg8WWkZ1cmpZVcS8E2tgpcozMkFi8DjU/KxmcWUm9h64HSlJA54G854TOl9bRe&#10;Y1RsxBEYKDw9v5aVU9sOVa7AZ9JreMXgxCRxSyE6xZF06WxUniyvmlpU315cLyiuE2HrxOhaKRoe&#10;CV0FRMh3C1p5ElW/q6VDhieD2VJDZugpLEsjy05tc9A7nHSOtYndx+BCU5pRojbfyvs7iyFtZfa0&#10;seXtHFUHX8sTG7myfo7C3KroN4zPj+0fBfbvOzf23Dt3vXcPh/c/9Y2tza8eHz1598XX//6Lr/56&#10;//jtwspRcGIrsnx/bu3h7OajyY1HI2v3nZE94/iKKnC73eZkGc2UXnkNl1vcSM6pKE0ryIdwLVh8&#10;IQ4FlXon89wX4mGm8uKFWOj/+NdRy18dNf9AaT6W0kAvzT8C+MkJnzkNwwrnoKEmmqKCJU24TMGc&#10;N2xo/jrTcP4UUB0ESmvOxV+A+huY4DwFZTbnTsdCed/1T65Ad00qnDlu3ILmkvyECzdgqCsztyoz&#10;B58OuaQy2ScFHcWtdlr/Yq1isk4eqe2O4JrGsnDOtGxLepY1ihxrSo75epomXzRbol1Ll44XaSMV&#10;stHlp//BM/EsI1+QgpKkohQ5+bqMFEXyxa7qIndKhjqj0FRtX6zqn69QztbKJunKMYFhos8+aXdN&#10;+f23x8fmFtYXDl9+OrI43iQQYmu6krLam2jjxAZ/Ve1gSYUjPVdT3ziWkq25maFKzTFk5ltyMK4K&#10;QjgNZUeV+nKKBjPRLrVxp1M6x5PfZvVMY8j69EpRHlGWX9cNQf5yKCyq66hlysqahWVMUZvB0yAz&#10;1lF0+cXcbDQtJYeMQnPKyvgQaiM1MBpJVEp9RVNDRnd34sxq7u3NlKXFfKMmjpCfRSzIp5aV8xqb&#10;ezv4ch5fSG9pI9TQy4rKE6/Q0XlSIkndxOpvl9j4ugldwKF1mXrMNpkFfmcaEYfVXN5IL2vtZvGU&#10;unal4wqqBkEuXriZfj0p5QpsWuSWnfCZE4kGzklAY4DPQC0wEBhwAp9oMkBp4OoE3AbOUqDGgDRX&#10;WVmJw+HKy8spFAq85v+Dz3QJGYGRfrmixeWRWC2dqyvDQ06ZTNTs9Zjevnl0sBcZ9eqgcEYnJYLL&#10;FMp7gc/oxdGuGFLJZU9/O0wphZy90FhCIeA62yh6bfeATaXTizgdlMqa/LzCRDqzctjXp9W289rw&#10;gzYR7GKvzTigtN9r4DJrMqH+BTp7obkXBJ9o3S4JdpGSgdiwG1KhBA/ag7tasHBeGXeIR/2aN883&#10;XhwvQkBb3U0wyhrAuLI4qpr0iv02bntjTjnqbE3JjemQgUFB15WnVpcnigV4o7LRqacB+wJ9RsYr&#10;kXDKZ0d1z4+W7+/P7ayORsasjj7O1JAcOMaT/eG9xX4A+IGjdMXDAw4DjhR4hMg2nKKA2MA1B1gN&#10;0BtgOyG/wu+RbC/ZD1Zdh2uuo1X37ZB2Y9pxsDb+7vXhD98+/vn90+N74dth7cqMaiOiWgspv3kw&#10;DbQHGu2WxvUQUxow8J7em3uwOwlfwLFB2eaM7ZsnC6/2xx+sOqcG+D5bi7ufbtPRP3u8+OO7Y8hr&#10;P4dV+YMF+A89fezDNTfsHQCde3wwHvT2wCFpQEuFtpm+7hr4ovFbCsXsUhkPHMLVLCqqk1WqgbJB&#10;GT3oVT06nIf1BOAzBxGbjlvj0bAiw2rgM2BjPr4z99//6y9vXuwP2hUDJtHGwhB8MUETk3ArRZxy&#10;u04YGR+YDXs21+f29rdGJ8NwbxqemPs9P/AJn4mGtbWu3/gMSDQtEm27op+rMXHk+pYuWUO7AP4V&#10;TGrrrG5uwTezaltYdYxWQG0LE09rqYafR9RGQDmVXNbYUNZIKqUQS8j1AAyjEtNShaHjsfS6ExQx&#10;6oqY+AoeobKzvlpAqhFQCYJWkpDXIOgiCyR8uUGgMHVBvWrfsNI0qRtYNA9tW30HlpEHjvEn7shr&#10;OCoFt96Htr8PbL/zbb4NL/0xvPxTeOVDePXHkdWfh1b/PLD2N8/Gz5MH38zvbK0u6jfG6u4MX3/g&#10;RZ6OIK/GkB1/lNL8xmc2PVE+A4jyGRt4g4HSxJ/wGaA0gHU38k8BXt8db/yuL27Xdwoe4Tm4ZbaH&#10;437lM8Oxd8C0AyTHjtw2RfnMujMGrlFbQ2e2vOdXPWcXHPEzpqipBt66CNYd+Oyg5NijnpyTJPiI&#10;ChmBJJQ2fqTvjE99xqNIsEvjreJYExcxtSPQEmzlRocVgnLoukmYt5ybs52bMMaDmONWIg4lYpUj&#10;OgmiEkb5DLs+HvgM+Gd4jUhXc6yIESNmxEF2m9cYzyadbqk9S6k4h8eeKc1LKM46lXThUt6t1FIU&#10;qigvD5WRUVyY39LU0Cvt8g7Z/QHnb3zGNWT+yGdUv5fXrqq5V1F1AHwGi7kLfCZqCf43+Qx8h7x6&#10;/cb1m2lXrqdeuJSIwZYMuM1ypRCyoWAMganKfCymsp7Q0MyE40VaVkViKu7aLQxsU8LQGPCZ9MLq&#10;m5nVmShKMrYutQj+4nGqmrkf+Qy1hNAsMwx0aS24+paPfIaZXcsuaBCmVbV/5DNt/wuf6ZQCn8FC&#10;Bgr4DKELWyc6ITPoemEBqbOggceCbInBSW+T1jRwqSwluUXTyOonM81Utq2lw97CMTWz1QyOslOs&#10;lyj6xb6/U9vAZiNs6uhu6hQ3Cnoau+UksaJWqq5R6Hpml3tXtlXbn+oOn2gOnxifvO47fhnefxFY&#10;f3T3D788/e4/rxy+GZras48sTa0+Ct0+mFl/Mr31JLj8wL96NLr9bHjj2BK5ox2fM4TnPCubE3sH&#10;Q3PzYoOe1tHezGLCXnkeCiZ70mHdGAryzpy9dunSLajJg5AU8BzAR8MvZJai9OMS7ASeRmABCoYs&#10;o4PdMBcFU92XkAuXEbhgxZ2KbkvB1QkozW8AbhMFDEidPPnXx6jsE60jPgNx4LNxl87GXk6IA0Cw&#10;9xb4ThOT025Gk7/5aZnFGVnlWdlVV27VJec15eM7K5maevFAozzQpAo39c5VMUKJebpbuZa0XPvN&#10;LMvNHNsnafqbeTa0ZDlfvJDRPV1lXC/q9C8c/cfhsVd5hbIsjCY9T5eRqcMWOAklIwVZ1mvJ6uR8&#10;K842h9XPFPfMEHoXChst13Lb8nGComJeXg4tN6c+F1s+NBnyL0ySubybeeTcYj4e7yES/c30MIM1&#10;Q6WHQaUpxFkz8rSpuZqUbE1GgQH6h2GmM6fYmokx5eJsffoHfNG6RLPfqdyCIc5kjKyAYEBVq8oa&#10;dJkYTkEFnyl0lTVK67kGYld/ZYemor4vC8O9kk5MQdES05qS0ii4SlZ2QWVZaR21gURrRPMFyd5w&#10;yu2tjODIdYs+oSizoK64ilRJbibQuUy+tLNH0sYVNDXTcZj2EjS/DC2pLtc2kO3MDp9APi41evjq&#10;PioPfv7zcDWC2vKG4rTy4uReVReMCy/de610z15D4WM/Sbx841ZqYlZOYi4wFqAx0EJz4fJ1kGjA&#10;MwOyDLCXExswPAeGA68ESgMXKBBwsrOz4eQE/hkOhwOxJpBo4OoEfAae//YL7DQnFZHgIo+Jg+nV&#10;q7DHDX2PZ+IuXIEVS6iLjEUMesn4hJ3eggsE1QG/Eu5NYHSZGrMMDhhvTwdWF0LAZ4ZsQhijtKiB&#10;QlRJ2vJ4Telwi6FUfGLX0t+/2owE9R6jgMMktrUQwAws7+HUEbClZdl1JKyqj6/UcNTaDpmMrpEz&#10;7Qbe5w8WTAomBL313SRGTTqsScLPX5AU2shp0BIDCR2QaBj1SUBvIEIlaS1xqpnLIT0sMa0tDr9+&#10;DmpRXyu1EMYxWaQMyIy7tTTo4nNAywIxnVBylVB+0zsg7ebVs2nl1IacPmXTdFC+PqsD9uXtb4Er&#10;jF3L2FsdPslrPz5c2l4KuAy8cZcU+Awktb94OH6wagXSAgA+A0IN0BhYEADARwDRBsLjcIECwIuK&#10;HoqoEz8TUiyMqaPTA2HdfFAD+abbY/bjO/NHd+c/f7IZGJQCofLaWWOedohgP9vyPt7yPtsbAz4D&#10;eW23SfDF47XdJd9c0Bh0SY63gl8czbx7dHt/zrQ+qoK8dtgrhLz2uz/s/fWPL35+/+zzx9tfPduF&#10;aNiQvv3lvTHINz29G3r9eH553hoe1S6NqeZH5FND4jGnACY+Tb1UUVtpa0Muu7mQQc4XtFeCGXsi&#10;qHtytLCx5H1yf2k9pB1SMU1isrKjTsEjbs37/vbj5z99+/TB3QW/W7u1PPLm+eaEXwt8RiMhtTWh&#10;hGwC9OJur03ubC1s766vbW+BPjMQCLO61SxxH6unn91rbldYo+i1tMnMTIWDIbczFLYWuZXRa26R&#10;megyA0NmoEv76GJNs0hBFcrIneKGji4ih09o49WwudXMjooWdmkzs4hCKySR8wn1eXUEFJGAItUV&#10;NNQVkgnoxjoAhkrANtUXtlcXttWg2+owbURsO6mI01DUQSzmEStE5GopFd/TXC2mVwpYeCG3QdJL&#10;U+ikfaNaW8Tq3XaH7rlDR87gQ9foc/f458PTXw5Of+2Z+cYT+XZo4Z1v7YfA1s+h3T+H1n8ZXf/T&#10;2PpPgMDanwbX/2Rb/8W59SF499XIQmTEJ5wcKN4Zuv40dOr1GALYHUF2Asi2P9pIszEY5SprH6WV&#10;VTu4gqPG4FVrbBSW+CjMp0DDARvM9jCyDVcqLwKumJPs0u89HgfPHPri9z0ImI3XbcimI8pqtgfj&#10;9v1ndocTNodOrbnioQZn3hoNRoGpZtWKrMHnBT4DSg4kqqCjBhYzldHymRFV/Jjuwpj+E7/6gr0r&#10;VsVCxI1IHxMxtyOD3dDaFw+jCXMmQELEdCpaBmiKneiPg7GqYT3iVCMWOdIvg2h2Qmt9LKsWaSci&#10;/KZYccspKSMWVBphUwyfGtdBSWATzzbjzxBLTlcVxpXmxaReuQjISbqBTk9FpaegczNoZIJGIfV7&#10;B4Y8VqerH+AetgDsgwazU1tVu5+duwB0pazoaSXus6rSl5DXzs1bgXwT+GfKyu+V4A4xhQfwDpBv&#10;SkycLkDra+qNH+2y8jZhI6eTIhJy2SwWob7uyjXYy026kQyLwIlV+BqtoVehFkCdKSwCn714KTUr&#10;E0+sh0q98ipqekb5jWTs5Wt5ja2d/S4fuZV75RbqRmpJVj4pGYPPLCNhCfQ6BreaysrCVmCrSUKF&#10;vl2iwtQ2QgaqoI6RjWfcKqelVrFBosFU0KsaOqA6GMYrWSIllSvGkZiYWgYWPDa1PExNZ2ENH5Ld&#10;UFaDqm9DEdngGu6S9bVwpOC6IdGk1FYtlW1g8hxRZabNCIpNI1NOa5O1dso7xeCa+TtVwKPyOxuF&#10;fLJASBJ21wnF1d3Sku4egsEqXdqWrN8V7R7Jj15Ijj9Xf/ZW9uwr6+5T1fydiSffzr343jZ/VzE0&#10;px6cG57d987sjy4eAeD5UORuYPmBd+WBc+5ucP3+8vGroy9/eP7+55dv3z9+9ebT44e7B3eheMpk&#10;s0sVaiqjLQ9bmZpXBnajmPOpMLIAk99gtIlBosZe+IkD/AYuREBaQIeJKjDRgj4k4QISfxaJO4NE&#10;D0wJcUBmgNLA+0Q3cuKiiDKZf4ZoC/GpMxdOnQM56Hzs5fMxV4DSALGB8BpcoC5dufHxupF2PTEr&#10;MTE/KRFdiKPkYohp6Fqwc6dVUAspfHy7oUHgI/PG8yvtGVhLUlZ/Yo4pKdd6JctYWDNapzsslm2i&#10;ZIulyuUKfmj3xX8bDr7Kz5fDbehWliYxUZlxy1CU7cpOs6bmOYpI08XOhUL9LKZnlqjeqOKEMAQT&#10;je1jt/sNulWzebG+mVvDoBU31uLIlPxSViaKnZ4uy81VF+HMVXgXCDUkahBQTw0W4+3oCnNBuQnf&#10;6EvFKLNK+jKKNbnlBjo9UlnthRK/Zs4StnYIfs9F9a6cEm0R3lCAkxFpNr1ji68Id2r/B1/n+dQG&#10;gqZ5mWRwAueADQaTswgCkYRyFihnJCGUkBAgQCBAgMjB5GQwyYAjYJxDu3Oa7pndrZmbu7qtun/i&#10;Ptz3uUemp2cv7FBvqVQUDbibtn687xPGaZrOTKY5u9h6K0OckFeTUiiOS6++ky3JIoky8umZORXl&#10;ZRQ2K1+lSeoZi1vcvDM+fsvbfKaCLCglcctLRTSqnMVQ8TkqAV3IKCKzcrOFeenyvDQjKddZVdFd&#10;XTOmM8PwPyQ1tVGrLUSaJi1fTcyip1wtSr1sMipWdw4m115M737MYygIp85fuJWAvrak2DTgCngG&#10;96ZjoxOg5VhCA57Biub45ASegbTmmGdSUlKOuQX7GfiboArGigbxetHBC+O58+fPw/F06dIlPAfS&#10;4C34s3USVR4xyNMDz5yNigbP4IdPpxUe80xfoL6vt665Sd7VXjs76W1z26ZG/EszA/0+aysClLmZ&#10;Dj25XplnlKRJGDes6nzoWxz6im9fr7x6fBcZwuAZYmYcfocWi6qEokqNlq/W80wWSUOjstmj02ho&#10;VhPPZmAvT3hQoIDXfYe6nF8WJ2UkSeiJ3LKrgJnjY5NZEVSqQATS5eSjPhIVjfBAwdbd2W68t9Dr&#10;slYDWoTUO2JagpQe39/Im+nT3Burb6mjmuTFiKPBi7WnEZZNrr2ePTXmONwbfL8/igyZuYAOlp++&#10;VvnRo8n/+qf32J/A3wS/Nr5z+Jve7I5tzDZsLzRiMwMZD7QoYJhjboGFHAOwAeFgUQPFMu5QwY0N&#10;AhS9anx+HLyAFh8fjx09GN6a9b17du9fvn8J/9Qv3x1ODtuhn/G38ge8AuTPHK11P13p3Fvo7GuR&#10;W5VV9Rra3urgSLcFPdduMwf7mcON/vc7I/A34YMHO4TDXTLwzLcfN//tF6TZHL49XP9wsAaewfXt&#10;3eNRfFF86feHM4szzeCZqd5azHSfYX7AMj9kmwlYYPLqccuwztKKyVBitzgkC1PeB2sjYJWXz5aR&#10;pzfgFDtVFTJaZp204tHa2K/fHB4+XFyZ7UOeHj7gyzcbc+Mt0M9AD+yqY2hqKt1W+dhg28b9ue2d&#10;9Xsb62NzSMAY5SrNXLWVq3PyaxtBNcHRN/J1LrahBcMyNDFr3Sy9i6lzMvUOhs5OVdZVKUyVcn2l&#10;VFsuUZGr5SUgGaGkUCAp4IuJ3OocNj+TwUmnMVKp1BRqZRabnsWhZXPpOXwaZEaYPBEVk6OiYHLV&#10;tFwVPU/NIGqY+ToMvaSeTbZwSswckoFH0tVUmvR8Z7O8ze/0rnv8u53DBz1jr7pGX/eMfei9+1Vg&#10;5oeuiW98k992Tn3nm/mhe/Hn/tU/DW7+eeTBX3u3/iWw+afB9V8C937qXPq+Zf4b+8KXjqU31slV&#10;W1+7083ucqQsei487Y14M/yZZwZDdgZDNgMhW30njk9Ov61fUGvrJay1hxzPelvoWnsoHvExmL+n&#10;5BEeBIKzM3Di+Mn/+7g/cPKYZ7Y7CBveoOr4QU/obm/4XiAKSLPlD4fHCqqbhXbCLHQ1LUEpMgZf&#10;615r6EJT6ExDyLjlxHAdYdwaOWKJHDRH+Q0RHdowdB84awh2IcGrIvToEC8cMtMYteA5tdJ+erkt&#10;cqktAhIdeMwnmgijbkK/k+CzEVrrCC2feQY6GV4ZQVRJkDNOHPOMjkNQMoE0IVjRiKkR3LIICIPL&#10;c0+QswhJ187cuXo2NfY8Ul/T46/mpSVUs6vcdlPgP+EZ6IGTUpaQp1eY+7ow5y0eC/KfZWRuwN+E&#10;/UxhUbDIKSvjESxO8DddvTqVltEAnpGbnFqbliet5FeXyyQ8LptVQi6OuXDh3MVLl67fxK+KhaRi&#10;s01nqJNcuRyPl8Iz52MS0+5U0uFS5ecXUq7HZl+4khZzOYkhkoOuWBLFtTuZV+OIt1MqYjOL7xRW&#10;EKkcqkhBFYqzistIVKbR2SQ1mPMqmIkF5ZkVvCQyJ7aAeYvEiyMJsgtY5CpxOVMCtapQU8cQq7Mr&#10;GGkkWkYJL6NYmFYsSi+pTiOL0ssEqRXctEquSKYG0nBEanJVdSVTReUaKzlGmtBO4VmofDNDYObW&#10;mKsVFrWhoc7eJLX9ja0Rs9USlkpMU0kpSmmZXE6Sq3JlKi7c72t7xvsPazefmp68M+5/crz/Q/3b&#10;HzX3n7GGFh0PXjk3jtgtQyxbt6p5xN415wnc6xnZ7Bvd6hpY8w3e753YCUw99N/dHZ/d23ny6fWH&#10;P7z78MMXX0J0/6+//vLHr7/++rvvvnv/6cv9l+9mVrdt3j6hsZFcY0wsFWRlFyfeyUY74emzl6PO&#10;nD+JJicsZcA3USeRwhd+JjziXBiqt0PPIJc4qC3GyxG6pfB46vRJDG5MZ85Fno2O+sd+5v+kmmCT&#10;DmAG5y3ctk6c/51nwtEfdfI09MgRUWcjTkWfjLoYGYXLxY3IU5dOQtpzJibk7PkT0ZdPnL8VcjEl&#10;5Dwxj9qQXGCPTa8/d7P2crL9fKLl9K3afMZwmfVhqnw+y7iUqZmiGefe/PC/fN0vkxJrr93UQ2Bz&#10;7YY9/lZTaoL3xg335ZT2HOZCbve9ZNf0He1dct1qsXSCSO8SKSYlyglRdcDZssyU1xVyWXnMcqZS&#10;UVQhv36TdjNWG3dLH3/bmJxan53rKiK3lVF7KKw+Mt2XX9GSUewsYXXcytahXzKdbM+ntRST+m8n&#10;OJMyWollg6kF3WlFXZklPbfTXbmk9qw8Z1lVh8W1qayb1rqWmJr+LIb9eD9TQNUn5gkuJzDBMzfS&#10;qzJInAKygELlSsUsi73YP5a0vJ02P5fW2RpTQa1Ny+JmEWtKKUhcVFVWqVh0aWURpSonl5OdXpOT&#10;pi7IsVaVd9aIJ0zWJadnVKpvpwgsWC8mZirTEylx0QUJMSat7Nnhp9n1Nxsv/2j3z1/JyA+/eD3q&#10;HAolbxxTCsTA2J7h6oSLEtQygJljnsGiBgscMA/CgbGiwX4GuAIJDVxO2MlIJBJgDIvFwooGbHP9&#10;+nUADBxwCBDGG9Y4sHJfj70ZGhZ57IM7iVaOkEj0U4JnmAzSxGSHUFTY02vq6TZYLfxAj2Vxpstl&#10;NY31+7Ci6fKY7LUsTnkc7jXYn2A/U029ajv2H6lIR7vDf/n5GboLjRoh8oGLC1NqhBS5gmV3qLGc&#10;kamYtgZZh88M/YzLVoNX1YZaVnO9AKZjOSuFX34TXZD18kK4pbD6gEcbmTOwbMPoBLFrr1uMIume&#10;BnFLLRdmqJnprid7c32+Ohk/z66rRJh/W13F6ohp467lyXILwv/bHXzIgHFM8fusTpscMYBrS95X&#10;T8fePh0+5pmJXg3i+LZXen789Pjj6+3H21MTgUazktJSx1kebticcwJpcE6CKhjfw/GBCfoZXJcw&#10;eD8+CR4RrAeYgdIGQS7gGfinnj8IIE/v1Xbg6f0+qIm+f7f33/70xV/+9OHPv75dmvEM92jvDmjm&#10;hrXro7bvDqa+2r/7emd01Kf3mAWdbsWHw5WmepFZUaUTk+76zRtTzQ9n2/obBS26ciQke6BPdvGO&#10;nkx9+W4L/ibkA28vDuAfRN8B+igf3+t4sNi2tdTR7VUiUgae9x5XNYTT+Pc25FVP9ZnnhuwLw06E&#10;8wBHnWbBwoR3ZbZnoNs2M9YGNc4oXGCN0gZluYqV2+mQQvaDe1Ov14LlzPrS0JvD1cdbY9ADTw05&#10;ZoZt3S2oUKt21Utb3YbtzcW9R9uLq/eWNnccbT0cRR1HZWFrHEAant6FR66mgaN2UNVOTJXaQVHZ&#10;q5RWisJCUZorFXUlYi2mWKwqFilIIlmRUFooFBcIarJ41ZlcUQZXkM7hp3O4aRx2KoeRyqXnSfh5&#10;Ui5Rzs1XcApUnEI1t0gbnEITq6iOgyHV8YvNghILn2zlk228cievrIFXYuWSTIIys5LX1GgIjDbN&#10;rvXefdc39b53+qN/6kPXxIeeu1/0zX0bWPqpffxjK2bii9apL1Hq1L30Y+/ar1jReDa+bkUKzeJ7&#10;z/RLx+gzwwBanNalgXmqq4llltUoC83qWwO2mPWOkwcDhJcjhJ2RqN3hyK3BiK1A2EZfyLo/dL0b&#10;lyDCRteJja6QLd9v8+DzEzxuB3cyQckNZqefsBsg7A38s3nWH/6kN/RhN2HXhznxqCfsSSByf+j0&#10;44GovUDkTl8EkAZ6m3udv6mI73eE3/dGrLWfXGk9ueAOn3GEjteHDJsANufG6k/1aUK86D4QE1ql&#10;nwu7tSEj9tC7rvD5lqjVjrMbXWc2e06vd0Xe952cw1WrJRhrDHUxXN49VkJ7HaHVSBDRIgWVoeAZ&#10;ISJo6AQtJwz7GQP3hJpJUDKChCOlhVZTwnhlocziEFrRCXi3sxPPZSdEZybEZCdeIufdUUnY3hb7&#10;/8UzHb0tnh6Xu9OeT9pKTb+HAsqSgvf5Wa/zMo+QP5Nf8BD3pmLyE1Lxs4L8/ezMx7A4wd+EfGBi&#10;YQuV1aqsd2ntGqGyqlpGkct4QgEH/drYzVy4dhU7b/zVSiopMdardEbh+XNXz6EI4cr5jJw0Ohs8&#10;w8nNL712PfXU2djT0TfINKbB4aDw+dcS0y/FZlyLI56PT45Nz00vIpcyuRVsdkZhYUFZqaK2VqBQ&#10;5JSWJxWQ0stoiUVVN3IrY/Np14jU9GwKqYxXQuVXcqo5UmUlV5hBKk0iklMKqCn5jOQCVkohO6WY&#10;nVrKTCunp1XQ6By+UKygc2uKKzhIuSljKoqo0hK6soylKWOrUepN46vYQhVfrKqWqjLK/8aQ8o+H&#10;LhVQJdXwppaKpaQahbIz4FndsS0+MC7tWLaPLI/eul//6HzxHX9hi9wzqV19rJ7azNW6ilUuocWn&#10;sOL2OuxuvdsOYXzXgrd7vqNnqbN/xRdYnVs+2tz94vH+148evXv86MXzg1dHz18cHBz8/PPPweiE&#10;//4/vvrjf9l88dXw+kHj2Lqm467V0aHWNbD5ipJydnZ+WUJqzvmrN8NxWIrELgZ9xUGMOXEmJPRc&#10;WGh06ImzJ/DyhLfgKudzFTj8TVjXQEID/cz/F2k+80wkeOZ06DnsZ6JCzmM5Azc3iqmQNBxs/sZA&#10;lBNyinDiNKqF4JDCAgi8iv/0MdeuRp6/TIjAgezixXhKbKr4eqrywm1ZYr7tRobhXLyEUjNYbFhL&#10;qh4jmpcylSPVjpU33/5PR8N67LWa5AxbclZLYlpLYpInLr4p5qo1Os2TJVxO61xJdMwkaO+W1K+R&#10;5BN5jDa2bIAr8Uu0gzKTP58jyufTczmlZAE3I4+dkVFzJ9GYmGCIu63DxCfo76QYU7PMaXmWrGJH&#10;MtEUn6PLozTGZimzKuxF7GaazE+tmkiHTjijFQVSt9Jb4jI88EAlZjRn5bdnZrsLij1K3UKNelLb&#10;cI+tGc7nttC5baU0m8E9TJc4IDgvYSL0rzSlkJVTxC0hs4UiptlK9g4kzq2nLixmdbVfQFzA5XhG&#10;bIogBzquImV+qZLG1FBKuWW5RbTsXE5WpjifCAlNc7VswGSfcnoDcm0LjVefXylLyhCn3q64eTY/&#10;PsaiU03Nbs2tv28b3Vl+/r2mxUc4e+HK7bQT4TEAGFAKWAUl2lidAWnwHJuZ3wdIg43N8ckJHwlE&#10;wU4G3HLz5k3wDA5P2Z/fcIfCmQk1ZJAEY4ED5kHeHgQ2+MUkOubSCUJ49JnLoOMQQtj5M2fBM8S8&#10;xOmZbq2O5uuu9XXqavV08MzCtM9epx/p7Zib7MeVwaSoohZe09VkGSSZUmasiHpZJUgM+n3qqiDK&#10;/eWrB1MDNpdVTa/IQ98B7k0Qz6g1POiBlVqO3shr7zCx2bnwN6lqSrgVyb5G+cJQY4edg1ptlDch&#10;FhhRM4CEPg+/q5EFaQqCaIAr7loqeGa4VTfUolsdbn1+sIYE6ZW5Lhid+tsUYz7VpE/2eNH94WHf&#10;N4dji8P1yJZBOD+szQF/Q6NTDZ5ZmW+FXnd1ygFHkqeuAsUH7jrG/Lj73eHqq4NV8Az0Mx1O6XSf&#10;5fnGwOtH/fubnQhvAbQAZrCTQYDe7wem4Gf4XC+FPzUWOHhu0FbW11Ihj5kdNKOJcr7fNN5tGOkw&#10;HmxPf/V656v3ex9ebgz6jX1e+VCXBOUF4JnvD6e/fzH34fHdu711AY92fqz5zz8dDXfV9zSpOxsl&#10;j+/1vtkbxX5m1q/rd/K73IzuZt5or+7jq5Ufv3787mj9+aMl8AwOVZNdhsPNXtRFvdgdfLTeG+jR&#10;93XXTveaRrxq8Axox2sXBDyqu731SyNNU4PO0R7raG/D0aP5xSmfo666r9Pi8xgm29V9dhHuTSix&#10;2l3sxX6m31uvk9GH/C5YnHbuj94dahzqqQfPIPkn0KFG/gx+EhrtajSkPzt4BJ7ZenKgtzfzVPVo&#10;KzuGGaxogkjzmWfKZdYyqaVMVl8qNZdJTKViI1msx5Cq1ZiiagUmv1pWKJIRRZICkSSZw8ekcAUp&#10;PF6qgJcm5KaJOOk1HKJaRFQL87WCAr2g0MArMvKLTDwwDMnKwxTb+CU2IdkuKm3ACMtcgrJGLtnJ&#10;JYFn6kUUR63C3+1ZXh958nZy84cROK/nP7RPvGge3ncP73vGj9qmXzuHnzmGnloHn2BsQ08dI/sN&#10;E89dd18oxtaUwyu63iV155SkZYTb6K9wekudjRlqcY6EWiHIkonjPMaLk83R9/0R2KtsD595MHR6&#10;e/DUZiByvS9iwx+OXBrMtj8MtyQYun8TwPQR9vqClqhtkEx/cHYChF2QzCDh4dA/G8DMY3/Iox6Q&#10;zInH/vD9QNTB8Jmjsegng6cwvyENrNw9IehfuIegvyCNRK54Ixc9EbON4VOO8AlL6Fhd2F1r5JAh&#10;tAf9dGICkMb/+cA07Tw933YSDqnVzlMgmW1/1BYEOV1h9ztDoDqGhQrJxpPuoAEcLm8E9MHuVE2P&#10;As+wSwmCcoKURtBzwgz8MCMvRMckaFj/QBpog4WUMEFFWEnuOTQgwMENxxMxJYZRmoZY6v6upsHe&#10;dn93i+/zvQkw8zvP5Baso++ggHhYRvoiL+NldtpBMek5ufSgtOJZWQWC9Z6Tip7n5TyDhAb6GeTP&#10;ZOW6KMzmmtp6qVEigJ1UWikRs8EzKMH8O8/EXb52s6CoSK4W4hp1Pia4u75wJSY583YZlUShV6JE&#10;5npscsyl+AvX4vPLy4UqeQmTHpeRFZuUcyupAE9SC4rwfiqXQxcg5phcUkmWaeR8mbiQUpFXXl5I&#10;Z+VUAk4YmRRechm7pIRDo4upbBGDLxIpFKyaGjKTWc7moyUKS5sylqwc7U58WYVQWlkjBo1wBEK5&#10;SlcjV3FEcoGiVqSqgzGKJTXx1RaRxlqjqa/R1InVRqlSJ5Yr4jL/VsmhVbIZVVwWHd8Pn88UVDOE&#10;YppQbmnz985vNE8s2ydWmpb3Wtb3fU/ete+94o0v0nsm65Z35f1zuWJTqcTK0zRWK90KbTPsUY3u&#10;wdbWSXfrmKNpxN4y3NA+Ob3zaWrr3fzO27XH79d2D5fu76xuPth78vSbH3789c9//cNf/v3dT//2&#10;8MMfVg6/Gd/7OLD5bv7e/vjMTs/gYnPHSF1DR43aXM4S5ZKrYmLjT168GOygPImI4TBC9ElCTDgh&#10;OgxV3Keizp6MQMdCOKKCcZ+C8gYbGxwNgkhzTDX/YUXzu34GemDUBQZhJhxaYQBQeAhiiyNPBAfg&#10;BLYJjSCERCEgEIOK5uiL56Ivx1y4euXi9bgLN1JPXUy9Gl8em8K5kcKDxSy9WJuQJ1bWD2VLRhJ5&#10;3dn60VSJT9G89OjFv7ucS6SC+sQ0PXoKrsL3fdN4MdZ0OtZ4hezDMueWe+GmbTrJMEdxP6ionczj&#10;NdGVXrrcLahtp8hNiRRSGqsgGQcTWkXcnfK8bPmtWJw4VbfiVPG3NXEJ2rhEddwdTVySOiFDdzNF&#10;cS1ZmllivZYqTy+xFtDdVTXdNPpocWlvYVk/sbw/MbftRqoLN7LU3PbbyQ1Z2S0kslepW5Lr543u&#10;TY52pJDXptMPNrimt59+Nbr0xDu41RbYqBSZmFILVDTFpVwGk6rQEJv88RPLyZPTKd7W89kk0/Xk&#10;6th0aXKhNj5XllogL6pUF5bwi4gVpbnFVTlFTCIJWUsGjgKd7m3G1halsp7N05RQhJlZvKyE4rhz&#10;+XcuWky63oHF/qmn8obhpcMfJh8eXM0inr2RGH4u6GzCvQm4gkfwDK5OeIIzE3jm9y3NsYrmeD8D&#10;cxM2M/hfEkclMAz8TaAXPAJggDrwOpWUlOACBZLBZQpvbC4vKTkd9RvIKTrmmcsx59GmmphwETyD&#10;fGBvpxb+JqOB6WvTT4212k21I37f7Hi/t9GA2DfwTK0kp06ewyu/UE27wiRHw4g06JO1WJgbC+0I&#10;fmlx1iKCRi5h2C1KlZqr0wvh13Y0asAz6G8qLo6v07Oq2bnledegt3m6Nrg8ah32yse6FNiHgBD8&#10;zdz+Nl5/qwCogIIDxOv5XWJ0Yd8fa0Ubw8eHix8/Pv3l5ze7m+O97Zpxv2FxyLgyVHt03/Pd4dD3&#10;R+Oz/bpWGxdij/WVAcCMRsPTq8tHB8yLkw3zI3XAEp+D0Vxf5Wusfv5w4tdvD77+8PDw0QL6Dga8&#10;tffGm/bXgs1Nx2JgCICRDIxvAycnZO3Co43D07FT+/g9MGvjE8I/ZTXSwTN3+wz4syAoL9CqxN4J&#10;fQcvHi09f7KEs47FQLPVVli0Bei9AqLsTjc9XGhbn2xG/oxLzwp0GLCfgV8b/U397ZoXD0Y/Pr37&#10;6dHEveH6aZ8aJ6qBDvHKtAv3pl++33/7/P6rZ6urU91App0578dnE58OJr95Nb//YHAkUDcx4kBM&#10;31iHDtVOUBx56jltFn6XS9LXrG6xVc8ONyE58MvXWzB9t7u1YwE32kF3p1rAM9AD768OfPvy/lSg&#10;yahgmNSc5ZnexakeRPp3NKnAMzMjTuQDz47Y50bbB7sb2ptNh/sPXr15vrW3++joNXhGpLML9Q04&#10;MwmNTZgg0mid2M+Uic2YUrEJ62hSTW1Rtb5QpMGQxNrgSNRFYlWBWFEoVuSLZQU1sgQuJ5HHvcPn&#10;JQv5qTX8NAk/Q87LUHBztPwcLS9Xz8szcPOMLKKJnW8OTpGFU2QBt3xGGruA7BAAY0pdnOIGRpGN&#10;XljPBs/QXCZtIODbeDh99PX47qe+1Zctk7t1vcu6zlnU82h809qeWW3PjLJ7StY5Ud0+KmwdPh5R&#10;2wjJ5SI7nRSLo8poKdcbC7XqDK00RStMVDDSpeXF1USeNM1cm+BzXh/yRk90Ra31nr7fe3qtN2rd&#10;HwXCgaAl6FTyh+70h+0EQvcCJx4NEDBPBoPzdICw20/Yw04mQHiI9w8SHg8Rngz/0+kOfdId+rQn&#10;7FkQZiKeD0W9GD3zavzcs8HIx4Mn9wYidgPh0N7AzR28ZPUQVrqDtZXzbcH4vmDBtz1k0hYKpBnQ&#10;EwZ1hAFt8HHURJh2nFhqPrnuPbXcFb7aFYGj1bGvCkrm1c/mLIiKMcHyKTdhBDxjIXSaCN5agph1&#10;CqACnuGXESRUgo4dCp4x8UN1LAKQBlsaBT24t5HST4hpoRhK8ZnKorMlOZG5KWGFWdECRpbbJhvp&#10;ax7sa/sHz/g9HX6Pp9vt7mjIyb9/zDOlRR9z0o6yUveP8/QotCMK9UVF5ctS8ivQDgKEE27fQ/7M&#10;zdva/BIzrUbBkTP5inKRtEIkogkErNJy0p3UxNupSckZmXdSMkoryiRKDrY3xNzcrMzU9OzEQnIG&#10;jVvOFTGrGEwSGVRTkkUsLKVXQSVZzqERy0vzS6kFZAaFw2RVC/gSoUQllWllHCGDza/S1sqlGimD&#10;z2KK+ByZjF4joYqVDIW+vEYlEqiUCqNYpq6RydVGvcZUqzDojHa7xmzT1jnVZqem3qWxNmgddp3T&#10;pnNZ1LU6m8tZ3+DQ19vMbo+lpaPW5UFwjbmlo97TaWv1Ods6g+k8be1NbZ404t+IleX5lZWkqqpS&#10;KoPCYNNYfDpLRGPXOJp9A3eXWwdn3EMzHSg7WNnxbz/zrgJjZmqHF5vnd+RN/ajwpglNXJFZIrVL&#10;aqwqudNo8lodvQZrl8zQKjV7dY39nvXX7pVD39bL6cMv5w/fT+8+WXn05Onbt2i1/+kvf33x5fcL&#10;Dw4n7h+MrD4fXH01vvXp3vb7te33y1uvF9YOxxf2AhP3vAPTrf5RFE6xpcpcSmV8duaFO/Gnblwk&#10;nIO1iYDaJpRRwo193OJ0Kup09DkcBi+AaoJIc0w1EAP/HWlOw/0dGRp1MiLqc23mSbRJfa4LD8Uh&#10;Aj0NZz5vZU4RCFFgm3BCBHTGEYSwUEIIAQN9Dg5b5/B7/qXrkeeuR0bfPnM5PepSxrU7xXFppbcz&#10;ysQae1ntBJxKREMgQ9rKNQcavMtCYUthoY4h9DEkI3TJZFXNZAlvNJ7cfpXuyzXfu+JciLXNJ9ct&#10;lrnWUOR0lSRMrhIlVTKvEItSmJUJbGIqLzeLn89Qi++kVsVdpd24Lr51UxZ3W5lwRxN/R3MrQXXj&#10;tvzqLUl8miY2SXE9WZ5VYr+UKIEtKyEXlGXLIbrzi72l9AEKf7KQNpSc772d3ZKa15aQ2pBL9IDe&#10;y6ldJVXtPNVYpbinRNTp963PzB4cvvlpZecFDkBLu191jq8NzO5YGgZd7n6j0WgwU/x3idPrWf1D&#10;cc1NZ+MzFGkFhrQiUwJRl5CvRUgOoh1LqlQFKF0tpJflUyoKqujFXD5FXsM2yYR2tVQkYaG6jMIm&#10;5jGISXmJMZlJF+tM+o29t11je57R3b6Vw4lHh4I6GyHibETMDSxkjsOBg7uXzyoaLGqAN8c8A4sT&#10;Bnl6MDdBQgPUAc+gAgrhwGiihNFJIBCAbZCwl5ycjHsTCKesrAx4gycoowQAU6i0wiLycR8l+Bb7&#10;mUvRMedOR1y5fBL6mYnJFk+bssundzdKmxqk40NNdqNxwOedGOzyOLTYzzBLbprkBWZFrqjqiowd&#10;C55BAeK9aUe9urjDLdxcRBaux6yvYTNIGiXXYlU4GjQer9nuUlsdUuiBMzIuCDlETlUak5zwcDWA&#10;auzJHq2/iY8jDnQpgJmBdhE2EkgGhoUKPDPTb0QvwLu9yWcrA3uzva82pz592gfPIHrR36rtaa4Z&#10;8IhGWoX3R2sfLzQ8XW72OZgmKUklJuFS1mBXaLV8ZPvPTrp213xP1jthWVocMgx2SKcC5k+vVn75&#10;Zh99lKvzfb3tJo9VNNKhx8Zjb6UF3wl2MiAZ0AtWRqAaDNAFz/FOcBfCZ8A2iA7G+7Gf8biq1xc8&#10;c0P1qFKa6tYNd2jnB13Pd2bfHdx/e7R+f7HfrK+CHrhek4/eK7+dszZsXRtzTPvramsKDTXkZqto&#10;dbpTLSoxSisaDIzViWbcm7Ym3MMe8XBzja+R3tnIXp5yvn2+gD5KpP/trI33tZqaTbzVsca9pfaH&#10;y+04dc2PNTit7PYWmdfC626ohrQGS61ul6TdKsBHug1cq5a5MNaGCO6Xj5dQ0r2xPLi1MhLw2V+t&#10;9497VPN99T++uv/+yXyrTW6Q0/3t9VMj7fBra2VVJjWts1kFaxss4fgqM8OtU8Nt0M/sP9168+7F&#10;wcsXO/tHRmerUGsDzwBjjgeLGrbKzlLa/jOeKZHqiyW6Iom68DPPEKtledUSzG0eN4HPuyPiJ4v5&#10;qVJBGpJ3VPxMDS9Ty83UcrJqWdlGZo6JmWtm5tbT8yyMAjML0IL5TDXcYjunpIFV4mQW2CiFNmqh&#10;hVlsqaY6jfLu7sbZtb7tI8/ypmNiQdk9yG/qYDqaMIwGN4bpbqa73BWOBrLFSqozFZnqjidRx03R&#10;cPMUvEIZF1qxHBktSVEZryhL1FWlayqLleVsFQSY2TZLUpP7iqcleq4tfL49YtEbvtgRttIZHgzB&#10;g+e6J2R3IOzhQAh2LyCWp5hhwrPPc0wy/xFmno4Q/sk87go55pn93ohjnjkaOQ2keRKIwDwcCFIT&#10;eAaBe8ceq5kOwnQ7YdJDmHAH7U7jDsK4nQCqGdQTxoyEKSthwQnBcOh6R/h2V9iD7vB73SdQ3IAD&#10;GZzmQSXzZ5hZRl/D53xjXJ1QwTDiIPTXE7qMCA0mSNinwTNoa+KRCeKqIM/U8cPrBGFGDqGWRdAw&#10;CErwDA08Exwxg1BVGk4riyovDC/ICCklRitExPZGxUh/I/7e8Hc3/7af+Q88k01cS0lbyc1+Wpz/&#10;Ljv1OXiGXAKMeUFjvqIxXlNpb8vL3hQVHEESnJiwCr92YoqJwnJLjFZ9g8bp1TW3GxobTY2NNpfb&#10;rqlVy3Vqlb5WpdPbnQ50ebd2mju8nqYmh82lb2g2eLocXf3tvt6e/03ZeT+1uWdpXjY2NsbZXDBR&#10;QiAQiByVUEIJJZQFKCEhgYQSQQgkgsgiiiCCyGCTwQacr2/svnu7e2q6e7pmd6q2qn/YP6X3yNzu&#10;6ant2d2hTr311YswpopCH53znOfxQESOt8/t9XUOeNz+ro7Bro6Bns4+f4d3uGfQ2z/aDzZmPf3u&#10;/iGP29Pq6mgC55zh8V7vQFffaL9/YswzMuQdn/BOzbYNjoN99sT4zOjI2NDwYGB6bGJmPDA7sbS2&#10;GgwtBUMrM4urM6GVyVBocmlhcnVmcnV6dHp0YXVxdmlhdGZ6enl5enV1ZHFpbGkFzJ4CcF0Cj6bQ&#10;1OLCTGh+NhQky/+CJoFanpZNpueRGYVV1aVUVhmFXU7lgInN8Oxy1xjk1sz2L28MhLcHt196ltbs&#10;/cHB4O7Q9Ja8zgYSUAFHI2I16BStKrFZXmuSKq1SjZOlshCkRprWLnINKF68159843r30+B3v534&#10;9tczHz8vf/yw8/njpz/886ff/lP44FVvINQbWOuf3Oud2B9duJoKvV4Iv13a/rC89W5+42Jp+3Lz&#10;5OPR2x9evv289OK4dzZo9fYoLOZquRhLrkzMzXr2OBEmBSDmhOVrSPsGT2DIw4R2DagjfkGavw2e&#10;vqw4xcQCk3xZeorQDpjt3YmEQ0GmFMyXQJMD86XrgvP9G5FGECxQ3b4dde/OnQd3I8qcBxEBKXzV&#10;3dhHCAgXj34UqbuPbsc+vvf4UW5hPq62i2qeyK/3FChdeHFzag79WXzJg4dFiJjC6ATG0yxlJsFe&#10;xPalM9xJor4ix1qCfT3VuoYxrRQ3z8UzGhDI7Jj87AdF6DRGMba2AsnPSqAlpVKQdDkfnUHNSOSk&#10;p6vQ6LqMjHqo9Iz6NJQyCSl/nipFZalTMQ1pWIj36kjIqE/EqJ8hFfHousycxqwCUx6+jcAdIvMn&#10;Cyn9qEInEmvDFrgqCd5sXHMWzpiUoYApVRHTUSnyTAzvbW++W906HZxaGp17Ob/1NvTizdbp5+Wt&#10;95u7bz093hYbd36bHT6o9PUnutoep2VLuZI+usiHKW/MIZoLGZZ8ip7ANpYQJeUEQQWeV1FeU14u&#10;LC+XlVXUleHVZB6VQCeCuh5fVkgszcSkP4RBUL2+YePgQ3/wJHTyc//qxdD2kS+0iioh3HmWCgwD&#10;4pnr3gvsN8FDuAK3XPMMGOtBOxQaNTByuuYZGDNBZ6aoqAiIBUZL4EIDwmBY2U5PT4eHYEEDYANW&#10;e9caG1DXINPRlXjyvbsP4ffnyf2vgGcex96/HwN57Qivr3l7Z8wJGowB48iwxWoSwn6TWavrbW8f&#10;7GlvNcj1chqHmAY8Y5Dngx5YLUKrazFw3ltttzVSnGZmONi2FBzytDXRqgoFNaQWSx0gDehnQA8M&#10;PNOgYefkPOEwcGALo5UQLl5OX72YDngVIPqF4Q6YukTaMs1knRQLzjOdzdReR832nOub07kr8F2Z&#10;8KyNuXen+46O1t6924dgKbBtaVJVmhXFLnXJiKP6fMV+teUe65J0mrnOFsH50aLf72prM4Kf3tlh&#10;4PJoHPyB4buMumtdTVRYMD97EXh9sLAU7B3utXTZ60APvBJwLI1YlgIGwBXIP1KLsFIWEpyB4QDp&#10;BhB2oOCioeAMN0X0ZLjC06Si4lYTJzRlHeupmx9q9DtE3VbhVK/pZGsa+jMwz1oO+oBnPA6B3Ujs&#10;bKmCSKbtydbNKdsCmHrKKs1KqsssnB5slXFLgGfAf2Z53D7b3zjtaegxM4fsAreFAvqZ5ZnWV4fT&#10;FyeLC1Pdy7N9rToBCInDAfvmrAOGXMcbvRBGoKsn2lp4XaYaiMEC8+FIo8arH+6sB9F1vxNSDwzL&#10;U57NkH9muA1gBkITINRgarh9Z9Kx4je/fxH4/eeXm7Pd8C9fb2TDsjb46Un5lQ1SkknDBDnxgFs5&#10;4oXpmGc3HDjcWzzcX391cfLqzRXogaVaM+hnICaPVdfCrrcwVc0MhYkmMVDFjVUyM1lqIkeGTUa8&#10;tLFSoocsEqhyqbpM0lAsURWI5HkCSS6vFlsjyObyUUJeuoiPFvMypYIshSBbxc9p4OUAzOi5OD0n&#10;z8jKb2IVmJlQhS3MIgsLiOVLi4YLo6UIzFhhzMQh2NnlVjq0aOAhHqTjzWq23a7oGTYML9YN94q6&#10;26hWY6WxvsKgxIPhtUlVbpIXGmrz9UKclo9t4GY3sLPrOVlwUNdk6kg5alJpHQWvohCU5LI6Yo66&#10;Eq2tzNBXYXX0ck11tYZRq8OrDHkNzWlaawLEJ0GOEuxEg3oWggwivr6+yPQn0pz5Mk46/NKBAZ65&#10;hpajYQRUpFczGiGcs/FInQf+0zrx3jz1Rfoz1zxzPnwHNp6gDgejoKDbA7X7151xQJqJTsR4O2IU&#10;hkS2yJwo0BqJrQzaEcFWRMgJauGbu97og/7og4EomH+9AM8cP2IDNrP6EOs+BIhwgGfAsg82pFb+&#10;yjPwtfAzRnhGj+jRIGTc+9c8U4NHiKm/8IxZeNtQg9CDFw0LoaBH+jZiWiR3W1KNoJEQTEoUBR9V&#10;lo+oqniolpf2tCtH/a1jg+3/zjN9nd19nR0+l9Njg/5MBmYJ8g5gvwnytWHeBP0ZEvk1i/uexflQ&#10;zfxIpXysLL8CCU0Gej0tbYlE9enMs+6R8fGl4e2TuYPTpZ2d0N7exsHR3urGykJ4ORReC62GN3e2&#10;9k/Wdw/mX706Ojza3nmxuP0yuHccOjrfOjo7OD49hcjSD999fv359cmH41ffvn7746cLaA1ffXr1&#10;/uzi3dnh6c6L/fDhyfqLF0vbO3Mnp+vn59tHJ1unlwcnV6ebR/ubJ0fb52fzO3tbazsnB6cnR0eH&#10;B3sn5y/3j7a3X64fnx+9ODp4cXS4s3+w/XJ//eXu2v7m6v7K6v4SfPbw1eHWwfbcWmhxa31+ez0Q&#10;Xp5cCwdWVwLLodHQ3Nj8bGBhemZpdiG8kJrzlzQyHUmmp5PomURaNoGWW0mFgpUrS4d3ZG7ZG5jt&#10;npobCW8Nb+yM7Ox2hZZ8vXPLS8fjo2EhW83Ei2oZdUKKvLnepZdZZaImnsjAFBvL+GocV1XeYBF0&#10;DtG2r1RXv7Z8+zvbhx9cl+98l1cDJ4e9m+Gdj+/3P3wMrG67/bMDE+sj0y97x14OTZ35A/vjwbPp&#10;pYvJ0NlE6GRx+/L4/c/f/NO//fSvf/70uz+ef/cjfNXmxfnU1nr72KC23a6UaoU1cgqRlYctTUlC&#10;PXn0FUygIJgywjPwcd2i+UIy13IaWPQGpIm0a2KiIBPqGmaiYiG7EpbFgWHA/uQL0sAV6v6NGyAD&#10;fvAIlsYjeuGYqLuwEg4Nm9twD3gm6lbsw3uPnsLjSAMHQjYfgf9xCiKjGpHHzOQbKiXGu/E5CYnF&#10;aSjKV+nVD1DsqOesO2miuAJtHN6SpvTTho4THVsoxzbWEi5uDsYx5IgMzDMiLpWJS2bmfEVDxrMS&#10;MOKMfHEBVVqTkkooxMiRKBkUKl0eKQAbjDoDq83M0SUhlSnpdagcYyXNm4JthHqaqnqSoswpMqbn&#10;6JKxGmylq5I7VETtT8FZYeyVlW+nM4fgt51A6cKWGGE4lVPVnFdt7e1c2N64WljeHQuGZ1dPZsOv&#10;g9tnE8sH8+HLje23rXaHUk1a2OFsnpA8fQldnvgifJPNvaNvXcmvApKx5lMtyBJFPrGhuEpRQZaV&#10;kWpL8bX5pWJsoRidJ0XlSnPo5Tnk0mJiJaSWwPJyGjI2GXlf1qCAmKe+mZO5o5+Cxz9OHLwOX37o&#10;CgQTMvJBqwYNGWjOAMPAAWyCoEBUAz0Z6MwAzIC3HhxAFXzNM4AxwColJSXQloH+DJwhoRJEwiAJ&#10;hshLaNGA8QK0aABvgG3gObCvXVqGh/7MDcSdhKfJtxDRsN8UE30DVFQOZ8PxyRzka48MNy8udMMi&#10;UnDSbahv6LLZetqsJrVIK6UAzzTKS2DG1GbEG+RYwA+7Hv9yrbPbzoMI6YWAFVxU+jxWOqWIxSgz&#10;GKUwctIaRDaXBvyBxVJyUdHzWl6pWctyW8TAM1vB7p5WtpKbCWAQyUgSZ0USAWoxkHQAbOOzc8OT&#10;1lebQ0vDtmGnZr7Ptj7m2dsLvXnzYmd9DGS0DgPdbaKNtnE2xzVfv/T+cDYcGtH72+Vuh/Rkf66r&#10;y9zYKHW2CsEfGHgD2jIwIbrWz4DG5vJo5nRvdmLY1WGrM2u4DkMN9GdgAxq2lsDET8JMA4CBK3jg&#10;ALdAugE4FcPu1Zf1qxR4yCY8gxwESEOopqK1KuJ4v8ZjrQFrO5eW0lxHBnHL8mT3xsLgdnjM32MS&#10;cXFmDQnyDgwKnM/MCkJ4E7Rx3GD5UwD9mRZIG29XK/nlJhUd8ihBxgOC3k4dwyDKd9YTgO7U4lzY&#10;b1oOdi7P9bgdDSDMhhTsRgkReGZ1IrKgDdY3/Z0KpaSk2chy6apBOdPTIoDqNPE6mwQQKgE8c7A+&#10;Hp71BvptVr1wccr77buXC5M9MDkabBVtjtn+9Yf9f/nucMLb5DDUwnPAYaavy2Q1Spr1fEtjTWMd&#10;zd7E7euQg6XexoIfDHC+//r05d7qy4Md+FMNDXAIYwW7MIZUT5MZoSiSRnKtjshX42vq4Y8lVJU8&#10;gjQEmQGQBi/VVUq0peL6YpEqXyjL5YmzOYJMZg26mp3OYKFrBRliIcAMRh7hGWz9F57RcPMNvIIm&#10;boGJU2jmAMYUW9klNhYUMEwEYyz8yKSplUe080A5Q3Jy8Q4G0cEhOfhEiwRvVBEbjQyzq6bVByIt&#10;skVdrBPlN/CKdPwyY22pWVhiEqBV5HQlCaUkQKWriBn15Ew1DaOh45qJRSYyqZFC11LpenJVI6nI&#10;iM9pIqY3ErJ09DIdh6Jh8TRVtfoiiREtMScNGREjJsS4JZKmBLmTYHMHNr8gCQZpDWhj9q/HSdcd&#10;mADiJPALzPw9z/xfYAY+9fc8A9pgqJMvdeCPKHNegBpn4BcDHIAZqJF2xJAzktw0CDGUVkQAYp4c&#10;iDkgme7obe+dvb6YI//do6FbR4OIAz8CXI63v+ybb/kRm32gvYl0aTa7I6kN1zwDCBThGcuN4aZ/&#10;5xkR7Tb0Z7iViFoKQs2+Cf2ZZlG0kRfhmXomQgkwQ41ULRwY0J9BsKkICgFRWYSgEh7q6sq9ncrh&#10;fsvYkCvCM+CkBxKa/8gz6RmL4AAMSZTX+drAM6Cf4fA+cmo+sdhf06if8BVvQDCcmbEBPMPmjTnc&#10;m+PL4c3T8Oefz37926tvvrn47ruP3/3w9dX7y9Or16cXl2cXl5BG+u7r08v3u+/fX1xeHZ2+3jh+&#10;tXp8sX52tXt2cXL2+hxg4/j1ydbJVoQxXu3svznaODiYX9s6PN87OtsNb84vLk2sb0yH1yZXVkZ3&#10;d4NT072Bqd6Z+dHx4Gj3UK8HvB+H/M3uzvbW9qHewbGhwdGhvuERH/x0Nqe5vdPhaLfbnU6Lw95s&#10;azVaTY1WvcZar7aq7O0Wt7fN7GiW61UyfX2ttp6pkLBVcppERK8V0iU8jkwoVsu0Jm2Ly9zQ/xdj&#10;d1+tyUqR1VXwxWBxAIpidCU5vYJU7+zUdnSbfX7HcMA9NeebXx5YWhtc2fDOra+efXAOz5YwREUU&#10;Hq1GSeFIYDJXzZOxhUo6X1YtVFRLVFShTNho7hibajh5I9g8arj81vTt7xu+/j1z/xvs9F754pnu&#10;7R8k6x/wHTMs56TUOtLkGBsd3ezumDD1THpnNvxzG70T8wsbG59/9f2v/9v3p8e7v/r+ww9fv/vN&#10;r36ESJLf/fT7f/vT/wJ34g/vfudZXPPMr1r8AbnZyVVoWTzoA1Ay0rIffnEbfnrjHmQCPYskA92G&#10;axziDrxO3b0Dlm03Hz28BdcYsBcG/W9U5M792Bux9xDwxhxuQsHToBA3b8B2VeQZt29BdgLU9RdA&#10;uvc/rFuwP37v1r2HMQ8BreLjkmB/Jg0JSzqpGdhkTD4qvxyLZxYwawu48hymFE0VEuUjgualus4w&#10;y9SLZLFiS9MfEpORNVnxtNQ0JiqDn54nyc5goQlSJgpHRWJ4T9Gch0h2bBr/Pkocg5LeQ8qeoGVJ&#10;Wcp4aOXkKNBoXhXJnJUtS0OJU1EyaN08TpQ+SZKlZukxBS0ZhS055Y6sktanacrcCmdxVReBPUCu&#10;GSJy/HhWP5xJXGgvTgdXjlYO3k+tv5oJvV7d+Bjaej0yvzu9dj69vGVqFjtdxZsvy4JbOdb+Ipmt&#10;uJave3X83ZA/5PPM9fqWRIJWsaSTQNDTGLaEBFZekSEVqYh9zMnKNSeh1ElIDbaoOREtT8qWZVU0&#10;oEpq47Koz7JIyThGJUuPZzcpmgO2of320FXg6o+2rXfPReYnDzPT08pSkvIfxIJXHgaNLkh4jr5z&#10;71FmNg6bn5eFy8HgsgoqwMqyLLckOy7lCYyZrlecAGygVwPiGUAXMpkMV/iAfW2QCtPpdA6HA9pg&#10;2HICR2oUFgsifzjej1ghwY1YcCh6FBvd0qg6ehGymSSHexPLcx0el2h1wekyiXscqtCEA17LvK4a&#10;BvFRkwanUWTYmgqc5lK7odBlLJsbUAy5ePa68u1J6/qiz+NU8dmFdBLsppTWq1jmJom6ntOgrCaU&#10;IcETpt9d39JAmenXBnpUvTaOTJBZTY6jEZ4yq+Jr6Ck6ZTF4x7ltNSY1sVlLDk3aVmacu8teiDCA&#10;0MmX4f5v3hz8/M3pP39/POHTjnSBCZ5iclCxOGm4PA2cHox3tsn1DfRWIwywrK5Gdh0732sXrEzY&#10;YNcYDIHhdVnMK3VYZHNTXRC1OeA1uZ0qEPO0AAO0QKiTYLhL0QU7xPS0Oma6qhqlZCD1fCw8lFFT&#10;1JzMehbaKMJJKclwn13yqJb0XEiIl1d95TWS/a3M8Tahv5XnUJG6mtgQVz03bFyZsqyHoM9dxap+&#10;xuXEMdmPObynFlml3x7Z2FKwCymlqUxStr0ZDEwrapiFQk6RUcfo7wJHGh50qGAdXiNIZ9FwzQbB&#10;yrx3Z20Y9ozGB5q7nTI+I9uoIkF21cqUfXnS5u+Qgq8gaI38beJeC8OqLGqWF3Y0kuwafKM4D3I8&#10;g37dyWbf1+czG3PtnlYBBF0dbvhBUA2GQro6/nZ4+odPRxcnK+NDFtjVuo6H6O8Sg1BKK8m364hN&#10;YAEkwLnUZC8kT/WP7YR34D3qyovj4NGZxNlF0jYVS9XFMDwS60AhQ6g1RErUhBeboMrF8gqJolKq&#10;xMtUZVJZca04T8DPqeFiuMwMNiOFVZVUTUpmV6H4jCwJG6QyOA0tT0uHytcxCvTVhY3MIgML6lot&#10;839ey1s4/6XCG2sqDdxKI6cCFqMMzLLG6lI9DapATYQq1BKKdMTiRmKJgVRiIJYaf7mWNZGhyk1V&#10;FWZKZTMV6vrO327+7X5RQzH4aRUqc/DKdIH+eYvt6XjP3c3BKDDZA1rYHECE+xDLvTeh4LDe/wUY&#10;vmw/7fRFwWrSnv/O7mDM3tC9F+NPdkYeghpn2Rs977kVdN8Mdt6CgrQCcPcddiCGnZFkyfGOaL/z&#10;Tq8l2mOMckMidgP0TKIGjTEB0/1RQ8yw9nafHjHYFMEYcAZe9t1YG7i9PhS1MRy1MXJjYxSxPopY&#10;G0GERxErw5FaHgK/mog3znrb7XXXnU0ocMhpu7UOKeGQA94R2W+agm5PG2LAimjXIawKhJh1Q0BF&#10;/KKfqUbAcpNBFGWqvQUrTjrODbDXU1XflNKiJJTbfDKsQUVVlSEo5QhS8Q1C4T1mFbqxgQMO5EN+&#10;d7fX0eNzdvfbewYc3j67x9vq8Vjcbkta2XhS3mQydjkj9yQb9yYr901u8WUx6SqPcFhUdVJGf11O&#10;e1NMfp1bfpResJGMXcrGdegMG8Nje2OjwdnARGh6ZmZ6bnx6ydwzou0KKDvm9d0b+rYFz9BqaGPd&#10;099WZ+mt1XcINXZIh9c7uxta21hyVRGVnl5YUF7NUDWZOweGa+s0KGwhrohQUEquoArzyqsL8Aw6&#10;X0HhidPzS0uodFuPT6o3JGfjkrJy0fnlsNwNfixJGUXJmSVZ2NKSMkoFuZovUepa7dW1srTcsrT8&#10;qkQs5XkOMwFbk5ArjMPxn+ZyH+SyYnMYsvq6ZqcTlqHQReQsAjetgofES5FExdN8LrjZpBOEmRWc&#10;EjrP7ulvstn0gb94xmdc/jF73zCUye2TmKwMRQOkH4qbLPX29hafv318umd2sXt2sWNi1jU2BTwz&#10;uXWs7xzAkTiwNl6IZ+WUkEvw1Uy+HHiGWiMhsUV4lrCMyavRGNyBGePusXx5u/n0o/Pjzy3vfyM/&#10;+EwI7rPCr81XvxMEj4pNA7TmAYHJV2fu9fhmXY4hXfug3R90Ds10jkzN77y4+Oa7i8+f9k6ON/d2&#10;9g4Pzs4v3737/PNv/vSHP/z522//+OrVDzOHbxZPP8wdXI2GX/pn17wjsy3ObqXKQKfXVBGoZXml&#10;uais9ITUxMfPnt178CQ65iZoYb5UFGAMCGSuPfqAYe7dAIfih4+iHz+5C/Xo8R04w6ZLdOy9WzF3&#10;b94BIc0v209w/ockc30Tej5gfHw3NgamG/D2//GjJ5AbBftvD58mxD5LepCIfJqJSy0hZlQxM2g1&#10;aCo3Dicr4jgETSM8s7dULk6i4h4Tkr6qSnpSEf8VPj6JmoDmpCIpqRVgrIYlJ6FYyQWypELF01x5&#10;LFoajZTcAaRBiR+kChLQoow8OQojIFNa0rOliajaRJQ0LkUCJPM8vQGuSKwBrtjiVkCaFIwOzmic&#10;CdgGwKaA2FHB8DFE43zVXGvbSKdvFjQzQ/OHM0tXSxsfwi/ere6/Wzn4Zmn70AauKe2lq9uFkyvo&#10;pp6cWjNOp3W8ufxpd+ft1sbV1tb73r5wV/dKg2aARDFlYSV5hZpMbF0qWoHJ1SemKZ4miOJTJI8T&#10;auKQ/PQCObpMllYsyCgX5RAVpbTGPCIsvFsrRW66flg7uq+ZPioz++OeZKckFaDSihMTcoFNEhMx&#10;KanZ0J9BorMwuTnXPIMrzSkmFGYXZsanPbvWyQDSQCsGBk8wUYIVJxqNBodr/QxcQWMDjjQgg4Kn&#10;3bx3LxWDycIVIBC3YIYI80ro6sFEEXjGqJZuhSdh5yUc8q0uuDvt/OCE2aiig4HtYsAODirTQ5o6&#10;MaZegm7WR2Cm3VIx0ScI+ARjbv6Ag92hI422Cb97vzU1bJMKK6iELColVyahGhtFmgauVESCl2yj&#10;hgXL1GpRSS9MUszMtkayhIdmUxN41SlSfqaqNrdFTwSYaWthwfQKGj7H24MXBwEIl4S0JmCq3WXf&#10;x9d7P344+PX7nT6npMMEL+JVHVZKbwcP0GtloaPFxDVoqsFiZaLPZG2gNYrKu6ycyb6ISLhRQVAI&#10;y4Fnulx1sLA8N9Xpc2sdLWJ+Na5VD+7BEIIpHO6UdTaSAFfU3AygFwUjVcPFwBWQpp4dIRyDKEdS&#10;laRiIjmljyWUREAaBSXe11Tlt7KuecZeRwCegV3p6QHd2qxtY8lhbYL1iGciYTJfmMAXxbcqCN2m&#10;Gq9FWFdTwqOCx10+8JVcRGJUYeH/1tLEgRTsLhsb4qJ04qxmJU4qxLtaFUvB7q3VwfmJtiGvwWbk&#10;AM9AeviUvwmyq7w2UaOstF6Q18DHQSqECSZlXHSjKKdNR7DWl2sEWPAKnvTVr8869le7lyZaZwaN&#10;H8/ngWeM9RSHqcZmrttZnz59uRia9Y36m1fmO8/3x1dm7bYmikaa36KuhAZam55iVeGBZ5wNpA6L&#10;8/O7ry/ff5rf3F29fCeyt2N5YmQ1P4cny6+RF3CVxdy6Yk49VOGXKoEtbJEUqAaqRCwpFIpwfB7w&#10;DNjCormMVDYFkCaVS0ULmdlSDk7J/3uY+f/hmbJm9n+pIjBj4EZgppH1BWYYADMlOmoEZjSkv+cZ&#10;gJm/1d+45Rpm8C00OADD/H0B7UBd80yBAgs8w9clNrc+AZ7Z8IPZ7z/mGUh3ggLZ7WbPTVgj2vwS&#10;Ogn70Wt9MSs9dxa6ombbbkAG07jtr9WKGGlB9H1JzY6kFVijfOYotwFhUyGsMkSLCGGTRnKXBhsR&#10;I01RY01Rk5C43YZYgACp3pvr/ujN4TuRGrkNSLM+dDM8iFjuR4T6EPNexFwPIghZUdBTct0MO6PW&#10;nNEbzuhrntnovPkfeebG3/OMkIbgkr7sNzH/3zwDMHPNM8SiWBYlw6DmAs9AisV/xjOY8iAqfy4d&#10;u5Wdc47L+ZiL/VBQ9Lac+B5XcpRfflSMf1WCvygoO8/K20/LCj9HLcLeh1g+3Wwda6hvUtSKpQIh&#10;ly2gsURpxeSkEmZyuSyHYSqiG0X1rraebpVOEp9FeIwqfYIqSsbhc/D07Mqq59m50V8lwDv66Lhn&#10;JE5NSweoMTk3YTj/JOneo+cPEzCxceg46JeXU3MryE9SMzKLS/V2p6Be/TQN/SgZCTDzNBWTiC58&#10;nl7wPL0QnVlYWEwqJzEkKo2t2yvRGnLKqZgyJrqYk14iTC+RoUqVyDJ5Spn0eZkwvoRfr9fZOjsZ&#10;AhmmlIrBc5JLOUmlwuelorhCXsRwGPCmmJFLYBjtnfUGg6DxLyZHu6W9C6BrcHrOPxXsGBi2dfe2&#10;evtaPF5TV0+Tu7ux06Pv6NK5Pfqubqi28QXXSJCjbs6qYOAILMjTLMKzIIOHwqxl8hS0GhmZLa6s&#10;FpYwaniaJs/UQkdwuTUw79s8GTx67z36ZNu5VMzu6lbP3Wc/cnvncuUtJI2L09gGQGi09Rha3PLm&#10;To2zt87WY+2fmDu4XH/7HUQlLr/+5F/bnd+/mN0927v45qd/+fP3P/+Pg9Ovt3YvZvc/h85+WDn7&#10;cfH48+Lhx4X9t+Phg96Z5Z6JOdfAkAHUD3o9o1ZYSKx8noGK/erR07iHEXeamCgQ90KBHR+EI9wD&#10;TTFoYe5GshLgfB2XAHduQN/m8cN7D2IBUaKib924BQZ/UbAJBQ9hUPUP6+6dGJh2QcXchkiFe3cB&#10;hm7FRN+OAQ+/iHnx7TuI2PuIr+JvpaXBCg1UdFzBV5kkCF7H4KuTy/LiSpIT8IlIOjKTnp1ORaPo&#10;KZksFJKCLBPQ4tDlD+NJdM0AXTNUXNuTRGi+n6++n6eNwcgRz5mPMgRJOeLnGH4lw5KIrY3LrH2O&#10;VT1OlyJz9EmZEV0NHFKztbklFly5LS1Lk4BUPEcpk1EqmFJlYPUllU42f1jRsKA391WLTEShUWYe&#10;MLcvWNqCnqFliLFY2P0wt/7C1a7u7sGvvwA9cJZzqKjBWdrpGT06/XRw/HFl/Xx143Uo/Gp57c3o&#10;xL5Q1lYjcmXmCtMyeJk4KTJLlJmnQmFl0DVKQ8vSMFJwIcaUqrLx9WBwXUBpIvLdBK6nhNmZT28r&#10;5HlohgmRe1XoWS0qYMQ9zXr6OANaNPHxmUlJWalpWLALfp6MRGEygWey87HAM9CiySmGqNEUCKCE&#10;Fg2MmYBboDkDSAk7TTBjgl4N0Au40ADeAOdcC4bhCeADEA9LT1U0cDq6cesueC9AjGnMbdh8u9Ug&#10;481N9QYDbsgUWAt52ltrBn2qOlEFaCdWpl1tLezVWUsPjGPEGFcz0d1K6rKR12Z0C6N1HQa8u4ns&#10;a6EPOrj/80+fIJEZtDfVVbmlJWk1nHKAmTolk1NdBGlQWhVNKSwR0TGeFg7wzICTp6zNBqTRKApa&#10;IVC7heHrEA52K7qdgh6XqN8tA5h5czz19ngG0prGIEhxxHK8s/D2JPzmYK7DxLE0VDSripwmMjSO&#10;FqYtEDCtriNr66i2Jj6Y28hZOLOcEIlltPM1tYUiRqaQkQXfHZBgNzwUnGzrciigM8OtSod4oz5X&#10;bZ9DMOgSObUVSiZSJwT1RIaElqhioWSM5Dp2urw6RUZP0QowYkqikpVWU/kU7ktpyUp6sg9sh21s&#10;YLkBGzSpIjwDJjBT/drtxbbNJZdRDSb9cQo5WiZLlUpTOhqre8y8DgNbxS2WcoqFoAFpEon5FTxW&#10;gUnP7u5UeZxii5akl0YcfqD09Yz+7kboz0AYZWi60+NUamR48N4Z6FSN9+pBCKQWFYjokbBOtQAn&#10;qEqRgSEhOR5+BKMYV1+DkTLSLPX42QHt4pgZFMuBXi20aH7+vA0tL4g/AOPBLqf+1eHq/taM1613&#10;u5SbK943pzPBMVO7ldnewuhrE8DWfJep2lZPNElLVSxss7bxv//xT6/fvhsPLS+cnVF1+ngy5XkV&#10;PZ3JzaiuwTD4WTRBNkUIhaFGqoDHL+QLCgRCqHyhAGAmm8cGmMH8b8rO+6ntBE3zItrGZJORkJAE&#10;SiigjFDOOSChgIQiAiSQyJicM8YmGGODCc6x26lz9/R0z07P9lbfzu7tzd5Wbd1V3S/36/0Lc6/M&#10;bk/f9PRcjestFf4a3O52ufXx8z7P8xpUOJ0CrZXCYAxSvEVJatU2uFM8A8rMT8WZxrAa5ufKzPmT&#10;vwlm4JNTMBPUAMz8yDMAMzApmPE1p8SZAGgyQDJCgJn3IoyIHQFQEcNwo6DMSPldMpjmuFIQUzR1&#10;y+EJPIfPgS+BL2R4WHQX7Zxn9O0V0e7ipZGLd6ZT3b9/UZ+BsrtUaXDqFAICbLf7EIuG6UsD+81m&#10;L2KlK7W9mgkhpoPvB8QWH2IKbl7DsUiIWnsRV9szQJNJuhC9TkQ38IwN0dOKGA2krDLXhgBj0kEa&#10;Op7PPFnIOlu6AHO6cPF47gIEye9MZh6Mp++PpsNpp1RqKYHYiMMiKWWq2YNrUAnEQSL9nGeOB7L+&#10;vzyjE77v01MjAoaMsCUzYs74JX1GykNIuCl9prkxVyOti7TrgWdmpgZ+iWdorEPINxHxj6n4d4y6&#10;r+j4L1nkz5s5XzFpr9iNr7jMd6nGYOobSv1zLPoYVXWbQE7anJvhztmWljaDWqNXqhQyjVhuysNQ&#10;cvFcUDkIoiBdGrL5Bq/Ozvi72uo4WjRdjqaJ8WwZVagiNUmqydTcalRqV5F7WWayTK9dUxitmblw&#10;Gwh3paL2CpJchqbiqDyezMCWqmvIDI5cOTAzZw+GS2vrgGfKseSyWhKGxK0hsFH1bAyWSiCxCFQQ&#10;PCyRvgFzm7+e1YxhiNA0OG2pQ9HNKIYN2WitYJjL6LpS+DuAP9A7NAo9fgSODKqG0WxdDdeM5FgA&#10;ZupErfXNVkKTHvSZ+PBktLePKvkjlL7KZSqzxd7WHgqEO4PR7q7kwODkzOTq+sjCUu/kdMfQiC/Z&#10;5+5NnE9gZM7eNchS2/BsKbVZQ4PjCxw58EwjTy5QmEQam0hnF+haOGqLKRSbvHEwt7g5Mbu2cfNk&#10;4/Dx8uGz6YMn8c2jkYMncw8/0sTGSVqX0BVVQ9G3K5g6wdbRA19lDiegAzw8u7X54VfLH/5q5MFH&#10;K598P/f6Nze+/C/TD9/tvP32s3/5X48++2714MHazbPlnTfLO68Wdz5Y2HmxvP9y8+6rrXtvtx68&#10;uvXi3c3nr/afPd9/8njr5HB8fcHXE1G3mviiZjqbCYeawWeaV1yYfRkYI3Uf8/8ZMMNkpsPztOzM&#10;c48NNK4Bz0BFzY+v589//noxKz8nKx+SMjkZOZdgnZV+Ae4wZKVDeDznvcgDsSkIm+cgimEuIQqy&#10;LxVUwWTnlqflFqYVZ+XUXKhklOBFtWXU8ivkksKG/HJuaTmnolEnKcVxC8qFPPe4oH2W4ZhAynsr&#10;pQmCYZygH61u7ixnuiobWyupVpYmXlRvzMUai8jObIylGBZSKDv4Z3DUCJYaorBiZGYXwAwK505l&#10;o9COKqQdVkLkhohIMmIwLRkcfSiyupQkF7Ukbe3zTaooX9PeGh0L9q/C3XZfQD0ywjq8R9s7qx/f&#10;5EdGebGh6fXdu7uHT+bXb82tH+wevoBg2tLWvdGZ/eWtRzJtpEniU+g66yhaCstWRzVQyV46PVBH&#10;dFTjjTUUG6bRXctsr+N1NirGJLY1eet1GJXvuqJ909C13TZ+trZyp5Euv5BVkZ+HKiysQaFIULd4&#10;8XJhcWllNQYNPENl0Rr5jazmRqaAweDTIIINm6bzb1BEA7IMhN2AcJRKJSANRLmhdgZ4BrAHHDWw&#10;b4JavfyyMrlGf6WsCpZNcNEk9Swj/fKFdJtetjjTBwma8WHvOc8MJfR+Z1M8rDy7NTYY027Mtu+t&#10;dwxA0qdLAlkkiN5cn3PODmgiLaSwjTgSERytB7//5unz+5vX1wddNjG1oUIupYFEY9TzlVJqV9gE&#10;KxXo9bWrydBhC+7Zs+3ewR5FT4dwOKGeuWqFHcfcmB14BlZOsaCkJywDgzEMiDNwenI8aV+dCj0+&#10;TiV0np+sDETUMS+vo5U2FJPNX7VtrXZMj3lMelqrFSysApexUS/EQNhnvEs+FJFA+bC2uRr6hP12&#10;3sZ8Jxw7gAAybKACDr6CVwnLGrC+zPbBMSlNr5cJuBKyEnwGvFVSBhjTIqto02Ft0nKrpMJnwFrE&#10;5S41St9U7FQhW5Uol7Jmoks+26Nd7LdMx/Rxd9Nwh2au3359PvTocAx4xtdKVUivuJ31rY5ahx0z&#10;GTNCmDrhVxpF9VYV3aZjRv16tawBFK2hZOvidDDZqfWYG+CmNgTH4Ih5pF29ttADMHO8P7O1nACz&#10;DXAI2IYXrnoBZjo9TQ4NwaMnd4I12snx6EkOWbVVVG6TVMGoucVafkncK4Ag+c3VLvglTQ/YQaL5&#10;4tXe3lqvTUuFn2og7v3szRncsYpHLAGXZH2x897h+OyoY3LIvDzpXJ/2zA7Z4Ip3b5soYmM7FcSB&#10;WAwaQu89ebx8a2/85g5Rp6qQiFAqJUqhSLlfpCqsWAVxRZxQXStSYppVZLUGhqTRknVakGVIejXw&#10;DMGgIpg09SYVzqjEmeQAMwS7muLSUz3Gc5L5UZn5KyRzzjOsqOpvmhTMBN6LMwElKyBn+mWN7WIY&#10;RrsQJgUzQSAZ2C4BxqQWTD+HGWAYGFGvWtijAqQBtgHUSZFMoInu5wPPMNx04BleK0bnK490Fi4M&#10;ZR9M/CfPTP/5vumgPwNmP5m214vYhq1QDLHZidiIIta6oKQXsRBGzLQjJnypO9cT72fWdWnSnjVq&#10;TR+xZYy2Zo24svucKU3maih9PIyY7EQsgiADdpfZrOPlC6drFx+sXYK5v3oRYOZ4LvtwOvP2RMbB&#10;WCaU4233p4w0Wz2Ia2AS7oLGYMR6FLGbQOz2IvZ7UzxzmMwAfeYv80x3emrf5Ejtm0Cf0YtSjl+X&#10;FhEyZf11npE3IQBphMx0ITNPryBGA0Y49DY5nvwlnmEw7pIJR0T0QyrmLR3zGQyb+KmQ+WUz6xMh&#10;5xMR+3Mh6ws+/RMG4UNS7UM86oTdNBYI7yf6Vl2uAPCMUiIV8MUsnryCwq1kyrECJ0sf5+vireGx&#10;yZWljkSQLmkhC6CnVwNnr0GfwTL5ZXXEnMrqjKJCkGgEau3kygZPqoQsDMAMIE1pTQOoLmgSi8wW&#10;4xlc0Gcamppjo2NtXbHKOlIhEpNqEsaSa8k8NJEDPMNgikCfAZ6RqODKR9LqC4Jfl8CW45haPNOM&#10;Z9lxHEctx4Hm2FAcUzXLoLdYA50xgdKAozfVcdUopgbFMaDYZhTPgmu24wVGYpMOLmB2JEdC3T1k&#10;3h+hXBX6yNgUmpDFFXB4PDZXIpYaTGZ/pKOjtzdx9erQ/NzQ4kLvzHRkZLi9LxkamWuNDas9HarW&#10;kLLFzxbpsRQ+vqGJwpIyBRqQa+gAOWI9XW4yBnumto/21m/cWNs6u3v/7t2H+4cPdu8+Xt47vXHv&#10;w4X9+3CvhKW1wrESrTeoc3vN3nZXR6cuEJW1dcjCvaGNO9NvfpN4/rX/4ZdDv/rXsd/8++x3/8N/&#10;9m7kg69vf/ffxk9fdK9d77+2tzb3bGnmycLs46XlJyubz1PxqJOPDp5+fu+jXz/94tuP/u53v/n9&#10;73/4w3/9+3/8/ouvP3v97vnE/FJi+KonGFGbrOxmcS2RkldSDnknqOxLB68wNOmlQaYpC55k5xXm&#10;FJWkjL7goEltplJtNvAKH6elp+zE/xEGB8vxTz6GQptUU19GPtxTyMvKzcu+nJqLOSDnABRl5WVf&#10;LLucW1N0CVOMQOYiyrKrqiuRqGp0DQaNxWBISCytCsdE4thoJBVTSakpo0F1I7KcXQ2Z3hI8rwgp&#10;rjfGCeZktaq7sDlcKu3BWybqbRNYdRKr6kIJ2ys5DrohfgGnzsLq8umuNKyloMaSj7SW17tQZD+S&#10;7CUwO0nMjrIaOwrvROM9GJwzFZjCOcnkoIDfq1KMQ4HeFayigmo0RVZ8PbsMYbCsXlTH1ZEFNnA5&#10;avSN/f20W3frto8woytMb2+DOzY4fW3/+vHjlf2TjdsPbz18Da/g8U6Mrdx5+DY2tDQ+t7e5+yjQ&#10;Oe6PjlldcZkgKhN10WluDMGCpcH5cs8VoreGkyihxAiiWZ5+S9qyp23b1/t2zOGdwODxxx/91mxq&#10;LyrE5FyqzMwsLinBEEkssP4WFJeVI6vxJAKTz2qSCJrlzSKlSKqRQpoJ4kvAKrB4guA28AzYYUCl&#10;MZvNQDKg1cBz4BzYN3G5XGgrSrt0KSsvTwzeSzzxpzxzKQuhlfFnJ3pePNyZHgvAvgn8M/EOWX9c&#10;E2kXPLo7MTPiGOxUn+4N7a91D3erwf2yMGyd6tXAVcrO1gaLpMSjq35xlAD/zOnB3JuX+xPDIS6n&#10;VipuAIlGJqHaLUJQAPRKKvBMb0Dx/Gjy4f7wszsjyzPOiSHDxJBxctg0GFeBLJCMKgJOttPU4LHS&#10;12aCW4vRm+sJkCOmB12gz0AV/9unt85uTiWg1CW1TyH0QaS6Tw/bsZBXrJIRwaID+SmzgmhXkdbG&#10;vDM9quFQM+gV1venLQEAdpa77u6MbC/HBqIav61Rwb4yEBKtDFvmk9rpuDLe3uhQIwMt9W1GLBQG&#10;gonFqih36yHQVGqSlHqMGHht1SJ1zUXwCp8JMs5UTD3bq5vvt0zG9F0uAfAMeJL312PPTqZub/e4&#10;rESFtMTpwFstKJcTD2bduWRrt0ciZyFtaobXLkztvFQpDBvpd8Glp6hfZFPjgWegtNBrJsBtCDg3&#10;8Oh4+c7O+MxVH9y59tq5yxN++C8DrYBtJqrfQgeSCdoYbfp6txbvVqGdCpRDjrKIKhSsAg3vCvDM&#10;7mIY6v7A0gPFO5uzoWcnC/AzmFVkjRg3GPdAQd/etXHIMflaBQBUN9a6ugMi+I2AWiG48rkAbJM0&#10;j3bqku3ybqdoduIqJDV27946eHY/MDlSKeZijSqsQV2rU+K06nq1ql6pqlPAclmJlclrpQq8Qp4a&#10;paJOLa/XKIh6JdGoJpjV9RYN8FydVVXfoqp3aEhwjrRNT/UZgWT+DGZYHVqYX9JnmB3Kv2kAZth+&#10;FRtgxq94DzNShk8E0+hPTQpmQj8yTMotw4lIuB1SGF5Uxu+UN3UpBN1KGFGPpjmmgu/CD8FXwaKK&#10;6uVRPJxGD4fhaqQ5yFwHWustC3Xkz/Vn7Y/9hGcm0/YnM2BSyWjoh+nLvJXMuNmbthtPu96FuNaB&#10;WAunCmHWuzJWo2mLYcRcIHWAAGa6HTHjRyy7S2YdBRMtOWMtOePO3KuuywPOrF47Yip6aSlxeWss&#10;//ZC8fFqwen65dO17NO1zHuL2WfzF45nMiFmdWsUcRNsMLB+6kNsdiM24R/XlWqegdLgnfiF3Z6L&#10;MDfhfmUf/KoQsHI66sv8E88M/qd/ph+x1JcxAzzTntpwWZQIswwBFpoWOcKjTwubsyPWrL+iz6iE&#10;CBk/xTNidoFJTekKmYFnxkZhFfOX/TMM2m1S3T4BdUqpeUZDv6FjXnNIb8TsT8TcNxLeWzHnIyHz&#10;Yx71NaP+Kan2pA51m8FJtge3evuWnB6/TqMRN4vodF4dwAyJg2QpCGI3z9jTpO2Gc8HD87OBWHsK&#10;ZvgGAlddxwHGaEZRWeX1pCIM9kotBpBGDpd4Nm8IVTpE5uUKVH1lDaEK15gaPK2GyKyso+RXYagC&#10;YffIVfDPXEHjciuQsGzKr6wtQzdcQZKKqohYXCOujoHCkZskcOUjbnT7QJ/BMcQ1DRIURYVs0FVT&#10;jdVUfQVVW0ZVlDbIW1xuEFgU5pYGvpwmNRGaTXihFS+w45pt9SI7SWSmSowsic4PlV6hDhztjw3l&#10;lbTKam4tTkKlNVNpTCKRTiA0Uhs4XDZ07Cj00CXc6oqG/IlYaDAZGe7vnVvrX7oGCx14/1q4fjs+&#10;PAOVd3K9S6JxCOQW0GrAtwPSDfQVKzwdA6u7N3dAh731+NGz09NHh8cQAHh5eO/541efw4kTtc0j&#10;MdjULW6tww3rNoMLDMwBjTcscvj08avx/YcDz74K3P+07emvu778186v/hD++AfZ1lnw7O3I809t&#10;M+uOidnQ/Mpk/NZUz8Hs0PHq3JPllacLa4+Wd55tHb9+8tn3Lz7/7tWX337yq2++/uabv//ut//8&#10;w/f/9vsfvv3hX95+9XdHj16u7twenlkOxPo10DEu0zZwRXgaB2qcc0qqETlF8PsFZXrvJ7V1gt1T&#10;6t7lxXR4BZ5Jz3zPM4AxP5tLabk56XkpmMnML8zKK76Yn/LtXM7NAk8xGHDApVN6KR9VcLkmL70i&#10;G1GEKC/LrSwvqKqAN+fyanRJBbr4CugQ1UWVeGxlPb6aikGxMKW0qga5qAzPq8QqmZ6ROlO8VBoq&#10;FIWLpbEKZaJcHquQRKtloSKWrZBmoOg6M3HKPLq9Tt9fLeupZgZLSZ5Skru03lWMt2PoQQInWl3v&#10;LkYaK9A2FM5Ri3fVEzw0elgkTKqVYzxNbynBWEQycYyDcvtUPctTSZQT+CZ0o5avMLTYm+Zmm08e&#10;NeydoMfWGM4YHtaCOw/fALtMbx9tnjzbf/QGZu76YXx07ujJm9Wdo+PHr99++d3Nw0cHZ8/3jx5P&#10;Dd0c7d8L+hda3NNGzxypOZ5b76vmDVdwJmqaFgmSVap8Bfp5tK4btvYto2sRYAaHZZaVApyQcnMr&#10;LueWoWtJ0AkMckpJRSUaj2PyOGKlRKKSStQSOfhzBQI2m02hUECKgUATmGQAaeAVSoLhIcgy8A04&#10;B7ZOTU1NgD0AM/AbQ6YzqQw2qHKwb4Ki6VSZUQZCJmiE2lngmRsbA3tb/TNXnd1hyfSYLeBhH+70&#10;ba92whvo4dbAB6eLK2M+OA+0OuYejSrjbZw+P0cnyJUzMw43vHA7e3m68+vP7987WrNZhaDPSEQU&#10;eB0bDsHdJZ9TArLAdL/j2eEEBHM2J13JLknEx476ed0hQcTL7fQ3dfmF3hZGwMmJtDWBH/hgq+9c&#10;n7naa4NzjZA1Pr45Bx/4zI1hB8Ojw0OceSxhCHmaLVqq1cjqj9tb9GBNwbv1VNBJFvqUw0Fem6YW&#10;NkdONbbLzYPNy+G1vp3l6GBUBccuQcQYCAiWB40LSdV8XN4bYEGvjs+CcxvQUBgI0GJTVjh1KOAZ&#10;mBTPSEtSPCMshE+D8epJUz162FWBF3es2xB1CWARNjfYegf8KneuXlsKgOFZo6xosWCN+qpQgB73&#10;yq52myGmbZQSu72qeEAHhXUgjCS6LUvT4ZWZUHdAbFHj7To8xJogKg63O/e3Rh7eXdpeSYKD12/n&#10;J8LqnaVuIBNYotnk2ICVHnGwWlW1huZymwzVAqkrBcqjgb43tFFYYZFUw7/y4rAdrM4r4x4wA4Pl&#10;5sHtKbDf6KR1Yk4VtATfvj7V5ddrJMSeDt32Wnxp2ue2UME/MzdiB0Vuay64MRWYTNiSAdVwWLe2&#10;PA0xje2jnfufvTT0BFEKHvheMGZw86ZafCnwFmVQk3RKglpRp5EBw2Bl4tQoJDiVBJ4QjEqiRUNu&#10;0RBh7GqiQ0N2achwPd2np7YbaH4jGIDPPcDnysw5zLCjul/imcaI4m8agBlW+3uYaZc3tgPMSOhe&#10;IQwzIIZJwUw4tVp6v11KWX/PSeanMAMYc04ygDfwo/AlADMNbVyym01ysf7EM/ZajacsGMmbSWbs&#10;waGlacQDSENPIQBjfs4z+4l04Jkb3YitKGKjA7EeAc0ke6M7E+4oLUVSZpj5UNpCOB0sMev+0uW2&#10;ojln3owzb6otf6Itf8R9od+BGPKmzXZd2BotPJgrOZzLvz2TfXMCsfP+6gGc1d6FKjyIJkGKHFJX&#10;vYgbsF2CFppYKrW9k0i72Zd9MHjpzvDlo9G8O5DOHk47Gso4GkwpM2AGvjuQnvID/5RnkpkzXRkD&#10;vj/xDEg0DiXCa8yIWC78dZ7RiBEKQZqIlSHhFMIf2HiHDXhmZKj7l3iGSj0l4o5xyAdk1KsGzMeN&#10;uE95tM+Vzd80cz8VcT9tYn7Oo4I485aCfYZDndVW3WnkxvzhzeTgkscX1Ol0MrGUzhAQqIIrOHo1&#10;Q1IvdvKNPXxNl9U/MDw354/7m3Q+vtbLUzsZUhPoM7WNvBoqA0mhlmBr86qrFBbbxPI67JsuFMBf&#10;J+tSEk1NQwmKUlRdBxaa0lpCcQ2eLhRH+gctPn85jlCGrUcRGSVoAphnAGlAySkrr0Ohyei6BpFa&#10;H0r02XxBKl9K4SnwdAWeocU1mrBMC5ZlRrOMIMVUNyrMdkcknpDozUSOCCy7WI4SxVIhG9WVNAV8&#10;AI4aOGfJkmq9nXGXP+Tu/yM1v4BWUMhHIrU0mpnP07CYYjpVQGtoYtJpVBKeiEPX1+JpxEYRT2rW&#10;6tvslnBXCJZ769sbB6dbB6cbO4dzq9vDE8vRnlFPuFdt8Qm0Dr7W0ai0NNva24dmB1dWx8FTfXK6&#10;dnC4cvMQUgB3Hjx/9u5LbyQuUhlVJofaaIdVmtXpNbS0Wl1tBodfZHD5Bmcm777oufO8/eB59PnX&#10;0de/63z3O/fDT0ULe8GTl+GbZ/xQXN8z7BgYi7sWulxz8cDqYHJ3YGi/d3hnYPbO7Paj+x999+Dd&#10;N/eef3r35Onh7ZOHx/e/ePn2hy++/u//+/9894f/+frX3997/fntJ6+37j6a2bo1tLAZ7Btzd/Ub&#10;2iJNWlsdW3QFS8m8gkRcLikpLSosyoPLUJDRBiMxuIhBooEKmv9Igp/nwX/yCjsmmBxw5WReys+6&#10;WJh1oSj7YgEEx6FSH1ZYEJsqzMqvyi/CFOeiCi5WQ6TmYj5ce87NhXq/DBBxci/lFkMyqupCXlVe&#10;GaYEhy4jo/KwV+qa2GW1HAxBSzZ1FXFbshqM+XwvkEyZrLtKGSOaB5BSfx5Vf5moIKqCGVhZBd/b&#10;HFjkeOYpuuFacQ9SEC1vDBRTXIA3GE64pL41D6kvQpnKUrZhW02dg0CF60u9cvVVjrqvqqE1C63M&#10;rTNVEO3leENNg5YqhjiSCfQZ6P/fWJXfe9ywe4Ia36Q5Y5jO6a39F78KDC3ZoqN9CzvDq7eun30w&#10;v3MytrJ7/OzdnQcfnD1/++jlx7sHZwenj88ef/Dy4ZePTj/b2X5+fe/t9NZbvmUqC9dWxB6qEi+V&#10;8hfQkjWiYoWlXjR7b+htM2i84X2KPqegAFVTA4FrLPBM0ZVquNZUicRcKa+orEHRWEyhTCKQiDjN&#10;XK6QB1YZ6P4FiQbSTKDDgIsGqAZ8MkA1wDngn4Hn5xkoIByJRJJTXIxISysqq+Q2idKzLoEfGFLe&#10;4J/JSkMIOQ0by6MPjzee3F+/sd67Nh+MRaQzE7Z2d+PCRCtU0q1O+Ldmoy/vLj+9PX+41jfX5xjt&#10;UIGnN+FjtaorrLLC1TFNyrAaMX706vY3XzwZHgqolcBfOKtZ+Oje9c/enfRBXZOd3x/RrI17rnZr&#10;kn6Bp4UM/hmXlRT0MINuVrSdD+KAz94Y9vCBZ0CcgZr9a/PRvg5td7t8JG6Bq0PgN475FRYZHt7H&#10;/WYy3MueGWwJuAQ6Gcnvkc9NROADjbA27ODBLcuFhHTQx/Sqql2KKrC+dDgYwFHH15M7yxH4BXS7&#10;2Xr+laEAd7lPBSU2S73yZAfHpqlwGlEOfbVVXe4y1cArjFlZalKUuM1og6zYrqtSC/Pg0+A5nAWf&#10;SphAwZjuaxntNnS4BaBizQ7ZoQEPSn1nRm02KIfToG0GjFFdPdArGeowwVXxZEA7EDVtzccSYPXp&#10;NPeG9TfWEgc3BreWu8CnBDjRaqj3WMheC2V7tfdo9+rdvTG4CBluE8X88tkRF9hgwAPsUNVZpGiQ&#10;ZcD026qoATMP+HzAPANIA/qMXYY0i6scSgzwDOAWuJ0hUR5rl8C+6d6tiS6fVCWsBaTZvza2uzrk&#10;0LHUQvxIwroyEwRdDnhyoFs9O9yyPOHemg/dWOiEkuHBDv3aWOgGxFEn+3dO926+OObDfssux7XI&#10;6xxKkhPSSdqGFnWDVUk2y4kGWZ1BgtdJahUiGLRChFGJcFppvVkBMENx6oBk4EtIHk2qKK/d0BAw&#10;UINGWsgEUSaYP4OZv8IzjLD8b5oUzLQrmQAzPtl7mBEDzNDamlMwE5T8yDPvrTKpHBOvQwHDjyqb&#10;OlWCLnVztwZGGNOyQ1L4fJB0wHXT4OGTXVxiK5vgAJ7hMpxMmp3CacGoXeWBUN50b8bO8E95Jn1/&#10;IgvmNhh0J9MgTAT7JrDgwsoJdj07PYgtoBqAjZ6MjVga3MJehq1TB2IxiliKpi93ZlyL5K4Ecua9&#10;2TPerBnfxSnfpRFX5oADETOnbMCLXZc2E/nXkpc24hlQnbcZQ2yBCPN+gQU7rPdqDGI3ibjZ/74f&#10;Dxw7Q6mGmaPxNCgxPpvJhnTV6VTm6WTW2diFk9Hsk8HsFNIMpN8ZQPyJZ/oQS4msma6sn/IMSDRO&#10;dZrPlNlhvQg8EzalTjj9xXyTTpp2zjNSbhGc5OqJtowMdgwNdP4iz1DeEbGv8chPG9Df0nH/wCX9&#10;IOb9k0HxbwrxPymafy/h/7Ow8fdsyveMum+JuI8JmDcK7Ug8udM/umhzuppFIgadBQ6WihpKCZ6B&#10;YckpcrfQ3NOk6TC2Jfqmp9ydXuAZgb6dr4HqWiO8DyIbmEgKrYZKL0Ahi9A1XLkSlJAmuTqnuLKs&#10;Gv8jzxRU4oBnQJ8pwdTXsziwamFJ5ZmFJXmVKDDP5JSickuxeWU4MNuUVxGRGLhlSaCwAROcfIUG&#10;RaLjGUJMgxhDVdQ2aGrpOgxDg6Qrq+nSSqpYqtWC8ALHoUhsYSNc4hbpG8QWkshCFIIyY2WBcdfo&#10;Fmos7kiXudVNaPwjOz+XmZvDLy3Wk+pb+Wwbn61j05Vsml0n18gEHC6VQK5F1VUj66pRxBo0FVtF&#10;ooCgBA3GZk+7MxCJ94+MTy1dnVhYXNuZmNsEN0U4OdbWM6x0hZstbbAhMw8OusYmk1vb8eX1xMrG&#10;0q3jraN7916801pdfEA0CHerzRK53mr36owOo8VlNfmUypbE8OK14w+Sm3c6t47Gnn3a/+SjqU9+&#10;033/Q9vKzujDV10bB0yrVxfuBadNyD3utg067EPu9qnWyGxL93xwenf45pONF19CI/GNZ59u3H22&#10;snsChSpPn3709Re/+/If//3lV/9w6+nHN05fwjvv7v1X16Bf5faj+b0zeBce37zdP7fV3jcFt1c4&#10;GkeDUFdPrkNhavKL88AM/L5kBqqGYROV/3PnzPmTC3AQPHXgEHLbGTnpUGyTdj4g0ORkpV/Oyb5S&#10;XlRLwlL5DKaUw5bz2BJek0wKQphQYRTIdfCBSG2VaT1qY8TQ0mlwecXwf39WPbGJU4ykVaKFDdpg&#10;DkGOqOTnUC1FvLZsii2nwYoU+bmOAUyzs5yhp2lC6WhBGatF0DbNtE9QHZNE4zDBMIRVJSoF4eqm&#10;cDnLl1mjycWbC3Hm/FpjXo2uAK2vJjrIvAhf0UfkBmvo7iKiuaDeWFoHBmOwGSuQFBmSImcKFTYb&#10;a3qKuX1Qsbx9uX8OawyWiuy9U7sv2PoIQ9neGp+zdYwnZ3eDyTmLr3dk7vr2nccnT96cPHwFPLN7&#10;+/To3tNnj948OHt15+iDhy9/u/v4O7F7HlHTcoGRRBB6ENhYYdMMQb/Bt0Ad9E2lrh+BqLx8ubyo&#10;CJWfX5WXX1FQWAWn7eHqAfQD19TWgYWmtLKKTKfxRUJ2E4/CoBGpFMguAczAOgm0F/DSgA4DVHMe&#10;0xaJRPBdcAWDu+bcVAMSTV5pKfAMgGazWJ7ybENqOzcX8trAMwIWeXtz6uRg6bN3h9dWYtdXO3s7&#10;FeMjRp+LkYhKP3y09ODWxOJw+/2dqd++OzuB09th3WiHZiAoCdvIHa2EviB9aVQOYgLsUB6ersEp&#10;xmubV2HZxGTU+H36337zwQ+/e3N1oM1j5Th11KiTCwcoO51MEGe8joawlx0LQ28bDybo4lg1dUZw&#10;vEhqkh3qnpBioFMPRpdom2Syv/X27uTWcrLTKwWe6XRxIY881Q+VwlYPnE/hodvdMuAZMbdGL8GN&#10;9Rg2Jr3zcVGfm+KUltlEJVpOQdBE3l+NnO30w6Wnybiux8s1CUoG/ZwUzCSky0lZfycPKAWIpUVb&#10;CcTSZq09hxmLqgyQxmPBnPOMqjkXnsPDNlPjRMI2mWyZ6m8Z7NYDzwCQwG5ud71rayk81KO2aGsB&#10;aay6WpO6ZmrEtDwemkg6x3ode6t9z46XewKaUKuoN6Q+3B053B4EfoNUF7Ccv5UVaeNDS+Hj44WT&#10;/Ym9jf9L2Xk/tZmgef4FnO1u44jJGZGzAAUklJEQQgKEMhIIIRElJITIUUSRRc7JBOfQbrvb7U7j&#10;6Zmdma3Zra3Zq9rd29/u/o25r8zsbN/d9tWN6qnXr16EEJSr9NHzfL/fx4r2FMQ/rkYJDEqAEwiA&#10;q0tTQTJqQRxaTyj0ZHwaZsYDIE0J5a6AHIhhE3imSUsbbJNC8NyoK9SUZYFn4NdWlmZxaVFgy8O1&#10;4c3ZTm05taI4zWYRWet56I+hwDMwmsHUNtyhhJEKiTpYCfF4awy7FoZGu5YOlzsXh+OK87OqS6Jl&#10;DHBIopKXrOAmV3KSZazEMmZCaWFcCS1WRI3m+iqCQ4ni0WJETFIZB9iTphQmVeHx/GS1IFUnSDUI&#10;ffEytSWo/4NnQDIocr3ol/ozfxPM4ME+mNFyfs4zgBmUD2YMTF9zBgOmT7pfwIzPx/QJZn7OM4AZ&#10;FEgGehu4otLUlBRlflIVGTCDylbn/wfPRPMVD6oNn/c2+WPV9W4vcYhEF+xUgln75zzjINYcPlpA&#10;wAswA3JcDIPmW3yJfMjlG7MAY4jhel+5wTa+IVHAOIZQOmJASwzoAnq1AdAGWyuIeiHRVk70aS+N&#10;GK64DZdGDRcmjRdnzFcxuhozEGM1BL4Lypx5aGPsvog8JADjxaBftDNA7A4Re8PE/oivsAEKe7oP&#10;e68Cafacl7btAZttxJqN8PmbsI/SSmDFto9n6i+1afwayn3zpjK2r8AzOslFk+zq/5tnRCx/Ls0f&#10;/RkWFPXiLIQVgGfsNtMv8Ux25rsU0pvk2K8zSR/z0n5HJ/+9gP1PFdJ/q5D9S7nk3ySCfxex/zuH&#10;9s+FeX+fn/NDbvZ7nqityTpt7RiA8Zkt4BcWcal0QT6jNLtITJPohBq7vH5IrO7QNPR2TiA60yKp&#10;bpPVtFcaHWX6ZqGyhl+lLVHrZIbaUo263KCvs9n7J2fMtnZBWZVCa1LrLZo6u6rWVlltUdY2ay2Q&#10;XBohGnEMDrcPjWCWpLU0Q3WpNrVoTXa9xWlpG7DaB5us3XKtSWkwN3Z06izNErWhtrmjtrmvpnkQ&#10;sS21rWMG66jeOqxr7YczCKKXgQlPfZsTT97c427tn3K4l5xjK52T666JNde41zU2V2/vtPcNaU2W&#10;KsufKTevMe7fKgq5x40KKU0jaZkFeh5DyaGV0HOkfHqJgM5gZOdR0/MZWZmU1Li0qJD4mNC46JDY&#10;qPDYmJgEUnJ6BjkPca+siipNTV2z1dXv6B9r7h2xdA039I/BCcWytRc7u8TtXaLW9gqbq65nxDE6&#10;3TM6l88QkCnc3LwiCoXHZkuEQnlJiUIkUurF+iq+ctA5+nD/6eLSrntudXr3aGLncOnpy46F5d6l&#10;jfWnb7CPW6KoKy6rVlW3cLFwobJRoGwprGrMUTQklBsLWrptZ+863nzfdPK6580P8x//ceDJ163L&#10;R56nH7740/94/dOf5vdfDi8fze4+9+w8ndx4NLv/YvHwNYxRSw/fLJ++XT19t/jwC1zvntmyj3hb&#10;7LaaelOFsorF50FF7NP04t0PITWQEPv7+V/2JdLgePkG+jHYYukH5kGuCQLzb17DIm//6xf8bl2+&#10;fB/JtBcv4jsv+fnDwR1LSiRTaXQut5DHy+DxM7kluZyKfJ6SWqxmiKvZpUaO2MwTt8AipLXYufLy&#10;zyLuJJCzIkkF12+mBMZQroTmBTzIvxbLu58tD0OXJkt+K7E4MJ4FEe89EiOJVnkzjhmSLS1vmUsr&#10;brnPsYQLW1Fh/KbYUntimTOIXktEC4hw7q10ORHE+IxUdiVaGAg1C6WGWdWfSamJSqu4HS+6SxKH&#10;JZZHJEpi0vkkMrCZjbFpeUWOqz1p1ntnbPFa23B0Wc3dFGZtBqc+MqeKr+rmK13oFtJF9RxZUxpF&#10;1uSYmvYer+48Pzh7t7R+Ojm3dXD65vTs6f7R2Yx3Z+3oy675R4nFTbfpTcm65Wj1mj+15wqtOyDd&#10;nC7uE+tH74XTAi5EXMN87tpdtGVu3w0LDo0NCYtDnt5ngfeSUjOxRg2bYMOiohOSUzB4wsTuQXgY&#10;ZknAFVANbjjBXXidcIOhCb0aqVSKXg0459wDBbENzE3If75w9QYCbQLvBIFnoLe55O+HeVN8xL1e&#10;l+XR4fw3b3dePJrpdVZCZGtt5DitInQMpgZrf//h8Hh1aKa34cg7+GpnerrbaJRiXE3vaeS011HG&#10;OrCeoKzbrnb3mur0xdNjjsOD2S6XicPKMJsqvnixvbPuZtPjS9ikFgPXaihSlySjW6JXZkJhgjf9&#10;Un6kFG/HwjgJL1bEiuTSQsAzCL1pNLDBM0YlHbsA+h3KrdV+rBNSiDPhUIajZ7S9Au/UTou4lJtU&#10;XJRkb1FCP8PIDyvKe9Cg872Pz3QImypJOkE4+jNaYWydLH17rml7tmV1wtzfIm7RFUho98Azw81s&#10;kA/KpM2Ui6OkglBZcVgZP0RbQbLoc+o0GeXCcFyvKo3GSSn3gZgThAcoJDFiTqKjsQyZMHWqQmin&#10;axSUhlqWu0d9tNkFnmmtZ+kV2fBtLUwZnzzsf/ticmqgAXuaViYdv/3maNXjGHZpu62Vo51akMzR&#10;Zvd4vw7BO1j2hHEb4neWp5tenXieHoxB7iIXpavKskAXGBs1qKkV3FiwXG15OkgGQmXIgFFgM/CM&#10;KP8WxDPQA/PIt6AaatbR0Z9pq+PqpJlaafaTvWH8PatKMjD4Q0oemGp+qNGkYtUrGQgZxh7wOg2l&#10;siQJlvlaVX6zkY3JFH5Bz4D54Yb7dGN8Zm6kZ9hZ2240D1nD2OlZBlGCmpOo5SWqOClqbqqam6Hk&#10;pFWxksoL48qo0eL8MHYeZlIRfGq0sDCmtCheykqoYCfKuenVJel6IUgm1VCcXPOf9Uvc8ovXf0E/&#10;c845GTWsdENRmp6JSq1moNKVTFSGmpmpKcK8CRIamJt8lu1P/RnMj3wKmQZfUSzwMRUVNojoFkRd&#10;F1NM/Hwjl1zj83efW7yhuklVUpLkeYmVZBxTFAW4m6UsyFXl52nIdGWyQBmsqwbPXPA6/8ozfpDj&#10;IlIGhRNfdDCgAmjR5bNsY7/AWgex7PTVrJ2YafPBAwzXEzhC8YJ1kA4/6F4m6n1NmxHMoeB70hPd&#10;Ov8ujX9zKYFqFRNtpYRLRvQriVHtRY/hKgAJpLSBgVfPxf3+S1jAvT8QgG0IR27/o1G/ozHCV+Of&#10;aoI4miB8r6eL2On033Ze2HFcAM9s2f0wb/KtPIBhqt1vui1guOlid62/VeXXVEGUCwKkHALzpgoO&#10;oS7xR3/GVH7ZhBYNVh4IA9SCACU3oLwooIweIKT6FVP80J8BzxTlXWIX3BGySepKVkO9Ev2ZgSFn&#10;d6+ta6C13+0YGLY7Oxva2ox2e31m5kEe+TGP9W0x56NW+c/mun9XqX5fb/6TrvoPFeU/yUp/p6n6&#10;b3r1v1aU/aGI+TqXfMQpNjfbJxvsHVi0pDfVzXnXJqc3PIv7UDniI7xn6+Xs9tul/Q8TK2f2oZHR&#10;5dmlo7erJ19vP/nm4NV3J19+d/bVd0/ef/vk/YcnX3/14tsPu4+fzm/uHiI15ZtfvX73w/MvPrz5&#10;9g+o97/+49sffo/tRS8//Gr/2Yu+qelZCA1effn8/XfPv/7x7Y+/+/K7Pzx7+/H5u59evf3p6evv&#10;T569nV/bbR8cBh2tHZztnr3efvjl5tG7jYOvVg/erey/8e6/9h6+WDx4NuXFh8axoel5THaWDx7N&#10;7Zws7D6e2X40uY6NbkfTm0ezm4ejC6sdQ6MwMVV2/lmVHl8aF8oOvc2OuFuSGFGWlSDJTSzOTuDl&#10;JJQwMotZ2ezCdAYjncsjF3FyCmgpFAY5l5KZmpWYkBgTHRMRHRkRExUZGx2dlJicTaYwOViyKeVK&#10;qwQKXYWpWWtzVQ1N6cbmasfnaoY9xoExc6+72tqpqGnKK+Rn5jKTU/NRWdlFNFoJiyXjcCqkheVi&#10;ithl7txb2ltbWPMuLh2dPDw6Ozl+erq4uba4tbVz8thoaROX6cRl1RqdtUiq5SnqmCpTnsqYojRG&#10;KQzZjl7j4zc1z95WP31nefuj61f/4Pj6t7VHXzY/+dbzd/+68eRDl2fLNuztnd3tm9vD0b1yMr7+&#10;aHbv5eLRm9Wzr9cff7P26P3yyTvvwy9R6/v7Hq93YHy8o7+/trGRKxZn5OcnZ2ffCg4OfPDg8s2b&#10;vk/3KIhjsAEcZiYslcJQ6bo/tkTByYRAvvO6ffUT8QRcvX3zQWx8mg/kGAJUikCSyi/P5KlzBIYC&#10;UU1haR2ztIElbmULbSKZXVVn58ikV0NuxmalYZnp7Ttp98JzA4NzbwSTb0Yw7pJEQSmSOwnCwEhm&#10;UFxRKIkZQipMo0rvxhZCUlVSO5zArPmMrn3At4SLmkIEDThGl7TeomqIKM49mi5N5gyiaiOK6m5l&#10;Vd7Kkt/PUyVwLHlUHSlNej+e94BUHEWSxCSJEjI4KXlcUi6XKRBUlGc6HfEz3sDxpWsOd0y56X5M&#10;TnUq3RyaVlUgtBcIWmFZovDMVH59AdswOvPo9MVv8V/Uu/Fscv5oevHh8ZPvjs4enTx7ufHw6c7z&#10;7zoWjhMlrTHlvbz+l5yRD6SGoxTLXoJmltPgZSo7iavRBHHr2o27V6/fQX0e+OBeUOSDkBjsO8BS&#10;p+i4xKCQCIiCQyIio+MTImPjYODGORS/0P1iroQbujHwNKE/gxsaMljYhL4NbjiHigZfxV6n1Nzc&#10;Czd8bRksZQOdf3YjELnBn13FyIkIvXu9qV6x4R18djb/7NTT1yHvckiHexU9znK8vdpMwn1v1zdP&#10;V98eeydcdbvTricbI9Nd1WZ5XrWY1GGir02o5wdl8BR7RppVlYWW2rLeHnNnR51KwbO1aj98dbw4&#10;06mqoLeaRCYlvU5OhnYFhmLATHlJLGCmhBsu5kaW8qLEnOgSNo4xsmISMmlbjDy7uQRzFoeldKKv&#10;dmWh02WTy0vS4FNWChPdjnIoQ+wmoZBJ4tETbU1V+BHnPNNYTR9ylI21cc0ykl4YqeaH60oSMGA6&#10;Xe/EWuqt+VaoSpwmFmY0g82cpf7K5QH5+pDC2cwyV+fU67JxNKozGmvybGb0K3JQTbX5rSYqrtQo&#10;02Bal4ujUZig9Tl1XW2qtsayHqfSM2Ja9DSuzls7bKWd1tJOWwlMW5ND2iVPA2purM5mrqhVcHps&#10;2qd7UyMuPeY4k72GR1sDBysd2wttGJwhSRhlUBV02WXPT8fBM492R2ZHzM6GEriT4LkebJNBtIPG&#10;S3VJIv7yFUWhQDJoZhA7A5kQTnwjp6JQzJtE1PtQCDvqOMOO8tYaFsTPZk3hox1sM8ZroEEP3GWT&#10;Hy33j7p01dI8A4L+HBUo9IWArziiU+Ture5zKp1NFdNDTY92Pa9PlpfWph29VuugXe2qiynJw3bI&#10;eBU7QcuLV7GS1ewUFTtNxU5RFJEq6DGy/ChJfjg/P0JQECWkxpbSYRgjAWaqOElKZOX5SOYTzPCT&#10;a/jJtbzET/WL3PJp++R/8dX/P545h5kUXaEPZlRFP+eZcz5Bc4Zc61P8QusLL/YnOzZ8TKxznqHW&#10;CwrqeOcw4zNDfZIQo6sDgEmuygfM4IjzNBU1V0PL09DIKjKlMpFbGaTWXO9pDPBi3vSX/ozfWtfF&#10;5a7L/8kz2Br5SVez2UOsd/lWDKx0EssuYsFFzDsBMD6MmQTY2AmPg5huh07YZ0Qax/jJSPjUwgai&#10;X+/fq79glRFtUqJdRnRV+mBmrPrijPGK13wDz4lnRlDwPvZ3j/ihDtCKGSYO3D+rUeIANear7V5i&#10;u9tvp9NvuyNgpz0APLPt8OlnfO2j/+CZocYLXQb/VoVfY/nfzDPFTJ9+hkm+iHkTnxkHF6S5rgr9&#10;mf7B9r/yTP9QG3jGAV2Ns0FTfaZUnWk0z+WVj2pqXxtNr0VSb5l8RSrfYLCm09KGUpJGUPHxXREx&#10;TaFRpvQckb7eVdvcTOMxaxosB6fPD8++3D1++/D1d1tPvjp49ev9F785ePG7xb3XnVOe8a2lnWc/&#10;7L/8ePzm14++/s3zb3/z4vufXv3w8eX3P4JnHn/1zru7Dz2wd2vv9MXbZ6+/Ac+8ev93oJRn7348&#10;efl+9/HLg2dfLO0foj/TPT6JRKa1o9OV/bOtk+cbhy8WNk4WN8/wwXZ583R152R0ZqnZ1WPvH5zw&#10;rkK4Mrm4Nzl/ODF3ODp7MDq3757bHplbH5lfw7qnpnYX2i/jiytji2uDM8tDM6sDnmVod3HiXlgf&#10;964Diqzd/c3OztqJP5sKs0Qx9/NvXWRF3JJlxJRnx5dmx4nJCZzMaEFBopCeyqElc5hpAl4OCjpG&#10;viCfxcqiFCTnZsVmpESlkiKS48KTYiPiosNJ8XGJ8JUkp0Qnp8Vn52azuIUSWU3nePMI4vjWsa17&#10;fG3fs3E4Or/WNeIxtbRjn2ZpRXURX0YuFKXlchLS6NGJlJwsXj65uMHsWFraWlxanl+YW9tYWl6b&#10;g5p45+HOwePTrePjymoTp1TBKzOUqprATiJlNVupoyp1aQptNE56Bmsev6x9/XX9t7+u++63lo9/&#10;NP/qH0QHr2jeQ/nTDy7PlsY6qGjqRRCxqWvK0jvTNrriGF8bWT2d2nk+f/QGBcf37MHr5bOvt1/+&#10;uHH0eGHzYHHrcPvk2f7jVzjpGZ1ucvbWNNkVNRbkFkYkZly+9YC4jLVPIJdL5wcsyoSEGAE0gTeu&#10;Yx9QIEQx+DfAt877bmBYfHxOXh6fzpRQmZIUUUWqUJFZXJ0jqssTm2hlFlZZM0diyyusKxIgZaw+&#10;n8cNuHMlPDE+NBKZcrnBQWkPgrLuBZPvhFICQwsDwxg3Q2mBIQXhcUgPpkeRaFkF4uBYWgiJQ5e0&#10;hKaXXcgsu8PQhxWbg7mmB1xjCKfuem4lEVl0m6bJ1w3ElTSRSq0hrJooviWCZ4rk1jOoirR0UTiJ&#10;GZnIISUVJybxkjMYaXlFCE6EOLxclmJvi55e/Hxy5bprMk7eFBxMUiTn1YckKRLJxoQcPVo6ZKY5&#10;g2rQN8yu7v24sPHeYBmT67otbdMd/SuDE3uI6Vh5eLpy8mL92Yf60Y1oWLk1gyXTX/HnfigYfkcb&#10;/qKw+1jhPivUdhCXgolLQdcgqb4eeOnq51dv3MJy7fNlB8jTQ3MGEpqQ8GgADU4QrxcVSwrzkXU0&#10;2i+Q/mLeBLA5z5lBNwb6GbiZMHhCMjAUMngMjE5gnjwG405oKHgGA6zMnHzwDPJnbn12427g9eDb&#10;V43VZbC6PNwb/+LZAnwu8GsPd2tdVhk+pGPe0dtS9e5s8X/+6fu3xwtGGXXcqd3x2E5XXPN96vba&#10;wqnOso0J/dy4daSnTllBl5UUVFYwHW36NqvOPWzb25pE88RSWzLWVwu/dpWAhGlRaWGwmBeOQcw5&#10;zyAfGAWegSBWLk6plucixt9WXwyUgn5moF21NNk6M9lSp2NL+YnYUgj1SJe5GOLb2koqjxrHoZDs&#10;zSq9klvMSpBwE7pbRQvuak9nqU2bY65MR8QcGhoIl3u6N/j2bPrFkRsWZrzR18jSYG5aG9Vvjlfv&#10;ThgQzddUi2hisrk6D9XRwnP3VAx1Su0NLGcz19XKxxVHIxt325s4uIuc4cGe+m5n9Ui/yTvnONwZ&#10;WPPaezsqDGqyRg77UjpEzg5oURwVwx1VQ065roqjlNAdlkrvmK2xml+noI261C8Phn/7fvN4oxN6&#10;FXjV0ZmpUVP6u9RnR6MvjsbWZ6xY0IAQYCiZsbAJGIa+FiZNSJhBTg4CZyT0O3LWA50wSl+C9Ymx&#10;aNRAToOCfga/XV9r6USXEsOmmspcqIiP1rrdXTr8PaGfmRw0bU7buxqlqpIMQzkZYyzEDxqqslSy&#10;VAy8ALQj/Xpna0Wfs3plputk2/P0cHHnaL25o7FvbrjYJE+Tc9J0olgVm6TjxymLSD6kKUpRFyUp&#10;GQlyWmxFfpQUG9moUWJajKQwTsZIqGQlKljo5CRpOGk1wrRaQUqtIMnI91UdL/FT/RfE8ksk8+n6&#10;L4mB0Zn5a3PmrzCTrKX7YEZV5GvOaNGZYcGyDZ7JNbDyjGwMlQAz9Eb+uReb1oguDbuwQUzHMgVT&#10;cV4tDw+G5CZdXZimoqcqATO0FAU1uQpIQ8E5rmdoGAXVRflaeo4ihyyNY5bdViiudpn9/8IzvlaM&#10;/xqaM51XgTQAm43uAIx7tvt9tdVHwO603kOsdH2qPmKph5jvJGbaiSkUwKadmHYSU0ZiqtYnGB43&#10;EojLGzFeGDZeQnUoCJeS6NEQQ3rYrv0Wmi6u2a5uOW4cjvo6MMcTxMkkcTJBHI8TD9GQcfvwZn/w&#10;fy/sShjwkQ9aNLs+pPHfRYsGSOPwR/6Mj2fsxLzdb9p2cdByoVMf0CL3s5T9zTxz7m/CvAl+bRY1&#10;Eh/mjYZya0vtX3mmb8TeO2AFzzid5u7u1omZ456BTXuHt84y2tw2ZW4d4kiqmKJyOq88LoVx/fM0&#10;wj+eIPBJMIy4+ODi56Hp2VydsbWmuQEpcRqTafvk+e7xm+XtZ0t7T9DfmN96Nr3+fHr1Vdf4us7m&#10;aBnpdy+djK2ceTYeoQcyv3s6v3e8sHeIvUsLuzvzO9ud7jGTrd016J5Z3vKu7aOmlw99KOLdHplZ&#10;HZxenFzeHJlfrHc4EUEztrgyvbY14d2cWdubgpxjanXYs+6e2Jia2/GuH43PrQBCHAND7jnv2Pza&#10;6MzG6PS2e2p7eHILS6gHkf7h8Q54FrpHxtFcsvcMjM4vjc6t4MrQ9NLA1GLv+Byqf2p+cGrBNTzW&#10;6HCZWu3Fhj838MiC2Dv59y6WpoTWFGWqGWkVlMRKRmpJfryYliikJfJpJISQcwuRSJJYREtAzhXS&#10;IVh0EotKYlOTeNTUovzkwpykIkpmISW3IB9pIBkJqSmx6anJeXnZRUyGUCFVmTE7g7SmY2hyamlz&#10;9fBk++yxd+9gYXt/amULL9vaM6q1tBfLjXShAnbyDIak0tjcOzE7PDs/s7y083Bv/+xgaHJ4YXN5&#10;+/QYjSxmmRx64zxhVZ5IIxCXSSpVbFklo1KVJatKkavFg2Pmh4+la7vaRy81z740ffNT08c/sjaP&#10;c2c2jd/8Ttc2XKJrLdYiO6yzwtypauo1tI/Wto/a3Ms9MztDy8cDCwftE+t29zLIZ3jpYVvfuHPI&#10;457fgFvn2dcfX3zz08OX7zeOX0ws7Yx7t7vH5o3WLom6jlkiT6dyo1LzAsPuX7n1OXEJ0mH/C5cu&#10;3bj+2c3riOQLxBgKJm+CuHLt8v3IyIysHB6lsIzKkCULxCl8aSq3KpOnIRfrKCI9TWhkFNdzRVax&#10;zFahbaDy+bB4hybEPghOCwspCLpNCrmfERZKDgotuHk//8a9vNshBQ8iaICZsOi86PiC9FxBcHTB&#10;vShaMlXxeRSTiGXdJldFsA0hhdVBNNU9muZqRikRwbiYhmgSZ6SgLrrYEswxpFS2p1Y5EsqsPEoZ&#10;OR0kQ0tJLcpKFWSlsqGHzyJTc6gcbjFbWppgawnzLFwDz3R64qqag4OiZal59VHJqohERRipIipJ&#10;nltoScrRNLRv9Iw+LtcOhZGQD6CraZnRNYwXCkw8da3W1mPpm27zbIma3UGc2nj9CHfidc7Qi4yh&#10;l0ldpylt69LxU5Z5kLibQFwLAc9gu8EFzO6ufAakgXgGMBMSHnP989uhaA3GkgA28DqBRtBgwdrK&#10;8+bMuZsJxBL16QbIweAJsTMwOrHZ7PPZE66ge5OUlRWdlISeGp4kMSUDQYjIn7l5/drtz6/e/eyC&#10;pkowNWJbnnc9PZnaWm7vbpd1WhFXi9AS29p0u9UgHGxTf3yz+S+/f/nhycKyu6FVyxxpK9+atGyM&#10;150utT1acTiaKrBuQKsoQidZJCRbWzRo0XgmXSo5WybOrzcIe+wKNjkYxhz0Z4SUe8WsYPAMwoGl&#10;wpgSToSIHQ7xTFVpilqWiQiabls5eKbJwEWLZrLfuL3oGuqrqZRkgWfQbUB/ZtgmWxgxN2q4Mn62&#10;lJ870FXfbJLJJTnweo90lm/M1O9O18O71NfEh24ZMIOomVfHE+9fLL14OOkdbwAkaEtTkTyzOKjx&#10;DqpXRnSuluIGPdWsK8DRUk1xNHD7HJLOVuFgh6ynDbsaea11TBROcN3dLUcPymyUtjZVjQ03zE3b&#10;Fmat7XYpqzCkpDiGxwxBxwnjm7422YBDbjXy9OV5Ej5ZW8lxtWiws0lbmqcry0Eo8e687Qxy605F&#10;d6u4xyaB93x0sObsePz92403Z57p/ppmPdNpKZ4d0C8M1wzaxDYdtVGZ06zKtcgzDCXxVezgcsa9&#10;yqIgnOjFCYjEAcygPwO7EyKCwWxjriqTsgBe9fM8vfFeA0ZOtOyghYkWLOmGhVxflo2/DJRIzQYG&#10;dMhKSZK5huFsLW2o4zXUCiBYwkrujcWhraWR06dHjY6GkVVPgaKYrJekgp+U3Hgd30c1n3gmVQOq&#10;YSQq6XFySkxFfnw5E0WqZCUpWMkqTqqW+5cd2cbi1DpBMsrE91U9N+lT/a08cz5X+r+PGDOdT5p+&#10;DjPgmUw1C+WDGR1Iho2IYMAMGi/ncl/ADKO5mNEiANKc8wzNLALM5GOLt4EDmAHJgGGS5AWoc5LB&#10;3b/CDB5A0bPyNYVZldlZ4miaKLCy8lJnvW8x5W4Pcfhznum8es4zu4M+Bcs51Wx+QhqE1aDWB/1W&#10;+wlvDzHXQXiAMY6/II2nhpiGEqaG8BgvTJguTpguj5uvjJqv+PYa1PjmUJ4mPy9EvC7sZrp2NPDZ&#10;o1nivM5miFOPj2rAMyjsX0DEn6+Q9df7HwWSwYvpI/Z6/He7AvZcF86RZqs9AAqfc57xtF4cqL+I&#10;HL+mCr968d/MMxyqL3/mfN8BnRwi5ufotZLW5hqsqD7vz/QOt3X3IWLE0tXVNDTk3NzemZic6eru&#10;b2pp7eh22mFlrCxiI39SxiZTciIj4+/ejrgVGHL3XnBUfFhaLokjKNcZG/XNdewygcZsnlreHp/b&#10;c3t2Rhe2+yaX3bO7wzOHw7PHjiGvstXWMNQ7MHcwOH/o9h6OLh+Mr+yOrfh2P2Gf9cTK8vTGOlLp&#10;0FQZmJjGtGhuadszvz6xsDs2tw2eGZvfwNxnbnMfa68bXV3W3n73/NLk8jraF56VncnFXfCMe2Zz&#10;3LM9vbAHo+vkwlpb76BzaGRsYRle4+mlfd8UbOFgev5gcmEHPiM0ZCYXl7uGx8AzWN095V31rGxM&#10;LK7j6PFugIJGZpZwRPW40cPpBM8gT6+jiqOmkiSZ4TWczCYpXcNOl+TFSChxZXSSiBInLIgVUuME&#10;1DheQQyXEsunxZeL0sq4iZAXChmxJUxSCT2BlRNNSw3jFqRyaVnswlwmPZ9Ky88vLKCwmTQ+h1ZY&#10;LJYo1TqTSl+nrquzOB29nvGxVe/Q8vzY1ip8SKtPHq0/eb5y9mzh8NHs7mmZo6+4ySlp6YB3SWF1&#10;1nb2dXpm3SurzvGJ0ZX1mb2H3fMrGUJpqkBGlmEprUHIK5FJFFy+BFYpWrGUKq2qH5lybR1ZNw+c&#10;J08dj152v/ve8fo9pXc0q73P9ubbinonr6oeS28leqtI11xmsMktrnKjQ93SW+8ah0OnpX+21unW&#10;NPfqbAN1zlFNS7e5a8w1uTK+frx0/Hr7+Te7L7/F8eCLH06++unh249rj95ObJxASGxyuRFuDBEU&#10;xNhRKRmB98MvX7uNxBnCt+oSOpvzEyxBQH+GnE8VMjjlDF4VTVpKl8oKJQpWmYYtUyPSRyCrFclM&#10;cpVToWuvMliYIsHtqHuRyYl37qeEBFMe3I4PC0qLDCcHhxXcDsoLfJAXFIm+FicygRoUnhkWlU1K&#10;Z8IJdTOCHJTMuxBMvhRKfZBWGk1RhOdWBufIEFBzM01EhNHukMvJKlcERx/K0t9jqJLLrSlVbQnS&#10;FlEBj5FJz80ooJBZRWQhLYuVm0nOysnNLShk8ahiYXhzw92J2csTK1faJ2NkDfdCY8oy8oyJWboI&#10;UkVYvDQhQ43+THKutqikjVfemVygvRPNo4lbmvt2yo1uzLDuZiBVTEpiqfIqWuOF5jtFtRmNi5yp&#10;L7NGXmeMfxli2wnUjhV2b3Hbpq+R6Jg3Xb0RiOTeC5evB1y6Br0uMAbggYYM2AZUEx2XdD5+wsLK&#10;mPjkiKhEDJLQnMFQCUfwDEgGN4yWcMMJplEQ1SBbD40a4A3mUGFxcQnp6cgdwo+AZTshPglhNZg3&#10;QQ981Z8QcsnYd9DfZVicti7PtiAf2G6u6GpVL7rb1jzOYURZG/jdzdJ1T+s//njwTx+P9mattmqm&#10;TVu4Plr/w5OZ19tDCN1VlBUgHQ6bWTRqfl9PQ3OjsrVZHR1+rYSfZa4R1evYRTlBSOb/X6ydh1Mi&#10;CLrtsY1tB7uN3drmiIlkRswBCUpQFAQTKiqIiqIIggETKqgIJlTA3LbdM9MT392Z2d3Z3bv77n11&#10;X72/aN+hnZ039e6+VzVVt+oUheD02NM17c/vO985rfVpOChm173BfZOoJQsSsNLhn2njZOO+plNA&#10;0Qwzp1XN4JkBSYV2pBn9Td59w8ykiNuYLeLkKyRl6u5Kp3nw7fHC/Dg8fJWd/CrL0sTUqFgsKAYO&#10;LU7znJZup7kLLVHYuQx10ntai7BnuXQtfLjaeOtZsS4PGzWiLkHB8kz70cbwqXX4fEcJ6wuiiaEZ&#10;NReBfnCzSIVUVnUSPC1YA+HkCvfUcMnCZ+LYHDl1TG5vGzF9Oj5a/vbr02+/OX7/bmvHphrsqxwd&#10;qZOKKPiNwFVrW+pbn+tSyqoFtcTqshxZW51mSNTdWtHWiHakmr3l/tMtJZhKKStVIvhlsE4/iT7N&#10;lf/4t/d/QhvtWwsupqcUjaszaAAfxKQFYNYvyBsRU0clBWopbVRMlvPSJXWx8Dy3V8eAZxBBA57x&#10;rZxqE3FBBp7BiKavrVDZVYFjbVCcWScdklWXkqMcm+MuiwqBxkpx+aJGgKiZQUmRgJmK6yqNqgn2&#10;4P6uahyM728bjvYWHNa5a/fO7We3o7rxue1VGr+uuIefLWWlShrTZcw0SW1mZ21OFyY2tfldNbnS&#10;qiwxI72jHAzjw5jO+jxZfV53Y35vA8YyqJXMG2DmDTbmQIr6bGioLuuT/qt45teeGayZQDKoyYYo&#10;nTWQD2a6QDK1qHACzBT11T7cLiFV5oFnPmXl+fZND80I+GQgUL64IkdEJ7aWZglLIDzJbivLbS/P&#10;62DgLQhrrCJpFTq48/kkEiuxrClMIAia6fdl8Pp4xueT8T/UBfvmMz6eCTqeDfR86sL2UQRGNHO+&#10;3dAhiq3BM/MBB3P+e6gh0Po2Tdg3PaycrHKCTf7ICg0EbSiCN4ZCLMOPLSPBy4N+ayN+1rFHjil/&#10;lyEAl0pX5uCblccftgnvbYR7K+Fug3CL+suVT1omeOYALZ+kJ3hmf6VPX4/X6OfR+3t1n5Bm2h+7&#10;J/CMc9JvR+O/MRpgGgjQSvyHeYR+1m/mmYc8PfBMcV5ICSW6sTpfKmaPKnt+4RnD4rjOgJXLkNE4&#10;ZrEYPYfnm2arXjOH4kb9tFY3M8oXVjFZxXV1JUhZiY9KigyNiwyNTY5NppfQhAKmWNbXJpN1Dne1&#10;K6TqOcOK/Xhp68x2eLfp8Jq3jtZ3vNjvrO7cas3OzolJ1cqi5egezX220/e4l8F8xnZ2aTv1bLlO&#10;N48Ot09PjJZNDFUWN2z2Yy9OPKx2l/PsHsId677nDjCDeSXmMz2jY6pZw6J1FyManwP2wL0FOto5&#10;3XScb+1dWh0Xu8eXmKvgdwVWW7HZwTb2wwv7wfXu/pXdebnt9Ozsn9oOjrcPDkAyAJUJvQk8s314&#10;Yjtw7Z24Hcdux6nH7nLbXWfoxDRv7eATMKIhk/+uFlbImbTeJtpoW6VaVNXTRBPX5ErqSW1V2Vx6&#10;GqcstaUyi1dF5FZktlQR0RnHR4ZlVUJTWSybjvltMqcsuZr0qig9vCw3lkFOYRRmVWBQQ6eV0guL&#10;GEWFjCImm9faLpV097R2y4S9naLhnvYxedt4n2CsRzSl6DNOKleNU1aLyblncXt3ru4W7r4wXb03&#10;uG+mnG7V+t6gaWNAtyKfWlYvWCcWbWrTZte4MaGgKqm0NqeuGZONagaT1SSsYDTW1beUVTKrWILZ&#10;le1Fu2vSsj2ze2A68W7cf1y6fS9eXJWihevHP3Fko7Wt/Y0dQ2ypCmDTJBkB0jDFw6xOZeuAtmts&#10;vnt8QaI0iBQz7UM41DJI1POD+k1Mb7SWY5P9YsvzBfZQ0C6sNe9/dH/5Z+ykoLOPfzq8/2H74qut&#10;42vj+n7/qIEt6C1hcPLyGNgupSTm4+I4ODjq0aMXIY9jol5lJKZTk7IKEzJoeWW5eSUIdyuELQdr&#10;PGpZGbWEgfzGfGo9uaCBVELPoOaGxYen5OZGRucnvKmKjcyMf5WX8KbgVVxxxOuiiLiSV6kVyTk+&#10;ngl/nR31Jge24fAk6tN46pPkskevCl7G0uMzGpNyOXFZzLhsVhKVH5PDCoynJ9PFxW2a2LL2OIYk&#10;mt6ezhkiCkZz28ZbCumNlKLawlIWFoFVXITOlFGpNHJuPpnCYFAaqiMV/WErm/4re4Fq8xtmz9Pk&#10;DC6JJs0vlGXktSXn8LMLJJTyvtxiWRqlPatEGp/Hh70nm9HTIDGWcsfh9okpao+gCp9mscLJwuCc&#10;liclXZTRA/ryx+Kt7/Ms/xKhdoVIzKQJB2vuOK1BRniahE4lKOjxswekwZPnL6Mwk/lUeZCEos+H&#10;0m08vknIiE/0xcuAZDCfedg3YTwDjMHQBk8AM6Aa9FEiWw8bKPAM3gLPpOXmIkQRv35FdT2H3YJ/&#10;FvMZeJ+eBhIYJcSJkXbDtGxprtuKfJiVPrmIOS4XahVthlHJnWv569utRXR0SEqQZbe/3n93pHt7&#10;OHO6rtpH6K5lwq7vQ4YteKaGkdHWUj6q6nDuLeK4qa6G/DrqURuPDreJXFLJqUxFChyLHotvuC3M&#10;JCS04F67g5+N/iZRM7G9GUl6+aAIg4avVXIh8Ay6Fw+tmmvXgnailc/JA+3IRUXawQbbXDc2JhN9&#10;HH49jd9YtGxUTao6utrL4WXdXBR7ncq9lV64YXHrhAonDHm0Kv7HO/t3nx/98J0boS77VvzAxz+z&#10;T33wLn7mmf/CM4+oPfQIYL+GUicpv1AmKOoVlYmbqTgIwnkRJkULWvGRTQOPLlJ2//D1kcu1eXpq&#10;/fIrz9/+9vkffrq6e7e5Zx+fN0psmwOzk81jww1Lsx2gCETu9ApKWqoy2por+8RsubQJPyu1N5Fm&#10;hzkuy4jD3AfoGuumI/FYIS3TTfDuLtd+/4P7+mINOyYYhCx6yfXBDL5Cx3IPiiaxO0NPE5ZoWKVp&#10;e0twkD7Iy+jjpOCxh5sJI81D/gzsSTAIIfoY1RLdAioswcgStK8OIWwZvzVmZdrx7vTZ1hgqGFAL&#10;bjNKl6cF6KDkNSQjoFg7xtGO+hxBW2vqPdvs5vKky7Hy0+/uL++u9MumQd1EEW68cU8u5WQgSVna&#10;BKTJ7mrM72FSehupfQ3IkMnpqsmWVZO6mPDYUHqbqH0sSj/SkFkUhU/5CiaUO9QA5QzXQ8RP+q08&#10;87BX+s+PvxiAf4GZLEkZ5Dtuktb6YKYbJOMTYAZG3wee8S2blI3/CP5FkUGF76y70+e3AbQAXQAw&#10;DzzzC8w8kAwe8S6U31qSLyjI4eaTmnzzGaEwGDyzO+Hb4PxTnvEuPPKYHrmNfuijPJ17hIXU0ayv&#10;kntf7+/Q+fssNDDPfNIm6iA1hF3FI2hHEbA9FGgdCtoaDrYogyzKAIvKHzCDvqcjfZB7PvhiKehq&#10;JQC633j0zuJ3u0K4NhOuFn/WNSw0cwSv4ZP0BO+vhVsn7KGMfl5DwPlsgFcXiCnN2UzAr3nG2B8w&#10;2eGHrqg+5m/mGcxnkKeHfRN4pjA/oq4ip7ODhfnMnEljME7oF8agGf0IeGZxcXJnZ9l7cLm1tK0f&#10;n0MLtXZ8TDM+yOGU1dfTOKzKUlpB6uuM6NCE188SyZkUSZvANKfRzOhk/b0DEwNjC5OL2zaL071s&#10;8xx4v7QdXC7bDjGrWdw4M617RgxbPMVwn2FmxXmLfdPG0dtN16315GrTBYvI6caRCzBjO3FNLy3L&#10;1RqtaQkTkt19N2Q7uNo+vD7wvgPP7J5eODzXy7t7qBlCuQCGM7bjM8CMw32z7763wzbj+eA8ee9w&#10;3TlObxY37eCZSaNx03Gwe+Rxee9PPR9O3O9dZ/fH7tsj9zWcq4ceN/ZNmL3oFld2j8/23eeH7vPT&#10;yxvIdX515Lk49F46z7zruw6swMZ0c2Ll33llyZ31uQp+ibKtfEhQOigoHZfW6ge5Q630LhalszFf&#10;xqZKWRQhTg/rc2TNBYKaeC7jVTMdFwRJMmaWtDFHwEipJ8dW5sdVkBPKqMmltIyiAiKVRsylZhIp&#10;mSW11bSqCmoNvbS5nqMQd6CsZVxSJGukimvxSO/hVHTzqrqEjX1i3lC/ZGxUbXOYXOebV1/sv//B&#10;88W/uj/85cj7o+Pouymdc1hpkSsW5EPzpEJmLq0mi0JPySkklzaU1/Fh8CirYheU1NbUtSyv7qBf&#10;wXnoOT67OLt8e3ZzBxcToHHRtrN15Kpv66vmdzE7BnCRXSvsaRIP4jCtQSTnSIebu5T8XrVQPg6h&#10;XVQ0ONkxpG0fne+cMENdU6vq5X3z0bu108/mnTfWi68dd98ffvgD0lfwZP/+RxRIbXg+nn/2l7N3&#10;f9z3fru5e6ufd4yOrwwpDAPy6cLC+sysophXGU9fxIWEvfJ/FkUIxGojKPQZ4ckzQmgo4QmqvZ/6&#10;9Kk9KjQ4JDwkNDIUaXCx4U9eP88gkyNiyAkJdQlxOWgyeh1LinhFeR5Dff668GViaXRK2ZuMkqeR&#10;6WgHi04mhSWRnyTQghOLAxNKEuIZaam1SSnVcfHlSel12VRUoLKfxWNo05RRIQlNr4oubIlCsVd1&#10;ZwqzN1ugFFBpLTRaczm9k83pYbfyKxsqaCRyro8TCgsyqsue9XeHmC1+SzuPBueiy9v8U7OasvHT&#10;V2FHLrUtiyIkFqC5uyOnWJxT1hmf3xKe3vA8tfZpai0usKLym2PIvKgieURB77Nc8fM8CSGl+TGt&#10;h6w8ohneFW79mGT8PEx9Ej7kIKqddbPHJbLZoDRG8JOnQBgoKPSJLx8mKBQTG184cGzig5cGUxqY&#10;hCOjE+AWBtLg6wTJAGnw5GEgA5J5GM7gUhsLJrh9cdaEjJqHk+3X8Nvk5yN/Btur0vIqelkFTDWR&#10;L8IS46JfvQwhZceNyHnoJTTOSBZmO8AzAyLuaLdQIxeqe7hX+/P/6y83d2dzq3rRzEhdOysNYXTo&#10;PPrhduuHG5t7bWK8vdY03SVD8Wx9fjOzcHys89xjQ38TImiy0l5iPqMcaEYoHHJKwDPM0lcwgWA4&#10;A2Hf1Nac2cHLgXBcw2dmwIGMGQjum0xTIqAFRgoYztx7V7UaYaeoGBfN8nZsUoTbxh67eXishyVq&#10;Ku3gVm6tTJlm5MiFw3nO8c7QZ5e6t6cGRONaF+UIsQFrbVs0f/3j3Z9/ePvdlyeeY/Pu5hQWZIfW&#10;iasjg9uuOdseWzPJ4ViWtZYKWb4LoAFptUkrWZrtwgUT3LPz052bS4qjHa330Hh+ZPIczDkcq7e3&#10;hz/8ePc//+O//fv/+Pj27aZ1a2RjfWBynAWe2bYMvjtfxC8+NyYUs8ic8vRpdW9/J7etmV5bkjYk&#10;qZpRsFa1rbODtXJ+LpJkxOxM8AySf+6vLfd3W45dLQ7BgG1bRumdS/+5Z8650qsfAn6UKDuoI+2U&#10;CVmBrp8+3VM00pqNM64pGXlAkCvnZcNa083NkgtJaMiC32a0iyFtIWFjBbJCJTd4BvdN/Z1Vt+5l&#10;r1WtltBHxCWberFhtKmVmYb5zICkZGaiGU1SK/N9CFdcXRjF4Ovaa//p+89cHszSt5vQkiUV5rY2&#10;5XXxsrqbUzuZWT3snF4WRc4uHOAWDrAL+llkeSOpr6GgnwPhFd+LCk7hEJc2zCkYwXztVyQzUkv8&#10;h34rzzzslf7z46/XTBjLgGQyxaWQD2Y+5ek98AxcMYAZ6Od4mU9Zef9oMUAlEz2nrfwXZbfSfxFe&#10;zBX97C6GxxjP8VaWoDSDTSFyKER2LpmVwuCEt7U9nun3/795ZibUOROKQc2xLgg3R5DHGIj7o1N9&#10;APooMbQ5mgnEJRHMKoCZTTXBosahk9/m+CN4Vw7Ufr5yhFG/XZW/TemPmJp15SMIb+1oAh26INdc&#10;CHjGuxB0vuh/sfDobj701hhypQ+80Pmf6/wuZh9dGfxvjIGXBsLl3CcZCZe/EqzCsNacz/t55/wf&#10;eAZIA57BUfnDfAbgNCf314j8BjiEnobfzDN19J/9wOAZWu7LGozNOljwz/zCMzhx0uqGwDNms9bp&#10;tBzuelbnbdNjcwO9CtXI8DACDtglNQ00ejkVqeivwxOfBbx6HhSTlkDkNXOnZ9QLK8sK9fCoXjW1&#10;ojPZrMt7J4a1o7WdS7hz13ddWPGsWj1m2+X4or1dPT5knl/cvTTvXa/tXyPDBGbXjWPPxtGJ5fB4&#10;//ICwnxmRDtrXN3Yc50fnd1AvpGL82Lv9Mbpfuv03pzdfe48v5w2rxjWNwAzsJTAPAOecZ69w79x&#10;3/1+Z//tzsHtw3wGDl7t/DzmMI5T74n3DiQDnZy+c53e4Hv3kfvsyHP64PWFKxhjGRDOgdt9fH7u&#10;8ngdR8d7h0d7Ltfe8enqtn1mwYzBkbT97xXZL0U1RIWwTN5SJGsiA2NMI3ybvndeKdB01Y+IGMr2&#10;Cjm/RFSX01pDBNj0tGR1svD/a2pfc45KRFO1FsmYuS30lMaCxDpaCgO7p4L0osLMwuIcWnEuuSgH&#10;J99ZZbR4KpHMZnSZlLNuy9CernFKnMYvymuvQNo2kKask8PoaK4S8xuk7SWCjsauQd6gBhfo0ysn&#10;tv2vXO6fLi//7fz8bwd73x46v3579ZNh1qoc0be29tTUcjOKaguqWzKoFTAV42CqupprWbdvre6e&#10;HrlvPDf3N2+vvRfnHs+H+/vLy8uVlRUGV1LOEYNqGtv7ATYPPIMPwTDgGXwItgHtsDtxia/k9YwK&#10;lfPNg/p62QSzZ6p7ZlNr9Y6tuTon15TmA93O5fLJ55sX39rvfjz64i+Hn/955/b7/Yvfu+/+9erz&#10;f7+6/+vR2bdW2+3KqmvZfIBIwdlZi7RH2cgWFaDSJR8roWS/FxGvYwixMYRXkX6vIwNjoh9FRwdE&#10;RT2OCH/+4kV0WFhM6MvnkW+iIlOi0fcVEU2Ni61JSSTFx+VHxuSGReY9jiSFRFFCX1GfvabEZpQE&#10;v0x5HJX8Ij7nWRIpNIkakFAUnFqemVSdlVyTFEd/HV2UglkalZ9J4r6Mp4cllsfkMgkRpOc5Dc/z&#10;Gp+Tmp5S2bFV4lZKvoBGFlWXD/B5Q4J2cS2zqiCfnJ2KKzZSfhKjKLhPFrS4Rpi3Evp04UUthNSM&#10;+vSsxnxaK7lQlE1rJVKFqWRedjF8UJIXyTWhiZWxpBaQTEhydXBqzYtcNiGmyT9N9Dy/O7pIEUKU&#10;vKCrSicvi+a/KLb+MWb6NmLiPFl3ma7cow5vFcr0+MKAMaHPw56EvQh5+gw8g8pIbJ1Cn72EVSY8&#10;KhaHThjRAGMQsgfFxacDYwAkD+EzIBnMYeCWAc/gfBs7pgekgR+4trYWd9mw0+BIDSdO5MKSgmI6&#10;TrZDH/vOm6LDX2ajlf1FcGxUkERYtWTs16halP21uGxaGB+eG+3fNKgxotEquIdb6vN9zb3X4Fjr&#10;2THLBtrIwppkbU/99fbsl8era6NSdA10iSp7pfXojB4ZbgPP9HRx6msp1Pw4Wv7rro5qUAHyZ8Ss&#10;bHZ5HL7hAmYQOMSpT4B/xjecacmGf6apKgHEYl2WA2ZW57pgXt1c6H97Zv78akMzxuuTVajk1WPy&#10;as/uxP2x8XNssFfGZkYkM6qua7fNvjmDAyitinW0rbj3ag82RgyjPAx5ppQ8lDlOqdsvzizHzoWV&#10;BaV6uBV+Hk5dLu6RzdOSuXEeDLEiTgG7mthSnyfhlfR1VME7tDrXv6zvm9NI0DM+oWiZHObPjrWb&#10;pqTGyU7DhHhwsGN1bebiYveH37/9698+nJ8v6w3iBVOnboa/utB5ejD1/tJ8sqPBHZN2kLM63b2k&#10;H5Xwa5uqyZzqvAVNByKFJ/uq5bw8XFg3lUbyaxNhHoZzCfOZfcf0AjIqZAzwDNZMODAHzCxpmnWD&#10;1TMDVYahGvQ4TPeVzg6UT3UV4IZrRJgx3e2DnGERebidOthKUnYWr2j5MM8gggbnYBhSgevQR7k4&#10;LcH1N4xMX73b8WyNDrUW9vHJZg1/Ql6JWvtWVvpYfw3+6LFvmta0zet756blDqvpw9vj++sj5zH+&#10;Uj0uZjc09EnTmrFaEmT38lIlTcQ+bl5fM22AW6xoKRlqLlZwaQiNGWgqGmyG8CFUNNwMFSq5UN5w&#10;I5Q70gBlK+t+0X8hzzxMZh42Tb/wjA9mZHU+mOmp/wQzvits3C79nDDzqcsA9UyIoAHMUHvLgCgP&#10;IgrLHmDmAW8AMPj73GctllTjER/6YIZXnNyQm87My2LlUNiplc2R7e1PdAMBO2N+vvnMrN/P+6Zf&#10;8cy5KcRrhNflsccQcqYPOZ0F5PiEPkorwl5UBIuSsK7ys4w+gnHFOh6MaLujCT9fbaX60faoH9wy&#10;a0oCZNUE2LU4Aw/+xDMhXlMgZj4eI+Fa9/RyOtQ7GezRBLknH3m1AZezAddzgaCaqzm/KxPBp/lP&#10;WiBcLRDOkUKDS6iFR+fGgAt94PlsEHjGrQv8PzyjDADPTLQRwDPd9b+ZZ+AHfrjXLsl/DJ6ppmeB&#10;Z8bVcgxnHuYz4JmpGcXktGJlZebwcMu6dmjSWSZGZ3tkg0PDA4MjXY3csgYOfhTz5YhmpVKTY0kJ&#10;r4h5xAK+gKfRqrT62b7h/pGZ4RGDWrO0uLB9OLO0r1t0ws0yu7Q1v4pzvkOTxQ2ekUxMjq4va5ac&#10;k+Z93dqBfuMARTZzW3bj1vbcptW8u7PmdMDugn5tzEw27Ecb24crG3uwxPhcvrg22nTCD7x5cLpi&#10;d6C/CX5g8/beyq4T3l2snJatx/PrTvMWutDsc2bH4oYD4fy9I6NKrXZp07a+64QVZ8N2tGV1bVoP&#10;N7b2LVb7us26vr0Fry/CZ3CLvbazt2G3r9psG9s761YbtLZltezubjkc+BW0pkXwjGX576Six9TS&#10;54yq1w2NmawmX62MWtGxZtTurS+szE5Oj/Qou4UKCatLWClsIDPL05q4RDYnu6IyvqYiuaeDDkuk&#10;oqOmj1fZWJwtb2Vza+kIFS4tKyqpLE8j5aWS85ktHYgTTCYROTLewt4yNDqvEQ1LorIj0yve5LKi&#10;spjBFOFT5nAiX53FHEhia6pEc82iOQFvks8dF7VO9fav6wxn6NO1rb87df3w8fpvP57/6fv9rz9u&#10;3d6ueM8H1fNNgp5qdhu1vCEmmUotE8iHtscnPYalz+BHNTverhxdWi4ujr76Yv74oEYqrW0UN3G7&#10;W1rlEEvQDbV0DLR1KfGITJum1j7YVyCmAM+HWG3DzB5RU08HR97JG+hrHVZ0KNWdKq1sVC+fWFZM&#10;bo7qHNPznkXLh037v+wd/3R49t9Pbv9wePm9/ewb2/FHCE8OLn7nuvm9w/PdtutLdDHMrpyqdDs9&#10;quWO/jlh9wylrDgqIc5nFg70gw81MBKtlGGE50+fAHSCAjCfAdkkv0kgZRDjXkQkvozKyqclZ+Yi&#10;6D8mPiUuGXur7IS0nDcpxPRsWnhM0pMXrxFDnYyCjOTcV28yX8dnvcwsDUsvBt48SaZF5TASCxtf&#10;k6rxPDAu72lKQUgCOTieFEGk462Hd5mUKno6pZFaIG6o7mysEtWUcYspDGJCSUZYcXYAo4Ag7Qgb&#10;VcaMqaMnxmKEPEJhZhaDRGFQC2pLK1nV7IriOhoJw7iWnFxmVg4rldgcn9Ecm9oC23B0iiAmpZWQ&#10;ziVkcp/ltz3L4/mRmiO4inyNpWjOUaDdLdQ4clR26qSn3PRF4egtWegsaHYEBeQH+WcTCLEBAb4k&#10;vciIqNDHT5DQHPk0Ji02Jy4qCws4HF7Hvcl4EhER+SYuNjEBCXsIDYY1ODouFp2VyRnpKZkZzyPC&#10;YbeJfP0KTxAfhLAacmFBaNhz+IvfJCdGvIrB675MIT9CJP7L+xMQ2oxG2ZdPCUJO6ea8QtpMPbNN&#10;oF1xUSXamuldGOE7TAP3TsP+/IBpqGWso0YtrV/V9u1bZhdmRti15e2CltWlRbVKxSgmS0UtIl59&#10;M5PBqi1YmB0a6m0mZ0dUlyZXlr5B2eLYUCN8vzDKtrHTIV490aeGLH4jEZMZLJskgjxZG3nV2Lll&#10;7nNsqGCbUfey9SrJx0v7V1dOu21CpWBiiWOeEZ7tKr/wzl0eTiFPb6i7TiVvWV8aG+zmyCUNM0qh&#10;bX7AZuxTKmvFHdSeLrqQR+loLVlbHNmxaE3TA9NqGbiigUHqFjGHe3moMVrUK8ByWH518InI91P2&#10;MxTdZdJWEpZfOPaBORnOmTVj95lj2ro0OKsW4H4ckTgQiqVO97SfXa+496fQpzmpqkcXFYrCnVsj&#10;X7+zfnZpMWv7RjrZ6zrl11dHlpke3SDXNCrYX1Mcb44sTHJlPGJ9aRi7MkpQn6AdqkHXku8ti3p9&#10;WiZjFwyKaficrXnx6qxwVoV7KApKEPDiQAd1SlG9pG3B6+ZpxOU1KbtKJNxMdRdZLkzv52egPsui&#10;YdkNbU6j2Gnqmu2vG++qdu9O3ZwsaifaKsqSNRrJN9+cHRoGxwSMuQG2eZSvktBh0sYSCfGJC3Pi&#10;wYFak6lnclpqXh0/O9/+/Jsr5Xjv+Km1dFBEkrILenk0/Ml2sXF8XSDHTManokEOVDzEKRnmlip9&#10;wvP/j4oUbGTlITEPvQYPJPPw4S+vUPoaHhL2/l+PcMI8CCukB4FVoIc9EZZEcLxAeIK1ET4TOXjQ&#10;Q9oMMn5xow3huAmpv1g5YUqDAD28jk94aKjMFZbltdLz23witdPJHeUUCR2iScuLuivL+qvLB2vL&#10;BqqKesvJ0sI8MTWrNT1LmJHBzyByE0u40fzW59MDIfYJ/4tpwjs94cZ3te13ZgjEVuhA74dep6NJ&#10;/+OpAJc2EDqZ8ck1HQDtKAm7Kl+W7x4KlcZ91dsQQu22pwJtkwEIgdkcC7CqocBtdbB9LNg+HnQw&#10;FYTxjtsY6NthwWa8QDjBmTb2Sv9MQJd/qkNDyLEh2GXwx5UTDDZYRZ3jyawvweZA67+jebKoeKbq&#10;CO1kBTfXhHCqQttKQ1tLg9oYfpJ6vz4+YbCd0C8i9AoJXc0EGZvQ2UgQ1/q1VxPaKghCOkFQRmCW&#10;EupQsV0YWER+kpsTRqbEs5srR0a6FhamFkyTi6Yxk0E1PaOYnRvd2l3y3roWN4xTcxP9qt6O7o4W&#10;UUsjh1XdUFdRW8PmtdSzmsprGMhIL6kqqmJWsFsbBZ3NMplMKBT2dPeOj01qJmcWFlbXcRxkWp3S&#10;z+vml2bN5ulFk0o/pZhWD0wPK3RKlWniQfg2Pb6knVzRadf002tzE0sz4wuz0MS8cWppQbe6gpCZ&#10;Beu2fWd10zJv3Vw8cG4699bXVw3LSzMb68Z959rB/vrh4frRkQU76JOTLayhz85sx4dW96kdx1Ku&#10;Y98rl5eOmxsnfvw5OdnwerevrpzQuXfP49698O7fXB3vXztd7449n3nd770nd2cnd27vh+vrL99d&#10;fXl79eXN1VfXl1+dX37jvvjm9OLbY+n831My8CM2IZsYTCWHl9DeYH/XJWrSqQcd60vbZuPq7IRO&#10;1afsEQyKm/o7GvrF9QIhRSqhc5tya8uTZUL6tII/Imlsbyhqqy+V8RtrymjgmYISWl4BJYGYkVNS&#10;xKhlocigXsASKcSy8e4GKatezGVKeU3d3OSyBJyXJVYFZzCD3zAI6bWPKjrfZAsSqGJiiYxW0VfR&#10;OMzmqEX8qR6xYaR1ekBqGlVYdBN2s/54e/XqxPHxved3353ff4NxluvmHUZbAxMGsVwrGzA3C/X9&#10;akff6PawfltrcayceQ4/fpy1O0oFooqa1pqGjga2hMmVNjR31nMl6Gho5Mk4ImxXepvafGKL+jki&#10;BUc8zJWM1IlFDZ1iplTG7upF14OgX9naPy4a0HYMznYO4dACrdPb47PHusWL+fW7pY3P1h33q/Y7&#10;cAseLc73QBqQDAhn88D3lnn7xrRxblhz61fPIDyB3wlZzRVNXAqjOqug5FVaViD6MZ88R2uU37Ow&#10;2OS04Kdhfo+CIsIin4eGxbyMRscQ4vyehscAaQA2KMKIiU+D9xjtYC+iEoA0yRmkrNzixNT8qNdp&#10;4dHJwQn5TxIpT1KoL9OLX5Or0kvZiUWoz6YHvsl9nlKAdx+DZ7LLYnIYkTn0pIKGBkpVRVYBu7Ss&#10;t7mpt4UprmewikjFqbBIvSgmBpZSCOLWsIH+yMHB8BFFNJdFIKellebmM6iFzIo6Iau1oZJTQKku&#10;LmzKya7LJDamZrKS0jlv0lqANLEp/LhUASGT40fkwDwTns8LyGeHs+TE0WXytI00biWpd4gjuySN&#10;m278nKa8zubtkpq2c3PaHj8mEfzinz1LfPIs6skzuHXDQgJCw5/GxEWkAWbeRBMTE/MwmYl49Toi&#10;LhY8k5WXm0elPPAMuAWvoBbhRVTk/ybtPJjaTNMuLWNskg0Gk3POQiBAIJQlJJSFkFBCEooIISSC&#10;RA7CYDImGgwYDDjnbBOMScapg2e6J/TUfLO1W7v7P2ZvWV09szPd3+7WVp166uXx6y7c7bYv3eEc&#10;eACeCQoL9fE/C6gDPAP3kLEekxiPOOXp6eMdEhWJOH0KkMbL19v3zGngmXN+CBo+Y6S3BgIT5wdr&#10;Ic5gxK5auGC52CidbK9eH29c6q+d7dYPNyuBZ6r5uHJavsOidrY1VklESpkUeAZMtjVVFRqFoIJL&#10;IRVnNNRKDSp2XlYwoTCmEBVk1tK6HCKABOAZLjVaxEoqw8dzKQA2SJWoUCvDwNwLpB6oJXk2I63H&#10;IZoaNF2ZaHI2Kyf7bO83b33cursw21JnZMCwboOeBH+VL45ALwmG73HVEpxWVtph10gEeDGnyFRF&#10;67GJO2p5YnE2l5MirkAJ+aj6Wu7aUv/N1dErsPjY39RsrqqtFg71NEwOtUyPtC1MdVtrRJAnBfqF&#10;SRz1ZTDQ29kkgGGejkbB/Lj16e2RB+sX1y63wzc25jQA1QBx3V7pXZpugDehXybipsC+M6xpTw0Z&#10;AH4gaqpBy3cYKy80wSeV+j6bdLRNfe1SM3jg3FpoAVBpqaWYqvJUwrRWM3VuSAN1mIkeVX+TxCwl&#10;lqKjgFs6rWXOZi40+KyaElV5poyTAlSjFmYB1dRXY21aHIBNTyMbsAeopllXYJJmmCVZnSb8RAtv&#10;ukM0bhcM2vgX6nnXp+27j2evzbVDVpRQUDQ+br96daBby3UoGYt9tZedBuAZmNOuZKdbDdQGC9PR&#10;LOrt0QL2LCxeXN2YnJ67qNFJLIsjRQaxm2fQGl5eNdfNM1+bSq5O07/wDIDNr8oNOf/OM25DYHds&#10;ExDO/z3PAKv8gjTwABMv7pkWgBnXWIvcNQnzqzwDMANywwxUaeD5F56BLAOAGTfPoCR4F8zICQAz&#10;6Cp8gYpQpCG7eQZXQynSEdDqohxFfqYkLbMyPV2Unl2eWCIIF0nO/ec8AzDzi5YcHqBF+wkQZB+A&#10;FR6QzHzTzySz6ECAAGYuNZ+E3tOY7eSE9X/jmQX7qavtnq7kAucJGDBedf7/8gyAEMAMCKhmucXF&#10;M1NNvn01ZyxSXznzlIDsxSH5VGC8hJiTwCpyOsLNM0YpQif+V56RkE6ICS6kYZX8g2eyMv3dPGOx&#10;VDud9l94pq29tqu34dLswLVbi71AF712i71WY9LI1HK5Wmkw1za1tuhrTWabFdxfLU31xnqjoV5n&#10;bjY2tFvaOjpq6yywDNXkaLe3dvUNjI9futI3ODk8eQV2rmdW1ufW1qavrUxdW57ZWJ6/vbrx/M7a&#10;0ztXH24s3lu/cnd16f7G1Yc3Vh7dnLuxMnf92uw6aA0cZmBJefn2/dV7j16+ePL00b1nTx++2Xq5&#10;vfXy+ZMHjx7defns4fHx3vt3b47e7bw73D443Drc39zbf32w9/pg/837o73Dwze72y+3d57Bzf7B&#10;67e7zze3Hu+9feF+c3f39dudV3t7W8eHb5/svnxxsPX6aPflwc7TN1uPtzef7e682t/fPj7aPj7c&#10;ev928/3O5oet1x9evvrwTDP296Q4j/hoRHyUR3KsV1r8WVRqOLU4R8Kh1WsUdpO+vb7GbtLWVUvN&#10;KlGTUd5p08G6ItSZofIsoGYbpaVOm6pexeNT8uU8mk5WXilglpVRKHRyFhqVjMqmcFl8ocRYZ6mq&#10;UQq1AgyvKAwVk4xHF5dzWDoFRclH8nJDiwMCUIjQQkQ8yTuZejYEfyqkxDuSeC6ZFYcS5hRKiwsk&#10;xcjywrI6AccmFjTLypsV/AZFeaNK2mpSd1phTunS1aUbLx88fAux2jev3L63/ujt/NqmuXVWZRms&#10;0LeKauy6jguOiVlZQ1s8hhKfhknJxqGKSnG0cjCxYZQrqFwJkVlB4Uto5bIysZIj0/Cr9EKVqUJd&#10;K6o2U4QqakV1qRicn/UsmCJW1HGrLLwqK1dRL1A1irQOmbFLVdentV2E9M0a+yjUXmyds3bnFajD&#10;OMdvANWMLTy+tPSse2QdAKb94grcA9LAPZRrAHU27h3MLj/rH1+DGqDZPlihtBKZcgxFcDoo9mt0&#10;kbfL1sbL/2xYrMfZQISvPwSBnTob7OEbiPAOOOFzDr4MCIsNjkoOiU4BxSQjs9A4VCE5DVkcn5oX&#10;l5J7NjEvKLkwIDnfPz4PzrCMksDUQt9opFc0WA3n+8Qi4Tk4ozg8ExeSiY1H0yg5BGx6PguH14p4&#10;GhFHwiBB+EVuXGhxZnhxtn9JwUmJOFirC9frw0w10Vz2yZykFEwWEniGR2OpKpV8pqgITUHnUDLT&#10;iWmp5KQUWlJKWVIqNzGND5PD8ck8nywmLFjFoIWRKL4XkhFYqk40dqdahtJMQxnmiUTTVFbTenH3&#10;s5zaG4mcsRTqoER2ITKK4nkq4WxAgisLy8vvXMD5M97+wDPnfMLDg5LiIjLDw5NhTykqPgGABBAl&#10;JTMjKxeVlJ4Gz8AtIZERUH6BB/eXcAYEnweqyc4DW0hoNGGiYqPB3tnl+exxIjQ6Ci5PnvaE7FHw&#10;ez7ri8hKChpo17XXlQ+0yC46pM0a1rVR+/2FnidLfSvD9R0GVlMVtV5KaVSX9dqqYGrFpBbOXxqy&#10;1hpZ9FKZRCKtYOlUYmO1GHimABmrljJg9jUfGQphBKiMM5AaCa4mENIEPMMkhsv46eD0C7OpYKtb&#10;oySCzT5sN4OhLgAPsMGIU70y67i51DvhNM8N2vefre0/XR9w6mSiAtg20lbmtVvo412SPke5jJsD&#10;Pr0cao5exS4lZLIpSJ2ECLYqLQaWRlOsqcbqtUS9hjJzqelo99bWs1UI6Ybt48Fu20hfw72N6Ye3&#10;Zm+vTawvDbY3qRxgL1Nf2t7E7u8SD3RJuux8aF2BJgcN0P+6vti5+Wjq9YMpQJr1+c7ZYVf56Pmd&#10;iTfP5mZHa1VidCkugk4IhwIU/BJG+6rBP0fIyFILcRfsMJasMojLWg2cxSHryxsjTzcuALoAhDhM&#10;5GYjcaBV8Gi94+DFpUfXemb6da1GdhUrl4dLbNQTgGfsNWR3ZYZPieLAvzdOil6SCzwDl9UV2XA2&#10;G0ldNibwjLOB0mbCdpuJEx385YGqyz3S/npmm4bsrOO8ujH08s74/EST3VZZraLfuTO1vDJkV7P6&#10;LJL18ZbJbr1BUiJhZ8sEOaZqCjT1nD3Vzl5DW6v21q25mZmB+nqNprpSP91XoBUCz+RrBAAzgDRg&#10;C5yv4+brYWbm5zkZoBRXiabOJWwd/1f1n/DMv8CMO6Hyt053ceafT+AWEDCMuzLzf+QZd30GSAYq&#10;M7/AjDvOAHgmpxIPApj5hWcAZkCFauI/80yxnligwQLSIOWZOfJspAyZK07FVUSJ5EEtNT6wFrTR&#10;hrj3a/UZKMsAzyw2e1z52kWCbGvAGLepL1i+wBQuCHo9kBEJWm7x+AozJ2CiBnpMYxaP8fqTU7bT&#10;c43ec01ewDPLbSdhohgWrl02MrAw1Yu43vPr+tXiDFxe7fZZ7fZ2QdHXqo6bZ9Z+5hnPyUa/XoNv&#10;nchLyjjJI3lyiKd5aAQvH1GO/ZlnTLITbp5R8Vz1GSUToSj1kFG/lmhIrioNG/czzxSifDMzzrp5&#10;Bn5r9fY2u3mmp9PS0VnXN+CYnLu4tD7X1meHqA+jVafUK0VysaRKbm1uGgIrvPGJ6fnLS9dWltaW&#10;ZxZnxudGJ+ZHppcmwAy25+Jwd//wwPjspcura3efP9k8fvjqHejp7qdXx99vffrd689fXn/+bvv7&#10;L29/+PH1+8OtD8fbn463P77f/HD06t3hV8HD0cvDdy/234ED8PO94xd7H17uf3y1/3nnzfutzcOt&#10;7XcH+5/34Mvtd1s7R3t7H3Z2j3d3j97svdvff793+OHo6NPh8ed37z5v7xzvvf345u37zc39ze3D&#10;g4NPh+++dZ8fP/7u0zc/fv78w/GHL++Pv3z89OOX7386/u4PH77/88fv/3L8zZ/23/+4e/j7t0c/&#10;7B//4f23fwEdf/vHd9/9/ui77w6/++bg208M9d+xOZH5aSF5KefRKSGoxOD06HPZ8aH56fFFWSml&#10;xQWVLLpWUmFWKxqN2s4Gy4XW5pG2mrGOWodeZBDR4ENWf7MRGlJiNrmCQ9UoRHKJkMWiURkUEoNS&#10;IRc7ejobbM2OFrtAziosy03CJwZAxiaxEM3np9KYdL2BXa/L4hQHFYSEY4PjiGERRf7BOM+AwhNB&#10;GK8QrN95jG8YNjCSGBpSfD4UGxxDik5np6GEqIJKDFaOp2gZTBNfqJcIDZX6dl3jYIPtYpNzbmj+&#10;zu3Fu08evP3m+otjcP3tnFi19c+Bex5ZXHM+FZdbzMpE05KRuFQUATziisi8klI+qJjOKykTEDhC&#10;Ml9MEYA5iJhSLnJJoKOW62lCA11UwxCbmBIzS2pmy+rgBLbhq6xCzc/zwzBC7Joi1nVWmZwQQmFp&#10;mwKqAYBx12HgbBu42nJhqbV/GdhmeO7B3Nrm8u29sfnN4elnQ1NPR2ee9I/daetdamyH7bNJsbqR&#10;xlOT2LICMjcwJs1t1heYkAYkc/psqN/5yDPnoyEUDEaLQT7nIvyCouDmXFg8UE1odBooIi4zOhHp&#10;E5V+Ni7bPx55JjYrMCk3Iqs4ClkSklbgC+ntSblw6ReTGZpeGJaBgTMuj1iUjkHGZZbk5grLyBVM&#10;ModcTIA9wNhwZGIwKtUvF3mCyz4vkYYpFOE6TRKbeQaTg8Lm5uPQhWwaUyVRCVmiolwCKhObmYpN&#10;S8GmJuPT0yhZWawcJC8zmwMGfWEoGmSNZRZw43OYfhnUQJI0Ttkap++L1/Qn6kdj9ZNpDWsFnU8y&#10;aq5Flw3FEp01dXNYvM7vbBbiRPApryAvn0AfnwB/yOz0C/U+cS7YH2IMMgMDY2AkOCE1IyQyCgoy&#10;0GCCEk1adhaUaKDfFB4TDZfuZ/gSkhGgSnM2KBBeKyzBQjUmIzuTSKO4+03hsTFMHjc5LQXyRv3P&#10;eAb4IUIDEM3myl4YF6nlQr/GVEnsb5QvDdv27s/sPZheHbFCfWaspbqSntNmEit4BJW4rAt2ikTl&#10;dBrVoNMZtRKFhKMQw/8WGAwqXllZatLwClHhNFwS1GeUYkyjmQl1GBEnFfZotFI0GP/C7rBJRTJW&#10;wUI0GNnhajU4sxY/MaDdWGx7sDEAYzPAM6Nd5ger4w9WJhosfFZpCkwLV4tQwDPDbRWtdQwWIQ6f&#10;H04oiJeLyFSYymQV2k2C6Qsm+P5bW/kd7RX2Jn6TTXD35sgfvn+982Lt8Z3L85e6u5oNA111ENg9&#10;P9k13Fff1qiUlGPVUpRWgW6opQDPjPRVQaBks7nMVa+ooXfbKyDv+9bVnjsrfTeXegC0rl/p3n48&#10;+3F3/XBzCeozMNWjEKK08gJ46GjkwzyzWozB5YZI2QVN8ImBT2RgMuoVlCtDlntL3fNDNbBGDSMr&#10;TQZiu6X09lLzl8Orf/50883D8cVRc0M1VSMoaDPCZhYdBOgiYsQLqNFMXEhZSTA8uzEGqAYeNCKk&#10;SVFgVmJcxZw6fEctYdDBujamfbDQeHuybrZbPthYPtoiebDYMz9sXZhwXOgyiITY6zcn796/fNGu&#10;m+iqnegxNet5SiEGylxGFRkcC2sNzK429UVn3aXRtpUlCOsya9TijlabbLAlV8UDnkFXu5pN0HKC&#10;XWw3z3xFGrZr9LeG7UIas0slFsGv6rd45t9hJqea9p8ISjFumHFjDDSV3OtIsH/kXkFyN5ugPgP3&#10;8I67i+RuOf3SdXI3nuAEl2C4/AfMVJV8hRmCC2akBCjOoBXEfCUBBDCD1VFxRir0m/AmKrScig0E&#10;DIzcqFH56jy0Cl0ozyJJ4iqrgltNvsAz61955ta/9ZvcPAMwcxmSm+oR0GZyy12rWW45+VUecF5t&#10;BXmON7pgZqgOcbEWMVzrQhoXzzR5gefMguPkUqvHcrsrmAk8h4FnoERzo/fX9Vs8s9Ljc63Hx9W0&#10;6jkBLASZU6B12B9vRcA/H5Iuu7RepnJPCWQcEDxYeE82CsHJQwi+8oy+4kSt3KNG5qrPuHiG6+KZ&#10;KoYHtJzcSAONJw4eQS9GEAs8C3J8MtLPoHKjuQKy1art6WkCnunrsXV31HX3WAdHOqYuD84uTVhb&#10;zXXNpqaOht7B3otjg8MT44srq4+fv7h++87Grdsbt11e+nce37n9+Ob63dWrN6/cffl67f7jpVv3&#10;XJbs91/ffXH4+M23j3e+e7z75fnBj68+/PTy/Z8eH365v/f53sGnB0ff3N/cfrZ3sPPx8/53X/a+&#10;/X7303dvPn67++nLwXc/7n/z49uPP7w5/mHn3e+3Dr9sHf5u8+DLx2//y4dPfz368JfjD385fP/T&#10;wdEf947+eHT85zf7P+wduPBj//APe+9+PDz+A0DI0fs/wj288+bgd6+3P73c/vT24Hdwv3f4+0fP&#10;D5+/OoY0hBev38Pz0xdHLzY/7+x+ufPwjUsP3t66t3v91s76ja316zugy1cezl25P7d4Z3bx1szi&#10;BmxtTy+tFPH+zirIZuRlwCnA5XOLc4nI5LzEiOy4MEieRCXFYLLANR1bJRTa9MYWq629sWmxt22i&#10;xdqmU7Ro5c5GaLjpa5RiXVWFukqkkFaQySWovCwWh97osI1eGp6ZnzaoNEadCk/LSSwIiyg4H4SO&#10;SCwlZPPFKXRZHFGE5KsohtpCieAcOsE7/Vx4UWxg0clzhSfjaYFx1HN+OQjfbERosU9IkTekFSXS&#10;QmNJQeEQIVh4JhIblEyPR/IzivhQ7UHTlCUcI6VMT+KZWJU2mdissV0cHF6+BekG159/vrv9x3tb&#10;f7l6/9uJ5T2VqYMtrsnD8RJgmCSjJAVFBjP/nBIGnlmBZwmJ3AoST0TiC8kCIYlfDqIKjCBaeQ29&#10;ovYfPAOtKGU9LEbBPhS0n8RGiKuxCnUWgcbMlTcI1a6ijcY6YGweqW0ZB5kcY10j1zqGVloHltoH&#10;r/aOb4wuPJy/vrV6/2Bm/eP06vHltfdLNz4tXT9eWN1bXn97/f7Rxt3dnotXlEa72uSoaewUqmty&#10;8NSz0XGnAsI8z4Z5+oeePBMK5+mACN/zkF4aB5fwDIL7E37nYX/q9Llwl4Lj/aPTgxNzwlPRCShc&#10;OoaajCZGphcExGSEJKHOxWbCj8IPRaTlu1/ITERGB0clREflI1MxeenFuRmF2RlZcTFxIWfjI05D&#10;Z4ZACGAwg9nccLk0rZQSTCrGEcFwqKCIQaZLy6UcGq8QWYTKKMhOQcNwWmZyISqLWJTPwGE4xfnM&#10;/JxS2ErLRhHQeZTUTIJ/EjawRBgnt8dpnPHVg3HasSjdZLLtWl7n4zTTtShmfxSxR6kfV2gGoxNJ&#10;4EXj7Rfpfy7yxAmfQP+wAJ/gUwi/wDNRUaEpkFYZ5tpTAp5xFWQAWpIz0jNykEA1MDnjnp+BZyAZ&#10;oBoQ4I2rygM+y5hCSBctLaOHx0QB2Kj0uuFLE2QGPSo+1tff59w533P+nn6nETIhsd0qdRj5MIKy&#10;NNrs0HHU3PxLHZpHy86bM613L3fdnIKPUCKtiFzOKHTUV1tNmvycLAqJ2N3dXWuUclngNY7GYzLo&#10;RJRJI4AmDjY/GpcfhcdEaGQlEG8Epi5gp68QIKvFaDCEgWwmgJlaNRkwAOCh1cbqaOJCs+bWShf0&#10;ccBDb6BV09esuX65/97ymNXMZVASwS5Pwk6F/kuXhWGpxpELQiFdsYyYWaPhCdmw/UQf7tKDL82D&#10;ZWdPp7i7Q9RYz7LUlG0sOz8f3n98a2ZtfqDHrlNWUGqU7I4GFQzewE6WoAwF3yQMzygrkfVGorNd&#10;CDwDJRpnqxgEPAPhSsvTzVdn7PNjttlhy/KUA/bHvxzf3no8DXWkoR5lq5UDZaXhXuW1eTuEa3c0&#10;CGHsVsJGm5UMCRNTkhUFvlUWBWm0XTXcpgDznLqqkkYdEeoql/oUbx6PAM98s7v4/Eb/9AWtsbK4&#10;VooHszuYkIEXtOIcqMyU02Lg5JIiKpmJUKUBqoEVM6jVKAUZUKIBmIHXVLxEkyTLaaMBzzxabL47&#10;a1sZMS4O6O/MOXYfTC+ONc6P2/u6wB04d2qm6+q1kb5W4/SA3dmi18kYlTxMVSXRrOfWGXhdrdUN&#10;ZslwX8P1lSlnh62qkm+r1S9fnuJ11mXLWcAzeWoeSsUu1JfnwPKmlgPr2KB8PQs2m4BnXEhT69Kv&#10;Fmfg8rd4xj1F424zQU3GTTJINfW3BDzjRhpgFXePCUZlQP/iD+O+dJ3yEhBEFaCqYOKFAIL8Aohw&#10;gtMtuIEfAsE7rtckhFwp0QUzMqILZqpIBSoiCGCmRE8DmCGYSgm1LqTBmcglkMetL8Aaior1xbjq&#10;PJoyWaIOazH7TTWfvNaGuNPp2iQCTljpds3PwF72lTbE1bZTiw4P6CtBUuSk2aWpOhfSXG09DVqG&#10;6g2o1RPOJdjFdni6YWbAhLgAkQdGxAj8FJvn5WbvuWbPebvHFehJtSIAacDHBgyHAWn+X3lmzQnr&#10;Ud7rzlOw4gQ/9/rXCRww3Ftqg7yDU+NW73a1p56HEJFdlRaIZOKgELw8VyNJxUSYKj0s4EsjRxhE&#10;iGoeQs1GqJkIFcNDRT+pLPUAVdFOcAk/80w+0js9zc/NMzabrru7EXjG2W3tajf3Ohsmpvqm54fG&#10;Zweh02TvapxenHyx/XJn/+31O7cvzcyOXpps7ewyW23Qe3J0tI3NjF2aH4e2lNIgF2h1CovN1N7V&#10;PjI1tnx7+d72rVefnu7/Cf5avP36+zvbv7+++f3Ksw8LDw7mHrydf7R/+/nWvVdvHrzeu/vizc0n&#10;m7ef7kDuEiQ0Qa7Bs+1vnm59fvzq04Pn7+8+Obr96ODmg73Lq88uX30yMX9v6NJG3+jqhZEV5/C1&#10;vqHVNudCW89l+GBuc4ybGi8aLE61qUtt7Ki1XzA396nNbRVVZrbYyJeYOJU1LKGOwlHSeepSfnUp&#10;VwWf4qkcOUNYzZcaaSwJtUxCoUspdBmVrgBRSuVkmgxHqnCJLMBRuDgqB7IF8XRmPuvvZRnpoPJC&#10;cESgmSrYVUwCC5tNykvB5yajUqKSooJT46OKc3NZtNIKDl/Eqxg017ZXq8wioa1K5jDqjAqJrIKn&#10;11S1tjYajdVsdimozdFw7erCpdGLOrW8KCuLw4AhpaTE/MBAlJ9XZkA4qSiJVZnJsyVQzQmlNXkV&#10;9SVKc15FZRypJCgPCPVkAPp0JjcGVREfWuQZlI9IIPtFlZyKJXgnkM8mUvxj8X6RRT4RGO8o3Jk4&#10;YmAKKSKVEpFZFpnDiUEJYgvFaTh5IUlOQZYReNpaTdNQrWPB3nv/wvibqcVv1u/9x61nn1fvHUKv&#10;xzm6UeeYqFDZcQwFCstBFjGRxQwAm1w8o4DKxDI5BABlQQWRpyLx1WRBNVWopYNxDcwMy2vYihqe&#10;yiyotoj0DZKaZmltUyVMEerry7V1bKmVp2gUaVqlhk4YsFGanXAqTD3QigK8gdPcOtHUexnwZmju&#10;HnhND8zvOKdeOqdeDC9sji9uTSzCONDO2v2DuZWnex9+Ovz004Nnu/Mrt6bmVwZGJ6u0NRyRBkvh&#10;x6UV+J2P9/ANO+EbDAADQpw+5+EXAkJ4ByF8gwB1gGogXBHhd97TP/w0rP9EpcRlF2QVkhJRRSFx&#10;GYGxqZHJOUFxaXAfkZoTnZobnoJMQhYlxmac9Qs86+cLvZyo6POJcZFpSYkJUdHxEaHxMQFJid4l&#10;+HBaaXQZM15amc+gJZcUYfFYXAkGBzwDvz0YJEZ+dj46C52TgspOQuak5hahsKUlDBaJQ8eVEQso&#10;Rej8wpw8bBYmIzHPPzonFMNLljtS9QPJurFEw1S0bgZ4BtX1MM20GsMeiCvtFasG65oWSyg6T59E&#10;v8Bk/8A4BCy4nwn1PR3o4xHg7xsaEhgDfpiwrB0FM9LRccAzoOiE+NSsTGAY6DqBfinXAN64KzbQ&#10;cvI+ewawJyYhmkglYIn4PEyBWCFnlwuSMtJJpTSIUA8I8DkXcApaTlh0Qp2W53Sox3pMH16D9zfE&#10;aivGOzRtNZxqbp69muG0Si71mtrMEr2cWW+QKsQ8Jp2iVFXp9XqVgksmoDC5Sfk5cQoRtckis5lE&#10;EEOZlxFIwEQZlKQGkyu12V7HUovywOcEeMakJENIk90M5jBwz2yspcE8KswDg1vd4mTjeB8M7okc&#10;NeLFsfZbC0MWE5uIjQSDOzo2BP767rEyuxo4Cj7470EwN83ZUQPtLYuODyPNj9cGoa0zPqJzdsma&#10;rGxDNXlsoBbMZ1bne8cuWPXyMlJhkohVBC8bVQyDslSrIFXL8dYaosUAJ6nRTIUcSfhOgFL6O6Rz&#10;Y2bYvH58cwhGYuZGoM1khvkZmK3de7kwO1IHznuwkAU81m0XLlyyPL0zNDNigqIT/NKmL9ZP9ddr&#10;KkhCWp5Zwe6uF0AXzyzH84ix4CioLs+2VuPGe+Sf3sx/3J5/82j05rxjuF3WqKH1N1c+vNq3NlsP&#10;e2QNOjzM+oLEZQksfCibEAYnjxwJggeAHDk3Fao0UKupoIZpBKmdZvJMr+zyBeVEqwiKMyOOykdX&#10;e//8/v7zGxP9nfqGukqxiDg12z053Q0JFyMXmi90WiwGkRQAlYs1aHiN9YoBp9ViqBy94Lh7bUFf&#10;JZby2X1tjo0rV6gN1emV9FwVF5SjZGEMQpe9jIYNf55+NZlhupDmayJ2oYnlQhoT51f1WzwDJPPP&#10;MOPGmGwV5bf0C89A+QWKMEAs7jbTL/4wcOPuPcGNC3IqMe64JXd8pDt0yU04boBxn27sgRNgJk9G&#10;csGMnOSCGSW5UE0C4QylIDfPEM2lLtXRQPhaLNGMJ9QSiAZMmSZdqo101J0Zt59caXf5A0PFA9aO&#10;/p1nYOh3yvIzzECVBvpNbp75ijReS47Ti3bYMHIJ2kxQmekzIHp1iAs6V4nmK8+cBhs92KdesEMV&#10;5SvSgHcfJDHBIrbz1/Vb9Zn1Ph/w4oPYSlhxgp/rQhqwCwaeaUXMOk4N13m1Kj00bEQ5AcEuRrCK&#10;EXw0ohyDkJIQWu6JOtkpq/IU8Iy+AqHm/swz6rIT6rKTIBfYMBA8IoKBPQH+M3lZp9NSfXNQUbxy&#10;SkODHqIN3DzTCc4z/c0zUJy5MnJxvBc6TW3Olo27Gx+//7T19k1nr5PKKMvKQecXFUMsb3o2EsrL&#10;9c1Wq8NK41DC40MSCvKKWEy6VFamqOYojQypiSmvq6zpqqqDIMUxrWNKY59UNo5KrUPyxqGq5hFL&#10;W4+hoU2iNZfyZSW0chJTAuChq+vS1/WAdOYejalLZWhXaB0SVaO4ysaWuoCEzFMVEMuzsSwoFKBw&#10;PCSGHZ9FSsgkRqfhIpOKzseiAyNzzoRlnQnJyCNy0QROaj4lMrkwMDYnNB4dkpAfHJubkkfLyKen&#10;5dNTcykJOcRkFCEDUwpvYklcDI5dUMwuxHKLceVYvLCoRFBYzMOTxASKGDxpyQwRlVVRyhXR+UI0&#10;6e/4yCgQKzNNxyA1yfj1UqaSixXScinFydi8eGRaZFpiREpCdHpyUmZ6OjIzu5JAkVPoQiKFT6ZW&#10;MJmsUhqDThFXCi31tcYanclQ3WwzD/W2DXU6NBVcdGJ0ekQYHY/G4GMSMWeC8r1OZ/ufxxeGEsuD&#10;inXp3P4swWAMyZrEMJE1baTq+lQ6PwoXG1JwPpOZjCpPDi/2isR6ppSejcAgoosQSQSv9NKAjNKg&#10;JLJ/LM4nqsQrGucdi/OPxvqFFJwIykMEFyGiiKehsJNGT4gqSkPR2EicLBWpzs6zFRR1UeljCtX1&#10;7uF74wtba/e/e7L112c7f7v/4k8b979dvfWOK26iC0xEhuu/Sw62LLu4FIWl5ZaUFrLYRRxIyBTg&#10;BRVkkYwmqaLLVGVyDUNWzVLo+eo6QBoo0cAJy908VR1bZuEqrDBaU6Gxi3UtEkOb1NgOgmf3l3JT&#10;p7reaWgetHRM2LqnOibuOEY2WkavX1h4OLL2avLG1tz9nWvPDm68Ojr68tfDb/747fc//fTTf/1v&#10;f/vv//Nv/+N452B4+lrnwAwgrqrGIZDVYEjckNgshCeM0wR5nAkFAb2ExKdnFOBzsJTUPGwqujgs&#10;IcPDPxjhFeAfGZ+cg4Gb2PTc83EpUSnI4PjUoOjkyNRseA5PzkzMLoiLz4S8JEgM9wvw8TvnFRTs&#10;HxYaDtPIcZFRcdFhsbFncvMjCosii7FxzLJ88FHJSAd8wWCLS5j0sgqBkE6mopEoIJY8CA9IzchP&#10;zyIVFJVT4fM4V0hlsEqIlLxMYlYqKS0jKzIpMDQlquB/kXYePnHmeZp/yUXOOVPkXEDlKirnnCNQ&#10;FBQUmSKDiSYYGwwO4IBztrvbaeyxu3s62d09vT070zOr0c5p96RdnXRaXfof5p5yzXr6ZqZPezrp&#10;p7dfXspuLCHqw/N9vs8jb+iYpQyeavCfqe4/KOk9/45nPqwZulpm2KxSrXX0ne0dveDs2Wxj2ZIz&#10;66Ni82NIWdGRKaRIwExmAik9MTYjI70wK6soPSs/t6AU0yV4YzBRQmAwlBmADdaa4KjBFfeQaCDL&#10;wEIDiQYGYNzo9Oqo2MiUzHRydWViehpMxRhaYZxFSoyPjolA5k0myrNyYp1GwYXdhZPLg89unfr6&#10;xdXffnX/Vx/fOFj3Q16Y7lHCPIPAybFefbdDDilGxGd4uzsmJgMKlUopY7AZNW1NJZQGRNkYwTP+&#10;bo1O0UJvyma3QZ9hT4/oV2fssyO6TmNLj42ObqZJv3p6SIMoYIgzQ14+nLTwA0Po2N/ynVzpXpqw&#10;DXcpBt3KnaWhK7uL0Gf47AKNGCmXBXiXP9z0XD0zvDplRVDMSK8epd7Iz+nvVK5Nd9y/uPT85ube&#10;dg+qIQd7BS4TNTCgvnG4dHlv7vhsD6z+3JYiu4YZ6NOPwBQ0oMZ68nzANObnD/u4/m5Wt7MV++Nm&#10;dRVcPUtTRvAJ5l+X9wOn131H+5Mf3Fh/+Wjv7eurl/ZH4VsGzKBtChoO4oVBPkdnx/EvQgofurMf&#10;Xt3YWxsacMkRSHh1Lzhm2l/19NnocmaumlugaS/s0DZgHfvVww0oMw8uzZ5e7lgYUp065rp3Yebx&#10;tdUnt45hjQvGGIyT4P6FDmOUFEOiwRX6DHhGREvBgVwD9QYDKb0wp9dUuzQs2p7WLaGdwUkfdbEW&#10;+mQ3dgO//vzO6w/PIwLI7RB3dSoBM2cO1qxW+eyMf3Sky++3e71Go1Ho7TKMDLrnZ/xToz1bKzPn&#10;T205tWp4Z7YWFrbmj7H6beUGTG2CPNPgktN9xiDMeJTNHjnOuzA9OWZGQaTpD56Qv/evrz/FM6E9&#10;ph8rMz9FMqHnWGUC0oTEmRC6hCLvQraZoCDzjmcAMxV6KlnbWmFow6k0UqtM6MWm44SaC9BZ8P6g&#10;1OD9eQczvCDMOPlBmOkQAGZoXXyOT4ITFGf6xbxBCX9IKhiRCkdlwmGucIQvHBEK/Sw5GoN7CyaG&#10;E09iiWkuaKzFAvX1pbCjH+kzl2agq4SdGSVOY+d6iNiHDRgG4ODkiIRzaTrm4mTMhYnow0DUwXgk&#10;zqafOO4jljzEsU5ixUNs9hF7Y+GHU3/imcN3LdhAmsuYOi0GXTQ/xS0/9fz2KunOKgk8c3ctAq8B&#10;0txaRhtCxKXZiHOT0VsD0VPOoOqi5xAKehBpLAzCBnFGRGAINeYkjXdED9mJXgPhUREeBeGREx5Z&#10;WLc8PHgUYThaXth7nqmsiA3xzPh47/z8CHgGy03zM/3rG1MXLp9CM/bK1rxvpGdxYwGp1G9++c31&#10;O7etTldNfXN5VT3aXtBeB6TBolNgdiIwF5BqxXllOWXUep5BKbWZGUpVFZ2bXFITl1uTX9fO0/rE&#10;phGFfULhmpLaA0LrmNgekLmmXP1Dpq4ekc7SxBKW1lErGjlMoV5l6jU6hk3OERzc6G2DarNPpvNA&#10;UdG6vYaOHokJnk8FJgh0IQLmNVSegiXVc6R6ltSIYim2zMSVmthSMxdHbgUjUXn6+lZpNUXSwtRQ&#10;uWYq28gWOdvFLo7EwRJYqDwDU2CESiM3dEGcwQoPq12PbiAwDKfdymAZW6maphZZc5uslSGjc5Us&#10;gbJdquEr1MbZP9LTMmhpaaKSAje3bdQiGbGLuvQ0BGIImUVSQbVCSkEHZWtLeWU5Ov/y0aZdnVvI&#10;aaCwmlqaq2pbG5uoVCqDzRRJxSKZUKdV9npcoz1dLpVE3FTLLitiF+Vx62vUIhqFllVEic5lJWZw&#10;cnOE7CSGiijUhFf58ttXa9Xbhe1jqS2OOpXfPLlLN0mLWLVkflW5sDilMSKXFlkhiM9oIMicyDJW&#10;ZDEtPK81LL8tvKw9tlmXw3GV1ylyGjV59aqsWmV6nT6tQplQICQVcFPz6OQWqZYuGGBxFsXic+3s&#10;s62UTQ5rj6+eURiXTe7tzr7Docnba9uvj2798OTlv3729f988uKfDy9/NnPsyOVdkun6uGI7g2ds&#10;FPGbJcJWuYSuVrJ1ep7JLLSAahztBqvQ7JI7vNouv96D2dMQEvmQ0QdrjcoxHHILG7oCYBibbxbL&#10;UE7/gtN/LHR1DRxzDy51DC0BbPrmt7un1j2zW6PbF+YO7yxcubdw7cHKzUf3vvnN4+9+ePrV99//&#10;/j/DQ3V0cOPtq7f/45/+7dXnv7v30ZdnL3148uxtpDuCbTwDs0qTp7aVX9vWXkVhA8N0Tu/8xu7e&#10;5WCWEfo0R2aXG+jtYfFp8BXHZxak5JXGpudlFIFn6jOLwTNk3ODklNWU1rUUlzfEJKYRsdGklNio&#10;pEhSUiziX6Ki4hPikyHaxMYTeQWxufkxuXlx1VWFeVmpiOqtrmlgsNgqpdpsskhEInxX0CjNLbW1&#10;lKoqWm21mE61yiRdGjXe6o08jqKFLKktEZJLGrPys7BC3Sqld81xxvZpQ+cpgxfLfeeqR6+1Ln7Q&#10;MHKtyrLZaFgfmL1l9+2OzF13+7aSsygEkZGcSiaIxMjwpPTkvHhSKikqKTu7ODOzMCEpC67gkN0X&#10;ZhgQCxaaQC/wA4NtQDh4AqSBcwavwRMYgPFZoYgXGxcdi0ibtNSUrExyddCEEx2fEBFLwgQqKiYs&#10;Pzc1gUTolOyHN/dPrIwebI4+v73zd5/e/MN3j795dfTi9gnYWWGekbLKxn0Gv0fntipcDoPJrLc5&#10;7TaHg82s4rCqmVRyaxN+kjuG+43dLrHdyJa2V7Ja8mza1qlh3fqcG2oMigamkHAypJsa0KDUYNgr&#10;HvAELcF9nUwceGvBCejXnhrQYl4z4FKcWhy8enppcc5l1DSid8DnoG4fs3xwNP341tLe8V6PjQOl&#10;BTwDuw6Emrlh882zs0+uHR8flGANXCevknGLbbqWc1ujR/vzW3M+9DjI2RWdJu54r7rLxnLqW/Aa&#10;uF8wb+qwNmJfGzyDZSVsKgX8Uph54AdGwUGIxC7ujqP2+uPH5758eRmCDL5O9CNAdFqbs8EVDAxD&#10;bA6GaGZFIzo0L+5M9tr5BnHjcsB1/cwSYn6vQZP2SeyKGlRHWWWVaJW6dS6wvxrsZkJu3piHB9q5&#10;uO1//XD71rmJm+dHzm12YbkJ8IYlJoANqAZuGaALkAbKjISRBp6BqQYHN1j97tBWzQ+KNiY0s72C&#10;QRttulu4PeO4dGL45/f3P7hxstspNek4RiN/bnHg/MWNzh7z8JhHbxI73BrceL3W3l57T7dt0N+5&#10;ujB5fHF2ZWbSqdevTU+vTM347E6q10jW8wEzGDnVO2XgGQyb/ppngkjTJwfPhOZHf339j/AMxJkQ&#10;tNS5+T91/oJngDEhHQYYA7nm/ZZTlZEOmClRNZdpKbgh61rKde/AxkAD2OCzqGEKCjvvrkGwQYsB&#10;qMaOMRNghv9jngHM4HD7pMHTL273S8AzgmEZYEY0JheP8qRjQuGYWDTIkfsabL7C8eHELfQfoVPg&#10;HWD8Bc9cmMW0CEwShJndYeIstrPfwcxFwMwU6RAwEwh6fc+PRp8djT43EgWeWesl0Na00IFmbWKz&#10;n0BSzeF05MF0+MFksGLpfLCYgLiESdZCsInpp7jlp57fXSPdW425txYV5JmV8GCwXjC7OBJf59kJ&#10;0ro/ZtyGERKhYxNyGqGkE3YO4eIFoWXQGB3oIE10xIBnfPogz3S/4xnvO5jxysO8SqJHRej44TJW&#10;OPSZ5tqoinJSiGcCAd97npmb7tvYnL50ZRc8s7Qxu3JiCXbfJy+fPn35s5ljC00tNASKNlJo+FUO&#10;zS/os4Nc0zvQ3z/il2qk5fVlJRSy2CLXd9mEBg3qFAtqm4tq25hSq9TYi1GC1hVQuyZk1mGRaVBs&#10;GZRaR0zdXaZuj8bp5qv1bTxZG1eJ0Y/ePmBwDBqdQybXMK4oZFRbvHJDp0TrMnV3WLweld3KlIqp&#10;Qj5PpRLpdO1KtdxslZtsMoNdqkdztFWis4m1VhypyiNRdnMFzuZWXUOTpo1mYbAcNHrw0Jl2GsPW&#10;0mZsatG20JD2bxVIXUy2CfTS0ChHAEh9vRJWzIpycXFRe0WFqLJKVFsvbmyRtNIVjHYVBk/nL/6R&#10;kkCipyeKyDnUnFhhbcaAmYmoUik7VykulYvKlPIavY6q0TFFkpa2tsrq6gIo+yX5hYV5BUgCwQ4s&#10;3hpKqsrxu21lFbm+pqK1uryNXEIrzGXkZrXn54gR/VaMjuC2ivr4UlpsUXsyqTkhV8yOp8ojahxE&#10;jpPI8xC5HZmMCYZjp1waANX0rW5Ju7rzqXUZzbkkcliVMKtakFxMD8unEKX0iApmXBmDVESLruAn&#10;0czFsr4mrqs2eNw1HFclzVVIsWbVGtKrFHnZbSXNQh1XPCNoP81jXmqp3a8lb7Q27Dazxyxdh9T2&#10;WYHsOJO3IJFvGs1nhoYebJ/8+uDgVw8f/NOnn/63r7787z978U8XLn26tn6v3WQQ2dGypK1kYZ2Z&#10;2iSU8E1WqcMNxYYq17C1JqW7B0vcWk8/FBuRxS029citfviEjZ4Jk3cCV33XmK5jzN4/a+2dwRN9&#10;57iucxRXY3fA1D3ZPTKpcXpdYzMdCyvutU3niR3L9s7Uwydnv/5+75O3d7/7h6uvvrl07+dH15+d&#10;WL9wau3Cw+ffPnj2zQcvvnv+6Q+v3/z++S9+fevDz85f/2h8cdvqHfUMz2gcPRKjc3xpc/fo5pVH&#10;Tz/8+Wc7h1edvUM1rSxgDBGVQETGE9GJwSspOSo5K0Q4WSVVQJrimubM/ErsTIUnxidmp6YWZCRl&#10;piWmZSKJNywyNiomJiYhIj45IiElMjklJiUpKT0xDW/9CLtDXm9hcQmC7BDq1M5iCrksamMdtbaS&#10;UV8pZbSYZTyXSmxF3TqrVd9arqorEhblUDKyywvIVW1ium1UNLYnm7osmb3FmLpOn7nNWHzQMnpE&#10;95yW+S8c23m1tv/JxtmPR+euMXieKFI5QaQnJxeDZ+Li0jAai49NTk2FcFQJmElMyoEmk5oV/M7E&#10;wUQJ93gCzwyumDGFNpsQO4MbfApr2tBKkG0XFhkORw3aQxFAE5+WSURGxSQkYkkqMzcjMzM5KoIo&#10;yEk8uT6zd2LuaG/m4nbg2v7064d7n3505s2Li798fe1oZ4pak4qZlMssUkgZ3h5nT69HJJeaHfbq&#10;qvQWSqFM1MznVutVtFV0T09h6ahBIajByrZGXINO58e3T6A1oEPfNtmnRJcB/MAwz3jtLCS9mJTV&#10;sApDGDEqIIxwwTNbxzyTfXqvWbg01nHjzOqta6vIn8GnJvtFMJbcPjfy9M7KwfYgejMdes7jBweI&#10;u+myCk2yJszIFof0EHy0olIpt0ArLHfqWvdXB57dOX1tbw5/p1PV1mli4Mswq2ph5tHLyYjG9Tgo&#10;RhVZzM0yKMlaaalFU706a9nb7IHkAlCZG9WvTNsOTo48uXPixcPTG/OdyKiBlIQxGRa6IeD87OGp&#10;C7ujaJuyqprtavRZW5xaGnq0PWbO1TNz+F9jfWlj2ux3MN7F9rYPuTlY3Aa3nFvvOTasnhtAg1Zm&#10;l77pzsHk4Zbv+e21WwejJxbM4Bn8Y3GwxxSKncGa9mAHHRM3WGhCKg2nKZZRF+XUV4/3cLADPuHl&#10;oozSKin3aJtOzriQOvj0zs65U5MOM6+uNqu1tdTbZ9o9tza3Mr6yMT046jXZVM5O48Cgxz/gGejr&#10;3jy+ND7k3zu55XU65wOBmeFhnUw20tNTaRJVmcXVFnGtTQp9Bhaa0Lwp5J9p8cqDJ9SI3Stt6ZWG&#10;vDR/8xoSbUA+eH1oxvQ+ZCakz/x42PTeSAPCCbFNrYtXA0NLpwiTJoAHZJmQZ+bHykwIb4AroBdg&#10;TJmmpVRNKVX9jSs+Rda0BSFHR6s00BCOBy5Chl6dkYnTYIYxmI19bVhoQv6Z9/oMeCYozrzjGSCN&#10;alqqnJRKJ+XKgMgQYHSNVwUm0tYnww/n3w2AgjtHf9ZnYEo5M0WgfRtpwOisPDcVAZjBWAdOlaNj&#10;SZdnEw+m4i5Mxp+fiD8zHL3ZS6y4iFkHMe8iFjuJVVRs+4nd0WCMMGDmcCb80lxY0DmzECzIvo6K&#10;SXDIUtADgwOZBQBzfy3swfFwnIfrET91rs0Hq6bAMMF507uEYdQxYN3pwlzM/kTs8f7oMSvRKSPg&#10;7LVLwruUCX51wrAuYcSUELDFjToiR+2E30T49YRXRfhw1OF+dVSfOqpfHd6jDvY9Yd6k4ZPErLim&#10;msiiwrDaumytQTgx0Xfs2NjWxjz8M9BnTu8tX756+sTu0uTCyOqJ1duPbn/9/TePf/bc29dfVlGD&#10;H87orcPAHTcotsPoSWPUd/R0ai3aNnYbW9Yq1rdrbEqlRSXAzF8i4cnVIrVVZ+u1dIy6e6ddvllb&#10;94TePap1DWmdw/YBj3PIa/J2igx6tkzFV5lkBpfC2IUwE7WlBxiDbBOkvaHRGxqOzOQwdpgsHrux&#10;w6K0aGRGpcqiU2IVQqPWWi0ai0VtsioNZolKz5eCN6SMdomA6xHze1sazIXZ/KJscUmOrChTRs5T&#10;VxXpcSqLNOWFyvIiWUO1jk13SYU+OtVRXiYtK5ZWlavJxYryEmVthbGyVFtF1lSUKasqFE2NeibT&#10;JhC6hWI38mfa81OpaSRGblxjOsEix1qFZJ2gUAG1VlGmlpYq5RV6/GTTtyiUzQJRA49fz2Sz2Xxe&#10;C52WX1qC9Nr4tOSM/KyCknxE2pbmZVPKipnkUk5xPq8gFzCjLimmVJYpxfTKpqQyelwhNym2KT5X&#10;QEtsEzWaVqpVpwq4x4mczghyb6tpj2Hba9SuV/PtDL1X5PaIO8251JwCWlKQXjikYmpYJZNUzUku&#10;ZybgSSknrkGdyXKU0cxkhrWC46jjd9ULfDWC/gpef0V7d2NaU345VVLT4K8hL9aWnirL3ixIX6gs&#10;Pl5BGVKY9quax2icFZ74pFC8Q6UuctnrfN6mSn6603llduLp/qk3N6789sHdf3z04B8/+f4P937+&#10;duPg1tCxE71Tq87BGbbaklvbKnd2c3RmIA1TbWg3mHlGi8BilTpdXLUbB64bWG6CbGPrDzqHO0ex&#10;6x1a98aHIBxzz6Stb8bhn+sbGDHY3Ja+AeNIQDs1p1ldV2/t+B89GX/28fyrr6789l9v/f2/XHz1&#10;96sHj/sCu3PLV45uf3r9/hd3Pvz63uNv7j5+c+fxl7c/+uL2R58/evl261yw8ntl5xAwM7m6vXL6&#10;/O1nr15//f3zX3x96/GLk+evYDaqd3qZElUTU5BWVB6fWQhHLYHGzNhkUlpeaiE5p6w2Pa8G3hsi&#10;JoZIiI5MIhExiLtBJG9KfFI6uCUhJQ5DqIRkUEwclqbjo1LCYqIjSLGkpERIIlk5OUXFheXk4prK&#10;sqaa8qbKMmoNWUxvMknb3RqxQ84z8OmSunxxVS54hpqVXZ5TVFROKaKrSsWdVZqRBttiXddGy9A5&#10;+tTVxt7TjcZFpnm1M3C1c+zIEzjqGTk0OJab2kzJKYjXS42KSk1IyEhKTA3GB6egWbIkK7s0PiEL&#10;86ZoVEeEIacnIpQzA5KBbQZ2GjhnIMtg8AQpBkiDg5cVFOVUVpclpydl5WZX1NVCnEnMyE7PK4xO&#10;SsrKL8DUKSktMSKSgDG4u8N4fHnywZX1D65vQYt4fGNzb823v+aDpxSeELeRhTUorC/B/evptjs7&#10;HRwRX6SQV1aktLYU6jUMjZLa5ZScRM3IhEvCq1aJ6hCphxKB9YUuRKCszbh8Ni4C/116QAUde0BQ&#10;SMAwGnEZKAKtlAjWgwgDGefYuGW8RzPWrbuwPfP1y7tffHpte70X9puJPuHMgOjKTh94BgG8qFHQ&#10;SiinTyC8SQpjsIxNnuxVrk/YEHXr0DTAYANu6TYzdpZ6ntzYvnOwPN6ttMobOw1Ut77FrKhCqbRR&#10;XmZSlpk1FajIFHEyUcGgk5WhIhOunuVp08qMBToMpkjbyx6Ezzy9uw0z8LhPadZUep3UXjcdDQsX&#10;90Y+uHkc1hqE0mDgtT7bdXZzxK1ndBpZFgXl1HLfhVMTR7v+Wb9sokeIGdPSqBbW3zc/O/fq/klk&#10;HZ9e7gx4hXxKqktdd+qYE9tPEG0254z4Z76PzkOkHna3scGNGzzHbhTmUHDOwBWMeRPmUA5d1XA3&#10;e6JfMNbN9VmpNkllj6HtxIzr5EIPGkW3lgaQ28ykVyhVbE+fxTfkdPeahiZ6+kY6XV5Lp9fm6XF2&#10;93SMDPvnZidxji4cjg0N9vd4UY5jNmgCwwMhnqmxSv6DPPPXk6YfPwHM/N955r0+A575sVwTghnw&#10;TMg2E+IWEMj7gsjQmCkEOeCTP/MMYOZvnTJ1K04QabRUIE2VgYEDqqnW0Wr09Dojo97EbLSyQnl6&#10;2NcO+YGx3xSaNwlH5EFxZlwBnlFNycAzqgmxcYLZGagen0hbmQo/t0CgPvvKMnG0HHbp3+dN4Jmz&#10;0/9+psLOToa/O1BCoi7NJR1MxmN3aW8kem+YdKo/at1DLDn/zDNQaWAG3h0j8EcOpsMOZ4lLc8TR&#10;/P8vz9yCyWcx2HcAmMG5tRJxYzkSBZcIH94Zj1npi4Y+060kXBIYgCO7NQkD6tghbeyYOS5gJwWc&#10;QZ4ZMgd5pvcdzwBjBjTRA9rIfk2wHwEPMW8Cz4iYsQ1V4YUFxI95BsF0WNaGH/jM2TXwzMbJhfHZ&#10;wb3DvWevnr/97tujG9e1RhPEGeSi41c5ZKQjg6uotLK+qVWmVjnRlugwC+UirpQi1bF1NqnOqpBp&#10;ZWIVChVNBlun2eG1uvsdXcNWtPw4+jTWHsTJGpz9WBY29znwKxBPq6SJRXiz4Mr1mBbBSyNQQm9x&#10;yU0ukAxPpWtXaXgatQV/U7cNV+CTyqTWWw06qwkzL6lKLVVoxAq1UKLk8GQMlpDSym1qZvGZnWJ2&#10;D6XGWJQuKEwTF6dJ85PFpWmqskwNOVNVmqkozZSVZkvqSlUMil3M6a6v0UMayU7nFuQIs9N42an8&#10;wmxpbrowJ52Ph/k5/AqyrLXFyOW6+IIOz/of6bmk6gQCMNOYRfBrk8z8Ug0v36KoUPByFcJ8vbLC&#10;YW122Kg6TaNcXqtU1rcrBBI99nhFDdTGfHJBTkluaUVxdW15WVEulqFktFY1FYOxKm5+Pjc7W5iT&#10;21BdIRLRyxtTilpIeaz4lNakUgk9v12eTXdWyxYZtoM8xnxYWXdCw3A2bbpGfqKaP9iqHmVb0Bjn&#10;LmZVlrKzC+mxZCaplBZVw06obU+tZCcV0mPyGdGlgrhaVVopL6lckF4jzW3SFLRYCqjOPGpnHs1Z&#10;ntmKUF1+XoE7O3k0P3klJ2EpI3G8IHuypBErSBcrKJPZxb7KuplmylpN1Xw7a7eduSNk78ra9zSi&#10;fZvmfK/72vTIByuzLy9c+/bCtW+u3v0efptvfvhfX/7q3w5vfTIwewrE0ibWNwnkLbBVy+RNYkGj&#10;mEeRCRFWg0oFhtxCl5nZKnuoKwqjKItvAoVQ7w8+DBVFDfiGLBaXweWVe/oE/cO8yQXh8VPOWx/2&#10;P//c+/jznoefOS89M5+8q5g+sCxcPf/iDzsHT89ffX3p1mcXb31y7upLFEXdffb22ee/+ez7//Th&#10;J9/efPrx2ZuPTl+7u3v19v7NO0++fHv5/pMPXn7x8be/+eyXv/vokzeXbn+EitWlE2c7BicUpo4a&#10;Wnt6YVVUWh6MNwQphYhIJCIyYLglwqPCEzGPSYyEHTaKBF8x5jEoUcLWD3gG2bnJycmpCZkpsVlh&#10;cQjrJUXGk2IS4uKg6iShXSk+PSWhvCQfTvL68kI2pVbJZ5rkfFCNhs8QNhQJagqFxfnosipNz87I&#10;KkkoboyrYCZUC9JbDBnczkLNWJVrhayfJgsGKbKAwLoud23rPDtm7665c0ukGC4q5UKiIcVlJiam&#10;JyYkYQYGqsnKyIOLJjE+G6wSmivBFQzJJSw6Ck/gB8bsCSSD6GDsPeEFoC9INECaqGgC3701DdU5&#10;+bk1TY1FZOg/EUnZ+REJyUR0NASc6PhY7G5HRBANdeTRYST0Tty+sPzrN/dfP9o/tzlwctEz1quY&#10;8uuR+T/g1VoMPINeiEYiq9OCHx0ChbyhIZPLreh0iy0mNloPNlcHxgdN0GfQgyBklZmVLQvj9u3F&#10;XggXfTa+VdZsktejS8imaUJlNsQZNDdBn4EqohQUo3TyWMB0+nj/zrL/9MrIw6Pt3715/pvvP7p+&#10;eQGr0+AZvLOfWXXdP5oBz2DRGBY47DfBD0ytzxHSinrMrP3lHnRno5x60icf6RL5bOzVgO363uzR&#10;qckBJx9t124t4nYbUVrk0GLLu8iiLpULciXtWSGeAVnhQOHBvvZgNx+m36FuEfoXrp2buX9lBX7g&#10;LjPTqqvCZCq0ow0B58qZqdVpp88hwMI41sxvnl+C+WfUq0TtzN66H95m7Ct1m5omfYL5QcXKuB4k&#10;84dfPvr92wcv7mw9vHQMa9paXvFwB2d5XI3XTPUJvZam0PoStrYRVgOMAduAZ3CPkD1MoPA8RDXQ&#10;avDKqUExkpM35szzQ7J+Ox35eNj7Xh42LY5YTy77Z8ZcWvjjVMyhYTdghi9j2DtVA2Pu8Rnf2JTP&#10;P+a1d5jtbuvoGDJAZjY21w8Oz8/MTjucVqxwdnS7evs878QZCXimzi7DvAmW4PeNk+8swTJYaEKe&#10;XkqPBOfH9PIX938BMz9OmPlrenkPNiGSQXk3TpU9WAEJmAl5ZnDFfWjS9P4hxJn/k2faSlV/45Sp&#10;qaFD1tDKtfQKHeNPR91aqWmr0rbV6Gl1JnqDhdloYzTZmcjTQwQNw8sD0mDeBJ6RBJTSCZV6UgKe&#10;kU0plFMS4ySrc6JmbDJ9eSr8DFael9Ca/SeeuXgsuN8U1GdmCJRO4uwj+3cyLHgmEFsXeX4qDtm/&#10;J/rCN3qIzd6wDW/4aiex6CTmHMSCi1jqCrpowDOnx8Og7UCcQdTwJaT4hnhmARHE4TC94Py/6jOo&#10;P7i/ElRy7h2PxAHPXF2MvDQftRsI3xqJWuyNHHOE9emIblWEVxPbp08aUEYNa2MC5tgpB2nKFRWw&#10;h42YiUE90a8i/CpiUB0xpIkc0kYMasP8GqJfTegFEeAZPi26tpwoyP8zz2C/aW1lCjADiebgcPPi&#10;0c7q5szotB+i+2dvvvzki8/gBKYyODn5mJZUkMsbGxoZ9Y20mnoKeIYrFOgtJkTTGKxmtCFozSKz&#10;Q4ndQplKIpFLVTq90erSGZ06cweO0uCEmVagMmIqpDS7lB1qndekdOk5agmF197M4VPYEgSboCeR&#10;LTbIjW6to1vj6JCZrSKDTqDT2Dtc7q4ONE6DkjRGg9lqM1kxj7WKpVqJSCcUavlcNYupoLWKGut5&#10;DTUcPtsu4boptZriDE5BGrcolZeT0F6ULCpIFhUlCwtSeYUpnMIMTnWRkNqkFbEd6OhJTmpMiG9I&#10;TWmJj22IJzWlJLYlxDaTomtjSbX4VH4Bo74BJkV9u9Ci9/+xKSsch1EaTy8lqWj5bmWDjldmkVYK&#10;qOlybr7L1Dg2IB7pF1sMjSJegYCbRxW2cRRsBNu3y1gcCYMvZnK48IXWcamNejG/x6jz6TRWLluC&#10;JZGSYl5hEdqK2Xx6cUNqZm1EdltMFj2tXs1u1hjw/hVRIstjDFSIFgo4s3E1fiLTFlk2QNNvUZQz&#10;1eIOitaY2VqSz8zKo5GKGZHFbcFhUzU3pYKTXMAk5TIi8trDC0RROfTIXHp0PiMeruACXnShMDxf&#10;QuTzSYXBjSpRXkFHdtJYUdrxgtSVrNThgrzh5DKXa/AhX3smOsUal9JRQp5qatwwah/wGOdl3Ita&#10;0ZFOdEHN21fzdvTiXYvirF6377Bf8PluTU5/tLn9i6u3fnj66l8+eftfP/32v1x99OXM5qHdP4Ux&#10;E8ZPXKNe3uGiCLRtYgNLaROZPEE7jbNfYvHy9R1/SuRz9IFtYBsOHdz39Q7anV7IJvIOX7t3kDM0&#10;KVw6YTy40XX/5cDzr70Pv7Reem7c/5AzdZ4+uNOx83hrD86ZJ7sHzwE2u4fPgDQ3Pvji0c+/u/Ps&#10;q5dvfnv1g1cLJ8+dvnbn4cdf3Hn5+sazFzuX7+Hh08+/f/3tP7x8+8OLN7/55Lvff/XDP+PDm08+&#10;XTl9uSewpHH108T6glpabDaZiMiBOyWYQhweBhdNVEJsdHwSHMKYNxFh4UQ43u2DrpI4EikuKik2&#10;PDUmNT4mJTE2JZGUnAA1A0aUePw3gZSfk5GXnYZWx7qKEjqlnk9v5dGb2a31AmqdoKGSV1bUlpOD&#10;Fsns7EKk6ySXURKK2xLK2BFlnMhaeTLbmcFylzG7mLIAvhmU3XuOoSOVc5spHm+kukvLRRmZtbHx&#10;WfHxqbH/m7bzCI77QLP7HzkQOedu5NQInXPOOQd0RDdyJHKOBEAQBBhAggQYxZwpiSJFKs1oNLOz&#10;mrT22nNwlX2wy7744CrffB2/JmSuZjRje7ds1aeuRjdYpKpE4If33vc+XKtMSUk7gZbfgtycstzs&#10;cjQDs/g8toDP4HJQQRMVYeIQtcmBuwTXCboincOGYoM4DcIzeETit7aWxBOw8osK0rKz0nLRwBxH&#10;pKTHnsiMPklOhs6DuuD4hJiUlDi7Rb8KnWE+/PmL/WcfbT65tf7io42RiHogpF6b6wx5FH6PKhgw&#10;d/cF9VaD2mKE7srhkA0GxskRJxpOTFracJ8l4JY4TOxwh1TAKNOK68d6TcAhREo8WpqaU6Xik7Si&#10;KoOsBicPwDMuYzSygjI6LHSP96uRv0X/zN2DFYgz2G/CvYPf/vrJ0wdbK9OOkbAQhstUt3hr3rk6&#10;6XTo29E/YzNwl6YjMm6tTdWKe9ao4X10bf7cWufSqBU8E7FzxyOarengxqQf7xrF1d6odEOxa6rc&#10;xlqbttxljPLMe6QphN+E0j9INOAZBHsAMz1+fsjJhuV0fqMPK9soB3YbqF57c5ef0eVnotAYhXtY&#10;fZobsYUdIoeauj4VhCQyGFDj+MLOSteTW6dQwYdOY2whzfQrInYabk1++8mlf/3z+//2u0dfPN77&#10;/MHOdI8GEs3BVvf+RujsshvcYlVUQHVBWgasghaafh8TTtMx26xPmUBHmJVxPV6BFYW3ru713T44&#10;eevy6N5aECA36BWiVHBnPnJubTCagg7ozHpuT4/z9M7C1OKwxiyRa2hGm9Dt00T63X1DIXfA1hFw&#10;T85ObOxs7u1fWN08NTE36Qq6cddqcHJAa1djuanRpYI4c8wzsJywrx1Fmvd54PZOVXTCyuhEFJhj&#10;aPlbjx+cpg8BYJDMT2EGDHM8EGQ+kEydm4+Bx3Q8PxZnkJzBh3j9GGaQBD7WZ2A5/VWY+fGLH8Dm&#10;hyfa9modtUZPrTPSGyyMJhur2cGkOFltHg7Vy2ME+dwuCZabwDOAGc2U8ZhntDN6w4zaNi0ITDUN&#10;TeUuTcXuLRKHy8ThKnG0GnO4nPBnPDODKwZRnjmPIM14LM5k45DBhbGkM/0xayFi2Ues+Ik1pGVg&#10;M3mIefCMl1jpjPLMzmD08y9Nx16di55O+Gs8E//P5ZnHa8STY1tqPR76zO3lOHDX5Zm47WFivZ9Y&#10;iMSOeWMH7XH9lsQ+S+qANbNPS4BYxpwJ096UaX/iREfsqDPKM/0GYkAfi7eGTQnD5vghCzFgJvrN&#10;hF2RaBAnIT9TRyaKi4jGpgKzTQ6/CTyzvDiG5aatU5NH13YuX91ePjUJv+n+k0dIAj95+cIbDNU2&#10;UKpqKO1UPgd5EJVFrjBx+fI2GpvGYsvUKpPdanM7bW6Ny2ty+yxmq14il3IEQoEUOzwmqdqk1NlV&#10;RpfS6EA7PV+lE2h0Yr1R69ebwja93yo0aKgiCZZKKExZQ7uUzjcIlS69I2IP9NlDPZZAyOT3mfxe&#10;TyDoC3W6fH6jxaEz26x2n80RNJt9On2HTuPTqH0qeYdE5OCzLUy6nt6qlckcamUHnleV83BVkFwk&#10;LMnhV+SJS3OE5dBb8rileczyYlZ9tYDJ0Mgk9poGflZuQ3pWbU4e5URa3Ym0hqzslrT0xuSU6pQT&#10;1Rk5tSUV7U3tQrZQI1DoueY/iZvyTdwaDKsyTUUtC+pZFmGDWViHs9oBM30sojy94F2fcYRdDK24&#10;RMHLl5k4EgNLpKbLNEyrXeJ2q/UaHp/WwGmp1QvZAZO+x2EN6HVWsUjP5Rg5PKZQCEmnhlGWgyL/&#10;1kScg6YoqUyjVhkYKGzXxZOkyXXmOuUcy34xq3WaKOjKp45X8Ecbtb3sjlA2g5zRnpzdTlSKEkvp&#10;BBn5GX5qlfBEuSCpRBhfKCWKFQRZkkISpZAE0T3uUnFc6fsXS6RxFWJyDVtWTg6U5o5VFZ8iFS0W&#10;FnaVkcNZ9R3h6ReewYfJBZ7EzA5S9VRjwwqHfp7Tfk7JO7Qp7zpVdy3SQw13V8HaVDI3JJxzKtG+&#10;VnZZJtjhc1aU8q2uro/WN77c3Hm7d/mrmw///vnbf/P4ze8u3Xm9ev727PYBssESi58i0FRShTUM&#10;SYtQy1LZ+Hq3zBaU20NKZ1jj6ca6t97XZ/D3Y3xdg54IVr97jZFBdfeIon/CNL/pOH3JtHFx8N7r&#10;k0+/mXj+i+W3fxh79K195558Zn9+4+7Uys2Jpesz67dWzz7EYYWtS0829h9cuP3xR598s314f27n&#10;0sHjF3fffLn30b3pM7vnPnpx9OzdvTffYWHq1iffYB5/+fevfvWP//if//t3f/xPn3z3r/D69Rdf&#10;nr35dOr05cjUukrTyWLri0l1sbj5DXpJjIOdlJgS9V2S8B0dikUiAQbAgan05Oy0uCzEhpMzU5My&#10;UjCJ6clJ7yclPTkrOz0zKyM7J6uoIL+irLSGTKomVZDLSptqqyjkivbi0tbC4tqiElIpuZBck0tq&#10;LKpsyyVRYwtbiBJ6Qr0ivVFf2ergSQca5CeVgV1736HEvNZI76qst6FwuLKan5pWmHoiMzk1NRUM&#10;dQLb1XCJKiqKGzp7ukEyYBXsNCm0Go5QAB0GvhJ8KIgz+BC0cyzRQLeJqjTpCdjL5vKZFZUkfFpK&#10;Vm4MTp6nZgBpiJiEpCz82pi45KQTGWl4l0FvW5z0QVFBqSxkBzgpd68u4Pz02gxuHISCHYrBftfA&#10;gC/SF+RLBRKtSqRVC4TVbo9obbXHYecKuWSLgS4X1TrMrOFuI705j00p6O6Q9/uUJmmzkkWW0UgS&#10;ZrGMXYqwrklRB48Jl5Kw34QCYdg308N69LpgJxo8g82gw51Z8MzX764/f7Q9MaDxmppc2mqHgtTv&#10;5wyFpE4DVcGvh5ly7dJqt08NPWTQJ314MI9ULaIpWH+OWFkRC3ssqFzoN6OnLmikGQQk7BYFzM0O&#10;NdljrLRrSzrMZNzHxOjkZWZNpU5WDrEI8RgsXgGuwDMwxWCBbS0EzyxHF69M8gaDqtRpqnNbGvtD&#10;Qlx3ggIDWutySUI2wdklyFm9OAMXdgq3l8KoFP704c7h2S4kezemrV0OOtDlZy8vfvnk3BePzj2+&#10;snT/0uxUtxoO1OePtp7fmn96c+bcWgcWsbHHFF1ckpdjgDewlmAwIRWM6mBYTkgIQ6sB1eCKE+bu&#10;talnd3CIfPX2pbGzy4GzS6FbFyZf3jp978rq1JAbR8+ddunC4tC5i+vTkGxCNmeHxOoUGC08j1/b&#10;M+gL9ng6e/yT81OndjYPbh8tb6+Pr8yYgnZj0No/P8Q3iJrcagxg5phnING0+FWYv8UzP00C//iV&#10;H69mH2PMjzMzyMkcqzE/xhhoMsCYWhevxsnFgFWicRcsYju40GQwUGwwxySDt45h5p94Rses/GtD&#10;1jJ+PCQN/XjI6tZKTVuVti2KNCYakKbRRm+yMyhOZqubTfNz2WERymeQn4E+o540gGcM0xrdrMEw&#10;p7XPiwMzlMGp3PmpmLOLxJUV4uoqkOYHnrkxH3N9lrgwS5yfIc5NEXuTxO4E7mhHr2mfGY45Mxi3&#10;3hWVYuY8xCIEGX90Ft/DDD5cDRMbPdFrldBzLs/GHp+COkKL75/pM/G42f3P5Zmn60R0TsU+WovD&#10;ZhPSOJeno6AVhZkuYjZIgGdGXIlDjuRBW+qAOa1XTQwZYiac8XP+5PlA8owvfsxBDJuhzBDDhrhR&#10;U8JJc+JJa/yolRi2EINmwqVOAc9w24jKUqKw4M94ZnF+FGV6u2fmr9/Yxf+f4Jn1M4tvvnz3/R9+&#10;d3TrplylI1c3QJPhC1SQQdzuLqerU6OzsbgiRGjwVQ53nVR6rdasMznMJqcNBhBLKGll8NtYYiZf&#10;xZMbZXqn3hmC3qJ1B9AfKzRbBCajMWSzdXnMQa/EZEQeuJ2rbmVqmtrVWEESyDqUhhC6YnSOoN4d&#10;MPtC9s6IAzc/QhFTRwBcJNFZ1UaP2uxX6fwKXUClDcrVnXJFp0gS5PO8iP4y6HYpAos2F1uqrWvm&#10;1TQJa2rFZRWCSrKkrEJIIgnLyNzySkZZNa2hjcMQ4yqVqYXFK6lqLKyoRzdsYXkTpqyqraiiuaCs&#10;MdoZW9lQTWlr53O5CqlQK0efnkPe2uuUeTVsZmWWllE76jEMObVTQdul5dH1ER+uq6D3+8ycD1VX&#10;Lk0NvmCa3VylgcqX1EJFRyTA75J7TEKdsK21qojXUqvmMy1KqUWtMCqVWOXGCLR6uc1EVbSV0nKK&#10;aWkltEwyo7yO16r2BhTeXo61J7NZm93mZdh3G1QXctpX8xgzac1daW2WeqMtX1BXIiko5MVWiGNL&#10;2UQFN6aSn0AWJEKHKZHFFKqIIjVBkiZUiBMBMxXC1ApZIlkTU2kiqnTJRbzCSqaglNxRlDNUlj9T&#10;nD9aUOolNXgVgZ2e5efukbuJRfbEXE9Z1cmSsvH8rKGCjBFywUxbzbqobVfNvmAUXLZLD1zKq80V&#10;a23VG9zWXSl7X8g8y2hZYbYvCnlrft81l3vf5d0NRC70Dh9OLtzd2X9769Fvbr38cvfG4/H1c4GR&#10;eWxzg22oUhwBl/F0LlCNwOARmbxgG1ANGmwAP7rOiKW3XxPs0nX1GboHjX2j4eXN3o09LDptPX4z&#10;/9HzmVvPlx6+WXr8tv/gIbdnpvfkxVD/jq97q3PwzNDMpdH5g/6pvdDI2ualB4u7R9Nb+9eevX7y&#10;9S82D28OLq9FpufO3Hpx5fEXH7351b03v776/Ku9259sHD3euPLo8Te/xyvXPv7ZzY+/xbsP3n6P&#10;Rzw/vPrpufP3pxc2OoIhqUbZzqSXksiwkVLT0uMT4mLjiNh4IjGJyDiRlJ6YngIlJ+l9dXH0MfbD&#10;YN0b9hNyLJikaNQmakThEXJKQkpqWsqJ0rSsupzCuuLSiuKS7PyClMy8ouLq4pKG5PzahKKW1Grh&#10;CbK4oEJOoThKmOE60XCLfLJVPEFhDzS2B2oa9OUkrOWR0jJzjx2uNPyTmlWQU1Fd0eINBWEtgT2A&#10;NFjMw99rxHphMGHLCYSD53gRNXoopcFaN0SbvJzU1KRYGqOVyqDh6gHCM/kVVe95Jiu6DpZXBOsN&#10;8WDAT2xCHJa5ewJKoMveFipW1ENdKpy69lpZm0vduAHksYuGBtyRiKOrP8QWceUGrdxkEEvqvD7p&#10;6a0h8AyfXaGSNbY1ZeuUlMGIvq0+q74s0aljdLul2C0St5UZBI24d4ABJyAPDFsHYZW5MT0Gh5x6&#10;AwJka1HDC565cW5xa7bn1vmVG4cL1w6mvdZ2BScPwoVFUopg8M5yqB/pLR0r4FbcvHJqaTI00Wsa&#10;C6tv7o49PppDkUvIRO/QtPQ6+FMR7dKgdXnIFjBQjUIykrdgA6eW5DZW2DRFHWaS29KAFSeTmozR&#10;SssgFiE8gyWmY55BzgcW2N56z/ZS5/SgWckjqST5BmU5PjnkYiyM2SDOIPprV9J8Rt7OYv/aZACb&#10;TYjQAH7QLQw8O7vsGunkAj8mu+VYyv7tF7e+ebb/2Z3tKxuDa6POk0H5zXMjbx+ffvVg5fWj1f3N&#10;ADQoDBaaon9OTRX+k48rgrHZ9IFtEKGBOAOJBmxz7/r049tLH99fv3tl+sJ69/W9sc8f7f38k6Mv&#10;nl+ZHHDr5LRw0Ly2NjE5N+AIWFRmWc+AIRhWm21cs1UYiti6+/19w13TyzPjS1M3Ht89e21/amtB&#10;5TUawjbvRKfYDZtJ837+iWfQD4xpC6nfD54of3COwvK2sPwH7+l9q8xPn0PG+Yvo709DMn8hyByT&#10;TLWDU2VnY4ArQBfwDMym4zlWZgAwP52oPvPXYAYvHsMMGKZCTcOU42ddZTsGPIP5wDP1Zjp4BtPs&#10;iCJNu5fNDAlQDgzL6Tg/c8wz+jmjaUHvXJT6Z1uGpvNm3/PMwf+WZ6IwM06cGSGghJweIDZ7o+vY&#10;QJcovQRj1kMJq4G4pY4YiDNLkGvC0U/YHYnyzMFczNFiDPLGf84zcYCZfwHPPIE+s0ZApbmP1fJF&#10;4ipgZgx8RSx3ETMhYtJLjHtiRz2JI86Ufktytz6hWxlFF/AMYGYhlDzrTxh3RnlmyEiMmOIAM2OW&#10;pDFbwklbzIiNGLISHbo08AyLQpQXEvjB64M+gzzwwtwIzKZLF9auXT+7fXYRftOVmxd+/bvf/OYf&#10;/oDrBnQWr7KmkUrD+UkZn692uSJAGqPZLRArqAwOg8PlioQ8sZApkorUejhKErWFIVS3MGWtbCVV&#10;oOMp7XJL0BoacvWNOfqG9eEulR/fkX22Lq+rJ2wNBaVGO1NkoPNMNLalnWGlMm1MrosjdHHEdo7E&#10;Cu9JbnLpXH709VlCEaWrg6cx0eU6rtLMVTk4MjtT4mCLXSyxly300vkdNLanheFsoTpEVpPa5WFr&#10;9A3YxmUoGtrV5EZFbbOG3KCsalSQmiQVDdxyCrOeyacrFRIsI4mkIJbKptb6NlZ1E72midnUzq9v&#10;ZQN46lqZ9e30Vg6HI5eI9HLsOTSx/zTdY1s7GZwIWx0S5miH9eLC9JWluVdHB1/cPrqyNLE24D09&#10;7j816hxwcwK6+rC5SamtU6nr5dJqMZ+EnVOXlu7Tc3CPktNQxmoic1rrBSzYbugZEXOkIpZI2CyS&#10;8ow6jknQLK9tkoBkCksp2WWU0jJKLc9kxk0ltq03j+rKpw8Ws1eaNdeotsMs+hBRLS+SKHME1RWa&#10;4mJxXJkEOgyBjliSMLZcGFssJYrkRIGGKNQRpWKiREDAfoqOiChTEhUGgqyPLRHnV3P55dWevKxI&#10;fvZgfn5Xaa2zhR8aO/8qvHQ3NPeghjtSVN+bVRLJzu/Nyx2qJS/VlS3Vlsw2lsy0lM22k2Zo5Mn2&#10;ivHmilPk3NnSjLGKnAlS3ji5YKy5ap5PP01tXqC1zHGYizLxplq5bdDvetxX+nofnLv19OjJmxff&#10;/Obr3/+7d9//8fDx677ZDSgzgBmOxsFUWpG6YWMf39gBrQZCDa3DLeoKM50OiderCYbcvf1LW2c2&#10;d/bml08trm6untnD5a/DJ8+vvvh49/ETy/CIp2vLHdl0RU65u9Y7ek95+095B9Y8/YsTGwd986cn&#10;T+8/+OIXRy8/i8wuBSanO2fmLjx6e+3lt3e/+M3DL39/47Nfnrv7evHSvcnta3hcOH9n5twtPK5c&#10;eXjm5sd791/vP3z3/PHfvX7129ef/+Lpx6+u37195txu/8iw0WyBb1hVWZ6Tl5yWRmBOJOHbfFwC&#10;aCaRIBL+18RHfSoiPgYTm5wUm5Qck5gUk5gSTeBg4FhhYpOJmMT02NTilKyK7Nyi3BzATkJCAlal&#10;8rOKkzNKk3JrUyoYCfm0E+nt5UXixGpLXLkhhWwrpYQa6H21FB+pSlNSwS4jN+cXlWXn5WTnZABn&#10;0JeTnV5cVdai0usgyCA5g/QvzCZQDZAGhjLQBZyDdTxkg+FGAWnwIfymooLoChdSwS3trdBwkjNz&#10;sksqsPkVbexJRHwoOzYljYhDiiYVhJaQnCgVVK/Ph9FEh8Btf6fcYWhDphc809+lc1gFuACtNQjB&#10;MyKlRGM1KcxGi43p9YsX5gNqVROOOJv1tJaGTI28CQW80GeqCmMU3GrcQXNpmEZhUwjX7bvUQ50K&#10;5FLG+7S4EQB4wImBpSnzcWQFfXo392fQR7c06rejVt8uP7US3t8bwUaSml+IS9Mhc9Puqu/Z7TXE&#10;jHGPMuhR4kz2/JgfksiQX3Zm1n9hNTLTq0WGJGxhjvrlKM9ZHLCcnvJBn7FIK7uc1C5Xm0tPchnK&#10;wTMecznywOAZiDNAFJxhQhPOxoIHfyooQtBnOl2cU3Ne7DftrnUDXbSiar2q2KQpN2vIODuFtDDM&#10;ODhNWn6DnFk10++a6rXj2AGOSeGTo7taS8GZQUnY0QJjaLpXibsG37+98d0nV9/c272xM4EDlOOd&#10;ytsXTt67PPHwaOLpzentRSsuboNS4ChhxQkXtBGSQasewAY/auER0g22tvEEMg4uVCJss3+m92B3&#10;4Pbl8cvbfbjAdXR2FMGnb15e/dXbO3OjfpOa1R22zS4MRfo8gBm5URLpVg3gPptfZjBxHB4lXh+d&#10;GljcWBqeH7/x7N7Z25cG16a0XfYAJK0BJ8ctQznw+9FQOjTNHaroeBWY1qDq/eDJD6W+rZ0yzIeV&#10;pb/65IPN9AFjfpqTgSCDAcb8BclU2lhk6w/izHFyBo8Amx+7SwCY4/nANn+LZ47VmA8kU6poK5G3&#10;Yv6WPgOeaXGxwDOwnHC8CRXBkmElKmgQA4Y+Y5g3WZaMriVZYK51YCZveipmZ4m4tEIcrBFX/oY+&#10;A57ZGXsPM0NEdCm7K8ozywFirTNmqztpqyvlVChp2Ru/6H3/Yji6qR1dbprC5lTsDzyz+GN95l/I&#10;M09XicdYhlqJ3jjA0vfFcWJ7iFjvI+bCxJQfMEOMuWPAM8OO5G5DfEBBRBREv+4HnlnsTJkLJB7z&#10;zLAp5phnxm1J4/b4k3ZixE4M2wmfIQM8Q28kSvKI3Jwoz6ArAH4T+vSgz2yuTxwebB0enVnfnN46&#10;u/js1YNf/+63X/78Z6MTk3WNLfVNbSy2lEYXMplSudys1Tqhz4hlap4Q6rAUazv4QtfCVXIUFpnR&#10;hwJehsRGYesb2ToKz9gmtnF06FLr04aGtJ39imC3PBiRhzodkU5XV4/ZFxapHSiHobPtTHYHk+Vv&#10;p7pp9A4Gy0NnO6hsE51n5MmtEq1LGw7h25bQ6WxVqOqFsmaxqlmsa+RrGnj6Jp6xmW9r4TspPFcz&#10;29nAdDYwHGy07tu9NLUZ2zq1TEMd3UxuMVa3WipbzFWtpgqKprRJWkzhVzLELXINx2hjCVXVjQwM&#10;TKV6Cr+pVUJlqltpCjTPtLPk7WwJS6QUqXVyo1Fu0je2/Ona7jx+yru0Nrk61HVja+3FwcHLy5f/&#10;+MXX396/dzA/PRe0LXXZF3sM3Wa6W072aar5/EKtutZiohgU9UpehZZbZYr6UxRJayWnkdzeSKa1&#10;NXEEbL5CylLIqDJxLkr4xEKORcQyUrmmFrqqltyWW9ZcUNlWnVtDpmp06vA41zlbzBxKaxqnme80&#10;6C6SlauVmv52byiVWRJLIRKhxamIek1CnSKOJIkrFRKFYiJfQeRriFwtUaNJqFImwHIq4yeWSIhS&#10;BVGKbhsNUaUubZZJqhp9+TmR3OyewqJILdUnMg+O7D23jx8sHHwTnHzEM2ynFwbSsjvJpGlSyUxZ&#10;zkRR+mB5xmBt3snGopONhUN1eX01BUvV+YuNZWutlVt1JQuk3MmWqhUF74BJ2WC3nRKxzyhE5yS8&#10;bQ5tlcdckwnPAF0wUGaAMTvXHt5//e0n3/7+1Xf/cPXRZ/hwcuOCb2hW7e6CXEOXmyHd1DhMtKCn&#10;Tq+mmQ0Kt8Pb07W3t3e4f+lg79zm0vLu6a0Xz57eenD32oO7dz/7ePTUsjt82t+7Gxra9fVtO8LL&#10;jshSYHijb/bswMLuxOb+xtW7Ry/ejG2d1YW6wTMdJ8cvPHx3/sHb3buvt299snrl8eTOjd6l84HJ&#10;rZGNKye3Dse3r02cuY4XZ/ZuL+7fXzl4dHX/03t3vnj24t3Lzz5/+/WX3/7dL7/8+utnT58fHl3d&#10;3FwZGAhYrXKZlE5taSgvKM5IyIxPj4tLi41NjYtJiY1JjotKNIlI2EDEAewk/UAycUgUg2fe74ln&#10;FsQkZ6fg35jk41BvBmQbeFZJyVnJmXEJmURycWxuA5FaFxdXX5DJIoqURJaYyFVmkZ35Va7sQk1u&#10;saiqFucSmOXkmoKS/PyCnBMnTsTFJKUl51UUNbp8XjAMtBd0/0JvAdvAfsIpbeAN8sB4q6ySjL/m&#10;CNJAsQHwZGUkFhdkw1krLIlW8OG0dkpOQWJWYWIOlJkUIi4pOSOXiAelxaRmwoEi2LTilfnOeXRC&#10;h1WjvdoOKwNKyNXzM3OT3s6AxuNRsXnNoW6fUCGG38SUiPoGDP6gdHDAyGIWCzgkr0vIohZZ9DSL&#10;hsqlloBnuK1FvR5lX4cqYOSNBHTDYSX2tY/vHYBhYDOhkhf3mxBHQUMd+l7mR+0nIwb06Zkkrf0d&#10;2q317js3liDd+C0UGDcDHYy9Nf/TW6tHF6b6Q3qfU3bcD2yQNCAPPNurXx93gGeGfZLRgGwyrIHf&#10;BKQBz4TMNJu8utfD6PFQ3QYyeMaqKQDPmNQkRHzBMxijkoxj3+AZ6DMzIwb8psjPrM92gGcQoUG3&#10;jFPXplUUGtVlFm0lVpxALDND+CGQ79ayFKyasYgF5KYXNeDkATgHRhV2oxZGFSAosAdCv+dXQ5/d&#10;Pf3m3s7jKysvrm/02HkLAyYsOqGI5tpe7+39wZUJDVQXiDlY2cYjwAaJGgxSwQjP4BEXH0A4cKDQ&#10;G4wB2Lz36XRb8x1rU665QePV7ZFvPj745etb715cPdZngj7DxHRvz3DA2+XqGul88fLcV1/dfPBo&#10;Z3GlZ2DI0zccGJnsn1mdntlYPHzy0dLFzcBUr3M8PHfllKLX1KCj/f/gmQ8wA4PpeB37x2mZDzwD&#10;dwmyzLEycwwz4BmIMxBkPvAMPoyKMAYq9q+P5y+Q5v+GZ45hpljWgnlvNiFC015roEGciUZo7AxE&#10;aD7wDD3Aw3Ftfq8U5cDiIQV4xjijNS6Yrcsm97I8ON/2f+QZWE7wm8AzZ04SpwEzuM3UR6xFojyz&#10;1klsdiXu9J/Y6c3Y6Exe8SUswXsKRJuBj3lmfzoOPHNtKboPfvT/gmeerBAY3Gy6PRcVZ86NRuuI&#10;V+A0dRITXmLETWBfGzwzZE9COV6HhAjLf+CZhWDKUjgVPDPhioE+A54ZNcdDnDnmGZhQo/Ch7ITf&#10;mAmeoTUQRTlETjaB+qtjnkH/DHjm9MbUtavbVw+3l9fGd86vvvv5K8DMw6fPPP5AObmW0sYQCNV0&#10;hojFklGpQh5PJZHpMDJ4I2q9VKWEREOXWER6n8bRq7L2sJWeRpahiqrBVDK0jUIzVeNhmVDe1MG0&#10;ergur6AjAAvJGe4xuDp5Mnsb00Bl2FkcH5sdotP8eOTxw1x+gMV3MAUWVN6hH08dCWFzh2OzNUjl&#10;ZC6/iiep5snILFktT1vPNzYJbRSRu0XsaRF6m/meZp6XqjVzLZ5WhYXMUFUzTTV0ewXFgmgBhtxq&#10;K6cYiprkhc3CMpqoQaym6Sw0jpJcRyfXMhoooromQVOrlMbUoUyPydUDaehcFUeskWjMKjPyzOYr&#10;O3+6fXP/3u3Lr17ee/Xk9p3DnU/vX/7+3YPvPjm6sBBaiCiGrC0nbc1T7uZJW+2YhTTtqD4pbZ/U&#10;sPsVNBe3xsglu5UNHapau7CkQ1Ssaz1hZRZ65Tg1QOGwkCSCCmSsaxGQm6gCo0Ti4jUqikS+RsMg&#10;s1KcWipIKROcKOClkSXlkoDWO35SbO/OqRbVqpdazMvN1nGKLUhQShOoaens5BJpdpk4t5hzAt5T&#10;uYQgyYkyhIG5OVV8UosivUYQWyuKrZMStXKCZktgeNLqNMlkQRFFJswiC+MztTmlPZXNq3lkdL98&#10;Kui+wA5frMKPpPf+I8N7nYhXpxd01FT0MqtnWgumSGmTZWlzpILlatJqdeU0iTRSkNtRWhQklXZV&#10;lvdUl/c0Vo2wKHMixrqGvyuirssZp62yA5PgIqtmrqlwtL18iluxpGka4hSWBdB0PhqUejqtPVdC&#10;oy8u3fvHR1//h7f//r/98r/8j3d/+K97H31lnVii2FzNXCeF62zmWdt4FvCz0uT3RIZxb6xnfPrO&#10;i0+vPf3k4v0n2zfuHbz47N43v+qYXnKPDfcsL7omJhFYNPWfNPWMmLsGO8enZjdPTa8t33l+//m7&#10;V0OrC+qgH58TWlqT3fmZ4uF32k+/Fz76umrvVtmpCxUL22X906zxNcXJNevohm/sdGTqXP/8wdDK&#10;tZFTtyfO3pw5f2f5yuPNmx+fffD5hadfXXzxs/2XP3/wyz+uf/Rp35kjZe+MonfGNrXJ8Q62mEMF&#10;JZTUDDIRm00QGbFx2YmJeTGxaTCfEuNTE4nEeCImCetCiUk5qSdyU1KyQThxeDM+MT0VkZeMzPTM&#10;E6mpCfGp+MXx8ZnvyQhwdCIOvyQRb2WnpyVllSRnl6bklKXlkzIKK7OKq3NKazF55fVFlc3FVRQ8&#10;x+0qIj6DwO+bkOn19lZUNKWk5lVWUbKwhJ5bioActhrNNldOfnFmbl51fQPYBipNbVMDECUxMbGg&#10;ABlgAuU57e3teJKdnZ2Tk5ORkZGenh41slKRfU7Gp0FEio+PL88jNhciuKk0GGZNjfAdxrKj/YHF&#10;ac/YSKgDIVwVSiWdVpNFr8HiNs9pFU332+aHXb0+pZKHtuLk/8nXef+2nd9p/qsuS3K3LKs3Fomk&#10;KBaxib03sffeSZEUi0SKVKEK1SXLllzkJvdujyeTmWRmbjKXIJu22WSRSXYXCyxwtwcsDnc/3P0P&#10;uTetvdngcLvGB198RdMWYcPky8/7eT+P3yr1OxRui6xSgkDBXr7cRB7F5vLJbDah1shtDpPHIfM6&#10;5XDgBo7bLnXZJE6rWCml8MaxYj4B7kO+CYdFBGn8AY/q4dH++5f3y4tpsCJHQ9pQQJma0j97urFW&#10;jvi8EpEQq5JTokG9QkSz6qVem/bOWvbaQiRq5oIgMx9TLCbliwnh3oIubEYbhBfCpoGEYyhuwaSd&#10;+Jh+EI7XgLOpBk8IwSTth63ntZwRZkPgdcmFJbmQrDSlg2y610cL27PwEkbcEz12eZdJ2gnzoMWM&#10;envRBeXUfEaHXg424xHAG4NoCCwnBk7fypR6xsOFcBiQlUBjAf8MbF09Ppj99PH2wWpifS6cDulW&#10;5wJP7q4+ur/08F5pYzWkUxNTXh5831JKs1mw7i444cDNet4MHdxwD5E1s1EZvDafnuRU46ETam5W&#10;lMvw8nmJw04wmQmFgnHnavLdJ9efPt9MJvQ2CxfW5xcLHrB5P7u39NUnh//55b1/+qsv/+W7X/zs&#10;w5Pj66vvn9368O7B5lZh6/rS+sHS6q3V+MrU3K0VRyEoDutGtKwet6zfp0SHNJiwFhWc6PXIO+yi&#10;Ngu/z6uA0wNXv6o/oB4MaVBhLTqiI/qUcEa8CoJHjnfLcC4pnGHQcz4+DkZisBOfOHBO5lY4h3jY&#10;LoIzZBNirQKMhY82gwGLBxIQPAg3AwZ2v34croNGDnw5alDBwRllQwYRyiAYNPB6jOPdBlaXgd5r&#10;ZPQaWD0T9G4FdUDJwusFVJuyXyIflMhREvGggIviMIc4DJJ4nKHgU6U8oog7zGOjOJwetqCLLbnC&#10;ll5hK3rGpd0sSQddCKeTIerlSAcFcoxUMarTEvWqEYN4xCQctXOpHh4jKByPiIRJjjgtFk2rpDmd&#10;PK/RzkAMLXVyun8h2wLQAukub0qVFicoEXiwUHNnvn6riGzPIls5ZAfGOuCcSVa2lnZiyG4cKQcq&#10;OcDlycbV5NnZYFPCWRW2IDByWnZXrwVrtmK1YBs+zNXeKiJ35pFH5dpHq9CkgNyfr3QtgTPn4TwM&#10;jGo+WT77fvn0+5Wmt8v1MEV6vfoxYa+MvCwjr9eQdxvIJxs1n6zXv19tfFNqeDXf8CaLfpTouBlp&#10;2oO9qmjFNrMYReaCSCnWnHM1TBqqJvW1WVtD1l6fgBBgBeITIWFFVcpSlfPUzAXqZr3VIOCAFJM2&#10;IhkzMu1Aci4k70JyNmTGVJvV1Zu1zRwGMjxQdeVCHbwj4gkks8sOjZML6+n8fGhvf+7xo4O9rfJS&#10;ce7hgwe/+eWvf/rrX0FlNpnN7sbgCAw2hSNhCrUYIn+YKsGPKUbHtQyRnaP0waGKHAS2USiXTUC2&#10;QBDSlKyw9IEZ06LINizT10M19jHNaI4bzfah6QE004sXuEblLos34AhPSs0ektCAF9uGhZ4+rnuA&#10;H8Yps3h5dkSRGpUnKbL4mCxCkwYZ0oDG51e6fRy9HcfXoljaIZ4TLwoO8SNDYH0UJIZEMZwoihNH&#10;iOIgUeIflfg0ep9c7eHKnGMCO57rHOJ60PwQWhAZ5IUwgjBBGCBwHDiWnjyu5QpNMqWdQNPjqFoM&#10;WYMaVfePTgyStYNUPZZmoIrcdLGDJbXx5Ba+wigB645ab8j/+fjB/hc/ePHNV2/fPz96/ejg28+f&#10;fvnm9uFqfCE2kbDQw+rhtHl00UdfDtDKQdpmlFUyC/M69qRyzCUeMfJRsE1pFffBP+iIGqMmn56g&#10;XHJICRoxhc0kgc7PEIhHKEIUgcpWCERmLktHCC7otx7nU5sunKyzg958moCcJ50aFKKYRhHM7/Th&#10;KZQ8NyCb6hW5cXrLBQ66U95zRXj6Ere+m3+uk93UI6gdlNcOKqu6+MgV+uku+hWi5CyaXY/l1w2L&#10;a9AiBK9CcNpq0HAGeB2D4xSpZUas226+5MXRthmyI7LggOLYit/4RZ9my7j8rWn+m46xwpnLjjFC&#10;jtSdHussjnaU8Vc2B9vK4B/u65zu784Qhooj2AJ2IDfYleppm+zvSBIG8zT8MmNklYQqjg0tiui7&#10;QsrWaF8BeyUN19FLM3pKXjIwLCP1sMR0gljN0a/ixmdp0hzfnFNOrYY3720f/+TFl3/3w+/++ev/&#10;8t/vv//19tHn0dkDhSXJlFh5ShsYyCPQoBGMLu9dX9yFErGnR+8/e/b1T4+/+IkylOBYDPrJqDGZ&#10;0sUz9pl5a2rWEJnyprK51WXgmXvPH776/JP8zrouGjamM+75JfXNHxiPvw589pvgl7+zvP+J+fUX&#10;pkfvFNs3uYmifLJoiM3DrMqdLAey20A1oeJhZOVwcu1Weuf+7MHTxaPXK3ffrT34sH786fKdt5bk&#10;kjZcCBR3QfP55K/+/vDlV6u3X29de5ye2VBp/USyoLNn5Nz5XkiGqfBMTQsscp+qaWxpgHSb5uY6&#10;MN1UvDZIXU1NfW19Q11TYwPsWp9vaYa96ytnzrQ2N4OT5cypxpbGhlMN9Q2N9TDcqWkE8/GFmlOX&#10;qlsu1be0Qb1m07nOpktdLRe6z3UMXOpAX+xGX7gyCOE58BykHpDmtESiHx6mAc+0d6BQGOJlCBTo&#10;6r/c3kOiMig0Vm3jqfbuHljfhhUnOpsFC1nALVeuwEoX0tHRIRaLMRhMKyTonT377/HMmQYkEazU&#10;KkU8lGSYajf0XdvyLhQckIcf9Hr0WrNeY9VNaJUyoUHL97kUdjXNpWWaFBQxEzVO6pnL+vIpdxi6&#10;pdkjXBaxrwfS9iBhLA71Z0aIcLAZAFcAVIxa9oSCJhONCrkwpcJyWRgBZ5hB7eOzh4BkYiE9kIzf&#10;rYxHjPdu7Pzw/ZPrO4tB70TAq4QPaLOJUSw4S4u+WHQC5s8Q5r+8MOkwydxWdcRr2Z+LrmWcbhXV&#10;IECnXJysn5P2jC0mBUEjSss769f1xCyYSTM66yImTBg4YRvJqcGA0AEhdXpRz0xYcLXkAqQpxOTF&#10;SQXsHy2l9EcbcdicgrnVxHi/Q9lpFF5WcS5UtJGwoJTVQ+cmZ6wN+jF1kmEIotHyAZxQGmbXQkw2&#10;7eakA+MwJAJnr0M1HDQzNmZdEFe4nvcWkjaviZ8MTeysxg/3s8d3Fw/3M7GQDJJqYA0q6WbHneOQ&#10;JAx4A48AwxRisvmEai6uWM7oyjMGYJ58RHK15N5eN5VLuuVFnQf6Gszk3Ix+bS18997y1lZaJiGY&#10;tIxC1jEdN+6uxD57ufvD5zt3VrLHW8W3R1tPri9vzk0ebBc+fXf3y69fPn55o7w/N783O7M9nd3N&#10;0QzjZB1TO2XB+FR9DkmHidemZ7cbub128aBXiQlMDHgUcDPgVw0CzHw8FbDxKQn+ysH7FDivfNjz&#10;bzxzQjgnMAMkA7gCJPPvwQzKxAWYAbyBGyCZ72EGaIdgUOJhNU4vweqFKEOFdoBh4HTpYNttHJ6A&#10;MQnQOpgL8oc0Yrxe0SnRDKpMBL2VqDXh5YphoZAg5JEk/FExb1TEJwj5GB6vj83vYgm6OdJunqKP&#10;I+8blwHSdDPEwDNw7R4X9nKEGJl0WCnB68Qks5jiFFZ6EPx8KN3mx8cFSQE/rRBlJyRZtTIjtKQp&#10;0XR/Md1yNY8czyEvFz+2UlbAo/p2sRZ4ZqeAbOeRPfDPZJG9FLKbRK4mkKvJqg0I0Asia/FTK4kz&#10;s4FTceh5tFQswUuuqnKgemuyZj9VAzxze67m3mL19zzzAFzBEETzkWceLVS/WW5+t3zqzUrj25Va&#10;2MJ+U0ZerSFv1pAXwDMfkebtas2r5bpXC3VPi7VP8zUv0j33Y5eu+Wu3fMh6GL47shJHlqLVc8HG&#10;jK0mqquK6Wqy1lPTjgYQWyDv1y9GIirkhGeKger/l2fs/8Yz08Ya4BnjRDObjmD6q4Fnzp4+/T3P&#10;zK+liqXotYPFRw+v72ysrJYWXzx79vvf/u5H3/5kaXMTR6V3oYeJLC4Ya6FQYJgiwJJF0H80wpyg&#10;C21shfeEZ0Y4JpFCrrGaLCH7hMvGkBqG6HoM1TE8HkCx7Fi+C9gDJwjj2FEcN0QUe6lqn9njP+EZ&#10;ssg4InUQJH6U0I+VxIFnCIrpv+QZuiwEPGMIhTX+kMDsJoqNQ6DGiLyjsihBHP9LniGIKjwz+pFn&#10;1HqfTOMFnqEKXQSeC8v1A8ZghXGMMArwA68HHoQR1RjXwJVYwFdM5thIbNsI04yjm4cZ5iGGDXQe&#10;YB7gmTGxkyG1cWQ24BmocAKe8e/8+fbtjVfPbz9/cvjkwdVPXx99eHVzv5yCAM+FpAHMeFN2Vs7H&#10;KUVFS1FeKcSGs+CVpUzsSSMrYeP4DWSjeMChRKXctKgBLyO1SEnnXUqSVckSc6hc9jhPIGTQZTg8&#10;Dfr++HIOX83IrSbe/OjJ0w/3kssRjoHcRmloG6tvZzV1ss7R9KPOnI3hzFMtU0MTVpxBeZpxqV16&#10;rlPeOKA61Stq6hU0DMhqhnQ1gxqkQ4RA6XY74yJqvKmLUj3AqsOJT2ElCEFVRdDV9YvqejmtXVS8&#10;1DotN+2e6fTzVPdUztc47o6x8Dpz+7e+3V/RvI8yN/5e5n585oKptdlAuByhd+TpPRuk9q2BC8td&#10;54qo9gJhoHT5dLrn0iy6awnXV8Z2Lw20F3ou57pas+ie+e7Lmb72LAFdGsEsDXRN93VkhgfnRi/m&#10;7KxlK4UnxHUOU7EsnVPtu96OC1HEafg7HZA60DInXZmQ2+d1qVXr/PbNN798/c0//OQP//Pnf/of&#10;n3zz+82bT/2JvNzoNLj90RnojJkrHxxdf/zy4BmoNC8U7rAxEbVlUrrJhDIQA3HGNJl1p2ezyxs7&#10;t29fvX3j7rNjmEwVdrfMiaQ9V8xev5XffZXff7v8+Mu1N98uvPrx4tsfFZ68jWwdTISSxkDC5puC&#10;SCWHP+MI5W2T8/bEoi67Ys6t2YtbvtLV6MpBonwjU745s3ozVdzNLVw7fvLFz376p7/93T//4W/+&#10;+fe/+qf/+o//69d/+9++/PYPx89+vL53nMmvOz1JkRQSqgWXQE6B+u+aFpgENdQ0Njc2nW5sArZp&#10;P3OureVMa1PLpYZTF+oaztfWwzlX13Cqqrq+qroKcl5gVtVQV5F2GmBoBf5jsNw0V2ZVdWfAoFvT&#10;eL666Xxd08XTrV1nLna1XOo819pz7krv6Qud8Dg8c2xMAKNkcBefPdeBGSKBRAOb5i1nL8F+Fp3F&#10;7RkYBIkGWpxg12mMxcDgh0F+uXjxIvAMSDEcDgfMZcAz587Bf5X+//oM1G1rlaTitDYRZER9xLCH&#10;WF4yr68Ey8uZyUjAZLQaDRajXqfViG0WMQgmE0K8TkI0yqkqPl4jJq8txLNxu1bOBJ5RSsdHRwbI&#10;JExs0lecy9hsBuhyBR1GKiQCwwC9kEc6iLi2keHLcFi0AXhEISFPhg0LhVA+65matKTi1lvX1j57&#10;93hvo2jQsKGdRK0kG/RjmbRxeysxP+d1OQU+t3xtecqqF5s0oqjfUs56ilGDU0HW89AABqvZiVJS&#10;cnVRX4yx/Pr+jIeYC1ByPtJChDntHs06SVM+ZtBSmeAAzxjEvWk/Z3VaDwl42YAQznRAspw2gD7z&#10;9CAPpmL4PQOGQZusUydsA8klFxMvTRtCMHzj9LIpbUY5AfQZSLnRCwb17F7gmSKIPFH+yQo2NB1Y&#10;5Lgpj3iz4FvLeaB/wapm2HTMdFS3WHQB0gDP5DLGck4HL2ApowZ0gTLuqI0OC1l25RAIRwAwsPe9&#10;kFSV0iqAnMWU8ng/+eQo8+AwebAVzkzKo0HpSsm/vZm6cX1+aT4Kf6QBlwIiaHxmHlSWPz6Yu7U+&#10;tTntLwQNa1nfrbXp+aTDZxEvzgZfvDz86tvXtx5ur+4XZjfS6bUkS8cYlY6IXWKMTTgIIokJsl9E&#10;IwEVKawhBNVYj2zQJUF7ZNiAEhNUwUH5FT1uSY9ThPMr4Qz7FENeOTxtyC2Fg3VJToSaf8UYEGRs&#10;QjhDVsH3ysz34gwwDByQYuAKmszJgS/hCRUNRyepHL0Qo+ej9WyUnjUAx8DoVo+hjBy8TUawQaqR&#10;EnxOAwrFoFJ9WR7AWNOs6CIvOkezR4flxgG+BMPlD/H4I0IRUSSGm37meA+D3TcuwAhkfeOKAZYC&#10;rv1MeQ9T1k0Tto/x2qnjXeNsUHiwSj7JIKLaJXSXEHKDaS4uN8zgRbmcSTE3Kecn5JI41xAf9Sd6&#10;8lNndmaqQTmBFic4T+aRO4VKMvD2HLILSDOL7OeRa7CyPY1cg+6DdBWEz2zGqtcitevx5tX46Rlv&#10;fcyGREGf+bjrBHMo+NmrU9XAM0fztfdLNQ9Xax6tVIM+AzxzDFtOEBQMFU7zVS9WAFdqIOwXYOYl&#10;kMx61asNuCLPVz92My1VPV+oeVSoOc5W3UkhdxLIg9i5m8HGPT+yBRadKLKZRNaSdauTjVlHTVyP&#10;hFRIVFOTsZyC9DwYPMH+dURWBXvZWWv1rKfmhGcqhmEzAoaZrAWZ+ajPgEQzbUWyhuqMtm5C3sgg&#10;Iaieqtbz9WdbTvQZayIXLa4mS+XkjVur9+/ub64tba+v/eDDh+++++7lhw/x6el+3EgnaojE5nPl&#10;Or7ShB8ToUcBacQ4mpLKM7NkbrbcBx/3RK5ZrFRobWbgGY3bzpKbcEwjjuEh8qOjkhBZGRlTJ6nK&#10;FFmUIonjY8owUx8+4Rm51TcmtZCVHooqilfEiOosXjUNPENUpkmKKao8QZNHgWeYMnDMR3TBiNjm&#10;oylsIyIbWR6iqhIkeQonTuJEUwA2BMkkURIjScNkWZAsC6gMQViS4sg9ACR4vhfLD2FFMax4akg6&#10;hZNM4SVRgsA3yrMDlQnkTtmEjyHx00X+MYGXwveR+L5RQYAsDlIkoVFR5XegSe3jMjtYfQRKk1ht&#10;NCb+fH1/AapjF4uROwfLb58frJcmAw5ROjyxVvAuZSzzSR3oyStpTSmpgvaTGR8n5ZXAe04mIJ0J&#10;yxNeDhgIIQKiOClMuuhaXge8U4XMXJuGI2aRRWwmtHKzmcJRImWczWAL6ePCsWDCd3DnAM79F3cd&#10;k0Y8vwMrvDgkO9/OqL5MrUbxLxImHBx3UBAMcPy6ZuqpFgbSLkII5tMDkoZeUXW/AkFrkX5NZVO7&#10;i3cWLe7FC9qh6RJC9kYk54YltcOKmlED5Oyd6WCcaydjT3WOtaGtTOmuN/XVhP9NfOlX0zd+IYke&#10;T9/9kzTxdsxyu7Dz11h8tOOshtDqpLRGiBezmDP53qbpnpZpdGuO2D2H6VxDXVnray11niu2n823&#10;nc13Xip2thW7rhRbz2cvX8x0dRW6u4vt7bnOrvwgqkS8MCManJT1k9n9HRgilm+BRLNrlzCugTEP&#10;IHGvyIqSuEb44RFOaJBv7+GbxnQJkbNgntqILBzMbByV9u/v3H58ePxi6/Du9s07C5u7xfXtQGpa&#10;4wqY/JNQ8jVu1HLNRoHNIXYFwMelDaZcqXy6tDa9uLh9cP3xm5cvP/uwfnQbdqbYdrcpW1xfurMw&#10;d7iwcntp78HKzUdXn769+vTV4v6BNRh2+MIOD6REhozusNYbUfsn1cGENJxTxAqaxLxxqmRJL9sz&#10;K+70iju17IzOXbv77rff/cvf/SOUQfz1g/ufvnz+1S9+/g+ffv0373/8m7df/OrdD3/55rOfP3n9&#10;9eHd11v790OxGYstyBOocIQxSHyCSoKGhtPgrTldVzkAMGdr6+Gcrq5tqaoBmGmogv2hGoi/Qxob&#10;kFNw6pFGoBqYToHbuAEsxEgVuFkqyX5IXVN13WlYiWqAGnFwwJxvb+3su9zeD48g1U3NzW0slrSv&#10;Hw/f5GJrN+QzwAKjRD5x7mJbTz/aZLPDJhVEysDKNtRXwkojzJLgB8yY4Apgg8Vi29vb/4N5E+QL&#10;wprSyoIjn5JGvKMzad5CUb+3k1heTvv9TrVGYzRb3B6Hy6VzOqQQo6cW4OBzOeqSW9Qso5qZn3LB&#10;sIlG7BULKHaLHGq9R/D9Vot6KhXW6mRkMn6M1E0hdpII7aP4K8AzNHLPOH0Q9BkOEw1aDUg387PB&#10;q9v5teXkdMoZDeqg1v7hnd3N1WmtiikREvRausctys1Yd3emFuZ98CVATipuk4uoxgk+NCoerkxt&#10;5gNJp9Q7QV3LmSCe98aa69lhbG9Rk/WTizEmfM4XQvSlGHfGTQGegeWjpJcBtY8ePS7moEGuHdQT&#10;AEvMhCojJ9in3i46n98owLxpLWuDeVPIhHYqe6yKHgiHKWUnVvNm4BkZr585esltoJemrXblKOgz&#10;djF2KaEsT02UMgqw8oI+UylvUuBjdt72XODG2tTSjBf0GRNUMFj5iaiqNOdeLDqhRAKy8mY/Njus&#10;zmhhLxvQBYzBoBrBvjYgDaw+xV0M2G+ClwrZem/uz354XH7/cOX4+sxa0b2+GH54VH7+cPfRnc3c&#10;lAvMwPMzPtjadkzQZ0ITi0nz9qz3eG+2nHVdK8XePdgA37VFQ4fy0OmM7dnLq4+f767uZsIZS74c&#10;m99J+TNmkYFOc8vINjHZLqK7FeNhDTOkHXFJKqMfGx/jFA/5ZMMBFS4EqxRKlFfa7xLDTQVy/AqM&#10;Vw7Ag3FL4QDPDDnEQERALycYgwUhxcwbMvFOxkx/CTMnAPO9LHPCNiC8wDPhl6N0lQMKDFrHxRrG&#10;h/XjQ3oGRs+CWLwhHX/YLMfq1QNqTa98olduGlDa2i0ro4mbiuUXEytPeIntIcNkF0/bTpf0sgRD&#10;PAleIB1i8/qo9B7yGIrBwfPEvWPifppskKFAs1QoprKfLu2m8jtI7G4aG+wTKD57WM4harkUE49m&#10;59EdPIZ7jOFlQtQe3S8EuYbjZyoDeHuwKxM7vZ6COgPk8TzyDMqv55G7s5Wupd0F5Oo8sv9xa/vw&#10;Y6re4UzNYbb+INO4Ha+FfgHgmaVoU9qFxMwVngHzzDKUHXzcb9pLVp3wDBRcHi/XQpPCoxLycBF5&#10;CEjzkWfg+mi50kr5ZBV5uoo8KyPP16perNW+XKuHwD1Qb44LNfdmqm+nkBsQzRdB9kPIdR9yFU4I&#10;uQaPZKr3MvXleN1ioCGmQ0JKxCeFzoLalLGxkgZsq4HovEllLcTLAMOAMlPwI3kveIargGfAMAMM&#10;A/tQADOVrShw3ehr0hP1UmE9BY/0dUEv3b/yjMVljc9E8kuT5a3s0d2No1s7G+Wlw+vXvv766z/+&#10;8Y9Hjx6Z3e5OFBbmTWSOgK80cGT6YQofTeJBM/UwTU7mGJlSF/AMTeIa5VkkKqXObrGGHVqPg620&#10;EDlWEjc0Jp1i6zMcc5ZnmeUYC0xlnq7MsLRxjnnyhGcUNj9dbqNpAnRtgqSZGjMUCOqZEeXMqCpD&#10;VqbGFEm6IsaQh1nyEOw36fwhicULPEMU2ykfeWZUNkWQpoiSNFGaJMkSMJ+iyKNURZiqCMkNIZEm&#10;wFL4qBIfTJdwwhhgDE5agaURmGdJ4yOiIFnkYcg8fBX0QwVZsihTGqFLozRJhCqOUaSTZOkkVRYb&#10;EfoBaSgSF13mGJeDRGMRqk1S75+vbeVgA6KYde+UUwc7eRB4HYbxk5CNxWlHKWeHnI3NBd/OUhCK&#10;YyCVfS5vXy66F2YsqYA46mTCewi8n4ATLxeX+G30oIMHLkTLBF/KHtMI+Ta1mkmDlV+8VMHS6AVy&#10;DaCKrbgwl5+fKy7NWf0mDkTva7FsI3pU3tbLbGknN5wfGRmWCNiOCWlE1c4908ZBrvAqfmCUrL5P&#10;VNUtQXrlSKcM6RAjaEUX3UKX2NljMixF1j+m7sGKGwcEyJCydlh1egDikPG9yKmefpIX7CvR+Z/K&#10;/U9vffjf5plnLMce0bhjnP2sut++ff8PnsANvWxWQYlJcXHOQJrRm6f1zpG6ZnGtiYEzgbbm6fbT&#10;+d6L84Pty9juNUzPen/nanfHUlfn0pW2+dbLc63tc5c75uHa2jXf0b/MGyxTLzqZ57H8wQEKkyGw&#10;BiWu9Q6ilyiMwgARJfNgpACZcapgiiiPE1QxSNqhWzLSwLxmckkfndMGspU9bk/EHU1NTs8ube3e&#10;e/bq+t3jfGl9MlvUWX26cEDisPEtNqHNI7B4ZI6wNz2bX93KlVau3rr58tP3b3/0+frRHU0wNm4D&#10;npm/vnZnY+Hq6tL++vbN7Rv37rx4dfvV8/LBNVskYAv6LH6PzuNSwueuzy3w+7iBgMyflgcyqvDM&#10;RDSvic1OxGbV0bwikvMs7W28/Pzhz35//NPfHf7o5zuf/KflZz9IXHuwffR24+arjYMXu7ff3nz8&#10;w0dvvnnx6c8AbI6ff37n+P3VG48Xy/uRJDgC7cNERmtbP8TSVcHoCSoEQI2pxBDXNsFuN8ykYJ27&#10;qaUZJJzmlnqog2xuRiAA5xQwTD1S3YDUwi+pLElV1zXBwhRcIeWvEvFX2wDBxZc7e8Ahc+bi5Zp6&#10;KGBqIpE4NLrg/IUuQCA6U1De2F3fugrDpouXO/RmC1TQgq0XFp3OtV4k08fQaDTUUgHDgD4DKk1X&#10;VxeBQPgP9JlzZxEMunk2Z8hllQ4rLpeVpFPy9bVoPh+02XVylcLuciTTkcikA/6K1BOUcTIsCtHz&#10;CbvdwNPIqEGn0m4QscfQKjkr4NVLxUwMqkPIp7ldYLNm9na3AsxAcyVgDKgHMGMCQUanZpr1XLgB&#10;6cZq5IMmA9oCUA0Mm8Bd47GpblxdvnV9JRE12y0Cq5ljMY8D0hQL7mhELYIPJTYm5NOopPTJoOXm&#10;/sqr2+t3t3JLUzawB2/O2p/eyF5bsj/Y9W/PqRJOQtpLynoqZy4ynnaRpuyjCQ8dRkLwfxZYkQZV&#10;5N5e9NH11O3N8FbRVp4xbuRtd7cTUHP57t4SrFdbJXiYN5nFV2zKXlhZWisYYd7kNI5xaVfoIxeC&#10;Ng6sNZkkODW7xykdXpyUr6e1CykZTKZOeMamJMAS1mE58eRwAfwzMbfCPEGDt6OwX5JJ6mDYZNCQ&#10;4j5GzE0POylhBxXup6OCxWlluaAvzahK0+rpGD/uZQbtJKduOBViH+2FX9xYeH1r+fZ6drsQOdqZ&#10;++LN/W8+ffb8/r5VI4g4J1YLEWgRjTslcYcoZuHc20i+vFPaXw7DefVg5fn95YVpa8Qrnkkbdzbj&#10;D+4vlZYDdjc/kTHef1y+c7xcKoctabs6rOfYhXQDl2HhcVwytk8+7lfhLRyCXTjiERP9CmJIQQip&#10;8EH5UECBDijhgFyD9slRXhnq//IMwAwcYBLQZABmgGSwRu6wkXtCMie2mRNB5oRk/tIzAz8LTzs5&#10;AxCHquPDpGnIwMEZ2CMGFtE4TjRyCHo+DINg76BXqmwTajsktgFtdNgyMxh/xVj8Snv4a9PhLySl&#10;1wTPers0fGnceJmu7GUp0WwZiimAN7JBMmOYxhpl87tHBX1kCYqmwDLVQ6wJDEOFossHaKJBhqif&#10;we1lMHpZ1EE+BSdnUPRcukVAMo6STOQREwP6EQhm6HIjC6xonaMt4muZj1VfyyLHhYo48/Cj2/Y2&#10;qDGLyMEicn2+EkRzmP+YDzxdez1TvzfVAA6ZcqR+NXYKfCkJEGdMSNwKppoqMAPD9tN6FNlJINem&#10;EQi7u79Y+2Cp5uFSzaNSdeUsVAEvwcgJDoQSP4AYmUpv1Ee2qZQ61T1dOvVgtu5eru4oU3MzWX0A&#10;q1JhZC+I7AaQXW8FZm4kkXuFurvzLddmmkqhGhBb/DLEK0Q8IiQor03qGmHkNGOvYExa05A11Oft&#10;NUVv9ZwfKXiQnL1q2lL1f+g67+e27zvNg1WUrGpJFHvvBECQaEQheu+9A0QHSHSAIMFewN7FLpFU&#10;t6xuWbZkq9mSE9vJbjZxZpNcNrm9m9uZ+2l/uLm/IPeGufHl5rKaz3znSwiEOGMZeuF5P+/nAcUG&#10;mhFiZkTcgogaERCyBynBAVEejZTbWp9Z1j4PyxWgz6DQGrMmEPckR3yzS/2w2bS+Oj0zNXbt4OCr&#10;919//w+/mF5aZfBFJbUNsMLcRqZReTICQ9SI6WrGwbyJ00IQAM8QOSYyz4ZnWzE0A08iVhh1eo8J&#10;ImW6xPoOhgnP8lNgi940yLUO8qyjLMNIl2yQJIlTFAGarhf8MyZPj9Dg6BQaiXIXSRnCKiJEzSBK&#10;kkCLEhhxtEMUxguDRKG/U+AhC9wSs1VktjFVZtBz0EwdhutoF/jR7J42XriNGwGwaecHQM/BCnw4&#10;oYcgdIMtmSlzk4WujMbC9raCJsOPtgqSaMkAkp9o5faiWR74LZLAyZC62DI3juXFs31Ytr+d7cf8&#10;eNAcP4rta2G4AGkwHCueZ+7kGSgCA02k65T9BXIyr64MQJHKzKBjOKJP9CiTQeV4vxlgBiJP08Ou&#10;mVHv0lR4ezm1uzK8Md+/uTOyuZGaGLJ6TVSI9OxzseAj22BYEu+V+Fwiv0fhsit1SoFdowrbHTG7&#10;C49r6epq05q4zl61xaOw95qCiaA/EpRpFWq7Su+XqrxskZ0gsOFENpLUQcMImUhOZwMN2S5GlXQe&#10;q+cdr2QgysiIBm5BDTO3goUog01tCM1j5bVImhk2PlvHxnLacHwkRd6C5p+vZ+UgpQXtqosdisaT&#10;DYU1BL41sqfyXOOYr+CUy9aRz6ESyDhwFymfxOmWZMFDpXstObRPbVf2aPq8kj4bf9jGnzEJlpS0&#10;NL01jCm2lp/xwak431t7KVZfmqwp7S+7FAdZprxsqKx0uLh06FLJyMVSOGOFZeOXyieoNSPESzZ6&#10;YQe7rpXCYHNNPWzzOBKUtwyLmisY+souUzPJjaEG4b84/PVo18VJ5hTHO6aITLtGVwdXDy/f+eSj&#10;Z692bnw8NDHjDUUD0QScnlDc6Q3IlEaVy87SqKEQU+EOCK0e4BmDL+pLDAaTqdTExPbhwceffrpw&#10;9dAcG+A7g/JAfzI+GY2OpUZnp5Y3l/au7t2/u3vvztTWitZrVbvNcodJaDewbAaa3URxmMlOq9gS&#10;lFhDgFUSV1zsSfDdcaY7RnVHI4f3Zl9/O/X65wPP3yZffNX35de2Ow9RiaHAyOXQyEZscmtg7ur4&#10;2q3ZnfvLVx+t7D8+vP/6+v1X1x98eevhy4OPn2/s359Y2OkbWWAZjCSprIlMuVTXcPzDi9nHwAsM&#10;20M52X89cA+jp7z8EwUfnDkB69J5QC//9+Tknzg6eQUnEdmwK56Te+yDcxeKLpVUwPX4ybMnTxa1&#10;thI5XDkSRQS5BnpDNravzi2uQSYD8MzF4hJIZoA4GsiTAZgprigTCoUAM6DPwIAJeKa6uppGox19&#10;+Xf9wNAwfuoswmAg9/q5In5Vj5fu9bL6+o2BkElnkisN4GbyxAaCbp8eWlyZrKaO1iKFgDiUsKvF&#10;ZBa5WSnsNKk5AjZOJqDYzFI2kwAWGmx7g0rBg/uaqkJwyIAOw2GgAGCkQoJSSob2Z/AVA9XAIzCK&#10;ghuw5YCFxmkTg5cmGrBc3Z49vDKXjNngaXxOm4CHhiziaERrMbHADAyv0OtVQxHDcL9vf3v++uro&#10;2lgo1aM2idtHIyposoZdoY20ZX5Y3mtGhWyYmB2fdJNmYoKxXuZoDwNgBiy7YO6FDWiY5mzOOK4u&#10;9e4t+MGaAkbcxSHr7c3+1w/WYC9pvt9ql+HtihqLuMqtQ0L7wOUZx3TK0K0nwbwJ9Bm/lQUFT0Iy&#10;xAZetPBb+12siYAYXh/C8cS0IjWoGpxGCMnZmYteWxsc77P7rULgGYOC5HPxgWecNqZMhPJacAAz&#10;QCx2HRoO3HjMWJ8VPxjhA9gMhLj9QU4ywO61dyZ6mFuLzp2J8OFs/0zUMR7s3p0bfv7x/suH1zfn&#10;hsV0bNJvGApbwK09ETXC9rpZiFwbtcMKOSxeuU1UuM6O2ccHjH1B2VBSt7uR+OjG5Gza7XNzFbI2&#10;r5s7Omy5fjh25aO1tauzQwsJV1+31CGiqbvaxdgWWF6zsPAWNt7G7ujmdjh5mVZKj7DDA3aa/5Rn&#10;jsSZFi0DTquG3qKmwTkimZ+mSwAzQDL/P8z8BDyVSnqNigEbGi2aLrSW2qGh4jV0vJpB1AowCnG9&#10;QFLKkBXSDeWiANoyQ+ndQQ//nDL3G/HWHxXbv+PPf40P36wzTlWIQ4VUUxlFU0WSghTT1MlBkdgY&#10;MgtLZldjeHXt/HqcqBkvbe6UI0nyFpK8lSRpAvjBM8s7iKVtmJIOVC2lvZlDaBdRG/hNjXxkDQ9d&#10;w8PAtVnQjBNXMqXnjfrj4e7s6V7EdjIjzoAx+Eo/YrcPsTGWfXk06/IQYq0/AzMgiYArZiGQO+PN&#10;mXBljzlzR1zH+izZfhXCo0QE9AgQbWDSBGF6kA8860csRRDrCUSmjHI4e38kG+J8M2c4+4hn4I/Y&#10;HEFsDyO2RjKeYdiB2gXz8EDuXvLYGnhvAjnL/uwlD2IeovkgbRgCbbyI9R7ERijzs10f/WB/9Oxy&#10;9IN+M8IrzJRom2kICyw0cXOhYjKkPhbX52eQRlmQ0BYkTcAzmR0o4Jk+Y3Zclw3qDdBO/K88Aw5h&#10;6D4AMYfQkV0PycAXEGdP5cEbzhHP9MacfcPehdXBnZ35xfmJuZnpBw8evPv2Z8/fvIwODCGxBOCZ&#10;hjYs+IE7WcKOLm4LjtZG4aNJfBRs/dBUnRwLmWsHnmmnmfhSidKkN3jNim4zXWokcGwUQZilHhLb&#10;x8WucbFzimeZoCuGydIE8EyXtgfC8czeXpHRSRKZYPz0E8+gpX1t4j74BwsrjhBEoU5RD0nopQg9&#10;Ar1RZLSwlCbgmTaWHst1Yn/kmXZBFMuLYQVhvCAE/EMQ9XSKfJ1iL0vpY8i9JJGng+ttAzWGF0YL&#10;k2hxCiMdAp6BKRWS5e3gechiL03qpkldMMuA6RiG6cewAmhWoJXV28zwZ/zGYPthOtDsbizXBkhD&#10;4hupQn0H8y/zfebtST8Eba2Puyej2tmUZQUsqynL0oTn8lxkcz6+Mh1dn01evZy+tj1/ZT19cG1x&#10;fSUFAg688yTtnPGABOK5RuO69JgvmXR5e22wo2Ey6IdiffOp8YTDz2SR+GK62S13RXU6j0hs4giN&#10;Aq5OSFOyRN1CdUCqDgkVPWx1QGiBgqOUwxR2CG1ygrCTosQ3swrJ2nKC4gJGdLqJeaqO8UENO7+a&#10;mwP5M8W0k818TJdBjqYTqtobUAwUQ4vvlNcgBac6FKc79SVYed3ppkKG1h2ZutelnuM5rrIce2jF&#10;jKJ3c2j7vXXsUR03MXr1vcKd1lpC545fgDiUurNlHRV4LlZlEEYCpplB3/pY75ZLu6ZgjuGa3FUX&#10;NSVn1WUXTTVl7prKQFlRb2lJtLQ0WVKSAqopKZ8oKp8oLBlvPOMCP7ANqyEVNTQ2Y7uUzk5lopHm&#10;hr5MFLQuCh1IoR/PiROYSRQr0swK18kC7cZ+ds+UdmDVk95Jrl6b37+7C1PSF2/vPvr0+Zdvvv3u&#10;H969//bxo6cT42mVQkfksXAshtxmD42mXX2jKmdYY+/VdvtUBqtMrRucSD96/uXtz16Obx2Y+ibI&#10;eo+iJwHHMjjWO7fUt7kx99GN1Qd3JvY3hC6jwGng2nQsq6bLoqVY9Z02A8lmgi54hblHaQvKHGGh&#10;K8LyRMgeMPCFLHvXkm/ehd58bX/+hfDux7idnabVlfxgwBKZdicXQ2Obydn9oaUbcFILB/1zV3fu&#10;vty4/fn6zWfbt59fefDq5tN3tz59f+uTr1cfP5m989HA5pZraERiteOZ3LqWttKKWgjEO5F/Mi8L&#10;9r1z4eRnF5woOH365IdgHT46OXn5f3vyC45ngcgDKk9u3snTZ85fLITyhHPnL4ARBkZOrTBlInMu&#10;QXxkS4fT02u0OIB2IK8GuivJNHobDgsBNcj2Nhg5sVisjo4O2PgGnoFfsOtEIBCAauD+7/JMdkFG&#10;LqLQ6txuHptV5fEwA0FJNGH0B43ugC2UDKQm+iP9PVojj8NHc3lIMhbydSn9ERunC01oq+Iz2i16&#10;gVpGh4UjjYxJJbVWlp3uaKvWqfhqBYtCRIIHGLgFzMDALXDgBmQZqOeGK4vWCoMneAJ4hgFRwEgD&#10;a1AjKe/25fHNtVHQbeAbycQasQDrc8thRKJVdUEkDixDBXwag4Y1OxXd25yGcIblseBwyGSREtL9&#10;pqe309tzrhuXe69d9owEmXBGg8yJCGdlWDXbJ05HRf09rFQAVqoxRzyzNmmFUsiVMev8oBH0mYVB&#10;C7QsffPpDtQTQPCmX9cVtXf0GFBRZ+fyuPFgPbgy6eh1crRSjJBRD5vm4AcWU2t4hOIeTSfMm+YT&#10;ar8ZB+IMxOLJ6BXAM2DbO1wd2FtIAM8E7BKYN+lkxB6PMBZSurpZGgVWyi1RiSqNyga7AeW2tIMr&#10;G65OU5tOVmtWN3XrkWEvZXxAMjUkX5+3Pr03epBO3Fwcngxah/3mnXTq6Y2tR9c2hmAZTULt7zWE&#10;HeL1Kf/mjN8gbFazK91KtFmD1UiRfEaljN+QCdjREzJt40rMzIh5by28NOWAagkFvwEKylXCptlR&#10;S3oqND+XmFvsG0uHIwN2R0hvDqiNIZ2iRy70SulOPvTv4W0sXDcH7+IR3RmY+bvzJlhxAvdvq5GN&#10;1LNadUzkj0iDUv/HNtNPyswRzFTJSZmR1k+eGR0D7o9QpxIa+LQZCkLq6Bg9Da9jknRsslbQZVQT&#10;1PoWsamK110hCDXrZ6nh28KxL3AzfyAv/pG5/mfexp/4q79lTL3Fxz7CuDfKRIlytgc+fDV06ds5&#10;xk6ekcTWEmlyZKcCRVC24BWtODlc4R7VqcaQVS0g1+B4VRhqOQpXgm6rwLRVEdrryR3VtPoqWOug&#10;NJVSWuBa1VXXzCghcs7KpMddhuwRTxZk7UIy8PXhDNLsA11MZG+P52wMZwHPLEGeXjALwmemvVmw&#10;2TRoRaSs2SlbbkSP8MgRXgUsSkPmzLGFYA48ZwrMLb5M0h1oPhsJxO5g9v5wDhRhg/xyfSQXZkkg&#10;zuxBM9QwAqow134svoQ/ej2KWI1krwVz50DecSNmXIhZJ2LWi1gENAoh1iNZNzLF3HCyro8XgD4z&#10;HyiI6xAuLsJAQZioGaqxc3K8wtyAMg86DgBpkpoT/fqCAXNuyoZIdWcChPtgxqTPBtSJG3NiIM6Y&#10;Mz92QA3lTdkeQR4GmVNeirh4DhJK8+ENB+bgGovqiGdgHWRra342PbawOP/5ixfvf/HtrUd3TXZP&#10;cWVdcU1DC5bYgicRGHwsnYul8QgsCY4h6aDLCUwtiWvN8AzLhqGaBDKpymwAnlHaLUw5SBl2uiTO&#10;04/JXFMy75TUPX3EM6DPwLyJrPJCA6vFFwCeOdJnOhXBdlkIrxoAnsFIku2S2E88Qxb5gGckRrPE&#10;bIN9KLLQSOBbiBDsLwlieUG8MI4XJPCiKFEU6RSHyZIAWdJDlfpZqp4uuR+e1sH3oXm9bfwYRpTC&#10;Skc6JMNIXh+sRDUzvO0wY4IXl3qpEheK4UUzeoBkMtMrThg8OfCcRoa/gQErVC4Uy9HOAaSxEPkm&#10;+AGayX+Z7pENWJhLCe3N5dDOpHN1yLyddsPyI/w/vr+S2F9Nbcz2bS0M39pZvLu/eWt3bX19YmzA&#10;2+/XTkWN64PdK/2WmQQUItjvfbSzvrkYTsaVOr3R2D05mJ7uGzdylRKlQq5VGN0atUdGlhOqSdVF&#10;mIoL6Io2SWeTANUkauyElfQehjwkVAakqoBSYpfqABLj1njar+ll6MNkqRslsDU30s80Mc428k83&#10;Ck+Vs48XU8/WMTuIcnkNDl/S2tTGxHFNTIq6uYV7qpmfjxSfrmNcvIgpI8nNKv8S27I6fOWH5O6v&#10;2IGDxOIXs9d+ZRy412VebBcnPn71ewye1lxX21h0Bll0tu7i+eIPzp3L/fDS8dLmMiS5hSKmWlRs&#10;l1Ue85snA7ZFmyYtoMdxKG9poaa8pLuq3F9ZFqyoiNfWpCqrB0vL+ztrwyvRTw5iG4IGYm1dB0vn&#10;o2gTtVRbA9XQSDNUsyz1TBeaGmynRpu7QvVdgWp5GKXrp7jHJdF568jlxPLB4rX7hw+ePfr89YNP&#10;nn3x8tWXX7x8/uzz92+/gWW9b968f/7u7eLudnJqujc1JrN6xUZPIDk+AeXZN+/5AtHeaHLj8Oa1&#10;J8/vvfn+7vvfLN97OXL7UfzKrcjWgXdxvXty0jMz3TM3ZR2Ica3QNqRnGjUMg4auV9P1WrrRSDOZ&#10;5ToPII3c0ivtDoqcYbY7THGH8O6geeNK4NGnzoefeL94Zfr0M/r+AXF3t3x01J1adPQt2OLTADa2&#10;2Kx7YDk0uQl5fbGZ3b75q8NrN+f2H29+/HLv0Ve7919t3vni4O27O998//gXv3r87T/eev5qcfd6&#10;fGjS4Y3QmUIYEsFGEhiJC058mJ1pxvwgKwf8NTCSyhyglwzAZBKKM+cnnoH7Amg+OPch8MzFS0X5&#10;+R9mZZ26VFTTRRPAq4E959TZi/nHYfUpH/wzpC4ajcVGtmMgmgamTpfKSqqqqmCtCegF5k0XLgAO&#10;ZSQaPB7/n/FMFky08hGojnK3T8bhNff4JQMpW/+gyx+2xofDM2vp2fXpnqiDKyTQma0yGYGEg35q&#10;fI8bGm6qMK1loMz4nGq7WcKkoKF3ntheV116GtdeC2Mjlx02nJggzoAII+JhQZwBmAGSgakTmGfA&#10;IQwHkAZWnwBmwBKciFjcdimoNMMD7tmpSDxsBikGvh30HHALg1IKrwNli/AEeJpBw9xcG7lxsPj8&#10;7s6tzfTldAx6IS/P9r77fOvGVvTB4cDD68nZQelEgj8SYMEG90xcMuRjJp3UwSDkvcig8xHaBDam&#10;7eBIub4eubLYAzUEcynD6pjj4f7Y+6fboM/A+wB4chIuvF+PDNpwUMy0veCBfW2/naWXd9i05OVJ&#10;L8QCa7itKlb9oFuwlNJvT9jBnANmY1hxUrKqwT8z02/5aGd8dz4+O+yLeVUAM+Bg8bsF0SDoUUyd&#10;CrbO6zWSaoi4kXCKxdwStbjKoGoEjHGYMXDVK6Hduy3aS0+GWJPDitv70YcbU5/szS/0eSZCtr3Z&#10;wceH63d25/xmsU3D8lv5NnXnze0BqELQi+oMwho6Oo9FhZetkfLrDKo2j4Us49biWo+T0Cep7Wd6&#10;rJSBgHB2QAdh6VDVDQZmyMyZGXLPjXjHUo5IrxrGtnoT0+aT+pNmZ8JgCKvEPhG9m0W20AgWGtHO&#10;JLs4P/mB/3a/CWzAme1sEwdlYLcZ2Gg9C6VjojUMOEfKzN/yDMAMHHgcoOXIMwOTJngCoE6FlFil&#10;p9Xq6U0GBky7Ogwsop5D1gkpWnmXwULUONEKf70kXqeaanPuMwdfKRd/Q1z8r/j5PxEX/gtj7U/8&#10;zT8D0jDTX1FTTyo1s2XCZCndV8fy4CXQ4RLqEnk7mRYCzYyjGtuIGiRO1dKhaMUq0QQNfAlLtU1Y&#10;YR2GVY3OIE1pa3sJElXciqwg1FXgG4rwDRexDRdx9aWEmlpSGabrHJf/gUmV1+fMW4zm7aZyQUKB&#10;Jmsw0uxN5e5M5G6OZK8mM2UHkAw8lVlryhqANWcjIgnHlAOLz1BODeZbsKas9x1fjuZBhnAasMeX&#10;eX4mJTiKgNeEBfBrkAn8V5450n/WUqD8IFbBbBwDFkIs9iIW/IgFX04aGhMciCm4AtL4M3tVUCC1&#10;0Y/4ZCXn/nz2rUmooczbSBxPe/KjKgSEAOvJCBMlo88Az3gEOVCZHVHnx/XHUroTg4aCIUsOwMzR&#10;vOknnkmYcn/imYy+JM518fNbmvJLixAfnsnKhKn/xDNxB8ybgGc2N+YnJ4cXlhe/ePvm7S9/tnlz&#10;X6w0nDpfUlRdj8STmnGdBCaXwOJR+FKKQAG5eXiWisjSwbCJwnPimd0YqkUolwHPGH2WI54hC5xM&#10;WZ/QNCl3p+W+9BHP0ORDRAAPiQ8EGYPDbfUHxSYX8AxB5jzyz2AVyTZZEnimQxrHSaJEcZgk7gWe&#10;oYq8cotNZXOK9Q66zEYW22myAFUe7RTHiMI4UZCAl+0URciiMFUcoP7IM4wfeYYg9oGMA6vfGEEc&#10;Kx4kSEdx4mEUN9FIhy1vcA5neIYk9ZLEToAZUGZgdAXdxG28BIoTa2YHG5m9GZ5huGEfCtamjnim&#10;U2hanviLj98SVWCHbfS5gHAlrljtVy33qxaSqtsbsc20d2HIvjObeHJ97dWjG5/eObizs767NgV4&#10;s52OX5kMXZ8JXZ+LXJ2Lr04n7n10uHx5HWwekeTEwEA6FRsL2YI2iTE2MO2NDkDlQR0FVdhRcxpd&#10;fhJVeQxZlttSeIpYdKbrwwucsw3a8jpFaRW/mO4mU9VEgY2l9Eo9AyZzjG/v54odSEOY3MYrriQc&#10;r2YWtEjOltCPFXaebeVRGTpzBYZ4sam1sr2FpWeSlM2VlDyM7BRec6mRcwl4pokmHN95MXP917Lw&#10;7XbjYmjne0/qYWTmJcg1G0/+56k6lSO6Ho2PXjh9HFlxsuoMAlV5qr74VFPFpbqiwra6qqKTBRUn&#10;zzdeKK84VVRcUIitxZtEzj7v1GT/7kBwy6qepOB8dRXa8mJNbYWlqdGHbA1Un5Ub6cko10stRuPx&#10;fIrcQdHFymDXjGGCeVM101YHgz9KAEOJtNDCjfRQhTSE1Keo3rQ8ueqc3Olfv7F0/cHB/U8/f/t+&#10;b//63Oz87vb2J48fv37x5dsvX757+ebVz796/tXrl99+//r7f3r04t3ezScj05ctzpDDHYz1jaxu&#10;7W8c3NZ7I9boeGhu7843v7/xj396+W//+9W//vvN979ef/TZyMaeLdan6HbYAiGJwcSCpBSNQWHo&#10;lqgtUo0VGuRFBrfKHlQ6QgKzl2Vwcaw+nivIcQXnHn42dPP+4O0H089eLr56N/3izcTnr2Zefn3/&#10;3Q8z+4/5tjDbGNAFxzS9I5b4NOx02/vn3UPLwcmd6MzV5MrNqatPZq89Hd78+M6rd9c/e/3k3fff&#10;/PZPr3/xw9vvfvjtH//Hr3/33x9//nZ5+7o7MsBTWSA3u6KtM7uwHAwwMF2CiRJMl44O3MMjMIGC&#10;KzwCX2blgmKSDzfg+C0pB12l5NSp4vxj5yBmisuXnz4LsXjHIBgcumhlSm1dUzNIOjkFx+BzEIPL&#10;hnkTCDI4HA5swNnZ2TBmgo9IgDRoNBqWuEG0gSu4a+DBS5cuwePwHMTxjEP55PlckbRrajq6vDI4&#10;NOIPxWyp8ejq3tLBvYNrDw/TK6McERHZViyWErUqjkUnVEjpFHwTAVsv5naCL5dL76itOMOgIGvK&#10;TwPnqKQ0jZTmd2lsegHMm44O0AuoMRRiHRhpOnHVIMsA2wDnAM/AvAmcwLCyDZTisEGkXhjswfC7&#10;R/ADphrY3YZ7mEl5HLJUnwNu4MHDK7OfPz189fj6k5ub2wsDINHEfZL9tdhq2nFtM3Sw5p9MCBMe&#10;SsJJCpjaAyZsZmlR0wbxeqDPgEcO7LXX1oPP7kw8vjYK596VQeiBAnHm55/vAs+ARBOxcsCC0mNs&#10;daubQt34y9O2xTHT0ni3ToYBfQb6vqGA22tmePVdkD+zkrKsj1rWhkzAS5CA5zF0QNWCVd7x9Obc&#10;g/3ppzeX5kb804MeDrUeeKY/DhHsXNBnoDhFJauHPimJoFLMKRNyy6S8CpmoWiWuPXrcqEUGPV09&#10;Hqrbio+FOKtz3TuTwa3x3pRbdWU++ezOxrO7W49vX+6xSxxmjlII8g5jdzV050oiFWTJWYUc4nFG&#10;1yUmrUjKr3HbSIMxCQQN+W0km6YN35xHbM6T0ErM4kZpVzGfeF7PqXbKkWELdxyquodcI1GDVQs2&#10;p1YQ5cQKfG+/KT7pCYw7lT1iqoFMNpJJJgpWSwDwACEFOKS9WwgHRkvgkwFNBgwzMF0Cw0yznAKn&#10;RUEFcQZ4BhAFTqWsExjmaMwE3w7iTMZp82MizRHwwCP/MYoy06sNXXU6Gphw2vRcglFMNqogKq1d&#10;ZmkVuRqlUZRxnhy6yx97L174QbT0B8ryv1JW/ty18mf66r/Q1/7AWv9nwfoP0sv/ROx7hHTuVsvH&#10;6wT9WOUImADFlrTIOCFWx3jScBfHg6da24kmDMHY0WnGUSyYTh0Kr2rqENWgmKVNhAs16DOVDafK&#10;6y42lxc2V51rqTnXWv8hqq6wrbq0vbgee4ZAOaaSFsScJ+eiJ7f688CpC1tOd2AMNIbYHsnaGspa&#10;TWYtRrKmfJnMGYCZQVsOGFHCEOSizjhSoBcpac5KGKG5Mu9y/zE4S9GMkgNTp7kekFwQl+MQf5d1&#10;OJR/c6zg9vjxGyP5sNwESLOaQCxDsk0g048w5URAweWEDTEJ9dywIeVGLAURlxPZO0M5V8Zzr05m&#10;76ezHi4ibk9lapu2oE8qmDNuz4koER4uwtSFMMNhIGzsTOAM8ExYlRfVHBvSFQwb80cs2cN2xNCP&#10;86Y4ZAjDfhMk0hjzYuasEKTwGbKD+nyHIFtFRNRW5Rae/3EB4lj+hxcuNKORcq0I6t0nZ2NQQ7mz&#10;tTydHr96cPD19989efNieDmNbCdXN7QVVtSX1DaCPkMTSYQ6g8Rg4SiNHIWJKbMwJbDM6+wSuMk8&#10;L5nrk6iUBofNFnTAvIkmMRC53V2iKFM1yND2EeWBDmEP7DdRpSkGdGtpwCHsB31GZXWAH5ihdIB/&#10;Bi/tAf8M8AzsNx35gcE/A/Mm4BmK2N8lhm5KB5Q3wZs2R+nganr52jhL3dclS+J4EQI/DmBDlsSA&#10;Z8jCniO/Dc8Ypiv9YAwGhzAB0EjWT4BhEz+J4sRxwn40N1RHtjVQTHiBiyz3EEXdBEEMz49ieFEQ&#10;Z5oZoUZaoJ7ur6P5YLkbNqcwfB9elMEessgKPCPs/UtA2BqRoZIa7LCVPOllzkf4S32S5ZR8bdSw&#10;MmKGz1+7c9E7W5MP91cfHmzev7Lx4t7Bo8OVW6sj1+Zit5aj97cGH16duXe49sVnT67fuAPx/JPT&#10;m/Mz2yvpzcWR+XRsLDY+o3C6akjtZaQWikUqDHXjrNpyAf0kqfkEuapQUl0sLznNOX6WfaxUeKFK&#10;WtLMqySqMFhxK9dKoWqb+Xa02IUyxbpAnCnCZhWREKU0xBk8ooh8jqDkiOyeJoqgvL2zFvrIjXyq&#10;tq2eeRKrOIdTF7bLqk/Un6OqzdOHb6U9e0TjKjd0UzTwQOe/XYLqvYiKCJ23IlOvdfZ5p7OvrqSk&#10;5hyCgb5oEuMIrZfaGgu7cI0KLhFZeQ554TSu9BK1vpbaUI+rrMGUVbfC36TCWiFFKupSy9hWrbjH&#10;pIqZ1P1aeVwpinBIvt3Jhxv+OcKHsBPM4uiDIu94E9v2//AMtRf8My30YCMjWCEJt+gHqZ4Zed+6&#10;Y3Kvf/3m0rWHwDNPX769c+/+7u7uztYWJA988uDhvdt3Dnf3Hjx9eOv+3bufPHvy5defvfnu9c9+&#10;eP3+1/cfvbLY/DBhaUUTOihc+IjUztXVUhUooUM5tN535ZPVx9/cfP2rF7/848vvfvfs9bfPX/1s&#10;bmVrNL3YG0kZLD6VplupsisVdrnMxtR001VWltbON3ngniTRM9Q2mSM4snZ1YHEbNqS2Pn52+8X7&#10;uy9/fu/1d0/e/+re17/ef/beN7ai9A9ogyNKf0oTGlX4hwzRKTiWvln74Ip79HJo9urgxt2x3Yef&#10;fvvD4dPXUAkB7d73n79/96s//su//a/f/7d//+zNL288+nIB+jSXdiLpVdvApMAV6lRbW9DY6vqW&#10;85fK8kBjAZLImG3AS5yfnf8BPJJ/4kxuwaksMAnnQVHU2VPnCgsKLpw5U4rI+uD8hQpUGxEO5Om1&#10;orF8kQyAB2AGkEauUdM57LrmRogFBvNMbW0tIA0INcAtwDCw6FRaWgpIA/cQRAO7TrDTDb8gTw/Y&#10;BpoeECdysRTcwP+h67yf4j6wbN9koQxIQhK5yU3OdEPnnHPOOUEnusk555xFECAklCUs2bKCcx57&#10;rbG99k7Y2Xr16r3a/2L2tphxzS9bdavrS0slVKXAh3PPPae7ZWSi199ib+/2Qa/Kwo259VvrN+5u&#10;797fXdtbaO12yxRULg9jMoptJrnVJBHyCCc3TfAs5ZOYlBqliFxXnsUiV9v0AqOKHXCrXEYxHGUD&#10;vQDGAM+cGGlAZgGYAa0GwvRggGdghQQ8A4gCggzslTrbTC67COAHJB1oi9apGGoZJPIxgj6dwyIC&#10;3QbIRybGwZHynVtzt1YnN6b6+lvMcHKlFqKHOtTQqjDeq5wb1sFqyamtcgPGyMtdiqpmda1dWg5l&#10;BOCfgeRhqHpcHbccbbbeWglCAcGN6abpHu29zZ4f3tz84yeHv3x+NN1phJzhPi+x04kbaePur3jX&#10;puxzQ2alsErGqzDIG+dHXFYV3qUmWiR1myPOjVHrUq8O7rWhXxt4Bsx4TjXuw3vz79+Zf3l/ZXe5&#10;f3kiBP4ZvRxOupRgobEaKeAHZlLS2LQMPitbyMkVcfPggUPPZFHTpYJCLoQYQ/SfuFgmREn4BQ5z&#10;40i/cjSoBd4wCjE9HgX8ghvz3durgyYtw2XlqWVYjQwd8nDHB1S9QY5BWsjEJZIJ1wFp+Mwcm6Eh&#10;2ERv87L8dpJZWS1l5mKKT5VlITCoWHzZGXp1ArXyQn1upJyUbxfWQ1oXyFODIWWbR+y2s6wWhlTd&#10;qDRT9R6e3isQO+gMPZ5mxHMddLZPQ7SJKuXkAi46l1Wbx67LYdYg6VUZ1AokozqPUw8kUyTE5nPR&#10;6ZTyqzhUGsTfcWrDwss7ngFuASKCOYGZ320zJzwDSJMiq8uQY3JVeJSCipLSSoTsEp4QjkbhEiGX&#10;1VQsG6q174IyQx35njb5G2X6z2GM+cf8hp37FT//CyANbf4tuu9Vle9eoX4VJZuqVU6RdfNs4wLf&#10;sCA3DIqV3QxhC5HehCbY67GWWqwFXmuwJqAayAkpqOCkF+Ov59UnIssSM0qSslMvZWck5iIv5OUk&#10;FOZeKsq+VpaGrLhchj7DZp61ay8MNJ+fD8Wd8MwRNG5DqVN3xEonCC/veMYWAWAQUiEAYMLFAQJE&#10;sxABibug0pzwzHQL6C2RC+3RMy0RE83hZgTgmWkopvQiVloittpjweu733N6rycOwvTgs8z5EXOe&#10;cBM3mGSGISLvnSwDOybYN027wj8K3dwb/ZHbQxHbY4jdMcTRKGKvP5zIt+RHTDpj+g2xfnGkgxlW&#10;ZjR4hIqAUBMRRhrCBnWT/GivKK5HcapXFQsNU4Bh3QZYkCGCCgT4gYFn/MoYrybMM03KSLc0TkeP&#10;EtQhMtJPJyZGxsZCmHochJkXlBbyZUxfq3l4Ighm4KWFieGRoe29/Y++/froxVPvcFdZNTYXVZWa&#10;XYxEVVRiiVShGBQSoc5AFsrJfCWJryXzTCSejcx1k7heEsfPl0qAZ7RuA+gzBB4EtujrqW4MO4Dh&#10;e8Ab0yAK4KUdZEkfSdqFE3tg3wT6zAnP4AUG0Geq2Ha4byrnBsAPDP4Z2DeBPlPP8TZwm7BcF57r&#10;BP+wQKmlC9VUvoEitFOFXgLf18gO1NC8dcAzTF8jx49le3Ggz7Ds4B+mqZrwInst2wiXUOCrAeCp&#10;ZQZrGKEykhf2U3BmBX5gkFzQPEsj31LL0tSAA4fuq6R5gWdKyM2FRHc4po/oBOdwGcNVAzYeDmym&#10;LFiuAcvRyEJ/D8lq/KIKj6CkWVQSUJW3m2t7m7D9PlJPM2m8Q7Q8aloHVWPMtz4e2p0bPFqf3l/o&#10;Xx8LznSZZrp0a2Pm22ut7x1OPb+/ub22uL68sb60v7N6Z2/tzu7C9srg1HRbH8ciyieVRiLjL6Ez&#10;pL3O9oNV4+wUt6u70e3ANOs5gxZarzhFnH6JeTFDmHIaE5tKTigT516tuwhgc7kqMrkGUcS4WMG5&#10;BOaZNExkBgmRRkYkoBHp5IQ6MZmklFczFXkYanZ9LV5ChdUuEhdfzDydT44rpqdEpsQV07j2/puV&#10;gj6KY0c99prkP8TyFiKSVIgrpnM5voW9/68wrJKw2szE9OuxCK+a9fr++o2ZTq9VImI2qLhYYiWS&#10;mJNWlnC2If0aoyiv6lpSwYUz5dcvl169UnLtasGV5MzEpIzES/mp6Q2VNVIO36Y1mHUdf/vhv18u&#10;PKg6X1BUiCeIHWR92/VafiFR+U99xlSCs5djnXCqBqf3GWxfsawLZxkVtsybBtbb5t7xzNHxe68/&#10;efL8/a2dnYmxUZj11ZW1leWpsdGDO/vrNzaWN7bWdw53D588e/n160/fPj3+pKmpPT+/CvoCEq7l&#10;5VaSSFJXPl5+pZKdUCUoYlnYpm7/wPra7vu3jl49fPjm449/+OHHP//65//3/U//9fD409mVW529&#10;8wZjiEpTMbSQC6TEidVsvZ2hNDWyJaAluoK9+/efr2/dmVnYWlra3d6+e3T7+NnxR5+++fbw1VdH&#10;H33bNrMhcgShCoSud/McrQyjn2tvY1lCHFuboKnnZCx9SwNbT7Zefjn38MXM3WeL994/fPX1F7/+&#10;30//+Lej55+v3Tpe2X+yevB0/eg5FIIv3YaChru9yzcD7X0Wl58rVlWhCanIQtBao08nRMSdh8vv&#10;8MScRUSdhtfYs0kJyenhWvBI2BRdB55BIE5dTs4gU7limRqZiwIKQuYW0lhsJpcHlQfx589l5eVk&#10;5manpaWBLHOSPAPEAjnAcLUNYAO+GkjYi4+Ph1cgHBBnAGmiIB7n7DnEmXNYOn12eenu/fsHt/bX&#10;bqxC6uHBo9sbt3dWb20s7C7Nb86sbM3MzfeHQlaNRqBVC5vdBpNByqA1mHTizjanScP3utR2gxBX&#10;lydioa1ajoyH1ckpSj4ONkq/D9ALGIOBZ2AEHDQQDiyegGdgf3QizsDdU3eX0Wpmc5jVtZUZcM0N&#10;p0ywzAJeavWb+jrdFgMP9k3gE+ayanq6zMuLnTfmRhZHOzu8OpuKIWPXdPulHT7+UIdkacLc1kRz&#10;amogQE/JyZXTkVJqJqfxqpqXD30EUIQEB9HjnbKNKfvKqHV+wACRvBDGuzXtfXV/9vX9+ee3JqA3&#10;ASSa7iZclws/2y87uhHaXfIujtrgXtukwjZbmHAjqZegQZ9xKBrWh+xz3Wq4b4J9k4ZfCP4c0Gc8&#10;BjKURT7dnwJ9ZnbIC/qMWtwYcIknR10QQRPwCGHfxKBksek5PFa+gFMIw2XmsWjZdHImPFCJ6RRC&#10;GpOKhA/hWSYq87jogy3KdqdICwZpK78raOhuM3W3W8FiBICnUhDE/Fo6MYdNAe9NqV5aJmXliDiF&#10;HFq2XlkbaGJ6bRSombDrGvkUpAD+jyk+XZEbRaxMCG+a1Bi3Ci2j5tRmRtch44jFFyGmziJDQ/eW&#10;VYtXydAcbgmTVybRNlp9AkerxN4qa592Lt8ZNXfYg5PtvavD/eujPWsj/tkuaUBfLcITDNwaBaWQ&#10;hwHIKeBhAGnCx02ChlR2DcwJzwCuAMkAw5ycMsHD7zwD7wPSwFwWlqUp0HlaUr6SjuTT0miMdLIw&#10;jaxJIdtyRb0AM5SeV4yJf6PN/Eaa/Qth5q+UuV9Ic78Q534BksH+c4jzPxMmv8MPfoppPW5wHxLs&#10;O0zHrrT5QOM/cgU3bM3LauuUWDXIEHRRWCEcNYCn+rA0TwPJWY03ltYpcio56ShScl7jlZy6BPj3&#10;lZZxIT3rQmb2ueychLzs5KKMtLKrqOqLRPIFnTyh3XFh2n9qsy3ioAtxrwex0YtYB8tuRyQ0MU16&#10;ovptER36iJOVTZMI4eAhXALAg/DWqVUVAagAnQiQM7zQHgVIA/5h2BPBldMk3FY3IRZ9iI1g9E7n&#10;qb3ueOAZcNEA0iz6Ypc8sbPuqBl7xIQVAe7fSTtixoFY8EWuBiPXYUXVH7U7EnUwHrE3gTiYRNzq&#10;D9dQrsGnaI6YcMT06WODsphmfqSRHj7WVpIQCgAbuHJihP29XuGpPkVsvypmAE7ITYgeI6JD/w+e&#10;gfumMM+oo9wKhFMe6ZDEqiiRnGoEnCYkXIyFfFFYoAPP5JcU8GV0f7t5cq5zZXV0ZmZsYmLi1t17&#10;b777ZvPxHWg7K6/GFxTXIQsri6owjXQ2T6WRmk0yi5koEJP4cuAZCt9MFToZIh9DHIJGc7FSATyj&#10;durEJh1ZqH1nEraAvbaO48bLWzjmIbFzRmSeZagHQJ9BC61Kk1WsM4E+g+PrqzmGcoalhOUsZnpO&#10;/DOwb6rh+tFcXyOvGVZLBJ5LrjPyFRrgGQpPTxbYSLwmHNeDZnjrmYF6Rgua5cdyAwRegMT34rku&#10;HNtOllkJInMDz4zhWMFUXM9oqqd76qjealITJgw/vrDyw7XhhDacwFjHUlbT3HBdXkVxV1KayynN&#10;JZSmd+MKx+CwXHUcRyPPjuNbCDwDaFOtG3/vspKCOkyTvMIhRTkUhW5tcZOxxG0uDbrR/e3MuTHN&#10;4qR1bsQ+M+xcmWzdWewfbtV0+0StLlqbh9bfxZuZ1K0uejeWujfmRzdm57em1leHFseD/SGdzQj9&#10;WI2YBlVVDi39Yu3ZK6QURqtSP91Fb/NzunvLjWZmd0g526lbCnAGZJQQk9MpaLDjsvjX0eaqFPK1&#10;UhHqYnXMhXJEHv38dUxEOjY2HRdVwIvN54X9wCm4M8hGVHpVBYosTqvCXSkuKafXl7PywjzDis/G&#10;R0GUzbm8xJRqnKJlRdP90D79Fav9UYFiNr2yhSC5kVk3diYzwFTe7hn4rLFKdy0uvfxaCjY/1SQk&#10;drhU6zN9c0NtQ60Oi4TeLhPg05Jrr1yk5WVWXj5bcekMrSgL3Po1GUl1WZerMpOKU84gk6KyEiNz&#10;r54qzrgAbad//fE/j6f2Sk4h62rYNIWXaevKxkNw9L/wDN5SDvZssjmfaspi+UulXfgwzyxY+jfa&#10;5g6mtx9uHR0/ff3Jey8+hK+YW9s3Nm9s7B/s7R/swsPhrZsbm+vzyysz8+sLKzcPbj87PPpgbm5X&#10;rXYikaUJSelpOVWVOAFL09Ig8dQJvY3GnmqJvyicpqhlCewSqctp75yc2NjeefAIXDlf/fzmm19f&#10;fQnz24uPf3ry/Ds4kQqMzdm7hw3Bbq7OjmGKcCwJRBa3do/1D88trdy8d+/91y+/evPq6xfPPjl+&#10;9PL973969MV3wYkFntlNU5uJchPH4mNZfBRdE1nbTDH62I42hiWEU7nF/sGB3ePhp6/H3/to6dXX&#10;cPS9/ea7p3/40/LdFz5I7eudbR9ZGZ7dnV2/u7j7eHnv6dLNJ/Cwe3S8sf9gdm2vZ3Te7usUKM1Y&#10;mgA0qCsZheeuZCJOJQK3hCcuAT6EBoSLF1MTE9NPn7kMKyfw4ZRXYkhUVnTc2UvJKUWllbWYBqgL&#10;jzkdD0XbTB4HVVYC+gyAChhmwAYM9ALfJcGxNigzZWVlKBQKCAc+BJUGeAbeBNpBJKWch1ZVKtfi&#10;Dg6PzR3eeby0uilWKGc31kaXZxduri/vr00uj2/sLt+9vwtlIhazEm6xvR6LAbqoqwu5bILHrYWV&#10;k17FZpKqSnIvcShVNj0HctscOo5dywaNhU2vPjllAp75nW3gTYAZEGFAk9EqaXDZBD0IoNLAHROf&#10;V43H5sJdtl7NhHMng4oLPpzOoL2jxSYVENn0Gjh6opBQLid/ZNg11uXva3HaNTwFr5GEybZpSW4L&#10;Gb5wh5oZWnGJhIU8cbNAtYGCkSMgpELZgYwZbnsE5ICEuoku+UirtNfLg+wa8APDcdPLezMAM5AP&#10;7FLgTYI6OPpuUpePdwq2512gz0BxEtw3Ac9MDzlmhxxOHaTWhCOFH653H8x7l/v0QTsBaiXhuNuh&#10;rO/zS54dTj3aHb+10gcwA5F6cKzd6pFPjzeNDdmheTNsoRFWinllPCaKScmlEZEwdFI2PBMb0/CY&#10;FBI2HT6kErIIDWBVyoGfrBNhoM5bxKpyWwTtAX3Ir/f7jRxOo1rNbvHrvR4VnVSCTIsuzj7FIuWa&#10;5A0OE95lJo0N6FbnPNBUBTVV0GyOqbgIRho4Pmg2EYIOhs9K7oDkHD/fYySK8Znk0sTKdER5egS2&#10;9DyHgJRyiuB3qJBV8/hlFEZuPTatuOpicc0lEg+ldzHVVmmw19Mz3h7o8/oHfL3zfd2L/U3DAddw&#10;QBLQ16vpoNhk0atO6q2hDhJg5kSfgWUT4MoJzIA4A2umf50T0QZer4hLMtToXB01U0a9wqAkEdjJ&#10;ZFUqozlHNFBm2iR1vmJNvWUu/Ik89xfs/F8a5v8KUgxl/ifiwk/4+Z8bFn5GL/wCAw/wDn3uR9bE&#10;V6zel9zWx5LQQ3P3M+/wq+6xh20Dd70de1bPhtoyL1JNcCRDTGE/lddJYrc2UJur8GZUnRyi6VMK&#10;qcl5hKQUJMzFlOzzKdlnM3LOI7OT8pHXUKlZ5Qn12IsS/kWv8fyoNx545rAL8aAnfEm92R1284Z5&#10;pjm6H5J49VFw/gwRLk4ewsYOv4LcETbcgkdFFTHcHE4Snm9HLHfFrnTEzgWiJqEiAU6TnIj5ZsRa&#10;IPpGa+zNrvgw0vSCVhOz7otf855aaY5dckfDafZSc8QKkIw/vJkCp83+QMzhaMydiZg7k1F3piJv&#10;T0ZADSVclK+CquOKHDXH9GrjQvJovyTKIUBYOAg1DSEnIlTEMNs42ZEe/ul+ZdyAOha2V0OwzIJa&#10;BLAEK8OCEvCMVxXjUUc5FAiHLMIiilGQIlgViOSrkEUOkRWnYHt+LikxtziXL6e1dFrnV/oXF4en&#10;Jkdn5xfuHz9/+c3XUwcbbJuyuAybj6rPLaqtQBPIPJFIp5OajWKjAc8TEHgSUGBIPAOZ56TyvFR+&#10;kCZolWs1coMW/DNSi4Eq1leTNCUYQwkOvmn1wX2TvnXV3rNnatkR26Zp6la411Zb7FKDBe61gWcg&#10;LriMboY8PRS96X/TZ4BnhHINQ6im8w00oZ0m8JB4PizLT+R3ELgdeF6IImxjSjuY0hBIN0SeC9R+&#10;msLK0/uEhlauuo0uCRK5fhzTi4ctGNdP5HlwHAeeZ8ELjDiBtpGvgmNtmGqKs5LirIBXqgsCbWAq&#10;IQMHcIhjbeSa8Fw9kacjh72yf/fDgYYBA2cCEA7mtFQ4bGVWa6HOkGNzFLs9ta3tlL4B8fi4YXbG&#10;vbTQsrbcvjJrHx2SB1tJdk+NxVth9dc4vbimJsZot2vI5+7Qml10obKmgV9cyCnM4BSlohXZhezL&#10;18lnr1MTCR4KvU1VoGRjm5zXWWxyyA+5V1i3QjHiFnYYJG1mfZ/HsGp0bTWxOsScNlE2OyuDmozi&#10;Xk+qBp6ByqeoHGbUCc9cqou5WpaZmJObi+dfr8JeLikppdZWsHOLGUkYRXIF7wLoM4lFyUVkftvC&#10;87bVPzhmv6027Z7HdSIbAy1z3/Oc72XUjl7KDa5t/R+jYjLzfFFBwjVOVVnQoPCZZCGn3qrkh+zq&#10;nmbjTLODnA05/vHkvAxM2qWaqxcaMy9XJMcXXkTUpp0jl6QwqzMolSnYokvo/Iv1eRdSsq/98dtv&#10;b3ZNlcRnkYlKksQNPIOivds3ETRZBD3ER4cP50l6eDOfoclltlRIuonmMWlgwda30TH7D5659/zD&#10;e8fHxx+8/8nnn37+9WevPn75wavnH755cfz43t07t/dg97R759btpy9ffvfixTc3Nu9RScLUVFQW&#10;sjy3GFvSwKuhh9G6gttUa+pkt0y7J/Zn91+t3/yg2T9MIAiqa8i1ODZdrHd2jMzsgjXq04NnXz54&#10;8d37n/3y+W9/+/Tf//rsmx93n74YWNlydQ/J3QGBySm1e4wtncHRmemdw4Pnr59+/t3xF394+PFX&#10;L/7t7fZ7z03tnUKbW2RvoqgMdJ2NYXIS1FaGycOy+XnONqYthJHbOO7O/p3HXe9/Mvz667kv37Yf&#10;Pes4eDLx4KVvctPcNm4JDEMEcWvPfM/Q6uDoxujk9tTc/sLi7aWdB2v7T7aP3ofT783D9+Y2jwZn&#10;bnSOLEkNHqpAV1JPS0aWx19CRl9Ii7mYHpeYmZdXCfsm6DtITEoDMzDkA8OyKe70hY7u/uw8FCI6&#10;Jh2ZDU0cUFKZXZCXBO3a7+6YwD9TVFQEK6eTrGAQZIBkKioqgHAiIiLAYwMkA8/v3DUXLmSW15Gl&#10;OIqcQlOEQiM39x+CGXt4frFjbGRme3X30e31gxvb+xtHR/t7OxuLsHftCXZAjomEk5GWVFmeC46a&#10;xtpCWAkRMUXVxSlyATbglIL3NeSStTgkcMf0rzAD+gwsm+Ad2D2BrwZcMSfn26DMgEoDTmCFvIFE&#10;zGfSy4Q8tEHDCnoNailDyqe4rSq7UULCllZD70ZtViMGqVTgOto1rW6zz6ZRCkgiRl1tabKMWwl6&#10;AnzJhvpIHiWDibsqoGZARbWMkaPiFMANNZQd8IjXecQU2Aq1WIkQzgABvF4DPmilgj6ztxB8dmvs&#10;ye4wXEeCONOkIkKenk2KAp6ZH9JO9Cg9JhIE8CsEVZMDtpCLr+JXgz7T7xO/tzP4eKvr1py318+C&#10;Wkk47u5wMbdm/Z8/23z9cPX+1uje6mC3X2vV0jr8qsFe0+igDZo3IU9PJYNWrBoeC3ZweURsFg6T&#10;jkWnnUxjfSo84BsyTt4k47M5jGIWsYTaWEDFFyvEFKWMIRbS+QJ6fX0lkdgg5DFFAga6ugii5pPP&#10;I7DVeQ4tH6rRe4Oyo93eDx8vHO70LEy4A24Wg4AEDQeMzcM9mt5WhdNEbLbS/U1siwYXMBLMwkpu&#10;Y0pD8dnqglhM6Xky5iqLjKSRMkSCUrG4jExBohuSyfQcpRZta2KCNNfiM7ldGgqltqAkvaQuH0Ov&#10;Q7MxsC6vFxGKWXU59CrgGSCZZFJJEq7wd/PMv4ozwDO/A8y/Ug08Z6irkLrGbA05VUS9SKMnUmRp&#10;An++erLOc6ex/SVl9AfGPFwz/alh7jf0wn+gl/5MWfyRtPAWv/i2YfGn+sWfa98NPOAWf2Yu/yRY&#10;/EE6+bm8/wND3zPf6Mvuuc+GF14MzHzQPfZesPehO3Rocm+rLatywyJfOcGWDpN5nRi6BxLb8mpk&#10;GaW8FBQrLav4WgYqKS3/QkrumbScMNJkZyXlp6QWXS6tu8Cgn7Opzg664zZaIw+7wzyzDfkw/+SZ&#10;ceAZKxwKRcNxkEsESbz/4JkWeVSnLq5HH9urix5qRowBbLSB6yZuvTt+ue0UhAlP2N/xTBMCWAUk&#10;mu322N3OOIAZmK3gmc1A/IY/dt0fvdEStRkKx+iBGxki9W6PxB2Nx92dCM/ReOztsajDkajtIGIz&#10;ELHSHD1rjxk2xHarYluV0cBXPhXCLUUYeQgNA6GlIkCucbKjPbyzg6q4IW3MMOT7WcKpOLB1aocA&#10;PXk4MdinjvWoox1wnCWNNAiiJfgIWhni0uUk+C8o7tTZ2PhzZxMTslHZPBm1tcu2uj48Pz8IPLO+&#10;eePZq4+ef/5Z5/Jkg4KZV1ifk1+TV1xXg6XAskmo1Qp0GrZSjuVycBwRJMzgWBosw4yjO7D0JhDN&#10;FDqtTK8BnpHbTDSJoQKvLG0wguLB1PUofNPuwf2WiYfNvXc13hWeuZemC2isDpnRCvdNsG860Wfg&#10;ILeI0fy/+WeUOqNYqWNLdByJlavw8JVtHEUnQ9rN04yy5EMMeS9H2SfSDYp0vRxFK13k4eismuZW&#10;X/9M++h6qG/N4ZvVWkYUugFYYnIlITq/mcKzgdiC52sg04Yq12Hodph6ugPNcNbR3TUMdzjNj+kK&#10;www77Jxp5OgJXC2Fq6IJFDXsv2u1dSp1lVJTprdU2Dx1jpYak6dYZc/mq68JNWlSYz64GOA79YEx&#10;3fi0Y3LWvbJmHhjjmXylHEMyUX2BpE5gqlJE0nwxo1iBq1RWlitRxfL8XGVRpq4q01ifgZMX5RAS&#10;L9VFJ+PPcNqZshF9thRb51CRQ27leF8atyEd7lJDxkYtD0z4IqedO6Fk9MsJARG1RVauRAvahPJu&#10;EcOJRcuLc8gXs+kxKH48kh6HJF6qZDTieBKi2l0rVJcwqBgJpYZfWMJMalAml3PPl7MzEJcjiimC&#10;7tVXXPc+2/tY3P8x2nlX1LrVtf0H38LbGuF6JX2xY+CL9sAB8mIZKjFdTsB5NFIli9jRbJ7pb58f&#10;aA+aVWMuMyU/s/B8NCbjMi77WkPmFXRGUvnlOEphCjE/GZOVUJUSX3olsuJqdH3GGVxuQlF95n/9&#10;5e1Wx1D5OSSVrK5jmoBn8snqsH8Gr/sHz5C05VQ1iqHMZynyGC1Vkm6qaUzmX3L0bnbNHsy+02ce&#10;ffjm5tHR5t7O7Qd3Hjx7eP+9B89eP//i+y+//wbOnD56+eGrJ09ePH365rPPfvrwxTeLC3sUouD6&#10;9YK8vNrCMhKGroU/63KGrYBsLVD5MLYeYctkcPrmzp1XR/deHx29/+T4Te/IrMXTDhdSHI2Dp3Mr&#10;bcGOgcXNvePZm3duPHx2+8XHDz768umX3wPY3P34y43Hz/vXd7qWNrwTc86hieDC6vTdR1sffnTz&#10;zWe9Swvunm6CVExTqSV2F1mhJco1JJWBqrdJfZ2i5ja2PQBxfFiVE3imd/uB687TtuPXs1/82HL4&#10;1LN5J7hxR9YyqAuNGANDVv+Q3T/k9A25AyO+1onW7rnO/iX4a98ztT20cDC5fm9u+/HC7lOY+Z0n&#10;Uxv3B+f3oYjB5BsUG1tIAlMVEdK8WVA1G/bPIOC7neSomHPQR4klUOsweICZC4lXissrOAIhlkS8&#10;dO0qHGuL5FJoN4CzJjDMQLAeBoOB/iaQYoBh4BUUGyQSCYoNWGgAZuAd4JxTKeXXiwjljRIMXlFd&#10;w2/Eipzunht7jw4eP4d4n+HF+bntNWid2Lm1e+f2/uHezWfPHm1vr01ODWq0kpJiJK6xUiVn0onV&#10;KimNiiuj4YtNCprPKmwycqGzUsGtOxFnAGPgrAkWTCdxNKDSgKMGqAYwBjzAMHCp7XHJgWeYjGIq&#10;BaXXUUx6llxM9Lt1Eh5ZwMKrJEyFiF5fmVuQk1hZdr2mKoVBL4KqyoBd77WqFXyShNNQU3JFwCyF&#10;e2qdvNahxwqZOTxKuoyVBwNpvbAAgh4B8M9w8Feh7ABcu34zvsNND9mooKXo+GUudcN8v/nGlGd1&#10;xAWF3Vp2JQz0Uep52eCfGWkX9QZ4Bkm1gIHSSOp6Qyo5p4LemAX3TT4DeWvMvTZsnm6TQ59CwIoH&#10;c06LhXx7vevT4/U3j9Zurw3cmO8OOqVtXsXydGhxNgAD+gz4gYWcKiG7GgrKObQyKiEfW5dZU55c&#10;jkrCY7IaatLhuaLoUlXp5cbaDAYZBT+TCyXnaBS2DkVsrKosQ+Xn5gC7pmdmFZdUILNyM9MycjOz&#10;slJTspKTa1EFYjqVQ8ppaxLcXG1/cjjx4Nbo1nIbAIxe2SgXVYXbo7wCsCWrFGifR9AWkum1eLO8&#10;xiSr1ghKBRQkue4ypuxcXenZ+rJzuPrLOgV4klk2E14iKhPwirjcQjo9W8XCdbn1cwOhwY6mZrvK&#10;bJaa7AqtQ1FDry2hVuWSytIIxSnEklR6ZSavHmJkAGNgQJk5AZgTegGV5mS79PubJ7sn2EPlGuvz&#10;DFikhpIqZl3ly9KknhLrbK3/LnP0G8r4H8nT/wFumfrZX2vmfq1Z+ve6ld9Iiz8SF99iF9+iF3+q&#10;Xvq58t3ULv3UsPSWtvyjYOl72fTn6qEPzAPHvuH3uiZf9C+8HJx71Tf7umfiw9bh576ux/bgkdV3&#10;S2W/ITct87RTVFEvuCbKCdY8tCanWoEqaYAvwak5FUkZRedS8k+nZsdnZJ3LSr1ccDm3/AKOcFov&#10;Od3vjFtrjQTzzAnPQKLviT4z3hzTa40JV1QDzwgjwKMCZ01uAVw5xfQZTg9azgyZ44c9iFEfYhqy&#10;hTtjNnvPrHWeWQjEgBNmxh2x0BQF+XjvJBpAmpidzmhYOd1sPbMXit8B0QbqmTqjbvVEHg5G3h2B&#10;I6boB+Mx9yfiHk7E3RuLuzsUe6s/Gn50OxB1wx/7P1yd91Pb+bnvZWPjbnDBphiDAdOLAQkhISGh&#10;inrvvfeGEAhU6CC66dXY2Ka5977rsiWbnGQ3u8lmd7PJOTP3zp37+/0Hch/snNxzz8xn5C8SNraZ&#10;Ea/v87zLvPvQuPlAtyopLN0bku9Kd8Lm/UE9wqVEWEQICwyOONCgfQB4ZkB1cFCTPACmb4jEMe/y&#10;TIca9mJJkD/ziWdsUoRRvFfH3c9vRDSVQ6f2qaPHTsANF3gwj5xIzSvN5crI0Ny0yzMTfZPjYzdu&#10;br9699Xt16+cA5EKNr6gqA54pqQKi2lqbhZL+Wo1E2a1fG4Di4ljcWGc3kBXgFm7gWLBUpxYsgvm&#10;MxKoPbFrFHYzzGeq8LJaopUiiSq84/rwLPCMb2DHFd3StSyK7H1sc/gTz4C/qUloBD3wJ/1MFTsA&#10;/qZqTlstN1jHbcFyA3iel8BzN/FcSp1RotILZEaRyq00dmhsA1rHqNo6oXfPKy1TEuOwwjyisY2p&#10;7QmJLsaWBdUef6hv+PLq5srGs9nVx4Mjm9GutXDnqtMzpjP2SJVtQrmPJbHSRRqGTCPQWehiPx0k&#10;6EI/VdhCFrYQBS1EYQBOo8DdxHc2CcxknoHO1zBFGo5EXVP/D7mpQahF8jQVImOl0lurClwSOS8y&#10;jZkEyTGiJJUkTaMrznM1JXJrncFLsgUZ1kCNzJrXKD9cJUCUiRG18r1ERQpLnMUhZEnr8g2Xih1V&#10;pc6qi/ZL2cbKVHX5Yfg6SGJ5LvrsefwZYZgrjMMfmlukaLCvdClGvKcoBWWyek2Pg2NXiq0WrbsF&#10;2yEs0BHRTinaLIJQKd2ghxcQ4bUEoY9bQj9/vvFAOfdECeNkGfVCs0LqaO0V+eNcR5CkUZI1LOjh&#10;LCQdRYlOlNIPFjelIc7szamjatuv1gpH6jXr3MjnnK733qU7nTff99z6SRF9pu14SeaOGHVj2cdL&#10;zu49LCfhXUpBbUFWZV56Y02xSyPo9ptbtUIWqqQm8zg65xSuIB19/nRNRgoqM7U2/Xjt2VTk2dT6&#10;rNO4nHRibiYhJxOfnZ5fe+LXv3411xq+dOwCnaohCl3ayOXyZn0JQfVPniHpKsjqSzR5KUtSxBYX&#10;01tRojjdMCwPzDjiy7GPPLO2/ejJ2y9gtTM8PdmT6OubGJxcnl7dAr3M9tfvXn/59s37z989efLm&#10;/v3XT598ubRwy2RsIeBYp1JzLlyozi/B4Zl6LMcO3RxFTZZ8lbfeGWX7e8FtNLmwvbPz/MGdF88e&#10;vH748OWjJ2+evHr/6Pm71Wu3w+F+IUfdUEvBMvkYBo+m0Noj3ePXt7Y/+/DwN79/8rvv3v78t7d/&#10;/fcn3/+4/vmH8Tv3OxZX1JF4k94ksVvkDmsDl4XncWkqBU4ogi4GvFTJt3stXYPSQISothG1DoLa&#10;KfBGu1ZvWeduBNbuTL35t/7br3puPG6dvkFUupj6FpGtQ2Ru5xtahaY2iSOi8HSpfD1wXJEJOCBH&#10;9nVNt/TOQWpfZHQtPrF++drjyauP4EytP4HrxOJteB5i/SyWAIHAgnBg6DtIPpgKfQdMjrCxiQZ+&#10;qKqaOoCZmjp0QUkxSGjSMtMbyU1EIvHTWAaENMAzMJOBEm3gGbhpAphBQ95pTs6n4QyspQBs0kpI&#10;GWWU0xfwhWVMPEFbXcOtrmVJFK75a7cWNndGlxa7xofhu7Z4ZWXjxg1Qce/c3tjaAUH3Sm9fp9Wi&#10;ctq1TptCwGpEVuVWFqWTcSUqAcGipDl1DIO4kQkFOB/7mwBmAGDA2fSp7ACo5tOmCTDmU5gepOeB&#10;0BeEwTxuDQQCB1vkYNBm0pBuq4JNa6A2osQcChRqwyAIeOZSRXpVRRq6LlOnJXlMKrdJAem4Ml4j&#10;suwsh1rhsUDfN9KkrOfR84TN+QZoMFHXt1gpETcLSichHxjmMxB5B/0FUCsQdtKAZ8CtbJWhofNx&#10;bsAOZzisEZOLobxJAIIO6lnob+oK0AFRoI+SR86H4YZSiBqKQ4VMjZhRqRegOxzs+R7LcJskaqNL&#10;mi9AWB/0KRiE1TCfuXd1YGe5byxmi/jVEmadz8ZfvNwxNxWan27riembKUVMSgWTXAWPzU0VZHwh&#10;DnUBVZVeXXqm7lIGsiKjsvhEaX5KVclJeL6ZVMaFcA5MZU1lPg5TTWnCA6BWw7cf09RIYMjlZhKJ&#10;X19HakRT8ChidVFtTVF14yUIJr80GjOtToXAjXVlLjyV8AQ9fI+VNdhrGRv29PWY4P+QL0S6PHx/&#10;i5gvRBnltXpptUZUKeeWiBgFbEoOnZBJwZ2l4tN1spqgp9nvpCrFVTRiFgFzGo6KWGflkIMaYZtJ&#10;7jPJPBa5y6VxtZjsYZsmaGBYRVXCRuAZmMxk0KuBZD6BCjwCyXyil08k8185B16CTwCY2RUJG+su&#10;6nD5Gmq+WlxocF3yDOM6b5H63nGmfyaP/wpRM3WjP9VN/oKe/QU1/xfk/J9hMrMLMzN/BIYBmKn+&#10;eJDAM/PfU2Z+v5sbnHil7Llnim47Om/4O693jDyNjj2PT7zpnvg8NvZZ59DrYM8zf/SRM3wXwEbj&#10;viIyTNFkvTj42UdzVTVZGxpYtSj6xfKGzPzqlHOlhzLzk7NyD2Znnrx4BgAHjT2o4B2IWpM/8czd&#10;GGIttttQADwDPqNdnjEnt2l226vtgiQbZxdpPMK9YfXBPvPxQXvKkO3YYGCXZ0ZA3wL2pdjhpeix&#10;2dDBy1C07dk/493N+50PJC217oU5zGoYUvX23Og4CK3Z1zv2bUSSNrr23u5PujOc9HAMSGbPveEk&#10;QJq7g8k7vQe2Ysnr4aT1UNJa4NCq/8iC69iY8VAcSAbcVTJESI2Iuw5FnEmtFoRPt5sn4xYlefmH&#10;fLzjCfXBIV3yoGnPLs9YEHEjolOzN6TY94lnPMok4BmDaI+Ws4+HRxDLECmpp48ePQmbcbA2HE5N&#10;uVCSAzwTjtnmFgBmememLt+5+/DNV7+98fiRLuLNpyILi7HFZdgqFJFA54J4BvZNzTIRnsXAMJqx&#10;DDbwDJ6hgvkMkeEkwgaH0SpWKsQaJehnlA4L6Geg6hFL90htE+aORUPHnL59QRda0vlXlJ6Z/8oz&#10;bJWZLDaDPBg8UEiBH/oO6mVxrLQLJ4sSZBGyrJMmb2+Wh5jyVpXeJNstzbGpTa1W74C7bdbXuQrr&#10;SH900x68avDOmbyztsC8JTCltvaLVGGN2xvuT8ysba5tPp5buTc8vjk4eDMxtBWPr7a0XLa7B2ye&#10;br2jTQyJalqj3GxXWXuUlh6FuVtq7BYZ4nxdF08X5WojbFWIrWphK91cuUOgNEvUFpXOzLX+Q9/C&#10;kIDvSl/F0JVyrMVs20WS7ky99AhOdqxRkYqXnkSxj1eQD1U2HccysyiiIpLwSAN/fxUfUS5BXNIi&#10;0KZkki6FLctQsC5osXm60hxzwTlHWVagJtuPOePDniRRKBXIikJ03gVcFifAYLWxjhPTa63EjrsJ&#10;dlx5mnaeEeQH5yOmqNcbj+ldQVSrOF2IwQeNDQ5NuazZNh7BqikF5FKhX5SLSz9WicgjH84lHM1G&#10;peHZXLidp5kCFIMdL4f4FHoFK6+QfAQrPwMWpxzMkQJsUUEDk2e/LPDdQquvHarrTG0aUCZmuu68&#10;H3j0U+zmz47B94UobzPddzH9UvGpLELpRSqyrCQrpTwvPf3o3pwT+yvPn0QXpNXkpFZlHsEUpFGr&#10;8hsuZgLPYHLSGy+cq886U3v6BDLtJC4zk5Cd3ZiRhU07W1B37H/8z9+uRKI1KfkUkpwgcKrC46eq&#10;6B95Rrc7nwGeoSgv0SHbSlzEEZbSW9HCXZ5R+v/JM5ev3AWeuffqzZ3nT69s3hibvzy2MDmzNp+Y&#10;Gw/1di7NTGxcu/L4waNnj988ffr+2dOvJsau8lhamM+cyyiprGyE+QyeYUDRzXUcTxXDkyE2ox0R&#10;ZqBb1zaYmLq6tfFw58a9rbXt+7cfPnvy6unTzwBsnj75/O2Lr17cfrk5vyW1ulFUFmz9CUKZNhj2&#10;D4x0z69Mb99dePRs+4vfPP7jn5/96acnf/rL3d9/N/34WdvCsqOzLTKW0Pk9gJeNIgGWyyMplQSJ&#10;UuZv9Q1OSFs6UHwlWqInaOziQFd8Zaft6r3WlVvjT77o23jat/6oZewKkq1tkjlYugBD46OpvWxj&#10;q8AVlfp7RL5uEBLrA4OGliFT67C1fczROQnBfYHehWD/UnviSsfI1a7LGyMrDxa2P1u9+2Hp1tvZ&#10;jVc7O08TiVkInzly9Ay8SxSVVMNw5viJM5XVKBKVAT/N9u92b6fnFRWmnD5Zhazx+XywaQJ6gUEN&#10;XNTW1sJ2CdDl42oJgcFgIG0PJjOwhyopKYFXecaYITABsrfSaiGxyVQPUoE8XHkNVaiyj6+s33j4&#10;YGJlaWxuenphfnlxcfvGxvzi9J172y9ePLp16+bS4sTwUMxqkRGxFeVF6ZeKMtjUGo2oSSvCm+Qk&#10;Mb0aWXQCzE2g7IW+g39VHsCOCcxNMKL5KPdlw5qprUWX6A9A/gzYt1XKRqOBHosagWeIuFKnWUaH&#10;orTaUimPppIwKY3V5cVnYD5TVnKirPS4RFzfG/b3dvg8ZpnfLoNdjFFJGowbgm5Wu5dtUtWBkcdr&#10;JgDMhN1MKKoOOxgBM55PPgeVkVCN1GolwXwGmqw/8QysnGb7beMxfZdXRENlMtDnoV9bxcqG/ibg&#10;GVDF6ERV6LIjNaVHIR847BM34/OgktIowkAl3HTM0OPltGjwwDMgNgZxjpZXuTzmuz7TsTIW6nRJ&#10;On3QHFAE+TOgn4G6gf5uc1dEy2dXAczQieVN2F2SwdbmYGrONyBz4boo9yiQTPnFE3Bqy9Mb0fkU&#10;fAmcZjKWhEPJxDyTQS+VKDgcCYenlEgsfL6ew9KyGGoOXUnBcfDVZCKKyiHyhyOGV3emH26Ozg57&#10;Fydbh7sh75kZ8ormZ9pvrg8sLUbdLh5HgDTZmG6/iC9GWzT1Ml4prTGDWH8KGIZDzYUxFxy4BraR&#10;88uUwgp4tbYsGY9KlXCKDSSMmlBnam4EpIm69R1+U6jF3NJut0D+d4ddG7FzPMpLCkoOE5XFRIJm&#10;5l99lEAswDMAM/Dkp/OvuQ3wzCeY2dXV6JH52nooUyi1aGp9EUJ0lZZ4SR/9PXvm701jvyKHfq4Z&#10;+Qk98zfM4t/rln6qmf8eYAZGMfUzMJz5AWCmanb31Mz+gF/8E/AMa/ydYOCJPLajaVszBOaN7qlg&#10;//32oaex8dc9l9/3Tn3oGv/Qmfisre91W//Llu6njvCO1ntFYJikyXvw/LZ6lp9CkTbgeRXV5POF&#10;6NTsskMZF5MycpKzMlLyz5wrPY6qT5Zw90cs+/8bz0DX9lRw3//jGdkBh3CflbvXxkH4xPs6tYcH&#10;rKkJ54kRZ+pQyy7PJFp2V06wb1qOHZ9vPzwTODDtOzDrOzDv3wc8A5VMS617ltt2W5w2Ow9uRpI3&#10;o/u2uvbu9O65m9j7cDzp8eV9d4cRdxN77g7tu92/bzuefLNjt1x7LbD3auDoFX/KoitlzHA4Kt0b&#10;FOyqkVtViB7f4S7v/k733jbrnlYtNB0c9AuPfOKZ4Y88A4YpqGDoMv13noHOKb0QoWEncXEIQiki&#10;JSXtKHTz/ifP5Baf58pIHXH77Hwv8Ax4QB4+evbZ17+7cv+eImTPJVWXljeWVzUisVQqRyzU6iUG&#10;8FaLcMzmegYN08xqYIoILA2JY6fxAnQQrgiiQrlMpFaonTqV0wp5euVYMeTpmVpXHPEruvYZiXtM&#10;aB+TWKfEtnG+pZtpbIP5jMxo5agtFIkF7NtYobde0lov6SRoB5o0g2RtH03by9T2cHRx4AqBLgI8&#10;o9SaFDqnwd7hCY21da9FBrcjA3c7Bu77I1vO1lVH67KnfdUdmtc5hiSaTonR7A5HoZ1wfO764Mhq&#10;rGuhp2s1MXhzeGijK7Yc7pyOdE0HOvt1Dr/MZFPZnc7ghKNl3BoYN/tGdZ4RjSuhcAwq7f0Sc1xq&#10;6pAYgjK9V25wac0uk8398ME/SAPaHBkyrSE7H5uZhzySV7O3iHColJZaSEmp4pxE85OpiuRGNoJA&#10;Rbgctf0xSX/YGuvUOttZfFd5WiOiVIKgWA/ydEdE7GQD6ZgDe9pbk+muynFW5pmrCkzVF8nq0nJ6&#10;Shn70AXiHnufXNsmOoc5WsnKbrlsAfeiptVy5cmmdcAq8AmNca865OFYqNZuo2PADpUo5rg7OBKh&#10;yunGkFIdoNQwUysYScXkpCLq6RzMBbrebImMCz3TPNdINVPbIJEU0S5eJJ8spqSUk7NzykvZUq/G&#10;OQ+m7ErWIDfwlOX/gNE9F43d9lz/IrD+Fcu3YO+52zP5EonVpRwpvpBRWgZT0dxsdF5mff5pTN5J&#10;2CVhclOrzmZVnD1TCRKe/FMNpWmY0tTqnOSiNAR8Aub86bqM06i0M3DQZzIb0s/hM89fKj37f/7X&#10;j/1O9bnDh8SmYA3HJ3Mtl6Dt4GrENdtRPE95s7OwwXCxXlNOBV+DpYAbKBS11hi6qaFJ2cCCe2Jt&#10;5NrtjQcvbj1+9vDly0fvP3vyxdsHb1/ffvJwa3vzxtW111vXVkcTV6YWRgcuT1xe2dr+kkntwNXZ&#10;iHQ+rEzSs2ugXR0JQRMMfQ7LeI5rKaZ4asURgnOU37ViX7jbdfPF6PVHo/M3p2bW5uavLV25fuXG&#10;9vqdB7ceP3/4/PPnrz7827c/gMZVpXCXFjeA01mh1QQ7g2qDjs2R6XW+WGx0YeHGrbuPXr768usP&#10;v377zf9+893fXv3hr9uvv0msbDuiw1JHG1PjJEmMvt5J+FBiD1Hl4Ps2kKUmQ2vP5PX7ndNrk1uP&#10;R67fG7iyA4+W2DBeYiAprTixHh7hUNR2lskHUX40rRPcUgKdS25tgUmcwt2uCXapW+ISX0zm79aF&#10;E6aOUXtsGtgmNn5zdOH+3PrLK1tvr3/+HQTdQHafr2PU6+/tikzUVBEyT1+sR1HwWMaJlKyUI2cr&#10;i2tLcsrwNTiXxq5lcZGFpVlncjLPFWUVVF+swF7ILzucdDDr6GGQGueeSiu8WIU4nIM4Un6c204e&#10;/8xz8z90U39o3/qP6I2/ku2rFZx4nbSnmO7dk9+U26QyD610XbnnGZrrmbm2/uDl9qM3m28erD7a&#10;XLp7bW5n9drj6/fe3e+ZjlU1FBUhz50vTME05kNcCQc8tc1lDXVn2ZTC6roULCEdRzxHpFwg0wpR&#10;aIglO1WPzgOLuUELmf8ipZgTCXkTPXGDUibj8SwKertT6dHzhZR6IakBsrfZWAymqFjURBISCfBh&#10;XWFOftohVHEmtIiY5bTBxMz45HIkNuD3t6m1WqlE4A/YYlFvT5/H5eQrFWiTERdu43R1CTra6QF/&#10;o8GMFknKTGZcT49mcMAU7VT7PQKjhqZVkOId5t6YdajXJeTVkgj5JGIeBp1Bryh08hk2frNdwOBi&#10;q6jVhZiiTBm13iKlgVuwtihNREe5TTyzii7lYCTs+iZiJgp5HINJg/awgX5jPKo1mulaLa2iKgP+&#10;GUxWAzR7anUS6MZqbibhcHU0OhXMaCVlZVnnck+cyUg9k306q+BMTnlGQU1WSUMBkl5FkKLZRqLY&#10;Q1IEqeo2tGD3YPhwwnDQ3MhueBenCy3sr+XAdRA2s1UENhIH8UTNbpdmZ3vmszdbf/j9izcvNgd6&#10;fEoBWS2iRn2GpZHO5xuzd1YGIQZ5KCSPudhOGRLyZ+zyUlixiSkZMvo5OTNXQs8WULLF9FwK5pSM&#10;XSig56mFFRpxDYN4HkQ1AmaJgJjGa0wDbgRZjlFP0mqaHC6u083TG5o8Xq43IOgdsk8sxw0+WRWp&#10;Cs3ElDY31AjptTJWBZivuOQMCjqDXA0Vk1gdAa1E1UoqkNLKejWyXotFqhoqpOjTAkum3J9n7asM&#10;Ldf1PcRNfoGf+75x8Ze6mZ/rp3+pn/m5YeYvTTN/psx+3zz7HXP228rpb1BLf0Sv/ICc/WPt9PfY&#10;2R9BOYMf/x1l9EvB1Hvl5afinlWqu7NRa4KKN7ZZJwv223rnO2fuDqy+GVh+1z39Pjr+Ljr6RXjo&#10;Xfvg5639L71dD8zhdbl3GrwzVE0EgvigUrAcrSmokGQXsc/kkY6dqz10tuRYxsVTGecLcrOINekG&#10;zpkeS+pM+26n0u04Yie2Z6Nz79XQvlnPvhFLUrd+TydE7IKnSY5oVyNiRgSE0gy7EaN+xGTLbvDd&#10;EGTigdXaj1gGd3b86Hr8MIh7V9r3LIUQC+C/BpeTH7EWQmxG99/qPnRtCLGeQNxMIDaGEZsjiO0R&#10;BCTMwHAGpjS3h/bvwkx30lZs782OPdfbEeshxE2Q9EBLAtimTIgu9W6dd1Szq/Id8iaPBw9Oth8A&#10;U9WwCzFoQgx97HuadR6ZtO+HWL8uOyJsRbSZEdCy3ak52io+0iZKgTYEO3OPgbFHTU9iNyDwFYjU&#10;MycOHDu4/0jykRNH4aSDkZbLiPbGZpZm+0cGFteWXnz+8tGLx+MzExaXlc5pbmykNBLINBZDaVCa&#10;PHqVXclR8ShCNkkAJCPBNisJLBNV7GUr29iaMEvdrrRo9E6zwmJhSHb7DhgKt9Y74OxccEZXFM5R&#10;sblH4xpSOfu5miBT7uJpfGKNky2zcBQuiTmidg5KbQmhaURoHudbLwtsU2LHpNQxIXYkhLZegSXO&#10;M3cqDHq5Xi/V23T2kD004IvPBnuuBHrWwiM7Lf3rzsi8JTRm7xhzRcf0/hhX65RJ/SZj1B+c7O69&#10;NjR+a3jibu/onfjQdiCy1Nl7tb17JRyfC3aOG61hCSRxmgI6+7A9MO3rWIATjCx2dK22xRYDoSlP&#10;YMThGTRZYmptm1Llh6PWBCiaf9ASuiI99iKjDMWB8oc8LOccUQmS1ZJi+uky1smKZkSDAEHgIhTa&#10;UwvzplePx14/vPby6er6/YHIgqpSsr9aicBrk6iiPWLWAeAZFybNW3PuE89YPvIMSVlaQT9RzEjO&#10;adxj7ZGqWwXZ2GPAM+4RnTIkbp+MTW4uMOwMlpOh7rCqQi6Zj9cgRTXIsCQdzZtoc/e1cgzcxGoX&#10;x4gqaTpQSkOUUJNKm8/mYvOoWj3oLli2YZZtoJajhZVTFbeijJFeSjtR0XSuoKayop5bXm8MDr6U&#10;tuyooq91/d9aJ/5uvfZKnNgUdV8XhFbUrWt63zyyXnX04MW89JKSzLzyzKyqrNPVWamwYPp0ClPO&#10;lqalV2SehVnNpZzj1XlHURePY4pPIXNSa7NP1qafRgLPnMmozzjXkHkefy63uiwdeKbHpso9fkxo&#10;CCB5AeCZ0npHVZ2mAqMoIhvqhK0s/SDXMNgoC5QzNYXcQPF/8oyif5dnxj7yzN0nz+89e3br+dOd&#10;F09uv3x6/8XT5y+evX7+7Oev3757eP/1/afXljcWlzeu3/iM0xwVc7sIFA7wTAY4vnDyGqaxsFn3&#10;L565JAhjzAOM8Kzh8mb8xvOp7Rfz6/cTI3PjE4szC6sLV64v3tha3dhZu3n76vVbH7763e07zyym&#10;NuAZGG4YrJala0tT87NSmYHH01CpImITi8EWmK3eof7lq8vP57ae7Lz+5s23v779/t+fffMjXM9v&#10;Px1c3GhLzHm7x6X2EElswLIVDRwlXHdPX+1f3QaM6VvZSly7M3bzgT7cDzwDliiOJQD0AjADj816&#10;N4BNk8ICVCM1+2W2oMgaEFoDIkeIb99tyeTZwxJfF+TbaIMJa8cEWNGjo9cHp2+NL9yPLGzH57ev&#10;PfpiZeP5+sbzjY3nRkMA18BCIkmnTl04cSI75VhGRVENAQ3xsDZ0CfI4Yg9soy/mlhw4dCqnuKao&#10;Ep0KbzGHj509dDhtf3IarLRPXdifjUrBafPMk+XhnULjGj70QDj0jhd9Kok96t36Zez+r8r4zaM1&#10;wqRSWh5d4xxdm334Lja9HhqYWr//+vrze1cf7Vx/duvao43lO1dvPt26en+tbzJWibmYXZBSWZ3V&#10;SCyFFmw+u7auOh1bk4nBZxCasutx6diGDDzhAhaT3YDL43PqNepmsw7K0YRWnTTRG5kc7NUrpAo+&#10;RyMmes1Cq5pFxZbXl+cxcXUsHKa2IE/WTNPy2F69UkjD4arzKdgSJrHSqKAmRmcmp5Y6Y70en1+h&#10;lPP5TJdT39ZmjUXtdhsHlCEGHS7gpbcHmS0+sseJ93hpegPG72ePjTomx32DvY5Y2BD0Kiw6dn/c&#10;NdTjHR0MiHn1ZEIhHGxddnNNoZVPsQmoVhGtGVWMLz+HK8syCEkqTkNdaXppzhEavkQvI8v4OFgY&#10;URtLsZizl6qOEZsuOJ3s7m5jS1Ch1FDYkL6Se6ysLBuLu0Sj46l02BA1IFHVFZXlNfBLTV3FJRQk&#10;C1XX4uFGFdPExVOlNKGZJnLQpB66PAgybbKsrUkaIoiDn3jmI9KEMbyOf/FMEam1qMlXTnagmZaG&#10;ZimmqUkoYobbHY8eLH54e+uH71795osHUMMdsCuhtrLFIlsdj91aSlyfiq4M+0EFDSHqAT1BzSoF&#10;P5eGkyMipwPSiKhZfBJojTJgogWyahW/FPZ3NjW21cWAdZ5CWC1klZpFxRZxmc9ChNwbr5vbGpSF&#10;oDfcyiBTCkJt0lBYbrIzOvvsg7NRR9QhtkkvcRoLSKjzRFQxl1QhZxUJyUUCAlJNrlFgUAoUSl5b&#10;p0LVqTC1anylohE6DtLl/hx9tMQ7iYzebBh+0Tj1DX7uB/zCz8AzdcAz0780TP9MmPmRPPsD7SPS&#10;oOa/xa78iFn6ETXzHeryd6AKJk59Rxj9unnsPX/8pXBomx2eJFpbMEpNo0JCVotJWh/f1W2OLYTG&#10;7sSmX8QmP4+MvutIvOsc/gCPbYOv/T2P7JFNbesi3Pvz7YN0WSseAvAbzSU1yrxyQVYR/eSF+mNZ&#10;FSmZxaczL+TlZDVUndU0n44aj8+0773ShbjTjdiJI24Cz7Ttql9GbUk9hr0R1R6AmTblbpwLmKD7&#10;INHXtVvVNAH9lbBsAouTa5dnFtuhrekQBM5ALDCoZWC7tNyKWGwBQS9irQ0BCyYYvPx/PDOM2BpG&#10;3Ep8PEN7dlU0vXthbrMZhb8AYpdn4HdBGXcYMQdfyI4AVQzk78V1uzwz4N43Gki+HEre9WG5/1n5&#10;NGZGTNsPTdj2feKZDhui3YLoMCZHdceDosNt4uP/lWc4uF2eSUlLBZ5JhhrejzyTmZvF5LNiffHL&#10;81OJieFrm+uff/kWeGZsetzmsbOFHAaDx2LzxQqZ2WW2t1iAZ7hqPl3Gp0lkBK4MaoyguprAtVNF&#10;PorED0dmVGrtRqXVKtCY2Eqr1NphbRv3xlc0vgmReQBmLGJjXG7rkVmjcmuH0t4p0Tn4CitXBYrK&#10;qNadUDlHJbYxqX1K6pzZPa4puXtS6oQb1T6BNSowdarNJqXRKDPYtbZWa7DPHZnyxZY8sWXgJXvn&#10;gjE4AfhkaBmwwe1nsBveySUSj1oVMtm6vS0TIeCTnqud/dfhtESXO/qvdfSthLsXWqPjBmtIIDOr&#10;tNAi0230DDtDl93t0y3R2XDvckfPYigy3dE9G+qcdLcMWBxwC9Sq0QU0ep+66x8dLydNy0HHhDe+&#10;EBpY8ibWPGO3QmP3wlXC3EpBRgVzfz0X0chBmB0Ft2/Hfvth/c3jzQ/v77z4+srU3Ras/nStch9R&#10;tZ8m2CNlHjQ2pXrQ6f7qbE9lrrMi/588oyivpP9fpr4zqA0EzVI2zm6HbmebnEECRBQgoQAo55xz&#10;FsoSIAmQhMg5G+MAtgFjGwwOOOAcOk33uLtnpnt6Znpm53a3amqvtnZ/3f3aH30f9t3WVb1SIaAo&#10;l4vw9L4XTuQ07k7BIswxqczLScUeLmIkOwZUUj8vMBwyRx0F9FxRM08ZNkj8BmO7oqAxq4Ccx3UK&#10;mvq8urCZqWP0XYqy9BWoxgNo1h4UbU8B9eS5qmQMn0/TugtohhKOOR1LrxVxilkFxcwzJbTjJQ2p&#10;xTVVxZX0s9n02Piz6NwXtoGnttGvPTM/hdffqkYW9cMrsatvwAplcE15/dMaeUsVkgALshVZeaXJ&#10;qUWnTqBOfoo8/lnR8c8KjuUUnswqSk4vy0rHFKRU5J0qyThScG4/OvVTdPJx9JlT6NOny0+fqzyb&#10;Upuaik1LQ6PO/ue//tSmF0M7DU/jrRG1SBxzhdW2eroX02DMbzRUS0Mq36y366az/5q+czqf4ysU&#10;Bsv1cWpwTNE96xqdH7m6euPukxdvvnz2+s2Dl8/Xn20BHj57+vL583cvXn7zdPPzxw/fbb3aXN9a&#10;v/vsztqXGslQyH+tGk8+m52dnIUpw8GAhP4jnznHNuU1OIu5LRXaOMk7rBy82n7t4cza86urW5eu&#10;3Jy7uDQzNz8xe3ns4vzs1aWF5bXlm3fvPXi2tvbUYe3ISq8CF4pEoVy5c3Pp1srKrXvXr9+dmbkW&#10;Twxam5xcgZRQx6uuYPP1bnNzon14bnR+dWHj+d3X7598/RPg9Q9/e/H+LyuPPx+YuwFudqk1KDR6&#10;ra3dXXPLHzF9+9HM6mOQXMpoIoJY3yA3Y9hyvEjHs/j51gA8bVRYoNNGZguKTF4o9GNo7GS1naxt&#10;opv8DBNMfgeZ5hautU3SFNf7+u2hMV/HTHPnnKF9JDB0pffCrYkrG1eWHs5f3+wbvmR3d2QVVBVX&#10;kLIKKrJy0GaTm4KnF2cVHf4w4C2gcvG4enAOl9fgyXROVmb2qaPHju7ee/zA0T07Dx04lodXRoLL&#10;70PP/91y/x/ShV+wsWf5tsVSx/Uqx0KJZqJAkkBK4/H1H0Ir7/zzj+je3iL45/bPXXvyVRusiy5e&#10;Pn9j4cbj9Y3Xj5cf3bl6d3np/srinWt2WIam1pZV5lZV5dNo1Tw2noQrgjgS0BgCPhk2M2urYVsq&#10;u5GUw2SgTVrG9gClkgHdMm6LfHK4c6SrTcymcMl4IQdj1FCBXdRV5WSePUSqLhbSSRWFWSaF0GfV&#10;dobcNp2QS8OwqRVcRrlO2Tg8PjFxfiYSizpcTWAnpDOIBoPI5VIHA1qTgSEVVcslGK2iRqfAqKVl&#10;GkmpVo2F93id3NFB99iAv6vdHvHrYfwj4FBPDrRPD0XPj0AFMI1DqeRQK8h4pIxa5tHQAS4NaEPp&#10;VQXHiOUpHhNHxcdiy5PLkcc5tFKLjq6WkRjk4vq63OKSE3n5hxnsipaQoTlkMFmEbB6xrCI/tzCt&#10;tAKJJdTgCHXoyoqcgsK0rOyU9GwcjkYkchrJQjpLyeIZWEIrS9TEFHkY0gBD2kqVhSny9kYpGNSh&#10;Hyxcx49g+OHq/4daXqSa24HhRCs5cdBnMPxYJcsPxkJo7UBVVFRWFRkNoha/fGzI/+DO+a9er714&#10;tLhyZfjCaMfccPvq5WGY8pzodF8dD2+tjt271j0S1YQdDJjv1HEh2H6ChfuUhT8OADIDIXdOQ4qI&#10;nsUkJTfp8ANxTbRZ5ITvaGGZnpur4+aD5casqfO5BX29zkS3FfiMQFjudDCdLqYLVstH/D2Tkeae&#10;QGgwLHJryjnEVEJpHrMO/NmFEjIU/yJlMDdZWSzFVKi2mUyJnIiUkZFyFlLBTzf35rnHy9quYQc2&#10;SZNfkGa+x838VDv1RyAzVZO/VE/8Ujv557qPlGbqx4apH7EXfiZe/AUIT/XoDzUj30HWiTL+bePg&#10;a87wc07PGiU8XWePYNSGMjG/jE+Dqa38BmkF18QwdhhCl5oH7kfHX3WMbDOZ+NjX0ZEvIoOvgj2P&#10;XPFVS9s1XcucOjgt0HfSpKE6mrsMZyqsUmSWcM/k1x/LqjqaUnQiOSc9NQX6S0UNnwXVh4AbLCSS&#10;bncibscRy2CkCe0EK++IY2ePaUdUt713EAJ5BOiEYfuOs10y40KMuGGSYHsBCt6ATmCYtrzUBqbf&#10;7eT1Ynzf1Y5d87AJ1bItsMy3IhYjiOX2HYt9iMVexFIfYqkXsdyHuPGhMe9WH2KlG3EjgViJI27E&#10;tmuKoQznehhxDe5T8aTF9qRLLUlT3p3D9h3QIRzXbxfl9Th2DPqSttuJAztH3YhhKCW2IyYgJG7Z&#10;Dc02wGfidkSbHQGUJmLc26HbVmaCgk/gEWLdRmaSmraLDfoMCnHo2OF9h/cDDhw9+Mlnh1KyUjki&#10;bry3c2hiGDSZ1Xtrb79+t7650TfSb3PbRQqxRKJSqnRmh80X8rlam1Q2FU8jZCmlTIW6nqeCma3y&#10;enkVlObRTSA8AlcXaiRKs1ZptcIwjtLebG7ud3VMA9+AgxFHGwcjCk8TAT5jDg46QkOWYK/c2CRU&#10;WQTqJpW1zeAd1LtHVc5xlWta7Z6BDJTKM610j8mb+qX2hNjSJjCGNGAKNBpBn1EYvbApaAoMWJsn&#10;TMEJ4Eta36jGM6hwdGo8CVt4wNUxCHFaqcwllXpEMp9U2ao2xs2uQVdo2he9GOlb7Bq91T223DV8&#10;Ndo3Y3O3gSdHY3C528daey60D14BdI4s9E4t9k4sJIbmEkMXOnomA+29Tb52g92vMjqVOru1/1fh&#10;pI7SzhaGeLYupbtX4h2W+GbVzvPqHM7ZAt7pEs7+Wv6eOgjKuQqXlts2bg1Pj/Xevn1h48XcxO0W&#10;rPpkpXhPg2IfT3xAQTtkwR9zYc540amuosz/5jNECQpNO51J3J2KTTJHZWIXM73uKIp+rmlQXa+p&#10;FbklBDkpi5zsGNEr2zRcl0Qe4JaxkTh5tTaqVYV1cr+Kqaf7ei1MfWkJ7ZMK3oEi+t5C+smUmmSM&#10;gANt/JkNUiQkrDD4Sh4FSc9B0U+V0I+VU9LySpEEirQcKx+/8m7i9m+dQ/ftQ1uK2IPWlVc9G7/t&#10;uP55+9xrumqgoFQnFndpZJ3d4YtRz5BHHVTSlLRKCi6vqjylpPQMEnmqIvVg9sk9UJ13Gp2diUFl&#10;F2Wfyjx5oCTrDDr9LDo1BfgPoByQkgwoQ6X9xz//FJTxyzMy2Uo3UdkhaporrLXXUbd1VyTVjGI6&#10;4ZetyDqs7zhvH7iMZPuKBEGMLk5vHlF1z/pG5scW1m5uPLm3uXX/4db6kycAMNLcuf/g3sbG/dX1&#10;Vw823j558ubpq+dbb5+9+Gpl5RWLHNLIe0sqccBn0nPrSuuUJVRtDlUD+sxZljGH5CiC9mltnOgZ&#10;kvZeDl25N3V7e/b62Yuvn2y9u/fw6c31B/O37oA+c/n6rflrtyAz9fjRl6HAaFkxFQLgZpsTfqA2&#10;tx7fvf8U7Me3Vx8uXF8ZmZyIRGN2e6tW7cNSRASGjMRSQHpabvKHuydB/Flcf37j3qunX/zh7ftf&#10;Xn3zp0dvvofA9fDs8uSV1baJKx3jV0KjF7vOL8ZmrsmaQsBnquiSepkJw5DSNA64UmmbOxulJixf&#10;TVVYQZmhq6wUhblBbsJJDGS9E3zFQm8Mr3aS1G6KNgA3X6G5XW6Pa1zdOk8viDbu7vPG5l5Px1go&#10;MdXaOTk4s9jaPdnSPQ5ya0ElAaKF2bnoE0fOZp/JSj96Lv105qkjZxQyDV8ggWATZJ34XA78ajl+&#10;+Nj+7XKbw7vOVPJD811b/xZ687+dz/5XYewFafJ76tR3zLFvuGNf1gRWzgo6TzJbyuyj+OCU48oT&#10;9+XNHI4pjShq6r3Yu/Bg+vrVSzdv3Hy0ee8DNV25fxc8UVMXZ+eXr/tbmzkCdiOZRCGTSERcLaas&#10;rraqrPQEtjq5pjqZVJcNTIZNK4Ugts3ABc+MTc8zqDnNLt3cVP9gZyuzEUvBVRDrUSIxyWSC41Lp&#10;uTOHSYRKrUpUW1XqdpjbQt5YR8BqVkD0obGxjEavFAgJPUO90P7XHA4YrBomtxFPrJBIaHDJAluO&#10;TIiH0BCzAckg5VJx6RQsxLchd5zTSMwyaOp7Yra+uCvsNXgscotK4DLKhzvDo92Rib4OlZDCbqzi&#10;UquohGKzsi7k4n8Esz6PUpcp41cNJhxSQU0jIbeRmKdXkf1emcXIYTGrCPiCKlihweSbbfLh8e5I&#10;NGCy64RSflF5cWZeTklFJa6BQqTAMDm9mkAjULhUtowvbBKKXRKpT6IICBXNHEmALgiQeX5YDYY+&#10;LiyzBceK1HGjdfw4TpCoE3ZhhO01H1AraK/lR2v5sRpeAsNL1Ir7cJJuiFY2SHx0iam4vAJdmg/V&#10;zSYNqcXNH0pY50ZD81Ox5bm+h7dmv3y88nJjYW4o3BnQTfd4bl9O3JjruDDsPj/oHAixg8ZqDSdL&#10;WH8GyAwDe5yJPwWBd25jqoCS2VhzyiCtBDLjs1HBdE0jpes4OSJyKtyhjCpstE07MuyPxo3QJyyT&#10;YIz6epudGm5XDU60xIaDMAreNZWIzXQp/UacnFHCI+VycLkifIEMny2qzpdiUEpsiZqIlNdni6k5&#10;Mj5Sbyizu/OD88XtK7UDj+qnvqTM/a7hwh/rZn7GTP4MZOYjPlIa7MQHVjPxp7rpvxBnfiFM/rFu&#10;+PvG0R9Y07/nT3zLGXrB692gheewtg600lIEF0cuPY+OzyZXnS6nZuMlYKuQeyaD/fcS0+8Sk18B&#10;k+k7/3331Lexsc/Dg8/8PXednStQbGKKXFE1DQn0CbIghKO4KwhmVLUis5SZjCSdzKw4lV6YnpaB&#10;zj/Frjvikh0aCuy/nNh/qwtxsxOxFENcbds515wEzt5+244uY1KHFgGIwsQSlPrCBDbsRToQQ02I&#10;6dCOCViZBP+MHzENakwIsRDddS2+52bvgeWuvYvxnVc7ENAhA1gE1aUDsdjzAd2IpZ7/ixvAZLq2&#10;e/MAoMYA4NO2Kc0HVnMjsWc5vnehbf9c8/5J974B265OaJXRIbphKMq7c6I5aTKYBKOWE07ElBtx&#10;3p00Ztlu6oMTWMKB6GhCtNkQbaZ9wGc83D0B/kGfYK+DvdPE2qmh7wb/TB0SAbLM/iMHgMx85DOZ&#10;+VlAWhKQARnoHpsZv/f4/puv3i6v3gCG4/A2qY0ardZssTb5WiCOGvG0eZR2NU8rhcg2V6OvF2gq&#10;ybISvKyYoCiFCG2DpqRezVeJZAYV6DNqu8fgbbeHhx2RCWNgvFHSzNMnJJYuqbnT4BsKds21dM/a&#10;Wwe0ZqjIs0o0TVp7m8Xbb/KO6r0TJt8suKcAOu80EBWlq1dmi4lMrRAsBX0G7k08hZ6vsIoNfpm1&#10;A8wtUmu3yNIDtEfp7IPfzCpX3NE21No3HR6Y0Rta5CofV9QExlaG0C3UhLWuPlvLeM/UnZHLD8au&#10;3B2/uDY0fQ0sNDqr1+ps7pq8PnDh5uDcre6pxcTkQs/k1fjoxba+iZauoUC019nSYXAGVGZYfDQK&#10;VTqR59cT/BNH6vefqz+KYp5GMo8W8Y4Wyk6mCY8dIe09SzmYx9pVKUiq4+3whqs27vXdXOofGx28&#10;vX794efLs+udeNW5Cu6eBsE+HvegmnzEVnfSU5nsLUnf5jOo7I/6DF5QVM5IzcDvgaY7R0ILr6Wy&#10;CMdBYNHF+Rgxiufksu1MjBLlmtTxAhy6g8m2kqoExWQjwT3iBA8w18ET2nldF1qJktyC+j2gzxRS&#10;dqGYJwsoOXSLWuJrbjAFyBZvEZNFULGLOTko5nE0/dOyxnMZhek1OAaT23R9/buJG2/FvnFtdNnW&#10;/0Dbd3/i4b86h17iRaMnsy2IXfRz57Q5abqakiZ8mRXWAlk4p5zaYhN1NesmOqyX1PQWHt5KQHPL&#10;8rBFuUUlhQVlxQVV6ILS/OzyvJyy3NzSrJySjKzilHRUcgoc9SuKsv/9n/7YxGfikCVUqYOq7xE6&#10;LiCxjgq8sZpiLOU6KyWtBEk7URKpErlKBZYitq9EEKzRR1nBEV3XbGBkfmJ+7fb61v37Tzcfbt3f&#10;en7/2csHL148efbq5daz14+ev3ry8Pmjxw82Hj569PLZyy8hgEQj+AjV5lxUORT3ZxbWlxG04MyB&#10;evN0lvEcy5CJtwKfwRi6GvyjwGcCF9aGFx9cWLwH+szi0vra3YcPtl5Cd9/642e3Nh6BPrO+9mp9&#10;9U2TuRuNpGWko33B8J/+9gtM1X/x1ffvPv/uzbtvX7599/zti62Xzx89ef3gwZuFlc1Li3eHp6+1&#10;xoZt3g6drVmqdbLFBng6eXFlaW3rzsO3j1/9dvP5bzYefw5v3Hj6BcwljFxbg10DZ3xI4QqRxLoq&#10;uggeK6gCtt7p7RrVN8fJMiNRpIXNBZBlsHwVXqQlyo21Ej3DFtBEh7TRkWq5DSt3EJUessbP1LVw&#10;9SGeISw0Rpj6gCUyrHB2NLWPODtG9P5EZOSiLTrYM39T7m9PKasF6z4CsffoJ1BkdaYkA5V8Jn8X&#10;4uCpE+cqweyLRlWWFZUW5cPswaEjpxA7PkPsSE2uMykGn2ou/54+84Nw6V88v/+VtvKPqtFvFWv/&#10;cGz+Z03sYXnzDf+D/2G89k1t6DKiiF0EfQab3/PDk+n1CpI2NHH56s17DzeevoTHxbW7y6t3QQeb&#10;u7y0uv5oenYh3NblcAZ5AkVxSU1aRkFySl5VZQbEtLE1MHaAZNIxbDpGwCU6zJJ4h9tjV8Ef3KDb&#10;OD3e0x0NkElVxNqSgqIM2KNT66RwlMnOyQB7icFggNCW3W5vaWkJNgcMRi0DIk/4ylp8OQaLbgrY&#10;/RGvwaYWyNg4YkUxOruhoZJFr4WhTCgrri5NrUEnYwHFpwllybQacMVkgCuGy0K7HfygR+G2SppM&#10;Yota6LGoRnvaJgbaz492mtQcGb9eLSHLBASHlRRpEbaHxG0tYiGvVK3ABnzCmemQQkmSyvAGM6sj&#10;Zu8fam4NmzU6Fk+Ah1ZDJo/TFo/OLcx39va5gq16q7OOzCrDNeIpQrpAxxZbaAITQ2QRabxaW7tI&#10;1iaURgTiNq44wha1MUXtDGGUJozRJL0UcW+DqI8k7CcIBwmCIbxwGzXSBFaSqJMk8GJAF17UXSfq&#10;xQr7CIoRgry/ThShK5rBMIDBQYgf43OqE63idg/XoSKIKSgRuTjsEG0uTv79d69+/HJz9crQZLdv&#10;pt8/1tUUb1Z0BOUDnaaZLgUMkbeYcS5VuV5YIGhIJld/Wl95hEk8yydnULBnjFJMvFXS6mY7TRSd&#10;rNYkREH3slZU1hvVzV+KDQ167TYOlAhVV50y6gkuJ0Otwbv84slLnTPXhxPj0fM3pqMTUWObnaBl&#10;ZdDKcgTVZQZKoQqP0hCRmvp8FRlWPFPFgky1Be2O17VPlCQeVfQ/x01+XT/3+8bLfybN/VI785fK&#10;CTg2/VI18dePqJ7460fUjv8VP/Kn+jGIPv1EGfqBP/E71dwfNNO/UQw/ZoYvNTh7ypSOQq40j8XI&#10;ZTZkkGtSwOxSTsvCAZ/xAp8Bfab7/BfdM1/HRr/sn/2hd+Y9cJv2kZfN/Q/diVVr+3VTZF7vn5Jb&#10;h1jyOInTjKO6KoiGglpxdgXzXAEuNa8SirvRhWnU2mMm4dEu9yczsSM3P7KLBOJqdOel0M5JX9Kw&#10;c2evLSlh2AmsZhsmiA7tALctlMzACvZk6zamWhCTzYiZFsSFMPAZmI/cvTr4ya3+Azd7di917gCi&#10;ch1YygcsdyH+fywBdwJ8+AT4nMXYNra5TQyx3IlYBrmm68BS58Fr7Z9cbP7kA5/ZDa0yUR2i1wHX&#10;rp1TrbumW3dNBXdMe6BzLwlqbcZtO0ftO8De0+NCxJyIdtvONuP+ds0RJ3unj7fXK9jdxN1p4ezS&#10;MvZwcDuAzwCZAUoDygzwGdBqoB9YoVPCi46PJ6cHW5sv3r28fP0KPPW2+ECisdhdTq8vFGuP9sb8&#10;HQF1k46nkfE0ao7KUC/QYiiqMpISyExpoxZQ0qACPiM3qoHPqGxujTNk8PfovH0yWw9NEZbaBgz+&#10;MXNgzN0xGxlYaO46b/R1GW1NEBSSa6w6a4vF02V2Dxg9I2bflM4zDtC6Rz8coTrhOAXsRaD1gH9G&#10;qFTShQoaX8OQWllKH0cVYqnC8PU5ug6evp2rbRGZQ8ZgN6j0/sSo3RXTm0NCmQvKXakCG0cBFCiq&#10;9/bFx270z94ZmL3VP7PcPX7RE+7UWt1mV9AVHfMlpqBwtSkyaG3pdbT2WIJxvSustgfUVh+oSSKN&#10;hSvXcSRqlkjZoPo1Q3YslfMJine8XHi6iHcIKTmUpzqWLDz8Gf3AOcbBfO6uct6OWi6ivbfh1esL&#10;d26PzszO3tm8s/XVxqWNHpI8rZZ5kM47JGV/qm84bsee8VakeksynEVZtqJs8APrYTGejapkZGUR&#10;DhSSj/kHbRIXO7fhZC75M6qtsk5VYohp3MM2aEeWxSlES3W9Ba9vF9GteJqVGLnUwvNwCMo6joV2&#10;8e4IQZyNIu8HfQZJS0KxToAUQ7fJBR5nvdlDsThRTFqdklbMTi9iHkUzDpdTz2IIFQXIKpUuvPns&#10;r/GxjYI6HUHa2Tb1RtJ8Pzj5h0b14rEc/9mccGZuLC09lHbWW5TbWpLjL85yotJtAHSmoyzLVZnj&#10;F5MTZumI2zSmkTTja9nI/FJY9sHV1qBRyFIAElVWgELnFxTl5BZmZuWnp1cUF/zPv/xsolEpFdhG&#10;oZ1lG+LbZwtxTTUNtnKSJpesLRX6aNoehranjOtIruPDIkY5P4jTRTnBEUPXbHB4fmZ+bW19682b&#10;37x8+fnm01fANO48eAJT20/uPXl+b+v1y5ePNx+t3trYziVtvbz/4CuNpAeDVqZkFZ7MzMwuppQS&#10;9YUN6iyyKpNlTGbq03FmFDsIfKbeNyLqmvPO3Bq8dg8a6gaHZ4dHIDd1YfriwtzSzaU799Y3nz18&#10;8vr+xhfLV5/J+MHcdMKpE/lGs+vHP//87PXLtfVH94FXvf7iN9+9//7n9+9/fP/uy2+ePvti6/k3&#10;z1+9f/ri2/sP392+8+za0v2J6evxrolw+2Df4IWu3ulIx1BP//nJmcWF63fvPnhz6/lX9968h+2n&#10;S6uPz9/aPH/jfmzyirW1S2T1k8V68P06ImAuctbQxbVsGZYpJSstFQxxjUCFlxurRFq6I2jontDG&#10;xyrEpiqpFSt31gOlUflp6gAAWpEbpHaJNcLWelXumMoXh1UpY2xQGe4Wt8TaLi8jaVw0mX3wZGoh&#10;snI3Ys+x3Uc//TQjLa1oz64DyLzcaMgnFzH37UYc/ewYfBCxN/1QsZjTvua5/S/ii3+uH/+94Ma/&#10;VS78XfPFr/p3v0ru/ofnzX81v/0v0uDLg7xOlO+K6cb32MjVTEUHxtaPloczyMY9OY2wBtc9NL20&#10;ujm/tDF76Qb8P0xNLULy6e3bHx8//s3cxfWe3osqbRBdTisohuFvMPqBP4lUT6wm1FVSyXV0KkHI&#10;pzsdBrfTpNdKoZRPJuGEWtwel7m2Gl1RVpiSnYfBk0RKDYMnrsTWM7gypdZBYYjlapvdFTI7Agab&#10;R6TQkmjMakJ9NrKYL+eqzUp4ZMA+GRa+c9Ow2BIivhyaatAFZ1FZJyqRZ/GlGWRMDrMOKW4spzFy&#10;y8uOVlSeYNGLhPwauYigklHUEiqYeXo6vH2JwFh/K7xHzMUppPWg8Hj8zFhMGYpIXG4Wg4lUa0kW&#10;B9vuFrK4NSJ5o92laE/4Orr8Lr9RoRdB3gjaN1nwajAYhf7npmCnzt4q0XsIdCVH7uJrgmJ9mKtu&#10;pYl9DXwXVexjK0M8eTdXmmAIY1ReeyOno5EXJwu7KaJ+tnqSoZqiyCfrJeME0QQAL5kkSKbxigEA&#10;UdFfD5AP1MuHiLJhAEU/3aAYpKoSYJsE1gQrGGajvCvqGQiLYh4mVOQ1lB6vQ35mEGCvDIe/fLj0&#10;9+9efLW18vrhtRf3569MtbUFlBB6agvKY67GiI0QsRM7vfQ2J7lJWQVT3VxSSmP1cRruLA59VMEp&#10;jvh4QQfLroexNwyz9hi0Ljv1hKsXIhtr44lOq0hYw2OX0il50L8nFZcr5bUWGzMStw7Ogn45srgx&#10;N3a5NzYd1bSbiwW1mewylIqQI8eiDOQCHTVbyUhXiDO01iJnZ23HfOPA3fKRb6rG32Onf8TP/Wn7&#10;kHThb9XTH5SZD2SmYuJvgKpxwN8/PpIGf6SN/JE5+gfB2O+05//guPw7y+QbVc9ag7UHqw6iBdp8&#10;Bi+XRsumNqQ1QgVzdTKUfJHURGmrwjvtSdwJDW6FBp439zwFSrONsc87Rl+1Dj6GD1nblgwtC7rA&#10;tNw+wlZ1kfltBFagFspdiepCnDgDTc0uJhaiMPDysBF7Vs09HrYfHYocW4YzEEgoXTuuxndeakua&#10;aUka8+2EIch+K2BXjyWpD2Da2Wfe0W9CAEagHLgZcT6MmI0g5toQFzsQC7Edi91Jq0MHbg/uuz2w&#10;+2Zf0s2ebQVmJYG40bn9xs0EYjnxgbR0brMXoDH/DWAyQGPg8HSze+cK2Gl6oFLv8PXOQ1cin8z4&#10;Dww79sDxq1OHiGlhm3I7gXU+vOdCeDcMJUDDMBT0XfTv3a4ddu0a9iD6vYi4E9FmhX7jfSHFQQcT&#10;4eXu9gqSnLwkK3e3nrWPi0uqK0SAcwbIzOHjR4DYwCOqrEhr1oFzBgSZmUvnHz1/vPXqKbiCO/sS&#10;0e5YOBZpjURBG4/3dXeN9LX2RLRuC1ejoMsUsFBA4ulq6DoMzQjj1LUsO+xTVzGMIq1UZdGpbDaZ&#10;ySE2emS2NjgAgSwjtvaqXKPm5kln5LwvfjGQuAD3JpWj3WS3qbTQaW4CL67R0WEADcLRq3NuF8gA&#10;lLZuhS0BZEZiCAo1TqHKLtNp+XI5hSeFRjuywECVOOnSAES5SUJ/g9i/7eEBKUbpltpCWk+7yhna&#10;5jO2sFwXECg9cL/gaZtB0lE7uxxt49C24YmP+6LDnrYeUJP4Kh0IL1xNUGQMA7haP0BsbBFBAFbj&#10;popMNKGeLtDS+RpoJ94uKOYpqjm/5skO5PL3oYVHKwRH89g78kS7s5WfnODtPsc/nM4/hBLuLeMi&#10;MGxE+wD59eeXFq/3w1/AmxtrD16tXr7dz1TkscTJRm12UIu0EE+6as96y9PcJRlwbDIVZ+lKszTl&#10;2Rh6YTUrL4d4uJydEpnwyb28fPLpTNInJYKztYoCjosCohfOnFfvRGJNReCZDY6bAxMWdZQfueJj&#10;e6hUcz3DSOq53IIXZcG9qVZytAQsNJzPcqnncGoaTsVHsSUVAmkGobZGSizmJpdwD5eyD1bRT9O4&#10;xNy80mjs0tbWPxud05+eY2SjHWb/XXXoa4J0NaNibN/p8Im0nsz8qWMnY8c+i6SldKandWSkhTNT&#10;WzNSWrKSW7POhbLORc4cEJVkWsi4Znq9qwYjQiKxeYVlUMuWW4gsQKJQxSXoknJ0SSm6qKQYhSqC&#10;wG9x0T/+9Gd1QwML20ji2/jOCb7tArLOiaXa4Qf5HE6STNSU0N0YTrCYbQXWUcbyVvIDeF1U8H+Y&#10;+uqgOBN9y4b4JJnJxJEgwQIEbdzb3d2ddqEbl8bdG3dJAgTiJEDwQBKScZ93R+7MlbV6+7Zqa+v9&#10;sVX7avZHcu/Wpk599bVUAV3h43znd37nuDo1dUPFwGcmHkCf9vrKC0iYAc1kav7B0NRc3+Bkf/dw&#10;f/vA8sr6g8crQG9Wnm/fh4nU87dOY39cBPOyfzDwmfAEagIKPk3gMzLgM9dgyylTG0VxJsrcmaYm&#10;WqXH6pnruvNs5t768rNd8P1OzMz1DI41ewY7BkYGxmbHp+ZXnnw6P7ujFFZlJvGuByUplKYffv5p&#10;7+D1wduvX+x9tr71Ym1rY/Pl852DrUOhZvv12vqr9c2D5xuvV5+/3Nx+u//qq50Xn62s7T98vAlf&#10;YmRsrrS80eaosBdUFrjcZRVNxc097s7B1tFb40tP728fbH763bPXX86v7PTOLtV7xjon5zvGbsts&#10;JXieHM2RJmNpOLkhgcxNZUuzheo4mjBPZRaUNTGcNbEsRQIkPvEMWQJzntCGFdkxQhtaYMWDJiY0&#10;Y3j5eLEZJzVj5BayuYhWUKFo7dF3DSob2lLYolM+QR9fuJZ0M+UUFCUcv3L+UgiLJZCLRf5XPjzh&#10;jfD3v3z64lXER8EnIshITZ98+FvJ7F+JAz/l9PyY0f19QNdX4b3fxfd/j5/9m3H7/5S8+cO6+j8V&#10;878ikFpEhv6arEnSt8mqW+DX3LF2L/tlKnyD48ksZWFZS1vX9MDgYmvbVH3tSE/X3Jdf/NeXe79N&#10;TW11dj8wW7txZDOdW8KXVgslSgCdxSdSmBQ6h0BmUBkctc4okIBwLCJSaTlojEytgstOFiovNSsz&#10;LoWMoypFykKBrJDFtwukRTJ1hUheAtCZ6qWqcq2xTgtXMFkBjWuIT6VQOUyZWimSS8VyEZlCgI0h&#10;GgXDpOHIuKyctJj0+BBUyg0KKp6FhQbGVDDxsoQxyNQPo+NO56ECCaRoKiWOTE7EoiDELx7aFvJ1&#10;TKuJl54enJhwJS09MCXZR6pBmx1MRT70ZiUlpPixBDl0Tk5sUnB4TEByTgKFQ+LJ+DQuA0XEZeOw&#10;WDIpj6IicqBgycUDkU3iogldBN5h1QsEoRP4JWRROUlUBSCI3CRJDVXWwJB1MiTtZGELgdeI5TSg&#10;OU0YTguK04bhd6N43dmczmx2dzavN08wgBIPY6TjKEUPdCniFF0Eec8hZL04WR9G1pfD70hjVB/y&#10;GXExjirR6Q1DA+0LM547PaaRekWpFiXEhDIzgzSMlAoDp8GlfDLT83Su/4v9h798vbW9Mjk1Wgup&#10;OJ2t1iJ1ll2a4lCklRlQlVZ8iR5tV2fZlFlCahQLGwpxwbCZVGJlmBQYKjYiLuKDrJsnBMSISgdz&#10;aqj81lRTcaGUw06TCLNMeiIJG0IlhtmtlIICiFzFmAvFQ7c6p+50VDVZ3F3FtSO1NAc/nIEM4aSE&#10;8DNuKLChMmKIjB2u0cU76jLdU6iWp4TOvaS+fwEk9/8pbeAnYDLv8Gta35//Ic78g8n8ltL9+yGl&#10;6f6dBkym93tB/3fKoW8s4984xz/Vty+Ly0bTeI5Udn4iTXKTxI4kUENxxOsYfBAKG5DCjsFpMKJK&#10;sIYqXZOaottq15yqYM5a+dRZ+7y0ZauiY6esfb2g4bGxcl5dNC0r6AdDKVXcgGdXHko0ZBsSp47L&#10;k4QnM6JTqHFIXHJSCiozVED1tWsuVTsvH86DmhCzDYipOq8J99HDIJpCry6HV7vZq910BMY9rflH&#10;gc+0aLxgnwjQZD6kNMMVXuPVxyaqvSdqvKaBpTR6L3WcXOo8fq/j6FL7kaVWBDhkFpsRd5sOyczd&#10;WsQ8kBZQYECKqULMwEAKRkvvlJlboMnUe803eUO83t224/faT9xu/Hiq+sOholMd5iNNYJ5RIKrl&#10;h+h2HBksPjZacWK84sRQEaTc/IPPDDlODDhO9LiOtjm9ay3e5bojRdLjRYKTUGFpo3s7ON6Qn2Ng&#10;HVPTTh3ymUgEbDaBLAOu4Pd8Jj4lQWPUtvW0AyCTc313A/jM2Mw4eGnAIXx4HBju6PW0eXohx6O6&#10;o0HnstKlYjSLi2LJ3nUy5sNCGZbvwomL0cKCHK4V/MAqs05hNvPVBobMyNEUSy31CnuHyuWRWDpl&#10;1rb8wh5DSa+6oFlmdktgxmTUyxRKgVghUxjlumKZplyscUt09ZCGx1e6+apKgepwS5ojs0FCBbTP&#10;yHRankwG+gyeIQWOQRYBSykBfYYkKSeKS/ACJ1j0afIC4DP8fBdVahCrHBK1S6IplOhKRPpykcEt&#10;NtdILLV8UyXYbKTWKom5RGYtBPcyhS8WaCBPr5AqKgMQuU4AQ1wMoPIcKIoGS9VC7QyRriMxtRSm&#10;DpDO+iOKeTSS6p1IOx1PORWKQ4RREcG8kxfIXucxx3zxJ2Jox5Op3mkkhLuVsrk7MTRY1zc8c+8x&#10;ZLAt37nfLVenGXSJdYV5g6Ukc45PQeo1R2KQNTYkPxaC9a5LkMFCSLsiRKXToiLQ59LY16sHiyVO&#10;SFzxCco7FUb86Cb9ajD6crLgRijjTLouAGWJi+L4m1vE/U8bi4bzCwbyKTa0tkHCgyrschhBfRye&#10;eySVezqediKOfT6C5Jsuy4UGtzgqJ40nisLn4dTEDHFIsuAcknUyiXQ+FRUP0fdjo5uPH/xGYzRe&#10;9RUHhhRgCeMS29uzgZUfB9VfDm4/fb7m/OXm02fcfv7tV67WXvWt9g+oCgyuvn695npw7fXg+utB&#10;DXmJbYnhpaHXlKFB3OgYZkwiKSQ6DRq2r4VHXo+8GR4TH5OQEpeUmpAEd8vJccgk5M24v//wkzAX&#10;w8ylgs+cbe9nGIcjsy1wZaarKtG66lRJWSzReiNXF0XSxLONUFeawnLlKauAz+j+Pz6z8mQbug5W&#10;Nl4+2Xy59Gxrdu7x+PDtoa6xivq25u7B24uP17f3H6+ufPbZv3haH+ely2H58SIEniJpwGfC8+RB&#10;WGnIOz4TkKG5QXLECMuSNNWE4g5L753+pY17q68eL28/fbZzqPCsbc0/WZmcX+ofnen2jPZ2zLc3&#10;3ubTXehMeVhIKqw1ffX9dy9evzqkLs/3nz1fh/3BnTcbLz97sf/mYHf/zc7uJzs7n25svl5d3d/c&#10;Otjf/3L3xadwvrq2d3Dw7fbO26WlVSBO9+6tLdxdhnCYms4BU3GN0lpkLqkta+pq7psYmF0cnXu0&#10;tLY7v7y1+/n3Lz7/cWTuQdvgdOvgZEFVM0ltQVL5GRxZlkAVSWCnCFQUa3mOyh5JFcfQ5UiWNp1r&#10;yOaZ83jmXK4pj22EhUQsV09XFtDV0LbmxKkdKWJtmsqUqNSbBicGt/eJOovCVY7wPh3kFxp+LeJq&#10;UAIe1q+y8i59fO7KxTO+V8+d/PCs9wV/hF+yD6GA2LjFn/idMPALY/bfeEv/nt33a/zU31Jm/lP2&#10;9N/zxv5MGPtFsvjfCrf/d+2bP7QLv56hVyNOJiNStRH8Opx1uHLyraZ2MSoBi8ygY4iQI9Xk6bvf&#10;07XU3HhrfGh17emPjx580z+w4RnYrKhe4EqbxZouoapDqHDKtSVw5EvtPKmdxFRhKFK2yMBXWCUa&#10;B12oziGwpPkO0GOZEg1NoICgCZG6QW3u1Fq78219alM3wFI4ojS2w0OOpEae324o6INXAQSmkytW&#10;GWxFZlux3Vmi1IA4wIP5lF6r1GvkAjYJtqToeFijzhHQsrjkNIBUm5mNvZae58fgJgllORx+Fo4Y&#10;l5gUAG6c/Hyu3sA1WfipGcEx8VeSUq/FI33iM0Kw1OQMbEx0UpBfyHkqj4ijoS/4XQRdMx2LpgvE&#10;dJEMRWGnYyhoKp8jMRB5RUxZFUVYimO54HeEJqkmi6tpMpBNGijSRpKkgShqwIsacMLGPF5dNrsa&#10;L2ghitpI4naSrJMs6yHJPUBRCKDMyAYwUuAwfTkiT65oACUZQsvHcKpJtGoQqxwENYaofI9BvGII&#10;wDHPEKTdAlMP+CEz0SyjwXR7avDOeNfL+82LHltlPkaICubnhdqEuZV6VrmebZWSahyy5Tue7z95&#10;+sne4tbziZWng/N3mjvLuZVGjFmMNPATjKIkqywdWiEgirDIQIS6cA4hssrBfXi75e5kXV25DHIF&#10;BYSQKht9qN060V/m6Sx22PgyKdpqoksFaeAW1sgyrEa8UU80mGjOMnllg7W13SaUoY3F0v67PdZO&#10;Z4o0L0qYmaghhIvRISJiqFwUby7MrhogtD0mde7hOw+Sh35DDvyK9Pyc2PszsvenJBgt9f05Y+B3&#10;4DOHM6aeX98jo+fX95AMfKUc/lY7+rV1/KuS6c9Lx/aNjQt8W0cSSQslyElkKSRlReMgd4wZgjnE&#10;tSRuLA7MbFVMqKTM72WqoXS7j6HoV9jm9MUPCmpXytq2yts3C5uemd1L2pLbMJbi5LeTxPVYVlUe&#10;vTSHUpBMyI9DyW+k8aLTuIlpjJRUVG5WLJN0PV/uV2Txn25EzDR5zTR6TzZ4j1V7A1Hph1mSC9EJ&#10;20wW73aTd7veqy3/HZ9ReTcpvWqhqgk2siuPTNWdnKk/PlnrPVPnBXxmsf3EYsfRe53e9zq97ncg&#10;ltoR9w73sg/JDGChBjH/jsyASQbIzHs+czhmAktw45H55mOg7dzr+OB+5+nZpotj7o96nSeb9Ydk&#10;pgqS9GSIWgWiz3kU1sMn3VBzeXy05JDPDDkO500jrhNDrhO9hcfanUfrrEfLtUcLxced3BN64DMM&#10;hIMLeYBeRvbxQz6TeRT4zNEPjoEsAyuVwGeA1SSmIfMtejADw7422GZguWnjxebUnemhiWGgNzB4&#10;urWwNDY90z8+5pmANPIOY2khRSLOpLAzqdIMijKbbgQyQ1ZUQHkBSVWGlRaKtFKNVa+yWoHPwH4T&#10;W12kdrbCvrahfATmTWx1Nexry63NPG05V10E+ozBqJdDJ5RQKpbmS1UOocIlkJcJYXIkLmVKSjjS&#10;Eo68kCOzc6QmhkjDEKnUJiPsN9EEcjJHSREaQE5hKytZKrcQdqD0DTBvYqlKRSaIEasVQZSHOJ/G&#10;1bDFZqHaJTdVKux1CkejxFYvstSy80uB0kBvK09XIDTYYXxGFUqlBhNZWMmQVFOFlVgmND3ZsYwC&#10;DFRbEo1oqgkHdz0MC5lloXItdM4h7n3/Rxb3Qjb7Qi79UhblfDL5dDTpRBDxuB/+lE/OmRDUucjc&#10;Y6nY42jy2f5h/eNHYxNjvS3tI2NTt7d2V588GbUbsQXqJBMzuJAabM/wMcdfLs+KsieFSaOvyRKD&#10;eckBcnQkXpiegAsKzDgZmvNhHCEsgRRxk+xzg3QuivFxBPnjMMLVSKpPnOQiUnUpQeYfKwzIlUfn&#10;qWJTxKFJklC0PplgzMBD7rIhK5F0KQYPwyZEPP0YUnApgRcYTAi5lBEUkJaTzuZeS41ByXKRvKux&#10;7ONpwtPRmFOh8f4CYf7d+a+d1sXL58XhIWU3b3RdPldzKbj8UmDVpYCaK34NV/1arvq2+vi2+Pg1&#10;+wfUB4bUHY6fQiuuBRUFBJWGhVXfvNkUGVgTF1qDjClHJlhj4qVR8bRIJDYmLS8kLjn4ZnxAZExg&#10;RGxwVGxYbGIUMjU2NUPCkX138CUmKlHFVibhlOyCYZKuPxrtQDELBKZGWc2otG5a657TuecEJf04&#10;Yy1JAcP9UpyujmprAj7TNP5gZObJw0fb95dWpycXuwemB6buzt5bebz6cn/3q53VN7eXNx+sv5y6&#10;++geKDU7W7u7b2aHNzOQ/HM+/ueDQ6LSuClEK2yFR9Hzs3SVuaZqqqE3gV0WSDbHyspIpV26tsnm&#10;yQd3Hm1DAPHDR+vgn3nw9Dn4Z55uvYD8mXsPV+8v7N+a2GysmoWRU1YGncWWbuzuAJ/Z2HoFpGVz&#10;9wXMc7cP1ncONnfgO9p/s7X1anPj1fr63trqi7W13fXn+5ubL7c2X+/vfwpHOH+x+wnMzuA98M79&#10;vc82Dj5f3fvk4caLucfPxxceeCbutA9NNHtGO0emhmYX556sPdt9s/Pp13uff7/72Tfbb7++vf5q&#10;9NFGw8S8saGLZS/H6wvwhiKqtTKGLotlKBKZmlSmNo2hy2Tm57IMGI4pmyJHMdR4gYEkseBlliyR&#10;PoGniGBL0M5STm1L+7P1irGZkwGhuSSWn18IBUOjcNWw9HTy9EfQaADFcKfPfQQrB4ijly6iNMz2&#10;Ldrgdzfdr3L6fiNO/iuU92V7/nyj53vKo38Xrf0Hc+FfGZN/oQ39idT7Jd3zedeXf5Sv/Y+MonlE&#10;ohYRzEKE8y8ma+KpFWiqNiyO4BOcHp/E5HAKnPbugd6nyw+/XX704/TUQXvnSnXdA1f5vL5gWmkd&#10;U9omjcWDclMbRwl5mHUKSwf48cSGRqasjCgoIPIdBIGNLHLQ5UV8XQXc1CjtjRAqzld1Sg0ehXmA&#10;JWuGu2ASr5ohaQTHAlVYx1W20cUNfHWHzNhHYLuxjAquyMYT2wUSm0hiFUqMIpGOL1SKhFKnw66Q&#10;Chg0DIOaAy2WPHo2m5rOoablkiMz8eEYWpxITdDbQbQWCGRUBhdHY+H0ZkVlrROy4FgCfHpubDq0&#10;gVNSqAIaKDBoGu5mSnw2HqM0mRQGcw6RAZWmLJmRLbWypA64JHIhiEpexpOXUWVN/w8UWRNF2gwu&#10;fQBW2AxAi5rRwhbUIdpy34Eg7wDgZZ3/RDdW1o2W9WAVHoxiAIBWDmFUw1j1CFYzBkCrhuEZoDQ4&#10;xQBe3o+T9qMlhyDIB0nyXoIYfB0mDInP4XCcFlVbjf3ZWPFUo2rILW22sxzinBoTq6dCB3xGxcw0&#10;S/F1RYq2GkNXi/nZQ8/nnyxtrY8tDjlv91oG6uXVVqIBsoKZN6EMosRALNBiK22sQgO5vlg84Sle&#10;vde7ct/TBiVWWgzECZZYmLfG6juanS6HxKJnat+1cvNp0RxKuFqaarOQrSDp2Fh2l9hmY+rNdKNT&#10;MDjf4ex0ITkZ6WrCDW52tAifY1MzGmqFXSOi/geSkT3ByBfM/q+AxqQO/p45+vf0ob8hPb8kdv8M&#10;c6WM/r+ke4DA/JLR/XNGz09Z3T/l9v4J3fsTxvOzamDfNPFpydw3VQtfl4y9yK+7w9Q3o/hO+MuY&#10;xzBCvHkux5LNtmawzEkMUyLNkArdyuxijNBNljczNT0cXT9XN8zRDAOf0bqWLJWPnXWrhY1rBXXL&#10;5sr7hvK7Ansfz9TDUrdDmw+GVQFty2kUC5TvILG6RJQKmSNOzWGgsTkMRoJMEqpTXxuqQQCGaxBj&#10;tYixGq9Rt9do1RHYWuorRPQ7vXrtR7otRzuNRzr0x9q0x1o1RyGwrhEWiwqB0nhP1R6FDamJd42W&#10;71QaxN02BPCZRz3ej3oRj7sRj7oQq51nnradetR07F6dF7CaQ3pT571QfwQwD+Ezh/1NJxdaT841&#10;H79Vf2ym9shg1UcdzhPQLFnIRzhZiBI+ok516NsZKjo6Vnp0ouIIdChAOdRk2YnxopMwb4KdrEHX&#10;sb6SY52Fx+ssxyF8xsbxNkFNAyQBshB2DsLO87IJPzByPmZnn8oMRwCZARoDFhpYcfIL9sdR8AUl&#10;ThBnPMN9YJ4BcebW3dsweIKHg+NDswu37ty/Pzk31zs+2uzprmhttJSXSkxWqK3JYSjRLDMIIxJr&#10;h75y2FI/YagbVVd5tHa91maA/SbgMxDkpXTUA5+RWlphnzq/ZBgWkd7rM/riDq2zUW5xqzUq+KdQ&#10;5+v0BSa721rYYnZ26u0dGmu7ztFhgnS7wjaIsVWby8RaG19pUBkNwGdgvwn2tVU2t8RUAwZj8AMr&#10;nb1SW7vY3ARykNRaIzKVc7UFNJmRJ7Px5XaeooCrcHHUpeB4BN8jHZLxTNVAaRjqAqbazsu3C/Mt&#10;XKWWIVHA3Q1H2QSgCqpwrCICq/iwN5ztwjMcmRhVFlaFoxjwNAOT6+AKC+1VfwiUMUJ5nEgczxfE&#10;0AVheN71TO71FFZYMuVGLi0aRbxGJvszqIFjg0XLD+6MD461tI9CE+Lu1trjxSGTJMPGvWkl+pcS&#10;At24sAKknyX+mjD0giY9vFnPbC0UtpSJLNVyoRWfIw6LIV4OSLlwJe6Mb/rxENypSPqHEZSPQgmX&#10;blAvx0g+SlReiJP6xAj94pk+8Ry/UPKHgYSz0WzfWFZANNEXSQtMoV9FUj9MoB9LYp9K4J2/Qb/4&#10;cfpHXpHHfROQiWS8DzIkU4CM43wczUQkC0/cwJ7MJKVC/ODI4AEe0+p32RwV2hoROBh0eTgoxB0Y&#10;XBMQUHfNr9Hfp9nnSvPVK42+V+t8fKoCAioDg8v8A5xXfKxXrpj9fexB11yhfg1RwXUxkRXR0daw&#10;m5LgaFJQbF4oMgtcCzcz8uKyMYnZOKA3YXGpfhExl4MiBHTJty+/yQtLlNEUqQQtxzmClnfexBRk&#10;UM1iR6usfoxR1Me1DarKZ0Vlg+h8t6x4WFExmt90i1vcJSrtrB6Y75t4ML/4fGPj7ejY3br2gdaB&#10;ma7xBTDVzMwsT448mF7Ze/zyy7sr2/eerUEuwdOn670tdxOiyVeCQq6E34jJFKZTnVGE/BimCWdr&#10;5Lj7hIUTmdL6cJYzQVn5ns+0TD2cf7K7tXPoflle3Xz4bH1pZR1cOo9Wth5DA8Kjt/fmX7bXL3Co&#10;1oQ4DJ0hAt7y8u2bf/CZnf2tvd3t1xswb9rZf7m798khn9l8echn1nYP+cz63iGf2Xq19+4lOAEy&#10;A4CT909uv/ly5+CLjVefre+9fbbz+unm/qP1F4/WdoZn7/aNzbb2jYL61D4wPnZrcfHpxurOa/hh&#10;lw++eXzwzZ3tN513nxZ0jwpKGsjG0niGPIYijcaLY/FiJFEOxWTZNG0ODYrjVbk0ZRZNnglgKjL5&#10;2nRpfqrSSCiqNI9Ml9++656eSyIzoSA7B0XisSVnrwQe+eACwuv42XMX/YNDT5z3RZy9hgjHZLim&#10;mSPfEsd+S2z/Af4coEb+M2rwr/SZf0PP//eI5s+DSrezur+lDv2c5n6BaXpVtPK/uP1fdLz9o/vt&#10;f1Dqnp3JtCGukhBXiGejpdfjqQHRhKAoYlQiMyNLzmC4nPZBT8ezjdW/7Gz9l8dP/tzRu20tuq11&#10;TBtL5m3u+7bqBUPZrNo1qnKOQIwnQOEYklg9NGU9RV5LklYRJZUAOKEqamjKWp7Ww1Z0UsQtBG4N&#10;llsNx0xqUUymDsOtgopbPL82l1qK4bg5yi6qpFWo7Vfp2xTaRpG8iicqZvPtbL6RK8jnQ+qJ0crj&#10;8XC4XLDFolHI3KyY9NSwjJSQHHJKBj4xjwoKGVNtVqkMGqFCCqGjVpfTXd/Q1tNdWVcr1SgxZFwu&#10;IQ9PJ7DlWri4kXky+IRBgpYbS2T6MhxTy5S56FKYKJUxpJVMqZslq2XL6jnyBrK0nSpth+MhJB1E&#10;aQdR0oWXdGFFHRhRJ0rcgRJ1Hnp3/wmcovMdumCE9B4wTjqEyoNR9qHBFaMewmoGcdoRAF43ilKN&#10;o5VjaMUwVjGMkw/hpYMYyRAgndnC0A4JTX0UYSGBJhbwDk3OejG5zUlvslJq9ITeMsnKVOPGrfb+&#10;Kr1NhFHSU21yQqmJaZCh5Py0iiL2xEjxwu1a4DOPJkrvjRaNtegai1jFOqxFlm0QZoI4U5hPLjUz&#10;+hrNU/1lk32lsyNuaE8wCtKAz1QXiga7Suwmns3AqyxRlrgEmchLfEqkRZ1l1eSoJGlKWY7Nyqqs&#10;0lhMVCc0b5fJRxY6y3tKk1kZ6WJckgiHs8hEdeXWkdHiW4+cd3Yttz5RjnzG63mD7P4B4n8zh35P&#10;G/gdxBlkzy9pnt+yB/6a5flzlueXQxrT8yPW8z25/wf64A/MoR+dk/slMy8rbx9UTr0o7HmiLBuh&#10;qWrQrAIsqwAac3DcIiy3FM0ty+OUZrBKYB0sl1uOFlQRJA00ZTtb5+Hrh4XGUZFpQum4oyu8957P&#10;uOrXHLVPzZUP9aVLQkc/TKZYmg6yuBHHqYLC5QyaI51qTac5UkiWNGx+FlaCJVFhKCmRxyu1kZ5K&#10;RH8lYsCNGHIjhqsRwGfGAVVHhkoQ0Fk54PLusx/ptRztMh0HSgOo1R7ymS4HYgDi+KqOTNYcAf/M&#10;ZDViqgYxA56ZFsRSBwL4zGOP15NeBOB55+mVtpPLzcfu13stvdNqgM8s1h+523RysfnU3ebTd1vO&#10;zDd9cKvhg+naExNVx9oKP2gwHylTIJw8hJODqBAhmrWIHgtitPgoFChAkeUUSEMQd/OOz4y5TkL9&#10;JVAdT/HRDtexGuOxIrm3heUFwyYL/R2f4SLsfOhH+MDAPsfKOpUZhgDzDMybwAwMfMb/+jU8lfCe&#10;z4A+A5f31a01iKDpHx3oHfIAqwGhpm9ionNoCLJUK9uaCuurDaUlYhPc4JhJYjs4wfiGZl3piLN5&#10;rrT7rqvzjq110lrqMBXawD/DU+kFugLwAxvLeg5tM+4JU8W4pXKkoHrMWTtmd/fri1oU1mq1TqPS&#10;aGGerTe6zM76gpIuW4nHVOixlgzYSgetpX3Wkm5DYZPG6oYAPanODvMmgULBleuAz6jt1TJLHew3&#10;iU3NQKuEpmaBoR7sOhJLtdhcAfMmptLCFFtA3uHBfFxbzs+v4uZXQy4fU1sFaTZ0TSlDU8jRHmZ0&#10;gETDUekZElU23Y4XlJLEFfBfEcV0wPiJIiqmCIrwHHsOSQdN4mSuhcAyskQOobJEWPGHLZ/o1FNK&#10;9MxyI7fCwS0t4rtKRa4SucUiLTBJrHKCSZyt5abODTctLzwa6prt6Bifu3XvYHv98XS3jhJjxl13&#10;5F5xY4Mqc4IcSB9Tgr8i3q9KjpvvK+xp0RQWkJ1NGlerwtHJ01STcIrUKKw/mGciKR/eoJ8JI5+5&#10;jjsfQb0YLTobJ//opvhSFP8KkuuXyPcNpZ6+RjgewTx8NQT9EXiJkZRLiZSzSOaJFN4HCfxzoZSz&#10;p8HRGYbwiQ2PRiX7JvoiGaE3mR+E0xEJgmOh2FPZ9LyJO5tG88y5c9LAgPIbYZ6rFz1BvrMRge6I&#10;gOqwa3Vhfk0hvq3BPm3BcPRruubrDgl03whxR4VVRF4viwoujQ0pjw91B11pDA+ojwyvDI+0BdwQ&#10;+kYQfKKy/WLTr0TGB8Yl30jLjc/Cx2XiopJyAqKSfENjGXjx5ztfpwfG8QlS4DCcwvFUXsNNrBNu&#10;SYDP8Cr6kmSlcVQXWtoAnplwqk7g7Dc03i4cXBZVDfBL2iv75zyTj24trG7ufOEqbYYGMZxAS5VZ&#10;xfmldghfrx3UVXfXDM11zywMzt6euz+3/ORpi3s8LgIXEB7uGxkdkcqNQZl8U4QXktk3WAaUqUZU&#10;NJmjaIriFcO8iVzWrW2dAD6zsPwCsmuWn26DxPNsY/f+2ibkA4NXZ/H+s+crn60++XyoZ5lDs4SD&#10;+4nC2Tt49fLtwT/5zMutvRfbrzd3Xu/s7L2G0dLG9v761t4arF493wbACTyEJ3f2DuAIAA0H8P4c&#10;nlx78Qrq1Z7vvd6EN7x8s/3yLaR577z6ZPft5893XsIS0NjMXPcwzIuHOwdHIRuna3Kx//ajsQfP&#10;b63uza6/Hl/Z63uw2TG3Ap+DtLiZbXLDbwFNUUwS2iEYMxklSkTzkBh+CpafQhCmUcQpNGkSW5bA&#10;lafK88tuLZZP3xld360aGLuZBRJa+rkLfkfPngO3zJnzV877h54LgALuq4gzUR9ireLpH+jT/5eu&#10;7wxqa0GzlHNOz/ZrZ3LOGDDBJkflhHLOOSCBQCAhkUWOIicRDdhgE00G5/SCX+jX3dN5tmerdzbU&#10;bO/8mJot7yf7Ve/W1m7VqVvy5UqogJLPPd855/tjxvBf7vb9Ja7j93HNv0nr/D168D/SVv8dP/vf&#10;omvf+uiW48uf4tt+oPX8xBv+h5K1f+H0f4dv3JWOfGeY+GW2fvxCnOywH/ViYM6taEJIIiMsnuEf&#10;igsIxN65w8YgCzpb12emPzyY+6mz+6m9fgV2/JU2rMhLpjTlM4rSSREYDzS9TGUvW90vKBiRmFxY&#10;bj1MXu5hS2KydJFpqugMTVxOQSKqCM64SQu+9Ham+g5Sh2RW4IV1aG5FPFp7J0+DZFdiONVQ78nV&#10;wn86XQL9sMY0JtMOsMWtZGYFLr8YS9YTqBoSXYUhsFLSkbEJiQn3wDickJIWey81KjUNtkSkRkBz&#10;TEpaJo5EZIlgQoSnSnD5MqG8TGOsNZqboNKKztOjSQIUiQeLVKCGiykpI/NNYIYhc81uA6GkisCx&#10;krh2AqcKx6nGcutw3Ho8t8kNTjPMjNDsVji6wWrLZbsBI6QMZksGsy2N1ZLGbEv5P5DFb/1/gNee&#10;KejIEnYCsoXOHLEzV9yTJ+kFpApg5DSUyR/I4vZnc/qy2L2ZrB4ACDVIbnsWpTyXpNUW2Pq6nK21&#10;ZjkzT02Jy438QoSO7LQIxxuNO1Nt62NNFhmxVIKvK2JbVAQuMRpa8shIXxougJMf1lRCmWjTrIzZ&#10;ll32md7iwQZVhYEEfEZESZAxko1S1HSf7cnDjoHW4jqrxKyj6fmZ7VWy+4PVc2MtcgFOxEEpJTga&#10;IS4p6iI5L0BIi+ZTIvn0GJU0G1ZeymVojRJdWsousQp7XU01zipYw53KQGLkLFV9uW2ot2tptW/z&#10;def6h9rH3xlG3/LadhJavr3b/v3djl8ldfwaotkwZgI2ntL9j6AxpnX8JrPtR2T7B5BxqN3fcga/&#10;EQx9qJx+VjmxbxvZKu5clFe4mLpWoM3pRBMKFBiQ+BhVaFYtiulAMuoy6TUZtOo8dg2SDX9g9ThB&#10;C4gzQGbYmmGeflxomJaa5sBFo7etgZFGY11UmOclRbNUfVe+qh0vdNPp3Hw7SDQphKJ7BGMaZDyJ&#10;pckYYwpKDk5OHBVN593jSO40Fx9sLka0mRGdpQinBdEL9by2A0BRBssQg+YDfe7W30NdetjNdLRV&#10;dbRFeaxKgqiB7LYK0apHAOcBC/Go7TBIK4PgigEzTLVboplvOQD6zGK7G+tNx540Hl2pO/yo5gBQ&#10;mpmKA24+U3FkpubkTPXp6eozE5WnRu0n+8uOu42+psNW2cESIcLAROjyEUUU96QJWmi6Cg5DI81w&#10;ycFRywGX9aCr7Mio+dhg0QngM/2mIz1FRyDH7dAetkgOF9APKnAIaS5CDcMmIkJHRWipCA39+Gc+&#10;k+jzc74JyAzMm2A3ah4OaSgxQqMCqDHAZ0CiGRwbAnEGzDNw7BuBRFyDuabGaC/XW8vUpSWSQhNd&#10;YcDz9cANYBGAwAAm7YnS1nlL1yNTx2xBy3iRvURbYmDL5WSehC41SE31Ols39OkpLQPKskGdbbCo&#10;asRUM6K3OSXG2s9+YHDr8UUqidykhL3Axa3QD6Mocuotg9rSfrXZCdlquFKotfNVZr7CBHltCocD&#10;fAboDfAZltJOl1ZCfgqYFUlcQRKVu9+YAmDOFxcAn4Ed3CDPsiRWnrKGp6lnaxwQ66Yoa/FiG1FS&#10;TpFbmWoruGhYiiKSQIllCpFcM8w1OPpGtq6BU9AgM3fA+y+w94BATeQZKCITVViIpMjQdDnkrUqH&#10;Pubd9sLc9suPC2MlRXMyY/ioBB4umYfPgOWMvIwUTnKUID2ClxU52V67dn8VSvS62l2P7i99s7f9&#10;uKdelOKjvHfddO9qdZZ3ebKH4fY1RZyHLDXApkQ3VLFp7Mi41AvxWN9sTjjNlMi1pKOlSZEoT6/0&#10;E16ZhwOwJ33zTnhmnPfNuxBIORnKPB1EuehPuJTAvBXPvhlMOueDPRlGuxxG+kVQ7sUI1JchmadD&#10;s45FoA/FkI5H088GE89fzT57JvGEd5xPeGaod8LVSMyNMOJJPwwilHzUJ/0MUcYamnuRh3ccO8MI&#10;jHLc8Kk/cbr6zPm2qODqyMDqUL+6YK9631sN3tfrPa7W3bpWdfNqufcta4C3NdjHGuJjDfeyRHpa&#10;AcB5/D1rggKtfsFaz2DGtSDktZDk6xGJpz0DznkFfuETesU/+mbIHd+Ie4G304JjM1BptBer72Ov&#10;hZMymHdxOnLRaCS2PDRLH5MrxYgtaQq7P8SakgTBOZoIgtYXvM7scrSynls1QrV0cSuc5X0P21yL&#10;U/O7C6svsFTx9bDEW7fTveNyQu7iUnI40LmhbBiqHJnvebDcPz2zurP89vXrSlOH17XYSzdu/CIo&#10;OCCBFpGl9U4VXkthRlG1KGN9Js8RgTf5YLXRfAvoM4La/uqBufH5LfDPgMUFTDgrm3vAZx6srMNu&#10;ys2dl09W32ytfzM5ssNlmHx9bmfmoIHPQF77Zz6z/WJrbx+mujvP9nf2Xu/ufgWvAARm9ROfATcO&#10;8Jknn/gM9AHCefjq3rPXu89eA5+B89t7L1aB/GzuwTeFp0B6CwgVBMbhiUBs9p6/2Xv5bv/F2429&#10;F3B+7vHq/QePna6HnSNzLcOzbePzPbNrQ0u70FM3tv6m++F28/hKXf+Co2++vnehumUK2iOFysp0&#10;kgSWrsLG+XsodiKKmYBmxmEZMXgmWl1UNjJt6B6sGp1un1kISko/d90LgTh6/NzpM19cvHDt1rFL&#10;3oijNxCX4m4SytBNz+hzf00b+nOK659TXP85ovmniLoPd5t/TKj9yvj1R8bj/5HZ9VNe50/Ent+k&#10;Vz1PKntCbH8vGv9d2dbfVHN/yq1aozTvmOd+J2rZDcTbTwZkH/XK+CIoLzCeFZHA8Q8lBAXj424z&#10;8ZjCAn1vU9NyXdOSpfZBad1DY/WcsmxMZh7jFfRT5e0kUQtF2s7RDIgLx4DnICGkgy+PTNX63hZ5&#10;RfID4xS30w1JeZbodEgQVGRR7LE5uugsZRbNoqmY6J57Jyntx4tqGep2ts7JN8Bn1xRPNwSvpjXP&#10;yY2TXCVsQ24mMCuxNAuObiIwDUxBITZflIXOz8ES8nDYTNBbslPSslLic/OjUvHRaQQQvtA0HczQ&#10;iSxzPqccRzOTWFYqr4LCtZHYpUR2CVVggeVxHEUjU+pgyep5qla2opUmbsgXNdClbSRhM1HYDBMK&#10;cFzg+e0EQQdO0AXAcDv/DhTXCUBynbmfxkMwIfo8QkrjdaTxuj4fc4Vd/x8480TdOaJupLgHJelF&#10;S/swsn5AutCVJhjN4gOGsrmDOZyBbHY/ACMczKA1xGZr05HSEnPdwszs48m+rioD8a4nLS0AGXNd&#10;mX93eahuc6JloFrraigcduj669SlcqSIHKnmJcjYUZiMS1kJJ1i5frBVs7dGPN1lfDxiX5usHe80&#10;1ZdwNDwQajIKRMilieY//bj9ZntyuMtSqqfXmhgDzQVPHnRtLY2UFHCNGqZBRaMTEkjIIAY2mIUL&#10;YmACuPmRalGGWo5WSJBmE628nG8oYrd1V3WOdvB0YrpKaKi2doyPuJYWHz9/tfzmw4OXP41s/7Lx&#10;4Tvz4E5W5/uMzq+g/hdKgKFkBmQZEGdSev6c3Pm7zPZfAZkhdHzFcL6RDLzVut6YJt91zL9qntqr&#10;7F81Nc7KyoaZ4LkSNWE5DmCbRF4rSdCRL+qiiJ0kURdR1EEQthPFrQRRG/we4TFZ0sVQDvD0LqFx&#10;CsgMEBiNZVlXvgpQly3LTPNi4wOqwUmG15S0YTluiSabasuglAKZyWJWp1Or0om2TIIplyTFMWj5&#10;glyGNK2+6Fhj0dGmooOtxbAy+zOfQbgqEKN2xEj5ARBDBksOgTbiLDj6eUkTbDqohbpgGaJegWjT&#10;uiuCXbbjk9UngM8Mg0Pmk0QD/hmgNIttB5baD262HNpoOrTacGDZgQBK87Dq4Gzlwfv2w5P2458q&#10;+I6BK6ar8HCb7mCD2r1GQcdB6JgILQ1hoCHKWAjIVbVpj/QXHQVxBhpyRt0R70NjsLwSRk7FxweM&#10;JwZKgM8cbjEcgMK9Yp5bjZFj3HxGgz+gJ3/iMzTgM8ekhHP4xJPxXggoBwYmA3wGhBrfYD9cPr6w&#10;tAj4DHiAgczMLy/0DsNtXTvwGQBINCXV1UabTVNaoiwxgTgjNII+U0QQFNIUlQxVA9/YrbKNGepn&#10;Cpvuqx2jksoeg7VIVaQDfQbmTZDXVltajVX92vIBaUmPuKhbUtShALpS0iEpbOCoyvOFhVKVFhYh&#10;cUVqrqRQqLJJtPWQ1+apmsXGLmFBx+e8NktZwVJYOMpStsLMlUpg3sQQKcWaUoWpFvr0gKVwNA0c&#10;XQtD5aArqmHexNbYgaJApSqBr8bTjWAwhmVMSlMX2Hgkxd3Com5BoZOlb+IYmoWmVlkJpK7qOGpL&#10;vkCHZcmI8nJuUaPC3q2t6jM6hso779cPLTQNPWoaXqjvn2scfAAFNQpzrcRg11ocdO1Hyu0ganQw&#10;KyqcGx3BjglhxQXT4kNod8LhY5cVHsYK8YL9Zrx7QVPNVWszK8OdD4e7JjcePPlpf3els1aa6GFK&#10;vlWZfqM1L6AVGWqIu8aLuEyLvy6gRuXTQvzjD/ndPeJ797T33aO+WQdDUCeDs6/4plz0zjwegDru&#10;hz7unXPsVtpZr+yzfqRjgZQTfoTzXqgLUIATRrrghTp8Iw8RQDodRDjvn3M2HHkpIvd8RO5J4DPR&#10;xCOR1FPhtAv+5Kte+CtROb6xaP/IvJtRmF9EUU4DnwkinPBMu0RWyTS24YA47dmbEv/E2i9D7Bf8&#10;6r8IaLvuqb3habjuUXzTw3rdo+amp+OmV/0t7wZPX4eXb42fb5W/X2WIb3WYd02YR3XYzUqfm/UB&#10;Po7QEHtQuME3nHMrDOMRle4Vl3wzKv56WMxl/4hL3uGXvaOvB8ZD/DAwOjMvlbE2sx99NYKcxbuH&#10;N9DME7DiJyhTF5UtTiQqIum6ILI2BKmPwhYmsCxpsiqUwnGXU5ajqSeVdUgbXeWDCy2jj2dXX88u&#10;v8gmCYNTsHE4biSSGZBC8ozIDorGXLlH8MumpFEFKAarva/l/btX9qLWQI+Ei7du+MTGRaULo7IN&#10;/plSSFH5oYTx3MKgLM31u8IrGaIIjjnX1MSr7rX3TEM/MMSRQJ+Zml3oGRpr6hnoGnJNP1xe23i6&#10;uLizufF2eeGtUecICUlIzcgBw8zm3o6bz2y8BMcvRLa3n+7DsGln5/3u9oe1nf0n23vLmzvL61uL&#10;61ugK61uQ9vf/vreMzj/ZPfp/ss3uy/fbOw+hfObe892nr0EYWdr//nW7jP3Ze7A1C6068DTV9e3&#10;4ekb2/twzfNX715/9e37b75/svfV2u77pd13C9tvZjdejS3vD8xvd89u9s/vdk9vOCc2XPPPl7Z/&#10;3H3+u829Xy8/+TC6/NI5tV7R6lKaHMDY4Wd4F02Hvj6cwiipbATzjKmjb/TJDkWhP3Lx6sGzl85f&#10;OgERg7NXPBAnbyAQN47GSZj9P6g3PxIW/vXe2D+n3v8XOIbUfxPT8G1Wx08J9pdZw38gTv+VNPEX&#10;3MBvMJ3fp1TsRRoXYkuWkis3dWv/pfz5v+G7XsYXT9Pan2rHfxR2vUzilF+IIiOu37sWSQKrdmgc&#10;MyAYHx5ODAvBYTB6XUFXsWVIpG7OF1TAxxGIwAJdJ1PeRBU7WPIWqbFfVeySGgZ5ym7IJqcizYmZ&#10;xrgUfXxqYUqOJRdfjaU0gj8Ww20Gw0kWrRIGAWnUUpl1dGrrD7N7/6ivnWHqu8C3CXfHPMMIUz0A&#10;0wG4leZpXGzVIF3aTRa1EHi1MPrBs8xsWSUkjEgMdT5LSWZLsfkcJJGOITFQ7KLPxek4jhWKRNiK&#10;NoGmBzbn8hS9HFk3S9oBBh66uIUhbYY3zFG2MWWdVFErXd7J0w6yVX0kQStR0EpX9pGkTgBB2o2X&#10;OHGSnv8Nfg+O34P5BLTACUB+ApCTz/wEKEqWGOZH3ZliZ6a4GyUa+L+AEQ0A0KI+AErcj5UM4KSD&#10;eNkQQT4MSBdPZAjHs4Tj2QJXLn80hzeSzR3O5Q5m0DtADsIwq1EkHYksUIol9WW6fkfxQK2elRNN&#10;TQ8r5KHKpMQem2qxv3aypeT1Uu/WtKOllFbAg/3gSTp+JCX3IjHjVFbkeWq6t5R8u0iQ0VTKmukp&#10;WZl0LLpqGyz8VrvUVkAb77L++quVP/+4+35/7oGr8eFgxWh78VRf1fxkO5QtN1QXVFnkxRoKPz9W&#10;QouBuDeYcJi4EDYx0qjFd7UUwM4ssxl8keS6Zsvo/eGq5jqro3ZgfHxhBYRV8OS/BWFz+9WH1Zff&#10;z2591f/oKX3oa3L/e3T317DOILXjl0Bjkjv/kNL1x+S2fwBxBtP2ntL+Qti9bxjZt009bXjwfHD+&#10;VdfkXn3vE3P9Q7V1AsgzVzfK0brypQNU+QhdOcLSuuAMVz/C0Q9xtYN0VS9N0UuRdQPg1wrijMAw&#10;Li66ryxdUFsea60rQGY0lhVlyZKk8KFQP0cx9ORru0myLvgzAJoEXqk8VgWMq7LAIsWoz6DWZuXb&#10;wBsG/k+SkEiVIJuKzzUUnW4qOt5sOtRRAismESMViLEqxAQ04FUixmyIYcuBgZJDwBm6jEc7C442&#10;qY7Uyw/USYBpIJoUiC4DcJ7joLHAZcBnxiCaXeVeZwCU5nHrwcW2Q1ttiM0WxEYLYrURsehAzNcc&#10;+Mxnhs0HYOWTE9LfQGOkiEoBwvYply2jIeQ0hJaOKGIjbEIwJB/tLjgB1AXEmbGyA+PWA1AgPFl+&#10;1FUKZ064JZrig87CA7CLwSZ2r61UkxBy9AE5EoZNBwsoCD3d/VJq2lEJ/iz2zok7Hu68NpAZAFiC&#10;oQGEwqKabaXgBwarzPLGyoPFhyDUAJ8BcQbq9eBBeWN9SU2VzloGzhl5SbHQUMJUFkNPL1lsy5fU&#10;0pWtgsI+qXVIaO0F9wJBX6Us0kh0CvDPMKVqidFWWN1jqh0CfQaIBFfXxoT4DSio8krIGYHWQeQV&#10;SNUFUGRH54M3poAmMFOFdrKwisitJgpqCfwaPK8KyyvHC0rB95IvLqaKTeCf4UrBolMIFZC2psHy&#10;5nFr47S1ebaobkpfOaK1AXdyasrbYX+TyGhnq0sonDKBok5j6jGWjxbYXRqrS2UdU9smFOXDavsI&#10;rHzSVw4oS9v52gqaqAhy2XS9QwarCxrGza33K7ofNLnWumd2+mZ34UO+Y3y5c2K5rntKVdogMlRq&#10;rA1Y6UdqhA8zzI8bGswPDRJE+PGjfbmAKH99UmJxckJhYoghOUiZGTjTWr42s9DXPjbSPr41t/qr&#10;rc2VFrsm3qMqw7c127srz682xUsV+QUz4gtK0lUGNSQVfe1KDCIcfz6R5BGae8YzHQGUJjDrYmDW&#10;Jf/cU4HoE77oI55ZR26knPbIOOONOwqUxgtz+lbuuQDkyUDcqRs5iKs5CH/SySDi2YC8MxHoSwnE&#10;K/EEmKKcuE06GpZ/DHpyfEmXvIm/uEvySISVUCSPKMyFOPo5f8yBQPzZW+nXYvHkwGT+iVuUYx78&#10;MyGqw36KU6GlF27X3IjRXYvUfxlmOO9vPO1lOn696PDVwkNXjOe8LWc8i8/eNF68UXTTw+LnUxno&#10;UxPsXet9w+HvUxsaaguONPhHcr2jcb5xOX6J6YH30v0T03xjk72ikr3DU73D0vzC0/3Ds9AZnJn+&#10;ldtXo1gY+V2sgWW9H02sDEjXxOTJIpBcaI4NJGkisIVhSH0kyZjIt/AqRlJFFVBdRbB0ipvHi3vn&#10;agfnH2y8n1p6loLnR+bREynSCAwvEsXzjYexBflyMvlCbI53UtbNsFCjRffi+V6JqirgVvzNQH8I&#10;44IiFJqh88mQemTwr6XSrqfToB/4aiL/aqYY+Azkm9ggATknh+6vQp76wcO1yZl5mO+09g+39g5C&#10;XrtvcAL2HayuPt/e+NZRMxATm5JwLxlmuKCyfOIzrzc3X23tvISkNkyOdra+2d38YWVnH4jK4uYO&#10;kJlH61tuYrO9ByRndffpCrjGd5/uvXq78+otEJulrV04Al0BbO48BQCl2d57/nfAmSebu25Ws74N&#10;D+AyuGDv2Yf9Vz88ffvT9svvl/a+frj99sH2V4/2v5t+8mZ4fr93cnN4avvh4rvN3V89f/GHVy//&#10;+Oynvz79/p+23/1ucevrocnVqoYBhcFOExtI0gK2wVoxNGHu7B9YWi9r7UYcOYk4ftbT8/y5S6fc&#10;Ws1Zf8SpOB92j2D+b6QH/5a/8THz0f/MXfr39Jn/GtX2XVLbd4TB3+Odv7pe+Jiz8t/1+x9znd+l&#10;Ol4Se77PqH/mrRrPansRbV9C9r7RbP4n9uT3ceb790pnWd2vTCN7ibyK06G4s4For1iaXxTJJwgd&#10;GIwOD8NFhGNT0yFjVGUs79OUOeEOC8kxUUU2mrCcJqqARWw8ZRNL5MBQLRnIgpi70qQUbVpOMRpX&#10;gSM7yJQmIqUJjjTpMI7jzMyvA8WDbxyF22e62ukYeuZa/S2/cAjLb0RzG4HwsDWjdPkQgddDkPQC&#10;yLIeN8GQwB13I5Zbg2PbscxSJMWIphbkc000fiHku8nQGsHRo/m2bKY5B0wvQig5b6fLu2GBsqQQ&#10;zJ/jAt04VzPMVPbBSZrMyVA6mapumrQH7uipkm6Gcghu3vMl3SRpN0U1QFb0kT4Br+iFxB9a1v0Z&#10;RFE/AP8JOHEvAPMZbnWlDyV3I0/RA8j9BIx4FCNyuY+fgBONfgZWNATAiYeJkhGSdJQsc5HloxS5&#10;K0M8BcgUTeQIx3OFY3mfWA2SP4wRDIMuhGPXkpjFdLqUS6WJqSglPdfAx7da1bWFIpuKaVez2Dmx&#10;IlziyrBja7Jx975job+wr5pWpU+WUz2pWSfJ6UdIybcw8VdyYy6j46+yUaEWJXakxbg21Tg7ULE+&#10;29ZklRbLiZ21+oWxpu3FwY2FPlerqQmWeJpFzkZzS23R2ICj1qayGll2I1nLTZKQIwr4iaWa3HIj&#10;sb5S0O80wY5OpRIjFOMcjZbx6bHewaHBkfEnMJrdff7m+cu30KPw7PnrV29gjez+269X915pH/wg&#10;mvyWNvgVtuebrK4fofvX7Zxp+21yy68zmj9gm18xWncU3U8sI+sts5u9j7ZGpp/3uXabetYrm5aL&#10;Kh9pyhZk5kdi02O66j5TM8sxzApMsxLzfVnptLx0XF7mcge0jWOfITROSExg95qRm8H39VhbvgRk&#10;Rmt1izNy02Ox4aFA+4Bq7KXoevIV3TCcgr3bBH4jhl+P4jfkcsHR3ZLNbMllODAsSMGoqTI2VUlu&#10;K7vWZv6yufgsrHrsKDnwmc/A2GgKOmSq3PwEJJHPgyeopumEbl71qSblsXrgMyJEgxTRpkHAxGfE&#10;cswFHMN+CPLXbomm2k1p5hsRj5oPbrYh3JSm7WdK87j2wFy1W5+BTU9dOkSz0s2LoGHGynRbZQAS&#10;CkJBQ+hhB6XwSK38ZKv2VK/xFLhlRswgy7j3I8Bzp2zHJsqOjZacGDKd7IU0lt7dtlfKQ+hpCBUR&#10;ocQeUmMOQ1LbQEUUMBA6xs98BhN3PO7Wz/oM+GcuX//ydkIMR8Qtr7ZBLnsGEp/bT+YePwBNBrw0&#10;YKEBPtMM7fwdbdYGh7HCpiorBWFRUGimK4tJohKIFOEE1fmyJlYBmDP7uOaufKMDrSqXFigg3wR9&#10;elylHhSM8haXvW26sNqltY9Ii3shuM2UV8M+SpgTMeWwwqlYpCliS8Cxr8IztVD9BJNiDNuex/gE&#10;VkUey47ilGO4ZTi+Gc8vAsC+A55MpjCWwgKCjpGF7snN3qmn/bOv6vqeVDkXbW1z5S2TlubRYkev&#10;3t4M+w4Y/AoIWmrNA0bbuM4ypi4DMjNZUD0LC4CMtTOFjmkjbLEsASGo2l3ZxzMy9U3y8v6ihilz&#10;y6y146FjYLVlbLPVtdE2utY0uNQ6vFzjvK8vb9daWsvqBxIwHxnhN9nhnqIwX2WkvzrWW5foo7vr&#10;Z0gKlAd7QDOeLvyyNu5LeerVuXbj2sPJgd7+vvr+NdfDD4uPH1UX6+JuNub4O3N9O7K8iiPOqaMu&#10;ChKu0DM8uPzbmXTvLxMQAfjTkchLARnHfGCPJOpwUO4F75Qz1+4hriYjfFCHPTIPX08+dTPtlCf6&#10;CFCaW8hT1zPPhOLPhpHPe6EP3EQhgmmnw6jnQzDnb+OvxOEu38F/AXnt2PzjwGcCiMc88KdvYM4l&#10;US7FYM/eo10NRZ4APhOAORKM/9Irw9czKet6LCMKZb/HdOZqx0i2RVLlE1HXe0HnY27LI2rtI3Tp&#10;wzTdTLx4OoLjCmeMnku0n4wsPuynOeSpPOmhu+BlvORZfPlW8c3LNu8b9oCAUv9QtW8E0ysa43sn&#10;2/9uuk/8Pd+EZP+49MDYrMDbOYG384Ki3CDmSgabZ2KvxUiohniUjlMxl0Cv90tV3UErb2OFwGe8&#10;0FL/HI1fpvJGuuDLFAY06UVRCzO0tQSbU9QyXjI47xhdnNl83z+3FZNNDUgj+GSSfxGPCkfxonLA&#10;5ioLIMi8shmRSMq10BBVoWx3d13BMXpdjbzi45VKzs+gmCKyDYkMK6GwA1/UnK2xp7KqYd4EKy9j&#10;RbbswgamrdPWPQX7CJZX9yGvDfsOPvuBwT8z9WAJ+oGXVjehN29v50N313RCUkZUXOzi+uKLt68h&#10;3AQW5c3NN1vbr2BsBMOmnc0Puxs/Le3uA4F5tLUDZGZ+Y8tNbHb2gOTAeSAwK/vPdl+/237zbm3v&#10;2ePtXTf5gcXFT7YAT4C0rG+vb+wANoDGrG3CPzfhO+8+2917DtgGwrO9//zF9y9f/bj//LvFJy9G&#10;Z9YGppYnF58+2vl25dmPjza/mXn8enLu6djU7uTEzvTEztT4dv3I4/65nYXtb56++e3r97/fh8tW&#10;nk/MbbQOzTSPzpU7hzTVTbq6ZnOrE3H6wsHL165eOXTpypmD0AZ89Y4PsYba81v+0kf0w4+E7Y/Z&#10;Kx/R6x/zt6AQ+J+SW7/FdP3AG/8PiV3fYCb+KFr7W+GLj9qNf0V2fnWnYj2z/WVU1Vqa8xVn8c/c&#10;pT9ldO7F2OdjLPeD9YP8lkdIY7c/Sn0mBHveP8/3NjkqkRmXQIuMxPoHZAQEpqdncxWFDRWtYwWV&#10;TqrSIi+oURlqxeoqaJJJyebHxOdH36ElJHFS0uXZWXo02kwhVTFojVxGG5vZBkcaf5wpniCwelgy&#10;l758CTgGSzlga90prluFvlwMs4UuGSJxe5mScYZonMJ1ocSdecL2PH5LDrcph9OQy6mDoApQGrLI&#10;QeBWgsuFKqwks60okj4bq8zDqVKZRXcpxmSqKZtrR/Jr87gOjKAlX94LLAVIEVkGdMWJF7cDSPIO&#10;qsZJhft66UC+uI8k7qPIB+iaUYbWRVEP5qsGSOp+oqoPp+rFKntQim6koitP3kmW9AOI0s/oI8j6&#10;cJ+hGMAp+zCfgFL1/h048RRONO0+iqcIop9BggfCcaJogigaI4vH8yUTFOkkVT5Jl01mSmczxTPZ&#10;kuk80VSecCJXMJ7HH0Pxge1M5jJa0rBmCqfUbm/pamoqlDFy4nyiPM+zUEkzvY5vt+cHHGZ6Vgwt&#10;PdIiwVtlaIcBP9rAn3NK+qqxVbq4IpGfkn6Fiwwh3L2ZF/slLukG7p4nJTNAx81ss4nX7re8XBtq&#10;tEj4xCQNH2U3cpoqNM2VWjYmjkdIYuCSFDxsnU27ONvXUKWrLOG7ugqrjHgNO86mzR1z6hbGbd3N&#10;6hI9JOKINMY9pYrW6awfHBnq6Rm6Pzn/eu/tN8/f//jqf1F23kFtJmia/xy7227b3c42mAzG2Dhh&#10;g8k5RyEhCSEkJKEcUY4IBZJIEogkMgJExmTjBDji7G67w+zt3M1szVbNbe0ft1OzNzV7s8O9MrO+&#10;q925q9qqp1Tik8tdXdVt//S+z/s8r394vvXx+dMf37z4xQ/vP3549+LlM9P9v5Uv/EgbfV/U8z6r&#10;64dE+89w0BTR+HN00w9JjW+zGx4RmteE7YvVQwuws3YurQ4OPe7t32ztWK9tfqCpuSvU3WEoViiy&#10;FYJogShepCjmGdrbHMMs5P2KzC6RaQTqs4VV83C+JDYtSczLIHhTYVx2y/Bvwxn1IlN2myaapfBn&#10;8LJeXIWjiNddxOzAlLfCSLCQ0QJlzTm0Nvc4jtKdT4NtVH0xT1Mq5pBl1A5DYLve26Y5YVUdsqv2&#10;gn9mxwbjqnHzDNxTD1Uh4KVxqNwGYLtsV5vomxbe12AMrqfvamAgLVzI6d0FzuEx08ER434IB3aP&#10;aD4hzVQtMlOPPLQh663IwzbkQSuy1uIe0QDPQKf2Ds80sd1N2QaSm2fcVdoEhAnjFCIio+03sg82&#10;Co60iQ+7eUa+D0qdxip3jRvc9hvgmTHdl8PqA0PKg+0SpEWAGBmIgogIihAeCpwz+6G2qQKzRwpL&#10;K+InnineS88/lHPzi5ue8I3K3dwEluAz3mejEqKhRBtqtWG1dHtlHi61d3gGkAbuteEhcE51m03X&#10;UF9h1HM1aoZSRZGowZoC0xIMzYSmWwj8tnLVANc8wqsdLjd1leqsAlUFswJqnlgUvkRmamnombUO&#10;rtZ2LhnaFtQN0wA2UIcNfmDwz/A1zSx5HYUrgyamglJ+XklFfqkKTTUVUGvzKZZ8WmNBeVMhswnD&#10;asCwalHl0BCtzCHJSmhUYnk5XSjXVrdaOl0NjtsN3cuNvWt6221N06SyfkRZN6Co65GYoTTKQpcZ&#10;sGQDBEpwZT18xQDMn8vFvbBhFxomuboxYZULzD98bW+5uLkERkZ0HZ6uySFXu/+lFL0MZR9T3Qfz&#10;HJFhWKQflJucQm2vSOtgy2BEbChhGFmSlujcbVq4L/OmP/t6IP+6v/CGl/CmBz/cA96obwVVRQdr&#10;I8+q4k4J085M20Wrs4PdXfZ2k33BMfZq0jWjqxDeONuScb4rPcAa72m4dVqX5MeK98qNOo4lXEgt&#10;9T8Zg5zN3BWY8KVfPOKbigRlIv5JB71ivvBJ3nM+Z79f1h7gmbOxBzwTDnhn7/XN2+eZfuBM0sFQ&#10;1JFL6CM+OYgH7JuKvryA/hrmOZezjwUnfnE5/Su3Hxj71RW4YMJ8cS7vwJnsgxGFX13O2B2FPR6U&#10;svtm8SH4naF2yi81JCgp93qOtEg8ms4eiGG3R7DbvkkTnkFpPAkcX5L4PMN4Q2SP10xkV6+hm7YI&#10;trdFDVuZ6jvhNGdIfptfUoPvrRrPa6YzF6tOHVF7nlL7+cn9gtm+l/DeV7P9biYFRicGRMUERMT4&#10;XI3xCY31DonzCUkKuJQSFJqBzea2V4+Ee9zklarCMwVl5tl4stU/jhOezYnB8UKxPL9cVkiO6AZa&#10;HZDFORSOQnzijt7CxvHMhYbOctuYfnTVOnkPeMY+tnojo/hKNvFCJvFEZHZoDu1SChEqOU6nEL2S&#10;cTF4mt+NMKGS+2j9LhXL8zkZevScRzwaE4cSB0SzgGeoNSP0xmGMtqVUNZzOaoF8YMjTA54h6NuM&#10;3RNw3wRhdyOjc60dPRZrO/RRDk/NLdxZB/8MrH7m5tc2Hn7X1zMbFZt08eqVhbWFdx+/d/PM3Zdu&#10;nnnwws0zEDtz7+PG3V8AtwDAAM8AzIDgDfz4+SHwDMAMCN7sfASgAsQCrALoAiQDYLOyeg8Ez4Fe&#10;4EdoeVheuQsfwZOnEEF8d+vx4+8eP/sIPOMYut3cOWrrn+2buDex/HzuDtQofFi59/38wuup8UdD&#10;/Xf6uhYbhhZbBhfbncsDY2vTsxuQwftg493G04+uxfW1Fz+0jEy3Tsxr7Q7L4NgX5/yQw8f8fL4M&#10;DvFCDp/4MjCltPmZ6uE2dnY7Z8ENM7Gzf86+t818t0269y+Rlq0o0yZ5+Nch1RuY6d+KnvxZ/nxb&#10;9WwbKg9ye97HNT/OH/kxSDfnXzmV3PsCM/lj8eRPeb3PI0yzqbJOQu1EtrTdI5q0zyvu7MWc0Iii&#10;kNCcS6GZifHE2HhcYEhi4JXE/FKhuXNsYOlxS4eruX1MY7CjsFz46NTZ8NAruRmZXDK5urSkugRf&#10;TcTXl5U0M6kdQvagVDBaTHFJdZtC5T26aJYjmy/lDJcJnPWdr1S197KLm7G0HgJ9KLWgORvTiSsb&#10;obDnslntaTRrEtESj6uOxRrB4ZleCjwDiS6GbLw+n2gsptXjqbWFBD0Kpy4qqYwnKmLw8vgSVRrF&#10;lEGtTSPVZZY1FTDb8+ntaHZ3EWyUOF159NYcmjWfZS3ktmFZA3jOECBKPqUDw+6jyCfLFBM4wSBG&#10;4OaZAr6bZ3J4ndncjgxuWzqnFfYaIDRrRz1oVk8B2y0UvxeUL+gB5e5I6MgVOlD06c9CMyZBRXS3&#10;CmljIEz5WBHdhWWM45gTxSwXgT2eyppOZUwBz2TRxzPpY4A0WdSRHKozDm1NwzfBETGJZmxo6Jwa&#10;GqpRcTNvBebGXiVkxUoomNG2mvXpvtZKvoCQ0SAlKWkpQlyYkZfUV4Ptqcnrqcls08dpWIHE9GDg&#10;GVxyABN9g5gVmnbjVHaUNwsXMz9cd3+mzSwjwUkFTGOaqjg6MYlDzi5MukguiEqLPh95xYuMT+/v&#10;qFZLyLBvGrJLh2z83obygWbm3KBqYcxoq2MyyYnksoScvGtSGaV/AKLZO61NHRPO2VcQ0vT8+1++&#10;Ar385esXv/rw6jd/8/1/+fHNuzePm5/8XdXaL7gT3xf3v8/t/phsh6LJn8PqPkZbPiTVv86uXyc2&#10;rgjbZ2uH5npnbo8vL/b3bjgcG/b2zfqWDW31Q4FmjSpZKREsECqWidIVqmaJqV/kmW5X1ExL6lyS&#10;uhFF3Ro0NEGpgd66CYI0YEibgYhgiXkVLrXBDOxeNqkXGZJ54Jky3jTwDF7cg+U73Csqhh1Lb8Ow&#10;bIVMewGzE9aChcyBIlYPuLzIEjNNJaXruD3VF7uNQXbdmVb1N+3qfX/hGYCZ6k8rJyO4aJBeLdKt&#10;ROxQcyBD7KKjNv6RZjaMaHY3wMoJGhD47jrscfNhqCoYNUL3AQKNBoA0E9UIIM3D1k88Y0fW25C7&#10;1l1Lll2z1RBHs6dX7gYhwCHIHDaWIYbSXVWkvQbSfk4JUlG2R8U8UMM/0lRxtF1yBHimV+ouqfzE&#10;MwjcRo0bvvzMM20VSCMXqSpHZDCHwbh5Roj6Esq1xUV7ZcX/nmduePzFDwxX23DcFJcSzxZyoHoS&#10;tktLd5fBpgj7JoAZWDntuGiAZ4zWZnVdjUCvBfMMVa4oE6vwXDiF1oD/9tOyqUdgmlC1Lmg7F+Tt&#10;kyKrUwFHcIoKEgcSxqXKmtbW4eW+mScdY4+tw5uNfQ8tjlXAD0v3YrV9srJxQG7uAFsvjioqIApy&#10;iRI0RQcZNXi2Fc4A8YIugshBknSXSbqIFdYiTnU+TZtFlkHfAfQ3ERl8vtwkNdjgTgoMOUyF3X0P&#10;rmyny21Q581QWMpl1ZAP7C4XJhpI9Ea6qIMu7CRy7CCKuA/cfTRZP1M5wFT1M8BLw6vH0w3Qg0Bk&#10;VWHoVvgFHO0ojAdZqkFwGPJ1w1xlv9w8zlf18RTdNIEVvn+Bow8G2idObmtungOpwt2Sf5I44hxI&#10;GusnvHVOlnReGOPLijw3Iiv+u5Xu394feH5//P365IPReiscEsZ7qaJOWxL8mxPPN8RfkF/zI13w&#10;pMSGadhEjZqXgU054v/N5dTTHmF7zobtulXoeTX3hG/Cnou5h/xS9vinwdX2lz5pB8A/45N21Df1&#10;pG/qKb/UM3DZ5Fb2of+jrMNwvh2UA/HF317IPwHjl5D8UxfyTsLpU1D2Md/s475Zp/wyIUzEI7Dg&#10;WBD6G/+iQ37oE8HY4LCy+Ov05LOFV86WXD7PSzxFiDqQe9WvMPxU+sWzGRcDCsICCq4FFVy7VBR+&#10;BRftm309mo6+Ss4PJWHTKlU4q62k3UFyDGL10zGUJu94jl80bc/JCM8Q8OtkhcblB0Sl+UemeEcm&#10;eN2M9bwR5Xk14tzlCK/Q8Mw8JotX//XXV7FFutQ0HrgjeNqWG5n4KzmEGAL3Sh4zCiv1jycdv5QR&#10;mkZom75vm9vyiELfxPO4zcOs+u7KromOmQezjz7Ujy0HZOB9UJRjGcTjmSSPDJp/KjUggXw8inM8&#10;nHItV+gXkdvUN9k+4ErOQh/3vLDvmwDocA9MoAZk8C5hVQFFMg+U8DxFk4yXxqAlxdp+rm2JUjtK&#10;qmyXNHTCuTdcGGmq6ovIIjK/qqyihlxhFNfY6vtGmobu2oZXYdvV55wNj46LiYtfhf3T8637G0/v&#10;rm+tbGytrL+4s74F7+FMCR6uPNlYfry+sHH/9sO7cw/WQPPr9+DHHS1uPrjz7NGDV89Bq0834SOw&#10;34AgvGbn4gk8w2v3N/8/uvPoBQTRrL35OPrgsck5IWjp4jZ2SKwDpt5p28ha3/TjsfnXk6sf+iaf&#10;wVI4ESVgSqq5cotQ36quH6zpXGgd2rSOPG4e2Oibe+ucfzsy92r89tb45KO52UdKeT2CHLwWEHXq&#10;RNju00khhNbyud/Tn26nAsms/An3ert4axu1+lvS2j+Kn/4rceK3UebXUaZ3lxq/jx/4e/TiP5c9&#10;3Oa92Ba/3qbf+wPK+cu8ng+3jHezrM9wXe8ki/+97d02f+K/pelXCvpfhOunIrUTSbqpS6UNR6M4&#10;hy4SvvLOPx9B9wrGASFfuVXufbHo23PpYYlcnnqktXemxjokr2qlC4zwFcl9kIiXEtn1BSRjIbmm&#10;iNFCEfVztFP8SvcxLJhhKKo5VtUSWT5OUY7xzLN09WClffX53/wvx+wblqKLwLaI1IN0QQemuAZH&#10;qC0lt6BLnUXkUXz5WDHdhac70ZTevNKO7BJrIa1jx4eTUVKT9amPI7VEDy1jkKCbSqhKBhsnrioF&#10;Z0wnVGeTGnLLmvIpbmcvLLnAKYplOvDsXgIHdk+DeeweUD6nt4Dbh+L1gwr5A5+FBrARDhWJhrEV&#10;ThBOPALLozy6E5TPGClgjqJYY4VsFwjDnfiryuW4QHnc8XzeBKiAP4kSTIF2fvyPrwXsORRrGs0c&#10;R9NH0PTBQvd+ajiP6swo7UFRe3CkBqPOsTl+e81WPcjLW1AUsMqSWeQUs6ZMLyVJ6IXT/Y1bqy6L&#10;gkXOi86JDMCnXCwvvMnEXDOJsx31ZQ2aAoc+t0uXraFeZeZ5svN9KOmnMbFHSOlnKtkxHQYMG3tR&#10;xYjutVCategaSS4Hdy0r0qsgwT87xjM14lh6zEmzCq0UZFZJsXDKXadjV2vY7Q0qZ29dt12jlOIJ&#10;2MhyaqRSlicW5Zr01K6OSrmkXKMSvHn59O27Nw8gAeH583fffffo6eOnW88+/vzhux/e//Tdw9dv&#10;Hi89edmx/Fo6/IrS9YrU/aq89xXFvsRqG+e3dSk6O/RDPbUTTsvMRP3stGHoTtXgqq5/Xt41zmvp&#10;Latuwqj1uRIFTmco1ptLqurIxhZadTuzrpdt6ec2DPP09yvMm8qGrUrbW739tdb2Qtn0RFq/IW14&#10;IK6/J6he5hjmmfqZcu0kTTsOKubMFHOn8ZwJPG8Mx3Ni+QNYQS9W2FMi68NVuFdRBGlvmdpJ042V&#10;qUZLpIMKWYNKqdVp8HrVVZN6Xwsk95qQpVpktQpZ0+5dVB+aUR9zao90679oMSIWEzKo+woMM92a&#10;vR1QTKlAmqWIBSRDHGaktwYZqkNGLchMAzLfiCw1IyvN7vPt2RZkvhVZat+z3Ll7qWPXQpv7+gn8&#10;xv0w9gGqESKtEGjDQKxwl01DOthIrwgZVOweVCG9aqRHjfQbkOEat6CqG3L/Bo37eir3dan2t0r2&#10;W0X79ZQvNaV7YbUkKIToPKQCrqIIiK4UURW742v4BTC0OViOOp4bf+R6yL5An13IV7u+9TrpfSng&#10;cnRYFraAJmTrLbV942NrTx7N37vXM+KqtbbVWu2tPQNw9WlsaDG1tOkbbHJDPVusL2UqCTRFKcNA&#10;49azpK1cRadYP1DZMFXdvlDTseg2sdQ4tfomibyaKYDQAQNf2aysGTTZZus675jbVxp7N2yDm03d&#10;92raFk0tc9qaEbHWwRVKaWwRhSmFsgMar5bCa2ZKHYLKCbZ6lKMbZ+vGGNpBdmUfu8pRpmhCcyGO&#10;j1zMpJVwJExZC0vppIjGi9hOFMNZJBgr5Pbls+wolhXLbsHRWyALC0WoyYRdNt9E03TyjKMso4um&#10;dpVIxwjiMbJiiiRzkZUjDN0oTdtLFDdjBWa8yEyUdVLV/XS9k6F3lelGSGonSTtK0Y/TqlxU3TBJ&#10;2UuUtBGE7qAbPMeAytyWXTu7I+m1s+LrbomunxVcP8u7foZ19ZQ0LlAU6y+I9h2uwP1iouWXM22v&#10;V4ffLfetdKgspHhR5El5+LHqOM/6WJ/KG57iyx6UEA9K1CU5uaCmkq/RcahcbCwmGJRFvV6uy85h&#10;XQ/NOnodffJizhGAGd/Ur3zSvvZNPeKTeszNMykwV/k3ntlBms9gAzyTC7sk4Jljbp4pOAlgcz73&#10;WFDOUZ+cb/2yj/tlnvHPOh1Q8G0g+nAg5ohv4fGblFvXShN8C8PPFIYdL7x8MDfkSGHEMWxiID7W&#10;rygqoCgyCBsViA4PKrx5AX3jfMGNgLyboRBxjko4mRFzKjvlTEGuFw4fRKaky+wE8xDdMkbVO7zD&#10;c474hB04d+lUyE3v8DifiHgfsNBEJwdEpQbeSg6Euc31BHypWKltP34iAofTFGIUerMTTv5jUGUZ&#10;VHEUnhuUTDpxtTAOp4rHyscf/jSw9KJx8nEmyxBDkZVUtso7XZaR5faJu657r019M96JqDNZhCNJ&#10;2MPJ+BPJJd7xRN8owslYN89czmIHRObbh+ba+kYT0guOeQQfOHEByzYHJ9P9U9kX0HLfQvGJbLZX&#10;kSgyj3Mtk5nGqMeo+8jVTqFt3OgYG4VOy4dPGTzF5VtZIZH5ofHYsIzSQpZUaG7snHrimNycf/h2&#10;dPZOdHxKVEws8Mzrt+/cPLPxHEhmR/AenoC/BXhm9ZGbZxYeuHlm/r6bZ5bW3TwDr8Azd5+6eWb9&#10;pZtnFh/+p3nm3ubW+ov3915973rwuNY5KbY5hE1dUtuguKFH2zICu2AoZrV0LVV3zHO03RCMCWdN&#10;EKmXjGFD6Xa5olVcM6prXajtvW9sX4GvJB0jm0PTz8Fvs3r/g6NnLi4WFex/KzqeGI01xghdic0f&#10;Ynr+/ubwP6Ys/Sl96Xe4h39gPvkjd/MP5IV/SLR9f82wFVn/Y2TXr1NG/iF3+p9Qc/9EvPNH9qNt&#10;7ua/lq/8D/zof42r20ht2My0bFKGfrJs/dm88T+lM78pGvkupnY5uXalyLaeoZ26jK89Fcnc5513&#10;NpTgEYL3DsH6XcSeC0Kd9svyCM4PuIaXVbZqTA4Q5DwQ6FUoohKy9QgMaE5pJnHscHbNlI3yNNMc&#10;zSxDMUkVu6jKaVnjQ6nlrqB6gWucpCr6moae/Pr32yb7MkloBQcvR9ZD43bgyY0kaiuV0YmnjhPo&#10;E0TWJIjAHC2i9ReQu3KIts88k0mszaG4lUEyphAqM0lmN9IUG1PwBrAcA89klVoAadynLuVthTQ7&#10;urwTBKFqmPJuWDPlMLvB9wL6d1TzmW0+I80O1fxVmEFzxot4k39VQDI7MPOZZAqF06AdqvmPr2j+&#10;bQxvFsOZwrBdRaxRNMNZQAcNYzgj2cSWOIhxwQsG6xpXbKYZLXFWUTA5bK6UF1ewcjmkNHxWhI5X&#10;sjJq35zrr5fRBCVpqNiAnKhz5JyLAmKElpvUrMO0qTMcVaiGiiRpaSivKJCa5UnOOCskhHKxF7Ts&#10;OAY6GAqeOquJtfL8Rg1GQU+gFUZQUDew6eczok7mJHq01lLq9QS1oAD+iQY5dby/cXakVSEiluLj&#10;zVXl8zNWlSKvUoOhkGOKi26x3WdAaVw2aXVp7hc//fjo0aOHGxuv3rx5/e7Nyzev3nz3+u33b376&#10;/vGb989Xtt451t6rx97Rul4S7E9JHRuwZ2e0OgVtncrudtNov2V6tGbKZZxwaQemFQ6XsK2v3NJS&#10;YjSjNeo8hThbKizUytBaRZFOi9cbCFXVpYYGAJsykxUQhVk1LahZkjXdU7U+1Ng31K0bKtu6vPk+&#10;PJE0rIlqV3mmRWblbLlmiqqaIFXMlopmiBUTJSIXocKJF/XD+glIplTZR5B3F8u6iIpe+IuJrne5&#10;kUbtlMmtKrW5Uk83VCbW6DyslQAM4NpFblcii9o98+qDk5ojw5VfO6q+sBmRJjfP7AVB8ow7SViN&#10;gIXYpkKsYCQ2IA4TMgCWGzDP1CCzNch8HbIIrQewYPp07uROpGnbBWADMDNnRcaBfEzu7oM+BeIQ&#10;I90ipIuPdPGQHgEyKN0zrNo7rEH6QFo3zwDJ7PDMoHkXhPj16PZ3KvfZxPuaBXt15P3qkn3AM+7o&#10;PDQiwSIK2FuR3Dwjce+ewFFzkJx7NCPy4JWgvf7nkL3ffnU68FzAtQvX4yNyi9H0Ci7wTP+E687j&#10;zdk7d7qHR3d4xuboB54xNVqBZ6oaW5WmBp7MSGarS8qVJKaxnGfhKTuAZ/hqh6RqUFU/pmkYB5ip&#10;MPRLlAaBWEfjwi+TQSQv3B+J9N3wkdjsVDVM6ptntRaXqnZEYR6s0HYxxc0MjpAMCep0MZ2n/3Tc&#10;1MKQdHM0I/zKCYFhmm+YZOudPMMg39xP17YCb5B4ZcAzcF4Nd9w8rYulnCmTzpIkt0vlswTJKE7U&#10;S6joJou7qBVdEPhJpNsKWFqiuAEsMcLqcfjzaodn8KKRMuU08AwwLRPCZjX9wDM4aPEWVpOVjnLt&#10;IJAPG36xfpxa6aJWTdBN02TNCEk5SJB2QQA1nu8+pCpmGVHSbXmY12dJw7xA4jAvqJWURPhWhPto&#10;EkKk0YHc654NhTHTcvKEhDimpU9qy3t4uVU5wfLoY1XxpxvSvOuTfLS3PBQR3rwwL+p1H2byNQ01&#10;r7mS2WERV7bya8HO49Q0jqpKlOlgCQ5IOQR9B74pX4N8Ug77pnzrk3IChjNunknx8Ms98BflHHS/&#10;gVdQ9iH/3K8Dco8EQaowhNIUHA3KPxqQ+41/zhFwEcNrQNbJwJwTQQVHAgrBJ3zYv+BUCOZaKDYx&#10;lJCZb6pIqmQcQ8eeweedK8V9m3XzWC5su+EsN9ILFe6Zc9Ur58p5dPi5rCuemVcu4BIvlmSezY0/&#10;lh57KifZA5X1ZUKiR15BaAkxkkzxiIzyCAs7ffXqubAbx0OvnLp64+yNaJ/wJL+ItMCbGUFhmeev&#10;ZeZhKMQy8ekzYaXkSgxO3jeyLqi0nQmNC4orSCtT+scQpQ3z8PcCnmtT1k8GhaPz+DUl6rZEhhol&#10;txiGF1om7g4sPll++QuLczE4szgIQ/fIJXvkUX1z6aHZrCvpdM9E/qlbZcEptOBYdN/knZbuoeik&#10;7KNnz3/jeRnDMgDn+CTTgwokPvnCo2nlx9LpUbms8DxeSnltpsCK0/WIWifMPZOjSw+WHm6V89UX&#10;b+VdiMYExeJ8bhWcTyi4ll2MAtqXNXa5VqeX1zNzC4FnZmZmnj51o8sO0nwmmfXNR5ubm/D/3drm&#10;xtL6g6X79+bv3128d3cRqrcfPoAn8Lq88fD+k8frL7c2X2zBN47lB/f/s/OZjQfPHj99s/H8/dS9&#10;R7AtUtn7ZbZetX1E1tyvanYqLUOS2kGZZVTbNiO3TQstowmFtCsJ6MCo/CupJAg1jcfJMqnGYrEd&#10;cgvFdVNC84is1u3ANzS65FVdWYWc81dTtM1TjQt/m6xfPk4b89Y+D2n62d/8NsL6IcH+Prvru9ja&#10;zTOckZO82ZieX1M2t/Gr24S17aLFP+VP/a5w5ndld/5F8Hhb+nQb7/pVUtPTuJr7t7TzydV3BDO/&#10;Mm/8vv7pH8sXf5PV8TyrZYPU947e97a06QFKNZHKsO/zyjrkk30qGOUTivEKzjvhnXrSK9kzIPNm&#10;VDEar2AIGqlsCxQZlNItZI6VxLLSBA62ZFignZYYFiSGZVHlImSX8TSLVPmYpHZFUrcMDYAsnZMo&#10;tGuti5sf/xmSKIro9XhWE1XYUcqykxmdDP4AUzBI5sxSeLepgtsU/hyJO4FnDBVSHHkkIJOOvLIW&#10;YBV3tEi5Ba6icmngljHllNVnk+sgdQRuUgBmQBkldXBO5YaZTzyDorYXUOyQeL+jLDhBYsDFdNcO&#10;2OxQzc64ZmdiA7OaHaTZGdTsjGU+T2aAZHbGMlj+1F8VYMwOyQDDoEUzIEzFbJF47v+lYvECvmIe&#10;J5rFCaaL+BNorgvFcRawh4p4/dCngMJJ2fQKFYOiIaa3ctLvWMrGh6rWV7tXp62VEjy5MMZQQWrU&#10;sjnFaX31ioUBS72UlHHzbFTQF9HB+3KiTkhpMVXsyHZdvsOIaVZk6VnRPOwlDiZEQYtS0WMquanm&#10;iuzFIe2DqZpJh2zVZRyxi8Bao2RlF2eFJIa5O7hHuiX3F5qmBgwtNdxn91zvni4aFPT8jBsNNfz7&#10;d3qH+qpysnwppIhi3A2Y1Qh4GBZ0TNAJDfWGn378/sVLSLl88OTZsw8//wgb4Wevn7949/Ljhxev&#10;3r9d3vrQe/eDbvwdw7FFbNsobbtDb59htfXz29rUve21UwN1t0erJp2yoR6Ro43VZiHWagt0/AxZ&#10;eZqMnKEsy1JTc3W0XB09T8fM13LhI5S2olAnBcgpUlbjNXWlVc3lNR3cxgFx64SiY07VuSSzLcpt&#10;K3LrGlANDGp4xhUw3lAVQDUzNPU0ReX+6l2qGPjEMJ14mZ2sc5RquojqTpLGQdMPMU1jTKOLXjVa&#10;oe6R62w6g8ZQRarRxTZq/Tu034K/16naNa7ZM67dP1b5xbDhix7jXrsRgRGNu6SgChmEuycD0gv5&#10;e3pI4dsFcmfXaHf3aXcPafeM6Pa6tHsndfumtftcZneL01T9rpmGXbNNu2abkZkmN+HcbtkDT8A2&#10;DGWUYPQd1uweVrsxxqnYP6r6YlS3f0S3e7ASyrs/3Vt9ms8A0gDPQIIfTIfgxBsanaAKXEXYq8Dv&#10;kWDd19lw0CTH7VKX7q4k71aBGdjNM7vZuV8Xp3wTf/WrYJ89Pmf3fHPuhP/V4NCo67dSY1GlOKaE&#10;b2isH5gcX9lcn1xa6hgYrmlphfkMwExzZ091c6vZajc22zU1zUJlNYTakZgaMssEPCOu7BWoHZAu&#10;zlV2waQaXLWKWvCujArkcqagooTBwdO4kD8DvQNsdZPA0IHjGSHOhSZrpkkskBgM/U1Eth4aYCl0&#10;TimNU8aQcCrMAqUVkmdYsh622llhnKkwz4nMMzzjmNDsrKgb5lR1l0otZQIagUkvYcuYUiu/0gU3&#10;bmzdKqfqLlW7QFZOlsqHKcpBpnqQqx5iywYYkIIlMFPkNr5xCP405punyzUTRJkL5jNU9SwspuG/&#10;E5bexdAOwEoLx6st5teQ5I5yzRDTMMasGqfoxkiqUZLWRdFPEmRDBHEvTmDHcVrAzwOJxJB7w+3c&#10;lkf4y8MD/u9XaYS/NDxAERWkiDyvTbgkiQgoDz4uuO69814e4aePP1+VFKCL99AnnqnL8AYZEs4q&#10;b52R3fIC8im7eKrk0qny6EAZKtJEyWRq8AJjKQOarFT5MfiQ0zf3eMd95Z8MMHMQ5JN6yD2fgX1T&#10;2nEY0filnfoLwOxgzOfX7EPw3D/ncGD+4R2eCcwDmDkMnBOQcwA2U4GZx2D3dD7/cBDqUADqsF/e&#10;mVuUpJvkvEuEvHyTKl7NPVOcG6fX5TTZEqtEN6SUS1zcdT4+hJr9TcqlI0nnLxITQghx/5u2845q&#10;A7HzPLZn7GmuY8+40cGAacYY03sVSKKqo4oKKqgLSSAhCZAASXREx/TewYCpphkzruPMTJJNXjbZ&#10;XDbZy90m+7K5yWU3CfeTyc7lNnN/5N47v+/Tk4Swn//hffj9ft/v92LcLY+8qEBKmiMq8ioi/GpG&#10;tGNm4qWcqE+yoq+k37+afPdKuLdjhO/Ve14f+7tf9Pe66OdzwTfw49t3r9wOv+Eb4+KX5O6XKhAr&#10;cvIoHp7hNHppXCJ1cvF5WX3f+44B14KSvWLwwWnCSHSpox/59GXoIzW4BWICsgqpho5MpZlu6izp&#10;mpTX9baOP5rceAGhea5xme5o8lUE4dMUkmMK2TuZ5hdPc00UXg+necZCIzxh/OGuubEzJCLx8nWv&#10;i46B2QWasGyJcyzjFlriihZfTmadj6NBXHkiQYEuqksV1KFkjfBvFdf3DkLZ5fYLlrQ8OJkSji4K&#10;zZXeSqBdDUVfvpt8ySfROwoDi9TBqdV0dG5wyP3R0dHDw0Ogl2OkASA5Jpm9ne0nu1truzvrO9uA&#10;Lssb6wAzS6DNjUfwcgtsUZsrjyFYZg9gZg8Shvd2V/52ntlff/J09/ne/qu5td3W0bmKjiFt26C+&#10;c6K8a7K8c0bbMlFcNyKzjqjb5iqHH9fOHIqr2hBUiVcs5lYc3j+t4HYK0zu18A5aEogSpzGr4ohl&#10;CSRtOlWX8rbOHkEovhmQjBHVcm1bSeWPXMWLzqpdN81nzoodv5LHAYqliLK1QMX8h8SOS/yZ8O6f&#10;o1aO6FtH1I0jwvJRzvT/zJ78DXH+d4Ubf5LtH9Fnf5nb8z2U7XmcaT2qbB4DzqblfzIdfK15/ifq&#10;5I8zWg6ymp6QO1+Ihr8sn/tx0+rPo8jmGyGUMzeSrnqjPIMwLt4oN++Mu/cJVx2TYpP4REoVhlCe&#10;jSuncpp4st5CcS9H0i/XzurMWxUN+2XWHaVxTaZ/BBJo7Pl7VHEXUWDDcutic+z5q3kcczqxDCyW&#10;JJ7dQE1g2Wj8Xo50hCMZZUsfcmRLhfJljmwRLhzyecMYZk82vfWYZ+xmKMh9Zdfnceuz2VYUoxrN&#10;sIDsVEOBGoIqgBm7iDUAP2hqA5raZBel+RshmJAD03pMNd8gzTezmr9Gmm8WTMckAzOZY4zBi6a/&#10;Vf8JY7CyOZx8HkQoXvxWkZWL5OKH+YpFgmIBK53NFU9mCYftTMVrSsqTQMiGUW8Q03IzQ2/IMQEr&#10;LYWPV1t3HrUtTdYOdWhbTAKtEMcnJnOx8aL81IFaVZdJzMkJzYp0zo5xRIZ/khZyiYV21bDCmjQ5&#10;XUZSix5nlKSp2XEqVqyak8DF3dUI0lbHjZsztXP9+rUZa2+z5EGtFHiGjA6ADu48hHtLTcH6vHVp&#10;3DLYqftvP3nxbHuGnZ8u5mIOdsZmJ+sRyd5RERcxOb6Y3DvY3HuSojy9hluuk1hqdI83Vj5//fzp&#10;4cHm9hbAzJd/973D18+evXnx8vNXYHSa2fm87eHrsrGXwt6nnK5tTtcqt22MZ2sXtdZp+ppM0z3G&#10;uX7FcAe7vY5cK8NVFWXqmalqQpISk6zOQ5ThkAYCqpyINBCRelJGWX66Jj+9lIpQg+iIYnZ6MRep&#10;FGRrZHiDhlZVw7G2COp7eJbeIuuIpHZWXrcssz6CxVOhbh5ghm0YYRmGGGV9VE1XfqmNoGrEKesg&#10;ODRf20jSNJBKm8gaG13fySzv5VQOQrKoQDsk0XWrDPVanVpfmq+Xx1SK3auFF5rlZ8AKDSshWAxB&#10;VWVXxYnOihNtcIv7tlzS3p391tY9WHlqwHh6oPJMB2TXqE92K9/pVZ7uV54eLD4zorBrWA8t2ydG&#10;4ZzGZDc92VVj10Lju8dIA82V8FX420bBuGR4Z6LsowndB/aLX/2pAb3dYAVdmUP2TZNDP5RmVjhA&#10;CWab+mST9IQVjN5cAJiTIBnmpBx7SoE/pSS9A+unMsq7kMUnyYZKynfZ6Wezoj4K8TrleeOU6/Uz&#10;Tr7ugVH37idGxiKTMHQSr1hcWW/tn5qA3weHZ2cbO3uAZ6obbRAuCgKwAZ6pqLeV1TTKteZCKfQO&#10;6Og8I/AMXMbCfIYlbQJBrgtMYCqa5yxdj+Q6JUvExTJpZD5PUm4sb31g6hzW24Yk1e3Qfayu7VWb&#10;e9SWbrUZToIbwPXMYPNhPsMWqBWaeo3pgbKiX6ofgktdaeW0xDgjqpzg6YeKygdExn6urp0ss9Lt&#10;5qlCMJAWiK2APeB042gecnWrZOU0LJII0gdkeTdL9YALtzHyLpawgyCoKlA0CQ0D8qopYeUMp2wK&#10;cBeGM0ygX/VkQckYVzcOKy2yuBHiheHD1OJuZql92cTUjAAd4SS9GGkvQdZPkPTihF15fDgmt+aw&#10;TFiWkcCpzBMdCe+5CoPd//JRfM9VHOwOzQXCINfiCC95qFdRIBRNuilCPYUQMOd3Qx9003D/Znnk&#10;9cq4G5UpTmXx12ThV7hBlzj+l5m+n7D9rrH8r4PYgde5wTfvpruFZnreir/ik3LlVuLFm5Hv3EZe&#10;8M+57Jx6GuSUdsYZ8R44m5zTz4JcMs79WcizLn+pjHPOGR/Bl9zQ5z1gMpN5yQ11AV7Ct4C/Gwzd&#10;3qmXvRAfe8NOKvOseybYo675Y8IDsOneuMwIEduDgb2CRcWVVyDMTfzF0dyOuhRLWW6bKcOicqFA&#10;p1tKfnNJpAh3LuH21fS7VxHBH8X5XE4Nvpxy7wYq8nTGrZuk8NvMeA9MiDvS3y3R2zXe2yXaxynG&#10;/3qY/8dBfhdv+13yCbrmG+YaGO91N6VMpyUQKS4uATm5nCQEDdzExVXtsipYhSjUtVOWroPbofyP&#10;rqD97vGySRYMxRxKksVzdAk8Lb9hSNk+VtI0NPP49dL+l6UNvU6RCE8k8UYa9noy3jmJ6JtECUik&#10;uifxnaKoHlH4KBRjfuOZztjgFxRx1cn3/A1/iMlNpmpd4hleKJE7SnwTwb8Ux4AigPsZ7FCsMoyk&#10;RUob6BVdUmvPwNL+7NYrIlfnci/XI4YBeTieqXyPNLZ3BsstAusVheOV1HaNPIxPRd/28x8bG/vR&#10;D38AoxjAGDvJbO8CyRzsbB3urj/bW9vY2YVSp0ebWyvrG0tr68tr6ysbm6ubW/AOPK5uPYakmr3D&#10;z/YPP9vc3Xu0sfm3zmeerT15vv3sYPfl8vr+g+nluoHp6r6p6v552MeVd82WtU4p6kd5NQPc2mFF&#10;z7Jx+qBpapNRWh+SwwnKLEygadM4pgRWVSzdGEurypF1wml0KrsWUWCJh7JmtjmbW3s7BudwLexU&#10;ACGmZC6j7e/cVNuXCh/6qA8CirccKYM38J1XcO0f4LvcS3ejB38VNfY1duEIM28XfuGIsPBH4ty/&#10;5c//jrH4tWT7iLP4K/Loj7M7XyXVrOW0PlFv/bL28z9Wf3mk2PmaPPIDVNM+su4xqe1J8fQPmvZ/&#10;3f/8a4Zx2imM9t6NuE89EV53crz8UC5uSfcj+BiCuYDTjiVasnHVLF6PvHRaUTqn1D2ssGxbW1/U&#10;tb8y1O5JywBLJhnCEbaimyxoRpMrk/LUoamC67fR71+LPu+clJBbAsc2FGEHjtOKZ3dSBUNMyThL&#10;MskrXuYrVwSqR/DIkS/QhHA322+3IzHb4CQGeAYs3pB+huE2AdUAyaAKao+FZFjTaWYEWKLI5lSS&#10;OYVYk0qyIPLrIcUFCTxDs0GMTBaj4zg35i9D7dDcblAWH25pekE5RX25wv48SDgRD4IAY/6SZGCK&#10;cowxRMnstwrmMMAwxxiDVywAwxCVD0H56uVvFVy0MkqWKepVovoRpngpSzqTJR7OE3VheDVp2EIM&#10;kVzIJNAx0WSkbyknpt9MXluoXZqunhzQL4yYViZru+qkal6WjJ4uoaalBTvmxXlZFPkdlVywOxGS&#10;PCNvncmOuISPvybABVVJke1Gal9tYbuRYVVjpfS4tNBPsuJdq1T4hnJWUyWno1akEqDVhaiC3Pv8&#10;/CiNMF3OTWSTQqDggEOKlnLRE72WwY6q9jrN9EiTUc+Ji3IJu/dpYhzEXwQxadFMeoJKRqytltVU&#10;KtQKXntr3YsXB19+9Wbj8ebe4cGb73/1/Ms3h29ebR++frj9zL7InnyiGT5QDh0Uj+yqxzaFnf3i&#10;9mZZp7m0v1Y3YVOPt7K7LbgGA6CLXeU4ZAUWVYlBmzCZ1XZl1WDhEV4iK/LSDXlpZbmpmryU0ryE&#10;4ux4eU6cNCdeik1WkDNUnBytFFumIegqYCfFNLZzq/v51aNQagnDFoZmiGZooeqbybp6otaCVZty&#10;lYbs4rIshTZPbchTlcO0B6uqxqutgDeM8g5WZQ9TOw5HGkWaHllJnUKukvGJkoJwKd3JILhglr/T&#10;onXoAoQwOkBt5YPKkz2Gd6YMDqDJcofJyhPj4Lw2nR6ren/M9EF36QlI3utRvWvnGcX7AzK7BqUf&#10;DpedskvvMAwV2+UOY6a31ds19vkMjGsmzfZ3wEg1ApaoSjvYzFaenyr/cFT/7rDu5BBQE5wlVzmM&#10;1Nh5BhZhPdAzpTlpg/Q/sT18z8R2KM5zUGBPKHDvKAmn1flnQKX5p7VQsZ0L85mTRej3C9LOI+5/&#10;GOByyu3qaY+b533uB8BkJiYjMSkbQWBRi9QyU2Pd0Ow0zLp7x8ettnZjXSPwjKWlHWRubgOeMTa2&#10;ldfaSioaipTVbFEFXLmwiiz0Igv0vhE5MGapKZA1gHGpun3JNrxrqNNDKnAek8AvlbdNjC49f7lw&#10;+LL/0Xbnwlb3w+2excddM+tds2sQwN7QP2Fo6uLwxSy+VCjXGWo6La1TVc3zurrZEuv8Mc8UlY8B&#10;bBRqe3i6B0y1jSCsofP5hAIetkBG4VdBRQuEK8JiMV82mSMYAKMimtOcw20kCJrIRU2QT0VkWiE0&#10;mCyq42p6xRXjRRXTXN0scC9Xt1hYtgD0yyqdFOgmIBaAImmBRkuIDubrxmDyLKqc5xlmYXpDkg7g&#10;pf0E2UC+bJAkeoAFgySrLregCs805RdWE2VH5EDHY1EDHUH0t2IEOHKCXHj33KURPsUx/opoP1W0&#10;P0gZ5dcYGWgNv10Z5qYPd9LG3NQmumjSPEoQPrIEb26YGyfYTRx+G75FGuJZ6Pspw/NiEMIVeMY5&#10;4pxb7Dn/9KteqRd8UBeh6eAtz7zrhDjtnH7GKeM9Z+T7IBfUBy7pF9/qgkv6/yGnNDu9uMLhDfoi&#10;CJ7ASyfER16pH3mlnIdYG0Aan4zzt9BnYS3llnHVEx3skZkQXkgNFbKuk5A3qHkBUolPkTSjvSGy&#10;Wn9Pr0A0GtMa9C7MXB8uVjDZRmjRxamZ6CppQgnnvhB+yhCvZcVez44DnrmY7X8l0+9cnFMQMSKG&#10;Fh9DSwjODQvMCfNFhronhbjEBDtH3PeIiPSNib8Tl0IjQzUp8cZ1j8xMOldo1Fv6A2Ky5/a+//SH&#10;v+2afM1XDFPZvSGRxcnpFeFx0v3nfygb3UIqrCkio9g2rrCNQXjv5NozYBpNXZdnNCIgm+KBJrki&#10;SN4I8t10gBOmRwILroK9Y3CpON7q7udyVYXHrTuO7gEfOwZkM5REWa13KtsbJfJAityQkmuJhb6R&#10;Of5xpFuJDLdkNsxn5G3z2o6J7rmdud0viALjzRCcUxTLI03qnCrxRIn9cxV+KcxbUXhuSf3I/GN0&#10;Hgl4pq+v7/vf/Qp45vjP8VjmcHfzxd7qSwj9fcszgC7AMwAzIIAWO8m81dpbngGYAUFqzf8Dzzxf&#10;PzjmmdWtp6OLm22Ty43jS40TazWDi8YHC/quOVXLFN88yDA94DZOqPrX2hcPixtHsouMqUwdrthW&#10;WDPBqZkmG0YLLYvSlsdcy3JhzXJB+SxVO8aqmMmT9njfzzlxJczhWvJ1lDHWsIvq+If4ph/5a56m&#10;NHw/QLF6ldL/MfGBu2Q5pecXxI0j/OZRwdYReeWI9uiI+/iIu31EXzrCTfwP7Mg/y3aOmAu/zu76&#10;Kt32WWzVSgacFuz9c8P3jype/Knq8yPt/tfCxZ9xJn9QMPSGN/pF2fJPJn90NPr698VtWz6JhQ6X&#10;Qs9+GuXug77tm50GvxjnN9FYnQRKM4lmE8nH9aZ1o2W71vasrvW5pfVZee2ORDNH4fYgCbXJmcaY&#10;dGE8SpKAloal8LzvE6/5oFyDsPcSebBMgboEyIrBFXbl8wfJwlGKcJwlXwCeAZgpUq8WlTyCkJAC&#10;6SRZMATRNHAAA7G9cBKMptdBiA0gDdgzYSwDGAM8g2bWoQsaQEjYSVFqods6mVCTQrCC5dmeSkdt&#10;AZLJLuiEJJljkvkmoRdIJpPXAwKGOcaYY5LBSoZw0mHQ8ZEMzGSOSYYgngEByeTL5r9VwDDfYAxJ&#10;tXTMMOSSFUrpo28Vq2SFWbpK02ySSjfzlKtZsgXgGUh4gwANOEJQlyoyM8Liw28y8ffMWlx7DaPa&#10;QBzuUiyMVaxMmQ83ug/XerotYgE+lo6C7PS7lLRA5L2bhATvHpOgr0aUef8mLsk5+e7Z1Hvn6Wjf&#10;Sgl62CaZ79MN2RSlAmRK2I24u1cYmHAJMw22V4ZiEh0biUvxxSR7C6mxzUa6zczEpHukRl9Ni3Ji&#10;kxMajBIIpRnqrIZ74OQ4rwsfOWQhA1MSb+IxgYLCZIjX06jymyzKBrNSLqLpy2Rr6wtffe8N/Gqx&#10;vrsJJHP4xecbzw6m1w4HHz5pntypHt2BxDzdxBPD1E7FzKq8u1PV26DuM6sGq2WDVYXdlbgmbYa5&#10;OLUsM92Qk1WFx9Tm4xrImDpSjhWbZc7NtuRlmfMAaVCm3IyKHIQ+Gz6ZWpYdr0TGypHR0owocUaU&#10;EB0rwiRISEkSOkLORyrEOepSbGkFQVND1FiBUnAqa26JBpStKslUFiPl0nSpOE0iSBXzU0VFCIk4&#10;XSxPFyvShapMqQ5XUk3RN5DVYzTVSEHxINx9CSW1Qr5cwMwVMIJl7KtlovesaodWmM/AVYwdOd4d&#10;KT89a3CY1TvMGE7Mlp+cNr4zbXp3quoMNDEN6k8Olr07oH1nQHN6sOTMgOrMgPI9mNIc8wzk4A3p&#10;7EhjXz/BUQ0E7llOQPv2GLAKZPdV2AVPRo0Oc6Zzk4b34fODZfYom7GqE2Pmk6A+ON0pt2+4OtQn&#10;oCuztsjBxHGoKHBQ4hzU+JNwQlNKfQ9UQjmjJp1U4k/C8YwYeCbrQ1rq+cSg9247nnC78YG3x7U7&#10;0SEAMwmZqal5SBKHLtYU17Q0ji3Oz6yudAwOwvFMZW0D8ExNUyvAjNXWYWy0VTV3mBo7dNU2qaYW&#10;4h2YRdXAM1iGHhpssQUVeJYR4nlh5WRonKnv3TC3m4pKeHguSWHSTmytvvgv//D0738yd/hqcv/V&#10;5N7rie0X4xufTWx9NrF52DOzYu0ZKZIUc0XFUlVFVcMDW99yc9+GpXOtsm1NaZ5T1CyAeYpV2ssu&#10;6eFoumnyZgy3mloowNP5GLqMzDNRRK0QsZjN6YI0S/gJgGC0pNKs6fSabKYZ4iAglC+LZEBRy/Bc&#10;MG53wCAOGti5WtiSzwHP8PQPOZpZrnaqSD/N0w7SxDb4GJFbIzPNK80rJdZ1Rc2qoHyBrZ1laWbg&#10;sUA9TpMPkYRduMJGDBjV2WYK15KYf4QLcz8WPtQdRAx1zw91p9x3Z0V6syO9CyO8BVG3hTF+vAhv&#10;Xtitokif8nv+2rs+qmAPaYirKNxFHO+pQAbpsLGWgixVZpww/r4kMaw4KUwWEySJBLDxvZ/pE0+8&#10;55Vw3TPhSkCGo3vSRffk846J7zumgN67mfa+I+I9x4z3nZAfOAHSoD5wTrv8v4W45AxKvwi6mXrO&#10;KR183BddUZdA8ARe3kw765181if5gk/iFe+kT6C22wt5DngGHE/JoqxbOfExkgJves4HqDB3AT5A&#10;WRRpNNzWKkKMZUE6VbBedUcjOYvL+CgvNdakdmbiAiUsQld9TpMJ12ZhDnZkmPWUnuacJk2KQXCb&#10;hng/1CUIHxOZH38fH+GW4BmYGwLyz4Uk5dCAzIhAZPid9Ii7iAgqNpeCI/p6Bedks4Qya0XduMOH&#10;bnDZcisMQ2Bbi7Wzd0KEAvGkrnzDaNngSfqEbXPx/PKs0gZBy2hJ+6RtamN+/cXa3htpmfm6f4RH&#10;cqZTPPpaDNIpCuUTkxsUh3OPJd9OoPjF4yDLcevgCy4f0v98oCH6msddqMmQ1PQHZwv9kCKPNKFX&#10;hsw5ke8XmQ1bSIKyJTBHlsSrLu5YrOxdbJ99PLPz3XyJ1TOOdStV7p5RejVB9Gmi4EZKEXivrgVl&#10;MuSW2Y0XJAb/tn+QzWZ7dvj0P3Bmxz6c2d18trv+cn/l9d7KsfkaAmQgPQbc1iCwWsPLY4Epe2f3&#10;4MCe+/Uc/Nfwpb91PvN88/D57osn+6/Wdp5Nru31LG61zW+2ze/YZh/XjqxV9S7pOxck9WNM0wNO&#10;7Yi8e6lxcs8ytCWtHcNKGzCSZo5xrMi6WFA5xa15yLeuCmrXlW2H8pYnmu6X2p5XqKIHFy8HO3qm&#10;X/HBOzhjzsXr8R1/r9o/wk/8hjj7rwWP/kBZ+C1h6l+Yq0f87SPayhF+5oi8fJQ5doQe/gNl0Y40&#10;nLUjytyfyFO/46/+iTD8ixjzk1jLdmjFYpx1RbT+j4YX/1r59LdNXx3Vf+eo+sXvzK//rfzpr5Wr&#10;Py3b+Jlh9acDX/z7xHf+UNK+AxUVZ28kewUSs7AGBNqYjbGSaG1s/oBMPQMwY2162tz5oqnrZXXj&#10;ntIwzxb34egNiNzyyLTi+3Fidz+Ud1BOcAwtMqUwMpUfj5bn0KsZ4k4cG46HH0BRIKS80uXTFPE0&#10;qWiKp1kvVCzylEsC9UpR6Z9DXGmiUXLRAHiUwKxk5xlavb2VANAFGqNIpjSqFQzaYMcGU3YmuxnN&#10;akYWNKbTGtLIoEYEpSmdYkPS2lC0DjTc4dA7kexuFKcHhC58kMntzeL1ZfP7QRgRUMQwVjyCk4zi&#10;pWME2ThRPgE6JplvYAZIhiSdA5HlC9+q42nMMcl8gzFUzeq3wgy8yVGvsUo36aW7+SV7mOLHWdKH&#10;WaIhbFFzHkPRPzI+PdlXIiezyLEyQYa5gtHbrmyxFMi4iTpF5vKE6el62zy0MnWVbkzUNutZWRGu&#10;kZ4fkZP9qamBmSGOKkrK9hAc16TgktxTgi9lxTrx8OGN5YzxDk1vo0IjzCFnhlCy7gsZ6aUinEnD&#10;LBUTSVkRiXc/RUY54xE+WlHGYLuUT4tgEkPEzBS4n5kdaoB7YLNeKOFhszLuxke7YnNCCguioHGb&#10;Q48ppMfxWWn1NdKZ0ebhB7UVeungYNvTZzsvvngBo9K1w93Vw/2p9RUIX2oZ36ob27ZM7FXPHFTN&#10;7pZPLOtHx1V9LdqhOu1otWLAwOkA/6Yk3VyUVCVAVeKyqogYKxVfz8DX0zBWclY1DmXMg8nM8XAm&#10;ozwXoc8FkknRZiWXZiUW5yUocmE+EyvJjhHnxIhyAWliRbg4ESFeSE4QUZPEBcliVoqEnSIpTBFz&#10;kyVMELwJX4oXUuKK8mMFpBg+MYKDi+Lkw/8qmk2PZjETCgVIqRKGNljFAGwT8qUDLPmASNktK7Yo&#10;pEKlNLeQ6qLgXjDK323WnugzOEAd9kz56bny0wtlZ0Dzuvdm9afnKt6ZqTw1bTo1ZTo1YTo1VnVq&#10;1HRyxHhiuOKEPYgGLm3KToyWn4R9E5zcDEIbgt7OMwAzU+aT05ZTcFRjXza9De6D98eg+8kEp8gf&#10;QmJeP+y5tHaemag5NWF9FwQwA5WXXVqHdmibkjpYeA6VLHukcAnRoZTsoKWfLGOehgi+EtpJuAeW&#10;w3kw8EyO/RiYknYuPui0t5ODu/NZf1+X4LiweHQKDGcQWEj3Z0i0Smtby8TS4tTKkq23t8Jaf8wz&#10;x0hjP6FptFW3dNa0wG1wR7G+UaCogatd4BmG0MoUN8CyiS1rhhYD4BmNdRxcTtU2o1groooLgGd6&#10;F2fWPn+z/OLN0PoewMzk7puJrdeQDQLbybmdN4MLu419c0IZ8IxcojKY6nta+5fahh839G3WdG/q&#10;mx9pGlfkNbPcsiFOSS+n9AFN1ooprMlnFGHJAixdSROY6bJ2YlEnOPEhEhNWzBB1lUarg6FuVkEN&#10;7L7BoYkiaNHkMjwbLnbaOKp+lmqwQDnCUI0x1VNF5UsANryyabEBal+GgWfAmwm1KbySMZFuWlq5&#10;KDEu8Q3z3LJ5vn6xqHwZHrklkwxpH5nXCuHklMLaAkFdBPIIk3IHhE22C598h/hW5KQ7OaHumBC3&#10;7CCnvGAXUqgnLtgVe8eJHOpJ9XKj+bjRA93pIR6UUFdCuBstMYCLjrBKChQENDM5ihEfxk4I4yWH&#10;luQl1LFz6Sq80MhCshIj8u7cy77tkXDNJf4K9BE4JlxwTDx/M/mcY+o5x7TzACcg54wLb2Hmyl8j&#10;DaCLIwK2TudcURdA8MQR8dHNtA9vpXzonXTOK8mePOydfs4L+RFcDoOJO4QWez7aK1ldGCFnuDAz&#10;QnRcT1FBcFmxo7gwprEmockSWqUHsHEuYn/KooSbdJeoeH+lJLWx9iab8QmV7C0R3WQVpDbUxZXK&#10;sqt1GVrZtaRQj7RQp2hv34y7d7KC3dO8vVG+/pige4RQ0N3cewGoAN9Un0IiKT0myd/zflJSfl6+&#10;eu3wHwMTyGfdon2i89MwmoAQDo7YwmD1sni9YuWQQNETyTVEcnRc25S0c1ppG2sYWuodWz589UOl&#10;zuoeFB2YnncrNds1MQuC9aBmMTKF6BmLC0gi303EkljF+0+/YjBF1254+viHOfuG0mTlurbpCJw0&#10;ACX0SOT5IOSucUURCGrnzNOJg59lSpvDKBpW9UBZ92zH7M7w2us8rvHaffLViMLL0cIPwgovxfFu&#10;psvC84rdIvBUiXli+RBH4XjdDmhtbX316hXwzJ/3TTs7cDYDyyb7fGb//zvPPH382dP9l3tPXq/u&#10;v5h8/LRvda9rZbd7+QCQxjr0qKJzTmebkZiHmPoOjqlPbps1dCw1TRwaH2zBAXAaw4SXtXMM43BI&#10;pmrdkTVsShseaztfyhv3tR2vpY0HXiml3h6pjk5J192yP7iZ63A599OkKkrXj01vjrBTvyr67Khg&#10;/yhr7jfYhd+T5v9Inj4SrB7dqf6pU/HnTooXEXU/x04cMZeOOCtHvLUj0cYRcfS/x1qfp7a8TKjf&#10;Tqjf5K78VLT1i4ZXv23/7h8sz/6lYv+XjV/+e/13fl+2809lj39e+fgXqunvNm/918XvHpmHvghP&#10;L/WFqHt6M5HenM9o40kGDdVrje3Pmjuf27pfdvR/brHtqypmKVxbOlYfj1JGI2QRqcLQxKLAUIxX&#10;IMr/Pi4RKcQyTEyRDWCGwG6ByQz0GuSxewi8QbZ6mSadJ4nmRBX7EHQGYxmIo4cQV8gJ4RTPgEmK&#10;KhqCMY7d4kSpB6SBxRNMaeA2OBlvTKaYAWkymA2Z7JZMjg3aClDMFiS9BcLQoKQACaK2Z9DaMyht&#10;6dQ2eASMQUNkMZAM144x2bwBmDzn8AcBY3DiMTvJSO0YQ5JPkRST+YppIJm/hhmYzFAUi9+q/zST&#10;AZKhaddA/1eeUW6w1Dt09ROy+gCr2M4VL2KKBomCRlFx1UBf39x458JYw9Zyx9iAsc4s6emqqDdR&#10;qrW4VgtrtFM+3Cab7FLCvGWqXd1RWdgIp5fZobkRLpRkX1KsV36cdyk1tcvMlVDj8CleeQmepIyA&#10;Ei663sCqUlGMSjKEz7RUiwdsurGeqsk+q7VCxKUh/W44xARcjAu6yMi7M9Kl0MnRpRJkpYrY366d&#10;G25cme4CvzadmELCRrMZKSRcBJseUUAOU0kzjWVko5bW265dmW0f7auttagbGysebcx/+aMv9t98&#10;tri3MbW52j03aR1ctQ6t1U48blw4aFo+tC5sAcwoH7SWDDTox2HTVCUd1JKbhRlVzPhKZpyJg7XS&#10;cVYmrpYByjODMZUEuyeELi+j/H/xdR5QbSV2utfY4xnPjHuld4PovfcuECDRqwoqCKEugQQIJCSQ&#10;QCBAooree6/GpppijOvY48kkk0w2eUl2X3bzJrOpLy+7y/5lZn3ydve9c75zz9W9VxwfH8v89C/f&#10;lx5flQ4n+k5TZUp0eUpUOSaqLDm6JPdMUcU5kYLsCH4WNJ7CeOnB7JQgVnIAA+NHT/QtTADBCSiI&#10;mQYKZCQHFGHhrn9REsivMMk9P86LnOhDTvHOT/MiZPiTcFHMoiRhSRq/J53Xnc3roYoG+ZJBsbyj&#10;UiavrmLk59hzyMZV7Ota0SXY0Z6purgiv7gmu7hUeWlJ8umC9BPgmQX5eX1qNvjMAIeo9RkH02rE&#10;VANiQoUYr0WMKRGjYDXzrp0EnaMzAb28mw0+v6D+aK7+w5m6c9C0mtS3rs7P1H44W/fRnPIjMAHu&#10;L0cMiPU8M1P/4WzTxzPqizB+DCmZ73jmA4jCrKcjqikIKeEdzJAQUmAb+vnKgnNlJH2WJQ8ytVP0&#10;607MtE9x8ZeDPM7bmCNsrK+6ut/zCveH4kx0SjzwDI5O5ktKG3XtADMz66sQpS2rbwSegeIMTM4A&#10;0sBUMPCMqr2nvr1P0dRTKm9lixrOeAYGXcqV4+K6yTLluKB6EPpNlY3TNW1L8mYZX8KnFjP5ssqG&#10;vv7epXXoLmnH1zQT9zVjD5uHNlqGH+gmd3umH2n6VipVQyx+CUQesEskwEvtQyud49uaoa36vp26&#10;3t1q3U5Z0yq0nBgSvVM0CZyfCxuz8az0XDYkI5A5jVRRL57XmwKGVGCzyR4EJ/BEaisGNrVpjbCb&#10;kJIvx+RVpOBhW7OezO2ARjm5eIDAH8Dzh/DFo+yaVYZ0HoozMHgMJjMkTnteoRp4JovWTmD3FgjH&#10;aKVT1LIpIB/AHpZ0VaB8ANaOBcJRIquLQNcS6E0FzOZU9qmzi5G7h1mA/73wMKeYCFdUhGt0qFNM&#10;kENCmEtSsFO8PzLGyzrCxTQIeTfA+qaf5fVwO4twpFmEo0m4s0mYq1GYu3GYm2mouzk+KSIp1CfY&#10;5Z7XPRMfeyi0WkQHWseH2gQlB8bmxSQXpqQx01KYaVmC7DR+ejQ5JoQYEogL8MzycMQiLVBmBuG3&#10;bgZdveZ/yRh1zSLhrkXibZO46yArzB0r7G3ThCuW2OsgC+wVEDgDg8wwn4Hc02+6Jd9ySrjtmHDT&#10;EXMZ/Pcc0q/bpxt54P3vpQYhc1Bh5TSDvMg4rTihrQ4R6G3OJvsoyq35dER0SExHc9r4EGV1xVdV&#10;nzs3/1keIbKtK3VkOqZzAOETYiUQx/eMuNGYwVyBN5liGBZiFOjlnhjmmuTvhPawRTvaJdrbYuyR&#10;GHu7JCQSbYuMs0HGWNHS83LiMlzvBUVHk8nMRnA+aZ05cUMVQNYb7OCjMFV1jftViofN7Y+Zoj74&#10;wGKkXahSDQbi2rWj8sGl9omN2ZX9R/ufj0wsRyZmWvmHm/iGG/qEesRnBMfnhERnBaUV3PNH23rF&#10;gJP/7t5LDCbX3MLB1MrRwsmHIqyWdc04ofJ90wRGvni3+FL4d6Vsn0mlVbnEFxLkI0nFLbT60Yap&#10;LfXw6vLxT5LIUqvQgnuxJeaoMuO4slsRzDtRUJ8hmftlJcDi3MoR5PjYObpVK5T7h0eb2zuQuwSx&#10;So+fnBwcHDw+2H12vP8GCifHzyE+GwxkVtY3l9cerm1sg6UMGO7BFUiiBO3uH+sjKQ+eQGXm7Ki3&#10;44O4hH19FBQ8Bm+BN95/uPvf6uHWIaxsPzx6sfr4xezBs9FHTwd3ToZ2XvSuHXUvHLaNb6v774PP&#10;TGXLXLlmVtQ8w6oer+t/pBl/Wt21zVHO5vJ1WZxOmDGDdeaanhNxy35d/xtp5zNF3xfVvW/vhQhd&#10;XbDmJpF3boZZWWeY25HP380yDJfn6b6WvDwl7Pxb7OJvM/dOcY/0PSYqVGZ6vv0wd9mn8ZcZc6ek&#10;9dO7jIPk4f9D3zglL52SFv6N9fCUtva/o1s/d6taSx58XXz0O+HRdwNf/ann7e/bP/+u9fPvtK9/&#10;r339B/WL36uf/o6/8JVk5afa3W+VM9+kCSb9sMrItMZkYhckIhGLuiSqtfbB59reJx3Dz/un37YN&#10;PSmVT+PpzfHpYuguuQfnmztibOA7RyQtFsNKySnFFdRS2RoSC97bAgPAeYW67MKunEI9zOQxJ/I4&#10;swTeIkGwSixeA4w5I5misiVIDCwomaOWTIPyWIPpEOOIa4rPhQQEzVn4IIBNNKERvmShSJoESgua&#10;2gowE09uB5jBFvam0Pr1SUnUvgRyT2J+TzyxO4HYnVgAPDOIKRzE0vUYk8ocAyeKdPZEFm8qized&#10;IwCGmceLFgilS/nly/nl30MLQbiaX7pOKrtPLt+A9hC14iEcQfASLsItomgNBI+RpFugfMnm2Qm5&#10;apsq3y2o3ju7eFaogSM8cHaLIT6mi58QSx7n8B5lF+/mCtaSyTpUagmHI21UKNYmu79+cf9/fnP8&#10;xfON4cGm8nJmJT+ht6loqkfUXkuW8hLBs7dDSRrRcNrl+R0yEKlZlFuCC88NtU31NcOH2WXHIiuK&#10;Evsa2GW0+Ghvg4L0ADn4xqDdY/zMUP5WBdmRtWUFbSqYva2F2RiwlwG3PeCZKO/b9FzfTnUB1IfG&#10;eoSTvZKF8Yb1mU6VlAXPdLVI5JUUOjWOQoxkUMNK+YmKipw6Kb6+iqRVMbuaRT0tEoWMzeUS+4ba&#10;T7443n35uGtmtLRJVaVrk/ctqUY3mhZ229YOW9b31Etr1VMjkrEOyXhjyaCU0spMrcOh5NlR1blR&#10;9SRUEz2llpBSS0xW4rEKPKYGl1SdB0qU5aGrskHx0iwYD0ZVZsRWpJ/Nz8QWk2MEpJji/GgBMUqA&#10;ixTkAtJECDKhVhPMwQRxEqEPFciJD+Cg/NkxIOhJ6cVJDGQnwHX9LXZcAAvtz0Dr2Yae7FeQ6k1K&#10;cc9Lds7COKYn+aUJQnLKEqkymDXlylurNbqOvu6xsdaORkZtWXQZyURK/Kybe3Wh6tZq1dXF8gsz&#10;0k+nJZ/MSj+Gcs1S7YUF1TkwAYbOESwu6XeXNIh5LWKuBTHfgphtQcy16s1nQHNN+p2m2Qb9k/qR&#10;YEg9qLsA9AKaUX40XfPxpOwjGACG5tSM4hxUe/R3oTKjgprPB6OKD4ah2STT7253liJaeIiGdykJ&#10;chICghJqihAK6D1xPlDyz8tYH5RTEQIcgp2JKMnThzdRk8+nhJ9zQyJMjRBWNtc8/eyBZ2ASGHgm&#10;JhWdgs8CnukcHpjbWIcRGuAZgBl5Q1NNo1bZ3ArNpra+IW3fkFrX36gbbNaNgVFVqaydW9YmEHdV&#10;qaeVLcuypnlRzShsNgHJgFceHKX1cvDTKxDwWGWVAnkD7Hm0jKyr+9dqu9dgr7OqeaFGs1ypmpGA&#10;aid5EENQVpFHohFobJg3rgA/tMYRWetshWaBpxznKqeZsomC8hGKcADHgfZ0fXiKOCuXm5lbnJVf&#10;gaOroGJDLO6DHW1skS4W4krZfamMrlxuH8QZcKQjOKaawKrPyK8GSiGwtDBRg+d1wvPg1Aft7HzR&#10;EKl0OI/bBU0rskAHRhNAPrjCegiDA8ctSFRB49TQEE8DqytGP1k4xa1ZhbCVZGIT2NqkQBBDsjAx&#10;Vbjw5elVw0ug60aXb5pcvWN+w8T6juU9Q1ukib29qQPS1Alp6mpvBnJHmnnYm4PsHSwdHSycnMxc&#10;XMxcXU093Mw83c093ax8Pey93O093e39fJ39Q1z9Qh3cAi0dfAwsfKxtAuycIlzdY708E/yCMyKi&#10;COhoYgKanpLETk8X5maKcenlWUmC5EhGbDA1/F6yCTLN3DbF1DTullHsVcAbw5jLN8IumKAvm6Av&#10;mSZ+BrbAgDHmyZ9ZpFwCWcZ9YIP+GGZyXFJvQ0ilc9Zl2/TLlphbLtlepnEeppjg4GKyYXaki4Dg&#10;IeIiANpEtKhmWYCyHBEb5KuQJA/1AsmEtbYn9I16KBoj2wfTJldDW4aukng2ImXG1IZbAcuFQDND&#10;Y274+ZmHBrjEhTqi/JzRXrbxTnYJDrZJDv+JZ0gJWSifWDe7iNQ0YVymGFtQ37vx1eLzf5p59Kt8&#10;fo+HP4NE603LVpfJ54urRyF+K7q0Jaa0OVmuY7RP1gyvdE5uLK0ePD78fP/ghaa9X9zYls0tdYpJ&#10;tPWPcvKO9A9JBGs+W99YtwB0g2YA3HrRcekmpnbQcrJw9CwQysGLD1yIEYb+tqG0JErbtXvZYC8T&#10;hKVbhORC/GU0Q1WgGqkdXh9Yfzy7+zaJLLEOIRsG0K74FNwOZd4MLbwdRjMPxJv6ZAACQYZUal7B&#10;XVMbXkn5/tEJRGCvb0EkEwRkH0L49fqD7c1N6B5twzmEaO8AtBw9hRxt2OmGJyFGYXP3EK7DOWj3&#10;4MnRyUsIzobQbQjgBuABPz2gGhCcwEu4+N/CDFwEnxyw1Ft//GLu4GRo+7B383Bg7+nk0dvBByfD&#10;a0+HFo97pg6gyQsWNFUtC/AJLWvdUA0/bR5/WTdwXNq8RijuzmK2w1CZULWq0B2Vqjdl7UdizUFd&#10;3+vm0R+HpjWY20R6emb6uGU7W6cgTdMN76besiaZRMiJgz9j7Z/i9k/Rq39GL/+ZenhKenB6T3h8&#10;g74b1fPP+LV3PFN44F//q9TRfyl6cCo+OS26f1q4/q+U5T9gBr/GDLxl731X/81p1+f/NPDl74e+&#10;/nPfD/6offltw9PfND77rfbln7Qnv1Pv/i/Zwt+RVNvBea2+KQ2ovI74vC62ZERct9Dcf9Qx8rS5&#10;d79z9Gnn2Im0cQlHbwyOYwDDWLlgbdyTbdywLoG5EfARwksBZigcbSFfB5abkFyJo3fh6T1E5jCR&#10;NUbkTBI409BswnFmod8EghVvRvkywAy9dBF4BuozBcIZ4BmSYBwSl8AcD/7TAFcZyF3SRy9R2mOI&#10;TWeKzdegSFroiUNeJJrcpU97BGiBUgx1AIKTEki9IHR+D8AMCGAG1qLfwcxEBmcykzuVI5gFAczg&#10;hGcws0KuWAOdYQxAyxnGFFRu0iRb7wUvz9gGwOaMbc6qMe+PwC1nbHNWooEO1PuJmjOqIQn2aaXH&#10;JOFhLmeLWLxJESxhc1R+YAVF4Q21tTzZmHl7sPzzLw9+86u3J8dbbe3q5irCaHvxXH9lb0ORBEZ2&#10;80Ogo6QSJrdIc7pr8ocaCvsV1HpeMjfNJyfEAutpgI9zpqX4aCuII9riOmF2CSWOR4zGY7yx4XYE&#10;rH8xFSPl4esr6C3K4nJ2XmK4KyMnVECOifC8SUh2VorTdY207ZWmPq1gY6Ftb22oWSEQsXLrZKwm&#10;FRf8ZyBiWybOAEmFaUIWmk9HlXNTlGJivbyotamsoqKoe7B55v5M1/SQtKOJXScXd7TUjq+pZx9o&#10;VrZb1nea1+7Xzk5WjOqEA/WC3qoiXTGumZpclxtTkxGtzI5pIMY2Ut6RDA6rwGFqvicZ2GlKkOLQ&#10;0hxQvCT7Hc/oYeYdz6R+zzMC0n/lmRAuNpibpOcZblwAJ9afEwXSj9mAePGgQC7qvc6oJoAJSIPx&#10;oWI8iIkuuWjHzHgvDCUonR5H5uFEEqG6qbG/e2B6cGFx8Gh7fHVE3l2VUlfg0JB/S1d4Zaz4ylzZ&#10;lWHpx5PVn87WXZqru6jvHEHEZBNiBbgFSEaDmNPqSUaPMa2I2Vb9yWIrYqFFr++pRo80H0BZRg8z&#10;tR/PKC5OV1/U+/1KYNLmwmjFBSj1zNbqG1LveQZGd2DHakh2vr/yfIdQn25QV4hQgqswCSHPR6ig&#10;VsNDqPgIJQ8hZSFKgWfwEKiNEBL0SQeU1A8xkec9HBHmpggb5G2PQBfoNwXHR0RiUYA0wDMCaZlu&#10;ZBB4ZmR+VtvTA/WZCkVdhUIlqW0A8xn9SHBHN+w3qTsHBibX+iY2FE3DnNJWVkkr1GekDTNgpleq&#10;GIM1beg0NfVvNvY9rFE3cEtLaXwhSyQTVGng623n+F7L0CMw05NrN2rbNhvadqvV92WqVUnNAqdk&#10;EPK1U7PxeRSGSNYgVXdD3pNUO1naOCXWLBbXz5/xDFU4ROT2p1NaUJmKhEQ6OpEB8ShpxKpcdjO5&#10;rE8/BC6eSGH3wdRuGqMnj9d/xjM5RbXpZGkqQUpgNNAE7eADTBF1F5T1w1twfB22UJ3B1ED+VA5L&#10;Qy5ux9FhIkhOZKozKE0UXl8esxNDaNRHukPUO60Tzxkk8odyinSp5KZUYi02R4rNKMvIrYjJPzWw&#10;vXfLyvKqqcllQ8NrJiaG1tZWTk6Onp7Xbt+5cdfglqGRgYmpsbmFhZW1lc0963u2l21Mrt0zuXXP&#10;6I6doTHSyBxpbIU0tbIzc/Nydffx8gn2C0SFhaZEBqaFeCbrWzDeWB/3BA+nWGe7cHsTP8sbzobX&#10;XYwMfayuuRrd9DQ2CLS0jHFyTfcNJkejeMmYsox0WUpmdRq2IjGCHepH9fLKd3HOtbVJNb4V9ent&#10;6E8N4j4zTrxshr1imXbNOuOGTeZNkwSEedJHsL5tn3rDMesqMusS8AxUdVyzfUxgQSk2IFxAcy7I&#10;tKfmuDGZFnmkG+lhYQoudab7LiHFs4Kf2N2K6euN0/VEtnYTlx4k9U+h+6bsy1XIsjoDemmgugdV&#10;JQvhCSyxSYbhULSKcI4Lso1yd0C528a52KGdbROdkYnOdglOyDgHZIw9MsoOj0rzsfF2sA7JxlVF&#10;ZlRcQWId4ln+2RXgFW8fQI1KkAnFy16BrFR8vUS73DC85c+pixQ1ZaoGeN2LytG17ilw+z98fvRm&#10;+/7+xsP99cOnnVOLgtomOtgiFUurq7VseT2ZV0njVExMQ+LRk5iIJDNTO3NLR9eACGx+UdvsRhpL&#10;ZgwzNIq5BJzG2IF0zQL6UE0oao1vjhgrbGNrZ2R983OP3szvvc6ky93iGMgYjnUszzG10jm91DVd&#10;ZB6QB/MzwDPLe28yCMzrBpZcYeWPfvbrl1/9/OTN3z16/vXOyVc7x2+3jl7BQAvM6C6sbb3X4vr2&#10;0v2d5Y3dFQhMOHwGTjUAPxs7R4+OX568+gEc4QGwBQaG+dspGijR/H94ZnnrYO3gZPnxi7Hdo46V&#10;h82LD7oeHk4cfjGx83Ju54uV3a+Wtr6aWX8zMPukbXgX9hNrhl8oRl4qh140jL2Ude8TRQMZDC1b&#10;NlFSuyhr3SqrX6tufSRr3W8efN05/U1mUd8lUz+kB9bPK8sHmQI2i17mGRYGaVcM0w1CK3O6flD6&#10;Qt9yipn5bfLav+ZsnjqpvnRv+Jp7copfPbWXvEWkTEe0fhva/I/mrCd5M6eszdPSx1Ci+Zf0sb8n&#10;r37L2IbZm581Hf+y+4vvxn7616Gv/9L+8lv1419rn/22981f+179pW79VzTNoxByp2NcVTS+kyiE&#10;EsqctHW5ruuhZuSwc/JkcOnNxMaPwMwTms52nulXjYMvXPMwsI72CCZEJXKwuZVEOvTNNYXFOlZp&#10;PwM2Ivn9+ay+fGY/mTVC5kxQuNMFvLmC4gUQiT9H5M7ASDC9bP5M4HwFoolmQYA04Daczx8DpIFB&#10;mjO/X7D8hSYUfM+KztdEEprC85oicM3RxFbYYIIhGRiMgY4S1GEwhUMAMGfpkAmUQQxtBFs4mkwf&#10;A6cX8HvJ5Mxk8+Zy+PO4kiW8cJkgWskvWyOL71MrHxRIHtKk39NLoXQbRK/aKZLtghjyPWb1IziC&#10;4CVch7tnkPOeZM5OzgoyZ80mgBnoRp1tbZ9tPMGVHPYWpfSIVn5EFmzA3wONPYDBCDxh/gyd3KtW&#10;fvFo9acvtn/+9vE//o8vf/yjV3vbG59vDy/2yTWS/Bp+qpyHFRdGM7K9iIl2XJyvnBXbIc0erqOM&#10;qKgd4uyK/FBqnF2Y46Vot+v0NO++Oub6kGKqQ9yrYsMMZj7GR8LOrBXm15QQWmvYrQo+LTvGy/Ym&#10;+OlVCzLKGWhhYVQ5J04ty+1v44A/8PxYPfBMj1ZazsXLxbSRfsXcVKNCRikTJAlYKBY1rAAXWIgL&#10;5FKiKnmp8jK8WsmRSoq0nTWqjjqeooxTV1Wsqa8Z7mta3tCsPWhZg+NK7fw4wAy3u66wXYxTM7Ma&#10;qKl1xERlNkqZFVubjVLlotQ4jDIzSZGRpMiCQRroNKGrsqAmAxjzH/UZfe8JJU2B+RmYB46pTIoV&#10;EWKEeBB0nfQtp2J9cSaiOCOUl6ofpwGkgSoNOwmqMVCEAekrNu+KNu+QJi6IFxcsQAXz9WyjJxx4&#10;jKlvTnmS0WCU4ZyLco9L90pKD8vJyRIUlbbIO2a75remt/aXXj158HJ79nC6Za2VMyaJ1bFsW2jX&#10;NJSPWsC2t/rCRONn082fTjYixhsQs1rESuff8AzUZ95Rzaz23Jz2w2UdYqkDsdT+DmyAeRrBiOb8&#10;nOodzNR8MiX/ZEJ6EdxmRsovnPnPzMKoMFjw6U2Gz0/VnYOBnGHIkAJLPflH/RUftgoQDXSEgoKo&#10;ISFqKAglFaERItTFiDo+Qs5CiOkIEQVRTNQjTRnlHA93gZz6cVLkxx5OH5jBfpO9kUeAp3uID/zG&#10;DEuMBqRJJWSXyMRdo0PAM4MzU006XaVSJaqqFlXVlMoUgDRQpZE2NAvldTJ1W9/4ysjcjrp9ii1q&#10;0SdWl+tKa0Yr66fLayfK6yeAZ1qGdzsnDiHOpkQsp/MrmCXVAklLXcdi39SznsmXLQPP6jsea3ue&#10;dfS9ggk9ZcOeVHafyR5l8oqJBQyBWN4+ONk/u9E9s9UxtaMe2qrt3RRrV/X72pWTDPEUtWQ0p1CH&#10;wTXGxhRGgxJYmFxxDruRVjlYpJhm1C7miEYzeYNJ1PYsVjesMnGqhrLoNeic4pS8chj1gZV88Ppj&#10;Vg2wq4f5teP82glmjf4EnG2KlWPw52eJdbCxVVTcUljSy5dB5ulgdlFrZmErRGakUFuyGDoCvw/W&#10;w4vKBolMTSZRnkmozM2XgJ/eHWvPG+aulwztP7lje/ku8paZq6md3z3nkCt37EBX7yL/kxCGpggj&#10;4/PGxh+bGF0yNQIEumFsdtvYwtrezeyei6G1w11bpIGLvVmAs1W0u228R0hOcGhuSHBWSGh2eFBm&#10;pAvKDxnl5ZMc6RgbYBnqccvb9lNHk4+Qdz9xMrjsaXrD38Ie4+mRFRRAjAilxsbzkrNl+HwVlagi&#10;J4gSYvnRoYwgT6KrXZqlSfztWxGXrwZfNMNeM0u4bhRz3Tjqmkncp1bYK8iMWw7pVgGkGHtsuFGU&#10;fwANH8QjexQRPIoYTiQ6wv7yDYw3uqHEMDsmWC4AR06vCuGtvLyPk1P95HUR6ha3MpmjQIzVDeaO&#10;zGQOTERLy5Nrq1yJWaaxQXbxQchob7sYd3uU6/c8k+CCTHCxi3dFopyR0U7ICIeidFyIa7CDbWhk&#10;AgtLa/RILffKkxqHU0LxCgsvclKORqrc9Y8sw7N6ypqXY/OlLoWyiFItXjNRMrhWN36/b3brwYPj&#10;zx+/ebSxD3Mju8AAO4eLe4/X9p4srWyvLW3dP34xtb4zOL609+jVyuJuoE+0laWjnb2npaMHqVjM&#10;VWpbZ7bHN7+e2PiFd2Spd6g4Mp3ZPLor7t5MKekEf2ChblExsDi392r96MuUfJFDCM45luGE5jsm&#10;8iCS2yw81yORY+IFs8yS5f0vcYXCmya2NG75z379p1/+8+mP/uEvz7/53dFX3z7+6jeH7zKsNx7/&#10;cPv45YODpyvbh3P3d6ZWHoKmVzdn17cXHz5a23289fgFaPPo+cGLt4+evYFn9o+evm8/QWUGKjCQ&#10;gAm9qv9XfQZ+1Nqj47Xjl5B30Di9JB+arp1cbl9+NLTxZGbr9frRT3ZOfrn55JfLez8ZX/+if/5Z&#10;xejb4u6n/I5D+cjnsoEnxHL4jqBl10xyqycrNWug+r6DxoEn2tFXbRNvKaLRa7ahl018TEwC/Jyw&#10;8R55YbYZ3jAp5kxFXEfbYBtTW78QHJxSdk9TV/6SvXkaM/mdm/pL1pNTyuZp3MDvg5v/IWvq1FXy&#10;40+y1nJnTos2Tov3T+nQmVr7l/Knp4LjU+zwT2oe/bzx6W90b/7Y8+Vfuj7/Y+fzP/S8/NPI67/q&#10;Dr4VD7/Kq5wPx2t9MdXYgm5+7WZl8+PavgfNo3utE48bBnYqtYtMSV9iXqWDf87FWz4Xb/kZWqMC&#10;wdcEryAXaencTp6wj1LcVSjqZ4qHi0QjBfxhMnu4gDtO589QudM03lxR8SJDtMQsXWaWLRWJFujv&#10;qjFAL3qAeUcyZ1QDRzAcpgqn8JxhwJgzpAGYgWTJ+IL2WFIbkExojjostwl4Bk3tAYyBwRiowOhF&#10;HwMBw5wppWj8PckAxuQVL77HGNibplRsAMkAxtBl20XyHUb1Lqtm/73YioP34igPQfAS7gLbnOEN&#10;sA10kUAU2Q4coccEVHNWkzk7Asb8Lc8A52Tzt0ileyzpHrdyjc7tw+GrUhPyMRHxaRHhNdzCvbnB&#10;X7zZ/+bzfZgEe/Ns/xff/OCvf//6aLFHW1FQzU6tYiaWEMOoKc7EBOuMSAN6qr2kIEhTmjSqJs23&#10;Mftr8mqZsYQYW2aKFznBiZHq3aOkbU80rA5UT7SIupSM9WHV6nDDbHf18nBDt6o4L9HXy+Z6rI8x&#10;KcV7Z6G5U0XlUkNrKzKouT5SQfrUoAL89B4s9PW2VKkVPOCZ9eWO1mZ+ESWUgvcn5/rQCQGs/GBW&#10;fiibFMGhxhZSUBxOpqq5orxWRBNzytoaVJNDHRvLHZv32x6sae4vqOZHK0fbuTolWSPMqWejK3Hx&#10;YCZTnROvyI6rzY6vy0KpMkEw+guCpWwYmEHLMuKlmVCQAf0XnsHESpNiJIlgUxNTmgWKFmVGCTMi&#10;S9IjitNAMB78H0gDjafkIDY2kIV5p8SzlhOUbmArKkSg17sNqXigGv2eFCcRek/eBfHu+bEu+CgP&#10;NMYFhfLCRKOoKYw6TsuMdmFvZu/pw+2HyyfbD77c2/jh1szL+Yb1jvz+Sj8106K+/HxjxflW2YWe&#10;2g8H1edGmxETzYgpaCc166XvN0GVRn88N9v84ZzmwkoXYkWHWAakaXvnDNx0DiZn5usvnlVmwGcG&#10;zPcgm0nvp/dO85CP0KAfxYEFqCnVBzBdrDfAkSDA06+3/JwW1rRpiBqyvj5TR4PkpvOQuaAWIBRs&#10;hLQIUVaAKKMCySBKKQhJ0WcC/KX85Evo0E9ckBeMjD82tTG19/QE8xnfqCAo0cBUMPCMqLqye2wY&#10;lpsg8kDd0SGprYf6DJCMrL4JRmhgfkZS3wQ8U1JVB/tNqtbRWs0oX9xBLFQCz4iqR4BnoEQDk8Bg&#10;PgPLTbrJo+a2vtKKWjpPwuAr+JWt9R2rkCY9PP/DjuE3mp5XXUNfDY79tK3rjbrpqUy+xWROlpRX&#10;8kQV4HUDv3F2nv/w/pMfLhx8Obzxuml0T9b5sLRxRVS/VqJYLRRNZlI7YMUyPpYTH8+FXg/k2JKE&#10;7czqEZZqllm3BDyDoeti8U2ZzC6BchayL6kiTQqpLLdAViztBqxS6Zar2uaq2hdrB+6rR7bbZg91&#10;CyftM4dgUK+bPqhtXxDKessVg+rundahI5l2vUDUD/2pbEYbrF7msXRQ86luf6jseMiT9OMLlTiK&#10;NJdYhmaeXr3hf+W63+Vrvpeu+sDJ9VuBtw1C7xhH3Lgbcv1O8NU7wVduB126GfDZDX/Qp9f9zt91&#10;O2/gctHQ5VND16tGLreMXW8buRsYehsb+9819L1l4HXd0O2ahfNtezdTb0/LID9DH1PzQBtDLwsz&#10;P6RTbIBjVBAyPNg/ORkZHgmyi4yyjYi0DAs1DfI3CPC67et+083L0CcAnHgN/Xzh4j1YXESFW0cH&#10;BhGSQ0gpEbTUGGZGgiAHK8KlifMzKsl+tHAvQohTqj+Yw1jEW5qjTawwJjZJsLiT7J4WfzvIywId&#10;FsjIDuIS/FkFZtgki3Svm3GOLtR4w+QAXLdS+2o3XCpABLgjfN0/Q8cElws/Cg++goq0zE7DqmRG&#10;2DijLFRSbaknLeNGqJNBCNIiDOmU6OGIdtHPzyQ46esz/zfPZMfFh3gFePmgXIOzfdKFptGFLnkS&#10;a0yxR5rUxJMak9yYges1siHmFQ00jD7HMJqcaLKoinZi24xo+H795IOhxb3drWevj14/2T5+dvjs&#10;/ubePERRH50A2OzuHj9Y3d558Wrj4HhpfXdv7/lI/5ybY4CNtbODs3d4ArZ/ad0hPM4bjctk1KeT&#10;mmIwdUW8Req/83XeUW3fabonxXHsuDfAxvTeizEGbHoRSCAkegeBEJKQkBBqCARCdBC99yK6QFTR&#10;RDfFFONuJ3HiTDIzmba7mdmd2Zmzmei+smZz7t17557znu/56ofkP3ww/vC+z/s83HpByyzwTHhO&#10;Z3R+F6NpApadYTtvfvPYMzjhmrG7sWuMDZJkgyQa+8ZZoxI9Y3J07ynnTXMPX+Np/IsaRmD8N7vx&#10;5Ns/KV7+VnH4i7/vvfv74XeKk18pjr796dHXfzv+4tvHX3538vaXh2++2Tp5Pb91MDK/2jsx3zcp&#10;m1jeWt47gbN9WDoGznqHzxceKsU2KuUMNGpUk6b/T3MGIEciXVA2eXaOR+TbVUMTnKZuZkN3Xstw&#10;SY+0YWilf+bR5Orrqc2342ufDyy+6Jx5nNJ6GFu9EVclp3U9YnXvR+cNhNAayKWjzOpJfvMcVFnP&#10;emX/VtXgnmjwUVbFpLaNz1l1q/NXzIz17juZB94zCXIyDbtrlWRmTTinl3jWnoEofMiQK5gHCtKe&#10;wm/49y5NbxxrXt1v+oa8pYiZUGhnHmgS97M2Ffg5hVPRL5yKv06bUwACAdIQVv6ec6Tgbf42Z+23&#10;/I3fV+z9e/uzH/tfKcRP/y4++s+6mXec+g1K0TQsLULjNDq9mV00U9t1WD201T511C59zK8HH2nu&#10;FQOf09edNYyQmgZIizuJCHRucloDkdJFILalEdrIpM44aktyVlcaux8kcyn0wVTaCCFLQmZO0zhz&#10;mexZKmuGwpwiM8eJ2fB8KI0+AHOllOzhVOYI0Av0ZNK5ErDAApgh5UgBcpJog7C7HZrSisW1wBme&#10;2hmY3uaX2uSVVOceV+MRX+uLa0LC7hKpD0MRYzIGobAZI8oij6pKta8Ea0qwnQSKFxgSwcAIxkaq&#10;QRK0WYBJAE4AVABXaKU7WeV7Pxe9bPfngi9B/d9Io1LLEIo2QTMDVAM8AwMmlQsNnD9vc0OjBmDm&#10;/VflibxF2J7IFowQ0gsjQ+IJMXFlrMwyZnoVh9BRzpkbaNiaHdhZljw/WP3Nu2ffH69/s7v4Qj62&#10;2FdZmhUZjzCN8denxdsnonTwGH1qlCk3xaGK6dtZFNFVHNmSG9KeH99XnMZOuB/rpV9IRg5V01qF&#10;qSW0sGYBfrZb+HC6+cXG8JvdCWlXCZsQQojwRLnqhnobzw+VgNg4l44szgnLxHv0NrJkE/WvDhfe&#10;PJZvyMRNEDkoJHW15TXVZedzI2gk//Qk1wzcA3KiaxLWOgxhjPE1QngZpeAQosb84vpCtkhQPd7f&#10;ujzXsbbcsiZtWB6rmO7jDzXS2oW4GmZECSmkMNWDFeWZE+2TH40oig0si0GVR6IqwoIqsLCO/f/g&#10;mbwo5bxJqZ/5uT/znmfyUaqpExjR+OaE+nCx3hwMONJAeTAw/730FPJeS4MBeTAUKIGh4AKQ454V&#10;4pGN9mRBBQPSvK8gtyyltMaJGOCA97fF+dxBoywRXub+9xyxbqG0CE4Dt32yQ7oi3djagsbuI/na&#10;sy355/vzr7b7d+aEMjGlp9GyVqiZz/ioIEuthq/WVfHxQJXaQIXaGCAN6Gfeq2WkNR8o7WVqPpbW&#10;nJ5tVoOaaYQIJ+VDqeiUtPLTyfIzKs0MCGaU5sAQGsVXUznvSUVqUyopDkiLlTyjBl7EYOvXk3eq&#10;nf1BLVWtgqBWild2aWqonzRkna1jflSVpVacocYnKEkmJ0WNl/ZxLv5MPuEqLfZSbMAF77tnjbU/&#10;uXb1zFVNbR1Te3AGBgmNyoImLCmGW5zfOSwGnukYEkN/Bsz0KhqaIeygqbu/c3BUPDHd0DMgauvh&#10;FlXhqTwioyi/rFNQMQj6GU5RP690GGAGJDSQ3JRfI4EQbUCamqZOdm5xOi0P/H7pufWVLfPiqReD&#10;018Cz9R1PukUfzEw8ou2rje19SdFRRuZVAnsN1EYHACnxe3DjZM3sr3XE5vPe2UndcPbpd1rxe0b&#10;pe07/OpV+FGDiqr2Ci7y98pEBWaHxxbgacpwGW6dlFU/R6+eT8wdVeqBUxtTuUPCZnnD4MOSVmlm&#10;QRO7sBWEx0Pzh8OLxx1TO+0zu73Lh0Prz/vlx4NrzwZWjoeWHo8sPW4SLxfXj4ABjmTpc8nKl3X9&#10;23TBII7ZGkdtADebJEYbvXikpGWxvBU8RTvBITkqiR0aQ43NUdy4EKh+EalxJUjzavDNa2jN6yFQ&#10;6tdDLl8MvHQZefEK6tLVoEvXgy/fQF9RD7mqgbl2C3X9FurG7UBNbaSWDlJHJ0hfN9hAG2OoE2pp&#10;EnvXAX/fJd3VLfWeW+wd99A7HlivaIxPTLixq/MVI1P9u25mrgh9Bz9zF4yePRhlBOu8Ly07FNQt&#10;B+RN+0BNS7S2XZi2HVbDAqVhFXDbPkjLHqlu433D2kPTwVPHBfgnwCoQfQcT4RwRcz86PqOxJl1U&#10;GZdfGJJF90qPcIz3hKQDY5StSzzaMsjv6j3ra25WrhkhwQJ8RDnTNA5pGGar7md0O9j6jIu2Saw3&#10;siDDIMZf7a6RVqjPtQDXECFTw9/JEOOmi7wbVUjWcDf71N8hojbvPj3+ho+VhruRjoeRDcbeIsjC&#10;GGWq1AODfibYHIQ0ynmTvynMm5Bud00N9O/e9/cIJ2HZDbdRZP1wpkVsvhWW74ItI7Dmk0mTpnbZ&#10;wQlt2ZUrXknldhklfgVtiU0S6M8Az4zM72yvHT/Zeny8sX8EI5vVzfm1zTHZ4sjkLPhmbcu3p9bk&#10;c6sbS/KHsMLc2Sq2NrlrrG9lYGxt4+LGrRCxRQ3q1m7ntB/APMvDvyA1bYhR0ofP6yBXTqKzm7Gc&#10;ZnrDWOfs1oR8Z3XvKTY23cgeYekWaeOXdDc47R4m2TuebOmLv2GJCEvLA54hs4rOaxib2HtUtUvm&#10;dr+a2H43tPnd6M5vpEd/XHrxt/Uvf9r8SrHz+uvtl283nn0uf/xy6fCZDOy8dpXa3entA7jDk9ax&#10;aUZxVUXnwNTWI3gIDKMaMMEJd5WQBiDnn/Vn5qSLKyvbK1uHwEV1Q5Ps+k5qRRO1rJVa2sKu6hM0&#10;Syq6F6oH1mBHu6RPXtizHFC+HlC2Ely+nNi8nda6FSYYCmG1EipHC/tW8rtkua3T/PZZuBSBaH94&#10;q0y8pWPsfFXT8rPLhmfP61+7ZglTQ3trrPYthKUl7vrNSLVLoeoufC+WnDz154IXCtzKT9GyP9+t&#10;e2FRfIQZ/Quy+9+vpKzdSNshyBRGjBfXUx5acF6G9v8teUaRAtvcK4rMTUX29l8oS/9Cmft1zsq/&#10;1h3+2PdcMXj894GHfxJ27meXzhTWLjf37hdVzzF4vaU1c+KJk865J7CfVdW3Udm7wSwbdw6gntFw&#10;P3XZ1cGVFIAuSMK3kikDhLTu5MT21KQOUlpfaDq4WnUkM8UQ54TPlhAYE8TsKSpbxsqT07nzRLok&#10;BSTBqW2xuMaY5PoYXF0ibQBSLIFqAGngIyqYIedKIT0BkCY1ezSW3AskE5LUhE1uA55BEtsDCK1+&#10;Kc1AMnAG4DuCiL1ocj+WMhRKHQ6ljIZRx8IhSoAqicicgILVpJ9JBiZEQC/QYAF6UY2Q4A6IAtAC&#10;DJNd+YhZdcASHcIJBS8ZFftQKryBj0D9j+aMqj8DGANUAycoZ4BbwGEPTIMhBEFVEOEECQgANsA5&#10;MI2KzJXF8abSeH3pWRUJsanJ4RgIl1werH2yNDDfW1GZg+eRojtEvMP1ibdP1p48nHkyN/Ht3uoP&#10;rw6+PVic7RDmk5AEjBUBY0KJNk8P1U3DaFMiDRjxZrlp9tVM797ScFk7e6Ius46JrcgM6hQk1nOj&#10;2Qlu1Ih7ddzYsUbOkaz93YH0ZLmnrTiDhQtg41CECNf0KNciZvjKRDmIgSvyo2He1F2fPdwtPNqc&#10;eHGwCBbB3S3CHGacqJwCeQet9Zm5DAz0Z5LD7RKxllhfHcR9jYAHtz3v307B+bX1VbSNtlQNtrQv&#10;TbWszNfMTdUv91XOtheMVmd1FKTWMqJKiGhBCoKf5MaNcefFeQvi/YvjkeWx6PIodDkWXY5Gl8Kw&#10;6f28SRgFhsBKzUxeLBgCQz9H6Qys0s/AipNq3gT9GVjczlUW7G7DupM3J8SLjfZihygphanEFXdG&#10;sBsdDaXU0sDgiRgBdZ8c7kYN88gKAy8+b7aSggBp3hfaPTvoAR3lnBHomO5nn+rjgA2wRnma+N81&#10;9be/G/YAkwHrsWxhQ5V0fnlSujQ3vbyzsfXm2eG3bx998Wrp6fHYQ3n6WF9gpcCATzsL29yNgk97&#10;yj7pr/gAZk+ANKD7BZ0MxDNN1X44CfRS+/F7klGbrvtIBTOTFadBeDNRenak8BQIgAFj+vnKVW7w&#10;0wM1DsyYpiC8slb5J0CLZrRCmfHdk68McmpjqzUz1IBnqslqIrJaPe2TFtaFjpwrTaxz9YyzZZRT&#10;AsJHPNyH3KSP2YmnOAlns+Mu4VHn0C6nnYxPaV09de7s2XOXdTV0HCzu2cLICZDmfoAn8AyvVNA1&#10;Mgg80z44UN/ZCf7AXUOjI9Pzkvml6eW1hY2HU/KNkbll0ANDfhMuI49dAHtPkqrGmaLaSdDPQH9G&#10;WDtVWC9VIY1SFVzbxOAW4KmcdJqAxqsrb57pn3wC/Zn6nmNR60Fr76u+oXfAM/WNT8vLd5jZM2Qa&#10;g5zFBO3x7Nru4t6TifWjwaWD9um9Zsl+zdBu/fBxw9BzvmgtEt/+IEBwzzvPw4WM8GVExgkh6hpk&#10;w8VdK4KudV7rKqlsVuV6x6pcbBw+Hln+vH/usLJTCmHIg9Pbsr03sv3PxzdOhteOR7efju++GH34&#10;bHzn+aD8cGBhv39up6ZLCutYwur+3smD/qnj8jYZkdeuNA0mV0eQRAlZTaDVIXBbM/JacTTQGLMx&#10;URlIbAqGpNA8hb35Sajm6TD102Ean4arn424cTbi2tmIK59FXD4Xeel81JWLMVevxF29lnD9RhKU&#10;3vVkKH2NRAPNJAPNRMObycY3ccaaeMNrOEstkqNRlosV474N5b49wdMJ7+Oa5oclBUUxjGyCTl2w&#10;1TZB33EhG1vgdA0T9YzxWvopN7STr2klXtdOvmWE17fMMLalWdzh2Drn2TrnWjpyLJ2Ydvc5dg/Y&#10;li6ZZveI5i5EywfpNp4ke1+yI4JyD5XpHERzwGQ7h3M84wTB0HTKLSZVlTDbynO6qx/EhUNjR8vd&#10;TsPDxJHg7p8LP6GpDmk+eigT83BbqyhHHaTlJTe9G74WOkF3DbGuBhgXfZSDGx5pgbazwdiYI4y8&#10;450sfLQ/C3CKrOPfo0RroxxN0Y4GvsZWGOjJGBoHG5qEGBhjDE0xyotpkIFpoJ6pvy4uJsDCTMfc&#10;ydnSPxydU6OOIlwLImkG0UPYYq/YhpCkgXT6CqfwoLztbUbxqr4H/R6zBlncndA4ntk5XTWyJFl6&#10;tLN5fLR28OXRi4ON3WX56trubr9E0tLZs7a8vrWyMbMhX97aAgAAy9zWum4rY0czI1tdA4vIFHw8&#10;lT6z/xidku0eDBFko5GxzSLRCbd6LLN0kNW8hMpqiinoZrdNgS2kdH33+OXbUlFrGq0wIIoKeZTW&#10;3lE2vhgbH5SOUzjwTCK9DHgmjSG8oGliaOcp6poqapsraFvKbVvL6djmde0LB5+Ipt40L7ybf/R0&#10;cutAvLjRPbPcOyeHleql45fbr99Bbb78av35l51Ti+zKhoZhKTyf3jmGeRP0ZwBjVFQDzRkV2Pwz&#10;ntmUbWyv7Kyu7U8ubrSMTEPeAbuuK7u6O6OkmVLSnlnaRS3rpZT3g0UwrKLjyvqcBEs+VVuouu3Q&#10;xs2YplV0ySia34UTjfDFcl73DPyyl9Mhze+dEw4sl49utCw89nEO0r1pdeaz22pnb6md1z6j7aBl&#10;hbhphLx23d/YMPG2Hu6yLv4zyyyH1LEs2d8KDhW4jR9x6z8lLP2YtKSgbIL5jMKp9Nfq+P0Pgqcd&#10;C38VM6oI6viLV/33sMfNPlAkzykoOwri6t/SZX/Mkv2xcPXP9Vt/7dr6j6GNfxM2b+dXzjd1bU1M&#10;vxgY3G5ume3tW5mUPmqePIL2UVHHSt/8m8WDf6vu3PUI4qrrYQJDiqPiGvCEAWL6UHrqIBGnLFLK&#10;CIbYEkPvw+dMEPPmSLw5ImuOzJqjsOYJ1ImkdHFkQgs6rBIZIkSFFoZGFUfElcZRupVqOnp/Svag&#10;imcAZij86azCBVrBPJk3lUwfikzrVsFMdHovMr3j50KldwcRewBmoMIyR6DCM8cjaBJIR4qiSyEp&#10;CUql74WeDIhegEYAXQBRAFf+94YMoAtgDLv6iFNzDCeUimpUSKPimf8hnlHpZ6DJAwADoyXovcAJ&#10;DRkgGWT6oF9Kr2dCh1dip3dSF9zhCVANeAjDGwKzhiI4A1HUClREUjgakZsRPdWR+2yp5RcHYwey&#10;lt46dikHVyukTPRWLI83TvdX7o+NnsxMvlyeerU68XRpQD5c1lqYwE1xzogyTQm+mYa9RY8zIoVr&#10;44PU8wl2wzXRW4MFy53cpU725mDhUldObTaWHGKdjDBlxbnBJtR8l2Cxr7SJn8onBleyYrtKqfWC&#10;tBJWtDA77EDeKp+uhHlTWw2Jl4lhUbCw070y3bO5MAgOM+APXCokdLXltjXQGCREKBJ6Mnph/noh&#10;HreC3G9h/Y0CfAwIaYE9w7VDMnHbjLhnbb5eNlUyOVo2XS8Yq2R289PqaDGlaVhBcmB+gi8/0acA&#10;5y1I8S3CIUqTkGVxmIpIbHlIWAUaUxoHO9pKPbAwIbggKSg/GZWLg0LykqECcxMCeLGI3EilHjgP&#10;CxijOv/BMzlob26wFyfo5wK3PQ8W0p0V4MZEQIFUxiUtGgDuASnanRrlSY/0ZkaqUhUAgd6DkLJd&#10;48ZAgTz4Lsn3DsHXMtjbEu1pirqv7+Og625r5nvPNTQ4KDGJUVBWUN7Q2D4omVlaf7hz8PTg+MXO&#10;0cvNr191PNkrW5kkipt9GoXGtbwrDXmn2wo+GK78cEz0vj9TC/SiNgO5k/Vq06AHrv1QCjMm0UeT&#10;laf+IZspVg6blNtMBUqY6QefPaXPjPKd882n4LMqnoFtKeAZsVCtm68M2m6gqzXQ1Ooy4fywiXG6&#10;g3uxO+96X4FGT55mO/dGLeNKCelcbtJpZvTH1NAPM9AfpyBOhd374L6Rmpm62rUzp858dOGz80bq&#10;Wq7mTjbWrkoVjYu/O+Qd5JULe8aGVf2Zlr4+gJkJ2dLS1q5859Hq7sHGo+OVvUPpymbP2ExFQy+d&#10;V0WggbSms7FzWdS2ADwDy9rAMyCeATM9iKRUDp4qK6lMTjKZkZaZS82pgjlO9/hh19gTUftuacN2&#10;fftJZ9+b5o4XDU1PRdX7PN4CjcnJZHFh3jQl35rZejS8tNsv2wOe6Zo9aZt60jn9umXsNbNo3je0&#10;zNaV6fCA6+eehfTnRMYWEbObQTZc2C4r6JLntq9SqxbiWIMQYcCrWasdeCSWvRyQHVZ1S4vq+tqH&#10;F4YX94eW9jumYcy0WDs+Xz062zIjb55eqRJPlXaNFrWIswR1OLqAxCoj5zQyi7rTcyDXQIBOLQjG&#10;CVDJBaHppXBBJ+Zik3mRKTxsPB0ZmuoXFOfoozD4LEn/bKLOp/Hap+Nufhp3+7NErfPJ2hdTNC4k&#10;Q127qKxLF5KgLlxUls4ZnO7ZFJ3zyVDaF5N1LqboXkrVvUAwvkwxupShfw6vezZe91ykza0Eb7uM&#10;MC/OAx9ySGS+pV3Chcs+DndpWGyjm1uxhSlb8yZZWzvL0JhnbimwsBaamOfrGXFu62UbGPPgbmLB&#10;h5e6RtmG5mwDs2xt4wwdU7K+FdnUIdP2PuueH88jWOgXVhYQWekeXXM/rOJucNHdoBzXyEz/VDKG&#10;kRHNowcQcBYBPvp+juqe+roYA71IfU82QiNIzyzE3Ahpct3jlnmog2mYoxHmjjHmrqaXibqHoWmw&#10;ra6n/r0Ih7shykxw6AkhYizUXM3cOHgtzAN1X2vbqPvAM2bBpmbBhsZofROMvnGovikWLnqmaB1T&#10;lLZpgJavm7mdnYFfGNYBGxvCr9WLztKKYNwIpDoliSz88u08in2D2uPSZpMzF8Jpo17JzW68puCK&#10;/viGsYy2SeAZMNPb2z45ku/tyNbErd2NzS0zC4tgfN3VP3C4d7S3sQMB1hCQBP/7L86tlxfWmOrZ&#10;Wps7mpjb+2JCI9KJWWXVoPU9+OI//dA8THgtDifOKh3gN80LxLsBmfUp5cP5PbLWKTlMheCfxvjU&#10;EijKcso6QpJZ0eTcaAoHlUSAyEtrn6Tski7Z7ufxpJyz14yMHX07JJsNozs1o8dlo08E/Sfc7gNe&#10;z3HJ6Mvq6a9m9k6kD4/G1veG5Q+HVrZHVnfGN/Yntw+XT14vPX61+erria2DFskcvPzyh7/ufvnd&#10;s5dfHD95ubN/DEgDyhnpzIJEOjc+OfvPeAb+KmD0tra8I51b7RibFfVJBB3D+W2jEEnJqhmglnen&#10;FbYn8luichvDcptCc5ts8xd96w9C2g4xTQ+xDcvBZeNoYV9S9VBW1wyjVcLunsgfmC0dXy0ZkxeP&#10;yFuWH+el8210HT8+fePsTRO1a/pqn2p+pONk7pJgYBpua5Fiapimo5euph7/mT0bIdwnS/+UvqvA&#10;v1fUxM79lCxTJM8qYsYU/k1/1SY98RD9EDWkcBP9TjN93Yx7FDvxX6xHCuKOgrSloKz9SJX9B3Pm&#10;D8LZ3zcu/cvw2g8tw8/aevdHJCfzcy8mJLvDg6vDQ8t9vXMFLQtNkqOO6Rf9818ML39T1bYTT2pF&#10;hZempPcQycMZ1HE6RUrPmKYTpwgJw3GhnaGUznjWCLhr0oRyasEKuP4qHYCZ88GRzcgQkSdC4ObN&#10;cfdlBQTzIqKL45MrYjO6AGkSaX04hrKlA/2ZDPBz4E+zS+WskhW6QAa6mlhSfwS+C2AGrIMDCe0o&#10;CCwgd4dQekMy+t/XgIpn4BtYCTP0ifcwMxXDmI3NnlOtKQF+wFAJBkaAKIAr3NrHcP+5LQP0AiQD&#10;D3PqTuCiopqfWzTAM/BOwKGfZcCqLSfVohP0XgBUILAJToCWQIIYMOZBTMvd0FqnsDrniAa4A9XA&#10;c2jXwJvdia1YVicyhevo5hWEcG4Uph/Mip4v1+9PV25Kqtanm1YnW7pqc3IpEfn0yM7qLFlL65Z4&#10;YGe0f32wZXu86bGsdW9atDTApcWa4kO0qNF6uQQbSoR2hPvpzCjd/srQmXrqWnfO4+mq57K6LbFg&#10;qAxfmhGYHeWcl+pTz4kZrWMC1YCfcIK/VT0vebIlb2u6ubWMPNLGXZ8WddaRuVQEzJtICR6hgTYt&#10;VRxJf618pndV1l9XxeCxY4X5uAYRKSPFE+mtjfLQguZMsJsm8oEmxtcAHWgGPNM5WDmyONS9MNq3&#10;sVArmyqVjgnHy3gDBZRWRnIVIVyYiObH+/PjffjJiJJ0P6hSQkBZMvAMxBmEV2AiKoL/e187MUSY&#10;DJ2cYH5qMD8tKDcNmZOK5KUE5iQF8OIRvGh/HqxsQ96BKvUg9P/gGS7KS1mBUJ6cAA82wp3tB+XG&#10;8oVywce4EmIekGLcKTGe9GjQD4Pwxi8nHFo00NtRtXegRQMrUU5kvzvp3saB9y1DvKyxXkZ+967f&#10;Nb1qbXTT3tbE5YFPeEI0nk7LLSuuaWvqFQ/NzKwdbj9++/SXbyd+/+3Ub7/uf7bNl3Yh6nO1yrI+&#10;hInPYAUY36mNw7wJgKRebeb9ZhNoZiarPpys+hgaL6oFbaVspug07DQp4wzy3/MMBDwVKxs7c00f&#10;LXV8AiA08z6AG3hmpPwfPNPBVauhqNVSoC2j1sI43c4518u/NlB4c7BIa7jIsD9fr5V9syLjal7S&#10;Z/Swj9IC1ZK91SJc1PzM1Ow01XTPqV386KPTH1w5f8Fc87YH5B3AyAlcgp393IBn+BVFKp7pHB5s&#10;F4sHJFLoz0MgFxT8xN48eCzb2h2aWRRLF8QTy/nl7RGJDMhvEjXN1nYu8yvGmIX9hTXSiveb2sAz&#10;3PIhfkkxKSsrkUiD+RSVV1ncON4xuts2dFTesllYvSZq3m/tetHQetLQ/KS27rBAsAI8Q8lmg+MN&#10;dIFGFte7plbaJ9cbxzfFKy975t/0zn/ZNPIyI2fS2Y9v6kABnglFFoSFCKLjS2DelFnUy6mVsBqn&#10;GXVz0J+BYAKIzM4uWyhsWoF5U+OwPK+ml5YnEtb2VvdOVHWPFzT35dR20KoaSCUigrCCKKxI5BQm&#10;MvgAr+H4rMBoYjguyyUwGRXHCIjN9gql+kRn+8WyvaPYgQl5WIIwMJYVGM2ISOGCO3EgNsU3KAZF&#10;UFw8o3Xp7O3Ln2lfPa9746KhxmVjzcumN6+YXf5U/8oZw+vnTDQuWN66ZKt91UH3uqO+utPlK3eu&#10;XHWEunrt7rXrTtdv3FMVvFQ9h4camq46ul5Gxggzc5SeRYyZQwoYmXoF5gdiy1BYUSC6CoESmVsy&#10;DAwytW6Rb2lS9HWYpoZ55kYFZob5pgYlZoal5kZlFsblliYVcELBS0fbBjvLGnhiol9srFcEb4O7&#10;jbnIXK/X0rDP1rzPzqrLyqrO2r7SHVEfhusCFbSpR8J5c2d1p/sGCI/bPgA25rf9rXVhKxdtdBOl&#10;r4nUu40y0seYm4bZmIfb28Xeswq7Y4S0MoL+SqCNBcoOCi6XAk2uoMxuBFvcCrHWwtjqYuz0MHcM&#10;Qxz0UHaGSDuDQDuTADsThIMZwsECcQcqzNvB5PYN34AwZALXn9ioH8g3QObbBBdHEsVG5kRvjxIq&#10;aQZPnowkDiGpvRbhhYjcvsjiYUrzdNmwvG9hexZUWA8fwX70wqK8u2egpKy8p6+vuaVJIhmSzY8/&#10;ebwtW1iBvaGZjaOFnafwvWdhbOLmeM9A28rVnwD2rUZ+bBN/zgNMASqyMiKqycUpN505yqtZd44X&#10;onntidUDecNz/fLt2fXtze3t18+fPT5+tP1wC5o9kEQwOTMLm9VAGvOwnrS4tbG4jUukaho4XrcL&#10;zOpYKV7+Vrjyq4KFX3In3tBHDumj+9zFY8H2q5qtr+p3vml79Kuex7/re/p78cnvxMe/Hjz8pfjR&#10;u96N150rTwbWnk8dvtv64l+PfvnXZ9//ePj5H/Ze/mb3xa/3Xn6/cfwV8Nvg1Jp4YmVkanVgfLFn&#10;cKqjT9I7ODkyIYNVKdiNgowD6crO9CZ0LPcaR5YEbRPshnFWk5RUO4mrlCRWTcdXyxB5Q47EFg/u&#10;UELzjnPfW+vaIzPBqkfFTkzjSWTxSihvnFg1R6mfzGqZoLVPUFvHic3jGa1TjJ413tBe4+KB/v0g&#10;LUM7NbXTepq61y+rX9LQOXNN/5aBi5GBv7NJhPF5f2/bTAuDVF3LjAdh9bhNReK6In5dkQQb3LuK&#10;pJ0fEzb/K2n9J9/e7x7UvbNkP3cr+C2y+Edd7HPtoNcZrQrKsSJuVRG5pAiZ/IH1WMGQ/1C1+bvh&#10;3e/X9949OfjqaPPp8tTG8Pha7/SuSLLD7Vsuk7ytGH/bJPu+a+UPxT3HMfQeSIGEtcSU7K607G48&#10;sz2N1ZGR35tdOgJZ4ancNnpOPyt/mMUfpXEGKNl9UGmUzriUej2TKE2dEHUttJl1ckCwEFwCyJlD&#10;RIr4vYoGZDZDaVkjZM4UJFpyyzb4op28mt3c6h1m+QaJPx9DE4NpeTChLYTYkUAeeB/w1BuWNhia&#10;IcFSphDESW/8eBhnLYi+gCBPBGRIQrKn4vLmcUXLhFI5Lu+YXPIqnv0wvfCEUfUqu+qFoP2b7Iqj&#10;gubXnMr9vLrD4tangoZ9qNLWw8KGXWH9dl7VKrtUll00y4AAXwGYGA+CwQUogih545l8aTprPJU+&#10;iqdJUjPHkyAQnNMZwWpHketRpAYsrQ2Br/dMqAwitjqHlXgn1LrHiKwDci39c0C6jMnohgjvLFpu&#10;ahLZzzfAycE+GOldIshamGw/2hxakVRtSauPZA1vVjteypqW2zgNmRgmxqGvOK63JGGgPHWskS4T&#10;F29IG1elTQsjdXODlcBChDAHjPN1XMDtMpJrG8evhekhwHtLaunPFtvf7U9uTTblkcLjUM45xKgS&#10;ZurmVJekoyQRaR/sdDsnyWuwnLT1v/g6D6DE0zXdO9Nta6ttzhkRMeecI2AWE4oJATGAoiIgillQ&#10;jCjmnFOrmHPOqdXOPT3Tc2bOzM4JMyft3nP27L21x/s5fffs2Vu9W/XUvyj8l6EK8ef7Pt/zjFVe&#10;L43U0ZIqKOH9tWlNpZhCintOih0RY5Qeb0eIsspJ8euoyxrvKRVUUzjsuNry5Ap2ZKCXhqe9nJet&#10;Ihph7GKj4Ye0cve3sw92KBmobd4ZbzuZ5Z9MVqx0cTd6iueaU/qYsc3kwMoE36JoP+DsLY8LqIgH&#10;V/DMJ+VfGfNJIcujgRBlUX6lkb4lET7F4UDeRWjgnPmkQEDNR1PNf/pq7icwYWD9BHRvm6EDekED&#10;yw244ed77nkGDHPuZzjZfvYUL9sMD+s0N/0wH2iIj16QFwTppe3poeHoqmLloGpmp2Roo25oa2zv&#10;GYJJzimsaGjtG59ZWNnaPz6/ePPu3YcPb1/eHF0cz+0ut/c1EQrIZpw8WA1TqYkt3sv9bALATKfI&#10;fJfIDLAB81SFVcozHKXJMrlhtswAS6qXKdbDFAXLI7BCAuWSw1zR8TqxyQaxcf5DoINqkYMakd0a&#10;ka1qkTlQRskUEWQCw8xnxTgxLkVHUOzcWxvWy4/vFRB7Wyj9HTl93VmdbRkVlTEEgou7p6aRqZSB&#10;kYyxhZqypqSUkri47GMx2ScPZGQeySkp6EChFnYQPweIj6Ouu5OZn19UWiavrW94Zmlser57aLR/&#10;ZHRqTji/sgrWTM9efbh9+8PmwcuVo7XZjdn5TeH6/urswjSvoT41ixlLyEulN6Yw21LYPamlA5TK&#10;gSxuXxa3gwqG2CwarYiZk5+TmUNhFxUKWjq6uicbWybZlUNZBX35VbP5vIWi+oWyxkUWBwTazDKK&#10;83LzaQx2WW1TT8/oYt/Tzc7J5bbxVcHIetfYWUvXJZOxFBne4u1W7uPORnqXBKDxkQkZManp5OIK&#10;Uj4vFFcWnd4WlzkUkdEFUqpQiR1BuMGQpKGAhK5AfGNYRgMxpSQSw/AMYrgEFDr5F9v7suy9c118&#10;ck1scSZ2RF3rZHUzLMQW6+CH949ICYsmOCEJLv4pboGpXqFkRGSWPyYnBJsbFp+HwTMiEnMxybS4&#10;FCYWTwvFpIHv5OLHuydiqtLiajKP1T8ijZI0VEUWpiJjoKdupatipaVooS5rrixlLC9uICMKlX6o&#10;90BU/5Eo7JE4XFLCWEraTFbGQlbeSkHe+rGkMXhGXMJI4rERuEpJmoCPykibSyp6SCi4Syh4yKgg&#10;1ABMmBMcXOlefqUOTgXm5nlQaIamOkldhaSmTFKWJyrIJMtIEmUlCOCqJJOmrkw10GWZGZXbWVTb&#10;WdWAq5UZ19qUY2FSaWVSaWnKAY9NDWoB28Ch5SZGFVZWHA+vxrjkEXrRWhFvnZDbGZRYhIjLcYsk&#10;miPCDTyRRj7+eih7CNJOF2Gt42cFBEFa6aGs9fwttX2MgKAIE2D3tY60BzINsQBEph1hpRtlo4+x&#10;g8XYQ6NsdEPNNVBwNR99SADI07MwD7e1inIAN5uH2BiiTAx8jEI9LQ20VRBBmDBCMSJNoB98zzMm&#10;wRVIrMAngEcgjDMZW6nUhWRQCsyedcto8y8aiuFOUNsWeBPbQ2tHgGd2jy8OTy6OjgFpnI1PTvGb&#10;m7OombW1nJ7uptHhjlnh4vLmgXD7fH73MoOaawDRszO10FKF23vj0RltJkFFBggmqAvEZw5m0+YC&#10;kHUZzKfM2k1XHBdd1INvGisBKQ7bR0t7R0cnJ69ub57fXl09uzy/vgJvC6Bi6frmJcjH21zfPd+/&#10;PNw8SYzLUNKxUrYOZPTvZo8+Sx+8JHafkbqOMwePGbPPSnZeVp28r935gn/4dcfZ9wM3P468+v3k&#10;qz9Mvfxp+sWPc69/nLv91czVt4vX362++GHr9W82X/5q4+b7rYsPy4dvFvdfrh6/3Th9u3r0auv0&#10;9fH1V7tnr7ePX6zuXSyuHwlXdueWdz4e/RZuHS3vXy4dXk2sHfFHl4pax+n80Rz+ZGrdRCJnNJY7&#10;EVM1g2ANWqc2O1J7wqqWvIfeubVfO/IOULVH0XWHYQVCNH04vWY+t2U+r1OY1yOkdc9mdQhzupYZ&#10;/XvskdOamX2XKJKOob2slKqOqo68rPITJU1ZTUNZVQslRXuUA8EJGmMHxanIhIjKBqmYpX6O6fXv&#10;+yUgk9Sju4il3yfs/DX56G9Rq39O3r0jbd2F9f2rJeO9cdp7V9rv/Av+FlR4Z1n/BWr0j8TDu8TN&#10;+90T7ul3xavfD5z+7ubbv7398L/evP7N2fmHuc3nXXPnDcLz2sXb+vlvuzZ/6tn6HXfkZRJrHJFQ&#10;G4qvJ+b1p9B6qUXjzKppFm+2oH6upHnxPhGCNwly9pglUzT2OJUxTKB0oGOqwJuDuW2KoQXOxpHs&#10;7V8YHccnUQZz6NP0gnlm4QIxZxSQTAZjmlo4D2CGWbmVX7ULkKaw/ii/7pBWtZNWtBSXMxqR3gtg&#10;JpwMkh8GwaAmgtQfkQZ4ZiqCOhdEmfVLm0bnrQVkzvuTZ6LoKyTOAbXhJL1qJ6l4MYt7nc9/R+WC&#10;XdLrouY3rLqbitZXTN5JZfttSdMZr+tZY99NZcthGX+nsmW3tH69on65kDOTXTgI+nrS6e0gmIKY&#10;04TLrAcBFMmZTXhKS2KqIJHUikvtjEtuQ2Pq/HCFYWlcf0IZMrE4gMAJwFX6xpeGEms8MSXIuEqf&#10;2AqP8CK3iCLQ1ABqp9DERiwG5+eFdLSxQ/l4UlITaytpHfXMrvqcmb7ik8Xml9tdl3MN+0Nlu31F&#10;Gx0FS/zcZD/NutyAoWqCoCi2g0PcnKw7Xe9dn+Lvz7UuDlZ2clNKMxDMBNsyokNznl9fcXAzI3K2&#10;mfZ6s/cP73a+vpgfbykpzU6oyE3ubyh62lVVkZsQhzSnRLnwGTFjNeSNPnZzfho53J2JQ3RUJtcV&#10;hjPTnMlJFnEheglhRoEeGukJbsPtLOFIdRM3o5geWc6KYWajgrw1vR0VXC1kkK66ztbqCJS1G8o2&#10;i0NtWx1q2BiuWu2t3OhlCwWFwqasgXIAM+gaAqoMC3gGWRobxEkM5iYBgQefVCAX+0kByEFVYID+&#10;kWoA2PwcrAfiaD6t/+IT/g+e+QgzwDP8jzwDRj3AfgP2U4BnQEyNHdkTwIwlyQUa5gEN89QL9oSg&#10;PLW9XTWcnVSs7VXNbZWNrZQNzNThFjArBzsPRHhcUmFl1cD41Pbe0e2Ll1+9/+Ltq6t3zw/e365d&#10;7nSsjtG6qnxay0z5BYqNrAftoOkA5MyAMUuryEDBw+EiUJYtMV4mOVryuK/gYQf9fnMELL4gIm+0&#10;6sFU/aPZZrHZNnFh+722q0XWuSILZSIzwCFc8Dlot+zIk27KVWotMOqqdB1pjhjvJI50kQfaqT1t&#10;OV1ttM72rGZ+amlpDJHo7usHNbOQgxnK6MHl1XSkZVWfPFGSllKSF1dUlFBWVYHC4TZOOj52Ol72&#10;2q4OJj4+kamU6tbeoenFkSlhW+9AS2dX7/DQ6MwM8M+s7pzunb5Z33s+sTI1sTQhXJ8BPLO0udQ9&#10;0M8q5REyi7HA655eHZ1Zj8nmx9EaE+j18XncRDoH8Ewum5FFz0olk2h5uVXVdXX13aWcLgKZF55Y&#10;HpvWCPqPsBmNIOAOS+Km5fLJueSUjLT0zNz8Yh63sYfD72PXdTCrO3LKOuhlozngCGRCt593latj&#10;gYcz09ezMDKOEkfMATyTnMcMTso2cMRAbJN1bUiKxlhp/RgpvXgleJqqEUXVOFXTBgd1Sw5Dkz19&#10;8CYOyQZ2JH3bdF1zAsQsAW6RaGSdaGSD17ZMUjON1bWJtfdN/sgzjgi8M4oIeMYzJMMvIhPwTHBs&#10;TmgcDXhmwJopGpf7jzzjgb2TEFWUfKQkJaYMwOZnqtGUl9JRkIJIPlSTeqghI6atIKGvIm2oIW+m&#10;rWSpo2wFg/nAoF7a2q7qqvby8pbSUsZiYrBHD/U++0xH9AHk0SN9ycdwKSljmScm0tKmstKmn4kZ&#10;izwyEnlkIiJq+kDMUlwSHKRylZXzAXGsEN0YiA7W0ABva0X1dC1C+XIDkTxHuwI7S7qRARmimawk&#10;j5GVDJMQC5IQDRAR8Xr80B88o6eFh+mlwnRTNNUS1RRj4bAIPZ0wiHaoPgQ8QGurh0A0I4z0451t&#10;qQgPdgy6IQ3XTyNPs3IWShjrlYU7eGojKBYHB+FdAvFm7miYox/UCaQYuxr7uep7WWu5wrVcoXre&#10;MLg/3DAYDg8yMI6yhYVZ6ATANRBQbRQMHmpiGWPrmOQECzIwCITCA++dM8ahMMtwI5toYweMeYCb&#10;mYGumj86EUOp9klt1A8thQSVwINKQQBsdHJvVEyPt1+NlVuJR0yTL6XHg9oZXDKM5U3mdC7UP90Z&#10;XTte2T//yDOv37wHmXQdnb0N/KbyirK+vo6eruZqLnt8bGpheXt642R8eR+fmqGnpW2iB1OW03VG&#10;pkZQOgDPaLhmekRXxpG60sgTDg6FZNYMlbPsCRrBSvvTWqdKx5dHdsBXOb68vLw6O729ubx+fnN8&#10;cXZ29ez21evb568Bzxzsnby4eHW0dYrFkOQ1zWXNkZSOVfLAWUrvKeAZ6vB16dK7xuPv2178uuvt&#10;j2A+Izj5tuviB8AzQy9+Gr39cfT6V2NX/7T47vcLL34jvP5u7vIb4cXXs6dfTh28Gdt5Idy+HV8+&#10;G54/HFs6mVw5Af5n4cYZKNbcOLzdPLwFsTa7x7d7p7e7JzcgrwZo6+x65/z5+sn15Np+08h8ceso&#10;WDPl8Seo/KnkqtH4qonE2rmIyimANP7F45i61fCBm/Ceq/CWY2zTEb7xILZoBlswmstfLOhYZvcs&#10;svsX2X3LzN6V/O4tdu9R6eB5yfBmPLNO29AZVKKrKGrJyiqLyakq65kqaVo+fKgX6ZsZ5kKx0I2E&#10;aIQrQzFQp0wRTZJUkCBI8JZxdMe4vMNt/hWz/mfc4R0O9FEe3MXN39lXfGNAfhFS87+x/DsLwlfu&#10;TR/CRv+UuHqHXfg3wDNZO/+Hvffnmv3fL3x1t/T8j8tXPyydfz+08aZ28oQ7fdWy9QsAM0Dc8ddJ&#10;hVPe2GofDBdLbiMXjmXkDzE5QnBusUKwBurhanrvDcOcni1O02ZBhZDMGMISGp18syFGMVCzBAf3&#10;bBS6IoHQkZ0/wypezmEJM3OfZubN0AsW8dmjqfQpatECIBmAMQW8fWb1PqNqj8E7oFfvUys3ieyF&#10;ONokKAUAXdigQTI+eyAa5Oylg6hPUIo9ATY4IdRZMJPBsDYByUTmLmJoi0ns1fTK7ZyaA3rdUVnj&#10;RXXb8zL+eVXbdU3Hs5r2y+7xt73jb2rb93mCzcbOndqWFUbJAK2gm1XWTy/qzsutzkgrjo+jRoST&#10;QkOTgoMTAgJjkahoBCIaicAifLFI38SQgNSIkCyUd4qTNQaUgDj5oW28gvXMXHRMXWEWXnrmnoZW&#10;fnae0dbOaCuXCBefODdkkqtvvKM31tUn0dHK1s7MHOXlzqCk8KsKaksyWZlRuUSkoDx5dbj0crnp&#10;aIq7M1R6OsY5HKxYbKLVUhGkICgOqVNBQXSUJ7WUJA00UPdmG48X247nmw9m6teGiodqUxrowTwq&#10;gk/376/Eg/nM9VLbd1cL4CjT/mznwUL/5ebEV1fra+MtbHJ0FtargZnQxk6sy0aD1JoEH5tAa218&#10;sHU5NaiA4k3F2xOxJuFIjVA/LS87hVwSan2avzzVwCvGg/S8rBRfbxdFa8MHzhZP3CzkQ32NEqM9&#10;8hg4MgPfNd89eDBTvdzNnm4uWmzLf9pIATBTez+ZATADJjMIECMDwn6rcKHVyUCfhJl72qmO/6Q+&#10;Qs794e7/Cjb/Hcn8R4bw/5vSfDz6dO/7pYcB3cPMzzbgv89nwP0AfoCFBpzadsz0s0nztCC6muGd&#10;9cKd9dAueqGukAAXbV9HDVc7VTtrFSsrRVNTRUMjWT2ohIraQ1lZVSgEFRFGLy0CJuHj42dvX3/5&#10;/vXbb96+/OmbV7//xflv36y+3Gk6nWcu9UQOVlu3szWaGZJ8YN/NFenME+lhigywfy5vAqWToK2J&#10;e1+FcK8akfF6kUm+yNNmkSmByGSzyARAIM6TyTKJwQKxboZ4J3D8Fmr2lhn3cBwmW8KmupKEg9mz&#10;owXjg+y+bnZHK6tFwOpszxM0Uas4BFpOeGyMq4cH3NBYUV1bUkNXTl5dVlZFXlZVRVJF5YmahhrM&#10;yMjOSdvLRsfDVtPBxsjDMyqFDIoMBp8uDE3M8Nu7Kqp5nPq6hrY2kKRXzmsWdE32j6+1jnYNzA7P&#10;rM2u763vHO0CNwK/fSArH7QJFAYnlwYRKgKJlSGk8tDUkhBSQWgKk5Kfm12Ql5GTgSMmpaWnsgqK&#10;i4rrqHm8kOg8Z0SGWxDNHpkNDh14huS6+aeHxDDSKKlJREJySgaFxmaU8LLZXDyNHZdZAD4/Or48&#10;JJyH8OW6OhU72zM9XPN8vRlBEfiopPQIPDGOQnUPS5aBeIoq+YjI+Yprh4hqhIprRstBiSqGZHXT&#10;VD1nogUqIzQsw90LZ2SfALXB61qmaJngtIxi9c1iYeaxMMt4DfM4ZaNobSuMnQ8OFU4E8xk7RLI9&#10;Eg9GNB7B6T7hFGQUNSgmG4xoIpPo6PjcqMRcLIEZi6OFRqf7o/FR+XdiD6TFH8qIP5SVeCQvKaZw&#10;DzbiKoBtnoipS4tryIhryUnoyEtAFKWgSk/0laVhOpr2n5SqksVHKcmbyj6BP36k+7mImoiI4oNH&#10;eo8ewySfmMjKWyoo2d6vpeTtZWXtlRRdFeRcZKUdZZ84y8u4Kcp5qCj4qir6eTrn+LjlIcEi1qcA&#10;4cn0csl1tiXbW6ZaGicb6GKUZZESD13EP3eSlfDSUgkBzwC+gkI8AIKYwAMNoAEail4yj51lRJ0V&#10;HvtpSodoykRpSUXDlAgepkXhnoIEVG9UZDORMMjMXyirWC8sn89k9MWn8sJxBQhMmhs61sY/wMzP&#10;0wzlbh7oahboaBJgB0FY6yNt9ANsDYPsDYNs4UHWsEALEA5sE2NvGW1tGm4O8oENQmDAHmwcZmCC&#10;hvu4GBtAtUMwxCR6kxuxFhZRDgktAVsnYEIgF696+vOgplSoLc0hst6RKHDL7Q4rH0usnWaAIsXp&#10;vfGN09WDC5CjC9obX73+oqW1s6CwhN8sELQ0d7QLBvraBvtbR4bHF1d2wHxmYHYjAZ+io6Wlr6EN&#10;eMYjiOJP5MMDC/X9GNGZ3STaOLtsB4PpBu4IEnsakcHHVAxldc9VTq5O7IKvcgJ45mBn++z08PTi&#10;bOW+o+Dw8uYWDIVOzq+Pji4Az4B9EwaTIqdlIQp1BbsqXOs2ofc0d+xV0fxXVesfarY/VB9+wTu+&#10;H860nfwS8AzYNw3d/Hb4+jdDl98Pn/9y9OKb4cP3YN/UuXLZuXTWt3o5tHkzuv18euMZ4Jl7mFk9&#10;H1s+BvPMrvHl/qm1sYWdqcW9ufXDld3znePro8tX58/fXb/68vT21fHNm52LWzCo6ZpaqeufBhXk&#10;ZT1z+R1CcsMEvmac0CDE8xcSGxZwTasZ3YeJPQcpvSdpXUeMgWecqTdFvWcMwVp5725Jz2rZwGrF&#10;0CpnZLNyaJczeMTpP+P2X5YN7zEF06owF324vYy0qqy8uqisojLEyNETraRoTsaVFWQIkM4kO+sk&#10;VRhaXBslop8lopsu68OLaHxeenZXfHOXsvfvMRt/TT64i12/S9i4I6zfARcNqu4PLgW/tMl8m7p4&#10;l71zl751l7R0l316x7y6Yxzf5e/9pWz3D6Urv6icf1O39LZh6W2N8HXN4vvmje/b1n4o7LmIzhv2&#10;iqvxjq0KT20BLSfk/BFG5Wwhb7G4fgnwTF3/QfvT65apZ7WDRyAXK4nSZelGhpjH65rFwaySPQLY&#10;SRl9KdkjVJaQWbaaW7hEok7g0oZTssazGPOEnLE0+gyVvZTP2WbXHt5vmhpOCxtOadxdauVWetkq&#10;vmAugf4U1C1FZ48BYWn90Vk9aFCbS+mLAh1M9OnIPGF4ziwqdQQcIKLWnTIaLqjcHUrpKo2zBTZW&#10;vMYNQedRz/Dl0OTzroHjmob5iurJcs4Ip3qkrLyHXdKSQS4JCydGRaWmpjLJ5EJiAj4uMjYUFYzw&#10;8PZ0dnGytbE0MTbSh1oam5jDjc1gprYmIBcbEeSF9rRFmeramllbIgNQzh7uqurqkrIy8opK8kpq&#10;SkoaejBjFRUdJRUdQ7iVhaWzsZENDGZlZuLgYWMW5uueTcRWsbNqi8ilOdji7MhqBqYsK7C+IKq7&#10;Imm0NnWxnb7ZU/i0LrOVFjVWkwxAhYw2TPTTyggzKU3zbSuNH26krA6Vr49Uniw0vjnov93qXOhh&#10;NRbGlJFRc6201b7i27WuZ6vd44KCibaSF/vTP311/pdfPX91ONtfz2gsxHdVpnEyQ7MxDqUpPuGO&#10;hl6GikEOmqQIayrOKS/VhYyzjfLXQSN0o/zhDeXEnfnWgVYWLT0wOcYBE2JmZiDiYCYe7AXBBlmQ&#10;cX415eS+gZqm3irAM82LfaUzgsKnTSxhc/YIN6E5B5xLAmMZIAAzYMd0jys/D2f+h2tYbdIn9RFy&#10;gqrigADbfASbe7Ypiv4f9JF2/j6luacagDE/yzf//nz33wUibsDNYCEFImjsyT5WJA/TZCfjJEe9&#10;CAdouKN+mJNesKMOwl7T01bV2VLd3lLB1FDR1FDJECato/lAQeqRorSeNdw3HFlb1zY+sXByePXi&#10;+tUXL17/8P79779++6evb/71u4t//mr9+8v+F2vlO8OEqQZkV7FVE01/tlZlgiM3UCTWxRLpYIp0&#10;g6JJ0KZd/dnTJvGZpkdPBaJAU80PJ5seTPA/H2/8bJgL7S+HdBXrtrH12kvM+qpcRpqCx9pjZwbJ&#10;08PMuYmK2ad1U5ONg0MNXT289o7q0SHucD93oKeiVVBYUpweF4+ytYOpakgpacjKKMs8UZSRVlaS&#10;UFaWVFFThoJXqJ2Wp7Wmq5WGrSXczR3wTG1bH+CZ/onpOkEbLZ+VxaDnsFgYHBERFpNAymNXtjb0&#10;tfdNjwk3Ftb21vfPjveOT/pGZ+klfAypFJ1SGZLCCUrhgLaI4JSi4BRWCJGRTqdSGNmkTFI8Lo6Y&#10;QqAzCvJZVeRsTiiG7uibZu9HMXUjmbsTHPzSHX2JgVE00KKRmp5BAqP//JL8cl5OUUVyDjMmjR4c&#10;R0eEsDy9i73cKzxdSt2dmO5uVC/vLG//GDSWiCGSknPpvhiSAsxbXM33gSJSQjdMXDv8CSROGU7S&#10;MMmEWFFMvSlO4XmYmFw/VKq5Cx7uQNK3S4NYEPQsEsBwRtcoUtcEo2KMUTBAa1pE2nonfeQZG98k&#10;gDQOKML9yikswy8yC4XJAkgTlkALxWaj47Nj8QywdQI8Ayw0yby7Rw8l7vVASuzhE3HRe7Z5LCr7&#10;WFROQVpL/gmw1miAoQ1gG0lR1ccPlMU/V/pMRPHhZyriohpPJHQVZA1UlUw01Sy0NawMoE5AcH1n&#10;cIXq2mupW4IPKcrBFeQNZGWgT6R0JR5rSYhrS0noyjyBycnAlRXMVBTBf8T3UlW0Ule20VKz19Fw&#10;fCxiIfPATkXSTUfBD6YWaKgZAgTXCHa1xKNcs2KDS/DR1QnoCn83qhUMA1FCQrRCNJQQgIW0Vf0h&#10;mqFQzVCYboS5QZyRfoypfiwAHl3VUB21MLg2Rk8zQkM+0NGuzMq8QB9CUVfFaWklW9vQQiPrwUCe&#10;WTLLKJ1glI8BSxWZ3Y6lcHyjM22R8RB3Px0XbzUHV2U7R1UHRy13Z6ifh0GglzoY5vja6gXaQ0Md&#10;YeAXEG2vF2ajG2Ll6WIKN9QPSyATijvt4isMIit0I8p0gotCqAPgP189W6qhU75nTAuSPGiOq7Um&#10;N0dxxgmNs4X9q63Cvcmt042jy6PTy7PT87XVTV51XXV1QyO/hU6nUzLSuzsE25uLYD4DDmuvHt70&#10;TCzFJOAgOjp6aprqKgbIaIYHlgtFMk3DSlOKniaQ+1kgsowszCxdjKcNB+W0J3DHGIMrVVNr0/vn&#10;G4enJycnGyvLm1tr23s7wpXFjd29i+sbsOE6u7wFPHN1dL0s3IiKJipAbETUbSwTiwLLJxPa9wuF&#10;H2q3f12//W31+heV2y+r9l63Hn/befZ979Wvh29+Gnn+E/DPDF/908jFd+1bLzrWblqXzgVzxy3C&#10;w/aFk56fkWZ25/nTzevp7eulg1eLBy9mNi4mV45m10+Fm6dz6yfCtQOANIvbx+CA9v757fGzVxfP&#10;X53fvgR2uNXDcxBi0y/c7BRutgl3q8fWC7sXslumKQJhRss8SbCU1rpC6dykdqwx+3aKBo9blt7N&#10;XPxp8ug3bfMvm6cvKvrXqoZWa8c2Gyf3m6fOmieu+MPX9QPPqqauyvu2dcxRunBnMUllOUXNhzIK&#10;T9R0dOC2oo/UE6Oy+1uWKti9ZEqDvV+KqLqTjAZB3ThHzpQq45DvQV9i798Vg/LK+T8m7d3F7dxh&#10;Vv8d7KHStu9MWTdy2DnXii/ThP9WeHRH3wOJNPf13Jj5O+zi3yhHd4TVf0ld/HXa9JdZU29Kl34p&#10;2P+jYOt3nJmvc5p3w6g9zpHlnjFcNEkQl9WdzhphcRc4gm1u8xa3datp4HRw8d3Y+tfgRyjgL6Xl&#10;j+lZJ4uIWIgq+jn7F2DTekA0BJjApIO4vLzplNwpfNYEgToJgoJBsB61YIWQC451z2SwFnJK1xnV&#10;u4BASgQXZa1XWRUbAGbASzQxH1QSzGIZM7H06Zi8pzGMflARGJbVCb6ryLzR2PynWNZsLHM2pWyN&#10;XLlFq95l8nZYNdtljXt17edt/c9npw+6O4U8bk8ulYONIQcHYEOD4nDxaZT0XBI+LTYK6+Xqbgo3&#10;8nJxxSfEZ5FI5MToVGx4cmRQfBgiyt8N5WbhaKZjClGwhqtZQNXMdNTs4fqBLq4xyIBgV09nYNL3&#10;to2NRiERjrqacnIyD1UVJNRVpbVV5fQhaipyUvLSj2HaGhbGRpaGhtamZu72DimRvnRiJJuMpRND&#10;s5ORRRQ0vzipuzqlNBOVFWtDCjXKw9pz0pH1OaEt+dEDZbj2osgBbkJvBbYi1R2P0IrzUmXjnQar&#10;cb1c3KSAeiis+3Ax+c31/MV63+xAZT+fMVCVOlpHWe4tAaeza/MTunnZ5+tDH65W35wI357ObU7y&#10;u6ooFZnoZH+TWE9dFs4T42HmBpNzhkth/Q0LKX68QjQr0yc+3DgObZqXhupqpHXz6WQCIhRphA4w&#10;CkHBEqIsc0i+HFZsQymRV0zobS3u7q2qaGQ1TTSXDPLyR2vyRnmpvSXx/NygMhyChQGTGbBmApMZ&#10;ADNgVvPRPAPYBgxqPil0He6TCuElAAGq+Uekuaean9P2/rvr/zel+WiV+c8rK/Kean4WODMFXMFg&#10;dAPaEOzJvpZEwDPORgmOsGh7WJSjQcQ90kCDHHT97v/ia7taqVgbKZjqK5pAlYz15A3UpXUU5WHK&#10;Wua6IejYHFphd/fw2vLO6eH56+uX37159+NX73/35at//sWLv3xz/S9fHv72xdKH48EX602X89Vv&#10;F3DPJqK3On0mq8y6CtSbaFL1OY/qcj5vYUu0FT1uK5HsLJPpqVTs56oOVWsN87R76xF9Dcj+xqCB&#10;pvDR9vjJ3tSZYdrsWOHsVNXsdMP8XPfy8vAK6NxbmQFulv/L2HkAtble6xrbdBAgCRAggRpVgBC9&#10;gwCBRBWiCQFCIAQCid5779gUY2NsDAbTTO+9N9PBuGF7u+6WZO+Tk+TknJy5k+RyPzY5O7kpd65m&#10;zTe/hAY0w4zm+d/1rvUOjj6Zn368NNu/tji0OPekp6s5K0PgSLZQQcIgUBkJiKSEnIwkVE4UKi8G&#10;hcqhkCg9fTTgGRsjFWNDXTv7oJj4+vtdwD8DeKbyViM/KYkjiI0QCMiedCNrJx9mNOCW5p7O7snR&#10;8eXZ6ZXFpc21+bXN+91DIMggRFDiH1tO51cAfcYzqsgrqoDOy/HlZfKSBbGp8TwhD/AMPzYG3CAX&#10;FdenZt0MZOfZuydYURMNHfhGjjxrqtCOFssIzQHuGaEwJT45I6eovKiuLquiHGg67IQc/4h8Gr3Q&#10;ybmUQq4G5hlL00SSSaipOZPmExrMFUQkJsTlFniEChE6FClVynW4mxjSU1TVSxIZIIcOV8BwFcFE&#10;s1WEiXscw1/o6BKhbcrSILLV9MMRWixV7QAsIVBN0wupw4Bp+SrgfdQM/Uyd2FQG1zco0sgp3NQl&#10;wsItyto95lKiYSQAF41H4KVE4x2c6BuaFByZAUzR3kECwD/s/AsxUXFxMQlxMam/1E9sA/DmuojU&#10;DREZsWsQyRswINrIS6tCZcF/BSUjoSYrriopigBsIyoCFxWBiojIXxORk5fRUJTDIuDaYPpVE2Oq&#10;r2VloGtrpGeHRRrgUIagsCh9YPNQgePALwG/DVyoKWkilbVUlbDKMA0lqDoCjgbXYNBIC26nIWeJ&#10;lDJRlTJBQyxwMFtdZUc83E5b0V5P1dkc70UxY4fQUoSh5Tn8RgY134Oc4WqbTLYUmBLYeDUvJIyC&#10;UnRRg5NRSmQc0o2g6U0i+BsRGLp4DxywBRtl2pjl2ZrnmxmkaapzVaABinJ0JQUfHRyHZMB3IWez&#10;Q5sy0werKhZu1q6CyrvZn1LaHpFy05uTbUPnGboydZzoeLK7NsUdTXZRsrGCWpjIW5GUHM3Uabag&#10;7WtvSyIY6vtxk2JLOwn+uVpB5XhmKcavwJrb4Clov4EKwNtm2YU2O8V16LKrTVPuhVYPxDZNFHUt&#10;tI5fumJWdo6AOLO/d3ByfDYJ4gFWtgYHxysrqjLSUisrizNSE4YGR1c39pd2XzQ/GmIEsQDPYBBq&#10;WA1DH3aBVVAJlpqlzygBu4xcg2rAelieYCS+bMY3vs0vqz2ydrCob/nm0OLE5iGwHG9tbACemZoe&#10;n5idHgWd2PWN3cOj3b0j4AfeAc2orePhvglvnzBFnJmIhqURO58QWW2b8Sikfjn58XHh6PPqufOm&#10;nfetp98CmHm49137/vcde9892PncsvauaeF5w8xJw/TB3bmThytn7ctnDxePH8zsA5UGFFg7PLx8&#10;OrR8PLZ+Nrp2Orx0OLJyMLP5bHb7GVjxN7WyO7m0A3hmbmMfbB7ePDjbOTgEtbl/tLp7OLu5N7q6&#10;A6ivd2m3Z/WkfemkZe6wfvKgfHgnv3c9/dFi8oO54o65mwPbd8ZPe9a+LLz676nT3z1cPG8ePyzv&#10;nK/unmsAM02j248mTh5PPG8fPGvtOakZflnYtu7gn4QnuUkpoGVgSGDVk4Ap4/RMVFR1yHb0xw8m&#10;hgfWWtrG4/MbbHy5ODUWWiMMrs4SRQXLmSVZxA/EDP+y7OVF1PKfUp5dhC3/b7+JP4TM/tmy/g2h&#10;YI8z9qec1Qve4H/blr+2rnxv1/iDe9cfXTr/KwhMRc1fRCz+kTP+A6f3q6SBD8Xj3+d1vYmpWqPF&#10;gCGdMsfgckYs2LHQFiq8n1Y8fOfR4d2uQ/Bp24df9M9+GFn/vnv2fUHzXHBCs5gqTUTBSQZNN3PN&#10;DoxtAwtkeJlDIJtJkA+ys8e4acP8DPDJ55ILF+JypnmpIwBmwOuAZxILZlLKFjOrV3LqN/Mat2OL&#10;p3n54+E5w+yskbDs0fDcCXbOeFj2WFBOl39ah89PPMPM7GbnDXILR6IKhkta9zJrF5KKRrIrJmru&#10;rjU/3L51Z6m0arSqqDKazWO4+diQLIhauiQdgr2paZi/b5g/PdiH6uVsY2GAI2CU3e2NhRz/lGgW&#10;l+nOY7qDMzqYxgl0CXA3d7LStNBHGODl9dEQLTVZIlqZbKrv62hHs7a01tG1MsNRXYxtLDTRSCk1&#10;ZVEUQlJdRQqvIa+NgWuoQJBK0ngUnKiNtjDUc7Iy93R2jAtwSGVT0zhuKeEuBXEeN3OCK1J80tjW&#10;RQJKQhAp2lOb760b6YoLcUClMc1b80MAzzTn+PbWhs89SGzJ8YqiINhkeHGUZWmsY99N/s5E/fP1&#10;rmcb/Wfbo2d702cHc4/rhHcLw4uFXokhthkRlPZa0Jy6uzvzcG285fl6/0JfXWVKYDBFi4QUMUGK&#10;sCmaoS7GDtowwDP8QIu7FRGtdbycJCrbzyDc37gkg3mrlJ8c7eFN0aORcUF0YhTbpjyPdbcmDphq&#10;xh9XdjRnDz6ua31Qnl+d2jp2P72lMP5+IfdOplcpzy0vhJzhD3KXQLMJYAxAF6DJAJgBT68swVdd&#10;p388/6k4A178W5650meuJJrLNIR/XYBz/g5p/q+nOQGu/4M04ALoNsAqDDIRwOYZUpSTAceewLbV&#10;ZVnrBtsSmHa6AfY6vrZaHjY44JglW6rbGINZJ1ktdaguRomAvUQanBIEB1dB4yxtyZG8uPKqm+3t&#10;3dPjs/ub+29PX3188fq7t29//fH9bz+/+83HV//29uTHN4c/vtn//bMnvzl+/N3OnfOF0t3h+Nl2&#10;5sBtt66bts1FBOC3uV9u0lVrM9DkOnHPd749ZLmTM9ybPtqXNTlUODNWPj91c3G2eWn+/sJ8x/JS&#10;39Ly8NrGzM7uxv7pweGz092j4+39g/2t5ePd9bPD7b2dlZGBntysVHsHGyVVRVFpMREJUREpcVGI&#10;9HWIjAhERlJZUVkTj3cy07A2UiEZAJ5hxSU1PezpG5/rHBgprqqNTkgIj+Oz4+LcGIEO7oyoxPz6&#10;1oFHE+NP5udGlhbATPfw9FTnwDBoUQGeARvDQL6we2SRa3ihKzuHGp7tGZHhHZkWLuDxEmO5cVx2&#10;ZJhAGFdUXF5ZdTev+C4IsbWlCi3dEq70GRtaPOg3+bPzkuOzBPxkYWJaXnFZyc2anKqyuJxsTmJW&#10;MLfYy7eE5lrr5droYldioMPRwLhgNO1d3IOC2DGchPjY3DxaCF9J2wnwjLiSm4Kmvxw+CKrJVtaK&#10;UsTxENocLWuuhXeCj2+srWMYlhigohsE1wyEYhhwjBdSk66EpirjQOy0lyzGXcWAbkIOu+IZIpkN&#10;kMaEEmlJ5dl6XbqCKf4/IQ0r2T0wwYuVFBiRDozBVzwTlHEh/rePS7CREBOVBPWzaAMaUj/1pBRA&#10;T+qqLSUrBgMCjowoFDyVui4vfl1O8prcdRHpGyJS1y4p6BKEJEQgEjfkwXuQChgcQoeIN7Ui2jqY&#10;OdmbOtqQ7CyJVoqycBUFhLoyEqWkogZXVoUpqSNUsEiUjpKZlgIJDTHAyhpoK5qaoR0dDb08zANB&#10;4BNejoiVJ+IghuAE79GCm+jCTU20GLbEEC9HYYhPNih/WnKAe0qYX5anU7SdaQBJh6aHJasrmSnL&#10;GeDB0mETX4ZHlp9Hjo9bhpNlDBEfqInw1FbxMUQFOhCiLbAcIiJQH+5vgmBZa3AdcXwyPs7IgEW2&#10;F4SGVGZmPKqsGa9tnKpqnCipHwRz8eHJVe6cFHOvMG2yD9rWDW3nirF3s3cw0zcm+fPS4yq6cZ6p&#10;WsxSrdByHLPYPOpWcNEw0jYZwIwlu9mcd89IcNu9Zjji5lBC80R59+LDqa3J1UszMICKw70DIJw0&#10;N90bHZ1eW9vZ2txemJtbmJ+uqSwdHRzbANPQT59XNT+ietHVkUgkTEkLZ+wSmG4VXKbvX2bErOJX&#10;TvlEtRTUPS2o2BNWzlOj7wTkdcXcGqkYXG8YXprZPgbZkdubmxsry0Njg539PX1jw4OTk2MTk0AU&#10;AsthDg6ene2/6OscsnP0lkOTIEZU7/w2TXa5WlAxyrdQh1XuGN8UWNoddXdY2D6V+Xgtu2cjr3+7&#10;8MlOfv9mbvdqZsdcRtt05dBGw8Re68Jx2+Jp6/zhvZk9UPfnDsbWXwwunQytnIyDDKm10ydzuz3T&#10;G0CiGZzfHlnYGV3cBkgDTESL20eAZ1b3Tlc2N1a3toGsur57sPT0AGQ5jaw97V96Orz9bPrk4+Kb&#10;X82e/zh0/O3D9Te143tgyUzTwEbfyvnA1pfejW+6Nr9pmn5V0rdZ3rda3DVT1T0NdiM/mtoZWjwb&#10;XXj1ZOJ5FxBnep5nNK+m1o2YuXFA8McNOWVJRRWANFAECqWhC5FBlBTeml+4pCzgSQYLdtKiblsQ&#10;QhCKrpqGHBUiV0QrTJfdkjn7u+yti6KXFylHl6ncUVsX3M3LSj+7KD+98Gr9Is8aMsg+827/U+jo&#10;hXnDv5vW/ypw8iJ05iJ84r/Cer5lNZ8GFK/4JAxSIzocQi5hhhZRy0y4BzpN8fn95U0rHQOvukbO&#10;B2c/jyx91zf98U7fad6t2UBBo7lXuoikFYoU4RHRCDJn2am9LGEnJ/1JUsn81Tqa2LzphIJ5MMcd&#10;n7fATZ8IEw78FWaK55NL55JKZwRFk7EF49GF45G5wyEZ/aHA8pc7HlkwFVkwzcmbDMru80vr8k58&#10;CPQZwDORRYOxJSPxpcOJZQNZNaNVzTNNbQu3msfTs+/4+AlNzXyMcWgCUsXT3pIb4CNgB7J9aU7m&#10;eh52pMRI/4QI39gwD6a7hac9geNnlxjpyQt0pDgYuzkY01zM6DRLuqeVl5upg42OpbGGFlYOj5JR&#10;U5RQh8voYdWsDPVM9fT0UCAGF2dpCfLltIhEDFiMoEdQw4L7dR2EmposBqOIxShroBTxGJQJ0dDR&#10;xtbFwZHnReTTjZOCrfJjXKpSfMoTPVJY5qEUjUyOdVIQMY5OAEjDtFfxNIYE2iIEvgYpTGJLLqO/&#10;Nrwtn96e79NbEVAZbeZnfCM1UO9BcfBCd/HSUP3mbMerk6X353svnm0+nWia6SwuTfAJcsZHeBqV&#10;JPk1F0ffLeXP9NSMthWXJvuzKLoUEtQAIQKQJsQFH+tHdjdDu5mrZfKpD+sFNYXBXKYxnYLzoWin&#10;xXpnxgcIImjJcT7JAu/UBK+qsggw4nSnOvZBffJUT23X3YLR3qYHbVUVjcAF9iimOjm0OsG/gu+c&#10;E0zJYTpn+wdURwGGASQDuAWcgGRAgQvgEPat4f7ToteG/9P6O2XmZxfNVQ7CvzoB6vwd0lwpOVdU&#10;AwSZK54BJOOc4Q9WCoOde5dhB3yqcZQLMYJsEO5gGEK+LJazQRBF389Fz8tZm0rWpjjiyLYIEyMo&#10;QRtG0IbrayvoANhFQrXVISpKqlgQxmtCptGCQsMSUzLqbjZ2dvWCr7KNlc3Dp3tgUc3zo+NXxyfv&#10;nj//+Pr179+8/8+373//7vVv3538+HoDSG3nu4+fbbbuL948WLp1uNj0bKX11XrnV9uDX/anvjua&#10;39zo3drs294Zevp0dH9vav9g9uBw6eBgef9gfXd/a+9o9/j52au3715/9fH566+Oz14/Ozg8Ozw6&#10;3t1bmp1ruXOHy+UaGRlB5OWvS4iLiImKSIiLyspck5UCJakMU8JhdFws0DYkwDP69g7h8aktnU+G&#10;phaBH7iwojo2OZmbIOQIhd4sti87OqfyDujOD65sPllYfjK30Ds12drTU9F4J7u8Pq30tn9MHtBk&#10;aBGFFHYB4Bn38BxvbrZvVHYoPzJSGM2J4YRyQuIEscUlFVXVLfklLd6BaRbOMWYuAn27aKDPXPEM&#10;CFdKEWQJYlLik9LziktK66tzqov52elhwvRQbpmfX7W/991g+iN35yo9LRaIA0Cije3BYvpgTmhs&#10;DD8rkxYcraLtrKBBk0f7yOP95PH+MM1QRXykAjochmXhLNkWngJGQJy9ExtH+ivPKGK9Udo+UJQz&#10;HEOVQdOkNajKBG9jcogbg0MP4oBEHgMyh+gcaeYWbeXBt/cWOPvGu/ol0oKSaQHxnswkYKTxD0/3&#10;DIp3Y0TbMi4kJMWvSlxCDNRfHqLiojckRK9Lit2QErsuc9mN+ovNRl7yhqzkdYiUKARsBAKntKi8&#10;tJgcOGXE5cEpcV1G4poseI+sOFRBRhEOUYGJKiuIwGRE5CAisgo3oCg5NS01TSJWT0kGioIqaiiD&#10;nreSKkxeVQGipiiPQcBx8hoaMmpqEsoIUbjyDZiquJK6tCoGgvq5sHLqmlCMjiJeX0XHUE1PXQKP&#10;kdbRVjDUhRnhIQSsjA5RxYxMcKMQPTzMfdi0SL6f0MvSFy+ngxRHG6oYG2k6WBq4OZnSHUleljpu&#10;FniKk66PhxHTkxBExTNcUF4UpI+Hhr8vlsXAhjLQLDsthimKpg2z11SwIaJcXcxCQulpQm5ZTXl3&#10;Q92TptvDjbcHS2vaEzNqgNcaWLLtyZYGZmYB0ZmAZ9BuCdpBxTrhFVqhxWjfTF7DIiWuLbJ62Y7/&#10;gBB+S5NbbVfYFX1rMPnuRFXPQufk1szaPjC27AOe2b2sm9X1A31ju7unW5tPOx91LS3Mz09PjQyM&#10;rm8egH5TYW2LI4WqikAg5KB4vDHZL8UhvIYUVofzKQjK6nFg1qSULMemz8ZWLzhFNTELe/j1o7XD&#10;W7eHlha3Lx0ywAK8u7PdO9TXeL8FJNQ3t7UB43Hbgw7gpDk5efnm2buu9ifGZs5SSAM1hyBh+xK7&#10;dc08pU3eJeUaKQxqz9XyTTEMTTMITbGMKiYLqjwzbrNKOqJu9gtvjya3jKW2TuR1zhb3LlUOrNQM&#10;rtYMrjSMbQKq6d542bd4BHhmZvfNxotv1198PbX9Eqxs6pvdah9Z6J5YAabf8eWnYMhrem13YmUL&#10;hEDNLi0urK4sb2yu7uwt7+wBiWZ4ebN7bu3+2OLo0+dbH369+90fVj7+buTk65YFsBJn5cHE4eTx&#10;L6ee/+7h2ueSwUNBywy3YTClbTKva6q8e7J5aK5ndmty7XR27cX4/Ong2F72g9P4myttMx+cWBnK&#10;BDsRKSUZhLo0XFkKAtMnmoqIiCen5k7Or3QPj0+srg8tLp8sv80V1lkY+Roa+usah8lp+UvpRyCo&#10;RXkzv40b+zF++X8lbAOk+TNn44K1fuE28m8R039wufvBIO8oZvIiEyyumbjQyvqAST0PHrncxRc3&#10;dSEc+o+g6gM7ziNreiM18J5v7G0vXj0tvNovql6Q21t1Z72l67i163ho+tPM6q8mVn5xu/sooeiJ&#10;J6faxD0Fb8N1CCgHMBN4mWPbE5M3mlg2F18yw80cCUvuj0gbjs6e4OdMg4rJngEVmzsnyBwH5pmM&#10;0kWwbSatfC6uYIST9vjScFU0FJnTH5LeHZbRH5k/Fl00A4qbN8XMHvRL6fFO6PBNbA8DEVHFAwnl&#10;g6kVT0B0b0vPavPD8eSsaieKHxZPRGMIBH1zqqW+vSE2kkHJj+eAFf/ZcSw/ikkg1RxkTDcUC+pL&#10;BYVJwQIOJZlLiwsjeznijQxxJHC3Y6JpY0NwdiZRXI3JToY2Nrr6+qra2srqKDlVBASrrmKgo6mv&#10;pY1X19DSRRsStQyNta1siHZkMwMjjIoGBIVWUEEp6BEwBkbampoaeE2cuampowOZbOeUwbZOCDQG&#10;lc62TP6pwRTvZ5gXaZfKMuZ54gNslLxN5fys4ABpguwQDEsY014xgaFbJbBvy/XqLAZI43Ev3bkh&#10;0V7gqVGTRO2s5fe35G3Mdn55t//y+e7oSPd8b/nWeEN7jUDItIoLtMiIdAaVzXNtreSncch2ulIm&#10;GiLe1moMew22h15Vql9hbBCbZhrkSihMot+u5CZFOVLtVZwtlO1NlHnB5PhIz5LMiKHuut5HpY11&#10;gp7OgvuNSffqEm5XxA23l92rTe9qLa+7mZ1XmQr8M8zcCO+8yyV41CKwEy/SszQ0pCH2CmB+5hmA&#10;NwBmgpsE/xRmwItXOsw/nle2mZ+dM1eDTmDW6V+RzNXrP/PMz7LMlZgDqAa4Zf7KM5kBAGZAeCVY&#10;IGwl8DLnu5tEUY0iKESOixGLdlnB7sQgT6KfF8HLU5dK06HQ8GSKhpUDytxa3dRKxcgYqqOroKOl&#10;bKivrq+jiEXLqABHCkIJjdYzMXej+3Fi48HEcUXd7Qed/aMTC0tgJ+n+2dnL92/effvj+X/+cP4f&#10;v3zzw3fnX3/35t03b5+Df+WXd0+/+7z77fudz6+3Pz3f/nD89NPhwZej06+Pzl6e7z1/9fTsxe6z&#10;50/Pnu+9eHn48vWz12A6/NnJ4fExKDBd9fL8q5fn70/OXoNm/enh2dHeyfryZn/3QEFeiYcnHY3R&#10;vCEheV1CUkRc7JqUpBhEFuzSuw6RlkLAlTUxuhRLrK0xkmRo4OAYmZDW+nhweHqpd2gc8IwgPT0q&#10;OTFMEOcZwg7gCfPqWu8/mR/dOuxdWH88Od85Nlnf1p5RUhGfV55R2RIkLGbElnrxSj24xR7cQjqv&#10;KCCuiCkoYkVzOHFRbB6bxQ4G/abCorKKyju5RXdAIra5U7Q5RUh0jDVx5tt7JpG94gPC87OSiwDS&#10;pKXllICuwO3agrpiQU4GR5gRHl0ZzGwIZz7mhw0HejWQDNjqaEuMtrEL1S84PJqbIBDmZLmzolV0&#10;nKAYKgzjK4+jy+EYUHyIEj4cqhGmiGVpWrKtvOO9faOt7VkaBr5wTbochi6L8pRXpyKw7vJqZKiG&#10;q5S6m5QGRYngQXJkXfGMnh1b3+GSZ4xdeeYeMbbeAkdf4WXXKTAJjDsBLw2DncEIT/cIFLox+LTo&#10;Cylp8f8pSSlpSamrh6S0tJSMtBRERloOIgOVk4XJyyopQJShcghw4wqVVQK9QIAuYtckwCktLguR&#10;hCoqKMPlEFAIXF4aDpG6xBspMRkAPLBrykrXEYqigE8QyuIINSmEirQSUlYRLgFBycEwSgg8AoGC&#10;K6jJy6hCpTUUIUSMmrYKDAuH6CGV7I30AqlOMcF+SZGh4CkoXTVF8FNNZQW8kjwO9LfgEBMFhIm8&#10;qrGcCklWhSitrC+hpCcG170B17uhRJLWsIRqWcN0LeR0zGS1QFlAdOkO7jgoykqTpCwiixGDWSJ1&#10;LZTwFvIa1nLqdhB1MgTpIoukyKhRpVRdJRCgrGW1bSA61vK6Ngp6lvK6ZhBtEgRnKIvVl8MZyOMJ&#10;ME2isq4Z1oRm7sbxDk8OT9I10KZ4+kSmlnnzK0yCCvVZZar0dJR/Jj44R5dVpB9cbsCsJoTUEmMa&#10;LTLaHEoeC5pGCjrm741vDy0fLWwdbm3t7+8cHO8e7W3uglzqzbW91dWny8uby0trK0tLy4uLYEvw&#10;wtLW+PIeP63I1MoWfH0jFOBGRva+vDIjRr551G2UR05wwYADq07fMQdnkg4GfOhpXX75XfHNU2Aj&#10;bvv09tzK3uH+6YuT05mpyY7ezs6hJ90TI90jI5Ozc3ug53T6EnyG12fvbtXc0TG0gWlbommcqPtz&#10;7LYN/6ZFt4JB69g7FhEVFpxis4hso9BU/cBUpEsEzIap7hKp5xtPYqbZR+V7ptSGFN2Nq+/JeThe&#10;2DUDlte1Lhz1Pn07fPRpZAtsCT4f3341uHzcPr52p3emoWu0qWu05n7v3e6x9uEZsHAGxDxtnbwG&#10;hpmukanuJ/0ziwtAyN05Ot04OF7YORxZ2ugYm6/tGGjsm7w3sdY+t9s69/TW6GpR10TmvcHmybOW&#10;hXfNyx/KJl7EPlwPujXqV93Hqnuc9XiqrHfy9vDUo4n5/unlkdn10dmt0Znt+IZ9Xtli1r1NN245&#10;VM9RHmd0TU5ZXBZ6Q1zaiGQmDYHZO7tOLS1Nr630T45NrS6BnNCF8ZVkYa65CU1L2xmj661uGHwd&#10;6Y2wT/MtWy7fvig7u4jduAhZ+mPAyp8YK38G+2r0Kw/dHv4K5FRyBi9Mcr6osveY9y8cy761zHoW&#10;0/Gb8FvnFP6QF7eH4t3ozbjNTGwJTWoNFjSDPNnkwictjw4Gpz4OT3+aXPh+ZPbryqYVJ0Y+Qtcf&#10;SQTe9TRycCmNc8tf0MrJ7IkrGkuvXcyp30ipXIjKHuZlj0WBflPGKICZpJLlhKLF+MKF9MqNnIqV&#10;iqb98qad5KJxTlIHCHdzCiwkOMW5guEFfkNY5iNgvoouGgVyTWzxrLBsISBlkJM/E1UwFZLWG57x&#10;OLl8JPfWaH5tX3HdIzCnSaUH2ZJd0DiMAVE3MJgeEuoXRLUM87bPiw+ry4+vyuEnRdJjgl3vVKb1&#10;PygfeFh571ZGSrR3VIhjXXE06K2E0M3MLQwMjfCaOioYPBynDdfSU9YmIDR1lcCFDgFpQMQZm+gZ&#10;kwxIREMrCwsXsrONgzXN3dXdmwr+XExCBDcmxNndxthCR4eIhSNkcdoYNAYFrMIEPUM9PSNrC8dg&#10;J2SEOz6cimU5o4AsE+aKDnVCgQqnXF4wHZQDbOF+1lBQ/jYwUIBn6KbSoQ7QonDSvSy3jgLPJxX+&#10;083c8SZecw4DiDwtFYKDtYHTvbnhwUf3W+unH5fNdZeDye6OOkF3Y1Iqx8HPUSPAEe1oIBPsqilg&#10;WlSkMqL9jL1tVIGA01IalRLu7mSkQrVWT+dTE6OcaPZIU4IUSUvK1liVx3ItzYlubch73F5+uz6l&#10;tjq6qzN3qKvsbnV8c4XwVkHM3erUwa5bHY/qbrfXPJrt9M8Mc072B8EElAKmR0mIRymLURl+ZZIB&#10;PANYBZAMKL86Hqh/xTOAWP5pXdlm/vH8/+SZn43BVyv4ftZngDJzSTIplxncNvE/wUyMhxnPwzza&#10;0yLGy5LvTQryNWH6W7KCbcLCbEMjbEOi7Fk84Cwx9wk38wwlUYMMnRk69u44K4q6qYO6iQ2WSNIg&#10;EFV0CIp4bSgGDwqG1YRjdbRMrc2dPTyYnLDY1IScsoqm9q6RhdmN0+2l9ydPv3sLBqE+/Prrz99/&#10;+fTx89evv/n25fffv/zl9y9/8e3rX3399ocvH3/8/M2/f/rFbz798NWH8/cf33z49Pbjp68+fX7/&#10;+cunL19//vqbL+fn5y9fvnzx4sXLF6/evDp/dfb6eP/k6ebu5iqIzdweHpisrKxnMjngnkgehrgh&#10;KSMhC5GGwSBKipIK8kCcEVOAKGLU8EZ6mo4mek6W+g621jQPflrOw77R8fk1sFqnqr4pvbAwLjM9&#10;Oi01iC/w5sREpBaVNnfXd0+CMc+aB91ZVbfi8woT8kpSS2uSSxv84/I8uLlu4bmg5eQeWQD0GXpk&#10;LpNfyBFGc+NjogRRQJ/hRkWWlFY2NHbkFDYzWFlmZJ4xmQ/8MyRytAUl1to1GvSbUuMyk+LSU1My&#10;CoqKKuurym9XZVaUCDNA2mMJ3bssgtkZE9IX7Ntgb8NXx5ridA0dyB4sNjcqKU6QleHJikYbUtV0&#10;fBTxDEUtXyjeD4ZjwnGh8qgQGCYQZx5i6RXLCIy1tAtU1nKTUXeT0fCEqHtC0e4qeHeoupOUsp0E&#10;ylkWSwU8Y+oS4hHEBV8v+o5cA3IU0SXKxDXG3D3Wxkto5yN0pMe7BSRTGAlApWGEZQGkAb0nV0bc&#10;3Jv/F88AmJGVkf9bngFIg1bHo1Q0wJoOWUk5IOCIiohfv+ROCRER0esiouC8hBwxGfBTWWkFBVmY&#10;miRaVUJDFXS5JVAICVWANEDQBwYFrCIKo6iGVIDBpaTkxK4rSIiqKshiVRRtSThrAw1TXTULPaSN&#10;EZZiqUe1I3o5GmsjITpqsngVabyypAZcTF3hupr8NaSciKmsnDlE3hwCs1ZQsoEh7GCqdnA1Bzjq&#10;/1B23lFtplmar55qu0wOAgkkksgggYQIAiGBEEIIkQRIoCySAJFzzjmYYDKYnE0wGUzO2QYHyjjj&#10;clf3bPdsOHs2zZneXfalXFPT02HOLOfhPR8f8Q8QPz33uffayEEISnBndT2yGpKgpGUrA7W+B7O9&#10;p+GAwhjDED4kFyttfQwMgdfStVKF4BQVrWTvERRkKaqKnjAVpgaEpaHqD1P0V5N3lldzUYRSlGAU&#10;ZThVVcsVoktR0yOr69nJw+wU4XbKWtZKCIyCBlYBYQNBEjRNzC3NyDTPIEmmCyfT3CfVkldiwi/A&#10;RFQgApL12On67DwDdqEBp8Q8tMY6pdUxvzehcbKgZxmEZ0CMZGPv9GD/GHik50entzyzfQL+OjY3&#10;jtbX91dXt9dW13/hmcerh+GJuTg8mPlmoKGiZoUD26KqbDjFWFGtCac8sX3PkX/fgAjqpwO+GaOM&#10;lD5W/mBS23Ld1P7Q0tH65smzkwvQm728uNA12NM23N8K1Nc3NPZodWUD8Axwby4v3pSV1hkBnjFz&#10;MPKNCOtaEXXvCTr3OPXrzIIJRmoHI+GBe0IlNa6UGluF46QbeUpv5RWl7yEx9pJYBMS6xxazsxvC&#10;yjuja/uTW8fyBxZKx1bLRlZaJzc7Z3Z7lw77Fg4ezmx1Tq13Tq12T683jcwCi2Zgfn1ide/J8cX+&#10;i7drJxcTyxuP5xdAsenZ99+fXV7tPH3+ZP90Ym23f26tpne8um+yqn+qYmCmpG86v3sys+NRetto&#10;etdmzvBx9uTzxNGngMH8GxdZjTOi1unkvrni4bmmqYW++SfjS6sTS7erwEdnn0jvPw3Mmg8uXfBN&#10;aTOg8GX0sL9SgCmqwuTlVQ30jbX1jQzMLaZXViaW5hfXl+dW53d21p4sLWakpdFcvext3XBYugXG&#10;Dzy/gKF4Bm7ZnjmLSbP/MXn3Rvjkf7FW/lF4eJP27gbXeGnf9Cll/yb38Maz9r/bp36KH7mxjToh&#10;xx9yi1/4Ja268bvZ4l5RSE+UZBDskJVk9Emz+wHMlNev9o29AjDzaPZD3+hlXvmcL68cS47BkGOI&#10;vrk0UaV3+ANuYndY5rC0cCq5fDGzfqOweT+jdiO2YC6mcCEmbw5QTWTWDGisSy5Zz6zZL2u9aO56&#10;Wd/2NLtsWRTTweCXMvjFfpLKwJgamjDPV1LJS24NzeoPzxmLzJuKKV5ILF8VZS6w40f9pL38xMHY&#10;gvGMionsyqHcioeckBgS1d3Zjezh5YonoNzcbZJSxMVlCQIfYiDdLlrAyI0XlKSFJof7AZ6pyo8e&#10;7izvbSusKgIPrFQBi1iYGVyQIfahWRKdsfb25hicvgVGyxwDN0drgGEdukgFjI0uxkoHZamLRiHN&#10;Ufo4DIrkSPByp7uQiR50qpcXTSAMyMiKS0mPYAW5O1Nwjk6WKAukAwGAj5mOlpYR0thYH2z7s/N2&#10;UPYjQn0JoKVIxccBwiRA/X8S014twEENAAwTr+RjJ+9tJ+NrL+dHUAhwUOY7Q4MIiizbe3FeOg9z&#10;GGud0u3epL2R7PGGqAc5nMZiyaPusumxlqHehoft1ctjlRMd2WWpAfkxjASBo7u1MtH0DgV9z5cI&#10;ywx3qU4PqMvhhfthvRzhXgREZoQ7EQV1tdaKEboUpQQKmFgHCwVnW1gA3SImmJGXElJXmlxfmVqc&#10;F54Y65uTE9TdnTHUkdddn9ZTn1mXF1VfFD/aXdPfX9812tS33M/KELom+4PMDGhoAjDDKA4Cywt+&#10;6WkCYPOnVAOu/6r+klj+7Tv/Hp751yWn25HCP+m22AQat8FWSlKC7y3MSL1tIxjWYR64UIZ1qJdN&#10;mLdtuI9NEN+OIwIY4ySIJAtjyfwECi/RhZNMDIhzZMbgvSKtPUItqUK0S5CZU4AJydfY2sUA66SF&#10;toeZWEMMMCpICyUDFBDM3FbP2smcxMC5sUi+wf7hafEFjSXNo4tzL7c23j979turq9+/ef+bqw/v&#10;33y8fH/96sP180+fgF5ef7i8fvf2hzfvv1xd//j6y5v3b9+9f/v2w7v3H959+PDh04cPHz9+vP74&#10;Edx7e/n97YSL5y+uXr56/fwFCNGAqWGLS9tz8xsDg1P5hZU+TI6hqYWCCvSunOIdBQU5CAQ0N8lB&#10;VO+qKMpBIQgTpJktxsLNAe1ib0bA27m6SRLSHw5MTC+uA3+mtKYuJS8vKj01PDWFFRlN5Yi9xLGh&#10;aaUpNd0ZdT2pFc1RWcVhKVnSrIJEwDMlDX7SHHpoNlV8yzOetzyT/ZVnhNKw4OhwkJ/hibghocGA&#10;Zxoe9AJ/BvAM8GdwLlFfeQb0NxFoEcCfSY5OS5KmpCam5ebnA54pq6/KKC2OTikUh5cxPYsF/u0i&#10;/04mvdTBTqSthzFEWZJdPPmiMAngmcxUH144EuuuZeYLWkFhJv7qRgFqRhyovkBVm6umF2hox/+J&#10;ZyLtiAHqhm4yCOo9BF0WTlfQclXTdYPousppOAFzRsnIQ9PSG08X+vIlXmzuLzxjRYuw8ZDae8UQ&#10;fOJIvrGurATg0rgHJvoKM3xFP/MMhnQjKyfzryT704uMnJysPICZX3hGUU4NWDRKclBVCEwNAoOo&#10;aWjAEFraSGMjMxQai7Oy1UMa6ekawBG6MChcSVkNfOLd7+RAxlj2G4jcN2ry36gr/Epd6Vt1lbtQ&#10;1Xu3E4VUZSBQRVBpgoHwDExFVU1RSR00tKkoG2kpmYHMl66qCUJJFyqDUPoWpvgrDflv9DXlDTXk&#10;DeAKRpoKhghFEAcDHwk+BqcIt1a49WdwCjCsojpOQR2rBMEpq1hD1KxVVCyV5FFyd03lfo1TlXdC&#10;aniiDfz9eVQXhoAjMjcwh8qrwmQUkGDksY62g56OAwKKV1eyVb6HV/qWoPRrstp3VJgsRV0VyEVN&#10;xRmiCkSCqDlC1IhqUHsViCMU7gzXIWnqOqgj8KpwvLoWQUPX2MyE5MrgSXLo/FybgGwcvxjJStPl&#10;pOlwkpHcTENegTG/1ExciYl+QMzpplWMJDdPlvQuP5zdm14Hi41Oj/aOQYPTs8OTv8ozqytr26tb&#10;AG8mF3dF0ekYGzzgGZiqGt6eJk5tshOUg/ixCa8yuesIwyxSQUv4SXPUxF56cm9gMfhHv942ezK5&#10;+hQs5j4/Or968RLkcha3VuZ2QJVnobmvDzSGNze0AJ4BeeDzs8uc7FIDtIMqyhGYMBF9G8KuXXHv&#10;cVTXqaRxk188xsroYGc2cvNa2Dkdngm1lIhSF0mJU1iBvTDLTpBmL8qgROZ5JpYHZN7n5D0IqeiQ&#10;1vdH1vaGlLWVdj2uHVxsmVzvmNnumNnqmt0eWNwFJaeh5d1HKwcT62DE5/Ha2cv9y/eb55cLu8fL&#10;IP388vXV5x+fv/th59mrpT2QH94fXtqqG5gCPFPaNZbfMZrVOpzZMpTROgwU1jAn7diQ9h2E9B4F&#10;tG97N64ENC2K2hZS+hbLRhbbp5dHllfHV9bGl1cGZue7pmYklU8ZCVNucf3iymmXyMJ7+tZ3VLRV&#10;1XTUIZpQNTjG2l5ODfZweHhs9vHG3ubcwuMnu7NzK5MFJZliES+QyaaSGES8F8rM3cSSfVfD/deG&#10;XBtJt3Tst5kHNzFgKM3mDXvjH31n/yu+5RO1/Q+C0Rvp+E1E741vwbV32nlG2x+yHrxNKNhJzl7K&#10;zVtuqNmtrdiUZHSlFD8qrl+s79jpGb0Yn307OvWmZ+giMWOIyS1z9sj04VeJE7rFSX3s2A52bGdi&#10;+UxG9WJG7XJO3Uph63ZV10lJ+0H2/bXE0oWU0sWM6o3ixqPKzosH/a8bh943DbwbHv9YApZ1RjSx&#10;hGVcSVVYYkN0Tmtc4UNufJU4tUGS3RGV2xuZOxCRNRSV/UiaPSFMmgiUDggThhILp5MKR8MSakWR&#10;OeGxWUw2B+9oR6UT/dgUB5Ihzhbhx7ZPSGULfUleTmgOwz4pzK8iR1qSIcmOF3Q1Fj6oSCvLj46V&#10;+Pm4Wwf4OGSlijNTRD4eNp4MOwbNmuaG9WLg/P0JPK4zl0cGpwcD6+EOupksQcMg0QHlSrRmUEks&#10;T3cG1ZlOcaQ623HARLfsqMKCGEm4b4A/ycfb3sPdlsOm0V0JaCN9E109E20DC31zR/QdgvkdR9Rd&#10;koWMi6Uc1UqRZqVCwyhRLeW8bJRvkcZRxddO1sfunh9Blu2kSLe8w3ZU5TlDANJEMrQbkqiP7oun&#10;GyN6SvnbI0WX293Lw+X5CexooXtRZnhnU2F7TUx1Dj8zkpYW6sJx03dGfwfwKdBZk+moXp7k2VTI&#10;L09hAqPG10nbj6KfEk51xsJJljAvJ0Ohn3UY1zE3mdXbmrPwqKm/rWygvWK0t66lPjda4hPIsouO&#10;pZdWBDdWxPY9yJ7oKm8pTWosTRrpqu7qqm7puz+wOsDOFFFTArwLwXqmIM8S4M8E+VXeTgMGeWCg&#10;r2DzlWoAyYAUzV/Vv00vf+W9RTywtvJvCdDOn5WcwGaEP+UZ0ND01ZzBSz0BzACSwYo9MCI6VuRp&#10;JfbCBXs7BEqI3ChnfixFmEwVZrgJc9wEuVRenis3lxqUS2FnOwekE/2SHH3j7b2l4P8j1oln4Rhk&#10;YsdEWtE1URQ1E6Kqsb2KEV7NnAjHUnTxnvoOvsZENo4e4sZLAx1A1TXDD7sXFxZPjk+unl++ffXm&#10;6vW7y7cfX3764eXnzy+/fP7+x+vXv/v49j98+PD3bz/+/dvrL1++/AhevwBL5gegH68/f/l8/ePn&#10;6w9vrq5evnjx9Ozi9OT52emLk5Ozw4OTnZ2Z+TVQ4erpf5SeXUCle8ORhjLKkO/AQGBFRUAyYPiM&#10;EgwKMj9quloGliiso70NwwntbGdghbEiOYfEJLf3jk39lJ8prqm79Wcy0gDPBERISX4cO49Aol8w&#10;O66El1zOTyxgS1M50Unh6XnxxdUJZQ9ueSYs82eeCS7wFGb7BWdzIgp5EcHCyBCQnwH1puAQ8S88&#10;A/LAgGesKVJQb7JyiQA8AybMs8V5qXHJybFJgGfy8wrKa6pK79ekFZVEJxVGRFX7eOaxveuCvBsY&#10;1BxrKzYclPrQYKqxt0AcJkmMistM8xdEmFh7ItH+CFMWHAUSMgEaxjwNIyFEl6uuH2hkzyd4RzHZ&#10;4bZEJkSf8h2cfEfD9Q7U5Z4GSRE4ELou8nAnWT2qioknwsrb0UvsL45kcgVmzmHm5HA0RWLlFmVD&#10;j7H3jP2JZ+LJ/glkJggGJ/oIMn2EGcCoofrHBqTfyMnLyoGXrye4kJX/SYoK8srAmbkVqB/JQhRl&#10;1X8SVE5RVU4RAk5FFZBn0tRA6GnrGeoZmBqZoo1MwaJnc6Shma6+sQ7SWEvXAKFjoCqjDQQBpSR5&#10;bXUFHXVFbaiSFlQZoSijCkpXOnA98EzKxNDYEGmgp62rDdcCzU6m2pqWBroW+jrGCBh4E8hQUx2l&#10;p2WuizDTgZtoaYA39WEQcB+MpzdShH6VsRLMVBWGgmpaaMAxCLi1nraVjqYFQs0EqmAMlbXQVnFE&#10;6dDszDzZQq9AUVRCJsWdibV21NMzRsB19BF6oBcDo29oqaNrCdfEwjVwWjC8DpyI1LbTgADZa0IJ&#10;CA2SjrYzUs/FQN/V0MhSSdlSRQ0LgVooQ8zlVdCKEJyapgMcCdfSsrIherFiKH7JeL8sUmglVlxg&#10;GZav6ReNYCfosDP1gvINBCXoyDqHrHZq2UB681R5/1L37O7sxgnI4h7ugajuwbP9o5Nf/Jn14/W1&#10;g9XV3TVQa1rZADwDKlBjs5uckHi0lY2hvr4GRJ1E9gnL6cByikFvuEFQWXDNEjG4wYSa5x8zYS9t&#10;o6b08iuncvp3uhefLYAdwmB598HT3fWNrY319ePdw+9f7L66WNjeBnngmclZwDOHh09PDi9i4zL0&#10;0PbqGGenuJLYkT3ewx3AMzG9z6JadviFI74Jjay0+tCiTmFRLy+/i5v38PbM7wzMaWNlN7Fzmjl5&#10;Tdz8Zm5+I6+gKbSyM+bBIOAZYUlLVf98w9hq28w2yD+DTd9AYMsDGLwzs38xvftscvt4Zud0+eT5&#10;1sXrjWevnhyfL4HY3at3r3/4/cW7L5tnr+bBou3No7G1w8Yx8HUWakcXq4cWSvtnCrsnczofZbWP&#10;RretxHXvSAePQvuOWR07Xg9W/OoX+Q9msgdX74+v9S1sARya3twBmbquuYWWiZng4mN6/LR1aGtE&#10;8ya3pA+CdVOAmysoaMLVdNWVNc2xeFl1zajU9PG52Y3N9aX56enNR1Mro6U1uQmJEVFhwSxvpg+V&#10;6ezghbX01DH2vIug3zERWIrawweus7ZuEtduBJv/lH51wxj5T9iy7x1rPgv6/ilq4I8YwbxP0k7T&#10;xH+r7rgqq9170LjfWLc12P20tX49qWCwsHa+pe9w6PHlxNzbkfFXbZ2HVfefsLjlLH5laHRHcv7j&#10;5OLZ8MzR0KzR2OK5wqaVktZ1sCGlqHm1snOvcehZ4+B59cPDyvbDnJrVtLKFrMqV0qb9tpGrnsnP&#10;jX2XSSmDoZJGcdj9xPSO7NKBjOLu9LKH+XX9ubV9eQ3DeQ/Gc+smUspHo7L6hHHtQRHNgGQiMycS&#10;C6YiUx96sNNsSSwyLQA4zO6eNIyVEbBlWIFkR2d9FFbFhWYcl+wfy2cE0WyDfZ1SI1h1hfH1JUl1&#10;xYkL4+0T/fVtDXlJMZwAb0JQADkxlhsR6utCMvehW3m4ot0pZp7uKLafrZjvJAmhRobRRDxSmNg1&#10;TEgTc9wEAW5ClrvAn87xduN6u/tSiVQCNtDbOStZnJMmChO5sZl4pieOzyInRAaGcr3AzBlrI2Nr&#10;Q1MrJHhI+sZE6xus0bdOVirOOFUyFkK2VCEYf+dkJkPHKQUA9nACSKPg7ygX6KwgoqkCmPHDKwoo&#10;milBltki2zQ+rkRK7izini3UnczX7z6uGWlKBqHfnGjf4lRObhwIOZNjRE65cV73czlRbCybDE/k&#10;WkUyTcUeug1Zfs0F3IJYdyZZy4+CFDKxpRlBHgRDL5JxJNe5rToeDOd/dTx5sjX6ZKpjZ3lk58n4&#10;web0WH9DagInUuIOeEYY7JARE9BYEjfUXNRSktxVlzs1CMZRFRXXZg2tDwVli2lpbJ9i4U88AwbO&#10;sJkVt91MQF+p5hekAVTzFXL+8vyrw/R+CQP/Jc94g4Dx39bthu5/RpqfXZo8f7DCEiANGEoDxuuB&#10;YtPXSpN1OB0XSgckY8Gno3nuaC7dks/ACLzsAyIdA2OcuUkUXjogGZqggMYvovFK6IIyMPPZnVcG&#10;rt14hVRePiAcCieH6JUExsFZu0aiSSJ9O7aWlTfMgqaOoqqausCtPI0cg9AuwRaUEAw13NYjluCd&#10;7B+YEBlTWlbdOzi68gSsyTs5P38JKkavQaT3+sPVl09vf3f94ffX1//w6fMfPnz+/fvr3/34I9Bv&#10;f/MbQDUAZn7z6frLp49AH9++ATxzDjpRD/bPDvduYWZ/53Bne3Fra351o2tkJDk7m0Clqmlp3VVU&#10;ADWm75QUQcgC8IwqXBOig0AYG5haY62dHHE0gjHeEmFqbIknhEYntXePTMw+Af5MeX1jRkkJCKWE&#10;pqb4S6Ic/YIsXH1BrY0sSKMFZ3qAjUXi+IDIhLCM/PiSGsAzzOjsP+cZcQ7gGZCfEUQEA57hCIIA&#10;z4A88Fd/JoAPFg1EAJ7BkKUgP2NPi/6ZZxLiU+Li05NS8nILyyrvl1bWpuWVRsYXREgrPenp/oxy&#10;nm+tn2cu3jpQWwdtZmnl4eEXHCKJiI8Eg4jZwVEW9j7GuEA9dKAeJlALHaSFEmiZBsP0BZqGHDMH&#10;IdE3+heeuaPh9C3U5e8gTnfUCXIwR1UdspwmSUbXVdnYA471IniK/oxnMG5ROHoM3jPewSce0CzJ&#10;P/6rS/OVZ4BRA+I0oSU3tzADGOZPSAaUmeRklIAh85VhFGTU/0X3frLilWCyipB7cpC7skp3ZVTA&#10;+Z0s6K+HKqnCVaEIqCYSrmOggzRDGpnrG1k4Orrb21OtrEhgGKKeHhqmoa+iqqWgBFOBIAARATQC&#10;EQV5JYiS6i0dqcEQOjAtIx0DcwNTlKGZKdIYXGDNLPFYWxwKC2ZpgQtHGweygxOVRHEnu3lQ3K1t&#10;MVbWFhYYYBOZmpkbm6NMUGhzC0vwjaC6IB4GiugYjJWVFQ6Hs7PFExzA748PnsH2EUU7eLBd/ISO&#10;HmyCW4ADhUnx4NEYAg9PoYcHn0Jh4W3paHOSsb4t1hiNM7XEo6wcMbYkK7wTzv6rGE5Ub2c3T5Ir&#10;1Y5IssTZm1kQUBiShQ2Py+fywjmCNFtyqL6d2NwjEekdaxCYqM9JQPJTjYS5xqIis9Aqm/hGl4Ju&#10;r5rRrJapqv7lvvndBdDctHt0tLt/tgfiI4cnO8dHIB4M6k2/8MzK1uqTzZ3VrZ3No4GJJ74cCfh1&#10;MkAiNdWgbvRAYUaLoW8mgBl9bjkjcyCkYlmcv8SQDOMkTW4ZA6H1CwXDB73LFyvbr04OXlzsP704&#10;us0DA55ZPQMbsY83T0/Pnp2/fnl1dv7q+Ph8b/tEJJbqmNtp4CjMgpbEqZPQkbPwoWdx/RfRzTvc&#10;vEGv6Fp2ap20oi+qeiymdiK2blJa80hSMRRWNiAu7hIUdCS0TsY0joXV9IjKO8Lv9yS2j6c8nIpt&#10;Hql/tNr6eLtn+ah/9XRw9QTo0dbZ9O7F0un3s/sXgGemt0/m9s/mD57OH54tHD0F8eCdZ1dP33zZ&#10;f/lp+ejVzN751M5T8CkP57daZzYfTK7WjC2XD84V9c7k9TzO7Z7K7NvIGt5PGT2LHn4q7jvite8I&#10;m9fCGxfKhndbJndHF4/mNs5mNk+HV3fb5lfrppZ4+YceiQuY4HZR40ZE8zzaK0zTCH/3jrqmki4c&#10;ogdFGMKNLMztiCBWuDi3sLm0DLrQZjamimpywqMEYiGbE8AUc3lclhCNcnQgBWIcxXJ63t9o++vR&#10;SwLLD7Om/kvU9v+O2b3xGvqDYP7/BC/ccEf+R9b6TcHcH/0zVx7O/kNTz/PGlp3+/qORgcPF2cuR&#10;gYOi2um69o2+8YvHix/GZ9909hyVVS5k5Y6FRbXEpvSl5k7EZT0KSxkITR9JqVop6zqvbF+v6tio&#10;aFsrb12t793vmnzRM3XZMXbR1H9W077f1Pe0c/T7jpHL9uFXhffX2SEPLFBsqmtMXNyDuobpuqbJ&#10;/IqHhbXdjb1TDX1TTQNzLcNPmgdXq9sXs8vHIpPbeeH3w9N6ojJ6gJNjTeJrIu0NzfE0hm9YeKgf&#10;k4bD6bvTbfzZRKq7hQNJj+qBTs8R5cVypRy3OIFHRiSrLC20KCW4ND18drhp/lFbT3NxeoJAxHGL&#10;CvfPTA2NjmAxvQjBHDI/wJHtbRvgZRXgjfXzsvCkmbiRkWKwxjCEGh3KiBQxpGKfpAhOQlhQJN8v&#10;MVQgFbDCgryTI7kl2REJkUyGqynBWsOViBSwSKnRnPhQQDoOZKwVzdaBhMIZ6X+LgH2DMZN3Jxsx&#10;nA3d8NpkK5it/ncORnfJaBlPG0VfvIKv/T1/wl0OWVZMUwRh4BB3nVC6bhwLnRgIVupicyMoLUWi&#10;hd4CME9v41H5fG9uT3VkQ3ZQnpQWz7Ety+I3lITNDhTtzNbWZrMSBdbFsZT4QHSuxL63SvywQlSR&#10;6hNI0/cBoRp3E7BHm4jVAJGfoY7812fTn16vHG8NLU61Lk12nmzPvTxZf3m6MfOovaoiobo6Njuf&#10;5+5tGMJySpX4FiWJ8mP5gGcWxjtaW0srGvNHNke4uSH0jCCwF5tWCPwZjkdJALPidoze/xfP/GUS&#10;+OudvySZr3d8wMzhvy2AOn+GNLcw8xPPgCk0lIxbc4YQ6wXMGasQd2ww3UJAQ3Fp5kFAAGk8LLhe&#10;tkwJ3k9KZCWSOemAWNz4BW7cYjdOibug6mcJK9xF5e6i0luJS6jsQgorj8RMt/OIx7hGmJKE+vYs&#10;XVs/JSMXKIqha8MychCYEILNiRILJynWJdbOSeDGkHJEOfHJdaVVfQ975+YWDnf3XhwcgBzvq1fn&#10;V+9efrh+/fnL1Q+/efPlx9c//PDhE9Dn9x+v34HS1Lt3V2/fXl0B/XAN8OcNSCGen5yen56A8+zo&#10;8Hhvf/V4F6TsWod6olISsU4ERU0oiP7+Wgn0xyjKqKkAZ0YZoQHV0dYxBrMMMFh7vKmDJQJtADVA&#10;Yh2IYTHJLZ2DY48XAc/cb2nPr65OzM8FPOMXKXUJEtp4cXAeHCInnSLMpIlS6eIEYNFIsosTSu/H&#10;ljb8zDPBWe6heZ5f/RnAM5Ii0N8kigoNjgz+M3+GJcjGu0aC/iasS7S1a9TX+TOBwfnpidKU+BjA&#10;M/nZhSByUFLWkJJVHhmTHxxa6OoS403PEQfd57GLnRz5SBDkt7Jj+rBCwyURCZKErJSg0GgcKQBt&#10;xzfE8gytefoYvp6lWBcVAjcWIYw55o4CZ79ov6BwOxITYkC+q+n0aw2Xb9Wd7kIJ8hoEFR0nWU3C&#10;PR0XRUN3DUsGns73EYR6BQaaOIWbOkvMKREYN+m/8IxPApGZQPSJcw1I9BJk+Qqz6IHJbgEJ3NQb&#10;eTmFf9ZtdQmEXm4lowpKS0pyMEVZqKKMBpgYDEbQAMndgf5KRvlbGeW/k1W5I6d6R0FNRgl6Txkm&#10;p6Iho6Lxp6e8qqasqiY4laHaqhq6MG1DLX0zfVOMqaUtGofH2BIQSGNNXUOYDhKqraeupauqqSWn&#10;qn5XQRmipP5VqopqQMDDQcC09bT0wTWIHMOhWkhtAzMjFBaNs8PZO9g6EukUAo2MdyXZkm9l7+ri&#10;SKM60emmOBzKBm9hR0DZ2Jtb4y1sibYk8LzO04rsgXNh2FB89LFEJ08uxV/sI4zzD04mMoRED7GT&#10;ZwiVGQVm9QiiCqWp9Um5bVxBNI8vDeJEMP2FVCrT1tbFzBSHRJpZoKzAD0C0JzkTiI529ngrnC0G&#10;CxQTGSuVJIGtW1RGAs412iEwx4KdbMpLMhIkGYvTTILzTINLzMMrAc+4FnT71IzmtU3XDC4PzIPm&#10;pqOd3cPDnb3T3b1nuwdn24BnTnc3T3/mmZW9tSc7X3kGwEbP6IKbn9AYZamnpwdTg3r6iTjJDdr0&#10;JCSnTJdTZimqDC5fCitdt/atx0U003NHI1pXi0aPehfPV3cunx68fL53dgkWHJw/239+uvb0eOF4&#10;b3lvb+fg8BSMDT5/dXJyAUpaTH+BtpktHE8T1Q+nzZ3Hz11JJy4TRl4ld52Elk+yk5oFWc0p9WOJ&#10;9Y8z25ayu1ZTWxcSG6eTmmYSm6bA5N60rrnkjmnpg6HgyoeAZ5I7J3MGF4Hujyw3P97qfXI8vHk+&#10;tvt8av/V/NnV6vMPK8/eAIsG8Mzj3dPpneOJjf2Jzb2ZveOpjZOVk9dbF+/Xzt4sHl0uHL2ePngx&#10;tnXev3bSPrdbPbpU2DWV1TYGlNM1md87ndv3JHdwK3vsKO3Rs/jR85jBpwm9Jxk9+1UD+51jByMz&#10;x4+Xz8afnIIAT/3MVuXUGi/viBIzgwru8K9aiuvZ9IgpMcS4KspqQ+W1EWoGv/5O3RhL+EZGpb6l&#10;a/Hx4uGTzZWTzdXj9cLqPJ8ghrsnOYDFiIwMkYSF0mhe1nZuRmh3LXMfJSRTBhmEJGW7hQ1JZv5z&#10;5tFN+tOb1Kc3Eds3osU/pu3clO7+3+LJHx4f/8+Frd9Oz71YmLvYWL08Orre2LpqHzzoHTsdn7ua&#10;X/k0Pv26uX2nrGKmsGgqPWcsOWssPn04KnUoOms8qWwxu363oPW4vmezqW8bnA1dm20jRyNzr0cX&#10;/x9r5wHUVp6le7rtdiIH2wSTc84iS4ASkhASSEgCgVBGRIFBgMhJ5GiCMWByMsFgbGNyBpvgHNp2&#10;tztM9/bMznuzs1tTO69m36vndzAznp7ZdtXO1nN99a/L5SJcLhv/dM53vvNmaPrl9fEnfePPJud/&#10;NTL9tqT+XkrWADGyRNeUjHBlIdwYeIwwObGyrnGoo/dmy/XR+o6+1v4bVwenusbmesdXu0Y2mjrn&#10;i6snMvL6ohMryexsJ98IbUNnA1MYKcLSI2ksBqRoEb08zdHBjmi0vT/Kysff3NXDiMXGyoUUQZgP&#10;n+KbEInO4JPT4kIzBNT+lpKaoqTcNE4sLSic6CXmkjOS2RIeNZaBBTuNMAYr5uCSBKQUMUnCx8ay&#10;fOhhrsxwDw7THxCFSfbjMrAZ8ezcVOFlcUx+SqIiK6OpLK+3pbKzqVDCJXg46Jhf+gwWNbKoPolc&#10;CjAPGemPR/iysGGh3hg7R219/c+dnS9GkBGUEA8iyh7nY46wUve2POdndSrA5nO0gxLBTSnC+3Mm&#10;8ouowNN8nKE00iGd5QJRe5II51wRtkRKzUsgimiIupyo4aa0oYbEOhkFaAcyhGuk6NGugnvjNY82&#10;+55tXu9QxGVxESWJAYk0q4wY56vFtNZCelkakYGD8H79IM/zbIorCWUNJZf+9tzbY3XjA4quK9mj&#10;vVUHGzNbi1OHm/NbSzcHu+tbmvJ6eoora+Mj2W6ccD9eODIuLIBHQdYXpk70N3V21vSNXxtbH2MX&#10;Cgg5LGp5HL6ERSpnEsoiqFXMf7Tf9IvD2nDzUzxDKY/9lI455+dIA72nkEIaCOozwDNBWRR/Kdk7&#10;kQidJuCZ4+KMPQsPMGPHINgziQ7MUI8wMfCMH00KPANtpuPiDC6qPCS25s/iVOG5VXhexbGwbAWG&#10;XRbEKgyIlHtR09xJCY5Ynl0wx9Az/JJHxCUXcM7TjFyirBBCl0CpFz7LlwCFCPCKSPzxCQRaOi+h&#10;srC8v63jzsjY+vTU1sK9/Z3NZ4/2Xr989O7LJ+/ePHkHDPPuA8Yckcwr6E4d6dVL8N28e/ni1aOH&#10;0G46AEECKqRqrK6sTSzNdE/259eVUOLo5m52p86rKqlCitvpU5DipqV+7ryWykUdKNHomkBip5WF&#10;g72+vYmOuYG+pbl3ECZBmtXYer1/aLJ/eLy+/ZqiuTmnolyUnUVLSMJxhEiWMIApCozNR8cV4Hny&#10;UH4mKzU3sagyrbIxWdEIPIMT5AT/lWfyw+PygWd4KfGClPjjPL2f+4GBZyAfGOabjnnmeF6bySvK&#10;zhTLpJIs6eXCnLLykqbS4pYMWaVIUsBgZSEQMVhUagxDERdVikFxrKw8PL1Q9AiWQCSOl4rS8jKi&#10;xcmIoEgXv1g7d46dF8fKg2PhxrdwEhpZc41top0COEG0ZFqU2BsVccEKfc4w+DRYaPTRygYoTUPU&#10;BXO0miFS2RSjYY3XczniGTKbR4qM/Mgzjh94xvNDfcaXIoUSjQ85GbpOJHYOmSMnMDOg9xRX+P6o&#10;r3Ssn3WXVM/qaKhchA19R0hzzDOnLgLMnDt5EX62K53WUDqtrvSFmtJJFaXPzikpnYHdxEpnND47&#10;o6l0Tuukss5JCPFQ1z2tqXdOU/+0tvYv6pKNjbG9o6Wrq4O3t5Ovr7W7+0Vzc5i5g1/a2trq6uqq&#10;qjC1r66hoQGnmpoaFFuMjIwMDY8CV/T09HR1dS98+KVnbg8ysHQ0sXOzdffzQGKRIRQshRFCY2Kp&#10;dCSB7OofaOniAQMY5s6u1u6etlZHUw+BKIKnBzI0lBWAInoFhDh7YdChUX44unsgJPxSfYjRoRwp&#10;L6NcWnLlWh+YZu/1jixcH7rb1nmjqvaaPK8iNV0ujE9OSb2clQX50dl5OZmQm1QgzyzOz5alynLS&#10;C/Pz2gTiOhq/OiK5GRGTa8VINWelmLHTzdg55tF5lrHFTuJqf1krrvh6ccfNhsH5ob/wDDDNwfrm&#10;4cb2X3lmaX9xcXfxmGfurUN9Zntjv3NwBklkWNg6wB+L7vmLsOciUlpvTMwwpJeYx1RbM0v8ha3e&#10;7BYHUo174tWw0qmkrjXgme7Zg8X15493nwPPrNyd29pY33i8t/rs4crTw42HD2G2CYbEIa0B8mfm&#10;59dxIRGw0PaST0hS92z23LOE6Rei0Sepw8/kg0/Smuc5udf5BR3ZTeOSyhFZ6+38rsXs9ruyq3cK&#10;epdLhlYL+5egOAMlmuTWUVF9n6ipP717qgC2Y0+u1A7PtUyt9sw/GFl7fGPr6fTuy7lHb1eef7v8&#10;5KvZ3acz24e37z++tbU/urA+srA6tb4DDLOw/3bx8M3c3ut7+2/mD9/devAlsBCUd67d3q4bWyju&#10;mc7uGMtqv5HdMZHbdVPRdwfCfIpHtwrGD+TjT3LGnuUOPS7r36/qXGvrWe8b3By+sdMzuds6uQ0J&#10;OUVja9FF+64x/RbsVmzxzYyR+7zyHjtPkrmhywXokJ4zUDqpbWznraR0TijJWLu7Ack4d9aWtx7e&#10;r26tC40kIXF+FAYhThxFoZPCaOFu3ihzOz97d6ojAuK72ReMoi6axGnTWkiNT7JgE/f8f9Dv/nva&#10;4/cZ++8zl/9n2/4fRu7/ZuvF7zfuf7Ow+Ghr58vVzReLG89ml95Nz7+F897Kr6Zm33T33G/v2Ojq&#10;ftDUtplfNpuRN55bMVfcuC6vW8upXy9su989fr93Yg/OrtH7A9OPpxbeTM6/Hb31anb1Vzfnvxm5&#10;9eXlvEEbt2hDS6qDJ9fEhsaNKgz2j7MxD/Z0J4klue2dw72jN+GH6NWBkfaBsfaBye6Re73j69eH&#10;N9uvrza03kvMrScwE0wdfDX0zcys7XwD/IghgSS8PwnvaWOh6eqob293wcPTFIl0sLS64BvgmMHG&#10;0v2tyAiTqCDHFFawNBqbyAxuLEwqSGWlC6i0EI8QpEMUJYBJDcAHOmIC7Ch4RBjOEyAnmoYSxYUk&#10;iykpEkqSmBwd6c+LxnGYGDopgB0Oo0DsdFGckEVP5nDLZNnXmxqmB6/3tFUJY0ieTvqu9jqBPpZR&#10;ESh2BJaGRyOd3dFuAbywWAaa7oW0vWSq4uJmFB6OCiV6E4JdyUHOYGLBeRgEO6kHWJ8AnqF6fRGD&#10;Vo7DK/PwytHI8yk0e3mcryzOL1uIzk8kg3c3EucgYfpHh9j7Wp8iuKsXCHwLeR5ytkNvUVhXY/rM&#10;YNnqbNPiuKJKRpFE2ADJCEONRGTjK3lhDTlhMr4/HWMcTbILDTQJx1qzKV51xRLYoA1I09GYWVea&#10;WFmY2Fojnxxsnx3rG7x+pbmuoLkp70prVilszpFTpbwwCQsbG+oXQ/QpTuc1KbIrKrJGZnrHN8dj&#10;i0UwyxheEXc0Rv2BZyhVkf+oH/hTeXr/DZ4Bzvk7pIHe00eegU0HgbIwv9RQhCTEQwQe4BBwzkCz&#10;6ZhnjmHGkUXxCY/3pyejWJcxMTkhcUWwb5TArSBya0L5dSACr5bArwkBCapChJUgDKf0SHElwZwC&#10;JDvLj5mGiEh0p8S7kUQOGK6lb7SJO8vUjW0NPINMRWBk7qGproQU+M8RjBkOSAECl0SIlDN4ZUmy&#10;lqz8a+XVA20dU4ND85OTqzMz4OzdgAEN8DRCNwl0f3f/6D3f/aN9NKsbOwvL63fuLc3eXZi5Oz95&#10;687QjcmewRFFR/VlRVa4MNIB5aJuqqOk8YWSymeANMAzR9JUA6o5bjxpGxicNzTUAueEmb65kwOG&#10;TE2+LK+qaW1p72m71lPZ1FLV2lrUVJ9YVBCZnBrCFQfHSIJiEgPjijHcoiOeEWZFpRckl9an1TQn&#10;KhrDknJxwuyf80wEJz9aWBqfkZIASkuIE3Bg30FpWSXMN+UUXIF8YB9sAuw7cA1O8sAk+BFSkMRE&#10;CM2TywSydDHwTEFWmaLoSklh6+WMKoGoIJSSZG1D9HCJppBkzAh5UEC0rY13ADKEyYgWweqSDzwT&#10;G5/qj41CoHiOCJ6jL8/Wi2fjIbRyEZvY8k3tYpyRHAw9KZIt8Q2i69lhVU0xEJ2nZkLQMsPpWuCM&#10;HUIvWuG07YgXncKMPCl+ZA6VIyQzmZYooVWgyC4o3hGT6BaS7EmS+pDTfMPSfcmp4A1Ghace8wye&#10;lYGPTCeJ/8IzfwszwDOaqjBvpAtBvkc8c1r3GGaAZ87AxNIHAa6c0tAFdDmhev5zFR2lU2q/LOWz&#10;Sr+oM6eP8oVA586e1NI8C8PcOtonNDWg6aSho66sfk5FQ1ldWw10RuX056c+U9VUUYOm1nkNHV3t&#10;iwYX9I30LpkYGJkZnr/kqKlrq6xlelrN8AtV/VNqBue0DVXOG+uZwwoXX388CR/BwFAjvDE4ACfA&#10;J29HT5wfOsADaa5v4WzrYWxgZWPr7uDqa+3obe3qZ4cItvPF2QcQ7ZEkWxTJBknEUuLpnKyUrJrK&#10;hoGrvTN9w3d6h2cAoWsaWmrq6ksVZblyWapUnJzIT5eKsjIT0yTS9ER5dmaDML6eL22XVkzGlPbR&#10;SzuDsmqCshtQ8pbA7I4geTehZIjZNM3rmgeeaRxaGL67CRtUj+oz6xv7axsH61t/zzPz2wsLG4t/&#10;4ZmO/pt+eBo05Y55hh4dT02sMiNnGdBLXBLaEZIrjpEKc1whMWEMkdIZrpgBS0np8C4scT7mmWdb&#10;B8/2D549ebz74hE0m27f31x+AJHEj58/fgE8c3DwdG5uNQhNBp4x8iOmDy7I519whvaiu3fiew5y&#10;h57K2lf4+X3cvPb0mqGYvM6kmhvpTdNwSmpGM9pm5d1zWdduC2r6UlrH068dIU1i24is71bxxLJi&#10;ZqNpfOnqrc2+xX0I+B3dOEKamQcv5g5frzz/5u7eC4CZewfP7+w+BJ4Znl8Bnll78t3q428XH34N&#10;MLPw8JuVp7+6tf92cPmwe+5+552dllubDZMriuH5wp5bwDOZbWMNQ3P1w0uKGxsl4/v5Nx7Jhx/l&#10;wpKmzt3ylsWm9qVrnctdPSutA6u1g2tFw6vyobWYkkMzcuulyPqg/PGcqUepzRPQAvZ0Ql9UNgYr&#10;+xdnDbQNnYBnIGJlf/1w987GyM2b24cH7X2dDB4TS0FTo8nhbJKLt6O9u0MIJQL+tQZiYq3tqBYW&#10;dFPzaEPDKCUzwRfYitCut/yl/83dei/YfU+b+SF7518b7/+26e7Tg2/+8OLr3+0dfvXy9U8be6/W&#10;915tHvxuafunpY0flzd/fefeu5Gxp6M3nt2+8938ym9bOvdKqucrmreKGtZggglGs7tmfxy98+TG&#10;3LOR2SdDM49u3H1+a+Xd9NJXo7MvRmZeLu/+j0ev/+/V/vsIVPwlS7Kbn8DZm8uLLmDTZcEB0ZZm&#10;3o6OAXxhavfA6PLWbvfYOCBNS89Ie+9U19B83+hm79BWd/9m18S8KKPIzjPgnPbFU8rnzl/Q8vK0&#10;Y9EwNEqAm4Mews3YzkrHy8sSi0HoG6qZml8slVBZSCus48UIX4sURqCUFcwhIeTi8Kz4cCmXCPG/&#10;FIwLhx4MSAM8Q0S7xLEIdDIyJMgFi3Qkh7izGUHxfFKKJDyeT76cHCWVMAXsMGF0RAqfw2fSSKgA&#10;GpaUxhc3KxRD19paaoq5UUR0gB2VhCBh3WIZ+PAQJNrL08XMxt/eWxQhYofEBhERJlbaju5mYRQU&#10;Hu+FD3an4jywXhbRIc5Uf0Oci0qo55lYjFZShH4aQz+FfgFsMwkUa+g0lSYTilMp4kjfsEArop+F&#10;g+EJb2sVT7PPBCTrodo4WK6dzbAYLAntb8temWm6v3Rt41bdtQpuvti/LBkl57lnx7lOtMb3VHGy&#10;BAHRREuZGAu7s7l0BJPkDrF463evjXQVNVYkVRaIYEa7qjCltbaks6mqvjK/tiIbeKa4VJiRTVPU&#10;HjXs8pJYUg45gYGHKfispNikJHbHQPPE1gTwDCkXZrQ/8IwiEuozwDNglTn2AP8X57X/UZ6hKjif&#10;0nHdBpDmY4nmUzxzbJ4BnnGKIUCbyZ4VYs8gQXEGeCYgMimQlYaOlYVw88nCcoqoOkxUSxE3UESN&#10;ILK4IVRUTxLXEkU1RHEVKJhTjI4rwfCLMIICNC8XxZEFREt9mclQ53EO4duhONBvMveINXONM3fl&#10;mbvyTVF8a6zEmSh1IUod0EnQh7Lx4Tr4xEGn2BctJNHS4oQFKZlVOYXNReUtJRVtgwMjINiaNzw0&#10;NjwyPjI6MTw2CeodHOvuG+7o7r/a1dfa2dvY1qmobSooqxLlxFMFEc7BrrCO4Sg+X0XpiGdUTp7S&#10;Vj7KoFVXAYGd5pyWJow7gdSNdaA+Y4/woDCiUjPzSsrqq2pbahtbS2rqgWcU7S1pijJmahqOKw5i&#10;x6OiJciYouC4Qlwc8EwOO6MopawhvfZKUkXTp3gmKTs9OSstOSOZLwabi/CYZ7Lzmz/yjBs6+W95&#10;hn/EM2npRzxT2FKc35aRXi0UFOAIIkOjQNiQiEHGhxFT/b0j7Wx90JgwFpMtlkiOeQZsqUg82ztI&#10;4OTFd/Lj2Xnz7RBia9d4czsB8IwbKg54hhGT4I9mGDjgNSxAZC0L8gUroqEtyQZBM3YK03cNN/Sg&#10;W/jTUeF8Oh/2L7A/xTM+oSngDQaeIXyoz4REZULLCc1+r3VO8xd1XlXnF3VWTeUXdQ4GuzXUVDTV&#10;VbU01LSBS7Q1L+iAwCGjoq4DVhkNyAPW1oVhfLhW1TivqaMHH8I1fPbjM/BZFdUjqarpwqmscuH0&#10;Ga2TX6h/fkL17Dmdc8rnQXDz+AE1dT2Qznnj8xdMwJajp29xyRDGGuxMTO1NzRw+XphbOAGxODp5&#10;u7kHeCICYfgoNCIKF0rzDcQj/NHQAgNXsq6RJXTEdPRNQXrGVhZ2rk4efvB22x368J4IV4SXm5c3&#10;ws/fLzAoCIfHkUIJYRSYuU9Ov1zd0Dg2dfPOwuL49Mz1gcGr3dcLMoolccmeTgFmxk5+vkR/VFgg&#10;hsFPyJUVNedXdBRXdkE2Y2FZZ0PTWG/P/PDQ6t2Fg42tlweP3j158s3+/qudjcO15Z01WLC0/fDB&#10;9uOd3Sdb289W1h/fXTicmN0Zvbk5eX9hZnexvLnazcvTzcndRN/y5EkdcaqCzC9AMHPMIrLMWCWW&#10;sXXmMY2W7Cbr2FavvBGCYlrcsVw5fjC08OLe5qu1+y9gNdL6wePlB4d3d/fubOzNrR0urT3d3ny1&#10;t/124clPtzZfdg/dAq8QhFN5h1ELxm6Vrz7NWf066dab5InXOZNfyvu3U+tHEioaU6rquFklsvpr&#10;Wa29SXVdoobr3Nqe6OoebvNoQudMxsC8HNQ1m985BT217ptr/bNbI8sbExu7Mzv742vbfXcXe2fv&#10;QR1mZn138cGjlYOnMMG0svf43saDO7AEfP1omxWYhG/vPl04/HLt2bvtF99vPf9u48l3aw+/nd9+&#10;NbfxcmXn64297+bXXw9Nbnf0zbf3zMn7R/JGbuVNwaqph1lTj2Rje9kDK1DDqeroGRwdWLg7vnp3&#10;YmZ8uP/6QEfncHvnJLfmnjOr2j2ujQRbAFr3iideBCeVKmnqKV3QVja8AJskTEwhXsXE1tLi5fOD&#10;pcWZ6XWYKJ/tm+xkxKBFyfiMzNCISJtQsiUnDpWQFFlSIktNTsIhQ9ysvTytfQKdMbZOeCPrEDNX&#10;PjqmO7X9n2pW3lfAYu7l97K1/yjY/EPr0z/N//D+6T+/f/3u/evD9y9hG9TIn7qW3o8t/3Hn4I9P&#10;D348XDl4tft0Z3734YN3d+ZeXO3frW5fabi21j20Nz7z8Pbcs+lHX956/PbO028Xnv+48uq3229+&#10;f/jVvz3/+l/ffPf7Jy++/eGffv/H//N+5/GXAqnczg/jGEjy9U20tWXaO7A8vePsnKlmNlg8VSgv&#10;ax2ZXR6+vdA1PtXcN3DtxtiNhfnxpfm+Wzc7psb7525Xd1/DMmindLSUzp42sbUKxmOxBEyAv7e1&#10;hYmBjqaJ3gU7UyMHU0Pw8NOpWD9PG1szbXfbi8RAm7gIREKM/2VeYBrXn09xCnRWw7pf4EZ40rH2&#10;aA/D2DBvMs6LhPEkBLrDBgQCyik00ImKdozAO1CJjtRQZ3q4Z2wMPjnxKE89ihkLZdVQCjmCRkmT&#10;ijraKkvzEtn0IF5UCJAMLHWikIPRQV5IX2cbUy1Hc01miCt8F6SHuaO5lqeLATbY0d/fwtffKhjn&#10;HoTxxGD96BFEChnr7mRpbqwKRR74dgIOSsRAgBKifcVML2qQqZv5CRs9JWcTJXMdpWB37eL08OZS&#10;fmMxF1SURq0riB0daltdGIc4mkfbtwfbyiplwurMuCRagIjsWZ5M7SwT9NWIq7KpikxSQoxTSSau&#10;LEu8PN27NNnd01jUWJhSI5d01+YMNBcOXykoS2Onx2LyJZTaLHaNLLo+K+ZqsThXxmhryIBUs+7G&#10;ou4rVdVAPwmxZS2lLTPtrBIeoZAByb14yJCp4RIUMbTG+E/5YT7FLZ+6/ymf8C+G1Xy8SfxP+7hD&#10;Cyik/LAQORmTSQyUhgQkwXJXgo8g1IVB9GBEejFjEeEiN6LYBZvkjkv3IuSgYqqD4+rwwmaSpC00&#10;oZ0Y34oTNKG59SGiK8ciiFuOBZ8ChfIrSDwFlHFCOKW4mGOfcEEwK9+XmokITXPFJzkEi6EUYx3A&#10;A9kg+e74RDdcgjNW4ogW2weJYHbGCskHgUkDWhvm/kIzP4Gpn8A8QGSJircOSghmFGEYRThWQWh0&#10;IeyUoXDzQnlZBEEGLjENnZwaJE0ISosPuiwMlsYhk1j+YroZA2tI8NfysFU21j+nrqZxVu3iOS1D&#10;8M1AXea05pkzaifOqh2Fy2qoK2mrgU6YaJx3MXMPC2KliC6XFMjLS6V5MnEaxNOlZlcUyhsqkstK&#10;2Fm51ORsgjAnKFaG5svxQjlJlEEVp/Mz82SKuvy6luzKVkZyIYmfH8zJx3DL0HGlgexiNKeYKKoU&#10;5V6WVRQU1RTnFWVkyeILZJKKwvTaEnmKkCuMjY5lRfJjmCIeI4FPE/NCxVxCQnJ6UnKaRBQviOVI&#10;xYICSNZLvyzhx0OWDrzDdUagvIMJQaFEZx93e09bbFhQpITMTIjgpXIS0hPFSYlxHFjLxhXzBCJ+&#10;rFgYLRHTJfE0iYR6pPiII4k5HxUvjvkoqVTwM/FSU7l/llQM5QJpWnxauuRyRmJGZlKmLBmUI08D&#10;ZedIs7JTQbKsFLi5/sN/j2dUPyDN35wAM7Du9gPPaALPqIOX+whpzn9klY88AzADDHMMNnABfmAQ&#10;PAb3j1BHTfcYVOAEbgGMOXVa88RJtTNntUF/RzXwAAAPCJ754pQGkA8IHgbB6xxDEZzqGvpa2obH&#10;2KN0SlXroonOJXM9I2sLB3cLWzcTG2cnd39lbX34q3dSRfuM6gXV85d09My0Dczg1NLX17ior6Kj&#10;c0Yd/EKqJ5XVTigrw6mhqwtuH7hWO69rbm+PxIbExcfnFJXeu7l0Y2A6LTkHhSL7+RPtXVD6pi6W&#10;jshLVl6eQTQWPzMtu7ZQca2qfqimbqhcAdlYg9euT09Ory4tQzHzyePHX7559e33737Y3nwAvl+Y&#10;bJqb25y5vTE1uzExuzVxa3tk7dbE2u3s8nxTwC5rW2sLRxVVA1ibTojLQbBkNpFZVtFFltEKM0a5&#10;Kb3CilnrL+8PU0wmty/Ujd8fvvdobvXx8sb+CjjxDw7AA7y4dwAgsbT7aHX76ebmi62Nl/f2vptd&#10;f36lbdDNw9/G2Q0RGlZze7locT975avk22/Spr/Ku/W2cPRBRst4YvWV1Or6+IKq/NY+GJpOa+5L&#10;bhkQNg7E1vXzW27Ed9xM670r67mT0XEzt2OiZvBeJ/DM7e2+hZXx9d2Z3YPJzQcD8ys9swuDc0sQ&#10;KXN7a29+5+HC/YfzWwe313Zml7ehvQNbD+b2XswfvFp+/BZ4ZuPpN+tP3q0+fLe8//UcdGd23qwf&#10;fL/z8Mftwx+Xtr66OfcIqKZ4dLroxlzh1Fb+zcPsicey0YOcgbXSvtt13YPD42NLC9Nr89OwkKmv&#10;d7D16nBT+w1x04oXv8U6ohaTeiOh5UHJxCt2edcZe08l/YtKGio6BroWFhZ2NjYWJsbTk6OwD3Ru&#10;d+fO5urk3A2emJqYQpZKCRE02/AIu5TUsMISSX5+KptFxwYGY/1xaAQM5yLtXPDG1lgImLrkkebN&#10;Ho6pfZd79331w/eCqd/kbf+x/fX7/tfvhw7/18DS79r6v1LU7HEafkpq/aGw8+29nX//+uv/+OrZ&#10;T99/+etXj77d3/thYfXd0OyrnpvP+2+9nFp8e2/jzdLW28Uvv1l6/f3Sqx+XX/20+uo3my9/u/vq&#10;nw9f/eb1t//y5t1vXr/76ftf/8uv/+1Pu8++hhzR85auJ085Y/FpHl4cNU0w1zPQBLG7Hw2qxEXV&#10;nbDhdGZl58b8Utf4JCANwMzw3O228dH+uTuTa8tXBvtCGPST6qpKp04YmZu6e7n5eHs42Frq6Wga&#10;XtC2NzO2NblkpK0OrShfD2vgGXtTdZSnIZPoxKN7COjuUk4AxMoFOWv42KqEo60JviYIaw20h1GQ&#10;r32gjx0SYYtC2AZD2JSfLRFlG4q2IWKsQzDWpBCHSDpKwGMI+JxwSqSfLyYikiYU8YqLZK3NZUlC&#10;Gtrflk0LThTQBVxYr8sIp2DRKA8HywvWhso4WGaIuIT1s/O01/N2NwpG2Xl5Gbt7GvsF2Hn7OZDD&#10;MGDnFvKiaBQMys82AGFGwNowwt2iSfY0jEUYyjjER8/fURV4xs9BBT6Em0kx/n3N6TP9JTd7i4ba&#10;ZBXZzLJMOvDMzET3+sLYswf3RjoqhLTAOLCHhHkXScLGmjIXB8umOmUNBYza3HAh0z45zrW5PHN3&#10;4cY2WD6767pq5M3F0q6a7M7qrKlORVEKgwUZ/0hLDsEpMdIXXqG1QFBbEd9cI82VRl2tyZ0Z6R7r&#10;75AXpFe0K9pmO6LLBMQiJiAEThFFrI7Dl0WH14v+f/HMp17nU32o4/sANn+HNB94hgo8g5WRgtII&#10;AYmEI57hkz2iwyA0z5vJ9aQK3YgSNzy83c4JoBQGxtZgeA2ALgAz5MSrQDVwjeU3/pxhjknm+CQL&#10;KkF/hzQw/RRAy/ahZHgQU50wEoAWIJljpIGxXxdMvBMmHkaAj3nGGiU4QpoAgaU/39SPa+LDM/bh&#10;HSONBVJs6skxR8RYIdg2iGg7L6aND93Kj2oWQDLDhVqGUW2jaM48pquQ4SGgIYThXsJwcybuI88o&#10;a2poqWjqq5430jDQU9PVUT96/w5zvachg81A96yx/lnTSxc9LKzQHoHsME5GUmZZUXZpUWrOZUjA&#10;40mFl0vkwDOpijLgGUpSFvAMhpsDPAN9JeCZiL/lmcikAuAZsNZguKXAMyh2YXBsUYhAkVCUW9BY&#10;1dh5pbGtpr6+qKmmAKqaV6pK6hSl1eVlFaUliuKCSkVeXYW8qlRalCtKzchKTknn8XgxLKaEy5VL&#10;pdB7ShAlsaIEBDLLF00OwFN8cSGWLo52bvahdCIjISw2mZGYnSAvzssvht9xUWFeeWVZVW11dX2N&#10;or6+pL6hsL4x/89qKFRUlFZWlFZUltVUK6pr4YHKuoaqBlBzVVNzVX0TtMMq6poUDY2K2say+oby&#10;+sZqUENTDaixuRbUdKUOdHwfvra2vrKmrgJeCiS+/g/zDDDnOTX1/3yqaGqoaGiqammqamqpaWup&#10;a+scIY3OX3kGAObnDAMAAxhzVkXz9Dn1M8oacHFMPsAeGrD06YMAaY5LNMAqxwJuAXo5BptjtoH6&#10;DEhbxwiIBQTDUx+/FkgGvhweAx1XdeAFoTumccFUXc9U86KZrpmdgakD2G8s7RE+aBLCH+/qh/bw&#10;xXoFEfyDyb6YUN9AkpG1naGVnb65lZ6Zla6pBZwGFtaXLG3h1L5koq5roKFnCKcKDMToGlw0sQhG&#10;Eqhh0b6+OFMLN1cvTACODracoDAOkhyLDOV4oiMdvEiO3qGokBhadGoMLycsUkJhSqhMcSRLzOEm&#10;pqZmlRQp6mEFSXf/+I2ppaWN/8faeQe1mZ5rf1N2s7teFwwYTO8gulBDEgiJIkA0gQSoAEIgOqIX&#10;0UEUY5rBNr333nsvpje3dV33ss6us0l2syf5kvOd8N2sMv52EvvMZCbMNc88et4XoT8Y+L3X3bZ3&#10;b+0f3l/fvj27sDs0sTqwMj6zs5RfXqilpwmpRLraBlo6yND4HHvfaCI3DstLxQpy0QF5Jj5iM98C&#10;fGAZNaHKO7s1uXKsqg/GB+yvrB3AEO319fXFtZWFjbW57fWF3Z2lvYPlHRhFc3N94/bs6v3Z5VsF&#10;4jIcCq9nYGLu6Fy/tps5tZU0fzd66qvEqcfZ04/EQ3ui+mHhpUphcUloWmHm1Zbsup6kq50JNX3C&#10;6r6wqn4gmbDq4ZiG8bjGsdiqAYgEXeyAHsjH3YmbZpb6VnfGdm8Mbx52Ll5rmVxsmVromluDGNP0&#10;5vXprcPpaweTa7sza/sLOzevHdwDklm88ZVES4dfLew/mId0mu2HU+t3V/aerh28XN59tnH9zd6d&#10;75Z3nvdPHpQMLxQOL+UMbqT374l6ryd37ae3X8ttmy1vGegdGl5emFldnBkbG2tp779c119S3R9e&#10;tWEX0y5vDQNDW4IvbWb13ElpndN3Zp/Q1ob5cV9InVWGMU7ausry51NECcvLszBeanJlfWpxJjou&#10;MAoqDEKpbq56LJZZahq75FJieCSLQsG40CDNlctxc3cgkPSMKZr6drIaDr9Ron+mG6rpUuWWdxA1&#10;/CP01ss6PErc/FPQ+JPI8afpS3+IH/qaXbFvkfkYH7/vlrFRP/fDna+PXrw5+ubbo6/fHK1ufzO9&#10;8c3Itd8ObX47efB24fY3a/e+Xr/3Yuf5m+2nb9Yfv1l7+PXq3dcwRWLt5vONG0+2rj969OK7R8+/&#10;vXnvyZPf/vG7vxwt790RFVw2w3mpatnoGjphiT7GKKaBqbsJmqFv6mJlz4tIKKxpG++dXAajpnVk&#10;rGNytGd2snNupnl8omdudnR1Bcx3Tx4PUhk/+tUv5ZUVTaC+wdQQeObkJ79SPSdtpKWOUFO2MDfC&#10;o3QMtGTVFX5jpivlRtFlOxl7UnUiOcRQLxwVJ4fV+cyRqOpkqYkzkEbrSpkZqaBBhjBBUg16aVLQ&#10;WrZ4Taqlho2lGomgTCFpONEw3t5O3p5MezsnLMaK6mgPPJOflwr+DCQVO1qbMJ2JXCa4R3bBArYH&#10;nUqxhCpIdaSuLASJGLb6NnhdrKECFqlEMFdDoRSRKGU8UZdANHCwtwR/hs/z9OO42VFMDLWltNV/&#10;bYz43BYjCx/ShaTCtNMGwSfne5jFBliD0oUuDaXCgcaM0TZxd40oP8kLZjBlp0XWVIj72io2Znr6&#10;aguDPWCQnhkkEVWk+i90FGyPX5lsy6i54N9+OawgxaU4mznTX39vd259qgPgp/ZiUn2xaLSleLyt&#10;tCw9KNqXyqEagQJczHg0E39HkyBXdFQYrTAn+EJ6cG9DydRAG/BMQVFm11RnzWS9T36Qcw5bwjMO&#10;F3ztcliuRR+cX/AhH+a9w7Xh8EP3f8i3kZwD1Ui8GgnVgHfkkunhnOHumOpql+BCiaGRImjEYCdC&#10;AN3cl2HOYeM8/VGugaYO0Cot2pKeYeddAFYMGDLAKgAzrhE1sMJegjdAOD8XoA6IHlx0HJMSFIJR&#10;I3Fp7H1zwKiheKeRmCJAGhRky9iESCwaHQt/wJifSEZgQBEA58C5RJpEngaep4bzVcFwlbBcZZyP&#10;Kt5PjcCDLv3aWF89DFcP7aWNomuaOati7BXNqXKW1irOLgY8FirUzyyMgwrxwoV7WUSyNdkOio4W&#10;Z9B6gCvQcEb6tIzC2fOqULYtoyIvrwblLDLqmtJ6OnImBso4pIYlGsWwJnGd6RF+YKTEizPjMlLB&#10;nGEH+nr4e4anxKaVFsQU5gHPuIYnOoaI7IPTrPlJdoFJNEGchGdE+aUZpVdFhZXveMaOf+zPkDgZ&#10;ZG6GAz/XPzkxpeRiRXNtc1dzV3djX09Tb3tDR1NtW1Njb3d3d1dPa3NzG8y26Wxsbigru5gan5YW&#10;ER3jy+Oxvb2C+f6J0THQiyY0NAbqYuCfFNWVZ+XkjSE7QO4rzMxicLw54R4BsT6JOYlFFWVXqhuq&#10;qtoaGvq6O0e7uoYgNtfV293VB2G6jneCKEZze0dLZ1d7d09nf1/P4EDvMMwkHOoa7Ose6Osc6O3o&#10;62zr7WjraW/paW3tbmvv7QG19XSDWru7JGrp6nx3DifwsrmzA+QS+W/zzE/9Z8BO+WedPCMj0Skp&#10;sFn+v94ZLz+HGQAYEJDMJ9Ab+NOTsMJe4tIAjQCTSARsI7FogGEkrgvYLwA2EqqRgM07UIFvAao5&#10;J6cuf14TYk+wAUPmHecA80guSSshZFUMZJT1YSOvbqyohVTVw2gbE2EDUkNgDdAUoq27Pd3XxSvQ&#10;1VvAi4hlB0W4cfk2bp7mtjRjAlkPTdBG4gxwlrBqmWKhmBcOTYgUDMWeRKOTrZ3dGH72dA7Jnmnv&#10;yXf2CbPnhLjyY1jCdM+wVAcfobmzH9aeY+0e4uoTzfBL8IvM4oakMHyjHD14JFs3HMEaicabIjEm&#10;xqYIPX0tbYSRKZrmykhKz+3oHVvdvA69Kma3VyrqK03QZp98+tkvfv2ZrJJ2SGKOFTuEwI3A8xOI&#10;gjS0r8iIEYtiJlr4ZPlmNUQVdxU1TXeNbiwtH2xt7IENtL2xenB9Z/vm1rUb28vXt5f2dxd395e3&#10;95e3DpeX762tfJkak0FEEQz0jXFUx5at61kzWwlzt+JmH2YsPstbfHxh4np2x0RCVUN02aXARHFa&#10;WWN2NRSed6XWDyc3TSQ2T6X1rkY1TCS0zCS2TMbXjaQ0Dhf2zF8dXakeXa2bXG5b3OpdP+xd22+e&#10;WWsYW2yeXIH5ktO7d2a2v5zavDW9cXNm89bS/v2N2093778Cnpk/fACaO7h/DDN79yU8M7/z1dqN&#10;l/PbT0bmb85uPL7+4Put229H52/XzO5cHt/K79/J7NlL6b6R2nU9o30jr23+cvt4z8j0/OLi6urq&#10;1Nxy5+BcdedMRetMZPUuPWXktHmSKbuGd2FN1HKjaPTAThAvj8R8BBM/Th0P+4CG2MpySk6ODuNj&#10;QzXNYx3Qf3B6XiSKi4/zE/jb0hy0eX7m4lz+xWIhnUEwJ+gGBjIgBi3wY7jbW+kZE43R9giUuzzC&#10;41MVj9/oBCrY5uv7N8dN/CFp9a/ClT9xxl97j78SrP4YsX0UfO2/rUv/gM96YJuxH9P0pGn1T+PX&#10;/8/il39buP3X3o3fd278sWP7h96DP03c/mHlqz/uPv394fPf3Xj97fWX3+49++3249ebD16tf/kM&#10;Cts3bn61fnj/1qNXX714e+fR6xv3nt158tvnb//rmx+O+ie3TPEuUHlt6xQM/oymLs2cyMeY+6lp&#10;2WMIbDZflF1U3zo4PbK8NrA41zY+3D23CB0ImwZHGgeGRhaX+6amIpOSdI0M4YlGTVMdh0EbG+hK&#10;Q3OHk5/rqimjDfSgOy8a/Ei98yrnPtZXPeFkoc2iGdOttEJZxGhfMtNW18L4LHST4zpjnK0QlqYK&#10;JvqKJgglM31llIEK1ghG86laoJXB2CETlPEYeQJe2cEe5eFu7+ziZGVlBzxjQ7X18WXHxYYU5idn&#10;JkNbDTu2O5lmg6bZ44MCWU6OVuZohAVGh4TWYDnC/xkywAxST8ZUXxplLIc2UzDHaVhaGVCszWCu&#10;JRZlQLUluDuRSTgdNYVfKch8pKP+SwnJ+LsjQ9n4cC4RFO1PBm4BmIE1NcIpL9ETgk3F6T4xfArX&#10;2TDI3726PKej7mJfU0nb5axkgVsQnRBMx9WIg8frMyZbsrsuR1dkcToqo+ovBc0MiB/fWHnzEOYZ&#10;9g21lEFXmd7aguWh2vm+yvLMkOQg10A3LM/JjO+M5FINWICC1noONloxYa7ZibyB5kvAMx2NV+G5&#10;dWZ7um660e9CiIv4eFqB3XHIyccmy8u50P9DvsqH+MSjlP9efYhzPlQPJTmHnw5g83Oqcc1iANLQ&#10;UunURFfrGJgb7GwR7EIM8DD39cSx2Si6n7GDv6FNIMo+hszIpvkUQ6QJrBjgFrfIWrqwDlZAGngJ&#10;e4ngBDhHgjpwySO0xD2kGKhGgjRg1DjyciH2BIXeNuwMQBpz1zjII30XddInA8AESASmjURg3aji&#10;uMoYtiLK+7ypl7wpE1YFMy9FM5aGmbe2GQt6qmgYuSnpUWE+0TlDkgzSSsvZ3diPR4iPsEyJMo8X&#10;oIRcrJCDj/XR8XFSolmeRul+onL+c1kAGjlFWQUVORU5WcXzyhpKCANVtJk2iWDoZIuDvgJ+ni5C&#10;H49of25SWEh6vDAjCaq8OQI/OsvdkUmDmcappXlxRQUSnqGFpjiFZ5F5CVR+olNALCM4VpCQJioo&#10;ySyrTLlY5RWe7hSYBv4M8AxYNCRWOpmdZuub5RwYFJgsyi4rqWyu7RnompkZW5idgDmAvT19E5Oz&#10;41PzvQOjfQODI6PD3Z2N5ZfyE7MzI+Lj+MECSB6OiRKmJCfHxiYLgmM5/Dh3TpS1SyCRysFZ0xGQ&#10;vEGyZvECeFGssARBel5GRVV1TUN3Td1AY9N4V/dCe+d0e9dka/dYa89oa+9I8z802tI73to30dY/&#10;2T4w1TE01QkNTkdmoE97++BE+9BY2+Boy8BQc/9gY29vQ08PqKV/uLlvqKl3sLFnoKG7v76rr66z&#10;t7ajR3L4T+fc/COpz6XeK5mTMu8VRIjeK3DSfi4IHkkEN0sCSXAVNgAtEoyRkMyvf/MFCJBGwjNw&#10;84d4BlJoQEA175BGQjW/+OUXcA6H8FLiw4AtAz4MrBIBFAHqANtIEmykVQxPndc9Ka8Dgo2MqpGC&#10;NkpRBw3rOXUTeAkrvFTSxZzXMpNVMza3p+OobiDYEBw9SC5eFDrbluEDwju4m1o5GFnYIcwpWigL&#10;PRwZXmKtoUiUjqV6WLhyyV4wId0H6cyBjpeGThwMQ0Bkh5PYQhufGAdeIpUbY+kRGplTnVraVtY8&#10;1jy01DkKjZiGSq7Wg12XmpkVl5QcFBbO9uN7cny9fPhcQah/aHR6UUFJXVVOSZGXn5+FDdUQmmzQ&#10;PLKuNkSXVIYV14SVNoaXtQTm1fiIyvkpFRHZ9YnFHeKr/dVtU4Mjywuza2uLy9cWZpcXJpaWJ6dX&#10;xsdWJkZWZ8avLcxsri/u7UKV087q/f3VO7EBMZaQ5IowNiNZl0/NFyztJMweJC89yFl7Wrj0qHT6&#10;sLB/NqOxLb7ickRqkfhKR0HdQFZ1f2bdWCpgTMNkateSqGspo3c1vXshuWUqvW3iQs/8xb7Zgs6J&#10;/NaB0t6JK8NzFYMzxd1jRR0jlwdmGidXh9ZvDCzvQ2M96BU8sLQ3tXl7+fojSJg5Jpyt27M7d+Z2&#10;787u3QfN7DyY3n4ws/Nwbvfx4MKt1qH1ocUvDx/+cPvFXzduftO2dLdm8kZh/35W10Fa1820zhvp&#10;rVtZjXOX2idhgMvo7Mr08iZ4LN1Tm00jWzWD22GVu4zM6VPmKXpuV5hps9FXt4sGD73ichWRx530&#10;TkudP/Gp1DkpBW11XR0dnaLii6L0WggU9vZOZqakpiaE+HNsHOx0QoKsK65EZ+cGUqi6NDd0WmZQ&#10;XByHy6a4O2PMSXZEijOezDDEMZQQbifV6R9rsT9CBKgxy+3yV6IW/5zy5ZFg54g2+z11/kf3raOI&#10;uaPgkSNOy+9pFw/citYCGg6C224EtV7PWfkBlL/yQ9nqH1o23k4c/m7r/ndfPvnj7Revbz9/c/3p&#10;68Mnr/Yfvdj76vn+w2d7D6B7+6u9u08O7j19+Pzbx6++u//km4fP3r785sdXf/jL2MImOyBGXZdk&#10;hHS1oghwWH9jI7YZkmtgwDBFedA9ozLyq5r7xgbnFoYW5puHJ2EA6MDcSuvIeP/0/PS1jcau3sTU&#10;NKIVWReBMEWaWFlaGCH0zstIK56T1lCUV1eVNTPWRBpAj8ovIOgDmbde9qZMawTUB8XxqX50NMSA&#10;aBYawDPutsYklDLSWA1trI41VscZa5mbaOCN1fCmSuam8pZ4JRxKjkhQoznhPBiO8GVhYYvFWru6&#10;u4WECkJDfCPDuCH+bix3EseDQnckQLvgaGGAq7M1ykTLHKlBxmqxaSiBJ9FMVxptIAcFUKaG0hi0&#10;AoGgQSTpWZFNoa+2no4SFq1PJWOszHVNEGexptJOtpqQPBPCMofVz82ETdOH8BNswKIReGJgAwAD&#10;eFOYwi7L4kGwCfbwoxMj/TLiA67kxzeUpKSHMYVschSb1F+ZMlAtarsUVVsQmBVNu5DskZdMn+zP&#10;fX7n2qv7mzevjWzPda+NNS8O1q0M13VXZ5ek8jMjGfH+dtE+FCHLIsAF6Wml6Wqu5Gir7eWGZjqi&#10;ijKEw531/R31JeV5w8tD/ymeYZQF/Fv6EOdIzoGaAGwkVCMBG5dspnMWwzHN3S6JTolxI0W6EYPd&#10;8QEMDNcT5cUxcfXVp/IQ1gIYrkr2FDv7l4PlApQigRn3qHqJgGQ845qZsU2MmEaP6AY4lKAOUA0j&#10;rFSCNODSQOBJ4tJIkAZcGkikgcATziX2XSKNxI2RhJ90LHjaRD+QFsFXycxTEcmUN3aXNXCT0XeR&#10;0XeVNXA9Z0hX0HNW0XdVQTgpaNpKqxBOq2BOaWNOG5mrObki/LiY2DBccoRJjD8izAsRyjSJZOn7&#10;uym5WH1hpvMrZblPIeNCRl4Wuoycg1mFcrLqmupYtKG9DcbLzTqI65oQysqM42aGc9PC/VIiAkXR&#10;wQlRMJuAwWU60B1pDMeg+NB/8EyyyDkiwTE8xSkyi8KLs+PHOQVGQzO9oMS0tAulOWVVacXV8LDs&#10;xE+1g1LugDw7f7ElK9XSK8mGk0pi8dyCIgLik5LE4oqayr7B/smpiYnxyfau/t5+iHpONbYPNXcO&#10;QHFWXXNTUWlxXHZ6eFJMSGxEQmoiVLtki3OFMSIOUIt/siMzGmvDM7PiEu15RFuWtSOLzYsMivWN&#10;TApLE2cVllVeKG7Mym3IzG4W53UVlg4UlPXnXerLK+8BiSt+Unlf7uUekLiiO6e8K+tSG3TyzChr&#10;zihrOtalhvSy+rSy2tTSmtSyqpTSSlHJ1cwy6PZZn1Fal15Sm1pUDeQGZhQoMf9yQl4FKD63PE58&#10;KTanLCa71Dnk3+YZaIV3zAn/sp45C2MOFODv/zFL/HT1i1PHibvveAZgBvYQVwKSkTCMBGZghROw&#10;a+AqMA+8iSRgBCu8Fdgv4MOAJyOBmZ/zDJyDJEnCQDKSBBs4AbCRCPZwCJ8B3grMGUUlHUgSVtQn&#10;nFUxPa1ifEbJ+DN5vdOKRlJqpl/I68vpYOU0MbJaaCU9gpqJlTbSRt2UrGpgKYfAgs7pYWCV18cp&#10;GRNVkSR1FJnowgFZM/lOvuEgCsOf4MwGmdoxNQmO6kRHIxob5cFHOHERLr5oTiQpWEQJSycFpxD9&#10;k0CUwDQrv2ScZxTeK5YakOabfCn1cldV33zP3Nboyg6kjkBQY2h6vrmnv6y6PqOwJC4zLyIlKyw5&#10;IyQpJSghWRCfFJOZl1tek1pyJe5iRWH7YGJVS1RFEyj+anvS5fbE0uaMivai2uHSlsnq7rm+sWvz&#10;4MLs3rp78/aDu7ce3ru1c7C2fri2fLC2eLgxf7C5cLC7eLi3dHhwcO3h9uLNUHaImS5SV0dfzcQs&#10;tOxyybX95LmdjJU7hWuPShbulk/uVAwtFLT3pFdWZxU1XWmdqOyaL2wcF9dPptaOx1SOJjTOQMQn&#10;d3gre+BaWtc8tJ1Jbx9LrOuJKGsIEF+KLqkX1XRm1PWm1XRl1vQUtA6X987Wja5U9s6Vto2WtYxW&#10;9kzDtPHehb3hlZtDS7ujqwdANYA0M7v3prbvwEju0bXbffP7vbP7TYPXqroXuqcPN+787s7r/3v7&#10;5d+6l7+qm7pT1Hco7rqR1XU7vf2GqGE9uWr6YvNMVfdM6/B818RKx+RG88RO7dj+1ZHDsOoDZvai&#10;gu0FNfsSauRgaMlafud2WF4tDH+R10AACZ87qyJ/VtkYYXbmtDSX4xOfVCnObezumBBnZGWKhHyW&#10;rYu9fmKMW1eXGCwaqpNBeDS9rDwuONiB6YGmuxh7eHk7uXqAa4fGOxgiaZqGLuf1GWd0oe6Jc8oy&#10;DRM/Hjj8feLNo+DrR7Sl/7YY/95r4Mh35Mhn6M+ksutWZVuB49/GbvxVdHgUvPjnkPm/REz/kDj5&#10;u4Kpr+uXvp7Ye7v+5fc3H7+89eTVrScvbj99efvZiy+fvwTdfvFq5/5Xh49e3Hz06vD+s1v3Xz56&#10;Bh1P39578OrJ797+/m9/37vzNEZ00cDUUUOLikSy0ShfkmUY0pSjb+COwno6uYfC1cbu0ZW92/Db&#10;CEPPeyYXh+avQV4TPEldaWiB4TL1Le2uHgwjExNzPM5QH6EkL6d0XhakqixtZKAOSINQl9FTOUk0&#10;UnSx1PegGAYyLCCeImBaOuA1SCbyMFWYglXD6MugkZrg5+CQOgSkLh4JSKOONVHCmcgTcYpopCyR&#10;qEmnk7xZblQHB3OCNfCMrb0dTJdJEUWFh7C93EgUgq4jxRT8GX9fN2GEv4sT5fjdTNWpFvp+bube&#10;DsYY/XNkyJlBKaKMZXFYJTxeHVJo0GgNJFITYIZMNLMlIcl4HQu0kr2VupebMUALZAJDPjAATAAD&#10;FchEg1cDVAMr7AFsMqJcqwtDG8ui6ksiAWys8QbW5rpuNsgLKcEV4sgghkUIE58fw5zrLBipT4MJ&#10;lfXFIdkxzulRtBSh40RP3p2d6b3lwZm+6sXhhmvjLTtzHdeX4Qm2KD+eI47xzhZ6ZEbQUwQO4Z54&#10;L7KWPVIWeIbpYuZMMRBFcCsuZJQWZOTkp8zuzPyn4k3MS4HvlWe54L363+EHrB5JrEpCNcdmUY6n&#10;cyaTBv2BkzysY92tIj0gaZYQ4I3lsjHevij3ABNakKlDpLmryJ5b5BH8D1sGiAW4BegFBBgDYiW2&#10;gbwTWgFsJFQjsWv+iWckiTQSnoHAE7g0EHiy8EiS5AZLcmkAaYBnIPYEGKNhzlXDslUxLCAZeUM3&#10;WYTzWV17KR2qlJbdWW2qtI79eSgl1qNpIGgQpZVTwUurYc/pE+WxFDlbe2Wmu16In0FMoH4MTz+a&#10;axTDNY33MxYwVF3In5tof6Qg8+uzkIEHeRdyp6XlP5aSloEeejZWBC7TBn5RRRHsgqTA8ix+QZx/&#10;djTwDC8xzD86BHr5MjgMR3d7BpcekRyRVpIbfUHsI0pxFSbRIlJpEZlkv1iqf6xzQBQzKCokMS29&#10;sERcXpVZUuMF7k2AiMpPtw8U2/GzSd4plswEsneyFTfY1jeE5hfEDgqDWNKlSujN0AaVWflFV9KB&#10;BzIvgUQ5oOKkzPyE1JyorCRBYmR4cnRWkbis8nJOYXFQRBKk/Dqx48lu0cakABNLvpVzpI1ruAM9&#10;hMNLCIVkn4QweMBJzbwYHV/C4+d5eGV5eOd58YqZ/kUe/EL6T3ILKHTjF4FovpmOPhkwDMiOlWLj&#10;nUTxirNiRpOYQrJXNNlbSGFFUdhCCjviWJxwEDz1g+w40SBbdpRENiyhtXckxSuC7BkOsmKGkRih&#10;lh4hQXlHp09IvVeSdnb/ugJjnDql8K8r/OU/c0YJaASuAvB88cVx7sqJE//gGYAZEMSewIcBgPnl&#10;x5+DJwOSgI3EnAGYgZxh+N7jN/9JkmATwIkEYyTOzLt4kwRg4JJEADzg1Xz0ixMSSZAG7oGP8Y5n&#10;VFQRZ9TNPpHRPaFkdE4LJ62FUTOm6OAcVAytFAwsFPSI53TNYVU0tFTSt5TRxp5RQZ5QNv5UweBj&#10;Ob1fSGt9JKXx0Rn1Y0lp/Oa8Ppz8Ukb7pKqpHIKgZmZjZEWHqnl9mq8yyV0W7yRPZqg7+el7R5ry&#10;Ekz5ydreUfq+yWaBGejALFywGBeYfTyZ2i5AjRoqT/I7i2Wew7nr2LDwDIG9n9AtKJYuiBQkZmZf&#10;rq3rn4D0kp55GOC4XDc0W1TfH5VT7syLcvQTchNzg8TlvJwyVkZxTHVncGk9v+Bq8IUqYVFtfFFd&#10;emlT/pWuvNqh4obhK63jzT1TA6NzkzOLc0vLkDxzPPryxu72/Zt7j+7vPHqwdvfe/PUb0zDZe/3h&#10;/MQOh+4PlVNgkH6qqILy4ZWs7aTPb+avfnlp9V759EHlyHrt0GJF50B+TeOFyz313cuNA5sVHctQ&#10;BJ3bupTeNJ/VeU08uJ0/uiMe2gCegWJtYVWnT26FY2yGszCdl1EG0AUdfcWtI3ktoxc6xqFpcEnX&#10;VG79YNrltrRLrbnVPWCn1A4uNY9c65vbHF4Gu+YW+DPAM2PrN/vm9zomN6t75y63T5U2jRc3jVf1&#10;LHfNXJ/afrp040334rO6ifvFvbfyOm+Ju+6mt91KqFkTlo7m1M9eaJoobR2Hdy7rnC/uXins3rzQ&#10;sxPVdJeRvazjXnWOVGDu2xpStCZu2yxomiLQvPWM8Z9+clZFTkfmpIKelsnHH58gU+zKL49cvTow&#10;1D9XmJOXmxoTyKFCY9u8LP/+vkLgGU+WecHFsMoakSDIThBA5vsQ+f4+HLYn3dXFnkqD3Coi3hmF&#10;ctczZivq+n6m5vcJQqjqXuty6W7MwpFwHaZY/k8IRJ22joR7UNb9W5e+5wHLf/Fb/qtg44g1+z+c&#10;mSP/qb+HjP0lbuSP4snvala+79798/VHrwBagGfuPH9598WLe69e3H/98v7Xrzfv3APf5u7Lt/t3&#10;n23s3b1x6/Gz52/ffvvjwzev7718/ePfj56++RHG7GLxnjg8i0jk4XC+Zki2iYmnKZKBRLlbU3nC&#10;uItV9SMTyweDM5sdIwstAzNNPWNXG7sLSqvScgpHpxfiklNZPr4eTKa+kYG0zFkl5fOaGirqaucM&#10;EKrAM4Y652HOGkLpFMFA0ZmAYDtgAj2sAhiWLiQ9LEIajZAlmCiamyga6quaGqqDqYIz1cWb6uBN&#10;Nc1NVbEmimhTOXBUiARtpqcdi+thS7VHoUlIMzKRZBEXH52cFCngMxjOREARCl4PAkzeTCqX7Wpv&#10;RyTiDEk4PSbNPJxr60LSMtM+bWOuYYVTxSBlrSzUrEhaaLQSCqmKxehSrXF0mpWzHZZqZehA1nOl&#10;6nk46gLPQN5vQpAdSBJggg3EnqCaKSfOAwYwwQYyZyD8BGADd3o44KgWBixnQqEoKEHgYoeU51L1&#10;M0Id+yqToPleVW5AUQorIchWnMQsyeFtLdTd3Byb6q+uK01uq8waaS1eHau/sdI73lHUcUVUXRCR&#10;G8uM5VlHeJsL2QQhCx/uiaXZ6fizSf6eVuLEoNwU6AXBj4oLhnjTfyof+L0wA4deFUHv1Yful5wD&#10;7UiQ5h3VuIi9nbI9HdI87ZI9KbFMywgmMdgbH8DF8/gE3xACOwrvGU9gplhz8tyCr7KjmwFjJJKQ&#10;DNCLV3wLYAxX1AliJ7X/HGmO3ZuQYtA/pdBAvEkiQBrIDSZ7pRLdE6F1CQSeoNMsghIESKMNCTPm&#10;XBW0t4qZJ7TdkzN0PoegAcCc1rQ+qU4+/ZPOaFBOnEVJy+PklfAy8uhT0oYnzumf0UbLoCwUHZyU&#10;GHQ1Pks7kmcQH2icHGiWKsCmBaND2BqulBPGWh/Jn/0Ius1IScH8po9PSf1aRlrWyMDEnQYw45Qa&#10;7p4byylN4V3NFhQn8vNi/NIi/BJCgWf8wvhsvjeTTfcP9Y3NiE0tzo4uyPQRidxjkx0jU+zCUii+&#10;UXa8aCd+JDNYCM+28KibX1GdVVbtFSZyCRBBkTstMNfePxvMGSIj1ooZT+JEWHgGWbgdBxR44VFZ&#10;BRdLr9QUX64PikpzZYWTXQIdvSJduFE0LyiOjvQPTQnLiOHFCgSJoZnFuaU1lekXijlB8dZuQSQX&#10;oYVrPMouCvrVWDhGk52EDnShLz8DRkiFx4bHJKRExeX58bPtHBLQ+CgjbLQRPh5BiNclxun8JC2L&#10;OC1ivBYhQQ0nAKni+MoYnhLGVxHtcx7FOo/ylkd5nscwFbBMJTxTmchUtfRSI3mrW7G0Ldk6JI5E&#10;ulZckB7ZBwQtE0EIii/s4VByAyv+CCY0Ac/863rmp/a8/7oew8z7JCWlDAKkOeaZk+ePeeaE3Oef&#10;H8eY3kkSbPrVJycg60MSbwKkkZgzgDqQYANF3MeWzvvqtf8pzASgIkn0BXoBjAGk+X+snXdU1Oe2&#10;/r0nxYaoCEgbemeYYQrTmGGYxlCHMjDADHWYXui9d4ZepQgqKiqg0kSaqKBYEzVFY2KM3RiTk5zk&#10;JLk55Z5wN85a/s5KPHfds+5vrb3e9eX9Duhf+uF59n42AIyeXvREpKcaeAXfCPdwCd3C0EVjYIXe&#10;sN1+sznSxIkEZevFciUFW3r4uhCDnLwDHPFc+BJJDYNyJgTaYdi7XMj6BWc7HAlQ8GzsSjFx84Hn&#10;zQj0RkvPbXY4uIQbBIblSuVhRVlukWpEYLIJJ8E+Sk3NauKW91FyWsnZ7aTMdpymCS2rxysbqWmd&#10;JHUzKrnGLqzA3F+znZq4jRBjROSbEMNM8IG7MExzHGuHO+ldW9QmO4wVwZ8Zr1XU7Kk+MHn07N2K&#10;/lO+wixjfLCln4CuKIMRaXH7oZS2g+HFrQxlsa84h56Q5itQ0PlSdpScGqPx4SsJPLF3oBDvzydw&#10;eCROKMU/iMEL54slWdV1nRCmsHJ58YNPzt++v3z74dLFu6MTF4KChNt3WhmYWm8wMNpBojWdv1y1&#10;eKn1wkc9yx/3zFwZOHF+6OTZgSOQzD9U2Xys98j5wZNXu0cv7Tn5Xuf4jbbxG93zn1Qfv1o3cb36&#10;xKXC4YWMgROpLXuDcitwiUquoiCpoh12E7RPrfS8CpDpmljeM3UBcoOr9p7Iax3KbdpX2nWkcQga&#10;mJf2ji8Dz0wuvw+tNUvvfzp37ZPx5RuQpdx/fKlp33hVz0h557HKnuNVvScr+8YbD871nLx45Ozj&#10;/ul7TaO3a4/erj52t/Tgh5ndy3LdREnfYmnfqdKeyZKe8aLe6eKB+aJ95wv2r+Qc/iKqctlLdGgn&#10;uQod1aduXq07fH3/zI0YWR6WxILkGYtd9lveMrK2cH7rnW00P87kqatjY0sQBNRcX1dbmiGP9xfx&#10;CR0N6uGDVRVlSYmJfl1duf39xVp1aHFBXH5WhDiRL0uOVqTESuKjRZFhIcwAWLmBdg20tQ5xdJea&#10;uao3WEo3exX7aBcyjv/YdG0tZuWX0JlvEi/8JXbxe9Hin1NX/hEx8UPs7Frc7Fr8wlriwlrK3Jps&#10;5u/a0z8Xn/ul9tLfr99/eeOLlx89+vLOk2efPXty7/l6ffbls8fffQ+W0417Tz5//qcvnn73wUf3&#10;P/zg3oPPn332/PnDr765fuez+0//+NN/rZ2YvEhni5yc/fCEKCwmAocXkAhCFDrCxTkAwIbDljXt&#10;ObZw8c7y9c+be47J0kuzinUNnYNtPQdySqrzSir79x/s7OllBwbsNDaCYChzhJmTo4WbqzXa0wHt&#10;Zm1vBv9S/MHD0pCFceTRPIVcUko4PYIFzWfmwDN+RIdAP6STgxn4Pkh3W6ynI6g06xINxpaEQaA9&#10;jNxcDYlkh+hobqwwis5ie6LJEJgTzAtJS1cL48LYDFwQCxvCwUIiH4vqyQ9nRoZzoB8G5pvgS1EE&#10;XZvIpXuZOpu/RcdZ+npbkDCm/kznQH93KsWeQnbycDXnMvDCyPX2m7hwaqqQLk+kJcd4w0R2VTa/&#10;UBUEnTOg0uTK/KFnBk7olgGYSeCh9KINPKQl0UHJAZgRBJIhKrA6JzEhGM/Fm2fE06rTeK3gSRUL&#10;YU9lSiQmkuNUlBbeqVPduHjkoyunTo109zXlHu6pOD5YO3WoCWCmqUS8rzlzEH4pqVW0FCfqcqIr&#10;tbzcZIaCj08WUaWJLFE4pb5I1ddaU1WcBfPae450//+a136jCAOXMZ2yN9a/+rz+HqjmN0gTAjxT&#10;HhNQKuDkCfwyo2GomSIVkpMTaakKhjiTkVwIOXishNpgcZsgbTA576jeVPoNzIAyk1B0LL7wKCAN&#10;PAPhwMf02PO6eUY/5fRamQGS0ddr1wkaaQBpkDDu9GqCG3gGlBkrsJnQkRaevN3uwaau3F1O7J12&#10;vtttqIY2FKidNj6bDD12mmBNzb13wbrjXe6GZu4mrt7mJIZdSBgiMsxKFGkrjXVOS3TPSvHMSUZl&#10;J1IUIkceayvSaYPJzg3bDf5gaPgHwx0bDLa+bb57t7cXThTOzVWEVqaH1WfxW3JjOwulbQUg0SSU&#10;ahLyFOIsuVQrE8sTIWtJky3Lr8wpairT1pQAz4RnFXC1hQxFvl+81j8pPTRFI5BplbmFZY3AM3sq&#10;W3oF8vxQcX5QSnGQpIqbUk4XwNbODF9+lneEEhecguEIqCGxIhlYyc0NXXt1nYPxykJyQKIHJYoY&#10;kEoPVZK5KaxIZYKyUl6qjktLSswUF+hK67s7c6p0kSmZPkESDFtODSui8koJ/rlEdgaRqeAEpyWm&#10;VinTJco0jTa9UKGtEcRVkGgZjkgFwlVjj8mzweZZvipzXK45Ls8cWwBlRdCsF1EFhSCpEGQFgiJH&#10;+MjMCEnmpCRLnyQELdmWIbZnix39JU5cqRtH7g7lr0BylZ6BanSQBh2s9QrW6u9d2TJXltQFiilx&#10;YqTSote2voKZ359btuyALU4wL79547bNsM4J/l/bYQpLh98IM3C5ceMuqE2bjDdvNgGMAZhZF2cM&#10;zEB7gQJoASkGSAaUGYAZqA1vbYIv4R4gB2AGTrCi4JN6Svn9qXeX/vfna/75Z8gB+WjjbneAmW0I&#10;LyN7790uFCsk3QbNBG6xRjEQnn4OOH+UbwSGEeVJCwekQdMjrTD+Fmi2qYffLlcalIk73RzFsvTi&#10;7EYy4LTGBSCwXP2DCzUCxYr1EOa5xeY7x+W4iAqR0ipCVrtf2aB/3ZEA3ViA7ji3fiyw/mSoboLf&#10;NBPTPhffeSakYpyeNYSVtOLEOpqqmZvRztHomLIyVLgcG6nERCjcQ1JdglO9+FqmopJf2AlSg6Jx&#10;PK78YFBuT0jx3sTOyeyxSxWzt4omr+WPLqcPTEsaD8UVd0Zk1IfKy6FDjKmq5mrrArW1XGUF9MYD&#10;6jDjNQFJaRyRXJRWDNNJqtLm3Ia9sPN64NSlgVNXZm89bT+yGCLUOGLodni6Gd4HJxQXjkz2XL29&#10;/9qnh1c+Ojb/HixN+PDj5x98/PjipQ8mz90bnvmwZ+RKx/CljpGrLSPXaw6vluw71zRxo/bE1dqT&#10;l3VTVyAWOL3/aFxNW1hBpbZ1f9HA8aYTS73zV/edeR9q/+J7B868f2Dheu/ESveJc4PTqwdOX+mf&#10;WNkzegZqevn9M9fuXPjoARSYTWNL1w6dXgU3qnH/RMOBKd2+6Yq+EwXtR3NbDsNZ0j1W2HMmo2VG&#10;oTsFGFN++MPS4Q8VLQtR+QdEpQcl1cOahhHI/ZM3HJPqxhStU+rO+dSuG+HlMLI9ahvQ4R7akVA2&#10;2zj8fseRc019Izgic7uBpeFG001vGdlau7t7eoNgBYLFyur7lVUVSomoq7lQkxrAYzt3NajHRxt1&#10;dYqszOgjw42dHflZ2iixyE8i8hNHcyQxXCGPKo0NSOJzg3wpXB8GGcWkesc62IRb28bbuadts5a/&#10;jZCjQ3qlNbeE1/8qubUmvf5r4pk/p8z9mHZ2Levcmnp2LWV8LQl8qJk14dxa7OJa9OJfI+Z/4M1+&#10;M3n1weUH39/9+mdAmpv37t1//uTZd189+fbrz56/uPv05Z3H39x5+PLuF1/du//lg/tPHn7++Mad&#10;+0+++tPTP37/4Nk3z7/96cUff56cW1anlTi4kNkcId0v3hsbSaOkUHCJbo4ROA9hdEJOWl7L6OTq&#10;6aUPoBe6sLJTqimGlS77hiF36czylesL587XtzSzAgPAbdq0basVwtjR3sLL04mIdUM5Wlnt3Oxk&#10;uo3u4RBCRoVRMVFsIp+NZ3o7wQw1x9cjRci1tNhBxCOxaBcXOwuQaHy9PbxRNiSsDYPugsVaQK4v&#10;k0MI4gX4sbjeRCYGx4H9n+LUpNAQJjTekLF2JIw1BWsXzaND/wyHRYL5JrqPl5DP1ojDJdG+DKyZ&#10;H8YilOGG99jhav9ORKgX7K0meFuy/DwIWFuUmwXHF50mixZG+ihT2Mpk38QoNFCKJoEGggzADCAN&#10;GEyxgW7QNgMj29AqDEVw2QhIA/oMYA802NCx9hkpEdEcbKkmJoCAgAxhAct+oF4yqJM2FwrUQjL4&#10;VrEhKJmIfqi/bPZk5+rC4b1thT2NWROHm04daZoebjzWX1qoDitShVZmRtVmRzUXifZUpehyo0rk&#10;XOAiyJ+RJbHTJbzO2tzD/W1aWUJOgQbyZwp7SkQ1El61CDwd6Af2rxWFNYlDG1LA6IEmFn03C0gl&#10;QBf/s6Lyr97GdsnfWHHdin+rIhqSIfEvpCohsFjEyk1gpCXQlGKaREZJ1rClhUHq2nBNW6iqI0y+&#10;J1IzEJt+UK/GgAgD3AJqjDB/WK/MvD7hBl4Bz4DfBP0zUapW6J+BZuCg5BoAGKCX1wUSDeANWE70&#10;6ELoooET2mnYokpKRD5QjT0lEWym9Z4Zz1BjlwBDe8YOe/oOW9p2BNnA0nvzbsy7xqi3jZBbDN0N&#10;jTx27PTYus1p8zbbHWZu1hiqGyfELTLKMYZvLYy0SYl2T08mFqvweakuSoFHdJCpD+Y/bM03GO98&#10;a+f2DQYGGzZDouyWDeYm5j54AvxzUKgIrcvkt+cJuvKjO/OE9dqYMkVMviQ+V64qSi+ozC+vLaqq&#10;K65vKq9rqypuLldVFSQU5QsKS4NzShnqgsDUbLZIFZysiFWkybJzy3VNdR17cqsaY+Q5IUk5DEEm&#10;NSqLFp0NRY2E1Y0q73C1d4gMz42HAdtYSVpeha6iqatE1y1UFPnypFSeGrYGEALkRH8ZNVidkt6s&#10;rc5IzBEnZ0vydaW1XR1ZVQ18SS58zCc8Dx+Qj+Hk4iBjmZlBZCiBZwSxReoMuSYzQ6bKzcxpj0tq&#10;RBPS3fAFbsRqK88SM1SJGbp0N6bMDFdmjquwwFda4KqtvLPXi5C1XsQMK1K6FSnNiqyxoWlsfNU2&#10;fgobP7kNQ7peTAmUC1vpzlG5czVIrsbNX+3GVjoyZE5+UmeWwoUpd/CTOtIltjSxrU8ygpIUUrLO&#10;M28sAwMjuAeSWUeazdvh2dDQGJBmXT8xWA+7+8257u+8u97Qsk41IJ4A1UD83RbT16NMeqoBgIEC&#10;WQaQBnhmHWAMdgLMQOknnn5PMvqb/z3J6D/5zzwDfxP4C+s9rA3bbd/a6fiOqYuBhed2W8xuJ5K5&#10;uw/Cw9fIAW/mTHbAc/DMaBw72o0YhEDRwXUCVoECpDHzZOqpZqezz3ZH8jZ7IjwYu/kC4cAJb23w&#10;gRBNsNtfahGoRIRpbQW5zkllSHk9Kq0Fk9mFy+6hFB7g1IyFt5yO6VyMaVuIaJgOrZ0w45Va8Ept&#10;o8rRSQ00VbuvuoUsrsLE5ZnRRVasJMdgOUqQTUgqp0jrfKQ6cmodv/iotG0xa+ha2sFrsqFV+eEr&#10;acdv5EzcKpi8VTp1q3r6pm5yHSSqjy6XDy0WDZwWNowoek4XjKzCq7pTN+smrtaMXagbOd86dqF7&#10;/HL38RXd/rnynsnyvunKwbmKffO146udczc6Jy/un7164sqdrqmlksMnus5da567MLDe0PLx0sVP&#10;3n/v4aefvPz8828/++ybC5/8fPHufy7f+Xnh1p8nrn49fO7JvoX7fbOftU1+WH8C/qyLdScv1p88&#10;X350Jn/faFb/oYL+kdrDM+1Ty3vnrw0sXhuEc/7K/vlrkBi8d3p1YPrCkYX3RpZuHJq9Oji5sm98&#10;BcadFq/eXjebrt6eWLkJ/UWHZy8dOLXadGi68dBMw8HTVQMTBV0j2e1HcjuPFfYcV7XOiMqOCoqG&#10;5c3zBUPv5R+4Lm9biK8eS6welehOKFsnVW1TcCrbpjVdC+l955M6r0dWnqcqTzrzejx4nXEFk3VD&#10;lzoOL+0fnYuOEcMud6OtFrCP1dTExtYRYqhN2np7z11cgbVNEBXVWKVKFpDUSfR93dmzk10tDdpM&#10;TfTBwfoWXXaanC8WsmQiTkoYKZlHDPd14TM9Q6huPihbDtmbQfCl4AI8nAKcHSPdPCXOnhr4jcbC&#10;LQ3hkW2RPxYyfC/vvbWi62ua2b8oJv8zZ3GteHVNfnpNfHpdohGeXROsrEWs/IN79ifW4rd7lx9N&#10;f/zt9ae/fPj8+0+ePr//7OmjF88ev/jy82cvPn3y8u7jbz55+Me7D17c++L5Fw+ePPri4Z17Tx99&#10;+e2DZy/v3H/4+OXLX9Z+/f4vv9x9+LC6odXJDW+FwAQHynwpiR6OESS0mOIldUEFEn3jcgo7h46c&#10;m5p///DY2azCxrjk9OGTc2NTi8cmZ45NnppeWjo0NhopioVoGsOdm0xMt3m42RG8PBwtd+/eutHV&#10;zMjXwzmCThJx6eJI/4RwJpeKIqOtgWdgnQEO40YheeGx7kg3OzzKBSQaLw8rtIc5w9cNi7HC4Gz8&#10;2CT/EC7sjcLgmV5YdkBwoFAUw/WnopHWwDM+eDsq3oEfQuMF0wL8fYSxPHCREmMCILwZ+oGDqfZc&#10;kl0k252GNaXid8OOy0geBpQfMsGOhLd3dzAO9MNWF8qVSVyJkCqKQPID7GFe2xe9neS2GWJnWHhj&#10;BtaI4rEVvtQXDWWId3oHGoZhygmaZ5LCvbgkV7mAIxewclJC/LHmfF/7OI59V4Vob724PjdcGoMT&#10;QyMxn5itChs92LAwtXfiSEt1YUp5tqi3KfvwnuKTB2pHB8qrc+NKteHgZJWqQ6qzIjrKEtpKRG3F&#10;sbD4srleUZwTV5mX3N9cAnl6siQB8Ex9bx3wDMxrh9XEA8Do55vCm1OBZ34PM/+zovJGUwkuhXuU&#10;b6x/C2bgw/wmcYQuJaxGHFSWzMlL9ktL8ZGlkpKl3nFK3+SCAHkdT90epu6OUPdHaQ/EZh7WY8xr&#10;kgFNBpQZKOAZeIb6Dc/oJ5v0MAPoAu4SFDwAycAlnPAlTDkBz0AjDaBOqKSRJawg8LI8WHLoBAaz&#10;ycQ1EHylba80GYCZbZbeW8y9Npsi393lttHIdct25+07oY/OxWCb/RYD6x27nW1QRBcGFxkZ6SLg&#10;2wkjHcUCTHqKT5GKkCP2kEe7h7KMCci3rc3+w2QH9M+APrNhmwEINRsdEAgmiSCNZhZJA2rVoS0Z&#10;4e1ZvLZ0Yb1GUCEXFEqTCpUZlTnVTRVtsOigp7Grp76tp76irVJZmR+bnxOWU8DJKKQqcgPFWfCr&#10;aHCSPE6ulWdnVzQ2wqeL6poFsuzQxEzoQqHxoR0lA4oaoQWewfM0+CAZ3j+BFrzOM7kVuqrmnvKm&#10;3lhlkU+oDGAGNlbjuRq8v9onOD1J25FenZGck5KUlZJbVww8A3l9UdICCk9L5Rd7BxdjuUX4gAJv&#10;dhaZpQ4ISY8VFspUEqU2TSLP1Wa2RokaXbzS7dAFNl6VZshKE2SVMarKBF1t6lWzG1Nrhq2zwNZZ&#10;ehe8qnxLQp4lMceSlG1JyrQkZyCo6QhfDcJXjaCrEAz5q5IiGFIXttqdrXHnpiH909z8tW4stSND&#10;AVGHTkyls5/CwU8OyYc21FRbitiKnKy7vKZnid+fYBJBg+5rzNBjCbDH5q2vjJ7fnW+/+2ryaOP6&#10;nNHGza9SYrast+MCsUD9v2+Hn/AKYABmgGr0r9Z/rMFOPc/At7yx/i88A0QEXTR6G2uDgdUfDG3f&#10;3gW7otygKxh6gM1dSQg3H3g2tsUikFQkKcidHGiL9N1lj4XO4Z1ORDCYzD3pYCdZY9lWXkwzpC+4&#10;S7uhVfhVgdlkaI83sMXCCSaUAYFvTEtAhCg8hIVYWQ1R20xIb/XOaPfO6qYWDLIrhoNrjgdVjvjl&#10;7scp2pGJup3sLMvQArc4CI1pIqbqMKIy57AMG38Zgi1B+MtcwjOJKTWcjF7/rAGitM0tptI+tIyi&#10;6ANVJ7BqglE+wqk7KdhzRjy0qjy4qh1aSd9/Ttu3oOiYSqw/JqjYF1HcF1x+OLZ5UjKwpDp4Qbpv&#10;Kb5zKrb+aEzFUEzRQFLZAW3DSGH3bHHvQkHPQsng+eqjV4tP32xZ+bR1/lbP/K0TNx4df//+vgsf&#10;jN683w+LsJc/WL5+/8bNJ9ev3r9w/s7qpXvvffBi6c7PF+//evnx2srna7Mf/DRx/U+TN/48d+cv&#10;o1dfHjj3RdfMzaaTq40nlmAeqnbkdOWRifpjMx3jZ/vmL+0/c31w4crg7OXBuUvr6ymX3js0e+XI&#10;4rWpi7dhVdPkhY+hH3hk4frZa3cWLn0IKg0spgRxBnhmeO4y8EzHyHz7yGLT0UXIyivqPZHTNZLb&#10;PVrYd1JUc5yt7fZTdyY2TOccuJq+96K0fU7ePpfSNClvnVF3zWr3zEOl7TmTsfd8zv6LwvZLkTXL&#10;nKzTXnH7PcM7+ZkjFX1L7UNzsPEzK6fE3tptl4G5qREC1sFbO7kamJrGpsQcHT/s5GKcn5ugq5LG&#10;87EVufyDe3LPnu5r0aWrZRE9kHpeoobFiMlRTFksR8knysMJEVS7ULItC2dFQVnxg31FMZGB3FA/&#10;v3CkVwjCKcjGLdYBLbV0FhuYCt7CZDpF7uFVXcoe+1P9pbWGm2t5F9YSpn8Vza8J5tYi5v/BP/df&#10;cau/xl3+W/TFH8PPf1sz/7T74svpuz/e/Oqv977+4d6TJ/cfPHj89OnDp1/BZNOnj74Fnvn04Vf3&#10;Hz1/8OjRo8cPHz7+5qtvfvzm+x+fff3y0Ysnz7979vLPX331w4s79+929PTDOjMbBI6EjQ6gq3zQ&#10;qUibGA/PMAdnji8zSaFpOHRs+cLVh0dPLnf0jw2Nzh4Znz94fBqGK6fOnj1z6VLH4N4YcbI7ytXC&#10;ytTVyRaPRjoiLOxMdnnZ2eDt7SJ8fZJCuGpRlCyGF8LAEdHWdLIzP5QSGMgi4tEYlJs3BumNdgWJ&#10;hohxxKKsfGmuGKy1F94OeIYdxCHTmEgsHenFYnJY4RGhfnRvlAcCeIZGcKB5O0LIMJOOAb9JmhoX&#10;5O8jFoXAPoUQmnOYn3MA2QaohuK5M5jhoJKyI3hob6xpAAtJwds5IgyCWdhOXV6WjJcQgQtlILiU&#10;XRCjBxjDIZiCFAPhMzEBrvAAVBNIsYBcGjiDqVbgRsHINiAN6DPBFPdoFrZUGQNj2hzs7nAqQinA&#10;dFeKIHOmMj1IHOUFPKNKYunKZDPHe+en9g0PVBRlCvI1EQ1lqd316r0tmU2lyUqRLzTnAM/kyzh5&#10;MmaFNqhE6V+q4jQXRrXolDWl4i5d1rG9jaDPZCiTy6vzmwYai/vKEupk4bUJADCQDwz5MxEtkrCm&#10;VNBk/lmWAZjRE8sbzSO4fCO0wGV8r/qNJepR/VvFb5Hwm6URDbLQahm3SEZPk5IkUnyCDBUlIwpz&#10;mKk1waqO8LR+fvr+mKzhuJx1btGjCzBMYvEIVFLJaHLpmB5m4IS3oN6AIaUf5dbbTCDFAMPAgDaU&#10;nmfgHgp4BjQZ6AcGnoFXQDhR2j3BkmZmXDkxLBtS9RyIQuAZA2uagRXZwIKw1QKzZbfnZmP3zUbO&#10;G3c4Qm01dNi2w2nnDsdt22wMDKyMTBysXbGOFD8kj+cSGeYgCHNO5GNVCb45cpI2CZkU4cQk70I5&#10;vWth8q7Jzs3GRhuNdrwDVGNitAPt6hBMJ6li/YrEzCqpf4MyqFUd2KKK1akFlTJBkURcoimsL27t&#10;aRo61DMysvfgoc6+obaarlpFRU5UTnpwZjYzLZcszwpMTmfFSQMTJLFylSw7s7qpsbmnp6yhJUaa&#10;GZqYzhBoqBEaX0AafrpPuJocIscFqXABEhwnnhoULxBrQJ+paeutaR+MURSSgyWEYBU+KA3CDPH+&#10;6eSg7HhVd2ZNujhXnJSZnF1dADxT2NAeoygFnvGNLiWGluIDS4gBhST/DApbGczTiuILUuRihTZN&#10;LM9TprWExzQ4otKs3PJNXEp2e1Tv8qg19qzZha4xRdfu9qqzwNRbYeoR+KJXVYDAFyC88xGEHAQx&#10;G0HOsKVl2Pqm29I1tn5qW4ZivZgyKBBkPDgqEGc8uRoPf2AbpTNDBhud4HRhyECccfRNtaOmQFIQ&#10;gpRAjVkDr+eN9Zu4GL2oom930WssvznBSAJEgdK3+MJbPcnob+BSfwPQoqcX/be/Rh09zKx/y6up&#10;pf/7+VqfgR+1rhe9WpcAVPPODuuNRrZbTR13WLrpR7Nh4SCs24N5bRjWhjJzwMCkNryCB3hl7Eo2&#10;c6NaoOjWaKY1lmXjxbLyYiDAnMIw4cbc09fUhWJojzNAeG2y8txiiXrbgWqA8jenRTvz5PiEPLKs&#10;0kdTR9HqSJpGgrIBJ6lBJ5S7ROfbhKRZsOWmflI7Xo5LZCEqthQZle8UorFiis1pIjOq0C0s3TUs&#10;3YOfhxFVEMRN3qktSFG9Pb/SWVCHSe3CqvscU1rMYivNhNVOqU0oZXtI1bHQ0oNB+f3+GV2stDZm&#10;ejszp5OZ1+2b0c3M2+tfdpBbOcypGoaTVzsSqzshrBkVFA3FFx+S152U1Y8nVo1JWk8VHLyas3C7&#10;dvVR9eyHFaOrPYsfHbl0/8Dy7aFzHx499wFMG124/Bk0DE9PXOrrm9yzf+HY6VtDy0+hBpce9p2+&#10;1z31Se/MZ4eXn5+49t30zR+OX32x/8wnHZNX2k6ea5882zI+Xz8yDZPae2dXDp69eujctaGlK0OL&#10;lw+euXL03PUTF26Onb0+vnLzzI17Kx8/gui8uSu3T1/6CHhm7uKtibPXxpeunjz//vFz7x2au7x3&#10;agXS+XpgG9T4St3RhdJBWN50oqD/ZPHgZETVCFHR6qNuS26fyR++pu47m9J6StlzBk5J+2l517xy&#10;z6K2dym9/1zOwErevotRTefCapcCCxcokmMYQTdPe6iwc6Zl/1TP0IhO1wpjTbsMd5ub2gDbWzrY&#10;G5qbumKdSmqyre22tjVndDapMmXsorSQvmYNWAl1ZXIwUFrrcktyUsWxXOgRjef5KKPwyihvAdMh&#10;iuEM/7EGUp2V4rCifEWKODZBnMwMinDwpFs5s+2RUQ6oZBcvpbmtcidCauyeRRQOy/c+rVpdy11d&#10;E878PW5pLWLxb6FzP0Us/hh3/qfkiz+LV39KvfhDztx3RXMve699e/7xX2+/+OnOgyef37v/4tmX&#10;jx+/hIEmSAkGpLn7+OXnT54/ePr40bMHtz/94t7DJwAzX//wR4CZz59/eu85WFL3v/vl27+t/Tp6&#10;YoZK5aHcuX7kZKKnCOsSR6Wl4rxj0Rg+Es2LERV07Jkam7q0+t6Dg2Pr7cGHxmeOTs8empgaHBs9&#10;cmpqdvVCfnEuN5BF8Mb4ELzBRPJycMI7u7qYmnO9CYlBgWmJsXJhZCib6IN1hNQXWLoUGRni6eni&#10;5upIIeKIOJQPwRMaY2gUD5qvOxZv60VwoHMojAAOnsJwQdEgnJDBZoaEBgLP6P0m4BkfnD2bhqJR&#10;kMmJ/DSNmMMgAM/AiijIB2bizHlUh0ASguC6VRCEzFQF8gLdqSQrPo9I8ELYmW8C26qlKk0m8osL&#10;QUZybNjEHQAw4C6B2ZSVyoKeGbCfwDCCxQchNATwDBSE7OUrAsBsguYZCBDm+SBDya4dxco4JjKE&#10;aBnDtK/OCB5sSO3XpRSr/VP4aNjZlK0I7W0rOD0+MDXa19uanaeNLM2KaaqQtlfLm8rEADOBPtZg&#10;YJVoQ3IkfpkptHwJQxNHkPFRmYnkkvzYouzYnqbcmWO98+PDMN/UO9DWdqC1pL88SaeIrE8Cegmo&#10;F0E+ML9NFt4seW0w6UkGiEVvG/0rbkns1/5bldCn+bdK0C4XtCkFLZrIek1ImYadrabKVcREDTpK&#10;BXnmjJTaYGUnwAnAjDB3RJQ3qldjXmNMStlxKHH5CT3b6IUaPc+A2bQ+3P0qHFjPM6/FGdBh9OPb&#10;4ECBzQSpetAPDDwD00/AMzx5W0BSrV9MKYmXiWSkWHmF7XLw22ZJNLDAA8xs2uWyTjKGsBDQbuM2&#10;200G1gaGtoaGtgZbLQ0MLIyMYTOghw3a25nJtPNnWgex7CMC0El8slyES4p0Cmch8MjtDtYbTY3W&#10;VyCaGMPqyc2mxpusdpsRUW4RHLJWRC8RMypT/RvlQW2q4A7lP/GMqrixpHugdXR0YGryEKxT2z/c&#10;VbunRlaWFZmlDQKeycinqfNgWoQVIw4QJcdIZLLM9KomXUtfT0VTW7REGxyvhUkfnwgVIA2UT5iC&#10;GCzB+MtwHDGeI6QFCaOTlNmltXXtvfVd+8BvAp7BBcihRxrrn47nZBADsmNk3Xm1GaoCmSw7Nacq&#10;v6ajreS/WTsPqCYPvf/TOth77xE2YYQZwghJIAkEAgkQAmSQhIRAgBACYYQ9RaZsZYiKOEC0iIB7&#10;V4u7Vm2dVeumrbe3d7+9vj/Mff3f09fe8/acf873POfJw9O0Aqd+nt/4fts2ZUjq/lWfia/0h+IM&#10;uRQdkx8RLaQkilnsYn5utqS4FHrQOYXdFMYGZ1+5tWeFobPS1KtZxTOmPk0Wvs3Wfs22qBaQQ2DV&#10;eykdgiocgssdgssc0CUOoTJEJKgIgctH4PIQ+FwEIQdBEIGgMwjhob4kCciHmAdvYZzbHYwQ3x/B&#10;2NklggdeiI6hbAc0K0n6Thvikz4m2JfXhXAlcIzRM9bQMVynqbdGXeeTdVpr1YFYPqJP10H/CJBm&#10;9YZ1GkAvUHsBpNGDORmQqrv0AXUAZlQVGxXzfGCb/48888FPeLVe9J6RVGWftbpW6/SsNY3sdc0Q&#10;RtbuZvZISydfcNKzQvgZWrlpmzjCdQNLV3Dbs3UN8PDHeoRT3NCxjoEEaD9ZeGHM3UPNPNBwNPcE&#10;zsGojnAdmlZwDtdh++kTU1d1Ox8991ATf4J1GNUOn+IQk24akWQUmqgfGKfnR9b1JRmhKOaBiTDO&#10;bRxEt8Kk2UYyrULpJv4UQz+SZRAVBrydcJnORIFHfIE7VYaIlzvGlzkn13oyW7GyEaJyMq5hmtg4&#10;TWjYHVG13S+/x4VVaxsntSPm2uCFllieOYFvESe2pEttGHLPtArvjFovbqOXoAUp7gguHiTWTTI2&#10;7pcMn2A3TdMV47TSsUTFGLVyh6D/SM1n3wgOXK889bDxyL3WuZtjJx/MLr+cOnNvbH4ZNrK37Fjc&#10;OXV0547DnV27S2s2l3Xs7tx1vm3/l7WTyyWbT8oGjiqGTlSNnKkdPVs3cqpn79XB/deG9l+CrhZk&#10;R06dvrbz5KWRhVODnx0dWzozefKLvWevgKXe9OnL+85enfv8BuQaHDwL/sA3wUbv0jfPLtx6fPra&#10;vVNX7x69cHPp3PX5M1cXzl2HrO3Pzt2YOroMbSlI6B6DkZtDFztmTtZvX6gYPQCq2nowsW0mVNYf&#10;WTqYvflI2d5l8ebDme37+L3znK45btd8VvchYe9S3sAx2fAJ+G8uHTlBaV6IqztEqT6MK9yH5mym&#10;Fm4t75ntGJsdHN85vGUkNibOBsIvjCzgV1rL1Gi9iZ69h2ViGhEd5jLQqxjoKmhRpgvSgvpaRHvG&#10;G8uLYIM4vKWmoLyIy0slpJBQqUS/TKp7Ft0nheSWmYCCRCFGbIBCktpUKxaJqPwcOimJgArH+IaR&#10;XPwoZo4kCydasIPY20ZoYyMwQuQbhzV6iWcSxx5JPn/HO/+Ofe4X9tm/ck/+LDj+x7wTP0lP/lx6&#10;+s+iY//MPfS27tjrXV/+8cKDH2/efQpzMivPVp49ev3o0fd33/PMN09f34Mx4Bfffvvywcoffvz2&#10;+eN7T+49ef3t8x9h2Obhiz88/vGvb376+9vnb1798c//uHLlHpctQ9iFBXonRYHrWWq1VDokLRoM&#10;j+T5oJLikwqKy7t37z87d+zK1NyJbbMLU4eWpg4tbp/7bGoRvIxOHFg80NBSJ8jOolMT/JHeLla2&#10;Htb2bmZWxIBgdlyCNItTwE1nUqNjcYEkAiqeHJzKoPujvL2R7uGhQaFBfpFoFDk6FI/1w0Yhg0Kc&#10;AzEeOFI48Aykibkgw9x88OCnl0CNA3dfTIgHJsAJE+AQinKA/SbgGbEos7gImmW+kHEp5sSDP7A/&#10;QpOOc00IdwzzNshmoksKKdFYuyCUCRHn7u9l7mStQcH51so4KUQkK9E3Ow1FxVvAwAyAChALFGFg&#10;kAZ4BpaYoFADJRqglyiUIfSYgD2gOAN3Yv0M2ORQLgUz0iJLxbpCcYYT59ZfnznSljXcyimDiddk&#10;fw49sCSPPjHUOLtrcPtIR21ZBszq1MjT2mr4XQ3ZbdXc7LQQGBgu5EaCctODJJkhpYLIIk5oYWZQ&#10;VS6htIgGfnrdTYUHdvQdP7hn+0jv9P4dvRD4NFLP25iX0saDAZi4NnZ8Oy91k5jeJfr3ggyQDHR8&#10;VCTzWxDCGy36Xfpd8AM3p/VJ0nrz03qkKe3FSU3y2Ao5QaqIyi1HcxRhnFocvy0ub4AGxZnSqXTF&#10;HtC/12RUJAMwI6jbB1UaEHxVVZ+BYeCE99bBKhs9qMMAw6h4RlWfURnrwblqswksaABsAG/isjvI&#10;vDYiuxG6TlGMipD4fI8IliOKauiA0bMN1LXw0QKe0XNcr2sHAphZr22lqWMNMKOrZamr/d76A7Jy&#10;XDys/FBmUOnDBFrBfl0CAZUS50GJsg7zM3d10rU21zI20Dc1MTI3A+lbWeg62tiE+fukkSOKOYS6&#10;7JgWUWxXblK/BJTampNcn52i5AuqJcAzfVs6p6aG98+M79kzNLGjr6WvUVwrSy4pSCgtISkq8XIl&#10;mZMXlcKNYbKTs/j8grz6Dc2dA/11bZ2pPAklXYKl5wDGYBLzQKEJopDYLF8CP4CQFYRnhsUwaJmC&#10;ovLa5q7etv5RTkF1eDzYGIr8Y/JQ0dIAgiwwupie1VPeVFRcky+tzFPUl9W3t1c0d2dIasISC9GJ&#10;pShyKYooDybLMEQxlshLogmzuFJxcX6xsiZPXi+S9pBT21z8FbY+1UauNQAzKp4x92my8muw82t0&#10;9G9EoBoRgdWrCqpCBFcigisQaAUiVI4Ik7lEFrlgC11wedBIciGIXKKFLtECkF+McBXJyGKQPykH&#10;3nrj+UChIK+oLE8s1z2C7RqW6RyajkAzycJ3QCz/WUA7mrpG67X0VTyzRkN9jbrG/z6u1dRYq6G5&#10;TktzvZa2uo62uraOhq6Oho7uv9dtVDwDRR4QFIWgUAMAAzCjugInq2//xz3mVycqJvm/H1U8o1ru&#10;/vePWg0BX2egpmm4RtMEwsE19a00ja11jGx1ze3hHELD9U0dDK0RxpbO5o4ejm7+YDUDdjTgPGPm&#10;EmTkjAKDGlO3QCuPULhi4RYC53CEc7hi4hpg5Ihab2C+Tt98jZ6Zmo6ZmoGFmrGdmoWTmpWrmoGN&#10;mpGDmilCzdxN3Rqpa4cydAoyQYRqQKPKFW3ujbXwxZp7hYMsfXE2gWQTJN42lO5OFLhTClwpMrfE&#10;ChSrNUzcjy8ZJim3UhqnaO2zaf0LGQOHqI2TUYU9PikKv+RSFF2OTCxCJOZbUnMNqWIdao4vvcSP&#10;UeGTWe3JqnPl1Lvxmn1zO0Ol/aisllBee4xkIFm5k902Jxw+VTL7ZfOpFxkz1/Lmv1Yc+Kpi53LL&#10;1HL/vmu9uz7fOHqopm1rQ+toa/NIff1mWXlftqIvu2VSNrwEFQ9+5zxv42fi7gX50EnF0MnCzvmc&#10;+j2y9v1NI0d7ps4MzpyfOnb10OV788u3dx79fHhuafvh0zPnlue+uDG3fP3gxeuHLt1YuvzVyRtg&#10;/Hvz6KUvL9x8AFs5V+48vnjrAdiknFi+ffLSHbALBrY5BkWb5Tv7ztyAfO2pU9e3n7oxeuzaprnz&#10;TbuOKifmK7cerN6+QO+dx9VPRDdMZG1ZlO48mz28wOzYm9G5j919MLNjLrNjXtD9L54p3Xy8dOgo&#10;oXYaW7GXqJwnlc7hxFtT5dvLe2Y6xvZ1DAwPDg9LRGIPZ1eIldMy0AeY0bUz9cN4hkQgU9NwrU1i&#10;WGtqKmekEl16IHZwoLJImEiNQdVViCqKWAImHpKUmXF+zDSvLHYwmxEkyYqBjZscJr6miNFSxeFl&#10;ohmpAf7Blm7eNlHEmIjoZEfXGFMrXLA9O8RV6I8ssHMXr7Hnqnnl2TD7I5pO8Pe/yD36U+mFfyou&#10;vpOe+lve0T/lH/mL9Ng/WKffcRd/KV76oe/cyuGbb7785uV3j17+8PT75w9eP33ww/2Hb795/MPd&#10;797AmvajN48er9z/27s/v/7pxaOX98BmD0gGkObpyqMnrx+9+enN3UcPXq28/fs/3gHSlCvawtBU&#10;hD26SLp5fOzCxMTFjMz6gKC0YExaVAzk6DbunT8PqLl47vLY9GcDU3t2Li7tOXZ4dP/M4onFmQPT&#10;w5uHKkpKybhoR1NrOwMzf/DvQGN5CXQZj1/E4wjSaZnJxJTEqERKKPBMFC4CHRKwyjPBqPBQFD4y&#10;ICLCGx+NQod7gPE2gRKFIxF9V3kmwt13td+UmBSfTCcTCUHhQc6h/uAt46TiGQ6LBvWZqHAUK5WY&#10;y01IjvYOdtONDrAghVhhvHUh3rqsMD4m0hYTbBkZ6oDyNHOx1oSsbQiwTiF5idJDy/IIbJobTAID&#10;qKiGgaEyo9rahqINdKBgtCYuzBqWuNsqM8AfGLAnMcpBnBzdmM8aqpUAz9Aj7IQ0n9FWXm9Nak8t&#10;Q5oFH4XKSEDJRElbh5t3jHf3dtSX5CeKOLiGssymCnZLJaupPAN4JicDA3dyEn1SYxxToh14iZ78&#10;JC9xqq9SjFfI6MAzHfWSyaHW6W1D40Nd80szw7uH6sYaBR35jPbVxer4di61U5DWl5fSI1b1lT6Q&#10;DPSGVG0j7pbCj0owXvxRZW+Vf1RZI9LfpYzBwvT+QuamYkZHaUprRXJDLb26hVbRTpFtJEs6SeKe&#10;OPD+LRxLLYYu0i7Qr9pMH5AGWk6gDzwDm9pgGgxOwlCfgS4SwAz0lVRzv9BaAsFbEEzOqMz0wE8P&#10;TS2GGyKZdeGMmoi0KqjP4JnKqOQSdFwuCs+2dMebO2OMbFF6pu6aBo4aujbqOtZwXKtlvl7TXFPT&#10;XFvTVE/L1MDAwsjM2sja3sDJUc/VWc/b1SQAaR8Z5BYdZh/qa+hhb2xjqWcKqU0GxqamFhYWpubm&#10;RlaWRgh7Z3xIIJsao8yOb5XEd0kSeyW0QUnSQB69KZtWy0+tEojqC2q6qqE+Mzk5OLNny65dA1t3&#10;9LQONEoaShhlRbSK8rjKGkJZDYmdG0lnE5LTEzPZXLFw1ciup1vZtCGZmxvLFEckCQFj0NQcDDUn&#10;lMIPJnN9cVkBOHZQVAoGl5SQypLIFA0bOlt6hrNl9TAPDDyDis71IxT644tQWCklvU3ZVFTdXFLd&#10;VFrVVKlsbi6tbUsH27QkGMUpCYiVBwLMxMuwlNxYqjA9Q5wvlksr5BWNjRJFE1fSTkhqQgQo7FAN&#10;Ju51Kp4x82609K239at3QtW5+Ne5+te5BdW4BVW7BSvdQirdQirc0GVusNYdXuSBlXpEFXjg8zwI&#10;Yo9okUdMtkeMwIPIWy0uEQXBZCEoiASNM74fHv5QHJ8otjeWhYzM9AxPd8ekuaJTXUJSBA3voAjz&#10;UUFZBqRCHThR1zZYq6H7KbSTNNVX0eV/Hddra67X1lLXAWkDrWjq6ULiNpiiq3aXVPM5qk6TqjID&#10;8znwJTgHmAHO+dCQ+sAhvzr5v5OM6s5f/eMf3qqt1VZbq6u2TkdtnZ6aut6n6gafaBqs1TSCJMo1&#10;GoZw1DO20TOzhRgxSKg0MndYb+akaeasaekCHiT69l6mTrAC6m/lFmThHmiGQBk4IA3tkHAdvvqp&#10;kZ2aloWZCVhxGOnr62vp6EJa5afaMA+mr6ZnqAYnOkaf6JuuN7TUMLLSMrAGfNLStda3djGyczd1&#10;9DJDwId7womJk4+JM8oQEbg6b+xNsgxOtcMJ3ONL/JgN6Kz2iPz2CGlncP5Gb1GjV3a9X04Dilft&#10;xyxFJUkDk6RBNGlgisybKXdjKxx5FfaCSkQoyxUncKFIEEkyx5RSp/QqT15TQE4HNr83tW5X/sCx&#10;0okLil1XSqav5+29LNh5MWnyImfPteJ9t5RT18oHT8o3zOZWjvAKNxYqukrLuhUlHQWFG0TybkHt&#10;WEbrbnrr7tjKicSaSWbzNK/jUG734dz2BVHTPmHtrsKWvc2bj/XtPjc6e2H62LWjVx8cunhr+8Lp&#10;kfml3SfOzS9fO3rjzpHrt5Yu31y6dB0w5uLXD09fvQ0R25/f+Oby1w8v33546Q6kGDy+cPPRF7ce&#10;X7z95POvvj1x/cGRK3eXrtw/dPXhzOe3d39+Z9vprwYXlzdMn6zZsajcsVC9cyl55DCpczqmZTut&#10;azdrcD+rfx+zey+jYy+nb57dNc/qPCTYdATGgMtGz1SMnigfPhpWsT1YtjVKsS+u4iBFtoul3K3s&#10;n+0an27v6xsY7O9u3xgegtbWhYRSS3UzPUtP+/AYtE+Ac1YWtULO6m8ryGNHwMN7kyJ9crBKKkyI&#10;w3spSzkVsvQ8HhFGTMWscKYomJuL5XAjpHm0khxaQUZMVU48rK5wqS4Sjn9slAXKSy8pHifgCuOI&#10;3LAgprM309GT4eTDcQ/OQQSITd15Jh48c38JXjCS2XS8YvpFw6lfSk78k7fwd+biL8yj75JOvWMe&#10;fyc5/OfmY68OXH799cM/vHz8w6t7L17dX3n24IeHD9/effz23vPX918/f/j9o8c/Prj34sb9Fzcf&#10;vrzzZOXey5+evPnjy2ffP334HYzbPP/LP/7rm/vffnnr7j9+eff85dvGpi4SmZ7OaCwr3VqQP4jD&#10;5VISiljcmjA8OzA8OV+xYcvOgwfPXNpx8HD39p1D0zPbF+cnDs1Nz00fOXF47uBnE+PjrXWNSdFx&#10;3nau4V6BcSFRmbFJkFImZKRwUxPYqeQkSnhUJJJAwsfGEaMiI0IC/AFpAG2wEf44HCqGFBge5R0Z&#10;HUCkEnCxZAj2dfWO9ETFRERFAs+wMmk0ahT4+sI8MB7jAWtK6CA3UgwmR5iZSImCOCcWPSqDEkjD&#10;u+N9TWKCLFDOa9OpSCELExVqQSQ4kwhuEKgNPANr3aNdynwuoVgYUyePl7ADWAneJLQFdJdUG9mQ&#10;oA2tJRibAZIBQeOpTkaD4gwcYe8JZmmyYjHD9bJqIY0ejkgKsylmoXd0i3prUxpkZEGKNyvJh07y&#10;yuNTxgebRwY2bGislAiI4ixCd5N4QzWvQcFUSmlMihdEkGfGezHjXBMiLOIwpnScFTXCLDHcjENx&#10;gcjvPAF5U0vRRF/jlp6WTRvrF47MThzY2rC1ObuzIK1jdbGa2slL7Mpm9ksYvXkfSAbKMiqYUVVm&#10;fqsI81GYgYuibaUfFX9M9rvEGi7KGJCm9ciAZ5gba1jtbVnt/YL28azmbWkVY1TpUJx4KEECnjOw&#10;sjSZUrQ68fvRlpOq8QQlGrgB+k3AM9BsIgt7oeQCRRhVU0nlMONHzANBjwkitj9EUkLeAVyEG4KT&#10;yoMSy4ISS8Lo5bi0SgKjDAt7zfFiBIriiMRbIUKMLJHaRghNPVsNPWv4//OnGsZrNVZXd7U0THQ1&#10;TQx0V23wdYzMdawstextdZztDb1cbIN9nMMCbHxd4XnH0AxcYfUNgHvMzKwtYUnbHDJtTRD2yDhs&#10;VE4arbmA0VtCHyii9RdQ+8Tx3XxKHTehOotZK8xvlbcMNo9t79u7dwsknO7dPbhtZ2/75lZpS3l6&#10;VXGSsjy2sgpXCiPNORH0DBw9NY7BSOdzFcqKpo1titoGOjeHnAYr1dno+FWkWaWaOF4wke2LZQVE&#10;sYKxyaHY+NjEFBGsMkIKZUdfrqIJMncAEvyjAecK/KIKkZi8mOSmqgZpS4eyrau2vqW6rLa2sKye&#10;KarA0gqBDNGJZbDlREgppTBkjIz8nFyZsqyqqLq0orlZJK9nCBpDSUo7HxnQi7Fb7SrPIBstvBts&#10;fOscUTUu/jXuAdWegVWewTWrCqnyDFF6hpZ7hpZ5hss9I4qQUVIkPh9JyEXG5CCJ2UgSH0nmgUJi&#10;eGgiH0POBoWSBPA2EM8BQkNhM/0iM3wj0r3D0rxCYX8n2T2Yzir9TZ6BHhOUZaA4A0gDxw8tp/ck&#10;A0jza70nGa33JKMDJPM+blsP4raNTK3AVQakGshRjRnDNAL8Vqh4Bkjmw9QN1Gc+gMevTn4vz0BN&#10;5sMnwCzN/5OW4dqPaZ22EURvf6Kut17HGPSphj5IQ89UTctMTddynbG9loWzjpWrrrWbtqULnMNR&#10;3dRxrZHdehMHDTMnOKrpWKitNTDWWg8y0NYw0NXU1dOBIHINPV11fT0NIyPwVoKQbogEWv3eQv6m&#10;tjFovb7xWl3DT7T0QGt0DDQMzLXMbLTNHbWt3dUMEGpaDmr63p84EQwCM6yxOTb4fAsy3ym5AJFe&#10;bEnLM4zlm8UKbOOEzrFCXwo0GYVgMYTAs+xIWTb0XDtuiUOOMjKxCJtSEpoBoU41frz6AHFbuHyQ&#10;WDme2rA7t/+oYuvnhSOn88bPSGeuFhy4wd+znLHvJmPbxfS+42n1M5Tc/gTuhlRRK0/SliWskUga&#10;QcLcBnFFf1H3bFbfwdiW3YSy0YSayZTmfan1exPLtiXIRpJlW1iK8YKmVZ4Z3H0erPaAZ05cewRR&#10;BTuXzk5AmjbY3Vz76tStuye/gmCmm4vL0Ga6Ama2Z2/cOXnpxrnrt5e/uge6fPvB9buPr8FfwA9e&#10;Xb3/EjpQUJ8Bnjn51dOz91cOLN+d/uLu5Lk7w4cvb9h3unZyqXJysWrqMGPiOKX/AKFlG65+S/yG&#10;cUbPnozeaWbXDH9oidO7yO1ZEPUfLx49rdx2rmrraeXo8ZDScT/J5vDiXRTlwSTFDK9+Bra9urdO&#10;j+zYsXVidP/03oRYsoaWlrmdtZrupyaulhh8iDfKBXimpCB9rFeRHLM6biEXkveONshyEslRHpXF&#10;mRXFaTJRnFQUU5YfRxMFMYShNGZIdhYpN5OcRQmG8eBsigeXbNVbQ21QENMTPXPY8ZUQb5khpRFF&#10;TmGZVn7JZl40O590B88Ma4dUe0QG0jdX04QaSG7I2XCh5sBPRYd/yZz/Z9LCu8Tj72KPg2XNu7xj&#10;vzQcebP/8pv7T/+y8uSnp19+Czzz4v5b4Jn7j9/efc8zD358+O0f7j9a+fLlnx68/Pnho1dfP3hx&#10;59n3T169fQWdpu9evXzy/MXr7//w9Pnruw8e//CHP8H50RNn/H1Z2PDcoEBOUBC7sWnvzOz1nMI2&#10;3xCqd0gsnS1phx7khSuHL1/bdmihd9ckaNfsrsPHl/bPHTi8sHTx9LmexnZiCDYCGRKNwiRFxqQR&#10;Y1OJ0cmxuJR4LC7S1wdp5RvgQ46NicRGoLyR2HB0bEwUrF3Hx4eTYoOxBD8cKRi8UvFxscAzEFLv&#10;5Q+dvlDoN/GyGLCgjQ/zhPkZ8AemktABfk4BKFd+FoOdTgWeoUb7s6kh+WxCWrQHI9rNx/ETYphl&#10;PMHR30sL8ikoJC9MgD3CUl2YGXt4erilgg0tpPqShCI+Gn6a0EUCgIFO00CL6Mh0O2RQwlugF3AJ&#10;htJNX1P2pgY+lGhgaxvgJyHYbbS5lB8XTA22S8RYVecQZrfItrSyFMLwDIozM96TSnATcUgj/Y3D&#10;va0t9eXptEB+RsRgu7S3VdKqZIMvDS3aWchEA8xkxLsziI5pJCd2vAstypIcpE+LtIjGOnDSwoc6&#10;FDAPPNBev7GxcvHofsijBJ4RdhUyO4UAMMAzSd3C9IF84JkPDaYPMKPqEP0Wt/zW9Zztio/qd8EM&#10;3MzeLMvol63yTHtZRkcdr7snb2BcOrS3YNN+XuMuevEYJXc4Pg/yCybohZMg1TCwimqgGqMaBobK&#10;DHSdAGlUPAM73bCsDTwDYU+wtbT6V+3/hDSpjH/B+xfGQlbpJb7oQ3gTpGn7xuQGJJSiKHIUpSiE&#10;WoJNLQeewafI8Un5HiE0N3+ynVuYqbWPrglCS99OS88SBDyzRt0IVne11Y11tYz1dUx1dVef9DXN&#10;zbRsrHWcbI3cETAz44pG2XghdK2MDIyBZvQMDQ0BZSDEFqhmlWecbYNpJBJMj3WUsIYrmcMltIH8&#10;hG6YCmaRq1nxVdyM+pzizorOsfbJPVsOHJg4dGDbzPTQ1O6BrtGNxW3KzJoS4BliWUWErGyVZ2jp&#10;2KRkckoKk8sqLiuta20qUdbQOCISQxSWyAuJ5wPSYOKF0GwCnkFhWUFRmUGR9JCIOBIlSZAjLq9t&#10;qNvQnV/ZAu5k/+IZQr5PZIEnWoxLrKtpkHb21PUMtDRuqAXX39ziKkZ2GZ4uXS1/JVfBdzsusyo1&#10;S8HNlsvBtaGxWVpVUt7UxJdWUzOVKKzcwiPfyrvG0KUaYMbUq9HCp87GrwaBqnbzr/IMrESCgmtW&#10;FaJEoiuR6HIkphQZJkdGFPngCn3wEjBw9okR+hCzfYh8CPYCoYlZ4I0TFisAYch8eBtEYAfiWf5R&#10;GShsul8k0yecgcSkeKLp8BMMwb0Dkvzoy9LSEsplZmZmxsbG8NPR09PT1dXVgW369QarUjdU0zBS&#10;0zT+RMvkU21TkDpYu/weaRnbwv1rdc3hE1Y/SiWw84Xd8N8jzd/5Wv8br9/6GPhTq/7g2u9fWlpa&#10;v3Xnf76+Zs2adevWwT3wPYRvJhRw4AUnv/VSf//S0NCAfy38gOAHYWNj4+DgYOrmaubuYYH0tvEN&#10;tAsMdQjBOmKiHcJibcMpNhFJtlEp9oRMezIXQcl2oea6JUmsozPdknKCOKURomqIqgzmKlAZMr/0&#10;IqK0hVk/nD8wU75tqWbXidrdJ0vHD4k37S4f2SPt2QqWd8nSOrKgLIYtJ7LlJFZZeKqUwFZSclsS&#10;pJ1gkhNdvImkGIxTjuCl/XGKkaTKrTTFKFXWlyofFNZPKDr3de86P/rZ9a0L1zcfWB4+tLzj1K3t&#10;p29vOXx1ZB+ENZ9eWr5x+ubdU19+c/TKV3C++MV1eAs6e+v+udsPQHBy5qt7cOXgpTunbj248ejh&#10;7ccPb97/Zvn27fNfwVefXPzm1emr949fuHrszBdzR07vnD26ZfrUltkLacO74rvHCRuGiO3jSX0z&#10;Kb0LSa3z8crZvN6zBZuOFvevJkzV7TheP3m+cux8cf+ZcPmsZ9aQN68DJ92UWNkt3jhUO7pt49hE&#10;z+ax8fHJmcnZ4mypp6Wz5TpDJ12zIAcPGtEPH+JYXcwpyU1tUuakxqNjsd7Q3ehpU2yoL4yPDijO&#10;S985Ds4R+bK8zFx+Mj8Lx2FFiATRfG6UWBCdxcQQIx1SyJ7wYD7Qmrexkt1Xn10toe4dqLiyOHJ1&#10;aVTCy/FBeAe4o+Ox6b7OMZ4OFAxK4OqYig7Od3bL8AzgiMtHD5z/9sSdNzvOXR05dr7uxD+bTv1X&#10;zeKb5sUnk8srh7/+8ezdVzefvr77/PnD58++ffb84bOX95+9uvvdyp2nP9558nbl2c8rL96urDxf&#10;+fHRys+3V36+tfLHr+H8h+9fvX72w+N7K3/68d3Ky5+/ffjd3/7+5z/99cfZPUsScVloKAkCdiFI&#10;bvH0pZaBcViUQKKj3XzDk2jcrrbhxX0nrp/68vqRK4vjcxP7+ycPjO6d2zW3uHDy5PmFg8eawJIr&#10;geruaufnbU+lhEO+ADbQL5VEoaBJWK9IO4Sjh483KhDt54/xQ4UFBeEwYTHhkcTYBCo5IZ5IicXD&#10;bnYULggd4euHQSLRaCw5NoFeKMmB2WtMgKe3p1NYOCYkPAy4yMPTAR/uUSii1ioyuel4MjGQTo9m&#10;UoIS8cgwH4twX0tCsIO79To7Q7UoyI1y1jPVUMvJiB7trpBwyHVyNj8VCxGZvo7roEUF1nl9tVlH&#10;phq/ONDVXU6XpvrlJnrWCnH1EtLUJtnOXtlIW76EHSVihit4lN191RDYJEhAMXBOAzWc8WbBcC27&#10;MCOEQXDgJfkmE12hDjPWXzHUU7qhMU/Kji5g4YZa8zqqWV01GaUirCgVKcn0EzM9OVSHDJJVJtmW&#10;RbRh4qzZBDtBrAukk0tY+AY5e/PGymp57sbmqqXT8/27BuWDSkGvLK1bROviQ4mGM1jAH5LyB6TM&#10;zfkfFWusiD0u42wtBnEn5FnbSnjbS/+DsneWf1S5k+Uf1UeLOXAxbZuMMVqW1t+S2TXMbZsRbzhe&#10;sPGCvGO5euhKYcs8q3xLunxTmqybUdCZlteTWTDIK98prNorrN3Hr97PVs6kV8xmVs+x6xcz6+ZZ&#10;9Ycya/czyqeSFdsBhGJEnei0mlX7FGgYxWR7RrKd0WD2S7PySbBAUlwx6e7hmV5YjjcuC4SM4sKc&#10;DFzxw/M8IzhuYRx3rNCbVISiVHjHVyBjFa54iV1wBvjp6Vn565u5rAYZG5oa6qzOecKzJ/QX4Okb&#10;HsPheRyexOHZHM7hUd0afn2dPZxcPG0dXMws7eCxXV3LCFaAwXtTQwNaTrZ6JtbrTS30XF29kxMI&#10;8py0TTXMzXWJ/XIYBiZ2ZMe0ZVFKGSllLFF9TmO3cmJ798LsthMHp08e3D83vXtqcrK9py9fUZ2W&#10;J00RF0EICTVbGpuQRSBlROJTcTFMSiKfkVHA4ZfyhOVxVB58iRjHxhPT4auYSFpIGDUYk+D+35Sd&#10;B1RbV9bvPSm2416wccPG9Cq6EEV0JBBCQkioICTUqUIIUYUAid6LBBICiV5MMR3bmLinzTiJPZk4&#10;1Sl2XBPHjid5871pj29j5fPkxZD3ctd/HY72PfcKWAvuT/vsEhDlGhLjFYn3i4oJjo3B0+OT0rjp&#10;eWJJYV6SMDWKxAzCMtFRgkCs2CcE/qhTWTyurLCgSd2m7e5qbGspKVfKinKlBTkyuUxaKJUWSQrK&#10;8spqFJWNKkgtV9WVZspqeGklFKYkMoYXEEr3DUxABdL9g5gBwUkB6ORVBfJWFcA3CR1B+48iqWgQ&#10;hgIKxMShsaSgaFIwLj4EHx9GoIQTE1YVRweFEWmhBGpILPyJUkBBMeQ1RRavrPc8NXt27NmzB2DG&#10;9OSFBzEcL2/bDwIOeXXHgY07D5oYZvPuw79Xr+058n/xjAmQNu/5XTADi3+bIl48a+KEF8cXV5os&#10;v5dn1sGlja+88gqcgnvC7/AZy/zMM+u9L3yHz29lugqoBtgSajS9unfPxn3mWw4e2WJhtc3SfoeV&#10;6zYb9/0ewfs9w/f5RB30izuMhi0q5vEI9nEs53gU2y6W70JOAzkQhbZ4HsieIHCME/kk5YSmlmKz&#10;Kgl5DQkKNaW4LTa3PjqjEOp2IhMErtGJjuEUx9AE14hEd9gKic8MoedGcErDBKpgYUVQalWwuDFM&#10;2hqd30ko7CYVGYgyXVy2Bv5BSevHK7qXehchcPfjkeWPek9f61l6f+jCX3rPXW+fe7N/8dzEhbch&#10;YObcnz89+/5H829fm7r8p8mL75z/4DOwvH79k+VrHy+9dwMEa1b1we3zH92+evOra1/cfPcTaLr9&#10;6blrN8++//X5D+68/t6XF9/95PLVG2cuvzs4c7F16FxD/7nEzvHYpt6Q8vbgCi2uYZTefobTfkWo&#10;fjOj7ZKk7XVZx1xh15yi55Si5/V8/aXcjsuozBPWtEY7ekVgemNc0SrPlOiMqnZdk7arq6tvamSm&#10;sqgiwjsYAsSP7zBH2SLiIt1iQpyKs5N4tPCSXA6LEhIfhZQIybPjuu52FfRGhOSmIWOzIk+UzqcI&#10;2cQUISaZFZSchKaQPKkkTyLOGe1jHodxWI2dyGd0NUreP98/11fx0aXhlR8+/Pf9q3XKikxuGiGC&#10;FOKN83aMdrGOQdhTPFzZdrY0P7TYFsHYbxPFyKo/c/3ee9/+fea9z4U9N5rf+HvHO3+rW/h84I3b&#10;V7/5+437P12/efvLe/e+vnf31jOkuXn3AYTQfLqKNN//zDPf3V/lGSAZQJq/fvroydcPHt5f+efK&#10;lQsfTIws3/ry8d//vvLDX//6zf3bK/9a+fzj2zxuhpdPcGlli8Ywkl/W2KofKavVEhJE7l5hYUEk&#10;hazm4sI7N974dGlkeXC2d2Cyd2hy+OTc7Nzi0vz80sz0/NTkJCEGY2W539H2EBrpGhMWHBcZFeji&#10;62PjeeiYhbWDvaOLu5OLtxPU0kP4Q18DJAo6S2Cg7DAWj1ulGlxMcBgW5Rfu7R3iH4rDxyXkSsVZ&#10;qdxQfw8oxBcaFhISGWHraGNjezjE3x54prZMIM2gEPD+ISGeHDKaFeeP8bMO8zmWRPRjElDQbeHY&#10;ng2Htm+w2LUhmx/bUJoKGAPB29Ds28dhDyncXkjxayhmD7VKL002XpqorcqKEsbYSWmeqrRI4Jme&#10;urTumtS2Ml4KAw08U1fAmTPWyEWxMnY4dCgY18hOavMHGzNlyYFcgmsqA0XDOanyE3s65O0t+WVF&#10;vGx2pIQdrq1Oa1Awm0oYMgFaSHFOYyA4cVaM6MO0CHMG5jAj7FBC0AFG8GEOxooZ657ODIXiw9qa&#10;gmLoKl6tmFmabBloy9UpBJocemsKuVUAPplkXRa/M5uvzWZ0idfUizDDG8z/Da0JM2BcE2bAuKYz&#10;B4z0gRx6TxFDW8tq7eI0TKbWLYsb3pI1/TGr9jyveJSSrSFl1MWmVOH5FfHCBkZGOyu3ny8/IVJO&#10;CZVznNLppJJp4Jkk5SmaYoZZOsMoOUnJHyLJeojZnRH8em+y/JmHgeuMTrRBki3c8Idcog84Yc0d&#10;MdY+8RBQAZEVEF8BURawACaOAXQHf4YtkmaFZFj5JduHpjtFSh0xMrvwbEt/PjTUNrML33nYC3gG&#10;2vfs3mW2d8fP2bi/4hlAGoAcYBsz8yMHDlsePHLcBDNg3wyVTP6HZ6Cn4dbdB17Zu3+7ra0HjYQt&#10;yEiEfxHd5QRNDqZBFFLNRqvoEVlEfA6VXyoAnhkYajs7N3z59PSV0/OnZ06ODg/XNLZwM3Kwickh&#10;lCTYZvKNpUdgE4JDCEg/rH9AdFgkmRTPoTPTkjlZBFIyfLjAE1n4WGY0PjEaR4+MomKjqMiYuAAC&#10;KYxEhrXRFFIck8wSJYnEojRJOpsvINHYuPhkHDkFR84KJ0qCcZmM5MTMHHF1Y01nj9442GMcMoJ6&#10;R3o13W2tnc2QTt6mb+4wqkEwaWyvy8gtFWYVMgVZpERBDJmDI3Fi4rl4soDMyCTTxWS6hEzLJlNz&#10;flaCLIGVDlE8q6NJ7NQEUHIKhS1M4AioXCGNL6QLRAxhSqIoFQRzsICoPEECl0/h8MjJXBBMXpR4&#10;GOrprX2YnuO/HJ/hzLYtuw+Btu45vG3vke1mFjv2Hd25/xjIZH9xhJXrafPOA69u2/fSa3s2bAKH&#10;z6r+sHn3ls07fpfW44H17C+SjMkCjpc1j/V4Zs3FYAQnzHoHvBEsgBv+kmd+YzHwDFAQOHZeeukl&#10;GGEOize8tGHDS3/YAJNNWzZsgWLaZi/tNN+w8/AOS+i84LnDBrnbEb3PNdzcI/qgT+xh3zjLcJpV&#10;JMMak3g8gn4sjApzp1iuZ0KaX1I2mpMbxM0LTJaFi+Rxshp6cQsIzU5FJ6YGUAWoeA4yloXEJXlH&#10;JUJ5ST+CwI+UhqKIkQlZngkSd7rUi13kyyvxZZcGCauw4qY4qTqxQJteOVCmm28buTx69sbYuY9O&#10;nPvL8Nlroxf+Mv7GjcEL1/WLb0EIzfj5P86//cGZdz8+9acbkNk0dfm9k5feNY2TF6/CfPbN63Dq&#10;9eufQ/+FpU++P/vR/Qs3vr504+aVD784d/2Luatfjb/11fTVOwvv3rny4f33bz5++5OHs1c+65r9&#10;MyRV5U6+yTXM4aoN6GJNkKILXzXJaFgWtl7JaLkga3+92HCqtGdRYZgv1M/nas/mdVwMkYzZJzTY&#10;kEr8BFWE/DpBVYu4pilDUZZTXFakULXUa4pzFITQaJt9Fge37g71QMVjvRJwyHwxg4xDAs+kJsdA&#10;qIYih3PhzHCXRsmHxFlV9lh/K1BNKocoZOGZjID4OE9iDCIUbRkZbIUNtQkPOMpJ8NPVZzUrBS0q&#10;4eVZ7emhumF1wbhOMWcsv7C4eHZuPjdThvYKjwpKCPWjO1lHeSLodrYkD2+OLYIKaVBWXhSSqLxz&#10;5p1PflgZvP63gfd/HL76/dLHP7175x9Xbz76y817j//6X9/cvXf37t1voPHBvTvgqLl5796n91f1&#10;+M5Pj+/98Pi7+48ff/3o6eeANN8+vfnt428efvfo04/u5kiqwoPpyjLNxYvXv7r76On//uetL26u&#10;/J8VqDpcVFQWiSWyeeL6lp6R8XPdPfMSaR0mmo1C4oMD4zNExSO9C+9c+PD05QuTC/MnZqbnzpye&#10;PX1qcmZ28ezS1ffem5iYSBEKQ9GBSHcPXw/PUFQA2gcZ5IM6bHn0qLXVcRsHa1tXG1s3OztPZxck&#10;+Go8fJDgdQkKDwWqiYzGwRfw24D3JjAcTyTTiwtzC3MyMMFIKHLjH+CHQgf6Qn440iU63D07NU7b&#10;lNOpLs7N4RAIIeCByUyOjg1xcrPahkPb5wiJQDhedrugD4K/q7mYgwPCAbzxdTID7w3M0xJDVNkJ&#10;Pc3SuZ6yt+fUZwbKSkQhyVFWOUyfKnF0Qx5poEncU5/RKGfxEyDcF1VfJDA05KckBPGJyAxqALTV&#10;nu4qHmiWyFMwMm6YPJOYlhSiqZfMT2gmR1sbqqVZyZESbqSmQgQRxQ0lDCkvII3ulp7oxoo9Ro86&#10;lIg9wsIdY2GOgn+GEWrBibKBwjipiSHVBdy28pzCLEFNVfHgZG9Vd51MXyLqyGVq0qmalERdBqdL&#10;KtBLBTop0yBZU+CT+aVbBkiGP1TwGxKOFK2p9OGiNbUezzCH85j9iqSu+mRNF7dpMq1+ObPhirTx&#10;TUHZXFJePxQHjhFUguM3lF6IY1VQU9uo4i523iDwTGrForBiIVk5l1Q6zypboMknE0umacVj8Xn9&#10;8bJuAtSY4lR6EnPdQpiO/gmWHnhzh/A91kG7rdAw7rUJPuyCtUBEg93GJ84eRXbwo5hk6R571J14&#10;xIN0zIdhFcC3Dk61Cc6wDkqHXkJHPKkHnaP2WaGgaB5Ukgee2b97tXC9Sc/9M4AxIAiNAKQxBU78&#10;MpQCeGbLNjPwz2zcuAP6Mm/abvbSbrNtNjbeiRScPIulq0wyVgLPhNfy/ZV0pJyETsNFS8hcBU/V&#10;WjwwollePPHG2bk3lhaXF2aBZ5RVtWSWwAsT44iOtPUPO+4T4uWNckN4Ojm7eXv5RmJwbBZXkp0r&#10;LyrJlublSPNglOXkS3Pyn4+Cwsw0uSRTIZXIs7MLxdKCzMIiSbFCVlJSUCzPLywqKCiS5xeX5srL&#10;pEVKcUFZfkm2skbeoq3rHdFPzA3Pnz156tzM6fOzc0uTU4snwGLS6FQ/LND1tFW3VlY2l6saykpr&#10;SkqqFSVVpaVVyrLqCkWFUlGuUqjKFarKVSmrVgWeHdPcZFwdYUE5rCxWKSG2WVFRqqgsWb1JdRmo&#10;rEYJI7wEI6i4QiEvLy5SyUEwf1E+sSvrPd/BDpsdcAAYwFMYoMfEM6/tOmjimV8iDVDNiyRjsgD2&#10;rCk4CzzzylYzYJgNG3f+rE27Vtsr/C6tBy7r2E0/1Ivj2lS3FUJBVw/42U0L4FdhuvF661+8s8kC&#10;v0+4EO4DDjHwtJhcXjB/7oT51QTWgwUA5jnSANXA8eorGza+8jKc2rzpNUiHh1AcCPLZtMN8465D&#10;G3cf22Rms+WAE3Rz2HUcudvGb69t4D6viIO+URYB+OPBcXYRCe6E5KAkcXRKITW3ipZXTZIocalF&#10;hMwSZlG9sKI9pUpLyy1h5is5RRX8oiqOTElLLyJysqMTM4KIPD8C3zuW64HnuoKIIveEDA+axC6a&#10;75WQg0lRUWXNPLk2s8JY0DCkVE80GuahWSQUcmkbWIS+4asVY2YvaE4ut52ALkuvGxeuDC3/afT8&#10;e2MXr5kE/bX1Mxd0UGpv+nzP4hsj596dfuvGwtXPJt67e+Ltm+NvfDD95p8X3v5w9u1Phy5+2n3m&#10;45bJq7rZa5OXPr5w/e6FPz+YuvIltKFsn/2kbPZaVt95Uu0guqDNN6slBP71KSaZ5afSG5bkutfr&#10;Ri82TZyvGj5TYliEptt57csk+bxnYosjSRHArSDmVLMVNay84jiugEhPIpCoyUlCDp2HDcYc2rUf&#10;wtZxwWHUWD9KjG9eJp0ZHwTNb7NTyHwGtrkyZ3mhv6laJmLHttTk9+trYdcpiRJOh3ZFRA9clBMO&#10;4xiIAu+BBSbEGhdmmynAQkTooFYu4WGqCpjnT6rbSvk8ErKxiH3xzOw7F16vKVNGh0aRcLS4aLaH&#10;C9bZIcrHh2HrQHBwowZEZjghEzft8/PFifvmP7r+dOXKrX9c+OzJR9/+65sfVv788e3rH3z2+Pun&#10;D+/cfXj3zv17t+/ev3Xrwa0vH966+fDWZw9vPbnz05N7Pzz59uHjx7cf/3ATkObbH7568Oje90/+&#10;q7m5DxvJ8/AguiJwSdzC5Ssf/vivFWgJ9fGH1/7204///se/jMZhbCSJlpDa1jLc3DRaXKTNkbUI&#10;RUpfP9LR40gKLRPS+c+/9ZeFs29OLixPLZ4BsBmdmhibnppdPPWnP12fnFxQldZEBEcdPXTMxR4S&#10;tL2R3i42jvaWtjbHrOysbFysbRBWVgh7B0+EO8rBxdXZ3c3dx8vbD+Xj5+/tG+jphXZ3D4T9plgS&#10;tUxRWK7II2CDnB0sYaGdsxOFTo6KDoaCNrzEsNaazIUpXX9vk1TK51ND8tPIQnoYMIzz0c00nDcQ&#10;DuANwAy4ZcBjAyRjvX8DGeMOyzTV2SVZFEOT7NRw/XtnDLfenfzjfGtHCUOVHlHIDVDLqSOt4uWR&#10;6jMjNZ01mVJeFHhOtLX5zaUZjCgvcqiTIM63v1k2pM7TVqZIuREFKThVLj03I27IUPnGhROXL4x3&#10;6iqUUlq5DPxy2RCEAzwjYnglk+zZBGs28XhSjCU71koQZ8+JsU2KPMbGWAljHaF8jYgeVCcXNCgy&#10;8zN54J/RGFpKNKq87jJRZ36SVgwww+6W8I25om6ZsHN1O2lNPd9gMpEMeFrWxJXnRtGofE1ljMjX&#10;VOpgwZpKGslnDZayDfXcjm5+60Rqw+n0+gtZ9ZdEqvnkwiGSuBWaJ/qSJB5RqQGE3GhmJZ7fSsvq&#10;FijG0yvnRZWLXOU8q3QGvDQMxRS7DFw047SCAYqsi5jZFpJUBq187HzwxxCR+2wCth323GyOAMFk&#10;1zHkXis/MB6wDzriHGbphrH2jIaV9sjYVc5xxVm4k8BFA3VLbINEtsFQbzYV3DV2/ixbJOmIY/De&#10;Q447nvHMgb2rSSvPBfTyXAAzz2Xy3pi2ooBntm7fB9VlgWdWJ1t2/2HXXthv8mEmxBRL2J1VrJ6q&#10;uI5c8M+gK5h+JZQQCRGfS+crRSp1yeBo++mFkUunpy+dmjszOzXY319UqopJSHJFh1shgyx90BYe&#10;gR6eCFeEE8g/wBdyA6HXfFNzfVe3TqvTmKTrbAd16jtMauxraulv1Qy0d/R3dBg1Hbq2dk1Le2uL&#10;Tt3Wre3oM+r7+7uNvfpOY3u7oU3T3arra9T2NOl6m3tGOsZm+mdOnwAByQDYzJ6ZmD41Nnt6EjQx&#10;M9o/YoSrmjprm/V1rd0Nbd3N0NhNbWht61pVh1G7KoOuw6BfVXfXqrq623W9/xFcD9IbQGpd56o6&#10;dWq9VtOle6YOTVeH3tgJ6jTodN1akLaro0PfDjK9/NUYm73yq8fo85fwGIUDXpoexM+RBuJmIVwW&#10;sBMET9LXdu7fAiGs62v73kNrChxxcC3cDcJuIRDXJAjH3bxp6+/SOtjyu83r8cnv5Zn19u9Mv0AT&#10;zJgClmAON1/vfU08afox4Fo4THOzrZv2bXvNbPuW1bi0HTv37oIdQcgi3P8qVGbevBdSCyHHEPIN&#10;t+21g8RD6J620dJlh4O3uQf6mF+kfWisRwwtiC7AcsXRfEmMEFrPZ6JpfFBkcgZOkA1GalYuQ5LH&#10;zC5Myi5kZubRUmQJfEl8shiC58MpwsA4LoqY7Evi+pIFKGqKLy3dl5oRysojpJVSsyoTJVWsrAq2&#10;uIKTpRJkl/MlKmFOeWpBTbqiLkvVnFPbXtCkL9SMguQdY6X6k+XG2er+xZqBU6DK3nkVFJDRTRS1&#10;nzCdBQvYG8av1I++3jy82HFiUT+9rJ26WD96WdV3iacaEJX3FzSN1HbNNhkXyjtm8ltm81oXoSpg&#10;UvUEvrg7OLs1MLMVIzUklEyJapYyahfL9Oc6pt9ebRS1cKV2+Kyi81S+epEmn/OhNTrji4I5qoSc&#10;Gn5JHS+/JJ4jwicwYuMSGAyugJvOYiRDwuWmV1/FRWKYlNDoMLe8LKY0nWbUVmSnUQUsHHhmlqaN&#10;1Yr0dA6hpiSjqjiNRQ4lRnrhw9zpFFQCyYcaj4wMtY1AW2GCbaJDbKHrU42Cq63NSsR78in+p0ab&#10;RqGTbSF7oLWgoSLfqGvUNteIRXxcJDYMjQlAYb08MX7+FB/fBEfXOAdXigeK4+TJsnJlOPsIytT9&#10;b318//5PKx99+d3Hn37z8N6Tu1/dufHutUd37jy6e/vb+1/df/Dl3YdfQHb21999/uV3nz+989en&#10;9354+vDhk++/eQxbTj988eDJbYgHHjt5hkLNCg7hRUVL7FyI1k4xDEFZk372H/98+uNP3335xac/&#10;Pn268u+VmbEzlFgeOVZUkNOSI27My9MoSg2CjGr/iCT3AFJknKiuadw4sDw+f2ls/uzQ7PT44tzM&#10;8tL82XNTM2cXF988OXG+rlrLZPLxBAIuLtI7wMU7AOXohrB2cLZ1cLe197CycYMR4eHn7oNEeHs5&#10;eSAcEK72Lq6Orp4uCJSbRyDCJygci1cU5TXXqriJJH9fN09omYBwTeIwY/Bh2FBEXJQ7FOCdm+xY&#10;mOurqioQ0EPy0+PL89l8WrA/Yn+I9xF8iIOf6z7nY5sC3MyjAm1gnhDtUS3naWokdSXCbF6Uvj57&#10;ylj+1oLu83dGzw6pmvPjKzKwytSI7orkxV7FlamWK7Ptvc0yIBN5ZvzsUHtHbWE2D5oN48qlSfP9&#10;9eOdZe0VqRmsUJkwpljKgPjwsaGW8+fGzp2baGsr66zLAV6Cnk2d9eKmUhabBGlNlnHB+5Pwx5ng&#10;mcEf5+CtEyOPkYMO0EIteHhHLjSjpgXCplhFvigvk9dYr6xqVhU2K/INytSuwmR9dlK3hNcrE/UV&#10;pPTmi7rXjYp57pAxkQywSsqJ4t/QmjADxjVhBozr7UOxRgtYQ4rknnpep57XNipqmBXVnEmrXhIo&#10;pxNzjVGCGhRJaoNmHXSLP+7NQISmhNOrYgVtrLxBYdkUXzXHLplhyk8mFk0CzPAqZiFcn1k0kJCj&#10;I6Y3BtEKnCMExxwCD1ohdx103bzb9pXtxzfutN5q5rDzgAto9yHE3iPu5pbeh21Qlo5oG9dQO7dw&#10;CxeMlTsetqIcA1lOIXzoegAlZxGREIma4h7Bh2QZK9fQfUecd+4+vAeCFp/FyTxnmOdgAxMwwvjc&#10;dQMws2vvAVP8zLYd+zdu3gU8A44a4JmX9+zb6+yMTKLiFdnJ+mp2bzVFXxirFkc1i7ANPKKSQ1cJ&#10;0+qyyjuUvcNqqKS3NDe2NAM1D04YDIbCEiWBnuwdgUOE4RDhMa6h+AgooYQJRkegsQRssii5uLxY&#10;rVfDflDP8M97Q7A9ZBg0mNQN5YpOaDUn9LoTRsOJAePwsLFvuFs3oNf0GDv6Bg2D48MjUxOjEyf7&#10;R8b0fSfajCONxqEWnbFeo6/u7GkaGO0cm+o9Mdk3PNYzMtY3Ot4/NjE8NT0xM3ty8uRE/0CfrlML&#10;1fxaujqhNrja2K3pMagNhla9oaWzu93YvyrDYHv30H/UNdymnvyPNBNtoPYxULN6uFk9tCrNAKhJ&#10;3d+k6QO1qQ2g1rbultYuUHOLvqm5E2R6+auRWbay3n4HwIzp1PMHKzxS4eG7mun8DD+APQBFXoZk&#10;52fpQibCeXH8DdQBHFrF101QEAayp59p4/ZNG7f8Lv1ecHmGBmsMJu/Ti+N6PPPiSpMFwo3WPOAs&#10;3ArcMqazgDQmnnm+9/SrCfxc8F3+6hK46tCOzYd2bDm4Y8uhHdsO7NxmvnMnBKiZwV/Wxm2vbYRo&#10;otUm469t3b9122oy+NYdFhvMjmw6bL3LxmW/k+dBVx8LDz8bVIhTEMYLS/SNIXtHxbmERDkHY6HM&#10;h3sEHia+uFgkBu8RikVArmwo1g8bG0GkRVOSsGRWKJEJTVr98YzAOGZgPNuPxPIlsILpqUHQy5sq&#10;CiULwkl8TLwAT00hMdJjKXzYSI2hcPEJvEgKCxQnyOTll/LL9eySdkZhCzWvkZbfRC9oBsE8qVid&#10;WNQKdhBT3pZc2iGo6EqpNorre3MajYoWQ0W7sVI3oGwfzm0azagZIWTUE1OqaGlKTnYFX1qZmK4i&#10;p9YkZDSTso1xkDSR0xkpaQ/P1OCkPfDhTly7nF2zoNKd1Z68Mnj2j71Lb6snzym7TxW0zpEkI57E&#10;cteo3IhkVXJBU25dZ2F9W5ZcKS1QFJWUl1c2trZqW1rbI7FRkIaJjcEkUkKDkLZyGaeyJL1PX50p&#10;jE/lEnp0lX3aSlkaDcq4FWYlQXgwFe+fSEIziWiAGRrZl8VAE3CImAhHfKQTGecGD9zqEl56cgQ1&#10;xj2Z5KuSMTRVGVN91TDmZDLqK3Jmx7t7OhviCBGuTnb+fgHh4TGenmH+6HgXBP6oZbizC93XL83J&#10;lQPZTzbO/qpa3bUPvr516/sHdx8/efDk0d0H30OdvLu3H9/76tH9L7998MX9bz+7+91n3zz6BPS/&#10;7jz98d7jHx8+fPrdnSew5fT49oPv79z99jsSVRgWyUX6JXui+EFYCQLF2WeNdQ1kaY3a758++vfK&#10;yu1bdx/e+X7lHyvvvfFJXkZ5WACVRc+TSZuraod0PUsVLaPRdMkhp1CkHydL1j40eeXUhXfnL1xZ&#10;uHgRNL10cebUlf7hM/2Q1H3qnf7RKbmqNEUqiEvCYQkx3v5+Dq7uzgiko7PPcWuEta0b8ExwRKRf&#10;cJC7rzfQjp2zC/AMwt3f0zvYwQ2F9A/OFqe11JVD8X8iPgKDjQwICQaeIcZhSDEocowX4GJ/d+Xs&#10;tLGhoUQqjAWkKcykyLOo8RhEBMoSF2SHcjGz2r/B/vDLQDihPhbQ7wAaRKqrs0SJYSyiT2OpAJBm&#10;prfy8lSLppSdkeCZHo8o4gc3FVCGW7NH1LJRnRx8LHkpsYVp8SPGlip5pkKSXFOUMqKtuPr6yNK4&#10;pqelEKoMqfJYlQphS23umdODy8tjS2fHW1vLdbVSODvSWdrbltteCyECyFSmN7hoGHhLOvYoiBpu&#10;EetvFu21M87fnIW14TMCOAn+LeWZZTm8fDG/rRXa6kC8ZnF+T3mGsZhjkHGgUAz4RoaK0/oLU43r&#10;7iIBxvySZFLHFGnjJb+h9VAnc7R4Ta25CQXGVf8M8ExvHbezg9s2yK+b4FZN81UzjIKBGGGTDykX&#10;YGaPc8xrx8J2HMcccCahYuWRiTXkdB0gTVLhKKPghEnJyil++TRPOZZUYCBntUZxVd741OO+ZPOj&#10;bnsPOW/bawPl717ZeuTVbRbPPs3ZQM41GLeb2e4ydzA77HLQ0uOoLdLSHgXOHDtvAiKQ7hHO8cQI&#10;oUSbV/RqDyMfXDpYIEcGUpzMDjoAz+zdvVoOD0DFpF8CDGDMc8iBCSyALScTz2x8DYKI90PHH4gH&#10;Bp6Bz/6bzQ8d8vRE81lxylxudy2nv5ZmKE7oyqMacukGGb8jT6TOk6oLKjrLuwZbJieMi1PDp06O&#10;TY2NGI1GyK1m8NPDyYzQeGYYlb1aSY9MDIvFBeIwGBKBKuBI5AVlTXX1Her6zvZGXbtprNNpGrQa&#10;06jsVis7NeVaXY3O2KQdalQPNzQM1lX2NtX2qJv7gW2GBoeBUoBbhia0fWMt+t7G9q66Nl11u76+&#10;q0dt6OvQGzTtHW1d3Xrgq77e/pHhsbHRkwO9wEmGhto2RZ2+pL4LVNrQDaOitqu4Rl9c3VVU2VlU&#10;CeMzVXQX/Y9yCwZXVdi/qqK+Vcl7QdKCLlB2QackXycp6MjKbxfnqUGSrNoscQ1InFmdmVGVkV6Z&#10;nlaxnvAp6/pnTI4aE8zAjslzbDDV+90APbJf3QLlaF6G0jFQQAZK5EFZvLUEqW1r6ldl+kw3hHtu&#10;go2U36Pn39j/52Q9f4iJW9YbgUZMFwJjmN5ovZUm38uL43MygRBrOP6fPANvB5fAMlgMYcCmS4B5&#10;LPZssdi9FXRk9/aDu7aZ79q+ijRQ8GDr9h1Q7mc1Vf5ZJvgWM1Mfzw3b976y58Br5hZbDhyFcevB&#10;Y7uO2uyzdrREeNt4oqw9fC2cPY44uVtBZXkP36MuUFrH0dza3szSxuyYtbmVnYWDi42bl6M3ysk7&#10;wN4DZevha+cV4IAKcvQLsfUJtHRDWXoHH/MIsnD1O+qCsnbxc3BHuyNDffwiEJ5oEKTZwgdqK1cf&#10;awTSH0dipGUz5O1x0gbYnwrlKUDhgtIwfkkItziYI4cJ2PHiGnJuc2JxR7Kyi1/ZI6lqk4NPU2to&#10;6epp0BmVzV3SakOGykhKqyLyFVReLjslL1mUR+flUvhyRkoFTdzPyBmi5vcTc7qwGR0xmV3Mwglx&#10;5an8ugWVer55YKF7atkwd149sVzRfVreNkvJHEARVT4xeQR+RVqxWqUeaDEM1ar17dBBZfjk8ImT&#10;E1PzMwuLvBTRYSuL2ARCPCEQGkCXFaZUlYqbqvP4STHgoulsKy2SsDjUCFkqRZnHTWPjhIkYqKKW&#10;wcKRCT60eD82I4QQ7R4T7gzeAyY5oFaZmp9FpeK9+YzQdDYmhRkOPoT50ZaOOqmigC3PZWlbi/q6&#10;qzNSKEgvG28vx8j/Zu+8g9pOz32/We/a2KYXN4wLxqaYjkESCDUkIRBVDfXeUUFCdIQA0XvvvYOx&#10;Mcb22luzaTcnyU3OTc5NcjZbkt11w961vcXZkr2+j2DtbNbYE889mTl/XM133nn16scPxh7ER0/5&#10;PjBkEYlOxKShUNnRUfSTwfQjfpnH/bm4hGK/Q8h4FN2ot19c+9mND+8Cctz44Oo3X3x+G2AG3IBv&#10;/ml9/S3QzVt/3NT9q3fvX/vo85s3P12/5gjR3P7wxu3rV29+nJ4tI1IUWGJuFFKBp5YmM6oDEdJg&#10;lDwxJVNrKf/tH/781d8evPv2jfffuf31pw+uv/uJQVGiVcDUmeKiks7B8Uvtg6sKS3OmsDggKJtA&#10;0RsKu/snLpx79ecXf/SLpZfegMkIC+febOmeK6ns7hle6puYr2xtLm2ukORLYYolCo8LjowJiUQE&#10;hsYePHLy4NGQoPBYNJGIwDpsZYIiI46HhZ0IhSAM4mRE/MnohNDIWD6HaS3KU0vY4PiTTCEnEvAC&#10;CR+GhAJtMtNjWenRlaWy0eHGurpiozyFijsupCNhk4oNwMf5MlMj0gmBIYdfAKVgjrHTo20WTnuN&#10;pqteJ2Kg8uRp8wNVZ8drf7I28O+vgw2e3CxMKJJgiuX4pkL6dIdxqCF3tMWULwf3YDKUE3c3V2jE&#10;dJ2YUWYQD7db31gdW5lq6W+ytFVrm2yallrT/GTbr3/9+ptvrr3+5vnh0c6uWuNIR/H0gBWyjaOd&#10;JrOSUG6kOKqCc8JktGBwJeKQj6TH+yTHuNMwvtL0MBkvkU9HdtQay0ziwjzFQH9rfqW5EOIz4/bc&#10;sXLZuKOmF8Im6nmrZrpUNVb0KGH0+OZRTGYTZrSnK54iuGZL6RfKt9ST4jbcGTNvukQ4Xise7BR1&#10;joobZwT2OaFtPlPfB9Z2gUlK31Ms4Bm34xSfoHS/SGYkOS8hy5oibqVpB5jGMUbeOMs8ybZMC6wL&#10;4op5Uek409idKq+GeYuBiSyvQJzXXn8PnyMuHgeht3qnyz4QbHa7HXgkeMnd+7DP/oADh4L9joYe&#10;DiUExVKjcDkIshhBcRi1IahadIYejNpCkAzfQCz4z7h4HYF8k6fnATAGhxJfEBDLI57ZTDM96nva&#10;5JlH2POikzvwjGPK4QbYQA7C1e+If3x8ilHDabQqJ1ql003c8QrueKlo1ipfsOXN1hjGqqAaqmqg&#10;um+yFYYdXIB2/HOnV88uTU9P17a0y/MKs8TKdKFjBmUKX4Wg0qKJ1BAMKRyXDHsyW5Qh1TBVBq6h&#10;gA/KKxKZikX5pbKCcllRhaKoglts51iqc4xVXEO9xNAm1XVKVW0iSZNM3qRUNeaZmitre+C9bnR2&#10;ZmR+dGCqb2CkY2CkExhmaKRvcKivp7e7tbW1vq6po7Wvq22wt2N8sHumv3OmpXaozNJoUFpTOBUg&#10;CtuazHKIklORwralsqtp4qZvJWqmfUdUevuG2qj0Niqj1SFmM4hCrwcl02rI2XZSdhUxqzIpq4KQ&#10;aU1JLwRR0gqSqRZyaj4pxQwiUkx4kuFxqSqfyDPfqwN5RAsOntmAme/xDIDNlnIUeGylTZ4BBAIo&#10;ghtuCu7p4KgXN1p7/rn10Q/2T27+1TzzJM7ZzDRBcAbIBB6bPLMZtHnSl2wGczavhz1cDDTlv88d&#10;dHSv++G97gf3ePj6uO/39tjn5ent7gY3BSdbVxcPF2f3XbshVuPQNme3F109driD0Y3nCy7usHHb&#10;57vnsD9sdnuDLze0qrnDS657D3j6HoKXYL/T08dtz37P/Qc99vm6+uxzfK2LOxzCBuTss8/jgB9o&#10;t/e+F109X/Q5uN3Ld4fnATAJBBNCZ9d9kDWGX+cXoSIOfrXdHLnI58DMBxJg0chMnoRW2JOib8ZI&#10;KxNEVqysKklVS9LUE9V1eIUdNqmGlixLF6t0gFsxIqgaF9knKzuHADAmFpdnlpeHpueb+iZKW6fy&#10;G6bTZFaqoJAJg9OU+XJ1vkRZINZYFcZ6oX5Wkr8gLp7LMY9Rtf1ZumFJyRlz/ctlLRdtbWfr+hfa&#10;Jpd7Fy/AOMvakUtlXedF5lkiqxZHL2Gq6vQV3fU9U30TS93DU+Ozy+fWXlk6c37htKO0VWvS+Ycd&#10;Y0qYKWRE5MmDVeV6W7GmxCwRsEiFRj40a4OTiYiZ1Fih7W0qtGjoUHdaoKbJGBgxjyDhJ8mEpLTk&#10;cCI6gIILYmXE1VoVcj5RxksyqsAtlqwQkOAQpnV3NpqKzUxGenRWSniBiWktEaelRodH+GKxUWQS&#10;np6dQyIyokJTYkLpcWGisOP84MO8iHDWiWOph/ygF1N9buXHd+/+7fZH9373H/9+/cZ7N2++s/6Q&#10;Z27ffAvYBvTFtY++uH7r/o2bn69fgxDNx7eu3Vhfv3rjrlhZEhqdSUrLJ2eWHYsQgVkoKrkoJF4T&#10;jMqCN3++ynrhyq//+uWDO3e+eec/r969ef+b+w/62kfQKEpamrC0otNc0qorbOsYvpRBLw2JZB4J&#10;pGTmWNqHzp19+VfLl/7H+OLLrf0L7UMLJfXdtpaemu6+zsmJsXOLRU1VLIkQTUwK3OCZgJOn9h0M&#10;9Dl4PADyTEhkeFxsUEzkifCwIyEhRwNDD5+IOHo8MhpFCDwZSaUQ1VIeI52YgIyMQ8SGRUfl8Fhp&#10;6Ukw4JKUeDw21INNS6iy6UtKcrmZMeioPbysU3ppckKkd5g/FEEdA7AJObwtJshFK0qqLuL3t+R1&#10;N+gH28wwyMlm5r+01PPa2f7f/WTpvd+cn+owVerTGgtozUWM8ZbcV5eaVydr1mYbq/P5RVpGiY41&#10;0d+qFjKknDQ5hwohlLGuyt4Gs71QXF+utBVKayAEMtfz+9//zMEzP7o0OTs41WtbHm88M9m4MFo1&#10;1msxyglFOnKuEGFR4aA2WMs7JcsOZRIOZyX4CihBRm488AyPhuiqN8EQjWKzanCow1iRV9BuBZ7R&#10;jlulk46aXoilaBYqtDNlwDNPiqs8DjO5y7anaEuYgcMtYQYOn8QznGkTd6pIMF4tGmwTdPYLG8e4&#10;1eM862SGoSuBVRaAkx1CcPziWEfiONBDHY5XnsTnxqUVEjh1UEiTpe6DudtM4ygnf5JfPCkqmeQV&#10;DNI0MK2gCFxWDkcn7/KN9PQ+CL1I0Enk6rYf6m9h6DDgxOYK0/rgvQj2bh77of963wF/34MnjoSg&#10;Q2KSY3GseLIQjE1QFGk8VYnL0IKTiX84GVJU210Pb3eGW+3f5Jnv1vpuJpiAZwBmwDMNnGBh8yj3&#10;tHn+wg43+AEgMrNrlyf8PFBW4QnF7jh4g8mXdNbmznbJZ1t4Ezb+ZLlssUp7ttZypsU8U5c/bLMO&#10;VndONM8vDV84v/DyhZVLayvzi4st3X25RVaWUpctzU0Tqyk8JSpDEEGk+yPIvpHYAxEYWDc3QYlp&#10;IdiMMEJ2FJkZm8qByxKyRIk0SWy2JoIqDyWKwwmK6CTtKbz+FDo3EqGMQcnjEqSEZCVXVFxY0d7Q&#10;NdTUN1Df2dne3doz0D00CkU148OjY719Q62tvY0NXfU13fX2vgb7QKN9xF7eb9E1i3IKMx3jEsyR&#10;BFMEwRiOM0bg86KSzLHJhYiU4r+LUuLYP1wjE8u+FaYkEoQt3lCRw4UGbTqZkBeSYAhC6QKRmhMI&#10;NQiF04OQWB0CkwuKS9TGgh0WWhOJkD+umKSn1QNDcObxx+aQpn/dusPJUbHzDOvjP+JTT56OPQAM&#10;m8DzPdJ4PD7zJC56PDLz9JMnwcyTvsrTbQfIy93JC8a3ejj7eLp4e4EVggd494EgprMp8PJ7ulw9&#10;vbaUC5x7ebt5+7j77IHV2cPTyd3dycX1OSen53c8FMy8eKjntu96zsl5205XmIgBNf9OTq5O252d&#10;XtgFTWoQKXJ29oRPLk6uXmAVGBAeK1AZmGXDaeYugrohUWbHKmqTNI2k3GYQdEilGNvhpcyC3uyi&#10;fnrJIKN0CC4uru9o7hubWzm/sHK+a2gSJsMWNk8qSgeZ+uZUQTFbUlBY1lRp71Try9MZamKaLIPT&#10;TRP1MzWDOYaRHNO4pHhBV3WhpOmVitYLVe3LjUOnm0YX7H3TDSNn64ZfKmw6I7PMJtGrKFwbS2nX&#10;lrQ39U63D0z1Dk3PzK+cPXd5cmZxbvHMwtkzXUPdZBo5jUOlZSfxOdT8PGlJvhIc+wWs5I6Gop7W&#10;UiU/tbPBMjNoryuRQdpCxcbn8kmqHJyAiSkxcaNDvNCn/KikcBI2qBzMqITJfBZWzE0Cm5RcRYbF&#10;kKMQUdRSanOtIVdGAo8aKRdt0qVbTDSxEJdCCcckBqdTcRwmg5HNJSRkISOyEmOE6Ehp1DFOcKAU&#10;EWcIDRce8COisPzW3rnfvvWXm/fu/vZP/wsKYz7/4ubt2+9e/cvvb199+/7tq198fP2ra7e+uL5+&#10;/+b1DZ65dmf9+vr6OrgB/+4PN00FnafiBXFYVTzJFEcwI8mFqOTiAIT8BEJ6KIyBT9dPLLxx46O/&#10;ffrZ/7l1887tm7eg7+nVy69zmOK0NK4RJv22TU/P/3Bo/HWVrjkt24wnq2Bonamkf/rMT8eXXofA&#10;WtPQZOfsXOv4mL23p7qnt25gsLZ/ACLkLInoeFSM77EQmDDivueo+wH/QyfCjoSGHjh+zP3QAY+D&#10;Bzz8/PYeCTh4IjwgJPZUAjEoNCqZiNPKBQJWOjI2LCIyHIVJxCZhsmkUCiEiKtgDFekTHeqTbxIV&#10;FqrFLGSY/3YRE1FioMEafOj5QL/nYoKcU7BHoctMJcDWlgr7W40dtZqmSqlGSGiwauYG7ZAz+tVr&#10;0//5b8vNJVyLBGfVprSVcceatSujFa8stUP0prZQBG7PgK9nZ4ctWnGeiltTkjs32Dg31DA/VFNl&#10;AXsiulFJ0ytp3RC0eWPlxz++ePnVc31DbcuTrZdO959f6Li41N5Wo7Tl0/UyTGEuKV+JhSiNRYHJ&#10;5Zxik/zZpABBajAdeySLGgp+eu31eblyek1lQXdPk8Fq1DUWFs/Um+ZqtEuV6tMVINjoFyuNC1WO&#10;EpcNUIENhGggAgNJJcg0PSUUs+VLT+IZ41LFM0mxYhXOlbGHy/n9DZL+fnnnGK92hFHch5fUIBlF&#10;IWR1IE4KlrCI9Dw8s5jILkNnloIw9EoSvzFT3cM0DIFoul5p+Qwnvz9TWZfEtoCNf0AsxcM/5kXv&#10;AFdXb1fXPZsrVBSCk/fTVy/fUF//2BORhKj4jOhEejgqMyCSciiE4HYg0lF1sycYUlQu7jCD0vG5&#10;zNnZezMa8/j63XzTP+73Ou3yhGpGR+p/lyd8mgOeOXjqFFmnhHwTu8vGGaoCnpHMVUkXKiWz5bqF&#10;OsNMnWXCbhuta59ohpKVcyuzly+s/OjN1166cmVqcbmua0BfViXQFXC0+bzcogRoykjmhyRCuVGK&#10;XyQJoO5YHDUwPjMYnR2OZ8WQebEUAVwQlyKEK/EMDSJLC4m56GQl8Ew4ThGBUUQkqqISVcgkTSxW&#10;HoMWIPF8SpZKrC4psrXUtQ929PZ0D/T3QYXx0FhP/wgUqDQ29tfW9DTWD9vKevINjRpZtZRXzqEV&#10;pJM1RLTkJEF9kqDdWGHzd0FJUgRZF0UxRKcYo1L0kcl6xzTJJJitUPitiJZIh/IdIplP4vSAsg45&#10;7vb3GyKJyi0Vg5U8LorkvyXPANL883oqvTz+4r+aZyAOs+XjSXzyJJ75XjnNd57udHPbCQOF3Dx2&#10;u8OcEE9Xd2830O4NL2KwI96QC8ybAKBwMMXGN3h8deSxIEz02AqQ4+bl7e7t4/GQZ2B0Edzneacd&#10;IMCYFx/+1+zcsR30g+1wuBuGdu3c5bp7F7ghuzjD3IsXdoItsttuD9cNnoGE47bdnps8wyofS8/v&#10;JaibEmW1WEU9bIjaliQNIE0rWddGMXSk5nWlmXvgmgxLX2ZBv6mqrbJloH9yYWjmdFPPWEXbpLlp&#10;Tlw6RhbX4FmFPI29sWOmo39Bn1+XxjJQ6IZUWmsaq4XKb6WKWzOV3VzTuL5q1dr6qr3rSmP/hZ7Z&#10;S92z5+uHFhuGz9UOXSlqWhEaRnBZZancCq66xlDe3tw30zk0MzA6Nzw2N7+4Or+0Ar05a5cvzZyZ&#10;5shYqUwSl51u1Evp2WS5hJ5BTZTw06+cn2y2my25OfCnsLVSazXkGMUpZllKngSmNWEkHIJRlRUb&#10;tic+2jeDEpWZEp2npQPMCHJwchFFIU7RqrPyTRyFjMrnEnI12TAlgZsVzc2ONKqTa2zCSqtQIsKT&#10;8EFkYjSXmSbicDOTaZhTVHREJiqUFnM8MyBAfSJQdTxE5necsedoUjSeXd0x8su33rn34Ou3r7/3&#10;x3f+48bNP9+7de36u39af/udL2+uf3Xj5lc3rn9x89r99WuOlNP69dvr6zdufPz+1U/vfPZgaOI1&#10;QJowhABLyY9AqYOiJZGkapi5EIk3QxgZl66xVHT88Z1rXz94cO+Tu//7d7/9+v5fb7x/XSrUIKLx&#10;pcUtU+MXoXJmefUXLZ3naDDsL16cwSgpr5kamn1l7qUfNoyMmhvs5V2tzROjtq5ebbldWVjdPgrl&#10;jKMyo2mff/BzuzwPBUYFRqFc9x3e4eXldvCAz7HDPmBb4+8Pec9jYbEnIlCRCBz0qmZnpBYY1XIB&#10;A+qBgWegszsqNjIrO1nIJuGQRyjYAFpabK3dVF9fYlanUjBH9DJSiTEb6AUR5hZ70oWMPpSTHqHk&#10;Y6TseLigNI9mUqVoRHgq/piUQ6oqlELCaGm45sJck4aD5iQHaVmIunxaV6VkvN28OGwbbS8o1edA&#10;brGzzgwGaFaLqjxP3lVbdGGh76XFvkuL3R12PRQYVxdJrJAOGm364Q/PvfIKJC7HG5tt0/21L50e&#10;fOXc0A8vjfW3m2GSV56KVKSnGGSJebLEAjUB5msrGDFGHrpUmWwR48GwCOYdQP4xX8cDnimvLBAY&#10;xBbIb8425C3Uak5XqZZtoNzTVbrTVYalakcI5WwVCDYQq9GdqQTB5kmhmC1hZpOCtqyuyTtteyZt&#10;8gxntJQ/VAMpJ0lnP7OqKz2/BSOuSMgpOZVljss0JTAKkzjlybwKEIltT2JV4ViVUEUDhcF0HWSd&#10;BljGfq5lkKZuBpiJTRYHIakwL895f+A2N193V+9HcnPxeqRHh9/buPoEQDmNX0BswEn08VDs0aCE&#10;fUdjoWzYxTsQ5Ci58TwKPOPq7rsZ8HmcZDZP/pFh/t73BBFpiE5D/Qx4v8MGakRdDh72CQtDCtng&#10;p5fRUEDvKYP6GdGMTTxXIZwq0SzU6Wbr8idrbOP17VOtkwuDK+fmLl88d+XlS6uXLk4unYEku6W6&#10;QWoqZWvMLKU5iQ7RJAkimRuNo4djsqOwtGgCE0FiR2BpccQcJIUXT+HFkTmoZG4CVYjPlMIEBAAb&#10;x+yDZGksSRpLlMeRlCiSCp2siU+SI/AiJE6QSBJQMhQ0di5XaCqusJdVNdhqWqvrOqtru23VnWXl&#10;HcUlbXnGRpWimscupmeas9Ly0ilGCiGXiFFFEL6jJGXEQwE+RRAd070BpUBRZHgqCyNIwIh4Q+BI&#10;rAvHah3CaUCRDtQBqR1y1GZ/q1iMaEsh8dLHpUt7Zp55cYfTv1Q7nF54Nj2OLE89+VfzDERytnz8&#10;V/HMbjdIJe1yhnKZjeCHi6e7q5cHyDFYwe2hHsIMcAg83DaQ5nsrZL4cvs+Pre7gium5x91rr4f3&#10;PjfvvRvxGTewUnh+5/ZtTts3YMYxv2u30wvOO15w3fHC85AbdNoJEwF2w8CqXc6uO3cDz8CUL9cd&#10;Gzyz2xuCrrtcfLbt8goIj+OrjDnWcaAUYBiAGZyyAXgGhFc1AtKA4Px7VKOxtpvsPfbuiYbe6bKW&#10;8eLWRUPzOXbJHIrbEJtVzsvr6J58bWjmVX1hZ7awgp/bwpMOc6UDNGlnurg5VdrC1PerypaKGy7V&#10;9FxpH315YvVHYytvNI2t1A2tVQ+8CkU1LFVXYkZButAm1DWYbF0t/bPdgzPDo/NDw7MzM8unT69e&#10;unzlwuW1S6+vmcpyqUxiZgYxVyMSCehKaY5WxWmuK4K5yRpJVlutCf4Owmf2PEmqRUEtVKTmcrGi&#10;jBgopBGDi0zkQRA9DSliE8U8Mj0DJeEn6zQMvZap1TDMJn6ulslkYCnJ0cLsWCYlNDPpuJARV1Wc&#10;01Irl4tw0SfdsfHHuHSiXiFUcPnphDRsVBI6nIyJSA0M0h06Ijl8XBwcLT8cztwbSAwnMHK0Ba/+&#10;6rd/+fjuJ199ee3atavv/fnLj+998/EnMPzgq/UPQV+sf3h//cNPb30IqANeNOs3b62v37167bOb&#10;Hz1YvfSb1ExDRCw7JaMAl2w8Gld6itLoH2vwPcmJIcgSU8VaS8VPf/Wbz77864MHf/v03t17tz9+&#10;74/v2cvqUnFZZnWJraH39PkfN7UtEcnqqGh2TBwfR5KL1TZ71/DE+dWuxUljvVVlK9NU2JXFtdqy&#10;lq7J0f7Z6eaBIbHOfCIK9bzznp3eB4+GxYBp5IEgaHON8jsZvCfgmF9w2PFI5PEIVEhUfEQMcrN+&#10;RiliQb4JeCY2HgX+wFA/U1YgzclE5GTEGNTZDXWWzk67UUmSsBHN1ZLuJk1rjQxAMSl+fzrxGA6x&#10;J4MUkJV8QsCIUfATYKWlBCEjXGlUJPTgQ7aopyGvtz43Nd6PGO2TQwrSslEFMrJVnwVtTQZpakZS&#10;WCY5GirAu5vKhXSSgk2ptkjPjDatzbRdmu/osuu6arTQMAVxlcuro7/8xaU331w5uzLe3V3b11K2&#10;PNWxuth1YamrrU7TaJNUFjE76iQt1fzqouxSfbKKE5tDCVTQT5WoKCWq1OyMiGILe7jPVlakaKgr&#10;k2tF6cIs63BD0T/yDICNA2mWqgFFjOfsoE2AyVutAcF+E3IeX5/EM086fyaYgYvlZ8uF8yVQLiIc&#10;tUtG2kSd7VkVjWRDFZJXgOYUJ3LKkni2ZHF1qtieIqwg88rSJU0UXl0SB+Zl16XJ2xi6vpy8AU5e&#10;X5ayiZBTFEEQHI4keflHu+w//qLbfgBgN9e/yx3aPR8K3GO21G6PQ1Ae47E3AIp+QZ57Tzh7+e/y&#10;OAJy9jiy2/0wwIybx0EQlNCANjuYHl+fwjOOZJOzI2oEKzTw7tizH/z0jlNJMbIcfJk6pckE/sA5&#10;I0XssULWkEk0WSEds+WO2opHapqnWsaXhlbPL1y5tLp24dzKhbXZs6u9k/O21m51USVLlZch1GZx&#10;ZFksCZUhpGbzwd03NYuXShek0yGMSydRWeRMTnI6G/b4ZBo+lQH7VCYnhc5NpoFJAReXysOkCHCp&#10;UgJVCRgTvyE08Ayei8Vz8CAYokuTgE8mjaPNEeRxhPlsgYXFKWDmFGRm56Wk6nA4ORotTUTLcRg1&#10;HqsBIfCqDSkR+IciyBEEeXSiKAYrisVLEEkOxRHEp/ACmCQVFadxCKF2CKnakAJq9iIQUoeQYodQ&#10;og0JI1BCBHJrfWs7vGk+/HDt/cX/55l/AJz/93zTs+ahNlhji2XLIA8cQuBlY9an6253N5ji6uIJ&#10;MOMJ2jx/FJx5+NQBM1sKim22FLR+e3jshVp9dxi55bVvl4c35JuAZ55zBGe2v7jzW5gBknHfsc1z&#10;xzZo6YdSK/h3g85z4CzgGRfgmW27HDyzywsCti6u+5xc9mzb6X0sDMFX5kF8BgIvwC0AM5s8AzAD&#10;bAPrJtVAoCbF2AnX0IqHGKUj+pohU82gtW28smO6oHHK0npG0/QSs3gJJeyKyq6GN7qe2Z/1T7+p&#10;yu/kqluK6pet1VeKKy/qyudF+SMsfTfT0CcumNJZF8pbVpuGXppY/cn46o8aRs9X9a/Z+l7Pb7yS&#10;rWzB0oqgeEZV2GGp7nHkm3on+genp6eWZ6dOQyX/6srKwtLMK2+swdhZKgML1m58Lq2qshBGHzbW&#10;l6+dm8rL5Us4lIl+O1RNQI2oTpBkEpNUrARuahhMDgKYyUiKSDx1BB1zmMfAGVR0Nh3DyIzXqmiF&#10;+UIgGa2OZbYIC4ulPCElHn0CRnJzqFGZhBNZSYFGGaneKtJJiYgIz8RYP2iYKjKIy00aBScnk0Ck&#10;YkmM5MygIGFQiDg4XBIep4jCKE6iBX6RVHd/VLrQuHjpJ3fvP/j4zpcfvHf1r+ufPLhz/9571766&#10;9T7oi9vv37/1wee3PgCkuXMbqmiuX/vww+s3bn/y6TdffP3g57/8s1xhC4tIJ5HVoRhbaGJ5VFJp&#10;IErtH52TkKJI5WjAnPw3f3z73fc/WL/90Wf3Pv3qsy/X3785PTCVQciAfJBIYeYJ8xMx3PgEATpR&#10;hE0S0fgG8CevBBP1pdnSjmaDvcpob6rsGge8bOjvNtms1qaWgZkli63ePzTuB87ee48F7w88EYlB&#10;I8iEY1ERXkeP7AsIOhwSfSgoGvqbomLjBVxWkUkL+abY6JDwiLC4hPhEPJrBpNZV6tViCjc7DrJ4&#10;eQZ+W1slgIqUg2yvU/Q0awfaDUoBmpx4EHgGqIaVHqoRY8vzaXVWPqCjQUFkpp00qpmNNv1oT+Xs&#10;QHVvvT4Z5UdB+orSIwXUcDU7wSAm6oREBiUyIsA9PNCbmZGQK8yIC96PjToszEhoLJZ1VKi6KlUw&#10;0aCmkNtYJqkrl7+yNvI/f772i3+7+PLLC6dPD072163O982PNQ12lpq0mSUmRlUpZ6jTONxt6GqQ&#10;NZSzC5QkYWaEjB5nEhH0PAw3B1lbpejtKKmu0PX2NvLlnFRBRs0UtEg1Ghfr1GeqlWcrQdrlat1y&#10;tf60HaIxpvO15rU6QBfDSrXlYgNok2q2XJ8Ut9kM7Dy+mpYrn0myM2WihVLhTLlsulYx1Sbta8+q&#10;rCHqy6NZBiTTAiEaPMdK4FkhPgPhVgw9P1VYT+HXOmBG2kLT9rCN/aAcXReRUwLjlQ+HU1x8w8Fo&#10;CwzqIeT7AnRAuDiCwA6qcdmAGdcNjHHz8fLcAw1Kj6+73aE25gBUC0MEBqDF3dPPzesQFAzDCnL1&#10;9IP6YXgJroGUkyPr9B3/me/un84zUEIDEykhY+Vo/vXa43TkyH4sKjCHGpcnwNiUxEY1zDtI7VBD&#10;v3Zqhy6r3SjozDf0lteONQwvDKysLVy+fP782grEZ5YvXp48s9YyNGGqbMxRmyhseQ5XCOLwxVyB&#10;hCeENw0pbEB0FpfFEbB5Iiabn0ljgelkRjYzm8GGC/kiQQ6Pn0XnkVI5OBIfQ5TgSWoURoHGqBKx&#10;aixGjcUpMRgpFiPGoUXRcZxTSB4SLUrAyNFYJSghURmfoEIilUikGoFQoZDaBJQeHW/YFCpeD08d&#10;a7wOFa9zrAm5CQm5cShlfLw6PlGDweYm4rUYnCYBp0rAKBJQBYnIAseKsiSgLInx5oR4c2KCCYHM&#10;RSFyEUgt3B+aN1EozeaKQ+lwSP3jKxaZi0XovrcmK5+ZZ54a/PiveHHnth3PpGf8nv+AL489+e/D&#10;M1sgzsYRtDGBnF3dXGDsmbuHmwfkjMCEBkycHOeOS5xdv9XG9dA9uKXAyntLwa+hh8d+qK9z9/IF&#10;4yAnDx9HIbEr1M848k0Qn4Ec02ZkBmDGa8eGs993eMbN6SHPbHd32+ntvNvH2XX/due9P9i5B7qf&#10;uEozFMZAkQyUzeCUdXgV5JuAauow8prNPVHbRDG0ZVh6WOUjAvu0pH6+tH22rG26pmceBE59ltYV&#10;deNLtMJlhKA7hlbLMw91Tf+kc/QVmbEVgjNV7Wu1La9Xt7xa0rSqq54TFA2zzf0807CkYCzPPlfV&#10;ebZv8fX+069VD6xaey6Ud79prn89S90C76UiS0de9WBRw2BD92RTx3BXz/jkxNLsxOLpmdNnF5dm&#10;p0YvXlwsLJYTSBHpmSkajayo2CgU0Hu7G6bGOzkMUl2FvqvRkYPQcJPAYw1ghpMcQsMd5ZID2Wnx&#10;5PigJFQgKSFYxk+x6LkcOk6QQywwCUuK5fkWca6ObSmUVtfk5ebxkkhRLDL8LUMLM2Oz8IFSBrKm&#10;iAdS8XHQicPNQhYZ2WDiZy9R66UMBT/ToGBj0Bw0mhuLYIE1jX9I5vEoZliCKAav8AumJiYrGtvn&#10;3v7TnS8/f7D+l1s33n7/69t3v/joPdD9j/58//b7n99+/9OPHLp3+4N7H1/79O6t61c/vH3rzjd/&#10;e/DOW+v2ql4CJicwVnOKUEii2+NTCwIRfAjR4DI10VgmOUsyMrXyl2t3Pv/8m79+/vXndz579w9v&#10;/fTVN9IzOURyNhqbgUSlR8ZQQEhMNp6Sk84Wi/T5Fntt++TU5IUrbRPzZc39dX3TeVVWg61cV2Yt&#10;rmvpGJ1t7B2nMAXQlOcdcOwE4lRoIupwZJjXMf89x4P2nwjfeywsOBIVeer/snfeUW2eZ/9Pk8ax&#10;8R4Y74G3wUyx0R4gIaEBkgAJSQgtthBCYkhMCSEk9t4bsYcZ3jPe2bETp479ukma2EkaZztN+/b4&#10;vQTv6+PWdk/966//1ed77vPofm4JH9vgz3ON7xXAZoXD/CYaCQn+wB6e7oFoFJFMIFMwmWl8mHcA&#10;8RmoB+ay8dCvzY/wjKIf0qZS1UnkXBWDG+4ait7KY3nERflmJIZaikRNlUAvqsaKZL2apRAioRpq&#10;oK3s5HTn+dnOkfZiIdNHxgnITqAqRfjiDA74OVfkK6DYm4w6GIp1Uyq4alkkxmMrwXubgOpTmBKZ&#10;l8TQSkPDg7dL2f6JMUgJN6inOQ/MgY/NtI8M1vb2VIz3N56e658cqm+r06cpaBlJ4aokCoRoCrMj&#10;S3TcamNcRZEIJnob1NzSLJ4+mZkgD62wpJWVKiF91tfXJE0RRyXxDX3VWluZctiUMF4snygEwUXS&#10;WHHKqAEwBmAmY8YEIRoAGM2RMu1RC7x8noB5XkiqscIXkng0RzScE2fLUwybEger4put4QUF6MTM&#10;g3SpGxVKVVPsxRXkJGia9g1L8qMmETj5pKjCMGFppKI62h6ZaWIqKsLijD5kBRj8rnX2f3WN828c&#10;nCDeuwgc7VasdnBYBZkde53eckeoolm50mn+iWzj2rWgzU+vK9dsAu9fCLysgo7sdducNjhv2bpv&#10;2/YDTht3rd/gvG79jtVANas2L12+4bWl6xc52NuaXlBOEJYBnoGforBCvzbMb3Jwdl4f7OsMfgEK&#10;trea56fjBRfygwqj/XURPvrooDwBrVgqsWbkNxU19dePTA3MHpmaPnIYjLWnT54ZOXKq2Tamt9bH&#10;KbPpsQmxwmhhHE8sEUjlcfKEeJBMIQbBRWKyLDlVkZAkjZcKRWL+whm1WqFOT05KTI7lyankeCQy&#10;HoAh0F+NRReiggqC/PWBvlkBvuogPxWgBSZIFRCUFRicDQoK1gUG5foHZPv6aX18tB4eKj+/XAzG&#10;QCSaiYQyDNoY4J/ng8hBehWhvYrm1wKkdwHaOx+J0KNBfnn4gAICsigUXRSKKyZji0iYwhB0AQ1X&#10;Q8fVzK9VNHwVHV9JI5TTCeVMclUEuYpJqYwgVzIp5RGU8oWVhimjYaxPr1S0mYq2/N0qMPyHZ/6G&#10;af51nnlmsgk2XzTf9LzPgSJbkP2RZDnEZey1wOtgjAgYICxd9RS3QEoK9GyegeL7Z2rVyo0rV8KT&#10;y+YVa7eABTTM+/7tyrUvr1hlrwcGngGX43meWfXab5/kGei8gmQTxGdWLl6+/NVlDi8vW7Zo9fIl&#10;jg4O0GuwGfoFXlritNM1MEaSGZZeDdW/UAkM9cALSLNwDWADkLPAM1ASHJXXISoZkFpGimsHTPW2&#10;ms6JytYxnbVXYxlRmGYiNSNggucTYRCkN5a3HLfUTcQlGmMkRZqinvTswXTdYEp+n1TXFqOp56jq&#10;IfMu1ranFfXnWIes3XPlPUf0deM5NXM5VRdSik/REqzgUCovaMmu6NNVdkB/k6mqpbq2o6mus69t&#10;YKR3eG58YmKob3SoVSSk+Ppuo1BJuXotN4quUira28A5QpaeHFttzoIkhYJHjGcHKbjBIoZ3JG4P&#10;G+ssDHNlkRA0rDsN78kOC0gQ01NkEcJokkLCBJjRZMapMoRp6bGZOdISi0ark9Mj0dEkz+RogpyD&#10;paMO0NH7oQinJEtg1MIDWACP4ZMmCa0tTe5oyLYa5Hma6IIsXq4mi0mL8DgU7OFGOORBd94XvsuF&#10;Ay0M+z2EW3fBQLrYElPvrQ+/fPTLo1+/+/Gbzz7704Pbf3pw5+E80vz84O6Cfnxw99eH9z69+96X&#10;9+48+OrzLz75FHxmfnnwlynbEW+UBE1RQvrfPTg+LCrfB6fY7cUJ42a7+kZ6BbIq6myf33/42eff&#10;3PvDF48Ag/78y5UrNzSaIj8/vK8/HtiGw5OEUNkuXkEhjBhIVOWV1uhKayraB3qmTxbXt5F5YkV2&#10;Zq7VnGUyJ2j1OnN1U994QXk9JUqwfu+e9ft2O+3fvcll/xZXly0ubpv2uW/a63EIgYR8E5VMjI6g&#10;4oO9gWd8fBFoAj4IHYhEIaJY6AWeoZLcWQyU2ZybJMawqQczkynZynAQh+YSQdmfIEKpEkIAYOqt&#10;iUAygDQLPAOlLK21RSO9NZdPD797ceL4eEOmjKpPi6jMFwPMtFmUkz2l0FYP065hYpcqKaq93tBk&#10;UomZwQoOGmCmp1zVbkqqzRPKWN588v6YUGDKHbUlia012s7GfEO+Qp8V31hRMDXUNDnUYOsuM+gk&#10;RTqhKpGaAqPYU6malLC8DKYuja5RhJmz+fDlWsvSsjTc5oYcizm9sjx3bKwbLOvTijKKe6uyBi1p&#10;I6WJEwb5ZJFisggukscNqWNGiKg85hkI1GQds2YfL8+cMz9PcPiZemYwBzYzxoteSBCfEY/qJCMF&#10;iWOlikFLbF0xLjPdgyfZhufuwgp2Y8R7UeI9KJELVoIgKwLCU/DsvJDoIsg6cRJrITITmVBJ4hcE&#10;MzKcfdmbDuCXbnR9ZcUW+/jj5euWrVoND3RQdgudRIA08zxjj4oASEBrkqPj1mfK3g+1djOscHfj&#10;xp3btu3dtevA3r1ucLFpy27ogQKkgaANPIUtXuYESPO4EfvvLp4HOUvnm7UBaeB3Yk+1r3KC+hnw&#10;03NC+u1gEPaL6QcSmS5Kukcmw1NLd8+guGQyEVouKV8kKE3Laciv7a3pH+uZmh6bPTYzd+L47Olz&#10;U6de758+Bt8y6mKrWKlTpMYnK6XJKnl6ZiIML1BnpaiyUjKzU7V6lb5Qk2fIzivSZuVlZOnSs/PV&#10;+cVZVnOhxVRSrC9NVhSyw7NxQVkB3kUBXuX+nnUItzpPl2oPlwofD2uQfwUBW00m1Yfg2knYNiKm&#10;FYdsQgfWB/tXB/pW+iPKA32qYDMifCiGPclhjYSFdGGRDXCL4N1K8molIFpI3i0ERDPJp5Hg20Dy&#10;aQhDttIxbQxCB5vUzaZ0c8ndkeQudkingDUqYo7Nr6P2lTUsiBgSRdpEnCExZ1DEHRRzbSKuzb5G&#10;9cMaGz70TIkjxp9WuOSFeQb+O/u36sWCMxDJecFff4MvT73413nmeXmiF+WZ5+WtVi+BWpm1axzW&#10;rV3q6Lhs/foVjk4r14PWLVm9zmEVCPya/1fwrbUUilhWvZBWrNgEJjf29PGarcAzi1Y5vbLAMzAu&#10;avFiqAeGUm2IzwDPrF30W8dFdgdpyDctgzTTPM+sgHrgv+GZDQ7Lt/x26aaXFm/c7hocJdGQEkuh&#10;NTtYlAfCSIpwMgO8hPbt0OQyuAUKSTJTlRXQAcHLbxcZeowVreUNXZ19Y82dw0XWdk1pd3LJCC+r&#10;H803Y6KK+EmWvJIO6BcWitQxQk26plKS0hyvbBRk1HKUFaxUKzu9VpjdnlAwkF0+qaseM3fMlLRP&#10;Z1dPZNccz6q8rMg7Q5KWkMSFSaaugsax4oZ+a7PNUtfR0NRbV9U60DE43Gk7OjYxN27raatkhgcg&#10;g51jBTGZGlV0dESF1VBVaRTyGAW5yZkp/Ch6EJjngzmemOnLp7qz8bsjsTs42J0soo+AieWFo2T8&#10;sKR4loBDtFvWJMdo1OKkpOi0dEGmVqLNVRSa1BpdQkQ0KZroncghJLDxTKQLxc9ZykIaM2EWYYou&#10;JQJKa+LYPpUG8fhAYW9bpsXAL9azmiuyVAoujYAhBJMwwWyEZ9RO58iNmyLdPJN8/FLd3WN9fbga&#10;dem7b9x4+P13X352++G3Hz/89vbDBaSBdV4/f3sb9OjRtz8/uPPHP9z89fuvvrh9+9MPb8OEyo7+&#10;Yyyu0h/Fw8BDNEoSSFJiw3W7PYXuQVIcNd0VweSLMz/8+A/fP/z5d7ev/+W/f/jrnx9dev393Nxi&#10;VYa2e6BveGrcUGZOSte4++CYUQmJ6UZosQ/nJcCQ7s7JaXWJKctszCwp1paUao2WNJ0hSVsIVFPf&#10;O8SVy7wJ2I0H9wLP7PBw33zwEMRntrv4gKMRxGdCiVg2PRTmN0F/ExIVDDO4PRDuOHwAzDtIT2BC&#10;gzOUXvOiQ/T6tMIsDjBMTjrdlMeHFWAmmuEG3ALXhtzo7iYNqKdZ29uSVaLn6TKYHY0lMH4LeObG&#10;1enTh1tykphF6qhyXVxJZkxPtebIUOXR0brWqhx1YlSuOm6op3q4qTArnlaQHNFemnJ2xHpqoGSm&#10;XV+azgS/GmiMEjE9xroKxntNg52GrIwYaGHTpImqzFnVZVrw2dOp+WUGeb42WquklxUK8zWR2mRK&#10;Aj9YwPDOkIZWF0gbjcmFReK+XlNzYz7Y6YCPa0ausrjBBDyTPWRVjpqTJo2KqeKEqWK4SJkwpo2X&#10;QN0LUAcgCsRnnuQZiNI8UxDAeabgvc+UeqL4hSSd1AHSSEbzZENFws5CmlF1KC7GCU9Z7Ufe5M/e&#10;ESzYh5IcxMm8QpNQESoiT0sTloaLzOFiC1NawZBaSLxCX6ryECZulTN66SbEK6t3v7Js06Ll65fB&#10;nOv5qTGLXlv92uI14LXlsNQRUtsQe4HAC3Rwr3Pc/kzNR2zs0Zv16zZtdNq6ZdOO7ducd2zbDWNR&#10;t8zzzHqnnWsd7VEaKKSxFwbP+888vf4DnoG2JpC962rVhpWOWyC0uN3PD3hmOx2/K5biHE/ZpQhx&#10;UYa5qanAM+46bkBeLNkgjbOochsLqruruoc6RsZsEJ+ZPnrk8InT02cujp883zVx1Nral2dtyinJ&#10;0ZXkwKo35erN+kJLflFFkbGyGFZzrcnSaClvtJjrzZZ6c0VLRV1HTXdbR2dzX23FkF7TK+K0UdCt&#10;OF8bBjHnc3DW+8BRr4NHEG6zgb7TWMwMhTJHZxxlkU4ziafohGNhmFkyapoUNEEIGMP7j5LRk5GU&#10;E3HcKzL+W3FRlzm0k1T84VD0OC3oSHjgEVrQXHjQHC14Nhw5TUMdDkcejiQeiSIfi6GdEDBOCiNO&#10;xUWeFoEiTsmFpxWCM/PrafsqPCkXnlSITkiFR2XCOaloTiaalYpm7WvcNKzx/FPPlEx49mlFpf+H&#10;Z/6Gaf51nnketzxvfz4p9IzleTyzZvE60Noljusc1jstW79hudPGFetB65fAzNfVGxxWPaEV4C31&#10;QjADh1es2AI8M/+NvH3JWuCZDXaeWb76pcUOMAHTzjOvvfZcnlmyAspm5nlmucOi1UsXOzk4LPDM&#10;FjvPuCA5Es0CzATE5gYKdOA/85hnwHkGkGbBi2YBaSK09dzc5vySyvLalp7+4Y7uoWJLk8bYlmqw&#10;CbN7wuW1FKGRG1+YkGqUyTRcjowfm67KLFOkt0nSm3jKSmayKTyxlK2qluT1pJvHippOFDXMmjpm&#10;jK0zOTWTOTUnNZVX4nNP4eKK8KL8FHOPoXXK2DJU1T5S1Qx24YMtDd2jvWMDrb1TA4Nzo/1t9SW0&#10;UG8G1RumpUikcRkZKVXlpYkw2JbPzFHLxTFkGOrEo/sBz0ANMI/qGkXYQwvcSHBfyQ71TxbSJdyQ&#10;DBknWRLBogSIBdSMtNi0tFiJhJWSxs/RQWQiUVeUlq6FcbcEDs5TysQoIvExJB9gm8w4ektZxnSv&#10;tTw/XsTyYVP2m/Oj58aM47acKnNMQQ45N4Vca0ww5CQwiCGuewIR7pxg/2Qv9xRoevL0SPX0EDtv&#10;J+3a6RfDFR2bO/zo0cP/5ZkFpFngGbj+9vZ/P7z77f0bP33zu1+/+/S7e3egm/vXPz74+s4nPz58&#10;dPmNOykq8wE32gHvaGSoOpCoRWAzDwUk+GCSA3DxLt4UTqzsxq3f/fXRnz7+/Xt3bn4FsZ0v731z&#10;9uzZ19841zfaU2Aqau/pV2UZ97tg9rkSGezUoNAoJJWtr6yaunDO0taUXpQvSkuXqXPS80oy8s1a&#10;gzXPWjN68oQiWwP5pm3urtvcDjnu3ufofNDZzd/THwv1M2QSjsukUInBYNZMIOLxoSFuXoegX5sW&#10;ggCjQhE3GPqb4oS05GQBBF6YoXshkQQMAyQT4LECwjUQCUmTEYBeFkimqzGztUYJCSm5IHigs2Ks&#10;v+7SmZEPrs2dmmrWyhm5KcyCtMiybEFvddasrXyqrwLc7cAIWpnI7W4xT7Ya9QpWSTqn25J2brQc&#10;eGa6JcuUSm03y5pL4ksyI29eG/7g6sjl071lxYr05Ij0RB44F0GVjlRAAWdFnSa6KIdflBtTXSqz&#10;FsdZC0TQwZ0WR8iUhxWlc/RJrBKTfGK8xtZfPjhQNzDYBvEZS1c15JuexzPQlLRAMpBFArABhlmI&#10;z8D6Qnpm0AY2Xwhm4LD8cB6UBMeP6MX9edymLEy2ZDMj5BUPxGI3zHoE0xklgsZeBFWJjNCQBXqm&#10;vBhGbLPlVfR4K1VkBpgJYmgOYSW7fLkvr/N8aeWBl5ZufXnpRjCpW74KGg1WLlu+dIFnwBT973jG&#10;cf2OZwqKA0H20prVTuvWOjmu27AgABsQxGcgAwWJJ0cn57Xrd4OeJpmFnefxDPQ+QHMTWG/Z40Wr&#10;NqzZsB1Ci/vQaOCZrTTs9mjSVgFxuwR/MI3ioQn30tACSuJwJhnTmiKvzsoFC5ruqk5bm22od3Jm&#10;AuqBJ46eAJ6ZOX9l9MSFjrG52u4xS3O5udFS2lAGggsrTAAAk8auOriuaKsC96z63kZQY39zG/zI&#10;nOgdtU2O9M91tZwqzT+aIJqKIB2mIM+Qg96hou6Qg+8Sgu8Q0DdJuHdJpKtkyuvksHNxrI9EzJsC&#10;xg0e7b1o6ttRYW9xKdc45Kss0gU+4205/2aC4HfxUddj6NfYYRciyOe5hGvzusolXOWSLs3rIpd0&#10;kU+7LKBfFUdek3Lfkse8reC9o+C/Jee9mSK7+oQup8gup8gvgVQpV+xKvWxX2sXHkkuuPFNxgvNP&#10;KyT20Wuv/nZB9mLP/4u9ONiHHT47DvNCwwjgMCQpXkjLFr/yQnpeeOZvMOWffvE0zzyPK563/ww0&#10;md96UZ75//U5f9eu+Pjlk3kr2Fy90hHmlYDAEtNx7cYFwbc83IKTS5esfO3Vpc/UbwBzVrwG6Wvo&#10;KIc/E4fXlixdAlXJyxyWwjRxsJtasXQNFMU5Llq+Y79HKCMqk8BPxfNSMFGJaG4CkpOI4iaholPR&#10;MWloQSZGoMWKsgnxeqKsIDShmJJoCksqTVaaE9SVIl19VGEbo6QzzNjJMLRyC5soEl2kJBfSTJL0&#10;cqai1Dcm71BciY+yySdp2C9x0E/RFSBpxMurIzPqEkwtuQ3gVGWrGrE1zkxVjU3lNvdl1g1l1ExJ&#10;DDYi395PwVWYM/IbzVWdtY1t9S3NLR3NfSN9MAmlZ7RrZMY2eLibKyBHcFGxIpIhXyOP4zRWG2CO&#10;NkxuSpOE81mBkmiUFHxcWQg23YtDR1DJh7DI3TjcQQbDP00eo0qMTVXwwO88hksW8Gjx4ki5LEqt&#10;loHbm1qryCtU5Rsy84rV6txkEg2l5LkVpOBUwkAY0KyVhaXwcA2FScf7LONNunodPyPGvySV0lue&#10;0F+bWm+MS4oNqFbvqsrYX5npbUoNTuf5c3HeJL8ggh8N6Rt9cHcEVAt7IZR79ks3bovFUy2mqnd+&#10;/Muff/jTL5988Tn0PUG39Q9fff3lx3d+vf/1n764Z2/l/vr+r998CTY1P/3x82++/uTrL+9+++3d&#10;R49+/v1ntwzmUhw1AksR4BlKBDbNF5ezwyXBPSAbgc5dt5PtFiS3tJ55F85+f/e7+zd/+OmTjz+/&#10;ceXjS5dvXRw9PljXXlvT3IYjRe92pfgEiZQZNYX59aJoUYlO19hra+ob1JdaU7J0OUYzCJJO0yfO&#10;w0TLrsGJ7PwSFCFsy7b9oP0HETDCyc3VFeTv60PE40h4dJA/IjjQK4SIRHjto4QiIyMJZHIAPyY0&#10;nBrocsCJSUfmaePlImoY6RCT5okL3h4vQLOoBzz3v4b1d4J4F3SiKbi4bAlbJ+NxMf6xRHSWijfQ&#10;YeprL5obqWqqUIoj/dKl+JwkikZO6qnNmOwz9DfpSgviwdhZlRJ5Yraj2VBSlJykV4g6TblnBxtO&#10;9Vd3W7LNGnmeSqbPSK42mS6fPP3mmXPvn7sw3d3Vbi4tNynLjanmIrlexYXZTOGYXXT8TgHdTRzh&#10;pUuhWfKFxix+YTa/waqur9LmZ4th7GVzswXCg29dPNrRUaEpSIPG3ryx2tRhS8KoNXWyPG2qQjlp&#10;TRo3i0eMgqFi5ZgFlDJcmjRYkj5hyTlal3WkSjlRmnO8yq4TFfMqzznxfzpWnfMsZR2p/AfSzlVo&#10;ZsszZ6zqaQso43AZSDVlBqVPloKUE6YFJUzkSIdyFANFss4yRnHuwejYdUjqSl/qFkyUMyHOnZ4c&#10;GJ1DjDNQJFboZgIPPVRcebDAjOQXo2L0wZEqT4JwhyfB0dlryZoty9dsXgYDCFbbgzNgxwoCIwio&#10;0V1AC8gHAWkszB2Adob1G7c5bti6zmnL2vWb1zhCNeAGuAWCw3AMBi3BLTjw+Mymrc6gDZt3wBvh&#10;FhxYeAuszxR8Dnzphb4n6OCGn3TgvmUfur0IItSr4EvAwyUYsy/aun0Nwm0zKWB3DH6/hOSaRoE0&#10;k6+ejTIIQyqTGI0aWoeW0ZUd2aeHvzvZOAxir8o60qg/0mI61VV+qrf2zGDLuZH28+Pd58a7zo51&#10;nxntOWzrGO5r6+nu7OyHngVb70RX9wiYS3SNDHWMDnRMdHdNdvZNdNrGOyE7OT7aPXLMNjI33TV4&#10;1lR2QSY/Tw17HYW5GoR5HxPyO0zoTSz1OpH6Xij1HWrYe/Sw60zKjbCID0AU1g0y83oo431S+Lsg&#10;Iu0d2FnYhP3HggMU8gdhlA/DaHZRqB+EkOGT30IR3yCG3wDhwt/H0t5DUd9Chr0ZTHkDhCN9gA/5&#10;kBDyETHk1rxuE0l3CMTbxBDQLSL5IyLlA2IY/K7ehy8KwmA/sgv3ARp7A4t7H4t/F4t7G49/E0TE&#10;vR2CfZuEfjcU9V4o8v1Q5A00+9EyhyWgpUsWg/4BxjzGm/8HnoGHekCaf3J9IZiBw//hmQVSei7/&#10;POHP8BhmFijlcR3Ov4Nnli5bDP+k7BMYVsNQNsfFK51dvMNYMdoAhsyfLgXBRSArEclOQUepsNGZ&#10;AZFp/pGqQK7G3sXJz8UI8+yRE3FxjLSQJSkkSQ3IhNKAtAqUti4srxnYhhKvj4zXixIMcSkWusTg&#10;x8115xl8FTUesn4PWa93fLuvqB4dX81Q1ikM7dm1vaZum8U22Dg9Uz0+m9c+mtM0pamfk5UMA8+E&#10;xBg58tJ0fX1pZUdNfXtds32ia5etC2SbHBieHmjpqaZzsFF8fFJqZIpCqEqOq6so1KYJ5LFh2alR&#10;MF4njhMI/zeBb0wk1Z0Z5haC34cJ3hUS4h4VhUkUs5PiOVJo8eGQORFE4BmAmdQUoUIRo1JJVJmy&#10;IqPGWJZbYtHpitXhbFKuLMCSRctLIuUlUdTxobLIILNaMFKvu3VhcK6jQMn1iSXu1IiCK3Tc9vKE&#10;igK+kuOgjllXID9gUqLyE0iQq+KEEMOx9EBPqr93DMJLdMAlbrszf6uzcNfBBFdvVWNX353P7j/8&#10;86NbH9+9c+v2X35+CLMP3nv9wre//6/vP7378xefQR/3L9988fM3X3z3zefQ+vTzj/fv37vz9YPP&#10;P//qfu/oZCgrfh+CgQpT+WIzgkLyg0MKQyIsKHLuyi2huz25BdbxX766/eivUCR8792bV45dnDpy&#10;aeoMBDouHu+02Tz8ybs8GCyhsart9MTR61k5RjIZKhzTrE0d/RNzFU2dhor63rGZqWNnW7qHh6aO&#10;Hjt3ZfbEeUNZNSmUtXPXoR3Ori6H/BZ4xs8HgcOgcYAzPp4Bfu44jL+n+24MyptI9EEgdocQvYFn&#10;vDy2BQfu12viVUncyHA/RpgXAbVTxAvm0N2IwZvBlEYU4QfNaDFkhIyFlTOJYT4HAWnA2NBcmFhe&#10;ktRZlw2WNZTg7XyGG/BGOHqbVhFqyIrSpUVIYzEhyD0wxqKlDj5eFB9OlrFCqnMSj3ZZT/RV9Ffl&#10;1BSmVhRnmvO1zVXWN8+ff/fC+Q8uXTg+NDDUUDs5XHt4uHbcZu2qz9FnsIVMRGToXj7NlROyF8J6&#10;3DAXDvlQqozcVKHpaC4oM6QA6wLP1JYXnJod7O2trWgyWUZqM3pKFX1Gic1kL7IdNaeMmYFnpOOl&#10;8eOlADOqifK00TJAGtWk9d/KM08izZNU85hn7PmvCZ0cBkUNGMQtJopec4Ar2IiN2IDi7CXHu9AS&#10;fSIzkHw9UWQMiTOHispCBJYgQVkAryQgKj8gQutDSzqA5Gw6iFy5xfVFeeZJVgGeecwnC8ADkAPc&#10;4rRp+2PsAZjZuGUn7MAb4e7j88+EGdhcgKgFpHmSZyDzbm+5Wr3eXnkIg2Z2OG8IROym49yl4Qgl&#10;K1AfhTbG4sugrSmJ2ZwZ1ZkX0afnDOTzBovEY6aEqXLlTDXwjO5oS/GJDvPJ7spTA3Vnh1rOjrae&#10;HW0/O9p2ZqR3ZqRjdLC9z9bVM2zrnxoZPDI0dMQ2NG07PDcwc3jgyLjtyOjI3Ojk7OjMzPjc9Hj/&#10;NJyabu8/X2q9nJR0lR35JjnsRgj1DpZyCxt2E0e7Dsxg5xnqOzTye/TQ90PCb4BItOsgO1TMixD2&#10;HpnxISiU/gHo8QE48zTP4EPeRpPeJNCu46l2mEGHvfMYZoLI13Ck6yBAGrtIN/HEj+Z1C4l+H4l5&#10;D4l9G4l/A0m4hiReRpIu2QWb8/so7Jso3DU07ioafwlLuIjDXQARsBfxmEsE5GVC8FV80JX8ZHu+&#10;yT5h4NVXYQDlK6+88vLLL//mN7956aWXnssJ4DbyIlowLfnn1//wzPPIZGH/ReM8TzLMk9f/7vgM&#10;JLrsoAzd5SvBhGG9w+rdh3xo7NgcFCsdyVQG05VB4WnBzHTo0ESzs7DcXCQ7G8XORXHzMdGFOL6R&#10;KCwlxpWRxBaisBgnNPgLjd7iUg95hV9qLV7TyMpuJgh0jDgdT1YkVJgj4oz4qDwkrwQnqdkX27Zf&#10;0OrKb3KPqfXjV5EV9WC+l17Wp6sbKGwdstpmzQOz2U0T2Q2zmfXHpCXjeJ6ZEGNgSozJuTVGa2tV&#10;bSvYYza1Nrf3dnQPdo/MDA8ftpkq88IYQaJ4Sla2kMMKKcxVWoxZkGNKjqfnqwV8pq+Q5StgIcCi&#10;jRHqQsbvxSJ3QnwGgjNSKU0cY5cwmhrLpYCxcJyAkaCISVeKgWcyMqSa7MQSc465Ir+0PC/PqGFG&#10;kcX03foETGEquTQz0qiOLkhld1s1Fycark03n7FZsuKwkajNiRzvkgwGxGcq83lAMlrBHjV/b7YY&#10;kSXFQKt4YgxNFhMVhg9HBzI8PRhuh6I9vGUe3ik790pXO3L80Sx1TvmlN279+POj7x78dO/TP9z7&#10;/Z17dz784uPrX/7Xh998euv7e3d/+Oqzn/94/4dvvvrxwdc/Pfjyuz/e++nHb//817989e13k8fP&#10;w+R0tyBuECmZxNS7+iXscROFsYqp7MI9bpw1W3A9DVU/3P/kx+/uf/qHj65/eOn1K9O37169dffd&#10;hu4Ox30I5+AYfm5PsuWwxXa1vO94bnmHNCUngqfQGSvHj5wbmzs7Onvm2Jlrk3PnxmZOzZy4MDl7&#10;2mStDw1nb9qxD+SGCHJxcXF1dUV4eQYFwOAqH28vNx9vl0B/Dx/v/YH+h1BBrq4HNvkinGlhAeig&#10;/a77HRPFTFViNJeBBGdmpO9mBuUQjbiPFXowkuKaJiZpFeFSNiqBg42jBZMRe6JwvjIRWZ8pgPhJ&#10;U7kK/PcwXo4cyn4aaislaFMiL0glg9kEOC7dC+2zFWI+RTppBC6A4Lk31HdPOp9UmxdfmyfWJdIS&#10;YjAF2vhctbTcpLt0+shbr5+4ee38hdnR40Nd/Z2lk4PVxw43Hhuv7W7MLs2JLVCzTFnc5Nhg+PzI&#10;0P2kgK0xLB9jbnxdpabSrKppLB0chFk65sPD7TU1RZXNpTWHWzT9FklXoaC7MK63IL6/SG4rThg1&#10;ySfL5Iet6eNW9VRlxmQFgE3GVPkCz6RPml80PpN9tOofCEI3j0M0C1EaWBcuFgI1C8EZ4JnkycLE&#10;0eKEfhOvphiXkb4vUriTzN9LlXpFpvtwtME8HUZQSBAaCAITPsaEjSoJ5Jv8owv9IrO9w5Xg0r8D&#10;QVu7y3eZ054X5RmIsYCATBbiM8AnC4gCbAP7gDEQigGAgXWBah5fLLzrMc8sRHWeXiEc9DTSQJQG&#10;ph2ABw7cWgTTlmH80559u4hobwETpY4lFIiplYmsJiW7TR3dmcPvK4gbNPFGDIIRo2jMJJ0sA575&#10;H/bOA6jNO1332WzibsfdphsMCFGEJCRAQg1VhECACgIkIXrvRUIgJFBDgKjG9F5Mtw3YxiVxsumz&#10;ySab5KQ4xY57t+PESTa7e47vi5XL9c1Jzo1n7p0zd2Y9z/zn49MH9ozs8U/v+7zPC/WZ0mMdymOd&#10;UKKpPTlgOT3afPZQ28vTB86uqOOlqYHFI71zs92j032DcyMjS5OHTs9MvzQzd3Zw8lj/9EL/7Pzg&#10;3OzI7Cykms9MHYZm08j8/Ojsye6hN80N7+QV/EUS/9dIwac8wXlm1DlG1CeM6A+YUe+zI/4SFv4X&#10;Luf9cNb7TNbHLPYnIDbnUxAn7DObeBFfgsJ5X4Rxz8EdeAmegYd53A8jwj/i8f4NFBb+ETvsA+AZ&#10;OvsvdO77IGrYexTOX0hh74Zw3iGy/wxaeYn9XijzfRCN/v5KyeWxSJR3SNQ/k2hvk0LfJNFfIzFe&#10;JTFfIbFeprD+DKKx36Jx3qRxX6OHv0rnvcKMOMvivcgMP8MKO8Nkv8hinWHQT9NDTzW+9vP+ptUt&#10;20A1tl//Bc9sfMwzv/OExBJwkP7+81888/8xz2zYtNpvgjly4BmovQLPwLw2rG9CBfKF0gq+whIh&#10;N4fFGZgiHS1GQ+FrSPxqUEiUjhxtIAtMVJElVNLITGhmylpZ8rbQ5HZ6Ric9t59eOEornaCVjTFK&#10;Bzil3QGxKqpUzU3W8VL0dLkOPtAFJZiJiVYXSfs+SbuHuMVLaEVD6UDeCnnpaVUjBebxoroRZetU&#10;actUlnksv/FwQctykn6enmCB8K7oVGNORXttfW9za2975wrP9I8MDY4PTR2dBp7RGEtjYkOzcgWl&#10;ZQkCPqPBqAILRHwMTZkfr84XC9nesqiABD5awvOLYiHYFFdqiHMYCymX0YuK4tLl0alSfoosKjNZ&#10;lJkWm5UuycmWFhUmq1TZNTUl1TXFdQ1VxvpKEPCMSBqRFetXr4zuqUvph7wUU05TVUpfXcGx4bql&#10;AePJkbpiGZnstS6KaF+aRG7XJ/Y1ZmpzQopkflmxiPKUIHM5H2521uf3NFXVqor4YZFoXyohSAwR&#10;E9iADF8UBDuo3ZDhux2ISenaDz+5+Y9/PLp755vbN658e+fq5a8+vH7hw1uXPr595Yv717/+5ua1&#10;b2/denD7zt2r1x797afvv7134fzn97578LdHj15/7+PMkhrvQD6EZYULq8jMYj+sIiKqKkqocXAJ&#10;S41L+PzDD29dvQJI8903F899/OqdWx+ev/R+58SINzOald9Qs3Auq/+tuPqFkr4zB09/0jV4hMmT&#10;UVixDW3Di6fenllY2cR99vUPRiaPmRo7cwrU4oRUEp27H4l2dvdB+gd6e3sD0qBQKEAaEAbti0Eh&#10;AzBIEtGfEOzNDMWSQ5D4AFcOA82k+Xm5b2OR/BPFnEgWDudnH+Czk4DdQ8Lt4TM9U+ND6qrkYD2y&#10;qBV15YnFiVxZWGCuhA3bKOp0Wd1tSqifQIBwGNEpUYCOIDtCxl2BglqUxoQRbD4bSUTvpZPdc9Ii&#10;xexATqBHBMmjQEqDDOHqHE6KABVFd4MNXGC4Sk+Omhhqn5/oPjbdN9Jh7LNq+g5qJ4csS3Nty3Nt&#10;Yz1VLbVp9dXSNn2yRR3XYUqvKRNBF0zIQ0E/q7xIYoQ0my7LiROw0Gdy+choRUWW2lDScqSr7kR/&#10;5phRMaqHNDZQ6pgufcqQ9vj/xILZeoCZ8sVWqNKULTbbeKZkoeFpeeZXm1CrNwF1VpHGVqUBvAHZ&#10;kMbWdQKYAeUfMefNWTKGLYK6akJWnpcwxScmO0BSTkioCpFqAWbg0wpLUceQm+nxj3lGbgqJ1weJ&#10;K7C8XC9KgpM/e/s+7M88s8N+y+/uN9lIxgYzwDCrspVlgGQcnPeDbD2mJws1q/xjq8xApeVXZRt3&#10;+gXSQKFm+wvbIMcP6jbPbdrx/A67nT5+qOjw0DxFeE12tLUgvl8FayiTp2pSpgwpM+b0uUbFnDl5&#10;zgzFmZW3b74+c74e2oi5s/DedVQsdVWfGKg9PWJ+caL+pUOghjMTnQuH2yanG3vHLK0jDdbx1pbp&#10;joMLB3sWu0eOd44tdYwvdI4f7Rs7OjS6MDp8bHzo+MGR2QODi40dL6trX0/JfjMm7k2O4F1G9F+Z&#10;wg9CRe/RRX9mCN5iRb3B5L3J5rzFYb0FNMIMe5/F/Ss7/AMO78OwiI+4kf8Wzv84MuaziOhP4QLu&#10;wEs2aAllvctkvslivc2Cb2S9DaIx36Kx3qQw3wAmITJWFAxivopn/MkmMuN1Ev11IvV1AuW1YBLo&#10;dQL5DSLlTXLo22T6W2TGG2Tma2T2K2T2WTLnJXLYi5TwV2jhr4RGvELnn2VEnWEKTrGFJ7iiExzh&#10;QpjgKDv6MJs/x+TN0bkzNPY0TfrIVmtZu37DOois37jpccgrhORv+a0QYDBgbVqz9vefMK8EcbK/&#10;/4Tg2afSb3LX7/bMPPngv/wzT+2fWf/s2s2wcXRlIQNEBG+AML11sPYA/mH/zDMbVvY3OWzagfDG&#10;RPCExRHiZq6gkcWvCw03QLcihF1DYNYQWbWwpMyfUu1P02HpRjyrLojTQAhvIvKaydJ+qmKYkXGI&#10;kz/PLVngKo9yK2bDKsfxmY3EAiup2Bqc14DKMHmlmD2SLG6JDfsSGt3ire6xjZ4xDd5R9UGxzWEp&#10;3bH5A0kVo/LyHnlFb4KqM6a4Q6YdTbMcTdBO0WUNofEGfoopS9laY+lpbO1pBwNNX//g2Gjf8CC4&#10;aOYXpyuqCxTJ/OLi+AywW6SIrWZ1QWZcWkJYrTIJVmNzSfsAZuIifGPDfYFnOFQ3DsNTIgrOyY6q&#10;UMmrSjPAQpORJMxOjc3OiANBs6lSnavXl0EaP5hnoN8E5hmDRW1u0qblynLisY1q0Uhb/nBzYU9d&#10;ToNSrsuFZYiJrZrUQ60qZTKbg93Nwe1I5HvrS/hWjURXFAXWjopcVktN/KGe/COjyvkR1cyg5vhc&#10;m74yXxwVzaTy8QEx7vsjEQg5gVgGgZyOrnyEn0Cq0ExMn3n446N/f/To64ufXbty7sbVT1d05dzN&#10;y+dvX7l458rVu1euP7h6+5urNx7cvPnt/Vv3Hty4fv/q17eufHn1hr6xm8VPobFT4+U1XG5xUJCC&#10;TE4nhaR2tnR+d/vbWxev3Ibu1c0LX3/y+vf3P7t269PzD+8b506m9J3JXzyfu3hF3PtOtPVE5uAb&#10;QyOnrM2H4hJKOOGKWmPP0vKfJ2dfqm8aKlNbxNIsKisaRGHxYUu7CwIFO548vZDeSB8fb1+gGn8/&#10;XxvPoHzdoTiDx3mGsQJhTJsU7IHDOJII7r6I7V5OuzjkADYZ7eexE+u1G+21LQi1I4zsCimFB+tz&#10;h9vL+5uLO005ldn8okSWuUze1ljW3aqeGbNM9tfClgQJ1zdTShCx3AsUFF0RbOARlaRz42NwvFAk&#10;bE4vzhVFUJEMnBOf5l6cRAWerMymJ8V4RzFcOPT9DJq7Qs4aGWgY7a/vb6+B+GhIKIKSjtWY39Va&#10;3ttSBhujNAUx1cVRDeAH1idPdlf0NOWr86IzEkOTJdQUObMkT1xrVkF95pXT8y8vzwDPVJnK2hZ6&#10;Gk8PF85aM2ca0ieNUKJJGdUmj+sUU3rFjDFrYsVCAzwDVAM8o14+oD7ZVrZkfVqeqTrd/l8IwOYX&#10;SGO7Y0MaKNFAywlgZmV+fLY+Z7JR0WniVCqxSVk+ohyAmZDEmhCpjiSrocn1dIUZirFMeT10fpkJ&#10;DRSFmSozEGMrAnjZniGxjn70Ha4B2x28YNYS4rD+N56BAN7Nu37LP7MKMLaLVbyxlWWAZBxd3EGr&#10;PPOrxRxAGhu3/OfTBjlw/0mkATvNTohdf8wzEPe3Zqf9Xn8MHpzr5VnR5kLJgfLEx2soU2f0wDPJ&#10;06bUmXp4y5JnjEnTBnj7Eg/p5RO1iWP6xFFD9nxz3uG24sXu8hP9lSeHNadHQdrTo03zc8aRCVVT&#10;T35VcyZsU8prLCw+UKLqLq/uLdX2FNd0gQ+wXNujru7VVg7UqAdLDAdKavvyqyZSiw5LUo/z4k6z&#10;Yl9mSF4LlfyJGn+WGneKIl6mCZZp/JOh4SfpnNPMqJdY0WfZMS9zBK+ECf8ULn4NxIt9PULyBlzA&#10;HXg1NOI0hbtM4hwnspaI5KNE0iKBdCSItAAKJC8GUZbwlCVsyFEM6SiWvIB+LBR5wZ+yCAokn8SF&#10;nMAEHUPhFvwCFv2wS/6442j8CRzxFI64DC/hyEs48iKOegRHncfR5nCMGRxzGs+aCuJMEiLGifwx&#10;cvQINWaQHNNDie4KiewghrcFcZpx9AYsrT4q/9Ezf3h+Rc+uWdEf14L+8Nw60G9tnASYeSqtB555&#10;Gj0VzMDD/+KZ/2b/zCrPbNm6ccOWn3lm42b4U63fuBF2Ym7esRcyxjdu93RDMqmcdGyQBhNYhcZX&#10;gvwDNZhgbQDRgCeZfPE6P7zeL8iIIlow5EYctQVPbwtktGN5faDAyAGCcJgqm+RkzUcqj0RoD8dY&#10;l4QdS/yDRxlNkyGm0aDaMWzlqF/JgF9uGyqr3T+1HZXQ6i9sCRS3M+Q9UelD0uIJUV6vsLA7puAg&#10;L+9AXNWYwnREXDVBV1ihvRWVas4sb9Naeq2tfR2dg339wyMTh/pHhsemxw8vzRQUp8AsklKZmCRj&#10;GKqLYLlyqjQcsu5hQQ9k+UaG7k+I8I+P9AOkEXIQ0WyveBE+NzNcVRanUsra6jXq4rS0xBjwA8PK&#10;p4xUcWlJmtmkguKMyaSq0hbq9KXV+lLoN3X0WdU1xREU+2xpkEUVay4TW2D4pVCUK6EUSuk1ueIu&#10;U0FduQzC+vgkJyHdtTydps5m9h2oajHnQp5/T3PW9GDJ0fGyxfHSo2PlLx1tWJxsbIKYWoEwBM8O&#10;xAkCMFJvRBzSPw1HyEPhFA6uzCCyqK1r/MqNu//+6D9u3rp46+aFm9e/vH71i2uXvrpx8fzNixdv&#10;Xrz04837dy9cvnf10t8f3v3xx9vX73x1497l7//xw+1vv5+YOhHGTcQGRAliiiN4+QxqSpJM99Xn&#10;l2HK+8H1u3e/vvTj9a/vXfzoHw8v3vnuymc/Ply6/jB36WNS6yv88c+Tjl6VDLwr7nq1s/PY0cPv&#10;Vmm66QxFekZNc+tUmcoaJcxgcaWk0GgckeOPpyFQQU7ufnb7vWFPpZsHEuHlC1Tj6YGAWk0ABo3F&#10;+vp6u/n7uQWg3Rih/hIhjUb2QiF3EvHOGJ+drrteCPb1ZBLR/p52BH/nYJQjWF8iQj3TEyitxowD&#10;5oxWQ6pFHb/SS0plHDBkDPXoZ0YboR90eMyiK5cUpbBUuVxoBmkL+c06Rbs5A+INs5OZKXG0olxB&#10;XW0Ol+zBCnISsZGqTEZ9RVRVTmiKyFsY5hbB8Qxje6WnhU8fapsYbuxsUlfkS0ozoxLjQrOTw8sL&#10;hOAHLsuJgFEmdT7PWi0bbitaHDOMdirbjFmtllyDOjkvkw9bGzS1JcC9I33NJ4+ONTZWdY+29Zwa&#10;0S90qZY6Chfb849YwUID/aaUiRrZhC5hQpfYp86ZNEFxBgT9pooT7cAzyuPNT8szmjMHfks2znkS&#10;aQBj4GG4D5AD5Rrw0qzyTO5Uc8aINbaxlpRfiIrPQscVE2RaktxISjCAAF1oMhNDZoG2L/AMS9pI&#10;ldVSpVqisBTDSd0fFA3mGTAD73L2eVqeARSx9ZiAZ2wwA8QCgsoMMIyNZ+CEL20WGtvDvzhXfTI2&#10;aHnytHWggGp+gTSQbbpan1m7y8EeExCcIOLDInZreUJnhWK0GtY2KWBz07gO6AX6TT+TzGTtyts3&#10;qo0b1kgGq8WDWsWUJWXGmjHfnrvYVXiiv/jkYMmpIZBpflY9NJJtbonN0XBERRx+YaRQKYzXsmNK&#10;WYIShqCEFVPKji4Pj1JGRahjeJWRySWRyZX8ZHOkoiNcPsKRz7KTjrFTlkkJsyEJ00TpBDFugiie&#10;IAumyFEzlMgZumTaJkbcDIgZP2sT3AyNnaIIJwj8YXx4P4bdjWIc9A094IM94I0+gES3IdDtK8Ic&#10;RAZ0IQN7vPDdnjYF9iCCej0JfTb5Bk4hAyY8UGOu3sMuXoP7vIbdkOPuPofcvEfdfIbdfAfd/Prc&#10;UL1u6C43dKcbpsMV17I/sNk9uMkzxOpFbfShW1BME4ZtQLGq/VlqX7oSSSl2J+Ttw2c5YTNW5ps2&#10;boXNyM+t2/zsmo3PPLf+mWfXPvPM88888xx8+auCyszT6SnrLavG49958S+e+W/mGbBkQ1Vv29YX&#10;fuaZTRvXblqJKt6yBbYgrN+0FRIYYMXb+hc87feRsYQEL4QKhPBQeXlWeCErfX1r/PyN/hgzCm3x&#10;wzT4B1jR+FZsUDueeBBP7gqkdKMpgxjyAI7SH0wboHCHQoXDoYphcvZgpOVoZMfx8J5j1APz1PbD&#10;rM5lTvspmmWRoR9k6oboqmFyzgAxsRfKO+ykseiMqYTiI5KCQwnlkwkVkxL1eIr5aHrDCZFmkpHa&#10;DJ8Q+Wl1Wcp2naXf2j50sGukf2h87NDs6KHJuSPzkG0lk0XLpVxNZUpmKqen3WDQ5CskbPi4rSmK&#10;E7J8YAQGnJzgGpXyUeDnjI/C5KSzteCLqE4uKxa31FWW50NaZxSUaKDZBC0naDYZ9GU6XbHZXAEw&#10;YzCrakzKxtbarsEWsATDTCc0OMrSWbnxxJJEamkiPTbUU0jx6jIW9lhKW7TZpWnhdOwuHtGusSp2&#10;sCmjr9fU3FRqNqS11aeNdObMDxWcmi7709Hq3gbpGMxA1eUXZoB7RCiIlDFoCSjfcCf3WG9MCixM&#10;8cZKXDzovhh2ldb6+ZdXrt+8dePm9evXLl27fP7qpa+uXz5/48qFm1e//v76zX9+8w04hG9dOffg&#10;3sr80g8/3frywie3b99++PCfZ06+nZoM0eUCSBJWlVrf+NPn9+49fPjN9w/vfvvP+w8ePbj397tX&#10;H9z7+sK9a60nzljfuZB++hJr7DP+7KXEhRup05+ljb3f3bFcreqVxaslorKkRI1YWBRCivXHcL1R&#10;oWgc2xtL3bvPb9MulxfsXB0QfrDS1NkN4Y7wBarZ57YfiUQG4gICA9FQn/H1diERfKghSBjZ5jL9&#10;GWTPyDB/SiCkpO32dt5Lxnr7gjHT3zU0yFMaTYxh+UWzkLpScW2ZSK8UKbOYAua+VDHGUhnb0aya&#10;Hmk4Nt8+1l0NyyK1RUJNEb+6ILK2JKZNn9LVmAvzR+AHToqlwPC1SZeVJCQrogmAPW01Cng7rFWC&#10;kjSYdwuICkdymF7JCs7oYGNvB2z4y81RcHPknMzkcNhPqioSVxaKcpLo4AdOiwssS2d212ctjOqn&#10;+jWDbeVjfVqYb9JVJoMfuKOnoaIiByh6rK/ZYqkYmu7uf3EceEZ9vLP0RGfp8faixZaCww1Zs+bE&#10;yVrgGXF7UeqwFrpOUKWB+SbVcRhfaocRp/+LPGNDF6CXVaSB3lP1ix1wH+4A2zzJM9ljrck91git&#10;JiAlxy82Dy+tApghxBupcgtFVgcwQ5UaafEmWpwZzDOhkjqCuIIgUgby83xoUmc0Z9d+/E4Xv90u&#10;SCjOwPqVJ+szMLUN2x5/qz4DvGFDGhvPAMnYHMK2+owNaeCEThO8BMADDz+pVbB5kmGevLY9DL/L&#10;L5DG1m+CJ8E/s36PkwMWBzwTocqRtVcl9mqAZxLHNdLRShlcHNKnTFvSZkyp08bkSX3SoVpw1ADS&#10;SIZ1oiGdZNyYMGmRzzQnL3SkLXVnnujLWO4H1RybKRuHrNEGTloJbJnE0RKJrExIgqLxS0AUOCNL&#10;6RFlrHAVJ6ySy6kKEaeSxNmU2DJKXA01wUpN7KSm9FPTBvHydry8DSdvxsubgxLaiZKOEHFXiKiX&#10;HN8CIsU1g0IkTSBirBUUKLDgos3oCL0Pp9qTXuFKLnUmFjkGFzggS+wRpXaIoj0exXs9Sxy8lI6+&#10;akdUlbO/1hGtdULXOmL0TliDE87ojDe5BJo90L2uvp0OHm179jXvdGrc5dS8d1+7vVuHnWu7nVur&#10;nXuznUejnWe9HaLOzssEsn27M77WLbjGnaT1omm8mZW+7HIkqwDJyPUMzXAjJTkFSe2xsbtRAkH+&#10;I6jiusBnH1evPY4eW/e6wEwcGLNh4c4zazY/8/yW/3yCGfh3OmdsT67UW9au+f0nmG3WA6P8/vM3&#10;gObJLtLvv/5Xv+mp+03/i2e2w1j3hjXAM5u3bHgBdi5AE3PD5m3bdrts2eG2bovHLnsC0l+A9TWh&#10;kUZfhN7bo8bLswbpqfdCmLy9LPvd9O77Te4edQhEo5dPsw+qzQ99AIXpwIRMBpGnqLRpFn2KzRqj&#10;sXrxnGZkuB4hNfvkNvkq271VbYE1A2HWIzHNJ3jGBUn7XGzzvMB4mFc+w8yYYiqmeclHBBnHpEVn&#10;ZEXLqZoXc0xnM80vFba8ntv0qrjyMCO9lZls4WfWZ1Yc0NYPNLWPdPWMDw5Nj03MT08fOXZieWHx&#10;MI9HhS6GrhImZaJHehtrKjKTJSxzVWZZVrSY46PM5MSHe0NymiLaXxrlB5F3EI9mrcsy1aYV5cdo&#10;ldkw4gQ8U5QjLytOzc1KAP+MsjzTaFQ2NenAPNPQpAXzDNRnWrssJeocsHbERaCy4glSrneWEFcq&#10;DxXTPIBnjKVJDeqsgRZNn1WpiMEDQfXVp42153YNGNs6Kg90lA12l471Fox2pA03JYw2xVem4UoU&#10;uNKU0IpccV5qfDQvnBhMCcTRkBiZp79kv3dMACGRzslCYaN8/FhR0WlXr3539cq9K5evX7l06crl&#10;C9evXIByDYxsP7h68T++vfPop/s/3Lt4/dJH1698/OCbSz/9cO9v3z28/vX1b27+8OE7nxflVgr5&#10;8rGhWXANP3j47fnz57+9e++fDx/+/d6db25d/fz8Z+9dunzkwu2qV77gjr7Hmvgi/NBXwtGPS5e+&#10;bHn9Tkv9HIuagvLicegpXE46nSbHBkTu3I1ydMEh/agIFNlhP3rPPj8330DYVrnPJ8DB1dPN02ef&#10;O9JpnzsC6R0UHBgcFODv54FFe0SGEWgELxbFG6aZkuJo2clcPtMX6WTnvH0TFgGtha0BCAd6MAI2&#10;hMYwUWTsHugcVeZH1pYLS9JobMIOEWefMpsO89od1vLBLk2DLg3mmyCqtzA1VJ3D7W3Mme6tPDJm&#10;6GooKMwMz0pkq8ukjaYCaWSILIIAMc4HalOGm7ObqmKhbpYlI6pLY3Mz+ZqK9OMLQ5Bp02wsLUoD&#10;1ImBFlVlibS2UqFXyQrS2PIorDzGPzuBAP2sPmse1Gd6rEWwd7uxNrvemDs/2bq4PAWlPMg4gkJf&#10;UVGStdPUtTzU/NIY8EzZcpfy5MHy5Y6yY615RxpgXls2WRvdlKvor8ybroMRp6LDDcAzVadXWk5P&#10;yzPAJ78l4BYb0jzJM9qXDsLzADnANk/yTNbwAfkBK0dVhZJm+4ryCfJaSmI9XgS2GWuooiFUbqYk&#10;GChxtSRxLUlYSxLoA6MKAWawYWmIEJGdN3W7i/8OR+RuJ89f8gzE8P6feMaGNE/yzKoNGEgGZCvO&#10;AMwAvdjqLbZvsbGKDWmAl35Vv+CZ1SoNZBbb/MBrX9i9Ya8z8ExQvJCnzE7uqkke0CWNaeVjVQkj&#10;aumIBngmbbYhE4zcc3U2qlFMGqQTtXHjevGoXjhaKxo3Saat0iPtiqWupOM9Sct9oOoz0yUzQ7JG&#10;Cz2jAB0u9aPEBzJSaREFlMgCUmQBMbKIGFEM44c0bjmDU8FiVZETsslxecS44pA4VXCCNjBBj5cZ&#10;AmQGrKIWq6jBJulwipqgRCNBXkdMaCTGW4PidIESLT62GifWBIiqsMJKjECNjqnw5pV4cYvcWXku&#10;tEw7YvJOvGwrJm6Lf+wOd/l2N/lW14QXXBK2ucq2uyfv8krfg8yyQ+Xt8SvYiyraiy6xw5TaY8sc&#10;AsodA1Quvs0OXo273EwvONRu3luzxc6wzdG8w9li79Fi72m1R9Tbe1nskSZ7b4O9j97et9aVYNgf&#10;bPAg6ZHUWh+GDh2mxfDUOL4SE1mEjsj1DctAMhX7KfH7gkWO+CiW9FFsUlaMJIUTE8+OkDD5sfQw&#10;IYHBwxFZnuhghF+wmy9unyfG3t3XzsV7p7PnTnuPleH6DeCUgHXOm9et3bj++Q0ruTV/hBXLKx/M&#10;4YSOA8x0r3tuPdyH8/FO5jWPw21WMm02wK6fdRBMAs+tBJXAnXUQMLvmedsd2Gm4kpK0cfPa9euf&#10;f27NH1YGrp774/PPr3l+JWkfnl2Jo31+7bPPPffsH/4IQ1jPQKvs8WSWbSwLTvgS4mpt4TAAJ7Zf&#10;qzwDL61e/+Lit/Jknvb+0+YD26or/w/P35jX3vU/Q2Z+cWG/1xliM/fudoT8TMifgVwamIqC3Qrr&#10;127+Va3dshFMv+sg2WoDXG3btHbrpnUrfze2bd2+5YUdKx9etjmu3+yy4QUvh32hKFw82tPsbl/p&#10;sKPEcUeZ4y6l3fbSPdvL7Xeq7XZX2u/W2O+pdrSrdXQwODmYXJzq9jlbnLx63X0HkYiuQHSfIGxO&#10;xJ+kslpxHCMltSUosx6TU4fJNQVlWSjpVlZKCzepFZNuIOa1MgqG6OnjhNiRwMgxUuQMS7jEjTvG&#10;V5yISTsuyFiSFJ9UqF+WVpwRFC5GFPVKlANpuhFV/aH6jpkDvbP9A7NDQ7NTkwuzs0uHjywNDw7Q&#10;KDjYBgidAp1S2t2qS5PxSrLF4IVIEgSnign5iZQiBSVfDh/SKcXpoXqVWFMuqigV1VYnFeREpsmi&#10;spNFkD8DPAP7uEElxana6kJoIlit2pZ2Q1uHqandAAKegZYTh+ZBxO4qSGLo8vkpkX6KcB95mJ+A&#10;jMiO4xhVmTPDLSdmuzQFYBz2ba+RLk9opo91TB9tsTRkKEsj6rRCbQGjJNHfXEDLitqvSQ2pK402&#10;K+ON6lRjdR5AVEa6FE8WY4KFPhi+DzoqAC8JJkgDMGKkR1goVXZk/rUH3zy6detbiKa5d//a5avn&#10;Pvn0rWtffXTx3LvXv/7g4d3zP9z/+t61c3eufvnw9o37127+eOeHH+/+dPfy/fOfnv/y03Ow++mH&#10;7x/cvn/51u2LN25cgh2XP33/8Lvvv//44uWZt/46d/GHwuVzUZOfCA5flc1dzD/8hWb2HWX3cS49&#10;FY0MZ1OTBLC7h5ro7xPm6UHlR2eJJHluXiEuiGBnBN7OA+Pohd3mhHBAYPb7YBF+OFfw0ri4u3ki&#10;MAEB2AB/H6RrCAFFCvKiERFsqg+P4RPN8ZWLCIVpXDGXAf0mx23r7beuQbvvZRFhdzkmhoHmhOxP&#10;EREN5XEwvpQkQFGxm5KEvoWphJrK1KpSmbE6JVMWKub55SWGApzkSIkwgjTQXAD1mcr8GFgimZ/K&#10;6+usHuiqUWbE58sirFUZA/VFfXVZDarYfFmIKjsiU8HJyxD2dJjmDvXMjnYPtJmqi1JM5Vn1hjwb&#10;Lw20qwxqaVYCWSHEZMUHZ0gCyzPYFXkRUP9pq89rMuS2NpbAcPfhpfHWVv30WKdOlSMQ0Bs6DH1n&#10;xnSHOyqOHSw/2Q08AyUa1fIB5amO7EWr9FCNvLfCJqCatFFtzpQRhpug31RxcqXlVH22Tftyu/bl&#10;Ns1LLerTVtXJBmgPgaCoAhxiG2gCSrHJ1lcCdAFQAVzRne0Erb76i4vVh+HC1nWyuWjyRvtizIbg&#10;zEK/uFyUqAQtqgyKhU5TPfDMSonmccuJITeFSo0kYU1gZBW0mVCMRBjTdsPxHHwodu5YKM7scvTY&#10;uG0vJM/YBNcgCHhZv9XuyZrJk+CxyiRP9pugRGOrzDxpnrENaMPPASaxyeaNsZ1P/swnr5985snr&#10;vbv2bN+28nM27XTY6uzujA8KkUvENaXixjLwz4AfOH5IJRlUSgYq4keq5eOGlEl92rQxfdacMVcH&#10;DmHZIb14RBfVr+F0qzi9ldyBGv64WTjTHH+0Q3aiR3Gqv+B4X8HhvqSDjYy8At9wsRdZ4EeNw9Jk&#10;BG5GYFg6LiwTH5ZNDC+k8srZkZrwyBqytIAsK4ZoL2pSJTVZF5KsIyRrA5M1mCQlLkmFS1YGJqkC&#10;FZXBidpgWQ1RqscJqvBCTaCoOkishROusdFqTFSFf6TSj1eG5BS503OdSel7AxU7sdLt6PidnuId&#10;7uJt+wXb3IQrcpfs9JTuQCTuRCbt9knd7ZuxB51tjy1wwhfvCy5zDVY6Ik0OCJO9p9HOw7R3v2mP&#10;q2n3PuMuF4MzstERSAZh2Oup24uotkNqHHyrHP00TgFVrvhqD6IWSdP6MDUojhrFLUfz/gdt5wGV&#10;Zp71/9lpmRhbbNg7iFgROxYUO6jYsKGi2EUFUSkiCthQLNh7ibEb00x3MinTMpPpkykpk0yaSUzP&#10;ZGdnZ3bzXof9e3KSuOf/nt2Xc8+T3/Pj4YGTnOiH7/3ee1nYyFInUgEmLNOGSLPyT7LyoVr6xLsE&#10;PoN+8rWy3qo6BV/SLpB28MRtHKGshFuXnleems1OSC+KSswOiab5hcZ7BUa7+5Pd3f1cXX2cnDzQ&#10;aGdLS4yRkZWenqmOjvE772i+/bb6m2+qQrz1lhocX39d5TVokb9lKwT0toEAhAHLKOCKMmANT62z&#10;yptvQ8ACiAU8yeBMhj+VhuT17/iq8F1fY8OxDKkMOFUOZFyfyaiuDsgBsAPso6w0hyM84BQeUKsF&#10;BLSu9/xJMoA3L2DMxun/lls2u36z6qTNOGfdR/t/+lDTBhp5OYBVXhkbMANCDbTXU8IMjItSeUf9&#10;lfGOhup6UbaqpqoKkIy2OsRWLXUVTUgia0BsN4C5CSrqFsAzhmYEB1ySg5XUAsHT12AZapYD0iA0&#10;OQiNcn0tHkKbj9Cq0tetNtSrNdSXGOnXA9KYGDbqWPQYIwetrHqwdv2kgKmosImA4DY8qSEoV+Ff&#10;2OJdVO9ZIPXNroOcUVhqEzlRhk2TeGTK8em9nvFD2JBhZ8KkV8ieoMhjoTHvkqjHo1KPR6Udjcle&#10;Sch/L4pxODBxkVjQFVM2kCuerOpYbB/aPzi2PDaxf2Ji9+zU8tzsvqXFfQN9vcQAD6mwKCuFWFdF&#10;72zmF9KjwDnTKi5gZ4eVZgSCEZRJ84QQMsPqKmPbJOnQeJZdGF7NSy7JJ6UlhDGzE3llOVw2yDUZ&#10;7BI6tzK/WlgCo4VAnwGegZArJG1ddYp+GaScKCRXgqc5kx5Yz4kX5oVKiyIrM4LTItzKGHE7++Wf&#10;njrw/soCFPMyEjxBnzlzqE3ey25sy8vMxIcHmVDJ1ilhZtmRSFlpSFNJiJxN7hQmDctyx7o4I/38&#10;kaHq0RFxbFKGbyDJyZWIcyfhcDH2mChHuzi8awbOgepkF9Uim7h/7x+/PP1t9db1h7/cWnt05d6t&#10;H69f/vLa5c8e3bnwt0dXYYolNKj5/cGDh1dvPbx67/H1Bw9v3Lt/c3Vt9erdu1fu379y/+HFtbsX&#10;b9y8eO3G5dt379y4d+/DH38aO/l5fPMkoWGBOvuD8OyzmtOP+fNfyueOD+5aKcisCfZNTaKUhBHT&#10;rUy9wkMzxsYO3Vl7Rs/lO7uHoxz9jZDuWiZ2etbOEChXgqWti7WdqxnKycgCbWmDAfcM8Az4Z8AP&#10;jHe38fNEBvkgg30sgr1NIwNRqVEu3GJGdgrFzxVjtH2LofrrzkgEAWdFcDEP9baOJdrDWAFatFNO&#10;Is7Z6rUIX718mgufQxNVZggrUhLJWHKgdWacexIZk0q2g/qjfllBR102VHnn04l5acFtMhb0u+MX&#10;pAnyU8dahQcnWg6M103IWRJWHNRMiSoygSEXpvqP7p8/vDS9NDHQL6vd2d20c7Rxx6B0uEcA9eBt&#10;dbm1ZQlFGb7Q3waCEQ+5J89y6AwsSJPw6O3N7EN7B3cvT42MtB/eNwWJy+zseOAZqG+CfFPF3s6y&#10;A+viDPAM/0iP4N3+kkMK+kJ93k5J7qQ4e6IGsk7AM3lT4sI5SfFiPWe/rOJAC4xzgn56VSvrATzD&#10;O9ICGLNBMsAhL1PKBs8okeaFCzZON+OZwvEhirTeI4flmFziFF/pklDtSa33o4FPRoZPrsMn1eCT&#10;qv1TanwShR4UHjacgwulOwamojyjzZwCDVDuemb2ADO6RpYbMAOLf/GMpsG/4Rml3gJUAzLL80jz&#10;PM9s+Gcg5fQ8kyjXyjs8z0vPr1++Xrmjp62r1Ge2gXvZ2BL8M+5JsdGCYvADx7WzqQPliSMVUK9N&#10;HeYmjlWl7hC/zDPx4yLgmeDeiqA+bshgdcS4JHq6OX5JkbLcl354qPBQf+GeAVpfk39JkS0pxto3&#10;EuMb6+RPdQulw18dNiTTJZThEVbgG8EiknmANKDM+CSX+6VxAzKE/pki3yyRL0PozRB4ZHE9M9fD&#10;g17plcHzTON70wTeqcIXeAZOgWeco7iO5Ar7CA46pNQqoNAEn41wS9fGpmx3StJFUnSsYrQsojXN&#10;o7ZbUDQtYrWs4rWQSbo2NB10hi4mS98+18ipwBhbYopjmbmWGWHEEIZosQFKoo8UI6zEepYSXQux&#10;MbrBCF1ngK5B2AgQaL4+hmvowDNy4pq68C3cBUi8EOMvdAiucg7lOkdwsCSWS1QxllTgEJ6FIaah&#10;/JNRvolIH2q6/NnQ9HL/5N7eid19O/YM7Nw3OLUfTnvGl2ABO12ji/K+qfqOUZGsT1DfxZV0lPOk&#10;7IraolIBI68sNaMwPokRFZtGik7xDSC7ewc74fzsnfEQtqDtoLBGZhjo+QxjRmE+F3SBfvNt9b+8&#10;sQ0gB9rbwCz1rdu0la2h39qiAQ2iYeYF7Kx7kpXm5NffVtqS396qtkVFHSw966G0Lr+x5fW3toJj&#10;+U3w8gAH/SnRKMvM4VSJLqB4ACYARcBgR8AY2FwXeP58FtYvP/4l5fzHf2w2R3Iz/tmMc/5r+6pa&#10;QCMvBwgvrwyQZUCxUcIMXAAgBK9VtgiGdNLLsRU65qlrgLFffZuOuoquporu9m1621V117UdCG1I&#10;TFtsU7dSUccYmBDsnBMdLGssdCsQasWGmmxjrTIDTbaeRpmhFldfi2ugzTfQrTLUFRnp15oYSE2N&#10;pGZG9SqGLXoWXcbm7TboDl+fwQBin09oi2+CLLS0079M7slu8CiReuRJvemS9UR8Yr0btdGD2upO&#10;6QK7Gtqtz9ZlHOe11z/gOCHweHDYyVDyybCo9yLiT5CoJ/xIBxzxUyC9EvNa0wXDPPlC28Dy4NjB&#10;kdF9YyN75mcOzc3sX5zbp5C3RoUTpFWF8CusvS6/ra6sJIvSUlvY18TmFUZV5IRVZBNLaV6cTJ8m&#10;XlxXA727KRtmA8GEQRGXCqMGKWH44pykGj6zqiKfw8riV+bXiFji2rJ1caZdDDDTppCAeaa9u75n&#10;uHV4sptXQY+LdM9O9gV9pqs6ZVd3+ayCO9Jc8cHh+Z/Offrj12c+Ork81ispyw3j5hCkrOAqSaJA&#10;GJuYYE/w0ooJMskg2xTEOIhzAsek9CFx2mwH893F+pPLrXvmxFOTgvnZmroGQU5uWkBAAHRwccWG&#10;4t2SvLE0V/tUrG2Sr3sm3iOFw5ZduHTrb//448K1Hy9d/x7cLzeufnvl0ud3V3/47fG1vz+8+fQ2&#10;pKZWn964++Cn1TsXrt39+fqjO6u/PL716MmVu/fP//a3n3558tOttYs/37x09fbNS7dvf3jhysxH&#10;32a0z6UPHheffjJ2+VnH6TXJ5Luzy8d/OH/h+y9uttYPC8tb+OUyefMoTAO/feef0zPHXPFkQwsX&#10;c7SXhZ2PnhVOxxoLYebkY2qDtUTjgGdMrDBWaDt7ZyzWxRHyTZ7udsAzgXib8ABMOAEZgjcjEyyh&#10;OqmyJK2WW8DKSw71c8ai9HFoQze0vr2pqpOFuqPZVkgXwhQJyPU4WbxGdNdgZ/ty2SnQTw/8LRH+&#10;1tBzLzXSOSrQHOqbuPmhtewYQUkUMBJ0TSykhzVJCxlpIemRQblxYTIutL+tgBFOLZUp5VnB/EJK&#10;VRk0seHsnhtdgc5m8ztmoA1Ao2i8vWHfYs/Bpb5d0y3Qr6+npbhDkiMoITPicZmx2MQwdGwIikH1&#10;ZmaHwv1FfPrSrGJuaWx+fvjM6YM7BlurqopkXRLoD1y/PMjZ3cFe7gaegag61ic6OcxZ6c3d2wJl&#10;TdCCBprpgSsYYCZnsoaxowqiaEFcvGt94nb5gSaQZYBkgGcglByiPG7ACSw22Aaeeh5pnr/m+fVm&#10;PJM71B9ZK3VnsByTSrFUnitV7J3cQEhv9Ump96TWQJ8ZKM2GaiaPuAosqRQTlI8lptj7xlpggxBI&#10;j+3GGA19y+0IU22EMfQEXp9xoAljKHVhyCPEOxr676gbPK+ZvMwbG/kjJdUA2GzwjIk5UlnfpCzW&#10;Vuo5G1kkJczA8fl7Pr/ejGfADwz99ODn4frwGX1TqNd2iA4PZjHCa/IjZUWxPaz4wbL4IU78YAV1&#10;VJAyUfsyzyj1maCuMmJXObGHFzwgJI3XxczKk3Z3pS335x3uy93bl9Lf4FOab0OmWPpE2HpH2vnE&#10;uBCTnIlJjsRkJyINF5zlFVYAY2QDSRxoS4hP4PsnVwek1RIzJNCkNIBeAwFs40ev9s0Q+qUJfVIF&#10;+JQqnyQBPlHgESvyjKvxiq+FgIV7TDUuSoAl85wiKh3Cym2DWFZ+haZeOfq4DB2nVC2HZF1Lio45&#10;Rcs0St04Us0wSs2IomESq26SoGWxnn7StqTrILMRNgX6tkxDuxIjO5YRCC8QaJEhSmSArNa3rta3&#10;qoEwsqmFHX0UH4HkImzKDTAcI4dyY8cKM5dKSzceCs/HEATAM9gwHpZU7kJmQ3siF3KhU2iOfWA6&#10;1PWjfJKQ3sm2Ec/kA3MQrYPzHSO7uif29u1c7p86ADG179QrY3RqeWTn/sGJPX2ju7qH5hX9M+29&#10;U63dk6L67vKq5vxSUVYBLyO3IpleGhnPIEYkR0Qlh5KohKBoD3yIA9bHGo0zsbA3NLV9/e3tr72p&#10;8drraq+9BoQDSs621/6iCqeqGpCv1ILv+8Awb72jCsSirLRSrgFjAHI26rDgVKltgCoCwLAhvwCu&#10;/JmN+jMj9adWA8yjFGqAal752BBq/sPFZkD0yjeFzc3457+2D7LJq+JlxUa5A5rMRo5JSTKvfPnG&#10;ppJn4KeKxjY9TVV9bVUDbTV9CIAibW0jGAmnpWulpolUUbdDGPmhHeKdkDVW+uUG25nG2iwzPY6J&#10;DttYh2OK4Bnr80z0q4wNhKZGNWYmYgvTOkuzeivzBlWDBvCJmVu3omzlXvhuvyAFPrI5gN4aVt5F&#10;4Mq9uY2eFfVepQ34QplfTgshq5WQ2haY1OlD6XML7LdzGUDbjdrbz7pg97q6LHt6HPL1PRIQeCyc&#10;dIoU+T7e/yDGcQoTJ/BMk0aXtBeIRkTy6bauxZ7ehYG+hYW5lcWZg3vmD8gk9RmJlDphEaQYwKsp&#10;ry0pzaa0S4vAaluRFyHIDxeXkISFwWJWeEdNEhRNy2uSq9hkQJrmukx+WUyovwt4RoWVBZUsBugz&#10;1QKmrEnQ0iwEcQbyCB1ddUp9RtHb2D/WMQ69/3d2cliplUWUztrMPYPc9xdk7y91fnNi4btPjp//&#10;+tOTxw+efm/52PJEAz8tP9E5OwbV3ZU3MVomk6Qws7x5+UQ5P76lIhbmBy11secUxUsDnKOzNUd3&#10;iefGy4d7cvu6GAM9/Inhepm0MolC8XEJ9HeP8XWlOSHj8C7ZXrgsrCPVwS4chnt+/Mm3f3/27Odb&#10;N26vXr5y+dylC19CKfevj67/8eQ26DMPf7787P6jX2/euXPxyo3zF29dvXT/7s8w4+CXX39+9vvV&#10;f/52/fGTa6v3rt68v3rt4f1zt++8d/76wpfXp755PHP+2Y5vfu88+G3v/LGPP/nk70/uPLrz6+2r&#10;j9ZuPr18/vbNa4+hJc6RI2cwDj46Rpht2taG1m5WzgR9lKeOpauejaehnY+RNdYE6WKCcgaksbJ1&#10;xDg6OTnbuzijvTzsCXh7cjA2heKZFuueGo2lx+HyU/HlJYkw+XGoW1wvKmIkh4X7O+IdTV2RupY6&#10;r5tpvBboYpRMcmLS/L3tVKIIxuLyKEF5GuSDOMyYYG8z8DKBvyU2xBr69xbR8JBYzEn2ivC1IOJN&#10;S7LJVZVpYYF2iaF4RkyQoIDaxEkTMymcDAIzBc/JCc9MDhRxc2d39BzcMzU33tvdJGrgMZsFJTBW&#10;+9TRyQ/f27l7p6yvtbSrPr+xKhlgqZTun0KyA56BrsW0eI/YMOcceminvKJvuHVhYeSzj47OTXTL&#10;ZHzgGU5XFfSfqdzXBf4Z7pFeSDkJV/qVPAM92Sr3K5TF2uAHZs43wKCB7Elh1oQgZ6oqd1oI0yqL&#10;l8TsfUA1jZWHZAA2wCrKACDZ4BOAmQ3RBjY3kAYSTxvXvLDYjGeyenvDhTWumaUOiSUbPOOf3gLF&#10;TZ5JQveESmgR7B7PxsWU2IflIQPo9r4UpFuYIdobegKraJurbDeEGQdAI/B74f+FDrS02qqO2AKh&#10;BuPhtCCUVKPkjY20ESyAOpRIs8EzyvomIBngGQilRAMmYWUNFAAPBFy8gTfP3+359WY8A/4Z1W0a&#10;0IgG/DNQ36RmjYJ+el7ZiUR+VlhdbpSCGTfABp5JGKpU6jOMWWnOfH0eDB9fkmUvNoGFJmmiNm5U&#10;FKRgB3awCR2cwM6KkD5h5EQ9db4tdXcX42AvY09PUl8j8AwqgmLlHY7yiEB7RDr4xAIHglZj75fg&#10;HEDzCMr2CSnyDy/1pAh8YoXQpzQwVRqULg1e7/YDR2loZn0IfX1NTBMTUkR+SUL/xCo/qsA7UeRN&#10;BdGsBp9Y60Wtdo+twlG42MhKJzLHPoyNDmZa+eebeGfqu6bpYJO2O1ARFjG6ZtFaxmR1A5IqgqSi&#10;R96GiN6mF6tplKxhlKppnK5pkqltnqNtUaBjWahrVaSP4ikDgeQhrAUIq6qN0LPi61pV6FiV6SLZ&#10;CFuWgT3LyLHMFMe2cC9H4ivsA/jOoXxcBBTyV7iRy9yj2W5kpktonkNglq1fOhpPs/FO84p+Jmwe&#10;FslHJR07GrqnZX1zrUO7Okb3dE3sbxtegkX3juWBmSOji8cn956eXv5w9uDHiwfOKGPXwU9eiOnd&#10;p0dnjg3sONg7tl8xuCTrnJa0jAmlnfza9jJ+UwGrBjiHmsaMpuaQ47KCSCmEUKp3AAXnHe7gSrR1&#10;9kc5+CDt8eD0gxIGQ1MrHX0TcLND+dV64dUbwCd/6jP/Umne/gv4dlQ0oO8JyDJKVgGGARTZwImN&#10;fJPyAuU1gDSbPV5WbP67O5u978YH/r9abJIn2gCSFxZKhgFBBvaVaowyzfSyMqPc2aK6nmwC/W2D&#10;Z3TUDXQ1DNcdOHqmMNxNV99GXROtomavq++HtI11xVSjTThmCKalAcvKmGNpVG5pXIE05VuZ8q3N&#10;qqzMhUiLWqS1xAZZj0Y12ILL3aQBiVbYYFrtHeU+BIV/RJtPbAMxu4XIlvlX1uO5Ui+e1KuiCc+R&#10;+5cqAkt7yFmdUfS+8OShwMgRD99RJ+dRDGYcY7vDHjPt7Djv5rrLz/cgKeJUDOVMEHHFBTuPhWYX&#10;mY3hBfK08m62aFDSON7WNt2tmJnacXhqbN+umX01vCpWfqZMxKosjN01Jm2pZXKZSSMK/mS3QMyO&#10;b6ygdlSntPDiFKIkeVU8ryCwsoAoLIvsaMyZGOLViVLDCDjoD1zGzCgtoBUX0oBn2lprensalTwD&#10;5pnOnoaOngYoYxmc6NwxN7h8YKqjvaqvjbO8Q/rFoa6ze9tXppu//3DvJyeXz33x8dkzH/xw7rP3&#10;jy9Us+IzomyYiZiJ7uIvTg19+9H44kgldOHb0V442VE0VJ+5e6BioZc12pLTJUkekKVDa5q5MdbO&#10;waKhtvyTB7q++Wj34nh3IY3u4xyIsw31ck7ycEx2tkvy88728U7H2IVGUnKmF46u3f/jzu211VWw&#10;xly5dfPig7s//fbo+m8Pr/1y++c/7t35/e4dmJVw99qVG5fP37j249rapUe/XP/Hg0t/PIb+wFdv&#10;3b1y497VW0+AVm5/d2v1/UurJy8/XvhsrffAt2MHz546+93Naxf+dv/S2s1bML/yH7/986+//P3B&#10;g6fvnTyTm1+mZ4hEOeLNbT3MMXgLB//tZi7qplhzbIi1W4SehZOBpTPwDCSeUPZYtJ2TvZMDztUu&#10;wNclPBALTuDslMA8GiEnGQ+DqjnZxJzMIH5Fcq+CNznc1CXjcotpMBi0lp2ZFO4VQ3CKJzrHBGCo&#10;wRgvW9VognkVkwQ809ZQmpNOJHqaQOk9VOInkmzB3FLGCCylE9JjXYjuhn7uBgC3jPRgJ1utYA9k&#10;crh7QXJgGZ2YHeMY628cH2SeGIGhhDvyy9OguGnPwjB4yDvquZ31Ff3NvImhupXlkVPHxoFnhjvL&#10;h1pZinpGLZvCKwjLTnCD++en+qfGuYOTOT2ZIOJlSpv44+Odp1Z2j/bKoL4J/MBlnQLQZ6oO9fOO&#10;DQlWBgBpQJ8RvjdYergT8k0gzij76QHVQP8ZsAQzF+oKZsWMSX72TkHujAAGVjJ31ZTukZTtrweq&#10;eQFLNk6Vjhol1cCmEmmAfDYueGGxGc+kK7pCeCKXjGJ7ajHkm7DxQneqGJ/agE8Ru1P5rnFl2Fim&#10;S0yhAzkHFZRmBrYZXJCJna+2ufNWHcu31PW3qK6PalLfDkdNcBfAV11Al3cg1PRgyvabaghoyQvw&#10;oEQa4JkNhlHyxgswA9CywTOmFigIJdKAaANWYWXhtrLcaYNqNuOWzfbhU27wzJta+ltMzQ193B2S&#10;SNAfOFjMAJ4BfQb8M9AfOHWyJmO6Hpwz6zCztwUib3cLWGhSd0oTx2vDu8tDOsoIcpZ/Symxo4I8&#10;IErY0Uiba6Pt7qUv9FK7ZPgiJjo8ztIzAuVGsnWLhMB4RNp6RmG8Yxx9E90CMryCcv1CirwoPN8Y&#10;gT9VGJxSG54hhRm+kfQGcnojJaslmt4Co8xhHU6ThKbUhKRUBycLCTQRgVYTkFYDR78UoTeVD9KZ&#10;W0z5n36VErvQAlRgDkxFN/JIQeASdJzjjK3jDMxj9EyiNA1I6nqkbbqkbTqRW7Wj1fQS1BCJ6ogU&#10;dYM0DYMMDSOGpnH2duNcXUu2rgVnPczLdc0r9cx5yoC1jhlH27xU27xEx4qJsCkxwBQb2ZeauTIt&#10;PUptfDj2xArnsEqAGdcojkc0x4NS5h5ZjAvLdwzMsfPLtMXT0V50fMozpkDOEnVUSHt4Df2CpkHA&#10;G3H7BLCNEm/kg4ud4/v6pg4Nz6+ML53YsefU/ve+fyH2Hf8O4sDJHzdi+cQPcA0c1+P4l8vHPt9z&#10;9Ozug2fmlz+c23N659KJqcX32vrnmxU7oeNHeVVbLkuSnsOj0ssSaKWZOYUZjPzUjOz4pDQyJYEY&#10;SvYhBHvgCTgPHwesuwUSA5yzVU1rvbT8z7ryDVwBYgGGAeeMUplR0ohSFVGyBFzwbx6b6Sf/2/3N&#10;uGWzt/7vUtMr7va26juvileae2FTSS8vP/vKm8DmWzB4UgVKs7XUtupqbENoqxrpqBkCzxgizPX1&#10;zQ2NkPpGGE0tDPCMDsLXEhWNwwhsTEtMEfmWRkxrM5aVKcvKjG1jybW2rERa8qytqlDIahSqFo2W&#10;2NpKMbb1NlYyJ/sOJ7sWnEtzYHBHMLnFP1pEhP90mRX+2WW++WzfgkpCYTWxqC6koCWioIPCkMVk&#10;tsek9UUmDAVHjPn4T3h67XDDTbq6Tnu4zXh4zAX4742KPJmccDYy/IS3+xKhqDOY2RlZ3JHCVkDJ&#10;doWwr6Z2sFE6LG+aaG8aGR+YZhWUiCvL2iXlteyUY7sUrZISMDIcnOk4stAO7Ur66hhAEe1Cam9d&#10;aj0nghHvkJ2IFXEip4e5h5bk7bLcJAoReKYoJwmQBuqbgGdAnBnob25uFoI+093X1DfY0jPY0j/S&#10;BsmmidmBhaWx0eHmQUXlSAsTGmidnm04PFn33Qd7vvro3c8/+eCjD96/dP7cd18cH+3iSlkRPIa7&#10;MDfw9C7Z06vv3vh619EZ8ZgcPlJ6lyS1W5rS35gOx3ZRwlhbzpHZmhO7Gw5OCY9N8/ePVZ7e0w6M&#10;dGxhqjynONCD5O1CcXWAmut8T3e6lyc9MDAXZROOc4uTSMavXn344P7f/vr014f3bt+88f3qta/W&#10;bnx99/o3D659/9e1a/94cvf3x/cfrN28ef3i1Ws/Xr9x4eGlL3+5/sP9W5du3jz/883vr69dvHHv&#10;4uXVi9/9fPmbq2t7T53rmT629/jZ1bsP/vn7vd8f//Ts2e93Vq99+smHjx7c//XXX+WtChs7Zw0d&#10;E0MrB2MkztDGw8yBoG3pqWnmbukSbmxP1DF1ggJeUGlQDu5oRzeUrYOdoz2UbIcGuUeGuFEpXowU&#10;f8jWZSW4AYRAIikt1SuXEdRUl7d7XnFgsX+0W9LfUjXd1ziuEPfUlQvyE1MjPKJ8kH4OWlF+Fiw6&#10;sZpLB/9MLMk5yMs0koiEeZHJkXYgzgDPsDIDoB4feCaMYFXJjKfGeLo56YOvOC/Zn1cYKWZHlqS5&#10;xxMNqWGmsaEWEcHWfG5yf1/1xKhMIec2i4t3DkjBBbM43b4wKR8fEEE/vZGuip29/O6mXKgHFxaT&#10;gZeg/zD4ZxipflAPDv1toPkeX1Ta1VW/Z36kqZYD+aauEblwuA7mUQoPDyh5BvQZwdFe/kof80B7&#10;2qwE0kxQrA0jDwSHeqrAV3O4G8zAnH0teTPVEMAzEHmzgsKFdaopXqpVzil43hKspBfgmZeRBqDl&#10;BYzZON2MZ1Ja24kVVU60Qtu4QvsYjkMM15lS5Rpf45YAVTNlDpGFGHK2bTjdOjjZGE/RwYWta3EW&#10;WDV91BZNkzfUdN9W1VbR0FpXZv70TEK9JPzw36Km85aq7huqehAwAlKJNMA5wDOAGUqGUTpnlLIM&#10;YMzz9dpAL6DPmFnaKAOQBk6BcyCUuScl0sBrIeBur4x/wzNQMgN8BWXCb2xHvGFoDPMoYX6TL4cG&#10;PEPpKkkaraRNVmVM1UI/PegPXLC7uWivHP7tig92FO1vh5GUGTAEYWddzKCA1FUR1MIiNDIJstIw&#10;BTd2SJy8o4k605062RvT1uxdUIwOpSI9omxdox1wFDSWjHaJQLuSbT2jHbypbv5p3sRs/+B8r2iO&#10;T2wlgcoPTRWR6LVRmXXRmQ0x9MYERmtCVlt8ljyW3hyT2RCdIY2i10TRq4MzpSFZ9XAMoksD02th&#10;KihkAz3jua6UMigpcggvQgflwVR0Ey+agVsiAke1wCSY2sQaWkXrmpA1DSPUEeHb9CIAabbpUVR1&#10;41X1qGp6yaqIVDVEmqpBuqo+XcO4aD2MijWNSrcbs7RMOFrG5XCEtaZxiaYJU9O0UMuiUBdZuJ6i&#10;si82dc238CxE+RbbEdlgr1LCjDeF40VheUWVuIYXOBNz7f0YGHyWnRcjjfcsMU9AY9ZkldUzOA1w&#10;zC5vLODLS0SKqpbR6tZxSedUU/9C2+je7p2HBuZWhhaOzx/+euHINxCLR7+F2HXsHMTSynfjSx9P&#10;L38OO/DUzIEvlOv9Jy8cef+HlQ9+PPrBj+9+eH7lowvvfXzx+JlLJ85c+vCrG6fPXoFn9x79fHrv&#10;BxPzxwenjgxOHlL0DHZ0D7R39be0dzc0t9fWyfjVkkpBDYcrLCnj5hSU0Og5CcnpsdRUZYSGhgYF&#10;Bfn5+bm5uWEwGFNTU21tbTCfbHDF80ACv+6Bf175eP6y/2S9GbdsfJ4XFv/Je/1/vfatV8/FfuWw&#10;7FduKknm7TdVXhmvbwEXkyo4oLZt0Qak2a5iACknkGiM9C0MDS2NTWwMTey3a9sBz2jpgvgW6YBi&#10;WxrlGulkmCGyLYzyLYwKzY2LAGwszUotzNjm5uWWlpWW1jxrVBXSRohCV+NQTZ72chy6ztNZSg5p&#10;iyQ1BgWVhYTnB4TRIJsZGplEjk6Pjs6LpZTER1cmRvHDaBVhKfzQREl4QmtEbH9U7GR03CIldi85&#10;ei+JtDsodD48fCkufoWW8n40+Sjec9qvSBHIVJCK2uIKm1MLGjLzpdk54nyGKD+7ujS/ulnakZ5I&#10;a6rmK+oqG3mZnxyBb8mcDmnx8d39wDOtovSOalqXmAYTCtqEcTXFQbRIVEasfW1F9O6p2pOHe/va&#10;mKx8aL8WD+KMRFjaIK2oEZZA85muzjpoPtPWVts70Dw81jE0roAAnoF809hk3+xsf1sdM4uCrWOG&#10;7enhzHeW7xtrvgVJn/Pfnf3s02+//fzrz1dOHBic62Vx6ThuCl5RnvD+XOPqFwvnTgzO9DDbRHGt&#10;tbHtknhFHbWvOX1nL/PglOj4YuORafHSIPfsHvGMnD4oSV+ZkZ87tf/w3IyIUx0fmeXnnWhmEuDo&#10;kODrk+/slOrvVxgSzDYzDm9tmTx29PPbtx4/ffIE0kvXrn52/cpH1y9/uHbj8wer3z29e/X3J3d/&#10;e/rw8YO1G9eunr/w471zXzy9cuHJ7Z/XVi9ev3Hu5u1v7qx9tXrzq3trVx49fvjZNz/tO/rRJ1+d&#10;v/f40R9/3H3292t3bl2CqvB7a9f++OOvx1YO+xEIWghDKF9S0TGGQl34nm7uGGCA9tO28jZ3CVcz&#10;89xu6gj24HWecfKycXK3trXHONh5erqEEN3Iwa7UKI+sRB8QZxhUd4AQ6HHX2ECvFaXKGnPGhkRz&#10;E7JBRXVLTXETv2C8Qzoqr2kVFNUU0yoZUXkJfkXJhMbK1LYmdmVJIinINibEDvSZUC9jqD8CmIGA&#10;pkAwXykMbwbzlcTcjOgILOSbfHG6jESYwR3ALfDPjLUO8XyHEqQTEaAbF4NuaMgaGRWNDNc2SPNE&#10;XNrEgPB/aDsPoCbTdu9jWSz03jvSe++990ACgYSWRkJCCCEh1NBC7y30Ik1EKYJIE7uia9tdXXXt&#10;uthd2667++4pflfM+3H22913vrNn5jj/ued+7ud5Mogz+OMq/2tmtHp+ir+3u6y2nFyRnwz+wK28&#10;tIbS5EpObE1+fDkLCfMuuVmodJw/mxoD9TkwjBv89KDUCuZrZ1OTqFRM33hH7WQre7RWmG8CmGEd&#10;aYN6YOAZ+A8RzGahGBiatSE4U7TSVXq8t+RYT9HRDrCgoU/zoISGvL8QeIYwxiGO55L25QHYgIUv&#10;GPmC/R00WQPVQKZJGIr5Q9+TkFv+BzyDrmvwzs4zTyAbIsjGkZlGYUyT0GyzcLZpKN0giKTrh9X0&#10;Rml4IJScQiUtvEUNnCXVTMWUjSA4s0NKHTJKnx2AZSWlZaANBAShYIjJA+RsF5PfKqYAEt0lCUgj&#10;DNFAcEYIM8AhwDCbGAOBFwAVEOSVQMAzwDAAM9p6RiDYQKAGkEaYe4LHhB1PmyGazdzT7zf/imcg&#10;3wT1M0BWu2VVID6zRVlV0spEI8gV4jOB5cQYfhb0a+P2l0I3Exmmos+1UA83wj8cY7kNlLnYlj7X&#10;CJCTuq86frAkuis/qIHpVZHuxaMG1Wcj+UWYfl7UYGtsX0dETZ0zKcvEP8HAMdrMLtrKBmlkHmZs&#10;GQZUY2IfZQk845Hs5kP09kt3QVDdkXSfBGZQEicstTAKVxyDK0PiKtHEOjSx/rPq4khVceTyWHIx&#10;ePSFEupD8Q2wBqfWBSRX+STwIFflhuRCtbZ9OMc6hGnmRzfwTNN2wqnbJ6raYI1sUXusorVNItX2&#10;hCpoBcqpB0mrBksph0goQ+IpXEwJAbkncSVBrEZcGS2unLBbkbBbgSimSBZXTJdQokoq0aWUM6VV&#10;GFIqGVKqNEkVipQ6WUaLLK9HVjaiqprQNOzx2k6kPR7ppv5QAMywj2I6IbJco5ku0QKesQ9Jt/ZL&#10;M/ckmLvhzVwIfgmfIpOZSAInIb0IBGyDJhckZpQA2ICI7GpaYRO7oovbuLeSv7+hf7Zl7+HmgZWW&#10;wdX24WOdYyd7958dOHh+78zF4dlLY/NXp4/eWjj9YPbYbdgPTX85fvgr2B+78GBTx798CDpx8RHo&#10;9JWNk5cew62Vs8A8t5dOfweCzb1HT+8/fvbg++cPN17ACvn5W3cf3bj94NS5i0tHT04cPMTvGQTO&#10;yeeWA+FksfNZLBabzeZ8/gMbJpNJp9OpVCoSiQwPDxfUPdrY6OjoyMrKAkhA6OYvYQYO/4AZ/+PL&#10;/+3P/9tf2L/gkL+EEzj8YtsuoYQPbBLO9q07/1IiX+zc+sVuqPTeLSorvlNeepeyrJigikZdRVdN&#10;VV9D00hN01xW3kzIM1p6YYY6FHXFJEVptKo8Vl0JB1JTJmipkzVUKZpqVHWNDA3NTA3tLC3dbG3d&#10;HB09jqNBlbNxlZ0B18WiJNK/LjKw3Nctzds1wc0+xNsxMMAlIMQlNNIlBuGMiXHCI51IHtEE90iy&#10;WxjDJ4IbEtMalziekraYRjuNIx3HJC0jYg5FRM3EoVcwmBMRofPO9oO2KZVOuCofXEVwSkkoJjcs&#10;OjM4hBTslxoWlBoXRcxjlkYHRdSVFLZWcOoLid+cHO9vzu+oZCzub5rs5uZSgmFeTxU7qpQeBMGZ&#10;AopXUqQRAWlZmhN1aKz09EpXdzO9NI+WRcGyM3EtddyOVl5ZcVZhQQaEaMB/Bnimq7d+cLhtYKQd&#10;BDwzMMbv7G1aWpporWb42yoSw40HeTgeLYIY7b5/sPPMieNff/PV5cvrJ1YPfrN+8Om1qbXxvP1V&#10;6dkIOxbaYWWo8MbJ3sXxgoEW/GgXeXoUfv0n9DQkT/Qw5ocLprpzxlro+5oZUw3Ywx3kfQ3ErhLc&#10;JJ+3vji7ODXfVNXl4hTl5BgPPGNpjnG0x5ubYMxNsAG+bHlZK0pa8dmz13788NOvv7788P7u+7df&#10;v3l5+ce3114/+frpo2/evHj428cP//bzLy8Bd+7c+/jdrf989uQ/3r/6+Hbj1avvXr++/u6HK2+f&#10;X354e/2nN89evHh7596zJy/eQOvTixc337+9efu7i+/fbnz48PTKpTN4YrKGtqa1vYONk7upvbux&#10;vTd0uKgZu8noOsroOBk6RysYeklrmMuomUEHt5G1q5GVI5QEA9G4uNj5eFoHeVshw+zxaPf0JC+I&#10;peTTgqpzkcPD+bU1eCYjPJMWziskgE9vT2MhvzIvIzEqPw1bzSaNtJQc6Kzoq2G1l1GmesuG+yry&#10;shIgW5Qa6wrWiMGumpREVwiewFwJ4A1MpGWkjwEB6wk84+2mF+xrFhmwh0UJzGcEFdB9CLF7In0k&#10;8WgDHMaESHDqH8iZm2+ZnmlqqMvIZ8V1NmcOdebM7G8d7CwBnuFmo5nkEBYpmJcb211LAXVWkztq&#10;KOA/DPXAxezEjmYO1M9Avgl4po9fk5YcnZqKGD7Y27HQnznAYxxsAH9g5uEWUO5SO/Q3Qb5JMAZo&#10;bzF1ohKqaIqP9vBODZSf7C8+1lm42s6cq86cqYD6GeAZ/GgOboQNKyh9fyntQDlQDQxdglgNJJiE&#10;PAN7YdBGGKXZLA/eDMj8YfOv4jNxtfVezFyz+LQ9kSSDMJp+EN0gkG4YlKnrQ9TwTFRxjVZwCpOz&#10;95ew9NymbyeibrZDXn+nrN4OOa2dMmpQ8QvJJgjO/H95BkI0EBL5Pc8I3fOEWSQhyQgjML/nGR19&#10;Y5AQaYRRGkAdeADeghDN/4xnwE8P+puAdqC/CXhGRElFzNxQ1d/Jk50E9TOormzwByZNVaTP1tEO&#10;N2ce6YCuNCAZ5moHlHNnLXfAYdp0A2GyLnmEF9dTFNqY7VOR7l2eHljDiG7Lj+8pDe9pjenqCKus&#10;c8IzTfywRvYoczuUtW2ssVmoibmAZ0xtBTzj+JlnfPypLtFkdxTVF5MZlMKKwOfFELlIQmksjodJ&#10;q8OQ6kFYcj02vQpLrcBklmAYxRHEVqHC8M3BKQ1+mGqvOJ4Hqsw5qsgxosA2hGPul2XkSdN1Jmna&#10;49RtU0wdUUZ20XqWkRpGIcr6QYA0MhqBMmohEirBAqRRiQCkEVcGpIkRU44F7ZBL3SGL2ymH3yWX&#10;JqZAEVegSShmgCSVaRLK6RLKZEm1NGnNNDndNCXDdBVjqrp9qpYTYY9nmmkAFSrGIc3kHJPlGpPl&#10;hmC4RNIdggU8Ywk840oEnnGP+RQKhbspmZEpDGRqVjyOkYjLSsYxcPisLGZJNquMyamEKl92cTOH&#10;155T1cmp7sqvGOLWjPKaJmvaZxq65pt6Fpp7jwjX9sGVrpFjQvWOnxyeOr//8NXx+dP7j5ybXL4w&#10;sbg+vnAW1um1y4dPX1s9f2tt/da5rx6duXh3dvH83JHzZ87d+vLS/Ys3rl+9fWv13JmlU6cWjh+f&#10;XV67+PWNOw9fPH358cHj97dvv7x588W3159fvfL47KlbR5evjhw4OrhvqXNwtqlzoqZlmFffX1bb&#10;C4MFuZWdhbyO3JIWRm4NiV6MwbMQ8elhSKJbQJSLX4S9Z7CVi5+Zg5eRjdseS2d9CycxBa0tYgoi&#10;IpDGglqdnSJbxUW2SQgEnVWCfiwREaktonJfbBMXpLm2bheRkoKZ4SLS4lukxER2bROR2CGiKLtj&#10;t6jILomdogAFO7ZCJxYU+0CTlmAWp5go7GGIxE7xHbAX3oXz3ZK7topsUZJXlJeVhWzZZxMeCIPA&#10;ZsfOHdt2iG5VVJD5Aj5kqwiwGKxSUgLHnr8psP35G9q6c8dfSgS+jr8S9OVvF9u+XWAtJAbFTmKS&#10;iuB8Ja2oIaagLqmsDb9iK6hbictaiu6ykpb20NKMklMOlVEMlZQOExePEBdDSO6OlxFLkRMjacix&#10;1KRZKhLZIDUptpZcnp5yoYFasbJ0t6psr4J0+x6NrgDnEZRnC9KejLYNR5nZIc1NY8zNo80to42t&#10;UEbWBEsnlqtfgl1SvAMu0hqHcGXgka3EpBE0ejw2fjo85mAcZgWBOhwTNY9LOI5HrSJ99oU59cch&#10;sPEILCYmIRWFwUejEgL8g20t3PXUPQxUPfQVw5wM6AlB/CpGazkNaloun9l/YLgK7EGmRyvH+wty&#10;aIEZBDcW1YtF9cymuDDJzvhYI1aaazsvHkb5nJ6tnR8qaCzPTE8OzWMmlxVSuIXpFVWsAi69qJxZ&#10;XMmB7uy9E717x7oHhjv7+1pHh3tWFmcW5kaHeutXFoYKsjF+rqoCQxt2RDk7dLglvakwfrSdc35x&#10;+NuzS28ffPfTsyc3L1zMLyTxSolEjMNYG+Gne2PvrnfeOc490p+8ui9jnJ863JE6wsd11SO766LG&#10;22P282MGKsJm+EmLg5TlIfqpA9yLhxtPTzcd3ltfX8hIRaE8HX0c7ULsHFAmFuC5F2dokWzkkCar&#10;Fe7oTeodXnv++pePHz/++P7pp39/8eOra++fXX375PKH5zd+efPot3dw8goat3978MPPd168/+7J&#10;x3svfn3y5rdn734CfHnw/duNpx/Ag/jJ45/evv706TeYBvXo0Z03b57f+fYKTFLYeHgnnYjT1dFw&#10;d3V18/CwsnU0NrfRNbTSMrbWN3PWMLaHshl1Y2dzlxB1bVt9I1dNfUcNPQdDC08jczd9E3srW1cb&#10;B0d/P6/4uPC0lEhaaigt2Zea5AH5pgKGHy8vvIQVkkv1q8yLHmim9dZTK9jo4gwkIzGIEOXBTIzo&#10;qchZ29d7YnLwUG/zRE9OUpQZg+hbzokjp/iwaQhuflIhJymfjc2iIPw9df1c1OlEP4CcYHcVZIAu&#10;2U9zpAyTG29TywiqzAxGeCjnkLwzU92ritAHh0pufjk5PcTrrKCNtxdBA9Rcf/Xp2bpaTjSMeWot&#10;TajnIgvpfgWZ/sXM0PzM4Iq8uLYqSj2XUJKd2F2XN9nf0F3Pba9vG+sfGO5qjA5zzi1I5TZn187x&#10;8w61kyarKHO1mUu1rJW6/GNNhWt8xmxryt5qJD87ZbiYPtsAdTW5q3z2Ulv2kSZQ7lrrZzWzVxoY&#10;R6rSZ0sJkwUp45zkgZzUoVzCSAFloiTjIA/mYoNvjDBW83ueAXrZ5BwgHLiE2mAQHMLlJvxsYg9s&#10;4Bw+Ibyq3j6drReWtscnzcaHYe9Fs3JPNHNBGjmH6NsHqFt4Kuxxkta0klIxgR8XUkqawiwPREIg&#10;0gJ8AoEOYa0vRGD+UttExSA+DCEaIc/Ai8KwDLwujNIA2ACiQOwFiAXiMEAsQsHJZlWw8BascCjk&#10;GfiQ/8sz4DP8T4FBMQh+voHr7C45NRj5vVNGEyQqo7UpyLZD2l1CUnm3lLKIuJQIGFdYmVrEhgaw&#10;iVEVWSm9xbQDdYz5RuaRhuylBtZyPfVQa8Z8O2ORn73SDUgDYMNYbqEvNsEcBJjlFNtfGNbK8q9h&#10;+FdnhzXlI/nlqJZmVENjaD7XEUM08okxdI4ycUIaO8Tq28ZoW0drWCM1bVB6DnGmbok2fnjnIHJA&#10;VG5wTEEkphgYBrglJbMGx6zBs2qSGeUpWbyUrMrUrGrBCbOewGwEQZoGcjQkdh2RVZvEqIqjlIXj&#10;C4OT8r3QLGdEplUwxcw/zdg/DbJO+p4EbdcUPXeUjgtSxylawwahah6lbBihqB+hqBMuqx4KklEP&#10;Aklr+IEkNHxAsvJIkJwCSih5xVihFJTiYCO8C3tVday2Lk7fgKRtjdO3J5l50mwDspzC2M4RLOdI&#10;plNEFsghjGETRLP0pZl7Uc096SBjh08hiTRQRGIGIokem5yRkEzHJmckp9DJFA6ZmkehF1GZ0L5Y&#10;Qc2vpRU10IubyNmN1JwWRgGfVdyTWz6QxxsEwoG1rGGiovkAQA6oum26jn+otX8J2AZqb3omVnoP&#10;rnVPrnZOLMM6OHty38L64lkosPlm+ezNxZPXoK7m0NLFk+fvnL304MSFy0fPXhifmZ9eXltbv3Lq&#10;0vUb957euPvs/JU765funL90/8srDy9/vQG6cOnRuQv3r915/dXNl5euP1m/8uj0xbvwIScv3IYV&#10;9ifWby+d+Hp64fzQxHJr98HKxsGSqp4MTimVVUrJLiJlFuIzOCmUnCQyM5GUzeJWU5jFCQR6GArn&#10;GRxj7RKoZ+6oomspr6e2XU7sc6mOiIioyJadW3ZIQum6lKAweavITnFRaVlx8V3bpcREJYBboHgH&#10;tG3L1i+2bd8B1n6i20S3b9m+FZ6Ec9jAIZxsXsIDErvFAenhWXhEFHwCBZ8qIikuBh6DW7eIQDP0&#10;9m0i27aKANiIw9ws0a1/E2YEZst/SwAz2z4jzR/Wv4QZOPxXPCOuqAE/oGCQnLyaBfDMjt3W/8Uz&#10;CmFSMuESEpES4tFSYglCnlGSoCuJM0DK4kxVSZaGDEdLPldHMV9eskVJtk1eqllfsyPQdS/aryXO&#10;OR3rFBVr5YC2sULb2aEdHONtXBIsXQhWLjQ7z0jTKIQlOsgEE2qbgQ1tTEYNx0YfiIs9Eh55GIk6&#10;Fha+EBV6GBd/goQ+hvQdC7LrjA6IRvgjkP7hcf5hKC9f8GRx1dW0VpC0VZGwUtzpZ65BQwf01rMH&#10;2woG+QXfXJjeN1BeV06aGCjZ25XDJPumJTnQ8E5UnAMNZ8vJ8GASHXmc0NG29M7K5LXJCqjOLc8l&#10;4NF+DEosN5dYwqVV13JKeazymtyymnx+f+PAmCDBNDTavXeIDzyzePjgsdWpk0enjq+M7Rus4rJi&#10;ebnIyf6ciW7mQBN5bpg71V9y9AD/2c0vX96+dmP97N0rV9cvzPd1F/U0U+sLw+f7CG+v8W8eLTw3&#10;lbm/HdtREdVeFdPTEM+vQQw0xkz3YeYGsWNNqP2tCQfbk8YasaMNyfN9rLWJ6sXh+sGGkmpws00k&#10;eLtHmZsGmZpHWdpirR3wBtZ4W3ealUuKq3dSWRX/0eOnn/7zHy83br55dv3ds2vvn1+HzeuNmz88&#10;vQdNSj+/ff3vG+9+ffj6xztP3t3ZeP/g6U+PXwDP/Pj0+bsnzz79AxJTPzx9dP/9mxc///jmCZQR&#10;377+8Pa19682lg7PBPt5m5oYODk46BsY2Ng7m1raAc+oG1joGDsAz4CvmoaJi7FDwO95xsDcAzoI&#10;gGcsbVw8ff1Cw4IS0BHEpEhSUiAR7ZYcbQOmLsw017wMXzbFk4K1pyU7l7MR/CpSbx29NDM2j4Rg&#10;YEPYqVEdJVknJgfura8+/ersgf48SC3l0cNK2agsSlh1MaGzNa+PXwwVxTn02GAfQ0SASSbJHxdr&#10;F+CijPDRqSF67i2JHyrHlhC9EgO04/y0aFhHCA0Nd7LXDrVcXBua6OF2VWZM8Iunu8sXhupaixNY&#10;qW5QaZNH9s5N9wKeKc4O5qT7UpKccmkhdcWpdUX46gLiWGfFwkTXeHddY2XD5PDI1Eg3ISm0pJxS&#10;2JhVfqCJOdkAU5jT5xuAZ5hLNbkCS5mOrEPt+NG62C42TKjMPNSYu9IJPAM+e6zFZlDOqlCNwDPw&#10;SsY8jzJTQjpYRBwtBJHGitLGuRCrAaQRpp+EMLPZ5QQb4BPQH9JSwDPCW8Ln/8wzkbX1jrQc/TDi&#10;Hm+CmTvZ3BlvZIc0sAnRNPNQMXGR07eXVLfYrWi0G1wdZNWglUlYrALxjU2YAVD5S5IRHgqS3TvB&#10;0OO/eAY4BGgEYAY2EGaB4AwADKALwAykloRRGlg3wQY2gDEg2PyhhAY+YRNmYPPf5BkZCRVpGTUJ&#10;BfXtcorbVFSVHG2s4yNC8igx1azUvhLqZC39UH3mfG3m4ZqsIzBQu5Ey00ybb4VYzT+zTkvNwDN4&#10;mLu9vwIauqP4uZBsCqxlhzcXAM/EtrYAz4TkFjsmpJn4oYzcUGYusWbO8QaOaF17tLZdnI49Wt8J&#10;Y+qRbOtHhK5t4JkQZGEUtiQOXyHkGXx2LfBMKqRgoMIkuxouCSygl0YSqxkESZk0Ti2Z00Di1Kcw&#10;axJo5QgiFN4U+CXkQFQELF8sAtPMAikmAYLCYF133B7POPCy03NBatnFqFtGq5gglA2ilPUi5TTC&#10;QLIawX/kGYVo2f9XcooxIHklJJxLy0WB4FJFPV5LN1l3D+5v8YwT4lMwhhyKIUdgKFEYChJLiUtM&#10;T0ikYhOpSamZEKhJImWnUDhJ9ILkLG4qqxTHLkumV6QyqgjZ8FduTM9rpua3CJXJ7WCWdrF5vazy&#10;HtjAWlC7t7R5X0nbRDn/QFXXVGXnQV7HJKz1/XNtw0vjCxe7J451jh/l7zvaNro8cOjc9MkbAi0A&#10;21wYnzo2u3QBaGTt7I0rt158ef3JxNyZA4sX5o59tXj626Vzt1Yv3Dl26f7Jq4/OX328fuXxucsP&#10;z14CPTh3+RGAzfmr38P5ha82Ln7z5NK1Z5euPYX1S0Cgrzau3npy8frjUxdvHTl+eXL+xMC+hfb+&#10;yaau8dLazpIaEL+0totb1c4paaSxywgZBQl4EgqbjEpIxKTgscl4RGy8b1ikR0iYc2iYjr2DlJ6+&#10;qIKSiOgu6BwHY+QvRLZ9sRssk3eJisGVQMJLsEneukNUYJYsthtWARsAo2zftkX0C0kJKfASBNwB&#10;a0Go/IEuJ+jSUlNTg35tQCDwDty6DUhIBCafS8tIwBiI/21B1EmAYX9at0DYCNjsT6sgOLP7C8Ff&#10;DWyCfhefkVDSBJ6RUTUEnpGQs9opJuAZTY1IBSVwsw+Xk4uUlY6WlULJSWDlxVMVdpMUdlEUd2Wo&#10;iDPUpbI1ZdhasjlasixNmWw5aZ6SfLWsTMUe7YYgr974wEa0OznRPSrewSXB0RZpb4ewsY+ycIox&#10;c8WYuUG3p6+OV6BBqJdujJchMcK5OtpnKNxnNib0VIDXWojvKW/3hWCvBRz6NDnhRIzvXj+bJqR7&#10;KNI1GEyxEQ6e4Rb2vvqGdgrypmKiltI7jCVF3A0UqXH+g81508O1wDNfnp6A+ExNKWG4K7+/PRt4&#10;hpzsmEFwziA45dDcKwrCagqjoGRlZoANo3ymetj88qT8TEwy0oucGlHAxlWUZzU0FdbUF9a3llY1&#10;FoPhTNdga99Q+8i+vvGx3rGR3rmZffOzwxfPLc5P9Zw5OnpwtLKqMGFuX+nyZPnS/rKzCy3zI5Wz&#10;QzVXj01fO7N69eTqs1s3fvjh27Mnxy6sdffWJfK5QbePld1YKZrvTpxow7SVR7SUR3bWoTqqowab&#10;kMAzhwewPZVh7SUBPRXhHcWhtSy/wZrko+Nlq+O14x1lYPjGg1lBOFp4MNbRIcrGLsbZNcnIimhu&#10;RzS1xhqaRjh7oNg5vDOn1//jt58//LDx4fWDD6/uvn1+8+WTG0A4gsHcT27/27PX/3jy8uOjp+/u&#10;Pnp1+/7r+w8/PHn26+vXH1+9+vTrr//46f3rZxtgHfzDy6f373337fWvAGbWT6401PDCAv0szI3t&#10;bGwsrKys7ZwsbByBZ1T0TAXd2cb2GkYOwDPQu62qbQu+wRCfUde1B57RN3XRNbI3s3H29g8IDPKL&#10;ivDDIP2TYj0Tox1jg0wRPrqxIdoEtAWD4JKR4kyKt4WiGrCRaeel1XCSWksoXRWMLl723vqi5ZHO&#10;r1dn7p8/OsZnQ1lUfQkOOuLL8pK6mziQgdo/3NjdVsggIwhYP5iD0FnPAAdgMOJLjbYZKEQ300Pm&#10;OhiMWOtQB+lcknc23qO5LGltrnl9tXdmpKK7LhMyWcPNeQCN+9u56XE2VLQtNcE2LdaShLbIp/lw&#10;mUG0ZCdyoiMMvuTlJpSzMTWFpMm+2tXpgZnh9pbapiPT00vTo9kZCSXl6ayKdO5YHetgE22m6XMR&#10;aXXmQiV7Ccxk2phzHaTxZnQPBzdaCkOdgGegqAZ4Jme5FQTRAGFAAHgGQjrZy+DWJ3gX6AXyTRCc&#10;AZ4BqiHvKxZmoIRRGgAYQBQQ4IpwigGkpYRIs4k6wgeEIZrNQ9jAK3CIamp0Y+QYRhB03LH69lhd&#10;8xh1Q1/VPc7SGqZiaoY7lPS3y+hsFdfYJqa8A7hFUlB5IgzIbGIM5JKEFb9/STUAM1BC8/t8k5Bk&#10;hFEayBwBogCrAMxAXgmySxB+EQo4RyhhTkq4CrNUmyvg0N/mGWk1GWmgIDVJRY2dqmoSe/R0fN0c&#10;UpHhxRmohhzcQAllojJ9qpoyxUuf4dEOVaaMV+EmakhT9ZTZJmEtTcYRqKhphHYnqA1O2VcZ28cN&#10;b8kNaciNaCmM6SiLbW1F1jUG5nDt4tOM/dCmHvGWnlgL9yQT9xQj1xRdlyQd58Q9rslmXnjbAIpT&#10;EC0oOj8UVYRILEUTKpNoNbisOgG95IBqQAAtpJyGNE4jmdNC4bQJlFefnt+QXtBMyW/Cs+sTMyuR&#10;5NIIPDcAm+sJnfURNOuQdMsQGsg0gGzoTTT1xZh4Yww90HpOcdq2sRoWKHUTpJoRUk47AiSrFSqj&#10;GSKtFSCl6S+p6QvxGRmFqD9LWj5SVhEBq5RcBAgeUFKL1dDBausn/y2eGRn5FJZAikwgIxLIMQmU&#10;WCwlHivgGVBiCh2LywSLYCyZFU/NxdALMFlFWCY3kV4OSJPMqMBlVQPmET9/c0jsevgWUXKb4PsA&#10;kAPfJaCdDG4bUE0Gr4dZ1c+uHWJXDWRX9MFa1DBa3jbZ0H+YUzOUUdaVWdmX3ThSObLUPn++ZfZs&#10;x4Ezkye+O7T+cObs/c6pc81jqwdO3Jg5dbNldLl76vjI4fXxpQujR9ZBEysXp098Pbd8eW7pKqzz&#10;y18tHP3qyNFrS8evLR+/cfzc7ZPr909/ef/cpe8FYPP188vXn1++JojkXL35/Jvbr27cf/vdow93&#10;vv8JdHfj462H74WCc3jg7OX7K6euza1cHDtwpKVjqKiohsXkMuj5GRl5dFYxk1td1Tea396b09pd&#10;0NrDrmwiZebFoFJ8vcNNrWz1DEzkVdQFHoBbIIgDcxk+C/aQgtoumGD+z1VQebILTJJhosMWka1g&#10;ngwegFDiK+zPgl4t2ICpDlT+CE+EDd1/n2e2f37lv7sKsmMAM39aIVkmCkbOf17/Bc9IwiwwJS0p&#10;5T1yquaSCla7JWxlZDzV1cIVlSMVlRAKCggFOZSCLFpBCqsoiVcUJymKkVXE6RrSTB35XD1FgXTk&#10;c7Tl2KpKxWqqZYpKxQZ7qgJ92uOCKlHuKWjXULSzS4KbY5SDQ6C5rZ+RfYiJa4ype5yJu7e2q59+&#10;oIt6uIM61tuk2MeS72m9P8B5zdlyyc1m1c5sxsthJjnmNAVzMsZvyNu6JsE5KN4pAO3gjbR2jTC2&#10;9tfWd1ZQsJESt5eTMJHc5rFHAeIzg835Cwfa2uqzlg7x5yebqrj43mZWTwuDTQ1gkLwKmIElnNDW&#10;6vjeZsLedvJkH/NgL0vgRVMY11WRUsJOhXxTWko48ExdDae5FTyBy1q7qupay2G6QXtvY3d/y/jk&#10;4OT+wfHRvukDI/vHu1YWxqcnOtaPTxxf7KkvERj0zQwXnjzcuI/PHmnLGWzKbS1lzI/wN65ffn33&#10;xs8fvnv38jIwT11BeCHJZqwW8fxK65Uj+WsTjNFWTHddbE99XBsvtLMiZLgxfLg+pDzLgZtu1Zjv&#10;1VoUwMt07SlHrY1zj01WzQ1CWoTVWJrX29JSV14bj8Tb2wbaWPpbO1B0DeIsrJP8Aum29kg9fQ8i&#10;kXPu7NVffoaqmTdvX2+8fHrn6fffPnl87cn3Xz/d+OanjSdgLvzr8xc/fr/x6t79l3fvvf3+EcxH&#10;+Pjm1ZtnG+9fv/j02y+//PTu7nff3rzxzetXz96+eFxZklfAYeazmTbW5g52dsjYWEsbB0tbJz0j&#10;a2VdExUdC3UjO21TZ01TV0AaIc9Asgl4Rt/UTc/EWdPA1sTSyd7JzcnZ0d3VNsjHHhnqGBdqG+1n&#10;GOamFeIhD4OZCHFWEJwhoe1wMTbZBL+6/OThlpxDg9WrE21Hhpune2qmu2sP9TXM9TU3l+AhegPl&#10;t911WaM9ZUtTnUdmeheme6tL6aTEYBiFcGisYaK/rJwdX0hH1BcmH6hL62AjhqtwtGgLYqRpfV4s&#10;h+Lf35IJMHPiML+1klxXlFrPxUHKaaa3rJadTIw2z0pyzsa5UtDWxDhzGF7JJLnBl5dD9S9hRZey&#10;4/KoiPKclFE+b36cP9nf1NfRdebo0eXZkbzslLxCPLUwtWi0tmCuM2O2BdphqPPV1NnyrPkaGHnA&#10;PNQJPBPfm4sfKwOeEeabgGc4K225q+2MhdqsI3XMxVrIcbBX63OONnDWGgU6At1PtVA/AyQjjNUA&#10;2MCeOlkGh3ALHhDCiZBnoHJYKAAbuAvEImQeuLu5B8KBQ7iEQ5iG5cvKMY1Mhgk7GmbhilpeMirW&#10;UkpGorLq22VUtkgoiexSFNmpsH2X7E4xKTEJCSG9CFeIumzqL2EGDgFm4Jnf8wyknABpAEUAS4TB&#10;GUgkQWQGYEbPwHQTZoRFMpt5JXjl9yAkRBp45u/yjIK8JpiIgoPxDlnFHeqqClZmZuBBRcMiq7LR&#10;LbkpAyX/h7LzDmo63/q/u+6KXVFAeu/SQYp0QodICzUBEkhIAimQBAgpBEIgIQmE3nuV3kEsYC+r&#10;rq66rq7r6tpW3dUt3r27z73PffZ3Yn7jOLfMXGfOfOaTL4E/dCa8eL/f55yc4Qo87DgYLSOMlREn&#10;hOh+IWagAhq3YTdlzkw1YEzugixvUQ5so2x3mpKnD1YmtJYCzMQ08IFnEhVNceLaYAbfOZEAeWD7&#10;oAznoGyHQLxjENEmAHKzOWY+eCs/vH0QyS2M4hWVD2YTMlmQkFmRliPJpErBV1ICDLuGVCKHAmjJ&#10;BUWC25DHaaJwWpTFU1D5dfC7m8JvyGErQKJJzhMlEMsiMkqClJYTFZDmAARxDynXJzmEkZ3CsY6h&#10;WDtEuo1fuqUXxtQ1zcgp1dg+VcsiYZ95vIZ5jIYJUt00Qt04bLdxyC6j4D37DkGpayGhdmtGQ+3S&#10;iIKCl3Du2BMBBQ81deP0jJONzNEfxDPOYX/GpeHjUnNQacRENCk5jZSCViINlBJmsvPTchhocmEK&#10;pTiVzkll8NKgFYLESSLyEsncFHJpCqUUTSlH08sz6CI8W0oqqSXxauHfClcoxhdKiVzwp5qyuY05&#10;pS1kQVtuaWsurzmP38Kq6C6RDHBrRrKKFAnUyqRCOVbYXtS9UDl9VjC+zlm4Xn/hafu1Vy2XnhQN&#10;n6K1L4pnLpYNHWe3zYh6FxWjq02HV5uGl5sGF9pGV3onjw9OnB6aPDs8dXZ05sLh2Qtjc5fG5i7C&#10;ubJ+e2X9KziPnLyzeurOsTP3jp+9d+Lc/YtfPP3s5vdXb7+8dufH63dfwQn3K1++ePfki69fq57D&#10;l6Ce/vj3p89/f/nif3798R8vH725fvHuzPQajBMsq+sml9ckM0tTWAICv5pWVsMTN8Ncwa6BsYbm&#10;bp6wmpjLiE1KDw6LORgQ5umNMLV2NDG30zW20tYzg4mXu/bownJYta17PoFtDFu2Qjei+l4NfUMj&#10;O5h16uhkYmYO64Pfelcf7dHQhK/C/aONQEfKNM4H1sa37/9vT7UtG2Ht1n9/vhVn1D7ZvOXtB8ue&#10;bTv2gbm8W9Nwt64J8MxObdM9Ona7tJy373ZV3+Onpxelsy9eZ1+CjhZKVwsiwWgd9Qyd3TidnQRD&#10;darJ3gKLfcU2urz9BnwoGz2utS7HxJhnZlqqb8iztikPR9TGhwkOeaXFHkAkennhwoOzkDHgE8X7&#10;RqO8Y5I9kYkuYTGO4UiHGB8jpKtOqrd5ibe14oBVr7fDvKPFtKvNvL3FYR/nyfT4kyT0ejyiJ8BZ&#10;nOYcgHYJTHfxT3HwirN0DNU389Xc56Gu7qGx237npxChoaSEwQrIEwudkOEcH5EujjfAFqfaCmKT&#10;FAbRRLJp4bA1qV6SPtqVf7i7YGGEc3RSeLg1X0ALo6Hd20S4RglLwMLm4eN4RdmKGq6ivrSusaKx&#10;XSJvFAHPNLTL27rqRif6Jif6R4e7p8YHQJ+ZHus4uXr4zPHD59YGhzv5MJMWRIOZPgGsRBxoKBys&#10;Z9dD0qFT9vXFYw+unbl7Y+XHR2en+jhy3iEJw0/O9D49ln/3pPjMdNFIU3qrOL5BiJQU+4kLPWtK&#10;PKUsFyHzQCnFWcr2reMHixnezWXRi930tcOl5+cVUx2CnhrOSJt8qr+7VV5LxBKCfRB2dhgXR6yL&#10;C9bNNdPNDePpifH2xfj5p64eu3rrywc///TLX9789Bxi+w+vP//+xm9v7r389s6bpw/++PEZ1K/P&#10;Hr169O2Pjx/89OzRTy+e/PDku58BbH5+9f2Th19/dfPpdw//+MubxenRjJQ4KhlfW10VER4MflNi&#10;cjLACegzFrauoM/sM1Kmf4FnAGYgHqxr4mZi7a1vpryYwnQaaw99c2cLuwPgTzk4ODg7Wvm424T7&#10;2SEDbCN8jIPddRNCjWIR+vEhhpgYG3ySC4ytqyxK6pTSj0/UnZ3vPL/Qc2Ksdam/brZTPt5cNVBT&#10;yiZGN1fkdshYg7CzaL7n5oWl6xdXLp2alVUwWLmpNRUFE91SaNinZYRVc7BTXeUnenlrA4KOMkwJ&#10;1q+EEETHeMOy7MlewfmjXXMjUhB5pDysopzQLCL31zLpqQGkRCdKqhsF7QYSDSnNKTtxf2aCTVYi&#10;+GKBAmYcvyChmBwDP3+wuWK4TQL5me7Wtoun1hbGu4V8EreUkMvFlvSJi6aacifqSTO1pNkq0pSQ&#10;NlvFgnDpdBN+UJHWVQI8A/kZmBsMMAP5GRBnVDzzFmmqlUhzVAY8w15TlKwru5kAV4BMwGlSqTTA&#10;M1DANkA18BDoBchEJbbABQI2wDkg6QDwwAnyjipIDD/hnW7zjn/gIbalOqyIaR+bZuQevc88AP60&#10;2bzTZMsu/Y07ND7eob5hq/pHm9U3blYHIIGmVPVdO+Fj5F29gxm4/CeeUcEMfPWf+rX/E8+oTCWg&#10;GiAWlS0FDpfK3oJTlbpROVYqpPlQntGAP+I09Tft2rthl/pmY31jf09PLCqsmJAkL0xr4gLPgBuY&#10;PsDHDHBg0TZuVJDSI4BWJlh8ALuccOMi/JSYOAvjaKqV4ttSfe5cXfaYLKWrIr65LK5JoOQZeTNS&#10;WOOXV2Ifi7cOTndAZDmHkIBeHEKoNgiKRWAuzLuzCoSUC/VAZP5BJBPEmZjU8kRcJYYkxdHl4CuR&#10;2Ar4TZ3LVVYer57Ca4Si8lpovDZl8RvppU30smb43U3i1GexZKnUqkSyEHgGkcLyiad5xtIgSAPt&#10;0gdiqK6RuR7IHPeoHNfwbEdElq0fzuog1tw909wtU29/qp5tio5torZ1goYVcq951B7zCHWz8L36&#10;h/boIdV1o2FeDbRBQX/3Dq3w7ZphypYorfBtGqFQ8BDepmOKMrBM+SCeCc3+MwaVHpOQEYvKjENl&#10;xSdmJyThoeJTCEkZeUmZFFQWDYXPTyAy4vIYsRRmHI2JIpUA0sCpRBoKXwkzjAosqyq7WJLDkedw&#10;ZNnF1fAkgyHKKhID0mBY0szimqwSBaG4llCo1G1o/CbQbdiS3nSGJDavLLFIiqlqZ/YvlM2f5Uyv&#10;s9buFa/fLzpxt+T4V3mHT+ePnhbMfoatHiBI+/JrBriNo5UtY7LWMUj/NnaMNXdNSOogBjwmb5qs&#10;bZlWtM5AwaWmeap7+ETPyFrf4ZNAO4A3s0euL534EtgGCOfo6a/XQbq5/Pjc1Sfnrj49c/nRqUvf&#10;nf4M4jeP4Vy/8EBFPnA///mz2w9eXbn56OrV+7dvPn5w9+WTb149fvjz06e/wfPrD19d/u7V58//&#10;cvX7N4tX7gwcOTuxdnnp2PnFI2cm5o4Pjs43tA1WVjcVcqvozFIqsxSWRBDyinJyC/FQJGYGnp6O&#10;oyDCwsOjkXGJSUlpaGIeRdHQMjY1PTQ6UVvfHB4Vq5oiCB7xho8guwO21Ccbt3xYwV6ID6otwDP/&#10;rrZu/eTflsps+v88s2XvO55Rh5Ur+4y2axmr69ju1nbascdVfa+Prm448IyuNkpfJ9lAJ81AOx16&#10;nXTVcTq7ssy06RY6TGu9Ylt9jp0hz96IryobS561lcDYlLt/vyAMIYsN4Ue5J0c5B6J8/JjpmEoW&#10;m0/nFGQXUtGMvIS87AhcXiQBF5Qdvj/VxwwX4iQIcWs+6NDj7Tzpajdx0HXRw3kacXAGm3SKmHY8&#10;HtEb5CJNsvcBpMlwDUhz9ImxcArSMXFX13TevtNFfaftdjUfc21SYmhjRf6pld7K0uyxAfHsSC2b&#10;liThZ7XW0MuLUOXF8YrK9DYFfqyHcbiLsTjCWzlcPtRIqWLFZEZZ1/PTRjrFDWImhRBfXJAB+oy4&#10;ukiuENS1VP6TPjMx3qfSZ44sjYJEc/707PHlwfNroycW2wWMpGZx7vxw5Y0zg9dPDl5a6bl5avzU&#10;bPdsT83Z+f4bF8fvXJ64d2V4upPWJUbJmL70FOOJJsxSH7lNhBQX+okY3vw8J36ufSXdQUC2qheF&#10;KsqC5LxAOcdfVuxbWxLYI0HNduSem6m8MFcz08lrEuaNtYk/P7m4NjcmL+PYWCJdHJOdHFJsreOd&#10;nTB+vmQ390wj0/AARJa4uv/eNy//8Y8//+///njx4t7TJ9dfvfzy6Tc3fnh0583Lh3+8fvbXH5/8&#10;8uLR62cPXj65/+LxN3//7ee//vL6qxvXYCrgi2ePXr98ceXiBWxaQnJcZGJcdAGFnIVLB30GVjL5&#10;BgTbOrha27sbWjtpGe7XNLEHvwnywNoWB97xjI6xq4nNQeW2SlNHM1tXO6cD8IeAs/N+D1drP3eL&#10;IA+z4AOGQa46ADMJocboQ9ZktAe0KdUKMturKd0gtY3Kz863f358+OrR4XNzvcsD9T3SkmoWgZUV&#10;IWXjqjn4Dmnxwmjz6aXhkytj08NtjVJeZ51wcbx9fqhByMIVYKMUAtJUp2htqOzaYkObIF1SEMcm&#10;BCeHWEp5mZdO9K4vtvU1l8hKoSOb1FKZ21VNayzNzohwwCKtMRHmKWHGWXG24DfBsJrYYF3gmfR4&#10;O0ZOMIsUWUhEKoSU0XZxl0IgK81vrlOcOrY80q2QVuaLpQXMijxWh4jQKYKoDPymU+4xHC+nTFcW&#10;zNbmHq5L7wKVkA2/MSnTMmXr01IdFIRnQKJhrMihILCRvyQBpwn8JlBpQJ8BnoFwL8gpKvkFAAZA&#10;BcBGFaqBC7xUQYtKgQGeAYwB4Mke4ECBRQVvAMJ5X65RiTMAM/Awq0UUUUR1jEEZuQZrGB3YustS&#10;bavOlu0an2zfvnHbto+3bP9k8w7wjGAGHewJgJAg3FUWkgpmgHP+E8m8/xzMKRXPQOoGsATqP/lN&#10;oNWops2A9gLvATFHFdQBn0v1vYA0KoVHRTUfyjO7tY126hhs0dJW09HWcLJ1QoWHFGCjBXnJdcWp&#10;LRxMNz+9l5fazUnpZmP6edjhMoAZZfUJICqTPlIGMeDsSRFhugq2i4I+A7manMlaTJ84sa0ioaUc&#10;8jPxksZIbrUXvtA6EmceiLFH5DiH5dkHU/YH51sFwnIlimlAnlUQzSEc4rJFPjEcEGfi0BXJ2eJ0&#10;siy7oJZYVEcuqVPaKO/xDJXfROO3AszQ+e3v8wyZ2wA8k0YTJ+VWRGWyESlMnzjKwVgKUI1vAh0u&#10;HkiyfwLFNzbPE0k6EEFyCiba+ROsvPGWXnhjV6yRS6aBE1rPIVXbPmGfbaymNVLTKlrLOEbT6JCG&#10;IRLSNdAGtUsnfKd22I59odDlrbrAHR7Ce/QsUIbWyR/EM8nFf4ZFxkOFR6IiopIio1IjotMiotHh&#10;SExEPDY8AReSiAtJyUakZSHSs4MysxFYfByeGQe9QnhmAqEoicxGU0uxTGF2YRWcWazKrEJRRn55&#10;Sh4nmcxB0/iZBcIkugDNEGYyRThGRTa9nFhQQS2uLuArmOWN0CAWT+Elsqswkub8gWne4nrR3DH6&#10;iVu0o19Ql68wlq/mDB9ljp0sn7+YKmwjiNopojamqLVU3CmB9KK8Ty7tlok7Ckvb2eVdvMq+suoh&#10;oWykQj4KBZfWvmPNPauNXSv1HUtQcIGX8LB/4szw9KXJ5c/njn65tP7V0trdhRNfwn36yHU4F9du&#10;L564A0+W179eu/jw7NXnp67dO3nlzoXr97+89xw+va9du3/u5LW11Yu3vnh47fq3pz/76uTnX6/d&#10;ejB96ebM9btXf/mfe4/efPf09yc//O+LV38+/fEfcL99//WN28+XT3w+PX+2B5SltnFxbS+/vJHK&#10;qszJ5QnF0mKegM0vg5NRzJHI6wcPT4yMz9y4fa9vcMLB2UsZE960W1WwGOLjLZAJ/oD6UP7ZtvmT&#10;f1s7tkJ0+d8UdDYBzCg7uDbvhgTQth3aKn1mj74ZRIK3aRnu1rHare24c6/LHk0fHd1Qfe0EAx2U&#10;sV6KiX6aiW66sXamgUa6/p5MKz2qlR7NSjffWpdhq1dkZ8B2NOY6m/KtTbm25nwTQ46ddXlkkCIh&#10;uDzaIyPaNSI9OFpEZ7TLmxSVDTymhEcXl+VLyvJE1cSqklReqg85+gAlLaIGHduHDB8KD5kIDpk+&#10;hDwWHX0kAXmEmHlWxTMIlxqMV1iWPzIHEYf1i4hzPOhvYOW8e5/N9l3uujqOWnv89xuTksPEJTnr&#10;C51cRvJAB395ohl6aVvlBTBLpLu+oEVObFcQuxvzhtvpg63UvgZSU2VGiyhzsI5KR3vWcdGzw/Wd&#10;dbyczGgqEVVRTueV5lVK2LL6suq6csjPtHTXdfQ0DI/1HB7tBp6ZnRqemegDiQYsp9X5/ounpi6d&#10;Gh9uL5fystZmmx7eWHp2e/XxjZWXd9avHO2faBcu9Euf3z3y4NrEz/dXTs+IGvlITrZzTqx+kyB8&#10;piMbHKUKumcFTWkwVdCcpSxXMc2hRhjcKoVf64EKfkBXdTQYT+J8z15x3Eof7cKsELynPjl5uI51&#10;Yanr7sWFa+uTFFJ5TCTR2z3J0z3N2SnN0hLl6IxDhBXv1QoKCCaKJP0XLnz16vWvf/3rzz/+cP+7&#10;b689e3jz++9uQZzmpxff/uX147/89OyXHx//8Pzh6x8e//33X3999fLG1c9ufA7t3q+vX7lcxChw&#10;c7CKjw5B+B9MOBSVmZF2wNUV8sBePgEWsMvA0dPM/gDoM7v1rSEPrGftCTyjbepqZHMQ9iDsM3Ex&#10;tPbSs3TTNnEwtnGFpdsOTs4H3Jy83e39PWyDD1pH+9vEBe1PjbakYX3KGIdgoWSjKLu3Lr9LTleU&#10;ZnfJ8hcHqi+vDgDPrE+2jjSUiZk4Ohr8uDRpcZa4GD/UKJwbapnqbexvk/GZZImAMTvUdunE3PJI&#10;e2MlE8b0jrVVzPVUr/aVDtXmSQsTZcUphYRwDiX22FTjF+cn5kflkLSpLcupryDW8rPaqsilZGSs&#10;txHukA063CzWXzs51AiXYBMfrBvuswd9yCotxoaK8yeifWE6H+gz/Y3lLdUlEi61SSFfXZgEmhIL&#10;qbLaQo6UwWwToet4mK6qjEFJ1mFRzpiQMgUxmFrCoCypSZjcXpTZX0qekIBEQ59XFmOptvBIPeSB&#10;Wau1wDP0RTFtsRIKupwAbFRuEVANFPhEKgUGiEUFNiDRvIsKq3LCwDMAMEAy6V0sdAcjo7sQ7oA3&#10;IOMAwKiUHJWYAy/hYXYzP7KI4BQbY+jiC1G6rdsN4VMCxuJt3KoGn2MfbVKD/TWgOENr5+7taho7&#10;1d7BjIpkVKACrPI+vbx/hzeo6h3PqLBEZR6BSvNPeWBVdzYgDUg0b+MxSp6B74VTVSocUsWSAWw+&#10;lGe2aunuMjTZa2Gu42xvGx0USs2IL6NGV+QmNbCSWovTOrkpXSWJncVQ6F4edqgczCawnIBnlEgz&#10;yAekwcE/rxJpJOS5GhhQQ5xSZA5KUzqrAGkSW0UxFXVhhVWuGIZ5aIapH2Y/gugUBrPmqJYBNBN/&#10;moFfnqE/xSKIDruW3JEcn7hSEGfiMaIUvCQzr4bArCOzG8BdAi/pHc8oX76nz4DTBMrM+/oMmipK&#10;JpdFpbMQyfm+cbkHY3KBavwSaN5vMSYkOR+BovvFUbyQFLfwPAcE2TaQbO1HgoZuE0+CiQfO0C1D&#10;zyVF1zFR2yFexy5unyUSStM8au9bE0qZq4HWJ30EZGzgsl0vCAoewhv0bOMM7VEfxDPhGX8GIMIC&#10;EOGBiKiAoOhAxKEARJx/cIJvcIJPWOLBsESviERQ8T1iEr3ikzxRiV6JiYEoXGACFs7gpOywNOIh&#10;LDWewEgmF6VSSjCQsaFx4R6bnR+bRYfnKbnFyXlFaCoHm8/LonKz8tgECjePWZZfIqawRUmkwkNk&#10;JqpQkCaS5XUNFc8sFkzMsRfOVBy7Ijt1Q7x6mdw6Ru+YqJ5aJ4s7Cqo7AWYKy5q45U0VojZRRWsp&#10;rw522JFZClpxA4Pfxqno4YkHgGqgnRxO6K5q6FyWt87LmmbEDVPVDVPQdSVvnoVOc3gCPebtAye6&#10;Rk/3jJ6G1vLOoXV40tZ/vPvwmYGJ873j54amLh5e+Hx29Vbf3NGWkfn64an2yZXexeNDiyenVk4t&#10;Hbs4ODgzPX18aeX0iXM31m58PXr6ysDFq6d++BWarW7AULFvfvrq21+/+vaX2/d/uXXv9c2vX3/3&#10;/O/3n/xx9+Gbr7/77dunfzx49rd7j36Dr568dGVifml8YXl6cbWld7CxvWdoam5m6fjMytqp89dy&#10;87nWdh4mVm5aOlZbdxt8/OneDVvUNmxW++9PJc9Avve/PpUwo7bpX08lzGzZ/K8nJIHf8gw0X6mr&#10;bdF4xzN7DU2BZ7ZqGgDPqOs47dIEnvHW1kXo68QZ6iYa6yebGqSZGqCNddGG+zD6GmhLgxwLPZKZ&#10;To7ZPrK5dq61Pt3ehOVkVmKhX2JtWGqiy3WwrIgKbEoKkcR4EmIPxBCi0+TFZV11XZKy+gKKsCRf&#10;Khe0N4t6u7kdEqIcH8ZKRbDzMB00wnQ6eiYpeR6VvIrNupCBPYdNP0XNuUTCHI8L6gl2UWRFp5Di&#10;M6jJ2TmxmATfCF9rZ4d9Rpa7NX2tbT3MTULd7EkpUYKCjOXxBlp2eIuMfnqlvxY+7Pskl08OrU7V&#10;TPYLhjtYg+0FI+2MvkaKjJdITfcUFRw6PiapKohrFWbNjzZ21fOxqaHQn8ItIRYW48sqmJJavioP&#10;3N7X+E954InRrgtnjsxN9MCQmVtXj9+6evTmxXl5GWm6r2qsU3DxSOfdC+Nn5prOzTZdOdK+Miha&#10;n5LcPd///NbEm/sLs520kmzXOm44BGmODFI6Kg/VFPnJi3wkTPfaYq9mnl9dsQeH7gwSjZTv3yIK&#10;m+3BtYvCeHjrhpKA1V7y2gjjs3nRpTnxZAujXYRf7Ct/cHX2xpWvGhWdMZGZTnYRTk4oD0+8izvR&#10;wRkfFsWzsUsxNQ9LTmEsLp6GOM2f//e31y+ffv/szqPvbj588MXTx3dgqRPsqXzzy/c/v3r6t99/&#10;evXiCTQ3QQH6/PLqx8HeHie7/QccrRG+7n4HD8RGhUdGhADPeB48aO/kZmZlt9/Jy9LJU9vYfqeu&#10;JfRrw6xg8Jt0zNxUPANTZFWKjaaxg5G1i6H5fth94HbA1cfTNcjHGRnkhjnkQ0wO5tOjmqsI3bVU&#10;RRlWykW3inM7pFQAjGp2er+iCJBmuquys5ohY2cLKMlsfHx9KbmhlNIqZp2ZH7i8Nrs60TvYrqAT&#10;0GwafrynaXm8B2bXyHiU6S7ZheX+i0t9J8aqinCBfHKklI3m0eIXhmX3rq0cnWodbhMWkuOkXLyY&#10;nVGWn6DgZ+QmeYS67IUwMFhOSSGGicEGmXFWiWEGYd7qkPCB/iYWKTQz4QAq1K6InNAsLqwXsaR8&#10;eldb48r8mJBD5hbhKiV0rpRV3ClNry9LgYHUvRLccBVhFBQVCXWiBtdbHafgQ38TKADEsSqQaKiz&#10;yipYrAGJBpq1C48qgGeo85V5c0IoynwFdDmB6gL2EHRel623CtZaQKsBDgF0ATIBGoFsMLRyZ/WX&#10;gFwDWg1ADvAMPIQW79S2/OQWGpzQ8Q1IA28GNUZlOQHPwAVevuWZ4qginFNcpLGLl4a+zbbtugAq&#10;O2DahdrHMMtig7L3c+OnH3+y5dNPdm7+aM+2j1Vmk8pFel91eZ9h3r+/gxkVz6hkFiATlXMECgzY&#10;RoAuEAkGZQZSwaYWtoA0cIec8L/lmfepBtjmQ3lmo6YWNInouTpah/j4ZaFQ5bQkKSNSREI1MlFt&#10;hcmdbCCZhPZCVEcRuqcUNyTKGKoEpAFxRok0AzzMsCDzsBJpsiYqIQ8MfhNpug47JEvtEie1i5La&#10;KuMEdaEFIrdUulkQxtQbDTzjEEa3RdBN/SkGfhQ93zw4zYLoDuFFnjE8v4Qy4JmE9MpUQjWWUqvi&#10;GaXBxG8gc2qgQKh5xzNUrlKigS+pkAZO8JtwTKmKZyIxzOAkql8s0TcmJyCeHJiQ6x9H8jlEiEhh&#10;hCUWANJ4wzSYSKpjKMUWkWcVmAsT8Mx9ySbeeCMPnL47GpBGxzlRxzFBe/8hHZtDmtZRmhaR6uZh&#10;6iahO4wREBXeZRoCAZvtRkGqu5ZlFHR/GzslfhDP+KH+BLMjOjYuNDLGLzAiKDQuKi4D1irZuYW4&#10;+CAdvCPsfMIdEVFukTFuUUj7EISVv69DYLSDXyScByOTQLqJycxDYvOiMaSswjJicQWaVhKZlhOU&#10;iI1CEyPTSSDvJOCIqEwiKoOQnEFMz84lEAvyaEVUBjedSEOm4+NJVFRBUW5dg3BqljE0lNvdK+ka&#10;knWOjh89P7J8untiZXL1QsvgHEtQw61ogmEyhfxaZomcwZYVcmvZpfUcQROEkKkl9VReI6O0Bfqq&#10;ioQdRZVdbFGXuGVK0jQpahyvUIyW1gyVSgc41X1ccS/sHBRIhzkS6FhYhHsWVcISdsFd0jIL43Rq&#10;Opeg01zUMAkIBPfWgRNVTX1NIwvVIzPFncOK9XPc8fnaI+v1M0cbhmdlDf0T08ePrn9+7NKXZ795&#10;vvT1o+HrdxdPfHH2yuPz15TW1eVbz7+4+zOMQZ4/+sXtB2+uffUa0juXvnh+6/4v3zz5+81vfgbD&#10;a2H91PL66akjx3tGJ3rHp09evHbq8o2BsfmhqZXmzsNl4haOoJYN83+4NbkFQhyhOByVFIyM9QwO&#10;dfA4aGznoG1ivkvPYOc+3Q3bdkCb1YZP1ZQn3Lds36Bsm9q4QQ3awyFuDNeP4W+iTdu3wQm21afb&#10;t2zYBJN03oZ0Nm2ENu2PNkNceeO2LZvhbyUYgPO2y3vTZthIvulTaCd/29j0iTIprKYGX4Wd5Tu2&#10;QcHMGRj+sBP2pKtt3rNp895P1faAGw61fZ+eSp/Zrmm6XdNmp4azuqbnXi1fUwMQZ+INdWL1tA7p&#10;aiJ1NWJ098bq7Y031k411sIoSzPDRCvTRBNnopFlooHX28HU3cY0UOfaGVf5O8kj3csjnQlhNtHZ&#10;4RhpUUVXfb+4vIlKFhbSJfLyznbZYL+guyK7KiOIio0s5VOnyovPUHNP4vGnk1KPJ6ecTEpex2PP&#10;MylXCamrSL+OcI+GbByxuJBbwuKT8dS0eEygF8LOzN7exMrOxCzc2wvh4cynZ5PTo6C/qYqdIeXj&#10;Ti0PAKLMDsmvnxsHW2Gqv3yyj6cQZXTXwSS02EZROrTrytiJl5abAWb4pIhzR0cG20SEjKjM1NBy&#10;ARXmz/AE9EoZB7ZP1jZXKVqqu/ubob9peKhj/HDf8sLEsZXJo8vKE1b2fHZm8dLJ+dNHRo7NdvXV&#10;c6Vc3GRn2dcXx05OyI6Niu6e6V3p51fSQscactcPl9072/XgUq+EGRrqshEfoy8vChqUo3qrkM1c&#10;//pi7xqWu4zhJqY5CVieVWxfKS+wlucvK/FRcHyaSwO6hKGzzZiz46wbq+ILM+VTrdTBWtLSAP/q&#10;asuZE8vrR1d6OnpxGVRHh3Azi3AH53QvX6qBSXwggunjRzQ2CgwNxkxPHPvtp7/97df//f33H+7d&#10;u3b79mc/vHz4809PYQ8C1Osfnql6tMFmgs4miNAszU7FI6NN9PV83B1tzPS9DjgFeHt6erhCfsbO&#10;wcHV/SBsPTAw3W9s66Jr6qht7rTP1GmLliUgjbaFq46lm7G9r6a5m4Gdj4mDH4wLNrH1gAiNpY2D&#10;o4MTws8bhQxOiwvGoYJzUkJhNRJ4TM1VOQ0V2U2VBMj6tlSRAWYKsCFUdFAxIVpSlCnnZIsLM2q4&#10;eNhjPqDgVBZkDjWVLw42fnF2eaK7XlZe3NUgaVdULo31CphEGMTXKGJNdlSfX+r75tLiQp+gU0qW&#10;sNFCVkpTJe34TPv1c3Pwn97fImysZIgKM5qrKOMdfCk7FRNhHeejDzCTGmqCcNkW4amORpqB35QY&#10;YQR7vWH+DOgzsEaTkOwLflNJXqqslFZVklcrq1iYGSqkoetkLFYRlg8QP9QUwaPF1PAhIwoj1yhT&#10;NdkDwoLphkgxM1LCjqrJzZuSQhiYOiPPGRNlDZeRJyu5a62lZ9p4p1qKjyuRBsQZ4BkYQQOlIhBA&#10;GiAZlfcEKg28BN3mHZa8n5kB1AH1BthGZUUB2wDqAN6ojCcAGPgu+F6AIjChQMlJkZIQVJRlqLeG&#10;le0uHRP1Pfo7du7Zum3Lth1qW7Z9qoz2wViLjZ/A31s7N21QV9vwvs2k4hkVqACZgAEEBcILyCaA&#10;KyohRYUfgDFQ8E4V3gDwqMAG3gbfAtaSqstJ1bUNMAN4868RGviB8NPe/RwVNcHqKKhde96CDWSG&#10;NXUhHgP5wG2aBjB/ZtOut6VutHmvCcw03qpppmaor+Ps6BoTEZ6biSqlplUz0Q3FmLYSmAsU21IQ&#10;05wf28IAnknp5qX3C7FDlTAKGPqb8BNSwqQMNBnIz2RNQJBGCMaTaoAw6DPZo7W4IQW6pzq+qRxZ&#10;KPZML7AIyzALQFv7Z1r7ZVn44IEc9L1Jej65+n4Uk6B86zCWK5ILMBOcLIpNE6IyqoBnVPoM9DEp&#10;A8C8+v/EM/TyNlVRSpshLYxjiFNzBSgCJxKdH5ZCDUr4f5ydd1Db+dXuve69YIyNDcY2vfdeBUIg&#10;kJCEEAhRJVRAQkJCFQESvYoimui9g+m9GozBxsZre70t3l3venOTbDbZTNp9k9ybu/dgvXcnkzfv&#10;H7kzZ77z46ufGc/sLP7wnPM8J9Ufz/DD0eEMikoLjuYgI9ORBG4AId0Xx/PAZDiH8e3RAlt0pgVK&#10;YB7MNw1KNwlIM/ZLueudfMcj3sg97rYz0ciJZOgUaehAvGmPO4ysscXq2+B0zEN0zcOuWYUB8MA9&#10;fApvgmHKyjvd1i/DESlwQ4s8sRJvvMSbIIKClQfuWIFLGM8ByYX8GRs/LpQ94kc0HouPJhHIcYSY&#10;+Mh4Ohi0mRm5TH5+dIoQS0kNwMd7hBFcQ8OdUCF2QQGwwtYREWrrE2zlhbD2CoJnjxC8XwQpAEem&#10;CmSJXAkgCtzAvRc6EkEg+0fEBIbjgiMiwwnRBBIFVjLBqoLDbQXkhMgEajglAZNE8ydTyFJZ0fBw&#10;4diovL9vanp+aHgczv6h8aGR6em5NZW6FcZOuOICnrQ4I6tCoKgW59dLijSykpas0laOvDY9Ww0F&#10;jT++slFY0CwpbpOVdogKW7QlLmrVFtxDSUs6cir6ldUDjX3rwDz0TJUgT1NQOwo3+TUjBephOOE5&#10;r3oYWKi0cTIzS5Vb3SVo6KVpeiXL29TRGeHSlnRmTdw+Wtw5sf7kzc7Tr2CzVfP4et30g6blvaG5&#10;/cmVFxOrL6dWXy7uHMYjLzz8HJ6XHr1Z2/tyff/rRy9+8eST3zx5/euVvS/vLz2f394Zml0cmJ4f&#10;W1yfXN1a3X0ONTq3MbP6eHR2q2dkpXtopX9sc2D8QffQamvPfLFak69qyC6tEilLM7LzORJFqkjO&#10;ypSnyxT0DGksg4Oj0FCRZE8kxtrd9461810z8xuGty/oXD157nDXEpzHz5w9CnF95y/ACb8cHTl2&#10;HB60nx47febY0eNQwDvgIj918jRwDQAOeK8unIdQnAvwAJfwwnsMep+2cwwU4zNHj104fvzyiZO6&#10;J09dO3n22slzuicu6R2/dPXYJVizon/i4r2zV2wu6bqCRHPlYsDlC/7a0rmE0NNB6V9D39LD3rlF&#10;vHOTZHSDZHQ9+rZejOHVWAMdsoFO7I1TGddPZRpcyrW+XYawrwp3LcI6pIZa4ploWqWwuFXVWZJb&#10;x0vNF3CKyrLr60vaJ6qHVFwVNZhPCZJnUgdEqau0uLV48jYBt0kkPIzEP6DGPeanPaPFzIX7aFDu&#10;VTE0JleWI8wuSM2QJdA4wSEEB0dvJ3sPd0e3APgH1saCQ41JIiLGO0raVJkwR/r5werGTHdPg2Jr&#10;vuOj3dH7PYWwTzCHj4HVzApBeHctp6uGM9OleDRd11nOVuck7G+OLU+0To9qQJ8hRyPrGwvArw3+&#10;JpmSn10grGooBYydmhuZuN83NtIzOd4/NzUwPz24PD+6uTq1t7Xw9OHC/tbsk82J4dbScnmKOo/x&#10;eK7xo/WWx9PlO+MFbUUx1cKQ5hzipIb7arX+0+324QaOMNk1BXcnn+PeVhA2VEXoKkTVSTwbZN5Q&#10;xel2ErZDgdCrWolqLcO2V2C7KyP6q3AjNcT2/NCZZtqT6dyns8Xrw9kLvVnb90tfrDd/++U+hAA/&#10;f7bd1NBAoTB9fUmubmQ3t8SwcKm9fYKLcwIGzUf6J3m7EfKy1d9+8fvvvv8fUH/88+/+8Kcf3v38&#10;q1/+4t3//PPv/9df/gT11ZtPf/7NlyDjPNvbiUCjDK7rhgUjQZ+xNb8DPOPj7uLj7e7t6Wlrb+/j&#10;HwTzwLeNbWB+BvxNwDPQV4Ik/Pctp0OeAZIBnjGw9jay8wPn710rDws7T0sbF2cXjzBUcBwJn0LG&#10;p8XheImE7HQMyCPlcgoYlyqzE3PScRyKfwq4uYOtIhFmsSF2MDBTn5862py/NFj1YELTUyNLj0VW&#10;5bKHNSVzQy1gMCtVCJRizvRw29J4d6GUI2VRQDwZaS5eHFQvDdQONUsBlsDBBPvWxzrLnmyMHjyc&#10;hjGbNnVeb1NRvyZ/tC2/Ry0S0xB4H31iwK3D4ZngO4QAfVgnyk1yhZZTLNaYR/VixbslRzmRMXac&#10;hCBNhahQnAI8UyhJLcyXdLVXp8SH5kiTE5LQbBmTW1vgw6MH50tQpVKSRsGbULP6y3hjalQBH1mQ&#10;ianmAM+AWRsiaFLHSlIG81mjhTASLN9syNqoB54BfxN0mkCZAZiBCBqtqPKPXScAm/8OaQBRtAXc&#10;Au+ApKNYbwR0AbaBzhRwDnw3+FY/8QzQDqWKFcgjGCPdLpsag+dRR9fg0pUr586fPnfxxNkLYKV8&#10;H9N17Pi5Y8cunTyqc/qfeeYnpPnvYAYY5qfSwoz2BJIB7IE/9U/6DEg0/xbPXLh8uA1TizSQP3MZ&#10;NjpdM4D9Yto8vTM6Rud0757TM7kIXfVbllcMrC5amt3x8/SKj8RJWOQSYVytOLZRAk1AYouI0JpJ&#10;aBUR2yUxnbkAM7SBMsZwFWNMxRyvgtFu8GvDzMyhTXuyFOZnQJ+BfhPMzwDP0IdraAO1lI4yfJ0S&#10;m6F0J3PMg+JM/chgKbL0oZr60Ezg1wpfNigztxHce0F861Cxa4QceCaYVAjDM8AzFGaFVp/R8gzI&#10;Mu/NTSDR/Ke/KT27EfSZQ4kmTwM8AyfwDIwNQ+AeGH+I9KzQWB4qOg1BoAdEJPtjkxA4KjKSjopi&#10;ogjpKAI3EH/IM55Yvku4wC480yZMaB6SaYYSmARzTQI5xgEMQJp7PsnG3kl33aKh7riSjFyigFgA&#10;bAwcCVBAMnrW4cA2ADPw5SHMuJLgTWsfLvCMU3Cmlme8cGItzECqHvCMM5oLeXo2/mxr33Qoj4gf&#10;jW3NLV0c3YOCQmEuL5FJ48lzyjWNvRARM6NqGVKomsUFFenZCpZYROWnJ3AYFDqHTGNHxqeERlL8&#10;QnHuCLRbQAicxAQ6LpaKCI+090RYuXg7eAVq730RKP+g0EBUOEhAaCyExxNDCSQUgeSLxiKJ0WEJ&#10;yd4EYiSHW9TdU9zXn9XcMg4BqeNj3cNDTd3dI/Ogz6yKi0pxSYzEDFlSZm6KpJAhL6dnVybLKhLE&#10;pXFCMFKBbbwUCh5Yssr03FpBQaOoGHSzWiiuQs1T1mXk1fPzG+AeSljUAqPI8spuMIznqQeT+aUA&#10;q3AjLmkTQXhOcau0tBM+za7szarokpR0cLmV4oLOVFV/Utska3mfNLNF33mV9uAFuX2S1TzRu/Wz&#10;sY3PC+oncioG8xqnqiEeeWijvmuxrmepY2Sre3K3b3Kvb+bJ8Nyz9rHtgekn99c+gh2dU5ufjC48&#10;77y/0zKwPrO10zw02nl/am3/xdaHHy89Oph7sD+7+XThwcul7derO5/B6PL2/juYVX4/rvzu6aff&#10;7r58u/n008XtF5Ore6PzDwdnNvon1/OrWvIqW/JUzQVVbcXqjqKaDngGy1V6ZlZKGj8mgR5OICNC&#10;Ijz8gh3cfK0c3O+Y2eobmcH/m2cvXz/c73ZO58gJyD4+dfQwIO882MePfABRyWAeB5HnfcGX/6og&#10;n/PYiQvw0+jYsSvHjutAHT155eipy0fOXIa0wSMnzx85cenI6ZsnLpjCSLCOnuc1nQBtXddF3LyO&#10;vH0r9J4RxvQezsKUaG4cZXaXZGoUbWIYbXyLfO9mzD19st5JzvUzGbevZNvfKQuyr8a6FOEd0jBW&#10;kXx8WrWopKW8rTy3XsgpkPGKK7LVDYXN/SUthcw8sg8L55ZJj+hOjV6Nj9iNi3gV6rcXjtgPRz6K&#10;j9zn0g+o0bNhfmqUZ3kcT5BRUCwuruRkF1CYfMiONjJ1MLpr7eLi5WhjZ3HPkEaOiA7z6KnLme0t&#10;HW3O/ub1zqvdud5GJSg2z7cGOtRCASNIzgsrz4lWFyWOtIi2pqu2J6un2nPHNbKF7qKffbj6xcv1&#10;53tz4G/CR/jA/ExltQLy9PJKDyP1KuuK27rqewfbQJ8ZHuyE+RktzKytTG2tzT7cmN97sHiws/Ly&#10;8epEjxr2LIjp6Dpl4kJP9lKPaKVPON/ObpaiKzh+bfnk9cG8/cW656tNY82ZwkTHHIZzdab3VAN5&#10;VhPTnhfQkY8AsKkRuikEnqWygJq80OZiTEsppqMU26/CD9dEVwg8e8rBuy16vljxfLV2f1H9bKXx&#10;xXrry4Opd1/uvH3zGBArT5FLJMb5+eBcnTDYMLazI8nJPjo4gOXjSjE1CvRzJ2dyVC9fffKXv/79&#10;+9/+8PmbL/7jr3/7+9///u7du2+/+ebXv/rld7/8BVAN6DPd7RosGulkY+7haAcwAyM0Xm6O7k72&#10;gQhfhL+/vaMjGoP39kfeM3cwNLeHfhPwzG1Ldx0je+g3XTN10jNzvmXjo2PsfNPa+7at7yUDG/gU&#10;1h/AvI27uy8+HEOlxLASotMSiNwkooJHkDDC5GxskZCczcYl41zw/iZQsaG25BCbpAhneVrEYKMc&#10;pqxfbPbD1NBUZ3FqtH8ON6a5TFxblJkvoislqXwWZXmqd7ijpjibXZOfARYnSDVcGKxpLRO0VfMq&#10;FMkwJzPUVrizPPD5hxvPtmYHWlUalWKwpXymXz0/qOquFYrh97bgO0lhJqRAQ3igoO9B/oyWZygR&#10;JpxEd3qsczzejoS2Tk9E1pfwi6WMIikrT8ioUimaG0uoFJQ0M44Ug2CKaKkVykAhx0uS7pWdHlmf&#10;mz6mThtUpfarELkc/xwetiYdOk3AM4LZ2vTJCsYwuIPzeNMVMAwM8zOS1cMCfxMkzwDPsO4rgE9A&#10;fgGVBiBEK9FoVZqfqEar0gC0aPtH8D5INCDglO11NXw0pn4xDFQDN4Au8BF8H622A+9Dcwo4J6GO&#10;jeDjDQOczt8Fd4ChzjXDS7pXYWHj2UsnT184fph1fvLkqeMnzx4/ceHU0cunP/jHfhMoJFo4AWIB&#10;MtEqMz+JM1pl5qfe009vavEGeklAMlplRivLaPNn/j94Ros0INFo8/Qu6t4Cnjl5+QboMyA+QyTF&#10;pZsWIBJC3xNURD03R8twZFBaQnSBILFOnqCRU1qk0e2i6G4JqUca3ZsV168AdzZsNGDfr+NONkE+&#10;cPpMPW++AfL0YGMFb1GdPl8Ffm0QamAemDtXnzapZo6qUwbV0HLC1uSgmWI3PNXUl2DmRbTyibX0&#10;STLzST60aSPS7wZw7wbxgCLs0GJPXFYgUYGKPhyeISWVanmGnlmjnQcGjPmXfu1DpFE2v68mdk49&#10;5K6AcxlWIBFTJAAzwUQGYIw/Jt4vPC4AmxCET0YRU0IJ6aF4bhA+3Q+f4RUhcMZm2mFFlhiRKVoI&#10;ZRLKN0bBX4ltjkyzDGJZBDJNfCjaMvaOvedFvusZo62bTvhbzgQDl0hDV6KRO+mORzTcwws2vjw7&#10;f/4/8gwoM4f7KHGZ2nxgu0COtV+apTcbqr3uR0Pbe3pmRvpWZmau7qYevsbO/vaICCSJwZKUcOVl&#10;sqJaEATUrR0QYNox0AnV2j3QMzQxOD7dOzyp6egFx2lpVV2Jqr6grEpZrJLk5LNhSx6TE5vEJMYm&#10;4kjx4diYEDTRHxHu7hPs6B3k5BvsgkC7BmNs/VH2QWFeESTHYAySnMQrKBeX18pU9SVtzaqerqre&#10;7rLOrt6l5ZapGbJA7EuKQyWzQmjpYQxhRKoMl56NT8/FcXJwbAXMJJNSpVGs98PJvFyqqDA1u4Kb&#10;V8MvrPuXBagjKW0FwslWdcFJTsuB/7LikhZAHSAfKHhBXtkJn8ID4JBQ3CAt7Eur6Gd2LtKmd4iT&#10;2ym7H7Mfv0mZeRRW0ZvRMa/sWOEVdWeVDReqJwprJiEtMFfVl183BEhT27NQ2Tpd0z3fNLAGZ2P/&#10;atv4Vsf4Q8gPrGiZqmyfbuhbGVparesb7Jle3H712c7rN/M7B9ObT2EBMcQGbu5/9fij755+/NvH&#10;L3/z6ODXO8++233+/fbzr7cO3m7sfwHSEBQ8bD79Em60Bc9ws7r3OfxxyB6cXD0YGluAGh5fHByd&#10;7+qbaGjuK61sUhZWl6k0cAqlBWlcGY0piEtiR0ZTMfg4JzeEnZOvubWbkbHdNX2TC1cMQG8BRHm/&#10;9QEIBwpQB4AHlkFcPKxD8jn3wQcXjn5w5ehRnWPHrsKQD/DM8YvX3vsxLx45rfPBOYPTl82v6Lnq&#10;3fTV0/W7puuje9VbV9dLT89LX9/XwND/thHCxgZvY020sYqytSLbWlJsLeIPyzzR4DLbUIdnrC93&#10;NC0OdCzDuijwjkwcbOolpFVwc+uVdWVZ1XJucW5GaXV2rSa/oV5SnJUgivKkRrgKqegeGmaNFLRL&#10;Qr72d9wNdHmM9HpIxuyn0w5SyPMRgQ3h/pUJfCEvvyizuIKdVUCkci1cAk5fNjx19oahkfmtm7fv&#10;Gd5MImEJSJdKOWNzon62p2h//f67jx/NDoDTWrIwXF1TwGQn+NYW0fqbMmf68ya7svcWGjdGK7sr&#10;MxZ7ijdHqr77av+Pv3rdrFYUK9PTWCR0uEdphbygTFrVUAxV3VhWr6lsbKnu7KgHnpmdGt5YmXy4&#10;ObezvbS9ubi5PLO5PLe3ufTh7tre2sRUbw2d6BGLMq7LiZzQsJY6U1e7UtuzQtT8wFoxurOUCrMc&#10;Xx+MPl/TaAopRWxvWbzpmAq3N8iaqMYOlKIGytGANEUSRKk0sAxOIczVeNfIAztKIoZqYjuKCaP1&#10;1M1h+cFKzUcPWg/WWx7O1a9PVG+vd775eOk3v3wOC5hW5obUVWVZQhmPJXKy8fd2jfB1j/Z2JSO8&#10;kkICWO5OsXdvIelMwcLC9p//48e//u3Hn//ih7dvD3c2/fUv//vH//Pjb7///smjncK8HDwmJCku&#10;GlSU2zeu2pgZ+bo7+Hq6ONtZh4YEhaJQjs7OeGJMWAQR/E3afpPePTstz8B6Sl0TR0CamzaeV+45&#10;QcAsgM35W9bgfjK184aN285u3mhUaEwkIZ6ApeBC4nEhNIIbcAtIMcRAc5yfcYjbLagI33uilFAl&#10;jwiNp+bS9Pn+8ufrvbBsdK6vbGWkuoAfI+dElUipwtQokOYYCRh+asxor7pMwVXC1qOmwocL3a93&#10;7m9ONcFccXF2goSDK5QljHSWvdid+/mbg4/218d6G5trCrrqCkBVm+wu6W8Ul0uImUmeGXFOSRjz&#10;xHCz+HCTRKwZBXMvCmUA+gxkF2fQ/VJiXGPCbVMpAcUymlKQlJUerxCkdHRU1auV9MQQ4Bl8pA9L&#10;RGeWKbC5UjdBmiOfia2Sp/SUM3rKE5oL/bLYAbkZ+LoM4BnoN4G/CXL108ZLaQMKkGggvY03Wwbi&#10;jGy9FmxNEBEMLSfIBwYOAfAAvQUGZrRdJyAZLdj8hDSAOkA18ALgCsAPFNyUPOrQ8gxINNBX0rqc&#10;tFwEnwL8gFwDok2ShhcoJN4OdDpz5/ZZPQP4BeqK3jVYcAQNaghaP3H29KEMDPPAJ+Cr41dgNPgf&#10;/E0/jQQDq/xXmIHGEJR20kZLPkAyADnaPhQ0mLTBv6DG/BQ+Y2Ju8+/yDGyPgvpPlQbii9/vO7h4&#10;1eD4RT3gmQt6xpf1zbTiDKx9h6n1m34edsTwkExGXKWM1qJI7siO7ZLGdIljB+VxwzkJI0rqeAlz&#10;sjp9poE/1yaa7+IvaASLzbDsQLTaKlrXHG5xWqnjL6tBqAG/NnAOe6oudbyeMVwPI8HoSlkQJc0J&#10;FWPiGmrqirH2JFl7Ucy9EkCiMQtigxICeogFKsMhLNMbJ0MS5ejoXBieiU4ug21NoM9oeUbr14bf&#10;/aFAgTm0Ox2G4jZwshohfwYCVd7XoVkbMuUgbi6amUWgikCKCSakICIS/cPIfmhou8QG4eJC8Ilh&#10;/49nAnAZwBguOJFthNgqQmIaLj4sjNAsLNMijGeD5tmi0+1C060Ck60QVDgtA5ItEUnaExpngDfG&#10;XhQ4TbzjAHhMfeJNfePgBHHGPkDgjBKCPvNf9x0cersQbEsflrlnqpkHK3P0R3RypDsmyBbp44IO&#10;sQ8Ou+Pqe93K/aatz12nQFuvUL/QSDw5KZnB5PJ5YllGdo6QD2sglUUVVeoGTbumtbOts6+nf3ho&#10;dHL0/vTw2NTI+NTYxOzYxMzIOHw5CWd900C1uju/TAMzMGlZJZAwHC/Ko4jyiNysoIQ0ZHyqd0Sc&#10;Zzg5LIZBiGenCvPZtQ3itu7snkFBY5usvZdRrnaIircMi/KITXGPobuSaG5EmntUilcM0z82DRGX&#10;jqQwoILjmCEJqRgal5gmgqicBKGCJitMySqiy4uZOaWs3LI0ZQU7r5KTr8ooqheWaTh5NeKKlvT8&#10;2lhebmquil/cwC1Qs5XVUPCCpLJVqmqDyzRFlSinRVTQxchv5WmmklsmSK0TjNkd7tqHvJVnPsoG&#10;YkUXu36cltciLu3PqxyS5bbnNQxmFjbn1PYCwBQ1j+ZU9SrrBwBv8huHICS5undO3btYqBmRlXfm&#10;qvsAeDSj96HGNh6uffh6bvfg/sbe+NqTgbmdhZ1PHxx8+/TT3x189se9Vz9sPf1ua//7nYMfptZe&#10;Q02ufgTn9PrHoPYs7XyxsvvVxMoruJkFx9bW51BwD89QU/M7i2tPt3Y/fvL8y2cvv3764u3jgy92&#10;n/5sYXV/Yna7f2Sps2+mrXtS0z6mbhpQqbuVJY3y/NrMrDIWLzeOJsDHMEMiEmCTtYX9Ybb8HXO3&#10;G0Z2l6+bnblsdOys/pFTeidOXj5x4srJk7qnTuqdPn3jzBl9gIHTF/ROX71+8sq1Dw4jJnSOnL1x&#10;/LzxmUs2INHo6rhdveJ6VcdF96rz9euutww8bht53rnrbWwSYGISaGYabGEWZmWOszGPsrOMtrck&#10;371Fu2vAggXcdhZSH1tpsAMPa0/B24SlIknSaLqCLspiyIRUmTRFXshWqDIKakX5yhQ5IyyTCut0&#10;YiZZhC0iYgfv/6GP3cMAp13gmVjs0wzGC1b8chS6JTKkNj6VzRZn8eX56WIlKYFtZutz4qz+idPX&#10;YRzo8kVdwxvXo8IC0T426Qkhu/Ot21P14Hl5+2p7aVRTJKX2N+X0NMiKZeSeRuFou2xzumqqO+fB&#10;ZPX6SMVoYxbAzIQm95Oni7/55qC2XFJRJMjNTkMEOQhEdPBr5xaJy2ry6lurwN/U3t0I+cD3x/og&#10;H3htZXJrc/7R9srDzRUYXNlaWdzbWnvxeOvd589e7UxLmeF4P/18rt9wbfxoTbQm269LjuovJKhF&#10;oWWC8Mn27Nfbfa8223dnylWZQdSg8+oM563OxPl6wkAxElSaERWuMNO/SBhQJg6sECOqpEGafOxA&#10;TdxUC2uxR7DcL30wXvhkse5go2N/rWtjtnl+tObxZv+Xr5f/9OtXf/3hs3efP9paHh7pbupqqosM&#10;C0f6oFB+uEgMA41McbQl2FgSfDxo9g7B3p64nt6FP/zhx6/f/u433/3lb3/5cX/vxfL8Sq48h5VC&#10;S06IRQcH4DDIWCIGhmfcHa1QAZ4BPu7AMzAPHIHBuLq7Y/FRxJh4mAc2tXeHuLyrRtbQb4LN2uf1&#10;La+Y2OuYON6w9rh0z/66lSfwzLmbVjfNXe/aet41d7KycfHx8EUFIFC+XoHuzjD+hHa/jfG6G+pm&#10;GOhwHZ7jwxzZsX7ceESxKBZIBvJ8oBk03Jy9MFi+NFw50Zk/11861qaozmdUKRlSLikiyDYUYSsX&#10;JleXipJjgmCTQrNKtDLZ8PLh0MZUfXMZRyml8FkYsLwNdVbsb09/8Xrvw0frUwMdA23qkc5a0Gcm&#10;uopby9KKMrGwrjQ71fdw2UGcG4Tp0Yk2MWgj4JkEgjkL4oLj3agk5wSCcwY1RJkZDzwjoEfli5gd&#10;HZWK3LRYog+bifVHWMcyo6PEPEh0cedzrdnU0FIpuSkvsbUAVyH2lrCClCJiYyb0m4TzdfyZGjBr&#10;g0STMqgEiYY+ogCkgfAZ4BmInQGJBlpOqRNKQA5AERBYQFEBaAGk0ZaWaqCppO09aVUXLagAz2j7&#10;TfkPmmGQGGQZGAkGixN8Hy0XaWeJ4Uu4TG4VoGRk0zCvi2Ymp/UMYEvjZb1rl/WunLly9tTFMyfO&#10;nT0G2szxw1B1SD+/fOakdn/BP7mcAFe0sox2bOanKRcAGNBzAGngBXh+P7572GOCYRvAGEAXIBmQ&#10;ZWAGGEjG1MIW6t/lmXMXwQmuo0WaC+AE17l+XkcfLJwnLl0/e9UQeAYKJmfOXze9etvmpqnz7WBf&#10;BwouVMqKq5bT2pXUnty4vixynzhxPDdxQkmdKmaBEXuuQbDQJlzsFi32CpdbRSttkvV26UaH9EGr&#10;ZLNFBC28tQbIn8lYrAfRBsiHM9nEHGmAeWBkidCPEG/nF37P3t/UAWnlFmHlFmXqFgMLDiCq1wTB&#10;NAliwx5qGGLxjRCjo8CsnQvNphhqOSyd1PIMU1wDacAsGawzqICCB8CbQ6TJqmfLDpGGld0ABU5t&#10;VlYt5OVCvhysq4al1SDOIAnUAGwcwIx/KCkwLAYZQQ7BxYfjOGjcYcsJgeeDbOKKF9tFyqwjs0xw&#10;MijTCLF5hNgSK7DFCuwwGQ6YDJtgBmyAskUxbVGp2tMuBEaa06yCUqyCGHBaBtItA2kWiBQLBBVO&#10;gBnHQKFLiEjLMx5YIWxucsfy4XQNz3BAsa0hb8eLYeLGMHalv/j1jxQxKyItPjSFQkhjxfAzozjC&#10;cCo3hJLmFR7nG0b2ReF9/EPAceDj6erv4xIc4O7t5efj7e/vFxiICEaHYuDnDjWZzmHzWEw2jcpI&#10;oTHhOVMglkrkecrCivKqlrbZ9p6lzpHNromd5qmd2rHN4oGlvJ658tH1vO7ZhsmHLRMPYf2BqmGs&#10;VNXX1bMsbxvLaR3L65zklLfGyytBhHHGJXtEMRyw8XbhFNuQGBtUtF0o2RkT7xlJ8yExAinJQXFU&#10;ZDwNlUgPTWaG0VLDU9IwdHZIEgNNZcEDPpVH4gpjBdJ4kTxRkpMkzmPnqVIV5eJKTUZxbYJQycgu&#10;octLAH5osiI4GdmlAD9pykqgILiHBGNeYQtL0VDYNg0BOOyavqyh5by5R0mto3acbGJlO69zKk5R&#10;l6psVJb3KAvbJRXtbEVtdk1Padt9eBaWtsBzZkmzuLxNpuosbhmr6pkFtuEXNcFNWftETe9A9+zC&#10;wpPnMztPOyYW28YWe2c2W4dX+mce3V9+ubj95cqjbxa33s6tfzW/8fXig3fzD76Y3fjZ1Oqn95de&#10;jy9+pC14hhu4X9j6El6AZ7gfW3gFtbH98dajz3Yev9nd//Lxs7ew9+r1Z5BD//uXH//qycHX8NHa&#10;g49WNl4urX04u7g/Obs7Nr83NvOofwLGdVY0PbP1rfdVTcOq+kFZQYMkt5YjLqWl5RATMsIIdH90&#10;nC8yxss72MMD6eyMsLXxMTV1NzKyv3HLUu+WyYUbBmf1bpwApDmve+TUtSPHrh/5wODIkdunTpod&#10;1inTM2dNLlwyv6JreU3f5oaB/ZVrFvB8Vdfu2jXn63oe+te9b93wN9BHGBjibxlG3TSIvWOUZHMv&#10;0cucHGqNwdsiSI6+id7BNBSRFk6hhVMZGIjppwkI9LyUTNBnuMQsYVxjQfpmFuM5nfQhlfgm2OsR&#10;2u8JBrmXRDoQcV5zktdiMO1R6Domi8PnS4TiXIEgN5aSam7uefy4HrDZ0SPndS7oXb1wMcjTKdTP&#10;Ng7jdrDW83Kzd6hV9WRtfLpPDUsDBzV5u8sdI22KngbRRJdi7b5qsFE0UC+abFUs95cdLLQvdBUP&#10;tZc9fzj51ac785PtdbUKDpeCQnuy+UmwjxIiaIBn6poq6poqu7sax0d7gWdmpgYW5kbXlqe31pZ3&#10;NjceP9w+eLz3+une6/0Hv/hsd2FYlctG0iNuS5MtBlQR041RQ/lh4xWkBmkY8Ey/mg//KINA9O3z&#10;4aYcbIzHB5JIvYF8xKwaN64Kb5F7j9dENhRGtpeRB2qShutoQ7WJQ7XJo/Up442s6faMybbM2Z6c&#10;zala6KN98mzu44OFF0/mXzy8/8mT2W8/3fzt20dvXy5uzbYMtha0VGWD/sClJ4cFhQb5Yf18ohwd&#10;8LClxt+P7etFMTVGWJgFKXI1337z1zef/7asVEMiJmHQkajAEFEGX9NQKxXy4il4JpXMosWGB/th&#10;QwKCET5ujnagzxAJBPhp4x+IwhHJ5jauFk5esI9S57bVDWNH6Dedu2Fx2dhOx9QBfue6eNdOz9JD&#10;38b7zE0r6EPdtfEyMLW/a2xrZ+PkDvssbW1dLMxcLU2BZMgoWyrOjYZ3z0hAlkkS6gsODdS1Snpr&#10;Oe/Qu62klUhi4QS2meounB8sfr7ZBXsK5oYq2+qkdEpgNN6zWZ3LSyX4uRmhEZYybuT/5ew8g9rM&#10;tzTv6b7tAM45gzEZTEYEIXIQKABCEhISQgkhCWVAAUQSSIggRJbIOeecMdjG2e3Qdofb93bfvbs7&#10;W1M1U7Vbe2u/3j1Yu96enpoPs1XH/3p5X1muctnw03Oecx7YDr02Ub8wXDXZVdzRKK+tyLWYVbBD&#10;+PHO7KPN+cXxfovJMD/S83B5/O3B/OZUU00RWZwVrOSEVoijDQX4clESrFssEcYJ6QF5VF8+PYBD&#10;9k2Nv0tOcedSwstkZEBlg5onZRNqikWDg2apJIucHprHSQkJu09kpaMF7IRCRZhC7s5jAs9kwOy2&#10;RZdQLgpRcIFnYL5JOFMLw9qg0gDPwLw2DHRDMUeLedMVkmUD5B2APgPLZ8BFAyNONp4BJrEZaQBF&#10;bPUFY74Qju0CsAegxabSAAVBRwlGtkltIpslGDQZeApvBY9sPJPTrcBWMv0p6Kv+Piev34U2zenL&#10;ly/euGp34fTxc6ePttCcOA0N65PHT585CVwCeHOUL2mjGhurgEoD9VsDMMgyQC+2BpNNn7HBDGg4&#10;0GaCAW3w+gLG2BpMADOwFtjGM+AY/4/yDIyWQ9mQ5jTMdENw9oXrpy/cPHHhhv3luwAz4J85cdHx&#10;zHVXQG63gGgvMg7Jo+HKJNmtWmZ/eQ6szhvRUMfVzMUK9lIVb7VOsAbxTBbpWrd8tU++0v/v8Qz0&#10;niBuG3IqJSsd4kUrf7oD5rWjdVJUCsE7NBYMY85ekZ4ByW4BeOeAVIeADGdUzj0U0zmaA20dcJVE&#10;pRakEDUESimIMxR23ReegX16sAXut3kHR2EHgDTqFgg7AKTJ1bTwilsBZmBfnM0MTGAXpWZL0aTc&#10;pHR2LI4Wk5IZk0KMxZASU6kpaTRsaj7mM8/EpsvB2RJMUPkRi72IJa6Ez5Wu9khTeeIVNp7xxUh8&#10;0UIov+R8/xSIThAFYMSBWImt4BruwCPAG6AdwB6veJ5fjCIgrhB4JiSlCPQZ4BmAGQRWCieYgX0T&#10;BB4onksoxymI4xjAylD+PSGXiM6jxHOyYhi0eCYLkyvCchTJ2ZJMvoaWq6QwBGmELBCBYWogOSoE&#10;GxuKS8EmxiVEIlERYcjYqBj4MpNIplNp7BwWOYOUisXjMbik+ERkaHgYIjQqIhIVy0rEiwjMUrrc&#10;xCjpoGo70tTNmEJTnEifpjSrLYv67nVD22Jt46y+ZqzbujE7925g8DGco2PPLV2bXX3b7d0bXcN7&#10;usax4tqjDhEEaRF5qsSsfBSBhcAB1ZDDMzKRRAqciNQMv2ScZ1ySa1RcFIUeTc2GislixNJy4ujM&#10;+GwWVBKDBxoOQSAHsKEpinEcCUlUmJ6ngDtwH3DO9hROsrgoS1ZCUFZkqavyNIbeocXG+u7m+p7u&#10;vtneqQ1BTUsAjUsyNEr6xzOKq7I11ZrajnJjh6CiiVNcV1DXpTT1sjW14uo2beuwqKpVVmOR6NuL&#10;GnrKO8ZUjX38crPcaDX2z5uGR4c3tzfefJjaOzR0DVW09Df2z7cMrTYPrEF/qmv8cc/E056J512j&#10;zzpHnnYOP+8ef2ar3skXAzOvRxbeTa5+ml7/Ab4cnn8L11BjSx/gPpxwffD050fP/gTn3uMft/c/&#10;PXzy0/M3f3378Z9evfuvT178snPw/ebed1Abux9Wt94urr2a34Ip9TezG6/n1l9Nrb6YXoG59WeT&#10;S0/hHF94MjD9sGd0s7VvqdEyXdMyVtM0YjC06HRNJbAXQ1aVl6fJzhYTM3PTSAwUGotMSkbEJvoh&#10;41z9o+64hl+5HQItp/Nnvc+e9rA7df/EyTvHT9z65sSN46eug6Rjf/a2/dk79qcd7e3v2510sTvh&#10;Znfcw+64p/3lYLuLISfOIu3PRV2/FO11JybGPRIWxZACEOTAEHJINDUSS40kUJEEehg+JwzHiady&#10;k1isJLGEYtLJ1kulz0Scl2LeTxTiqyzyt9TMFwLOO43ik4i1S0R3p8W15tFYEpZAliuVcOUUfI7z&#10;LV+IMT/19dVvjp25evaG/VffIP09c0jxOYSItwej3+4NdjdWLAy3bs9295q1c/3Gj8+m4XP6UHsR&#10;8MziUCXwTG+9aLqj+GCmCXjmYLIZlunBSr2//QtELx70w8KkWmUKDhWVEAR+YBjZBj+wERyn9RVW&#10;iwn2A0PewcLc8NLC2Prq7MOdjedPHr9++gzq1ZOD53srv75/+J8/be5OVQtJTjmJZ8ZNmCfj3JVG&#10;Yq863qLGDBhYPUYB/FB+stzyX95Pz7Rw8rFX5PhzZoH7RnvG60kB9J7WOxkLPeK1oYK9cc3umHpj&#10;UL5gFQLMTLflAcxA4NRifwUsuvn2yczPHw/+0x9f/OXn1x8PV799OP/xcP4v79f//GbhyVIrLCtu&#10;MwiGLeW15RJ6RmpIYFhwYGJcPDMikuXilubmjEmMEwYFkDFovrFqiEaWO9zxT04ky8Xqmirj1OjY&#10;6FCfViOXClnqQoFSkceiETNwiSmJMUhEIARkk4lEJAoF89rR8ckw3wQ84+6HunDHA3jmmvORRHPW&#10;6cF5Z9+rHgjgmSvuIdc9kSdveF5zRbj4RYKS4+jk7enuE+jtG+zpjfB0D/P2TIt0oyUHCCkxqlx8&#10;lZxSr2GatKw6DQN4Bi5gLgncwmo+Bmw2XfX56xPG7dna17s9S+P6F7u9Y32VpYXUMg1zZc6iEBMx&#10;cV7k1KAiId5YzoAOI8RhW4x5zfUSCMKYn2x5+3z19eHa2vzYgLXZVKWd6G3fnB38dn9ue7rNqMwE&#10;WaZCHGuQx5uKSdVybI0yFRLYVYIoJT+yIA/FIj5Ao65RsJ4SdnyNJgf0mWolN5+BN+sKZ2Y7xaJM&#10;BjVaJsqIQHlk5VGTBVxsiSZEJnVmZWNqS0gtZayemigNz1/EiFBLIL+JD9Hb00behF6+ciTRCGch&#10;MMiQM6IBiQbCEUCiAZiBgpYTIA30mwA8gGdsHGIzycA1aDVQIMj8ruARAA/chNYS/EYmNFM6JBkt&#10;wqxOuU2lsc10wxvCO4M+Q++WE2r5qDyyIyr81C0n+HRz4vylCzeun7x4+pvzZ76yP/vVyXNff3Pu&#10;xIlzp0+eOWd3+siP9xlpftt4AmixdZG+KDM2mAFZBlAHruE+wAwYZqDNBG4ZEGcg3QAKYOYLz9iQ&#10;5j/KM6fA6/N/kcYeOlywrObCdfvzN8APfOaq49lrzmChgbEmMM94IeJhyUm0mIstllAailmdOuZg&#10;JSwBpo2psybU7JUK9mo1b6NeuA7x2RbxSqdksUc83wPNJsXGUbMJJJrP4oxFsd0KLScI2i7Ytsg3&#10;LNJVi3S5SzBjIVp0qHJRRCLOKxgFGzyc3cM9fOLcfJIdHyTf9sE5IMh3QrMckdmgaQQmCaNTZTiy&#10;mkTVgjhD5dRnC0wssRn26dl4Brb3g930c4RT/e/ym7jqZiieuhnCm2xmYGg24emSZDIP9tFBjykW&#10;QzmCGRw5OY2KI9Dwv+GZCEIRIkPtRyrxJmk9SGXuxFL3jGK3NJVHqsITK/NMEXsli/zQIv9kcUCK&#10;JBAjDcLKgnFyBF4BFU5QhqUXhaQWwB14BK/xTcr3SRSCOAM8E4wusvFMCBZsM9JgjMTGMz7xfPeI&#10;3PsIFsDMXb8cVMbfgzMT43PJcbm0oIw0Xxw+gpKDYcvx7AIST5Wdp87JlWVlsbEpKdFhiAh/D6Sv&#10;S2hgcJCvPxQqNDw1Bcug0vLYXAGXR8+kZuDT0rF4Ymo6JhEd7Bfg6eLm5eru5U/0D6cjkvgRGQUR&#10;tOKQ7BI/usabpgrlVkbz9VhJAwIndg+hhEbkREVxSOlFDJwai+Txs6rVwjYlfKuonmxtWmhrW2qz&#10;LLf3rnaObPRM7fbN70NId/fCw675PevicufSClTH/KJpbELX3as0N0uNdRguD83ixGfnwPxUGIEY&#10;hEv1S8b4wE9YHCmSlG07IzJowVhiPO3zwkAYC8rORefkwZfRmTkxFCZcp+VJH2QxIpk8Kl/e3z3e&#10;XmHuqWgabOwd7Bpv6B6JZvJSy3ScVkuCtDBdrhKX1YiUFcAwjCI9YAwQS4awWFjZXGmdAJIBhsnX&#10;tQDtSA1HzAMvA+ZpnthoHp+08cz49qMSM7jK6yuaB5sGlkGzah3cbunfbu7dNXdvN1g2a1s3DE2r&#10;Lb2wKme3sXO7vmOjrn0dCi7gqcm61dZ/0DP+om/yFZxQA9NvRubfj888nlt+ubr1fnPv09bD73cf&#10;/fTkxV9evv1HuLO49gYewbm+893OwY/waHv/h7nNt1AweAU1s/7mS9luTq+9nlh+MbrwdGj2cf/U&#10;PshuCws78/O7szM7UxPbY2MbIyMr/UMLfcMzhub2aggrqjerdHWCokp6riYtU5GMFycncePjspHI&#10;DP+ARDcPpIOT/y0Hz+u33c5dunv2gsPps4529o4njjt+8/W9r485fnXs3rGTjse+uXfsK9djX3nY&#10;nfC5dyUw0hmR5otgIlHZoeGUsOjsSBw9ikANSaUEJlH9EsgIfGYYmYTMYWK0CtaImLXMoK4ysw/z&#10;8r7L433kct/JRB9KCj+BPpOeYE2JaEwFjSkeR8OQmek56XGk+9e8Thy7dPHUnT8cs79+9uaJY/8Q&#10;FeRXImdKWJi3j8b2l9obyuWDbYb3jxcPlgcWh+pf7AwcLHdM95XBhpOR9sK1Ef36qGF/2vx82bo9&#10;UrfYWdnfVqEv5i1NWz+83rR2VFfopJCvnZwaiSMmiAq4RrMO9JmOLvPwkBX26Q0PWNdXp9ZXpzfX&#10;5w/2tsBt8vLw6ePdvb31lT9/ePlyZ+qXdyv//NPycCOtgu/dWxldI3TZtzBqOQ86VCmr3UqYC4dh&#10;5GerHX96MXIwrjYKArTUm/qcuwd99H95WfdklP9kLH9jWLk9pgGfzM6oamNAsdYnWx8o2BhSP1tq&#10;eLxg2l9oPVzvffVo7t2Ljbcvt18933q0NLY53rUz0/n+4cRPzyYOl8wTHfIOA1udj1GLM4tEbBad&#10;ERWFc3OPdfPCB4ezQoMYTnfReIyCk1Plej/O4VZoOp7LyBI3miw1VbVtLS0TwwPd1qZK6FyLcwQ8&#10;ikzIIaclY0HmCUOAHziTREJFRd1zdg8Mibh8w8nNP8wzIAp4BpwJtm0zX3jmjKPvF5656ozwDI6D&#10;JG7QZ7w8IPkgMMzHD+XvHxscKMqKA5hRcnH1GnZLxVEMpaEoq6GEqZOTIdpAlZdSLiXoFKS6YlDb&#10;VM82rOuT+rkBbUe9YGuusdHA1xZQ2qA5s9oDKdtqGaWiOLtBx60py5ZyYlLjHCAQSsRLLldnL820&#10;//rj4c+fnh/urS5ODo10tnc1GQfa6pZHWxcH6zpr+O26bKseNialNJaQKyXJlbLkCim6kBehyY9R&#10;5ccAz5BSnLkUhFKIhbUABby0YlFWLgXdalDPL/QI+BkselyBlIyK9KTxsxJ5LFyJNlCU75RDSzWV&#10;Z3VU5w2ZUKpccN4gFHzIO4DlMwAzRylOy40Fa83ihVoo4BnORKlgrhL26cFyYOg3QcEFMAmIKiCn&#10;AKjYCq6BRr4INTaw+cI28BSEGthUo91uhZcBz1AsUtBnyO1iWK8Hi2hsdGTjGRB/gGcyG8XxshzX&#10;hFi72/ePnbp0/NzFizdvnLh47pvzZ78+fQ68dkc8c/y83akzZ+xOf/XNkUTzBWlsEo2NZwBafssz&#10;ADO2sokz0GMCZQYGsW1umd/xjE2i+f/wzwDP2JDmqPH0mWdggAJ4xu7y7bPX7oEZGJAG/DPg7wqL&#10;J+CpeYRyZVZdGcei5w3UsIersj/zDG1Sw1qt5KzpbTyTv96ev2TJn+sUTFulqx3/1j8j3WgCI03h&#10;jlWxaZWtWcFpI5y1wn5gZKkwIh7jFYC85+Ln4h7i5h3j5p1wxzPxpkcymGlvBREBaVyjWIGJebF4&#10;4BkVKavkdzzDLTBBHqWNZz4jzf/jGb7ySKLhqJqAZ3JVTZyiRkhppOSVprEUqTQxGEKSiezEVHo8&#10;lhqHIyXhM7HpWfgMOvAMFv95xCldjspQhhA1/mStF7nUK7PCk1zuRjziGXe8HCw07uh8jyQhgMoX&#10;nrHBDDAMFIqkiSCqgWpC0wq/IM0R/MQWBMYX/ZZnAGaCUsTAMyBDAc/AOmKnYKaDP/OOLwPmm/xy&#10;fEL5oR5M/3sMb1exj5PA0wWYqDgznJVDleuJbC2eLGEIC7EUurNfkKO3n2ugl3+AByUhnIJEJAQG&#10;gVQcj8WSWVQ8HpGZ4pMT+4AZ6U9GhqSFh2KiAjFxAc5pGg+y7nqK1olg9KKafcj1CGp9iqAngFgX&#10;Qm1HsoZOeIpOOLMuuFLv+xB9AgkPQhnugVRnP6KTD8HBB38/gOAbw0ClitJ5+gy+kansTMnRozJK&#10;KaLubPkARdRjahw2mcch7wC2x7QMbHVPHQwvP53dennw8ofHLz7OLO1u779dWHuhbxgvKu/VmeaT&#10;84oTuapohjyULAhOZyMIHFRmXhxdFISnh6czfRPSAtAZAYnp3tGYECzRPxEflHBUMQQaTVRUUG0q&#10;b+qssQ6a+sZru4ZLGmCQqpEPPlKumMARHU1gyTR4fiFFUUYtLCNKNbQiraCqTlZrElbVyOrq+Dqd&#10;2KBTmusLG43imkpNS13jeH/f3OrszuHExuHYylPYkFNaNyYv69M3r+pb12s7dkpNi0X6yYq25bq+&#10;3eLmaV6pRdk0qG4ZLm4d17bNlLeu6dp2q9v39Zb9oropnXWlwrpQ2jZX07sJVdYxV26ZzZx5pHr5&#10;F/nBj4YP/2T95X/pD38xPfm159V/69j5Y+P0y67F97N7v06t/jA283Zu6dPy6o9jC9+PLX43vvp2&#10;YvPlxPbTyd0nU3tPp3ZezO6+m9n8NL324+TyT+MLP47N/zAy9x3U8Pr3g6sfoUY3f5ze/xlqbOdT&#10;/+q3nYuHQ1vfDmy+aJvdNU+uts5uNk2tGQZmjA2jhrphnaG/pNwqLWhg5ZYRKXJsmgAZRYmIpoah&#10;yL6BWEdn1OXr/mcvep254HnsmsOxc9eOnbpwDNbanLtx7rrTjVuud2+6et7z8bvni7jnF+EUEOsS&#10;jHYNwXiE4z2RQb7xCL/k0ID0yCBGQrgIF6lNi6slxrUREzppmGEqfjQrdYxFncljLpIJg1ERxvjw&#10;6JhQJKySzMThkiLDHW9cPXni65P2p2xLe05esr/meMk6UFsFfe/F+pdPe8fbtT0m1a8fn/7w9vlg&#10;b8/C9MzS9MRYZ7O5LH9ruPZgwrjUpVzq184Olg93l06OGtfG1I2lhOZK8ts9y5v9zr4mUVM1t7aM&#10;HRvqWCAkN9er2xvLW8yVbU16a0fD2EjX9EL38vrI9sHc/tPVrScrG4+W1g8Wtw6WXn3cf/pq7c27&#10;9R9/2H70cMBszBOwIliZAbXFMX2N1M4q6oCe01XCHaqU/LQ+8LfvNv/2w5JFm6Zh+5XzES1lqW83&#10;mr7f7x1pkEy1CbdGAGZKV3pVUOt92keTNR+3ep5ON/24M/Ldev92b91mt/HDyvBPW9Mvp3t2Htbs&#10;PqxfmtctTOk3l5pnRmogW3x+TF9SgJfmxdaVZ2slxCIOQc3OTg1GJnggQj1jqVg2m5TLzmRl4tNJ&#10;eIxKzjNUFHR1VLc0ak0GVW+7cWmir7/VpBbxedSjQSRcXERMaBA6KgI+NPl7eXs4u7jcc3V397nr&#10;4AGDZm4grXuG3Lj74NJNr5v3ApzcEq/eCr96J9TFO8nLH33XJez6Xf+79wO8A6LAb+Plg/ALCgtD&#10;RUbGxiGjo0IikDx2Yn4epkCUDkqLsYJtrsqtKCRKmdEydqROiu2oyh5s4HVX09tKSQNGxlKXbKBf&#10;XF6Kq69htJqExgpObZkQcgeerE31mQ26Qn5ztXJprK23TcNjRKfE30PH3omOdcmkRM7OtHz7au2f&#10;//G7hxuTQ531R8Pdc70TfQ1r05Y2UC556LKijCYDa6SrcMAqNlaQ1PJkMS+KnY0oEKeUqIjC3ERN&#10;EYXHQpeoGAoxpdYglwgzhXxye2vl/mJXLjWmrJhFz0kMiHRHZyWHZiQyyjTJUvntRByjoZXVbCHX&#10;G6OVUoScHVnMz+wQ0rok7MEi/niJeKZCOqeTzQOugF+3TDhZKpjQwimaLoebhctg660TL+qOaqFK&#10;PK+HHCjJQo1k3ghVtNp8VCsthcvNEA4FVbBshpLOmhXzrUVLHUWLnbLpjrxBc7ZFTzZXpNdrKC3l&#10;rF69cLxePNMgmjHmTVRyx0olA1p2swxTSH2AC7/gfffEtfPHz5+H8ecrV25duXTj4oVLENtkd/bU&#10;qbPfnDz/zckLf7D1j0B1sbGKTYeB89/zz8AjG8+AbQammcADbDMA/7bZBBINQA7cB9q57XD/1l2n&#10;m3fuXb/lcPXGncvXbl26CmttbtiGsv/tecr+zkm722ALhDp9+vq5c7cuXrpz6YqDHbhobjjYO7ie&#10;uu9h7+V/MzohMJuLLizJ6i+kD0KeaAlnHPJRKrmw7Be2AE1UcWZroViz9ey5BtZcIxR7vglKvNwG&#10;8022kqy0A9uAnUa123ck2mx1wwmGYTjhBZD0FGsURGFIsMLc0QPh6h3m7BHq5YNydg1194zw8o31&#10;QySHRmWEJ1BRKczodF4SVYZjqyGGEpKbYPkMW9LEkR0VW2aCOgKbAhP0nkCfOXIFw+D2UQhCk0Rj&#10;FqsbIWCaLaujCauJ7DIsXYOmFEXjhdF4fjSOE4fLgX93GHw2Lp2eRsgOy8gPTc8PzhAFZ8gQJGUo&#10;RRtK14Vn64MzdSFQlIpwcnk4qTgsTQmUAo4X8PbATDcIMsAtwD9RJIhRUCdQNAlUdRJVnUxVwp+F&#10;JiviCZKYNGEkLg+RJIEKQUtDk2VhKQXhmMLwlCIkRhmGViLiC/2jpF5hQteg3Pv+7Hs+bNfQv4cx&#10;EKjcCD96iCvNz1Pg78p/4JYXGCFPSxQKYRqakluZQVfliDV0kQJL5+AZuYjocD8/z6RA7yRv90T/&#10;IExUQmgEChkXhscgUqM98MEuqQFeSb6Bsb4BSUj/9MTQKyFEF7TgforcFQ/kpgskVYSRyuIZNTiB&#10;NTK7JZxutfMSnnFnXXaneAQQQ5AUz2CaWwDFxZ8EBTDjGkzyjqQFJ3FRBDkyTRafVfogln8nMDsw&#10;SYlI0fjFF6Ki6cgoemBEtg+S5hlGdQ+nekaQHkRk+IRj4zEMPDlPrm7Q1Y5o9WM1LRsN1kdDe993&#10;rr4xTR7oBzch4LKyZ7HcOqNtmzD0LTSNr9dAIFTvjNbcB3NSmUJVfCYXx8iDJTzhGGJcRg5wC1tR&#10;BlRT2dxbZrYaOob0Hf0seSkiKS0oPi05C/5+hPEMYQpXlsQSR1M5sbRcPF9KlhQS8qW0QiVFoaAX&#10;KjglGmFVubzOUGFtbRwbrLH0zuw8XnnybnjpUW6RkSEycOSmysa5wqoRecVgkWFcb1nTd60VGIch&#10;2ZOrbRPVtEuMVnl9d5FpWGOeLmtZrWzbrLJsFdWPV1jnSjumilsmqrqXKzsXNS1j2vZJ7vyhav97&#10;xcZb3eGfDE/+pJg5LJ17rpt9rmhb5FcPqU0zjZ/1n0bLRvfAQf/IYfvgY8vwY8v4Xtf0Tvf8Vu/i&#10;Zt/ydv/i3uDS4dDCy8G5b4dm3g/Ovv98vh2afQsk07/8YWDlu5GNH6YeHvHM+O73QxvvR7bfTz/+&#10;YerRx6HtVwNbz8f2vx19+Kp3/fDJi78evvgrnI+e/rq9/9Py+rvJuWejk4/6hnf6hrYtPasAeSpt&#10;u0BsYPHKmdzSeAoTiaf6x2I8Q+Pd/JFO7sE373pcv+J8+czNK3Y3r528euP4tdsnrjqevOlif8vj&#10;tMPVy27Xr3jdvhbkeCPS5VaK2y2S+22G+63cB46yQDdNiE95dIgxLaUzJ2uUQu5DJ5nikDBoHJEY&#10;GYVLSIgIDrhx+cIfvvqHPxw/DusHj8H2wHOn4NusupTf0Cjv6VKND5XAlpLpHsMv3x3+6dPr3q6O&#10;gZ7u1fmpyd7W8Y6qhxONT6ZrNwdLZ7uVfS2S5jpBY71orIM/1SWSMYONKvxfP8395cNcV6NEykV3&#10;N2vE3LQyFbffWtvWWNnXZZ4c762vLR+b7phfHtjYm917vLL7ZHUb3NxP1w6ebx6+2Xn1dufDx73v&#10;P22/eTEzP1FTokjLQLvWaiLXBsU748Vr3ZrRGslMg+bPe5P//cPm//h+5X/+cWnMzGrRYg3SmEYl&#10;9qdHPX982LvSV7jUo3i91vDLs/53m81v1po+bLc/nasDsNkZrtwarFywqKaaFCtd2pcLLT/vj05O&#10;q2ZmtCMDqrGB0q2l9s2F9qn+6rGestGeYqUkuVSRBhHSg02lCz3NbVotD5eOiyHVlzeXyspKZMWj&#10;Pf097S3VpYWVJZISZV6ZRqiUMtUyToNOXV+ukXGZDAKegI7BxIQjHngEerqhEIGBD3ycHRzdnT3c&#10;3B44OHpC/8jVI+S+BwJ45vItb+CZ2/eir90Jv3Y3zNEt1tU7ztENCYnbNx183B6A/B7ywC8UhB1U&#10;TGxCckoyHpeSigeeyWUlMOnRHHqMDPpKhWStLE2Rm2BQE5tKszoNzG4D06xOK+dHVwqiGgpTGuqp&#10;DXVZzSauUZcjF2A1Espwh2F3frjNUFxbIgW2WZlsH+mu0BXTJfwELiMsMvo+kYTstJRPjDZtLg90&#10;teqs5srtpZH9tdHN+d7HGyPWRqWYkyDnJ5bIsdXFRH0poa6SamniN9dx1AqcSo4vLiLK8rF8bpKY&#10;n2ptK2kzFzeZ1FwmLpeT3t1ZszLayGck6spys7Lj/VFuSVR0ED6eoBBHcnnXY5PJ1Q20+uY0vS6y&#10;SBRexIMVNFmdYnq3lNlfwB1WAdIAxgC9QP2OZ4BwCpYMytVasNBIlqqgDwVIA4ZhiIISzukhQEG2&#10;3KBYagSF5/PZoFhukC7Vy5eOWEU211Sw0Fa4YJVPdwoG25hWU1azkdpUw+ioB7yRTrUD8MjmzfAm&#10;gqmqwkldXqcqvZQZTI25iXCF/6B2Vy6evXT54qVrl2BJ3bkLsNjK/jRoMyftzgLFnIBfv4UZYBUo&#10;MMzY+k1w2lQam1BjM9LAadub92XVDLScbE5gm0oDbANtJoAZoB0gmRu3Hb/ADJDMhctHoQb/lmRs&#10;d06dvnXS/qad3U07+xtnztw6f/72pUsOl686nr/pdNHB7YKL9zkP34sBIU5obAQvP620EmCGMaxm&#10;jWq5E+XAM1CscR1UzqQeijFlZM7U5cw0MGdNrDkz8AyACoxs2wrYBujlyB680/uFZ2wNKXgEMU9x&#10;tcJoLPmue8AXnvF8EHHfJQR4xtMnxjcYHRJJCE+gRSTn2HgGy4KNZDW0vFqGsOGo3/SveQZ6T/+n&#10;2fSveSb/C88IQNA44hnAjJjU/N/yTPJnnknPYADPhBEAZkQIojyErAqjliLpVUiGAUGpCqVUhVMq&#10;kZkVNp4Bhvktz0B3CXgmmqyJp2oSqcWJWRp0FizjVR0hzWeeiU4VAM8EJ4kQaDHU75AmJEkRFCf3&#10;RYk9QvKcA9j3fJmOPjm+UX9PoSdgGMkRmXGBZGQgJ8yPF/KAHYLgJOMlhTSpMUfUkJVXlS0p56h0&#10;YJTlltRRcugxqIgYL49IJydMQDgxNjnI18fT/W6o760onzu40MBsdBo9hYaPxuIikaQkJIHJk1bU&#10;lreOFJsh8Ga5aWizZXC9fXi3qm2VLGyNpNZfesC54pl9zSXVwwcH27pc/TOPKoAM5RJEdA/JdA/P&#10;hEH7QHSebzwXHEde0TynUDYqvSIu0xBLNkShZZFJCiS6EInRRKRqkWmlKII6Mh34jR+DEyNimYGR&#10;zPAkCT67vqB6XVKxHkfXxtJKEnPKiWKToLJfZZ4tbZ0vbZkraZrWdy5VtEya+tc6xncsE7uTW2/H&#10;1l9Pbh52Ta039EwYOoYBY4rrLGpjm7ahsxr2Bo8sto0swNAWrEoORZPiicwILPg4WJEkbgQMYaXS&#10;wgkMmLpKzZXhc8UJNFYKMxefm0fMF7M0GkWdsbilSdNsVtXWDS2vLT99Nb1zWKBvYcmrAZWrW2e1&#10;polC/YBAa2EWmkgiHVFUkaOpy9d3FDZZCs2dUEXm3iLToLJhVNUwrjKNifUWVXO/sqlH2dRXbp0o&#10;s4yXtA//b7rOA6bNPGv3urr3fjvZzGRm0guEkNBL6L13ML25G/cCrhjTbWPjgmkGg8GAqaYbMD20&#10;0AmB9J5Jpt+d3Z1Z7a52pU/3ftLq3rmH8SharbTSo1d/v34doijCPz3nnOco+qYq5w+qFu5JF+9r&#10;d19rVh5JzNv1C0f1U3uidnOhvJuv6ld0WCBOUN40DpHIsA9CoZ9Vd8yquy0NvTMNg9Na00zzsKV1&#10;eKF1ZLlteLVtZLNjeLtjbLd7/KBr8sA4ea9n5kn39OMey2OgmpG112Mbb0fXXwPPjG2+NO+9AZ4Z&#10;2346ufdi7vjd/MN3Uwevtg6/2T/6HtaAPnj64/Hzn46f/PHg0Q+AN7D68+jxH2Ax6NrWW9gfahrf&#10;gY2ig6NbbcaJ5s4RldYIg1dl0kauUE5liKBLJzeXnJGKi43KCPGL93UPve0U5OkU4OUYePWqm62t&#10;l71d0E27qJs2CXZXEDbn0i5/muFwleRoS3O2Z3m48kJDxSmpmpTUuug4SWhQdKBPaKh/SGRIGHyZ&#10;Xj53/iMIETwN6cpggX/2Pz4+DRk8uchEk6lB1yzoN5RBe8mmxfDscPndyyPz2JDR0LaxOL1s7l2f&#10;1M8ZayxdoqlOQV8TXV9P7WzlduoE5cyQyW62vDixjB6+vdD4x3fLO8vtGimprZ5HxsQWFyFh6LdB&#10;BdNPld36Rm29bHRcP2XpX1qf3NiZv7t/Z/ve+u6DzaOne1v37jx/dfDm7f6LZ6tvX60+f2gxtBTn&#10;Ilxl7Nvb48Vf3zO8udu1O9p0b7rrx2dbf/vy8G9f7f/858cGJbGSGjLUQIDS0l9ejv7jm4U3u/rF&#10;/uL7C6qvj4wHc/LdGenjtfo7JuFUF31EVzDeQZoxMoZa0B2KtBkj7dVe49yMbMGiMvVWQnPs3GjL&#10;3fm+WVPTgL7y8cGw2SQZNZauzjTOj2jWpzqOVydGdOpWhc7cN1UjkvKobENL60BXh1JcSsZm4/IR&#10;HAaGTUWyiPnVxYXg75SyaXRcHlSysxKjAjxcXG/YRgb5R4WEert7+Hj6As/Y34SQZk8HmF1y9gdi&#10;uWh7+8oNn/NXgy5fD7ty40R2juE3XSNsbwWev+ICoOvk7u/mebJo28vP3z84JDwmOjYpMT87GJpp&#10;8zIDMTlBbGpiTSmqrhpXC+uWJJjmKpS2Ol9bmavgxAtxfjykRzHGq4Qf2aWntTVSxSXZ6HSfguyw&#10;7oYqI+BXIaFWyBjWK+9ajEuT2pEecWczWyVBM1kZMjlzalI32KfpaBGX8gjSUuZ4f+u0Sbc+13+8&#10;NTHUJakS5AB8SkoyqgSp4pLUehm6p53d3cZWy3DyarS0El3CyyykJ4v4yKE+5cSwtsdQy2HllxQT&#10;pyYN0KdUzMysq2XnIaO9gh3i85M8EyNjyQV+SOylyMTUSnlOrSahqjxEWAjz2tnaKkJ/sVUFA0LS&#10;kIg6Uk4fq2ROVBeaJR/Enq7hzdYK5pXCRTV7UcWZVxbOA8zUMi0K5rScNiWDHZeFs2rOXF3RXN2/&#10;XLlTdYKZRtFse5nFKJoc4A31sbqN1PZumr6H1dXLHxooNQ+Wz/aWzXeUzGkFloYKMHyGxdh6VhQr&#10;zTHR56y77Wmbcx9fOAsT2J+e+Qxg5pNTJ4KsTjif+eTTf4YZABXgFivJwNn60sozH/DGehN4Bvpn&#10;oOQEFo21HxjcGGAYoBoQHIBwAGagTxhI5tLV6xcu24AzAzADJAPBMv8OZuD+qY+vgmBNA+iTMzaf&#10;n71x/sKt85dvXXW4fcXV+7KH30XvwKthkR65+YnCYlyDBvquyWMn5gx9UgYwQ5mQkcbkxFEZdkSG&#10;G5Vjx5SEyTqC+QRprDwDJFM0p7MK2AbKTx9IBlqF4XxSjVrrAesGOyhPaOTEpGOuO/vbuQSAaXnT&#10;OdDFPfSmQyAU7l09o2/7JwVGZAfHYcKSCyIz6AkoHoJYiqQoAWmsFg2Zp6XwW8CcIf+yaPsDz5xM&#10;Of2CNPDVAzBTVN78qz9TqMql1aQSqqw8E5NZGJNOj0+HhlgiIrMgI4cAPBOWzw3L4wXlg4TBqIpQ&#10;rDScoIwk1oViVaBwrCICUxuGrA7NLj/pk0kTfPBngGci88pjUFUJ2KokbHUSrgqBr07FVZwgDaoE&#10;/JlfeSaZHZDMDkzhBKXwghFWl6YYXJqARL5vLNcDJrUDaTd9iHaeBFt33Pjoz8iCXBQJicDlRGGS&#10;wqjRYayYAFqkPzYRUyoml2r54l5OlQEWTTKqG4pq9TSJTqpQQk5lZnhUvMvt3OBYbFxqkJuLj+O1&#10;GD/79Cg/GoYsL9fKxUYRr66UWShmU3TamqWliWevnq7c3dx/8PjBs9ePn33x5Pm3q7uviyq7Y9G1&#10;V7yIl90w524kObklBQdnQbHJPRDvEYx3DcA4ByI9wnCeUXiwaMKzBd4JdKiaOYdTbHzxPgki/+Ry&#10;v6Ryd3+Gix/TERTEcQoTOkcUO4axbwXT4/OlWUR1FkEZnVoemyVLxbYRi6fD0pv8EEL/1JKANBFc&#10;/ZJ5sD/LI4rmHkmOzhXF55cFJtDDUyHDmY9Al0L3FEOkIwtkJH5NUWV9dUNPfddES7/FMHZnwLLV&#10;MbJkPRjN6/rhRbgDQ9ado8u60ZWmwQVp2zBHpsMJamDmJhZNC82Cvz8mBlkQlY+LyMVkMznFmoaa&#10;zq7qNj2qiFler9GPm+cPjltHpmEHVjKWnYLloopq2NJ2tqwjh1WVQhHSpE2FqtY02MpdJSeJFdQa&#10;NbO2ia1q52u6hI3GkmYjW90q1HYImtqLm/WV+v7SFmNpa4+y39yyeE8xvqaFVZjbL3QL91pm93rX&#10;H3fMHdQPLZc1DlY1m+p7ZpUdZlnLqEpvVndMSdpHQVL9GAhal2WGcasUPWZF95SyZ1ptnNP0LdT3&#10;LzYMLDcO3tEO7YFaR/b1E/e7Zo6Nc49653/RwsOe+fsw0Qbqv3M0vPF45O6TobWHI5bDiYUHsP1z&#10;aevN2v6Xdw+/2bz/Lejw2Y/3n/907+kfYQ3oCsybb72BK7y7vvdybffF6s5zuFoPq9vPYLnn3MrR&#10;2MxWV6+lrrGvStoqLNMIRGoQGs/EEjg4ohBPKMegq7IzKxGJ5fFRZYF+7NseTAdHop092s4BZe+M&#10;tnXIvnQ99Zqty8VL9pcu2dmA/3zuAqQi/xJ9/N//52kINb956br9tRvXk1Oi5mf7mjX86WHN8mTj&#10;w53ROzPd9/cWHx5vT5sHVxfGt5dHIF3NWMfqrSNDQm9PPam9nmzUcw0QXM2OUJUm9beQh1qZdRXZ&#10;y+OKP7xfhfGZnCQPGj6BRkjhMZGN6vKWenGDunqot310rHN6un/xzvjKxuz61uLm3treg53jpwe7&#10;99aev7r36tXBkwcr715tfvfFzspsm7QENd6Q/cBS8eVu+7M7ulWTesXUfLwy9vpg6a/fPfnHn15/&#10;92S+TYoz1OQvGzmLndQ/3G97f2hYHBDMGtmbk5XLw7wlE3drRrRu5o8ZML3NGYNtWeY+TL8uTVMd&#10;2KIIm+zLv7vSurvRtTCp7Ws7CYjbmh/eWxxeGmv/5uXKj99uPt7v211tnR2VWYblL+9P7t/pWZqc&#10;b5LXF5EYuJz8lJhYGh4vKy9Ji4tKiQnF5aXScbkCRgHATH1NubSULS4ppKCzsVkpyVFhoT63o4ID&#10;MlMQ6ckpIQGhwDO3HG7fdLht7+B73cHn2g2vy3bewDNnLnhftgsFmDl3ze/qjSAH9yg7x+DPLjjY&#10;3PSC/D1nN19YZOng7O7i4ekbGBQWFZ2R4pufFVKAjmFSUsoF+SoJCRJjaoQ5lUUpZYzYCkYMzIuJ&#10;WVGlBYECrHcJzoeAcWltwisl+WJRJirdCxHpJOETGMiUnNgAWl5SG0w8m/Ur0zrzYK2pu7yrla3v&#10;qF5Y6Hl4tLiyNNDVVsNnoZjEDGkZvVkhNA9q784bBw1iwNdmJVWnptXXYAFm5BVZFcWIckGKtCJX&#10;q6G3NBSqaii1UkpNFbldW27q0xgNSpWcD9NwmxuTPdoyWSmxqU6QlhHs6ns9Kj3GOTIwFIl0S8u5&#10;GoOI5IgSy8TB3CJ/Li2quhDdIacMlwHGANLgevkgOJBNEJpT/gFmiqakwDOcGRkgDR88mUVV4YKS&#10;Na9gzMqp01KyWUyarCZOVFGnZCDaTA3dIgPBuyDmHDTbKPnTDSUz+rKZ/tLxUeHQJK9nit05Vdhu&#10;5hjMgj5zychYqXlINN0tnG4vnmkpW2jgjcuI7TxEGcobFWET4njm1vmPLp4+9dlpQJjTv/3444/O&#10;fPLR52dOnf0MjJuPL30oMwGoALQAqEClCVjlnzEGblrvw1tWsPnAMx9i9H4pLTkAyYCslSaAGUAd&#10;IBkQ1JjAlrGSjDVh5t8hzW8/vXyiM1cAZj757Prn529euOx07pqLrWvAVXf/S14BlwNC7OJj/fCo&#10;9OpSkq6eMi6GvmuAGWBCKDYBzwDMFIzUIAfFqCEJavgEaXATmoKpRivPFM7ChqYWq4BqwIexAgyQ&#10;DGCMFWnAsQHfBtY8JTXzoCMXYAYEMGPn4OfkEnrjpr+Tc5ize6SHT6J/aHZgDCokgRCeRo3L56QU&#10;iHKJcivSwH5tErcZkAZg5gPPWOtNkJv3QazSRmZJI8TmE7n16EJlDuWEZ5IwZbDRIDaTHZvBSMig&#10;JGWSUrOImTmknDxiBIofns8PRYJE4eiqSJwskqiOJtdHEDRRJ1LH4JSRaElYTkVIZslJAl4K31pv&#10;glaZk2ITRpyEFyMIUkSBJK1Akk6oAqQBnknI5QPPRKQx/JOZ/kmsgOTCE6RBcE+QBsEPQRT7xbO9&#10;ogvdwmgO/sQb3jgbd8w1N3Sa+mc8taCAScMW0tPoqBhmShwvJZqTFIhPJFXXQDVNJO8TSLsY5Zoi&#10;cTO31sAQd+h7hmQSdSGGBjuEUOEnE91hjjdi3O0S/Rwy46JQKD6R1UpmG6mMJiGTLy2imlp4Wxbd&#10;d693l2b6N1emt1bn97fXHx0/BKThVeqjcyuveOJPeMY+1fV2ZnBIvqM30juM7BtJcQ/CQbHpdgTB&#10;N57sE0cKyeA6h+Pdoqk2PqizLjkOwUyn0ELnMLZXCN8tkOcUwHUJEXpEV3nFiz1jy9yj+Lf8yD6R&#10;RWGJwoCY4uyCtmxiD4477RWruuSOuxXE9IwRuEVyYaf5ZXe0jSca/k0iMsoR6NrE3KoMXG0qUhwS&#10;XxQYy3D2Q9l7xdq4RYBu+cS7BKa4h6QFxCGjM8hYVnU6jgfX4pq2CnW3vMWkG1joGlvrnz0YWrg/&#10;sfZofu/1naN3Jzr+YuXBu4mNI9PyXuOAuVjVyq1tqNR2VrUYeIrG/EIaq7qiYaDv7tMXYxs7OQxe&#10;eBYuIouYiCtKJfFh1iwGQ4egHlpNPVPZGFNAx4mkEOBTUFZLqlBSqlU0qYohq2PK64qUDTxNS5Gy&#10;kaNuFjToWPJGtqJFZhgbXjpoHZrvA9xavd81tW4wr/XM3NWNLGqM5mJlO0jWbqppG5K0DtR2jCg6&#10;RyXdI2LDaHXHKLToVOrGy1tGQWUwpQ4Om36kqnPoV3UMwzOg2o47is4Vdc+apncDmnyah3Z0Y3vt&#10;E/v6yYMm04a6d7kemGdsXTe52TpxtwVWNkzuQKKgaf5oYuUJpCXP77xd3Hu3tP9+6/EPm49+t378&#10;HbyE+yC4CS8PXvx+79nvth9/t/nwG9Du0/91+OqPD9/9+dH7v8Bbq4fvptcfw2y7aW4frmNL9wfG&#10;ZofGlwbHVwdH1419G236lYaGBYVyjs/vI9N02UhFQkZZRBInIJriFYH1CEX5h6V5+sd5eIdB6wW0&#10;C8IvPYjMghEGWwdP/7D4pPQ8NI5IwKNNfXo+E9nVXDkzonj/dHF8QAPz13/+6f3h/vKkqX3R3Lk4&#10;Wt+tYQ42My19wn4dXavCaGpR1aWIxSEhH+9VV56yNFKpKk/vaqR/88KyOa9jk+KVYhqLnJ6VElxT&#10;xZ4c7hwzGUaHOifGu6enBxcXx5eWp5ZWLGsbyzsHW/cf3js83nn85ODRo50H91efP15/92LryaFl&#10;fa5rp5+1rKfMG1jzPUKLscrco4Dxq/2Vqf/9l+/+8dfvfv6v3+9b2tvFyF5ZdhMvaEyd+mpX+2BF&#10;OddfaO6i3hnljOpxnXUpYwY0kExXY1KHJq6zIVZfH9UkD6qTeINWZ7XHW6ZH25PrU8bl0e5HGwtf&#10;P9r/4mjj+YHl//3nm2fHptlJ6aJFbpkUL88pRvpLGuVyLpVKQaOpGExscDAiOrpKIBAwGNnJCdnJ&#10;8ejM1OJCSp2svFZcDEWozlaFqloESIPJSstIiA31885NzyDh8AE+gU5OHo5O3rccva7be12zv21j&#10;7w3FJkCa0+fcL9jC0u2gs1d9r9gFfuCZC/AVc9Pd0cXbxcPHzdMXJrbDImMTktMwedCmklxEz+IX&#10;5pRy88t5uVDso+YHC6mxXEIIFxcoIoeVU0NL8P58jBcgTW66TaUwrpwf36IiVfGysGm+JdSs7Giv&#10;WB97RIhrGSMXkqIH2yp0KmZnQ9GAXmg0Kvb3p54/WTvct0yYWlRSbnEhuoSNra1gdLeKDU1lsnJ8&#10;FT9XLcF3NbO7tZyuFmaTAlfCSWCSQkS8lOY6Wle70NhR0aYVduoqeg2ysaGm9haxtqFidFh3sLvQ&#10;2VjarOJpm0TJiEAXb7ughFD7AO/g7Fx3RO7NhBxfAiukkO9BLvBlUyLFRdgeJW28ijxSThgswfYJ&#10;MIA0YNcMlhBNpYxJMYhplrCmpIXTNR9Em1dR55SUOTnJUkOYEkPnKgzjYMbL4QDCm6sIU9XEGQnJ&#10;IiXP1oC4k2rBVJNoGqqSpoqxmbLBxZLuteKODU7LCle3zOuYhw3Cgv5R/lAff6STP9bOt9QVjcvJ&#10;EPivpEUUIpxSvD73uPybq6c/Onfqt5+dPrFlTn165jfnP//NpXOnoIJ8HXgGWmKsMAO4Yg2TAUoB&#10;pPlnwX2rPrCN9UkoOVktmn/HM/BHgeBha0MOYJK1pPXB8PmXw6mzFz8ClwZmtD+7dua8/dlLTuev&#10;uV2AqBnngMvugSfmTEjozdT4IBouUyYktimh6Rp4BmCGOVVLn1KARWP1Z/IHqgFpkCYZZlSBHT+x&#10;aEgz0EXTwpzRwr4Dq4BqwK6xdghbqcaKNKUbvYA3sLkypUUQn0m44Rp0HUxLpwDbmz7QPGNn7+fo&#10;FOroGu7mFe8bnOkfiQyKw4WlUmLzuEk4URZeCkiDoqpOqk7sE6Qh8RpB0DxDFTZRSxpOJKqnlGh+&#10;VbGGLKgj8jT4IjWSWZtBkiThKxLR5THZPFhqEJPFjMugJWSSEdmkDMgOyKNEowWRqOJwNKgsEiuO&#10;JtRGkzWx1MYYclMsqTGGqIkjqKOxNRF5VaFZopC0YivPQAMw8AyYM9BAklIgTSPK0kg1GaSaTKIY&#10;ylsItOgDz/gl00D+KfSAFFYgojAIwQYFp/J8E1heMQzXMNItf5ydN+qaR/5V97wGw89YLo1cxoVQ&#10;b1QlK744C1GVlSbOiWaloUsE1NJaulBDYssp/Bpmad1JrmBFh2HQ3K431VZoaDlUCgKPjUgMt7uc&#10;5GmLSwxi0xk88SBNskyoXGNWTJYL5aU0spqbYFRRHm0MDrSJLSPtM6NdWyuWNy+eHz54TRNoYKL8&#10;nBv2rDP2sgvKK4QYFFYQnVqMomhoAj1ENGcRa1AMNZ7XSOA3hWbybgWjncKJtr7oS54o1wgOMAn0&#10;z9wOYDp6UmxcCmzcqfYBHOcwoUs4xyWYGRjP841k+YRRg6I5vMopJNWYTzMFJdXb3Ka6hMI+iIrb&#10;MaJb/vRrHgR7H5JbMMsthBmZWpmYLUFRtEhiQ3SKKCim8KZHnncEtOLk+Eblw38Sv2gkRBi5BqZ5&#10;heW6BaXbusbAFWDYIyTTyRcRn82k8uvgseB4PPhyGYQSJL0aBHnReK6stK5L2TneMbEyfOeeZffJ&#10;4uHLqa2HAwvbExur42urI6trc/uHTUNj4VkoZFGpSNMO0TchmTjvlNw4PCMaT40toCOYvDgSjF+x&#10;47GQIshJwHMSiIxEMj2RQkmkULOKBLlcaNQpxZZIgHOAeRiSZnBURs1rkJU3bF6bmN8em90cndsy&#10;ji11jy1pukZhlopVrSmr7yyp7yiua4dAHlFDZ4m+r7S9X9g6VKId5jeOCDQjXM0wv35IoB0StvQJ&#10;dD3Ctq6Tq65HoDPCHXHrrLRtXt6xBIK+ZYXhjqZvrdm0BUij6lkWt03JDXOageW6/iV13yKoqX8Z&#10;KnpQdtSPbRomd3qm93st9/pgMcTyI9DQ4gM4G2cO4DC9BUD47eqzP9x58sPCg++mD95P7ryZ3n+3&#10;+OC7u8//+Oj7/3P0/u87L35af/D9ncOvVw6/Xjv6duPB99vHL3eO32wdvds8fL+28+Xi6tuphZcT&#10;lpejU8+6Bu/BFFhD5x213gIruqQtptr2sZrmwSp1l0jSyC2R0gqFWAIdFkNEJ2YnpGNJrFKJQtvW&#10;0SerkWsUMgjWYxNzLePqd88XZyeaLZNtf/7x9evn232dir428fqMbsxQBpWm7vqCZlmOSpKhkmbK&#10;q1ItvdxKZjCXcHuwhQYWjVaKWTWrv3o6axmumxyo0zeWw6rK3LQwtVw4P9U/3Nc2NtJtnuizTJvm&#10;LGNzc+blOwubu3cPH9x78PD+8fH+8dHWo6PNJ8frLx6uf/li63dfHKwZCk3yPLOOfjBX9+bQBNEx&#10;4B3dXYQAmYM/vHv+01tIHVocaebW82IHFGnNAr87I9yjOzXjHbB+Mb6/Oa+9NkVVGjrcju5tzuxu&#10;SG2RR2mqgltro3u1acbmVDiszLQ83R3/4c3+t0/3Ht9dfLmz8c3Dw/fHO5ZB7d9+/+Cn7+9ur2nH&#10;h4VN9UiJJElSnVCAyhALi+gEJBGZQ0LlpURF0TC4vjZ9BZcPhIPOTOPRydBRU1PJ0ajKZs3G3rZG&#10;DgUHc985KYkhvl6I+ARUTq6XuzfwjLOLr4OT97XrHpevu8Ovbptb/sAzZy7eBpI5b+N/wdbf1iH4&#10;pmu4rUPAhauu5686Q2MV9NvccroNMSOuULPy9vfxD85KC8XkxBBQ8TgkXKPJmBhSfig61UvETOIR&#10;Izn4YH5BEAfrQ8tyJqbZU9NvZSGuUPGewqKofj0POp2qubnVnPyCjLCMCI+0MLdCbLyqjFjNy+GS&#10;4yTF2e0aBvDMk8erL59tPHu8umQxmnrr9c1VuobyOmlRvbyoiJSMyQogI0P59KQWBbW/vdjUXWwe&#10;rOpp59RW5VcIM6tFuQopsa2J36jmzk62rS0NrMz3a5RCsOymJrq3NqbbGkoMreL21uqsnCi/UHef&#10;yMBLri4BGTluyblOKUiHNLQngeqIRfkL6LEKHmFADdACSEMZrSANlwHGgOAAok9Uw1sfYAYOwDZw&#10;B2+RF8zIcTNS3JQYPVWFmSpHmstQk6K8yRK4IqdKsdMVWEsVYbYaPycmzksE5mahub3U3Fc+PlEx&#10;vFAxsFHWvVvaccjX7vK029zWVbZunt0xwe4a5vT2c/qMrIkG5mgdbUBW0CbKEBMD8LHXwm6ddvjs&#10;oyunP7lw5gz0Bn989tOPLpz96MqFj65f/OiGtb8XMANABagD2ONDCclqsMBLgBa4b91QaTVqPjwJ&#10;z0BdCWDm39WbPnwW6Ag+Cz8I2MnaUfwvJGN9eercuVNnL/z23KWPz9mcuXjr7BWXi9e9YLf7eSe/&#10;824BF/yDbGKiXPNSIzj4TKUAr5NY/RngGda0gjGt/AVplNA/A+YM2iRFj9SCP2PlmYKpJuJ0M+xv&#10;AsH6A7gC1Vgtml+Hnn7xZwBpoJ0GrqSxulSdMDGbCDxj6+Rvdyvgmp3PzVtBttd9HRxDbzmFuXjG&#10;ewdk+MGGtRhMSDIlOoedgBGmY6oBafJItVB1IhQ1QAMJkdsAIgsaSPx6WPdD5KthqQEIooBPxFHg&#10;i5RYlhLJUGSdmDPieICZfFF0Dj/uBGmK4jPpiVmU1BxqZh41J58aixXGYkqiQdiKKJwkpkARR6lP&#10;pDXH01oSqNpESmMCIA1WFp1fHZ75K89AyQl4Jiy3PBZdnYivSSXJMsi1GRR5Foj0i0WDKf3AM77J&#10;ZN8kil8y9QRpEAxAGivV+CYwvGLpbhC5E4iz80HaeOZddc/JFv2cVknEaopZ3Qpsa0mMNCdFnZuv&#10;xSVX5qIqingKDadcxRLIK2tbKuVtRcVNbGF75/hK/8Rap2G6pqxRxpVxsrHxDlcQHleywjw4HGFR&#10;w3K2fD+pah8v3+CXakhIJDXdrYQYDb9SwYA19bb0GrRL85Pvv/p64+BFAa8xKFPyWxfif9hjP3ci&#10;uAQyHG9jHbzy01ASlqiLzNUBz+SQ5flMZR5DkVIgcY8mOUeQrnrln3HIuOyBu+iGueJJKOR2YogN&#10;SVniaERlZHp1dKYkPF0UmsQNTWQERRJjEul0tnZt709lstkMXEtgXLVDUNGtwEJ7f6adL/26F+mq&#10;Ox5Q6pJjfnhqJQKlSsqRpmMUiZlVXsFUZx/MBbukq06Rdm4JHsFZwXEFwCq3Q/LcgzK9w5CRCEpI&#10;PBGB5KEoklQUH5EvIHNVZfLeGATdPwLt5pfh4J0Mnz19yes/zrmeunz7v33mdMUlEvaT8mr0qs7J&#10;+p4ZyNZT90yvP3yydvx0fH17Yn13fGO/oW/i6e/++qf/+3NVay+SU1Eob9ZPr6oGzYVKLUmiRpdK&#10;w9NZEelFkRlsWNcejSTHYPGxBEwsARuFLIhGUqLyYO80N5NWkkLg5zNlFZrR7t4piGiG8JzB0aXJ&#10;ue3xua0mw2iHaU7W2kcRyfF8caG4niVtoEvq4WcxaxpJyiZKbQtZrqfJuqk1/YyaIbrMxJQPMFQ9&#10;hRoDq0nP0eo5rZ381m5+W2+xrl/aPivvXKg1LMo65uFco58DjGkc3GgZ2Za0zZTUm6p1ZmXPoqJ7&#10;AcDm5NAzpzTOq3oXgHDAumk0rTaPrGtHN9rNO22T27qJLTi3jN01WA6gA2fh+NvOnbfde++MB1/2&#10;7HzRs/Wmb/vt2L1vZh/+sPv+P3ff/H3r+Z+3Hv24cfTD3fu/2zz6AbT96CvQ1vHXd+9/vXbw7cre&#10;N8vbX0Ma4dza+9H558Nzj8bvPAP3bHj5cHz9/vzB88mNF9AlNTCz3TU832YcbWg1VsubOCK5oFxd&#10;px0wmubHzasmk7lRreHRKUVE3PS4envduLs5tDxneHK88MXzTbOpsRUmXIcUUwMSQwNVWZ6qqExp&#10;kGc2KnN0DejmypQuZT4gDVg0QzqGqiyzQ0N5cTjycHvo7nzn9Ehzo1JAxSFohAy1tLhbpxzs1Y0M&#10;doyPGifHB6anxxaX5rb3do4fPbj/4Oj+0cHR0R6shnzxZP/t072vXu1///bwi7Wu7WHZ8ULT24P+&#10;H97Off1ibnlaNzOsMw/p397f+a8fvvrp9UG7hJwfeZmPdlLxAoVkF4MqA6QWRbRKU/qbULAqc3u6&#10;cqyNYu5kTOhpI63kST1zebAE4oKheXh/xfBkZ/jHd3t/+/bJ18e7r3c2Xu9tPt5YGm5X7y+b/v7T&#10;w7cvplq1BWx2AIXhzhP4F6ATtOrSUi6JVYAsYdGQCAQuK1erULeqNBVcASE/n0pAlwqY5SKGTCaA&#10;xSZjvR21FcXgzyBiIhFx0UkxsVGhYVBvcnR0d3Xzd3T2uWLjdtHGFSaYrjtCNrX32as+Zy56fnbZ&#10;65pD8C23SDunkGs3/cC9AX/m0jWna7bO12+43XTwuHHTDb7U4LsvPMQtIdonJcEPEeebmeyPyQ7F&#10;5wZjM/0YmBBqnh8tzxv2KFGynHHJtrjka+QMe2SGHS7HqVKQ0NUMDgyrrpIg5uZy8bA3IZyFipVy&#10;0fJiLAsbic/wYWL/P1/nHdRmnub5ud3Zm2l3Nw5gMiLnKHIUUSCCQEIRSUggCUTOCIRAgAQIkYWE&#10;yDlJIidbGNtgMBgcME7d7Y7TPdM74Wavbmu3bv+ce9Sa9c3OzU3VU2+9+umlqLIp+Oj7fJ/vE17B&#10;jWtvK396sQeKGdSmdli7IF9bUmxpVXOj7YrumlxKNDUjkEONZGQGVuahYbSqr425OM6fG6tVdheC&#10;OCNppAuqyS0CpkSUd2dz9ODOLOh+0GyaHJHd39fe2Vnsaa+Ef6ExlSSXnYlOjUFGBBnZ2MLcpQea&#10;4IqhmERiHPFUOyohqqEkrbeOo+7lahrzAFRWRFBww1ELc5cEOYv17OUGeAsOeavNUB/eomibqNom&#10;yoqQqhWStQLKSh1ppZa8UpOpqSRqqkirNdS1uqwNAcAMY6uJudUCmzj56on65cWGxXXhnK5h8lAw&#10;fFavfFo3+Kxm4Emlnmr2S/q3SgfXy6H9NKLNm5cXLMqLF/oLpztZ/XWJFVluaYG3/REf290EN8p1&#10;U+PrN0xufmyqF2d+iTD/T54BlgD9xOCHMSAKeHrBCfOhcwT/swakMfCM4UlD+Aw8ZnjYMOIEluC/&#10;9AObmtvdNgNDLwI2Y964ZWl0w/zT62afGJnCzd+sa7eNr5mYfHTb7OPb1kbmDrBxEmDGGKKQXANu&#10;+QSZh4c7pqH9cwgJdRxCVyVNWQ/+GUAa6DcBz/DW2qHyV6V5Kx1gnjH4ZxjqDug3MTSybG03IA2Q&#10;DEfTZShAGoNEYxh0MogzhnEnuMIabqyiBkLt7N3DbZyDbewDLGx87eyDrG2QwDMOTpGungm+gVhk&#10;OCkwmhaCzkVlFCVQqlIpgnRaYyazRS/RFHSCRGPgGWapNLukI7u0jV4sphW3wBJt2DsJRclvgSLm&#10;tUCnCRpAMHkUQ6pF4atiCVUg0cDMUXwGD43jpmRysEQOngzJ/DXxtJo4em0sXRCX3YzOaU/idifn&#10;9WHy5cncgRRubxJLlkBvBZ6JwtVGYKuQmDIDz8B0tr7ZlN2CZYtxnDYcV4LniPG5onSmMPU/eSYy&#10;NQ+JYeqRBpP7E9Jw9UiTygOkCUjK94sHowjLOZQOa7htfInWPoTgxD/FiulEZUWBRpY1JYiSEpL6&#10;SORRdrqEXtQngqi3rpGFbuXcwso91eRmVZ2qsmZseOt4Xvdibv1sULkKsRni4mqcjz3Wy5wQ61fK&#10;b6DLdL6VOrey+wTZGax0LCstL6JEVnPS9jemlH2SxflxhaJ3Wb3w7stvDs6/YPOHIqnSj9y5P7Ok&#10;/MKWbuPJummVausBQ2CShg4tX7zErpQzS3tBnKGVyDDZje4opkGfMfEg2kEeYCDHOayQXz+WX9RL&#10;ZLRm0FoInE5GiTy7vI9Z0plGrQiNofgFY+ks4fHFH6qb5lPJYgyxzTWiyAaZCzgEHavwNGFiVgcs&#10;IY3C1oOzCJXGj02vhX4TAFVofKF/FMfOEx+fXhiZxA6OZSAjKW4B6fZeSXANiqF7hWS6B2bADTyQ&#10;kFGEIZTB1T+KGovORQbhnTwToezd4i0dUXYecYBDlu4xtx2jLNxjYO+GSzDWHonxiCSgcLxa6Ar1&#10;jldLBsBpPLS8K1EurB5eqjQ69YPnELCz++zLZz/86/6b73Wvf3Xy3R90b76f334zsfJcPvNIrFyr&#10;6hrgNAuo/EJ8OTeZnY+m81AEdjSBG5nJ9IrBBySwSNz2HgU4WWfkI8tditnhuc2+0eX86lb4djlV&#10;zYnUvHgyh1jEp1c2QQMrX9QFlVHViKtsIVRJydV9tNrh7LrxHOFkbtNETrOKLVFwpXI90gyMAMxU&#10;KWerlfPi4W0AmI7xO5KRnWYl8MwG9Jig0ySdvFPTNV/UMgrX5qF1kRJ816uANDB+BSVUaBqVWpFq&#10;FWayxGObkL3cNafrnLkD9/Auv28BHpBO78k1h43rp5K9590Hb/ruv+2793pA92rk4N300ZeT997N&#10;7r9bvPfZysEXGw++3H74NaQo645/pXsCWs3Xd06/3jv5Zvf4293j7/aOf7hz8ut75z9uHX69efj+&#10;7vk3d8+/2jx5DRLZw9ff6K5+d+/lj7qLr3eOX+8ePd8+OF1Y3R+aWpXJ50bmduc092fV+3t3j6fG&#10;F2bGpmXi9oW5lplJ0eXTtYf3pra1g+9f7Z/szw51lUMsiXpSOKuqGJDSR/tZQz00cQNaxI8dlhDA&#10;rNJeEy/ID1NKqL2NpA4+fqA1582p+nh3DIZfplVi3fpEq6CAio+TCMvGhzqnR/vmp4YW58ZW1PN7&#10;u5snj49fvHz5+Mnp+cWT58+eXL04f//22XfvL798ffrybP9/fX7ycn/mZGNga7bpYF16dTZ1olOd&#10;3pt+9mDlzvzIt08PH61OTkgrYb+zm/nP4vz/kZ58q1uQcGehfGemdL6ftTFeAok0GkXh3hT/kbbt&#10;xZ786u7Q8x3Fsy3Fi52hq72xs4Oho93Bzy9W//D+8XeXD9+fPnj/5OjVoe6eZqanqfTicPnN85X+&#10;PraoGVtTF11QguSyEttEvO62yr72+ta68nJObimbm0OkyZokwDO0TAIhLTknm8TLoxUV0erqeNqZ&#10;0bEBGfBMfHgI7JFMS0zycfdISUwFnvHwDAKegbhpYBWwCti6hJghfE1tAz42cTMy87R1j3D1iYVf&#10;7BZ2vnbOgcYWLmBsADcUtKi8fUK9fUOcXX1hCVdooHtcNBKDDklBB6djgojYMBI2iIDxTo22T4tB&#10;EBMdGFiX7DRHeootO9MJOoMMonM20a2ZnyptJIvAxFuBK89FF9MToMRV9LGu6l6Q8ejRdKxfVpoX&#10;NtaWSonfWB87PFCfPlqfGZOC+wVg5nB/7uKRFn486suJVUVYiODDJbrBd8QluOTRgxvKsU01mbIW&#10;1vyEcGFC1NNeJG5gtzcXbKiV85Nd8xPdsrba+3c0b1+d7GzOdbSUTqraJ8dl5eW5JBoeGRb6i9tW&#10;3jGprjE4VzT5E0iqTM0EnokXV+GHGmF3oQFaIGcGRpbA4luwBpsOGgFm/l+egRPgHJJaqC+NgKSp&#10;J4M4s8onr9WS16ozNeUEbQXwDAV4Zr2BviHK3mplbrXVLS3UL6oFC2sNc7vCmfsN48cNI08EQ8+F&#10;qpf1iueANBW9R2U9B+X99yoVd6tVOt7MZPH8VMXSdNXSRMFoN66x2J+aaBPlcc3JxMjW5LqF8XVj&#10;k5vXb5t8bH77IyvTa4gPzSbQT4BYwPFi0FtgVQFkyACcgB8GTuD8r3gGToBgAWZgOhsaxwaYMYTp&#10;/eW8tpmFPfjlAGmMTRA3ja2u3/gJaYx+gpnrFnqk+a9XMPX88raxnmfMbD61cDRCeNx09AOYue4R&#10;eBMZbBEb6U5MDivOSm7hkQYqGSN8yPkBPzAMNwHPFEB+8oaUt9YJxVS3QQHMgB8YYMbAM4A0QDIA&#10;KoYCtoH2E7ScDINOH3im/uE0tJzgyXRlLSaTAzxj7RRkYx8Iseq2dsAz/o6OEfYOkS7uaB//dGQY&#10;OQD1Z56JJ1cmk+rSwEaY3WzgGb1E85M+wyhuh3FsWlFrVmGLHmMKmsi8RlK+kMhpgpkm4AosS4Sh&#10;N8aT61CEapgsjs6sjsmsNLScgGeSCXnppHwDz6BptQn02gRGA5rZkpTbkcLtScnvT80fxOYPpnH7&#10;UnK6khjieHIj6m/xDIbZms6R4LntwDOZUGx9y+mveMaANAHJ7MBk4JmfVJpUHvhqkGiuV3SOSxjN&#10;PpCCQBJt/AiBCX/CThTG9udkLUN8Rn/+ndbM2YLkflrhnLBleaRJNdYsn1JMby1tPwYPp3LqsaTr&#10;Ln9yZ/rRF6qNCzBCjI+udgvF6b525GDbpBCnBllPonjdq/nEpfEitOl+y8Qer5yfS0zIwsVrwXAg&#10;ax8cUoxMTqxub128/mz76DWvcTwws9U0qPSXzjk3XHJu2uIsHfAwrB0cy0si1GXQm7GMRqhMbivw&#10;TCi2xD+JB/qMbSDNwjcLgASMN5Y+TGZeS0FFL7Ook8qT5tQo6OV9xIJWaAXCNnPfsJTgGDynpGX1&#10;7uuC2qEUWjMMsNuH5lgh6Vb+NFdUvnMYu1SszoD2Fn88Mr26qGEqq0CWRm/EkGrdYKG5VxqUo08y&#10;oIt3KAFu7DwTXf2xwDMO3hhAl4jE3FRyJWBMelYN3BjwBhVHt3dGmVoG2znFOLrGu3hjQKtx8U2B&#10;r4UgRwu3OIR3kn9CdkgyGxnPCEAzU0jFSZkFZFi0IF/GsWpR6bnZZa11neOiwQUQcLpmtmXTW5Lx&#10;tZaR1dbx1fap7Zm1FzA0rTv98dUP//Hmf/z+zb9++/Z/f/HiX94+/c2359/+Zvvs1dj6fs+cGjpW&#10;gN80nrSsuT+P31HRKm/onQCHTL6gM4GSD0bldE5VcCrNJz4znsqjlAiJhfUprLIkRnEIlRdA5Mbm&#10;1May6iMo/Oz6sfJubXpRJ7ZEklnVTqmXUgQdpLo2uGG1DOTrQ4/Ha7pnhYPqJqUWrg3yZdHQinh0&#10;o7prprJzqkI6WdszB2+1DK/BuWBgqbxrurJntqZ/oV6hFqpWRKPrzWMbUJ3zOpidbxjSQsFLGKWX&#10;TO20jG8KtI/rNSfClVPJ5rOuvauevSvp6nnr/FGX+nRw9eno1svxjcux1WcTK8/mNl6qIRt5/+3i&#10;XUN9tnznc6ilvc+gFnffavY/W334+cqDt9oHr9cevdk9f3/v5bcHb//n/qvf33/1zydvfzx8/uX2&#10;wfni+sGsVqfePYN45MXNx3uHr55cfre1fSQfGFMpJpYW2nc3Fdol2f07ozC6srHUDW0X7bREXE/r&#10;FueqpwRy6De1k8fkrFZB/EAHrqMSNSohADk0FkXkZTrPDfDurbQ1lqXoVrp/99Xhr97du7MytK0Z&#10;2lYPS/Vxu+jG2vyxwXbN/Mjy3KhmaXZ7a23/nu7B0cOj4+Mn52eXLy5eXV5cvTh99fzk3cvHX70+&#10;f3188O+/+UIprZyUV6rHa+6ttb45Hb88GDnU9o+1V9ybV351dvfffn31b799OdRd6uv+37OTLUqz&#10;PNZGi2DEST1YcHem/u2D4YdL4oO5lqu7w188nDnV9usmJGfawafrKt14x4mu5+5K69FO71fPV799&#10;ufdkb2F3VrUzN6pW9dcVsDYWlVuawRfPNItLjQMKdncfo7GOquyrHOrly6V82Ikga6oryQFzMLMw&#10;m5NNpJAycGQ8jpFFzM+jV1VxhcLSvramZ4/uyTvboN/EzaZxmazURMgBivb0BC3dG/Jn7ByRNo5+&#10;5jZeADPQWrJ0CjZ3CDSzD7ByDnb0jHT2RjnBiIdrMGg412/ZWVqDPuN56xbCwtLJBWI67D19vBzi&#10;ogKT0eEx4d5Rwa6J0V4pcZ7oCMf4UOukcEvgGQ7Rm0vwoCUj6Kk2+WRXXrZPQTaSS/WBndedDeSp&#10;/jKI2oM1oBC+NzdQB+lDwx3FVWw0LcWbgfVG+V7P52bK+5tUgy0TI+1TI+0qeePWivKBbvrx/QX1&#10;bIeqt0ouK2kTZPMYMfR0+BwP/hdzTJRVHiO8vZGu6C6FCOLFKUlPW8nClHR3bXRvfbK/U9BYV7C2&#10;PHZxplueh6xh4cxEV4ektqiQhSfhPAMCTBCwSy3dLiglIJ1tiUq/HZ/ixWVFNZZkjooYi+28jVb9&#10;sNJ2GwwuwRVeclaacjVC7qoICu6h2NpGKDiEIi436EtdT1TXEbU1xJVq4kqloQjaKoKmmrDMJ2sa&#10;6WvinO1Ozm6vcHZHOAMkc0c4eU848UA49kg4cipUndfJn9QNnEPV9p1VdZ+USQ8LJfu81rsc5UKO&#10;fJqtGC8cmSgdHeH2dqbzi6NzyeaBrrfcrD+xNDEyMzGzsLQ0R9y+bmn0T7dAbzE0egzmGdBhgF5g&#10;Ogn4BApwxTCsBOgC51Cg3hhWTxpmtAF4DAwD/ANUY0Agg7ADD8BX3Ta1MzGxA5iBsWtIkrl50+bG&#10;Tf0U9s1b1pAt86mR+ccfm338iSlEzcA9nPz85vV/MDL6h+s3YfmUkZ3rDSeva/bu/83GycgnwDou&#10;DskghBfTo6oZ0QIGpo2N6yvSD2svCaHfBGPvRZudwDMgzkAEzYf5pg/6DEPTBQUkA40k8MaA3Td7&#10;vo212AEnADaGWSdD+Az0m0CfMfAM9HrsXMOtHYOt7QLMrHxsEAHm5n62CP0WPCdX8AGm+YYQ/aOy&#10;guJzQMaPI1aCPgMtJ9Bn9K7g/A6QaOiFHVCZuUICu5Gc30ThiYBkiHkNeHZdRk4tlikAU24KZM7Q&#10;BAAzUfgamMEJTikFpInCV8RmliYQSjGkYiy5CEctxFMLk7P5iXQ+msEHnkkAfYbVhmF3gSyDyf2p&#10;crowzM5EeivwTDSej0qv9kEX+yWVQjIwzDeBfwb6TWm5raDPZIA48xf6TCKxwuAHDkpj+yYy3KOp&#10;biiKd1z2T70nrn8Sxz8xD3jGJ5btEcUEicaANK6Bf8KMcFJHCyGEuepwFLxh+IkyTG9O3mRL1cig&#10;QDEtG1+FldDLuhfzO1eq5au+ycvi8Z2uO5ctswfNMA7TNdHGbyAEOrNiXLEo15p2cUr3lnvbI0TT&#10;WUj7cc3YDq++NZuQTM5IXF6a6+js7B9SDv+ZZ97dv/i8VDwZTmo1Cyj8yIF205F22ybNzh4LfmD3&#10;QJpHMA3yZ6w9UxHeWPcIKuTPBKUUwnyTcwQTEZAF/hkzTxrwjJUvC+SRFBjvIlbGU/jksh5WwxCv&#10;dRTyZCJxuW5hyX6xeGZZ6/L+ay5/CENvge0PjhEsm6AsqwCKc1SuYxijuHUhq6yvtlODyqyErlZG&#10;jjCFzkelFYBeB+ZqO9/kmDSuk2+KqUM4KDP23mhjRBjcA9KEJzLjsAWZTH4apYqYU4+lVoMIE4DK&#10;QiKTMUm5bE4TKasKBECjWz76rAz3BIRrnI1bgrFdpIVrvG8MPQQDm7boUJEJ7MBIml84NT2r1hGZ&#10;au0Z5xaa4RSUgkzIgvJNyPKJz/KMo/qg6f4pOSEZPFD80MQykAS59ZJ8SXWlqqJuprREkd8y3SVf&#10;WRzb3p4/ONh6drp5fq69/2Lr6MvZB+cTuhMoxca9kd1DyLVrHl0cXNX1qXdFqrlyqaKsbaBU0s8R&#10;tFPLGjILalCscr90lk8Gyz2JZhWeEUYuxpW3xbKqQqnF0dllcZzqpDx+Ql4NmlMTz61J5NamcmvS&#10;eXWZxUJiiYhUJqJVtXGEvcWSobKOsSKxqqBFWSwZru6erh9YaBhcqu9frB1YBJgxFF++JFBqGodX&#10;gWoAXYBk9KadrumK7hm4gSfhgdqpfcHcg1btac/OS7nubf/uVfvy4yb4XTp6RzSxL5663zoOyYG7&#10;IsV2y9Bu26iua/ph98xRz+yj3rnj/rlT+cKTwcVzKMXC6bDmfGztfGL9CfhzwKWzcPe59uHVytn3&#10;muOv10++2D37fPcRLIx4NL92d3b13tLu2fLdpyv3rkDweXz1w+79FyNTK73yCaWibm5asgnrDE7V&#10;O+qe7UUZTPo83p+sK8EpZMVq2D7akycTk/QSTTdpSIaXVqEUotSZbqqsFl3J8O2uxy4oSgbFTO24&#10;8Ie3un//5+cvj1d31Mqt5aFNjWptUVlbyijKJfRJ6zc0UzNTypnJkc2ttbXN9aOTR2cXT15cPr26&#10;enp1eXZ1+fjdq7Mv31788OVXr84ff//+vL+jWN6R0yciHK21XOogZbJovrv83QPN95eHX10+/Jcf&#10;3z4/3xuUN4LrtSkftTxQAOEzkEjz5mD41f7QlU55uafYnxEdzInfHowD1ZyvD5yu9L7cHX2406qZ&#10;LJ1XFe2pW8/uqh5uDK1P9iwpOheUveKq4jlVz2eXD16/2H12oVWrxX1AuC2sKVX91FBDjwQ0q8pO&#10;UU1FXm4WFstlZDNJVAaZwqLT6FQCmZLO5mTV1BZ3tQg00yPdYlExm8WikmC+KTkB/Xd45ratn7GN&#10;D5S5QwB8UHXxiYYVos4eYZBRY2zqZHzbztTcEf5gIRAerq4B1tZuro4If1/XsBBvEGpC/Z0jg5yi&#10;gh2igmzQ4YikCCtcgh0jw42R7kRKNCdjzHPxDoxMRwbemZJqz8R7NJYnqzq5XUJ6CSO6vZa6t9j5&#10;YG1AM9ooraNVcxIhlA+LQhTkkft7mrqltZLmko7Wkj5Z1daqArS7g93RteWuKZVgqLdioL0QEhSl&#10;DUzI/qViPYkYNyYpkJcdnZcdAwJOt6QYnDYAM0f7S7qtuYFOYZuocmdt7uj+1vCgDHIIl+aVCnmH&#10;qLEmv5AXGhlrivB0QaIRfknemGzzyDTThFTgmUhRceaEiLYsBoAp2BQbkAau+eswpvRfeOYDzOSo&#10;G6CAZEjLepghaWoBZkg/wYzhChYagBnSkpCibmVAcMpGH2dTLpw80GMM1PhD4fihnmdGjwFp6hVQ&#10;Z8Az/P7z6u4n5R2Pi1uPC0SH+QNreX2avP6lkmF15cRy6dBYtkSCr6nwTIlHhPldd0RcM7t93cxU&#10;n2tnbAFCzQc/MIANeF2AQABRDHrLB6QxUI1hdslANcAq8BIeMMAMPG/gGXgJh4YuFWAPwI8eZoxt&#10;9TBzC6GHmRt6jIGCGyMjS8AYPc98bAY38BLOQZn5hYnpP5mY/cLM5pqt06cuHp+4e1/z8kKg4z0p&#10;uIgSZnw9N74pN6E5J1nKwfUXZM/V/U2eyZpvBqQBMzB9uR38M9ByoqtlUEApucudBp75gDRwYmg8&#10;gVADXhoQZwz9JtBnDDxj5RBkhQgwtfCxsQkyN0MirMNsENByivPwSfUOIsBfk4BYZkRqAZheUsj1&#10;oM8YLDQUrh5psnhtUAaeIeU16itfmMmpB5hJZ9UkUWrQFD5ULLEWYAYcvBDDC2sfYXd2FK4yGl8G&#10;k9QYYkkquSSdqkca4BkMXY80iXQ9nCQx2zC5smROT1JOD4bVk8ySYegdSbSWeKIwBlcbnVblnVDk&#10;m1jyVzyTwZb8PZ5BMwFm3KKoP/EMR+8QTsqH+slCw4HZZNgw7hhEs/OnQJ4edaIUnNjSi1XJ45Xq&#10;vZHStYGihc7mtRmZdgc+ZTcProG9c0B73Ke9kM5dtk2/LpzWweflArk6q6qDUyQoZ3NTvWzoYfbE&#10;eLeihnLqyKZ//wP7tuPowYti1VZBcx+LkExNT9QszXXKpIMq+djU6MbO2uWbVxdvvhTIJsARhAjI&#10;MbLLMLPHIWzRHk5J0G+C/BmY1waksffDQUSwfQDONYyMTMzzjmMDgcB8021PEphnrHyZtgHQdSI4&#10;hFBMffE3vDJuB1EtwukIFN0zheOblmsTnOIeS6KWQ3LeO0bdaCyz3R8nRIRQIBfaOpjohGLYhhAo&#10;5d3JOQ2cegWxSILjNhHyGtOYtd4ognt4hmck/mcfIUzsQ/7xuus1M2/3IGxQHBV8vwjPWLgiUURw&#10;AicRi5IIxel0kPVKwTMMRqyoCLyPV4KLC8TzhFsjgh1dY9y8E60coiwcokztIz+1DAaeCUnixhMq&#10;IrBF4WmF0eiiwHCWgyc2PJ7rjMxAomi+0eRbDmGm7igT18gbzhHGbigznwREINY+DO8YTvSJzgjB&#10;UGPwueH4jPDsUGJzXK4cjWsK98K5xeUk40oYjPqCkq7q0s6GUrFU0DXWMLMoWtBIlteqVBOCyfme&#10;9d2OpdXBbV3n4mqvZrNPvdE5p+mZXxnZuDuvO1o6OFFsP5LMrIvnV5unF3ldvcW9vdWq0UJZHzq/&#10;PDm/JplXn17YlFYkTM7jo7JLwsh5ibnF6JyiuGweisqNpOTG0nkQJ4gvFpDLmwkljfhCPecwajoA&#10;cnjN8sLWoWLJaJF4pLB1GKqkbayic0ofDChfhitUVddMuXQSzss6Jqq7Z+sHllpGdtsmdD0LR4Nr&#10;58qNp13Lx42ju1X92hrFWp1qs25kmz+8VTO0Ualcr1Zt8kd3BIPbgsFdofz/VpN8F6pFsdsxclc2&#10;fk82ruscv9M1qVMsPhxdeTy2dzW8+XR883Ru93Rh++H0yt7Uys7c5v3FO2cLuqcbj9/rXvyw//x7&#10;oJ3ZzSPJwBQggUrZqNsZe3W+9nBraHVK/GBT+fnFhkJWKRYwQZpYWRR3i2myZtzqdPFwV6ZClKRq&#10;SZvuJE9KKdLqBOg69TcRt6YbpgfKH98Z/eN3J3/81fm7p7vPj9ZPDzR318YHpNWiGrZMUjE12jU6&#10;3DMBa5pXFjc2Vw9PHoIr+PLls9evn7++On99dfb29ZP3754C4Lw4v/jDb94f3p0pZEY2FMYsKfK/&#10;eKRcU5Ut9pd893TjP377FtL/fv3N69/99pvPv3h5pG471nZsjtRsDFdfbPU+3e57sNRyut4BCXuv&#10;DuQXu1KwzegWao9Wmx5oGmCyWz3OG2zHS2oTBiSkrYWm0/3ho+2RnTn59vzYdH+nqlP8xx+++Ozl&#10;w9//9uXh4eyAvLK2JAV0qmFYWS/kNFazusU1UlFNAZPCYWSBeSaHToMV27QsUmJSfAYujVfA5Zfk&#10;CcoLaksK6stLKDhssB8yMiQ0wDfw/6fPgIHhuqUbJMyb2HrDlIeTdwTwjItnODIkAZzD128gjK7b&#10;GBvb29v7urgEWlt7ODsgXB1sfTycwwK8IoM9Q5EOoUgEbJZMRNknoWzS4xAkjD052QafYErEmDNx&#10;gDeOWWl2mQmWsPy6Jg+lkDAVEpa4EjfckQe7q062BucGKmG/ZGs5TlyBL6SECuuLpsZ7BnoaKktp&#10;ZYVEkYA9NtQ4Pd6sXZAuz7YBz4A+M9BepJSVDbYVdQrYkjpKQxlowclcWiQO4wnumspCfHNdDmzE&#10;OLy7BEOgIwOSqZHe80e6o4Pt7nbR+IhsdmpgeKi7vb25jl+PikkB1wTCJcrSPd4FRTYNSbHE4Hx4&#10;rKiWYuJ0c5ZGbJiwNoxXw5w1vGSvNMEINsxiQ8H9h4ls5rIge6meCPLLMp+oriGrq8EwQ9ZWELUV&#10;cCVpaygAOUvCrKVW2nJnjlqeq1XlrYw1jR7/ucYeNX2o0eMGJdRJw+CZAJCm+7xael4uPi1pPi7t&#10;u1PUvV3Uu1Gh3K6f2BVMblQoZgq6BjCFJSEEgk1QwKe2iI8tzI3MzY3NrW6ZWX6YywZ9BjpKACFA&#10;I8AkBnoBkoEygA1cAXWAZAzWX3j5VzAD4gwcwrvAPNCNMjiBb92yg7p50/bGDQTU9es2RkZAMkA1&#10;+ptPIGfmYwsoiM6DE3gAQoChrlnafWRtf83e8YaXl3lECCIpOjSfFlPDSZWUZXSWp0oLMW15qbK8&#10;jN5CyNODlhP4ZwrX2kCc+aDPAM9Awbw2WIIpC23UxXbqYkfWktTAMyDLAMzQZ8WGgntAmg/tJxhu&#10;ggLdJmOID+PSti7hVg7BVjZBpuZ+1lZBZqZ+wDPWNmH2sAfWK9kzAO8dQvKLyg5JzI9ML00i1ELL&#10;CSQaaDkRwYzKFpM4LVD4nAaoTLYACpQZIJm07KpURiUKVx6N10sxIMiE/bRTwBtd6B3PA56JxFdG&#10;ZZbFEcoSSX/mGUCa1Gw+KAB6pKEJ0HRRYrYkKaczObc7MbsLzZAlZUsTs9rQ5Kb4TEEMtjo6pcLA&#10;M7ChCfKBIUwPvgT8wH+HZwJTOD7xTIAZt6gs7zgmyDIfJrgDYXtCAs8nJs8jMtc1lOUUxAhI/FPd&#10;Tpf4YEx+vifaXa5fm+7YX2nfWe7f2Vk6fNM/+1AyuN07fX9k51y5/axj8Xnz1DPulK5gfI/RPh5B&#10;yk/OYLDwhGQXc0YwghLnyCoic6fVCeMH/oPH2JlLnnKjUKLMJSTRM9CrMIUoa1cN903MDO3saV6/&#10;e/7y889F3aNoSo2tP/UmIsXGMd3FAR3gmQJ+YMifQUblQrmHUiFSzymY4BJK8o7L9YhmOYTSwQ9s&#10;7E4AnrFB5oB/xjmC5QJGlyi2VSTHEsU1jWSZhNHNw6muiSzToDTn2Cxiedfk/ldZ/ElUdpcfvtnE&#10;J80MmWETQnKKplkgsYFYnn1opl8iKzgtLxBiFQkFcaQin+hMx8Ake3/0JzZ+P/u52c9vORtZ+95A&#10;IM2cQ5380a5BGDufWFvvGJjgdg9JgQlun8gM74h0l8AkeAsVifPxivH1jkX6oh0cQ80skKZW/jdu&#10;+5jbhYK286lVEMILAz8SRG4rltUIFRrF9fbPMkXEB6FYPuHUqNS88JRc+Na33SOMXcNuuYVb+aFd&#10;UJn6HmIKG5mci0SnReGpERlkRxTSNskYzXej9PrG1iIQSTe8M7z9cEG+GYFBlMBAYlhwekoCleWC&#10;T/emkmIK8sPZObEF+bi62tSKMlIdP7Oq8v/wdeZBaSbqmq+amao7d06dk+4kxsR9jfuO+4KIgqKC&#10;CoKyKAooLmwCioKCghsiIqKiuKIiLon7FjVGTUzS6ezp9JLTp89yz3LnTp9TU1P3/jVVPa/N3Nye&#10;pW/VW9THx1KpiPj73vd5n4ejUfO1WpZSyW5rkxmNBrt9dG3NtH4IqGPc3LCcbBl2rQO7M2MnK+aj&#10;uxP390d37hnvHA4s3etf3O+cXmsamqrvNVZ3drFUGnpzK0nUSKgX5dcK4LaQJ8mtEuawBBgmP6uc&#10;l1lWn0GvRVFrkSVcbLk0u1yaU9GUx2omVLcSa1Wk+g4KX0OXaNnyQUCdekgzVw5XtQ4B8MAwq3No&#10;TWveMcwejS4+HLaf980cKUfWpf1Lon6bQG/nG+x1envNwGLNgB0Yu2ZwWTa8LTNtNRo3JIY1Uf+q&#10;SLss6LELuxfBCbl1cB02sNqH1lXGNfXwZp9l32g90S897F841s/tD9t2RxbuDluXLUtr81tHC/uP&#10;pncvFs/er1x8mLv/5s7jr+aPn7ea5iyWXrOp/XBn6nRven9lYHGsdbxP9Gh3+vXFupRHFlQT7m2a&#10;Joy81gYM8MxIN8GqJc31Fc9oyfbBcisYmwgydDLC0XLn/mLXiqXtYn/ib799+j//9vW//NOX758f&#10;2Ca0oKiZH1MP9DYA0sxM6hcXLda5sbsb9uPTw0dPz5+/fga/O2/ePn379vG7d0++ev/sxfPXf/v+&#10;+6/ePPtv//BWJS1lEEK6JLlrY4I3JybrQA0EEv3wz9/9y/ff/f7XX/z2uw9ff/315ljTk7V+MAQG&#10;sIFJ01enY3uzTWY1WSfL2Zjkbc3Wmzry9a2ZkzrihK6wvzVjxlg20kPqa8OZuop37C1fPJmF5aw3&#10;56vPH2w+BAecLtWjw22YfP3+N58/ebJumeior0AqxcSxARFoipRShr5TNDvWM6RVQZQ2uSifTCSw&#10;Kph0Oh0DEbdZGHJJqaSW1cSrktRVa+QyCa8Wn52DzUCnJqb9HM9cA2hxCYQ4YwAbF18wfo/3Drw0&#10;FotJxIDzntMNP+AZ+Gvl6hrk6xvl5xsTFhTo5+UZdNsnJSEGnRabHBuYhPDOSPHPQvrkpHvmoz0K&#10;sZ7FOI/SPI+yIh8WJaCqNIxJDACYKc31bmAnDXbQJnTV5h72iqXp7dnsi+OJucGG3qaSTjFJUZsL&#10;PDOoV22uzVon9WIBHbbCWxoZaiVLIaM1NRChFBKyWl42oKkx9zdM9DeaextgZwoclcGRRiEq5pZn&#10;Vpak17HyZALamFFpnx6cHtWaBzr3N+wf3j07OdjUalonJnSmoU5dX7u8pbFBJIUse1fPaHc/5HWf&#10;NHcE/npsjmd+cXQdK629ngS7wCvtQCwOdPkpwADDANg4eMZhLwMkQ19oos03Umziy1psoNhFFLvg&#10;X0tUsigptbWAhJUx38tcGGQtjHEWpqsXra3mh/9WH9kGWjQjZ/Lhc7npQj70VDbwWKp93ND9SKA5&#10;k+iPRH0HvL5tkWFPZj6UW/abxtbFpkVWp7FQ2IwooHjGJl27HfSJp8+vXEGg4goA49DGOPaPHHJf&#10;YJuPcyXo2HxkGAfeOAgH2AYAxtGZgeYMsA2cAQqC58NrAWZgBwre86c842AYQBcHvQDPwAEgjeMu&#10;fIoAjK/c8r3i6v+JV8AvfQKuhIS4pSWEUnBJtSV4tYCoE5cOw3i1kaDn47qqsztZOV1syDuAFg34&#10;6YF+BmAGJDQwb2IvdwLMwH5T8aySNNNWNK0kzbYXW9XkOYhC6AV0cfAMOOZBqAFlsg0KwMYxewJF&#10;jWPdycEzYGfn4Qee2PEusOJ3I9LVBXHjepS7a6Kra6Knd3pAcE5QZGEIojgsiYpAsxJzazMLGjBF&#10;EgfSEOiKAkYrgdEChWc0QeUzJHl0MY4mzC7lY0t4GEp9cn59Uj4/Ec8HmLm0vwOLtqy6UHQNbCSl&#10;FIiBczKKBBgSH67f8yh1wDP59MZ8WhMgDaQVYKitMFrClnWBBhhN7c6iXsIMhtIBzZkMQiPATAqW&#10;B28Fbwh5lPCG4D8D+9qO/aaf68/AaAkwJiClJDCFFoZiQjQVeNGAwx540YBpMAJTF5VRE46sCknh&#10;BCWxKqd/MJzPdu5Ptt2Zrx4yiizjhv29gfWt/oUNw9S9bsOG1rg2MndgtG+D02zr2EaX9UHN9HG1&#10;ebPOMJ9SyMzOIbLwBaRQr+pkP1qKK42aVmM20Be2cNMn5UvPBeYNuB6vImLKCeh129RAbwdcb87M&#10;GHd3be/ef/by/dvW3qEsiN+NIl/zzPG5TQgPyEuJKsIWyVB5YBrDAT89rwiCT1QhmAODBU0wEiCN&#10;8VOe8YnjhKYL/ZJZ3oksrxSOeyrXOanqRhLbObnCKYHql1HuFJ0fgCqnCA2T+9+SJdPJNF0EQXMt&#10;NM8pHA8tGt9U2q0oArRorvijnEOx0AAJTqNEoakxWfT4bAb0Z8KRJBBKlfPbwE+PUMYPScJd84m+&#10;4R/rF4MOTc4NjMfejs3yiULBXbj1R2SGpeTBc2KjM246+d+46u/rjQCj2qvXAm64RVymzHjFO3kn&#10;XvGIdQ/FpOJrYEyJKZWAkio+tTI0mnLDMz0uvSwovjAoAR+YlOsXj7kVkXwtKPZKQMwNaKen4ePw&#10;TGRJPZouzGdySuqEBSxuGDb+NuEqoSOQNRGR2+4eUnw9vjQytjg6qjA8hhwcjg8JzUyKx+W7Zyff&#10;RMdFUHKjSvNDiNgwItYfgrUoubGUvJyastw6ZiIlLxSHBIlkFpMMF42l4uacKhaGS8ltKMqT5ZDV&#10;BTUjHOmUrG9trNs23TVj082vj9y9N7FzMrF3OLaz07s037M4322b67YtQHXNL2isc+qZefXMgnra&#10;prIsyIYm+T2mSkVPqVhJ4rfgKprwrGY8R15U3UqoUsAx4E02QwzHNGEXIE1Nm6m8UVfCUxdUtxZW&#10;KSStZlXPwsD4zpjtbNT2oHd8p6lvvk5l4XVOcjWTHI2FrZ6o1FiYmgmGZpzeMV6rm4eq6ZurAzVy&#10;r7W2ZxaqrntGorNfxkP86AXdZrgDVNM9tqufOemeuXdpkjO5pp9a0VvmBiyz5sXluZ0j6/75yMbJ&#10;yN7jwZ3HfWunlpOXkw9eKCZXjcYu44Bqa3UMbHJ3bLpta2+/nD010PzHrx9bLT0MckZ/J293pXeo&#10;mzHYUQhsMKcj2Q3Uia6imV7KndHq8c4SQ2vRyrj41YOJtRnV/nL/h+db//jto7/97sVfvn36+mJz&#10;WMtvlzEUMnp/j2jYpDKbeyZnBq228XsPds4e33/26vGb989ef/H0R2+9i/fvn3z5xbvffPjyD9++&#10;//D24svP97nUdHCK62sm/fq5bXux/XBd/6dvz/765/f/9Kdvv//Hv3z46psDq2INEn1nm89XNceL&#10;rfcWZBuTfEs3hV3oUVngyia6gGDTqM7qaU7WSOPAYW/HKj2wNe/Zm/aXmx8edH/9cuZPH3b+/OH4&#10;16+PP7w8N+u6lFL+54+OHp5uff78YBcc/ZpLDR2cu1YNLKT3KNkqGdNiUtlnDUJeGakoOweDohST&#10;GPQyPJ6EQudmYvBsKlHGr2bTKIIqlqa1pbqiEuZNsN/0czxzyz/qulfoFdeAT9wCnb3CXP2i3KB8&#10;YMMbCVk2vr4xTk7+n1zxvPqpt6dHeHgoMjw01NfD09fTIzYyLD0pJjk2ODHaGwlGu6k+uHQffKYn&#10;MccbBkwcWmg9M5JXGVlPj+IUBzPyfcry/QRlsdrmook+9txg/Yim/Hi5G+I4l0cb5waEUCYlyyAv&#10;B9egk6O7sHgub+JA9JJGVa1WVrY0lXBZmdTiODopDkIWOpro3YqKIQ1vztRm1l3yTF87S9fOgf+f&#10;VjGtkU9plTB7OwQDXTKFpLpdxt9csT49O1iam+hVK9bXraOjfTpth0jAr+bUhQTGe3givP0zrnmm&#10;3gjBXo/JDi4uixVy0zQ8sq2dsqoqW5L/X1UOFnmgmbmjrFhtgwN4FBKfS+cbS+akFKuEuiCi2oSX&#10;tcj/t1oQAe2ACxxzroc1Z6iyjnNnrbWz9rrZVeXYmdL88P+o0UfK0Uetw+dtw4+UIxdtw49bTRct&#10;g+dN/afSvhO54bix/15D3564f1diOGgc2pcYdxoG16Wmu/DLW1DfmkSqDELi3CITPvUN/oWrt4NA&#10;QDYD+AFCGscyNexTwwYTtGsAS+AhAJ6PeOPo0gC6AMB87M845lPAOR+bM/BaB89cu+oDnw2oTz/x&#10;gs/JlV95/OqX7lAf78IZx+fH6bqf843bV5wDr7qFXfcPvxke45GaFEnGYSQVxVoBw9zMmGgpn5bT&#10;xmUFg6KcHm5mBztDVUmZENFmpJB3AFMPgBko2G9y8AysbBdNKQomWvAWOWFCUTStIs6AdXAXDJtA&#10;OQM9mdJpFZBMsUVBGpfDAZwBaQ0sPcG6EwhpAHtg3pSZx3L3TQLnpVsuiOtOES63YpyuRbq5JADP&#10;ePmggGcCIwqCoomhCdRoVGV8dk16Hh+yKbMKxdmkRhylCSqHIoHClYpzShqwFH4mqS6DyIV8BGQB&#10;BwrcXRLzeMAzSXhRAh68Z0WROAEoXi4dYwrE4GoLMywQPDh45hJpAIpoTTlUKfBMZok8s1SZRddg&#10;6F0ZFA0UmtyeCSOEQhkyTwwwk5RVF5LBhRYNRFKCXTD4AwPP4MqV+cz2n+OZj6JfGCqFo9gAMJfx&#10;B1h+Um4DqGHjs0WxWUIwCo5Iqw9PrUPgf+g+Gm+0G0STo9WGofbFVfvjV/PHjyG92jxxMGraHjGt&#10;avvGqsXiYg5b1Kmb2z1vXHraNH+iv3taWMEjEUqqcvHFAW7saLfKJGdqQUi5sp4zb6Xa9quXHynn&#10;DutVY1xiZgUhY2txclDbbhnVzV7yzPy7L588f/da0WNCFze4R1GvehO8A4tDgwqToilovCQVVrqQ&#10;LJg3+cUQwVIvJJUamVEemEoHnoF5k2skGfabQDwTmFIXm9OMIipiMKJQtNAvrd4JUXEzgeWZXu2Z&#10;ygxIZ0LkaDi6kiYyzex9RxFMppb0ReZ1uMQUw3DqZhTRJ5nhl0yD8ogp8kssjsxiphUCnVaFIUsS&#10;c5jgRwTsapo/XL53MXX30LKyB+kGNc2d4Wm5Tv5R7mFJPtFpnhEpNwMRXpGpnhHJfggUpB4gMgvT&#10;kjAuTn7/5e9uXP/U+/I3wjkIXAIgYsbZC3HTN/FTD4STfwokTEVkMKCHFpJOi00ui4EZWSAG9sH9&#10;ETj3cKRnTFpQGiYAmeUZn+oUEXsjMt47BRNLoGWzRCQ+WA+xiVV1OEZlcGa0T94vsApX2ogvpu2a&#10;J+7vQgm+ESAYJEWkVsTEl8QAz4SjMAlMbCAhMZF56ZEYSIgLBJfRgviksuyA3BhEcXoiDR1ZmBKQ&#10;ExWQHROWHxuen4CilyaScOHEmDCybzjTJaHWLZnvl8INiSqJjilMi8HnphZRsWVVpFpBqURY3iKq&#10;6mnjalV8UDGOD2nmp/tWbP2rS7qV5cnDo5njU+vJw+nDs7Gdo6G13cE724Oru7rZPfCfAW9h7cSW&#10;ZmxNZVxq1s/LtLN89Vhjz3TLwIK8f16gGa8QawFmcHRxeZ1apBjtHb4DYaPasfWGdktxdVsmWVDA&#10;keezFHnsFjxXRRJoyA1asrinWNSLa9DkN3QRpN3FMl2JQs9oMzLbTZXtI9zOcV73tLhvDpKwGrqt&#10;Tb221oFVzciO3LjaarR3mBZ6R+e0IxN9o2PmhcW53YPJvfv61T21fbfNtq9cPuzbfazbf9S6tKto&#10;adCopNbx3oVRzd6C/uzO6KhGoG2uOrg78+27ixZxJQkfv7uq313q6BCihtrzLJq8BT15vBNv0RSt&#10;jdWsjtZCzvJwB313TnW8ont1tvDFxereytDSRNfx5hQAycnucE05is/NHTY2NkroYglz2mpcWLZs&#10;Ha0dPTx4+ur8xRdPXn1x8eLd+au35+++ePT29cXDk91/+PYdaIP/6+/ePdi2Ctl5A2rOo3vmb97c&#10;efnUdnI4dfHgzm+/fvXP33//xw+/++GvJyAGbuelQdWXBHEKvY3KPNjXthpoA63ZHKIbI/d6d2Pq&#10;rIFiG6ZvWWvu2zVPt/WvT4fenBtfnunfPB7+7v3KX/9w+tWL3Q/wr7cMlZEJW3cX9rbsb9+evnl7&#10;0q+sHOrk2sYV9ok2cOKtZ2NbGqmmAVmzjM2g4zOzUjDYrCIihUikZWUVJiWB9XICIE1OekoBNlPK&#10;r6tiVqDTkCEBoT/HMx7BcTf9IiFxG3jGySPklk+EC5RXGKw4hUelh4Qku7uHwZ8h+IPleis0MhwV&#10;Fhzq6ebhesPZz9s9Kvx2XHQAItIjNtwlPdEjG3gG403K9WVSQgScuIaaeAE7GmCmovA28Ew5wa+O&#10;GqXkZ5nUVOtgrUFZMt3PndRWd0uIRmXZbD9/wSC52Bh+8vDg1eensI7U1SFslbF0PQLgmQ4lU1Sf&#10;W1wQkYPyJeOjKikpLApSWlWgV9ZYR2SWAZGxu+6yYzMk06t5GgVnsFtqNih1aml1eRGfQ5sa1c+Y&#10;B9vlEk1b08OHuzMzJvOIXtIgYldyPd1CXV1jvPxQcAV0/XaWc1x+TFl1kpSX3iUosavJK0r6YjMU&#10;EAsV2i82GcPe8lOegWM4Aw8BzJBnxcUzDdQFAX1eQF3g0Rd4VFs93VZ/eWZOxJhrqbB2sKx67qy5&#10;ZtbKm16pm1zjTWwqx0+UY6f/m2qAZEYulCNPoABj4FY1+lhlvgDaUYyctJiOZMZ7SsOhXH/Q1L8n&#10;6dsX6/ZFun2+bg/aNRLTPr//bmW7hSjozqDzIrFkrziUc0gc8AkgzU8nRA6MgVvHgQNpHFQDYAPP&#10;dxQgzU8LSAYKmjPwVgA/jnkTvBa+k6GuX/N1gA1gjINk4O5H1IFH4SPkcivIzTXk2q1I+OqGL/zb&#10;SDSCXJAlYpbqRKwJOWu+tdLWypyX06aaiMMNOG09Rl2NVlUVjwtKp8RwHiTBsKz9kWegOQN+egAz&#10;+WNNuNGmvLFmvEVROKWEngyUY8zk4BmAmSJz8095xqGiAbaBfW10bqWbT+JN97ibt2KuXQ+/5Yy4&#10;fjXS9Va8u1uKt29GYHAe9GeCY4pD4kuj0ivisNzUnDpkLg+QBho1WUWXBe734CQDTIIuqkcSqsBJ&#10;OBFXDpfwjnKY8cbn8qE5AwmSwDNRuIbIHFE8XgKGeDByuuQZogBLhsTtH1s0/8oz4LmXCeEFJW1o&#10;akcmVYMktaNI7enENlShAomXpuQIAWbiM7jBqGpo0URm1wPPQH4TrGw7/PR+jmci0VVgMnM7kR6Q&#10;WAajpVjMZZATYExKfiOkUkI2ZQJWGpclRmQ0RKcL43J+EK9r66zdTfYZ1fKa5cGTrTcf7EePF9ce&#10;bK99Nj+6oW8faKrnE4loDC6eL6lZvLvIHtzimdan9h4zqoQ0PLkKg6V4u3CCnHhpNytwPuBKWDXW&#10;Vzm3wp3fhxGVWDNdS0RXEtIdPOPoz+zs2l69f/bZu3eg7gCFsxui8pc+5Fu3qT5+pPCQ0ogkJkRs&#10;A8xAfhM0Zy4lNFF4qIAUGuxrgx4Y/PRAPwPiGfDTSylQxaFrA+IY/nEV3nGsG2FU99jyIDQ3MK0i&#10;NL3cD1GYgGGxxUO23Q90nhlV3BmLawMl8PXQAucIYhDqMj0hIosbiqqANfbgNAYCw0kv4IWlUpOy&#10;2RzxAMQYwXqveWlzaG5tbvt47/Hb2c1DjrQ9FkMIiEeHpWFDkrF+sWkRyNzb8bCFjYLMSjhTxazr&#10;bOubtiz29Q6TyezY2Cz4pv3PVyC/LNTJCwE886l3gmcUzguR7xad65tY5B+WG5Nc4nobBTZ9t4KT&#10;3COTPRCJ3glJHgkJbnFxNxEI5xiES3yyfwYWUViCpHMwJGYOhZVZVBaeFR9UcDW7xYVm8s5V3fTB&#10;/X043h9RGJlViapoL6lWc5hiYYVAni/IR4Oho4iQREvxxfhFFsXElcYn0VOD8oKD88Kii2NSy9PT&#10;WKg4WnJkcUwECRFflJNckhVdGhpOd04WOWer3NMancPKrgQTPcPyI8Nz0sMzMcEodCAyNQAdF5QV&#10;G12MjSRmRRZh40vxGWwqrr4yn1+dz+MylYrKdhVHralSd3M7e4X9RsXYVOesfWzlzGw/Mc4fDs7u&#10;D8zuDy8cmZdPp+6CWPcBnAeTvaG5e4A67YN2kXq8ptnAaRmQamcgXgFe0mNZF3dOMISdMPMlspsL&#10;yhvzy8SEMimJ1UzmKIiVMjhO5opTqyXIWim6VpbFa87hK/IECrygjSjqKJX0lDX1lUn7GGIdU2rg&#10;towK2qe4baN81WhTj7lDb+40mLqHhkbm5+b29s2b+73L201Tq03zmx1b51BykFJvHLe0SJQKyZBW&#10;MT2ovDPeeTCvXx7tMHWIdCrJ8/ODtcXxamb+gIa7v9Jp6aWa1QUT6twlQ8mykb5sYu7PCY/szfbh&#10;2iEV1dTBOLB3v7tYenGyYJ/QqBuZahl7Zrj9wc4QOJO0yihKeVmjlNYs5wyNaux3J9cOlvZPtx++&#10;uP/83aOX7x59/ub0xZuTl28ffHh/+uHt2Z+/e/P9Hz68fHT/b3/8tlsl6lTVGQ0NX7zbfPPm7v2j&#10;qQeHttO9O28uHv76+ev/8fuljWluAzOIXeTKJXtziB4dgpT9hYavHpp+/2J6eaSaXxqq5qNgYnW4&#10;IL9vbzu39z9c6ftsZ+DFfcP5bsf+HfnZvb6vXy6/eXr3y+eHD/buqBXiIX3n/eO1V29O3n5x2q+o&#10;GOmsHe6uBaZSt5QKuNhqdpakgaRScXk8GqEAk5qWgkJhc3MpWVnFsYjsfHQKOS8rNyONTiyoY1fA&#10;fhP46cXHJPw8zyCcfcM+dYf+zO0bnqHQn/G4HePpDzmVkdCfCQpK9PaO8vOJdXcNd7kZEhSQBFKc&#10;QP8A95u3XG44Bfl7JSJCEhH+UcE3UuNcsUhvAtYHeKaiJFRYFS+sjuXQgysIt5l4f1ZRQE1JmIgZ&#10;q+JnjYA//TCst7fYhvgGRam4LE1RjdUICnSN1CebI19Ax+zF+aOTzcsA8f7GUZMMeKZbw6mqSCcR&#10;wnEZfnhMECUvqqwoqZ6Bba4h61SVBk2VXl0NPAOq6cEuITjmrdtMWyvjE0OdDbUMZWP94sxon1rB&#10;raR1tyvAKXrQ0GU2G1tkMi6HD71fF+coNw/Q42Ve8890SSxIrhIg5SJUD5+6oiGutJYuykpsTeR5&#10;KRRloZFqbwbX3/I74O6rcjgAwxk4XzwnKZoRFU4LafP1jPl62kIdY76OtlBzeTvHZ8w2lFvlrBlN&#10;1ayxfnaKN2sXTq3zLbsC875q4lA1fl81fqIafagauVANP1UNfQ6lND5TmZ61jz7uGLtotzxQWu61&#10;ju/IwXVqcFdp2GszHDQPHDT2HzboDvnag7re/TrtXr12p7Z7FUyuyA192czGhILKcCwlIjo+FH5k&#10;IZEwPHI0WGC6BAVk4oAT4BOYSUEBpUB9HDl9PHAobRzP//gSeJXjhTedA4BVoG44+X8EGyAZuOs4&#10;A7fwHFeXYOjveXtFunmlegYgA+IwcXhSTh27pLOhYrSZbW0BDx/YF4MFMbq1uWS8qXBQnK8V5nTy&#10;SGP8ksmGMuulhOYjz8DI6XLYNC3Hj8twIxKsSZIz0pg3Bo0aBXRjyBOtMGYCqvnYnyGOtcBd6NtA&#10;TwZM9hw8A52cPKM4A1fp6pXo7BbrfDP66rUIB8+43Izz9Ejz9c8MDsUHRxWFIMiX/Zl0dhymNhlb&#10;k5JdC0iDyhdkEAQoPD8dvMvyax3bQ3DljsikRWVQIlFkR4WlV0RksKKyuFHYOuiihGfzwjB8qJ/w&#10;jAhN+sgzPMJPeAYN4ZKUVlSJCl2qTi1SIouUaQAzhJbUPDFEKIIFSlx6VVB6FbRoIrB1AEvAMyCg&#10;zWa05pYpf45nwAQY5DH+8XRQyMBcCWKbEnIaErLFafjm1LyWFFxLUrYsEdsUnwVx21Ic7wf+nS6e&#10;Xdd1sGE6fTR78cJ6/2mPxdajm9J2jPFoDcSMXFJmGi4zDJnihctBVFWRokHDXNPVP79NoXPoebC7&#10;hWMG+YgQXjK0KwfnkYoPqtDLWVMz3MkNSLKW9y78Pzxj2vqRZ5599Y28fwpFU7rHcX/hW+rkx3Dx&#10;LPL3I9OqdPhSZTK2DiTBkK8N+hmYN0WgYNhEB/0M+M/AftONUDKIZyIzxekkDSKNHRRDC0vmhCNr&#10;PaLoXgiGfxLTLaIoClUWFFeUnM3mSkzLu9+U1Y2iiR3x2fIbYcRPA/G3IslgvJxFU4J4OyiVCdvr&#10;XjEk/zgKltwIY8f4rEqVfmV+88XU6pOle+fzO/eBaoxzsOq1A2AzsriuGhxv1Y82a4f4yh6I26bV&#10;SyFcm8ThJ+KI81NLO2v3jvbPYdF2dXV/a/uso9MUHov5+0/BiynyqlfMNd8kr+gcnzgCwExEVhms&#10;12EL6i5th+NxADOh6dig9Az32NhPQgJuISK905L90tO9kGkeyUgvZIZfBjYmHQ8Vjcy/nRLpm/PL&#10;NOEnhVpnjPxaONkpqiAoHBeaTEmktRCr1VUsqQSsZjjq8ioNU6ivzalG38b6JFJjE2hxwfmBcaWI&#10;KFJEGiuV3k6rHayr7GWVqqhQZGEVUURNrAjzLvpP4VX/IVP1aUrjLwNo/9GPcDWyKAJJzc8uZ+CY&#10;FbmsctAek0QMTC01taIQqCasICOiEBNFzIGKIODiyIWxJGJ0YUFYbl54LiGJQgNpDb25DeybYEPw&#10;EkhYLfR6db1iqE0PUQHrtt3n02sXgDQjtmMo6Iz1WTY1phVIDO+Z3YEQqOm9ZzM7n02uQwLm2eTq&#10;2fTdh+aFQ/3YmmZgQdk91dg2XN/Qy6pRoQRN6fxGZK04pVqYzOYlVdQmlHOT6DXICj6mUgwy5lxW&#10;c26lLL+ylVyjAetpKr+7QtIrVA4oeowqnb5zcHB4bhZ4ZvDuZufShshib7Jt991/odw6F9o2VLun&#10;/bqebo1C2y6xaJsneiV2g2J3Tm8f7lKKq/s7Wt4+fzA/0VdOSZox8s83Oia6SXPaog0z83hB8HBV&#10;drHR9tlW54FNPqvnmrsqtqztByv6eyuDuyuGMV2jXEhVSpgCTvr5PfPwQH05PXVyQmVd0DW31Zin&#10;+ld3F3YfrJ99fvTszfmzt2fPXj94/ub4xdv7n50tf/P6+L//5ZuvX1x8ePMC6jffvOztllaysfaV&#10;voPD0Xdvtr796hzs9Wyjw8+PTv7wbuTbF4bhTlxVsVuXNGVYjde1ZM32M+4vy98eDz3e6N6aaFwe&#10;4pkUJRPqipe7pheb46e2vuNF9eld9fqcYExPnRxiby2p332+9v7lEdj67a0vNklrn3129Pjp7vmj&#10;jZkByapFNdbH7wXdSBe7UwmqkkyQbnWoa5rl1XQGEdzyohCJGRkFaHRxbEwOhGunxoTChjaHXkom&#10;5BXl5ZeVUv+deZNrQJSTdwhIGqBg3gTZfD7B8ZDNBzwTGJIE8ybgmYiwdCAZ6M94eUSBFOcyPcHb&#10;x9X5RvBtb5DQZCIj4yLcEmNvAc/kY32IOJ8ySnA9O7aGGU4r8gJvPXZRUD0tUspObK1HaZvxM3rO&#10;thUoVGDpYQ2paL0S0mhHpUFO75OWfrZtPjvehkWk8+P1ZZtpab5/yabV9dQN6gXN0qKmhkJhTTYs&#10;MXGoyKpSdCUxtSQ7loD2Z1ESxdy8ntZKU5+wv6PeMqT47MHd88PlO/Oj2g7p7OjAw+NtQ087GA8O&#10;9GoGBtRSSa1e3wM8U8cVwSD7plPEzVvJbv5Y6M+4JRel10lQreKMXkHJjzwDMOPAFSAWQBrAm/8v&#10;z5CsYuCZgikBwMyPdckzjB95hvEjzzBnW4BnuDNDvNlZ4cyqcGJLOHYgGL2nmoACpPlXnjE9Uxmf&#10;q4wvlYOXVNNhfqK2POqYPFFN7rdNbiom1toH4Npkt914oDQeNxvuS/UPRLr7At0JS71d3bld27NR&#10;27lc0WqhCLU5bFlmmQCNyUVmYOOTkOHwUwsKh96Lo83i6L3AXeAWIJaPhOOgF8etoyfjuAXgcTCM&#10;A2wckht46NbNQCgH1XxkGAAbOPOxAGY83MN8AIx9Y3xvZ4HnRkQqIb2krLhJWGlogeZMxWxT3Qas&#10;ksHumKJ8QcGYkVNGm4mG/0XYecc0lmBrfvT0JnRNZarIORlwwJjggBNOgLGxwQmDbXDANtHYJpuc&#10;c84551BFLEJRFNWVY1dX6u7pWb03uyu91dvVSu//7T0Uo9ZodlYPHbl8jWUBtur+7nfO+b5CQatV&#10;NJQDLSfgGbCg+TueEU+cizMxfRZ2jwWQJm6ohP9VirnoLgHMQAHYAOEAz0Cz6WJ+BngG+k1QcAj+&#10;wH/HM472oXY3goFnPD1ofggOEi1AQrMpXIYmpgDP4KOziGwDIM2FSkPn59B42ZQ4I5lrgO1dUqw2&#10;nK3A0mWw/wLLLyhKIhSClBJIVgbSNCiGPohlDGJlBDIyof7KM8JzF5pznpGYvuozOUJVcfzXfhOs&#10;RAHPwF42XVYJsYzkhApqQgVFaAPwIMdZItk5IM6E09J/5RlYcSInFvynPAMME0hS+0Uov/KMEXiG&#10;GJsPRYsvo/LKKHE2MtdGiikhRhcT2CWhzF/6J+92D68srhz09k6ODU5VlVRoZMmyWG5cZDg7xD8u&#10;zD2F5mmK9yqXeZWLb1uj/zldFCRmeldY0prL8pWxMRm8aFGAgwp1tTrWo4bnZmLeyuN6NmbFjNcb&#10;FrsLtsZryqttI+Oja8tbdzf294+O750+2Dl7uPPk+6WjP2VXbQoNgy44jV1Q4m3/BI8glZuvEpPe&#10;QzOPBfKLnMMULmFS17BEv6hkd4oYwVbBRhLoMz4R6puolCtojY+wmVOyhVX33yCbnCIz3InprmFJ&#10;HoQkxwiBB02K4Cg9iSJCtLGoennh7s/qvGmiqBknbPytr/wqRnubmHGbnIFKqkbKyv6Ak9zEy52J&#10;yW4RSdDOw0TpPQkKc8vW1OG/dq9/Gt799+qp72s3P1StPhk+etm/fPfezsHp5tad6cnupvr6rvbJ&#10;7Y25/Z2Ng/2dzY3V8Yn+iYO1ref3T9+e3n9ysn94du/eo/3doztbQq6AQmTDJaSdIxpH5KPC4hBo&#10;lh+SESUV8VSpPiF4CjuxqXNqdvFgeHqjoWdImK4MYIY7RAZdwnl6cCk3zq8nY+zoLARJQE1Ugk4S&#10;IgxBJ7hQM25qR125Vb/FiL5BxjhghV5MLUlskSjLNZoWdUZPekqtXNeiTy7RRSaxUPEoYjKaog2M&#10;kHth44PC+HiGUqAoysloLU1vLk6uNkvLczMrmmWmLKqCECJyICpvsDKcqDrHYOlNpMwZJffH62nc&#10;IqW4zCzKL0rMLRHnlGvLoUuhCJdHoSUh/qKAYEVIqCoyICGCkyOj68U0nZBpkHIM8L95SnSahqfL&#10;DFPrsKokVDILJSOHyWnUVC5HD9HLKbpWs6GzsHCkzTY60LO03ruwbGurreyqaWiuGh6brq+fHRh+&#10;3DfxZHDx5dDG04XD74cWXkwuvl9Y+7y89mVy+U3fxKOGnuPKlj1z50xh36K5e05T059Y0Bxvruea&#10;ajlZlXxTQ4yxkpFWwlYVc9U2obYComNF6nKJJlOZYdVZazNKWyBOq6Czs3yyr2FlZPB4rX1jsWZi&#10;vnF0HdIZhpfOhhaBsvZL2vbVed2lNb1NDfV5BhE4451u1MP5rqc+FS69X55tvHt6kJkqs6anPt3d&#10;2BjpBcVjpj1te6bo0Vbr/kL9vaXWR7ujJ5tDY13FEz2l4135d2bqYWlobaIU0irrCuJNYLrJJWzO&#10;90I682BX+dRwQ2M15ByVPzm7s3d35uWzg3/5+f37d9Bmevrzj+/BiObV4w/fv/7y+dOXzz98/92X&#10;l28/P/nw4/Of/vx2erq3r7sWtmZOdkd2V+qm+rUd9ZzVGdVfjsf+9/Plf7k/udme15cvW+vM3x2p&#10;HKzUPt7sfb0/+upgaH+uFk7c7aWSIdAl+rKarOLdqaqtiYKzzbqn2+cjNx+PBp8sdf7354f/893z&#10;//by8ZdHRwuDjR0NuXu7nSenA2D7trw8fLw/U2SS1RYmV1tlGQq6UkhKV/FryvN1agWZRGTBF4NB&#10;xMPEeizER4ZGREJwJJ0WFcuNkYpFCYL4KBqVTqf7BwRCdKCzJ8LdN9jONejSbZ9LcHHtiXHyxrr4&#10;4hy9wFsPDYcXW07whHMT+IAIeBwK7sAhPOjphwnHR4Ev382bzp6e/lh0cCgGTcNjsQhnWphnPBMh&#10;5wemCH0VCR6pIje1xK00HWdRoArSQutzYxrN8a1W2Vxb4dONkcOZrkerwwvdNouKDY404x053XWq&#10;zy9mXz/ff/bt1sbK4Gh/zfxU89Za/9xYXVtNZnlBUr4hLkNJyUyJNCThU+PRUo63hO2lTkarpEh9&#10;Kj7PyCzMFfa2mLZX+x7szsI7BSQ83FP75um9T+9PYWGqqFBTV2sqMusytEmZerVaoRQIZFeue1y9&#10;hbzqgr/kQboezPHgSkKM6Yw6c9xwUcJSYeJ6wcVUDPSSoGA8BuZkLrpOMDyj3aiCKRroRkGbKXHc&#10;BLfwXfFsUcKMWTCVET+hFkypJdOG5FmzZro6c7rHNDZlHtooHjgo6T8p7Tkt7X4AQFI+ePoPCzpQ&#10;VSOPqke/rRl7DLdw+LXldL+466So835hx3FB+5G19cDScs/cvJ/XtJdZc+eijFUbWtuyqnAuKW9C&#10;nD1Ct+SSMvRoRbI3L86BSr8Rhr+OCb2BDLmBQN/yRzsh0K7+ALFBXv6BXgh/L38/ey93B28PRx9P&#10;J19vB2/PW26e150gmMDtprPXdQfPq7c8rth5Ql2184bQUkhfcrkUDOX0R7TjFbTTOQlgXVxDIBoM&#10;Ipmuuvl/4+L9OxfPP3h730AinSJCPchERxbemRGB5kZxUmXyokxNS7F2vDp9oyllvUp5pzJ9qzJj&#10;sypjsRIgR9qTn9AKf1izdLpAsVCmWavRbzZCwZN1641pS3XK+eqkyYrE4WIYgwGlhdeTz+8t4PaX&#10;xw1U8IbKgG0SzodqSqXTtqTpEsV8uXqpKn2l3rjWbN7uMt/tTZuq4bWZ0Iyk20H0S67hN70ib3qS&#10;v7HHXbYPc/Jm2vswHRExriihZ5gMdmT8aFp/RrofU49m24LZJdjoktDowvDovAhOFp6lIzBTSew0&#10;SJMOISei8PyAMB5s7wYSBKjIRFBCkBQNlmEIYRqhv4OiatE0HRyCtS9YtEFRBPlQYI53UVxpPhRH&#10;amVJrRCLQBNbSaKLKohMKIAMyvNBlxgTiZVNiMom0LNodD01ykBlZdBiTfAKDFk5U1XL1jTSNQ1Q&#10;NHU9VVVDSikjSorChBYc3+Qfpfejp/tQoPQIWgaGYYYcalJcBZVXTeXWUWNrKZx6CquWzKiNjKrz&#10;w/1SVtOZqs1NlmuZNHaqVC6Ojo1A+CFuXcO52+O97TgYR1mkq5btmsNztsbfsnCvxdMcBQzvxvLs&#10;rroKCZMhJYazXC+loK7oQ/5QzHbIj3XPYHtoov108biqLOFibykuAssT8JMkKnFCcoJEGpsgpPF5&#10;5PgUWNGCHywqqcknMgPc7ex8BfZeklsuYkr+NLdsMVhUDjwDUy6O2HgvitSFmOjLSIEJXninfPEa&#10;O7QCeMYrvpFZuEnKmnThlHgxzV5kI/CMJ1HuCcY7fB1cuXiRxLR4U0nt6vydP+kLFiIlrf4s21W0&#10;BnjmKk5zK9JI0LWTje12lDT7SKUXXe1FUgAxBpLV4FGTXb9ePviAn9Hjzy73YZcSDV0JlRMtm4/G&#10;tk7WN/cn+wZPt3dthUVIQoQXIQLJoIs16pnJ6dPde5Obr+buvl7Zfrqxfba7/+D0+OHj07NvHzw8&#10;PjxdXdtb27w/8dV1trxuUJ9TnZRqTc3LySwqEav02daasant+eXjte1v1++dLu7vtcwMSSzaPwS6&#10;XMJ42xFDEXyBKyMa9rjdcRQPUkisgcvJDMOpvkls+WNC42WC8nYw3xXFcwsVBRHgXZEQQuTYUEUw&#10;2UCmpzMpqliCjBEuCyepgun6IPiYw9NwwlCynCPIVshs6QlF6miTElxQ5ZZCvkFJkuOCE25FJF+J&#10;MtymaBxhRT5Q4hwk8w/XUaLz5Ym27MQCs8hcKLOUSS3ZdFUCLomMlmJ9E32RSegQBTEwEWBcHJ+v&#10;EZekCwvUCVZNUnGOrAASpnLceXyPeI63kOgdH+LHxQbEhkEuDkZIw0jI2CQaTSvh6NUKS5HKYo1R&#10;CBN1IpM1p9hWlSi2pqhaBSn1ccqaaFWxML1KXzhiKp4trlyrbdpt6rnXOnDcOnDWPPBt6+xB9+qj&#10;3o1HTXPHFeM75WO7tvGd4pEtU/dyRtNMetWovmIkp3ayuGWxomO1unOttGWgon28qmu2smu2vHey&#10;ani8fm60dW2ib3+5dXmucniqsneucXCjbQQSr1ZreubTCkZFmhpxSrZRry/NS4VT21RHxtZ06cZU&#10;2WRvQVWxGi60QQxRS+LWRnu+fHu8P1s635s53qKD6YuVkcKz7V6ID3h2OD7ebe1vzmooVTTZUsa7&#10;8ub683vrtA1F0u56qz45BtIMz+4tvH22e7w7Mznc0Fafv7rYf3q09ur50Xevzz59ePHl06vv3z37&#10;7s2TH76HceCff/7ppy8/vX//+dnz706fvj5+8vL4u+8eH0H86/7SxkLneJ+lr03Z15q4vZL14/Hk&#10;v73c+I+P9+DO1kDxaqd5a6h0vS//7lDx442OTw8m3xwOHi7U7k5XPNvt+vPLhZ3JqoFq9elq/Zuj&#10;rg+n3f/lxfjj1YZna+1HU63PN6be3Vt7fbg+1lEGq0wzUxU7Ox1lZbkDAw0Pjxf72vLLTCKIBtBI&#10;iMl8vFLKrrJZYECGRiHj8XgG8AqVwmFEYcOIcCUeEh4RRWfw+HHCeH4cGDixWZGRkUg0xs3TF3jG&#10;2RMJZAI7TX/LM0A1FzwD3OKNJML5CMAG1p1g6eli7wkO4UEn+IfExIVRwRjW0dEdeCYyIpwSho0i&#10;IOPoKHEsWiFEqaVBmanogozQcjNxsDqhxcquzWECz5QbWMVprFZrylJX6aeTlfeHC8eL3Q0Wea4q&#10;Ct6plbHij89mDvdmTw4XgWf6u2y97YXz4w1rc22rM40wIdNSkVZXBFAnrcwTWNR0vRSnTkCnJiEV&#10;4sA0eYg2JUKnoMKO/9xYPbgPwbL24mTH7Fj753cPP7w7GR2s7+utnJ/ryjWmpKulGelpGqWKxxMD&#10;z9i54Bz96Vd9qDAM7BMvD8syshot/NGS/5RnLkaC/45nRDOFoulznhFM6hKnNdIZo3I2H3gma7oP&#10;eMYyvHnBM7behxc8A5TyD+tXngGYAbCpGHoITyvtuw8wAwUwk992CDADJGNq3M1t2AGMuaj08lV1&#10;yaIifwZGHIFnWNYihslKNebg07Rokcw3Os6dQoeGux0KY4/COAainAKCXBCBbgiEx9dyRfi6Bfi7&#10;ByKgXP39nbz9brt727l4X7MHknG/fNPt0nW3S9fcL9/wvHLT65qdn9u1ENerWKerGIdraIebaHsH&#10;FLjSwQcJxrEuu/td9vK/jgi0x2LdIwl+bDoyjuMRR3Vh4gPYZFqSUGLVpzUVqkcrtcv1yWuVis0K&#10;4JnMO9VZy9XayTLYdRK15wPPyGYKlYvl2vVaw50m491m/WYzIM0Fz8gmyoFnYAwGlBZu13nF9Npi&#10;+8q4A6UXPCMCqWemLHnWdsEzuuU64Jm8u915d3rSpmrPeYYtc8IwL3tF3PKnwCjmZeewy07hDj5R&#10;Dr4s4Bk3jAB4xpek+pVnghjFaGYRhpUP7QwcKwfHMITS08JoKaFkCExMCAqPQ+BiIJoHHEgQEedI&#10;409QAsMAzOBYGdDrAZgBqoFDEs8MdUE1f4s0sRJrjNTKllgYYitNZKEkWoiJFkKClZh4Pm8Dhm+E&#10;2Dw8JyeCkR1By4ygZlBp6RS6nsI0wpQsvA7kIDCUNcy0+ih1/TnMpNVRlFVEeVmEpPCCZxAMA/CM&#10;L1XvSzUAz6BZlvDY4kheJTW+ls5roMXV02IaqdENNHYDldXog/tFrdRwopiU8HCUp6uUSZXQCdQA&#10;N7zbDZzTN2TvG9Ho28IIRznNRc12zeR7WiX+fIYnnxVYUZjRXledwuUnkSM5HtcVwbfU2EsWlkuB&#10;MChLgE7hBIkZyHxt/MpwndagLq+qaG5sr69prW1sKqurtVRVmqo7wD85mGlhK9p8yZmgz3zjwnL0&#10;kXkHaoJ1nTTTMCKuwBGX7IQTgz7jTUt2I0s8aUkekfJz8iRob2GU5zzDq2dY1oSVW67swushqfbB&#10;KV5EZXCM0Yeh8KLL3ckSJDOVJSnMLZ7qn3plLFqK1vQjOLZrSPVlZNqVELUby8wtnBTYplzYxhsR&#10;ST4MLYKugY4ekqr1JqlS8sc0lQvB/EKKdoJqmGAWzceWT1unD/q2Hu2evLq3/3B1YdNaaINNw2tB&#10;GDcCOYQTB8nj6yvbsyd/Gd7+PLjxZnLn7fLh283jV3snL48fvXr78U87hw+37z1c2z5e230wMLm2&#10;ee/J8dOPGzvbG9t7s4tbWztPDo6+v7Pz+t79D4cP3y9vH919cNI3OynN0ooz06NTlSSRJJAZi44S&#10;hceKSRKevs4Au/tk4+3kntvKXhdSmmNIvCfwDFaIAOkGxQv24/v6C7xRScEBgmBkHCHifPqXEJES&#10;SEhzB9qNkCNCEtFhYjw5lU1LjyaksYLl9GA5IypNRlFE46QIZMI1rOz3FO0NstohNMkxUOQaIPYL&#10;VuHJWXFROVKaXkbXpLD0aXRNAk5KRSeFBiUFeQk9EBJEcNL5yHFEcmxCQbqiJltYpOLnp6RUZqSU&#10;5fByUl1imZ7xUT4ivLcA4x2D8o/BYoU0QnJsWAojNJlF04kZWkVCZnaCXkcVsfgaXmtXR11zj1Bc&#10;lJDUyEiojOQXYmMgwiMzTlErTG4Wp7TJ07pVmX1a86jOMqPPn8+tGC1tXoaNbNjOLu25U9a/Wz68&#10;bxvcq508KRvaL+6+C140DcPHPTNPRpZeja++7Vk87l087Z0/65o9aZ/Z71q427e5NrS7Nra/0b2y&#10;UD8CmZVztT1LDT0r1Z3TtuZRdeGAGjyLhOokWUpLVWFTkQZ8SDYmSmcHC+ZGS40a9nCf7enpGnjI&#10;lOWpHm7NvDmePFhsgSXf5aGi+5utYLQLo8JQG3Nlw52G6oIEq4FdaRZP9RSujtUMNZnXZuAXtmSp&#10;BbC7/fndfUCah4fLvW02cGw7OVh5+u3ewwc7P3x+/eOXNy+enX54/+L71+8/vH335eO7Lz+8/fjT&#10;C5irOXmyu3e4sbe/vrO1cnxv/e7K8OJU/dJM+dK0ZXej7NPTu//63fEv/+vjL//+3fOd/v4yRVMu&#10;t83MG6lMPpmt+Mvz+f/x3ebn06mz9Y4HKx0w7/rhZGagWnNnpOjhet2Trdq391q2x0zbI5alHtP+&#10;dP3rvamPZ+tLw7UVViUkRK8utpaUZMGgx8nB3N3l7iqrLJmHVYsJoM8kxpEKzcaifBM3JhqDwZBJ&#10;JBYjikzAR9JYEIeNQKKoFBrwDHwXYIbHjQ0PD8eFhQeisMAzdk6+wDOwoP1HxwA49VzoMxc8A4eg&#10;1QDGXGgyXkEEwBsouHOh1dx28sV9ZSWIP7h50xEmjRkUKpUQGk3DxbNwEl6IMhGrTQ7O1eBKsglV&#10;+dT24rhGc3STObajKKHJIqjJ5MGczHRL3qfTxe+OZp5uj4y15qXEYQr0nEf7/c+ORyBxaX9rHOwo&#10;OlsKWutzx/vL4a89N1oFltETPfk99eltlalNJUkVpviy7JiKXK5OEZImC05NCpHFoxK5KJM+rq8N&#10;ekz1d5YG+1rLFya7/vTxyYsnO9PjrWurgxBUW2DRFedn5OdlGdMNTFb8b3/vdOU2Cq7Nb6FYzpHx&#10;AVIVyZIT21YkmCgBZzzx2l+3lv5ffebXFSeQa8STZvBNhVsQc742nvKE05nCqXTRlD5pNgccbqHT&#10;lDU1kDc2ax25UzJ4WDrwAHjG9lWi+YcwAw8CwPyKNMAzoOHY+k9Keo8vlJlfYQZIJrtuCwowBkpX&#10;tqIpXQJxJtkyJckZFWUNx5jqeeb6+II6vrUyJqeAqk4Pk0oxgjhPKtGDFOEWHuIcjHJCBToHBbog&#10;g9yRaF8U0g+NhvJFYrwDUR5+Qa7egc4eAXaOXjftva7DwjVgzE2v6zd9b97yt7sV4HQr2NEOY38L&#10;ddsOeet20E2noPOPlmfguffvV5IBTSYghhki4uEViZFpUqSM684heVHDw+M5/CxVSq1ZMQDNoAoI&#10;vUrZKNfdrYDGU/ZKTfp0hWKoVNJTKJqwAM+olip0G3UAMxlbLca7rYY7LX+rzwDPQFJ2dLuJ05bL&#10;7irmdJfE9BVD+wn0GfF0WdJsuWK+8leeMaw2me50mTa7VRPV3GYTlidzJ3BuokgOGKozknrDM+K6&#10;R4SDH83Bj+GIiHZFxwPP+BCVPhS1L00HJBBAtUAF0kxoeg70bjDkNAwpGUOUILBxfsHR3mimF4rh&#10;iWL5BEf7h8UjIsDqTQUMAzATys4EWQZgBqgGDglcExQxLu9vqQYEFo7ICsVMtEAf6sK1Bi/MixCY&#10;ofB8czg3DyZ4wxjZYfTMMIoxlGykUHVkWjopyhjJyYaXooqL6cmVkMpNS62lpNaSU6vJikpCki1C&#10;XBQqMGN5uQFM4znS0KCMgVFZGLY1gltC5lfRhfWM+KbzimuJ4jbTY5sZMa0hUb8k8WOlXJY6MVZI&#10;weZK2MooLMv3BtP3WpT3FVbAdUbA9VicoyIaZZQS81Q0WwY3yxCfJI7KylDXV1ZlKdUGgSDa14Hn&#10;/UdjpLOR7qaLDsiVU4sM4gJjUmNp5tpk5/D44O69vcePnj/59sWLt2+evn3z8O2b0+//rDL3sOVN&#10;fF2fN8l4xZf7O8coV4QcictyEdpwaS0ezCx7bJJbqNQDjGKiFG5kqTtF5k76K884YFQgs3jyaqLy&#10;VjjWBXta3o1g1W1MsmuoHJgEnuxKkXlHJSPZWlhY44hKDfkz4vSBOP1wQHTZb71k3wQobxGMAYIy&#10;ceVSYsWsQ5TuG4zQg5oayNDBBhkuJhv6TZzUxvSaZWn+OL/0IK5in1q8jDJ0BmtqGMaq8q75/Qfv&#10;dg6fdgzNIKgcZyIjIFoYxBaMLO6u7zzy4xd7xeYHCUuZxo60qtmyob3pg7dn4KX/5vPGvQfbxw/W&#10;d/Ybu/qYfEmsJJWbpBsaGpqZXdzYvH9n98Xq3Tcbex927/+0uvX64PT7B08/7D14dPfw/v3nzxd3&#10;9gaXVlePHvYtHc4dPh7eXh/cGTH36oS2IO2wl7DhGl5hj+XDyK57mCQQn0QMlxFxySFhSixKFhaY&#10;EB7IjcTEU8KkoeEpiLA0p/A0B4LKFyv2QycEwiQRRhaCSET7CbCIRDxGRMOII5AiD3/BH9Hifyak&#10;XiOrnSIgXAseSfBFSIORKfgAGd6Dh/OMDYMNe9BV/AXYQCkyMAnhIXDxSfBBScJhkQoRRyKnCTjZ&#10;UrI2Fp8WRdVzaXo+7FV5Clm+YoavJNxLGOQdE4RJwLPTxUmlGfwCRYxJLsjXwThxQk4OV6MiJdKF&#10;GYLBycnGjnGBtFyq6uUr2qOktdi4nDC+SWLsFWt6ExU9wpROvqKFm9zEkjTBhxy2ArkSm1jdKNa3&#10;yjK7UixDquJxRdGYqe0uDB9m1K7mNm4Wd+7XDDxoHD5rGHpYPX5cN/6gaeKsdfKsY/ZB39LByN3t&#10;8d07k3sbw2vL7ZMLrUNLrYPLLQNLtb1TlZ2j+c2T5e1T6TmlWo2+rqSgLDu1QMMfasxutKWM9lkX&#10;pqsqbIrN1c5HJ/NWY2KVVfnp8c7bB2und4bBPe/16cjWfMl0r3Z3sfBws3yiR9NWBSFB8RV54rn+&#10;ymeHS0/2lpcn23dWhtprzSDRbC71f3h19PR0c2KwqbbCNDfdu7u99PDB7of3z6Bev3z05dObv/zp&#10;hz//+BHwBna3X727f3i6ObM80j3Y1thaPz0zcXK0/+3Dg5fP93/4cP8TjAe/WV1bm9remvv5h6f/&#10;5z9+/q+fDndnqifqUgdticutmrM5258fjvzb65UfT2eOZppG67Ob81WnKx2nq22D1arJJs10W+pQ&#10;TeLOZPbqgBaCn3amip7udn1+vLC31NFkS68u1sGejkYj1unEd1YH9jYGhtvyctNYhmRqmojCZeLU&#10;ChHwTJpKGQFfYWGgz4Rhg6mMaNBn/CB7MjScyWIAz8RGc+A2JCSEGEkOjSC5eAVcu+0JJx0w0Lvs&#10;FHguuXztN4EIAzADh0AyADBANRf6DLDNRcEhPOjkFhCAwjOihaRItoODh6erF+RdcmhkPosk5cH5&#10;ipqdRjcbaAWZ1KJsUmkOsSiNUGGI6ioRzbTo5zqyJhoN403GhW7L1nj1/ZXOg6X2+b6SDDm5LFvw&#10;+sHM0XrXwc747FgT2AI312YPdBRCZvrMcEVTuXqsy9LXlNldpwOkgaYkIE1TsbjVJsvPjsoz0DI0&#10;kXIhRhAdmK2N6WzMG+ooqy/PzjPI4Y3+7sXR9uY46DMb68OQDFVVbmprqaosK84zmWl07m/+6dal&#10;28hrXiSXiDgftgSbqmXYrPE9NjgPAs9AlOT/r98Em00X+9qw3CSayBOO5sAtNKS+TgWbEqeyEqcy&#10;pTPZ0GxKmy3TTzXlTA2bx+YLhu+WDh2dN5j6zsq+Ig1Qyj8seM6vSANgA4cgzhT3HP2tMpNTvw09&#10;pozqTVBmAGNAlkktmlcWzALMSHPHAGYSM4e4GV2C7G6RpVtW1CEpbhDml3Fzc6Oz0iPkApw4FsWL&#10;gqQKj8hwtwgcePG5h4X7Y7F+wcG+aKw3EuMRgHL1C3T2DnT0CICyd0VA8pedIwLqthPS3hnl6Iqx&#10;cwiCuuEYCCQDW3J23khoY90KxDjicG4kPCKaESqJj9TKGJkqlimNY9YQ0iU+cTS3SCyKQ+ZoJFJb&#10;lqyjQDpcIluwJa/Y0jcrs+9U567VGeeq08bK5QOlF/0m0GeAZwBmMrdbM7fbM7bagGdUCzXyqUrx&#10;aCnY4nG7zMAz7NYcRnsBs6OQ01PIHSwWjtrAnUY+V6FcqAKkgVRu3VK9YaUld6MLfG4Vo9UxDbmh&#10;oiRfVqwLgeZGYLiFRzkiSXa+eHt/ij0gDYLlguZ54ERe+GS4JPeGRgNF403M8iFk+RGNAURdAF6F&#10;CJf74xIRwTz3ALobguYWAGnL9HOewcUCzAQRRQGkVOAZgJlfeQaoBu6HR2dD4WNzgWoukOZCpbnY&#10;mWIkmGlCM1jwEeLN4fFfF6PAu4Z7bl8TCqIQHZINM3CRBixkJlK0JIqOQNPDeDC8GvSkyNJSqrwC&#10;MIakrCQqKkjJ5XhZaVhiATYeeMYUxM4MZGUgoqAyg1iwB1cQwYeo7hp6IlzetrCELSxBO4vfxuK3&#10;s3id3S2/RPg70zFeIjKKG+KWL6Fq6f4Ml9/QHH/D8foty+cbosfv2VgXgzzakinXayV6nTwzLzVJ&#10;JdIaDY31rfmZeWpePMHxCv7ab5JxTslEDxkDpZfH2goyK0ryGquKwOhyeKJ/92Dn0dmTb8+ePXn5&#10;4hEo5s+fHr7+IstsJQnKmCnNXkSDA0Z8zYtr7yVy8JCg1C20zH6/mDwHCAHHSbzx0qBoDYKT5kmT&#10;e0QmI0jn+owDWnkdpfHh1bItq2GpPS50SwCzAEHNgr4VtJycSTJknNE5UuJJToE9r8DwVKawgias&#10;ZaX2eNLyf+cpvRqU5hyZ7ccribGOsU19dpGqKzgx9Js8I5UotiGMm4tkgtttlbpqUd+4qer7KO99&#10;G9f6UNBxRCuexKSUifJaZ3Zerhy+Hl47Iki0N8MZrjSefTirYWyjb/4eOXeKkjdDL1hil65zyzdT&#10;WvYqF1/Mnv00ufd47QA80R7DBFFjd3dAKN4dE+4UFJpvti4srD1/8/Pq/tvG4Xs98y/GNj/2zv5f&#10;vs47to0ES/O9M8Bsb990clu2cqAkikHMIkUxSMw5Z1KZFBWZJFKiqJypnEXlbMmSZVmOcs6hHdru&#10;brc7zXhnZ+Z6Dou9gF3c4v45HOaeR3uNA272jIdCVakAAwKh+vH7vvfe0zOHb67d/u7K1We37z6/&#10;c//Z+umzbQMjXSMT8L8sXri1dHh+58lB56lGbRPBMnqSF/wF1XoCJ4tHS6MJmlSSnoQDxtBmoI3I&#10;TAuTViimGOVIcQ5WiYegb24Nguo4kVUcjzfFY7RJWCMShJdUTTpSh8Nb6WhDDtpAQupgwOEHmYZf&#10;ZRd99I5nbIkYbUqGGpmuw6YbcAnqjOOC5BghCqEko7TUZDkq3YBEmlMTlDHQeY/RU9IVlDRJNlKW&#10;A0INWkdJVWHhmTQVAavPjpHnJGroKbrMRHlaPD81Q0ZkFirUtSWyOiu3xiD2FImqioVlpbkWXZYm&#10;x+DTD80uN/fMidTN+qI5ZXGEbehDCV1okVtbOacrA+tn0eJctlYvGysX5cURnmk8K9fDUbTILP3K&#10;wmGFYwL+TlrqN8wNm4b6DV39OpQltF3SftbRdWBvP1vUvFPSvefoPlfZe7G2/0rT6AXoH++KLPfM&#10;To/BEP75md6JmR7oexpd7B6bbx+fahkdCw5N9Uwvdg1OeNy1znyYhG+qd1paXNZwu32kv+Lm9Ugk&#10;UrcwH/z61cH6YltTrWl3Yfb149vfPr12c3/q/Gbr2RXPwUb146sthztumB483KEJNxmaXLqZvoZn&#10;ty7/9MObw4PFm5fXYL5Ng7dgeqTlq2c3QP7Y25qbnYIFaE2wAeHxw+vPnt4Bcebb717+8ONXf3z7&#10;5Q+vH3/++ZU7985eu71zcHV769z68tbK1du3Xn397bc/vH395ttvv3v9+z98/9Ofvv3++8fT21sT&#10;a0v718795u9f/vN/+ea//6cnP32999XhyJPdlifbzS/OdL25OvmbO6vPz81sDtX3uCyRLsdvHm+f&#10;jfi7aoQdNbkdNfRTY5YLq2WbU5alEcPOQvmNM+0XtrrHO6tr7Tqf3aTV8oFn1pfCO2v9h7sjU71V&#10;nlJhvoou5ZHkInZNpcNf65PJZFQKJZuaRcbjYIA/lc7GEohYTGY2nQZmE4g0IN1QKBR2HiebkZuU&#10;nvnJiZRjsJUyGf9RHPZ4AhYAJj6dcsQzcHmk2BzJMqDJgPcEdZSfgZvJSFJ8MpbOEkvl8EEnRkH/&#10;LY6glAh5TLKUA29ICthhNcXMunJWQzWjvpoOmZnxJvPaYMX+bODsfGBjrHpxoGwhXDbfX3FxrXN7&#10;NrgyWtsbzB/rKH90uHR1Z2Jnc3Ck19MWKultdU4M1G4vd63Pt/Q1Fze6VK21ehBnlsa8axO+mT7n&#10;aGvBSEv+YKe1r8XUElBXFucWmXKaa62RkdDMUFNlsbbYJJ0d6zo8tz4+1DIx3Hp6a2ppoT8UdE2O&#10;9zWF6uv8QUau9Jf/If54ak4cUZTKNWC1hYzqGllPyDDXbj7VZtpthKG+/x+eAYkGqAYyMxCeUS+4&#10;4AgyjnbVC6VfcxvWPZYNXwGsH9roqlgd9qwu1y3vwMDt5vlb71hl5gEgTdvkfaCUv1og0fyMNEdm&#10;E4gzwYkbR5kZsJmOYKaifR9kmaPADHhMQDJgMx0pM9qqWShp8byidE5VPq1xjenqBgzBHlNLi7mj&#10;UQaKmK+IXWGkFCoydSKknIsQcVIFHAyNhsqCjjUKAk9MwuDjM7Bx6ZmxaZkxqfA5gc8GOioBAwVL&#10;IqKTcbC69JMkFKgxMOsGMOYknhhHpYIgk8xhZqrEZLMSSEYI77RQpbK1WtZWIW0t53oKMXpBIouE&#10;4tFhBZfa79D1eXRTfsNaA0SvIQ9cc9DhPttVtdVlX2kvWGjRLHoNq37Iz4DfBPrMzzxjP9P3TqI5&#10;1f0OaRaaAWnkE37pWC13OABII5yol0aC6oUm/WrrkT4DSGPf6Sk7HS7fHQSYce1N2OY6RD2erEIT&#10;WqtAiIVpfAEiTxBPY5/E5ZxA5UCbyfF0TjRGHIdXJ1Gg+d2WRCtIohXFk+2JZDuCXIKgFCAIxuRM&#10;VRJanIjkx6Qy49OY8RnsZCwXgRchqQqAGRzLBPoM+E0gyPzsNx3pM0d3jsa/HCHNUZYGJttA8bR1&#10;eWo/U10HI2ugcYkCe7TlPrK0lizyknhuQl41iVlNyqkk0CpoTHs2y0Fjl8GWRgjzwD4Fhq6BYQox&#10;rE1gM0GBOEM1NlK0AYLSh5N5MWIXSlidIahB812ZIi9ZGqSrW3O1PVx9P183JNQOCTWjIu2YWDMu&#10;Vk8SdH+mpJ7ExX1EiH6fcPy9BnNugy5LjfyVKOE9KeIX0owPgGd4pOSyQkOxvYQlkZHyhEwpn6OU&#10;m0srwwNT/pp6HVdA/OzX9Ki/FaYfK+STHWZofLHBnpEat7ulNTQbmVzemL9++9rnT54//fzF8y9f&#10;Pvnq+d2XL+68/k1h7TjwDNvYnUCzx5CMxzOUJxC6T6JVgsCKKrSBV9RHE4yJZCOWU8K2BrnFLUhB&#10;aWpuCYpZiqSVRWcWfIZzYDR9ytCBLrSfyPXHkMtgcTZD2Sgs6MIp3Enc4vjcgrQ8aD2rzOK6xcZe&#10;+PIuc86lcOo/QhUdx5edyK6My3MzHSPsiuEodslJVhFKXJnEeJdAhvHOWao6jq1L5Y1wSgc4TTfJ&#10;vn1kxYpk8Ka45zy2uIdkDjZGDsZ2bq1ce2bvnkSIjWlSczRD5h5agRH92a5Veec1y+RL3fhLQddd&#10;Vv0+rXKOXtK9fO3lnS9/AKXl4NqVwZkpUi6HzFfkKC0mc/7eucPXf/iXofUbPHsvxzEkrZ611K2B&#10;erB/9e3Dz3969eVPt+98cXr/cn5ZxQlEWhpDkSlU69xV24/PL9yaVofIiq5PVJ2fUguiwWxCyWNw&#10;2lSCjojV4JHad6BCt2ukXoeo3JmpEKdL8Fn5OHpFEqHoY1LhCaw5Gm2Iw5kQaFMqPImzkrPtXFKx&#10;BG9jIvWIFOVHWOP7jNLP2PbYbGsCWpmUrnjHMyDRpOjRSVo01kzPKZNmmvKSFYQUbUaaIS1BGY/Q&#10;IFA6QooEj1YxkoWkRCE2VYlPU+MTZGh4DPSfGCUtSUdDWvBIAxohy0AIsRkyWqYmj5TPy9CziDYp&#10;yaqimfVEtYisYxS2FU+t73eM7igtg7aq0xrnRo5xOFVQi5E2MAyDLPVwnmZMZp3VOVf0lWuSkiWO&#10;aZbCa8pT9Ymt46L8SWHprMqzaQyeNTQfSAOnhXVbgroNScO2umlP03xWFdyR1m3KApty/6Y2sG2t&#10;P1UYWCjwDZgqvXp7kdNfWV5b4fTUOL1eZ21teaDOGXLbQzVV7f6GcFv/2LDf7zcolJX51q4ATDLI&#10;Hwt7G/yGUMh4cDCwvByanPA+ure5uxF2O8vvHl56+82Tg62RueHK/VXv5S3X6RnLpfWypSHdWIe6&#10;L6RvqFQ1e0rWImOPbtz40++e37i0euHMrL/G1t3ivnZ+cyky8OzhtTvXz0Nf1dhI9/WrB3dvX3n0&#10;+NZ337/65s2LL59fuX8H0vZLu2cjexeXr907ePzq0Rffvn708utv3/7pq+/+44uv3z579f2LL998&#10;+ebbe48fzV+7H948M7S+sXN4/uU3D/7lv775n//t1T99f+HFhf47a8Gr875nZ8N/eLz59t7G+dnW&#10;sNsYDmjvnxt6dTPSWsmrMWKbndRqY+Jcr2S8g93fRB/rEiwMW84uN6xPBUOVZl+hzmgUV1Za5qfb&#10;VyJt9y/PnVvrafUZgGeUIiqHSbaZdTBHxWazsZlMGigyJCKJyoBmFsjPoFEYIokgEvDBbOJzOQwG&#10;g5WbR6WzUtHEqDgk8MyxBOyniXgQao54BrQXIBm4D3fgBNAFCAc454hnjoAHbqZjacdj09EEhkJl&#10;zabzThyPTUtJVUklUpgXxc1S8QkWJbkinxmE8SGNisFW9Wq4an2g5tSIG8SZ5UHnXG/xZKdtrM28&#10;MOjcnKmNhMtHOxyj7c5I2Hfp1Oits/NgLQ11VYTbHFCtAetguwMmIva3FAVrlIA0nQEDIM1kt32i&#10;q3QuXL4+7l2YqIoMlw91FzV6VQGXeiLsXZvtht2d7jJTbWU+zAcGpPFW58OKbdipHe711/mcE2Nh&#10;t8fl8vpJ2bxffpgUjc6NJYswchu5wMEN+LTDrba1roKdduuZEOws+Pd4BsboAczAER4Aswl4Bo4Q&#10;CVYvu3UrHsOaz7LuB5gp2WxzbvRXrkzUrqzXL+2FFi63zt9qn73fGXnYMfOgfeoBUMpfLRBtfkYa&#10;ABu4BHGmYfxdABhgBmwmUGYAZoBkjmQZIBkIAAPJgCajqYyoK2aOSmpdkdgWRflToqJhaXmv2tdt&#10;bO6w9LTpOwOaDresqYLvL2HWWLMcenyBGmtVUqQCkoiP4+Wh2Mx0Bh2RTU2h0qDi8KRYHDEaiz+B&#10;flfRWGIsjhyHywKAgTkYIMWkctjgKxG0siyrmlak47mLxAEHYIw+7DMM1ekHa5VhYMVKuEnKl6Xx&#10;qGh+DtMklVbnK9sqNaM+zXytcS1Qsh2s3mt17XVWbXc41tqKltoUszXaJZ91M1S61wlhYJBoQJwB&#10;y8mxF4ay7/aXnH632gD6mAwLLdrZ0F/0mQDoM8AzqvmQdrkZxtRY11shPGw/3Vd2ut95ehBgpnpn&#10;3BLp4He4aE4jqVCDMcoylPD3XJCSy4uhMI5jaB8hsj5NZUSB64SWxeG18QQjDGqLI1hiM/OhEnCW&#10;hEw9/BGPSRPFpORGJzFOJNJgxGtMGiMRnZdMeMczaLoOyzBAHhj6o0GTgQKhBrLBcDwynuAIQRpA&#10;GtBVwHg6ytIIdA1QXO27eDAEZqANiqoOZCnryXI/UVJHFPmIfB8xz01g1hByqojZVdQcO4VhJ7Ps&#10;lNwyCr+SCsPxwJnSBSAATDc30qBMIYq+gagJ4JS1wDOZUs9fkMaFErixYh9FHsrRtrN1vbn6MEc7&#10;CEgDMPOOZ7QTEu10nunPVUU2s1woyEJR4j8MmHm1qixJyt8I49+TIN5TZX5MT/6AhknUaDQCjS0l&#10;R57I0BGlyiyZhqstrG8ddFcFtDxRVuxxdsoJZkpUsUpYbi/VmguUlpLCSl9TZ8/0/MLk3AgsbLoL&#10;+4HvP/785dMnXz+79+WLe2/eujvXYIqgoHAAeCYKpz2WLo/LMMelWoT+JU3jBlkVBPMIQbUBz8CW&#10;Z7YthJOB4uREM8vSsuwnMLYTeDvROGDquOIcvJOUW/t3ybpEYrHQ0p1ft8CwNMflFqcInBn8crqi&#10;HuYTGuyTkvxRTc0KUth0DFMC9TGhJI5dI3BFpP65OH55FKMgjV8GaWoU1wFzaXBSF8PcxikbTOBU&#10;vi/qel/c+V5ufUblIsGzmJbfhTE2wNeW0f0H+89/HNg9TOKqYliyRI7GNbwajOxx/VvW4Ucliz9a&#10;Zn+rn3mrn/yOXX8eoW42+EdO33h26+nzW48e7h9eFxvz8RwliqVU24qWz165/s1Pnul9tnuCE1gV&#10;NOyUjT4sab9YP3BtfPH+4a0fz13+/PrDFy0DQ9gcehJdksoSyZz23SeHm483jBCM6o1Wd5/MLk4A&#10;ZSZTl0i2omk2GsVCI9gIhEI8u7xY5vMp3EGWtQSryEWp0VhLDNb2KdZ6HG08jjHF4S0paAguGZHE&#10;fBrLKeJ67bQyFVKLT5JDW/zH7LLoXAdQXgxKkZguz0jXZgLPpBqxqQY8uVgo8BRQCwxpsJZPQUhS&#10;ZSQoEtP06Sg9PlGMAokmVUZKkRHSVWTQiOBhglWM1OSl6JlpJjoqn4C2YDLU2HQJLkVISBQQo4XY&#10;j1jpMcKseBETIeQmcmgw5S+/tWh841Lz0I5IP6S1b/FsSxhJdyzbi5I2Z2mHyZJBIj9MlQyxjRNc&#10;6wxdN02UjSPooUxeN0E2iJcN4rQjOaVL3NpdfsO5vOA5eu0OqWYViuY7xWo4k9t4lh3cy61b5/o2&#10;RZ4NhWtZUT7EM7spAjE6OzNXRufJs/lKtkDFFeoEfBNfkJ/HL2IbXLIin766vrSkzKpTyhxWa9BV&#10;WVdVXO/L9/sMegN5cTl0erunraUIdjzduboZDDQszE7dvnr21uXlneXmUzMVy0OmgXrm1oR5d6Zo&#10;Y7wUXpSRfs9Qp6+3rX403PPmyxu3r23ubU22BcsDntLR/tb56aF7Ny79/u+/3Tm1Gu5tnV+YuHb9&#10;/OOnd59+cf/J87tfPNt/8nj37r3taze3rtzcuf7w8MGrp8++++H17/7x+5/+9eGrP954/Nvdi0/G&#10;5/cHprYa2saaVq94xjb84yu9i+uLO9u3H177h7ef/9M/PPzx6el7Z/r2JlyX5wMvL468uTZzc7Vl&#10;qaNoossQ6cu/daZzZcDR5GAGCol2RXRbDb43QOoPZY115Q638bfnKi+ud4w0Obt9paWleotFMj7U&#10;sDrbDvsgDneGVycb/OUag5IlyKMppILS4iL4p5DJcllMBo0KeWDobwKeIRHJJDKRmUMHmJGIhHw+&#10;vD9YREp2Bi4rIRX/aSwK1hx8lkz8f3kGfgQ3AV2OWp8gOQMFnhRcwk0ElhqdCL0wZI5AzeUrExOR&#10;8XFJQg7Xnm+xWzR2i7iqSNLk1va32KBDLTJgH2koGG8qgnbs0SbzSItxtBV2PegGWjSDbYbGGkF3&#10;UN/VYGl268FfWx5rPTw9u7vSBQwz0GaHeb/NPkNnvRky3rVlgmaPKlgta6yRt3jVkAfurNOOtBUu&#10;jbiWp9wL4zXj4GY32nqaS9YjHacW+vua3UFP6Vhv84Wdld6WugKTFFZShnvq7cWa0lJjd0+z2WYp&#10;dlQi8cy/AZ7BcqJIPLyxKNtZLmrzG2faS7Z6ivc683dDsKTg3+MZGKMHMAPHI55RzcNr9x3PaJar&#10;DSse02qtbS1YuNFq3+itXB2tXo7UrWzVL+43LVxtW7jdMX+/C6bNzDzonL4PlPJX62eeAZgBsDky&#10;m4BnoJsJAsAQmAGbCZQZgBlIyxylf49gBqQYpXMKCk4AaZS2bZllTWSO8C3D/MI+sbNL6m6VN4Tk&#10;zfWK9lp5l1fa5Ra2VeWFSrPrCikeq6DCyrGbmYU6GoCpQUrUSQhaMRRWycfIBSgpL0PChYITuIR8&#10;L0xKJ1oUZJsqu1jPqrDwvEWiBoekxakJe7RDXvNEvS3SCGWcDqjG3fKRakmjM7tUkyljEyUshk4i&#10;sBvljU54UjXl0S34itYDFadDrp326u220vXWguVW6XSlat5tWvtLhGa/FyLBEJ6BKj/3rirOjZTv&#10;D8NiJhgsU7jZCyAqGKsXjr/zm4BnlHON6sWQfjlkWmn6N57ZHnBuD9fsTlVtT5qnOnltLmqNIatC&#10;jytWYkxSlEaIFPPj6KzjWMoHSfgPk6mfItjQxX8CrTiJ0URjtdEYfTTKFIM2xKI1MUhFdKowKjHv&#10;WBztWCz545P4T2OIx5OosenMOAwXkCaVrEjNUiOyrEeWEyRnAGbgHPAGkOao0elIqwHj6WeJRmAI&#10;QXH1jXm6RpY2mKNpzNY0UtWNZEU9WdpAFtWT+HVEjhfPcuNzagjZLjLdAUXMKSWx7CRuOexgoipc&#10;NLU32+CnGxogBgzJGbKunqD2Zyp8GKkPK/diZB6U2IMReXHSuixFE0PXkWcIs3V9eZqBd0ijGRX8&#10;H54ROP/scdVVOatNKhUNhShT8UwMNCPmPQXyfWbUe8K0D/DRv0LGR7FASVA5MHIXozRsbe7nl3gJ&#10;QnOJu7W6MmCSKEhxJ0gnP8HHR6lEIpnWBgsTqdJ8Y1VTQ+9o//TC9OLohSsH9+89ePjg0ZOXTx5/&#10;9fTuq+d3Xv9o9QzmGlthCyfkfCD3+2maNDbDGJ9m5XtmdKE1hqEFySxNo+W/k86YhdFZJpLSC+3w&#10;73iGUnoSZY0h2qnm4cLu6/KatVSOHyxCNL0Ky6yiyuvJugZmYWdsLsgKBZk8F0vRJLUMMFWdotJp&#10;8Js+SrX9OsXyIbYgTei3dZwp6t1LEVd/QNDGMfKlzjC/qAPNr4il5+OVAW75cCKv+pimL7N6LaN8&#10;ntN6gK+eSzS0IjR1tQtX3KPra7dfLF1/kMaVxdL5yXkqS9NgcccU3hImFk/Fa8f/lj8Ql78r6v1K&#10;0f2EWjb3PkrePnl69/KtWw8+f/DFN4U1QfgtoXMNWkd1R2S9Z+uavCki7tyyzD5SDd7zbPyuoOeu&#10;rHy5snH7yt2fLt74+vDuF+3DoyyZBEZO0fWF8oqKvlOzHRvdMKxIN4DgBT9mO9PIJhTOmEKyZZCt&#10;lEwDEbqnM8BvMlroBeUCRxO/NJBl0ENLEcYEFl86ynQcBVuwjPF4cyoW9Bk9Em+hMh1iWbCJWVGa&#10;rmYnilMyjSdzK+JznbEU0wmMKjkDeEaDTdVlxquQ8XIs1iDMKythFtUg5ep4MT1ehouXp4HqgjLg&#10;4oSIWH5aupKEVFNSlVmkArHAa2c6ipIl4iRtToKaEKdCxCvikySIFDE6WYxPFpHTtLSTYlyKip2q&#10;EqbKJIl8JowyLumr7l++WNe7zZT3icxrVPVMUl5HNKsuU9PHK13L0c2RxGNkyTjTMJ1nXWSYl6ia&#10;hcTsViSnDykcTBUMpCtHScWrbN85bugyzb+Prl5PKJqJsU0klUYwrnVK/Rl600F23Rq7do3n3ZC4&#10;FiRlfQyNPZ1OjcmIQmfHERixFHZSFieNzEslilPAcyaq4znmZL4lg6PCcKVkiSwXXtBapaTIqtFp&#10;cru7a4JBa1tbycG5ybOnx1fnwlfOrpy7dCHUXA9vrAe3d25enJjshhelHNZTDvjz9qbLLq4GDre7&#10;nt1au3VpdXK4vanRDTuaIUx7++qp5Ui43ltW73HOTw2PDvb+6z//52dPHvR0t8OurStXL7x49fjW&#10;vSu37x9eOYzcu7fx7IuLMIvm2TcP4fvCo9dfP3rz24v3vz5//7u50/cXdh5Pr9/vm7o0BWvH56+X&#10;j+yXD+4E5y90r1xsnljum5k7e+ncF1/c+V//44+vH51ZG3GNhYw7o+Wf73X9cH34u6uDS+O2tlr2&#10;cIvq+eHIxpCzoZC61GMaaeS2ubDDLdkzfdzuAHVh2HxhLTgJwkXIUVFh5XJJ/d2e7ZW+vZWuq7sj&#10;9y7NTvR4rDquQpwr5LFVCjnoM1azGXK/7Bw66DM4IpVAyWLkMGnZVBIBD0gDz4AnlZ3DwOLJGGI2&#10;AkX5JCYD+puiEGQQZP5vfQZgBn4EN0GQgSwNMMwRz8AJXMLNxAwQbQhxaXgaQygU61AZpNjoRFZ2&#10;jk2ny9fK8nVCcBhcpaK6comvjOcpYdXZeE0OaUeNosenDDeoB0Oa3kZZq1/gttOErE/9VYK2OkOZ&#10;Nbex2jzW4dtfHt+eDwG6hFyK0c7S8W7HTH8lbHywKXGlhqzqQnaTWxluskEzFCyhqHPwAk7Bwnj1&#10;7EjlaK+jp6kAhJ2d5fDmfLilFpZYOdYiw3cPz8I8PbNW1B5yeV1FTDpGKMypcTnyuFyNqRByQb/8&#10;DAnfK5NylURbcU5NhbS71rLQat/ptu93Fp1psm7/u/rMzzwDmRkIzyjnquEIkWDdcpVhyW1e8cMQ&#10;FegIdq4OVy1PueaXAks7jQsXWhauts/f7pq/3zP7oDtyv2vmwV+FGbgJAPMz0hzxDJhN9WP/1tAE&#10;PAOZGRBnIDADMJPvXz8KzIAyoyiblDsmoI6QRld4Wp2/KbUuCs2TPOtAXkFnbmkzu7ye4/ULgn5x&#10;e0Da65f1+/g91ewOR05rEaglsmanoL4412tlVJvplcajYrmszBpLTpXp6BJO4BJu5tbl5/kLOIFC&#10;QWMp2EnKnhqAE/1YrWHKb440WBcb85ebLMuNxoV6dcSjnHZJQg5GmY6s5VHkeSythF+skwXsugGf&#10;csyli7iLVuucpxqrt1uroL0aeGalWTThlEcAEQNgOdn3up2w7+DgXYtTxcFQ5fnh6gvjNRcnqg7G&#10;YaqMY3eoZLv/CGbE0+/8JsVcAwzc0y4G9Quhoq0e+3a4bGvIuT1SszNdeWrSNNHFbfGQvXqK24Av&#10;V6PzpSiDOF0hiGcxj2WS30/EfJBIhGDVZwheVLo0KkMRhVRGIdXRSA0UwExMquRkMvd4fM6n0RTY&#10;J/jrY2ho/Aek+SyZdiKdFYvmx2WKE/DSv2ypLgSSAYBBM0vAfgKkgcujOwA5YDz9zDMg0QgNzXxD&#10;K0zpz9O3sPTNOdrmbG1TtqaFomgkyxpJ4iCR30Dg+PEsH47hwdM9hGz7u6I78Ew7kVMG+5ho8pps&#10;lSdbX0vT11ENfqrh3Rscp6rHyOtQ0loMUI3Mg5Z40WIfVlpHUTbn6DvzTP0MTQ9L3c8GpFGP8LRj&#10;Qu2ESDedyfpzqaujuWsmPDgvFakVXL6CQeEgTwjSP+Elv89DfoSL/3UGIoUjt2qq+znVMxT7jLxh&#10;yNI+w7J6ZDZ3d/eYOIeNOf4xKS4KkxDHZPJFpipxSZOqps/eFvH3z9b3TnT2h8By2t/fv3jh0s0H&#10;N+8+v3f75ZO7b360uPtZ+pCwuB/6sOD7fxRaEYcyxKebk6QeTWBBWNQHeBmP1+M4TiSnDCWqImv8&#10;muoxmqQ2mVCYgCtIyqpg5Y9KPRvFLQcIhic1qyIJXyw292E57k/wZmXtLELsjqIUpNCdODZsdvBI&#10;C8aUlYtp/Ia/SzCkUF3JTHcq16drWFM3LJ1kl4A+AzyDl7kga0pS+mBPN/wyJd6ZX6A1VN8K1DFF&#10;q6rvqm7gkOGdi5ZUN2zc8ExuAMzMHlyxePxxZAaCLYYhtAVtowRlI0bewqraxBRu/pI9QPPewZft&#10;pSgHswztvfPXhufOvP7xH7fPw/tlF8fJhx1bFk/IFZ4ZuvSkZPJ8dv2icuyeOfJVyfz37oXf1E18&#10;laPqqmvbufbwd49fvb1w+y5fq8wUG3ESHVWri1ze7VgLlw7qJa1x0vY4SkEi0QD0kgj+EcGMx5vI&#10;kNFN1acSzA5GSR2vqENS1i2r9MPIu2RZSnYpBmdOxhqS8eY0sg2TacpIVyMz1BSiiUMqrBd4O9hl&#10;5XG8zFjeR/SSGG5lPNHwKU6V8o5n1JkoY1aagZikpKXJFHh1kcQ5TDX5sFpjopRxLC8xWhSfYUCj&#10;9ZhUeQZSTUDraFgDeEkalsPJKHZTjK4UHStFR0s1oBA6BEKRipACz+ASxMRYGS5aTsQUyEiFJrLN&#10;ilLK0apcQ1NZ/8rVtolDrn6SqVnEisbThINJwnaUMpxtnicpIjjBOBRJPkpRTuHk02jhZHpuf6Zw&#10;DCUaS+YOJoiGcLYVlu+ioPUm1X+Q6dpOLF2ILYwgq9ZoofP0lgvEwC4rtJXjW84sGsCb27ItdZDr&#10;jicjEVkn02gf4tgfUXgnaKKTFMlJsjIKPqT0ghP8/A9Z2l/TRJ9k8WIgCc7mUdhcGotNcbmKXC5b&#10;b4+3vaWio6Vqe33y7NbS6vT4/uHZ4emBQLAiMtn+8Mbq+fXOkaB+uskYaTGcm/Y+OT/88tbi01sr&#10;hwfTy4vd/eG6wnx+U9D+9NEFmDYDixXCnU0twUC4q/PSwbknjx6ODA16fa4z53au3rq0tbf29NXD&#10;g4uTT1+ee/bl4e3Hl19898WXb39z4/lX11/8MLd3L7L7aOr0k8mtp6NrjwcXH/XN3uueuuOduu6b&#10;vlE/A0NFrrbOXepeOD+0fGZqdevhs0dPHl+FEC+YIw0ltE4n7eJ04e/vhi/ve7xlGG8J4fJ6w6XF&#10;4P/m6zyc2kCwNN871TMdnHPbmAwSSkhCAkWQBIoogHIWQiQJkQQiCBASEiInIRA5mGSCsY2NQ9s4&#10;tLPdbXu6J2zP7Oztpaq7q7r/Ye7RzHirtmbP9ZVKCAqXcdn8+N73vufSkmpU2O1wSdQniHSwvU60&#10;rwbfWUeJBOTrkeoOp9DhMFosshKLaCDonBtp+O725O5q7621EV9LBYdJYmdTISEjFoulYjEsbkuE&#10;Ahwxi0CikijUvFyurEAKpTQYVNrhx+SwOTgCBGBwsK8NfHJwifLyAbGA9wLGC8R94RHYBmDm+IVU&#10;GDnBuyBOAwyTms6E2ROYNjB7upRMiPlFCCyNQheyWOL09KxL52M4DKbDatYXCFQihrGQrhcTS3V0&#10;mzqzySpoLcvvqBS32XlOU2ap5qA6uKtVXFVCKRTGKkUp1SW8UHvxylTXzZXI8kQPTKDAdQHNDjqv&#10;jLmWI/UQ/YXCGYMYDYInsNUHUycAnkY7GEHS3g79UMA61mdfiDTvbY09v7+6sTDUUV8+PRL67ctH&#10;tzeveGor/J66oLdeqxRm09IVKiGNSRLJpHn5ytSM3Fhi3jcZeedpfJzRxPXU6ifhxFKw6Kr34Fj2&#10;1Wb9SgPEY/6hwJw59Gdgv+kgBjxfC0iTP1Ehmy5RL1TBdYOS1a6ypYGKuTHn3Ezd7GrbldvexXtQ&#10;8+ufgguw+/7IYyjE64ROvMj+p/wMAMwngRUD9OIePrjT5BrYq+u/XdO7CwJbBkgGnBkIAAPMAMno&#10;XYswaTocMwHMCK3DMFrimQfgESTRz0uN82LTrNg8IzSP55kHc0whGDznVgfYrjZWY2NOa22Oz8EK&#10;lOV023J6inN8Rf8fsfxWdmcxJ2DLDZZwu0t4PaXyoVqQYrgOGEYdbgCMAStGOVGvmnYDw6jn3Jr5&#10;RqARxVx94UxdwXStPOhkVaoPeEaUzZDxck0Kcb1N3VOrGKmWjzmVY3ZNpMI211C14bdvBoqWvWDO&#10;wMhJOlmtnG8wr3eU7oQO97Udu0MHujlivzFsvz4Cqtg5kH6tT7EQgOUmyAMfmDOLXvWCVzPfDuXA&#10;Rcuh4uW+0tXhipWwdXZIORQQBpqZ/mKKx0Su0xEdKkJRQZpcFMvKOU+ifhGP+fVFzOdnMb85Tzp2&#10;OftUIv90ovBUguBCivibZNH5BN7ZWNbpS9TT5zNOnMUdP4P+/Ku43xxL/OpU2tGL+FMJlAsI9iUM&#10;PyZdBOcUAWmSMw2wuA0wA4InMIQCtgGjBiAHkAamTocJYTilRBe7mZLmnIJWqALOVnoZCh/Mgyhy&#10;PyHfQxS24rnNOJYbw6hDUaqQJEcq0YHKsKBJRdhMK5ZmxcKyFcuanlsMZ4kw/GKMoAwrsmPFVQeG&#10;jKguRVCbzKtL4leixLWAN7BrjBO78aJmsqydLg+yNf0c1RAoTzEKAp7hySPQP5OjcBkqezoG100l&#10;zWplESuLRowFv+UrRsJRZspp9OWTiFRkjqxYUjXCdC4Qyxf5LVGlb45pbhabaoNdw+Icdvo3Z8jx&#10;l1AJyXSWjG9q4dn7pfXjxcErDYNL7r6psen+63ubjx7vP3ny5OV7+Pnx9bPfvXvx579Ym0Zy9T5R&#10;ySCCDf6M4mSK4FyS7GwcLDE2WvyrmupIMhmmfgoi15Fr8hua5xJhKT6/PhvKBkXNZxLlX16WZKlC&#10;AvtMw8CTWFJFHNZ6GWVmy3yMgo6LtNIYloNrH8tU++FrSxe3k3ktUmtE5phL5TZfQFnjMhwXCLY4&#10;ptPQsVHSex0hqb3EKkbwyoFnkHllGTIX+F0J3Mrk/DpEQZNn98/nZS1Y67At+rJq6aO089p5YdXU&#10;y//qmd8Z3tpdvfcgNB5FMTmxZKamKWj2D/MMfgTLybUvZJWsyPw/8NvfUp17ccI+VH57/+LLmavP&#10;7zz9497Tn2c3XsBfZSxRJS5rMDb3dl59IvcvnhG7YzS9sYbxNMsiq/KGyn0nSxqq8+1s3/nd3v77&#10;B9+9qPc0pfGUaEFhlko9emOjaTJg7dUJvAn8tktkc0K6CoFRx2G0STgdDqsjpmlRkGnBG+3UokaK&#10;xsvSd4rKvAyDEdadiHp8uhqJVabiVEiCFo1Vp6XJ0DgFFZasEfJWZlk3q6wZXSBIzr9MNJyn284S&#10;NSdhmIUSo5CydISClKIkJUgYaflasryKIh8iFXqz9NVYVcGFXOS5vIuwBoWGT6hAoRV4RCExVcrA&#10;KuVUs5NhbiOr29O0AoQmB0LFkLSJFyclihAJIlx8Pj5GijsnTk/VC3BmLdlUjFVoUAUipae6Z+5e&#10;6/A9lnyMIptB8cMp/ME4fmearC9NNIzhh3HccQJ/PEMSIUrHscKJNP5EGrMPkzuM4gwlswcQ+WMU&#10;6xqv8V6+73Gu5y6zaZdYs4GxL2XUrbPadtntN2mNm9TGeZprhlw2lGn2Uww1SC6wS1x81kls7imK&#10;9AxHFZOnj2MbLjGMZxnWkzllJwSWX3E0/0QVf07mn6TwEukCPJ1LouVmytWi4lJ1IFDf1FDmqrZN&#10;jvQuTkyM9fQ1ddXf+Hajqd1hK5a+frLx4fHVcHvxZrhxb7rjyVrPq92xHx7Mfny+8ub58t7t8MKi&#10;r73VViil2kvl715/+/LpvcnI8ML0VLXd0RUI7Gxvr6+vB7sCob4u+Bnh6s7y1s21tz/efvX+1o9/&#10;fvX7//LTix8/Pnjz4frT9yv33o5vPY9svB7ZeDe0+q5/6V33zNsAtNNHXtWHHzeMPQG5x580Rx+1&#10;T0HX6/2euVvDC1vr13fu39/a3RqZHygfauKPNDCnWln7dxuf3GsbCchC9YKHK747081d5XnB0uy7&#10;s479FefWhG6uX9zfkj3Uxp3p07VW0C2WQre7tM6p8Taa+73Fj25EHt0cvzrT1RdwFeRzODk0SMjI&#10;ZDK1UgkmTKm1KE8ggfzMoT/D43OzGXQ8DgvRGuingXkTkUzFEKkILAUo5WQM6jdnkoFYgFsgPAMw&#10;Ay8C28Ar4NIc8gx4MvCuFBzjkGfAq7mEyICbCEA1CWmZRHIulSbAoMmXzsVRiWSYFYJFoxIylYLM&#10;glysWUGBbHBZYaZdSamCn+z1mcUKTJESVV/B6PUpoTRGK0NUl7HHeitvXh38/unW++9u7F2dDPsM&#10;kU4TdBDdXPBcm2kc8RldxdlWOcFl4wDMlKhIdj3VYWLajYxaWy44Od4GWbBF0wOzp3Dj/q2ZN/tb&#10;e5uzVyYGNheiP716evfaWp+vZbTP3+V1K2R5DArWYtOoDXJLSWmuWB2DzT6LyjlDzE3OVxJLivi+&#10;OsMcbMH4rBveok1P0dUWExQC/+c8AxYNCPabDmLAczWfeEa7UFW00lq23F0+P2yfiVZPLzXMbHoX&#10;7/rmH3TOPAhM7XdG9wPjBzATGPvHYWAgnE8wUz945xBmqntuVnXfgMxMecc1cGasLevgzADMgDMD&#10;k6aD0VJZJN82KigaApjhmvpB8CTfMCE2RvNN0/mmSaEpmmcYy9EPMozwP1JPdqWPWdfMbHIx25zM&#10;zvLsUHFOT1FmwEQJmA4eg4bMoOHTY86QjTNUkhsu54/ZBVFn/qRTNFUlnqqShKukY9UwLSoYry2c&#10;qJNHXfKpOpBi2iWfdQGEHMDMYkPhvEs2WyudqZF3OdhODVnJzQR/RibgmhRSV7G6q0Y1Uqcer9aM&#10;OXR/4xmfYztQvOqVwu8SrRRPOIGIYOcaeOZw3vSJZw6Q5heesV8fBRnW+5WLQbh9cLjfBDyjWeyA&#10;CwgwjSpa7rEu9ZdcGSmDI/dTQ4qBgCjQygiWUdqLSW4j0alLL1YiVeLYXPZ5Mu0XnkEf8MxZwtGL&#10;tJOX2Scu5564xD55iXX8m+zjF2jHzpGOncIdOZH21fHUL44m/uqLy58fif8NPD+DOXKJeDKedjI5&#10;5wyCE0dQA8/A1AkYBkjmEGZgUPKf8QxU9dLzW+jSVvjOS5cfwExWoS9T5k8XtaXzW6H6BsNqQjHq&#10;kVm1iIyqVEIlVH4gCEXIDGjvN6NoYASZMGwTlgObOEVYgQ0jKsfkO9Pya2AhKFngSuK5gGeQ4lpM&#10;QSNO1oSRuHH5zRkF7VR5MEfTz1YPgTjKUVCeIpwnj8Rh/kqTNxaW90Mjh6dntaK6i8sppGJwuIun&#10;M+NOZCWeRsScQaHTc1VOcDyya1cznJvs1gWJbynb1iEyuTo7+2RsTsbl8+TEy8hkFI2rE5T1Cupn&#10;C9pWbb1brtGr7qH5meUw1OO+ePkcfr344dmzD88ef3zx5A//bHEPsXXtQls/7MhfIilPIfgXUgvO&#10;JxQwrAGbf0VVOZxC1p9HiGPSlXE0CwAbUuCMo1qZ0hapofcSQnMiQQ7onl852zT0JDnLgaFWIYhl&#10;0HjM0/eRFZ3n6OVUc1+GspOq6MwSHfCMyBIW2MZjs2vOJBlOJum/iCu8QLKZfVuVI3eQ0roTGapk&#10;bhlF2YgTOZE8O6e0GyF2fU3Wi9yzDVsf08whdfcev2ld7r9tHHyQ7YpqupdbFq97p5duPvnu9qNH&#10;bEnhBQxJ7+kuCkYYkmp5+WBp4PZxcm1+0yNl6INl+I+pBWNoaahj6tXi7h/7pu4/fPO/b33333IV&#10;TYkkXX5JM5xTDKw8krmjp3Mq0PCP17kmbrnPsK3zyzfI0u5q77WVa+9v3X37+t3H1dVVhECeypVS&#10;tYbejRVHr6eoW5/fgWA1XiCZk/FqJMyP0Np4qIKBQ1gILSpZnUosqqTaGkmq9szCdl6xn19aC38s&#10;jCIDrybiFFisHIVXYTFKNLoABzUyLKs8XuzPMPZmlwSzTBbwefDacyTjMZL+FEmRihZjEZJ0ZCE5&#10;WU5OkrKxUivk0tG5gwRpL9vmp1ltl4XEc7kxKYWJYPikH2ASHnbA40VUpKyQrK+mGoNZmh6yRZuu&#10;zweTJ1GaEitKShCmJIqxSTJ8nBx/ToxL0HKxFri2UE3SleNVOrXH0zUNB7X3mNLRLMkMmh9BCIcT&#10;BCGUbPBydjAtd4SUP0MrmKfIp4BnMIJxJHcCz+gjZA/gsvuwnEGacqages/Y+czS88rY80Lf+0zV&#10;tS9pvyVuv6novKPo3JO0XWc3L/DbVgTuGa5zgFXsSuXnniVfjGMcJysu5BXFFjpRahemoCZZ6Pgm&#10;13Est/JrifUzvuEzeuFnmZIvyeILmRIETUJkiCgkJl6hEQf8LZ1tTR3N7unw2PRoZCQ0EBhtCc/3&#10;hAabq6r13ubS3ZXw9/fWX+3MQ+Xsy53J766Fn90Mv96fefts9s7t/vkF98xMIBiolhdkT0Z7/+d/&#10;//nFk/2l2bnuQE9luTPQGVq7ujEejdrsJe72+rWd5Z27m7/915cPXu6+/t3rP/yPf7v99M3stf25&#10;3VdDq4/Dmy9HN98Obf4wsPa+/8qH7rkfAtH30EjfMvZdS/h5Y+RF0/hL9/jLxuiLlqnnkJFoj+yE&#10;V25u3751Z299e6krEjC2l2XWqOKmIprtZcfWvGOotSDsUb/Y6H56xe8106bbC29PlT9erdmdLYY4&#10;kLs4rd1OrDEhYV/b76+rqlC4q1S+es3KhOfJrSj4M0vTvY3Qp1wohjVtkUik02j0Wk2ts1KlMzNy&#10;8lC49AwiicGk8/JyoRwYi0YxmTAUomdk0tLJDDSBAftK0D/z69NJgC4AMGDLALeAgFsAbwBjQMA2&#10;QDXwyi+2zIE/Ax7ORcgJ/4I9MUlEBAZmWzmpqcRvzsbjUelqqUwjzZdwaHwGjk9NVfIJWjHJLMZa&#10;JLjiQrylEKsTpxqkiCobPeCR+xoLutq1k+GanbWep98u/OH9nQ+vbtxYH5vutg5C5KG/9OlOD9x4&#10;aq/kWWUou45cb8uB5KZOlKYVInVijFVJqrPx/PXq5qr89rpCb4N6erjhwY3pu5vTq1ODN1am3z97&#10;8Ie3z2+sLYS7A1MANC0uVQFfJmLbHKZqd3VtkydPoo9N55zD5Z3N4uONNrrLnt/vtiz7bFugNlDJ&#10;Zqt17eBw9j/UIcxAmd4nnpFMOkTj5fIZ2wHPLLeVLvWWzYQrojM1k+vu6Ru+hYNTTZ0z+4Gph8Ho&#10;w+D4w0Bkvyv87zzzH1LBh87MJ5gBkqns2nEEr0HDzCeYOWwAhiUmGDPBgElUPAKGDKy4cvQ9oFxD&#10;L0hgGBIaRoSmiNA4LjBO5OkjLF2YoRtgmHsZtgDd3kqvcdObqpheO8ybcoI2fFBPDOp/edThu3TE&#10;IDxqiV1a6rAlO1zMmSoXzjnzr9RKl2vEKzWSK9WSaBWYJyDZVA3YLyDwYUDwJgAMYIx8oR70iWcK&#10;ux3sGi1VzaNJOawCIc+ggBItpdepG3bpI3WGSJUxUmmbqXVe7TjgmasHeWCI0IgiDvjMUIsHPAN5&#10;4IOV7b/7M8AzMG8CVd4cA5k3hzTL3XDICZDmoH9m0adZ9MExSuAZy1JP0UK/dWG4eHbUOD6o6A/l&#10;B7yM7hqq35HRbCPWFuHLdGnagjgu9wKF+WVS+hcx2M/PoX99BvfVOdKR89SvzlG+PE35+kzmkdOk&#10;IyfxR05gvz6O/OpI8pdHEr44Evf517G/PprwxQnE12exwDMn4qgnkrJPJbNj8SqwaOAbE1g0gDHw&#10;CGwDbx4Ong6zNBAMPvRnIBicxXdThc3UfA9V0p4l9ZIkHQSxF5/vRQtaMbw2aPND5TSl0eqRmXUI&#10;YnUqoSoBa0rGmeHHbATJAMvjKKoujaFBMrVYrgnDtaD5pSihAymqBnMGYCYeanIFf+MZjKwJJXFj&#10;/s4z2eo+lmoQxFaMHEg+yi4cQ1L+Ki7pMdVHBxdf+EZ3XZ6opajBqDRQUUjC5VPEuDMQnoF2CKGp&#10;UeZeyK7fJtXu0pqXOC2LzJJgrraqsbFNxmJmxJwhJcQkJ2MoAgvPEYbv+xLvtrnvumt0s2FoYX5t&#10;/OGzO+++f/3m7evXH188//j86Y+vnv/pz8pKP5wgh27AZJbtcpbqG5w0AZKpGMNnybwYiiGWoD6X&#10;mp9GNRO5lfH0otNEXZ6tD9a1yNx6uqAxHmNMJFoZigBFGZAVj8OwiZLbhCHZM7JdZEErQ9/PKA6f&#10;oVfE5tRiec1YjpvE90htE6LSaALbFYu2xaBtF9KtadyGsp5bdRMPiWrPBbrpIt0IK2PZ+rZYhgW2&#10;4GmWrm+4DmPvde3wbe3gXtvmn5S+PWnr7QL/nuPK918xTcbQVOPY7M39py/fvddZKy6hs+T14JbM&#10;5ird0c2Pw1t/whb0iBr2ikf+2Lj+f0197yUNu/beR5M3/1IT3Nzc/7c7r/6XvnIghaTilbapGwZ7&#10;1p4J7QMXmaWC6nmxa5vn3C4ffK9sukvVhCu8Ows7H+4/+d2HD3989GCfIDcmcfJpektodcXU7rJ0&#10;myV+LL32HNmSCpZLmvoyUhuL0qLQOvA60EkaBNZWQnM00i2BTGUHU9fKtTXQzUq0LIuopqTL8Vg5&#10;BqdAoxVpWEV6liGXV6FJVQ+gVKEMXRvNUg78SDBcJOi+ztCdzFSm4cA/ER/U1CTJCSmFLILCxjb5&#10;MOCQSIayrQFacXmiNCtGmIhQJKNVKYA0GDUWISckSejIQgXJUJdl6CIpgZQqMi1atJqeKEHGCBJi&#10;hclJUnSyEh+nTj8jwcSpuRizmVnaRLO4yZpyTUsoOLXX1LtLFQ1mCqeBZ9JEY8nCbuCZOGYQy4/k&#10;KFfzdJvZ2oUM6eQB7eSNZ9B7iIxeQk5PJn9EXLRe5nvWEP6pYeJHV/S3jbM/NUx/dIy+KOvftw/u&#10;Vww8LA3dVYW2S0bvlgzdMnYuSmq9GKngHC0mlnOaYrgkqkw1tWeWBqnGNqysLobnPJJb+bnc8pnI&#10;8FmO8rOsws8JBSdJ8gSqipCtpGNpKA4/21VX1d3pH+nrnxwOB9s7O5rbJ1b7Sl368FRwaXnEoOZ7&#10;XWU/v9n/w3d3f/vw2sdvr766Nf1ga2hvo2t3w788Xzc2bAkEKpcW+0dHO4wGyehQ6On+w+GBofHR&#10;qL+jq9JeE+zqHR0bKyqzmsuMVzYXfveXj/ff3Lv19M7W/bs7j57PbO+Hpm8NrTwJLTwe2nwzuPGu&#10;f+P7/qsfepY/dM9/DE599I9/8Iy9aB171TT2pnH8beP4903R75un3rVOv+paeDa0sj+7eWdj59rW&#10;1em5sdZQk6beyoATja5y8s5C3b1VT7CKP92hf7PdfX+yrkmNi7gF92ccr7Zb4NpmsCarrTzdV5nh&#10;dJrBn9GrWHDvoLetqLvFdHu9/83Dtfu7S+tXptyuKhgzwS+lXK7TqIuMBrXeAvd6sAQiCerzsshQ&#10;PqNVq6hZmSwWC3gmnZgJeeAUdCaQCexrH7uEhtHSJ6QBdAEBxgDeAOQcsg3gDcAPPAeeOXgvzKRS&#10;SecT8QfWTRIxBZmVmIi/eC4xHZkuyOGIOZzcLEI2MTU3M5XPQHKzkrWCZKMYWazE2w1ZFQay3Uxp&#10;rhYMdJrW59t2VoM766Gt5a7bO6Ovn66Bbm9Hbs7Xj3rkEwHtk+3A7cWmBivdJE5pLmOXqggWGRpg&#10;BqSXYIFnKk2shjJhk1PUUiXx1MrhHuX1lZGxUKPfbV+KDPwZUtyPvl2fnVyaCF9dnOr01GvkQpNW&#10;Zq+1NXc0O93NdJ4yhSJJYBReypFlljl4Prdqos161We7BjkNT/lOW8WWt2Td8w9hBl4EkgHBsAme&#10;H8SAZ6vFUbswUqaYLTEsVFuX2kvn+somI47xxbqJ7ebJPd/cw8Dso+D0ftfUw65feKZr7N955hBm&#10;DrM0kJM52MseunsIM2DLOEPX7YHtcv9mmW8DbBkIAMOYCfayYcYEod9DkgEr5pBkcjRdsOUKgics&#10;bShPF+Lqerj6Qb5xhGeAjrIIRxvO0Q3TtN1UU4Bma2PYmxg1dczGqpxWe057eXqn4W8K6NJBQe0v&#10;0mADCmKPljpiZkVLuXMV/AUHiDdvF89WgetyKACYTwIDRzJd/QlpgGcK5urgw4BnOHUaulbAKMjj&#10;FIh42kJhuVHqLtX01ehGagzhSt1oRdFklX3N49juLN3qBH8GeIY/Wg4WjXapBSI0wDNVd0YgPHM4&#10;b4IITeXNsHN3zLkbqbo1br02CiMnOLQNSKOY96qX/FrQvM90pRt4xjLfZ54ZNE0Makf6C3u6JIFA&#10;dl8zvaue1OYkNVQQK21oky45XxKbnXc8jXw0gfjlxfQvzuEPeOZs5hdnSL8+Tjh66hedxB09gTl6&#10;HHHsePLRY4lHgGSOxH1xLOHIacTR8+knYimnoW4akXcBxYeMxyekAYwBrwYcG3gFwAYcG6AaCNIc&#10;pmgOd7fJ3AYSt5EkaCYJ2zJEbXhBG4rvSeO2InJbkOyW1JwmBN2dkuVKzqhLJtSk4Ktj06D7wxCP&#10;1SXhNclEdQpJmZolT6HKUSxdGseYxoVulopUgTOJX5Pwd56BAQq6oPGQZ1D5zYSC9ix5kK6GvMoA&#10;KEc+DIJFV1ZBeCjwV11lD1wZHll43A4N8D3Lff0LQ6ERBZeHjzmDv3wKGXsetg8ktrbCpiVG/U5m&#10;/V2860pm7TTwDLPQ5rBXiRlk4sVj+NjzCYkYssDGcUbzGjcFrde0oetVw+t1g/Pe7vr51cnrN7Z3&#10;rl/bvr2xeXdj48HOzvMXhRVeKN5hG/3AM7EU9cV0aRJRB9j2RZroQobq4AtI0BBYkH+uTmQWA88w&#10;9AGWrosqbErGF8Wj9PE483mc8QKx6DLOGpNmwmVWInE2Wp4nIaMiLruOXTYZk9eAlvpIsk4M2w2Q&#10;o6iYKXTO46QdcWhbYnp5QqY9ienklY3K6qdSRdWxbFscy4oWVdJ0nlSenaBuhuQz0RKsmv1OMXCL&#10;VjNdu/CT/9r/qZz6GWddEAT2vuTYs0rba4fnl7b2Hj56Xd3gjydwuOXeooEVjrZtaP1DZe891+T7&#10;0tH3yuDLnPo75ZP/4pj8Z271evvij66hu9FrH68//dfq9mgsioNT1Unrh4PL33HMvgyJ2x1+rGvZ&#10;yTJO1M/+2RR6LmnYKuu5M7r+dvvbH56+/PDyxRteeW18joCmL+pZW9fBUkRPidRPyKw8Q7Yg8RoU&#10;Un0pVQ3BagRahwOeSdYiU20qSnUNF9JK5i6y0k3VOyhGNaaQiVfRsXLiAc8oUWglAqvCZJlyeA55&#10;RvlEiqYzSVKL1xRRbawsa3yG4SjMmzIVGFw+4YBnCnFJKnSKikpQm9lFLZmKebxsIEPXQtCbkguo&#10;yXIkRpuGhLIaeRKkaNKUGUhFNk6nJlmqMwxeTIE3t6SeZrJilJzEfPQlXsJlYWKSDJWiSY/XYs9I&#10;0fEaHs5iZZa1w8Q8U12vbxkLTe419tzM5PeRhVEAGHR+JEkQQub3oXiDFNkcV78lMO2wtIskSRSZ&#10;N5rKDuOpAQIjlMHuZUrCavt2Xd9b/9yfOpd+7pj/fXDl58CV37dMvW2EtdPo89YJcCoe1U898628&#10;9y69cY3d1rf2E1WFF1mJ8YILGaYYYR3KGsp29LPNfoK09hKn4ouc0s/Uhs9kus9y1Z9RFL9KVx4h&#10;amOopnSOJZsmoRDphAKpxOWs6u3sCrb7yottzopyZ4u1scMRGmiZnRucmx4YDHrmwz0fnu79y7sH&#10;f/n+/ocna3fWeufD1VMDpdGh4skhS0dnhT9Yee/eWneXRyzMC/k7F2eXBvvG5uZWPZ5OWNp1t3gc&#10;0Bbrqphajv70l4+rd288fP/D0JUNuO7aO3vXN74HgYee5dc9a29619/2bLztXXvXs/JD18L74PT7&#10;zugHz/jr1ok3LePvmoFkou9bpt57Zn5on3nbtfAaGgUn159u7j67defRta2t6GhfV2u900yDVtuZ&#10;PhvcqLo5UzfYIIh6pO93AgNOts+cMVKde3ey8t0N7+50WZ+L4S3DG43SkhLlIc9MDdQOeIu35juf&#10;3Jp7cHsZTjdGRgegXga6fyE/A/6MWMAHf0YsU9JzWNAPTCJnwNKTUa+D/hk6nQ6Ag8YRUzEZkAeG&#10;6dJh/8yx8yknvjlY3wY+AYwBmAFoAR1GguFNeB3mUIevgF1zJpkAPHMhMePsZdz52PS4REJcXPrF&#10;86lEbCYtg8KiUOl4DB2PzGcSuBRkJuqCmHVOI0qqNGd1uMTdrZr+DlN0wLEy41mZ9V5f79te611b&#10;DFzb7H94f/rxw7kH96b2FusjbfLRNtmN6dq1sL3BQjWJkmtMFDBnQMUKolmGM8rSLXI4sU0GVVpy&#10;Ki1sT40CrnddnesNNEINQMnq5Mj77x7url2ZGRnYubK4t3014GnUFIpKzJrgoK/F71FbS1Mz2PFk&#10;ESJPF8dTZTmc8mG/caGz+Jq/eBtWg5sPeaZsre0/4xkgGRCYM7DfBDFg2NeG8AzwjGa+9IBnFr0l&#10;M32l41H76LIrchNuHPhmHwdmHv9Hnhnbh8AMTJeAZwBmAGM+xWY+ZWYAZio6t4BkbO1rxW0Hq0yH&#10;dXlgyxymZWCuBD4MoAswDEPZCRMKamEHPMJzpirAVHXkqANsXXeeoZ9rGAZx9EMcwyBd28UwdNIt&#10;7UxbK7OiKaeqgVVbx3bV4jvMf5PPhD+QAe/Xg9JaC7EdSlK3nj5kZUVKcqPleZPl3KmK/PkqyVz1&#10;oYBtPkk44RBFKwFpAGMAZg55BvCmIFTBrlUf8gxLKshViPMsKr7TWOArU/ZWaAZKVX3F+nB5yZLb&#10;vt1RvhOA/pn8CQdvpEw4ZlfOua2bnbCsfcgzB0hzcwR4pupWBE5m1+xFQSU3w6bNfuWSv3Dee2DO&#10;XOnUgRb8xqWQeaHXPNunn+jXjvYq+roLQt2yrhBzoIMWaqV0uMnNdZk1TkJxCUquSeEVXCRxLmCy&#10;TyVRjl8GJ5MKURm46/T1qYyjQDLHsUeOo48eQ359LAlI5v/xdZ5BbSBomu6ZnZ2bTna3bTDJBCEJ&#10;BZSzSAJllEESyighgQCBRJQQOeeck8kGG9y2wTnb7dw93TM9szPTs2G26up25s/9uH/3Z+7DzPZ1&#10;3e1u1VuUEKKqq+1uPXq/9/veDz9K/PDjCx/8LPon/y0OLJoPz+KhNOH9YhQ/CiuJS9fEEwrg/Rcw&#10;BgR4A8/E4tUncyigmhOkgUWnkxQNiRcg59Yeh34FjURBIxgySF59ak59SlYtIqM2mRNEMILJ1Kpk&#10;kj85vSIJXx6XZobDuRdwhqT0wmRiAYKsgL2qFFo+OqswLacoLc8KkY9UYVmKsAoO+CfkBZPEvhOe&#10;wb33Z37gGY62N6NgAJSlHj6WaiRLNXb73l99df1ji9dWLz/rHd+dXT7c3b13ffdGrccLPEOIOw08&#10;w87gabxt6ro1VtUeNXCEr14jlE1nlnSzZNZiq1XGpZBjPyLEn0OkEujSkpzyhezayzn1u5r2y2VD&#10;28GR1eGZjqs3d54+e/Tk6cNHL+/ff33vwS+ffvn9H/X+Dm5hnaC4C8lzxTM10fh8WJBPxOo+xsli&#10;aDq4g4dhmFF0My7LxdKExCUj5xn2DG2b1NgHa+xpFEcqxfE5Rp/E8UYjDVBkCTCDI3k05nEir+4c&#10;zZMiDTNso/zSBZi9pnIq0Rl+kXlE4JzESsPnU83xGPv59OKfJ6tOk0zxOSWnqPqEHAdRVX0h0wop&#10;Gjjmw7a2EnVNWb7R5iu/4rfunhY3OsbehLb+rXj0H9gV1xPM02mucXRRg6Njpnd8/fDweWPrWApF&#10;kmGPmPp2jI2rq4/+om3c7rz8z+G9fw1d+Yu05Ulh31vd4Ls4eZ+i4Upo6dXA1svDV3/qntxCk3PR&#10;hnpx3VTl5DU4gMMztSwe/VN44W35+Et99yNNzyPL2Je24Tv+8evDW3d2jx59+fprV9dwfKaQVWQd&#10;3Ns3hevc/WX5LWSq5wzDhgOeAZhB6GJROlSaIR1twiMNmCS7iFhqzavu4Jf10/U11EIXw1hI0PAg&#10;LYNXk4Fn4LfwOhROi6KaWFB8QPSNpJqaE+XlaRoDzcZhFCdSLacpujM0FT5dQsHAvElLSDWgETpS&#10;uk7NhVSMeZmk6U3XVmJ12iQlHVWITTdggWeQimSI0MBpvjR9JsFSSHf6KJaGNE1tjrWebSjBa4Qp&#10;0uM1KBg5IdToFD0+wYA5q8almKWE4hKus5VhaKNqGo31i30Lt+qBZ4S9dOEUUTiJl46lCNtTxZ0U&#10;5SRXvZKr3crTb3ILFijS8bTcEUTWCJbdTMrupAv7MpTjSvdWafujxumvI4u/gnftpsV3odkXtRMP&#10;Gibvty08bV+EK2H3Wpbf9G//umftq4bJm5bIKF2vi8lFXZDGEUzxwup0e1+ud0hgaaHIKmNzXH+f&#10;6fhAr/+pRvd3Qt1P2NqfkPS/IJvPc11whTFHbBVSMyhsDkunLmiqq2+PNFWUuSPhoMEma++tr65x&#10;1dV5bx7tHH6xNT3aAXtPrx8dfP14/8mN+fWphsFm42BEN99XvDlVdnBtdmG5a2Qksr05H6zySYTi&#10;zvbe2cmV6amVsdH5YF3Y6nB6/WWhjsaBqb7V3aXNu/e+/P5PzRNr1pqh1unb4fE78HbTvfamY/1F&#10;58aLrq0XXZsvu9dfdyy96Zh/2zb9LjTzGtQ4+yY09zY8/3XTwlctS191LL2FmdTo2pvJjZcre68u&#10;33h75dqL7Ut3V1a+2Bxr6QmYWyoUq0Oe25t1+zPuhVb5dIPo5XbjVFDcCC5NteTbaz3/+Hhypbuw&#10;zooVCJgmU36pS+lz5q+M1+3MN2/NRdanW/e3px/cvnpp62KwuiovL08iElnNJjE/D3jGaHHwxRI4&#10;DAz/9gh4HFg0MJOCTgTob8LgSeDPQH4G/Bm4P/OLKBT4M8AzJxYN4MoJ0gDGwDPwGsCYE1vmhGcA&#10;cj69gDuHpJxH0qMTSVEJhITEY55JiMWQcQwqjiLIyM5l0HIZJH0+TyNg5jHSzBqE10JuCUqm+xzA&#10;mcvjgbXZEAzg4OrvwdbA/vbg3mbvpa2e5cXQ9GT1wlzd9qhztc+80msCDTcoqsxUS36KWYIoKSR6&#10;i2iQn7GpiFY1ucTA9pqzIHJsUhINcmJjpWZzru3idHt3Y+lUX8uTG/u/fPZobXq8s6Fuur93fmwo&#10;UOouNha0hoLrl1eC4RqeTHU+jR6VnpeaZ0QprdmBGsvCAFwygUqm4st1xXu1nsuNpbsR18Z/6s8A&#10;yYCAdiAMDJeBYV8bhk3iCXfRSol51e9YibjmBlzjc77RLQD7pun3O9rzjzrnH5z4M93Td7sm74JF&#10;8wPPnMDM/z9mAmcGYAZIpji0bm34v0dmAGYgKgMkAz7MDxjDVEZgAxfEUDSxVM0ANmx1mAu9zPr3&#10;SGPuP4Yfy0CuuT/H1JNj6eTZ2nnFLTnOCK+kiedpzC1toISctJCTErbTwnZKUzGtyUqJWGgRMzli&#10;oreYIFeT2VecM+yGFI1ktkI+5weeAZ1gTP5CuXTeB5LMlYkmvYA0ELA5Zpj3SANf4bG8w53tL+AU&#10;CbjKvByZMFsuydQpsuwF/IApP2JTtlkU7UZ1v8W6WOnZjXivtsNRGrBogGfAolHNVUOEBvLAMG8C&#10;mDnhGdhveg8z09U350CeG1O2y0P6jc6C9zBTtN5xwjOm1S7rSj/8Kesn+mDSpOzqAphRd/dxBzo5&#10;3e3s1ggnFOLW1LFL/WSjM11pRvPUSHZ+IkmQgOElpuUlIHNjkrPOJXBPnyF+9jnh1GnsqVPoTz5F&#10;fPRx0kcfJXz4YfwHH5z54O+if/KLhJ+dQoOl83E8+1Ry1unUPECXE6QBkgGwgW+jMQrYlorBqeB5&#10;4BwwbSBUA4MncGmAagjZAWJ2DZgG+Nw6DK8emV2bnFmTyAnGM6vi6NXxtKp4sj+eUJGA98VhS+PT&#10;vMAzcRhjArYoEadNhHYGoiyFnJ9EkaC4alSWDpljQuW6EILSZIE/gV8d955nkO/9GeAZjLwWeIao&#10;itALOtmFPWxNPxekGoJDZJnK4UzlaG3vX3v7Jg5vQrLtWf/w6vjk1tgwLGUsNfsrKAnnCLGnMAnR&#10;MN0uLOuAeRPNt0OqvJFes5VeNp3rG2DJLFajQZVFZiR8Qk6KxmBpbKWP51/JqL2SWberar9SObYX&#10;mt6eXOq7+eDgzbsXL189f/b28aN3D5/8+sXrf/4XbUUbtFbxi9/Pm1gF5wnSJKIuCaf/GCM+R1Ch&#10;GEbwC5IJ2kSSniQNCJyDcWxXamapSNuVIw0RWF4i15fCdGFyK1FUD5LkItJ8JJpPrh/KVvfiZW2f&#10;syvSVJ3ZrlmObjCR5kOwynm6fk5RH+RnEHg3mupL41Z+jjF8jNdHcYrPME0oiY+grKKoA4lZNoKi&#10;OsPRiYO1+tq50N43vJYDgndR3HBH0/Iqy/9Q1vVNWtkeN/wF3TcqLuvxN40/ePjr5s6FOJyY4+xU&#10;d2wXtV8Zv/dvLNcEXDVxzb5rOPizcfI7bMkOt/72OeVAkqancvZpeP72za//ZWhxk54tTPP2CJqX&#10;zAO7URnmLEtz//ZbV8/1yN4fCoYey4afFsy+ymrelkQWwqs34Czw/TfftKzvxWUI6IWWyWs3HW3N&#10;pUN+SYRELTnLLMZDshd4JkUbjdSmnvBMqgkb78iMMwnIrkqRvxc2H1mmUvBngGdwKgZORYJhE9mA&#10;STfAvnYyqYjAtWdeKG5EOUJ4cw1OZ8DqiISiaLLpU1pRFEWOx4uoWAUJo8cjLSnJRag0LZ9iNlGK&#10;RtK1rRSrn2DRJshJifLjUzZARxgNEvyZtEIiVDVhTflUt5virMaaqrn6OnpBCYSNEVJygij1gjQ5&#10;RYVM0qFj9cioQjyqWEF2lDFsrUR1C1HeZKjdGF6509B3jSXsZQgnCMJxnGQ0hd8KgoUmqnSaKpqi&#10;CSZha5sgHEblDCEyBlM5MLTtIkv7KYqBTNO0smrH2nHT1Xe3dOiuu//I3rFva90u79tvmr3bMn+v&#10;cfIoNPa4beZF4+iDss5LukA/UaM9m4U8L4gFT1QQJNv7RKVDUlMzLd8Xn+v+KNf190WaXxQUfijS&#10;/pyj/Rmx6OcUW1RmKUHqz5M5JEKNUCwR5QtFFV5PW6ShutrdEC73lFp8FfbKKldDqHJ6uvfatY3r&#10;19fXLg7BBd299QF4o7w4WbMw6FsfK788F7y2XHvn/jqUmlYHi3t6wstLc6Yio0ala23qqQk0hxo6&#10;q4NhKxy+sVvLAr669rqGrvqNB88uP/ulu2ncWD3WMHzcXByaft44+zyy/Lz5IlhPT9rXn3WsPm9b&#10;+rJt9mXr1KuGudeN82+AmSMLb5sX3wDJdC+/7Vl+M7H1zeTG1+Nr7yYuvplee7u09c363m+2D37/&#10;Yn93MlwNSLPQ67w86319GHl+pXo4yPntra5nazVb7caxCsnL7db//fvrbw86Vtq1er1EreZ5HPIi&#10;FQv2m65t9M4O+FfGm3bXx6/srBxd39/Z2rRardmZmSf+jEyl1RttrIxMsUiSx89FIlLgbjCXzUpP&#10;T0/D4lLRONhvghu/x3xyAf9hNBq2s0FAL8AqMGMCpIEBE1ANPAljJkjUwI/g2xOeAfL5eXTq5ynE&#10;uDRWDIIGSBOfREkCJaSjUggULE0vLygUi2U5Ge4ilc+i9hoVteVwszd3sEO/PFm+NhuEDqbVqdD2&#10;QsfmfCdodrRhfKCqp9Nd4RN7PLz2DtP2iP3FQduzy82TEZXfQPQXkSoMJLBorDI0+DOeIiYgjcfI&#10;CbhENV5ppYNv1dAKxdhwVeHFqUhvU1m4shjCwK/vHb17fH+mvzfocTcHqiI1VTadxmHWjvS1L2/P&#10;Gx0meg4fQc1JZMhw+Q56sR8+qrs2xtxX+pwHLda9gGWnyr1b79kJO9eOieW/EJgzEAY+WW4CnhGN&#10;uwwX3eaLlY7lFufsgHNszjcM3fRHsHDdNvcU1rT/xjOzd094Birsf8wzkAE+GTOBOQOrTDBpgswM&#10;jJnAmQGYsdSvmmqPKyZPxkywxwQwA57McWRUGQGAAYw5XumVNoDgTho8c4w3ihBT1cQtbM0xduRZ&#10;uvnWboGtByS0d4ME9k4QvGvAwibc1gCx6j3seg+rwc2ud7MaXewGF6vRyQ7Zuc1ObqSYHbFmtNhy&#10;ulyiAa98wq+ZDkqXykGSRZ94oQwwRjxbKprxCqc9gvESQBoYEkHuBYLBJ4JcjbStOLNCzdbzOQpe&#10;piSPKxFAkRO9SMp0K7KrCwT1BYJGtbRDVzTthWEf8IxxE2oLqgBmBCNu+XSlcT3sutJzXOH07/va&#10;FTcm/IcAM7OBW/PB2wulRzOOg1HDVrd2rf0YZjY6jWudxpVO00q3ZbnPPN+vHetR9rTnt7UrOro1&#10;3YPsvl52VyertZXb1JrV0Jzlr2c6Kug6N1VuIQv0eK4amrJxNCWWqkATJAiMMAWRmZySkZjESUig&#10;x8aRYs7jo6LSzp1Dfnw65ePPkZ+ew3x6nvRpPONUYsZniBzgmfNYJaDLCdWcwMxZVP4ZpBR0Di2D&#10;HwHSQKLmBGlg3Ql2l9IzA1hoicqqRWXVpGQEEthVMQz/WXJZFKk8muiLxpdFY7wx6NJopCcG6YlN&#10;sxxbND/imWSyOJEiSmUrUrlqRJYByXOm8L0X+JVgzsTmHvszwDMYVd3/wzOsgm6Wuo8DUg5mgBRD&#10;GYoRieOvMxOzjx48u3TpsLaus7y8qVBlLisu8eq0lAtnjnnmQlR2tgCyLvLgEqV0i1B+jdhwmVAx&#10;L6oazVDYLEZdIY/GSTnNRMQRSJysgkBecD2r/iCz7oqm86B6cr9l4fLM6uCdx9fewXT4zYunbx8+&#10;eHP/4TfPXv7jP8lcDWRpeZYxkpJVnMjRJlChDMuKpdtPp8s+RYuSSIXULBcp04lk2OIZ1hhmMc/W&#10;/zlOT872cwW1CKwJRXHEkSwfI9WpZHci1kphVKBxDiy1nCFuEbjnz3Aqf0504tVdDE0vOiNIFTep&#10;3HO5xWOQn4lLtaQQSvDZgThweCiWaC50U+ri4J8hx14YnEQJSs6zTAxzM9PerWxZL1t4nNPyBT9y&#10;+AEhQDbvJRdsJht2ESV79IYvZO17VF29varn7Vf/vaVj5fPUvOzSYXFk0zP9pHrlK4yxF4oPWg7/&#10;XDT6Rjf5Dbnyak7rY7gz/Eleg2Xg0NO3tf/it82D45SMjLOmJk543jl9RDGFi1tWgWdkwfnI/veB&#10;L/61YPGrvJGHCe4hZvVwy+79xdtPrr98N370AHiGrDHN3bzn6e7yDQfFYTLwDMueDjyD1J3/gWeQ&#10;Zhwo3sX+WE5N0RsFVV2Sii6eK8C1GeAeL1ZJxyqJRC3ueF/bmJymTcBr0+gW2idqV5q7kV3eSjJb&#10;UpRpSOWnxKJPmIYYkhSPE1DhV3BGPNKamGRIgct4+CI1WtGerotwvbV0lylOho8WxKLgrJ8Oc5wH&#10;1hPg/l6ikoLUA1AV07x+oiPAVNdSFCVYhRghoV4QIxPzU5KVqYlaVIwOEaVNxzjVJGcFTKZwsma8&#10;pMlYuzN68V7TwN94higcT5eMJuVFknlNJOkoPmcIye5BMbsxOd3Y3H509kAKdyCJG8YKuoiyvnRp&#10;D17Zw7VNSao2VA07xrZ9bXhTXj2nrJ6ytazVjd8IzRwFR/arOo6C3bfLmvctNYsybxtGpjrNQZzh&#10;ReMsCEEN3T4g9Q7L4K+DrDyRX3JKUPKRQfWJVvOJWPuLE54hFZ/N9hFkAb7EIbaWWe2OYglfYCgs&#10;qChzqAsF+coMm7XQXqxrbqmdnhkan+qeme/f2JpYXRvs7iyfHq/bXmk/vNT3/MbEV3dmXh+OPN7t&#10;vHwwtbY5CK8ZG+u6cnnn6Pqhz1utL7AZi1xwlrvYUearDCi0Gqkm3xP0AM8sHD3qWt6XuprMNbP+&#10;7uvu5quR2ddVw/cbl56GVh43rz1qBa2CGfW8dfbLlskX9QtvQgtvQ4uvAWbalt8AzPSuvh5ced01&#10;/Xhk+e3s9nfzO7+b3vhufOVXEyvfTV387ZPtvV/fPrw83Tnbaf/yeuuvHnU826/47nbTanv+292m&#10;N9sto2WirQ77X15t/uH+5MO1utbWgEBA16q4Mj5+YTiwNdvUE7Ie7ox/sTu3vjz18N7Nb77+Ck4r&#10;0ygUqNKGfW3ob5LKNdDfBP3aMnk+KhVBJhJga5tOp2Px6QlJqWdjk6GPEqZIMG+Ce3qAKycCngEr&#10;5gekAZ5Jxr5fg4pNA8gBnoGXgZnz0zNJnyUT4jHsOCQjJhm6D6jJydQUsGhikFQcvdTmdgMxivIq&#10;7YamqpK+sD8UyGyp4w90FC6Mla5OV69O1q3PtFxe6YNe7Y4GV5lD6jTzbOZMlQJnd3Bm5vy3lqv+&#10;5292/scv18YaZEV5UZVFhNbyvICFaVdh/GZ20M2rdsCJyrxazzHM2LVM+GpSUFprDXNDteXFCpde&#10;MjPQdntv84vNi73hxtpST29TCIZNlkKVTiUJ1VS09UeyhNmkjByWSE8SW5n6SmF1a/H0jHtnwn0w&#10;4LwaMV+qMm1Vui7VlWw3Oi7+VzADnPNjnoFh0wnPWNb8JzzjGJkvG7wUnLjZPPMUeKZr7phnuiE/&#10;855neibvnvAMIA3Mm8CfAXMGMjM/TJogAwwB4BNzBpwZgBljzRK0Mp0cmYHoL0yR4BjaiScDAAMY&#10;Q5bUk8R1oB+QBggHOIdTGMk2tOda2vm2Y4ABSV29ILGjRwRUY+3mW7r4xk4Qp6b0WLWe9yrh1JZw&#10;6p0gbqOdXW9j1BnotUXsRhOvzSkd8ClHq4BkTmBGNP/vJDNVIpgq4Y+5hRPHoRcIBv/AM/BA3AKl&#10;EsrjMl9ZdoY4lyPIJUtzSQUCslnEKpNlV8tzamSCZrV2wu3cagSesew0QYUT8Ax/2JU/Wa5fbXDs&#10;df34/swPPAMwU3Nn0Xdrznl1zLjdo1vvAJ4xbnad8IxxuQt4xjTbXzDSJe9sk7a2Ac8U9AyxevuY&#10;nd3s1s7M5g5eqCM3GMkoCXJMZVxtCVtmp+UZKFk6aoaewtURGWocRc5gqukMFY0mI5HEhHQeFpOJ&#10;RjORSHpSKiMRyUpEcRLQ2XGYvBiMEMIz0TjpDzwDMAOPwZkBkvkMIT6dIvo8VQLfgksDgWGICsPg&#10;6XjpiVsFSIPJrEnLrEFmBpPY1THMymhaxWeE0jPppZ9hvWcxnrMoT1RqyTmEOyrFFYexQj4kHmf4&#10;wZ9JIomSyEIES47gqFIyi1JzHIl5HuCZ+NzAj3kGozr2ZzCyv/kzjP+IZ9Kz/7rS7vnu1tLeSJ1X&#10;Rq2zCg08TB4+ipH0KSHxFDY5AYkmMgRmVdlEXuk6wbrF8N3NrLjEK1uXlc1J9RGrOcCjZtNSkZgL&#10;SXBXnG+uEdYucINrec0H+sGbrvEvKqb2V7cmDo4u3Xr08NaTJ7df3H327aNffv/ym+9/XRUa1Ni6&#10;pPaJOJbvQygHyiqOSZfBzbJ4pCoxrSCVoMPAGy3bQsgoTs+ygbjKQE5BA1dVl57jS6a7kmkeBKM0&#10;hVYaR4LsjfYCrQiqt9HZTnxeKbugQeoYJErr4mglWD4s4LTAB3aRdSOrcDGZ0ZaQ7ojF2lBMbwLR&#10;GoPXJzPM8Ls4nist24bKtFAl5dBAAZWUufqIu3EtNHxTbG0Pj96X2OaI4t7Iyh8+ppR7J185h18o&#10;a4+kZXtN828Wrv+2dWY7Bk31VrdsXrobWn7mn3po7rvHKr0ob7krajiSNB7qup5yynaF9XcNg9/m&#10;VV1nmMe3H/95/OItKic/z1VfOrwWvnS3qGfdMXrH1nM3wzHbePHbtqu/Kejep3hnpOHrWc6L7rZb&#10;5S2rX/3xf23tfYunaPlK99Llw9apwapRjyyCpntOico5BDmBbiBD6SRZwWEW5JGVLKqGzShmYmGP&#10;SUvJcPDlgSJTa4my1kDQ0jEaPKYQg9OnpRsxBCOOZCJQLBSKmQqB2AyLIr9SJqvMzilGUlTnsKIo&#10;nPACQUnCKajH+9caKrqQii2kH9+WKWCjZVKmoUjgsqt8Hoo8L5aBwuRTsSp4WTosZafqyakFFKSa&#10;BokdrjFfaNcbfOVSs4kuz8PyaWnidLziOMADWIVWIrEqPNOcyzbm811w1sbHM5cZa7pGlvcjI/uM&#10;/D5s3kRi1gRaMIvOg43sPkruMFM0SRSNoHO7MMIOmnyAwh9AUVuQjFIivwEnbUngh6OlHQjbAr72&#10;gBg+SqzcTqnY/FTfd07bJYhsuSZuW7sv6cJLXP+9zOpbOPM8orCdYKxPyi88m0GG4m+GEacK0Et6&#10;eZ5+jiGMklScEZWdyvd/prd9KFJ/wJV+kKH6aa7ljMiNUFTRdPV8Q1jDt+e4Qg53TQlfllte4Rvo&#10;7pELJU6b1etylpSUBIPBoZHRpZXVxWXYwF4YGh6sDVQO97bd3N94fLTz7dPr//D65tPrq5sbo3MT&#10;rbeuzLy7t31rbfRwaWxrdNhv9fgc9XptQKYOKPQNcl21QOHIV1sNVs/A6qG9bpBvqCn09pS1bgR7&#10;rgb7b4Vhg2n4Sd3ol7WTryAnAwwDqll8AWqffwnqWHjVufi6a+kNCJAGNLD+zX+o8UtfT+68md95&#10;srJ189Lm7sH60q2N8Yfr/attxfP12pszNX98sLTRWzYdcX7//ODtzbUbSx0mAb6lrFDPJ7b4zYcb&#10;I2/vbT7en3h9a+7WZuevnm1ACcL8eAibFsVgYwX5ORwWHKJRk4jZeDwrI0sIab1ERGoyEgWODZOT&#10;lYYjxsQhYmNRiRcIKUlUVCor5kL6uVjM59GoM+fR5xPw8cmkuCTiyYOEFHIyig4vOHUWEZtISELC&#10;3TDkqfPIz2LRZxJx0QhiTCrlWCng5+ATUcSkVAw4RU2NtU5zQWlxQV9z1dxg01DEAFqf8ENn+uZ0&#10;7d5ieHchBIWSnfX6ahcfNpVA5cW5YLbAoeDl8ZoHRyt3rs7euz4LBZQuPbNESwv7hNU2Tr0ry5qP&#10;dKrxQDX2AmKJnul35sG8ySMnBk2ZcLVmYbSy3Cuo8Emmp4I7Gz0bS+1ei2SisyZS6Q77fVANplOp&#10;u1rbba4BHE2XQlWki/QXRBKiu6hovs1x0G85aDcfNJu/CNsOID8TguUm96UQWDQnEyVI/EJIBgQP&#10;YMAET/44DAz+DORnYF8bVpxMSzXm2ZBlvM8xNFs+tF0/dtg2+6B36WnP/KNuOFg0/bxj8jk0N0Wm&#10;HoZnbofnjiKjd0/UNHInPHz7RKGhW/X9h9WdB2WRnZLGDVf9mqN21eyfh9JYeem4xD2cZ+vNKGpj&#10;FjRRFPUkWS0xvyaNf3zBHis8vvsKglP26ZIAHIDlqGpOBE2FOdqwwNAutfYo7INKxwhIUXwsuXVE&#10;ZhkG5ZuHmI56tqs+o6w2uyqQVVueWe9iN5pZIT27tYjZoqWEC8ihQkrYxGx2ZnVW5PYE1PM1qrmg&#10;YqZaNuXPn6w80cljyXi5YNibN1gCD+AF/CEPvblIbjBx8kTMzNyMLDH0ZXAzxRlCFV2koBZoCAYV&#10;3qkiVxdmdViVM+XFu3WlN5oh62u62C4e9ud0e+CrfqnZtTvwfptpHH508gDyM1VHM8Hb87V3F93X&#10;huz7vda9FmiDKtoMGNdrLRebnSs99ukhx8i4o3fS0TFhbx1xNg86WrqdrV2O8JQ9NGlvGLfUDOsr&#10;e9Xe9nxHk9jWyFaUglhyLyO/hC510yQuqthJETkILCuRbSNyzESuCc/RY1gaFEOOoEmS6aJk+EqT&#10;pNDkSTR5MlX1XhokTQE6zrSQIQEiiknLPYvIhG1uOFADj+NxgkSCGEGRod6XcUNFAoZRlkYvRdO8&#10;MCgBbwFBcqUQnckERyzadB5piELoz6XoQPAAvoUnz+GUoCj8sc4R5aCzZBnoPEsbw9LDVk5Cpj0x&#10;x4vI9aMEAbSgJllUnyJuQEoa0flh+JBLkLcSFfB/+y4GfFZV9h1X3mhGciEMrBzOkQ3C/Zl2j6zF&#10;KS1gXlDQ4rsrdUU5aazkjzjI06TEU7jkWDSayBKY5CXDPNdiunmV7rkurD2QBrYL/MsyY7PF5M8k&#10;cgjxCSlRUXgyh2+q5lWMk71TnMBFVdd+yeiVqun9gbHmla25g5tHsNcMPPP0m4fvfvf8q999E2ga&#10;PuGZC9zKj/AFiGx7HFGRSlHGoxSJGDWCUJhGNWCYJhzHhOEaMRxTWqaFIiyliiuxWZ4kuiOBbI/B&#10;286iTAlUfTxFl0g3QEl6MsecQDckwz1DQYXQPpQuqsMJwmfx3o9SXWTxID1/Io4UvkB0xOKsxzxD&#10;ssQSjnkGWi+xPDtdVk4QuOErE6Z1PDee52HKAmwF/McVhE8Bgd4nWfoZQ+ON89l1KE2Pb+aduHJf&#10;VnG5duLZzNVvB9aupTFzfMHWS/v3R6/9Js8zBvVAuu4HdPcK27ftGH2XpBgIbvxJ1/uaXXFV0/oo&#10;v3p76trvNq6/JjGFec664Myl+rXDos6LpRMPqmbeGJtvVM2+8s0/sozeymvcMQ0+4/suGer33Y2L&#10;15/+/tqtP9IzLDyZY373i8650ZpJn6oNl1EZJSzjEuT4v/GMksUszCGrmNQCBt3GwBUSCDoq28bj&#10;lyrVdWaJXw1485/xDPSysQzS3JJcvoeeaUmhqqPwkuhjnlERcEryf8QzYsjQZpiKRE4LQZoJPIOV&#10;U9+fqSEcH5nRExEFRISSglVxmDoRz6zReT2wtkGX87B8CkqIweSn4dRofAGKoMPjNQRKUQZJw2Mb&#10;CnNtzhyzx1Lf0zV7pWHgKjl/KI0/m5gzjRbNo3MHcbm9lJxBumCMJBwGnsGJu6iKYer/Yew8g5vO&#10;8zTfdTd309uBYBpwTrJkK+doW7JyzlmysqzsHORsOeeAs40NGIMBN5gc3NCEdjfQeXp68uzezt5d&#10;1b64F/f6Xs19jXqoqdmdu6166l8//RyqoAr00fMNj3CqjD4Itide0otWDORJB3J1U2WhbVLbHVLn&#10;fWb/E3zLjY8sk5nGIXnn1eDsI1vXtjwyi7FvMkOXOKGzFNdQqS6UxRVkluPRcly5DWNt5bQtaLrX&#10;tbFRlrY2u9L+XxiGd/TWd4XKd5iid1jK/1RhPi7wFMojZH2joLrLJPGLFB65NWA1OU2w0r8uGo8F&#10;Inq1KhIMdHd2trW1Nbe2zS8uAc/09KUGBgZGh1ID3a2XN+b/249f/NMvnr98tPPDi73t81OTI417&#10;W5O///LOwd7a2kDzeEt9qrHVZ48Z9HGRIsyTh+WGWmN1g7k6brAF6gZXrYkBvqVRaG3Thyf9befD&#10;vdejqTuwl6l5+qBl7mXb0mGNqW39dcvGK1CaZNIwAxgzcu6b0fPfgv5dmIHLmavfvuGZg62rj3d3&#10;79z7+OrTG5sv91bvr/YstR3Olb7andzf7Ls81fT9o4v/+7cHz3Znm12iBrfUpWImw6btxd5nN1e/&#10;+/Ti9fWuc5Ox/d0J4Jkr50c1Kg6RguCJOTSKhEISYjEcAgESm0SQTVmMKs3Ky4eNNBB2AP0zeQWl&#10;2dmonGxMbja+MJ8CoPLXPAMwAwKGSR+AYeAAtAPPfASsDkO85ZmTRfjTEIJwOAx1yDPHTheezilU&#10;qVTdHa2NiUDcZ22v9dT59P2N6p5a+UCTBuKwJ7ocsynPYIsx5uTAgBKskQk7OLD1t6/ZPJXynxkO&#10;r8807O3MPryxBK01W0tJSNNuj4jCZlLCQU/VSmHWqSMs6KtXtobEsEwPVhBDsanezOwKSReGAmM9&#10;zqC3srPdcuni4LXLY80JvV3DaYs669zWtljIqlZb9Ib1pRW1uRPHtBfT1EiBHuYEBe1xN0y+XB1K&#10;84zr5l94Zrf9P8gzUG9K52tDCw0gDfBM9Won8Ix/ejUxfSV55v5bnoH0+b/mma6VfeCZnrnHf8Mz&#10;ADOg1rG79QM3Il07wDPB5MU0z1iii/KaGTFEDDuHmMZugBmAFqAXwBiUIA5KI81bmAHOYaga6Mp6&#10;EFPdCJ9eAWmE1pTEPqTyTKg8U0r3pNI1BQKSSYvhTR7yTKS1sraxogl4JshKupjtNnavndFjBp4h&#10;toOstG43OxWqGIjL5xNvGQYw5i3VSOdiIOAZEHwD8AyADbnTJDaYqDw+jcMr50pYbOEhz4g0ZKGC&#10;otcR7DpiyMhMOsQTNaaNxsD1zviDFEALxDNBfDZ/NCKZqjWudXp3Rv+ycOZw8wwgTZpnmvfXWx9v&#10;hO/NBm5NQFyF/Uq77VKL42LSfaEnsDnsW5zyT8/5hs54e2c93ZO+rvFg73BN37C/YwEEPONqmrbW&#10;jekjA0p/t8zTUaFPgMp1cY42xtZEgW0Yali9G2LAG1lVDVMQZAj8VL6LxLPjK03YCj26UouGZ7kB&#10;XW4qBQHqcKzwVosrN0OKE2RTQtw2UE0aaU6WcAFmYIdwLlZcQJD9Nc+UUAKgYpKviOgtwLvzsNW5&#10;GGcO2nGqxHwSYTpRZDheoAPBAV7CZUaZ6gRafQKt+gijPoFXAs9kEBWgtzyTV+krqIq85RmAGRBS&#10;3lGq7ErzDFEzSFYf8gzrLzxzONykma5UTeZi/5wwsm1cFPHkOwLMRyN1NmMFipb3c+AZQt6H6LzT&#10;GDS+SlFtgB6C2Aan5pKg4aEgsSWKntXHltW2Tm91PZ/KphcVluVkMVhVal+zonmRXbci6rjkmLxd&#10;u7SXXN8bmeqA+abb+4/2Dw6efPX0818+//q3B1//5ru21LzONajwLRTzmj7Am4Bn8sg6JFWXg4JU&#10;RU0RXo8kG5E0E4puLmEYEXRDId2EF/gh/JosSaB50RJ2KJvgPoawFLOcEI+OLHeDx4LkuvMYthyG&#10;ragcUp9STH2f0D2HFXUXsFsl7gt827kcckcBCXjGWcIM5hDsYOwUMZ25VOisdpFkwVKeEy/20VQx&#10;grgGfhv82g8R0lN4dQZan+h/ZGvaU9VeprvmT3AbPZPP9e0Pqvv2m888X775/cLHD0uZXKs3dunK&#10;/dkbvyiV1TPcM8G5l5AcJGq+0bz9x58zGkKrv2q89D+Y8RvV01+3bPxi5d7vt++9wjOEjpbhs/vf&#10;zN57DRkKzWsHtfMva0Y/NSSvlcfmVP3XKlsvhdZ+sKaeenrvd87dvf/qT/uf/okn9guUnu1bj1au&#10;b/dstOpSeFb0hCjCxikxNDsRkIaoozMslSQjmWKhkF00aIPBWahkRzmtuooXUnHDMrSRhDKgUSZU&#10;mRWFsZdh7Ri8E0+sJhOdFIJeSjYKaHYqw45i2rOohhN41UmMNBuvxUG/DcxfIw1klImENlHBooG8&#10;bJRKgtHI8Bop26IuEzOymQiwcZBqDLQNA88UmfGFOlyRmoRSMUg6HsskVfsdAquGoqooE+ERIiRS&#10;hijVFKF1CKqTjDcRcAZaiZR6+Nustgq739U+0ji1Fxm6i5EvIqVb+YJzKOlmqWAKVwU8M0blTxAE&#10;E2jhCE42RtHMUsXzWPZkUVVfEX8gWzB4Wjycb1rCRXapzfdIzXdorXeojTdwgQ1GaMM58KBx9nmk&#10;76a7acsA8ZRN57SNS+JgD1ltKxVwcWIyXlCsDTC8TZV1KXFtL9fbSDAGC7XeXL0/3+MrMFhOijVH&#10;RcZTMmexKkDUJ6ocSV1kIFjdUi2zK+3B6ub2Nk+126I1pVp7nDZTtCbY39fX2dnpD9Y0tbQOj44B&#10;2NTX16+tLMO6PNg1sn9r+zdf7n//4uZ3z/fu3Vw/t9x3bX3w6/0L3z48d3WuezKZGO9sD3uiXm+T&#10;Uhclsy3EcqPUEHH4mx2+BmOkVxfsEdlbyrV1PHOHMTznatlyt16uG92vn/i0ceZFC9SYVl63r79O&#10;bhwq7cakMWbswnfjW9+D/h7MwD2sr5m98vXKtddb1z/7eO8J1L+e39v78tHVf/z8Fpi6M8223emm&#10;r24uPtgcvLM+8H/+5evvH1+8MNkaswoSTlnYKuqFFbajDU9vzD+4NAw8szIWgXGnzaWepgY3llAg&#10;UfEBZpAIBgpJJ5MrWRwBu4KPJ1NOZeeUYnFoHAlHpJZhKPn5mMzTpVmnMdmZWACVk9loMF4AWk7l&#10;YNIYAzwDgpd5xWQQHMCrAX2YUXQ0E1bWlJzIhXkoLFSsYHAbeCarGPcPx7JOnM7FE0mJSLi5NuS3&#10;a0MuraySGLUxwxY6rPatVuMgoaAzroCFeLBGBiKZxrurJ3pcqebD1OzVyfjqRC0I/ix7l6bmx+sA&#10;b66f75votAT0OICZroigI1TVHuLDer06Dxd4BipNBim22ckba7IsDIEJown7+Qtn6m/fnFtb6jCr&#10;6V4zPwLTYRZN0G6ugCKBSjMzMcsWhfDltiKGqligZdcEnWeGaq5OO3dSf4dnDvuBwZD5f/gzwDPg&#10;26QjKQFpnJstrrUu1zwkV/3EM/2rT8c2D0bXnwPPDC1/Mbj4Re/SQc/SM+CZrrUHvWeepJEm7c8A&#10;ybRPPgA1Dd+qTX0c7rz8lmcctavgz8AGeL5ziGPqgUAfLGBMVRRRGSquqAHBAcJuSvkxiE6GL+Gl&#10;DQRZI1kaB4FDTpXXwidKtqalQtfB1XdLHcNSxyhI5hgHyZ0TcsckiOHpZPk7OKFkRby5vKGW01QD&#10;ZSZm0s7ucTB7zFTwZ9r0xDYzOWmDVmF6t4835gdQkcxGAVpUS/UgOIAhA26MeCYCgi/BpWalsWo8&#10;gG/TcRRyLItDYJZzKsXAM+xyCYuvJFRJiWoNyW5gJJyC/jC05Xh2uiK3+2ofDsIgtufyCMRniybi&#10;4skEHABvaj6egoCDtABp4HugfwbMmbYnm4lHy5H7c4GbI+5rPc7tdudWu/d8X3BjNLQ0XTM56+uf&#10;8XRMeJOj/uRIuGsk1jsSTM4H2s74W+c8TdP2unFTdEgb7FP5ugXWJhDf1lRlbeRZGrjm+gpzPTyF&#10;ygaQQF3PV9fyVJEKRZAl8zCk1bQ3okhdZLH7UEIvUeQlCv10oQcE5EOstGNYphKKpgAvz0GL87DS&#10;fJwMzsUkFVyiaLoyhgHNhBklN8wa52GBYexZpdbTSDO0b55EGDMKAWO0R/PUR3JVIDjAS7g8hlIc&#10;L1VmlCkBaTJwCkCaNM9kssxZLGt2eXWaZxCCepS4qVTcgnhjzqR5BqvqJahTwDMUzfC/yzMI0p8b&#10;7fyhhCWkYWlZxY0OkYZRXIE8Ssv/AJ/zXml2BhmHV2jd9viYqf6ssvGqoWu/MrDA98/qaiY1luag&#10;KyGhsznIQmJ+DplEUzjjqoYZYcOypmfbM3UjPn2pbmpz6ezY9bs7n37x+fOvvvr062dQbwKe+ea3&#10;33cOLasdKaUfdqAlgWeg3lRANaBo+pxSeR5aWYhXI0i6YqoGVEhTF1DU+XQthucmScMkSQyKSqWV&#10;4TyKJwNlzmeYcqh6eCIrnUieq7jCUcyFKYvQKaoNyY8JPTMUdQoNBc7oFUgzPIKMFlH9MLuCYPgg&#10;fjSbZCpm2+HHSypsGFF1UbkRxbNTFCGWLsExNIBp8w+FVf85h32aYILVzZHBJ5DUDM0YFZEVqvuM&#10;rO6qpeN2YHBv/sbr9VuP0ZxKsyd08PoHS/3scYLxnUIV07PgGHkibvrY3P/gaGUzybfWdfN/Gca+&#10;kHff77rym8sv/3XtxlOuxqz2NV178eOF5z9O3fyyZfmFvfN63fRnrtQdSfOaYewGq+F8fOt3gTPf&#10;OXrv9ax+cv2zPz588kepJirR+e48f3nn1dPxq/3KrjKi9z1hmIVVoKk2HCAN5Gsz7RyyhUCFKpKL&#10;hrWS8FYazswo09EoDi7Dwys14CHdCQVdu7YSjAOFdaDf8gzRKMVqOGVqJEaTSTZm0MwZRO0pjDQL&#10;r8PCzj3IqUQaiX/DMwhZVaGARVDxEHxCNrsQsKdEVVZmJiDN2AIjtkCLhWTtEiUFq2SR1FyeRcbS&#10;VuFlNJQQjRAXo5QAM8WwqZhaTcQZ8RgdBeIpyxQ8+PhDM1jNTV3BwV1v370y+RpKfqVQdLFMtlUm&#10;nCEIxmHDDKlyHM0dRwsnsMppohoWBa9iuctZrNETtMEj9NRJ7niJaYMaus6qvU6L7/CTe+reO5bU&#10;TWfvLvQr+lrW7aEps2dY4umAVU6wApsoVDJlYoPP6K016hwMZ5DtClDsbqzWVCjXnFbpsx1uTCjG&#10;iNRAGgNKoy9UGBByC0Zmp2oCAmut3l5vdTd6NdV6aNZNdnSEAxGLxtwWb+3rboe6Egz1dLa3R+MJ&#10;g8lc7faAPzM8OjoxNgoRk1e21kd6mpcne17uX/vNq4c/fvXgu4MbN84NnZuqf/7x7I9Pt2+dn5ro&#10;bYoE/NFYizuYFKgDeLaezDWJtAG9o07ublF5O+TuDvBnqkxJWfWwtXbF33EFLJro0MPExOOGuRct&#10;y58n116leQasGMCYNMkc4sr2D1OXfgn6e0gzfvm76SvfgEWzsfvy0o0Xe7ceP7h7//n927/+Yv/2&#10;5lR/1NzsFN8/O/hgY2ii0frt3bMPL089uDRdY+I3+/VmKc2lrYhXi5eGop9cHd+cinclVLMDoZmR&#10;utnpLjINqTHJKzjqEgQViaRSKFwag8vlS8q5Aqg3oTBYFBpPoXPoTB5swMvOLsvOQgPSQIEpzTOA&#10;NHAAnnlbcoIKFLyEkhPcANXA84PjhcAzx7IQx7NLAWkgMQGQ5pBnigjgz2TlFZ88nQnjVNUWvVpY&#10;7jZDHhfFKELAhLVeUGQQFgPPQJRkW1jSEZMDxqxMxDbnGtamEluLLZdX20Efb6bOLnbc+3hu9/zg&#10;nZ2xX7689MnuCKwL3p6LAcz0xiUxBx1+D5SoEl5B1C2wayhJn3ih1788EoUA7tYG7e6VsZs3Zjta&#10;7ToFNepR19jVfotOLeIzKVS3yxcO1wLMlHGMBUw5UWc39fdGtuaDVybc1wbdNw7rTf/Gn/m7PJMe&#10;1n5LO2DRANLAFprqc63AM+6FicDMWu3M1fb5BwNrz8bPfT529sXo2mfDKy+Hll72LX/eu/y8e/WT&#10;wzin+U/fIg0Um4BkkhP3QVBsivdeC3VcAnMG6k2epk1rbEkfnK20pqAZBmAGI6oFgMljemGVeSbF&#10;mUWthkMO3Z3P8hVyAoA3EHwDeEMQRYjiKPwnD0gDn16ZqiZAGo4myTf38k19AvOAyDokto5IbKNS&#10;+5jMPsFw9TA93axAO7TwsRN17IYws9nHbKtmd1czu2zUDhPwDL5VT2g1EZJWYruN3mvjDLr4E0Fg&#10;mDTPgGMDzgzQSxpp4B5gBgRhCphmNVkoQFJoaDqTWSlisoUsjpjBk+MqhHi5AnimEv7JTzS5zneH&#10;rg8m7g3XPhgCf8Z/ddy03iWbqQekUZ5psp9PQQAlIE1a4Rsz8D1QbwJ/Bnim/vFa7OF8za0JmOyG&#10;1AnP+S7/Rl94bTQyPxkZmw5Amal11Nc0GGwejLUP1XWO1DTPgvzNM97GKVfduDU2bKhJaQK9Mlc7&#10;CApP4jcSuZICdxKeCkNSaWqTm1vl5mapuR56Yav0Ia42WPFGbE2QrQ6xlCGmPESXR2jSCEcWBLEk&#10;fprADUgD0IIgqwFj4AkYg6Rq35IM0A6WbYbk7lycNRtjPl1qOInUZRSrjxepjhUqjxYojuTLP8iV&#10;vp8jAcEBXsLlUaQcdAwlB6R5yzNQb8piW7LZtpwKVz7XX8iPlggbSiXNZZJWqDQBzECxqUzVjVP3&#10;EbT9JO0QVTsCYmjHYLjpcP+MbrZSM12umty69+fuGu3aQCIF9W4+LqjliIl5vNITlNz3SLnvo7M+&#10;pOLQSrXZ4GlVeAfFgXlp9JwgMCkLjJlqRnTmuqAjJCRT6PmnMKeOcNksizdmaByT1s2YejbDM7ut&#10;Zy62z22MTndubC/D3tFrd+9evnvl+idXH7+6++Kbz3tG16ADB/wZaPsEnikodxXSjKV0Q3aZOBcj&#10;TXMgjKUX05SwdSGfKs+myIpYhmKOpYBhARMmn+48TbAcKYE3XeVxjOhIKf8kQZZJU2cztPmwb1Do&#10;g7U8BOBS7yROliwVdoC7Ykzsonh9JUw/pKgXM13ZJGMOxYAot2ZT1UAyJKUHxTej+Ba81ENV13CM&#10;tWi+62e5rA8QlVh+8DjaqoIIA8cEN7Ss77t2kt9g7LrlG3wUGLi2eOv18t49FIOutTm///F3VebG&#10;o0jZO++SC0Ut4dkDScNlfmIT75gur91SD37iWPi6svmqbezO1uv/uXb3mcLlVdoidw5+vPjk2/7z&#10;j3SJJQiW0tduxyafhBceOWbukuJrnpXvomu/tqXu92x8uvPZH568+IPJWS/VuR99/vrgt19P7w4q&#10;kiiS90NBiFWmKCPbMFQHDowOuotGcmCo3jKSi4G1UvA2OtgpCBUJZ2GSq9klegzSWPZmrLsE7UBh&#10;HGicE0+ophCcNKJRXKZiFEnzShTH8Pr3KcYjBG0GWnYSbyjD6HAoA7guBJSZCIPY6Df9MxCIVigu&#10;z+GSMAp2ER+dzcmDb0OoUGUWXIkJk2/AAM+APwNx22g5AytjkeRUgoyElmJQ4pISWWGZughvhlFx&#10;DPQPYwxonJFaIiNh1DySTolTquSRuKd7u7rrFvBMmfJakegSWn4RK56nSGZgCTCWM46smECJzqBV&#10;y2WqdbTofGnVVgFj/SRh9iPCFIK3zLDuiELXJbEdSfSsumEV8kYhXEztbdVWJ1Qmn0RmKK+QZCFL&#10;383IeP+j41lFp3HEAr2pPFgj1mnRvPIMfvkxHvtIJf09BvHndMLPmcT32KQjFg1aLiys4GQyWZlk&#10;ZiaOlUutwpQr2XyDSOsyKEwavkSs1ehqPMFgdaBa7xwfGZgaH26sr6tLJNraO0wWq0AshyUyN27e&#10;SqVSG2tLB88+WZsfrw9Vn50b+MO3z/7062f/+seDe9tjQw367dnEd/trz28tXFjqq497g6GQN9zg&#10;CsOK7Aa2zEOptNGrnFJ7A9+YEJgb5O5OkR1s56TcO+Zrv+xrv+rtulEzeCc2ud8w/7x15YvW9ZeA&#10;NP8WZqYv/wj6ezwztvPD1M73Uztfz+98ubrz2caVT7evPdjdvXX/1s1H13cmu+rcCvb50eanOzPA&#10;M9ujdZ0x40VIdNDxat0aNZ+oE1Fscmq9V7IwGJrtcde6ubA0eCwVWV8d4QmoYjlXqXBA8wwGwwJ/&#10;BjYEw249iVxNobMhuQlZhoN2mkqeFFpr8vNxBfkEQBpwXcB+gUISCApPUH4CbgHBAW7gS0UoOlSa&#10;QHAJjTQZmQjQcWihOUQaDPQVwzwU8MyJbERuMfrY8ZMUEkkq4PHZFLtO4rWoYFcMtO/G3VyoLkHu&#10;0uyAHyImIXRycTh4brYO4pmurrVDUw0ENq2MhXdWkjMjURhS+/r5pX/+4d6//PL2Dy82Ifhgrsc6&#10;3qZbGfJALw14O5BN2RCUxL2isFs40mhZG4nPDYSawsrerupbe3PbW4O+aqFKTA465H6LIugwVpVz&#10;DHpj38CoUm+DikAhXYGs0ohjdaGV2ej2nHd7BN7+3vKMN90/86beBCWnt8QCJgzobf/MW55JtwTD&#10;lwBpQK7zbe71bs/iZHB2vW72WsfCw8H155DMMr7x2dj6wcjqq+HlV6mVL/pWXvSsPe45+yj1JsgJ&#10;kAaqTmmegc4ZKDaBOQPNMwAz/tYL3uZzYM4AzMirR+maNsipgQYAREUwl+46TbJ9hDefwJmOofXH&#10;MYYMrBFeniJaM8n2LIojm+oEYxwnqCGIwuDSAM/8VPRXtwHSlGs6KnU9PMMbqrEMp5EGluzBeg2W&#10;pwu2oLNCjZxEgt0Y4rT4OB0eRoed2gHOjIHYqiO2HlLNIdi0GWjdtoohr2gqIj9TC5LNJSQzMd5o&#10;QDARgkvpbFy91AiqHPahG9V4QVURiYKi0qnlAjqTz2AJGRVyDFuAEcvJFgO/KWicSvouDkT2RmK3&#10;R6K3BwBXoGEGGAZIRjgeS7fQ/DXPgEsDJScY2W58uAoWTe0n67EHizU3JyFUFOKfoDE7tD4QXx2L&#10;To3FhibCnePBpqGa+v5IQ3+8qb++ZTBQNxGsn/TXT/rqJtyJMUdkyBzq1wV6waIBQe1JDuWnYA9I&#10;8uapt3YabF06e6fO0a5ytMht9SJzTGCM8E3RKmOEa4xW6KJsTYylisPMA0NRy1GE2fIQS1ZDF0Ne&#10;pAvDsZbQ9EVkDRzeCltuA+Eq7CAYQM4jQBKHMROtgwTMDITiaKH0SIEk/fwgT/R+rhAEh58uS2TA&#10;M8dLFeDPgDlzkqj+iKw6SVEDz+Rw7LmV7gJeoEgQg+aZMmkLWtqWhhkoNqHVPXhNiqgbIOuGabrR&#10;NM+wdFMV+pkK/SzMa3NUk9f3/9zoFMSMlVoOUsMuSVhEEELIKjzCyP+AUXAUffo9OhohhzlKuY0u&#10;8ZHltVDfZJtbqswt2up2nb4maA/IKOSKotPknGNyLsfs9Mo9jXRTLT/Y6+ldap1c6Z1dHZ/tvnBl&#10;/dajhzf39288vvno5T3on/ntf/9D3/hZoa5N6p7DK3qgfyaX5QB/BupNPzUdEcTFFHkxXYFgyotY&#10;skKGDFEB8+lGAI88uh72CUOrTA7VegKjK+GZsmjyDLzgJEmcSVdkMZR5FcYSgfMEVXcEp82vDGYQ&#10;q09RQ/KaDan/LBSeSiv80HIDtaQssjaHqi3hWuDHCziaMpG5mKtF8GBkTI/gGolyH5Jn/Vk+4wiq&#10;4hRBlU/3n6YE3ynSEq0D0uYNimssMveifeOb2ulba/der+zdYiskVr/3yYvP/I2TJ5Ci/1ogJag7&#10;zR3XmJ45QCBJ05Zv4eCIuN08e1Cz+Z1+eHflxe+2nn5BEAtdgYYnr369eOWBITaQT3e98y6rlNcc&#10;HLjdsPHCNnWbWrehHHrsnvvGPfZp17lnFz/7/Rdf/bM/2ilUWW4/e3rwqy+HtjplrSWV8UxukIGS&#10;oUhWNMVZRrDgGB4K2Y2iBZAUNxtno+JtTKyZgdRQCDY28AxCh0aaUEhzSaktzTMYHLyrOGkEBx2v&#10;F5apaMXyXIT8Q6zuXaLhXZzmQzT8BRuRGD0WZYQu3zTPUN/wDLtEKSyWVRQIoUjELhahsiuyAUsQ&#10;GgSMdSOM6DwdpkCDh37gMi0Do2RgZPQyEQojRaHlqDIFmDMFaG0R0QpzVTjYJww/SLBQy9RUGL8i&#10;6CRIKZ/ncXs7zno7r0E2E1ZxpUh0ES3fxklXaIpVPG8eyZ4pKJ9FildRmk2EfLNEsFXK36FV7aAZ&#10;q1jWYrn8rNp1yRQ8bwrOW0OjwOREljinGIlCl7IYBCGPxoXujOKPcnLex2AyyzkoNi2PiD3CoWbw&#10;WMfpuJ+Jyo9J2BkS9gkp67SEnSVh5QqpuXxSjrwSWUXLpeFOEtAfIVEZxagTpeRCGpdsC9qg0qS1&#10;6GlMOrxF2ozmuC+sl6rr4uGVxbnhwYFwTU1DU1MkFlfrYELZNbe4BOEFF85tXthcu7d35erW6urs&#10;wO7W4pdPdn71xd6jq5MLKc9Ml3l50LW9UHf/4+mFua54wq82m/XOGnOgTWFrKpeHGMJApTZE5DtI&#10;Ihff2MA3tdLlUEZP6sNnrA0b9uYtT9duaOhuYvpx48KL1tXPk+sv/4Zn/r/+zOjOj2OXfzm2/f34&#10;xa8mtz6fufBs/sInaxfuXtq59cnDfVhmG3MaBho8V890TTbZWmw8i4Q60OSpsUiCVrlWTJNUYDV8&#10;rE1BGoPg4skE+DPQTNsUMwylas1mKYNDNBi8XK4KzBkCkU2Ceb9KsUiqApeGVc4rRmLwRGZFpRSD&#10;pRcUYIthdV4WOl1OAnSBWhIYMoAx6dIS3MMNFKGghQYEPAP3h23DaZ6BruDMnxYLA89kFxM/PFV4&#10;OheZnVMAa26UEjFsSrOqxW3xAIQRTKe8EJYNudjputKlleTdnZE72wPQHnxmwDfZ7ZzqqYamGuiu&#10;ubaaXJ6sh5nuzx6s/uJg++nexNPro3tnW5NBLvDM9pnETK+jwVcFVkx9UOYyscMu8epQfG040d9s&#10;TwRkQ6nA7pXJxTOtdlOlVkYPOFQAVH67uYrLDYbjnQPjjCoZkqvJZ0upZqdjeCB67ox/c8yzPRS6&#10;M+7e63Pt9Xj2utI849tt91/t+A/yDBSkoOoEqANyX0h6zvYAz9TMna2f2+1cfDR09sXkhZcTmwfj&#10;kGG6+mpk5XX/6ksYd+pdf9K7sT+w9Lx/8Rm4NMAzUGwCZwZgpmX0DpgzUGwCmAFnBjqBjaEzUCGC&#10;OhFOXIsWxABm8hhugBkgGcAYgJkPURrQkVIt6GiZDm7Sgv+ZEbB8jOvDC0NkaQyqToftNIoGmrye&#10;oWhmKdvKNV0/IY11CJCG5RhmOvuZ1b0Md5Lhb4Z9LKy6KFSd2EkfNAbT222UdhMgzaFL06YB4Vp0&#10;pHYTs88JcZbCybB4OpoWf7wGeAYEl4r5OuVCPfAMtllLlIgKaJQSKp3MrqLQwELk08tlOJagjC8m&#10;GfTcOr9+vM19rj9wZQiWA/uv9QLMgKDGpFlsFYxFoeQELcHAMMA5f1NyqnsztR17uBK5uxC4Pum9&#10;PASVJv9GKr420rgyGRkaivUOx9tH4k3D0fqBaG0qXttXW9vnjwyDfNERT2zEHR22hwYswZQh0Kvx&#10;dav9PapAjzLYKwv1geThFMji6rW6+6yeHrO32+hJalwtCnu91FYrsddJbPVCawPPVF9pqCvXNbDV&#10;hypXRtICqkkjDUALmm2hCr0gisADIvPdIKAdEIJhL6bbCijmXKIhE7p8wXVByo6XSNPPo8XiI0Ui&#10;EBzSl2/MGQWYM4ctwUR1JkWXSddlMfTZHGtuuSOP6ymsChYL41BsAp7ByJLgzADMgDmD0fQemjP6&#10;QYp+hKofI2tHaNoxhm6KY5jh6Gc52v/L2Hk2t3lnWV7TbtvtINtKFDOJnHPOOeecE0GAYAQTmBNI&#10;EMxJlChSoiIpyUqWbdmWbQUn2ZYst4Pc3VtT07Ovtmrf7HfovRR6NN7Zdteobj314A+KJZFVwA/n&#10;nnvuEt+ywDP8zSlByghvUSte0LHremIWDbWWV7efXf0qTGGTyl4WkpAWLWy+NXNkDqYqSlEmaOog&#10;7DUwONNmU6gpEDNzWBpctRR1RELBarValspWy9WTdSFTY2+qd7RzeDw3nFnZmNu9cf3SrVsXbu1c&#10;+/gy6DNf//QIeEZq6lKHlqimsT8Q7OVsby3TgWZCbJS0kqiAXCAUW4fmG7BCE1pkhCJpPGQt5Ad6&#10;URIPShrAyqP1gsARqp2g9tcKLBUcbZ3IjJQ7EDJ7vdwFqVNVYu9+sqlO1oBStNAsI/7c25bm82jZ&#10;AAHWK7Bc9XxvBcNSzbVi5G74uzVCQyVPUyc2YlUOhNRSzTfAtwW55nWc+ABB9EIlm6bt2HdUs69c&#10;ibb0CpsWDbmz9oG3u45/npm5fOzWg8sP7uXX5k+cPf351w9behffqOJBl7CKF8fqel+nRw8KU6be&#10;C67C+zXOQmjj0eiH/6v57GeLd7679vh7vELS0NBx98H3o/OboEQdxJh+X65D8lqiw28nFt7xLdwy&#10;FT8Q9lwzjHyaWPoqe+LO0q1vv378by2do2qz6937dx/+5fHIqS5ltlbeUSVJcvZ4xo+nhyBPhsBp&#10;YNDjGFYKxYyLiT6QaPhkv4joFbBicjips+JQbizKi8b40bggHh8gEYN0cohDDnJJdjmMcmMtdVjL&#10;m0Tbi2T77wnmV/CGtyhuNKxF+H95hkdyiNBmBcYkw5p4LK8Yo8dWSI4QHDi0DQk8g3QQq63EehsN&#10;5+SRYSOABTpiHIIeQTajKHY02Y7EWWuhSG4EI0CgB0kUD5nmY+OtTBiGItsUKK1YEvO3DK42D11g&#10;61eohvMo5TmsbpdsOMux7ZCV23WC45XC40jdOaz1PFJ/Bqk4S1BcMhlOK2XLCnnRbp0P+mb97n63&#10;Mx30hhujAZWQzCUdldLLpNQDctobcsrr7Pp9IsahqJubTaqSfm7ESYZ9PQ5NlVl6WMZ6RUR6iYP5&#10;FzbyBR7mdRH+kBB/lI8ps0rIGh5GwkIKGPUsOoLJQokVTKND3dLdBDsI9GYtX8iWirgOMwz2+ptj&#10;saDXAS2nxfm57s7OUCTSmG6Ctyq3LwwxMucv7pw9e3Z8dOTKztmfvvvq9o2d2fHcxfXRD3aX7t9c&#10;ff/cyHreP9AknuozXtzsvrI7XZzpiaVjJm9Q60qqnW1KR5fC1sPVRsC/B6Y+tjYJFhqhLQvjIWLX&#10;sD1zzN2+5c9djI/faJ75qGPlfs/xL2Fb03PnzK9bTkA1v6XPTF/+U3H3l+ndn6d3foCYvpnzjyBG&#10;ePX8/ePnbp+7+O6pjdOTg30pj6EzbJzION1CpEvDijoUzVF7wK4K2JVyHsFt4CQ8kuWJ5INbKyBo&#10;gC22M2PPtvoHBlrYXKLFEjAYPHy+mkLlM1kSaDmBE0+mMIBQU1WDqUcSGUwxZHVWV+MRCEpZGRpA&#10;BaaZQHiBXhLgCthmgFsAZkCWgRNAGngIXwMnJfI5XIE8dBT5FqTQANIcxR6uIu5Nc4O15gjyjYM1&#10;e8hEpoe8vtZ0ymc1FkdyG4sdG/NtJxfaVwvpOXifn22BgKDtlSyIMyeKqYlOc3+TaqbftVFsuLzR&#10;/fnN+Q+vLsBkE/SebsM2hDODH+2Ov3d2AGAGVkVsFhPAMyNZW2Ew0tqgcxqZ7Snr1kzn/ECis9Hc&#10;0+xYX+mBKe3J0TSMtzsM/I6UH0xXAbdLbzSFEmm1zYfnyWtkGoTWaOzuat5cjW1MB7fGG6/Oxm9M&#10;/SfP3Bzaiwh+xjOANL+lzzzP04MvAIkGkKZENcAz8e0xmKZJr213rl0fPvHJ9PaXJZ6Z3/56ZuvR&#10;c54ZP30feGZq44tf8wyIMwAzPcX3WkbfhmYTKDPh7CnoNIF9V+YcZeu6cdJGtChRxw1XMnxlFNdh&#10;kgM+hB4kgOb79zqAt76Fs0C9iTVDHSIaj1KtNWw3WhiB12qKqgnaTzR1C13TytB0sPVdgDRi25Dc&#10;NaHyTmn808JAURAo8AOwTHaYG4NZp25hS4c42yroauTlYmDWBaRhD7pZgw7mkJ0xaKX0uuj9XtZQ&#10;gD8elRSSitkm1XyzZrEVrlDymTSUdqnNsJqVTjfCFzMthno+F8nmUHhSCiRmsqTAMxSBCi9V02xW&#10;2NFunuwKbIxEz42HLw4Fz/fDXuzElVm42jf6gWeg5QQ8UxprgutzqgEXDXSdwEiTen89eXMlcWUu&#10;en4qcXoyvTXdcXK298RyemysdXiyo3+6s7eY7Sy0t020ZEYy6aFYciLemI+lJuPpqUhqMtA44W4Y&#10;swPMxIdNUA0jxuSoLjUGJKMHnsnkY41T8VQBKpqeCqfHfI1DzoacNdZtTfSZ4n36aL821K/y98u8&#10;fRJXn9jZJ7Vnn5fI0sY3NnN0aaY6KTC1wD3PkOHqm+CEpWmEQyiiJEqAHFpBEMnx1jKclRTrUaKp&#10;jGCEOoI3HMLqDqCBZDRwAw/h8Jl5Zs8MfJRiB5ip4riq+K5qgbtK5K8Rh4BnEIoUSt0GPEPQ50iG&#10;AYJxGIpkBnFmHMSZPZ5xzpR4hmmbZTsW+c5lvmOFa1tiWxakkb8JUC9L8PvF+DdBoumJmIwslBR7&#10;mFn+sqDuDeqRFxVUhM+ksZosGqMLXkWVjia+ziczBK2uBpvJ1+gJGOhkef0hftXrZgE16LaZ3SG+&#10;0acPtaRykwP56YnC9MqJyevvX/ryu8df/fGPdx/fv//kk0d/+vyHf/0ZeEak71AFF4FnXsJZy2DH&#10;AcMO6cdlOHEFUVJLU6I4WozQgJeYcTITFEpmhAhEkFDqhLY6kRsG1Y8ybK+iVOVszQGK9ABVUi3Q&#10;IxV2hNxWLbFUi+ziaF+NJIjWpLGaNpptyJE9r4qdqBN1ExWJGg7wjBsaVdU8M0bhrOCqqwW6aqEG&#10;r3WwHGGC1g14g1W64Kn9eDFCaHwdLWboO16qM73FClWrmnmNRVHToj673XPi8+a5yyvXPr795NuP&#10;vn3w2TdffPDJnZbOmXqCGn6tINFUidL7avX7jsgSc7cp4dmGjYfp8z83bH/Tfenriev3PvzTn21N&#10;DeNDUz/9+K+TCyfK0DxI3UGzG6opUVlghuTqk2TX7QufEFKnZd3v9lz4H5Nvf7d57093v/ihOTuk&#10;tbk+efjF9//+48jJrKS5TNh8CHgGrcNQ/QQq8IyPyGpgUBMYRhoFAAMYQ/KKqAEpLSjjN+rYCXmt&#10;BfsfPIPFBQj4AIUYYJIDe8xDsEr3ovacSKLzANH+e6L1X/Dml3CG/WDZ/k+eAT+wk0uwCwE8UCY5&#10;3iaHG0FYgTPhKqSHCU4MRNBAvwnpIFVbKAgrOIeFVLeUZheRTVyKrZ7hQjN9GIhlwlmrMeZKnL2G&#10;7EazI/Rn6y/ZGBMNb+UTrVKUTiBL+jqGFtuGtzn6BbLubI38LEp3CW/aYbuuQnepTnCyUriOM2xT&#10;HadhDwJFuc7RbPpsY1ZNp1WdCVpbIva4EzJgpHy3gulVkFwSRMbB6A3wQooaG+dAVF2fMRNTbspU&#10;tynfacg1igq9humcsS3GijvxEQesEcSA+cGmQNvhfybEyKg1XMwRu4xmEhI1fLxaSFAISUoYI7Mp&#10;4km306dXaHlkKlIgoHjdBliOHPIYZyb6IwF32O+anhwrTOaNRqPJ6uzKDWXauvzhBKg0QyOjJ+HP&#10;xrFrly98eOvtrfXFYn/i0omxhx+c/OK9pQurTfDvGckqhrt160uZM9sTx0/OdvT26OwRvjrMgXE8&#10;dTNLFYSZBZLES5OHxNZWXWhI6R2ET7WWxnlAGm/XGWDjzPT7HYt3u459Dkjz65mm50jzWzAD58Az&#10;hUu/QE3tPi1c/Lm489PczveLu49O3/xu/ewH53beuXXtRjYVzXgNZ2Zy3UGtTc2VsjDJoMVllKcj&#10;Lo2EnomaC/2J0azr+/tnfv7y4sZs69pc10h/w+ntReAZjdZusfpBhAGeYXNkoNKAGgN9QPgMdaSs&#10;HgqCOquqseUVqLp64sGDtaC9/EOeQRP4wDOvvVUHFpoSzADV7JmEy8EkgzhYhgCkAT3nUCWhxDNl&#10;1YRX9pejMTQ8ntqYSE6OjgVd9pXi1JkTA0uT6cV8amE8ARPZQDVg/YVh7ULODUNJ61Ox1Ynwznr2&#10;9oUR2KZ9eb3jyunhQr9vost+drnlw52xDy+OXljOzOZsCRsRvMGzg/7JnGelkMk22YJuyfRYy/Jo&#10;ZjDjag5rx/vju+dmd87O5DpDFh1br2B2ZaJ+p8VqNju8AbMvdhBFJkj0ZVIx1mkOzk20XVh3Lg34&#10;N4db31sKXQJZZjx285k+84xn4tcG4m8P/vd55jnSxMCAuj2W2Fj6Nc8sXvh24exD4JnZU49nNh9P&#10;7s34fwU8Axu3gWdAonmuz/yaZ8AJDOIMdJrcTcf0oaLA3E9VtKFEMQQ/CmOn5TTPEcoezBwi2eB6&#10;lOYCXyKcAOEcJFr3qAa/xzOvIGT70eojZDMgDUoYxEniQDUwcLoHNuoWmG8FlUZkGwBYUnnz4KUR&#10;+2dE/mmef4LrH+GEBvmJfjDSiNs6+R1Ngu4keIMhfIY75OMMuzgjDvaIFbzB9D4fc9DPGQ4LJmLS&#10;Qko5lwEVBZAG2ENWTEmmGgFswP0CPEPLeVkuK0IsQHC4RK4YZnjpTAlXoKMLtDiREhriolTUOJp1&#10;rw4EtoZ9pwc8p3KhC5Mw0ASWYMfJAeAZaDnBECBwC8w0wRUw5tcqDRBOwzvH4ldXYjvzsTMzic3p&#10;5o1i94mFweNrqYHhtv7xrv5CLjfT013saJvIpIbTif5wdCQaH4s2jEeSE6HkhD857k6MOmLD1tiQ&#10;OTYEs9vQbzKkxoz/oc80tc5m2uag0u2zjW1TsZaJQNOQOzXgbhpxpEcsyRFjfEQbGVWGRmE9tMw7&#10;Inf3KN09Ck+v2puDe7mzCz4lAdjAVWLrEFjahNCZMjYD1bB0aQAbsBBTFHGiNIIVBpBcD4gSVTRr&#10;BcUMdZRkhAUKhyEgF6+DG3gIh6X5pjKyrYLmrGQ7YdVRjdADFpESz0AKXIlnwDzznGeIppHnPMNw&#10;FvZ4xjlHtxWBZ1iORa5rmeNcYduXmNYFHPtvIszvPNJaNeWQgng461OZWAhB3ZuC6v1K7BEJ6pAA&#10;fYSHr+OAJkuj1+Poh+vJNKGSxpWptQ6PPdDTkLaw6QrEYQXqoIGNCdn1epONwlNIDJ6m7qG5xdXN&#10;jY2TZ+bf/+TG13/8HngG5rXvPr7z3V++fPrvfz62/Y7C2quNrLAdhRexlgMUG/woCDx3GU5YQ1Vg&#10;eHq8yAg8gxHpcHIjWW1HSPRIiQnEE4TYXit0VvP2fhoAeLUiY53YVL/31N4IAFrlxGi9WG2gjG8r&#10;F7gOstwV/FittFkCfvj01gFKkqiMl3imXug8RIW8FC1aYQOYgSWPRL0LkKak0jCsEbTc8QqGuycN&#10;Kf3R3s0XqvVlvKixc50aGFJm18iO0bbFO+Ghk7sPvr/64O6db+999ODO3c8+7epbqEHLKgnGgzgL&#10;xCnsp/j31el8Y5eU7Zv6wSvKoatdV5+Gl2+sffLk9s9P33/8xV+e/PLZp1+tbZyrJ4rBCP1WjaGa&#10;HEIJmyrlDa+JIuLeHdXI7fj6z1Pv/e/RnW827vx87/Mnc8snuwdH3r330eO/Pk6MOdRdlZA8JGlk&#10;w35JvBNFC5PoESbeR8DsLYJAsuJavAeUGRk1qCJ4xSS/hBQU1toI9S4cbKvEBAi4EBkXgK0EHLxH&#10;iHdLmF492c6v11VUqX6HNu6je14kO15Bql/G22pILgLJz8B5GPVmSr2ehjEJKHYl0qCAfhPNI2N6&#10;+TXK6nLJAdjcxAjTCF4aTEJBODB8T5xdhNKz0Ro6XsfEALMbD2MtZQR7BdFZC5hE9WJpXjx8c7qP&#10;QXTAZDeLaBeidFy0QcALWTrHV7qndmna+aO8VYr7I6r/LjPwIcF6GSU/jZQcZ9vO6RsuGRInbdGV&#10;QGgt4F5wGJQug0IjoDR61Qm7yKcmEI/sIx7YZ6S/njJgt0YiN5c6p1PWJj2rWc9vMQhHW5Vjbapi&#10;r2lh2D7ZretIcBp8pISf0hRjp8PcxpAgFZFlYurmmK4xoIIJFLuUomYh7Up61Ck3qRlyIc7llLa0&#10;+jw+FZuLJFPLnW6pz6vwe+Td2WDIp54vjI4O9vo9jtHhofHxcblK5/KFh/Oz3nASov6BavKTxWvX&#10;rp05fWphtnBm6/jWwsDiaNPJuewHV2Zunh+aypmyDezBDuXqTKyYj8/N9g4M9Rocfr7KJ7O0CPVt&#10;HFWEp4kB0uAFboYyInN0SF0QoNSqCo0bG+c82c3o4KXkxM3WmY9gFm9o8/FzfaY01gRXoJrnJmG4&#10;/y+VP/fDxIUf8xeeTlx4mr/4y9TOnlwzf+nnjXeeLpz++MS59y5dfheWTEUcpoFM+NMrm2GnPuox&#10;DfW09GXT2UxMIaI3hk2bS/2zQ1Gw0Pz0xYX/8z+/2N0urC32b27NOdwaudIYCqdpdCEOz+TyFAQi&#10;m0zhgRQDDINAkuEeg6UfOlx7tBwJKg0gDbhigFLAOQNwAgU38LB0CFdoPx0qx4FPGGAGhechcVwg&#10;oopKdGU1rgyChY+goQ5XkSsRewLOa29UV9cSqmuxep2pN9sVCwT7OjpOruYWpzI9Lba1YktbQtPR&#10;oAYjzbHp1NZ886WN3I3tgbc3ui4fz17d6Dy/1HR8PHBirglmumHKe2XUf22z5/Rsw3i7Ot+hH23V&#10;Fvucx6dTMNk92OkZzUWmJ1rHB9OnFwbGs8CyyvX5vuuX13o7Ix6H1GUWWbUCv90Q9DgD/iD8frEc&#10;6etIygESr9woVfSmYycK8a0CiDOJ3ULqejFyZfQf8MzV/vjVv280AHsMhMyA4xeuYJKBh5A/AxJN&#10;afSp5JwpuWsadoeh3wTzTeCf6YYE1M17oM+AH3jl4iPYf7Fw5vu5U0+mTj2aPPXw1zxTQhoYcYJ+&#10;E0w2waR2KXkm2rVdghmQUJiwL0TWApOnaCFUBPI0ns2ihuq5gXpusI7jhyvc13ECNSxvBc0F73GQ&#10;TPIqUvoqUv46WvkGRgNaTTnVAc/CV+IkCYK0kaxoeq7SCC0D4Kjh2Sf5zrzANykOTYqiE7B0Bow0&#10;vMasoLVV0JHid8cFfWH+YEAw4hOMuoXjbkAUep8fxp3YQ2HuSIQ/FhdOJIQTDTBeLS9CNcmmodKl&#10;e8VMM9fvwGjktRwWhs2DNz4mW0ZlyEh7njk1QWuk+Zz8TFg+2KgrZIwLreblVnDOQL8JdBhIoYF5&#10;bUAaGNmGhyU1Zk+Qub4I6g00pAB74D5wcTays9iws5w+v9xyarn12Hzr/ExHodg6ON4xMNHZk+/q&#10;ymc7JjvaJttbp9qbJ8PxUahQYiwYH/VGhx3hAXMgZ/D1aH3dGn+PJpjTRvphfFufGAYLDYBNunk6&#10;0zrT3Dbbkp3NdM40ZqcS2clw+wTwjLVxFPQcbXREFR5ThMaV4bwyNKXyD6h9A+DE0/gHn1+1gSGZ&#10;uxfa2Qpvn9LTJ/fkpI5uaFEJLWDYznCMaYa2gayIYEU+BNdZy7JV0c3V0P74RwXhKlCQkQK/VvCN&#10;AM+AOLNXYMWRhEs8A/2m5/4ZIBmyZeyZOJMHmGG5i2z3HMe9wHTMspzzLNcyz7PKca+xnCsM+xLk&#10;z7S7SCMNkgYDfIauz0V0Jka9sHa/oPI1af2boro3BPVv8TDlbCKKRaOSGUwCk8sSSigMcOlprDpr&#10;RyRhYTP3eKb+LSHigIpNgthPNI7Gk+qC8aZ+IMvJPMxr71w7c+/hV188eQLz2qDPfPXj3Yc/fguv&#10;hEob/PD/K89UkWUIpgYnMBLEJrRQixJoUGItVmr8LZ6p4uuelRY0lkqhrgo6RyJTpdBSKXFUS3xl&#10;PH+1qAGpbJdHl8wtp48wUwRFDHimjueqEzgO01SVXB3wTI1ICzxD0DmxarATG+CEZg6Bl+Y1HL+e&#10;owbTVMvE7h/qzAh5Uyi/i3P2HJLESfaRzOzt+MipS/eeXH9w9+Nv7t55xjNDo8doXAfE5jibliCv&#10;e1+1DtzawmgR9iDocruc5s22C99FF68v3Priyudf3nhw54evvvnq/pdLq5tYqgzHsB2AzFxWAsFL&#10;7KtT7BdFuG2nSclTEMrXs/1L7+a9k5Cu+tO/fXrvm6vv3Pr26XdP/vpty4zXlcfrB2vESQbFQUFa&#10;6jEuDN5NQ9iJSBcGekn0oB5rlxJcCopPg3fKST45KSCutZCrrehaBwbpIWB8NLyfTfCKCG4ZwaWk&#10;OMAPzK7TVlSrXsSa99HdL4OLpl75EoAHCfZLumlELw90HqZfTXfrqTY9zGuj9FKaWw48U6uqKhO9&#10;WauvQNvQaPveWFOtmYuyiLEWCc4kIhp5VLMAbXwDY3oTYzmEtx0lOGBnF4LixkKeHtVDY/o4MN8E&#10;3S6yU4w1CrBmoSBqbehfTA6dp9k3EPpdUuABFCdxjx99n6zfpqvXFK5jtsiSxdWpVfuVDC2nmqmX&#10;lhtlFXzS7y2yI35dddqFdQj3u0Vvps3o1V7HZzvTt4+PdrmUdiYuphL3eB1JB77FT+uMctrDrLSf&#10;GvOSGoK0xigLZGafm5pMSJvTusa4KhKQBNyioFPo1TBh+ZVbQ7MpySoR2mZgNkS0jTHI6idQaUcY&#10;rDKfV+j1CODa3eVpSGgawp7ixHBxagzWSUMEzcTUjNHqiqfbWzr7A7G02RlIpFoWlpa3traOra4s&#10;Ly7cvrq5PNk5kYvtbI58/uH6+1fy6zMRaDkVBqyFAe/MeNPUeG9rR3c42WsP9alsXVx1VKBLANVA&#10;cARdGhSa0kJbK1OXFrt6AGks6WVv51a4fyc5/k7b/CcQl1QK0AOA+W/yzOSFHybP/5i/+BPAzOTO&#10;n6Z2/1zY/TNsvJoFO835zyFn7+q7X5y7cHVxZvb43PTVMyfPb64VRnJ9nc39PR3zxbzLrPJYZUuT&#10;HWtTzYVe387x3r88ug4BdPPTnfl8V1NLSCKHhI8wmH5BlgGYweFYROLeCmwwzMBYE50uhnMAEug9&#10;QbZnHYLwz3kG2KYEOc95pvwoogp4phJ7FLZYHkFBi6rEM5CPCs2pcggZPlTHhjRVh1cllQecHpi9&#10;GuwKwHVuIrW1mutMGebH4mfXuiBVD2Bm91j7+kRovt+xMuReGrQXuw2nFjPQe5rJ2Qtd5mPjgc3p&#10;2LExz9KAs9Bj7m2UD7VbYMl4X4e3LW0b6ksuzfUvjbcPtYa6M94r55avXzne3uxzWER2o8RpkMUC&#10;7ng4ZHf5xDpbHVOyH88t46jxCbN5ujN1YS4Jb3zn88mr08kbhcjbIyWeSYB/5rk+8095puQHfs4z&#10;JZgBF80/4Znl84+f80xJnyn5Z55baIBnQJ/pKtzqyN8o8Uyk87QztarxTwFs0FUdJGkzOGGgQGbB&#10;imNQz/AmAngDbAM+mVIB1cC7GwxoAL0cJGoPEDTPSneQqAehppxmg6ee+WoiQDV7SKNt40DyHpiE&#10;LQMc2xjPMcH35mFhMSAN7LEVxgd5DT2CTCcgDb8zJeiJg5GGP+QTjHgAaWg53zOeAatwiDMc4Y3G&#10;BON7PPMMYDLPYKaENE2lE17UizOoarlsBJNDZonpDBmdLqcwFXi+Gq/UU5x2TmNImmvQ5JsNc23m&#10;xQ7QZ4BSQHgppdAA0pT6TaDMQMFTIN0A8/jPjgPVgE84cWU1eXkttbPecvZ4+wY4rpbai7Md+WLb&#10;YB54JpubyHbn29rzmZbJdFM+lZ70R4cDsRHfs/JEhuyhfpO/1+Dt1nm6SkijC+YM4X4YeNxrP8WH&#10;U+kJ+IuZ5qlMe6GpYzLRNhFpHQu0jLvSwyDOGOJDqsiwHMSZ4Lg8OAmT9ZrgUKm0oWFdeARKHxmF&#10;2mOb4BAcQsGN0te/RzWuHni14VuaYXUjjHsTpEG0wFPPcQDS/FaBeRUKft21bB/ATC3fCzCzJ9FI&#10;Q3XSSJ08gVSmS/2mkh/4t3iG7pxluhbY7hWWd5XlWWO6V6nO5UrC35Y7Fcdz+m4PNa5CD4HNnlYp&#10;qnldVPkqlLD6NX7tG6z6QyxcDZdJkSpkGpNRJBWDVsNiCdQSdZM/bGQxFIgyWe2bIsQBMaGWgscx&#10;WTyrI9DY2JLLds6MDU8Ue05dOA75M3e//hp4BvL0vnn6AHjm1O5HGucA8AzTNvl7jLmkz+C5LgRT&#10;h+EaCCIzFBpaSDxtPV+NEGj2eEZsRkhA/XPUCl1/12cYDqCOvZLboOpl1jpwv0gsVUJbjcxbKwuU&#10;C4J10hRG06lKHLO1nStnt0AOMAx31wJG8hxlDG0VT4+SW0GTQcpNOI0drbTUCPVImYWk90Fv602i&#10;9ACKDWK+KVp4oVKHUbe6+k8fEkf2IXRk60gyf6Mpfw545tr9T+88vPfxg0/uP7jXP7JOYduwHO/o&#10;2qeW9LF95Sp/3zlBqKhIrZM8hSrTcPPmw46TH2989Pjm51/d+fKzR/c/e/zwm/z0PJYmoQo8lWiz&#10;2jHKM+b27adTgiOm0ZvUxJa6693c6ae9xz8+8e6Thw+f/vz0r4++/+PjX779+Mn7ybzZW8Sq+8pg&#10;KyLwTL2pvt6MqTfRa02MOisV7aYTPXqESY6xqUkeI9ahJHhVeJ8EFi0dNaIrLBjw6yLddKxXiPfK&#10;cU4V1q7BGmRoHatGVVGtfAln/h3D8wrB8nKN9EVWkEhyktE2Kt7FZwQ1nICJajdiNWqUXlujFEI/&#10;hurgIrT1taqjsIkSa8eRQPBxipAWKcaiJFjVVDtwgJLtUKBMr6JN+9HQMLeW4e3VkAxNcuAoTjLd&#10;w2F6hHtbGCw8sgP4R4iziAQxi3dgw9V/iRG8inLdRvnu4UP3ZK2fmdvvuJtv6t2Lck2bkG9m4TAC&#10;xBFl1X7Ra/tkrBdCtrqkDzeala1Nuc4uw4yJGKAlG+ZtTDXcPj99PN8W0PIMHErUqsvGAj5tXbOf&#10;0RbhRuwEh67ObcF43SSXi+TzMVIpRbbTCnnGAR/fZCAZ9USHhZFw8mN2rktNFFMPS5hHGwLSrlZr&#10;wMUl4P6ARr7AYR32e3mRsDDVqBwdCXZ1WoFnulrTmydW041Jm8O5vHZiNF/UmJyxdNYdarR6oq5A&#10;vDHTPlWch6i9ubm59aWJyeG24d7kymzvtQvFmzvTF493nijGZvpsc32ufLd/aqBltjCV65+0+duE&#10;mgRfFRPrkkJNnC71U8RepjrC0SdZ+kaGoYln74aXKUNywd56MgRBRpPvZefvTWx+A5F60HUqNZue&#10;6zNw8w9rzzaz8wO0maDZtNdyuvQLdKCAZ+Z3/3js7e9PXft2++pnu9c/vXrtg9Nb5xaKs59+cGv3&#10;3PbsdD4/NnTi2DL8951m2VhvA/DMSIejN6XZXu66cnaqmG/r6UmmUj6xTMUTyhQqE3SaausIMMpE&#10;JgshXg+FYuDxsPVADtINnAPJYPCUmnrMb/EMNKGg0/ScZ0B+AXEGTDVV5YjKClRVBaa8HHuoDA20&#10;A1spK+qYNSjuwTJ8RTVp/xvVKCRZLFAyKCyTxrhYzBbHmiACaGmq9dRaHyxaOlbMwIw2zDS9vdl7&#10;eq4RvDH5dnWhXVPoUOdbFZuzSRjQLvbacg3i3gbB2qh7d7VpeyaxMR3tScpyTcblqczYQKK50dbX&#10;23Di2NTMUMtkrmllpu+Dm2e3TkwFfXqzjm8zSENuUzaTSqeatGYXga84TOa/xZDXqVzikZh/c6jl&#10;5nLmOozAFFI3CsmbU8AzDTfHEzdHf80zsav9UCX/zP+vz5SWUQLAwFOlgnvAm9/imeUL3y6dezS/&#10;/WR2CzaZ7vWbwA9cmm8qjThBCg34gcE8A5PapeEmGNOGZhNk+cJgNdfQS5G3EsRNEBoGRVYkSPI4&#10;URaDIkijeEkECm5KJ3CPEQaRPF89x1PFtoKz8f9Sdt6/bd7Zms/MnTvpia3I6pTEJpJi77333nsv&#10;kkhKVCVFSaR6sWQVS7Jc5Rrbcnea05y4poztOHUm2V3sXuy9v+y/MXtkZoNgMxlgggPifb96YRi2&#10;GX74nOc8p4ZiqCbpgG0AaaoIepiFAdSBeA0QczD8KISdAtLsptOYhyv7nriOCaFnRgxIE5oCpOFH&#10;R/ipAr8LVJqMoD/Jz0cFIwHBqFdYdlPzflohQB8OMkfCrNEIpxTjluO88YRkNi2dy/x/BYeirgje&#10;omvksRE0Jo7Op1DFVKqUCjzDVuIkmnaTiRZy83JRxXhav9hrWRsASgE1BnQYkF/AQmPaHALCgWYT&#10;6DPQaYJDgBmY5gbIgScBb7I3jvVcPdFz4Xj39uHujY3s4mr31GJ3eb63NNs7Op0bnoKY1o6eyVh6&#10;MtQxFUhMOsKjzsiYK1qC15/FGYAZV7/G2ad29mlc/TrPoMGXN/oLpsCwOVhMJMaSyVKyYzzRVY6n&#10;y5H0mK9z1NUxZkuOGGKj6vCozD8q8ZXFvnH405P459XBCShNaFIXmdZHZ2Cu2RifMyXmf30NJ3Cr&#10;DU/Bk9CZkjgGBJYcjHtD74kgDmH5Pmg8/V5B8i38JT5T5/wtfG+rwNci8kK1ysJIWRSpSKKVXRh1&#10;rtJvAj8wCZwz5gmKZZJm+1mfYbiWmO5lqnOJ5lxmuA8yvBsMzybNtU52rkH+zGyUMBMjprUNMUnD&#10;iE9oJFbLWl6RIF4VNb4MYAO9J3brXuAZMZdmtZnCiZhWr2SyGCwmV8aXpTwhPZMhaakRNr6mJNSL&#10;Cc18GtlhcQ4OjpSK5fHC8CrkiM0Pbh5fOXflMsxrv3333Yp/5tFfvzp37Q7Ma6tDazTz1L9hjL/w&#10;DEQxY9gGHM+IFxixfAMgDZKnbeVqkIAcwDMiG4w47fIMx9XAdEJCCsAMNIawcgc4XqDZhJY7wA/c&#10;InE2it3gn4FlTM2QbKCEwe0NS/ZsLTMLSw1auV6QaGC4CSabmri7PSwAGCiswgZNK/DhtIJpRwkW&#10;HRvMTNUSBDV4eSsj+CLCBDmWdHfpObTmZYYfuDE4crFn/uLO7a+uf/rJhw9vf3L3U/hvdulsC071&#10;BlqbGrsAb7E/IS1d828rEwdfpURf56arpYO5w1+UTz+8fP+n218+ffDlF189vPfdV0+HS+VWAocq&#10;8EAwctfQKXfX+ksEQ2ThinXqZjMEIcbPFo58M37005PvfvPe2/eePP7rZ4/+cv/RnZv3zwM4exfQ&#10;6tF9nBiO5KBgLXi0hYw2g01XhrKIkRYh3mZs0SqwZh3RacHZdASXFu9WNBpo9Yb2BhP4dUkoBxvn&#10;luKdKqxF26pVo1QSpJKBUDQglC/izf9Od72EN7zYIPg3hpcIvz7GQkWZ2GiDAKuVYZQqtFRDc3ow&#10;WmWbQUC0sIBnkBqYb8KT3FSyR9hulyMNihaVDB4gmTVUs4KkE6KMz2NML2HA/Wepxlkb220oog1P&#10;spIBh6h2fpuB1aZnw3zTrmHFyGcFdJ7Zi57ZD/jZ2822txtsb9HjH6t73tFEj8EaLwrsLW0mt9VW&#10;c1ueT0qaVrycwz7O4f3eG6f7Lx/vPnMwdXm77+03R1YnvOkApzPAgzGTkZwj6pJY1UyfTRr16Fwm&#10;qZ5blXKQs2Gu24DRiGp0CoRa1SwQVIskDTJ5i1zRKhQ1sdj7+Nx6nQrndXJ7Y6q4k2sUI1ltL0kZ&#10;NdmostBtdhhIFMJLJNwLYmF9wMfJZrRjo96pyTBc9GUSxYFsqTg4MzXp9QdiqczWiXOhZI9U59BY&#10;/aHO3khHr8UVBJVmZn5pYWm1v68jP5gezmfGipn9U31HV4ZPr+fPrvasj3mX865CRDWccq7NjU+M&#10;T1tdSYHczZdHxOqEUBNny4JkoZsq8bG1Ea65k6yMMvQZviMv80/r4quOnhMw65Sd/3Bs8/7Ekc8h&#10;H7gi0VR4BppQv2ehWTr/FaDL4oWvly58B7PbuyRz6W8rl/66dePHYzd/2Nz5Yv30bRjivvrO52cv&#10;3jqwun1wZfHEkcPbx4+BBXq0OAzeobDXNJj1D3VZ4Y/OrcZ79aRCj/3E1viJE4uplAemvRqbUZAz&#10;w2CJUCgKgyEjk0RslgqFpD8L2ZNCbnBzK74FhYPdlHWNLb/HMzCpDc0moBpQYKDlBK5g4BnIommq&#10;R+1WHbq+Fl1Ti62pa69tpNQiaIA0NQ3kegS1qgoF7S0uR8Zhihxmz+riwNULq8c2S1srhUxcP1eK&#10;AdKABwYcMovD9pVRJxDLkUnv9nzw5ELo1HxwZcwNOTOQNtMXYKVsuNk+zeWt7ktbvaDkHJwMrk4n&#10;t5b7909nJ0vphYX8+vpUsScCaUIXTq1dOL0xPJRyWOU+hzrkNuU6IuMjxUy2V6gw1razX8Gxq3m6&#10;dkdKfzAbPFfOvHWg6+ZC6tps58255M2Z8OWxf5VnKjbgX3imMscNLprf45nVs18CzyxtP6n4Z2C+&#10;qTKvDc4ZKJjXBnEGwmfACQziTGW4CczAEKAHY03QBqKr+kCcAZ6pkEwFZiokA0nvUHAOnENRJqHg&#10;AsAGDtuEwVa+E8GxQYYGIM0bRJBofkaaCtWAiRS+3UPrqoI0MPQE24oZpjzLNsp3T4h805LgM6SJ&#10;lHnxEfAG89I9/FwnbyDBL4QrSAMwU+EZRjFUQRr2WBSoRjTdKZ7pAp6RzWeh4AJu4VCSSxFd8AWZ&#10;CzyDpXJJZCHEC9AYKjxTjuWr2tQ6osvK6gzIR7qM+/vsB4tgBgZxBmaXQHsBaKnkA8MtFOgzIM6A&#10;MuPeLkM3CtpSADmDb5/uv3Yqd+5E9sjhzPJG5/Ry19j+Z1EzcyDRZAqTyYHxcPe4B+wuiXFbdNIS&#10;GrGGRysFuALoAjCjdvSq7DmNPad19BocfUZnv8U1YHUP2jxDkVA+Gi5EY4VIfDiUKPgSeUdsCPzA&#10;pmheEyrI/QWRryjwjPI94/BpJfLMAckAqACuALRYUvttnUv2rgOO9HLl1ZVddXevQTkzK3ACP9WH&#10;IeqwpPAURNb+XaRRJInSCF4YwouC//AVxQNRDpqPod0WpDiIkYTQsuBuKWMYZQKtAvEh06bt2xVn&#10;dIV/wjM01wGqe4XuWWf4Nhm+QxTPBsl1kCj+e9Hy+pBxT1L0QlK6r+znWUlVatRrgDTyltehiyRC&#10;VfHQ1Zz2ZoWY5fLYUtkOh9MgFvH4PJFSqO7wRLQMtqi5Xti4R4R8g4+uE9EoUV9wZmJ2ujQ12ts/&#10;N1wcmehe3pzfPv/m+Rs3rn18A+a1K/2mK+99AXl6wDPgB/4j2lDhGcifgW2bSLoOzTS0cU04oRkH&#10;Ko3QiOLrkfAqAvOMHSlwNUO7je1uYLrraK59NFUdU9vIMcDMdYsYygZm4EaBvZbnqOf532B6YTF3&#10;qyQnCa4ZOk9VkTsrecIw4rQ7r802I3jmVtFuljgUBuzEEjOCb2gVWmEMHCUGtxJs+tbtpiDSgo3U&#10;KN00goVBpwZFgyTdri87cycLyzcvfvzVtdufvn/v40/v3r37yZ3TO3frsUpY4EVRDyKFmSpKWOhd&#10;IOtHnqszNogGMIbp3PrDkc3bl2//9ZP7jx/cvf/o4Z3vv346XC41YqntbFtLuy3Wc0QXmMXKk9n1&#10;9/Cu2eda/XWicufs3enDdy998NODT54++fKHew8efvntw4+eXEvOqAPLaOscgh5Ekp0QC0Ntd/KI&#10;DgPZ6SbYbWijAW+1t2r1bWYr2eXB2ywEl7HNqazT0hEWRpOFhrCCxUVI8GjgHKnXNchUaKUCpWQj&#10;5IhmxSt44ws0x8s4/Yt13D+2W7FkB4Po4qON/AYpGyEWEXVWgSth6s3zg0G6U0eycJpkTY2yGqwZ&#10;g7eRkToGUiNqkEvrhBKkQk21mOlmLUElRJv/jDW/jIWZBtBnwJNjayPZSGQrnWBkQuAeRsPG6fhU&#10;J8yMi5AaDskud8xdTmx9aZl6ivXdJPivKXK3JP5lMj9YU0VsrULQm+t1tIYuLfrEgOr+cuzzxcjZ&#10;5e5bZyavHStuTMbObQ5C4tnW/m6YlrVpSR4ry6IjKqUoh4XeEVcFvDy5pEVI+JNT3uTRYeTsvUzi&#10;n7nMPTxONYn4IpNVTSK9hsU+34Z+nkbaoxC2esyMuFda6NAFDGQls0ZI3mMQtaaD0lxM5dS0a0Wt&#10;Um6DTomJ+AWlEf/WxuDMZCwcEPod+s2VeWi+wBzT0vKKJxANJ7MzS5taW0BjCQZTvcnskM7q01s9&#10;qewAWIUnZsqjpUJPbzrdERsZyh46MH7h0NTF1cJJCNgf8gy6BWByWxnPL01PJ1O9Hn9aoIgKlTHQ&#10;Z7gKCDP3UCRuti4ssHeRlGGqtoNlzvGdI7LArKVzK1zcyczcyq/cHt2A7clfAsNUBBkAm3/CM6sX&#10;nqxd/AryZ1Z3vlm79O3By9+tX/ke6vD1H7aufrN56S+HL325fe3RhXe+vnjrq4vvPJ4ol3Ld3eAU&#10;Wl1dDQT9Cim0cjTdSUfSK/UZKBpOvYJVG3Rw37566KefPj8In++lcn1TKxJDgLEmQBcaTYLFsKhk&#10;WQuChmylQS4NdKAamjCgzCAx+H31Db/HM+CZAXEGqAYcMiDCwGMgzoB5uLUJ1VyPaqhB1tWgoOVU&#10;W08EnqlphBAbWj1QDYIG64ZhEpxOFXIYYpPOOTwUuXLh4MmjM0uzPVGvdHEyNTHkHc7oyznT7IAJ&#10;Ok1bU96j097DE/b1URPsoBzpkHbaiVkPuS/ISNnbinHu9v7I1aMDsDAd/DYwyg1EtGt+Pjq/s3Nk&#10;bW0q7jOuL5Tfvry9tjgeC1sDHmNH1JWO+SdH89Pl8Wiik8qX70HTnm9j10rtzPiQ8ViP+83h0JXx&#10;6NWJ2LXJ+PWp+PUJ4JnUjcnk9YnkjfHE9XL0+mjk2kj42jDU7+kzFQMwYMwv4gycwMO/xzMrZ75Y&#10;Of2Xih8Y5rUhf6aSpweyTCUfGMJnKs2mnsmr0GwCcQbGtC3xFZlzgq0bAicw8Ey7OA1f2Hc/2kRB&#10;nDAAllH48o7heaHAREpRxGmqZKXgGj4HwVYKtkZQzoFnamkGQJp9ZD3EZUBI+x6cthLCVkP6GWkI&#10;0iSYhEmaLFWfY1qGeI4xyIQHkUEcmhWHp/nhkiBe5KUG+JldI41gICYshITDAVo+CEUvhKAYw2Fm&#10;MQLFGokKJjpEU12SmYxsrhsKLuAWDiX9KZLX0ijiNTFYbVQ+iSSCf5x0mopAV6A5cqRUhTUbqfD/&#10;heEu8+KQ+9A4hOkBpUBcHqg0oMxU7DSQBgzpeaDSwE/hEFpRcAHYA48NXD/Vu7OdPnGkY20jOQ29&#10;9QMdwwudw7OANOniVLJQDvWXXN0lc0dJEy+rI7u5ebu9pEqFijp/HjQZ4Bm1rUdr7THYciZbzmLr&#10;tdv7oByO/oA3F/D1BoJ9gciALzLgDPdZgzlDIKcO9Mn9A2L3EM9Z4DlHYBsF1zXNd8+pw9OayIwu&#10;NmdKLVq7lh3ZNXduw9O7CeXr3woMHoG9t6H8MbjwDxyGE0fHgjUxbwhPqLxjYtsAR99DV3VQFR1k&#10;WZwsS/72FS9JQD3zeCcJyni7KoFXxwiaeJsmidN0tGnTeF0PTte/CzP6YZhvopjGqb/RZ+igz7iX&#10;aZ5VuneDHjhE92+RvZtE9/rE6N8XQ/sm7Ht71a/ljc2zYYGDvFePeU3R/IoSuVeBrIIuEvAMl9gi&#10;EzJMVo075LZbtRIxXyySqWX6pDumpLIEiHph0xuC5jcEmHoxjRJwesaL5YliebSnd2pwqDzTd/T0&#10;xlsffnD7888hHxj2HTz+8QHoM2/ffmoLzwLPkPTlP6D0FZ6BfOBWqh4KlmHB2iy80AZrJrBCM4pn&#10;QMI4ttAK4gyS/6zpxvY2MDy7nnmaGmSWZr4FQmPQchda5m6FTpPIXcNx1rJ9e2neOnaiWZQT+dZ0&#10;yZN7iV0gdgEfNtJd8B6BN04zzwbj3qDGQP4MiDzQzwIuahXa0GI35M9AXHA1ms9WxpC0CJLRwbaO&#10;w6jUcxhLFTuO15aNqSOljfd3Pnx69eNP3//043t379/5+O6Zq1/sQykayM6qdh/ADFo+iOBlXyME&#10;n2u04bUTRMtiev+ng4vvXn7v2/t3nzz57NGDOx89fvT5xMI8Ak9rYxjqsXqJrh9Cipp4Xk/p1AuM&#10;+HOoYKtsumvyk7nDd3fe/eHbx//r68c/3r3/4PEPX9z55kaoLLTP1ppmain+pl2egUUGNj7JZmN5&#10;kkxPimgJkex+jN7ebvXSvSGiw9XutGBt6hoVvRnww8RotrCwThnZZ6Z4XFijrVGqb9ebcBpxqxKJ&#10;kL3apnueanu5TftSPe/fIfuO4mAxAyrwjmB0CoLOKPF3uXom9Nk8PxBmeUwUG69R2tggAUohUN1c&#10;pJbdZoBulAmrsTKdfm0qrUvGBE5rm+1FnO0VHIxs2uqg2US2Eyg2OtXKwevYRIMQpxNQrSpewAob&#10;bFEaHt4k0ZW2e89+ldn+D2X/bf3QB/b+8zDIg8HQaCiMhoQNyMlZM6UUor5ZNt1dS92eD1/dGLh1&#10;onxxdWAyaz0wGpnLh7MRjYqPpuL2KIVovbLNpMXHA/zuDlkyxPY7iB51c8iAdSgQfPKLJPQf6O0v&#10;Mqh7yMRXxeIWHreRy2yQ8FstSnLIyu/wyLp8imxAbBYh5fRqo6DFqyEmnHzoQFllbWouQsqqN8nb&#10;IGZkeS7zzo2NrfV8d6fZrBH3Z5PbRzcXF+anZ+d6B4tKvS3bX8oVp92RbpM7CqW1+7UWr9EJQ0GB&#10;gZHC6BS8gUqd6XQk4O9LxTYn8ze35m6uFc9NpA50mWc6Latj3ctT5eLQCCQGq81ZqTYFPCPQRNiq&#10;AE3uYWqCAmsHWRmiaRI0fYZl6uc5SrDd2NN/Jlm+2bf/fUCa8cOfQcvpF56BaxjZ/oe1vvN449IT&#10;qM3LXx268jUwzOFr30Kt7zzZuPjo8JWn229/d/jqk5Uz9w+++dn2zW93LlwAR6vZaoMMZK/fz2RQ&#10;BDxKMmQER1DCzfcZyJ0+IQwv75xd+o//+fj9D3ZOv3meK5A0I7FcvpzJlOLaOM1NVFg92dpMhwuI&#10;DgbxpLYe2Yxsw+AJsNfp93gGjMEgzgDVQDQNSDTwGIgzuy6aJnRLLbJhX3PtPmR9Pa6+kQw8s6+B&#10;usszzcx99aQ9VZjGRiI4dtBIMpMqdNnEYHQ5f3qp2B+aGU9NFAJbSzmYuYZJpfkhy0yffqFPO5kV&#10;D0cZgwFSPkTp8dKjBgwoM8AzsFx7MMRYLlpgxOnofAx45vhqX1+HOZd2nj938D2Yw1+d7OsI7pw6&#10;9PF7l+cn8/GwIx5yQqcpEXCuzM8UB/OwahxN5lbhOK9SJC3GkCq/YDnXbzvX7zg/6L04HLwyFrlS&#10;ggJz77/KM5Xp7F83mwBmoAn1T3hm+dSXlXltyNOr5APDvgOQZaAqSXrQbAInMExqQ/IMOGcq4kzF&#10;OQNOYChoOQHG/Jpk0FwPFDQjgF5IsihgDDQpoOACbn/mGZ5tt+vEMMEIah3NBO2nBoYNvMEg0UAO&#10;27PoEit4SmFVDTiNccoEUZOmmfo49mGQaMS+OXFwQRKe4wXH+ZExMNLwOnO87i5+X0IwGBXkQ7/A&#10;TAVpfnnllZO79PIrnoHb3cO+BMFjbpQImtlcPENEoUiAZ2hUZTtdgWHJW0QwDaGjhN2SQqftQDF4&#10;fLaiuoAaA7gCakwYwoKurwLPQHQe8Az8FA4BZoB24BZ4pvv8ka6Th2IHV0PTS7CuLjw0nxic78jP&#10;pfJTyfx4eGjU01+0dI9qO0vyRFkSm4A8cwgFhTkmQ3Rsl20CBWgwgUSjs+UAZszWnNWas1tzLmuv&#10;+1l5XVmfu9vv6/H5c65AzhboMfmyWm9W4e0Ru3MQg8+2DTJtRaa9zHJOsZ0zYLoDpKnwjD2zCjBT&#10;wRhgmHDheGzkZGLsdKXio6eixe1Abt2XPejoWDSGIbp5TGzNcw05traHqckw1dnfvu5O3+/mP2cg&#10;XIhmSENRTV1QBH1nuz5NMHS3G3oJhsFdmDEU/yHP0NxLwDM0zwrNu0bzbwLPUP1bFN+hdu8GVf73&#10;SyOkzRRi3F496ULvD/PsxFcN6FcrPCNBvMZpeoXVXMUmIDisdp6YxZcLFHIum0UTCiRqqSHqjEpI&#10;TF5To7i1XoqukxHRwDNGlTabzBZy+VJuYKEwMrNYgDy9Tz57+PDp03tfPwD/DMw3wb6D9+9974wt&#10;AM9APvBzSN0vPANxyhCtvLvx6hnPANIgOcYmugYpsKAENhBnkHxvM9cLA4AQaFBHBU+RFZAe2AMW&#10;FhA0QZwyiJL7WsW+3WUQvGA1I9jI7URKBqTBTWPHuWpyN4Lhgw4stGJhBH7XFcxzgEQDaTOQmQPh&#10;NhCm96wcwDM4WQDWOTURFZBaBrsn8LycOrrGcc/8AW3Zy4zj1GVVaH1y6/bF959e/ejurdsf37/3&#10;2b2P7h08+VE1WtUmSDawkq+TI9BNY1qm/tTi+DPKj5GPYRTj3fvvzh568N5H/+2Lu1//98ffP7z/&#10;0cPP764c3kS0M7AsI3zAU3ixva1aBMdj7F3/I95XKxpmWtc7Rz9Y3Lp749aPj+//+PQvPz347PMv&#10;vr337mfnbAMUw/jruskqsr8B9jmijMQGBQ2lNDEdGb5vgOnOUV0JnClAdkaZgSTJ5Sc4HSirpkpO&#10;r9Mza3TQdWJh3Up62MMKR4mOIFLjYto9kC8GyXgI6R6M5s9ky8ttmpcbeM/jDFiak8cJ6dhBKwRJ&#10;MW1esTetj47QbGGC3kqzG2h2EULW3CithXxgVkBCtMqZbhfdHabbI9Jw2p7LmzphkYQF73iZ4HiN&#10;4KgmOQHA4Nek0J1shl0EMEOzKOk2rSjo0GaigpAdDzsrzXLj2Hrp8uOZ6/+VXHyYXfwQtkgTyWyz&#10;jOcVUTI6VsEr6HPScs725V7t5bnOnYmOyyvJU7PBuazaK2/O+QU9QRnk7fuMbFLLiwp2i0XRHrax&#10;BpNK2KqT9tB7gixwAneCYUaFUHL28KkvscivUEmvQrAeFvkClVAlYSNNcnJAz0vaZT0+7WDQ6FTg&#10;VIx6HbfJoyKGjYy4lRfUMzScFh6uSkKttytpQZtoZbbvzq2zZ47NjQ8nYXezzaA8dPAAbDeAflNX&#10;dz/oMwqdc6A039lX1juiAoVVbfFZ3TG1yS1WmVVWc6Knpzy/WBid8Lj9ZoWqx+86MtZ3dSF/sdxx&#10;vpQ4M96xOZpZGhsoFYez3X3e8Jje2iPRJsT6OF8XocldZLmTrgmSlH6QaNqVSRIEyOsHRa4ZU8fR&#10;wOBO9+w7A0sflg49AGPwr3mmsvXgt6+HLj+C2rryGKDl6LUnx65/deza0+PXvz58+THAzLHru2yz&#10;dA5W/HwC/dD5M59//NHtqclpg8mc7ckBkul1KgoJFXCqTm6UNubSM3nvwlhocjh4YC731o3td999&#10;88LlK4FwfHe1AUsE7l9oM7XjhbB3EoPiANLALSxvAp6BoBgSjQ6rKv85zwDVQDQNSDTgpQFxBlw0&#10;WAQGeKa+GlFT3Vpfh29ootQ1UWvqKdX1uzyzpxoHPNPURGpqam+sw7UiSHo1M+BRLoJ5YTAyP9WV&#10;iakn8z4ICoaVlJ0uWD9IHgqxhuOsQoQ+lmDtz0kzbhKQTK+PUoGZ4RhnqkcJxuATi0nIED602FMa&#10;Co4Ox08eP3DmzEZpfODg/PhHN3cga2is0JNLR9PJgNemHc5l1hYW4pEYkcqqw1DqadJ6gZkU6PEs&#10;nvTdGHXsDFre7HVdzAcuj0AFLxUDO8P/Ks9Ap6kizsBwU6XZBDADJuHf45nKvDbwDOQDw76D8Wf7&#10;m2AfJZAM2GagQJyByaaKExiSZ3zdR6yJVXDOQOYMkAyIMyDRQNeJJAlDEcWhdlGQIHy2XFjgx/F9&#10;cAuHZGmEKo9BUWTRymMQcIoSueBrJiBNhWcAaepolnqabXeVHt4IKg1kmMAkFIxEQe8JIw/hVQmK&#10;vpttzcOWKKlvThpYkAX3C/xTvGCZGxvmdfRzMxleLsXvj/MHIr8ATEWo+eWVMxbnj6d+zTNwC4fs&#10;7gjWZWySCpE8iK+S0elyGkUOPENiqoBnEHxZi1pNCjqlhbRrrRw7tVQRXiD+F3gGek9AL8AzwC2V&#10;fhP4Z+AEqAZ6TyDjwDOJY8vh9UXv7JyzOOnumwrkZmJ985AJHOsvhwZGvQNFe29B3z2i6CqJkpOC&#10;+LQqUVIny1qw8kLUTHQMrL8g0YAfWG/vNdt7bbbeCsl4rb0+cw7K6+jyujM+b7fX1+MMdNv9WaM3&#10;o3anpa6M0NnNsfUyLf10S4FhKzHsEwzntMI/qQpOayNzpuSSPb3myR0KDBwNDR2PDp+Mj5yG0YzO&#10;8fNdExeg4KKj/GZ86Fik7wggjT0BS7WmFM4xkWWIbxjg6nu5ur7fvu6mIxr7YOkz19zPtubgN8B2&#10;5KBIpgzJmCWackRjX7txaBdmDEWSYfS3+kyFZ+jeVbrvIMAMLbhFCR4mB7YIvk0C7+8f7udvd6On&#10;XfsmHS3TProZ+4Ie9Yq6+XVZ82uC+pfoNS/QGl6jttVTyWgCBYshwZ4VPLG9jcsRKMW6gC0kxNM5&#10;iEYpqlGErJW2o9j4Ng6VYTfYOyMdw+me+XyxNN0L+sz1W+9d/+AD2HcAeXq3v3wX/MAfPfybO7EI&#10;eXrt2rFf8wzsNIeuE6wsb2NbcQJrG9+CYGhrSXIk34oSOP4fz/ibmP4KzzSwTIA0oNvAGwEpdsMo&#10;dy3bAhHKEDbYLIzVcaItwixWXlRGjlozF+vofU00P4YXh/cCeMwgVW+3Xcu1tqsDFH0Yr/SiJY5d&#10;nQdK5CEoQnR9hz06qrINvlCjkVrnYqPXmPap5+pVTeLuNlVJ5lubOXrn4q1vrnx4572PfuaZlRMf&#10;NlNtNA3sViu+QghRjdPO3rN/arLtISWRwiJCODyy8fj45Z8+vfuf997/4vv7j588uv/gszuHTm8j&#10;iHQCz8qQxLjyDJrhZ1t67QNbzzVbqrkDzYKSOXpy//on97/4P3duPf7+yf948vTrL7+7f/3Otn2Q&#10;6pjf51hqBJ4hWIkNSvSrLGwNVw7EKwyOCPwjTG8X0Rqle1KcUJrsChEcLpRFu1fKeENFqVKSa3UM&#10;rEvFjgcFyU6GL4U3hfieMMNmxKjbmySvo1XPk0wv47SvNPJfoNjIdJcADC2coJ3t9TIsfpLa3y4N&#10;gGcJozQxnCaWSw48U82talEjIeP3Gc+4qc4g0eCHVB9ZKMkyWxsYtHbXq0TnXqKrhuJuprpxdBeV&#10;4eQx7RKqRcpxGvg+q7Yz6shnVZ0hikNDsqlcUxuzNx8vv/u/BzY/Lxy8ZQrkyHjseMZbcEuWUrr1&#10;PstYVJAyYwf87KmUcdSvmUyyxpPsUpyXNLWVMzqQU4JGlozeqOKgLQBZMkLCxi116foDXK8cEVAi&#10;ElaMXVqjYb+i4u5V8qt59D3U9pfJhFd5zAaDnOy3iWIOWdggjOr4XTb5kN8op9ZA2STYkIEeM7JT&#10;Vr5fQ5eR6yTkBrOIAA9H7dK5sfQ7lw5vHhgd7g0PZOOgz0AKTaarE5YdaAzWZKZfbfS4Iunu/LQn&#10;2sOVmRVGCD9I6m1+ldHFU6kMHl96qDgxt1wsTiZ8kYBGnVBLVrvcBzssO+Op64v9h0bTS6O5mfEx&#10;WGqZzCxAl1xuTCpMKZEJojtdeJGFIHESZB6CLAAbWtskCVj5xzaX1JF1Z/eZzPRbINGAiwYsNMAz&#10;YJuBfhPoM78lmcrJ1qVHz9Dl0ZGrj49fe3Ti+uPtG0+hTr713el3/nb8rR82L3194MLj3W7U1b+u&#10;X/9x5+Kl9969lc0NBCMJyEPuSncy6TiXWbK5f+DWpeUzG3kYF5ovx8vD0dXl0bNn1w8fP9E7UIDt&#10;BiQKB8zAIMiIhRYiQUzACVGtzArP1Deice1UJpdHpNJ+j2fAMwPNpl94Brw0FZ5pa8YCz9S90QQ8&#10;sxsv3EQDntlXR66qBfMw6/U32qr3EVBYFhrFaGkhI5vJTqs44FFF/Kqlmd5YUOGzsqwq/Hi/rcPD&#10;hkiZDgcpH2YXE+xCiFaM0mczwh4fdaZXPZYSdNlxQ2HmeJe4nJYuDJkvHuqFEe/ja4Mnt8qHNyY2&#10;NqZnZvIdXcFTh5bfvXx2+8gqwEzx/1J2XsFt3Vma91a11bbbkm0lUgwACYIAkXPOOV/knDNAAiDF&#10;nDNBiqIoihQlK+ecLUuWLcmyJCtYluXUPe7t7X2Yrdqdt9mnfe49FKZVmq6ZrdqqU7f+uBfEE4v8&#10;4TvnfF9nvrs9A82mM4c/3VmesVmsVTWYjSgiWqBr1Hi5qd7kvouJO5PeK3220x3uc13+iwPAM/4z&#10;Pb7T3f+/PPMGZt7mGdB5/jOeAX/g+cNPKnkHFZ4Z3HcHeKYCMzA5U+EZmASuZGrDmjZ46IEhMDAM&#10;tJmAZ2jKIku7nQ4KzN+JBeilAi1AMoA0gDcVpKnc/zfgUQZwcggUhgnJNZ7ZSjNAy2kLxQQTjzUM&#10;O3wJBZ7ZgNWDYSkgTRXFjpH7cWD0CtlDSCfwjNQ7BeZdwDMC77gwMAIOe7xkBy/Xyi+k13imI1rh&#10;mTcYQ+sKVKrCM5KJnGKmAAWHCs8wc0Gs01gjE2FFEppAxWKpGDQlnaqksDU41hrPoNRaUsABPONZ&#10;Gk0eXwCGAVYB7WWNVc7vAIABKaYi1wDGgFwDBQe4CZwDBwgY9eyYcAyNWDsGba1D3vx4tDSd7ioH&#10;SwOB9j5nRzdS6tYW+uW5IWF6nAfjBa+DDMAxD3zz1lSa1xKN0dtldrRb7e1Oe7vH1g4w40dKQaQU&#10;eM0zPmfO62kFz0iXr9Xmyxs9OeAZiSMrsOfZSIFhaadbuhnWQfprnlH4RlWB8X/gmXD3wVjfkcTA&#10;MQCY3NiZ/PhZKDgA1aR6Dsc7DwQLK670gjk8rXYPy2x9Yks3IM1/WHykEww/BdZOoa1L4NwudHUK&#10;PNuhKJZWirmNbCmRzR0kc/cazJj6/x88Q/et8Qzt3/MM+Old78QeSdb2qH4/YG3otJGdnDoYSODW&#10;/YFT9564cT0P9YGwaZOU1CCkEnk0OqGphcuycOhaHl2i4ouSXjufVN+4+XfMlioGsZZJbaJTWqwW&#10;sw2xdJXau0vtQ13d7eW+haP7z1z74srtx2e+/OrG43vf/fz00bMntx//mhk4KPHOCHRDqI06JsbX&#10;TAw3MdJoDtIkcDSDYx7PVssw1tANDVwrXgIJBbYqiraeZcaJ3VBEuZ8g88EbNnMM1TzzVq4BzGS2&#10;0uUQjoAVmrE8M1cfraeb6mg2ijLXomyT+OfAf+Y9fKgBZ+fLslxRogXsWnguutBBYIPfo4kqMjEk&#10;VprcThbZyWInTxMHNw80zVwla1W07n+fFatSdml6zrASq+9gvXW6fhzS7+w5AKFLJ249u3r38ZXP&#10;bl64cv76jfPlU18TTQVedP6/UOPVmlFjz1V778V3Nig20SKwVyi0Txkju3YdeHz7zl8e3n31T9/9&#10;9pefvrt66dSlzy9q3MF6lhcrGviY2FfNnSGZFsxtp7bSC+uqvQL9Lp1n9fC1v56889c/v3r183cv&#10;nnz7/OVvzy6+XDCPojwrNaFPCdTQtkYttknNxapVW2T8rUpVkz1B9HVg1dkWXY7lgByKPBFxUV16&#10;sk9Qb2qsNaDrdS3VcnaNWNliCAu9vUxnd6MiRfPHYDC4Xo1Fq9YTDb+jmd4lad5HCzfQLLC+JK3T&#10;GTGOCM6TQ5kyWxSxTaIIHYmybH6GzUAzgjlaE0GBIitxdCWHIFKKTAmFbTtTmcHx3WS5g2GwMgwG&#10;uvd9bnATxbGZYKpj2dksq5JhtgmcSQjMouqyOJiQ16abtbEGpb9B7cEZAwcPrN69e+uPv7x4/PB2&#10;V1dcp6ZlkrqBbndHXt+RVgUQokWyTUxYp2N93BkU9USkXn1Le0zelVJDVBDoMG0hsUvTrOZssSsx&#10;iAwNlQ8IxzpsSRfbIkXFHUwpfz2b8i6Huk4trjKrGtXCOil7q4xdrRbU+yyMXFSa8PP8dnLMz0yE&#10;GG4rVsyuErG26JXokJceC7EQY6NU+ImAtUEuqLbqiEEnF6ZoOnLGM8eGO9rUfje5p9NTnmiN+I1G&#10;paiYTrfGUzazKZ2IOL0mAyJr7Yx39LWC7MkWCO3OsN7gNbjUfCXH6NANTw0vLi1lsm1CoZJIYEkl&#10;OqPR4Q1Es22FntGhkbnxzvGeREcKoKhndGdpYNYVaRcZAyyFiyC0oGlaSM6lqiJojh30TKapjaLN&#10;UPSthlTZ23M8M32tH1xeDz8fPfgY5iLAWmT++Iu953/e97oOnPv5wPkfD/29Vs799KbgPVCrF36B&#10;Wjr9w+5TL6EWT36/68SLBdjtPQbWwc+7j35fXH2AdO7LTB1tm1hp65uQa9QyMTvq0j64dvjh5X2T&#10;Beeegfhwylz0yPMO8cULez+7cYTNxrE5ZJlC0YSjohppdLYO1cSHltAnVUSglK11+OraJjDzhdDt&#10;bQ2EKhR+cy32k+pGyJSEKyQxbalr3lqPq0a3wFM4bNyGgftwqMWQYIoG+lCg2EAfCqQb2NGuTAvD&#10;wDAc4D48hTPM3gALQUmZ4BGtKYRdE+2J1Yn2ue3BoaRmscs+EBaW7OTeAGMkzu8JMocTgv4oL6yu&#10;y9qpY3ltb1yRttHb/MJiUJp0C0ASHO8OzQ7nihlHMe369cf7p48twYB3Igru+Pmzy/MTnR3FaNJr&#10;9UT8iaOHT546fVUut5EomkaCtp5q2MrW4V0+Y3koehKitPsrIzGVdSR4Gb24ttyUvDoO19ilkUr7&#10;CcSWtydkwHYGsiatBwtwfeNCAyQD/abK51SGZ9b6TcemEofK8b0LmaX9xd1nIb9p5sDz3Ud+3nng&#10;1c79P8ztfz4D+drLD4eXHvQvft27cG8tt33uq+1zX7WX7+THr0Z7T0P+KeRrKD1jUscQ39TBUIMy&#10;k4BiqlIsdVokKQpEbTxhlivIcAVpnjAjkGSE0ixfmuSIYgxegMbx0Xk+tigkUETF6gRdmiMLU83w&#10;PZTur6E4tpHtsK8N4gx442+lI1tY5q1sC/zN38jSraer/0BV1oCHicCLkYfh7wbVUuA4e3meEbCj&#10;Ad9gvnea4x9jB/rZ0U5epiQotYm2t/J6wpBWCb7BkMHNGfCsuQf3+9l9IWZfgtmbZvRlWAM5zlhe&#10;ONMmWygqFkvcsTR1ewgTRmp06q18aQ1V3kjU4Al6ItkEQRnwv4MoMdKtDnk+4S73pz4tp87uyl3c&#10;k7mwGDs1Fz89m7+8u3h9pfXKcsfNT7Pnl+PHdiWPL+fPHMqdPBJaXbbOzWrSczqozKwpW0ZyZVdr&#10;2V0oewuznrZZd37OliubUmVtbEYVLosDUyL/tDA8BjY7wsikKDolDk+LAhMC35jIPSJ09MocPUp7&#10;p95WMlnbrNasHUk5kWTEkYk6syFXOujOBLwZnz/rDOZswbzanVa4s2JnHv7wQoaRyDsoCo7C3JE4&#10;MCILj2sTM+bcTldpOdD9KfSVUsPH432H0kPHCmOnO6bOd81c7Jy+0Dl5rmP8DOg2QDu+9lUQc4zx&#10;WdB2wJRP7BzgmDu5li4e0i2w9Yoc/RLXoNQ9BI9kwWl5aEYRLkPBGeadhJ4xvmsEJrqhWNZ+KCbS&#10;B8Ww9EJRHb00Zx/NNchwj9B8Ywz/NC0wQw3soEcWqeE9xNASIbDcHFzG+pcbfSvgP3Oi0LQYqOrS&#10;rh/1EtuMBAl6Hbf29/w68J9ZL0b9gVu7DuKcJCSUgkuFxEkehyPgmgUsrYyj0AuleQgYpTTgq99j&#10;46vITVsZxEY6GW8xauEvdjGX7cxnBjqKbcPZvUeXv7hz76t73166ffPG/Rs//vTNH//08v7TX1MD&#10;qyL3KE/bh9qkYWG9WGIQQ49vIWq2krRVZB0cNhPUcN1GNdQzLS0SH1wbOLZmoRvDc+DFXoLUj2Ih&#10;4JtXL3GhJI46AQIDw0Sli6b2U+XeFrG7iqCtIiFERZak7lBH90DO4yZGDkPycmWtLEkSR3eTeG6S&#10;wInjmIhCC0lsAZgBuZ4shX++frYuQVNEGpj2OnV7MzKEt4++Qwq9Q0sY+i/hnGXgGYZ/KjJ5dv7c&#10;o1Nffn/j/rNrt7+8cuPyF1/c6F76DKPIKVsPUf3LaMs8tPbsfVfewwdq+Fm8okMRnM+PX9l/7uWX&#10;3/y3J49+/vrWgzvXLj/79puTl8/yDQ5gY6l3tYo5STYesHRcd3Zf/h3a9xE2zjPMy6zzE/sfXnz8&#10;P395/vz7J08ffvPts18enXk2qx+sceyu8q5gqcFqjKYJq+HhdKpqhRB4BoNE8c62Zk0OeIbtaGc7&#10;c2TERXMbIMIJZWxEmzAYMwWtEYChOk4TYCBFsqmAlsQo3gjWoq3wDMH4Ls28rsIzDMhf18nWeMYW&#10;bHKm603JKnlsiyRGRiJUq49mM4D3b4u2qUWJIihxZBWHKNXwTTEwXKIqUs1iD1ntoRttZK2W6X+f&#10;F9pIB3nMVEe3M5mIgmJEePa42FOCXioV7LXt7RRTCiW1NyhsNHtkfKR/efd8eWYonwsYDRy7mZOI&#10;KDTyRh71Q70U+jvogBHnkNV45PUFDythIkWs1K6UCkJzEk4mVMxOB49fk7jWrW2GwZ+AiViMSPpy&#10;upSbDXfgzXLhR3zG+0LWh8AzehlKya+Rc7apBSj4Vh73CHMRecjJBJ7JxYX5hNDvICqF9Vppowsh&#10;pSKCeJgNPCMXbZYJNguYnzhNVGhPwOBxe9awNJ9Nx9besKPcOj6UKqQ9MCaR9Pt7iqXRgf6RwZ62&#10;YlxtECqgk9Uaznfk7R6vXGkWigwyo9zoNMBQRaaQ3bG469iJk+PjZavVTaNx2GyhVKnyhoK9I4Nz&#10;u+cHpoeTpVQo3emLlxyRVosvo7RGOSo3SYQQhFaSxAU80yINAM/g5TFgRaalXewdsJUOxMcu9qx8&#10;DTwzdeTp1KEn5aPPF06+fMMz+8//pzwDYFNBGrhWSOZtmJk/+gyq7/gPHfu+MRaWgn2ruZHlcFsf&#10;jc3jc+gRj2FuMHdkvqfoU/ZEtVNF11ynv90v37M0dOvz4zabUq0RqzSa5hY6GkPHk6T1GB5MubzN&#10;M3WN2GYC8Q3PVKAFrhWeAaQBznnDM3AT8KYeS4EpmgrPVJCmwjMg8kC94Zk3mg+M3+hEYEWgeR1K&#10;lQSeWeyLdwVlaQNxMqPq9bPbHaSSg1BykQaiPGhQlNyUko8zkJS3B/kJCyVlY+S9wla/tC2kTHik&#10;sEkX9SinhvN/+fXRzPj2ZMze2R5/fP3My69uzg0OJb3hRCDV0zk0N7fkdEW4fCOJrsOA40qz8mO6&#10;ihZO2RYmPAemgUwAQmD6BdgD0AUABuaBgWQq9TbPAPYApVT6Sv8hz8DngErzNs/AjySPT/8Dz0x/&#10;+mzhyE879r/csfp9efXpxPLjEXBiXLwPMNOz826xfAeqNPNF68SN5OB5f8dRgBlTfCfAjBDp4+iL&#10;NGUWBkHJshj9NdLIVR0yZbtYVhBJW4WSPFzF8rxEmeeJk2xhlM71U1geKtvL4Ps54jBfFqOI0iRB&#10;EseLNbGDaKYXxfBAajAUWKduY9mrudZt8MWWhwDSfMzSbWBoqtmOWp4bLQnAVyFoWLDs3Vz38Jod&#10;TQBaTmVuYJwTHAKe4aaLPHDYa3+LZyBrG3hmwFPhGdZAgtWfYvZn2YN57nirqFyQ7yopd7dL5wq8&#10;oRQh5UYhevjqh2KqmqkGEtVCIMHVWOEZGmKX5eKumT7gmfSFpdzlldSFxejJ2ejJmcwF2Mheyl1a&#10;AshJn15KHF9KH9ubObY/um/FPjurGRpWxKfViRldcsaYmQGecbfN+opzfgjOfo00ztwsLBnp4mVV&#10;eAb++4thdywyLo5OiGKT0ti0BJAG9rn842LPaIVnoJWgsxaNSKvFkraaE3ZzHHgG6g3PeH0ZRwC8&#10;qnMaT0bpyUlcrSJX6e88MwY8Iw2NySMTumTZkl9wt68Eew7AtEx65ERy4Eh25ERp4mznzMWe2cvd&#10;5Uvdr5EGRBtAGuhJOVuXoEWlCU3KvSNALxWY4Vt7hPY+wJsKzMCjCswoI7NQgDTSwBRspQHScB1D&#10;UBz74BuwqVAN3dUPxfAMs7xjjMAEMzDDCM3SgvMVniG95hl84N94po70t6lwXbdtc9FcM5kUF+0s&#10;MfoDMWq9g9Gobtggrf29pH6dvPljDSQzq7g6rVitlSsERhlXpRMqEams6HeoQZOp2cDDVgla0EoO&#10;RSfmx7zOtkRkerBrdrh7eWZkYXf7Z1f2/fbs4W/Pnz5/dOvxg8uvHl386fkXT1/+nO7fxYZhJE2p&#10;oVrBbnE0kzwYWhDFctTSrdVgmEwFg0FbA8fVyAWLHlcT3wv34YwTBdBsJxzgDrznA4puE3Ra4Zec&#10;g8AkDGRWgnrTxLW3SPz1dHsNzd0izRHkHfLX+00fEhIbG60w3NvACFQRkFqqtZ6J1DFhfwq+eNsI&#10;Cjde5m6WuKHTBLshJFUcKwoqC/u3SNsEyaUt8u0fCAr+uXvStqORHV/Jc8sde+/svfESeOb61y+u&#10;f3n/2uef3bv/5diB543yLgKyQHTtf587+E5LXpU/VS/tEATmsMqiIbs8e/LZ8du/3Hn652cvf7x6&#10;7crNyzdfvPipvGcVw9aseSk4VqjmQ3T7cUvn9fjM3d9h/RhRF88y68wf6Vu5feHpP3//+PHzR4+/&#10;vv/w4ct7xx9NavqqrAubXbsaaIGqJk0TXgMZSTqUWrpNpUQZfA3GOEGfJ+nyLCv0KLN0i4vlNjJ9&#10;wgZDU6MR24LQCSY5Xm1qVnqhB92sjEPKOcUdwJjUdaqmevV6vOldimVdi/q9euF6pkOINSjq9Aa0&#10;xYe2xWoM0W2qWI0q1WwNEewegg2M9bhNIBCpGrBqfIsGtBoD0xSlGbI4WRQ0YbIpQLXYMCoZN/Se&#10;ML6J4d5EtNQAz0CbiWgwMq0RvqtANaQo+iQHyTGMEbzCSje5tbHsUH9HyIsoZQwnIrMaOWIeSqvA&#10;aMQ1JkVtwEqIA2l4GEE9Jqxr6o4I2xz0mIPam1N3Z5RxJy2EEP0mPDCPTYkKWgjwEha3CxEhPPIB&#10;Bakb9MKtIvaHPPr7AsaHUs4mUGbEjC0Kbq1Riot7RF05y/aMMermxbycQkoW8dIVwk16CcauJcWg&#10;GxAUuCw4CfcjFvldDvkDMXNz2MEbavem/QpIUi6l1SYVKuAk79pRyMT1yaAx7kMsajlINPv2LM7P&#10;Tnb3tnqCZo6ErLcqO/o6Urm8VGEQiLRqBHEEAianU2XQp9taj585/fmXd06eO5vKZxGnXSAWSuTS&#10;SDI+OTuzsGc3XGP5LpMzpoCQEWfc4MkI9QGazMFQeiEODIAfRoKxYogtdpIgHMG6HSYnNclFkGg6&#10;Fm6NQzfh+Hdzx1/Mn3y5dHYNVCr6zBrPgERz7udDr+uNOFM5LJ/9sVJvazKAMTuOPJ0De/zDTwaP&#10;vuza90ibXrAXF9pnjobahogMoVwud5g1Dp3g4I7++b7EUBZZGoqtjqfa/ZJ4zHTk8FwohJjMKrVW&#10;iyMwgGdQGDb4wwDPbKwmVfQZaMTUoJpgZRuIBUAF6AUkGoAWKDhUzhWJBq7wEt4A4gxYmkPXCT4B&#10;YAaGhOEKEg1sP8F0TYVn4CbQDryE94A4A2cxg6Lk0r0mRVfSu2uo9chc5+x2d0TTPJZWDEQEOQSX&#10;NjV1+hkDMf5a4ykmbHVQ4beu3c8teHlZJ7vNLwaeCZqZLj094pQUU7bdcz2P7l5MR6x6FRtkulLU&#10;09+aClnXOvJjQ+WJyYVCqR/bwiLTVS0ULQqvX4+WbqCpQE9wLpWNu4dM+3KgsQDPAMyAJpO6NlFR&#10;Zt7wDMg1sO5UscurqDRALCDFgCwDP/hGn6nAzBuegQ8E+IFKnphKHpmJr+5MLu0t7D7Vt+fW5L4n&#10;84deza6+KO/9bnLl27GlhwAzPQtfde74cvvcncLMF23Tt/Pj1xMDFwBmkPSKLjyr8E5ADAFL10FX&#10;QacJMn1iUNTXSCNRlUSKAl+a50rSHHEKiitJ8aRpljDO4EcpnACR6YUic7w0foAhDBH5CSiCMA6F&#10;E0SwvDV7DTTXU/Feqxe5oGpFjm0C22aeaRPXuJlurYJ/GQIPBtaEdRk6sp3lGOC5xyWhHeLgHD84&#10;xQ0Nc2I9nGSJnc1zWrPc7hC3J8jt9XH7vOx+NxSr38sCVB2KswdSrMEMZzjHm2wVzxVAnFEvd2hX&#10;umXlArMjhvPYGlRrziF4lonOtuOJWiJNDzwDmRRUs0WaijgnutP7ypkry7lre1OXFyOny1DpS7va&#10;rq7kL+/JnF3KntqTObGSOrQc2rNom5pRdfUJ8u3AD6CHqGOTptS0PT/rKazBTKB9HqjGW5hz5ees&#10;mbI+UdbEZhSRGYABaXRcFp2Uxqdk8RlAGmlkUhKYkHrHJM4+0GfAYFOLFPTmnMmUNBuiiCEStqeB&#10;Z4LOVMCV9nrTbuAZfw54Ru/Pq32tUk9J5NkuhG1r35AoOAarYQAzytiUIT1nbVv0bl8N9x0CcSY7&#10;diozfBxMZbdPX+jdcXVg5/X++Wt9s5d7Zi7Co+TQsUjvQViAQjLzsBul8I9IPYM8axff1i2w94ic&#10;fRL3gMwL4xnD8AiEJnVkVhOd08Z2wBVewvalDIyDPKAyjULHUOAchv0Fnn2QaxuAYnoGoVi+UbZv&#10;nBmcZIdmWZEdjPDCP/AMzr/c5F1BUf7WEWzKOVA5R0t3RJTQ02WNGwTV7xtxW1W17ws+eUeOWqfA&#10;f6ThNhhUdImcLjeINRCtwhUbxVKbRJizG7SkRk7Nx9y6LWJcg45NM4kFQauhFPcPFJODxeh0T/r4&#10;av7+xR3/49ub//rywb/+9vB//+Xrf3l1+V/+dO+XX3/M9M/QLBkYdUbXSllkK5YMueQeGHGHAXjI&#10;coL4AzjAih8s9zWwnZC+DTfhKez3wU0o2AGE+58wzTUC55onD7SoRE68zAu9qgYWAt1YLC+AZvqa&#10;+clmUZvUNaeN7P2gKVhPD2N5iWZBAjy0ISKkjr22HggTaLAJ3iyHLAlrDRfBygKwR0bWppjmVmFq&#10;d5N5gOKf2ygptbjnbMM3+OlPR879E9J7fOTEk9XPfjhw48mFL59evfPg6uc3v3pw/9SD/2MrXUCp&#10;ZtHGPVtUO98hFuX5kyzffGbHLXlyp7PvyMKVV6e/+fO1Jz/ff/H89v3bz7799e69F4Ozq1xTBq/s&#10;xqrLqtTNGtk8xjBbWHnWrB+URnbDsvnwgaezZ5+cePyX7x4+fP74269h9vjFV0ceTOr7qx07tzp2&#10;oujBapwGS9aKmRYj7B/BlFqDzl2rDqwNWRkyDCTPsqcoFgcsIjF9YrQeU69twJnpZERNMiBYpbtR&#10;6gfNtkkeBTjB6JW1qgbgGUhuIlnW4TTv1Qg+ZDlFeIMSpQOecaMswRpdaJs6italGpFgk82Fteub&#10;LFzwNobhGYyG2KzltRjMJHOoRRcH40eMOkiBsWGrvVYOvPueKPkJ0/sJEQGLLBrZIsXBggASZFpT&#10;JHUEYBIvttO1DqnDbwyF7fGY0yLXKdg6OS0VNnrsfBZpg1q0LeKiZkLsQoybdpEi5iYz/yMrf2Ob&#10;i5q1EBBFLZjJFGPCINLi0jXCS51wM1QcfsTP6mtVb09J/WYcPI06wA5nC5P4Lpv8e1B7+NSP+ZRP&#10;xIytkKDt1jPtaiosRpWS+nxEOdRpL48E25JSnawmbBcU44bhTldfyRLzsQBagPLserzbSO3MIDtH&#10;c4NFb2fWHHZyRMyPbfqmiaGIRUsCxxtY1LVpZWGXbWZscOfcOEy+QEJLKAHdT6ZcJ3f5fTZnUG90&#10;K4wuudYu1VpkGqPabE7ksgdPHH71p1eXbl6YWyr7w16xXGQw6nP57Ojo6NTkdOfQjD9RUFsCGiQI&#10;SAMSDV/rY6p8wDMYrpWuiYERDVgTNAoDoH01iiN8z5g5tyczeWl43wPgmZ2nfgCYWT7/S0V4AaQB&#10;nnkbad7wDGDMnjOvoKDTBFVhmArGzEIQ88HHMwceQQ0cfN67+kiXXDBn5sf2Xs/2LXIVVrs3Yrci&#10;Ii7lwOL4qdXJncOJ6U73WJu5PSDk8zClQkCr5SuUAo1O10ygojCU+kZWHYazpZa6cRsRGAP6TVu3&#10;NVbXNaIxuArPgBQD3FKhmgrPgFADLwF14BEc4AriTBNxLWgbWAW4BTAGrhWegeka4BkAGLgJn19p&#10;NoE4A2BDw2GY+CajhJN06obbgmf3DJ9Z7O6PKbvgH2CQn7cSi07qVKtyNCUrgDdbmAeDW0kTPueA&#10;eWB21EzKu7mliCJsZUXtPEitmh9rm+hLf7o0lgqbLXqBXET2GNUWhUzGEfmdEY8nweaoKCxpC0WM&#10;pyrROMWWRtWHjYpNHDMv14HsmtLsHAQgATgB8ABoAWXmbaSBl1DAM4A68BSGYSqhBvBm4JaKRPOG&#10;ZwBy3i7gmUolT07Gj8zE9u1ILq20LZ7s3XNzfPXR3IGXk8vPpvY8BZgZ2v2gd9fdrvk7HbNftJdv&#10;t07fzE6swYyv/RjAjNJfFtmHuOZemqpAUcBOU5ogjhPE0TWekSbo8jV64YiTTEGMxg1T2EEoKicE&#10;Z7gJSEPnReAOieknswKVRy28CFEQI4mTFGmaLEsRpXFwDIMgp0aRHyMOYGQB+HLUIPeipO5tIke1&#10;0L6Jhmxh2Kq5TpTYDwYmZGORbu1lO0ak4XlAGkFomh8e48b6OIl2ZjrHzGQ4XUFOd4DT4+X0elj9&#10;TigI4Gb2ejnDcc5Qij2c4Y7m+FN5yXybYndRvVIyfTqgXuwU9KVJEU+jzgDOruDgQeUiOJKaxNCT&#10;eAbgGZLBKIj6rSMd8eVJyGPKfbYvc305cXEheWlX8bP9XbcPbb9xqHRpf/Hs/tyRveHFBWR0XFHs&#10;5sYLTH+W7xkAllBGRoypSWd+BmQZf/tcqGMHXOHsbi07stBymtbGplWRKWV4UhYfk8cnFYkpEHbk&#10;sSl5eFIeHJf5R/8dz5iyRmPCpI+YdSGAmfDf9ZnXPJNd4xmYCg4VdcHi2sq2r0vk6xP5h8GKEPbC&#10;FNFJ0IuMYDsDi0ud+6IDR0CcyY2fBpgpTp3rnr08sHBjePHm0K7PBuev9c9daZs6B0+hJwXr27bc&#10;gi46BdACAAMwAwWqkdjVX+EZuP+GZwBmdPH5N0gDvsSANFLfhMQLWtMYUE0FaYBqWN4htm+Y7R/j&#10;Bia54WluZAcnOs+JLjLDa/2mN/pMhWdw/L9ZtDA2UG1VoREJxshEqXBVkpoP5dv+4CHV6Oo/QMib&#10;dZQtam6dTkORaBmOiNEol6t5HLOYa+Ex4hqpClcvrNnMqdooxzfpmXQTn2OTC1tDtnzQkHBKUh5x&#10;VLth0E8+vt19MOfY02rclVOWY9zDE9H//l9ftQ6OU5E4zZRCN4gZZEMTxYTneiCmHBLJSSIfZJRT&#10;JAGqNEgUenHgG8xAYJqlhe+G+yiqCV7CI5os1Cjx4FUhsiZKVAZgooaigBkzTxPbiue5SMIgABL0&#10;YXHclNI5bY4uVxHDQDLNwhgEnBHlSTAnrOHY6vg2wBjY9cZrfPV8czVLD9tSaxKNPqEM9OKswzA/&#10;Qw/t/D0zWasf0nWfC8zdSe665x27UD7/cvHi87ljt45d/+byFw/OXb956+5Xe679r/zC0ybLUq1h&#10;iRg88ZFsgpc4pC0dmzz3a27h89TOG/PXfj733T+fefDDxXv3H3z/5OGj3z678+P40rlo/0F7xxmK&#10;ba8ocWUDf+ITaX/bvmf67UfT87ft3cfnr/5x961XJ7776/PHj14+e/7o0fNvvr975MGUeQjl2V3n&#10;mkezQ7UEbTNVK+YhABIavEGPM3gaVF6yNU8wpshIhmqNkhAH02uh+yX1+qatijqUjtRiUcHNZp0X&#10;rfBjVOEWQ7IFcaI1sholuk6zAW96D8yBser3a/jrGXYB8AzGYMJaPA1mf43GV6sJYQzpOqsfbXWi&#10;7TqINqjV42s1GLSOBNFLLWYz0RLA6MLbZF60zk9yhXE261aZUBhbJ0l+xPR9DHkHYNBHRCRYg45q&#10;9ZP/L2PnGdzmfa35W2dTbCexmlVIgp0ACICoRO8dL3p90RvRK9HB3ptIkRRFFarLoqptWZIlW80q&#10;lrvj2En2ZnKT3bl7P+zs7If9tJ+zh8GNxpPdzOzMmXde/AFpNOIA/OE5zzmP2kOUu7u4um6WXKA1&#10;o+GgxW0Fk1bzvn9yW8XJoM6qoQqZB9SCJr+VZFNjUAQTseEHLNgBE6wD3GPh7EoYsX4ZRsL4mdeI&#10;85nwWuF+FXcPlJKzGxG85dB0wGHazwpaiWreXpOs2a5u55N/AiTDo+2CNpO4/6CcgwGMCZiFKa8m&#10;6YGgOfdQxjGccxxbzBxfzhYSKpsWnwtopore1anoVAWNe7keU98AytrJjA4qp0u+ldHkTCk4BUPi&#10;HpGSe8imwRbiGhW/XcbuSPsNxZgXMs5g4mlmvFIpx0ZHczByDfpMZ28nRyiA1TQmi5fONdDYWoHc&#10;qrF6hIiOLZMEUuGTl46/9+GNy+9eWIaBmUzMZjWaDAa7yWI32jKViUCiqDZ7mCIdS2oCnuEjMOVk&#10;w3HNB0lK6NJSlGFYiA1eynbYJMlCe1U5WGyOFrZyi7fHTj5buPjl6pVv1699t3Hle6jNK98f/0Gd&#10;3P4eUGftyndQRy5/u/L2L5cvfQPNKaiZrZdQ06c+mTr5YvLEc2iGQo1vPh3efFnfeA6bsRXe2fGN&#10;+7H6cZbSpzYHPKEYo5+einnmxtMbs6lKTBmBwTQnvZ/RpkPYJFIro5+oRhDgmabWXhBVDrZR/4Nn&#10;mnb8M3vewuzZ33yopQN4poE0DXRpqDE/1GfgHA7h2txJ7MDTYMQJQAVIBrpLQC+NaW4AGOAZOIdD&#10;oB24gafgCkaaPmwXk9RrlAmCZnU+aDo1N7i9WpnLmnP2/qKTEdXjcw7aXE49MiAChsm7+sdi4pih&#10;N6TFBjQ9ZmFLQEsshhX5kKIS169NZ2bqEYg2mBpKgDM8HbEb1Ry1BPhcrJQgDmtYLLOAEoWjimRa&#10;b2effFcz+7VDwjfxWnjL9IXS0plh+cooCC+vtBfAFaAXQJqBW5MNmIErtJzgsEE1r7w0wCqvJBoQ&#10;aqBeAcwPqQbug29PBM5O+4/P+1fXYivnC0feHz76dPb4l8Az46svh1eh0/Tkz+LMDsykZj+ITd4K&#10;Dl93FS7ARiOJc46pH6YoB4nSDJYXgcLxQJwJ4XlBgiBMFsEnebRfFKELwlResI/tI7G8fWw/mROg&#10;cIMsCPYVRWn8MJkdJDH9BIa3UT1MD57j7+WHSCLIOowQROEega8LFggLPF1CL1h/oTok7jaRs0lg&#10;P8S37ekz7aUY99F3JBrMjkQTI2jzZH0VxBkotnuO5R3v99fowRwlnCCHgWc8O0hTcvyAZ8yUio02&#10;7KUN+anDQfpouH8qyl2IC48kJEdTis2S7EiBP5boG3B1IJoWthSCknF0TRdR1ktX9XI0wDPdMjnN&#10;blaXEp6lUc/1lfD7x6J3jgPVpO+erDy8OPRou37/Uundc9mLpwKrK/raqDCa63fGqOYI1RSlG2Es&#10;qyp2DWlCE6bYtC0568zMuTMzzuwMmgY7zZQxOoWEJxX+cYl3XOweF/pHRIFRcWBcDFTjmxS4JwQQ&#10;VQAtnr/oMzv9Jm0cQcJaTUCr9vvMcSivNe60xR2OmNUZN7sTendK68spPYNid1HgLPHQIZ5zR5zh&#10;eWf/Fs+kJrezMzvizNDKndHVD0aO3B0+/D4gTX7uenpqOzJ8zj14DNbuwSI+sWOIb6mA4xeKYyxC&#10;bLfAWhXaanC+U64pqWdG7ptT+OeVgQW4yryzcALnIuckLP8ErYkLdiDzENMI4VxVun2IAUmj/388&#10;Y5H+CUE6EFW7QYkTUWHB7z4VqUXWsUfVttvSe4C//59VuD3M1p/iW39MouwncTscUaNJI1ZwaVoB&#10;VUnDOnhUUUeTEHOw/619bAxGgO0REfEyOjEftsB32IC132smV9EDJ/Pcp/MDl6KqaQM+J9mXFvz8&#10;7Ijt3/74VXJktM8coBhjzW0cAlbeRURIfK87Me2IjJsDQwZvFQrGi/Seis5dVtpyYkNCYkxyVCEw&#10;vdDEbjhEoxMCe1rqHpR7CmJ7WmJNKR1ZuS0t1MX4mqjMmIVxoQ6YoqF6ZIZhnWuhCefAUOwtFCvs&#10;/BFYChxjmqGP8xxpPpomqb1M4wBOCi0nMw3xk+VuKK2vKs9tYU1jPVCWKYxmmIguJjZf+uY/CC7c&#10;Wrj5y8mzj8rLl05ef3Dzw+eX3r397gcfFjc/8c897Lat7pZON5vX96lm2JGtxMaz8avfV899Wjn/&#10;2er9P156+e+bdz4/fevDB198ff29z+89+0NpcduQXE0cfk51ncZo1jtNm33+E77lR76Fu1M3fx1d&#10;+WD44idLd78598UfwDrzzedfvHjxxaMvHp5+NKEdxjhXW6zzGJYXQ5R3UWRcrk5LNyhIOg1AQo8K&#10;JVgS3UiwRxvCaj1YnYmM6iB96ZCiY5eoab8UC+nYBJMNp/MCeHSofFhDpEdtaJFy94uagWe6tD/G&#10;6n7UJv3RPuZrRB2jWyUASsEbHJ1a9JDM0iR1tqsCB7T2Zp0Jo5c3a5hgMD4k62xVEjvV7G5EjdM5&#10;OtTuA2Jrs8KGs7iAZ/YJOUzfP3JDr5PtP8Pp9xEsRJyB26VR9BmdvSoHWeViKK0ixGLzesJRr07H&#10;J2D3mhTkUtKcCsjBnWuUd+ilzQ6kTS/ea1ceCJk7wqb2iLHDIdrtEO7N2QgQ0gTaS9LLDNn6DJIm&#10;0GeCVlLKxwJZphyX1FLyalI24KDAU4hgv5y1i9L5dxpxq0mJsyN9doTsM3FzQf1I1jNZCF04OgG1&#10;Mp4+PBa/sDm0PpdMh2RBB3uhFjmxUDi5lB/JWbwmaCv0+C0MWKmX9avGsu5azF4IGkcyjoxfbpJ3&#10;2RGc10hWsJpkjJZqwn5svjqAalUiWi7hWZyrgSMoEndGEj6FRsbkceQanRZShFQwuO2HkEauzMSW&#10;aoQIgjhMtoB94+zatduXb3/4zpmzx6qlvMcBH6BagxwxucMWTxS281G5coj95SqsPI2HIrZSpSiG&#10;ogKJhiD2dHEdINGA/QCWAHTALxekCCEIwaFLpZV7k1svDl/6CpDmFc8A0jSoZue6/RvgGSjQcIBn&#10;AGaWLnwF5mEoYJgGxgDDjB37GGp048nI0ccjR19A2dJbAstEYe6Wv3CCKgt3M7TugQKDK5LIBPmU&#10;59LJiekymnIzfbpu8EQpZYzeXgyZjEf02i48sbm9t7mDDJGRELQEcdhvNe/oM7v3YnbtbYZBJwAV&#10;4JkDrTgouGmoMdB1aogzjUPgmVf6DCBKA1dAjQF6afAMaDLAMw2SgWvDSAMvA47qaW9j9vWZFJKQ&#10;TTc4YD8ymjw9l1+t+cZj6kG0P4hgExZyLSQANTuNMqphUd5JixsJKRsFLDQRMyVkpKQ9QuCZMyuV&#10;uXoYOLya986NZQopTzHtBaTxos5EJBkOZkymME9io3B1OIayGctrJyl+1sR+AyM7QLc3yT04X5wz&#10;XpMf+Q/HLyBNY11Mo+sUeX/qFc80boBqGtVAGpBooMEEEk0DZuAKJ1ANqgGMAQEHCl4TvDzuOzfh&#10;PTHrW12JrpzJr7xTX380ufnp+FFwzrwcWXsGNuBGsykzfx94ZmD8pre6bUmflPuWOKYxsrJEkKRx&#10;wkQ3J9zDHcDzwwRhpE8Uo0gSDHmSqciIdRkRkhGoU3xVEkqozoqRvERbgBJrCgJljiPJMIVJOi9G&#10;5UQorEgv10/gBXsFwZ1tbKJwrzCEFfoBaXrEfli/BrvXoLpkvg6JByN2QqIN/HdB7WdYgWeaQJOX&#10;hLGqNEFTZDlmwD8DQTNgnWUGhvuDJWo4A0hDy3tog25aAaWVrJSKiVI1kCsmcsVMrjspdXdf3Usd&#10;CdAnQ6zZCH85JlpLSNbz0rVByVyOlQ/jbeZWkbydqehhqHqoCiJLS+DrcHxVu1BKMCCSVBjCSGyX&#10;F33QYLq3lbx3OvfRudrj7dqHb5ffO588dyywsqSr1Pn+NN0cpmoH6EiEoUnsjGWZSxJnHQmMm6KT&#10;9uQ0mpx0pSagHIkJS3zMEBlDQiMKH3RqAAaGhN6KyFsT+0fEvlGRZ0wAJl77EPR3uKaS0DgoM+bB&#10;D6w1pAz6uFE/YNIPBG0pvz3lQ1NeZ9rtTjncGZs3a/LmDIGixl+SessCV43r2hFnwF0MPPO3+k0N&#10;nqksvveKZ0aWbw8t3Sos3MzOXI2OnAeeMUYXYbcw0AtgTGMiuzHHBP82IJwG1QCxALe8QhoAmwbP&#10;SNzTgDQNnuFYhhsww9BXaLb6TjlG6RChDhKNaw4kGpr7MOgzfe41gnsV51wHSzDoM532o/sO/CkZ&#10;lQbcnKhbqOV3c3p2Cbr2Ctt3O/p7BM1v9L3592oKho3b19X6Whd+bxel2RG3OJ1KRMnQKxgyeo+R&#10;Q5J0YxS4Li4Gw+3o4vXg2Hgsl4ytZl2ZmAYGQCy69pzhjeUw/vGk672c7mJKsuanVBT7zgxb//2/&#10;fpMZn6A6IgxburmVh+uUdhP1LFk0nJpuVDAx6Y+NB+IT8DCWm8+UV5KFpXRpOZSc0lrTJudgPL9Q&#10;GjnmSE+687Pe/CyamnCnJ8OFxVjx8EBuyRufjuSX1aYc+OehS6syVIyuCYhUxDMduH673JL35ZZA&#10;1nPn58K1lYGhZQmaNEWqandaiSaMwYJA66cJzDoY2x+79iOKp0NX40U3pJktgm1KlNxMrD/KHP3o&#10;yK3v6sduxcc3gWfe/xiWo96/fuf+5I2v1OWtXt9yt/tIm+sILX7aMHaj9vY35XOfZjaeTN/43YnH&#10;/2Pm6q+mzj49e+eLW8++v/jey/ee/K66ehM6ofaxW7TAVot2mejZkpWvmyduZU69mHrn+9Lp58OX&#10;Pz329F+nbr78+OGDzz/99MmzT+89v3f8/ihSbUEPNxsnDgoDHWQFji7lCuHrrknJtujYNg9d7yM4&#10;4u06Xwfi7dK6enSmPqee6BIdUHS9BSXDQ7QTyYoSrSF4QSvi6TaFsAoEI2IfEDQBz3Rof9yt/xFG&#10;8pO9jNfxKgpOwSfqtBQrCjv6WhVmCJdpV7maEQtGa+jQKdrUTIwM3y7r7lYQ8Rp2j0pGNNjwCDSb&#10;LO1yM95og8m3JgmP6fl7jv8nZNsbWN1e4BmInsTplHSrk4I4yAqz0GB3hULJVCjoRSxqCiLqBCUE&#10;yMGtI6f8fGASs+yghv9zh/qAW3towNLu0xx0y/ci9P9kZL6WsWLj+q64k1WOylMerkdHgOtkwbQ2&#10;Gdg6nIT8HagTC7HpkqWWUMHLwA+s5Tc5DRTw/YYcPFhgm/Frxwf98zVIToyeXh45Ol2Eh8tjqaun&#10;p1cgzy0or6QMF1fHbpyau7BWH86YXDqiXY2DBXGFsLo8YFioDlQj1phNVghqky4pJFw5NHiHokvL&#10;OYQqCcuj4Ztn5qbLYVTP99pksxPgl3c4HEgs7ktm41qDjsXjK9Q6xBzV2xLwhZ3G01D5conOpLRY&#10;pHpksF44fvb4vYe3b9++ubG6VM1nYj53yG4XqQwak0tv88ESG5ZYT+UjDImZpUDpche44jE0LXjm&#10;u3komM12lniQ9c1MN14c49qGrKn15OTV4aMfzZ/7bPntrxs8s3HlN43a3N652dz+7eqV30CtXP7+&#10;8KVfLV745fy5r+fOfjV75svRY8+hRjaewdf5ofWP62tPoGqrj0ePPB9f+yRUucI3TSbH3g3VLvGN&#10;5V2dUoEuzFdYBFLZQNg5P5ktZ4wQr2lVtomFRKmIQiZ3dnVhRFJxJ47Q1kM62AoR2H27gTT+wjO7&#10;9rT8YlfTXpi8/jPPHGzDNwoeAskAzwDbwAn0mABpGjxzqL23tYf8qq8EuAJIAzwDLhpgGDgHqoFD&#10;uAdxBvpQcA/DUO3NLcQeLIdCAolmMOJeqic2pzIXlotHap6sneVT46ImSsJGTdoYxYAQFgKAMgOW&#10;4FKAPxSRV8KSiIU+YGFV4/qb5+dHBt1BVDY7lpqfyEUCpmjQnI46c/nSQDSrQlydOAEGL6KJ7DBi&#10;30ZWHMBKdnfJDhLNh5iu/WIXPpDiTQ0LFutgiYECnoGOEogwYJsBceb/5pm/cggD/DRaTkAyjZYT&#10;nEA1kKbBMwAzoOH4t0d958c9x6e9a8vhla3Myg3YXj6+8WJi4zNAmuH157UjH5cOP8ovPcgufJia&#10;+yg4esVVvqiPr0OPgK6tEGRZvCiJFcSBZ0CfIQrjZEmKLs8yYeWRZpCnKcEnrcw0uFPGgsJcUllr&#10;iGNYh44h9hGNdURpqst0NaGqyJXlWeJMvyADLmKSIITnQ8fKC/kIOxEJEPkESPNnnsHKQlDdsmCn&#10;xI8RuVoEbgzb28xyHQR3JdMOOzraRMEueRynysGisH7rNBOdZXtmYG0LK1Snh4rUUJaa8VGzHmoe&#10;pRas5LKRXNH3QZWNpKqdVEGJ1R2koYz5+2dC3KUIfyUqXMspj5U1a3XpWI4W9vZo9B18NWQL4pia&#10;Pr6RLDb18GF3vahHqQALjWmooDs3676+Hrt7OnXvfPb+hcG7F5LXTka21nQjdUkqS7MHCConSeGj&#10;KaMMRYwhidN1Ofh1DwmP2sC4LTqJxqBGHbEhZ2IEjQ/bonVjuKYOVCA1W+zaiScQuosiT6lBNUL3&#10;EM9R59iqoIHwjMUGz0Degd6cNVsyVlvSbk2G0BxU0JXzefIeX94ZGLQHBi3BoiFc1gSrUn9t5y9x&#10;je74ij0zHM/83/IDJycu/z/1mfLSjfzsdnz0rLdw1BSdg/zKP4dUZhmaZD+SYmrTbH2Wa8zDISR0&#10;Q4QljDg1RsLlnimYCoeCG3ARQ8FsFDzVGI9iGcowGwVDUjRLdaeswzT7GB2doKEzYKGhOBdpnhXK&#10;X3gGkKbHsd5tP0rV/ckg7VCym5wqoo7dyu3+hQi7B/bfz2W8Vj5RzyWM5IKVXCAYMDsDoIUb54/N&#10;+WI6nZFjBG0bwgO5JDGhEyIpBT24uNUZstodesSoFR85XIEwPl+QrjNihnzN80H83VH00VTou/PV&#10;j9cjQ3rMuJ/7b//l29TkNN2V7rcXm1uFXW2yLoKFq8pBDA1X5uerwgJlCLae8uQBiS6uteWl+oTa&#10;nLH46ga0SBM4+1gWjjwgUg+wjFG+NQnFNcSFljTiqVqCo+bAaCi/kqmf0qFD4DGjcvwmdNwXWaZx&#10;gu1EAwav5Shj1vC0xlOX2geV7pLUkdeFasHikjc77U9PxQpzanOUytYptWGkcIrqnHBO3uSElgtb&#10;LwdPPGf55+rnXla3Hm/e/a66dmOgfuTUjYf3X3539c7Dq7c/mr31WYsmhrFUufnTlPimevSaqnxa&#10;nT9e3nrmn745+87vTz7+n5G5u4WVO9c//td3H//L9UffnL3z+fE7X/sm39ZV3pbm3+6PntmvGuNn&#10;zuqHr45c/bZ85kX1/Iv1D3//7m//t3/uyoN7H3zy7AUMi8Gk2Pr7dVWxyTp/QDv0lizUw1DiWVKu&#10;WKsRmRRCu17mCgisAWjRYnVurMaFQ1Cc1sBwGCmopEmGbUcIGHlfp1pMs7v60QiMKXVpUKzBS5Cr&#10;24X9B/mHmn/AM28xXu+VkQhyPl2vZ9tddBPapTC0SgxdCluXxtyNGHCIHKtkdUt6cRIsSd5HUbEJ&#10;ChHdYKEZXDiZuUem69OZQTLqkgoY6D9wPa/1Wd7A6/bC8hmymUMyKtgOlGW0E0GJ1+rj6Vgh4/Na&#10;uGErfTyHlGLK0azeZyD5DfjCACftoQQtHTbF3rAZk/XiB329ZX9fzNSWNHdOpQRDQYYbISWdgoiN&#10;5dfTIJvg8JB/cza+tZi9dLR8ab1yeNg3nrXMltFiSOnR9gUMdK+5fwdmHLygVZAN6CYGoVsUrsXd&#10;K6N5oJpS1Ao8s31yanTQCRoOeGkWKpH1icxcxT9g5yCCFrO8K+EW1JPG9YnU9ZOza2OZUshUjZoG&#10;Q6oBOztkY0TNfX4NHjbe3Dw18uy9zetb01Nlf8Auy8bsI5WE1220W7WlSt4fCrBgJBvR9PO1YpVD&#10;awkh1qBQbaELVGw5IjdaJWptsVa/euPah/fvXL5wem6smgw4nXqFVG3UWVzucDIQy2ssXpBoSGwl&#10;X+2mSmxcbbCDod3VLezi2HrF3gMU3S686hDd3skLMHSDMIwA27EqK3ent14sXfzyr3hmY/u3O3X5&#10;P69eA6T57fI28Mx3CxeBZ76ZOfvlzOkvh489G9l4PrQBMPO0tg4k86S69rh65PHw4pOJIy9SY7el&#10;9sX05Ae52XuGyOrubgTHc0iMIZHGJFfLeFyihNe1Og9TRH3dHXuY9G5yX9dbb71JoVPbunHdBBrA&#10;yf5W4g94Bvvm7pafv3loz17MK54BXAGAgVc2eKYBM9BjghvgGSgAm5YuElhiGj6ZhhoDMPNDnoFD&#10;KOhGwdwT8AxEPhGwRCIW397cxCTh417bVCECPcRrx8c3xsJxC9OPEFIO1oCRMmCmFYOSclhR8PKH&#10;o4qchxsxUUNmhlvTF3eJNuZzJ1eqlbQr5FbNjefH6smBoCXot/o8JrvLL5TqaRyEyjHRRWif0A6J&#10;dU19sl+08ZpIuk6O72C/cxfXShjIiebGmbMloBEAD+AZ0GEAY6K3p6H+imcaMAN9KCh4GUg0gEAA&#10;La9aTvCXwMkPeaYBMzs8c2XYc3HEdXLCu74UWjmZOnKtsn4ffrLjm58C0oDUVlt9Wlx5PHj4YWbh&#10;YXr+QWBkGy2d1UZXwe1A1ZR6pRkQZ6BAnMHxo33iJE2eZakLXG1ZqKuK9DWxIS3WZ6F2rKqmotpW&#10;16IjBteE2TttdE3p0QmNZUxhGBJrKnxFgSstwIg3IA3ATDfbBXFO3Vx3g2cau/F/yDOtIi/wTAc/&#10;2Mb1N7Fch1gO4JlW+F63s6EiQzWNMSxT/aDSuOc4gSl2aJQRqu4gTTpIzfipOTd10EEumQBpGjxD&#10;KFsJJXtv2bGDNCNe+mSQvRDmHY7y13Lq40OGExPIYp2TiRLM9m65His04Dg6AFGKFOZN1C0sYZdE&#10;wfV6TcUCcmLWub0Ru30+fedi+v3zyWtb/pOrtvlpeiDYa3BAaHIH2wyTs0x5giXZUaVY2hz8rpc7&#10;a/rAqD0yjsbG0GgdHag4Y3U0WrNGKsZgSQ1ZS95BiSsvdg6KXdmdG3dR4i4LXWW+vcKxFHfaOoYC&#10;8IzcNAjhTUZr3mbPo2jehWZDrkGooKcQ8BV8/iJEOKGhkiVcMQ3UNaEhmX9I6AFxZozjngLw43oX&#10;/ta8NvBMZvoq9Jvqy7d3mk0rdxr9JuCZwZnt2MgZb37dMDAjR+tALywkTVPFGaoEUA3cA9JAFALP&#10;NCgwFXa8NLZhsXMU6AXMwzsw45mAe6l7HPbegMGGbx0CC/EOzGjzNE2eYipTzRWKuU6zjuwgjWMa&#10;kIaKLtA9KzT3Gsm12ouuQ8EyPeAZDvonxsG/k/S8Lu5+Tdr7cy3tgJp2UEnHfHrvUsKvD6DIs48/&#10;gJ0xN29d37pw+u7DeyfOndJ5RHq32B3QGPQctYiqFzDfXl9zKNQP3r37+N5H716/9uFH711999hg&#10;zeZLctABcs6D8Yh/VtX2Thj7s6rurKZzyE5aHLR89/0X6akVuqsIpqaWNhW+29iKs/30gHJ3t3Jv&#10;939c9/So9vWoGtc3O+U9LOcBgq6NaoHBpa5+x0+bBa83C94kG/ZQjHuppn0Q50SzHaSjzQxnMx3e&#10;CxAIEoMcSao0je0PWIMrnsTmgU4jXRzvprkOYA17urR7sTDcZGuhO8CZCm8cqjzar4rBGxBSvZz+&#10;ESYX5Qk8nonLM9e+iSzekkSXg7M302sfJFdugaf3ysv/5qmtG6Ijyxdu3/v013effnnv2Ref/PK3&#10;Y1ceNCv8ytrJ0OYTRe1S/PjT5NF7suRSYunmzJWvTj7+71Pb38ehi3T2xY2nf3j/6e9vPP/y6tOv&#10;r3/2B1V66TUGaNZH1LXLpvH36ld+jZQvaAdPjF36bPjCiytf/a+j9/9oLp999ODB82ewvubpJ9++&#10;3Lg9oq91WGb2m0ebrDmmWE+nsqlsAU9hVihRg9hs4+nsJLWFpnOyDD6W3sU12fkWCDHi9ohxvQoC&#10;XkImykVMnQWeoqgcRKWFjNjoSk0Xn9bM3Y+RvtGJ/Aij+MdD3H/eT3uNrWfR5AKaXMbQGPq1JqJS&#10;R1CayDo7WWuhaPRkuYQs7qcIiRQBlirAU4UUmpTHQ3QstZkg1JAkap7BLDQZ6Sop1fwPksBetnM/&#10;SXeQpMVilSSyVqiLhnqFIlgl5/S7KqVEZsDoNVCj1r5yENIEyDk/txDix53Uw2Nmv7HdKHkz7urO&#10;B3rjaEfS2T1gbDULfmbmvuGS73dLD8DC3rCRGzSwahGjX9efdEhKIeT4dPbMUnGpGpopuOHcp2U4&#10;FRQvQjfBcBW/zWWgA88kPIrhjAs6TSMZ73gutDlbW6ilFobiG7OFmWrQpe8HsQiUnMPVCCR0j6bM&#10;OZ80Yu9PeXjLo97NmcTNU1MPtjcur43fPb/y4v1T75yeuHaqvn28fLhoKLpYi0Xj7TMjD7bn3jkz&#10;fnQmORg1+uxyjYQR9FgcNp0dNWcLGaPNwpeIgFvACSzXWaGLpLWF+gWGPqaKJTKxRQaFxpZIFU8c&#10;P3nj6qUTEOxUimUjDiViFEkRvlRjQoMDmarFk2BKjDSREcdBwBXM0oD13fR6G+8QWQsqzZs90mY6&#10;LIoHp1kQtloZIouxkUsQBA+23rkzn4ErZuXSrw6f/3blIuyZ+d3RK/+yfP7Xcxe+nT/37QxgzOmv&#10;J7a+mDjx+Sik+Wx+Wjv6DH7TlY7A5MujwvLDysqTytrHQ+vPR5aeQoXLNzzZty3xM6XDTxzZMx2c&#10;UAcLJYlg+0WhODQKSXAUSptWTR+rBxjUTgK2mU7D0WjEts52CQzQdeLasJRDnaS3MIRdB3v2HOzZ&#10;14Q7eAi3b3/Hrl0tADANBQaWz4AHGPpKIM78+Of7AWB2KOgv22kAcgBsQJ9p7+kHCw1ACzSVgFig&#10;GmoMWIJhlBuMNIA3cAJXoBroN2G7CSQ8Gd/VA1uD+wldAbNiPB9Yqg9sTMarA+oUyh9J6iZzZjD9&#10;Ar0AOQPVhE1gGmyHxdHgAY46RJOVwK0rR2uDvnohXM4HwTLk95pdqN7jMgf9DvhJYUlcgRxVmZPY&#10;fiOWY6Ep3G8RJLu7xa+3Cn/aKoPPsR5TnJEuM0eLjMmcbDUII04gtgClwHATkAwU3MBDkGugxwQA&#10;AzzT8AmDdNOYdQIdBv4I4Aq0nODaICKAor+iGmAeN4g/F2quU+OeY4uhtRPJtWvljfugvAGmDq09&#10;q681fspPsksPEvMfRafvu6rnDOkNqXeWbRkGewNNW6Ko8kQIRGZDZE+SqSry9XWRcZinrTJleaow&#10;RRUHKTC4LQrSxBGWIinUDSptdQQdgzBijWNM65xA0HGldViIlPslaQovTpGCc8YPqU8w8dHJRrGw&#10;XlgahGlTGJPsEQWwsjBeEcEpIrBtZie+UBzAsH0tLE8z293ERiGAuAUSoIQh2JiBU5dIuiGadQp4&#10;hhuY44ammOHh/lCdGAmQYv6+pJucRfsKlr6ikVjUE4sG7KARmzf3DFpwRUdv1Q0SDXM2zF2MUeai&#10;nMWsdKWqWRiS1wus4ABWbcawVCSJlSgwwX4PssxGlJvwcgN8y5MEIqKFEf2xxcDlU5GrZ9xba6rp&#10;YWY6QfYGes0umHogyJ0EgZvI81K5YZj5YgtSLCQrMOSlthJ8EzcHa2hk2B2r++J1Z7SERoqWcF7n&#10;y/4fvs4zqO383PeZycnuJtu8tjfetTG2MR3UO+q9SwgJEOoSKqiABBIq9N6xTS8GbIzBGNsYMM0U&#10;A+647Hqd3exmN5mbk5mcmXvuy/vmvst9WHJ88uIknmf+89ePv8tgY314nu/z/YoMxZwCNxPsYjRO&#10;Zr4bipHvhdUkWq6fpgnQNGUHLRF5CVPh52UH3vGMTldm1ActuqDNUF5ojjoKY4XOSojYNrgq84sq&#10;tcWNOV4wmWkROFpgVQpghqRvJhY0g36Ga20S2VthX1sNYQdlg7C7BDEHIAYOtMwdzpsOeQaGTbH2&#10;eV/dFW/1mD06ZPRfUILdX36YLAOmdWAFDoLQCW0ossQNJzRFMVVZwsj2w9SJnV/JLajiAdLoqrkg&#10;Es6vYObG4J6jrQKZDS0nDFMq8BDGQRSU0IuSlaLlZShFOVoVw6orcZp6TF4DOq8FrW3HFBy0aLDG&#10;QYxpCG0cQuiHIV9bmvSxKuOYOPkjfuJv+Kkfs9OPsNBfbi5NtDWG3EWmmbnpscmrN+7cnpq9eePW&#10;7dLyMF6CpMsJKpMgR8MW8ohMAmKos92g0szP3rk1Nz89O3Nvc2FyfrC601XfY6u5pL/YoLhYpdq+&#10;3Pjmzsj+4sBXa0Nv1wa+3pn9+tvfFTcO4HUVYBN0+qwcnWkksoPp9EAc2Qp1imSBOkk0/2Mlstzw&#10;Mj6r8Ehm7lmaA+7hyU9IpoMiWj4hWj8mWD7FWaE+wxZ+hDAdw9khOCme5P4sVcfOa1fYeo8kas4R&#10;7GdwhXFY2xco8+co0wmc7XO89QhCdzQT1lrNpzD6RKI5k2KB8W4mNp9Cs1kbplqmnwb7V0zVE+GB&#10;5carO3UTm4OLr/rnnzqqe5wVnYOzK7c3H99Y2phb3lzfe9I8vSVwNwbHd2Mzr0ShcX3zXKB/KdR3&#10;p3v20Y1H/942+zIPIjDqpi7NPV96/NODr/9878Wr209fzz76Xlc5QC2sc/Qt2fvu2S4uVl5/6b24&#10;VtR2e3Dl95c3fhpZ+zE2tBvqefAYpMDPXkJ/5tFXjy/eiYpKz8iqjkrKjonN6WRuWgYiBYVGEuhY&#10;PAuPzMrKJDPwYHHCkVFYSipbwRLIYQuYzAYJ4plE9MnzmWdSEJloIh1L5iPw3AwCE03lEli8ZALi&#10;NPF4Avsj0AOfF/7baeAZ7EckIQG853B0OokjIPJFKI4QzZcQpCo8X0HkSUgcFplFpDJQVHp6FjWD&#10;nIUk0olUQBQ2H0vjYqgcAoONp1HRJHy2J1HmSqLnxROUYOeMJSsIRClNalDHmmujtVGTOZfPQMhY&#10;qdC3t6sy1LTjRnla2MmuDYjdekxdgO/WZ9g0553aRBX3E1HWe1L6r6W0DwX4Xylpn5qkZ02Sc3oh&#10;wSLL0vJAzyAOGCTgJBw0y+t8OuCQmENdapQ6c1hqJiKXjTJJyPCYNZ8ScIhDbkXUp2mJOsAjBZCm&#10;BUzPhlqH2qKjXRV3rnRd7a+q8GvKPQpQ0eyvTn69PbM20zk9GB5qc410ulZmmjfmuv/81cpf326/&#10;WL3+6v51sE+7N9UC462Z4dC94eBEo6kjIH1xr3t/taclmFPhkRvkRJtW4AIjZL/TbtGDvjdfq1Gq&#10;Ib5JzeYzxUqJRJkNjRdxtjnXEBCr3FiKhi0ws7haibTAbve0tTYOD3Z1tUbDAeAho1KtFchU+UZ7&#10;abTeV16ba/LK8h0ouhLJUAHSJJOVv03nnsErQRv8BUIMwuB4nDoB6IJfBP+rGMoGg23zdf3bIOvt&#10;uPKqe/JNx8RXXVff9E7/cGn6h64rb5uvfAXVOP6qYexl3eh+zfAzUPxCxfoeRnqAZx4Eu4FntuAG&#10;XsJhVddeVecjZ/Suqeymxn011PEgv2QimVGUwXakZOVy1PaSaIPL72dwaAIRLRJxM7JQNBKSgMsg&#10;EFCJKUkUBjMhFXEmBRmXjPziXMaxuOT/5pkvko8dOwcwc8gzh0560K4BnvnNZyeBZ+AePgSE825f&#10;+1/wDJDMO5451M8Az8AyVHomPjkZee50wvnT8SRkep6MU2zJCTs0F2uLAGJLDFx3/oFjHmxkqwXp&#10;Obz0AhnaVQCTSkGoKBsGTDBqD/sNDZWeuorixtpQc1NFfUMsHA7YHda8fLVCKWfwFQS6hMLJQ1HV&#10;p9J5yWRVOlPzaSLl43NZRxLYkE8EUpDMXC8rXM1uiVGaSjjdZlGfA8ZGgCKALkAyhyvbh2oZODnk&#10;mUOkAaoBzgHZ8DueAZj51zyjuxHST0V14zXGgbbCviFv72x4YBV238BB+pBn4K+17MK2v2PL3XLf&#10;2bhqiE2oSgZ45iaKupKgCGOlQbTQn8n1gicwBBwQhWVUWYQmi1BEYSLXj2OVELguHNuBZTowDDue&#10;7aIIfExZGTc7LMqtBKSR5FfDlaeK0CUB+E4TTbdn0HWwmppC0x4EP9H06RBSybEA0gDPgI1SKq/w&#10;7zzDdyXz7Uk8RwLNeo4KJvDGeKoujlYQTzfEM6xnmc40cQghg3fAehg5Uc3Qomki22qJ1iq0owjt&#10;dGI8NozPiArkocrUADNQ6UF1epkmpTQ3rUybXq5H/jx1gi4NrtVL6SjldFUI2qp4VRFqkRelNqbx&#10;wVBLi4D4V3YehlcAbJPJVePkemaBixgpZ9VWS1qaJU2NzGgE63Al5xacl2uQKhNaZkTyjCiGCU21&#10;gliITPfQGCVUqR9MRwV5QQjOzrXG9M4KU1HM6onqXcECR2luIfSmvSI9fKk6WLl2htrGzgMfPCew&#10;DT3XTVf7aOpiWk4JXRUAYGAqSnhgpqcuzckry9eG9LoQhGvb9GGbEWCm0umssbtrCj01Rm9Ngac2&#10;v6RJ7QOTmVaw8mPZDj5FJGMrqFOAZ2Bf+x3PHKxsl49ATtOhfqa87Q7sNx0sN3UtAsyEW275asbd&#10;laOF5f06X6fCUsvRBAFgAEoPC8CG+DPSUKQeqtwHdSikAYY5lAf/DDNROASSAdSBwRn4BkMUAl5S&#10;fBDwJHAjpQFAGkhkAI03PqcSQqZweQ3YvBZYGcYVXIQWDd44iDMNYUzDSMNIfMbfchKPqVM/z07+&#10;VJp0gDS0xA+IKR/funZhfe1mV0/bxI3rTZ0XLg2N9g2NdXZdkojlBBkRL8TyNUxJNpPFwlNwmXdv&#10;3Lg6MnZtYmpgcHRofOzqrcnGSxW+akNtr6u2x9YQU4CA4dn8xI97a3/4auM///LiP/+4++Pbvdff&#10;/bG4cYwC9obqhlPxKgLOLTf3KzxXhf7rgpIpfvE1nm+S47nCdk+wisaZrjE4gXu6YxTu4wWVFOug&#10;NDgrL5/DFY1CoV2jSPtIpm0EYRnJNI0ijCPxsvbE7O4zgqYEUeOvM1yE3Ess89CHqdbTtCBS3kzK&#10;7yVoe1G5FzPUFxKVbeckjefFjUmiunhGMIEeOE/2UiWVqXg7TVDua7/efHWzaXKrZmS5a3pndOnF&#10;6NLzqysvRud3Wkdv9k3dBSXw7PLG6PTN8ZmbU3N3emaeBNpv9S78oe3m7011t7ydd1uvbU9vvZ3e&#10;+Hrn+//TeGVd7KoL9czM7n2z+OTV9quvl/efzj/en1h75moZL+652bf1u+rZ7eDl5ejIRuvU0/rR&#10;jentn+af/Xvd0Jq+9PKlmd/v7e09frJ/f+vxzuuHbdNBYUm8ovK40HeEqY4nZCWiMlPwaBSFiiIx&#10;MCQGlczkMKksFpnDJHA4BK6CIc7hCfhUDCE9Dp95CpNympCSRkeQ6WgGBUXLwtJYWUw8gZKYmXAS&#10;8dE5+gdpkvdTRL86l/VePPpDAhOJIaDQWCyBRAYzWxSZiqYzAWwIND7oPLNoNCaNxKFhOJQMBiE1&#10;C5NCwmfisRgimcJk8dgcAZ3JYjMZYgHHU80zBxnKQny2jZLnEoBpis6pCVb5F1duDgy0KqWUtLMf&#10;yVmJxQaqUZIkIXwKY6b6Ull/synkpJVAmooZ5bUg80QnckWwhf0en/SegPyBgPihhnuyMCfDpgJ9&#10;cbo3n+/O5ZZblfXFesCYSlduQ4kBrj6twJ7NMEspOgHeoWKGLAqo7qbCkYulYz3l14aqlqYvLs/0&#10;LV3v3bw99rsn97bvju/du/rts8Wd5ZHh7tLxvvJH9y+/Xr/23d7so8Xe+zeb703VbNxq+uH51J9e&#10;3fp//7H/f//X0+92516tX3l4t392MDJxwTPW5Zps0I9Waopk5x9cr3y50uk3EKMugauA7jFLa8qL&#10;iqxag1ZtNunUuUqDVesPeWVyuljKpDOyiBS6SFpgsEbV+SESzcji2xkcE4EiI5A46hxNdWWwq7O6&#10;paksHKv2l0UKjDbYiXb4ymHdyeaNFtjLKIK8zCxZClkOPHMGJ0skq1KomniMDJydoMl5Cp2dSNYT&#10;xD65pbkwOgHCXZDytlyGZb3XreOvW8e+7pr8rnPyu7bxb+rHvqq7/Lp29FX18IvKweex/qfRvicR&#10;yJ649DB0ca+se6e06wEU3MBLOKy48ATKVblkKb+d671S1r5Z4L+C5AbwYj/YL6AYWkewua59UFVg&#10;YQgE3tKAVEBXywVEfCaRiE5JT01DIZMR6LiktLhkxBcJ6f/NM6cyTpxIOXY0AYgFGi8ALe94BugF&#10;eAYaMoc8A1e4B7yBx8B/5p/1Z07EZUA3Bro0gDH/yDNnEzJPx6fGxyWci4tPOHkyNf4EBXFOxkRp&#10;+Kg8AUrJTOXhT8O+p4qTkSdFg8mMOZ8V8uZHSnSlrtygV+cvKoDUbINO2XuprbOzub6hpjwadvm8&#10;+QajSK5gcAVUvhx0RJlkyWdnSUfOks5gRHFozvunEB+cxJxI5YLFFrjDofLd8obm7P5GVmcps8PA&#10;u2iVDbmh3wINFsCYf5wuHd4fUs0h4RzyDIyWoPdyOFSC6+HP/R/7M9rZIDysG682Drdb+wfdfTNl&#10;/UvRga2Kvh0I+Yr27h3wTPeOt33D0bRW2LBiqBjPLu7lmOpJORGsrBQpKgaYSWMVQWYT8AyOW0rg&#10;B8nCchK/nMwPkrhBqjhIFgTwHB8Y/6IYDgzLhed6SEIfWxXm5IS56ghcoUGRJQXVjQsshREsPYxj&#10;UDwzRmDDCAvBQAlgBqzADvszqVxHOt+VLihKF7hTBK4UflESw3mebjtLMx3yDEiC4+im03RrsqA0&#10;XRRBKmrxmmaSroVsaCKa6wimGqw9gHUWY1wujMeKKtEB0iDL1KigJjOUlxnUppXqUgMFKWW6tJAh&#10;I2xARE3p1S5krY/UUEavi7BiUbq3jGz0EjUunNSKFZjxfAtRaCMILWiekSi1svN8KKcfCmHzJRcU&#10;npJpjnMkR+miEzQJKtuCllrA4hLFML/jmSxGCV1WDJM4cW5QZYjk26JGV8zijtg8Eb3Dr3MU59o8&#10;SrNTrCvkaS0sjZmpNrE1Viim2s5UO+g5RVSVh5rtg9YH8Az7H3hGW1BuNIRNxojdXOW01riddR43&#10;SACbHMVNkKegL27SBtrUJe0Kb4fQ1cGyd9CtnRRTB8HQfqgHBj89qatD5b14YKn3c6C2u3YKkAbM&#10;9GDkBOYz4bY7h356noohV6TfEujOczZK9VGm0kfgw56+8bBgVRnPs8IJSWiHzWWod1oadl4YCkQ1&#10;0FyCw8OCyRSobggSD05UhBE40XwHUlyCkvgx0iDY6+HAbQ9CM/MaCXmthzxDMPYSTEN48zDOOIw2&#10;jJxK/Jvo5FHJ6aPK80dzM3+rSD/KS/6YcO6DsQuVr19sra4vbT3cm5y9dXth5ebtxctDY8Z8g8Sc&#10;zc7hSfKFihwBg47LTD6zNDf35MHeg42dm3PzS+trdzeW6roq/DW2hr6SmguO2rIc+NZmbfLy+o3r&#10;a6uzP/z47M8/PX3zau/Zmx99NZcZhlaSvP70mVwM0astmzU1bWiatzVNWzmNm6r6+4raNVnVsqTy&#10;nqRiCU4E4Xm4l1evfClpoLgnCzoe5rfu8OtXOHWrnNo1Zs06o2qdWbHOiN5nRTaYoTVu+RrTd5do&#10;mfyUHKaYRxmF40dwxad41UzXNU31ZnbNprRqgxdZpQbu0vzz9JLbdPcMfHKy9H1kTYfE0k+SVGeD&#10;ocDoQsfkWu/Nnb5bO4O3dq+vv7j94Ovp1adzG09n13ZXHz7fevby7vrm3OLy7cWlmdu3Jue/ahnc&#10;gM1WEE+2Xn0OATfXV19vvfjj/Ob+g69+Gpp/UNk3PbH+dPPND0sP926vLy3sbd/dfTR0a6u0fbJl&#10;emPm+Q8dd7ebb6y1Tm1dXnw9trC/+PgPy89/rO+b81ZenV7+y/r6+ubW7vLq7sazncarfnHgbH5j&#10;vLTkOEd9ls5My8KjmGQCm4VlsLEMDp0jEIqpdCGJIcAy5TiujimzimRaVhYIZ0TYZF5mMi8DJUHR&#10;xFg2D03n4akSGoOIwicnxp1Kfu8c6ZfpovegEqnvn0N9SKMjiFgEPhNBRGNwGAwSjUbhCQQ6nQB9&#10;GSKNRiJzKAQRDSumIFjYZHJmAhWTDl17gCsugynkcNk0uozHM+ep8xwUhQErykWJ1FhJDl6uznJ7&#10;8zu7ossL4w1VbiEzVS1E1QTULi2ZT/isQJhgUmVUF4uGO+1tFdleC95jwfhsWKXgeJEZoZF+KWEd&#10;EdKO8MifZHPjwFImX5wE86b+Bu/VC5HRttIr3eGpngq4X7raPtIa6Kkt6qoovFDlGGj0wfnCROu9&#10;yY6n25f3d688XB/dWx19tjW5e2984/bI49Wpl9tzKzf6txdGwf5x+WZ3b5tneqzym+czf3279r+/&#10;3/hmb3xvqXPlRjXUy+2+l5uD3z6cerTYP9MX7a0rrPbKHLkYgzzZoEgMyJOCOely9C8biiiTHYag&#10;BRdzcUDY0xpz9jTHIASBTSe77BazucDhtfjLPQFPfraURqNgeDyeIlsvkdvEco9SU87gO/kSNwOc&#10;fLBsBJogkYpLy9ydnbVDoxODI+OhWBV0aaQqLUydVDq7SucS5ligRXMeJwCkSc0CK6ds0AbHocVf&#10;IiVfZEq/RMhgaJtKN4KMMNd70VkxVd65AirQ5ssvm8B7ZPhVy9ib1vFvmkbeAMZUDe0fksw7jAle&#10;2D0seKd7V4cnsUvPoxefOWuW7bEF4Bl/0xq4rhGk5RRZGThFg8eCqbi1ffC2xVdDFWkNrnJtjtRl&#10;1VHJOEi5TUemAUekoFAnzyfHpWR8kZB27HTS3/sz/8UzQCmgnAGegWETkMyhfubDo6fgHg7ho3AC&#10;MAMF5AP6mX/GMzCBOuSZw01toBoYOcEyVNzZjKQULPzLppJo6UnJZ08cI2Scy5cxKnwFjSFTQ9AY&#10;dasDoKpzZsPaXdibW+zMLfWATkYORkkgHZSIGGCkIxBxQpFyd0mxwWpT64yy3AKOTE1kCREkBrQr&#10;QRP1ZRLpV0dTj54nf5HG+E086v0v0z+MQ51FC88TcuIIStDn53V0WK91K4dirE4j94JF3O8EDczB&#10;eOjnlW0AGBgtHTZqAGngJcAMjJ8Oh1AwcoJmDqwyAcYcwsy/4pmbAUi31E9Wm0bbbIOD7v5pf99i&#10;sPd+DJRRBzyzG7q0U9K1DcMmgBlr3T19xWVl8SWWoRanLEOKfBl8TzrbncJwptFcB5lNzGIct4ws&#10;CNOllVxlLT+7QZrfKlQ3suSVFEGIwCmBCRSwDYHnhb4EXeFnKAOsnFK2OgDFUpdAcfL8fG1QaIiI&#10;TTG+AVZ9SwlyL1rkTOPYIFw1jedM5x3ADFQqFN+TwipKYtrP0c1naPpT1AMJzUmq4RTVnMApTuYF&#10;08QVKEU9LreRUNCI19fjDbX4wijOHsI4fJgiB8pnQgd06KAWEyrARI3osBlRbs4MmtOD5rQyU3ro&#10;oM6WWhKDDmTUR4iFGJEou6yC563g22HVqJypOfjD8zUhbk4ZCwRCOWWSAlgMj6AMpUnZjs+ZOR/i&#10;+L9Bc44SBXE0JUZRiJXYkFwzgmFGHmysgzOPh8z0MaXFB0Oi3KDaECmwRs3OmLUoYveU6x3FBYWe&#10;PFtRtsku0Vl4eUaWRg+uXEy1npljZGZbGNlWmtKepXRkyYuyZG6Gwgs8Ayu9Mk2ZRluu1UcMxojF&#10;HCsqrHM7GryeJl9xq7e0zV3aVljWZi5tKyht1/g7lL5OUVEnx9lFs3WRLZ0kUyfwDLRoBD9b0Cjd&#10;3Qcjp0A/eMuAnx4gjb/hBiAN5B0EGm74a6/7qiYd5b3W0gsF7haluYqrDpBFDjBRAbsVcFmBayat&#10;AL7kgW0AbHBcC7ANKGoORcLU7AAUAAy8hENgGJDcAMZghS7AGBTPjuQWIjg2hNAHzIyWlOHkYXAP&#10;JqrrSD/zDLGgk6i7RDL2kU3DJMsI3jSCMY4mYv4mTEhkfnmCG3c8O+2UKu23svRjjHMfjTSWbi3M&#10;3LlxDX5cHru6vHIfMuZGBwZNBVqxNluYI1HrVQZdjoBFOXP8yHBXx+LM7Nri6vWpG2v3NxZWFxs6&#10;a2INxa09wbpOT1e5ebQxtHblytzYxNTslf1vH//0pxdvvnm28/y7osgQ39RBlNbEn8/LwDtV4dnc&#10;tg1Z3Yq8dllSc09cucCPzfMjtznhW9zyOThhls6Iq5cUdStHeDGkZUBevyqI3qFVQs1TKxepVfdo&#10;VWv0qvv0yk1m1RYrep8TXueHlwmFV49QyqjWYbp16DjR+2uKn+qdVDVtSevui+u3eDUb1Mg9duUa&#10;seQmuXgmq2gCGkRiz5g2NCUydzsqbkAfZnD2/uU7D8bnH4zOrd1Y2Vt68BzcZubvb8+vbazvPNza&#10;e7i+vbX39MnTl/sbO9t3Fl9fntrrv/Z0YPrF9Or3y3t/Wt56DWKXnSevVrefLu2+Wn3+3frL32+9&#10;ervx5OHC2sLK7oP1xy9gy6mx/y4g0/W9r4dXtiY29uYffnv3wbdb+3949PVPWy/eTC1uzyy+Xtv7&#10;j/WNjftbu/fW9+4/fVA1UiTynzM0nxd6johzz7NZmTQcionD0MlpBEISDp1BwOFEZIqElCXBMhQ4&#10;dgFdYufLTGy6EpcpzEzgJifwkjLFGWQRgspJJ7IQaC4Oz8aQkYmnTyf8MgH3i0zI1xa+n0r9IBX1&#10;EZcBvzKKgUSx0TgGdGnQKAIOS8oiU2hsCplGI5K4JIKUipeR0WxMEgnMokkoEioVj8qkkYhUIgF2&#10;YPk0iiFbYfHI1DqmOJuQraaYzcKqiGW4t/LmZPtQd3msRA2GRa0VpvGeIOhnMEm/yhOnmdWoEiu1&#10;u1E/3GULuKgOI7LQkKGSfKlTQ/zCERrhgyzs+xT0B3wqbHYnyTln60s10wPRu1carvWWg1gF5j6b&#10;ty48X78MI6HVmfaFq42Lk01wsrfYv7vQB9f1hc61ux2Qu7Vyq3tneXhzYWDz7tCrnZt7yxN3pzo3&#10;7vbD4fDFkupQzkiPb3e97/50y/p0E6QnN4ek5U5ywIprCPJrinmXqnXVHnGZienS4AziZJ04waxM&#10;dOsyK/MRDSZ8TJteKPptrZsw0pzbVCZuLM2BPJ9b4z1qMYeAhDVQhVojBc85a5G+OeYqKcw1qqX5&#10;OSqpVM3kqPhSW565QppXJlL7+UoXnZePwLGQGIpYrvD4fCOXx2Zv3rnUN2RzegUyNY0ro/GVYK8H&#10;ES3gFZxMFCcRpWnUHBAGf4mA+A9eHEoSh5SeQsBVfhYH0/8ikalBVzLka7gNNrANw8/rhvar+p/X&#10;Dr2uH/m6ZuB1pP9ZuO9pee+T4KVHpRf2At27JZ0Piju2/V07UPDyXR2eBC/tBy8+LaxdsVctqD1j&#10;nvq7+pIRpqoiSx4EySJZ7Ml3ttZemHeE+uEtQGGsturzSr1OHpuGQWdmojM+P3XyfEbGP+GZtGOf&#10;JQLMwBLT4ZgJ+jCHs6ePjsUdammAZ6Dgo8A28KEDS71/op8BIQ1Ml0AtDM2ZQ0kw8MzBEndc2pdx&#10;6ekZBBaDx2WzOTSSSsh0G1U9zcGh9vDEpWqoC43FlQFDqTsn6MnT5AhBgM/jkMVCpkzOo1AJKCya&#10;zmEfoD6DTWKLGGIVU6YhCZQpRObJVHwSEnsmDfPB0fPvf556GsH67Bz+F5+d/TgeeTyJmEqSg5wm&#10;nihDa0zajpaim5cMUw2gnxH0FALPKEa8MDmCXgpAy7/gGQAbeABaMTByAv4BkoErFJz8j/2ZvDk/&#10;tGh0U9Wm8Xbr8EDRwJS3d760ZyU28AAkUuG+3eDFB8WdW86WNUv9PWP1kjYyKPV0UvNjSEkxoEUq&#10;x5XKdAHPJFPsqVQn8AxRUM5S1Ei07RpzT4F92Oi+orWPZht7hLktcE6XVcA0iq4oJ0tLQPJBUxWz&#10;80oFhnJZYUzlrtb46myRbkes11k14KgYMIYugPsKRxelqPwQ2AEZZGBwDb9pGr8ojXcAM6l833/x&#10;jOXvPEMrOEnTAc/EM9znmCWJ3HC6uAqprMNqGrDaBtjswJmrsJYo2uqHwRPKawXjX3y5mRixkqqd&#10;pKoiQqWHUOHFVXqxFR5MrAgddSWG3emxEnxthNlQL25sU9Z3q6svaSt6Vd52RWGjwtSgsbZC5Rgb&#10;ofJtbfyidrDwRWaXxDP0YFz/W4Iiga1FSQthQRsrLjzkGdhJR9MLcSwXieVlSYsFyr/zjN4Wtrii&#10;he6w0xsyOnx6e1G+zZljskn0Jl6+jpOrZam1bLWOnaNnq35GGqXtAGkULuAZutzDVvqAZ+SARgVh&#10;nTFmtlTYrJUeR5PP1VLsbfMHuorLOj2hLnuo0xLqzg905JR0yX3dgqIutqObZu0mm7sIxm4wKwak&#10;4R9KaFyd2Z4LucU94P1ri45BfpO3Zqq4brqkbtpbfc0dm3CGL1v9nUZvK+zgiPODdCnMFo0ZlNwU&#10;gioZnw3XNJI6nazJzMpD0rQoegGaoQM7XAzfjvtZWgPqGriBl3CIYFsOKxOS1n+uDKbpoPieTIEX&#10;KQpgZeUQhfCOZ0i6LpK+h2zqp5hHyNZRknkUb7x8Jv5vJp6CnZRBOXGCd+aE5NzRnNTP+Wc/Gom6&#10;v99dn+rv0as1CrG01O+PhoKFRi28Q+GokJ1H5nGZOTKhgsNAxJ+6MTz4ZO2+3+F121yNtU0NjfU+&#10;vzMUcdXUe+sa3W0u7UhF6dbVmcWpm9duz+y8efT2h2ev3zzbevTWXtojNLQTRJUJqQWJWJsoMsVr&#10;vCupviWtmhNV3hRXzApiNwSRaW74Oj98Hc555VOK+rt5rStxymqCs19ac5sbukYun6SEr5Ej18mR&#10;m5ToLWp0gRZbZMaWORUr7NAdUXSebBv6lFTEtF4k5jd9gtC9l+XIKhkT186Ty6Yo4VlyZA4dmMmK&#10;zmNLrhGLr1KLx5WxmezQBMjewGUaRN23t/avLe1cnd+YvLN29c4KiGQWNncW1zeXNjburiwv319b&#10;vb92b21pZ3fr0bOH9zdWF5YeL628mF97O7fyze21t4vrr1bWHu4+ePzdtz9sbz/afvpm/9u/3H/y&#10;zcrOsyf7LyBd+/H+q6cvvlvb/H7y1v7k0rMb2/tzj56svHy999Ufl7dfPvvq+70Xr7eePd568vzl&#10;27+ub/3h0ZMne4+fb+7ubz7bC/fauZ44bT2I4N7nqyAYMYWKghVQrICJ5jIR9CwsM4sipJIkNLqU&#10;zJbhWdlEVi6VrSLjxahUTuo5ZnICbCMp8Aw5iSvE07kEojCLrKHzs9ITz5//VSL6F0juv6FFHyDp&#10;v8nAfMKnIYV4jBRPVGXRlHQaPAm71wIuE+KgmQwOg0zhkYnAM3JoLGCSKWmnhVQMLwsLz0AYIZdB&#10;FbLo+Qqp26jXWZQSOZ3Hw6qVtIqgeWHmwqOVywvXWgIWbtgprvIpL9QV9rYU2XU0FvkUJDxGvMKg&#10;i9sUU49cdJU4qXnKBAn3uJB77P9Tdt5PbabZnu+5Oz13pqdz29gmJ5GEhAISygnlnHPOGYQECBA5&#10;52SCwQnHdo7tbGMMxjl0z9yJW3W3aqt295f9G2YPzYxv787Mbm3Vqaee93klFb9Q7+f9nnO+p575&#10;RR3u4zrsL8iET6mEL6X8EruBaNeTvl1tPjwdWpkMLIy4r53qenRt/MWDxYdXxyDuXRq+eKztzKHk&#10;7ro87oPPzIy6RnrNmZSiq1kz2GHLJHSZhH5uKN4aVcG8g+GMsy9t1kmrwAc4Ea6fHnEtD7qXBp3p&#10;ACNoQro0xX5jeWcDszPGWRpydEWEbf76kB6vB7M+Qa5Zmgt3u001/XbcRIRiJP88rM69fMi/0Keb&#10;bDeNpj03z6z0pRMcKolGrqUzCFIlNxB3JJ2q/oS3PeYzKWWQK2SwxGyhiSawGL0ZnjbCkEC7n5sl&#10;MONJAhyhnsGStKTbZucPzi+utHf22t0BqLqhsMUciVFlDfM1HjRNXozjVZDlwDP7qjl7Kti5KGH+&#10;j0iTXS3JRsvKKTaKMiV1jnrbT6VGoBD0aef8s/TMVvvc8/b5V21zL1OzWz8lmejog8jI/fDwPUAa&#10;AJsPSAObXc6JTz+LT265er7zdF1TBpbgjcAcXYCpuzwDvL6lKeIGhWuoafBCsP2k0DLEMw977aaG&#10;kFchFSCrytA4VFZedk5JcW5ZWW5F1d/pMzs8A4gCTUwgwoAgs5tUAnT5bE8epJ/gEmgHAu7CIayw&#10;/2c8A01PuzwDG8g9gUoDrdyAN9DitHc/2N0UodFEmVhq0qr0Ui5Me3EZ+BGHLJOwjWVCPc2uoE1k&#10;AEcEGRlQHpxzqqrLaHSyQCqmMBm1NJpYo0eT6dV1zEoCs6yWVYJn5aKpe8qJn4MZTn7xr/fmfvTJ&#10;/i9yUEU17M/yaz76KncvApuPoldTwM9EU8FQ1hqdxuHu4OlR99k+wBgI2XIYhksCzwClAK6AJgOl&#10;MhCwgfhpvgn2INSAjAPkAxINkMyu58w/4xnDxbjpfNJyKuM4Nuo+tBg4uBaevRSdup5eXAeJZpdn&#10;wuN3vf237N3XLB1Xtck5vm+gTtMMSZ9yqIli+ytZ/h2koYD5TASSTSxlt8wyYQosextOhpvPxdM3&#10;g02XndFTBs8hoBqpeUxiGZJY+9naVo6+mWtKQTOyOtxlSQ56uyZC/bOZ2bNd8+cycxfapr+NDRy1&#10;p2ak3p56S1utLIaXxtGiCJIXqqgPlnMCCE6orD78t3yT46/5Jro5l2GFfFM21ZNHDRcwEghuW6V4&#10;B2kwul6coR9r6cJYO9D2xhpPuCboIyT80DlA7woxBxpZA0nWYJoz1MEezkCwhtuZQ23UiX729Ij4&#10;4Ixmccm8cNQ+u+aaWPMMntA2zKp9Y0rXiNk/Yw3Mmz3TRtekxTujihwUeyfBFA7EKwTLDW3meDlU&#10;8CbBbQacLYFn4BkN3Vtgngx+g3hOiCOJCRWNACE6ayvwjNuf9oVS/mjS6Y84wJ3K49c63TKrXWi2&#10;1BuMgDT1GvNO7CCNnal0MRRemjxAkwV/yjNac6vF1uFyd3lBKvYPxkMjsfhYPDHZkJqMNE/6WyZd&#10;zVP6BnAAHpdGJniBcaZnnOqcINjH8Zbx3X5trrN/J+XkG5UHJ9ThKU1k2tF8CJAm0H4slFkLdRz3&#10;p494ksvOxgVreMjg65VZWtmKCJHrBHRB4BXFGGlRjQTWEqwMLj+AzQ7qUM1Q7A0+/7vQAhu4hEME&#10;2bhr+w8rXIL5/1+DE6jihlACSDmlYFTlLs/UGUYolkmKdQ54hupcIbtXSc5Vgv3w3py/pMMZKVlY&#10;l1fCyc8XF+zRlGaxv/75sE3557s3jgz0kCoqKwsK4GEk5FAZJCQM0UZC8X8VGiopOESihFJXV1Rw&#10;aWlx+9pNLgGeaAyb3mI3mqDEMd0S6WoPTo00r8TcVwZ6/3jr8Q8bL+9tPt7+w6sf/vTiN38AveIH&#10;d3xCaBrAc5KIaksxwVmfOUkeOM+ITLLCk7AyQxP08AQjOE4LjcPKaZhlR6b4yQVZ60qhrIHkHoQ9&#10;nODCo7jIOC48iQnNYIKz2OACBD6wyG09zYwdhhYhhnsMcB2mhVINLV9VifeLg8KOVUHXMaRvtDo8&#10;UxNbqAjO1jatYuOL+PAsKTwlbV2WNUxoExN8e0u0d+na4xeX7m6euXb37LU7oMlcv/vg2t27IMjc&#10;eXj/1r3vHj2+93D97uWr569cOXfjuytXr56/e/8BmMPc3Xh7a/3N1bvPbt7ZfLy+M5/g3969f/f8&#10;3cbG9+ubv1t/8vsHD94+XX/5+7d/ePP6d9tbv19/9F/uPfj3S7ffXX708u6bt/dfvXz88odb97ee&#10;vXr9YPPB07cbGy8fv37/5+9uvdx68fzJs5ePNl8/eP4kOe0SRArsA6VM6y94ikIGCUEH6xcaxabh&#10;uMwiGHtk0arkUq5OKdNL1TKmmF/HFBApXDyGgS6nVJXQqyuFdVSjQGlTmI1yrVYhBaEgKFUL8ehK&#10;xC/Laj5Cs/8FJ/gljvE5Dv8Nj1QFjfk6MtnNE4L1pE0qMimEVo1CrtIL+GI2hc4lkXZco2l4HqGS&#10;Ul3IrkPJ+HSdWqxVSSFsJm3Y4wTLFY1e5nDqo2EHqPSjXeGHlxZf3j58di7pklYHNfhGByMTk3Um&#10;dXG/yKCpkwjQvS3atgZxKswd7tK7LBilJJ9F/VwizJGJ8wTc/TJRoUKKkAoRJi0+4hOC61Fvq1Aj&#10;ytZJcs3KomSI0pnkzo2YOhKc7mY+rF4z0igvcOrLYeXTPoPgMr6hET4joP+VTd6jFlWoBJUWZW06&#10;poZ5lA4tqbfV1J5QaiRlLjN+cTpw4VTm8mrLtwsNfQl+1Ipyawt9hpLOBmpHhDbULI4YcSkXLWzA&#10;mYUFPl15zI7KxCnt6vI2NSKtK3GyPwnIs+Y7RcsDur4GacwquHVm5faFszatCqa41pFq6oXkQAy8&#10;O3l9Ec9YOtHkdxvUGolcwxKrsQxpvdbHULgZMg9H4eOIXVSWAVcrRaF4Ko3WHwwlUulUa0c4noTe&#10;bag45SusIq1bZg7DeEoQAUoJ4kqyMq+Gv7+KvbeMnY3k51aL9lUK91QI8jCaao6fpmyzJY80DtzI&#10;zG92zD5tntxITW21zjxvnXmxq8kArgDAAMlAUWhw8A70ucB+V6XZ1Wc+fCAytQ22kI7um56uqzLf&#10;vCt1zBiaERrBTGMSqibAyl5sHYz3Xg52XVYFVnm2ea/N7HdYTXo1orSwBo/OLSn86sD+wqqqf8Iz&#10;CIAZCNBeQJwBaAFigfXzvfnQ7rTLM7sWNLs8A1rNP+MZkGWg7wkEGRBqoDZ4l2egnAZVy4PpAzBQ&#10;CY0hCXkCvUop5dLJNQiTnAUOz50JR3fS1Rwx+a1iuaCWWluEwlZXVkPqqrgSjSKz2WTWTkU9V6kn&#10;cMQoqqCghvZlEfbjfRU/zyqHIplPC3Gf7dn3r19kffx5zuc5yCwE4fM81Cc5pfvLMcU1dCiqASNE&#10;ktTG9gZ1fW32lYx9rX1XZgGSgU4lSB4BpQCuAMnsVsvskswu1XwgHLj1gWd2YQZ+5J/yzKUY8Iz1&#10;dKfj+JhnZQl4JjR7Hlo4gWdaF3Z4BoqBQ2N3INlk67pqbL+iiE+COS1OES/jeKFXuozl2xn4y9kp&#10;nqkVpFjKLql13Bw85Gs609B+Odl1vaXncaLjfjB5xRk9Ywoc1vsWdb55XXBK6R1W+vuUwR5trNfa&#10;MuTvnW6YWGieWx04dAWi79AVQJrEyAl3+qAqNCh0dlE0yTplE0YSA57ZgRlmoJjpL2EFiineIoq7&#10;gPrX+hlQRfJZ9kKWdz/ZBSOAc6nxIlZzGb+jWtaNVvdgdf1oQxfK0F5tSaAcEUwoWJcMMTpj9X1N&#10;/LE24XhGMj2gmBtVLk6oliZVS7BOKI4ta9eOmE6dcJ446zp8xj5zwjywauo4BM96gWVAaOzX2CYM&#10;rlm9bUprmtCZJ2WuWbF9qt44SJW34YVxaNKhqBL1xlaCJAA8A8NHoMIZTHXAMLCG48PWB7niXZ5p&#10;MliboZnaHWgBnglGkt5Q1BkMWv1+vdutcNilFpvAZOYZjHytma+xcDVWjtrOUrmYSg9d4afL/0Of&#10;ketTOkvaas+4Pd1eXy+IMx94BtzbQsAzzdPAM9rYsCIyKgyNsX2jO8Uzth2YwZl3eAYkmvofU04i&#10;zzBMLYEpBqrQpC25BEjjbT3sB1kmfcSdOuRoOGiNzhoDvWpXh9CQoEl8GKapnKgswojzUYK8aj6s&#10;BWghXJbgpIhaeRkBJEplca2mhKBFwCQjkgECNnAJh0V49e6tUqIODsvJRogKaHBj+cEvq5oHKafk&#10;T3mGap2i2ubJjoVdniG7DhMdR3DCv4x0Lej4FmY5VlRZpULka4uzCD//qJFJ6DQqffx6xFdfYkuL&#10;pWw6tRZJQOfR60oxKCIJS2ISyYI6kgCPy/v442abLe30ksqRVBRezhEKmRyLTtnS4G+OO8b7m650&#10;pJ7Mzf7P5z/899/8++bbV09+9+L1757+9o/vnzz/jSc2LjD21jDj5WhLMcnN7TtDGgWbl54PQfP2&#10;fgh2aAiCEx4WNEyUK6J0X58oMSVsnCQ3jJBiI4TIaG1oDBscr/FOoD3jGPcEyj5Uqe2geUbrDO3Q&#10;yqePj4ElUQ5WXKgOSbsPsVrncnWpXHO60NGbbc6UeUeyDW056mSxtoni62G60vJQJ9caTwwuXnu0&#10;fePRNlT8Xrp1D0SS+483rt+99Whj/cbta7fv3nj+4vGLlxs3bl44d37t+o3zt+9ceQqOd48eXLv9&#10;4Nr9zduPnm09f/Pbd++fP368de/en3744+bj97duvn779r89f/rne1c33j15//r5bx/eefPgzn9+&#10;8uR/XL/3A4y2XH/39sbG+uaL95tP37z9/t3W84d/+q+AQk+2X7579OjtwycbDza2dvWZ1Ixb2lga&#10;nEILvJ9L9RUcahUTg1KzmD6LOOJVeW0gW2vsLmPA7/a5/EaFScTgc4kUFgFLx1Vhy/JJ1RV8KsOi&#10;NHotPrfVZbODZZAppbOqqER05ScV6I9QrJ/VCn6JZ35RS9jLwSHE2BozlRaVyZtMhgazLmjVgwWK&#10;3mSXSZWgFPDIZDGNKKcR+MQqGrqYQUBq5DyXQ2c2KnVqGfCMw2yw6tTEOrzf7xwbzKQidruS3hFS&#10;jyYNQSUuYSQa2PkmPiLh5qTjyogXeIbC5VQ1+upjbpZVh44HWGZtpc1QrZIX+T1Ej5tot+I9LpLT&#10;VqdSVOvUeJi77XVyW2JULvVXelmOTVvsMpZBjHTL2hoZvWl+Jsl2m8p10mw4tOtKVMIs2Et42Rzq&#10;N9TaT8WcPJsWZ9cSI6768R4vdDNN9vkvnepfmor6bKTmuODsWsvV8913z/RcOZIaSPFDZhhwmW1X&#10;5qT8uCYPbjKjSjopg03Snpig2UseSYsODqnPLHu+G3deGjBMx0hHugTzaeZUC+v8YmA4qWxwCB9d&#10;PvGH188b/X7gGToVT6Ag5dr6TqdpIOA+2NN2Yn5mYmTY7Q+INGaB3lFC4FBldpEZuhh8tQw9kaIn&#10;UYxEopYNUxyFIqlCY3V4PIGoVG2ic2UChZUtM6ksUZLAkFNJK8Lx4MUfJjrlonlfFFIBaQ5U8rMQ&#10;vC9KOHsrJMUkK5YXNzeuxHqvQn9u+8xW0+TjpvHN5qntlunnACofWAVkGYAZaHKBgD1oNXALgAcC&#10;NnAJh4HJrcD4hr3rhrvzisQ7Y0us6AITIlNnpO0IkmTPKpeLzIONAzejfbf0DWcF7lW3xegw6pw2&#10;U3FRHvBMUQXi13u+Kq6u/jueQe3bB/rMDs/suMr8hGcgu/T3PAOHEP8XngGA2eUZSDYBzwDegD4D&#10;PPPZHgRINNU1dEQZeOOUYauRRHQ5VM7XIvM0IpLHwDPLaVoxSSch0wjF2d98dCA/twxZWVaNrETX&#10;EJhMIrMegSUUVOH2lFRnleGzKghfFuN/kY382d7yf9lX/YsczCdf7fnk6wOfZhV+ug/xq/0Vn4P7&#10;MQINUVJDrSTy63hGrjEkiyfUPSn9bJNptWlXbAEs2a2E+cAzu6UygC6ANLtyDZTTQFEN7OFwt4QG&#10;MAa+COv/k2csZzuda+Oe1R19JjhzLjx55e95xtx5xdB2WRoZY9o7a6SRUpa7hOEEntl53NRHCMIk&#10;Vd4hNA7pvAvuxrVI+uIOzPR+l+7dSmbWIy03PfHz9shJS+iIJXLIElu0Nc1Zm6bMTSPWlmF353hk&#10;eK557lDH8rHexYt9S5e6Fnb0mfjQUVfrPPCMyNUNRivgowsz4iH7UMaGGmBfEWMnCknuApIzn2L7&#10;a782OOxxnMUcf1adYz/Rl02OFjCSpdy2KkknStWL0fZVa7uQunakKYGyR7GhMDkVZXcn+IPN4sku&#10;2XS/amHMsDJrOrpkXVuxnliG0J0+bjpz0nrmjGPtjHnxhHpgUZia4AeHYGoSTdEO6TORpl9hHJPr&#10;hqWqIQieboynH+XqhujKTpI4SRTFKfIEVL3+7zxjQ8LIe44PwwVBdYdnFLq/8oz3bzzjC8e8obAt&#10;6Dd43RqXU2azgkQDSCPSWURaK09nrdc42Go3S+VlKAMMRZgpC3HkO/mmXZ6xOTpd3h6fvw/0mVhw&#10;eFef+Q+eSU1Dc5M8PCIIjrK8IzTnWJ0F2p9HoQn6A8/spJzcOxKNArJOwQlLYsGeWnY3rwDSeFtW&#10;nU1LtticOTyt93UrHW08GNItdKNo+lK8DBgmF8mD3j1YgWp2kaYYK4FbQDX5GEUBVrlLL7sYA5dw&#10;uHteiFP9FHh2kIa5A8zAM1jRDs+Q1Dv1M6DP7PIMxblIc61SPId3eYaq+kunddTLNInyvuTt/0iN&#10;+ViO+4JU+nVdcXbt3k+Z2V8LSvfJq0oFKBQfWcurqhVUEmmVODqiUoJEGHFlqup8Zs43xAO55J3/&#10;RgqzmikicLQUro25Eyaw86ZyWWIVKGPO9uXQ0AVP38nG8Ut9S7fmz73uWtoUu2d41gGaNHEAIcAx&#10;/Y6Wb2MjG939A519g5mhybHF4+NHzrdPHk6PrU4duzq4dKqpezIzcnBgchXePUPJwcH5My39h1oa&#10;xubG1pYmj070TCyNz56EDquFw/Mzx7yRbvDTcyaPMnWjWZgox3oUI5nKrm3HqUZs7ZdcXadjA6c8&#10;yTFXuGtk4mhfz8F0YiLdONWamAn6+23e1mj7kMDqCvX23nr67Mqjx5cePIIVAvSXC/ceXHv85Or6&#10;xuWH63B55rvba1evH75wafnsucXTZ78D4ebR5sbWi83tV7A+hmnYT18+ff5m+8Xb3fX5q/cvXn8P&#10;d+/cf3z52q31O+uP761vPnq8/WTjxfbG65dP3r3bfP9+6/vvn75/9/Ttm803L5++erb9Ymv72cb2&#10;9vr29v1Lm7dvbN3c/v7t9tCaKjBXYJ/KZwfzKGIRhmhBYvXYWnMlSolBmbGVfjwiBqWjTK4FjZOg&#10;amQ0hq2iQpqby6lB6yEwGD0Wq8Pi1XCrpJyFxAg4AisBELqMXIomlELvE/9AjbQgn1BegmGU47SF&#10;5doaugvL8FXgfUUo274qCZJtJnHj0IlZzbBBY0IZXZOHk+XXKEsxZjTWy6YlSTUucrXaqnY3+N1G&#10;JZlF3g+9RdBq1NtgbPWBOp+n4hTB/GuokGmL8kJWgs+IhXkEMDIyYKwzS6o643KrrEDH3x8yofsS&#10;wu44L+WmNzmpDVZyzLwTcQulycGImkhWUUVIT5jqMLfqClu0BRHx/pSmOG0sHwmQj/frD7ZKJpKC&#10;owPWdg+1yULI+DleeZWGmatl5amo+9S0/U5xWUSHjRnwPWH+Yo91ZcDZ5uPMddpOziWmMo6gmZ70&#10;iZZGG86t9n57OHPhWHd7XOo1Ej06rFla0exjDbWoBlOya8fbzi3FIdYv9t5ca7m0HLm4FL646D53&#10;0DWY4Bwasd071zfdbUkHufM9jtlO+4XF9h8enl0aaiFDT095BR5PrUQSoz6rVcPvTJjunBvdvD56&#10;fMbXk5YlEwq5nmnyw2uavY6vp/As0MFdg5Ey6WYMTYilCIpRhDxENZnJtbq8GoMRWtHqGGyWUCFQ&#10;WZhSM5KmyMUKDtQIc/GyUjQrv4JShKQjCQKIkmpWIaq+gqgUW9tczcsNY1fi43eCo/fCU1vBqeeu&#10;0a2Gkcf/MGJDj/5hNI89axhc93fccLVeUPgW6uQd7rY1sMYyxmer2K6CWm0hQWeJz3paDoXajnpT&#10;h8B6AscPsTSpLwvpSIpqTwE+r5RQUkYoKEHn5lfuO1CStb94f255dv5OWUvWgZ2KX9BhoFoGAja7&#10;e8g3/XTkAXwGApgHAvgHNBzYAN6ApAPfAiXni6wCSFfttkGBkgM/ApeQsYLzwpLy8ip0WSVqX3b+&#10;Z1/u+SYrG04qkDV5haVFpRX5RQg4z84rgg+gMLVINI5Yx2YwRRAYLLW4BAW9Udk5CPAxhti3v/hA&#10;dikEbPbsLfjyq5zPvzjws199CX/qnjzkl9nVX+XgP9mH/2UOMQsl+BrH+4ZSj7SaqSlfbUrPHrbr&#10;TzYaTje4Tg1AOE71O08P2M/2Qpi+7TSCCd61XgjT9R4Iw81OCP2PYbnUZ77Ya7rQY77QYzrfbf22&#10;C1jFcbbTe7HPc67HfabTfarDdbLde7LDdyrjP92pW2vVn2gzrXVaj/XZjoy5V+c9S0cDc2ebFu+1&#10;HtxIz28D34LFUHzwOkxSdnccUYS7eM4URRcmKAIQJGUUiltI8gSGF6kTN/OMgzr/krf5TEPPjebB&#10;e63DDzqn77SN34S5zPAc1EQn5IFhWXRI1ThmzhzSpxfliTlxdEYQnZM0HFI1H9OlT+kS17SJy+rG&#10;s7LoMVHoINczRnd0MqxtHFc72MdRdI1kZSNJ0ojnxasovhKcM59kg/6mSsh8MT2lFBt4K5WQbQja&#10;jnBUzAjkUkLZ1Fg2qwU6WCs1UyjTIkO3Vqdaxiqn8eYpemyW37UkGVuQTM5JF+blSwuqlWXD4WPW&#10;Y996TlwNnrodOXs/fOi7yOI1YDzv0FFrelYRGOTCKGp5WxUrVcHKlDG7CymdOYR0bm1LIbmtjN5R&#10;JWhHitpRojRG0oqFElZFighjGZVJojxKEAXBKhBFdaApdhzdQ2KHqNwoV+gTyUJKXdxgbzJ7m63B&#10;lDnUZAo16iIxbTiqDIRkXr/A6a23OllGO9NgoysdDJWTBY3bWg+4H7DVHrbCzQLZVubhyv1iVVSu&#10;a9RB/Yy9w+7scrp7ouGueKy3MTHUkBqNpsb9TWOWxiF9bFgaGeAHB2mBvlpPN8rVjXR1V7h6Kt0w&#10;EbKbYezZHUkgcg3KPMMK/5DGP2yIjNmiE66mSV9y2pcadydGnNEBW6hXbW+RGBoYYjeGpi3FCHPK&#10;mVnFlD2FpP2ltAMIenYZA05yK1h5lez8Kk4Bsr6qhgtRgeaVo7il1dwSZH1RFa+wkluMEkEUIH+M&#10;amlxjQKB1ZTjdQimp4Ljr+KFd0qCla0kTTfFMEAzjLJsMxz7AsexzHMd5bmPcZ1rbMdx8J+RVmnA&#10;aUtS8LWo6CNJ1X+il/4clfspGZFfl/0NM3+vEJEjrirloWo4SHx9BaG+jIApqqRXoWQYpApbpkQX&#10;yVDlfDSGhSISymppSDIfx1BTmAYa00hlKOuoMgKluBqfh6IQFDGYeFUHDebGHf9A8MzRNR4mKDrZ&#10;xh6mqqUIpQCeMSdOujLfQfnx6MRs78hs79hSqnc21DraOrg0sXJxbOlsx+Bi/8RK/9iqSOWONo8O&#10;z33blDmYTM4ODR7r65nvaO2fHJxePbg6N708MLwQbZ1s6DrqbD1G14/kEBs4jsM1kvG92KYDdXFt&#10;4lSo/2L77LXm4aPxzPTA+NFQrCeVGO9oPdjbfaStfTGRnkgPzsucPnAwvrP1/PrDjSv312G99nDj&#10;0p0Hl+4+vLm+eevJ9u0n2zcfb9149OTqg8eQirp458HF2/e/u/Pg/qMnUOKyuf0S1sdQVfP0xdPn&#10;r7dfvIHsERzCCns4vPdw48ate+sPnj55CEOZtp4+2dp6uvl8J5u08fLVk9fvtt++23715tmbVy9f&#10;vnj1+vmbl8/ev9p+t3H/6oObNx9ce/p0+0nbksQ0tE/Zk4Uz7WUp9WRWkEjxEKluEt3OZgVpxFht&#10;ZZDKMmkNSeiRYbLcXH6IVOeoQRvrWTFCrROHMRMItvr6AIfrh5d9Zr3DYEkpoPQOLy7DkhF1VZXC&#10;nApRXjauDFHLRZHsZSg7huavILhKMf6qukgx0YTmOShg6ckI78zS5Thq6q1IhgkK+EmcMArrYtHj&#10;9eQAj2LWiHSQe6ITc6DQBRqloWnayK+xSXA6XgWMHsjExZkGkU1Z2Rqubw6yFZxcQJrJLlvCzdZw&#10;S82SPA03K2yuGUnLRtOK7rgg7Wcn7NS4heSSowBjYKgxbABmoBwXeCahzE+qCxvkuRkrcshXt9gq&#10;vjrvPz5oGgizZ1oVMBPZLS6L6sEjuVBGzlJSc2yCEpekPGkjA8kMxMWH+p2Xl1NXV1qvHm57dnP+&#10;d1unH16aWR6Lr82lt24d/rdnl37YPvP07qHRjDXmYsJf2BLkLg17Lqy2HJ8Kvbgz+/D8wK0TbffO&#10;Zs4tRk5P+76dCy52y2baxf1x9pFx97Vj7WuzsSMTkeVBb4dfcGws/sOj0xdWRmFIJZ1UV12Ng2Zh&#10;Aq7KYZJHXbKJLtebR0vP708PZlQ2C0mqotbL2DSRhKOw8RUeAkWDrhFRyfoamhhLE5djqXnlNSg8&#10;hS9WiBVqOodXR+fQeVJwGKYIdNU0BcxyysaIcjCScmw98AwEbCrxPOCZfCS7GCNmKGPG2GR06EJ8&#10;4jbwTGhyE3jGM77dOLrxD+MfwgwcNg1vxfofBjI3PW2XtOEVGPED/4N4SQPwTJ08nodTg9iu8g77&#10;0quQfw+mj4C5FryoQmnoXgQHyzLsL6mDSZTAM4WlNf8Hz+zPqdy7f6dr6e95BvSZf8gzBwor/395&#10;BkZ4A88gKqp3eebrvQeAZErLkV/t2X8gtxDOMfg6PJFSgyMC5JSUVdUSmIA0NRhKUXH1/gMlADM5&#10;uWWwAYaBFWAGVmCbr7/JA5j59adZ//LJVx945uvc2k+zaz/JI+1DC7OIokKBstbn4XREmd0uzohD&#10;vOSVrnjdpwchAGZsJ7tNJzIQxjOdlvPd9qv9wDOWXZ650fVTnvmANMAz5nM7PGP7G8+4znY5f+QZ&#10;oBrP6R2e0Z8EnknDz1qP99qOjrpWZt2LhwNzpxsXbqcOrrdAv/bMk+bJ+w0jVwN9p3xdRw3N0Ofb&#10;LwnCPOiMwJMRODoYxhbwp8UK42RpK+RZNL6DztSpePf11PC99rH1zNTt1tHrUEQKTkdS8I91dAs8&#10;vZLwgL5lXp2akzXOSmKz4vhBaeOyMnVU03JC3XBR3XgBeEbZuCaPrUjCs8LAiMDbD1/he7o41naW&#10;oRUmaNSJG1H0IILgzCGYC8h2sLwupTmLSRbgmVKKvZzugsIeBPipMqMFrEQhrw0h7a9QT6IMcwz9&#10;UapumaibI9mmadEZbvu8YHBePD4vm1tQLC3pAGaOn3WfuORZu+Y9ftNz9KZp5JSuZ1WemuT7uqiG&#10;RoI4BFMywWynjNpQRmspoWUK6zpy8a3AMyWUdBWzEyXsQAnb0ZI0VprGy5qBZ0iqJKScSLIolL/i&#10;2K4aqm2HZ2huGMdJ50b54oBYHlbpG0zOlMXXYgs1W8JJczihDoaV/iDAjMixAzM7JKOzUDUmisxK&#10;lf9INUpINrkYchdD6qCLnRypF3hGpIzItA3Q32SytYNE43B1/wOeaRjRgfNMdBB80hj/i7Iz/2kz&#10;z9a8rjS3u7qrq1LZ2ffNGAwGG2OMjQ3GNhgb433fV2yDMWCDV4zZ9x0CJIGQhBDCnoQQwpIA2ZPq&#10;avVVz8wPfTWaH0Yazf/Qcyhul1p3ukdq6eir10uwsij+vM8553l+5hmUOoBQ+dNVgQx1sFgIgVBB&#10;yFEqU7Qz1B1V2i5w/eUaugSWHom1T1nfp3XAYkafqq4TYEZqDLClTjrPWkRTZhVyErKoN5MJV+IK&#10;LkXnA9XANdTfUg2ATRryvFKRpSmZlKTMUqj4jDKoOER5bAY1Ko0anU6PzmDEIZlJKLgv5oL58znS&#10;lJnPR4KrXRc8QxT3UZSjwDNl6lsXPFOuOeeZGORfsr/JKLyaTIv9vgb5bU3BNVzat3FXvkm88gM2&#10;9mZxfERpSiQ1I5GEyCpKz8Un5RbEo7JSoK+ELslC5MfexMbdoOVCVg8RBjMo+SQGnsIrLVcy6JpK&#10;hpJeLiCXconkYioTRajA8xoIYn+R2EvThCniFogRx/ICmbTmEkGQVO1KyGJnF+uE9Yvy1u07c/f7&#10;+yYmJsDSZtUfnnL5R/tGH4zPrvcN3+/uvzMwshTumqvmW3xtt6Zmn7cEZ0ODG52jW662GYe7r2tg&#10;emruftfITFNoODi23DTwSOG5i+WHYkkOmmEeJxyKLW5KwDdoWteAZ+q6V+ydt+vDk/7hBbCYhsHv&#10;Zt+0P7zgCc27g1P+7hmOyuzuHjw4+fhi/+Tpy9dwPn91svP8cPvF0cuDM7gGE5jdg1M4Xxye7R++&#10;3Tt6C+fTl3svj4+O356B7R2cR2enr9+9Pf344cOPX88+fYRreB4eXlwfnLw5PPpydPTp8Pjj0esP&#10;R6fvgGvglxyfnbwFfvn86S2AzKcf3338w4ePf3z/8d8+fPjTqyOwYT58tv351du3deMsVjCyrOVm&#10;ek1EXhkPg7cVFttIpVaFNtTkmmxsmNMpBqTKkNe/0Oia59Z4KZCQgjFkZylLiuvIJQ2FWFN5ebPJ&#10;OGarm9ZoewyWAX/wXpPnNrFcm4IhJxVBrGRcIi3mWk4qAiYVi8yZefacYkdqvjm/JMjX3hZaR0X1&#10;g2WMEL6kKZdgQpfo0GAcQZZhSlXFdAueZGBWOgUch7BaX0Wj4/MSC/IuMRkxLXouIA2HlC4oy6wu&#10;SapTkewqAjAMixzpspQ6DSQC6hsxM/XOcF2gnk3I+p2kMgb0GZsc3e2uAommQY0H32BVFUJETYQT&#10;fOYNXHRFwXVAmludxp27be1adLexEGSZOV/1cp/ixe2G3z/tP7zvO3zgP14JTwWkYXtlh4PVIC+2&#10;inF1UoKuMqNeiOlxVs91apdH696s9v/X08U/vbn3aXfmzx/W/te/vXj3fG5+sHFhpPVwY+bTqwfv&#10;9ua373fDRnmtgthspPnsVcNgRdapGfZJ1ufd8726YQ+/381u1Ra1aPB+I8kmSFVXRMsr4pq1xTAw&#10;3OMWTnfoWgxUmwg3GdK+fzb7dGnI59BXV1AzMjKSUhFXrl7msBhWPQ8GkjcW/T+d3How32A1kBlM&#10;NJ6MLgQDYZaAxlbRmGoSWYzKpqdj6RBomIktS88lZqDwuVgSiVJBr+TiiFQciV5AYuYT2WBEk4Zl&#10;xuXSo1B0JIaRgCBGpRSARJOWWwo8E51BikgnoUqkFcqAzn+vrveZBXim/9g8dAZI83dhBp78RzxT&#10;Fz62hvZrg7sG74asYbFU0iVzzuYybCL7SJUuHIOuAX+JUgGYG87LrCN2/z2avA1ZooV82IiMcixV&#10;FpNOiExAp2bgElNzY+PBEzj5vKLTImMzbkZlAM9cyCyABBcAAxoLXIDkcjEeDK8C8FzoMwAz8PCf&#10;5RlQYABaAGBuRMaCPnOBMYA0mTAok5NPIJVWc4UsDh/cgQBmQLoBkkFmFcTFIy5fiQEFBgAGJBpA&#10;GgCbX2Dm6rW4Sz9EAcx885ur/+Xba1cjU65EI0CfuQb/88fivk8sjsqrjC6uypNoSxsbqjpdNaNN&#10;9EFDcY+YPCSR3w2q7rWrH7bL7wWEd1uhJMAkGx3nPLMZll0gzU5AAkjzc0k32iXrISjpWpv0SVD2&#10;OCBd8ctX/Lr1dt1qm/qRX/XQq3zg0Tz0apd9hmW/6IFLdL9Fet8DP1+x0KmZH9JMzxjHFx3TO40T&#10;+66Jo5bxI/foXuPglr132dK1aOycNbRPq4MTGv+k3DMudAzRde0lYg+G3UjgeiiSMEszIrLfNrSs&#10;wqp+S/9hS9+Os2NN77nDswyWQbiPyE1ReGn6UE3DUI1jmNMwVu2cYDunOI1zNY13oPjOFUHjY2Hz&#10;I6FrWdh8T9A4z2+Y4jvGhY1jNfYBpr4DEg+pIh+B3ZRbZknHayPyROdIg5NBJRRI4CYrrUgBPANd&#10;MCTVhqA7MyrcmaxgFqcri9eXJRgqEc9QpDMU9TTFMFliGy1zjdJDE5W909Vjc/zpBcXCiu7Bpv7e&#10;tmp+UzT2iNd/v7xhCL700fy6FIocPECjc9gxOdy4HGkixpSIrY/HuuIwrpi8poR8V0ZRK4oSQNFb&#10;0QwPusKdX+kG82Tw7S/mwGZfQ1EVpHOa8snqnCJ5bqEC7joJZBOprJbONDOrrVyRQ6pplhvdylqX&#10;3NokszqrDSaWzgAwQ5NryBJFMV9axBUXVosKmNJCQBqWklithioGmGEqCQwluVILSMOohvXROnCs&#10;EslaZCqfQhOwWoJ1tnbQZ+oae6yNfXpHD8R282o7LniGaAxhNYEcpR+h8Kb/XJBtTRQGSiSAjud5&#10;BExNZ7W+o0bfyTV2Cs3dMlu3yt6rtHXJLGGhwQeGxhUCOwWyNSmS9HwmqDGXY7G/i8j97Q0UUA3U&#10;1XgcaDVQ1xPxQDhQsclFcSmEi4pJKY5NJUanlEDdTCJBXUsgXUuk3Egug5ZNdCYzNosFeXPgl5gK&#10;bU1oObGbcdwAQdx5wTNlqimqZpamvUvTLQDPlKoXwX8GxBlafDo56hsm8nt5BYpDw8COLRqRycZj&#10;+PgcfhGKB2naRFIloQx6SdQcEi4fX0ogM0gk2HBhlhCEFXQJm8NnsgWVLDmHYxLyHHJBg0Jgl3D1&#10;PI6ympWeU5CaR77gmQK+myILgviWS7dD/mmxtJcq6ylkNtxIpaXj5PLmZX3oZW/XZHNTR0/P7PDI&#10;/bqGLquju7NvsaN3oal1xOuf9LffcgAqVxq9wfnh6Wf17sm6njVz231BbRff6G/smOiYWGjqHtO0&#10;dPtnnug67jDsw7Fl9qs4Q7F6BCvpjStpQJZ66jv3ajvW1N7bGv+UqX2qoX+eoXZqXAO1vkm7Z8rS&#10;NGxzDTkDI7Dx2jl6+82bj/svT/f2XsO5D0jz7Gh39+jg1dv19efra7sbG7ubG3tbW3vbW/vb2y93&#10;tl+BPnPwsz5z9rM+8+Znfebd+8+fvv7h/Ycv53LNyTuQaD6eU8pXeP7l0ftXR+/2X789PHl7cHZ2&#10;jkDvz16/Pzn9+v7s84eTTzAA/PH1+08n7z4fv/3y5vQrYAyM5ey8+OnVpy/2GX5VOInmS0YK0goY&#10;GhyxpZDYhCfX17ln+sc3hyd2gGQcrsWRyTdD48ci2QAGV5uZpU1IkqByLDi8A5VrYnO62sLP+4eP&#10;/aGttq6t0ek3wzPHFYLmtMLyJGJ+GishuizyMgqi8wSZBTZkvguFdydm28lVE63dH0JTJ61jT6uq&#10;RoikQG6BNbtAk4WXZOJ4kH6OJUkKikQVlUap2KaS6lTSGqO2IuDjzd4yzXQ4e5t1Lj3LLisFl3hJ&#10;JQJ4BgBGw89u0BPtajyDcF3FzZrqNkJwpJyVzS+/yadGAs/4bBSzCFVDvllNusklR9eURGnYyIC1&#10;skFJ5JHjA7XM083RPx4vLnaIHvbKVwbUB/dcnza6/tvR1P/+aeWPLyffbfa9Xu0eC8gClgqIDrSK&#10;CiGIB3jmVptyech2sNzxbnPk09OJf3+38n/+9OJ/ft34w8Hinz9t/vvXnZePhvs8up4WDWRQPp4N&#10;L022dLXIVTUYMQNZK4X5n8q2umqQhoI2Zr+b75QXmrkoKx+loCWoGEmaypRGKcpUncojReg52U4N&#10;udXEaK9nQ6esQVE06pPvLnUszwTCrSYxl56FTIdVX9AAwNvH6TAOdjl9Ds7CuO34ad/kkEksLKxi&#10;ExhVNHI5g1LOUUC0nKw+K5Mcl10Wm0lOzaWiCSx0IT0zl5hXQKHQqguL6Re2z9lYGgyaIgqqktAM&#10;aGqjcMwkZElEEiY6FZeURTrnmbSiS3FY2HvCMWtF9ePmjrXanl1L3yvz0Klt7END35u/W/+IZ2qD&#10;r8yBF7bQntG3qWtdqdQMieqmcuhWnmVA5ZqCZlOpyI1lWLXNM3x9b0PoYbWhF2KUMwjyG2lloM/E&#10;Z5IgWTsrh5SUho5LQEZAs+avPAPNpqs3zptEgC6/1MVDQBoQbX6ZAb5oNgHMwDP/LM8AugCoAFiC&#10;PnPpyg3QZ+AiIjoeX0wGZQZOgJmKKg509ABmoOuUnpEHygwoMCC/ALcA2MQnZF6oNHD+0mm6gJlf&#10;/fryv/7uOvDM5aiMS5HIGwmFVxMJV9JK4grYCZQasqme3eaTjIUND3q4M47CDn5xn6BquJ4/7QbY&#10;UN5vAxUFFqtVq+367V7lBdIAz/xVpQGkgd6TdLPtHGk2gudIsx4ApJGs+oBqNBuwDBWCaRzVsk8J&#10;JjbLPg3sSa0ExMtN4ocu8UM3rDgpFttha1s9M64dn3PMbTbNPG+ZeeWZfuWd3mudfuqaWGsaf9w0&#10;udIwsmwbWLJ0L+jDt+XQM7L2lavCBHCtF7eVyjvpyv4q/Rggjc7z2N7+rCH8xOp/qHDOQOeCJGqF&#10;sCGy3AMSDdcxyGsc4bsmxC1zotbbopa7EObCb7or8z6R+9aUgQ11YE0bfKIOrKi891Wti3L3PHjV&#10;wiBHpbarXBYEiSYP9rUJauCZyHxxdL4oNh/SV0WJWDEYRaYTlGi6Na+iHsN2Ybj+fF5HHq8TxevO&#10;rummSIZp6immZbYSIsIdk7TmCWZotrr/rnDioXz2if7eU+PSrnp+mzf4kOqdKnIMoSWuTLYNxoxv&#10;oCovp1FARYxGsGIzhbFIVSzKFJtTF5PjjM1xJOU1IQgtaHIgl+aCymc0YyqbcFXOIpazGDx2quuL&#10;Kk2FVG0eSY4ulOQWSLCFymKijkw2X+gzwDOgzwDP/KLPVOstLK2pUm2gybXQaSLy5UU1kkK2BGCm&#10;iA13gOqSGu35MDBbQ6zSEis0UOQKPZVlruTYYRpHKAWPTQ8gjdkSsNpg47jD1tADsc6gq4hrwxxT&#10;iGXtKDe3E/VtWLUXpWhFyFrTpC1QBIGnWAiamx/SlMDJganpuOAZjj7MN3aCz4zU2iW1hEWGIFft&#10;qVa4qRwzfDSaKICAeOgx/RCD+fZmzm+uZ38flQcFQs3fFrx6PTrvRkw+1M0Y7PVY7I3YwmtQMfgr&#10;sfhL0fjvowk/xBKvxJFvJFEj0hlRiMoojBhaiklEbSbVllv1HzxDkvSXqsao6mngGbr+Ll2/SNPe&#10;K9MuJmT/xUatlhcUVKRdYeRcFzJxfF4Fk8UWwp+vWtqsqGmSMZ1yjl0pr5VrzQKlni3lsPlQErFc&#10;rzZIhbKSYlJmanpiTHR2SgI2I4GESipDp1DzUsm5KYXI5Pz0xMxcbDFdoPPe0oceCpzTQuckqFgQ&#10;CF5ln5N6ViF3vqi6+WYaPa1QofI8MXTsT85ueNsmgx1znuCUVOXSmUOdfUudA8sgxbR13wt0LdW1&#10;TDH4Tk/Xw57pF5aWW4rwmtCzQDd2Mi3t9f3zbbOPG0fuGLunnNOrktAs0zWdxnVn8Hx05xzZPJZa&#10;6YrH2CzBHVP7usq/oO+8q+ua1XRO4qV2fmOPxjuudY9Bi9DiHnX4x9lS2+jc2umb9wcvT/b3juA8&#10;2H/94tnh3u7B0auz1ZWN1Udbjx+tP17ehHPl4cbK8hqc+zunJ3sf3x39/tPrP8D5/vDH98c/fTn5&#10;I5ynLz+9enp2sHN6/OLDu4Ovbw9/hHP3cG/vCDKZQNp5dfzx8PTL8dnvj9/99PrtT6/Pfjx68/no&#10;+P3Bq7P9l69fwjt3D148fwPtrTdrzz8+/3hWe6uG1ZlCC2aixDkoCHHLa07PdSDyrI1tDwfm96bu&#10;H3dNbLrbtgcnP47N/ihUTGXn1yFQ1vgUTXZeQwrCmJSur+aPdg28G5r82t533DX8emDy3fjcR6bI&#10;m15UkViCSWUnRpVHXAbf1hIpAlOXgWpNR7ujUmzF5ZPe7h9Dk6dNA5ucymkyMZyfX59XYMwvVsCo&#10;KpbCI5YLJeoGk9llMtUrpEKFrMLbIpmY0M/O6oNWCTj31oopYB0PCTh6AWa8UzPdp69VFIA447HT&#10;dMJci7xguE0F1d7Iq8B/Dwxjl+e3ws49Jx2uNRwETNEE7QyYooGMYyi/pfLF/c4/f1w9WR970K97&#10;NGRcHjLu3/O8fdL90+7Yf39zB3DlyUzzw9EGoI5GFRnKKimGMEG3gRE2MSZaJI+G65+MNa2MNh48&#10;6D1bn3i+2LU87tm507N1twcs+FRVOCi3vjpoE/W2KNRsLCX3OhREXnY3i0eD2mGvfK7bDHxSJ8LZ&#10;+XnNCrxdgHYI88zsTDMbYanJrsRcVlUi4c2tpkrgKKeC6FIXD7i4K1ONd4ed3T6jQcnC4ZAYHCoZ&#10;WXg1MkEqE92a6PQ4BQ49GYx37s8621rFOhVNKKDXcNkcjlCjsWs1DdTSc6uHyHQKiLoITGUunpWJ&#10;puZgygjk6kJiFbqgPBNFzsghZ+XTsrAVqbm0eAQFeCYlmxKZjL2ZmA9dp//gmej8K4kEWJmkK0Jq&#10;z1Jt99NziWboTd3YexgM/rv1j3jG7H9p8u/WhfdBnzlfYjJP8mrHQJ+pVIet7fcyS1Q0mTefZhFb&#10;hzjqTmf7stA2AjbFaXjplaSSNGxVYhYZ5mfQmLLk9Lz4xKxIQIKfeQZGaECcuXL9XJYBmPl/qQbQ&#10;5T+JMxeDMf8sz0TFJiWmIKAiohOu3oi+ERl3Myr+ekRsXGIaPIRXc/JwufmF8DAyJjE143xgBupi&#10;SCYmNj0lNSchEQm5mQAz0GmCCxBtfvfdzd/89to5zPzqh19/F3ElIvVSRNr3EZkRyfiINDKYAiUT&#10;ajIqxIx6N9jOGBeGmp/NaJaDpYOq0mE5oU1F668VzLmBZ9QrYe1qp26jy7TTdy7R/BVpzhtPP1MN&#10;nOcTNVsh8VbwHGk2A4A0kjWf9IlfudWm2miTr/nkj72ylVYYGFatemFyWLTSJIF6BAtQHsVSQHGn&#10;QzU7oJmcrJ9faZzddN967p17Ebi9G7jzLHh3O3B3wzO/0zSxau5b1IZm5f5piXuCUz8E26MQ+kPX&#10;9NK0/TRVf5min6kdE9Tf0bQ8svkfmVqWZPUzbF0vReojS1qp6kCVuUvQOCJ2jcs8t+T+Owr/gtx7&#10;T9SyIGy6rQuv68Obho4tc+e2MbypD63r/Kt6/4rCdU8EMzbmESZ4vChC4JCfV2GB3G34sgN9JipP&#10;GI0WxKL5YKmUhBUmF4gwdDN45uOqG3E1rQU1fnR1IKvKn1nphQZombynyjzKrp9iN02zW2e54SXx&#10;wGPlxLb61nPd/B6cvIEVinsqW9eeyG+KANLG8i8hKy6lkGGWHgSEyGRGTConMkUYna6JzjRHI+2x&#10;WdbknHokHoKSvegyZx61Ma/ciaU7cDAMXAkOwDZyVS2+XFcItnJFIjSGl5vHx2DEhEJVSbGulKaF&#10;23M2zwbJJmLtecaByFgvNNo5hlpAGqbGSFfoKGI1ia8i1IC1ghzPUROBZHh6Mt9YyjNSuAZytYFc&#10;pSfQVSS6tpRpZLCtLJ6DK3IJpK0iuVdvDBjNbSYbmAN3aW0dstoQzxBgan1MUxvVECzW+LHKVpTM&#10;hZS6EJLmTKmLJPSUiLyQCwnCaYWqvUrbedFvAn1GYOqS1nZDiS0dAl2Qo/TAmnZZtQl4Jo8kTAON&#10;Mb0EdBiQaIBb/lP9QjVXovJ+qR+i8n6IxHx/Xtjvo3HfRxUCz1yKJv4QT76eUn4znRmJYEVhJHE4&#10;VVKxPpNq/1ueKVOPl2tmyrVzDMMC8AwUVbeQUfSXqtRkIRohJaSJSrMqoS1QmJ+KzC3A4svyEDRU&#10;DAVxlYy8QUSlFmcji1PTC+ISUmEoLi4F7kpKKExGJZ8MUg2ByKCQMJkJBGQcKTuGkhNXkptAQicT&#10;0OlFuRll9Cqe0tbct2LtWYPsj9rOx9Cjt3Su1ziX7EPH8taHJIE/DsVFknRq75rMs9U7vdPaveTt&#10;XWrtuGtyDjq9U50jq+Ghx4GBFbDhcnU/MvvuUqV+S+iBo28d0rIMI3vqvg1e6y2RZ8Ix+qB56qGl&#10;f07bMyvrnK9oHuOGFnGmfnL9ZLX3Ptk6EUdz3MyvVXrXhRD12DAp8M3wfGNyGFmva6uwtUk9o0rP&#10;uA5+TvhOY+g2W9F068EBxCUBxgBzwLkPPPP81S7wzMHJ9vaLna3dTXAP3Hi2vv50/cn26urW2urW&#10;8Q5sa7/7fPTl6+sf4fx0+PnL8dffn/x08vz0cOvoxeoe1KuNA3gb1NH28cv93VcHe4dH+29OD8/e&#10;H8FkzacfT778dPbx65sPX16//Xj05uwVrISDs83z3Z2nz3ae7O0+3H76YH1/4/SZfpzKCEVRvSlI&#10;AXxfmRG5zRnoZmRBU2DoVdfswdDSUe+dvfDwGVTv5BeuYjqrwJmJcUSn6JCYxrScOjil+oXw4IdA&#10;70lr5wG8LTR44uvYKWU7gWeSSnKTWbHxFZHXMIhMkigzry4tswWBak1IcZbSbvnCnwNDBw2dj6qp&#10;E5TCUGG+g0Sy0Zi1TK6BLdLwZFqOUMYXSyCZqJJBZFdh6u2VPl+V1YqFflOdlKHnEkL1wqGABoKz&#10;LTKcXoQGg18YBvY7KrSCHHD6BXFmACIzHBxheYycmQQwM+Dlwjywt5Yy3i55fMv5aNox1aHqb4Hd&#10;Z3aXk7c24ztcGVwacnbaK6CClvJRrwhaSEuDtY8mGvqaBTA2bJcUVRPjmPgYFiGuqihWUpElpCF0&#10;9IwWOXGwUTDiEo+0yB+Nup/d7VoaapkKWe8OuBeHWkN1EhkjX8PG+yz8TqfCb+VK6ChReZZVRBpv&#10;MxyuDMHnbs+3/X5/fn+pc9InH/dIpwPy4SbuiIvbZWMMOGomPPJ6ET5oYS1PtHY6RWpmjoGTC+PH&#10;7dbylamG1dlWCFNo8+iYTDwanXwzGfv9zRRENsrZYJoaabWqSsTMlG4P785EvbOWZVAzW5trGxsc&#10;cqlaJFRrVXVEpjklr/pKPCEimZSILEtDledgKorJPEIJNx9XicwpRWSTEaiyTHQ5zOBBzxr6Tem5&#10;1Nh0/I2EPOg6gUQTm1EMyvB3MQURmXRAC0HdlKVj09a3Zxs8rB87bRz4+/X/4Rmj7znwjLblia19&#10;W1w/zzENw/wMfAHBBH4hyw76TBHLQZf6gWfAYhTaEGS+O5usAZ6Jga56TllcakFOHgU2phOSsqNi&#10;0i54BlpO126mXr52Ps37t52mi2sgGShoMF10mi6mfy+mfP9ZngF6AVZJSM4AdAGkiY5LhgKquXI9&#10;6rsfrl+7GZOUmpmcBt2ouMvXIuEEYgGMAYaBgnng5BQUNJuAYS5gBppQ330f8dtvr0On6dffXAGk&#10;+c2lKOCZ766nfXcTEZVKgN8yjGqnk/kFIiOr2aOZGGxcm/MfLNi3B2GhqWrGXOiXl3ToqsbqJHe9&#10;ADOmzT6AGeN2r3q9E5DmovEEvaeL9hN0oKQ7ISigmnOk2Qz8jDR+QBrldgiQRrbulz3xSlc98sce&#10;YBvlE5/kSbN4tUn8uFmy7D7vOi22AZorp4dN07drJ+/XTa003dpovb3hv7sRvLcRur/uvrVpG3qo&#10;bJsRuEa4zmFuwwinfoRtG2ZaBtjWEYiqZJpGaJpBhnaEZ59TuB/WB9dsvsc616LIOsHUddPV7RWG&#10;DtiskTSPS1ugYzUt985DhoLENSdsnOU7bimCS+rgQ23bii70RNe2pvM/0Xgfa1oeyxuXRHXwb2mC&#10;bRgEiQZaV4VcR16lGVFmTiFoYrESgBmwvIYFGdiXic+pQpFVqFLNudNsuQU82TJKrcmk2gSCKatM&#10;h2XWlUh9FaY+TuOk0HdXFH4k6V1TDj+Dkg7t1HQ+pjTfytF0xrCdP5Qaf5VK+9ckyr/GEn4Vgf02&#10;AnM5Enc9mnwjhh6ZwI1KlkenaaMzjDEIU1K2FVngwBBduSV2NLkODdvrZbXYcksRzVzMMJIqDAAz&#10;BUQxGlsDyxeobFZ+DrcQIybh5MVkOZmqprP01cJaWEiE78oalRVGHdhaS5XaxFDqy6XaEoEaYAbP&#10;VuCY5zxTxNEWc8/zDqDINUYS20CqMuLKVQSaFj6onGWtqKnnCJp4YrdA6lXqPGq9X2tqg+UWmSko&#10;0PlZqhaazFWh9ZWpvcUKd4HMjZY250ibs6XNKKmbLIGwSICZIEMZAnEG1uq5pm6+qUdY2wvzMzJ7&#10;n8LeJ7P2CAztHI2PLW+lcWuBpgpKpdn4mlR0BYzQwNwvFAwAw7QMFEAO9KGg4J4LKjqZEJVUFJmI&#10;j4gvuh6HB2Xmckzh5WigoHNl5nJsyeUEygXMxGTB3yMPYCYRr4NRKCTVASNJuJogQdQF/SaqZoKm&#10;naHpgWfuMIyLDMO9cv0i+M/kf/cv1MSrnII4CCihM0oQaPSNmOTkxEQKKp6acQnGgwlpvy5GRpRk&#10;xZckRxTHXEYhkOmpED+bD/dQYF5axRJJ+AK9mEvFpJdjEsvR8aW58bDbW4ZD0orzKskFUoVWa2lp&#10;6n1kbHuk9N6DZJC22Tee6VO65Y518ITXsIBlucEEA0k2qgMbfNcTsXtGDOFWTWOKxmGFc1DnGtU2&#10;j0jq+jQtM9LmaXbdGMM2llXjZtSDEc18iWWICUpm4xTd2ltp6xC4emsaw7RaD8MRpjp68jShsuZb&#10;GbIwRj9UaB5DSTq+w2mjKW55aKeq6S7VOspwDhNNgSpXL7uxu8zo4Tf18x29ovp+Y2De7J9nyL1z&#10;G1//0fzMs/03z/dew1zNsxfHMFHzdPdoa/cQpmvevNx5f7z39S1IM6/h/HIGKszxHz6efD49eHf0&#10;4mT/6emrZ3Dx4TXkFbyA65O9s9OXb8/23707fP/xzYfPp5++nH3++vbLj+++wsWnk4/vj9+d7p+9&#10;3j05evb6YOd4Z//p2tOtla2t7bPH5gl8Vftlhj8GJUyDdltxWTuOFMYQ2zy9r+X183zLMNfcHxx8&#10;bXat1vm2yrl96RgboqDueqIsPd+eVejEUrwy80Kte4OnngFrCLt309j0SK4ZKihRI/DlyURkOvsm&#10;ghMZi0cgCex8XF0Wshmd68lGuhn06UbXfr33gdE1zirtJ+M8BKyNWmbl8m0CmVGk1EhVCoVGplDy&#10;9XqhQc9RSEkw0VrDSclH/wu7KINLyhKVo6Y6rODQa1cS1VwUaDJsShSPFg8qjZSVXkONazJQAWnC&#10;TfxBnyDsZE6EpauzDY9n6x/N2DcXmp8uee6P1y4Mm8eCcmg5tejLe5vEs52WuS6rqjJTwcgQlyXX&#10;CrDNWkrQWtXTJKgV4hTMLCkDScdFsYgJ0OfiUtJ0XJycmeuSFvbaWDM+5VCjuLuOP99hWxpqHWw1&#10;TbTVzfW5bw+0+m0SOaMAZpjDdZJ+l6bbKbcKyW1Wwe0e5/GT8f/xafvLi9tPb4cfjTRN+zQtSrJb&#10;RrRx0ApyooWFNDERYkKCmopkY6PNnMKxgGEyZO53SQMmOnSjXCrc1u2mw7WutXtt9+aDVktNTm7M&#10;jVTC9aS8767HEIi4gMfktnEkzPR6NX6kTdbrl/UF9eMDrUO9bTazSciXapSmSpG7oEwXj2Rej/+/&#10;rJ1nbJt3tuY9NzuJk7jL6o2qFCmSYhV7772IvYtNEklRvVG9U71bzbJkW5ar3KPIPXYcTxxPkkky&#10;M5i5M/deYC/2ywIL7Pf9sHsU3TWC2ZkFFljg4MXLP2nZMGzp9z7nOc9hp+Qwswu56DIZma6DgBoK&#10;Q1tGlKIw/JJSHhLDhyrBAjCIkUQZtJxSEWSQaMBFAxIN/GA9kU0+lccCnQR+6FQP3KibBJ55Epv5&#10;onnqq79b/4hnoN90yDPu5mu1gw+cTVva0DQ8JhNlkZq+LamzCxLOxdZOqqK2wp+AFR6gactdfeAH&#10;hhFysPGUkKSgzxQiy4tQ5LwC3CHPpGQUAc9As+lUUh5Yf3852XR4DwADMPPeOXPIM4fWmv9XnklO&#10;zc3KKc7NQ8E1OxeZV1AK92kZ+emZBRlZhYeHcAMfO3Um4/jJVCAW4BnAGOg6wQ3IMjDKBIIMcM6h&#10;B/g9zADSgErz6ekcGBU/drboeAo6s5iFKJMgKEq0yCSPtBs6e8Ib53r2d4BnWh4vBe8OQeyMcKKK&#10;lwjwx4KqxXrnlV7gmZr7k3D17Y76bg9DHVLNf8g1d4ZcDwahnPcHQKuB3tOBSnOnF1QaD5yDhgMv&#10;b3YddKBuHog2rt0e6+1m224TIA2oNLAlwXGxy3F+wLUybpuack0u+qfWamY3axcvNa9vt21ud168&#10;Ep7e8Q5uGNvmIKRLFZvQ1E9r6mZV0RlNbM7YvGJr3wSNRRdb1tetOTq2gwN32sb2W8f26gdvBzsu&#10;QcyspmpMHRrRVI/YmmcsTXNQpsa5iro5fXROG57RVM+q66b09XC4bG3esDdfcrRs2xt3nD+XLXbR&#10;GFk1hBchtFZZNQI/jtnWJvDtYEXhPLorhwj6jC67TJWDkWWUiGA6uJAIYZIH08GwrSwVq0su1Z5B&#10;adNxolyKplTk5lhbIR0XWl223uuW/lv2oXum/rvK+A43tob3jufrOs4KIseYlUcLJR8heL9Op314&#10;lvDxadyJJGJyKiM1XZCWo83It2YUeTKLKrOKffnoIIYcJjEbcMyqMlY1DIGSueAq8dMFfpaokiP2&#10;UlkmMk2PJyixpTIcSkYsVVHxeibZQqGbGBw7X+qWaf1KU5XaGlJYA3JrpdThF9sqBRYPx+CCHhNF&#10;bidKrHiRmSB3kJQusspNU/sOSlFJl3tpEi9F6KKLvGxZQKiskeliamOLztJusHbaPWCk6XT6e+x+&#10;CPDq0rrbpbZGnqle5GqDeTGmvbnc1kSyNRLtTSRnC9nVLnZ2yZy9Ck+v2jdwoMwAzNSMWcIT9tiU&#10;u37G0zAL5YxNWWoSen+f1t2jMMOShRqQaMBCAytWgWrAGAxXuIfCMQyHJ6VULbpcg6KoUUR1CUGF&#10;xINKLEOUSsADnF4sSCsUJOcLkvOEZwtEyUVykGWycBUIoqWAYod8oSJ2FeAoTtpEVHfAvDbDfOCf&#10;EfuWgGekwfPy0Ka8ektedUkc3MJLYL92Eh9xjJj1ARWTJpYLpboKmUoPOSEVrGIj5awCf1RGPCGn&#10;ZesZhSZSVgU6CV+EZJIYHKaCw9GJxRat0qLkcpnoPB2rVEtHSslFAmIxl4yRsChaMdukEMjlsFim&#10;qrpr3de17eq4FB19YG3apNsTbP+qL/FCGFgCbD6NVKK5Qd/AA3P7bdfIrrP/qjIyzXN2Knw9+lC/&#10;yt+t8PW5OsAwtiyOLanaL1KCM9r+m6bx+7rhXYwySjM1M61NQm+LLtqtrInLarr07dOWwS1+wxJ8&#10;DOsFmFlhR9aZoeV8Zdcpfot5eF/fd6uib8fQfYFkb6XYGsotEZG/XRsZFHraubY2bWQcHGhsa/f6&#10;3l/2vvjhzqNvdj//Gq5QNx5+dfOzN/ee/Pb2/luow8O7j99BwSHUs6f3X7989Pbr5799+xKub988&#10;/+bti+/effnHP7z76Xdff//da5iz/unHr//w4zcwjg2f+c0z6D29BWEG6u0X30B98xJ8w+++++r7&#10;b19/91sY1375Dt568+w3wDxAPrBR67Mnj+892n/y3W5snVExdlo/lEVz50vMvlK8H4OPlOJra1vv&#10;MCXtKGolmuEJN2/Ldf16xwSNW48kVBJoNVlFFjKzFon3kRhRjTUB7xbi3CRGBO6lml4Z2MjLDTgG&#10;D8kuKlWfJhrTSjjFMBHM5dZRcQ00YhOxNCZiDbpt5/TmNpk+qBH28+n17PJKmdBnMPgqzHadEQxV&#10;sqpqazBYMdBfe2F1YG6qvqvNHHDTJfwMPjZTRs4Xk7L6Yqab6z0SaoqYmhSykaDZBBKNU1sCbOPW&#10;l9Z5uaPtlsuLzV9/Prt7vgXq5d3R1w/HHt/ovblevzrmnu0zgVzj05W6FKjOKtlSX2AjUbs13qBm&#10;ZqlpWRJysl2GqrHQ2oKS/jpDwEDx6Uh+PdmhxEUcHAgi7qs1LAyGpuKezUHv/XPNLy4PPVjtvLXQ&#10;8ermEmzQfnBpZn9n6YvbG89vrZ+faAdNqS9iXh9p2J5q6w0bHRJ81MLvq6lYGajZuzCyNVY31mBa&#10;inumG41xN6/dwaoUFWlJp4NyZF0FISDBuvgoLTXXIyO2+9XnR2p3lztH6tUOQUaTg7B/ufXt59P7&#10;u6OPH8wPD4Ro1GwUTZONYp7JKszMyRJw8R0NtkSXvd5NjzrIl+Zjdy4NrE23Lkx2JwY6Ax6vSq5U&#10;mFsFmhiB7copkcDDTnI2I7eYjyyVsmCUnm0klKtLccJiFKeohA1UA/d5GEEJSQ4ySFoeBSQaBJpV&#10;hBOAa+VAosmk5uDVYkdPVf9Ow9Re/fSjuuknfxdm4PAf8Uy0//lhv8nRcAV4xt1yCR6owf9fyg8E&#10;u87rQyOwpUVTOQR5YqbgOMw3sSvaNL5hsbUDgVcDz2CoSphvysjGFKMp+YVlwDNgoQGegQKeOXkG&#10;AaPZ/yfPHBpm/r/wTFJyNggswDDghEHkwwYnfH4hBk7OnM06QJSzWcAnH3+aBBhzNiXn0AN8yDPQ&#10;dTpkGLD+wmcAZt53mkCZgQKYgfNPT+WeSSn59EzRsWRUFpKdh5fmU1UYicUSHzL3DtRdWht6fqvr&#10;6Wbbk5XY/jSk++pXW8RTNawhL4CN6UJ7YHf0kGfgBgqo5vB6gDc/F3CL5/6w+/4AaDXOu33On700&#10;jtv9cO6+N3TAMz87amw3exy7Pc7b/dbdVijLrRZoPIGRxnYpbt/os6+MaEb69UOjluEp99iif3o5&#10;vLhet7bRvLHpG96EUWtd44wqNgnsATCjjs3At2td/YKtY6Oy/wqoK474RWf8cmhot2Hmcd/8S6jO&#10;6Sd1A7uu5jVIZoMpJ2Vw0NwwaaqfqKiFRP2EOpQAigbVRe4d4Xrjoso+WPqsrQHIWTHXblpqL1pr&#10;t91NN+z12+baDUts3QwO4bq5w4kn8HuAT6aY5YEogIMYE8i+RotAB8hCccHoDjfJBWwA9RM5zE+z&#10;WVDHcjFnisi5ZDlFHVSAIaQVwvF2TB3XzZ276pbrwshmuWe22NCfJWk6za05yQwk4w1nSpQnstmf&#10;JpOOnSlLSianp7OzsyQZOdpMhCWz0JVV6IHKR/kwxCoiPYJjBPD0AIHlI7F98GBI53uYAhdH6Cxn&#10;GkgUNaFMii0RYpAiAkpWjlOzCAZQbGBWkS20i5Qeqd4vq6iUGL1io4tvcsGeJqbWTlMCyVhwAiOG&#10;a0SzKjAiM1ZsK5M68FIXFEHsJgidRJ6TLHBThZUMSYAnD4s1dSpDi9bUrrfEIXbY4opbvJ3mym69&#10;p0NlbxWZ6rmGWoGtiWttZFgbaJYGqq2Bam+mulronnYYClC6e1WV/Tr/EPxvNVUfwIw1MulunPM0&#10;zXubF3zNC66GWdBq9MEhbWWf2tYgM0YFmhA0vEClAaqBK1XoAMKBYsm8cE4Xu2giJxweFM8B7koS&#10;y1JGNaIpeiRBm49TIbDq9CJpapE8pViRjtJkYg0AM0VUZwnDcwAz3ChaWIeXtZLUnTRDP8M0CvPa&#10;wDPSwLI0tC6vuiCvPkAaSdUmTQ/z2knsnI+4pWfI6DShmAsL1ORSqYiGc3DzNKUfGOnHneJsWXmq&#10;gZETERX6KUnsErSeLws5o25rRC40KzgKGYVISD/ulVDYhWdZmCJYDswup5cTSDx6uU58sNwH1gQr&#10;XV0MYzcDEqe1XXmcCLizijSj+cqhAkl7iaQhBWeAzBzvwF3XwJ6q86q0cQMc71xnJ8dYr/LExfYW&#10;pffn0MKqGW38CrdxC2EZ0iTua8fvc+OXzDVD9uiwMRjXepuMVa0qfxPfWc/xtutaV9zjD2Tt1z5m&#10;xDKV/URYwelZOkmrO6bs5sZv8tuviFo29J0X5OEJmb9H6mmjagJcU6xcXQXWZaF/xD1wTVG3HpjY&#10;n9l6ubD91cr1bzbv/rD92R+vPfrnG0/+CrXz+Z+u7v/5+uO/3Hz6L7ee/Stc4R7effr6HYT3Pvny&#10;m2ev3sH1IMj39bsXr7/96tvfv3n3+y/f/fj67Y+vvvkBrnD/1Tc/wUT2Dz99+wJ6Wc+gj/XoDcxr&#10;f/0aZrHffvPmoN599Tf18u0fHzx98+2f/rr//R3fDE7W84F9IkceKRQbVUym7WAEm+Cjk6to5CCT&#10;4ePxQhx2kEWvZDH9In4Nj1tFJTtxOCMeaySRbHDFYU0Uop1a7mZQPfB5Ia+aTbPQaSoijYrj5JYp&#10;PyZpj9PlaDZPJOOHWLgAl1TFKvPj8xyC8pBa6aFQuUJG0GHscNuanbaacE1tJBIMhsy1EM9Wb60K&#10;qrvbKxOD4caILlal6mgwRgNSEDr6ovbRFjc0bhoqRU41xiBCAMAAzxjEOcAz4A0WUE7CHPficODL&#10;h4tPbww/uT50e6N170rXlw8S6xPekAXl0iD8xmIV67SYfNwhK/ri1tSDC4Nf3Tn39MrMTK9vsT+0&#10;PhHbvzYBK5w+vzq+u96zlogkWm3glumv062MVG1MRDcS0bVEDVDQfItuZyxwfSoCPLMz0wKqy9Vz&#10;/dM9kXPDzTM9tfP9sSqzkIT41MhFdfgVFi5SVZ7tVRCGYqaZDu+V2ZbHl8c2hmuGw1roWE01GCJa&#10;vIWZ7hYgLPQUE/Vsk4nYZOF4hKVhA6NazwSeafVKL4yF7620dvkYtcaSlT7DH75Y+P7l8mc3RzZW&#10;OhrrKjJRzBwUFSwiRWiURsU3a5nVTs7aeGim2xoyll2Yir56uLI21z0Qr60JuZ02UznHaXJ1Gp1x&#10;LMWQARYUnDIXKfrweAkINWyBg0TT5xQwUDgxVG4+FYxQMJ0NSAM8k4/lg38GjDTQe4KXSYjyE1nl&#10;n2ZRYRMcGOxbpvdiiXvxpZe/DJ/5m1mn2OiLyNDT6v5HUDUDj+H+AHIGXvja79cOPIYfQ4H4jZq+&#10;XYa+AwwPePDM1M3Ad8t8qkXrG4Y9CwbfKESMgrdTYu+WObqQ8P2NrgNzcgGaCRsHsvMw0G/KzSsF&#10;C82ps7lQ4AfOyoW8u4PVBuCNAYY5DJaBe/jrgu7SL1tOh8NNcAgqDZzDJ0GogYJz+DB8BYCiw8/D&#10;y8OmFVxhD9QBqJxFHIwpZR8gDVwPnDBpheD1PXUqC1gF3gW8ycoqAQ/wyZOZh4IM+H7BBgw9JoAW&#10;KHgJPHMINtBjOmgzfXIWGk9AOB8fzz2ZVHQsqfhUOja7hIMoE6O4er4jIgjF7IPD9ZfX2+9vte2d&#10;b3l0rv7xbO3+pGunD2aalIsx0VSVZDqsXW5yXO4N3EqEbo9X3x6Ha9XuWHB3DK4hOLyVCOyNBT4b&#10;/+XV//OJ7+Fo5f1RQB3PvREAG9edIUAd5+1B3/6A52GP816n51637/4gmHN8O6PgClYNdyl6ehTx&#10;Pn3vqHtsvmZhJXJuNXxu2dZxzta+bGpegGA9CArmuntF/iFF9cRB+6Z2HhwFwYHrkO4F+2J8vTt1&#10;Ew/bJ5+2TTyB6Glf27axek7hHZJ5euH5FFLydNVDmtAAZOVxza2Qo1vCqcyDGSWutZDnRsN+H00T&#10;2zwgdU9rg6sV1ZuO+qsHKk3TFXvTpqlx1RCbU0YSiuphcK7CDBFGECyi2fIImgyUEMj8RGrpJ2eL&#10;Pzld+OFxxK8+yTnyUeaRD7OOfAQ3OUfTco+cTPunpIIMrAAy7kQgD1bNKyPnVbHL0shFeMomWCfR&#10;xkGkrjtNGPuE4k4tqzhdJPsknX70DP5kEj41pTw9lZmWwstB6DIRpvQ8S1aBMxfpKij1lpR5Swk+&#10;PMMH67MJkNPFchOYNjzdCHszcBQ5niTDlYlKUVxUEQddyC4r5pPRMjpGhSEocCQVia6jcSvoQhNd&#10;ZKCK9eUiXbncSJZU4IUGDEdbwtIg6Tok3VDCqMhjaPLo2nyGrpCph0IyjSUsE5ppxjIteJadxHWB&#10;IsSWVPEVUZG6Tqxu1FqaNdZWrb1VY29X21sV1maxuUFgqmfpo0xDlG6IUiuiNEuMaWvkuFt4nnax&#10;rV3t6QFWAbeMsXoU2kzO+hlf61KoYy3YvupvXfY2LTob5uy105boJKCOqbJD72oBlQaMNJBCc4gx&#10;cAOE83eLJfVDXwykpHK+C8+2YekWNNWColiKKeZCsrWIYissdxTRXMV0D5LhhcII67GiRoAZsrKT&#10;qu9j/SzOcO2T4Ac+QJrQujK8qYrCaP+2Kradg/2fXMRHlPRf0ZGnSKhULpdus5hVQq6ahjJRzriY&#10;p7TU41zsUUrJMXbJcWf52S5FsRCFEpbiIchSUC7DFxwElLPzMtg5J6XoTB4qz6TS1kbaPP4Wtc7N&#10;54phFzOPxZer7DpfvzI4barbUNas4FSdhIoEQjGcoxgtkPdiVR25dBesngeesfTc1/c9MPfdic7u&#10;1SZudExeTZy7G09cah66CFYZVWxV23GN13gp1zIiG7orG7rNjl8andkZn7++sLY7t35rZOFiW2Kl&#10;um/R1jqna15xDN0TxC4fwVUnwRidfZniXEtmtP9K3kHrusnvuaHpu+GbuO/ruxyKr1a3zneOX6zv&#10;Xa1snnG2LElhtDByLlPegTSPE6U9FMUAQzvCNU4KrTNi+7zEAbWgqgSH27o+tFFRvQX/3eAK97rg&#10;RsfIbnz0dvf4vYGZvZGFxxMrL2bOfzl34au1q9+dv/67rd3fX7n/55v7/3bv+X/Z+/K/Pnrz3158&#10;/cfffPcvcH30xfd7z79/+uoPz7/604vXf9579rv95z/sv/jx8csfn7z+8dnrn569+f2LN3+48/zf&#10;ru399Pzbf3/43dOOK7ARJdcxliPyp8HObAqBRS7lcfFaEcnGKzMx0Uo6SsbF6zhlWgGpQka3istN&#10;TIySihIzsXIKUkgq4pMKhVDEAgEhX0AuEtNRSgpWVFZKxeBKSJxstvEUt+IUmZNRgizAFbA1YMjH&#10;G0gFYgHeRkDwS/MxNmOFyxprbxzubBtormtorKuqDppddjE4V0cGQpfW++Yn6oMOoU1LrQ9q26Lm&#10;iFexNtL8cGv6s8uTM92BoImm4ebohbkw0BSrZPjNZTDlBFoN4M1El2N7qfnN58tf7I7vXxnYmAiN&#10;tGhaQ0yLLEPJPu4zFkLZ5DlOZWGrnwdjTa925989vPB8Z36kxT7QYG4LKQcbLbDGGjCmJ6ptDUAA&#10;LlPPzpGSk/ScbIsg3y1HgYnFp8Y2mTBjYeFsi26t3zMbd892+TenOyY6qwdbfGOd1ePxKr+BLSfn&#10;1Dt48G67VxQxM7uqVKAF3Vjo+HJ37l/f3Hh3b+Hxhb7X18Z25+om6lSJsHSt23q+177Qqj/XYdyZ&#10;qO/wSuI+Rdyv7q81tnjF4y3miSatR5zll2cudCjePRz58eXKq7353SujM2NRtkTHFCiJNDYShcLj&#10;iq0Vor5WN2TRPLk5enku2t+gjofVmwuds2OteiVHq+ArNFVihV+uqZJqq9AE1dHTmNMZFCLTnIMU&#10;IHFyPNWAJSrzirkFJVyIfcgrZgLPZCDZIMjASBSYZ6DlBEhTgOUC3sBY5cepJHAggM4cHthpmnzY&#10;tfTsH/EMnAO9vOcZQJrw4BN4CfqMv+MB+GesMQirvxbqvkHXtYPJEMyZxsgEiNjwHA3mGdBnlI4+&#10;4BmBtQsCyqT2TuCZIrIyvZCGxHHzi8iQPwP6zHueOZmUA/6ZjOxS4Bmw0AClHLpl4HrYV/q/8Mwh&#10;/MAeBKAaYBjgFvgK73nm/S+H8wNYOp19wDPpRQc8k4MGboH71NQCOIc6cyYnJSUfTqDgJikpF9gG&#10;MAb4BwqYBxQYaDZBywm4CCae4OV/2Gb+N88cPZZz4kzRJ6fBEozJQXHzieJSSLlwReS1LY6hkZrz&#10;i9GdxfD1meidmehnU9G9Sf+tEUAa40abZrkBYMZ8Ie69NlRzZyJ6fzp6bxaq9u5c7N48VN39hYZ7&#10;C+G9qfdVvTf1vmo+n4YK7U0FP5sMPJzwPRyHqnwwFnwy4f981PtwyPdw+ICC7k34ro27N8fVY73K&#10;/n5F14CuZ8w2OhOYhVUIKzWLy56udXf8PFgCNOFJvgvMDB0w2cSxdytCY5rwlAViY9s3bM2rxtg5&#10;uIkM77aOPYUgmtr+e57mi/rgNBjOwf0ITQ2JOy6yt7IMMbI8iOF5DmiEbMolmtLKtRlUQy7TDsuh&#10;IBKWbRwQO6eVlUvm6Bb8i7I1QV20NJ3XxxZgLSbIODx7L13fghNVQasUuksZKF5SDvFEMihgBZ+c&#10;zPnoWOZ/+jjtyEcpRz5MPaiP0j48c/bIJ6eOHE8/nU8qZlTAWmdIXOG7JsWBZUFgle6ex5tGMYaB&#10;Em1Xhjh2otyb/jPPfJxGP3qaCDyTkkwBnklN4WQj1Bm58ARhzS5yIEpchVgPiuDFkLxlTA8e1k2y&#10;IKrLXsYw4Wg6sDZiSRI0jg82RGQxoyifhsynYQrYeKSAXCJBYsRovBSAh8SATXpaCldH4mmIXDWW&#10;qyplqZB0RSFFlkuAUuTilaBhwrpSqFyqOpeqRdB0+VRDAa2iiGpE0c1Yhh3PdlF4QAshjiTCl8eE&#10;ynqYnZGbmhTmZoW1RW5plpoaBbDHXB9l6yIMbZiurzmoiggbMvHsjTxns8zepvH2GkOD0FGCskcn&#10;QJkJtC8f8oyvbdnbsgTZzvbYHMRVWSLTFn/nYaQedJ1gcBu8NFBwAy//bgk1YYG6hqsAPScIghKZ&#10;D+znwbG8xeV2mHEGTaaY6gaMKWFWQqFYPoywASuEgei2v+GZA/+M/5ys6rwqsqWJXdbWbavrtiF/&#10;hpP/CQ1xlINJLken0UhoKYchwBULkSm8zCMORpKclsqmZCtlDDEDIys+EaSmGUjg1UOySshcHKss&#10;E4k6nSRAJOlwOfyiDCWTBTOk/roZc824ytkhVjkgnMFhsgeCTS1DVzrnXwxtfd+y8FoYOEewTGdI&#10;R7LkCZRulGIZxivr+c5+V/8dQ/y2ruu+PLalrz0HonSgNgGT2iOJrdGpG91T991tl3UtV8WNV4qs&#10;49LuW9Le68LObYu11ulqiHdPjk1vdA3Ox0dWuqav1Axc0jauWXrvMoIXjhT6T9LjOPMy3bWRzur6&#10;QN9H67/D7bkpbLukb7so9SYE+kb46x2Y3K5unqxqX2gavwG/lhdeTZf35+gmsaLFMvEyUb5KUW5Q&#10;NReo6k24lqsu4MRLeMnK4Xm5egPeJSvXSfJ1FGsBzV7E8pbLBKtE8XmKbLNcvkVVXKQpL9FVl5ma&#10;Kxz9Nb7xptC8K7bekdjuVtgvuwO7VbX7Du9Ng/VKhWXH5rrtdN8PhZ9UR57WxJ5F65/XNj1vaH3Z&#10;0P6yqeNVZOCLGpgfGX4QHZ8xDUmU3dmSxiSO4wxfjqaTMFQUWoijqogQ+iMQFpdz8vAynESBl+mp&#10;WjO7Qk9TSXECaRlfS5MKShkSHE9WJhRjeNBb4hVzxKVCJV4hZiopOAoalUugpQorkuT2VJYwB4dC&#10;EAqJhNxyQj4el12KSSuTkCRht7OjPuSyO1vqG1qbYKmgw+tQOS2wOooL25daarWXVuILiWhjlWqo&#10;rRJWNdVWat0G3rPryz88u/nTyxuX59or9WQpLdUoyYceU1OI2x4R2dXFYRe11ssA88zKWPXdi/1v&#10;95a25+ohQ6/agq+2Yu3KbDX3pF6YpOGdgpw9qzQnbCF/dnEAOk2XxlsXOmssUjSUnJphFiF9OkKz&#10;TxixHWQIm3gI2A812Vox32Vr8TAhUi9Rr9pKBBJh5mZfxfWpwM3F2MXJ6M5SfP/6/NW1oZWpjpsb&#10;48uJhpCF7VER+qLq2Q5bX5X41rn44+3EP3+18+/vdv/7nx7/j//86i+vtn5za/yvry7sn++4nPBf&#10;HQ/emql+uAQ/YSKXh1wXRqobbOzeas1yf/XmZMPqUPVmonokKrVzkt38s3F32c6097f7M9+/WL+y&#10;2gkDTSKJtBSLK0GX5uXlZaQn67XixcnOrcWuWxf6X96debjdBxPfYRd/vLempc6pltFVKmcw2Baq&#10;jstUHixZVgL9C4woJZeRhRSczCgvIWlB4M2ArM48OryVW8QCqx48wMJkDZIogUi91BzC2SxsLooJ&#10;PuGUPOqn6SSYSIXgL1/ranz2Ycvk/V9qMr9kGxBngGeAYYBkqvr2oQ6Fmkjfs0D8IfAMdAc8LVd8&#10;HTs0bRtZVQ8pDerAELTjM8q0LG0jWRrm61th/wvPHBfbuiS2OHxDzsGKkhFkFJ5/ON8E2wYgYBD0&#10;mdPJCOAZGG4CieaQZ0BUAUoBOAGMAQ45XEZ5qLccWoLf6zPvpZtDjw18HkgGcoB/yTOHXw3A5sCc&#10;cwaRnFyQDlpQFjo7uzQzE5WWVgwnJ09mJyXlpaaCVlMMVzhJSSmE+4PmFAINVwAYGMo+FGFAmYE6&#10;dAIDz4BzBsAG8Ab0maPHco+dLDx6sgB4BlHKLaLIcGKTuDJqjvdVToyH1mYr1xOu8wOQCRy8nai6&#10;mwjcGfPeHHbs9Fkvdzu3+yqvD4fvTMcezDfsLTXtLTd/vtL2+VrHo/Ndjza6H1/oebLZsr/yvpof&#10;rUA1/lxNT9eh6p+uQdU9WY0+Xok8Wj6ol6s1T5dCj2erH8+GHy/UfLbgvzHj3pwxTI7qhhPqnoSu&#10;e9wyOOsZXwrMrATnVoI9W/7OTXfbqjE6C5OqPGsXy9gOBVklUPLKYVUgAVepewiWGPrjWw2D+7G+&#10;z0LxG7ba82rvhMDSza1o5VQ00TRhotSPZFlyQVTByDOxKugW5ZOMqUR1KkGbRtBnwdM6K0CQQBhd&#10;L88yqg6c09asGOs3rS2XzM2b+roVefWM0DcGMSnMijaCNAzrC8EwA22mpOyyY0n5n57I+vR4Gshi&#10;II598OuTH/z61D99eBrqg6MfH/ng6JEPT3yYVHAqrxx+a8jig12HTPsoyzVBt0/ATgSsoQeti2eJ&#10;YqdpnhRsxakCGfDMR6cIJ86UnU2hpKTSU1I4GbmqDIQ+I9+ShXQgMM5ivAdNcpeSPViW6yAxj2XD&#10;MszgJEFTlCVEEbKMh0DS8gvLEQhibjY+Lwu2zVBQCAYGPPxITgGKh8QJSomSUooES5Vh6FKofDIf&#10;QYDtsbx0NDel5GDtGiwoSS2WpBLkUGkwTERSZpFVOSQNVB5Jd4A0NCuW7gBpiMwL0IXVTHGYLa0V&#10;aOuEunqRvkHwc3E1MdhcyVRVQdHVIZraX67207RBpqGaY4rwLLUKR6vO222uGjgYzQ6PgvsXGkzw&#10;yF8VXw/G1yrb1tzNy46GRVvdAiRKmSIztmA3SDSQqgddp0OAAYcwJOyBYvN3C/hKWtEAexngD8ZV&#10;RVmyME1aDcZpNMONYgLGeIFhStj+ElYQxQ5BYQSNWEELXtpBVnZTdQMs0yiYZ0CfAXFGFlxR1JzX&#10;1G7pGi7rG7e1jduQP0PP+5hZdAx4hoFJL4cZJXQepyAZHDUa9DE7L1+rpNsrnc0DiabWTo+Mp8Xk&#10;WMh4GQotJzI0dAEXWcrITlOjUs1EhIFJCrhr7OFpWfUq27PI906pvZ00kdmqNwcCjb0Tu0PrX/dv&#10;/LZq5BGIM2mc9jTJSKZ8rNQ8A8kwfPcg8La9/7am9Yahe0/XfMMfvxppWx0curC6fHNi5Hxfz/rC&#10;xivY1atpuCyqv4K0TYg7b0h6rin7bwwOrXZ1zy+v3ty4+KBr6H/Rdd4/jSVYvq/Z6a5MQQEFFDkH&#10;44QDzhFHHHHENsYYDBgbDJicManIORY551AFVFGBomKH6ZkerXY0o919u6vRPun9A++3J715h/a8&#10;Vmt2R/rq6vrea1pqd+MP33PO90zVds20jR/aOzdlrnlt8wmlYOlGYmEwuy09Z4FpXQlnNN+QNZPb&#10;T/idp+ruc8fIG3v7XkndvMM92tq7AiuMIf+wdvBYVjZLy58O5XdFSkYQ3K3UjG0Ufxcj3AehBXtw&#10;juTtgOAEKzrAZR7hJcdwTBMfwku06BSbeZ4meYGXXXiFk76ElzTte6rmCkRWXRIVr+EKPJnKP8Ex&#10;NmkZR9kFv+NLXxGZBzjyLi3jnCN4Q+W8oHPOaBlnTP4pU3TGEZ+xJedcySmCdw1R+MxhorqCWsRh&#10;lMZz7OHSwqScAq5ESGQREgW4VDmBqsLT5ViiHIMVIhiZKLYqXaCjiRUEjgCZLsaSIcOZnYyCE/iT&#10;QIym8RFkMYqhIor0VFkGjU/E4lKSI1FpgbRMnwxFAIMTSYAgaI6QhiTQMCgqKlWczuqra12dGnDZ&#10;1OYceVGhPs8slwkJGYxEtTit3Cbqbc59OlTWWasr1FNLctget6mlwthWnbc03v5ub/Zqf+7jydzW&#10;ZBO0skgZ4XpxAngysO+guVwkYz+uKmJ7quX1JSJv/8xvL+YmPXnFmrRCDarcQiizYMyKSBnrgZof&#10;CCUnmxoBQcF7Uw1LveXAM9PgxbBiDUKEkhlToMAChHRWKCCgBpYXNNrYjfnM8Sbt6Vz1++22j7ue&#10;l4s1Kz25RyM5V6sV3x974MrpStPbw6Hv3668OJg82Rz58npjZaqx3MqDhJnlAfvqYNFyb/7RXMPF&#10;qucf38z+4d38v39Z/58/7P7wbPByreV3pwOAMVv91q1ey2B5xnAlf7FdM14jrsqhFyuxw42m85Wu&#10;1zsDn45H32519ldIuh3Maj3CIY9qs5E/7nf/+cdDSLYpNrAaYI03g5yaHI9EpMRGR2GQSQUWzWhv&#10;3e5i99pk3bvDwU/PxwZac82qdKuJ195UND0+W13ZmGMqNOU4lJoiPFUWFkcFYgmMpUOWfjRKjGOZ&#10;otEi8F5g1iD6p7kDn8dp/hH4lDQRgiAAnvELSQmLIyRgOEFReMi/CkpgJZK14Ce3jJ25u/e84TNe&#10;qvHyDJAMqLT7EtwYL88UQXpe6wtbyzkI5rULm86BZ37q4VwzV68CzySzbTDfBIUGnXPgMVqOzSiC&#10;ESeK2AURNODPQD8w+DMYVg70z/iFYRKQDDItMyk1PeF6ZPs6ggZ4BupNMNwELTSAHH8z4uTdU/D3&#10;/BmgHQAVgB8QPAPo4n3eyzMAOXARHgD+gQeufZtf8AwgTWhoMnALkAzwDDAMvATUgRMv28ADQDIw&#10;1gRH+OqEcWwgFnBpvGADR7j41zbg+0Fenrl1N+reg7hbD2Kh3gRlvlS6jCAxigsrigZGymanSlem&#10;8xf6TE/bIUYPun+vM2F2OkA52x44Fuw/KXk2VHE+CcRS/2ah6c0SdA573m10vt968mG39+Nu/8f9&#10;jqv1n9X+fh3U+pPaPm6Cmj9uNH1Yr3+/Vne1WnO1Wv1upfLzhuvDatm7xbKrhfJ3i86LOdvBtHV1&#10;Sj82qukfU3WOZbWNaj3jxu5pc990/uCco2UNlizDHh9j2XiWrU+c44F0O46mgSKtJIrKCMJS2FhE&#10;yiyH3BW4Bc/YG5/Zag/NFetZhZNCYzc9q44kAU/GjuSYU2jZsUSl13ZIIqpQDCORm5/EzI2jGqOI&#10;2cAz0SRzCtuOFblhawbT0M23DElLptUVi5rKJVnpHN82xsodAJ4BmoJuc1i5AuuBrof1QlN9/K4/&#10;gnv3Au7efnD71r2bX9299fW9mzfvg766eevGP9y68ev7v7oTdMMn6qsgjH+SIJZmJmubqaZOas4T&#10;QnYHWtucoqyL5JcCzwSgVD5xwpvB5K/8sPceov0fEQKDyAFB9JBIcUi0Aqa2I1NM0RhzIt6CIOUi&#10;0+FL2ZhKNUIBKIWsghDLuDReNArsUHJwJArWhIWEIR4/Tgl7jIwKxcRG4OMjSWExZIiYi0qkxqYw&#10;4lDMBAwb4toS8RkRaGYYkhGczHiUQPePY8L0X0BsRmCsIADFD0QLHmGEj9CiIIz4MUYSipVCyl8M&#10;URNP1KWQTBA+fI00rEISp5jMtVPFDlqmky4phbFxusRJEdlJQhuRn08S50NkGVGYC0oXWShSK11h&#10;Y2YVZRqqYBAbVmbDUDZEzXh5xt44V9Q0b2uYy6udgy1OsMsJWrsBaNWOUYgIBosGSk7S7AovwMAJ&#10;4I3CVPXfSqKH4lStSFsjUFdlKCpZ8nK6tIImqUCzC9GsIhS7CM0uQf5/oTgOJKf6v+UZaJ4RF81J&#10;HIsK1yrAjKpqM6t6C5PxF1zY1+SYe5T4B0xECD0lnJHwWJYapsGEmSgxUhpCpNbLHG2wZSOvbsZZ&#10;WCun8WDBgRiZLCWQRfh0ekwEO8ZfiQqQIB8Z5aKGjmlrz2t+wxW54iWjfF9RNZeuchoUWmtuWV3n&#10;ZmXvOSTMQKkLQo3ipU9CRP2PxQMo4wSjYEJWNmZpWze0H0pqt7O7r/RNz5wdx1Vty0MDq+vzB2O9&#10;Cx3tsxML4GOvS1wrUEKKg3Gt5n1R5778yVF+UYc5v6m5Yw4KTyW1g86m8brBfVvbBsQlaZpPGPbV&#10;m1gn/OO4RWv8oqUoZu1dVQe745Tf+kzSeGhq2Yd8DIm5A+w4z+i2saTd5OqrfLInLpqgmiYiOd1x&#10;oolU7gky4xmaf4oVnoMwgjM4R/Gep7CPEJxjuAXnIHgMriSzDiPYO9EZ+/HC4xTpWar8BVLxEgQn&#10;aZq3OO0lMft9uuEDCK97B1cwqtdJtO1U+m6281/o0ksE7SQBv4fjviHz3rPk33Pk3zHlX1jyTzTZ&#10;O7rsLUX2iiZ9RVOdCc1veYZjpq6fZTPSrCR6Tqq8kKKz8AUCApUYTUuLZmOQHCSahUxioRIVNJGM&#10;IpBTBfDZ8QlkSnIqOSWJiUFhY6KoqSkMJIYYn5wWmURJSGPD/p9UMuQl4rE4LBaBT49O5/pR+A9J&#10;tEgSPhnWrLMJOFxqKIuU2FFVMeppK8jOlHKx0CdT6lDlGrgCTjKTEK7mp7ptoq5qPXSnFGkJsIMJ&#10;cnRzVYQ8LfXpaP0ffzj/8fXOyUL/0mDNVKejrjhTK0iA/hmrBg1Jes5cEvDMRE/e5qy7u1YLFs3G&#10;VM13pzOw6giiZgpUqRAUnJ0ZWmxMBFnVsR3VvO5qCYw4fft8+vvnCz+crl5tTTuyKRAvU1fAG6jV&#10;HT9t3Bkvn+u0rPUXvV1rOZ2rfLVc+82e54eTrn960f/js65XC+UvZiyfNl2/P+u42mmCzoXPL8Y/&#10;v1442R58czb37fvNuZHKqmLhbG/B4bx7YyT/aMZxvtx08rT29Wbb2WId6PV6y964fXvINtOqKtck&#10;O5SxpYpYVfotI92nTBFtZvmxU7+2iBOmO/Pe7vZeHQ7/x2/3//XL6t5Yyf5w/mSNqEaXYmL6j9Rk&#10;/eZ8GgCv3p61Pd3dXG4Rs9PJBEw6AR8XE43DIEoKjU2Vli+vl0/WO+HfzPxI2cxAGSwTdxRlvjg+&#10;GB8adJU4DAaLWmvJyDRgqdBfl3E/HB8QzwpK4sbgZKl0fUgSByayYdctdEsCz/iGYuOR1/sOwmKJ&#10;/o8RwZGYOAQDOoSD46mBcVRYwC2zNDcMHjYOncC8NuTPANUA0gDPeG0ZgBkgGRC0zYAzAzBT0Hxm&#10;bXxuqT8pqD8Hfwb6Z8xV29muJUPFIsTGwjgtQ10LPAOzEuFpWSl0y7VFwysR6puhfwb6gcU5LRRx&#10;EfCMbyga5puIZGEykgQ8ExF1vcLJPygGkAZ4Biwab+sLUAqQCRwBSwBCwG/5ezwDrAKCu15u8Zo5&#10;8Bb4OeDneHkGSAZcHUCa6x/4MOZRYPzjkOSwUAQoJDgpMCDuoV80KOhRAlyBW3AlwD8WTqIir6ez&#10;YVIbSk7gwwDPXLffPIoCN8Yr4BkQnINXA47Ndf/Mvbh7Pgm3fOL9Q9NSCCI8T0tX5yvLat2zTxs2&#10;Vmv3Vsq2J23rfZa1Tv1yk3KuSrVUo1mp0602gUUDbTPO0xGwXBreLjRfrbRdrQG69Lzf7vu0P/j5&#10;eOjL0eiXZyNfjn4WXBn85qj/J/V8Puj6ctDxed/zaa/1427Lh52mjzuNH7bdHw4q3u9WXm1Xvt+s&#10;er9Z/mq9+GAxf+WpeXo2Z2zBNLBo6F7I7pjL9swYOqdN3bNlzevFtYvm0gl1fp84u42tqAUuJfId&#10;KZTcOHx2NFYTh9cnkUwYVgFbWZ1l7Ta5tvWO9ayCWVHOIEfjIUmq0/j2VLYlnqJNomqTaTo0y5jO&#10;y2NJSvjqCviyY6lgnN+dxitJZubDCgPYygQLtTFiF1ZWTda0cCz9mcWT0LTAL5xm5o5QsgcgxI+i&#10;rMUJSlIZOTDTBP1XD0OSwJm5e9ff586D+7fu3P365r2fdP/WbZ/bd+7f9gG2+fVXD8CrufF10I07&#10;4TdD8Y8A+5VlZEMj3eIhmdqwugaEsiqKbw8g5/qjVHdjBb8OIv2DL+aWP9o3EP8wiOQXRHsUIXoU&#10;JQ9O0EYic2LxuYkkmAnNhY2riTR9MlWfSNHEp8tgDywwSUgyMSge+yA00TckAUb1A4MToT3s8ePU&#10;8DBMZFhaSCQRFBpDDI8jRSSRoxG0GDQzFsOKxLDCkazHKezgRHZg/PUIc1C8KDg+8yFKAPJHCwNR&#10;10gTgs68Rhq0zMszyelGBDkHQ827bkhm2gjMInxGMYF3bYCkC+0kQRGRZ8NxLVi2mcjLJWSYcVzD&#10;tTKyCfxssshEEecItKVSY7Xa2qSztYNLAxYNDDQV1k0DzBTUz4I5A3srIHVTVTqmdIwo7H/lGSg5&#10;AcNAbzAcgW3Ulrq/J7GuFnTNM6pqqIxwlJVMuZsmc+MFTrygNA3Ed2EELjTvr0JyalBciCiEgnUr&#10;SdFJ1/Qy4EM3DgkLp8XFs9D4pChfgewXVdVGVs0mXvAXPjpEiA1lJfsL0KHclMfMKD8tKsyIi1ak&#10;RUu4LI2rR1S3HmuYTM+dszindFmVOgpWQcRI04kZqNT0cD92zH09IQDGUU16XdPYoar3e2z9b+PL&#10;vyQ5z0QN29S8DiaOTMZzOVIXVlgTTiqJoFdFsOvjpP3hsrEQ8RDSMEHOG1VXz9v7j/Tth/KGPVnL&#10;K2Hlls49byjuqqjsHu2bHeye7O1Z8AwdmmuXxJWrtLLVcN0TTvuBsOdA0LNrdQ3bKoZb+reeTJ+4&#10;uxZL2ubtXevwA0XlC+rWZ0zHyh1CGSKrN7N0TWyfj2K4AlRdwo4zceszWf1+TssRBPpBQin0aTcN&#10;beW5+0wVAyVta4qiaWHeUnLGEF6+HEc7TGAcJ7Ofp2aco/gv0YILOCJ5L/CSSxBB+g6OaeI3cB0e&#10;SOGcxgoOEkQnCPkZOusVVvMaiAWVdY00ydLnQDUY9SugGpzuLcAMWnUBV1CCowTmlqXuzxTlu1TO&#10;s3jKYXrme4r0C0v1A1P1HUP1DS3rA1lxmS6/IMjO8dIzdtZrluIsjbWcTGnGSHQMk0hTpi5rL84t&#10;NupNCpWeq8vm69VylUwql/IUcp6YJxNxRBKh1KDRWcw5BXk5hUVmV6nNXpLnLne4ykoK86wFefkV&#10;jvKKUneJ1WnJs+n0JrFEwhGQ2PIEqQGVYxEXF5rK7IXF+YaKcvVQv2tqsK3KnmdUcaxGgcMpsZiZ&#10;GiVempEsYsQaMrF2LbVAjsvA+oqI/pVWRrtbblGnufK5e2vdP36z+5+/v7zYGO+pNtcXyRogYiEL&#10;K2WG6sRxUGnSiWNhi9PBcsPZtme4Lbe2WDDYYoaIPE+ZvESHry6gV9nS2yrZ3fU8pyWlxk5Ym7Rt&#10;TjqfLzf/23cHf/7N2R/fHQDPdFUqO8pkI43Glf7idzvdL5YaATm+HHQdTjg/bbf+6e3ot3stKx7N&#10;fKP0dCL//Ur5VD1tuUN8PGVZ7jMsDOS9Oug52e6ZGKpYmG1amG5wOzNLLNS5/oLFIUtfDX+mQ9Hh&#10;4vfVSPcnSy/W6j8ddn7/7MmLxcqzBddyt96hjLFkBJZmRZVnRbfkoTy2tHy+Pz3lhsuYNg0TJ8vN&#10;UC36l283/vnz0qddz4/Pun+z3/piyl4siMzjxcC49/PFJ5uTnqedJUP1+So+EZUYkY5LQyHRCQkJ&#10;HCalzG5or7e6i0Q1JcKx7oLZIedYn7O7Lb+npWJlZmhmrN9ZYtcZzLmFLonOBn8V+kWTwtDiB3HM&#10;h4lciEOEPaF3I8hwBXjmYRTkcKbBjDZ4MoAxsF8AkCYWQYtOoobEkYB2gHwIPGtJ09OumQsYZfIi&#10;jZdnoMbkdWaAZEDeYhPYMgAz5tojU/VBTuWRte4Z7DuAeW2tc15X9hQCpgKRSlhZCPsO5AWd8RQD&#10;NAOTJddfgiAIu5BZu4Bn+Fp3FJoP+yiDItDoNDbwTFwCNiwiCfZRBgTHBobEgTkDPOPlE4CZn3kG&#10;yAT093jG68x4zRl47y/f5eUZuAUn0FoDSAMPAKgAzwDGhD5OAQHDAOH4PoiEk+CgRLgOR+85sE1k&#10;BAraZgBmAGMAWsATgDZgELTQgC3jdWbgOrwEc8bLMwAzPr5Jtx8kPIogYGkKuiyXl2PXV7fUzC82&#10;76w1naxXHT517o0W7vTBjsjrnpl5WMXhVi3W6dcg0bcb2maAZxovl36Cmc3uq60nVzt9Hw4GPxwO&#10;fTwa/ngy+fn5zxr//Hz08/PhL8+Hvjzv/Xjc/fGo68Nhx4dDz/uDtvf7rVd7oPK3R643h67LPffV&#10;Xs37/YqLbfvBqnVlyTK3bJvZtk3t20b2cp6sZXsWdK0z2lZIUF+1uabVeU8EynqKoAxHtyUTTQlY&#10;XXyaPjJFEZKYGYmQx2DUSHIOReiEZE6FdSHTPC3IHmGre+iKZoKoEskuSKRC26caTIw0rpmeWSRQ&#10;l8tN8A3Ykp3fLs/rE5k8zKw6sHpgJi6RZUng5CVyCuK4BQhhKU7ZQDX0MMzDdNMwRT+crhmgqBoJ&#10;kkpYAQbGSDw+MzyR/DA4/vqzuOP74M49n9u3Htz6yufmr31vf+135+bDu7cC7gc8gFTDm35f3/K/&#10;8bX/jZtBNwIS7saR4rgGtNJONNbismuR6qpEqSuca3tIMvois27F8H8VlH7jAfqrh6j7gTjfYKJP&#10;ENk/nBcQLQ1O0kZhzLHp182rQOlQNImn6uIpmhiSMoqQGYbhPEom+cWhH0QibgdH34MGcmgUB6QJ&#10;Tbo2asJQgDTBEQRQSBT+cTQ+NJ4YmUyJQtKBZ6LTuFEYbjgyA2bPQ5KEj5MkYclQTVMAyQRgRKBA&#10;rDgYIwkBcwargIF06D6KJWZDFwqCZEZSLNc9ybQC+HSwbFsapxDHvQYbXIbteoEUKwessDS2MY1l&#10;wDC1aIYazcxKg7gqjoaYoWPKbHyNE5AGhqFUec2QM2Ms7ctzj0HbjKVqGipNXphRlAzLioalhUNQ&#10;b9LlNwLPeN0YgBkoP4FjA8f/VpAvcc0zmlqhuoanruZk1TCV16JI3aB02EieWYUXQ7yDG5QmhP9a&#10;6lCc+v/KM/yCSVHRTKZjXu5aVlauAdIoqtaDgv5ilZJyBThxWpiCECVODWWG3tUhHmdjorMZ+FJn&#10;jXPiUj70jynlH1HFr7Kch+aiZbuSBxsQpBSCjAK/dIJYsbf0pACTIBXC01xjp6SW3zwq//G+/Tvf&#10;/DMW4IR7JpPOJmCY0KSURHME42zxGY3J8m6kdiJaMxMiHUnWj+GMA9raxfKxc+AZVcsRpepIUH9g&#10;HzqtGdzqn1h9Or/Z1zcFi5wczXOamgVx4w7eteKn6qB49uk9e4S25cKmZVh2Vjd40Dx2Ujt8UNa3&#10;U9C5ld2yLnIvZ7Udk4qe/gqVnyBrFUHAdfFkDN0eqe6Rt59JGo4z3dv6+j25c1ZuH4KtqbCbvqh1&#10;0lw9DH6aLH9KbF6KI3SiWJNI3jFG+JwgfUnJesvQvmfpP7KzP4GoqksQXCQpXuMlL+AZBPcwibWX&#10;xDtMFT7Hyl4Q4ZbmMl11Sch6nSa7IGvfUXUf6IaP9OxPFN0VQfkGLTlDCJ5RtEdJ3MViz3/QNGdQ&#10;rkrl7rG0VyzNe4HpW77pC8/0KcN0xTG+ZhsvWMZzpvHUmPdZojjjCfdk6iVbzWjX0/lVWLxw+eLp&#10;1tbs+sr0zszT/cXZrY2JtY2Z/a2l88Pt8zcLOwejy6sTqytja0sD85Ptk71tY12dM/2Di+M9c6Oe&#10;0cH++dmVw+Olw5OxxfXN/ZPZhdXewbHO/s6+2frpjY6VramNjaX5+SmPp2p8tmZ4vByqkBR8clYm&#10;BWpMVitDJkVIBEkaMcokwzuyWYWKdAE2EBt2g4f1MYpj87IQhSb8kxb9wZbn3cXUt6erp8tD1fkS&#10;iKSDuWl3AVfJjZSyHkP4jIIbVl3MPlpt2n5aPT/orLMLW8sVEFhXk8eDPU0LA7bjFffrg6a1KWue&#10;JnKkQ/72qBWCaKBb+E8ft/7tm5Pvjpf3Rjv6a9VQXRppyoYd2VujpTOwxGYCZpcqXi25j8cL9wZy&#10;t3uy1ztVh4OmrW71gINcowtuyIkacFOai/Edbt7WnHui317ukFSUyQvzOMrMpMpizuFK9dZkYX8N&#10;d7ZD3lMhGG1Uni1VfzryfHPccbFaNd2qHK4TjtWJSpSReXx/tz6+vQDbV0ZqtyILeL41+cS5HtPK&#10;SNHZevPJUsOL9daVvoL1vrx//zD1v/9p6//+j2dz9VkQU3My2/y7i/XvzzfWemwthWIpLRGXHIlG&#10;pMQnwF7p6IjIcCI+WcrHOfP4NXYRrMLcXmj8ww97Q93F/c2OOoextbZkary/p6cHYgzJHDlXmR+G&#10;4oWgRL6JbN8EThQxC37Nwp9y92OZEal8yKT1jyI+DMfBfFMqjh+bQvUNSgKqiUmmhSZQfEKxt4LR&#10;wRCEaahtGzupGf7GizRg0XjNGW+Z6eeGGTgBngFnBmAmu3JX69jOrT6CfZSWml11yZy2dI5r8Pgm&#10;SaDDQe3oh3BgJAc6/XIhIhj+rk8gQpd2jdDUCvPaCktzClkB9YLAMGQKkgbz2pA/A8WmR8Exjx7H&#10;Q/4MNM9ASzCwB8hrtnjhBEwV0N/jGW/bDLzFizTeNwK3AALBFbgLt8CZ8XYLw91f8gw4MMA2fr5R&#10;PvfDgV6AZMCZAQHVwMvwMPgTOxVGmbx9v+C9/NwGDOgCbRveGW1v7ckLM/DMA98UXz/EXb+kkGhS&#10;OkeboSmUFJTnNnVUTE/Xri1U7y6U706X7o+VHAzlbfdA969mrUG1UqdZbgCLJnerAzqB3S+nG94u&#10;As9Apanr3Wb35Vb35U7v2z1Q/5v9sbeHoFHYonp5OPyTBi8P+98d9kLO0eUBDIN7Lvfb3+61vNlt&#10;fr0Dsp8fOs4PnS/3K98eVV8eVl7s2/c3rEsr+U83HQsnrqWL8tkL29Ch0bOqbphR1k46qpZyi8Yk&#10;mjamoJLEKSEwCuGrE03OhX218WhNRIosJlWZkKZFpsNwbiFf6ebpxtjqQbq8myJtI0vqcYJyBNMa&#10;R9LFEVUpVC0GUgWEVq7CKdG5s3LqdblNMnOvKLuTpaqH6lUqNz+WboygasPJuhCyNpKRm8BzIiX1&#10;WKUHn9WLUw7gFIM4SRWa74SfmUjWw0YPiIgEHw/MmQd3fX3v3L1mmNtfgfzvfB1471aQz50gn2C/&#10;m/63v/KFD+hXgDQ3/W/4hN8ITrqPoIXRFcmyAoSyJEFqjxUVhXGs/iTDfaTyZiz/xiPiDV/0r/2Q&#10;dwLS7gcR7j4i+YZn+EVLglJ0kWm5sRQrbIxCMHJT6OYYqiaWooZm3TC8MAjF8Esg3ItC3A6Ph7mq&#10;a54BszE0KSg8BRIJwiIwIK8/80uegfpUHJYdg8uIQvMikIJwhBBi/39asqCMQqoD0jIDcZJgvBQU&#10;ipOH4RWReFUkXg2RyPEkaKk1eXkGTcv38gyKZQNhuIVANbDdG2IGAWaQdAOaoUfRtLDRHklRIKky&#10;DFWOpctxTCXMVrMkBYA0mdluGO6G/yuhN9hUNgg9wDkVE7BVFtqiAGaAZMQFA6L8fmjSAG4BjPHy&#10;DIAN4I0XcuDkv0pmaAJlGhpBQn2TQNeYob0WQ1kLosrrKLLadGktUVKDE9eC/soz/GaCuP2X/gwv&#10;f0Jgm4LmFmnporxiSVG5LKtcTmX8xaHh2qRkETZURYxWYML5kb5WfIyVhMgXcRuahrRdL1PKLyNd&#10;v4u1fUrP3lBaN5xasYSEFKRj9DyKGBdOibghQ98yCpHCrKzisRfp3X+M8vyv4Jb/DCj7zOl6w2lY&#10;U/FE5DQ2KaMAy6tK5FSlKZ8Az4QJu+L1i8GSsUTtCFr3RFW74J68yPYcadufURtOOfX7hs6dnJoR&#10;e21Ha+dgQ1N3XdtojnsYHpO2H2FcK3eUzYT2vfTuraS6abC81GXjsNdDYe+HaCZN1aSkYlxWPZ9Z&#10;v6ZsPcJZJ28kZIfzqjNsY6KikThGYYKuX+U5z6w9EJSuySs2+QXjwvwnovx2ka1ZU94lLWyDPSOZ&#10;lvEs60YCoRPHnI6hrMfTtxDcA6zoOVEGVPOGpr6ka95xjZ9B7OyPDO0VWfkal3mG4h/DY1GktQTG&#10;DlZ0CrSTYfpGaPmNKO8HEN/8HZyLrb8FCXK/ByICFiLKLujGw1jWZGHHn9JV+yjhZgp3naV/w9C8&#10;Fpg/CXI/CizvBXnvhAVvhQWvhYUXILP5g0R8KBUf51qOi6umnM3dOWUVdIlcojcLtHquQcIyShla&#10;LdNglrtKrJ3Nrq6+nKoaRXFxlqNI47LL7Lkcs5KqF6WKKDg5ByvhYDN5AoupoKmpsLlV4yhXGa1y&#10;nRmi2gpdzroeR1VHgSFfm8Fj84Wc1rbympZsjiiGSIhm0dECLlYmTq+slGTr8Go5yqqjuiz8FrvK&#10;qaUzk3yUlMfSdH9i/A0hxberSbk4WToykD81WjLa7Fjqry9U0zmYIJg/gqIS5MWJ6UFgzsC89pNG&#10;9e5C7eKo43yre6a3eKbXfr7S3e5UjLflwtT2+Vb9842qlQlLsSmht0l4suZeGLTOduefLXd+Ppx5&#10;Ptc31VSWm5kkJT+Cjt8nlbLJFv2TMtH2SOHReMnBuG2tUzddL+6zUzusmOEy2ngFrTUnqasoocue&#10;PN3C66lkjLQpz3c8s+Nl5Q5xR1temV1oy6XNDdt//3HyxWb1UD1vql38ZqvhfKXqy0nnx8P2Nxu1&#10;J3POmXblrCer0YpxqqIrdNHN+cgWa2qNIa5UHmxm3R5qkq6PFjztt7ze7QBtT5a3FrMmGpRnkyV/&#10;OO35P/98tOYxOhWoV4tdP77aeLk+fj5VmcdLYKc+knPTqenE2Lik+GQUAonCpSXRCHE8WnR3g+Fk&#10;o2N3qflwo2NzqeXpQI2nKs9VqK8sLahyu6xFJVJdHluel0hT+iWw/WB8FSHwS+YlsUzJ7JwbQbhI&#10;pAAUCK2/QUj45Y8lZSZjmD6BcTAPEpVIgcZguOUTjr8dhEPQDa725b/hmZ/bZgBjvEgDzTNQbMqt&#10;Oza493Tl21lF6znug6KmU+AZlX1W45zlmTp9EsQwUQvz2mxtDU5YjGDkoTk2urQyHJlFyHRxtPUc&#10;TY3G5oH9TTB19SgclZxKhTw92HcA5kxgUDTwDOw78O7XBhfFCyE/I43Xq/l7POM1XoBYvEgDDOPV&#10;3/AMjHID0sCtX/IMcAvQC/DM/XthYMUAz4BX4600wcuIcCRQDUxteyeYAGZgdhuIBdwYsGig9gTf&#10;mFBsAp752ZyBu34PU0H3HiaHxlIofL3IUKK0V1tbux2jo66nk86V8eLVYahfOo9Gig4HLdudOXse&#10;404bNAODP2Pe9BQfDED/DDQAt75b7Xi73vF2o/PNVterza6LrZ6X26Ch813QwItr9f+knpe7oO7X&#10;ByDP6/32V3stF7vNL3caL3YaXm7bTg5sz/ZKzg7KL47cl8cVL/aL9jaBZwqebruWz6vXr2qWruxj&#10;z3M6NlT1s/LqycKy2ey8AZGyiSV0s8WVfHmtSFUPgm4NFMmciNUm4/SpRCOKlPP/GDsPoDbvdN3n&#10;JHED04wxvSOKJFRADdQrEghUkBBIICQhQBK9I3rvHWOMwXQw4IK7MbaxcYl7j0scp2yS3WT2bLs7&#10;p825d4/vSzg3s3PO7tzjeeabvz59g8dVP97yPCR2BpTlGdLuKHErWdRAFFaTROWR/Pwwui6QqACe&#10;CSbLUdEKHCOZxE1nxWWLZPnxymK+ookjr40Wl23FMzHT/ShJrsSE/Xjxvsh4V5LKk64P5BSECq3h&#10;cU1YcSdO3BMuyAevjxCqNpioBHNCr0ASmC4Czzja2u2z+U+e2W/zyYG9O9zsd7k77Ha1dbX/1HH3&#10;x1C5cfp4t/MWz+zZ/5GD90fuwbbhdE+Wwk+g9Y3R+fAM7sw0J7IKeGaHP2+LZ+zDP/6ZZ8CIBnhm&#10;ryfHYYtnFN6RaYHRBuAZCI4Po6cCz/hS5LCC5I7n70NR7YNwO71Cdrj77wSecfOzhyU4r+ADPih3&#10;n3AvX4yXD87Dj+zuS3Lzjdiuz/iGRUO/KQjH2arPYHheKL5nmMA9VATFGW/kFs8cIMSD3IkJHiSJ&#10;N1HmQ1L4ERX+pCSAGQRFE0pJg7ZXeLT+F55BMzKAZ+CfGyAN8Ew4Y4tnwqnJaKoSHa1AURKQ5HgU&#10;KRZ8nzDRYiw1nsBKBscYtjRboMgXqoriNZXgmweLTprCAdhpUuT1y0x94qzu2IzurXgLXQcQi0JX&#10;+QvPQJsJijMwVPPfSWb7jiytHpSQVgeK09SDhOotsRKtALE0qZUqqaQkVALSEOIqIdPz7/EMRzcI&#10;JZqYn1tO4vwJQBpx4SQC9UEZeaBKzY3F+0tJoTK8hxJjn0nda+J7J8aSavonBLUXMeUPQkqfe2gu&#10;xpZf09Zv0NPLwzmyhDiBLBrJ9N+ZgLZXUGCFNlCpk7Yur1Jr5tBV1yNa3geZ7ya3vFEUX29LUXYY&#10;IOZ4eHniYFtXa2VrOyRTJOiy9Zb8htr6U/PzC+Mzgwfn2sfW0mBGF9Yiaq9q6q4pKtfExWfjSs4L&#10;i8/xS87FVa1J6q9wileoudNU8xhCXhdbPpVYt5DUdIxeNy7sXCDVDrKbJpWd56W1p2PrlsFehl29&#10;qh95QDX0BzDATKh4+fbF3jOXsMpsr6RJRtk6s/SksOpUUt81hnUlxDwRXXseW7yMz5vDGg5GagcF&#10;uXNU7WSgaNCd2UtnL0Uw5kMEywjJ6SDF+UjtdV72fVHWfYZmg2u8i029BjcxyZdRsSfRlMko+jyJ&#10;e5LAOUGJO09XXKUkX6fr77IsT+nmJzj9najsRwzLU0bWI4bhHi31FjFxPVx4msA6jYleKar/UwTr&#10;DDV2A0QWXRVpHnFVn0mzniXmvUgwPxDn3JMVPRDn3WLqL4gTbwjjLsXHnlZGtTZT5QdZ0TXRITli&#10;MiuRg00RYmRkuopJEkVTYqKUpkSJMQ4bL+cbswlJSoxcjFYKAuOpSBU9LImKTqaGyMlhcjI+mROb&#10;r6VpExOLzXGWDJU0NJ7vEcfYZ0pGpsZ5pPAPFBsIcrZHXbG0vhgWrvkSVhif5JUiQOWnRJem0Quy&#10;4oTMIK0y2qzjpysoGilBEO1FDXekYR0YWAd6+B6DHNNTpRzvNM70W+DQYuFYpKGpHO+Y8D0qpmdl&#10;OlMrQsaTvMABqThNONlb1VuVMz/cvDoxeOX41NxQ5/npxhqTaLhet7HSDYf0OHRnWVKWPHKiwwyp&#10;STAqAykGRzst7SUKaEvBUjY36iNtonuxETs1kL5xsubCfMnV5fLbZ6tPjKdO9YsHG2mtZbhqE6Jc&#10;H9hgQveWUvMNrKxkakOBurXEMNRQcPxI60BTJvR0GssSS7NEHRWGw21lS4dar58au7d+9N2TE//8&#10;3fX/89vH//7j29+9e/n9y8cvb13dODd19/LU5pmDx4YqHpw7emmyb7a7Zrq3rsKc1FShv3FmcHa4&#10;ZGG05MJS0+aF7vFBg1GNrMinnZgrmhszL08VLowVVFh4K+NVrz5beHTt6OWlXlG0n1pK4dKRocGe&#10;VBrFycVjyx3XJQQbzqKS+GqJaqS98cR419xAGWx+FVZJqxrVi4swYVaqEBOVceyqwvJcUzWVkQYf&#10;Mb74pB1uUfZ+ZDRNiGezvFEIz/BoXzzjQHDkzgOBDl7IQBwjIJxq5xbsEYi3d0V4BUYg0FQXj7D9&#10;7qHQ9KEy4rMaFqxD6w0Td0oHN8zta6aOa1kdG7rma+raS5ray9radW31WkrlaWXhcoJlJs44wTeO&#10;yaFfXLIozZmU5U0ocyfARcSHoMXx8pLNA+L0pqCIJBwzHTyNYcchJFJGl+RGxZlgh5Qry4PvGX1R&#10;XPdgGngXeyNI3gF4Z/dgBycvJ2dvQAUvcOV18YZRGQCYbT6BA2AJjNBAvQXmhIFGttkGyASYB85w&#10;hdINPAwUBO8C88B5+2E4g+Dmdn0GnoRntmDJEwGIAjO9wCdQe4EzwAlMv8BLABUAEjDNg/swAwzu&#10;NNBR+uhT5092u+6287Lb5++wPxCuv6wJw6bwDhv3nbYesDUMD4D22Ht/tMd/5z4kBA2DOXwkQ8GX&#10;ZunzWq3tMy1Dp6p7T+S3LGXWLerrjmc0n7d0X8vrv509vpQ9ccx8dD53aqZgYRoGbGpWZ5rOzLSd&#10;me1cnes6sdCztNQ1v9I5dbxz/ET74eOdE8dAbZPz7dPzHbOzPfOzfYszw8dmh2fGD81OjM5OjcxO&#10;985Ot09N1YxPVB45Ius/J+07Kxs8n3z4inb6VvrM7ZTDG7L+C4kDa+qhK/pD140HNzJ6LqvrTsC3&#10;wELzqCy7C8zwafIyEE9dJ0pvFmgamYk1WG4ukm5CUDIDiIYgUiaakUcSVtASauFdEF/dAJtNdMAe&#10;cTHMSIRzTMFU/bZCaAbQ1krLz6KABx3TACwEE614hhFJNQRT9NDQCYIrOS2InIpipEfGZMGSDl1i&#10;oouzgthZgUyDf5TKCydyQ8AwWIC9o5OdzU7bXR/b7/7EdvcnNrt3bQ3R7LH/1Mbp4z37du1wAu3Z&#10;6bBnl53trr22u21s92z9sNlrZ+vobO/h54mMDIoShrLkCIbcN1riH8T18KaBLfBOW+THe5A77TC2&#10;+0mO7uB4yXbx5bsHxfqGyQKwSYiIFERkGsifoPLHK70w8R6h/P3+dDBPcHDF2O9H7dobaGMfYuuM&#10;cnCJsHfb+gr2IDe6vUe0gyfVyZu+3491AHKlg4FeIIdRBLbGAYTEQIoqGFbXYXUrKtmXrPQmJrqQ&#10;VK6UFPdojSctDeRBTYWzW5Tal6X3YxsCuMYgfhYokJcJZ7gDv8lbv8PMDBB07gKZWn9Gij89CcFU&#10;BdMTEVFxQYSYIDwbNrBCMPQwDB3LgL0OMTkmkRqnoiVo2Aq9MC03IbNUYrbGW6w/29VaeZmVbEMZ&#10;VVtM0cCWd8m2mJpSjrZCYKgWZUI+VyMcYjJqhEZY5K+HlwmWZklOizS3VWioAsG7fH0VODyD2Ok1&#10;IHpqNU1TFaWuJqkqI5QVuMQytLQUFBlnJYiryJLaaHkDXdnMSm7jqDt4qV1xGYPxmcMy86gi90hS&#10;/sS2IiQfpIQDFRquEO8vIQVLce5KrJ2JZmfmexpT+MAzjPKTgQWbwdZXgQX3BHV3YisuinTlMFeR&#10;GMNNIofyfHbKw+xVZA8pMyhWSi8eHEo7cpXYfCO84Tmj9b2681VG68PxsrLpmpqXa+df3bn+8N7t&#10;B0+fjEzO1DQ2nT6+tDg2eGy4Y6DB2t7R0z62ktw4yy45qsifVxQuyvPnJeCQk7cgzJnjmqdBvNxp&#10;ft6kqPAoP2eEkFynrpmWlx0Smrv4JUMJtWNROY30vHZJ0URs1khszjDPNEBO748vOCpSN0IwYlVd&#10;TlNbXr61XKbNClaO8YvPxJcuCXOPiApHo4zdqLQOknk0MmOYYhyOVLUSE5t4ukMk2aAPo92H2edH&#10;HPWjTnjHLPrIV31U5xCpaxG6DZLuOjF9I9r0GVJ/zS/lQmjqZYTkFII1g+cthnCXgnnHkXGraPka&#10;OukyKvUGWn8zTHcLa74fkfOEkPOImP0wIuMOQXcHr9lAK9bJ8ZfwAvAf+wOMFhPiLuNFl9ExF2mq&#10;O6z0+yLLC3H+C37OA27ePWHJA37RHWr2Olt+hSo4xeAci4msgQzXPibJSgs1JZAYSTxUMj8kgUBU&#10;0ojxVKaCr6/O0NcY1JW18qJSnFSCU8aTtZLgBFqIjBKmiEKposOTopGJFKySqbSaU2uK8nqaFYUW&#10;fSqRR3WW8T3jaPbZymCLCikg2nRY5fXFcrOWI+GiuGRfGRtpSaKX6TllacwonAsUDdQyUpqcrFNG&#10;yXih4f6fRKHsIwI/wfl/xMTa1uQKp3pNYAfXXiatNvMashhgJWeRoqj+H/HD91gNnNJ0VroQkyEh&#10;1UPsXntZe5lxqq/u2vHJV3cury9Pz/TmtxbJWwplEFvQlC8ZbTbO9hVAYNOJw9Zjw6VVWTGGBOxQ&#10;XTrATGEqXckOSOA7l5ijehsU5+Zr75zvPTdbfflY3a1zrWdmcpfGdAsj6mMj6qmeRCi21GUTK3S4&#10;ytxY4Jbemuzeastgff7sYE1bpcaipQG/jbRbnm4s/+nrxx/++PWHf/72j7+6/dP79ZurPS9uzH1x&#10;9+KX929+++zBFw82H9889fbB6QfrR28c7390fvL28fEby0eOHWztrrVcOzvx4V9e//h27Ztnq+8e&#10;LT25eXhiMDNTgyo2UVYXyq6da16eLIYITrDfuXNx5D/++PSHzy+BYY6MhagvTSnLV7OY+EgiFvKd&#10;fQMxrh5hLs7BJDxLxBYqhLyh5pLzs53tZUkdA9lHZ6sPHy4d7isYbCvMUMeLWNxMA2RsGWgxZrB0&#10;sPFm7HLH+eDoRJ4gKobvGkaCsyeKYueNtPMIdUNE+qGiPIMJ+71RNs4wIosJCKO4eqGAZyB0AIWh&#10;Cw1t+urp0r5LRd2Xs1vPZ7ZcMrSspzWspdRcTK1eA6VVX0wpX1UULCVkT8VmjAPPSAvmFUXzf80z&#10;fiQdfN4lZffFaRuBZ7AMLfhO8KT5YcRESmw2LSEHDDEYYlMEWxMAuxsBFJhM9goievnjYNIAeGbf&#10;fp//L88A5wCcAKsAxmzzzDbJwHWbVX7hGcCY7fnh/wnPALoA20CBZXsqBuZk4A7MzEC6ARgCb/Us&#10;droAtwCo/HeeAZj5a56BZ0CfOITsdcNBnE0oNO15aom6MLdyoHnweOvw6jbPZNTMQ1KAqmIppeqE&#10;uuZMat+0bnDGeGjWMjFbNDdXvjxbfXKucXWu5dRc+4n59qX51tnFlqPHmkeXGoaXGgeX6odmQLXD&#10;U9UHJ6tHxutGx5oOj7UdHmsa6G/q62vo6avp6Clu7TI3tutqW9Q1Tdi8QXzBCLHsML1mltuyImw/&#10;CXOJ/KaVhM4zss6zyq5zKW1nk+pPSEpmYsyjbMMA5IpyU2pguhv+14DIwpjUJqaiCmYewlk5KIY5&#10;lGoCAcxE8ksBZtiJTcK0ZmFqKzwmUDdvIY2sihJfQhQVE2MLYZaGICqADhQQDuAulmfBcHLIYJ/C&#10;MVI42RSuGSKQcGwLimkCUkKxc2B7F4aEIY0deAb+2lBERjJfH8TJDKCnwwe9G5Lt7IcDrN1r72Bv&#10;swd4Zu8Wz3z6P+KZ3Ta799rtsneyOeC1PxDtjWMGUGL9ouK9yGLfQJa7d7TjfjzwzKd7QoFn9joT&#10;HNyi93nS9/tw3QNFvkhpAFYZHKkOJaaGErTQ94Gtc19MAvCMix/VCQKmXdB2+8K2eMYh2G4fytEV&#10;Ahkp+zxpjhC86MHc58Nw9oUYR7ZbEDj/C7zCRF6oOG+0eAtmyEkAM2GMNCRTG0pPDaSmALYBugDD&#10;eNG1ADDb8makw0ugF2AYhCA7RGgGBceYgGrgJlBiGMMIC4Zh7Mxgjj6IlR7AVMP3+MAzCJo8iCz2&#10;hw0sNMMf6kKh5IAQUiiZFU7j49nxRLD1EyppklReiilWXxhrLBVmlgqMZTxjBUtfSteCpXA+MTkX&#10;Vn5ARJkFrhRFHi25aBtsgG3AbJ+nswK6ANUA5EACJoBNXGYtCO6ABBl1IH5GA+gXniEnWyOTKvGK&#10;8nBZGei/8AxT1Qo8w9V0xhoGIMZdkj0itxwGpFHmjcMV/GeEJHdIOuZG+MeRgyU41ySMbS7VLlfg&#10;ZVSxawcnBE0X/Stue1R97lbxmNz+hFy3kaEvi6WK9EymHo+I99iZHOygJbmnsAM57JCUEnPl6Vu8&#10;/mvYxpvSiR+UPfczh++XJmeWJBtmO/pOjY3fPn/h25fPV6ePdpXltZlUJVJSNscvie4N2zEFzRWa&#10;rj5Z92hG/oAxfzir+FB26ZGM0nFdyVhK3iGIItJXTmZWT4Kfj8TYINFVjx7bmDi+OTK/Pjx29cjs&#10;jYb+xabepYH+Sz2tp/t6V7t7T3T2nm5pnClSF1qVyhY1sTDGIycGWyhhxejGqgduL136euXc58dW&#10;766cvT998v748mf1PSd6Ri/XtRwrrZ4rKF8Sq0b8CfVhzEFX8TF/zYWQnNvhFU9xtZ8T699Qm97x&#10;2r4hW19ENbzFWp8HFd3zNW86Kk5+Qh/9lDL8CfXIbs6sY/xx95S1gOzbyMIn6IqX4VVv0FWvQste&#10;+OXfdzduOqZc2CU5+bFo4SPebFDcSV/Bstz63p19zFe4GphwwRcWo9Q3cfq7kUA+5gfo7FtI8yYm&#10;/yY6/3qIeT1acx0DS+K8uWh8aRaO3UzHlTBDM6REqprvr2L5SiLQyihsIp1tlGb2FFsOlrXMwLd7&#10;TZh4caQygZ2pQsnoiITIMBkRrSRFptCxiuhIBdPYUlI92tU5P55uLUlW4FNkaCp+D/SJzMnhxsRQ&#10;yLbub0zL1tDjeWFskl+ikFCgi4UBGL0kQhoNITcfC+gBOTpeppqRnICLZwdGY+w5RBc6xg6UyPUd&#10;aEgFIzggGUsyJA6gm8zsWiMtLxHDR+3ionblKok12cKmHFlflb6jRDtUl9ttNUF95snV1d9/+eTF&#10;9fMQwASB1AUaGmiyK2d9sf1ggx7CrOcHiub6CzNlEbEkVwAe4BkIaZIzfA3J0R21+vH+irWV0Xtr&#10;C7fOTX/16NI//frh7766+uWTpRe3Jl7fmXx3b+715szjtbF7Zw9tnO3bPH/w7b0zr++cfX7j5Ju7&#10;p+HlwljZxEDunbXDH/70xYe//PbDv/36X398dvvS6PJR6/mZmocXj3x+Y/Wr+5vfv3wEPPPszpnX&#10;90++3JyFMZ7bJw5tLo/eWB7rr83tqTe/e7b245v137679uHPLz785f2HPz98dvvI1EHT3Jjl2NH8&#10;0wvW5goon/kmCYPurx/53//45IeXa0BuxTru4e6Ckd5ymYSOQgciQkKRaBKseXq4oUIDI2ChXi4U&#10;JsZQCwziqcGKmkb1/GLTylJrX5upp8kyOdxaUVCADY/ixGjBsQoqzF44iV0AxTmYiGbwBcpkNySE&#10;GtD9cHQo0QDP7HUPAZgJjWTv8wwDnnH2CIMSDSyWQokGWvzuXqhAmparqddVzVpaz0DwcXr9aU3t&#10;2ZSqsynW8+qqCyCN9byq9KQ8b1GceVSoH+MaRuNzZ2T5M8Az8vyjipxxmrIxgAIfQxZFZk9sWgPw&#10;TDgtFUtL5STkoilJOE46O7GQnmAmctPJAh1ULRy9I90DSO7+EZ5+WBfPUCdwnvl/PHPggM/fq8/A&#10;yhJUWn7hGajDbG9kb1dpoPAC9ALvwjNwgIfh+jd5BvaVthkGMAYOMOsLBRnAmO1G0nZTCeAKeAae&#10;/HSHA8AMlF8gxQB4xt45YK+TH0AL3PmbMAOlm90HcI4+FEjrg0QbRpxeY6qrbp/qP3oJeKam72RB&#10;65Khek5ZMhmXe0SQfZifdVhSM6poOpLWM2MaXSiaXqpcWK4+tlR7bLEBSnJzi3WT87Wjc1UDs5Vd&#10;c+Vtc6XNc/kNY6DcxlFz44i5acjSOJDX0FvY0FNc11FU1Z5T2qTPr0syWcXGcp6hjKUrcYwrdpVX&#10;+aY1IwxdYdn9uPxDlPJJZvWCoGFFVLcsql6MKZnl5U5wMg7CFC41pYuVZIXKTLS0FIIqYNeepawG&#10;MgHkQDMtgDRYTkGkoIQSa2XKGviqNpGmS6zrFKd3xeu74BqrbYeVbV5yI0fZIEprE2raYjQtPFUT&#10;W1nHlG+hDk1SxRTlM2MLmeJiZkIZLb4ySmwlxVUSoFEVW4ETFKK5ZgzPFCnIJsZk4bk6GG1FsDP8&#10;olJgNswpgLzXFbHbwQ0qLXtt9tj8HZ7Z8V/qM7v27tltA9plu3eHreMOJ1cb9wCnIDyMvrjiOW54&#10;vrcfzc2T7LAPs8s2dKdNyK69KLt9eEdXyj73aGcvhmsAzyc0PginCI1MQRI1KGIagpwUFJnojxV7&#10;hHDBBsoJpuudkbaOiN12AbaOIfbO6H3uhK1cEt+tgsx+X7ZrEM8NwfcIifFGxgLG+GElYGjpHymH&#10;sHtw1IFFMCwvAyMwhvMzQjm6YJbWh6H3Y2UEcrMQfFOwwAyCQxAvOyTGEibKRcbmoeLyQXAIFebA&#10;u9CMQ3FMSN6WQvlGBCANOzWIlRLMSg6iyf2IsWBx4xFMgW4XLDm6eWG8UeQAHC2EzEVRY8DTjxCj&#10;oMl0nBQTS21hpuYwUvNoqQVR6jxycm6E0oxLzA4XGdBCPSpGB4IzNs4YkZBNkJqjkwqoqkI62A6r&#10;S1ipZb/gTayxBhRnrAOJjPUxxnqBsRH01zxDUFmhRINPrMDJy6E4Q4yvhvpMlKyepmhiJIHlURs7&#10;pT0mvVek7wekkZoOAdKAoFYD/jMsiqcpnUeL8IshBUqxLmrMngK6bZHQM5GHrOod0o7fJfS8cK5+&#10;sqv0M2T3U+LAY6u+REXmmChkMyZI6bY7Pcg+k+hu5AbEUN2laTGF45OaIxcBaZImnutGbuQcutZd&#10;2tRdUntpauba/PTTC6d+c//KcntFRQLZKkDUiXwa4j2LY90zk7C51vSK6cOd16/f3Hx19crTjeuf&#10;b9768trNL6/d/mb95jdnLr++cOP9xevv5o7fKqnqKyxtv3XnzWefvd688ezR5nevn/xu8/qrW9ff&#10;Prv5m7sX3z/ceHtv49XNq6/Ozq1VKdMNGH8rY29PvHO7GFFI8iLFWkubV65c/3L90t1TC6ubEDJw&#10;afPMyqULqzee3f96/cLD06ceTcw+zq08ixMO8A3n0FUAcu+ie78hd39F6HqPaXmNafqc0v1VWM0T&#10;XMtrYvdXpJ6vIzreBVsfHsi67JB22jvndnDp45DKZ+jaV6SOb0ld30V0fkvp/w2+61fhbV8hW74E&#10;hTS+9at67l3xxKfyqZd0xVOyzLN+7iE7GahZhzIO1vKYWvmO1fQrZst3tOZvKE1fkpq/ILV9Qep8&#10;R+x8wy9+SUhbj1KdZrBqdRGMOga6hBsCxnQ0rcBHxfBTEoJVZOgoMXMUqX2F+kNlLbPHsls6CIly&#10;whbPKLEKFlJGRkoJ4YlEgooWoaQCCJlay8oHW9qmRo01FdJ4jEKCYZL3yQR+6rigKjNn8VCROZUW&#10;xw3mRAfCSGquQVpVoLFo+FIGgotzSZYQslPZbdXpkJwYy/DjR3mKaF6kkF1JMcEmFanYwOitUvXV&#10;qMqNzFw1USMKajSx8pXhZgkyKwGp5vklMX2hb3WkxTTbVwYhj53l+uWRZkhNennz7Pcvbr7cPA8d&#10;JSZqb6owrFTHBp6Z6s4FsIEm1NvbC/fOj1gzBUA7UKtZHikfqEnrrkge6S27cnbyye2z//j1s3/5&#10;6f1v3z35wzdP/+mH57/7+vbbByc/u3ToxpmBm6eHb64evHP6yIML05sXBh9uTH7zdO39w7UXm6c+&#10;v33y3pXx1bn6C8ut75+u/scf3vz+/f1vn159/dkqZCdNDuUf7coEprp5auL5xrm39zYfXD392eW5&#10;zy4fnR8uXh2vmWzLX+y1znRVQZXp9HzPn3969v2LS79/v/nvv338rz/d+/GLC28ezL+6P/Xjl2c2&#10;L3RP9JsMSgzEcdbkxd+5cPjLB6tfPTw735dzpDUTFtUXjtRn6cV4bFA4Bg2J9sHBBGRYlI8nioCJ&#10;0ihUMhFHHhvVXmeZm21obdbXliubrZq2al1XQ35DVUmGIYvOS4QgFUKMAVzLYNvCOSQKOk1YlghB&#10;5vlHsoBnoETj5IPecyDIxQ+DwDGg3wRIA7uuLl5bzX0QrGA4H0DY+rFgzSTB1JNRu2BoOK6xrijL&#10;l+SlK6rK0ykVZ9WV51LKzyQVrUgsc1vFGe0hjn7LtDMhZxJ4JrFgMtFyBHgGQc1EMrKl+g5Raj0i&#10;UoWMSgklKlliC56uCYlK4iiKomIzMbTkaFEGhNbBQDLUZ1y8MR6+GJicdHaB1CQfKIlAv8nNbWs1&#10;GxAFcAXIBA6/9JvgADe3oWXbB3h7QgbubHWR/JHbqLPNM/DW3+MZCGMCjIFqzDbPwM8LLwFjYKAX&#10;uk5w3g6dBA89eAvWfoFegFIAYwBmAGkAbKCvBDwDbaZfOk3bz8Bj8K6NW8Q+v2hPJBt+pRxJZlZJ&#10;Z+vg8sHZq82DJ4FnwCzCWDcHUYyx5kNs/RAtrZ+T2y8uO5TSPG0aXCmeWK2cXa2aO1E7u1I9vVQ9&#10;sVg5Ml/SPVPQMp1bO2m2TloqJrX5w9r8oa1ph4K+pIJOZV6r0tKgyq5LzqxWplfEJxWBQStZlIUX&#10;ZKKE2UiRZSfL4hRX5pXU4Ktp9dW0Bxv6CIUTnOolXs0ip2yOUXCUljVC0faRkzspSe1kZRvsqcHI&#10;U4QwF67QPCLFFUHlLZSahePmA8kAfgDJCJLbxdpeqWFQbhyWZw4lZg3/IngJkhkHU3LHQCrLaJL5&#10;kCL74PZNacaATNsKSkjviNd2xqZ18VM6WKpWuqIFPtEAaTAxBTD9GxljieBnhbN1MOIVQNV4Rspg&#10;VGyXW/gn9l7QVIIO0s8888nfrM/AXBNo166tftOe3QAzWzyza/fenbbQkHL4Bzvnf3B03+EaZOuL&#10;s4dVqTC6uw8Y6OHtnJC7bUN27kHssUOCq56jC8HpAPS2ol392D4hooBwSQg+CUlIgcGhUFIiIlIK&#10;vk8eCNYBH5LjgXCAGRt7f5CdI8LpQPgBT4K7H9UTyj4IrjuCDxjjg4rzxyT44yCvF5x+k0KikmH/&#10;C8lIQ7N18MdEEFuI8TkRYgsu1oQRZgG6AKUAuqDFBZiEom2FxxdiJcU4aQleVhohL4MrvISbADZY&#10;QS4II9wSKsa8hTRcHSANgq0GnoEcK3ck3cU/0skNZe8SbL8vyMkXBdvlnigy/BcBnn5htDi8QEmR&#10;pBNBMpg8yIxMzMLLs3CyTFSCARmvD+WlhXB//mqsFPiacA7ja5GCdKCaSIkJwGa7brONN1C94aaV&#10;8bTlkIbJ11by0qtA3PRajq6WqraCYGV+uz6zzTOANNs8Q0qooUjrqImN0HICpIEqDbScBNqebaRJ&#10;yDq4LX/cB0q0t14niCL4CmAeGOekxuwopdtUxnpIqF55VZWG8SvsIy99up7bNdz3H3iCOvS0VV+g&#10;xUfnRkYUYIJTPe10gQ7mSJdcjncy01mlwCTmpZVMLeYtbKQePNe4stl+bL2psGCkofqLm+f+8Pzq&#10;v7298pc3F9a7M7vkoW0Cx8MK9/Fk9zaZW6bQCyKYK/q7Dl29sXn51tmV82dPXLp4dmP11MbFi/eu&#10;XH22evrO0ekLJ07eXFy4nJ9bn6UrOj5/bqDtUIu1s7d17ujY2b6h+ZGxE9Pj68M9JweHFnsGZicX&#10;1kaGZvRCsSLsQFP8/sVc1GE9IY/kIsxusw4uH790q62jw6RPbig1NZTlVRfmNpZXzk3MNNd31bWM&#10;FjbPC7JGnegNrOINVOcr4tDX2M7XYfWPwpufIRsehzY8Jg9+jWx5Ht76gtD1htz7LrL7La7rDbrz&#10;VUjrc2TLW0Lfd+HtwC1vyf3fE3q+RbV+sXWn831oyxtkx5cRQ7/Gj/yI7Ps2tP9bzMhv8KWbkWW3&#10;ZcM/ECse0Opfx/X/FNP3k3jkf0V3fE9s+xrf+hWu/StMx/vwji/Cu77A9b6Xdf/AKXskLr0rSR7M&#10;pHJqGWGlfIReiuUaRX4qGkJNCVFTwlLotFy5sFEX1240/F/GzgOozXtd88Q2BgyYZjoSHQQIISQk&#10;QHSQaEIFCVBDBQkQVZUi0XvvpokOpjfbGAx2HJcktuMkjhOnnTjlJOckp87ZPbtz79y7u7OTfRXN&#10;zc3ds9m5M89889eXb8YOw/j76Xmf9307e6TtHfFCHvgzJBE9kpOC48ajmbiIvKhINoHIiSdLqbK2&#10;alF9uWagrbhRy2GTCJHOfFZUATWkhEe4NqXubeSJcglcZoywIA22GTVqipUlbB41hpOBLc2Lk3Li&#10;WrSclpoCpYwi48Ty6dj8TBQrza9aHDfVXTTeXthSlVFbnNBcQW6tShdk+lUXYCrz0DXC6PbKDBWf&#10;mJ+ILM3FDdby5nqr1EJyt0b4/M7W189O37m9cW/X8PBgqU6ahkOagQ8DYANI01yeDdu0v3i8+eP/&#10;/PKHj46AYSA88/GDlSdHVw8MDUAar14e/9c/vPeXb9/557989uM///5f/vz5f//hxV+/futsf+R0&#10;r//+zcH3Xp/+8OHChw+WPn24/vU7B2+ejD6/v/jZ23svH+w+Plp8erLwzp3Zm+st9673v3pv9/cf&#10;nd3ZHF8Z1g3qJSIGxrj4Wxw70yEFh/F0Y/bJyf7p7sK9G7N390fPtruOV9t2JnQLXQq9LLe9WnC2&#10;O/b2naUP7298//LOX189ePXuwaOjCaCpV8+3/vzV7a9e7Ez2SBkpCDET21TF2DW0nG4MPTle3J+q&#10;PpjV3FxuuLXZ06TlJsWF4CNDXF3cMOHRAf54P99IZ0dfNArTrNcN9rfGkdC16ryOJnG5OEVTlr08&#10;qWuqEbJpybU1KgqVFZVEi0zlwBRQbLrYHUO28Y5y8CPgyLnBsenwjxUinATFJojQOHiFuvphA8Lj&#10;vFHEK56hdi6B4M9AdsXzJ6Q570pEYHPhWzlfPSPWr3G0azDwAQaMF9QegDh1hwXafbZyM6dsOaNo&#10;hlw4kSyeBIsGRl3lVi3nq1dY5QbgmZCk8uC4YpqoGzYdAM8EEwvgH/CELDkMPIfRpkm5CmKGNDQm&#10;LzZTGh6ba+eFc0biHNxDjUyFDHN29XNy9gZ4QCBgy4Dvr/EMuDEALaaSk4lnTCYM3DHxDMAP1J7g&#10;Iwge/jWegSqSiWcAaSA8A1YMCFwa8GcAaeCvYQIeuMJNeDMCxvwsoBqjA2PrZSIZoBpTZsZEMgAz&#10;8ICFCxb65d1RSbDcgcIqUzSO980cTKyetY3uNAzt1PTvwKYJsX6VrV7IKJtOk00ml45BWZzTsi4f&#10;vq4xnNQvnugWbzYC2Bj26yd3NIMb1R2rcv1SiXZRplqQKhfZsgkQo3icJhvOlPaSC9vSOA1p7Pro&#10;NDkuvigEz/MJZbkEs5xDOU5YoTNeapWkcKY2+HJ6fLi9iPwuX15fhHw6vuYaWbeZol4llc0SRaP4&#10;gj48qzsqt4uY24XNrELDN/3kYlRSCXzx/+l1aRwVEsvQx+e2pHK6soRDzOKreWWzBRVz3KqFX4pX&#10;vchXLAmUy4WqFUnN+v9TxTXLMu2SWLPMB3OvYo5eMpMhmSALR2F3Dy6nAZOphgAwNr0CS5aHJYng&#10;ve8eyXBEkS08o8zs/MwsrphdtL0IQ2aM/szPPGP5c34GaMfcwg4EPGNhYQsY8++ysTtv7fiatZOZ&#10;tauZndd55yBLL4yNX5SrR4SzCwzoC4TBQZaX/Kxs4aUfZn8FC3J0g9ExcV4BqT6hmQHh9GBsLiqS&#10;HRBJ88dke6PSPPxIVzwjLl8JtrbzvWQDVTAfoAVHtzBoZUIEJsADyLAM77AsX2yuXyQrAJ8XSOSg&#10;YvnQIQUBobBkCSZNFpFeGkWtjGaqYlmaaLYmiqnEMxSobEVojiqcoYV3PT5fH1XQAFcQgdNI5DZF&#10;85pBcIA78EBEbi30fxkFI31oqvCcaoBYVLosmCwG8PBPZAPPuIXE2yOx1s7BFnY+F22Rls7+YNs6&#10;+kWAfwu1aSi9BcVlo9PYYZT8sAxuWFZhWLY4lCoOyRYFZYoDM0ShaUJUiiAoiReQwDEJzsHJfDRF&#10;HJ4uwWQUYbNkOGpJFE1OoJcRGeUkVkUcu5LEro7LU8TnqeIK1KSCGqM4daDognpifl1UXj2eXYdn&#10;1+P+zZ8x8QxYNIA04NIA1ZiCNBThYKZkBGpPEKeBq3/Uj7g4X6Ekm4hHUghIJtZWFHG+PsmyOcdN&#10;RPbmiln0lrHMmYcJS59hDB9jZt7FTD/ugeaScHxZRLgyMkTk7VwU6CiPdFInu1VRHKQ5XpnZ6PrB&#10;1vbVrZLuiYn1vb3bd8cblbOtyk9OF377huHVUe9nO3VryuihXKcplu1ivu1V6vkBml0tzU9dlD21&#10;uHjrycfXNzbmRsfnxidXDEswRO/a8t7+ztn83G5Xx9TC7N7myq06RataXn+yfTbZfRXU33x1cWpz&#10;/Ori7MLWytLtseGtwbHlntGF6Ws3u3snBOR0YRSyi+EyznHpZwTWkjxiBVpFn2H7+GxwsLutVr48&#10;3LQ81Lo/OzbX33P34Hpnc4e+ZbiqfZGqmHPO6uZNfuHf+wI98LGX5p6T9MCv+o6f4i5CcSe88zm6&#10;430/7X1kxW2PkpsOkj03xZl/+7u+3c+xQ1/GT/+A6fsc1foiZvArQt8X2PaXSWPfJYx9h+v9HO4T&#10;J76LmvwdauhVyOhXuLk/UsY+yZr8QrDxt7SRV6lDr2gzf04c/I7U/23y+J9Iw7+PHfk+fvJPpKk/&#10;RI1/hx/7bczU99kD35CbPhD0f16kWKtKITcnBDSk+5Uy0bTyHP8CUpgwNoRHQHHjE6rZKY3ctA5B&#10;llLNaWyMLxLiODTwRyAtA2UmDCsKeAbLiormJmSWMqStVblVopLWWrFOxWSQcjKwGWnBxYVJMLRt&#10;qE0qySMWC5IhztHdrpwZ7xrtb1KVcbg5JAE9RinOhACwYUilr2ZUiJKn+ishZlPGixlq5I+08G+t&#10;NENypk6WWAzrJsWxupKkvCR3HsWrtYI8omcP1bH0suTKfJyST5Kzo/q0HI2YPKiXfvv87IeXb0BP&#10;93hz5YGhF6K/OTHuEJ4BnhFlh8GgXag0vXqy9adPTk6vdQHb7M3ovny6DUgDWyk/vLf42fubf/z6&#10;7NUHh9++vP2XLx/99vnxyzc3HhwO7y3U7hgUB4vK25u6uzstJ6s6GIt33VD34GgITJtHsMtyZ/Jo&#10;eeDu9uizuwbI7m4atO/dm//dh6fAOe/fWYewSouSXluWWswM7tUyu5Q8Q0/98mhnf0PFSFtpVz2n&#10;Xp5azSPCgic5jZAXjxppLH14a2Z7sX1npu39u5C3OXx6e37H0HRzreOzp5u/ebb97Uc3VsZVghx0&#10;bkoAI9G/W8tfn4CBfv3Hi6qjOdWBQbUyVqUuychODaOkGBudnB09AwJwQYEEGOwGlY5cVkGVqlIg&#10;5mUmo0oLyaqSbHVxZoOSXVPBKhJk8vn0XG5+LIUaHp+Do8B+XrEPnn7ZN97Cg4BNZaATqcHRZEAa&#10;r5Bo1wCcIyxFcgsKikgIxia6+0RArxOAhHcAHumLRfhEWHkQnAJTYcNOhrAtv2qSXTVLrzDkVC7l&#10;aXbyNXtGqXZyq9chCZwumkzljyUKJ0CwWgV4pkCzmls2G5fXhk6tgjwnhNnSeU3AM/A91BOVCeWw&#10;+MxSJJYGdkEURQI8AwO+sPF5kJ+BXQC2zkGAVe7eaFf3AGhxMvGMp6f/r/EMsApwy888Awd40lRg&#10;ArwxlZ8AY0w8Aw//J3kGftSALnAFuwYIx4Q3cAaYAUEe2NE1yMEl0N454JfFJuAZIJl/hBkwcGAg&#10;rT3wDIy4J9IyOdV1nYbBuRtD80cw/0o3sKXp3azs2pS1XCvUrebBVH/VIrlsmq5eFLTulA0daadP&#10;dXOnDfMnDYajuqlDzehude+GvHlFVrskUS6KqxeLqpbokilG0XRO0WSWZCy1cADC2EAaMVk16NiS&#10;4EiJV1CBI4Jh45Vr68dzCC92jqqyilNeSW/wzu2GQRYejHZPZkcgfyiiZDJFey2pejFGNhnFG4xk&#10;dUXS23G0NgKtHZNeARgTklwKhQyAGSINgsFNSXntWaJBqniEATQln+FUzgO0CNWrMBZYrN4UqTZA&#10;QuU6nIu027La3eK6vZL6/VLdAUiuPyxruA4qb7wBqm49rGo5KG3aL9LtclXrjIrFDJkBlvUQ2T04&#10;enN4Zg2arICqU2iyLJDE94liw4QlKwTxnBPKzMrd7MJlswvW5sAoJp6xuGBtcfGSpZFnLlrZXrxk&#10;9wuesf0lz5hb2hqLTbZXLlx2ec3W3czWw8wORgcHW3mEX3FBOTgG2V72u2TtY2ntc8kmwMYBZeeE&#10;hsqRg3Oks1e0h08CIjDVB5XuHZIBYIMMoSCCUgBmXLzwDq6htg7+l+A3wdrDxg4JvyFOHpA5J8Le&#10;Lt9win8k1Qg/Ufkw1zcomhtMEkDHN0wzAJIJJxdjKCXYrHIiQxmbXxPPrYd3fWxBbXSeFk3XYJg1&#10;uDwdQEsMvyVW0GpSvKgjQdyZKOkCwRluwgNAO9FMHYiYW0dg1mLpajS1CpVRCkiDShdDyckb+rBC&#10;k+yRkUaeuexrbo08Z4ewuOJn7Ym6jAi/7B3hFEj0hGUNxExY3+efyApIKQhI4wam8wMphX5kgW8a&#10;38QzgYlc//gC6O0ytqvH5cPZRDUhqYXwALANgE1EphTYJjKrCITPLjZCTk4ZkV5BYFTjGdVElprA&#10;UuNZWhD4Sz+pFsusgWITCHgGDDqwaABpIBhsohowaqDwBEgDRg2Un+Dq4PpjBCmIJ6EScd5kgicj&#10;wloYYVafbNFOdy7L9mRQI3IqKgsndrhrb+csvkVdeMDZfNoiljDCwoSRoXIimhfkxQ9ykWLsNfFO&#10;bVRHRdolSTqiVJCsrC4pkUn1VcVn6wvKnBh+lGdTfkQ7B9XGdu8vdK/PMOtknJviWcxxzfvTzfqy&#10;wQ7y1RZkGMYWj09e3N7fWJwaubZgONje2lhbv3F4fHr74drK/tjwwvLC/ubKTbVcVyas3lnYH2kd&#10;3ppeX+qfuLGytbowf21lbXPp+uTIKrDN0PTS/unjq1eXwZ8RRvq0kh37s+y603zq8V6JfE3dwMKN&#10;229Mj4xMt+s3BqC6XLnR33cwOfvi7pvDzX2dbWO6zmVYIGWfWCMYe4Ef/oTQ/xGyaP9y5iQyb9Wd&#10;sXCRMmbPXgoqP3YtMH50yTHYZ0/DA5iOdyP6P8Q0PSN0foiQn1izV135O3a5KxcpUx6crUjVQ4Tk&#10;upNgx1N+7Fl55lx5itS/jR3+TZbhM/rSl/nXfkgb+5TU80HS4OdhdY+RFW+gtM98FW/7aZ6imz5C&#10;N73w0T5GqB751T7BKh/gq16XDH5aVbulTE5ti0W2U3yVrHBeJT2UHY3jE8PYEeh8UrqWl9MuZo+U&#10;0fQ6WkN9pLAgQkAniGkoVmxYHgHNxkfk4aIKomP48eRiqrxHXdyurhnrFOoUNFpCqZRJSQ7Tq3kz&#10;Q2pxXmxRQZxMQG7VyQd69SND7R0tWnWFoFxMLxNmVQkzuvWCpYkaaCKGd/pwm6ShMrtDy1oYKlsd&#10;r1obq2xTZpYXYPmZ3oWZ3koBrio/vJQdPt7CnestmuoQdipzaosStZIkfnpwY2l2f43Rpfni8f7H&#10;97eX+mvqinI2xhrL8ghgy0BmpjyfCGwD9HJvu//tG+NQbFoZqoZ0zbOT6b9+fgaCChQspjxcUn78&#10;1tSrd5Z/eLn/w8uDd45Gticr+7Tpq0O8ofrk5jJsv4Y030lb7cmbbaSPatI7a2i99WxdSTYsv24o&#10;YYw2Fd1YaVoZr7ix2vDB/bk/fnLnL58++Jffvf/7D09urjafbLZeNyhf3Jl6uDv+/M72u2d7m7M9&#10;u4vtS6OKLm2OXpbUp2LVCFIGa0TfvX/7b7998/P3Dr5+7/i/fPX45cOdhQG1Ukge0ItePFj7/Onu&#10;Z092ri93DDcVNZQxsqKRKlEG8My93avvH/fsjMuutuQ2VaRUFMZAKimPFk+lJLo6uYUE44ODoyNw&#10;KYSY9MsuCN/Q8LbB/l5IJhEDGMmhlYWUpCg3YrhjsTizrq6Yzael5GQR0rJwaWxAGhjE6h6eY+9P&#10;hvCMsSxOzg0kpHqiiO5BUW7+MC4Y5RWIR0UmQXgG/Bko9ADPQH4GWkqhd9vKDQfrYyIpxbBMEOZO&#10;0ORTzMpFCO3nq7dBYM4wKteypHNGc4YLg87G4vijaZKrwDNg5jDlM8Az8P3dlyDK4LZSuI3AM2Ct&#10;QytHLEUGU2ERETmYZCHwDCwIhv6myIR8RGiypUOgtVMAxJI9fMLdPAKBZwAewJ+BktOv8QzYLyZb&#10;BhgGDoArEA2Fm0AyP/OMqcxkKlT9Gs9A1xL8WYAukJkBfwZgBu6AwLSBIA3wDBwgHgxnQCzoeHLx&#10;DIXsNCANvK1MxSaAGQjPmGDGVGkyOTMAM0aegThoQIIXhoKOZ+dK6pqH1kaXjsGi0Q+u1fZdU3Wv&#10;VrSvyppXRY1rAv0aX3eNoVkqqF+XdBxUDt3STJ3WG071htuNc8e1k4fq4b3KrnUYwCWpWZSoliSq&#10;ZalqhVk8zyxZoJXMZ8qmU4Wjcfld8DrAZ9ThktVhxDJkiNABWXDJi2MbWHQlUuERq7OIrnZIqfek&#10;wq66bgSj04ve4cPqCeIOxFcuxZUaCKJRXH4vhtaGyWqKzGyANTqh5HJ0emUkVQVvSZjNmy7qyyke&#10;YconOYp5jmIBZBwKDQ6Mel2k3RTXbMvqrktrDyXafbFmD65wLtHdlDfcKm86AZU1HoPgY6n+yCR5&#10;03WQtOGwsG4/T7UFTXPpxfNpRbNx/GECuwubrQujKIJTSgNIQhg07RyafdEVfc4x0MwaYWbuZHbe&#10;xuyCFfCMtbGGZAwDW/1HngGkMaLLP+iCpe1FGyfI3lg5epk7IMxsPc1sEecd/S66opxgOrSDv62t&#10;t/UlpNUlpI2t32WHIHvH0MtOoQ7OmCvuODcvCJ/Eefomuv8kV584Z2TsFa8oB1eMrVPQpcs+Vjae&#10;FpfcLtkjoP3tiqdxSAISnQSjcmA7QzCR6U/kGefGkISoeHFYkhTGGsBuzfD0MkxGeUR2VRRTQyrQ&#10;JfAa4/iNJF5DDEeHZtZhWDpcQROR3xYr7IwTd5uUXDyQUjIIgkOitA9uxhR2GJ9hN4Gi8xqJbB1A&#10;AoamCM0qC80sCc2QBqUKfGLo7ugUBx+itUuohT2sI/eF/3FzRz8LlyArN5Sle4gNMsIxKNo1PAlB&#10;zEbE0Lzjc32SCvxSeX4pfJ9Uo0JTBKgkXiDATAzLm8hEEhggOMCdoAROcCI3JJkflloYThZhKOII&#10;cGzIwgiKCEuRRGZK8VkleKocqml4KKjRq0GRNCWOrgLuMoqmAf2SZ35GGqAak1djigdD7cmkQNyP&#10;WFKoQESPjkSmR3kyIyx/4hnzToaTPPUyKxUhrSrUT88pDNui4TXFwsHUo5c1Yn46Oigfh5LFRbBD&#10;ffOC3UVh9hqS/TDDqTbOrIXpw8DY0gmB/FQiPdTtsEvdx8+U4Dx0Gb4tVPfGbJvOXKtastkg91w/&#10;y2xebD5ZcG5S4NJAD6ykpU71z58cvdxanR4daJ+bGd3dura2srK3e3hw/XRiYml8fHl16XBv+0yv&#10;7lAU12wvHgy1Dt9Yvb7QO7A7Nz81PjQxNnp1yNDWPNTWM9zaP7a4czI5sSTNoPJCvcaYPrcqCRuC&#10;RH24B7moqWZwdW3vrLu9d6S5bbl3sE+hOzJsdVQ3XV881Mr1jfphfc9avnLGJrqCO/hWVP+LuO7n&#10;wZI9f8ZCSvlpSuVZuPQgWvU6peUZsfJ2fOktkvRGGH8TW34c1fYOuv1pSu8n1NGvIjQPvIV72HJ4&#10;+Agl2EvSvJk/8CpG9SBAcogsOnSV7NsXbrtXnWJ7Psyc/5i59hV7/TvK1Gexve8nDHwcqL7vIjny&#10;lJ26CI89pXeCFY+DlW8ZP4pvImS3HfNXfAQbvK7n1bXrisSEFoJ7F8W7nh1RVJ0bziTgOfhQWhiG&#10;HZurl/AGK+ULDYKx4awmXQCXjhEzYstYfgyCPw0TysaH5+OIgthYQUKSOL1qWNe0MNi9OStoVAkF&#10;zJysuKba4iatWJyfIBekFRUkF3Eo9RqZRiETi/KY9LTCgiy9WjLQWtnbUDzSUSzLj9FVUqd75YKc&#10;sHJuNGyCPpirhwZtXUkyM8GVR0ZyyZ6sOCe9lLTYI+rUUKc7hZMdwvXxqqttQlhkoBCQinOxUFda&#10;HlBsTdS9d3v+3vboRJOsipu0PaEf0vGgWRvivrRYD+AZKCq9vtX36GDk87dgWksXRIL/+PHx3796&#10;429f3H1+Zw6CNKfXtC/fGHtyo+fRVsfbuz1Pdns/uTsBY4FfX1EYmjNaZeghRfR6N3O9m9VbGlNF&#10;RbZrqN0a2PGU1lhM79MK92eafvPO+ov7M588Xvrmve2v373+m0d737+488mD9b35+ofX++5u1n/1&#10;FLLEi9+8e/bbD95482j5/furj24O3d1u3Z9SHk7VDijzbi93//j3T3//2e3P39v73399+eO/fvft&#10;B6fz/RopMxro5eHhFNhBJ+v9c7Bzaqwe1hywkkNA4E3d2Rr74s2JuY68FnmsSohrU2cPtIjY1Chs&#10;MCI9JdUHERSOic+mFeJiM72CsKExiTB3qFKYWy8XVBRm5ySGxUW6J0Z7kVMCyWR0DjMhk0lJZdDi&#10;c9gxWfxIsJeJHLcwpjUiFHgmiVEYSsoAcwZ4BoEiQr3J3j0YSk7IwCiI0EBjEdIf5+KOgqYqWKh0&#10;zi7wojPaP4qRxNJSJT0M+Ti7ej5ftQZIY1T1BqNsJRuSwILxxIIh4JlY7nCKaNzEMzBqG3gGkpw+&#10;UUJKQTOZ0wA8A6HHK74pMWRpCq0S/BmYD48ni7GJ/NBYNvCMXwTlgq2vlYMfoIKnL8bdM+g/wzOA&#10;MdDWBKzyS54BH+ZnngGYMVWgTM/8/3kGYOZnnoGoDMhEMnCFLI1pDjCcoQIF0AV/T3Bp/i+eAZL5&#10;R5iBZ8w9CM6oNG98DjaVxylr7rq6M7F62ju93zC4Utu7Ut2xWNqyIGlcFDUsChuMVMNpWBO2bJb0&#10;HChGjmqmbutn/wPPlHevy5qWRLXzYu2CRLsk067mli+zKlZoFYvZZYa0orE4Tk8UHVCkLjxRGYSX&#10;u/rzrNxyz7kwLyAENmEVTvgam2jVlSQdgtoewOrzZ/cbldcXXNAfW2qIKZog8IciWZ3h1CY0pR7W&#10;HIenqFFpZdgsNSkPFmT30cvGYV4iF+wjzYpEtwnrRwu11wSqa3z1tUL1BgyILqrbLdHfKq67WVR7&#10;vUh7KKk5lNXegDtlDSdVbXerWu5UtJzB+ZfPiOp2hbV7/JrdAs0Os3qTWrZKKV5ILZqFOiaJ2x9J&#10;bwSeCUqQIaM4ADOXfVNfszO+gs0sXczM7cCcMfEM9F9bXjQHcwZ4xvInfwZCNRaXLv/EMza/5Bkg&#10;GdA5SztzG2dLB09r2FXh5HPB3uucred5e6TFlQAHmA4NAxWBZ6wRP/GMMQZj6wjJ3lBoXHJyg3Wu&#10;US6IGGAYI8YgoHGJCD3a9m5Y6NG2dgiwsvUGvoXQuLUDEpxP2P3qHhiNDE/zx2f7RzMDY1m+0Xy/&#10;mELAM+NEvmRZWJoRZtBgggHPUBVgVkRzGkiCJhK/GXqZ4RzGrItg63Gc5mhBO0ncHS/piS/qTSjq&#10;TZUPk8tG0kDy4eSSQbgTK+oCpInLbwHFFjQD0kD5BvI2IdmVIZnysKxSVJrIj8SCSrSjX6yNe4SV&#10;YxCsSYUf5gUH34vOgRbOweYuwRZuYba+eMfgeE98lieBhojN9U4o8Eni+ibzvFOMApgJivsJZqIY&#10;njgYVkz1iKTC1Z+UF0jKB6pBJRiRBp1SiE4TYtJE4WmFgDTAM7gMI88Qc8qAZ4j0Khy1EptTiaVW&#10;R1CrMRANAlFVEbAU7N/8GZNFY0IaMGpAv+zgho4n6HuCeXpJKYT8vPQEvG8mzj0Hda4If14Rd64+&#10;3bIy1UqY7ERPDcilJzW06PQtzZqamvv374PrQgpC5uACuDFhCQjHLD8nXohdKcZ8ONuhK/lCfdLl&#10;QowNn+BbnhapTQldlGV10DMqiSHtmWHaaNvhPK+RfPs+9vkR3rmZonNTYrMRrlkf154fbS3Po/T3&#10;TB2dfdrVCSZA19TU6MTV8b6Bwe6+4cExw5RhfXBkoaFhYGpqo7F+IJ8heXj2bHlqY2N+b3HasL62&#10;trS5PL5guDqzNrOwB0Nuu68aDl5/2tzcL05Jr4xBLQlCZ3KuLNDQ3VHeSWX9qokbi8fv7h4/2dt7&#10;4/rug531R4uzZ1dHjwyzd6cNJwNXD1snb6WXDXnR9ZzRh8SuZzjdfQRrPlF+hEgdRrOXvHPnUuoe&#10;oIt2Qws3MPkrWNYSlrdOKLuJ1z8gdL6T3P0iruWZr/QAwdvwzl8LyL+WqLiXpn3EaPsgpupOaPGN&#10;8KpTVPWpp/yGn/puVM8HcVPv5Wx+Td/4hmz4nDL9RXDtvcjmZ+7SI5jJ7CM78y++g1U9jlQ/Dit/&#10;A115j1T3DkK6h6m6JRr6uLjaII8m9CT49mcHlFO8ucWZQbCXVRBLKiThC+KL+pTxVYzi6TrR3GR8&#10;vdKDRcGXc2Oq8r1ysMF5eAyXQBDGxori0bmROUpYLKZTwJKkDk0EiywU5IIDc3WomZYWySBj8jIi&#10;ReykCgkjK42YEIvJykzEoH05ueSupkoenQRNcHXlWR1a9nhHkZgZ0d/IeXhj6PZmO5SZsmMdk8Mt&#10;UiIupuOstBLCTDtnREdfH5IONORX8qKUYpJaTGqoSFcJSVIGekjPBT2+OQEBmKoCEtSepltLNsfr&#10;Hu2OHc41Qjs2NGVDLzb0a4MhA3gz1S69tdwGV5hIAwnhp7cmoQL1r98//vHvH/34p7euT2qOZ/Vf&#10;3Ft9cXP2nz699+ru4u8erXzzYPa9vTbj/r1rtU83Gh7Ma88mlGcTqtd320ebOB3VuZsjdS/urPy3&#10;L2G8zOO/f3Nyd6cN1lNCK9N3z27+0zeP//LJGQz0e32n7cGO/sM74x+/sfr9i7ufvn3z7ePFF2+u&#10;vXlraNegeH2jcaVHut5X8c2T3f/1h3f//OrOb97f/R9/eg4hnG8/OIGK1cbVps3J5v56CRzArpnt&#10;UR4udAPqlHMSowNthhulT47nHx+2DdVmaEQR7YqU2V7R/lLDYFtJSnRQDC7cxdHV2zsMakDY2IxU&#10;ZiESRwqOSy2kZxYXMCtErBJBdh41OiHGOwxl4+tzIQzjnJ4dTaGlYWJiIpOoOQJ1MkvpFka388Vc&#10;CcJDvYmYzo6Iz/YIJgDMwAga8GdA0K8NPANvZ6M3gkADz0COxcYFddEhEIwamMRFk3Qy5cOpvB6a&#10;3FhRylddY8EmEZkhhTcax+6Ny+1OKByHSHC2fA7ywJCfgTwwlDxQiWWuYXnZgo5MQUtkkswfx3L2&#10;Sw3A0nO4dZCfgR3HsMSHlFkM09UwJFZwVLb1FRTwDBRxID9jmqoH8RUPDz8UCguWCxAL0AhUjuAK&#10;HwFUwLQBmVIxADAg+E/wEW7CGagGojUAM/CwLyoSrqbilCkbDFcAIZ9gLIzUg8cCAiOgugT+DPyJ&#10;JkMGEjWmtAx8hEgwTM+DK8AMQI6xFOUTAf4MGC8QkoF4DAicGeP7C6K/dkhTcgZuwndz8HDgB3sl&#10;jGKJiHEKTk5mlavap7umdntndoFnmobXGoau1Q6ua/s3FL1blT3bFT075V070u6t8v595djN2pkT&#10;KDbp547rDTfrp6+DNGM75T2rxS0LRQ1z0kYAobXKtk1uzTUo87FhOrpmGeZXZJaPx/M7iXQdJkUR&#10;RCxxDxZYI/IuerIv+hTahJXZ4zWXo1UOJK1zst4zo9kru82L2uqR1eSR0eBHbQqkNYfQmoMz6wJT&#10;VKEpajB5oAU7jtuaIuhKlw4yyifYylmAGa52ma9ZKWrckep3xPptSf2OsG4btnfxNZuF6m2+cr8Q&#10;pAaL5kZR3a0SWO+lvy1vOC1veb2i+a686Q6cYeeXrO6WpPaoqOYmkAxfuweDptmKrZzyNYpsKVk8&#10;k1B4FX6vwJ9Bp9cEJpb6EPmuYfRLyIRzV/BmF53MjGsL7M3ML79mfum1C5bnLphfuHDB1voSCJLB&#10;1tbWVtY2IOAZ0HkLy/MXL523tD5vYWMimfNW9q9ZGmfrmdt6WDogQeaXPS/YeljYI6Djz9E5wBq6&#10;7M1dz11wuWBpXI9ufsn7vCXCyR3r4I519MBBRzYwjD1gjFc0yM41ysYZe8kxFFZ0XbBCnrP0/D+k&#10;nQlQ0/m25+l2RREFZN9CEpJAQkI2su+QPSEkQEIgLAn7voZ93/dNRHYUEEHFfWnchW61VWxttbvt&#10;vm3fe9/cusvUm+3VVM3UVL05kSrr1XvzXtWtSZ36V/j7UwyW5MM53/P9funsB7XHxe+wJwaUt37h&#10;vMDIGCRDgxUYoWUBtjCgRAoXZztWt6T5RDm8oRdHqkoJyiKCutQh8QWdTGINTI5g68ehijE100wt&#10;tOQ2lqWTY+0VZg4Ic4BhhqVFJ+SFJ2IKx6X5Y3CHb+1jpnUxktuj4hoZ+qao+EZ6fD1ZXwuzKry2&#10;BK8pCJPBrpPDzRh8eyDy0tWPctAjbL9r6H539D431JfHkFBfuKP2HMfu9Sbs8SF6EaMh19svShvI&#10;iQeeQYlTkBILFIBKOM+EZOiDKRo/kjIAiqyG6bYj9ZsWi6Dr0Aw9BEBAfxiy1OFkGC8Rx3XkdjmK&#10;l4QXphAlVljgoirzycp8aEk5CmTMUMoSqIiYCpKsCra2dyU0uyQDVPOZc+D5Z8jB4yLFwqhkg9Sx&#10;r00GntmbQtmXz95bEX2oSuFRKPO0SYPT5eHlSTFZKk6agDJfX9ZUnssKC5RFhpg4EYIQr+hgtwTs&#10;0WzSoUbO/gGF+5iJaJdhrWxsahQ6h+Y7amL2mePz6LgGCaaG7Tai8x2JOzJk2Dtm/GLM6DRqdupN&#10;dGo3uaUIvSvyLSOT6xsPflu/evXyrc3r9x5dubN1/vqjc1e3Ltx6fuX+281vfj17+emZte2WzvmE&#10;pPLbm29u3Xq1vf3Lhc0XV7dfX3i2s/L4+erdNxsPf1p7+Grx9vbJC/ebuyZztab0SPSgJvCk2mtS&#10;TShFuzILR9MHL3Wubg+dfTxx9tHihZ3FjR8nV96dOvfDwsYvMxuvB5e3W848VFadDAHvmsmHgpG3&#10;9MatQOOCqHQTn7gYZbvoq53EZqzxah4yi26SU88RjKcJySvUohuc9mfi8R/oTU8ZTU8xBTfC8m9g&#10;s6+gU9eJOdew6Rdie98xKh6gsy4jcq74ZV9yz1j3K74Z0f6cPPpEMPuWP/2O0v+c3rcTVHqb1Pht&#10;UN5t7/SrAWnXsbn3KOXf0CueEPPvYqzXQ61XvVLPYrIvGjqeJmWPWRm0NiGqS4PJU2ON2WCMCypf&#10;xxQpTElPrM9R2JMTuvOUvS3c2pKQFC3eGhuRJgtWk4lJTFoSIzI+khJPJsWRdOXx6S05ynwjN1UT&#10;KmUkm3T2kmzwzzfrBFnG6CyTuCbfCDnaHCqGSkL7+7oqpZzCrMTUeHGxTVOZpa3MigahLNSN5fb/&#10;9Zevv7k2MtuXpeV4sTBOvDCnWI57uhLRUy5f6Lb0lEUP16hGO1IrMwVFFmZDoWygwdRUrKzOkcz0&#10;ZE11ZV1faIb06iwdOddAG6o131hsPT9eBYIZWGHeHTbBZhOADTjpQYEAGHgGujpX55v/x8eH/+fP&#10;z/7pt0e/fnv+b2+vX5mqvznX/teXt//y4tY///b8b8+v/8PW2p+enH17feSbc83P19tebXQ/WW67&#10;N127ebKmvUzeVCA9O1L548Nzf9q5+ec3N397ee7pzcHmomhQ/sx25T9YHX57d/nN3cUr87Xnp0rP&#10;jqbeP9e0tTH009b6hydXX2ye/u7R4vPN0UcbrdsXW5Z7M890Z73ZnP3Tm2vvny7vbM398uLSf/n4&#10;+NeXV5dGa9ZPNb9+cO7m8uBYS95AnQ2uF2c63j5eOz/VIiZ7DTamX5xrWeiznOpIAFfhyc7E60s1&#10;X611TA+U1BablUJw2OPDgk8gguiHivRAkcgxugAqRx8dk6LT5qSYctMSkuMlUhGBSvLChTrTaT5S&#10;KTFWL1bpVbI4kyw+E4zlwZQVQREEkrhomiiCpwSeCSFyPYIIsOjqj6YEYmgwb4L9JnjbhYLUPMjO&#10;8w4MB8I5eCzE+Xg4ErykDRU6W48qo18DZlb5s/FFC3F5c/L0EwLjIFffxdZ1CFLHwYJGnTerL1qE&#10;eVNi0ZzA1AHmIcAzMG8CnonkW5HkOJg3oUgaZWIlZHkHEFUR/CSm1Ar9GdADh0Wp3fyIh9wdAACf&#10;PQiBh0hK6JaAGBiLJf3/8wzg0H/AMyi0I2ISFDLAM9CKAW4BntkVCQPPwKQJNDNw3eUZOAmzuX/L&#10;MzBvAp7ZRZrdYRPwjANmfHHHwiTOCLYPURaTVF7eOd0ztdE7fbF36kLzyFLD8HLd8Er14NmK/tXS&#10;3rWinvXCnvWc3tWiwfWyExtAMvVzN+rnrtfPXK2dulw7vVF54nxh/5ms9llr83R262xux5mirrMp&#10;dUvmmtOJ1QuG6jld5SlFwTDP0sqIs4PBC46V6Y83uwTrDwQYDiCTXQg5R2nFx6JKPVgVvoLaQGkj&#10;QtmMUDUFKRoCZDVodQNOXYdV2rHRZTgRmMOUsTU10Qkt0ZCvlDmoAZgpngaSSa5aSrEvp9hXgGRS&#10;q9egLFVryQ6YOZdUtuqo4vOANMmlFy3ll9IqrwDSOBJLAWmAZBq+yvoEM9bq6wAzqRWXoQBmHEbT&#10;ZesOBwDgmcxZB88kj0FgE8PQRpJXYvmZCJrxOE520I/hdAzvdOAY1BcHIF/y8Jf7nPfs279v37/g&#10;GaCZf8UzBw84kOag85fOLnucXb9wPgYme07OHl8e8t5/NACaM4fcgw8cDTjo6g8dlaOeDqiGmdE+&#10;Z3+Amf0uwc6fstH3HUY6u+EOuIWBNeIB94h9HhH7PUgHjkdCHfUFpKEfPk5ydgs76BoKQeqgSzl4&#10;FAmQ4OJH8MKwAkjRQXQVgAQocgmKTJjf4WPyYYQXASSjLCGry8jaCtCNED/pZABmKEAyoIQxN0JR&#10;kxqo5laAGUZqJyu9m5fZL8geFOeNSPJHZcUTuwVgA3f4WQPsjB5AGnZCKxTL2MZMbKYlNDqQJq6C&#10;GFuKV+aFxdhCeUkAHl440dEgurMXYb8b9oBHKNQeN9QeNzQM8vZ6hu/1itjrQ3YPF3sQpF4UlW9U&#10;XAAHsieMgXwTVBjXGMo0AMz4EmTQeITyCov2wUsDI1VBZDXcB6pBRcXBGcjodCSQchOwHMcTR3FN&#10;4YJkWOMCpImU5ZDluSR5PlFR4NjGUhYRFZ+QRlZFVji2nABadsUzcAWqAbzZrV2w2b2+ePFCxqel&#10;66VSSoiW4qfE7jeRDqZHORcIj1YofYuivUtkgQUSRKEQZSP7ZRP9x03y/upSCQEtxwem8UkKrJ/Q&#10;/0gsysUWeayc7lwv8GjQRFRomVVmdVWyqliGr40lDJVa0jioEqFfo8R9SHNsTL1/ygDlNKZ1mkh0&#10;6tI6VaqOxDJ98rOzqnvPts09G1y4PXh6c+D03f7FB93z9zvnHnXMfd01/7R1aqvxxKPCtgtxmcPB&#10;ZHNC9qA5b8ScMyTMn4wunxFUn+SVj4sLpxRFM4qSUUlet7Fmylo+nKSyKNCI2mjfiUT0fKqwCO+L&#10;yxrkVU4pa6diCgckti5Z1pDAeoJmGoqM72OlDImyBqGBIykfRSXXHYktlw1d5534gG/cdjefYdQ+&#10;plfel3e/xpd+FVF1D191j1hxl1y6SSm7Q626T63fIrU+JXW9IHW+gikSyv4I3/CE1PQMW/Eg3P44&#10;IPc6q+d7XO12cPk9ZO1WSOM3gfXbmM4d+uTHyBOvGDPvGdM/YrqeEnp3Au0PI7u+x9Y8C6v+llj3&#10;kmB/iil5hCt5QKraotR8Ta56jIbPXrYZ2/Vcaxsx0SkVbP9SkX+iJEieEYOMY2B0ZIqZH6pgasqt&#10;xs5iUAWz7IVce0FEZkJ4ihKXKAjTR7EtHLaZQdMTmQayJJWX1WTNbMqWpCp5ZpkwRV2ca6styS3N&#10;MdvzktrK0+oLE+cG69qrs5J0Ygkv0mJUpppUWildwQ+Xc9F5ZiHY/4LJTGdV3F9+uvHf/3Cvt1qf&#10;DRFn4XsTJH56vqdJ7JMm96+10nvLY2CG0lUs7GtOaihRZCdRWyu1Yx3p7RWx9mxxc6GiOJlpUWCq&#10;bcKaDFGentKSp3i41vvgbBesYMMGE3joQaMGpk7p6ojnt05BJ+cfP9x5c3/hxuk20M/AkwfnB0BU&#10;A/d/e7Xx+PLotcXOP7++89fv7/35u82PTy49uTT+9j60Pno2l+serTU/u9zz9ELvw6WOO3MtvXbV&#10;bHfGz1sr//zX7/725vaHx8s/PJ7dvtI13Z3SXa6+cMK+c2Pm5fXpx+sDKyP5Q/W69iLW8mA6xHZ/&#10;tdz7/Ksz9y6M3lhpub3aMN1lnG5PmKg3nB8u/OH+/I9bS3cvdG9e7Pp+e+n149PnpmqXxu1fX58C&#10;enlyYx7ixdvLzBPthasTDY8uT7x+tCyhHZ/qy7u23N5fr7ty2n592Q7S5c3zjWszZcMtaZM9ZWat&#10;WB0jRiNxSDTRxRN50AdNVYD0LoZLYUp5Qr1aY07QJxk1CXqJThulVZE4DD8uM0Apj0xJ0ZosyTGx&#10;Ro4iWaTPgWET7DeFkPlIioDAkkWw5QFY+t6jgV7BEbCyDfMmP3Cx88XBZOQYyBe9Qh2JkH6h8L19&#10;n0swpD6RBSmwc23IGVHbRmCWpM+b0Waeikke5hm6AWagROkT0qxpmHd85hmRuQv0wD6EBJG+dpdn&#10;YN4EnhtIolqqLyXwk0FCA9GE4D8DcgJwZYFAGfCfAT0w8Az4zwQGh0OKEwAG8AwaTfh7eQZaLvBb&#10;QCoMbRwgGWQYAJvDcw/u/D/7M2D8C5QCJAMEBdfdhabP+hkgGYgwgDETnNkdQoFo2cMHpg8O8cxu&#10;wZgJNpugJ7PLM7t9G3hbhK8qTKYOhQpdQgXQ51dbodO80D97ZWDuMlj7tp1YaR5faRxbrRtdtQ+v&#10;VQytlQ6slw6cLxhcKRtZqzx5ETCmaf5G08K1xvmrDZ9WnOyT50tGlnN7FrK75nK75/N7zxQPrGS2&#10;raQ1nzE3LhjrZgz2SVVRvyC1kWmogg1rAi8ziJjkhtI7BxsOoJIOR9iOUvLdGMXH2WV+wupgWQNS&#10;2QRtGYSyNlhehdHWYlVVKGkxWpQLehUwvpMkQrhkV2zRqbiS6fjyOZP9NPj+WepWHVV7zmxfMVet&#10;JlWumsrPQRnLVhNLz0L+hbF0zVS2nlR+3lxxIaVqI7X6clrNlfTaq7aGG9Z6yGS/Bh9a7JeSKy/C&#10;ATgGMONIASs7BzzjGDZZZ4SpE4LkUZ6pj6lvgVEXWOoFUeLcUfy9HhFOh0Icxr8OPYzL3gMOJfDe&#10;/QeAZ+Bx6F88YNj0uUBSs9cZhDWH9hw68uXho7DQ9OVhzy8OeUNPxtkd4eKJcoF/Srcgl6OBx44H&#10;Q9DGMW8cyGCcj6EOQYvyOO6IJ+GQJ97ZA3/AA3/Qg3jA8xPGeJIPelGdvWlQ7oECtwC+qx/ziA/N&#10;1RusgCMhyx6Gti4BpOOhbP9IKYKpA3tetDgNp8wh6orJsHykrqRqqqi6arq+lmaog0YKLaGBYqgD&#10;kQw9qZmR0sa0tDNSO6Is7fSUNrqlOyq1h5nex7EN8rNHhLlj4vwTkoIJWcmUvHQaCp5EF56E+9zM&#10;IbZ1gGfu5if3cKFSupnJ7fAHkqHJE2+P1JeSNPnhMekwGPKDjEuko0VzyIvo4o0HLc1Br7ADx8P3&#10;e+Ihyg3cOGF97BhO6BYeDTmYXlStL1Pvz0r0YxuhsEwDkqr1B5jBiI6FcI8iOFDwBO5ABRIVQSQl&#10;gqyGM2jo1dB1WJYew4yDqAtHMRPCOCbHZrowDVTQBBBCS7Id2iFpfoQMqKYIctUBZnabM7uCGVAC&#10;Q8GkCfAGeAYwBlCHoqyJlNuhjfPi/T+q+ZRMg0RJQejIfspQZwPBxUg+msr0zJMgMnneuXzfElFw&#10;hRhZyUXVC/BDcaITjfUaaoQM65fBj4yNQPB8DikRRywRHlnkI+WikGIVIz9OVmJLq8hOLU0SVJqi&#10;xlpgHRyZzXdtU7n3K/ePyZ3m9ftm4pwm1E6TCV92qJyKxS6ySC9bWqatYhL+O5iLJ00F8H3yJNjj&#10;xOZOa3JnFFkzMts0K2EA1ii0ufPGkiVmbGtC3pTVvpJUMC0oPC8sXRdWrQorVuTFa5rCNU3RvLZw&#10;IiatJzmrL0VhVaNDK3leA+qAcQPbGuIurV7Q1Z8x1c9C2JOxdCy5clZfelqWPfeppmS5I/yMdn5O&#10;N9ZY62eoix28wRr9AdOw7Zq+iqt+SGjYih7/hdH7HW/4h4DiG8jKu3CH3vac3vkisu1bbNM2su4R&#10;ZegHUt+7gJpHyManYZ072LaX5MH3cA1pfhrY8A2y40XEyIfIk7/iRz+Ej/1EPvV76on3jFMfuHO/&#10;D+vZieh7h2r8NrLvp/CWN6zBj7yRP1C7fkBVbYVUPqS077D6v4/q3GG3v+Q0P9V1vVSkD8XTKXl0&#10;7wyGO0RUc5PF6AQBWk/n2pREvVhTklky2UlLU5IykwnpiRijIjxeTDCwiVoqXRNBlWMFOqJQR5Qb&#10;GaYcVVyGgqNiMZUsgV7S21TXUVOen6JrL7c2FZmrrJq1U+2jrcWJak6BNX55big3PZYa7pWkodsS&#10;WNU5SgXLM4buBtqS+f7cnIRIOf1YNPmwTYvLjcenKYITBe4G7lGrKqgymdSYxQCe6ag1DLVbim28&#10;drtuqCWlqyY+L4muYnoqGcchvzJVHlpkpGWosM3Z0XeXW67P1EKowc0z7a/vzf/+5QbYAhsEiN9e&#10;XATxzH/+8av//acncIXNprNjFRCCsDJaDtKane3ZJ5snYHXoya3p7x+uPNoYh6WnK3N1Z08UzPQk&#10;Dzdqh+thYqUba9D3V2q7ipVjzfHnxos+Pln7p58ffXdrDrjl1eaJZzf7V8Zy+u064Jk3Xy08vTRx&#10;d7lrdaywvTRmsEa0MZm3capyc7nn7cPV7asT61PllxfLa7OpNRnk4Qrljemqj9tn3j+cu3Km/uZ6&#10;y/atUQjPqc6LGWu3Pb468c2N6dcPzl6a66rN0U60588Plr+8t7jzYEEnQpybqbqz0bM0VfbtvZNv&#10;n8w8vNZ95UzlzKDtREf66fHquiKLgE6UiiRkKscLEY6k8H0jmSi+nEnlchlCIT9aJpVrY1XJZl1u&#10;ZlxpgT5OgRcz/USsAL2GGZ+gilYq+Io4eYKNLot3rGwzogMILAxVRBPFElkyXzQF9DNgEQz9mUA0&#10;FYZNuzwDEhpf32AvyJ3xCNjn4n/IAxscIRNoSwzZA2rrgCZzTJN5Qp42KjT2AsmwYtvhCjqHaNsp&#10;2NfW5s3u+s/wje3Qn/GNSGSrynd5BnzDwEAMQVCCfgZc0YBn4LsiRZgCCskwuobIiQsJ58OcC3gG&#10;8g78A3F+ARiH/tY3BIFweM78XfMm4BY4D5LgXTEwKhzyux3Gev8ez4BRHkyR4NPByAkgatdwBtAF&#10;7gDeAMlAdjO0boBnAHKAdgBRgGeg/QIAsztggisgzb/iGXgtcBKaOQeQPDeCDDY+DHlt9v7TPbMb&#10;fbMXwR29dXy5ZWypaWy5fmSleni1cnC1bGC1rH+tcGCpeGilYny9enKjbuZS/exlKHhSM3WxcmKt&#10;eHgpr3cxp2cWqKag/0zR4HJe14qt7XRK06ypbjLOPqYo6BGm1jP1pTRFHpFvQ5DNx9GGwwjDIbTZ&#10;BW89Rs7zYBR5sUsDRFUIWT1K1YBS1Ycoq0MUFVhtFVpeHCTMRHDTcCIbS1OqtDSZ8vrA6y+xcsFY&#10;tZhkXzJXLydXn3WU/ZyxfNlYvgIYs1tAMrsFcPKJZ2CKdMERv161ATnsQDUQyA5UA7Ffn2DGQTJw&#10;0gE/gENla8BC8N0eTACk1imRZVyYPMgzdrHjmqiKIhy440bIYfrpdATltNcHBkm7rOJYYjroEAPv&#10;//QACc3nB/zS5wKe2XcIjIMPfXnY9csjbntcvfa6+oBxzX63YOfjSIj8gH9KV7fgY+6BYBTg74+F&#10;VqG7P8ktINIjiOaJiPJCMN1DmLBx740ReoeKvLBib2y0JzbaCyfzDpN74xS+GDWEjPugpQ6jPLTY&#10;FyMGryF/vNg7TBhIVqJ4CRhJKk6ehVPnQ4o3xVQHyha2sclRSS0ccys7uY2T0g5CX5DHAMaAQoZj&#10;7eHaetmZvSxbD9PaDYgCJAOs8hlmgF5iiiYVZTPK8lkoePIZaeCMJG0ISpwxJEof5KX1sS2d8Ccz&#10;zA1g8wLbUmBrgxdZkHQdBEV5ojnuQVEQcA+vFDwtXf3J8EU+Ekg7Esw8guB4Rci8iEofQBeIXeCY&#10;grhJgTwzFPwkEgodmwj58VChazD7cABjt+BDIBz4+viERfvhpXBgl22QNE0IVR0CfRsoqg5i1ned&#10;A3E8CwRg4fgZ4HblEBHF5EXIwDOnCFhltzkDDLO7qQ1XKGjRANIAz8ABIBlCdHm4uPTuvXsaQUS2&#10;XqilBukp/nLUkVjscU2Yt54cZOHi0vlYqyC0XEVqSuDWxbLLYph5HOpka4tZwAGeSecS9KQQru9h&#10;WcjRuDAvbahLTby4PjvDkpjM5cspNLpWRitOlwx3mAqM2GzRgdbYI10Kp2GF06xhzzTwTKzTlPFg&#10;j+aAXXY8no7IT8mxZQ3FWSaSc2eTsmbibTNx1hnImtekzylSZ2NSptlxwxrrAl8/wNf3hlBzMfTs&#10;KGkViVdE4LaG8ZrCxHUkSWMUr43FamSyy7jcQomkIkFWlsFKsGLxvWLEkNh7QkUtxfoGYLTI8FgC&#10;QUmJkHMpOj7DFEVLjYiwMFh51Cgbg50RCRoUWQGYcjOTuovGtjmD78gdr4Kr74c2PQ2sfYhrfY5p&#10;+jqiYwfX8gTX/AzT8gTb8i2u7Rm+7QUJhkdAL0M/kQZ+DKj/OqT5ObLzVUjHK/zYz+i+d75tz/3a&#10;Xwb1vcGM/hw29jOy/11A545/xw596EfGyM8x838hdb+l9f8c1vY9sesDruVteNt76tBH2shHXNeb&#10;0I6XhIE3uN6X/nUPJF3fC+qfKOq3pcYeM5NZxAzM5vglKsJYJglCL0QoydREMVEhUGSk1E8NCNN0&#10;0rJcukVPMymF6bEqq1pq5PIgnESGobO86FFeLJY/lxMijibq9II4ozQxWX1paW55crgu3wIOt425&#10;hpoM1dW57tWTrQYZfXKwYbjbXlWQZJBTitOll0+3dlToM2LDlUwPyDKI5fkwsU7pGmyekViaQlUy&#10;XDSMI3qOa6rML1+PrrKQ2go4HfmczvrEM6cqmqt0TeXazho9RE+CloaF/VJEOpSmxsayPPVcn+p0&#10;9q252te3xtZHCmGhCdovIPr96/tboJ+B3e0/7Fz646vLv3u2/j//sAVrTe8fL91b6wOdMJwEpQ3k&#10;It262NjfqofOxje3Rm6da33/zczdC41Xlooh7+Bkj6bLzqnLJ9mt+BIzNj8ePVSrPjea9/bOzH/6&#10;9tK7zYXXt0992Jr5cevkhcn8oerYM715L69Ovrhycvt8/63FmuE6zVyX9uZCye3T9ffO9f70zfmX&#10;d2bXp0ovLZROd8b1VYiWelIeLTf+9GDm9Z3Ja2dqt272XVqqfXxjqDpfUmYTLJ2ofHF34S8/3rs4&#10;01afHzvcZOuvT/3j2+sPrgw2lirh5PKp4m8ezr38evHnN+uvtqY2Tledny+HPs/ttd7lE63xSmGs&#10;UiGVqShcCY4ldkGH+9O5QqGaJ1BCCcRKmVIbnxBnS9cXZ8XB+rxRjpWx/dSiUJ2apVSJWCIhic0X&#10;x2dEJ9pYikTozwQT2NCioQu1kRzFUR8MlHdQBLRoQA8M778wbIL9puMent5efse9glzdA6Ft7hHM&#10;oAjSlCmt4PiqsQ4r00dizINcQyf8iMGObePpHfoZQJoYSKjPnNTkndJmTYAeGPQzfkQjRZIPPEPi&#10;ZfiFKRw2YtDhk2dTY6ygn4Ef30APjKKoMRRlBFuHIUm8YLHCG3PMC+UXgIUekWM/2gcB+9p/L8/s&#10;7jqBQmZXXYPG03Z3uv89ntlVxQDGAMwA0gDGAN4A5ADM7PIMiIGhdQM3gWfgbwUw4/h7esIar4Nn&#10;djXA8BwUNdCfgQ932QbOwBY8uPrsRfDhTQGMOMDprqhjGgAGOjNNo4t1g7N1A3PV/bOVfbNlPfMl&#10;3QuFnQuFHYtZHTM5XXMFfaeh91I2sloxul4xdh6qdPhc0cBKds+irXMuo33a2jGT2TWXDb2atsWM&#10;xhlTzUR81bCmtE+a08pNqmTEFpGjs4icjBCi2Qsd7xoS74I2Hwm3uZHyPRmFPuySIFEFUl4Tqq4N&#10;1dSgVFUhqtJQVXFIdLbDWp9pxAlTObrCWGtjSlEPKHOg9GXzu2UAiVTZYnz5kqPKHFE1CWWru4tv&#10;jivwSeW6qfJ8UhXUBbP9QnL1RnL1Rbim1l221F5Oqdkw2y/CGVD/wm+EhaakshWYUsEPraDL0uTM&#10;yawTsKUlSu7jxbey42rBGRgTZfBBc0Fh9YWzn9Med1eXw7tSGejHAMA41L+fHsA2nwtufn7sO7x/&#10;/2HnvS6H9x45ttfVc99RX1ho2usWvN8jBPQtn3kGXKn9fFHBQThwD/AN5QXgxQiiHOatSJIKGg5B&#10;RJXjjRhSwsENmGFCs5JCWSkYtgUqlJaMpppRVBOSAkbB8ZCS6RiyfFLMQiYsQZVFiishxlcSjTWR&#10;luYoW6cwtRtKlNYjzOiFElj7HGXr56YDxvTB2IifMyTIHebmDLGzBiCdh5M1ws0e5eWM8XPHhfkT&#10;4sJJSdEpKHn5nKJifrdkZbMxJdPwS3BAmgk51OMx2ePRWWOirGHQ1XDSu9hprZzUZvCvYxjKyIos&#10;gsCMoengBQaERyPwouBwoT+OD6/aG8PzxvK9w8QwQoL1pRBWAooPpnlpmOgM8OXDgDVftI0mTgUn&#10;zFBqrH9YzHEk/2ggyzWACXUsiA3ljuB6hPA8UQJgP1+sBCoQEsPxMQHhkBsuDSAogklqMEOGfFIk&#10;PRHFNKHgy8hNCxdmRgDSQP5FTMF/zDOAOtDAIUor8ZIynLD4/r1FrSAs28DX0QLiyYHyEHcl2keK&#10;CpbhQuMZlAKdNFfLtyfLuotSGm0JOXGqBAFvrLUjU6tWEIJMDKyOFMwPdJWGekWHeMA1X6dIMViE&#10;0UZclAJFYkkkjAQdo6tS1ZLLzo8+0qw+0i77Ylj9xZjui4mEL8YTncaTDnRq99Sr3BIij1tiZFpR&#10;Bo+Ry6RlsWg5LHoenZpHjMwJJ2aFEXPCSdkEWj6NXYInW/GRliCEws9PjERKQ1GyMJQ5FGHAhMYS&#10;wxJpqBRqgAFeBx2p4OBipWFKM5ZTHIE7FRd6Qnl8Sk9uZCHDgiUkhJARwuKjGCJUFBfBIPszcd4s&#10;VrguEi2n4hThqOgIkp7EtEXG1KRUXYxqeMbueBM18J42/AHX9Qo6LdimpxEt4K33ktT5mtT/ljTw&#10;A7Hve0Lry4iabWLZQ3L3W9bQr8Sed4Ai5NHfhfb+ED7+u5D+HxH97xB9P8AV1f9jaP97uI/pfYvp&#10;ec/r/ZnX+0vs3H9ldv7MG/gjs/c3Vv8fo/p/Txn4PX3sD6TRj9jB96j+N+jhN8ihncDeZ+qO76Or&#10;tiSFtwTKhmRaVAk9IIvhk6aJhDkAMlYQIqVgxBQ8lylUq2t6Wk156YnVpaLUBLFFp7TATCJaoaFx&#10;2QEKEYpHdmOEH2KEuZBCDnCJ/iYtzxIvtSVrL8yfWhkfqM1O6iiyVKXI622ahZ7y08M1NbkJbfbM&#10;8hxDVX5ihz1ldqBkY66ht0oPxr+QYgBUYxAFpKkxOfHEumxePM9TTjmojXKJ5x3L0SKBZ8rNhL5S&#10;UWcBt7VaPzNaCFRjL5TVlyqvnW2xZ4uAiBIkQXqBHwPpNGjXfXg48/HrxedXBh6ebX11ZxZIBvow&#10;ADCgpQH9zMfnF/7b7+5Dx+YfvrsCjRpov8BzqG9vTkKLZm0u6+7lusnehPmhtCe3eh9ebPn12+md&#10;u93XTmdfXkifH1C1FEcUmrxz9J75Bv/C+KCVEdsjUNTcPPnm1uyHB8s/Pz7z0+Pp357P73w1cPEk&#10;mP0WAczA/e83p59c7gFxy2Jv3NpY+rVZ++ZK1/tHK28eLV5erLpypmy+N2G8XnZrrmTnSt9PD6a/&#10;uzNxca5882Lr13cGbl1oKcvitFRoLp9pgnjKd1+fu706sDJRMwc+9GVxW9fHF8YKpgZt19caZ8ds&#10;373c2Lo/t/N06fnj6Y2l6tvnm59vjt9c6VibamuryuEzqWqVRh6XEEyi4/gSBJNP58ijOEoGXyOU&#10;GpQ6Y3yiMTkp1mqSZhk56RpCYnQwUE2qkZtmUSniZHQBK85Wqs8sUyRlRwo1wDNBeBY+Khqc93w/&#10;rTi5+4I4looIpUHeATRngiER0s3Ny8PTywtClIIPHkW4eBFx/5ez8w5u8zy3vGJbXRQb2AuIDhCN&#10;qETvjehgBXsvYO8Uu9gksUjsYpFE9d5l2Zasark3OXbsuCTxzc3eZGeyf+ydu3dn/9rJHgqO4slO&#10;Zu69M2e+efHiAy1C8uCH5z3PecSZxqwed+Wks/yIrfSwwX9I7h1Nd+9X+cZ1OYcQPoMjJwSG4JPI&#10;WbeCAg54Bnl6CXw/ZgsGeSaGbiFynIlMC1qchKZyfL3Fdze+Oh88Q+FbMfAXPBNPFoEB9hJI6NdO&#10;IrLgVwHPxMQQ/ws8A4CB1xeeGSxoHEnwmOkf8QwoBayCwgvoJXjkhFIMDqGANxAqM8Hx2bgnaKoB&#10;yYD9cAXAAF1gBgbGbH7H/+vsgyDPAHvgHMYbC55JkuchLtUXGCntnmkaW24/sNI2vtg8Mgc1DM/V&#10;D81VD85XDyxU9i+W9y3l98wV7Jsv7lsuG1yt3H+sGg1Q46ehypGN8uHjRYMr+X1L/t5FqGBgqXBw&#10;ubR3paBzwds8bW+YAMzoSntlWc0iWy1XXY4BQ8TU3GhSVigxey+lMJRVHc5riJEF4pWNyYZ2Kny/&#10;rn00Vw/F1U4BzNjqErTFMenZ8EsgHk3pq3dV7PPXjyASx9ty3N207mpcczWsuxuPeZo2vE2nXsIM&#10;yATK67ji77gGFe67Cmgp6r32d9eS/hvFvTexD8jxd13Kbb+U034eOFTQeg7yN5/Jajjprlm3lS8a&#10;i2fQuqLJGVTCWGIoJ/EzwhIEW0OSf7Gd8Mq28PC9O8NCdobu2QGqQexMEGlALyjUvFSQcIJX8MzW&#10;PTu3huzZFhqB6QbbIhK3EVLQxwSBZ0KiN/8ecdgUHp4E/zmZyMSHL/5ZclW5afoigaE4TVfM1Rbh&#10;fGRT+nII9QQ0WaOkgJhBeHpFphaBsTHN0JCmr0sz1iDHGG++OKOOba5MczdI8rrSiwfFJSPi8gPp&#10;tdOKhnkYHiBzzRFL7azphWDuhUAysPXqAnP6+nlt/bwmMKeum1XWHAbJBGFGG1gCrugbjgaRBgzz&#10;EmmwsLQeA+Tg2YzaTdkCR611y6Y6IM1hTeWkunxCWwGr27DK3y3zNktslTDkw73GlHp5cg9X5maK&#10;N79ZUIQZ+N3xXQMeGI6hhGMq41qr+Y5AmqsR4r2Qyl6Dk2K2PCeFZwe0hBOVQaTZGSPaFSveHScJ&#10;wbSIJDn2f2IbqiaKqgH5AHKiaIZYpjmObU/gOhP53mRBJpxRZFkhXVXG1lfjzQTS/KPzpp/XZ4I8&#10;w9K33L1716VhIOUVPJMjTLalEKykJG0yTUPhumT6npr62jxfqdfaVFlYWpibnVeYW1R5cP9YoKjA&#10;KqS4RUQ7P0FLiYCXRhofqiEnZOmM8nSHWFNkzOl0FrWUlBVkOuUDBcb1ttxuM7HfGLHftGPKs2vc&#10;9cqUf+t04S8O+rcMerYM+bbncbdk8xN0ZG56otRI1mcwMhwcl4XpUJLM6USDnGLRMB0Khi2dbNCl&#10;Yq3Ts5RqikgSz9BRBUa6QkkSKGhcE0dqp2uMCWJdIsdE5du4Si9PVsrjtEkTVwvjpr3bJnyJVcLt&#10;QpJKmiIz0oQOVpqbyXPQeVZmuoWr13GM6QytRmAVcS1cvo8hKSXKWzSFq4z8q/za+4LeD3n7nwNg&#10;BBO/Uh36RjPxDb/3Q8n+LyRTv5bOfC8Y/yUsLin+y/EZJ+JK73A6P+L3f66Y+h3qLYzRX/Fnf8eY&#10;/oE+9R1z5jfsw79JnfyeO/kdRidIp38jPvi9pO3TtMYPTKO/ZQbeE3X/Sjr4vXz898rpP6mX/iw8&#10;8s/AHvL014nTX8ROf5Yw9zll9Rt398e66reUuRfk8pYStrAjLaFOFFvrFh86caT28EjX/EjbaNfg&#10;yOj42MErVy9fuHh2fH15aG5yfOFgU2d1SamjssRclatA2EuVE7O441zCGDlxuyh+m4ISKU0hWISM&#10;llJ/c0GmR8H263hl5rTeUmtbvr6rzF6To8s0CSpytA0ltrXplrcvTS6Pli4M+NvLlK0l8o5yFT46&#10;PapoOGfs0hALf3uhOaHYEpdvINR6SFWupJYc+nK/c2FfxlC3b2q0eOFQ5cxo8ex4yWdP1mAPLnOz&#10;kN/SXipHWt1376z9nx/ffHRu4NxUxb2NbqTNgFWev30MZ0nrB2oxBBOLYCAwImjunz/w9NphLHAD&#10;ijbQV48mfvx44e6JhpVh37uXBp5d7P/Nk7nfvnPknQtNH1xveftk6dF+5UBZymApda5ZdrzPfGO9&#10;4csH8+9fm3rj2OBnd5Y+vnUEHpvP70/9+tni3Y3O5YGC+ydHfnzvwm/fPY3bbp9ovnus4vpy+cPz&#10;g7AEg6Z+/PzaO7cPPLjSOz9oOdJteHap7+t7s98/Wfn26frNjY63LvX99qszxxcqqvK5x47Ufv50&#10;HQ6Zi6v7rqwPvnt36cG1mTOL7TNDBZjiNNrjuLTRjCGVTx6feefJ6fff2Xjv0dGnd6ee3Dnw1oXh&#10;8wttKxONywe6XRa1XquxuN1shTrNYuMabbx0M09q5cvtcoPX5Mz3Zufn53hLc0ylblGlh1ObycGY&#10;iZZqa3tTbmN7eX1HjbeixVFcb82rUjr8LKkJETQpbDkn3Zwq0sNCE4aaDEWIsXQ4coIfGBHB8dFR&#10;cYQoXPDhvhl4G8bAV1SDt9NXNYUEWmvJjC73gNw9InPt12QdMOXPIBwY/hlb9aqjZs3beCwzsKbL&#10;n+CbW8AzVEkReIanKouimpAPHE83iXUlCJ8JI2tRkQ7yTArHhP4mKleP+drgmT0RROTpJb/oJALP&#10;EAiJ/1meQWUmyDN4IUiGzpWi4wk7/4hngu5f4BN4BvQChgHPwCQcPH7CDpqbsBm8DQE14BbwDITP&#10;QcBM0DmDh8ETqCDhoFwD8wyKMxRm+laKjqwpUue3Z1T2e+uGitrHK3sOVXZPVHaNVnSNl3aMl7SP&#10;57dN+Fsm8lomcpsPuOsOeAIHfQ2TWU3T2a2zeR0L/s6jBd2rOW2L2a0L3pYj7qYZV9PUplpmoNym&#10;w566Q5aKEcws1hT1ynM6RI4A31DJEBdQuf4kWnZkcmZYUk4oqSiUWRPBbYqV1yao6lMMrfSMLoar&#10;B8dMNBeKM01JxvI4pT9K7IqTuFj6PJWvxlHallXVE4QZZ8Oqo37FEVgF0oBnMK4LNIICC7AEJLNZ&#10;ium6ARV23ywdvFE68NO1ZOA6MCZ4De4X928CT37PpU2k6TyPseyb7d4tZ/KbT2c3nPDWrtnL5xEt&#10;gn46TVav3NmCDrsEhnYXgf6LHTGvbo/YsYsQEbo9Yu/O8JAdQBrwDJJngkjzEmaw+DnPID94W8iO&#10;baF7toeHb4+M20HYTMRF3Ap4Bj92D4EGHN0TkhAempAQS6ISmYgpgFld4ajReJsghfuFPC1SR4PY&#10;3iRytIidrRJXm8jVLnZ3iF1d2sxhjW9I6e5VuXuU7k6VpxPjrpTZnSJvC9JjlGWj6upD8prp9Loj&#10;iqZldfs6pidDtoZFa/1CUGhQMjUsoCYDmNE1LOgbF3VNi5qGeVVgVll3RF2zqKldgrR1y7rAUUhf&#10;vwJZWo5bW0/Y2jYy2k/iiofGxjVDw6qtbi0jsG6rX7U1rJjql/T4sdXTmooDOpSGykd1RX0aZPN6&#10;6tNtlUizFOkLFaYiubFQrPMLNbk8VS4iofDro4AjtFUJ7TUIihGDf15k3wl97ZDWFZBbK1GiIac5&#10;gzwDgNkTL30tgrcVHulNZ5EQYIMd7L+o28hCkzYXm0pWhpM0EVRjFMMSy3bGcVyJaVkkiZ+qKGFp&#10;K7lInzbV4ywJSPP/+4F/zjMwzwBpcOTEYshdWtoLnkkAz1iI0ZaUFFUCS5GCkxjPaOf+Yp8PjaIq&#10;ZTpPKpFneLNq28eGx5urqqxSupWfYObE6uhRNh7mxu1NDQ/xoeJtq7L7B/LqZ0uaJzp62gPVWV0Z&#10;qsu9tYNW5j4NYdgYMukLG3K+erBwx1jBluGcLQOZWyaLd1XLtpQIo5x0qoMhsUTzPMT0LLrORVHp&#10;Y0Xq6DRtotRG01YZ/W62NltksJB5Lhbfx+IZEhPzBRjWK3Cy6A4OJU/CL+RLs8kcF4XqY7NUSckZ&#10;dEoBO6lJGr5WRlgqC5mtIFeptqvoGh1dZmPw3EwMEiNnkMh2FkwlaiVVJKGIdUKTLM3KEXhT0grD&#10;OJVU8zhBORdpOBrqO7PbfzG6/h61+z3p4Ofy/s9UQ19gwej9MLH1cVTFbdwQoV+OkB/Zwh3dZj0e&#10;mnM5JfAooflpVMMj6siX9IlvKONfs6d+4B3+HSYXYAIUu/85tf39xLoHcc7LocZTZP9br2lPhLmu&#10;JxQ/JNd/xO79mtr/VXz3x3HDn1HnviPOf7137J1XBu5tH32oKLzNtZ9M1c7xWWUljLQ+YUqXkrSv&#10;yLRvsr9wsKN/Yaxrf/fB8QP9HX0z4xPIDOw5MDpy+OCh+YO5+XaZkJihpvmNzM58TU8BGtbIVUZW&#10;vpzs5MQZ6TF6Wny1XZepk2ejlYaT5JXSmjLVR/sqAj55IFMlY4Y3FFl8Jh56mtZnWueHy9YOlCP8&#10;H7OZRlrsl1faUWORUra4ZBFoa2ovFME5U2iKKbHEojLTmsvoKxOcnSzYGM+ZHiuBbpwbvndj8s2r&#10;E3/6/vW2Kg2IaLov6/HlMcT2ohv64pGaY6MFN5YaL8xUoZUJpt975yaQLYMBSVPdeWjQRrM2GojQ&#10;4oSCDJAG/dqPr0zDGAyq+V8/nPm37868c6HzYL367nLdo4227+9N/fnT1aenAx9fa3m0UbrUJe3M&#10;InRnxc0GRKf7LGdny354b/3Le0efXZr6bx9f/frB2usnOj66O/E/f3Pt0zemV4eL3zw+9C+fXPvn&#10;jy589XDhjdPtb56oOjudd/dE14MLB/AH+NXTk29e6L+yVndpqfj0ZM5nd8ae35l8fncGRZ7H10c/&#10;fXjkk3dmwTNttbLZsfwP7i9ijvb6dH13rfXu+Ykvnp76zeeXe+pNE72ekmza3IHct28PX7228NGH&#10;Vz98/8wn7x7/3deXf/Vs7dbJ7isrnXND1UsHOvvbAuniNKlGo3d7wxksls6gtvqlOh9X7gDSyPQe&#10;s83rdWXku3UtRfr2Ivm+cvlAwNhVb2tvzhwebzm6cdgMknEVAGYQQSMxeNHfhPwZukCL16K/CTyT&#10;8OJjFzyDTlWUaEiJCfHAmfDo0L2xaENGFypm0xh87ZnV056Kv/EMkEabfdBSeCSj7oSj/iT8wOjX&#10;zm49mde8YS6ZEts7wTMkYX6QZwgUI5nvwfwaoaaIrS7Yk6zEITt4hipyEdlGqsBK4eiS6emoacCZ&#10;GR1LIZLYm8WQGGJkZMJ/lmdQmQHGEOn8/yDPBAsv4BmcNIFegDHgGTRxv+QZWIKBOvjz4E7cA4xB&#10;cWazlBRJfskzePh3PIN6FyJ9qCzZdpoBFXtVQQem2FhKOn21vflNQwVNA4VNfYWNA3mN/bn1A74A&#10;UGfAUzvorhmwlA5DtvIRe+WYo+aQOzDtbZzNbJ53BWacddO22kPWmoOW6nHIXDthAfxUH8ooHdUW&#10;9iFUVpbbgU8fxOazNeU0fh6JmRNPyiQk+kITwDMl4Yy6CE7zTzxjbNnkGTfUuckzzsZ4XUm0PCty&#10;s5/FwTLkKn2VtqImT3k76jOe5mMozoBnnPVr7sYTvpZTWa1oEt+ssbyEGZBMUc+t4n23y4dvBVU2&#10;dDOoTZIZvBFcg22K+q4W7LsMpMnrugABZiB/06mc+hMwnCPl2Fw0aSoY12X1KuzNqANEkxXb9hLR&#10;pv3azojde6OjQncQ9r5Amj07Q14gzWaNZudOGINfKuio+en6V57ZGh6+gxC/M4q4PYa6I4aBPuWd&#10;kTR01QFBd+2OC9sbHx+TQklmYL4YSojIOrAV9FgKeo153frcbqN/nya7BxPGVbl9qtx+dd6Axj+o&#10;8e+HLAWTJv9BY+6IPnsYwzr1uQO6/H5twYA8p0dVNKytPqirn1U1zgFmVG1ruu6TzqZlKKNxKSiA&#10;DXquoWBlBjBjaFr6O575OdK8pBpz87GXSAOwwcMgzwBmNtWwBqTZ5JnaefCMtvKgtuoAeMZQMqDz&#10;d6szm1SuOkxPk1vLDc4qnb1CaS2VmYokxuJNyDGVCs1lwew7sbtR4muRZrVDyMYBz+jc9eAZhGGS&#10;+I5oqg6lGNRkUJx5JYzzajgXVLONkAakwQ72QTV74lG02SzdbCo+PSRJEUrShVMMUcyMmFRHPM9H&#10;FOVS5MVwfXP0tTyUaP5Bv/ZLPzDcwgAeYA+Q5smTJ3aPxWKS66VkIzvSmRriZobamOFKWpxFp5fp&#10;XAxVJgplaOzCL6LJao5hm1oL689NLuYIBMU8ehk3Lit5p48aaqbFcklErdmL/wGdTUcsjbP25qPO&#10;VtS4ZkvUvOM9leOFyk5d1KSHsODafiL7tQv+racyt6w5Xz2WG3PYSazg7M0iRWWyGA4yy57K9wmk&#10;ORIFrjYm10xLdfNEeekqD1+MhZMjyGDxLHS2gczQpdC0RKo5lWfBbSyWjcV0pdIzubSCNEqpiFwh&#10;jC/jRjRKCPs08WOW5MWs1Pks2qAqtIhOLKKl+OkpuTRKFpXuobDsZK6FnGZLVWvIchVNb+J71By3&#10;iGzTCv2Fru4E+SqUqFhLVh0jqo+TtBtk3UkID5OU69jHFfvYoZvOMi3nSbrLyeoLCYqzsemnICyI&#10;motk/RWG5WZQdPONn4tpvCb23NMVvkfRXIxKW8M1WX6GqDhLx0sMV/EshAVVe4mkOo99ueCSkrdq&#10;Yg96U8uKOJY6vjAgoNemkepU/Nw0joMr9EkMPonZylJZqBInU+7LELjNqQ4d1aVL8RlI2YYkVFEc&#10;6XtL7KSeKo1VElZfqKgrVKbRdpb71Y1VzsZar1HDyDCxi7JVVcWG1cPt63PtXiNFL4nU8nfrhbvb&#10;SmSTPW4cKuFEqSmP21gkmNufs69ObVeEOpRhXl0UrgV2ok8fXZ2TWpvHqchkNBSmddcoxzpsS+P5&#10;Z6daP7y58u2za+/d2riyfvDzh5evb4zDNP4W0ndPdDw423VloWp5yHt9veXexaH50cKmCtXh4cKV&#10;yWrUYb59emGmreiT66unRlvevTD/3UP0Ip19en3q1pl9dy713r7We/lcy8Wljj9+dftfvrq+dqj8&#10;8mrT54+O3LvY/d37C18/O/zB7cFrRysmmlWTrZrpNuP+Gtm1+epPnl394PHF5x/cfOf+mRsXZj99&#10;99rvvnn88O6J33/3zhcf3rp27vDRIz3Y//qzN7765PU7VxYvzrbdWR9448Twmxv7P3l98Z8+uvTl&#10;g9Xbx2Ctyb620vbW2b4P7kz++Omp5w/mHl/d/82zlY8fnViZqe+sM20sNd6/PvbBg9nTy9WH+pCi&#10;bP7i8eI/fXrm/unB04fqhiusJTrGnz68dWquY3Wi/n98+/hfv3uGzixE2ZydqsO78dalnok+S0+7&#10;uqlerZDH+PMMWrUIbKMU6HVyi8lkN9ocKnuGwunSZfmt/nKG2JBT1FBSVleQk93XVoxWstkR18Ko&#10;dai1vqG0MMtq1UrlojQ5j6egp6pIdCWFbZDr88mp+l1hjCRqOpOjjY7nRBDoSNbasit2NyE5PJoY&#10;GZO4JzSGEEuxuEuzKwZshQOa7CGJZ0jiHZXlHILPwVqxZA9soF8b39Zz284hCAU8Az+w0tefmJYf&#10;RrIhT09irEV9BjP44J/hK/Phn4lhWcLJahzBI38miaWPo6tYQksCRQxUCIlMQZ5eVAwJ5ID6f1RU&#10;UlwiKSGZkkyip1BwHMZIJFJj4omEmERcYxNS4pPIeBbCAg+xiXUqV8jhi3E/XsVkp1EZHNyflELD&#10;y7GDn0CisrBPY3KxRvUGTptgWA0QCAs8xCZcxK/tJiBCFudWEGw5YKQ9kYl74xg4pNhFSN4VlrA7&#10;Mj4sOokQT4pJ2jQt740hof93ZzQdefKI+CDQ1eE0TYI4O1GUlZKex9FWyBzNBt8+U+aA0Ttkzh7V&#10;e0cUjgGhtV9g7efZhviO0TT3BNfQxTN24+xbnDGQ7hxWesdgUkIpDNp0K2VO4JgPmzAvASkhumGY&#10;qR9mGgdS9b2pmq5UZTMzvY4urooi+SAC0ReW4Nkd5wpNzI5ilCTz63bwO0KlfRHaoWjTSJJ7lJI9&#10;muJqj4NJW5cdL7XG8PVksUNsKjf5eqx5o9acCWv1nLVq3lq5gPxhe9W6u/ZUZv2F7PqrBa23C9te&#10;L2p/vaTzjbJ9dyv63kQHU9Xgm1WDj6Dqocc1w09q9z+uG3lSN/o4MPakdvQBVDN6r2r/m2UDd2Cq&#10;QXEGXJTXeTur5Zq74RxCGnHe5KxYwEhuQ1afIiOQBuLlGGOTBZu4GJGyOyRmO3rnw6NDwqL2hBJ2&#10;hUTs2B22beferYjI275ny6s7oF+8tvOVrbte3bYbOxCe2h6+dXvErp2E8F3RsbuikDCThOTekNB4&#10;4Hr43pjI8JiwiPgde+PQ8RdCTEsWmiiGANfZAbOusWLSVDFtLJ+CzJUzhrLpTZXO/E0lhw0lh00V&#10;f5O58ghkqZqFsB9c22rmHYElV8NRd+MKmsVsHccha/sxS9u6uXXN1LIKGZtX9I3LkK5hSVu/qAks&#10;qOvmIVXtHI6Z4JzBQlF9RPXCXRMkn7++cA1NvpqmNU3jMVXjcUheg/OpJZRxMDjDUru0+XdXNmMr&#10;nrKVHsSIc2vRqCl/WJPbp8SEL1+XdHO+QBsqThBKT8KMFoGteXMGqLVF7O6WeHBP32bacNaANLNf&#10;4h0Qufu03mqptShV6SUJrYlsfTRNCS/xT63fEUiRYu6KYGHCONIFw6I4ECEqFYqK4kZHYTBWWnS0&#10;mBAtiYqSR8eo42IN8UkZJEoWg13EE1SJJA1SWTPL3My2tvIdnSIPpjagU28YbW5Qmr1X6OwXOgZ5&#10;1l66pp0kbyIrWvkcqdNrtpnTjZKfeMbJCjUzI2W0eJ1Wjy9xEl9AVTakLB/RVo9Z60bJ+sIqX9nJ&#10;idkimayIRy9hx2Sm7PLRw3WUKC6ForVluuv2Z7TMmhsXYLF2tKxYAvPlWv5MrW9/jrjHHH/QFTGT&#10;8dp65munc17ZyH5l1bP1eG78rI/SlB5XzEnO47AcFJqewrSlIgNdZGXxtCS6GsTC4LjTJNlSZRYg&#10;RyTDGp/auGcTYxgcWQpNTWEZWNwMLtfOZtroKaaUaEPCnsK0pGJ+TJOC2G+mj9gZM5k8zNduEe/J&#10;piZn0ZJ91BQPhYz/nI3MNJHYWhLPK7Ko6SopSZFOMwjIBi7JbJAVVfjxdl2CuJaLHPMFtul8qvEc&#10;y3AWwgIPg/tY07WnyMrjRNkaWXWRpLyQojgPYUFRX6JprzD014IPsYMbsEnVXIY2n1JdEtnu6nOf&#10;YZGQdpypvkySnoHoyovYYWmuBIU1TXGBIjunTL+olaxbBcNublluqr6YzS3nU8pF5AZjul8msvFF&#10;RrZEQxMp4e5iyQrk1hyXxGlk6iRx6rQwvTDcISf4NLHZuhgd59ViOzVTl1Ds5hql0TJueFejr67M&#10;5rELzDpGTYmlr8PfXG0fbM9FAjBC8zBistjDzrWQMHEbkyXLnBRB0hYDb6tZsqu1TALlmOPzM5LL&#10;vLQsYyzYpiqbVefn4gqqaS4RdVbJg53Izy7Pvn1m6v65I89urr9xbv7+peWJ7qLOCvPlxZb5Xs/G&#10;Af/Dc93v3xr78vHi+3cPr09VF3n4ndVmHNN89WTjL3/+FH1Gl+bab670nptpfnjx0Of31z+9v/7x&#10;w+Nfvn/+k3dOPbgz//vnN29tDGPa9YnpmmNT5W+c631yc/+ja/2Pr/TdOt54Zblirs8+2Wac63Gc&#10;PliCg6H/+++/f+/BxYevn/z2+dvfffHghy8f/fcfP/njbz96dv88Hv768/t3r66cO3bw3s1jv/zw&#10;dTy8d+bAmxujN1YHXj82/MHtBfR3P7+/9va5kZHmjLOHA1dW2t483f/5g4XP7s0+uT7+1ePlTx6s&#10;r07V7GswX1xreXhz7PHtseWDefvbDftbDR+8MfXNu+uPLo7dOda/PlzVU2j4168fXj2x//rxkef3&#10;z/7h0zd+/ODGN49OPzg/enEpcPV4w9wBb2u9JMtNys7kJ8a/kuUxJcURhGyFXKI3mJwZbp/Z59O6&#10;vXK7S2pxZRXXCtINNoc3UFNRUZDR2+pZn62cHfH6HcZ8l7XQ48p2w1zs0ukdUlWGUG5n8AypIiuU&#10;TJMhxTSRIt500aBCEp+KkS4h0SngmYjoBHwjDo1MVptzM8v6rAX96qxBqXcYPCPPnQzyDIozQZ5B&#10;1B54xt9yEjyDET9EUVEExa7P7kk3B6JpZvAM/DPs9BzwTGyqFTxDFbpxgo/6DHiGKTD/nGeQD/xz&#10;ngF1AEUAIUAUrMEtP+cZ7EAveQb8A1YB0gTphZHKp9DZL3kGVAPgwc/B/kueAa6gGQowA2GBh0Ge&#10;2RYSvTMsDngD4bgKJ1khhCSMioCJFLmyu8MT/45nQmPJ6KzfHcsMJwrBM1EMTQRdGyvwxfJ8cfxM&#10;ssTPVlcI9XVCbUOaukGgbeGqmhiyBqK4LkkYSBA3JspakhQdREmAJK0nyxppimaGui1V28HWd3EN&#10;3UxNO1Pdhh2GqpWmbMGzFHkTVd6UKOuCkmWdpPQ2srSJLKwlpZUTucURKV5Cijcy2RsS794V69yT&#10;kEWgFyfxarfz2kPT90XphmOtI0TvOAMjKd0dCcayGIU7VmyOTzPQ0t0yW7U5p8/mHwPPbH46V85Z&#10;KubhjwLPuGoQQHQ+u+FyYdudova7gJnS7rvlvW9U9r8FmKkeegsk81eYeQqYCYw+BczUjz8NjD8K&#10;TDysG38bSFMxdBdemvzuy0CanI4bPrSp1p3GRDB75TIONFHoUOEox1jJlmWnMLXRiZtGcfwjDEHv&#10;/O4o8AwU5Jmde8K3/3WiQRBmfs4zgBloF2HHTsKeXVGRP+eZPXvjwDNhIdEveQbhwKEkIUmcwbK1&#10;iHx9WoxSrT5iq5kN2l0yahc2uS6IdiCEoCoXgHk/7QefrZ4DvQSF9w1P4YX2usUgzHib19D5/h/h&#10;mZ8jzSbM1MwDZuRVh5VV0z8hDYwxL/hH3wgQWtE2roJnXuh4EGaM9Ss4b8qoW86oWbRXziI/ylk2&#10;6Sg9lFEybikc0ecPotCkyN4ny+xO93RAUne7xNkudrRBAns72uSlmAPl65Vl9gd5RuLrA8wInPvU&#10;7koxxqnI3cl8UxxTE0FKR9Tw1gjm1jA6hONpIM2eINIgUZnAjiQwIwmsTaohcCIJPEKUIDJKHEmQ&#10;RhIUkdHq6DhzUoqLTM9jskuANGmiGqouQDc0/IQ07j5AlARtTZ5Bfsa+IM9wLfto6rYUWSNJ3vLD&#10;Dz/4PCanKd0iIZvZkXZWqJ0ZpmMS+PREqd4sz60Wlw/IWmfT2xcUXcvGwXV66UC20bs0OFGp1xfw&#10;6YWsKF/KLi8zSk6M5NAZGnuus37M1rpoaF4xtZ1A1csQOFpj4nZ5pN1O1rA7ZcwRNmF5ZTV7+/Gc&#10;rRv+XYvurVO2kEF9ZK0gopibkM+jeegUKyfNKZB4xDJHmtjE4hqZCA8V+qQKtyjdJZRi08YVoCaD&#10;fT09VUdjiSkcCZktIsEHQJOTqVo61cyk2NlkFzvZnRpfJCYFtMxWE2fIJx32ihtVKWZKkpmcbCQT&#10;9WSSjkRVkWjyFKaEyJaQBQKSSMrSasVuudDFY1olaR6roYIhOwkx5adSlWfYqrNczXme9gKExUtx&#10;1OfwFG6AGPIrLOU1tvoGV3uLp7sNYcHR3KTLLuOp4LOpquu4AZtQquyyxHjXkv2+UHeblX5JpL+D&#10;HQhrXDmKqzzVdb76Bq5Ys+VXJOnHFemLRmmfmVeYQVe4GIzcNGqRIrVAK/DIRQaxRMUTSxl8BSPN&#10;I9dUuzI9FrZZRZLzIiTMHTLWDqNgj0MWgRKNS0EosJICeUIMKcBTXjML05xznAKrhtJW5zqx1Lsy&#10;0xooMfidvGKfqMDFbSzerJMMNmWcWWhaO1jRVCTJ1MfnGBILHSn1BfzKLKZTFQ4Vu8ilHiqQpiKT&#10;UZPLBsnsbzUf7HEONhnAM3fP9d47Mfr04uHn905++97NJzeOvXVhfrq/am6ofKDGMFCpXBnKvLEc&#10;uLRYc2297cZG77HDgeps7akjPf/2h/f/8u+//Mv//mx5Im+gSfXgWv+9K30Pro89uTX76cPzP375&#10;7h++fv7o5u35kUMXVgZXDjUjmA7O26UDFbPDBR/en/3+440/fv3/2DrzqLbPO93L2OyL9gUhdiS0&#10;70I7EkIgJCHELvZ9B5nFGGOMF8A2xoCNjY03jLd4iZ3EdmIndhzHezY7TZrEadq0adI2006b23vn&#10;Tud0zu0fvY/QXDdnenOe855X7+8n+UAE+vBdnu/Ldy5vv3S4Cw3as8OFF/Z3f/zG/v/1/I2pzZ3b&#10;hltePXfg+dPbr710EPvJ0Y5j+7c+e3jtL3/86u9//f5nH9+5cmb/K2cXPrz36q+fP/rpO2cev7r4&#10;1tnpd87Pfnxr+eePLoKpQFaHJ5vfOjt559KuW+d3fPjWwZ/cWXp4fe97b8x/dvfIS/u79wy73744&#10;/uz23L1Xt81vLZoYtO0ZdYFnPr9//P0bgVlUr5+cnB6s+u6jG4/ePP745gn4Bn9449Tzdy99cmvl&#10;Zw9W0Dx+cKp056htU7+hrz2rCuO6KvQFOcp8q0YqNUkkeolcp9aZTXa7vajIWVHhraotLPWBcFyF&#10;nvq6qoH+5vV95Z1tef09zqHO6uHehv6uRlTEOQryNTq8X4xijUWgtCbw1OjdVhqdlAQ+PYnPl2Ew&#10;jYCcApewNHw0k+hJZDobPBMVF680uL31m/KqNgd5Rlu60+Dbm9uwUNB6uLD3NOpnAh9MA+fgDwye&#10;gZ8ewjiYR8nILDJ4BoxOPwvN2hIP6me4Ci94Jl5UAJ5B/h08gzl96K3gIpmcoQnGZ1APjPnaSPGg&#10;uYnBSAKoAFde8AyABDxDZyViDYZugjwDSsHDYIgGAANcwVMgQAvohcpIQGQGD3EzbsOeJ5AiboOH&#10;8KsJ8gwCLFCQZ3CIPWAmisx+EbEB0sB/GNPJyWx+LBOhpKRYOofMTKInpAXjM2R2BpHFJXLEtDQN&#10;A60iAitdYGPKS+kiL1XgYQmKE6UVafKaFEltoqCaq2pLkbawBc0UbgOJWx+X2UQUtpIkXUxJJ1va&#10;FS/r5sh7EhS9Scq+RJU/WeVniDtY4g66qJ0hbKMKWumCVgq/hcZviRP2kMTdVEk3XdrJFLeyhI1M&#10;fjWL5yMlFUHExADMRDBcUfEllIzaeHF7pGyArB9j5U4mF+7mVcwIq6bTvMNsW2OcIo8qs3Lw51F2&#10;mbmou6Bq3FkzlV+5MxB/aN5nb9qf13SwoOVokGfKei6BZAKRmU03m0ffBMyAZDp33FrVu8GwDEgG&#10;GNO760Hv7nt90/f9MwH17Xm3Z/c7HVNvNm+7jloaJJ4wrj3gPNO54mo5WtC4P7dqFwpRtI4+sb46&#10;Q+Zip2sx0pHMzCDTU4ioZSIyiRRmMEQTHUcN8kwwRAOS+WeYwaU4ZmwsixTDpMfQWVE0DmYcBKzz&#10;YllxsUzwDInEQpIxksgJo6ZTM7QZeq+yeLOxemc+LAR7l6DCnsNQUe9RT8+Rfwh1RP9Phd1LkLvr&#10;8H+Tq/MQhEt4lrfvWLH/eGn/MoQ6Xgjlu+hIsq8/FmxWQokvSnkhVPwGAzLBMuBAZ1P7grE1YCwD&#10;Cxoo2L5tRuNSx4JltekpO1AnfMTSe9zadyLHv5zbu5QPkuk76uo7EvgSug4VdSx42/cXweG5eW8A&#10;aep322snrDXbzVVbTT4MexqFdKUIxYxkFW/UFI0gMgN7nCDJGMq3QgjOqIs3KzwjCJvo3E0ym4+b&#10;5U4Q58BgJy5RFUEXrYnLCIlNh0JjM+A5HEnkIeoLRZP5JEoGicwlUhFhW50ZQRUTqXIiRRFLVpOo&#10;egrDwkpwcFKL0niVmaJagaQhWd+cZmrLzIHlYL/ctUFVGGjfDrQ1FYyqXGMq17g0bxPPNJCS1QNp&#10;lNk+r81rz3JpUhyrPOPgk018poCXpMz3aBuHRG0Tmb37uH0H+ENL+h1nhP0LiOXsGhjtcOb5ZOk+&#10;AbMoLdorZqkSKSK+0FhYB7uDvKGj5v7j2QOnrQOnjd3HugoUNfrkjpzk8dLMMRdtPD9ywUdZ9JH3&#10;l8XuKYrd6WbucKdtdPC7skVVSp4rI9nMFeQIJDah1JIpMqTxIGzyJIoCkIxcnS9V2sVyXLXyxdk8&#10;IW7WyfQ6iVYrCHyIZ/EkBoE4WyzJlYjsYl5OZopTnF6WxW+wyDdV5k+3V2ytdXsNGq9e69XrPDqD&#10;W2d06Ez5Wos9K8dhdukUVjFPn5GWlZyoSk7WKuSu/LxGW/HZ3JJzkL30pbyy8/nlFyBHxUXsLZ5T&#10;WfYlmXm/1LRPlbNodJ6wFp0WZx9TWJdVeae1+WfV+WeUOSdF5qMC3SGcaOynsapzTyntp4KryrYi&#10;0R3SWJcdpa8Z8s6oLSeM+WdlhiW58UhWzkld7ik8NBe8ZHFdgLKd57E356/YC5bceTscuoYcoc7G&#10;47oV6WUmcXOJva7UVVNRWuerqvdVNVZUdPjK19dWWrISslVMs4JqlMaZJDFmSaRZFIaqXTRWo6Wo&#10;u1qDOQWFluSOGhPoBZEcAMz8ROvxfQP+5lyniYOGX8imolY6eFv63J1VWli7HJvt7G82w9d3e797&#10;capqU6cJGAOYyVVFFGVTG4rSm0t44BnAzJZe694x7/7t5Ug2zWwuunTUf3lhCO52mCxw/7UjaAO/&#10;cGRifYOjziVpKhRM9Ngv7m+/sth9fHf9+YN9V05uPjHX+9LBid99/u7f//3Lv//9t3/69dVqD318&#10;KOuVl7o+ejj3xdNTX//0jS8+vHPv+s39E4tOfRWFwB1oKX5lZe7aufnblxfffHn++rndz+6vfPD2&#10;0vMPzj5Aw9S12Wsnx+BF/NbZKaAIoh8TI12XTx3Ai9x69VR9qT2ZFkaPIjBjCImUdVUey7F9O+5c&#10;O/vxwxtff/rwV589/vLp3b//8Ys//+zBx7fO3j47d+fivqc3lz+4CZ6ZOzHTd//K/idvHLr/6tyz&#10;O8d//t75p3eOPLo2/4v7R14/2r+0vfSjN3b/6r2j770+dXBbEex/58Y996/uRO/SR28vfXJ35d7V&#10;g4cmu+G29+0X7zy7e+HC4R3XV2YeXz2GuVE/f3IWwxT2bnHNbHXMTXj27Sz3t5p3bak3q1PKnDqN&#10;1iaW6jIyZTyhTGMw5he6y6oqYaCXY7etH+xv62otKna1dNQ2t1fnu012h7a/q6K/s7KrpaKuptjj&#10;deYEks05mmybVJ+TKFBlqswKkz1VouLwJGkSRVKmiJKqQMEkeCaWkoD4TBw5HjwjVOYW1gznVm5C&#10;4EVbskNXtstUPYcPOGfbUpH/bEHn8o95Bn561sodfFM7PsHR8WHxDHJEbtTPwJ0DFjQoTkC/NngG&#10;/RECXWmGvADzKFE/g3rgQIvQaj0whZYU5BmU0ABUwDBgkjSuECEaoAiAhBGfhDWIOrgKBcgkMQ2H&#10;QB1wC1gFT4HANnhKkGewwashJ4WbwTlBngGlICyDCAwSTMGhCXiIw0D+iJ4UTUnAiquoKIawoSVL&#10;qBwhMT6dSE/BkFAKKxk8w0oKsBAtEZY+QlqqgsnVsfiWeJEN+XqWrIIhKqFkehiZxWxRebK4JklY&#10;k8BDbXYPV9mTJOlg8FfhRNgBJqHJ/RzVIEe54Z9XhqSXIfbTxT00YS9V2EUV9FAEnSiJichoi+S2&#10;R2e2kfhtNEEzNbOBxq2iZ1TEJhYSEz0xCYXhLHcowxkeX0RMr2EKW2PkA3TjlhTnNK9sXly7X1a7&#10;N907zLTURQjMJLE5SZOnsFfbyta767a663Y5fLuCeZbcpvkf8wziMwGS2XSrZfNbbeO3Orbf6pp4&#10;u3vy7Z6pOz1TD6DenQ/7dj/0Tz/y73mwfubh+r0PBucfD84/Gph7uH723Z7pt9unbqDMBuU0cKfx&#10;DVyCz5i75VB+/ay1bJu2oF8JGxypm821UjlyIiMTXfxUegqFxiGS40lUVhBpXqScEKIBtyDN9CLT&#10;hLAMTiBcIsUTScgsMejRNGbEamopMoYdFcOMjWEQY+hEABJ4Bo329EyGIFuY7TP4diKjBA4pWX8C&#10;EPJjFAkCSWBdf/KFgvfgNjBPEHuChBNcATM4xFW8GoTnAmNekEwQY8AwL/QCZkAy6NSG9M0gmVlY&#10;6sFYb9VbbwZUg0NDyzw4x9S2H3fiWagQRjEwSmgK+pacvUvuPmS4Dnl7D5V0L5Z1L5Z3Hixtmy9p&#10;nQPVuJpn8hp32uonLXUT2bWTpspt5kqMfNpqLAfbIBoD86IxRGaAMcFRUEGeQfYHMCNxDmU5GyTW&#10;CgSyMKebmqGPSVSG0oQBa6DoVGhNTNq6mHQIdXcRcVwolpgKxZDSYsmwOODFInRDlsSSpXFUJYmm&#10;pbDMTE4uO9WZzC1OF5Rzhb4ETX2Srind3C7I7ZM4BoA0CtcImrhRA6x0bobEuRszjP4kdRekk4mr&#10;vDlldnWhOsUppCI44+BT9ZlsXka62lWZ3blD0j2f0beU1Hck2X9UMnoqw79oVJoGmjpbnHkl0tRK&#10;cbwrNRrVpNJEGk8g0RY1wHTXMngia/0p7cBLuvXnVJ3LrW6tXcwo17F73fw2K6M3l7KlhLO9LHG4&#10;gDJekrK7Vjnfmbevp3TU5yjXSi1piVbMD5arIItUYRJJIZzYVVn4SzJPrcUmV6nBVRxmS+RQRopI&#10;KdU7c4vqKpu7m3t7W3u6Gto6ahsG2zo6q2uaS4t9eXa3QVtmNVbmZhdo5Ca12oQghlpjUGv0atQQ&#10;6LQqvUZpFApUAoFGKjNrDU6bo7K4vKO9e8vI2Hxp5+7i9p2FzTscdVtsPpRODeqL/NrCXq6hGuIZ&#10;MWmrCSe4oWHDwe5tJ9dPX92w9/Xh+Zub9r05uPf1vqkrLVvONY6seLsWijv3ezr2FbbOFjTPIH2Z&#10;17A7v35XUdMM3lctwydr+g5Xdh2o9S8FT8zeUUvJWE7ZuL1ye55vB4RNbsW2wuqV4uqjZZVTrvxW&#10;q8ZskPJzsvgFVpmzwFBQmANz+7Lq8vomX0NdaaXH4s6WGmRUo5xmUdEtSopZGmsUhcPsRcslWKWR&#10;UL1H0FWt66k3t1Tqyp2SoU433Ntmt/iaisUa7hpFCsEgiDCLoy1yoic7qaVMVWhO3DfRvG9H62Br&#10;/uzWplMHhg/s8HVUiCvsCU1eXp07zZtN9+UndlZKRtpNkxgl4LdvbDOOdVu3r8+bHSs5ta/96tII&#10;TOpOzw7A6v/JjVM/uffy5u5SjykVU7anBz3Xjg1+ee/Ibz+9/NtPX/3k0Znbr8z97vP7v3x281c/&#10;efVv//PJ00f7hvzyE0cqV0403Lg6dgtTk84vjA8P5xq8qVQTM9LCiXalMuJ2jg1cPrN44/Kxiyt7&#10;Xzo29fjO6YdvnXjr1f13ry8+eevEyye2z4633L1y6C/fPfv+0zsXTy4enp3wt1arBMnEUAI9eg2H&#10;EkEKIyTTo1OZsSmMGG4COVstrC1xtNUU15UWVNoUU31115ZnP7398u8/f/DX7z75l8/fffbWGYyY&#10;/PXT17//4vY3T6/95rObf/zqzlcfXHnyxtI37y7ePTm0vL3sw6sT371/9OM3dx+ZKDm0owTOfnAV&#10;vn1pOyYa3L48g6/04rHxX//05l/+9fPHt8/dvHgIpHfj7OzzRxc+uHnw9qWtm3v0M1sckxtztvZb&#10;js611HolQ61Ot4mnNds0+mxlllFrsFhtufn4Ly8nJ8dYU1ta21DhH+qubqqWG9Q5ha6K5latLb/Y&#10;nVXs0pYXZzfUezs66xtb692lXo01W221SQ3ZSUJpqkShzskV6wxsHj9ZJCElwwEVeRNMI2KBZ6iM&#10;pGgiO0NsLqgcsJYNozBGVwpDdXiQ7kPxjLvjaMnAeZQE+4YvBuMz1QOnbbXTtqpJsbU7Xgjb89rc&#10;ko3J0iKeCi4itoTMPPBMgsQFnkkUodGwBI2iyWJbMt+EeuAgz8DWjLxqbYfh2mhxAnuAQ0AyIBMg&#10;DVgF3AImAboEUQdXISBNMESD1BI2uBP3B4VLgJzgbUHgwSu8uITCGKAIQjRBYsEGD4OHoBckmFAz&#10;g00AV1ad/TCdHH1hFA6PzEwjsZKp8SkMTnp8coCFGDDcS5PF87LYfCMbpmoSe4KsIEFZEy/20fll&#10;bAHmctbz1W0CdQdf2SUzbhBpBzOU/kSpP0HSFy8bYKs2sDUbkzSbkzRbsCaqxxLVoxzVZo5qU4Jy&#10;lK3YGC8fiZcPs2QbmdIhhmQDXTxAFw9F8DqjM7viBN0kQSdNCKRpomXWMHk+8ExckidqlWfWMpyh&#10;7ADPMGCppxpKtG7ne+dlNYvqpsOK+rlUzxBV71uXYSSKTKm6Ao2zNs83UNgAnpkqqN5pa5oB0gR4&#10;pnnB1X4UVS7l/guV/iutY7fattxu33q7c/ud7sk7vTvv9u2665++2z/9CBrY83hg5uHg3kdDs482&#10;zD3eMP9oZOG9kQOPNy482rDvfv/ed3p23+yYvN66/bWWsWt1QxfgO+1GZ1P1bvwaVNo6xboaZoaV&#10;mqghMgR4V5CoqS94hkz7L6RBFU0wRIMqGnALamaCZTNBmMEJhEtk8AyTFE2lRJBpoURmWAwzPJoR&#10;FcUAz8RF0xClIZI5UeS0WJaUI3VgbKK5dq+95QAqn73+ZTRzYbPa0rVc0r/y/5d/GW19UBHu7D4K&#10;ywJ359ILBRwMViM5uAp5e48jEwQhkZGDfiV0LXUsQtntB19szG0HTK0Lxpb9kKF5n7ZuT1bttLp6&#10;l6pqp6J6p7J6t7puWlM3o22Y1TXOAWzMLfus7QdsnYu5XYfs3YfdPQdc3QuF3QtFXQv4DCrvOoBP&#10;GR/GVbTvA9J4W+fcLXsdzTO5TdPWxt2W+t3m6klL9aSpasLs22Go3K7HLMuKbbryrdA/9iie8Y4q&#10;3MMy55Da2Si1+lBkxRbnIghJTtVFxcsxBmJNLHddHA8KJ2JaCgppBJhpBaFOHoqjZ6xyqYBEF5IY&#10;EiJDQU80MJJMzJSchIz8JL4nTVzKlVXw5JXJ+oZUQwvP0imy98kccMvZoHSCZDZhxKoKPFMwKs4Z&#10;TtP2cBRtCfLWv/31/wR4Jk9VqEle5RlyXiZNz03kpXO17vqC/v2GoWXF8HnF6GXBwFlR/0pi07xB&#10;k13jLa2ymQvFydWKJHtypEPElqbGpwqlak+ztXfO2H9S0bei9J9X9p4TtS3XFln1QrZFxnFokvJk&#10;1GIts9LEqrVwaqyc5jxefQ6/3i5vLjRXwO5LKtDzuXatHsrN0uWos6wqDVY8zNcb1ZkCFY+v5GYq&#10;MnjydK4Mtu+p6RAsrWAZIeArZVKdVKLFxLrUZG5CfHI8PYFJZSXHJyUyOXQSJYHGZNOZKAsjkWHv&#10;+V+KI6+mX0msWBKLy5crVGZrXpGrpMZVXGvNL1Eb8kQKU7remJ6lT1JncWRKukhC5QniMnjENC5L&#10;Kk+QKjhKdapam6YzZBrMmWaL0GzlZhcILOgIKBTleLBPybIxZHqqQMOUY2iLgSbR0oRZJIGKxFPG&#10;cGVxGfJwNjeMkU7OkMUmCiM5mcRkMYGaFMHiEiiJIZTkEHoKroay0rFiv5aaEkLKC6fZ4uhZRFJG&#10;TDQxNiqESlkXz44iMSNYafQ0KZreRXqrIidHZtImyXjRFg0TMGOSU3Si6KzMMIMwLEcR68yiShIJ&#10;Di11fYNhckPpeL+3rljZWKY5dXAErv49FUhXrbFKIrwmpkUcqeOG5GtoIJmi7FRlRnhzua610tBY&#10;oh1od+0Yqhps0pbZ4j0mapdPuqFF31LCbysTgl6gmVEv1qFmHXgGbDM15MTJK4uDh7c27h9rePeV&#10;xa/ef/3ua0c7fNbmYs32Pvee4ZKbp8f+9Pz6v31z5/l7Fz5779IffvXg64+vXVnZ9vyjlz59cuzM&#10;8a6VYy3nz/RcvTL26MHRpcVNJd68eHoKgcAkEASUKEcqqzZm3bpSZ/7ta6/8/tufXb9yevnw7vfv&#10;X3325PVPP3rjyd0LNy8vvXZ63xvnF3/3/Mnf/vTN49fPX1pe6q738TmM2DUEcighkRzNY9PwkB0X&#10;kUKLEyQydWKe26KvdNkLrQajTMCJJIjjY9SpNMiuSNvQVPLaMqjj9S+fAGbu/fDLJ3/8xaM///rJ&#10;v/3mg989v/PZo5e/vXfkvfNbT2wtv3t6+Bf3Fj+/M7+8yweD4pN76x9c23Xr0tbLJ4aP7G1bWei7&#10;eGLTt1+8/h8/fIV6ng/uvnzj4oHXTu16cP3QjZd2PH5jL7JUO0ds4+sN433m6RH3tj4H3AUHai05&#10;DpvZZjWazSajOSfb6rDZnXl2l8PmKbKjNK6qqaKxp8VVVWlyFeeUNLire+t8Nq9b58hTlRTbmloq&#10;mzvqS6pLLQV5JkeeqcCVKBQz8LNvzwfSsDMF4BnkmxCfQT1weAwdPMNkp4FnkAyyl/aZiwcNxWPg&#10;GZNvxlq/mmzqPFY2dBElNOCZ8v6zyDeBZ+z1gf6UIM/Ei72Ois2YRynSVaG/KdDiZG+GPzB4hs23&#10;g2cw7yBVaucEksB6/N5DfxONkUqicNAiDZ5BSTBoBAwDPkE4BRCCPXAFeaVgcAaUghMIm2CIBjyD&#10;S+AfpJyCxcB4Bdwf5BlsEKvBGgQeXAr674FV0BUFYQMywSE2IBwEZ5ByAs9ASDzhBiTpYN1DS+JT&#10;4zPI8SnBYuAgz8SniZMy1UkiY6IoGw6xHGkeHGITFLUsURWdX8ER1mQoW2SGPqVpSGXaKNVvEGoG&#10;02X9CSI/W+xnSvpZ8qF41Ui8cpytHGcptsQrtmBlyceY8jGsDNlmhnSUDkk2UcUjVNFGsnCYIhyO&#10;E60ni/vJkvU0SS9STiAWpqABKSdichEUk+SJiHeFMF1hCV4it5olbYnXbeQ6ppRVi7rm48b24+qG&#10;+WTn+lhVCXiGLLZmGN34IADPuOvHXPWTrvqpYEEssk6oFSnsPF7aew6mvjVDr3Vse7tz2ztdO97p&#10;mXqnb9e7/t3v9s/cG9h7f5VhHg/NPgbGDM8/2bj/SZBkRhff23TwMTS8cG9g7k7vnpudO6+3TbzW&#10;suky+ptK2g8X1MxYS8Y19l5+Vk2KuJAaGPUoxcTqgL0PNQkhOzI1IY7EotDZQaT5cRUNuOVFAXAw&#10;LBOEGSSkiLToOAoMa+JCY4hro6hrI2lhUXR4PsfE0KKjqTBLjCXhf3EGzP9TlN4sVzdAHWZKmK/q&#10;7joBF4L81qWAF0E3jHdOrupEEdDlRwKiQGAVoIur47Cz/VBB22KgfLpt8YVw+EJAF+gFtIBYIH3T&#10;/AuAwR6gAlyBsur3gmSUvilF5aSsbEJSPiGrnJL7AlSDS/r6WUPjrLlpztoyn9M2Z2ufh62Nu33G&#10;1bbH3TrtaZ3G5LWytlmMCqrsXChbjc942uZcrbN5LWDUGUvTHhgIm6p3Q8aqXciyGaqmjJWTGP8E&#10;sEGOCWXAQbBB7imreLPKMwKk0Ra2yOw1SMylKJ14h4PbqekGTIOCtzAxQUXiqEGhtKQsZrIWYqXo&#10;4NUJ4wI0Ua5akWvQeoAfdk6GMV3syBA7uTIPX1Eq0FSIdVUyQ53cWI9ZG4LcLngFo4ZHVTisLhwJ&#10;yD0qdwwHqUZoRbKpgy1riZc2m1RyX7GlZJVnAvkmPtnBYxrQdZ8itLo7SvuXsntXdP4L2SPXs/yX&#10;NB0rmb55izk332Jz61T5osQabbo5McwmZMkDQ9tkssJmU8+cxr8s6jkp6nlJ3H0us3m5uMgjkwoF&#10;vNQEFolNj+GnMdPYsfxkipyfoOAnJSH5GR0WT6MGPC6o9LSk9NR4dgorPonBxPQUuHNig4c4RF4T&#10;YgKuiSRGHJEeG0eLiYUQbASWBwraQ8IJhFCswHIweSDYGBoLUEGEPDyKgkwr9oSQqNBoyj8LN1Do&#10;iYHyACIN00AwdD4w3SwsGgNb11HiwshxwTWUCrMDYnAlxESExEathfEBlRRGI+E8hBSDE0IkFEOI&#10;iSVExxGiogmhEYSQtYQ16wjhEYSwSEJEJCE86sdrBI2xJioOa2gcJSSOFE6iEULD18aQCBG4LYYQ&#10;HRgygjWwD48khEYSCPj4TiasSwiNpEXj66NGUZnRtISYMGpoiizV4NBa3HprnizHxs8xJZhUZKua&#10;lq0gA2aU3FA1dx0iLbDWb/JK87TUphL5uL9wbmvdmN/jb7LuGq06PN0z4JOV6smFmtj2Ir6/Stnu&#10;FbUVS3p8WT1V+tayLLc5tcIhqfIoN/srNvaW+ZudnZWyLp+8tVQ01GyYHvGO9yIgY963tXLPpuJd&#10;wx4UD2/pyZ0ZLcEem+3rHRfnu68cHIKHzA9f3/+Pf/nkk/uX925pO3d4c7dPd3Bb7TuXdj27dfju&#10;lbmrZ3Y9uHnyuy/vXz43cvpY3/v3F185t2luZ/Xl02OXTm29/vIBPwxxTFomLZFMykhNs2fyy2lM&#10;FyFEz6KxKTHkcm/JuVMrn3784Q//+t0fv//lb3750//9P7754fsvf/fLT/72b7//+3/++d//8O2H&#10;d98a6WopycvLEgpT6fQ0FGdQKHEhIRCMTuCoxSGRcCJITDQrFN7c3PKCgmK7XZPOEbLIaeQIdiSB&#10;EkIQsuMmh9q/+cmDp++88tGdK58+vPb1x3e+/9njH755+ufvnv7h6yd//uzqz+8ePzfdduPY8Ff3&#10;jnz7wcrFA51HJiuWZ+o+ensOgkfN3HgJknEr+1q/eHzs9796+vzZrU+fXP/8/as3Ls4em+u7fmb8&#10;/Tfnn70zf2qh8dgetKvXbWxSvXakf6TBgKkQbo+hoMBgs+osBn223ujIyS/1ltTUVmcZ1N6qIme5&#10;y1vv849vK23tU+VWFtYOdbaWVJXZ0QKARFNxiaOuoaqupb66sSHH7bY6C0VaPSdTxFUgjmkVaIwc&#10;vpTB1cSiPoSREhZNww8IIz4Vv//J8cIcb7exqF/v3awvm8RsHVvjQVf7EU/X8fINl1BCE+QZ9GuD&#10;Z9CvnV+3GzzD5HuJaXnwc8jMqpSZ6hCcQYgGPJMk94BnWDwb5jdhHmWaLA9lEqkCQ5Bn8Jc4UgAB&#10;y5dELkpogBzBtFEwQ4Q9uCUYnAmGboJ5pSDPAHUQisFV4IpIqkKXE56FSzgH8+ClENjBpyHSVcGA&#10;D06CfjUIv6B2CMIGGIND8AyqaFAwgxYnFNUAZsA2OEG3O+aSYwIFPYFHYacGk01BnknIkKaJdKnS&#10;7GQJPLFyk+SOFLWHKa6m8SowRInJrUyRNIuz+hSGDUrDRnHWEF81mCrpZwv9LL6fIepH1IUpH2HK&#10;d8TLd2BlKyZYigms8crJBOUkVTxOF49TRFuowjGycIwi2Ezkj5L5oxTZME02RJMPMmR+lhRjzVsY&#10;gjo6z0dOLSaneuNSi6I47nUJzoikIjK/iq1oTTaPSjx79A1HrZ0r1q5lTcNsor03UuwJ55kZstzM&#10;7CLwTE5ln7N21NW43dk4ZW8NdPeguhXVIN6e5Yr+85ggWb/xOkime+JuEGbWT98DzAzOPhiav79x&#10;7vHI/BNo0/4nowvvbT7wZOzge2OLTwI69Gjz4oORhXc3zN9ZP3Oze+e1jolXGwdPVyKmUTtjLd6S&#10;ldcn1NZz+C5qopHEkmN8Ehwd0U8dix9NCgcwg9/84BkomHV6EaIBtwS7mV4EZ0A4OIRi4iIiYsLX&#10;RUUSwqIJ4XGYrI03NngGMBMVSY2OxsdEMkpYiRwdHGsNniG9b5+l/lBu81F7yzEYX8MuEmtuy2FH&#10;x7GAOo/+N+FHoBC2Oe1HUEuW37xobzyAujKUymMTFB7+WMbG/ZChYR+kr5/X1c1pa2ch7F88zKrZ&#10;q6megdRVe1SVk8qKCXnpDmnxNnHxNmnppLR8p6xi1+r9s6b6vZbGvXAbzmmatjfvyW/a42neUdi0&#10;vbB+W1H9Nm/9REnjVEXLHl/bbFnzbHHLLKaWFKw2bVmbZs3Ns6bGWWP1HkPVNKSv2qXz7dRXTukq&#10;MMtyQu0NNDQFqSZQElwyhnanQF1NUac8v5Gf7cvQlaRrizHOIFlakCDIhe1hutSJkieezJUpd/Ph&#10;qqL0QNKs3IC0eTJdvlznlAWMJtxSvUeRXQ7HG4WlWp1TD4M+XX6roaDd6OwIOvygRNlQsslYOmos&#10;HcPfUPqiLUrHMAa+K/M3iiz9qZp2trSBJa77z7/89R88I6S7MqnovDakpwqSxbme3pKepaz6Q+La&#10;Y/rOi1mtZ/XNy4rKhRy704jgiUKUK0ioMfKMnFCLgKkSpIJnpO4mY/es2n9c3LUMmBF3nOE2Hnd6&#10;y8VKLTuFS1gbBsWQaQTC2pCwcEJoWDQJHgKBxjqcEsJiCYQwrNFh4ZHrQsPWhIQS1mCNWLsODyFi&#10;VHRcZBQUGxEJxYTjXRlQRBRmc0SGhgfcBtbgeZgXHxq5JiwyLIoYgrRpDJUQQQy+8jrsCUCCuH8I&#10;/2gYyCcW6AIQwnMJIWEEwhrCmpBwmGVHRgYsC+DQFB2JkR/hUZhiFh4aERYSHrouPBRrSOhawroQ&#10;QggBWrMuZE3YOlwlhEHglgjMbw2JisK6JnKVYVbPsccctLA4mFpSwVDRFPzNy8TXEUMi48sKjYyK&#10;Ar2ErMWKPU7CAwPviWFR+K4ArvD9wPcwgRDChP0CBrFFwkAqZu3aKAIhgpAo5DjK7d0bWzv+L2Xn&#10;AdzmfWV7iA0kGsHewA4CbAABEGxgBUEQjWgEQDR2sDex915EUqTYRKr3bsuSIrlKlmVVt7jEsb1x&#10;ipPYySRZb+ruJDNvsm/8DoRE8Tj2G3vmzH8+AR8h2qaJH849995Oi0afVZQflSeg5qR6ijg4KRgF&#10;LGQTc5J9ZNkhlepUhHttquQGkxAXo+3K9uoCwMzFI6NddWKHImbALphpLuwwpFQWR/ZXZu/t1020&#10;yB16AVwUvYQtTg/DEJvlqebBdpNFndVmFayOmvaNYyV0xdmt9u3ZquHmoqlO+ZnNNixB6LALMWoP&#10;MDPdpZjsLN2att+/NPf+zR00K/3mo1t/+ez7H7/93Gxf5VCr2iRhnlhpu3d139VjEzfOLb3/6Mpb&#10;965cOr22uWa/fnl0ZY91cdpyZLP72YvrCLQcWF1AR26of6QvNYZMYXmRkwneHAKZ7+GXHRYSHxwU&#10;TSUF+NL8mxqbD2zvnxofevrSqYvnjz57/eL1y+euXDwz1ttVkCHgs9lRgYGcOGZabAIzLCKKHhhK&#10;9Q32puBkhTIi/QPDyL4hFFpSRHShMFNTVCIV5eWkpCXDuqF4xQXSBBjzFkCODaRg4/zfPv/5F3//&#10;018//9kfPvvwz7/56I+//uD3n/3gD796H/rid+/+/j9uoR/qxvHJnzw6//uPn0cD1MmV+tndJQ+v&#10;z3/82sF3X1k9sGBcGZaeWDVjjvFPf3D7P3/+1rsPrvzhs9dRIBvuUD53cebRcysfPDxw7XjX6X3V&#10;p5bt59fqtoa13zvQNVSVUaZMNGjTreXiCo1MK5PLxfLSEmWpQl1mKpfqVUqrXlZRXmoyO3rHGnbP&#10;ZYmtna3VLQ3WmiqD1aw1GjU6vVqt0yg1WplGnydViEpUbH6OH4PJEuRlFmtCmTxGSq4/5uyFxePX&#10;Pj0wLCg0Zpcn3ZseW6RpEam7XDxTYEXjqpNnNK1HTf1PfZlnbD2nXTyTUtiCPLAPo1BlnUjKtmBp&#10;AvqbXP6Mi2cwjAs8k5ZriOeVYh/ll3mGRg/H+BcXz4BGvolnQCOgFBfPuHAF3OKK1oBnOLyMNEEW&#10;cr+up1wnnnXxjOs1//88A5cGPEOkhbh4BoUn5GqikrIwtyckNgU8ExARh2ITwjPhMWynq5OQxuSI&#10;4nlFMVxxJKckmi+PzdD4szD7RUdmqP2iysPZ9gRuc4qwM1XYzc3uTxb2M3m9jJTu8OTdoal9KCeF&#10;o7ok3BOZsQhFZS5FZy3HZO+FYnNWQtJmgrnTUBBnKjB1MiBlwj95HArg9QXx+oL5PaG8jjBuU3BK&#10;TTDbEpRg9I/T+cdr/OLU5CgFMVLmE6MOSDYz0utYxSPp+iWx43Bp2ylJ2wmYAJHiVmKigpRUFMqX&#10;JhZqwTNFpvZS+6CiekJZNyNtWCltXEWnD/Ku+o4T2NmEIeq1IzdQY2qbvYMyk8uZccFM39q9wbX7&#10;I+sPhtYfjG48BMyM7380tv3axPZDkMzY/nvD+18d3nq5d+3F3cs3WheutsxetmN5H8wf01Seojst&#10;rz6eqwuMyiMFcFGVQNzChxpNosKWCUdXNegFfAJ7zWXR4IOti2fQuI3HQTL/DjPOnm6SB1Y84Xcp&#10;PrQSPCluRDqavmHL+JADsDkdQRqyb6w3yiKMvPhMey56hI3redbtwqpDRVWHcm1bIvOGyLoBqimu&#10;PwiqKXbsPD63JY7tYofzxP8FX4YZceUalk8V2lZx4brGH12P4EEIHCKyrwJjcmwr4JYsixNaMs1L&#10;QJps694nj2RULAoq9ghNezKMM/zyqTTdJEczBaVqZ1L1czzDgqhqPbdyX0HV3qLq5ZLqPSXVc6XV&#10;s/LqWV3ViLZyWGsb1FqHdNZRQ+WkqWa+om7RWLekQx64bgXt25K61YKa1dzaVacRZMH3sBffQGbF&#10;IpRlms80OpGGpxlBQxPamuDSgGdg0SBUA6QR6VrT5Y4UsY2dZ2Zhd7bIlACq4ZVhEB/663kFlvQC&#10;m7DQllVYmS2uzC6qypeW55cY8kuNBaVmzM4qkNvy5LZ8eWWuvNopZV2+qrFA3YyxNsX69mJdR45+&#10;AL3k+aYRNJUXmscKTGN5hjGUuQXy3nT5AKgmuaAzRugI41SFpNi5CXE2Q5Esh6XOiC3jhMrZgZL4&#10;UEFEZBYnX2boK2vaKWk7l910Ib/9sqj5Qk7NkfzaIxjYJUxHE01iXkIw9i6VJNAKEoOTokM42XmF&#10;tq6C1r2c+n1J9TvJjiMpjiOC5lNqM0Y55dDDmdjJTiD6OU8CCSvACJ6+/5AXjfAl+RCJ30lksidE&#10;IjmXpnoRsS7ew4kZnh5YCu/mFMnphwBXnDSOk+rm4ftYNDcPGgwcyNOTDBG9SK6FH0508CJSIKIX&#10;5IOX9wDQfNvTEy/oQfv2J9nLl+pJ//fTx4NKdqf9+0kg0Ly8/J0EQ9jlDphyJ4RE+BrMKm2FzFRV&#10;VuPQVVeXqhWpBel++VyiLIMCT0YQ75bB8kxnugNs7BpuT0NJa2UeakygF1zgkRPrXW+/cmyu34De&#10;7QZ5tDHbt0ufvD6gnm+TdlUIum2Zg3XiGjU3J5HKDCZgP4JYEKEWJ2nEKdLsuBkM0zvQh+bo+R7N&#10;wYXaI4sNQJfhxmKMyBtqEPfUiLA7e6FPg2HCty7NXTs2Ao/i8w+u/P23D7/48wc//v71pfGGBksR&#10;6lavXNl4/uyeMxt979w+/cX//OyLv376u09/+M7rt25cn1qYNmysNMyM2Nfnu29dPTc3MJjLyQ6n&#10;xQTR4uk0/IpjudFYBF+ICfn5YwxaNJ3+OCuIeiLdz5dO86VTPD0JYEkMEaWRAILefmQKIyCYGRGF&#10;okVyFBOdMAx6MMzCMGoA6vG4dlblKc7eiYSwaCFCXEJRriAjK4Uf4UuOCaTHh+AeSjDJA2Wp1Niw&#10;fEHyUKejXJFn0RZvLY89/8yJ5545+sbda3/+3Y/+9Ol7//vHn/32Rw9vXd556an1jx4+9frzBw7v&#10;cezMVp5crvnw7sa7N/e8dLbje0dqj+5R3Hmq/e1Xn/rLr99998GlRzeP/uS9KzevLp3abrtxZujR&#10;83vfv7P50tnB/ePaE/P27223X9hbd3Glfu+Edm3GphWz5Xm8YpGoMFeM7WkKnVVmMEtNRolRV2zQ&#10;lhoQE3c0tA31DSwOdHdWmo29nR0dzS1atRoLElRKDYeTLswqVKgtco09mV+EclKioAQfmlh8KTuz&#10;FDsREG31DYykOf99hFHoEZg2n6dsKCzvQ9AX82fSNdPw5A1dp8AzyM8AaZ7kZ9DfVNa4KTZjyVpT&#10;DN8SwFLwCx3wZ3JKmxAGJodkMLgqDJAPS5Ziz0sURxafJmOlK2BBh0TzME8PeWDMBsGHceSB4Z9h&#10;/gxMGHgpEFgFAoeATFBRgg/jmjYD4MEjLlzBDXgKAqgAaVxNTHgQRSiXmQPrBjyD90Tc4CpgufwZ&#10;0AhYBYJFgxNbuVFaAsaAZ1BpetIAhZvBM0FRqTHJQvAM6k1wZrxpQZhC4yxXxaYwEgTwZ7D/hZ2l&#10;gT8TnCyhMw0BCcbAhIowlo2RVBWb7GBymljctrjUlrjUDvgzUZze6LR+Bu9xSCZ9JIw/51K4YB6K&#10;SF9wycUzwBi/pDHISTIpEwCbIH5vUFpPCLcDDVBBSbVBifZglimYpQ9M0JAZEs+QPFJEsR9TGcY1&#10;sgsasjSDBZY1ecMR7e5z2p4Liq5TuTX74qSdNI7GJ6EgIKUwDqOnJUaRtkFi7VXWjpc1zBbWzOGz&#10;PywaDFHRdx6r6Dlr638aWyYfNzTdRAYYsRmYM71wZjbuD24+mNh+bXzz4cjG/ZG1e8Pr9yb2P5g6&#10;+GjuyBszR16bPHB3dPuV0f0vD2/d6lt9rmX26brRM/rqBWn5SEZRE5tfwWArkKmgBfJ9aGwfWjzZ&#10;N47iG0WlMSi0UArN2aNNpQZ8JQyM6hKcmSfJGZSZXLaMK1SDZ72J7j5EL+dqJ0yqIfujikqiBuHV&#10;XDzjQwol0eMDokQJ6eYMeV9xxYLQsJVZvoUzQ7+ZXr4u1K8JyvcJDSuiyq38qq2C2h2AjbjhgKTh&#10;QKFjf1HdVnHVhrhyvci+VmjbV2BdzTPvza1YhoTa2QzdXKZ+HsoqX8g27MkxLkJOfqhYzjQvZ5qW&#10;hKZFoWGPwLCQXr6QUbGEx/Fsthl0sYzHefq5NM1MRvmUQDueqhxhlQ4llA4nKSZT1LNc3UI67jcv&#10;YZt2ceWCtHK2tHK61Dous4yo9C2Y2QCV6To05bv1xj69aVhrHi+rmJRbZ1EIRrwN27ezrIt88yK3&#10;Yg/fsMQrX0wrn+foZjma6dSyiZSyUfx1XNUwt2yIVzYAObeBq52tT06VNWWomoWqRqGiEWAjLHWk&#10;l9ZlSOszS2pzpI48RaNY1SrRtJVoOnDCJJHraxT6epm+Xl7ukBkb5MYmmalZZmopMbSWmtpl5i6l&#10;rUdh71XY++W2Hpm1t9gyJrGOl9gmpPapEttksXmiyDRWaBgXqYeFsn6epDslvyNGUAfPE/9b/e2/&#10;/1pdXqTIYmkyYlUpobKEIHFcWBojWsgtVFpHle2HC9rP8ZrOZrRfymo9n+k4lt90XKIAz2Qhhir6&#10;J8+gvzs1JjAuKTXf2FDatVKEsYf9Zwp6zmY2H83CQKSKWhZPhLyck2S86AQi/BmyG/mfPOMiGSKV&#10;4JQTOb48m/rbXFOpu2gUNwp5F9lnF8mbQITLAvT23AWrBHLHj6838THYeMMzAds4YcPFG55UogeV&#10;6OlkFfgvZC9vjFsCxtCc8qJDRA9/Lw/ng99FeKnvJBqR8rWieJK+Vh5wf4BvMKTc3bw9Cb4Uj+Sk&#10;aINB1t1dX1FRUirhlpWkGhQpBmksmqltpZHKvFDUmLISiZwoQmIEQZod2mwTIc073FFWb8rYXV88&#10;0a27enLy+QsL8Gqq1alGkf9Ebc72aPlUQ2GngTvRKO62ZYkSPHMSvMpEkSnhBHFaMCbG1Giz+XHk&#10;zmpZf10BGAZaGijfmLBtTtrHW0u7q0S9NXljLVJcr41ZDszVXtrpffOF/XcuL33y2uG//OTGO7d2&#10;8Lb+/Ttneps0lbrsD1975vuvnH72zOJbN08ggvLha8/+9IP7f//r5++98+D8mfFjBwc/eu/G2w+u&#10;ndhamurtLkjLCvEODiZH+5NiKSTUQWII1GiCbxSBzoC8yeHe5DBk/DALnYhkIJnictjcvHYRvT1I&#10;ZOLjoeg+dLRoog04FJ+i49COwvAPDab4B5LoUAg1IJQWGOYbhEcg5DvTElIyUwXpSWmpcYmMAHpU&#10;kD8URqcGkLyCqT6xYf4p8YyIIPzqJIQHEgtzUq1GKZqhq63KFofx6XOHP/7h6//9+Se/+snbH797&#10;+xcf3sU/7M2nVg8t1J9adfz89cO/fufoOy9MPnes9sSC9LUrncfX+t98+eSjlw59+Ma5z3/50lt3&#10;tp8+3nPuYPvtZ2befHHttWuL1w91P7PVdnWr9eLe6nOL9iN7tLcvjZxcbdcUcdodlYW5Repyu8pU&#10;U2K0lZptSrtFZTXrLGazrbq+vqWjtbeno8tRXdvW0Nre2NbsaKkotwh4mYK07IzMoiKxFkn4XLGR&#10;l6NOTFdgtF1AVA4zXcJwvmUnYv4M6k1+gQwXz2CU6Jd5RlK7X9d+HGa7uuM0kAaD0fQdJ/F+Z2w/&#10;qqhfQ1t3ckEz2pPp8aUpOVVY0geeieOWgWcQBgbPYN8B9rnAqUZ/E/YdRLFzsb8JC6kxT49Gj3Dl&#10;ZwAzmA/sYhhgDC5c1y6eAZO4Sksul8aFNGCbb+IZ3IZnXTyDD/j44z8iwY/3I3wTz6DG9BWeQb0J&#10;PBOVKAhmsOHPwJmh+IehywkUFB7PQX4mLq0QPJOQURaZVhqYKPZjGfyZTgUzTaEJ1uikmvjURha3&#10;lcltY6Z1xqf1xPL7Y/mD0cJhZwY4c5yRsRCVsfDvJ6pOqD0FcSddVSecgZyJEO6kM0XM3x3GbQ9N&#10;aUClCTATyNSGMFWBcaVURj4pTOQfK8Yg1lihiSdtzDf2l1at61uPY/aLdfQZ48BFSeN+trzbl6ul&#10;soqCOOL4LDkfPKOrl9h3K+tH1U3T4rp5iWNR1rQPbctoz8FabfvAZazJbpp6ET1NaGhCBrh75Q6c&#10;GRfPjG7chUbWXx3ZuDO6+er4/nuTO/enDt6DxndeGdm6Nbz14sD6c52Ll+vGTpp7dhSG4XwsVs6y&#10;xiQpQ2MK/EKEJN9ED58YwAz6Ymi+kTRaOCpNaESi0QKhr/AMAAa2jKvY5KSXx2Um16g911MkL2xw&#10;wgoEbK5Eu5M/Jti4eAb1Jvgz4BkyPSEoOh87JVHOwMhrgXbrX9JtCvQbAv0aXw87ZcuJNDU7hXUH&#10;ihw7hfXbBfVb+XWbX4aZfMvKE575d5gRmZYgJ7SAZ0xLGUYnzIBkIAGw5/FTgJkcywpOPIsH+bo5&#10;jJLDJ4g05XiybDRRNp6smE7VzKfp4aWsZFuWC62LEvuConJWaZtUWYZV5gFDeVO5vlGvhZr1uja9&#10;fne5YUBjHCqrGJdXTEusc/iSHNuSwLLEqVhMNi2l6J1K0i4kaWaTVNPJqolExWiScjhZPpSqGOQq&#10;BrjoMFL1CZ5I3uAcHfxPgWqgTHljlqwB1aKCslaJtlOq3y3T7y7VdUEKQ6PS2ASpTM1KU6uqok1p&#10;aVeaO5/AjLKyT1XVD8mr+mSV/+AZqX3SJYl1oqhiFMsvRJohoayXJ+lKzm+L4lejgEuP0+fwOA6d&#10;WJ3J0qfHqJJDwDOFcWGpUTF8vqTEPoaGL37b6RjHsYSWk6yW4+zGnbS2Q2K5XiDIzuEmu3hGlkCV&#10;JAbwYgLimMx8baWiZUbctoL9WTmONWdsyTitNdk46dmoN3mQ/HZ5YEijs/pD9PFzBlSIpH+SBpHg&#10;TST4eEHfhmG+fA+NSqBTdlHJBAqJQPYh+ABbiPgLnB/GIbyFQc561WO8wQnHw2l6eDj9Fqf+gQ3e&#10;GCtJ9yT+Q3BAHivA04tGInwnkfFtfBf5knZ9rWg+hK+VF2GXj7uHL0wGJ425xUcGi0V8lTRbr8w1&#10;6/Kb7NLddbJmS7ZFGmcqjqxRMqvUidrCCEVOEJqbUqMJIi69wSKa6bcsT9UNtauPb/bduoLW5uV9&#10;E1abkgVf5fRi/caA7si0/an19n192qqSuBIuWZxMyk/0yYz1nN9tOL81ZJOlFqUG2BW8MlFsd1Xe&#10;+rj9+N7WzcmqvUMVqyOW+R7doKN4pku9NmZDZ/TlQ0NXj46+cHb2wffWr5+YOLVkQ0f2sWXHybXO&#10;Zy/svXxq4fjmyLVTy1tzrS9c3PfD+5f/8PM3Pv/knY9/8OC9tx++9Pz19996+cHtK3/41Y8/fPPe&#10;eHcHsi5kwi7U8OjeARTvQKJ3sBsphEB+LEoIAfIKcPMMQE1kF5EGfN3lBZr1dCe6uRN3eTux1ckz&#10;FBKJRqYGwLMOCgnzCw2mBfmT/HyJNJoXFacfaoFk/xDfYJwQ0p9MBnp92TijgiPDQTKBfsF+tAAa&#10;GYtjoAC6d6Cfjy/VLSSIFBXpy2aFCoXMggJuZiaLzQ5BlVWYkTrQ33btyplffvLe//71N//z+X98&#10;8v7Nu9/bf+XI0Lu3Nn/+xqGPXlnEWqjFLt6BicKnDwxhW9PmlO35ixN//PTZP//q+R883L5wuB1b&#10;D+5eWXrv5s6b1/dd3dp9Ybn+pSM998+PvHii8e6lftSwbl3eVIqFJr3OWlVfXGYs1prlFZW66qqK&#10;6ipblb26ytpcU9PpcOxu7+nv7HdUOsQisV6pb6lrUSu0EmzozpVJistV6ppSVS0vW8tIKIpNlfPz&#10;7TFpheHsDLTqBKHTJywK/U1IL3hQIrHqpQDTziumhZoJoXZGXL2J2AD6m9DcBKTRdpzUtB5DMBL7&#10;m2Boo62bI25DfxMpsiiOZ0wQGrNKGjB8BjyD4TPgGQZHjnpTLE+JLXhJmWVxKYXob8JCanTm0v0j&#10;wTOoN/n7h2M8CPjExSouUMG1i23wvgYsQf0Ij7tqUvBw4Ml8E8+4bBw8i6+CYNfgZuib/BkYNSAZ&#10;8AxcGlzgBPNgmQLywOhvYrB4oVFJQZFM8AxG0KDqBJ5BvSkmKZPJF4NnmEIV0pJBScV+bL0fU48c&#10;C6bBBMTq0akdl1rP5rWy+O0sfidL0BufPpCQNRyfMxYnGo/NnYwVzceJ5l1nTM5cbM6c64zKmonM&#10;mApPn3Blg0PSRpATRmY4VtiD6TSMtJaIlNpQVkVInCYopjQwWuwXmUsLy6Ax0GxVHJ+h4RRaROoW&#10;uX1Q07Bd2Xe2aebZlj0v1k5fV3cdS1MPBvGN9CRJGFcCnuFJyrO1NcW2DkXDSFnLdLFjXoqVCi3r&#10;mo4dY+9x68C5quHLNSPXWmac5kz7whOeuYug78Dm3ZF9t0fXXhnfeHVy/92p7XtTO69Obt+Z2L49&#10;ufPK2NZLIxsvDK0/27v3avP0GXP3lgpD+KVNGSI7K0UZFp0XEJJOoSd5+ETt8gyl0ePodCSpGL50&#10;F88E+dID6b7O+cBfnj8DgAHGuOQyZwAzrgqUi2fInl740IqMAsmb5k3yJyEGTAuA1YM8sA9m7ZHD&#10;MfwtOFbCFNbwS0dydUsc1RbELdvvlHqLq9ngata52jWheTPTuplTtT+3Zievbie3dltUs5lTvVFo&#10;XYfgekH55n15Fau5phUoS78IZZcv5RiWIZFxr+vxbONeKMuwDGWWL2XoF4W6PVCOaUWEr8UrWNZw&#10;4o+4Ac/mGWdF+hmBeoqrmkxVznDK5tN0S/xymDz7ci0rWNyJccpK21SZdaTM3KcxdVv19RZdnVFT&#10;ZyirKy9rLFe36bS7tfp+hWFEaoDXMYvoL6pLaeYlwAzbsJSocYqlnmeVzTGV00zFBEs2wpYNJ5YO&#10;JMv6U2V9GG3HeTwxmCvv5Mk6OVIHlCZrFMiasHYzS9WWXdaeq+4QlbUXarpK9D0yY7+iYlD5WArT&#10;gNrSBWmsu7W2bo29B1JX9qor+xTWbpUNGDNYVjvikrx6SFY1WGofk1WOy6sm5JVTMlCNZaLYNIrl&#10;F3nagUx5D0/ckZzbFMlF3F1NjVT96b/+2KgTa4QsLT9GmYjN2kFF8QxudDwGveSaB0UtW6mtRxn1&#10;B6OaD8c07UTXL7MaV8SycoFABJ7JY4aa0OWdQMV+hIxYelpqYonWLK3qyTL1ZpqHc6wTmM8D46tM&#10;b+QLs2Pi2Qi/IDdDwuhpvB8RfZxlHVRziGBlJ2+4k5ADcXcjuX+ZVb7NNY3i9Geo5F3gGYS8nDzj&#10;5RTsGshFNf86vT2eAMwT1wUk49RjZ+ZfSAO2AdJ4EmlkwncSAkFksjMR/C3P7/TiuNlrF4HotsuP&#10;4uQZsichjR2jFGeJ+PF8dlC1PhfOyeKgvb9e0qDnWUsTygujrLI4dW4wkKYsn4EUTYEgsKNOur3c&#10;een4zJH1vtduHfvgtQsYKYMGbUtp7M5c9b1Le86vtm2NmJe7NW16PkhGEEHIjt2Vn0A8MFO/OV5V&#10;KUu0S5PkguDMGI/K0uRGbC1vU2zP1IJewDBAGkyWwzXCMJd2+m9d3HP/2hpg5pnDw6fXOhd69Qtd&#10;BXv7EKQxn1xvv3Z24cFLx194emtjvuPCwelXrx26enL59tVjv/7pO3/+z19+/ttfffqLX6Adu0Kl&#10;NqvVxdnZ6KskOyNQBF9Ejjy9nT9LRIob8lHedIKPH4EU4JSXHwEw4+W7i+hMLrn7eLs//ukCPuNz&#10;G9mZSPKmob+BSvGn07E8mo4RW15UWGGIOpHcvSkeZNhldG/fYN9AwIw/GeHzIAY+vwcxQrFoGoGn&#10;QHoAnYJNMXSqt78/JRC/LGmw5AiBwaSICN+gULwcwT/IMzbOPxKFL383BNLJAT6hUQFSRcHS0vij&#10;+8/95fOffvF//wtIc//GzqMb64+uLz26Pvvyhd4jC5pjC2pM+Tu17OipTFscKL35zPBnH53+y2+e&#10;+/j7x09vtWNyztsvHvrk0cV75/fcOND3/nP7Pr69/8OXZk4tmj64u/PJu1f3TrWrZHktrY0qnR7L&#10;1rQVVnNlVVVtdX2NrbHGgq2y/S3VXW3d5RrjvuX1icGJ8MCwVFZKq6OlrspRUqQqKiqTlJokCpS5&#10;zQjyoUM2KLYwipMPngmJSYaVFeqc9BJL8490J8Oz0SMPjEF5mNKJ+cCFlc5lB094BguXsb/piT+D&#10;23glncjPeIXlBTPlsTwd8jPsdD0lNDOQJcEKJ+zXDmNL4vgq8ExKtgbz9OKSc9EHERDG8guIAs9g&#10;G6afXxiNFoxeJHgpEKwV0MgTnkF2AkgDl8Z1A2AG9SOkf7+JZ558oYtnYPXgS4BG38QziP66eAZJ&#10;YMAMTvAMVh6EMQXobwpncsNjUkJj2BGxiRimhwgNUsTwZ2KTsxIExS5/Bg0g6NemsxHKLfNhyEhh&#10;MipDGRxXHp1cmZDWyE5vZ6d3sjO6EzIH2DnDCbnjCQWTzMIpVv4MK38uIW86IW+WmTsVL5qOF03i&#10;jMuZiMmaQAd3OH8IXduu3m1cxws74/itMVxHOMboxWsDo0r8wnP9wjKdedqgVD8GLza1iJOrzpLZ&#10;pBWt2C9p6TzSPPZ07+rLqA11rty2DJ7PNE4wMm2BKVLwTGxGaXKhRqiyFVpaZPWDqpaJksY9pU3L&#10;yrY1becBU98J+9CFmtFn6savtc7dhDnj5Jmll9F/3bN6p2/9DpBmeN+t0fXbgJmZg/dmD92fOXQX&#10;JDO+/+bE9q3RLSfM9K1e7Vi4WD10sKxxodAynC2ycNLUMVi+HCr0DUil0FhepEh3zxA/v1h//xj8&#10;GABr/bCVgB7s7xfkRw98wjOu+TOoLgFpXMI1WMUlXDsLTN5UKj6iwm9/zDMkEv0Jz1CpQeja9iFH&#10;+gZywpkKdmYDr2QsQ7mYVLqZLNuCUhRbqcrNVNUGR73OUa8JjBvpFRtAmuzKrZxqp7Kr1rMqnQzj&#10;Ekjmy/oKyeAp120AFciFNF/hGRfM5FvXIVAN8Aa3FVZgOuV8tn4uQ7vA1+7ha/ei/pVhWEOwBwQl&#10;sS7LbXOIqKnNA1rDbk15e5Wu2q6ptKjsRrnNIKsqVzh0Za1qTbdcNyDRjxUYpnNM86hVcUzLLNNy&#10;vGE5Xr3ELFuMV+2JV8zFyqdiSsfjpaNM6RCzZIAl7WVLu1OkXcklHcmSduy/TiluSRLXpEjqgDQ8&#10;eZOwrA2jS/L03QXlPVCxsU9uHlLbRrWV45AOp32s3D5oqBwyVg1DhuoRY82ooW4M0lYPa2vHtI5x&#10;nWNS3ziprZ8oqx9T1oyCZBTVk84sevUkrqXW8eKKkSLDMBZ9Zsi70sRtiTkN4SkVlEi5T5gsk5Nc&#10;ry0uy2BpeNFyVrA0LhA8kxbDFGaV5lX0F7TtF3QeZbUcSuo4nNS2ya6fxXg9scwo4OeKOCl58WFW&#10;YYw6gVKWSBfF+Gql+baqOpW9JVVsjhRqwtNUjFQFk6eRKbV8YQ47IYUKbCa44Z0I70eP3Q8POtGd&#10;5u1OwRsOjBTSLneyU98pPIObnfkZErIvnsjPIISLepMzeAue8Xb/lx6zjZNw8NcRvVBOctGLMyTz&#10;FT0uLaH29FjOhR/49hCH//Yn8Azfybc/yV7uXyvnX/p18gTPuLv5kknenru8PQgcdkxJLp8T76/I&#10;TWw2F3VVFVdr+A3GrIlO3WCLyqpKw1ID7DgozfQvTneOCFYVxi5P1r984+Ct6weObw1ePjlz4fBI&#10;f2OJRc7sqsw6ulR/7/L6iaWO4dqSOgVHmxVWwPKWpFCt4vjpVkWzhqvNDM5gELIYhC4Df7pRossI&#10;0Igimg3C+W49NkUu9hmxAvv68ckXzmCz5Cz06uXVF8/On1rt3J6um+5Q486V3qLjeywbk6bzOz0P&#10;Xzpy+sDY2cMzX/ztl7//5PW7148+e37r1Rtnzh3dPH54+8D2tgIdxIFRngQvT4IHkeCOn5xAEimI&#10;4hPuR6N4usE6Rl7bw9vnceiaTiD5Q1iyg+A3kepP9PVFVyYKS8AJeMmutjaqnxfNz9vfmcWmAEv8&#10;fclYXOf8qXHzwA+Ot7unj7vzPz1qVOiIo2P6FpmKbin0+wf5BqI1Ao/T8CsQPzQ+7jRfr4Bgagic&#10;7wBvEoUQFYeZs75+IV6+/m5+IR5hkaSIWFpkLI2ZFh0S60cJ8qYEeGFgAI/HbG2ynDq894sv/vSn&#10;T9/90RtXH71w4IMHJ37y5ilsmxprz3/+YNellZq9feKZzszRdsHhVeMvPzzxf35/59mzk0hK3zy3&#10;/Is3rn721tUf3z312RtnH12ee/jMJCb1vf/qgXdeOfT+609Nj9WbTZLdux11dfaG+rpmR31jbVVj&#10;VUVTlaGz3tjXVNHS3D7cP9LkaETh6cDmlrJE6kkgWAymwYERs7kG0/k4AjFCeipLF/bTYcYd/Bmw&#10;C1qPw6LYYZFx4Bn4M+CZyBRplrIdwTwMHsd8YLS1omsDFg3CwLrd51BvMnSddvVrazEHwzafLusO&#10;YqnBM9SIwohkZWKGiSXQ0cKzaTH5WPkHnkG/9hOeYfNKEjgF0cz0wHC2f2A05s/gjQzmDN50UFQC&#10;e8BOAbcAaZ5giTNNQQ9CGMZ1A8gEPIMe7W/iGdzgCuE84Rk8glf7Jp5BGBixGeeCg+BoCDwDYolh&#10;88IT0qPYGeCZyHhuRHwy/BlGXBJSNIAfQCB4hpUuScpSIj+DxQFxmVpKvIIULfUML/IKKfIJl/hH&#10;qxmJljhODZPfiHl6CcJOZmYPS9SfkD+SUDjGLJpgF4yz8ydZ+WMgHGbuSHzOaFzOUCwMHNEwzkhh&#10;bzivJzQN/d1dyMyEcnfH/z/2zjyq0fRK73SzFavQDgjtQhJCEhJiFUL7giSExCYJISHQwr5DQVFF&#10;se87FFVUd1e7F/ca9764u93dtttLPF56xjOOx7F9ZjxJOsmMM2fmzOQkOck/ziNkVyq9xPbfGc49&#10;73nr04coCR2+33fvc5+r7OfKIwmPPgGUtGZSYQOBWonpObmk0jwin1Qk5kvVlVqHzuF3BQaDQ/Ph&#10;6ccn1l69fvrR0t3vzZ59O7L0sj64KdBGyGUWutRQojDw6y1Ss6e2rVffM2HtXzD3b1gHdhzDh+7x&#10;250z97qvPRu+8a/AM4Nr7yaQZvPdka33xna+NrH/tcnDr00dvb9w8M6No/eWzz5cu/ON9Ytvrl18&#10;uHz+taXzd2+cvj1/+Nr0zldG178cu/FY59i+qXuh2jVSqXKVScxMVh2dXgFXfCJJiDJTTg4Gg3LJ&#10;ZDbSdKg5kkiFGEwAnkEkkzP41SdyLIlm7ATAICGT3CQ/FdgneQa3P4S0jIJLoXBCSfcAz1xKaNAN&#10;wCqgVzLFLWV1Q3LjotyyzjecCIynpaYToeVEZDsR24/LHMdlzkOZ57ii/VjpO1J1HVd1J0LVfVAZ&#10;2G/oOHgwNJ2HyVC3//Yh/LPRe6T1Hev8Jwjskyfgu3BOfdteXesuInmavuvUEDhDYJM8OTHs0ret&#10;8+5okNhpP4BcubrjtK7zrMF/iryQNbAHG2eX/3pLx5TbM9zS0t/j8nc7Or2WtjZje6vR12YJtTri&#10;ruZRu3vW6Lne2LZc27ml9O5Jvfulnfv8DrgP7fGcu1zHDte+wbWtcqw3udbrPMs83zRbap4Smifg&#10;ayc2DosNQ2X6frE+VqrtEel7y80xZdNgjQswM6XrmDV2zsFsE+qd5u5FT3ilPbza0buGFdHZs+wN&#10;r3h7l3x9y97Iii+66ouvIdqjK53xtY6Btc6BjfbB9db+tZb4siu6nGjOSkZ4xR68CVGQCTzTNo8R&#10;GNXWsQr9kLg+UizpzMUNQrHlV7/8VZ/baFeJnHK2TUAzcxM8o4Irbz38f2etwyf1I3dksdPKwdOq&#10;/j1VeLEhumiwdiZ4RirT8ou6VRyPINcjJui5udWlRRaDHiMpJZiGXdlUVuWoqG6u17Rq9E65okFY&#10;WgHJa3pKKi4shIdSqekZ1IxUcmYqkCbJM0jRPJyVBqXwH8szAG0E9F2XLU4ZqRlpaelYcF+e4Iqc&#10;RFyCTdZDuZcBgkJmA5GkBeSIEoELVFKHnHEFnU2XAYkKNihQJPKTf/iKkhbSSn/4mpWelo0E1WfW&#10;L/qJDz2Mzm+83Exs8Org5NygEsoFJFMVK9bZMBbSd5hF7RbxzGDz+vXw3Lj35rA51lreqivG8CY0&#10;bg+GDG+8ePTJL7/59bcfXboaGAjqIafpa1PCz+SRrd5bK4Ev7U3tTHfF3TVeg9BvEHn1gohDfiNq&#10;iTdjwERaVVGKXZbdZ+HNB6pnfZVBXbG1kjzqrz9bCj93NoOx19986RD+/z/79jPYY/j187dm8dDN&#10;IcfySPPVPuOIr26+R3qyYH/6tB8+ct959+6bLxx+8Maj//jJn/7mf33y7TefhLsv7AGp0FOnpOTl&#10;5qck+scy01Ou5KTmQfyUg0oS2OHhhxMpmoxUKLlzUQjHV04u/lCBYdDznkWi5WCeC4VCoFIINCKx&#10;kEgqJlDga1uYRaRlFlAzkEih0fOg/UVqpQCZafBManoysEfgF4/Iz8ohZOcmeCaPQCEQyRAW56It&#10;LSeHkJWdgODUvIJMWJMWlhDJ6LTAoEJaZtalsB1IQ2JkEqgP59NT6cxsGi+XzM4q5BP45cVcIR05&#10;HA6LrJTxbs6Pvvfa03/3q4//8y9gO/zan3372bde2LnYH3pswfnl9ba7i5aDOc18v+jGuOLlp4a+&#10;8+7OJ3/5xg/f/9LzZ4vfefnik4/f/Pt/89V//NmbaBb74Lm1v/rBMx+9tvu9d09fe27pnVf3hvpM&#10;Y/GWG9Oxxamh6+PDMwN9w2Fff6ClP+gY6W2en59va2vr7Qlduzq1vbG8tXazxWGhkQkba6uzc/Oo&#10;VWnNbpW2ucbsrTT5RfUeYbWFI2tA6zHyM3QGJiWxkzxDYNYqzfFa17zMNlffsQWeQVMqJDTgGehn&#10;OqaegZ+eb+bp7umn0SZpg5epfRr5GdSb0sm1mK/NEDfxK1wFJeqMwmp+dRtDakN+BvUm6GeQn7nP&#10;M1SG+NI5jZWsN0E1gQxMMjMD9S+QJskzwBtc0RAQcSdTNCgnQQ8DAfAX8UyyuoRvTPJMMtWD7/oi&#10;nsHxJM8AaVB1AtKAZ6AThn4GhACe4QiVLKEMmRmWoBwrcjjQA/Ol9eJqy32eQU9rBtuQUaJPLWpM&#10;pzVmFuoKWE10QRuQhiMPY94BVzHIUY3y6yZ5DbN87TxPd12omRNr5gQgnPoZjGTiVk+wqsY5VePY&#10;Yy1WDBfJEr55mHeQnHrAKutmif2AGTrLmoAZkjIHPvOXStqc3GIMrUBOqaLeoLO3tgZjkbGrsatP&#10;Tm28DlnL6t0/uXbruzC1s0UPKmwjhFIDSdRIKasrVmj4DTa53VfvH9D3TRlja5b+bfvQQcvYecf0&#10;Y11zXw4tvIAUTf/qWwOr7wyuf3Vo4x2Y441sf3V0NxGz229c3Xlzfv+thcOvXj9+G7Fw/CZiZvel&#10;0bVno9cf7Z4+axveMQdhYj+Mm3253Fpa2shgqAppUjpNQqeXUSgCZGYoFA6VkhCEUyglVNh7AGlI&#10;NETy9/7gmgSb5JFk9gZH7vMM8bc8k0jTPsgzOBPNTeifIhVWc8vbpepxmf6mRL/G1hxyGo+4uiO+&#10;4UhgOhJaj0VNR2L7kcR1KHUfydsPgTSV/iOl/0Dh30XVBigCJkE8CDBJYnmQZB4ElSSrgHAeZJsk&#10;84BkTMHzZCSpxt69B2gxdx0YkLfxnzb4zut8dxr8txsDt03dp3jI2bXu8l5zt40DZlqcfT02d5fZ&#10;1a5zehqb3brWVnOg3RH3uMbs7mmzB0KUlTrvtsp/IPUfCX3HAt8xx3XAcx1wmh9EmkWB9QbffLXU&#10;NC00TYJnRIYhoT4ugrBfFxXqwmJDH3hGYR+qbRlvaJtOzh+3dl3HvNoWwExkvTO26YsmwhvZ8Pet&#10;d0U2EIHoZldsKxDfDvTvBAa2uwZ3AkO7XSM7gdFd3+hO5/BW2+CGB1QTWU0GGs8doSU8rbHzmr59&#10;Tt08VWUdqdAPgGcYUthfNwFpqsrFIbfJWiVqkrMsAqqJQzbymGqeyKx2WltGLYGVqvYVgW1G6pip&#10;dE00YIqHb9xg8VUqNBqpDEqbUBWrrTS7XZxn4mbrJazWJouzpb1O68R4u6o6R31dk1nrltU4BOVa&#10;Nr86LQ12HZmkTCIxNYuakQ1pCrI0SJWg5ATJbkKsi1oReqMv24v+8BXlBkRCLHFpF5Pwe0lLfzgt&#10;HXiDLzz5fapJ5FgQvwObJOdc5lJQ88rA+QmN7WVLVELYk+iHSqyJb08+yR+2oroBmPnD14xEmiX1&#10;s+sX/dwU9IXnonaSiSZxEpkgEXNqFHxdNaSHmYFmxfJE2/xQc59X3ePTDMVcU+NdW9P2mV51vF2O&#10;gQVdzdKNhdA7r9z64be/cu98scOpqJUWQCHsaxIdLfowS3Fzqsley1ka7bwabbapijt1wuXBltmg&#10;3lZBrGGmWMuzYk2lK1HtcrghbmV7q/N9NYTmuqL1Cc+rjy3+6N1H/t3Hr/zkG09+8MLuhy/uXazH&#10;tqbbD651XYtZhr21C3HrbK9hukd3I1pxb7PzTz88++l3n3zv5cNvvXPvzRdPZwbbzjYnpqIeHi2N&#10;mJFSQslLS8FXKm6asBJyCpAkycvIQW0J91akzGxiaib61RObrOyCnNyC/Pz8ggJ4USBykTShUvPp&#10;FCL+4DEgXyVS2QQ6O5/GzqGVZFGKMwsZOUikJGpDVORv0j71SctOB8+AahKiQdgC4MnJMDu6dGCk&#10;oGCPXilaLu7/kPAhULORMKCWoO8H7Sz5pJIcYtEVMisbM38Y0FBwciicbBjKSmoKGQJM/kmhMa9w&#10;BRSugMpmUdglFDGPIeQUqWS86eHQT3704W9+80//5ZMfP/3Y9kvbna8e+i8WtCfz9TvzVStTlQcr&#10;1qO1tr/+8Utw7Pn2a49955V7P/ngOYwa/6dfvvs3f/LMX3/8xgcvHf/8R889dWvo+UdHHz+JPHYc&#10;j3aoVif8W1OR7ZmRtcmha0O94xHvSJ97uM/VaGiI9fdu7yyPDke6/C0TY5Gxkd7+/oBQxFJWyk32&#10;JuhvHL5wjb1DbvDIje3yRldppR5SEBrmMxYyk3pg5GfSSFKprrfKMSsxzzR4d1BvQjsqWpyS+pnW&#10;8afaxp5M+s8gP2Pp3qxxzGDeAfTADxFUeSWafEYD+ptILE0KqYKtbEF/E/xnoAfmya3Qz4BnYEGM&#10;/EySZ5Lzm3AhQ8kJGZikGzCkMg/yTPLKlVTR4ISkHub/UW/6rfqXUwqewXOCkRIw8zv/mc/qgSGV&#10;Ac+gRxuRzNKggwk8wymvT4y+Kq3gl1VxxBVQzrBLpVhBOyyRsqxSJ6m1od7EVzm4Kgf8Z1KK6h8u&#10;bHiIrk4vbLhSrMtnmsmcZhq/tRgQIukukfUyFDGWaphVO8FumGY1zArU45gyiXmUmEoJR3dmZX+x&#10;IlZcEcW+RBmny/ooZaECYYAg8OcL/FgZvPYijpvObCIXaQvIlXn5kpxcTnZ2cV5eEfSuuQVUBlsg&#10;VdVo0KfaHY6OT8fnnphef2Xx9OtLt78Ld7vhjTfdQ2ew+8jhNuZya/N4SqJIVaRsFBrcSk+4PjBk&#10;iK6aYpu2gb3m0ZO2yUd8s0+h5NSz8JXY8huI+MqbABtA0cD6G4ObbwxuvT6y/AJiePlZxMjKc2Nr&#10;L0xsvji59WJ88V5o9twzuGXtWdR0TCrtcYHGz1C5y0SNXHY1YIZKFtEo4kJaGZ0mpFB44Bn4MIBn&#10;YDlFoxRTKYUUMh3xIMkkPwP3V3wYkoFz/g/PpEIkCSOPBM/kZhfk5iKTQwLwXPIMZpNxKcW1vAqv&#10;tHFSoruJMl9J3QFTvQ+qSSJNqflYaDsUNR2KnfsS14G0db+i80DhPajw7sm927LOrVrPLqKuFUiz&#10;r25Hrgb5maNGL1jlWOtDQgZpllN9F1Iut4zd5whT8DYCGxzB8eQJOBPnY4+D5tAdS88FAhuc2Rzc&#10;dwYPbcETc/ctfeCONnDREHhE03UHe2v3mT2w3+xfa+mcc3tG3c0RV1Oo29Tk19na1GZXvbVF42oz&#10;dYFnOtwTzZ4ZS+sNXceq2r+rChzJAydlgTNB1xnXfcxDgGqcuzzHJqpOvKYlYdPNUuu8yDIrMk89&#10;yDNCbaTU0CsyRaSWuNIxfJ9njL55wAzww9272hHd8Ma3fP3b/tgWkCYQ2UZ0R3eCsd3u+F6wf797&#10;YD84uBcaPQyOHXVPHAUnjwMTR77R/Y6hnfbB7dboymWseSKrrp7lpq7r5o5rxra5BudktWVYoesv&#10;r4+yZT4Sx0FkOT7+/sfdbpO5SmSTsY28BM+YuUwNT9ykbtbqe9S2cW5dvECUGDhSqmxXqTvN1h6D&#10;xV9Zob3PMx2CBM9YONmqkjxDtbK2Rs3ilFMLhUWFYjZDVM6rKFXaWWU6Jq82NZWKTm1iJpmcBo/p&#10;fDLGtqcnyj1IhkAVfGkfl4Mb8U9dX37vPxN6iUSg+xvGMnCzybksTQBOLtMsEAAj/XKZqPktz2Qn&#10;lcO/U9f8Ti2c6IRK/DcSPVDJTqvkCq74oyKh1vhjAiTzufFFPzTlYVzU0SaGJq7UYlaRrJxfXSlw&#10;W1SGGka7pWw6atpeCC7PB2Jha4urrslePdAu6W+XDftV/b6a0bBu52bf3ePZ/fWRsbhLKc7j0VNg&#10;tWeqIs/FdBcbPZNBlUsjirY1zkac29PB85WBG1FnawPbXkG0yvIC2hI0Pe0MmkeaS4eauP0mhoWX&#10;4qihHy4EwDC//N4L//CL97/z2un+vH91rAU5mclgIzYzYf1QZ831fttUSDseaNidavzeayt/9fET&#10;P/ve09//8HHUm1bnw0frY8/eXXNoykgYNEDOhC4IPAN8gHQ89WFk2LJTUxJ+RFkPZ+Y9lElMz6Fm&#10;5iFoV5BcziXn5aOOTiWTSDQimQ5FCyWXQoaYF1NayOAZZgGdleAZBizM2dmFJVnFzDw2p4DFKqDR&#10;sgkEtMQnTI3uWxvh85bkGSAN3I2I8GyEfyMRYlPc+VMQeE7oUiHlgDcNofByng8b041IVHZ+EdL5&#10;ggIaNw8kg7QMDa663CwqJ4UpvlIqJXJKCdSiDBI1g8elV1ZIZGWCqgppRRlPIeFD9LK2NPPRBy//&#10;6hc//Mbd2A+fn3r5qPV8oX51XDId4azPN949CN47Gv6vn/zgf/6nP/+Hf/uvf/rNr3zjhaP/+OPX&#10;/tuv3v8ff/sXMCL+6O3TV566+tSd2Iv3BlcmDadL/qth0/JA5+5k//7Vic3ZkZsT0dmxwPSIb2Ry&#10;wN1mx2iM4aHwzs71wYEuZKJvnW1sbF23OQxsIb9So3GFovZQvM7pl5vaVMY2cbWJKVRADwx/YAIJ&#10;npPF4JmUnNIyTUhpw9+36aQ/MHgG3bvm6N0E0gw/Dj0wXN87R+8l+7XBM8XlbRSRIyW/8gq9NoOs&#10;YkmayOzGlPxytGwXlpmhB2ZKrRypWVztFFaY+OUaFr8S9Sb4Ayfnayf7m8AeSZJJNmjfz88kHdWw&#10;4oQHS05flJ8Bz6AgBYBBPuc+z4CCvig/A56Bpd6neIYvUfFkDdJqE/TA6IEDz8BPjyOUwSUYzyOQ&#10;1cpqTNJ6u6i6iV1hxbyDYrkthVqdQqt5qLAOpTe48YBniGw7qk50YQemEhSWBQplfQxlnFE9gvna&#10;JeopeLlza4Y41SCZOBzdYYJKl4YRyT1VEioo9efxOnM47cmgs1w0RhOpyECkqPML5Hm5wuzskqws&#10;Opz8r1yBp1wBvZglqqhQG42ermBsbBI8M7X28sLR+zfOvjV/ipGRb7aN3tZ0XMtiqbNLVFeY0hyu&#10;jCKt42ocMleg2hvX9S0bIutI0ThHjlsn7npnngzMPRucfzFy87Xo0uuIBNisvBpffS2+/goidu2p&#10;yNwT4dlHe2YewRqZf7x/8YmhZSTuzloHd4yBazUtozJLH2CmSOkiSax8bm1JsQIwQyoQUEilNIqI&#10;RhOAZ+i0BM8UUlkJnqEWfZZnPosx+DAkPxWf5pk0WIB9imcSfd85eXTwDJVRx6/okjVOg2cgVWLU&#10;7t9HGp7+ECmaUsuR0HYgsu+XNe+Xu/flHYg9eecuYEbasVnj3kEAaT7FM5+FmSTJPMgqScIBwyCS&#10;PIMjwBhr+C4iiTSu0EFz6Mjec2YN3TYG7+qDj2i6H20MXBi6L+7zjKdzztMy4nKGW5q6/Vqzt8Hs&#10;rtO7ak0utbPV6Pc6452eSVfrrLVtMaEH7tpDsUwRPCsLngu7z/mtp3zPCc99JADSNG8LHBsCx6rI&#10;vgRVMCTBYsu0xDyGehNsexPJGW1EaOwTm6Mya/99ntF3Xr3PM56+tXYkZ/q3EV3xBNIE+na6I7vB&#10;6B6iO74f7D8IDiaiZ+IkPHnaM3WG6J487ho/9I7sAWnaYquXsf4pnlE7JpI8I22IcOR+Cq+ZwnX9&#10;+oe/iHsaTOVFZmmxSVys41FMQqZOxLWqFA6DttnW5Gz2OJo7Wlq8ra6uFluHXeeuURkxvdEi4Pqk&#10;3J4aPiyFDSKCQUgysfPsPKR3CMqSPD6LyhWIecI6jqCxXKRSyurFggpiXmEaOqrT83OyCOkJD4Ds&#10;y7ikjstcCpIkifj/7QvaoT8qYL6XnY0xB4QrKSJmuqaS4tSxx/oMA706Efthu0EQaqttMwh7nYrO&#10;BqZVkisUK0qYIgyI6IuMnp3dHR8atGmV8XbNjYh+uqM8ai1uq8mzKPP9DsVof/vwUHe9XDjT3/P6&#10;s4/sLowGnA09LrVbL+xzV44Harcm7C/eGoo6mTpxStxBDxiypr1sr5sZ6y472e483+p89YnJzSlj&#10;tIW7GK87vuaIOJnz/dVLY5qBgHB2QLU4q91YtL5wb/HH33nmpac3Pv7Wc+++fud4d/qtVx+dnuzJ&#10;zU3JSvTrpyRl4ag8JvvdIFPJzUOfNdS6aFCC+/JDObmpOIIVAS0uToAZISQxFGouIoueg8guzM0p&#10;ysstzs9jEBD5MIu53BNgJ8wiYcVBnIAzc7Jzs67go3glPQ1VSvgWpWOTyNahpofaVk4eAZWmAhKi&#10;gEDEnlCSiyiARykrHyv2ifG8xdkUGJl8XjB5eSwujEnI1CIKgUKHVTulsLyIVcsRGZliMxO2sRVm&#10;ZpWZXWtiq80cjWljM3p8OHy8GXr6LPb2veHNAUWf6crmgHR3qvrZk65//vdv/ea//8Xf/vwbf//L&#10;H/7dTz/+6Tff//X3L37z63f/+ceP/eVbyx89PnBv3nRnzvDkivv5vdDtxY6taffSZMfu0uDsWHB9&#10;ZXp2eiAw1NHZ5/KFHH1Rz9hI18RYdyTS1uFr8mP2wXh/78ykNdDNq2lkVzRUGt0mT6/G2SLXGEWq&#10;ekAbgS7gCGpga/ZQBptEh6tmFH9V6hwztr49A/zYvetNQxctkTN39FZL9I47duGK3cFUQXsv/vzu&#10;VzfPFsvayKXmApYag3dzyUK+pF4kU6flsEqlOlGllcqpIfPqeMqmUpWLp3CwJEY6r45QKM0lCzCv&#10;B7fnZGqixQnpFCAKJDTgEIANsAQiGShhwCS4B08+ij0cZlBRKpMqkXjBycAe1J7wTzAMsjq49mGf&#10;6Gb63eTKZM4Hp0Eng+QMbIEhAMYebU1YwS1csRL5GQSoBuk2lJxwUFbVSJVUFkqr2NIqpqiimC0u&#10;YpQWs8pKeAklMENcQ+TKFVpPWa2dIahTVDfTChXwLkIQIWUhYUi0iMKQFnKUdEEVU6opqdAyKw3s&#10;GgvgoVTfIjS1ii3tnLpmdq2TWW1nqGzFlVas2LNqHEVKS6HCTJMbKVI9SaItEGvyheq80nq8Irxe&#10;vEa8A7iaJ0staO2BdAR7XLXx2vG+KVR1nnZ/bGA0MH3Sv3RvcvfFa6evXzv/6uTBK4G5u5beNUZt&#10;J0FkSqEqUojifLZCVGVusLXbPCFHeLa5b84Tv+EdWQ2Mb4cm98PTh73TpyM3743ceAIxfP2JgbnH&#10;I1N3QyO3A4NnscnrvaNzgf7Jjt7htp5BRGffiC86ZnJ36Zu9aqunUtskqdHz5HUYh1qMNjEGJxn4&#10;xSULi0kiTZYFP28tIlGRtQO6IBtDQ2CKDQrA949gn50HkTDmN6G6nJeeyshIK07PKM7MLsL8piuk&#10;ogxqYTqVkVnESaPx0wolBE4Ds6JD1jhYa51vsN9U6DYQMt2WXLcj0e+U6/fF+gOE1HIssxzKrAdK&#10;267StlPdtFltX6+xrylMjyrMj1RY7yiazpXOU6XrSOHZV7TtKL2JnmhV91Z1aKc6vFfTu1+HuQaR&#10;Y13/ga7/UBs7auy7NAoOntZ3n9Z3nTd031F33cEGkWwM10cujLFH1L2PJqM+jP2FJnyhC5/DzdIV&#10;O2+NnXqju13hNV/3fEfHqNvV57IHe82NIVOj36DzGS0dZjdUwR0taNyehAWNw79mDeyaQ8fa8Ama&#10;s2p6zlQ9p6rAqcJ3JGvfFbdsCJ03hfYbpfYFcdNCqXUGMCOyjIsu602lugGBNspvjJTVhUEUyJPA&#10;zFntnNa3XjN5Fy3+JXvPhiO8aevdwbBCe3TfETtwxg+b+49aw+ftfXc6oxe++CO+/gtEZ/xWR+wM&#10;U6X8w7e6Rk8DY2ddYye+kaPOYfAMBksdWnthkXTojB46e7ds/mVd61xj80xD80yNbRrmwBirTasY&#10;zJcM5IoHP/zww/5WDWDGImOAZ7RcsrG0pLGUbVLIfC1Ot8NpMFpr6w1qtdFicLU6fD5XqLbSgIHU&#10;Vj7HW84Bz9hFBQYhETzjFNGbuCQ9Oxc+e421Cr3JVl1r5wu0/8IzvwfQ/iiYyUpF/eUKrrcPpWDL&#10;K0411jKC7ZWDoYbBsFatIOmri0w1xRWcDLUwzySjNJZCsMqjFfKKS0RavTPY02/Q6ZQits9WdbXX&#10;MNRStthbuxTTOGrIdZJ8n0czPhS4e7A2HPQMdrtujAYnwy1I16Ape2W89aW7Vzcm7PX8lAZBSrsm&#10;N2QmjXt5Xk2Gz8MdjVUvzVpazbTpvppbK50Xq76DWcfqkO7sRsv5ctvSaOPxsuepW5F7p+H331iB&#10;SgRN4o+dznz/o2e+/tUvba8Od3kNpIKUnC/gGYhVsnLSgXyJNB7UutmJHiWYluN4cgOBLspRJEo+&#10;GZpdWsGDPPMg0iRJhsgmJwP/BOEksCcHJcVs/I4SPIMv8Ex6OngGSmNoc3JxEQDP4AtIg4VAzGcS&#10;CKwCIodE4pIR2BSwiThCFdA+N7hCIisx2CeR3Mkn08AzdAa0o2q20FAiMpaUG5lyE6PSwKw2MOv1&#10;CLNdur458Oj51Plmz1uPT3703OydeeOAnXQzJr0eU7z3/LX/8Ocv/fz7L/3ZB8//4O3nfvLh689s&#10;+e5cs//NN48/fnnxYt76xHLLWqx6zMMfaRWvjTYtQYPdbbo5F11bnjo92ZqeGY5P9ITiHXCm8fmb&#10;QsGW3nBrKNTqDbjtHrvZ5WgPhwfmFiIT883+iKWl29HeZ+nwKXUWrrwmk8i4UsAs4ijBM+nZfBid&#10;1RpjyPqCZ6w9O6aePXXXFhyrADOe2DlgxhO/2xK/aI7edvQdO8IHVc4ZjsoPnskvqcskifMoUN6q&#10;xPKGrAI+R6QWq2wlokYip4ZTYUXnFEfedJ9n8iilRAqPSkWWhgUtKDAmeYHD9RoQAiYBqIBncBwq&#10;0GSm5T7PYGBTEn4+xTO4rOOhJM/g6o/rJq6hOPNB/cyDPIO60oM8gxFO0M+AZ6QqTZJnWOWYSC4H&#10;zxSXCBlsCbTB6NRGXxhDopbU2wWVZnSgSyrMFJqcXMAhE3jEAk4Caago4UnQ7k3jKAvF1YVl9XRZ&#10;fZFCV1ylZ9Za2A1WToO9WGEsqjDQZTpqeSOCJtUWyvU4QpFoECSxukBYlw/I5FXlcFXZnEq8HLwQ&#10;vDN4Q/Ay7/MMunuSPINkBd46TH+wN7eGeuOdY7t9CxfjW8/MHr48f+uN2ePX+24+4R7ZK7dES6o8&#10;2Zz6NJoMPCNQ6uotrVZ30BaaaA7PumMLvqGV7smt3un93pmj6MxJfP7OwNxFbPZudPJOcPTUH99v&#10;7d12B9eBMZ5gv70znAQYMIzB5cO+xtis0tnlarO4SsuV1TJEShpPSsYEz0uM+ez6eSSTgFsyDev/&#10;hTSXU/mgDP8t4SR5BompJM9kpjOuZJRkZjEychM8k0EqTKfQU8lFGYXsVCovlV6Wz1aXyNulmoEa&#10;y5y6aVGp30TI9dtSfYJnxPo9kW4fITEeSUyH5aZ9mXmnwrKtsmyprOtV1nWZ4Y7ceCG33K5oOlM4&#10;TipbEmY1yvZdlW9b6d9M8kxteK8OPBM5xKimB3lG03vSEErY2iTMbQK36/236zBXC13h3aeannN4&#10;9wFp1H13EzzTd7fhMjS9d/S9t+H+dMkzxwme6V31BubAM63uqNvZ02fT91r13Wajz2zzWlu9jqDX&#10;M9TeNu3x34TSxoZpm6Fj3e94pjp0WhU8hRwIPCNxryd5RtS0ILbPi22zZbbpMsu42DgCmOFpYtyG&#10;XgyLLK3qFtWEytV9Sv0ABLrADG3rvL7thsm3YuxaNXStww/HFNqyhDF8YRc3Ps3BU0/PLU/v7Y7I&#10;nfbYRUf0vDV61hY5aYufdA6cdA6f+IZPOoaPOgYOPP27ntg2bpQs4UN4WNn79h0921b/KpBJ45rT&#10;uK7V2q/JjFd5DTNF1dOwkSxQTH/rsS8Ptmut8hKEuYwBntHzi+u5DJ20TK2Uy8skLDafSk84c3KZ&#10;ZYqyGk2lsb5SZ63W2rhsn4QdruY5SgnG0gKjgNguZdo5RG1xtlXK8nvs4d5YU1NAKPwXnvk9OPPH&#10;JWcueaYgj5D2UAqam2iElCopZSCk6/NWtRhZanmuSpiBEUvNjXxTJdNSxVdyCuhFAnFZraRCq6qz&#10;NRqaJbLKMgG32aBam/TtTLU+fzh4cdPvrKVo5UTMY7p3a3lpLDQEm9hGadBZNx5qWhjwnCzHHtke&#10;nOnR6iUZFuWVgVbR8nDjQqQqaKWN+UQHG+GzvfjZViTYIrka0b391NJ3X9o7X/Q/tR1d6Td8+aD/&#10;rSfnH93tef5iFKZwixOmwR49NDzvvX5+79Y1p6mcSXs4LyuFWQys+Pz8DMRICAyYQGCD2RM5+bl5&#10;BfmIfCKBQCogUkhkGoVCp9KK6PTiQhhIIHIZeXkl+Un2AGwAOcAeZBTh+VQENuAQPJo4LSc7B4pi&#10;+AYAYyBkSkv8KBBjQlKemZmfm4OebjoVog08N6KQxC+klBbTRCWFZSy6mIkNWVBE5NGx/9zgS6hc&#10;EQU8Q6YT80hkuNIx2Eq+RMst0zMl+pJyA1NuKK7UMqq0jLpGRJGI6vKbz24v4i16/cnlo/nW8XZR&#10;r5naVp9pU6Q4a6+0NBRci+ue3B+ZD5u0pTknc63vfmnhYMa5EK6NNHGcyqyBFmFLHQXd+phPEW7T&#10;hLyWwf5um80wNDZ4cvvW4o2x+avDUxMx1Jv6Y0G0cncHvF5fp81u74vGcMPuaf/f7J15UNvpmeex&#10;2zbmlkCg+75vCd03CASSEAIBEkICSRwGg7ENGHxgDOa+b9vtqw/34XS30+5Ox+7upJPu6U7SOXuS&#10;nkkyk5ns1kwmM7MzW7NTu9k/dmu2Nvv9oaynd5JUMlX7Z6qeeuvHy89YSLbej77P83yfZEtb6vTZ&#10;S5cuL42emz6/tBHvH3YGIlSeuqhCVM7SHisUHj4m4Ep9dt+AMzQKnqntXKpNr8NrvXH4FmAGwwQj&#10;/bcQTf03DySanVD3liE4pnD1lEvr8mlGDC8uLpeVs5TgGRJVQecZ5Ea/RF9P4pogWKkdUY6qDm5+&#10;NKGNzNBgDi+FKqZSiTciohyUygJ74LxDUgkXIBkUyYBMoDmgjQWKBDaf8AykG5zvyCKhd+mJPoM/&#10;i9vwLWg1ABic/tkfiDshbiCvhMKYJ/UzuIaTDGAGSIOWJUQ264RyX/CMQm+nKivpykqWXI+h4+AZ&#10;JlvK4hHOMyyZETwDmBHoq9lKl8oU4EscpDJZaRGrtJANLCaVoFuHX1YhRo0QngqqUFsh1JdJ9BSp&#10;kaIwIcVD0drKtQ6y2EwSmYoFhiJ+JaJEaMROqcSCCwR2Cnn6fI42j63JZaoQ+HXwC+LZ+CzPoH8Z&#10;sAeSgTiDFc8PnjEM322JJpr6r3aObQ3O3BlZuX9+5+GlvbdOr77SPXkb3UYwScMAzRKeiczVI61m&#10;9oRqG9tr44PB5Jmm3on44HTn2YXec2u9ExsnxrcyoxvdZzeSQ2vIKTSlZoKxSW/zeFVoxBNqc/ib&#10;Td6gxlGjsHhkJpfc7EaI9DaB1gJdiynTVQiVpVxpCUtUxCDMnPH4fz3w6/yW+BXSZAHmiUqTvQDb&#10;FJag4wkTENDETUg0x/PYefkYrsrMLaIdI1GPksufKqUcLqs4SuUcpvAPlUuLODaGulnp6DfVTtjq&#10;L1d6/1+eAcy4N8QeInAhA9hUraiqlnVVi7rqBX31gty9o/Dsqrw7mrodbXCzsmkDZsLGtlVjbMEQ&#10;X8A0SXPnkjW1Ykuv2jAvqXuzqn+16sS6p3fd3b3pzmy5UjvOzl1nct8BWSa+b4vvWNu3bfFtR3IH&#10;3/Jk9hzdTx+QDFYiPN1Pw6DY13st1LfX0rvV1r3cjgaixPlo9HRLc1+kMdMXqusN1qX89cn6UCIQ&#10;6wj3dLScjkUnWhIzjcnFYOe6L7VTldl1pnct6R1zatvUuWPs2NQhfda0IA9Ny4OXZcGL8NOT+yfA&#10;M7La05KqQb6jl2NJM00JuiHO0bTydFGBsUNqS6k8J/S1Q+hkhLWyNXzR2jhpbbpij8w4WuZcbQue&#10;2BLC174ViO8EO/fDqf3G9LWmzH4I4lJqu7F7p6lnO9y3FenbDp/YbOxZ8acXIfJUJ1e9nWt16fX6&#10;1DraCnzx+arWq86mKUfTjDl0VVN/VeKd47rnmc7FCsfio0ePBlpcWZ7xKVjgGTefZubQHDKxnMeW&#10;CoRSmUqpNimVBqlQK+NrNCKjQ+8OGF1+PjcOnjHywTPVopJqYWmLkuXnklz0PMypjIfre9LdDf64&#10;QuL5gz7zO4Dm36nP4LCFSoCZURiTUJiXw6p4ajDjmzzd2BEQ+UwkDScH/drDXfXVFolewS8tzBVK&#10;TC5vpC6Urgl2VQcSJodfozU4LJXD6abntya+cPfK7Cl/k53RWi0Y6/MvX+zuCpqmT8V6I/ZUyHRl&#10;sPn5zbGX98/3hLWNdrpTdvRsp2UsbRuKqU+1a3qaRM9v9nzhwdb28hAQ5cJg48Jo7IvPzn38cO/5&#10;pZNvP3Pljf3xh9fPfen56S/cuTA/EuyJKEYzNnRdffD2nVefX/RYuIXHcsiFOfBChGcLeAbJpqNo&#10;24cNEdHsRpgrEoFebQxbOVjRtIa8N6p4kVgopWF8Op3CoFcwWTQOm8HlMfk8DB4k8w/EEwGZoBdR&#10;GaGZiCkVYmp2pUorqBIaroE3JdxiMA+cZIrykFo6ghazbFV27jGiE/zIUzlYSSUFDKTtOQypUCCT&#10;ClUyKa9SyTeohCaNwKjGNVMtqZDxS0VsulL0G0OoomKqIXiGRCUdPGwuV1wp03oJixVdDU/v5Rm8&#10;HKOHbXGzrU4Ex6SW2XRXFic//fTDdz5/82TU3myj94ekbc7SZluh33g0bC+4t9b1Tz9+FcMi9i+E&#10;37x76dP3bn794fr2pdju5fit+czscOj6fN/drbH7t+bf+NyNjz9655NPvnl2bKS+MVQbCo2f7hsZ&#10;6j15IpNKJ6OJjtZ4RzTRFe/sHhoejzQn/LVNPanBidGp4ZPnxsYm9/fvDFyY9sfTOo+fzJbnkjFU&#10;WnEoj3c4TyTVNzn9Q+7wOXtowptYgGlebfcWeAYw09J/AzDTMnC7eeAWeCbUu5vlmUrfEFXuz6Ma&#10;yjhG8EwRRYh8E5WjL6WroM9o7c3QZxhyuKNE0QzOklWBZ0qZ2lK6gsqQMRgSGoMYGZotm4H+gMDZ&#10;B+ElWwmDEzCrP+AoB64Ae7LSDRAFAZ4B9kCTwQpuwed6XCCwD5jBH8GPwm0gH8JShidHNS8wBgGe&#10;gVCDvuwszwBjkIpCsgmJJ/CMTGulqQw0hZ4u0dAECoJnuAokm9jiSvRxM+Q2Q20bQ+lgSKyVzjCV&#10;pS/GPI58KoJUSCMVwx6QhW700go+mSqAYyGFpyjlK8gCJUmkIonVJRINooirKuQoC9iKfJYcK74s&#10;4WvIQh1WRDEg8zM35DFleB6yvxFOfzwPoJdst/KT8pIs1eAepJxgphHoOt8+tNh36drp+efOb702&#10;fePR1LW3zq2/mhrfaey5YqzrYqm9ZXwDS2rSWn3u+oinOVMb7W9MnY2euNg5PNM9stQzutw7tpoa&#10;XkoOzsd6Z8KJi3UtI+7gkLW2z1iVMVYHdC4fSEaos0LFAr0wkJiTamliNVWkKhcoyngyEltczBQW&#10;0vkFNF5WX3pCNXicCLzWeEF/SzApVKAOodL8G6TJJp6yPIOUUxZpCoq4iLwS1vFi+hOegWPU4Qp2&#10;ThkPPJPPthI84zxhrD1nrZs01CzqvYtaLwaqLkOckbjXRK5NoWMTI7QQQvuaxL4isy8r7Esqx4La&#10;sSC2r0udm3IkpGo3NMF1+MMYWlaJ6UvR2UqYT8bnzIk5S3Le1rXoSC870quu3iUiulcxDtKV3nR2&#10;bR/wzJ4dskx8xxLbMkc3CO/fjnV7ctPRidHb1wjvvm7CxM/VcwOKDQZIYfZlQ88O5ku2ZBZiXdPR&#10;jolY7Ey0dSAa6RtsbRxoDveEG9Phlq6mZFdLf2f7WKLjcltyLtK1HEpt+tPb3syu+8AMEP45ts4t&#10;c3xT37akaZpVhq7IA5MQZxSB88rAuMI3CnFG6OoHzNArExRNa6kqQpU20OVhprqFV9kusnTJ7L0K&#10;10mVZ1hdPaLxjmlqzuvrJiv9U6bgrCU0b21ccDevV7Vs1sS26zr2/J37CNQ21yW36rs2/aktfxqP&#10;Z7Ouaw2qTlV8zh276mpfrCZMj1d9nWu1ydXq+BLsdxyRRfSRGSMbuvC2IrQnabghCNzhBu4qhSLU&#10;zyDfBKR5wjMmNtWG5Dafo1OqkG+KtCabmtpdNp9eYdFLLU6ds8HoDPDYSTm728BvEBWjZsbLJ4cE&#10;5UEO2cssdAkoXpO63lvrtgbUsj/oM78DZ+BU8+8KjG1CTgTNP/isj/plHPh9nT6Mknzl+sj8GX9H&#10;DXe8x9cTqxWwKWwuD24YOou/rjETajtVG+73hvsx+Utn9clVumBd9fW1qee2Ly6MRdGgNNBm8CgL&#10;PWrSzGDj3HDzcMy+Nh6/u3xycSQy1uV2KwpGU67F8daeiG6ir2b9cvvdjZN/8tGzH7219fr9/cuj&#10;6YFO/6XB2PxI8p0XNn72nbd+/OV7P3h8G/HOMzNgm9WxllMx8+X+utdvXkQp8rc/fC0Try48mkMr&#10;zeGzCxhU1K78Fp4hvJ6PET1rByv88Qi7u5KSfDL6hrk0roDO5zMFYrZYzJXIeTIZX6akSssBLTRZ&#10;BV1OYyhoTCWDqaSzVEzs0GRUupyKFQ0TpQJyCbeoiF1YUojWbFSMP5V/lJgfkXfkUN6xQ3AEggKG&#10;FaYzPCZNIRWgdtdm1rusJlWVQ13tRCg9dondxNaryuUikohboRD/xuChHEOGglYSBrwXlpJLaWw0&#10;9qIjRmH0oRVaZK4RmKsFFg/X6uRa7QiW3aOuC45enXvz8aMPvvToSw+ee2Fr6mLGfzZhh9vzeLry&#10;5lzLey+PfuP1C995eOEXP3r2j9+7/a0v7v/jjx7/+MN7X3x2+vvv3f3pd17/3nvPv3lvjRjS/Z2v&#10;/OjTj3/5y3/5x3/6z/cfvOYLNjR4XG2hUFc60zt8NjNyvv3UuabuM42JIV8gebL/0pmTl0aHLl3f&#10;vv3is58bG7vo9NSEuvotvojS5ivjaY5TJPll0pxc7tEihcaecAbPELnsyCTal4K92/4Te6HBG1l9&#10;BsmmrD6DfBPeaRsymxgVZA6cYapDhQwzhWtCvimfzBPKzRBnwDZiXa3B3UYR2spFDqmp6QnPUNj6&#10;chYIRMXhKBgsEY1GHG1Amqw4g7MPAssTbsFJjcCph3McN2AfCgyAB5GVcbI8A2jBd/EtSDS4J/sD&#10;CZI5mANFWMrwFVlZBjwDsAHeAHLAM4AZ2M6AZ7IrdsQqE0trpMu1NKGygidD5Qybr+KI9MSESlEl&#10;V+M217czlE6m1KazBMlAuEJeSS6ZBCPGfEppEUym4QtHK0FxOZkOF74yBFdM5opLuGIST1LMJ6KE&#10;KS5miIroQgQuyGwpkjLlfCWyM9nANUAIgX0Egw1xA88SwI+FI/5JPQlO/Oz5jh2kYCBfiGUqF6as&#10;RoejJ6ZOXNg6O3/34uYr87ceL955Z/bGW+OrL/dfuhbqPKd0YCypmSrQSXUusydgr49WNSYDsb7W&#10;zEhi4ELX4OXU0FRq8Eqyfyree6mlczzYeqY6eMJekzK5OyodMYPHp3N6lRaXWG/hqSoxsZ0hUdHF&#10;SqiWhHDJk+BXLuWIEGS2EIEXApGlmizJgDYR2Rf9t6140cFvwFRIT4gsyOEfAxAXAaJDQKFCYAJU&#10;YQk7n8REEVQumXastOJIWUVOKbwVuIcowsPligK2namJKF39Bt+4xX/J4FtALklXs6yuXpF6VsXO&#10;NYF9Q2Df4lk2EQLLptCyIbZsyC1rSssqQmhbFjtx57KidlntX9E1LmFOgTE6r41MaVsm9dHLhvYr&#10;po4Zc+KqtXPOmpy3p2ftqTl7asGRWnJ0rjqSG47EpjOxi7ne1timuW3d2LqCOQgmdE6hGTy+Ctc+&#10;jJ6EETEUFVdmr7rnWm3PfqB3L9i9Fc6sNqfm2jon2zrG2uOn47GhjujJs4noqfbYQDTW25roae3u&#10;iQ1nkhe7UlfjXQutqbXG9FYgs+PL7BESDX4seCaBQrjVypZ5deO0InhZXn8emSY4AwNmFDVnxZ6T&#10;PGsPw5CkqKNkWXOJJEwW+TCUrVweoqsiHH27wNglNPcKLf1C26DYfkbiGJO7zys8U2rvjLZ2Tueb&#10;t4RWbeF1Z8tGVWzH27Fbk9jzJnYQ1R2b3sSWN7lZjTGdHSvO2KK1ZdbcPAM/ZHd0vqp90RtfqY6v&#10;edrXYUVojYL0rhvabumiz6va7svbHkjb3hS2fvGDDz7oDlmq5VTUz4BnPAIK9Jksz0g5TLVMXlXt&#10;a4ulmpvjNlO1SoyRxBaP1h4y2kJcVqeU1VPJCwmLwDPVPLKPURLiUup5pTZWsZpdoZFIDXJbpewP&#10;+sz/Z55BaQdaftCKVVxaRiRiDudU2SQPnpl9887E+lhwvMtyvq++xq4qQZWH3GIPpP2RE3CWboiN&#10;ehrxafpUbcsZRzBjcAa9vuBAX+Zsf3zt8on7+xdPthrFpByb4PC5DhPGHNy6mrozl7mQcjZaKFE3&#10;pzuk6mpQnc1UdYa0J9rtT68Of/LBCz/9/hdfe2b26Z3ZjfmJ+YtDN1cv3Vwe//Qrn/tfP//jf/zB&#10;uz98796rm+MLg+ELndWDEcPscOPn9s7tTWVGBqPrCyNyIQlNTBWlObkgmfwcdE/nEYNDD8HPDt1h&#10;EGcIfYbo4j9o5CeaznKJOA4voQJMJ0eHF8EzPB7BM0IhwTNSKcEzcvkBtwBmqICZA54BzDAQ2MkG&#10;bigXl5H5JUVs2HTlkcAz+fCxeSr/2KE88MxRyDKHCnIPo0IJazm5kM+moRfJYtC4bMYqp0Vb5dRV&#10;u/Vet7bKJbOZOFoVRcwv5iLrxCsT8X99Re82mp7QM15CKy6EARiDzZKopXqHwlQjNXpFxiq+ycUx&#10;2thGM8NopBsMuQqLsaXr0ubN+2+++8FXv/Yf//RHP/3ex49fuP7+gxvQvj54uPzlVy69sp++s9hw&#10;fbrq4X7rzz55/X/+/Ot/+fWX/uJrL370+taX7y//j7/79n//2bc/ef+VTz74/Fcfv/To4b2/+LPv&#10;//M//8Mvf/m/f/73fzvU3ZfpREFwqjqWcnYMVPWM+QemWobmekfXz13YuTK5s7l8e3l+OxLp0BjM&#10;NQ0NrsaE1hNCoGC1kKE+WirLOS4soBlh8OtqOFsTnayNzwYyK+F+mOnhfXX3ST0wSoIPimf2s/XA&#10;rrYpk/80V9+MuZNkViXqgQvLBCyBlsatBM/wlB69s4Uh95C4ZpaiFvkmptQDfaacg0GQOg5fy+er&#10;2Vwpg0EkI7Kf058oKtBYQCYgFkgQOLxwqKFuBAcfdiDdgFhww2d5BggEhsE+SoJxA+7EUYjNrFaD&#10;1FJWlsnqM0g8gW2QhAK9AGNQNgOeIbzyDsxnINGwdQbwDHE6s8QYecAW6jhiI4Y1UIQGkcmnrW7h&#10;6qr5ao9I4SouERbkc+BETRhQ5xWTC0hlKPjBCXsgHZRSGYgSGhNRzGAVM9nZKKJyEIUVbEQxjUtm&#10;CigccQVPShcqPhs0gTwbLC7GWuFZ+hXSPBEuKujsLM9AxADPIAXD4YutDo+3ube15+LAxc2xhTuX&#10;t19ZuPVo5ZkvLd5+e+Hpty6tvZw6s4ipx2y5o5yt4cpMapPX5G5w1EZQW9UU74+mhtvTIzFoNV1n&#10;op1nI/FTDS39tQ1pV23c6o4a7RGDrVnvqtE6qsEzKCkXak1cpR5Iw5SqQTK/MbJ62md5JsswWar5&#10;bSvueYI0WarJksxneSZLNXklDAQqoFAJnIuymXLakXLaYQrzKF10qFxymKou5LtYqAd2D5pgrBSE&#10;QrVYWbesqV1SelcknlWhixhuzrdusc2bXNM2QmDcFhk3JcZNmXFDYdwQOZfErmWJZ1Fes6j0z2sb&#10;5rRNVytbrqgaJ7ThCV3zeGXLhLHtgil60dJ+2RqfsiQuWxJT1sS0teOqrWPBHl+2x1fhDJx1A4Zj&#10;sDGyYIjMGVtmTa1zGHWNwZHWxIotueroWneliNKX2sx2ffe2P7PWmFkKd023JC6CZ+IdZxLxU10d&#10;w6Pp1Nmu1KlEaqC950T85InkWG96qrt7MZleac9sRLp3Qj17/u59SDSuzm1ncsvWvoS/xdA0rQle&#10;Uhw0NMlrRuW1I7Lq01L3KYG9j21KV2jbyYqWYnFjobChRFBDII00SFU0MTVtLG2CXZnmGnq5RsJJ&#10;CXZJYst5qWNK4ZpVVy2gDEkXWDaE1sxNm/a2HVf7vjt+zd2xh3DGYYO8AydkYrhDbNXUsqgPz2pD&#10;M7bmaXvzVWcLqGbZDctlzDdvv2Zpv2XquKfveEWbfEOTfEeR/Kos+ZEo8Q3Cf8ZvcEsoRIuTnFlF&#10;zDtgIN9kl4pUQp5WoYQ+E21PQ5+xGDwaqdGqcXs0lrDB0shhdEqY3XpuA7+4mkfycEtraEVhfkVY&#10;RHWyyAoaWc7h6cQm4x/0md+FM7/q6sr2dv0ea1FBAepUi0rLkZs5grEKh3LKCnOWLnStT0TSPnZ3&#10;vbDZLeYxS/EZU+aMGhvPwlC6rftKU2raF7vgjpyvaZ+sS1yqi56tbuh0VwfCDfUXznTPj3XFa6QY&#10;bZD08npqmXeno+/fm1wYrA1o8upUx1uc9P6IfqK3Fp7D11eGr04kbqyNfev9+19+686jz19fX7x4&#10;/9ndBy9c+/hLr77+zNpXXr32nUd33n5u8Y0bU7fn+uEw3BNUfW53YvdyerSzanY48uUvvtAcsMI6&#10;sYx0iEHNI2ahY6omhq7kH0IpETH54jgBMzDYycaxgnyMEzgYKkr4FKF5Prew4HhRIYVOQ6A4lMZm&#10;MbgcOKuxBXwEhJcyYSmCSDYh0yQh5JoDxYZQZhC4xreQbCpg5ufRjyNth0HmxGgM4NLBpAxcYLAp&#10;HhjWMnIem1kmEbE0KpFBLzcZkD5VK0yVKmulymLENUcuKeczi+kVZDaVzKL/+krhFVJ4xWVsUjG9&#10;pKiijMxkMsRygdok0tn5OhtbY2GqjVS1tlypKlUoyHJpDl9rjvYt3X7w+IMfvP/+977+lW/+6Te+&#10;+9PvffI3P/zuf/rzb/y3v/vWd99/+o17Ix8/nnr80omtSdtr26e/cm/mB+9c//z+6Bs3Lz7Yn1if&#10;6Pjxh/efXjwzfqJpZjR9a+vqy8/s3Lu9+1d/+Sf/9b/83S9+8S9f/+4Pp/eeqR2YkMROyjrP2YeW&#10;Gsb2MEBn9cbbI+e2rRifJNTT+TKWXGmoqynh6fKZKrrCQeIZDpEkOUWiw2SlQNdo8PY4QyN18Sso&#10;0mvs24gM7jcPXEOauyG9HcpAkNkPdV8Ldu/707t1Xet1yZXa5Ly+dlBoamPKfaifySeLSFQJSkco&#10;TA1yWAyxTW0N87S+QmZlCduCeuAsz1B5Rga/kifUC4VaDk/GYomAMTiwQCBZcQYrdBUIL9BbgDE4&#10;s/DxHBc4+MAwgBYQCy4QuAG3oYoG9+ODP3ZQS4aUE85B/EBsYofgHHnlk7Ym/CcCzwBd0HyNfcAM&#10;Mk3gFpTQQLTBDuCHV4m8EgpZiU3wDMQZ2AWzpdYykVHhbBRb/FJrQGmqg8pUWMwryGMVHjkKc3L4&#10;JpELCoEyMDhCuyIKuOA6XVCEORzF+aSSPDKpAE5KlDJEQRlhZp0NGCuRaDTM5CxnsxkCwWcDVJ8N&#10;jkDI5gtYPD6Dw6WzUXzOqmAwy+kMGgseSWUICo1eUkbJKyrGDWa7oyqUinVPDF/avrj87Mzua0u3&#10;Hq3eeXfp5uP1Z748f+2N4an9utZB8FgZ+rD4WrHKobd4LS4/pt4Em7uaoj3Nsd7G1kxDcxpRH0p6&#10;62POqhaLoxH+YwZLAKE02xUmm8xgEeuMArWeI1ezpEr8F6Bwhb8xAJYISDR4ofEyZZUZvEZ4aX5z&#10;0PkVNB4C5VVExTia4CjI4rEKisqfBGysngRRA0yi5ZIJmMkrZx6vYB2lsY/QeLkMKZqbjtIri/le&#10;bmVcXXXaHJy0h2YN/kWDf0nrA88sgWcEzlWubZNj2WKZdzimXZ5xX2DcFxr2pYZ9uWEXIXUtSt0L&#10;sqo5Rc2ssn5aE5hShy7pwhfkgdOq4Gl16LQ2fNbQNGqKnDO3jFtaJ4yxcQTwxhybtESnbbF5DCCw&#10;R5cxkhvTtzGMG8PRQBeG5ivGyDSGaxtjs6b2OXP7grWD0HNQtObNrKPONti92pCab+y8Euk439ox&#10;Ap5JJk93dQ6P950Y6ek7nT4x1HlyIHl6IHVxoGe2r2+lM7Maz2y3dhMfQPD/tC6NSZpbruSGrXXW&#10;EpmpDE2q6yeUIBnvGZAM0kwiZz9ghmuBmUCy4kCcKRKFCgTBElENSewjS4MURZimbmXoEixdmqXv&#10;Y+lPsvWnOJXnBKZLIuuMzLmgcK2o3Osq/4q2Yd3QtG1p2wWZwAnQmbiOYiFb+x5RL9S+Z43tmto2&#10;9M0rqoZ5RWDW1njFGp62N83bW1Zg5mOLXre23zW1v2hMvq7tfKRJva9KfyzLfCJOf5/X9elP/vzP&#10;E5ADRaVeBS3LM9UipoVLR/2MhM2QCUV2h6cp0hEIRLRKi5SnhuRSrTU3V/4rzwT4JW4uyc0p89JJ&#10;TXx6k5RZza/QcagaodgoNRmlf+jX/l1Ak21R/71XVM4g5ZRPgpkPhn+XFZSQcg/nDHXVv3tv9kyb&#10;LhOQO+DmxaDXRrprUhi9einYfgGm0+HMYn3nnK35orV5sioxU9c5E+m5UtfSN3R6Yn768lCmqafZ&#10;hrzSeNI22iqaiMk3hquHw+LeOu75TkuqTpCsk3TUy7ZnT9xYHvnqW3c/fPelBy/tfPujN77w6s1X&#10;7u198O6r33jvtX/4D9997/PX76yO3FgYuLsy+OadqYu9tUNR87svLrx3f2044TrXU3//2uXHb72U&#10;n0vQAq2iACsc7VAd81mYIdDlM1FYlAePZsL++fiRY4RF0BG4QWOHXIr3Zrwxk8orSqlAGwbetvHm&#10;TUMKiagE5hShDBjQgkrgbEUNATNSOmAGtTSgHRQD5zPyciuOo+MbPIMHAIzBGFMgDbJ4IJkjEGqO&#10;A7Ry6dQSNqdcJGDAcU4u5XIkOPIEEo0U9fFiNSb4cMvZFXAhJtNLMVf511d0c5PYJSQWqYhRWkil&#10;wMiPKpTiUypbAe29ki7XUaQqskhaJBQVCHj5fO4hEQa7Taw/9+Yrjz7+ow9/9OMf/M0Pv/2Tb7zz&#10;0T/97Od//WcYZ/nXf/tXHz54efLZ671Pb0XXZ3wP9sYeXp9476WFb725B/nrVMyxdr5rf3bo0Ytb&#10;8xO9l4Y7r4z1LV4eXbpy7trmQjTsq6ptqmlKBvvG22evJW98Pnb9C76ZF+yndgfXvtDcs0ym2XJy&#10;aEyBgauozGNzwFdUmaNCYhObAzS5+3CpPKdI8lSFXuHs0NX02UJn/cmr4Z71yImt6KnrrSevg1sC&#10;XZvB1FYwvYc4gJltZL19iWV/ellddUJibccMhfxyJdqaKEwFmSoi05Son6EKzHAUFxkC+XRdbrmW&#10;rw0wJG66yA6ewYMRiA0ikY7Ll7PZRDMy8AOBIw8QglMPxx+UFoAKsgxIKGB9wjNZjAHVZC8g42R5&#10;BiIP1JgszwCNgED4Erfh9ITk8lmeAb0AabCT5Rk46WEHAdTBDpJTfEMlQ64s4whQUQOegQcgV2pF&#10;gqlMZII4w9ZWqd1NekcIyTX8oyzMo8PduvjIEdLx46X5+eRCeFDnweMaNe9wNUc9OorRDwyz8oix&#10;qcUY0obqLoLe8SXWAtTAw2eJKE+n0TksOlE2huBgBc8zeQTV88QirlDEERJIgy+BNAB+wAxuJnim&#10;DDkouARTjhcWYYfgmWBnvHvi9OTO5Orzc7sPVqDP3H5n4cbjzee+AqoZu3o32DEi0PrQOA/yxK+m&#10;qXSZbLVub2N9QyzUnGxoSvgbOnz+mNfXCq3H7g6YbfWVphq90YvAhUhrkGgNQk2lUKUDzLAlCppQ&#10;ShdI8IyV40n7vyuFzS9l87HiNf03PJMVXn4zzABy6PyDFk5eeQWP4BnKAdKUsQmYKazIrgTMFFGz&#10;65HiCsRRMvVoGT2Xwsqlco7S+UdpYpRSH6Frj9AsJYJ6jr5TW43GvRlneNEYWNL7l9R1S/KaJZFn&#10;ledchR0N07zJMu+yTPsc4zWB4ZrQcE1ceY1Amsp9mWceMCP3zilrZlR1U2r04DSMa0OjsvqTSv+A&#10;OjCgbRg0NJ4yNZ02N5+xRM4a2s6Y20ZNbRPWtguWtsv2tisgCmfrvDO67GxdtESuWsLTxvCUuQlT&#10;0qYskUlzdAphbZ+2x2ddyQVP15I3texLLwcyS6H0XDh5OdwxAZ7pSJzp6jqbTp0Z7x8a6xs6lRk6&#10;mTo1kDo3kLk80LfQ37/RldlIdO/EevZae/bD3dcCqd2azi3keuwtUzgjDA0TmroRlXdYUTUk9wwi&#10;RPY+gbWHY0yBWMpVbRhDluUZkriWLKkrlQfKlU1UTRu+y9ATPMPUnWTrTnP04wLjZZH1KkqMlK41&#10;lWtDEQCorOmbMaZhH87G9o6baEtHWA+Mji2xfXN0DxPMNY1risCStG7eErxibpgham/CK+bIrjl6&#10;2xh7QRd7TZt8W935viL9LXn6B5LuHwkzP2F3/YXLqI9WKT3SctTPeKV0O7sE+oxDyEZ/k04qAs/I&#10;FRomW6xSGZ3WWvAM8k02scKv1HQoJF0y1M8ImuRUI73AJ+O66eSIlGenHK8SUFtrnA3V1e5Kt1Zo&#10;gfmMTmXVqSwchhj+M4dzYNVfdAQn1h/8Zw5IBx/N0C/8+6/oLgbPoGk7t5h6KLcUEwGQMbGpOH//&#10;6bufPL719OzJeKMHafHG1Ln6k9vyyKw/AU/Fq3WJ+brOJV9qrTa1gfY3f89688mNlhNXw/Ghs2MX&#10;bu6tP7y3+8GDvTdvTy8PmE/6qakq8tkW8cUu/dZ4aGW0AQY1Xl3Z3LmOd1679tE7L7778O7rL197&#10;/PC5P/7mu199+4Xvf/zWz3/ytT96dHf2XGzpQvtrt8+/dvPcT775wqs3zi2Mhnevpq+ORlAt/OL1&#10;yw9fWINzDgJ6CGgB9SoQZ44cyTn8VA4xAvvYkUNEHDgMgnIOghBwDuLYEWLyATH84EBFyV7gh2AO&#10;KQaSkoqPlJKOIY5T845X5OfR8tGLnU8vIFq2mUVozcYOWrmz38WaW07ADNaikryiotzj+Ucw+evI&#10;weQvrLjOzmk6mkvMtMQ9lGw/OKWYQi3GrIRyTDqgkyroJDqDTIMaxizFfnkFZLPCMkoBmVLwZC1k&#10;wOimOK+iOLecnFdeXkhjlDC5RKkAR4KGjjw691gF66n/w955R8V53vkeSYjeBwaGPjC99z7AMDPM&#10;MAy9995FkygSIAkhigCB6E29WsjqXbJkySpucWzHduL4JvE62WySzd67u7nJbnLP3nP2fl9eR/Fm&#10;N/ce/32j8z3Ped53Bo7NK/F85le+v+BQFyTxg0Mg1zhhQefg2uU3rj/84MnT77/91udP7n7n7tUn&#10;D28/eefF25//8KMvv/rup9+/f+/ewuJS69DerLnB6tXh5qvrB55dX7t7fnZlvHtioHn24K758T33&#10;r557+cat5ZnxvAybkB0XCb9BX0S3ImKFxoTitvz9y5Xrt+vPv6g+9rxs5n5K0wI/sckrWOvmhdSJ&#10;OIKr9KazXDCQM1ruSZPAC47KMbm4Rrn4cuLUuYKkSk16W0JOj6VknxNZ+7rprNqZ9KqptIqJ9Oo5&#10;CDCD35C2itmU8iO2isP28smsxiOmvD2ipMp4aXo4Uw+GQXyGGslFIQ3iM2Hx+Pyegm4vvygFZkDT&#10;2Cb0a6ODO4yuDI0W0yJ5ERFs1M8gPgOeAY2QpxtgBhyCGAuZOcIlYAZZJ5yASFuQFTJ4FWEZkAwu&#10;sQfP4CUADOI2IqkKd8AwEL4hVpykABVkl4jAC1uClBPpP4NL3CcvEYdBIQ0gBzf5Mj1HqwqJ3zyX&#10;oxh+wRiCIIxFG3WsPFqcHMo3svXposQsWrzCjxJHodD9vWgBnm6QP3y4ME/Wjaza2oJZbKR/JllK&#10;hyjlfxDa7YghHGjQ8UJDH0wj0cqHoWJo66OGh9AiUTITSWegeSOOyWHFsZnIv8VzWFjpLAJswDlA&#10;F4y6AsSFhBNRTXTrefn7gYukKmWivSy3rLN+56GOfUv9h86NLN44tP5gdPXBwZW7BxZudhw4kV7a&#10;Fy9N8wwRelC4/uESDlctVyQnJmVYU/IsKdkmc0ZScjpWTP6CVBpiVahMMkWiRGYUSw1MkZQllMQL&#10;UIAkiGbjZ8sJjwcfsrBHzVskk4N9aCzslOmUSOTyiCAMmQEkqRW0iUvcfBWxIVNLeMTYEM8ulE6l&#10;xmFFRz9gBiXWvn5h3t6hGJbtg6LrwAhMfQoOiQkKgslChJ9f+PaAMDcEZ4IjPanRnmF0TxrTPYzj&#10;HsbfQuG501SBTHuMvEyY2K6y79VnjiVkTyrTJxRpE1LHpNA2ybXMME0zcQnzsYaFGN1SrHYlTrPK&#10;UK+yNWs89ZpAsyrUrrGThthJ+zhJgxzTHnZyN5GpsbbwUpoIH93kcm5yGc9cLiCVXCE0VwrS6iTp&#10;TbKsNnVOtyZ3ty53QJuzDz1BupwhbeZ+ZfqAIm233AnXwd2anH593qAit1uZ26vK69MWDOiL9iai&#10;J7r0YHLZAVNhv7VoT1pxb2ZJT35ZZ3F5Z2l5R3l5W1cjPBPbWmvbm6q6Git766v2NtSM1tVO1TbM&#10;V9QvFtXMZ1fOOktmUgonE/NHUWqbmN1vyOhTp+6UWdoESc28hEausQHChq2vi1NVRkqKw/gFIZxc&#10;Cisb8mWa/ZhWP7YtkJtOEeZQRUWh4vIwcXW4tDlK1hGj7COCMwljQtOM1DqvsC+Ls6eluUeUBUsa&#10;kEzpur7sKIQNLjVFa+qiFbwkzZkTpB9m28cZ1hFt2pA6bViVdhBPQZm5pCw4pS67qqy8L6t+Lq7+&#10;jqDmU17dj1l1XzFqfh5T/XOpXlJgEiRxqDZxFMkzmGKgi4s08tjgGQGbIxTJ6PF8kUiF+hn0Nyl4&#10;OqNAkioU5rJjSziRlYr4dH6ENoZi5sYlRoXa4yPUIR5JrHBHgsKs11t0KXqxCTCD2A54JiaCtX2r&#10;9zZ05f7VT+8bMRsCZr6NwDNbXV23INnkHUwYI7t4wNuWExVy8vDe59eOv3nt5PBgn9lZIMS/nfQ+&#10;Tu6YpXDYWjRqKR4j6sMrpi2Vc6gfs9bOpzXM5+2YTcrekZZbt39o5O7V157eOD2zt6nBFuzgu9Ra&#10;g+d6Uk6MFCwN5AzWJ1Y5ubDUWznU/vj6+ps3T92/evzGxfWbl46/eXfjv//s/Z99/ujFvaMoqpno&#10;L756Ys+nz45+9nz97TszZ+bbpveXHuwt2Luz4OH11ZePL9iSBBgeSs4P3Yy3ED3S+GS6BSUz+ECK&#10;2pjNl7d7emHK5LZN+Xm5+Hv/SQE+W0iRN7EP8ttG8XcNCXSjBrlD7iFer+RB9X4lcAWJFqALrzA4&#10;6cF5zwevbnXbsgXl1YSvD9jQBZeuHttwfMAyGGcK7gC0sMfxQbgDY4ZCoHsQCjr/0xpK9aEG+4QE&#10;eyFFhVcDibpPN6yuQX5b8V/p5+Pi47PFF37EQfhs6B4Uvi0gDNoSCIVC6BgF1SCVHyCQV/YMHb/y&#10;8MaD9x89/uTJG5/dvv7e5Y0nFy4+vHHn6aOX77798fsvPnzr/luXN64tnzg7NnOg68hw99mVqWf3&#10;r77z+M7lc8dnD49PjA3v3zu4q6srzeGMjIhCghLO8DHRsZEwu2dpDClFBe0jLbMbPa+97Lv2SdeF&#10;D3esPMvpOJaCOLaxTqYo0CYWJKSVap2FEntGQlazyl6Nla3Ld/FkuHizo5S5QktdUsEec/Fee/lB&#10;Z/V4OmwlKidTy8ZTS0aJ4EzFjK3sCHoWLKXT5pLD5pJDiM84a6eS8/uVtgaeJi+Kk4CwjF8IA/km&#10;fyoXCo6R0wVw4zEF0TXIN4XEG9HfFMEy0OJU4JmwCC76m0iewblGIg2oBnsEXsAqcFMBn+A+mWzC&#10;SQcy+b/zDEBIIFbgPeSxSJaeEgGfTZ4BzKAG+BXP4BL3IeANgjNk/Qx4Bv3aDJkkODY2JJoeihmU&#10;YfG0WHEMV49GrUixBfOpOcYcvjEjJEbiFRAVFBCJziYUn0O+HnCfJniGyKxi4skfeeabVEOyDWKS&#10;ZFgSIUp42voHAJgDqKGU4JBArAhLIvQSCzdiJp0FiuEy8fOAmDwOVrBNDCMOJLMZwCHCOCAZShgV&#10;QuQHPCNRyhNSyrNKu2rax9r6l3tGz+ybvTa8dHdo8d7w8oP9C3c7D56DZT1bVeAbodlOEXtSZWyO&#10;Sio1GROcFmtusjkbrlaGhFQIJKPWmiFsFKokicwgFGv5QjVTIGbwRfE8IWr1ATCow0YBP4Q92AYw&#10;E05noLCfGoVC65jgiK/BErhC8gw2JG0CVkmOJXkGKyAHTy0sjEH08gNmKAjFwhyKgBZS2OMOSIYU&#10;9qAdAmYCI9wpUe4hdPdQhlso2y1UsD1Usj1U5R2VTOXlopZVktwHZzydc8KQfljmPCRLmxA7JgW2&#10;SbZ1hpF8JC5pgW5cpBuX6YaVOP0aW7/O1a/zdOsC/apIt8pJ3sdNHuAm9/OSe1F5AjddXkoz31bP&#10;MVcAZvjmUoG5WJhcRMhUIkgqFqZWi9Pq5BnN6qxObU63Pmc3Zrzq0I+ctRcrWp5Vzl5Ik9mny+7D&#10;q8rsDlVOpyZvly6/z1DQn1A0mFi8N7lkn6lot7V4d1pxT2bproLyrhJ4vVe2V1S0dzR2tTd0tdTu&#10;bKrpaazub6weaqwdr6+drm1YqKpbKqmezys/4iyethdMmvNGk3NHTNm9iZndpPuu2NQgTKgXGOsE&#10;xgYIvUvxygqSZ6jcvGA27L5zfFgWwEwAN43Cz0THE3gmTFJBk9REKloile2xqj54LHOTxkSWwxL7&#10;vNyxLMmdxmhyVdGitnRFX75mKD9GIs3XPFO4qsxflmbPC5zTHPsE0zqmSxtRp44gSiZPm5Zmriry&#10;zytLb8krnshq3xfVfiKo+xG/4Wfs+l+y6v8hvu4ffv+H35E8Y5dEw08P8RnUAyPfhPoZKYcpE4rk&#10;Cg1PoJDJdAqJgRsnJupnpHKbUJhGDy/iRFaoGE5RlJoRqmVEmuKjgTRqml+KKC5BwVNJRVZDil5q&#10;AsxsSgWecduGqcjevt6BHm4Yc/1Xf2ACazw94E/7beSF0wlHrd9W9wAXV8z29MMPM8jLO9NsHGxv&#10;6u9qz88vRSLJmNctLxjW1iyAuk2F45gjby07bKuaR2efvX7V1rCWUHGkpO9cdvO0o7S3tG7nvv0H&#10;1xZmkJjoK2FXmQMGygXTXcnrQznHR0vHOx2zg8Uzg5UT/VXL413Xz83fvXz0zNrUvaunf/OrH/3+&#10;7z94cRtFwVVjvTlrh6qvHNv1+MrwO/cO39vY/+4bS6eXu08s73n76cb50zPOVB1iSx6bf/A/Dgte&#10;GPHCvg5yQbjdy5NgGMzPcnPfgsgM8j3biMANwi+v5O3p8kpID5GFLgjRQK/uk2NHMarzayG5tSkP&#10;SgDkHuTvFui3PcDX1d9nm583tAWvErXHCP0gAESYEm/FeAxfL0xacEGPE2H0s93N38cDX7X5ZtTb&#10;oCXqP68YbRng64GVfNXP2w1pLB8Qkbevi6evi4cPwNPF0x8TwLf4BG/zDXVxxXgOfxePIBffEIAN&#10;Ef2GSSkO+KSUtoMTZ288vvng3fuPPrp376PLr788c+HJ6ql7R197cPrG44sP37r69K2bT9+89eTB&#10;rTfv3rl1a2LsUHlZVUZGXlp6oTU1L9GWl5xWnJ7fYM+pNdqKNcm5tuya8vre4prOlIzK4qIdrZ2j&#10;+2bOT517c+bmxzN3vxh//dOhE++1H7i6Z/jqwbErhw5dPjR5cXTy7P7JEwMTR0vbJ9DPCxtYa0kv&#10;7Oh9GMnc5BplRqejdjS1ehRRbnhE2MtG7SUHbUUH7RD+mpVOYV4elFw8hZYEtFiai0ZTykcthYMJ&#10;WR2K5Io4oRkxGW/0zNMwh1qAemD/cBGCNuAZKtMQEK1BiCaMYcAd8AzqgcEzNBoTPIN8E5CDbKwG&#10;zJDQgrSRUKIEmeAOmTzCSUfGbYA6fyk+gzeTFsHkyYizEsJXAVpQLQOYQZQGPINLJJuwJ3kGtcHg&#10;GaJUJgbNdFL0a0dwmcExUVSiNJ0TGsWJiFdEcQyBdE242BqtTOMn5bPUDn8az82T6NGmeFNhDgAh&#10;x+SN34Ao7t+0pd40OyISTd8UWVkHG0kECSFsYCyJUCGibLCOpIYFhdIo4ZHUqBgaHRXxbDqHx+Dy&#10;mSwBG2ILOVgZPCadHRfNiImMi6LFhIdF04gpjpvyRI9gaJBEJdVZytILuipax5t6F9qHTu6euto/&#10;e3vPzO2B+Yd7Zu93jFzKbZgSJdUHxaW4hqi2UhRxTAVfmIhOA2NSJqQzpiHBpFBbVTqrWp+i0luU&#10;OrNUnSCQwfxZweBJEeKHQFrgrRgGMzqeAVMFiNxHxcWjlIkWHQMCRVCN8F7YrJkBxuBRQiTPENyy&#10;2bX9TZjB8wLkRERww8KIAU8BAdF+fpH+/lGBcMykIFwTj5sYZIlLUrgJuQVFulNi3Ch0jxCmB5Xj&#10;ESqEgYBHqMY32hrCzI2V1ggSepS2EY1jSuuY1tinxWmHADMiO+Iz05yUIyzLHCN5Ic60HJ+8yjSt&#10;s5LWOUnrvKRVIaEVUeIyzzzIMw9wLX2Yawb3OR4RnKkX2GoEljKhpURkLhKZCsRJ+cKEXIExB+JZ&#10;S4S2SqmjDrPFNZkduqxuXUafLn23PmMPVq2zT+Ps0aTv0mbuwkv67B5ldosqp1Wd06bJ6dTl7jLk&#10;9xgLdicV9pmLdqcU9aSVdINnCit2llZ2lVd1VFV3tDftam3c1Vrf21S7p7Fmb1PtwYbayfq6mbq6&#10;+craxZKquQKMkS2ecuSPW3NHzDkHrdk9yRk79altKkuTLKlOYqwVGmuEhlqIo60Cz8RISyIEhTRe&#10;fiivEPLl2v14qQF8BGeyg8V5odKSUFlFmKw6Uk3MIIvFWNXEQa5lRGSfkjqPKDIWFfnTqoI5uAUa&#10;ylYSKtYSytchI6I0JWuQrmhNU7CiyF4UO4/wAJCWcY1jVO0Yl6dOyRzz0swTivzXlaUP5BUvFfWf&#10;Shq+kDT+VNzyK3HLPwpaf8Nv+Y3MICfzTa94xhgbiv4mNYMu47LUMrlSpZMpDGp1IsIsfIbUKDcb&#10;JTITn2uJCi7gRxYr4y28cHk8Asf+OnqUMoyijPBPFscJWBGs+BijNlHGR6bp6/hMbCTb3dUXSINP&#10;Bkg5/ZVnyCDNt4MZkI+XBzHn2Sdg23bfra7+7hjM6Oq31cWtMLugs7mzsLDSYM5xVvTZa0d5GbtZ&#10;GfuM+VOJhdOWErT2z6HfJKNxzdl8DEOQ01pPFe6+hHFy5T1r2VX9lrSSqtqmnl272nNjmzMiu4pY&#10;hUa/3nLp7WM7bx7ve3F9enG4frynDM1Q188c+ejZzQ+e3Pj03Yf/+usvf/XZnaWhqv2t9nNzO66u&#10;d9060/fld8/8+2/e/cnHlz56ceZ7713+4rPHF84uWlMMvn5I6mxH+IMUAh9fi0AXd8RkyLDM1zyz&#10;CTPgGaR7IA+PrRDSQBBatyECgv6YrkLGCtqGpNU2ly3e3qRcvLxcPDEgwRMIBbn6+UHbfH23Ik6y&#10;+R7iDV5ebkFBrgEBW3x9iY5x8v24jzf4+noEB4fQ0VgjZErRlMHxolKRiMIpg4wpnoK3j5cvLFcD&#10;YB/sHxgU4Ofviw2a6EOQBQgNCQ2jkvLDmABafEA4unHZ1Fj0pAgjiH5eeRhDEsGWx/CVcHqPF6P1&#10;QwuXVDpfmVxStW9+/dL9F7cff+fuo4+u3/ng3MazkxfeWjr7eOH8o4WNN5YuPzp64/GZO0837r91&#10;5cHza3eeHZ471dx5oKplsHHnWMue2da9yx1DRxv3LHePnd175PLg9MX+w+eHjmzsP3Jhz6GTkxPH&#10;l1avnLz09OydD1978pNLL3956dkvzj/86szVH57Z+N7xU++srDyeW7izsHxn6fjD1bNvrmy8PbJ6&#10;r+/wRQyJkziaMKtFm9drLB5Ma5x01MHzc9RSegCmnbaiA4CZtKIR1M8AaRCcsZYQwRkgTXLxOMKD&#10;pqIha9FeW/HuxPRmlMoAY1BSgvoZVGWAZzyDOTClQX8T/GcCY7QeVAQ9NJh3EB6vhiMxeAYfw2kR&#10;8eAZBGRAHSAZCHvkjxBmgZUKeAacQ553OOZQDAOYIRu0/8t8E85HfC2+A74E+1c8A4aBwDAQyTPk&#10;JRmcQW0weAbJJlyCZ1hCVXBsOCU6Aq12UfG88DhxFENNYxmC4400sZ1hyOOZCpF48qQwMBnex4MS&#10;5BWCvzlEhhlejRipAQ9HjNfYvg2+1Ph7RdzbXDephtjjBgEzbptIg0gOgrIYoxjgheIxgmfCgsEz&#10;0TERcYxoJisOPMPjEyQDcURcCEgTx8F8TPy3RQNmXvEMxlNjjCtWmUauMVemFewsbR6r27XYPIiB&#10;Ja/vmrzZOX67a/Iu1Dx0Jbd1SZnWQxMWbA9PcgnSRMTIGCjellrUGqfGkKHROWFjI1dZVIZUjcGm&#10;gvQWsSqRJ1HTuRKM5kSxNkgmlsl6BTAkz4BksAHMgD1f8QyQBg+CTDmBZKBXtIkoDflwyZt4ZHjK&#10;gNKoKD6NxiZyef5Rvr4RoBpgTGgok+QcUA2JNHgD5kCBfLxC4iFPKsszlOcZJoZ7gG+k0TfSHMEr&#10;ipXW8fTdCuuILm1G55hT2Wbl5iPC1DG0XQvtU3z7NNs2y7YtMFOWmdZVju0YxE05yreuCa1rIsuy&#10;2LIkMi+iZoafskeQ0oMGZ761jWdthNOyIKVClFIithaKzXmoqkIKUmTIEOicEMeUzzcXi22VCkeD&#10;Jn2HLqNLl74Lnk5I+ujTeyHiMn2nPpOQIWuXOrNek9WkyWzWZO3QZhNUo83t0ud2mQp6rIXdjuJd&#10;mWU7C5BsquyqqO6srulsaextaexrauhvrt/XXD/cVDdeX3e4vm62tnauqnqhtGKuoHQmu2gyLW8s&#10;JfugNWvYltVlSe8wpjZrzPXKpBqpsVpiqBLpq0V6YrQBY5NnokTFkcKicGEJFCh0Bgkzg8XZVEle&#10;qKyQJi+lKapo8upoXXOMoYOe1MOyDAhSR6QZsIuZUeXOqtHBVELYHSdVriRVr5kq10E1SeXrhtLV&#10;hJJ1gmoQosldlKXP8u1TPOshjWNCnTopSz0icyzLss4qC28oKp4oqr6javpC2fxTxY6/V7b/o7rz&#10;d6qu3ys6//Av//o/sw1sI5OC+hnEZ/TRASTPqOJjwTMauQLxGY0u2Wi0EjEWjjJRaVUJBIjeGGj+&#10;ecLoPAXdwAwRMyPCAzyNPKaeGath0PRChHppAiE3w5ljTnTIRDqU0MhEWnoU5688Q/wW+49/gHbf&#10;SnCzRS+2D6YWuaFVwt/DI9htG6po0BsRZU0pySvtcBTtzG4YNVcOy/MGLU3zaHDDPHpr+QKK2LMa&#10;lnOa17J3nMxsP1vUfz2r+5Kl4SiQpqhzMbVoZ2ZxCxoWah1hFZaQUkuwiefSlM24stx+5+TA09en&#10;3ro2e/X48MSempl9rd97eu3ff/u3//y3n77/+NqLS4cXdxffXuv7+O78+sHylaGi5zcOvbg5/drR&#10;PTc3Zo6tDGP+GX7lgmFcXDAT3NdlK1aQjMefRIxEx2B1/z/NWPHwcXX3RtaHkDe6j7y3enn9l0J1&#10;yyt9zS2+ga6b2gbk+4a2ePn9mbZ6+0MuPoiZIISC+Al4xofY+wa4+AWGsrg8rcFeWFLT1d28e6C4&#10;qVXvSI+XKTFgmkJFxQU+GzKj6egIFrG4UjZPxhMqhRKNXJWgNVjQOGayOJOt6VCCvTjJUWrJqHTk&#10;1eMnnFfRUVjTWVy3s759sLFzX1PXPqy1O/oRIssta8nIryvt3jd1+vLlN79z6+nHtx59fOnmeycu&#10;Pj268Xz50vPFS8+XrrxcufbO+o13Tt96/8KdDzbufPf81WdHLzxaOv1g+dzTpddezJ57Pnnq+diJ&#10;Z+OnXy5d/uTorc8XNj6YOPZ48tgbC+efHb3y/uvXnl278+6Vu+9fuPn++VvfvXT/+xfvfX7+xqdn&#10;r3169sonF6/94PaDrx49//Xjl7++9fhnl25/Mbp2v7H/aGrFXrmjBYN00ZqRXD1srR2DLJVw7xxK&#10;Ktxrzt+XUjjkLBnJKhtDfxPyTfbyWaScrGVEygn1wKgTTizYB55xlA1Yczsk+mzY6MFPLyiMSQkX&#10;gmfcg1hoeqIy9RE8U1CsbjtF6B8hx0Qn8Az6m+CnhxoJ+OlFRxNuM+AZRGkgEloQnJEqtIjDgHDI&#10;T/Fk8QwwBhGYvxSfwfmIl/CtXvEMjlF8B5JhkFcCsWBPXpJ7xGRAMuAZbBDDAc+geDgAUYSYSPgG&#10;gGdgoweeCWXoQthJNGkqJ6mIDVMdpsbNP8p1O8V7e0CQJwXBVdCwm4fHZoE74pNuSB9vdd2OcCUx&#10;RGxzJX5DYNrG5oqkJz4FIOmJFXvCH9vfC+bYqKIJATNHoNUcLdrRccx4Jlq4eBy2iA1xxByIJWSh&#10;dh0l61GMqAhEMuIiQiJDqFHUsJgwf6o/VnWCWmOpQctAactU7a7VpoHTbQevtI/dxlRKzMhuOHCr&#10;evBqXvvxhPxRhr7Zj5mzlZYSHqOKoWvjOUahxCpRpSq1Tpl2s5VJlwqkgTOZQmcVqhPZIjUGWuHH&#10;SGchE0aIKFRmxEMo6YHIbkSsiIptFjMjKYaMGGFsiIdI0gseDTYkuvxFnokUYPYxJSjO3y8aCgqk&#10;w44BdyLhPAWDBlhNUeIhbHCJm77hPF8aH84DfuGywGhdCN1MY6WHs/MFmnaRoU9pHtWlzhjSFnW2&#10;JYV5Xpo4x08ZE6QcQrJJkDrDTZ3nOhY5qatsxzrXeYzvPCZIWxc4VgSpi5huILYdgYT2AYFtD9Ec&#10;ZOtEcIZrrRNYK4XWUklKkdRaILXkSkzZksRMiTFdokuDWBjvZcoXWUvl9lq1s0nrbNM5uzA1wJDe&#10;bczogRKyCBmzdhmzugyZnZqsOkKbVKPOalFntgJsoIS8zuT8Tlthu7O4I7e8o6iys7Sqo6K6o7Gh&#10;F75STQ2DjQ1DTQ0jjfUT4Jm6GvDMQmXVfEn5bH7JdHbBhDN31JE9nJI1ZM9qtzrbEuwN2uRaVWK1&#10;VF8l0VWKdVUCbRVHXRGvKI+VlkSLCcWIy2MlFSHS3BBpHlWWH6YoDINjsKo8TFVJU9fEJLTSE9vj&#10;zd1c+wCs+eS5h5SFh9XFhAFyYsWcqXoZg2vNtauWmjVT1YqpYiWxnJitmVC6aihc0eQtKTJm4UaI&#10;n7wq9bAqdVqaOidzrsmyLyiL7qqqXqrqPta1/o2m7Re6zv9h2PVbY88fEvv+DeLrpE51nJbuD0s9&#10;8IwhJhD1M+jXRnwG+SalRMoXSHQGi8XiBJPIBdokVYqYx1WwYpUhHjmi6DRJpIpBMaj4bHo4P5IG&#10;pFEwwtjRgdGxwRKFyJGerUM6VZaglBoVEn1cNBdFcMg3YUq7+3Yi2rqp/9/nUX4rmMGb8ePz8QW9&#10;oNvB38vDz317oLsb1c090sufozVVOEsHbCVEOlWR2S3K2GmqmcDfEIxhtVctww8kr2klf8d6XtvJ&#10;rI5z+orlvD23snuvZ3ZdyGxbxciMio5J/FuY7LZ0lQiqUiOqnTF91erl4eIbJ/Y8vXL4775388RU&#10;544S88pY1y9/8Pw3X3304taZcwsHHx3b//j40N88Pf3s7HBviXqmO+vmsd3729N7m9MP7W+1mTVo&#10;yPINCMPEGFgAelP4W9z9oK0e/ts8AyA3L3937wBo63avTWFQ0ybG/HF1cUdSJoCQZ6CLN8XFJxgJ&#10;GlJb/KiktvqHkiISNz4hbr5UFEt7+IfBMgtGE5iBDeEmRN7EJRpV0H4LuVKjILidYyCddxQjII4b&#10;whbB8VWUZLMWwirs4PTJC0ev3J459VrXwcmSHbtsWRWpOVXpBXXZJU0FlW3gkIrGnqrmvsqmXmBJ&#10;a/fwzoGJ3QeODIzMkxocOTp06OTozJnDSxvzR68tn7q5dvbO+rk7py4+gE68dmfl5PWphXP9BxZ3&#10;7BqpaRpoGZmfu3hv4/GHrz/6aOP+h6cuv1g8+3hl49ncxWfzr79cvPb+0VvfO3PvBxtv/Ldrj358&#10;49GXF2+9d/7Ge6euvXfs8nvrVz48cfvzC0//7uo7/7R49QfL13+4futHZ+7/+LU3vtx49JNLj764&#10;+PDz648+vP30E+j6Gx/dfPzpg+c/evjyq9tv/eTB27+4+vjLc7d/eObm5yeufHZ4/UXbwPm86mm1&#10;o5WXWBmrLmQmVCmydpqqDiTXjBrLhwxlQ8aS/YbCQWNef3LeXlv+fmfRcEYJEZ+BvhmfQf0M4jNJ&#10;hfuRb0ot7bfld6lMhTEsbRCNg/HZSDyBZzwobDQ9oeyExkkEz2wL5Hth1FG0AmMc0d8EnkGBBHgm&#10;JoZgmG/GZxCEIeMzCLbgPk5DCBvcB8z8P3kG8RnyxATM4IM/vhYAg1MYcRhAC/aI0gBmcIk9VmSa&#10;yOAMElLgGdTV+IcHhTOiidbpWDZ4hhavRAkQxoVHyJz85LJYdboHTeDqG+HhFeLjFoi5qWjPg80C&#10;asO2wm4JqVVw/mZ8EpnW7UTV79frH383eqEMGILTFIQIDsrMfPx9wTMY8xEUQgHSEPXAsdGx8fR4&#10;FoPBZoJhICANVgafQefQo5nRkfGRsexYCEiDPe6AanCZmJKoS21Gk29523xdz7GGwQs7Dt5oGb3X&#10;cPBuzb7bVftvlw/eKNy14ahfVWYN0/UtFGFZPMdEZybEMIzxnESOyCqS28Uqh1hpF6vtMq1dpk+V&#10;6WwCVRJTrI5gieAxiEGgJM/82UpSzZ+twBs8AjJEg+cC4bmQeSWSVMkQDdZX90EpYfDQDGaAZCAS&#10;XcAz3xRJMtFRwphoESVGSomWBUWrqHQjjZUSJ8xlySu5qha97YDeNmFInTE6lvX2FY15RZa0IDbM&#10;8yxjiBLwbId59iO8NNSprnAz1niZ6/yso4KMdX7GqiB9QeicEzqmcf4iLSVKHSB6muzdQlsH39qM&#10;4AzfWi60FotTCuQpuXJrjtycpTBlKhLTlQlOiGHIYCdmCyxFMns1eEaX3q7P6NKn7zRmdidk9ibl&#10;9Jlyd5vy+pJyuxNyuozZnbrsal1WjTa7XpvVgECNKrMZ0mS06LNaE3JaLXmtqYUtWSU78svaiit3&#10;lFW21dT11tbtrm8YaKwfbqgfRad2TfVUdeV0Tc18VeVcadmRguLDWfmHnNkjjqwD9oz9qRltKWkt&#10;ybYGvblanVAp05dDYswyUJdzVeVMeTldVhojKY2VlsXJquLl1cAYmrIoXFUcoS4JV5dFaMrDtVXh&#10;muo4cyvD0sGydfPRrp4zpCoa05RN6ioOm2pmUcBpqSPKHlJQ+VC7Zq5ZsWwiDc6ppPLVxKJlbd6i&#10;OnNO4jgstk2oHTNKwEzqkiz9hCzndXXJQ23Ne9qG7xvafqrv+JVh5z+Zev/Fsvt/pfT/m23gf//2&#10;d/9sk0UpIr3Qrw2eMcYGob9JExsOf2DUA0sFQnocCzyDfm3Uz6glRsRnJEKunE0XB7k6eeFmHlXN&#10;Dc3LsaXaEouc9qmBnrHdOzqbSnd01vUM9uzo6rbaMnWqZI0iSS1PYMTywTNoccIp/Nf+JuLD1+af&#10;b8szyHEgWI3iWUpAkL93wPYt6OSEv4QMcUJ7/oApf58hfy8q3m01446GifTmqaTKE5aq487ao/Br&#10;LWxeLWpbL2g7nt12VlW8kN9/v3Dfo/z+2+ntpzJblmv3HCvvmj0xWbp8IO/AjsTp/syJHufqaOX3&#10;nx3/+PGxO6eH5/bVLg83f/bs9d///KPnN09ODzZP7m78xZvnf/nkwsevH1nrKx5vSn106sAPnpy8&#10;sr4/xywM9dsSRgkIDo50caX6UERu/hIXlzgABskYfpRI/+CoACrczDBrJhqWOhD8r+DqCQtTdHEE&#10;YyJ1CM01lLU9jO0ezvWKEvjEiPzjpIEMOURhKaFgtorK1YTytGF8XbjQAHFEWq5Yx5PohfIECfos&#10;NGZ8YFTqUyD4ZmgTHUZ0ZKRkWxz5tnTMqSq2l9XZSmtJYZ9W2ZhR05JVt6NoR3fT4MjBlZMnbj68&#10;8tZ7G49frl6+fejYubGly+PLVyZWr/0f9s47Kuo0T/e0LUrOOYcqoCgoilCkKmIFiiqKIkfJOSgi&#10;IKIElZxzBpWorRIlI0FQEVDM2rZhume6e2d65s7Mnd27Z8/es7v3KWrGnZ3bc8899+/Lec573nrr&#10;hwcs/dWnvuH5NvTPNl+Zbxta6hhZ6RxdbRqcw773xsa1qYejd/bG5vaxDs88Gp14dGPm8cTi09m7&#10;r5Y23y5vvVnZfrty/83SxovF9eezK/vXJ+91DUyVVfRmni6PSSzMqh2oH18ZXNi7Orc7OPWwfWSl&#10;un+uaXSt+tpKzch63fj9tlv7A9Mvx+a/mVz6NLv83Y2ZB5MLTyZXXkysvr159z24BQAzcOfd7Ye/&#10;vbb4sePmQfv4bs/N3atTj8fnn95afjm09Oj25vM7D94s3H+z8vDr9V2QzIfpjTfn6sej81qdgwsI&#10;HslGrokEtwxzj5MW7qccfbMR6Eb3hG9ihX9mAze11jWqxD74LKzAXMOL6WEXwDMYP8cKKvYJLvEN&#10;KmGiWCu82jO0xiOk2i2kihFc6QaHz2DRcDpm2AV2+FnEZ+icE+YULy1DiqY+qmiIqAeWUSehfUZO&#10;1xb1M8g3HVWxOq5KVtG3B8/omTqAZzBfG5254BmwiriEBkEY7BFjQTGwjZ2TOHkkSkAYEVEbDJJB&#10;XY24I/tn8014Q8S3gI6wEQcEUEuMN1AADEgGQRgxw+Ah8AYM89c8g0OQDIS6GlVdNSNzRBvQrE3U&#10;I9hqGNkpGtC0rXz0HfzBM1o2bAlFE/CMvKIOKsSVjymg8P2IlPwXCAYeg6QRmZQ4KgpXAm++PCaO&#10;SYpWSUlZEd5Iipu1RXXyKDDDeti1rSinjNkZiNGoKGuIerfRkY0oB9gAMRAwDES0ImIVB2cAMDrG&#10;OjgB4QBvcIg9IjZgHo6A4y48HRBfEZ/bk1Y0nFZ661TlfFbNamrFanL5auKl5YSLS7El85GFk77p&#10;g04h1cik2LmEkG34mKZqYOJuaO5hZsU0o7BJVJalA4fiiKEVXFtXH7KTF4HirE20UTckHfZbodnq&#10;b4VX6bMQ0P8sFHUDacT0In5pRJB5ePjXqSgx0ogu0zBDQOaz8BASE444JqOvZ2VkaGNsRDUxtoXg&#10;DACfRi1Td31ztqlNMMUp0cHztDOrmBvcyhZ2evl1MXxEMGPv0U1x67Cmd1gwq0isahKnHjxD9muz&#10;9u+2Cuy3DhogB/RZBfSQhZ1W/i0oXkUPshWvErLhn6fwz1F4edbck2ROuhUrHpUzFFaYLSfUjh1E&#10;YwfCbduZFeDKPJS30MxNQPIIRF2Ng2+ci1+am/AUXhFU5KIulxl8jh1axAk7zwk/B/cwZmi+V/Bp&#10;9+BE96AkRlAykMb5EGlEuSdQjV8Kwz/NMyCNE5ImCM8IjsoKj8mMismKSciPSyxMTC5OTrmUlFKR&#10;mFgTH1cbF1OfkNAq5pnwiPrAkGr/wAq+8KKvoJTnn+XDT2f6JDO84p3dYh1cY2xdT4BnyI4nLGgn&#10;CHYnTG2jjW1PmNrFExwSzRyTdR2j9ZxOQPrOMXousfqucbr0OF3XBAI7m8A9Zc7Psw4sooaXOsZU&#10;uCbUMJLq2Mmt3OR2bmonP63LN60HqMxJ6uLEdzHjutix3UAa78huRmini7DF3q/BjltL822x57bb&#10;+XbbC4YcQiadTqzTkx7T075mZP8SPOOR93tW4T9zL/wrv/TfBKX/DhMpJkXbTkcKLU7obwLPYL42&#10;+pvgP2NjZop5lLp6Rsg3+fmFIMyCSZTuDiwHW2sHC4wYOeJjpuFhrsqg6GVlxaWmxp9MjF2+eX19&#10;dnzsatvIjd7uqz2ZOactyPYYlEB3YrrQPInGVuAZ9DehfhX1Hv8/PvP/xjOo00ANIbqc8GavIqeM&#10;AlaYjpqaefPDL3gFXXAPvewWdtkx6IJn9EV+Wi0/rYqZMOyTdM0vZRDzdCKyeqIOeSYgezipapN/&#10;epIWOxhWvJhSuxFeMHribH90bkdfddS9yUtzQ2enB/IaLwT1VMa/2xkea8sdaT794/OFf/z2wb3b&#10;XdeaCq93lE311070Vv/x4dSv168vtRYMFEZPNeYMlafGcy2paEH+UkJXSQojwNBrIK2AkTeOElIU&#10;NX0uekBUtVE1gcmGRC3UISB0bySSqbkVwcJa/LHaysaeYkuzs0dnqLOJM4/g6mfG8Lf0DLJmhtr6&#10;RNr7RjvwTjj6xToJ4lyECfTAJLfgFI/QNM+wdK/wjNjk3LiUM4npBSlZ5zJyirPPlOUUXD59tvxc&#10;af35i40l5S2XazqrG/vqW680dw63do/2Tix13ZxvHZuuv3qzun+8omekvHsYqrvyVcvo1MD06q2N&#10;vYW914v7b6a2D66vPhydfybW2MJzaHzxBXR96eWN5Ve3176e3f60+OhXS7vfY5178O3M1sfZlbdz&#10;d98t3ftw98G3GzufoLWH39x98O7B419s731cu/92enFvYGjhcvVAZk5FdHxBZu2VqpGljqn7nbe3&#10;2m+s1/bPlnZMVF9dLO27U9I3X9q3VDG40XjtQdfY42s3Xo7ffju7/Hhycf+rub2Rmf3xhZfXV94P&#10;zX/deetpw8hu2/Un/VMvhu+8Gpo5uDaxC8SavvtqeOPg+r3nYyu7HWPzZQ0D6WcquGHpKFA0dgow&#10;dA018IgncDLJfvlUYbHIyMv/kntgPjuymBlZjLIZWmA+1T/XNuQsI+7S3/CMl7DIS1Dozcf4g0uQ&#10;q/Cyi/8lJ/+LjoIyJ39Rmwb89NDf5BV8hhl40o0ba2XP0TO10zIQGdEgRCOnScbQbRRnqpq4gGeQ&#10;b5JUJsFG+H/nGcAMskLgFgh7lM0AWtB5jX85CLYAZvAsDsEz4Jz/A8/grRDfAvLBmyaE4Axca1CA&#10;KuYZcRwGDIO8EngG/1axB9XAZAarONkEnsEG7kOmlqIyVw09U9TPYECDvL6DjjXXwCEAPKNi6S0h&#10;bXBEXldZ1UAZH0EkD4vDxfXhh+PKRDxzmHs9cgytdiCZ/5QIaSRl0VgtrSB/aEEjCydJ7GWVFOEr&#10;jBVIo6imCu9AuEoiU4PgBpAGuGJqidlSIomDM4jJaBvB6IhkaWspphrs8ZSVvRU/iO8ddDYkuTax&#10;oD/9wnjmpalT1cvZNevpletpNZsplZvJFRsila9EnZvipg3Au9WTk2TvEmZK4ugYuemYuBqYuRtZ&#10;eGC4qoUdi0zzobiIkAY8g3owHTMUQaESWEQy4q4rceMVeq8gMcCAdsT6DDx/j2fwcos5BySDF0tc&#10;RQP+REAGwRkxwyAmA5LBHniDCeY419WxBMwQTO2JBAespiaYq0XXJbrpmnmZkP1ItEiae6Yb97y3&#10;oFoY2csLGfAU9NI5PfaeXbZuXYAZa9cuc+9KII25mGcE7RRhD2CGEjxIDuy1CugiB3SQ/ZtIfvVk&#10;fhWJd5nMu0T1u2DjV/RnnvFJBc+gPAY3Lio7BMEZGkfoyglw5QQx2EFu7CB3TrCYZ1BaQ+PFuwrS&#10;UTDvEZDrGZDvHVTICinyCb/gG1niG3XBJ6KIFZbnHZLrEZLkEYx2j2RGYKpLkChEA7n4Zzjwklz4&#10;yW7+SczAZH5oWmBERmh0ekR0RnTcmZj4gvjE80nJFxOTKhMSqmNjqmOia8EzcbEtUdFNYp4RBJSL&#10;eYYvyOLy0r05Se4injlBc40Gz1CdYywdo0j20QT7KFMqIjMxBPsEIi3J3CkFGAMZuMRCgBlIjxEP&#10;mfpkEX1PWgjyKMFFthGlThjokFjjllyHqSi8tA5+eqdfejfES+nmHvIMkIYT1yNCmshuj7AO14BW&#10;Gl/MM60Ovh32vD5bwTAtdMo5ZoOR/JSR/g4843ZKxDPson/mXfiffiX/FnDx33//h9/qSUkwLDTt&#10;DFQ9LYluFpZaX8rxHJk2+hQ62Q0Gv9ZEqhvdSxgY6M1lWjtaWTpYWBlpWBtpGajK2hKNqeam1kRi&#10;bERk8bmSpKSM/IKy/HPlNY0Deedrs/Mr6exwY7Ibk+Xv5s61obrqG1jIo5XjS7ioiZBGVkoGkpeS&#10;hhSk0XQspSQlkuSXR35WhwFXcdj1v6ziOtLPK3pkxEIVnaiQ7nOv42G5qciI7ThqaFF8oiApKY8f&#10;5sgRmS++kIZwgj0kfgonR4/KycqqIrkDYc4yBjErysooyKAzQFpZWlpeUlJRUlIJ1ljQkS8hlUOh&#10;qE9GClluBIZl5GXkFHA/Egm9L8pyx2HyryT9pcJxCXlJCdmjEjIQIhKiGxpCzzIoIFHCBpKWU8ad&#10;TdysIbY8hbHGMWkFCM6WaIpBlb66EUVCTg9zKSXVrXyiClwE2S6oGQs67xFWzoypx0QPv7Re/4z+&#10;wNymoNyWgLwOYV53QP4V/4JhQcG4oOCmsPB2QOFk8LnZ8PNzUSXz8WWLiZeWki8vlzSMdHRfvTvZ&#10;ujiQsdAXOVDBzc1gXR9ve/1y93ffvvmPH/c7c/k5fkZ3h4vWlro3t7969XDlanttV13F3dnZyVsT&#10;iQlZJBsGicrEvEVLGp/qFkzzDHPwCKa5B7l6B7uxwzy9E7yYid6sJCY72cc33c//ZFBIXnjkOSgy&#10;+nxsfFlKWtXJnKa8go6z57rPne+tb7kKtXZe77sy3Ts43dQ2VlV7pbJmsLt3pqdvtq9/fmBw8crV&#10;1WtDa8MjGyOjm8N3Hok0uzs082hoeg+JGLHGFvZvrh5M3ns2ce/xrXs7t+49nNndXTg42Hj2w+bz&#10;H1effJrefvHV3d3x1e2hxbX+mYWB2cWx1c3J+3uzO0+nHzyZ2no6++DFwu7X83svwDbLe+9Xdn+x&#10;vPPd4v1vF7c+zW9+mF55Mb/xduPRhwdPvt99+uPDvR/vPfjl2uYvRre/Gdl8PbZ5cHP7yezu84X9&#10;l3M7b2a23k5tfby9/nFs4W3n2NbZ6r7wtDzeiRi/mKiiC41t7deHrq8MDC/Xt9+6VDdWWn+9rOHG&#10;paab1W2TdZ3TTV2TzZ23u/umhsYWb01sdE0+br7+oPLKesUgYjhb9UP3669twNy178Z9fNflltvt&#10;w9tNQw8bh5/Wjrw423rfN6kGhop2frlEj2QD5xhDl1hTt0Rzr1QqLwey8T1F4Z604mSR2ZmWrAyI&#10;7J3zszJzy4T/uYVHNsnzpKXXKSvmaWtWLmTulQFZMNNJrAz8OTacbKpvlh03ixGYSw84TReecvU/&#10;6eSbSqJHaFiwpXScRBO0tawUtCzlNCwUNMyVtEjIQ2noWiqoYfY0aoDNdPUt9PTNdfVE/dooCRaT&#10;DFagCwAGMRZwi9hJBniDj/AQkAaggtANwEYMOXiIUAzeEMXfgm8Hw+AQF+A9EZY16A7GfzeRd40u&#10;AVlIjDYAtyBEA4DBCZAGCSbsIXHWCXiDfBMiOTq6RH19EsZQqmphIpWJrJqFNsHZzN6X4hpk4eCH&#10;ENNReePjyqZHZfUkjihLSKrhHoi7Cm514vsMVuxlZFSkRTcVZWz+RhJyChLyihIKShKKyl8oqWAY&#10;9FFVdQgbSTUNGW1dJUNjTTMLfSuKMdWOYE/Td2AZ0VjGDpjb7qRlZqVpSjSEEw/ZzJwMJxgLWzuS&#10;NYVoTjK1sSV7MN2Fwf68iPzQtKrEoquZVfNp9feS6h7F1T6Oq3mSUPc0qe5pcs1BQuWTyEt7Qece&#10;+p65xz65wcvookdWEL0z1K0DFQieqkR3Ayt3M1sPoi2dSHUmUB0x18DM0Y1IY+jaOKlj7Lg2CULJ&#10;ro6OBf6iTExQ3GNnSaaZEq1FOnwJ8PNBRJIlRKBYQCZkCyMSPGoIuqawQTZGeRKqndDrrWNE1NQ3&#10;UdMxRlxXQU1XTkUbveeIUIlG02rpK2sboZVeSdcU0y3lkTs2tlQ1t1Mzc1IwZigaMpVN+OqEICW7&#10;ADVamD4jxpyVYYuC2+BLaMHjRLXyojp9I7q5IV0sYTuT3+rh08hgNtC9601ZjSbMBojAbjLzabHk&#10;dwBpqIF9EDZWgi4Srx3nuMzIq87Qs5bBKqOzSlzZRc6sfBd2jhMr05md4sROoPMSGL5xdN9ouk+k&#10;CzvciRnq7BXq5Bli4SEkewXbsCJpvol0QbZXYAE7FDnZMnZwiU/IRd+IMl4UVCpCmsizqPhlhaQx&#10;g1O9ApM9hIlugniGX5xYrrwYOj8WJ54BSbjGJzzTNzKbF3UyJjTvRFhBdOi5iNDikNBLgaGVgrAa&#10;fmg9P7yRF9bkE1zLCahi+19k80qYvCKmT6EPP5nFTfDyjqXTI50dEccItbMNtrMJs7OLsqGeMLeJ&#10;IlBijKmxxvaJpk5pBNdMI+dThk4nDR3TDWgpho5JRi4JBHoC0S2Bwkqz9cl04p9yCyhghV3gRVcE&#10;xNYExzf4J3cIUzoxqTYwrd8/tQ+JA05cN+sESGaAGT3oHtHnGtwLnxlbfpuVT6slu9lM0GomaLMQ&#10;dlgGDthEXLePX6Kl7ThkvXI4871dwU8O5/7gUvqPXhX/nVPzB0Hd71T0VK31ZVwsNG0MVYM96YkB&#10;ge5W9ufS8osyzqefOJURl3MqsyAz87R/SDAN6Sa6rTPL2dPB0paoqyl31FRT2URbnWRsnJ2adrX/&#10;WnHx5fLKxoLCy+dL6jNOl50sqGILYjFH2NOLT2dwKDYuuCnh/zIg4c88I7Kt/xmeOUwXi5PG/1cr&#10;6AWpZ3Gfr7g1Rtzti/1nmME1AB7ADCS+XcjJiW4sioqieXCH1q46uKsAb/Dj4Smc4zJgD1aU6omF&#10;KZCQ+AGq85AXEaVG5BQhzb9IGzUth77laEFCyS4qXY4dBzKhFFYK+HRMUlHquLKstLrC4XRd+FGo&#10;KhkqqRvIKevIq+gq4y6qbiCtoHlMVg2rxBHwk9ZxOfWjsDPB1BgdUyRoIAlpZUlF7SMKOhISCoAZ&#10;BQO4QUQ481NF2dXgs6i69I6sgmkeL7ldzDOAmeAz7QF5nQH5fYEFV/3zR/3PXvc/ewswE1g4gxKa&#10;iAvzMaULiC2nlK8gzhx9sq6ysW/2euuN1qTaHPv0YL2Tyd5TE/0fvnn2H//xP1avoi2b0nOW//hO&#10;/dsXd2bm+jtry+ZvDj9aW745PJyXky8MiAoITY5LLcJ8upiMS4k5lcm51WlnarILavNKmovLu+qb&#10;bzVALbeb2ybbumZ7+hcHh9aGRjevDK9fG9kYHt8a/+rBjduPbk/t355+PDnzZOnewdLGwd0HLx88&#10;fr+9/2F58zkCGjML+1MLe+j9mVk8uLP47M7S84WVlwurrxZXXy3sfBDp4cf5Bx/m73/6rOXdb9cO&#10;vtt48d3as4/LT18vPnmx+uLVxtu3Wy9+c//1T1svf7x78Iu5nVegndHle4N3lq+vbU9s79559Gzu&#10;0cuZB8+mtp4DeJCmmXl4ALDBZm773ey999Nr7yZW3kwsvRq6vYMK2+nV5wv33q5sfbO4/m528c3U&#10;3OuB1Rd9i48HF3eGVndu3tudvv8UTPXV3ec3176+OvOs8cpGYfVodHYZJyyRHR4RmBhXWFhZX9fX&#10;13e7s+tmTeNwRd1Qef0IVFY7VNk4Vtdyva55tKl5pL19bKD/1sjITMXA0sWehZLOO6Wd8xe7F8u6&#10;Fopbporqb1S2T1W1T7VdW+se37ncuZpRekuY0QMHdRG0cE8DWrCCahyFhfTQ8+7hZY4BBdjThPkO&#10;ggJ7wRk7fp4t/zTVN/dnYQaHttwCO9+z9rxC+H3R/IocBeed/C9ANr65FPz54KJDNLL2ybbxycKd&#10;zZabbi9SmiMvw56bTHaL0rXmKRq7Y4K2CGm0yfKaJEVNC2VtS/gGo9pKXtVIRd1UU5ugo2eOW4cI&#10;afRFLdtgFUgchwGcAFrEoRhsxDyDwIs45QRWwdslrgG9AGYgfPYXp6hwAozBHofY4MOCuDUYm7/H&#10;M0gt4b1SzDPicM1f8wwmUapomsmqmMqpkxABMLPjUdHc5OivauQoqUSQUiF8CZ75Qgk8c/SYEsr4&#10;v/hSHp14EkfkvjyqgJPj+IQipSIlrSotqw4nWwUlHRVV+PYbwPNWwYCgaGh2OKHSXMXEQtXUUtWU&#10;pEYgY1UnWmF0lKGNI5FGJ9O9bTzYdt6+eH+0dBeSGL4Emrs+2VbHzMLY3AzxEGtbsr2jtZOzjYMD&#10;hYp5HS40rp9PxIlwYey56KyatJKhU7XzWY1bqQ07ifV7ibVP4mt2E6v3k6oexZfvhJc8EBZu+uSs&#10;sbJX/U/2MRMabPzy9GmRKmZsFYKbLolhSnUX9ehRHDHIA1QDmCHYMwBUGjDB1iUjSIJuIwhDRcEz&#10;Zua2FiR7ghlFpEOTQ6IFrA6txDxDtCERrC0/84weQTTHAR41gBk9uAMZYUgWUV3XRFUbzXEGoBoU&#10;PWnq6WrqGWroGeO1U9WD87AZzCoVjMyVidbqFjR12AERPNBvrkYQapuHqzlF6NJjTZmp1n55jiFl&#10;7hHwsmgEz3APeYYDnvHv8ALPcJpdWQ10rwYip5nIagauEJhN2JO47WS/ToqgBzCDFXuc4NzU+5Bn&#10;3GtdvUtcmcUurHPgGWfOaRdOtrNPmis3mc5PxOA8Bi+GwY1y5USIkMY7DEhD8gz4a55BZEbEM2El&#10;4BlOSCk3vFTMM9zI85yIQvAMOzQduOIdlAJuAb2AYUAyLr4nHDmRTj5R2ANvgDq4AJdxwjIiA3Mi&#10;gnLDggpCg4qCgsuEweV+odW80FpuSB1ghh1YzRKWM/1Kmb7nvbiF3pyzIphhxbt5nnBxCac5hNBs&#10;Q2xtgm1sQm1tIyk20WKeMbGNM3FIIjing2eMXXKANEZOGWKeMXZNJDISzdwTqZwMe99sF8FpDNlh&#10;hxfzT1QGxtWCZwRJ7eAZYWpPQGqfIKWXl9Ar5hlWTL931IBbeO/f8Iy5f5u5fztJ2E0OGqRG3HRI&#10;WHZM26VlvRHxTP5v/8Izf+JU/5Ff97tvv/toaaRA0JHWVzsewmPmZWT4erDLCi511PWVlzSVXqir&#10;re8qKqtCwsnMgUr1cqZx6O42MEVSBc+Y66qDZ/TUVUKE/k219T3d/R0dA+WVzbWNPZX1PZdre0Ki&#10;syk0jiuDQ3PyIls54hMW3KcBDMeOyqBoBEbekIK0LIRhhCIdhj7AEz/7Jft3vsRT4I/LIHYhL/mX&#10;vpgjkn/ul8GzmBQPYf4aBseLJK8JH2wZWXXcPTBHRfLw9oK7iqKSjug+cwQN0WrKKnp4KLLLltM4&#10;Lq8mLfefkpFTw28BFvozF0mryEmryMuoiqUoIxq2IgczWQ0NJU2Rdayiuo68qhY+R8goacoqaUNy&#10;SrryynoKyoaQooqxhLQmzBAU9Swxv1jbzMHExo1o54kVMqYwZLXMJI6pSchqf6GgJyGlAR1V0jmu&#10;aiilZiRxXPMLRWNHdnRAXJEtMx7mkMzIEkT1MWwd48n4KR3gGUF6P2AmOLcjEMGZvP7A/GvC/HHh&#10;2ZvCgttB52aDi+bCzi9Ely7FA2Yq7qZXrWVVr2dWTDQOLIyN9F7vKqjO9cqPt73Wc+HN862fvv84&#10;MdS9NlQzWZ8xdDHi20ej718td3Zd7m6serSx+uHVq+W5hb6+4dHr8wtrB4ubrxa2vpnf/ji3/c3U&#10;+uvbS88ml5/ObbxGnmVp69Xy5kusd7ffbOy+f/jk253nv9p/8cPB1z89//q3T9/99umb3+y9+hEn&#10;uy9/ePLqH/bef7/79Xf7H354+d1/O/j008NX3649+Wbzyce7++/X9z6s7X/c2Pu0tv9pc/+79f3v&#10;sCLeItLTH6HNp78R6eAnrGJuefD219tvflh/+X71+du7L1+vvXqz9vjH9Sf/sPbk+5X9b2fvv76+&#10;sjswdRcZqBtrD5Bpmth8chsJmpXd0flH0Pji4+Gl7ZHlByOLeLh3Dc1HEzuIhPSOb7VeXUZL9cCt&#10;raGp3ZHpx0MT+4Nf7faN7bRM7jTf2m65vdY9vXl1cXtsdWd0aRfdSddmn7aObJ1vuJVwptEnIgvm&#10;dV4h4cEpyaUFZXWXG9rru1oQ9KruAtvU1w/WVPdXVPbW1vY31Pc31fe11fd0Nvb0tQ1c7bpW3D5x&#10;oXWiuG2ytH22rONOcetEYe14fuW1kobxBsxKbp/OKh4My2j2DL1M9Smk+BTZCwocA4oYYaVe0RWs&#10;2CpmTBWqrTwiL8NoFKt7xEW3cKiMEVZGDy2hh5biA+zPyjOiSiyvyGrvqBpmdK1Yh99Y6hx0niYs&#10;BBeJ8Mkni8rJtHBPILnFkz3jMSjBlp1M9sBHvCBNEhcJGlU9qrKuNZAGMIM5QRr6VtoG1ojPKKka&#10;q2mgDJiI0K6BIQnzKPUMRD3a4BCxsAexgGSQOcI7IzgHMCPmGYDKZ55BWAbX40rwjDh0I+YZMRSB&#10;ZxCcQRYDGxHV/J34jJhn8Ky4ugZpKfAMYjWIz+jpWWjpmStrEOVUCQqaZNgAgmesGcFWzgHo3UYq&#10;DdEnpNUkjmshSnNMQfe4vI6kvA7W44p6ciqGcvhNNUyVtIiojtYwIGNGp6G5g5mViwXVzcrOg+TM&#10;JTn5YrV05pFdeaImXzofK/bWdIGtZ4AjK4zBj/YSJrBDkn1C01BZQRcmOPEibTz4ZvZ0YyuqiaUl&#10;eMbeyc6FTmO4O9PdnFzdnVlcZnBkSEJqckRaSUp+U07FaH7TQk7LvfSm+2mNO2kNe8l1D5KrHyZX&#10;bcVf2owsXg88u8I7vcQ+uRCSdw3tA94nKq1Y6ToUAeIzWhZ0ExsPY2sXuA0YkTHawNHU3hU8Y2Dj&#10;rE2ioQoXQhGLqBzX0Br2BwSiDdGMak6yNbMQjdM6FHybRQLVmFLIJtaWxlYkIzIJ80X0zIm6RCIs&#10;hQ8lGpSgZWQO60JEz0CVIrAUtUcZg3N0jS10jMjaxhQtE0SlrFUJ1hokJP4Y2lZeiASqm/vpWEYY&#10;UuL0PJNR2kERogCsHMOPmLEtzJh2VnS7T1S3T3gvK6TbW9jhwW9347Q4MxtdvJosfNosWK1AGjPv&#10;ZiCNObPFnNNK9umw4ndZ+3YBZvAszk09GgzdRdMQaJ7naV5Fjt4innHxyWX45jD4We5+6W6CZDe/&#10;RHeEU3gxrtxoV3akC6Z2MsMtPIMsvUPQzW3vm+jin+keeMY7pIgVWuwdXMwKRdtgqU9kKVo8OJEY&#10;/FrojabssCxWaKZ3cLpHQApDkOjsG+voc8KBHUX1CrP1DrdHnIcTjUNXfjyeRfopkJ8ZxM8O8Mvx&#10;98/3DyjyCyxFH5NPUBUzoMJbWO4tuOTJL/Pgnvdgn3Vn53uwcj2YcSKYYUQ4OobY2wXZUoOolCAK&#10;JYRKjbCyibagRptR45BsIjimEDFBm44JlaeBNMbOmUZOacbOKSb0JDO3JHOPJMAMjX8KpXeewefw&#10;K/jFVAXF16G/AOMvgTSC5C5BUjcvsYuL4ExMp3dUl3d0r1dkPyOsxyWoBzY14vgMmdOCyAwpoNMy&#10;oMc65Kpd5C2nhBWX9D3n7LeOZ753EPHMH11K/smj/J84VX/i1/7ezsNGV+eYhupRDVVJAc+7MO+M&#10;H1eQlXbmbP7FovM1San5macvxKSdItNdTextqGwG0dXWmWRkpCajp3icYqJnaaRtqKHq6+V1ubik&#10;pqI2O/N0WER8Slruydzi+KRcZzc/TDOxp8H4mmFOssd/fJAAXFNESWEpBaRu5JEMRr5FJFklSBam&#10;CAhv/PwXmpR/9uuwsVcWAPMFMtFHRMkakc0rfNBEPifSOEfiBtdISoloB/kaDS2RObaquiGgRU5B&#10;C2Bz/BBslFX1j+BDkwRs9+VxDnNsrIAfKSV9KUUD2HvKKhmKbj7KRvjkKK9iLCmrdUxWR0pWW1pO&#10;V1pOR0ZeT1pRT1ZBX17PAINxpbV0ZDR0pDR1ZDX15XSMFHVMpNT1ZdQMRL6USvpHlfRQIviFnI7o&#10;U5ucvoIhVcfKzcDGE1aiPhEZYelF4elFUdklAQlncKJkbKdKdNSneGAWjKkD28zeS8ecRnbmOLHD&#10;Ke6BwH7fqAJXvyxeXJlvXLlvfA0Gx/OS2/xSuv3S+kQ8c7ozJLcnCDBz5mpQ3mhQ/leAmYCCqdCi&#10;eRHMlCzHl91NrVzLrN7Mqd86U799tmv/Uu9aQ3P74u2uzamaxdHS/XtfbSzeXJy60V9f9nx+8MVM&#10;y8bV4vXxmivd5YuLX+1s3Tt4tPvy2YuXL9+9fvvL19/85uDtb3de/PrZp3959ulfDz78y6M3f9o8&#10;+PXq7q/Wdr/bfPz92t7XKzuvofX9d/ef/+LR61/tvvlevO69/QF6+PK7zSfv8SzW7WefwB4rT9+u&#10;HLxbf/Fx9ek3CJXcWt+f2HwK9oBmtsR6O33vzZ+1+XYa2ng3s/F+dvPD7ObHO/c+QdjPbX+cf/h+&#10;/uG7Ow9f489BFmn64eOptXc3l16hVnZ0bn9gYrN1ZK5u8HbtwFeD02tQ/+Raz83VzvFl1OVCaDXq&#10;+Gqp48Zyx42VtrGVxuGl+sGF6t7Zis7pqp6Z2v655murHWObXePbnaP324a2mgfvVY2uVQ2vVA8v&#10;NN1Y7praGJy7PzDzsG9yp+fmDnqoC6rH0VbGCc8EzzDDIsPSM8rLKmor62urGysrmiorW+vqe6vq&#10;+y5WdlQ39Nc1DjQ0DzY397e29LU193S0dEL5dSNQXo1IBTUjZ6uHCyqu5F0eOF8zfLHpZnxOM52f&#10;48LPh9cohsIIUnt4Sc2C1LaAjM7AzC5hegceMk/UuIeX+yY2fRY3ofGz+EmtPys//Bv7KwlS2sXi&#10;JTdimgYrthpoBKpx8M8TZbK42QhBmzHiLBhxQBqKV6Kle4wxLUTHio8JTRiirapvo6JHUdNDOQoF&#10;dcJ6xlRFdQwvMFZRM9TQMkVwxsiYjPlN4BlgiTjYApiBxHscQuATcTEMcEWMOuJnP0dscA6kwVPi&#10;K/8XYecB1Gh6p3nfjWfGE3o6Qjc0GSGUBUIoCyFyjgJEzjknIXLOQQKEyDlnmtTQTQeaztNhcvDY&#10;M17bszPe2/Kub+3y2eu9ukdobsp7Hu9VPfXWq/f7oKimkX7fPz365BS+RA8z4Bldbcbf4RkADOIz&#10;uKrvftKXBONTFW9reFIDdJ0zIJy5ZHPOiG5sKwbPUPmhNIHMnOFuaM2H2ybqhFEmdNnUztiWC3cn&#10;EzLfnIpnFqRpYLPuRnb0pAt8mEJ/liQQmQiRd6TUPx4WbBiMKQ3KkgZm61eX4GyXoBz9ihNUIsFY&#10;FgkjxFhCE6vDU2vlaQ1BqRX+CRhFkiH0lbOcvChsIYnJIjPojjyOUMSTOItcXCWAmaDQ4LjkxOyC&#10;/LTS5oLaAWX3UpXmoHTgbkHvvWz1/Rz1w5ye+zmd9zLb7uBJJ67mUF5+EFy651e0E6mcxxzO0Fyt&#10;U1glkR9lRHHH1CBLptSSJrAgc8xILIxU0sVqWEIzhsCYwkEh7veysrKztraHFRd4BmNa4XeK2Npp&#10;tTbDlgKw0SENgQmkoVnRqZY0CpDGnEyGMwJcn64SMKuQotNpE/1VS910IKzmtrYo7LYgno5AJDqY&#10;Etkmto5w67hMcTSmC0zspFftPIzofsb0UEv7BFvHTIJXETWwnBPZ7Jyock/Vor8GzTWuMQPuUUMe&#10;8mFX2aBzgFbsq+F79HFcVY4uPXQPLdVNQ3bpI0pUNk49WG2d1SRpL819AOcU137scW4t6rISdloK&#10;OlhOSgcnJduljOuu4HkVi/wKURKDMeyigFSnwBREVL5HGp5HJKiGLA2lukYwPWLAMzz/TDRlo6HJ&#10;VYZiyHJXWbV7eDUsXz0iq9zlla7hZdKwElfwjCxbKstE6a/AP4nrGWfvFmnnHEEWBVOFIVSnUKYk&#10;nAmwcY1y8IjmeMR6uyX7uKd6eWZ6eeV5ehd5+Crd/CoRkEHVkMizXOihFLophC7FAmmBQJLDd8rm&#10;iyM5gnAHrsyOFcSwC2Qygpj0YDpNRmfKqYwosl0siZVIZKcQubrgDFGUQxAVWQsLrQU5VvxMa0E6&#10;QZxKkqSSpakcv3xeABqySlA1B88d/7hWPc/4JvZCGB7iHd/vEdfnHqNxie6XRg44o2wmYlgYNsgL&#10;Rulvv51PL/JN4BnAjC44EzTCDJ12iFwXJN4SZDzn5/yUV/g1u/if2WX/k1/9B0nDH9ybf+/d9rsX&#10;L981MHrN1OK8uaWBh5dLdW1takZOiaIOQFJY1hSLusocRVBcihnLwcSeQfdwshSw3HgMwpV3jN7+&#10;scWld6yNLtAJljEy2fjgUFF+IZcjuHwZkyqZXJ4LkeRgYoE3GTaFwafQuNY2dggdI9yBGAhSxm/9&#10;BGmXs3/FM99RDcDmtKzmB1bMLPtBnbtkdO7i1bM63xajM+cNkfl56+ylt2BAds4AbcI4wTmu4p7z&#10;BsYYHnIWhXkXzc5dMsdb5XkDWJhZXrxsZXDZSpcBN7DAVTMLKonGJVM5ppY0xLox+OuiMQNTvwxM&#10;7C6Z2eG9F29NhuYO2OseLc3tMard0IqNsnlDAirnucZ2LAMS/XUTyx9duPyjM5j+eulH541euWj+&#10;iqHlqwZWPza0ft2QiCHbP7lsC9+QNy6TLxC5BI4nQsRw4+X6xkTn1pS0DdeopzsmNpsHl1KU7b6x&#10;eX4JhbK0stB0JSAnMkMpT1NmKTsylJ3usiyOe7xzSD7o3T+xCZPn/ZK6/PABlKrBJxdgJiBzTJY/&#10;GpY/HlIwGVI4F1q8FFqig5ngEqSZbkRX3dTBTOPd7Lbjwq4HCtWjcvXjvIEPlZqTTs3Mhy/v/+W3&#10;7/+Pz288OlpoKM/WtNaebM2/3Bn97GB0qiG1Itn/+rW5x4/vPXzw5OXzD7/4+de/+vpfATOocUWQ&#10;5Mmnvzt89Ktbz//p5MN/hW69+M3+o1/unXy1e+/Lm89+dv3xZ/uPPsXm3oe/evjpN/c/RgXLP2wd&#10;v79z/6PdB+CTD9ZuPYe2Tz48fPrT7WefrT38YOX+e6sP3l88fjl+/cHw9r2x3YdDW/ehwY1TrT/U&#10;rj3Qa3DpZGj5/vDyw5HlJ6MrT8dWn42vPYdGlrF/d3LrXcyRWzhEZe/z+cOnsweP5vc+wP09U4ed&#10;47vNQ+tV6pkq9XTT8BK4RT231zl5rW10q3V4Cz597SN77cP73bN7Os1c75zaa5nYbhjerO5fq+xd&#10;qenfqNdeaxrZbxs/6pi80zFx3DZ2p2X4dt3oft3wTt3oVtv0nnrl5uDmie5nXr3fN3fcoNnJqxkN&#10;z6iXhqTy/CI8ohNi8ota+jRtmqGmfm1Nz0CNaqhhYKq6f1LROdIyugLKah9f6p5Y7JmY7xqZatcO&#10;4ebsOm1mjSa9QpVS1pWq6MwqVxXWaBQNI1WdM4qmqaD4Wq53Hub3Bqb1A0tCc8dCckaxYqhIWP4E&#10;VuyDs0eCsob/H+FQL/907Q8K3+f7e/76O+D/W3DOkF96P6gGISA4ziCNxfEvRiEN3TWdJkmhOSdT&#10;JUkkYYyFg+wK1U83AdjSEX9TBub2lzEK2ML+qpW9mTULwYrzl+CVboa/UD3PwF8bKSc9uuhX4Arg&#10;RB+rwV4fdQGW6PNK+qu4E5SCE4RrgDH66hpEaRC0AcngZqwAHj3M/Bc8g09P2DYhIID2bYRoUAmM&#10;emC8hKWUkTEB0AUAO2NARKzJhCyxZnlT+KH2zlFUgcyW488QBtO4vmSWh4MgAJ81di6R+KzheqP+&#10;M0kcmCYJSXcOyXSLyPGQw9+zwDe2JCBREZxcEZpWGZZeE5LUEpLU+v0anNgSnNiMFU1JOJeltEWk&#10;d0Vh2EJef0KBJrFQG6/oispvDkzGg3yayAela55MnojhwGHzeQKxUOLi7O7p6RsUGBkbl56TW1Sm&#10;LGnsqu4aaxpcQ+KydvS2YvBOkeZOUf/dUs1xad+dwp6bOW3Xkxt342p2Iiq2w8t3YsuXEiuX45TT&#10;/ikdHJ9cAifU0s4H9ULWQBqqyIzMNadyrZlCG3uxJVNoir21I4HAIRDYNjaORCKHaOuIjwaIxuDB&#10;DQFTm8g0FGXa28L6HG6hFKYVk27FYGCIJWRBo1nQGOZUujmFYUKkmxCxMkyJdpAZ0cHM1h6rFZVh&#10;RWViEJAlhW1J4VlQhOY0kSldcJUhNGVJzdgepg5+JvbBZqxofATTxUVk/2pmSBM/psclZdgjY8Iz&#10;bdwlEfPchqRRQy7yEYlsSByoFfhqeB59jq4qtlTFdNMyXAeozn0ksYoo7IZsRT3Y44Qi6SU7qfES&#10;hwR+pzWvw4rbzhQrgTQsOCa4K/g+pRgjg5AL+pLQfOQUoIuoiHwTBd7xPM9YhNZ57tFkl3Cqm5zh&#10;EcPyTub6Z6LGTBKqQEzDObRcKqtASyCmHLgBZiIqpOEK57BSiSxLGprjFJoJCxKef7KjZwKsE2hO&#10;EQR+oC0/hCgMJgtlZCcZXSKnSSMYzpFSpzhnSbyzNNlZmu7smuXklu/kXiR0L3GU5DlK8h3EuSxR&#10;NkuYzhKksnjJkB03xI4dRLcPoDH8KDRfCtWfSg2kUUOp9HASI5JkH0tyTCbx0kl8HcwQxflEpxIb&#10;cbGNKM9akEUQZhAl6RRpOtU1netfgHpOWLzpeQbxGX2+yTte5RXXA1s392iVS1SPVK6WQBH9ThED&#10;4rBBfugAJ3Dgr3mGEqCl+A+iNd4ueJotXxMmHAnTnwmyPxcUfM0p/meO4t/4VX+U1P8v96Y/erf8&#10;/tvP75658IqppQH63jgCx8r6uqr6prrmnryS2qKK1qLKtpL69rBUuH47GGBSk0RAloqkjlRrw3eM&#10;z7x6+a1XTS+8w7Cx8nNzqyxVRISEWltYXThvYGZGsHcQ4m/cxIxEY/CtbVmQmRUdf/Jvvm2I/M6r&#10;r589rXw7h0E0GKLyzltnoHM6vQ0hbfSDOi1X0Ret/KfV4Aqc4i2x6gIvOu/4/7ReNsYYLoKRCbLw&#10;xKtmqC20RUuFsSkV61UzmrEF3cScftUSFnUMvB3h/RN72MLynHztHKSm1nYGV4gGpmxDM8fL5hwj&#10;Sx4Mf5EcRwwZj2DwnLW087Cy97RmI1XtQ+D62fD8ifwAOw8/ssTdzEFoSHW4SLK7TGObscTWHFcC&#10;182a407gelg7noqNL9TJhufOcPa3dwtG9btTcFxsflW1erx3dqt37trQyvW20SVlx6Cyc6iia7i0&#10;baCye6RrbHMRHTGrx0lF7XyvJJFfpldMpW98g29Ci09iO4Iz4JmAVN0cYMBMYNbpx1b+dGjBbGjh&#10;kqx4VVayGVqyIyvdjam6lVBzJ7XhTlbrPcBMmfpxVf+7dQPPysZ/Xj/5nmZi697tw28/O/7pg+WV&#10;4SZlevhwa8Xx2vg3T/ceLqmK5a6qqtxP3n+xsXXt6PaTDz766tOf/9Pjl1+iW+f2k68QjTl6+o/L&#10;h59sHv/i+pNvD57+ZvPkl4uHn01tvz+++WL2+pPJnQfj106wWbv7webJxyu335s7eIqIx/D6nYnt&#10;+2Nb97DBCuS49uDTjcefL9x9f/rms6kb747uPexbvaNaOupfPW6Z2G8Zv946cdA6ftg2cQMUoVfn&#10;6EHnyI2u0aOesbvqiXu9E/f7px5BqrF7eDkw92B87RkalBYPP5i//mJm7+n09nMEVRoHNho0q9Xq&#10;+dL20UrVVPv4hnblpmp2r3V0HecNmvXmge2Wgb1mzW77hE6tkzuAmaaxrbqhtSrNSnnvcknnfFn3&#10;slK9UdW/U6O5DlVq9iv69ivUa0rVclnvcs3wRvv0dfXS7b6lY/X83fbRg/L2heTCbt/oIoFfrMBf&#10;HpyWnV3f2Dm3pFpa615cb51daZpZb1nYaZjdrhhba1+70bF6o2vtULV+oF7f7VpYa56YqdaOlLYM&#10;FzcNFjb051eDZHoqmgaaVdNdg6sTK/fKW2cD4jGVtyYiWxNZMB6aPQx6iSlZii5ejCyclxfMYYXw&#10;EodhudN6hefNROTP4up3KpqW/5eKKJwKL5gEHekVVTIjL5oKzR31z9B4JvUgn+UEI+DwGj4yUH5F&#10;9h45TBcd1dgK48wdwo1ogSY2fDQxYWzLFSu2sZUD/ALMbNiWREcjc9qlyzbnLqCMxBwBEHMLCvJN&#10;GEEDgAGogFLAJ5AeWlA5g3NAC4AEAqvoT4A6uAdZJBAL0lLgGXALsAdXIZAM2mRAOLgfX4Wsk65x&#10;5u/EZ4Axep5BZAYhGvAMKoRxM3gGPxXivUiQoZ4Zs01MKc5W9r4O0lhkGYR+6SLfVHdZtltQhmtA&#10;ir88TxxeIJUXucYovBMqfJKrA1Jr/dPqAtPqgjIbQ6Ds5rCclrC8tsiCDnlhZ1RhZ0LhGBRfMBqX&#10;PwLF5g3H5A7phT1OcDW5ZDJVMZ2unIWyakcSy9QRmXX+sQUeockSrzCexIsjkHD4YpGTxMXN3dc/&#10;IDwqGs+txcrKqrrmBrW2fWi6Z+pa1+xh8+StmpGjiqGbFYNHVYNHFZrDUtVufttWeuNaUu1aTNV6&#10;VOV6bNlCcsVKSuVSZMGQZ1QtxzODIZJTBcEkR1+CnQtYwoKKQhoReAZUA7axseESiTwyWUilCul0&#10;MUSjC/G5AKtKhp0AIyipDA6F4fA90lgzmShWhqwYdjrR7XWiOVhQWBZkB51IjpZkjiUJ84d1qzWd&#10;bU13JNC5BLrQmi6xpDlbMJwR60ZkxtTB3Yzjg8Z5E1a4OTuRJMyzcym39W9iBLezo3rFCSPSlAnX&#10;5AnnhFHMp5VEjTjLR8SyIWGgluenYXv22buqWS4qplTLdBqgiHopfLUtv4fMU5EEKqqglyxU4wR7&#10;ErfHhttFdOyyduywYXcyJRUs50p71wpHj3KuT5kosFQcUiSRFfD90wR+yXy/RL5PPNcrFlkhJInY&#10;rpGAGZpbFOYDO/iknPJMvu5+VEKGYOaMEjAApAHMuISXO8vKcM4PzBAFZgmDs7By/dMcPBKp0iiK&#10;WG7FC7bhhRIEofBZI4rCyKIIklMEzgWiaKEoTiCK54uSuKJkjjjVUZzBFmfQOUk0x0QyO4HiEE9h&#10;xZJZURT7yFP5kZl+RJq3LcWbSPIhkfwolCAKJcSWEk6iR5HtE8iOqRR+Fv4xATO2TgUkZwWQBhsb&#10;Hd5kkaToIMigu2fqeQbxGbjQIsSEeuDA2Nag2HYdzMTA061LGtHpFN7hFNYtDu9xCu8ThfULQwe4&#10;wf2OARqWXx/iM3QvXUkwyXeA4qOl+gzbBUzC7IAfeyhKeSpI/0SY/w236Le80t8LK/4kqft318Y/&#10;ezb/8c6dO6+8+aOLRu9g4AeJSi4oVeQVlcWn5rj7hkcl5cdnlMqTs3kefiZUhoEtyZhJR5SGjClH&#10;Z15HcObqubctDXXxGaKZmQOdATNuw4sGpiYW5qbW8K+8fNlc148AqrFiQnh3QrfCG2eu/Pg1XckK&#10;pqegyB9GThCGqHwnVNC+/Y5+Dsnfrrqoyw/pR6++o7Mxeu3sK69fePXNi6+9aYAa2p+8DQPZK2+d&#10;Nf6uXuXC1XcumGLaCcIvP37LGHkirK++afTKm0Y/fuPKf3/jCtbXzpggl3TZjE61k9DZrjYYaWLO&#10;MDBGJFNsaavrSbSiSOE7Q2C6E+w9bVhejm5R+A+J3CXHO47nm8DzR/YzWRCY4hGV6h6Z4iZPxuod&#10;kxmUXBCeqYurIIsUnl5xqqrw9FOlVYenVcsz8iPT8iIzC+JzSpKKyotqW7vH55b3b996/tHLn/36&#10;3S9+ef/9zx9/9tUHX33z2bf/8u0f/gOVru/94o9jqw9cZfl2LvGe0RWBSY1+8U3esS1ecW1e8V2+&#10;SWrwTHDGSHDmeEgWnsHnwvLnZQWLssK1sKLNsFOYCSvdj6u5k1R3nNF0nN/+QKl6VNP/tHHoWfPI&#10;i6rxj5tGH3f1z6laGtaHGq9pKzuKojqKY7U1OZ/eWgPPjNfmTLYpT/Y3lpfWdg9Ojk4+On78BUpi&#10;MKh2Zv1kce/lxNrj1sFd1fTt/sWHg6tPB5aedE0fNw0e1PbtVKuvNQzuVPdtVKrX6rXbnVNHPbN3&#10;WvFgqNnCYdPwXsfkTQgn3TO3R7eeLd36fOn2p5N7L4Y2HmlXH6rmdDc3j+y3jx9V9mxW9lyrUm3X&#10;qPdqe/fr+q43aA6hxoHdRs1e88Bh6+BR+9CdzuGTruEH3SMP2wePO4bvqibvDy09m94BzHw0vfty&#10;bBMcddyg3VR2z1b3LVaoZwpaB0u7xprHVrXrt7pmdmsHFsu6ZhTtc8qORWXHsqJ1qbRjobRjvrR7&#10;trRnpqRnsrBzLKdtOKt5JKVGm1Yzkl4/mdU4m9O8+L3ym6byGifzW6YUPQs1Q1sAsI7JGx1jhzWq&#10;lZL68dSCzvDkct+oLP/EzLTKulrtUPfG9YGDe0M3H/cfPOy5/rDn8GnX9adtO48795907GF9pL7+&#10;UL130rF+o2Z6VTE41dg72zYw36md69bOqrXTg+NLU0t7SxgCfPRBcf2Eb1w9zK/leUORBRPxZfMp&#10;VSuJFdtQvHIrVrERXbIWWbQSUbAUnr8YlrcAYYOX8sJlnEcVr0IJles/qLjy1VjlChRTthxVuhhZ&#10;sgDJi+ejyxYiS+fCi6aBNAEZWgSFPBO6POLaXKKaxHAHRpkxAjUuGVSnZAI3xsw+3MxWaEoUXLXh&#10;GhM4JgRHUxuOhS3HmsQ1t9GNBUZ8BjyDnA7qZ/B+cslQZ4GtL4YBn0B6pMHJ9zyjRxTgCg6x4gb9&#10;YBncjK/FVT3t4ByQA9TBS4AQNujXxp1/j2fAMPqmJ/AM2AblNPqOJxMTKwzGQe0u0tCoZzawYJtQ&#10;XcAzSDH4x1YEJCBrXBWR0YhkkCy5IiGnyS+zLTC7IyS/J6K4L1IxEF2mxRqlGNCv0crBuIrh+KrR&#10;pJrxpNqJlLpJzISB0qpXUquWQRHJFYtJ5QtQonIeK17iEFczatfgTQDlNc6kVmgjc1qDE+FOmO0R&#10;HC/xChFJfUQST2dXL0+fgNDw6MTUrMKSqurGjpau/u7hcfXUwsDibt/SjfbZmw3jB3UjOtVotlCX&#10;Vdq5mN80m1Yzk1AxE10+h2RTTPF8QtlicsVSgmIqIkuNVAjfC0Y/MUxhKPoZrRkulnQJgSGxsXOy&#10;ogsRMIE5AtFWSKFKGHYu9g7u9mxXCE+LTAcnBktMZwmpdhgYxYHZkw2VBVnpSIYFWTMdTuWoK8ih&#10;g1u41jQ+ZEU9FUWIjSVZgKuYdaOHGSu61JLhZsF0N7dzv2rvasL2MuMEmLBDrrLk5pwUsriE5VZL&#10;9Omg+HczQvoc5YP8mFFxvE6SuFFR9Ig4ckQYNsQP0nL8NCzPPqar2s5FhSk0DEE/0IXC0aELVuzp&#10;/D793pbTTWJ3A2NsHboIDh1EVidTWsNyqbZ3r2J7VnB8lXwYFmC0b0gh2zcVLdVoynb0jHNwj2G5&#10;RSNMh1YOslsk1SOa4ZVwauEEF4M8YUiRKKQUEoeWScLKpRjEEVGJDV6KQhT4Plw/nd+BIDCbG5DB&#10;8kyGWzfZKcpaILMRhBOEYURhBFEcQRJH2jrJsfIEMRxhjCM/xoEfw+LFMjmxdK5ONoxwAj3MGqLJ&#10;rGgh1pTg70T1IpC9rEmeBKIXRCT5kkhBZFIIkRxmQ4u0Bc9w0ynCHJK4gCQptBEXkqVlQBrsbZ3y&#10;dN2OLll0tyyGRxbyTUAaGDQAzNDf5BXZgPnhAdGtgBn3aJ2tm5OsTRjaKgrtFMq6xGG9gtBefnA/&#10;J6iP7d//1zwDgwmSRz/Fa5DhO+YYssiPui5OfCRI/Uic/w2/8JRnyv9dUvsX14Z/92j6My2IgFmV&#10;hkY6w1YKnZpbWBQRFW/PFuFxA/5iGEdmZE5Bg/AFE+urtlSM/X3tooHZxbOGb71uecXg6oWzeDjh&#10;IDZoctXMyNjkshHGVZNJtAsoOje1MTAwRTse4sMo7TM2ZyAegpq3189c0VHH6+dPK/l1SPPWKdKc&#10;efv/Ig3qaC4Yod/nb9fXzxqi6+dv19feRgWLMWpXdBW2pz2eMLkzNLIFQSH2gggMYi+6EjsrO8SN&#10;LKztLUh8K7KIQBOj94rGdmdyMNDSly0M4EqCOOIgkVuYu188bPtcvGNcfWO8g5IDw7N0kucER+WF&#10;xBbK4ovDEkpkSaUBcYVQYEJxcFJpcGqZLKMiNLNSllUlzyyPzqlKKKxPVbRkVnTmVPfkVKkgJKmL&#10;6gcVzWNIBDSoV9q0W90j+6qxg7ntg9HlzeHFdayamSXV+Oz05t7R0/ceffzFR7/89ulnX+7ff7p3&#10;8uTO8w9f/vxXX//bn5599ecX//CXGvW6vWsSul+DUlq9out84pvdo5sxVd4TnU0JalRboRsOPBOa&#10;PSnLnQ/NWwzJX5EVrIcWXdPxTMleROl+Yu3d1Prj7CbUzNyvVD+q1z5pHX23c+x52+Sz3qnjyfHl&#10;vobK3ZGGu9MN/cXh8605u0N1H9+YP5xovzHduzrSOz8+8fL9n23sPppaPZ5eu4cRtZi9j1LYgdk7&#10;fTN3hpYeIJkC35/WsSOocfCG3rG3efioum+7rHOjtGOlUrXdMnqzffxuvXYfJ+U9G/UDB7r7R283&#10;DR8iXzOy+XLp6Cv0AaF0dmj1oWbhpGfqVvPgfpN2r33kZnHjYknTsqJlVdm6UdG+VdW5Xd21U9O1&#10;j4LY2t6N2v5tUE2j9rBVe6t16E7H0L2mgSPs20fvauYej26+wPcc3ngysHTSNHqttGMqv3UUMKNQ&#10;TWY39OW0aKo1s70rN1rGNkq6pnLqBzOqh7KqRtPKR9IUI/FFAwnFmkRlX2K5KrGyM76iLUbREl3a&#10;ElXUFl3UFVeiTijVJJVpk5WDyeUDUHbVYFalFt8hr3myXL1Sp91uHNptGdwubRwvrR0srlLnl3ek&#10;l9anl9cpe9Tdcwva7Vuzt5+tPv5k8cEnMyefzDz4fPrhz8ZOPtfcfF9z+HLg4NnQIfSkf+tOy8x6&#10;hXa6WT0BkhmcWJyYXp6aXZpfWl/fPNzYuw8ThMjMFu+Y+qTyaXzkxSnmMuo2cpt3YhWbcWVbCeWg&#10;mh2seBlZtBqevxSWt4g1omBZXriCk6jiteiS9ZjSjWjF0g8qpfZacs1WUvUmRuIDeL7HmyilDm8i&#10;iuZk+dNB2eMBGYO+qbpUl1tsu1N4naN/mT26n9xzac6ZxFO7XnOSCEhjQuQBaQAzZkQuHroJZJ4V&#10;ydHIhAKegcAzKAlGGOT8xauIsYBSEJYBn6CUFCtiNYAZ0AvIRBdgOQ256LFHzzPoWkL4BTfjENyC&#10;gAzOUUL8Pc8gYoPgDCYnAGn+vzyDyIyeZ/QVwuCZK1csUH2H4jrwjKGloynN1cLezztaKc9qj8nr&#10;hhKL1fH5XbHZ8HzskytHoysn4mtnkhsXUpuXIGySGuYT6mYT6+ewT2tZzmxfy+nazOu5VqDeyWnd&#10;gQFBdst2TtN2RuNmZv1mWv06fpWpdWtY0xs2shq2Mpu2cBX34Peb17SYWjEiz+kMTqr2jynCKBJY&#10;szm5BUpd/d09gvwDI6JiUrJyFJXVra2d2p6+8d6JKe3cytDqvnb1Rs/CDUw6ah7faxnbq+pdrOia&#10;LWkZz6kbTi0fSlAMR5WOyEvGowpn44oXUpRLaeULCA0FJ7WjJcfRLcXeKYrGDSEiXs1wsWFKbZnO&#10;YAwr/B6JfFuSiMKQ2rM8WBwvR643/J7YXA8GW2rHltBYYpq9wPaUZwg0Bx3PMNjWTFTg6DCGwOTq&#10;pMMVAZEpIqJXgqF767amiqwpYryN68QQ6MCJLsHDpiXd3Zzuac7wMrPzNrb3vOrga8IOMnYIM7KP&#10;NnNMJ4vLWG6NNp7dtt4qin8vM0TDjhjkRY+I4kacEsbgHySOHBaED3KDNfhIhRk0003FAM8I+kEv&#10;VK6a7NgDgWdovF4dz7B1JAOBZIAxetnYd9i51kH2HjUOXqD3cm6AggeLyZAC4ArLJwlDgO08Y+Fu&#10;wMBQGuSJnCPhR4kBwt/xTACGyeTgZhGMJkOLdf2qYUrn8AroO54JLmN6prJ8MmBeyQ3MxWrnlUZ1&#10;TbSVxFoLIyGCKAqyEUdDRKcYiC2McRBEs3jRTF4UnSOnssMpDmGQOTnAkhyA1YLkb0H2NSf5QGa2&#10;3pZkTwtbL3OipwXB09LGy4boZ0sMsiXJCORwG1o0iZVE4WWSRfkkpyLiqSguSiAN2blIzzMU12yG&#10;ezZaAFAMDJ5BPTD6m1zDMBKwzkfe4BfZDJ5xi+qQhLeJQ1sFIS3CkA7wjEim5oeoeUF9joG9+Me3&#10;98Vw4O/iMzAAJbv3UTz6mT4j7KA5oXxHHH8iSn5Pkv+1sPC3gpLfC8EzNf8hrf/fbo1/2d3dPX/+&#10;LTNToyuGBlQyWR4RGRQgs7KiXMR4EwNYlMLDC7UluiQOWuQg9MRdOINalzfQjmRw9pzpFSNrMwtL&#10;MwuQDGRibAEZGVnigQVC2S102QxzG6jwavnJGZNX3jCEL9t/exVeiufQW6TrX/7JuXNnDM+fNdDH&#10;arA5Z2x1ztDyLQPTt86bvHnJBPtLZkQUrhsTaGYEpjnZ3obKsbXnY/orky/F9FeeJEDoHCh0CZZ6&#10;hOEv1y84ISgiLSwqUx6fBwMLrBEx2aFRmeHRWRFxubFJhbDti0xSBEfnBkRkYy50eHxxVAoMppVh&#10;8YURCSWRyaW4Kk8qwRqdWhaTWo5BOtnFTXmK1tLqnqqWwaaeyS7tompsbXLtaGT5cHDpYGz91uzu&#10;/YXrj2b27k9cu7t6/cnB/U+On/0CfTc3HmCY/BdHD7+E7j759f3n395/9pu7j7++9/Tbdz/83ctP&#10;/vj8oz8cPHqvf2Y1t6o5XVHbrBlfP3rw8OMvX375zdPPf4lL9z/82bMvfn3z6Yc4/PQf/+XRJ189&#10;/OmfCppmkZNFEBIShyjd5PWAGRR8CoJrnWRNrvJOzzi1X5IWDXGhGZOAmfCCNXnJtVjlQQxqZsox&#10;GutQrrie1nAvt/1hdtMtRc991dyn3ZMvGvuPe2eer+y/mFu6ESeTHc4NvNjonauJfjBZ9Yubw4+W&#10;2jf6yl9enz3enBnsbJ+dWl5cvzu2cHts5eHo8oOR5ZOhRXgm3lFPH3WP30DSp0m7A6Sp6d2uVG8B&#10;XSp7d2s0B3XaG9X9+yUdG7mNC4WtqxVqpGYOylXb2CNBUztwiKtVffvNo0jKPNOsPFfNP9k4+mRp&#10;7/3J9UcDM7fRsNPaf61JvdGo2iysHs8rH81VjhRXz1Q0Lde0bVS1rCnrl7OaBnKahnKbR4vapku7&#10;FpRdq2Vdq8rONUXnamn7EvYI7/SvngxtPuiev9k4upnVOJhcqUqu7slvGyroGIHdQFZLb0nPmHrl&#10;Rv/qrfrhzfjSHs/Ycp+46tD0DnmWKjKrPyZXk1DSn1LZm16nzmpS57b15bcPFLYO5zYM5daPoLeo&#10;tHWquHmspHWsvHuyvmuxqW+tUbNZ07uGZ97G4b3GgW24QyobRipqNRk5NRV1nV3a8YZezf+h7LyD&#10;Gr/yLb/1tt7b8qzHbtud3U2URBJRImeEiAIRRBBZIBAIBELkKBAiCJDIApFzk6OIIkN303Qct9vt&#10;do/HeebN+L2deTuzO/N2/5g9sma7pnbtqt2qU7eurn7gclW3+qPv99zzbR4e6Z6bn17Ymls7XN29&#10;v3n0C0T4btz9VH33M/XZ69mdZzM7T6Y2zmfU9zAuYWxuu65VqegeGZhcWlTvb+7s7+7uHh8eHO7v&#10;HR6cnD962TG4kpAji85pF9QvZ9etCps2yzoOBdLVrLrDTMkBr3Y/XaxJq9rhVGwll21AqZXbun1i&#10;yTqEE7zEYap47UfFk2pT8dMlGxC3Vp1Ws657LLFyOblyObF8MbF0nl2Iss9oWNZAGK83kNNGT2j2&#10;ipF6Rdd4RondmOUUv3yyJ9+c4o/6DMwzsNCg3wT/DOqi8M+YWrni2weMbe++dwvW/ctXYAxGT1kb&#10;ggeYAdUATrCBsNEhCg5RacFe10LCHqCCB3SQo3v4zR4bUA1YCD+FxhME5tFWcn64OIN72XD/6i5o&#10;wySDQ5RlgDo4h5EGzhmsuifJ5jbIfLiGkaOY3fyOPsJnjOAncYxIEsLR1CeoGRPWTQpqR3OqhwTi&#10;wbzaYX7LWnbrukCxkde+BeW2bWKfI1frznVv4RBvCTu28zt3hIotYcsWv2kVMJNWO5dWPccRz2BN&#10;r1sA2OAEYJNaM4uTlOo7qVWzPPFEesVISoEyLksWkVIeHJ3jH8rxC46j+bFCmHExbC4nLTcrp7yo&#10;tKG2oQeTTNtHxpXTCz0z622T683j6pbxbbRT65Tz9crZitYhYXVHRlFLskieKOqIye+Jyutl547F&#10;CUZjsgdYGT3MZLlfjMQzrASuV1v3ZBu3OBvXaCtnpgU1wNTGm0h2RZWbaO5pYu6J1dTCy9TKm2xD&#10;s7CjWVF8rOx9re19yPaeFrZu+DzHvCe0jYhkexOqG2Rq726Gtxy9yU6+ls50Syc/rRwDyA5/E/4T&#10;Olm5Bls6B5s5MAh2DEPr4FvkwBsWAVct/PUdwgAzV2yZl20ir1gn3qLyjZ2KTFwr8X3fgqG0DlNR&#10;owcdYvvtY/uo0Z12UW1OsV2OrA47ZitmFljQm0y9G808G808ZGAYQAtwBawCYYOXOATG/KhIrmUk&#10;11ITj2Jzr0IyrcDSX2gdKLAN4mPEtqVfCtDF3CcOg73QEkJvyNgpkujNNqElWPinWAdz7UJ5lNAs&#10;rUKy7Rh8aojAMUzkEoGQnBKX8BInZpEDshQYORDewopfa+XPs/DlYuQ90SOJ5JmsE8E90dAl7rZD&#10;9IdUlrVLgoVDrAkl0sxOK5J1mJ5JwE1Dn/dvuVy57XrVwOOGsfdNY1/ohhHtuqHPFT3P6/peHxrR&#10;9I39DIwDDQnBhsYMfaNQQ1KkkTmbaJNq5pht4pZn4p5v5C40dNXWZyALn0ILHxFCqMh0AXgG9RlL&#10;WoY1PdMhSOCGrOPIUtzVQqgOEnVcw2udmWLEbNoHi6mMGsfQBqdwmWtkmwNT7hDa/oZnrALazHwV&#10;Jj6tpvR2yMKvwzpQ6RA66haz5JF04Ma5cMl47cD/ziHv945Ff3Yu/58ulf8DRprbJkZvv/WPN65c&#10;hhH3g3cuWZlbW5hYfnDpxo0rBu/87Cr09hshGOEHvXfpMrK2UVFBHebG9Vt6tzDnzPD6dT38pYbe&#10;efeGVpduQu++9yE+i965QvpBSKkiXrpG0t5JvGWGuAYCycaYYIUaDgkT/UhkMxNLGyuqo72rpQMN&#10;idmOXiEe/iyf4FjfkDidwtgZUER8JiuRH5MiYKfmxaUJ47n5UQmCmEQhxm/FJuVHJ+ZGsnOY0TxG&#10;RHpkXHZ4DB8xidEJeUnpxVx+VRq/gsMrT86RZBU2wzNZ0TAobh1v7JyR968ox7Y6htVdw+rOkY3+&#10;Kc348t3l3Webp6/27iMN/uPdu88155/gug209+Al7ubg5aff/fHJ698eP/ml7rYOru1oHn66e/Fy&#10;7+z1wb3P985+uXX4cmP/hebk89OL7+49+u3O4S83dl/tHHxxev7bs/PvNYdfb+99sX/0646pTbh/&#10;s6oUImmPYnwdwSb3Pvv+6Vf/9eEXf9h99Pnh829PX/x6/vDZysnz7Uefz2oegQQA7db0LG35MbzE&#10;noEh8hVu4dXesQ00tgxDABmcHpBMFH8sVjAZlzcdk7/IFq3EFa8nle0kV2iSqw6Sq/c5VfvoNBUo&#10;7pd3ntf0nLeNPVPNvRhbe7V8+O3ZvSdRESwHE72FLvF//0j9168Ovt7uOlAWSNN81lTi1xdbA+1N&#10;6alcefvwBK4hD+4qZ+7iOk/XxBFcKM0Dm6g8SLqWajoWYKCF50TcsVIuXyppXShsRu16qbh1pbZv&#10;u1i+mFM3IZBOYlPVrYbK2lckqh3Ep5S2LRegdNO51jJ+0jn7oGPmHGUf5LqMLpz1Te4p+tekbXMV&#10;DWPFtUOiyv68sl5Bca+wrL+oerSkZryoajy/bDihTBJfIokrqkPNJLG4OaVUkVYB9uhJKmpLr1QW&#10;tk7CeKM14czuilVz6BbFChtYORK2qCFD3CVo7Mtp6M1vGajome5ZPupfO2+bPipoupNS2JtSoA2E&#10;51dM55QDPudyaydFDSMFzapieU9JW0+ZQlnW0lcsVRaKuwrFPSW1XeWSLrGsq75NJVNMybvmGjoW&#10;ypqnCurHi5umStG9kg7WN49Ipd15uaV1dbL+kdH2oYHuO5MDK4sLUzMrs0vqRfXWmmZ782Rn5/7u&#10;7oVG81i9dW9n58H29r2drdM74/PDvcP5/LwSQcHA2MzKxva+Zvdob+v+0dbJ7vr+zvbJ2aO2voUU&#10;oTypQFXQup3btJXfslvVfSySbQoaT3MaTvjSI1DNG6RJKd98wzZJpWpIxzM4BKj8qMAzb5AGPPMG&#10;aZKr1FBSJYyjy+yi+ej8yfCckXD+IC7cBaa0+yY0+7AbvWLq8SeWElBk6SWwdAgyMHMHzFwzpOh4&#10;5oaBNe5Fmli6gGdwbwgufcSwXLuubeuAZ9AnQinmDc8ASIAlQBccAmze8AyQRsczKN0AVCBs/n4P&#10;gMGP4MfxGN6FrwZC9eb/hWfQadLxDB42N7XS8sx1rfvurfeMcJXJ2DbYwjU2p2ZEKL1T3LwIFTTO&#10;5dfPiBrvoCyZ1arOkW/ktAFmtnM7dnLbtrIVm9mt6vSmlUzZKq95jd+yrnsG5wKoRQ2YyZAuAmOS&#10;KqcSyifiy9D6GcceSqyYfHMSVzoGcUpHU4oG4nO7otJlzMTyYFZeQGi6HyPZNyAuJCw5Ji4rNVWU&#10;lVNRVCKrre9taRuXD010Tix0Tq3Jx9aaR9StY5uywdW67ju1bWNlDUpBWQtXVJ8klMXnKaJzOyNz&#10;ulm8/qgMVSS3NzS5PShO5hNR48oocQoUUb15VK9UijviZKNsHELIdnQzS08TsivBzAMwo6Uasjd4&#10;xtyGRqb4QuAZtPXJVG9ziruprSsJWXzavpI9CZdhKZ4mFHesplQvU4q3GdXHjOJrakdDBLGpLd3M&#10;NgAyh+NaqyBTp2ATB8SJhBrbhhpYM29Zht4gh1y3DLltH3mTglGJkR/YxFy25lyzy9ZzLDFyrjKh&#10;Ky0C+6yZA1TWkEPMoCOmOcd22kcrnNgdjtEKSliLTWCjpV+DuXe9mZfUwrMBfSUADDpKgBljO5m2&#10;GmPfiioNVi3n/F+rsVs5yb2C5Flq4l1iQhNhyjbZP8cygG/ux7Xw45jRk0x94oieMUS3aEMXlqFT&#10;BMGLTfKJN/dLtgpKs4UfhpmpVWiWLYMHqnFg5jlHoLxT7BxWjFIPeMY2JI8Skm8XKsRqw0D6ZY4Z&#10;nWfqk0HwSiV6phG907Aae3IMXJJuOcV9aM82d44zpUYTbMONrZnG1iGG5IBbBO8rt13evU754Kb9&#10;5dtO1wxcrxu4Y5oVdEXf/fJtj6v63tcNabeNA/T/N8zcNmIamcWSLJNMKTyyS565ZwF6TMaeRUYe&#10;Rdpmk1exuXeBufcPWVW+Oeg3wT8DnrHxy0Keno5ncFcLcTp+kWKXsBrwjDY5nIFqLSLEtTzjEqH4&#10;KZ4xoStMaXIyHbM+uxxCBlyjZt0Tt1yT77pkvMR8bfu8f3Uo+pNT+V8cK/7doeLPGo0GYbxXkZfy&#10;9tuY7Xr50pVLb7+PJFuDm8Qb7+tD1z74P3X5qgG+K6FfDH8v7LW4DQTd1jfX3gmydMJtJgtrF0t4&#10;vezc0SFFn9TOmUFxCXHwYDp7hbvRWJ6+kV5+kT70SHogK4gRE8pkaxUWy2IlJCRwU1P5jJj0kNiM&#10;sPisiMTsqJTcaE6eTgm8oqSsklRBBU9UIyhtEFW1FNe2ldZ1FFUipa23UTHW0bfQN7KmGlVjVQ6t&#10;Ts4fjN7RjN7ZnVk+Xd99vHv8AhNz1Jqnmouv7n30u4ef/dvDl78/evrrg4uvD598d//591v3Pl/W&#10;PMfMHfzrOb/7C/XRp+snr9YPX2qevF47Q/rZxdzeg/n9i6Wjx3uPXl189ptf/OpfcMsYeLN5/HTj&#10;6Mn26S/27318eP7J8fk3+2df7B7/UnP8q8O7Xx/d/Xb/5Kvdwy/vXnx/ePrri8d//PzLvz75xZ9H&#10;Jy7EktnyqslYUXt4VqNfSnUgRxyeLcMMnfiirjhRu6h1Djlp83e/ufj6r9sf/WFC8wpuvZRSJRwI&#10;KNe7hJf5IzyEXYc0YHqCDN98kbsYlt4XmTkQkzMaJ5xMKpjjFC+maW0SaiihdAM8k1K5x605yqw/&#10;4TedlimfilVPG4efyIYfdkw8mlS/mt74pHPseEjV7Wpr1lCU/kg9fG+y8SuNCjBz0F+83JWvmWo9&#10;VE+PDfd394+NLxy0D29Xt8xj/nJD3xbaQPDMAGaalGuNypWm3lWs9d1asKmSz5W0zOGTvEi2AFV0&#10;LsA6K5AOay0l8jvlHfOwy4pkE6ilCBvHeNV9qWVdaM1IBza65s6Ui/enVk+HZjVtA4tVTYM5JS1J&#10;WWJWchGTnY8PakaUMDS6gJVQFpdak8CVYI1JrvJITvVISnNPSHePz/CIz6IlCwO5pSGZVSE8Mbug&#10;JbthoEI5VzeyUj0wJ2obzqzv5pT1JJd0pVep8psny7rmK3oWawfWZeN7rVOHHbP3EbdbplDzq2ay&#10;KuYE1at5YnVF/XFZvaaiebVKMVvbPSHtG6lX9cv6BrqHp+Vdo5L67vIyWVlJXU21VCaTtbUr2hVj&#10;Xd0zLR0zxbWDGcVdkKCip6iqOz+/NitdyAqJEGbzO7vauvp7eqdG+hemVkaUy0PKpeG+lbHh9Tt3&#10;thaWdlfVmtUtjXrr7t7h+f7hg/39pZHBTkkly8c1hubWOziysrZ2vL99frjx8GjteGN2a2luZ2tf&#10;1jWVWdLLr52t6DkrajuAanrPKjo0+Yr7Qvm93JYzXGpDrH26RJMq3uZUb+nW5MqNxPJ1CBvdYZpk&#10;60fFa9Bk1O9C6dIdbt02nkmtRSrjJib+/O1XVanjy1a0SCOchtOYlTMKT1dwajcMgWige0TVoRpv&#10;5ZNPcQsjWHrDDPyGZ24a2sAPTLRwAs8gHBhIAz8wrjghHBg8AyYBt+h4BnsACVYgjW5FQQZdJzSS&#10;wDM6YwygRccq2Pz9Hu/iRyA8jGYTkAaEo33yJ+ozABgUarQGYGMyeAZ2GjyJ/BlzkgW+2YG1cE3y&#10;navIS3ElUELsfNNK5Ysl8pUS+WqBbFHYMJdXPytqmgfS85s3clu3BPJtoWInV7GTJ9/ObtnMlqlT&#10;JYtcyWJa3VKGdJkrXebVr2Q0rGY2rHLrFziS2YSqyZjSkcjCgbD8PqawF4oo6A8XqSDdSWieMiS3&#10;B4oW9Edl90RktIWl1DNiywMihP5Mnj8jzT8oOSw8nR0v4KQW87KrRUXNVZLextaxxt6J1uF5wEzj&#10;4Gr94FrT0HqDaqm2Y7KiUVVQpcA4jGR+DZtXx+I1haa3BKW2Bse3QwGxcnq0zCtc6hZc6ehfbO8r&#10;sqcJ7H0yqV4pVDc2xSnc1iHYhuoHwwwGPJlY+kIYXokxTz+Ihl6/pb0f2Z5mAVax8zS19SDZuBCt&#10;nbWtJTsPgq2nMezEcOBoY7g8Da080E4ysIBwK9zH2JJOsPIjWvuTbAJMbIKJDsFEewaRwjSyDTew&#10;jdCzZd22ZX1oy7rpEHWNEnXZNvp9m/j3rVOv2Ak+tC/Vc6g2ofWS/ftsQoccWENOMYMu7D7H2Han&#10;WLlrXJtLdKt9eJNdsNTav47sU2fhLbH0qiM5yWGSgdcX9hgjqkwLNo6tgByc/+hK8BSTPKtI3uVE&#10;71IirZCEmYwIX/LPNPPnmvlxTOhJoBcwjLFbtL4ry8CJZeQZR/BOMKWnkAO51iEZNqG8vykk0zYk&#10;m8LMtQ8TOYQVIu7SPrQY7Vq7sALMGqaEF2K1ZYqsg/LMA7IxyJtIy0AoN8mXh5Xgk27skabnloxJ&#10;BER7tqFdpJ5liB458La5HwY9XNZzePea9Vvvmf78A/N3r1m9f9P2g9tasHnvluN7t5wufQik8QTP&#10;6BECDYgMA0KIHoEJniFaJJCsORjcSXbLN/csNvMqJXiVGLgXm3gWQeg3mXkJkROOfhOZloVsojf5&#10;wG94BgmB9IhqwIyOZxxDah1CJU7MRvCMc7j8p3iG5CODzGkyS7qciulakRPu7BXnhD3n9GdU3ms7&#10;wW8oBX+glP6JUvbf7Mr+aOdEgQlXX89A39DIQN+YSLQwMiDpfUiwMLW1tnCwITtpx2pbudvbeDra&#10;eTtTac4UXxfvMDevCDdahK6/ExiaGBiWHBSe4h+aGMBMwj44ghMaxUXTJzyWF8HOhAUlOCI9NJoX&#10;zuZHxucgZA/dH+1oiaSs1Iz8bEFJjqAkV1haWFxdUVFXWSntHFluVc3WtY9WtwxI2kbk/XMDM9uT&#10;q8dLmocr+4/Xj55t30V0CZJJvrz3/JvzF989/OjXjz767eOP/xnr+dNvju//CuiyofloaePB4vrF&#10;ovocK7Jk13eebR8+1xx/unaMWJLPFjQv4FzVJuEvnY+vPsR+af/ltPrJyNL51Prj1aPPEGWPaNnl&#10;/Zczd5+P7DxQqU8Q8Tq+dzFz+HT/o69e/OYvG/e0E/02T59vHSMd7vnu8ce7J/j9H1+8+Led4y/u&#10;rD6dWXmytI2xg1/unn57cPabJy//fUPzZf/YebNiK1vUzwgrc/Xhe/sKAzNaGBkKRpYiNLM9iNca&#10;kNrslagNNyN4Z1jQBfTUxviiofDcLjyDc8xsdQqvosU1IkJEewOX2x6eqYwWDLD4/TE5I7GCsXiQ&#10;jGg2pWghrXQ5o2KdV6n9rp1UsgGeSSzb5FRreNJjQcs9Ufv9+rGXNYMPWyaf9cw9G1p5vnbyBf7f&#10;0wvkYwOK1HjGykTXg42JpY7K0/GmSQl3qDq5SRS9ONq8t7s8v7Kqmlqt756rbp3pHDmEyxdNJdRh&#10;ajuWpJ1LjT3LzcqlVtVycZ2qsKYvr6qXX9qdWtiBSZdxAgU7R87Ob0wokMF8ki3py5eNCBuH0qu6&#10;cBKUWhrEKaEnFvgnFcbk1YtkI5L+lYah9b7pHZlyQVTTxc6oDIjK9mJwIW8Gz4XO8Q7OCo0tjkuT&#10;puXIuYI2Dr8lMaMpRdzElch50s6semVmXR9fOpjXOFHQgjr8kLYipMB1pBVx31ptvxrcIhlU1/cf&#10;SVWHDQPHzaNn8on7EJpc6HZh+FHn1LPW4cfVbScFEk1+9V6x5KSi8UFt02NJ8z1pm6ZFtamcXh9Z&#10;Wb+jXptfX+sbHFK0dpYKyznRSWxGaHIkk58UkZsWJcwoLswV8/jicDbCtdLdgzKCowTsRGEYI9bf&#10;nWZLMIoJpjfXV/aoFIMzg4MLY6tDrQt9jdM99Xd6mxeGutenh7fmp7YXZ/fW5h/sbz082Hy4t740&#10;3NFUlOFpecvPzrCrp2d1ZQGVmacn6qcHiwfLI8uTg8sLS01t40LJWLFiWzL0tEJ5Xt59Wtd/v7b3&#10;uKTnUXHXo4KOc1BNTvNxVsMhr34PVINRF1oOEW+CZFBg0cJMzRa3VkssP6rMxj0IVKMDGx3VAGy4&#10;kn0orXYvrWYnpWrzB6RZYBfMxhXO4eYUkzcAc1dgSidqiU6h1TZ+xS60GLScYJ7R3W9CvwlzneAH&#10;Jpg7GhLsdN+VcLkJQvgMsAEko5OOYdBFAtLoeknAFbyl4xkd0oBq8Bj2EDZ/v9e1onSEo40FvnZL&#10;9yM/xTMAGF3jCf4ZOGd0qXpYTYxNwTMArcvXjd+/aXHb1MPYNgTB9eWoNLYsC6RzvOrJ1EpYmMbS&#10;xZP82jtaJ0zjuqBJjTxerHgJ9wtsMEllU2+UXD79Ruzy8djikXBRf0h2t39mux9XTuO2+qa20DMU&#10;2Pumy+lprT5pLTROsxdH5pMiC0xRBCa2BsQ3wLHgG15CD82jB2fSg9LoQZzQ8Ixodm5ySlFaRoUg&#10;r7GksqtGOlQpH5UoZ6SqZXHPkrh7GZkDtV0LVa3jpXW9wvJWbm5NHLcyklMNYzkmirqzan3C6r2Z&#10;UvcQiUuQ2MGvAheTrb0KrD3yrD1ybD3S7dw4FFdtgImza6SrW5i7O9OKGqyTJSXIws7P1JpGJHvC&#10;/QLvIgSeMUcF5gekMdFWaVy0MGPjBZgBxhhYuiOlR88c18Ddb5m43zbx1DfzNjSnG5P9iVaBgBlT&#10;mxBj+1BjKpNAiTSmxBhR2Ub28Qb28foOCZj4fI3KvmwX/4Ftyge2mVds829Qym9Ra8y9ey3pKgpj&#10;0ClyyDV2wI2tdGG3u7Bb3eOb3WIbHSOkaILYBtTY+FZb+4itvWuILq24i42L2IYOTRA2eIlDXNP+&#10;UZF8JCY+EhKtmkgrJ/gWEWhCxPcR6ZlmATwgjYlfCsk30dg7zsg9Vs81GhPTjDwSCF5Jb3jGlplp&#10;G8bTiplpx+RTYJLR8QxCD0JLIUpkiUNkuX1UGVa7iGLb0CIyQ0gOFJoG5Jj755oFCrCCoDCQwsCL&#10;a+DONXJg37aJvGnBuG5Kv0b0vmzg9PY1y7cuEf7jz27/088NfvYe4Z0rZpeuW1+6afcOdIP67k23&#10;9295XzP00yMyDE3DjEkRBsSIW8YwDMcTLVNNKFnmzvmm7kUE9yJ9t6LbLgU/xTNoNmHKiRMjDzyD&#10;KeHaeMCISt/wKvyth1CfcQqVODLrwDOOYU1OYa0/xTMEbynJW2rmXWfl22AXKHcOH3CJmXFib7qk&#10;XVDSX9jwv7LJ/5114e+ti/9gVfT758+fm9tS7V3cHdy9PGkBQWFRwUyWrz8TCmJEM0LZzPCESFYq&#10;m81LTMhJSc5LTdG6YeNSyxJ4FanZYm5eHb+gEd+a88sVpbU9ZRJlRX1vVaOqtmmgrnmovnWkQT7a&#10;rlrsHFjuGVkdGN8Ynt4an92dmNuZnt89OX9x8fj1w8ef3n/w8ZOnrz7/1T9/+93vv/7mXz/++k93&#10;n3+3tPekf2a3Y2S1a2x9cG5vcu1sYvV0fAXhq8ejS0cji4dD8/s4hwYmdgcmNIOTmqGp/eHp/dGZ&#10;o7HZo/G5k/G545mV87m1B2iL9I/vDE8fLG89Obz/xfLRa+Snja4+Gl95hHmC8zsvMExwWv0MUwWn&#10;1p9iRUbKyfP/8uDlHw+ffb959iVulLSs3+s7eDb3+Ku5h78a2H06hDFA9345tft0VvPR4t5HqOqg&#10;ObW89XRl8/Gy+vHc7suxpSfDi4+XNUjH/XZG/Wnn6FlT105CVlsM7lPHVNMYJZjcx4iqjebIk3hd&#10;7vjkSVEEZ3WH8fsY/B6YJwMyOhCI55/e7hHbgERuamilRWAhVo+ERq+4JswyCMtUMrN6Q7jdyP2I&#10;F42zhaMRWQPw6cXnTyUW3EkunE8tXkwvXc0oW+OVryeUrSWUqRPK8Y+U9t+a7OYTUcd5ifJhzfDj&#10;hrHHqvVPJ3dezWg+2Xv0zdrR8xrF2OzswOxM/+7m/O7KtGZmaGu0Y6y5sDKTKS3hnB2v7Z8dNigH&#10;KxRDDX3LtW3zBeIhJIvCJJBdNZhZ2pNZ3J5Z2MovkgmKmzPz6zPy6jg5kriM6vCU8sC4IgxT84rI&#10;t/JNdAzmescII3k1CaKWlEI5O68pKksSyq2KyBCH82pic+rTK7rLFXdqlMs13YtoZjWrdkqbtNUG&#10;pMOl5nfyy/qF1eOC8tGyhsXm3oO+ySdDs89Vk886hu63KE8axvZafxhC3T7zSDZ6Xqc6lSjvSvvO&#10;G1SPGvsfNw0+gmRDj1pGnrRPfdQ1+7yp/6ls4BnW+r6HdcoH0t4LrDWd9yvkZwV1B1mlW4n8paiU&#10;OVbSQjxXzc05ZMWMs2IG4jid/ILumta+rpGRsZmJ2fmppdnpcaWyWiBk03z8rEwZdgSWGynKgxDl&#10;HxEXlsgMSXHxZJlTGTYuET6BiZERqSxGZICzo+3tK7EBrh2y0vHx9tn1idnN6eVR2YyqbrhLPNJT&#10;Nz0sX5ntX18cVS9NIO3n7GD1dG/xZHd2dkReI0p2sbzGcCe1d7StLc1eHK8/P115uj+9P9ezMNw5&#10;NznV0jVZ1bZUo7orHX8uHnpSo3qIa2sNqrPSvsclysdFPRf4YyBsvytoPc1uOeLLjtLrd9OANJKt&#10;FPFmSs0Ghnml1W2nS4Er+z8qJK1BmY0HunczAEVSDZQm0YYAQFqqqdFoCz6lq7hLlVSyHF8wy8oZ&#10;j8gcDOX2weKF0dvU4Cqf4GQb5xB9M1dc2Ua/6Yah3W0ChWThYmzmgPqMjmcMjcgQ8mdwxQkcAmgB&#10;mejqLSiwAGbQhNIVat7wDIotOozRnQBysPn7/f8vz7wBGMAMkEaHPYAcggFRW5+5pg+euapnjXBg&#10;A6sgz0hRKdy8TQtgmKSSkbjCwYSiocSSkZSyMV7lbGbVHMZPQNhk4MpS6RSneIKdOwDFCvrfKCZH&#10;BYVkKxHmQ09T+CTK8FnhFlPnHCNxjZa4xNbp9i5RtY5RNU6RYnxWOEZUIzURFgVXZrUbo8Q9KN/N&#10;P8vDj+vly/GmJwUGp4VHZkfH5LMTizncmuy8loKSLji+kMSIqIHiljm4yzAsAwXVssaxcolKVNqW&#10;li2J5VSGxlcg4Q1DRREx7eJX6UyvsPcpt/YoJrsWmDgLSU4CE6dsIiWNREk2o8aR7aPtnaNc3aNo&#10;PtH+dLa9exREdWPZOoeTqcEYxm1o7gHHFOZxm1Pp2l4S1QdNJRM7rx/aTIju8TGy8TG00V671rf0&#10;1CN73rbwQKQPbsHrmfsYWPgZWQYSrINJtiGmFKapXRjBMYLoyCI5xhIdE0jOyUTnVIJrmrEb90On&#10;xBtOyVcdOFfsM67aC65Si25Qq29Sa809kCejogYPuEZqpwV5xSk9E9o845u9E5q82PWuLDg6KqmB&#10;lbigZEOrtPGp0gXlGTjL9J2aIGyQm4dDBOv9qEzoDWb0elO/WhO/apJ/GdGvgOSfaxqQbRacZR7E&#10;Mw1MM/XnEH2TjL3iDTzZBm5xxl7JRFqKWUCqJSPDBgwTkWUXybMNz6SysqmROdSIPGqYyD6syDG8&#10;zCmiAl9m7aOrnKLFDjHVWKlRlZTwcmQdWzGKLBgFlsGF5JBCrGZB+aZ+eca+2cbefCOnhFt2UQh6&#10;umLie4Xgcek25a33SYCZ//BP1/7hrZv/6R39//wBAaNG3rlh+fObNlqkuelxWY92kxBoZBZGJLOI&#10;FtGGplH6pChDU7YhOYVgxyM6ImpGZOCcf9NReN0x76f6Tbb+fN28Ax3PYFYyLbyCFlbpGPID0jDh&#10;oqlzCpM6hzWBZxyZLT/FMyRaDclHbO5Tbe0rwbhtJ2aPa9S4Q8yiI+fENu0xOfMzcu53ZNHvzAu/&#10;NxX99k9//ks8LzsmjRfFSU/MEuSUVhaK60SVdXkl1aWS5kqJXFzfLm3ulSmG2jsnu3ru9PTOKicP&#10;+mdO4M8cX7mYWHswvfEI3Zm1g09W919Aa4cvML9m6+TT7dNXOjcsJvRhoLDm7svds080px/v3/3k&#10;8N6L4/OX9x69On3wyc7++er6wcHRxaevvvnq63/57PV3PRMb7cMrst5ZaeckhA2oRjm52Te93Tu1&#10;hU33uBqQg0M81ja0PDi51z++2ze6rRzehHpHtlRjOzhp71vBHu9i7VCtYp1bu9Ccvp7dfYFRyNCc&#10;5hMMRMZmePlCeecEoWrQ4OL5hPopDrH2TB/DBJI5uM5TrRRN7cu2njauPCgYUBf1rTXPnjZNHLRN&#10;HsE30j1+2DOy3zd6MDxxMn7nXt/iI8XEafvU3eG1F6rFZ6UtKyxeq09UhXtYcUhyU1xOjy4ygpM/&#10;EpupDIprQqpqBL8vOncQQkJIeFYvXkYJBpi8HgjoAiGI1T9Zjjx5j2gpBk3qMtAisoc45Qvp1Svx&#10;uCqbN5FUOIMeE2BG22YqXuaWrPwvys47KvE03fN9Z7fP9Jw709Pd1ZWjEQUJSgYRREGiCgiKATCL&#10;ChgRUMwZs2LOWuacc6hkBSt2daie6VA90z1hZ/fOmZ17/9k/dh+KuX1n5/bM2T3ne97z/l6oOnWq&#10;LP3wvN/n+ziRxnlxkFi+k1ZzqG+8m9/xqLDvWcnQM9vsJ33rX0wcvh7ZeNE3f2dm93Tr5NPVoyd9&#10;411f/foXX77+6vnz56+eP99dmnt6vL6/Ojox3jYy2W8oKVbo8uPNNnDJRqaU8mR6XpyVG212DEqT&#10;Z3HlmZCwERGjj1QZwiLTwiPTwXEdFq0XxeQIlLkhUblcRa48tRJ8qon5bdllg9bmOUiog64laInq&#10;m384vPR4cOkxrOMbH83tvZrc/mRoEZjz9cjyL7unX7aPPmsaPG0ZfNI68sw+9rJ16KP+qS8n1n43&#10;t/XHybU/DM580zHyqrnvo96FL4dWvh1Z/W3PzK9svZ+VNT8vtj0ta/zYWvsCVFL/EvaOx/qnxoqT&#10;7OJbidmrqfmbKXkbGv2SWj+fkL0Ub1iOSZsLjxsNDuuhsFv8aE1ofAMK10igdDHZ40J+n0jULotq&#10;1Ga11rQMjM3ObO4sH+6vPr61czg32WMtSuMFhWGuy/FX4vwvx9LOKYKFMUKFVBgdyFbQWJFBwgRF&#10;tC4lQZ8WrVIGM+me59VCamdd7tiwbXqpb2p1aHnUNtlbOdRRPNxZOTPaujo3sL44urYwsrY8Bjxz&#10;uAVZzRMzw03FuWqG78UYEbG5qX5lfvzJ8fLHt+ee7Q7vTzbN9NlgllZ772xd307V4MPKkZcVwx9V&#10;Djyt6n/g4JmeRwVdp8auB3kdD3La72a33stqvW1ovpNau+NAmsoNQJqEinUHzFRvpdbsAer8oDLq&#10;j0Hw0t9QDfBMUsURhDQC0kCVJr54W1W4BkijMS9D97dCPy5NH4bmO2G8HXo2qeHlAlkqiSlz9QmA&#10;fm2AGdB1T6I3hgH1GeCZK9egTRsBzdrAM5AP7Bh58CY9xnlVBFQDd08ANgAzgDQANvDorM8475iA&#10;asAe84P6/71vgqslYBgAGLhscnqDoVwDl1Cu19yAZ6Cd8+w5d8gDPOdCPu8VBDmujqulymm1eUSZ&#10;2x+V0werc6PJGgTBf3+Q2jAQm9mr1HZFptqlCS0gSTzcEzWBwGobqmoAsaLrAqJqaBEVpHD4aGP1&#10;ExWC8OIiWH2FFhBOYMbyTRheATrECPLlWXAcEy44z4+dRWClEwIgckRF9o+B3FdmUCyPnygUpYnD&#10;M2UwplBjTUqris1ugX4obcloeumYvnIK3D4FtdPG8mFjSW+2EXimQqEpFiqtLEkRnm/2YRuJgQV4&#10;ZgGGnoskZbniM2/4pl/3TXPxTbmCir2GUrqgZB6YcIxfGJkqCWTKuRDpz4qiBipBZGYkni51IA02&#10;yBXFfMMzXDDGOJHGsRIDQR54jrtfMMjN1yGI+XIIw4XIZU9fEcIv1JsQjiRKfEgRaLIcBIPAUIxY&#10;JEODZCQiA1K9mVovVjoiMP26f+Jl/6RL9LSLtMyL1LxLZMtFUtklYhWSYccFdpP4vQzpAATOQDIw&#10;O64ZWDEoriowutxfbqVCerDADOkxfsFmQlDhDWa9C6P+qn/NNVrNFXr1dXotzDVwDbDBBASYffCf&#10;VySvzptX482rQvLLkEKrt9CMFOf7hGWjQg0+oZlIcSpSmIzgJXhy1O5stVugyjMowYuT5CNIxYVp&#10;8dIMojyTqEgHUaIMZIWBLM8hSfPI0gKqrAhYi6Eop0Y7RIupAFGUZQS51VdqwYabQDiJ2SlMWAFK&#10;lIfgZXlw9e7+mhsk5SVs2HlvLvDMz6/4wXTUf3rn/FswP/nH597+6eWfnnF9D4bAXsG8d80XaOe9&#10;K6yzLpyrXqHQ0O0IpcHGeqKjXb2jXZCxbpgED3yaJ8UAPHONmgM8c56kh/4mkE9QvsP8DBNpuXpI&#10;zoT+JijOEAQ6mN8E8yihPsOSWNjhFnZYIUn0BmnCymgAM5Iq4BlSWA0ptP7v8QxgISLYigwqwgQX&#10;E/jV1LAWesQgOXIGr9pFa05QKS+RGV8iDN96Zn3nlvXt73//+/qB0couyIfsresfah692TMz3z+3&#10;Ar3D42u7k6v70+uHs5u3F7ZPVndP1/efbOw/gx80y8dfrt97vXb3ayhlgLZOXu89+hZuZzbvfgUu&#10;lO27X+zc+9Kp3ZOv7n/0m9tPvgGkWT8A+8oT0Nbhs124oDl8srn/cH55b3p2Y+8A/LXfvPz4q6Pj&#10;R5Udk1X2qerO6ZquGRBs4BEOS1vGQHCxW9E+AY/fv6HJvtTcuQxq6VqBFR4b2hdsbfOVtglQdeNU&#10;XctsY8diW89a58BW99BOYeNMTc9G+81b0P/bMLhbBa6P7nXIA4EmX2g8qe3dhB+vkJ0CE4rLO5bh&#10;zZqB7Sj7cuLAjnnxsXn2QWbvtmXsdtf+F0V9ezDOuHnsXtvovdaB46bu/Zbu/Y7ew7aFx9kNC4rs&#10;9vCMRkFyDRO+FUQXi1MbFIYuibY9NAXCYdrESa1vUu/apdouQVxtaHyDNLlFntYemW5XZnbFQnBW&#10;dn8cJGhl90frup2HcO58CXpgIehDkT0GzSMp4MMsWlIZZ9LLNxLN4JZZTDIvJZkdlRlncQbqMzBl&#10;UltzoG+8Y7SfWvs/qhj7rGbyM9v0Z0P733WvfQpBE7l1o4XNI3XdU/axxYmVvdHVmYW9nc7RqbL6&#10;jo7uMZOpuMxaZNAlZ2SnyOJjaDK5zGARpBUimJFchc5Y2q3IsCnS66LSa9T62tS8+jxra0l1V7Wt&#10;t6NvpnNgrnd0tX9iq2/qoHf6qHviFmhs6ZOJ5U8n1z5f2P5q+eDXW7d/t3Py3w8f/nHvwb/Aun3v&#10;D+tH360cfrt2+O30xi8Hp582Dv2yoe9Vhf1FSdOp2XbfUnffVPuwsPY0r/LEXP3IVHOaV3o/zXiQ&#10;oNuMy1hTp68lG/bSco5SDIexSVth8gWRZEEWuRGrPk7RnianOqTNfArSJN4Nlayygse44YMixbgg&#10;YoQl6Arg2dmiHpagmxLYGsDt8aO2+Pg2Yf06MDg7CtXlixv0p80EM+2BTBtfWK5Jrq6o6xyZGN/Y&#10;mDnamn16uHpnZmygMF/Lpsq8z8X6nU31P5tI+1mEf2AEmy8OCmezZCxOdFiEVqPJSU8y6OJUah6L&#10;5XUuXkBordAO9pTenOmYWOxdHm6c7qoeayuD+6al8e7N+bHN+Zur06NbS9MPDjePN+dvbcwsDbeX&#10;GtT+qAuaMP+Wxtq1+fGnx4sfH0892+rfHa+f77fNT4z1j621jd+uGT4tHngGSFMz/ALqMxVdR7ld&#10;J7md93M67+XYT75fszvupdTvJNfuJNZsxlduxFetJ1ZvJddtp9Ttpttu/6AyGu7Aubb+Fiit7ji1&#10;9iil5hCUUHaUWH6cVHEL0gCSyg4SiqFE86aFyvQXnpFljEDbXWhiLwSEQs8mJCHAlZM7hvU9z0D+&#10;DGRAgX8GMhZgvjb49Jz5MzdckSAgFmdBBlaotwCrOE+cjdtAOHDyFyfMG4svcAsgEAg2f72H9zhB&#10;CN7//+IHBpgBAcA4zcDQ6OT00kB355kPwIEIHVhuwDPvX/F735URGJGfbB2JNfbJdHaxtg0UqrUL&#10;U9p4ic3y5BZFSisINrJEQBebOK5WGFMtiK7iKyt5URUhkeVcRRlHXhocUQIiCcsJfOj/tWKDC9Fs&#10;MybIAhvn3ifQBEKxChx+BnBmMvIcCsjxYmR7+WciaVokORFFivUhRmIJMl+ilExT+DNjmGwVK1jD&#10;FaSKZVkRSpM4sUaua43L69UUDKVYb2ZXzuRXTeeVDmeZ7OlZjZqUCoW6VBwNf5hysqgUw7GSmCZf&#10;Rj6SbPDwzbiKSb2ETL6ESrqCSryIiLmAkF/2EF+F0BJkCA7LJxOF/rRQAl1BYjiQhh4UQ2MrSQFy&#10;KMeBCdwbzwFBicYhYtD3coeIUSLPKU8S35PosPs6MpYZERh/BdY/CktXOhqp/qJYXHAiTASDkEYc&#10;OwPL1qHZBuiyQQVnuTHTbrAyrjF11wJyr/qbr9BLr1CqrpBrUfQOX1YXhd8bIO1lR/VA3n4IJLyp&#10;oO5dERRTEqCw0MNMFKGJzC0gcEykYLNjanZA3dUAB8xc9q+6xqi9xqx1YdlgpjaC2/qfV2++DcWv&#10;RwlqfMRVPmFlWEkJTlboF2HCSnNx0iyMJAMTpkUJ07x4yZ7cRA9OAoKbiuSnYUIz/GQ6YqSBFGUg&#10;KXUgWmwuNSaXHJVDVuRT5BaaooQRVclU1tBiHaLH1cJKia4iRpb7RZTgpFaQr6wY9rBiJUU+oWZv&#10;oRHBz/Nip7rR1Vfwsgto/nlEAEALuNbf+vG5t/7r+z965+w7716G1mO4J4W4+zMuhA9die9dY19w&#10;57n4SJH4GAxZjSbEI31VDiewbyKCkOZN1SPhK41Z4BZQAPdNV2j5PsEWEIZTgOHkY7m5MOXWl6f3&#10;5euc85toMPLg33kmMMwcGGohCguhRAMfZOiSKujXpknqgGeIYlh/uL/JO6QYybViuEXwX4AkrKCH&#10;N9HlfZTICb/YTbT6tlfSM4T2c3fdazf9Nzd0r6E+M7F3PLl/a/He/ZUHjxbvniyfPNh69GzjwZPV&#10;u6erdx5v3H2ycfv55p0Xm3deQoEFNHfwxdKt1yt3Xi8efzm7+9nU1seze586L3HgHmd2+6OZrRdO&#10;TW89Be2d/GLj+OPlnSezYGVZOwFr7psEtleTc7sziwfT81tzS7v37r949YtvT+6/GBtfMNX2mev6&#10;LfUDINjnVXYZStp01paccrtT2WUdoKzSdqdyzB1Ga3dRxWBZ7VhF/c3SmlHYm0v7qhomYWMq6YUT&#10;4BngHNhkm9pzKkeAYVrHjgBjMov7wNqRVT4EzcUAM8A5ADYg2ADMQMZLUdNsUOUYu3xEbl/LW3ya&#10;O/NI076W2rFROfPY1HtQM3oC5pOuqaeNvcfFNYsG03B6dg9TVYIR61GCDEaslZNYzYwrDdJUSfR2&#10;qaEzSF0LHwTCYG6OtgtujgJj6mCTUjCcahpJM49qLWOwwmNS/mBi3kBCbj/s/3qjzuqBQyAZCDGD&#10;tpEIwyggTXjGINgScm2HqUXglnEYZtKs69qi/1BG3VFW011T15Oy4U9rp75oXPi6Zel1+8pXQwff&#10;FnbtBMeaIGoyuaA2v6oNesaNFbYEY7YwTiVJ1rHC1OB3CpfF5+TlNzU3do70VHS0JpRUFPVPt6/e&#10;6115OL3ztGd8Z3D1o8GV50PLT26uPVnYfQ5fIXdPv3j84vXjj76G9cGLr+88+Xr//i/Xj1/N7ryc&#10;2ngxMvPx2NynNxdejc5+0n/zWXv/ia3jsLp5p6nrFqi2da+0bq24ZgWUXzytzRlQahekCZN85SBb&#10;2hUo6ebKB8WxN2Xx81L1fHjcrCByginqIwa245mtVE4XUzgQGDIcxBtjcUYp9AE/Qg+VNiYWb6vj&#10;HqckvdSonsUoH8XFPIZHuew2izmPQfcFi4YF0glu6AiF1e5HayQyWnypjZ7oSgyh0d272h1Rj8E6&#10;SMYH2Y/1GaYS5zjM7iBmE09QpkmoKq1uHR4bWV0Z31u9+fJ47XRxYqLMbOQHaAhX9czrFpGrSXBJ&#10;xeGr+BKFQBEmipXK0xOSLXp9sVFv0sfGxPMCgpDnkkSEjur00cHyhZWepZ0x8M/M2KtHW4FnbKvj&#10;fTtzE+uz40s3R6BQdnq0d3tr6d7mwspoZ3GGiuR+Jo5PaW2s3Zgbf3I0/8nR5NPNnv3x+oVB2+LU&#10;zfHprZ6pB1XDp4W9jyuHP6kbfenwz9gPsjruZNvvggBmHGzTdZLXfR+UatsFgAGeSajeAMEGHuEQ&#10;uOUfyIk0wDPfIw3wjBNpgGoSS/fBsuXkmRhn0I1+HK6cIrTDYUl9IXGtTHmdLDbLn6OExBKw0Djr&#10;M5A/4+PLgoGMwDMAM5CnB91DkD/j4oYCAbFANQbCZGB13h8BqwCZOE/+mmeAUkBgoXHeNMHmr/dg&#10;mHH+VvAqsA0I3vwP+rWd5hngGWez9t/wzJkzl8986Ar3Te9ewP30KoUlywNIECU3stXVrNgquMsA&#10;wc8juBWCiFSQRFUPK8SLCSIroOkDfAWwgsAwCXv4GAvf+VliMwgTBBhjQbFM3gEALUYks8An0Awn&#10;zkdwMiD880Ce9FwPWg7InZrlTtW5k9M9iEkefipPXBQCJ0Viw1FYkS9eQqLKKfRIKiM6gK0O5qeJ&#10;JFlB0aXipIYInV2Z3ZdgGtWVzeRWTOUUD2fktqZk1qkSyxXqsvA4AK0aengNQVAJPONHz/MmGtyw&#10;WoCZ84iE817xF700571iznvIL7oJL7twr7uxvBCBWHQQ3hcCviR4mhyqNAxOHDNExeDEAr6SWRF/&#10;wzMoUrBTDoYh8RFkR+OSNyUURQuH8GEfupQYFEdkqxwKVBNYqjfSOOzHvFRCSBqem4Hn6LEcA46T&#10;g+Y65LhqYetc2FkugcZrrKJrjHIosFyl1KHf8AyN382S9AYru3hxHVD6DtHUclXlQbHFkPRCDzfS&#10;hEYwOcPAAlKwycEzrDc8w6i+wqgGsIFHOETwWn9QwDNIgQ0tqsOE1cBgBb+IcnxkCVFp9ZMbfeW5&#10;vhF6QBq0ON1x98RLRoBJmKf1EWbiwnUEuYGszKZEZ1Ni9ZQYA0OTR4/Lp0bnUSKNVEWhf1QZM7qa&#10;HVsPJOOvqnMKkIasrMTLS50kAxun4BETXogSmwBpUJx0mHZ9naS4hBVe8GK+f90PeMZRn3n7vR+9&#10;c8aR23bW/cOrKHDjn3UjnvegvH896IKnwA0T4UNS+dIScOQkQBpvXDyGrEVTDVhmHpZdCFjrFVTk&#10;HljkwrQAaYBwIWa4i/Tl5fsKcvCCLLzQ8IM8A1/PBIHFyTP+ED4DETRveIYggirND/MMkleCCinG&#10;cC1+IcVkYTk9vNFf0UOJGveNWUPFHSMSH3umvXLL/NJV9/qq7ms/PGVx/9l/CNwg/y64QnLcIu19&#10;urT7yeLOxwvbL0HzWx8t7LyY334OgqHJs5tPIa4EOmpBkKg2vnR/bPFkdOEerNAlNLV2Cq/uL3y+&#10;Pvfp0MST+pGToulHpq1PdQefa3Y/Sbj9heXV/8w8+abw9Lfyvm3L+setx7+SFA8Xl/RYi7uLrF2W&#10;QrvR0p5nas0paIHK519kbs0tbM+32k2l3QVlPRDikVvSlQ+byn5L9WBhzZC5aqCgog9O9JY22Fc0&#10;T5Y3TcCJobA9q6gDHKoFFfa69tnuoXsVdWsabWuGsbusdaqoYUyT22TrO6zqPCxrOcirXY422FOK&#10;hqElIdtcX1Dc2tQ1O7Fwb2LhtH/0bnPnQU3Ddnr2cJp+SJPaExHTyA0rY/IsDL6ZJSriKWxCZZM4&#10;tkOi6ZEm9ssSB6VJI5LE4ci0SUXqRFTqhCJ5XJE4ItMMylT9ktheqW5Yph+RZ41F5U5E509Baofa&#10;AomsC7AHxRinQbCJzLkJAANvjtH3xWYPqvJHYYpKfMlCfPlafMW2pmJfXbavsu5FW9ajTYuQbwZj&#10;snOalk0dq9VtL0sbTuu6n/fOftkz96pl4mH/2ou1x78xd0zra4dTSrt1VSPQMV3dfwQf3ouad7pG&#10;fmfretU5+fnNrV/VD99OMPVlVc2OrH21dvKnxVv/MrX73cjqNwNzv+6f/G8D438eHP1fre3/29b6&#10;57KWVwX1J4aKfZ31jj7v0+ycb9O1rxOTPolNOo5O3YjL2FRn7Mcm3FXG3o9LuCsK36Yzl+gBmxzB&#10;3dDwU77wOJC1xqDMKULvRoeeSrh3wkT3hKHHNN4CgTOBlfUFxM8y4xZQ3AE3ep8fZ4Eh3KNy9hgh&#10;t2lBtwjMQxx915u65kVZ9aAsg7wwS3jSJp24QkSNE71H2IwJsL6oddsG46dJCZ+nKr7Tq/6QEv9S&#10;GLaFZcx7URfoMZ2KnBWVeY+jnHAnNlxD1HqiO7B+Q56e3QjPXi/vPhS6H+Xb74PvRRF7UKRuAqGb&#10;Tung+tfFS5urzAPdTUPjg0O76zP3d2cfrgzP1+YViWgJ2MuZVI/sEJyegyljorPphGh/vpQHaQMV&#10;sekdaVlNWVmluampMXx/Eck9IZTYWJo0P1G1udqysd68NNqyPNq2NGFfnupbnR0E58zG4sTW8tSt&#10;nfl7+4vALSebw7sT9aVaPh/3bpLAs8XePrc4f3z36O7t3f3NmZ2lwZ3FvvW5wbXN9cHZ7drx26Wj&#10;jwuHHuR37JqbIGlwJqN8xVC9YWw8tHbcK+58WNL1qKjz1NLxML3uAJRWt6ut30tr2NM27mc0O6Sr&#10;PwHpbfcNDQ9AWY0Ps5segZznmRBhVHs3veaOtvo29M2BnCfwCM5zx5XTG6TRWHfiLJtR+SsR2QtS&#10;w5xEPyvSTgTHDzKiu5iKagLfeMM36v2rjPcv4q664F098C5uGOjXhgDM9y8hfnbuBuTAXL7ufs3F&#10;44arG4Q8wDRDL288EkX0RhJg77DWXPeGgZWwOtqgLrkD/0CLN7Rhgi5e8AKd/dD9/fdunDvnfvUq&#10;6tIlzw8+gLFQ18CNA7UdwKFzF4FkLnxw9uLZCw5XMJwA6gDnAP/Ao7MEBO90XnI5+QfgBxAICj4Q&#10;T/GTfz737ofXf3rW7T34kOtOPePNpkn1IZpSrqYSxFPXcOOqIKclSFbGlpSweBUB/AqGsJomqqGG&#10;VpPDoOReSpMU00NzA0JzYHZhQFgWRZjlG5KNZGd5MrPhIgmE5RrRwXnooFxUYLYPKwvFNKADDD4M&#10;Pdpf50PP9KFlQMoZipQG8iElo4BkCAkuONV5ZOTPXcPeucx9+1zgTy4FXXAVIDByPCGaRlIG0uLC&#10;gpOixTqt3KRXleZo67MMzdqc9uQ8O8TmpFqG5KkNEclNbypIzYKYhkBFPXygJoVW3giuv8asukq2&#10;XMVkX/fKcEWkuHnFeyDV7milq0/EdZT4qnfINW+OixdErAd6IdkoBMsXG0KlSOG2i8XT0LgqPDsW&#10;pgu50cI9aOHuNBGCIvQk82AipxfRUauBGyUwxngTYTq5Au0fi2NqsOxErCPMROvDzYDeZ/C+IoW5&#10;Po5LnAJ0uAnuhqBRDi8yYUQFcOglyvMU57kJ892ERneeyT3Y7MEyIwKK0AFlOGYlnlmD4bTi+a3U&#10;sFa2ogXSR8UJteHJlZKUstCEQrGmUBBTFKKwssJKGfwKMreSGFTlFtTgyra5BNaDXIPq3DlQmWnw&#10;4jchRU3ewkYvoQ0hqPcSQuZwA1rSiJU1I2X1KHk9NtKGVdbilNW4qHK0woqTF/pGWggKC15uJkYU&#10;Ogy94TDXrJAUWoQRmnBiCz7cSo4oA2cU2KJoUbAppUUXB6jKA+MrmepyeqyVFlPEUJWw4svBVwlm&#10;qkB1PZip4M3wSygKxy90eKjebGAPchgvpVa/8EL4G/MKTnVhqM8TpT9DBb/tSn7rss9bFxBvvXft&#10;rQ9uvHUe8fZV7LtulLPe7EuYkKs44QW4nKLEQG+UKyvRg53qGZSOCM7wZEMLFTSe52J4RpzABFec&#10;8DXpw81HBueS+EYY60AWmUEEkdFPkIfhZUPqDvwzYYQ5uDAjXmqG8pSvrAAjNfqE51GV9eTIWqK8&#10;Gi+rJMoqSRFVFEUNNbLWP7KOAaHBShusDEUtVVpJDC31E1rh98QL8/HiHJhsCz4iqqwQjEMURVWA&#10;pjMgYZSZsszSHvlrH1FSXuATPvnTv/7b1MaDqfVHf1lh49Ta6eTqI2CSieXTm0uPxhcfji08GJ2/&#10;DwJWcUILcMvI/F0IBhmavQ3qGtvtHN2xj2yDYANpIb0QtjZ1NNZ3p6/3lq1zz9y+mT14mL34OH3z&#10;hWr9adLRq5wnv0k9+Cx9+2VE97px5Vn+1P2gnDZLUYfZ0mGytBkLgGSasvNhmJRNl2PT5dY71vwG&#10;Q0FztrkFqCbH2p5rtQOoZFvt3yMNUA1gDOBNTnFnUe1wVet0ZcsUHAL2AMy8wZ7uquZJW/tWnuWm&#10;Ql2ToGsuqB7OKe8pbJis6tzUFoxEprZxIkv9OOnS1BrwyDV1z9S1TdTbZxvsS9bqybQse6S6PkxR&#10;FRJaIo6olsY0yuPaItTtivh2ZWq3KnMgLK5NqrFHJPUo04ajM8ZjMydjdFMxupn43CVV1nxsxnRU&#10;6k1lynh02phKe1OdPgEkA8UWwBWAltiCGZV5DmAGBLUXIBnAGzgBwoEVXoUTVc6IOncU4l7V5klV&#10;0by6dEVTvgU8oyk/iC/dTyjdTSnfhhFyBa07xd17lQP7Fa2nbcO/sI//snnoZf/8l2snf15/8KfR&#10;ja92nv7r6skfZ/Z/O77x7cjKr0aWvxtZ+u3w4m+HJv6tZ+R/dI39qn3087K227riRUPxRnHjvcK6&#10;O5ba28aqA4N1KzV3XZ26FhmzJpOvKaJOJJG7PPkYS9LhH9rMEHQzg2fZ7C1vxBgCMYDANGNpTf78&#10;7hDphEi6LpbsiCRrAexZX8IkgbwUyLklDjsVie/xuAdB/usxklOV5HkE/z7wDF90SOHOk7jTNNW4&#10;SLchTN/Gh4170HvRzHFy8DKBuUoJ3CYxt3H0dRRpyZ0w64afcSVMg9yR0xjcPAk7RfAepGNGpaKV&#10;9LzjwroXeZZXqYmfJ8t/lRH9XYL6MVe0hCSPu/qNwRiXSON6gvVImDiPY7V74Bp8/Ox48qCXV4e3&#10;t90L2entY0di2pG4dhS+FeTv3xvI6BQwa+MjGirNvV2NA6MDg8Az9/Zm7wPP1OQDzyTirmTS3HND&#10;cFkhmBIm2kAnKBkCqSANvt7Uuq40aMbPKc9JSYnl+wuJbhoRvr5IMzdWvr3asrPZujHRvj5pX5+C&#10;Xv2BzYWR7eXx3ZWpvdXpu3uLDw4Xnh3N31vr2xytLk4NEfr+LInn0VBfMnmzb3939egAYvUmgWf2&#10;Fvo25/u31pduLm42ju6b7DsQb5Jes5BdO1VQNwEwk1O3DTxjab1d2H5itT8otDuQJrPWwTMAM+m2&#10;fYCZ9KYDgJnMloO/xzNAOCB49XukcVKN8wT2wDbgooErJ0CahJI94BmlcRUmbsiy5gFpQjOmOAlD&#10;ATHdrMga+E7oRog5c50JraNOnrnhigaegZEHwDPvnnf5nmegDdPVDe3ugUV4+QHMANXAHkgGqjfQ&#10;AOXkGbicgphPSPJ0Is2F8wgnz3zwPqSD/l88Aw3gACdOngGYOXMOurb/Ls/AO6EKBEgDYAOQ8z3P&#10;/Py9S06e+ecPXd8FE4IL6T1PJgziYSnNzOiigKgipqI4QFroLzZReUYyNw/qGwSm2S/Q4suGa6Mi&#10;HPhOQwrw/FyywEAX6RiiTFhJfD1kMnix9O4Mgxc7G5I9HGJleTMNyAAo+OsdJONoKTJgGHqMvw5N&#10;z0RT0kE+ZC3mDc8gCAmu2LgLXor3XcU/ucR5+zzrJ+cDz1zluCBEaKyUSowKZqgk3JQoYUaCJDdV&#10;WZieWJmmtakzbMp0W1RmM8TXSJNt0qRGsPSEa5r5sc2BkTa6rI4UXu0paHHn1Lv6l7jijW5onQdS&#10;64lK8vSJd0NF30BHXEWFXUUKrqFCXFFcLzQXiQnBoDh+vkIKVc4IjGNw4ylcDT5YjWXHwXQhkHdA&#10;BJIhRfmHoeihPjQxhipGkeU+lCg0LRrDUOECE/BBqX5crW8IBOFmYvl6tCDbR5AL5hB0qBF4BkQS&#10;FxJFFj+xGSs2gVPFW5zvLs5zFxndRQUefLMHx4JgF3qzin2Y5b6sKgKrFsttI/A76JL24Kg2mI0Y&#10;ltgA3+dlaZXhicUwnEIUV8xTlLIl5QGCSkpINSmoxj2oyY3d6BrooBpgGw9uA4LX5C1oRolaAWm8&#10;BA1veMbmLbKhQhvR4c3e0jonz+Ci6/xiavExVfjoMoKyhBhTDFUastJKiSymyouhUkeVOESQFJNk&#10;pVRFhb+yGjo+mHG1TBh5FlvlH1POVFewE6oAaYBkAGkC1KXsxErgmeCERhaUaKKrgFuAYZyCPeAN&#10;XVkJ57B+jzTQ0I3iZkA6zWUqtK7z30H4/xcXv3+6hn7rMvJHV3x+7OL7riflQx/WFRzfBdrEyNKL&#10;5OgrtLgbAfHQ9I0I1npx0r04QEQ6VEgWmpeHFRh9hWYQWLbArIXi5FFFZprYQg0tBEH7FeAHTpCL&#10;5edgRbnQe+UnMRFkDooD4SJMgDSUqLp/zDOANAGRdTRZFSmsjACxe+ICEEGcTwzLI0mMwDP/h7Lz&#10;jm0zP/P84Ba4TTIlmXHGTbaKJVGUxCr23nvvFClSFMWi3qjeRUqURFEiKapYzSqWLFmSi9xlucj2&#10;uGRmnJlkc5lksgH2DjhggQUuC9wBd3/eQzMxkmCTwwFf/PC+v/flC0NDzPvh92kAezRLmOmcYZSv&#10;MiuvM72PGN43ZPdbXPkvMCjWyu7xytVnf1zhIK2dF/Mbj0Fz649m145mVo+Slx6CplcOYedPm7Bz&#10;OL3yILF8HzSWvD46fW0kvgeC7mFwOjF3EJ2/NTFzd2z2bt/0QSB5s3n9qPPWV21Hv6w7+rbtze87&#10;v/qX5uffeW++8uw8DR7/xnXxgNcRb+2aau2Kt3REm9qi9a1jdS3jNc0jNU2jUCzjbwxXwXHLeB1U&#10;0LRFGzomGjumatqn6jrj4L0A0gDJAMP0ja+DgGGGJrfGZvYBaWATrr4zZ5Y6R+f7Imt94Z361mWn&#10;P9bQuRKM7fVPbXkDsYa+S3Vda+3B/caBTZNv1NkchZ5p7SNLjf2z1R0Jb3OsrCqqsgwI1N0izYDe&#10;ESutXHBUr5bVrFq8i3rXjLp8GlRaAzl+666mLV/btarug5qeO7W9d+v67jUHj+qBBDpuVQaue1qu&#10;VXXcrO+92zx4CJTyHloqem+4+25W9h94Bm6l2QZ24BjyZNLyQnOzrqswP6WsHfhn29qxW9Z74By8&#10;5wodVYae+MLP6iMv2uOv+i++Dl96E918k9j+cvbKd9OXgWT+ZffhHwBXgrG3jT2PGzqf+JsP/Y2P&#10;Kmse2ly3deY9tWHHYL1hddwRCncUqn2J8jJbNCtULBpsu7Avlm1y+Wsi6WWFdktj2tEY92SKqzzu&#10;DpO2rdW9kKvv85WbQDIs+QJXdlkguiMSPMUU7aGLt3HEFSp3RaDeVFtvGmxHJvtTFu8KgbxRiFpF&#10;YXapjEci0RuJ+JWI+0zOPnbpf11h+M4se6uSveKLHhB5eyTJvqLhpqP/RVnvS77jGop7EUm9iGNu&#10;4BnbdMEBlXurhHkdQ90tpGwXkLbyyZcRlM0i/BUCcZuMWSUi5pjoZavmZqDnWSj+q57B39V4f1Np&#10;+H2N9b9WOF6LFLtI8koWdpHv2yjtPqwafmlpusfRXcJzEkTWLJ2zWEKcJhKnSaQkiEyZJlITJHqC&#10;zIiLxYsy0YxKMOI2h4c752ajC+sry4d3d18c7b48WN37E8800vM75NiAFN3LRdexSBaOwqips3mi&#10;EECsa58JBEJNHo9NQpeXZNtFqKEm08Zs2+2d8P0bkf2l8LXlUYgZXV+burExfWNz7uDKxVvbC68O&#10;r74+3P7ycPPJXnx3tr2znCND/8glyJwa9OwsBB/dWjs+3H1098qjW+vPbi0/vbH89N7Vw/v3lrfv&#10;to5uONoWXD1rdcM7jSM7gcijtuiTjqnj9zzTO/8lqG78UX3kcd3Ek/ro0/qppw2x47p4Sn+LZ8Co&#10;AYFj855q0mDz/jSNNODSpHODy3sPbR13zIGbgDTg0mjrd6XeDZ5zSWCLMLR9SJrrVK7gp+cIwDNQ&#10;pv2eZz7LQP749AUI7pxNNfvNPZ+VDdwCSAO2DCANogAPx4Ax0KAGkAbMGRDwzJ9bNCc/zweeOXUS&#10;ceKzC8Az584VvfdnYIACeC/v8m0yf3oqA/T/5BlI2gHrBnwb4BlIOYYD6Br6g49O/fjzbOCZjzKK&#10;P87Ef5RDwUvdZG0DWdNMVrdAwyiCpKlE0AAVzShGNYoILZHrkCSYTF2fS23Mo8Ncv9pidjVRUkOW&#10;+mEWEoggqkHzamD/3czi2nxGbWqWMbOugFX/VzyDYzfimQ04Rj2WXgfC0+twFB8WkIboysfYMpDG&#10;EzmKD8+Jfnia88OTzI9OMk6eZ+cjJTSKSSas0Ep9RnmVXdXsNHZWOAYd7pC+YkhePiB1DknKQwp3&#10;BPL61K6YojwG05B5pZM00wTJOI7SzcLbvACqaCndebimfHR1PspbgHZnF9nOF5vOoXSANNloVT5W&#10;VYhXo4kaXImOQDJS6JAP7KAIKsjiSoLUg5dUYsRuEFbswgrL8SJnidABvg0Ix/XgeT4c3w9/BKKk&#10;jixrJCqaCcrWEmUrvB/xqnasqh3yXSE/BITWdFNSxb/9UP6JV7+LsKg68lUdF5QdearufHlvvqSv&#10;QDhQyA9ieCMl/HEifwIvmSXL51n6OXHpnLw8qfPEoF7DVDVuAJfGHVI7QxABFOhGuIpRmmScIhzP&#10;F8Tz+LFcXopqgG0Q4lihbLpIkUCpoM9wIvWnkE2AwKgpVEaL1VNFujGUcRxnjZbYoyTnBKV8nOYa&#10;pZeP0F0hRnmI6RhmlYXYthAEH1mWEaZ5mGEdYdlGuY6IwAWl91MgKMYHsR3D/IoxkXdc6BkDi4bt&#10;HOK5QyLfqLgyLqyA3h0R4B+gIKopCMYOrPAQtn2MUzYOl2CFU7plGPaJ6nacoqlIXJXDdpwh6z7F&#10;ST4uZn9YQP24iPZpMeNzLOdsiTgLuivTDTC8EsWxZTGcOSxXPs9TKKoCbwcDaA0DSqTNQCl4eTv4&#10;YERlN4gAVCPtBBRnafvYun6Ovg/E1PdStd0kTSdB1U7UdZL0KTOKYu6Daiwoy4JqLBBYMWDIgC0D&#10;5gyIYgrDDt06nsKYPwm8GrppFCwaijaYcrG0XWQAV00HFHnRjfCEFM/Q7AmKfYlSvkMuv0MqPy5x&#10;vETZvvz3//m/4st34kv3/mKF06V7KRSZOwBFZm+Oz9wcS94Yhe4i09f/cv9GGmOAZAYnrgxEtvrH&#10;N/vGLsMKbd5DU1eBbUKJa9Awtjex35bc7157MHLwZuThN70Pvh5/9f3wi++Gn/2X2u2j/rtfJl79&#10;zjaxruqdbu6caO6MNraPA8zUtowAzFQ1BqsaQ9AJwVM/5G0cArCBLk/VLeGa1jBUi3ubx6FGGJAG&#10;DBmIKwG6DExcBpKBFZyZ8PQuHMM+hJ/gnvquRNvwTOtQqq9suW/S4hpz1cR8LfGKxvGajqS7YUoL&#10;0WRzv9EZsnqC9rohe12fvT5sqw0bPUMmz4i1ahKi3grbmKlyxuxZsFetOeo2bXWXTf5lrXteXTmv&#10;9S74Onaru6819N8OhB60jz3umjjujj4D9U69hBLgzsiz9rGnXWPHPZHn/VMvBuMvq0L3QNXD90E1&#10;Iw9AteFDUBpjYBOO60YfwgqX4NTXfwsgx965Z27bMbfvWbtvOgegIOUIEhigfKkj+WVw8eeRjW/j&#10;V75N7vx8dudtdOPVwjUYdf3vt57/7/D0L+XGZSJ9ksNfKUZNYbEzRMISnbrB5WyLhPty+Q2V6pZW&#10;+ajU/IXB8EAo2pbJ98vKntksL8W8O4V5F3GoZSbjslS6r9PdNRqOjNpjg/q5TvdapnjIFV9lCtfZ&#10;4ss8yZ5Q9EDIe0ol3qOSblPpV+ncTZZoAziHL9/hy3ap7A0cYRVZfKmgcAuDv0UhP2KSn7AIj5Ss&#10;1+Wa31bovzdJ30oExxTmDTRjiyK7buk+rIl8VTvx1lB3jyhbhMm2OMY8hb3K5F+hc64QGRt46mox&#10;ZaWIsoikLBZSl9DEZRL5Eg03TymM8fDzpfq9QNfDoeiXA8O/baj+dZXp+zr773yulwrdLp6zWsy4&#10;JG/aKxsAa+KNu/eJyn2FrZ5liONccZInSAgECT4/DqtQOC0WT0vks1LFHBQ3aRSTemmf1zIY6orP&#10;ROdWLy1CSvDzo/0XB2tXRzt6VAx/yflmFqJXietSoDr4mGo2ycRTGfWNZbXT0GS4rnMOeKbW4bTw&#10;SKLis3pqdpOdG+22r0zVb80Hbi6HDlaGb14avbkaOVifug0lTlvJe1szD3fn723Fj7an9ma75voc&#10;tVqMsOA/WSgnJpullyf8dzfHH1xbAFvm4XWAmYtPr80d31h+cf/a5tZV6CKi9YQszXO+wav+od3m&#10;sYdgzvQmXw5dTH1VhhbeAsx0zUBQ6XHDBOSNHzfFnjclUqpPPEvpb8Sb0lGnv6IauPk9z/x5HAqo&#10;BkJOZV33IORkaT0AgUsDISewaCAbk2cOYbn+84UyGGR/LrsEypqyclDgz2QjCCfOFX56Ng8yb4Fn&#10;MjIvZJzPTFsxaZcGYk9gzgDMgCEDGAMHab23aCDeBBjz3qIBnsnIKDxzJj8db4JuNgAkEDM6nQGd&#10;9CDZ5tzf4RnAHiAZ4BlwaeAj6fopMGqAZ2DM7k9O5kK86ZOM4g8zMD84T0Dx7e9e1j5o/I4T1eIF&#10;dVhuLYZVCzyDwFTmYTw5WE8Wxne+xJdNqsqj+pFMLyS1whQkqriSKvISBFVoThWCXp1LSymPXgNI&#10;U8iqhzATltuM47UQ+AEcpwnPaSKwm0pYjSDin0ShVZMofgzBVYi1ZSMNEGP6NFMIRSsfnqL96ATx&#10;488JkNxCoRoVUrdW6dXKK83KJpuxw+4YMLmCsrI+jrWbZuqEX8EwGB0adYodkymYKYuxSmNk6yTR&#10;PIE2zKR8Cf4wgtqVi23MKfbnFlXmFruyiu3nikvPoc3nMIZsnLGAkLJZcHQrjEEk0h0EppPIqSAK&#10;PASxnyCvgV79Jep6EFFdByKr6yhK6FVSS1fWkqQQwmilyNvIynaqupOi6aLouqFUmazrgwAKCK/r&#10;hXxXEKSIgKj6IYpuEFwOvLYPpe1GqjuBZ3JVnQh1P0LRh5D2F4gGiwQhND+M508QBDGCdIGiWIBk&#10;YEnpotI1r/ckTf64uWoS2ikbPeNa55jSOibSR7iKcZo4QhFMIAQz+fxkHj+Ry0uBTWqckDRZLJ9F&#10;KWHucxIpiyEkkxCBSgWh5FGIQBXrx9HGCXzpFNkZY7hjLG+c45vk+aJc3zjXE+FXRnjuCN81IXBG&#10;IBkGBOzBc04AogCogPcCgrZCqZ5CFWNib1RWPSnxTwgqw+DSCL1haXVE4kn8Fc8AtIDgIfzyKEAR&#10;XIUVTgFvgHmo+m6wNXDKxkKx9wLPfo5uOEmSf04QnyKJz5IlWTR5LlNbwDIXc2GklBMvLAeSKRD4&#10;iiU1WEVDibqZoH7Xvi9lj3S844oeCtRca/ogUgYiKXv5pkGBeUhoCYqsIb41CKNMGIY++O9FM/fR&#10;oagczCjrAOXPBDADDJPmmXSwCWCGaZvg2KJppUNOaaRhGMN0MLL0/fBA+BqkzBlT/7uQ3CjFPEm0&#10;zBGsG4TSa7jSe2jLI6TxGJGLBS8lnLj2lyuc/lEj8f3h2F5oahcUnLw6FN15d+c+gAp0ngdiAQUn&#10;d4Be0jwDMJPmGTiFS3BP//jq4MR67/hqT2QtOLs7uXUY230yvv0QckpjN1/M3H3TvXR9+tZLkK17&#10;srQjUt8xVtc+VtsWrg6M+JuDADCehoHK+oGK2t6K2j5Y3XX9lfWgAdgHyIGRte6GMFANGDUQe0q7&#10;NJBIkzZq4AAiTdVtk+W1Ibt/AHqh2Ou77bX9Jne/xtZrtAfNjmGdrUdlbdXa23nKKgzRklekUegD&#10;UCE1d/kgGJtvGVmDHvUwfqW6a6Wqa83kmRYaQyp7zOxdsVStW2oum6rWDf5Lpuo1aP9S0bHXFLoX&#10;CB92RB73xp4Hk6+GZ9+MzL0GhWZehuffjC+mZj6OL38ztvTzdMOTwBTMHXjWMnkMao4+BTVNPAHV&#10;jx01jD9qjDyGY1jhFHgGyAfqlaDpmb37wNpx3dxxw9Zz2zV06Bl53DgFtdg/G1h8G1n/RezKr2a2&#10;fzm7/e3slbcDS3duvPnXm6//AP8qlX3FXH7DYL0Lb/wL2fELWclCxCKTvq9VP7HZXpnMT1Tqe0rp&#10;U536uUr5kMPZo1I3aZSrNMJNEuZGfuYKMncFXbxEIK7Qmetc3lUh/5ZEdF8iesZi3sETNooxi2jc&#10;Mq5kHYvdAmcmL3sdkbteWLQC+xDBQZOSWMoMjjqLoSwU4Rfyi5fzketFRfsl6Ps07BMO7rmC+pVT&#10;9n2F+nuj5GsB9yGWdKWYvs7Q3nIOHdXHv2yb/qa860hkuUQSxOiCpEC2zBVcZHMv0tizZHoSR0vg&#10;aHEcI4FlTuPJCTp9hkdPiinTRsGlevetgeGjsek3A6FfNNd+22D7LuD6Xa3vmdm+K9Be4Rr29F33&#10;naFn1ROv/SPHMJNRYI5xFCN8xbBQFhRLhsTCAZBUHFTIRjSqcZ06qlKFdMoBgyzgt3eFe6MzieSl&#10;tcW79/eeHO0fH6zvQJcyNbOKkNnGQQyqcX1qTECI9XDJBoFab25xNM1BCUlN5yykBLuNJj0dw8v9&#10;TFr4mZ2PbLQxBmrkowHtUsi/EPIvDdcsjdQtjTYsjzYvRwKXxgPrk60rY/WXJxoTndZuJ7OMc5ad&#10;9YEa/Z+DpdnJJvbKSMXqZOuleN/GzNDefD8wz7XZroOVifmpiNffIjI0wc9tU/OasXmzdvBOy+hR&#10;f/L16PK342u/HFn+ee/s6/bYs6aJx01TT5sTzwPJL1qTr0DN0180xp////IMuDRppXkmHYSCdBoI&#10;OTl7HoBFkxYgDVg0Mt9lhXtaUjZOkUJ+qeZ0NiUjC5+Zg4W2M2me+Tyz+LOMfMjFBZ45cy779NkM&#10;YBUwYcClgbSZdKQJYAZCS7CCLQM8k3Zp4BhCTsAzkDYDPJNxtgjWU6fyz55Fnj6dBzzz+aksEGAJ&#10;MMnZ8wA22afOplwaOP0P82eAYdL5wxByAraBD6ZDTjDS5UefnPn0FPQly/s0A/VxBvoHGTgUz1LM&#10;L0PxXGiBDyLXRHEjUdREFDQT+E1FUCeCc+fiPNk4bybBd4FahWTVYHj+d7EVF0XkTvMMlltdxKxF&#10;0GugUilNMmheM1RhEyFJVQKhq64SbjORkxL5nWjclrS4rFomvYpEdmOw9vwiXTZCceaC8FQ2BJsY&#10;n5wk/PgkPjOXSaXrFYpKrdqjkruM2oC1tMdaEdJXDosc8Esfin87wAAhm4fo5pHUu6Y0SrdPUm0x&#10;fOkkzjpZpI1DhCWPO5RDas9E12UiPZmIikykMwvtzMQ4zmFt5/G2HKINSXVgmC4c203i+kAErq+E&#10;78cLqwlQ+aJugp4qZFM7iGrsANGNncx3Yhs7IZsoLQAVEBlwxZgS2RQEkYxD6ZTXVCGPKSWaMf1y&#10;DOL1gxhdX5GmB6HuylV2veOZAYRkoEA4BPRVzB9D8yfxgjhBukiRL7F1yxLLstIJKY5zJm/S7I9b&#10;vDGTe0rnmFRaJoSaCa4sShVFyLyJAt4sgjuTz03kceL53HgBPzUbESWdRclmiiTTSHEMGvIXiKJI&#10;8WSRbKpYHsMYJvGWKZI9wayY5XhnedUzwtppcc20qCYuqo5JqmJif0yUgpaYyB0TVcQ5jiivfEpQ&#10;AVkx02LvtAhwxRMTgEvjnZRWxxX1CVltTARI4x0XV0/I62MS74zQneA6J5m2cbApIJMkLb4rBg+B&#10;S/AcWOEUngxNAlNQYeom6ttgOEIRFFUJnDkcaw7LlMnQ5jB1+SwDDJNCCctwIleJxA3WGUZWi1PU&#10;EzXNVJgbZepiQioyyNTHtgywTAPQUJFpGASxjEEQdPmWl40oHGG5cxQkSzHwMJS9c6yDXFuIUxpk&#10;lQYhkxkygt6LZhylGsIU/QgIDugmyJMHmJlMdQEqi7HtUyzbJHzl0mKXRhmmEN0YhPBcSsY+6LYE&#10;jhZ8LUnGCYIxWWJcxBo3UcZrSP3tfO39f/sffxiIXBkY306tf6k/Z5jBifQNYL9spenlPcCkDZk0&#10;xvSObsBsHRAcwD4gDdwcHF0Oja2kFU1uL67fXd46nF+7s3Tl4eruk63br6bXbq9dfzY6u+NrHYVZ&#10;IRVNg6Dyhv7yul5HTXdZdZfN31Hm6yithGGRfyGbpw1kdndbKnusnl5gFWdNsLJx1B+YALYBAcYA&#10;58CmqaJLVdosM9VLDLUcnZNv8NBlLqrQw5c3soS18NuBxLJBrzNwR4k0G4li81dP3Hv4T3efvBlN&#10;zkIxVGz9ODz/oD9+dzDxsDKwLrWMqZwJT2Cvsm2/om3f0bxja0z1sqvs3q8Zut0Rfdoz9Wxg+iW0&#10;ZRu9+LOxxZQii29Ccy/CC6+iq1/DsKTJ9W+hpVto/lX/9PP2xBegtviLNNWk6SWNMWm8gRVOwaIB&#10;c8YfvFs5/Khi6JGz/7Cs976j74Fr8Ah2oK1Z++yXvQtfh9e+mdz6p5md7xZ3f7N49TvQzZ/929r9&#10;3zeGblEkQRRlSKTYVKpv06k7ePQmCrmGLlxn0q5pVI+NpidS+Q0acxVXuEPA7JCJVwj49SLkYn7O&#10;Air/Chl9K+fMcvbZ+azzsezsaF7+ZDFqFm6gEHeU0i+5zMcl+N3i4nU0Zg2L24AV0mjz85eKilKn&#10;JaSNEsqlEtoikblA4S7moify0LE89Cyi+FIR6ioR94BLei2nfSMnf+2Q/q5C/VuL8iuh4D6auobl&#10;X5a5HrnDjxoTr6GlLYzONPk3RbqEWJ3QGBcMpmWjcUmjXVSpL0pUc1LVRbH2okS7CAc6zZJJMW+V&#10;znp0Gx21t4fHHozHn/X2v2yt+6qt4jfd3t/U+R9ZnJuasl2j/4EldGwfOa4cf+EJP4LaMYElzFC2&#10;8RQBnrheIKjlcvwcpodD9/MYNUJ2o5jbLBbVK6V1Bpm/2tkyNjQ2N5O8dHnx9v29o4f7Tw7Wr4x2&#10;dmuY1aTMTh5iWIcL6dDNYrybT1EJ1drSVnvLRU/flqc14a3qsEplCnw+M+NDduY/qjCf2zk5XiWq&#10;3lgSsFBbrbRAKaPVxgzYOa1l3DYHr62MP1KvG/RJx+pUHXZahTBLg/sh69wHMuQHdewPurRnesrJ&#10;3V5xl1872GCJtJijTbqxGtVEwNFR6zWZKtjyGrZhkO+c4bkuutqgn9tB6/hjQBqwaPrfwUxz5FFT&#10;9CgwddyW/KJ97nXH3M/aZ99Ad5omaLj3N/yZv3Jm/kOGAYx5L8iigZATWDQgyKWxd96FqJOqZlvj&#10;m1NWTLE17Uii8ewFGvDM+WxMan4KhpFTQDyZhTpxLlUoDTyTclFOn4FcX0AacGkgzASCY4CZz05A&#10;+5cU0gDPwCUQ7MOdwDOffHweSOb8OdTZM4XAM2fOANXkpnkGUoKhygnSelPOT2bKpfk7PANODmTO&#10;QFEVWDQAPOl6KEAa4JmPPjlz4gzi0zOIE5moTzMxH5/HYfkWtKAMK4R3hI8krafIWqiyVqqkDfJn&#10;sBQfiuwrIPnywJmh1ACrQFUORFVKBB6AGZrEQxdXUUW1JVB6zGkoYjWBitnNaOjBy28jCDugLwpN&#10;0sOQ9pZwAkROgMJppXLb6Nw2Bq+dye8ASXhNQnY9g+ollJShoB9aofJCgTQbIcgu4J/JoZ3OIuQi&#10;WRSWVqosV6ndKqVLZ2gz2/oslSM675jAGYKIQLGmo0DZWQSpqppBqNAhmCJ4axQMB3TpVFHpZIE6&#10;mi8dvcDuzyYFzqNqziM955Hu84XluXhvdklFJsGVRSrPpbiQjAo024vn+knCWhBBWEuU1BPfBY+I&#10;2gBJ10qzdFMs3XRLL8M6AGJD/U4p9EUPUo0REMUwTjGOkg1//CFPMgRJ5mGyZYRsgXUYinpAZNsw&#10;BebwWuG1PgZXoZIIq+8v1vYWqHsQqu48ZW++vD8fmtpBQzbeMJI7VsSPonlTeNEiWbrEUq+IzSty&#10;+yJUbRjdc6bKpMUzbXTFtfaYwjgpUEdZ4giZHyGwIvnsmTxWMpc5fYEZz2UlAGyQgpki0SxSkIT+&#10;MwhwbARTBcJYoSSOkicxylmCdZpim2E457jeBUH1gqR2QVI/L6ufldYnpbUpyapnpFVJiS8p9iSl&#10;nmSaZIBSpL5ZqX8mte9LIY2kKq6om0mNsWhMAtJIqicBZtTNSXnVPNwMnwJcAaRhlI6llYYZeCYI&#10;kAZOgXlS95QOwp+XYuwi6Fqx6nq0AjoVuwslrhyuJZ9XWsgvw4jKS2SVJIWfqq6ha2rJugDV0Ma0&#10;dHHtfQLnoKg89E7DovJhoWNEYB/hl4ZB0KNeaB+DOTsaSKh2T+gqwQSehGQkVUUEEuDhTmFZmGcf&#10;TvPMuwjRICANJPakSYasGwYBzzDMEGmKcu1TPGeC64ineQaQBg4Ab2AHmjYzILpkTlENCPAGTiFn&#10;mGSIEPQxnG4Oq1sp0m4iNXt56mukEmHPyOWe4a3U+l5hwJKNNN6kcSUNKpCR0j2yBr4HmB6g95m3&#10;EM0BpRNUwAxJZ962BxfTNUfBwbmR0AJodGQpMb29unb38ubhpdU7yyu3ru4+vX3w+ur2482NBy2N&#10;I411QV9ll9EXMHhb9J5mvbtR66pXO2tVjhq1vVph9YFgtBMMeEpLbfGCpMY6EIAKCIhFaW3S2AN6&#10;Z7u2rFVta5GbG8T6Gr7ax5a7me+y6ynyUrrSgWUbC8l6PM2JxJqz8qUFWFUxtOPGSxlsB4VidziG&#10;btz8+tGLrzf294PTN2CqUWTh4ej8UXz1VSB03eyZKW9YrWi87G3bre25WT94uzF0u2XsQXfi6dDF&#10;Vz2Jl/CmAJgZWXgHM0vgybwcX/giOPM4NPskNPdseP754Nxx3/TTjqmj1onDtC0DGANuTBpawIQB&#10;boEA03uLJu3PpENO6dTfVPZv6Kl7+Ng38hxaf9REnvYtvg1eeguRpsTOr5eu/fPGwX+7cue/b9/5&#10;1/2n/6ey7RaS2pOH60fix8/lDGdlTxEIW8VFawWIZUT+QjFqqYS8QqQtY8nJQvwEAX1Awh0QCVcx&#10;mDWo8cnLnUdcWC1CbGafW8g6PwufzcmbRBQlMLhlMnmHQb8pF37NJD/GFO0jERso9Bq25FIxfgaB&#10;nrpQGCnEJiF/poS0jiev4MgLBMZFMvdiHmEc5qEgKTOFxOVi3BYBf1tAeaVh/lJD/cat+Gef+Xun&#10;+S0k5BAFazT9jr3jq5ros5bp153weo08qQjs6BxJnXnSaktUlC+6nQsO+5y9dMZsnbGUzpmgUsl+&#10;sdRxsbR01qqdNIvD5cpEwLc5GNwbjtzt7HzUWve62/ddr/9Xfs9NnXVe7bzsbDm0R95Ywsdl4aPy&#10;0G1D8yLX3EWT+bhyt1zjkcnLhTwLi6anl2ipWC0Zq6dgjWyGScwt1UtL6ypqp8KjS9Ah+MrCncPd&#10;o6M94Jntsa4eLauGnNUtRIwasGE9ul5a4hBQZGKN0tZa2rrg6tuEMZEOV6OCwRQiz9NO/SP7zD9I&#10;8z7S406U0jMq+DlV8oJqBbJaXlijKKpWFVcr0TUqDKjJWAI77WaCT3zBgP9YUfQP/MwPVIX/4CJ8&#10;UMX5QZX0vEdWUKHA1hoorVZym5lUp8ZXadnleqNO7xMbujjmMbZ1hm1btFSvlTVsVbbt1vQeNITu&#10;NYcPm0bvgwKTR63xp10zr3oWUmDcPf9la/INzMX4WzwDcaW/Ci2lrRgILf250kVPsEJiMNRug0UD&#10;ArABpIFcGrBo9NULOl8S2s9CeOJcHuNsJu5cFhra6KV55lQ2+vNMJPSyA56BkNBPT54CbgFQSfsw&#10;sALDnPhp5k8+zQB0Se+nOQcupXnmow8zgGeyMjFg0QDPnD6NeM8zJz4/D5ObwGlJZeZk54FF83d4&#10;Bnwb4Jl0I+J0iROwEOiTn2QAz/wU5mZmIM9cwJ7MwX6WgycKLRSZiyzzkOE1oWigyJtI4maisKUk&#10;Na+qCkurKqRUIShVBYxaNK8JkoEZ6laS2E+X+Jmyara8jilrpEhaSgStWF57IaOpiNlczGpBsQM4&#10;bhue107kd5D5nQROG4nTRuW203gdTF4ni9/FFnSD1KIOKT8A+E0hleNw5mK0BomSFaBE8D83BJqX&#10;W8wswvMpbI1IZldoKlSaCqkuoC7t0VaG5Z4xyO7AGPshWJMl68yUdOZIe/NVwUJduNAUQVomENZo&#10;XmkUoZ3IV4Qv8PpzaG1Z+IYL6OpcTFUu1ltAqs4jey9QPBeo7nxqZRHTi+FUlUBDP1EDSdxIlTXR&#10;lC00TYCiAZhJiW7tATGsffDChWQSdukINFcBUc2TFFMUBLk6RMMYQT9SohvG64LvYGaEYh2hQWbI&#10;uwYszPJRlmuMYY9CyQzZGiaYQjjDAErXV6juRiq78+Td+ZLeXCGUFffncYIIdhjJjRTyJrD8BaJ4&#10;iaFcEeovyUqXNVBhWj5vKJ81V8waHEmNNSHXT/HkkwzBOIE9hmeM59Gnc2mJC9T4BVoMlM+cLuAk&#10;C3nJfFYsnz0FQnAnCwVxtDSJU8wR1As0+zzLcZHnXhT9X87OO7jt+0zzXl+qN7t2JFuSJVHsFSQA&#10;gkTvvfdOAAQJkAALCBYUggB7A0iiESAIgCCpSjXLlqhiKZZlqzfbcZzsZpPN3SW7e9nbm80f12fu&#10;n7t7IeS0mdzdzN7NPPOdH34AZySKAj943+d9XucOf2Bb4NoSuHMidw6QRjSUEbo2BAMZfh9ok+fM&#10;8Hs3BX150UBB4tqRDu1K3dti15ZwICvo34SXSYazcthzMQo4lBa4UuLhtGxsUzy4DV/C7d1kdK3T&#10;OhMUc6wkli3Ntm9wejIguGB2p+jWJNUSJxvnScbZoolFHQCkgUWWKMkgStxfz7HCfkyksKdd0kdQ&#10;uGiaEabewzaM0w0BlinEs86I7EtSR0TmWC2qdw0Ec/2i7hWhtSiRFUbDEjJ7UuNY0zpiOmdc15/Q&#10;9sWVjqjMtgYv41rCAD90wyJFO0fUzBbrKrp58AsRlWGCYrkkkipC00XpxgTTtF78tGVJU83rsEiL&#10;YkrCBcMKn78y0IoiG1cBWYnaRbJ2kQKTTYYwlHQImjWsKtGqTMOqdIRst0F2pkF2/td/92+CC+f+&#10;SYtngkunX+lUqdJSgpaJ5e3AUmF8ceu1YDuPbz4HRhTP7ObYTAY0FEy6YClPID4wHoPTHVofmUrD&#10;fdfw4ognMuZb9U/EZ5e2kpnL6a2PEhuXVuJnd09/fOHivb2zP0ol9hTi7h6zRyOxCzoHhOZ+gamP&#10;Z3Rw9D1srY2l6Waru+hyM1NmZr8SS2oCcV7pNagQuRYQmW+FO7DiB+gFrgkcM55tAuFYHSAs04jl&#10;G6jyLqLIxJA7jLbFzt5o72AyOH8qvQ1BfBd2IElv7WosevPuvX/54Nlf3Pj085XMjfzek/jWp6ub&#10;n6zvPvHOfKDpTlgHC4MTlz2zN0Mr9+aSD2ZTD2bT92E5zuLW48mNlzMbX8xnv4CAfajMAMxE8g9X&#10;cp/Prt+ZSd4OxW+Or930rF4fDu8PLV8vKnIXMOb3vSSw+07vgz0G5pvAAAxgU6Ia4BkQAA+82AJz&#10;2QAzi496l584I88GoLy/9mgo+mBu58ulk19F977ZvPzLU/t/e+H2767e/S/X7/03leUGjp49UbdQ&#10;Xrtc35xuQuQbm7Zbmk9VVG5UV21W14BSVXWJhuZ1ND5HoO0ga29imm40N50HkqmpyyBRu83NZ2qq&#10;thobTzY1bTc255rRWYAWLPYCiXCTRvxExPqagv28peFKY8NpZOsuhpRDkWON+IX3qodPNE02Qh4d&#10;NofGbWEIBTx9m8I9CR+R0JwUhruJpOYR7dut6ItgnhHhX2ooP3EqfjXU+Yve7i+UsJ5DforV9WHf&#10;ys+GUo89G0/HM0/HYeImdLmjJ20wRTotKx3aeYN6VqecVsmnFNJpuXxGJp+TqRakqhmpNCRkjvAJ&#10;LjVzergrP7dwfiV+y+e96XM9mur7y6Dja1vneaEyKrJsWX0fm+Jf6pbv6+ZvG+euyIdTFM0Ijt/B&#10;EOqMnU693ioTabk0MaWdi0eysU2ctiYurp3PJEtUfKXb7kitLJ3cSZ+5kLv5yaXf88xKoMgz+LIg&#10;pzaiQS1pmgdEbR0cAp8vF3d49d68dfJsh2vFYBpgt7XTq4+QDn2HfuRNYfWfKhBvG9oPdVGPW6nv&#10;d9GOgrrpx0A2xvEuRhmoj1cFN12iui7KEcAYScOb/Oo3lC3fN7W/Yae9ZWcdtTBPWNmVAEIeZcuY&#10;HGnnIAwsvEqk1RkDKtu60JrnWAq8rjNqW0EDMQK924aBk+bRcz1BCGO8Nhy+5Yl/Mr7+eXDzyXT+&#10;C2DjUPYr8GJ5E8UJJhCgyz9zXhtmtEsCGzDoNdvAzRLPAMyULsBLA4NOmsGCui/D008jSR1ltRTg&#10;mWMnmv9vPHPwvUPALdBIKrWWSkUYKM7AkBFQDdwHjAGegW4UdJ1Kfag/feso8ExFOer4MQTwDOjQ&#10;oapSfebAu8eLgTOveAaGwaHr9M/hGUAaABuoz7zmGeg3HT5Wd7is4Xgt6lhN66HqVqLAQJPbqHIH&#10;WdZPELtwfHcrawhJcyHIA62veKaB4ASeAVdMM3u0XeSFzBOsYJAkHACYYUhGqGIfURho4wbRnFAt&#10;YRRURxxrJHmayN4Wig+EpvjbaAEsNYCjTRDpQTJzksKaorKnGZwZOX9SzBln0lxEfDcGY0CilM0o&#10;MQLNbyWIYQUkAsOExdYEuowp0IvknRJlF0s2wtMFRV2LXNsK1rRUp5gqEwaOcAOHWOPvc0Nlgrlq&#10;WbhKFanSrVUa1soNa/WaeJ1spZY7W0UJ1OBG67DuhnZXI3awiThQT+yrITqqifY6kr2Z6kDTHe3M&#10;PhxvkCAYIkkgV81DU3vIqjGCagSvHKYYxqmGIMx/0YzTxcpMxzJEckEYMtEQg72QeF3Re1yCmTbl&#10;PEYBOx0WCfpFUscSxRymda7AsiqGfQ0WV1Esa2TzKsEYxuoWMOpZ1CsXTZN0ol4wUVw3wA5W0yer&#10;qTO1tMV6ehiQBsnMt3EKRFGBJd/h6wpSY15hyirNm9rOrMq0IdOlBLIEXRAlMlZayREUMVxFSFXj&#10;1itw8SpcvBKfqCWu19FSjbR0NTlWS47B4oN6Whx4Bs3PYCR5vGybZtliWbfZ9l1h30mha1fs2hG7&#10;t4BnXiENkEkWcIXfn+U7c1xHlufIyoZPK4bPKMfOqsbOKj2nFaMnpSPbUncBXikd3pJ7CoA0ouEM&#10;II14ZFPh3ZIM7QLS8Jw5gBb6K6ShdiYAbBjdqSLSvOIZ1iuegfvAM8UwYQPMQM3gYDmCurjOEi0b&#10;hSXdCIETKepvlbrgn4Oi87JNE7zOSZF1mtM5+QpmFmTOsHJgVTUYK2ogDlI4Y0A1EntRsp64wpFU&#10;OTd0/VF9f9w4mDQOrOsHIBU2XirU8Es8o1uAWOPiMJd6DqorQCMk+TJJDkkFSwR5uMgz2hjwDMuU&#10;ZlszTMtGkWeMyVc8k2Z0ZVjdORLsCTXGCfpVgjYCJmEqfC7Tr9D1ayT1GkEVxypTrYoMUp5HyHcQ&#10;ilOXrkyOhbZBo6E8aCSUHQ5uDgcz4J4tKrQ+FIq/UswVjLpCayCnL+zwLvd6luyjC93Dc13uWevQ&#10;TKdrWmv3GZ0TIF2PH9TRFwTBhcrqc3hWVN3jYvPo6HJhNnfFnzg7k7uyfukebHRNnb0TL+w73EsS&#10;ZZ9C0adW9hPkne3ijkaGvJWnbRcaEDQpki6H9weId6OJTWSuDs9UEZkqMqzq5htYgCWSHrbcCZUZ&#10;pcUHDhloMIHpF7zBUC8CS/BK5sNYfh8Ehuf83j0YMM/s3Ynv7m/s3Sp88Bms4HF588OBrSFfyju3&#10;PhqKBmd3gsEz06Er1/d/9dNfQlbt8/yZR9t7T7f3nm0UHi7FPw7MXBkeP+/ynHOPXxqd/CiwfHs+&#10;eT+cexTJP17K3ocijCf6ZCL5fH7zq9Wdn8RPfR0/+XJt60Ekc3etcH8p88lk4mYgdmM8/vHoyg3H&#10;HExh78EsdmmICWoy0FEqmX7hoiTgGaCd10Ya6D05o0+da8+ss58Dz4xv/iXYModjjyN7v4h/8Iv1&#10;D38ePf/17q2/O/fxP164/R/3rv9Xd+h+ZfVWZUWute0SBnOxGXkOiTpTU7+FxV1CYfagMYRAnUKi&#10;Ttc2blVUrTe2bFPpHxFRz9F1P6qtOl9ft9vQXKhv2iyrShw5unLg8GJZRfRQ2WJFDST/X8KgryDq&#10;rrGIL8Wsb+iEh22ofSjO1KNiNa0zjZSJVn4IzQtS5FEsJ4ahputR0Xbytlx/q5W4iZEkCKoM07TL&#10;MZ4j8E4CGhFQH4nwDxXEx76uvxl1/IVUcpGl2FYMfGievm+LvOhLPOpfu+9avTu4sN85vCXRTrE4&#10;ThatW8pzgsScXi6tm4w3YTHG9nYzHm9tJRhbMRp0gxTfoFHQPH7nVix+Lbt1f2nxobf//ojp+aDh&#10;c61mS2VOdQxfgBx+Q+xL5cLnmrmbxrkPpO4ERTMACN3ZNzzq84+NjDhtPVrYaEbhUzAsShufSZDS&#10;KWIgHK1QPmi1Lk/6CpnI3oWNy1fyN67unNmYX+nXjfExPlbDogwVNmCW9C1OQaueg1dpzGAsN07s&#10;dE6dM4/GNMY+EYlMrzxEPfRd/onviSrf0iIPdJPLusnHrOT3uiiHbLQjdvr7dtoRG/VwF/m9TuJB&#10;J+u4g3msj13mZJeZCe9KG7/NrX5DWPctZfv3jOQDMOjUw6/q41cMcMtH+BVD/HoTtblXrenpmYQ1&#10;YTxTWmiFrev7fZP3ekeuDPqvexfuTkYfgNfLOLQDtk+GfhECi4Lpz2e3XkykHnsTD2GIe2rz60Dy&#10;y9d1mBLYvLbHwMM/7DFBX6lUivlDmPkjnik9BY2n195gmHXSurZhS5GwY67EMyeq2iFGD9ZqH6tE&#10;Hq1ogX4T1GfAP3PkeCX4W8A/A/WZ/6N+eOA43AfCKfEMtJx+b6E5WA2T2sVh7fdqYbgJ8mfAD/ze&#10;ezCX9P47B45CfQZ6RlCZgRINIE15VR30lUrWX/DJQGsJTjAAA8CAf6bkqyk9hHINfO2f//DQG2++&#10;cxA2HRyre+9Y3ZETjTCNdbgSgWPK6VKruGNEaPKCx7WdN0gU+drYo5VtNgx9CE0dBG8MdJoaGWOQ&#10;qooRj+NlfsicYan8QuOU0DDDVM6QxNNYwRxWsAQrEZGMGQR1sokcbCRNIEgTzeQgihzCMufwzDkC&#10;a57ImiexFyisBSp7kc5e5HGCbKaPQXWTSQ48oROLN2IJmnaiDIXjA8m0YFkoPKedIqRwlBxxh1Bh&#10;pUjdTG0A0nHpXRGMOVyvXaxSLlUoliuky5WySI1yrU6bqDUka02pKnOywpys1cTrlTCkvFhJG6/A&#10;DlW19jfhXGjqaCt9GM10oZgDKFYfilk0zGDpPXiGDYpOZEEfVdxHhxl21SBLM8TSD7ENbq7Jy+3w&#10;cTsm2MZJtmEarKQs/SJLt0TVL0MkEZwgaC7A70GCahavhMiRYrcCZpnZ3av83rioPykaTEldaejR&#10;gOeE2RUjm5ax2lmUPAjT3A0CTz0sTuL4apnjNbRgLW26nj7XxAwjmCulfQd4/hZDWmAr8zzVBlcR&#10;Z0tXuNIIRxJhCsI0ThhPX2onL7bgF5txC1XYZDU2CTBT/Qppiic+Wo2PIpjpFtZGC2cDxckUYUaw&#10;iRFm20U5hnmbYz3J7z0l6T8jHz6nGC1SitJ7SuX/X/KdVnjPqDznFN5zKs9ex+S+KXRNH7ximPhA&#10;E7io8Z1X+s6qvGdknpPysV2pZ0c2ti0ey0tGcsKRrHg4y+3b4jpyDHuG3pUiwxI0SwJOameSbttg&#10;2jZo3WlGdxpOeJbalYKTZFmCzQg4PcTRhFrlAYzcD4KhJ5jjboXUO+koUeWl6ccBZiQ983Lnknow&#10;rB+Omb2prvGsbSLfPQ4f+nIWT7aosZx5NGsaznW4i2H1IMPgpnVkvXs00+PN9fq2bN585/CmYSAN&#10;691hIyrXtARvLOCxIavnyKr5V1qkKlYoshWyLEySRSjKFao6RtMnGMYUWR+nGtZp5jT0xNm2PMte&#10;YPVsQZmLac8zrJtUSwqoBppTYL+BFD6IDiCrVomqNZwqgVVvtKtzYKRp1e785JtvnKMJx0jcMRrr&#10;HYn2DK+C7CPLoMGJaP/4isO3ZBubsQwFjf0+nWNM0zNidk2AOgbGDX0+be+Y2j4CjSFlt1vU4ZSY&#10;+8WmPr6+h6ezl06oq0DplanqbROaMCKzZmTOGck5V/JDiZNdc+vG8Yh9Kt7lXaZIrI0YXguGj24T&#10;lBOFCI4GLTTipBayysbSOcUWt9LmkVlH1N0eS3/I5Y9ML+XWcx+cvnj38v7jey/+5rOXf1sSXH/6&#10;/DewZAG2Laxlr8JkE8xxW/rnoAkF2ANRTlCugbRJiJ38YTX6/SZSeRMPzDNVCGl5E5cg0BCFOpU5&#10;2DuQ9Y/vf3j1tz//zX9/+Yt/vHP/txeu/CyZ/WwFMmzT9+MbT5ZW7wVnb4UTj5eSj5fXnyysP5xN&#10;3JuM3vZDpO3y1ZHwk0Dsi5n0VzPrzwMrn/gWr09Ers7GbiymPp5P3pyM35iAEg3wzNrNvuV9+2wx&#10;Og9mtGEQG6oxADOlphLADDyEE+4Az0BZBuoz0JMCnhlKPnevv3AuPxoMP/OtfzMSe+5JPF07/4vp&#10;rUfZ/V9uf/zr03f+Yff6705e+09rub9ny85g22411F9oajpfUZWvqss2IguHypYOHp07VrVypHz5&#10;aOVKZV26Hly7LYA6F1tbP6w5fg2H/qwNc+14ReJwxTwCm26nbcPZ1J5qo20hiZlaZLIJtY1GX2lF&#10;3MEhH/KoX9II91vRl+oQqdrWhSZqEC2EscoRUe8qrJ1iatbpsiySGGtuXyezT0MTCsEPo8QRvCZG&#10;1W0QxTkcpUDHfyQlf6amPhiz/JWz83Mmd4Msjcpdex2wzTDy1LP1jSv5dBAcRIvXLe4MT+nh8nvV&#10;sn6b0dNrGrMZhrUSB49mJmE1RJyOTDJjSMpWrKy9WURpUes5vkn37mbm9u7p5xH4drkejZq+6Dfc&#10;1+sLmu5Mp/9K79wd5fITYei2aOJDVXBP7IoxDG74Ge4d8k6EQuM+r8vZZ9LohSwhHc+i4rh0oohB&#10;lXCoIiVXDIbewKA9PD0SiwaSiWAmHlwJ2Md1rH5q3RC1clKMmNOhZjSIP+SZjuCudXrP6k0aLC4J&#10;hcqsPsJ4/y1R+VuS6h/o0e/aqeU2ynHgln7OiUFexbCgalhQWYQTXvkgp8zNr3Bxi/cHOJUWwiFx&#10;w3c4lW/war8lxBxQk452cav7xHUjkhq/pDIorwnIkX1iSp/BarbMCHSrDG1a2HlG3XtebTttdwPP&#10;3PQufArzdybXSYIkBB+oy7CwrWI/tHF/Jv8MeAasXIH1F8H0l77YC7D1vnb2QkfptQBmXj9VgplS&#10;KQZw5Y8EnSYQ+IFLepUY/CPwz0B9BnhG796FDYwi03wr1VLRQC+vxoIf+P+DZ0oWmhLPANJAfabE&#10;M5CkByNOf8Qz774Lc0n/xDPgnAH/DLScAGlKLl+gF2gqgQEYBDAD1yXOgWu4Aw9f88wP3i6DglJZ&#10;ZfOxikbYWfn9d97/9tuH369uOd6IP1JHrMNJ6TI3SzXeynTVk5xIxjCa5kbR3TCpBDDTyBlvEQRh&#10;KxNMcFAUExw95J8sis1hjnaZLF/GiVew4hiSHYbZnGY6/M+aa6TMIsizLdR5FG2hnbkMwjPDRPYK&#10;hbNK5a7ReVEGP8YWzDG5kxSml0gdwpFtWJIJtl3jqEoMUYTG8wBm0AQu8AyJqYASDVdiwYsGKSof&#10;3TwHkbOtpkidNlKpWq1SxU/IVitlsRr1eoNho860UdeZqbZmKrvSdbpknTpWL1muZkxUwsh5Wx+C&#10;4GqjD7czh9pY/TCZBUNMWJaNwOoiMztpjE7I0GMKu9iSLi70tlR2sa6n6BkwOpWdLrllWGoek5h8&#10;IuOEyDAp0E8L9XMszRSIqZ4E0dQTFOU4UREgyMfpxmmmaZbbtQRvLNKBhGIopRreAIkGwVICJtgo&#10;ZLbATA38skYJIc9tGMGF1UIj9XRPHSyDpgTqKFMNtNlG2nwDOYVkZLC8LE2cZ8qzHHmaLY2xxKts&#10;cZglWqbzliisJSx1oZUw14SdaWybPY4Kl6EjJ1pXKtpWq7DRalyshhCD/drNRZ5JA8zAAHibMIuT&#10;QnFmiyAvcDpPQRVU5DgrGzyvGrmgHrsA6AJ8ovKdBilewQyQjMKzV5IxdM0QvAo8ow1cVvsvKn17&#10;8Kzcc1oKMDO2KxnbBgHPiEaLPAMCnmE7ckAvFOs6yZIoCZAG7vyRgGpAxZacJQJ2I4A9jGqqTTkJ&#10;IXuQ5geT720wtVRMqBunGYsNJknvkrI/rHOvdozFreNpeyjfO1XoCRWAarr8RVl9+U5vrtOTL4LN&#10;SB7AxuTOd42mbJ6NXn/W4d+y+XKdIxnD4DqMjAnNYX5HuAio6gWKap6kXACRVYs02QqIKo2QpRGq&#10;fJWujjF0SeAZgBlqR5reucm2bbF7tkHMnm2GvQCid+XI5g2iIUnURqEsQ9GsFgUXqihREyNo1gma&#10;Dbx2E6fLMdidBvuM3jat657UdAWglqKweODHTGZ2K6zDcqtLbh2UWfukVofE2iPutIssNrGlR2iy&#10;8QxWttZMVxooMi1RrMILFQgqp5nGbaHz0CwhhiNu50lxAjncp0iMLJWVqelmdTiUQwHLdMQyt2ac&#10;Clvno7aFmD+1M5c9649kxueT4fhOKns+kL4wnf9wfmd/MnNpYn1vaevq2u6N2O6NhdTF2djZ4FLB&#10;E0pBwh4k0vS7l0DFP3anH6wyXGU/EEsLUQnLy443wLZW8bF6+jvH298+1na4mlzWyISbcHG8joPA&#10;y79zqOqto/WNeCVbPlzZIi1H8dA8CZIt5mrHzL1Za8+l0OyTwsWfb3/44ys3flM4+fXi2idT87cW&#10;IvciMQgWfhxa+Gw28mgu+nQx+Xxh/els/GFo9a4v/LFv6abV/4lp9Ia677zInOVpVpjSKbrYRxMO&#10;G3oiHX1R01DK5N6AdHHl4IZ0ICsZyENxBnpM0F0qoQvQCyANCMo1JcIp1WdKMANmG2/2BaxIHks8&#10;H1t74Yt/6Vl7Bh2u9Q/++uy93566+5uNa7/cuvVvd27858TZf98/8dNazAZ4VKobCg3owuHKpYMV&#10;k+Wo+XL0TDNtrap9rgw5c6hmCu7XIPJt+I/asNcRiA+rqs41tZyvR+eONy0cR0LWOpQH0xRlhqUv&#10;8E1nuMbTGPZGFTLejDmLxd5BNNxkkZ+QcHdQrafq0auN5EkIMoUWbatiQOhcZFnAA7/I78jSJDmo&#10;0hAYuy1tm3XcxRrWVIMwhFEuUxTrVH6BQ/tATr1jFT3x2L7pMu1TOGGaelUfuNy9+sgW/8K78ytH&#10;9BkscXYt34JvHVM0KBL3DvQGpz3hOV94cmR+wOpRCax0ooqC1zAoxnaKtJ0gxqGF9Fa1SRiY85zN&#10;5e+e3vtxJPKlZ/Cpu+MLh+6BTrcN4/b2qRuu1Qei2c9Z/usczwWp97R0MM4z+eWmoZ4+j88f9I56&#10;BnqdJm2HiCujk/kUooBMEtEoCug3SWhCMPTa1RKXVT7kVIz0KYbt4iEdo5fR1Ik52k8sC4ibQhrk&#10;uBrRL8QY2Xi12mQeXDJP7NpnLzgCGattVMFgcuuPc8r+XFL9Z9L6t/WYQz2MKjujfFhYNypu8Msb&#10;J1TNk+rmaXVzSN0YVDX4pXVj4toRUf2QoM5Cel9Y/316+Zusyu/yMO8rKZVWfqNb0TKhbpzXNq4a&#10;WpaNeBu7vU/f5XRCSNpZi3u/L3DPP/8wuPDw5MV/SOT+yjv7ib5nG8ZkGskDGMEYTCX4E7dnsg9g&#10;H3co9dAXezQeezYefeGJPC21jV6fr/tHryHnNcyUXgPtpD9UyTADZ8kGXHoI5hmYcoIRJ+AZ2A4P&#10;e6Xh9ziOZatpZlfU4MAPDP2m/9f6DPSboD4DDFOyCpd4Biw0UJYBngFBBA0Ma0OJBuabDh4s/0Oe&#10;gcoPNJtKLhqoukAjCdpJpYIMoEtJcKeENFCleRVZUw6vfPvAYZjUPlzWdKy86Xhl0/vldd/9s3ff&#10;+JPvvfn9A298+8Abbx74Fwca69qVON4AzCtBOwZC8IBkEAxPEwuyyEKQ5Y6SLYDrFUyPTGNY2Lmm&#10;sCdltpTAnGZoUyRlBi/PogUpJC+JYMcQjLUm+moLYw3JjLYyY23MWDsrjmMniLwUlb9BF24yxTnY&#10;PsaURemiZTJ/Bsf0YGn9bbQuLK24Nan4/4Isaifx24g8DImPp0nJLDWNo0dznHjpKEzBEC1hpHG1&#10;XrtWo0lWq9MnZPFqBdDLZlPHVmNXocleqLXnq+352o5XSCOP1LBDkJ9Ti+tHkgYIzCEiZ4DAcRA4&#10;NiLHSoMoYFYHm6nnMXU8gZov1IjEWqlcr1LrtXqD3mjUmTosXT3mrl69pU9rHtJ0jGoMXpXer9AH&#10;RKphodLNUw5xFS6WzMWUuwAIqXI3vyME2Tiy3iW1Kwrb8YzeTaMv2+HPK0Y25K51sXOVbZ0HFytk&#10;/sAmRCSnr4XVB6k+9eSBasJgFX64GuepJvhriONQWmkgxVCMBJ67ThIkqQKw/q5QuItU7hyFM0tk&#10;zGDhTYwwiWibqG2dqEYGDjfMHGmcPda8UN66XI1drSdGmyiJZnoSzd5o5abb+Bm8OEeSFYrbLbWn&#10;mLrTou49Sc95Rf8Fjfuy3nPZ4L2s81/Q+M+p/WeU/jPy8TNy/1m5b0/uPf9KF7UTV0HqwBWl/7LC&#10;d0nm2ZOMnQGJx06KRndFYzvC0W3ByBZ/OM9z50AsZwGcxlTbJsmaJljW8eYknCCaPfu/i96TY/TE&#10;6d3RItIYltohjkY9CyNjxcExxTRs64Y1l1TdNMs8KwC3TH9ENbjW6Ut0j6cdk7nBuZ2hhZOuuVP9&#10;07vO0G7vxHZvYKdnfLtnfMfu37b5Ct3erW7Pdq93w+nP9gfyA4FtQJru0c2OwRTMi0ksEeAZtnaR&#10;ppqnyOeJsnmSHLYvLdIlqyVRJatUeZShTjJ1aaYxA4vOGZYcq6sArTq24xSI6TjF6D1Js+9Qugsk&#10;S5ZgSBO0cZI6CiRDeyWqJgqiaGNkXYII0qfuP3gAnRqQQDvIU/dz1b1spR3wg6XqJIk1JImaKFES&#10;JXKCREqQivESEah4LZYRpTKSVEGWKyhyFVWpoirUip5ehd1hcA31BkIji0v+lejUemopV1g/uZc8&#10;dX7n2q0Lnz649PDp1Zc/vvbVN+cfPTt7//Glx8/34eGTl+c//vTs/u0rdz679fnT0eQF3diqbGCe&#10;3z3BNI6yDKNkeR9F5mwkqJqwikaMtAElakKKEEhRC1qCwsgAVCqaObB9tRErbcLJ4KKyhQub5YFe&#10;3q0gHCzHV6P44KWBvyO4gsFCA3kITKGjEkU+WI06WEVswqvfq6b/sBbfIhTVsQVU1aiqOy9S7Uk0&#10;F7tHPgKvbzj+LLbx1Xr2p6vrP5ldfhaYfRRceDYb+XFg4Vlo+eVE+MUYLKyBPI3eU0LLBseQwMvz&#10;zazVWkIISZ9mKyLyjqhEO8cSe3TdYetA0uEvOIOnugJnzP5z5iAsLCim55WKM8AwJQMwnKDXPFMq&#10;zhRJJvEQxqAmtp5PFb6czHwVTL4MxF5OJl+unvzZ1v6vzz/4+/zHv8re+tcn7/6HlbP/zux5QVPd&#10;RjM/QpN3jtYtHkfMHW2eKMeOI9gzGMm8fGCHa83Q9Wkka/VEy0IlIoHGXcARr6Nb9zGkvUOVCwdr&#10;fEjOMsSB1jJHQNC4FPZkWeaUyL7NNhYaCGuNbVks6WoT4gMO4yG2/QqYZGCSGnbnNfPckN2Ehras&#10;xg+5lCiBl2dKiUy7ZEGWzD4FMTWNvJVyWqicMYoQT0KxkS3d4jIviEjXBvRfhgZ+2tt9jSMD+1mm&#10;f/XuUOYnjuQ33dFvVMG7xsmilahzBPL6BmSKvpAvklhKpcPp2FwsMBjqkNt5FDUgDYtqaKcJ2okC&#10;PIbPaFN3CMYnR06l0z8q7H6xsPDS7Xji1LzolH8mUxUUtrxt+pYr9gR4hhf8WBT4SBW4qBja4HVM&#10;8JX9Ko3DaunvMvUYNZaihYYtp9EkJKqESJWTSRoGWSkgCxV0tp5NMQoIenGbUYI28Js7WY02UqUd&#10;d8xNr55UokNGrFePdonaTMAzCqOxb94M7wZzFwdDuR6nX83m8JrKORXvSGrfljW8o8ce6WJWWRnl&#10;QCxjksZxefOUGjmjQ0GRZ07XAmdQ2eSTNXikCLegwUQ8zqv5AaXsW9QT3+W3HVVRq7qFLaOq1il9&#10;y0oHcr0TnbCS582iqd6BKX92dunOVPjZQvyn5z/83Ysf/4+NnX/lHr9NFSyWN/ccazLBFmb4nDW1&#10;8el07t5s/sF09lFw/YE3+tCz8mh0+fHwwuNSUaVUcoEyS6lnBOf/pOy8guO6rzSPGsmWKOYEIufU&#10;DXTOOeecc0J3IzW6kXPOiQSInFMDIDKYRCWKFCXKylawPGN7XDM16ylvbc3rPkytt2ZrD9galNY7&#10;L6766tbFvy+eCBC/+53vnBMzav4KZuAcWAUE9AIODCjWnQ2TgcGNgSucxD6C+zOegXoT8AxDUorE&#10;yzJzKbH+pr+VZ36eqwGYAYFXA3gDGAMWzY3r2Wc8E8sDn/EM0AskjcGiAaQBl+Z6PEzV+2mXAaBL&#10;zJCBGhPEbABpwJYBqoErPBPjmYvXMy5cS79yI/1mctbN5Iy3Ll2Pe/1c3C8vxv3dW3GvA9IkxJ3L&#10;TShQUqSQB65LLnLlMasRvIZCSUeRoq9QPYg1jMFkMMg9Sv2zqpIFfTmkidaVgQ2Ra51t2aQbNwnK&#10;FZxsGS2ZLxLOQXUDLZzDiuZw4gX4e0oQzIHPQIduHcUqX7Up0m2JdTts4xy8JlCVgxC/gdAOjKfD&#10;cxwkrpnC1pFZShJDSqBKwKgBu4ZIV5HomgKmB4bknI4+s/YXWUZzTaeeTI5xLl09laWbLbAso90b&#10;KP9GYXADUbKWV7KS45rNs03l6UazRW1Z9EguuRTLKKXxKxjCEpaomCt28URWgcAg4evkPLWSq1RK&#10;xCqpRK+QWtRyh1Hhtaj8DnXAqSn3W0u8Dr/H7XUWu+0lDkuFzVxpMYWNBr9eX6zVeiGrrNAUy7QB&#10;qbYUfiW17madv91UMeCsHfc2zxW3LfvbV0BANYA3mtCozNvNNdVTFBV42FDJ8RYyPEiaN5fkzcL7&#10;MnABWAKeiq9Iw1cmortScV3ZpF4krRfF7MExu/HMdjyjlcBowtEaMJS6IkJtHqY2B1WTiqxKQUSu&#10;57bezG9PKupKx/Xn0UYL2ROn8T/xDEEyQ5LNUVULTN0K17wmtEcl7m2pZ0cb3NeXHporjy3VMOP9&#10;2N54DFNPLU17+sZtkLZpW9t4T9uwqwZ0eSVj84mh6fg/YWZXWbOjqI7KqzdOYaZm7RXMLMdgRhSe&#10;B/FKloBSoBmc5p4CmCE7JuAKAsIBxZAGHjglmeDiaY9V6STXP8H0jNHsw5CphkUDpyPsjEMUfT/N&#10;0AsZXWisBtdLWTKqD0+Yau76W2dKOxcq+1ZrhrZqh7dBVf1b4d5oRdd6ecdGWft6WdsGrMMoaVkP&#10;Nq+BymBvactiqHWpsm2ltHmxuHbOXjlpKZtUuUfk9hGBcYANMKPoPhUgjXqArRiJCaiGq7nDM9wV&#10;Wmb49jmhe0ngO80dCUs3RWVRQVmUX7oJSMPwr9E9qxTHPMU8TTHcpevHwZaJ8Qy89nKMYyzTCNSh&#10;QHTLaBYynSKyUsU2hszBVrqBZESmYqmtWO70y5w+hdun9vsMZUFrpNxVX+ltqipuqanobov0dTfe&#10;HuqenRrbXJk92F19fBJ99+295+9vPHm0DlPWP3h36/23lx8cL94/gJPNB0dL+ztrx/ugma31qY0V&#10;uE5vru48vn//2fsPPnp69PTd/ffePnj67uNPXzz79itX+1wKzZhE0WPkQYIC9r87ruXw4vME+SQ9&#10;kgjr5vVogh5HNBDJJjLVQqfZcnEysGKAZMB1KSAqwZwBWwZ8GLheSyNfTSUB3kCZCTI24N4UUbV8&#10;YZjO8aKoYhRTdCuHjuc5YDRlKkWUIeCkcgU4dVhkX2BK72FZGyzduhp+OD3bntDjyqaPK5peeis/&#10;sPqfWPxPbKUfaH2PdMWPFZ4jYHKCYholvo2WjuJh0hRnopBzB2Y3MZUTctMk5DRMrtsmx6BY06Sx&#10;9VhLx52ReUtk2VS1Zqrbhh91gBlAFzBnYtxy1q99VmyCShP4/0AyzdOfwdyz7pVf9Sx/2b/0LUR0&#10;uqa+Hl35ceHwn9ce/8vA+qdrT//l/nd/mXr4P6wNL5DCaBZ1j6r6nGddu4WuvYkJ5QubCMZ2lLY2&#10;WxpgeNtl4TEoQEOXHEYykk0aziVMF1E2sdT9AtZwMr4R6s4s9yDR2nidarxCMCKUEbqjt0BWA5E8&#10;RekqRTMJ7yloxhqaui2TviBStomcaYltgW8fzuUG02k+iASQVR25sOSXVwOT0hWuFYZsFkOdYgnu&#10;YVUL2dw+WHqLlLdBGEykXRJzdyTkw5D5y9aK70v892XGcWvVetXkZ6Hp37qGvpfUvWCVPlDXPC4d&#10;+NBbt8FXVWl05a31A3f6Jqb6J8Y6hpvLmxxgZXOMPIZRyLISuFICU0wiSJg4nVFY31C2MjL86M7k&#10;J21tX5a4X7qVn5vlT8XKRZlr3tHydmDkpbr/pX7gpWP4Y3ffu6bqFaGpnSkIMFkWAdcs5Br4HA2X&#10;o2Fz9bAymc4zUXkmGs3FodvlDJ2OIQFLyMBEadm5Bk6GmZ3h42eXc3OrBHktKnSfk9nl5zb7GDVy&#10;optPMagttkCXvX4x0HkPeAb6tY1CEfAMP+OKPPeyLP+ygRDv5GQ4OKllgsyQKLtamtuozG/WFLRp&#10;Ea2aAlCTOr9Wnl8lQ1SIEFZyGj/7EjX5l7S0txSEmxYoVEmRVVpMixHdby6acKCmXKQxl6jXZZvv&#10;n3/54b++fPm/Flf+0NP3YmDoU5ZgMK8ofCPNnokKwlz3YMMWLKmc2f9ucO2T3sWP26dftN590Tj2&#10;Se3gi6qeF1XdL6E8BAKqAaSJ8Qz4MODS/JfFJvjo5zwDMAMYAwJ0AcENnMQgB+6hvwlats3hVUgV&#10;Qr2JowhhKGrgGehvgnl6fyvPgDkDeWDIAAPGQCoYBDcgCAODRXPGM2DRQB746tVUCM/E8jOvAOYn&#10;pAGqAVaJQQuYMODMQHUpFqSJpX8BYwBs4ArfBVniK9cTrtzMeeNiEkSCr8SnXrmR+NbFq7946+Jr&#10;b1z4BRg1YNHEXY57LT0ZoWKqGkmi+vh8awYdXhCakYo+lAZm043jrdMM75KwdF0R2tDA5vHwljF8&#10;T112IPEfsBwHVPM+XrONU21jFBso6XqRdBUtWcPL1gmyTZx4hSBeI0nX6fItlnqHq90XGA+FxmOy&#10;ZRXiBDjVnSJY5CeoQXKCRWxo5zThWBqwaPA0KY4swhDEaJwYjZWCsog2BDuAUdTDJmikfihbO5ql&#10;mcrSzqfJprLV80jzKsYdxQS2MKXRn3jGvZjjmMs2jGWJ2zMYkVwYR8wIMngBttDHFzqFQjPAv5yn&#10;UHPFWg5fx+YZxFSjhGZT0DwaZsDIqrBywk5exCmoLVbU+tQRt77cYSqx2n1Gp0fvdep8XpPVY7TY&#10;dUaL1mTUmvU6h97g05oCVm+NLdDsifSXNE+Wdy5W9q6F+tYrejc8rbOuhkljeEjhbeMaoTW+GMe2&#10;o6nmfIIhD2fIRBtTkeZkhC0F6U4s9CajApdya67l18Yja1NR9RnYulxcXT6upgBXjcCFC7CV+ZhQ&#10;Hqoys6giA1mRjAglFVQkITtSiroy8X351BE0Z5woOq2SM1RLDPUiS7vMMSwLLOtgXCs899T+XYAZ&#10;c9l9a+i+o+qBo/YB7GB1NJ3Ymg+tzfs/5xl1466qYf+VDrSNx5qGI3X9gbJ2T16zI63aklRtiCPr&#10;kqpTiatWRJFlYWRREF4A8Svn2YElZvECzTNLdk4R7XcJtgm4gqjuGTike+cYvnl4gOVfhCc5wWVe&#10;yVSMZ6jAM6ZhSFlDLzwN2uH1A7BTABqOBM5hmX9MWzlhrp2xNc6Wdy2Ee1drh6KNY/ea7+w33d5r&#10;GNmrG9wNd2+Gu7cqu6KhjlNVtG+Wt22AwpC57Viq7lyu7lgNtS4HIWYTnrKVTsLieIVjlG/oZ6q6&#10;abJOmhSQppehHODIRn6SYoyrGecbYLvQnNCxKPaswnRNUWBTVLolLNvml23xSqOc4AbFu0Z2rpCs&#10;8zBthqgbJ2tv0zW3mdpRtm6UrR9h6QdZ+gEmlLQMpw3db7/9tquyHYa9BOr6KlqHanruNA1Pto/P&#10;dk7OLBwdL54crjw6Xn/nJPrByc6zh7svHu19/Pjgk/d2P3qy+f79pUd7k/vro9GF/pWpnsWJks56&#10;W02pKeyHq77Cy7dr2WalyGVwNpY46wLuukBJU3ltV03XSPvc+tTD9w6ffvruZ9+/fPbVhwfPTnY+&#10;PN766P7Wy0cH3zz1da1cRasy2A4ZDKAOjfDMjSlYTQ7BmI3V5mB0eRgtEq1DYXRotB6H1eMwBvBh&#10;0gsFAC3gwwDMwD2cJOaywKKJz6IDzyTkMIF50HQ9lKIAeApyzfG3WGkICldrQVIVRKEjBSeJu5x0&#10;i0tNFPALZBUkzRSas5eJi+azl4i6KI43g2JOIaHqyp4nCTeIoiiKs5ZHnc8iz2ZTZzJp0+nU8Sz2&#10;FEm/pY08DfR+F+79Xfvkv44s/veOsR9Lqh+YPQsu/0x5ZFlv7bN6x2B9T7BxM9C2728/cXc8cne8&#10;DTAD6AJFJeCWs4EzQDWx2AzcAMw0Tf2qdfaLjoWvOxe/Gdn6Ymj9y9sb34+u/DCy8P3cvT/C9qX5&#10;498dffZvT37z7/Pv/VlZtY9WrhL17yKFz/JYHxeKenK4TSzYKFc8mq8ofwsrfQsvIrurkbpSrLEW&#10;+gXYtim89G4OeSwbN1lEXYvHl0OSXBUB/m9N4JguEuXxdGuGIIiQ18STfbnCGrF/TuhahTYlJG2O&#10;yL2nVD9j8ndgrK6yeI5j68liBrJoIYZmhCQZzKU2IDmNNE0fwANHM1dIugM8Q9HtwLiGDH4zStXJ&#10;tUxI9CtS/q6MelyqfdkU+NrnPhBpRw0VK+WjnxQPf69v/YZV+ZwefFtR+26w77mnLirRNSrVJRWB&#10;hpaqtrZIY2NJTZm9xCx3ynlmEdN8yjM8ySueETNxegO/oSaw0tv7YGDkRUPj5z7bpw75l0bZc6Fi&#10;WWSfNzQ8hEl6+uHP3ZPfVcz/UDr2sblqEzYG0jklNIqDSTEzKXpo1mazzVyRE1YDAw+TRU4qtYTH&#10;CKjYdiNLaWTQDFSklpauZyTb2SmlwuwGGbJNhe6xUkdKRP0hWVuZqEFJ9vIpRoXJ4m2zRGZ8rVGY&#10;pwf+jJYvECBS2akXhVnnBTnnldhrFkaKgZ7goSV66UkBdko5Ly0sSKuC5IwgJcxLgfsKXkYZP6uY&#10;k6vHJ3MyLxGTzpFTL+oJF2zMWz5Rdrm8sFpZ0KTM7dfkjOjyexXICBczWBL61f2vf/PF/5y8/SmX&#10;3Xor3piZF0rPLUNT6y3+5e6JF7M7P84d/jBzADOlP+uef9Y88WHLxEdNt19W9z8Pd53yzBnJxDAG&#10;DBlwZgBmzuLBPy88waeQ9QVBXQnA5gxdzkgGTmKHMXMGpgTD/Bno/YT+Ji7MjKXrsvKowDOwj/Jv&#10;5RmAGaguAc+AJ3OGNEA1sWUHYNHE/BmYpwdh4CtXUgBmrl4/ZRIgE2hrgsnA4NKAAGOg0gQmTEwx&#10;qgGXBtyYvxJ8Lyghtej81bTL19PiEzMvXrn5izcv/OLcW3GvvXH+akJc3Pm41+NTCwQUUTm0LUNP&#10;UxYhkEAOZ3KbC5TDaMNkkWkGZ19kBaKS8J6yalcTuacN7+nDx5rKh5LgI6bzPtF0iNcfYbUHGOUu&#10;Sr5TJNvGyHdwint45S5Ouk2U7ZDk9+jKfab6kK095urv8wwP0JZooWG5QD2RI+nJ4tZkMwO5dDuS&#10;ZiikKbFUGZokRuOFhWgBolCQX8DPyxfAON9sqrtAUIWQt+Uoe9LkQymy2ynyqUTheJpsOl+/jHFu&#10;YP1RVHAjP7AC9aZ012KWfTZTN5Yuak+jhbLJfgzdy+D62HyHQGAS81UyvkTF4WlZdCODYmKQrAIU&#10;bPTwytElauzpeCUbqdFJaXbT2rzsFg+v3imussrKDaqgTlusNnhUxlKDIqiTe9USu0JqVcotGq1V&#10;bzGZXC5PhTtYH6jurWybrOlbqhncrB7arB6M+jtmvc13zeE+laeRqzt14FEUDRKnzEaIMwrEqXnS&#10;pBxlYo72dPd3gS0Z4TqXWX4hq+JKTig+L5SICKUhK4BesmFrA6oMlIeGAc4VOZhQLjaShavKwlXn&#10;kgfyqUNFrNswi48im2NqlriGNb75VALLmti+Cck0pW9HW7KnLzswlB9ayh/YKh84qx656x66Gh4C&#10;z1ibjiyN+4amXZCuaVfTtKduPHilQ3Xjobr+UFX3Cmaq7wHMiMObovCasHJVHFkDncJMeClGMgAz&#10;vNAcgAoQC9ALjOwDmMFbx2NIA18C4VBc0/ARUM0Z0rDBnPHdoTtHyZZhgnEQrx0CEUHq0wkw0AEN&#10;m98VwTuGyLSjCbovlyt7l6sH1xtGd1rG99vuHrZOHALVNI7uV/VuRXqikZ7tU6rp3IohDVBNdedS&#10;TddyXc9abdd6ZdtyCQRsItP2simd77bSPirQ99HlXRRJO0XcSZX10hX9HOkwiC0d5srBnxkXGKfF&#10;1nmRc0niXTvjmRjMsIIbzMA60bVCsC3iTLNY7SRQOkE5SlGOwC5XlnqIpemHShZD00WD2pmmHcYX&#10;/8d//PvtlX3Q2PLe6NK9kaWt4aXN4eW1oeWV9snxlrvDdWM9ob4mf0fY0RA0Vbn0lXaxRydyawVO&#10;NdemYJmldIOIqhOQNbwCHiGdiszj4JgmCTwDD8j9Jntd0NBV7B4KObsCxV3BlvGG3rvNcxsjH33+&#10;4NNv3/3un3714Q/vbT7fXvrk3vznB1NfHMz98MjVvnwNrYXhzEJPD9PUgBKUXMoWJCJUyUhFWoEq&#10;E6nMQ2gKkCoEQlOIUBUWaMCZgUpTrMwUS8hAjQkw5mIi7vwtzJs3il6/UhB3ISfuray4c5mgG5f5&#10;N24ws1AMrbdUZg+JbRGMxFGoNL2OyblAI99ieTLYQ9mU3UziSQ53B63eK2Cv5dCXMskL2ZSVfNYW&#10;krOXz9rNpm1lUKOZzO10VjSVtZrKXSvSHolDLx3dv/c1/Lqs7Teh9l/7az4we6Ja86TZMe7xTzt8&#10;t90lk4HqpYrWvXDfYzBk/D3vuTt+CsmAOQPoAkWl2FQ9uIkFgGMw0zb3JQz+7Vn5rm/th4WTH+7u&#10;fA1/hma2fju18fcbJ3/aevynsfUvdj/+c9/W5+qa1VuMphzxEt/3NVrxVZH0B/gBgNKkuXaPZh24&#10;gje/li+6TFJT3Y0JbMsNii1HWMV1TvNt6+CjZuHHUIxljKoTWgakFeN58rIrJF0Sy42Q1yIkzVns&#10;+iRSJIVSTVLfFjmjFNkKkrJI4u5JVW8rTfeV7lWubQAlDedxQkAyMssWjjWRR+wu4rTjJZ0y95zC&#10;uU5kz4mUxxTdEVI0lyvswWkHBLZplXlDKzkxcN6pNH4FndQB9yF0GSj8i35o7+3/rbH1R1Xbj8rm&#10;r00dnxX3vLBXRSX6ZrHEZ1R73EavS2u1yYxGsV4jMCn4FgnbJmDYcMAzLAmZJGMRTSZxa2NZdGDo&#10;3ZHxz+sbv/bZv3Srf7CqP5doomLnqrbusa3rI8Po58GFf6hZ+33Z2Et9xYZA18sXNyokNWpJRCUu&#10;V4hL5PIymaZSqIFh7EG82ENnRGBemY7nt7D1ZjrdQMjTQMWHfMNKvVHKS2uSIzo02D47faRU1hdR&#10;t1UqmlVUmKdnlBlMziZj+YS7YbWkftLrr1WyOazcRGrSOZinx854Q1R4UUWOV5KvWwg37cR4Fzne&#10;R73lp90opl73U64Vk68WU2/CoYuWbKdmqNCJjPRLhMTzpLTLDsLfuekXvNwUcIcCvIxyTkojL76L&#10;Hz9pQNbTUz04REhurfV0e4yDHFo9Mj9IondBB4fNu97W/+zu2ncz299NRL8Y3/xsfPuLztmn9bff&#10;aR5/fsozfS8qOz+q7vkUSkhnJBPDmLPGbRip9/P9TTHHBjwcEFBQjGpi1SWwZc6CNDHOAZ4BmIFF&#10;21LPhMA6wNO38FRhItMQ45nsXOzfyjMAMzH9HGlOq06JiJhFA1cwZ4BnTsPAl5PPeAYoBTZRAtLE&#10;qAYwBupKsXLSq4/gHFAn7dSK+X8V45kbiQVvXUmF/qaM7EJY0n3u/IVz58/HvfZ63C/Pv3ExIQPJ&#10;ZMsCbGV1PtWXgnZlkcqu4itSOC0FqjGAGaRlHu1YZgTvyaruq2qOlZEDVeWhOnSirHwiCb5DdzzE&#10;6o9wugcYzQlKdVSoOCiS74MwigOs8hAnPyAoDonKI4rqmKa5z9Q8YGkfggosW7n6lQzF3RRhVxKr&#10;KonqSyOZMknqPIIMQRAhsQIkmodAcvLy2DlZnKwM9i2EOo1gg1/bXFFjurgjQdB7iz+UILh9nTWa&#10;CKuLVAtF1nWUZ7PQt5bnW8z0zKa5llJtsxna0RRBawqlPAvvRVFcdLaDwzUJuBoJV6LgcDRMio6O&#10;N1JRFgrSzc/2CnNhcWpInV9vRLTZUZ0uTLcH1+MhdrrILXZGvYldqRNAs6JfLvVKpaUqZkBOd0uo&#10;MOXAKmSapXyzUmnU6NzugK+kqry2u6pjomFwuWlko350q254q6Rzxtc8bqvsUbpqOSovkaUrxItz&#10;C/kpmfTkdGZiGudWujA+Q5qQpUvIMycV2M7nVFzKDV3Nq4jPrwCeSS8MZaMrczGhAmwI9moVkSJo&#10;cg2aXo9jNmM4rVhOB0E0RZLMUOXzYMhw9KvgxoihtOSIylzbcs+WwruthrTMKczsGysOTaEje8VD&#10;R+gVz9Q+Bp6BepOl8XQ3zWnvUvPeaVG7eV/TdAhSNR2pGo9fwcy+vHpXVnVPEt4ShTaFoXVBxRpQ&#10;jSi8egozlafmTAxmXvHMEsO3QHHNEO2TeCvwzKkItruxGzgkOwFpwKiZh8eYxYt0zxjVNUK0DuIN&#10;AxhNP0bVj1b24ZQDWFkPBA9gRxK0yStLJsw1c5621UB3tLp/tW5oo+XOvY67h11Tx513j9vHD1tv&#10;H9b0boGqu7erurYinVvhjmhl+yaornuloXetoW+jrnsj3L5SCpnhVzwDm9lVjjHgGYaskyRqJQnb&#10;adIehqyfKx5iS4Z+zjNg7Itdy2c8IyyJxpyZ00pT8Srauog2zxfpp2E3Flo+hpWNEKSDFFk/oBFT&#10;2cNQdtCVbZRXCythB/fTp08r20dKm/o9VW0Gf5XE5mVqjASxDCPkE+UigoJHUHDwChZOQcPKqVgF&#10;BSMnY2S0mNBSKgglocRE0nAKRSScgiEt1utCDmWJ2RB2BTojql5vYK6++E5l2WioZ7GtdSTcNhTa&#10;PZl+9uXx1//4/J1vHyw+XZn9dGv61wd3vj+c+ccnxT3RVKaLoKkhaWuTSJZEjP5cKje5UAOeLfBM&#10;er4yI1uWkSlJSxOmJvGSEzgALaALCVgAGEj/AsyALQOeDFgxUGaCnDD0N0ETd6hpAjq4YU/l5O0X&#10;83PPIX5c3T2kK66lyD0Elbt6culNMuIajx3P9sWTuhPR0cSiwxuE1Vu0xevIu5nUDbTouIh3nEbe&#10;TMCsppHvIXgPE8k7GezDHOFJBm/vFmM9gbWeLdtFGx8JLY/wotVc8hCKPihUTZrAB7DeUWi6PIFJ&#10;4Jni8GJ5yy7MMasc/BDWFtiaH4A5A8kQ6MgGcwboBUIyMaSBL4FqTgMzM5+DMwMw07/+m8HN3269&#10;9/uFw++XDv5+cff3c1u/2374540H/9w1/SFFX59IcyUyyzKFfUWanWz+/STqU1PN/2me/MHd9IRt&#10;v3sV475GsGMN9XmK0iSOI0PkO4/W3iT6WLa7iuJ7EGzLp04Q+GuejiN+8Z0sUekthi1d4CuChXow&#10;ctwwms1szeN0pZAacpndfEuUrd1B0VfxrF2B7Mjqf99UEcUp6pMp9iJhLQwSN3pg//UyljFBEA1i&#10;RR3AM7riHQp/Qaw6IatPCoVL+eIBsn5E5JjVWnfMqrcdkudNnn/or/5jKPhIohlTFC8FYcDOyD95&#10;+v6b9+6/ucf+5Bv+0df1whRal+ha4E1QyNYoeCopQyAiccVUoZytVQqsUo6dT7diuWLgGSpFwaM4&#10;7Iqu1sje2O3n4zPfNTZ9F3R9C/su3YZv5cY9iQfaDZ5Yul7oRz4rWfxd7fofgsOfqIOrIt2QxtDv&#10;tA0FHIM+a7fD0mazturtzTJTHV1VBlPB6cw6EbfOKCizcc1mCl2PzVZhb2rxl/XYC35GQp04p02J&#10;6rRQBkokPRFVa0TZpqYF+VSDVG+yNcCwKUftkr9m3O2rljGYjOxbpFu/ZCS/Tk15jZd/Tkq4LsZf&#10;NmKuW3E3bYTrLuJ1F+mai3DJhbvgxFy0Yi+aMaexYTMxRVaYQE27hEs6T0y75sbH+ahvuFnxTlaa&#10;g5bsJt2oJF9sop1vIZ9rotwI4DJVOYXMXB6PWCzhtoj43TzxmNm53trzYn7jDysHfwSemdz+am7/&#10;21OemX4fxgg03XnWfOfTGM/U9P4KSkvQiA2eDDQ0Qe82MEztxDd1dyGR/s3ZCqczqgHTBp4H/gEK&#10;gvrUmVEDVAP3ULeCK6SFwaKJ8QzM0xM6IN3XDfOBwZ8hsYwxnsnJw/2tPAMY81/yTGzTAZScgGcA&#10;ZmA+MPDMpUuvzJlX/swr1+V0uXaMagBdAGAAXS5cvnH+0nUQuC7Qlw0nkP49E3wJPAPf++bFlF+8&#10;GZ+UhkAUEiBXfOnK1ctXr77+5rm4uNfzUVSluUykDRXSXOkYO/DMLaTrAqY8AdptVGOFpjngGYxj&#10;jV66K6t9qKy5rwwfyUMHytADRcUTUfA9iv0RvCVh9Y/Q2geFqmOE4hApPyhUHKIVRzjlMYioOiEp&#10;T8iq+1TVfZr6AYiueZhtjKZrV1Ll4wm8rpv0yE2SNxGvT8MpMzCiPIygAM3LR3LyC1g52azMdGZ6&#10;KuNmvjIZa85mlmXx65L5LTe5XTc4/Tc4I1foQ/Gc8Uz5LNK0hnKtIzwr2e65dNd0snMxxTqTqh2B&#10;h5PJZRlYdyHJTmPYWGy9gKMQc/hyFkNNx+upRSZyvoWU6+Gl+QXppdCpp85uNOZ12BC9LkS/B9Xr&#10;Rnc5cK0WUr2BFtawS+ScgITvE/NLJHifAOvgFplZKCMbb+DTDBKBTibzuIuLg+Hyms7arommoaXm&#10;0c3Gsc26kWhp13Rx021rZafSWcVRuAh0VT6an5XPvpUC/xzkm0m0m8nsm2ni+ExVYp4xMd9yuSBy&#10;DVF1A1mZiAynoCphBVU+PoIgVKHIVRhqDZ5RDwvQKYIOprSXoYDG2yEoKsFyhFNPxrQB3RBS5/Yp&#10;ybh3YNcbFJg0wd0YzBjKD0yVp3rFM48ckYeumkfO+geO+iNzw4GpfjfGMwAz/8kzRzGeUdbuK2r2&#10;gGekkR1xZVQIr1QVa/zy1Vc8sxbjmTOY4VbMniKKd/6MZ2C3QoxnMKbbWPMduP8rpKE4h0m2IZyp&#10;D6XtLVL2FMp7imS9aFlvoaQTI+uChY8xnrHWLfg6Nkp6t4Fn6oc3gWc6p055BvQTz/RFq3ui/z/P&#10;AMw09q039m/W92xGOlaBZzxVM+DPnPEMXdpBFLaQhB1USTfwDEc0CDrjGaFpRmpfBJ6BepPQtyb0&#10;bwiCm1BmYgfWAWao3uUigBnjLFI7CbuxiqQjaMkQTtxPkvSeuj3yLpq8jSJvgglOBHktVh75y1/+&#10;N1m4ShSO5HFs+XwOpAGoOlIRH1HAyyfqsFg9Fq3DoLV4lIqIVREwOgROn4dW4HEqMkFDBcJBiQhF&#10;QjxRDv+t0zHSIizEWDQolpkoK+ZaqnTBNjdM/A2N+oPDzpJJt3tY5xnQlfWY2voCx0fzX3355Nsf&#10;nx++2Nj8aGX9s425p4vRj3Z2XxwUT2wXWusyNTVx+fq4FEVcuuatIktcljwuSxGHd8WxI3Hs6jhW&#10;5Jei2pua2lRDLbF4jFFyR1I9aWtbqB7bGFjan9892Tl5uHt89M13v/76m69+/PHHZ598/OS9D6N7&#10;x8ePP1jYebx58uH81v2K+oHymhGhokRirGgZXcphCJIIAuhdxfEGC2mLCHIUyd7KY63nUhcLGCsY&#10;/jZOeA/BXMskzuXT1mDvcyErShQfIhlRNOdeJn6RKDrC8g6IohMKd5P2fyk7r6C2Ey3N963pezvZ&#10;7XYkZ4QyApRQTihnlANIZAQi5wwiZ5NFBomMc2pnd9ttu90OOLXtDjfs3dmpuQ+7D/swW7VTW7tH&#10;psc7UzU1VVP1FSX+5sVF+nHOd76Pt0zjL7BFc0LFvMowb8hctOUuumrWi+r8hY3+wha/y7Pm6too&#10;6Nks7N1yeq4G2iR778DvgvKhJxXDz0pAI0+LRh+VTjysmbnftnR/aP3+7KmHaxcfnfr6sf/Ck42L&#10;e2tbjxeWH08tvW0YeQCVZ0d4WTHanBR9JVc8lEyYYKfdT0h7+JHwrMj3f13bf4vOWP6I2vgJpT1O&#10;4o2kj1Llfpp04Ti6PEXiCU0tCGW4+NmLNLM/nOqNTPU7C05jSfVEXieO3XYI7SaqvNKCKyma1aOk&#10;TqRkLILbHkSpAVuR3X2NypkVSnZysk5nZu+mCnqx7A6cqB8jBJ/5Gs9+ipy+SJCOknSDyeoeOLgT&#10;5W/iZDNUw1ayZjSa60lMnyMFvAHnKPLLNN4FneZWXfHjBvfNTOOUUNqudMzZGu+Yu96Z+/6hfeHG&#10;8Mb30K3pmbiZVTopVFczBE4238ET5EEZAZPpZnMqeOJKrrwkVZFJlBqSUx1EWi6FWsRm1RgMg9UV&#10;Z/s6ngy3/qUm6y9F2j+6jL8UZrywZ150uk6VdVypG7yR431csviqxPsis+22NGebq19lKXx0sZ8u&#10;22XITzGUWwzlCl05RpF0pqRVQcIGeCxThW6hOF/Bt2gYaToS0UJKcFKiquXYBjWuVo2qUiQ0aXH9&#10;mazJfPFUvqxcm2rjp5jk8vzc8qKyrtKKnuKi6hyzVUaBXy0hpPDPKeFfsOMOiTHHjWRIz4vL5kSA&#10;fgufYcMR99E81tFc5pEs+lEn43gOhOxxo3SUID7ic2rkx/ToT0mYjyX0r+ySkAJZULH8RJUiuFIW&#10;UpEW3CCNykk6VEiPLRaBjcEkkbWzdVuRHJ+1xNs4eGVibc+7/mLS98S79mzO/2xy8ftB73e9kFw9&#10;8U3dyM2SoWuuwWsFgzfyh25Wjt6tHvuubuJRw9RjCNlrmnnWOP20YfJp/fizgMb23usFYPO+yifu&#10;l41/5x791jV0O7/vVk739azOa46Or7M816FlLNtzC6o6HAA2bTeNNZdkri3o1+aauln6ZrqyHMMw&#10;hiDp0NkUGouGwBmIhQkNiwoJiQoOjg4+ERt0PCboGLQeRANy7NtXgCjgBbwLD+E17IagjwC8uzBg&#10;AdKA52CA2ffV7KMO7KTANgxJNZAnDPfdILiK2hc839enh4JBcHb9+eHQA0fDDx6L+PJ4JAhef3Ek&#10;DB7CP8EHfPJl0B8Onvj9geOffxF15FhCeDQWT2KhSPSPDgV/dCA8iKROtXtY2ZOx8C3GaYGBzFeE&#10;gqOJWYcx9hNJjlhWGV7RlpTel6jtT9aPMO0z0vxVZc5ieu6qKW/TnHvK4Dynsl4Q6i5y1ReY2g1W&#10;+iZbtw1iaLdTVRtE+Xqy1E9S75A1u5T0c6n6C1TDJRBZdwGUrF5KVs4lyU7ihN1IVkUUKSsUpw1G&#10;ikOQvAgkJyyeExbDDolkBYdzjoVyjoVwj8Skn0AYI7B2BDE3kVYMBZdQdgnRxFheBUZUg1M144yd&#10;GHtvQmZfbGZfVEYP2jKaoB+IlnqOp1YewGQdirMGJ5hQWBM5JZ1DlAqpLDk1SZMaDxkCevoRI+OQ&#10;SfCRTfhRluJ3xfo/1GV81pF7aKDo8FjxiXF30LgrdDQ3bDAjolMX1iwLreCfKGEeaxBE1qdF1wii&#10;StiR2bRIByMum0/IkTLctnS3M7PSXdJQ19LY1tfQMVLXPlzVOgTtIY6yIUOeR2KuYcgLE9m2eJI2&#10;iqAIxYjDsJIIvAxexySr4ogaBDk9gaJD0MwJdAuSacdynTh+HkHowouLE8VlRE0dSd0EF81wAQTt&#10;CRDQR7MO0mFNnzHBz5xKc86IsxZluSvK/DV14ZbGtS3L8ctzfcoCv7rYpy3x68r9hiqfsdqvLw4M&#10;at7rlM69oyvZ1pavp1etWlvWbW1+u8eX4VnLbNuwN2/aarcs1Zu2mjlr5YKpbFFftKTIW5JmLQqc&#10;s3znTFr2hCRvXF5wUl14UlMwmp4zoskaUmcOybO6oP0cTtcZpvYUXUeithOlDcQExWlHwMgdZwS3&#10;thdlm0Xb5zDw1uqN1Y3FpJ+MUY9GK4ejpAMx4r5YYTcirRMpak2UtYPnROzs07oDB9oFHbMl3fMt&#10;3b72vnVoO4IOx+6xs52jp9uGTrX07zYN7Db07lZ3bVd0bJS0rrtb1txt6yXtG82e9ZbOjZbOreaO&#10;rZpmf2n1cq57xlkwbbAPa4yDApWHKWyl8BspvCaaoI0p8lDl76Xooql6GNpBtukkzzbDd8xxHQuc&#10;rEVO9ion18fK8TOzfanOVapjBRxcCM1UrHQYIenDSHuSZZ1ESRNFVMOWV3KkpUxpHhz7MMU2lszK&#10;llv29vaIAvCVDSB41ngeO1lFJ6pTsGkYvAiHlaHRcjRKiUcrCQGe0ZCJegLJhMWI8YA0KWpKkoKM&#10;EyajeHg0HwcfnyQL8EyKCla1BI41VZGbZiyFzgGjMIfDy6GLKtj8Mqqikm2tEpfXW/y+4UffX3r6&#10;8hbwzPK/8Iz/m42tb3dNfUshktwwRWWkoinZPkq0DcGsLFZclVa5kN73tXVhz7b6xu5769r9pfnr&#10;P/Xc+kvf1b8OXPnz8OV3Jy+99F56svL1w61rd8/euHPj3r3bd++dPn/h6s1bZy9evXLz3vL2+cnF&#10;zWn/xSnfuWHvRr1noqN/VWUol1vcraPLMTROcDIvjp5NFPTh6HPAMyimL46+hGTMoVkLeO4qKJY8&#10;HYwdjkgaR9GXMczVZMFWAnUJx1qLJc4ByeBYG1jmOhvseeJlpnieJ5uT65esWRsFFacrmy+U1O+U&#10;Nm27W7bc7dvuzm13z25x32l3/7ni3lsl/d+UD35XMfKoCv7yHd0rH30Galh407z0umP1Zc/a3tDG&#10;4+ndx8vnn61feXHpwX+dWftuzvfwwrV/GJ1/BV8VX1KyEgw1SL2LZKymC3qIFC9D9E2c+N5B6y2+&#10;/5+1o3ufi/o+5XQd4vSeYAwi+DPKnBtQyhZJbkqWdkcwihCiak35Ls+5G0GZiSCvYFLqY3GVDPkw&#10;htV+IqmK79zWVdxNNe9+RfKg5FMY5XAMp13k9BvzLpHZXibHl5GxLZZPpnA6JbYloWMdSkxSNMtU&#10;w1o0qy9JOQ73dxTDEPzE5mevYWTTSUofxTgTK+gDnqGYdxmWq2zdTTr/okZ2vTL3hwbXt7nWFbV2&#10;BI7FrI03dK1PtZ537Yt3+/2PB1afNQ3fdJYuKUydYm2dPL1Bb+rUpncpVX0K1YBc1ycxdHANFXRt&#10;AYmdQ2YVUuklTHaNLn2gzL3T0Xi/p/5djePXQu07l+FNof1phuNSftmFxv67nvGHrsWXpUtvXGNP&#10;dFWXOOYluL6kSZZoIh+Bs5zMg0/xEkQZJ6f1JvIasSw3ip4DRcnAMyJpoVaSYUlTOgCq+KRyEQE8&#10;M9221FZTUr0W26JLAp4Zf88zNUaWQ0QxKZV52RUF7g4QgI1Db5SS8dyEYOAZasQBLuKwFBdkSY3M&#10;T0OWytEgcMJUKAJ5MpWK2Or3CuTPiGOKpQiXBGlmhAtQB1Ojfg88wyYe1KVFFOkQNaaERgvSk4Ht&#10;suM6jNjOdEyHltCsIFUqxGDrl8kaWdolSe7dlpO3Tvqfw0xv8fS72Y2XcxAovfp0dO7ByPzDfu+D&#10;jslv60dvVQzfLBm+XTx6B/q1a8bv100+bJh+1Ox91jK7BwogzdQzQJqGib2Axp+/18uG8YCqpr+v&#10;mHzwG9IMfgNIk9tzM6c70DKW33snt+sONI4BzGS13zLVXpYXbUODM8/cwza0/Mc8E4CZ4zEnjsbu&#10;L4MAY97PVWCo8ts5EvAM+F7AuwsO3g88AwdK+zwDJAOC18AwECZ88MtgoJp9sAG2gSdfHgoBwXMg&#10;ln0BvYAAY/b14TnwzD7S7JPPwS9jDx9FhESgUIRURDL1d0fCgGcO40VEfRPDMRotaglhNYQxag/j&#10;c49iHV8hLccS7ZF0F0rcmKjqxCi7k7T9DOu4JHdelTOvy1205PqsOZsGxymVZVeUvstT7jK0/n2k&#10;Yeq2QanaLYoa/DMbJM02RXuKqj9LM1xMNQV4hmII8AxRu0TUzCfLx3DCThS7MpqcHYZPD0FJgGfC&#10;E9gfeCYojA08czSY81W0+licPhxjjU/JwaUWElilybzyJF4lFqozgWfUTViDB23rRmT0Rmd0R9q7&#10;E0yD8el9EaKWo5TSL9DOg7HG4DhDAtqQQlDTk0V8IkNMIigo8WpqmJZ6JD31KxPvI7vwd1myj4vT&#10;P62zH+jIOTLoOnGyOGTMFTqWHz6aHTVgj+rSRTVKIip5YWWskCpeRDUvupwXU8SOgWtBBxPlTCM6&#10;Zex8oybfbi8pcFdVNdU2dte2DAHMlDUPOStH7aWDOuAZax1TBVXmTjTDHE/RxZHT4S2CqkfSjPAE&#10;y7LiOXYQjuvAc7MSBTnJwkK47CYGMuUqScoaqq450Hho7IC9PN3Wz8ocYjtOQgCvMHtKlO2FT5As&#10;bylAL4Ub2qKt9OJdVcE6vNYUr2lL1gBm9JW/8QyMaEwwqCk+BSdOxpJdY9mWvnxDX7VibfLZWlfs&#10;7UuO9tXMVp+twWerWbNUrlmqvOaKWUPJvKZwQZ67IHIu8B1enmMaCgvSck7K8kcV+SOqvGFV1pDK&#10;MaC0D0gdnjR7O6TxQNM0VHBiNZ4EdQ+4uIFnAF2AZ5DW2Q88A0gTpx+H57Haf49n5K37PKN7zzOu&#10;fZ7pWe3ohy7pnd7xMz0TZ7tOnmkf2W0Z2GkePNXYd6q6ayvAM21rAaT5/zyz9S88sxbgmWLvPs+o&#10;/pM8w81eAp7h5vnZuWvAM7QsH/AM1rQEPBMnGwGewUl7UuRd+zzDklWwJSUsSS5TlMkQWRkSM0Ni&#10;/Of/9b8JvIVk4BmBPZLDQEqISDEOwUfjZck4FQGjxiM1SWiY2EB9TTqVaE4hWQjRvFiEEIWT4fGy&#10;JIw4EZmGRfBRqDSY22ASFSgQIA1ZR2BbqEInrI4FFCORaAILPBlah6VlDFOlqLjWuLjS++DhxR9e&#10;3Ny6s7zPMzM353x3NzfvnTIMrGMyWsVN29rOr8V1Z9GGwQSVJ07VhneO85vPqaf3NAtvlXOv9Isv&#10;8tdflu28rNl4XbfxsmVrr2vnycmzj+Yvfb927fsztx5cuP3duat3rty+f/fJ6/UzN05ffTDpv1jX&#10;PdPQDXXbvXnlrXUd42Oz5xV6N1flrOmbCCdTjxMYwDNkUX8iYxFN8SfQfJGkOQi7jqeOoxjTaIY3&#10;hngyGNMfjh9BUucw9MVEtj822Ytj+BJIS9S0cyjyakziXCS+OZbQgqS0EbndXMWIxuK15a/klq5V&#10;tpytajtb0XGu3HO+vOtiec+V0r6vS3uvQUxr88i95rHvWyafwK+J+ukXdZMvaiee10++aJ970+/7&#10;eWTj55HNn8a2306e/sl7/o/g3vRd/mXjwq+9Y9+o4HaSXR2eVoo21uEspRQLLHxbofORKLsarboV&#10;3/SCvvE/+M23P0qu/YTe/iWzK5g7Ksq7ntv2Joraj+D0JCn7EkR1BE2Hsfa8rOBCJGU6ImUhDFHC&#10;lo3bS86R5KPRLI8w9yw/+3KMYOZgigepmKFnLCeqTrLNSyrHOTJ3IZk8pzP4KczeRHYnDG3EeadI&#10;hmW6bRctmztMaE7RTsuLNmE4w8mc5zrWMFIvWrLEcW6g5WN43Xxq5ilJ4V2Z8wGTd0nGv+a2PqnP&#10;flRsO5thXXGWnc5uv2Hw3NX1/tDqe9m++qp+6pmr/baxcFNhm1XbpgzOOUu2z2D3aQ1rar1fCScG&#10;xkkIoqRo6inCfIqgiMKsoLPqVOp+V+FGU/Wd1vJntdk/ufQ/Fhpf5NkeZDovldbd6BnbG/a+Lpp7&#10;7fK+zOi6m5a7kSIbJwjGyGlzqcJVDH0Oy5zFc2cS+SeTBV2J3BocqxBNz8JxXVAXKFG4DKqcbKWx&#10;WCGv1QrajZyRPOFIvqDHkQqxM8365IFMzkSBbLJA0WAVZEvoZqXa6SzNyK23Z9XarfkGmVJMxHIQ&#10;QcAzqZEHBahj6qSQTFZcsRRXpsCAKpToSiWySo2sUSHr1AhQkx5fr8PX6pPgjimTGyfCfkWP+SQ1&#10;+lNO8kG9INytQ9Zbsa0ZuO4sYreT1G1N7jElj2QymxRJlQpum6umuGBQn73m7nwFmdVTm2/mdn7y&#10;bv44u/F6aevt/PrrqeW9kwtPBmcfeSbvwX0TFDlVjt+rho4J7w+N3kdNYESff9a++Lxj8VX7wsu2&#10;+Zetsy+bZ543T78MaOrVv1bD3OP62R9qZx5VTQYauktH7rkH7xYPfOvq+6Z44K6r9y74umEbBYKt&#10;k6p4C/q102z9HGMr8AyWaQpFMSATOCQGFRS4M4oKgUzg4MigoKgAzByLPn4kBpwtsA/61zwD78JD&#10;2AQBxoBxF2YyMJnZn8/AxAYY5oP2YebAwaDPPj8G+vyL418cOAHvAsYAzADVANt8AJh9nvmAMftD&#10;m32Y+dfAc+go4uCRmKNBsdHIpFgc8dOg6I8ORn4STcdCDSX8IcarD6VVhFHKjmCcx9D2r2LSj2BN&#10;oaTsOF4lUtSAkrTACoBmGBRmjEHsjCFn0pYza89eNGeuas2rYs0KX7FC1azQtH6Gbp1h2GYad+At&#10;VbdFBqpJ36bANZPxbKr5AtVykWq+TDFfIBsvUgwrZN0CUTWGF//GM+D4DUVLgxE8gJnQOHZoNCs4&#10;ggk8czSEfSSYdShKeSRWG4o2xSY5UdQ8PKOYwCmBVimMoAwjrsaqGzCGdpStE2HrirZ5IqyeuPTu&#10;GFVHeFr9UXLR5wn2L6J1x2O0sQgtHq2g4AQMPI1HSBQlxctSwhXEoyriYQPz76zcjx2iT13KAzXG&#10;w22Zx3tyQobzwoezI4ad0YP22F5DXLsqvk4YU8mOdtMiC+lhhcyofIggYMTZUuOtTCzEHWRI+Xa1&#10;0m4wZzsKi9x1JdWdpfUDxQ2DEPpqLx81uwfT87ulGc1cfVWqojhFlJfIzyIIspPSAFpyiVAJKi2k&#10;yFxwyg3/SpEXUxVumqqUqali6WpZhgaWqRnKozm2Lq6tl5vZD1HD/JwxYf4kVBJAU5KyeEFZtKgq&#10;XtK4fVr3erp7C0Yu+4MXeKEP4MqmoXIdjlVhPmOoXrWU7tpKTllK97VrKd8yV/jNVcu2hgV705yj&#10;1etomctsXMioW7BVLVrKFw1lExBHll48A9f6kqzZNIeXmzHNyZiEeiZ+1ogod1iSNyTLGQy0Jtl7&#10;pZZeoa2NZ2lhGJsg7xevhrKqdoQKPiN9cbpRQJd4E/CMNzCcyZhHZ8yC4o2/8UyscihG1h8r6gFD&#10;QrygHSVqSfr3eKa1b6VjYL1r9N/wTOvgbvPgbmP/Tk3PZqVnI+AKBqRpXy/tgPnMJsBMU+dWY8dW&#10;VfOau3o5x+11FEzrMob/UzzDcy4Cz3BzfPs8AyMa4BkY0eBMCyjtNPBMgrQfL+sFniFJm6niWqa0&#10;nCV2M0TZ9DR7apqRJtDT0tL/8W//LZE7nyQeRvAzwpipURxcJDsumhWPkyZhlYloVSJCRYhXJMXL&#10;U5CyJLQSjVEj4oRx8aL4BDEKLUGjJFisFIdTJiapE7FyFFaBBOFV6CQtjmxIoVupLDuDn8VnOZiC&#10;Eja/lCav4hgr0/LK1eNTzfcfXHj0/MbW7dUAz9xfBZ7x39va+u60rMOHcvTIPZcVnTdZ5WeitMOR&#10;qp4wpSfONk5vvKSceata+rNk9q3K+9K2+DzX97J+5+fG3Z9aT73pOf1q9Pze3JVnvutPdm49OXX9&#10;wdkbD+/u/XHj4j2W0omha4Mxgt8dTzwQhP/o95DhGS3T5w+MbysNbqm5sGNqIZREOkagxTOyKOKB&#10;JNYymryOoPjDk+dDCd1hhN5o8mACfRzAJjplFI6bkng+FG0Oy1iKTJzA0FaQ5OVU0TkEcTEEORaC&#10;K0NQ6wOeWPO0KX/Z6V7LKvFnl6xWt52vbrtY2X6pouNKuedaeefNks5bpZ3fdI7c9Zy83zn1g2cu&#10;8PuiY/lNx9LbzqW3TWOPu7wvR1Z/Hl//08j6H/vWfu7d+KV389felZdrN/779OY7uWX4BDobCz6r&#10;rCGkvpZgrUm1tiKZjWTpEl5zITrjBn3hr6Ttv+dUXQtVTuAy/EHC4bC0CV7+VUXp3YPY5nBWJ8kI&#10;VbBDUKErLVxX5p2HzVosYT6JPZDhvlzqecSxLBPUUKx2PkG6/Cm++7PkrliZl+86w7Cvssw+aeY5&#10;Ct+HI84pdSspzH4ME5LJZ5M0s3T7lrzkG4R4LhJuGw3zwvx1qXsDjAGAMTjlYrJ6S+S6SNAvJZlX&#10;GTnn9TWPdUXPGNzLIsa1Yt3zastTt/laoeNsRdMNKHHIG7/vmt/zbP6X+vmfXd1PjKXXxbZtocEH&#10;ZmO1DT5x21LVtkC6w5ds82RrDLkXxk2QUQY/zVIERSmsCgqzDkY3hQWbDTW3Wqt+aC7+uTLzx1LH&#10;nsvxXXbOxarGO/0nfxyYeGPpeWTteqitukY3r+IFY3jOOIk/D22YeNZiImchSTAHziKKpJ8kakoR&#10;lKbwCvG8IqrYLVYWGdW5TqXRrVTUpae1GTkDOYLBHG6nnQLzmcZ0Qm8mG3hmqlBZa+U7JLR0qcJo&#10;zNcYSxTpLqXMImXzhMloJuIEKewLcPYKMcd1pIhsHrJclVwiQ4FKFSgY0QDSVCsTatQIoJpGY2K9&#10;PrHGkFyuTcrkx4uxR2gxn4EESQfN/MhSPbbRSmi1J3c6yB12SqspedBB77NRasXIeg0LTry2li6P&#10;en/onv7x5OrrocXn/dD8PvP9yMLTqZWXk8svxuaejMw+HZh53AlmrfH7Te9bKVsBYFZetS899ay8&#10;6PK96vG/AXWvvu1c/tGz9GP7wqv2+dcBzb0JaPbtvlqW9kBNC08b5p4ADtVMf18FvZZj35eCJ2f0&#10;YenwfUCawp6AJwccwuAHhj5KiWOYa2oDnsGxzOEYFvBMcDTyRGgU2FGCQyKCgkBRAZg5GgU8AyTz&#10;AWY+jGjgCVhcAGxgRAPaX0gB5IC598MiCfZKMJAJTGC+OP7Jp0f+7uMvf/+Hrz797CjwDGAMfBjs&#10;pOA2an+7BGsmABvglg+jGFgwfdhD7c9t9ldRXwUlHDgMETQREA4cgUw8FIb43ZG4j44mRtEyyOqW&#10;eE5lKLE4PLnwWIItGGE5HK76MkFzgmALTy2IZpeBZQUjaaBq29MsPWpnv8k5mJEz4swet2dOGsxT&#10;ivQpiWKCmr5I0y8zjX62eZ1t3QQxLFs00xacclNNO3TLGbr9HMN+AUS1nku1nKVZfFTDAlF9Eify&#10;7O+bgGfCMLKgeC7wTEgsKySKCTxzIpR1JJgBPHMwUno4VhmC1kcn2ZDUbCyzAMcpwvKK0QI3UlKO&#10;UtdiDM0oS1u8tS3K0hJubo5QNUfKGkL4VYdJ+Z8hzZ9FqY9GqSPiVAnxEnwCj4yiMDCJHGy8ABcu&#10;xAeJE4/JSR+ryX8wMT/LFnxZojhWqw9utYR12qI9pkiPMaZDF9+qRMJXaTkbWZQaX0COs6SEW8lR&#10;QDJmKlJLQWlTE7VsWnqaUCdTpqvNZmteZl5tbklHfhVk1w/lVY+YSkcM7iFNQa882yO0N3NNdUxd&#10;FU1Tvi+6tgIao1j6arahhmOsBQnM9WnmJpG1RWRvF2V6JI5uWLhInANS6FDIG5MVBGJOlcVzqrJF&#10;TfmqtiKwQgqACuAKQEvFpqF8O6CyXVPle1VBaN62sXodPsxY4wNlVOxmlp/OKDsFspdu28o2bBWr&#10;GdULGbXTmY0TWU0BZddPOmumMsqn7GVTkPqiLT6pdI1L8ybTnJApN83OmGLZJ95Ph4CsBtNyBkTO&#10;PqirDtjmjZ18aLwyNKWmN6ZomrDKJpSyLV7ZFa3shRTEeMMEwjwNwxmAmYAy54BnEKYJhGEsPn00&#10;TjUcI+uLFXdHCzxxgtb3PNMCNZHw34f5DGTovZ/PLLYNrHiG1rrHtvsmzvROne0eP9Mxuts2vNMy&#10;vNM0sFPbt1nVtf7+1mmt1LMO+o1nPNv/hmfyZ3T2kQDPKDsD+yZeE4Xb/B/vm/hZS7ycZV6un5e/&#10;xslbhxENPTuANHjzIlo3Ha8YRsoGEuV9ZEUXVQZWnBqGpIwpdtHSnFToZORoSRwlkSP/p//5TwT2&#10;PDFtOIGbGUanxXJwcSxELANBkKTEpyHjRUj4OzBejE8Qp6ADhINJ1KDomXSSmYRV4RBiRLwYATsp&#10;vCYxWZeMkqFQMiRajsKpcGC8IRlJVGsqzcZk2QVUC51ZACIJS2gKF0OfzW31uO7dP/9g7/rGrdWF&#10;2wuL91enb8/7v9vefHA6c/YbRNYwJm8xLnOBVHqOWXmR6No4IusONo7jay5yx35Mm/2z0PurcuGX&#10;TP+v+Ru/lvlel688r1x+XLN0v3n5m67Vm4P+a2PrX29cfbR59dHtvb/2zZ3/LJL2STjjKHxTJ6Vj&#10;iKpjkZSj4Um2vLrF9ZsmZ7XcVlDVPxhGSTmeQkWwnVTpQDJ7BUPeRFDWwwlL0aT+qJR+yLjGsCZB&#10;SPo4luWFq21UqhfLWIhMHMXSF1GUBbrkDJK8EIY+mSRpZaX3K3NmnFWwZzxb2X6+vPVsWeOpmvYL&#10;NW2Xq9qvVrRdL2+7XdZ21912z916v2P4XufYg07vk67lF93rb/q2fhra+WVs59fJjV+m136aWn07&#10;sfJu2PfzwPqferf+0r3z94vX/0/l0DNzyY7QPAX0EkIpQypaibZugqmRbPLEMJsTFfNo8xlUxbdp&#10;5/+GP/1OWHVD2XQvc+g1Ur8UKZuJVS6F8qc+JXQcJLeQ7dD9uobT9NAMUzLnGTx9AUVYwHFHhJYN&#10;tescWTdHta6x8y/HSVdPsGe+pA5FS73cwnO8vF0Y2iizvybz1wlUn8q6hSJ3hibVJyomYCGVqIfj&#10;029TjDss5zmKxU+xzGprzjs8d3nZuwTtGjvzqqzsDt1xlurc5RRctjQ+N7ie0ZkXpMzbpbqfKnQv&#10;ijTXS7O+boX8t4VnDWtPW8/+2LH2j+WjP5sq7gssF2myzVTRBl20xhJtsgSbNOYWNXWHTNuisteJ&#10;vDk8rx+KWtBpDhw/H88oT2HWyzXDruLd1qZvPU1Puqp/ana/a3S/LC+8V1h4pa7pbmffq8bWJ5yC&#10;K8LCq3znearaD/SSwlsk8X0pHF8iE5xRK7BvIom9VMkgVdRGElSQecV4yEGVuEXKQq080yJWOQWc&#10;AiG5XEJoSE+BsUyNBlMmTahW4bpt7Il8+XShpsLIg3xgmUAiUwSy35lpdi5XxSbR+UloRvxxYujn&#10;9MiD+zyTJ0ioUidXaAhVmkTolKzR4mu1WKCjei0GVKFEAOGUqrDFCryNHSfCHA7wTOwBbWpwngxV&#10;b6N0OGmeLHpnFqvNzmgykMcLhcAz3YbkDiNjpDzv2s6FO9/+ZXHjxYT/XZ/3acfod+0j97rHHvWN&#10;/dA1/KBjIPC6a+xR58T3HdOA1s/Aed6/8dPQ9q8Dm68HN98Mbb0d2f5leOvnoU34UnzX53vXs/Km&#10;Z/nte73rWX7Xs/Tzvjz+F7AkbV950bb8vGVhr2nuaePss0bvXvX4o9oJMBI/Kh18UDJw390PSX3X&#10;9RWnIB9YCb0Y5nbgGTzbEonjQKd2UFTC8ZD/x9d5B7Wdp2l+p2bvxh0NBgPGJCEEiIwQyjkL5YgQ&#10;EpJAEkgokXPOmJyzMTkaHNp22263O7id2u3Qdoft5O7pnqu53aur2bvdq7r7515ad96p2ZmteupX&#10;Qv7hcpVB+uj5vu/zwAZ0ZGhYBPBMSEgUwEzwiajgwKM5GT/G/PkVnoTxXbgCw7w6kPI/fjUe4+cZ&#10;8GHAkwFzxn/ABCQDkAN/9OpY6m/xzF+FmeMh0cfDUMcCIl8POB0UjjwVg4byptfDkv7u7YTQZClG&#10;UB5PcUWmW6NTC8NReVFIbXCY8K04cRBaFZZpjMBZY6hONMcH5U1sTb2ioFlnbjYXtlmLugotfUZD&#10;r0bbq1T2krWzVN08I3+JZVxmmdaYBat04xrFsE7Wr5MNG7SCHZoZPiwcgMimfYpxj2xYIejmsmTD&#10;SdzmOLI7MssI8zPgz4Qgj8yZMAQFeCY0gnzyFCUwlBQYSnkrWhCIFIclqaIz9fEESzLVDg4kmuWM&#10;Zzvj+Z4EaWWiui4htwGZ2xClrTutqT0tqooUVIQy3Cewha/Ha45FSwKiJacQ4pgYTjyClobEY+PS&#10;iQmJlEQEHR3JQJ9iJP2Ok3JMgnlLSzxRyAotzYmskCFq5agqCbJWnAD5BhXcVBczrZiUWohNMWem&#10;itMRUgyQTIoUtk+yM3j47BwqPYclFAtUEolRrnVoLTX5jg6Tuw966k1lIyrPCCCBzDkgKekXWrt5&#10;lg5YjGUXtNL1jSBGfhOIaWgGsYwtIHFhl6SoR2rthWpFmX1AAdMpjlGFY1zhnlK6Z1VgmJSf1VWu&#10;5tVs5NdtQeSpqWkLZKzfNNRs66u28iq2c31bub5tfcXukSp3jp6s3MiDw6Nq+K6VgrIds2/X5N0p&#10;8G6ZPBsF3hWTd9FUNlVYNVJUO2ivHwDZageLqoYsvhGTZ1juOgP/eFHJMN86yrFMMAomacYJsnGM&#10;Yh6iFw1C5yazECyjHoahi5bbQVVD4no9SV0Hu8kZEmiqakKJW2OlndHgz2hGkbnjcfrpBONRnvOv&#10;mk00zSTqxhJyR6F1CykbQIi6Efx2BKcZyapP4jViRE0UTZvQ3KspHbJA8kzrnKdjqfXM2Y6hte7x&#10;bag+7J0+3z251z662zq00zy80ziwXdO3Udm97utcBaTxdkLU3lp9+yaYM3Ud27Xt/+bPGIuh4nNI&#10;nHuGKekg8ZqzmQ3ZjEYCu4XM6/xb8zPswrMs6zLLtsYqXmfYNwBpyEVHSJOmX0xSTydIhhJF/emS&#10;XpykiyCCNJtqEt9D4RYTmQWwRJBJlqQR+alE7r/86z9jyAsQnY1mmOPpTNhOyhbDqiuOoqQTVNCH&#10;QyTo6FQjl2WWCG1SaWmO0pOjqdEJnKJsHS4hJzGGi0Tw4uKE6PicFCQfHcdPiRemocWZqXJcppqE&#10;0VGwelq2kp4hx+PMeIINMhhIUhfwDK2xzf7hx4d3Pru+fmNl4b2lpU9Wp99fWLuzs33vwLPznFKz&#10;Raw+jNQvxBpXMp0H9NorKcXr6RUHlO577JnvOfO/8Bd+Uiz/3rTx0rbxnWf5iXf5s6rlhw0r9zs2&#10;7g7ufTJ9cHfx4t2dGzBt8vDq/ZeNwztvIhhBaHFAkjQgWY5A8+CX+nhomkLvmV+7ZvO2Wcob6oZH&#10;oilZYdnEeLoJeAb8mWTcFpq4g8jagH75ZNokKI05k0KfQhFGQIA0CcSJFOocAjMM1wTCJClnBz7R&#10;x+OmmPn9sIKqcEwbyyBHcdPXsl/RfljdfrGu80p95/Wajveq2m9XtH5c1nLX03LP0/ygBeoSJu/D&#10;23fP6rPe7S8G978aP/hq+uBrmHCYXn8xMv9oZPHpxNYPc5f+aebKn8bf+VP15H+l6nfThBMM3TJW&#10;Mh7HaEsUdaUqu5NlLamyLgSjK1owHl94iB14TL/yc9LBc23zpzzPTY732mnBGN5+EWe7EsgYO5bd&#10;fQzXDOsVsDAIu37k3Bmp5WI6YS4lfSE8sy0S150oGEVB0HruCqHwHbRqL1X3zmnBMkKynG3e4Tgu&#10;6Wo/Vpbchnf8LMqO0nKIwLS9ja7I1p7FGtZjRXPEwquc0tuyyk8oBTvpyom8xhslA5/Si3ax2h2B&#10;82Oh7w679BbL9S679Lq25pG88C6OcKDk3q3Sv/Qpn9jF18qs1/uGn5xZeQb/oQ3bD6vGf7I0POYb&#10;ruF4uxj6dhZtK4u8kYlfIVB28YRdiCYmEM4T6TtEzjJgeRoLrFRDPMuGJvsyaY1i1Zjbe9jWdqe3&#10;/XF33Yuu6q86617UVdwr812vbbxT2/jQar+RJN6AiA/YIoc0jyz2Ko63iWVtZdDWk0nnUqkraYzF&#10;TPYUlnMmi9mIoXkgCjVT6IbGZLa4OIeXJ6Fy5NmZWmycARdpo0VBsxLUQTrYMeXipI582qhNMmmX&#10;u5RMDYMAe6xsvp7ANGCpOgpFTMkm0dMTSchgzKnXiJFvshODlFkRRcy4Mkm6R5LiFie7xGi3KMGT&#10;E+8RIt1ChFsQW8KB6ZoYGz/Oyk/UkKJZiQH4mNeBZ+SYk1ZufK0G26QnNOmJDXnkSjXeJ0rv0BPb&#10;1Gn9hqxaEdpAQXV4HLsb75xbudk5/rCu9wP4OWzq+6ht8G5L352Grg9Ate23Gno+aBu53zX7ZGDl&#10;i5Gtb8f2X04c/DRy/uvR89+MH343fvD92PnvRna/A7ABqulb+7Jv9esjrfzDr/qmb+VIneufd6w9&#10;+zeqWXoKPk/z4rO6mUcNs09qp46qOnyDn3gH7lrbbuZWHpghlKNkipXXBjyTRtdHpzKAZ0KiUMAz&#10;kAkDPBMSEnHyZCTATFBgZFBA9FHFQFAYwMwrowa+hCdff+sELCIB0oBL80qANIAr/rlfcGD8SAPn&#10;SuDSQC3CUTpNeBzM1cANgDdg1IB187fOm/58nAacGb8Afl4PifnPAeGvB0cEhMYEn46LRGHCYrG/&#10;eQt1PIoOPmEK2RGTZkIkGRBxuag4bdhJfgBSGIiSBiVrTmXmx5AK0ewSgsTNUnkUhvJ8U7nVWl1i&#10;r3fYmu2FLaaCVmN+C8c4yS2Y4hXOCooWQNzCRYhRhQZnhmmJZT7HLlrj2jY59i22bZNl3WAWrZON&#10;Z/G5M5my/gR2HYJQcio9DzayYR4YeAbMmdAYclgUOeQ0KfgUwAwpIIR8PJZ/AiU6laJAYPUJJBPk&#10;7yWzi5O5znhOMYpfGi/zxauqUNpqpLYmQl1xWlkRIfRG8H2nmaVB2eY30OrXYiQBMaJTsTnhkWxE&#10;NDUxBp8ai8lCJWej4vHxSGI8ghB/nIw+wUk7Kc4+rYPMSW6CU5TilWS4czI8wiyXAFfKJdpZlEIK&#10;xUig6LEkQTZGQiRIqDQRlc6n0DkUNo8h4nJVQokpR2GT5pYrTQ259m5d6YDeM5rvPWpxUnjGoc4J&#10;Wg+g10nsGBKVDIJ4Rb1/Ib61D6R0DINUzhF16bjGNaF1TWnc0xrPnL7ibF7lMjCJoW7D1LBjadqz&#10;th7Y2g5tnbvW9t3C1l1T4zYgDUzwan0bGs+GrmxbV76lq9iAZwBm9NXr+po1fe2qybcNMnu3zO51&#10;U+k5s2vB7Joq9IyAm+So6XPV9cB+r6uuz1ndW1zWZ/P0yVw9UmefpGQQ3CGYAYakaLppgmoeoxWO&#10;0KxDDOsAw9pPN/dQ8zspuUfFjhRVHVFZD6PL6dIGtKQpAYYxZF0xsj6kdjg2bwKVP5NomkuyLCRZ&#10;4ApgM4vOG0cD0qiHUPK+WFFnDK81ht0Ax6BJ/HqMuOEVzxRWTTlb5j0dZ9sGljuHV7snNvun9/tm&#10;zvdM7XWM77SN7LSM7jQNbdee2ajqWSvrhrXuVV/XGuiIZ9q3j3imbbuiYaO0ctlSOvcrz4yItQNM&#10;SReJ2wIwk81oJrDb/gOe8W82se3r7JINZvEmIA3FeoQ0sAAIm4CJ0qEkUX+mtA8v64IdbYqwisxz&#10;kdhWPCMfQqtS8cJkLCshi/qv//wvWcSFbPpgGsOGFchyCpQqu0oBcYzFWn25Pq8iX1dpzK8uNNYU&#10;W+qKbc2FJW0mdY2R75RjcykJOekIPjqGlxTDTY5mJ0ex06PZmBhudiyPgMohxYvI8VIKCNIhYfKd&#10;aKXTnGRxFVNVAQ2TrIb24vc/Pvjw0burN1fm3zu78Mnq5K2l1bvb2w8O1EPXMK5FVsu7KMvq26Lh&#10;ANEItfZK3sQzyegj2ew3QDLMmZ+4cy8VZ38qWPnOvPxl9drnNWtPalc/bVy507b6Qd/6rZHN9ya3&#10;b2xcub959cHNRz+1T+xHYRSxhPzfIbi/jWRFxR/N+oRG40TqkrnVq009M13TS0Prqyg2IYJETmAc&#10;+TPAM6mEvVTKYQJhH8s+m0adTSFPp9PmUikz8bjhOOxgInEETRrNZM0mkoYzWNNwpcpWcIJ5kNI1&#10;p/MtmWrXnC17Fd0XGvqvtQzd7Bh+v30Q9EHLmTtN/ffqex/U9nxa1fNZVffjhvknTYvP2s897914&#10;0b/zYnjv87G9J1N7T6Z3Ho+cuze0dH9m68vVK388e/kfz5z7pnroAVp4GM/dypTsojnzodiuDPEs&#10;NR8ycFqQ7E4kpy+KNxzAGkKWXmKu/pB9+C364ue6+kfh9OEY4UQoZ4jifpdZ9WG0ev0kzLdwBsNy&#10;Bphl29zSdW3ZZYP7VipmMiVl5kR6a1BGW5JkOlE2FydfTDdeyCx4l1TyCcZ0PVG7g9asMJ3vlA58&#10;o3HfhdkhLP1AkL9HkC5EUrsTJdOpupW0vC2O72NR5UOe6zbDdogzLBpabxf1PSAZN/G68zml9/i+&#10;u6LK+5Kqu3CD0vuAr30Pi90pkH/WYv9Dee6jIumFypLrI5PP+xYeO89cs/RcsNY9lltuEXh7GaQN&#10;PPU8lXmRRNnFZq/RaIdk0nky/jyVvM9gbdL58yRhL5bXFCs0oXgQK12BYbaINZPusosdHXf6uz9r&#10;q/60u/75mY4v2lseVtfdami55yv/RKHcj2Wso7k7abydVOZGJnMDx93LZu9DoGI6azeDs4PhrWMF&#10;i3jeMI7dhqVXZEHbkcRLlnnYEhufo+YTKIK0RFFSuDQ5UIc5YaaE2ZiRDk5shSS1M58xZJWMWmVu&#10;NUfNInNZIrbAiGcVZDMMDJaaS+XQ09F4xMnMsGOEiDeY8YEwP2OmIdzCZHi1L81Bw9CvgxdXwomx&#10;MyJtjHAr/dQRz7ARNh6qiJuoJkQzE45nRx3LjnkjJ+EtMzm6UprRoMHXaonVGrJXjncK0z38hGpR&#10;XLMM6eWc0mKC8xgZtW7v5OiCo/aCtXy/uOqwovUWoLW3/pqz8rK75qqz6pKvCUq3755ZeAH8PHvw&#10;+/mLP4OmL307c+mH2csvZy/9OHPx5dTh9+P734J/CDNdR5NdR/r2SOvf+dW9/gzUtfa0a/VZ58rT&#10;jnPPOpY/b1963jL/FI6ommaf1Iw9rBq5XzF0t6Tjpr7qvK1xT106y9a3k6Vl6Yz8mDRmGCINeCY4&#10;LPIo4w6S7k6eDg6OAJg5ERBx4ngUnCsBvQC3+HkGHsCX8ORrbwbCbjU8ANR5xTNwD9DLnzsw4MP4&#10;wQYy9/wwA5AD9/hNGziHejUw8+cAA5Dj923g6ieZV9jz98GnfxsQ9lZoNPDMiRBEXAIOiaa8Foh+&#10;MwSbzbRhIM4uTY9C56FQGjRKGxHEDUQKTiBzghKlYemaGIIhhV1EFBezVXalvthgKrbZSj1OX1lp&#10;tcdR6yiuL7bVSWzDUvuIzDEmK5kAiWzjQpjusIzwbRMC+7TQMSdyLopcSxAvLHQsgUgFc7i88TRJ&#10;ZxyzMjK7KCRVE5yQczKOcxJBD4uhhoI5E0mCLeagMGJACPH4SUJAHD84QQyxGAh8fgLVnMSyJ/NK&#10;kvlOJMeGFDgTpJ4EZUW8phKproxS+sLl3tN8VySIVRKCNx1PVr8eKw5EiE8hRaGRrIhIemw0MSEm&#10;OwWZkR6XlolKzkKhMxOjslOiqZkoHjFZwcjQC/AWCcUuYxTLjjJn7BKhXSS1CKUmjkLPkGtp8qNs&#10;YZ5cmaOR5miFPA2Pp+UKDTxxkUDhEqjLRfp6malDaevXOCFDbzzXM6Usm/FL4ZsGyb1TIJln0i+p&#10;e+IvBMMqaj/DuKe1nhmIatd653N9CwU1q6aadVPdZmHjjq1lv6T90Nl5sbTrEmxtOLp37YA0TdsF&#10;tZv6ivVc76rGvar1rOV613W+tbyydZjsNVSvG2vWC2o3CnybYMv4YcbiWCp0zBQ6RmzOPm91f1ld&#10;d2VDZ2VjR0V9R1lNp7eiy13WqXB3KwBpSgYkxSMC6zi7cBJqskEM6xjDPsKyDzFtZxiWPmjbBJ6B&#10;tnGyupGgbMhSNKbJmpKlrQmyTqSiJ1Y5EJs7AjwTZ5hO/LVsK6loDl04C0rOH0/JG0vUDKEUPXGi&#10;dgS/CcGujWVWpghqsOJ6qqZFZO7OdQ4f8UzTkq/9XPvQctfIWs/k1pnZvf45sGj2Oyd2gWdax3bB&#10;onnFM0dI070CnQhgy9S179S279S07pY3bDiOeGY+3z4jM4zkaAcYki4itwU+DGYxmuEllMjt+lv+&#10;DPAMJM8Az3Acm6ySLeAZqm0DeAZjWEzVTCXLhpMlfVnQyi2HwOFmak41iVtKZhXhaXkYoiQFy0Vn&#10;0lDpxP/9f/5XOn4eQx1MYxYT5bpcr83W4CiqKrHXOUva3EVtTlOzw1DnyKu066DKuCJPV65mWzXE&#10;/JwUGRkpzELmZKJE2bECXAwHF07PPk0jhdOpEQxGBJMezqKGsykgqlaZreKRitgUJ1AVQ+qlSE3E&#10;srr8Wx+d//DTGyvXV+Zvnlu4sz71/lk/z+iGriLzelNsi6c1U69xe/6O3IQuOsvveF8x+VQ89QV9&#10;4ivSyFecqe9yV3+xb//k3PjWN3e3bP6TqoUPG5Zud668P7J1e2bv1tLB7XPnb+1eu3fzwXdVnfNB&#10;cHCcKoYcm5AUeWKGFEyq6AQaXWDoGVkrbxxsGp6qHR5E8ylRFGoi0wLDEumUJeCZdNrFZMqFZMJc&#10;fNYk1AHAEncKeSYRPw4wk0IbR5OHsnjTyfQBDH8skdZNVc2TlTOM3EVpyTTE9cOrdGXv1ebRW+2j&#10;70P7duvgjb7JO30Tn3RP3O8Ye9g28lnL8NOGIRC4EF+0rH3VtfHlma0Xw9vPRreejG19OrLxYHz7&#10;0dD6o7HtL5av/nHz5v8cWv4h33WQwegKzliPphxkKW/CG/FvopvDsIMZ4nMRuP5I4mA4ZThCOPcb&#10;al+k77Lg8B9Ttr9IOvyKXXjtteRmouUAa9mNlM8G8ifClatZrhunlIvHqK04+4qm8bpv8FlJ3QN0&#10;2mgKeuoEpus0ZYBSdB5r2kbIFjNMl8iue7zq54yyR2nGS7GKReCZ2tk/arz3YVgIeIakOJdf9SEh&#10;b+VNbGMIe5BTfrtg4CW//D7OcMh1vsMs3ipo/7Cg7aNs3Qoc7gtL7rA9d+R1T9SNj3PcH8kddxnS&#10;d7CZ68V5T3t8v68quGtV7VR5r4xNP2+feAh2Lq9oQW39mCUD72gjNXsTJm3YgvcYnHeI5B0q/TyZ&#10;vE8m7lKoG1QWLJTBSnUThlseJ7VADHISuwrLbhPnTrrLL7R3fHSm+2FT2Ued9Y+Gel90dz+qb/2g&#10;seO+0/sxV7Aaw1yP52wnsjZgNx9NW8ZwNzN5W8msDbz8AkFxgajeparXqKpJiqSbIqglc7xYuZcs&#10;97JkNvjMyMWT2ckobgK0Xb+tyjheQAqxs6ACO65ajukycgatksFCmUubo+Ux+FwFT2Ql8IqIbAtH&#10;oBdzxX6eyQj9HT7iGDPuuDQttIASXcpHV2jxFepsKGPySlNh0cktRDl5MQ4uwimIK+bH2YVJVkGS&#10;ihRDiw/ARB7LinxDnhRop6EaVYQOA6O9gNdqFtYZ+FUaGvxVVWJUBTekXoJoycNZ+OlGZc7omQEz&#10;nOk71szuXWf1FXv5RTV0AWtnxLo5s+t8ac3V+r67g0tfzu39uHzpD+fe+WX58s9zV79fvPpy4dqP&#10;S9d+nLsCPuEPkwffTe59O7Lz9dj2NyPb34xtfXtk5vivm9/7eeb/Ic0aDN4czd4A0rQtPfVTTe3E&#10;w+qx+5XD9xyd7+VXH5S0HGjd836eyWAaEOks4JmTkXHAM0cBdyHhf8EzYML8e56BJ4+9EeC3aMCu&#10;AYwBZwaoBh6A8QKHSgAt4MNARo0/pgYegxvjF3g1/nlg/wmUf2sJxmYAbABa/EMygDGBYQggFjhg&#10;8iMN/BEAD9zzm8DQ3waGBoTHBoWBz4NISMCnprECg5LfDErD0c04WlFiuhadrE5MUKUlqKOC2UFI&#10;wZHiRWFpSgRBl8Y2kaVFHLVFmW/KN5ts9kKf21Hp81b4yj2eSre7Suvu0bp6c919Ws+A2tUvd/RJ&#10;7N1wsCJ1nJGVDik9o2BQqHyTR7WM3nF47yaaprLzhlOlrbEM72msOThZcQIlCIplBcfQgGdCosj/&#10;n2fwx0PwwDMn4oUhSZLwDFUMMT+BUZjELU4ROJNzShEcW6ygJF7ijleWxasr4lTl0QpvpMwdzXci&#10;+M5otiOUYApI0bwdJw2IFYXGiU5GsE9FMqKiKMgYUjwClxSblRyXlRqXmZSanJ6RhsNm0SkEAYeu&#10;AltTLi5Qys1qtUWVa1blFygL8mWWXJFFJTTLeOYckUkmtyo0JTK1Iweam2TFUEzJV5XxNNX83Abo&#10;xRCb+2Q2MMDH1aUzGtessnzxlRRlC6+krjz7SqqKJb/gTrV7Fr4LDBn4qTsiGe8iwAxczbUblrrN&#10;ooZte/NecduBq/Oiq/uyt+cd95nz7t794s5dW/MO4Ep++ZrWs6ItXVGVnoMrUI3etwaQU1C1CbQD&#10;ZiMMzBg86wWlqybHWUvJnLV4wl48WOLoqq7ura3rqGtsbWxuaWhsratrq6xqqSxr1Xo6Na5uhbNf&#10;WjwMsMqzTnKsk2yQfQyql9jFwyz7AES704290E0A60hkVRO0sWfJm4BnkmRtaEU3StWHVA3CYRPk&#10;NiONMxB7mGidS7LOgNBFENg4kaYfSdIOJCi6If85lt+A4FTD4FaKsBorqYMySj/PWCtnXI3L5a1r&#10;f5Vnjo6cfuWZuoHN6t718p5V4BmAmbLudbBl6tr2atv2alr3fA2bjooVk3Mh3z4nyx/N0Q4xxN1E&#10;TivATBa9Bcdq/w94BpoOgGc4xRt+ngGLBngGLBqsYTFDO5UiG0qT9ONkPWR5B016VPFM5jrJbAuO&#10;psXgxckYZkIGKS4N9z/++5+iM6fQtOE0UXmKSM2y6BTQqOE2C2xark2J1XO4pblcpx6j4VMLZExr&#10;TpI0A8GkJApZCDYhTkAKxMXH8AlRPDJSwInhChEcKZKriRPoEiX5ScqCFK0xTWei6/REnYJiExLt&#10;ZG4ZReKjyq0kb13+nU+vXv3owvqtraUPNqc/WJm8fXbx47XNh/v5A5cJrukM+3y8cS5UNhIg6Dut&#10;GuK2XtPOPpPPvRDMfcOb/0G6+DJ3+Xvb6teu1S9atz5vOPewfuF2x/L743ufrF57dHDrs8vvP9q9&#10;dPvKrYePv/ilqmU0OokRlcILi2fHZiqQyQIMWXsaSdKaKoZn9uo7p5qHZ7rmF5AMfCSJBudNGawO&#10;YBgM9YAgeDeTfQWNmUvGLqQTz2ZSljIoC6mkqUT8UBy2J4M1nMUfJkhGGdppoXlJ4VjXle0Yqvbt&#10;zZdLW6/6uq/XnrnVMvJB59iHXRMf9k5+1D3+AVxhCLNv7lHv3OPu2Wcds5+3zzyrWvysc+urwe2v&#10;hiDyd+3x1Orj6c1ni4ffdC9/Nn7xl9HL/zSw99+Kmu9hYIqDt8gQr2eIHpzGX44gXkSy3omhbyfz&#10;zpMUV7E5h1T1dRRvO91y4231iuDcz/hz36OXv4w99xzNXTqR2YMr2ItTLSYaN1Jsh7T6e5zWz+It&#10;u/GGVZRmUlR5qWb8H3QlN9KypmiUDarpIqwyQaBWvGqR5Lym7v6aW/ec5H6QWnCd4v6IUnpV3XTP&#10;O/KSmXfpNHqczLui9txgmXaSxGNBlDZSyaF96uf8vu+Uzc9E5R8XdDxS17wrK79gaHmfbd1HCxYp&#10;eZezDBfEFffy274w1r+QF90hs3ZohC295EZ72eeu/Ite+/bA4N2Byc+gDJQsm8blzJAEF0lcSOe7&#10;gqNdwVIuZ5IOMeRtOHLCwxkTY4tM3yIxV0jcSYKwFy+rIygqkrTFiXJHEqccx29VFsxUN1zr77s7&#10;0PtgoP3xQMfzwf4Xw2Nf9ow89tTfFKrXMmDGO2c1UbKOUW0Tdft04yHTeIFRcIFmvMgtvg5zNTC9&#10;LCjZ5hfNMWGLU+LDcW1ovhUvgeZWu0iiEzFYYny6lpBgosUZKadtrBgnH+WTpDTnUYftstES5YBF&#10;7tJJ1Hwuj6cWyJw8TZUsv0GpKxXxZFxcFi7m1/OmqNepMW9I0k7a2CioZyqVZfqU2VVafKUKUyZN&#10;AaTxwq6TPKVOi61QZrqkmVZhmoKIoCeewMW8jUeeUKADikiIagmmXc/sLZL0l2rb7ZpGo6CriNee&#10;n92pQ/fkp7Qb8VV6eiHUQmiUTMWA3Dyfkzct0s/q7Fs81TRZMKAt2gQ5at7tHn86u/Xj8uEvK5d+&#10;Xrvyy8a7f4DS9pUbv1+79YeN9/8LXFeu/wxgs3j5x/nLL6EFdWr/u4ntbwFs4Dq59/303svejad9&#10;m8/6tz4HPh+A81P4wd75enjn256VFz3nvoSpm46F562zTxsmPq0evlsx8HFp+0Vj5UqOpY8iKwee&#10;QWXxIlCY4AgkzAODPxMUHBYYGBoYeArMGbBoYH4GomaAUvwA87vXj4MnAxYN0AtsasNyk38YGEjG&#10;H0oDX8KUL9ALeDLg0oAP4z9UgvkZgJy/Kr8t8++vrw6YgGf88j/z9yfDjoWGvxUadTIcCfnD0VFp&#10;iOis6Jjs//RGbCpWBi+5qVhNUqoqJVmFQogQ4fzjkcyTSH54qjw6S4si5WXwTAy1TW4q0RYWWkos&#10;Tk9RWUVxRaWzrMJd6vM4PG69rxGU523Quhs1rgZl6ZHkzgaxvUZc3CB1NElLW2WuNomrQ1zaLnK0&#10;4wqGM7W9aFFdFNUZkpF3PF78Vgz77Ujq2+GEwFP446HYgJCs48FZbwdh3gzGvBmEBZ45iRaHpSki&#10;cTokzYwGnhG5UqVetNidIHGDPxMncSMkrtPCkjCeLYRThOA6Ipm2UyRLcJb+RIo6MFEehJKejBOd&#10;iGSHxXARsCiSJEhLF2IxOdlZQhxWkEykp5KZWAaPwhdxpUqZSqfONenyioxGh8Hg0hs8eYYybX6l&#10;Wl8DqZXKvHqZoVZuqJcZ4UGj3NgkNUJQXmuOoU1oaBcYumDNR2yB/eVxecmUyjmnLp2HaBeQqnJF&#10;XbUK0lSvaWvWQYryZb/8N/jvgdu0vrO5niWVe0HjWlC55+FxXtnZ/IpzhsqVguq1wvqtkpZ9Z/uh&#10;q+MCII0b1LcH2Rr21i1L3aq+fFnjXJTZZqWFs2LLrNK2lOtaOxqYqdozV20bKzcMZWuW6vOm8l2T&#10;Z9PsWCksnrPbJ5wlA57Srrrqrub61vam5s7WFlBHc2trY1tbXUeuq03jaJfbOsWF3QIo/jAPc81j&#10;RwdPhcOMwkEa/F6YuynGLor+qGsJ6glIqha8ogUjb4G91CRFV5KqPyF3GKUbhVItlB9mbItJJUup&#10;jsVU50KKYz7TOA48g9b0J8g6kKLGOEFtHK8ygVeRllOBk9XAXqHE3K1zDlsrZz0NsLSyfmTOjG30&#10;Te8MzB70zx70TO23j223Dm/7z5uAZ2CEBnjG27EC1dulrct17fv1HedrO89Xte5BIMn/pes8Y9u6&#10;0zX/YTElxY4Ty01Wb1RvlERJlEhRFEWKvfcuUmLvIimKonovVO+d6t22mnuJ7Vix5dhxjWN7kskk&#10;c2fu7szuYi9wMdgF9q9oEFzMYIQHB+ccHfATAf7OW56n1OoTacd4JSMkQVcRuxNJas4qrIfmV6ei&#10;qtPQtRkFjXBKYxapHkaszwSlG0pLLtsL/GfQ0tGj+sw/8AyozxyFHSRRvanUtkx6cw6tPpdUAZa1&#10;4YWqTIQAmklLgeFjU5GhkNSgyMS//e1v4Yj5SHRfYIHWL7cwsBARR0fH0wshJFQ0Kz+Whw6h5p5A&#10;pZxEpQcR4GE0WBwvJ4FIyWCx8dpSZrk5oggJIRdGkQiBaFxkEQ9SJIsmahJpllSuPVNanlNSjlC7&#10;aKUWjEyGUlOzVYgCSy7dnicyF9Z7jfce7u3cBjyzPH5r/heeWTxYk3Xt5JvHc8yzmcblxNK5EN7g&#10;WVpLEkhqGzggDT4tHH6FHX1HHnvPm3inmnlp8L2oWvi6dv5J4+Ij7+rD0UsP53b2l3fvre/e3rl6&#10;9/LVe3fuPzVaqkMgmaHROWdDYEHReZ+dz4CkFJ2PyGRLLU3eeaOz3VTdbm/rCkdkh+Tmx4MRI0J7&#10;GsqXhdnOIV2DFm6Hxw3EpIwlZ0/BUHNZmDlYwVQqajApz5tDHcpjDYPgCVLJJBNQOuBz15LUvSKx&#10;XVA6t7VVl8uablR23GnovdvUf6918F7HzxYfHRP7HVMHbZOPmyceg5mZ2tEDg/dazcTDroUXoK8E&#10;lmfH5l/2zbzsmPlmcPd/V8//kVEJ7PL2Igt9ZxL7UvPXCig3EwsfBGVeCUVcj8HfSyDeymR+gRU+&#10;yWfuw8h3Ulmfn6OvR5hv4Zf/e6bv+5zVv/h3PEkmLp9IbomlT0PYU3DzHtx+I8V4PUS8CineSCrd&#10;SJbNcWvvNc39RWS8m5w+hCu6yK/6Kgw/HEjoTSteYzQ8VY//T0rdu0ztA5j683zzvSzVFtlxR9f2&#10;BiPYDknszynYzhctknXbFNtepnwOY70i6nzDqH3OqXnOqNjXdb1WtX3Jq9ilmjfT2WPBuV3RBeOJ&#10;nPkC7XVO+YHE8ZQuuQ3PmcUgFvTy+5Wm+1rZgtm84O2/X+e9R5XOQPOBFcxcCuZCCnorOW83EbGb&#10;kLsVl7sej1yMy5tJLJhNwcymFfpAJF8GqRfEkSRTrck0LYQhhZCUELQObCTRxX32iq2W1rudzfuA&#10;Z7yNr7q73nj7X9d4vywp38EKfMBbJk2+lKlYyVGtoLSrBfpD5WmXczVLuYZVpHEFYZhHakZz5c0Z&#10;bGsSXhKLZiSRVXCmoYinozHEVAyWnpvOR8YpC2KVBeGAPWy0JBcno0le2Ktn9el4ncX0UhaZgQV/&#10;HBzDiOd7GPI6nthKJ3KKsmFZ4WfAPDDIlMwJ/pCcdFpTCOKzE0zMDBs32ynIcfKy7ay0Mnqyg5VS&#10;wQXjvkiXIMfCzlST0pg5EbnRJ6HBxzLCPqUf8kywgwytF6LbVdROI79Jy68pprr5ubV8WKsU2l2a&#10;3a4qcMmwcg6Fw6AjKM151DaWYkZhvciQ+VC0PoYcTHndlZoumTy3mvqfDC9+N7f148qVf1u9/tPa&#10;jT/OXPvOd/37uZs/zN/6EWj2+o8Ab6b2fj+5e0g1w5vvB9a+7V9907/y7cDq28HV3wGSOVLb0nMg&#10;gDSHWnzV7HvR7HsJqKZh8kXN6FMQEO/oelDWed/QsC0vX6CUdOYx7NACCSQdFxgFBfUZwDOHmdfn&#10;g8E88MmT508c9//k2LkTh2a8x0ApBvSVALQAXAFuM2GRscBGD1weDQCDnSZwH2xqHwnMxgABmDmi&#10;F4A0R3WYoyO4PLoPHjh68pd+0z+c/MIwR52mX+o2vzpz+rdnzh0D6HU2FJgPB56LD/ZPCgxI/vVH&#10;IYkZJGCOkQijx6Yeps6Fh+FDAgo/DUSdjsAFxFND01hRcH4KVopiKynyUk6JXKqVqSxyo6PEWK7W&#10;O7SlNp3SrOUazUAcg4llsDD1ZprWTNWYyBozvkRPUJnJWhtZ56DonURdOUHrxKud6eK2ZG5dNMER&#10;iCg5ncw9HoX/KAj18fmcj84AmEk/cTb9s7PpJ8/CQMvJLyD7UNGEM7GUsymMQJggHCmDYFSxBF0c&#10;2QRgJopoiDzkGUMYQRuMUwdglP5oRRhKFZSrOAeT+iXzPotlnoBQTkSQTgKFFflHEsLjyXGpjNRM&#10;FgzOycplZyM4CRhaEpaRhmfDyQIUQ4rlKEh8DZmvY8vKWLJyhqyCJvNQZNVkWT1B1gAEftaBSPLm&#10;v0vWSpC1AYHf+iJpB0HeRVL00VRDIOKNqZ9kGaYYljkgpnX+SMCJ90hU48yRKIZpILJ+6kgUzThw&#10;eqGoRsilw+BI044AtjmiGsDV4KtY6lnV1m4aGi4ZG7fMDVum1nV906q6drkYjARbQU1mgqYco8hH&#10;gecnrXiKowbVmBWJeRUwjMi8CIozIuua0LQs0M4LVVNS5UiJogdYJZg0dW5LbY2jss5d3lhZ3lDl&#10;Aie1ropqh0ugq+RpqpjKaqq0Hi9qLhK1Y8WdgGqQklaEpClX3AAX1sF5h0HYh80mem0mvRosxKVS&#10;a5KotXH0RuBnEs3tgvB7I4WDEeLhSPlITOl4nAZoLE47Gq8ZSRH1JPO9cewWCLUmnFARgbNH4mxg&#10;cw1UMNIpNhTbTZQ08DXeEuuw0TVlrQQ8M9/88zBw+9Bm6/AmWHGq61k9mgcGK07lbcuOlkVLwzyY&#10;B9bVTGurZspqVuw1a0A2z5q+fKnE7BOqx7mKESKvu5DVCUK0MzD1AGZS82pTUHVQ9CHMZBLrMgh1&#10;h0hDbs5hdR7xDJgHBs7A/zA/A+aB0/gjKey+JFoHlNqWTW9G0GsR5HIk3oTAqjKR/LQsKhQMz6Qg&#10;QqNTAiPj//rvfzmWPnYiu+M4Sn0CS/XDoyO5+EgOIZSBPU2Gw8ziJC0vuoSNrrQUeswFnhJ+nwMl&#10;VeM1ppLmZkOvN45GCCcURlFogRhaMEYUWlASijFGFZXFUMrjWM4kgTNZ5GRoXIXFqnwtG6EtwJbl&#10;gZwWmZPQMeK683D30q3NmWvLozcXBu7M9d2eAl2nha9WJe0XUYaRPMs8ruoKvu423HbxPLszgN9F&#10;6t3H9h2gB54XDL0hjrzljr8tnX4BlptcwJ9k4Xnr2ov+C8/Gtw5ngNf39rev3r9z7+Dm7f39/adt&#10;7QM8nlIg0IIFExxRQhOapNoqmkBn83R1DqyZy7ssNd0V3kGwr+2fjozLV8GJXhhmLqvwEqxoKy5v&#10;KSZ5KCljHIb0IbBLKMJSHnE2Bz+WVdRPkc8zShd5xiWJY624crWker2kZg20WWW23VLnVUP1TVC6&#10;r+v5sn34wDt+0Dv1CHix9s8+7J1/1DP/VdfCV+2zYAD4UePMw/apfWDWCmoyg75no7MvZ9Z/mt76&#10;X4MX/8My+HuG+2kEdT0AuxGE3gnKuZxa9DADewDF34/JvxGLvZ9EOUimHWSxvs5nPYfhv0wt2ofL&#10;X/y2aB41+AN+4y95y3/Grf3fE9YHEMzsh/GN4YRxuH5HPvK9bOwP+Z5Hwfxl0HLKs91OV66xKu/V&#10;jP+ZJNkKjGrGk7fTRSt+Oa3BpL48yxVZ3zv1xF/JdW/gxi9p9d/yW9+SK+4x3feUdU/ymKuBMd7U&#10;rIXkol6GeU/tfUK078K1a3DtpTjeQrpog2i+pvM+A66AysYbeM0cnDsKJU+m4KehAh/RDFJHHyvL&#10;HzOFV+DZY0T0bIVxv8bxebnjYk3LVvvIXWPVVjbeG5XenY5eDspZCoavheRshCEuRORfiMKuQ4iL&#10;MZTZNMEaTAiWVTeyhYvpvOEEVmMkzRRKUkRSBZF4cRSqBFpQxhR57RWbrS23O5oetHgee5ve9vZ+&#10;39b32tp8i2NdRkknM1gj2WW+HJsP6ZhGOqaQ9nF42TDMMgw1D8bpepIMfVBTD1TfBFWWJwpK4mms&#10;OBIJytKjBFayxMTkyZlEIgcNl2KhWlIqsIWxs6EuXqZHiGgpIQ4YeQMGobeEU8wgkTG4QryIxHPQ&#10;ipsFWm+xuprPlpFQuXBIANjXzgz8APAMNeWsAR/vYqbaBXluSUG1HFMty68U53pEObVyZGMJul1P&#10;bCwpqpRiDMwcTl4sMuZMatCx1OATtNjjCnhIOS2tWYbpNjAH7JJuq7RVz21TkXv1hHFL0biN1G1h&#10;VKk5JWIxlyvF8btxvB6JeZ2jWkhEVGfhO5RlV/SVd0C0gaP5i/r+x0Pzb5b2frp0+993Pv/Tpds/&#10;zt34bv7m94u3f1i6/eOhbv20cOMP89d/9F35/cze7ye23o9uvhte/3Zo9Uhvu1ZfAHlXnnuXX3Yu&#10;vehcfNmx8KIDbEjNv2ife9Xme9Uy/aJh/Gn10OOK3n1n131b21XwRgwGIbD8ShiuOAaGD4Kkgf0m&#10;4D8TEBweEhp5/nwo4JljH50BAjwDijOg9gKIBVRjjpKvAcwApAFjM4BnAMwADz0g8MDR1va/4pZf&#10;ekwAaX6BGdCWOnKY+ecj6DeBZhOAmSPOASfgEtz81dlTvz175thp/8/8gs74Rfj7Qc75xZw+FfPr&#10;Y0FJWfgcvDAhhx6dQY1OpQZH4s4HYU4G5p+NAL61tLB0djSCn4qXInmlZIWaoy0Rm4pL7ApthVrj&#10;1qoqdHKnTmzXMY1ahkEDRNVrKDo1UashaNR4tQZXqsKpdQSdkWCwEI3WIr0Vp7NgtdZUUX0ixwMh&#10;WANyFaeSWR9H4D4IQH5wNus3J6HH/NIB0gCSAfva/sEI/zDk+fA8ADP+CQz/VHZQpigUKY/EqKMJ&#10;+miiKZKgDyccwszhEa8LKVQHoZUBeYrg7JIAWPGZVLFfAu/TaNaJKOqnERRQojkTTQlMoEelcZPg&#10;Ihi6GIErQRFV+SQ1jFuazVMhBJp8ob5QbMJLbESZgyRzMVR1DHUDXdMMtntA44ys7SLoeolg3EU3&#10;+HdphyjqwZ8FToaIJf2k0gFAIIBk2PpJrmEGNHoE5jmQTHekw2Vq88Khed3PAmHlQGTNFFE1QSgd&#10;L1KO4hQjQBjZYKF0ACPtBSqU9eGL+4HxC00F2k/jfNOU1DGnrlw11G1amrZsLTuO1t2y9ouWlg19&#10;3VppxbLUNsvTTjGVE3TZJFk0RpNMsxXzQs2qWL8qMayJdMtC7eEqN0sPUrbneIoJsXxYIevRKlqs&#10;pXWVJk+tzVlfXtbosjVU2Oqctiq71WOzSTUVEpWbW+xhiKtJggaCoAUnbCsUtSF4Dbm82hxedTbH&#10;A2d5smlVWZSqTFJ1Oq06jVqVTK1JpDbEMZrjOB0x/B6IsD9KMgg6TRDlaLRqIlY3Hq8bi9MNA6VJ&#10;elKE3nhOcwytJopcDiGURRWZY4tMSXhjBtmSz3KRJPU8lVdpGTaWT9vcCw2dS01dKy19G+2Dl1oH&#10;LzX1XqjtWqvuWPN0rAFLPWfzqr1x2Vy/YKie03p8msoZo3vRVLlk9iwb3csq+7zMOMUrHWUVD+E4&#10;XQX0jhxCSxqmPjmvNglZm4gEx8P9pgx8TVpRTTq+FkZqAjwD4gVBfQbsa4P9JrCvfbTfBPa1QXEG&#10;7GvDhCNQdn8qrTON1gpnNCEZdSiyC0Uwo3BqOFKQnk2BZmLjUnLCIMnBgGe+e/8hbPJM4Ui0tKWw&#10;pg1T5WJ1VJMaXAVuc7yGS+pwEdrdxA4Ps7eF0FJJaLFS2k1sa424slHgqWG6HaF49FlUzll0YTRd&#10;AmoyKawqYGYCdm1imXWHLkxcVzQIvhHbELxilIqbbyYQ3IU0Z57Ihm0bdtza375488L01ZXRm0uA&#10;Z/rvTI9/Mbv4ZI1ZvZQm705XTWErr7F7n5HbHkYWT57hdNNGnxHGXhaOvcdN/cCY/kk896Nh6Xv7&#10;8u/ss2+qlt+1bL7r3HjVu/poZP2Lpe0vtq9/uXv58xs37r/4+tt7dx5e3rtz59ajjY3rqytXx5f3&#10;gKrbhus7Jxs65gxlXeWNY+3ja2eTM0DeQUKBDknthRctwXFbGfiNaKTvML8g3wfH+BBFcwBm8sjT&#10;edTxPNoISOgACaoK15a6ZlvbsAUmx9T1m6q6DbCFban9orztUV3Pk/bR533TL8Ca0sjCs8H5g6GF&#10;xyB6aWj964G1Z71rX3tXn3auPFneertw6d3MxXcDi6/apl90rvzUsvI/ykZ+TOasQmibpxELUYQb&#10;KczH8fiDeOzj89BryQWX4gt2INib0fj7caR9KPVpOv5JPPJeEuFxsvDpMc4mZf3/IJf/QNn7z6z+&#10;v3wg+twvfeij5PYwylSR+17p5E/ike/y3A/iFdtF1U85rW/yjZfJ9pu61m/SiiY/Dawks65Ry+/m&#10;aS4VWHepNffwnntZ+itJ8r1M7R3QeFIP/7G0901x04G44n4mcTo0pgOWPZ+I66TqN4ub76ONq1D5&#10;VJJ45izGG1DQkyWak1bfqRh5qqjbO1xC5IGQjhUkcylLMgnWt8u8L3TuBzzxJRLOJ2Zs1Dm+7Gw8&#10;6B98PDDzqKr7Cr10NCEfxHP3puQvReBWI/CbEOJWLH0vib+bKtvO0FzINGzkO3YKHDsY216+aTNb&#10;NREvbAym684SJNFkPgQniEYVp2NMLHFrecVKZ8stb9ODeufDjtr3Xu8PVW3PJBUXC9WjMNlAhnwo&#10;0eIFSrK0JVtbEy0N8eb6KGNduLE2UF0VZqiPNjckmquTtbZUZWmaXAiTcjO4JpTYSpGbWfxiNpks&#10;wOUqCDAzI9PBhZXzMmysNCsjw8PPby9ldKn5nQqOiEomFRKwRBldUsXVdsttwyBlQy7W0AryEbHB&#10;ICD7iGcYKefM5AQPN8MtK6xSFNWr8HVKXI0CU6dAN2uwXUbygIPbYaTXlhJt/Hw+OiE35kxS4MfJ&#10;gcepcZ8okaEVzLQ2Jabfyh51Fw+6lD1W8ahTPOMWzrs5E052j13cZNdbzBVKrQfDaWf8/IIZl+sK&#10;AXHHmrXa/tc24FvY9dTd+bCm98vemWdLu9/v3v3z5fs/bd16P3fj/fzN3y3c+g4gzaFu/eFQNwHP&#10;fDdz+fvJnffjl96NbL4ZWnszuPrNwPI3Axe/7b/wpm/zG7Cm17P+qnv1ddfKK+/Sq79Tzdyr1pmX&#10;jRNf1wwfVPY/dPU8cHpvghdhiX0CvKHnkFTx2SBzFgbyDs4FhgWGRASHRIC8gxNg4PajM6DfdP4s&#10;JDYhNSomEZAMgJajUgw4ObLRA056v5AMaEKBDW4wJAx4BhDLf63DHNELOAL915bT0WO//Tnv4J+P&#10;n50LAwAD+lBHqANOwCW4+Sv/zz44c+rjU+fAp536JOTM8bBTx8NPnAj7zfHAxBwcKEok5NOi4NRI&#10;GDUgpuhU6CHPnIssCkqkh2dyo/OEqUQFUqghqPQsg0ZoU8ldqhKPrrjKKPEY+S4j22mgWnRAFLOW&#10;aNIQDBqcXo3TazE6DUarLdQbsSZLkaUMZ7VjLWWFpjKM0ZYk9MSzy6OIxgCE3C+Z8VFE4W/84b8+&#10;lfGrT1M++gx6/HTaLzxzDgQfhCL841n+iZwAqCA4UxqKUIahNRE4QyTeFIozAIUVGcPBsVAXmq8O&#10;QpaAykwAtPh8iux0guhkDO+zKNanUYyTh6KBzwlO5UKyRSkFpXCSDk23gACCIp49v8SOKXXgVBVE&#10;tQf0xRj6Bo6hmW1o5Zi9bEs329LPsA7SykZpZeNUxwTNOUm1zdKtszSLD4hq9oEaC/1n0XSTQCz9&#10;NBhf4Rl9gGSElnmRZR64wQAPXoZhgamfp+nmaBofReOjqmeAnS9BMQ42wrDSYbR4EC3szxP0ofi9&#10;OVwvEJzTmcvpQPK8+aIurKSXIO8D3SuuYUJq86ncK8b6C/aWnfL2y66OK47OHVvrFrijcq/KrIt8&#10;7SyobdKlM0TeOEU4zZDOcZXLAtWqUL0mUK8AUbQrIA2BrvCxZZMC6XCxtEcrb7WV1FYa3DUWe4Pd&#10;2uA01TlNNWXGSovBbTIoNA55CbDZdLGElRReFfA/L+I2YvlNOXR3NqMii+HMpJVngU46sQJkFWUW&#10;uaEUTwqlOpFyyDPxjNY4bnesaADsMUHkIyAA/RBmtBNx+vE4w2isYThOP5Qu7U0TdSZym2IZYHi4&#10;PJpogxCMcQRDEsEAeAbFLCeL6wQqb4lxxOiYsboW6tqWGjtXm3s22/ovtfRvN/ZcrOnY8LSuVrSs&#10;AX9ge+OKtXbJWL0A8g7UFbMqlw+E+Gid87ryBa1jQWmdFWsnOcoRumQQw+zIo3Rk4Vug6IZDmAFp&#10;ODmHSsNVQbGeVGwVFFedQWyEg8f4AyDv4F/5zxzyDKcXyujMoLUimM35zLp8qiufaC4oUuWi+Jk5&#10;lPRMbALgmeikoIiYP/7w3fFMXwB+Il3dJx2cpbc2SPtaafVurMtCanTQOirwzS5SW1WWTZdhUpKa&#10;rVlWfnF9p97bj9XrYVJeKBF1Gp39YWZWmlSfVVwNk7SmC7uggq4kUUeiqCVeWh8vryFI3QheKUoj&#10;wNjIILqZ6sqTuvD9c3XXH2xt3NicvLoyfGO57/Z8L+CZB3MLX69RazYSJL0x0vEM8w6h/Smp8xlE&#10;vXxSMJzecCel4X5840FCy9ew1hfozmeM7sf8ngPF8GvT9O8ql39oWHvfuvKsZ2l/fPX+4sW7mzuf&#10;gwGdO7cf3rhy7yqY1Nm4Otjn6+4cH1/b6p9dczV2GV3NpYYWcXGtrWqkY+xiKAwdlk2G4srQjCEE&#10;aRlB2sqmbsZjfHmEaSR+Ihc3hsCP5VMmcOwZiniBUbwos24p7Nsq9462ek9ft6uv39HVbWtrt6yN&#10;+86WR5Xex40DTzvGnvdOf93nezo4+wTAzMjyV6Prz8Yuvhzbej2y9Xpw65uBS68XVp7PXfh27tqf&#10;+vZ+ciy+1cy8ozQfRPAXgom+ePoFCHY9lXQ1nXwnAXszkXw/DHUtFTMFcnVjcNuhmKuxlP1Mzms4&#10;/RW06Gki6ak/+SbE9ZB44a/Qqefsa/8vUPv4Q8rdZM6VTNkNpPE2o/kpoX4/w7ybot3Nczyg1r9S&#10;Df6JU/uU7f5SUfc1FD/lH9vKUXxhn/hJ1HyAtm5n69aj+FMfIls/RQ/ECi5kKHclba+NQ+8UTQ9p&#10;mq3U/P741F4sbhMr87EtF7mVu0iND2NbZ9TchpesZQjmCpTLJQ13gbWsxLUK6oQwcjuKPZ1Lncao&#10;J4G7Wu3wU71rTypfkgtXzMq9evuDrqYnM74fRuZegfcgOKsNGIJlMeeyGOtI/dU8wzWk4SbSfB1R&#10;tod0XcytWkbULGa5pnJcPoRzCWGdh2mGwJctjK33p8oSaYIEgjARLYfjDHxZs7tyydt6o6txv9r8&#10;qKnyfWPz96bqA6JhNk3enlDcnqrvjzDVAkVZqqIsniirO9JWGV5WHWKvDXY0QCrbEqvbU9wNqVZH&#10;qlaToZZnq6XpfBNKYiHLDHS+jEkh8oETOznbyoY7BFllnDQNIbYYHaUtSqniYVvkzBYZS0Ch4DFk&#10;MNnIVjYKTcOl5RM6W7tcqqNh0MjYMFjgJ2BfG9RnmKn+FkpiFQ9WIcdVKwh1JYRaBbZKjq5TYFo0&#10;RV4Tpe+QZ5i1JSQLv4CLTsyNOZsUcCwp8AQt6VMlKtzNSW8vxQzZ2BOVxcOu4m6LoMfIGi3jjJYx&#10;AOR0OlQtnhqLo1OsaceLukiSvgSUMzhFR5JMVHif1A59U9P/smHwZVX3o6qee97Jg/mdb3c+/2Hn&#10;7vuLN14u3HwHNH/j7fz1d4e69ruF698tXP9+cvubya03E5e+Gb/wZnTj9fDqq8HlFwNLL0e23g5f&#10;+nbo4pvBC28GNr/pX38DfK17V77xLrzwzr/snHvVDhpPE2B47KCqf9/dc7+865alZVfpnmWWtubR&#10;dIk5lIiE7GBI4vnDMks46DedPHnuk0/OgPmZwPMQSAT0CFoAyYBBmqNqzFHLKSQ8GvzraLoGDAyD&#10;ARvAM0BHzaZf0OUIWgDkgKEasOsECjLgX+AmKNeAFSewr/3PlZmjO0fDwP9QnwE3f33uxAdnTh7z&#10;O/PpCf9Tx4L8Pgr57OPgY8cCf3MiMAGBhTN4cThaBIoaAqeejscdD0f7BaH9o/CBSUywcRmdL02h&#10;qBASA15noVkMLIde4NaLq0zCagvbYyW7rEUOM8FuBcKXWbA2c6HFjLaY0GZLnsmMNFlQ5rL8MmeB&#10;3Y12VObbK1Fl7jxbRaLAHcd2gFZRYJ78dCrz40gs4Jlf+aX/t+PJH36aCnjG71wmGAkG8gsALacs&#10;/wRuQBIf2NQEgSTuHGUISh1SoAvBGsAEAlAQRheM1gah1KB7FZBdHJApO5egOBcn94sR+UH4JyGc&#10;kxC2Xwz7VBwrIJkXmiGMQcrT8PpclhUrrCBIq8jFtSRjFdlUTTPXs63NfHunxNkjKx+Ulw+LHcMi&#10;xyjfMcZxTrJcU8yKGYbbx6iYozhWqfZVStkK1bZMsS1SLQs08/xhBJJhlmkE87eHAjzDB0hj8olM&#10;PoZ2gamep6pmqcoZQvEkQTqOlYwWiUcLhEMY/mA++K3k9CHYPbl0bza9E07tAK/5QFBqC8jDzWa0&#10;IbidaIEXK+o+LNGA3eqfecZcf8HZvONuv1LZcbWi87Kzbc9Sf0nr3ii2LINZerZ8li6cIbInyJxp&#10;On+BLV7hylb4xWsC5aFwqmW8cpEonwXVG65oRCbp1cjbbMp6j6Gq1lIOeKbZaa53GmrL9JVmbYVR&#10;W1pqVSpsEomDw3PSWRUkhofAqMWCuV+iA06yZ5FtmcSyLHxZVpEzE+vMLHQlkTzJpGoQlpFAa4pn&#10;tSfwexOkw/HFY8CxLbZ0MlYzFaefijdNxhvH4owjscbBTFlPutibxGtOYFXH0pyxZFssyZhIMiTh&#10;dTCSKY/hJIlq+aWdSsOwoWzG5lysaVqua1lt6Nxs7r7U2LVd13HR07Lhblpz1K/Y65Yt1csmz6K2&#10;Yl7l9CnLfArbTLFlSmGdLinzKa0+qXGKrxqjyweBcX0erTWX2ArDNQGeAZWZuJyqaHgVJNuTgnEn&#10;F1QkFbhTCj1p+PosehuS148SD/8r/5ks0XAGty+d0QkykZHsQ55B0yrQJAsGr0aihYBnMrJwCanw&#10;8KjEoDBITi72FMznjxyM49YLWkaQBh2zxklymHA2vaynnu+tYbS4JX1tWJcVYzcoBupzzTx1a6+l&#10;f5hUZkLpZAlCYiA572NENkxpShG5kvkNSfyOZGFPqqwPWtqTrvNmGDpEpm6c3FqgkxbYqCRPIaMS&#10;bWjmrt8cufbg4vr1jYnLK8PXVwHP9H0+M7E/v/R8g9N+M1U9A5a1I0o2Mlxf5NY/DlVvnJTNhth2&#10;/G1X/Wy3TpV9HlR2L8b5eWb59TzX1RzHTXztvrjnuW362wZgQ3fh9eTWs8XdxzvXn1y7+fj69Yc3&#10;r+/fuvHl5tq1ybGV2ekLXdOzzcNj5U0demejXF0vUTSYXEP13WsxuZTIbFYKpiyH2JuBmYFhVzNI&#10;YNp2HMMcL2CMoemjGNYYUehjKZclpktK+2W5bbu4bAuMypS6djWePX3NVVPDdXPjDWvTA2frvtv7&#10;qGHgq7bRJ10TX3WDyd7ph+OrzyY3nk9ceHn4Q7Dzdnz37fDOu6Htt9P/n67zDmozT/N8791c93RP&#10;d9tu2zgHcs5JIDICoQACCSGUE8o5IwklkoQkECIjcs7B2GBMsI1zznaD293unp7u6dmt2ttwu7Vb&#10;W3V3Pw9Xc3M7N1Xfeut9fy9/i8/7PN/n+U69AGHZ7Zs/WzZ+YS6+Jy//Utizd4I580VOayxmOqVo&#10;IqNoOjF/HNhF0ojryZXrleJLFNXNbOZOaMlmTPkDCHkvHbebUPwqouTZsdLt/P6f8xa+jxt6XDT7&#10;t59iNg6j7ucIn2KMeznKWwWm20HU0c8KXGdww0U1T9P4V2nO79jubyi253jtnWjEoH9yB4p8tdy8&#10;kyNcCMG3pwlmspSXzmJ7D8M6TiL7o8kzFPtzec8epeYqyDmKgjjjkttQRYui+htgNxrbvo1QTRPq&#10;t4U9r7HG63DRBW7jXZPvtbn3IRgZAJ8/RZSuMjYIn70scK7bBh7pW6/SxAOVxHZqRS+POKVkrzot&#10;T7s7v633PMTyBlPKXaD2iJZeKuBdRBiXC/UXcrRz6eqJJKUP1FIiVfXhKkug2BAqtkYLnQmClgSu&#10;M45ljaDJQsn89Eo2BMuCIHl5JXI6126zzbS7r7XZH9epnjcYfrDYvufq7uXyBsLp9eECR4K2Pdrc&#10;HGNyxpibYq2O2DpHXKM7tqk1ztWR6B2EtI9mto9A7G2xmppILj+aRY9j0VIpylymupQtL6cyK8pK&#10;qMW5QlxmNTkH8IyqPJELD6Nl+XNh0dXleY30MgejnFhSiiooRWKFFVwnRdXH1Q/x5C4qmVeSl5cZ&#10;7p989gDYD5zl/3l54glgnjERkqvpBXpGoZFRYKDm6YgZwEhjY+Xa+QinGAMgx0gvFJdn4XMiP/AM&#10;iNg+9xU28Qiw7piIyS5efqeyrNdAbteSXWIc6Hl5xaUd0lK3iNCkllmqG4hsMM+uSUHqgyD8g8HE&#10;TPD14vvaPfLe4AUN0J8a+3brup7W99xrG388tfb16o3v1m7uXbz6ApDM+Nbb0Y3d4fU3Q5dfD629&#10;ARpe2+uaf9q98Lxn4SVQ99yrrtmXHdPP2yaedSy+aV94DdQ2/6pt/rV37pV39g1Qy+QroObxV67R&#10;V/ZBAFGPTO13Da23dC1XVc51vmWqUtSSXy6Lz8aGxmUGRiaAX6eTZwBynPzqq+NgXvvk8aCA81Fh&#10;wUkAVEDtBXALoBfAMKAyA3wyAGz2u0v7JAP+Bkw5AUfNhyCnv+Kf+Ws885dO4P2TfffvX14/OX7g&#10;s6NffXnY79CBU0d+c+7/8syhU9F58HQCOaK4LLCw9Gw29mBs0afBH3jmVAj6bBw+KJ0WBmPHYYVZ&#10;LCVSpkMpFKVaeXmNHG9VYa1qtEmTr1dnaZR51fp8bXWurjpHq8vWaDNUWqhSk67UpSp0KQpDmtqU&#10;prWm62zp2toUjTVVZYmh6qMqdWEY2fn8quNJFV+GIn59KuP/8MzBxIPHIGCZHlipBwRmnY6eST8Z&#10;/SH4+2Q87XQS61Ra1Uko/2SO8FSO2C+LfzxTcCJbcCpDcArKPZladSKJcSKefiK86lgoyy+UcTSU&#10;djSMfCySfCKacjKO5A9hhGazY4uE6ThVLtWI4tSVCh04iatc04DXNhJ1Tpq+BazG5db08E39AtMw&#10;xzjENgzT9SNkwwjBMAp4BmsYB0Jq51HqBaRqFqWcQXxInR5HSMbQotESyShWDKaKhvBAwkGCYLBC&#10;0A9Uwh7BMIdRjEEE2QcjdufjO7Jw3uyy1kxsK7hmlHkySprTStxpKGcKqgmCbAI7TP4oewLGAf5F&#10;Zla05JFaAc9gBX0E8RDgGWHNnKruA88YXVcA0hhbNnVN64raVUH1MlM2S+RM4GijpcQxFG4YjRvF&#10;VExgiTN4yhyBtkBkLgIV8BYKq+aKmFMY+iiBNsBidInZLVpeY62yzqE1uQw6p0FlNyrqdTKLCiCN&#10;RMxR8lkqFlVFrtBgsdUlGCMSUwMvrYEiVEBpSAUEoYQUqdILwYSyLr1AH4MyR6Gs0ei66FJHdEVz&#10;DK0rht0fyx+O5g9HikaipCPR8pEY1VCUoj9K0Rsp70ljtacwPPEkO+CZSKw+EqOKLPnAMzFIQUqx&#10;JBunRVNsRI6HK/HJVGMq3RTY92upn7M5lupdK7XuFYtj2VAPZpfmlOZpRc20xDAJqjGAXtiKEYZ8&#10;iC4dokn6GLIBpmwIdJqo4gFQnMHQO9DkjsxiBxTpSIE3JuTVR2fZItItwZCaoFRjTJ4efExF5eoB&#10;0oBAZAioulR2AJ75a/NNYP9AKqkjBd8M4BPwTAG+vgCrLyxRgQ3tOTBqWmYp4JnYeGhASOSZgGCQ&#10;PR2XdzEWNpxGcIjcQ3CBoKreUmUzCxrrlJ0uzYAXb1GT602VJmOJUsxo0ORyseLWLo6rmemu47TV&#10;RlHhJ9HpJ4sLYumclKqaZIYdVLdS2T2pgt40WU+GpjOrupOq6ChgqHNFjAJNGeAZrClH4qy8dGdk&#10;4+6Fua3FgfXZnq25D/WZW+MDD6dmXi+XN99Oki0EVy2eYi6Fym8kWZ4EKrfPKjdi7M9D7S8DGncD&#10;Gt6G1+8lNLzJbXxW1PgoWnY9QbGTrd/BNt6T9r5omtsbXP924dq71WtfX7+zt33t+fXrz7Y2Hw4O&#10;LHhaBvt9C53TE87+vlpvh9rqrhI1snlOoapTYxvJxX1I98gsrcsr86UVjWeWLOWSLqQTpkEnFJi+&#10;iKJpCmiSypdYqpUqgDHa1Sr1Glu1CsTRXBboN+XWGzr7gxr30+rmB+a2R3U9z5qHXnVMvOmb2QPB&#10;f8OLuxOXvgGfveOXvx29/C2o0vtW3nUsfdO++HZ4/p1nZrdm/Xes9d/lr3xfcvvfSjb/Obz2RoZq&#10;XeJ4UWt/4Wp8bqu/b2i6VzfyzjD81tH/snHwe2LNi5iKrQj8rQTCc9BpCoc/CELfjxI8L1v5J+jC&#10;G+jCi6DGGwcwWyeKngRh1lLYt87ixhOEK8fK2j9KNnycbgdT2HHUS8T6bySdv680PQaJS+cz286m&#10;diYUTRdKl2DSpQzxNLf7tXrml3ztVkjFuH/pCFJ7U9z1Xu17S9StZ+F702Ad+YUj5WWreu/juuG9&#10;2vE9ZtM23bXD63hSWn0FLbto6N1tHN3TuLfo6hG6agxsy6xSrZvdu+ahuxLnhTKeM79Ui0Dr0QXm&#10;SkS7grnaYt211TznKa6gGSO5jJ4C0ShcPpMjnEiXOdMkrmSxPU5kixDrQyTyADnnvIwVquJHKhSx&#10;EmOSyJoqsKZyjSlcZXKVGMYU5pFFuTgxCq/iipsaGmY6W3ba7U9dhndO09/VmH+kq+9k8QciOA0R&#10;qqbkuo6s1tFMz3CGZzCjtT+joy+zazjLN5HVN5vZv5Q7eBHmW4Y6h6KVdUEMcRCRHUlmZrF1cH41&#10;TqAhsLjkChwbB1eSC6zsIh0JqiWkiDFxPESUDAOxUVEuNqGJQajEYFFwLAInIvDcZEUfS9PHFDbg&#10;cExkVlZ6yNkPPON/MCfwS8AzcmSEARurrMxRErNVlZlyHARMM0kwCVoCpIaaZaLn6UjZUjy0qji1&#10;DBoODfWLO3cg0f8ILvUoWLJnJCU2cbK9MlSHCuuWltVWIRqr4E4OwsFC1LLLG9Q6m6WzgtMekq0L&#10;yxT6J1eloi0qx7WRy/84fPlfei7898nt/3AOv3UOvWkZfe5beDm38Xbt9ruNO7vrN15ObO+NbrwZ&#10;XHvhW3nWvfS4a+Fx9+KT7oVnrpFbzWN3Wycetk09BunnH1xh4489Y48co3eBmkYfADlHH33QyBPX&#10;6NPm8RdA7tEXzqEXjX1PbCDg0nvb4Lmpcm4oHGsC6zRJ0grDyxNycBGJOSExyecCw0C+Ntg/A/Kb&#10;zp0LDfSPPn82AvSbgH8GUAroKwGYAZUZ4JMB3ALoBTiE9wWQBjzub6EBjhpQigECFZj/5Pv9807T&#10;n9//aXzpP92AKs2fekx/3nv65Njnnx49AHjm8IFTRz8/7/dFwJEv/Q8cOPfx4VORsEIIiRReig1A&#10;YE/llX0Rj/hVSP6RcwUnAM/EVwRC6eGFnDicJKtKW6QwFClUKJ0CU6PCmDVIizbfqE3XapOV6hS1&#10;AaI2JKv0SUpDokIfJ9PHSqtjpPpwkTZcYoiUmiLlliiFNUpRGyG3RcissXR9DEkXgZUFFFadghAO&#10;hiM+PZ0J+k2gPvP5V8mHT0LPBOT6h8ICwwvPh8POheWfjCKfiqIejwVIw/RLZh2DcP2gvCNQ/qG0&#10;qiMQ7pE0Djg5lsL2S2D6xVCORpJPhnBPBHOOB7OPhzKOhdNORjPOxDPOJdMjYeI4pBSC0+TRTChB&#10;I1beTNC2Eqvb6EY3EMvoqTJ6OcYOvqFbYPQJ9APCmhGucYRpGKXohwnVwzjtIGg5lWj68+Uz+fLZ&#10;XOlUrngiVziWyx/K5w7CuP1IwWAJfxDD6ysFs8BV3aXsLgyrs4zViaQMIIh9BYSePGxHJqY1HekG&#10;CzdSCh1gjRikyAmuqfCm/ZNkuAOcxxU7Y9EfkCYB40zFgnxnD4zSVkRrKxcNVEqGmZrxfZ7R2VeN&#10;LlCiuWxwb2rt63LrKl+3TAdZk6zJUtJoMX4UWTaMKhtHYycw+Ok/Is08gbZYSV/K5y3BqhaKWDMY&#10;+mQFfYjF7JVWtVULmuy6pmZjrcdsbDXr3Ca13aCs1cqtaqm0Si5kyKvIckq5srxUjSnWIdDVcLQ+&#10;s1ABhSvSimRpcEU6XJVRqM2A6TNghqgicyTSss8zMYSWWHp3PHcoXjAeIxqLlozFyMdilWOx6uFo&#10;5UCkojdC0b3PMwlkR0wF4JlqwDMxGHl8iSQWwQM5VsCEX0yyktgtHHGvVDmq1E7pzRNGy7Spft7a&#10;eMEM9qfVLmktc+qaOWn1lEQ3JdBMAMcvQBfwNUoW9oFqDFnYQxH10sT94IQk8AHnTAmtHUlsS0c2&#10;pCIakwobPswLZ9lAZQbATECSMTJbCxSRrYvOM8TDbamlTYBncqg9cO4YXDABF87AxbMFojmYcDaH&#10;P5PFnYLS+yDkztSKFlC0zyE0FVY0FOIM+zyTl0/NyCyDpMFj4tIBz5z2DyLx2hOzlkHkAQRjE9f7&#10;cihUqkZBVsqZ1Vqlp9HU3w6llScTynBKRYVKrmi1qbxmWUcPwWRS9Hst832nMKm/yYkKJmJCKmmR&#10;JHkY3hiKrQvC2QPxDYHE2gBaTQBdX8JsTMcLM3mUQi222AovroZW2TDTG51X7izPbS3t80z7jWnA&#10;M4OPpgHPoBp24sSLAZzlE/SVAOlOUu3raOujuMYXEfYXgfY3Z+r3ztS9C6zdjba+htqe5NkeIlp+&#10;yrK+TFRcS5Ovlpo3FV33gB1x/PJu/+ytS5tPr2w/u3Pv7a1brwYHFz2ekeHhlaaBHkOzU13XwJYZ&#10;cSRNBdFCqWqqknm5ujaSpIUkHiELL5Yxtgj8+7TqR0TdHaF5VWJbB3FLivptiWWDo1sBwRzASwmQ&#10;BsAMSwmua4LqbVXtXZPrZZ13D4xgOwZee8a/8S18P3bpp/nNPyxd+9uV63+7sP3b+a0fpjd/GAer&#10;PFa/7V78Bhgm3ZOveqf37FO7uq1fKNf+DnL5dzl3/jX10u8PyGcp3a9bJn/p970b8j73em67Om97&#10;l3Yb5l90z71tn/8JFFUiyleDy7Zj8Y8ikQ8jih6eR97Oq/sZf+V/QBdfwje/+4Q3dpp49wz8WSh+&#10;M134IIQ8j7E/zTVuBxAHD8K8IeXTBcr70u6/t0z9O9n6LAw5cDKlOSCzJzx3BESaFiqW4ZoV6fA7&#10;9dTPWYrLydwVuOYmq+Ub/cgfAM9U6tbQzAk8c4nD3ZEIH8ubbnjmfju48881468FnQ8E7U8qLFdp&#10;1huG3jeWnmdgChJBc5El/ZW8oUo+2Jv9tartSgGz/mwiNjylIq9ABM9WU0u7mo1Pu50/a2UPymnz&#10;xaxJ4B/O5vUnMtpjad54jiaBq40TVMdLqxO1mmSTIrFOnNooymhSZ9Ubcky2HHV9tsyWLarJEKgz&#10;+DIUV45gyIoICgxRJ5K5muxz3d4bXY5nXtvPbus/mC2/Z6jvZ4uGY0SuGIM7zdUN9y0V+uYLe2Zg&#10;3ZO5vvH8gem84YW8kQtpvcvZ/au5PSsQx0iUoiGApggh8aIo/Hx+TbHUXCk1UHgiBrlSQCyuZqLs&#10;QgzgGQM5XUtM1xDSTdRCN7+ihU9xsYjEUhzgGSROiue5SXIfXeEjcazFxWQ4FAoJOg14JiPgUF7w&#10;QcAz0qIwHSZKgoMCx68EmypAx4NVMxx4hBQTp8anqPAQaVkKrySJXpRQAgmBhhyLP38wKeAoPu0Y&#10;DxFSQ05yVGU1iws8MrSDjzJT88F8k4mQpcWm60hop8HW3bmisl+Gs4dZunGwGan/4o/zN/4VLJ2e&#10;uvYfc7f+V8vkb90T37VOvu2a2x1bfbt8/duNO99t3d/buvt6fAtUZl71XXzatfigbfaed+aud/oe&#10;6Oo29F21D+y4Rm57xh8AqgFqGX3YPPLA1L1l7tm29Fy39u7Yem/W9d2u892t77vnHnsO5Bp5Dib7&#10;GnyPrZ33jK23qpt3FI51uX0V8AxZ6i2oUCTmlkcm5YbHQwDPgPoMyG86dy44LCwuLCTh1IngLz47&#10;sd9v2q/J7Hed9htPAGNA3QbQDmAYcAWPYJQbTELt506CMW2ANKC1BAa3QWUGDHH/tXPQQvr/6uMv&#10;/IATGLwCS4CBwA14BIcf+/3mA88cOgp4xu8L/2NfBPkdDDx0yP9XR04CnkmlkMLKcAFo3Ml87GeJ&#10;yL8Jg+3zDLCaBGUwwuD8+HJpJqcarjQVKtRFGiXSqEKaNAVmbbZBm6zRxik0sXI9UIysOlqqixDr&#10;AMaEiqpDhLpzXPV5rs5fYAgUmQLEZiB/ofm8wBTHMMRSdFHliqAi7pl04qEI5Gdnsj7xSwU888Xh&#10;FL8zWQGhReGx6KgETGQSBoS/nIggn4ykHIsGSEM/ksA8nMw+nMr5Ko37ZTLrUDIb6AhQAvNoLO1I&#10;JBl4Zk4E84AAz5wIZYHG0+lY1vkkdgCElYhWQ7DabLIJwW0AMEPUdVBM3TRLL8/WxrV6ueY2Xk0b&#10;19DO03VwNZ1cdQ/gGb5xhKUfoeqGKtQDWFVfsaIXLe/JkkxliiczheOZvFEodyiTPZDB6gWZtnBu&#10;H4rTh2J3F7O6UIx2FM2LprYCwQm9Bfju3LL2zGJPGsKVBGsEczSx2TbQ5gACj/tKLrDvC/AMEOAZ&#10;MC8DwbmzK7351HYErRMvHqTIRlnaCcAzSrDRvfGSwbkKpHduahqvgAkFnnaJKpjBM8YxlaMo7Aii&#10;dBhZOoYqnSjGTpVWzOCI8xWUpUrahVzuMoyzBGfNlzCmCPRRNrNfxmnXC51Og7vV3NBmM7fbDB6r&#10;zl2jqdcrANLI2DIRQ84hyqg4Bb5EhUFpkChdIao6s0CeUSCHFskA1WT8kWeyYPqs/P+HZ6KJnjh6&#10;bwJvOFE0GSsej5GOxyrG49QfeCZGNRil+sAz6ewOCKMV8Ew8wRaF00eVfeCZBIx0n2eysap9nqkS&#10;+fZ5RmsY05smjbZ5U90igBm9dQHAjEI/LdJMCNXjAGbY0mFgkgFDTMD3S+D0EvldJEE3Rej7MKbN&#10;7y1ndaMpXkSlNxVRD4ozicAMnFsfkWkNSTMFJtf4JxoisjRA4VlaUKLZ55lMQjvgGZAhiBBNFYlm&#10;EdJ5uGQBIE2ecA4gzZ/zTG6lc59n4Bg1skSUD6NlZJXu84x/cATgmbt3t+MyZ+Oy+5OKaqX1w1A8&#10;PpdazDDyLP1NIrvB0NuawyLElhViNTxajYLfaNS02t0jLlWjSmgQ0IWMbDQyFYZOK2HHF4sjceZA&#10;LPBkus5hW0G3IrqiA9h4IJXtUIosnURHi8sZ+mK5paBKHKdQFm5cG+2/OOFcWbBsXrTeumK/s9J2&#10;Y3b6zsz20xVU6+sE3fXo6luH6CuZnt8Hm3YTnL+E2d4luH+KtHwNdXyXU/e2wLJXbNzLEz/GqL6G&#10;a77JUb5JkD2NkN0JV1/Prr8pmHjeffW7uetP167s3Lqy83D7/o3NZw7njMW5JretSKpXeMp5nmxW&#10;pFqUqBdEyjmlbtFgWXN6bhksl2TKCbVutt5xxdN+yw02+tatNvVetXdt29o2a1xXtPXrCvOayHCR&#10;r7kIrOxM+RLfsKpsuGrw3LGBLL+BR/WDjz0Xb7evPuq88vXg1vvxre/nN98trb+8sPZ0Yunu+MWX&#10;3cu7TROvwNSqZ3y3ZeBhQ8uGZfumcedJXv8qpP9aZPdOlPcqZuRBgrSn2ne7e/Jrm2PH1fy4rvGB&#10;TLfR3P11XeuTBjAJdfEPIC8yCz2RX7oFIz4ORV71Q22c4NyG9f1TVNMucfF/lnh/OZw/lkm4kZB3&#10;MYy+ESXYSdI9os38W/nEP5yRXDrOnQkXLpY7H1YP/Qg2zxSQwchze2iGPTC9sarmnmvqW3btlQLF&#10;VKXrJtP3IlO/FM3pQuonejZ/dPRdtzlmXA3TDcYhvaBNSrPzCbUyTp2rdmB5aufu9dc7m0+WZjbG&#10;Rxcnx5d7fBNCkT6vsDKvgIQqFaBLJehyBZ5qLC7DZucV5uUXY0urcCh5KUwvpI54Hc97+t5TZZOZ&#10;jNoMWV2cwuAvUQVpTBGWpkBrd2hDT1hLe0ir91xLy2l32xnPsH/bvH/rcnT3WopvJa11PNXsTpaY&#10;s3imImFtvrA6lSmNJnGSmFKErontnlJ1Xa3pemRpfWl0vAIS6m+ApfHZ7HaEfqC0fjTNvQJtXsts&#10;28jt2MnrvQ3z3Svsv4cYuFvUfw3uWyvqmclu7ojQqU+wCccZmABheRaHVyLXkpU2ikBHZbF5VRSt&#10;sNIqINqY5EYGpY5WUUvF1HNKmyWkJgG7lsGgl4B9p8VwrBTDbS+WTZTKJzCcpgI0PQ8KSQo4FHv8&#10;I8jZj9ICP0EmHScXRtIQMaJSqLAYwkXGc+BRTFgwC+bPzj/Hhp2RYEJ4qAA24jyl4AwaciAt5G/i&#10;/T9KCvpInnCkJj+wriLewUx3CfNbJIVObh6IxVQgzjUyUjSViQJCTnd7T+/oTX7NtqH9x6HRe3MX&#10;Xq3tfLt2+/3a/e9WH3y/cPP95Ma3gxe+G176fnT5d1MXf5y98v3y9rcXbnx98dbr+ZXfTy/9MDi9&#10;2zn8yDt0v3X4dmPvVo1nWeuaVTdNa9zztu4N1/id5on7tf07Ou8a6LpKaq+IbKty+2Vjx/W6gTuN&#10;I3cahm9bfNdsfTfrBm7X9d+z9dwzd9wDmfLG1nsK02WL+5bRsQV+GFMLJWGphKDE4sB4mF9IwuHz&#10;YX4BYWfCoo77B/360JHPD/ud9A/yD4g6fSYUWF9AUQUgCmgnATgBy34BqOwHSgJLDHDCfPzJIZA1&#10;CVwxoK6yP4sECAQ4eAGE/LfPj/6XT7/6y87R/smRE2FfHg74zcFzB48GHT8TBQTis//rr499dSwE&#10;nIBXIH0SvAUCN+DVr3596lcfH//414e/OHDsw0LjU2c/O3bio4PHPjocGJpPTqkE4yQi/3xeYJ7g&#10;RAr1YAT20wjsZ9H4z5KIX0IZfoX886XKcLI+nm5O51izOLYcgRUok29K4Rhi2epIpjKYbN0XSIQE&#10;CiSa93WqTHsaqztbrj+HN/gTav6kWHRDVJElOFtzNpl3JIwA4iY/9cv85FDqJ18lfeEH8TudfTYI&#10;ERhZCrb8RSSSI5MoYBwpLIV0Lrb8WBjuSAjeL4x6IoZ7Jk5yMlp4Olp8NloUGCMOiuKFRHCCwuhB&#10;IdRjQYLT4ZKgOGVwgjwwQRiYxAvPEMTmi7Ox1WBYpohsLmU3EkWtTFUP3zAkNo8x9O0kZUulvIWi&#10;7CQrQL6Ap0LSTFG30nReqs5DVrcQFR6CxIvnd+KqurHM3nRSJ5TUnUnqzqr0AeVW+HLK+/JxPtDu&#10;L8T7Cit6Cyo6CwgdBYQ2WKUHKK+4OxfVk4nsAhXjxNz2uCxvZHprRBpIDXYFQ5qC0xpDMuojc+pj&#10;CxoTEPbk4iYIwZ1a4UrGOZOxrrTyZvDPNJfUA6MOIOjD4EsKx58nSddYqi2e7qZAf1touAMK72LT&#10;9SrtNlF6BVO1CqMsZ+BBPMpcQslUImYypXwqvXIqkzoJY07COZNI7mQ5baWcfoHAXCRVzZJ5U3TR&#10;GFMywJX3KGoGteY+va3XaO3Wm1o1WqdcXisWmwksMNlkKK5Ug5+I/BIhUGGJGI6RFKLEQHC05INQ&#10;0iK0DPlHZSGMWShLOqYO9F/AIuhEii+aMRjBGgvlTYXwZ0KEc+Gi+XDJTIRoOkI4ES4YD2F4Q2ie&#10;UHJTWEVDKNYUjq4ORyqj4fKYfDlIqc7GmIvwTVhKG5HZT+aMUDjjYN8mWzEP9oeL9JeAwA14BIcU&#10;4QTwDhF5owTOcDlroIzuw1B7SiigwTdaWDmBoEyhaDNo6iS8cgTYM3IwYFuaJ6WgBWTQxOU6IzId&#10;Qam15+LNp2OM55Nq/JNNgamWsIz6OJgrvaQTRhxA0scwnEmcYJYoX6SqV6iaCyTlYrl4GtiioJzh&#10;VLovmdyWBozcRHcuwZ5bZskt1mXDxXlwfkY+LQGCCYnKPhOUfCognivujs+aTcwbzK1oMbbN51FJ&#10;WBlF22ZsHPNwazWmgTaaVQNghlGn4dRp1W12a1+bwCqsquaITOIqDT+/rDguFxZfRIhEshNIpghS&#10;fQipKZjUHEH2gBmxVEpLBrUFShNBKJRCIRavQVcZYWRBokgJv3R1uP/iuPvSjHVjyXZjxXFz0bsz&#10;NX17buvpJdLwj3mOJ2m1T87yN/Lb/nBO/ihED0o070L1zyMNz9NqdyNFN8MYV+JZV4Mxi4HI+SDC&#10;5VDGVqLqUXbDboH7DdrzRDz6vHPj3eTlR5dWbz7YefjmwZvb117oTV18XQ9N0VVdd1lluqixXjI3&#10;btY6r9marjo8O56ue02e6x2+h33Avut76PCAw6u9A49nF79r7Nqo77hi9a4Dnqm2r6trL8st69Ka&#10;y1LTpqRmU2TakNm2tK6btd1P3OO7HQvvm+duuWfvNk09cE8+AaX4/tknM4uPFy48nrsINnvc75h9&#10;1b/2U8/SD87Bx71jDy9tvC9weKnT69DuS2HejbPN1xL7npGWfkhWT8l7Hnsm3te2PPP0/uBoe6+p&#10;e9o89LO14xtV79OGyZ/Edc+LKJtoxqN8+vNQ7M5p4k60eQ85+e8pXb9Fjvwj1LL7Vf5UQsn16OxV&#10;ENgEFW9F81fKO77BD3z7ZUXHgTJ3mfuWZvQb28g7c/szlmIZrCIRVoPS03rz4A9rd/5l+urfNy98&#10;Zxh9KR94xmq7IfHdab/8HqQwaGpHK0nVGDinCEouTCag0ul4mJCMEVHLJDJOTVvT4MW5rY3VW4uz&#10;awN9U1VVchSalJldVoigFZcJi9D8AhS/GKuopFAxWEI5ns6kq6h4QyXapqia7mrdHRj+HUs9l8t1&#10;wHQuqNmebLNDW7ryeseSvbOpHTMQ32RK/0h8/3CMbyLatxTTdzmy+0pS3xZ0YBXqnYBYmlNk5myh&#10;CSG2wkRqCEMcT+GkcZRlNR5x27Jl6IFzZM/R/c7avGe0v+bqrsOY/emstoLqXqR1MM09n9FyIbft&#10;cn7XFux/s3WeQW3labrv2Znp4JxwNmCCAJFzUM5ZQhkUAAmhBAgkkAgCkXPOOZmcbXIyNji0Q7uj&#10;Q7d7Oru3Z2dma/dO7dRNs3fuS3Ord+69W/XUqXOO+OAyH/Tj+T/v8/bsgUjdd8ndO+SONXL7PLF5&#10;GFXVgMzOvKyWXFFzPY1iGCoR5dgTrOVyg1WWlJiskpi1ggKtyK4UlCdKq1TiSrWgxsiHHpgKncIu&#10;kwLPxNJ5LIlFaOwSmKegKwN24ZGYSiomJtz9TNClA55Bub/DCL0gp/gk0PxNQqxJEJPGDTewgvQM&#10;pJ7uqad76BluZiHyAGk4HmrG9ViUE9b37UiPX0V5vW0KOWcnu5dLQ6qSUcAzTekMCNKUK6JLpQFV&#10;SdEWoV8iK6S5rn761ocFjY+z6l4MjNy/ufry9qM3u8/ebDz9Fnjm5oPvZna/G1r65sat78eWfpha&#10;eXPIM0v7X6zcfzW58M3w5Ofdwx+1Dz9pH3lU3b2T7hjip5Tzkkthh11O/ZyjfT2naTm9fEZfNA4x&#10;GINjTVewbChaBuMFeKa0/0HZ4L3Sgf1igOG+ewfqfVjc9f5BeKbpYW7Dg7yKOznlO9qsSWZ8VRTN&#10;FEpU+6Ml0Kp3ziP4vJvfJU/fy54+Ts7XjzldPHn+0gXn64dLl4BnDoO+QC+HGHNY/AvvwYQBjDk0&#10;ZOBnDjEGkAbABnZkgw5nl/6f46RfHgFUAF0uXPU9e9HryEnnd45dAYY5fwV5yDMAMPDyvRPXQHAD&#10;Ap55+93LR45dOHka3CEwcC6/e+7iW6cuvXUeccAzkixPuvEXnjntKwSeec9PdDQk/nh0wlmS7irb&#10;hBBbA2R5UUmF0UkFaLUdpcqPSMoJUmR5y0yecWnuEseh3MSF10UFrkI7yEWQf4VrA13l5YCuxeb+&#10;Im+KA0HMc4sxXQlKhvmj49fowDPvnok6cjb8xIXoC9fwLp5MD1+BT5D0kGf8o+U+4fEuAWLgGSeE&#10;1AmZcDlQ5xySdiUg9WpAumtgultQqkegAeGv9USqAGmueKe7+ps9Q60+EdleESbv6DR/fHoINQOa&#10;TChxhazEUkFKtSytBXgGou9gwqjyOmSWZtiCHZ/RCtzC19UJDDXSjIY4c500s1aSUQOlxwJdQ2xy&#10;My+pDXKkkeLmSFFLpLAtStAew+9Ax3ZheJ0YbhdR0EPi95CEnSRhB0ncShI3E8WNIDy3E8fpRDM6&#10;oihtIfjWAHQTMqbBO6oOEV3rGV3lGVPhhS33BceGUhnKOuCZmPjG6LgGoJooSQNa2nwwLKzsoST0&#10;M5NGuJoJEYwpZawlZ9/W5e4Z8u8Z7dAdsZdacCfZuhOXvsFNXiHJFw95Jix2Opx/sOUcLZsmJk3T&#10;NNNs/TTHMC1Rr0jVS3Ept+T6+QT4m9c0AVETXXafxTFsKx7MKx0oKO3JL2q35jaYLZXpptJ4TbEo&#10;0f4fPMPSk9lGGjuVyjIeIs3hlc5MZ7BAJhzLjmUXYnhQrFcXFd8SltATpBry1dxA6qdgcAZgBpk+&#10;55c+45s27Zs6AUjzC894icsR/ALgGW96lj/VEkg2A89gYUTnZ56JS+qTaYblGmjDg2UNswcrUbKX&#10;AGY05kWAGaVxSqYfjdeOHcCMaugAZhS9bFkHK66TIBwmS0ZpsgOkYcomqNJhgqAPx+0KpzaBwiiN&#10;wQRY5fx/8QwgzS88g+J1UmSDrKSxWO2kyDgrMy8mWJcTbEvAMzD2Di21wDNRSX1/zzNEQTHwDJ6e&#10;TqIbMOTE0OjYX3hmbW0tGDcdiOsmSBqy6kYDmVS2QWzvLsrrKo63aTOaS83tlWnNxYllFmVhWmZj&#10;SU5rdXZzXuNky8zd+fbpXn5KvDsqwpfBxKhSI1NsQRo7UuPw1ZQEJpeEJ5eikoux6uJotSY8MS7G&#10;wCNnMAU2GksXnWBmTm/3968ONa+OVG2PVe1N1e6Pt94dnXx/bvuTDX7HS1zFo8CsnfNx09iSzy8q&#10;1s4r1nwzHh/hTTir1sKtjxHqNa+EZZz5aZTuXnDibQ/tqqd+PTTvfWrDK1r9p8zyB6bej4a3f1q5&#10;++3O1qcf7H/2yfvP11bu6s321MLa3KbBipbtypbbzf0Ph6efj8BExtCTuvY7Vc3bHYOPQfAI17b+&#10;91t6H4Ba+x7W9d+u7d2t6tmt6LxT2nq3uHG/sP5+ASwItm9ml+0XNj6r6nlZP/y6buiLiv7nMLZT&#10;1/+grv99wJXmG1C1+nJ84YtbK69X11/fXPtyceOHvvnf1Q9/3Dv/Go6fuobWDUbHuyIVrX+Jt/Ka&#10;cOvH0Ok/0Nf/Xbn1N+/MNW7xI0PdK4XtiSb/uTjzKUa2StPvRsQvBsgm8fqtGPlGMG8tXLTnyd48&#10;QZ07LVsLbvwaNfKHoO5vPEs/OavYOIqbccPf9ojaUTu2czs/iS9eV9bsansfBac0h2rqy+Y+gyhy&#10;ace22T6q0jQna9vSTINKVYtM1ZyZWtfbsz2/9vnM1jfTu29GNr5umXzSOHxHqSnisFT4SBY5nMmI&#10;5NJD2axIUTxZE8/W0mIEmGAamyDWKdMzDTZlfAqFzKVSBUQSn8GWS+UmqSKLJ0oXSrOTNCUGk1ln&#10;tGRmFtiyagzqqkRxba7pVl/XN8MT/6TNv0U21hPy6tHl9eiGVsrAGGfiJmlghzS4TRpeJY0ukyZW&#10;CWMbmBu7qKH96MH72OH7xKFNbMtEdHFjdLaDmGlnWhxkowmt1kUmaAl6m6yozda1UTf+vGvqp7bB&#10;31c2fZNf8UJt2yWo+qNSWvB53cSinpjaEWzjOKALtWuJ1rVG6ljBtdzENs1iasfQ1X2oyqaIwmJv&#10;k+5aEv+6ios0imjmTGFugcJaJNWZpMo4dWJstoFbbOQXqWKrU6SNxrhmk6TVKunIVVanyQuUoiQe&#10;W8gSCOQ2ZdaAPH9Rnjcj0tfRuIlMAiYGcS7kyq9iXP8B7fE2M+ScgoxIoCKzJIQsESaDfxCegVXa&#10;sJgyDdZqs71t4gCzwDeV76Nle4mwlwn+R2K83kYjj6aFOeVSPErjQqs06LqD8yZWg55aqUS3aHHV&#10;iVFZAt9EekBdqWN37+X48puGoa+3dr7ee/jj7uM3t+6+mtj8cHLn07m9rxb3fxxd+WZs+c3Eyo8z&#10;61Cm992t3a8PeObeFwtr300uvh6Y+LCp966jdkFtbqWIsoOIicGkpDC6LpxpDKUZg2mpaH6OQNuk&#10;ybmhtExDXaqu8NYhzxT33gOScfTslvTvFffuF/XsFXXfd3Q8sLc8sNXtQ4bHVratt80KVa0kQTGR&#10;n0uIzQzGH2ylPH094IpX8DWfwPPXPc9ccT571cXpKsxHHxwYHQrQBQSHR4fnR2DRwM0vkHP4Hq5w&#10;NgS2DDAMeDIgOCECH+YwAAPv/38BsQC6OF32OXnO/e2jl0Gnz3tevR50yDPgyQDJAOQcfgQ3v33v&#10;6pFjzqfOXDt19soJOOQ64/T2mfP/cPbqry4jEUR5KCwLoBrBnPHAGy6HKc75i2GH41FfydHA+ONh&#10;8lMo9UWywZWZgeCaQ6R54ZKcCHF2mNDiLzAheHpntuYSQ+XKsoFcmFZnRjYstr5Ks1yhmkGXKZmg&#10;S+SMiyQT6AIx/VAuKItzZMbVEC0kdU+7C05coR07jz1yLuaYU+SZi7CMknTIM17BUu8QGTI0wS9C&#10;7hUS5+wvuuQjOu8Vd9438UqQ/lpo+tVgk0tIhmuYySMswzMsHRFi9AxM8QjQuARkuYfavCLzkNE5&#10;SHSWH84SRLFEMLOo8hJWQhlPXSXWNyhMbcAzKbYBXe4QjDLJMtvEqU2wcYmf0shMqGIklvG0lTxd&#10;GYirLWUnlzETKxiKGlpcHU3SGMiqDmTWBjLqgun1wfRG6GCPoDVHUFuxnM4DcTtwvHYcvxWyvjhB&#10;E07YAI8YTnsMozWM3ByEb/BF1yFi4Nuz+gBmfjZnvLClSFJZAL08hFMZHluDVjah4A9teSNG0YJL&#10;aCMmddHUfYzkITbkilMmpKlzCeaVZNuWLn831b6fVnAvrWDXkH9blb0Rl7rGUS8Dz6BEs+DPRArn&#10;okSz6Lg5fAIEgOfZhjl++oLAtBCvX4epB1nqitJ0C1qeNNnTupwJY+6N7NKJnPKxvMobBRXD+aW9&#10;Nnu72dqYllmj0JVK1YU8mZUuNJHZBiIMMjB1FKYBRPs70RmpdHikGwmsfAKnEBdbhhHXoWQtEYnd&#10;wckHPONnmEYaZwBmfE3z/qZZQBq/tEk/44RXYrOXohEhqz7kGShaBJ7xo5j/g2dEtTx5mzixL041&#10;LEselenGFfopSAqpTQvqjPnE1FmFYVKmnZAkj4hVMJ8+GKvo58i6WdIuhqSdJmxDxw7ghMPg0lCk&#10;YwA2BNEQJrYPw+kBzz+M1hpKbQkkNCLRNR4RZdeCHZd/9md+4ZlgSj3wKlU+BAEGgX5akjavyLqV&#10;aFtJzFmWZy0e8gxaOwI8E6Foi4lvxsgaiHHVwDNEbi6RmUFmGLGUpHCUwDuA4IKIvOYRGopTolg3&#10;I+gDMIGS2zLux8BLrIr66abiocqkIqOx3l460VG3OJg7UOMYrGtdGmm7OcLLUCSXmKytRfrybIKC&#10;601FhcXzIckWbjAEGVL99CZ/XXqQNj0sJR2lSceq02JSZOFqfoSBE5VGo2QxCDqMMJMxuNY+uNHb&#10;udbTuN3btDfUvD/cuTc882j29mdb/K7P6LVPfVOXzvKHqCWvQtPf91bvhKU+vCqe9dVskuzPwtPv&#10;BBu2cbankekPw40PfHP3vLK2wxwP6U2fsWuesoq2LZ0fTO38cWH59frSJ8/uf/Hyo99tbO2nZufY&#10;qqvqR0eWdr+eWnk+uvjRxNKnM6uvJpdfTK++mt/8cnTxs86xRw29d8FR75n+sGfqIzhpyqtebBu/&#10;3zp6v+nGg8ahh/X9T2p7nlR1fQA1qtby/aLGZ7V9r9vGfmgd/76q95Wt7lFq8e2atnuNPU/bxl4N&#10;LHwHXxAzKz/MLX01Dd8IYy+mV34/sPBTw8jnN5a+he+L4or2kJCotygSUtucYuf3gu3/ETP9F/Ls&#10;33gT/+6uu+vMnQoRL/tRZ0NZqz70pavoieu0+QvYkVPoLmfquBfrVpBgJ0L20I23flG87GN9JLr5&#10;31mL/0qb/ZNH4aMTogUX/o4/42Eo+bGjYmlx+8eFvZ8G1r+cePCmZ+t57cxez8rj7IpekcxMpSZQ&#10;8HIaMVHISWNRU0IDOG7vuQgx4lxjaX3F8MDgVnvnSoqhFIsTEVBccjSDg2YqmfEpgmQpMY4VwRPg&#10;ZAJSPAcrJIXTMEF4Apw+knl8lgT8CKFAERenTU7O0ukLElQ2idySoi8vcPTnF1YUFtVUVnVUlPVZ&#10;UluT5c0FWWv9vd8PT/1Ra19C66ojMstC7GUR1Q3Y7iH8wASxd5fYd5s8sEEb2WSN32ZN3qWM7hGG&#10;7lFuPKbfeEAb3CS1jmPKYGlpCTknn5ljJxuNWI02JimFrLPK8lqtjWt1A8+7Rn7q6vtTZd23OaXP&#10;E7O2saqeSF0LprATW9aJrm7H1/eQmodpbeO01ilSwzimaiimoi/S0RqeXxOWWxRkyfLRqVyVPEQS&#10;N9ggoZgyY6150sx8gVovkMUmJbKyjexSE6/aIGhKi2vLlLRbRB354h6HojEroUwrBZ4Rc0RxqgJ9&#10;wbihctNYuaqxdYhlBi4JBx0yYdd+jbr+60OeUZI9EqmIbBHGIkBl8CPSYQcx2/dw3wGsPACega0H&#10;aTxkCstLjL6M9z0ag3gH5XNMH+6UTfUokYVVaXEN6YxWC6/ZyKxLxHcC1cjDHLKQdGF4cbYRkP7e&#10;03/d//hvTz/858fP/rDz4Nv5zU/Aw5zZ+Wxu98up7a/H174bX30zuXrAM3Pb3y8Cz+x9ubz/xezq&#10;6/nV16MLH9d2rKtN9RiWPhATH4iXu4Xwjjmj3jri89YR/5Nu9DBqhiilGeY3RYZhKDrTFi5aajbB&#10;n3F07xV23bF3boNFAzBT0HmnoGOvoO1ebtOepXonrWRDb51XGIdiE5qYsgoYtSDyzcho4Tm38FOu&#10;/i6+4S7IkLPXPE5fdr543fOSq/sJ2D758xkTkAwYMsAwsFMS/JlDpAHOAbsG3ju7+Li4IuFTeAR6&#10;OQy6/PrIWYAZMGqAcC65+kAV3n8qcGbAkAFceff4VSCZQ6MGIAfugXDAvYH3vz1y6TfvXQQd3By5&#10;duyUG2yihD69Y6ec3jl+5u0zF39zzvW31wI98PH+7HR3kg46da9jtJdC5U4BkpMIyXEvyVGk9GiA&#10;7ERYwrkYzWWC3pVs9OeYg1iZ/ow0JNXgQdJcxSecxchOouLOxRjPxxjh6hRtOBOlPxupOxWhPROh&#10;PRttOAdzahHaU2GaYyHqEyHq46HJJ6EcJsR4OVB7wS8RzJbTrtzjl6nHL+COn0OddIo5cxEDPHPN&#10;g3Xdl+8ZKPUKknsHK7whyRMgcYF9396Siz6yi/6qq8EG5zCTS3iGa7jFLcriGWPxjM5ERGUgIlI9&#10;wgzXQ6zuYTmIqBwf1EGw059oDaJlh7GyGEmVnOQqgb4+LrVZkdGeZO5WZ/WCVDl9celtscmNXFU9&#10;XV5NEBXhRYUUeRFVWUhNKKAo7WRZIVFSRBCW4mMr8LwqX0Ip2ClIXBkSW4HEVvrhaoPw9cGExmhG&#10;J4rREcM6oBcUtxXLa4XZJaAaFL8thtcWwWwJoTYGEGu9wQqIqnCPLAdnxhNVhsCUeBNKfCklQazy&#10;sNiqSGENLqkFhFe1ElXt5OROakovUzvA0g1ydcPgBsRD2W/2kiZv3WDfSS3chZOmVPttfe622rIO&#10;g6Vs9U2K7P/4M9HiBbR0ASdfpKoX2fpF6OCSWJalWcvyzO0Ey1ZC1rrKuqbJXdLaF6GgL71oKrty&#10;Nqd6Or9m2l4zkVcxmu3oz8ztNGW1JhorIFAnUOayRBkUjpHM1IGoTB2dbWCwDHSmHkRj6BgMHZ2u&#10;BZFZuWS2ncAvxomqULKmqITuEHW/v2YkwDDpnzrrlzYXYFoIyJgLSJ8JSJsCnjk4bFLWI+KrEKIy&#10;RKzdi2nzoVl8yZmBJEs4NQfLLqYJa7jxbUJlD6SX45JGYRpdmjwu004p9DMguIHHgxH1hGG+cogn&#10;H4BdbwxxF03YQY5tJfFaYrh9gDRYwRBRNAJgg+EPonj90ZzecEZnGL0jhNoWTGr2wdTCbwR45pJ/&#10;vkvowZET+DM+mIoQagNW0ENXjnCTJ8Wpc/EZN8GcUeetq/JWFdk3JaYZgXECYlTRqv5IZTvAG1be&#10;SIqvIQlLSLw8EisTnCs8TR2BFiKDSLACwNkzbHZ2LgA3HEhsY2taHd1TwTyiKFtaMlxiajQnlxkF&#10;tiRVlVldbWFkSplpIm6GjJIcS0yRBwloLrgwF3yIHwcXJKIGy5lhycJArdhXK/XRSeEakCIJ1Uii&#10;kiVotQStZ0XoaOHpzNA0CjaLhUklsDPpHYs1QxutA+stPbvt/fd7Bx70D90bWnwyfefFprjnOb36&#10;kZty/CStk5T3IcP+AnwYP8VakGo9ULWCy34QlbkXnLYTlLZ7XbWGNOxdNm+7Zu9EVTwRdX+R0PmJ&#10;un6vuP/p7Mabrds/bK+9uLv9yd7us1srmyU11VMbtz5+8/lnX//5yYt/2v/ox/uf/HTn6Q/z2y/6&#10;Zx90jN7pmrzfMfmwdfxh4+i92sE9yDrWDt+rv/Gwf+FZ//yHPXMfdU9/3Dn5acfYi9Ybr1qGv+ie&#10;+qF56Kuy9s9yax6Zy/ZBlqoH1tpHde0PG/uftY5/3j3/bd+t73oXvu6ZfAWtetNr/9Yz/af+m/9t&#10;dvdv7ZOvVaZGOkfC5rCOEbgBhrLIklt+jgen9XecUp74m155SfYRlKUQ6ppPzGIAdhWJ3/DELvsy&#10;thDk5WuUMQ/GbABvHS1/gFY89OGv+yZu4Uo+Tlr8M/PGN6zhrxFZG2dYw37CtUjGbjTpTjwvPc/c&#10;dGNke37l0czm47mdx02Dk5qMHK5Ijo4m4iKJXCKXjeNImTIFX4WPoFGdffi+kQxkNNUPy8cKYwkS&#10;XBAlFBHBiqGJCRwZhZvCV6bLDDKajInixzHVXBRbRBDE4ji0KCqHwNEqdY680prKJr3ObDYX5ttr&#10;sqxV6uSceHmW3lBW6OgtLKkvq2yvqRsoK+036VvUijZ79mZPz7c9oz8k5c5FaMoCUu3+ucVhdU3o&#10;nhsxPaO4rh1Sz236wG3OyG3++B0Q98Zd1vBd5uAea+g2o2+F0jJKrGohOEopdjvTnkdL0xNSUjCJ&#10;KXiVWZBaZ8ifdVQ9qWn4XXPTT2VlX+UWfppk3sKousINDZiSdlxNB7a8nFBZQ6ptpNa1U2o6CeVt&#10;aEczyt4QkV0enJ4XZMwM1Bp8VApPWaxvQmyETsrKzhHlOuLNhbFJWo6YFSfBGhLQVjUG6u+qU1hV&#10;WkqFFldlIjbZuLUWSbFeAOdNsPFAoSnILJu2Nd/Ja7mTVTacorfxKFgs8mK482/Qbr/BId7mhJ1L&#10;orir6R6W2CgLLzyDEwR1wZAQNjG8MlggTyvfH6jGwPJOpnkKoi5jvI5GXH87xvOIJtLJQvcskodX&#10;6vANGWyYb2pPjW1S01qTSRCqqdeiCxPR6QpGXVnZ0vL7r7/5Xx989EfQ+x/8eOfJt7vPfrjz0T/e&#10;uvftyMqr8fVvJ9beTK69mVn/Aay5+Z2vbu6+vnnni9H5p2NzT4Zn32/pX0+1tWDYyYhwNkRczrlh&#10;T1/HnvekeEcp8PxckaYJJh1k+m6+rg94Rl90C4p/AV0Ku+4WdO7aO26XDTxwdN/Na9vJa92Fzhlb&#10;wx1obUqxL6ozx2FKQqhq4ShhGDM/jJR8PYh53iPyrHvQLzxz9orbFXfkZVfPE+cOli4dQgukaK45&#10;ex8ePx34MD/7NoA3ELDx8g5x9wgAsIGDJ8AYCMyAPwMkAwDjdBW4yOeKm+/Zy+7/uS56Ab2ACQNU&#10;AzAD+RmIzQDeHIZngGcOPJkjlw514NIcdz16xv3seY9TTgc88+4Jp3fOXH7ngsc7LqGuKAmConXG&#10;qqGnziVafSEo7kKA5LSH9KSH9ABpfOKOB8jPhCZdiNY4o3U+pDQk3ojApLhFq65GyJ1CpMeDxUeD&#10;RUeRicd9Eg+vx3yTTiCTDq+ng1JO+yfD+yMIxTsIOVzf81Ye84bTIi1UxFxAKp08xGdduSevUE5c&#10;wJ1wQp84F336AtoJtmC7M529Y139JG4Bce4BMnd/sZuvxNlHfNlHCsHgy4HJzqHGA5iJtriist2w&#10;VnecDYG3eeGsnhgzAp15PdwGco+yIjBWJNEWSLUFMazBTAtTVcXT1IqMjbL0VmVmZ4K5KzET1JNg&#10;7hfp2lnKeqq0Gs8vjWLmRTKtGEEuTpyLk9iwYitWlIPh56O5hWh2CZp1kB31RjlgHAYRVeQVWYaM&#10;qfLD1AfgGiPpXdH0rihmF4rVBZvdsHAOJezACTpixB1RQlh30hzEbECSq7xxFR6oErfoIk90sSem&#10;CIEr8iY6fOklQbzycFFVpKQGq24mJLeQUtooug66oYtp7OMYB0CxxmFh2pjMPJ1ku6mzrxoKNlMd&#10;22kg+5Y+dwt4BiyXWM0STbmIlc7DkRPADFa2SEhYpGtu8VKXROYVmW1NmbeWkLudkLuVmL+lLthI&#10;cazpS5aNZYumivnsmsWc2sW8+sX82oXcypns4jFT3pAxu1edXq3Ul0kS87lSC+wQp3ENIAbHwOal&#10;crhGNsfAYenZTB2LoWXSUxg0DZVhhbQwkVdIEJRh4uqiFe2hST0B6sFA/YR/6hRgTKBpNjBjJjB9&#10;2j9twt84BjDjrajziqv0EpZ68vKhvd+bakaSMoLIWT/zTAlFUMuWtsXKeoWKIZFyhJ8wKkgcg55A&#10;kWoCBDfwCC85siF2/CBT2k8T9ZD5nUReO57TimO3RHP6Yrj96NhBDH8I9bOieQOgcFZPGLM7hN4Z&#10;RIZ9zfXukRXXgosu+duvhdqdIUID+RksJJqasOI+OoRntDOSjEVZ1nJi7pravqmyr8utt6BpOdY4&#10;gdWPxqgHohI60PJWnKKJLKsli0rJsfkUjoXOMREZmiis2C+E4uYT4+oV8de//tUjos2f0MjWNpUN&#10;zYSJSDFyNCedGaOIoek5/oIolJpO0HOjksjEFBbso8Ql0vR1TQklFYzU1Mj4uEAB15WGu0KPQsRT&#10;vFV0LzXVK5nio6H4J1ND1NRoNS1GRUPrcahUAtpCi8qkEHM5xEwK20xpmHYMrTcMbjYO3+0aezQ8&#10;8Xhs6uHoytPZey82ZP2vUPbtC4Le04zuSONdcvaHoerd67FzIeotz/i5IP1mSMadUOv9sLzHyMz7&#10;4QWfeZe+DCx/jqn5lNfwTNl039K+D6OjN7e/2tx+vbn+fHfn+d27nz54/5Ob61tv/uVP//a3//nd&#10;H/7r82/++dnn//js9R8ePYde9+f98/uNw5s3Vj/unn/cPH6/cfxB29yH3Usve1Y/71p+ObjwKfTG&#10;DCy8GFz8fHDhd4PzXw/Mfz8w96Zn+k3DwOd5dY+MBZsHC5sc29k1DwtaPoSUb+PwR1Dw3jT/u5bl&#10;7zrW3nSv/r5n+V+G1v9WM/IXa/NPaeUv49JnMBxLFI6OJ2COBIYej2SeZ+ZeEPb8ijj0VtS4E2H5&#10;Om4tmraLIm2HRq+FxKwFoLcCsJsBpHVf/DKSd8uXvRzE24zg3wlgbLjgpl2Ys/7qzTDr3ev6OWTm&#10;smfS1AVqdzBnjszfJlLXyYEUr3M+pEhGglQrECphHxyWREUgffF4PAmL55BpicJ4EY3HI7AlLDE+&#10;DC/zD5IFR/C8g2geIexAHD+SoaRILco0FUtqUehtapMjLa/EXJok0tMwIinXkEATxxNjWZEkShhO&#10;zolzZNnrK+rLS2rt+eWVla1NzYNVVT1wUqxJyU/RFZkyakxZpVk5Nbb8hozMenVCdZK81W7b7u7+&#10;prH3tcw6BceUAWkFIcVVuO5++vgCfmQW37kF0VzB2D3R+F3hyEZs/xKIN7hM65wFMTqmmM0jjNo2&#10;elkFzWFnFNqgQJWo1aKVOky8haGoUuhGMy13C3I+rS76tiT/y4Ki5ynWHayqLSSlAlVUj69txBTm&#10;YgvtWIcD5yjFFpTj8iowtgqstTwqrSBIY/ZXGvwVGt84ubdIGCATRScrhHkVisL6hOxKQYKRwaFx&#10;GWFSlpea5WkRhuQIw63CwCwBMkcZUGxAO7R0WwIVeEbCFijUedAQbmvaLmy7nV99I82UyyNhwJ85&#10;5Bm81zv8iHMpdHc9yyObF2rhBJtZvrCbMoPhZWYgLCxPMxthjUVmsr2NDG81BcGPuIJDHIt0eSfG&#10;/XhSlFMG08OhDK82EJvM3B6rtMskbtewW5OINfHh3SZShQatZgclS+glBQ5wab744r98+dVfXn75&#10;56ef/P7OB9/vPP1+9cH3sztfja99NbYKSPPdxPq3UxtfzWy+ntl6Nbf1cmHjY4iyj8zt90/Cv7yP&#10;LEi5gEC/7eTnHsJGMbRSbaXe2qezDiWm9UpTOiSagzmRRNtUevlKTtPtgvb9ws59QBpwacoHH8IN&#10;/A9YG7bhIxjTNhQvJVqn9TboKBvgKRtIosIIqtEzXOAcQDnYsu0dfs0n9Aoi4Lyr10VXL2gMvujs&#10;eer8NUAXABXAGDBhQH+PNAAzYMt4IoJAcAPYA/14cMb0v9k676i27zTd752SzDhx3DCYXgQI9d57&#10;770XkISQQIgmIUBU0XszphiDjRt2XHDDNm6xnebEiVOdZOJkk0zL7NzdObfM/HH3tnPvy7Bn7t6z&#10;e85zfkf6/mwfYQ7oo+d93veFzAzEY9JzS7MK0UAycAWkAbD5dwW4AqWl7AJCZh4OGAbcmB22AbwB&#10;zoHADJzAn9k5B7x5aW/Rrv2I3QcKXjuQ8+r+zFf3Zb1yMP8X6WW/zGdm0yx5XF8WoyKXVZlFLU/D&#10;WA5hbQcK7fsK7a8hHLtLnbsx3n0E/yFqMJ8eLmHVFNNDRWR/Hh66jRwHMLbdGOsrWOsv8127Ctyv&#10;FHp2I8r3lPj2IQP7yyoPoIIZuOo0dNXeUj+c79yCczgpokbySeE8XEUm0pFWqNuXJXvtEB/8mV37&#10;GbsPsvdli9ILlJklhiykJQu9zTC5ZVZQdpk9C+3KxJXnkEJ59Lp8ZlMhL1EoaEWIkiWyjtK/qljS&#10;ihC3ILgdhexkIbelRJTEKTvJ2k6KvoOia5X7h7TBMVNkCtwYT9NieeNRb8OSJ7rojq7qfXNS65jA&#10;MMhUdpPELSRJnKFJcEwtHHN8W6YEx5BkazvZ6hRb1Y/j9WLYqTKAGfo2z6DYY3jBLEE0z1CtMtXH&#10;WdrjHMPxbUPAckJgXxU6jjPdi0zHPNUyS9BPYRSjSNEAgpdCcLqLed0l/K5SYRdK1gUDW0jGAbp9&#10;hO2e4FZNC0OHJTXzyuiSun5ZW7+iqTumi66a69ccTae9ideD7RsQAIumbtf1bjWk7myHJNvvhxJ3&#10;vfW3zeFNjf+GxH1N4LwKPCN0XZX6rmnC1031N53Nt8uTd3ydd/xdDwI99ytT94J9d8IDtyNDN+tG&#10;NhtGr8UmriUmrienNtsnb7SOXGvsvRBNnq1OnKxqHIcBDq7KbqunVW9r0psb9JY6o7XeZK4zm2tN&#10;pojZWGPShQ2aKr06qFNVKhSNcmVMqm0TGXv4NviKZqjl8zBSjxA+g61ex9aex9ddAGcGX3sOGzmD&#10;qz4NPIP0jJc6hsrMKdh3ADyDlDWhRMAzCbqig6sZkBknNfZ5nWvF4D5hdJ80etZBJu+5v2nnROs4&#10;pbGfVFlPyE0rEv1RoWaBrzrCU84BzIAAYNiGk2zTKbbxNPOvounWKJrjFNUKXrZQxpsuZAxlEcGf&#10;+f94hqKehW+iOrBuqrnsit8ob70d6LhT1X0fUNDbesPedNkUPQ88wwmegK3xPC+0Qc3KPBMy24DM&#10;1Lnd4mRokmrCbKEDR5EXY7hFKOZHH32EF60ydUf1NbPDZy7zytVEM4HmIJCsBElIjrMwOEEFNyRn&#10;BkS8gITiYAkDckWkz9F+2Nt92NY6pq7vwDvchUYlIWgu8UpKfUJUgI+t5JGq+MygkFslElRJeTU0&#10;UQNP1qaQtMgMKYO2VWGOS8bOtKzeHD++deTU41MXn13Z+OjGxvtX7n147b3nW6FzvyM2Xc9ynCLX&#10;3mfHP2THPuLEP+YlPhV2f0lpfp+efIqNvUlIfsAefoFt/wTb/il9+i+86f8sHv1WmXrLN3p3aO2d&#10;czc/3Xrjizv3P/3gw19/892ff/27f/7jn+Bj6Xff/vo/fvGrH67dfXt+9UKybybWOdk5sjx5bOP4&#10;lbcvvfHVyrVnRzeeLVz5dOXWC9gpvHTz276195umtxKwbGvganLkVtf4vd6Zx4NzT4YWPhhZ/BjW&#10;TbaOPG4ZfbN17K3k1Duds+91zX8AI9xnL306c/X5+M0XY3e+H73/u+G7/zBy65+Gr/1F2fC2puFT&#10;iu1RNmeFpJ531i47AnEKk5VHLk0nUGD1Fc5ypEC9ns2/XMy5iqFfo1E36KRLTNpVDmeLL3ss0b4j&#10;1DwSqB9QnQ/ojkcc53sc61OS4hFSsFUi3SrV3kFYNjPUp4rtFwTRh2zvNYlrM1Dz1GK/6+DCaiAs&#10;uYBERdKIGCqVzMQTKDyBkE5jaJRqh9kaCdb4nZVQJ9LLTVyKUJCZqUdhbFRWSGZMVcbHm/onE8Pz&#10;PbN9Dd3Lo4sr06srh0/PTZz0OuIkgo7NclUqjG6RSkPhqRnCqLfqyOjs8tzy8MBkqmd0ZOTI5NRK&#10;/+BivHkkFO6EGZheb8LiqrN7mpzlCSvMjzJ0VXiO9HQ+Xl757fjy187W8+DPEBt66H1j0pU1xdkN&#10;1vI5wfwVzdpdx/mH9tO31EdOCUfnAEJks3OCyRnx1IJiZlkzs2qYXNQPT2h6u5VdLYr6enG4juNp&#10;YFnaxNYJq3u9OvSote6zvsT3A23fjQx+05B8KPRN4iuSjLaUYGgQRpbxmps5sTinsYXTkOTWd/Ib&#10;esWNg9zqLoo3TrDWECwhgtmP1Xso1nKON6RtGLYnpjz14yZ3g0ql0kjINinCK86FoXb1im0jpclY&#10;0urF9VSzOyqlTU7xdr1JY3KWxyPJ5cbhK/AZrSW1VFPTpBOzuag0qDdxET+VlL1kZ6XVaRAxQ3G7&#10;mZw0kaBxu0WHbtUi2/TIpKGs3YjqtOJbDFhY3l2jxDhYBeKyveyiV3kl+yrY8BeLu330kaj4SLNh&#10;JelYaXQshfTzfvFSUHAiJhsPM1s8lFonB/ZrpxJNFy7cf/Luixff/ZfPvvqnOxCPufvFtYffbr7z&#10;41kYjnTre9CZm9+u3/oGRuqd3/oCdPvR86t3nsHA7SPHr/qi3VimOhvFLaNpnNU9VbGpho5V+JgZ&#10;bDjmCS24Q8sVkePl0NTZvQG40jH3eIdnepe3e5qG1t4HtklM3W2euAtIA+maUNdld+xMbftFe2hR&#10;aunj6lopkuodnikiivPwnMwSCM+gsoqxucW4Q/llsMA6LbNop5YEuLKjHaQBrwYegDNTXEIoQuCA&#10;dsCugcoU+DNAMpCWychDAsnAvwNXeAwkA3jz7wqKSpD+BZ6BK+AK+DCALgAzO21NO2FguMJTOATg&#10;eTmt+KV9+S+9lv2L1zIBafamF+7OLHk5A/1KHguWVmdSXQdJ7hy6L4MA2wEMhzCm/Xn2/fmO1wrA&#10;pXHuLfMehPoOJVRAqymihBHEqkKsP7fMm1EKc3cde5GOPSjnnjzv3vzyA0X+9JJgFqo6F1u7ndEl&#10;NSLITfAgBxOBw2x0DTQiwWEprRnDbUQz64opVfkYzyGEYX821Jt4u9JYL+2l/fIAc/ch/p482b4i&#10;zQFYulRq2VdizSyxZZTYDpU5/lps8sOLyWVG89hNRaJWhCSJAJJRdZaou0DFqk6EsgOp6C+Wpkqk&#10;XWh1imweYDoGWY5+prVbXN6vCAwbwpOOujl3w5K3/qg7uuisWbRVraqcswL9CEvRTxF3YjnNOH4j&#10;VZFgG1rYxma2KbZ91cMs3C6Oppej7icLBom8fgyrDwUwwxreNmckC0TZMabuNF2//V7JNp/l2tb5&#10;znWR+6zYs87wL9O9ixTnHNE8jdWMlsn6S8TdCGFnsSBZImwvFreXKTqwuh6ytZ/hGmF7x9mhSX54&#10;Vlw7r6hf0jQCzxzT1C1ro0etsROu5tO+1nOhzkuR1NX6vuugpr6bsZ4HgDTVbfcCsTuOyG2IBCt8&#10;mzLvDZ79ssC1IfVdBZ6x1G+6E7crOrbgjbiy7y4IWkRDg1vhkVs1o5vRsRsNEzeaJq41T91ITN1q&#10;mbjVPLxZ37tRkzxf1Xy2OjYWrB/yhnscvjaLp9nqitvcMac7brc3OO11Dmutw1zjMIZs+qBdV2nT&#10;BpTSGrm8TqaOQYaEb+6DwXFU9yyufIFYdRIfOo2tOYuLrIPwNWex4VO40Mky7zjSPVrmGECaekp0&#10;yVJFolSyzTN44Bl5JxhiYsOU0jqvdqxonSd1rlN69+s70rnOg/72VG0/q7SelptPSo0nRLoVvvoo&#10;V7nIUSzsuDFMwxrLcIppPMs0n2NYXgeR9WdIutNE9QmcbLmMP1tIHwGeScd2ZJE7cqhd+YwUUjBC&#10;1hzmO46rq86bolfcLbcACAPd94IpAMK7nuSmNXbZUHdeEDnLrVr71zwjtw8CzyiNLRpjTKat5oic&#10;BJqyFMcvxrD/x//8b9mEkSJmL2ynio7OEE3cYkUR0YwShXgMNxNtJHNDMk6VlBHgM7xstIEgDSsL&#10;+dEiQV2xtFEZmW1dvlc/f5EXbS5zWIudCqRXhPMJyEEes0rAC4kkYaksrGCFt3lGnVSpk2p3n8XW&#10;rrbFJAMnmhevz87fXD368MaZp29f+PCdS08e3H269d6n920LX+4zzu9SHWElnxIanhT63iA3f6qe&#10;+ROr7wW5+zmh55OsyD1E8xPBzO/JfV8j4k/zYj9Q+/6oHv/BMfqs49iHMHlm662vN7c+WFi+PDlz&#10;tikxpTFEJQo/nqiUiO0MmgpDFkFj175MdEYhBYEXo2g6FNNcxnaofan46OWl61/BnPb6idvwlodR&#10;t6EUrTRhgilOchTdEsOQ2jll8s3bQsecNcd9sXPh5EbDwFbHzFv9yx+Orn02dubz8TNfzt/+ZuHe&#10;r2ce/n7k4Y/Jm9/XnPnSNfNM3/MsTXQ6S3yjSPkQZ77PdV1UeGd0rqjabBab2SQJl6gNEY0TKNVp&#10;gvoOQ/kGODNG/ROD5i2T5QOj/SNT+XNDxedi89t87YNS3T20/jHV+oxh/Bgvew8rfoKSvAt7EEq1&#10;D7IkF4u0G7r4x2LfPZr6nMl9ny08JUQwDFSlS2SRkoRWlSXsC1uNtlBVjd3paoq1xOPJ3u7hlliX&#10;xeBRSsxUAl9HxBhIRCUG7+DKxhu716fWlgYXRlqGU/HehYmV+ZkTR2ZOT02cKfck2SyPRtNoZnDs&#10;bKGBwdUyBGF7+VjP8Nz4fH/PGBSbWloH4y2D4douT0Uz/HjqDFAFDnClHr68QiAPCGVhuTzh8873&#10;p945fvLH6ZUX5cmLrNAg1JsoXYPCw0d5i6cwI/OcqROalcvOM5um5XUBzO9tiRPaovSeGHe4Qzgy&#10;qJiY008dtU4cNQ3P6lN9yvY2eV1MHIpz3AmmsUeknzNbL4d87ybCX6Xqvx9p++3M6G/aut6UwnQp&#10;RwOjMSHs7RQ0xHnROKu6kRFsYgYT/FCnJNKvrB0RB3pZtjaStoGojRLVNXhVFVVXzbU1woY4VeW4&#10;JTBhtMR1SpNZzi1XYmGiXVhY1KRAJo24TiexP8QcrpelwtpmlzJg1FnUOpurrqppGto9GntPNbaO&#10;+yuq9GImF7mfkvMT4BkZ6iU3Jy2mL2o1F/c5yCkbMWXFdZtRPSBLWa8N3WvD9jlJ7VY87O+u0xI8&#10;vGIlNo1fuleEOujlpEV1xd1+6ni9aLFFf6LdsRZ3HKvWLQUkp6LyU83S2QhtLiGbSmhDZoZPz5GK&#10;jOPjRz//4g9/+Mf//dHzf7x+78uLd768+vCH9VsvTt/8F53Z/BVo/eYXICCZja2n56+/3Tm0SOTp&#10;XslA0ST2tuHV0SWwzc9UNy/46o5UNRyHwRRVjWd8kTUYB103eKN1+gHAzDbPLLzdt/ze8Ilnw2sf&#10;wlOAmfj4ncTkvabR2/AnYa9xqOWsrnySp0vy9C08fSOO78ojSLPK2EVkQXoRfn9OaS6SAMtz03OQ&#10;+zMKMrJLgViglgTQUlCIAaQBjNlRKZJUhqLAFdgGWpygZRtgZv+B3B1PBkhmB2aAiyA/s0M4ADb/&#10;VogyBpSZgGR2bBkgFngMURm4goBkdmAGsAdsHGjufulgyU/25P6HXRk/253xWlr+/izknkz0y+nY&#10;XTmsdKwRAjNpeEcW2ZuOte8v1sHSxgM5trRc+958xz6Eez+yIgMbzCWHwVQpIoaKMFUFZRW5JZ4M&#10;hOtgCdz17C/zphX404sqYYRdHroWQWhEUpoxjDYcqx3LTKJoLaXkeDGxqYQUg8cETidFkKKImwn8&#10;RhSjughG5JUaD+TKXs3g/SKN+dM9lJ/tY/w8nbcrR7arQP1KkeEVhOmXCPN+hP1AseNAqesgGkbQ&#10;BDKp4RxWXQ6noUjSUiRrA4Ap1naX6HqKdT2F2u4CTRfaOILUDZZp+2F/EN09zquY2F4D7R3guVNS&#10;36A2PGGNHnHUL7nqlh21S47qRbN/RW6d4SiH6eJ+Iq8TzYpjuTGK7P/xzLY/Y2zl6Du5ul4oOdFF&#10;Q1T+II4zgGEPoDijGOFhvPwovC1SjetU03Z/NLQUsZ0XeJ6LgvKLwopLlOAKFFyInnmCbQalHy1T&#10;9QFrAcYAjxULW8FTQirbsfouorWf7hmBjTzM0AS3eloYnZfVL6kalwFpNPVHtXVLtuYTMCwrkFyv&#10;7roQ7d1o7L8KivVdjffeb+q+D+2fUHJy1W2ZQ7c1/luKipt8+0WRa0NWcUUXvmZtuO5tueXvuB3s&#10;BpLZqhq4XTV4KzR8E2AmMn6jbgJ45hrwTHzyevPkTeCZ2PBmbc9GuO31yuZzNfHxcMOwrzrl8bc7&#10;K1rgg56nvMXnb/G4Gj2ueo+jttxa47FUeUyVbr3fpfOpxEG1tFqhiMq0zSJTF8c2SHdNEDyz5OAK&#10;rmptm2GqwZY5s8028DR4AuUdR7lHUfb+MlMPUpsskTcDz5QJGvGSVqq8e5tn9NMy86LKdlzlOKl2&#10;QF3pgt51Qet6Xed8fee6c6Kyr6usZ+WW01LDmlC3ylctc5RLHPki23iCZTy5AzMM4zmG+QIkpenW&#10;DaL+PEl3jqA+hZEeK+XPFdBHM4m9wDOZlL/yDKsXeIakOQyj5mE9xDbPtN6uaL8L1lZV7xuB1D1v&#10;+03Lv+IZtn+JXw5jhA/LvZPAM3Jzl8rUqjXF5boartj1N575w48/IpjTECOHHFqxWIHWUgkWDMWO&#10;ZvtoNBeNXs4jeZggmo9LdtBIdroU5rkL+8XuVYFrReI/jlKmhFVzxuRCdHHd3JPiVLuLjSxahZjl&#10;E9GdbHlYIw0oqWE+v16uTBjUMY2r0+xp07oSqoGTqdNPbi+/+2Tq0fPR+18tvfn15WcvHnzy7OEH&#10;D+UD7/5SMQXVE2bXJ4S2T5Dxj5HJ56jUi9LeL0v6vkAOfI4efI4b+JI8+II2+C1z8Dvm0J+5fX+k&#10;172NNC7gYSK0vIbBtUE5JTefUYAQ5BdL0rO5u/eQXtuNyz3EQBdLEGh+UZmgCCksgvGYaHkeWplZ&#10;pjpYoqYpGxTlI7b6FVi3yndNsmwTEIAXBxZ11iMm55K1fNXuX3UEj3trTgebX6/tuNoydrdr9nHf&#10;0ScwK2zw+NORk8+mLnwOI3/HL319/sP/vvrsfyUufxc9/23H7T9XHv0B49nM0dzC2j9CWz4Whp5T&#10;TKdhUypP7daaTXwnlWmVUqzVFBiOZL+E1d4mKu4zlY848ns85T227gHL8Ihqekw2PiIZ3yAZ7yGt&#10;z4u0H+VKnxaIP0DKP0MrPkdIPszhP86XP84QbqYLLueILuTx1wvYa2jeObrimh4v1+DFeqq82hxI&#10;NXSOdA1PDE4M9o+2tndPHV4cnTgyPbvS2zej15WzmRoB26BmERU0vBCHDhotx8ePHJ9cHusaXzl8&#10;oqO5d3xkMdU73dM7V18/JBX7GBQ7neQMQwsTT6ynsUw8cbWjoqU2Hgk2mEzldleN09sAbozWFDba&#10;6lzuhN4cFYo8PHWYrwoJVNUSVYNcmXTYZttb7y8ufz9z7OtA8nWqtx1f1SIdmbWunZctncEPHOFO&#10;TEtnF7WHj8lHp1gdSWqiBlYc8QfDzN4Iv79NNTJlHV8xDyzrOqeMncPO3iFltF0e7uZ7ejmGMfi5&#10;A4cqVPFZo/+bntrfjLb8frjzV7HYltE3xbDXE71BenWI7KohOSIUey0szqZYmmimZpqxhaZrIylb&#10;yPIWsiRBEjeD4DcwTdFKV7ZBm6TMedjsmfe4hytsEZ9OW6WiRhSoqBjZZaSM+/hTNeLpJsV0wjgc&#10;dXQGbJVmLaw8MJqrHP5OWOGkdyfVer9BrVWwcDJiNq/0VX7Jz9X4Vyp4B2O63E5rwYAL2+/EDDjK&#10;QCMu9LgXNxUgz1TSJwL0oQpGp4MSVWHc3EIDJVtNztFRCyolOS0O/GiUD9Cy3KY91WE91+Y8F7ee&#10;a9SvNynPJcRnO6UnuuQLbcrBiDTpE9gtXqvR4/c3TEytvfHWi6++++enX/7l1lvbJSdgGMiJgdau&#10;wm6O58vnP5w98dbGnWcnLz2KJEb17jqZJWTyxdpGjnWMnWwbPlnXtVwVXwzGViKt4Jy/7oueslce&#10;q+w8D8SSnH0IxBIb2+o9+gRgBhq0AWbgEJwZgJkdnqnpvRJoP6/xjKndo0pXvwhW76lq8QJ3CV1T&#10;SBChWSoEgXOoCJuWi8zMRxeV0TAENp4kwGDp4MNAaQkqTWgMjUTmEohsFJoK51Bg+tnP9wDGQBIY&#10;7oK2vZoiDCgHsW3ygPJK8PmlBBCcAOqARbNTdQLOgRO4+zfvBYgFHBhgGAjJAM/A+Q7SQNUJzuEu&#10;oA7o734B3dm5rx4qBpLZl1m6P7MsLY94oJCTjdVlYM1pWPtBrCsN4zxYZklHGtNLtPuzjGk5ZrBo&#10;DhTB/qOKdEwlxF3y8WFoIMKQ6jDkKHRGZyN9h0rKM1B+uJVTVpuP2Z73UkZtxTI7CJxuEJHbQxH0&#10;UYX9IJpogC4eZEqHWbIRjmKMJkuQRE1YTgRBqchBW9MR6r25kleyBT89wPhZBvelXMkuhOZVpOVV&#10;jPNVnGc3ruIAxgceUQYhmEmtzmLU5nEa8gVN+cJYqbqjVNuFNKS2lwvbh1COYahZgLD2CRDePo63&#10;j+Adg2THANXZS3OlmM4u+KFTBMZ04WlT+IgpOKfzTas9kyrbgkAzAS8PXieR2wVd3ihWA0HURNfE&#10;mPoY1xqHFI3I0Smy9WxHgk39dEE/VTBAFAzihSMYyRRGNodRLqPVxwmW80T7Rbr3GjuwyQ9u8oLX&#10;OYGrHN8GuWaNHDpOCizhvXME+xRsNcLo+qHAVChsLhTFiySJEkULUtOOMafg1cLYf2rlBCs0zYvM&#10;ieoWpHWLclDtnDJy2BI75kmcrOw4G+27FB+61j5+q3Nyq3vqTnPqbnPPvW2LpvW+r/G+o2ZLH7yl&#10;qtiUV1wDKSuv6quv/5VnNiu7b1f3bgf+tzVys3Z0s27sWt3YlYbxjcaxjabxK/HxK7HRK5ClqU1d&#10;rm4HmDnrazpVVTdYWdtfEe4uD3Z4/C1eXwJgJuBPBMqbKr31lZ7aSke13x70WwJ+k89nrLAqwyZ5&#10;WK2olqnqRPARwNrH8Y4z/fPwP0AMruJDJ/DhU0AyKP9KsWe+yDFbYh8ssfSXGrtLtO0QBi5TJDCy&#10;BE6aoKl72JpBgWFcZllQOlY1rtMa17oWDBnvFYNnQ+fZ0Lsva1yXtM6LKscFjeOCUH9SqD3BVa9y&#10;lcdYimWOYpmtPMZTrdC0qwz9iW1nxnQeSIZm3iCbrhBNV0jmqyTjBl5zDi1fKxUsFLGn8+nDOZSB&#10;DEpHNq0rl9VbJoYpzUdEnlPQGmZr2vR03A10vxHsf1Q9+GZw4KG/56699bo1vgH+jKD6tCC0Kg4c&#10;hXoT5IGBZ9T2Xq213WBtURmjQnk5haXFkCUoogD8mX/LM2QbilVBpTgoVC8L76ThHFSih441ETBG&#10;It8vyiH2UMFoMp82Re9IA5cV1a8jtT1Zwsr6+TOhiQlFg08RtUnDeoaNz3FKmRYBtkpBjxrFMYc4&#10;YrDELdZGvTVm7Ds9tfD2O53X33cdfVcz9sg///b4tc+vPX3++LOPFf2PX1GMsZJvCYe/YA19Teh7&#10;gR36e9z4r7GTP6DGvykb/hw18Cl+4Dlj6Gvh2A+yyd+TW39VEnxjv3j2J0XBlw+pMvJkRcWSEoQI&#10;rsUodSFKn12kSsuCKgqvtEhGxenzS8QFJdL8UkVuqTK7VJlbps/D2guIHoYqqfBMwDBtVWBJ4Jzl&#10;OQ+LKpZg8JrRdsxZftpfcynceLU6fiXScrWua9uH7Ft4Z2T16dT6J4cvPD98CfZlfwklqtU7v1m4&#10;8qcjN/5rz7l/CC+8CC59H137k3/mR2nDZ6LIN2zfi1LNu9yK90XlF+2RRZO3ymTXsRwUsk2Et4ZJ&#10;zhmc7UqZ5i5W8YCiepOivE/T3iMaHhAsj9CWx2jzWxjzI7TpYb7280L9FyW6LxCqTwskT7N5jzI4&#10;Wwc5N1D6xwjN7RzppWz+OeCZEuEFtHgDJ75ioapMFLmeLO6pSqyOzh/umxxPjcQbmoFnJg4vjk0v&#10;zc6v9Q0eMZmCfJaeR9OycRD0LpVQcCGbfQ6CvcmBGl+kPpIIVNbFmruDkUQ4kqwojwnYNj7NLmWU&#10;V8mUHr4IeEbH4nt1trC3xuUIKhQOlaFSZ61RmyNyfVhtqrM6gWcaxPJKaMiFHhaZqVmqT0iV7SbT&#10;VEt8a2Hh2yPHXlR3XuL6e+jhpG50znvigvnoBf7oMd5Av3hoWDYwIeoYYMXitIYQva2C3RngdNeK&#10;ejrUvYfNvWum9lV9bM4UH7YlBpTBNpmvW+gY4ulmhaozWt19l+mZ3/Jlc+C7rtq/72j4OBy8qjQO&#10;kaQhjMpNMHtx2iiIqG0kaWMUzfZ6I4a6m6XsFRpGBdpx+FUMEmonRYbDUvO83Looc53Ue8+6Ks74&#10;3IcDlkafSh+UUWslyDp+aVKJ7zVTUg5qr4/ZH5Z2VZpaPSa7XGiQylUqh8YSVVmbhOpKoVgnFwk1&#10;HLyCnMNH7oYwsJawq1KU1mrI7nUUzATx05W4mQBmthJ7JIhbqiYdjdCW61hTQeqIj9rlIEGExsXJ&#10;05MztaQcLSW/UpTVYkNPRNkLCfHxdtX5bvPlTtvFVvP1Dtu1TuPVHvWVPuX5fuVqh2y6XtgfYAfL&#10;Kx0Wl0HvLPfWdfcunL/03pNP/9PXv/8/Z258Dkhz9e3frt95sbD+dOr4m4vnPly/8WL+5J0ja1ud&#10;I2vJoZXm/qPxvqXxY9enVm93TJzrnLrcMXkdwgANPRuRtkvVLRcjrVcgKpM8/EbDyGZ04DrQy8Cx&#10;D4ZWn6UW3++cewtWabdOvQHWDZw3jt6s6r4A7yBqz7DKPaRwpkTWNjZ8I0TeMpa+hCIrYyiKCbzc&#10;UkpWESG/hIxA0ZFoZimKicUxwKLZCQNDTgYwBqgGAsBQY9opMEG6Zse6AeyB8wIkcQdggFWAWHbw&#10;BkgGnBlI0exwDlx3fBsIDEMhaYdY4AqPAWN2AjPweOfWzl1Amh2q+bu9BT8/WAQ1pj2HSnanI15L&#10;R+7NJuzLY2eh9YdQ1oNoRzoarA8H8MzBUsPBYk1Grjkj35Ze5Ewv9UBzdCY+lEOsLiJFkJQollwP&#10;SFOKrc4u9WcgymFH0iFMVS6mvgDfVExOoBjtOCAZfi+IBPNvRQNU8SBNMkSXDjPlo2zlOEc1wVVP&#10;MtRtVGkcx48U0305OOtBpHYvQv5qgeTlXOHLhbJdSO2rONseSvkeenAPtEoxI2n0ugx6fSazMZvT&#10;lMsHkonnieP5khhC3Vas64AiBcY2iHGNYt1jaJjJ5hnDemawnmmcBzyBcaJnmOgZJHvA+uhjeVL8&#10;8kFpYFQVnNQGZ3UBmN87rfHOQC+MUDPDlIyA8ULipdCMFjS7kQjD3HQxtrmJZ4sJnQmxq13s7Nru&#10;crL2MSQD8EWRJcME6ShGMY3WLJTpV5GGU2jH6xj3ZZL/BgzUYkW22DW32eFNVugGMXqGGPm/fJ13&#10;UNx3muZ9t/bYnvHYsiQkK5E7AJ3pBjpA55xzzoHuJjUNTQ4NNDlnREZCQggFQCgHJJQcx5bssT1j&#10;z+zO7NTeXNXV1W2o27n9617M3tRVXe1VvfWrb4c/oBq6P/287/s8y3j/PM41iTUPYXQ9WFU7VhFP&#10;51RBZfCrMoQx+ChHq+IYQyfEMkIQbZ5viBYcY4YnOaXTwDPCkklxeGyfZ2KLwDPlbVdqeraaBm+1&#10;DN9pG75b1/Gwtu1hZfPDkroHnsp75tAtpeeG2LHJt14V2K+KXFdkvivakqvW6KarftvXfLO0Y3O/&#10;EtdKO6+Wd26Ud12OdK9BVfZcquq5FOlar2hfK2m+GKg9565cclYseks63KE2p7/J7qm3u2IOZxXA&#10;jMdV5bWXB2ylfmvQZ/J59S6v1uFR29wqq0no0Qs8CoFPJAxxZJVMLWBkD9UxQnFPgURDCCxA/AHW&#10;t5DjnEP+xDP7a02aNoSicf8FFVYh+dEsbjSH8394RjHI1U6JDDDoe0FqWgN6kVmuQAHJSH4iGYAZ&#10;keESFPBM0U88AxgDPAMFB/pPPAOjMnmqVVBm8rTXSNpNvGYTp97Ca7Zx6us5svUswQqCNZ1GG0nO&#10;6zlDTnxEbjxBaUqmtSE5EDkxwbStSIMb2p94xtH8AHjG/xPP2JvvAM+oK68Az7CC51mBBeAZ0Gdg&#10;Hlho7JQa2+T6BpW+Bj5Z2EIHmSY/4Jn//o//lFkwQhQOY0VlmWxRloSCU2OI2ux8G4mgIxCM+dna&#10;XLSaiDHkouU5aDmWbmdmkrvRtOGU3H40axbiGpn2a3TrQoG5n2GrV0ebqCZ9rprHdigYZgHTKgW3&#10;YYRPRyixU8u8eW4dL6Dn+VWSclPDhfmOe594Vr8o7PqU1PhSOfBV49W/vfjyh1u/+sY98yrdPCXu&#10;+lgx9oNg5PfUvh8Ifb/B9v0G3fs1fug76vhvWRM/coa/ZyVeFdR+TC7bO6ae/oDb9Uty9Ag+cCbH&#10;moHUoJEqLEaXgVCko7UpKM3JDClM9Z9IZmZmcPHZ4hOpwhOpomMpQugsH0kRp+FsBYIaiblPZB5Q&#10;e2f04XOqwLLSt6INXzJVXDVUXK2qfVTXvNfY8aK560Vj115T75OW4b2OiectY08SZ19APM3w2qvh&#10;9dcjl78ehui9K99Pr/5bdffv1aUvhcUvRCWf8cOfc7yfspyfOxv/B9/9PYp3m2N/5Kq5Ex/eDJSW&#10;qDTMXH0eVs3PUocx+gmM+gZSvJvDf0IQP8dJHuJk9wFgkLrHSN0zhOYZQvUcqXx2hvN5pvhLSJ9E&#10;y1+mC2+n8q8iZRt4/bUz3GmEZD5TNJ/BnceKL9F0d/Nkt5D0NU0uR4qh005ntQeqrozPTcZ7ZgdG&#10;mmvqG5tbeodGWzsH2rtHams7NQq3sEjLy5fnZx1nk9IFFIxDLqkLl/pMDl4Rl8+X8mVKjdXJV2ik&#10;KrNcYi4iiSR5WkORy8niWhhsRR5dSGEoWFKtzCyV2mlMXaHQyZYVs5UhNjjpKcvk+iqZLgo+UWC6&#10;JbbGIdRVpo/zxE0KRV9l+Y3Jse97+z/zRFboxhjFWiaqSxgGZ5X9i5yWCXFnQtzWJajtZpW10wK1&#10;FG85Keglhj3MunpubbckNq+E+N2yVYjH1QZ71MVxradebW8VG/r4ymkOf43FvMGhP+BTn5jFn3vU&#10;n3qNjwyqC2xugsQoxbF9JGEAJ62DmcZ8RZyq7KArupmKAY56RKiZUltX1JZVtfmi0rymsl3WOq4Z&#10;vGCTtaN03zJ5b7s9N/zWBZ825hFpfFxyiIWqYKLqBZh6CQy9ZFVrMfW2wlq7vNqk1nILlVyuSKAR&#10;SF1MoTOfoabTuSImQ8XES8nJTPT7bMTPlIR3A5yjjZpTvZbU6XAO1Exov2ZLsAtlxKVI3lKUOhIg&#10;9nlILSZciRhhpp1QEI9JiSekuWd87BP1huzhsoL5evbFVtF2p+ZmwnCz1XCv03K7Q7eTkG11itbb&#10;eQu1rKFgQZuNYDManCar3eQ26rwmc3l55eDIzK3Lt7599vU/3/7kz5ce/ubC3e8v3v3t+RvfT5z/&#10;tHtyt2diu3fyRvvI1f6zN9tHrpQ0TVd1rTQNbTQMXe06e29g6XnHxG5F26a/Zh04v657F9i+buy+&#10;v+UydJ1app51LXzRMbsfPVk/AjzzBNInD1Sa0s4te+2ypnRSZOmAEppboItVqCylCF3YIm12gQR4&#10;BklkpucUpGXlIXIKENnUDCQlJS0XGAZ4BgoO0F2CA3ALSDEQ0gTdJaCag0ehFQXiDNBOZg45IzsX&#10;OlYHPAMMAyQDsszBlhOQDBTgDag04EWz7yT8kywD6PLX7hIc4ObB/QcYA0hzQDtw/1sfId4+gfzF&#10;CcTPj6X/4mj6+0noQydJH56hn8hSHEfpwaE3Kct8DK5INYgzxzLEx1M1x9L0xzJNx7Jsx3GukwRf&#10;cm4xGO0iiCEQZ7LBvC7bfyLDeSTNdjjTeRTtOUUoP0OKpOfHUIyGHFYLlhPHcdug8Lx2Ar+DJOwk&#10;i7v3kxbl/fupi1DK+jxxNZZVklngPkWA5GvloSzpB2jJIYzyEEF3OM92jBHYd6oRRI+J6o6LG08L&#10;42cErWcEzSnCphRBQ4qwNk0USxNXp0lrMhX1aG0LztSJd/QRXQNEzwgU3jOxX+5RvGuI4OrLdfbk&#10;Ojrz7B00R6LQ0clxdvEdfULHgNg+CDAjtY6IdTMsyQiV25vP6SIVxTG0GKYwQuJHqMooQxdhmis5&#10;tmqevZZna4DFba6p5SD3hyLpIUgGMPKxbM1slmEZaVrNtK+jXNexgZu5pffzIw9okYe0invU8rv4&#10;inVC2dp+IKN3FmMbwxj7sJoEXtWGEFRDZUKJakBoQqvasnSdGGMP/CIUzxDYTxUWT7BCU9ySKWF4&#10;ShKe1FbOA137Gy9UtF+t67sBMJMYv9c9cb+l+3Fj1+Pqtt2yhkee6F1TcEfuvi60XeWY1znmNZ59&#10;DaInFYFLsFxsrb7iqrtW0XSponmtouVCRetqRev5/f5y2yJUpH0p2r5U0bZc0bJU2rBYXD3rjUy7&#10;SqfcobizuMXhr7e5a+zuauAZgBm/J+p3lBTbQ8W2QNDshj6+X2vxKY1ehcHKtxt5dhXfCfYaPGkp&#10;V1PPMnfSbYNU9yTFe5bsX8gNLOF9CzAhjLZOZBpHkNpWEGfSZbXpwqp0bgTBqUCxI9msaoo4XiCB&#10;L33D4FIo1K+IjBcBXSSmDZH5EpTQtAYlMF7kGy7w9KtQRcpFhnyeJp0tgD0d0TQUHKiSsxTpAsw1&#10;UdQwNnOFotsi6XbwuluwXYvV3YaPs2zZFbRwFcGeTWWMpuT3JpO7jlOaTuS3nKG3I7h9BPAOsq2I&#10;QxuqyLap/o6t+YGr/ZEn8djV8dDSfFtbs6mMXoEIP+AZdvEi13OW6xqHfhPIuXJzh8rUrDHWybTl&#10;HJGTQldgcnnZRNa//uVf/p1nhBUZLDFaTMYocvBqMIwkYlU4rJaCUhFRKgJGTwFxBqvO5XhFWtc1&#10;kKTIwsWP8P3vpMdPUIYIijmhfzlLUKKtiDNMZryEBTxTZBPTrSK2W5XhN2NDbkq4OMdiyrMZCuxa&#10;Tomt5uJy/MGXnrXXRX2v8+Nfacd/G9/+h9VPfrf5xStN+/Z7RVFC8TItdoPe9KQg/nFB1xfU3q8o&#10;vZ/R+j5j9H5Mb32ML712SjP9Tn7bG6jq/0xw/qcc0yGiA8Muz2OXYfBWJEKJytKczpCeSJccTuG/&#10;d4L57tG8XxzOPXSElJSU+8Y7+e8d459G6hEkF44WLpQ26TxT/thlV3QtUHc9UL/trd0KNd+u7n4G&#10;fjJVPS+6B7/q7P+8qfNZVfPd0vqtiubtut57beN7g+e+HFv7Zub6jws7f5zf+ePM9b8d3fjt0Npv&#10;qhr+oLI+zxXcpKqfij3fKop/1IV+Zyn/k6n0j4WaF6CZiD13o4nd6dXHpZGwREwmqApyZCKUrByr&#10;PotT3Mni72G4T0miF1jxA4z8Pkr9AKHdy9Q+R6hfohQfo2UfowXQZnqJFDyChW6EcC1HvkLSL9Gs&#10;y/nGGfjD0FbcUpfds1ZDqvUPCv8nOax1E0OszecVpmT3hGPnukeq7J66UJlDb6qJ1dY2xn3hSk+g&#10;0moJS3hGFdesoOv4hDRhLpqPz5ZTC8wimbiQSybk5dNZeEYRXSIjFXEK+TIhXw1L3AqK2lbosNCL&#10;jAyWKp8poLD4dJFEaARDYAbPViQt5igruJooRx3lqaJCTbVYVyPV1fBtCZmrV+sfUtl7hfJ2qby3&#10;Inx9dOBVT/fzcOV5ia2R46pS1yTsPdPmngVVfEbf0adq7JNVjIqLx4TeMa53qCjQQQ20cSNj/PIl&#10;SfC6zLOj9WyZ/Wtm34jW2ep119ttLWbjoE6zKBJcLiBvYFEbOelXi0j3hLR7cu6OjH9RwJtiC/r5&#10;8l6RboCuH+VYpkT2OblzWeFY0TrXTN6rjgBMU99xBe7avPfM3vtGKP8jc/Fja/CZ1rNr9T3yee8X&#10;284FtA0BqT4sKqgU5DSJcQkVKaEjNOuwDWZii4cF+kydXWuTCUwymUYBTScPR2ijFyp5LL5OwtWy&#10;iPK8VFbWBxzk2yriz0PcI226U8OO1NlSxFwZcr4ctVSOXolkr0Rx56uIK9WU8SB+wEdoNueUiFKN&#10;1GMywodiYpKUfLKUn9xuwc9WF16M82/0SXdHDE9HbU8GLFD3e/W3eqRbXcL1OGe+itbnJrTq0Wqp&#10;wGOxlBeXB71Rk75EqSrVW+rtod7O8c3VnVd73/3Tyx//svn0T1OXvhheeDm6+Onw/F7HyC1YMm0e&#10;3Ao3zqs8bYaSvrL2c80TOx1nH3bMPq4buhNo3vDUXi5tu1k/+Kx9/hlscwTbNxrGd/tWXkGUduvk&#10;J1D1w0/rhvaAavaXtYfvhxNXTdFZqX9QbE2Ibe0Se1xgbmBrIzSZn8y3kFgaXKE8J4+HwNEzsqkA&#10;M5loWgYiPyWVDNMyQCwAKlhcAbSZDnpPMP0LzSZ4CO4BuQb0GWhIwfX/wzOAN6DVANjALM2h46mg&#10;zMD6NozWHPjMAKjA/AwUwAwwzEFrCa4HVAMwA/cfAM+bJ5GANG8lpf3sSNq7RzI/+AiTlEw9lsY9&#10;jlAmIXRHEaYkpPkYUp+EUEHr51ia8HCy4sMUJTjdHUIaPsyxJAHSEL3JBH8K1pOB8UOdQbiOpJg/&#10;OGN6L9VyKNORRCo7mVt5mloNi0Uw6ZrFiaP58WxuG4rXmsNrx4gTBHE3Qd6TK9vPJCJJe6nqRohS&#10;yuKEU6iOj0iGJLz2CF59mKg5Weg8xfadEpamyGtS9S3p5q5Ua2+qdSDTPIYwjSIMQxna3kx1IkPZ&#10;kiFvgI+/NFkMoarPNrSCCEN2D+b5R6nFU7TgNDE0Q4JrcJIYGMX7AHJ6cl2dFGeC6uqiOzuLbJ1s&#10;SxfX0iMwD4jNQ8AzEt0sWzpK4/VReT1kVhzHqMWzqijiKENbVWSKcOyVfHdU6KkVuhqEzkYwpWGo&#10;uumqnjx1X65mGK+fzLEuZLkuIN3rGf5riOCN7Iq7xOpdcu0eCPj5NY8LYrv4quv4yiv40ov7rZaf&#10;JBqsvguv7UCJa9HiWrhC4wxGgFDKDqS2K0vfh3MMkVwjZM8Y1TdZWDzFCU2JwjPS8DTMA9tiEJF5&#10;KQq5RQOA7vsw0zv1sL3/WbznaX1iL9L0yFt511x8Qw4GeubLTN0Fpv48y3SObzsndZ/TFK8ayy9a&#10;opciNSuR2qVI7WKkbiFSPxtpmIk0Tkcapyqbpg+qomGqtGYiWDnmKxt2hwcAZuwgzvjq9ptNriqX&#10;K+pzV4Y8lcXOcMgRDFu9YZMzqDMXa/R+ldYvVzv4ZjPPouVZZHwXOOzx1TG2sa3Q2sdw7ydBU/xz&#10;uYFFom/+gGeQhpH9MWBFIwBqMrcihVWWXlSGYJZnMeElAJ7pBhEb8pf5kFlgvCQ0XBEZrwnNkFmw&#10;BhEG+yRjOM/VnQevPI72XJFqYZ9nZGf3eUY8tc8zkmngmTzZIvBMnmYtX3c917BDNNzB6u9j9A9y&#10;dPezNXeyFJtI8RqCs5BeNJ5GHdyfoslvOUWNpxQmkLx+omqyyH7ugGeMdbetTfedbQ/dHbvO9gcH&#10;PKOo3ACeYYdWOcElvm+O75kUO4fl9n6VrUtrjestjUpDJU/izi9UYcl84Jl/+de/ZOaPkYRjEOiQ&#10;XiRGCcnZsmysIitXT8qR4zGaPKSChFaRCWYaUZ+fZy6Sl+lEximl67zcfS1fsYpgzQHPHKckkshV&#10;eFmVMdpVaDZjxQyGVUA2FBF0DJKZhfJrsSEHIRBAGa0Em51oN1KLLeUrZwc/+7rq5mvV5K+4iY+t&#10;47/q2Iaxk1c3Xn8iiIy/kSZ6n158iBk9ymv5SNp7RjeaYp5Mt46f1vUfFTe9R6/4GT7wZpb3Zwjf&#10;O5n+DL79JFWTnKfBFNmxBZbULGkySowmalAUTSpBfjJHkIRkg1fG4WQGZMsePkZ9403K4TRNgbBO&#10;4x6zlczbypZdlaue6vXKjjux7gc1PbvVPbtNIy+75173L33bdfb18MyrgclfJUZeNPU+rOmEN/a7&#10;HVNPB5e/mFj/dubKD+Aws7Tz57nNP49d/LuOmV83DH8u178oFD7EM++RhS8Fxh/V7j+p7L+TGF6z&#10;lS/wnC0Md03ouFbctDm+cj9UFpTL6XhJIUYgyxFEibJ5kuQBjvOcxHleIHxBFNyF2WC08g5a/Qil&#10;egpqDEb8MVb4KVn0nCB4QJbdFjh3bfWflvd/FRn4pLwblPzn3XO/7p77sXn0N02jf2we/a+O2KsC&#10;xTVJLltO5vCy8jqC0f5Ig5rGUTIFDArNYnEZoVmkNIoUVpHADMvXOq5DQlariDgVkSDOIYiweTIK&#10;l03mkMkscpEIQWWRJUoMW1Ak0cmkVg5ZpsxVm8gmQ0Ghkc5WFXCEeVx+oUImdUJjhass4xtqBeYm&#10;sa1NZGnlautY8iqeulZhbmXbesSeIW1oXOcbk+l6ZYr+Ys9ad/PTROvDSMWK0dWm9NSaou2ulmFn&#10;y7SpbtIQ69NHxgwBcKe8bnDd0XruKvw3RP5NjusG3/FIYHgpUr8wmfeK/Xf9/jmLta1YFXDLSt2q&#10;Do9+ySDbZFI3CdlbOPRNeu5jZsGugH1fKrytlG1rNJtG87bFtsN3rEp9l7WhLUN42xDYNgd2XCX3&#10;g5GngbJnnpKn9sBjg3dX7XqocDxSuHYVzscK2wOD44HHcbvYshw2NJapjVUqRpOa0G/Kn3AxJgKM&#10;kWLaQElhf6W4s0zfUmx0q6V2tdqgsWu1XqHUzuaoJHyhTSnUcyFWMgX0GVbmWyr822HOhwnDiTFX&#10;8rlY5oUaxFpt1np9zkYD7mojaaMx91Jj/nQpdsiPaTEjQqJTuvxDEvwvxfgPZeSPamWIAQ/lYiNn&#10;p0/8eFz52Zz5qwXnFzPOT6edzyYsu2PaO0Py613C83XMUX9epxGrk/NsWiVINDa9R63wyWRhhTaq&#10;gW/HmnJraXfz+JWlna+2n//D5t5/uXDjd7Nrvx5d+rJ54F6sayvSvuGMzoABrLFivHb4RtvcbuPk&#10;vUjfdqj9WiB+rSRxK9r3qGZoz9N8zt+6Vjt6b2T91xMbP3TO/wrEGUgDgXQDQBrgmYbRJ7Ghe6GO&#10;K8bKsxJ/n8LdDaX0dMpcrUJLDGLu6TInVWim8HQEuhiJL0xD56ej8oBnEEhaJgKuBOgiHYz+ggID&#10;DAOazIEsA4RDINLhCeCwB4Z78BA8DfpNBy2nv/abQI056DeBJgMYc2ARDAe4CdLNX3kGOk1QgC6A&#10;MTD6e4A0/y/PvHE8442jqW8cPvPmhynvHUMlJZNOZbBOI6VJ6Yoj6drD6cYjGaajGbqkdBUsSiel&#10;8H9+kv/zU4J3k6XvpiveRWl+mW08jLEcw9iOo62nshyn0Y7jGdYPko2/OK1/N9X0PsL+Ibk0iRL5&#10;iF6VwmxI4zUh+PFMYStS0JbOb4YrStKeI+3KlnfCFc6wfERR1uJEkUym71S+5ShJfzRXl5SvP0qz&#10;pElK0hSRDF0D0taJ8g5mBSfR4Vl0yXxW8FxWYBnlmUU6xzPN/TBukaFpQaga0+U1wDMYY5xk7ynw&#10;DNODE0Xhs8yS2dyKOVL5LL5kkhAcxQcGcZ5ugitBcnTk2tvzbe1US3uhsZNl7Oab+oFnJOZRqWGW&#10;Ix+lC/po/F7oJRFZ9TCTViCvYhqr2LYIzx0R+avEgZjEXy/21Ys9TUxDF93Qk2/qg3lCvGMG413O&#10;Ll7PDF9NL9vOjNxB1zzENz4ltbzIa3lGbtqjND7B197EVW2D6QoueB7nPouxjOD0vXhNIkfWnCNt&#10;ypLsL2dlSFszFR0Z6m6EtjfHNoKzj5KcY3nuCbpvklN8Vliyv7JtrFx2xM7DMHBVxxYka7cN3esa&#10;e9A3/igxsBeHDdaO3YrGh57IHaN/S2q/zDNdZGiWC3XLhfoltmlRaF9U+BY14WVj2Uqscm6/omdj&#10;VdOx6olYzVhV7UhV3XBV3SBUtH6wsm6gIjZQEuktLun2hzoBZqwwOeOpgckZuyPqdkYD7kiJpyLk&#10;Cpc4AiVWT4nRFtIZgyqNXy6Hf1ePwAAGGkaeWSWwSyRBgbqKa4wzbeCrA4Q2ne+fowQWc33zeNdM&#10;tnUcZRzO0rRC3zBVVJXMLksuDKcVlv47z4jagGcYBzyjOy8wrPMNVwWG63zLBb75Is+8yjWucozn&#10;2PpzbMMKS7fCUMNe9hysQudJpimSSbDLy5NO5UtnoNlEUZ7Pg2aTYZNiukMyPyCYH2NNj3MMjwBp&#10;slQ3UJLLCP5SBnMqjT6cWtB3kt52itGezOxECAYI6imG/ZwwtKGIbOvrbpsa79niDxztj2xt941N&#10;t1Sx61JIWi+5yAlf4IaWhYEFoW9a6h5VuYZ0rj6Do8Nkb1GbqgQyb0GRGkcRwKbP//q3/4nInwAT&#10;PzBABp5B8MlZkpwcKZqoJWLkJIw6HynPRSnIeCOdpKdRbRxVxISiBtG0CqygC80dKtBfztet52qX&#10;kPx2krJGEqglKWVYCS3fwoReFcFCJ9gKccUiQlBL9LnQJhvJ7Se6HBSfzjvdOfrpk56nXzTsfFe9&#10;8X371ndzT7/d/PLFzqs77s6Fn6H5H5C0b6FVbyK0byFN76Dtb6Mtb6NMbyO17yDV7yHUR7JNZ4ju&#10;LFoZkVlNEGjwHDWerSEw9Tk0dWauOJMiyilUnCYVJeEKDqHJh7OoJ3I4Z7IloNgcPy3GsauZmk59&#10;cM5bsx5svBZu3iyL36hM3I713G8a3msdex4ff9F19vOx899OXPh+ZOWbsaUvpldfz65/N3/lu9mN&#10;b+eufru4/cP5W38Yvfj1BIT0Xf795Nofh5b/0Dz4OlC3awpt0yT3aZInJOFLLOdTEv81TfwNqfBp&#10;KuZyLvsOmnEJJ1yj689pQwtdE5ueUKnJrMIIi9AcRTY3RpIs5ooeEDjPyeznNNELHP8GRrKFUGwh&#10;VLcz5I9Qkmc5/JdY7kuKeJcsfsA2PXbU/jo+999G1v+5d+Xvm0ZeRdqfVnd8XNrwwlb2wFDy2FDx&#10;gu95iFdsyBhyDoHNQOVZuBo7T8PKyueQmQKWlMYUMXjqPLaSJ3UIhU4p26nleGmZQiWKpEJD8i5N&#10;heepClSSQj29SItnqVEcFVljx0oNLL1PpQ8LaCY5Ua/FG000pp7OVlA5gny+iKNXacIaS63E3ADm&#10;51JXl8zbL3X0srVNBeIoS1GnsHXB4pjQN6opmTYEp1WWEeAZm3424t9orr5RWbrk8XVZA0328lZX&#10;dZc10g9SgLG4HxaBbY5tm+G5VvmFTPwFB2aQxE9p4o+LxF8Xsr5jF74yy78s976sKF51m2FCRGIv&#10;0Lh50QrTQtByTyvZFbBe8rmvJKLvxaJvJOIvVfLPdJpP9bqPjfqXBt0LnmND5t3Shm7rgrdU7m21&#10;cxvaSa7QY1d4z+7f03seSa33BabbLMOtQt0thvYmX3tDYdixGje9htmgrrZSa2o0MsGJd8xNXQgV&#10;zZXTJ8oLRqL0oRpRT5UuXmJwKERGqVQjN6jVToncxuOpZDxI6OQYOARFXjLMzxSl/40C+1aI835C&#10;f3zSdeZyM/JqC/p6PHu7A7+TIN1MkHcSeZvttLMVmOFgdoslMyg8psn7pQj3cxH+l9LcpGYFetxX&#10;cLWF92BQ/GJa/mrJ8M2y/dW8/etzvs+XXM/nLHszxrsj6qtt0sUIG35Iq1ZgUgjVIqlapNfIvUZ9&#10;ldXRbPa2ucr7cvmOIygWge9qGLy29fTPd57/4+rm3w0uvK7vfQQRw/76dUPJjNI/rAyOFLetg0Ve&#10;Wd+Wt/WSt+1Kef+d2PhebPxZ5dATS2y2ondrcO3Lxdt/P33t951zX8YnP0+c/ap57BPwNPgJaR4D&#10;z4A+A89UhIb0QahBQ2hAE+hUuJuE5ghb42fKnflCHZEhQRGK0tDUDBQVAUviWUUodGEuuQgUGGgn&#10;AbTAqAwcoOsEOgwOTwWYgYeAbUCugZFgkHEOeAbmZwBmoGAeGLpLByM0vzh86mCVGzAGVJp9ZeYn&#10;tvm/O0oAMwAwQDjAM/9Rv+mNIylvfHjmjUOnQJ/58BTmZDo1Gck7jZQdSQUdRgtWM1DwBQpuHk0W&#10;HE3mvfVR0VsnOH9zmvdmqvhNhPxtlOa9bP3hbNNRtOlEtv10NvjG2GD16YN06/so51Gs/wg9cqyw&#10;+hS3LkXQnCGNI+UJpKIDpeiEM0LWgVZ1Zqt7stRdcE4TtyTzm7LFEXAkPkG1HSJo38erDgHP0M3H&#10;Wa5MTWWGoRZpb0f7B7NLJ7HRRUzsPKbmYk70Snb5elboPNI3i3COZFi6M/RxhLYpXRlDquuwplay&#10;s4fmG97vzoTPsktmiZF5YvksrnQCGxzJ9vVkORPZtjjG3IIxNBL1zXmGNuAZtqmHZx4UmkdgU/uA&#10;ZxjCfoaojypI5HIaYK6eoanhWGM8V6XQH5GEorJwTB6ukwXrpYEGhqWTbunOt/bnOkbx3hkwUUGX&#10;X86s3Myovp1Zex/V9BjT9hzf/oLQ9ozQuodvfoytvYuL3cRUXMPAhrJ7FngGRmiAZ3DKOE4ez5K1&#10;IAFmZG3pikS6sidN1ZdtGcmxjsLwMNkxTvNMswOzwvC8vGzRHF111VwsbrwM4dr1vTvx/tuJwTud&#10;Q2DEutvctQsjNGX1dz0VO3rvdan1EvRfwD4OvHDBBgcSMwXWs1L3nDqwAG/sNaXTdaVTNeXjNRVj&#10;NZHhmsqBmqreWHVPLNZdU9NVXbtf0equ8oqOktJ4KNy6DzPuOouz2uqM2p2Vblck4Ckv9UHodrDM&#10;6S+zucpM1rBWH1Iq/TJJQCL2CQ2ANBaBWS907lvtaWJCS5xj72V5Ruje6fzAbF5g/oBncn7imWxt&#10;HKVohGbTGVYp8ExGYSmSWZnDjlGAZ8Q9DNkoSzXP1YEUs8E1XOMZtgS2VYH1IoQUA9jwLOe4pvMc&#10;0zKADUMzS1POFij2MYYiHQekyZP9b8rOOyjO9FrztsdjzUgzIyShhMid6Jy7gabpHL7OOeduuptO&#10;0NDknEQSGYRIQgIkFEAC5YjSSOMJmrE8I0+6Gtuz47XLG6qu7x+7W+Xduy8jX9fdWLvUqebl668o&#10;qvijf985z/OcSaZi+m/iGf0Fhvka3XaPan9Esj8h2J5hzY8xxvsg7hUpX0eIl+HcaRh7LL/4WCa7&#10;K6u0O5fXi5QM/Z1nlBWbhrob5sbb9ra7r3nG1HRdnbokqzgPeEYQPSuMnJaGTkLBGVVgUucbNfuH&#10;rN6jdk8HCO2RqsqKuXoiQ4Kj8v/LX/8rgnmcIp7ECavySmQIIb0AwqDBU5GWSFDT8NoihIIKk5Ew&#10;WiZWRSPrWdKQTmirLVJXk+QtB6nVSOEYVjYjCKyLQ4u6yglVtIFhVLHsApanlGCjUv1FBA+jMFzI&#10;CPLpfjPO4SyOxJghL9Uvdw3FRx8uL3x0e+nTl2ef/8PF599ce/Hp3c+v3/psOdw39Q6GdZgGHcTJ&#10;s4gGOMWBpXkwFCeGbMVTLSSGlcq0kZkOEt1BoNjBdIlQyGUJVQKFlSu3FkoNVEiNl0gQQjbLpWHa&#10;FIVWncQbsie6wqkT5ZVLwfBKovtWrPNGpO1KuGUj2rGZGrjTNvW07+SnTSNbR2c/HF3+1djKi4mz&#10;n89d/Hp+7ZuZ81+OLz07ce6Tk5tfnLr6m4XNL+Y3Pp/bfAmQ5uTV353c/GHh8p9nL/z74YV/W9/z&#10;hS18V6wH8qfLONldnOwDjORTouQlQ/4lQ/KcwntI4F5H84CR7SrLdl4eXGwbv2n1pzQmO1xUmi9Q&#10;wgQpPLRAhO4SBE/IwidM+SOUaA0BreaoLmSpL2cpb+ZCW0jhIzTvCUXxPknxgKK5z3U9VUU/0cU+&#10;krjulKgu8nVXShTrNOEqlrOC4p2BS87nydfylZc81oSwUAXGQywMh4vnckl8CobFZqmoLAWVZ6AI&#10;LEJ1BFJENVDCIk3ScuXq3GJ1DkuLEBoIOiPLqxNFuZIwhuvAKAJUWyVaG2Bbk0prnZAdkFE9aqLH&#10;Vio0FgsgOk/AEEsFFp2pQuMAm+mawFxJ5OyVeockrsFiTSORHy+W16pc/aLgpDQ0qYvNWmLzBtck&#10;JO+TCfp0kqGoc6HMMeKwt4BlTwZXpc6ZhExVIm2ykF0pFPRrBJfVpR+JKC+L0C9JmF9hcS+whC/J&#10;xN+SCn7PQH2p53xR5f60tuyc39BeTi7xk4QRbnmrY6He/9Bj/NCo+cJs+YPe9EeV9nu58huF8mu1&#10;+iuN6jdK6AUkev5jItZNXeSeuuwmZL8Emq4qO1iPe9vovaNz3pZZr/PBv0y7wVBfpqouk1WbHNVF&#10;qWbdqDvn0k2GdFWVBn2TldXnIo/7KNNl1NEy3FEPoj2A6ojR22KSxpDCqZQYpFIVpAM8o9N7lQqT&#10;ViKxQFwjj6igZbLgO1k5P1Fifhbi7Oo2pB93ZyzXZpyrz77YlHe5DbXZjrncjltvxV1oIs4nMSPl&#10;6BZbfkicrqG/LcbtkBB3yaj7muWICR/tYhPnTr/g6aTws3nFi3n9xyd0zxfsz2asj6YN96a0N4c1&#10;gGdOJQSTHpZFzTPJBToJpINMJm3IYat3+zrcoR5/clDpriWJ7JlkBarYbgoNT5/94unn/zyy+E3L&#10;0C/r+h/aKpZBs1fiHirWt/FdvbbaRVNqwVS36O1Yqxi+WzXxKHbsPrCp1o7dADBz6s73gGfGzn3V&#10;d/LXR+d+3TP76/ap5wBpAM8ACQ1IoYn2XHI3Lhorp5x/qwlr/Jgh1Klw1YjNEYHWT+GricVSDEWA&#10;InAwBC6GwENjOAgkC/AM6M+AcRII1gOyGUAsoC0DLE7gIujMAJgBKhrwLgAbgDf/l3kT2IMAxkxg&#10;2ARI5jXMvN6MAKZIYNj0esb0mmTAKyhwERQgHFCvmQe8Asj5sTmT/ZM92W8dRO3LIWfCS47kC7bl&#10;edmqtGzd7hzD3lzj3lztvixFepYo/Qj/zSOcnx/h/TxH+AZM8gZKuQOjAwLdPTgQHezIJnpyyYEc&#10;YgDYmkDMbwbItWMlD4obMqCWHFUHXN+LMvVjrENYG6hhcEZbjr0+oy2DMN3RLEXbYWlzLj94qNj1&#10;Hlm/A6N4C6t4l6pNL7VniMvgplS+tRHh7UFHxrCVc9jaFVzjeVzTGrpmo6BqHRk/iwwvwH3jMEc/&#10;zNIBN7bANLUoXQPR0kZ39rL8w+zgBCc0DQpfMYuPncBFxgEXgd8Gt7fDzE0IY12+qhqjracZ2kot&#10;vUL7kNg+AnhGbB4F8fggFZ8NDbKh/mJpF13UCBTLIBNY6E6J/UmovEIRS6oSKXW8XhVtVEWaWI7u&#10;YkcvzTlA9o7hgzPY2DIqeRGW2oQ33YW3PkB2PsH2PMN1P8N1PcG0PkA13cPV3cWmbmESlzHhM8DU&#10;g7aOofV9WE03WddNUndiVe0oRTtc3pmn6MlT9eWqBtG2cXAPzjpOcowz3Mc5ZXPSyKIqfsqeOuut&#10;W400X6xq36jvudp89Hpb37WOvustPXcbOu9uiw1qb3jiVwz+NZltFUxhSkF/RnuSrZ8DPCOynYDc&#10;M+rAnC401xSZaolMNcXGm+IjTRVDTZUDTVW9DdXdDamuhpqO+tpOULWp9urKtsp4cyLatA0znjqr&#10;q9rmSjpclYBnyn0VcX9F3BNOuMoqHO6E2RrR6cJqJYCZICQKy8xlUrNLarNAbq0qDDw+MkeH2D0I&#10;eKYkMFVUNlsYnKcF5kmeE695hmDqQGubYdIUGDYBnoGXxlHcKjy/gS7p/B94xrgmMG4IjVek7jNS&#10;11mJawWADRilAbAR2k8DsCnRzxRrThSqtzGGrhgHSMNQTjCVU3TlaYb6DDBoMy3XGfb7NOf7ZOcv&#10;iY6PMZb3MaZHaN3tAuVlpGQFzp+DsydgrBEAM6A5k8fvQ0mHybrp1/0ZwDP62uumhluAZ5wd9+3t&#10;d4yN11TV61DiHD+2CnhGFF2Cwovy8JwmeNxYNmEtG7H7+5y+LpOzXqYBETQGElOKpwn+8S//EcGY&#10;poiOb/MMSw4X0FBSdIEESVCTyDomQVcMk5FzJQS4nAwXEwpkFI4LslR2g23vnqZVimYQLhpMp7VT&#10;QUfRPycK9JBVjswSMkFFx+jxeSoYzkNGOvDsMLG4rJju04LODC9ZXRILkr1C61H32P3Jkx+cW3n2&#10;4NSDh6fv3l17cv3ui9VHL08lh6cOkErgLDmCpsIzzDSmk05zUAlGsCaqkGyg4OREtBSPkVEIWgbN&#10;wip0uwDHVjTEqpvtZRVKT5myrEwadpZ41CVlsmIfxA+arDU1qYH5gen7Y8c/Gx590TD2FFTTOFiK&#10;9wEwXwC9Yv+pT0EBcS/Qw5y6+h2o01degXU2q7d+D+LF1rZerT/47sLWq5VbXy5ceTF7+bM5wDbX&#10;Xp1Y/2b6/HeTZ8HWgx86hv8hVPVMpL1ALD4Ol17KE17J5N3NZD85wnw/i/oIzryPY9/D8a5jRRs8&#10;70NJ+Jax6nLXzBOdu0aosOYDbQtfkcevxkLzeNltnPAxUfyYrnwAE67mQUtHVGcyVBcPK65mSu/k&#10;8e/DOVsY6YMCyV2k+CYGukFQ3mDq7pQa7/MND/jarWLpLbroBkV6CwNdzZFcylFeQVrv8EvNqLxi&#10;Hk0hoitNEqffFCski2l0GVvqKII8QH4p0G4vozeo6jzalpICszFfqMnmq3MlWrRex/QbpSmRugYn&#10;CuF0lTR3I1IXKbTUyIAZoTQsowc1lJCTJzGWCCVULpciFAnMOmNSaQNCiPpSUzvH0s13DAgdA3RF&#10;A7Y0CmSKKveALDYri87o43O2xEmT+4RU0lvKbOZQ6kn5PhLcgkXJkAXcPFTxkXxG2iH6O/toO97k&#10;ZqT7KbkzbMRDVu4X9OxXZOTvqYQ/5WV9i8r5Hnnoe+Lh3ygZX1TZflXjW/VpW2qZ3ARNUiOM9HhO&#10;tQUfBiwfmvUvLbY/qk1/gtQ/iGTfSqFv5IpXKvkrqfArAfuFxH9TE9kyVjzRh+9LHZsiwwWZdUPv&#10;vqmyXYVMV/iGyyWay3TVGkV5iaS8RFRtshXnxerzeu0Zu2YkoInHdapma2GvC3/MiRl2FXRbjqQ0&#10;aXH9nqQDnvIVVXl4wK9tkcm1Sr3F5LM7IlagxlWpnAoB4Bk59Ugx7O2irJ/I0T8Jlu7s0e+Zch+a&#10;Lt81G3vvZMW+papDK6mMleqsxWTWfCJ3vgo9HgE8kxsU7VPTd4jxb4oJOyFqWpMkf8xFOldbfLOH&#10;/Xi09OPjoo+nZc/GgZBGcXtIdm1QvDkgXu8WL9fxp8uKj1moJjlbJ+GoBCKlQKORe13W+vLYYFXj&#10;CVfsqKuy1xhpZ+viRIFPYGiq7bm6vPn95JkfOidfNB77wFh+SmgblvvGmdq2IkM709jKdfUqEjPO&#10;1ovh/hvh/puutg1j7er0lS/PPf7zxaf/4cTmK6CfGTz9cvDUl90zL7pO/Kp14iPAM8DiVH3sVuzo&#10;ZTCZAi0aX82sNzXjTU05k6PmSI/aWy+1bhvDcSUQvlCMo4nAZJxEkxAoItCfyYdta2aAMAa0X0Bn&#10;BnidKFQ26MwAmAEkA9o1ry1O4IbCIgGrRLxt5SYVoQhMoAoGXZrXghmgkwGtGKAHBm0ZcAAaYLDg&#10;CRQ4AKQBbiaANABUwH5tEC8DXgHMgB/B7AlcB/WaZ8CV1xOo7XnT/ryfpuftysDsz6MCnjmQw007&#10;zNuTpUzL1L2Xrd+TY9iTA3JgFPsyhfsyeG9l83fkCHbAxDtQ8l9gVDsJhndJlr0keybVk88IogrL&#10;EcxYPjOaV1QB4lPQ0pZsTWeurhth7sc4hgmecZJvkuyfAoV3jxG9E+AAruBco0jLALgzQ9F6qMSz&#10;h27dgVP9FCl9Ay3ZRdXs5zgypCGYuSbf3gT3HS2IjqOrF7D1Z3HNF7Et68jaq4jqS4jEOUR4Mc8/&#10;kefsz7d0IEytcG0txrDNM0xnb7HvGDswBpCGXTaFS8zgotMF5aNI/2C+qzPP0pJrrM3XpbKgBFKZ&#10;oupbOdY+sXNEYh8HPCMyjbzmmVLZsVIZcGB1gwy3Qnkt8GiLPDWSQJUsUqGMV6krUpqKenWsUR3b&#10;5pkiZy/N1Q+0x7jQDDq+hKy+mF+7AW+7B+94iOx5ijn6AfroU3TnY3jLfQA5mLp7gGcKEpsFwbMF&#10;7tkCy2iBrhej7qLoe0AmME7VBaJytnlGfjRX2ZujHCiwjKNBWceItgnAM6WB1zyz5KhZBRowwDPJ&#10;tsu1XZvN3VebezZbujcbO2/Vt91KNt2MpK65oht630XIevY1z4ClRVzD/GuekbtnVP5ZwDMt5ZMt&#10;5RMtkbGW2HBz/FhzRX9zsqe5qhPkXTTVtDf8WPWpNhD5VZVorIz9CDPuWpC3aXVWbvOMt2KbZwIJ&#10;wDMVnsDfeEavLVcqymTiMqkwKgMRGRYvZLfJvQZ1RGuqA94KyPt/5BmSpQunbYFDNX/nGTQ/RRCA&#10;LllnoXTgx/7MwnZ/5l94RuZdhTxnQQGw2aYa5/I21Th+5Bnt9DbPKCe2eUYxvs0zqkkgntmOnTFe&#10;KrTcpDu26K6nFNdHJOcnWMsHWPMTjP4OWrmJgM4gBPOI0kl4ySiAmRzu0XxBfwE08r/yjK11e+T0&#10;v+UZWfkpwDPa0LQpOGkLjjoC/S5/t9nVINeCCBojuRACPAP2HWA500TxMZw8hpRKEQocRgtDa3Lz&#10;oUyErAAGYXMhfK4Mm6dAwZUopApRoESkS3A5mmJh0uMZ7LR1tkDxeJHLgVNCUNxLMQgAAlFNLIyC&#10;gFeTmeZishZ8cvLkbp0yoNKE5LaURhuHoKBIl7Qcu7Sw+uGD1Q8eL2/dufX5s2df//LBr2+///nN&#10;7uk1EseallFIYtjp7DCSaM8m2hBMD4xuK5HGQAgbi+0hMh2QpS3UfVEWn+KZYcWWg8WRnaLad/TN&#10;+3jxtFxPOrGSj3SbYHJNorNl/erW/OKvZ2Zerq9/vLR0pXr2u47lP4ye/ePoyc9PnHp6evnp4twn&#10;K6ufjl7YXHr82en7/zR37b/N3/jr8Y2/DK/+buz8b6emvxiZ+LSm5YrRP2GITFYP3eg7/2Jg7Zvq&#10;qY/n7/917Mp/Mtc+omtP4iTTBGimUL9MViwwtPN8z5whuuyLn/fEN831j+ydX1ANF+DFs2L1Tbnh&#10;utB/rvLYJXe5o6JCjlEosjnqXHYEhAYz1VfJkpt46U26+g5TdY0oPMuUb2BYS3juebbuHkG0TpBc&#10;Zsiv0aSXOOoNgWaNJQYJANN8/TxLdwJoxfPFwzDViQzhdK78HNZwM1t0iWx+4m0ZPoArxTGk5EK5&#10;wFAmsMfxCn8+x8ZSxMW6WpGhRu9tVTiqVcBprXMLSSUKClxKRvNJZC6VJxLYpdpqkHaFlFTkKaty&#10;VZUoXTXdVMfVpwSSCL/YLaTbzTTIwBSrSzgyPl+hAFl9MbXxqEw7avSsiI0TYguQRvRJzE1MbozD&#10;abIaZmSJo8rkiLzyuDx6XBk6pnM2aBQ6RSGJj9orgu8syX6TduAN0p63yGnv0valFaan5+/EkY84&#10;aLBlIuwjJPwlEvYKn/8Kn/0NPvMrXNbX2PxXJNjXIvJXSf3LTu9KTBpL0kgVDE61JNjhmG3xPKn2&#10;flJV/XF7zzet7b8Neb62i35wiP+dTfudUv2Mp7sqtF3hR5esbbe9vY/11de47hWuFTyPrAK9n9Z3&#10;VeXalFvXxIZVrvYUR7PdXgZV4jjHs84Z3IPJ8sa+uPt4uPR0ef56fP+15Huble8t+Xf1KXc0CtJa&#10;5dgBs2TEZUqoNTa+0CTTuB1lJk9Y7yzTmexKiVTLposKMooO/Kzk4E95iHcgaoaMW6CRUVv10laD&#10;pMksabSKGu3CBqewzs2r9/B9MkIA5HBLiB4OTofPkWTuA6VHZHsk+HqHYKjaeLzBNt1kOdlqW+py&#10;rPxYS+2O+Vb7fItrutE9XGFp9iqSJr5BDpajsySQDNL4dZ5ud2Ix1LBR2XyjovFSWXTeaO0Uy6vY&#10;4oRE3+KsnKsdvDV88auuU88rh29bqhdF3gGxq4/v6GAoq6WuDpG12RjpTx09kzq67KsaCdaNt45c&#10;OPvwT0v3fpi/8d3kpd8MnwMhk9tJej0LH7efeNY58yHwOnWc+Ags1wbLKMvbrvob1uO9a47aOVNi&#10;HKxg1oUHzZFByNlM5DgYIjeWqc7CcI/AC3PQLASOg8ABLU1RLqwAjSNj8BQUhogj0qgMVgGWlH4w&#10;c9d7+/YfyspHYMBFErUQFJlWRKEXw1FYFIaAI1LxJFoeHL3vwJG96ZkAhwD/HDwI2wNEL+9k7NqZ&#10;8d67Wfv25h/Yj9iTlvv6cPhQwaFDBfv3I9LApoO0nANZuN0HEDvSsn+xO+vt9Px3DiJAgcPhdPTe&#10;PYh39qF2Hib+Iof6k2z6z+Alb2OlbxdI3imQv4dW7UHrd2MN72Et7+Ksu3C2t0mmHQTDz3HqN7Cq&#10;HQTVLoruvULjbpZtN9uRxvXtFpfvU1Sn6xrTTR3p5u50S++B4AKow8GTGaHFjMjpw9Glw7Hlg/Hl&#10;A5Vn8+rWkfWXCyrOYUBymm0apRjIZjdnUlRpSP6bOey3EYI0vGIvTbefZc8Q+GGaJMJUi3a1EUK9&#10;lIoxeuo4s262sH4OU7uKqT6DqTiNDs+hvOMoIKEBcSXqZiAfxSjqqOaWQms7zdJc6GgXlA+qa6ZL&#10;IpNFgRGKsxtvaMSoqrDyBFERpcijeJGfKg0Vqyv4pgaJswNo/lVlQ2A6CVYjARkn3znCdw1xbX3F&#10;hpYifRPP2iL1dqjLOvTRLnOi21rRYY63maKN+nAdzt+K8bejfR0ofy8iPIJJLIC/ENewSWi/g2/f&#10;wnQ8wrQ/Rrc9QrU8QDTdhzXcFVRuCOKX+OHzfN8Kx7bAMZwoUU+Aj2mqeIAk6i8Q9cEl/TnQQJZy&#10;6Ih29IhhHOmaAdgD7MwU38niwCI/CPSoK2BPkD150ZO6VNawEWm9Hu+4VdF1p7LnNqiqmmeVqafR&#10;5Pv+xENL+R2lD4QDX+DbznIsS0LLImSf1zpmra5pt3sq4J4IeSYaYp0N8Y6mRHNLRWNrdU1Hqqqj&#10;Lt5dH+ttjPQ2xsChqzbRUZNsr6puTVa3VqbiwXg0EA36Qn53wOt2g/J43X6vx+dxB9wuUCGnM+hw&#10;hG32kNVebrGrtEGFNgwZImJjhcBaw3e1c/y9rLJRZvg4JThHCC3iypaRvhW4+0yufTnbupyr6MiB&#10;WjNE9Ye5qSPAj1+ahPNSBfx6kqSNKu1hKIZKtFMlhnmOaYljWuGaV7m2VeDb4lnPAP2M0LwErE8S&#10;06LEeJIHdmYpJgvlIzRoiCofoqvHGMbJIss0Q7tUbDhX6rjM994UBLd4wcelZY9YgUdFgUcM7xbV&#10;eYNouVygPQtXLOZKwSblqVzGVH7hNIozQxCfApE1fMeGrOyGOnrLVL1lqb1va9iyN923Nt421l5X&#10;J9cViQtgqZYxvmyKL9pic474cX98Ipg4Fk0MgMD5YKDe60oY1R4RR1NEFTJIvG+//RbGHEGyuxA8&#10;fxaHky1EIpW5BapcGJQD0oALVBS4kgJTkOAqLEKJRipRBUrUQSnuvVLkQSEVpuTDFZJCp93aXB8f&#10;6VdVllFNfLSCgpbjc/lwsKeOoCJj5QSOEVKVmbTlWl1EYa/RmqpUmpjKWuc59fD6uQ/eP/v+0zNb&#10;D9eePNp8dGf1xrkzm4tT5+9ay9sL+R6eJAJp6rS2HnN4BHS/3RUTlc3zEkXcbG3iSuPoYq+jcZnj&#10;H1KWEbmuTFZ0V2HsJ7LkLnVTtv2EavTFSmxpofv85sV7t+5sfXjrxp+f3P/PH77/+63bv+w8/2p0&#10;89+cvvnH1RuvNm+/2Lz+6fnVF0vnnl948nxh69O6yc+MiS1l6JrUd55nmxU7jqu1w3L1gNk7nWzb&#10;qB+6UzV4MzX+qGv5q0vP/3l04y/W+ids+wVdfKus/UWs96vase/DHV/Wjvy2dfbb9qnP+8ZeHpv5&#10;Q/vJf6yZ+yfQjkOUnCoRbIjUV6HgZuPkvbJYKBZWE7WafIEOxo2T5FMM9QZedB0tvEqW36ApNnCC&#10;M3TZGpp1Csc5V6y+hRWu4UTr6NJVFOsURbDCEC/iWUOk0gGGdIQg6sfJBvNF/bnSsUOCSYR2DW24&#10;niPb5Me+rOqZzSeKyDQIkKVQ7RdaE2R1GCspK1YlhYYGgalB5esQO2rEhqBJ6yn9kWcgCoZPpLCp&#10;XB7XJlYnmaoUXBRHa+rgqmqCoZbraJOaGgXCiJDlV7HDCWnAXqIFyw6kpUKZ3KjURzTmbp1zWgFm&#10;yq5pLQh2iB0T2RppohgParPa5/R1U8rklCA0xfNNKMrGjL5OvdouK6ZxkHt5sJ1FWW9SDryJ3/sW&#10;Yc87lH1pjP9/nqmkESoYpa95ps3/pCbwSU3dJ90Dr9o7fxf0fGnm/9Yq/KNV861S/ZSrvcI1r0uT&#10;Fxw9W6GhX1qb78lCF8Tg2cS9KnOe03jW1a51pe0cSGYA+n+BfpGnXQBVaj8ldRx3B4faa7sW2hLr&#10;7YYH3aWfHKO+HCP9agR/rwWx4Mvo12R2a3B9Rt6gSb7NMzyRWa51OUMWb9TgChstHq1MKS+iCJCH&#10;iva/UZIB8oH3AK+TSgDEukUhHj3Ep4VE9JCEBpL6ggpamYoWVNNDYBmmihaSU308vI6QLczaLcnc&#10;o0cecUuwdU7OYFI/XmueqDNMNZhmms2gphuNk7X60ZRutMo4nDT1lGsaHJKEvlQvpaklxZBcoTKG&#10;raFBEFJa2Xm77uiD6tYr5ZWLVudRSFUjUKRUtm4QkdE8cm/w3Muepc+qRu8CnhF7+kWuo4BnijS1&#10;qkCvJzVd0b0SqJ/mG5LFslC8debSg2/+zjNTl78EOQYDK8/7Tj/vXXzeNQdg5iOQpA2yaECXJtl7&#10;N9J+Ldi8HZpqrT5hjI+5a2YsiTG1r4tvqmGI/TiWkVCswzCVBWRRHpadjQD7cxmgCGQGnkQHuAJI&#10;hkhhAkTZuz9j57t739qVlpWLoBeyOXxJIbDjUZivbwMYA0NiMnNgoDKy8gHz7D+YAwZSwA+Vnp67&#10;fz8MVPo+2N49eWm7cwDVZBxGHzqIAlcA2OzenbNnT97e/fB0oJ85gNi1Nw/wzFsAgQ4i0o6gd2cU&#10;gMPB/ejdaYid+1DvZlN3IVlvFXB2YITvEhXvEBS78Zp9BP0BkvUA2XmA6tlH8+2j+w9wgunswB6W&#10;Z3eRay/LcYDjOSwKZEjC2YpElro629iY5+jO9w3Cy8ZhoeP5oRPw1EV49RoqtVZQcwlVdwlZt4Fs&#10;2EA0Xslt3EC33yJ23CLVbVJiqxTvIl43Cud35dM16Sj+W1lFO3NL3kEKd2OhPVTtQZY1U1SWLSvP&#10;01WhbI0YbyegGmL5MVJkCB6bh5fPwsqO57qGMw1dh2SNBwVV+0ujB9khhLSSbGhmAgmNpZlpb+OF&#10;+uXJiX/hmaMEYxNWXY1TbvMMVREDPEODwixNpcDcCLm7VP5+TWhEGxpTxxahwLTQPSZ2j4FuLdvU&#10;yTa1Cu0dykC3NthjjB21VgKlXM820kSbjeWN5GAHIdCJ9XcCnkEGRwpicwXJM5iadXzrLXzrPVzr&#10;A2zbI0zrw4LmLUTDXVjdbV5inRdd44VWuZ4lkPJaqp8uUY+z5KM0yQBZPICT9iOlA3mKwRz1CPCV&#10;ZJkm0b5ZrG+B4J+nB06WBE8Lwkvy8hV1ZBnwjDu1ts0zbVfjnTcqum/9jWdqnwKeiVU/CVQ8sEZu&#10;q8BKSteawL7Kty1JHKcUrkW9a9bumfF6p4P+qXLfVF20oz7WXh9vaapsbKmqaatOttfEO2sj3XXl&#10;oDpqyturoy3JeEtFZVOisime/Nc843F7Qbm9gGa2v8A3v8cXcHsDTk+Z3Ru0ecI2j8oQVRhiEmOF&#10;0FzFszfwPB2cwAArOEYPAdPZHPCtY4JLqADgmZVcx1K29XSesvP/kWe45jP/E8+ILMtS0xLgGalp&#10;ka85wVUdL1aOMeQjdOUIQzNeaD7OsoFH+BW25TzPuSkK3BGFHwrDj7mhJ+zgE8AzTP8WzXWTZN1A&#10;688ilIt50IltnmFO5BdNbfOM5CRo7PDsl6HAdVXkprHqvrnmnrX+vq3xHvBuG2quAZ6Rx89rI0v6&#10;6GlDdMEcnbXHpjzRsUD0WHmsz+dr9HlrXLa4TuHmspVMspBC5PS0dWVR+nIYzZmF9nR64QFWXp44&#10;G6XIR0JwlIyIgMh5ECkXIuRCmDxpQb4EARPD94sK3mPDDggJR4T0NDr+AJNK0im4Pou1Mcp2QRgl&#10;pUCGhYuQGAhD0VLIGjLPDskDGhmIWPPxVGGhAuQaAsBMuIgKKL9UhOSo6ZC9SGbjSI0ciaqEJ2TK&#10;HWS+uYjvlCpjdndnonYu0jBrDPTYwj2RmjFGsTkYPWbx9f53ys47uA3DSvPJZG3LsiVZhRQp9gaw&#10;ACAAAgTRe++N6J3onWDvnWJToVhEUWwiJVG9kxJly5It2XKJJTtxjdOcupvNJnM7uZ25u7ncY7Sb&#10;mftj/8jMGw3IAWc4I4L48Xvf+74Cot3WfZEbPcmxlZDNacz6N+jJl/iRl6UNme7T+qv/+ji+tHz0&#10;2pvnrl+/fvnugzu/f2/zzx+++eNvP/7yxMaHc5sfntl4ennrvRuw57p578zaO5Pzb5qberUNR8i6&#10;RSRzCS8+S5SdwQiOYbjDRvMpvXHaHV5rH3nQPfV+48SjhmPvd8//5OTt/21reQqmF7b1VvOx3x1e&#10;+Y/+U38eXvr3+NB3vbN/6pn9Tbz742j8/UTT54aGL1l1H1brH6DYV3A1V3iKLXXoYd+p55FIW9Bm&#10;wBu0SHEtZFDjFcAz1yp4NxHsa2jRDZRwvYK7ihOeL6MtltFXCZLrZdx1BOd8EXmpgHiqgrlYyZkr&#10;rhlEUvuwvMFydneZoBchHMphD2dwjpYbrhZpb+RqNrSH/zQ6dh6PkdIrpRSMRCT2ANUTVWGsMlaj&#10;amAbu5iWLoF3iGaD2Fu/SOXCVjLlOIQEj2JjCVQcm0Y3MKVxoqyhhBvD67oxymaqvhP0FoWhm8UI&#10;8Mh+o6ilWdlqrbFy0SwOkSsU6mGbKa7tlFonxM5JVWzO0DorSw5TbQ0kfT0YaayxVX3Lmji6QHGe&#10;YrkXNbGzgNwqpYeKwRIL99cUvIbLfrni4EulB14t27+rMm0PNm3vP6rPxKrKo0RKSljX75jv8z9p&#10;DT5r63g+cuwXA8Pf+d1f6NnfGLjfmTRfq3RPWJprEFquaLnlGnkcnXzuGXqiS92U+c/L3Gty+4re&#10;u67zrOvd2w2zKtsZqJeFbllx7bzQegwuzYOBvqGWtpVu//VexduD9B9OEL6cIfxoEvuwr3QtkH3U&#10;kD2hr5gwkMf1rIhSY2IL9BKd3RowOhI6a1RrcCtFSj4BxyjIIKW9xMzeIapIV9UUq/g4cJ/5BGSv&#10;iOITU3wyakDFCGgZQR0zpGdG9MyQhhJQVHt4aA0+S1CwS1ywuxaV6VegOus4x1tqpzvMJ9qMMFPt&#10;JvjwWLNhPKUdiatHYloY4JkOp7DByNILiRoRQ6XUGuxJd/1MvP9W8/i7nceftgxtxprOWj1jCm2b&#10;TNtm9R1J9VwemHpn4MwPh88+bzr+li4+zzL3w5sRRddKkCZZ8Ge4pUtk6wT8EBgb3Q3HZ869+/D5&#10;H9ce/Hbl/q/m7/wUeAZCmcbPPRtdfTay8gxSggfmPwJxpuPEk6bxh4mhrXDvHZBogGf08SnQZ/yd&#10;K9b6aZGlg6mtZ6miaFptFdOAZ+rLq4RZJaT0HGx2EQFa5yh0YO1tVgH5BVGGeWN/BsAMqC4g2gDq&#10;EEg0QBqQZV7oM/Ah8ExOfvHeAxlpGdnZecWANOkZ+WAY3p7/4pm0A8WgyQDP7Nmdm51VAcoMfOYF&#10;z7zxRj7oM4A0OyBYDwZgJq0IYGZfTsXe7PLdmci0dChHQL5yoHxPMSUNJz5QrdhLUu0n6fdXG9Kr&#10;zRkkexbZnU3z5zDCOex4HjeZJ27KFtYf4scyuJEMXnD7gFqWzFc1IAydpZb+Mtdohf8EKnIanVip&#10;qF9D1Z/HdG5gOjZxXZv4rnvY7ruVPVuVfVvo3vuInk3M4APC4ANc6x187CLOtYLSTBZyBtAk5SEE&#10;Y1dG1c4M/M6saqiR2o3gHKiUZFGN2QxLDt9dKAuCN7jU0FRmbquwduS4xnMcoznmoUPannRJ415W&#10;5HWSeyfeuq/amc8NY9StRGMPwdQNiXm0umF+9Bg9NEPxHquyD1fWdmBUDVhlokoZIyqjlUJPtTTE&#10;UNcLzZ0K15DOP6EPHTOEp3SxNZnvtMgzI/FMC5xH2aZhjnlA7ISoqFF9aNQUH7PVT9jrx6zJYXO0&#10;zxDqJtb14z39KFdfuWsI7rBKAyfLY6vlyUvY1k102z10+1vo9gcVbW+VtdxHNt5FNGyyIhdYwXWW&#10;d5VhX2KY5miaKYriKEV6pFoyViUew0hGS6VjxaqJYu3xAuMJSDZD+xYqfUvEwDI5uMIMrYIxQxo6&#10;owitwKk1tKPWtV6JdN+M9W8kBu8mh+7BpJqf1Lc8iTW966t/aIluqQO3Je6rAscFgeOs1LWqdC1D&#10;aLzNOw/HlSH/XNh/sjHcB0jTHO1qibW1J1KdyXhXKtzTEOhKeTvr6zqT3o64vzUabA6HG4IwERBn&#10;Qp6Qzx1wO30OZ53d5bW7/fa64N8m7HCHHM6Q0xF02bbHbQmJDSmhoYFnamSb25j2boZ7COobyIGp&#10;6tAcLrSACS1XBM4gvWeKXSv51sVc0yLwTL6kO0vQ+nd9poiVQrKbKwVdeOHAC32Grl9gGVbZxnNs&#10;4zrbss41r4MAxYOT7b/xjMiwDDzD184D0oD2RVZMkpTHydppgBmG7TQTvsR6he+6I/K/KQk/EoQe&#10;c4JPmMHHFN82zxAdd4FnynXngWcKJXN5wukCMrhotnkGLVggKtYYxssC102J75Y2cV+f2jI03Te2&#10;bNU2b2jgV3Hsojh8XuZfVviXlP55rR/qMyat/glXYKQuMGi1Ndut9cbakAxCMMgyPJqDrmB8/vnn&#10;BaSRAnJ7Fsl0AE9KI+XlcXJKxcUlwpJcNjKbVX4Ihl16iIPI4ZbkcUsKuCUv4/dn8JDssM7SG5cl&#10;6hjOWpajlunUyGOmGiMTKS5HiBBlImSFpKxSgcYrsLqYVRU2CN0iuoFco8VVq/B4BYmgFFB05kwc&#10;Nwsrw7AcqJpaXI2WztJTKDIMV1PF0xPpukqCnFCj54p9TFkAyzCC+Ezl2/DVmlD8COQRwYvC3HdF&#10;3n6RbSvA619jN+5lN77KC7/ECrwhHmCd/maj+9qd4fNbV+699dlnv3j2wf+6c+Gn9689+vbZp09/&#10;99XmZ4/XNtdPXzw5cLzZn/DoLBEix57PUMLLEyNexvJuwXKHrr1FkkGd62wsdb21637rwIOmwQd9&#10;059MXfjtkXO/bzn+E7FnExSzYvo823TPlPhYVveAprlI014gytahC5JvvkaXrfJ460L53SrFW3m8&#10;2yjp3RrFgyraTaX5qT7+Yf/JL+KhQX+tA2/UICS6En6iSjVNVF9DCW4guVcrJTdL2Mvl3BU09wyS&#10;vgDCDoq3Di7fQuaZUsZaCW0RK1ytki6VccYreANVskGcuBst7MTKh3JYPdm8CZT1arbuSp7tvnXh&#10;rxOjF3HlUkqFlIKW80V1TFUYIwuWy2NETTPL3AeRngLfCNnSUq0K8BXuSgxHjUMo8WgejkDBMapp&#10;Woo4CG9eZfwY1dRHUrfCbaDOMyrVdlVX11FJAa2sOyXrsNF9AqyMSRCJJFado1HtGhQ4hqXBSWXj&#10;SUXLUVash+Zv48dGdE0r1o4rssQ5tneF4lgVha47O96qa1yH76ooqxCdm4bNe70iawci4+WitFcR&#10;aa+Xpe1CpUN78T+2b4riSyPEGoi06HfODQTf64h82tX36ZGZX40d+13Y/6WB/7VZ9J3d+BO9+X2B&#10;+SbXelndcd858jQ8+dw/9r6p9bYieEbqPCm1TpsCyxYY37LZu2RwLWhtc0rjrEw/JaztVBpb/XUN&#10;/YnodIN5uZ5zpRn7Zg/q/RHMk2HU7XbESiBn0pI/acGcsJInTbSwXGNkCrUCnckQ0ppjcn1EqnTx&#10;2TIOjkDLO1R94BV61mui8kw5RCOwcWoRxSGkOkU0h5julLPcSo5HzfNqBX4dP2wQBLVsv4Li4qO1&#10;hCwJcpeqYo+dlJU0E4bj0rl+5/yQb7a/brqnbrK77miH60iHZ7zFMdZoHUtZxhsto0kDIE2XW2wR&#10;kU0ynrnW6gl0RjvPNE3c75h6CidI7eNvJbsu2nxHVPoOjaknkJzrGrkzMvO4ZebR6NlPW068rQqd&#10;gB8AnKQexQ2WMr25BEMR2YrheoBAWsYvXbj/1eYHv7329rcAM4t3fzF36yewbwKemTj/fPzsp2Or&#10;nx5e/gSCgntmP4CT7YbRB/HBe2DLB6Tx957TRieNiSngGUtySuboEZhb+fp6ksBJZJtAn8krpaXl&#10;4TLy8AAzcJVJojABZoqRKFBjYM20Z9/BrNwi+AzIMkAvFZgqGOAZoBrAm5JSdGFJ2aGcgszs/Pwi&#10;5IuvAn0GPMPgJc7MLNm/v2D37uxdr2cDzADDvFBmYOsED4BqDoLFd38RLJt2Qqc2xNGAVTitaO+h&#10;0hcwA/rMrgzEG+noV/aWvZqJTccI8hiGHK41k2XNZNoyGc4suiuH4c1nhQt5ceg1RkDcrqozV9ae&#10;I27JFNRncGMZvOghYTRLksiVNSJMvaW2oTL3UVRgBhVbqkyeQ6cuYFKXKzvuwODatwceYDs3UJ0b&#10;FV0byI7b6L4tfO8W6DPbZcq2eYRs/BC9E0+UFBST39hfunMPYscbyB37yuF721NAycJJDlXJD9Wo&#10;cxjGfK6tSFRXLPUjZKG9ysb9isaDisZ0aSpNENvH8O8m2XfjzXsJ1jxOCKttJ1n6YSAxj143ygsf&#10;Z0Xn6IETJPcY0dxTpW8l6hprdCm6PkWSB2nqKNfQBP+DGt+IMXzMnJiyJGYMyfPq4JLcOwfR6/K6&#10;GaFtQmwfU3mOAO2YY8ftyUlnwwlX6pg9OW6NHjaFBgnObpy9G23rrbAPlbuOgIWmMrKGTVzCNt6u&#10;bLxb2XSvsmkL3bRVntosT94pjd96kYdP9yxSbXNUwxRFfXQ7VFA6SpKNEqQjlbKRcsVoqWYCaTiO&#10;tE4j7bPY0CI+vFQTWaFHV3mxVVHkjDS8rAgtGxNrjobzvraL4e5rscFbycMb9SObMI3tjxva3k20&#10;vhtoetuZgNPRDYXvKiQ8QIui0ntO71+z+FdcwUV/aCESOR0Ln24ID6bCfY2RnqZoW2u8sS2R6EyG&#10;u+oDbTE3TGvU0xT2NAS99YFA0hdIeAMAM35P0OMMOp0BG4w7bKmLmX0Jc6DB5GswehvNdU1wzW1x&#10;NpsdTTACazfP1s229TDsfXT3YapvghKaqomcIkTmcZFFdHgFFVwp9a8Uuxfz7fP55vki5UCBtOfv&#10;PJNLTxQy60uYjRh+J07QT5SOU1VTwDNs4xqsmbZDAq0XeJYLIEDB1bbAtCY2rIqNK1DtJNQvANIw&#10;NTPwfIpmiqqfpVvnWY5FeD6UWAnr7shCb0kj70iiT/jhx+zAY5rvbbLnTYJjA2u6WqE9i1AsFIhh&#10;3zRVQDleRDuBYM6g+PNV8hVq7XmO7YrAfU0Z3VDHN7T1m7qGbZhRxK+KQuf4/lWR57TYfUrqmZV7&#10;TsBlU61n1OwZtHv6dIaUwRDXqHx8rqmaIEGVs8qQ9JvxrnL2BPx1X8iwZpAoB2uK8jn5SEEJgofM&#10;pZdmMcoPMSuyOag8AapEhC4VY8ollQQ7lRkQ2fuDwYlmRcJRYxBVqdhYBbVCgoOGgSxqRg4js5iT&#10;W8TOLWLloYQIhklG0fIpWibTwBQ4+Jqw3tYScrQ1KwJNFRwrkuKo4gTLCWY0Tkelmig1+kMYckEV&#10;C3yA8MKsoaogaZbE0pG4ehJbQ+cZ3P6OZMuJpqGLsdFbwtQZUfsVRxuVaNpFibxMiX6PG3yJH8uU&#10;j0rW//Bx6tJG6+rWO9/84k//569f/OyvD97989OPfvToydbEufruGXfjkLZ/0t7QJzN42Rq7E8c2&#10;IoSWGus4Q3+fIHgXz9si8K4xlOc07mvJ1ts9hx+PTD87svj13KV/mb74b7GBz1j6S+WspVIm6CdX&#10;ahS3YStUyV8jSM6Q1WcJ0pUqyXK1dIUhvyiVbvIlb+Pkj8vVj/O410R1zyiie47wl4bkx53HfhT1&#10;jfi1PqxBWSxWF/MjVaoTkBeNltwqE93AKW/n0ObK+ctl3MVSBvDMIoK5jOSs5tEWyphnkYxlrAza&#10;2c6UiSZQksFq9QBR1kGSd9J0h0u4XYXCsXLreobxckH0Pc3qX7sPXwS5DVMqxWFVNIkPLw/k8T35&#10;4hBW3cKyDnIdhyX+cYapnSYLKqReKkZgxBaD61qIJ1Cr6ESakiStq1bGoQ4AlByargXSfZWOAZ66&#10;BUP2YmkRvqovouh2CJNCsr6aIILTb2u0z940JQ8f4YUmONEjjMQwp2FU3nvSNHrR2HdD1nBBEr3C&#10;rlsn2y/wg5vWtnetiYsUliftjbzizLTSrF2IzFcLM17JP7gzP/31ooO7EAd3/6M8E8aVhImEepGj&#10;3zU7EH63M/a8Z+Czo3O/PDL1u0T0G5vsW4fi1277txb3h3DQpAje0vY8tA697z/ysXf0sbntmsQ7&#10;y7OMiEwDes+EwTlWaxvVmkfAESRV9QtkvTxJN9C1VONz23ztQfdIRD0ZoC/GcVfb8Xf7q+704y61&#10;ok+HkdN1qBkvacbNOG6hhaQaA02s5uprtUG5NiFURrhiJ4Mq5RGotKKC6vTXaFmvg5FGQiiVM4gq&#10;AcOhEm6PRuLSyj06dZ1e6zPoAwZdUK/wqwVeGc3JxWiJh2Tlr9dW7fVxchMm3GBcenLANT8SmRoM&#10;H++LjHVHYVk/2p0c6YiNtgbHW/wTLZ6xlG0grAaecUsYbqWkzuqLJA83Dl6EFuzWmQ/aYSYfpvqv&#10;2gJHoBil1tKXbFkeGLs7cvxhYOAK7IygxUAd3uYZjDCOoHtgCkhm+NUa6V3pm96YvfjR1Xd+efO9&#10;31x88ycLmz8/dfvbmetfQVAw+GdAnwGeGV/77L/jmdrEtBre++pnYN9UGzkK/hm1d4CnS9YIXbBv&#10;ykNxwD+TW0pBoFkQaY4m8EGHAYdMEaIC1ky73kgDvQUA5oWLBgAGaIfK4FaTGfA04Bx4Tm5BCZAM&#10;ogxdhsLCV2Vk5R/MLIBoGphDhxCwz9yzJwfWTKDGAMYAw4BQ8wJsXvDMgQPFuyEreHfO63DNBIfb&#10;WWUH/kuZeS29eGda0c50zCvp2NcLqVlkTYnIXSDxZgs8sNzJ4XpzOb5cTqCAGysU1UO1cammu0Lf&#10;l6/qAaTJFDYd5CXSebGD/NghUTJbkiox9CItQ+XOoyjfLDqyhEmcxSQvQlIcuvkaTGXT9mAar6Ka&#10;rpY1bS+ekK3XK7s3qro2sKnLUNlTbp4pFg9nUlqJlazi3Mp9e/JeezV7587sHa/m7NhTuCu9fF8e&#10;8Y18EohIe5GsAyheOlaUQZBlVCu/h9N8n6B/lWx5g+E8wHCl0Z0HyI79JFsWzYOEiiVLP8M9SvOM&#10;UjyjrOAxYWJWVL/Ej59iBSbprhGqrZdl7eJaOwT2DhZcI5qbZK5OvX/IHD1iT07BOhKc3qB76EMr&#10;cMusCy6ofXPQgyB3HdP5p4zhGVtixpU66W486WmYdiSOWyIThsBIlbENb2zHGLpQ5gGMYwLnmyNG&#10;zpISV/GJ67jEbXzyDq5+E5vcQMduoSPXK0JXad5FumeB4pijmKfJtcdrVOMk2QhJApnJh/Gyw1jF&#10;SIVqtEw3UW6erLDPVLhOgohBjCxR4meYiTVBck0SX5VFl5Sh06bEsi216m1dD3dfTQzeTB2+0zi6&#10;Cf4xCIdv6nynvuOdaNvb3sY3rYlNbfS6MnhJHljXBM8bgmvWbZ/kUiC2FE0sxOMLyehoffRwKgY2&#10;me7mWEtLvL49EelIBoFktmEm4m4MelJ+b9Lvj/n8MW8g4Ax5AWYcQZsjZHHFTHX1Rn+zPtiuD3Vr&#10;g30af5/a16eq69d4BtTufq1rkOkaZ7jHae5xct1Eje9YdWiaFJsnJhZx8SVsfAUdW0FFzpT7lxCe&#10;+ULHbKF1tlg1WCjrzRa2gT5ziB7PocULwELDaEBx27H8PoJk7O88A7IMz3KJa7sIBiGedV1gPi80&#10;n5UY14BnJMYV6EQQ6E6zYJ2nnqZqp2m1J0GcYTuXtp/pvCL03pYGtySRh6LwI27wEdP/kOJ9k+S+&#10;h7ffxBgvlWlWimWn8kQn8gTHC6nAM5PQ6FTOOwk1oyTNKgMcO46LYv91afC6PHJDEbsui14WBde5&#10;3hWma4Ftn+PYZnj2KZHtmNQ+prQPaux9Bnu3UptQqKMSqZfBMlbixHBFUlTMePToUQV/GC1qR/Ct&#10;OTRyDr24mFdQyi8u5pSU8CqLebhiER7WD2CkQanwWA0B/L35woJcXj5Ghcepa3JoyP243GxySTFo&#10;OORD+YysXHp6ASsTKcgrYucgOfkkDc7Z0qAN+9RBmy5s1UVNrpZgaKDN29VzAMV4rYB+ACkrItiw&#10;VBdHFDZZWr2enpYjU6Pza6uX7j549PyT5989fv+Le48+eeejrz76/Odvv//jn//qLze3Plu6/uns&#10;nZ9x6s+wWy7FDouqa1+lhn5ABf9MbKcwkcsZFC394Vnrgx9OPP3ug//4v5/95a9rT/649s5vJm9c&#10;5XtkumiWLpxpSxQMzUnajrJscbI95q+W2dPIaqwWLosf4pjvoan3iOwrCtO1SPOj3oknnSOPRuc+&#10;W73zP5Zv/c/U0KcM7XoRaaZacp0k22BoHtTIN6pEF5m1N2V1d3m2KwzTKlE1T5DOMRTnBeI7ZM7d&#10;AvbdbNG9AvlNa/fPaao7robPNfHHTaMfRepGfKoABnhGoiwUhPCaE0T9VYzsVrnkRpXmTib5RJlw&#10;uZRzuoyzXMJYzKeeRvBWc6intvdNlPly0QpasVDIHy4SdlbKOyrF9Qx1B9cwhBF1lcrHis0rWZ4b&#10;Ff1fMpb+0jp+LRMpLSqXlhM0JEWgTOZLFzhzpCGUqoFuGeA5R+T+o1xTB1sS1kuDILNYMEXGqgop&#10;kUCpphKYcpLSQzYkampTlNoGem0Tz9QKT6ZqWiqlDZWqTrJlxCRtkLK9JIKiHMcn8o1Sd4s2fkQa&#10;PU7zjBBcQ5TQuKp/zTv3wDvzWN52i+hcUiVuCvxXKLYrTOd1aeCW1D6Pq3Gk7yvJAx/DwV0FGTth&#10;8g7uzNvmmddKDr72D/MMvihExCdFtj7XVF/o7Y7Yx139n0zM/hRWTon4l07Vty7Nr12OL82eJ7rI&#10;XXPzlmnoA+AZz+hTz8hDY8sFoWecC2ZFU5vG3qExtyi0DUJpjM0L05kBMi1QQw1QRBa+zGastYas&#10;tQkDNwGF2tqiEXvJUW/xUT9izFsy5ESMuLDHffTJOs64jR4Qa7QUkZJrMMALUNcsVDcJpCE20yCm&#10;Clml5TUZ++g5+4QV+WoKXi9k2zSKoNMadNoCTlfA4Q7afRF7MGIPxe3BoM7qV2k8Yo6ViVXhM8Xl&#10;r9USdwf4OUENqickONHrnh1OnBhMjfe1HO5p7WtvGerqGmxvH2prGmutH2sJD8UdnW5Fg4Hj4jPq&#10;FLKAPZRsmmgZvdYBCszsh00z232RqcGrFv+YUFWvM3enmpcHRjb6hzc1kamhpfeHlp/am5dk3gme&#10;bZChb+eYu+raFgdOvbWy8cXZrW9W73518a2fXYFSywc/n73xNWya/gYzz8fOfrI9a89Bn/nv9k0A&#10;M4rABGT0wZ/z+vARa/yYLjDMUIRh34SskgLPlGA4aJIY3OzAM4VllNwCBLAKeIAzswsATmDlBOIM&#10;eINhlwQbKDZPDEgDj1/fcwDUGwAYMAPDlFZUlpSiAH6AcA5lF8OVN5x7gx84IwMBczAd8WLlBC4a&#10;UGYAbF7YaWDZtG9fIZhn0jNLAWb2H9qGGRhYMwHMwIA+89JB7KvZpPRKcQnPjpAH8yX+LKEvTxTM&#10;5QHM+HLY/hw2PI7lSxohpA7C55HaviJVR660OUuQzAR9hh/JFsZyxQmErhNp6IU2ZLRnsjIwj40s&#10;Y6NncbF1TGIVphL+jZ/ZfreKLpfFlpEwiTPopnV88wVMdBnlnC6vHYeEvQxSHIuoyk8v2r/z4J4d&#10;B3ftOLjjlYOv7MzcuTv/5V35/7Q7//t7Cr+3F/H9A2X/lIl5KQe3I5/wvfSq7+VQvocUvl6lBecw&#10;yErZTBcoSyh5Q7W5h+s/Cg1HnNAUOzwjSp1WtZ1Vt6/Lm1bFydPC0KTQPybxHVb4h7XBQbm7U+vr&#10;NYbhSm4CJJe65pN1rXMwtuR6bWhF6180BBd1/lNq97TafcIUPGmNnLLHT7lTpz0NC576OUd8yhw6&#10;avCPk2o7CfpOnL67srYfbxmvcs3WBNbIkUvE8GVC+DohcgumKnwTF7yO9V+u9F2CDBkoXybbTpCM&#10;x6p1Y9XKw0TZAEECqvUATjaIkQ+glMMV+lHIpUE7TmDcs2jwzYbmqPFFdnJFXL8qT65A+IwqMm9M&#10;LNpTy3Wt56CPMjF0vWH0dtPEneaJzbaeRy29j5q634l3vh1ofdPVsGmE8LfYVXUIOO28KXLWHluF&#10;ohZfYilUvxCpX4gnjyUSR1LJkYZEf1O8oy3RBCsnkGjaYz6Ylqi3KeJNhfyJQDDmD0V9wTpHwG0P&#10;2u0hM1xmu1L6ujZNsFsZGlRFx6XhI9LwUUlgOxpd5Dsu9mwP1Tdb45up9s1U+Wcgq7kquliVXKlK&#10;rWLrVyvrVzHJ7R+SitACwnuy2DlVYDteoh4qkvfliNoPsRuBZ6A5PZ+eKKKnKjhtlbzeKvHoC57h&#10;mM6CLMO3XoY8LuAZvu2C0LIuspyDkkrJdlUlGIP/P30GeOY/9RnLWXgyCCxi/4YocJ/vv8/0btHc&#10;WzWujWrHbZzlKlp/HqlcKJJM5wqO5nDGIYUGpoR5oow3jRGfIiiXKIYzdMsax3kezmSE/guiwEWB&#10;7zzbvUKzn6oxz1BNUzTTFDQqcozjPOOw2DQgM3UrTO0iVUysjIB5hUw3VVRKCxHc/GL2O4GuEk4j&#10;VBUgBNpcFjGPXVQiKCgVFBVD+7SoslSELRZXwpVTkbQUKSktlZSCK+YAec9u/M4MSkYes/AA7uBe&#10;TFpWTW4+LS+HmlEmKigV5ZUJs1GSAiQvp1JSKvMLwr3DpljKEAkaInVKr6k25rY2JZShmKSuwdM5&#10;3XL02sjpt87eev7mk188+/z3P/3lv3/2+z9+8c//9uzrX/7w2Tefffazpx9+/ujppz/6yXcf/fir&#10;D55//eMvf3P97rNzd7+cvfsLw8g99ehbsT42UfkDXnyHqHGHNP4axZ9eWl8z+NMnqY++7fnRn058&#10;++uRjz8feO+fT337l8Tt1X16jDL4A13k5brW9OnLkt55urke52oM1Kjc6TQ9Wj1BVrxTzf6Iyn1b&#10;IL9t81xt6dzqOfqw88ijwbnnE8s/bRr/RFV3g6w8T1XdJCvuEkWbFMUWXni9mDKHZM1AwGBaZVM+&#10;q7GA1ZLP7ELQRqsZZ6r5N/PFG/vE8GJ8GDn9L5WqZX3ygTh6q3Hi3Xho2A85GzYNUqkrEUO58xTw&#10;TIXsOkJ0Ga24kUY6jpKsIrmnQaVBsBZzKXNwxZ9FmysgLeTVzCFFi6XKU7nCoTxhe4WsFSWIMdVt&#10;PF0fXtKF0kxkGeYKk1vkhX9Fzf2he/7BIaw2Fy0vrtbiVMEipS9D5ikxphDKBMXSx3WPKINH4FAF&#10;qkCs8oi0Sm1GFRuq0BISgUKmY3kyos5Dc9bTXM04dYBqqmdYmki1jXhLR41/ghQ/CclaAmUIT/t/&#10;nJ13UBsGvuezL44dBzd6b5IQTXQJBKiCkBAISUggoS4hhFBvgOi99967Mc2AMca9O3YSe10SO1kn&#10;Trw7eXlb3tzuK3vvZt67++PuR5jb2bm5vbm7md9oaMMfFPHh+/t+v78CDIFD4pXQ5eVkcQVB2kTX&#10;jpFLJrDSIWLZrLjjtn7yK2AGquEgQbTOMWywddtZ6j2qYjdTupYOCcqYAo9zyABXd4TXqRDvk6E+&#10;LiEANl5nUJ6nYOv0/8oz+sRQ4BlrtrhJOdxUdqfa+EVN8+fd42/r21/r9S8V+d8p8n8jEb8skN8p&#10;MF9VNt5RDX0t73mh7P68uOteUfUaU90J/2ay5RUKfYNUXVkgNDJzSjIylCSijEBQEolqPFNMzZXy&#10;+DJZoUCSQy0kRopJwZrsUAMbYeYhzQVoS0FEjQTboaZ2qjIbiwhqOoeXyuBkiMWC6kJpW4Gsmy9u&#10;5sBBKyqfFpuUHuRHDfXnYmNkjIwyichRpteXGvQas15t1ansZfKKMplTL3EaJZVmkUXHUxYz84oI&#10;uByMbwbqBDv2EyXZ21CY2GrmTHWYFgYbZwa6JgYGh3rHejtHu1pHuluG+5v7h5u7huvruqz6Gjnf&#10;xM0QE1IUDGapVGevHKzt32+c/rxm9rlz6mnN+ENbx7agpIuaAwm1GlvlfFPrXjVcCBXUwlGDke2v&#10;KvuvWDt3YEztm9APPH3pzfyVt8vX3124/eutBz9d+vR3G/d+XLn23cj210Nbr6GCpmf1OYSbulZ+&#10;2b3ysmfly7/lBwYzcE5JN7u0R2IbF1lGjvJN+GwNGseJxOVFJrNiU3KBZzBJdHQM6YhnghHhkHIC&#10;J/ARzIAsAxINwAzsm8BaA3socNScPOUKVAMuGkg2AcmARBOMQAPPAOSAfwbEGW+o4/NB+fqGwxwx&#10;zJErGB6PvDSwgQKeAX3G2w82VofhJrid7R4QBfumI5gBF41nSOwvvBJOI8mBaYXR7LIIjgHEGR+a&#10;GngG9JkASokfqcSXUOJDLgV0AREmiF0VludEMh2BNIMvqcQ7XeFNkPsQFX6k4mCGPiTHguJURQia&#10;4PJjtGIgWjkKoIIu7oso7otU9UYoeyLl3Wh5F1LWGSLtCJC2g20YHCYIMTTF1YbQ7N64kjMRwjD/&#10;cJ8zfmdPuJ352P3MJ56ffOxx/GP3j118j7n4fXjK7wMX/w9cAj84G/ILt7APvSM/8o3+wA3zgT/u&#10;RCTdC1+IzFJHsfQxbAuGYyOr2hmGYW75HLdyKdexkONY4tVvSNr3xS37RY3b/KpVrmM23zYO3d1i&#10;+5DMMSgyd8tsPaqKAW3VaFnthL5uuqx+uqxuVmFbE+sXhdo5kW5BWDYLx2VgxLoZmXFeaV4oti2q&#10;7UtKy7zUeOiO4KsHwEgAPQ+pglYsvwMr6MOKx5IVCzjVapr2Yqp2F1+2B5NStosr3caVbCQVr+EV&#10;owAzePFgiqA/mdeFY3dgWS1JOS0Juc1xuS0xeS3RnPbDI5Wio7T7RHTJMBxrSDXOZNqWmI6VPNsi&#10;2zLHM00XWebk5Qul1aum5i1H556z96B64KBm4Hpt6/3q1vvOlge2pnuGutsl1ddl5fti2yW+Yb3Q&#10;cEFkWpVa4LLkksa+pLPPG8rnTI4Js2PM6hgst3c57c01tto6yDGBi8aqh6m16KrN+nKT3m40WQ0m&#10;i86skpUpZDqJ3AR+Np7KydU05em6svUD2eYpmmkmwzBH1c1TyubJpYdD0sxhdSsJZcvxumWwyoAU&#10;c8i65WsJlRuY8lWYGPv5GNtSlHEOXTqBUg8hFf1oXid0I/81zwQTLAiCPYpaHZvZdMQzJMFCpngN&#10;MAYubALP0GUXAVGypZtM6TpLvJYrPs8SnwdxhsabIeWPp4GFJn8U9k0EyQxZPk8WLlLFqyCwwFM6&#10;TXOVUnw1TXmQIr+SotjHyfbii7ai+CuovCkIqgRm9gZQupCkQRR5KIwyHJE5iskeT+TMpBQsphUt&#10;E8TLcPuAqjoPOTWKcjldMpcsnEgqGE0uHEkpGE4rHCAW9pILOuFvHL2wLqewNpNtpeWZoRsNR5CF&#10;xXICwuh+SNq1a9eAxhE0CYJOD86IDckIBiCJYoSgqSHozEhkZkRQJjKAGuxL9fElefmle/mmeiHp&#10;fv7pbsEU/3AaMgDv74vzCSEEhZIC/dPco+CcdbY/As4LULwDUz0jGSiunmVt7y8yO7haDVNZlMyh&#10;4vKoOC4jlEisHl86fw9uav908eH7G89+vPPshxsPXz74/Mu9z58+fvvu+dffv/ry3Q/vf//u+9++&#10;ePPu9fe/+fLtu/c//eGL52/vPfnu4LOfei++Uo8/YHfddLRmprA/ZNpc6I5jWbqPktSu4ZXEoT+/&#10;a/ztv1u/+bPw6u2C3av13/6X/t//e8HO6CltsrLORVV/ytTuO32FWTeN4xrR8opSPE8dztZj4QuY&#10;fScu7WFmzn1Z8f36prvTs7+Enr3Ji99P7f69ue0esWAqijoYSZ4OJyxEkTfRaWuJjMtJObuI9JEw&#10;cl8CazCS3hrBtmGLmhIKOiJpnTjaEiyw0EV3XHJXaR0vKvb+KTS3j2HcopnWnMP3K6wdWq48pVgY&#10;yS8Kz7MmFo4nCXYjmDvIrM0I5rZH8lB07iqaNo9hrIRRF/1Tp+AQhh9xFpW2hIStE2s1mr8clNsL&#10;u9EYTn18joOQV0Xm1APPxPD7fQQTYXWPaJf+I2Typ971Z8F4cWg895Bn8svCeNrAAl2cpgHBNiVL&#10;GyHrl6MfIInr4JRFIddCTxGwoqJYCVhSCiE+LSOSxksQ6tLU1cTS+vBcNV7kSJdUxRVWJKjaqXWr&#10;1I79xLptqsIeSZekCgy6ziVr/3ZWSW9KYRvLsMIxXwSHXmbJprThsbrjS471Pkl1GX7aWcUTfN15&#10;3qFmu5clXUqhNyBQjNMnfILOuYZ5uKC8PgFZJtT7dJjnmQiPU9Ee/z88o8PFWRiiRsVAQ+ktp+FJ&#10;VePjztE3jvonJaVPZNyvpdzvCgVP8kT7+cZLxa23dZO/Lh58Xdz7VNNzT1K3ytK0M2WVheqK8voe&#10;c3lzSUm5QFCWl6tiZhdnZ0OjlS4luyiTLeUXqRQSpZzHFWWTlax0s5Bqk1LKFWS7PN0uTa1SkJvU&#10;tDop2ZGPVWayOHh6Pk0uEzdLikel2ml56bhU3syhS2gJaemIkKyIUAEhWcfPrzaYOmubGxr6GuoG&#10;66oHaytHq+3jNZbJOsNEo2HcLm00FZhLmEJBWhrspyDYTg8/LkxxL5dnDFQpVkeaL86Orc8tXpjb&#10;XJzZmxnfH+rdGu3dnO5bm+9fnOsYGaysaVAqLNw8XhIcIaEVC7X2iuH6gastc8/qF17VzD2rmbhv&#10;7djiF7cS6drc/HKzY6aucdtevhrHMDRN3p07+LZz4XHv+c9HL76CWb75fmL7y7n9X124/ZutB/+w&#10;duc3CwffTl96DZAzuPnVEcx0rTzrXD4cyDeBH/hv5bU1jat0ZTtD0Qr7JkUF3FNoJeZbsTRVJJ6X&#10;QCwEPzDwDDKGHIxOBf9MVEIGSC7AJGADBqQBZQYABjCGRKVTMrPhVVBswBsMJAMfBsADKydYM8HK&#10;CfwzwDPwRkCas66+Jz/xgI6agIAILy8URLYBXYBhgGr8/aI+OekLdhrQZ0C08fWNhPGEIhpvNOyb&#10;znmjz/mGn/VBw5oJlBmAmcCI5A+8Es+GZ6IyZfF8E/CMX4bCmyoPzS4LzigJIhX7A7GkyjzTlF4U&#10;jS/dCFaZENhDkVQ+qWKPJJ5bfJ5bLMsjgeWZwPFNKfBPEwVSikPoOkSuHcAmjFOH5jYG8xyh+Q4E&#10;1w7XChAsSzDEoHJNfjnGc1ml3iyTP9viQy/zIijck4SnUTkfehH8vYLPuXicPH729EmPM6e9T570&#10;PPax+7FPvF08Qj92D/3QDfELN+TfeYQd94k8GRjrEhz/gT/2BIrsg+NG0NVg2idKa8nKZqKyJcc8&#10;ll8xL6hbK6hbZztXOdVrwrY9Vf8dRed1WdtlScNWUfVyUcWMpHJKWTWhqRkHktE4B3S1I8aGSWPT&#10;tLFxRtcwDVNsXZXo5otKZyRlcyLtbOHPPAMvy43zCtMCKBswSvOiRDcjgOpX5RBL3s+Q9FKE3en8&#10;bhyvF8sfSRJOYkXzRPVFQsk2UbNLKr1E1Oykqy/iVQAzq+mykVTJUKpoIEXQi8vvxLLbgGcSc5ri&#10;wFLIbIzObYIummh+Z6yoL04+nKgaC1f2x2pG8MZJmm0eII1rX+JaZ4FnhJZphX1eW71ibtqs6Np1&#10;9u3XDF6tHbpW136vpv1+Vdu98pa7psZb2prrqsorcsceiDPC/8kzSusigJnGMa91zOsrZo3l05by&#10;Ubujv9zeXmOvr3NUNjocjQ5Lk83cYIfdk8lpsTjMFqvJYjXaFFIDXLovklr4sgq2sj5H05mlG6Tq&#10;J8nmZYL5fKrxQrJuHVe2jtWuweA0F2IMGzDR+vVI/TratB5u24wq38I4L0ZWrEVXXIDO50OeMc3A&#10;PQuUehCp7Avnd4Vx2oKYdX/RZ4LSzaHptr/wDPDJX/NMlmIbeIYu3/pfeAbMM3C5ksgdAz8wnjuS&#10;VnAYboKVE1EwR4ECYdk6TbWdUbwLqjtedgkr2cHJLiVJdmKFaxHcBRRrPDirH7IqfqQ2FKUfJow6&#10;EJ45FJ09msCZwvHn8IL51KL5dPEiUbZIki8RpPP4oulE/kgcdxAe4WcgmT+Qyush8DpIvJYMfgON&#10;XwMHdKh5NgLdkJCuRMbx/cJy4dgrzTPcIz3nZBz2bHK4LznUO+1MAOE0KsM3jBoYSAgMIAb5UQL8&#10;M/2C6T6IbL8wRhDQTjDFHZXhjcoMQJICglJ9AvHeoeQANC0klOqDyvJBM/zC6L4omj/ATGJ+PElM&#10;ZKrVaXwOmpIckhaFJEWhM+MQ1ES/dGxZV/+Fx2+W773Zfvxu59Nvbj3/7s4XLx88f3n9xcvLj568&#10;/+0fnz3/+uGj57duP1ndurx26crw1Gxtc4dEVjazdOXV+//oXX8q6d5nt+6a6kip3I8o2l9QjR+w&#10;rKdSdd4h5Wlt//jG+v7PpV//Oe/qnfxr92xv/6X1d/8mvjf7QXGUsOojofO4sv5c9zrJPIhRtxA5&#10;emkkQ+yaUpgqm6YVfYEl38/Nv1Nd/3xm/tnaxmdD618fPP+vxrYb+PyeZO5oBKSHMmcQaTPxjJ0I&#10;8jpYaAiCy/DdiaB3htProWQbJy/3zZClF3fHsDswGWN44cEn9CVP+a7+2r9KF75yo1VnmlYI+pma&#10;yTs2U5NDAs9yxAB6LoJhShHNxnK3kLSLsbwbING4Q64tYzaWdSE2ZwM2TSjqCjp7I4a7F05ai2Pu&#10;xBfsYgrWQtkjwcy2KFZzKq8tiVaRltuQmNvqml4ZpFxOGXmLHP8hav1fO6fuI+MFYdHsiEQull0a&#10;la+NVzux+uagPF1KSXt4oTNe3uTHLIvj2wz1M+jYXExwXHxU+qHInyWJ4Orgw2JldUmKhhiuDcev&#10;TOZXQSsFvmRUNfOyYPq1u2zKI1NE0rfoRvbrzj8z9N8mSEais9up0sUs2TpTscNUXM4rvs7V3GKp&#10;rjFVV/iGu/bWLWfn1creR/bOxyrHLp3THBFB9znjH3LmdJjr8TC3E2GuJ1FuLuFup2PcT8e7nQ78&#10;KBzjJUwIWYoJ/QKFeBOG+AH6Z2KDv09C/BpaaKB/Jgn9Az3xOyP7y3rpooFhMOFQRnyik6NqKR6u&#10;Ul2ptTztHXk7cf7H1v43OsNTVeFbKffbXNatHOGOxHnd0P+peuydsO3zgoab0uarIucSWwP9APXm&#10;qu7uwZnm1n6LpVYi0cHF8IzMIjJFTKHKqPmyXKFKKNVIRAoxJ194ePuKIsshylip2kKSQ5nVoMtr&#10;0bOaNfQGKalGgIf+ZEW2QC106LTD1qoda92ByrhUUNRcxDPkptMzoiPZ2Bgth9mk1w00tE/3TgwP&#10;rg/0rPe0X+hoXGut3mhzXux07vRV7XRYl5q0/bYCk4SYnYMJp0d4s+M9i1L9msoKxputl+cn7u3s&#10;3dy+tbN6b33p0/XFLyaH7s4O31keu7U6vL/YuThc0d6gNDh4IlVGloCYJeGoKpzj7XBuD0hm5pf1&#10;C8/Lh2+Y29aLtJ00tjGH6yjWDugtc2rtZBrX0Tx5e2L7FbDK2NaL3uUnM3tfw8xeeTt/9bulGz8s&#10;3/j14vXvZy6/Bc4ZXHveufwUBvZTMO2LX7QtfN42/7Rt7hnwTPPUFxBuqui75+i+e9Q/I7Wv8YzD&#10;YKEB/wz0z4Ahh8i14VmG9Nwy8AOn0eUpNHF8ah4CQwpAJvsjkiCvDaslABUgFuAZkGXAKkMg04iU&#10;LHgLcA6smcBU4+0XjAiLgo4aIJyfY9qh3n5BkG+CsDYAj39gGOgzR/km8M8cjvthZPtojvwzYJ6B&#10;oFNAAMbfPxr0Gdg3gTgDeW2QOI6d9ofaGbAEe4XGeSPiTyGJAThOdLY6hl0WQld4pAs90wR+BLEP&#10;rsArge8eyz0bzT6F4ZxK4J9KFp1Jl/ni2D4JuZ4xWa4RpDNIvEsI7lRIoktQkm9spm88Hd7lh+P6&#10;44UBabJAoiqIWOJDEXkTBd54nheO45mY55GU545lu+E4Z1O4Z/H5rqk8iFO5xeVA58ypgNRPvLCn&#10;zvh8csrruIvHR5+4H4PHMz4nXP1PuAd/6B7ykRfaJSjmHArniSH4xWf4JdL8k7JC8AUYmhLPN5Ml&#10;1RmKhsziVoa2h2kYLKo/L27ekLbtilp3Cxsu8uu3C5v3xO3XNL23Nd3Xi9svK5s3VQ3nS+oXtaDD&#10;1E+Vd8xXdS9U9yzW9i1X9y07u5fKuxftHYsG57rWcegwgWduoWaiSD0OjzBi7axMv6Ayr2jsa6WO&#10;9RLbBaVpWW5YFJVNF6onWfLRLPEIWXioA6QJZ/CiRbJyk6TYJMo3CLL1dOmFNPH5VPESDEk+SpKN&#10;ECRD6cL+tIIePK8Lz+1IAU2GXhfNqI/KaYwGiYbXESfsTZAOJipGkvSTON1kim4MLlKRy8bhGCXE&#10;MAWWWaFpEgqXgGdsLRerey43DF9vGb/dNnm3pe9RY++n9T2PqrseOlrvGepvlVZfU1deEerXBfpV&#10;WKUV6RelpoVDiaZiSetc0VQu6irnzc5ph3PMWdlT5WiptVbVW+2NdmsTqDRQomczV1gPecZsgrGV&#10;ljhVxWD0rcpX1OUoW2mafrgrQTAtp1o3cdZdrHUfa7uaZLmaYLoSp9+L0+5GmvZgDvsDrXvh9j3o&#10;QkRXHFqqMLW7UNQTYV+Jti3F2hZiTdOQdg9VdP1v9RnYNwHPgH8G8k3Q2APZ8yzpxuGaSbrNUO1m&#10;K3YYiovAM0f7piM/MPDMX/QZyDdB/wxgBq5glCKcpYqXshQX6KqLGaptgnwrSbQeX3ghQbQRJ7wQ&#10;XbAYwZ1G5A4F03sCMyCu0oai9oVl9KMzByIZQ9HMkZjckbi8MShPSy6cSRFO44tmYOC2Mq5wAhYW&#10;CfkjEE+Lyu2Jze2C7SEurxWf10Rg15M4Nak5DlymCZNWgogX+0bxvdD5cML+ypUrPrSs0ynxXqSw&#10;Q2NMhgeK6h7DDIrNRvngPLyTPT3T3LxJrr6Uc4FUtxCqB5LqhczwRNN8YZ2EIgcGpXoHpHgGpHmF&#10;kH0Qmd5Ihm8Y0x/F8EdA6JsZDmabVBGJqsxP4megaBjYTyEyUWh6JIKG8SXElvb0LD9+OXPrxfl7&#10;b1bvvNx/8vXBw6d3Pnvx+g//+ORX3z158bXRXJWdXcDMKUqnsnBkBoGWi02jRkentHVMPXr5u56V&#10;B4rOrYLWTWMtFc/9mFz6dz/zjAu+zBNRntr6h9eG7/+55M1/Zl9/wL/xwPbNP7X8w7/I7k6f0EAn&#10;97EC58fyBvfO9QzzUKKqNTPfqI5mKILo6qSikQT6fhLphtb86vzGn27d/enarRdrD/55fOdHiIxF&#10;ZrXE541EM8ai6LOx2Wsx9PUI6gqYWyBxFkbrjmK1RLKq4gtrsQprdKExQVwbSq/B0EfDcy+cYa9R&#10;ht4XX/2T5MI3SHG/oP0Gs2ajauo22N7NAiWCzQjO4YcwzLiiuZj8nVDadnTe9UDquk/6NIq+BAeY&#10;EvK2I7LWkBkXwrK3MJzLAFGx2Tux7B00axmi2R7pTf6EWjSlLjajLoHRjGF2eGS0hJv2qAs/xS79&#10;Lnbnz7a2y+dCcl19yEGRuWlcY4rEkaytj1fXh7BNeE1ntKQxWtGKNfQpBnbrZ27GZ2lOeqZiSGqW&#10;bkg3dJ3dsBGYXxecXxcjbEspaieLOgn8wyeK+IIhXuMjesNnZ3Mn/XkV3PYd2/JX6r4nNO06hjkQ&#10;mz2YLdvIKFjOFV3kya+JNHflhofF1k/1dU+r+79pH9ntGLvROv64buBTfdVOTn4TMK63i3foGZdw&#10;4BnX42jXk+GuLlGuhzCDdf2/4hlG0jsT56sG2RL06ZmwYcYUbHW+GuI+9ZqbzRWvhqfez23+Hiw0&#10;NsdXWsl7ZeG7PM5tKMqTVl8zDT6WD74pbP20sPGWouVA4lzilLQVltQaHG0NzYOVVa2lpXaBoITB&#10;lFBoQlKmmJwpJXMEzAKpUFyslBaXiKQafgHYUdRsukmYa5fmOFXZdSXZDWpqk5LYKElpECZIqVnq&#10;PFGZtMpinimvv1befF9j3xLKe4UFZiYpmxITlZccW8rNaTKClbdnYWhuanR/YujKSO/+YPuVvqaD&#10;/obrQw03R5tu9jjWm3WjtkKHmMhiRkVTkT5ZEe6sOI8mo2Sixbm/OHd/9/rtS59eXvtsc/Hpxvyr&#10;S+ffbsy+Wpt4sjl+f3fi2lr3+SF7e4PcUpyZI8nkyPK1JstATdd+7ehD5+ijytEHlUNXDQ2LgpLm&#10;HJ6FLaxSG4bMzhVrFZSFNvUuPlo4eDuz92Zo7enw+rPVW+9BmTnkmYN3i9d+WLr+fuHq99N7v4Kd&#10;1ND6K5BlflZmnrYvfg4w0zr/Wcvs583Th/6c+rHHEG5y9NwBmIGB/hl5+Qbsm4S2iQLjEKu4I6Oo&#10;lsCxpuYZwZ0eSxSCPhObng957ZAoAvTPQJkeVOrBjgkG/DPAKrBjAn0GCAfYBoJOMCDOgAIDwANS&#10;DKyl4GXAGIAZ/yAEpLZhFQWKjY8fAswzcLDS0zP0qH8GzDN/PYfKjE8EaDUAM35+UQAzINHAvgkk&#10;mpNuIS4eCPDPuAdhjnjGPTIjEMsOo4rDMsGCWOiGZZ2LY0I+2jWS4RpGO42gngyhHEdQjofRPopm&#10;nohj+cRSvKOJHuiUc6EJZ4KiT/tFwGeDcQ3CnAuOOxeS5BqKP4cingujuqKz3MIZZzDk0xEEF9Qh&#10;+XwcmAhzPCjxWHDSMQTuQ2TyR2H4E2F4sMF87Bt7zDX82Cnk8XN+x88GfPQzw5z0Rp4NiDqHiHML&#10;wwLGuEWkecVSAnFMRDoHTeaHZwgiMotiszR4jgU8vaAM5On6WMYhjnWSWzEralqXtO7IOvfFbZcF&#10;TZcKG3cFzfvAM6U9tzQd14tb94qbNqHh+YhnDI1TlYcwM1/bt1jXv1QzsARIU9GzWN69YKlaNZQv&#10;qc0zMu2ESD0iUA8L1aNANUWlk1LdPDAMkEypfaPEulZsXlUYliXaeaFmJl85zZRMZRZNkIXTBMFc&#10;umCJKt+kyDbI0nWSZI0sXgWbIlm0BEOVjVKkoyTxEFEwADyTwu0CmMHCgU5GPSa78WeeaY3hdcQL&#10;+pIkg8ny0STteFLpGFYzmq4ZI2vGGWUTXP2UwDQjMs+q7PO66lV763ZN70HT8K3WiTttE/fbB5+0&#10;DTxu6ntc1/WoovWeqe6WxnmgcuwXll34eZahN1tkXJRal1SOFXXleUX5cknFkq5yzlI5WV454Cxv&#10;q7XXNdqc9RZrvdVcazFVmc0OkxnEGYPRqjNa1SXVsuJqgbw2T95IU3WRSsZSdYtY43qS7XKs/WqM&#10;/UaM/XaM9Xa0+WaU8Wq0/gBtOAg3XkWbD1CWK0jbFZRjP6xyL6zyUlTNpajKrUjHeYx9+fA4l3ka&#10;rRkOlff8xQ/sQ3b4pJv800xH+gz4Z4BnUvIGjniGDh4YkGVkO3+LZwBm/qLPJLOHsOyhJN4h0hAL&#10;JwFpMqSLGYpVknw9TXIhUbgSw1+OESzHFCxG5s+gWWOh2X1BtPZASos/uTGU3IGgdCKpEF3pCc/q&#10;g0hLdM4gTEL+aCJvLIk//vOMxXOHY9mDGFY/ktGJYnRGMDqiGW0xzCZI8mKZdfic6hRGRWKGNSqt&#10;DJGo9MNIvKLEMLmGUp8swqmUCA9ScEhWYBDFFUF2xdBDMFlIJDk0lBIcmOEXSPMKpHkEZ8IWyRNF&#10;9g4musE6CUH1A1kmiOALtpkAok8QxRv2UKDhIHMCENlBSAYyIgcTm5+CLaRgpakYXiwU9IUw/FC5&#10;gWgWIpiO9iFFqbrbZu8/Hbny+dTBi5m9pxdvv9699fzGg6/uvHr99O3756/fi6QGEoXHF+q5YgMl&#10;T8YWljDyxCQSa3p68/mb309sPDT0rSk6V7W1dBz3DEn7EdXwAdt2Mk3njnQkt//hpfHtH/Vv/q3o&#10;1mP5zUc1X/2x7/0fTTcnA0oxuc5j7KqTonqfjo0cM5zwasnLN+owzBIUS4eTjGBzL+NoN8rKXyys&#10;//7yje8u7n+6+ei/qWqvx+X0IEnNsazxRO4iOnMqjrWOzlgKpy5GM+bgVyyM0YrhNmF4FUkiZ6xA&#10;R9Q0RPAqgmg1CXkzfhmz3pID6f5/z9/8LWvmVZBomNN0A/Bb275r1tZVSsqiinhItigwy5IomIvL&#10;v4yi70ewbnilnw/OWI3K2UziXk7k7EcytsMyt0C0ge7oKMoWtATHsC5FMNf8qRPeaT2B6V1ocncS&#10;aySRNRLFHgviTWEbHzM3/pR04Q8R538PYqxLhASRqMIQS5PybEkCZ3Jxc5y0HpVrS5Z2JIg7o0Tt&#10;3Pbd1svvjD1XUGklH0aW0C075ed/rN7+T4z6Ox7MLp+sthBaE47TS+L2Q2l5DKE5hjqQpbhCVNz0&#10;IcxAg5N05JVq8C1BdRmTM4/nrgDYC0r2lIarOts9e+VTi+MznemepeJBU9/zwflv51ZvT59/OLj4&#10;rGP8M3PtJVZ+QySK6nnCPeSUC/rsibBzH4edPYk+5xJ97lSC6yncuVP/B33mqB8YG/4+G/u9mfu6&#10;Ub5sYprM2AgzHl+bX9ZdNtusu9de9fX43N8vbf9xbOF3VTXfGhQ/qovec3i38yS78toblpHHkt4X&#10;gtZH4tY7qrZr0orlPEVbvrSqWNtgNDWXllaKxXoWG6odxaQsUTpdSmQosvnCfKEUmiLMWn2t3lSv&#10;0VRLi+yFbGUmrpiWUJodY8yNKudENhREthdhuiUYWVaWtkBmKW1yVq3Wdj6s7nmqrz2Ql00KhLZs&#10;CtxWj2QkRavy6DVl2v6Gjun+6f6O9d7Wje7GzY7aTRBnOip2O8ov9ZTvtplX6jWDep5VQGBlRcWQ&#10;Qv3ISLdMtGuNtmiornxravLm5sGtiw/3LzzZWvhiffbFzuI3q2PPFvvurg/duTRxZ713s8/UYefp&#10;RZRsGVMgF5hKSrvMdWs1A3erh+/beq7Z27eKbcMFitpCebVC12lwzlZ17LWOPCh2TgwsP1q5Dsc+&#10;Xg+c/3Rs45dgmJnafT2z/6u5K9/NXft+/tqvZw9+mPw50DS4/tXPtplfAtIAzwDMNM8+bpx63DDx&#10;GMCpduSRc+CBtfMmhLWhTw/KZ2SOdUX1AvBMnqabJm6Asz5HPAPtfAkUMfBMNJ6NjsuEfFMgKuWI&#10;ZyBzDQBzVAIMMANsA8bg/0HYeQC1gWBpmu62weBEMhkkkAAhECKJLBBIIkiggFAChAIZJCGBJEAi&#10;i5xzNibY2GADtsFNDs44dRrbHad7Zvt2bmfvZnZm9ramaq9q556arb67reqaqlcqSkJVNlW2Pv7/&#10;vf+/ZOMACzOgzIACAwvDADNAOCDF2Ng7Ozi7g9kEKg24TvDSKc+YYOYXeAZI5j9hxgULMAMRwWA2&#10;2Tl4X7RHAdKA3wQrNCDOgNnkhAp28Q51xVFc8SkuQanOwal2OKo1hnTeM/qCR4QlxL9cCTprh/vI&#10;BmdmjzNzDDZzI5ghI4EurJE4wJjzjigrO3eoxbwAVQs2LucuO1lYu0Ben7m111lr9Fkbv49s/M/A&#10;e50wZg4+H9ihP7jsaXYJaXYRAdsvprGDngVvePVDV38LZ+w5B8w5WwjJ8TJ3xpxz8b+ACLRFExz9&#10;YxGhVK/oNJ+4DO+4DJ8EXkByTlBafhinNIKrjOSrogQVEEKVIm6FrWxBxZSgapavX8iqvyVsup3T&#10;dk/Uvinu/FjU/nFWywYcJ2YZN0VtW/mtADOb0sZVWd2yrHa+wDBbUj+laJgAZaa251p9/1zDwHz9&#10;wHxd/1xN72xV91WVfq5MO52nHIFEI4G0hyfr4cv6BDIT1WQXTojlc8AzBZW3APLzVLekyqXc0gW4&#10;gObmzbLEs5C+SxbMgBsSy70GiSgQXRufdQOiaxOEiyaPQ2jqtk7MHk7IGoZ90bjMvpiMrihmp2mF&#10;Jr0NPvtwKU3Y1MYAujGQ1Rac2ROeNRAhGsFLB6EZKlQ6GCEZjJUOUwvGGEWT3JJJUflsvmZBbljW&#10;Gdfru7eMA/utY0dtYw87h1+0Dz439j+v63ysazqCVsoCzYYY+hMLrsNwChYyC+dBpREqF0QVN8Ta&#10;G8LKBZHGpNKUaacqdENV2s7aysaGCr1eUW5QKGsUCq1CoZYr5GWKolJlIWz6ywxZ0lp2LkQ5GeMl&#10;vdH5k4SSG0HyNbxmx197gNUdYbUP/TXH/upDbPmOn3LbR7EF412+5aPa9q7Y8tZsees2favvB9Ru&#10;YKtXMZU3sepFkGjAcvIpGELkdnsxjJA/40ypciCqHaLKnCJKXSPLPCKVwDNwrw08Q+JOkrMX/y7P&#10;AMxARDDkz0SmD0KeXmh6fzCYQeyBGPZQTOYIkT8ZJ5yJFlwj8CDXccafNQ2yjA9jHEUf9kzpdaO0&#10;upAaneNqnWL07rFNMIg4IzK+xSuhDUVu9aa2w2BpPf703oC0Phh/eo9fapdvcoc3tc01oRlACElq&#10;QpMavRMNfol6HLkqkKwLomgCSOU+0aXIMCg7kzkFyhwCZScnJx40om0s1inB0ysZ4RFvhyJe8U/0&#10;8k/wxiUFYJP80EkolIlPnFEUJxTJ2Tve1TXW2p1ojyA6A88g4z08Ezw8KQgQZFA0dxgvuocn3cu0&#10;P5wW4s+KDcxI8Mv0QzE8kXQnL7qjD8vZm4nwoKGcSVhhU+3w1sPO5eO+lZPh5adLW1/c2f5s+/jL&#10;9ePHz99+9+n7f2Rzi6OIPAq9kEgvgOLsuFRRFIkdHESaGr/56ec/bj0EVeez5WffFhoYBJZNbKHF&#10;Kc/ElFijK0Nb/ul12bvflb37XzkHz/N2nzS8/p9DX/1etzWOLcKlVn/EqLESNDh33GKqBsiFzZmc&#10;MjUutdgxLjdCPBKXfRiVfsArftx79Ycnn//1d3/5W9Pkb0Ppo5iEblj3DaBNRvKWEcQxz7hJT+I0&#10;LLfg6DOk3Bu+KbAw0xjMryKIdBhGYXyB0Z+rxzBaglgzSNqij+qEMvuHuMmvIjsfuwvGmI2HMfLr&#10;uYZb6uJmvViBz85CMUSuieX4zNmgjI99U3exzCPHmJu+KeuwFRyWsUVgbcMRtw91HZ287ku7j6eu&#10;h9A2w5hboczNQPodcKNCGcuRnBVSzr1IwW2c4GZg8WZi/1f0lT8FXfvRsedTZ1pHbMFiWcdDofpG&#10;YLoek6aLEHfGSHpC2c1R3G5i7lgwfzCr47B28ZuE7EFHfxm+4H7J7B/l83+O1zyxJg9bRbV6Jg24&#10;RtTj41uiqZ3xyb0xCX0x1MlE9mosiEVx10mah3T9a0LOtmf8bDR7NU/7srzhGfyrb+190TPw+eDA&#10;Ny3NnyiVu5XVB11Db4bn3q6snyyuvBpd+Kx99GW5YYPObvbxJF380NbjwkWvSxaoy+fQ1pboy1aY&#10;y+cDrc+HXD7/SzwT4vnrn3kmlfCdKuNtk2RRlaYqD/Mvj4ypy1B0FV1rKDhq1rwdGPth8sZ/H5j8&#10;UaN7VyL6Qcb/jsk+YOSsS+p2K0af5/S+EnWf5PU8LmzfyaqYowuNdLaOy9eJsqsFAhUDYnlo0thk&#10;UWRybjRNGp1WwBEXZMlKiouVBnVVl87QU17RmJury0hj4ZDcILcsgnN+rLOK6lLHRHQJ0IMijDiV&#10;ArmQOlVnY8uqcfB149CvVM0Heep5blYllZRK8EMRcZ4ZCZGF/ExdqapJC0npfXp5X1XpgLZoUJM/&#10;oskbq5SOaWWjSmFbEac6J0nMiKBSAgJJPogEjBMZ61DIT64pEw8ZG6+PzaxM3Vka35gf2p4f2J9s&#10;2xpv3hhtWJ9uXps2LvVWDFfw1SKSkBNPz+Pkl+bXlZT1leuXDL37Nb37yqY7BZXj0LItkNaWVvZV&#10;tyzUda+3TTyERrO6wbvt07uTq6/nNt4O3Xw+uPQMhJrh5TeT996BxzS18S3MxP1vRte/Grrz7qfA&#10;mU+7b7zpXHwFfhPwTOPU4/rxxyDOANLUjz4FnlG2bkHyjMK4VWBYF5YvAs9Anh5N1gY8Axl9EMgW&#10;TisJJUviGcUxyeIgIgfygaHvAHgGzCaEjykQGLwkCJYBqoFHEGHAXQJuOdVn4AtwnUymkgcEAqNh&#10;PNEYIBmIoAGVxsHZ49RvgvAZkGgcHLxgf8Y0V7x/HrCZTMoMwAwEBTvBgo0JZiBPz8bJ9+f7plNx&#10;xs2XgPSPcvOLt0dFXUKEXXAPuYAIg5Tgc444C1uM+QWUhaXnGUvkh+cQZlbAIXBYBOWVmHMOXub2&#10;yDPWbmcuOn4ElpCVjbmlzTkrWwsYSztzS8ezVs4fWbp9BG+08jKzRJvZwhtNSy/mtmhLO8AqXysH&#10;jKWjn6VrwDkE/gIq1AYT6egX7eoXAz8lpG+0vX+CA47sFpqKimZhEwWh9LwIdkkUVwkTza8AU4kq&#10;bUgpaKEXt9NKOmglXcyi0Uz5lLByHv5HEjWs5jbfFbVtAMnkdu3k/DSizu2ctgeANMAzOS0PxI33&#10;c+vXRYaV3JobEv21fMN0Ue24vH4UbKa6vmsNA3ONg/MNQ/P1g3P6/llAGrV+Wq4dz1f0ZxW0c8Ut&#10;meJWnqSDK+nJlPYL8kdEZTN5quuFmuUizZ3CyttANTLFTUnZzeziJV7+ElN8PSlrnsSdi+VcgzR+&#10;0/AXTclv/Gtk08xS+bNkwSiFP0LiDhEz+mNYvZHpXWFpHaH09sCUFv8UIza5GZti9Ke3BbG6w3mD&#10;UcIR/5wBXM4APnuAkD0IuzcUyRgjf4JTOClRLxRpl1S1d6pbNht6dlsGj1pHHrWNPu4efdU1/Lql&#10;/0V9xxNtw5FCt5NXfk9UupYpvZEhu56RtwBIwy1ZFCqXctSmRD5uxY0szaJEuwASjVo3WqXtNmiM&#10;TZX1NWXlerlSJ5dXlskVpfLiEkVBiVJWrMiW1vPEjdDBRMltj5EMhRfOhpTeNl2j6479qx5jq5/C&#10;+Fc9AaoJqDzAqvcwStP4qXYx6j1fzY6Pdtu3ahtT/QBCF6EVwk+7gq28GaBe9JNfReePeOT0QN+B&#10;e3KtY6LWPqbcPqLEgVDsHF7iFi6He23gmUhGP/RPUXKuJ+euQO5xMiTJ/ILfdMozMRCmlzYQltb3&#10;M89EMLujWH3RnOHIzNEwzkRwxoQ/E6o3xrxoQ6jUQWRyD4LS4ZbY7EqqdybWOMVWu8bUusbUucXW&#10;uRMbEPGNSFKzZ4IRBk1pA6rxSerwTe70SWpHkVs8E5rhGxxjTeMSWw9dHsi4GlRclW+81i++0odY&#10;jo5RICNK3EIKHYIKHfBFdkElf/33/+2dkeiUGORO9cPQfNEkNx+iOy4Bi4sP9Az3RUZ5e8R5QiIN&#10;HD35JaNwyX5Byf7+6WgMzQtNRXolIuAlWCH2ILu7UVy90pEwiDRPZLoPmoH3YUVhmPF+TLIXy8sz&#10;3cMzzdmL4ezNdvNhAdv4uFBwbL22+95By+J+981nw7ee39p+d3fv/f6z748/eXvy9vuTT39DTZVF&#10;xIuiqUWJ0BbE1cSnl0SS+Hgc6erYjWcPP9vZPVk/eLH35psCPSeM6UgsPE+Sf8BSn4suuYDS4Jt+&#10;/6zk/X8ref+X7MNn0t0ndW9MPFO9NR4APGMwYxjMc5qcu5Y5Ff1JxY0CTlFFAKXYgSiCBvlw/i6K&#10;uB6YtCTSHM9u/tMXv/sbK+8QGdqHp17zS5hGxsI+9opX3Ixz5Khr9Dgm6VoIaz5BYuKZEF5jqLAm&#10;PEcbyq0Mz66DHjc/dhuS3IvP3Yzu+sFFfxJ/9Yewtue+ecuivi/SDDuS+nWtvK0qpzRAmOOVJnYl&#10;VeA58yGcPSz9CJ/xzC3hHjbt4yDWFiFjL4y1h6Nv+yU98E7eQKdsEtK3I5kH0RmmiWTtRbH34zIP&#10;ScKH8aJHwcJtP9FWpP4Nffr3aSv/Gjr9m/OGA4Rsvez6vwzu/C2/5RkysR6OOqNyRmIEw1T+BDFt&#10;kCqch0hkXtWxuOEkLKmXzBwvmPmreORfQvOPbeMmzwW2ORC6IplXo+kj5PRhBneKJ1rIzVvLyd/i&#10;5HycyLwXk7qeWHYCNfEI4nVgG37x09rOLztGXg9MPh2afDg2+Wxm6l1356sK9VZj09Opxe+urXy/&#10;tPLm6uInvZOfNva+KtE+SGa0I5FJ58yuOFnauF6wcrt0DnHZEmltBUiDtbYMsLb8uzxDwHxPC/91&#10;ReZ7o+xGBaOighCsjiTVsZUdBbMGyYG+7E1r17ue8W9be78pk3+Sx/tGkmniGaborrR+r2LkRd7w&#10;m+LRT8rH3pR1HWWVL6RyW1Po1Yw0HY+j57C16UwlJa2USC+KSisiMIrDWCUsiUIoUxUWaauVhtZy&#10;gzFfoWNzyxJBTcBICOjCGKQyAVGTijCyEb18r6EsVC4tUSGWGqr7Wns228Y+bxj9UtX6qEB7nSVQ&#10;EYlkHMo10NMmNtCLFhvOAf2RKSzkKQu5qnyuOp+jkbF1UpZOAlWhTC09OpsWkUEJIZMCCWScPzkI&#10;RQ1GpIS6p5ICBAyiIk/YCDei+uZuQ29XzUh31VSbeqJDNdGuGmsu7a2WNMq5auhqldIk+TwZhJc2&#10;1I7V1M1p61e0xg1l3W2ZcgJSqrIkdaXlHW19S8Pzh/0LT3uXPhm9+93EynPj6P3O6e2r658A0kys&#10;vgHLCfSZibtvwWMCWQYOtEfufj289s3gna/6V96f7gMD0vwk0Zw0zzxtnHwKMAMrNNDfBH4T8Aw4&#10;TSDOSKtu8+Rz2dqpTOUw6DM0SQs1ux6qwUKSoIxSSM6QA3mFkni4cJo3PgGFJcJxE0g0oLGc2kmn&#10;jhLwCZxgA8zA488DKs2p6wTqDZQdwHET6DNOrgggn595Bu6b4F7bEQoLYBxMJ9un4+4WcIo0oNJA&#10;nh7wzKk+4+iBgwonkzjj6gc8A+IMAhuJxhMdPYIvXcHAKfSHl5AWdt4XHDAX7NDnLyIsLVwumDtb&#10;mTtbnHX6yMLZzMrV7JKrmTWoK25mcGdk5WBmYWNmcfkD88tnzK1hzsJY2J6xcDhzzuWMpcfZ815n&#10;zvucPY8xu+ILh0iWLjgbRIgLKgLpG4PAxiFwJPdgskdYEjKS5k1kBiRmhpB5EVRBNFWII4uDkmQE&#10;elEsW0US6CgiU1NSSl5ran4bvaiLWdrPUQ5zK8Z5lVN8zTQMr2KZX7kirF4V1d3PMW7ltu1md+wJ&#10;2ndFvQfZ3XvCzh1h+1bWTzwjaLwrqF8TVN0R6paF2uvZmjmRZkpWNV6kH5XXDoM409B7rWlgrnno&#10;WuPQtYbB2dr+GUPf1cracYV2KK+sQyBr5OTUsbLrID+EK27PEHVyZQNZxZOy8sUi7UpJ1Z3SqvUS&#10;3VqB6k6Bak2mvJtdtsYtuEPLXUrgzcdkzMZy5mGImXPxnLlE3iyFO0vhXU3iXaXwRinckQTOUByr&#10;P5rZCzF6obSOkNT2wORWbJLRl9wIg6E2wwJGGLsvkjuEFfQFCPoC+X2hwoHonCGyeCxdNsnNn8lT&#10;LxVrl9W1a3rjg6buvdb+o7ahR+3Dj7tH3nQOvobfzhranmpqj0ort2Sld3MK72RKlzJgZDc4BUuZ&#10;JTcFipWcijti7TpXuyLQ3pJU3SismlVVTWi1vQYwryuAZ9T6snJdmeKUZwpLFHklSkmJgi9p5oiN&#10;qaK2hNzuKOkYoWgRD7k6qh1c9RO/mmdY/QlW/xxX8zSg+mGg7jCwcj9AdQCDq9g34Y12169qF1u9&#10;i63ZDm7YD9Q/wGrW/Ctu+6tv+pXNecpG3bL7EPRGtySDQ4LGLlppF158JazIiVDsSijDUWohHziK&#10;OZDIn6aKbqTAwox4NUW8/ks8A37TaT7wqT4DfhOIM2A5gSBmyvxh9YWzByFCLZA5Ah6BX/qoV2of&#10;KDPI5G5kUrs7pdmdXO+WYHAn6d3jgGTqPeLrgVUQpAYQXmAAXbwSjcAwaArINW3ANpB0jYhvAua5&#10;EtsEPOMcWw8I5EHUewLSxOsgDxAkJkSEAv4iziGl9sEwcpsgxY8//uiWEmMd7edARHkleiOj3dCR&#10;nnhiMC6GgI0O9YsPDUgODWNHwFpvsoTCyEtnF2SklCbGiaFoMhAyhBGJSJd4d6c4F3uiI5rt48lE&#10;IxloT6Y/OoPgzSF6s8ioNIpXOsYz3cczDYFK90AzECgGyovu75EUxq6BFfLDjpvHg6uvJtferB5+&#10;fe/4/eGLX794//3Tz399/PzbKOiki8vDhOVi44pCkhUh5PwwoiAsJGnt+ubrR588OTrZOnh0/OrT&#10;4hoBgeEWV3A5sexDptociimRWv+6f35S9N0/Sr/8E2v/sWD3UfVnf+z77g/q7XFUfkBaoxmr4QOx&#10;0alnha3pSymuFWZI1RhinltifkjuMIG/503ZRlNu49IWIrkTFOlUSOKqb8RCWPJdX+Kic8gwlroU&#10;kLoC27kukeNwTx3Ju0mW3fRJbgjjNgPPhAm1cB2Ay9AEZTXAJbVddANZ9yx19o922sfC3f8I63jp&#10;zJuj6A6jSpY56oWq8raa3LIAgRiVnu9OrgnmLOHZe76pD4M4r7yoO/7pO3jmTgh7L5Sxj6cf+Kfu&#10;+iZvo5O2otlHEJITw3gYRTuKSDkgJB8QUo9C0x4Gsh6iWXuonKOE9t+yFv+NdvMvhKkfrCoeBKhe&#10;Sqf/Lbf1m2j+rUv+OhSxBWwpP2JrIn06PG4oOnUuPO16tGgjJud+FGupvOm9cvY/QsTHZ7Cd3uQF&#10;StZmPOM6X7qu0O5V1uzq6ndrmh82931W3/2lWHFMzlhLytyMyjoMTL2HIS5TOLvl+s8aO1/3Thze&#10;2ngxvfBgenZ3bvZ1b8dTtXLDaHwxs/gPY/Pfjk2cdA8+M7S/UNU/Eys+JtG63N3TPzJzs7GwvwKL&#10;jBetnC9ZuVhbesBWsI05xtbi7/JMuN8P9IjvK7lftubf1LA0leFhlVGUhozKzvwFvfhAV/iqwfh5&#10;a/+7WuMXhYUv83jf5vF/k8mFcvMH0roD1dDzwok3qtm3utlfKXseZ6uupwt60hlNGcymbEGbkGfk&#10;8OpomTVA1FEcdVhGeUhGeQJPTstSQ1ynvECvk1Zp+EXypIz8GFJ2cIA41Cc/0lMeh6hK8mhiILt5&#10;qOEsn+zUWKVUXF870NG/1Tr+hWH4XZnxSKyeo7CKwyJiUO62KMez/h7WQSjXIG9MiG8wOSiBEkRO&#10;DE4iB6ckBNHj8LRYXGpMQHIggoBzDwxE+IahvYkBKEqoVxIBmUxwC8HbxRA8UhOCuPQEMTujIFNU&#10;zC0szZQXseSFDLkkpZAXn82MyuDG8yG8USfTttZ2DnRdHR5ca++6W1l7q6D8WpZskCNsEee1yZU9&#10;xva5qzcOljbhduld3+rbztvvZ9deGbpvwfmtoXfl2sYXN7a/Hrr16vru9+PrvxpfewshwCNrXw6t&#10;fg3Tv/oVDBxr/z9IAyrNC9gHhmNtqHCCvgP94ONTngGkgTJKgXIB9mdgH5hT1s8s6EyG1FN2RTA1&#10;H3gG8vTCE7Ngfwbum/wJyf7Qr40nwf7MT5KL6VIbxBnYh4GFGWiitLC6DBdPIL/Aq6DYnA5YTqDk&#10;wNoMXDaBSgNBwfAMfAPk6cEyMJRxw732af4MXDb9PP8XZhx8AGZMSOOMgXFG4u1dsad+E8CMh18E&#10;8Aw8QhuC5Xn3D8yvmFk4nL3gCmHCENBnfd7l8tkrtmev2Jk7WJs7nLe8YnHe4cwlpw8vOZldcDez&#10;dDWzBJ65YmZu94GF7VlL+3NWV86a25ubO1hYulpd9Lpgg7lsh7d2CLV1DLf0jLiEJjphE7yCaAHh&#10;jOBobkgcLwTwOSknKEUSki6DZO/YzNIEPkQUqKHxl5JVBz9GurSFVdiVUdrHlQ8BLnKVY7zycUHF&#10;NECIuPq6VL8k09+S6G9Ja27CFll29QN+zQNh/XZ2y0FW+7Gg45Dbvpfd+1DQtc9p3eIaN3jN9/gN&#10;61zDbXbVTVb5dbZynq2Y4SqnINU5t3I4TzdYUjOg77pa33u1ceBq0+Bsw9DV+sEZQ/9UTc+ktm5E&#10;qeuVlhl5Yj0zS8cUVpmQRmRkZDdzcrsEhWNw31SsW5Hr1xWGuwr9/eLKe0WVG4WVW1LVA0HpvXTJ&#10;7QTuQhTzahRrNpo1C2ATz56FVmty5lUqd8bEM5ljZM5YAns4njkUld4XntoTktIZnNyJpbb6wm/9&#10;8Q1esfWo+AY/altQWk8YaxDD7cNm9uN4/SH8wdisUWruOFM6wyuYBberVLNSob9b0/RxQ/u+sfu4&#10;pf9x68CT9v6XADNNHc8NTY/U1QfF5Q8kRXezpXf4khWuZCVTtsItWOGV3BGW383VbkiqHnBr1rNq&#10;1iT6ZdOpFGwFa/qq1C215XX6skqDXFUlV2rl5Qq5qrisPL+0XFZWDjDDELUki9qJor5I6URI0RJe&#10;seFfsQ+yjG/Nc4z+xN9wEmB4gqsBntkP1O4EqQ7xFUf4igO85gCewVUfBNYcBOj3QxuPggw7Abp7&#10;AZWr/qplTNl1pHTCJWsQeAb0mf/CM6DPQD4w9FFGswbB0UvKhULtO6mStVTJ3V/imdN7bcgHhnso&#10;2AeG/qbTfeAYdjdMdMZPPMMegjUYHGvEnznqnTaIpvd703vQtC5vehs61eid0giDohhh0NSW/28o&#10;rackA8oM2Eyg0gDSgGgDSONManWNb3UltXiQmr0SGtEJkDBj8CXrETEVMB7RapcIlXN4pQNBY0/Q&#10;/OUv/+pGJdpE4SAHGJsSHEDGQU1lQloq3JimCbNpOdlp+QJ2mVCgFom1soKq0uJqBbeak1xKDeOF&#10;+aT4eZLRCIqXR5KXazLSm4NBsr3dmb4erEB0ZqRPZgKaSfGkU7zTwtH0EFOITYoPKtUbRcOi0oI9&#10;aTGChqaRnef9906mtj+f2/7s3pOv7z36Yvfk7dGrd8cvvz1++n10vCSRrsMTFViSChMvx8RI8VH8&#10;8NDUrTv7rw9fPNk93tzc3D88LK0SRaUjSfnWpzwTUXrOWetX9T+Opb/9He/rP5D2jlJ2j+Vv/2z8&#10;8c/5e5PW+dh0oxnHaCZttRu4zdB1J0EWIyNLjg4Xuybk4bMHw3MehfE/jxS9Ccrcdk8csY1o8gu/&#10;G0E5DCNvByVu+IANFL8cmbmDZ9xziZgISr9FzIaMvhVvamMoZL/w9MHcyqjsGjStNDinzoFc7p7S&#10;zut7nzz3z8Hjv8k++hu0wX5A6gqSrYTIFjLUsw01PXV5JfisPCxHjqY1Efi3Axi7nokHONZLVNK+&#10;L20bl7aDT98NSQeeOQxI3cck76KTtsMZhxFpJpKBP1UE+WE4+TGB+gyf8hyV8sg17RiR+zxp4E/s&#10;6/+eOPP74MEvP8y76ZPznCB76RE+5UsYReDaQkljkUmToXEj1JRFauqtJN5OovhRYPa+J/tehPiw&#10;sPP3acpPIIX4vGcTXbCpb3iv1TxpbjwZHPhkfPqL/omXLaPPehbet819l6XdjubOQX5gdMbHePJy&#10;IPE6N/eotfv90OSr8fmN21uwzXF//ta9hYVn3R3HZUXrev1J3/D3tcbXDU0HGv0elKHkKh9mQFgB&#10;td/JjWNm5nn+rNNly0vW5y/YXLKyu2zlZHMOaWvuZXv2l3gmGPndqd8EPJMW+YOG91V74bIuQ6cJ&#10;D9dEJTdxqnqKbtbLHhnKPje2v+8Y+qau5VclJW9KRf8gl/w+R/SKl7cDPCPve1Iw9lIz904/9768&#10;90mueoUrmhAIhyXZw0XSiXzpcI60LyO3IymnMRZiS3mawMyKIIY6jl/DlRqLizor8pp12dqqzJJq&#10;Vo40KiYvPERC8JES3EtiXbTJHi0c774sf0FyhFyS01A30DbwcdPop7q+z2S129CtFpWS6x8U6upk&#10;5Wpr5ml/Bmlv5XLZ5spFezTcA1u7oW0RPnZe3vZeXrYoDxtPt8vubjau7jaOkIeCcb9CwDjF4p3j&#10;ghxiA20xfhYB2AuBWJvQAOfoQDQpGJ8UHJUSHJ+IjY33iY7xjozDxNAiUqSs3Dq5vr++e3rsxuT4&#10;yvDY/baee3LtPDenNz3TyBe0VGrGujpuzM/v3IZltp13cztf96y+1c+9NI6sQ3E2BNxFpBY2DN9f&#10;3v/1Kc+MrX0xtvqr4dV3w6vvTcoMkMzqN6ZZ+eIUafpufQbhwJCnd9rfBPoM3DdV9z889ZtghQbK&#10;DkCigXJtkGjgkxE+f2EfODpdGZpcSKDKYH8GH8OBvoMAQirwjF+QKUwPTpxAeAGJ5pRMAGBAkwGk&#10;AUEGtBd4EqL2YLXmdEMY0AVcJzCbQJ8BmPkvPOPsAuEz3qf5M6c7M6ePYDOZlBmAGTChHCBtD/Zw&#10;sJA/AzAD+zOXHL2dPPGowFjfEBL4TRBBA/XclueczC1MQGJxzuGCpZO1pYO9xZUrZ2wdPrJ1PGvr&#10;aG5nY2l/4fwVi4v25peumIynC55m591MVHPe9aPzbuYX3awue1y0QV2287F1DHByD3dHkbywKb6B&#10;TCwkR8Xw0HE5eIokKqWYxCijsFRUjoqcUUHNrkrM0SeK9T/5R43pRa2ZpW280k5O0QCvdDi7fEIC&#10;OXVVcwXVi3k1i3nVN0yjv1VYe6ekYb2scQOmpPF+Sf19adNjUd2RwHAgbDjKanuc3f2c3/U4s/2I&#10;332c0b7LbNpg1K9l1K9yDLeZusU01Wxq8VVa0RS9aIxZPAIUmlXeL6vsK4DUxq7p2u7pxt7ppv7p&#10;hoHJ+r4pfe9ETc94Vf1gua5TWlrPFWkYAlUavzJdWMPKaaQL6tmidn7hiLT8GvCMCWbq7ivrN0Cz&#10;LavaKa3aK9Ts5yg+ZspWE3mLkYyZCMYMPEaxZuJYV+OhS4gzY+IZ7lQSZ5yaMZ7AHolLH4qk9xFS&#10;egBmTM3aiS3e8c3I6Fr3CD0iygBfByR1BNP7MNx+LGcQxx0I4Q3FCseScqdYsmv8grk8xXKJ+o66&#10;+l5Vw4O61r2mziNj98OWnkfNXc+aOp/WtTyurn+o0uwVyx+I89ezJKtC6RpfusbLX+UXrgvld3Mq&#10;NsVVOzLDHr9uU1S7ITGsQpSNXDetrujTKo01cn2tQlun0NQo1TqFCs6aShXqfIVaJq9k57akidqo&#10;0NQpGiLIZkKKl/HlH2MrjzDVz055Bmt4hjM8Cqw5NHU9aLfDKg9hQrWHIbqjkOrDoOpDvP4wqPYw&#10;rOk4uBaaIDb9K9exqjuY0htIyZSTYAj8Jo+UOiey7me/ySWi1D1CAf1NYaltsP1CEV4FnqFJV2nS&#10;dZr03i/xDOQDQ6Rewv+h7LyD2k6wPE+7bUw24AA2OYgoRM4ZkYRyBBFEEEEgiSAQIoqccw7GJpic&#10;cwaByTbYBttttzvubM/0zM7tzE7ouZm9u519mJ25qy3fXl3Vt1SqH/I/UIZPvfd93y+t0x2QhtLq&#10;RGl1ZLRBJaUXrR6cS260RkdqowOlGdy8VtQOFLXDlNQKMic3m5Eazcm1SHKNBakSZI6vApnhKv9D&#10;2Go4XwKBYcYsqAacMyDw0pgEVl9RDRx66/nV6PlXG/pXQkGhWQCsEYvAGWWCzgMZofMMffL1vApg&#10;5gNlH7/97e9QwSQjrLcVDY2OwmMi8Qx2WFxKCidVFJ+WzRYIIzOTIzIh1is+MiMuKo0TlcyhiSh+&#10;Cb5WVGtEgIlBoIkpAWVGt0KGWBvSzPTIxhpEYx2yJYLuakL31Sf6awf5muI9jbGuUG1p4G+u72+i&#10;H4g0xNobYL0iyyt7dl92rL/o33kHJ07zh++md0+XD892Tt/vPv96dfO9njHOyjnOwDoOdmRqKBbS&#10;K9HOK8rDhbq3evzu6OKL49OTg/3XFy/4oihnnB46TgXNvYZPk7ZPklETGgl+LWH94pekD//stL7u&#10;ub6d8P4P+T/+xNrulo4xJpVJ0Uul2GWqTeMEUTU6Pp2KD07UswmD2Acks9mEtKLhs6Xtu64bOGeI&#10;HUExxszslr1xp9ZeGx6EA2eixMxnyo351Ja8rOH00JY45cWa84+duuQZaqk1PRtFFphiE3X84uDA&#10;GZLM7aIfxjz6mWfX98SVf/Me/rli3MjnPrUBOXshVUeChs3a8o6sSLYtK9EyJB1CuR2YM2bYNU33&#10;VTPcsb7vplHgmnnQikXQmlXQJgq7bYHZNg7cRPivW2PWbAKgjmHDES3x8D/2DnrlSXrrQnuHCHqm&#10;RT4xiD3HtP8FP/Bnx6bvEaXPpMjtDzAbGt5zN9XL3H0n/PHTeNocIXiOGbUVHraVyL/gi3+Mr/it&#10;t+C9UfiuM/dlUNY3xl790Bhlat9GC54vyrvoqP16qOe7zuaz3idv6rsOcps2Sh+fFva9pQpmrOHX&#10;SPS4J3UV6davj2olhyy1P/x+evG7wZmVgaknk6uT/WNjfb2SqtLNuJiprMxnFbVf8TP2UgULcbx5&#10;Zuwqlb2JDVt08G66q8GQkjK6eeO+ooyKgoLCLSU5ZWW5u8o3NVSv697+/L/mGaTBt45m3wPPCIO/&#10;BJ4RUUXpdg5Cl8ASWk5j0mRJ/ElR6vuq2m8aOn9WXPU+JeW1IPa/ZST8PoZ9HpqwBe1RiTW7Ma2H&#10;gt4L4Jm0uv0owVR4bB+b3cuLG0hJGuBzemM4XSFxTdiYas+IQhtmNpKRjiSKPMNKmUlNKYKuvNTW&#10;Ul5tDbe0lScuC2cXUClpAS4JbsYcN600X51CklF1iAXDz44byczPbyhrWCpoOUutPmVlLZIS2my8&#10;g43MUffuSd9XltJUlXqgdF1J+qbcNVltGUVdWRUdxTt6SmraSve1FNXvyd+9K6eqpnhbTUHpvoqc&#10;wQNFlKGqg5mqrYmCNeKmqflNhNF1fd1rehrXDe/Lmz24Y6WhZaNhYKlmgLprYKNhFmDjnUCPqcgs&#10;eVjXOdje39sz0doyUlM/Xlg+EcfvwVHLiNSS+Lim8rKR/kfr8/PPZpfPxlZeA89UTl6kdOzCXytS&#10;dN49I7SUolloct3gyvu6wf2Hc2+BZ9om30B6Hthm6iffXfFM0/RXkAz8d6SBfm2oPKgfeV039Lqg&#10;4wDum+BYm1+6nFy6ChVOVyfb0bl9YKGBe208u8IdAgEwSeCfcccn2XiHWbnRgGfM7QJNbCC13PWO&#10;BlJORf8qFhgYBk6zYTIDb8AhDIdO8Arn2xCgh7J2gOkNMA+QDwiSgQ2N4dYJnMD6sGyCfw75wJpa&#10;xv83ngGYuYrXu7x4giIndROAGU0dlNJdQzkVXcV7htrG9hZO/qD7hjbXb2kBwIDk5NRlZO7JSKvK&#10;3lBRuq6sel353rVb968pP7iurH5T9Y4sEPptGQUVaQUVKWUjKSXER2fvpbn3xi09OVUDWFFp6trq&#10;6DsamHpB2KmVE8PZM8bdn+ONSXakpbsGZ/qH5RIiCyEdiBFTSvsYfU/j1pD5teTkOlJKPV3QxBS2&#10;RmS2R2d1hvI74e44RtjHyR3miif4hVMQ4J8knkoST/MKZ/nFSymlK1fN0Skl68nFa3Hlp1FFR6EF&#10;e6FFB2GVR6y658G1B7Sqp7RqCbFkNSh/BpszRcwdJ2WNYgW9Adwuv9guf3Z7ALsZG9tI4tQG82oj&#10;06pj06tElV251d3i2s7C+m5xQ2deXfslzFS3iQoak4WVUUl5tPB0XDAfR0/FhWTCiCYoOJ8UXs6I&#10;b7rkGdFoct5sSsEiCGCGn7XJzd3mZElYKaukmBkwzADJ2ON6oFDPifjQndjjQen2veSZbuCZAHKH&#10;P6ndi3jFMw2XPONfDTxj7F1q4F6o7ZT7wE6k6ZCt71Zgii63xNSa0JoueYbWbM9ocw/tCGD1kNl9&#10;IXFPgGc4qZOpotnM/OXc4o2CcgkgTXH1TkHFHsBMTtGOMHc7WbCWkLQEC/dQ1mRo9GxIzGxw7CyT&#10;M8fkL7LSVyKzN2LytkML1iLEyzH5Mwk5I8Azl1nBvCJRUo44RSROFkJDJTQgwLk2Nzk9LlnA5meQ&#10;WWW48ArfjzxjG/3YmjNhkbJqmr5rLDowFB0b5xxe8YxF1ibwDEq45CDYdkyX2GVeCnjGNhvGMpey&#10;L961ydtEipbM0+cueSZxWDvqoXpIy1W/NviB77ql3nVKUnNIvPID/588ExA58v/kmaAQaKV8jGZ0&#10;wz2UG60d8mcAZpxDOtDBTV6MRnd6kzO92YnWakdrt6V32DK6LWidIBSt1YreYsVosmY02jLqQZbk&#10;ur8LRaq9FLEeBKdMFvh6uGmyJDaiCJC9VmeKqQEvDZhwEKCgepMg4Jwa2BuicBWWUFn4URbYcoug&#10;CuNAcBSDu6Ps9z/9yc03xsE7mJaQxCuFNTuHmRNJyWQR0iJImTEEUYx7EhGby3LhEh3iCXpkD02s&#10;631KkJSVgRLaxIBijWTYWpBtdTwsLXAYQ3+cPibYkBSNYPCMg9MRtBw9ohiGXXb0WAtCsFGgt4G/&#10;DQJjboY3N8FaIQIcYotLHq8et08cDsydjy2+2nr65dbOi/2Dl2eHZ+/P3588PclMyQyjhVWXVHe3&#10;9/Q+7N+VHLy5eP/qxRt4s7d3cnz84uTk5YsXb5IKCC5MTRRbwSH9hkuWlHvBZ4bp+hVfbVd+/VPF&#10;N38NWVpE9z1hb/+66Ou/xOx03ErRJwilGNlS7Hy12gFSRgkmLpOMiyRo2LiYBXLhB2RBGDTHznsw&#10;j6yClvRdexyIU6auqzY+ey6B547oc0vXE6TLHhQ8uZOP9BzGUegVZ9yhfeBTY9c5XYdhI69BK9yE&#10;NekhJWnTHT/lRB51ShnlLP/cvuk0bPkv1nm7dvwhT444p75tfHDm2dTWhKjhMSvXgCSQ9eTcj2lV&#10;ih+Qihm+mTgnzRq0ytpBxsxY0sccyRMuuDEn/140YYAeORISPRQs7GOJFyBhGEkaNw1cQvpLkL5P&#10;kbh9laBFmeBFy64fjdq/w0z8xavqG4vgZRie2AbOm7r2WXp2wn89TuqEMGekpXOtoXl6eu6srWNt&#10;dObr/rEfCmrfM+IlDM6ZG3kDqbdsbTpvZdVDoA5UNO10j0maRyYfzsyObu71zh7U9x1Udb7Krb9g&#10;8rbcSKNO+DFPq1VHs0kH1FBE6NOqhl9WNn+XVnQoqnyeWLCbXHySWgwLwWeRvKdhCRJ2yjEv6zy/&#10;dKm4Zj8xa5cStYAJhvKmugfqVJnPTGSllOWvy8rJyMjJyckoKCooqtxRun3v1h0ZKWs9Vbaj/ogL&#10;4thK/wVS97W5ztemWv9grvcLU91/NNR+Z2NwTnd/nxd6XhzdnU7iCuzsOHYe2RG5uWm9SZnTgvId&#10;cfNJc/+H4tKD9sbv2ut+Uyj6lp/0Il14Vlh1Vt58mj+wnd/3VNS6G5u3So6Z8COPBZHnyYwtWsgW&#10;JWSNEDIJ3SUQheEVUu4anA29D47M+KBYYbygsahwvKF6u6XmuLbyWU3ZYYFoIYfTkUZO5rgH8h2R&#10;2Z761QTDVqYxIxCTEBmflddQ0jBX1HmQ1bgPs2hSdK2NO/PBA6SMlJzyDZk7csry1xQ+k5K/KX3v&#10;urz0R8lcl5e5BpKT/Si5z2Xg26NwQ0ZRRkZJVlZFQVYV/kSCpD6TuqWsoHJH9cbNm1LXP5e7papw&#10;9z4cy0hdU4AzHHsfCiUqnZvXUNY22Tq40TmyW9K/WDW4mtk0ROLkuRFj8eGCJFFdXsWjrv7Vwcm9&#10;uc2Ltf0PM9tvHk0+LWufyKzo8aTydGxxUncspT7XVrPAlPesrp3/tmnsqG36Bah15rxt9qIVHMIz&#10;F41TlxqYPAf1TZz3jp33jL3qHn7VNvSq9cl5be8pDPfymp/mNx9mN+ylV0pSK7cz6/dza2aSxQMR&#10;vFp8eF4APc2blOSOY7sERRjbB1i4B9l44cxd0DoWtrf1jFW09EBwxAQYAwdNwCowjQGSAYCBgcxV&#10;ASWQDIANrKJAVzMcY0MjUyMTMyNzQzjWvq9zX01LU9NQX99MTx95Gamna66hY6auba6mZXZPw+zu&#10;A1O4Obqlrn9X2+SBgYW6HkpVwwRi6K4patzSRD4wctK39TVywOhY+qjq20urIT9TNVZU1JKX15CV&#10;vS8jo35dVl1aHs6ltaCGG/4J6NItA1LW+g+paEvJIq4pmsrAOumB0109zwdG/g9MgzRM8WYuLAs3&#10;trVPomOAwJ2QDTmoGGYFLryaxGkGkRNbqNw2Or+DkdwJyW8hqd1RWQPR2U9icgbZuUNx+SPx4tGE&#10;gjFO4ThF/IRWOBRaOgJxFtFVk7HVU3FVU7GV04n1i/G1y1HVS+DvDataC4P0yLrd8Po9UvkZqeKU&#10;UvGMUnlErDrAVx0EVh2iK545l544FJ1ZiZ+jco6QAokJb8kkfsooBip+unyYHV7MZu/QZv/IJmxc&#10;C5UPpZNdUTmP2fn9iUVDvNLR5JIxbuFwYu4g7Fyi4/qCw9uwjOoAehmaLnalitxDcnyjiqEbGs6T&#10;CQktcBnEFs7zsrfT8w6Fec/jhacJmWeJolcJwhdR/BNa9BaWMe9LnHAL7HMNfOyK6XHDdnsSH4J5&#10;BhPeh4scoDDHSMEjAbQ+b1KXC67FJqjWIrASIrB0vPM13LPvO4nU7DM1nbIN3UuQfjV2Qc3mMWVW&#10;MeX2URUe0VX+0XUEdiMptoUS3w7lTRHCMVbudHThUlzJelL5Frdcwi+XCIt2heLtdNGqMG0hgzud&#10;kTCRmjDO44yHxzwJjh8i84bIgnFiNoywFmgly5DFwa7cjCtfjS2d4RQMJeZ28kR1aRklmYJ8Uaow&#10;PyUdgmjEKel5yQJYPwmTBBmJ6WGR4CYqI7Bq/aJaXNmPHRNG7LjTtskLHrkS95xtN9Gma+amU/qW&#10;Q8q2NV9ixdsxSN4yTNlGCHaNMy7dwha5x9b5J7biZ9a5ezaiHXshfHjDTbDmlDSPYg0b0x9p0qvu&#10;BBUo+2Te9sy4454MlmAN5yQjD4FNgNgpqMyL1BwY3IMPGyFFTOLCZ3Bhc+joUage8I4chjsXz4hB&#10;97ABSO69Erz3CH8CgufwVfgMyCmu95Oyiuj4pFBhbZ8UktnySRnT6j8pmLNdPTei1iEotYbkGgNS&#10;9U8//eQaxLXzj/RlxeJ5cc6sIOsQHxc2wTMxxJiCNqah1TG2JuG+OlRXPYaPMtpewcPOjMXC5AlZ&#10;9Xm2Uf4mRHssL9gjgmHoE2AUwDAIijIkcQxpqQi6SJ+Sp4sv1MYUW1DjTPHB+oE+sO83wqHMSSgL&#10;kr0Jzi2ysGRgCzZNX4ysfzOycL688WZr6+z5szfb6zvnz85/+P4Xp8cv9iQH7998eHv+7t3brw72&#10;TgBm4HV+fnV5eXNra08iOTg4eJ4oxjuHaFjGKAHPuImAZ67pCfTKvtoqevfPeV/8OWJ7M2p3v/j7&#10;v1b/+NfwjQZFrjatQIoh/iw0V7XgYQA7zyNEEBQQS9b18kcSBE7hPUjymBFmzoa6a+Q3r+HWZ0OZ&#10;N/ZZQflJrP2OUd5HCKdtfYc1hPsS0ncZ6btoi91yozzzor/0Ypx60PZdGBsu9GUHKlSuL3vR1i2C&#10;hkjle+ED7/zbXwc0vpHzLqcIRyq6h4aGH7WIM+s57PxAbA2RroNPUSNm+TY9Jc38iFn+I2X730jz&#10;/yI6/Kt9yhw1d49b/kVO7Xfihu+LG7+u7PzQ3P9d7djXzbO/Tm3+1jtu14YksSUc2WCPzPB7hmH7&#10;Rpnn3qP/3Xn49/jJ/+lY8M6GuelMXPOkSrRQbcYOzQLxaU3bubhssbNHMj75bHB4v6putrv/VWPn&#10;m5TckwDGfCBzB+UzbWW0Zo9askT1kOmjrT0XAzMvO8fWxtcP++f3Wge2a3uOanve5dV9wUrdQzPm&#10;bAOGPayXXK1mPJ0moln7xRXfZhY9j+DPRqbNhyXPRaatRqdthSVu0GNWg9kbsanHqXlvYTddXHvM&#10;zT6AZROE2jl51KjdI0hLGcpJqfwnnrmtqAr7l//NM4YnwDPmf+MZM92fA88Yab+zNbxgeHwJPFP6&#10;kWcynR25jt45rLw8QX9y5lxG+V527QHUb5VXnnS1fN/R8JvCrG/4SWdC0cuS2leVLS9LRp8VP3ku&#10;aj1iZ6/jWBPe+GE0bhpHXiXSNoj0ZSxjMoDRi2a0eNDLXBm5znSRSziPkChOzumuq13t63w59OjD&#10;QM83fQ+/7Go6biwYL4nNF2IpGV62+X5GNRREW7gJzT8gJixKkF6RWzGS3yzJqJOwMgexEeX27qGa&#10;mii5zy955racovzncjc+U4S2nb/DDPDMpS55Rg5I5gpmpGWVZGSU5W4qy8uowDgLJCsnfUtZ6Zaq&#10;suKtWwrKKrfuqMmrqEOQmvJ9I0uXwJDYzMzSjpru2Y6R7a7Rpy0Dm6UDS6n1/SRugRMp1p0Ux+KX&#10;FNUPtvUt94/tjM+fLGy/Wd59N7z0vP7RgqCkMyqtXM+ecM8MfdfM75ah5z3zAAavEtz7zePH7TMv&#10;QQAzVzxziTTTlwKYeTJ1MTTzZnDm7ZOpt4/H33SNnAPSNPSelXUc5jft5jQ8FVZvX5Vrw9Ypu3qC&#10;l/84nFuDC89Gk/muQbF26FBLT4q1J9nKC49yCzS2ddcwtVTWNlRQ15S9ex8GLIAxEKMHHZQALTCH&#10;AYABpAHPzNUeCpAGVk7wBPL04ANIU3MzY1Nj8NLAxdMDXS0NPV1dEwTCAmBG54pnwNz7N54BpLmv&#10;j1TTNbujZaz6AKKAEbD9u8yHUTeVvm2grG2lifTUt/GDV2Ud++t3zaRuGcopaIN/Bnwv0uDjBclr&#10;3lDUvnFL93Nl3esqejfuGN5UN5HTQsrrWioZ2Cgj7LTM/PVQQSb2ZEtXpp13tJNvvHNgolMgD03N&#10;QtNyA5nF+MhKamxDcFJHOCTwpz2OEPaCWJl9oEhRP2DMFckAwIAAYBKLJrglUEIxk1w+m1Ixxywb&#10;D6uYjAKMqZvl1M9dqnaWUzvPqVuIq1kCngmD++vKVWblJrNmJ7Rmj1zxglpxRq18DjxDqTokVB9i&#10;q4/8qk7dSp8Bz9gWnP6dZ4zjJhHRI+iwDp/Q9kueCWsCnsHFt9JTOpnpD9n5A3EFT5KKh3mQCVY0&#10;kpg/HC8aYGf0hsc8ojCbA2iVvrQSL1o+VL/B6tYnutiLVeQXA+VxUHLx5CPPbAlyDzJynyWkw5nA&#10;WVLmCwjNiOQfAs9gGPM+xAlPwhB4+TwI/e7kXk9aLzq0L4A1EBQzSAwdxzFHAhkDXuRuiK61CqqF&#10;DC6TgFJNj5z7rqJ7ThnqjpmaLrmG3qWowHo7QhsqrtomvsY5rt47rgEb3wyTUhqnA+61wwSD4cKR&#10;iJypqILF2JJVTuk6t3QzuWwrs2gLfIPCrCVR2nwmfzIraVLAGU9JHI+OHwpLHGSkjNIyJ2l5s4yi&#10;xZCy1dCK9diqLbiUjCubTSwcBtcZP6teICwVpYv/zjP5yYJcPniD/8YzUUXBkaWEyGq/qGYo1nTm&#10;DDvwpuCXv0fOpmf2hkfWuptw3Umw7pCyYcfbsuZuGSZvIlK2jAQSU+FTZNY+KufQOv/QXnxsm7tn&#10;m7XtkLHulL7mlrrsDOF7EYOm9B5tWtVdjFgFeMYr/a57sppTkpYrz8Qrww5T6IKr8KG0YpiP8RFj&#10;pMhpAmsOGzHvGzMG+k9UAwBzxTBXGAPAAx+4+qRb4pNPyjm+75NyYD/6pGCX8Ul9EoquHlqGt4OA&#10;jixCW4GFzEOaf/XTn4x8uPedmPfcsVqYQLUAV1U/xwc4r3sYb00SRouCuUfwNo2lIxNCPHL5lomx&#10;lpwE19j07IGJ6rkZn4QIRIAbNjE2kM1HeDO1POBIB2pKuA8CBfcDM9RgwOWZc9stF0FL0iOEa2P8&#10;dTCOxiRrC7oNkuoMd09QC/NI8q5v64eRrR+fzL2dXX69tXn66vTd4f6zg90jGMUAw1y8+uL5yUvJ&#10;1h5MY0DPn5+vrUmGx6YnZxYXljeWVrc2JfucPLwT45JnHAXSbplS7uLr2mn6hV+tV/3yfwje/SFg&#10;biJoaT7tzb/mfvX7iM1G3TwrQpEUoUCKLL4l7POji10wAj/XeLJGAEGfmGEbOYAKXUIQNkzI+xq+&#10;K6oeYwakVXPqpgVlx4J0aI47Mgt6aoLZMsOtWhCWbGkb1uQNG8KuE+WZT+iFX8RL2EM5UFacqdsW&#10;0OvEOEGSlpMe/8BseRHd9pUTaxhNaq0oHGnLT2vgeOcEqlfTDZoibEYycBrYFDVaHmbgJfXpHz23&#10;f+e+/VvnyXcRG78gN0vEY1/XDP1DeeeXxa1vhdVHGQ1PGyY+ZLe8Lev7p+ji95akBQR60Y505EI7&#10;taYfaVBXHUu+9h76o9fIn3wf/RGR+Mw++NgVv+dOkqiZNGmaV/Kzjhu7viyp3Gjv2hkZez46ftrc&#10;tvlo4G11y2te9rEvddaDuGrgMGSOWLC3WkQhH4eELPcO/urR4BeF1bOd/U8rmhdTsp4k58ymF+1F&#10;p0oocVv+oWso9JCr7ayb7aS32xgzZDUlfT8uZYkZN8TiT7AzFtjpy5H8NXrsAok1R2OvswUnaYXv&#10;iquOS+vO+dnPGXGbOOaMrVv57duYz6V05S7nMzflZG7CjOamvIK8grKygqqqHPCMrZ5qrL3+qBPi&#10;BHXJM2+v5jOmOj8AzxjrvAeeCfb8kB92URLVlUFMzHN35jt550WI8wWDaVkrmeXHmZUHpQ3P6xpe&#10;Pur8x87mXxdkfcnnnQpzzkvr31S1v4G0/+yOF7zKg9DUVb/gSU/sGBq/gKNuYEgrMKjxp4z7Ufq8&#10;KC3u1Ao3epEbQ+wZlUPhVQvynzTVSwYfvhnv/Wak99vhxx/6Ok7ay8bLOLkiIinD1yYfg6gOMWpl&#10;m4cT8QkR7LS0kuySfnHzRnbjdkzWAI5V4ujB1NGxVLqpdDmfkVVQuGSXW7C5kJaX/ZvkpOUvdUNO&#10;XlpW8aOUrngG0uxlbyhfSV5BTlpa+rq0tLyikryS6k15ZQiGvamo7oUJZnGySxr6H45tAp+Mrb58&#10;PHUEPCNoHiLwCiwCw60xEZSEPDiz7Rrdnlw5m14+W9i4WJS8nVl/BUM5cd2TaEEFMUpojQ638Azx&#10;oafio3I9SHxSXFFxx/LjhYvuuXNQ59zrDkCamdfts2/aZ9+CBqdejsxeTC69m1r5emLlq6H5972T&#10;rwFpmgfOKjsPi5t38hu2hVVr4OKIz51OKpjn5/WwBc302NKgUJEvJdkNGwc8Y+FOcgkMRbphNM0c&#10;VLVNAGbUDEw1TZA65pbQawAFBwAqVxfZADMQrGdj7wJn2mChAaqBqD3YOsETeH75HmltbozUBxeN&#10;joGODsLAwNQAYQHS1jUDXc5nrnhG01zto3RNHTQMre9omQHMQESMghpCScNURRulqIm8Z+gAkxk9&#10;a191Uw95TWspZYSUnJ60gs4NeThHuhR0PkJ6DFw5ydwxUniAVNS2VDGwu2fmqm2DNnAJMvUiIdFU&#10;HxIfDDBYZibkwdLYJYyEypDEakZibSivKQxCWlK7ooWXLUIc8SivaDq5ZJZfMcsrnwFxy6aTSqdA&#10;iSWTIHgDT+B5cuVcavWCoHYpo35F2LAaXTfPblhMaFrmNq/yW5Z5zUu8xkVuw9IVz0RXLoWXLcNf&#10;3uDydXr5NqN8h/qRZ2iVz2lVx/SaY0rtMb72JKDmBfCMY/EL4BnL7Mv5jDHEuAHPRA17hbV6hrZ4&#10;hTZ6hzf4RTcSEtuC07rDhI/iC4cSioa5xaPc4vGk/NG4rCEwvYfxe6isTgy9zpNY6k4ucqHkOVJE&#10;jiHZXtHF3tGl0I1CTOwITRkGnuFmbabl7KfnHnPST5IyTkGctOeR3H1azEZQ8AKkQ/jQJ73p416M&#10;UY+QIagv9Ioc9IoZ9IkbCmRBPv+YT+igG63HntRiia0FmDHyL1J3Fao5C+86pt91Eml4iMF9YUFs&#10;sqV12SS1OHBbPXjt/twOIq+Lxn3I4PUE83pD054wM4bDssdZ+bOxRYuckmVuyQqkCmQVr2aLl7Jy&#10;5nIE07kpY3m8sWz+mBCWU9whdsoIK308LGcmtGAOvqsRlWuR1RtQm5JQuR5fPpdUNAKJ6yk5jemZ&#10;ZVkZBVc8k5eSBq5guN3OThJczWciogqYkcXkyCpMVKNXbDewgStv3CVl2idrBeSVueSZvuSetuKc&#10;vGLPXbVPWjflr5slb8DhtkXGNiprB8Yy9vl7TuJ9+xyJg2jTUbDikrbsmjLvzJm0iugzpXfqUyse&#10;YPLveGeoeaaruSWrO3Ohvwnpm+WEh59IDVy5YlkDhOhJIhuC3BfwMYsBcZNX8o+dAGvoFbTAK7wH&#10;wUP4amD8FCZhGhTEmUGnjv9/yYs/8km5Jw1+Ui4J/f+FAJlgOuQY+/iKkf7yl3/VQCcru0TcsA9Q&#10;wxERUSGGUQxtJlnG24NQUY4pLfQRZwaU5njlp9MaK11FIheByJ+TFVveklBV5REZhvDzMvHDWGBZ&#10;DvQMK1oekl5sGlJqGlppzKwyZlQbk2sRhDoDpkiXmqCFJ+jgXI0p1uZ0GzOqE9w9BQiKKucuqqa+&#10;aZ/7oWfqPYTXbW28eHH8GrZIGxu7MH45PDw9Ojrb2Tnc2jk4Pb04evYStLy2PTG9ADCzsi6B99u7&#10;h/E5eEeaplWUknOajHuGlFvuTc1U/ewPq1nf/Yb75e8w20ukfUnWD38t/fF/RW22qKeZYERSuByp&#10;4BLVwjE8s8zDLxXtwCap+5HueCWa0rosg5dNCNsI7O5971Vll4n7vguGxGUD/KohZgMRtGWKl5gR&#10;t8zJK0jygitr2yF424awY4vdc8IfORMPHIkSO8KaPWUXrpBMGQdugvPEsX+K7XmXVPve2q02LKj1&#10;UVZfdwyxi67bH6y2KbQfTnfp4DtZsMTarCLfoTPvjZ9rT77VnrowGtonr7wJrJ8smnxdM/hFfsNh&#10;Tu1RfMEKu2SxcvJDduO3Ff0/xZf9DK65Eeh5e8qBE+3QjLyuF7qM6/x1wOAfAkb/7NrwK63Qp87M&#10;V56EM1f8jpnzsKlDZ2zKQevD73sHv5me+3Zi4vXkzBeP+s7Gpn+EuLnc8g9k1o43aUvPdthQZ8wW&#10;NW9pPhAaLHnY/S+lpc9pjOaExF6+YARLqsJQmrGMPnu/TnfCRABz29JnwtF23MF60MWlF4sbAZtc&#10;JGcyMWM+q0RS2vgqr+osOe+AxV0nRy9SYzdi0p/xCr4orjwvqvoiMetlcPxTXNi8lXOJ0i0fKakH&#10;ctcUFW5Ky8ne+LhzkpeVvaUkq6os8++cnXdQm3me5j3dbgfAxhkHgm2CSSLnnDNCgAQSSSAhoQyS&#10;EEKRnHMGm2QyCBAgBIicjY0xOGF32213u2e7e2ZuZnZmr3br9q5u74up6p0/fFe1V/WU6serlyrg&#10;D/F5n294Lp06YXv7P3lm/5hnzHR+NNb9yVjvE/CM/b2XcZ7vJPEHRcmtXCRF6GZHd3ITxoulGQO8&#10;7CVh8TNh6ZOC6qeNLa96uv7pQdMfc0Vv0jN2eZLn+dWHhY2HaUXbqTnrOM5iSPKUB0rmFjYWEDUX&#10;EbfuH6EMiJryR8t8orrcIurdUOXu6EKoOkG0DYpWwxL0l5ctdDc+G7h/2Nv+uq/9eXvDcl1+Zx6Z&#10;y0WGsPwQ/BDDQpxRLck8BROZlpRCpwu4wqas0jGIuktitwRjBbbOqNu3LS6pX7h4lBeoduGUhsbp&#10;C+fUtU5rqJ1VVz+toQ6vn6VxVg0KTJqfdREqTWdOX1Q7dRH6ND7zzMVzGudPfv3N7746dfqMxten&#10;1L86ef7KdX2EvQ9HWFHW0N8ztjY2fzC2+HJ49nm7bKu2cx7DK3XB0q3DkqNoUmnD0IPRteG5Z4rV&#10;w9n1t7D9CepNfZOP6rpnROXdZH5lHD2XxK/F0QupwiZh1VBWaT9MOdUPbHUrX3VNv2pXvGybegVI&#10;AzDTMvm6depNm+LtgPxgRPFqcv7dzMqP0ys/ylUfBibfdI2+aB18VtPxqLhltaBxRVw1B2urWXnj&#10;nEJFIrM8hlyATBKF4nhBsWx/NN0jnAgh5vZ+aGN735tGNtfumuuaWhlaOxrZOOhb2gLAHFsxUGOC&#10;YhNACxSezqhfgFknKDAB5xy3BEMvDdwAM92WZlZHxSb9e0YGpiYmlqamNgZGFpB3oHMkU4CZI57R&#10;+U/duGupdRtxVdfsorap5k1jjRsmIPUbZgY2fob2QUfFJiv/S/pOX181P3HO4ISa/jcXjM5cuHfm&#10;somGFuLCLetLevawjuaaoSvcdts2yNAlAuETaxeW7Iam+MSn+ydxYihFOHp5Ynol4XMINVnQTgJl&#10;d6QKukjC7lRJPzlnECwXRuE4s3iKVaLIqlUBpQCrALEAtwC9HBPOMdIc8wy7YppbNQO3wc2kuhlq&#10;wxyjQZXeOJ/eNMeqn/nMMwoaIE3lDPBMfKEyJn8WnTcfnb8Ylb8cXbSHLtmLKdmNLX8cW76DqXwc&#10;UfUktPLAq/ipS8G+fc7eMc+YAM8QRgzw/R5xdUfLeOOqfBJrAlPrkIwWbGYHXvAwLW+YCiSTP0rL&#10;GSULh1M4vThaB4bcFoKr90SVOYblOiKl9iixbZTAASdyJxR6pZYGpNVE0O/j2IPHPMMSrnOEj2ic&#10;bTrnMZXzOC1jJ4m2Hp0yH4Sd9EKPemPHPXFjbnEyl4QhZ/ygE6HfMbXPMRXiC8e9UmRuiQNOuE5o&#10;RjULg6aLfH1f6RVHNuiyE+eaG1/bN88gvBIR02Sd8MA2/YFzRocXuyuY/TCS3YMFjMnoAcWCuD04&#10;/kCSWEbMGSfnjtPy5CBh3rhQOi4WjEgyB3LZfXnpfTkZfSL2QCZngMEbJAtH4GZC4RShbIZYqSJV&#10;LZErVihlC2klU7/xTCa/WMDLzWZnHZWZmEAyLD6VyadkZFLZPFpmcooEkAaTXByWUu2f2uJD7faA&#10;//gZowHZ0/58hT9P7pc54ZUx4cacdKYrnGgKBHMaGoYt2XPWmSob/qK9aNlZsuoiXXEVLTpnzTiz&#10;p4CF3BijLpD3lNgO7SvG0cUQRgnLgW94cG65sWA/sL4X1yJI6hJV6omp8Y9vDyUMRKTJI6nKCMoc&#10;kjwXRpsMpU78JiCWY8F1UDh9CslQRDCnUSwlKDJ9JoQ/+V9SAHfsi/q/QZE3a+j/IUAjT8aAB70f&#10;WAhQ8G9/+5sRJs+OXG5GzHLLEvsWSNxEHE8J35JOi66piawoDyvN983h22VQworyrah0W2pGDFeI&#10;yeR7JcdbRwcbBnhesnXQ84r2JBWZx+Yaxubr4/LvxhXAqz6co4oMUEV3kwv1cBydKMztCE/DKOt7&#10;kRZ3kHZa/p7OtFx6xw6x9gn//re1g99OLP6wtHiwvbq7srGztvVk49HTpwevX755/+L1dy8O3z17&#10;fghXth4/W1zdUi2tww1wG5wf7R4Q+WEO0beOeCbjrAfnhJtA/TpTn/NmlvL296QPf3dbnLSbGEk6&#10;+Kvkx/+BVzVfIBrGck7geCdIOZerByOIOe5haZ4+SZHmIfEmgVkQXO4Zt2CPWrEJX7cM2UAEr1qH&#10;rZmiFo3DF+6FLJsEr5qHriCQi4gIBSJC7hCjdMUte2GfeEXvuYftugQ/cgvb8ERtWUUr9KMnryYq&#10;Qzv/gOo9ZMk/xQt2HO1qUdYlStHkKpu8SrRfxN5dSrO9T3IpwrvdjmaeCiUb10zo9WyeqJafaFZc&#10;aJ1wH1n1Le8vOgr4+9j08F1tz0du5ZOUwqOtdxTpobDuz8mSHxyiF82CZ+yiVixRc3dCRywpS9ie&#10;f/bv/IN7y89G7Gea/hPG/qsI91U77wVDmwEj6zZKBix++Ut3z6eHfW+6uvbKq+ZLK5YfdHxfUfch&#10;p/QTLvWpL2rzruWwgcGgteUkwmQAGbyYL/mZSdn086qPirifkTEThbmPxHQGR/UgXBsdAob9YtYs&#10;vCfs7Pts7R+6eT4MiejDxPWT6OOCvKWSmt3mro/l9W8zpbvJjOWolFk0aRGf+YQmPZQUHGbnvSVy&#10;9jGkrdD4aXPHPPVz7idOaKmfVD9/GkyKr8+cPQ0ezenT56CqonHq4skTdrqXSLZ3RhwMdi3ufuYZ&#10;3Q/AM/d0Phnr/WB8542D8atEr/c5Cc8L8S3cMBLPxYzi4CSIE0lYQ5mZq6LCV7nlB5VNr9s73w32&#10;/9LR9mte7mE69ylX8lxU/lJc+TyGvYZmLIekzHpi5I4hMseQUe/ImSDskm/0tH+MIhA37ovpgRQ2&#10;l4hKL0xlQEKtW1JZSGp9KqtTJBirLlhoLltrrllvrVuuLBoqyKrk41MpwV4UH5P0oLvCWMMCgikB&#10;jSTFx6cSmSRGLpnbgOc0hSfmuQaSjC289XRMIG0I1qhdOasOJSdNdRjtugoMo66mcRYcKrVjnVdX&#10;O69+FqybSxpnLn/WFQhNVjt97fhV89xleBc45/RpzRMn1NQ0tJzdQijpubUtIz2ylamll4qVNyNz&#10;LzpHdyo75qTVsiCqxCclKyq9UNo82jXzdGzlcHLt7fz2h6VHH2fXvh2ZedYxvFbTqYR+G0nNgLCy&#10;t6R5IrdmuKhBDt9e07XYMrzdM/2ye/olbAx+OHMIY90PJl8d7dabOoT4Awg+GJk6kM++nll+v7j5&#10;aX7zk3L54+jst4NTr7pHD1p7H9d2bFS1b5S2LOdWz4mrZmCrfDKrHJdWEIkXhSdkwbhxUCzLJ4rk&#10;EZZk4R5u6uhv6uBj4xbg6Bts7e6ra4LQ0LoFJsxxgQnKSUAysHnmeFIbrBggGRAcoOQEAp6Bs7GR&#10;+T1DMyMjc3NzGysrBwTC/o6+2bXrd2/qGd/UNYFKE8AM7Jb5LEstXUvYLfMbyZy7aXruFkJTx1JT&#10;z8bYKdTIMeyOTeDVex5q2rZfa1mdvG595pbDBT3ny3dcr9/z1kUEGtohTVzRYGchvOMcwkjOERSP&#10;GJZ/Ii8kVRxJL4hll8VlVpKEbWnidlpOJ6ugl1XUD5lZjKJBesEgvWiEUSyjFo/RSsbp4MmUTtJK&#10;FfSyaU71LLtqJr1imlk2RSuWUwrHyPkyUt5IsrifIB1MzR1OA6+mWA7vwj0Zlcq02llK3T/wTIOS&#10;Uadg1iiYdbO06jlC6Vxi4Vxs7mxUjgolXYiULkUX7GIKnmCLHuNKHuHKd2IqH0dV7YZXHniX7LkW&#10;HjjkPrMR7lhA/wxNYZQyrJ/U54KrdIurcI8v98JXBpHrItNb47O7COI+ymeYoeaOUSVjxKzheCYs&#10;mmtH4lth/sUxrNA6WGITnmONklhFixzi8zxIFb6U6gBaI4rVgeMOQxwSJXueKVxhCTbo7E0GZ4vK&#10;3kplbiZQVlHJqoC4KY/YcVfsmFMcpByO2iaPWBGHLUkDCHKfGbnPMU3uRB53IAzbJT20xDSZhFXo&#10;B+Tqeguu2DMvO7Auu7C1vPi3gvIMoqtME5utCJ32GT0u7D4f7mA4bwSdORzDGQKkAZjBpHfGcLtj&#10;+T2JogH4wwJV0qRgsAyIcnokkt5cQXd+ZkcRt72Y01HM7czldomy+7miAVbOCK1ATilVUCpmqdXz&#10;tOrF3/yZ43oTS1Bz7M8c84yAweJTGLw0elZa+jHPpBKEgDTYlPxIQlkoqTGQ2hnA6vVnD4byx0Ky&#10;RkN5I8GcYf/0EW+GzJ0uc6OO2rEmoBplz1Y4Zk4782fdhPMeknkv6bynaNYja9I1XebOHDz6/07u&#10;ckqEvtxa88gC/YDsWx4Z2u7peu4skIkf3za8wD22Cqy2AEJXOHUkkqWIhNZr1gKSuYhMnz5WRIby&#10;HxXFnQNFZ6rQvHlM1gIohr8Ym70UKZ37osKF019UEE/+RX0RcuCiH1v2RflzRuH6MQX5pA8D8wDb&#10;/M9/+3fzhGJcmSy67D6qvAbQxSYjNbKyMK6h1isry1/IRxaJfbPT7ajJuIoSfx4/MrcwNUfMrioJ&#10;ocSbhrpBvUnHx8sEhXdKyXNIq7EmNSAotWbUGktqlTW52o5Y45BSr0+s1IsX6KBxRzyDsjRAmt0M&#10;sj7v5WGWmhdTs+EvXosr3Zd0Hg6qPs0sHKyuPJ7feLTz7OXKztO1R0/Xd/Y2Hj+DLwFdAGA2d/aA&#10;ZEAANktr26BnL96k8ELsIm9YJ51zy9DwSv/KNfPiVboh8/UM70//Sv/T/7ZXTel1tgcvfs//7l+p&#10;C/16FJf47JO4zFOJgquFnSFxXHv/RBe/5DhnXIZxeI5FTJcpWq4bMKbjM2EcsmAZvmwWqLIKn7EO&#10;m7cOXbIKXICeGXO/cfOgAcvQPpBLpCIgdjsoZs8H+dQjcNs9aN0jZA2BGjfCTmmnr4bL/+rcsp42&#10;+sE3YcrXuSPZo30xXzWJj5aH3ZwM0JjC3G4mupZSg0yS6OeiSC7dKo+l99fH9u/MfeeoOkzc+CGk&#10;Us6D1JvqxxzxOoW3gSROuyUMBbNUVoG93jiVE2bOyE9mEgDBB0oz5IQxZsxb/BQ/8M9Bbb93Lntz&#10;l7R+F70MSOYSsusV9kTbuEvbsCFT9L5n4N8y+YtEcjdfIMfF1yUTO7IEy4yMtfSsN5FxO25BKzom&#10;gwiE3NZagTAZdLefSMHukRMeJURPUwkLpUWvxeIn2dJdUsa6T+S4J1LpHblu4Tlt49jn4NIbECaL&#10;iZ+Iw49Q06dEuSu5+RtVta+lhXs09hqWMINMnIb6VCJ3jyx9y85+Tee9xFGfRqZuhSVOmzqK1c65&#10;fH3imvqpM+fPfA08c/rMqW9OQQ3lPNRf1E5qnjzhoHsxzfa2DHjG/O6+CdSbdD9AP7CR9o8muh9N&#10;b79xNn2Z5PM+L+GgOLmZG5rKdTaiODiIEiTgDGcwlrMlrwrLX7d0/NDT82Fk+JeHXb8UFr1O5+9m&#10;iPY5+c8YuTtRjG0kZcMfP++KnrILG7UNGbUPH3NByQMTZ8NSZsMIEwEJfR7oJrfIaj8cZAw1exLr&#10;AmBhS0o9PrkhDd/ITGmikxuYtDoiXozHkLD+QWhnyxgnPYKPHivSgJ9gmoaLpiUnp6Uy8UReLEES&#10;kSj0DKfZumO0da1uXL0NPHNFTe2a+jk4QH0NumI01M9pqGuCzqsd6wLMe4FVdf7MZc0zV8+dvXr+&#10;7PXz6jchA/r8ee3z53ROfaMJ602OjJ3PI8O6d6ywCayKur4HfXOymadzm++n198PKp839K4CzDDE&#10;bThhNTG/Rdgy2jqxLVt/O739/fyTH1f3f1549HFm9e2wcq9dtt7UvwjNw02Dy60ja3Xd8x2j2z0T&#10;T+8PbTb1rz+cfDa28mFy41P//He9c28h1+mYZyCAG7KcIJtSPvNcoTqcXXm/sPHD4uaPqrWPiqV3&#10;8rlvh6dedsl2W/u2QQ1dGxUtCyVNqsq2Faa4mcipjCXnIhMzA2OYviiya3C8ox/azjsC4exvYutu&#10;Zu9p7eZn7epjZG1/y8gU+n6BZGBSCQIOYO0MTGqDFQN5lEAvADPwFrwen6GFBnpsAGZM7iHMzKwt&#10;LR1B94xttHWNr1y7c0PH+Ia2KdSYjnnmup7Vsa7csYbWXzWte6euGKldN714x+6oZ8Y2CPwWHcsA&#10;SDe4Yux9ycjziomfnl3EPTessTsO4ZlgHUBwCqd6ojP8cLyAhOzAREEEQBq1KJpVhuVWJwgaCTn3&#10;yQWdlKJubuU4r3qCXzslqJ/OblDy65S8umlutYJbqwRl1Mwwq5WMKiW9cppSrgQBq1CLxgFagGGI&#10;OUMpkgG8qA8Ul9UFcWNJwl64Am8B5xxTEPAMvf7InOE0L3JaVNzmOU7TbEb9DLtpgVW7kFaxgC9a&#10;wObNoyWLUeIllHgFnbODyX2EzduOK9zClW7HlD2KrnyCrNj3LX3mUfjc6TPPINjL96hThslDdxMh&#10;BbIU5BJf6pVcEUSti2bfTxD1pOYNwc+QljuaJh0nCcfxsKCP2heZ3BkW3wYxvpYhBSZBEvPwHERk&#10;DgKTY5tU5EGt9aHXBzJbIthd2MwRfPYkSTBPFSzTsleZnDX40EhLX09hrGLTlpApc/D56YIbh8hm&#10;26Qxa6IckSY3o42bMsbuMYcNmcNWjClrmtwmbcQ6pdcM22KELNPzF9/y5F1xYFxxZl51Z1/3E2iH&#10;wfN1pXFyizmp3ZY14Mwe8uXKwnij0TwZ8AwmoxfN6ohKb0dzOmKzOhKFgGfdZHEXVdxBE7VLxM0S&#10;YWMuv74gs7aEU1/ObSjLbCrOai2QdItze3n5Q+ziUYBJVuUso1rFrF6AfmCIhCAWjKdJ+yjClt/6&#10;gYFnoG2GT2PwyDQuicojs7iUDPBn0gh8QJoEQg6GWIIi1YfRHoSyusPYvSjeYASvH5XZB+eg9F5/&#10;Rq8Xvc+T2ufClLmyRl3Z4+7cCc8shY9Q6SdR+ktnfEVTPlkyD1afJ73bm9oJpSvYFuiAOdoDbxzA&#10;B4y57cq848bS98gwDxQ6RZVC6JUPvjWQ3BvOHI/kzEbzFiIyl0H/yC3H6ALcAsIJV0BxotV48VqC&#10;ZD1RugFKytmMKVj6ogCYv6gwgeKLCs6a+K/qmIsCM8cBe47x5tdffzWLyo4v6gkVlQSLBD58qiM9&#10;Lqk6n9paEy7gYPNFjMZSXC7bj55Ary1OlAo5dfX4bFppX2OyNM0c6aAf6GAYEmCJI5vFZd2JydHG&#10;5F+Pkd6IlehixXdipMaYPFN0gT6+Sg+brYfCGoR7mCDNjZGmt4Jt1by876YUhFU/dhFtBxfsk+v3&#10;G+XvxhaerW49m17Z2Hh6MLO2BWADUq1vP35xCFQzv7q1un3k3iysbKoW18YmlNOzkPX0Bs8NskVd&#10;t8ZreKSf82Gcdsu4fi3NmPFyNuPX/077038EPn0ctP2E89N/lP3yH2mTsuux7j68y97si+F8veyO&#10;aFSGsyPO1RGfZJksvBZTrJX08ApBro4d14wZ102Y1UFNnHN54ODb7x4s90XOgTxDJz3CRv1ihkPx&#10;YzFUKKPMh8YuBSBX/EM3fIPXPAMW3P1nHUKnDZByt+qfnB58tK1dDqvaNPXu8HMfiPZ40JU1XBls&#10;8zBcfR1/dZlqWE20YsfZ3MFgzoREeHcqorb/yWHuJ5/Nf0Eu/zl1/i+2tH6oEXuEPnT06LJy7TV3&#10;GzTzGjUPmEQE99ihxq3Cxy3D5HYopWX4lFnEmG3yLOHBH1nyf4/r/bNP+Vub9Eco6U/BaYfx7F+i&#10;Ez+aO0zpm3Vwst+3tP9LMnEcFdXAYI1ERtfEJXSQqdOxCYqUtN3gyA1H76VbhoMIq0lra4WV+biV&#10;yYi34xQevcOlPRdy9qsqvm9o+qm8/iOD/zgYq3QNnXEMXLbxXrFxHrR27oNJcHScAps4Sk+fkeZt&#10;i0TrBQX7WfwdQtpyZNx0CG4mgriOZe+niL4lMZ8nUvcjkh+FEzZDkhSmTkI1TYdTJ7XUT50+f+Z3&#10;v/HMyZMap746B/rqhKP2RYr17VF7g6dmd5/fu31oonfEM4a3fgCeMbvz1s30VbLvu7zE/RJ8Q2ZI&#10;Spa7McvdNT+5QEIdoRHn2Zw92D/T+fDnvv6P46O/9Pb/XFz5OkO0yxA+JQsfJXKWQtO2gkkbPinL&#10;7gkqZ5zCMXbSETvujBsNpangmQWeXIJJ/fAgA48zAUn1kZT7foyWAPjYSahAoQtjogoSYwrw+CIi&#10;qRBP4MfjSNjQ8GhPx2jXe7Ge+omBBkSkcRwyKAWLSYpLjkAlufnjrFyiDCwCdCBe8Lz2xfNal2Hq&#10;WOOcluYFcBlgSunMKZjsgqrTRfBqjnXx7NH2kotnYH79iuYZLU21G5oa2hc09S5e1L94Rf/SFSN1&#10;tZuwLEVP10JPzxpiEFDoNFF+c2v3rEy5p1x9p3r04/ji2/bRxxUdi8JKGUPawWmU5feo6id3ulTP&#10;R9a/m939/fLBH1b2fpnb+KBY/hacnN7JXei06ZDvdEw+6VI8hSrVgHJ/aOYFIE33xN6w6lCx9fuF&#10;vf82tPQ9IE2X8i1YNEfmjPJbgJm+hR+n5l8oF9/MrXy3sP794saHhbUPc6vfzyy/m1QdDkw86x7Z&#10;6Rjcanq4UtGiLG2cqmydY+e2kDIr0EQhtBp7RhAAZux80NYeSBv3UDM779umdnrGNgYWDmY2ruZ2&#10;rqY2R/uBoVUGPBnonwFicXTxhBQnqCtBpQlgBs7HI9tQh4IDdNpAgcnc3M4MYW9sanPXwBxg5sYt&#10;Q61bRte0TY4GmrTNrulYXNMFZ8b6up4NCJp+z2tbgC1zXtf6qqHTbesAM7dIa984A4fwe65oM694&#10;Sz+8TSDBCUnzwWaGJucEJueHEYoiKOXRjOrYjHosuyHmsxL4bUmCBymSLnJ+H6N0hF0l59Up+A1K&#10;cfO8tHUxp20p9/6y9P6SpHUpu2me17jArldlgK9SO0Ornk6rUKSWThCKx1OKxpKlgyC8ZCBR1Jcg&#10;7I3Lfggp8NisLgy3PZbXCV8mgVGTO0wqGKUUy2mlk4z6RVbTIrd1mf9gTdixIm4/kujBCr91hdO4&#10;QqteJpYsJeStYCTLUcL1KOEGRrgZI97ESTbi89ZxhRvYEhjW3kGWPQso3fcueuGct28H/gx72YQy&#10;ZYAfvJPQ4xhX7Bhf5JxY4kkoD6TVR2c+SJL0gWVElI6QJDKSeDw1W56UIYtJG0AmdQfj2m1QFZA4&#10;YBQkNUHmm0UXQLKtHaHSk9nszWz2T78fzu1FZ8nihVPJgtlU4WKqYInGWYHcN2L6UiJjAZM2H0KY&#10;gZ0Y9gnjdilTVmSFJWMGwZk1z5ozyZ69J1AYChTG6QpT1iSCNmpO6jWJbzGIKNXxF0Jt5SiryJV5&#10;3Yt9MyhbB5V/O67CkNB4j9wKUY8urBFfzmg4dyyKK0NnDEQxu6CRJjL9fjSnLSarLVHYRpC0ksWt&#10;NFEzQ9icIyjP4ZcW8EpKuMUVnOIabnkVr6osq6Y0rz23oEtQ1JtZMpJRLmdXKNKr5jKqVclFKkKB&#10;MiVvNFX0kJzdRM0sZ7FzuenCY57JotK5qRROKiWTxASeyaLz6MQjpMETxXHEQgy5KprWAmQVze7G&#10;8npglBXD7YRNZcj0jlBGZwC9y5fa5cUc8GYNerOH/TJHA/jyIKE8SDwZJp0KEY8H8IZ8mJ3e1DY/&#10;SqsvsdEjoco1ptQZlYvwyzRwpRu4Mg3dWEaebMsQCSTdeOObfYmdgfRBJGcqKlsVJVhCCpaRglU0&#10;X4XJngfFChePthLBBLpkBZSYu56UtwHC528mF2ylFG4Tih6BcMWrXxS2aOWL+iLkwMUI8cz/h5Ai&#10;JbhAAEih2VOgBtWQZQQHzauxTyB500iwVQubn8FpK6dW5bnjMREsEqNCjMsiB6WiBXVFGcV5VT3d&#10;EWmYwo6yFCnJJsoFeEbb29MYRTCJ4d9Ciq8hc65ESK6gxLdQojso8b3IXDMUVKBKb0dn6oejYQuN&#10;BdLMHGmmG2yn5u2nk1Ic2vjCpeClT9GrmIonuQMHvard1T1oR1xefrw3v/UYdszA+t+xmXnl8rpc&#10;OX/EM5uP55c3oHlmeHSys7NPJpuEee0kTqA96rot8AzrvB/1nAdT92qqGeP5LOPTXzCv/mAuG7WR&#10;TSfs/J2x8VdUXdvFADcj6nUE9VYAHyHqJURnBjpgvczj8ToJ2fblc/ZtL52HfnYZ/tWn/w/hPb/6&#10;Fb4wiB9NJEzSWGs8wQuh9E127itJyevSlveN/b82Dv5JWPY2lrgWgFT5h6+ERG4HRK55hy06Imdu&#10;+vXHjvyvu/mbHnUrDqx+A6vqILcBtG9nZ66sOMqiHX1KlXR2MulSeYqpiOxsnxavFYkKvT+GnfnO&#10;quUZouGViXTTIn3eNnHCJmzQwW/cxW/G0WfRyW8d4OGu3aRpSJ9ZyKBp4JB1+JQzetEKqbSKVvow&#10;n1Db/4Xc/XdM3U92zPW7MRNhWW9soxaCUvadfLbvWU1c1a7zC1UwOfu4xHFsQi+dNUVhjDEyZqGD&#10;NyZ+Lom0F4zacvRa1TEaNTYdQyAmoCUYYThkadATG7aWnX7IZjzKzdmvanifU/oilqh0Ch6wcB+x&#10;9FC5BO5auoyY2fW4+gwHIGVI9CCNtVRU+jI//6Co6Ft+9gGRshUVD3tmFpHErZj0gwT+2/i0PTTx&#10;SWDiRnDKGqyjNHbhn71kd/asFjTPnD974phnTn5z9quTGoA033yl/rsTjjcvUqxuj9oa7P0jzxjc&#10;/AhgY3b3jZvZS6L/u8KkZ6X4+qzQZKG3eaaPT0lqmZQ2lpo4Q6ft5OW/7On5dbD/hwn5L30DP5fW&#10;vGZLdqnCx3j+WhRd6Zmy4EmYdyfMe6SqPEkqL8qsF3XaE4rFmcrI7JlowUQos8cruc4zvjyIWINm&#10;tvmkN/lT65CEitjkCjKljp/VWVA6XNEor24dKaloFvGEdHw8Pswb7WsV4Wkc7mHgZmPm6+bs4+Fr&#10;YeUCC/PPXtA/cerGiRMXfvfNBTW1S5rqFwBprl64dO3yVagcwa+srn75nNqRNAFjPuvSmauXTmvB&#10;vlnN07By8KbmudtHMHPV+KKW6aXrZnf1HW1sg9w9ov0CkvCporKagYeyjf7Jx/M7n5Z2f1Fu/9g9&#10;tV/1cLWwZU5SP5lVIcvrna9T7HYuvepefD26+X7p4E8rz/84s/mDYu3d5PJ3YwuvYflMr/JZ5+RT&#10;4Jl2+ZOHiqf3R7fqe5fbRrYGVYfjq9/LVj7INz4NLwO9vAOeua844pkHym+75z/2Ln2aWnylXHqt&#10;XP5Wtfpufu09UI3qs+CKTHHQN7bTNbTR0r0Af7GiWll5wzhVUJnIzA1LSPf+DDMugbFgzjj6oAwt&#10;XI2t3M3BnHH0sXL0MkI4aOkZaVy5Ba0yUHKCQhLADFgx0DMDnTMAOeDJAMw4uXo5u3kDxgDPgG9z&#10;FFtp5WRt7Wxu4XBXH6F1Qx+cmWs3DXVuW8Bo9rWb5le1Ede0La/pWB3zzI3btt9cM1G7ZXXZwFnX&#10;0s/YGYnwjLHxi7cJwNuHpnpEs4KShOEkMF5KMMyKeG5dMr8lSdiRLOomSB+ScvtJeX1EaS9e0g3P&#10;+MnSh0RokS0aYpbLuXXTAC3i+0s57WuSlhVp62pO25rk/pq4bTW7ZfkYZgBjqDCCVD5BKBlLLJTF&#10;5Q3FSvtjJEcMA4oX9PxGMgAzQDIxmR3/yDNk6BMumaCXTWU0r2a2rmc/2JB2b+b3bP0f1s47pu08&#10;/fOZzU4mmUkyk01mEhJC6B1TQ++m427TjG3ANmADNi64Y2ywjY0NBkIJvZreO5hqegmQSZskUzaZ&#10;srO3u1rd/nG6+/M+LHerkzb7k0Y66a2Pvv7km4CUSHnxvJ/n/Sh6d8FZ1rMraTHxGzaZ1Saqep1Y&#10;akot3sSJtjHC3RThZqpoEy8xpZdsEMo28aptnHoXTHAnVjyFlj8P+r8845g7BXjGMr3bF68855lQ&#10;sjYm7xGG30aS9YOvnlEM1lOOkMXjZMEEoXA0OWcQQepOSOtwR+js45S2sTKwz84Jp3JJ03hRq0MK&#10;W4Ai2e3xRX0o4WiSZDqteJ4gMZLERmrRMoWzTGKvpBYsIenz0ZTZoMxJTxKowCx4FCyCwH83yZqb&#10;bMO5bN1BsWavWLZhz9qzph0Zo065BntikzVSYx4luhtSaBaYfy8k3xzKup/At8SW2hAq7Ki1DrQG&#10;P3pfcMFgDGsEzh3GcoYwhT2oglZYXgOqsBHHrU8R1BMl9WTpo9zi2gJJLUOiLxXLFAKpiles5Ur0&#10;3OIanuyRQKUTVuiVDUpVi7S8m68ZKNKOcXQzoIWpqGqJpFjILJ3JkA1TQDcUv47GrWCwZGyG8P/l&#10;GTYll0stOOcZBpVNpxRRKBIStTQtV5eWX59W2IxndxB47cSiNgK3OZXzGFvYhGQ0JeQ3x9FbYhm9&#10;cUxDPLs/njsIEwzDQTqQdAxVMo4qHknkGaIYLVH0huicuhhKTSSxIjRFEYKSekVxHYLybAPz7IIL&#10;HMI5HoklQcBsIjdBc7rimEMI3gxSvISSriKL14FwYmOyaDlJsgxIJrVkDfyrwMs3zmBGuQ0YJkO1&#10;AxgmS71HVR9QKg6yNYd4temDImq3P6gU5doHhStd/k1KKls5fx8rNwIcAp4XSrrwzevXfnAWrbTV&#10;B0uIoBCJpWyyip2t5EkaKzH5FM/4MJCkRxHlphWki7TS0modiOOiipk0GTscH2cdCnGDR7ogMDax&#10;Ge4ppfYYjRVa9wCjfYDV2GDKnVBqV2SFB1zrgJE6Ywo90ck+6FAflKsr3BFsnQE8Y5ld6afc8ip7&#10;GqF7EySaZ7RuG7aezR09Ne4erh2ebDx5urr/ZGFzd2FjG1RpgPfUZRgCZZmJ6QWDYXhycn5ibGZm&#10;auHl8zcoir8f5q4n8bIP5RI0+wu3tD/YsQILjmd4P/+d+ubvmL3DjJPXeUf/M2vqHbqizRKOvppm&#10;nlCNyWkmijrzEbQoBD3dHku6nynLOfgfoca/QIy/2E5+6zP+lrDx3yM0pvT6ZyNTP3YPfFfX/EKt&#10;Py7THYLEksr2p9WGbxqGf1Q2fx8E70nJOYhErkDRJp/o6ZiUbQh2Iknzx6iGd76V+/SRVy7wsjho&#10;B8KvJTmyIRfBkiU7NaZ91JV4YTb7lpZoK88OCM9LdUzF3E3OM0vXXce2XUcM3IaNmUUOOUDHXSOn&#10;PSKMZzWQyC1f6F5AzF5w7J5f+kIgfikUvx6J345M2wtO2X2I3XTDrkPSNuyTFsxiBqzgI8HUrQjq&#10;bnT2kwzpz/5hOzfNWj0DpoAxBAaQxbIXmdRpiWy/qe2nxpY/C6XPUknruLTdROyRb/CancuMM2TG&#10;3WPe22PWx30ywHM0MWomh7xZLD4RSbcVladS7UlS9rR3VHcw3BiNe+YZvuPgOeAVNBkcMx2LnEnJ&#10;WCpg7wuLT4WSp6yi4wLWaVbeE2zGTkzKWnS6CUF7klL0DVXwBkndDcDNRZGXcYVLAQgVCOL43UXQ&#10;DPz7L65cuHr5ImifAX2tFz++9vHHnwFdvBB87xbD3WrC3erY3uLU5v4rR4vvQX3Gw/a/uVv/CNqD&#10;Ax1PqVFvyjOO1cQqTnQqx9+uMCRMhCsuyR1lUtbZhac1+nc93b+ODf84NvK+x/C+uvFbvvIpiWdC&#10;M2ZBq1s8xxTLWo9irUYWLoWzFyKL5qOEs7HiaWz5IrpsEi7pS+C2xDHq4gv08Hw9Mr8qmFmZwK1L&#10;5zfRhG0SZb/+8VJT/1bT8Naj/kV964i+pkXEFaKiovxcHLwdLSG2dyF2Z6M1ZnfMr39x59JVMxCJ&#10;f/lzi89uWl6+evvTq8Br+uLTK9eAztp9QRPNZ19e+gSMYN/6/PqdL2/cv3PDwuzzB19dNb/16T2L&#10;rxzufeloYQaxs/W3cwm1cw139I71DEbh0ji0Ao1E1qpQ92prR1t61ofmn01vfDez9W5y8/3Q6ndt&#10;U19X9m4p2tbKOlbLu7cezZ80LT3vXPumf+uH8b3303s/zey+n99+P2P6ftT4Td/Mae/UiWHuae/c&#10;s665p+3TJ12zx02jOzW9YKPTav3QDrjpWXjVY3zda3xrWP2+f/1979q77uU/di7/0L0Cnn+aN303&#10;u/p6auWb+fW3q7vv1/d/AkvZFjffThqfTSw+n1g4HZo66BrcaGif0zwaVlYaSAUlKdkCBIEZk5Qd&#10;CicCm8nROwIMGUH8otx8wx09g2ycfO5Zu3x51+bzW/c/+8IMFGEAyQCBDhlAMuYPbEFlBnwE1hIQ&#10;6BD+V30GIA3gGTt7DxtbCBhlunff4ba5HYCZW3cdzmDmvitYcHnH0vPTG7Zg6ZKFQ5CNa/gdq4df&#10;2PgDU8nKO8HCI9baJ9EzmgRN5SIoshRGBaHoEbW4JUfWmSvvylcauJWj4ro5XsNSUZ2RAwydmgVW&#10;zSwwjM7PfN1EgW6aqZ/m1C6Cd0RN69KW9ZLWTcnjjeImk7R5U9xkEjSsFdYs0rXTlPLxTMUIsXQI&#10;MAxO0oMSdwJhirux0h4kqwnNacHx2lOEXWniHqBUUTd4zpAPAmWWDmWVDVNVY7mayTzdDDCquI2b&#10;/KYtUdu2rPsMZsr7zqTqPeMZQeMWq2aHpt4GNgHAGCRnE164lcRZxXGWkzlLSbyFZNES+C8sSbGF&#10;KX8SLd8PkR75ivY9uJvOeYu2WSMP0rrvJ7W54+RAnsll/oTycGplIrMxSdhFKB6gyMeo0oks0QSJ&#10;M5qaBxKWDAn4TrCPwANdAzLTnBAaR2S5U5LWI+ORf15LCLszjNsdwTPEiIdgJZNo2VySfAm4YKny&#10;5WT27JlAtwZnGcZejmYuhRQsgtEeH9aKe9Gam8jkKt90UW47qbfsNJu2apOLZMVJsOTEnnCk9dqm&#10;11sglOZRwnthhV/6Uu4E5NyLyH+QwLXBSp1IatecGkhePWi6iGUNxRf2IxgGdEEnKq8ZTn8Eo+vR&#10;rFpskT5NVJMhrcku0edJKxliMBNaXi4RqEQ8DY+j47BqOOx6Hr9eJK2RKKpKq1TKepm6o1jbLwS9&#10;AZXTXO0CV7tIVi9TlPOZ8hGyqDOLW0NmKLJpAno2q5DGAG0zPFoeH5xAOUz2mVj5WYycDGYGkUsi&#10;l2TSdVnMeiKzIb2ggcRqyOQ8zuQ2pheC9KEqWI4ORjvrvk7M74IVdMMKuxHsXmBIIQUDaPEARjKI&#10;Evch+N0JrJbo3EcRZG04QRWWVhqWKg+GCUCikXsYwz6Qbh9c4AzlecDlPpiKCGpbFL03gTOGkSyl&#10;KDbw6l18xR5es49XmM6w9t9Osu6Aqj389zOzau83KV2z+UF9sMgDLj8IP+Dyg/ATl+8TCGOzVN0B&#10;GEJAMhYvYTCqigvUYrZGji/MjSXgmGW8rKLs5Nw0RW15ea1eqdfDKOl8vTJfxQtOjXOJD3WMTYAg&#10;sqNoehecygFbYYtV22LLnTAKUJnxQKjO9rYjuR6oXF8Uyg8V6Idy9kA6WiX6XIfG2NJ00XUnQZXf&#10;ROq/iVKscg2HnZunYweHK/tPAM+sHhwvbu1NGdfGZhaBpuaMYKzJZNozLq5Nj8+CjJql6aXZsdkn&#10;O09wZP+HiFuOSReC86/nqv0x4gBzspubKpdo2qE/fyd6933FX/8hef6/iH3HSerm0GyGTwkiqDgB&#10;yg4WNlDx+QkwEtoFQQgUtSav/Opn/AWy86vTxrc+88/xph+h6vmM+r3Gnu2aVpOqek2sWmLLZpkl&#10;M/mlUyA9Q9n2WlT7xju+NyJ53Tt2IQy37wKdAXLKN6Z0/Q1m+Au88w2pccMrrhgeWp/k15iR2ERF&#10;MQoQDx7T/jBMuTqZb62jeMsoURBc6L2oELNooiW83CK+yzZ+Gmw3cI9eDUbuByIPfJFHvshjP+Rx&#10;MOo4An0YgzlwSJxwhc96wRa845cgkYuOofMWQbNmwdOf+wyALZZOiQthpH0k40VI6oYtgKLo0YdB&#10;W/esel29xx8GD2PTVriiZ7SCVYH0UF//vqb+F/AxmbCOxe/Dcaf+oRuOkHkXt3l3jwVPz1lvj/GA&#10;h6PIxDlm/p5K/ZIrWVPqT0r0X2Ozpz2hXUGwpRDYoZXHnIv3hE/IXEjsUhRyCUVYASOWueyDbOZ+&#10;CnkthbKVRN1Dkw8Ss/biyLtx2ftxtH0kfRuaueyfPhNbsJIiWALl0M/veYNqzBnPXP4InFcuXT6b&#10;0wFI88nljz+5/LsLYfduMt2sJgHPODz4+oxn7p/5Te42f/4nzzwPcnoKeEaTcVRBrOREJ3P8HFkh&#10;EWJciYw2Vpi9XsQ6faR/Z+j+dWb8T9MTvw4N/6Wh/Sex9hVZsgOcYjhrGlaykVC8Fi1eihDOhYpA&#10;7MN4mHQsomQYKh+MkfZARU1QTm00S5fAqkBxtFiODirQo0oaqYp2dnlfad10ff9O8+xp88LTHtPr&#10;trmDpr45oaQCGh5vb2FnYXbvzs1bX/3hxs3rn4Pho48ufnbho6sXLn4BtvZcvHLr+h/uX//i7mfX&#10;bgOMARuWP/7kxsXLN35/+SbQ5Su3r1+/+9VNa8t7zk5WXh6OAd7OoQkRSbBYAhadi0lhxqNp4XBK&#10;XBozmSbTNcy09W8PzXwN1Df19cjia4Ax07u/TGz/PLL5Y8/ytyDyTmPYlXeYSnu2VH37j+ZO6xe+&#10;bja+6Fz5pn/t7fD6t2Pr302sfze2+nZw/nn3xBNgTrWMHjSNHdQP79YObDWO7lT3rWk6l9Qdi7re&#10;9UfDu3VjR/XjT7T9O0CVg4cNU887Vv7Ya/q5beVd4/zbWdP30+vfTq6+AdWeuY3vgOcFbKyZ1ZdA&#10;U8vPxxZOByb2WnuN+saxMm23RNHCLNFlsqQwAj0MhveLwvhGInxCEryD4jwCoM4eQfdtIIBAAMyY&#10;W4EpJR+IdzDAFVCcAQUZ0EID+oHBbkpQpQHocu40AZ4BAs+AZMBrgHls7T2sbSGW1q5gmum8ZwY0&#10;zJjddze38QF7JIHBBPYp2EEiP73pcPW2i/PD+Bv2waA95qZDuLknzA+Wm5xfDqyHnJI2hqqXVTEk&#10;qJkETS9A4sal0vaN8p4dUfuWuHUTmDvA0CkCRk/9MqfOCMyjfO0U4BlG5QwgHIA0gvplUeOq+PEa&#10;t2oZiK1fLqxcyquYB8FrRNkwXtqXLhtIk57BDFrYiRC2AwGkQUu6/gUz6cUGYkk/STYABB7IipFz&#10;UZSj2eXjAIoAzDCrF3iNW6KmneL2ndLunXLDHvirB1L37gKUEgGeqd6mq3ZIxVtJ3E14gSmOBprh&#10;F3GMhSTGXApnLk2wmCYF7RBbGNVRjHw/DPCMcM+DY3KiL5zzjDmu1Q1dCuSOLfVOUQVl6WLzG9C8&#10;zhRhHxgLyhCPEgVjeNYw2M+IzOoBwSZgJcEZzyD1TvAKO4TaEad1JdZ65Tb7Mjv9Ob1BvP5w8Uh0&#10;yRRMMY9SLmHKlzGqVaRwHilcQAiXEoXL0fyVMK7Rl7Xozlz05K8DmHEr2XQu23FUbdupd2zUm9bl&#10;G4BnXIQLgGcccnts8HUPEGV3oUWgMnMnMNs8JNsyKs8+ke2cVOyZWe5Lr/VnNMBY/QhWHyjL4Bid&#10;SQUtSeD7z69GFehw3KpkgQ4v0WWVVObKtfkydWGxki1RaKSFGglDK8jTc+mPuHl1/MIGMb9WCvIx&#10;K8qVNXJ1i6SiT6gb5VXOApjhViz9O8/k0IV5Oez/gmdACFQGkU3KkmbRKsgFtVkFj4h5NZkFNWRm&#10;DbmwGkQzYbLLgacJyzlbJwqntSDz2hAF7cjCLjS3G83rxQoNOFEfWtSL5LfDCh/H0qpBUGEkQRmR&#10;Lo9Mk4XCi/zjOR4RBS6h+U7hTEisyAet9EuuisrtjCnoh/MmcSVLABvSK3YJ2j0gYvn2B0WpPPyg&#10;svT7H9R/gpwPFm3A5QchB1x+0LQClx9s2tnc2gpDigXasQAM2ReDzZTxS9pq2XoVWSJA07NxBTR+&#10;lSqdS8fRM8saa0W6ykxmUbZcUDfRo+qphmbCrMPdrMIDPFFpsXRA7EKXJLFjEt8pqcgZxwbJ/54I&#10;rjesyANG9Yan+6NigjC+AVgXL7SzDdznRmysGV6UUH8YqDoIkG8nqpZKxo47TEcTBwegLLN+eAIs&#10;p5WdA7Bxcm5pDeTMLCysglya56cvQW7w9srWy+MXb05effPkxV9/+BMy3TOaaONO/L0l6oJf8mch&#10;ZNsIeRxroxVhaEuZmspdm5Sc7FImt/zFdQH0Qt/0NKyeHMaKDEi1EVck5+TFELIwQRhyvLQbN/mt&#10;Q++TjxunLyibPyquCWyaS1RNyPrfKtuMiubV0rpNMDct1O3ztPusij2G5oipe8Wo+NE7ce4hfMcV&#10;uhWBf+Mcu/kgbOFzyXLw4J8Den7BDv0SyTeEIMvT49tp8QYhdYybVUKMt9QX2rbn2zRQIHJKHJuI&#10;CSXGuSMSvTHcSGIXFA+smWfJWe9xpHeB8dsPE7fcYBtnQ+LwZQh8wQ8+Ewybuhc+bhs1B4kyuocZ&#10;Hf3mLDyn7njNfvVw/ivf2fuBc1Z+E85Bk16RM07BI5ZBBoeYCU//NXvXcXu3wRDoLD5zm84+Youe&#10;gBxOhfaNquodg3ealL6Owx8hkp4GhJkc3efsHGcA0nh4zfn6TAYFDMETJ3Joq6KSg9zC6SL5Jsj+&#10;RWZOeEf3BKGMgfBdc/dxe/cJj8D5oBhjBMIIJ24QmEdUwTMK/+t4kjGOtBqfuQnL3kXQD2F5BzG0&#10;zUjqGoJtgrFNCUWmVMU+UWH0xYqv3nX76PdXwHDTHz65CFyn/8Mzn4BE3EsXr/z+woXwezdZrlYz&#10;YLjJzuK5rcXrszZgi5/cbX6FWL13s3oR6nKaG/26IuNIR9Rxo3AcH1dWULQEV6qgT3Bp6wLOSZ3+&#10;j/3df5oZ+/P85F9HR//e1Plnif4NRbaLEy0gBdOxZbPR8mnAMIHi4YfCPm9hr7e462FxR6C0LVjc&#10;FCSoDuNqoRx1Aq8cJ9SkirXRYj1a3pChaKWXd4vqpnSDezXzL2qXX7fsvKs3Pq8Z3ABxuxCvqGvX&#10;7n326S2gL28DqLkD2n6vXL116bNbYC8hCIe58vldcH5y7e7l6/c+u2Fx7UtrkN52+4HrXWt3a2c/&#10;B9cgD++IsFAECk6kkthchryYp62t7GmoG2lqma6sHy0saUhjKglF2nxVe2XLWsfo01HjD8PGH/qX&#10;vhtafTe88dPAxo+D23/q2fjp8cJb7dipzLAr7d6R9++rRk6qpk/0k8c1k8ePJo8bJ0/app6ebZmc&#10;fdE7/axt5KjBsF3dvQGk61wrbzXKHs8puxZlrTPixgmg4uZZefuirN0obV3kPpqi64ayNUPcxgX1&#10;6Enj8veNxh9qZl8DNAKaXPt2fOXNyNKr4cUXI4svxhafjy6AUJqng9OHwA4D8X2auqESdatAXp/J&#10;FKfmcGD4nGg0MTQh2T8SBvGPBGUZCwdPKwcva0dv0ALs4PrQ2dX3XGC4yczc6sYtM9BFA9ZNnpPM&#10;eSkGnOelm3OYAW+CF2wdva3tPS1t3S2s3M2t3e9be5rbeIHKzA0z53vWDx84Bd21C7hj43ffMdTS&#10;DWoFibrhEG7hjYBASeHJHDyrkqsbKm1eKG0xAik6NtQ924ANzmQ40A0e60eelvWflPUdl/QcFnfu&#10;AZen6PE6t36FU7cM3B/QzXLWKaqdAZNHYNoa+BFAeaVTdPlkjnyCIh0ligbT+L1YTiea3ZYiMiQJ&#10;ejD8DjSvHcFrRfLbUIJ2tLADy+9IFnUD4MkoGyarxqjqiWzNJFBOxRQ4wcfzGxoozlQvMGuXhI07&#10;4uZdacduWff+Oc+oDVvq3p1zngFLynLKNtP4JlTBRmz2GjRjFUmZRGVPYmiTyYwpfNF8umQFX7aF&#10;AzxTshsmOfDj70JY6460eeuMoQcpnfexLY7wUiAnhNwDq/JLr4Bm18GYbRhud6poIE0wCIaVkpj9&#10;KJoBltkdk9YG4vG90Y88AM/AdI6ICjtMpRP+kSv5MYTW5sXu9eEPBBaPhZXNRKsX43UriVVriKqN&#10;BMVynGI5XrEeU7oeLl0PEK958ldci1Y8irfdZbtuZbuuyj1n9a69attGZbJWbniIwSKAeUjhqFNO&#10;l01azQOYzCyCfTeIBmDGOizHNormCmN5J4mCM5WR9OpYZn0auzON1ZHGbE0veIzPf5RWUJ1SoEti&#10;atL4OrxIQ5CqybJyWqmKIVdwSsp4JaUaKV0rzq3kU6u45EdFlHoBvUHMqpWCn+mV5eV6+dmWB4NQ&#10;N16kneVoFtnq5axyI+ifAX7TeX2GwlTm5onyczn/iWfomQwqsYBEYJEyJFk5anJedQa9mphbRcqt&#10;yKRrM+jqVGoZMqM4ngD2pCsSsysQ1HpkTiOS3gRsMjSrHcPtwgq6ccIzDEYVtcGZDfH0qmiyGkpS&#10;QImlUQR5BJofBOc8jGW5Rxe6x/J8kKUBqVUhGQ2xDEMiewQtmk0tWyVptjIqd88JBDx8UNTao9+k&#10;D0IOuPzgHw4ufyvnAAb7d2lNZ8WoPHGHMxTrjcBQFWJxSzWlTITMy8Hz2DmlUnVPM6+mnKUrrR3p&#10;K21uzuRLcEWFOapiLJvkCvO2j3Z1hwc+xCLCCBQPbKYrluyEIzpg8Y6YFGdkiisszSMB75mA84HB&#10;ApAhQRivgGQnL5yLLdr3K1isBUlA7H4aV7kXrVjPrDPVLX0zuHU8f3g0v74FeoDX9o62D08Pjp89&#10;OX1xevoSRAS/PHn5/s27dy+//xaQzP7TOcOYmi/jURkB4WZReEv/3M98aZdxPJf4fMgd7FdXsVb4&#10;vipPCf0Kwu0ayvsyIu5jKNQpNS6EiogtTojhBkVRbfgVCZm0gGwOPpJA8yuo8tIvWTRufNmzajVh&#10;8p3YSp9/CVcvUip32oy/NEz+qO76Qah/lS05wDFWY8nTYekTibkbiblPHCNnnaHr1kFGt/hdi5Ap&#10;sC/ydstz38m/Oda9Smz/wRJTFoJSYONq02NqE0MEmES8p9sFQtKl/NRrQopLqYTE5+UiC9LCCYRw&#10;fEkUvicgYcY3bA1wxcOgVUjQnEPYlGXkuDl01Dxq2Dp6wCW6FxLdbR656BC75hO/5Ru9AQk22vvN&#10;WwYvWUPX7/qDBQ0L4Hf5BM/6hEy7h4w5RI44xU25+Sx5+i1ZOxmgiSuk7CeZtB1h2Su2+FCkfFGi&#10;+S6Pc4pJ20CnHYL6jF/Iup3rtKX1hJPLrJfPgp//VEDgYFTUYHLqZDZ9kUSdSKeOp1CnwQizb/ww&#10;4Jkw3J5n7Kq7/6Jv+EpA3Eow6CMirCWxjgjFL4klL0BTSjBpMShjCZprwvCO0mXPiWXP0ktPqbVf&#10;Z9c9Jze8oDU9y6hYdEcUggzVC7+7dMYzl0AT8CdXPv704qVPf/fJ5YufXrwI2mcuQO/e4gKecbN+&#10;Zv/gha3FWzCm7fLgZzerXyDWfwQ8E+b6lB77Vpt5pCVqOFFojpcXJyCuBKdQ508J8jbERceNNd8P&#10;dv88ang/MfhLf99fHzX9xFI9BZOGcP5EvHDUv7jTT9LhJWyH8FpceM1OvGZnQZObsClY1R1W1h5W&#10;UhcprooVahBidXKxBi/VhvMqYgRVcG4lsrASL2kDeWWCgSPhxDPp/KvisWNRhzGZoX7gHP67K2es&#10;8sVNq6sgn//zW5+CHdDXbn1y9ctL1766fN3s0vV712/b3rjreMvC3dzez84LTCXDg6KTwxPSUen0&#10;1Ex2doFEJKmqru429MwvTO9tLH+9Y3q7YfrWuPkWJMlUdi2xdb00TSezZlDdstE8+mxo7eeJ7b9M&#10;7P5t+sk/pp78Y/Tg752mXwBg6KZeyAYOBd3b/N4dyeChbPSkfGRPMbhdZjApe9bV3etVPabavu2G&#10;gV3AMJWty8rGubL6mdKGWVn9jLBmvKhymF07yKgy0DXdeRU9BVUDzOohum6QWtGXoepNkjTDi+ox&#10;omZK5Zi4d1s386puGTDV2wHjt4NLb/sXXoPJ7t6Zp6DsA6imZ+Kod/yga2S3uW+1tm1aVdMvVjXz&#10;ZXWJ6eRYLDEcnhQUi/aLTHAPgNq6+YGyjIWtu4OLr7t36EO/SC+fUAcn77vm9jdu3gedwABmQAvN&#10;WbaMlx8YdwI2078wBrhR52UZYEKdC+CQnaOvjb2PtZ23pZ2PtYMv2Gtp4xQMKjPAYLJwCrlu5n7b&#10;2h8SgHTwSbh218M2KCkhs5it7i2unxbVTojrZpTtq9q+vQrDbkXfvrb/QNN3CGBGZThS9x9rBk6U&#10;Q6eKgVN531Fx1z6o0rDrV5hgRkk3m60cAUNJucoREBRDV4ycBbP888wSDmfwhgjcPpB5AkoEmIJW&#10;RH4TLL8pideFKerE8NoBz2AEZwIwgxN1phUbCLKBLOUoAJi8qjlGzSKAFiDwkK+fBxgD7nO10+e/&#10;xKpbFoEQ5pY9Wfu+snsfcJemd0fduwl8RtCxI6ozMbUminQ9mbWaSF2OJBiDUxZhhCEEaRhDGU3O&#10;n0jnzhHEy6AxGExwxxbvhIr3HxZtuzPXHHNmrUiDFskd99BN51uS7eNLnRFKz2RNcGZNNL35n0hj&#10;wHINWFYvltGLyO2Kz+yISW+GpjSBxYUPAdIgqp0QlQ4ovUNKrT2x0Y7SDGH1QXgD3tKxANVceOVK&#10;dK0prn47vmEnunYzumYbqt+N0O0Eq3d8FZvu0g1X8bqXYs9TceihOoCUH7iW752VaBTrtmVrvoJl&#10;n6I5L8aIG7XTIU1vBZPdiyy8G5xrGUK1CSM7RGS7x+X5o7mR+JIEqgZJr8pkNQBPB9RAMuh6AAyk&#10;fDWBqcKzyojCcoJESZSWkeWl9NJSplzGlZfw5CUVJRStJKuST9QXEWqLMur5lHpJfo2UU6UsVal0&#10;Mk2juKKXXzHOVc+zyo0s1WqGcjGrbBbwTJawA/hN1EIVLV9cQOP+J57JzWSQCQwCnkUkiTMo5eRc&#10;fUZOFYmiJZBVGVRVOqUUSxInpPKiU/jRhOJ4shKeVYuk1CGzGzD0ZjSzFcAwltcFeAYr6EQXtSEK&#10;GxPzq+OyQbOfJjZLFZ+likoRRuAEQSi+L0Loh5aBWftI8mNQnIEXjSCFYG26MUO9Sa3azanePxdI&#10;UPmgcuqOf5PI1Qe/Sf9fOGd+fj4KKwYRnZ7xSbEUCv9xhaStiiRjI9m58p4mSXudvLchv1qWIsnH&#10;CQvCyQR3JMIiIso8JOBLX4f7IbaeKE8/rK8PMsgfFwtBQF2QUHtUqB060B7t64D0dYL5uyQEeSRE&#10;ecJCH6J9/JMgvqlOkBRnG6zvHXjUTXhmav0iRrucVbMFfsYZ2f5hevNgcXPz9OXb0+evD0+e7x6c&#10;nBtMMxNzk4MTdZoaGUecEofys3f3uG/v8tUD+xt3XW7et7S9ACM5RhfdgWRe8MZefZhsFinwJndT&#10;0Hqya07I9agr1mmW7sxYTyYMJkcnlaNCiyBhXPt4nnlRazSc6ZRY+L9ZO/OgtPN03dNLuqe7p9Pp&#10;6SSdPW64IIoiCrigIJugIi4gIKuKgiCICioIqLjvO7jv+77va9REs3aSztKZ7ume6ZlzZu45s9xz&#10;a+5yqu792qnT/0xyb52qW/UWRf1iVf4wBZ887/M+DwWewHdMLWLO/9p/9lv7sWPY/L2A+YfRC9/6&#10;m7bw2m2cYNg/ftiXMeZFGfcgTsAJE+6kMQ/KOJq5hIla8ySv+IbvgDWTa+gENLQvTLYXvPN30tp/&#10;96p+Tq766nJYbgivlBZbQaHmpWXUmKvM3AwXfvZnUZL3+Wp7QQ6BnBTgFOJ1FY2xC5LAyNVOQYMu&#10;/gvI4G1UyJZX8Lxn6LQLZcqJPuUcMQ2LmvZiTvlET9tRt11pez5huz7EVfegGSfsxLWg8Wv46Yvo&#10;wZuYIeDOxfpPYPxHfYLH4aRJh9AxhO8yOmjLCT5AjdoVpN7nJu/qCr9W6I40pvu5lufSjHtR3FOe&#10;CY+964Ndc3CZcHAGFpolBGoR5TuFxgyRyeMJCWsK5W2JdDsscjSENhIaNYelz/iGL+A4e6HC42Dy&#10;QQj9wD98EzxBxc4HJ2+SNPvErD2/lGVf6ZK/fCUs55ag/CtF66uM9lea9pfyzgeyrofi9rvClv0o&#10;84A9iQ/57Oo7771/7oMPvjjzwdn3QaLeJ6c889EH7/4S8u6nEAiEdPlCNtxh0dPxsYvdU+jNb9zs&#10;vgdlB3A7gDTfejk8IXg8VIS9rBIBfaYsM5SR4embiYkws0rK0+dyldsG3R1rw8ux3t8Ntr0Y6vxN&#10;u/V3oJhSpNunpc3g1QOh2gFfUyvK2OKV3+ppsHkY2zzN3V4FfShLf1jzXFjdRFh5L7WghZZfzdCX&#10;AZ6JN5QQtdX4jMoASSEq3hAgKY8yjvBt+0lDD9LnX6aN3kttXSanFJyDBkBAc8G5a59ddnzn4/Mf&#10;nv3yl19c++KK4xV72E1nhD0M5eCO8Q2O8sHH+JE5ID6OzFYwRVquPF+oKkwzVGktLaVNA12DK/PL&#10;xweHICX798+e/svXX//r0d0f1w5+M733657VxxWjezldS5ntC7XDj7qXv588+sv0yb9N3f1vUw/+&#10;Pnzy1+5bf6xf+bZs7lne8F11zy1l566ia0/Ve5DRf5TTtaFrX9Val7KbwLnNXH7TQmHrcql11VA9&#10;lVM+llkynF02qquaAKMpHwUuEV6hlW1sis1rYBmaOAVtCZZOTmEny9QWmdMcoWuiZDYQ1LXkzCZO&#10;yXBW363y5Re26cfWqa9aJx9aJx5YJ+91TD/snf9qYOlxz8y97sk7oHOhvnu1uH5UW9iWml0J3AWR&#10;CRJ8JMsLR3T2xjoifMGrm08A3CfQN5CERIe4eaIdoYhrN9yuXHF+PYBkwI4JKDCvfTKvTb+AZ14H&#10;AgNXMOAcIMsAmHnttHHx8Ie6Y5xgaEdXtL0r2hGGdYIHQeHBCCz9iiP6gh3K2Zvi5E25YI+97BqM&#10;xMfHKcsByNlmH7TNP64ZPrJ07xb37AEwqBo5KR86eU0ylv7Tjgxz7x1Tz+38/sP8vtt5Pfva9l11&#10;0wpoFkgsHhWbhwX6HlFeH7AKi3J7RXnd4pye0y84YDXJGOQoB+LkXdEp7VEpttOR26IVbaysboA0&#10;wBjDBg4ZQx8nv59j6uMa+4Rgr1QyBS6eFHUr6qaNzNbtLCtw/O5oWrZUjevymiXwR9KKORlAnfpV&#10;8CSv+chgPTJ2HBV2Hxb37hcDK3jPFlCW9M2b2bVb8uItQc46U75GFqwExi1hGIthrIFw7lC0GFxY&#10;T4GSaAHgGeMOq+A2qM3F6Q59NXseig3npDn7hKFrsR2XGS32xCIwDuRCF5rFM7oMw63FJzcDn2qk&#10;uut0A6LqYSi6I1O7wiTtJEErKEcIibMFxrSeJvcy6lyZdc6sBgdu801hi5tqwC171MM0jSpfDmzY&#10;IdgOyJ13qN0nwWC67ga33w1qvYepP/apPPIsPnA330JYbgOY8S45BoMoPoIX7bsVbLmYNoKylgM1&#10;82jFOCqpx51TC4002ZM1dniZIy7ROVjsHiLyJiSCTh9ydFZUgpElKZEpK1LSypJTihOlhRKpSSLL&#10;FymMfHW+KK+ArzfzDfmi/LxkY57CrNeY83QF+kqTuMIgrNLxarTc+uyEphxRk0FeZ8yoKjJZissN&#10;Ja26sv7Msil1yZLKsqEs3H7tBxYYR8GvW5JVn6wukSn0SlnW23hGKlaLBel8XiaPrwc8I5ZWi5Kr&#10;+JJyvtgiEBVyhUYmR0uJySDEZoZy8ygiM0PUyJA0v+aZ0xvzzB4g6wFxD/yzAUam6Mw2YGxmKOrB&#10;ZgrAG5hwsZkmNJ0KNbwiPGhVkDbRFL30jJFY/RzbvMov3pFWHcnrjpWNx4qGO8q620lNd984yc33&#10;3jgpTfffOG+DmTfCEnj4tv2UoPLgjZNQvv+PoxzkMPn52uKOQCYrUibS1OXLq7IYGkGESkBVJASK&#10;GBhhGCohFBYb4MoMRMSHBack0BUmP06iezjVIyLQk+rlHGTvHOiEDPNxp3i5hXm5RLhBGc7QKEeX&#10;KEcYw809AuZJRyMifX1iESi2uzfXBRYPs4/xvRROQCtzlN2bCutu4dDDhpGTvukDW8dAfW1tUqpS&#10;KElhc4VRUSwykebvF+jp7OF81RF68QYUtKqcv+552QF90w1zw9X7op37uSs0uhtDAHOKgbhyIfx8&#10;vyRLKEkLcxNfvBx+zjHqc0T8h5F5LlQLDqXxwmZCfdMusQqc8YpPwrLOmCfw1KyrCIHzFQbZFSSg&#10;bv+L8PDvtO3fxx3/OW77n6JHv3eSLl6KGPGKmgY30aDCAE7c8CJto2h7/sztYNYWij6NII/40sex&#10;zHG/yB4PWi2SWQaCIilr96mTx6TabUbJfHC6JbmsWVXdlWKqDGJFxmdTGdrz5ExIUAokvsiVoIS5&#10;MK940gMdCSRHaroro+kKfuASZtopYNHNf96HOI+izHiFzXpELIBEYo/oNe/YDWTc5s2wHUfyGoww&#10;5x4yBsP1O4V0X8a3XSC0OdIHQDAOJWqOzV7nJuyK5Pfj1I+CJXtIzBoat+mOGguL3uFI77CTdpT6&#10;+6nZt8Co8h8KFbcZnM0o3p2IuHuogDUH1zGY57qH96oHct7Da9TXbzCMNp+a8qDA+Ht56ldhYYsB&#10;IZMhtCV02AI6ciGEv0NKPvDFrfiTN7Dh677MJV/+UlD6Fk63F5izRTAfkiy3I8pP2HX3RU0PJY0n&#10;guodUBwTWTnJqJymlEyQCgf8VRUXAiIgn118/4MPf+KZD8++98kn7336E8+8D2DmXRARByFfuqj1&#10;cFzydHrqbP/M2e4VzP53oIzS/eZvX/NMqOcjJe2baslJRUKJhhCZAcdm+kUVsEsr1XP56i1j3h1r&#10;4/PR3h8Gbd8Mtv2mpf6HPPNjlmKNkDwcnNFLMQ4S6nrwtT1Btb2BtYMBdWPBjbP4liVy61p0715M&#10;+2pU/WREaU+4uT4irywqxxKjLaLoGgmqOoyw2DPW6MOvouonWbZj3ujzxLnveP0nsVXTSH7Oezd8&#10;IGfOQ859+dGX1y/Yed5wQYE7HX9iOI3JjeYls8Vp8YkZ3NQ8kL7LV5VItLUKs01b0V/QOFZinbZY&#10;R2t757ont+c3Hu4ff/vwqz8+e/bnly/+67c//K97T/68fufHuTu/Hbz169rF+zkDG8r2+cKek9qJ&#10;F7ZVYF/5Q/v2P3fs/LFx/ceK+Zemia+0gycAY5KsG6LWNTD85hVe41JqzYSsejy1akxePqIsHwHQ&#10;kl0xpqsYVxf0KY3d8vwupbk3o2RIXTosL+pPNnbRsivIGSWhSgtZXUrX1TLzm6NNbUyjDa+uomgb&#10;aMBflN2IU9VSc238ulnN4GHFwB1L177Rullg2yzv3q8fvN04chtECndM3WsbO6rr3ShqmAA32gJ5&#10;YQRXDdJmQplsLCUCEYB38w0A44HGeWNDwEGTDwbvgQxwdkUCK+/16252dnAo1NvN7bTaANxogzsm&#10;IM4AbgGWYAAwgGpeZwUDL83rJD3wBPwkqHmCeQW5egY4u/tDYVgHN4wjLMDp1E0d7OpNAraZG27B&#10;QJz54iYa5hfJkxeUW6erB/cbx44bJ+42jJ80TJ4WVNWO3y/uOagee1AxfB/IMpa+k6KBu4BnAMwA&#10;m0pW22ambUNjXVc1LoOmJHHRME/fHZ/dxspoYambwcSrTocDNh3pTaDRgC3riZV2RklsEcKWcHFz&#10;VLIVRO7Hq7oTtOCUaRCcZgN/b6JlPLF0MrEUvI4DVkmtWgCskgGAxLarbQNenX0w4A1AmrTaZfAD&#10;yUCiqZwH7wHP5DQe5LUcGG0HBe37hV07BZ0bhR1rZtuqrn5JU76aYl7lZq4ykpcJnEVs1AKKthAW&#10;18/gDMWIx3jyaaFmUZCzxgMCjvGQnLMblH0LlbHrIV9zkszc5A5ciW77MqLJnlBqH1psTwQnSyXg&#10;4gMVX4MTN4amtAKJJkLVGZnezVB2Rcg76cntVLGNLGwFLhoiuz0o1uob3ewR0+gc12jPabrKa3ZK&#10;H3DKHnE1T3tXrYKcruDuY5CRThp+EDT+FDf2JHD4sX/vV35tD70a78Erj2ElR7Ci000ToBpvADaW&#10;Q4R5H1w5uRs3CBmLIeo5XNo4JqkXmVDvHmNxpetcySp3kgxBTELixX4ESTA5hR6himPl8Hkmhcwk&#10;T8lPTcyVirVJkuxEabY4LZuv0opy83l5udxcbUJetiQvW27IVhm1INa3qkBYaRTU6Lm1Ok5DDrcl&#10;T9xsTK03q6ss+UWWMn1xi7akXwNaJywrisINhXmXX7gkNM/x80d+5hm50qBK076NZ1KSMiWiTH6C&#10;li80ihLLxck1oqRqoaRcJC4Viot4gvzo+GxytDo0WhPKy6WKC5iS5pik1thUK0vZGa/p4eUMcg3D&#10;CcZRvnmEZxxi63vjdV3sLFt8pjU+q5WbZWWlV4Eqdoa8Cnie6WktADuZ2rHo3BlO4Tq/ZDu58lBR&#10;f6JqvqtpvqdpOs5suPNGaPm/PHwjzICHb+OWt3HOf5Zn3ui3mV9YCI9NyytuxNLI3jQ/kjiUIA7x&#10;ZqK8o9E+rEBEHNYtGgmLQzoyPW7S4aCAMkovlRbPsbOtkXI9PUlK4jKDIkP8KWg/IhJB8PAgw2Dh&#10;Tm5Rdu4xN+Gxdl6xUGSMMzwS4Rnt6cWGIThu7jwXZ7bb9WjvC7RAbKqallnlD2RAYXEQJRkXxETB&#10;fdxv2IGPIDQ6CIsNDsERyQQqJYQSigkBn3GhyIAgmE+AowcgGd8rTpgr0ICrztjLTrjA6yyJl4/w&#10;fbgQEiL+0of5GZQFcWBBMElfktIuU5IhJAXEW/YLZ+kH/nnncPpPNebzfBVEkAupmEDQNB+hJTdv&#10;hgfejJFzW+9Etj6CakevKrrPxjdcYvdeJo25R+1AyQtu5FV34p4n6Qi0UoI2bTR92T9yMka2Hi4Z&#10;i0kdokuaYlX1YPfKMeQYehqInWlhjar4cj1GEO3BxULj3KHxyAvE61iJJzbxAlkLoeghTMuv9BNR&#10;YVofPwHsRpDnBUzARaL0SmTdp6F9nwZN3iQuuxKXkaEzfqHAqTKDIC/AyOtQyjaUsu9IvnUjfMOO&#10;suBGGvMNH8EnTJJks0HKSbRyjJQ5H6tb15d93WL9L22df2vt/R+a+j8Q03b8Ajd9/FdRQfNU5nac&#10;5ICTsiNW7SVqdjmpy0mag3jpdgR7nZlwzOQ+xOI3XT2nXdxX4F4rr3nGGzkYgpvixB6lS7/hxz0M&#10;J++HhGwE4FcxYSthosOI9JPgpA1AShjyMinhFk15wjR/xap9Gd34jFp3n9n+dWznM1bHV7HNtxkV&#10;KxTDMD67DZfR4JtT65dT75Vdh9LWImXGL/ypkM/On/LMmQ+BF/bse6CZ8See+fi9d89C3j0Heecd&#10;6qULOXCnFcAzLg7Pf+YZ2I0f4Ha/9nZ6QvR6qKK/rBWfVCWUZOKB+Q+X6RtTyK6o1iyYsjYLDEe2&#10;5mejvb+Z7f9xsuePoO9Ab34GeIYkG6UahmNqpiK6x8K7xigdE6T2aWL7IqVjg9q1F9F1K3bgTlzH&#10;LrNhNqKkn2ZooGWX0TUFkRkmvKo+JK0hQFTlE1+BTm4H635Wz3Pu1A8xY6/C2g9IpWNeIsPnSNJZ&#10;F29HbIAXAU+MSYzkpfFl2QqtObeo0lzeWFTdaq5uN9X2gQDe/MaJAutcefc6cN62TR+DY6L22f3e&#10;xaPx9fsr+89u3fv+wZM/PXnxl2ff/Nuz7/5+/PQv6/f/eeb272wbX5tGdmW2WVHjJPB/FvQ9rJh8&#10;UTv3bd3Kb5s3/6l27cfS+VeqntspbXuCplVO3SKrboFZPUsvHScVDHLNXfyCbkFhT1JRn7SoL7Wg&#10;N83cozD1nMKMviMlr/0UaQr75AW9iYYOvrYFl2bGSvV+klxssoGgLgvPa2AWtEcXdVLymsGE6ppx&#10;mjp/dS0wTseWj0laV8BeQ1O1cJp+XzSSVTNvbFkzNCzmVE+Wtq9ZWuYN1SNqYxtfURLGzsBQQAhw&#10;rFdgCBwTCPPzd0cHeAUEe/njEWgcyJmxg3o6uSHhnhhvnyAUKgSJxHkjAjzhGPD5AM6xgSADpBgg&#10;1IB7bcAz4D1QYwDDAAsN0G3ABgrsoV5jjwcS7+4V7OoR+BPP+INlk4NbIJjLDn5wNN3NL/yqK86H&#10;wMm2tA/O35vefNa59LUVXISNHIEdDVgzAaSpHr1b0LVfMnRc0HOk79jXd9zSdx3qO2/rbLdAooui&#10;YUHZuKhsWJDXziaVj/PNfSDDJFrdSE+pODVwplQyf5oYaWVsSlVcSlWU0BqR0Exl11FYNVRuLUPc&#10;Eifv5Gb0JhnGks0TIDpPAfw2NYuqumVV/WJ63YKsblnRuKZq2cxs283u2Nd23gLz+k2GdVtev5JY&#10;MSsumwavqbWgs2lVW7+va9zTt+yBq3Bj24axbdVoXTI0L2qqZpXF84mGxXjVYrh4KThuAfjxfCjz&#10;4ayBaO4wWzIhVMxKMpdEOWsJhq0Y/T5Rux2QuYdUbcNlq47i6evxfZeirBfDG+0JlXaEMofQMidK&#10;KTyyAsWuDRI2EZJbw5VdAGlAUkpUejdwq4bLOuhSW1iiLTJhgM7rI8Z3B8S1I+NaXVkt9vHNl3hN&#10;Dun99toRaOGMR80auv0gaOAEP/6QOPU4YOGbwLlvAqZeYEefoXqfIGwP3OvvwipPoOZ914Jb8IID&#10;ROEhsuCWtwnsobYR+k1S+jxJMUOQj+OS+7HCZiS73Itp9GJo/ZiZ/hHpgWEyPDmZEpYay1AJWTop&#10;16iW6pSJWXKBWpqgSOLLEyWKRJlamJ4h1Om4OZmcnAyuLl2gU0lz1Qp9piY/s8YirC4Q1uVz6/O4&#10;TXpeq0HcWpBaX5RRXmQwF5XmFDdnFvepQBkoqOQu3JKZdhMKFgWm2Z95RppRmpaer1bo3sozUm2i&#10;RCsQ5grEZpG0Upxad4o0kkpJYrkksRhUIcT8pM+QYrNIfPCda2En29ip7fFpXTx1P183JAI2bPOk&#10;uHBaUgJYekpQMAq84nxDv1jfL8nvO00PyGsW5LRwslvjsm1gMxWXO8zKn403LQnLdiUVB0CZUTc/&#10;0LY+yGm9r2s5yW56K88kNp68cZIb7r5x3ma2+c/6av5RhHn95I1H4hGSSKFU19o7GimMRZA8fJke&#10;QQm+vnFIZAwKxkCgEwJ9hBhvPsopFnaZ6uDC8sOlRV3yTbcPUgTGqhM0xtyKUnD3pNDKSVEhPgQP&#10;L7IbIsIJEW3nxb6J4tj7cZyxHFd4FNwzxt0TbJp4rrAEZ6d4tyvRiIs07GVK5MUAJuRq0DVY5PlL&#10;KBd7FA6BJiF9AwLwAGb8MTicf0hIICEYjUPDUUhHd7Bm8rOHAWUGfc3Z54Id+ksH3DWXoKvOEWFw&#10;SXpgkOwsVvFxRLoTjncRk/oZTv0rtPhjWtq5iBRIeDokMPOMT9YH/vnvwxSQDDVEq39HWwax9F4n&#10;yyAMHQIeS3jXk3TGT34tuv58TPWNBOtZWtXnoS3n0YPA4gslbXjSD9FRTwns76i872kJL+j823QB&#10;qGKsgfrrwBHcF64U19CIYH60LxdDkAXapX2J1XmrmlKj1RRZczyvLlw5LkvqESa20kLU56gmCLUA&#10;wqm7alnmYaWOgPrsCT6XgvGXwxVXWU2f0AY/Dp25Tlt1D1vzoy8GUhew1EVfyhqMuOMUeusG/uga&#10;/rY9Y8uRvgDy9KjiZYn5SNP2VD34XD7wVDf26pS0TbvpmnWpfDVNd4eVdeAeM4gN3vHCLAQQ18iM&#10;TVDSxE3d5aSsgULJSP4ET7YB6lHocasxwpM4wZNgyr4navG6/ZSL+zzYNyFRMwivfi+PXqzPWChm&#10;iRK0TcMfEvEHvtglbNgaP+ul2PIKBLagQxZp8beF2ldptX9K7/2rYuyvwuEfozqeRXQ+iex4FN58&#10;BM7EAnJ70RnNQZn1oTmNXlmlXtnlHpkVKF2Nr9J4EUeDnLvw7vtnTnnmvY9/4pmz4LLp3dc88/kp&#10;z1y+mAt4BuH0zNnhuYv9r2EOP8Id/vAzz5C8H53yjOQO4BlNCC3DLTjLN64ovrJGs2DWbhbkH9ia&#10;vwY8szH1l+Wxf+tr/5up6BVHvUVTz0SXzog61pgDE5H9k7SeKXLnLOCZ0LY1UtsOtW0/uvc2s22H&#10;UTsbVthLya2jaEqpKiNNqfeVlGESqzCCGjS/MUg5yCg/iO1/xZ76PX3kG3LHbWrNPEHX4MdXkMSp&#10;SYa8rIriyo7Jxr65zrGVsfmdqdXdmdX98eXd4YVb/QtHXXMn1uk7zZNgTqyTd20zxx2zd3tWjvtW&#10;jkdW705tPFjdfX7r+Pt7j/746Os/bx9+v3r4w8LRDyP731bNnWR0LoqbpiTWWUXNhtZ6qO8GltSH&#10;ptEnxdMvTZPPcoYeJlt3BI3r7Jr5mOrZyKqZsNLxEGMfRtvG1DWz8qyc/HaRqSvR3A0UGKm+PTnH&#10;lm7qAT3XqfoOwDMyc480v1Oga2Wr69BSPVKs9UjQIMW6QIWFltcQY+lil/WxKodopjZMepV3SrGv&#10;sopoaI+tnBA0L+kaN6SF4/GaNtC5DAoKM8qm5EWDibo2RUEPSPOT5oJz1HImSAmKkoPeSXhANCIg&#10;GOrte8nJ9byd0xWomxPCx9MvCOmPt3dGgIMmL2QgGhsaGEj19ydj0aF+qBAgv7zOnAHiDNg6AZUG&#10;kMzrHRMQZ4Am4x9EwOHJIDEYBNEA+PH0IcC9wd4qCPCMvSvWzgVj5+IPBupFBMsmRy+yON1iG9ke&#10;W33YM3W7dXC7fuwYbJqs808rh26b2k6D70ydO+bOPQM4YmrZVNeD1LtVgDFglLVrIL9XVjsrr5tL&#10;q5uT1QCb7pjA2BuXbY1RNZDEFqrIAgwMdHFxpLiEISllJpaBobMaqDG1BGYFPqo8NK4iXNAYK+sA&#10;302p5qm0olngHM6qWwWJNODvym5dz2pZAzAD8vEAumS17/0MM4BndF0HGtsOoB1J+YyodAq8SqsX&#10;AN5k1+1pG3Zzm3YMLVsG65q+dUnfPA9cQKryKXnhjCRnjqWcpwkXQmLnQfIn4Jko9lBswiiwxomU&#10;c4lZy4BnePpNELX3mme807fcU1ccRFOveeYCvcEhtBogjUNoOWh4hEdUodj1wFz6mmeAPsMAWyd1&#10;F0CaiLSO8JQ2gDQxwmEGf5DM7cXFd6HYNhi79San+UtOkx3gmexRx8IZeO26X8dh0NA9/PRj4tzX&#10;gavfBS5/h114hZl8iRx65tn+yL3xvnv1PTvTNtS4CzPtI8y3vM37PsY97/xtpGGLqpgjp02TZeOE&#10;5IEAcSuGV41iFYArg2CugRCnJUalU+lyRriCy9Qks3MVCUZ1YqZSpJbzZFJOShIvOVEkk6TIhYp0&#10;oS4TWEZZ2Qp2VhovOy1Jly7PU2UYNLXFoppCQb2R12DgNBsSbCZxS6GswaIpt+j/g2cGAM+kFa3K&#10;zFsppl2eeYFvnAEH7CJdJ9g3/T95RpaSl5yYKxTlATVGnFIlkdVLkuvFiVVJyZVJyaUAcmK5Omqs&#10;hhyXTRHmR0hLOCntPFknL71XkDkkyhsF7VGJltnkErBzXEgqmwOOcXD1llg4mlw4mlo0IrOMSgs6&#10;Ek2dIkPXqWxoGGIbxznmBV7hqrhiP6X6tqLhblbro5y2h3lWgDR3c5qO3ybFSBqO3zhv45a3Pf//&#10;osMAceYfzcDgyeHhIY6lAAXZqHgqNMzdO87bn+PvTQ9A0YN8IlG+cXCk8Jqn4CKMfQPG9PagMVH0&#10;ZHtKIZLdDGNUO1HKbwaXwWmNMZmLSZbVcHUNUZ5+g+bjQId6xXl40F0xEWig3lxnuN+IgjvEeEBj&#10;PaExCFCx7UL3gZGxzkEBNzz8oAg8AkV3dQt1cyUgvcjeCBI9kEgLCKVi8SQ/HMEH/IcNE+jhC7JB&#10;UVAPMD5O8J8HQA4Yod4lRnWVnPRJsOC9ENE7xOR3yXIIOQ1CUUGoGRC6FhKph0SbIXEWSHwZhFMO&#10;4Vgg/OIP2YazGfUYWSERF43wI2LdUQT/YAEtIo8ZU65MHwHdqSxOozCxLZpVHSlvBIdv0SmF3sHR&#10;4Ib08hUnCOSjX5w5/+GZSx98dOnMr85DvnjfmXLVm/MlTvl5YPovMMpPfPMDcv/wW9kP/174p/+t&#10;efG3xGf/M/u7v6g32pApNyKyzrGy3supv1k3QSXIr2FToI5M3AV8iD011Tu2BUYbdQiZhYauwcib&#10;UPyCW8iCN3kNS9v3Ju/AcOtuoRs+EYcw2q4DftGVuEQWnSTpv5cX/iDIfRKtvuMTN02UHaATtqC0&#10;OShlxYW04Ubag5Nu4cJeILBHvthDEu0kir0N/MAa/dOs/G9pcUenJl7WOil5KyR5hpyyTBHdRtM2&#10;4bA1T58tB9TyJ4jB94OGzvGWz2dsfpq16lB97FB95Fl/Qmh7xu7+jt34gpK765c4+SteKbFqKXHk&#10;Ide2TS8bia0YiSvvCdfXhesqInMrGLlVjJyaiJxqoMWRMsqJqgpSenmYqoyhKRHlVcQrs2Fo7Jlf&#10;fvThRyCA5t2zQJr5+MwnH512bL//i0/f/RCcNn8OgbAvXiyEQ5eQjo/crz33uP6Np+sTT/hje+hX&#10;jtDnLnbfBXu+yoh61ipfbxdnWsh+cmd3Q0h8Ea/ZmLamzrmbWf2kaPSxdeXp+PrztaU/7I79+2DV&#10;v2rkdxIUq9zK+dimCZJtn2jdw9v2CG37xM49ctc+pWuH3rEZ27vLsq0wa8YYxk56Zl2EvDwipZgp&#10;LQ5VFAZJDbhUfWROZWrDYMHoRsXcrdr5g/rFo9rpveL+BX3zUFZVl762t6xjqmV4bXLr0dz+k83j&#10;l4cPfn3nwauj4xe7+0/XN58ub72YWX05svB17/Tjtsn7tol7HVMnndN324dPOkbuto3f7Zx60Dv/&#10;cHD5ycjas5HNF51zj5pmHhRPHmcNH4n6gYK0jetY87WtEhunIq0LCV3r8r5dbd+2sWvdZJstaBot&#10;qOspbhooahrIrxvU1kyArzN+3jBIU+enDogUQ0maodSc4ZT84VTTcLJpJNk4Ji2aSTJPi00zYtNU&#10;gnkMOFHJqtpAaZE/X+zF4sLYPLhI6qPUBOYYw0vrhC3dglobr7wpylQaqNa5pyrc1ZnosmJKh5Ux&#10;9izMekAwjlDSGlmJ5SnSMnVaiUZVLMssTkg3RablhYqzkIz/Q915R7V9p2teiRvGTnXcC2B6Ex1E&#10;EUWo94IKaggQIFSRACEJBAZJSKI3IdGbMb2ZYkzHNZ7ESZxM7EnikthOcufO3TM7e+fO3nvO7jn7&#10;xezM7s4mf94/hvOe35G+HP2jo6PfR+/7vM8j9ktkBcRnRMB550Jh56Hxl8LjPKNgfnEJQUnw8LTk&#10;yPRUGBqZhMelEijJWGpsEs43MPHE6SC3Y57e3hd9vD0u+/j6glQm/4igoNjgsISQiIRQ8D0RnwhN&#10;jA9PSopKSYlDoBNRJDiaCk0m+MYgzofFXQiHecXBL8OST4XHvuMP/QAaB6PnFFhctpGtpskHjWOf&#10;Nk982THzTePgJ/aBB6aeu8AoRuvYULXfBPGOeW038p2bOa5NoXOL17nFdmyyHVv0jm1a+xYFXB07&#10;DMdORssa07oATGPo6jam1MIWGzKzNEy+gslV0YVairASy69K41SmsGypbDuCXZfKtAGewfFaGAX9&#10;gqKJgsqVwhqwFXVL2ni/sPk3ec17igJBwz1gYia23leCzcqWBxXtn1R2flrheKh1PFS1Pcptesi2&#10;3ifWbOOqNwjmdap9g9G4pe24oeu8qe+5Wd63ruu/UdK9qHQsyFrn8hvmeFUTDM0oSTqKEQ4n0weS&#10;KYMI2lgGb4iTPcqXTos0C6LypSzjKhesbBt2WMaPicV3EbIdeP5mJG/emzR4Adl5Ee3wQTd4pFkv&#10;JpvA4AlIYpJ43WmiPlROD1kxTC8a4pSM7A3OdEO80n6Ououp7KQUOIj5DkxuF0LUA+P1hbEHfDMG&#10;L9CGLgmnvaQrQRW341q/TB5+ipj+AXH9h7SlH7Dr32PXXuLWXmKWvk+bfpE09Lt455fxrZ9F19yJ&#10;r7qVUrGB1K8S9Ct0wzLbuMSrXGFpp0AME1jBxgGf/3wXGH4lCBsS+fZ0YR2SZ8KwK/CMUipDw2WW&#10;ZHNLJXydrqCkLL+4KE+lEivlYhmIVZNJpHKpVKUpUmrkwLRXXixWlIpVOrGmIq/YmG++wjYZOSZD&#10;pqksq6Y0z1SqspTpLWUmk6H5SrmroqpfVzNWap1W2+YVdQvAz1BhnlbUjMsrR+TlvTJtm0JTL1eZ&#10;VYpqpaxcVWhQFVYoCyqkkgpZwRWp5IpMUsPLq+eJG7i5TbzcNq64gy/u4uf3CvIGQS45Q9BF4Tlw&#10;zOY0Wm0q1ZLOsmN5TQhpP0Y1QimbYlctCiw3RbYNUFnA9KZ++xcL9DHAdjNwawGmc8B6DjwGm0Sg&#10;SQKaKkDfCwZDEsfnhZ1fyFxfyru+AgUe/2L92lzp17jl187/U+dN//MvfwlBZcZQuT5Y2Fm4hx/O&#10;P5wcEYyKgaLigpHQUKJvEOu0P/OEN+WcNy40AEUOQ+b6E+rBnTeQ2BLJ6IWxRiKpfREU18VEbaLw&#10;SmqByoecBBKaItkR4eTgOGJsDBoGeMbzrzzjz4D6U8MDAc9gYMGIVK8ImF94GjQK6xeQ6usLDw1O&#10;Cw5KjgsI3y9YYMT/XRGXg36xcgyRmepAiuQSXnyGWHCaIjtNVZ6kqN6nFb9L1x5n6I+yKtw5V9x5&#10;5mMCq7vQdoxffVxYfYJvOF/ShABqRCIfjqIR4Ch6oaohX9ZGohrTUNqQcNGHZ9EnzmHedo+BnEiC&#10;HPCHvHUBeLpCIG4HD7134O3jRw+ffMMzp/9/nomTu8dUJgCeyX/xH7of/pL/8Kfsr//9F3hmBr3P&#10;M76M1NPpiMtYaSSrM5gw6YNY9EPdBAMmP8QSEBtHYTcikWvBaTeDU9eCUZthuF0Qi+mZtHAhfjwI&#10;NRtHWYwiTgakd3vC24KJw3H8pRD6vBdqygezHITbDMbeDsPeC0x7EJh8B4Z/mEK5F40ci8EOEETX&#10;M+X3ybkPkzm3E/gbSeIbqSAytewuSnzfI2H8I8/ek34D/qgVvPY7btefWMN/JI39E3H+Z/z8a+zc&#10;c9LUU+bEM/7IU1bHF1jjRpJ8FlW3zHTuMDs3kFeuJpW0p2lbEZq6RImRUGoja22UsjqKtoFY2oDX&#10;1KNVdUiFDa2sRyut5CKrQP+GZ2ITDrzhmeMgYNsdvLMH3d2OHHY7evDI8bcOvwdMdCGQzNOnzKG+&#10;q+HeXwWf/ybk4jOo35OQoMde3r/19v7O3/P7lNAXRZTfOQq3XKJSEzJeGRxkTGdaBR0W9VZFzddV&#10;rufNi8+Gdp/P7zzbXP/97bn/MdL0B5X0Lke+RLfNkFuvIRzrKNcWumcX3buD6t1CdW1gutcIPWv4&#10;jnli8ySxdpBY4aJo2xjFLSCIh1fcTNLUgsowNOTV9xlHlttWPu7d/KJv69HA9pf9G5+7lu62Tm00&#10;XF1pn1jvX7o3tfXV+mevdr/88cGT33/x7R8e/e7nz758ff+T5zt3ny6tPZlefjwy96hr4mH7tfut&#10;V++2jd12jN2pc23YneuWzhumzhuWrlVb383GgY2mkW17/6ZpYNPQvyHv3+D3rpN71tN61uA9N/GO&#10;ObJjnuVYyHYsyjsXdc6Fates1TVlc4029UzU906bndPG9rnixgVR5QRZ3sOVjPCkIwLlUJZ6UKQd&#10;zDYM51SMZleMA57JuTInqpwTVs2AGx+1rC9d3hCfeyWayw3NYPmx2MHZOeEKVYLeSLQ17fFMaw+/&#10;0Uk31aeUVkAV6tCSsni7DfAMbfIx+9ojrms3owrk9tZTMw0cXpkw18DMLsbzFSkcSQJdHIbM9I7C&#10;ewaj/UPx54PjPMIS/WNToMmoODQumURB0mkYJiMRi45MTvYLiwJmemfOB4K4K28fWGBQyoWLZy97&#10;ewUGhwDX36iolMioNGhECnCq8QwO84+KiYDD41GoRAwuNhWz52ATmeIVnuofhwxIRHvHpp0JjTkV&#10;HHUBTK2T0NnlVk1Dr6l/EfAMMBssd6xVdu6Yuu9Xtm4Zmje0jWsgCFLRBNIHVkAiUl7bal7XVo5z&#10;O8u1zXVuczq32R07Ge3boKiOnX2eYQGesc0DnqEVNWcUmlnZpSyBMoMjpXNkNF4xma9Hc40prAp4&#10;Ri1AmjSW/X/zjLCNWTgoLJ6SVN0oqAG5zLcKGu7lNz0AMMOtu8MBv0NNd0S19wrq76taPi5pewB+&#10;QWs7PlF3fCpvf5Td9JBhu0807WBrNvG1G9T6TUbTttaxogfq7p61iv4NsG1X3L2i6rwua7suaVoQ&#10;VE8xS8boimvEnKtIZj+CPoBjjnGEQzzxVZEShEKCFfLF7KoVfuUaMLqnlW1jFOsp+atJOSvRXLCS&#10;MOCJ7fTGOQNwTT6ousvI2kBcfTSzA5Hdj5eMkGTDGeqrmSXX+PprWQbQNxgRaP8fnkHnuNKyumHc&#10;3nBWvx+j7xJ9wCtrxrtwJdR4B9byZcrwU9TMS9TiK9TyK8LmS8LGa/zaa+zyq3TAM4NPYJ2P4ps+&#10;jb5yK964lVy+jtLdwOuWMwzLmRVLfONypmGaXTYNkIakuoqW9aXnu1Jy21Ozm9HiZny2ncivJnEM&#10;GWwtL7Msl19WKNAbpKU6SXFJvrooT6ESy5UFcmWhTCGTFakVKrVMoc5XaHLlpdlFZTnqcnFJRZ6p&#10;kl1TkWnS80xakUkrMWuLasvK3/BMU5XBUV7ZpzONllgni2zTSvuszDanMk+qasaVlcPK8h6lth3w&#10;jPINz2iU1SWgFDVqeY1KZlbJaxUyGyh+fhM/r4WX38bLc/DyXQBmeAUD/PxhuqAHFJnvxDBbQEB5&#10;MtWKYNdj+C0oxRBec41umOUCoY51Padua7/yGnd/sfatXYABHTBsAVfQ2QAfLSBu2V9W+hvPSJ2P&#10;9pHmF2EGHP5D8MyLFy+84WT/dPy5ZKDiuHgZ6RuKDw9GxoYhE2PJSXEZUZE8nxD2JT/KZT9cTBCS&#10;GZ4ueQeq+yj6yrEg/YWExkjyKEKwRJNtI7Ov+aKL4dnFIRlYP3JkeEZ4OAUaS4oLSYFeIgd5UIK9&#10;6SF+jBB/RkgANTSAEBGEjvVPir8QFO4REAvMTj194rwuxwYEJPj5wYBUBg56MmFxidDYhNCY+JBo&#10;WHBUXBAYn8fvV0pkQmpUYlo0sDXfK6YYRhNFE3lheG4QURBEFgWRsv0IIi+S2JOcf4lSeJEqO09T&#10;nKWrzjKKzjHUZzJkZzOkFxhin7yStGwVAZ+RjqdSMATWBa/YsxfjIQcuQyCnIJCPIJAPIRDQHACC&#10;VHByAXLMj5ApA1+b739w/tBBYN7qc+TwqcNHTx9+058JQJ+P+mt/JkbqFnclCfBM7rN/K/zy54z1&#10;3woe/XmPZzZdkQUXSaXvsUrf1rVeavkrzwSyUGdRSG+cLIrthJJn/JCLAWDAhFnzB3pg0noMYT0w&#10;ae5y/ExI+o1Q3Dpoy/giVz2T5rySJsH6UjRpKoo4Eknqj6INeqa1BOD7vND95+B9vtj5UNJWEHY7&#10;jHgfKnzsy3gQwrgXRLlxNqX9ArIhWjCMkK5Gc1ehoHKWoxTLWNOuoOMblObh+7D+E0mtgcxxgvGB&#10;eOB13vSPnNHH6L67iN4tWMcCrH0+oWU2qX4abp5MqhiNLxmGFQ3xurbJ1tmkEmdsoT1RZk1TWdPk&#10;1SkFBrLGTNNY6MVWWnEdWVNHVNkxchtSakMqGtHyOpLKyi+rz5CW+sckQo4dPXT0oNtRiLsbxP3I&#10;227AHvjw4f3Ig7cOgAUn4ZlTNqjvRoT34+DzL4LO/wD1eRbi/8zL61tvz+99L72Gh7yUk5+2Fdzq&#10;EJYbEanaGP8aDKVe1Nii36pveNo4/JNr/dX4g1fXbz/f3Pl5Z/E/+tteA0dBqnwaV3sN2TyQ3DqD&#10;dC7ielfBNalxPK52CGYZSLYNIq2DaHMvttKB17WQSptoJU3s0iZeWQuruEZYXqeo66run+mY3726&#10;9fnU3cfT956A69Ttr8d3v766+Whk44uxnd/Offx05bPXd77548ff/unTZ//t82f/9bMnf/j481c7&#10;956BLIDx618MzTzsHL1X37MNwgiqO1eqnYsm15KxZUHfMKOxjsn3lC0DipohTe1oqX1cWzcBvFDk&#10;9ZM5TTOslhlC2yyifS6lfY7umKW3TTEax3h11/IbRktbJy2umea+OefoQvfE9c7x5abhpdq+G/qO&#10;FXHNFDCsYOYNZuT1U/O6aAVOuszJ0vSAWEOQKSw2zYuq5/jG2UzjFKviGgGInaT2qKwKKIfmzyBe&#10;ZlECcgThKkWCoRxvbxQ4+4QdPVnt3ez6NkylJUZriCg3JjTWo/u68YO/4U9/LZ17nO3axBV3JmXq&#10;UplqsrAUmVGQQODHIllx6czoZGpIBDogMDkoINUP0MibEG1YOgGOJSbjial4fAoO5weFXg4M8fAO&#10;AIlLHh7Bvj7RYcHJ0WFIaERYZHQ0LB6emIROghMSEvDRceiwGERcGhaWjolH4RLQeJDHDVK5Q6JR&#10;geHpCVhuGJxyITjx2LmgYxeD/BJQdEmJxu5qHl9tmdhsGt0296wbWpY09oVi27K27qbMOF1onM43&#10;TomrpkCqYK59MbfpRm7req5rN8e1K3DtcDt3AM9wHLsAadjtu/s8w3RsAZ7JsM4xyvvpRY0Zkmq6&#10;sIieKaFk5JIY+USWkpCpTWcbUjIMSTRzSoYVwMwez3AaCKIOtnwkSzubV72aZ97Itd0CHhGgLcOp&#10;v0O17pAtW2TTLbrlNmCb3Oa70rb78vb7svaPC9ofiDu+4LY8pNrvo807wI8UY90kNWwxWncNzpWK&#10;rlVj77rxDf2W9txUda5I24EOZ0VknuXqJthF4xkFV4n8fjKnnyEYzc4fyJWOSIrH5OXTspr5QtP1&#10;nOoVYeVNinoRXTCflj0DF87EccagpN4ggiOE1BlCbAzB14cQ6mJoranCLmLhMFM9zi0dF+qnciom&#10;86umCqomxMZRoIblaVxACE0tcJDzHJhsZ6rABeN0RTB7Ahh9XvRBP9G0v3Q53HgrqeURcuQ73OxL&#10;8sqPpNXX1O2faZs/UdZ+Ii69Qk0+T+l/DGv/DFb/IMq4GV++kaJfw+hWiIBndEvc8kVBxZLoyoLQ&#10;OM8FsvyyCYrmKghzxMp7cVIXVdlFK2xn5NUxRTVAVSsSVuRnGQpF5ZUKbbm8RFeoLpEoiwsUaolM&#10;I5Wq5YUalVRVVKBQ5SqKsuWarKJSkVqfU6LPrSnn1hj4Zr3QUia2lMlqy0qsuopanblG31hV3lFR&#10;1aOrGSypHQX6ebltTGadKDaNF1ePaqoGigyuorI2paZeVWQpUpi06toyja1MXVdaBJyGGzVFTUWq&#10;ZpWyhV/o5EtcAkm3UNIvKBwSFIzwC0a5+dfI/H4Kf5DA60OxHMm0JlDp7FacwIlRXyNqpxjG6/za&#10;9ez6HXHT7f0qaL33iwX6IXuNvjeGdUB5Atai92Fmn09Ac2a/PwN4Zh9p/qF55t///N9D0OxAFNED&#10;EX0pzd8fFxRBjonEJ8fg04LSIkOx0GCadzDDO5gWGkFDJ9AlSLYxgjIYmzHmAW95L7jmkIfRzfOK&#10;b5IrCNl6PkGVmFUWyqR6gS0nYkgoJTSGEheYEuJBCvSkBPrQggDMBNJDAinBgfiwQHRUcCrsQjAU&#10;hM0BqZ5fIPD8jA+PSIGGwQHAgAIkA3gGUA1gm32MCfHwD7zg43Pa49IHZ08d/eB9sAgDOXwUctD9&#10;fcjR9yDuH0COnYAcPwk59hHE/SPI0Y8gx85Ajp2FHDsHOXYe4r5fFyDuFyAfXIC8ewby7knI6YuQ&#10;U+cPH3v3kNvxd9yPnzpw+CO345cgB09C3noPAp6eOHfgo9NvfXgScjD0bAQzjak0NQ/5Bscee+ck&#10;4Bl3MG/6O57hntqfN0UXHoFVw3U/vcz+7l95d75Jn7rF/+JfS57/8dd4JpSLO4/BAp6J5rjALlUA&#10;ehnwTCAYGKHnYYyNGNKNy3Ej56OHQ9FLwFLvctoUkAoD0xsoej4CPxWK7rsMb/RKsfmj6z1SLRfT&#10;7BdTWz6Kb/VGj4dSbvqhViOp9wOUX57hbXkJN2CaO5jqW9z23+QPPM7t+ybH9aPI9XvhwOucay/z&#10;pr4X9n8TLV8/Et8erBzg9H5SMP0EYZ/1UtT5aOzexeZTeZoAnSnYYIEarFCtNay4LkbblgaWX6wT&#10;jNoxsN4SnVOdLKvFaepxRbU4+RWSspqkuEJVVtNVZlqRlaqyEeV2rNSGKbQi5M0oWSNebueU1lEL&#10;tF5RCRD348A67zCQzBzZr71nhw8dOXjQHRTkgPDMWVuo/3q47+Ogi88Bz4RcfhHi98LL8ztvz5eA&#10;ZxJDXkooTxsKbjcKK7VpyAp4oBlPaBSBLKXt1qbnjb0/dsy/GNn+YXrru+WNV6uLf+psfy5S3sAp&#10;x9HWq2nNAwn23vS2MWLXNKb9WqLZFV3eHFfRklrjQF7pQFW0AqsZtMaOVllwSjNRaSErLRxVVb6x&#10;0dg63Dq6Mrx0d2rj87mdrxZuPZnf/e3s7uPp3ceTtx6Pgbrzzfj9p1O/ebH26A8bj/5l89E/bz38&#10;ee3e88WNJ5OLnw3PPOgc3mnp2zS3L+nrptTmUaUJqAqHgO0JWBZW28AACAS4ONjqZq6mJaukXaxz&#10;5hu68gxdoopuXlUfvaYfbxlA2AZT7ENcxxS/bULQOCZuGC1qGqt0TDX2z7lGFkavr02sbF1d3uqa&#10;3Wwe27zSu1ZonwG2+VRxPxEsngjbkMJGVG4TUdrOKOll6UZEJtCZmc80zrCMk7SKUWxJV4LEGiY0&#10;BLLxXhloDzbeLzcztKgwrlyHttnZnd38zl7QpeG295LtbclXLLCa2uSWVmx/f3L7On30E/H1J6Kx&#10;Twl100AqDBNXp+dfSeYUxeKEkXBaHJyalExNjCcmxWLgcXif0MTA8JTQGERUPBLIZsJjE4MjYwKh&#10;ETEJiQnwtNR0LBpFQaVT0pIICdGYGGh6RExseFQcNBwWAo2HQlPDI1CRsdiYBFwKlp6Co8FxlEQ0&#10;OR5BiU2lxSTTY+DME56xJy/DvMIQKSSRuLTW0jnmGFt1TW/VD65Ye2+YnCvG1qUy4HpXPVugH88t&#10;Gc0qGuGrhnnqvdFJpmGcVzMnqFsRNK/lOu9mu+7yXXd4ztvczluZjt3MjlucNzxD79wFPMNuXmXW&#10;TjP0PTSlPSPfSOXKKMwcIkWAJ4uAnzOGqUEwdckMfSLVlMyoBTADWjTIzEaQ2M5WjQoNCznVq9nm&#10;DaDS5DfcYdXfIdt3sZZNpHk9rWYbXbtLqbvFar6d1Xo3u/1udts9Udt9oeMLVgt4h+8ja3dRlm2M&#10;fYvUvMNoBz4zN6p6blb3b1YNbRsGt0p7N1Sum9KOPVFxrnVBUL7nfsNTXGVn93FEvVniEamyX1k8&#10;qDaMFtdMlFini6xzUsuCuHopQz1NKBhHZY2m86/BWYNRpI5wfEs0uTWMZIsg22PojXBOKya3O0N5&#10;VVi2l9wExD9yy4LSOqeqBUIgMMocEmm7+Bpgk+Kk5nfisp0IQWdCpiuK1R2S0QdGTsE5M6HylWjj&#10;bmrr59ihbykzLxnLPzJWf8zY+jlj42f6zX8iL7zCjD1N6f4qvvkTmPVeVPnNRP1NBGjOlK3Q9EuZ&#10;+iWBYREMyCTmxTzTUnb1db5xDvRqMsomaKWj9OKrbO0It6SPr3IIpQ3Z+ZZ8cU2huFohrqpW66pU&#10;2nKZRi9VgnRIrVRaIpOUyiUaeZ5KkaNQZMkVAoWKr1ILNKVZJWXZ1TpBdVmWSSe26CRWncqmL7Pq&#10;qyx6S42hvrK8tbzKpa/pK7EMqmuHFLWDMuugtnqktHoI+NKWGJzF2ja1pqGoyKZWWUuK7IBktJrm&#10;Ug047FCpOxTKDrm8gycfEMqHhIrRLMV4lnwSDP54kmlOwTRJcJUsuIbnj6A4vXCGA1R6Zjcua5BQ&#10;Okk1zHFqbojqtvOa70ja7u+XzPGbXyzALWC0BBhmf9ADxkCgM7OPMfvXXwOYvzv/h+jP/PGPf4yj&#10;ZYdgKT6YeH9cRCAhNIwYBXgmCpsSjIgGIyd/vK831tMLGeiLhEPR/Di8Kpo2jBQtJbAmI4gjnvHO&#10;E0ENl6I7ToeZPOG6JEFlIIV2LhXqgfIPJAbF0GEhaKgX0f8yKcCHGhhADwwCRQ4KxIUEoSISyaiA&#10;2BjfsL3k3IDQWGA0ERaZEBQakxydkBAeGxUYFujhe+mjcx+5v3/8bTc3yEFwfefA0fcOHfvQ7d2T&#10;xz44/c6Js++dPPf+qbcgbx94+yC4Abq5uR0BN8IjBw4deeuQG+Sw+5s6Bjl0DEDPXh04ulcfvA85&#10;5g5559je9U1D4MDBA4fcjr5z+Oi773xw6tC7H0Lc3CHHwYvfhhyAvHXiuMq+ML7z2jl1h1tQBoEc&#10;ARmC50+Djo3bkSMn3dxPun34IeTE2wGYc1HcU6nyD5JVR6IKD8XXJJf9+EPO0z8zNj6PH1oVfvlv&#10;JS/+S9GmM1Jy/v/0Z2ZRCNm5+AKfcAHpAgZ/GSuLYu3xTCBmxR+zCro0wNo3ln4jgjDvEdt7LrYn&#10;FDcbQpr3SB3xSZoNTJ2NxM1FkycC0jvORJefiFSfgRX7YKovpFR6pNs/jLN6pPcFka97Iudh3E9g&#10;zS/CzF8g257kzP6+ePNn3fZrzc3n4omvVQv/Ujj9h/zZ15LrLwVjj5Kqr3sKhs7Q+hDdk/SJm+ld&#10;o2flJe6ZfC+ZLEJXGqySJhp1KZUVSRUVsaX6cLUhWmtKMznILSPsKhdGZUPJTDRtA63Ehskvx+Tp&#10;GMoamrSSLquiK2roSitVYSPL7cRCG05iB8tBwKgTKa2jq+sJYt2lcDjg0QNuRw+5HT7qdvDYmzp6&#10;5PAR8HcYTJ7cIW78c5csYSGrEYGPgjy+BWEHIT7Pgv2eent+6+31wtfz+3jo8zz676yFt2qzqhQI&#10;VGUq1EwgN2U1dup262u+qaz91uR81Dr+9dDi7yYXn89M/3NT62OuYgGjHEXbRlNbhuLNjWn1Tlxr&#10;D6beBa9qSNRbkcYGqtmB1NowpVaMxoIBhKY249VWgsZGLLZLdPUlZqfdOdk3vjG19PH1tUdLG1/t&#10;JTDuPJ7ffjy99fX49tdXdx8P7jzp3v66a+u3U3dfTd95Ob37/fjGd1eXHvVO3u8Y3GruuWluXais&#10;n9JUD0kMXdmlHVmlrSJdR265M8/cL6zoohY1ovNNaUIjQmjEZlWRcmoYeWaWxAq8TNklzRkVDrqp&#10;i2LrozQM5nVMSByTKseMoWve0nu9dWip59rS4MTi/Nru4vbtmZ27w6u3O+d3a69uKprm2Po+THZf&#10;utCZyG2Oz6xLFNalF7SCzBeadhjcuDOr5pjGmYyKaWr5NWxpT0KhPTyrMkCAu5yJ9uTj/SWZIRpJ&#10;pF6bYrGQWxyM9h6ucyjTNUJv60PVtafUtSE6uvD9I3DHGnbwLmP6UcbsI9zwHXjTXHR5b6yqKTG/&#10;Oo4hBwYvcUm01GQaOoVMQFBomAwUUUCgZlFZucxMMZObS2MLyXQ2gcxA40gYDAmJJCKScckJ6KQY&#10;ZHwEIg6KgO2pfNOiY9Ijo9ExsfjEJFpKOisdk5mIoCWmU2Fp5OgUUkQiKSSWHBhB9g8jQeOZqYSC&#10;bLm1zjE/uvQJcCN0je2aHfP2rhVTx3Jl02KZbUEF0gOLh1l5nSReMyu/h5HXTQPmMLJ+ivoao3yO&#10;ZVnl1G/mOB8IXQ8Ernt8511e5x1+x21QvPZbdOd2Bhg/OTZZzStMywRd52LIa5l5Oionj0oXEAhs&#10;DD4TQxKj6Mq0jFI4oyyZZk7LsAItBJDQoLhNhFwnqwhkZ18X1qzyLRuZ9l1m4x1Kwx1M3W6KdTPR&#10;sh5l3kqw7qTX75KabzHb7mS238lsu8tpu5fZ+QWt9VNc3X1E7S7SuoOr36G03mI47pp6bpj6b5oH&#10;t6pHdiuGb5X27Si6tqSODVn7Zp5tKadqOlc/kasezpZ05+V3yaX9ZfpeQ0V/hXnYWHcNbJ+VNYxr&#10;bFMKyxzw/WPLRqk5Q0ThAIrtSiI2JRDq4JSGGIolkWFP5TRhstopku69zazyicIrM6X1y9rGZV3T&#10;dX3DAnAAUJpGCip6cso62bJusFxMznWi+Z3wzM44dlcUuy+EPRiVNxOtWo437qQ3fUrse8yYeMae&#10;f8lZfsW6+SPr5k+AbSiz32OufpPq/Dyh4V6i+RZMv5KiW8Hqb9D1NziGFZFhJa98uaB8WVm7JK/d&#10;oxpxzSJYLAJUwymf4ZZPC42TovKxHO2AWNNZoGyWSm2KwlqVxGQuLqtRl1Yq1OVShb5QqivM10rF&#10;ZXJxsRSohAUKKU8u5cjkHIWSW6Tha0qExhJRZUlOtVZi0QOY0doMFVZDjdlgrTbYjeVN5ZXt+prO&#10;UnN3kaVbYXHKa53l1f0VV/r0xq4yQ2eptqWkuLG4qE6jsqsVdUWKRnVRm1rtVKpdUkVXntQplrh4&#10;ReMgjjxLMyfSLIrUS3zlcqZ0kSVZJglnCFkz2KypdO4eTyZzBpDCq3jxJFE3SzMucsxrooZb+W0f&#10;Fzo+2S+567NfLDBFAo0XgC5/A5K/A5X9p38jnF/8Lzj828v/7sGv6WR+7fw/VT8D+jPxGTl+6VhP&#10;RJwfNtwbGeiXHgTmTcFpMZG4xEhCDDCQ8SP4XkYF+SIToVgOjCy9kFAdgm8FMuB45nAadz6ZNQ9n&#10;zgWlt4fgzP+LtvOMbetO1zxtqxfbcUvci2xJVu+9i72o997F3jspkmIRJZESm0g1U733Xiw3dfc0&#10;x3ESx5Nkkpk7s/deYDAY3MUuFnf/iuZ6B9kJdufDHDwgzjkiIEgfeH583+d93tgSqRsSey7O5yrc&#10;3R3tHpgR7Ivxu4l2v4Xx8EjxvJ3u6Z3m6YXz9EKBX+EXgY695uf10fWb56/e/ODDSyfPfnTy7DkH&#10;1+MAV4A+sHf9hQDDALYBN0HkGqANe8ixQ9lAnO2PHXey+8DJ/qSD7XG7Yy4Odi5ODscdHVyAgLX0&#10;UD8/HA+cGR8edzppf+ysi4OL3RFnmyMnncGj1MbV2QkcDq4ujiddjzo7HD3pAnF1PHn1Ylp5sXHq&#10;laRttVagB1YfwDMOIN31zOWzxy8CC80hzxw5fdQLcSG04EwC5STgmRCiXaQ8hvvju5rv/jvgmfC+&#10;5eqv/wfr3b/+Dc8c4Rsv6f+LZwKL0y7CUdfgBOBKOuAZ5DKYEL+ROHMLPuGHmfKCD1+P6roaY/VB&#10;j3tix64m9573tYKKTSByKjprMiz9jjdC7YWSBWYo/NPqb0AFHhj1h9GKCwltnilT15CzMMqb4o3/&#10;yJj+Xfb026yx5wmm8Sh1V6J2IFkzHlE3FiYcDxEPxSrHI6R9N2tbfaqtqYrdjMV5T7XCpab8Q2KF&#10;N48cwqfECMlIGQsqpMCE9AQuLZxO8SdTAxjcyDplYoOuUKzLYDWk0RVZbHUqRYKoZGNq+UVcdRqh&#10;LoMoyyArAc+kUzSpZE0KUYsjaBLJ5gSCPrlWk0LRIsoFl/ziIXYnj9i72Do5Ojo5ADPwezmCw8Hp&#10;mHPJpWuqQP/VQJ+X3tffeF75xtvtLeCZW9e+vnX9W6CIgG8qM7+UE7ekJYqaRAwvPkSCztKWmNqY&#10;e3Lml2TSC7Jgt97wvHv8q4Gpt0OjPyo1n2QRp5JJfcnyoQRNf5xcnShvTpA1RnEkwURWUBU9Gs+F&#10;UsQp7IY0TlMmX5srNoJMuTK1tUIzUNUyVKcZU+imdZ2rPSPbMwsfL619sbL2GrwCf+/Cxuuxu58P&#10;bnwOtld3bnxmWHupXX7Wc/erO6tfdS+97pj51DT6VNOz2di+pjIu8BsGWVIrkd9WxtQU0ZuKWC2l&#10;fGOl2JLN06UymkBBI6qYF5zNDM1gRGYw4zJZ0BwOOl+QUSHNozQWiYwV6u5qw0CteYRhHuV1TMqs&#10;C9rB9c7xewNTD0ZmNibmVpcfbK7t7C3u7o0/3O1e2Wkef0AzzOSLrQll3THFZhCDFlbQHF7aHFej&#10;h9E7MZy+HNlsVt1Mpng6QwLW9Y6h+D0xlJagKrlvbap7OfZmRdptcrEPkxTA5URIFcmNBqS2M8M4&#10;lN85md0+jjH2wXVWRPtAau8EbOAJbOgZdPxj5NwX0NlX0YOPA1oXfCT9MSIrKPhEZNOjMRXxsLyk&#10;xHQULD0Lm5uIKkhGF0IxBTBMXhIyMxaKi0pAREQnBwRHBwZHB4XEhIXGR0YkAVtMQjQ6MRobk4yN&#10;ScLFJGTExGdFRmeGhacHhWADgpG+ITB3v/jLHiDIIfKGDzQopiAZx0wrkMlbZlssawbr/dauu0r9&#10;nLR5St4612Reb7LcUxrWRI1LDMlULXOoGH8nvdiUkqtH5ekReQZYgTG51AIj9GLYk+n1q5lND0o7&#10;npd0PivueFrU/rjEsltq3ik375S1bR/yTE7bvTzdSo5yJJNnziTV51ax03MrUtPz0ahMBCIbjimD&#10;ZpABz8RlgbDWA5iB5WmS8zTQn3kmiz6SL5ovVKzlNdzL1myl63bR+r1k3U605lF48wPfhofBjY9i&#10;tJsgODfNtJNt3s1t28sx7uWYPz7kGZh6C6HexGq3MgHttO+D3qK6727DwCPV0Hbd4C6nd4fWtUlq&#10;f0QwPTjkGbxojMDuw5PaKSQzm94lq+9WqKwqbZ/aMKg0DskMI4KWEZCpSK4bq2AM5Nf05FTcSQOu&#10;1HQtIl2NzdEm5qrhRVpcpSmL1FlIt1bwB8iycaZ6WmRYlhpXpW1LUuOiSDfDbgIlxx6SpLOY1lNA&#10;upNR1YkuPYjXiyvoiizoBS3vKPxsDH0lXvwAodlP6fw0e/BN7uQ3BTPvshe+y57/IXPm+7Txt+i+&#10;10mm57HN23Hy+zH8JRhY7SReKRCvVdatEyVr5LoVat0KQz1PVS2QlQu1oFMmXwTZL0WAaqTzpbKZ&#10;cslktXgIz7eS2BYq6O9QNQyyuoHJU9BZMgpdTCQJ8NV8fAUfX84nlLHwBXR8LrU2h4zPoRByKD8j&#10;DY1eJKBXipl4GYei5LPVIpFaVN8gUilFjVLAM2KtUKIXyk0cZRtTZaSpDGSlXirrkkg768QWkbCN&#10;x9VzWHrQXWLQWijkVgrFRKF1UBk9REZfDaW3nNBTWmstZM6VsJfLOOtlvPul7IcFjPs5pHsHYSDl&#10;K5jKVXTFCrR0LqFwMq5oHFY5hyEu4wSzGZKlgoZ7Fa07+LanRMvzQ1G7Pvm7onS9AgJG30OweY8r&#10;h5cAdcCdQ5g5BJX3b/jFyS8w5v3lr3HLr93/p/LMX/7yl8jssutxyZfjQzyQwdeTPNwSPLxhwaDZ&#10;dCPK81a8x03EDcAz3mkB4flIRA0hi1bnGlh+MY5+Npx8KZbjlij3QeqSiscSCvoic5pii4VXoNCL&#10;UH9gknHHuPmkePtgb7sj3T3RBxjjnXLbN9XDD+vph/L0g/rcDPVwOQ+6RI5HAZ7YHIMcPQIBu3qO&#10;Qpxt7IFcQBfoZ4G6yaEOLw9/CgLxHY/aOhyxAbIDibL2rs6OJwDG2Bx1OAqxA0gD2Mbe1hkIEM6h&#10;HO1OHOq0k72rzRFANS7HIC42kI9OOrrYQU6dsD8BViHaHrFztIfY2IIyDMThhE94fN/Eknn2Fa6y&#10;IZcg+8gt8MI1D9uDlUJ2Z1w+dLY/DfYgO5364MiZI96I82EFZxIpJ+NptqFk2yhFLOfHt6Sf/mfu&#10;5mdRg2vk7/+T9Zv/Rn9gDiJcwHFdc7iQn3kGmkQ6H4l3CyxKvwBFXUkm+GdYgH/GE7HkBl24Ejd2&#10;EzZ2M7nPLaHbPfGOB6LfCz10E917Dd59M3TII3LIHzYcljIQgDO6w+rcERz/VGFYrtQdwQ7MbLoQ&#10;J7mQqPVMH7uZvpCr+mP2wm/iOh/5Nw668RvPVZEu1RBDhcpkVXsoWx8p6ABto1BOawS3NZjUDGP3&#10;Udqfx3UYT5OqbfPS3Jm1cXJeJLsmglKKEpJxIipOREMKGIk8ZgyXEysUx8tVSQ2aLIY0lSwCcytp&#10;FPGhMmmyXJYyhVCXQpKlUxpA+T2dpk2ltqRQDlZUJ5MsSXhjUo0WR26BlfDP+8ZDbE9D7E/Yu5xw&#10;cnF1cXE57uJ8KHAODjvnsqvXG4ICV4P8Xnrf+PL21be+bm99b71zv/Y1mN32uPE2IvCrssw3YsIe&#10;v6i5ODabEBnPgZepS/v1tE/4NW+Ksx+XVW+JFJ90DnzfN/J978Dv6htfpFSNxFZ2JQl64mXWZJky&#10;QSiLZvDDahnhFZTYCjqSIACdMmpTD00zyNCNcc2z/O5lQd898fAjyeiWyrJZb7in1G3o2rd6B5+P&#10;T76anPpsbOLF7NIXY2Ad0vRjy8yeaeFJ6+J+w9x2/dTDlvFnB9GyQ08a+nblnQ/rTKvCljlR8wRH&#10;3sOUWMCyp0pWQyVbXSVoJSra6U3WclV7sawtW6jHMpsRlAZkbQO6RpVWpUYViNJLJPnVinJ6c43I&#10;AL4J0lqtdGOv2DJa3zmp7VvoGFkfmro/Ofdwdun+wsrGyoP7a7vbS/s7E5vb1vWd1imwV2imSHIn&#10;CoyZlHSEFhtDilvDy1tj8SYorQvJ7M2UzKaLf5Z0Nl02hREPxTNNwBMVQivwIWR7EfJ9aVW+TJo3&#10;kxvAq4+U6uPknSjtcFb7XE7nUqp5Gm0ax3ZMZvYuJIy+jB39JGry8+jZN1ELb0Onv/QfeOHfuZV4&#10;ZxvaugCts4IBt+RCRgy6KA6WhcLkJKdXJqeVJaaUxKPzouFZBwWWOGRwLCwkDh6ZgIqHp8IxWUhc&#10;DngnApUFg2d5BsZ7+Cd4+Cbc8kp080i4CmIbrkVeuBLuE4zwDoLfDkEGxeXA0hkg0F6omteYd1h1&#10;w2LVdL1mUdI4x5NNcqUT0sbFJuMDSeNqnXqVX79I5U6W4XuyCtswma3oNE04XBoKkwWjFCHp2siS&#10;jiTaGFa6lta0Wdz5cUHHy6KO5wBpStsfV1h2K8zbVea/8kwu4JnWxTzFUDZXn0UU51fQsvPKMtKz&#10;cahUJDwDgSmBp5Oh2dykbCE0txmer4UVtEDBa6EOWWlJow1lC2Zz5KtgIWOadgtn2EO2PUkw7Ufp&#10;d8J0W96NjwI1W1GtW3DTTmrbbpZlL8+8n9f2OM/8cYb+ObZ5H6XexjRuZWq3C0x7ZR1PmnrXmvs3&#10;1IObYK22ZGif27tH69olW7YJxofV6mVgCsKLRsgcK2h2MKlGIcvS0NjVpO3WGnu1lr5mS5+yrV+q&#10;7xdohhjSwVqWtYzYVVrdVVhmyi1oyS3UlFUYMypb8wht5UxrDb+fIBqi1o+CtP86/WJ927LcvKLs&#10;XFa1L9W3zYpaxzlNAyxVTyWrHyBNNr47paITCf6fJd3xpX0xFYMJ5NkE5hJcvIFu3Elve5Zr/Sxv&#10;6IuCkdfZE29zxt9mj73NHHyD6/4EYXiSpH6UVL+RJFjACZfyJMuVsnWK/C6z/i5btsaVrrFVM0zl&#10;NFUxB6bRQYmmrH6xpH6xWLZQKpsHk3rVdaMEYT+F30Vjm5gsHZuhUTM5ShpTRqKI8bUgU09QXSKo&#10;KRTUFnBqcpg1WbTqTEpNJqk2m0TIJZHyKZRCHhkvpJKlLJaCL1SJ6lXiBpW4SS5qFguaRCKNQNIi&#10;kOs4Ch1L2UJTNFMUTXKZpV5qltaZxQITn2fgsAwMup5KNVKpFgr9DoU9SOOOkbgTNcyJcspoCWG4&#10;gLNWxL1XJtwsE+2V8h/ns3ezKNsphEeYmvtgpQ665iG0cj2hdCm+fAlOWMfRH2H482l1K3mqB2Vg&#10;SYHpOd78kmABHpiX5E4woPR3RO3+AuiQat4jDQCYvyUccAn45NAh/AuMeX/5HmB+cfJr3PJr9/+p&#10;PPPnP/85Jq/yelzS1cRwH2zkLZiPJ8w7EBcWiA7xRfj7onzcUTdvIK5egwOqCQzMRsUU54NZlbKm&#10;vnSBMbRQ9EFosa17rjtUFJ7ZlFimjimmX06OdcMGBuQHe+DcbmPcvFG3vOC3vRG3wfi2P+52IO62&#10;P8bDH+HhD/W+7HvJ9qQdxA5yDNgmHO1sXe2cTjmAFcSuYBWxrYOzrR2AFoejB0UYO8gRW8gRx2M2&#10;gGGcbGwPaMfO/gBy7B2O2zuBvgT4Hu/k6GxrYweBgHU/oH9k7+ToCsADoA6QvY0rQJoDmLE9Cco4&#10;LjY2jsDy6+rochRy3AZyGSCJE+TDD+xOHrexBTBkb3tQ+DnqDJzA4XHp+y9/AI8hgqQHfG2BQMBN&#10;O1eXk652ro5HnA94xvk04JljZyAHPFN4OpFyPJFmG0axi1REs3/8mvqH/1W49ypu9C7jd//JfPeH&#10;v/IMz+WAZ0wX9TP/h2fOJyMvJdb6prX54qY84IvXk+YuxYzcgA5die26EmP2gvf6YIdvo/uuI7qv&#10;I7uCEuYCkyZDkKPhqf1BqUZfrALkR0UXKSLyxLfRzPC8pksJ4g+TmtyzRz0Klys6/iNl9Imfqu8K&#10;W36DxfXm0MKEnBhxXRhDGESpS67TxwubIxnyRG4zjNOSwu2s1SyfLi38qKLIg1wdyafFcikx9Bok&#10;l5Aj56QBnuFT4BxyApsSw6ZFsFnBXE4wl5dC5mGJHAyem0ISZDNluWwFjiROKmNhiFIcWZFCUYM9&#10;R2m01hSaHkfVYYF5htCeXGNMrtJiiS3QIuE570SIzTmI7Sk7l9OOLh84upx0dj3u+vMBToCcnCtv&#10;3FCHBq2EBDz3ufXK+/rX/m5fB9z8xuvaV143vvF0+yoi6MuSrC95hCeMAkNWVEl+KLwWSpCVTrTQ&#10;v2SVf52D3S0u3hJKX3UP/L535CfAM1L109TyvrgSE5TRnsizQPnSRKY4jsSFkgSZbEWtok1gGFZ2&#10;zuoG7+mGHhlGdvXjT1qnX2pnP9HMf9o8/6ms7SW3cRt8nPKV95oMe5bul113nps7dvqGn3f0b7dY&#10;7zb1rDcM31WNb0hH10VDiyDDpK7znsiywTOss7RLdPU0XTHEqu8RqroFMhNT1EjlyykiNUOp47d2&#10;iU0Dkv5JUc8kp3OcZh4l6UYJTSME1RBVPpwPVs+QWmppLURWK1mgo0j1VKWe0qBXd4xrOicN1tnu&#10;waXRifXZ+XvLqw/X7t1ffbCxvvtwZX97amu7d2Ordeo+p226RNIdWtoVUtoRXNoWXG4IqzbEkswJ&#10;9C4oqze1bjpFNJMqns2QzWXKZ3CSkQR2B9hrFsWuCKKU+JHKA+gkfzrbhyrypatC+aYIUVdSw3ha&#10;22pWx0aaeQVnmk9rX8yxrgf0Pwkefhk6+UXo7Dch8++C578PWvwhfOl76OoPyJk36IE9tH4mgQVC&#10;Qigh6KJobHFMZmVsegVQfEZ5QmZFUlY5NLcCkVuJLcIjckpjMFlB8QjP0Nib/uHXvIOveQVd8429&#10;4hVzxT32hkeCpw8qODQzLrEYiiyvwEvJbI1AZVXqZxqMK0L1Ilk4WUkbJnGGK8h3wPBIKb6LxB5h&#10;i+eBaLxprmRJIFsHorJnC0rvwDGNEbHioHCuZxjDI5zpHs2/DVf45xqjSaOwujVs03Zex2d5nZ8A&#10;pPmZZ/YqLTu1li28eRPUZ3LaH+S3bRS0LhQoBvO4ulyioLCCVJBfnJOemYbCohFpKEwxMoOIyOEm&#10;54gQBS1g6hZRpIMWtiQX6mAV5hTqYDpvOlO+ktawkaLdwhr3EeanSZankW37YaY9n6bNIO12jG4b&#10;YdrJMO+BCkyR+XGR+UlR28d5uucZjftpDdsZDVv52p0K0z6+/SngGc3AvcahLfXwY+nQU17vE3rX&#10;PqV9D69/VNWwVCmZwIuHSdw7FJqRSdMJ2aYmbVez3qq19LR09mq7+lSWXhmA5JYBhvQOntVZQbCA&#10;nkh1tamyorW6qpVKtpRQ2qrZ3VTJIFM+ylaO8RungINd1b6itByQjLprGUjZMS8xTopahnhNfTXc&#10;oTJWXy6pO7WqHbho4OVdsIrexKpBOG0GzlpAitdSGjYzDft5nc+Lej8p6QdU8wYod/DL7L5XaZ0v&#10;sPpdpPousn4ZLZrNEs+XyZYpilW2cl2gXKuTr0pkK1zFOFsxQZdPEuuBpxp42hdLZMsg1A6UaMCk&#10;3uHfSxb20PkWJscAuj9KBltBZUiJZBG+WlhdJqgq4lfnCWpyudVZrOpMelUGqTKDVJVJrM0jEgvI&#10;5CIWkcKl0IUsvowvVYgaFOKmepEWVGYEAg1PrOFJWvj1rVy5lq3U0BWNNLlKLmurl7T9lWe4JgbL&#10;CKwyRJqFzLSSWUMU/hRVuEASLtZwFkvps0XkmTzu/ULBVpFor0T8pEj4LJf9JI22iyXsIPFbKMI2&#10;grCdXP0wtuJufPVdOPkRlrn3f/MMgJn/J88cIg1gmPe9J3B+iDSAWN7zDHDavAeYX5z8AmPeX/4a&#10;t/za/X8qzwD/TEJxzeWoOMAz1xMDriV4BKeHgCaRe9ItT6i7J9zNJ83TL8vLN9vHI9XnMtzrJib0&#10;EjLRNz8TSidmS2SZYlVSrcgbR7oUXRBVwPBNz72BirqG8rqFc/PAXXVLvnAp8lQQ0v9AaJ8gtFcw&#10;5nYQ2jME6R0G97viffHMlVMAYw7KMge8AjniBIE4ge6RnbOd/f//q73TkQM5HjuQg81/6b0B46DH&#10;BGwYB/q5YgNY6LidHWg5nXKAnHKEnHY60ClnyOkTNjZHIeBBCjnqBHL2HVxvjEw/Hhzfsy5/pe19&#10;BJbsQEA5x97lA9dTgHjOHT/reOy4s/NpYPgAmBOEvRRdfC6e6JhMswkiHgmRhPF+/23B63+p+exd&#10;9PBK4af/zv/p31hb7X7VZ3E85zwBhNFySjMRm0T+MKjigk8u9ioq5UxkqV+6OSJvFfCMF2bdG7N8&#10;LWnABzN2Ndbijei7jRq4mmDxwPVfSjaHQ+cDEidi0+dAHRI0o0FBJjRPGZYrCUnnhmXVBWcq3TGq&#10;CwjN9eyBKO7TDOMf4Z3LXiL9TRY3QMQK5pMiuMQkARfGFyXzJEBwYT2UI4UxZfkyS5m8F5RQbpeW&#10;eRWX+pWVheNrkpk0LJ+J49NQbFICpSqeWp3MpcazSYHEiiguHaqUJshEGay6VLoQQ+LDatmwGg6C&#10;IAB+YAxFmVAlRhCVaJoGRdHACGoYvglL02fxOmA1JjTRnMvpKeR0RabRHS+FQ2wvHnO9AlY0Op88&#10;73r6wonTHwGqAVW6E6fOXb3hfsutLiy4OyHmQUzEy1C/16Fe34Z5fh1868tI3+/CfL6NDPoeDftt&#10;VdFvWPjn/JpxVomuNpPOLGkR1izyqp6Riz6rLvycSPyYw/vYYv3t4MQfRib/2GL+tJo9jakwIsn6&#10;LHFnSVNHdauVaRmR9cxrh9dNYw/AjqHu0d2BmZcjC6+Gl78aWP66d/3dnfV3rbOvJQOPmZovqsQ7&#10;2YS5tPKhwtpRKn9J3vxI17bfatls6XjQ3Lmu7FySds3yO8c5HSMsy5DAuMBpnaM2TlHUU8AtyVBP&#10;MhQDoDLDk+jEkkaxFKyBUSg0mub2TuPwWMf0wsCjzZ57m+aVh4alzZb5bfX4pgzMqhiW6lrm6cLe&#10;GkorkaFlCg3segNHZeA2G1W6Pn3HuHVoeXzy/vT0/dnZjeXljZWNu+uPNjb2N1cf7xzyjHH2Ab99&#10;plJ+J7p2KKK6N6yqK7SqPYLQHk/tgnL7kYJRrGgGJ55LFc0BpMGJJtDCITjPCuV2oRT8GA4lgEgI&#10;JNFDaJJAmjqQoQ/hdCcpp+FNKxj9PZzhHtawnqpfzTCt53VsXO/aut3/LHjiTdjMb0Jnvguc+d5v&#10;7iefpZ+ujr32mn4TufAVfPYTbM99pKo3nqQIz2fEl9HjiigRObUh6WX+2ELQ1PZBZPvAsy6GJl4I&#10;jj0XEH7OL+RD/9ArIZFukXGesUl+8WmBiVkR0KJ4ZCU2g1ZRowAzJq2Gaa1hQq0bbTTNajrWxM1L&#10;P/thrLm1A+nFZmyeHp2tSy1oK6juraJOkNlzFPYinbfC5K+TmYtFFYMpWe1QdEtYjNQrgHXdB3/R&#10;u+aMD/5sCOMSTOFdcieatwg8t1j9s9S2F7mdL0GQeEnbdkXbQ5Jlk969k39nO68TDD3dLTUuVmpH&#10;yyWmIjK/qKy6OC8/F4dLgcPTUGk4XDEitRZE1sPyRIBkUCUGdLkJVWaElhphVe0YykAKdzK38V6m&#10;9lG6YT+14zm662No18uYzueRHU+jDE8TTM/QlmeZoNXV+QxUYCrNQE+LtI/z1LuZ9ZvpkvvZ9Q+A&#10;kZio32O2P1N0Lams6wdrmwZ2RX17zK5dQDKV2vvFqpWy+oWyugnQISLyeph8q0B4p058p9HQ22Ts&#10;azL3Nnb0NnT0Ktp7ZaY+qX6Qp+qniXpraO21RAuN2sHlWEX8XrGwh1k/wJIPclUjgsbxOu2UTDdb&#10;b5pTts239my09t7VAvWtN/UsNXTPy9unZeZJsnQCdLhKWQPZ5Duptd2YWiua0I8kDWMYUwj2DFq4&#10;hJWvZ2geAmtQYcfT4q7nmV3Ps8Frx1MAbyn6TWzzXaxyMUU2h+GN5AnHamSzTOWiSLUsVSzKpXP1&#10;dTN1DWMi1QRHOUlXzPw8nLUENg4UAsmWQImmUjYNEpbI4j4qr4PO1tMZGimVCZpNoD5TR6wV48uF&#10;1cXCqjxBVTatGEsqQFXlIspz4WUFuOryHCKxhEatohKYTDKPz5bVCZtkUp1MZpRITQe2GalRKDOB&#10;ZhNfYeAoW1iKZrqsgSZTiEU6sVAvFBr5AjOXb2HxumhcK5nTTxGME/nTBP58DX+5hr9axV+v5m9U&#10;Ce6XSB8fSPK0pO55kfjjItGnBcLP84SvcIwXWPpzFPUpkroPp+0h6Lso5j6a9bigabuweQdMwJXp&#10;nlSBABkQFwMcMiA3puOzv69/ME/mPaj84uTX+OTX7v+j3AKGsP6u/u5eg1/L0/vTn/4UllnwUWjk&#10;TVgc2MfkifQ/gBmYuw/K0wvh7o1yvw69ejHho6uIK1cQ1y+jbvrmhZ6H3j6X4HEq/uaZJJ/r2PjQ&#10;ogIkhZPDVxXVNcDxtT7psVeS3a7DL/mm3AhJ94rI8AtHBofAAvwSPd0jr1wLOvuRl+spN4eTl+3P&#10;XD3hcsbxiONRADMQBwiozNgch4Dx3AOS+Udk7wz5q34JNnbAHnxgKz08DqjmAGyc7Q7qP2Cb80mH&#10;I3/LM+dO2oL8k7Nnzx6zO27rdL6KrBibe7Hy6F3X3Cu5Zdk3Ng3wDDDPgPIBaHKddjjpfOy4q/MH&#10;Ns52hzwTW3ImkeiQTD8WxbSPbogR/+t3RW/+WPXJ27D+2axnP9He/vhLnpmMOeSZkNIs97Tsj2Ir&#10;Ac+E5YDhpiUf3IYvbvVCdI8nYuhabIcXrO8WrPdSjOUWpu8qrMs3atQzciAMO5VYPB+aa/XPagVG&#10;iMg8VSCOG4QVeiKEFxNFl3E6f+JSUuNrrOVfMvs2giT622xmsIgazsfH8PAwARPG4wElc/lwoRDG&#10;EUAZ4nypoVRuwVGUESUVEcXlUWUVibUEFIOG4zJQHCqcScqo52MlbJSEE8ch++NLI1gkuFyYJOGj&#10;SHwM6DfRJKmMehxDgaLK4UR5Er4ey2hBkpuh+IZDkskRdJXUD1Q2jB5UvJXTPP2awLCcQ9JcC8BB&#10;XG9CHA6Qxsb1ot2J844nz9u6nAXbqM9evukVEJ6e0lNavFpe8WlOzhsU/A084Rts4repSe/Q8d+g&#10;kr7GYb4vK/kdl/27Rvk3hoYdo2JF0zBi0Nxt171u0/6+VfXvjfJ/a2r6favxt6budz0jP/SP/9hm&#10;fS1quk+Tz7J187KeDd3CnnnlqXX905EHryfuv5m6+3p8+fPxhc/7xp8NTH3aM/mpZfSlaeyldvgF&#10;SPKnNi/mUB+hy+ej0q3haHNSRntu5SCBPcOWLvIVs4KGKbFmUqQbExgGufo+VusdRktHJd9UzjOB&#10;WY8qcR9FNc5tnhY3j8ib7ihULY1KBUgZbWoU6o0NXQPtI4uT0/fWVl7sLjzdndzfn9h/Obr3xcDm&#10;m+7lz8Fux3rDClsyRKSbaCw9r66NDz5IG4yiZlNDS4/OMmrtXxwZuzs5cXdmam1+fnVhdWXl/tra&#10;zoOl3c3xh4+sqw904+tc40SpuD2sciC0si+4sjO4+oBn4mhWGHcIJRjHiWfTxPNAGXVzaeJJnGgY&#10;WGgQvG6EVBjNYATiKSEEbhhZEULWhNBAs7I/TjafpFyFNd9DNG8gAdg0LqVql8CMz03rrt/Qi+jJ&#10;rxJm3sVNfRc++V3A7A/eiz9enHl7dfFbr7Vvo9ffohY+zxwGg0LLRa1T2WJNBr85haPE0OqRZAmS&#10;IEYShShQ4qhrzuHVYyncpAp8RH5RaFZ2UHpGUFp6ICw3DFEUjS5PTiGk5XFqyE0yZZ/BMvu/2Tuv&#10;qLbvfNuDO+4lLrGd2HG3sQHb9N67EF10ISQEEhLqvUsIRFNDFUQRvYnee+8G3GLHTuJJJslkMiVz&#10;Z+aemXXuw9wfdmYmZ+7JPWeezsus9V1/BEusxRN82N/93btM01lc0VGs6yvUDpHFFpAJH5aqg8Br&#10;PCNK3IKkjgFi92BZILQCmlKTAG9KRrRkYfpQeQPw7K7YJHMwpMInuMzRQ3TLnnb9ft4le+w5B9xp&#10;F8r5UOntzGoX5qBf0XyoeiNSt5lY9SjVuJqhm0FpQffcJLVqNqlqLtkwlaodyVT3IMsaUHwFPI+W&#10;kYnIgMXDIkKiA/2hoRGRkSnAEhwQkx8IYwenK0LhOzwTkqn2/xHPJBaNJ5TOAKUiRr8B9iyhpm3f&#10;qh2k8a94FKJ5FK3bSDasIwzr2frVnIoVYARFlKykSRcS+dMJnPFk/gSycIYgX6Rr10TGQVDYBGo0&#10;xfVL3NplimFhh2dKJ9LFA8AuC66qMxlN2XQzjlVH4dWzBI0iZbNY3STRNov1zUJDI0/fwNE0slUt&#10;1MKGfG5dLrkyl6AnUatY7Dq+wCwUmIF/DPjYRYpOiapLqu2TGQZLqoZKTcNK84TcPAFUzbL68ZK6&#10;0aLqIUllj0jfQ5b14SUWFKc1jVofTzDH5JuhhMYoYnMooTmE0hbGsETy+2MKRxPKpmHKnZUZcAHt&#10;TMV8vHIqVj4WU9wPLbAkiNrj2OZ0TiNW1MYs6BJJu6QSS6GgvYjXKpTU8yWNINSOJO7AiLoRwv40&#10;4VDK20kT9YNIJXA/juWacUxDPk0Jrqd5eCowA/NxeB4m9z/wTBokLyUcBQvLhIVnJkejEMkYDBKf&#10;j8Xh2ESCgE6XcbhKvkjHl1RyJFVscSVDZGRKjKwCA7vQwCrUMKQqINGQxcVsnprN1TC5WhrHQGFX&#10;EVi1WEZDDr0ll92dze5DsYayWMMI1ngWaxLBngEDl6zCJetw8Ua6aCtduJ0qeJrKf5bMewGlbkdR&#10;tsLJ62GktRDyaih1JZy+GsFYAzCTBioay5cRyrV/8cw/pAT/+7//uwM09qyz0w7PRHpdD7p3PeDG&#10;ZZ8PHSB3L3tdtIu4czXw+mX/q7cgth8GX3nP7/zFsCt3ou+C9dNxt1O77Wys7xw96HDxtPuDy76g&#10;8gvpkRJzD+pyI+TWreArtkGXbnhfvOL8/qXbFy/eeP/ctZMnL9kcet8aeCWsj4KEXat9x3btLH7e&#10;LpPAi/1HrQ8ctwKJsODI5Z+aHZj5Mcn8Xah5yzM/RhoANgBp9hyxAf5fQDX7/6rSAH0G6EJ7QfiJ&#10;1SFw2WS159TF2xMrr0wdcyPLX2ha14li83tXnKysDx08dAzIO+8Bf8euAyDL9tihE3sBzxy2coRc&#10;8Mo4BXgmiGjtTtnnUei+wzOffIvafv0Dz3z2c8qczg59CsK0SWIDfeZEKeAZ/JkHyPddkIm2ickX&#10;/FB2MRWAZ4Af2A46eS9y9LRz5TW/elA3aRvYeMWn7oKb4XpY043wZlv3lpvuDU4Qi0/GwP3EujvR&#10;SruYYvsoye1A+t0Q9iVv+glX+ofxWl/xalT1t8FVv0hrWnQRau5QSA9YOHcWxouJDWRQ/CgUXxrZ&#10;m07yZdO8qVQfIjOaVwITKgLz2P5wJJggJCoEkxtBzI+gEoJpeD8y+C4CUGb8GXg3Yo5DToY7BRsq&#10;YgZwgSbDCsnlhOcJwnGSkDwJIBkvhMA1g++XU+STVeCLlEKJKhTYsKj7WbpBpnaApxkjFXZmc2qT&#10;8Ur3CNzJKz5WR26+QxqrfeesDp7fffTivhOXTl64BWJJgqJS8/MbOdwJrmgbQ9pKTFuOTVhJS36E&#10;zHiSh/4En/eayvi5SPZLTdWvmtp/OTT4xcTI68GZT0emvxme+N9DI3/p6/+Lpecvbd1/bu7+vrb9&#10;K7Pl5+auL40tL1W1W6r6dWPXZsPo85b5T9uX3vSufj24/ovB5a+6pz5vG/q4sftxVdMaGE3tokw7&#10;IQTGUfkAXgz+zTT5JbY4hlXe9JBdcxXa+0q8oXJohi45x5CSq87MV+cwKwgCHUmiIUqUeFFZnqAo&#10;BSNIwYrS8kvRrErQXi1QdBapm5Vqk7y4UCllyMVYRUGuTk1vbpb3jzVNLA3Ob41PPpoY3ZgferTe&#10;u/Fxx9KrhvFPano/LqgYowla8igGIk3HEOhZEi1TWsGWaQpKqssrmo3VPeaGwcbGgebmvrbOXktv&#10;X+/IYN/USNf0eNPomLFnpKR+gFTSmEJVP8isu59Z8yCr0jHb6I6t9CXVhjGaIWwLIJk4bj+YBF4f&#10;cAVHgzBhpjmcUR3G43mTqK4YilsezxMnc8WpXAkmd1qLN3/AWzTiIx3zKxj0FXUFiTqghRZYSd99&#10;86Jny6PwrpfRPZ9GWV6HdLz27vr0Yd+bOyNfXBt7c23k0zsDL90s24FNy3HVs0n6yURxBUysTZbq&#10;MmRVyPI6nKaFXNnJqO4WtQ6z6zpxyspkQUEogeSBQDxIhjkkxDlGZrhCsryg6JAEQkImB09VSEsa&#10;Kow9cp1FbugpMw4KFP0oRmNoWoV3nCog0WjnJ73jLrrqxL3pLLjvU+oVrguMrgmOMUOTWmNTO6CJ&#10;TYERlT5Bak//ciePwnuOPFtX4nVnwgUn0jlP5geQ4pvIWkf2kE/xQpDmEcS4mVD9KK1qGWGYRuvG&#10;iMYxumkipWo22TiRph1EqCzoUjOSV5qJJcHT0zLiIbAQX6ifByQoOCIsISgy0w+6YwkOSJMHZSgB&#10;zARlqgMyK4LQhsj8BiijE1Y4llgynaBajtNvxFQ9jjQ9DqnaUWkiNdsx2m2YfhMYktH6dax2JU8F&#10;AoRBaPASXDyXzJmEMUZS2aPZ4klS+QKrYpWvHxZWgejFOZF5EfRMUfXzeYrJ7JIJsH9J5fQkMztS&#10;6a2ZjBZwlIQXWkiibo6ij63q5Wp6OPpulsHC1HfStZ00tYVY3IEXNucwzVg6IJ8GnqRZImspLG4t&#10;0feX6gfLKofkphFF3biqflLVOK1umgFPReO0smlG0TxT3ji14+GpHZaahliqcSpIJizsQ/I6QNoe&#10;jNYYT2uOprWE5NcHkxpDKK3hLAtE0BstGYwtGo0vHo+SjcYUj8SUDMeVDsaV9IIT+ARJU5KoPolj&#10;QvGqwa9iTkGTRNJSIm4pEzSV8RrEwhq+sJYlqCcKmnMFFgS/N4U/AOMPpohGgEoDJCnQioXl1eNY&#10;RsAzIN2Ojadx8BQ2Lp+DwbJzstioDDYqmYWEEdKgOCDLwCIyE6MyUhKQiMwcDBZPIGKJEgK1mMZR&#10;A4bhFZp5ska2rJFV1Aj8/KyiBnaJmVtq5pRVc0oqmTItvRAoNpVMkYkuqqYK6wiCRhy/JZfbkc3p&#10;RvEGs7gjCO4EgjeVxZ9G8GeRvHkUfwEh23g7j+BF23Dp0/SCj9MlL9IkLxM4T2PYjyHMrUjmRjhr&#10;PYK9DuGtQwWPUkuXgTSXIV9DqB4hK7bQuie5hmcY43Pw/E/nH9ZGf/v0H+SX//LTn9Jhfurr/yP6&#10;zHfffWcPjbro4fqhr/N5tzvvu310xef6RY+LNwOun3M8eyfw7vvOV993vnE1wOGc57UjLucOPDx5&#10;0fX8h14XgW5zLezq1dAblwNuX3C3Pedod+LezZP3rp65/8F5pwsfOJ09ffvwvtPgHshqz4EdbtkD&#10;5BdwOn307Ryx2nt4h2TApgk4Y3bvB7YYa/CVvUes9hz553nm7wDzt2XTuxd/5RmANO+o5u1z956j&#10;e/ceAbunt0izo9Ict7E6ftBq/y6r/WDzBQw4VnsDoMlPv/pjVdd84+hWWd18Qk6Blc0FK+vDhw8d&#10;2b/L+uJ7p8Hl9+Ednjm+9/Detzzzvg/8ZAB2H+CZB3lWjsIHjG9fpbz4Bv3kM4+W/tQnv2J+8+v/&#10;h2fc/fNPP0CevZscdjM24R3PuMCG7oaP2kVN3wwaOONUc8O/xS7U4hBiue7X/JFX/a2wToeYAceg&#10;PrsAi3vCkG/m2N34ho+ClR8FFl7y5l3xYNmFSG/4i0+6cy4lVwXLn8W0fe9f90tE47oH32hLIjkx&#10;8jyYWB86PoBG8yaQvCj5blScF4vkTiO55tPCOEVQnswDQwrOygpBIkNzUBE4wDO4MDI+iIL3I+V5&#10;5mPdcbk+5HxvEt4Fi/ankiP53AAaJTq/CIKTRmALQnIKAtEFAWhZUE5pcI7cFyGLwKpSGCZsQSu5&#10;1EIobAY9QelkVVAiw94Xce52+KHzIEnP1srqg524woPXrA5dsbK5bHXwstWxK3veu3nqmpODX2xk&#10;ej6Vri0q6SnRLXHLlnHsOQx9jsFbE0ke64xfGWu/rW79dUP/by1T30+u/W7rxfcvPvvd2ud/Wnr5&#10;p/nH/2dx8y9Lm3+ZW/3LyNyfuyd+1z/7+47R35i7vzI0v9bUf6xvflbd9bxx4GXt8NOm8RftM592&#10;zX3RPv26cei5qWNd17SoMc8qwN8FRS9VWA+iy8EKHkXRpOSW+UfpXAKL77hwrj0k33ajOgfxfKMF&#10;wTChXwwtLJmeiOZlESUYekEeQ4KhcnNILDSBhyaKc+jlZKGJX9ZaVNFRrjZrVBU7MMPLKqZAZdQI&#10;pSjFbKT2dJePTdQsrbTPLXeOLw6MLE/3Lq+2zWxX929pWx+JFKNkfmsO0YCj6alcI12kp4jV1AIV&#10;kHqKlY0Vxk6ANFXV3aZaS32Tpand0tbb0zE62DY2XNc/pGsfLDb1Egpqk/Pl9unVDumm+wijc7bR&#10;I68qkFwfzmyN5nSBhK4Ebn8ibyCR2xfPtcSxW6KZ9VGMmiihECh4fvmcAKI0kKjwydd4k2p9mB2A&#10;Z7xEQx7iAU9htze/JUjQECttTivtCGmaj+lYg/c+AxE0qO7naZan0O6nQf0vfKd/5jzxud3wS9uu&#10;LfuGJUf9pJd8wKeoF8pTxArVMKkeUWbG6TsZdUOi9hlZzzy7foBS2Zoj1yfwxIF4gmtmhn1SnG1c&#10;lGM0wiUmyyMuJziJAEPz8plKSWm92mgp17Urq3rLTUMceW8GpS44Ve0ZWwFqne2Clbe9Sq64Sa+7&#10;Fd3zVbmFmXyhTYHRrQGQpuCYlkBIo0eQ0c1f7RFU4R6ocvQudQpg2vkyrvrQPwjgXYopv53T4MQf&#10;8SpbDNQ9Cqt8FFezkWJazDSM5+iGSIYBlmkouXImWT+eqhlAqDqyZSYUuxCemwdPgaVFBycEuUG8&#10;nCP9QatuTEBYmg8E4xNL8Uot809X+GeqwPi95RkQbAv8M0kFo7DiKZhiKUm3EV+5DZAGqDRhxs04&#10;zWOY9nGGfitbv7ETMKJewisW88oWsgsX4YKZROZYHGUARh/MEowRSueY6hWuYVxQNQUKNMXmFX7t&#10;Mt0wn6+cwpSMp/J7knd4pjuJ0ZXC6sngDaDEo7mFkxTFFFU1RdVOUvTjFOMo2TBE1A2QNEO40j5s&#10;gSWX147ntzGLuiSKfpmmr0TbW1E3oTFPauqntA3T2uZZTcuctnVe07agap5Vtc6p2+aVrQvlbXOl&#10;zbOyxslC8wTXMMvUTBLKh3ILe+GC9hROK6hEjGW2BhNrg4jmIEpDKL05jNkRzu2K4PdECnrD+Z0Q&#10;UWeUpDNWagHZVjBpY3JBbZq4Ci7QYQQGitjIl5gKxbXlolo5v1rBM4m4egGvismrIfMawE8L53aD&#10;3OB43lCKZCKtYDRTMogSW3L59ViWEfeWZ+g4JgNHZ+SRGJg8JjqbhYIzUSA7OImYFpOXEoOCQeGJ&#10;sfCUVEQWOhdLxhNYWLqcwNZSxSa2rAns13jybnZ5F7OsG1Ssghc8RadA2SFUtAnkTbzyOl5pDbOw&#10;HjRug4Q9ckEb6D4ALmW0aCBLOIwQTmaKZhCiOYRoPlO8gJQsogqW0JKVbPkjMMjyTWTZY0TpM0Tx&#10;i8zil5myV0mSZzDRszjBk1jBdrRwM0a8GSfdjC/cSi9fBTCTqdzIUm+CTMV/8cyPJZrvf/u7W+EB&#10;H3i7vO/hcNj24mnHSzcDbc84nj3tcOZDl6tXXOz2Xfzg4OXrZ+zvX3B1uhridszp6m03u1tutjc8&#10;r33k/uF55/dP2p09fO2czaXz1mdAk9FRqxN7QKrubjBAhNm/c6/0LhYGmFt2AmEA0hy02muzM7v2&#10;gEMiaxAXAxwvuw9YWYM3H9iZH5ww7yjlv/N8hys/+fwb5ACqAa+BA/nIrn2HwE8D1Bqw2Dp8YPfR&#10;A9ZgThw5cPggEIysL964JzM0Tm79rGX6cUXnTLFp0jkYmGd2UAycD4Of8dJ7Z4DZ5/CeQycOHd8P&#10;ZJ3DVs6QH3gmmGj1I575Gv309V955jvKvMYu5ySEdWBHn5EfL+34gWc+jHC/HAk575tlF6sG/hl7&#10;yMS9yOnL3t2XvFttg7tdo8dcIkdsA/vuBvXfixxyS9pp934Q2ucGm/BGTN+Ja78UZLwUoLrsJbvi&#10;XuAcpXOKMVwOVV6FN/krn4e1/9aj4dt03aobzXgPTwOOFx9avh+JHEBi+eBpHkQ82Bl5sEkuVKIT&#10;gRbIloZwxPez83yz0/1yM4Nx6BAi2DfhwMophEQMJlNiuIJQGiuEyvTFUdxQ+EACE8IUgSeosA/L&#10;KghDFoVnl0RilFE4bQyhMoFoyuK0kIr7BRUTDFl3ep7COyzv1oPoSzeDdh+9Y3XghtW+a1YHb1kf&#10;sbU6dNvq0E2rw7esT96zOnbH6rit9Wm7Pefun7jhedcPFpJGFhfIDdWdjf2r5qEnYPdX2/uqY+RN&#10;38SXc2vfzz36fmL7+4mnv5l68aul1989+eK7V9/8eu3Lf1t4/b/mnv1m8en3q8//sPz0D1Nrv+6b&#10;/XZw8Y9Ng98p699INE/Fqu0i7XZ51baqdrtmYNs8/LRx7GMwtUPbOstyWcMkSFrjqzrZZU04vh6e&#10;L0vFSOBYaUauEJbBgoaLAvwYTs4YuwfIe85Z972zHwbkOAZnPwhM94hEhCRhkpCkzFxaNpaSjSZm&#10;Z+PBb0UMnomnFdJFWnF5Q7GyQaHQ68qkcm52CTFCmHWfm3mngOCqLYprMBE6Wrkzw4qpEe3YuHl0&#10;pndoYa5r5pF5YMvQvsUqHshjNiNwhhyygcCpIvINeL4KJ1Lyi6sLFE3gr7nK0Kk2dKiNrYaaNlNT&#10;W31nZ1NfT+NAv6l7QNsyUFLZS5HUpeGUdinV9mmmB4gqV7TJC1cLeCaCDtDFEs/pSwD3IxwQIN8H&#10;Y3XFM1vj6PUxtNpYiQjC5kXQRZH04giqIoig8SVX+7Pb3LmdboIuV2G7K7/Bk2cKFZuSS83oitas&#10;pjGcZY7Rv84Z3GT1b1B61rB9a4jBzZSJZ3GTzyHjLyKGPw7v2g6pXw7RzwQqx1OklamFVemynXP4&#10;XFUrUddFNw1wzcPs2n5gisYoqtLERVE0hj8mxy0r1Tkt8WEswikmyy0OFZRCSMLw87kKcVlNqbal&#10;RNeqqu2T143yVX1ZrOYotCkgzeSTVOMQUXUvWHfDT33HX3c/pNYjqs0n2uIf0+UT0eYP7fCNbHIN&#10;NLkFGnwiqv0h1T4RRu9IoUsY3zaEdy1CfBmmvI1rchSNesgXfXVrIVXr0bUrSabZDP1QtrabqLcw&#10;KrsAzyTpxlIr+uCKtuxCI4opycxGZyTFpEb5Jvg7RXo8iPT1DguG+oemekfm+sVS3FNKfdLlvpkq&#10;MIBngnOMoHsI3DclS0aSiyZTyhdB4iVQY+L1m1G6jQjtepx6C1axla55hNKsgWTgPOVCXvk8pmQO&#10;WTCfyp+KoQ5FEnug5N407jBGNk1WLbGNMzzTPKgCL6hfF9etsisXKeppXPn4ziEzvz+J0w+aAhK4&#10;Y0nC2VTpErx4AyPfyFPtkBLOsIyrXMgzzmHAcbd2Cl0+hpYNoQv682VDHPVYUeV0Wd20wjxlbJkH&#10;o2+dN7Qt6FoXwWjblzTtS+rWBVXborJjSdWxKu9YKmtdKm4FnuQ5VuUsXT+Vrx7JKenLLOhMEbYn&#10;8FpiOM3htLowen0IvT6U3hTCaAkFhMNsDWG1AeMWuK2LEjTFixsTpeZkaXWq1JAl0aFEQPBU0yUV&#10;QrFGJtKVCbRKnk7N1UrYGiFHx+ZWkbn1GG7bDzzDHU6VzoA8H3jBEFLcncNvBClPGKoCSy6h4DjU&#10;PCYFSwX5wHR0Dg2FYCBT6VkpxLR4THIsEhYHh8HS0zKzkHg0joUlCfO4erzARAGajLwLNMVzKoZZ&#10;FSNM1ShTPcxRj/A1IyLNsLhiQKzqFSs6RPJ2RlknrbSLUtpNLOnDFg/lyECM4SRCOgsvBL0Vy2AQ&#10;RSuootVs2VpO8TqmeD0X3CipH+WqtnJV22jlU7T8Y5T8BbL8VXrxx2my50lFT2GF2wlFW4nFW0ml&#10;j5PLtzMUj8BkqrYQ6m2k5glK+xStf/7/mb8JMv/w4r8UZP7hDT+lw/zU1/9H9JlXr15dCtiBmTNu&#10;tsfsLl1wu3Hd784ph7MXnT664+N8y83z4j1v11B4QAIuEkmJIVDPODsdP3kR5M7tO3Vo98k9Vqes&#10;QBuj1YmD1sdP7j91ds+JUyC5Zc+x/fvB3dFRG3AKdOzgqSM2x46BqLpDB3dObw/vPnjI2uaglc1B&#10;awAzgC5A5Ah4ApVmxxUMFBuwePrvMMyP3/ODP+avH34Am79izI/f+dY2bAUusm3eXlTZ7LGx2X3o&#10;AAis2Q1utY8ffnshtftAUhaua3rL2DXftvCJrHGiqHL8zE1/wDN7bE7u3bXn0O7d7wMTDeC13W95&#10;Zufq+weeCcTuAzyzs28qcuP+5k3aJ79APf7Eub4rfuNLwmdf/BTPXIr0uAqN+iAgG/AM0Gccoibt&#10;IDMfenTdCRmyDx3yjl9wh8zcD51wipyxj5j0gK06Rwzbh/Q5JUx4wOfvxvdfj2y9C22xjzTf9dN5&#10;xTX5pLQ7pDbZE4b8NC+9m3/5oP6rWNG0S67OCcPyp9MDyZQAPDUYzw3As70IBHdKHtBnwKWSSz4j&#10;gFUQwBbYIdFO2cnu2AxfAjoQOGRI+WFEcgSJFkXhxNElwOvri6C6pOSD45TgXGEiUxlNKk3EKFIJ&#10;BiSrASfqIhQO5EsHsaL+XF5PDrONLOyh8NtTkKWOLuknTjru3XVln/Vl632Xdu+/uu/IrUMn7x06&#10;5XDglP2u4/esjtyxPuWw64zTwUvep++EXXgIveWbFpDKSKMqtRpDW+fA0ML22Oab8ae/APUBm5/9&#10;4fnnv3/11b89//J3G29+vfTml/Nvvln67OvV119ufPLF7Ce/mnr2zeT2m5ntzxaefL7w+IuJ1Te9&#10;M1/U9bwprX5FkW6g6PPZ1HkCZ5UlfSQq3jJYVsBoLYvy1pki8yhQ3SnKJkJJTY5QkyNQoZjFGQQh&#10;HMdF5nHTEZS4hJw4P3S4W4YXaKC3hzo8AEEGsbbuMbfdIbc9Ih38oV4RsPD4jPjkrJSUrPQkBDwx&#10;MzU5GZ6RlY2hklkyQZEBnJMoSsq0MraKmVSK9RSkXOYknSvIvakVBtRWpDbXYHrrCH31jP724qFB&#10;M/DAdE8tNwxuVnY+phf2oqmNGXlGFNmUz6shikxYsS5PogVyt0TRUqxpL9F2lGpay7XNqsoWvbm1&#10;sqXN3N1V39tfbRkwtAyXm/qZ0qZsktY+teZheo1TFjAGV/vgaoNJ9RGUlihqeyyzO4HZl8TsT2b2&#10;gEKcBFpzLKUullwdK+JHc3lQljCaURhOLPbFlHhiKzypNQ+o1XaMajtmpT1T48ZWhErUGUpTvqmR&#10;1dQnsYyVDs7JRxbLR+Zlg3Oi4TnO2CJ1dIU4sZk//Qwz+QI58Dy5bRNiWgzVTGcW14JBFptBWQNO&#10;0UbWdrMqB7g1Q5KGMV5NL0Vbj5IpYRxOWD7WLxvukZnkCEM9jEe6JWYHpRPS8EKSQCWS15RompTV&#10;HYbmEW3LlLRyjCAbgDN7ojBt/mn1DlHmexE1d8Nq7CMaXWI6veL6vWP6vCA9PtCegJheb0i7S2Cd&#10;S3C1f3RDSEJLUHxDCKzQJ07iABXfii26lq65Q2x+IB11Uy96apcDK1cgpvmEyvFUbTdS3Zqvaabr&#10;W5KMoM5pLEXdmylvRkm1WXR+BjIrPRGSGumZ4Hsf4m4f6esZFgIBPOMLwfjHUV2TSzzTyn3gync8&#10;E5pTGUNqTmT3pL3N00stnU9VrSSr1+JVq1DlcoR8EVq+Fi9fS1WuIlTLucpFjHwOUzqbWzybKZlL&#10;4k5EkvsD8Z2hBAtgUfB3E69YYFUt8WtWxQ3rRU2b0oYNUfUSUzdLUU6iC4cRkpEU4VgCfzJOuBAn&#10;WU+UPYOVvkTKX6KUL1CaZ2jjE3TlFsq4jjIso3TAbjoH+g3Booqomuablkub19Ud65rOtVrLKpjq&#10;rlUQTVDZuarvXNF1rmg6V4Aso2hbVnSsKixrYMo61orblmQtS8zqeVrlDEk3gVUNZ5f1ZRR1JRd0&#10;JIo7ovktIOYIwgNG9JYwdivgmSBGCxgIuw4KOj2F9TBJfUphdXpRZWaRFl2kypWUE8TlTHGZUFhW&#10;LFCU8+RKrkLDURSwVSKOhsMxkrlmLMjQ4/WAm+54/miqbC6taAZeOJYl6UELm3JZlTk0RS65hIDj&#10;ErEcMpZGziFQ0LkUVBYNmUbNSs1PS8hNTkTCYPCk1PT0bASKjMYLsZQirNCEK6gnl3Yw1APgSpGt&#10;n2LqphnamZ0Gc+0s6PwS66YLtBMFmlGpalCq7KOpBmjKQZJyGNSvY+VT6LKdAgt46UpG6ToYROkm&#10;qnQru3wzp/wRVr6JU2xhtGs/ZOJVbOaoH+eonmUrn2crX2SVfwwvf55a9iSl9HFS2WZy+VaqcitN&#10;tQ1I5h3MZFU8BjyTrXsG5l88806l8fFJvx7uftrt9innW6cdr593vf6e/YVzDy9B0UkBCYmeYcnB&#10;MRSW2MKSdoO7PLy02vrC3WP7bh63uXbk2PkjJ0/ZvHcCDOgw2nf83J4jZ22OnQeRve+dvXD6zPnT&#10;J86ePHDu6O6zoGPwEKAY4Fc5sB+0Jx8FvHNk7/EjB/bvBc2DB0CKHQCRXbvBmbUVWEsdACqIze5/&#10;an7gmL/rM29JBmDMO1PN39zC4MXhHecwEFqsjuzM7refHrKxPgxm/579O+fee46cumzumOyZeVHT&#10;v9U4+Zm+75nMNG515Bb4tv2HT+8CH8Bt1N79x4Gj+C3P2LzjmahzYN/0A89Q9/7nPLNQYZd7/O/6&#10;TKebf/6pB6gz9+GRD+EZ1yPwd6OVD+P6HKKmH8QsXvHuvw+ZBn2UXrFLLmHTD0Jn3KGrd4OnnKNX&#10;PONmH0JGnJPm3BArtgkjN6J7HyYMuiX0u0M7vGPbPZMsnjlDAdLN0Nqv3Zq+vm56FYLpdkxReqJ5&#10;EAY/gsAIyaFCsIJIvNAXTwTLI382zYtOc8tnhTALg1gC+yzUDVSiHRbuStpZLQWQyKFEGpTET6AU&#10;xoBjpSxhZJY0ElkcmV0OZ5gx4q4MeiNZ1E0vGGAVj7BlExTJCIbZA89vTsmpdfFjeAbQ3Dzybt+K&#10;P3PC9eieW6f23fjg6L1Tp2xPnb53/PTdQ8dv2xy3PXLO8dRH3qevBV51SbzjA3eJyg/K4ENySxJJ&#10;FdiiZmH1RFfL0MjQ6uTyJ1NbX82//O3mz/704ss/v/zs95/+/I/PPvvVysuv5z/5euH1dwsvv5vd&#10;/Gp86dOB1c8Hl18OLG6OLKyNLCwNzax0jW209D8v0m+QJGvJ2Nmw5NHQpNF4+CwSv55PeyIx9gHX&#10;IlfTTlM24cpq0YVGhKQiU6REiMvwJRVMhZ4n1wvKNBxJCRZPS/q/7J15VJv3ne6JYyfendiO42xu&#10;mtSOUyfeANuYfd/FvqMNITYhCa2IfRFaQSAhIYEALQghIQkESICEJBD7jjGL19iN7SZpZtppp+l0&#10;es+958z9ERq3SZ2Z03tuz/wznOe8vO8rAf+hz/tdnicVkekRHe8WGnY5wO+yv9f1kBue4a7eoRe8&#10;gs9e9zl/0/+Kb7BXUGRwaEx0WFxCWHxySFx6YgwsPQ2dh6WU1NWwRNwGUTOHKWGS2sqTWvAe9cgz&#10;HOTpFvIFDS90QI4waQttSoxdTbEbWI5RhX1iZMgx221aApmVxUxzbnEPAifLLe4i1GnAAyOeKy+q&#10;l1fwwEinjiHS76gZ9LPUvDa1SK4Rq7Wdhn75gEnWNyLVjgnkVmAlV0jtcIUq3GDy6yiFV67CD6sA&#10;Nf9wAlg20cRT+hLJxhTyYCplIJmsTyR0g7AnUGqLLidHFZOjScXRRRVBORXXMkuvwGuu5PE+zOX+&#10;tID7AZZ1Fl9zlVwVWsNECoUkuaxJpZMYBjtHxuQ2e4fd1mYbEztsknGnaHyaP77IdaxWW28RjKtI&#10;1VysxBHcZM3lKIDy61WFPA2p2VAiMVe1W+kKW03ncLm0j8SX5TAa02gloPvpn5XhCU3wQOTfyMjz&#10;yiiIzCajKEwas5XRrGiQqDt0I6qhKfngAl89U902C5ovKSSTb6bSLVnnmqi7lmz0zBgOhI8HQyf9&#10;U+3ecaO+cSMB8cOeUX2uQUq3oE7QhApJ0QYna2JgDSHpnGvJrJ+ncM8iWy6Qel1ZthvCuRst076t&#10;MxHtzvjWkdRmPbxJWSiQk0XKVKkjRWzJEBgRDd1ouiiLXJaJhEMTI6BRnkn+l6M9L0J8vSJDo4PD&#10;M/whBYGJFPc0zs2MBm9Yky9oOSFFgGfiiRrgpwf8gWEMeyZnKpM3m8qbS2iYiWQ7w5nj4ayZGM4s&#10;SECA8qZRvKkc3mQ214niODPpk/FlYyFFg94Fvf5YXTRtEAT65DZNl8mWKpWrzJ7bXO1tbs8tpmKx&#10;og30oZy4BkcuZwLGnEyunY2jr8QytmO5n8U1PM1sfALjP4WLfoFsfYRsvwuXbiDa1nfMAwWL8KZZ&#10;4KhPEC/UdK/z+rdbzNsS82bPyKZ6eKPLfBuEv4N/kp1Da+0Dt1oH1niaWV7vQqN+iWdYBuLqV9i6&#10;BZZ2sVQ5T5PPUjuni6QThWIbWjCS1WiCNwylsfuTWcb4uv7Y2r7oSkNkuQ4UZ0CJJq6iK7FSCWAm&#10;g6mEcTqywPohR5jPacIw6kl0TimdVV3NZlVwGss5YBq+payeVSYAJZrKcimlogtTqc+qGkqvHk2u&#10;tkE5czDOFAIET9cNAZ4B02s5lKYcIheLqcQVVBTlU4tyCYScfAIqm4SCkpGZWGhKbnpqVkoaPBUO&#10;heYj0cU5OAaGwsurBSkGagLPCILLS1onSqRTVMkMRTxd3DJTKp6tkMxWS2boYuA4Pc4UjjH5FlKL&#10;ldBiKxLZC4XOfMEsWrAzuIsARZXGNXgTiBC9jWrayOPfxghu44Q7wojnMeLFHYmW879FGnTzBlqw&#10;lS3YRvG3wI9AAck0rkD5a3DhLYRoHSHc2BVStJnVsoUSbwNlS+78mH5Qlnl++YPyy395+WN1mB+7&#10;/99Sn5mbm3NLDzt54/zRqx+ccj93/NJPXnrnwPs3zzPbm5GE4sgkbEJmHbtpsoxuoTFMmGqFi8vp&#10;k/uuHN934fDBM4cOnzrw2onDJ04de/PM8dNnDxx979DR9w4fPX348MlD+18/svf1wy+9ccTlzUMv&#10;HTkEkGYvMIgBPR5gCvPSt9rzyt6XDwDrmP0HQVTBS3tc9uxz2X/E5ejJvw9mAPl8n2e+gxlwf5dk&#10;ALQAHfmLdlKygY667AE3D++kHgCk2Wk8HQCsc+Dji96Pv/4Pg+Pe5J0/aqe+HLn9R06n3cXlLZBN&#10;eeDom4BnXgdeNyCu8sDh5zzzEqjP7PIMZt9Ov6nw2/mZr++l3/2u37T5Ne3LfyL9Nc80Ha3/jmeC&#10;iPAAHPaTBNIFCP9STP+l6HH3hKXzQTbXmCmQQXkzZto1yHE5eOImZPkj/7FL4VMRyFteKbNesAXP&#10;rOWPk8bORpuuJI7cSDCHptu8IHq3WE0Adjy+5fN43e+u93zxnnjLO13tGtfgi65MKK6JwdIisskx&#10;ebXx+LpALNGfhA8uo/pRi71wpYBnQr/lmTOoxPMFMHding8Z708ghReVJBBqgXttTpk0r1ROZgxU&#10;8OyljeM1woWSpmkUzQgv6EjLFkel8bzDq8As5dvnEEfeSnj1eNSrx4L3H/R75ZVrB/ZcOvzyhbcO&#10;XTr3xrVL73md/dDj8sUg9+sx1z0TfYOgUYmE1Bx6Jo4HJwpRpVI8W0cTDtNEo8XCkWq5s6n/1vLE&#10;9sr8o7mVZ5PrX83d+9eNJ//7/pM/3Xv4uzsPfr2y+dS5+nBi4wmAmentXzsWfmm2P+i139bZVvS2&#10;KYNlrNc81GMckveOtXbPVTTM5NFmo2C2m5HmG8GD/tHWhMwZeM4qiasgsGWFrPY8ZlsOS5LDbkXX&#10;S/J5QC2V7V0Cw4DCZFENDElkyvKKGiQiO+tGYLq7b5ybd9R13zC/0ODgnRTFG6ER77te+5n7jQvX&#10;PV09fDw9/YO8AiO8QiHeYbnw1AJ0FpFAqarmsnnixkaRkFPbVodX0VPlVG8x5oNW3E81dHdLZ8Jk&#10;P2ZmmPponPnQybs7I9taGlpZnR6fW+213OowrJewRzDAUIXUBYxbi7nG0qZ+SrOGIuwpb9RUNwOY&#10;6WcI+2oFGqZAzW3tFsh6RKqeDv0Oz8j7Rzt0DknXOL1xoKgUwIzyGkJ5E6X0zlMGYBUheEUoXhWB&#10;644l6ZNI/UlEYzKpP5nYm1Ckisd3xGBbw6nYMEIhmMgNLSB7wUkXE/Dnksjn4FVvZVacQpS/iSp5&#10;L4d8AU8OqqhECBvIirb2LrVS19czatbYrd0TI8rxYaXT2j3lUE/PKCfnpY5lnmW1wrha2LOYLp+L&#10;l04Rm3sJ/N6iJi2+UUvg6UlNfcUCY4nIWA5sDIVaIq89t46XUVIag8OE5sADkKk+aJw3AuuPxMWB&#10;cU7gBNLQwZWo+R3aHrNTP7bUbV0T96/Ud6+XilfTSyye6XIv+LA3whKAdkQWzMdi1+Lzb0Ug54NT&#10;J33iLX7xozcj+q74Ky8HtntBVAGJmoCknoQsfji0wSOd/WlG/Ucoyc8pvW5su0fLnLtoyqd1Mkzq&#10;2LHZEWjgPDnohRGaO/6aZ7LpzUhSKRSZmZkY+i3PXIJ4XgQjwVFhkJCIzIAYDLDUc0tl38j8C8+E&#10;57UnkLQZpYNwuhXOsIOPYJDfBMIo49iTkXX2kBprMN0ZyZgEl+lcJ6JhMrvBCXgmi+PMqHXGlFoD&#10;8EbPAq1PYW9E8UAaYwzNny6Tr1Z3rTO1mw267YbedXbXUk37TGnLJEkwBRpVSPZcKmMxtu52DOt+&#10;VP0zSONXabyvMvhfZYqewVo/h0k/y5TegUq3oK3rGc3LcP5CdvMCUbpG127xTQ/F1getY/cM9vtA&#10;2rG7GusdlWWra3Szc3hH9RrQY5qv1y0CmKk3rAKeYemWGdrF8p7lMvVSiWqhWDlHkDmxUnu+2JYr&#10;skIbzZm8YTBAnsgcjKMDvyNDeJk+rFSXVNWVUqvKYHTB2UpEfQeK25pbL8RwGrFMLqmOVVbLqKli&#10;sCsYvHIWmIYXg+3AMgGzDPjXSWmVKrAbjgL7TbXW1FpHBuAZ9jSCbc9mmNDf8QyawCnEVBUWVODy&#10;afhc4p95JgsOeAaTmQZ4BgmKM6lIKKwQkVOCxrMKKPxcuhLD1hQ1DVBarFSpkyadJbfNUiSzFPF8&#10;iQRMK81XS+brJDMM0RRD6GAIbESJgygex4mdhaKZXNE8SrgMBl0Q/HUYKK3wN5CCTcAqecINrHAT&#10;27JeJL6Nkcx9izTzoOWXL1rNb15HN98GSJMt2ELxN+FNtwAIZfJXoIJVuGgV0bIGYAaQzC7MPOeZ&#10;/wRpngPMD07+S4D5wRt+jFt+7P5/C8+k5ijf+fm5fSdeP/r223uPvvHyYfDBffKKD6yab4MgRRn4&#10;3iRsb265Na9ikN4yE53BcHH58Mhrbxx9/dSx42++duL06yffOv7G2ydOvXPyzXeBwAm4A14C7zl0&#10;dMcebT+YMPlL5eT7A7r/n+4DB7wXCnSyXqjX9+0DAnO9h0D6IVizAmYzYDh5dz75VZdyIWPu4cbK&#10;F4+M89Om5fnJe3dI5Mr9B49/Wz/a57J3z2GQ/wSGfQ4effmVQ8CiH+yY7z3p4pkA5meO+uXsCSl6&#10;yZ/28s3KS3VPH8FWv4JvPfMemcM8+w/qoy9rl9rdCo4EFbvksFxo1QdkXQERuWeCCq8i8qrjoVXn&#10;bhIuhTZ5JQ9cgwwFxDs8godvAJiJmPaI3Xj7xsT7wcvumU/Ox61fTb8bnLTikzB3NWXik9SRnyUa&#10;LiT3uacMXo8dvJlguwSxvRs14l/zJUTxp7Dub8L0vz1BGwXP4D6F4usFjGsYqg+pKLSUCDx+Q0EX&#10;CV8VjWEHIxh+aYyoPEFmiSyR1OwDL3GLqPPPbAnMUYQT9WnsKfBwkSdYoEnXG5TbLMFkZZUel8+H&#10;ZZYiYbSYhJyLV4NOHvM6dsj9lVcuuuw567LnQ5d951wOfuJyxM3l0DWX1/z3nY488JOEIx8lv3EV&#10;/hO/vI8jCFehXR7IrlCMBlo+SGkaZ3UsNqiWG5UrnaZHbf0PZYOf9VieqEz3OnuXNcbVUceD0dkn&#10;lrmnYwu/tC99Ob7yq4nVr3c1t/U759o/2Ra/sM4/A28Ynv6F0XG/d3STqb/N1q9wdQ6uZpirBxqv&#10;Us2TgWdIhT0mRxeWIAmPboTEcGLjObGpvCSEKLeojkBroFY2lVU3sTkSaZtKrdRoFCpjd4/DODBl&#10;GtiaHN+YGFseGbSqZHW4/OyAs1m+Z2G+5+CBVxGRgdCY2KTolITI5BBvv9BrrhC3c4k3Pkq4+fNo&#10;j6uhPv6RwbEpqVg0qoRKZtdWNDOrRDXlgpIyHqmUk0WshBJLM8i0rLIKQn09S9YhG+rT2y0S+5Js&#10;Zl29uNmzvKlb29KvbMsnVkR9k5SGHvCMmU0RA+uPnWY931Ar0LLEBk6zY8e9v22A22mol2saFNpG&#10;ma5Jrhd26dt0fYrBPsWQXmUyKPqMze3qGnabV4HmCrzDI0cOnG99CuT+hfJwsjqaqoogy8FKbGKZ&#10;Mq5YGksVgxyiOIowAteQRixPwhTHIInR6UURSUXBsYU3I5CfBqd9GBh7JjgatEovQtNv5iPBRn9G&#10;XRVOLOjsMPT0mAcG7COjk8PWcbPFMWizmRwOg9WmH3P0Wp3q4clOo1Osse8kQrabcd1yvEJG6uwo&#10;lnTQRO1VzXKgmuauWrGmnK/Es4ToMhaMWJqJIWfk4zPzcMQiGAgNhGdnIPPzyFX0mnphU5sC5DtM&#10;Tc/PTC1YrZP9/eOG4XXd6KPatvkUvCokfzEMsxyKXQnDrQKBk1DMYkj+fCBqyh9q904Y8ojUeYZq&#10;AsJ1YRAjJM4UE6sNiZJ7REncEluu5rS709TXmUZ33pBXy1iAdCK0fSJYMOxH7w6o7IhmyNJ43Rj+&#10;UGHTAKGxj8rTUFkdeCoDjcqHJyYnhQemhAfGhQVFhUcGRacHJGJ8M0r8EHTAMzdhjYFoYUieOCxf&#10;HI1rTy5WQyuN8BqwZTyaUjWWUjuZTJ+HVM4FUSY9C8duEMe8KfaQUntszUQK05kBwIYzncaZjaqw&#10;BVKHr2P63HJ7vDFaSMlQFhd8jM5Leufa9AsdxiXZ4Ip0YLHFMNeknWJ2T5Z2ThS1OVEtzjT+dHzT&#10;fAx/NUp4J6rlvrfksU/rL3ykz/w6vvBu/+XOSesvgsSPQpvvxIPHf+k2WbHN1NwTGx92mR9pRh5Z&#10;JrdHnVuD41v9Yxu9lg0QSSYbui0d2BTpbzdqb7N7gLa5+s94/Z+zDJ/TtZ+xe++yNVsM9TpTtVQj&#10;nwIV18r2kXKpqax9qKR9iNI2iBMbcwQGGLc3mdGdUNsFgjyQTCmMJc5kCqHMJiiDC2cwshk1BfQy&#10;Ym1xeQ2RWYXjV2OlNdgueqGGgWssq2us4HJqmhl1sjKWhsIawDAtOQw7mjmezXDk0sfyq0wFpdoC&#10;kiwfLyoobCJhKymYYhDeVJmHqkDDS1AwchYKj8zNTkMikxHwRLCYhoCmFSJQVQisCJgbg6RL0KrD&#10;NE0QJPPkzjWS8jZBsYmTbxbKNgplm4UdW7j2nUABXOsmXrIBBDx4/y7tOvf+7fEH+PH88sd++fM3&#10;/OAkq2Xt7xIccOyLBOUv/l3KaJx/oV5oMgNuwsAS+osE+oYv1F+PAT8/t1gsJz4489KxI4dPn953&#10;DKQxvuPy8psewWi6wIarMWOqLagSE5U3S+E66MLJ4KRSl73nd2EGQMsu0uxSDcCYXf0QZg4e+0fz&#10;zL5X9r5Q+w+8+kJ92y3asdQDPSYwPwPaUsD6Zgdp9rmcufjh0PTY029+67y9xpPLFEOm6a27YDBs&#10;36vHwCLWHpAZBWpKR0Gz6vs8c+J7PONW5OJRfZn3my9z7/8u+db9C+pB6L0/lH/xLxVzrddwbwSX&#10;7oHV7aFUH5ZrwsLyfuqRfSERQQNW9p8ElV5PkgVkj3tnTIVBF/1iJz0CrR4hTk/I6sdB05fiVm/A&#10;ts9FOi4nTcfANiKg676w5avpkxcSrBfjLW4xlsthJrcYx/koy9n0yQDWr6K7/hSu+ca789nrRLMb&#10;rO1yRuNVRK0XpjqQVBJILArGFYVjiwOzSkKQ9BAoNzizIRzVDDoLcWRxdJGgkDuLF6wi6+fSuXNZ&#10;bVvojrso4SoGOGDg1Bf9KG99GP/mmZDjpz2PnnI7cPISWEo6eMD90EG3Q0fdjp68fvKM17tgV/9K&#10;3Llr6VcDCz3Ci30TakOg9ZBcYSq5M4euJTQNkaUPSjrvM7ofigef9Tp/M7L0jWXl30aX/6BxfKUY&#10;fiozP1YNP5Ybt6SaeaVhYci6ZZp8ZJ56DKgGcMtzpAEkAwgHvLRjFzO6qR3Z6AFjvcblDt1chXK2&#10;XGYvazOUtChoIjlVpMbU94O1TWjpaGyONjKpBRLXmJRUn5rWkJklRBW044qByWdzBV1cw5A0NnXK&#10;O3v1PcZ+jWFsyLTocNxyjv9ibfnz1aV7oFIyaBCUFxcEfZDj936274dZgReR4d7QqPDESEhMWHSk&#10;j1/E9atx1z9O9bqQ4nMxzvtahH8QJCwhLROTk0Mlk+iVZfXAWRTYpFNL2IRSNraCm1fOyq5gFdTV&#10;0/jieqVGNjiit0222rcUUw9Ucw965h9olx5oF+/L7Lf4uqniBn1uaSeKIqUweuuEprrmfrpQx5Ea&#10;d3kGjPvWy/oAzPCUvXyFga/oE6kM7Qajcqi/y9zXMzzYPWiSyA3ArMYXpwXDMzdzFcEEjS9GAUo0&#10;0VQN4BkIVZlUrkoq74qltkHIohhKSzShKaSADcknRWThQlLzA+LR/tFor9CsK/6pZ71j3vYMftM7&#10;4J3QkPPJsa5Z6QHY7OQqGkZQL27XydVDhgGbyTJpso4PWHd4ZsBuB+Uy/agNRH6rTRPyvglJj52v&#10;AFM9I0SVmqRQUTuUNImiXKSoalZWN6tqmtXVIhAkJMPXCXNoDASeBssnwHKwyOxCkBiIxSCQaDgK&#10;gyGW0yuY/CaxXA/+jHN2cnLROjZjNM0ax+7obE9ZsjVocV8EbiUSvxpRtBZJuAWOYbiVsMKl0IKF&#10;oOzpAJjDK9F8M9LgEaL1C+kNCjeERxnDI1W+oVL3MOGVuGZXtNSDpvZi9XvxTP4SW1iHE9IxGdk8&#10;GsrqCauVJ7KU0KYebLMZJxgignJZo7aY3VlUwkKjMdCU1JSosJTokISo8ChITEg8LDAV5wurAPYF&#10;HlAe6DTt8ExuC+AZCL4jtUSDqB5E1I7u8kxi1Xh81VRU6ZRvkf1a7vBVrMmjaDiAagEAk0h3pDEn&#10;dpEGUuUIpo164ftvFuj8i3QgoxCUbkBvSKyfb+9b6hhclZnWgNoGlgSG+freuUrlNLlzJk8yDRPO&#10;JvEX4ptXY4RbMS33AiSP/FsfB7R+HiB9AgRgxq/lYbDwXoRgK7llAy3dLO7aBkzSOvBANfJZr/Xx&#10;2PRd69SdoYntAfuWzrrTe5KbNtoHt36MZ1jaO0zNNuh/MbqX6cqZWjnYvbJWdY4AVXQM0zrMpLYh&#10;jMiIajBksrTJ9G7AM0BwVhuM3QJj8eGsBiSLlcuuw9SVg8gBwDOMSmxjJUZSlS+vzlfVFACe4ZVz&#10;dniG0bnLM1jWyN/yDIYsLyhq2eUZsOL0nGdKs+HELFRRVt4uzyC/xzNCwDMoujmPbS3kO0ltixTZ&#10;LXLXBlG5VaTcxim2cIptnOwOvmMnUADftkVo2ypq3fxbMvl/u/MDLHl++T88s4s3zxnmr0/iUpoP&#10;nj7lcvjQwVOnD7wOdOalg2eC4rDV/OHCaiOcqgUPOHj2GPBEAlHyn/hAQVAAAJhdmAFHwDZAoBqz&#10;W7QBx8PHgDvLTmXm1YPHQGL1vv1H/twP+od92/sjX6CN9cIvsJcEsg93aiuvAN55FeAWSHbeCWXa&#10;4xKVEHvn8ePf/6//M+qYqmE2dSj0M/PboWHxgHj27DsArPgAz+wcXV4Gdac/12fAjvkuz8CO7dZn&#10;3Kl7rtGv1P3mccGT38WsrL8n7Qqbe4y9/4Q21+mOf9+Lsj+Gtreg9GirJjI4/9yN/CtJBVUh8KqP&#10;o+mfpCg/Sbd8FGd3TZhxCxsPTVgKjJrxjd6ZB/bPnPWBjV+O7/FFGP0irf4xzuuRkx8H2s/7Oy8F&#10;L7qFLF4Jmv40cupMlOUKacNP+HVo9zeh2t9/xLx1qGAgDDPsn631Q7eFYARhhXWheTRIQVk6kZuK&#10;4SMJisLKYQpnuogzia4bRbHNuU1WYDoK2rXRrGn/akdow3KUYD2csxjLmQ8kGV3OIVxcXF1e9XA5&#10;5uly2NXllIfLh8FvnAl5BwSOXk28FoQMTS5KzqtBkBpzS1rrJGPs9kmefKFBOd/YvQBSA9rMtxT2&#10;benIrzuHv1aN/co49RvbyjfOjX+fuP1H29ofzPO/B0izU6XpuyPuXZGop+S6Wf3wqs6yBaS3bgN0&#10;6bPdBUWYgfEHgxMPAeGA8+6hNcAwYOFC3O3ky8aALUYhty+focqrbs6v4hbUcHKr+dASSRJJlknp&#10;i8tWQpIFickN0AwOEsHNwTQTqJ20ypbKunY6u5PJ7RQKVV1dA0b9iMlgGh8dW5ue3Zyff7q9+cvt&#10;jc+WF5bGzK2MalLwO/jAtzH+7+YGnkWFXIGGeiUE+ccE+MX5e8Z6uiZ7fwoNvAoNuZ4c5J0QFpkM&#10;SYVng9mZIhK1lEarpFEqyaQKArkWT2NSmGIiU4JjthK4shJ+D7vT1Kqb7DYvi4aetFu+kNm/UDie&#10;djmfdTuftpnv8NSLlIahnFIViiKjMPtAUA5dPEhv7a+XD7JENhBwWd8+1CDv53XpmlT65i4jkFjd&#10;39lnUo+YNNYh/diIbtTaoR5qEKlDSIbr2Z2eeUrAM/7YriA8WMrWQoq7Y2mqlEo14JkYSmskAYRu&#10;80MxHF9UjT8M7ZWC9IBAr4WluQelX/ZNOu8R9Y5b0LHLHkfcrp3w8fwAEnopPcY7NzOxFJfPqwG7&#10;gUKVUTlg1VucBtt4n9XRPzYGeEY/atWZbVqTTd1vU+hsUrVVrBwVyUZKlcZyWX+5VF/e0lsl0NZ8&#10;q9rm3oqmHhqnA18tyCfXZhdQUGBTDJlXAM/NQ6Zi8hA5uehcTBGRRqdV8+oFMl2fzWafGx9fstqX&#10;hyy3Bscf6xy/YnVtgz3ZGMoaEIRyGyiavB5BWA3DLwOkCcyZCYI7fZJGPSP7bwRrbwb0eAf0+gbq&#10;fAKl1/yFFwO4n0J4rllin+LuIFZ/cKM5ps0BDHPSOqdSWqwJDfoktiqjXoUGC1kto0VCM1EwQOb3&#10;UkHmVwk3OxefmZ6eGgdJjY9OiIuNTkwJSUUHwck+2bVgmjoguxnATFCOCPBMeIEkgSiHlunAhyaK&#10;aQEjNKmVloRyG6TUEUK2eWDMV7L6P0Hr3PIN3kXG8JLh+CpLGsOWyR4HSJNY5wSEE0QxBRCM4VRj&#10;au1oHn+S0gYGdJfbjYBkNpSjm12WLfnw7VbTmnDgFkO7VK5aLJItgHHfDNFCsnA1qWU9SbwZ0XI/&#10;UvwgovVheOvDMPEOyQQKtkKbbsUIb2W0rBd03C5TbTYY7naYHmqsj/vtn9tm7gGkMU/eHRq/Y7Bt&#10;a0a3lMNbnaY7P8YzoLazyzPM7lWmaoGhnGYoJ8AeN0M5VquwVslGS6WjRLG5gD+A4ugRTC0IfkWw&#10;2xFsKZwtQbBFWRwBup5XUM/CMivJdSWlNcTaysL6sjxhGVpali0rz24qrW2sYHOr+SxGZyVLS2UP&#10;4tijuSx7DmsClGhy6mx51WZMWe8Oz+DF+YUg5aGKiisB/jOVeTnlOQjAMyRU9vd4JgkOTyvIQlVl&#10;YYXZZDmaMZLPGcM1T5GlS8WK29TuLbLqDlF1l6C6W9R1l6C8T5TfI8juETvuktrvAOE7/j79GO2A&#10;YIIX6n945j/hmaGhoVdPntpz9LUjp946dOLtA8ffffXoT6MzKCVcPZk9mFttgNF6CtmD1KZBetvw&#10;jQiky/73dnlmF2N26eXgkeMAYADG7J7s9Ji+gxkQEPAPA5k//+IfwZm9L4QZcPPg3mM72ncUCERY&#10;gmgFwDV794MF8leQ6ILZhfUHn33VNzBez5Orui3m4aWfXwBOegdAWtT+w8A3B2RDgY3tvT/kmfh3&#10;fL/jGbeSg59WXyn78g7pX/6E/uUzb5sT+ejfqv7536nTqgu55z7JORJMOIwuOd2ognjnnw8sD4Zg&#10;a69llv8kjvlWouwIpPc1iOl86pR7yrRvwsTNkCE3X41nmC4cZg7PMkTkdmXVjJCq7xBrHqfkb3lE&#10;zV0NWHYP2HT1X78YuPizCOdbiRZv3lM/+df+6t/4KP/5BNZ+EDbgna4PQ4MJTyNIm82jq3EsJYWt&#10;Kmb2sEXjJXUjhbQhKF7nlyZ41xt/wBV29CbKA6OJA/163mI4ezaSfyuh9W6K9D5a8Tizae2Eb7nL&#10;8ag9P0s/7oo+eSPn/TDSxbTaoOSyaAQ9k8DDM2Q1rf18rV06OC8fXjMvfDW88LV5HnDLM63jvnps&#10;W+Pc0s/eMc/83jzz25HZXwPHmLmNP85t/WkS8MzKN0OL/6qyfSHUb9d3LfC6plp6JpX9M7rhRYAx&#10;gGdA+aVrYGVnsUI/DwAGCNRkZIaFZoWdI9kpVlQ36so4amqdIoMsTi9qyCLRsRV15Fo2ppKDoPDT&#10;isQp2M4YuAiSxExMqslIq0DCKvPzWURyc3l1Ww1DxmQr2BxZs0CtVAwYei0AaUYHRmcczqWp6Qfr&#10;65+tr20tzEyNDPBryytDT5aEnKQEncIHvYcOPAcNuJjk6xrn7Z4WfDPF3x0a5IaO8kLFBsIgYWmx&#10;CRnJcFQBupCIJdGoZGoxHkfEYEgYfGkhhU5ltoG5nSKOCs9Vk4CvhXCkQTbdolnhqp7wdV8KjV+A&#10;+pXU8kw29kwy+KBetVrcaMst70VRVSTWQG3LWI14GEwyc5WjwO4P8Ay3w8RTgMypfn63Uageauk2&#10;SzQmxcBoj3UE9LD6J+wDjgmVwSpsN0SWGL3yZN758lBCTyBOGUboigX+M8Xd8aXdqVU9KeVd0SRx&#10;GK4xGFPvj6bfyCy9nop0jc+4FJ7yaVDiJb+EC14xH1wLPX3V78gn7gcvX33d4/pPwgM+SY70ykpO&#10;oOblccoqRXKOQttmHO62TOjGwEyLo2/MbrQ59GZL76Clu39E2TvS0T38f9k776C273Tdk7j3ut5s&#10;4pbEcRyX2HE3DsWA6aYaBIgqhBogkJAQ6qBeEUIFSSB67yCEGhJF9I4xxrgmjhNvkk1yT3Z3cnfO&#10;nbn3i8nJ3bMb74xnTv7bmXd+8+OLKJph0Efv+7zPo6kyqsuNgGdY5SaWrregxFCg6C4o6gTFlHfm&#10;F3eQJWB2UJ5Bk6GyCxAIPCoJnR6Xio2FJUNuY2AwdBoGjSGAaEEiWcwX6+ub+0zWCWvfbK99odO2&#10;3GJ/Vmn+qqDiXirbcZs2F0VbiKQtRFDvhJHngwkzwHDVP3PCBzHqnex0j7a6BnVf9mm55NZ4xbX+&#10;8rX6T1zlZ66Jj3/KORkguJKk9CZVhwo6Iop64nUOWPkQonwQrrXC5J0waSOyqCFT2UwosRBUvTnF&#10;XQRZM0FYgaWK4Wg8ND455nYkJDoiAhIdEpfol5jpA6d6oHnumVI/dIkfSg1gJhBVEootjSHVwgra&#10;0fxetKgPxrHEMHvDKeagPLN3ds9lZNvpxPqPkmvOweuvZzT75XZGMo1xHEuiwJ4oGgA+sVHcwRCG&#10;NZhqBOdAKIJVguWmiZK2eTD9KTcuVVtWavseVFvvl5qWNMa7ktY5duNsbtVkunYcplpFmljldIxq&#10;JkqxGK28G6VailQvgY5NcNFCkGwqpHACfDa1ZDq7fLag/k5xx70q08NW+xPDwGf20Qd9Iyu9zhVD&#10;/3Jb371G81J171J5z/KreIbdsMxtWOLU3eHWz/JrJwS1Y6Iap7BmUFhl51fbuZW2/DIrRW3GFxlA&#10;HxUlaEni6pN4ZUlgrUmgSxar0yRKlFSOLZRiBSwilwJ4poCeLiQjivJgalKylpQkBZGQNC7gGR5H&#10;xxDUk0SdWUITSmBHCgYA0iC5fegCYwatGbgCorNLMJmKnOz83EwKJT0L8AwdCfIOkgnwNFwq+uf+&#10;TBQ0+WeeocOwxYBnVodN4r5s5XBu2TS5epFUt0SsXc6pvZ9Tt5JT9yCn5iGh6kFO5QNC+Upu+QpR&#10;v8o2r1Wv4plXccurzn9p4PzDzWsNm8CDf3XYBA5fa9gEHvyrwyZw+JvOm459eHrL/rc27T2w662D&#10;gGeA2/zmPUei4JRsdjmWWwfPrwGByDcSmGEZXGJh9RnvULCm/M8kswYw4Lp2swYza82Z1f7Mz0ED&#10;a3ED//NXEEP5q/Wqn7tl3f7VWr9vy4Y9qw7Bq+tKu9Zv2vXmpt04Equ5095tmVTru4TypvKGobK6&#10;gX37jgBnYPDUQKjQGxs2gkYNaM8ARc26DTs2bNm6fjsIP3C5vsYzaet9s9Ydz9x+inEt7/ky8fv/&#10;nbSyct1oi1v4lvj4f6W2lR6MPv5h0sEg0slMznluReQ52Ak/TsTFBMK7Efh3U9Xv4o2/xw18QFv0&#10;kTyHyr/xhltDYKaIxE4kzkEVTtEKncLK8WrbQ03XiqbzeRZ30SvSesVnxNXnzkWv+XOBM4fDbEeQ&#10;/d7Vf3RvenGt+stP5I83xxh2hPdEZ/VnCec5ZfeFVXPiqmEQsEIXNyDwRZ6B2e+fjtm4/6bLzhsu&#10;O1xdNp9z2XPe5ajH9ZQSVPEYo/UZrvYRpupBRu1TQstXvN4fqbXPfDH1Z4J4V6OlfojSKEIDDLyp&#10;5JtoKiNbbytsdurNMw3Ou+1TD3pmn5rmvuid/tI887Vl9hvL1B9NE896J57Y5p8OLn8xNveXkZkf&#10;R2e+n1z4cebeT9PLf3Mu/tQ399c6+wswo2frRylKC6/Uqml21veMtppGQCsGIA3ow+gahwG9gA4M&#10;ABi+qqtA1gKMOnMK9Fl0bTZDh2OWYmmadLIqGVcMHGMyc9n5PDFPLCExeSk4Tmy6KBwmDopmBYWR&#10;wsPwMRHp0Nvo1CQ8NpNOpWnyC/TsgnJWQalYWKXTttXV9jTWdwOk6TM7nI6BxZnZpdmpudEhu7Fd&#10;xKbwArZwA3Yw/PcApEF7HUx2fzfO7USU26kk/6sJvpeTgz5FRfm/NLKAJMUmpiSgEJmoLGI2kZKX&#10;QyRi0JlweAYcSUzLyscylRlsPVidSOc3ZfBbceIemmKAXzrJ1D3gVj0RNjwpbHmiNHxWanmuMjyR&#10;NCySFYOo/PaUvPosnoGu7KOpTPQSI6fCylP1CTUWsb5HWtUtr+1S1BvUDSZtg6W0xVxr6Gvus3UM&#10;2LudA92Dzrouu6qiM5ze7YEud0OWARnwzUyw3FQdRq4PJVUDngH9mWhqVRBO6YMRAXtn12TGuWjC&#10;+VjYx+GJJwMhp25Gnfa6/ZFH+HvXAt6+6LX77NXtn1za7wry2rzO3g78NCk8Ep+K5BBzi0o4pTUl&#10;bYbqXvvPPGOxd1gdzQZTQ7uporFbU9Wh0LfLdO1SXWdhaRdPbeMqbRy5mVVoZkpNDFkvTW4CdJcr&#10;bcPxazJoClQmC5mCR8cgsJHJuLBEaGgUApqKTslIR+Xl4Hk5uWI2V19eY+3omeo0zrYYF4FHYmn3&#10;U2nzY4L6TiJrKI41H8daiCmYj2bMh1Nnb+VO+WdPAJ7xgg97Jg25RTtcg02XvDo+udZ85kLtmXM1&#10;H12WvH+R+97V/JO+vGuJxbdI1WATJ0VuTC+1Z+n7c8r7CaU2nMqAK27NUTTnqprzNDaw+UIAi7pA&#10;zMyvTCeLYaicuARYVFTU7ejoiLi4WwmpfrBsTyTdLUNwHSsLwGgAyQSi1aEZWgixMoXZjBEYMiUW&#10;rMyOEtqgBaZIam8wqdcrq/sSovlMYu2plOoLiDp3bDNQ/EIKepPAwo64Hyw6wWTjIMQnhj8IopYB&#10;4bxszozRy6fU7Xe0XUv63vtV1kc1fY8qbA/KzMva3iXAM5zGaUrVeJZ2GKF0JhcPJStGkpRjsKIZ&#10;IFhNebk7k6Cci5NPxxSNxRU60zSTmaWTlOppQdO8tvtuneV+u+Nhz+Dj1+WZgoblgsYldv0ddt08&#10;GDkJasZF1aPgH5G4cgCUsNzB0dmZKjNJZsCL2jP5rXGsUii7LJ4LRk66FLEGLlWjZQqcvChLyM7l&#10;08jsnHxGBp8CLySlKEhJalJiIZkmpbJE+VI+V5svAD29zmyRGSO2I0QDaYIBYBiIYfWCvad0UhUG&#10;pwESGnw2m4ilUzKyQd4BkNBQESnENAQejvlvPBOHhsNpqdgiBKH8VTxDqH9AqH9IqH1ErAZI85BY&#10;8QDwDCh8xevVv3lmjXB+VTwDDn9VPAMO/37M9Mv90ODg1v3v7DxwaPeBQ9v2vLVu676t+47CcAVZ&#10;rBKwX5AhrA1Es0/4JV6DoLBCxQl3bxegsd2xd61ATwbU32MMIJl/KEA1r+KK3/ocbE79am1d/7uf&#10;a8P+zRv3bty4d8OmPes27X1z2++Eyuqqdoe63gLeGBL41ZIqe77SsPqAjQBmwARt58vAy9V8701b&#10;9vwjzyTs8XzJM3+I23qO7kN//oj0zV8h41OeHaaY0WcZ01/4Sdlvh5w7j7oGKfAjSvy4lfEfxb/v&#10;Rg06BSW+C2V8Wujwa/nyauM3Poaf4qz/B2f7z0jOEFm1xFHd1dQ8rWh7pqq9U9G91DrwVNHj1Jnu&#10;ZXCd14IaL9+wXb85d9Fn5mzY9EGI9TRj2qf1hUf7Vxf1j98jT2y/1XkgwOQDbfCKrbgaIjjlgX3/&#10;MvTQ2eA9R64DI7v1uz5xWXfKxeUjl80XXH7/qcthD5f3P3U54RGMkLHLJysc3yqMX/DbHwo6Pysy&#10;vihz/Flp+CNNPU0QOSiyoQL1hKz+nqb78+LWhxWO+zWDDxrHHrVPP+6af2qYf9I998Qw88Sy8LX9&#10;znf9QLV754eBO98O3f12/NF3s1/8ODb1/fD4t87xr52T347M/jA0+6Np4vtW57fy1vusimngI5rO&#10;a6GrurStgw2m4cYeB2jIlNQNAnN10IRZ68AAhgFeu2sAA2CGwCoHiUgAb0AxpU04emkmUUomc8UC&#10;kZjPy8ETYpKwoXHEgCiSVzDO1x9xKwAWERQXfQuSHJucicik5KnBsicoGqWEyypTFjeX67sqKzra&#10;2iw2m3NocGRxYeHe4tzc9LCjr1vCZ0gC14mCNnECd5L99mXcOJDq9naC29E49+PwoCtJgddTwvxQ&#10;8TGgWw1PRiQlpacCFwssFk/KI9PyibkUNCIrKQGdBMtOxtBQ1KJ0VlmGsBG8LcUIO7ESE0U5xNZP&#10;syqX+fUPRc0PpR0PlOYnZY5nJZbHhW13aboRDKc7mdKUzu0hFfXlFlnAChhDZ+er7QJNn6jCWFht&#10;kDcY1E1mTVOfrtmub3fU9w61Dgx2ApgZGTIMDa/xDIRpuIHWu6Vpb2aW+2Tog3BVYNIUQiiPIFeC&#10;YVMkucwfK/dCCt3hnCsJ1DORuI9jUacjYR8FQT/yizl9M/akV/T7biGHrvjvv+C156L7AVfP93x9&#10;Pw4NuhYTeguVmATc5EXFrJIKVVNXjbGv1TLYZh5oN/eDauy21rT2aqs7ZLpGnrKerahnK5u46hae&#10;1MqV2FgiS77ISpPYKIX2PAXw93DgFKYMcSuKoYNlClISCfBIFCooKd0/PjoAAotKS4vDpqdSCHgR&#10;iVjMKNCrdaaq+hF9/Zi2floBJKk190i6u8DiI44zlsCfj+fNxXHnIAWz4bSp4NwJv+wxn/Qxt+QB&#10;9/hBt6j+q0HWCze6P77SeuLjumMnq967IDryCefwZcbJm1z3hKLbuVVwQXuG3EDS2ahldobewSy1&#10;MrQ9DFUH2PGnq5qoJda84l4QOUoUNePZ5RkkaQqCGAtNC4+IjoyKDo2BBiXAb8JwgGdc0YJrGdIA&#10;pDoQobqFKYnOLofRAcoa8FILvsiWqxrKlDqSuastmjCKEWRPA2HMhdS6S6gG0JzxJ7bfZhiS+GZU&#10;oQMtH8IUj4J1GKRiAi4DBrMjmGJnTgmQja3azijaF9WdS6XGlXLzo3LLwzLTiqbnnqprUdQ4xaod&#10;J4O96RLwHWxpRTa43J4qH8BKh7FFo9ji8UzFRObqis0YSjGMKh4klE9Qqyc49UB+szq9arIudTru&#10;GwdXXnfexGy6zwRIU7fIqpkHFn/cijF++bBIPyTSD4hL+4VaBwDa/GITRdydw2vNZjdF03QQhi6W&#10;pYVydIlCHVyiwRSpsouLsUIugc+gcAgFzEwhDVFESVGRkzXkZGkeRUJlivNFfK6GJagjiztxEnO6&#10;xIEUDwKkQQvs6WxTBqMNk1eNztECCQ0exyVgmSDygIFBA56hIeC5aaictHTAM6nRialRUFhUQspL&#10;nknDFqGIZa+aN/3Sn/mNeGYt//qfr//uz/yLedNPP/20dc/bu/Yf2r73Dxu373tj085df3gXxxQT&#10;BSUZXC2EILwOxX7oG+WegEBzefvPfAREswBRVinlJbqswczfg83ayd+f/5xtDXa1f5vasnn7r9Z2&#10;kLX0a7Vj4+9AbQO1ad+WTfs2bt4LjPJctuzbsP+QpsVc3GIrKOtM45alyxrIlX2xTP0bb+zauvXA&#10;FhClvQnka28Dzx00ZzYCBAK5CZu3r9/+5vq9LtfDD3ok7PVM2+CLXX8k6g9ncP5Z01PER98S7j2i&#10;PX7BevZ/c8Y+96SQT8f5+RPjwkm3kAxPXlXS6cQTl/Fe59O4JzHS0NaV6Mn/vGL/7trA9z725xDr&#10;Ix9BC6NpXly3CMz5xdpZMt/GKh7kqpxKE9h7fUIsmvCIbPnU3+EeNH3Wa+h4kONwoslN9fBG2xde&#10;HV9eUi2/lWL8g3/3B97Wc96FWw4C3cs1F5ezLhtOubz5rsuW4xvfurRu74X97/kevww9ewNxOSj9&#10;Wnjm5QjMuZAUhrC2ve/e8J3vTWPPDePPbbM/2OZ+7Jv9M1htqGhdrO+839r7pKFrpdH4yDDwomvg&#10;Rcfsl91zz7vnP+9e+KxrAcDM486ZRx2TTxzL/zG0/NPQvb85Fv5invpT79QL69w3jrvfOaf/0j/x&#10;Q9/on0BZx77rGfm+0fHHst7nTP00XjGYzGpLpFWQippLWux1PfaqttVWDFveBnpKIPAXkAwoIrsC&#10;3HMVHaAE6m6Z3gKAB0hogAE7kNCQmWVZ2VxCRm4BicTMyUImJISGxASEpHr6p7l5J9/wiQ30iw4L&#10;CIEEh8ChMTkYJD1Pk08tZZC11FxVPqNUVtio03WX6buaWm0mi7N/YHhhYeHu3dnZVZ7pEgsZsgCX&#10;wuAN/OCdNP99WK99ae6/h3kcTvL6MO3WtaTgG4lREakpyDQEITEtNwFOSkbT04AZaS6HwZCQc7mY&#10;NEJCHAaakJWYlpfJUOCEVbmqjlxNL77EQtT2F1RPilvvyoz3FZaHyr4Vlf2ezrlSMf5E53wg773D&#10;rBpBi7qB1gLFNmaL7ViRBSs2E4v7uWo7X2cXVvYW1hnljSY1kKa0DIDoscpOZ5NltH1wuMs5ZBh1&#10;dg45q7usxRVtsQXd3iidG0zpjdb6pGuCssvCiKAnUxqaq79NrgDLTb4ZMo80/vUU9kUo9VQE/gQk&#10;48MI5LGglA/8Ej/yhX7kE/u+W9Q7V0IPXAref8H/91f9j3gEn/ANOhsU7A2FRKUjcjlFnOJybV1X&#10;g8HeZhps/69q6LSXN5nk5WCvvI4qqcgTV5IkVaTCWi7XyOb0MjkmKs9MEtkJssEs1QhWM5KudcLl&#10;pvj8WkhmESSeGnMrM94HnuKZdNs3MT4EkRSeiUqk5eHl5Fw1jV4hlfdIVVYgJcpXDNCU43jFFEIy&#10;nSCYgQoXEkUzicJZKH8WwpoKo034E0e9sEM3UMPX4vuuxQ643u6/EmQ7f6P35OW2Y2cajh6vOXpR&#10;cug8/8iVgtM3ud6JcmhuNchGz5MbWFoLcOoD7poCnUWoMwpKujiqZpainqm00ot680QdJG4TnlGW&#10;niOGpZJiY5GhwVFhYdGhUfHBULhfEs4LTnNFcK8ghb6pRQGp8lCMOpFUk8HrIMmtZEVfXrEN8Cow&#10;8kWIrPFsUzSzN5Tc441rB7vYN3BtYNIUwehJ5FkBzGQrhwC6AG0qXjuTrZnJUE9lqibwmnGKfoJd&#10;PSGomyxqu6PqXNIY7uuMD3S9KyWGe8XtC7KWWRC3zSgfzNUAfzwzprAHLTWiZL1omSVP7KBIB6hF&#10;TrpymFoyStaM5GmcJE0/p3Zc0DAua5nQdkxVGWebrQtgp8k4cO919cD0xhVG4zKzbglskTPLp/JL&#10;x9haJ7dkQFDiEAIUV/Vxiy350h4Kv53IAm9GGiLI2kiKLoqhBUgTD8ygxBpUkQpbXJwh4uYImBQu&#10;MT8fK2Sg5HS4mp6qo8MK80iFVIY0XyDkqdmiOpqkkyC1ADJESgYAz4DBE5pjwjDa0ORadE4pKkud&#10;jeOBkRMFS6CnZ7wcOQGjGTQBkfHfeQaJgFOQWBmGWPoqPTC+9j6+dgVfDYZNqw0ZMG8CwyZC2fJr&#10;DZvAg1/Vn3nV+b955l/wzMMHDzZv//2uPQe3bj+wAeRBbti+/+D7NKGcWqjN4Cljc7nhOMZtIGJU&#10;qKWNtSe8rr75zg6ggwWv7GCQtEY1AF0Az4COzd8zzNrJWhvnN8KYX77ttq07f7WAO/GvFsCYl7V3&#10;y+a9W7bs2bhlz/qte1y27t11+MMKg4Nd3kpQ1WXI66h1feT6QfdMIbCq2bnzIGAYkDIFnjV4mlu3&#10;7wcdm//PM3sAzxz6L57Z4J7u+gkyIKK6Kt44QJmaVT77Gje8cp4i8acS/LHxMaz0G3CPSPQJQWXM&#10;VcQpV4L7eRT/GErs33rP1/nDwY7ldzoWj7eMujYOuIlqC3qWJC33ReVLDNlsDnuEr1kWlj5IY7fS&#10;NLNQvOOsR/UVr75PAyY/9uo/Fmh9F2YKqvnKu/lzv/YvXWWLB8IbTvp2Xbph8grVb3krxWWdz+5j&#10;0COX4TuOBe8+EXzOF33WCxkIZcWlF8ekSaLhAiRBSeZVMyT1QGUxvvBkduWFY2J5aO7pzMq3wwsv&#10;zMOPHBPPzc6no/PfLzz82+DMd5aRL51z/zGz8p/WxReWO1+Z7zwz3fnMtPgEXI0Lz4xzL4yz3/fO&#10;/Nk49deOkR+A0LfW9kVD/xctzhedAz+02r5u6H1eZ/ysquepruORtOEeq3KBqB5HSfriaA2xJF2O&#10;pF7VZK3qMpfWNwNi4Sk7AdKADWXQogHDJgAwiio7GD8BhiltGgEqmsr2SaCokVfYwGfxubLUFCIi&#10;LpmQmkxMiUsICbrle+vWrYTrN2Kuukd5eIUH+oVFBAbFhQZhkiD0bBQzT8uiljEpOhpJnc8ok0mb&#10;NVqDTt9dA5aCDHaT1TE1PTk3PzY5bu+ztAi4uS95Zh3v1i5qwP5M7wOAZ1JvHIL5fAgPdYWG+EZF&#10;JUBhRJCPEI1gRyNZ8RheKppGIAoLmAoaSZKBICfFZkChmfEwIoGtBSnGBRXmgpoBeo0zv3Zc3LGk&#10;sXyuH/28auJZxeTT8okHldMrtfOP9eMrcusCs24EJVnlmTSWMUPYh+bakDxLlqSfV+IAL7LCCrOk&#10;treoyaJqsWtbhspaRqq6x5qsk21DYx3DQ50jzo7BIaDRBSa6iaxOH5TaLUV2E6nyQauCs3WhxIqg&#10;rJJQgi6CpAdi4Jvphe5w3i88cywq62gY5lBAylHfxGOgvKCHr0e/dTly/4WIPedC954Pfftq+NFP&#10;bx33DL4SGhWQmJqTX8iS6ZW1XdXd/U29wy9rtKF3tKpjsKTBKiptZ8hqCTx9DrcMTGeIwuqCgi5m&#10;fjeVZSBwe7NEfaD5kFYyllI6nVQ+BVEOgGzlQKwmAMoJCiSEeGLCXRHhPnBIICYuGAuH0sh4FS2v&#10;jEqt4okMVF43gWPI4lowAmcqfwzKmYgTzCdKV5Ikq76sUMEUhD15izbqR3TeyBx0RzkvQa2XIY4r&#10;EQMXgx1nb5hOXOx892TTwQ/qjlwsOnhedOQy58xN/s0ERTKxGqxCMIu6BCUmicYs01hkWpNc2wuy&#10;L4EnM3D7ATmhBYVGOr8jj9VIoOgzs6SpKeT4aHSof1RYMCQM5B5A0gLicd4pFLdUtiuc75soCUiR&#10;RaSXwCi1OWIjQ2Vnqh0UBfAPXDXyTZdYwAwXIM1teg9Q+XpnNwflgdDzbijbhJD04ZQDJO0wpWwM&#10;0Ete2TRRN43XTQGdKvgwv2pCWDcuaZgA9KLsXAQYo+lZBldFx53C5hlxw2R++SBNZ89VmLOl3eni&#10;DlCZ0q4smQF0xjgSG6+on68c4GuHeKWDvLIBjr6/qHG0uHlU0z5WbpioNwFDp9muvnmD487r7mvT&#10;mh/QGu7TapfoVQvUskmGZpShcrKKB7jFDn6xg1vUx5GamQIDcG0l0BtxlDrwFxhO0kZSNZB8LcjC&#10;SBFpkYVqrFy5xjNUbh6LlS3OxyiYCE0+XJ+fVpiXI6NSCvM5Il4xV1xNk7YTZWZsYT9KOghaNGih&#10;A8U1o/PbUeRaJKEUiSvJwvNxWSwQQEJNz6ChEVQkgojA4BEZCNCfgSSkRsXCo+NToUBvTkZmSdOJ&#10;pa/a1wZ6YFzN/V/0wDkvYQbogbP1y69Vr+KWV53/m2f+Bc/89a9/Xb+aeL195+639+x7B1j0nr50&#10;DZPHSCUxssTF7OqWMsdw7fCE1mxqmxw8ev2My/4Nv+w0/SIGBtzychzzj8OmtR7OxvVbX7c2bdgG&#10;Coh1twBH4c07t23Z9S9qx7Y9r1Xgt3rJYLu379izbcdOsK8EtpWADc3+o8frTQO8ssaiZiskTxxG&#10;FBf2zt3ECjes379aP8tstq/fuHP9hl3r1+8GNjaAcDbu2Lj5dy7XQt+5HLn1CtQlIHure9L5Kyle&#10;7iB7Wip1JWeD1KRPCKS3o6M+DHe9cPuSDyowjhyczblCV3pcgb/jQbh4DSv8AMUP6VreKTHurJzc&#10;WTtxomPOrXXaR2nBNy7Tyx8rGv/M03wbCrMEJvXEZQ0DR1PXgM6rPtbLNwaveo5fujH+sc/Q+/69&#10;H8CsN1WPEix/Car//DTefCysxiOkKz52NBnjuOBedOgU6ZK/2C9Z652gCEwrSaG3grEFjmsk8UxM&#10;nomW38nKb1fJbc21M+apWdvsQv+d5aGlB86lR0OLjxwLj/pmHw4uPu9f/NJ+54V14YVt4Rvb/Ld9&#10;C9+BGrr3R8ed57a5z8xzTyzzT3vnnnaOP2kYfNo49KK275sK49farhfqzq9Kur8sMX6lM3+t6PhK&#10;1viZpPa+sPouUzOJFdqSmJ1QWvut7Org7MpbWbrbeBWGrReVtdV0mjvMNgAtAF0AtwBiAbMnIAkG&#10;9AIKbGcDUQ24/qIQBpADOjZ4giQ5ITMrGU5IjCXERaaFBXlf8/DyCLnqEXndK9rb93ZAQGhUSBAM&#10;EpoNj6NmpDJJag5Dz2bo6XkldKpWKKpXarrKKnoqqrsamgxmi31keGBuxnl/cdjaU8VlYOS3XIRB&#10;61lBu6kh72T7H4J7vg3zPJjq9xEy0guZBNS/9NhMyW2sOgZfCs0pic0qJucrmawSoaCMzyrJQtOi&#10;w1JjotEYbH5OgRI0KJilBl69EziPiVrnCzuWFV2P1PaVsqGHpSP39aNLVdPLdfMPy8buya3zzDoQ&#10;lGyMByHF1Pa1JEGMEJi+OtlAf6KzCqsshfVmeZNN2eQA+YDqeqeuyVljGG3sc4KRU7tzsG1wqKLT&#10;AnxpYikNnimFV2N5HikST3hhYKYqIrc8JEcLeAZsar9c1i7xxxaBFs3leMYnEPLh2znvRea8H4F9&#10;LwhxyDv+oDv0sGfi+97Iwx7IQ26ow+7ow27wt69EH7wUetonxhOCTMrlEiWlwupuZZtd1zNSbp4o&#10;M06o24dLOkYUTUPSKiuvpBuIt2nCOsDPedwqMq0xl96MK2jN4PWkFdpg6hGofia6ejG0aiG4dNpf&#10;6vAkNbvGgxxJhrs7wfs63s8dAQkmpKfwyDh1AaWCnd/AYbfl83vIfDOWZYEzrCClMZE7mSi8AxXd&#10;g/CXYIVTCaIJCHckjD7om+vwyna4pfcDnrma3H8ptv+T0L6z/n1nvWynXM3vftz+zgcNhy+o3r1c&#10;/KGb7HyAzBeqiM8qwxXUM8Vt/KIuUXGntLgLlKS4Q1TcLChq4BXWMfndVHZ7HqOJSK7OztGhUaKE&#10;GCLkFjw6OCHE57a/d0RgcKJfZLpnFM41mnw9rsATwg1NLU7JrcFzO6kyc4G6T6B3Ag28uG6S8zJu&#10;KUvenya2JXAt0SxTVEEv0PoC419M0QCAGZAaSVLbqdqh1USDugVG9TytcpZWMQVgBqwOAZgBW4TF&#10;bXNrJW+ZkzZMCWvGOJVOFoAZjQ3YVObIurGitkx+C2g6ZYva8ZJOqcwsV/QpNYOaitHS+nF982RZ&#10;62qcgbZtVN8xWtUz0WCearPP9wzdtYwsA5tusKwNkAb0atosC/XGucrOGW3btLJ5BuiB5S13pS33&#10;xE33BU0PBE0POU2PQRFq7xJrFnMr5vNKZ0jqCXLxMLlwkCYdoIv7mEILjdebx+oCqShZ1LqMvGqg&#10;2g3NLQvPK49iVMSCuDFBBbDUAxIaIAlOyadjWHlEFoFZgOUzUYW0VDk1SUmJl5FwCjpVwRNIhUq2&#10;qJwiasiRGkFGAxKMnCQDSKEDYD8IhUynNaCBhIZQlkUQg5ETCZsHVpwoKCQpDZ4DR2WlojOSkJh4&#10;WFp0HOx2XAokFQEjIjNFGQRtPK0NjJwy5YOrPbHSVYE02Ncm1K2s8QzozwA9MNDP5FY+zHtZr9LP&#10;vApy/qe45R/s73758FV64NfV/b5K3/uq81jJyK/WGo388/V19TMQjuOf68c//WnP3qPgpXn3nncA&#10;k7yxcUtwZHRpY7OivqnWMVzY0i1t664aGqkZ6q8fNO8/c8Rl9xtrS9m/wAz4qrXOzNoc6p+vAEte&#10;qwD8/KY8s3779g07dmzZuWvrrp3bwM22bWC56c1NW4+f/qS5p4/AKsSxlWFoOiRHXNQx4Z2av/7N&#10;361ft2/VhO8l0mzcvBsMm4CoZtOmfavtml2bd76z7kb0B5/G7HVP2RiauzsEecE3/YYXDX42E7rX&#10;68R+nxPHEvxPJHhB6KHRRM+IXH8I6VMU/ShVccYDdeAW4+LJpP9H3ZkHpX3v/T5dssekSdM2TdKm&#10;S5I2TZOYfWvMplHjvuO+gyAgsiPIIovsIojijqAgCCjigiIorrgvUbM0TdMlbdOmPW3PvWfmPPc5&#10;0/u13ifzzGl6Zjpzn5memc8wP35i4h+OvHh/3t/3G78/m5Vgv39YPX3I9uX7tq+u9v0Q4/jxALo5&#10;jD4YBO8Lz3YHpQwc9zOeDrZciu06f73/zGXXh+d7D57oeveY7eBp26GrtkMh1lDenTT9d8i+v2e1&#10;fZdYdhdavFwsfFQj/yuRPh+X0R6coEvBdaOLR+D8AZR4iFo9V1g1zaqaElRNyyonS+XDZTJ3c920&#10;s+1B2/S8bWbBPrfct3Cn/9a9/lsfuxY+6Vt40Dv/0L7wRdfi192Lj7sWv+9Z/EvPrZ/sCz96bn/v&#10;nv+yZ+Lj7vF79qlPOqYeWEY+bXR+2tDzRUXb50LtfXrFEqlsllg2S1LNFVTfgktAF9tgWpE9lW5L&#10;ppogxCaQJwYpaA7LrweFQfEFDQhecxHY+Jhdxq6BNns/wJXVATzzdADerCoz4EuAdlZRB+ybgJgD&#10;Pn+lJSLyUtKJyfGEhPCc8JuBF6/6XYvw8Yu/FJDkF5wYHBobGxGeAYnIy0ig5WYwyeU8eg2bUQN4&#10;BniDhSJ9RY2tXttlsQ50dg0MD43MT3vuL459fmfU09eoEmIkIWuKg9bSQ3dSwt5C33wr++oe6LW9&#10;0MAPcuMD4NCc1HxhLLY6Aq+LIRuTqY0p5FoaTwVqm/iiKi6nDKSSxoalxEdnwuEUMgPktauLVNbi&#10;hn5gkizWTgkbF4ArSWKel7cvKbsXy3sXaoeWtBN3a4aXS7tnmdphsCZIpBkBz2QW9cB4zlyhG5gf&#10;AM/wqh1CTa9U75AZHQrjgKJ5WKkfrWoZ1XaMNztHjAODpsGhFhdIseuS1BogxPrLybyzEKZPavHV&#10;DGEAUh5BqA7Fgg/FVZHkajAAaYLyFdfhIiDRAKTZByG/k0B5P5F4MBa9PzT77cCMdwPhBwLz37mB&#10;3+dLfseX8vY1/J6L0N1nk967nn4xGh1FKoaK60A7Nts8UNwxLrbPCrumudbx4rZJXssYV+MGixtm&#10;aTtLYi4SGNl8A5nbAk6g5wmsMEl3qsIVWzkarp4NaFzybbp9Tb3kU+o5Q+04nl7rHSI8c5114TI9&#10;4DomNpKWmy2lEgGFNrGLjEW8Via/G88BsZ+9SQWOOKo7jjkZz12A8BZjOQspwrGk4tE4znAkY+gm&#10;eeB6fj/gmQtQ99n0gVMJA8fDnUdvOo/69h26aH/bu/X195r3nah+53TFIZ+yU4FlAUnlSejaPHoT&#10;tdjAlbbyZRbwRwGMUGbmlxh5Uh1H3EjnWQuKzETAM+RGDLYaDpWkxJEhwYi4m2mh12IDr0QH30wJ&#10;Dkf6RWJ9oig+cYxrsdyIrNIskgYkvzHkdl6lS6IekekmZM3gF2CcUTeCByqNrC8TII3AnlRsT+LY&#10;s8TOFWVGNUBVOQsr+1g1bjaom2yaZmlnGA1TDLWHrR7ha0ekumFQCglEFbnRIzN6pHpwkmiEU+9m&#10;VrkAzIBeIRwQZARmNM+ILjZg+S1EcWuB1KpUOlQqV02dW9M42mQc11kmm6zjuvYJAMNNnR69fdzs&#10;mLb2z3cBnhld7htdCZ/5Lc8oW2b+Bc/gGxaJdQuEqhmCcoJUOkaWDFNEg1SBq6DYAY5YEljWfLop&#10;l6rLIWuhJHU4UQ1yHWPpDQlsbRJfnSqsTRdXAJ7JYNFz2ZT/4hmYmJ4hp6UpqckyEkpRSFJweVKB&#10;nC2sLhDpcFJbnsyZI+nPBisnUT/gmVy2FVHYDCM3AD8MGifGYnikvJUjToBnQMU2NisHk4VApeWs&#10;8kxmNCQTkgFLx+cg+Shc+Z+NZ555iBvczFHOPnP+XXgmWTj8zPkt+aze+S3MgDtAn9m16+CGDTtf&#10;fuWN9etXDuwg8fj+6Smjq7+ivSudwYkhUIUGk3F0tNJm3vTOLlCfvXoue1WTASQD5I5VhgFv7s8c&#10;0H3wh2bdSjmkF5gNoM963bZN61/619/uBSov/8is2brl+ZUGqa2btm/dtM0L1GQC2zDYXp0+fbHX&#10;MSJTaKTKZmG5RVrfC3IvL0ViX3julRee2/niiyueGWAD3rhpJ7DTbNq0Cwww1Wx6afOuA14hIGMs&#10;+TVf2JYoyiu5RZcSaZcDGKEnEZf23djpHfdWCP1mgjAsgngwGLX3OuKgP3xvGnkDs2p/OGlPmsTn&#10;cDL8JIaDH/s+YeB/x3h+8bP/ctPyj4iGv70apDsN6T1+o937atvpgO6TgbZToe1HbxqOnGnz/sjm&#10;faX7uG/36ZtdV+Od0ZjxNPYtmfsX4egvBc6/wXUPM0pmUdxZJn1OWLDAEM8ReeMkgYdVuQROzQiN&#10;nwpMDyTWzyrsX1V2fVHf9QXY++gtHxtbbvd2PZwa+dF+71v73ce9t7/qW3rUf+vLwcVH7qWv+wHD&#10;zH9lW3hsvfVd29z3LVPfG8a+1bm/0jofuSY+By5BU9+s2TXf4bnXPv6pceB+beddRctdTt0iVuxJ&#10;o/VF49rC8s1heEsEse0CVAuag67Cav3glcG5qmigY1A0aXR9JsuYwdDB2DpyqVWhH2jsGAOHm1ps&#10;A0CKAZoMWCoBaAEMA+QalW4QGGYAvYBrMOAaIA0AG3AH7JvgeUVJ8Tno5DRCchwxPhwRfjPYxzco&#10;AOIXDvWNQgTGwEKjU2NjgBk4FpWeTIZlMSllPEYVm1lFL6gopKvEEn1NXVdjU0+7zd3d6RgbdC9O&#10;DH486/x01j7aUVHFhYqCn+MGr6eH76ZEHsgL3p91fS/c7w1E0AeY1GAUEpNOVMYWGCNonfFAK+C2&#10;w9ktdFkFS1rOl1Vw+RJUbn5MaExMeHxWBppEE9G4lStLtIpejnKgSDHMlk9wy6aZymle9YJQM1di&#10;mC/vXKwfuFflvF1qm2eqh3LFHUkFhhSgz4CeLL4TJXbny0aKVA5OTS//V54pNbqABlLWPKZsGq8y&#10;TWo6Jg1Oj6F/2OB26539KpONX62LzCu/CGGciiq4lMS+mlYcgJBG4CpCMWWRxKooUjXwAwOwCcIr&#10;/dAlPjD+hUzOwUzGYSjTG04/DiMfSc0/nJB3OA5/OLbwgxjeoUjRe+HSg6GCfX7U3T7Id/1RJ6OI&#10;PmRRhESdpe3OtQyhOyaxPYuY3kVUx1y+dQ5vmiXrPLS6QZYKlN30iGTdUmkXSdGJU3Qhyrozyh3x&#10;lYNhdePXNXM+TcsXmz8+r717Rjl9jNF3CKp7P1JxNEB0ylcQGFIISeSjURWFtEYOx8jjWdiCDrqw&#10;F8mwpxf0RhMcEUR3JG08mjETzZiLos8mgN5G9iAoLYpmjoVSR/xwbsAz57MHzmcOnkkaPB7VDxpG&#10;jgQ437/cs++E9fUPDO94q/efrvvQp/pccFVAcnUCSg2nNuLYeobYBBiMI7EUS1t5EgtHbGQJdAy+&#10;llJsJbHNQGHIL9ChcWoYVJYEocWGoGMDM0OvQIIux4T4pwWHIm+E5V8NJ12LovvGcaIyS2FkLVnQ&#10;zi5ziGoHFbrxStMsOGddapwqbvLQaofxKpCW358jd8JKXfCS/jyFG8Ts02uHi37dBLHrBoDkAgQZ&#10;YJgBMMOsHwVP+Q1uqdZV2uQq1fWBR3AtVPeBX4zC8i5iqQ2QDJLXguAYcor0cKYOzWkm8M1UqY1R&#10;2lVd3V9X727UjRjME2brtKVrpq1nurV3xtw3ZXFOt7pmbANzne5b3UNL9uFlINEAnlnNBwb6jL5r&#10;rsE6A+Juyk2zStOC3LQkNd0WG+8KjB8LjPe5xgdgcJolwDO4unlc5SxOOYmXjRFEIyTBMIHXT+Q6&#10;QeMbhtWBYlhAFkE2tSmrAOQGNEXTdHEsXTynKZGvTRbWp4pUUHFpFocNIvXwbEIhC81lwkT0jFJa&#10;moKaXErKVdKJSh5HJpAVCVQUUSNWal3lGdB1BRWBg9s9cHZ7TqERRtHAiLUofEl+voCYRytAYilw&#10;BKjYxmXDAc+g0+G5yZk5cQmAZ7IhaXBwpA7FQ+PK/mw88/9r3/Rn02eeCTPgZkKx+5nzTJ75+eef&#10;d+x4a/3a7bt3v7NhI5Bedhbxi93T0ypjSw6LeyYy/kRYLElZZfKMlzbrNu/b/dzLW4Ags6rJ/L91&#10;0q+heYBkfrXLAsfsP88fgg3w4v9xntm29fmXtq3bvm3j9pc2gwLwLV6bQLbMui0njl/sto9qDL3q&#10;Fjfob2rqvVfeOv+Bbw7gGSDRrF37MhBkAMyA1iovr9eBo2bb1jeBeRrwzFsfvhoDv3Al8bXr0C0h&#10;uG3RyNcupXjth+x4M8LrSMi6G9m7w6hHAylvB2M3BKHX+SJ3+6NeTqM9x6h+KwC5I5R49Ew64kgG&#10;Mbpq8LJi9pzys4OMe/tRs28DJTzGfTbEeeSjtqPnzSf92s4GW06H672D1ZD0oVTUdHbBMox5O7vo&#10;Vq5wiVbzQGj6Blszn1s7m17ugQhd6bwBimRGLrtTI70vrF+Q6+9VWB5UWB8CgKnte1zjelzZ96Vh&#10;4qdmzxPz+BPrxJP20ce2oa8Hpn6cufMP+2f/2fXJ37tv/6/uhe97Zh73Tn/jAI9zT8DTzoWfWhf+&#10;apr5We/5UT3wHTDxVrY9NPcuN7XPqNvGtF2Tzc4FTe9CqWGEqerLpDUnEJpDkdob2bVXM6ouZ1Ze&#10;gVVfQ1SfhVaBDLcIchOEpsliavIEeqLUBNqICuRtuUUaKLUaz9evwKR5WGN2N7Q4n4ozAGZWPTOr&#10;SAPo5SnYrPqBgX8G7JtAKy4kHoZKXeEZAiQMHh4cejUwLCwdpCrdTCaHpuIjk1Bx8engMDU8JR2b&#10;BaVTStjMck5RVWGhks5USUr0YNnUqLNbTPYOi23U0X17zHF/rP3eoG6gsaicHCMKWcMP28SK2UeL&#10;O4wNey/H7w20/+788EO49JsoJDqdrIqhtUUwe5P5bpTEni9qZVfWFSlVxQolRyBE56IiQ8Iig8JT&#10;E9OxWDqJKqVz1aAmEvgHaNxuKsdZyB0gccfokklO+aSwfqrMsgDO29Y67pRZ50C2KlrSkUozpBZa&#10;gCUgV+jMk7px8hF2ZR+31iHQOiTNfbKWfoVxuMwwXqabrDRNN3TM6p3jza6h5oGBRoez3NjOVWnD&#10;cqXnosinwnGXEhjX0tiBcEkktjwYLQ/DVawMQRWKrwjEKgDPXEWIANJ8iGGfInDOF7DPkxhn80mn&#10;EITjUOrxLO7JbKV3WtXRlLpjybUHoqVv3Cx8O5h0KKbgOFnsK9FGNNjjzCOQzlmI43Zc393o7rsx&#10;tuXktuVs0wJaN0tWTwC7CL9yWKgaxKr7MfX9INclqXYoonbMXz31kXbujG7ppO7u8YblY4rp9+m9&#10;B7KbDkQqPwyUnrghuRnLi8+UowhqOtvIE7TyRO0ccTdD4oIXdieS7OH5vUH5/aFETzh1KrJgKpw8&#10;EU1zxtEHY1mjsayJiMKJQOLYZfTgBdjgRzmj59JGT0LcxyMHvEMGPvDte/tc+55jpgPHmt4/1XjM&#10;p+FCcH1AijoOqQVGF2SRjiwyUcVmusTCkrSyxBaGqAWknRQWN+GE7RheWy7TDEJO4MTGDIQyPokd&#10;HY4LD4AGXUkI9IGE3EgPCkH6h2CvhpCuRtBuxHJisuTAnkoTdvBVztKGkUrjZH3bfG37gqp1Vmqc&#10;4jSO0dSjxNphXPUIpnqYUDUKDDMs9RhPMwKgha92Fdc7uXUusEJi1g4yatysWmB3cQrqHWJ1T2mD&#10;vURtlda3i2vbOZWthXIzXmxEcvUwVlMapQFMBqUhm9aIZOmJglaGrBsUQ6s1w436UQAzrbbZ9t75&#10;TtdC18BCt3uhe/jpLAKYWeGZodsr89/6Dpq757W2uVrrXGXrQrn5lsK8XGK+I2m5B/oOhC2f8Fo+&#10;BQPS50BjAr7uFq5yDlc2hS2ZAJ9x8IIxLHcQy+nHcPtQ7G7AGzBWaybLlME0xNFb4pnmeI45kW9M&#10;EepTRZo0URVIoYEV80CkHoFDBDzDZkBXeaaMliIn55TTseU8pkwg5QhUBQItWKKhZQ7AgTDpYLbE&#10;lSPozeHYYPQWEEcJJdWh8aWYfBHgGTISWwBHkmDgcBM8Pzs3LwOBTMkCPAONgWTHp+akYxC5XBS2&#10;9M/GM7898bR6559iZ54+/XfRZ5IEQ8+cp2ex/+nimTzz008/bd2yC2Sw7N79FnhbP/DeexW1Nb2j&#10;o6LauhwmLwiGDoTm0SoaLKNTbFXtxj17AQn8Hs88U5wBN7dueuUPzbrnvda/sBXMhhe3bVz70qZ1&#10;2zev3/Evxmvjzj80z2/dCZqq1r+0cyOIMt62E2gswBL8/Lrt12/Gt3RNAPOb1DCsctxXOB+K+x56&#10;pxevfX7X2hdeW7/u1Y0bX1mFmW3b3nhp277tL721fcfeDV6bD57Ym5h35aO4l33S11/PWR9P2B6A&#10;2nISvu0kbFsQbGsS4fUI2h5f7PoIypoo8gvB5DdCSXvgXC++xjsQsc8/9/RNVMH7kfD9ifztEfKX&#10;44yvxna+FdH99nWzT5Tz+EX92cvGCEg/lDhLFt8Ta75Qd4HSol+cc7+0TvyjoutxQd0MQtoHwiuw&#10;Cge1foShm6I2zxAaJgqqpySau9rmRxbjE93Q523TT2xzfzF7vm0Z/cY282Pn3M/W6SdtU9+aJh+1&#10;TD8yzz82zn2jn/vasvyXns/+QzP3d83035o8PxqHn1iGHrcPP+4Y/a7T833bxA+m8R8aPT+oB7+v&#10;cjwus34pa35Qor0n1w7LGgZlTe5y0wjwSAgb+/LF+iRyxYWYggsQ9uVksR+0LDivGpg0ogrUMYXq&#10;eE4LDCzxZRYErw7JVpCFFWxZHRgStyIFxY7OLESQywQVHZVNQ1VNbpXaCVgFcAsYgDFPjTRAqwFP&#10;V+UaADZgQD4wiKYB57UzMEVxyQhUZiYwAxPiI+GR4eG+4ZExiKiMotBsbng2KyqDHAccuQnQ7ESA&#10;PbkUkrCIqeByQApNOYtTKZE1VVW3qtVtBl2ruUk3ZDPdcVvvuZoWbXJHOaYC7S+LeK4kxkuQeKAo&#10;xZsQeTDX/3Vc4E5y5Dv4pCsoBDSZoIiimqKYPWnCfoKss0Bm4tU1sivqihUVbL4IhUBGBAWH3vBP&#10;iopF5qBxGAaVVkovqmcUNdNZFibLVlRkpxePcUsmhaopWcNUlXW+yXlX47pd0Tkj0I0Q5Z1ZTEMW&#10;y4Is7smTuEDDIEk5WlTt5NT18Rv7pAZnqcldZhwta55U6qZVLTPq9lmdY6LJOaR3DWh7+8oMVnaF&#10;JhQuOh9FOhOBu5LE8EtnByMkEfllIShZcF7pTTAYORj/PLkfSnYdZE/BxafoRRdYHB9u0aUi6jkq&#10;/jQOdyqfehLNP4WpOpGrPY5oPoFoOZxZ9zZEtC+Gvj+BcZgoOy9qvFHfe6NlzLdj4Xrf/Y/6H551&#10;PDxj/+Ry54NA2/2Y1juZLUsoPYhanSnQTOfox7ObPMlaT5R6LEA9fqVh+ox23rtx6VDd/KHKmUOS&#10;4QMU27sZ9e+Gyw7784/7Ft9IEsfmVCCojbRioJa08qS2FUOptD+b3h1P7AnNdwTmD4QQxgDJRFA8&#10;4YSRSIorhjoUw/DEFU0B0SaEMuWLG7+C8lxDT12CTZxNHT0dPwISuY8GuQ5c6dx3tvXQMdPhU0bv&#10;S/pzQVq/RG0kSgcYEsZpARIHiBWllLQXymx0aTtd3FYoaAF7KIS0CyZsz+JZQSxeOtWQmF8dkyEI&#10;j6UGB+X6X0/zvZoY6J8VFIry+y+eCYjjQrIVSEoTQ9QpUrkUDSM1LVPq9vmV1oC22VLzlKAZeGPG&#10;CrWjoMORohmna6bAwTeuZgxslERaN1BdeDV2VmU3payLorQXlPcUqnqLquy86q6VTMWa9pJqvbRK&#10;x6/Qs0obiaIGZFFdFrU6hVgFya+EYKoSsDXppAYk00AW2thlTkHVUJ3eozFN6NtnzPZbNtdiN1gn&#10;jSz1jC46PMuO8aXeMXC93D1yu2v4dufgHTBPeabVcQv0Nz3tO/g9niE33iVqbhPqFwnVCzjlPK5k&#10;FiuZxoom8/mj+YIRtNCdK+wHyAETdmUJO9KF1mRuZwqvK03YmSZqT5Oa06S6TGk9TFoBF4nyBGw8&#10;l0T9lWeEheklhSkKeoqCBFXS85RceglfxBaUUwTqfLEFJbMDxxHI5IFK++FCB5zbkcMwwQqaoOQG&#10;FEGRh5USMAwKEg9aD8gwBDjchM1GraycQIdGfEJODAQKSYGnoRCIIjS25M/GM7+nzzxz2QRu/rvw&#10;zO/tlf4JY54+fSbPfPn48Tav1zdv2rnr1b3r1q6/dMXHYrPaR4bKmw14oQzGFKYUcGnlmsbeERRL&#10;8OKOXc9v3fF7+6ZVuea3j38INsCL/6d5Zt2W1zZ67dq09fUtW18HF2s373pu46tr1r92MwVTrHMK&#10;2ieJRg/Ffg/b8ylu8PEBQt2GtXs2rt+zaePrmze/7rV119atu1d5Zsf2t3e8/Ma6zRuPXtifRQ66&#10;BNl5JWPzVehaP+gaf8yLPoSt55Ab/NPWhGU9B576E9bE0NdE09YEkPbcwOzKZL0k1HwUlns6BB50&#10;PRVz4EbamwGk/dHlR9PaL0KHAmGjN5McmYixxKRuOvtek+k/ra5fOob+T7fnJ8+d/xxfBPVST1pG&#10;vlDYlpmNE8wGsCtfqO68B0yAtX0f1498UTP0Ra37UcvYj86pf4xM/2JdftJ990f70o9dM086J751&#10;Tv80MPtj3/QPtrGvDMOfakYf1E9+rpr+XDb5mWzum/I7PwkH/yp1/1Xh+kuN64nW+Z2h/3GL+zvj&#10;0Hdy2z2hZZmum8uvGgNeuzRGVyLJkpjfAi3UorgGsCRi1/VwtL3UKiuC35BEVUZhSuIIqhR6A6zY&#10;iJSakPKWXHkzvLQRJmlClzZlF5WGZ6OCIAkpWZloXD6BRIbC8/3Dkq7eTAF5I+AgSW3zhEo7Iq9Z&#10;2Sut4gpAmlWeWVVsAMyAC/AISGb1NaLKTrq4OZPAi8/IywNKcmYKITEGHhUZGRATm4CLhgnD4NII&#10;hDgquygWfCUBnRGPyknC4PFFDEYJt7iSw63k8KvFMq1CqS8vb1SVqipEIkOZuE9d4qphOErRzQUR&#10;kkRvVewLFUk7SrM+EGafpMUezPN/mRS4hR65Fw85jYImJ2MlkeTmaGZXpqiPVgYWCgae2sKp0HFk&#10;NUyuFDBMZGBw2DXfxNBweFomFhQQUfgApYr5jSKhSSrpLJP1llZNVTTMVRnmatpmdc5bFs8dw+hS&#10;rWNK0TpWWGkHyXu5vHas2IGTDhBLQW+yh13j4tY7BU1OibFfbhpWgL1b87RSPweihmus05qe8UbH&#10;UNOvPKM0tnNU2mhUiU8c5UIMyS+tKDC7OBwpjcat8EwQemUCf0WaAIzi6VwUsi6JmJdFlAtczEla&#10;zjEi3BuHP4rjHCdUHcnTHMOYT+E7vDHGd7KUb6Rw96UWfYAvPcfXX61xXDKMn25f9HY+fH/w0VsD&#10;X+11fPGu48sjvV9c7H4Y2P5JjOVeUstiWvNCsmE6Xj8VpZ0KbJi4XD95rn7GWz17RH3rXdXkwTLP&#10;+3zXAbx5f0ol2Godu8E57VvkkyQJg6vAboLINwOphFNiZclACt8AlNWbUNAXinMFYYdDieORlMkY&#10;sieGOBJNGYqljsTQx0H+TAxzPow+F1QwF0ic9yfcuoqeuwSdvpA+cS5xHCDN4QDH/iu2I8fajxy3&#10;HD2vP+3XdAXSGIY0pDAtgFhAHg6+zE4CCFHWU6joLpR10qQ2mtiaoehJldlTxF3JfFsi2wIha8Ph&#10;pSHJRTfCMNf9s676pvkH5QSG5/uGEXzCyFcjC4PjixOzy9AFjSyRTVzhLFMPVhnG6y0z9daZqrYp&#10;uWlCbPCwdWMsnYeuWymn5uhnuY2TQJwRNrhFDU5+LbAQW6ml5jx+c57QhJO2UeTtDKWVo7KCMi9x&#10;lVmmqpdU1AsUtQxxDY5TCStQJmLlMajSKGRZdK4qDl2dQtAgGCayqItb7pbUemrA/26eaLLNmhwL&#10;bf1LXcPL3WOLAGP6JpbBAKrpHbu9wjNDd8FaGcx/5xnQ36TrurXad1BhWSyz3JZZ7kpNH4tMn4hM&#10;D0AfJRiq/j616R5Vc5dce5uoWiQoFvGyeZxkFiedwZZM5ck8KJCloxiCKwZgShesvA8oKgBCYDIn&#10;TO7Iltuy5EaYXJsrr0ZKpfkiLoFHBjxTRM8GPCOjp5YxUuWkzPJCVDmXJuULOHwFhV+PEbcgS7pz&#10;5eAfccNKBsCpyRxeZw7LDKXpwMoJTSjH4EqIGBYZRaLkoig5ucD4i4OiwREndFoWMiExJzYOCkkC&#10;PAOHs5AYyZ+NZ36PW6CK6WfOvwvPPHOpBG5CuP3PnGfyzJMnT4A+s9XrtR3bget1bVRstN3paO60&#10;KfXNaUQaBEOLziskydTgU14GnrVm82sveq10ZwMz8G/9wKuns3/7uGXDzj80654H4sw2MBtefAlE&#10;+G5aB8SZ1RPWz3702vjKH5rNG/du2fTG1i37vLz2bdry5gub3lizYc+aDXvPpuAD6BVx1fYwzWBo&#10;2+KV1qVr9s/W5Mi3bNy3ZdObXlv2enntAQsmwDNbvVa+/aWtb+/Y8SaogTpz9Ug+F+KXtjcI9Wog&#10;2ssXviaIsPYades1gldC/rZM0o545o54nlea8Lnk4k2hhe/dwLybwdgjVIeEZvsFJCdcjEAcC0Cc&#10;jOYF57VG4F0Q4gii0IMtGIDmNOfnm01tX08u/OJZ+A/P4s8DUw/G5j5Zvve9Z+7rVvdDEBQsbr4t&#10;a75fZ/3S0PONdfBxx9S31rnHxtlHhtmv2xb+0jHzs9XzA7g2THxpGnlkG/nWMfK9c+CJ0/ldn/Ox&#10;3f3Y6Py8pu9TufszjvszgusBsv9T5Oij/N4fCN3fFti+YrR+WmRYZmhmCmpHiFWDycK2KI7Rr0Bz&#10;AV15MlNxPFF2PE5yKkYSnluRQKrL4RnySy04pRkt08PF6hx+PVKsRUt0+TIDiFHFljWiS+tALlaO&#10;VJ5UWJzN4ifk512LCLzmfy41OaiAmMUuxOQhYAEBoRcuh6ZA6WJlV13zTEXjpLzO81SfearSAGVm&#10;dVY3UIBnVl8DznEDO0o2TZwIJ+DzMBR4JiEJAo+OBel5cSmUSJgkFKEIz5WFQwXRqVRIPC4tDguN&#10;x6Ex1EKGsFi4YtnlCWtAz4VEUisWlvNZPAYGzcdklRPSKzDhlQjfsrTTnNB9dYkvqjN2VuUeKYWf&#10;YkL2Y/1BEM06ZsTLZMiRfCgkDSuIK9AlsDuQJQ7wFiOt1BeDn0phYYm0DGYZMhsb7R8WdsU3PigY&#10;mZZGROdxmFyZTKVS6dR17fomh9kwCHoczM5Fs3vBMjxrm53rXl5qn5/TDY/X9o7zNL3g/QskCZOk&#10;LlLJEKV0jKaYZNW4OGqXUOeStgwozCNlpolyw2x587y8ERxRmVJ3j2l7Bxud/RqwbzK186q14N3t&#10;RnLhtURqCJQXihBE5ZXG4JUh6JIwbBmYEJwyFF8eSqwMI1WFUWrA+CgKfeQFF6XoE+yMw5SE9/FJ&#10;7+Phh/C0wwT5e5i6Q7iWE9TOY5TWA+iavVDh3mzuCUzZJXbz9UrnxaaJo21LB52f7x56vHXo23UD&#10;32xyP3554Jt9rq8+7P3iVMcnl1pvXzEthelnQ5pmbmimfeomztVMnaiZOlo7+0Ht3AHl+CH5yIfF&#10;vR8SDB+mKY+HF18IZF3xZ56GCIHil0rR4HgtdGAqlraBvQlN1o/gupLoA+GkQSDORJKn4mgzCdSJ&#10;eMpIHG0MQpuIpU/FMWdjWQtRrKVI1u0I1sch1Lv++OXrqIUrsDmfjJnzCZ7jYa5D/vbjx7q9vdv/&#10;L3XnGdQGlrVpdTuBDQZs4xzaOQeMY+PsdgSMMSZHkQQCJQQCJSSEhIRyzokkRM5RgIgCkYOxwdmd&#10;2z09MzWz39buj93ZK7Pr7Z1hvq398VXNVj11S1ypUJULi4dzzz3vqQvmMzeLfYKL/RDVMfRmuLgL&#10;perJVFlx6h6iui9X1ZMrs+RKOnJFbZGq7jB5V6i4M1TQEVrYHJRb4YdSPExk3Q7OvOYLu34v8RvQ&#10;PPMk89aT7KuBhGtB1IBwVlSyDFznobIb2fJOsc6qLBvSfErEVtbYQTcvp3yIseQz5SOU8lGmeQrE&#10;BDCM/YV6h8wUqJvIIhCsUJqcq4VRjYgCE5hLTBJV58uqmYpKjqJCrFDyZcoCoZJcKENRxAlZ/NB0&#10;zqNkdmCqBFwSD0FqY7JK0ii1BF4nS2nj68dlFSPqaruxadLcOVPdO9sw8KzZNtc2PNcxOtdhn28f&#10;mQcy0za04Ag46F9s6nsFmmcAS3mUVZ3PlvIODC0Lyrp5Wd2CqO6loOY1t+Ytt+Ydq+YDgFr5jlLx&#10;NrfsNdHwCq9ezJG/cCiN6BlOOp8pe5ahmMlQTyG14+l6O9wwnGYcSZcMI2S2dPlAmqIXrmhPlTek&#10;ykzpMj1KJMLymDgmHvgMlZLEIkP5lFgJNVaCg8pI6TI6UcBk5TPFeJAhwq1K47emS3pTRP2gRAN8&#10;xhEnQauFkcuT8MXpwGcyhVkZNPynK0458HRcCjIThsLCEChoUnpE+JLPpMSlpaVS0lGcfzWfWVZa&#10;wGaiaGxZ/n/xmc+Fl797sKy3/LNN0A+81mmTu8sWd7eNq1eujI2Pa7V0CLTqfKnCPyH1TnTqgwRs&#10;rtwM7q3AcAWQtVtXuW7/Z/e1lyTnH9d/30b+8dn/aJ9xd97tsXYPaHtZ7/KV07qvvnD+CuK8G+K0&#10;x48kvZgjvSVruF48eK35xcX2d1fsf4HgS9xc9rm57nV0y6zfueQzDrdZtxsojYfHLuAzV+55E/jQ&#10;R6kHg7O/CsrZEkt3C6N73KG4B9K2kyRnOLpLKOmhyML1jwmQIMrKAMqJoNzzePnl6t4sDCMjlcxI&#10;JSpjMpXhmeWw/IGoHGtKro2nWiyv/kEmtRkNY5PT/3V0+q/N1pdDU+9HZhdnFhfHRl/2D72st76r&#10;6PrJ1POXuoH/1mn/W//E37rG/tI29rHa/rZ0ZKF86kPt/K9V4z8aul6Vjn5nsL4GF47abL8NjPxb&#10;v/XPPW0fu9o+9vT9scryo7rjPdfyIdvyNqHZ0eHwtP1VZNX7qPJXMYbZaPHgU1rDA6z+apLgbDTd&#10;K4l9PL5wfwxjX1TB4WiuV7wcjM2/iyiNIpoT6XVp/Ho4vzqBaYikyqOo4hiaNCSbAwjNZofmsCKI&#10;9AhyXgSFHEklhWCzU6jUFGJGZFIwNMG/IC+lXMdoKJOw6fiI4JCr1/wiYrJB16WiyC4vmpAYJ4G0&#10;LHkLcBjgLUvVGGlxD6jJgB0gOWAHPAAnUGAT3G9yBFAi8FlYLB4Oy4qNgAeHBfpGhcaSAlOEfnCZ&#10;f5o0AMYJiqWEhOFiQ7MSw3BpiGxSbiGLq+DwdSyels3VswoVBTQeJ49JSkshxYfQ432ZkVf4kd6S&#10;qNO8oH0lsatLYVsMqNNyxIX88ANZd12I977If+xBijiBg4UmZrHACB1QM0dLLKCHQaY3M9VWiqCJ&#10;yirLzZWnJ2Y9vfvk8fXbEQ99UfFxxAwUmGCsUarLymrqajo6WoesXeNtIwuWiZeWmeeds7Odi9M9&#10;b561LkxW2keKeu08c3e2BMzVb8MLewkCG144QhKP03RWutHq8JnK/t/7jLBoRFE1qm8ZMnb2AZ8p&#10;6eoBGQRMbWksTv4QmgciUB+nFgYiuMEYYUiWPAApeJqtAjzJUQfhNUFEPbhgEkItCc0rvakkXZdl&#10;X+DBTlLD9+Mef4UO2odJOJCRcwjL24tSH8msOENu9SI3HMww7kzjbk9hXETKbudVfKPo/rpk9ETd&#10;871d320Y+sNK2x8gAx8hg7+uHvjo0ffLru4fDrS9O9m4cLp2/l7Z9J3iqWuGscuaMW/N6CnV+DHN&#10;xHHN1BGF/ZRk+Eyh5Wx2BfhhuxhUeMM/755f3plgJoh0jMw2ohgVRF41hV+XC0olQmsaqy+WOhRE&#10;GHL0zBAmw3OnY8jjUYThiNxxQEjuBMg7AD4TnP8itOB1SMH7x7mvfXNe3kXP34bPAaW5Gjt2Nqjv&#10;xMOOc6c7Tp9uPOFtPnnVePnJJ59htqcr+9CafqyuP1s/SNAPUrQDVFUfRd5FlVnCtNZgVc9TWddT&#10;sSWY1/aEVv0Qq34I494Iw131h199mHw7AHE3GHczKOfKE9K1YNrjiMJomBwMWqEUNrClHUJNt7y0&#10;T1NhU9eAaGyb0DzINg3STYNUk41qGqGY7eyKadD6y9D3MrUWlraFoajF80wougGaLUkgqlLyijCF&#10;5QRBZZ4ETGoysxXlYoVcIJUxBXJygQRFFiRkcJ+msnwTmA6fgSuBz8RmlcHz6oi8LqZ6WGiclJiH&#10;FaDZvmG8tGOqyjpTPzDbODTbZJtpG5kBVgNqNUuHTa39L//RZ0AeJfCZkrbn/47P0Ko/5Fd+oJa/&#10;pRS9IWpfEZSL2dIXOMnzHOUiTrWA0z7P0M9himbQpVOIsklk+SRGOY5RjaLVdpRmEKHuSlM2pSsr&#10;kAojGBGcyWdlswjAZyi5iUs+I82LAz4jJ6V98hkm8Jkcpg7FqVzymVTxAPCZVB5oCW6FffIZ0EKD&#10;wCk++ww+Hfl3PoOIjEgJCQb1GeAz8JTcf0GfWVZawGa8wL48ssllleZfrR/47zTm85f/TF2W3f/h&#10;hx82rtnhsW43qL1AXDbB6IWGzh6mTp8vlvpFhGMouVFYDJrNrhoevgONh6zf+MXmHevdty4LmDi3&#10;LG5rPD6xwW3NBrfVGx2s8gRscNrmYM0OB6t3Oli1C7DZbQMYzwcisF1Xr9uwFqR3b/F02bzBydN9&#10;9cYNq7ductru6bxr05pdHiu3u0K2rIN4rnTe98XqPWBd63ZkrfvhL532QNbs+NJ51xq3r1as27nG&#10;ffe6Tfu+XLcVAnGBgLfeehDi7OG0dc/azds3bt/l5LbBc89hyJqtq/bfINc+D1WOBZW9OyOYvGb+&#10;4XzJm3uWP0MQxk2QjducwNvtdF4JSjrHVzkdhny5C7yjk8tu57VbQenJfa3ntg179u88fuzA+dNH&#10;r+w4EADYeuARYPP+gC0HHnseDPI8+PSrcwmHfdJO3cm++Ih6LYTtl6iMygazXltJvHauziYttctB&#10;Y17daGf/Ylv/tKmuC8yHt9pnpl79MPHqp765972z3/W9+GXo5Z9a5//Q8uzXxpmf6yZ+rB79rtL2&#10;fcXQd+bB72rtv9YM/1pt+wjOhsx9v5RbfwGJSICSuXcl02/KJl+Uj7yoHHxd3/+uafg9uIVUOjgj&#10;7ZkBI/vSzC8fa19clk5562znykf85e8fsOdvZfReCCs9erfw0G3SUf+sU6E5l2D5t9N5gZla0E6Q&#10;SKtKKDBHFBqCWcpoZX6QIDuAg3giQDzmJ39Di/ga9+gC6tHppPveyU+upkfdyUgNIGCCKTkRdHwk&#10;gxDIiAumJ3yDeBSADMbkZ8j1Uktba1tlo06g8bvy6NY5PziUxGGWGov7tKX9mtIhY8moodiuMw5r&#10;DTZ90XBR6WhZxbi5eqqqfkpb1Ksp6ikqHyyuGCyvtZdW2aSaViazJjUpNyM5npgaRoKFpUeF+N8P&#10;fRSacTuO+Bgjjs8zI/JrUjKKYqFscAgVEpqGTMrAY0icfLZaItdrtVq1SiwXCkQcOouMz4KnQQOQ&#10;YdfzIn3E0Mu6RC9j/AlZqp8R+0Sf+UCB8uEkHcP4e8TecEp+sDMt+DIW+hSHQeOJDCJHQVWbcw0V&#10;2ZoyskDLFBvB8FJ6JiM3PgN292nkldvxvv6wqDBcNpIhLODrZEpTaUVLm6XXPmib6Xxp73szMfR6&#10;cnRhYvbVzOKbhaln870jU3Xddk0dqAw0gwDxNE5rpnQIJx/DCIfFxR2Skk6ZqUNhtsiqLbLaHnF9&#10;n7BhiNtk5zaOClrH1ZZJU+9kZc9QRWt7aV0NVmgIJ/CupdKvI/kPSNqntKJIuiY+X5FAEcJo8sQC&#10;XTxTF8VUxnGkqRIxWi2hqPKwokyUJC2KFX4ZcfFwotfpzAdeZOhpMu4kiXmaJD9H1F3I1l3EyM6m&#10;sbyS847gcV6FhZf0JT61Fq/W0aNtzw+2vz3Y/uPhlh9Otvx4tvXH823fnm977d02f7Jt8njL2GXt&#10;ywuyZ+eFE+eFY16y8ROq8Z2aEU/NwNai4R26/n2itkOMmqM5RYfT5PvjuLsjCkKgzLh0eUp2WTq5&#10;Hs3oxglGsMKxNI4trqArDgQ1Apg9MfSeCEp3GL4nJLs7gj4Uw7RBObZkvj2FOw4rnEqmzyXmzUaT&#10;xkKJA4GEDj9C2/2czpvozvMJlpPhbV/f6Th9teaAT9H+O4aTUearOa0P+L2P1IMRNRORNeORtaMx&#10;VWNx5tHYYnuszhajtl3U9vvoBm5oh+4o+r7hWW7n1l1DG2+kqC4G0688pV1/Qr75BH/7adbdEOzD&#10;sEzfiMzQeD40XQn6Z3D5dXhwM4vfkSe1MpQD7OLxwiJwrjTGKBrNM4zkaocImgG8up+k6SKrO3KV&#10;rRRpHVlUQmariQV8Eo2ZCTI0yERaPoXNposFbJmYp5QJAXKFRCqT8ATCApaQksfNwnORWHYqipuK&#10;FiWjZalZKgTBmJFfSeI10xVdhdo+MH1RVzNY1Dhkbh2p6hytt9jru2yNXbamLltzl721Z6zdOt1u&#10;ne2wPgd0WhdA4mdz11yDZa66Y768fbGk9ZW2+a2q6YO0/p24/oOw7lsH4EH9B/AloMDRGLwMeaaF&#10;ZcktspOL7HijDWvsB43i6YbOdH0z0lCXItHDQTBlAS0rPyePlsHKQ3BJSdycWBUBqiYmK3ORcipB&#10;TGdxWIo8dlk2pzad3wETWJMEgyAPIok9mEy3JpE7knJagM+AFhpkBh+NZqEQVAwcj07BomGY1Dg4&#10;cJjkWGRsJDI0HBMejY+FMZJRwmBqRQyrCSazpqvtCN0EQj+LKJ7HlL3MML1y5FGaFrLK5nGlc/iS&#10;6ZzSCXzpBFz/Ms3wCvEJtPElAMzcA6D1zwAY3SwgQzeN0U5htRMA8HpAqv4FAK6bB6TpZtO1szDl&#10;eIpiDK4YTZXb0+TDcJkNkCodSuT2AkCGVzy7BwAt7AZRpAAwPhoA4r0ASzvgKQCMM5zCHYHxRlL4&#10;9kTeWBJ/HMqfiBNMQEUzseKZKPFcpGg2VDQHeCp4BogSTABiPhEtGAPEfgLknzrgDACi2Z/g9EVz&#10;+oJ5g58J5Q0Cwrn/m0ju4GeiuIOAkML+ZXnK7F2WZb0FbAbTuv6Rv/7bv62GuIGTFMgaD8gaV3g+&#10;09DazpDKaRw+jc1mS6XxmVhsIbt22H4vLhHi4rFi4zZXty3L4hjMshzu6zZtWLvp0+oJfvVvcN7s&#10;7gz8ZOv6NZvdV29Zv3qL+6pt61dtc1+5ff2q7e4rdmxy81jv5OoMMh+/cFq3cp3rKjcX0BgMcXVd&#10;sdF1xab1K7aAV25cs2vLur3bXQ/udDu8au1+yMpdkBU7v1zzlUNmVu6ArN6+ysUhM4Av1m6FOG9Z&#10;tX6Hi+e+9VsOuG7eD3HZuspjxxq3zVt27du4bbfL5q8grnvOPEGZFv8WqZu+Lhrbn2/9uvjN1cpv&#10;A61/hSSp3Fd5eq7bCVqCIZDNkFX7ICv3Qb7cDVl7cKXr3nUeBzw9D27edHiD+/51zntWr9i1ArJz&#10;w4677tu+cd1222PXvR1Hg477JF/xz7kbXhAEk8diS5CMFpJkCAx+YegcKTPc8pfKyrmixlfG+nmF&#10;yQZuJdf1PKu3TpU0dDcPjFsnXww+ew9kpmvmvWXmu9bJb+uH3xitoEH0dUnfW1P/e9Drax74oXzg&#10;RzC8ztD5ztD+Xt/+wdj2fXHnz2brb9WDf6m3/Wdx74Ksb1HZt6DrWQDXqNXV8/KycSFo4q0epJn7&#10;0IahGKXdTzh2VWC7oO66VNJzKafxalb9N2kVd+MND2Jk/omioCwJmD0eQddEFxQlMCpgDDD/pCKM&#10;bHiIF9zMYvhkJp1NjzidGuiNCjyH9j8Bv3U4/sqhuKtnkh+cSwkEPvNNRrJ/DuoJOTOEmhWahwvI&#10;j3mSFwd8JgIfR5czqpsrJ+wjw5Y+k7I08GbQ7fP+sBh8Ab1IZ+hRGfsUxj5D6Ziu2K422FT6IbVx&#10;SF9qLzaPlVVNltdOqYqs6mJrUYWtqHLIVDdaWjMi1bUv+Qw6MS4nOZgIC0FGhjx6GPIoDP0wiRqa&#10;o0JxQe+BJZtWm4qURcXhw8IR8HhEFiKHSWXIBWK9WmXQgtMfsVTGzaflYBFx8U9vxd47jfY9ygg+&#10;Lo8+po05okh9aMQGGoDPIK9yko6j/DbEXHdKvLcjLeg8JiYgKz01O5uMZwjIEgNBWZIhMxB56gKR&#10;gcWQAZ8hQzHAZyJ8bkEf+iVFhWXhEMBneFqpoqykvKmlo2e4b2DSsjBifTluezkBfGZmcfb56xfA&#10;Z3pGpqosw2D2L1FRn8auSue1ZMoGwHSyTMkIkBlpqeXvfEZQP/h3PlNltVW2dZTV12ZLS6JzRbcQ&#10;rNsZokcUQyijNIapTypQw/KlcIYqiamPY+qiWSow9AOhkGcZlHQdEy8lYOWYBG7sVfSV48newGfO&#10;kmJOkzNOkWinSYKzRMX5bOk5DMcLTjmThD+Sgz1TUHBRY7hc3ebVOHy0ZfZAy6sDLd8davj2aMO3&#10;Zxq+9W585924cKZh9nj92OG64Qvq+bPSaW/+2Dnh2Dn5+CnN5F796Fa9bVfp6FeGoUMyy4nC+tPE&#10;slNozbFk4REoPzqVA8tUI8hmFLUhg9kDfAYDRIU1EEN3fJ7HFXZC2Y7P81iGJZrWFUXtCs7vCC3o&#10;jGJ3xnG6oJzeeNZAXP5wLNUeTx+Nog2Azu3H1HY/suUbnPXrVKt3bPele5ZTtxr2Xy/d+6D4WGzl&#10;pZz2b4R993VDT2umntZOhNSOh1ePh5ePRZTYw3UjYSrbJU3f15qB66r+W5LeW6y2a/jKr9P1PgnS&#10;c0/yLz+m+gQSbwTm3A7KvheCexiJ84/MDk8UJiDVSGJ5Nr2ewG757DM0ZT9F0UdW9BLkVpy0O1Ns&#10;QYs6UMJ2gqKVIG8BiWZkSXWuoJjMVpKZAiq9MJtIolBzCwqofE6BVMRVSAUquQjwjz4DJsiBPhA4&#10;RgzPUMBx4K2LsuhVwGfA5CKWpldq6laarbrq/pKGQXPLUFXrYE3rAKC+Y6C+faihfbixc6yhcxJc&#10;fWrsnAU0d880WWZrO2erOp6Xti0YW1+qm98oG9+L6985NOaTzwg++cyS0rAcB0/LkG9+uTymSWrp&#10;OKnEnlU8iDH2fvaZVKkhjS9GMfOBz9DyscBneOTk3/uMIo8oYRT+X30GlaNC58gxWSJwazsDmZeR&#10;RljyGTg0DXwUwOJQ0Gh0RERGRAwBmspMwYhD8ipjC5th0l6QzonUTyINc8jiF0BmACCPEqQ4gbht&#10;4DOE0hl86RShdOqzzAClQRkWl3wGZCKgdHMYB7PgIiqQGbRmEkznw6jHYOo5QLIKCMx0smIKpphI&#10;ljtMJklkSxYNAkAXULKgN0nQ44DXDS1oj2O0xdJbATH5LdG05qi8JkAEpSGS2ggAj8EmADwLSGT2&#10;AeIBrAFo4WBc4TCYyAQmTMaLpmJE01GiaeAzYcKZMMFsiNDB730mRjj+2WdA+KkD3tASsdyhJRwy&#10;wx1aWh0+wx36pDRgmB6wGscaCTIl/9caxRlaVmbA5rIyAzb/n3xmfn4e8sVal83gF7Q7ZMMWcLG0&#10;ur1LKFGoZGoRT5xPZz2Ni8fQGPVDo/cjoBCQKO3iuOOzLGAi37K4rHVf77zBxXnD/1ydNoKaBpAZ&#10;lzWbgcy4AKVZtc1ltUNpPq2gO8UDzAR2jBRe4QJG0ID7TQDQSOPpvmej6+4NoHHFeff6NTtdV+10&#10;WbkD4Lz+MDAZyCrQyrJ/jesBgOumI547z3j7+J08f3fbvjOgRANkZvfhczsPnl23ae8mz6MeGw+u&#10;cdq8afNeN8+vIJB1EOddYBalbPq/PBT3X+INneTYrhgWb5S9flD3HeQOHgJZ/Un2PB1tNu5HIesO&#10;Q1bvdawQIIF7v3Q9ssbthLO7l/tmn537fQ+fCN93OsTrWtL90NwkrI7MbxMaxzTVL/QNb83dH81d&#10;v5Z0ftQ1fy+reyuqfA2QVL81Ni2Wtr0BWZPgIBtUfRtG3nbMfts8+boPlGVe/dT14gcwxa7j2c+W&#10;57/Wj39fYl1Qt702dHwwdn9fZv25rO+jyfprkeWX4o5fSnt+K+v6Y3HnH4taf9M0/aKq/VFa9Z3U&#10;/K0jP8X0gmScxsvGsIzBVFxnfHp1ZIoxjVaZwqiGMprCCzr8GB23mE0XeUVn+aogmjKMqgKlbJCA&#10;kILmpeG48HxeGk8SRKA9JRaGEWURRG0IXvMoS3Yjg3UJneeVlHQkOuJQVMCxhEcnkh8cTrgBfOZY&#10;4k3vVN8L8CfXkFG3MYkPs+D+OYjHBFQgEe2XG+FPiryDDEhhIg0NxtEp2/fv3y1OzDWU1IXcDbvh&#10;7RsfDiLndCqtRarrEWl7tCWj6qIRuW5QqumX6fpVRTadaaSocryockymtyqLew0Vw4ZKW2ndWDHw&#10;GUMni1WbkkgGs2WyEp6QkoJRUaEBvqEB4ZjHaQUxFGOOrLNAa8vnd2JzDPHJlPBodGJsCjolg4on&#10;CdkcrUxcrJYY1CKDii8qJJEyoCnBN6B3j6N9DzLDj6kTT5eknFGl3C/BBjh8BnGNnXgK+XBTlI9z&#10;4jfb0gLOYMLvZCZGZyJRWURqNkuE5SvTOVLHBS6+lk4X52XSiVBM4t2gUJ+bMQ98HelRWSiagMnV&#10;ymQlRWUNTS2W/q6eEcszW9+LMduLcfvzSeAz868Xx589swxPmDoGeaZWrLgCXmgGY+rxin6Scpgg&#10;A6NmugDy8k5lRZe8pmupPvN7n9F0TZX3TVX3Dle1d5Y31lM1FUkMpW+m4EGO4imjLBp0UHNL4BxD&#10;OkuFYGmTWca4An00Ux0vUKO1GoLJyC0SU5Q0ohqfLk65h7vjDb90Luu+NyHcm4I4Q8afJtPPEgvP&#10;5TDOYoheaehTsJSjWIRXHvWSQu1T3niubuBY/eTB+hcHGt7ur3p9pOrNyarXZyoXTlfMnTCPHym3&#10;HSzrP6OYPiUa8+KNeAtHzismzoDOmeLJ3cWj+8onDpXYz2j6zglaL1HNl3CGiyjlpXQFDCdEU3XZ&#10;zOocViuO3ZfDG0VxRhLp1ui8tmhGK/jVA+U2QXmNcby6WG5tHLsuiF0TwqkO41dHi+rihI3x/DYg&#10;PNDCnkQ++BuzO5jV+qSg5VF+131i31Xk4MWkgXMBPSd8W/Y9qN4daD6YWOdFtPiIhq7p7b51s771&#10;036AmqkA88SjkrFHuhE/1fBFZa+Pov+qtPca1+JDbbiYUeqdqDwXKTjpRznvl3vJn3AVtAEH5TwI&#10;w/tHEwJiSdEp0mSMDpNbSWCCduI2iqBzqT6D47aC+APQHIVkNaQx61MZtcn0GkCmsBYnrCWIwCCj&#10;8lyBkcpV5rFE+QVsSl5eASOPx2ZIhCyFlKtWCDQKsVYpkStkUqmULxSB+gyVxgMzATA4Hring8iU&#10;gWm3CLwOTS7JYlSSeY00aQdD0SXQt0uKO5RlFn1Fd0mN1VRrLa/vKa/trmy0Vjb0VjYOmBsHyxtt&#10;piZ7WfOYqXmyrnMaTJ4BN5scncCtz7VNi/LGV+KGt4KGd0BjBPXfAsB4K8fjhnfChnfsug/LsmzR&#10;BmwWVj8rqJzNM0/mlA1ji/sRRkuargmhr/3sMzg6HvhMIQ0JfIaHj1MRElTEFGUuWkEjSxgcbqGK&#10;xjHlcOt+X5+BLdVnctuS8E1ZJF0WQZWZLcnM5GJRNGw6PiMlMwOGQSUikYloeAI6ITYjOjorBkpO&#10;TmODf7TQvOq4wtZUeT9o8kHpZ1DGZ+jSRazpLcCRr216iStbyC575vCZkmlCyTRC/9qBQ2ZeIfUL&#10;AJQBhDq9QGpn0dpZlGYarZ5CqUH21jhKaUcqRpIl40li0PoymiQaThTaQEEJ/GQm8/s/VVc6oYWd&#10;8az2uIJW8EEdR2+MpzfGkKoAIPcEjKKKxJsBETkgI8YEBpOCFTwGO+Ap8IKlV8ZQ2mKp7dHU9lha&#10;V0x+dwz4n8LojaT3g7nZsfzxaP54JH8iHMCbChdMA8DOZ5aqNHHCcUAMf/QTI7H8/wOHzHCHP6+h&#10;nGGH0vxuDecMO8Tm0xrJGf4P9RlwX3vNps3rd+2BrHPxPHxEbTKXllcXUOgGsTolOikyPPa27xMs&#10;ldXYb78dEA6BOIFmm2VlBmxu3LR7WTw8tmz02OJY3bd5eGxzrO7bN7rtcF23xW3tNte129yct7uu&#10;3e7mvNPVeSdYXdZvBgFJjqMr541r13mCYS9ubjvc3XeDG9NOq7etc97lum4P6NFdu2YXuHm0esU2&#10;cMzk5HrIbdPJXft8jpy6c+qc78VrT27ejzpx7s7Bk9c8d59w8tjjvGEPOGly8tgNWeG+we3gJo/D&#10;a1ZtXe28de3GvSCeaeXBy5L+tyzbH2LK5xNaP4bW/hhQ/iak9nto68+QuzjIqs2rPPZ/seEwxP04&#10;ZNtFyNavAU4Hbq/ff2vnKd8TX4eevwm9dh8REJ6Xii0msdpBYiy4nNLU/4vtxX+ffPe34cW/tY39&#10;p2rrx8rej2Vdv+g/zWwBPgPCqfXtPxVbfmsc+thk+7Wi972mZU7dPmOyvama+lAx8abt7W9tb/5U&#10;v/CxavrHqqmfamd+rRz9ydDzxtj9sRioS9+fywf+Yur7a0nPnw2dv2lb/+DIFKj/WV73s6jiB5bx&#10;NVE8jWQMwMg9/rjmB+jaW8nF1yI0VwLUVx4orvtKbj7i3o9hgV7QmNzieFYVVFgfqTQHacUP1fk4&#10;YUF2IQ389YeBY5JjE6OjYkKTYp8gEq9Bo68nwe+lkPyQ3EdgYkm28g5RepMkvoNl+KRlX0yBX0xP&#10;OI8IO53q5wV/cAHtfyH90WVk0HVU1O2M+PuZMKA0vp94SAp7mB1yDxGIkxBabS2vv33xpz/8/HZ+&#10;oa2iOeRuqM/pOxFBSApZo9J0S0GIjKZbZrSJtP08ZQ9bZuEoLEJtLziYU5tGFKWDPHWnyNClKHO0&#10;0ID+GX3NsLjIUlhYB0skpMdFZCUGkmHBmXHhQf5hgeHopwhmDFkL5r1TJF25zEZ0lnbJZ+JiEuHJ&#10;aYTMLA6NouQzi2ScEgWnTMmWM7Pp2LiMiFuIx16k4FMCqJcR7m1CeutS75RlPirCgvrMTVb82bR7&#10;W8IvOsdf3wJ/cAQV5IOJ8kfGR6FQqAxSPjKfA24IZhZIqBwVjSYECQfEeHT8vcCnX9+IuPcwPjIM&#10;k4XOFxRyNQrgM8W19Q1tXW2d/Z0Tg32z9uFn46PPJmcW5mZfLQzPzbUOjxpae/KNtXCOPoVdjBU3&#10;kVQ9eZrBfPWworwHAGRGVdkNfEZeZxXV9QKf4TSOLJ03abunzf3TNX0jNZ1dFc2NzOL6NK42kCAJ&#10;IGvDORVQYXWq0IQUFGN4ehTPCL458JnIAlU8X5OhN+RWmPilynw1J09Pz1RhH+cGfI25cSnn4TlC&#10;8Pm8VC8q9iyFeJZE8sbnnM1EeaESTsKjjqHhZykkH6nyakndharekzWjh2rmDtS82mtaOGB6ddS0&#10;eKLsxYmS6SNF9oOGgX0663Gx/Rh/6BSn/yyoEKomzhfNHDNN7TdNHKqcOmUe/x+0nXdQ1Gm+7rXO&#10;7KjjmGfGMYx5jKOjog7mAIoKkjMNNJ3onDOdc86ZDtDQ5NTkJBkUEUUxZ524Mzt7zu6ecE/dOnfu&#10;28Od2ald94/7x1Y99daPtymqi7LaD9/wPNFl4yct3adl9We55TFMfxzDT5ZYOdqg0NwiMPWAqHeO&#10;cZKkHoeL+wvAn6XylgJ1XaE+VGAog+hLc3WuXI0jzeLLtPqyHV6Iyw91VcCdNXBbE8LaBrO25Rma&#10;0rR1KarGK/LOy8KBs7Tx47hxsL69L3NwW0bXRkj7JlzXbvHwAfvU4eCt0+EHp8P3T7fOnm2ePVc7&#10;cy44fc4/edZzLdo6dNQyeNzQf1TeeYRdfwBT9hnEsjdNvesi//O4kkOXuccTS86lcS/nCpKg4nS4&#10;FEZw45hBhqSJr+mMFGfM/cBNUeEeoyjDJHkzTtpYLK5DCmtgguo5UTVVDG01mJkBuVdig1+md8q1&#10;FhAdr1LIAcxYjEq3Ved1GP0uM4AZv8tqd9isVqvBaFWqzWKJiVtiZAACpJspTCeF5SFzA3RhiCWr&#10;K9G2iEwdEkuX3tVu9HTYA12eYI8/1BMIdQequoAq6nrKa3sDtX2lIK69dhC0pUobI0M+lR03Ktun&#10;wPwwsBt1t95zhB+Ywo/1Lc/04Zfa8Gtty5uIwq8B0oAbgDS68Jdv1VshB1wawo+1zQ/lDXdLam7Q&#10;K0bneAbva8Tay/BGK1klY8m5UhldIyUZBMWGSLMJ4eFh3EIK4BmLQqfXeKQ68OtqIf7Sbyo2jBdr&#10;Roplg8X8LhS7jSUIsHilTI6dxdCCqWA6gUvDMGhoKgVFJqOoYGIfCaMC8yooXIgm6EhMZzZYw1f3&#10;YOxjJN80yX+XFLhPrXhKr35JDT2nA1U+YVQCnrnPjbSc7gKewfueEn1PCb7HRO9jgvcBvvQ+sfQe&#10;yTNLcN8muW4TXdNExxTeFhl7xlnHQDA62jSONowV60cjgeDaQZTqKlLVi1L2wKTtIAqzSNICEzVD&#10;hQ1FgnqoAHhP1RQyAkAFdD9QPs0HoXqBRQBQLtkDTvAluAffALbyYewgnFMBKWkBKuC1FfDbwVIq&#10;YBuIpAci6YeqRwrVY3nqCcAYEO1krnYyT3djTvk/PxTopwDYAOaZ45m5rtPcCTVOQg1Tc2cEZrTX&#10;f3tGYEZzfe4E978+z938U3lmZGRkydYN/7J65bx35u85+kV1fYNJY6QhwLi4sSijqCgfnVWEk1oD&#10;LQM3TsSmzAMDwUs3LF7y8Vu18L0P36qP121cu25j5Fy76eN1m4Bx38drt6xds3X58vUgAxKAyspl&#10;G4Gdy6/nkkjY9yfvLV+3ILJM/RHYp373/TULl6wH8yoL39+4YPEGMMS7eOnWZSt3rPpw70cf79+w&#10;/dTmXWc//yIpNgER+W8LQsuBMaEY/urNB5es3rlw1eZFH2z5l2Xr5r2zfN78JfN+t+Ldd9avXL4T&#10;/JB581bMW7EZDM+sj8kJv/4f28y/C0Z+5I3/BVb/PLN0mtjymhp+Mf8EdtGiA8tXHl+wJHree0cX&#10;fhy3bGvq5kOFRxOo59LoEKwSZNBYfD3Bxsnw1eejd/7j3uufrj/9P9ef/DTx6H+GZv+7e+pP9YPf&#10;BTtfelqeWOruOZue+rtALOOPdWN/rh//95qRP4UG/9g4/FXj2FfVo2/A1K5r6LFn4oX7xivXjVfu&#10;W18G7v8h+ODH0qlv7aNvnCNfuoe/cg289nR9X9r9AzjdHT/YWr4x1r9Wh54pyp9wbNMM4xReMQLl&#10;dKXiamPzfUdTLVHx+k8uyz6Jk2y6IPr0gvzAJfPptNJE4BKGK4ULXRSzn+OpIDtcSLMGaudmu4uS&#10;7IlcXiqbeoVWeAGVcDzv3MH0mKjE5BOX8i5fhOfEItGX0HywCwOmaBI5wUv88jhRWQYvmMCwX6DI&#10;zlJYRwnwfaiUfahLUfj4o+Sk45T0M9TcGFrRRQYSIM0lGvoitTiemxNHS7+ETxG5pYO3r7765ukf&#10;f/j26d373XUdKbHph3edzgRpE/xST2DIFhg2lg4qHVellh6Bvp2nbRUAsxFbj847BFzINKX9IktY&#10;am9VujvlznZ9oN9WPaIv61OpGlBwDuAZdnG6nJDHQRZkJeWm5ZAzcYpMmqWoJIDmhbA0PxxjKIBz&#10;cwvI0CJkMQpNJxFlXJpZwvFq+EG9oMooNDARkuJUZs4pdkaUPP+grfiQF7Pfj95TjjlTQ4sP0uNd&#10;hFgF9EhxzJrMqMWFxz8sPreJEL+PknqSkBWPhxcSqeAvPzGSLaWIDQKlXSQyCKkiNowIvZCceux0&#10;5vmLRZA8CpMuNet1Po+jsqK8sbGpo7utq78PNJ2mr03OTE3dvT3z8N7M00ejs3dbJq4523vY7iBU&#10;bkWqvCxHi8jbp/QN6wLj7tohIE/9AJCz6eoczxiaR+d4xtQ1DXimbuxu8+iN5v6B+s52XVUrxViW&#10;KXCmicsghgaEtRns0ZPNwFU1QDaUA54plPtADmChzk3w+NiVFdpyr9htlPo1XC8/V5Efw7l8kpd8&#10;mJf+hQwZJcUfkNAOiulRAmIUFxXFzIuiZe4lYw4LS07bHGcrGo/VD+5vnNzVMLu98emW6sfbQs92&#10;hZ7uqXi4p/zuLv/UdvfYNtcwWGLaqR/eqx06aByJdk9FB+/sq7m7u3ZmT/2tqNqbp8vHY6zdsZKq&#10;CyxfPMubzA0w1DaBNShztoJ2icg2yrdMUjQjcEkXVNpcoKwBdrIQvT3HoM3USlLV3GQlO8EkTzLL&#10;k23SNLsk26nMc+rzHfYCu6fQ5s8xelK0zitq3xVlfYKkK44zco4yHo2cjkLc2Ikc3YIZ2sgY3qq8&#10;vstzd1/No6i2Zwfbnhxoe3So5cGRutkjFbcP+29EeSaPGgaitQPRyt7D/LYDlJo9sNIdmaZdSeod&#10;FwR74/hRl3nHEvmxmcJ4iDQFrsoq1oKyLZFXBVyFRYZukblXYu2XOQZVnlGmpo2iaiHIGtDiWpSw&#10;GimsRolqisW1DBVwEq7k6SpEhjKF0ac2gMF1q1GvN+pUNoPaY9H67IaA01TmMgOYKXNarXa72WrT&#10;GW0qtVUiNfP4ZhbbQmVaqSwX4BlaSRlDWMmW1XCU9TxNE18LgqgioVRme6vN2Wb3hB3uJpur3uqs&#10;s3sbrZ5Gg7tR424Gc8hqf48mOKAPDdvqh+31Y/b6a5b6KWPjjK7xnqbpkbLpqTr8Wh1+84teR9im&#10;9SVAGn3rV2/VWyEHXJranurDjxWNs7zaKUbl2BzP4LwNOEc5wWSjqOVsRYlMztDKyEYh2lgCc/OK&#10;3Xy8S0R3ARsphUGr9sr0NSDHAfBMxFLPOPoLz1zFCDrRnFY238vmucHvZI5nmAQuE8dgYiiRFSc0&#10;lYSioWE0GJQJRwhwJB2V5cgSNkNV3WjrGLH0FtF3hwhmYIJPGKGX1OAzADbU4CN6xUNG8D67/C6r&#10;fIZdNoMrfYj3PMS5H+Bd94FXDN5xB+e4jbffwtmm8NYbOOt1rHkcbJEDywvgXYzUAPewQaJ2ACTM&#10;YpW9aEUXWtqBkoSBuyBCWI8U1CGAcXpJKOKFyAoUMv1Quq+IaAOCEqyFeEsBzpyPNQFBMEYg8AAu&#10;watwsgNJdaFooMbuyWfWFLBqC9l1hdzGIl5zEb8NKuooFHcVSLrzpb350qsQ+UCefAhsRs85wGSr&#10;xnJV47maCQgICtFdz9dPzlVm/sozAHLARM0vZwRmNJP/6Ez/u1f/qTzzlz//28JNH8x7b/68d+Zd&#10;SEns7b/qd3r1Qk2tp8aocRsdIakjZG++Wts/deRU0rvzVm39YNeSZWvfqrdCDrhcuuqjv2rl6qVA&#10;K9aA+MvlK9cvX/nJ8hUbI1q+6VctXr0VTLm89+FW0CcCADVv4Ufz3lv3zvufrFy/b9XafcvX7F29&#10;4eDm3acOHU+KiYclZxKyoWwgsORbTFKiiPI8ODc1jwS0fvsXv1u2ad78ZfPeWQlmZpas+XTv0fOJ&#10;uajENGwmhJYGIX92MnHn6aRFO6Kj8oiNT/7Df+dP5us/inveMOrus2rvGXu/Znon5n+atH510sF9&#10;mDNnePEpOkhxOZJWQxI2gU+hhr5nnaMvB6ZeD0297Lv+onfy1cDt7yce/KV+8E1N/8tg9zPQWS7r&#10;eFre/aLq6te1Q9/Vj/5YO/xDaOB7oMqBPwT7v/d1feNue+Nvm/V3PQTWMa6BZ6bBp+qhp8qxF/KJ&#10;N+qb39oe/MX16L/MU39UD36l6nmp6Xypan2uqnkur3zM896hmq6hFH0QbjidVpdMqLpYHDhb4Dyc&#10;Zth7Wb4jVrwzVrznonx/vPZwgfMozA3yBS4TQlm0tiJuN17aQdbVkc02YYWdF9QVqdAXaRdiGFGx&#10;4o2xspUScpS4+AA/83Na3E706Z2IuIPQ3Jh8dHpcYdpZKDwGxrmA0lzEeOKIwbO0itOMSgi/I4NT&#10;m8x0XWaoThFJ+5FZ+5CXAc8cp6acpGWco0POM2CXmKhLDPRlOuYSFRvPzb1IybhCSJf7VSN3h55/&#10;9fD7b14/vnO3p6E9OSblwPZj6YnFQqGvNDhq9Y2AmgwwMqXK64niarwwRJbWcHTAFK5X7RviW1op&#10;iiqKIkRTh8iKIM/SpCnvUwV6lMp6FIJNQkDExBwDEybGI/JSIalZ+AyMJAWnTsEbMjHGXIQur0iR&#10;D+MUwOgIDBaNxVLwGB4Fo2JibDysR4grlxD0hEwFMl5SeEoJOwFaS0H6qSDtcBlhXxBzop52qZIW&#10;78LHyQqOw89sSPt8cd4Xq2BHP8bGbCVd2o9NPInLTSFhcUQaD00XEfiaEplFINDwqAImHF8Ql5QY&#10;fTIt9iK8oJDGYcutZmPA76gKBZuaGjs6wp1d/cODo9cnbkxPTc3cAjwz/fTh4N3b9ROjptZWgtWZ&#10;LVTBVQ6Oq1Hu69EGBqyVYNV3JKKGQW/jkKt54O95xjdwp358Njx+Mzww1Njdqa9ppZvLMoWODLE/&#10;X1+LtDRizdUkU0WkPqMrR2mC+XJ/ptSVq7TDLQ6ixy3xeDgWA9+r5/oVUC06XpR9TpxzVJj7hRx1&#10;UI6PUpCj5NQjMsIRcXG0oPAoP3c/DX9MLIhxuM5XtZxqGjrccvOzlvs7ws+2NDzfVvdqV83L3VXP&#10;ANLsCszsKr2x0zWx2zK82zCwV9t/yDR8zHP9eOXMwZo7++pm9tbdjK69ca5s9IKp9Ty/7DzVlkC1&#10;gQ0sutostATknhaQwhmZOXFM0IwDKGBnp6qBassKjXaIWZVj4qcbqCkaTKIKeV5JvKAkxGnRl/Xo&#10;JCMu3UTJtnBzzaJ8O/g2ZapenqI1pWrL0tWtaZKhJP74GcrD49T7UfQ7u5g3NwlubNLf+bTsya6m&#10;V7va3+xof7mj/fnulie76+6DEtMe3809rqlodX+0ou+IqPMgq+VzfNWuQu/2dPOORN3Oi9J9lySH&#10;EsAIjfh8tjwRqk4v1mdjTDhOBU1cz9d2SM19wNEOSO4cAjwDsinZug6aMoI0oBeMl9bj5Y0ERRMw&#10;vOVpKkX6CrmxXGPy6Y1ukzFSf7EbtG6TzmfVlTmMgGcCDovfbvbbLX/lGZVNKrUKhFYO18Zg2WkM&#10;J43lAQngTEEFUxRiS0OsnyVT1MiVtUp1jUpVpVYFFQq/XOoWSxxiuYsvczGlbobcS1WVM/S1bFsr&#10;19Uh93fLy/rkIHSsckJePQV6Q7KGB7LGJ6rW14rwGyAVUCtgm9fq1pcRpPn/5Blj6xNdy6O/5xm8&#10;M0g026kaBUfJkyuYgGdMIoyJB3fxQbOJ4BYxnTKxRWnUaXwSfU0JcOz8hWdA9QMDgrbl/Vh+J5bT&#10;SmM76Ww7nWFk0lXAhYZFLGHhmWwcDfBMpOs0xzNFDMAzWKKWAuJLeA2gjwlWvwnOm0SwWl56j1wG&#10;GOZ5ZDYm8JgCyjX+SJoDwwc0zfJNA4YBaUo4+wzGegtrmUabb2CMk2jjRORt6Ecjqd+afgQov8i7&#10;QAWmSNJOUrSTZe14aRgvasbwG9AlNSgQBc4JIlllSKYPTi+FUZ1Qsh2ASj7OWIAxFiGkQFC4BKgQ&#10;Ji4oEuVDhXMCz+ASjpIj0Uo0ToMl6HBEPQhUzSf5IRR/IS0IZYWK2DVFJXXQksa8kgaQBJfLC0ME&#10;7bmizjxxd560GyLtzZReBSMrwPIFbBgBwslXR8AmX3u9UH8DCBRt/kYRmHmb0jWTb9U/lWc6OzsX&#10;rF0MRkjeWbU4HwUfn7zR3THQ3tLf1jZe3jwc7J/WtY7pO665Oq99fjr1/d+t3bJ8x9IVG9+qVR9t&#10;e6veWbL8N1rxzpIV77y/6p3FHyxc9vHCpWtAmmNEoPzyi+Yt3/S7D7Yt+Hjn4rW7F63ds+yTzz/c&#10;/sWGz05t2Hd2+6E48DbOJSHT4RwsSw+sBuSWGo60lMa3k7kWIhsM2smS8ygxibCzCdBVm/bPX7oB&#10;tJPmLQZDNCfSiggSkzfQ2OOs7rWGOgNtYxJ3DUXnOZGHzSnRdj79E3DHbb7/l7KJbxqn/63v/n8P&#10;zf4vb8PMlTwhDd9s0s5UVX3f3vW/B6791DP+U/vYX4Zu/+fNJ/81+eAPI7df9lybbRudaRu7B7ba&#10;r85+Xdb5ONj9tKLvZejq6+oBMOXyVWjgm8qrX9eP/zHY/7Ur/Nze9MTV8gI0nsq7vwNzL3Ujr0LD&#10;r/xDL4x9T0rCM8XVE/mV4/nVk/ypfxXf/LPg2o/s3i+Zzc9oVffQIHpY0QXq6rkljYmUiliE+yjE&#10;cChd/XmKYn+yfPtF/q6Lwj1XpIfTtaegjkRCZTa3pUjUHalhqvvgyg6YPAwVhYuENUUSL0KtP4a8&#10;nKfMRlnzUgTHT+HWn6MvTdG+m2mbb6XuteL2Wwui1CkHhZcPs1JOk4qS0HhobHbaiRzYiWzmqTzV&#10;mULnKVjwKCZ0BFOdRupMJjWlUCuSWLZYKvcwGnoImxZNST1BSz1Fz4xh5sWxYfFsdDwTl8AgJDCI&#10;idz8y9TMZHKWrkI/Pjv87NW9775+/vL+/YHW7tQLqft3HE9LQgtE/tLyMdBj4mvCYMUSziorpHkL&#10;qKUIToAESuXmDqn7KgjUQ/K8IF8AynZA6BactFzkapeWdoHPZ8Az1OJCFQPqEuK0dHxRWkF6BjYT&#10;LU5GKxKL1WkIbS5cC0UoYcU8BIaNpVLwJAKZgGThCsXYXA0h20LOcVFzTegkDey8CnrSjDoZoMfU&#10;8WPreCeqmIcq0Mfq6XGAZxz4S9L809BTm5P2LMmJWpV/aFXxiXW4mO3oiwew6ZeoKBSJzMVTRFiO&#10;mi028vlqHo3PRODy4xIuRZ9IjLkAK4LTSwQKu9MUrHDVVFc0Nzd2toU72wf6+yfGxqZu3pj+hWf6&#10;707XTAzrws1IgymZK4SpLSXeBlVZpynY56keBcspETUN/w3PaMLXQL8J1GfmeKZ1YrptaKS5t9tQ&#10;08ww+bMEtgxRaWR4xlSPNoYI+jK8xkfQBJBqsO7kSxHZU8XGbJUOajBSzA6sTkd16ul+XaGJniBH&#10;xCrgRyWwwwrcASXpgIoOdFhFPaokHVNgT8qLDzIpx+TS8x7vxbr2M62jh9tn9nY83t75amvbl1vD&#10;32xv/nZX45e7a15EkMZ/Z7fn1mf2gc9Mvfv1vUfMAyc9105WTB+pmTlQO72v+trRqolY/9VYbUMM&#10;0xGD1VzGa9KpRrLEyDMEgJm/wtOj8A5JfSNgJgqnr0PqA0iLA+HQwVziIhcLYifmWoqzzYgrKkyC&#10;CpmoLUw1FGRYoHl2JNRFQjgZSA+n0M7OsXAgVhnU5kHYmxGmQYTu2mXeszj+s1OixwfE97Yp726y&#10;PNoaer2j9fstHd9u7Phqc/ubrS3PP619tC14d5t3+lPX1DFZ7xfiHhCaGUVr2osJ7cz37ki37koy&#10;7k5Q7b+iOpKsOJWhvJCrToIZszCWXLwdz68E+ZtzWQMgbgBI4RxQe4ZF1h6+qZOlaaEoGsA/crK8&#10;nqJqomlahNoKia5SYazQmIMGi89i8dhMdrvR5DIYvCaD32ost5vLHZYym8VrNZWazSab3Whx6AwO&#10;tdouk9mEIju3xM7iOGkMG53pZnC8TF6AxS9jCAJUgZ/C93E4vhKul8dxlzDtbJqBRlKR8BI8RojB&#10;ChEYQSFWlEdQ5FF1BSUOuLQMpapi2JpY9laOq6vEP8QPAoecO6L6B6KGp7LWN79K0foaII2q9aW6&#10;7cU/qsP8v87UXH/qN6eu+aG68b60boZbPfnbfhPBVUGyOGhaJeAZhZKlk1PMYizgGQcf4xQQXWKO&#10;Sya1qix6bUBqqOMY24jGLgxIpQT+M8ZRnHYIJ+/DCzrwnDBovQE/PSpVQ6PIgUswm8jlEhg8Ih24&#10;BANXPRKSgoFRigppCAQPS1CDuhaIYyuUtIN0S6LtBkAagusOyXufVvYE9JJI3gdgJIbiuUPz3KK7&#10;p5meGwz3JME6jbfcxJmnIhijv4bSjaI0Q0Ag6Rut7gONJISso0jcChU0/zwG0wCKdSRuFaBckC1e&#10;TPOhyC4E0YEANRacCYHVw9DaIpSyAC7Lg4pzCvi5EAEkiwqUl0kBys0g56STstOIQOABfAleKsxl&#10;wPLZSGhJMYyPhguyENocpDEHbYRgbflEZwHJU0j1FdDKIPRgPr0yj1WVz64DbJPPa84Hb0kYzhB0&#10;ZQq7s0Q9OZK+HNlVULoBVAOSCAoB0mivA7CJSDP5q7LUU3+jDPUUULomotS/0z+VZ8D8zIr17y/8&#10;cMFHW9cVYtHdw+Ph3rHmvmljZY+8bkjZfYvcOExtGpa3jO6JyVq0YOPqBRuXrNq0bOWmvz+XfrB5&#10;+arNbznXfbJ07YbfaNPStZuWrtk8f/GH899b/bM+BltI8xetndO8BWvmLd+ycP2+lduj1+2L2Xk8&#10;OToeGpOJy8IKoTQVQWRna8t4xkpwUmRuvNCGZ5uKKWoYUYEgKiAYYVoBPSGXkJxHio7LOn4x+9jl&#10;rIScYqrE4K3rDLYOOENhgtyM4Kl0lS1AMn9dPJIGHEv6Zr/uvfvN4IM/tIw9H5n94+SDP4/d/H3P&#10;8Iva5psj4z9N3/3p2p2feq791Dz03+Wdvw90vGwa/3rg/g9DkazGV0P3XvbNvuycedF042nNxOOq&#10;IcAwX1ZcfV3e98rf8wLsHIHx3UDPGy/oOrVFFOj6urL/+8q+H8BgsKPxZdXV5/7ex7aux9LwLKF6&#10;Ksc7muIfz6i8jen/Paz1dVbFbLrzepZlLE3ecwzj25Ig3nNFsvOyaNuFkq3nSwDD7E2SH87SHYNY&#10;kijVGaxGUEgsVg/i9KNY3QhKNQCX95G1YxhpTy4zFI+xnS1UnS7gn0NSLxBh+/I/z9HG0yty4eZT&#10;VzjrE7iL0tTzMozzTMhNJug2W/Y+feJB8aVoZvwZTE5CPiwnBY26VEyNQ0hjYebYIv9pWGU0MnQY&#10;WX0mu+5MXgiENMURTKexnIMI6AFU6hek1BPU9NOM7FhmwUU2MoGDAfPAiSxyIpOSzMm/Qs1Op+Wa&#10;q0zX7408fzn7h29efvX00UhXb2Z8RtSeExkpWJGkzFk2Ird00yS1oCOcTXRl4G1AEJobLQwxgdu8&#10;oxcnq4IwnJkkYxpel4RRQrkujjUM1lqlihAKwWLgioxcRJmcbGYTERn5GenoHIwoFS1Lx6izMAYo&#10;1oTC6dAECYbIJ7GYJCoZ8AwDnctHpsgQVwyoK1b0FRXktCTjkCB1rzz3cxvmSDn9WJBxOEDdV4H9&#10;op5xAfCMEx8vzjtXcGJbwq5lmQc+zNq/HHZ0DerMFkTsXkzyBQocQSNxKRQpmqVkiQw8nqqEyqMj&#10;cHlxCXHRJxLOXYTBi+l8scLhNVVUgbi0ynBzY1c43B0e7Ou9Njpy88bkrdtTMw/v3nxyr392KjQx&#10;qGqph+k1VzhcuMrE99Wpy9uslT3+uhF/0zgQ4Bmg39ZnAM9ow5OAZ/yDdxsm7rVdu9U+PNoC3KWq&#10;wYhpaTbfnC5y5WlDRcbqYl0ZTuvHKD1YtR+pCubJAslCewJfnyJWZipUMJ0VotRg7EaCzwwx8+OV&#10;pBgl8QspDlRm9imYe1WcA2reIXVJtJp7TMU6oWJ+zmEcUyljfeVxjT2nO64f6rq7u+fZtt4vN/R8&#10;u6Hr+80dP2wNf7e94c2Oque7yh7u8N+NcvQfNHcfMXSesPSfLR07VzEVXT19qGbqQGjseGjsgrc3&#10;Tl11jmo4gxJeQovTSCoC38TVlskczYrSLqV/QFE2wCttJ1krii12tNOA9sqxfhE2wC72UZEeItyN&#10;LTSRC0x4qLUY7kCgPAhCAEMNUpiVTJKPivWQES4y2s0n+my0snpG6VWmezxD8jxZ9iJO+eyo6vEu&#10;3YMtzmdbar75tONf17f/sL79+/XtX29ser259smW4OyW0uktzhsnxL3HBV1HOe1RlMZ9xaE9Bb6d&#10;mY5dqeY9ifoDSZojqWpgznAeokuEmzIxtjyCgySuYqmaRZYuuQNUZvrBqXRHeAZM5wqMnWxtC13e&#10;QJHVgpokiIxka8NSfQgEeWtNIYOl0gywxVTqMNldRovbaPSaTAGLCZBMmc3ms1pLTRaP0Qy2OYwW&#10;p07vVKudcrlTLLTzeQ4u10WlW+kMJ5Ndyirxs3g+ZomXynVROE4K2UIlmmlEAxmrJqHEGCgXnkct&#10;zCLmZhGysgnJ2aQECO0KjJ9MUGUyrbk8DxYEQhkayCBF1N3PKrtWEprh1z0QNDyTtL6Z089U81rR&#10;9lLV9gLoH3HLP7rXNN5X1s9Kam9zqq7/Og8M5md+5Rmuiv8rz5j5CIcAD4aBwbK2QyY3qyy6n3mG&#10;a2r/lWewxlG8dogg78EL2vDcZjxZB1xlwLI2GAaOpDiROCUkBp/EAClOEYtgJAldRIQWUODwEgxe&#10;RWFYsthV4M9AnG6AbLlGsk+RnWAv6R7N9wiMxFA8s1T3DNV1i+a6yXROspzXmc5xsnkyYnpsHAcf&#10;wjjNMAZgjLIXZHxjlN1YeVckSUrcghA0wEtqoeyqQlaIxPAQaR48WD0jWIvB5xJai0CpEUglAoxa&#10;wUQwqKAwn1uQy8rLomdnkLLSyJAkJFBeIiL3CjwnAZYdXwSS3IHAA7gBLxWmomEZOGQ2EZ1HwUCo&#10;mRBhVr4kCyrJhSkhKC2o8ES6VHgrlOKBUrxQmh/KAHWbyiJOdRGvBsary+K1ZPNac38u2kBAT0rW&#10;VygfLFAOgd0oMG8TkWoCFG3yVdfmzjzVFFCO+q8CePNWpEnWTAH9U3mmvr5+1aoFq9ct/3D9amtZ&#10;sLpvtLxvSlZ1VdB0HVZ5lTHyLLdlAtN7G1PV+7sdpxYt277i3U3v/lxIWbD0k/eWbVi0fOP7Kza9&#10;v2rLsg+2Lly2Ye5m8fKN4B6cczdL1m9ctPqTBR+ue2/1xhUbtn+waffy9dtBU2nRh5uXrtmxfN2u&#10;Rau2gY7S/MWfLFuzZ/326N1ncnaeygJn1CXYhXxaEdtQYqnRVfQYQn3Gqn5tsFvkbKSo/Ci+FcYx&#10;wrkmfIkFyzRg2EYEWZWPlxTiJTkYXiEBLJi4SutAKabVGGjQBep03hp3Q1eguY9vL72CxGWTWJ7m&#10;LkuohaW0BZuvjk0/7Ru9N3rj6dTsV7cf/P7m/d9fv/P18K2vhqa/7Lj1n1VD33n73shrb8vrZqS1&#10;Uyx/b2DiWcvdN83/l7XzDG7zvta8kjiOSxyX2HGTLUuiJBdZli2rUey9EyAAoheid6L33ntnJ1jB&#10;CrD3TkoUJUqUJVHdqu71Oo4392Z298v+ad313i/JjmfuzDP/Ad53hh845Du/95znPOfyvfm7X03d&#10;+rJt9XrL6dsd57+MLNytGb0RGrrq7b/o7bnoi2/WDt9qmnrQMfdV09gnzWOftUx80Tr5dfv0tw/V&#10;Nvlt5/w9V/e6c+CKYfAGvm4F2XgGFbuWHjiVW/dRbs1GUWSjxLOWKhvYhwpsz9W8kql44bDgYLkn&#10;ndhYzo/TrMsM2ym6bUVRf0UUugBSOBj2k+AiVj1ZzOnOrGrOIDVh6IMl6Gg23JuP8YKHagnNmkPj&#10;ZzAr38W9g3Hnc5sq8K7jMO1eiPo5mGUbMfRbH3Wnj7A3WPmeu/y4pTRHUVFKx8IqSZh0HPoEgZlO&#10;1uTRg4XM1nx2Xza3P53Xn4UZzCXFC+jt2Qx/CkNxhEE7xsUmC1H5WlK2Ap8tIeRJaSVybqlcUCjk&#10;5nBYxSJUHhMC3HZNgw3rV05+9e3tH7/79LOPr69MTpdllx45kE7AgbpF1F0zCzwzXG03UdYJEtqJ&#10;8naatodvH5KAUWXfmNA9TFA0I4U1lcIwvDpYKQrynL3G6Lyuccbk6KJSJTwKOqxjdgCekXGFJBas&#10;jIKiasoo+rIqE4RkrSTZiFQrlQN6lBqOWAx4RixgqnhEIxNupRQ7iDkeQroJdkhTtl9WuFtRvMMI&#10;3+kmJAWpSWH67gbKgR5xDth90CyuMBFzsSeSCvc9U3HwJcTB57eo5sj2quyDbHiZkMLgsxRcto7I&#10;1YjUTp3eqVfopQwOprCkIDmtNL+EQudLDQ5nU0ekb7B1ZDQxMzV1cnp+dWZ1af782qlLF9Y3Nzeu&#10;fHzl8r3rK9cvxM+teMcTNJ+zTCEn2dyqpi5n23AkNtWeONmcOAX6TQ/9MyB/JpyY9w8segZWnMNr&#10;zqEzYGq7YfYC8AMPr54HPDMyP1s3MKqubcMbw3BdDdLSSnB1cAIxaU0vqM8w7c14czNc31isDucp&#10;XPkKQ75cjfKECaF6RlMTu62J3laDanDl+/XHHep3zcqDDtOHfk9yJALcMumBcIrTnWyzpnp9GTV1&#10;me09WYOzqdMbR5c/fufk57tOfrvz7N9fPfU/Xl386Y25H/dOf79v6Iuk2K3XGy8djkwc9o8edQ+l&#10;+saz6hby2s+m9V5I6d843ns2pX0xLTiQpm1I51lzGbpysGlUbBfqGjWubmfDpL99EXQYTdFRRWOP&#10;tLmFFXGyG8zcFoOgQyfp0st7Tao+s7bPYoh5jDGnsdsAbCOaTqGmg69qqVZG+Za4Wt0hEkd50naV&#10;MR5xDyfc8UV710l24At66EtMzRdFkU+P1Nx7u/nT3b1f7x79cfsE0A+vT36/a+yrPYkHSZ3Xdzde&#10;2FVzNteymKadOiIa/IDbe4jZ8wEtdpDQcgBd/wGy5kNk8AjCk4J0ZWJdhWRfBTOE4tbwDJ1Se0If&#10;Asl487aGeVv9grN5ydNyShccBwZdDdgP5R1VeoZULpBOM6BwDLiCCU+wH/CM19fh80YDnvqwJ1zj&#10;DtZ5/A0e30PVewO1QB5Qlwk53AErGOg2edVqt1zmkordYqFPLPSLRaFqwZaE4hqxrEYoCTN4LhLd&#10;TK0y0kgGKk5NqpRgS1kV2YTiVER+MiQ3BXr4g4J3DuZ/kAI/XkrPQIvzaPoyvhsijlSqoyRbH907&#10;BlYS8OpWha0fybqvK+O31QP3DcMPrGOf2Sc+d05+6pp44Br/p/2mf9aHAjzjSFy1xC9r+zcUPWcE&#10;nYsgfwbwDPDPPKzPgPkmnb7aomUBP3BYTw8oQY9YUGNU1VodYWeNz9sO6jMK36gwNAvqMyCCZmvF&#10;tm2GYxrnaIY4ioREERRLfCKBTcDVC1gyMVMgY3LlTJASzAb/ngIaj0nkgggaEkFCZxi38vRkMYK6&#10;l2IcZjlnef5VQeScsA4AzCY3tM4JnuUG1qr9q3zfUrV3XuCdFbpnwK7YLQEbjHGMrh+h6YZpmgRN&#10;C4rJfXTwc5SdVZJWnKAB/CWAel0lM8hk2Bl0B5NmpVPMFJKBjNcQMUoCWkZAivBIAR7Ox8LYWCgT&#10;XU5Hl1JQxRR8ERYIW4BG5yGROQhEFgyWAa1Ih+AKMeA6oRhHKiVQIFW0CgodRmXAaUiEGIWQolAy&#10;NFaFI+rwZDOeasXR7BiqE0NzYxheLDuI59cAvKmSNJIl0Up5F1Lei1L0oVUJrGYQqx0FDSmsfmKr&#10;IWWawRrn0MZ5lGkBbVpGmxfBCfKdgLDWNYz9DNZxFutcRzvXMa5zKPe5yp/1S9cJ6joLhHSdAgJU&#10;g3CswGxLFdZFqGUBCP7fkT/z41//+sJTjz7+6G/2HjhQnxhTN/aJWibYncvQhqmCjpWKqasnYkuo&#10;6UuEnoVt+9IeeebNp59MAiQDQAUQyxPPvvHkczvBCQS+/umFJAA24MPDu+Dzsy/te/7Vtx97Zecf&#10;Xn7j0RffeOzlXY+/vOexl5IeeX7nb559HTSVnnr13b8kHdn+duqug9nvnihLLSIVIXlQhhkn8oE1&#10;amBHiS065WybtYOObfPklqITpsZRRaCbY24gqwIEmYco9wKSoUs9QGShAyw0xHGMSIaqkq7kar3e&#10;lkFPS9zXNhDpGfV3DNT2jQOA8Xd1U1WaKqkm0jXYPjTXO7J0/tL9jz66d/ny/Y9vf3P/0x+v3fkO&#10;dJFGV68lVm8On73XsHC7ZuZGw8q9wOyNyPLd0NLHtrGzPZuf9Fy83ffR9Ylbn43d/LJl7Vbd8i3/&#10;wh39wEV77yVX72V336an/9qWuq+6YpuOjsvNE181jnwW7rvrbr9mbbxsrL2gj5wHqnYOgkGG6tCi&#10;MLqB8CxBAmdgjVdTHWsZ3o1Uy5kT2sUTsvFj7O4PCQ3JpLp8ZhtZd5pn/4huWidrTpH1q0jhVBln&#10;GC9fyKN05xA7skmdRbTeXHJXKqrpcEXNMVgtEttXUtGUXeLOrbAVou3FVdoiJq9IgHkXuxfpzBa0&#10;VlY3lJCdx6HKV4qVv620/85LS/KS9nkRHzjLUwxlBRIYhIKvhFGxaRRsCpOVw9UVCQKlwqZ8XjSN&#10;1XiMXltMHS9hjJRyY/ncUDpbncxhpQrI6VJCrrIqW07Kk1GLlVyYVgbXKiByabFQWCpEF7KgDAM7&#10;Otx07uqpLZ75/pPP71w7OT1dmlvy4XtpOJxECXimbs4YmhGZBzmmIbBLjq7rZZsSQueYzD8lD0xL&#10;/eMUbTtO1oiR1iEEIbjAz7LGwHojdd2k0R4jk0UcMgK8u7VbeRHg9iMxKyEUNFUFoeggZGMFyQJe&#10;VaroVka1gS3WilQqmUKhkVUbJXQbH2Wnl9gImQ5ssg5yQF60h5/1cnXWX+RFLxrhrzqw293412rp&#10;BzuluV0qaL0IYsBno47uzk56unj/i4gjO+DH3qhMfYtUlMbCoLbGJcADk2cm8bRijUtvcBlUehmL&#10;gyoqzklJLc4vIVJ5Yj1wL/bUxUc7xieGFmcXzswtrc+sn1m69NHatSvnr9/46MbdzasPrp66cX5w&#10;fck31kf3O8rlUoLZrqxvt7cMREDbdGD5oX/mIc+A+abIwML/h2cSI5raKF7vh6pDMGMDxtZCd7cK&#10;gzFQn6FZmnDGKEzbWKKpzVf58lWWApWhwluLDDURG1poLW3kliiqsaY47M3wuo65PUcDkZTaaFZT&#10;d25TX15tT7a/PdMdTQ83ZDW2Z3eNZA4vn5i9eGj59t5Tn796+psX13967vRPf1758aWFH3bMfb9z&#10;7IsdPTe3Ry+eCI8k+xJpjv5M91BeZKag5WRm15mU3rPpfWczOxazQwOZ+rqsaksBSwOp1mGkZtAl&#10;0bn63fXTwfZFT8ectXVI0xJTtDXxGhz8qFnQbpTGzOoeh7HPa+4P2OPhYF801NcYigf9/Q5fn9HT&#10;A9woGmdM6e3XWjskmlaerlPuGgxEJnpqRqaD8Xll/VeSxq+Z0a+RzV9mNH92qOPrdwZ+3Dv5j9cm&#10;fnpt6qcdk39NGv9u38Bnb3bd3Nd8cW/tuRL7Uq5+Nk02crw6cZzbf5zVd5jacYgQPYyvP4KtOYr2&#10;JWPc6ThnXpW3jOGHc8JsbZvI2guWWpprZyx1s9Z6EAKz6I2uGIMThsD4VpT0z8sugVlX7RzQOBKe&#10;QMLtj7sDPR5vh9fd4nPWB50RUIiocQRqnH6giN0PfCMBe9BnC/hsW2PaZotPp/eqVK7/yjMSYVBQ&#10;vSWRMCgRhwWiAJPtqKIYSVgVEa0gIsS4MnZlLqk8BVF4uCT3g/zkdzLe3nnkjdcOJb2V8fZxyPu5&#10;hKMwbiZRUcgLQmQNGGNPlXOM5pt7OPgDlmgr43e1if/kGcfEJ+6JT90TDzy/nmfAvDaoz4B+E/AD&#10;y7vXqjsWwLw28AODeW3gBwb+mYc8Y9WxgR84YmD4VZywVhQxamrszpCzFvyWjN444BmwopcbWARb&#10;KVmeRbZjhmse42sH+cr4Fs9IvSIQzs7VithgsulnnmGBLU4sCZ3Np3AYRDYByyHghVQ6sNDYcZIW&#10;UL6g6+Nc2wRYAisKrkoi61Lw3Pad5vtO8b3LfM+CwDUjdE6Bp5PIMQqyl4EThq0bYGv7WZo+lrKH&#10;oehkKjsYinamvIUmbQRmXSIviGd5MXQXmuakV2mYJB2dqKLh5BTQKkIKiXA+CcbBQxl4KA1bTsGW&#10;EtHFeHQhFlWAQeeh8XlwQg4cm1OBy6pAZZaj08sr00uRqaW4XBgxF0HIR5ALUORiNL0ERy/HM8sI&#10;aAgbA+WCoVF8pRCPkZBwSgJRTSRqgeUGV2XCUSx4uoPAcldxAmR+gCqIYCRRrKQNIwVP1xhO2Y1X&#10;9uJ/dtqAVhRONwbABmOYwhpmMYZZwDZAONNJgukk3gwCoFbxttM4+xoQ1rE1M4XeopctbbmF3WeB&#10;NxgI5V4F+q9I85Bq/lt4Znp67M3t2x/Z9ptDaXne3slUrinX3E4a3MxuO3Oie+N4/NLuusmS8cvI&#10;2OK2HUe3PbHziSd2gdzdx5/d9eSfk556Ye8fn9/zxHO7H/3TDuDXBRcfe2Yn0MO7f/rLvudeeef5&#10;7e/+4ZV9QI++vPeRF5N++0LS71/a9+RrB57ZdWjPkcID6fATJVVFGCHoBTDlQZm1VeftMdZPW5rm&#10;HGAlTceys33JGp0DvghNZFji6ZV4e0SeGNvSXKUOYyQepMgORJN6gMgiJ0XsqhLZsVwjgq4sJQjp&#10;Socu2KZw15tqOoJdw4HYUKR3zNcx0DY8FO7oCrZ0902sjM1trJ67e+/BT2trN1eWL21s3Llw7dP5&#10;jVut02e9gyueifOR5Zu1Uzfrpm81Lz2oW7jbePI+4JbgzEbfR3d6zl/pOnNh4OK1oc07HWvXa5eu&#10;u6euavrO+YfveoHbv/+mveuqLXbF0XnNGbvuid3URM6pw+tK35rIvsRUTWB5vWWkaD66NhNjS4ab&#10;C1hNpZI44JYUyUSBbSPNsH5MuZqiPJWvP4N0bJBd5zmuM2CCydl2k2O4TldegjEX8zEjGYj+Q/nN&#10;72bVJZd1Hi6OfljYdKy8NQvZm4XuOQFtPVrWnAxpgcBaistr88qcOeXGHISuiKSEcHkVMsJB/B6k&#10;LVPeiTP2VYnry6CKXZn835TqHnExdruq3nShPrRCM7SQEgESQSAjy1gAZpAnBJR8uaJC50boa6Ga&#10;unxZKFPghwsn4eJRmKSrSBjM4qvTqnlZUkaempElrcqRUYsUHKhWhjLoUAY9XKWByBTlAmwJC8E2&#10;V3eMtl24fvKbbz/+8d/ub/HM7Gx5ftmhg+lonFCma/Y2LNjqV5SeGV1oRQHWLzomgBTeWU1oXgOW&#10;iYdmqep2oqyZKG/CiGorq4Nsc5excR4sZ9RZ24gkPosA8StJbUZ2RMKSk5iYcgqOrIRVaaEkA6IK&#10;mMYdVJaDLTLzFYAyTFq9wapXuTQCj4Tk5EBspCwT+piyfL8obycz9Xl6ytP87GfUZS9YES+70K9G&#10;uEc71UXdOjgYXzbiMiqP7Eh746msN1+sSHu3IuMQvCANB4PQifRqlkrAtwl5riqeXqJ1G4xuo9og&#10;YbORxYVZKamF+aUYCo+vAzwTbxiY7pqZHV9dWD4/t3ph5uLmqWs312/fvvDx3Y/ufLJ549PNtRvr&#10;I+sLodEebsBVoZTjjFZJuNncnAh1TjbHV7aGm/pXAM8ASzCYbwL5M/+aZ+rjg5pwE1bjKZV5ytWh&#10;SkMdyVYPJrhp5lqysR6lb4Ju8Ux9oS5cpHcV623lgQZYqBnb0F7V3EVp7SJGOysbW8sbWosaOgqj&#10;fUVto2WdM9COBWjLIqRhpqxmqqCpv6BtuKB/PmdsPW3+2gfL93etfv7C2jfPnv/bk2d+fGL1355b&#10;/uGVhW+BF2VH/63tbZdyIgM5vv5cR0+RK1EamSxtWcmNnc4Ezpn+MzmdC3mReI6xJltoAmvooSI1&#10;TmmQ6dv1roSnfjbUseTtnLe3jxjbu3WxFnHUI293qbpchl6/LV7nG2gJDnbVDPbHhsc7R4Y6xrpb&#10;R6MtI/XRwXBTItgc90d6rZ6YxtohdfZowqPBpune6NRU8+iCs+Nra+e3yq7vqV3flnR+c6L3+/dH&#10;/r5/9n/vmP7HazP/vmvmp70TP+wf/uLdntv72y6/07hR6TlVblnIU49nyUazJMMZwqFUXl8ysyuZ&#10;1nKC3JBMDKYQPGkEZzbZWUx3lzG9VGUD19gu9yR04TFjZMJcO+VomHU3L5jC4+bQmDEwApZs6t0D&#10;Omdc6+jX2Puc/oTLF3d6el2uDqe9CQQzuswhj8nvtwYDloDX7PeYfE6D16b3mXVek8ZrsvhALLBG&#10;61YoXDKJSyrySIVgnbRfUu0X8LxAomq/RBSoFnjoDDORpMEgRCgoF1lCh+cRKtIQJYeLc/dnpO9N&#10;/vD195Oe3/vK07tfeWn/jr3Jew8VvpeDSYaw0qmuAm4EBgaBLUNgkJkWWOE2bICdBcreO+r+u8ah&#10;+8AS7B7/xDfxqX/8gX/iV9dn7P2bwGMM+k1gXhvMN/Hb59nNo+ymOC3QBPL0wHwT4BmDUWg3cIF/&#10;ptbE8muqQ1pp2KSP2FxhF2i0/SfPSMPz/NAyJ7jC8S/xXTN8y7hANyhUx2WKgFQGalYWEU8DeEbK&#10;qpazOEoWW0qji2kMPplJwzLwKAYOwyNTFEy2iSCsA1UL4OLjGgcF9gmJe07qW5b4V6pd8wLnnMA+&#10;BQy91ZaRatOAwNwnMPYCJwwQS97OBlvtpM1McQNdWMcQ1tKFYYYgROX5KGw3SB4mUExYQBREHQVT&#10;TUVWVyE4oE+01UsqJWOKSdhi/Ba95KNQ+QhUHqwyB1qZVY7ILAPogsoowfx8otNKkOnF4KxMK0Kl&#10;FoPr2IwyTFYZIRtKyKuoyoOTCuCUgkpUIQFdRAKdqa0uVQWDAOfgKqsB2+DQYixahsUpcAQNgazf&#10;MhjTzeAtD80NYnghXHUEK6jFiurxkmbcQ7PNVqxNHKsCRmIwAD6K1Y6BSRAgvH6OpJ8nGheACCYQ&#10;zf1zvo11Gf9znjDGtUUvlT/r54ya07/wzC9IAwo1/wxmwPVflaf3ww8/7H1197Ztj2dAq/Td8+9x&#10;nMftCejAzeSOy8mJ2+92XHzZN1E0sgltmdn2wnvbfvfK736/xS0PYebpF98E0AJ45vdPvf7bJ159&#10;SDLgK7gLTvD1Iec88uo7j7924MldHzy75+hf9qe9lQJNgzGhFBVZ5meqwnxjs9rda6kd80Znwcht&#10;oG3BFztrbVpS+EY4xhhVFQXL7pn6VuD2pGmbqJp6srqGoAigRC4431bBM0G5RrrMy5D7CHwr+MBU&#10;+gjVFjRbW4TlU+W2alOQKNJz9R5bY5e3PVHbPxHuGQ3Fuvpnl2fPXT99/cvZ9fsLG59t3vn74trd&#10;k+t3T124v7hxb+j0jabZy97xS66Zm97lTxpH7wDVj98ND98IDF8Ng9SF6Yv9azcGzm72nToXPw3e&#10;na90n77aMLfpGbtoTWwYu67p2zYVDSCL/jTbucgwz1L0k1TtJJzXDWN2lZNb89H16RD/kXzbgTTD&#10;28maHcfYSWmSZHQwj9WXwkhkCRfKDJvF+s0K2y2o8QpCdwGtWUOJJ+GsHgy7iybqR9HOFCCmThT2&#10;JRf0Ah3O7jya15kDG86CDmRC+3MRgyX48WLcWCas90RpB1ABJFyKDENxvlKstRRvhNBUcD4fLsEm&#10;U/ZjbVmabqJ7jKNqQ5XJd51gbyvWPeph7XFR33ZhjlnhORoYRIBBEejY8mrcMXbFMSEuW8ktM+iQ&#10;Vg/WHkE5IpX2GpRyBKlKINQtxVJPtlCRLuTlyNgFGk6miJwjYZYohBVaVaUWwIyuXKwsrpZWCPAQ&#10;Nkpol3RPxi7eXH3IM1/cu3ZqfgZSVH74UDoGL5Jqm9z1i46mNX1kxdVywVq3pgkuqn1z4DRGVvQ1&#10;SyBDpkrRQpZHqZq2KnkTWhThW3psrSuejtMqYzMGy6JhStwybIueHhHRlFV0HISMJUlhVWpYlQ5R&#10;ZSZQ7XSukys1C1QmldaqB3GrJn3AJAtp2H4hyk7LNxNS5NADwqIkVsbL7IwXpEUvWxA7g1X76mhv&#10;1ctze2yIfju2VQW3kjOxyW+kJz2T8c72sqxjRblZ5WWQShSZRJbQmQY228FhuyjVRpneazJ7DVrg&#10;LWfBSgozU1Lz8kqQJB5X63NGB5tGFnrnFifPLC5vzJ7cmLhwfeXa7bO3H5y/8+DC/c8u3f780vmb&#10;Z6fPz9eN9kpr/TidlmC0igJNpqa4r3O6rm95K3ymdwnwzC9+4MDg0r/oNzUmBjShepTSUSxyFMm8&#10;EFUQawzT7XUUY6TKAOanmmD6llJDU6mxvtwShNi80EALItyOq4/Ro/3s9kF2bJgeG62KjWE7x9E9&#10;06jeJVTfKqbnLK5zHd96Dt+8Do/NwXqWoYNniyc3M+Zvf7jy6e7VLwHP/Gnjb39Y/+ujp79/avX7&#10;V1a+3THz+RuJG693XoQ3jlREBuC+ODIwhK6fRbefKus9k993pjBxtrBrsag2kWepzZUaCwUKmEyF&#10;0xoUxg6zZ8DXNBfuXA52Lbo7J+yxAWtPj6a9zhCrtfQ1uBMt4aG+hpGRltEZYJkbmFxNTC7Hp6b6&#10;J4d7Jvq7R7u7h2NdQx0NveFQt9PbZfLH7XUT9W3ziY75+Y6ZlZqeL3193xgT33H7v4X2fJPW9/17&#10;oz+9NfO/dsz+zx1z/9g19x9vzvy4f+yr9/rvHACj5dHzhMBppGO53DBdrJ4o1EwUqMfzZMNZ4ngG&#10;P5bJbU1l1KaSfalkRwbZlk9zFNEdREmEoWkWO3pV/iFtYEQfGrPUTLoaZk3BUTPYFe4dMrgHAMlo&#10;bb1qS7fG1GV1xS3OfostZra0mY0NRn3YrA1Y1R6XIeDU+606r1nt0Ss9aplbLnXKJS6dwQ1gRql0&#10;ymQOicghEboBz8iEAeCQEXI9Ao5bxAM5ch4Bz86g6kh4ORrBR5QzKwoJ0CwkJKW89FBu7pvH0na+&#10;f2z7/ree27njqddff37Pjh3vJ72V9n4KJKW46kOUIZ3iLRFGkbo4GPwB2fucmnMgJk4Jlmj33DEm&#10;7juGH3jGHgCYCU7cD/36+gzgGWvf5V94BsxrP+QZiq8B7DsA9Rkwr/0wfyZi4dVbOEGtKKxXREzG&#10;Wocv5G58yDNy7wjgGUF4iRdc4vm2eEZgGRMbBiWa/8czEp5GzJb8wjMSKk1EpfOqGBQMFYOgopFs&#10;kEJDY+hJ3ABZEKHLmjiaToEpLrIOgxcriWOKbx17iDHVxn6eroun7eCpW0Evky2u2ZIgzKoOsfh+&#10;BtfLYDu3xLIzmBYa3USlaKtIKgJBBhrreKyYVEElgKcTKMIUYkEAFzK3sjIXhsyBwbcAphSRVYzI&#10;KISnFyBS8+GpuZWpuciUwodCpQKM2RI6DVBN8S8XwWdMegkuswwIn1UOelKo3Ep0LgqTj8EU4TAl&#10;BEwZGVNGxcGYoJOFgvPQyGosSoTFSPA4GQEvR9HNaLoNw7BjWC4Mx4PhBTC8MJpXixX/XLeRdKCl&#10;MaysF6uIY5QJjHKQpB4HqtJMkLSTpP+b3QcibvC2BZxjEeNYRDuXUK4ltHsZ6V5GeVYe9pt+OX+x&#10;0/wzpPlVPHP+/PnHHwUx/i8V0XWK/rM53rG0utUk58Jz2skPO2+/VXd+u22iPHEFUju+7c8HQH3m&#10;sad2Pf7nPU88v/ePf3nzqRffevKFfY89l/T7p3f+9o+v/+HZ3UCPPrMLnOAiuPWnl95+5pX9Lx/M&#10;23sCeqiIlI3iQ5k6uiqsDvaDnBB787SrecYZnfe2LLlblpwNC8bIlM4HesejUscg39jNULVWSRpw&#10;gjCGH0TzfThhACPwIPkOBNcG45ihLGM5Q19K01JlXrrCX8nUU6Qeji4MPMMEkSUfy0OwlWi+toDA&#10;xov1ukirPdob6h0L9oyao53NUyuJ8x8v3vv3iWs/DWx8N3vjP0bOfbt07W/j6593L9xonrxaO3nL&#10;N3HHNHhX3nMj0nqrPnanBqj7VrjrKtgXEF+4M7Jyc2L16uTqpam1i9PnbgycuhaMn1LWjUsjE+Xi&#10;vgpJ/5aEfSWczmxSU0pl6Fi59+1M/Z7jqh3vi17dX/3GQfE7yfqUQl9uRR1NN8m3ndQ2fGxu/1oc&#10;+ZzmuIfR3y4XX36vYvjtothbWfXvZQeTC33FiBpmda/JtoAmn8sqHjuW1ZtVMppbPpZeOJBVOlRU&#10;OZkDGcwuH8iHD5fhJorRo+llXUfzokdym3NQDiiYYhIC3vaj+U6c2IwS8Mv4sFzuYZo3z9BNcA7T&#10;5C0QYAlOEWyDOB71s/cGqAd82BNORIG+Ei4h4Ks4RKiEdJQH+UBQcUSIS5PSCxQiqN6AsNpQTjfI&#10;n0HoWoEZo0Rpy5FIM8ScLZ5R8zIFjFwxr1gqKZUpS4TKAq4shyHMpPJh1UQYDyvzKAfm+i5/vPbN&#10;dzf/9v3dLx9s8Qy0GHLsSBaOKBFrm0AsobP5jL521dty0Vm/bgitGAJLhvCyJXLSEF40BOe5hj6R&#10;ZUDuGQWvRUSwlcbQZaidtTUsSrU1lSgKqTLXJqxsVJPDQqqKRCdCKeDHwomqCpIWQTLhKTYax8GR&#10;mPgqg1Rq1ChNdr3eb1KF9Ty/guDil9tZeSrMESn8XUHpHnn5HgvmnTrm4W5R6oA8o9EM7Q9UDQUo&#10;MSPaw8whZ+zOeuuFjINJ+dlZWUXQHBilBC+Ck3VompVIc5DpTqbIojIGzDafUWcAU+HQ0oL01NTs&#10;/BIEic/VBpytI80jy4BnRk/Nzq6Nzp6On7w8ce7GwpU7Kzfvnb7/2bn7n3+0efvM0sZ822S/paWe&#10;7XQw7B5pqM0cHQReMl9sASw7qO1eADwD/MCNI8t1w8sgT+9f8ExzIq4N1aHktqJqc5HEDVEGgJeG&#10;4ainmmrIxka0seX/sHbewU3e+5pn9pw596Sek0ZCAqSQQAhJgARIKDbuXbYkS7J67713yeqyZBVb&#10;kuXeZEuybMlyk21sY2zTDIROgIQakkAg7WzO5u6Z/WPv/oxns3d2b+7MzpyZZzSvX2n8xzu23s/7&#10;Lc+DMEegtgjM2VXtbkZ5w8iGHlywn9maEvVmVLFZ3eARbWpRPrzITRxmDM5ThxbJiePU2Cla/xlG&#10;71lW9wVK4gwpeRY7cqV66sui2bt7F+5vPvbdKyce/eXMT/9y6qc/nfj+meMPXzv63aa5r4Fv8KbY&#10;OWbfFLVznN48ymyZZHcvMAZO4YbPwUfOQQARDRypaE2WOMKFakupTF2t0eDNtTpHr6MxCbLUm6JL&#10;wdgiuAKe2JRnYNzRn3DFB3yDQ03DYx2jh/rHjw5mziQnz6WmzienziSnjyWn5xOZQ/GxyfjIRCw9&#10;1jEYa050BAdDwZHmlsm+7rnx3vmjfYfPtA3eCaa+tg8/EKYewBLf7ks82Jr+8c2JXzbO/o/1c/94&#10;4/CvW2b/67bM/Q+TN7f3X/yw+zS18Ti+/ki1bRpqmqwyTwKwKTOOl2iHC1WJQllfrrDtIKsxi1F3&#10;EMytMW3FLBv4N6RrWkS2PoU7ofYMabxJY0PaGhgDWeG1nqTBlTA44hpLn7q2R2lYGdzVmWP62qje&#10;2KPVt+s0Ya26Qaf06OX1Zq3fovEZVR6tol4prZeJ3WKRSyRwa7R1KrVDobDLpA6ZxAV4Rin1q6SN&#10;coFPyvNIeG4pv14mrBdx7SDijIiV4XGiGjiruhyPKECiDlbCdxeUbf0k7/UPDqzbsh3MOz7z2qa/&#10;vv7my1veeuPjD3bm78up3gZR78HYCznNcPUA1pyhuo9wgsvAKU4T+cIQ/dKSuFU3fNsH4g/G7zZl&#10;7oYyt35vTub3ztcNXQb1mdV+kzJ6HNRnVvtNoD4D/PQUXhcodjrr1D6nLOwQtTkEAaMyaNaG7FbQ&#10;emuob3N7IybfEOAZEBgBmvig5STwzYlAM8g6Jjem5LoBtca30oaT2FZ5RsURgOKMjsNWMegAaYRk&#10;OgNLxyFoGCSbRJQymDoqt47B93LAE5N6xVpZah6QWpMyWwqwjdg8KDJGQX4EeEugbHnswBwQCj0C&#10;QT2f7waPM1y2nc20cpgmNrAToenZNA2TomKS5DS8hIYVUtB8cg2PDCORKvHYUlRNIfwxw1QCjEHn&#10;V6DzyzF5ZZj8EmxeMTavCJtbiMkpAELnlK0Kk1u+KmxeBRAAHiBUdknNwVKg3z6Dza3C5UHx+TDQ&#10;kCIUIQklNbjSFbABBAXABl1FR8OYGDgLg+BgkTwcil9DUgH/kxqKBkM1YOgmDMOKYYA9WDd2pW4T&#10;rBE01wjb0eIunDSClffhFP0UZYqqGgaiaNJE7QhBP0owgOrNGM4yibNOYWxTwH8e7Zypcc3WuOeA&#10;QDVmVb+RzOrBP4Vnfvjhhz8+sfG/PLetVOLDNM/u8858HFz+szDxB/7QttDlbf7TW+wzqPgVqDe9&#10;5qWdT6zbsXbdhwBUgADSAAG2+U1rnnhtzZPrAduAsd433juw+yCsBE5HEMUogZOqCoidvcbgsK09&#10;AzDG0THtbJ+pDU2AcqspNGXwT8idSYC4LO3Kxv3q6j1F1kEQh1cuINeP4vhQXC+KV1/NdlYxzFVM&#10;EyAZoHKaroSsJktdFJm7FCfFC+0cfSNR4qAq64qw/OxqagGGvR9GwEkMpnCvvT3miaTqe5PuzLx/&#10;dtk1fbb93MOuz//RdPqX5jN/8xy603XsQXD8mj1yEuTBeRPXPUP39N23hY2X68MXQj1fhvputAzc&#10;8vdcDPSdi2a+AG60w4fOTy5cmj52NXPsy56x8yDtt4zuLaE25DN79hGat1XWvZ6tW7tbuvYj6bpd&#10;8g27VVuyanfkO/dXBiCEfrJwUmo6ZfFeczfd0TScEzqWSaojEObkXsTQ+4XRtw70bNzd/tbezk27&#10;mt7d49+T3VhU1ojFtWtV6aDvOJl1LqcwuServ6RyrKhy7GDhQFZRPLc0nlcxmF8+UIJIVRMyUPxE&#10;MXwgq6wnu7Q7i2QFOYxEQzPREKLpw5zaRqJCBWEjKvhZfH+VJUq1RonipkKo7lWQ7YDy/amJ914T&#10;fUcIl+1FQWw1WBWJxhAwkWo6WL7eJaveKUR8xK35lEvMEbIL5ZISrRJmCFWbgyhrA8xsLzMoCzWi&#10;Yo2gTC/OFXEKxKISsaJIoMxnyrIpomySEAghJqNFZEND7eiR1OWby6s8892dzxdnJ+GQqv17CwlU&#10;ldTYAfY+rC3H9cFFe+i4pWHR4J2r9R42Nx6xBhaM/hmwYQ/sYR3NC/7IsiU4A9CXDZzW6lIq17BE&#10;0whHkHCwHKsA1qomBkQUPYVBha/YvSBJKjhJB8K1cVQrhW1lS4xcpV4sNqpkRotG79YrfQY+cFD3&#10;yFEucaWBdlBL+FSD/dhC3BPiZsUUxWOGskMmSIsLnWhipoP0mB3t5+XT898qfP+V7I+35ZeUZ1eR&#10;DuLkRTQLhOGC011omgtHdXHlDp2l0QZGNE0mqZADryw9cOBAbnFlNVksMAZdXeOtI0ci0zNDc+PD&#10;s9HkdEdysWfqdOLYxdHz16Zv3j1679vPrt86eeLCkcHZ4WCiX9fcrAi06lsHHL2Tdb2zji7QdgF3&#10;9jnAM13ppfaxxZbRxf+cZzpTyRWeUdvLxTZQUoPrAhR7M9/TDeZnmPYuoqMP44gjXXGUJ4pp6MYF&#10;2rH+PlpoUNQ1oY/O21MnXKOnXeOnLeOnlMOLYPmRO7TASiyxo8e5facFkbPCngucoSus5DXqyA1M&#10;5m7FzDcHjjzYduz79cs//PXMT3869f2fTj7868mHG48/2DL/1bax61sHzskSM+K+KVFnRtxxSNZ/&#10;TJT8jDp2ETNxETZyumrwSGVHqtgVLtZZykGj06DFWY1GEIAeTgR6p1ei1WNHg9FjjbGlwMCiLzYT&#10;SBxqHprrTC9Ex5aHJs6PZK5MTF5PzlxLzlwZnDmbmF4G+UQDY0djI0vR9EJvaqpjOB0eiTWPx8LT&#10;wx1zs91zpyOHL3ambrak7zjHvhWlv4UNfv1J4tt3Ut+9Ovbzq3P/fd3hf2w8/Otbsz9tzXyzLfnF&#10;+/3nPuhepvsX8K45lHUSbs7ArVMw6xTEkik1jpQaksXqWIG0PYffeJDtymXZ8zmWIo4VK/JRVWG+&#10;uWfFOskZUzhjKteAvn5I44hp7FFQfQIGtjJtO7C/E8mbhLKQUNEhkreLZa0SWRiMvkjFXrnIrRS5&#10;tXKvRuYBJKMQ14uF9Sv3UF49h+dWKG1yuU0qtUnENqm4Ti72rvKMUtSwgjT8eoWgXiF0SXg2FlVN&#10;xknIZDG2hoUsx9UUIUC3ArO3APrenqKNW/c+t37nUy9vfeLFd55Z9/qz69c//9Zbr2//8IOsTQWS&#10;HbDafHoTTB7DmSaodfPcxmWw9aPuvqqPXLcO3HSlboGYg9D43ebM7dbM7d/jlt87D+aBwb428Ac2&#10;Dp1dnQcWdGdA3gHwB5aEWnRBv6XB7vEaGt3KljpJu1MYMqmbLIawwxl2NTZ62t2efoCFgGdA+pWg&#10;YY7rn+V5ZgTOjMiSlugHpJrYv+MZrYIr/Y1n1EyGkskSU5kMLBWHoACeWRmhYWgZbBsYNOKJ/cAr&#10;WKrrlBki0troqmTGfrG+R6xpFyrCImkjCMla2ZziOQArCrlWIdvMZxn4dB2PruHT1HyKQkBR8EgS&#10;HkHEwfNZWC4DzVwRkkyF4QkVNdhiaE3BCslgCyHA1YFcVkUtqwSilUOoZRX0srJVUUqrySXwVZGK&#10;YasiFkFXqeb/esXlQyj5lUDkwipKIZxajKCUoEglKHwpmlCBxZWvlGswAGygFByUjoHSsTAGCiuo&#10;AYmceAmaIMeQlBiyDg2eASlmNN2BZLiQLA+SE0DymtCCNrSoAyPupMpiVGmcIo+TFQmyKgFClnGa&#10;QVC6wRhSaEMaZUojTaNI6xjSnkE5MyjHJBgAXhUYmwEM8xve/FN45sKFa/+ydseaFz8q1rbnu0Y3&#10;aAa3+U+t1R9+03pqd+P1nPD1vIYz9Ni1KlNszXM7/rp+19qX339m7XtPvfjun597509/2QT0xPOb&#10;wRlgcwdOvrB+x9sf5O7LrwF2dhwpsHFssfsitc3j1taMrWPa1XXY0TVnaspI6ga4xl6mvodf2y+w&#10;DHB0/WDeG0x6I9iNwJ+BJG7H8sJwmq+C6CzD2yFkB4zuQrDrkVw3lGGroBqBKsGkPaO2lKIpJChq&#10;OCY01/xpGaWSrALFGbDWTVE482s4O4uQn1TgdhZXI7hKbUN7bVOPq3vQDxaappZsx66q568alr8z&#10;fPZ32cJP0tkHzPgV6/TX5qHrpt7zzu7Ljf1fhfofutse1PrvqfyHTS0ndOElXesxUf2E3D/hi5+q&#10;DY03xRa7kqfaEqcbepflddPZCN/6TzXvFtT/5WPRs9uFT3/Af2Gn9K0c835Ua7VghK5bbEn+vXXw&#10;7+H43xq7v3cE7yit57nyJQrvEIKXzkV3vb3f+cK7hhfeta3/MPjWxx3vfdK36cOW93aEPtnbXFbS&#10;gUZ0sEhdBulgg+2QVPNlMWR4f15fFXISghwvggwWVSWKoQPFsEQJbKASk0LTMijaWDkqllvZmVvR&#10;sZtuKpH54NogUh2gGdrF9h6WxlHNIJbTcmU+fF0/xwCutzcHZdwIMa2p8a9p53zQTtvVjstvQsHr&#10;wZ8ymcMT8rEabqGWdECL36ciHJCRV2svxUpZmUZVZXIj7F6cx4f1upCu2iqbstIkrzKr8kT8ApEU&#10;wEweS5FNFh8gCnOp0kKmEiWiYCVUU9AyuTRy9eapR49W6jMP716dnx5f4Zn9xWSGFvAMoBRjcEHh&#10;mVPaMirLhMo+aXTNmv1HLL55nXtaZRsDRvH+zpMdqSuB3mWJdQDUe8HaCIj14St9lVAcujLLxK0M&#10;K3ANAhLgGVo1fZVnoARNNd6AJpkI9FoaX8OQqKSiWpXYYJBpLEqpU82uU5KcCpRTBtUz83T0bCPl&#10;gItxsFVUEFeUjWpKxtXFDQ5UJEADJZqIudrLygJ+ennbXtr30baCqppsjBA8hhfyg+W8MJQdqGF6&#10;8QwvT+E02EBQns9sNstE3FWeySmCICkyvrHJ2TXRkj7SOZ6JjA/2Drd0DLibR119s8GJ4z3Hz6Wu&#10;3pj7+pvTt+6ePHdlcWJhom9ixBeNWzrjtp5RV/Swo3euthUEhE2BEg0IOwA80zG+1Dq2BPK1vcNL&#10;v7ff1DOcNIea8Vp7hdQGUXtrTGFWfac0EBV6unnuPpp7kFifxHiH0A0JHEiubOoh+fp5oZSmZ841&#10;tNw0fqE5cymUOQ9Gyyxjx3SjS6BQIxpcEMeOSfuXlf1ntdEL4sEbwuRNduo2cfwr2PS3+fOPdh77&#10;4c3ln1888+OTpx49tfzw+ZMPNp148P6Rr3ZOXN0xeE4zOKPsn5R3Tig7Dyn6lqRDZxgjF7BjFxCj&#10;Z6BDC1Wdw6X14SKDpUytgdVq8I5aU6DV1RoN9mdaB5Za4stN0dOh6GfhgbNNA2daEqc7kqciw58N&#10;jl5Kj18dn/gyM3Fz6Mjt5PyN5PznycOXEocuxDPno6Pn+0fO9Y2d6gGXa2K6eTITnJoKzyy1zZ7v&#10;Onytd/xm5+Q9z/QDWeZ+9ci3nyS/3ZR+9PL4zy/N/uuLh//11fm/b5z9EcRrbkld29r/2XvdJ2je&#10;OaJzGmEZg5nGYdYMzDYJsUyUmdLltakSfbxA0Z4rajzIc+fxHPl8axHfhhb7gGMSt7ZLaI2IgADY&#10;WCMKW7+09rEhjLYd3Dd50iBoVQBLARannsoL0nlBJi8Alnm5PC+AFjHPLebVAaqRAwNbIYAZj4Dv&#10;4fF9XL4fSCQ1A4nFFpHAKhE5QWtJJfVrZAG1JACQRin0KoUegEMyro1L1VCxEgpVjKmhVZfVIAtg&#10;ePCk/2kedOvOotfe3v/sy7uffnHn02vff3bdpqdfXffkKxtefHPLG9vfyBa8X2HIoQSgsijgGZrr&#10;CNj0kTZfVHd9bui9Zo1+WZ+83Zi+HR4HAS63gX6PW373/Mh1kHdQl/7clDqvGzwtiy2KeqdEPSPi&#10;9piqrcvUEnI2uRsazSGvptUlXeEZiy5kMzY765rdgd94RukZAfvaXO8hNpBrim8bExqTwOZFpIpo&#10;1T41qM88TjoAPKPmCHQcroHDBtKyOVIai4Wn45FUwHhkopRJ17LBlhPPLhB7wO62XNMC4p+khm5A&#10;NXJjn9zQLVkhzzDwtAHzSHyBE3xSKbAo+GY5zyTlGMUsnZihETGUIppCRJWKyRIRWSgi8gV4jgDH&#10;5uOYPCyDh6WxUCQKFEMoh+NKoYTSSlI5lFYJ4yBqeAgUEB+BECCRIhQCSIJEcKpJbDiRBSMwoXhG&#10;FY4GwVAr0EDEEgShuPr/FacYBsQuhbNLqlmlCGZZDbN8ZWCYXIEhlmOJEBwBQsRVgiYUGVANEBrN&#10;xKDZGAwPgxWCeDsMUYEhqlBEHYpsRJAtCCq4d7iRbFBhCKIETaBcQxb1UER9JHEvWdIPApcJ8hhe&#10;GcUq4mBPCqUaQOgGEPoksjaJNI8grGkANpXmmSrLLBDUOgfABlDNKtj8U3jm4cOHa57ZuubPW+Cu&#10;4cq24xt0I7vbru8M39jbcq+w4z469iO656Zw4Ga5umvNk1ufXvvhk0+98ezL2wC6AJL5w9NvgIzp&#10;J1/YAmDmpY0fffhJeVYRFkmUCpRugwOEaPRY6rtr6zp0wVG5Z1Bg7wMSO+MAZviWKMvQi5M00dRd&#10;YM4KWKXBGQ3lRBeU5kPzwgh6YEWMBiAYzQMh1ZURLCU402OesYP1HCAI3QgEijP5OBmUqqmiqLdl&#10;IQqAVzDPBKNrQL/pYDXjo2LUrlL0u9lloOUktPlV3hZQnGlNz5SHIorFy4ZzDzUXfhGc+IV06Dvm&#10;zCNq8ib4EgZbh4bOS6bwBZP3osF+Sa67JJKfx+siVPMAUtON0vZUikMEQw8wxtSFJizhjLN5Vls/&#10;xtEOQSjt63frntoi31zQvKsmnEOLIBWTHNdpbfOXtu57jp77rp770roLPP1xLHcSgosXV/eWICJQ&#10;TAJFSpeSY1nwzq0HvW9/4vsgu3t7dnTzzu63P2jPzh/Jyo7lHOyEFHfgqzskzGijZXao44LWdKcY&#10;kvw0u7OkMlUIiWcVdueW9eaU9pQhBkqr45WYBJI8AiMO5lW178n378r17qQbD4rdxTJ3ucRN1LTL&#10;6+LAwQPNZhVjDyq9ZE+fSN+M5rqyceY3YfY/ILxrutnbu6h7OrGFLSikF001kXl8oZCoFZQaaflm&#10;WomFA7FJkDYd1m7B1Nlx7roqix3lqicH/dRmHyFgQ9UbkHVgssSQJxTkC+SFPFUOXZ5Nkh4ky4rZ&#10;6kpRbY2YipPSrE226WNj124/5pkfbwCemZtMA57Jyi4BNney2k5T47Su4TAYtxOoB0XapMw4onNM&#10;m72HTZ45jWNCWpvSOMbczUe7hz9viZ8DYTRKxxBYdwXiKbwVlRgEZJ+RU9YkxwaERMAzTASDSJYi&#10;yUo4QQPHa1EEI5aiJ7EVFIFMKbaqxLU6icooFZpkDKsMb5Ei7VKYlp2vpecYadl1rJwWQUGfpGhA&#10;nJsQZrkt1R0+Yp8H36mvdNE/JWe9dvDd53dvfxfM3+WQ1PmCQImsCyLphvFaMdwgkd3AV9YZ7WBW&#10;0b/CM2I24Jl9WfsBz1T/b54Jpw63jYx1pPpb4/5gt9kV1baMOEAW0/xy/6VrU998ffLOvVOXrh6d&#10;OTadnJ1qHh5xR9PulQ7Lgq1nHiQv+7snQcQ24JnukaOdE0fbxo/+5zzTm06B2FmCzgGVO6q0fqy1&#10;lefvVTUPShv6RL4405ui+EawDcPYwBAhHCU1R+jemLBp1BQ5Ekifa5+62jV9tWXqYuPkZ/WTpyyZ&#10;49qRRUVyUTGwpBlY1sfPmQYuSRM3xUO3uMk71NF71VMPCuYf7Tr206bln9ee/vHpU4+eXn7w0vJ3&#10;b5+4v/3IvV2Zqx8PndPFp1W9E8r2UUX7hKJ3QRxfpg6fwaTPIsfOwJKL0K50mae5yGgt1WjhZg3W&#10;aQQw5u7oC0VXeKZ14FS4/1w4drEl/nnbwKXOwYvdyUv9w5eHRq+Ojn4xPn4jM34rfeyb9NF7qaM3&#10;kwtfDM1dG5i6NjBxPT5+rX/iYk/mNGg9N0/NBafnmqaPh2cutc19GZ2+3Tv7TcP8d+qZR6iJh/tG&#10;H24a+/7lyb89N/vr84d/fWn+lw0zP7yZ+Wpz8uqW/tNbuo9S3TN4RwZROwKrTUMtE3DAM9YxwDMV&#10;5mSJIVao7MgTB3IF7ny+vUBgKxb+H54RWHr5pm6+sVNQ2yUz9Qh17SD6ma8IgyBstsBH57hpDCeF&#10;ZsfT/UQghofG9ABzEg7bzefWCTl1Yr4LSCSoFz2GGT6/gcMPAAklJoHILBSahHwLmEj/jWe0spBK&#10;3KgS+VQir0ZcL+fZV3mGROHXICmwUgQivxKbU4b9JLdq8weF697Iff7VrL+u2/fCa5+89MbW5zZs&#10;fHrd+udf37zhvQ37+e+X6Q6SA3BpHPAMo25hlWc0HVeM3Y95ZvAW4BmQuA1gpmPi/5tnfCANavQL&#10;18hVS/qifuiMYuCopO+QJDIm60rouiK2jpb6Vl8wZGvyadvcMsAzTVZ9k83cUucCPBPwdNZ7o6A+&#10;A3gGZNBzPMBNdIpVN8mzjQgMQwJNn0DR8xvPgKSDf88zRi4HgI2cweESGAQUDYdmr/IMl20S8uwi&#10;sVsqDyg0YeDbI9N3ApJRGHuAM6FM1wqW38Uy/+MSmV3As6oFZhXfpOTVyjkGGUsjZaqlDIWMJpdQ&#10;xTKqWEoWSEh8CYEjxrNFeIYQRxeTWTwclYXEU6pQ5AoYBQJnQKtZcKQURwCS4XBASsKK1ASMhogV&#10;Y5kiDEOIpvNRVMA2v4HNKtVQymtWRS5DrUpQDn8spKAcya2oAWJDgEs+llaBpUBWeAZ0uwDP4KtI&#10;2CoSDkpGo6gYFANQDRbNw+AEYDsDFGpQBDWSoIUTjdUkM5zq/A1panghkqCLLOwGVANEkPTipRG8&#10;rA8t70PKItWKPriyv1obh+sTCOMQ3JyqtgxX1E4DQUyHVpEGbGqvUs0/hWfu37+/5pnX12z8iBaZ&#10;Es9cgiUWK4dPIKbOVI8dp8wsY2Pj2HDENrIIFVjWPPE2SJF+6eV9f1y366X3CtfvrHh+S95f3j74&#10;xm7o7jLGQYRoP5TH1IVVnjjoK3l655T1MZLcL7R21bpjKksXXxVkSrw0iY8mbiCL/AS+F86og9Ic&#10;5RR7CdGST7AUEK2FJFsRGXRmzQUscxHTWkCz5VOtBSRbHsGSh7MWEaxFREsJqbaErC+jqsvoinKG&#10;opwp34uU55OMeQT1Xjg/FyOpZhsqqPK95fhCNGt7DvTlzXte3bq3vIbjDEb700f7hpcqeqegg0us&#10;cw/Ed/9n6bH7OdP3EEd/hY98z07/AnecZbovkLULJO0MTJhAG0b3EP0b0A1rIY4NECuIQHozW5eN&#10;aKrhpmDM/veLtZuLRZsree9Ucoq4DUL3giV8K575t/m5f+vp/tVZd1dnuMGXXq4hHofUHIURzmaV&#10;z32Um/kwO70jd+SjvNTOvMTe0mRe9UQ5LfNpeWzLrp53d8Z27Ent+DTx/oHO97Nb95RFduR2bd/T&#10;mZXVi6pOCFgDttpYe/OITvN9UV6yrKgbDu3ILa7LqfLlknqg8plKzXwub/ggta1K0IUQhYpI5jyi&#10;oYBcW4n3wBkBmLQNJGLD9PWchgDHra9iQqHUQoWN7myR1gZIPEcWRr4Wo1jDq/tjKyO3mVocWrFT&#10;xZvodBmPR1RxYEZegZFR5VbgA2aq30H3O9hBNzVsJ4TMgqaQuKWZGwqSXHVImwUIaq4t02nyJCKA&#10;NLk8bh6bXcBkFjOYJUxWOYuNkWCYerqn231oefzSzTP3v7/5/Q/37t76AvivVFUgDxyooDEMcn2r&#10;xbtiwSEyxeHCNEKUxspHmIaM2D4td2QkloTI0Evg1YkNre7WEW8HyCnuMzXE6zsnXO1jepUDD8PQ&#10;IYX1XGyXltqioJi5VC6OxGEqKVQ9nqRDYpQwlAKJNwB3KYY4LFW2yuUBtdRqFMlsQqpHgGoUVoRE&#10;pY28XB8rx83M9rLzmgRlLWJIi7C8iVcSlu3v0xUl9RWDCkgTKZfxyeacd948sCv7AIyVzbAX63oq&#10;LENw0yBaG8UKWlBUD03kl+nA122X09IoZoiQpVVgLR1ehWaK1TpvyD+UbJpMN2Y63cNuc79U3U5j&#10;NOHkvZz6MUvsWPvMhfHTV5cufP7Z5cuXl5fPzc+fTk8cjacXOlLzoLHiiU06+sYCPePh/qm25GOe&#10;GT/eMXoynDoZSiy3DV/sTF+JZK4mDl0dmr88vHA2tXRyeOloIjPl7+wTWX1kbT3d0s73JfkNwxxP&#10;iusfEvmTkkBSGkhLgiOC4Dg/MMENZIShMWX7lB2kXmZORBc/Gzl9YerCpclLlyPHTzXOHDWkjgji&#10;i7T4aeLg58iBG7D4LXzyBm74Ji59BzP2DeCZ8tlHWUd+2n7053dO/bdXTvzt+aXvX1x49Or8d29O&#10;f/MWCKmMXsF3z5O75ngdk4r28drusfropGdwFmwXOseOyyJTlGCcUNdONPtpOiew67G5G82BcUd4&#10;BmR4BSOnmvsvtPRfaY5cCfd+3hK53tb/ZUfsZnfiTm/ydiR1J5K+BRQfvpMY+Sox/vXgxDfR8a8j&#10;I3fbh2+0DF3vAMZQ6eut6cut6UudY5d6Mlf6Z67G5q53TH3dMflNy+SDwMRD2+gjcfohMvUwK/Xw&#10;vcxPG6b/9uLMzy8d+umVifuvD919O3J9c8dlasMRimeK6kpz6hNi/4C8MSb39wvdEXZdlGTpq9b2&#10;lMna8oXNufymfH6wQBCii4FfVovEAKoxKwzDUYbZiibwylGFWIoAVewh8JwYlrWGYUbRTUDAHIZD&#10;t/FZTh7TwWJYgcBghkjkFYrqQU1AKPECCSRunqiOLXAweTYR1w3mfsH0r0LcALQ6Brx6Ui0L6pRh&#10;lTSglDQCSQVe8JtFOLUQLadCmMhsROXuUsjOXODDvuuVdzY9+fw7z67d9Nd1G59d9+JTL73wzCuv&#10;vPjGhte2vLqf9m6ZIovsgcj6sJZxqmeR03RG0HZZEbmhid6oTdx2pu96xu4FMl8FM3ebJm/7p+79&#10;h/Jm7v6HsmU+t05cMY9eNg4Dp77z2tgZff9JY99xffuMqX3S3DJsC8UdDb1Ob1udOwQyN616F5DN&#10;4AbrXTZQ9rW0mawRjTWhc06pHbMy+5zUfEhmHJNqBqWKXomswylXOWRKq1RhFsv0AomWK1FzxSq2&#10;WEwViCh8DoFDRVGxUAIORqSiGRwSn0rSgAEYqci1sin2WGqFX68JAmnBTq4M7Iu5wHA1kERYB46l&#10;PJOEC5xtjKuS8c0KIXhisoOT4C3wIxA4ELENfIYWtKJ4RDlwvWNiRDQUH2w5AZH/F2nn/dz2feZ5&#10;387N/nCbm2ySu9tNFNuxHduyLckqVKHEJvZeATb03nvvvZMgOlhAAiAJFpBgAUmwiEWkilWt3mXZ&#10;kqXI8Tr54f6CeyDuanLn/LJzM+/5zOf7IYYgMSTw+j7l/bSxCe0cTDsH18kDpiLixUSChIAX43Ei&#10;KOmhkcVUkoiKF5AwXBKKTehgEtro+FYaqoEAwjQQoLoY/0akRhIIU0/GNVKJLQwymOy1smElIZi7&#10;l7D/uTAI3luhEDwQOA+DoIaZSFARSRoKVU9jmaGTnc13wB8eCmoyeU6cwI0X9uBEPqwAeqM8qDcd&#10;UhheL2ResIIITgilsHGieIQkGcUpxvHKCZwqSdBM4/QzYJWMMy1gTUsd+sUOw1KrcbndvNpqXW+z&#10;bexWEbc6V0FI+xqo1XYGaV1DWs6A2i0wlGGz07y1a4MDTjjthq2XL1++8/6hD2pxmvRX3OnzpNQF&#10;YvoqevYCZfErcvIMO7kiG1sEPy6K2rdnb+nRk6iyMsbJBmYlRl5P0sIKQjItBKmXrAiAdIFZjQ9K&#10;NMdhpWt6EQwzfEmkj7DkASLPhWFaYYAjimXvZDhaaQAz5jqCuQpnLMMYitH6YrRhl2pKqHqomquk&#10;WatoznKSvQRjKWjV5zWrK7DWSkAatK6sU1HYxjvRSD1cizlQ2V7QJitGqYBnCtuFRa280g5eJZpb&#10;jebklCGLGnCVkBomCjlKpzM8Hh5ZCsTSiJFN3MIN5NKdmsV7dVsvm7Z/qlt4XRV7dEq7sQ89VEgY&#10;OY2OVBAGj7Y4YZrAHyoV/1gg+ceTvF+c4v7yGPO3JzjHG+0lHf79pWqiNsXqWlAPn9WNbHcl77gT&#10;36gd9+w9f+pyPlUorpMpG63tmeqGdFHFbF55Or96+XjZ0oHCmX35018WpQ6XTB88PXGsfDK/bq4Q&#10;MXmoJLY3J7b/6Pjhk1OH8sb2F/YfKA3tLfAcrYyWNy00ITIdrdNUwpjDPD8zeVkiflFdkaqrjtVU&#10;B/JKjOXtwQrKWBl7rlK0UiPJtEhnYHB8A8Ob3648iZTBWtSkrsY7W8QDCNVAqyHA9IeYTh3wTC2+&#10;RGqjdMWklghF7CklaPegFe8wrO/8HZ6RMoFnmlyizqCe0t9F83eBsRvV48D5zB092k6jAWu1dJiM&#10;TSolpJ9qVYoqpbxELNzlmWI2C3imjEarotGr6Yw6BhPuN6Aq3B3vWru8eOeba69/+uanv3z//Nnj&#10;v+UZiabf3DOv7poHdEHJVtpFC+3CGZx0hqmDWvElVdeCtmuOp+mXGIcsgamugbSjb84bX/EnwJ1s&#10;Vikxo+pbSbWlTmYb8ExIQtAzCAwUjk6W4QkqFE6N6JA3dchacQboXICGSrkqrpD3amROg0hhF9J6&#10;+B0BQWNIUOPjlkN5jJtR4uNU9AobhqQtg5LmiLAhqi6dMNTNaBpgKqUHVUTIyfLMqaNFwDOFVGul&#10;Ol5vTiFNKZQ2Cd6bGIafzPcIlWGLdQDebzlEJqKyvrasOsszHKnc6e2amPSmp3rmBmyTVt0wX95L&#10;AJ4RRZnOeUNiZ2D9Dc/cun/97t27ly/f2OWZRApGT64HJ9eAZyzD84Hhpd6x1QHgmfmdaJZnLvbO&#10;fBVIXgwmr/RN34jO30xkbk2uXZ/avJw6e27m7FYys+KNJoRWL0njplmGOD3TXN8cqyfLM7Dne6cA&#10;afi+2bc8Axtp/4o9uTOwem3qq9tLN+6fuftw7f6D5JUbfWcvm+Z3BFA/M3EFN3mnc/IxcuIpNvUY&#10;l3qKm32GSb9oz7xuWP+x5Oxfjp3762df/e/3Lvz1f539879s/fDuxqsPV55/lHr4h8Qt1OAaLrLC&#10;7F8U9c8ZB+ehX8mTPOOe2XamL0hHVqj+CbxzkGjy0bVOucll6w6YgouO3hVoIgiNXA4nbvSP3gmP&#10;3OmN3wnGbvfF7w+MPY5NPomnvhmdAZh5Mjr7ZHj6KVwOzzyLzTwbnH3Wl3oaSj0OTD0Mzz8Kz98P&#10;zcGE6Dv9C3eiy/eG1+4nNh4Nrr4YWn0VWXkdzPzgWPhBMvcDevZ16ewPBxd//Gj5L3vW/rpn5cf3&#10;0y8/TD7ZG7v7xcBNsneDCDxjn6I5xnndYxJPQuQe4TpHmPYE3pRAvuGZMk64lB0CmKngBikCP0vW&#10;t8szHGU/wAxNHICVLvVTxV4CrwvNtLZTjUAySJIORMJq6SQTwMzf8gwUnQLM8AXdPKEbxBW64MOF&#10;wbXR2BboYPo5z7xpa+pWiAO7PAOcAzwDDwOe4aDk7I4sz7QWIhuOVdcfLi755OjR337y+S9/u/ef&#10;f/fxr/e89897fvvLPVmYefezjz8+8m4B9fNaWSHRXS8efcszMNUIeEY59lSf/Pb/k2csmfumhXtv&#10;eOY28Ixq/Jpm9Ipu5Cvd0JYxsmbuX7CFpu2+UYd70OEKOZwBo9aZhRm1w6jpMmg84IcM01IUhjGJ&#10;bkagg3eJNEc5w5GNc4RRNi/E4fjNArGJLzLyhHoOX83iKRkcKfwrUrh8AoOHYzLRNBISwACFacSS&#10;2yhsHGeXZ4BVAGayzWLCrl2e0SgDKhhqKXbDYRZjeA4oyc4+gGsSc4y73AIbKc8sF1iVIjtsgGpA&#10;sIFzwBsONVtaw8FLAWnAyxeQhtzOBWU7uFF8IkZIxonJRClMb6FSFCAKWU4myVh0OZMmY5IlNAIM&#10;deGT0RxyJ4sEVIOkgYgIKojUAhl2CqU5q6xdcAsDYInWzoWnoMOztHEAbHb3P1/xbcK3Ak8/EMxQ&#10;AJH+hmeoTBODYwWEhr86DM+O5TnxArBM6ckijcCD4fag2R401w82fWiYsMDvgxoS8CImCKJEYaxT&#10;FEWJ4p3i4V1/G7RyEqYtgHEfUjmNUM0iNfMI7QJCv4QwLUONPcK8hrAvZ2VbRYIAZqxr2UPz2lue&#10;ySINmPu90atXr/aXt9LNweFzD7Ip7JFN8egmjDKRDkPmMW6KL/om1sYWLqv1kYoqOolgEXCDUIAB&#10;xKL2ToP0wTnrQMbSvwQxGdh0D2/Iuydo6jBT148RdjeQdZ08J0XUg2Xb4d+ziahpIelbKMZmsgls&#10;WmsJhkqsoQylPd2hKWhXF3RqCjt1RSj9kWZRTrPkOEKR16rNb9PntxrzEcbCFmNekza3Vna4gnOg&#10;mLK/mHConHC8nnyqmb63EHewjFKA4FfjlOWdorx6Sl4jsaKDSRSZBHqPuqvP4I7YgyPh4bn49NrI&#10;zHqReZw4fbMtebNk8GLb8quO1T/nBS/l2zYO0ePvVej35PL/5UvKniO0f/qs89fHqL/JZfxDDv03&#10;JaL97aY8kqNZ1K8d2IksPQ/Nf0OzpsjmCZw+DrYS1Vh3Q/tATeUQCbUmEZ/ncLY7UQvFpcOHjw0c&#10;OhE7eHJsX+7YodPTX+RPfFEwfrA0mVM2fbB4/EjJRG7VTDFiNtt2nT9xNG/ycN7w57nBT/Ide0us&#10;HxaaD5T7ChsmKhtTNbWj2PaE07S+MPWYL3hUWzNVXzdYUu48UaKpI/ZXsycKaGNHcMOVojTBvI5R&#10;JevpnlKsEV7SIrTuUBUHAlyQL+swjqAsEZZvgG431VMRVbhiqYvcnZBYhkmy3hKq/V2s/h2qHXim&#10;KEwq+/f4DImajc9I2U0adomKXgeVJU59u0nfqtW06bRNRmWtXtokVyLV2maVpk4qhyKHerWmWqmC&#10;RqcSgbCExy9mcUoYrAo6q5rGqmVwGphc6FNk6une0Z71q5m7z67/8Jdnf/nryxffPllbWWmsa83P&#10;r4MeSZkuYvFkp2mLzFMUwzZWudwmnEKJJhmalMq16uw7641t20MLBnfS5p/yDi71jm8mFq/CGCNz&#10;YAqKYTpqmohVhQ5G66CCEBQT9HQivRMP7wwYvBpmoCBQaiih6QALGkGYo0roTUmDftis8dkVBojF&#10;+yXEsKStX9ocEtUEBFV+XlWvuD6qQib0neP6zlFNW9LePO9on9G1jPBqHK15nQc/Kvj4o7wTpflN&#10;zCKqvUo92miZa7ctwLQsmmacIhyiCHr4ioDeENQq7AwstamsBoYdNNYjiAyhxNJlj490TyccyaAp&#10;YdIO8eQhAj2IkUbZXXPGxPbg+o3Fa/cv3Hl448GDB1eu3ASeSS2cHU6eCU+s+saWnaOLwDO9o5mB&#10;8dWh1EZsfju6eC6ycK537nxo+oJ/4nxw8tLAzOX4wpXxlctT6xdmzm7PbW9Ora74RsakLj/d6GM4&#10;YoAuguACzz/P8kxzPEmedxKQhuedYfvm2P4FVmCJ6VmQ9K+7pi7FN+6lrz3duP/dzuPvdp58m7n7&#10;aOzKbffqJfXMBe7kZVryFnHqAW7qCTn1iDLzlDL3jLL4nLD8qvPM6/qtH4t3/u3oxZ8+Pff6/bPf&#10;v7v5/KP15x9nnv4xdfeDxPXOviVsb5oemhGHp4z9093xdGBi1Z/adM/uaIYz7NAkoyfOdPRyzR6N&#10;3ePy9tr60t0DUDW0ERo5Fxq9FI5f9g1d8vVf7um75B+4EordGBy7PTR5L568F52+E5++HUrcB3kT&#10;99yjd8HcsmvyvmPqvnP6Qdf8g+75ez3pu76Fu6Glu5GV+9H1ByObj4Y3nw9vvIBRa4Nrr73Lrw0L&#10;rxnpPyHSrwsW/nQo88PelR8+WX71+fy3BybuHxz6+nDfFarnDNm5SLJM0i2jfMeIuGtY5Brh2YdZ&#10;jjGiMdGmiteJBiu5veXsUBUnCKKJghzFAARnQLCBS6rIDwKqIQu8eE43imFtoxiRJD2CqAPh0ToK&#10;wcykOkDgIgvajc8IhG6hqEcg9oD44u5dpIG7ZshAQUWNkP/GE1jQAxu4hEMBr1sm8SvlIYnIC3bB&#10;YEHDZTupZCMLLWN2iPF1VEQhsvl4TcORkvJPj+Xu2fvlb/7wxW/e/+TX773/q3f3/I8P3n33i08/&#10;zz1wpPjDUt7BZk0J1dckG0eZFkndO8zQNcHgHQjOqMa/MUx9Z5973r3w/W58BkI0fzc4A4d/NzgD&#10;h5alB+bFh8b0ff3sPd30bc3EDe3414bEVVP8vDW6ZR9cdfSmHYEJhyfu7I44XX1GnRtIxqhyGpQO&#10;ncKpUfUoVWGY6cCWDDJEwwzRCEMQo3P7GAwvvIDAb3oWF6RjcjR0loLClJMZYiJDTGByMVQOmsbo&#10;IJOacej6TmwjmtpG4eI48DkO8RkIvwCu7BLLLs/o1CFAGgjRANJAlOZt9AbQRQGFeAIroMsuyWik&#10;Lp28GzrRdqWWOOEcgGc3RMMnKbgE2W6Uho4WZoUTM/ASBoRuAHgYGi5bz+UYOGw9m6VjMbVQ78fn&#10;aPhMFYcmZ5MlDIKQgePTsTwGlBljeEw0l97JZnSwaG0MOpIOIrVxAFpoKAE0+jKx4uwTYUQQEdrd&#10;/3wFW7+3IoHFH1pGeCN4HcgEFTSbUyk6Gt3IhHwl1wZIg+NZCXwnUeAiiyD/0k3kd2O5LjTLheW4&#10;sUA1bC+G48NyAlmxwUgwDFM/2pjhVlZvK6e/jQ8e79FWUew/klNjTdKJJvl0s3IGoZ5r0WbZptkM&#10;OdxsGrfFkiUcJMi0Cmozb4CywZldm2LTdqdp5/nz50UtWK7B0z+3I3BE4f+RZYoyDQNK97h7cCGV&#10;ubK0dmP1zJ3BoTWdIeb1ZwLhDaAXkC2yDPQSmDzvnzgHl5BdMobTEJaBKA1EbFB8F7QGN9OMwDMd&#10;TAuCoq/FKWuwilpC1nMeCnqrcdoyjOp0p7KwXXmqVZ6LzOpkq+JUqyq/03AKqTnWqDhcI/uyQnKw&#10;XJpTKT9RpfzyND+nVJhbI86vl+Q1wIZ5sIxw4DT6iwLcviLckTJyQSOnmaRlq4KW0FTf5HpoNNM3&#10;lgmNzPuGkp7IWDA+NTA+H59awoa2eFP3WDNPqvznTndvF7q2jqlSddbVPRXSfz1O/n0O9rN8ak6t&#10;9GijuojUUyeON6iSVO+advySMr6BM0YqqSbgBPgJPy1lHawTnkbpihCaps4uHDZCQIyqGWe53HUO&#10;dwuFXswrGNx3MHj4xEhOQXLfyVEIyHxRNLy/ZCSnOnmiJpVTMXmsfOpk1VxN21JJbSqvJJl7OnGk&#10;sHd/YRcMyM5pdVWw4ic6eo/WRnIro4UlkfaWCYNyK+K/LZDeKauOV9QEiqutuVXaamKonD2SR098&#10;0dlbLpylubaBZxrZwUamrwhjPtmhP9zEL6ZYkZoY0jjaaohQuyM0q6WOhqwmnBa78aYRpnygieXP&#10;ITr+J87yDs35c55hYyWcJjXnKBtVKGNCB1O9TNEoVSFVumaDrl6vxlntBLsTa3OgzNYOmx3b1d1u&#10;dzTo9MV8QTGXBzxTymQDz9TQ2XVMbiOLBx1pHBPLP+bdvL5y/7sbf/7rt3/LMwUF9eDcojAM2f1L&#10;Bm9GapuhW3bwapg/lcJLkzzTgimwFRi9HJ26Hpm46B9a9UeX+xIbQ6nzE8tfwxgjkz8pZsuQFTX4&#10;inw7HZnlGQkR7m+pHQQwMG/HqBEYbRNai8AZMHQ3VRYTGKZtjrTdmnQZIz06p08tC6uYAyrskKqj&#10;X9HcK2sMyRqHNK1jFmzKQZpxEmds+AUfPuPBp3StA6wqQ1Mucv8HeR9/mn+yqqAFpki4ajTjzdZF&#10;lDNDcSyDszFDmQCe4cp8ao1XKTVCqWFzaWVNcVljbTOWxOZrLMa+AfvokDXhMQ0bjJCC6KMJ+mma&#10;UbF/0Z48Hzt7K/P1w6/uPb716NGja9dub21dnZrfHBpb9o8u9ows2ofT5vhcZGxlaGItltqIz29G&#10;FzYj6U1omAqntoLJs+Gp85GZC8MLFydWzqc2zs3vbIFrX3JlOZCYkPeE2dYQyzXMDaT44QVeKM3y&#10;JtmeiV3BnglJKF86yzPujKRvyzV9fWT78fLNlxce//nysz9d+e5PO09fLN55Gj1/25G5Kp+9wk/d&#10;YM3cY80+Zs48gpUz/5Sz9C1r+QXlzCvM1uuWnR9Kz78+vvP9/s1nn298s2/96b4MDK2++UniKio0&#10;hwvOMPxJSWDS3DvpGZoLj2V6k2d8U1uG2JI0PCXyj4ndQzJHyOQOeUKD3YNz8NbkiWa80VV3/4oj&#10;kDF1p/WOeVPXorVnuSu44YvsBKMXQrELwdhOIHbW1n/d1HdZH/5K3XdREbmkiF+FOh/t1E3D7C3D&#10;3E1r+kZ35lZg7c7A+v3Y1kP4HcfPPR8/92Jy5+XY2VdD6696Vl8ql7+nZb5vWvyuJPM8b+X5icy3&#10;ubMPT43fyhu6lNd7juleodjnyFATaIjyLENiR1Rsj/OsMZZtjGwYa1fE64WRam5vJfAMO1D7Hzwj&#10;0sXf8gxEbKjCQJZn+D4cuwusP9rIZgTB0ILXg3AoLRlvZtGcbLoLVhbdni0JBlwRe8QSr1jmB4lk&#10;HoEkG6WB+D9wCzDM/6PdQ7k0ADwjFfuy4w8EPRyWg0Iy0DEyaocA20BBFrW2nKhtyoF+7RP5v//i&#10;0G/+sO9X73/wy9/v+dV7e/71048+Pr7vWEVOUfO+esUJlK2S3Y9UTWGty7Sec9ze66LoPYAZSDZZ&#10;Us8d8y+AZzyL2ZQT+M/8Z3nGuvTEsvjYlH5omH1oSN3XJ+9BUZZ54qZl9Kp9+KIzuuXsX+4KzXR5&#10;J5wQ5O0aMuk9ek033CyoJWalyCgXWrIjHkReBsdDY/tprACN6aXRXAyyiUlQw72ZmkQDqYhUJYEC&#10;zZtSLEmEIYrQZE47ntNOYCAJ5EY0traD0IBmtFMEeC58jtMpOh7bCiGa3YzSLs/oNeFdpIEojULq&#10;gcNdsAF6AWJRiR0g2ADD6BVuo8pj0fpBJrUXLuFLEMaBhBSEaIQUFVhK8IhyCNSw8VIOQcYhK7gU&#10;JR8qiiHOA0MzRTaJ2C4W2aABH2yN5RKLTGyGyeAijlbAUHKpMg5JzCaKBBQZnyzlE8VcvJCL5bPR&#10;XHYHm9XOomFFAEgs4r9/W/jObGi2Islh83cFr9Jb0cG7mKAGB2MQhaimQrKJrKVBvoluZDDNEKIB&#10;pCHxrWSBjSK0U4VOisBB4joIbBuOacUy7VimE4ShZwXJ/TfqQpK6s6L2tNG97Vm2Cbax+xCcvlb+&#10;EEIwhBDGEeIEUjqOkE8gFFOgBt0sqFGXBrXo34Ru9BkEyLDWZjzT9mb4AmSa3sRntiE+k1vbVIWh&#10;GANxuXOApw2yZT6be9IXml1euX754tOzm3dXV29Nzl3tS5wLjV3pip53xc6YehcMoXlndM03vgOX&#10;EK6ByhmIyZDk/iaqoQqrgLWFboKcVCNFD9b2tURVJVYGyakaorqOBH1JmlKsuqBdeqpNeqJFcrRJ&#10;lNMoPNyYDctkIzNNyuP1qqO1yiPV8kMVsiPlisNl8pwy+ZFi0YE89sdH8X840P7egZaPj7R9fgp9&#10;qAifX81EMxwG90w0dWX5wov1y68iyfNSUx+KoRbqely9Y32J2UB80h9NRCamk0urRNdKNVQr2VYr&#10;1LPvtjp/USL9h8PE/34U98ciYm4DC4bJatyTpt5lW/yCfuSqOn5dEFpnedJM9xjFHqnjGvZW4H93&#10;rOOTIsYf85gHKyQVKHNdpwFPdHFIPlqTS4OPYrFJDHamti5xOMe/d58/52Qit3TmcPH44fLEvtKh&#10;LyujxxvH85pSJ2qmAWYK65ZrmxeKyseP50eOFYaPl3lPNrvLaYFmdZzck2lWpBq4CzX4dGFFvLZ2&#10;TMzecmi/Fiqv55V6CyttFUjnqWZ9AdqVRx0o4ifBlbRGnobha2jVRAuvFynoP4rUf1YtK2IYq8Xe&#10;Fn2iXjtcq+jH2wco5izP1NHA3Ldd0o/AOY+0mn/XZvlvWPs7DPf/zTNEmojJwYp5TWpetUHY4tJj&#10;ut0Eu4do8dG7QlR/mBwI8UP9gvAAO9hL9wZogTAj1If3+FpMlkI2r4jFLWKwi2msChq7hs6pY/Ka&#10;WAKiksg1s3d55t63X0N8BvJNUD9zZnW1qb6tsLABPDlVppgrtGIOrCqc82TDOlG9QlSnYQKLqmez&#10;e+ir/vHr0elrI3PXoskL8dSFkdSFgfGt2PT5/okdiz8loAsR5ZWEilNOBjKqJIelVB0j65GFwmRr&#10;Zpoxuia0EYGzYJheumJUbE53uZa77bMec8xncId0mj4tH1z44nrckLYzom7v17RHjaikizzvoS96&#10;qGk3OROkLXnIE5rWIK1SVnu8/osPcj/5DDCsqFVYwvTUaiebrUud9mWyPcM0zdJVE2S+my3xKJTw&#10;JmZgYskt5ZW1p0vqK+vaUSSmVK32BcBVxhbvcY5auxMq14jINC53zxqjG4H0lYmLd9dvPr7y4Omd&#10;x48ff/313c2zVyZn1/uHF9zRWVd0zhadt8bmo2OrsYnV2NRqbHYlMrc8ML/cP7scTq0OzG0NzW1H&#10;09sjme3k2vbs5tmFc+uZCxujS2l/Ykzp62XZQ0xXlO1LQrkvaJdnmD0JhnuU7h5neKYZ/jlGcJHe&#10;tSbtPeeaujG8+c3yjdcXH/90/dufvn7x47UXP2w9eTF74+nA9h3H8g1t+qZi/q5s4QFn9iF/7pFw&#10;4bEk841k5VvJ+gvu1kvqzqvOcy/rtr87vfGkYONx/vqjU8v3j85ePzj+FSE8Rw5Mc/2TSv+4PTwe&#10;iKQGRtOD4yvBsVVbZF4TSqpDUJI3rOsZsPv6/X0xXzTlHZr2RGZcoaTZPaY0RvnyEDQEgVuLUj9i&#10;sCWt3TMO76zDO2PzTFnck2LnmtCxynatAHjQ/Wv0/k1mfIczdoGXPC+cvqCav2TJXPOu3xo4ex9i&#10;1Inzj1JXn81e+Xb+8vPZC8+ndl7ENp+7z3ynXf2OnnmCXn6KXH3amHlUN3unbvxK7eBObXiD27XE&#10;tCQp2hhd08cz9EssEbE1KjBHOeZRsm60Qxar4w5UMcNVjEANw1fPBHQJseURoXYYxFEM0sW9cEIT&#10;heniEEUQxLPdKJqjjWQB18dsOwl4JaF0ZIKdxejmsj0cVg+H7eZDRRbUwEgDMllQrggqlCG5wi+V&#10;vbHxF3dB3AYEqai32j2BdffBQEG7D2CybASiloQVQ5cTmMciTrfCoCbk0cr6z0+dfvfAgV++t/cX&#10;v3/vn4BnPvz9ewc/+bLky6KWo9W4453WYoq3EfIFxjTJtc7yfyWM3FKMPIRMk3H6uW32e2f6e/fi&#10;y12e8YJF8H+yfsa6+I118Zk5/dQ099SUemyafmRKPrAl79vGbztHr3XHLnRHNlzBBRgD4XAnwDPZ&#10;oPPp1F0KsUnC1YgYCj5dwWdqOAwjnWqmwlAkigVIhk3SAi3wMFwuiilHYUGyTow025CMEbVhBG0Y&#10;PhLLQaA5LRhGEwY6hqCkllyHYrdTxHgOGa9gULTQf82HXB7bIuTa5OJurdJv0IT06iAI9mo53K30&#10;wLlMlA3C7CINwMxuZAacggBjbPogCJAGLuFLuzwDJTRimkZEVQPSQKCGR1IIAG/oGuiNkkBySmgD&#10;j0SlvEup6FbIu+Sy7EAutcKhktuVYgsgjZitgd8X+qe4ZAnUHmdFkQlIEgFBxMMJeGgeF8Wlk+QQ&#10;6mHT1FyGlsfUwcqB0p03l7D/ufgU3VtxKToQm5oVvAgMmo5O1zMYBhbLxOFY2FwriAYjd4VmaGcG&#10;MQUWGsdMYRlJdAMYYoDhMI5ixJINaKIOzJA7cdoOrK4NZ27HW9oItg6So5MM9O7uoHlhlFUHOwxz&#10;h7PmNoLBdkhLgXGfdKRTNlormwDVySfrFdONqpkm1VyzKp0VWNRqMkjNSqt2tV230aHf7DRsPXj4&#10;sIlCxfOl4Yn56PR6cCgNs89S0xfnUxcvbj+4fP7R8uKV0cmzsamL3sR5bf+6yJ9xj2xCmkkBo1BC&#10;8xClgZgMkAxW5G5j2yAgA0mfCrQMkAbopbhNCDetNRQNNFaXYCSlWGkFQVFOVJXg5EUo6Qkk/1gz&#10;/0gj72Atd38t50Ad98t63sF6wR/zqJ8VsL4o5O4/zYf1s5OsPx6jfHSE+N4+9Pv7Oj882Ln/JOF0&#10;vRhN7xIZR8ze+ZHU1Yn527HJK4HBzb4EfMBdtftncUxLbjkay1RDpgnCMt7BEZs/2Ds6urC1pe7d&#10;/rJO/nmtcm+t+r0SaCV2I4V9XOsoTCsemdvM7FzLnLtl6U1pwksU29RpSg/FGCfq+smWoDw8po3M&#10;dkoDB6skf8zlH6+xHC3XnSiX5hbROpFiNcfuEnaluifYnGUcYbayKn7kaGD/od4jJ4dzisa+LIof&#10;roztq+jdX9mb0xDLbRw7XpM8VT1f3HCmrWO5vGr0eJ7/SL7zeJW1oNNRI/S1WmP5XHcJP0Kwnieq&#10;LxfWjBYXx/iM812Gb7jKnROl1sI6YzXadQKhyWk35pADpfJUqWyuXJykONc7FWMI6H8XR48gTUfa&#10;bA2G3kZjrN44XqmIV8v7iY4o1WqpYTbVc/O5vgZasLhK89ti6X9tNPwXnPMdpvdveQajf8szSiEx&#10;3M2M9fFjw/zQMNcTE/hHuH2jrL64uH9I1DfICfUxYMBxsBd4Bt3lrtPo8hjsfDqrgMYsojDKKMxq&#10;GruWwW1k8gkKwi7PbFxbhnwT1AP/+G/Pnz15sL62BlUlp083MVgmmKzT3btmC6+ruxdx6iWCZpFu&#10;ysi6N+wDl6A5t3/iWmTi0nDqcjx5YWzu0vD0+WB8NTxyJjiyYQ3MCKhcREk5sfxUF6ttWEPrVzD0&#10;HCYFQ29HS5pRmka0vh5laMZZUQw/XT72fyg776c48zvPz975ar23tnf3vLe+PY89OUoajUaaUQSR&#10;c266aZqmc84504GOdA50bjqRc2hAIIGEQBoJZZKE0kjj0djj8Xn9L9wHYatcZ/uqtupd33qeh1+g&#10;Sa9+f8JbYso5rbMuy7jHmPIbPBG9PmEQZzrZvSZqykhIGLCgtJkw4qbmAozZAC3npcx4qZMOclqB&#10;dJHLRFXHqw++c/zDgwVFzUUYWSnHX6sbaTTm0KYc3jhN7hiF7Foy38WVeDRqj1Zu4pOZ6Kqa2sLC&#10;6pLyxuZWCk+qcrhNsaCj1xcc9SSm7clpS3zR3XcpPHW9f2Vz7tbDtZ0nEHywvfv44Z2NHeCZwfHz&#10;3alxe3zUlhg390yaU1Op/oX04EJqaC45mouNT0UmJsPjk6Gx6dTchfTsUip3Pjt3fnB+bzZq6tK5&#10;mbX55CTUdLIyb4hlDVK74gz3ANM/yoTf4gB4MkN0T5bqhJmmPrp3lP6SZ9juFWn4qm3gbs+5xzPX&#10;X6zufH/r6e83vv49IM31Z7+5uPti7DbkgOy4Fjcs85um+W3ezAPhzK509pFi/lHH4lP98rOOla+V&#10;a8+FV57TLj9pu7TbvLzbuPSgdmGrdOpm/vBVZmyKG56Qhoa13QPO0GAoPpLITPX0zXWncrYwjGKN&#10;GMPD5tCAyZdyBHuCsV5/ajDQM+iK9tu8GbU5LJS7yWwjnqznir1iebdCG9cZ0zpLRmfqUejDcq2f&#10;qOjHqwZwukGscbjNOYYJTGFjM+3JHCE7yxiYF40vGebXvMs3k2sb/V/ujF5/MHvv8fy9rxZvf3X+&#10;5vO5a1+Nrz7NXHrSffGxYXFXfv4h/8IuY3GHOn0HP3gVl1xuiyyI7VNc4yBdFWcogjxNSGqISjoT&#10;QkOSo+8lqXtbRMk6dqSSFqii+Guovjqal8wPMKVR2FsCPLO3TlYWg1uWNA6iiyJkXjckIENQYAvJ&#10;BkIRre1YE43s4HK6xYIwSCToloiDclkImr4gNVutiWg6ompI0AakUXhlsj3fZq8O9SekgQu43X8I&#10;5AO1mH2egfYbJstCIHaAbwlbaNrAnylqQZ6qazle1XAwr/iNTw/9+M33/vEXv/jxG7/82cF3Ps4/&#10;lNf8eS31JJJXSPPXCJKtHaPkrkWmb1UQuaXMgIXytHP8OZgztqkXztlvPXPfAs94cl/7cl//Z3nG&#10;OvcMsrnNM1+Zpp6ZJ8Hw+coy+tQ++sQ2sGPv33Cm1x3xFXvwnM0zZXUMWbr6dTqfSuGQ8LV8mphF&#10;4DBwbAaOx8CLaTgpBSentcuhpMJt5/MwdCGaIEBhxU2oVxIhUKKmFn4jit/QwmlAserRjDo0taqF&#10;XIGEISABmqIk8PZ5BgAJkAZOIdeyzzM6dTcIeAbODqUfeAZgRiq075szUHUCgQ/zCmmAZKCoDWAD&#10;tSf4ELTQ8Oga6J/Z55l9lwZgRgx4w9LBxDfAjFLSpZQ71EqXGt4Nqdz7VKNVO/aQRmrZ5xk+XQEw&#10;A/4MDFKBRSOiyPZ5RkAQCXFCQbuAQVezGBqoVfG5Bj4PRt46oXTFhduX1395iuiGVxLQDSBYpAPa&#10;fwV4HBOQDI9n4fOtPIENxBLq2SIjR2zak6CTydXRWB0UhppMU1MoGhJJRcArYRky7B/GtIpbISUc&#10;o0S3qlvbOtra9RicAYs3Q5oemmRro+2xTQvDg2YFIKwThila+VGMIFbOT1XxM5XCTJWot0bSXycd&#10;rpeO1svGGxWTjfJphDLXrJpDac6htYutuvPffPMNTSHv7u2/cHNzbuXO+Sv3hyeu5uZuL8zf+XLt&#10;4bWrD2fmbiQHloNDa5b0Rb4/Bxnxpuis0JIBQ4ZjSPBNKSgwodgW8GGqCer9DmE4S1olhShhXhP3&#10;i2paKUlejBPnYfj5GFFhu/Rsu+x0q+gLBO9oE+ezBu7hWtahKubBSsbBCtYnVZzD1dyjVaIjJfyP&#10;8xjvHie9eRT31mft7xxrf/8Y7pMztEpUh1DbF+1fn15+tnDlxfSlJ6PndizOYXdgpju+lB68Prv8&#10;1dU7f1he/+3Ewn0ix8aWObX2hK9nGHjG7AuYfB5vPAqxKSRZ1BBacmVudA/fBdOJrQzwZNbe4YnJ&#10;2dzFq6u5pUscrcOWXrANrCMV6b4LG9Hpq0yj7xSCfLSKcqxaDNRR2BA9XuL/LN9yqkiRX0DGtVAU&#10;MD+Da7Jx2izWDQZroaq6F+pNJ85kjp3OHj6TPHg2drgi8kGp+/0Sx4FK/6cVsSNl2RMV4wW1i3ji&#10;fFVt8nie7ehZ3fHajtNQwOKYSuXuXyCEB9qt4KeRDLcKGodKKgfE/Dtu07ck4eSpalMZ2lqKsxyq&#10;F3/Sqj/GCJ1VjBYpxvN4WarjQptqsI4TrmFHjqJslfx+pGO43jJcpRspUfTWazIs3yDLaalkV9ZJ&#10;j3MipcTQsQLlj06LX6sz/B3R/gO290/zTTiEG/eSZ5h8nFjQqBITgk56IsqNZzm+FMuR5HmynFAv&#10;M5QBf4YfjII5Q/P4wZ8BpMHYnZVK9Qkq4xSITMsj0YpI9IqXSFPH4AHPQL0J+mcu3JiD+aZvvnv4&#10;m+++ery7/YpnWByTztrniS3BimCd9xxBk6NoZ7mWBdit50rfjAxBpelGbOBKrH8lnFmM9l6IZc8H&#10;euZifUuR3ouwOVZE46BKSsnlZ9zc1n49K94BhWoeDc9BYWQNGF09Rg9+GgJnamN46PKsuHPKbpyw&#10;dw66DXG/3gU809MpgRTLPgszY6EkTYREZ3vGQgSemfTTZnyUKTdhyIofMuFikiYbsZRXdaLy0Psn&#10;DxwpLEWX4TRVvFC9dqRBP4XQTaA1I22yLIoXIcOiM7G7o8Nj0ljlTC6urr6u8GxlYVFNbSOewVFY&#10;u6yR7sBAODsTG1+O5y5HZqHb5fbY6vbcrccrm0/XH3x1d59n7m7eX1pd7x2b9yVGLOFBc3TEkpgw&#10;90yn+84l++cTA1Ox4bHw8FBobLB7T0PJuVxiJpeYmu6ZnEhNjfXOjg6cGxlZHA0ND9gSPWJXgGr2&#10;481hQlea7OynuoeBZ5ieQWjUpjgyZGcvzTNC808yQnOQKSwNXTdl7oQmH4yuPD9/5zfrj3537/nv&#10;7zz7DpBm/dn3Sw++Hbn5OHZpy3d+w7Owwcnt8HP3pXMP1Au7xguPbBefOC8/caw+tX/5lX7tkezi&#10;fcHFHebFbcr5zdbp9YaRNUlqVp6Y6YiOmEKD7nB/ODaUTE6kMrlAbKKre8TsG97r/wwN2fy9zmAq&#10;EO2D32VfPOsMpyzuuNrYzZd0kZl6HEnNgVKLxCtThTT6qNoQUXT4hQoHT2JtYnqaeQGkLIzSxlG2&#10;VLM7gwhmm8KZlngWn+3njU7q5xb8l9ay126O37yXu711fvvR0vajS1uPV+89uXzr0YVrD2fWdodW&#10;7keWtzwXt63L24bFTdUMzBGvCtLnOdFZWOEo0PexFRGW1MdXBCQdEak+ActkmJoMQZZG8RK19FAF&#10;yVdBcFcR3bVkF57tAUMGSEbYkeEpUxx5D4inSHPlKZYkQeVFCcxuLNWLIbtbSS4Qrt1Kp3oE/KhM&#10;2gOSSuNKeVytSqhVMY0mpuuI6QHhtBFdR1Cl8sP2YKnMC/nRQhF0CztAcAG3+w9V6iBIIvXAcxhA&#10;ZjAhv0kFe5lwWAG2kdpcjG4+XY86Ud1wqLD4zWOHfvLOBz95961//fjdt08dPN70RS39DEZ+hqCt&#10;EiYRymG8eY4JuUiha7LkXd3grmX8a/MEJB18DebMPs8A0kDVyT3z14ebAHL+Vv9MV+45yDbztW36&#10;V9apr60Tv7KNf20H52fgob1vC9JPuqJXLIHzZtcMxEAYzYNqjVcutfFZSgaBTWklk1E4CopIbSET&#10;mykEJJWMotGQZBYSx0G08Oob+HXVotp6kKCuXlDbyNtTE68OwattZlU3sWuQzBokrQJBrmhi1mLE&#10;aKqGyIOtgyyqmscEZ2NPIq5RKbHr1T6dygunQeMHwTUsbVaIu6QCy6vmmVf9M6+qTlBpAvcGbuFD&#10;MOIExSYWWQHmzB9hhqLa5xnYXQNLbGRCiwJacf7EM68smg6VHfwZpdgk5etF0EVDlQHMsAhCLlEM&#10;4hPFUG8CmAF/BngGRGdooOuGzdEL+Ea+wAQnl9cJDTk8vhGu//KUMvSvJGbqQcKXkvDNon0JYO+0&#10;FaI0RGKbWNIFjdWw70gk6hQKDXy+jsPRMBkKOg3amOV0soxCEBOxQhyG24Zit8EK4iYmhIWhG3ho&#10;hADTLAYfANMiB8JpaVWj27Ut7XroBECBe0O2tlLsaKqjleYsY4QqGNEKVqSKnajhJuv4mQZhb52g&#10;v1E8BEv4GyVjCNkUQjGDVM22aOavXb/eTCAMzMxeurE5OHXxCnitc7f6Ry6PTXw5PrE2NX01M3DB&#10;GR7XBya41n5sR5LrmxNZs9DrCwADFSWYYAIrBoa1wYcpRouBYcCcAZ7Zvy5ACmCIuxAvApg51cLZ&#10;UyvvVKvg82b2p3X0o42sI3XMQzW0gxW0A+XUgxX0Q5WMTyrZR0qYH50hvnWs9a2j6EMF5JIWFUHo&#10;ByvGn7kcG7yWmbw1OHuvb+ZWYnDVlzjX1T0Zis4BqCvUMbbAhyGbKxGKwmpBUY2wpkV5poJWgWQr&#10;zMGhmaXxhSV/Mqm2mLDczjaWgcCzFVTTa5ACLFFRVo4UCiS5qdGVi7mtBzfXblzldpj8g0uByY0G&#10;XpgstfRMXeo9tyo0h5roxqp2e0F9d35lD+yvK6yIFFeaKqs4PDrHqqQbWFUucbXJdA/qTXn5oZOn&#10;o6cLej/PTx/Oj31aFjlQ5n27yPTGWf07xeaPir0fF0SOlQzm18wj0b0FJY7DJ+SfFkpOIdR5RF0e&#10;25gnsJ8U+I7Sg026RWLnzUrcFKJtTi2/b9Y8RbMyBQgL/GGE3um3K1iHsJ2f8+KnZUNVxnlYsS4I&#10;X8EbxkoonpMY27tV+lrZZINjpso8XtoxUaYaRhmHxdFRns9YxS2sU37CSeYTE5/mq3+YJ3ut0fj3&#10;VPs/8lw/+uN8E/BMO15PZED+LE4sBJ5pcZhwAS+tO85wJqBOIfQPCGPDgsQwLxjmdofoXj/N42OG&#10;I+xoDOt0Vas1X1Cox8mUE0TyaSK5kEQtI9MraaxaBgf6ZzidLG+vG+ab7j1a/9Vvdr/99ZOH9zeB&#10;ZxANrUVFTWyuGXjGG1+2xy7BFhqSboaqn4FFNJDl5MnciIA5M7yeGFwLpy+4QxOu4LgvOg08kxpa&#10;A8IxeUbEVDa6uJRSedrPb+s3cpI6gVEoYhAFwDP1GE19m66uVYdo72ynO+H/iLRzuEs/5NBn3Lpg&#10;t9Ye1WtT+zxjY2Ut9JSJ1GPEA88MO6lTXuqUhzTlxGUNmF5dW0hYb8aXcapOVXzy4YmDnxWVoasJ&#10;uhpBCNEx0qAdb1KNIBV9UPJrYPqI7C6eyK3X+rr0dg1PQG5saCjMrzx7tqqymkBhKkwWezgYHYyP&#10;nsssXem/fL3/yvbctfvnbz9a2Xq2vvv87uNnW8AzDx7t3tveAZ7Jjs55YkOmYL8lPGKOTQLPpLLn&#10;Er2zsb6J8MBwcLgvMJrxjaX84+no7Ghkejg8PhQe64uMZuPj6eRkJjuT8fdnjdEY3+EnG71YQxBr&#10;6cF19REcey4N3TtIdmaJ9jQRFuu5hyn+aUZwnu+7Jg3eMPTc8o9s9y4+mV9/ce3B93e/+o87T767&#10;9/X391784erT387dfda/th1duhc8f4cxd587f19y7r568YF56YHn0sPg5d3o6m7Pl0/Cqw9cl7Zs&#10;y5uG5S3F4h3u9HXKyGVt+pwumYNOYGtk2BMZCMaG48nxRDrnDY13+YbhG9oVHO8KjXUF+p2BbCA6&#10;4I1lPNGMM5S0ehIdpqBI7mRwTSSaDjaeiaQ+hTq8xzP6sEzt5UttLIGxhmCsp1mahBDM4UdaQs3O&#10;cJM31BDwN0cCuGSEP5I1zk9GVi4MX786d/vm4r07K7u7lx/sXrv/8Prmw2t3Hlxd316+sjW/tjVy&#10;8W7vpXs9Fzfga3Tn1s0jK/CZq2LTGtuI1JDhy7vBhRPJvXJ1WKaNw/gSQ5nGidPN7Hg1JVSB95Tj&#10;nFV4Zy3BAcHKkGIMlSaBOsNX7WEMwIxA2ceTZ9mSNF2QILGiOFoQSwm0kf2g9nYHA1LIhD0Keeal&#10;UkplSqtJa9Q9Ok1Cr00YdYlOfUSvDXWo9wofChgilkJByikU2EFwAbf7DzXqYIcmBLci4ByBncU0&#10;7gUJveQZWAwLC7yQZxpQJ2vqDxcVvfXF4X/58IP/ceDtfz/64YHyz4rw0BuQTzafpdsbZANo7QTF&#10;fp4bWBNGbyjSG50jj6FnBsaa4HTkXrjmfu2d//U+z8Dg9n/Wn9nnma7cr4BnwO2BApZt4oVj/Bvr&#10;wGNb731b8o41/KXRu2Rw5HTWMa1pGCq5EomFQ5dBjiQR2UZsQpEb0VQEbFZB4etaiXUt1DoUs66R&#10;XVPNqyrhVhQIq6uFVTUgflWNoLqWV10P4lQ3sKsbONVNQDX0ikZqRSO7Fi1Dk3V7PCOHHb9Qo+HT&#10;9yo1YnYn2CadKp9W6TYoAWm8+9eQQAEEIuP9cYJpf8oJTkAXcGOAYfYFjg0Az36xCcwZJkkOMPO3&#10;eAYsGlj9t19vAp55VW9Sya2wXwL6Z6DYxCZLAGagH5iFE4A4L7VXbPoTzzCYHUyWlvMSYIBnQMAz&#10;oP3rvzxlTJ0MkIapA6oBp2iPZ1g6QJq9r05o3WvmEdmgn0cq7pJJuyDwVCjSi0R6sdggEcJUu5bH&#10;VrEZchZVwqaImSQhE8+ntrFJaAa+mdLeSIaJcnQ1EV1Faq2hYGrpmHom5mX2dwsCco9FKJQE2SJF&#10;tSpQbaoWbEcLTofGGSrJPvA2q6mBOkYIrM4GTryJ19PETSGE2SZhH0I0iJSMtsjGW5STrepp6Acm&#10;EunX1jdGJ5b6Rpd6x1Yi6QVfPBfNLIzlrnXHJ/XWuFwXYsi8rQwbLOltF4ehKwbaevdNGKgogYBe&#10;9g0ZuAakAYaBjTTHKikw2Q1Ic6Yd9kniP6rEflyJ+7AcewzBOoMWHKwg5mPER2ro7xZiPy4hHalm&#10;flBAeP1z5Bsn0P/7k9ovqpj1FD2MtCscA9HRK+mZdUioUTnSWlfv4Nz1xMhyV3hYaQ6XNVEKawjV&#10;tdSjx+p++rNjr70G6d6f//BfTr7295+99g+fv/Z3B/7rP3/xs/eKDp9G1KGZeKa4EUv4oqjkVGXT&#10;Z/kVh0+UFleiKDRhTWXTkQMHmUTM9ZXc97/efvjw5qUvLwm1lrHL97XhRbZtso0hk5p9lnA6NLww&#10;srzb3bfZxpo8U95TUNlbWB6ra/YgUQqjxqATEMy8upCySSG/1ooZLSyKncqLnCpMnipLfVoUfPOk&#10;8ScHuXn4eA1/uIw+kIfOvnPa897xUEFDrgUbzy8zHDrNKW3tPINWHUIIK2TBIlnshCD2GS1eyBvH&#10;dV5vZMzWt46rVZtm7cNKvOcsypTXonmnmPZmFfckL5SvGioy5Ao1E1UdkwzvBap1ppjqzSP6CpjZ&#10;g5jwF5K+Y8LeIig4ms8RnNPynmG2R5lPOlgqfB3ffRDh/cVJxWuFyv+C7PwxufMn/K6fRshFEVJl&#10;CI9yYXGqNhIbwqn53EalBOuztbodJG9YHBlQRMdksIEtMSzrnRBGI1SXs81sIjrsjHAQ1Gw2FomF&#10;J+jUk1TKSTLpFIGQTyAUE0mlZEoFhYpgI8Rdwu5B/+TF4Rvba8Az37x49GD73szUFAqBLS9v2Z9v&#10;8vdc8mevmYJL3K4FtjnHs+YgWdvbu54cv5McuR7tW/FHZx3eYSiPeoMT3vBMT9+lRP+KzTsuoXGw&#10;MIxXezYkxk+55RMevVvTATwDm2dQeH1zuw7mm1qwagLVBFvKVYasS592aMIulSOg1kc18riGG1YS&#10;/JIWl7DJK0UElMiQGhVRNoWlVT5+oY992s0qs1OLTbh8efMpUuGRmmOfFJ3IP1uMrCF2NAi6EeqB&#10;RtVgvTzbKE42cbpr4V0GSQ88A5a4VqrTCoSsVhSiOK/6bB6yoYlCZ2utjlA6PTg1MHdh5Or1iY2N&#10;3M2tpe0nV3ef3Xjw9MYuRGw/3374ZOve1satexvnV65CQ7snMQI//7boGLSX2Hpyyd7z6YHF5OBs&#10;qH/Ilozq425t3KFLOE19AVt/yJwO6CNOc9Tp7e0ODYWDQ0FXNm1JJIXOUKuqq07qQGqjbeZsu7UP&#10;Y0zirWmyo4/qGqC4hmjecVZ4QZBc4bu/FHq+VAWv2VK3YlPbU6vP1rZ/e/fpH249/M2tJ9/dfv67&#10;9We/W3n0Xe7es4ErO8mLG9SFXercNjN3T3Zuy3LxQfDKo9SV3b7VnZErOyOr20OrW5lLm6EL0IV7&#10;yzhzvWPiirV3yZ4970jPuZKT7vge0riCA87AoCs86QjNQKfE3hmadkUmfJFRf3TEG+11BbMAM3rr&#10;SxNG6oYl80x2F8QbabQ9OkPKYMwYTGltZ1ypDcrUfigDQV8fUeMjm4M0X4waieMjwbawq6XbQoo7&#10;Jf1BW64vtTIzeWN5+d61K1s3r9zf+fL+zo3792/v7ECN7/btres3Nteubyyu3Z5ZvTN26U52cT0y&#10;teoZvGDpye2tQ3GOQHkUfCHoxWVwzDAxTee7oBOmjRtCceONrAR07Je0uUow9lqCC0X3Q0UJApfZ&#10;sgSYM/s8wxT1AMawxVmOuI8t6qVyetopoVaCH0sK46kxFichEKRlsr4O9bBOO6LVDKhVWbUiBUN5&#10;Bm1S1xHvUIaU8r1ihwTeNfPNsP+Nw4LlwGYIOwDBBdzCQ4kI/jN61UofXMCePXgOoUL4dikazWpu&#10;IDdVtDYVNTedqa87Wl7ywekTrx99+x/eee/fjnzyUcVnp7HHq3l7vjHTWy5OYE1zBNsiw3sZYEaT&#10;3ewc2rWMPYHMJpgFeyXPue/+TH8Taf4q6rjmvwE55l7Ycy+6pr8FpOma/NY+8QICaLr6H1tSG5bY&#10;DUvoislzQWMel3X0CUUWLltLJ3Dxzbi2moa2imr49W+vqMaUVmBKKrElFfiScnJpCaO0kFuWxy8/&#10;zS4pYheXgFjFpSBGcTkNVFRBL6tmltcxK+oZZQ3UsnrYpitsxCpbKXSihEWUsShyPk0tZGsVfJNK&#10;YtXJHGqpTSO2QfsxPJHw9hYCQ98OtL7sT2r/5QkFplcCQoBiE5gzDKLsz/0ZEU0DICHnGVV78GAB&#10;ntnjh5f9wHsI8VJQbPp/eGZ/vgmSFPaQBssDQTMwtASL8CIJUQIwA+YMAIxAaIbXCk5gmD1b5uWt&#10;SGwF7b2GPGjx1dLoaikNpBHT1XufGF0Nn9LelmO6BvaO7k2aC4wSPuRoGEWCP54CgUYs7BAJNCKe&#10;is+Wc2mAMXwGnkPB0GGBDwlJxjXi2+vbsNXo1gokurwZWYRAFSFbSlpay9paK9r3s79bainIWkpz&#10;Hb25gYls4iCbeUiUCImWoNCyCoyxss0ESQE17bYavL2a4KoleWrIviZWpIkZbWL3NHKSCF4aIehF&#10;ivrn5ud5PNWl1Xv9Y5dgLrtvYSO7sJFZ3EjP37WnZqWWKElkJvHNOI4F5gcRJCOG5QGegdIS+DCv&#10;TBiAFsCYM42c/Yv9MtNn5SQQgM2RJtJHVZgDNdjPEbSjjZTDNcRPqgmfVBDeONn4QQHmQAnuQGH7&#10;R2fbPi2llLWpcOIArzNuDk+FRi8nJq/EJlaCgwum8IDY7IcBB6JQW4OhfXis4KdvHPhf7xz55UfH&#10;j56pakLQG5uZeQXYt94vf/39ml9+gPj395BvHmh/+1Pi6wdaf/Tzotf++8Ef/NPHP//g5METJUdO&#10;l/7b2x++/v6hdw8deef9Ax9/dODtX7z+xs/+uakiP+43TY0m0qlgojfNlOoGz99V+2do+n6Fydvp&#10;jmmcAY07bk/NQWxQM7UvrypyujKRVx4sq+tqbFSaYGBQLPTKWENWucnwgEiYLy1LnswPHj7h+eBz&#10;60dnrYernQjRJMF4AaWcbhBOoUSLxdixU3UDNbgLWFqistmS1yBrYHadwSrfq2UVCoO1+okzosFj&#10;jL4iwRTBvN7InK5tHZTLb3aqNxm68SZmqAhrOtggOUG1V+iH87UT5bYLRwXZQmkf2TEP0xblzO5S&#10;VqJeM18szr1PT37ISJ0UT9TqZ/D2UVksCx2FxdQPzzD+qVr3r0W6H5+S/6BM9cMa2d+jxf+Nq/9p&#10;mFgcIdYEcS1ODE6JIbPw9D2eUYmRdkOTzYB1eHjdaUm4X9id5URSvJ6MOBFmBdxEl5Xs6aJ0uwle&#10;e32nukDMOU4nnqARTlBwp0jt+cT2IiKuhEwopxCRXKTUIQ6PBKdXRm/uXNnnmd2djT/nGXiHu88z&#10;xu4LQucC3zYr7Mrpgxf8/deT47eTo9cAXULJeSAZX2iyOzoTiM0l+1fivStW2KZCoLWUlu3xjJQ0&#10;41VO+TrdGjWLyEO3ipEYJbJN0YKRwdJNCkkBVWCFwtsld9ukFoe4IyCXxTtEaR07paXE1FinoM4t&#10;qveIG/zShm5xTYBf6mfn+5gnfawSF7XI/JJnCEWHqz4/VHTyTGEJohanrGO5GiWJGlGimheq43bX&#10;MZw1JPMez4idSoWtQ6rRCWDooLm58ExNwRl0E4LJ4BitzlgqPTQ2MDc3uLYyevv65I1bi1s7q7sP&#10;13d3b+w+uvPk6dbu483bW3dubWxeuPxldnzO2zPqiI7a41OwPxB+ICOJhWhq/mVTTVIVcAhcWo5L&#10;wXIrhEGdLGSUBYwiMLl9Bkvc6c54XRm3K91rjmcETohwctSKnY2qWEtnL9rYhzZkILyJ5BggO4ZI&#10;jlGKZ4oZXhT0rEoCN+Shm7rYLVffRk/uwfTa89XN3958/B83H393++n3wDM3nv+fy49/e27j6+Fr&#10;MB+0ST3/iDJ3nzG7ITm3ab64HVrb7V27P7q6Obu2de7y5vzKxvTy3X5IT8uteyevOMfWnJllSKd1&#10;p8+5ktOO5F5rkBVKaeExW3TWFj5nCy/YQwuO8JwrMuuJTfmiU45An93ba4Ld48YEmCEiSYDD87HZ&#10;PoUypVZnOrR9Ol1vhy4DeCORh/Y+qgozVUG6tpttC/O7E/x4jJ3oZsRdzHiXOOs0joWDC31Dq1OQ&#10;YL62eeXG9vVrO1vr97dv3t++u7N9b3Pr7p17t27ehWWGK2s3z6/cnF2+MTZ/LQ1/l/oXYMyqKzIJ&#10;0xMmW1+HIQbsJJa64HvNFvuoogg0ACA5iXpWTyUlXNLuKcM6G8jeFkZgn2egW2bfmWFLUgxhD5Wb&#10;YPDTTEGWwc+QGD1thDC6vRuDj+DICRI1wmAmePyMVNovl/crFX0KWVohTaiVPRplVC0LKsReiaBL&#10;zLUI2AZ4H80ka1iUDjZVu9/GCRdwCw8FLKNM0CWHqhzbxKXr4TkVr8Ci+BBU1FJHaihrqctvqDlR&#10;XfZp8el3Tx35+dH3/+enH7119shR5PFS5ulmTQHJVSboqVEN422LFOcyp/uqtOeOrn/HPPq4a/KZ&#10;c+q5b+Hbv8Iz89//VWj5/zx0QSlqj2d+ZZ/9pmvmm1c8Yxt5bul/ZExuwLRaZ/ea1r0oN44LVFn4&#10;Zw3VDTKGjq1vQZdXYUqKMcWF7SVF7aWl7aXlADPE0lJaaRGrrAB4Rlj2kmcAaUqKWCUlIEZxKa2k&#10;dA9pSisZ5TWMilpaaQ25pBpcGkEjRt5CouNETIKES1EIGRopR6/gA2yY1SLL/+XsvL/avvN0n92d&#10;nbs7ZSeTZFKdxD2OndjGNpiOUEcC9S7Uey+oICFE7yC6QPQierdpphowGFNsg7sdO5NMJrMpM/Mv&#10;3LfMXG/OvTPzwz3nOTofffU9xg300rs8DzyC4KnDADCTZdUAzITe+kPVjL8naDAdQA4cDjabDnjm&#10;oDgDw8AwEvyKZ1zmApgHBsF+kw1yRX8il6PwYL/JovPAchPsa0NxRplqgGVt9ctlbdjXhrUWGBmC&#10;ZlOaOA3qM9BvgvrMQb8JUr0AZmBsBh7hDFQDO1NwhgEb6EyBy02aPCSL4m+CvAaQEa4bskGWlzIZ&#10;sl/JYsr4mwwus8ahV1i1UoNaqFVwFUqOHMx8JC/Tqfg4OgdNYaPInIQULoLESSTzUDQehsHDcSAf&#10;k0NIZYGIImaymEmSMSkKJk3NpGtYDH0yKwNE4mRCXZ3Cz6EI8imiQpKoGLIDIBSJoqiBtGWqup6u&#10;baTrAi9evGgcmFt79F330r3gxovahUcVcw+yx7d0gQlRcRvBmB3L06EFlmSZC7atCakZFHE+FGdC&#10;Ti98B1RjoNME9AIkA4KCDEzLgIBhQJeTVfAS3BNGEZ1NFpzGc88S+J8n8Q5HpbwXhjsWQz8ZyzyH&#10;FiGZZoGpPKd2vPvq3fHrz0cWvihtuQqjuYGR5brembTCejRLdvhS7BvHz7z2yzf+7fV3X/vF6//r&#10;jfff+PDER6cuxGDIWBKfRBVLFOkpNN35y5zjZ1mnLsmPnJN/cFr2y0PMdz8RHTotfONoyn++E/Pz&#10;N8/97Lef/CsENLzz8S/f+fC9j4//+rdv/Pq/fnX88AcXPzuWgouF/6+5Xld6enpNY7s9F3x37rl8&#10;oyJnc055U1ZZgzm7SJ9Z6Pa1O8uHuKZ2FMefyGpC0v1IchGBmp3v7cyzVDW4/NNVow7zHT5nEoVu&#10;iUqoORdbfCLScxZXgJQEqGkDeH1XGMN3gV7DSgOPuKVE9gCKM8LXNKUIS9CCTIIm7xzT+D5WcVlT&#10;R8mbR9gnL6mHkKYr0uJbTP04mduZbl/Pd++aCqaAS+O5BTGiElr+KK1iPtw5iC5ejLIP4DNGtDUL&#10;6rKrOF09ztTBKlwl5d4ISxuNcExgs+c5pXPamjFXU6u+WItTforW/Q5nfx3p/i3W+yYl++0U6y+4&#10;pp+bM99sEGMaRMl1qexSthC+nTVCJdeop7qtpHwnIScdai+qyjp4X9BXB+Q1tQp/XVpbvTFQpawt&#10;lVUV8Svy6AUZEEkZY1JEqIURitTLcn6khBsr4SZK+UhZKlYhZJvYrkpny1jT9Po4LCPD/Mw3f3wG&#10;/aaJsTEmjY/FQtHMCzxT3bJU3bkBPGPzzVjLJx0VVwsaF+t74a1ku3P4Zkf/9fbgYmPrZKBtqrl9&#10;tqltrqt3taVrubBsUMYW0BCJGhKiyaWcqfdO1BXUeDN1EgObqWNwLDyeFaYFFEIdfNNZVGkOfXq2&#10;zpajgShTtc+saHIpurOVwRxxV5ag3k6rtdNqbNQaK6neTGgwYRoNyIAeUa9FVSoQRcI4FyNSjDpL&#10;uHwaHR2NwlAIXDNRmktUV2AV5ShxAU6aT5Bm44VuriTLYC17xTMGLo2FjElJiEplMI1aU3Gxr6Wt&#10;faA/eHUsuDQT3FzsW1+Zvr21vH93/f7+zYcPtp8+23v0dG9nf/f2/XvzNzaDYzO1nSMVzSMVbVeB&#10;Aaq65htbl/ztc7DmnNfYaq0sVBY7xUVGcZFB5bPpalyGKo+xLMNWlZ3TXFbaVVXWWVnW3lfQ2GMq&#10;aWLZfUmmCpIjQPN207OCzKwufn6PtGRAVjIkLR2R+abU4GzQejOz5U5O+93S4H7d8MPua88n1r+5&#10;vv/D5pO/bD77fuv5j9tf/Xnzy7+sfPH9zP0/jGx/0bPxUDP/Qj39VDd5H3gmf/Few+qD4Oq90ZW7&#10;82t3V1bvXr9+e2Hh9vjMdnDiZmBotWZguaZ9ubJ9wddxraxjuqjzCkRT5bRf8bZOZrfM5TZDJulS&#10;YcNSaeMCzIdXNk1XB6YLK/qhv5xT2JOVEwQvRLutzWxuMxva0tP7M9IHPJ5hr2fQ5e51OjpMliaD&#10;3q9zN+k9AfiUlFbW6m7oyGxvd3cGMrpqvcGaoqH6uqttwcWBK+uTS7vLN/dubN+/uXX/PihUnLl3&#10;f3d/b+f2nVvbOzc3d66vbi0u35qa3xiZXINPf83dc3Utk1AYhAphWVUf7NoUlXRmF7RkZDWbMppV&#10;jla+uZVp7CBpO/DyJqykjiCphh+8kOdywDOatGa9o+0AZuT6Zok6INU0y7XtMnU7MAyb72dy6zj8&#10;xlRRC1dYK5I0KNTNekOHxdJps3bYrC12a5PN6rdZqm0mnwVSD2BaVZGlk7lhLVcttIOUqWkKvhUE&#10;h4MrWrHTovJa1Vl6qUsjcqgENgnbyCEpUmkyeCshJVJxl/Go86jYT2PPH4k4BT8UTyDCzlMikSoE&#10;3YWSlBOMbbBdwiq4Jq9c1dZsWAK77q57+YNPy8aeh9K0J7+unf2mduaPIKAaKM74pr9/qR/+Cbr8&#10;3ZcqZr8ClU9/VTb51auuU/HYHwoGX+R1P85quZPl3/DWrLjLINJ3UOfsVKlcMrFZyBBzCPB2iWQh&#10;YjiIaF5CjAiLFmEwADMyNEaOQUJ9RoeNN2HjtJhEbQhm4MpLodHAM3IUTobGKTAEOZYIMCNCJclw&#10;KTAhbGOLARWgoWNWOu06j8uU7TbngOAASjdmOQ1ehz7Tps2wql0WVTrcZoLO1N8TMMwrzoEbYLMJ&#10;mk0qsf1gs+mnPAPDM1CigTIIyALU8XLQBWjkQHZrbpo526rPNL5sNoGlnoIPxRCdgquTc7QKtgak&#10;5mgBaWC/CZAG5oHBxOan88Ch4Rmo2ICtzf95BODRqDJCfn1Sh1VqA8He94GMUhvsg4NCi2NqF3xR&#10;kF7zE+nd0GMCwQiTUeXQyswaiV4l0KigtMWWyulCaPmlJtG46BQmIokej2PFoNmxGHY8lnsQAo4k&#10;AeRAdhgdQ6WiaVQcg4pjUwlcOjGVliygJYtSyEYSxUQGuqRbaUwbjZ1O5bgo3AwYhgS8IQnzyMIC&#10;sriIKi0DwhkcGiob32i8/iRnYrty/Q/Q8nbOPpL2riFym9HZdedktmMkURhThRTZsAInmuPEct3Q&#10;aQKYgeJMqJdE1UeRNIAuBxgDB3gKbSZ4hCtAOBfxsjN49ucE7pH4lI8ik84l8WLoCiTPSFV6PL6e&#10;zMp+MEcK9K4GJ3a7x3ZzfcMMCL2SZ8QSJccu4d46EfEvbx5+7T/e+s2RU+EY4uFzFy4moI6fvxSD&#10;ScZSOBgSR2lySdX2t98/EZtIOROGP3Im6fBnrHCU81yC++Mw63unDfB49JLl47PKd04y3jyM/c2h&#10;2F+/d/m945GQDH701MXPwyIuXLqExSRGRYSdOPrRx4c+Ons2IjqaABOG6jRfbfd1iDqSpTe2DsyD&#10;j01l60Bxc29p25indoRpaAgj5hDkHUmS1sjkPAQxM93ep+NX5yg6u7zXFalrHPo0CtUameCLSioP&#10;JxZcIOfGpFZECyqjBLWfEotOYAp5zgVHzROGYQbJ62UoGqGGFstxfk7VfIQTHyabLmtbcJlzifb5&#10;8/KhBP2YouQW33KVwe/0ONbLPHfZ+o5ENmw25SWq69llc5jcycOKtrjceWQ2RJfOWAJr+sqZJEMD&#10;3tLFKbvFKLuNKl4hlN5gVW6IaxYNtcOmCp/IyUXyjyVK3kLr30KmvYNxvkNyvct1vaXzvJVR8L5f&#10;gPMLU6o57CJGqo0hUvJlHIOW4jYl59lwWVaovUBfSVdTp6r0CSuLBNVFxqYKQ6BcVV8sqsim5juw&#10;Ll2MWRqhE1xSccOVnHAZK0LCiBYzEiSsRBkHLeeCP3BWfWb3dCf46e092/rmu6fAM08f3RsfHWVQ&#10;eRgME/IOwB8YeKaqYx1SKR3gQlM15a6ZLmpequ/baIe1ppH1zoGVnqFVaLV09i5294XYpmdgA3gm&#10;v6RfQIVPmgk6KqbNq5tvzJ/yF9XleM0KA4+l4XGMUpFJLzfZlNp0dSiuJVOt9chEGRK+V0IvVtH9&#10;Fljx5nR6WGCgB7YzLW5WwMEI2Kkt1pQ2C7HLig9a8Y3axBpFQoko2sUKl6LPJF8+hY6JRGNJeLoK&#10;z3NihNlgDhnLtCM4DgzPjuFaOWIvdCKgROy1ubNNehiGYyZGkeIjxSyWVWcsK/V1tHQO9gSv9HfO&#10;j3asXelcnZ3YWZ3fu7W6t7N2f3/z8ZO7Dx/vA89AuWBhfbN34lp99xjQS3VHKLaptmepuXuzpWcD&#10;tptLOvtcjdWG6mxVjVNV6zA2Zdpac+0thbaGPHdTSVF3bXl/Y3mvv6S5P7uuR1vQRLf4sLqKJGuA&#10;5Ooiu4JUTw8np19UOCwpHhWXjMsqZjX+VWPLdmnvA/Cgqx992jr9YmD566ubf1rc+37l4Q8bT3/Y&#10;eP7njd//Zf3Lv15//uPMg29H7/5+YOu5beEby+wL45UHtqn9gvn9+uv3ulbujizvLN24c2P19o3l&#10;20vz25NTt/rH1poG4DPLYm3zdfi3rmgPdZ3ygrOZPbPunrn07qX0zlV32w1vy3puYKMosFrWuOxr&#10;XKwKzBeUTuQXT+QWjmXljnkyx1yuMadj1J42muGa8rinMzNCcrvHbbZBo6lLq2uDORZdZpelIJju&#10;68tp7Cvs6C3u6Srva6sZaW+a6ArO9Y+vXJ27Nb96e3Vz7+b2vVu7+w9At+893N2/BzWxzd3b61vb&#10;a5vbS6s355Y3p2Y3RibWggNLrZ1zDc0zdY1T1f6h2saRxuZxULV/BMo1zvygzhsU2EMFcJKhK0nV&#10;hlc0wlQwXdsA+X1SQ63c6FdZAmpLC7SZZLomocLPl9bxxPWpksZUSRMntYHGrKHSaxksP5ffwuLW&#10;8oT1QmlAoWrV6duMxjazqTnN3GgyhAx+zdoSoypXLwNiTwebEaXAquZZFWyTlKEX07QgOMDTg4t6&#10;ocMgch6c5SyjkKJm4kQ8+FyMYiVFERLOISJORZ8/Hnnm6OXjh6MuXqJEJIgTyPCTv5SgC5Adg7y8&#10;OWHZDb1/29x0B3aacgaeQmUG9pjqZv5QP/vNgX7KM+XTP4D+LrT8k4sV115UzH5ZPvOibOp/BoOB&#10;Z/IHnuV2P8hs3smov+GqWrQXX9Vn9spsrTB3KhOGmk2cpBQOEgEwk4qIEiBiJFikBIMGngkhDQZ9&#10;UKIBpAGwORBcOZAcgwbmkSBRUgxehk0SofFCFE6KTdaQYaQjFVABGjrAKoAuBzADBwAYwBggHDik&#10;adz/AzOwOg2r0P9AgDFANSA4HAwDQ78JSOYAZqC/Y1N7HdrQMDDwTJoxD/xnYB0J9pIO/PSAQABL&#10;LEavSe8BqACLYLXYIk81gDmwlAMxDeoDf2AZU6VkqcFSD5a1Yb9JC6kKSphn9oKhjUWfA3q1tQ3j&#10;QLC4Da/CQrdS4lCI7TLhy0VvkcXwE4U6WWILDOqANC8FmQuvpFY5QTADfOBaDDMzKlgxS1VDceZl&#10;dDhPSGTwMODEkUSLQVGiElmRceyoeGZ0PDMWwYpFsuJR9HgsNQFLjseREnApCYTkRHAcJSWjySlo&#10;KoiEl4AoBBmNqKSlQP6djkYxkChGYBsqy0lip4fYhh8y4qAJs589e8ZvnOQ1XaP6Z/TTT3lDd1mD&#10;u3FV4x/qi6Ky/CfljkMUyWdsdZzYFi+wxbAs8azQ4hLooDID6AIMc8AtZ1HC8xgxnCNT1CAo0UD5&#10;5XQC7wSCdDE5NYIsQrBVcjc0xq+NXH8wc/NF++h688Bac+9KTklvMsNyJoz0xrvhr7323muvffDa&#10;a2+99h8fv3nk0tsnwl//8MzRsGgMjRdLoOAZvPPRifBHh9GXGASZxdeGijNaY2PnUHZpi8ZeG5Vk&#10;u4DO+DTGc+h8+gVs7afxJcfCPUcu2k5c0p+8pIAlqZMXeW8dwv3ijcsJWInWkuvKKszJL5bLtYhE&#10;IpejVyhz5cri3OIRpbneWdincvlTLeUNwblA31zr8AL4yTeN3ShtX5K5+6KZxXRLP83cdyElOwKf&#10;qTL04xMLeegGt3BWJ7ojS11Ho9vOR+XFkosTuEVnyc4TSZZYcRXR1IOUdR1HF1IMVzyBF1zbTAKv&#10;lSpvJUrrwBX5zRjGIYI0xliJcY8g02cS7AtnhH3R6n5lyabUOcUTBQvTt/w5j6myNgSzApFag9F3&#10;YFyjp1Sdb3Lr4/Ovo3OuAc+YG1cN1TNESzPJNSis2+PUPk4oniP6lqkV87yyCXVpp8qbzVZCdfmz&#10;BOb7RO0Jou3TBO17COWvBOlve8oO5ZW+4xfg63gkmArKp/DMZIGcK2Hp1GS3gVxkw2ZDKqUFMgHl&#10;viJJeR67zM2sSJdVe0GCCjeEOGLcymgT/4KWeV5Nv6CiX1TSLsoo4VJylIQcJ6EkyGhIOV3kFBU0&#10;5w0tDaztL4L/zB+/fwbzwF88eTA2MgLzwGg0Qyr3QH4TzANXtt/IqbnmqJp0VU9l1c+WtCz6e9eg&#10;2QQL2sHBlYHRtWDfQv/g6uDQes/Aav/gZmvnUl5hD4/MJscnQk5Sd555uaV4tqkkkJ/lgD1xngYS&#10;T4xyM4S2lKQZq+y6yjR1pUWZo2B4xSleEbZQhqzSYZqs+CZ7UqMV3+amNTupgTRKwEJqMRHajfig&#10;AdtrwLZoEX5FXJk4ysO6JMWcTo48iYsJx+OIeLIYzzJjOc44mjWarEug69FsPRqK+aJMcAV3OQog&#10;wjvLpNFzUpiJEeS4CAmTbtMZK0p83a1dw8GeK71dc4NtK6Pta5MTu0vz+xur+1trD+/egkHgA57Z&#10;uX9vbiPEM/7geHX7RG3XrL9nuaFnpbFzBzb+avuXIKfS2xGwtZQa23JNHdmOviLPYEVGv8/dUe7p&#10;qCzs8Rf3NRYF6/Pqez2VQVVWM0lfiVT6cMbmFHsPydFLcfWyswaF+aOSwiuS4ilZ+aK6ftPYulc9&#10;/Ng//qRl+kVw6evR9T9O7/z3tb3vFu7/98qTH1ae/bjy4s/Lz/8y/8WPUw+/G97/ZuD21zlL32fM&#10;fOWYeOy6sl8wu1+7tNd5/c7w0vYrnlmc27oyuREcWWnoX6zqma9rWKoOLJW1LOZ3Lnh6Fx39y9bB&#10;NdPAhrlvK617N719J7N5K6dxo7B+rbhuqbR2Pr9kIa94MadwPit3ITNrISNj0e1ecqUvZbhWPO5V&#10;b+ZapmfV7V6w2aaNpjGtbkjmGFB7hq0F45lVVwsCV3wdE7V9o4Gh4c4ro31TY+OLUzNri0tbN9Zu&#10;b2/evXNrb+/OnUeg3b2H23sPb969t7J7Z3FrZ/7m9swKrE/eHJteHxhb7epbaulYqG+6Vtt4zd8y&#10;1tw52d03F4RI0N65mubp7MpxS8EoxNNw0kfIlj6CvouobSVrW8A0DD4KiTTVYm2NVF8n0zeINfUw&#10;8csS+GjcMhrbx+DWMDn1NEZdCrkqOaWaSvOz2M1QqOHyG1JFAam8WaVu1mqaDbqAWe/XqnwGsNdT&#10;5GukmWqRC+owIZ98jlHN0ClpGhlZKU6WgeAAT+EiHLQsg55jUtG1CqpaTlGJiFIWkstC0CjRyegw&#10;5OVPIj8/cvH0kfBTJ2NPnkaFI1KjCDokN4egrCdbgyzPVXHxmrJy19p239n5MKvvWeHol7DBBADT&#10;MPdt49wf/bMhqvm/eKZ0+sd/gi5//6W5Z5XXvii/9qxs+nnJ1Iviqy9Cu07jX0EtKDt4P6N5x1V/&#10;w1m1YCmaUGUExWkBeBtViSH8SChIJgtwSCE6ToKOk2LiZSGewUC/KdRyghGaUJUmRDVKLEKJTQTJ&#10;QRgk3Aa0E7oThRJj8BJskgCNT0XhxDiimsIws/lKvk4rMlmUDqfe4zZluYxehy4jTZ1u07hAcABZ&#10;VU4Q3AP6RzAD1w94Bqo0gDTwFEo00HIKtZkUGbC1DYO4Tl1Ouj4EMwc8A0hzwDOAMVBC0WoyQQat&#10;G8ojOoVDLYWddBNEOIXCDthqEV0BkrzUK56B+gyY5sHkDxjawIQPrIGDYMoXnsJIDLwE3n0wHQQk&#10;DLZ7AMMgcOkBGV5KJzSCNAcSmWC4F/6qQYqfSCazy6V2hcwB20wwawS/JRgADg3PsKTgtCwm81Lx&#10;DA4qmRmHA5ihXE5gRV5mR0Uyo6JY0dHMmBh6TBw9JoEam5ASiyDGIgixyKQ4FD4Og43H4BKwIDKC&#10;SUlkUZFsKppHw6bS8CJqkphEkDFoWjpNT2EYaEwLnZ1G5zpoPGd7ezum8mpi+ZWokivUnjsJDdfD&#10;yyd/p6n4OT0twlN3Uuo4QpWdZalj+eZohj6SrImlGg4qMEAyoANugSIMpA/AohM0mIBqTsawAGOA&#10;ZwB7oJiT6si3lTU1X1kdW7vfv7DbN7sNQcClgTGZqQhNUobHsk+exv77f578158dfevtS2+/G3Hi&#10;LPk370b9y69O/ey/Tv7768d//c6ps9FYtkSHIrFwVG48mpyIY8QhqRcu4s6dRx89FsmRy/sn5xp7&#10;pgrrJi5hzB+cVX10wXUmsfJoZOmhsMKPLuafR5RHJZVFYLxnY0xnLqtOntF+eJQfjzYRyEYElovA&#10;0s9dQh05FkOh2QXiCiqrRKwKYMheMGo254XcPjWuKlOWP6uqpzRwNd8/lVU9p8m6SpC1yPPmVSXL&#10;ccIqlLDamrOMxlSSUO1GwbJZ+ljKvRkdXXf6kjuBWZAoyj1LM39Ot8fLKslpA0Td8IcxuXG8dn3J&#10;Dlk3hJa0MdQDeEkgjO58Dym4IM9gV46SCmaRGdcSnEunUrsjFN3a8k21ewa20ErTd1pyXshsV1Ok&#10;HQzLMMk2elbR8R6n/l1RF6Z8h+zb5JYvWZtuGGtmSba2ZNcw07dDKNqOLb5CrL5Gq5wRVU446gfT&#10;y6osboPFxXcW8POblDmdakl+YpLmbYHjrczSt7Pyf1HPx9dySBU0Vk4y15DMk7JFTJ2S7NbRy52Y&#10;HE1iuoKUaWDn21h51pR8HbFATc/T0XK1yV4lNl0cbeFc0tE+V6ackRPPq0hhipQwGfGihHBZQoiR&#10;EONkKQg5Cfz0SjuKr6yP33q89vjrPfCf+fZPz58/fQg8A/4zKBRdIsuAAEfY1/a1rcF+k73yqqtm&#10;MrthpqR1oTa4DKZ57YPXu/qX+0dWe/oXh0bWR8duDQxvDg5vtXYs5xYEhXQBHY1P41H6imzXW0vm&#10;m0rbivOyzDZlqloj0jnV+pI0S5M3LZhnDuYYur3qciO9WEMokiMherJen9BsQTanoRot6AYLrsFM&#10;8BuJAT2xSYtvU6HbFYld8vh2XVyjMsYnvuxlXZRhPyFFHU+Ku5iMSyKk8AlMXRI7LZFqjCOrkXQ1&#10;hqXEMKUsoQd4Jt2e701zZBvUOnYyAxFOiQ0X0ShWjd5XXNHT1j3e0zfd17M82HVzrPvm1OTe8tKj&#10;zY2H2zcf7e08e7L36Mk9mJ/Z2t+bvbHRMz4L9ZlXPNPYu1rRtFnZtg5m3QWdw672gKWtzNSRbwrm&#10;OYZKPaNVGYNVjs5yZ3tFZkdNVkeNK+DzVgbtJV1iV4CorgQHbLS+NdnWnwKuDs5+lmeYnzsGq7ii&#10;oln5y5xBU8uD+rFHTZNPOue/HLrx7dXt76Zvfz+z993M/p/mH8Km9g9zz3649vTP009/nHj4/eD9&#10;P/Xd/bZi+a9Fs996x596J/YLpu/WLNxpX9odXLq1sH5ndfX2yvL2/NzWyOR6+8j16t750q7Zmur5&#10;ytqFoqbF7PYlR+9109CadmRTNbKtG9439t23de2nN93J9G9mVa1Aunpe2Vx2wWpO3po3b9Wbteb2&#10;rGW41p3OdZdjw2HbcDs23a5bHtet9PQb9rRlg3FWr5vip43J3ZPmgmueyoWihnlwFW7un+0emRma&#10;nB2fmZteWlq8cXNla3dt9/76nUcbdx/vbz/e232ye/vx1t1Ha3fuLezenb61M3lza2Jlc3xhc3hy&#10;HQqD7d3LgbZFf9NifeMSLJd1DcwNja2MXN3oG78RCC4XNF5zVM5oiqYFWZPglQGfYoiGLkiJpRkC&#10;NDDWkJenKn0CZbVAWcOV+ui8shRGYRI5n0AuTKGWk6i+ZFIlPqkiKamSRKqj05sY7DqAHBavnpvq&#10;F4jqpZJahaxaKffJRYUKUa5M4JHzHVK2RUzXCaiqVIpSjBeLcCIhVijACEBwgKdwkY/iSwlSRYoC&#10;zgcXuYlcahSVeglHOI+M+yTqwuGwUx+d++RYxOlz6HNR1CiiOoGZjpdXkE0dTNeYIG9JWb6jr3uQ&#10;Hnx6kGsAq9mwxwQwE5gPCXjmAGkO+k1QmQGY+f/hmfnHlfNPy689LZt9WjL9RfHk8+IrXxZN/D5/&#10;+Ivc3vue1m2Xf81ZPWcqHld4YNO2EbZp1BKIPRJKyBRREkqGQ8hx8cqkEKhAvwngRIBKAkHV5W9U&#10;E7oBEYIZbKIsJCRUcg6aUyIcTownCHGhKWIxPlkF75RcgVpg0EssZoUd6AWQBmDGrnUfYMz/+whU&#10;A9DyjwQY82qKBqgGbgOqCZVlVJlObbbbkJdhKvCYYTKn8GB+5qDfBPUZqMwc8IwGnGQ0rlf5Ta94&#10;BuozADNCmlxMk0N+E/CMlqeH4gyMBMMOOPz6MGac/hKWXMBLuhz4cnAdUArsiCEBQQ0hC3wLZCJA&#10;DsI/4hmVwABSCEOCgtgrCYRWsDCCuEzIzYTyjjTVJIU8KVhoooklFAE4LQtgcuYlz9CjkdRIBDcm&#10;ght9mRMTEivmMiMmih4TQ4mJS4mJJUbHJcWAEnCxCZiYRFRsAgpaLzEEaiyRFkuiJVDoCDodxaSg&#10;ORQMl54soaVIqSQ5jaKk0LQ0hp7KND5+/Dgss++8d+DzjEF07Y2Y0vmLuWMfyCo+1ZSH60rOsE2n&#10;iaIIkjSWLI/ECSNRwgSCEqZ8oQgD7SSozICAWw54BkjmDIL/WWIq7DdB5IGtJAgp24HRW6Pr94tb&#10;h3Mbeq359fEUSXKqCRaUbj/568qtrwpKu9W6IpHYExXFPnYs8dNPMMePIo5+Qnr/MOadjxIOHUe+&#10;fzz2dx9deP94+Cfn44+eifzdh6ff/uD0b14//sabpz78MPzdd8IOH4rCsxhV7V3ukkBe3Vgs2XM8&#10;2nYKURxD7zmDbj4WVfvxpdJjEUVQpTkWlnY2yh6XlHMpsuzsRW94jOPIKeaRT3FRidzzl2nHPiUd&#10;P82Pjnd9ftEWnZh9LtbMUfly6kfBy0vlqtFm+N2lfZ6SMa2jV24e5KhHEIxmefaKvvIWUhWgWrvz&#10;Wu8l81rorD6baUvLe8ggzIeHV0Zji8E+K4KVdixJEqfIRWvqk/RBknH8XIqfqBrVl26n6IOwaJYs&#10;GY5i1J1neD7j2Ik5jQL/VIJrEOGexnjXTguDlxVdRt8tfcY1qbC3zLrT6vlSljZNFHaKPQv8nJWz&#10;8p5j0t7P7Ndwvj2Of59ftWZtXjXWTJMcHUT3CLHwRqRjAVE5Tg3Mc2BXq+laSe98VXt/bUNNV1fN&#10;/HLv0s7g/L2BhkmPKu+y1PmWp+jXOUX/Vs8j1LBJZRSGN4mlI3DETAFDqyC5NQyfHZEpizCy4418&#10;nF2Kc4oQLk68m41K4yaYmFF66mUt+YKGdF6VfEaRdEqKPacknlcQzsvwYWJsuAgbLcHHyggJMrBX&#10;VPiC5TNbU7efbz795h7kUQLPgJ/e6PAwFVqpKLpY6oYAR19gHngG/GfSfOPp1Vez/NPFLfPVXYsN&#10;PctgiNTZv9A7dB3qMyMj61cmtkdGt0ZGttuAZ/K7ZVwFl0BKFzH7S10rbaULzWXdZQVFDhc0zrQC&#10;RbpSVZGmB5i5Up42VWGeKtc3uVl+O6kexmNMyDYHsicDG/TggxmEFltSqy2l3U7rSqP3Wan9RmKf&#10;BtOjQHbqYptVUT5xhJcdJsOdoEQdI8aFpeDwxBQOmaUh89OgSoOma7Cs/03bd0a1lWXpyjjgTMZk&#10;Ew0GG5tkTEagnHPOJGUhJCSQEDnnnHO0AWMccMIBh3LZLper3JVDV3evN6t7uvut9+et9X7NW/O2&#10;TJVfTffU1I/uuWtvce7hIo7O0nf3d/c5e28VjleEYcmAz0CVE6u5wVFWXqMt0XFJ7JwkWmaykEo0&#10;Fit7WrqXp5e2Vtbur15+fnXl4+uX3tzd/vrpB9999Prbjz/6/rNPfvj2i2++++KTLz598fbNrSfP&#10;5jZuwf4ZWG/qn7sN/hngMx1jrzqnXrTPP6yfv2qZGddPd2rnIYFOQ/l6R+XVPtv6oGWh1zLbAztG&#10;7DMDltFuS+tcaf2MqHwEU9iVI+9BaWbI5auQn4piXmXbNoS116HWrbT5nqLjiXroTenUV0NXPxu/&#10;+fXCw99fef7HrY//fPtTJ5+5+faPtz//89bnf7759V+uf/XXq1/9Zf2Lv658/uelt/86+uh/9975&#10;c/Pmd/Ubn7Xc+LT37ifTD16vPHhx//mnj56+ebjz0e17Ly/f+GBs/XHH8nbD/N2ezrudPdsNw9u2&#10;qYf6pR3l2jPF1Veyq58qN79Wr31tWPzKNP7W0v/C2rlT2XLH3rRV4XgCNMZie2yxPCkzPS0rfWbQ&#10;PyvVfqBVPzNqPzSWvig3vjIaPzDoHqvU2yVFt5m6G2LrPW3D48quZ01DO31Tj2ZWHl3aeLxx7dH1&#10;W4/vPHh+/8nHOy8/g1QzTz753ZM3v//s5Te/+ejb16+//vDjrx+++eL267fXXr25+uL12s6Ly9sv&#10;Fq8/m119Mj7/aHjq4dDEzuDYztyl2ysbDza2nl27+2p16+XU2geQk79q+KGhZ0fetM2o3CSVXSYZ&#10;l4AVUHWjZFU/R9bKlbfx5J1cWSdT1EpiNqJJ1UiMA4WvxxJa8MQOLL4dje7AYLqIxH46bZzM6KMy&#10;eiiMLiqjk8FqZ7FbudwWAbdRwK4SsqwChpFPA45czMbJmFgxAy1kptNYGXROFpObzQKBBpxCJy2V&#10;DKcCJHe3h53JgB5sPAp/Oh0VnZoemng28MypoLMxMekJ6ZSLWDksmGIUTVTDOKdyTVR/t7jjpWHo&#10;S8vE7yqXf1e9+vvGDWeeGaAuu3xm4v6/jN79w9/zmdat//WfO2F+IWmw82KI8d/+uvPeNx13vmm7&#10;9R2UP4B0wS3Xfmi++n395S8ds68rx55Z+rd3+YzIPKouhrKM6kKOSE6iSLFIOSYTck8V4XKcLAWN&#10;BmYiyifuyi6rAcLzo2CQcuf1QGbe8RkgMwS8nEAS4wgiLEFGhGAbbqlQAmRGpygzFJrB9wIEZtct&#10;A5Rmt/HzV+gEeb9J5u8bQGYgxAmCtXdLUsL2YLimXFkN7MKub6w2ttSY2kAcUCjB1ArBTRDiBPuB&#10;Yf8MrDeBiwacM8Bn3tejBP8MbJ6B9SbYPwMumvf+GVhvgv0zEOK0G9/kJEvKaiAzVcCX9I0OfaOT&#10;OGnrgUeZgM9AkQWxCciM+h2Z0fzEZ/6e1ZSItMUibaHYKYqfCU9YCuEVInGZVOxMNSMX6mWw+MUt&#10;EdNkMqpYTOQBn4HNM7DexMnEsDPQwuxUYdZFwTvhZV/kZKWxstPo2RmUrHRSVgYhMwuXkYVxSjYq&#10;MwuVkc28iAZhp+PYEPuTRWLkUJhIBh3JoOazyWgOCcMn4YREgoRMkpHI8qmpqcSaKyl1187Y13O6&#10;H6c13U20XzlZ0J1nnz8rsscQi2LzeBewonS0MCmDeSGdk4uS764rAYcBSrO7bWaXz4A3Bsoc6Oqn&#10;oA7C+NVXw2vPoSwCJKshyWGbjayqZ3pi4wGOr/aNvJBLkWtM7e39l8ssPS3ty0PD1yUi29k4fPI5&#10;SnYaLzaeG32GeeoMPTqeGnUGGxCe5hVw1t3v9CH3kwiEp6dvzLHjET4+ZyPDc44dOuXtFi+AxNYD&#10;wxxlOeQYz+M2JmAawtIbw9N6LtBWk4krKcSl86ixk+fsx4LkPuGy08ml5xJ6UtN70nLqT52V5uJ0&#10;hdr2LEzJMZ/cU3GFGcjG+GRHam5jcm4F5I919EHBoEHYSVjeutAxvt05+qSs+pbeuq2yPmUV3SSU&#10;rAsddxMFHQT9ZN3sZ3jhOIW3ZCj7UCP4lo65l509ypbPiS3TEWjxofOYNIUjXzWQLh7ClaxnCRcF&#10;lgeF9U/T+b3U0vlczmJMXlMc3Z6paRH2XWJ0rMYU9qeZrhKbPjxXsJymnDf0vDJU3ZMLllr0ryas&#10;35NFc6mEbqn9flHXm3TD9RTLdnbz67y2jyndL+nNd5V9dzQ9N5j2JWb9Fr3zVZrtUW7fFcbkXe7o&#10;lmb8Vvul7aG5K1PTkzc2liCO5sXb269+9/DGm0n7IKGwwsfefKSz//Agn9DHIbdTWA4cW43nwcI0&#10;U60APsPoMmZWiuNLKEmFlAwNM1NHv1BKTjER09SU5CL8WRkqXo6OL8afVxLjinCnYKdsMf5cEe6c&#10;ApMgR6fI0GkyTIYCl12AL64u7lvpuffxnU9/9+r7P34BfAby6QGfubK2BnwG8s+85zNdU0+Az5R1&#10;XbX2Xq8ZgZJhd3pmtwcX7k0ubs8u3YM9DAvL28Bnblx/vXH1o42N17t8BrbWS6jMSoXgcocN+MyD&#10;yc6lrpb2yqoivlQllFsKZF3G4uVG3Z1e08OBsod94MkQzjgY01bCrBWz4sBdbSBvNtM3mliXahiX&#10;angbddIb9YqtWumWTXDDRLtmIC284zO98pRq7vkiTBQtPczJZ3BYEplL56qZEjNFUEbg6gg8NZFf&#10;hGFL2GL7z/mMlkMEPkPNSBIQcYbC4u7mrsvTy3dWNx5fWX95be3trfXP7+989/zl79988ttPPv3h&#10;i7e///6rb7//8tMv33746cdbj5/Obtzsn12H0GbgM0OLD2G9qX/284GFt92Xnjctb9kXZ8rme3VL&#10;rfqV5vKNrqrrg1Wbo7ZLQ7blobqViZqlMfv0YFnDtKZmWlA2jFJ0ZUt7UepZSvk6zbJJMl9mVOzy&#10;mduS5u2Czg/Ug5+UTn4zePXt+NZXSw9/2HjxR3DO3Hn7163f/An4zI3f/On6Z3+69vm/bsBK0xd/&#10;Xf3iL4uf/Rlk9tH/Gbn9P1s3v2vc+Kz1+if9dz+ZuP/R8v0P773jM/d3Ptq693LpxgfDazvNS/dq&#10;5u70tN1p67xTN3jPOvlQs7xTuPZcvPlasvlZ4Y1vVVe+1y59Yxj/zNT3wtz6yFx/y1xzzWTdKSvf&#10;MZof6Q2PtNodlXJHWbxTUrhTJN9RFj7VKJ/p1M912mfQX1R4TyG/TdHc4psfaho+qOz6sHHgWd/E&#10;09nlp5Bfa2Pzyc2bz+5sv3zw5O3Oy692Xv+w8+YPj978y+cvvv3Nq+9ev/72g4+/vf/mi5uvf7Px&#10;8uP1569XHr9Yuffh3LVnU5cfj809Gp58NDD+eGD8yeLavdVrO5u3n9/Yfr1++6OZjRfdC09rx5+Y&#10;Bj8oaHvErrpBNq+Ry5YphlnIckks6WVJmtnSFrakjSVuo/IacdRaJM6WiaxAYmpQ2EYMrhWNac/P&#10;b0OhOgj4ARp1DEfuxJI6cKQWHLEJS6wnkmrIZAeNbKOTTEySgUFQMTAKSr6YnMsjZrMIWUxCPJp0&#10;HktLJkIKPBBowCl04s+idjupSQRyAo6SiIceZFQmOiIZGZaYGnwuzu90ROCZmNjMlFwWFFfFyKpJ&#10;qm6mdU5Ud6Og9Ym299Py8R8cc3+yX/pDzdofmq468wDv8hlYbBrf/h//ZD6z/RXwmZbb37zjM79t&#10;uf5boDRQ+KB6/rVt/APr4HZpG+TfngM+o1LAAkeJnMmVEPBidI4sP12OTi/AZAFRgRAnEQovyCcK&#10;8kgiEJTTUfP/+Qw218lnsMgf+QweKycCjSFLCSQRniQlUZVsXqkYCjiZ3gt4acADA6QFvDTvic0u&#10;jYGeXfn7SO33YU3Q2M1IA0lpgNJAG+gNkBnwmThKm+vM7fWWTpBqKJRgboNkeiAQ3ASR0RCO9H7J&#10;aZfP7K43wf6ZIrEediwDpdnlM87i2myoqqmB+CYIbrIUWIDMVAJf0tZXG5pqSpvhFSgNcBsLJCKG&#10;ulHv+AyQGRAgM8BtSiWG96KXGEC0sOcQVppEWpC/5zMcXimXbwRKIxGZIdRCxnfyGdjJI6JKpWQJ&#10;8BkJlg37Z/hIIi8bx83CSpDp4tw02OMEws9J4+aksXPSWTnp1OwMcnYmISsDn5WFzcwGSuPkM5lZ&#10;rAtIdmoey0lpsEBp2NlOSsNAUglZZFw2BZtDwyIZ6HwOBsXFYvlffvmlDwKBOAq6D/QYqDvoT0cG&#10;NA6Cwo6W/9DPh/MzoD8d//7j4XyP3aPFddzVqQhEJnQ43yMf1Pl/9oP+d71v1I//wwV+ev2s/bf/&#10;Lwh+Nwpjc36O86A/HT99DucYg+CKSVen+kHbqaOuWdDv/Cw/faZsaPuB7v1RX8HPF6A/jQOatT+1&#10;f21MVYd+fUxVh0Zd/83dqX6IqkNO/eUx/d9/wpic8+Tn9mvz5OcGcwQ66uqcI5grt/9qnj6C9/xH&#10;5+nXxgRz4wZzBDrq6pwj5/kvjck5T//omN59n3x/bZ5GfWGOQP3cnHMEc+X7S2Nyfp8G9vzj8zT6&#10;K2OCufGFOQL1c3POkfP8l8bknKd/dEzOefIP+bV58g+ZdHXqmG8Qwqn+Ib80Juc8CQFY/+j36dfG&#10;VHXIP+Tf3J065lt1yKm/PCbnPP3SmP72PgSXvjv+2ffTd7iFd/6v3nf3nja7b9zVqX7v72n58HdH&#10;QZ33QJ8f2855poPmPnf5D/c6G/QdA+2EGyf8eHeche/tS2jRQGNAK0BffOC8+yEQoYjXiLwjcFOE&#10;e6/zdz9du+fdXXT3ulm43zj1p8Pt2P5DB/YcPrDfdf9+JoMzNTHX0dHX2z/e2z/Z1T8xMDHfNzUz&#10;u3FlZvNKdV83SF1FPWR6anDUb9+5B2vY0zNTo9NjkwvTs6uL67e3YAtax/B0eW13bed0RcPI2OKd&#10;9Tt3Fjaut3SPVDcN1nfN1Q7dzCzqR+nHmqZudIyvdk9vDS8+HF/a7h67kscoYhRYNu+uL6wuyYr0&#10;ISeTok8jtWrH8tzs1ZvXodS9sGHY2D8XT5VcFBg1/c56rrL2K6MLd6EcS8/UXUfvGoTwtS88YJnG&#10;E3ndYdThPPWE1KCU66iWnkqO1YYvHUlXTKWVjGSpRnNUg/SKGXb5qNA6ZO6Y09f2peRT/aPi3P2D&#10;/EJDfYMCvfz9TgQHQcMvIDIgOCogLDIoMjIwMjowMiYgNC4w5ExIaFxwcIR/gG+gv5vbYQQNm8bC&#10;ZQcd2+flftTb45inu5uXh7unl4eXt6evj4efj/sJ36MexxE8Rk6xBNtslxoLURVqjKUYadXS9AVY&#10;k5JUZxF01RcrxchyNcWsIrdVK8Z7gOphRzpLd7bGykqIcEFtOV9IiuMTo8X0aI0sWSlKtOmwU936&#10;Dpt0rsdydbpBJUgzFSH76uWlsvxSCbqElVNv5lmVlCI+crTLevvaeHOtanGycazPbFIRRdRzPFwc&#10;D3M2I84vzGPfSY8jUf4+kSEe/j6HPd0PxsZFm22VUNWXyJMxFAaeqpKrsjFV9h9FbWOrnMJRlzOK&#10;jRSFjiLXkxR6vESH5BSlU6QXCKIENPd0FjX8Ai4sERuRjD+VSjqdTk3Ixpy+iPQ/k+YRmRAQf+FM&#10;Lu4CnpOKF1zAS5AkAZmYz8KclmM9lOTDBaSDIuxeFgbBQSNYKAQnH8HKR3CQe1nIfRzkPkaOCwsk&#10;by8PtZeLdRHiXYSkvWLyHjlpj4K0D0RG2i8h7OVjXOBvGUgEKRNByUZQkQh63l5G/j54pSFdqLku&#10;CckhGFwilZapUnErKlW6Ur1Aak5KMZ6O7IsOXz5/7mpc7EJs+MhJPyOBaMSTBDkMbg6dh2LJBKpK&#10;FKOIyNPjOCqSQMcrsTLkRr7KQpXomXKzTNvIktoZIhuOXU6CVLOycoqkHMuxYpiVWL4Fotmx4kqc&#10;2IEXtRAlbaTC+n93OYhAAIr3IHz9Q/B4PmQcb2q+VFt7qalls2/oYdfg9vDc046xrZHVR+2z6y1T&#10;l/r7Z4eGFsYnV27ffbp29WZta2tDZ1vX6FDbYN/q7a2bOzvtI2O1nb1N/ePWhq7aztGNG7dGJ+fG&#10;J5cbW4Zbehebxu7kqYYvyjqap2/W9C4wSpolZUNV3VfaJ7dUNX1VA/NQwGdx8/r47Jq+rCnuLJrF&#10;LNjavHL5yqW+tbssa4e8toeidSSw9KL62dKR27y6eYWhw9I42zO3Y21bHrz0eGjtwxS67RShNpo1&#10;mlM0VFyuq2opUdVr+TYHo2L+gniCXnUFpZ9Kk3cm86rTeFa0vDKFKD4SHOsVHnfc7yTgMCQqJiLm&#10;dGBoWEhEZNz5hNDQM2HhZyJi4qJi4yJiz4ZFnzkZER8cGh8blxISHObuftjbfX+Al0t+WoyAnBPh&#10;5epx/LATip4evt5ePr7e3j5ePt7uvl7H9+1F5GTGN9VoNQWkjlrY84/TSTMM0nQRPYWFPwvAa6mS&#10;VZu4VUa2vZQFAsgEQMo56aVF+MUxBwBSK0fXW4U6SVZZYW5pYXpvE7+qFDPSXnhrpWW+z/Ls+hjg&#10;sLGc1VsvubnU2Fklne0ur9PzL41UNVeIFNzMlammwR6LzSLobFY5TGydHFmhIVaqSCJCglqALWBi&#10;aKj02CBfj6OIsBD3zIwEmUJUWVNNZPGookJuiYmvtgm0Dp6+lq9vEBga+YY6vq6Gp60myLR8g11m&#10;qedoKwCKVIWRVlBGkRlTMPyLeFE6UQZ+07gsVkQKKeQ8PigeG3cR4xOV6Oof6xl94XQWLgXHTMGx&#10;k9CcFJw4E8ci4LK5uOgCrHsBZo8YheDnIbh4BAeLoOcjqNlOLJHSEcQ0BDkNQbiIIEEjE0HLRjDy&#10;EWw0goND8PAICcFFStwnJx8AASgCkp0ARjqhSM9BUHMQpCwEMRNByHonmXsuZkThiSkUagY8ppWZ&#10;CsrKTSK5JTG5NP708Pk4AOFq7On5UL+u6NBKLE6fj2GhuKJ8tgjHgyfAKgyrhMQ37OKQr6ygSQ08&#10;ZTlTUcYptErU9XRRBUtSBTgkC600uYUqtRD4NgLXQRTbqArH3+LwgNv+d7Z5D2K/Z/DJrPR0ZU6O&#10;PfVCVQZsY8tuPZtoTc5yXMi3S/RQvWWxZnize+LaxPL9yeWHK9efj8xvmmvbjbUNpY4aXlEJWM77&#10;L14AGmeuXJ5YXqhpa6tp7RgbmWpt7R0anm3tGG/rWXZ0X0UWDYHP1ty5qK0bpqm7mbphqLlQ0bVe&#10;ObBgG5oZu36//9LNkcWb3UOX+TKzRKqbmRienB2fu/2UqKri6GvllT344iahfVrftaFsWSYKbAx5&#10;XVXPpqNvs274WvfijqhiLpXfE8eZyC0clOmKbPUFqlo1lLBHlvRlFy1clEDY2ggUasGUtMZgpIEp&#10;GLeoBMRhL7fgiOP+wR4BIf6hEYGhESeCgkEAjUFBMcEhMScjo8NORYdGx56Mig0OcxrDmNjEkOCT&#10;oSG+MVG+kSFHcNlnJHTkSTeXXRyCMfTx8gQQvsehu9t+Ej5joMtmNfB6m1QGRZ6IEsvFhtMxsUzc&#10;GUBgf4sG7GSlnlHIz+JTEit09IYKUYkot7FSfP/aUHtNAVww1W+pVOOr9IQKbd5Aq6jGhB/vKrmx&#10;2DjXW/5kc2RxoMKhJ/c3yjbnalusgrEWfbNJAuDsqpJXaujbm0PjAxWN1fLR3rK6Cq5SmFGmQFep&#10;yUYxqqtK1Vtj6K23QAVHbQmvVCc1m5WOWmt7X7egoJhbqGUXGQUau0BTzdPVAw7hlaut46iq2UoH&#10;tcTEUltAaMVlgEOiRIPhw+64AjBxecxigrAUw9Gl4hUJeeJUbGEOVZuYRQ+NR3pHZ4Ykos7n0y7g&#10;WYDDZCwnPo+ViiLhcekCUoya5m2gHy6h7i+k7uMR9gDAmCgEHelEETULgLeXnrOPnX8QhINy5WJc&#10;ebj9fMJ+AWmfgLRXiEWI8U4o7ooIt0cAFjUfAYaRg3Zh5u+h5+4h5iDwmQhMBgKdjkhNjySQLpAp&#10;6bs4NJrLJAUVP8ch2MMw/+6YMBsOb0Bh2bs4xHILRBo7mln83h6CeQRLyCk20WWl7ALLLg6ZYvuu&#10;PXyPQzyn6j/H4b5jhxEHwSaCeB84dMHfXxgSaPTzsoQGN0RFtfsH1YRHN4bEVGWT+9GCbiqkNigb&#10;ruy9BfW65re+nb4B6fC22ibX7B0j7aOL67d2Hrz8aGxxrmOobXimf2xuZP3G+vrKZn/P6PDQTEPz&#10;kK12RGoYiCfX0ozzpvZFY9O0uGKRZVxMpdcU1c5XT6yqWjqhoIuiacbUsQDZYWq6ZjTljpHhztUr&#10;i4u3n1CKbXR5haIUqoB36WouAfbUVRMUSX0eu0Jft1zdv6Ww9ps6LtuHHiILxs5wJwGHLDnfWClQ&#10;1+qyxIoETn2+6jJOOYAv6UUXNsXkSxB+pxHHAw4HRbifDD/odQJA6BsU5uUf4ukX7BUQ7H4i4JC7&#10;1wmfMH+/cP+g0CDAJLDT0KjA4GgAZ2TkmdDgk8mJMWjkucS4EzT0uUIOKvAwwv3YIU+3I8BLd3EI&#10;vNTby83H85inhysmP6XOrhSxssDQCSnxDFQoGx0KRBTA1uqQg5EE2gnkEwygToEZbNMtT9QAawVe&#10;+vTOJOAQeuAVcFipwZpKstqqGVYNsr9JujBoHmpU3V/t66kuMCqQYA+XRywOHa29QtpuVWxONnTb&#10;5H0NJa8fL40NWDpblHPjlS12Ya2RXqOjVWupJgi5KVeUF7KsKnFdmcqg4SuLOFIpvbBEUlFTxRRJ&#10;AYdgD4XaKqG2BhDI0zVwtfUsVQ2zqIpeYGNobUSFES/VkAsM9EIjQayGVD75DAWKXYxha1AsTQ5F&#10;CQhMylMkoYpScao0lDQ+g3sqjRWfJ0zBC5zGEMMEHMbmUFLy8QRCuowea+T4WrhHdZyDKuZ+Hmkf&#10;h+DCwrow0U4+yUQdYKMPc9BH+Tg3Hu4YD3+EizvEwe9n4/ayAK5YBBtMKAoBaAQESvFOkeCcp2Ae&#10;xYQDfNx+Nmo/GbkH7CGAMC8VkXIxnEhOJZIuymQUk7mw1GSUF9sBh2djhnbtIeAwPKDndLgdeCkG&#10;z83nCPNYwp/jEMtWEvlawCFFrGMWlMIrS1EuVtXRhFbgpViW+T0vxfMqAYcEUSVFXvW39hCxdx9i&#10;3yGECzyHBh08lOnnqwgLrA050R50oiM6Yjw8fPRM/FRYdEd8Wk9ogjkoQeWVLD9HrsLKR3RNdx3D&#10;TyDQvGP2fuf0baiWubT5fOPe866xiaoWR2N3XXVzVXNX80fPP1mF/MAr16ASY9fAqkQ/cDLbhCsZ&#10;t/eug3DMSxTDSragt7hu2T66rGxuySqdztUME9Ud1p4VCLw2OuqGRzvv3L82uXZTrGuk8cpxFGMe&#10;yW5vutk/8UBcUAshIDxNn7pmydy+AcXtmZo2U9ctVMF4PHcSXTxC4dNLdBRIXE7RGlN4jVkFC3zT&#10;aBLR4Badj3CLQOw9vsfb/2T8+bjUVJejRwF7fiERHieCQKABp/uOHPd0D/LyDPLyDfD28/cJCPYN&#10;OHnCP8LPPyIgIDQ0JASDShPx0Dlp4WxiklKABRy6HT0IJhFwCNQUQOh8RPQ87u1x1O34PnReMvDS&#10;EikO4GTXU8CsNZqpwD9BuhtKAISOMk5fsxoMIFwANHV+xK6W5oPxvLbcDgYTnhiBnZbwUot5yVLm&#10;6dKitEJefH05taNK1FDG3ZxuMhfg5IyENju3v0GhlyDLCwit5bKZttIqJXW8s/TNk8XuZmV3S/Hc&#10;qKWhgtNmEzSWsZuNnEY9e7BWb5RSTAWcnrrylYXeNsj5XlZY6Shr7WlnSSD/aRHgUKyvFumcpBRw&#10;yNHUMUocAEKqvIKqsqKlOoxETSkspRWU4gQlWG4hSaiRaKvpEnM+Q5VLUaOYJjTHmkUzpWC1uXhN&#10;OrrkAlaZQVankxVJGPa5PGoCih6bS0pFYciAB2a0kett5riqmHuKaAjAIZcAMNvHwuxjY1w5mCM8&#10;7HEB3p2NOsLKP8zMP0hD7qXkIojZTp6Jz0IwchDMXAQbDCAaIcYiAIQARRnBRQZPjERXIQGM5wE6&#10;6gAJuR+b6QJQTLoQSoL9NLhkuZxqLi/SGw2Fquqf4/BM3GJEYG9cpINENuGI/Dy2AMkUYDgKodoG&#10;z4ew9ArslMDTwCl8appMR+CrGDKTSFlLFUBFtQrAIZFfTpGa4fkQx63Ase14YQUZMrb+zfOh0wu+&#10;5wDCBdw7J/a5XPB0E/p5Wn2PN/i6t4QGDp3w7QkLG/ELbI1N7I1MtEVeMPmna0+kaE8klWYyBgjy&#10;MRS/U1o+Y2273tj3oGfs8eLmm+m17fHLa3Ob611jY41dvVcu3+zuGesdmu4bvzQ4syXSDxyKEcdg&#10;bY7+DXvPxhlCXRyxE62YUjWsV/TP1o6OXtRtIg3rqOK+IsdYeeekobq2f6hp49r8/PotiaoxN68w&#10;OUmcdFFjqlyFIDgeH5wEPTKILrctqKoXOZp2cmGjpGKOpJlPEkxDODyRQ5EWYap6HcrmDlTxYCJv&#10;7CJRezQkA3EgEHHUf7+vv0f4ycDTEQGRIfuPHvL2Dwg4GQ720CcwPCgSfBdRh71OeB4P8Dzu7+7h&#10;A6hy9/bx8Pbz9A7y8g5xc/OJDA9n0zGaIgYZfVbMSC2VE+MCXI8fcQWT6OF2fNdP4+Hp7ulxzMv9&#10;CPhpOEz07HhLS41yYbSqwcIxyLNU/GQJM3XXGdNkkwAvHesus2ioYDDBKvY0KuG3gE+whHAKcAUG&#10;C49PLEw4Nd9fSIvkkcLtepxDT3Fo6Qt9FSLieTYmqsZItmkIcnqyjJICz4d1GkYhLRUM5jbs+jPT&#10;W+ok/e1FFVpCpZpgUxKbStn99qL1scY6g6SuTLE20T3U74BoPbGEYq8xD04MQ+UuXrFWbWuWGGrF&#10;+jrnk6G+katpZJbUMgodNIUdV2DEKUqJBQZw0mD4xTl0SR5DSuKrKAItWAkMS59P1yNpRiS9PI9p&#10;Q3EdKHI5kmjKopTnMi0Q35GIYp/NpQJBPZWJS0Lm4nDnJbRQA/u4meui5SCULAQHv89p67A/GkMW&#10;6hAXc4yHcWMiDzOQB+nIA5ScPaRsJ8/EZSCw6QgKENcsBD0bwUYiBCgnFOV4hILgAg0nRyXs5+Nd&#10;WdhDNPQhEtIVl3PgfFIwhZaOQicoFDSLtURr0Cl19eCnAXt4LnYDng8Bh5FBfWdP1VCo5RCcgmTx&#10;cxl8NBvieivz6YV4jhbYKZ6rBpoKCCQKlRh2EVVcCjikAPxgsxzTROCZyRITWWwGPw2WZYP0I/8p&#10;DvcgXPYiXA4g9ni5Hkj09uD6eZR5HbUH+LRGhg0FBw5En5oMCu44m9QfkVAZmWSMyjeHpBoCE0xZ&#10;1OFsxkB4SllcjiWd1ECXTNJEwxrrirF2rrJrengVXDt3h1fuzM2vN7X0VTZ2mmq7HZ0LFHkzIpgR&#10;lmsCh42ta+NITMGBKHUKpVtsnje1jtQODZwWXc9W3SCqZ9R1c5Af0N7WOjHbsbo2cfXuY5a44vRp&#10;alKCNOGCTiAfaGi9LBJb47JVGH4jJM6QmMYKKkZExj66ZpBbvp5ddJmkm6BwqNJCdEVHhb6zj2qc&#10;OccejkqiIY7HIA74QuLCowF+rt5HD3ofPOR58IjHUS+/E36BJ08EhvqFRAVGxJ4IP+UZHOblFgg4&#10;PO7mdczN/Yib+1Fn44S7u9+xIx6J58/JxFSjlitkpSnFeXYtm5gedezwATCJ7sedLlMAobuHm4f7&#10;UU+3w8eOuuDQqZDrt1RJB8tWIkgHOFGy/TUyVI2ZtzRevesOHWrXFwtzCniZMnYa9Cu4GfDECHYS&#10;cAidhJwIFjqSlhdCzPFh4YP55IhaE9muJdUbOfA0SMuJZKIirCp0ITtZRDrHRMbYlUwNO5OdF91h&#10;l8wNlasVWfU2drWZqpFmAIOtKMDWqWmd5dK14TprMVMn+n9sfYdz22eS5ccEgGBOYs4BzDmACSSY&#10;ARIZRAYBIuccGRCYc5JESRQpWcmyZMlBki2HseUgh7HH9jisPWN7xvbs7m3d7f0PvqZ9N1V3e6ou&#10;FEWiWCrV76G733vdPX52yXVytOz3qYwmyepm6PjmiUSj4auNGs8C4HDKuiS2rYita0LzCkCRpwtz&#10;NUHAIV3nmdA4RqX6Ib4KHsQJiZ7K1/bTpGypXaxfZEhn2oc11V2yDopjXLJK4y6OMYMDrODQ5NwA&#10;xwJcTvMwt3WUS+gFHMIEZJ2Ylmfh4T2iCIc0wi6LZA8j1tApz0kjnQa9N5pBimGSsIDDUygOYFkD&#10;0afMJxnRf4/e38ibXsT5P1CU/QZF4W8ZUjwWLaLieJQ45nAclYwDHNY35TJY3eSBesCh16czWkwm&#10;+wrgsJZw7ncc1tXeKs8/qCeEmCwvjNz2cwSAQ+BLgZgZYMKlYyNkRaBqAIcUgQ5qgQHWNE1sEWuD&#10;NIFrgucaZjtgqGxC6piQOP/Jl07IZv7ffIiPiY6NiY6OiYjGJCYlNuZnc/MzTWmJ9pQkZ2HBSkHu&#10;WmXlubyCxcq6pcxSdXIhP7mcnUGQ5BCMxKGtzpHNvCpzJkGfWqKuJa409q7ztXdkrttiz0XL9m3P&#10;waO5i28+ePzOjbsPz9+6F9g7WTx7l2vYwVdNNbOWwucfuVbvxleqY4oMJR2zYtNJ6OCqPTgf13Fc&#10;MHiZLDxvX3wutH8djuU+/8LFVx7fvP/4iUA+X1XFamhUVLVamNL9+ZXbdJ65sHW6ols3rtilqbY4&#10;ujWxbW9YtsZ13GF43gAcskUclZ6q8Wv47hma9aRT9gxdYMsp7UD4dHzaGWwqPjIexWXEZBWmZual&#10;pQHFeSYnK684M78sJas4Oac4rbD8TEpRenIu4DAuIREXn4CLS4qLS4uPTwdhYnRwwKAVuqwig3LM&#10;Y2RuzqkdivHfcZiUEA8pEUD4TxwCX9rVUTXvVSnFQ1Bz+k0T0OaFbONQhULlCRnyd/hBVgQGFSA3&#10;2lMEhA18E6hUu4YKmIS/ipmtvNEKwOFE/xnmcDbgcNHD9OrGoC69uGIGHIrGqz26IQGlUsZoZpLK&#10;fWqmjkkUDlWt+yU7CwqFqC3kZxunu+XcRh2/3SEle+UjIT3n9sH8jIZrFFF2QpbdLW8oaIQKbS7k&#10;3jq3DTgUgllf6/wdhxL7qtS+IbGtiy3rIuOK0LBM03o5pjma1g0t4pQ9EDjdGX9J7VhQ2kLWmR1H&#10;6EjrPmDJFoc4MyP8BaZ8RzB1lsZbG+IsjQoXIDOQufpuhryHPUWalA5zmWxuu5xbYOFjXSLkkCD7&#10;FJogI2ofGu1GQ0Q02I4GW9FQGxpuR5SuSAhqTwRUpBP9iAYgHPwtTrGKGD2I1YPYJMQnI+kwAihC&#10;bjxtGikxgMPJMTxtADfSG91PjKxtyGaye0h9NUolC3QLvclgca79E4e1Nc/X1z1bUXC2oTLMYvvo&#10;LNnvusUgRwZCBZmhGOUafsch0KdjfC0MbvbRp0DGEGkCE3wnlesYYtnHeA7A4bjYMTLpGWb7/v+6&#10;RXoCPjEWg8FCn4jDxxEy00aT4kRRSJQQb8jJns3ImCktXSsoDLd27jT1zDT3u/LrBBUt2sJKY23z&#10;fFN3uKEz2DGy2dy3Wdu1XUPcGRI800Zbz+xQlI0YuiSrDNvJxv7RpRvPP/vak3O3H+1ee42r30W5&#10;zPxOK5gGtd7L2a2urJZAYavP4L97cv8No9+NirajyxabhlfsgVszm5eDG6svvHT01lvPX3nuJZ1t&#10;m9ilrKiSFFZrxPory2df6hoWtlG9uY1Siny7nx9spejHZQtE9uyo+li69PGE4RJXMmmwMnl6Xo9I&#10;Nqw9P2R4PrB0uZk4Hhmfjk9NTclJTs+NzytLq6jJKyrLBm4zMTUtM6ckPacYl5SFSc1KyS/NSis5&#10;k1qQlJwOOMTg4zCxCThcchwuJSM9i8dh2C1yt03sMrPDHvGFdev2vCY+NgZK03/iMCk5MTkpLiUx&#10;Niszgc0gX9gPzDolIAyGXcCLDHu1A5DuAIpQeTKGKmkDFYC68f6ySWo9c7gKKByoUeE7AEugT+Gn&#10;8CPAIYOcT+lNG+9Pn6QUBh0TVnk/1KWQDzkDBAWnGX4tZEX1JJHVVwE4NHF7pieaIB+uzgqnha3h&#10;GY6c1yhh1grHCCpGi5reauT0Xlgw26XjClb/gksx61MuhM3wRNpc+vD6gsZm03nmhHr3P3E45dic&#10;sm9JbZtT1g2JeY1pmOFZgxMaF1PtCp698uqHXz1474vNi885grs656rUuCw3b2vdl9TOE656b4S3&#10;JFcfc8T7o7xVqniFLg9SJc5hoWFIpBHZ/RKTWqEa0YpLzTyMhYv0XKThIArpFISDHai/BZGaUG/9&#10;aZAaUE/d6Rd9TYjccgrRkS40Bv0hKIS/cao0qE67EasXCfqReBBN/dYrAo8KVI14PJYzgqP2xZCJ&#10;qKsZ1dRnsTi9vaRqwKF/xqAz6m3ujf+Kw8aqBTbHz2DL/ysOoToFqgZwOMrTDHLkJJr0lLb5v3E4&#10;LrH/E4cjMGj2X/XDqMhoCGw0JhaDi4uNTYxLiE9MiktMy8gsOZNVnZ7dmJHZnpXVU1Yy0dEkHyJZ&#10;Ca2hqrbF6q7Vqq7N4vbV7IZwAmEWW+LEl7urh/eaaOfKSOGCDndBq6Ww1UTodpDFJ32iI5b55tTc&#10;feP6I7b9YsWQtmrEWDNihAKypFOTXiMsaFPKvbcWLjyF5bPJpQF8oT2lUqOdvw0XAuzz88c3Dl9+&#10;+dZ77713sH+ttV1YUzvV0KDmMlZ2V16j9pnxpYz8TgXVsN3E96Z3i4mTLqgHaHSDQDbDnxIKFdkz&#10;q6XKuaJuEYFimBlWH/XwF2ElXGmbCqFCXHb1meIqTMKZ4tKauuraxprKirIckNDy0oASrS3Lq8hK&#10;yUrLyk5ITYtNSISA0hSKzUT4g4/Ny0yfpI24rPKtFef2mnXOJ/a7JrfXtEMDjbGxKPVMXHZRNj4l&#10;PjEjFdJnelZCSkoEj9F96zjs0Y3fPZl3qYcM0l6zvH/LrwK03NibZfdVcwdqHHIK5DF2P8GjoQgp&#10;tYer2hXYZs1pCVjhxl0nFKVSZvU0tx5iilVjmuraDUt9+rHrZx23L/qU3Fa3euxgQa3ldRuEJB2/&#10;Zy+oMkhHeZSWSzvOJf8Ue6w65BE4DWMcaqWAUUclF3GoVQJaE/SlKkE/Z7Rhb9FsnKaEvEqDhjs/&#10;59g/PG/3h6aMs3LrMlcdklg25dZdsW5Nbly1uPaNzs1pTZA9rdR7fFsXj1589fWnH/3pj3/88uk7&#10;n771+GOPa02lCLK5HqYwLDUdqX3PT3nucc23YPqRZbrFUT9Dl5+HqekR/Ua3em50Sm4Qtc8Ji23c&#10;NA0TJ2YiCROpWcjAQjom0rOQnom0dDRNRRIQ9PsQu+s0v0GpyRs47QNBGAQVEdTF8W400Ir6GhGx&#10;FrVVR7fWxxJbU/q7MkZ6cwfasoc7cgbaU3vb8KT++KGxzNbu9CICJj4tkTw+3DM2QBeMO9xiv9es&#10;12001fgaqy+Qmh/11z3sqnixPOu4sWprku+hc9gUtry1d5zKVSvNgV4KrLtX91ClfTQ5XzPXPizu&#10;HlcMcgyd4yoo2uG1n20cYCqG2Cq23DHC1YBThSa1DcE8gtA2JnVSp7ywkn5ieo6mmAefTgQ0iJgo&#10;cNXg8LjTwGJw0dF4hLAoMjkKm4PFleBjq5ITm/PO9JXmjeYQ1PlV+uIGe0mLp6jNX9A6l9M8l9k4&#10;U0AMtjEOO5iHhL5wefdcZe9s03Cwj7WV1+6LJ2hT6zRZbbpG2kyveKmV5esVhRupTqpyt5ioq+gx&#10;lXbqyfxVnuFSNyMQX+jNqPSXdLjNoec3ju/Prq7euHvy8sPb129ce+7uK2bnXhNRXl7NtzmvXr/2&#10;/hB5OqOcW9dvZJn2m9nu+GZu+aiaMx1wzl1gy2fgZKNAU+BeKVPMlQxON046VxjGaz3cgMRxTBGu&#10;phQMobj82PQ8KEHPZBWVl1XUVFVWEvIL8zLzs4pLC+pKCiuzM/NTzmTGp6RCRYqNi4dPKMBhQkIC&#10;4DA1AT/aR7SbpNDy7W85AYezHv7+lnFuRldenoGLRzGx0HWjKHwMNhGblhkP2pBkknxu0+Yz0feX&#10;VJC4ZOxmvaTHJh1Ts3svAmEyUCcYafCoaMLR+mlGu1naDzkN0HVhTQcaw9U9W9jBMkq61YJmg7TD&#10;LO+CAErm1gXnXlj+5r3NR7eWHcrBFY/wxlnPrIERtk2GrFwQ8UNOqc84+fje/tGuy6oe3VpQWTVD&#10;bAoBgjFSPjlRQx8kQP9pko8peKSDZatVTYOMrZJOuJ36rf1dmy8oUjvZCrfEsgyFqNi0Kreuw24Y&#10;pXFBZQxqzOHQzvbe8fGdhw+f/vGTf/nuLz9+//MP3/703Z//9uiFdy+cv+/2Hk7rd2Smi2rvs9q5&#10;FzVzL/2OQ67mGlNxauenmLb7deEJhcokbAmK8tz8ZCMXo+AgxSQycJGNh8wcBLnRyo2CMHIidAyk&#10;GEdyCnJJUyyiBC0bK5uIkIyBZhgxRYuWMzDjIEgQUU8Daq1ENWWoogQRilBVIarIRrX5qL4Y1VWg&#10;ttbIblJCfXNiblFEQnpSP3WoawRuRkw4PZJTHGo3m2v99ZXnexof9NY+6Ky4V5Z5uZ6wxoGPeDZr&#10;cEJY2zY4xJDK9DOdI7xhlrJ3XAojWTyNv3VQ2EmVDbD1RCoYuAPwSmLqyYzpQZaSJbMPc9T9TOW4&#10;2DLI1VNE1lGhbVTsGvsNinDw6tfMtKzUxDQ8Ji46IioqIgITHR0bGws1GBabgI1NwcamYzBnoiIy&#10;I1FWDMrHRRVFp7ViMzrjcvuTi6kZlZM59VN5TbrCFnNBi61pZKl+YDG/0ZlVY8mqMhXU22t7gt3s&#10;w7Le+dJef26HuZxs6+CGqwbtOa2KNnpoWLxb3mUncTY6JkLdzEWa8ixVvoeSlVmVbqB/+PoD19IF&#10;3/LqrfvXX3n9/uXrl2+98GBx/0YFkYHPa9HPbh3feygzWlsalJ1dpknlNpzCjGviZvZM0TVLzrUb&#10;utUrxo2wLtjl2qrjOwuJk5WjMjeRtlzfr+YqN/zLL07KF2ApItyYKKioi0s5AwxNcQWIgsWFFYV5&#10;hQRwzJxSNUVlyRln8EnJUJHGxOLx8ac5EXCYFHdazPe01rlt0wdb/rM7bo9j0mlhbCyr9rb8zQ1F&#10;ODyKT8ElZCQmZ6YmpCekZMDnG9LKJ1xGpt/McKiHuaMEKbPRMk0OGHkOGfVo1SEabeaQq+2yMeA5&#10;fRqafXooYGG9fnfj8pYJlIn7VwKrPr5DOTBvo4ZddJAroCKFZPjgZuh42/Th48MPXj1c9vAurhlf&#10;vra05pXszCtAvn9wbWV1RnV2xfb5+8/dubK4v6o/Oeu2aYenJlsknKZpQYdCSGSP1oAo4ofzVXoW&#10;vNNjYLv0HAGzT6cSrmws+4ILUr0TFGqVe01omIdQupa1rqVp04zBFZhf2Xvlyetvf/DOH7/45K/f&#10;/+Vff/n5v//bv//nv/3Hf/7jf3772fevv/Lx2YN7cK5o2rgHc3kS05HEcgLLHgX2O0LTLZ7uBC6b&#10;sOznR01rXI3WLqpdlqYHJLFuYaRFiMxi5BAjryTCJYhyC6O9khifFOORYtwSjF0UbRNGOaQ4mxhj&#10;FmD0vBgdF6OfxOn5eAM/Xs5GElo0ZxhP7Y0ltUW11p0Cr7YEFaegsnREyEbVxailAbW34wiVmIxM&#10;BPpS/+hQx0Af4NDtk4HNQqfZaKmbqSOc62p4obvmxbbyOyWZh3WEFRbHPs6kEwcmCivbemCTptLW&#10;2g/rQqVkuqSfIZvUeJvIXHARkWCJBGWKp50Dh1DXhLKPJoOUyJyywWvPhGyUbyCztYDDIZ55mG8b&#10;ETnHJG64Ogf5EBOJcLFYeMJOmQV4yHA4yIfRKALcbjDQAIEBlT8CJWCi0vDYTBQVj6KSUEwGwudF&#10;plTistoSC/tTSij5deJGkqOp31fd6a0iemEfRGmjq7F3gdAbyGowl/a4y0iudkaYa74K15sIfc7a&#10;wVkifS2nwUQcX6sjzzYOz00o4GLl1aR8fXVnoLLL3k138bQ+61zg2t1nXn374fa5XXDtLB7e0Ib2&#10;6Aa3//Dy5q2rwaPtsT57XbWAP7UM/ri8bkkhSQrbMYSmsDK4Z1jxawOt7vVKqbtoZKpeaA5QxVtF&#10;zaxBrtu18KzasVPc2InLzM4sJaTnFydmZOWWFJbUlZbWEQrL6nKL63PKanIrqlMzs+KSUwCEUVio&#10;Fk6r9t9xmJYY19lUDbMyYJE52HZZjXStYtDnZF84FxwkN6SnYzKyE1OzU3FJuCgcwuBQY31eeEYD&#10;OgTgcIrVNDlWCfkQXDVAaXpVjGe2fU75uJrTEzTzXArK+UXDvJl5dlHz5KW97cAUFKXP7Nu9ulPx&#10;UMauVUw2KHmN8AU44wCK8P1rB/aDRSVvlGCS9IGTRgGzlrIhx/QIyBUmGWVjXvvhm8+cHHhvXJq9&#10;d30p5J2EMCnJVs0whFpE2gqrg07xrJW/u2Ba8cjcGiaHQoTzQeHQ3NL6htE7L9K5FK6wxDIrMvmn&#10;HbMaz7wrtLRzdPzco0ewa/Hrv3wBN2J//vu3//rT9//t5x9gPPM/fvzpx29++PKT7/7wxmc3bz3Z&#10;3H/BHbqudR3JrYeKuQfq+Yca332581mx47rIdUI374g0Go+0fFMRt6aIXphGs3LkV6A5ZWRQGR2Y&#10;xkAEFdigMmZeGTOniJ6ZjoLQsZGZh5zSKJ8qflaT4lMkO6TxFgFeL4jQ8XFqbso064yIkcahJNAG&#10;sVQSpqcWdVejrhrU2xjZ34nrao2tKI3OSEbgPyQNkltI3QwB3Tej8nvsOvVWc8NsdflBR8M9Ys39&#10;1vJbxWfO1VSEYVcdhUlp6BqA80ItpBGOVFvTQe4b55MZ4n6amKt01pHojQOcrglp26iAq/E2jwja&#10;KOIeqqSfLqdLLADIjjEhlKYkhmJMaOlja8kcwwDfPCSwDwodv2ZlFqck52CxYP0Gdzg4zoE4xcTG&#10;42PxuNOIhSyAj49LgASAB4oCG3f6LvCowxsjI6H2QrFpMYl52KSKuLTGrJLRAgIbbjZWtRmr2qwN&#10;Xb6+8c3KLnd2jSa3UZtVr2gcmeGZnqEpLvUwN9qoa7DvpLo31Da+Xdbtrx0KjSkuwo21mi7fCH+v&#10;hz4PQh84FcE0d/n2tUdPHvuWlhr6Rphar3H9WLV8znpw6Dy/s/3SdaV8tatb6g1d3nvmcf2QFLKl&#10;zhSg00VCpVFmnFTqc+YX883+QoGu2RFaAcKAMMAnC+1s7eK43F1DHonIOoNSUvOr6oA+Tc/PKakp&#10;rmqoriA0FRc3QNNYXll3JjcvKT0DilLAITb29L8iHupTfCxwNY2VxQvzFugPAYeQD42aUbNudHXB&#10;OEyuT0hAMdhTfwTgsLSysLO7Qa+dvHQQgGbMa6RBJlRMwtb+brNsAKxnoLa/eLx6NmT0wlI5I1fF&#10;7gxbeSA8QLN369Dj1oyoee1rfiFo9OzBEkrPGTo5lzVUwBzMV3Ab12Z4kCSv7FrOr2gktDqQ74NW&#10;9uRQ1TSzTUZvmTMyh4kl0CLeuDhvU1NX52Xbi2rtVI/LSJl3sf02xpyTDVae+9dX9pfNu4vGk72Z&#10;63v+ZZdMwRuSTo7BQ7m6tWmfCymsXpHRBQiUO30iowWWQG0eHT7+4MnXP//lr3/78se/f/Xzz9/8&#10;8tM3v/ztq1++++LHrz7962effvXRH7/509dfff79xx9//+Dxny498+bC9h13+Kpr423P5tuutddM&#10;oZc0sy8o/Ld55rMKnXZ+uui8IeqcEe0a0LoOreiiVgwxEJv62A0dbkUbvaSJCKlQUIXmVQBRNKNE&#10;QV3kkjlu3Z6yaktfMCTPKuI9EhxI/79FjIqVoODGT3FixUyMcALsbwnMXvx4F5bel0gbSCYTE+pL&#10;sUUZEemZGb39pKZOIlNAn53TzXidOvV2a2Pwf+Ow9m5zxc3CrP2qygAT+jrWSG1HNz4ju5ZIoovk&#10;ZY3tnSP0fia/m8phKyw13aM1vdT2U4fQJFvtahxkgyTTPSYACYchMZGoktYBLnSSvTQ5RWDpY0KZ&#10;egrFwUnLAM/6q8cDS6TtY9TJqvoO8HNh4hIjMNgIGL/4DYdx8fjEJKAnEuMT4iJjQPFHsSkYbFIM&#10;Ji4yChsRhY2MxGKisXEYbMrpZEhU1ukcXWR5dEIbNrknNW+iqlXTOuiq74V/oqG4RdFB8ZFYS/lN&#10;uswqVS9jT2B8sZ2638U6TyAvtrF26KYbg4oLpc3GPsZSB9XbMqbj6mY8a7uHN288ePtt7/JmQUNf&#10;SRe7k2dv4RkG1A6G06leXwytPauzbx099+adNz4ls9VVLcMq0FI7yUq5QikfUsvi1xdyPd5cjrBI&#10;ZzErDcsdbLnAHpa6NmSeFbHLU9ZDRFBt5hfFZWanZGflluZV1lTVEJrLixoqimHkoA7c3hk5uaAc&#10;QkqEfBgHSIyLAxzCZ1FZXgZswQj41HubjrUlbcAvMmlHNNNj4yNNxYUJ+fkp5TVFPWSi1iifm7PN&#10;+TRbK1YRo8WuHjXJ+rwGqs9AmzUz7xyGr255715Y2J3TQj7U8fpA9/Nr6bTeIiWnHfrDrXnpjHH8&#10;aNMIfAzkQ6uix6npd+sG4HXRzXruyAPumbde2P7otYu7IfmVHfvdo3mA37pPuuQUXNl2aISDix75&#10;ozs7ZsUo2LsdOiptqIRPrwU0KkWdenkfeMdvw3HvWeVGQAP58LWbm5dW7CHrlEnOdTsMK6vLFu+M&#10;zGjnqozTzhmF2we75+V2y/bJ4ZMvnv74P3764ecv//7LVz/94+t//PL1z3/74sdvP/2Xzz+A8xaf&#10;Pn33848++eKzrz/99Lu33v363sOPLt18Y+fowcLhB4sXPgyef+LbfsO58rpl4YHScwxTDsu6/CsO&#10;dMWFjpzonBXtWaK3TyPmwILbM2E2DZFrp+BEyzq0qD+Nc3P4fR9+3YFZ0EfMKpF3CrlFyCVAdsFp&#10;V2nlRhs5WB0vSjWJ5FwkZaEpeiyMaIBNnNWHYw0mjnTGtRHwdQW4nOyMnt7uxrZWDp8VCphmvR6d&#10;aqe1KVRNONfe9Dyx/k4L+Lxzd2tq51kC/Th3tK6zE5OaXt3ROSGQ5FXWtvaP9NE4bcMTbIWeQCRX&#10;dA00DTEahxhMlbWOPAEBg7mkcTFNZABANpDoXWOirnEJRWjqpU+fQpGjG+AayTzTr6GVs+u7x3sX&#10;b21fuAZqO0+ha+4l51dUQV8Um5gQeVqgQvYDF3gUwkShmMi4hAR8fDw+Dp5KSBBReAhMDD4GkxCb&#10;iMcmIwS+nBQUk4Mi8hCuPLO4LymbVFrHbuiWdlPMUvMBVbScWsw+Q5A3DYSH+Ec5Te7i7kBmi6uG&#10;ujpqvDaoO65sdhBHwrV9jspeJVMTdK0ebl6+/uIfnuo9S1WdzPoB9YRmkyQJtnBsLVxV5dikLnCk&#10;D19y71xZvXJfNwd7Fc0qnmK0hajk80W0JjkD7QfyAs58OiVVJhHA9VwSG+zK67NbJ/6NI9/W9oRM&#10;klZSFpmYnpZXlJyRlZ6TUV5eXlveXFlQTyiorCutqqipzSsuASfNqXj4Gw5PCwQcFnBYmpu+GLDa&#10;DHzgSy/8Zt1Uy/vUU4NGNZ050Umn9Ymm2AaLEoQ4sIl5HDKXhQ8+NYtiCMTDGTPNY5iYtbLgod/0&#10;KXdmNZAYAYR+LRPq0ltnZyAZwjDEh48vPH5uDaial66Fz6+oF10cgJ/XMAThUPeFHPTr52wbsyIY&#10;sLhzNANC4va8/OquA3iag7AGilIweW8F9TcvhH/48ys7i7qLOzZIiRppt15O4o5XCRj1fHodyJIg&#10;nJinKdAf6sTDLx+Hj1ft58C6b1P4XcbV5SWzC6YHbIBDicUN+VBsskpMRvdi+Or92+9+/uG3P331&#10;3d+//PZvf/7ur599++0nX3/54RewVPOT97758jPYEf7pn/780SdfvfXBVw/f+vz2ww+u3HuydvT+&#10;5smHK1feC114Eth/Gth+27lwJzDv37Tk3/CjW3Po+gw6caGL9ugDe9SuPfKiA3Noiz6wATLRjhXt&#10;2tGuC+170FEIe24mct2Gwhrkn0JeMfKJkV+MVrXYRWVsQIb3SXAuSaRFgsxSZJQgLQ8L5CqMaDBJ&#10;EaD+j3RgeqowxHJ8fk5Gd1d7Q3PjJJ+1ELLMebwa5V57y2JV9dn21nvEpruttTeKCvaq6+c5Ij2N&#10;P9pC6sGlpdQQ2ycEgszS0oYeUi91orFvgDmtqmjvKevoaRygNAxSGUojjHRVk0aIg6w+qoAu1HYP&#10;8+q7xzuH+QBFEDZI9Ol+hhp6RbDgDk6aftVY5+wzq8HtS7vP3Dl6/tHJi6+e3H908vzLUI2I5Or2&#10;btKZ3ILo+PhTLzg+FsUBj4pHkfjISFw0FGqgOUZFxkaiuEiUiI2GshXYwfi4pKSU7ChsagQ2PT23&#10;un9YBANdCriq6tnavvhQbT+bW8Wp7TZB8TkmupRaqQcJMaXRTKAu0FzP8QIvsgU3ONIb7WPLhF4z&#10;nIM2hg6D+1fuvvZ02houaRrPa+AOS1c7WDMFnVP1FFXNMFwWNfZJZqvGZEzzwv7dp5uXHpq1Pmof&#10;RSGVMaktQkrk3nz5rKm0vy2WPjjMp+vGGVynOxhaOGe2BWU6I0c+1dDZj0/JySwgJKRlgcyQX1Jc&#10;Vd5UUVhfll9WVUI4HX0qr0jLzILCIDYuHvLh7zhMwMVUl+SuL7n1Sub6kvH44uzOukEALCiX6NAx&#10;+ezeSQ7ZYJDMztvDi16lkjPrVdmNXJDpHZoxMJeCaDHFblXyO6E/9GtY2zNqaBE3fNOHS+Ylh/De&#10;UXjBMQlUDYDw5nm3Sz0M6gU4YOSsRs5IkWC8XEQjCCcqDBIi9IfgYrt16D67pJpmNzuVI7/XpXpB&#10;L6gXATNbTCe6dey3HlyYd/CBp9kIKaAo9VomFvz87SXlgl8AZCmYeNbmVFCaOjXM42XjwZzyaN2z&#10;4jcGfdatjXWXf05l8fA1Vp7GIbV4ZXYfX2sW6gxAZV974d5nP/z5k7989vE3H3/wxfvvf/rO00+e&#10;QHzwybvvf/Tum++8/eCNN+6+8vqtl9+8cg+29by0evHO2uU/bF19Z/3ak6WTJyuXPlw9fBrefnlz&#10;PbzlKLgRQDeD6OY8uuZFJ87IQwc6a0eXnFEXHOjQjg6d6ALAz4+Og+jqQtThLDo3g8760L47cs8Z&#10;vWON2TZjtozYLX3sugq3NBUbEEf5pMgjQ27laXhV8dO0U2WfA2NQQ5FjHYhUg3oqY4rzU3u6mhub&#10;6vh81nLIPu/1qRW7rYDD2vMd7S90tNxtqb9eXLhb2xiYlBjpglFgdGLTU+o72yeE/IySIkiP3ZSx&#10;+u5ellxR3t5Z1kasJ8NN6DG6Ql9NGq7sGWwfoJMofJpA0zXMqe0c7Rjido4JxoVGEkMO9CmMpICM&#10;Mcgz/jrClvDUFroCVs6H9p9/sPvcg8VLN2+8+u6d197dO7q5sHneObfCntJ1jv0vlr7zqe01S/NH&#10;BtvYOJKjCBJIKGehnAMSyllCEZEkAUIgJLLIyQSTk3O6vvf6um/P3O6enuqe2amanq3ZD1tbtVW7&#10;H/ZP2L/g7lHfrTqlErIwdpUeznvOE96+eiITqagqvtuE5EIrKsrKnsKCpxApqCgtAytsGURD3Cm5&#10;U4A8rYCFzwPgQkrLQDtecOdOxV3gsR9W1zSiO/AcAlODZ9swTLfCtsY1rKJYYyUoeznO123IikfO&#10;JLHz6roklrzRjJ+R2nI3PfVFVlfPPx+8+eoayqDIynamEy8abqC4G2nOJrqlmW4QOHd5jo0GfuAR&#10;zc5wLuujL4S9w604QVUXo5tHEonvpRP46ShTwUXpJQatINjHEtrFulH7SNQTd5tdToenr8+FJwng&#10;t0Z9K6740aP7VVVdeFY7mtzUhq5vbgEvIhrX3dmNb2ptA6Fafh4slXO2acBhU9XDkQEbSGQW0v7z&#10;49T8jHNsRK0RoEAFCk4/hYQ0NuaLRvt5PKK/Xzs94VmZDYFOTcVr1kva5OzaXmFrxMWDTenhwnDC&#10;p3k+Gxm0CobtIoeCsBizBIx0o7gDQPh80TceEANvsTZtnRlWTQ9LYVkKMhrYl0IzfHeaON8a+h//&#10;9vbL9RysVT+dz365WgDGAo6msDKFlhi2izMx+y/fHyYGtVOjup3l0GA/z6brDjpZAUeuQGT3y/cH&#10;J1sTS0nPp6u1n68WT5cGp8LGmN908WIXkvPDI2OwGgUds30oDe6nnCE4PGHwDelcQa3dZx+N2EZD&#10;cAr5Lc3OOuCyhOETBYE1A774iH8c0uwSzljSOZbxT2fDs9vR5bPkzuvFy6/bH/5y+P5v+y//bevs&#10;54vLg+2p9g8bFR82S29mkYsx5BwqmXeWzLuYRC6TedfT+beZvOtZ5GoWOU8jZzPIThw5SiKn6fzj&#10;mcL9RP5OLG8nmv88XrIXvrPhLZozI0k9MmlC0l5kYQjJxoumgoVRZ5FFioAYFTyNFlmRhlWiZZU3&#10;1pZ1oWta2+o8XsvKwlgyNj4cOWayNjtxp0z2Vyb1M7n7FtWyR6QuQT/kK5kkDg1+aVO5bIlOA1sS&#10;PIvRTiZi6DSt0/2ouRXHFXSxBUyFVh8cxHAEFJmawpUD1WFwRoQqG02gpfJ0ZL7O4InD8gbkOIK+&#10;gEg/AFD8VWP39bqDYqvHGk0uXb3f+vB17eWX629/Xdh/Obt5vrJ3u37wevng1f6bby9++KeV2+/9&#10;I1mBoh8yrKvqugsKYCwsLs4vuVdU+hBwCUISBCkrzH1Mgf+orqx8/PgxmIBA6pX7uri4tLzi3uO6&#10;+1Wd96qpGKYLx420siO11ECHdFwS3tclL5VjR7V1ycbWmUeNQ3zDni5yROsbFtoGwC2qtIcbugUd&#10;TGu3IIyi9cP3Yrl+NMPJ7N1iatdbuCPP6AG8fpnv3mUooxiWqZIqRXGpFH5FbIweHRHz2VgZ3yQX&#10;DHBr2g143qRxeMIaldIE9G6GwzowO3fQ2MYouFf9DNVWiWqrbca2ddGe1te3YNphT9OBxWEJRPA9&#10;5Qz2FaAZBSF36d3iAsAhuPUAh3OpfjiXAn/od/co2TUeA/X99fLIgKFXzXI4VCaTBCY/kKGmJ5xg&#10;+ZWy6vqNlBxzGJCmRnUgQQc1NhjnoSUCaTHhUw2Ye57PhXZm+6El/vXbIRw4YUnz90HRCfZCEHYD&#10;CH/jLQCHMB/CsvR//vsHcD/NxXQfTtO3zyE8yQVQhOHwZncCyEPYvvzrL9dwLj3djcPKdCXjSAwr&#10;YU8zFe2ND8jA5Xi+N7GS8mXiNnjnj+dzH49Sh0ujg56+mcTozcuXM0sbSpNf6433esZUnrjCBdzX&#10;oMgY4OtcPLW9WyGBIqokRLWIrBFResW0XjFdK+GY1RSNBC8X0/v6VAPDgfnV8dyN4ddLp29Wrj5m&#10;33xdef27lYvfze59GF8+nskmpoYbDufunWXvns4Vnk8ht1MF1+nC8+m88wnkchK5mUZepfNezedD&#10;3cwjN3N5Z3B8TSOXmaKTVMFhIm8fpsrJkpPU3TU3suZC1px5q+689TCyDUfZybztVMlUKC/qyrfI&#10;cyI4ixqxKvNzPkZOWUfzna6OJzhccyTiyi5EJ+PjI4PnVNoqBnvS0fWyo/2MiL/FdJ7gyQtac1Dc&#10;y8XSCHee3O+iEIUqeeGDe3QhH00lo/B4kU7fhCXUdXUDFBnyXo5aD12xg8UjMEVElpjGV2KpQhJX&#10;yRTrcSw5T+2kiAxUkYkCBmgJREzafyVz+MQeAah1QrPL628+b73/CXwPkcwOT+szeSchMHIsczC9&#10;cb33/o9HP/2Xueuvf/tf//ft7/62evQ+Or3Ra/ZTmeLmViyYD/JgOwgCACQPpiiYFYvycvjMRwrv&#10;lRZAlYEoABiQXHwHjJvQOyuQu6iyatqjNnkt0URSjagja8bEbm90vbMr0doVr8GE5Z5dQ2yXqPUy&#10;DTYqWMRkmio0tYWgbiKYajAWHHuI0BPppHnJ/GWycL6NNQKSgC5xmtOX7bMD5bWqDoHX3iExd0aT&#10;wuCwgswmEFhqLN2mRtPMRMm4fmTcMsFAM2set5gMkfcf/mp2TCCFlVWtnWCzqKrroDOEVTU1LahG&#10;IC2gJXbhCbWNTU8rq5qbWhobG0FdCr9uGp49GAyaYU+TTrqfb8cmojqtEmOWtnh0eFCQLswExHzc&#10;UMSSmgqBN0opxi3PeJeSNnDBw7kU9jTwHIQs//LjxcvdVHbM9d1Z9mhpeHsmMD9qer0/vTbl2Ei5&#10;/vjdNgAMVjUvD8ahHwIOYSyE4TAe4MKgeLTqv9gZBP7wP//5GpQ3sX7Bm6Mp+MatGe/0gAZM+qdr&#10;I/FA78fL1Z/eb+9lB9+cZ64OJzcXvenxvpkx3VLKBkdTAGHO2TgbWpx0r80EjxZ8uZvMFocnhh0z&#10;U7HXH96v7Z8B5MTWiNAyzLMMcYwD7D4/Q+2iyW2wGEQrJBiVBNsrx/cpySYVzaphODRMuOg6YKbb&#10;eilmrWwwFF5fmzq/Gjs5C23uxjY2Rjc2g2tbvsU11+S8PhIXuwMQZuvxVKfiD5ZmKjZTd49TJbez&#10;pbdzJZfpfEDgyxnkzVz+h8WSD9myjyt33i3fhXq1WPouW/5h/dG7lUeXs3cAh2tDyHIIWXcj2/0F&#10;h+G7p6PlF8myM0BpKm8rWTATzou5C8xKRCNErBrEqsqpcAzcYiK2HIu+x2Khk8nwyvzI1HgCrsrE&#10;ERZY/E801o90xicu94fOrrNWdFJrGnAELAwep6qxrptKEqvkzxrqxWoVhdeDpdGkeiNPpe1mwSHU&#10;JTHYiDyJ1OxiyLUO35DBFtBafXKdy+Id8UaSakvQ5InZQpO2YNIamrKG4HyR+lWhUpMZTLZcaR8Z&#10;G998vnrzMXvxCfJaiFyjUNkv0wQEagjgn1+7/d3x7/99+f0vN9/+df3yy8rp++evfjh+9xNQSPsX&#10;b2eWdxQ6G5MtqaltKymFw9vdPASa4IPCgnLYZ5QVg0u97NGje+UPygpKwWMFpAc0zrtI/jOktKng&#10;YVdlBxfHN9HUbrLSjiP4ifQBknBEO7Ah6J+opPHa+XyGTo3l8qo7yPWd0ocNkntV8naiv5MSaMO6&#10;0ORkOzneTg1BYZlxgWJ2LHp8fPJt6/rLwslefM6UnNcEY1qeTkRRmts4ZgNdJu0UqMgGPd9D7RY1&#10;NZIVmsj2/o9zq29Q3eK7TxvLHla1tBAkPGVXR3tTzVMgLepbUG2YTjiXNrWg2ts6WlpaaiuflRYg&#10;tY/vhfr1i+nIzKQL9qWxIbVU0BQwYIccdDhwHmyO61S0gZBxYszbp2HZDJznayPzwInaWUBaxP3S&#10;8+fjYLP4w/sD2NPE3YrztXGYD4E/TAbVwB/CmLc374dmCKdN2JdCrwMJDsi4QdfmNeDMChQ8yURV&#10;y5P6zbTj53crywkTzIfA4w/ae2AsDJlYYAuGhY1Lx7o9nN1eDM+OW4+3o0twU8+oeiQgHPLxYTi8&#10;OpoA0gKc/ue7ybOdyZ2FocyQGkhIkNdkZ0devTw5v72JJDMCY+76yB7LANMUohsCNJ2XpHEQVRai&#10;wtTWK8NoFRi9stusIto0FFcvzatl+PokUVduQg2YZPGQdWHavpiRxYYoTrvYZ+L7rEy3nemwcywG&#10;ukGD1ynofUydsykUqR6OVU7GHmxMllzMltzMl17PFr5dyHu/WPRxueRz9s7H5fIPS+VvF+6/Xih/&#10;NVf+cv4+1OXs3eOpor04sj6CrMAedajweKT0Kv7gdvLBdar0bArZSSArMSQ9kB/1gpUR0YDxQovY&#10;YFYUQF5GIZv2AIcukcnwC4uj2fmh6QnA4QUam+nAnzG4v5PI/iST/oLpvMCTV8amt5+f7r7+9H73&#10;6PDqzct3332eXclevH59cHm5f351eP1q5+R69/z28v0PW2c3mY192C/uXr1b2z0BifXW0TVoHmbX&#10;9hc2jsfnNrN7V6Mz66Mzm8NQqa3Bma1fZ8aiHrvN7fUOjk8Opxdndo/TO+fekQyZpeGKrByekS00&#10;u0bn1l9+Xf3w89Dzy/SLS29qwTia8EzPT++enX7/C8SVnn76h3/57//n9Y9/TmUP9I4Inatp7aSX&#10;VzSAMg6WqCASKC4qA21AXmF+QU6wA/uc+4UlD/ILgbSEGbIcKX5871F9RWVT+ZP6p88IDa1sLLtP&#10;6h1lmJz3cdjHuA4Uk4Jlc1HdnE6Kvr6971mzoZUYrEc7q1uMVW3+2o7+VqIHS+3HdgdEnGgyuHG2&#10;8fLg9PXhzeHGri+9oBkD/jkTDS6u6uLzApoS38ZprulpRUnacJIWgpIhG7AP7k5m3zoHl8ueNheU&#10;PkSjSOQOspBCpbQ2wJKmGi49b2pGY3FduG7oh7W1tS0N9fdKCisflHod6s3sGPTD2ZQL+qFegx20&#10;4lcTOlDMvLta8tpFgp5OtZxqM/IioNtM2PRStJrXCJkUK1OO91fzYP/9j398fbQ4Aqqa33CYHjSA&#10;mGY96QYwPF8IACsIRkGgEEc9PKOkFfhDYA5hVSNlPjbKmmM+7kRIuDiuB33pgI2pF6EW4kaTBD3s&#10;4Ls1pFSk16ulAA7Pd6bADjIR6V1Jwy1tMpgM+600v50xmzAebESuDpI51//m+OuTeXjnbLQ3EVba&#10;dNTZVPin339a3FqhyuRYsZKqdxD6HFitravX2qUxdGr6sBodVCdI40zKLosSZ1XgHUqCW0705Io9&#10;qKMFNPAlwaUkuTUUj57s7iPYtQQjB2/kY40KArjEHNIej4zp0/CCCnU/xRrCmgMtbv+jqaG8/enC&#10;y/mS60wRjIu3UJm8m1TBRbLwZCz/YBR5PoQcjAK1iCz7kHkfkg0je+PI+fzdl6uPTseKTuPFF/Gy&#10;q7Hi8wTyIpHD4WocmYkUxrwlZhWiFiFWLWLtha0pmPeLBD3lRFxhXx95ZWV0eW4AeIvBwZPO7rmG&#10;9ueUnp/4wn/gcL52dF6yuQfxyd3JdNLucbt9/vGp5MTUtErX12swSzU6hd5sDwxhyOweuY4t0fJV&#10;Bq3Nj2PmljTdVK5ICamxYZHCCAdUHFVIYEJcM+SDqEgcDaEH1iUaHFvza3+vwqaU+Z22yNBQYCQ2&#10;PDULQ7nOEuomC5lMFYkkprHUnmh65frD0uvvxk+vfLNzMl+IYbIJ3H7n9OLKy+9Ov/1l6+3PB5//&#10;uHL53drFd+tnn3avvmyfvR+dXnVFEj0cHQbDfvCg/jedQEFR0b0H5U+ePAFSHA6uwIQUI6Cpu1te&#10;cu8e0OSFRffvPC2FetJQ3U2ro7MrsNiHmLZKDBqYUzRJTOf3U7kRAmcYzqVVHaZnbYbHjZ5KlKud&#10;4OkkelFtTgq23ySMOHtD8D/vj/liSfVEUjqzFNg629n78N3aqx893oTLnQJvNa0ngGaYaomaeoqd&#10;pIhrfGuRmZNHLXhwWtRVo5/dfSpl0pUsMo5ErqpveFZT29GFxeEJkElTWVnZ2tQI+tKHZfl2k/TF&#10;Xgbmw/GoHvjD2JBycVSyMq4JWWgn2/GlTEgtIyml5H6nzGPhgXep3wTSUH46qoXGCK4LsFP85fsz&#10;mAxTYf1y3DnqlPRrGf4+BlD5fYJWOJf+Xd7NAkJi0MEGjy/0Q4CfSd4iYz1xajEAQqjlhPF0I2KU&#10;tAEOYV9qV+KCRiboacCe71Dih9xyUI0OeSVQowGp20jrk7eDzhtYxFhYCkfTg7VhMHYAfwiVE6MO&#10;K3eX/F4bNzJguHrzYiQ90caiN3F62iTKJomiQSxvkMgaZdIWpaRVI4VmSPebaUB0+vW0QB8t1EsL&#10;qWkDSmpYgfMIyEEZc0jDjGiofjXFo4SLedlBA9nBINm5eJuc4lTy/QJhRMQZUvGHtUIfT9FPFzm6&#10;lLang6G89WTeaab4cqbgOIEcTyCwO30+gmyHkTUvsmhHMmZkxpKrjBNZDiCwpDlIFh6lio5mCg5j&#10;OfrxxShyGkNOE7n96vEMsj9Tko6URL13AIdKIWKGfthbCFk1ZmGpiFtGJRcYTeT5xeDyQjA9lQwE&#10;9onUtQ7SBYn1lUD5RCS+68S+ZPe80PSNdhHwrWgMVyBxeLxOj58jEMM+vaaprbENq7f5EAgJq2op&#10;r2zuovI0Zn95dVvJ40bYwxMZApXeweQrOgistm5GN0No80XbiTyoVqKgjSREEUW/0qqfsFsaerq7&#10;6CQincnSGMB+PT48Oj0zszo5vmgx+iUyvTU4Mra2nbm+3vr6VRUMsi0WptkuCw72z69n3/6w9f2f&#10;kqcffMuH6pFMX2zONbWyePb2w5///f2f/vX7v/7tlz/87/PLP8bHNzXafhKFC0EvBQUFMCc+BNl0&#10;YdE9JO9hQVFVaVltWWlNWXFtaQEA4HF51b1HjcVPmopr2u63doIrqaodiyZyGzrYOJqFxAuSxUMY&#10;bqCyu7eVY2/tnmjuGkIRArVo58M6awc2yKB529DiOgq/jU9T2SmRqDQx5UtmpqYXdxe3Xy1nbw+O&#10;vm3t/eNE5r0psoWVRaoorlbhCFmXJKkHSxu7y8B5+Az1uKKaSSWIuWQClQb8IYRiNMChFI2BflhX&#10;Vwf9sAaMFAWIUcsHi/3SbHAorNxcCR/ujl6sOMe9LEg3BD7g7DAD25rxEXssYgq6JKBcGXTzQVPq&#10;1JGgMYKaDF45Xo5GnbIBE3/IKnIqyR4NLeoSw6rGIuu82IqC1x7ENFMRhVuLlzOrtPxGoCuAtFDz&#10;qkM28syIAtyGoDsFKt/V2z3i5qYGNVMDqiE7D5wWiYACuiJAC3Rtgx5x2CmwaPAGRRef/lTOq2cR&#10;H4RcnMkRNbgfI24hLGkiLgksVyNuztYSbDp1ILZcP1i0D3u6FfwutbxOJKgWCyolvCoZrxZ2vlph&#10;m0nUaZFCu8sVtEEvXEkgJvqERL+A6Oe1Wyn4/h7GoLRnWEUPSYkufqeF02liUbx0iodLdMrgMiZe&#10;kM0dYJDCfFJATLLx6NYesokssNQHwyVr04XHsIOZQo4Sf68xZD+K7ESQDR+y5ETmLUjKmMMhiOC2&#10;hosOEqV7k4VrUWR+INcAAbdnE8jVJHINu5wMcjr7dxwOlEXd5SYVooA2CPFTvaV6UZFZdEfILeAw&#10;i81mwtS0bXkxkJ5OONybDO7zLtoNgfEDkfqZw/6JSv/Swz2Fm+U5fEFzK5orkBrMdovdAxwYhc7r&#10;JNBxJLjtzF5Zj66GaL8uBokt58nNKCyrBkUkMXgsELCqjAyeHKDYI+ql85VaaxBIRSig+EFtA5K3&#10;X8kP76pw6D4uU0SnEggEHIFCoDBJ5B46mauHy0tsgSBY0NLzA7Pz9sx0cHutSypq7ulpE4lpZocx&#10;MZu+/rz+5Y8T5x+lw7NEU5jlGpKFJ+LbJ+ff/uno+99dfPvl9tV/nF/85cXZ7y+uv12/+rJ3cBKL&#10;xSwGPaa5ufHx46dFxU9zY2IuyrUSQWoKYGosbq1p5/F7WaK+br6GpbFCF9c7Q6guzqMq/NNmQQNW&#10;h6I56snmp0QlRTfAFu/gGOkWfPh+g6GsytJJjfeIRuswkkck3n0ChqvFhUcV4YhZpVJxuDqQCI6N&#10;7W1sfHlxAfKO/7Zy8c+G6H6XapKsn6OYMkgFHimvL6purqhu78RSCEQ0Ad+MJZLgaAr9EKDY2NzS&#10;0Y5GoVCNtTWNNZVleUifuufd7c7KwkDIJznYiX5+t3K72T/uZkD2zNyYeWc9FvAoQfi2Oj+sEGCA&#10;tIBlqddABhzCJxkshZAQBc1w2CYetAh9WlYfD22XEyF3FPwWcLx8uZ+AfgidEMhDeIREDBgRgTwE&#10;KAIOBxxU+CnQD7OTJqDygdvYmfNszriPsgPQCd8epSaDSpC2nWwmYOoD0mLUL++TYQCKPNoTlbBJ&#10;zK4e7OeDngZyAIDznBo2hh2iiTD8k1iZCcNcxnN2ubx6MCc2K7rVAppV36gQ1itENWphXa+wxSBC&#10;O2SEfhU5qMG7ZL+BkOSTkgNiSkhMHRBCsaMy2qCQ5O/BuZjdTgbBxSG5eWQPnxFkMQI8mk/FCSpF&#10;Q2z+MJ0c4XYHxa06ZpeOg9XTuBZUaLh8PVNylCkCEAJRkatMwWUKzpllx6N39wfv7oXuboXKl9z5&#10;U8BPmJFZP7IJNEa65HSh7HoeuZ3PfzNf8m6+5M0CcpHOcYzruXPpnVFPhUn5Wz8stmrK/j8OexAB&#10;p8RoxsbH9NmlQCY1abZlueJjad8fNKb/arT+p8363xjMr3jCpsM1NxwdH0uksmvbW7uHO89fvDi9&#10;Xd86XN062np+trF3vnt0s3lwc/X2p42D24nMJgTBHFx8fH58tbzxPLWwEZ9aWNo42Nw/H5vJTqTX&#10;ZzdezG2cACUxv325sHv7q6HnsYbxqI9bq+Y0iqjVehFWLycwcbUccjsZ3UrswmLgKgeZOJgeHd1J&#10;jJ+loskdp39Cru6TqkGhObJyfb794ePy6a3C4BKqTDKLu8fuHjg+Sn3/ef0Pv49enbtGUt6RmehU&#10;FqjIzZObrcubzVe3ux/f7n68ndjO6vpdXUz6g8YG5P5DBMxWeaX5oKx7VNlJoQjVaomuV2Mymp0O&#10;g8nc0dqOacG0NmAaqtF19UQUmofCy5rxiodEeQvPjhH60EwwhgXl8lGZwM7C0wX0dvjAqdUNE1Na&#10;b1iPo3PRZFMHKdAXPQM6xDN2PTL3xZv+RLJvyBY+yVc+0odXkWYyUgzuiApYjDZW1d9/0lzVRm3s&#10;AH1bRx2q4Wnd05qWSgxEmWKaGkB201BbUZjPImB2F1PH23CFuAOaG2wjX99sjw5a0lPBjZVxk44N&#10;/XB63BkN61xmtrSnBcy+UODxBaM96GnW0u6FhMWsxIKwxmdmwKnVoSXCYRW015CL8Y9f9reWBgb7&#10;peCWSo9bw24RFITZQFAN6HIgwwZ+IiRKpaIGkMtBW4O0RfjeaEAOr/x26AXZwKezVWi5IFsdsfbY&#10;JZheZk0fs94u6DCwUTGbaCvZv5J0QQJAKmGMDAgdToqqlzEQsy3A2uaHY9u0m2hhd1lYGAsLZaC3&#10;GhmtJmabldPq5KE8AlS/qMUnpoa1UJSwmhxSkYIKKGJATvDLiHAVoVeMc/G7HFysg4Vzsrs9TLyX&#10;RXb2kPvF2EF197CRMmCm+NRUDw1vx6OtlC4jg6gjSvoaQ8E7K5NFB8ki4PH3UvmH6cKTdNH5TOFJ&#10;suBgDNkcRpZB3TaMzEaQ+cEcAoHZ/7xW/NN6yc9rhT9min+YK/q0gLwFEM5DJ0TWE8jCKDI3ct+n&#10;zfH4dmmRr+++Q1WsFyM6ESKnFImIpWpB41TMur4SHx9zr63FTs4X0vNhd1iPZWBr0K1Pm1E9ImWv&#10;1ra/c/ri7dcXLz8vbO+mFhcPznMeoON3X7Yu3scXtvev3h+/enP19u3aHlxePbvw/GT58Gb38tXK&#10;4Vl8Lju/c7h39RpWOEvPj8FaDY/L+yfwR2svLjZOrn61ydDAF7t6KRYVuYdcyyZWq8VYo5pKwdTS&#10;Olv5VDqhE0+gUNVWvXnUObA8El/cTK1vzawsjc9PDS1NRzezI+sbkdkVHshbmWJ8j6hdKDLNZ0Zv&#10;z2Y/vw0fbKvcfq0n5AxHIxPpweScP5H2Ts4EMgvn336++vbzzY/fzt5/Wdo7ARlxl0Bd3kaseFR3&#10;/3EdxGa34oGWIXbTWRyxGM4D4H9va+4g4Gh4HBPVTq1qIj6oJ9yrwxc0Ue93iiqxqtouLYHulskH&#10;5XwLHQs8FlnMrpFLqiKDQrND2kmmoUk6DMndzPY/xRpr0PpGvL2dO1zFG+YkXvIzb5jxPaSdgxRW&#10;FBWUVZY/bqlpfVjZWlGPQ3V1ovHY1q722pbaOujUXS0YDArCpTpRTc1VT2ldHfOTw7tZuC1OB6i4&#10;PBxfWYxmF0bhMT5ih+FwOKz32IRqKd6ipQsY9SpRO+AQMkthJAPjxeZcP0AR+EbgMMKOnpF+EYAT&#10;iARAF8Dsz99OjnfGF6fd5/vJmTFLwMH3WjjQVMGhD8sVyDKFnG94D0TXgKkf8AmhwxY1AXosdFp4&#10;G4Qv/v7z3tX21HF2dClujTl4gT5CQIv3q7FuKTpm4yU80uy4fSvjB+jOpWx+H8dowhlNgljCO781&#10;+eLjgTXppjkERKeA6BZhnXwonFuI9YiwPgnGL0WH5FA5EIZ6AYR/x6HyNxCS/DIAId4jBBzinJwc&#10;CN0svIdN7u9hByS0gAwTlLX55J1OZbddRHKSCY7uLge928qk9pEl+oaAvzSbKDyaKoIT5uFsca4x&#10;TucDSXg4joDAbTuGbMWQ1RiyNIpkgR5M5HD4fqngu6W8L/PID+miL5mCj/M5HF4uIAdpZHMSWY7n&#10;pwbKPOqcQ98mKezXlQMODRIEwm9k5EIJpUzJq0+MmFaXYtPJ4Nrq2N5BKj7htvl6W0nt5bWVNe1o&#10;l38wPj5zff52fu8ie3iZyq4n5+Y29vcPrl7Cl+mtk9HZjbXjm92zq9Pb250XL2bXt2FZevDq+/2r&#10;l9unl6mVjdWD46PbN3sXN1snF4mF7Mr+C3hl7fBk/eh08/j8V1BS8mjYkNe0lIlFR+26XppE1CYR&#10;tFk1TJ2Q1sfjszvJLDzT0Gtx9ftik4knlOZOGVnsFPcN6O2Qb7W5OHN6tnL5BlqtPzymsbk4Rp19&#10;YXrs+sX8h9vh/S1V0KHw2FUOu9bhUVt9ClsIPBPuyQ17fDU8vZdeu9k/+/Hq7Z+uPvz54PXvN65+&#10;mMnsevrHeTJjE4aWf+8ZUlSOlFUgBaXVDc019c0QZQ8JojUtmMpW7JN23KP27qJ64qOOnqcd/Ad1&#10;jMo6NrZTxiBJWN0Ui5or5TRwWQ9tNqJay8QS8QSaBk+1NlON1Wh5dYu4ooZfR7C1SOLi1Ad28o18&#10;6dMTnje/EofkPb5b8ripDv2wCnP3aUdzR3sHFsK80XUt9WAQrocQ05aGpoZ6GBExrajmqid+uy47&#10;ExnyyTYWvMe7gz63CprhdMLndSp6FRSfSy7hocXcjn6bQNbTphJ2KAXtILiBngYp+pBQur3gHw8r&#10;rg+nQG8NBVZAeB36IXQ8ACQA7LfgDIiT8tm4AEXYbUK2Yk6Jlun/dLMM2YrwCvw9sG6BfDdAI4AQ&#10;QK7gtsATwGqsXwbsBSxdJ/q5k0FuBoSpHqZL2bYwqpnwiHKKcKA6k7bsvMfrZut0nTBoTk9H0tn4&#10;5sWqKW5nuaUMn4I90EsPqXMVVtHC/4+n735qM023/Mi2wdgGTAaRhIRyllDOOaOcc0IIEDnnbMDG&#10;BuMccbbbHTwdprun53bP9J07c3er9tbW1v41vY+6t67rrbc+fVLx2/GTzjmPjpnS09N6clpPyhTC&#10;YAGBMT01qqNFtNRwIRLC7joAITkgJPkLIITUlPo7CFlhsTyj74dFdwFJm0PQYRb0DvRTvTRGkEYL&#10;8+gBAcdBV9rao9GyzfGS05my+9PFp8vnoFC8OVV8A1o1IwWmG7BnbkyV7eSRLYiNE8BuK3q4XHIG&#10;wJtHXkwjH2ZL3s8XAw5friAPV5CTJeRgBtkaqxiPlHjViImHeBUlUXOVX1fqAH9hJSKnFytZlUpe&#10;02jaAnP8lZVRsI3c2Mw7vWpX0Cwzq8kCXr9cPTQ2CzjcXLs2vHRtbvdmAYfLa6t7B2sHR5MbB/nV&#10;w4mNo7Wje5s3jvdu3d48PAIc7pw+2b378uAO7Bi+vbS7vXPr6Mb9u/unJ4d3T+Hj3bNn/33uvXj+&#10;G6Gnh4hGC/tZPrdlKBvIj/rzo86xnH1myBs2q1wypY4lGpCawo6QTmuUK1V9A/wuNa2Z21nPbG0S&#10;9WENAqbLKHTbx1eWFrfWl/ZXJ/aWJk/3J+/eSm3sGFPDzXRyn5APu7otgYTekwCyOVHhJquC6uCM&#10;xjdl8E44Q3OJ3Ob40vHy9Wfbd95dv/lq5/Dp/q2XWzeeArcblvKReYra9t7zNfUFHRFSUlF9pb6r&#10;p7kPf7kHXd7ahlxsr+lidpKlTT2cKw0kVDuNQRaqhBKDnM2jNdCJ5ww6rEpLZbAoArGRJ7A3dnE7&#10;+yQMpgnVLYZSs0ucZiSPO337kvk3HcbpqyQzUtGFFNSh6NoG3KX6vvburp4+LBrX14HubmpvbUa1&#10;dXZ3Y7FYMBDpaGmtKEJkXMr6XHJpynP/1vDxQSLoVfvdSgBhImIy6lgmLZNDbzVBvhZSmVRkzwAH&#10;YloS5E5zQUgdP3u+vTrt+cOaDUIZJJZgRQNQhEQRnKMgmkFgBNTBj2G/BWSba9N++Par1zCUTwMC&#10;Ab0gaIQACKCFIAlhDaAIfVqIpeA+DINBkFmFrCy/6ffBowGbdpHHoxw4WS/jxqJ3a8KxvxTdX4pv&#10;L8V215PxiMxqIcOu1aW5kfxUanpjQgt9W5+aGzPwMwP8QQsc3qAJFkhyoAWa0sPqSDgQAKkxDSWi&#10;JYc11JAWJhaUoIIWlAMIyT4ewcchQqD7vT5kBESskESR1HAjSqxXhLL1d1l4OBsP8tL+GJudEHOi&#10;YoGXrXGhAIcbY8WQiD6dKySlwOc+miwwZgCKR/mio/ES6MpsDCHbo8jBNHJ7ofTRSikQU89g3D+J&#10;vJ1F3s0hr+HjCvJoBTldLmS2u5MXgPDtAes3HgJO+3/g0KlC3BpEwShScS6ImbVDKROkcTvbs7tb&#10;MyvL+Zn5ofzs8MLO2uK1PQDV5sHx1u7h2bPXz7786Yuf/vXVT3//4s9/+fTjXz/79qcXX/307vt/&#10;fPaXf8H7L3785euffvn23/723S///OGf/+f7f/3fv/z66y//+NenH374yy+//vUf//jx57//7T//&#10;84d/+9uXf/7zp+9+gPurb78HFu5vIiZJwqJxyAQ6Ef7bZoP6Mx225SKO6VQ447Dn3OG0K5r0xXxO&#10;N4FOaEE3sQJ+jEnbxKdVUTpKiPXl1Ppqbku7rLuZdpmjwcqdLLVfrok5I3NLY6v3p1ZeBEY3reEp&#10;8NJhSx0EjraXoyGpXSLfINeZkHgHYR0CkBU9yQlnHPYiFGiumZG10em9neOX99//AKtg77z79ujs&#10;4+rRw2B2XG609xCpF5taiqovF0jntVfOodogdWzqZrRimE1dlMZ2fBsKh+4k4HswLEIPpqOqG1Us&#10;FXfK5YT+fqJcoRFLdBcvo7q76bAMDt3NburgtTOc1OAONnSjL3LSYVrFKYfPN/aDtXlZCXiWopva&#10;KDC77+pBozGw9AL0wd0QDXsweOhmUWksHocLU0QODb04Hd5ZDV/fCY+k+ZmUw2IS+DzqZNQi5GI0&#10;MopUgNVISfGg2mXuzyWMM8PO2VHH5kIEAhrAJu4XK/idwwkdjOwATgA2sDCF/RYQ8Z6czELOCdOO&#10;bEgasrGg1zo9aII3gDEIlVA9QnYK2APuDhi6QSIKZSdEVIAlgBms+D+e7UAjFJCW8YmM4lYd/6pB&#10;XGeR1kVtvXMZydFq4OHh8Ou7y9cWkhuzsZ2VTC5t9jmF+URobW48mQpGczGRS8tyqhkBPSdp6U8X&#10;DjtpKMTDhJYaV1FiSmJU8ftRkkJqUlBD9mvJPg3Fp6D5pQBCio9N8DKIbgbRxYSck+IWUt1iHiwq&#10;9oj63AKMU0BwShl+qSAmFKaF3LRUmJbLo3yjv7tQH+aLH86VvJpHDsaR65MI4PB4suR4ovRmvhSm&#10;FDtQ7yWRjRxyOIWcLpY8WS4FvtuLBeT1PPJmHnm7UPQKwuMq8ngVOV1CbsyV7U1WDbkQt7xgphjU&#10;lSYHqsBW2AvLMAyImlMCOGQRK4fT1qX53P7eys7Wwtbm/LuPZ6nhlCceTYxNpCdmHMGoNxDZ2r42&#10;uXV74+ajzRt3VvaOlvcOp1Z3oTJcuv4YeKAzWzdH59djuQlvImMLJsHTTWgKOlxRjyelM7is1tCA&#10;PWQ2B7z+lMMRswwE4A3cFkvQbPX/1ttcrRMxnTqFRsgVs8g8Ko7R10lHo6xikVkgDpscTo1JKhDS&#10;2KROSgtRjGkRObEaP90WIJqMNXwcQqgsY5S3Ki+1CouZxjqKuqaHX1eLbSIJdTL1xID1+tDsq9H5&#10;Vwvr79Z3P5tYejAQmado/CiBEadx0U0eoS2ohjQ8EAfFrjs7HMiPZac2gtlZ79CsZ2TeN748dePB&#10;429++fTv//vrX//r1Vc/Htx5AvJwocEMxHaqSm1JpjTmKIYsLq1qQsqrgQbQ1o1rbe+tr2loqQff&#10;37L6WoRObaLS2vH4Nj6PzWZxiASWkCMLOcN0Iqetg9zLBO73jmbqBSN5hx27bRo6JYtiZed7S4qa&#10;Ki+0t7eSm5va6q82Xa1vbmhuBz/vK/VNYOmN6sI1NHU2NbeDGyIW3TA56nn/auvrzzdv7QfCQYPT&#10;LgsF9DarmERsAkab1yWTi3BTeS8UiqBOjPnkASc/F9dODJmB27ky7ffb+g82Mhvz4f2NFAAJYiBo&#10;kQBv8AANmImUHmQZUENCIwe0ixAnAcAAQkAjZKEQKmE1Ddx/5LRAFQDDRagMAcwASADz85PZxZEB&#10;EC7GXVSvEQaPVWbZ1aEgE1yMgUtwZ3dsGHysk875fHg07UqFTHPZzPbSfCjotQadLLOS5lDDdJ4a&#10;NlLjcAy0OFSAGnJUQYrIiWEZHEJEjg/LiUEVyacheTQwGKS45TSPhOLlkjxMgpvWZ6dgB2i9FhbG&#10;zMOahXQzi2rhQBjEOUQ0l5zjkwuiIlFSyE/JpDmVblBqS+AH05e3xssezRa9mS20YQ4gI51Abk6U&#10;3hgDRWLRVhpZTRZ6pBvZQnF4Ogf87wLv9M1y6YfV8vdLJW+Xi16vFp2tFT1aLbq9VHQwU7Y7UcCh&#10;T4W4ZEjUdC5tvxgyFHu1SNgItO/zMnYFCV06PuRenB2+tr22u7lyenzj7r3bQF671NKGpjLFeiue&#10;xcWRaVK5QuFImoJZsy9hcof1Dr9IM8BR2zWeQaUzxde7wW2KrzQKVEaJzk4W6clii5BvFQkGSAQp&#10;jaJk0NRwwxs2U0clK+DARzh0quq37lpERus0Suh6Mcso6ZdxKGI63iDm0Hs6yR3tfDKVjME0t9fW&#10;oipriedpZkwDKdHNzdL0o8yBRKtCWEKrKWIgNVKkjo8wHOe5zisSDxYvJMLUo73NW1MV7iWOYYl5&#10;Lm/O6ToaGX02Pv8yt/I8u/7Ukd+151ZNsTG5MyI22EVGSILtxoh/IJoxhVPWzIg5O6ZPj8CIcufs&#10;44Ovf96+9+rGkw8vvvzrp5//5+uvf967f7Z68mD/2esPn/6xce0RMPeAykAXSjsJlPPVMAEpr7p4&#10;Bdw+Ks4hTa0Xa66WV14sQnW2tHa0EHF0OoHuMpipWHxbE6qli4qTeMmWCXZwlxvc847f1zqmW1G8&#10;ynPtlWWN7fWYbhQaVIk1l+vrGlrrGtuqapoqLzddqQfeaVPZuYsgkq6rqdBpqI8ezL5/s3ByFHY6&#10;VcDtttnkKjlTyMelYla7RahT0EBv4bIIbEa2Xk7USnFJv2JxwnOyn//m4+lIyrw4GYh7ZVHY6qUh&#10;wV4nyDYhlEHyCa3UhIc/oMKAnw0QcWBTGiANYPbm0RpUmABXQOMfTsRwQwYLSkKIqJ/eHMB76AZB&#10;0QjSDRgkgj0cbGiDLVGBAUzURZgaUsRdnNGoZmk04NIJBoP2XMSVDtqzEdfq+MT1zU1/wKd1WZlm&#10;JcOrJ/i0+JAeH9XjYzpiTEOKqv8Ig4BAOLiwGBeS4v0KgkcFZuMkp5rsVFBcogIO3Qyck9JrIXUa&#10;KO0a2G/GRSmFJD2ToGP16ti9ei7BKKANCNluHsfP4ydkypzWkle6h2hDucbN8fMPppHX0wW14eFY&#10;QV1xLYfsDiKbSWQthoAwH2SHW7lCqDyZKQzrgYP6ZqX842blh7VSOG/XS16ulxbkUfMl+1MV2/mq&#10;YQ8S0oGdFNhPVeXc1VFTcUCHxEyIWV4loJeg25GZsdDC3Oj2OuBw4+3r17FEAgQ3nXgangPs2viA&#10;P2b3+A0Wqwi8gx0pgztu9sRAbsJTDZAgYBnDCkcaxoB6V0xp9igtbo09DBxuttpLpZqIRF1DA7Ol&#10;pR+FErS38/v6VB0dwvp6BrxsbISNMmz46jcJuV3Nxuh4JL9JNhx1eq1ylYBgUjCMMqacQ7KoxGat&#10;TK7hMmX4VtZltKyRIJpG0TOt9HC32NutUtVLei8JztXJEJQGIVqL24RIp7C8gXiVJjJ1dkeb6jIC&#10;5XUSfRGLHWaQJiSCJaViTaJaFWpX/YOPklNn4ysvIUimRmAB96DMNMBVq7gmG9dsF/sjIn+E6fTr&#10;shNTx49vvP9m5eQsNQOZ3/Lc9unR08+Onn9++PSzmy++vPv0u+fvfv7ih3/+6ed/Pnz/ERrEKosX&#10;qEMllY1IWTWY0YFjWsHFoxQpqyqruHiuvOxSZcVFAZOF70J1NjfUXW2qbMSWtTAaaLZGmkM8MC7W&#10;Jbu6OTVVqOrSOlRdj7hfTMJRujsx4JHR20dt7eq72opubO8DKJaeu9jS3gohsaW5bHrKvrHpmZlV&#10;J1OuWMymVnM0mn6HQ+52KoiERp2K4bSJIEE1ARfaxIH0b2bUvbc2+OT20puza367APLViEcKfsRQ&#10;Pa7O+gFOUCIerMQ1AhTsA9QK2lw6PEAR2G3QgwGGAARA8DiFwhIiKmSzUD0CLIGuDRiGPPYPHEKE&#10;hKgIZvsBIxUcNCAeJn2UfFpwsOF+9WhqbzW8OuVbn4YOnWpqMJz22QIDupTfvj0/f7y/H4j4NW4r&#10;y6ZhBc14v64vrMfF4OjwcQ1AkRhXExOqPw7gEB+UEHxyokdVAKFDRXHIKU4JxS0gutgYG73DSG1W&#10;0xpkrKsS3lWhGK/jYlWcbjmrQ8zsljBwKjbFzKHZuYKoSpPTw7JAX56THUatjVWD4gnqPYDZ0Tiy&#10;B63RBLISQZbCBSLbShzZyBS6pkeTyO1p5HQCeTSNvFos/7hx8cNGOZy3m+Vn6+UPlstP5sqvTVRs&#10;DleOeotixoLX25Dr4rC3OmEuBliCg4ZNXcOjFnc2IWCYsDCb31he2dvc/vbTd1DFUNlCldXTxxRB&#10;h4KnNGrNdjZXSJU6+zU+8IbS2yM6e5Au1KPIUhzXAopertavdyeVJp8cdIrWEEloocs8HKGXyrY1&#10;tvNaOoVdWAUcPNXY0Su70sCoaWTWNbPrW/vh29+gDlwYStw/3Lp7fTObGPA4BDYLjUm5ZNHgtWIs&#10;HdusEjLMZimN29fDbO5iN8CEgKpMiFyzLGsGJZZdYfZc5dY1Sy60SUu7VWW9mvIWXin88V6+sJce&#10;RhNGg6PvTL67V+s9Xa0xeu9kX/MIoXOhs2m6oTaP7V0WcHZ0yr1I4Gh09Pb6zuOV7TuwZMiQHuG5&#10;gmSzmzzgFUeHQit7i3fP9h5/lpnbCwwtAPc1NLy0ePhodv++Z3jx9rO/wiZTcP7Obx4sH989fPbm&#10;+OVX99//uHp0lpzY6qaLGjDEkivQcf1d7XEOaOfVxSUXwcmjqryoqqwgoCzsFABvjEbC5TZ6K7q/&#10;F8fHYVhYFKGjtrOlqlnAkVRVXG5pQuGItK5ePBpPa0Rhy6qu1jZ2XrxSX335MrDWz19AonFg+wmi&#10;if5E2mOxyORyltOhtlqlShkDbKN6OqqB3WbWsr0OyXDKFguoon7l7Lg/GzPMjPtTEd2AgXW4NTIO&#10;w3S/AjzdoOqDASP0US0KNIDQYyQAqc1nIKRdhWUY0EEFHMLwHdow8EtArN/KggwWWjjwEebyX7zc&#10;g8khkFehlzOT0cDC08FwfzJAcxhRDjNqMi+dGVPDoovvvro9m/emI6awS3ttbWJ2NLo4kby5u3V4&#10;bXswPyh1aNkuLTNs7vNqOlwyfNyADio7PEI4vSEZLqbCRuU9QTHWJ4SmS59b0ueQ9Q1IcRYp3iLC&#10;WwQkhwDv4PW5hGi7tEkjqBLwqoXyepWlU8bHqKRtXHYrm0FQirGSfoyUKfTqBAGNJKrQD6kj0/Kx&#10;GdraeOP96fIPK8X35yEdLTBIAYSrMWT1d5eaxfD/x+FNAOpUgUBzfwo5Wyj/sH7xzVrx+83ydzvn&#10;X21VAkP1YKIIxowTISTngoUzhXUXg/aKMf+lYde5rLMYHN9smqu0PoRJrknH7Ltbq8sLS9989e3J&#10;rbtECpMrUhM4UrJAw1ZYIP9UGWxAccH0myXmhMoWc4SHTd4koV+D4RjIEk8Py9CvDigHoiDAR1MF&#10;XWQRjmdmqkJMpZciccBzD1PbQVWiKAq4YTFrE07URpJ10dXYfiNBYP3tq+cPX5xcv7e/tTwFcnIh&#10;6BHCQb7TRpIJmjViNIfUJuQQhUIaidmrtIsSMyG0SNTC5PVKTDx3jGmzXGX2XCBcaOFfbuRWtonO&#10;d8jPtQgqGji1HTwamhcgS6Ydw08MwVtYUrqz2d9TF0FdCPdeGSe3b/Y175A6rnGw+wLiBpc4RseH&#10;JMK42TTsGd+Irxxl9+6GVq7rhmZl8bxnem3q8B7YgWdmt0K5WeCs2qPD03snc4d3Rfbw4v6HG09+&#10;XDx67hyasaZywcnF1Pz+4PLx9ec/LN58PbR+a/7owfyNE09umCQQFcybkCtIRR34IELKWgmGv5fL&#10;YG0ouGD9Tn89V1F1FQq/jvaerqbutittTZUNdEo/cNza4Q0a14rq7sESmzswl+vbwFsR0tQK8I8q&#10;Q0orEJ2Z6YuIgjFBejAYDNutdqXLpdUbBAoF02DgsRhd4ZAeRho2Cx+G+1oFCWRQAMWwV36wMz43&#10;GQ64pdurg4MJQ8glHknqoy5BNiJfzNtAqQiJYdzB9Gr7whawgeJC6IOCEGYbAEKwPIQyEm6QNcIN&#10;bVJougImoRML2Sn0b6DTM5WRzWQVoyn+WJYXCxKiIeLykmFxwRIL8+6dzowOWYBmsDaf+vj6+M7N&#10;+cOd/L2T/Wt7K/6Em6nu79NwcFYxzi2DmWOfX4H1S+H0BWQ4mB+GCyDs8AkwHiHWLcA6RH02EfwY&#10;bxbjzEI47UpGt0nYYZE1aKU1ak2D0XlV56uSuZrF0laRrK1f3MOTEWUKjECI5vEparnArRf4VMq4&#10;3JmTxIcoE5nGG/myF/OlJ9CkySO7WWQrVQDhSqwIQDgXKrwBbvedmSLQRt2fQR5OF53NV7xeBkEG&#10;8mypkKkej/8+ZoRxfxKZjhQPORGIh1EjAgjMeyuzjtKMHQH/RauyntSDsMh16YRrc2NlY337y8+/&#10;XlnaAEIVhEMcR07ga+hSa0FTb/MLJRo028xU+Kgii8IUMjhTLKmtEPQ0MYYyKDTGwRwR/C/oAiNd&#10;ZGHIvQxFiGkI0rQ+sspNUrr+uIkKJ15mx4qtOKkNXlI1XrrO/9uDncWTFbDoGszHnemgAZpmU6M2&#10;kA4M6Kkhp8ysEpj0co1expWzHVnb7M0pY05H0FOvcnDtEnannHKV2VxDqUIJ6pp4NW3iug5lTaey&#10;rkXU0CogU4xJdfQwtPx2APYu2Te4zKySOS7Dj2GuhHqqk701o92X8oT6CXr7BKY20FVrIaGdJvVY&#10;K9PZzfeRtClxYMoyshGY3YvMb8dn1nMLm1q7X2VxqW0egzc8c+3G/os3lsFRT+7GzoPvtx596R5Z&#10;UvhixtiwOTGti0zbBjfiC8enn//t7Kf/ce/T9w//9P3Nlx9Wbt7VerPgctdFphZVAoAQiGYQIyEo&#10;Vp2vrCi/UFJcWlxccFW+dL66sboZVdOBwdL68HS+SM5g80ANDELEq42tsG0G1ic3NKOAml4NjO/q&#10;Yiq7J5DUD47ZU9lwMhWw2tQmk0yvF4LxrMul5nH6wOfboGGz6R1saruEj9EqKJm4GRC4vzM5NxEB&#10;Hw2Ik167EHAIdSN4OoGh0+5iaCyhzHi5uRA/ZCakXPT5jAIYMxDxoPwD7MEcEmIgJKiASXiGOKkW&#10;dApo9ZCaQrQsOHQkdaNJzmRWkB/kzoxLcllWLsfZ2XVtbLkXFx33709nM7rhIROwSY8OR9YW/eD7&#10;ePNwYWtrIjsRdmfspkEb6CHIDgFwQWk+GUwj6CEYDMpwXlG3m98JxyvsdfB77Tw4mAE+1srDmfl9&#10;JgHGKGxR9nea1c16/UWZtt4SpmTXibndZu/sVbGpmiZtpCp6ONoelgzNlGA5il62mKnR0gxixgBX&#10;7GGYvPiwr2E9U/5wpvwIBoZ5sKUp3h0qXY6XzoeKZoMFlf21XKGDCoKMp0vlTxdKH8+WPp4pfzxd&#10;8WAWuQ315FChmNwaRFbTyFQIARCCK3HSgmTtZQDCEc+5wQFk0Ibk3cWwnqC3FWGQGjIp/9rK8o3r&#10;t96//TwQiEENAoxQEk8DbohU6QAQQa1u8NjyCsyDSvswWw6mDhGLf1hijPGNSa4+LbIOyaxZ+Agm&#10;32DNJjXFeYYEVRai6EJEtR+n8OCVXniAGy22d/DMBJUPPpK1QfgB3L/t5H3X5xL7M8n9+cE7B7MP&#10;by4cgABkPjYJ7aOJZDbmH0xFg0mfwCzg2Njg9iSNUhQpPmTzTJ+MFxILw3yiHlVNRFCSJoyuG2Ns&#10;x1u6uxQdKDFVHJkBEPqW3qoiB2rbYnuLjN5l0NJDMmLALpoR4bM87DAfOyrqG6W0+rn4GJvo08lH&#10;cbLhLn68kx/m2MaiS6cbjz4ePPmwdfvh5vXbE/NL6ZExEIXkFpaGVzdW7z0a2oatb6dLtz+NX3ss&#10;86TJSiPf7FX7hkyxWYF9yJBaOPni571XfwJdCGi1UktbqydP7rz9/vabrzfuPcguzbsSIYVZjcFh&#10;wbK1sFDgPKSrsHAHvC9KykrPnS+7crGsHmRQUBOy+SKwxugjEcFQCHjeIH2quXK1rbUDHGsu114p&#10;JL0VCCQvgYwDhndDowmjWS5T9OtNYq/X4HJrSKT2/n6MXsth0FEMSptcQlDLSD6nFET64FuTSQzo&#10;1PSAW+6xC4eS5ke3l25sDs7nbad7g6ClmE2rZzPKnJezMKg8WQ+CjQWA8NWDFejlQH0IgREegEkD&#10;NB3AJIwuYAfGyd4wjBOBDAAdHWjMRFx9ITc2m2AmE4xcTnhwGN0/SJwcj53cmojFlKmE2mFj+r2c&#10;gJcRC3PTMV06ZcwM28aXY+NbWc+oXeqXqeM6aUQli2kkMS3LL+uz9XeYGR0D7G6XoMfK77XyYByP&#10;HeD0Wdl9Fg70RbuNol6rvstib9C56gxRbGpLtfdRf+t74fYXndZsNdvaTB/A9bt76FocU0fpt/WQ&#10;lGi6CLa6tnCwPeJuuhxlMtbNJS7cnas+zhfSzuv5kq108SyYsoEZVAhZSxYDDm+OF4Lhs8UywOHD&#10;6eI7o8htoNdAExWEUfA8hdyaLt/IFGVtiEuCRPVIagABBE74K0fdZcMOZMSJgDGxggOLhBAasTGX&#10;jayurt67//jxkzORSNGLI3PleqbCylK52CqPWBcECzKtMQTbKazRRflARufIWHwjYn2Mb0j16zIC&#10;U1ZiHRKbEiJtQKIPKSxpgTEN5oFMS4ZhSJJ1MZouTjelWKY01ZCgaKI4ZZCgCP73/dtMnL88pF4a&#10;Mu7OBJ4fL354svfkZPnW3tTJ3sLT0+sH22srawuD0xmJR0x3kklOHEpYSbb2Uj08gr2f6WdIUhx+&#10;EINWXWkR1xGtOJy5i2BBoyTtLTyKMrEWWf2SH74p8GzZQuvNTXRsC56OwhObuzkYmoKtUfYPyBkO&#10;EcXBw9ui7kWNNK4UR9s4mR7xcJ8iR9HmNJH50a07R08/PHv/1ZMXL19/eH/30cPrp6fAD1K6A1Jf&#10;xDO5kN04W7v/p5U7bwdX9gP5GXM4A4uvBKaQJjgq8WRWH7999OOvx198u/n4JVikODNTkYnVobWD&#10;Jdj0/e03H/7jPz7+/VcwxQKxpkRmoDG5zaiOYphMFoBVjpTUnCtvvVAHGSiJyuF19KJ7QJjIIAGv&#10;jUbGN9TUolrbYdfopdq6gsdAWbEzEVi7ub19beUQ2pQjcYtVrdGJDAaJ0ShmMnp1Op7fo5OKSYJ+&#10;DBicwmgRmjdepxx8TSMB/YCJnwwbU1FjPms/g0X2O7mpIdOtreTyqHkiLplMSIb9nM0J49lRFnLO&#10;D8+23j3ZgPYMjA2hRwqdG3iGdBQSUUAmDBKhmwoxE0AIxSSs/ga9ok7SZNf3WPRon5u+OO9fXAjv&#10;bA0vziWiEcNIzjEAbDJZh82Ci4TYKmGbWtKhUnTbXMxQUmkPia0BcSzv0HtF1qjaljYbE0a+T4az&#10;cDp1tFYtHW0SYiAAWgCELJyNibWxAZbdRlmPxdai9zWbc7jUgWTzC+Pdf5oe/5fu8f8ST93HuZc4&#10;A0s695rMOCJRZfqFcTTW2Ibm13bjKnpaLuLqWygNfGntSPTi8WI9TC/ApQbGFdChGXEgedA6xUr3&#10;cpWQlwLH7c4k8hCS0hkEpIbHQ8hBsoBAkFyAzOLJeuW9pYubgyVgxW/pRwKqwp6MMW/FhP983ls2&#10;7i2d8JXNBMsE1EvNlxAytiE/nNzZ2Xl+9vrg8CaOSMVRGTKDTWz2ia1RkTEmM8QtzpxcGaDIowb/&#10;rMY1DBtIFdYUXepmKKMsTYaqiAkMmcLeVUNUqAuLjHG+cRA8eNnGHMcwxNANMrUZujbD1mf7zSMC&#10;a56qToEzKEWVpKmS8PxbyN4dtPfGfdT8oBxq9zvgDL2fXZkLrM/H791c3VmbHh2NW7xaloakiPM9&#10;i+bQgkmfU7KCctCwtKtRl9llDRwEJb3QwKtlupl4Ewaj6Wxk1zcwcfLYysDY8y7dPFoxItSniQT+&#10;SCQ6l/R5NRxsQwW68TIe1sy3YQkdNAZWOJvfcdoyJkO0hTvUzh9s58dxiqQ1s7p559XLL7777Kuv&#10;79y58+Fd4d/rdx8fvf68jdhfi+vnWCMS31Rk9mju+qO9Ry/vvvl48vTV0t7tybUbzvSkJpLNbF07&#10;+fTNm1//efj6M9/wvC4wZE/D0sy0bWJ6+tGT4z//dPL1Xw9f/Ona/c/ef/r7nScfwKZa6/aimbxL&#10;LZjSShRSgqoC+UVrF5ZG66MQCVRsP5dCInQRMR3ojrY22BD8/0j6rqC2szxdOWe7225322CTc85Z&#10;IAkJ5ZxzzjkLJIFAiAwCRM45GTAO2BhjbGO3Y+fu6Zme2a2ardqtuXVv3X25VbuPvsezVf8Hyjy5&#10;7O+c3/l96asbp85ePAbaE2/HKhz2npnpsamBB483p+dHPD4ri0OA1hSiMOVYbCVIqeHxcGBnU1WR&#10;BqtKBx+HAVdKSYDxB8luDHoN0N8AmyJQ3oAYG+AV5JLzQXbGP5sM02SUTD4m0Soq621gALABFz+4&#10;BgE9COh+wCWCZyGQtgHgAVv9/+jaAFDBaAomWCBt07IqgfsJD42vq4ytyP+6sjiGSa2h4qu1Cj6f&#10;SSJialhUBKw6BVeXbrPivR4qF5cIfFVkVCwOFUPCJ6PrknCYdB6vCkfIZXKq5VqK0srnmFhwIXA0&#10;l0TBMlKJ8HRSdQatHIAwk1WYwS5JY0CTqJhoHC2apMmU9yCCj4ijP9aN/QId+bFy9Bfe+Bty8z2B&#10;Z9va9MDesKrSDpNJgdJieXYe+VZ6+dnEuBPxX11KvpZT8qVKcLnPe3Ol+SxQt3VoIR7e564LGwfS&#10;pDzTa7nUaz4OcAhC3CaBv8kNmXIeHwK0vgYyF4AsBCELodOzzecjrjOA3jAxIQrc50oMMIs6QJii&#10;8Ay4Busl5wAI7VxISdrFm5cgGQnXHVbDQCSyurFd7/WlZGSW1tTgWDzAxSMYSoAuFEVPY9lqkZJK&#10;kllg6uVpWugSFyg/LK4VlmI1pTh9PlIJJZswLAtoYquja7FsK5rrqWW50fwGvLiRIGmqZbuKsZps&#10;uCS3VlaIVpUR9KV4XQlOC/4QfJ+MlmqBNEcoL5BpSkXqIoun1ulFCiRZJHysUlzFwBXAypPz86LT&#10;cq6j6PkCE5ZlI9HsDIpHxWwyMv28Wk1VGTsJbGJvV8diNORSTnk6JvU2UKpU5RIMQax2yDj5mts4&#10;V4GXfPNNrJpNqQftVnJccdz5rOgLGVFfpdyIyriVmhSVqpNb0CgqyOFOJ3hi4YbrxRzgomCbmwcX&#10;N1fu3p+amXm4c/f+5tazxwdPdl8Mjm98GVMUU0hKgwkY5lZb15S3b9LR2t3U1dfVPxzsHvS3h4EK&#10;funJ4eDmZmRna3B7GyjLkRw5jCrlGIwIvhBvtdevbXbtv9ENr+ENbRhJo9DUafCF/QNTHTNLwYkF&#10;kJsqNrbT+L5bWYXHrly/Hh+fnJWakhUPdDnF+Skg27QkL/PrL74EVd3gKrxwLSomq6CSRIcxeS3t&#10;jSt3FlY2ZmcWRtu6mrg8ChqYzmqLAQgBqQhwCKvOqihJBD59uZigUVAB2UjEVYKRlctEEDGFmcmX&#10;5YBI5ECJtckgblhIyubhUuTULA4qVkFL96o/j5oAb+DeA29C8PwDwydgGsGVCHhFwGcAcIJNKVDS&#10;AFh2BxTgYtZQEUJwEJSko4rTSzLiClPj0VBoVUEZFo5BQZHQwvKS7IzywjSbnr2x0hnu0rY70GEf&#10;1WeAy5mZHHwSCRGDrrwJqEsaCuSdFoFNr97AUdkETA0dykFmE0oziLUZJFgmvSKbVZLNK8zilXze&#10;kTLwKSxZqa4L2/qIOPB93eBvVYO/FQz8nNP/E3fyB2b3Ed+za2l80tl/FGrbM+mWlZJRCsVTVsu9&#10;UVh6OjXudNzX8dlXOLRzAetXa8HzILgNkBYe7ufL0C08AXDYrjsz5Do34jg+/s8UqYWGE/MNZ6Zc&#10;p0etp5baIGudp5Y7zo35TrUbIA0SiEsAAd0YWhrExjvtEp8DOPSIz3rl55wCiIYIyU84G3URkhRz&#10;zWU3T8/OrW1uKbSazPw8NJlEFUpryPxKghhG1mIZFi64BvFajiFsDS4obD0chY8mcqHooKbCVUN3&#10;wRhu8AOea6cKnaAMWGnvBXAly9sk9g5zy2hD74ItNMEztqB5ZhTHiAO1pGIHVmCt45oQTB2cof2k&#10;tEIRpKjyuquF8AvpZRAsJ0rvLhYqU0DiIJUQW11wtSLna3hlEoilItAKiaxiFtCftWi5ASvSKMJY&#10;aRw/YJ0qkmDXM4CeyatCqwlFlIIUWEIOtorj7sFo+1Uj+66pfZamHlRbZ9/+IvUKqIZMLk84W552&#10;PS/266zb0UUpWQnfxEo4MhisTixTf1OpTMaaMwnGXKKKpvV0TcwDDd7Ri+e7O3fH+/rX5laX5jYt&#10;9o7LN4vhTEcOUg3UOfauiYmtvYmVzemV9dml1daOXqXehuXw/QODhlBz4/jw1OMHjcOjam8biP1z&#10;tIXQUmmNSqMdn7WtPMJ7I6CwrYrjrft8bnkoGgfH6pX5220dE4GBzc7hxyNrdwkCWXkdMq+0ICb5&#10;RkFBUk1VDrQ0qzAj5cKJE4mxSV99HQPHUEEZC1GqKcSSpSphU6u3d6Bt5+H60+cPQ52NBBIiIyMG&#10;UVtYVZVVXpoMoAiGUiK2xG2XOK0ivZ5PocBwmBIaqQqFyE5LuOAysboDSgmrDHQkOlWoelVtswUL&#10;LkOXrDxorgM4BOgCxcAEeDJ4FlbkXgMCGnhJFOD0weYG/AyoCyDEAetTgFVAftRlJSMykiqSYpD5&#10;OXCg3SirElG5DDSTC0RMPJ2EIQGnBAUDH+5p3N0ZVUlql/skm8PqPi9JzUhn193m1MVzUAkCTLoA&#10;ly3A5QuolXIhTq5jik1cqpqBAvw+sS6TDM9mVOawS3OFhTnC0kweLIVJhJp83N57irnfSYN/Km//&#10;rjT8e+nYX3OHf8f2vKrz78Els2z5Yqj7xdDgu87Wo0jvO7NhnMZ3pddir+RknomPjk67TMafdGou&#10;gvtwzA5pVUK8AhDafdwrPeNXnG1WnJj0fzFZfwbQFYA5BIzFauDSou/KbP0loCldbj+x0nl+zHcG&#10;cIweEYDi8WbVFdBO45Fc9EgvfMah5LRffg4kf4tqIbmxZ6MvQeKjv3A7LEsrqwCHXJEwv6yYyuXQ&#10;JbIKHKsQya7CK0Gzr1gRpDHsAIfahkma1ItjmehiN13io6vbcKJmqrKDJA4Q+E6u0m/xDTV2rxoC&#10;s2x9H0FkVtd3tQwtB4dXwLUiMDWBT+5s0zR0K1ztYmsLV+9jqj2fqK4SURDFdEGhwoQkzHFnL3tr&#10;Z+7BnQkxM1aMu8rMucEuSMKU36ypi0YqigsEWTS9nGnU4FQSmIgKiFfQzVgtr4yB3kqoAmVogipR&#10;SQ499VrN18k4mKPvQNVw1Dn3nwLDXhm0Ja/AnJYvj0ogfnOzLDYqLyMxIzXudkLc9eS4bzJiYlhE&#10;HoagQdOdmTXmKnqzwL9UznXBeLquqcXlzbsHB0f7T99vbz3b2d5//ODQqHUmJ5aX12pzK/UJFBvR&#10;MhBZ3F9efrw4uzw3Nr6/e99jt8DLKh/vPG4O9WusTQqz32BpGeqaXImszNx7EV641zG5AT5v37TI&#10;GsBwteCepIILmavCcBR0uZmntXHUFonRqfcEAs2rXZFde+8yyeBPQ5JvpOWmJ2cUpmbnZ5ZcvZUD&#10;ORYVTfdxZv+CG/wrvuPveZq3EueC1DZt8s11De6s3z26//B5W083mQVcT0VxmdEJWdEl0BwKBWk3&#10;qhptJgmVjCYiUDh4SVkBkLBoVEoCBo1CVE+MhqUi4M3E81i1NBANji7iUYElStTd5PQ6dT1t9XQC&#10;lIov+6wdx+cwaYUUUi5PCC2pjENTKxRmMYKOSSwpBJQAKPBIISvTCcYcTGMxuq2CFKqht9TwfHCh&#10;r4zSQJH3VZKs5WgulUcx2uiRIc3kmHJrtHG+xzrWquwA+wh6DqLgErLkqpCYZ5NjtRwUpSbHwMc1&#10;2yXAvA+G3tlhN6qeWqgERYplMRTkdQIZUkk/S6zP8u4jJv5RPvJ/iof+d1nk3+H9f+DCP3CGPijG&#10;Pzom12nOYCaWlwZj4Lh2e9Ns/+jhxOx33uB9rXWOKmipRMnTCuGJGdnZRdkwZNl8+6nxwHGgm2nT&#10;g0ILSCuw5Fs+WxNHfSeA3WmmBTIfhMwFT4JQqcnGC5P+y3caTy65IXP/pBMXvJdHzBfb5WcCktPt&#10;lsst9tONbojbCTEbIQoJhAdI/DpIfELc5YsXC/MKXBbn1sr64sycRqsWK5RKiwPYEqrw0mKkKB/G&#10;huJFoIzV2tzBkzcK5QGttl2lbOKJTVKNW2npFmo7hbquz8OqTM+SGST6JnAl0tRAmNmmdvvJIjVf&#10;Xd8QGh+avxfsn1E6/A3to/62eW/LorV+RGHsEOsCn5JQFzOwV1ORV9NRX8RBIfoAeWlp7MHqJKPu&#10;uhR7XV6WKq/IRxffKC77spqbXcTNruai8CoaxSAgm1ksH40boMAUJbHQm5XUarqWVc4uTMcnxCIT&#10;KgUcS2iPr98jKx/n1wwkplgzM6355c78clNVpRqLVOSkVWYn56alJGeBeOGkHA5ZgcQb0AxvHsKa&#10;Wq3PJTnzqSa2tXli88HOk2d3th+tbuytrDza3t5/+OCZRKS7GZVbAlOVIB2xBGOdriM8s7exebi5&#10;9mBlfvHe1qZWqYCVV3337XcHh+/2j368d/BheuHe1ODiYNNg19R6aHSpe3pjbP3JyNpuS2TRFOjV&#10;1rdheOo6lhzHUzGVVjB4UcQaokDJAPWY0ha1o5/v6SUYfXlE1vmo+C+vXC/OKkEjqBDI1ZM5eErf&#10;Y97yv9Ln/oM785/skf/E6SN0yyiC4yMLfL3DW5tbL2dn70xPL1KZrOpaRAWsEoWvI1HJfC5HKZEq&#10;ROIyaDUSjYchcEqFSae181hSRHWtUi6vKgd5fIXQqpzSouTCbMB2pGBrStnEOrVC7HGZ0KhKPLYa&#10;VLrTGTChGMsTYPRWEYmDEeskwPjC1RmBWhAvtoBlVS7HXMB0l1Haqki9MHoPgtOBBOeuuBXKaEFz&#10;O6jSNrDf40mBEkiilJTbdJU/7M2+uNO/MmgHOLRKq5TMPC4+lYZINghrOegiLqa02SKu13O4xM+q&#10;dLDUtU06RR3KcjkukYxIZfMzFQ35zrmarndl4T+Kwn8v6Pu3sr6/oQd/54z9qhz9qBl6RbC2FzAM&#10;t8qoccVUGNmisY43d+x2979q63lpbdjkyMMoiq0UTs8trS6pLEegqxfbT840Hx/yHOu1HGvXHQM4&#10;7DAcA0qaMf/JKQDCtmPg9ltuP7nYcnrOf2bGe2ahETgPj220n1tvuzzpOtuhgIRkxzu153rsF7pc&#10;Z0JuiN8KsakhWh5ERoFIcMdjYkFyEiQnM9vv9u3c2bqzstYSbG4Mtob6h4R6N8BhEXgB1gmBUQH8&#10;x1A6fXJTp8rQabaG9YY2idKhAke8e1Bu6WdIm8lCN4opxbAlLKkT1G8SZW6uNcTWWMkCHVPmkRla&#10;rU0DxoYu0EgjMzcJ1EGRso0p8eEZZhRd9amMnFCIvpWLiIaSU8oJN70hycb8zNPlRVBbZKdl8DPi&#10;RLmZ7KpUEjajjlOYDL+dhY2u4udgNDUEI4ziqiK7Pu9LwVyah8oqxRSWAjEdJqWAWkbRWUiC0cyC&#10;zhzYdHRa682b9oQ4R2KaOybJmJiozMuU56bR8zKwWZk1udkwsNNhkKxQlANJa2MoBrGi7nySs4hh&#10;xYO/d//Y45fvdg++HZ3Zml978vDxty+OvpdKjdejc/KqZaVoZzbXg1S1Bgc351eerqzurq/fu7vz&#10;0GK2ouF13x5+u/voxaODt49ffnx6+N0Pr3797ejXh0c/LN0/HFnaicxtR+a3hhd2Jtd3QdJcaHjB&#10;3TqosDYxpOZauqQMwyjHMmupwmqyooaprpYY2d6QrKktoxJ55dLN0lxYXFwZyPEoUnRw574jzP5O&#10;XftftZG/Muf/r3TiSSLLlYw3ZtXpknMZJtPQs0d/bC28CnrGLNpWkcAmlTuVeg9LrCVxJCDkiy9q&#10;kMgCbK5Ho+6USYNmY7dE5BKJLBQqn0Znk2ngeVkLh1ci4FAiHsdmMnBkGkcoyS0qBWmXIBKhHA6D&#10;YzHVaBxbrkXTxaB3lq9rRXPqEUwvXtSNYIWg0qYaUQjBHUCxR+p4QxjhEAiGBT2TWMFwLaVDoI6g&#10;CUqj0RjudAF7VKuV5JFjdiab3j4YWggbGk1YnwFtU8BA9tRkj82poLqUjBFgepZTyLWZIGgDLIoa&#10;+o32Lh1BSc4nI+sMFllkXTBxhBn8UN7zU3n/X8v6/lLd9Qtz6Gfj7G+2kdea1i2QP5KBssaVgpAu&#10;dWWdh8UfVOmWDdbt1u4PFs9DrmKMyGpGEEHcCa0KgYaj61ZCx0DOxXTDyVHH6X7zGZBG06aDtGgg&#10;o40nJlohC13HVvuOb/ScvNNxfK35GLAgDgO7UxdkfeDKYseVPhPEx4ME5UBzc37YfXoEsJGuE+DR&#10;CEZcGw1iJx9zUc7GJcYDHObn5PW0dd/furuxuj4yPjoyOQWMhWJjfR1TTxK6RcZWvtZHFoOmLoXG&#10;1a+19plsYYWmmcHXsWUWvqaVKmnm67pYyiY0TwlGKobUTRZ5UAIbWe0nic0MmZOnDtIEDSylj6tu&#10;QLFUVLENSTViaXYEWV+FkYA+tk8KFULIr6JRCrjsMmDHHht0PlvbeLmw6AbVQtgUTXFmExnfoqaB&#10;cE6qDBZdfj0BdSqHci2ffTuXeTOXe7VA+FUu81pq3bXU6pj4opul5KwsdHIhrZxmsBXA67+M0l2M&#10;bTj3leXaNWNsjCs21Xsr2ZmUZs3NNmelCXJzmZk5uLwCXEk+iUSwFMJMcEZ7HR0c58MoSYjjikj9&#10;fe6eoaV7T+z+doOny98+DgI/dp++EcpNMWkVuQh5PtpaLGyASxv9fevLW69Xtg53Hr26/+Qo2NaH&#10;gqOfPHz2+PHzw5fvnx59fPb8/dtn7z/uv3v65gcAy4eH7x48e7uz//rO7vOV+wfL957Nbe7Nbu6D&#10;b3TpYSA8q3KCzA4rmqPBCA15OFYMAlerNTWMTRMkmrMXY6KjCyGQG+CwEE28gfe/rJ78Bbvx75mh&#10;o/yOd5L197ThR1mS0JlM+uVYXGGJ3KgcWhx5HWl72BvcthmHVJouo3sYoKWGqoHSNDROkMoKUmgt&#10;fGEvFlsvV/SrtGGRNAC25ESGEoVngZQhkDUEsmGRGDqNIVaYAkZXF4VnACSySOdjyBwcjZep8gJS&#10;Cy/0UeQdREl3DaMdLYiQ5dMI9jBG041RhXHScaxoCise//xJxvDicaZyFc8aJDCCBKLaZbU1OxRm&#10;HnJzyNPjFhg5VQZOeSQgXB21DbWKQXixz0DenA4OBPSgB6rPbzBJiHUVCQJqCWApTXa6JyDTOaVS&#10;m9Y7MhF++M6x9h0l/BI39CN+9A9s5FdC33vlxPeNKz97h58o3GO55EAhKVBOaYHTO0jciEAxpzJs&#10;GWy77qYjpWmbJhohcNtxTDeSrIRhWQgcFWjTpn1nJ+vB1vTipOvSsP0MEHy36j4HXoy2fIbcav/J&#10;7YHTd3tPbbcfvxs8FmmDjLVBJlpPgwQ3IIVr4EBAvOJCywWgjwPfmOtUlxrSwII4SBAPFdLEPpeU&#10;ngpEyFWV0JmJ2XvbO3PTs6MTYwPj48Z6P1cNClgdKmfY171g8oXBlMRUGgzeYXABWt1DOnOHSO0E&#10;B7fJN6ZyjwksYY4hRFVYWVqH0tkjtnSDbT/T1k6T1Qt0bTrXhFgfFuja2epGNEfP1oBKyZBI3w1+&#10;Bf7tGGrXJ0F1vASexi1P4FTEc2Ex24P1v27vfDs9o6iOMaOTbLAiax2UUhlXUHw5GxsTBf8qHn8y&#10;mXQ+gXTpFu7UTTzkNgmSQD6dhL9UwkhPhd+u4GbFIb+ORcWj1JJ8vCUN2hCV77+VVZ+c7k7PrI/L&#10;cd9IM0cnaeKSZUlpnIw8elJubVYRqrQEh8Mrs6FSJD9YjjKjOU3JNQqExK9qifQs352//7QQTgTx&#10;45V4EYajDIbHgZI7pRhVRjGVUuvz6ZZqvqslsr395LfZO6/WH3/YePxtZGoFj2MAHH776v33P/3p&#10;9Ycfnx+93b/39BEoztx/uf/83eGr756//v7g1XcAoo9evHtw8Gbl7sHO0/dP3vy+9/r37YMf5++9&#10;Hl17Nri41za1qmvrJVidzIbGwNwyx+KDXEqEnM+4mERq2vhb/dF/1S38UTH/F9jq37Frf8/ueFk3&#10;/kax8zdi16MUZnMS3BSVyszK4ulVEaMqEgpsOR1zNHYrgRWqY4VK8Q0lBB+a0YJntytNcy1dzyWa&#10;aZVxVmmckumG+courixI4bswVEMtQY0lG2g8j1AW5Eg7haoBEidAFYGZJ8xQ97INg0zDEMs0xjRO&#10;sozTROV4nXiUol1gGjYwolmifoigHSGopvCKaaxiGiObwUjncZIFhuKOQLUCRVplsgav3c7DVLr4&#10;6OVWy8qAs9vF0zCK2chEBSOvxUYaaVdNdpuAU/HhYl8kaBlqtY502sH7UEgr9RhpXicHxGGNj4bW&#10;7izsv/lw7+0f3Xe/N828E4995I39wI68FQ0fuRff9Wy+D03sGP39VPs8x7UsaVhX1G8qXFtKx5bW&#10;cd/oemKsfyrSbdCkEwxZhCXvBPsPwJLThaZ+/63++m8GXV+Oei7PNV4CwyfQrA04IH1uyKAfMhGC&#10;LHSfvtN/Ybv/3IO+sw+7T092Qvq9kA4dpBU0W/AgbSIIqKlZb78wD+z5jRBA/YcUEAcLYqJALAyg&#10;Cjh2KzHu7KWLGBx+bfXOvZ37I8Oj4aHBtr4+g8cnMjWA1nuNe6Chc07n6ZZZfA3tYWPTiNYzqLb1&#10;CZV+PEsBPFBMTZAsA3WaAdB0T5LbJPaAu3PB0bmsCIypQlMMeVCg67M1rtmb1sHWQGDoxAsdKs9A&#10;aGi3c+xJ+9iDQGStaWjxEzvpvKogWpl3S5oXJSu/uRd2/bG5/np4wIZNs6ITFCVJkoo0RMnVTNBj&#10;jLtxteZiIul8EvliAvmLBMqlGNqpWOqJWMrpBMKFTGJMEuKbIl5KPObrr2tvFIuwOVRlDtGBkg8i&#10;Rb0YVhuK3lpJawF13EUYTzHKEpNBSC3Ex+RUphdCy8sweLw8r0pEU3bD8XY8rzkDqSmkglYkb9vc&#10;5sqT15VEXg6SlVJJiS+qlTv8BUh8ZjURynVDhc1wST1a5m8e3Jpa/9bUNOEPrw2u7K0+fA0clpvr&#10;9x/tPnl2eASMz4cvv3397PV3YEB9/vrF0YdnL9/s7r148Pjg4Pnbl29/ePnu572XH/df/byz/3Fy&#10;/SA883B4+WDu/seV/V9HNvfG7j2dOnzd/3B/8MGBsKET8mUm5FQGt/le4On/Uz/9b+bef+VN/Llw&#10;5i/mnz5hlv5W2vsSFj6SLv1JMfG+TNIdXSy6lUm7GYeugmuM1gmXd43AaiuodkAJIbJsVmjeFprG&#10;hcZJk3+7c+SDyDBPEQzi2N10cZgm6aJJO2jiEEXUQuYFAPAo3BCV2yFSTQnV02z5OFs5wdJOMbRT&#10;NN0MRT9DM85RjHMk3RxWOUlQTlN1C1TdIl46STZNko1TRMMsQb+A183jNct41TpBsUkQrqisd7EU&#10;dyAw2NsakJKre0z8QTPfJUUN+EVhHx+E2dQWXqEj4kFqI0g0VrGhIaeITyjh48t6A7ruRg2oxJgf&#10;+ZzK0e5XTg+3Pn9y/0+///XNj/+6fvDnucN/s068lA/sS8K7xsn9lvXn3RtPABvk7AqL25cUXWv6&#10;ni1j97ahbdsQ3LGGdp3tB6bAYwBLoWVRYp+TOydkYPBzdGvrezqaEa0NRa2O+F7X1anAheXQycUg&#10;ZKYJMuz53PcEYi+mWk8vdJ5f77mwHb7woP/8XO8ZYA5ukUJa+JAeGWREfwKwGhvtZ+aBJ9j7WZUK&#10;NHFgUwq0NQoGRMmEXPjqy+vRUeD1DlalO/cfRIZHwiORYG+v2lWvdDbLbR3Azt7Ut6ywhcBzsSU8&#10;GpzYAZ0c9e3zOkcPeDFy9R6xI8wxh4mKVqK8CaewCewtrs4lW/uK2D8ibhwlSoIcdZ+5cdPdet8a&#10;XJPYBgBc9Y3j6oZpvXdW2TAisnfyHC2fTPnXPZXxDZWpDTXpuvKbS07ubmvDjFWhhEaJSr8Ql9z2&#10;i5HBRqq5CYu1ln6BOJuI/zK27vJtoCMlXEugfUZjLPF8PO7Sreor8bBrmdTbqeToGMLtXH51AV+U&#10;QZZ/har9Bg67XVUTX4NMIjHz+KpKkQHK094qgKZUwG/nF6QXlVVX4ih4VTlMo7LMlsLVOLafpu/l&#10;1UeE3p7Q7J3w8k4RmgVqFQrx4hQoQdfUXoAhZSBIJWxrIaehVlZPVAVah+51jT8B3CiMZQO0/tj6&#10;AZEmXV7afrp/+Obd+70XLw5evn50f29v5/HWzsOXL99++P5nUJL58vW7QwDIJ4cbW7tbDw73nv/w&#10;6MUvs5tHHWN3vX3r4EgzNs8VIrlVFJkuFPGMLbeuPLAMreQyLLm8ZunED+Tx38qH/pw99Ef64J/g&#10;a//QvPkkf/rfsMhH4sQv/LlfdCu/GWfeoM2DsdXib3KJUTnEGopVaIiwwQOY1SXULrpajhra3vkG&#10;H9k7tjXeFWfoIUc7wdNM8bQTBt8dMJxzdRGOtp+l7mcowlRJH1nYR+KHhco5nmyap5rjqOeoimmy&#10;aganmsIoJtiOVYZ1iWqeY9uWwG0j9awJ7Yti+yLDvkJ3rNBcKxTnKsmxQbJtky27dPMjmmpLbFrh&#10;ypvtrsa2RutQi/5uxDsIMsucLHLlLWzJdRBgEwarQVo+HZkE4onHuyyLEZ+GW0urzQYFUqNdDlAR&#10;BSqEOYwyYG5ucqs25sZ++vDxt5/+5fXbf3n+/T/6V46cQ9v6/pX6ubuBtS3nxJi2p0Xb2VjrtKPd&#10;HmKDn9nUJm4d1Ifn68futcweGjo21M3Lcv+8snFG7h2V1g+omyL2zsnGbqe7ke+0l/psURHfWUAP&#10;bnRA1lohi4F/ZpP6Toz6zoAMm5nQ+cXuc6t95xZ6Tw37If0WyLAF9CiemXefXm48sd5+CnjzwS3a&#10;qIRY+RAd54SUeYZNPk7CQECJWmZJkUiumFtc3d659z84bOvvV9hdCkdAZm13t821j2ypnR2gnBzg&#10;0NIxYwiMG30jCksHW+dUekK2zkVzx4aycU7ojFBBH5a1WR+YUvqmqOYeirWbKAmJzGPW5h1Dw4bO&#10;v6iqn2Dq2zX+cUPTkrFpSVE/zjV3MM1Nn9T5N7SFt4zFSbaaTHbGFTsu30NEKKvzTLgsCTSanHmN&#10;XhmLQ0fVkG+W8BO/rr2QUPfFzapz18pOf1Nz4RbmQiz+fDz+fBLuciEjvoASm074KoV4PZEcVSyt&#10;Irh1CIOe0OpGunTlUlYmHRNLw8UzSbEE7E14VVRVQWptye3S1IyKXHgtkkWXw7FqR9MyUxCsQBtL&#10;yXa0KgBwGF7f7ZhZz4QTc+p4OWh+BpLi6I4UE+mpcGIGUZ1CMKWjhHVCN7BcTKy/z6lT3C5l5uDk&#10;Km8/X2ZfW3v49OnLV28+gByRw7cfDg9fv331/uD5q2/ffffm7cfHewc7/5+k845KA8v7PjPJpBcz&#10;SdQUS9RYY+8dLKCA9CoKggUVC4JKkaZgA1QUe+9YY++9xpIyKVN3sjszO/vOvrP9OVve3X328b05&#10;zzn3cCiXvzg/7v2V7+c7s7CyugmOyrXNw8XVg439tyAO200bZY2TsvpJecOMxDCdo+iKphUmcJUI&#10;rhTLV2OE1Y4Ynhe7OkI+HaDZsZHtQJKHfNu+Tzs8Qw3+VHB4Jn915qNaSB78ov71Wc7gS7HphXr0&#10;uR+x8KIt1MwB4Q/PZWQ25ohHymp2KhpOcsWzaFZ5PEMTFFcMJ1fAqdqUPND2GBCqZ9OL+5gFLeTM&#10;Wgy7EpVcgU7SYpl1OGYDmmaIJ9d8uL+ld+PSu4g5g8T8YXz+MCa3H5XZgcpoowsGufLJNPEIq6CX&#10;KxqmiqepkimSbJIomySUzBKlyyTxJl20zZGukzNakrKUcQmYZDpiske93Kup5ZOLU6MUPGQm2Q8d&#10;bMnBezVr0gEQNS85qqe+qKu2kM9GsnAhIA6HWsuG29SCdCwe48NMhAEz1jZDxenOzjdvvj559sXG&#10;/udjK8cVXROFzZ2K4SHJYAejshgtZhPlaZjqXKQ6O1aaAStKiyrMRomLSMqyJLWOW9OWXtmSqmlk&#10;lzUwpNW0Ig1boc/Tt0iMbXlqaVYBuiDHqbroJqidjpZDxjWQp5UfyBcdckiT9KOmEoCT+rir4uN+&#10;7cc92vOdoLSjvjBSCbQX1wbl5wcVHwFNcK/qYyAmlrIheSAOGec5tCsE9LlYKMTM5kEUNoFbUNDR&#10;OzA6+bS2wag1GtR1dfxSDadIhWMXs/lakB9mibQZhaqWwQnDyGZl9zyoCxaoWlgCebq0uqBygKc2&#10;FdbOZqi6SXlKSp4qU96ZXtJNFNSTRU2EjGqeYlBSvZQq7AfOx/maQY64kSvryFUN5SiHOMVtpOwK&#10;XJb8jBjiSAdMrXA/ABDBAZ20tz3K2w3r78mK9QO2uhmIIHZ8IBn7JBb72CfBzhn5yCHmqiP8pjPy&#10;jhvG3BV/2xl3wxl71QV11QF22Q1xyxN7xxXzqX3CHTeqM4Clg5kbVFldfEklUihDF5egyzUYrSZG&#10;ku+fRgJkBG9akEP8Iz+MaxiQXEb6x9NZjAI5K9PAyjGmyXpTFB35us6m6VV5Q7uNb4QLjAgAU74o&#10;qriu5VFwZASd60HMt4SmxjI/SCsqmud07avOUKY3JssOSge228TkfGPz4PHp55Nzq8v7R0t7zxbX&#10;98CNdGVjd337YHvvaPfgeA+ch1t7S6ub4IK6uLY/t3a0uPd2euvzjqkjw9C+qmUJ/Mmp25/llE9m&#10;lY8U1E2ImqdK+9dtYtM/9iTbJ9WR2r9gzf4d2vmblM2zqN7fI/v/VHhylrn+e1zPZ/SBt4Y3Z43P&#10;/6Oc+lXr5h/HDv8GJakD4YWxBIWsanZg8vPqxtXETH0cTeYalOUTKYQlqEGJgp1r4ommeJJJnmRU&#10;oJ5g8pvwGRW03BqgKcGnVWM5VZTMeiLHiGM3YDlN2LQWXGYnuI4S84cIfBOxYIQhepoqm0+TzLAF&#10;4yn5I5nCyXzpPCZvily8kFi2RFcvE5QrOOkareSArTyiC6Y5Rb3F5U0lZXJAl2uuzl0brtwaqmws&#10;ZYLMkBHnJEqNyaYFF6chqiVJogyUXsGRZOOQYXYlOeR0Ogx415jaNXRUEBNMt2Zh1cqcwe767dWF&#10;433wp7Y3Nr/Wv7BcMzoqbG/g1CkZOiG1mkesSMOqmbBSYpSSCJODUX9KeDE1VEAPy0sK5zERhbyY&#10;PC40MzWSy4nK4oIVCcjxbDZVVMsSlxWp+FIRUpxmUV9wZVxzefhDcwIyXgkZr704WntxoOqjbg2k&#10;rxx08CGdFZd6qy8P6S4PVV8Yrjg/VnF+ouLyVNX1Htk5WRKkBODA88/xUyBZzEvJhEvejhBPaFhk&#10;AipDIOgZGW/v7weZYUt/T2VTo76rl1kgy5SAK2WrxjhW1TxaqNIPz6w0jG+1TR+OLr8pNZhSi0uL&#10;tG2yhqfShkUKvzGztI9RWIVOEycLGpiFrfC0yui08rhkOYmr54oHQFcZnIF56n5afnWuuoevHskr&#10;NWUr+tKlbSni2jNPFzv/Jy7Bbp6BLp4+jo4eDg5eDq4Bzh4RHp5RHu5wD0DP8IqOdIeh/MJJEaGJ&#10;sQmZ0PiMyGh2eHiSvy/VxR1n7YS0APVSH4ytS6yFPczMBWnhw3AOSQ/x5US5J0U9yZLElGhplXUM&#10;XQ29uYHWXhelyHlEi7SId3qMd7ZDWwXSngCv4mhsNImXm6qoIiVXo5MrKPwmlrw9T9sBcrPu6aVM&#10;SVkAkhGCZ0cSmZny8tsuniAOQUXeiyqPTSmh5+sa+7d6Jo+Dcdk+mAy7SFJSYRUmMaeqrvfo1S/n&#10;AV3r6LOJ7SMwp9o3PgeqMstbR6vbz0CiCM7Gta3t1Y2d5Y3txc2Dxa3j5YO3U9tvu2ZO2qefG6de&#10;qru3FX1vs7RrSTJTjn5a3DRf3rftg+FDbgdDrBOsSbq8mT8X7Z6lLZ0h+/6CHfmnj/aXqSt/YEz+&#10;yBr/ruzgv43Pz5oP/6d379/V/d/AKTpWdmd1/Xb38Gt1zSyeqfCLYXvCmPHE6sTUzmzBZE7hNCdn&#10;hM0z5UlnZdo1Qdlkhqibkd9AzdETuVo0S4NMViewqhBJddi0VlJ2NyG7F5XeAbJBXE4/VTjGVa9y&#10;VSuZiuVs2UqebClPspRbNJPFn2KIN1IUW+yKbXbVVqJ6hyrfpIi2k0SrOWWLsRRRrqj02enBV+92&#10;gGJYlYdV8VAKXlxfLU+Zg8KEPEgj+JfmEQFWA5yHHQADx0UhQqxLconAlGZu2ACYGoYPmFZ8IZ8q&#10;k6RVV4gamwAmt6N1uL/BNKgb65P2NWQ0Kmi6fEJlOq6KhQFhW0aGq3GxZTiYEg+V48OkhLBiYmgh&#10;OUxAjipKjMynfgDDZZMic+iROYzQTBowzwim89EZhdom4+JM56CBXc1zaCq4PV5hPq69Nqo7N6yH&#10;jNRBJoyQGSNk3gCZq4EMVpv1qC+0KyFdKshgOWSkHGJSnOsVfQxML8pSIcoMSHEqJJMOyWFdTsZd&#10;9XOC3HVz9I+L5UnEbUMAEVhfqFDo2po0DfXaju7Mkoqiig5xZR8IObmuO0es6R2fM05s6/uWtG1z&#10;mYX6FIGysn20vGNJqJ3OLjUl8o1RiXyguQO5H6uwHc3VkwUtcUwpJUubKR1IL+7hKfuz5J1YrpIp&#10;BAU2PTmjBvyypMxKIq/07NOHDhZWrqAQb3Xf78F9j3v3PR489La1Dnho7un0MCDAGRrpDw+DxvoB&#10;yWYU3CYyxi4kyCEsBKiBXeDRnpjYYCoykoWOTUUHEEJ9sUFuSO9HUU4WMDvbBB+vNDSsmHM7kepd&#10;mBtTIggRpgXKuIg6MawsE0i5LVCOdnhXW7S9B87bOzrAyT/UO57lh+ej6NUxVA2G18Asac/Xd3TN&#10;rayfvny6ut03szk4t9cxsVDd0e8UBMNlSYiFTbG8JhK/LjG/trplrqF31Q+R5BSJfxyJTS+pScqW&#10;a42mN+//cvjlz+uf/2bh1fu5gzdDc1sf4Hbbz0HrYmXvZHXv2cr23tLW1sL61tjc0tjCxuTG8dDS&#10;kXFsu232ed/Wt12rX+f3vktvOMCLh/j1K2Wd28DCNjmvDnLBxcKL9pEdLiSjk9f3Xcb4XxK6fkYP&#10;/d1T+ytU/29Z8//KXPiXZP2seu+s4+isfeXvucrV9PwhqXK2qeWZRDbiG8K5/xjlh8gG81A84Ugq&#10;ry8loy8rb7xItiZSbICYZKR38CRjubIxcDulZRtBKyIhpSaBWYcCQZg+jEkbAo+ELBMlf5Ipnk9X&#10;rfA063mVW9mlK9nKJUHZhkK7r9IeSss2CiWL+RXPM1W7SdIFiujDwUgTr7BLNkG4phV1U9kSoUi2&#10;MDf+61+cfPtiEWD8s8gBBOgDWRbcIE+ScVECVoxOxByoF5uaSw6XOzmkD7hxQOswlGfvLvT01Cue&#10;9taCudbslDgKPozJwko1oqbRro6VCeP6ZFZbRZJRjNVlISuY8RoaWk1KKMVjSkETjBynIscqKeBI&#10;DJeSwkUkEIqRhYRIISYsDxnMQ4TmxkfkYyP4hCDeB0y4ezwuAIkvlCp3V1ffn2wcT9ZN1FI7lR5t&#10;Zeb9tVdGmj8eMUIGqyDgsrqigxwawTl5qVcK6ZZChjWQubqPF+uujKkud+Sf0yQBPdTF2uJrct4F&#10;fvrl3FRzPOKqqw3koZ9nGB4jKCttN43WtLSU6fWG7nZ5jV5uMPIU1UrDkMY4Wd44DqZhuEJlc99o&#10;5/xRk2mzrmspT2zIU+j6ZvcGl7+sGzwpa97CsCt84zmUbHVxxTj44aj8VlCIylK0ibWj2o5dQ89h&#10;08ixcWhX3jhW0TYPYjVb2pMl68pVduZq2s8u33e7ds/zU4sgc8tQi3uh5g9CzK3D7ttA7e1R7q6E&#10;MH9gHcaKiv9gOvk4mvIgggAseB/7J9r6UK28Sda+hEeBOKcIDMjfwgmJ2HQeYHXTCougHLYHleCa&#10;SPJKS/44LtycFGeNjzaL8bkU53MvEebIggM8u2Wsgx3a5RHK2Rsf5BMT7hmJCk8sCk0uTUgxgi4z&#10;Pr81WdZRVNfTv7S+8+LF4sb26Oz6zOqzha1nYrXu3mNPeGJOfIYunFVT3LCQox6o61zuGtkEReQg&#10;NNUHReaIKiITUsBs0cjq25Gtr/v3vhw7eb/27sfpg3dP997MHX6+fPrFxvPPN08+Wzl4Nrex8XR5&#10;GTxZ3D+Z23/RObMtNZoEtcOi5mm+YRKnXWPUbaKK+vMMa2VtW8aBZ6U1k5/c8LxjC71pA6aQKJ6k&#10;qqyeb2VbZynT/4G2/OSl+Rbd87fE0X/xF89Ua2fa1f9umPuvkoYTuXZT37A3PPKVrnYNiZVFo8WJ&#10;2U2kdAMzs5UvGZeWLWcWjKFJhmhkNTmlHRyJaQJTgWomVzHFyOnCspvJ3G561iCR05tSuAZKLHHM&#10;Xnz6cJpksbBqV1C1nlM6L6/fURi2VIYtdf1OVcNuVd22RrdeWrksqTrMUS4zi0xUfj+1wJQkHGcL&#10;x9IF3XGE7Irq+sG+ruYa1VBzxdvdyTfbAwOGfC7ZCxl4B+SHA7WCvlqhOp8CTOCAL2qDhluciWrV&#10;582bdMpC+khH+YKpsc9YqlewGTh/Xw+LaISfWCvpWZ8wbowLRxsw+rw4XUZ0VXK0hhKrIaA0eIwG&#10;S9TgcKWMBCUDpUiKlSfCpPRIMRUqIcLEeFgxCipERAiiwWNUMQZWhAvJx/hlo90RMI9oWDQaJ8gX&#10;zwxO/PL06JvDyc1xsUpgUyW/3lh9bqjxo4X2c1tt53eN53b0kH4JZBAAFMshc4bzK43X5/S3+qU3&#10;jdnXdelmzWIng9RZkmWVkWiJgd/ydb5gbwmx9HniGhXBKRQ2D5lGFxZWDg62X50OzM2W1NbzlFqR&#10;tkdVNwrqNLLKjsxCVZWxwzi81ja63Tt+qKzsEavrh+YOpna+G1r8VYl+KYYsA5pDvqK9qmldUrUo&#10;Nawaxz9vHN5qMe13jLxsGTxt6NutapuX6PpBY4OaUUnL0NIzqxJzyhPzVGcX7zpdvuN6w8zn00+D&#10;7t4NBqF45yEAzoTfvBludj3i1s1g8ObDx1CHILxbXKo3seDRo1xb2xzrRzlWdrmPnPOcvPieQQX+&#10;EfwQGD8kKjcCIYghSuOYpTCWzJ3Is0YkQ/w8LwV4PQgPcICHWcWHWcYEWsX4OyECPBMCAELPA+vl&#10;iwt0C/N1iYgOZwp86SIEqykhsx0v7E6UtZd2jM4fHG0d7Hf39ja1dg0MTe3sP88pkNq6+OJTRKS8&#10;FjSvN1HUnShsau5bP3z5K9PcSvvouBFMCS5tBcFpYOi2fvjAOPXasPS2ffvryRffjey+nXn+3dyL&#10;X869+MXC6RfzR69m9w5nNrefrq+NryyPrW2Obx0CR0dxQ3+utie/1pRe0RutGGI1rlPKxnPqlkT1&#10;i2VNy7Xty9aPoYBx6uqBcPRAXXoAdURKi0a+rzg5y1n5n8j6f4To/hCg/i5p8P9JN89KV/7VtPvv&#10;/r2/dc3/0DPx1ej0+/qmA05mW3bBgES9ws4dEpSO8BUjqfxu0K4IipFFxKtBLbSodI0nnS2u2hBW&#10;racIJ8iZQ3TeBIM3TU6fYOTOs/LnM8QrhZottfFI33lq6D4ydO9WNs7XdizVdy5XGsaL5O28glqw&#10;QLs5La85KauOlF6BT6skpGoJrAoMVZJA4JIolJbGiuON8Y2JtpbSfCAHBwM0h3M1o60FeimZjXGv&#10;ESd9sTs63VEuzsB2VPOZON/RTll9eTqgBGQwoBxyZLteOtldy6UFgeHyAJ97eFp0aYumcWWoeMSA&#10;quZFVXJg1cwoHT1WR4mrJmCqCMRqEqWaTFGxicqUBHkKSpYSW8KMljCipNRYKTGuBBsvRsaJ41BS&#10;NFJGQEjIEUJCQA7WDREYgInyhEHtnvj5+UfnZgsXZyd//9PLVyctY8O0Mtk9eT4EgPdHqsxMyksd&#10;+ZAu4OANUkfthdHqS2DotEV8tUFobhA8HtVj+6ooOik2PyUyLtzF+s61mxcvWZtb3fV2cwgPThUX&#10;G4eG+6aezmxtrhztj6yuNI5NiPUt6WLQwDAUaTqEiob0Arm0vEaoaRMomhXlvaCPnyVQ6VvHatpX&#10;5bqFpJyWQHhuFC4njV+bmFqLwJcmJOtoue10MEnDUiLwEtCQC47l+kezguKZoAiPSZLgkuUAI0rh&#10;SoEs9gwCKIOX73/8yaOLFxyvXXO9bvbk2qcul2643bOMsbgVdfuq37ULLp9ctvvo+mPIpx4Q8wA7&#10;SxZYNvfYgPtkb5vh6pjp6Zbh55nh457i7Zrs+pjuYEd55Ex19GMCwaIfPicmLTuSDnhyTDIrIzaR&#10;5Q1HeUbAQmNjPUN8fCK9PaM8/eD+zn4eXlAEKEgGMqUh5NrYtDZkbltiSWeNaWH/9du9/e2O1kZD&#10;TR2g9+xuHyYmcqxsPeJJ+UhmDWhMp2mm8irGhmeev/vmp2evXu2+PDp4+3rn9ZdgfBnDLNENHdfO&#10;ftV68FPP6W+n3/1+7s1Po6c/jBy/H9p7N7h9OrxxMLq593R7Z3Z3Z/XkeOX0+fKLN+DN8t6noqaR&#10;goZhtrojvW2pdPZNydCRpGtH3b1X3rHZPLoPBKBmdx3u3LUPCUGiCVnXH8U8jOQl1T3TPTsr2Dwj&#10;9J49KfkK2fo7wdpZ4fI/K3b+2XHyn+7tP9YMvpGBuhmvnZSoE8tn+4bf95q+YwtbY8iKJ2HZIfHS&#10;5Nx+YdkqVzJNSOsAESjSbxdUb6TL5xKFE9S8CVL2BC59FNRgxJVb+o7n+rYDWdVEQUmbpLS1vKY7&#10;LVuUJ5TlF8pZbB6wygsOiYPCsBgMMwiK9wyMs3kScs8xwNY50ssfGRWDxePQCinbWJXRV5s7XCvo&#10;UfMqc/CKbJhBgR1vF+7N6Od6le3lWeMtimeznXsz7WujBgkPA2wbgf4mjRYCOvgYmFtjRWFJThIq&#10;0oaC8crm4VU1RdqBGvlATYpRDC9LhVYkR+mTEA1JqAY6qo6SoCcR9BRyDQ10fGilHKKSkyBnx8tS&#10;ECXJsVJanIyEUeKxcgxGloBT4LAKapyUFs4HRjQ4Z1SgKyrMITrM3NP7nIXNJ3es4km0kamR3/3h&#10;y9/8sPbmtGFlgttfC22WOTcU2zQXWzVJr3WpLHo1Nq1KmwaRrVHm0V8TP92VtjdbuWTSTvfVt+jK&#10;KQk4i+v3LkBu3L1pC5Dv7vCoIr0WxGGhRg0SxRJ9VcPgwNTBs8qOYRrvg4QiMUvFylYAMFK+tAx0&#10;MuC4TKBJQOOyOFliMOOVIWhAUlQwtNjZJzEsLgNDFT92pV66CbvxEG1mi4WicwIiUu3dKI5PqCAH&#10;8wgmwylZMYT0YDgnEpkRQ8xKSM7GpmWdQa5fgly6CPnoBuTjOxcu3b969cHFq+bnL1hehNjf+sjV&#10;6oqb4+0nTg/cHaw9raz8LR/6W1599OD6Y6tb7vbmAc4PQt1swj3twrztQ/0fhyMDCbQYLiac4+OM&#10;tn4YYuUQ5OgFC4uiBwfjo/zQ6FAKOjaFiOZySPx8loiBAiB/GpVGIdGIoWHQ0GgcKl3uReAHkg3h&#10;SUZYupGh6GmeXN99+fLwcHt+3DTc3dNubD3aOcQiibY2nglEPqgZMotn6VITXztlmjne3n0+vTiz&#10;tDX/6tt3p199Y+sB9YOnM2VDSZop4eCJdOy5dva0e+/rqpkj/dxx4/JJ59pJ/8Yz08auaW3dtLI8&#10;vbf9dG9n9uhkbOe4bQHog581rZxWjO9Uzx2273xZv/hG3r1VN/Wm7umr1sVXmco6c3s3INsHU54j&#10;ppmSsmb7AOoN7+SEotHUybO8tTPS4D+wfX+iTfyVZvo5deLn3In/k2o8Zchn6XmAg2zSNewMj34x&#10;aHrb1Lzr4J8SipJQuK1c0USGeIpTPJkmmc5SzvHK59KU46A+BNgiyYpxqmiEIBwiCkeKq4bE1YMF&#10;qmYmryQOz4iIjYuOg2NwSCwmBo+NRcVBQwN9gPGGg5XtE0e3IO8gN18XG0ebG+Y3z1+9dPmaGTAV&#10;j4YFsBMjS0UITVF4NtE+BXZfmQJrlVKrhNCiNDedFD/VLfr1Z1Pb43UFSfBKQfJcn7a1IpeXDA10&#10;veLnclGahwH4nAx6dH2ZABvpIxLi9FpeN7BEMNUpmpQpZdkJUhZCxoCXM1C1DExTMq45Ed1Aia8h&#10;xevJqBo6s5zFULOoZWy8ioVWMOPkjHgFFSUn4lUEEIe4Egy+hICV0uFCWiCX5M7E2BOi7PCwh8hw&#10;WxTUAhoEsX14wdbWPwaRlVfQ19Pz/Zef/fP33/787fZnO+0HSxXPVjRzfWnz/byFgcK5PvF8v3xt&#10;svpku+Pdi4m3z2eeHyy+PT6eHZthEJMf3rE2u37z1s0bV1zsHgb68qsqavsHUosKcSksnlLaMz/b&#10;NbdQ2tRLzpTH0wTg8kVkCoB5aJawJKOwMhhGCwmn4wk5PL5SojIyudVosiokGgyKoYFYhJKscPNg&#10;3DKPt3VLfuSZEo3i+wamWD5EP7BG3X4AtXaMDkMm+0NJoQgWDJUKJ6cDFyYCN/0MaAYg185Dzl+C&#10;nL8JjHivXbe4dN3sk09uXYNYm0Ee3YHcs4TcNT9/y+KS+d1rtnduPn54/arNTbNHt+85mj9ysXzs&#10;avnY2cLOzdzG3cLeHYANbro8+dTL7V6Qm3UQcJm3tnV1sY9yt4V6mwe5Xfd+fCvA4x7UxxL6xMwP&#10;5YXEhKKJaDyNTI0Kh8PjaaD94E8SRiS3hzCMYZyGFPVQy9Ta8v7+4f76i731462tyf6hVwenseEI&#10;izsO4VHsaFIlLX8yIa9TZFhe2v1q9+DF8Eh//3D78v7y+NJSHJWL4ZSSi3q9EiuDeU3uLLV3kggt&#10;0KbXmgq75nXT+707r8eefTayfdg1N980NrL64mTu6HDu+HR877hz9aBn+1Xv/hf1iye6p+t103ua&#10;4c1M7Yh28lXN9GvD7HFhXdcdJ1cr4Pv00LJSpd7ZeV1umLjhhDXzZlmy53KXzqQvzhgz/47p/DW0&#10;6Wtc7/eUjm9iZUuh7I5gUmWmaGRk6tvJqa8KCtrCwjgJrNqUgv4CzVJR5SZPuciVzvHUS0W123RR&#10;PyqrAcGro8n6OZWTyaXjdMVYimZWWNFETBf4RMW7BQZHxsUmc+gCIbhVpXE5CaDhgIH7h/s5eTvZ&#10;etjZejk6+rs+iYj2iIjyDIQ+8QlwfeLp6OvtFB3hRAFmptjbPLplWtwtWuAVRvDd1BgrabrHUCNZ&#10;I0T21HL3ZwwvV7qGDNIcahSwZMxLio4PtaajnwCXUnqCOzLSAR/jUSrgTPcajcb8plZxQ7tMVVuc&#10;ocigilgUgCHXZyPL6ZgaBr45Gd/CQNWT4TpCtJYA7qjsCiYIRaqaSShjJqiYKGUiUklDK0hYBQ4E&#10;IUaCxooJqCIKLJfiw8Y7UVE2JIRvZqIrG2eJDbuXEHYX6n/F1eXWY/cH9n7ubpF4eGK5SL0xM/mb&#10;X5z87c+v//HXl3/+cftP3+//7v3JH96//v13737+/t1PP7z4/pfH33//6t3r45dHL5pr2j2d/S+e&#10;u2x+99Zd82s2EYHWwf48dWnDsCm/VMXgZReUq0Y21op0NXllNZQsBSlVTs9U/m8ccgskGQXlYTGM&#10;eCRAisjyhGX84mp2tp6b14EiqR7YY4JhLDpT6eLGuHItCrjHmzuQoxB53n4plveRVjbYezYx9m5x&#10;cURuWFwiFMkBM7TxlLSE5NQEdtLZhfNXLn5yFVjYX7tidvP6bSDquX3L4s6nlg/v2wJo5z0LK4u7&#10;D8BLALQ2u3EHbLh6+SbYYGNl7+Lk7u7m7ers4WDnDECDYA/YCRb4FGy7ce1T8BXwEhGNCQmEOrp4&#10;ABNPa1tbR7tHnvY2AbbWT25c97xp5nT1qvXVGw72j4PjUDAmJ4ydboYtsqHLwwvqchonO5ePV0++&#10;PDh5e7B7urm4s/x08+n4Tlgo474DMoZQhmY3wWgGdEGLun/v6dabqcWtzbWl8aHu1fXFp6vrVkHw&#10;eIFOPPkSr50JLeyAS3t8WYpIrgaeXcZUtRQ0jpR0TlQPz7cvbAGUW8vk7PzJ6epnrzfffbF4+lnf&#10;6qbBNKXuGlS1DeS0LogH97KMi1n6p43jB4OLb5UtO6klozBqKRj1tnfxi0UmzO7sDywsUrip4ZjY&#10;G3YwbE69Yeu/Slb+SRn6I9X0t/i69+TqzygFY3LNXGv94lD7WlfrcrGsD8OujWXVtlY2tRmGWjo3&#10;ZDpQ7VzU9Xzd1P8NN7+bV9iUK9bzNXq5EXSourniGk52VaGoKz4BAYsOR8DDkqnoZBJCymMMGcsa&#10;VXn5yfA0Ujgl3jchxgsB946B+4TCPPzCXZDRfmnJGCCRgEcF4jDRocGeDvb37B9ZeLnb+Lg9DPJ8&#10;gAi1R4ZYxfrcYiAcyvNRvS2yqQFdqZBdr8ivEWcRgl2I4Q5lPLyAAeMA39cQ5yphmpRLm+6p7WmS&#10;C7IwRhXAi4k7eyvbpowUJQtaRITKqbQWPrKalVDJxFUwcOWJWA0dXUaNLyMjQN9CR4BriXAtGV5F&#10;RVTSERWJ8f+7yslxagrYA5dTootJYbl4Xw4asPpDcXwouQjBUKBYZfAkVThR5BWX4wJLv+2Ku2wL&#10;v2oXZxOQFEoQs8XdzU/f7H7zP0ffvv/8hx9/8+Nv//jDb//6/Y9//dUP//frb96/fv3mxfN3rz47&#10;2Tssyi10eej66QXLm+fuOVv720F9bQNclZWqvqHekgoNOZPnjqHGZUsRGfIMRTuSo0CwRIiMInxe&#10;EZbLldTqBFJdOCwRBuMyqNKs/P/P1nlAtXll+96ZxA0bjLHBGExvpnchQAKJIoGQUEcF9S4hikBC&#10;9N676b0ZMGCwcQMXXAH3Gttx4jhO4nSnTDyTZObO3Pv8NsNbXvfduay9vnX0fefTWqzFj73POXv/&#10;d25Jeb1R16kRtbIppa4u8XEkljjd6BucAr7RH82x9saAUI21O8bMNszMJmLrboSrLxObqA+LSovA&#10;ZkBybwzBgCMbE+n5b4ErIBDMdMdugAcMKNoAcl1M/l90AY3ApJ2tk/0BZxjYWNvDHWurAzCAm+tq&#10;n47u/r7BQQGIkCBkcGBYoH8ojJEIVBQqhpLMxeFoaExCZHQcNh5HSkpikUhCUjIbjeFjYlPQWEJk&#10;dEJCMvxXSFSko6UqB6bem18ICOnaJwdOXFy6dhtSzy6dv7x6aeXq8trc0Qsh4RQnXxJJVMNI7yMp&#10;u4mZbaVQb7/6dO3Ohy8+eXL/1pU7d1d6D48FEhiy+qGS+bspjXP4whFB0zF582xGx/GM9tn09unc&#10;vvmm+YuHr9w/fvvJqTuPTt+6f+Ti5fmVtTN37i3efTS3ervv1PmakZn89sHsobPVx+4XT94sHLg0&#10;sHBn/PTj0q7LkoJpblb/pu2eFlZO0C19ZPbYzOJZlpQfT8Eh48UgpWwXnyUbfFx99y34RtbA11Xn&#10;/rPjxE+j819OTT6aHrvZ3XE+xzCs1I+XtcPB3ZGJkdPjszdHFp7VDd/n6SZjyJXxpKKCskkoFe2c&#10;XOyeWUwva6VJ9fEUhXcQCTgMjwyNDA9k0wkKPqUsS9pfZyxSpUBbbzkjWkhDcenRXE48T5DEk5BT&#10;pTSNlJGTLhLxyREIb0pyXAwGgQj19vQ4gIsNRfg7ejruDPbYhUPsZ2CcFDT/YmVsfbmsvSZDr6A3&#10;F6Qd7akpVULkhKjPZkuJQWzMQaOYfGq49czh9tvnjyxMtbTWpOWIkgwaRnG5qmWiTtacTq9TAIeY&#10;UjapSUJpENPrBfQ6Pq2WB0Am1XDA/h+H9Sn/H4e1nIQqBlCKL2XEFtCjddDFihzAJ/pwEoMS1RHJ&#10;OiyrIFFYSZTUEERVMdySaFahb5zGJUJkF8J1Qgrc0dIAfHqiqEaSPzJx9vLpq7fu3Hv64snL1y9e&#10;/fTy1asXnz3/+NmN2zeXr14+MjOTyhU42blYmduam0KOd4ApqCQhfSoaKsenxqrbWgQ6vR8pBSPJ&#10;jpMWAIdkeTlBUpCoMECLhzgeL62sOLuwDh2bgsVI2Ck5mXpjdUNzurqGEJPGpRUG+BFB11OaaUBi&#10;BK7eNJ9I5n7faGyywN4LZekYstch1GxfEGzsYfAqBFoQjVPGJGpwydpEagaUIL7d8HIbHgxQBCCB&#10;TDBwkmDbtuwEV2myzewdq0AdoGi5Z//GK/A6jIFJuAmPQH8e3KObi+dBd58Av5Cw0EgPj3BovuTq&#10;FeYThAZh1jg8mUqis5MZdbnFzXnldfqyvIwCTUY+P6swUaMPF6ZxC1uk5e3GQyPdsyeXVtZuP7j/&#10;6P7tuzdhs+bCjbVVkL1w9UM6BMclSArwyqpocSmktLdNn798/9mNO3cf3F29e/3CnVuXy2sr/GPi&#10;S/qONJ+5mdZznFM1omieKR5Zyu2ay+47ntExkz+40HF6FaRNpy7fOr569+KHz2DDZmHl5tLdR8sf&#10;Pjv36Nnc9Xt9py81T580Di1CAUHN0Xvlo1e7p9d6j9zIrj1NV/cZ6s44+hDfe880JDC4vKpu8cKy&#10;UMonU3C4eE4ommkTRNnsQwtO66++9o/2h2+rzv198u7byYv/MX36p/PLfzl39nV3x2pNzeLQyIOT&#10;C6sXLj0+feXj83d/OH3zR2XBqLMvx9Ub/k1pK2qODx+5OTJ/Y3LxhqH6kHd4tJmNPTo2ytvfy83d&#10;Do30T4gO4pKi9VIaLwnJiA1gxgcxEkNpSWE0KprJwfFkdImWp0sTVJXouKxELDoIOAR/GIsNCw50&#10;p5CiCbFB+Cgv0Hli432k5ADgUEHxTcS6SFgoSFhrLdauHB8ab8jN5GB6yuX5UryEENRfnTXTVTU/&#10;WD/QlAsNUo2ZtJJ0dnmuqLI2o2m8RlSvZtQr4yt48VV8couM1iRNaRKnNIoYDUIwcgOf1MjHNzLw&#10;jSn4Bha+np1QxwUjrBsbX0lf95YlTDhLDFeTAwUkH1ayFz0ZSc2JZubH8cqI0nqKspkKiX6qZpKy&#10;CUqZI5kFAYRMrzi1c6TUDiFwRcsDEnXhZDF0fZGlFRUWNjbUdba09TZ0d9f1dRd1NGZUFzPUIjtf&#10;93XJWpNtm0xMNu/evd3rgB8uorCyqKm9uaK5UZFfFEznYMRZBGWRumKQqqogSPKAQ2q6niiVG5sa&#10;1Po8cHokijyFAx3RRAUVeQq5AYviEOJlwSEJeAZNlq2jpuZgCWkYqiI8icdVKGKSk7EkMo7KxBCo&#10;/yo61RKZQjJbQuFK1ttmCBUsieLthvfb8IQbHG4gB+El+EMwiFT/O6vwEW5uxK4wgBcB1I3IFsbv&#10;nlrttQHnCUA6uiCdXMOdDkY6+6DdAqI8A+HPKMLPB2m/19HD5qCfS3Cwb1RgOMEvhu6OZzngmKE0&#10;ESpFQpSmyYxFJQ0NkPze0dPe3tkyPXfk9IWztZ3dVl6BLuhErCQbkarzomugAKJ25Ojlu0+uXr9x&#10;+fK5m9eXnz6+U11f5ReJ7pg9Obn6uH4WlnZjssrBypElfcuUrvdY4ejppoVrA+duDy6t9Z+8NHPp&#10;+sUHH52+fm/5/tNrz15c+/jlucfPT957tnDvo+P3n9XMrbacelA1e7t0+HLb5NWuqRtZtWcI4g5j&#10;/Vk8Tb9p0w43eycBX3j12pWsDBmdhNGKtGK+GpvI3e2J/sAbHyCqUg3ePrT2j/ql38qPfF86+Pnw&#10;yb8u3317bu2fC+dfX1j99erdV/c/fbPy5LvLH353/4u/nVr9PC23NxQl9QvkBwQIlGmdvSNXhqaX&#10;Z5cuHxoZigX9JW9PB2dHW1tLH08nPzfo2WzPSkDSYwKhWVA8iN+Ee0SHuyOR7pFRfnFJKFJKIpsW&#10;X1dhEPNpHCaBRsHB21DmjwzxDPSxw4QfpAG3OD9CuD0Vbc+Jc2Vh7SWpEWW5bFDQ7KvLOTd1qKdC&#10;q+Nh53sKJ1qzusrkjy9Nz/ZUTHaWQsQKCjpsakCxlgUdAfpGarrn2lhlInwRN66Sx+jQgj+kNkqY&#10;jaINDmkNQkqjILlJkNjEWbdGLhihgUdo5BIb1i1xPS5l4YpYUTpmqITqx6b60Jk+NBZR0QjgUdPa&#10;aNpD9PR2GGxwCFdAMZye55+Y4RmjOYhV++Iygol6twimZyQjCMUIi6KGRBK8wqJdIlDOMWi8VhKj&#10;4gVQY3d42Gyy2GJib2Hp7WAX5OlDxuIlTFWOWqFVZhcXppWUY0QKnMrAzKrW1Y/RVOUJQgNBnsMx&#10;FEnyC3vmZgemZxs6B0GpLL+0QaARpBnUMkUWKUmMQCQjIgkMCezRN9S3z1e3nYScm7bDZztGJuu7&#10;Bg4NQdfR+a7R6d7DRyEZoLqtt3N0CgwUQLsPT/ZMTL3doA6u/yMuBfYAqndcQYAKfg/sgz9BGyXT&#10;DTcIN4E9WGG+t2kzeE7wovARvgcGcAVWIXzdauJuZuG9zwFh7xPtGoL3Dk8KQpGQqGRUZBIKmYRG&#10;kiJRVNg+8otlexIE3hRFSKoayU+DthbJ6bl8Y7GqpFJbWqEpLlMXlZd09qvKG0HSP15p5Ff0Mkq6&#10;CLktxb1TfScurn702fUPP7rz8NH9hw/Xbt9UaNNcA4Pbp+ZP3v6o78x1Y+dMRsPh9tnrDeNX8kZP&#10;FY8vFg+fyO+Zrhg62nV0aeTkxbGFc5OnLy6u3b/25NPlR5/Mrt4ZWV4bX7l77MEn/SufHDr/uGzm&#10;VsHQpUMza8Nnnhb13khOGxYZjygNfbt22e0z3xONigIZuYqCdA4ZXZ6hy5LI5EIRXyL1weLedw50&#10;SVYLD10oX/xz4cm/qcd+UPS9Kjn2S/fKf049/K/TL96uvfz7jc//dv/Vb7eev3742Y9fv3l7/dF3&#10;ZXWTHr60wJBUV1diMjXr5NLd209ejMwf7ZgYwMTH+QcG2tju93Rz9D/oEOrtxEyI4BAiYoJdYkLd&#10;ohBuYUEuAf5OASEHI2NC44hYfCwyT6+mkqHjDZFBw/v7OkOACovDAOgb5H8AjzpIABGwEGs2ziNb&#10;GJXNR0tTEVoptsLA4ZMQRRq6XoTPk+KXDlfV6unTHcZfX6xcnu++OA+H/7I0CYZF9oLyi2wNvfFQ&#10;XvtMM6dKSiwXxpRzcbUiQoOIVC+iQlxaLwBn+I5DUqtg3VpEYMmtAjBKKx+MWMcm1qYSSgUYXSpC&#10;zA5I4QYyJAhWGidnkKsfSjUMc/WDLF0fXdtJVrcAnGB4cQ2aVQStx7zitO4YlQta4RAucQ5LsfMn&#10;2nnHO3pj9x9EWngGWkdEuCUnotIk2EyJbwp+h7/DJhsTc58DSEYcSc1JKUzj52v5KgGdS9cYcnQV&#10;1UmqzDiZjp1dmdMwytSUJQiy4kUZzMxcocHYMzMLOoD1XWPtA8eLqtvFOpDFyFam51FomqiY1ASy&#10;RJihy61rLa6bzSmZ1ZVP5TUeyyweU+f1ZRQP51SMZ5WOZJUNQXWeLLdVltssMzZJcxsluXViQ+36&#10;+hDsHYcb7nHDAW5ABY9gAoSmgB/ABtRtILfBLTyFR3BnwyXCTJgGc8BgDBgfsAt3dIl28Y518o23&#10;8cZYeUTsc0PauCJcPCKcnMOc3SIO+sV7hZMDcTw0R0dKr8IbamJ1FdGa/AhpNgAZmiIPogn9SDxx&#10;WWtm22h6yxgps0bZPClvmeFUj5Pyu7kFtYLCelVFW1ZlW+fEwuziFUhPS5GmbbN2SIOUh6WVwcUb&#10;DRPLpX1LNaOr5QNXms/cKBg9KSw/BBn9hpbh/uOXho9dqO853DY4Pb6wfGL1wfGV+72nLtZOLlRO&#10;LdTPLdYt3S2eu5Y5fD6t83Tx8Nm24w/zBm8TMg8nKrsLWk54+UbuMjX18PDo72mvLctUpMY35el6&#10;a0qLsmQcOi4GFxmOj/dLSNnmQ0jMO6oa/dJw+v9oj/8j/dQfOWff5J7/ofDK90uf//3E4x/vffO3&#10;T1//486Tlx9//v23f/6PR8+/P9S3gE9W+/gnRWO4AmFOR9/UsbOXWweHB0cOazMyvby8Dljvc9i/&#10;96C9VWJ0KJuIiQ5xjwxyDQtwCvRz9Pd3CUJ4R8QgYwgYMilGyKcFBbjFxyKZ9IQkPCosxN3LzYpK&#10;CEeFOuNR7jwSQsJAGuUJFRnQXSRCp4lRCyMgdYaJ88kRJ6jZaKMcBxDykrxGWzJvnR1aGK5eGKvt&#10;qtWUGijpMhQ/GZkmT84pkhR35sFpBKtVm9gAHKcmNYqTYX3YKFp3iU1iZrOE2iqmtUloHYp/mZzW&#10;Iad3SumdEmaXGIzWyoc4llKliNfLIqUSBEeJSjXEiSoYumGWYZRnPMzPH+cbR9jZ/YyMDoqmFZwh&#10;QVyLE1VHsYuRNGMAIdsxQrLbm+GBYh/wTbByjtjrELzd9uD7Ns5mQUHuZAJaK4vVyV2Sojc57N60&#10;fdNmZ4tYcbKsIlPVXKysMih0SkW6IrekOLuqmqzVRbClkDgJGtZsbQlBkBnNkcfwpHEsnr66Tpxd&#10;GU2WkDg6jtwoz9eXtDaq9RVxiZL4JBWBoYVifLa6KCrJ6BaotPMTOwSIvaJz3MK0BwJltv6C/QF8&#10;xzChC1rsgZH4Jqr8EhSe8VLPWLEbVvi/x6WAEGx1QmwJDhCCT8ASqNsA8t1gA064gsEjMGAYwIMr&#10;jGEavLi+brQOcnQId/HEuPjF2fthD/hioE+VW0AcnC7utw+2dQx19Yn1CSdDamiiKFdY0Cpom+I0&#10;jJLLuuP1DShVaYjIGJSq92frQgXGSFkpJa+LWTKc0XNWUD8raj7OqpoS1w9I6wY5he3kjNqc1unq&#10;kaXRpXtlXbPSgob2oxcuPfvxwtOfl578denJP4cvvh5c/nn81sfNJ64WDBwt7p/pgg3Yqw9PXHk4&#10;s7g6dmx5+szK0Yu3py/d7l+8Cmr8RcNHc/umUg+Np7YfEXafSG2dFzdP5gwuK7uvxegm0IqO8uGL&#10;GGKKCejVONjIVHyQx87LYs+OHGqvNkgYWCiZBZVBUOyNS0iEWGCTXZwTqRJfekU0+Tp37W3OjbeS&#10;5R/5574efvDDzIc/3vzij0+++duzT77+8Onzz7/77vUff3z/x+9rj57C0bybO2zQRzFoqtzC9sHx&#10;c7cg02DmmFKlxcXFHXRx3mu2HeEH5xBxOBCVgjW4n4uvt5Ofvzv0IUdGhUfGoIlJWCIB4+lhh44M&#10;TKHh+ZzkUH9n2CllkaPC/e3wEa4yZpSUGS5nIhWMUFqUQzRyRwzSXMwMZhN8Ib07NcmvNIusZAWn&#10;CyNPT1YNNmUONGS2lEkrchmlBlKZMalcL2ioSq9qzinqyqcU84BDcps6oVFGPqSkHVKy2hXcdmVq&#10;h4rXqeb0qFk96pRu7br1aFLgY6+S1avg9MnBWJ0SToeG1ZBJLMjAKjKiBcYEaR10RqFmDjNzxvkF&#10;R8RF0+LCCfCKEKAmKxpiU0th2yZJWovjV8YJKmN5VSHJuc4o2T6PKJP9/jssPXbbHNy138XEztkB&#10;GYHipUaJ+fEKiUtUxPu2VpvMt1j4OtKzpZmtJeJ6o6xSX1BX3NjeWNFQn15UQs/IjmSLyQqDvqaH&#10;qy0m8LURNEE4hR2aQFIaCtVFPcgEOZqoTVEUa0qritu6RBnl4bFiBFYaRdAwlSVUeZV3RPZ+D7Vj&#10;QI5TkMEjtswDU2IfqbcNS7dFaZywWteEDB+yzpOcfpCocU5QOMVLD8SI3kJsCQHkO342FnvgzdY7&#10;Bm764E+btkAg+s7XAWDgJIE0IBMMxgDhxiswc/P722EmvAuvwBUmA4rbP9hvbua8z9pnv0OQpVOw&#10;lSvigBfKNSDGH5Ho5h1l7xpm5xpm7RyyxynYITAmGM+2i0k5gGXuj2JYomhWKIY1hmOPEzonymPS&#10;apCiYqL+EHCYUjoSyC0Ac0vOCEjNohV2CmoOU4w94pppZe1s95knk1c/n1n5dGDxTt+pO/mdx0sG&#10;Lx868SK//27Nkc9bTl1tPXml/9zNmZXHM1ceTizemL/04OrDL259/P2le58trHwIN6euPhhavtN8&#10;fLl0fCG6oIFSPywdOi/pXeQ2jKt6Tsl6Vwgl85iM3urJayACunOPmaWdVVQMIlfPq61UtjcWVBUq&#10;RdQIETlECk2gEkPUHBqXxnH1jNnrTt4VqAiQDkoPv9Rd+kO1/Kvy0q/Vy88WPvv7yqdvbj3+5tvv&#10;3vz4+qdPv3zx5U+vPv/1q+/++OXB0yfl5fWx0TR8DJ/PK+IJyiG578LFG2fPXhodOSxK5Tva2kBD&#10;dS6DxKIlJuHQkciA0CDfdQhRYchoFDIKHREOOWHre6QJOBSTihNxSYFethikhyglDotwBrknOQtN&#10;jfVIRjsDiumpUQmY3UyiU64Gp2BHCpOD40OtW8uEObJYozr+wlxjniqprVSWI0+QwPEe2zddjjBq&#10;GF1t+aNHD3XDuUWlhFQrw9VL8M1yZk86uyed36sV9aZL+jPFg1mC4XXj9P7L+jI5/VrugIY7qOIN&#10;KXiDqtReBb87k9eSSyky4NS58ZJyiqqbp5tm6CfZeTPC4jl52ZykaIKd3UOS1+P5ZVBPRBSXJ/BK&#10;oxhG2D7FC6ow3NJAQraNF3qXra/pXjcLS5ftu6w2bTc1dXD0jsZ4YbAhhKT93j7b91tvO7DPCaru&#10;8jWKhnxWeaakQtfY1zxxdKK6uQm6cLOy9PGwd5KWm1vXxdYYcWw5MpmDonKiySmGsrq04v4wKDgi&#10;axnyAn5Onqq4gqsqTKBnRuAU2OQMQVY9R9vsicyy8Ujziij1jqywDspwCjc4orJdorLc4rNc41T2&#10;WIlLvMSdKHNLFNvHpx7AsPehmW83/B7Q+A7FjRAUiAKDgBMwgzvv/N5GsPrOK25MhjkbE/79ar7F&#10;ymyr1Y5t+7abWG/ZuX+zqQ3YFjPbA87+tk5+NnbeVvs9zK1cTCwcPjA/8P4u2/dhjpntVgvHbfs8&#10;dtj5mTmH7PKINPOMco9lI1laYno5MbMSLdIHMlRgyNRMT6bWi5kVIiwjGQc1HefLJu6XT94pG74q&#10;KxsWF3dLSnqUlWPyiiOC4llu0QlB+QUoq2+ZX5668hC85anbzy8//vre579euPPy6qOv1z764cqT&#10;b5c//PrWV3+dWn06fPl+9dQiv2ua2TLB7TwBHKq6j+mGzqe2nUOoe+hlU/qu4/V9I/4If2gyg0uM&#10;yIHNfT4mzyjNUDOgBMEgJRQriHmpuPTkaGkcVkqgyZhptlD+HJ3mGJUZIuouOvVT49pb/fzt3rUv&#10;1j776/Ovf3/16vXXr7589f1nX/704tVfvnz5+uWbP3578+ffm2v72fQsXWZHXJxWk144N39h/PD8&#10;3Nzp8+cuapTq8NCQFDpZJubFREcgw4KjMVHIyHAkGoXCxgRCKhMtkUEjHPSww0aHUohYcWoybJPC&#10;yjA2wh0X6QYSx6U6VpYER4x0hPqmpkIRM8k2Ny26QJsgpoaAnxTTw9qr5SyCFzjAiR5jnia5rkAg&#10;pSOEVN/k2H08mrOQEVVVqmofqmyabpR35hBrpCl92dSeTFrPut/j9qQBisL+DMFAJm9o3QRDuYIh&#10;g2BYLxjJFo5mCsfSxeNpYKKhNOVoPnCYUlGkaRpUVR1hpA2B1BUrb5aTPyspO55Wc1JReiQlo50k&#10;qQCZ+vUWS2QthqZDU7MiyJmRVD2GXQS+MRDLsHFHbt1p+/5mcxNwG7v2mFta77GxC0PH2Dq52zi6&#10;mVrt32S6PTAJK2/MZ1WkMyq07AJ101Db0ZNH6w+1aYz5KemZaGZqklCpzgMVtpwoMjuUQPOKwiFi&#10;iCJ1jsLYAArf0AOYpcwxNkGNbyE5VY5N4ielaIXaCpmhhsAzeEcqnP2VLsEZHgi9R5jiIEJxMELq&#10;hRJ7Y0S+MXzf9Yp2lheO6h1P9cSRPWPJHrHJb4Gr/2HAGBhgCQYObWNrdGOTBiLVjafg6wC5dxBu&#10;rBj/HUK4s/O97aZ/MjF532TrB6Zbtpht3mK+eetusC3bLNavW3d/sMXsT5tN39tssumD7ZDWAw3P&#10;dm1b/+Yt28yh19KmLXs2bQXbu2mX/WYbTzO3EHMPhKlrMDS3cEUlBBM4Hskyb2ipw82L0zTTYf1Q&#10;eJhp6KNoW9DsnAiGNpqVjgclSVUDNb0b5Ikk5Yv9p68cvnjnxJ1PIMRbvPfZ4u0Xlx9/c3Lt+a0X&#10;b269/OvqJ79cePzd6mdvjqw8mbv9af/ZW5rBU8LWo7zW45JDJzQds7re07z64whZCyVvIL1+rLaj&#10;KxaHtrLZlUREqaQEBtG/pcFYX5lVahTpJEQJMVieGFglJU+WZa+NDSz29MsofB8X9OYdAQ7BEoJ6&#10;tPLIV0ee/9579fn01acfvnz9+qef4bTri28//cs/f/ni9cuX33zx+sc/P7r3ycePv5+fXqPQdJXV&#10;0wJRNoUuOb5w6cKFG5OgUbdyo7S01M7ODvRwQxEhqGi0p7e3m6dXYjKVyk71DUaiopBMJjko4CAS&#10;4ZMQHwbdNrl0DCrYITLABhVgHeFjIaAgUkmBrETfljJZX116KtWpVJ9QlQvipXGgHayTJPTUa4XU&#10;EGjGCCX5hVpaQ6FYyYoQ0/2JWEs28QDE3sWF0trOgprxamW3gdKkZg/n0vuzU4ayuYPZgiGddDhb&#10;MpIjHtULD+tFEwbpeKF0vEB6OF86YZRN6mVT2YojWWDy8SztZImqv0Ld1Vo4NJ/TepKdOUYU9ZOz&#10;xlIL5xSVC+rKOXX5pDi3O4FrDIjmHPCKcwlM8gqn+0ayDkaw3MLZHiieV5QYgeM7+MSAPzQxsd61&#10;09LCbC/8AYOzsbFx3rFjz+7d+yFdbJPZ1rAUvLq3hNWcFa8XMPKUvbNDl65f7hgAVbV0TAob9Jc9&#10;UViuKoOnyYqjcjCMVAyVG0/msEXp8txSaB2PZ/FTFHJ9dUFdbzOci0AzsvKGzqqW3tyaZn56AYGt&#10;j2cUxtHLMcmleEoegZqfQDMmMQzQlILIySSkaok8dbJEQxFrSGJ1slAFzL+FYBJiyI3I87+HnRsE&#10;voMQCIRfBuydJ3zHIUAIBuT8r2YGvQQ/2GK6ectOaMiyZQf0xF6fttX8g/fWw9f1UHaLyZZt27eZ&#10;mGzduQPMdvdum12790DneZOd27bueA/g/BOkv27btNl03d433fTeDrhuNbXeZ+/h6hW6xx/jEJEc&#10;SJLHCQuomgZmRltKWgNDXZUoyIllqWKYMqiQAsF8iNpTdV2K4snmsbm6genOmbM9R5fHzt7sOHqx&#10;d2G1+9hq78L1sXMPpq98NHXpydzq8+7jKzPXPhpeuqNsnudXTPAqZzStJ0oHTlcML4krj4TzqhJV&#10;9bysipw8IzgZOBZPTcHDMVpZNnu8u6q+OE0jIDISEBSsN48QXChN6iuWzzQZl/obp1rqxFS2vxfG&#10;PzjFwpESRanuX3m5/PKPpz/98+lXPzz/8uWPv3zz+uevP/38+Zvf/v7tt38pK2qlkxTHZld++eXt&#10;lbXneeVdtbAY5mZEosld3RPXVu8vnDx/eulCWUVlbHx8MDQb9w/wDgj2CQgNDscgo+L9Q1FoLCot&#10;XUlnJIH0MJuJry3TVRWo+LQoBj6QgvWKD7MT05AyZiTU2sPuy3CroSgLM9qhHG7NaC9XNBbKmouU&#10;o+15WVI8iPnPDJTX50uaixUqFkpI8U+KsmDgrNiUcKOBX1iXUdhXpBks4HbnCCZA4NzIn8gXH86X&#10;T+SpJvMVk/nKqQL5TIF0pkB1pHTdpktUM4Xq2Xz1UWPanAFMPaUHDtOGqjP6Owy9U8LCoQhquVtE&#10;dkRqPV03Cqm28tIJbfmYIq8LS1FaOITu3OdtaR9k6x5h742198U7BZE8wlN8owUInNTZP8nC2t90&#10;l5O5mc3unZZAo6X5fjMTyx1bLSDu27zDZNOerZFSgnKshNyhSSiQpBSpemYGl1cvNnZAxnaKV1S0&#10;IwKJIdMKaxsbewbgWtLWU987Vt0yUN3QV9fd2TE21AbCWIcqW/prZs+MnV4+OXNs7syF81PH5psH&#10;eoobmgrr4emRira5wrrp+qZTjY2n6hpPNDQdq206Wt88U9MyWdd6uLp1rLYVlEhGIEe/omnoLazr&#10;3n9v68aKbiO8BBoBNkALPr4LSjdu/q8QbkSwG5P//Wq5czuY1c6dlqZmVqbmlmZ7LE33WppZmm83&#10;NzMxN9+522LXbgsLiz17Lfbss9hrvcd6DyxYLfbtsbDcs/6ze89eM4s9ZrstIbrYZbFvJ3yHqaW5&#10;qdUe4HCXjbW57Xt7HUwdfGx90HAo4haS5BKU6BaU4A5FHDEUnwice2iUewjGLSTONSj+YFhyIIaL&#10;iEn2DIuNpgrE+kpVSRtbV802NAhLujh5rcrq4cKe4/kdR7PqRsmKInFuIxW0JTM7ydoOjnE0r+Ns&#10;3/z1nplryoqJaE6xNL/LUNHe1FhbbFBhUIEsCtaoTakxikBWsEDLFdAwVHwoGQcH68Eielg6H1Og&#10;SmwrlvTVGfRKIT4aNlLJB32Tnb3p/gR53eji0+9/f/Xmt5c/fPvzbz//+tufX3351e9v/uvBzc8g&#10;Ld4PYheSpqSsd+3ey9tPvxIKjbV1Q8a8pjgcO9tQeWbp6uyxU9NzJ7r6h/gSeUAo0t0n0MM3xOVg&#10;oLNHgIc3wj/YTyjiUSiEKFQQmRhlzBKWGqRiRlTS/2XrPKDaOs/GzwbtgST2XrbBYDaYPSX2kkAC&#10;xBBCQgxN0AKEWAKx9zBgMNhmGQMONh6xYyeNE9tNvqRf2iZOmrSJ48SJM9ykaZqvLf9H5tT/73zt&#10;Pc+5571XFx8f0O8+832eaK/YANuEIFtheQpAONXTcPfq6fmhxnZZ0tnx2tle/nh7Ta+CM93TODek&#10;VAsLb+7OvnJp/syoZqpb3FCSyC0Iyk+wLaTaFedHNTaWSrTVjWNN4mUtd1nD3ewsPddasdZatdYq&#10;WGupW2uBc816C3ejuXqzRbDeZpCNVsFGS+2munZTVb8lB6lbk9csq2rmtLXTQ/z+yXRBp3dcHeFI&#10;sWeKNJkzWKFe5ret8FUzRdVtgdG5KGtPFNENS/bE23gT7fwobqEeAVQYvQTbjnxPFjscScZTjmPx&#10;7hisLehANIIIXxgCxo6Ed7SjuJihUcb26Pi63Nr1joI5cf1Sr2Csdez87M7V3d6R4ezi4mAqDYai&#10;BsbFVtTWCtVqfqNcqOlSdQ/L4GUj62hQtujHYJ/d6ZG58fGF0cXVham5WU1799jUnFY3WNeoqKiX&#10;8qQa6HcqapmpU85U80d41cNVvEFudX8lt4/D7SnndldUdRRXtJaUt7AqmovL1EXlCoM+fCGgGF/I&#10;IZ+HiL7QmYDcoRoEnQbIAatw5/BHDrXiv5+tMVbwmyD9i0MbjLUNmmSLscFbEsD+xCCwhgGgaDQK&#10;iwY7F0lAmmMwIBZYrCUOZ4XHIwgEJJGIJpCQGAIa6gRgbjbODiZmO+OcHJEO9pa2Rgi8JY6CtnZE&#10;Yu1MzK2NjHHG5ngYr22GBmsWZWSBNEJijZBg32KNLAjgoJoiSDD819YrmMGTs0TtaVxlKq81W9pH&#10;V45Udp3WLFxpnb0k1J3O5bbWqkdLatvzeOO51WMs8YJmdP/s9v2F1VegtQG1tLlGPTo0s7y3u35z&#10;7zyfW1jMSK2tzFIJmV2ysnZJmbKBxWWnpVODEuJ8GPQIiShXWJ8ubsjmVlBrePSkpJjAkIjCUoGz&#10;VwTeJcw7NEOsHbz/8E/f/f2fH3/55cOPP3n2zQ+PP3n6/n99tnrmegaVGxnNTM3g0tmSu+9+/tNf&#10;DzhVrXXCzomZTQ5fDu7ixOzy5NzyzOmV0en58upaZ+/jOIqLtx/0OYmmOB496u+XlkWLT4wOD/PL&#10;pkWxGcnCqpyKgpiSzND4QJu0KBettFAjLhzS8vbWRlrEzPFOxu6SarqbN90t1DVWrYx1zPar9Jra&#10;B7cv3L16/sq5yfMTne0iJiQzuAV+nDxvGC3e0sIVt3HFIzL5ek/dejf/oo6z2cnZaKveMPBWuw7I&#10;tR5yyNlohsW/5Lk+3FAa9OGmQrajqT3b3LDUJT49Wt0/AsPCIugKf6rMO1WSwNaVKRf4LfN0jiYQ&#10;ondO/iisoxWShERTUBhbBNoemCQ5n4BeuAHR+c5HUwgOwUi8BzyDwpEskVgLJA6FIVtZkbAoe9CQ&#10;kOo2ssXG8HP5K1rWorx1b7bpTN/E2tzlm1fObW40tbXlVXFoxawjocEnoYk6LTUmLS0xj56YUxRP&#10;LYR3n7dfWkRMYU6hoEakaesa1/cvtLVNi4X9TKY8K0eYkFIZEc8OiS0NjKkMihGExIsj4upPxtVD&#10;QWlETG1IVE1opCAokhcCElUTFs0PjuaGRFUFRlUeHJJziBNoRQAPBCA8pAvuwwOHWu6F2Xl4CfcP&#10;f+oQY1j/R0FYGCMtTVEW5ljwBc1RRHOMtTne2pxg4NCSgIG0BxILRqkFCmEGRKNhpwfBDI83x2PN&#10;cAAk2gyDNEcjzJEINBaLQ2PxSBwJQbBFkh2Qtk5IBxeEgxUKB744TOclYq1xkCzBkuwpDs4uHuAG&#10;mCDQhtolHA6QNkMgzRFINIaAQtkYmWDcfSP4cl2ZvJcu0cHEhVzlaKqoN0cxUj+8Lhla52tmigQd&#10;0LVS0T7LkZ9nS86wxKebdFunVm5BWo+nGCvgtcOw3OHZpd3ts/de3YXMfXV1UYuyenxI1d8uUImK&#10;OMUwHyY0nXYiOzuMw6XKlcVicX5VVUoaza+mOreUlQ51ngq5NDQYXr5s9yNRXkGJoraB137z4Zc/&#10;/M+Tr3949MmXX3/69Kdv//bk8U9nlq8wimUnE8ujk7jpubI37xlQXFjch6Z0tUJtQiqDWSYYGJ9v&#10;0Q0OTS20dPVnM8p8A6PtXY9THI45uQfGJMZn5mSl0hJTU6IgSAMcNgoYTbycJl5mboIPM92/S14s&#10;KEmQcDKm+qQF1ICyLHdNXWp51glRKbUyO25MK9NIKjvlvJs7S5dWxi+fm9mc0Y+11Q6p2OqapEZO&#10;pEiQrx+QKXobGicULduDDVv6mu0e/k4v72Kn4GJnw8X2hgvaugttNZsa3oVW7gUDk/+Sf+nDC8r6&#10;C0rtzX7phc6m9X7Z8hhL2xFXCUm8puiilsgibTp3oFg6VSTohaGfGJKPkSnBEgF/R0MIg0RytCY5&#10;Y4lOSIIrmuKDt/cjO57AWXvBSxlDoKAIeKguMUNhIXCKQtsjLO0tLShGxkgjIs43Jy69o5qq4xaP&#10;yrkjqsEzE1du7V+//cr4wgJHCn3cGYwKNp1dnFdclM8uyauoyinlQifOzOyKhOT2sEhZaERdSqoy&#10;J7cjM12bGKuKiZAnxGhiItURJxUR0YqAcOmRQPGxEHVQTE9EDEyeUIRHycNPKsIilGERqrDw5tAw&#10;dXCIMjhUHhTSFBgsOxEsNnB4yA+AB0QBioc0ws1DRIE6INAQcXmeJPyPEMKP/EcI4aappYmFpamV&#10;hcE/xJmhiWY4gNDajEi0IhEQ8IoCTUmE0AyU4lgR0SDWZDKYpGCH4qyxQA0GdBvOAoM1J1MwtmSC&#10;LcmagiOSkHhrKyIZQbZH2VkTSRRrsi2BdGi2GixXHJFMJJHt7EGRmmIwZlgswGxiaW5pZYHDoMFP&#10;gGI0B48TxQJVapk4uUoZU9UcXaNldi+V6M7I5/aV07vAIZ3X1tqzWN84wFFtlsvXWOIlcdfW5OI+&#10;9LypVoxA79e20eWF9a3l5YnLe0tlVXSoE2xU87v7mtQt5Sxm9MlIp9goF0ZeBIy5FtXmgfR0CCDf&#10;nZl8PJ8aLOXmVxck6hU8vZxfks9LTWZ6+sa5+SfDHtPbDz559sM/v/3q+x+fPv3q80+/ffbdT/88&#10;mD9742hgIS2tJS5GFR9fNj6x8+PPB5f2346IzaPllBXBMJyqBqGqXa7tbe4e1OrH6xvbgyJpJLsj&#10;Hj6RYVEn4xLjo2LCoTS8jJkBaUNxdY60KlMrKYL0YGcTa3W2tVvBXhxRvfOrCxoZW6/IPjcqVPMz&#10;ddKK6vyUkVYph06rZedcXju1ONy5Ot0/3aWAjwaV7G5pTqc4vVVRcWqhq3NCpZpr1b40KrzYV31R&#10;V7PXX7/fL7zcJ9nrkb6kk1zqFu521e12CHY7hNvtL0S00yba0Uh2W0HaXu4Tb7Y1beiFp/shKuxF&#10;YxylVQbnilI4ekMBDac7NIVDcgs3RdqZmeOQCEidER0ots72Lg4ObiSKK5bgAiiCvWrv4EUmO5DJ&#10;ZBtbEt4Wa4VHmGLRFngbMFMRlk5ICxcU0hlr5+YWHRFamRtWz4iU0Fndwp7TIxuXt67eurmytaXu&#10;7y0XN4jUiqYWhbxVKVWrJK3tkLGoFWnoDEFIyOwx38FjvrrQ0OHoqNno8FPRYfNJJ1dS49aiwhbD&#10;wuaiYpdOJi6FxS2FJ24kZl5lMdcMUrRZXLRVzNgpKbxUwtgroV/Oz7gAkpexkZuxmpN+zrDv6f/I&#10;IVGHFikA9sIofYHl4QIe+9/o/p9/5MUlGLBIDAqDwYBxSUFZ26FsQIAftAkObYpHWOAsEFgDaliM&#10;OR5jQUQDKgYBMEHwFiBEokHAuybirQBFOxKZjCUQkQQiwpqEpBCweBKOYEcguhBJLtbWzkSiIcyD&#10;BVjJpiiI6JgamRgdiqWlsTUe5UB2RSHIbj4hTD7knQQpPHVcTVt8nS5B0k+VDPGHNqA/YoViNLNY&#10;Xtc0SGdJC+oWC4XQ2WWpsXf31Plbg9PrYJFCf9SOybPz65uTM/rtHWiwXVheW8yTsKuFrKyCkNQM&#10;v1TaMRh2XV4SV1NBkwjy1NKSTjVPxM3llVCLqCEzncIeYbGCnQKte2tLhSX5/IhYBng1dj5JaYyG&#10;jY3rP//5r39++vmP33/+5LtHDx89+u6Xgzf/66/0gtGoUNiyXh8UlCuVDz96cvDJ5z+v77zS0T8T&#10;npDBqKiBzj0AoUY3PjS1ou2ZSkkrIdke8z0REBYZHhwCY4w9odaUnhkFHNazUwtpfiza8eaGPPAM&#10;hRWpE93C16+frS5OHlAVbM8p9U2lK8Oa3qaal9eW9M2iqd6Wm9srs/rWmR5Nq6CsgUVtE+QCh/3K&#10;/J722nNrwwMLHZqljo7L46APuVvdtVcGpTdHG2+MKK4PKq8NKK72N+73SfZ7hVd6ZHu6F9J4uQtE&#10;fqVDfrlTut3KO9MkXdXVz+tjeJVOCRlH0tgRRZKU8p6M6r7oPAnFJ9EU646xdoWBk2D7ENAYMg4P&#10;L1wwhTA4GwzBkWjrRXHyc3f2cLJ3dHagOLtQKE54pDXCBG/g0ALpaGpkj7Jws7c94Q67DhKTw8sL&#10;4kTsWDmLP94ysjpzdhvaqlzde/nlxZ2tieUlKBGfXzl9dvP8/NkV+EOvXXp58tR6Xb02KfFGRvrt&#10;wqK7ZewHZay3mHn3i7LeZGY9qOP8iZHza1rKKxlZr2XTX6fl/4qa+2YG492KkiuVpVc5pTeqSl/h&#10;lrxaXXKXV3KPX/KAy7wHUsW8y2G+Vsm8c2ABesISAcYhBo0HPw2BtLK0MrK0NEJjjDAYIxzaiIAy&#10;wlsZQ5LB2gRlbYzFIlAYKyQafsTC6lBgDXcgvAly+CncR5pbIswsQIxN0CamGBMztKk5xswSlCLG&#10;EDdFYIzMzMFQRGAxMF3ADGEJYgW4EiH1b9glfSiwfnGJQQHO/0Gs0AQQBIaIxFqDP4DGk0HAJgGx&#10;ROEhHWJigQIPAR6ASzMrjCkaYYzEOh+NS8xsTMjqDktuC89ujinUJJfok4uHDDNYaheSxKOB/G4P&#10;do9b6aA/p8evsJ1Zd7a5507v/AP11LUMiT6FpxJ2TU0v78BMuLZeTVldgUjBEvIzheW0bOj7EeNR&#10;kB9TWppexskRScqkEnaLvHx2SNqrLJFWxo9oyid76i4u95XRE4U8hloYK69JbuKx2ZnFMcdzjjin&#10;xUVX9Y+sf/nL39776v3ffvPWH//y3qNnH/ztH39+8tmX82OLgWklgSmFAYlZ5aLmt//4zf1Pfxra&#10;+nVosZbdu1vStVmomBlevwNFQvPru+puvcsRXy+foKO+wRBKjY4Oi446Hh3hTUvyhzrYkyecs+JP&#10;CCsLBKWZkEtsamCI6rPSad48Jmwpj89O8qkpjy3MPqrTsMQ1SQMd3PffurQ6q3vt8vLO8rCyng6D&#10;h0sLAuXCtOWJjo3VscmNPv2lAe5yo2BHw7vYJt3vU96YUF2bbNqfaNwfk18fbXllrP3uuO7+pPDV&#10;MeGdEdntwaabQ8rro8orY6orI8r9Qf4FleSyrmFjKEvbEsBoCM5RJpf0p5ePVQq7MosafMPSSQ4B&#10;KIwLCuFIQDuQMPZkjC0FR6EQbWzJNhQ7Gxt7WygAozja2Lu4U5yd8Q52KDuyFQUPmQscydqGQHEh&#10;ObsSnZ0pbvAlsQvypzVV542p6Ke1pdtD5TvDZVsD3K1B1Y3TY/d2xu9s6DfmRteWoAh7fgX2xNwZ&#10;nnptdOZd3dh7opY7Ocy3s4veSi96kMq4l1T4elLR3YSSu4mlbySW3EsoeiMu//XYzNfiqK8lJL+e&#10;mHI3JeXNTNr91ITXk2NfT0t6kJH8Ni3xflrK3eysu+mZN7LyrqfnXUpMX4unrh0Ym1uYmJkbGZvD&#10;fGljEwOV8GXHEaCJgpEVxDhAYIOIuQna1AJtjMIaoU2MjE2NzCzNLCDJgAH2UHhw27BIHNyxMkNY&#10;AX7gzAGHoMAsEXC2siQYxAr/XLBWUIwK2CLAQMQZAqUkEp5INARp0PBvYfBQGIdBA4SH+B3qRjwW&#10;8Pz/cL6g9HABIRyIwmKIZIim4kg2BJIdRFaJZHu4g0ATTK1QAD/oWxTWGjxGS/h/4rDmaLLbkaQE&#10;WlNMqi44tiOUqjmZ2R6brY/OGkhhnMqrWy1sPZvTdiatdS1NswN1M4F0XRJ9nM5eKpOuVzSvZjT0&#10;5Ym7pZ0zw9NrCysbMrWMKy7WdNYIedksWnByvEc61VcoLBSJS8srs/mCQoWcMzrQBCN+B9s4nZL8&#10;xUFhj4rd38anZ4RXFKb0a/Kne/lX1+ZWJmYaKuTQhfKoT4qrV7Souf2jr7/4/K+PH/35j1/9+OiL&#10;r/508D//ePKnLyc3ruVyRMHxNFXXwKfPfnn49B833/9h7PLvtecejF7+gNN2ukSmr23RMzi1sMuG&#10;6ODi6RXs6RXgfyIwLi4yJTkM5oFHhbnFhLgCh3RqeJuUo1MJ6jjZp8bUQ30N9YJ0QQlNxstlQZdu&#10;RkguzaOpgZaT6llGD1udb4fSmc4mjryGARwuTaoGuzjw6VSvfHaqXTfX3LvbL9pqk13rq1xXl59V&#10;KK6Pq69PKa9PK29MKV8eV94YUrysV93sBQ5Fr4423hmS3xpRwTP7k+or4+qrI8JL7aLdnsqF7gSZ&#10;7HhBfXhBC618IKN8qJjfmprHPxqUCnFRA4dISEUYOCRh7YBDMoECXgnZxsAh7IqFvesEih2GTEaQ&#10;iObWOHNrDIKIw0LsHR5DkcGuIqFtEDiST0JUSa+ybFHHXO4q2R4o2x4q3ewrOa+r2xppu7qo2zvd&#10;cW66TC4pEYiqaltrGoYq+BOVNWfY/NWs4tNU+pUUxpXEgr3Y/N3IgovhBRdCn8tR6tKRpNOe0fOe&#10;4bM+ofO+oWcCI86HndwMDbkQ4H/e328t+MTFkMDtwIDN4OD1yOj18Jilk0kLYQmT/icH/CL6DnxD&#10;Q338Ax08j1jbuoF3a2ZlbWyBg8Q6NF8xMoF9FKamoCCRKHCLMWh4vdiamVqCzYmwMuyuMIRYwO8z&#10;ex7dMTFUwMGnhrCNmaGuzcLckJlEWhAQ5ngQKzNgFWNhij6M64CJDxoY+CKACnx+kEgk+H1isVhI&#10;Y1AoFLjE4aCIGkMgEMDch5v/8cCTyJDxgA4H1iRbIjQAoNiTbO0oNg4YAhGFxlsg4YWCQWCwGCwR&#10;hcNDnAbUo5Ep0dY+JjC49pif2s1T5emn8vZv9gvUHT2u8w8eis+az+Av5MgWMmQr2Yo1pmozpXwu&#10;h3WeXrLJbtirbr5c1DjHUc90DqyeXnxpcWlDIpNxBMWt2tqm2kJ2WjizIKSiNK5dy5MrOezyTH4N&#10;s7lZMDOpPT2lGW7nM2m+pZkBKeEOdaUwT5fVIi7bO6Md0VROdon0LUJRVaWgsiY7jQkdHxISC7Nz&#10;qu7ee/+Xvx988NEfP/jgg6dPH//z7z8++cvB0sZu3/DI6/fu/3Jw8OHjb+8+fLp6+yEUu/avvZFc&#10;0nQsNjcsKY/iegw607r7BXsfjXDz8Pc64hcRGUqlAoonosNdwwNsg45Zp0b5VLOooqq8SmbyYHeD&#10;CvZYsKKhXhQGV0BXUoUwq01OPzXW0MBNVIvzF8YUWhl7QFMHWxOriuL0Gs54n2BmuGFxRDsz0a6d&#10;UOh3B1VX+lruTJSvquizwvrtXumlIVCGBsV4c0L18nDT9Z6ma12iO2OSO2NNd0YVtwygNu/PtFyd&#10;ark6qbg2LNzqp/e1hlbVBdGliaXdGZy+tLKubFZDVGqxu18snnIUiXYGDnFoB2u0HXBoDb0jcCQS&#10;wRpItHNwcHRzcfF0R2AJEGwHn9AIgzLGoeC1C98EEp5CRpKwJmB9ESzxpONpSVVjHZXLesZie+F6&#10;J3Ojp/B8Z/5Ca9FCm+DcoBp2dq3NJ5SygpIywxMLqdmilExVUoY2NW+QWjAexxyNLRo5WTgYxugL&#10;ouuP53cdyW33ytKQY4TE8DqMPw91lIs7UkPxE7oGqXzC2tyO6B3dux3cul08+0GcPHRuR3VHQ3qP&#10;RXYcj9Mei1O4hTW4htYftPb3tej7FR19ImU3t76VyZZCU73UzPKAsJRjwTHwh6S4+iBJDkYIghGU&#10;qRshTS1QYGHCGepgQNUcrsHsBOWDREN2gQgxYlA+EC5Bg5WIpVgao62MsUgzHNqCgIOhHmiyNdYG&#10;fi9WALM58lCpgl6F2ch4IBASiliogCDb2NlRyOBb40FvgsK0tbGDNUD772dQqiB4oiHTCAJuoTUw&#10;CVEdHB6FATMZDQJxUrjE4gnwpKUlxsyMAs0gfbwqnBwayCSpnUOjvb3Sy73X1b7H01kfFj6WTB9O&#10;q+xP446k14wX8BYTc8ZT01cSU8/R6Begd2hG5Wghv3dy6tLl7Vd3Ni63NjdXVrOa5JxuBbeVz4Dv&#10;rlyY267hiERFZRVZEilH0yYa7FctnuqeH1PXlia2igp0ytKr68PXtiZB86wNN4lZcdz8UIUga1Iv&#10;mR3VykX1vDKBv1dcQgQrLpR1/dK7v/zl4J23fvf4i88+/eyDr7794fGXT559+9XBP37+8dk37z/8&#10;8I13/jBxdv/a248Glq7RWEJ2fQt4jLDN1N031MHT/5hvnIdHsLunX2DQicTEsMyM8MK8k+VFcdFB&#10;9pH+tlBVkwTDDRKOKUTMMlZ8JtW/kZ/XpayQ8NJhn9BQd9X0UL2sNm2st/altcHF8ebLa2MrU9r6&#10;Choj3Z9bcnJMz987N3nuzFDPqbbBy2PN+0PNtyerNlvLVpSccxr+amfdRb1kb1B+Y0R9c6T59qDm&#10;1UEDh7cnGl8ZVdycaL5+qvXaXOvV2ZZr0603Z0UXRjLbmgOKBZGslgzuAK28LY4hiaKy/CPS7d1C&#10;UEQPBMoJOMSibfFoGyLOFjg0OIp4iNRR7B0dAUKPI95gHyEgHo/DmeAwIMAhGmcN3zd7ggMJVCLO&#10;1gxPdI0Lo3dJC6dbc0+15K600FfbGee0WafUmRNy1ql28flJ3fZqQnnFsZh02AkEO3oT0pviaGra&#10;87EiCaXtsSzNSWZzBEsdzFL5F8pg3okzrZocV4oPL7LyyzX1zDBzz0J70ynHy52CeI4+zbYeClsP&#10;lYN3i71Xs41Hk7Of8ujJVv+k5kCa0p8m9k6s9oyvOuiandbPL44ub86vX1veeu38xQer278G2dj7&#10;9dnt12ZW9/tOrTb3T0Nv48rGtpIGdUJablRiRmBkvPfxMEdPX4qTN9HeDW/jCkk8sPdMIFNnjjWU&#10;v0DNpZEFnPGWJJw5GWtOhKgM0hhrZYSyMEKYQ2rPFAPFbghTq0OxMjW3NAFv0hSiqwgkFgnlNCic&#10;qaWVmTkC3MgXmu1Qv/3vM/L5AfoanFtQnnCARoUD7hwe8Dks4D6ADIUBdnZ2NmQ3T/d4/6MVro51&#10;jjYyF2e1k70mwGvKz3kiyGM6KepUftEIEwb9CnRsoZ5ZOp2SOhIbs+gfsBAUvZxMX6UWDjErO/Wd&#10;80vjK5ODE9pmtVJZ29stnuqRDMorWqRZKnG2rpPbKGNxq/OUKkFnZ1Nff/PURMfW2vj0YNPmQuft&#10;l6afffbGJ+9cgcKxueaaSVXFiLpotK1wb7X56lbPaI9opEsrrpBmx5TH+7ESTpQuje39/OeDp19/&#10;9/2zb/7w4Yc/Pfv+4OfvD/7y9aOH73z+ycMvn3xz++67F6/e++0nz77/28HvPv66qVnn7BlgD/sQ&#10;I1Jd3MNd3UO8jwSFhIUlJ0cw6PGSBnpfF7+7tUJWk1WUGchIC6xgxLVKS3NpgQmR7pWMGGZWUEa8&#10;JzXWSVZLq2SG5VK9e1rLd871zQ0roH3whUU9jHmqr0xhZp+oKo5cnx04fapXN6sdvjKlvjKkuDHG&#10;3dQKtrpqNrtqN3SG85ZO+FJv07U+9a3BtleHhTdHxS+PyW6NyV+eUF+bbbkKKBpEc3NBdnE2o0Vz&#10;oqghrrQdmlxE5gl8kxhHg5NdfCIItkcRGBcrlD0abeAQh6IAUYa6SwIZ3toUW1tHZ+dDDin2LkQ7&#10;R4yNDZJEsiISIWaOwZMMW3/w9hSCPcnG0QjS1f6eMSJ29qi86ExnyVZn2XZv2UV94dmOjElV1qi6&#10;an6weX0lil3lGpnmHpgRmlAVniAITRQn53fmV0ykc3TU8s4kdjvsyUqs1Eax1QF5Qg8a1yW5wiaK&#10;hTmea+5ONXVKtXDKQLvnE72Ydp6NFDeJjbvUsHAXk9zrnP0lvjHK0IzmiDxVaK70eBofOgMfFEvF&#10;ZY3yalW7SDva1ndueHZ//tzds1tvL28/OPvS/fP799dvvr39q/++dO/9vbc/uvLOx3fe+v3NN97d&#10;hY6DuzdOnd8ZX1jtn4Y86GmOUFlWI81j86EMLzguzScwyt77BFhH0CXSwghnboQBgc5wpkYIEBMj&#10;Syyk9y3xSMjvWGKgsAb8TMjpg3o0Mjbs8zBYxXA2rMFxNayNLRAm5sh/P5s9P8zNzS0sLCwtLa2s&#10;rBDPD7iENUAIV4cLsHKBQ2cnO0d7V2+PGB8Puh2ZbWdd7+TQZE9W+rqM+NmPh7pMJZwYpSYoU1I5&#10;qensdMgKZPfk0UbpWVdo1Btp+beZ3Jv5JROs4paqIgEnr5iZkaWQ1M7N6c8v6xeGZRpBVjUzUFlP&#10;mx2TdHfwagUMlbq2t08zPTu4sjxx6eL8WL9CXg9eVslrl2cf/ffVV7cnZhTc22d637yoX9Cz5gbo&#10;uyvCjXnp7pm+/XPnxzUT8ceyYo7kJAQWKOp6nn3996df/fT9109/ePrkyUfv/eO7z549+t2zxx8/&#10;e/r1o0+/fPjRY0hmPP325+nZlbCIRFfPAE+/GIS1lzXJ39Ep6HjASbB00zMSWMxkmZg+0FOzMNU0&#10;NSDUyIo0MmZ3c1W/traAFpKTFCjmZuZT/fKpvpmJno116QBhUVbAzKDk/Jz2zFQzmKw9zVWdSnZf&#10;W1WnqgRs1xGtrKdTouyTDVyaaL481nR1tBLK1ja7wBxV7I+LLvXXXuyu2YKpbtqGXa1kr73u2kjD&#10;tRHx9RHZtVHl/iTYpc1gl16fUl+bVuzMZag1x7J5oXmNYZki13Aq5XiovdsJgq0PAutkgbCFrQKQ&#10;uEehoToLfBYDhMAgxdYOlKGTi4uTu6uzh5ujq5e9swfJwRkLUXkyGW3Ic9mARWWoqoGt7bYORmiE&#10;xTHniPrigqnm6u3RmusjghujguvjlbtD2ac0yfrGHHDlpyeDCiucImB+YKZvJPv4yYqQxPpkelsW&#10;u5dZP8wQDOQL9IyG/kLJQHadLo4tD8qrhSyLW1wpOSgP4UUzdUw2tUsyt6daOqRjHfgYex6ccY41&#10;KDsO0q6M4sPzPikJyVCF5ypDciR+NN4xWuVBJo+XzRXkckUMnqK8rrNGNixWz8i1p+Vdp1W9i5rh&#10;5a6Z9d4zu8Pr1yZ27ky/9CuYCnrx1v29N35z6+2Hd9775Ffv/RHOr/7m43sfffHG7z+7+c6Hl19/&#10;d+3G3aWdl6fW98ZXtlXKXpmki8+TFxXyqKmF4eEpvr6RXl6BJJIrFmdnaUUEy9bYFPWcNwOB5hDk&#10;NAMaLYxMkGZInBXEaAFOI2jriDCCx/7tbPr8ABhfoHhIo4mJCdwBAuHy8CNQicChA5TO2Ti4Ogc5&#10;OyQRUJnWmFJ7Gz4ZK3DGt3gTdMH2gzFenRF+ZQE+sUHHQqH/Z+wRduIJRS51Jz3tTjr9bkHZ9USq&#10;JiG6KCUkLgx6z7k5yIWV21uT6+d7Zvp4Cm6sQhDXrcxbmJB2t3HqahntHdKhMd3swtjKudkLmwur&#10;K6OwKwomeK7PtT24Nv/dw1t7o62bfeL7W723zjad0mWujBScGy891VO8f1a/exqaocmyo7LTIgrC&#10;fKj51Jp7r3z25HNg8dkXH/724KdvAMUfHn/8+A8Pv370xZePn/7lh79Bn+UiRomtraurW4BfcCqE&#10;GW0dwh2c/h9X3xnUZpZtS0/b3W1jMMlkEQwmGWNyFDlHkUSWAIEiklBCCSSQhJBQREQRBDY552wM&#10;OLVD2+5ktztPT0/P7fcm3Jmed1/dN/fVu36bnqr741adOnW+j++Hy1VL++y9114rwu96DDBNs3OS&#10;UYXImsp4UkMKsT5Bwi9TibEjWubUUPvUgFTQVNkvbwGM1ZfFgeF2Q2WclF9VUxzOo6FWpxSTQ22A&#10;w25xA7U+A1+VyKcVDahpM6OiMU2HvIPZ1EaUzetatyHNG8ROieum2tpOjG13B1sActvqpnU5eUVM&#10;WBQQF/jkbR11R9+8q2Pv6bh7PYJ9g/CwBxZ3X8/bMII1onNiiVtUuVNQznsuXudcnCztPD+wdDn3&#10;/pV337cBXU9zCwfA4QVgq10+Y0JCl9jZzd3V0wOWszvCEfTMXD3PQqIj4vIVZ8srjpZ2TlC0s72C&#10;gDY1XFAvOTqaWV+6HOmb0UqsHpcR1wyNOyr8joZ00Evc60dPdoGhR2aXqEqrDyyp90os944uD4zF&#10;Bsc3pBZyQXcMViPHUM/U1bK0Dfw+khh8GvUFZFFiVXNYQcP1zFrP+DL74AJL3+xLnpkX3TLN3bPe&#10;t6mBdcEOe+EK5px12btWpdYeWK9wGrjxRuUJwnPZgWmkgFT8WyS6PLUSm1tHKiWwwZulnirFUTtx&#10;NBmVp24SqJvaNNR2XZO0l9o5SOsaoSrG+Nox6dBs79zuxPaD2TvPpvYfgyHE0PKd0fWT8a378Lh4&#10;8nIDDCRefHv8+Y+nr3/6+vtfvvz2r6++/NPLz3568vz7+4+/OH7w2dH9jwfHFlQ9o3xxN5HOK8cS&#10;MwrQ4chUv+Aoe7drlrauwEq7CAmAy1UnN18rR/cPLOzN3gOeN3DT/vsOxd53z78H69x7v7bqQbXj&#10;wlml1szsnXfePQflX/gTHOAzSBQhjXRHINxcvL09ozwQ6XYWOU621R5uBOcrRGcLpr+dJMHLkBui&#10;zoogpIRlZ0amolNz4txQcd6kpIix8NDFcORqWt5CQgInMaoA6XfjhoN1oJtNG6dhZVFn7GfqpdUd&#10;zWnzRtqwur5fhW+hoZrIRVptK/QYe/q7ZxbGFxZM9082tpaHt+Z754fbxzXNbx5Mv/33726J6xZU&#10;Dc9XRcPidBUnzChNlrMi5KzEjQnh2rh6qEtWW1AT6pWYGY3Niycf3Xn093/9tz/++OM//vLzX374&#10;8pc//PZvP//09h//8W9//eW7L7/WqzT5WTmZ6bkhYQlAPXG+Fud7Pcvtapy7Z1hQSGR8Ykxqakhq&#10;ik9mimd9dWRPN27e1Lq7qNmZ0y6OdWtEtJO1ydEeDgTJMUNLGxPdIyfD/RP23SW9UcsSscpBQgo6&#10;FvCSUJ0IH5h6ufc2ZoYMnWQBsXVCIdjoF94ZxU62V48LOHs9vH0DdCxaDvXQxqBvykjLIsI8j7iu&#10;p2zqaDtq5u5ZU5F/oObfUQqOutl7St5WfxqHbhmWbO6d8K5jkNkH0DEzv3jJ4fz7Nr85dxnmBYDL&#10;Zm4JXLazSjiACrgbjq5nkybu3l6AQwdXZzsnB1t7FwDeZVvHSzZOFrbOVrYutvZudg7udo6IS1cc&#10;zV0dzZytndPCCpXsmolOzIwCPS2omBXVb6gAhzUL2txecZ5aWq0fuJZf65VU7RePCYypDU1qzKsS&#10;Y5p1wOkBU25Ci57I09HFA6wuI03SV8noyKxjJJSRoovwwVnYawkVbpGljkFFV64XgAnhe3ZlsD5w&#10;gIX+jU3+Oza51l5V3lEUcGWPRbVFFXCD0psAim9zcY1h2QUx+aVRWUXpRZiyWloeGlfdSK9saGK3&#10;y3EsQSmeXsuSgIRGfYuuqWM0v6EF3JT6F4+mD5/f2n2im97laSfkoyss5QijywhnqXFRoL9tXD2F&#10;l0MrJ5PrD8BufvP0850Hr/c//HL95OPtB58//epfjp5/dfD09d0XX3345gdYoNS0/+zTOy9ebR49&#10;NI4vyLQD5GZhU4tIoTUaJxfTctDnLzuYnbf6Ne2E5PMDs3ctzT6wAsqo2buQiJ5dXH9z/sK7wCaF&#10;x3fOv3PuA+C7AbcQepX/XHAGhqq5JfR93Rzt/REu0QinVGc7lNOVcldX7FUPkp8b38dOEO4iS/EV&#10;5UUSmytbdC3dOhhOqFCgwrmo5LnUxN3s/OOSii1kNLUkE4MCh2Pz81H+CBhfGB4QDOip00OMtQmO&#10;SYub7Kd0CkokwkqpqBHGEQ0G2ehE/+rmnGm8f3N95uHJ+tZ8/9aM+vmh6ZMj0+dbPd8fj8jxsZPS&#10;oglptoIa2EHwuq1KG+vOGFMXT/QSNqdVy6YRJo6BDMyN9s0Pi840jsz87rd/+Pdf/v7Lzz//9PXX&#10;f/zpD//rz3/95c//KmzhZSQkFOXmxcckeHnddLkaYeUcivBKuhaQ6u4VgfDwuxEUEBcbmJ8Xim9I&#10;1nTV6xR1y5Ntd9a04KkmZWNMmtYHm5OTRuH0sEjfSbq/NyrhVkm41ac7IzoZCQqkmOLIrHhPVJof&#10;FGlw5XECenFXa92CUa+QcIUqQZNOSL6lYKz3VY+346Yl7F0De0fTvN3dvK1g7Jzlh/wjbdtdff2s&#10;umFBhV+RwexF/SwbN88mr/OY++38E0XLtiadT7EIizKz8TI7b2d2/hw0Hi6aX4F14YxNagcIhDB4&#10;1hyGppSl9UWovdna2bu4gk4gLAeEK5RFoXFlaW1/0QKa+062V9yBamNl43rRysHc7kwK28Lb1Ss1&#10;OoleXdbDrzJJS8fEZZOConF+xbykblVTv2IgrAxXDfckswU+ubXX0xuCkhsjU8mJ+UxUTVs1VQG6&#10;Mlz5GKN9gCbqYXT0sTv7qSJtFQ0MXSgxBZj4EnxieVNcSVNodoN/AsYbWeUdV217rdTOB23rU2Lp&#10;WXARkWXpmecYiPaMwIZkUCNyGOE59KA04s100tuooqLw3PzcOnxRPRGFachF10Qnpydl5qTn56Ex&#10;Nbnl5VmlVagaSlYZObmQklfFS6lshlkEoWHOMH/cv3RPOryGE+jxbb31fB0cKJIhrnaKLh+F9+SO&#10;QVb3RNfwanvvHLtrVKCd0NzaVE+sy4bmu8dXIISOrB/d2r0/d/fJ2qNP9l9+dfz6u3tvfnz6+XdP&#10;Pvnu2avv7z767OTp5/eefvHks2+7DePcDhWDL8c3C2oamQUVuISMEv+weMS10CsuVy3tXN63sPvN&#10;B5fNzpmflYh+c+HXsHnJ7Pylszew3rN4F+jgFnbAM3znnO0HF9wsLQNtrGNsrDLs7VCubqVe3lg3&#10;Z5y7LSHImY30ZeXHNHKwvH7w9xYaBtiTzLJBJu5hTcWTyurHJPK9+iqtlKMpS86O8fFKC7/RQqkZ&#10;7xPtLGl35mS39RSjulbXUTY5xDzaMuiUTS2M6sHBTkOfwnR7EGhwx3e3nj0+ON2dBkG0qV7e8bJ+&#10;Y4C6pG3c6idqacgVfcWgANnTEqpmBfZ3xIx2Z61MUA6Wu043Jx7v746oh1HxpbHJpclZ5UxW2907&#10;9/7zH//37X++/duff/nH//6Pmcnp/MysYH+fzMTEqPBIN3d/B7eQy04hVg6hiKtxHj4x/kFRyamp&#10;aHQ2mVAkba/rEKJBXYZNSlGJq8DLaUjBmOptXxhUwFXz9pBgUN0MBVKIgTuL+mcn04Nqhrqjsboo&#10;LDvRE8ozlagQaDAy8DlKEe52j4LPIhI4oAvSXGMQYcc6UQYOZlwMHQvOrpaxo6JvdTXvdLF2FZz9&#10;boh+xKVe6rqBtt3dtNlBWhUQV7lNm8LmXTHnjqx5XZbIrnn/ZoCZPcLM2tnM/ILZxXP/nHeFthlc&#10;LM/q8HC3tLb7ddlY2NhednBwcnN3v+YNC8R0rR3sz3Bo5QgU8EuWTtZAr4JxHGtXKCJaOLlcRDi7&#10;gWwkqaJK3VI90FY23FY+IaldkGPmZLg1FXHLQFjvJy4b0T3KiAaKZ1qFf3JtcBI+Jo0CJtTgFVNL&#10;V4K4E0tkpAvA0bmHIepjS/opfHUZkZ9RTorNxcYX4pNKacgiang26XoKzi+h3icB5xZe7h5RAbtz&#10;SBHYszuFoK7GVAYk14dlUyEHDs+hAQ5vpBLeuiNjfFMSM7DYCioNRAFYbW2t0vaeQYNE3i7qFLGF&#10;PCKdWUtilWIZWUVUVHlLciUzpYpFkY6ABpNq8hC05eAxsoBQSOrIbWjNa2wrpXaiafIm2Wgdv4cs&#10;GebpZ2jy0RqOqqalu6nTSJENNYh0lM5+7dyeYflQMbnO7TWxdMPikRnpxLxoGAw+7ixsnsI+Or25&#10;sHNvceve09e/e/jim9e/+8vLN3+4//Lr48evDz/87PDBpzv3XmwdPRueXDaMTEtU/dSWdmBaZqAq&#10;49IKIhOz7RC+ViBPYot495K92fsQNqEjCpfVi+9cdDhv4XbJOsDSJsLaOtHOIc3RMxVxLcf/Btbf&#10;tyEsgJYQTClIrmfWszU8bS+/pxnVgU2VNaC3SvL3UXmbmMqlulKlhKWrzCqL8gkIvurVgEaBb9n9&#10;jbHNW4oBKXGgu3ZYgz9YVX7xfG7+lpTPrpJ3NhsMEuOIbntn6e7R5kdPDl+9OJo3KaBaM9TVtGjA&#10;35JXfn2sHxJmjokz1/srZtW5WlbopDp/TIHanWTdW+9+uD30198+/+HVE2UrOyQuH+QA03NKMHX4&#10;46P7b//f26+++u309GIThRoREhzs65WXmpSRnHIzJObajQT3gCRXnwS/4Ey/4GSQq4yOjUtOjMrN&#10;DIc+YUXxzUqUP4eScquPtr/QvTerHpDSSKWpEn65UcfYXtBO9AtUYsL+cv/esuHO+oBORqwriy7N&#10;DcDXxEFbvyQLNPZTlW2NYypZU2N1SX1ZaQsRDeRUDTdTSceOQ0lGz9pWQzCkbXXCYmzLgWvK2VE2&#10;r4+wdowtd/WcIyVzV0bdEJNW28mrEviAstgRxyw9d8PNzN72gjPigrUVEBLPJnJAAgjIXr9eZy5Z&#10;WZtbWcMUDjTrAYQ2CBfnq57uvj6IX3EIDS6oiFtZ/bOW42hp6Xb5srv5Zefzl+3ft3e8eBVxoyAJ&#10;o2hhTGsIU4rGORXzYJS62Ufe7KXvDTIOhunbg9SloaIukS+q1DU23ye6PBSJS8yg5Zbwyxsk9Uwl&#10;qKo3sY1k5iCNPcjkD7MEIySGrgQrTM5vis5oiMuhJKLYSBQnKpcTnMEITGVeT2HcSK0NSqsLSq8N&#10;TMUEpFRdT60OzqyPyCFH5VFBHzkqp/lmCvFGEv5tMgEbhylDVqHj0UVxedkRMAgQHwsRkc6gADGZ&#10;2kyrxRHqGpt5oh5J10S3dpGlnK5mahldk7Lhnc4RuJQuYDk9GLa+mNSZhxOnV/PSqrgpFZzs2lY4&#10;wCM4y6ObFSU0eTFNWsbsKm3uxAq0/P4Z6fha9+xO2/A82KBjhEqmbkwwNNmsGeF19ioMk8qBqZ6R&#10;JZBvgn1i+XBl78nmyYvl3ceg5jS5fHdu+/7m0YvdB58ePnx998kXjz45G8yDHc77Dz7dOHq2vPcI&#10;SGf6kfkO9TCN31VN4OSWNSbmVMSmlyBCol2CYpx8Y68gYi1sYt63CH3H0tvMwuOifbiFHdLKJsXe&#10;LsHHOzoVmV2Vh8UV4El5woZ8JYtwQCU8ohHuMcjbxGp1C0FenFFhf9He3Ow8piBvc3zwdGV8Zax7&#10;uk9s6qWebOu25qVbc7KT3X5dF7mJgOrRt4Jt5+rK1Mb67Onx1rdvnjw7Xe1XMGHuYUBUMqmsPZnh&#10;rfZBC99xuadyfaBmTl26acRNqSoOZ/hvHoy8ujf+3cvVH1/tPT4c57VrUrJKQiJi/QOCKioxsk4l&#10;mcoUtHWIxeIKdFFWUkxRdkpuZkZ4eKyLd6iVa5CtRyTCD+nqHeHiGegbcDP45vXYKD9UTgiTkt3K&#10;zNV11ozpyZN9rBVTx3RvaxcbK2Cg6I0ZSlE9kGbWp7R/+/2LjRnt9oKup4sE5VPo6TNJGdCuqCmK&#10;gHgoF9SPdksJ2PLssoISNgmtFGZIGRldjPrbnZTlbuqqnLImBXo3dVP2XzhkbIyxd4xApuGdqCFC&#10;0ta68DMK+J6+om1eVGe11pqHu5sB/8reDvrIUH4DejI0gsET5oxSZQ0kZRsAIQzEWTo62ri6Olz1&#10;cPW9Bjh09faCeGjn7GQNtg6XHS5BOcfcydwcAeo0Fy67vmftdMkN4REXmkauJAy00+c15AUNY2tQ&#10;9GiOsTPC2DVyj0xna3+UszZSIhW6p2Q4BiV53cwPjcakZtAKy1qr8bIGVjeRrybSB8iMISpnmC0Y&#10;Y/FHiXR9cY0wNY8Wk46PzabE57MSinixhUIgS4bntgbnCCJzKVH55GgUObqQFF1IiEIR4RxTQIvO&#10;a44r4ERls4KSyNcTGt+CVX0otiiqpjiX0lBCIWWiS8ORSG9/v/T09MTExEJUUXg40tsnJCunphAN&#10;Zs2UEpLCMxLtFlbsi6y+kVKfXNaCpnQz5NMwBV/VrMOwDLWcvgb+UA0ThhJ6K+nacroSw9HBXkAQ&#10;Z9XxY4qIsPIJQkHvbPvwIlM9VkoX5xG4VZxODL+rkCIk8RQtkj7wbVcNzi8dPpPpb4u1pu6BOdg7&#10;NOOSnltw1plWDKY11fCCom9mbufx9v1XB4+/Wj/+ZH73CTxObz40gavf4fOlg48W958t7D2FHR5X&#10;j16u3f24Z21VNb0o7gMxycFaUndBBTehEBOZU2znGwlSX9aI+EtXgm0R1zyvBQRcC7/hHRNzDRUT&#10;gMlIkOdmDlaWjNaW9xWm07LjK0ODkiG6njd7D52Vs2zsebY9/2h7+nRtYnVGdn9v4PYQq6ezbmdB&#10;Pjfa2kItErZgh4fkJpMBcAghEa6m375+eLI7CQwVWVPmnJa0Ncp8dUffzUq5pUB/vNv5fFP20Ybs&#10;/nz7wyXZFyfD3344+WhDtzvdfrKipDMY1RhMLbYKVZCDqa6i0+mNJHKXSi2VSYiNtZnJkaDalhQf&#10;DYRSB8/r5o5+Vp6hTr4x9p43Hd2uA9E0JgriIRKPzelqrVVLajTSKgknv705d0RJXhuTzPUJJ4d5&#10;3R21gENcWcLtfvHLe0smg+Dp8RRQTJXtWGU7RshEUeqT2KQ8AKGcjzPKO/CYssTc9FyYv2xnI3mk&#10;NFkzZkxaP9WBnxOfDf6ui6lbZ+GOBVnijpqyNEhb62Xsd7MPlextLXVBjxvtq+nroc+OcpdHMXre&#10;1ewwM9v3zMw/gKIaREKo1NhcsrADSrctjNacgfOijfX7QHR0dbb1cHPy8Xbz9wUcQlR0cEXYOjpB&#10;PwNwCD1Gi4vO5hcQFpc8LGw8LRw9nIKDErHoBm0rbUJBuC0nzCpJSzrCso62MULfHOYcjvEOxkR3&#10;TJK9W9VyoTsyye5apKdvWmhoRUoyubgEsiFwXFMSeBo800Dh9NL5g8w2MJDtx9O7S7HcjGJKbBYu&#10;NpcQh6InoFsSKtqQleKoMlFYaVtMLiOugBlfyExCM5PLmAklzbEFtKicppgcZlwuNyqDcwNJCYjF&#10;v3VFJyGKEj1RKZnURlxbG5bOKcXik9PyPD19vTz8MVUNtVhSRSVRo7s1PXc0t/yArZwPTK5HhBZ7&#10;RKBdgguvRpVDTSk8m+wVXRGQWBuU2nAjBQe6PdH5tKpmPY43VNbUBSoV+ThROVVBbjc2CvvKaLKK&#10;ZjlDOcbVTTK7gSOmqWmR1wtVWJ6ihNpGa9Uy2w2sjl5pz+TEygmcSVwlgdMFxVsKXwU7W9In1owr&#10;BuZUxsXuoQX9rZ2RpVPjwrF8cKlNOwm7bmJbO77Vc3sX/gRn2A2Te/0zh/ANfDl2emq6e3/yzkfL&#10;d7/cv//z6dM/nn76u+PPv4FMdRLKTrcOwBIdGCn1VEZxCRGVg89Oqs9KIicncJGx3BQkOzO+KSYE&#10;5e8dg3APOf+BPdh7lOXkaIXNjzenvn56cLR2e2ddD83DYR1VL6vtk9evjItGdAxqY55cQu/r7TzY&#10;Xz092dnZmv/8xem3rx6szfSNyfFbY22vjkf/+mbrp4+mBsWlH++rH61KjueEx7Nt0+qG4faqPZPg&#10;yYr6ZLbr3rxyzKg92l/ZXJ6QdbC4HEprawuBTMwrQgmE3BYWBWQaI4O9kHEhMGPh6hNk7xXiGBDl&#10;fhPp5B0KOIRufmRYRHYqsqE6p7kxm01MF9IyWqnpQkq6klem4le24DL5zfkjBsbCuBRgNqYXAJFN&#10;xKg6WO0DkW+1tK5H2dDBQ3NpeVopAfCpl1IBh6Ta6vCk2KgyVDSlLrgJkyYFRTYxZqKtfupMCIO4&#10;2kbZaId6afOmnLmhwM/2EBZUlHUJXFaZawbazEjjwBRGc5s2Pt8yO908oUmllFr6OQIJ8owoc8ke&#10;5uIgwDnZ2QKXG/r1cPO0uGIH9FHA4RUIhgDCAD8XH28Hdzc7J2dgfUNzyhJG3yycLM1dLl10u2x5&#10;1dbR187T3zU8tICBb5nUcxZ0xBkF/BsaZrvLxsSkxSHKipGxZeRsD7XfManvzhBUYu+4eDu3mx4e&#10;CTcDipJiG/Lz2VW1HbV0eWOLqpGpJbD1JG5PE9dAYqmw5PZiDDOzlBKf14AsIEJymFDBTakVJ9XJ&#10;YjCSiEpRbC4Hmc9JKuGmVfAyqnkp5eyYAkpoOiEykx6Tw45IY12PJfnF4N4mdDQghbhQUnlRKwd+&#10;V+kSjURlFLUb8nKrI8NSW/kKtXKIThcrukdNt7e39l+wuxa8IitdbxbH5jOya9pROHl8IftGUoNP&#10;TE1YBjkym3o9oT44lQDfFDZ0VVL13pElPtFo0A6JyGzMqOTE5pPAWtgjPB8RmuWLLI7Kq8+oZhQR&#10;BegmUWlTazFZUEURNbXq5APzE2v3V48/FapMZIGmjCCobZbCnltNzyyn5NU0o/H86iYxhtZhmDoc&#10;W33UP3uX130LJpKYshGhZgqsj7nKCXjDV91u1U539C50Gdc04zv62/u8iWnB6LxocL3beDI0/vH4&#10;zGcTy09Mq/emD17ufPTTztP/sfPk94+//vnlN//z2cs/ffLy76f3vrh3//u1za9GRz7UqVbVstsK&#10;ST+f3wVueKkFZSRKk0IsVPFIWyb1pw82thaMs1OdkjZMn4qklWDE9OwJfRPY6A6o6GJBY49WvLgw&#10;sb+7eudg7cnDgzef3Hvz8fHxnHZ3Qv58Z/Tre3N/+nzPIKxSsfOHZZWjigqTonyoo1jPy5/pJr7e&#10;Nf390+O/PDv65pPDhwdTnYKGdi6OQ6vJzU6oqCptJAF7jjs0oGrlEgsyo5MSwsADw8LBzdLVz9zN&#10;/8q1UFu3QDtn36veQSE3QpNjo6qK0ijYjIaySBz6Jq40AIvyo1dHC4kZnNrUxCgboNFA/1Anpfzw&#10;2cm9rVugi8FtKmQQsoAnJBdVyFrLOlurxvt4a5Ma6DrO9RsEDFpYQty11IRrZQXX8VVFelHjpKpu&#10;sr1xVgTxkLjWSloTQf+QCFP58+LGGU3DrALeU9Y6mctDrJn5psE9gu6A0r9BNc5wp4fwGm5Efpy9&#10;J0ij2MPQG4g9udrYIEA0GaSeEC5XXJ2A4H3BwdYScOjliQjwAxw6eXnZugDD28Hqij1UdACHNhau&#10;VpfcLc09ba19HcC60z8sMC2lmEvhTGm5K72UeVXjnBLyw9oZ+F0YIi8MUlf6gVXXvjdiOJ1t0oj9&#10;YmPsnQM9XGNuXMuJC6vJSqeWVgpBnAHHVtbSVHVUVR2tu66pq4YghmCYU05LLyaBak5CITm+lJ5U&#10;xU/FyVLwirj6zshqCTKfm4DippbxsrHCPFxrJoYbW0gOTq8PyyBGZtFCUykBcTjfWMzbcpO4xiQr&#10;Ugtow70i06RscGpy+Xh+6ZRMbI2NyBEJVX29k2RyK5Xe0akybR0819564BeHtfbOBNQBCGuae1PQ&#10;/GvR1c43CpEoVhWtB8Poq2MPAjjhXEbWuAZmh6bUppYw8jHCfKwgMhPnG1McnFLtF1sUgCyJyMIk&#10;l5LjUPU+sXm2vtGXPEKsPMI8Q+D/DI+lS/jKUYpQ2z28rB5dVQwtSntnRNpbrepxQfcYp3MI4ApD&#10;8QLtrGJ0u6N/pY6jzcHy8uoE+fXCjCo2hqnCstTQa8ELeqkdwxzlbaFuTty71NRvourG6Yo5vmJH&#10;oXmg63uiHT7oHl6XDq4NLj0eWn4+tPRs6fRjEDWdXXq+uPD5wsrJ3ftfHT/4ce/gm92Nl/cOP371&#10;ybefv/7t8bNXauOtzb3dVy8ezg/Kp/XCB/vTRzuTBi1DJSfouxrbGHkieqZOXDnR0/zJo4WuDrJO&#10;3abXyxbmJl6+ePDR46NHJ5u///bFD882Hq4MbY50PtswPVk3bo51VKZ6DHVWbt9ibE5Qv3zQ8+OT&#10;iZMpyUfz/X96dPC7g+1ZY9ujvVFNewPEK4mQQKPUtHdwq2rKysrzteoOpYRRWZwM0t03QgLt3L3c&#10;g6LsfEPdgmIRfpGgUgn5RYBPYOh1v3TkTTAwLMnwqSu50VgWWJ3jhS8JkjYX9LXXsSjpQEKAFkVt&#10;SdzOXP/mdO/H95dnhiXAJsXXxLbQMwGKesjpRsR7i9B96b0zP6PtlMSkJbshoxD5mcHkuvoJLWdz&#10;BD/XSVqUAAJJ622ElVYQiaqf5tXd4uJntbiZLtCqAe4be2WUN7fFGnlE731C0G7jNBPcqZHWSU0x&#10;pcIvzN/B1hFGfVytLN2u2Hg6OV11QyA83BzdXa1cHGGmycLF6b9w6ODpae3kdBlkj2AiFdSVLK4A&#10;Dm0tPKwsvK7Y+rt6hXsGx+TjG2plvH/isHFGXjHaVn1bSlzRE2ZHSHMAxT7avEa0Y+w7naVrxX7R&#10;UY4uAe7OUdc9M6JulKelEIpLueCCWMfsqiLJYVUSpOU4cWENJxdNSysiJhc0phSTk4qbEtDNKZAu&#10;NspTCCokTh5eLUlA8ZOK+BmVwnycuIgkzsXxkSWAw7qQ9MbwTEpIGtEfWesbV/WWvTbUumZqXzR1&#10;mG7rJu+MbX0lnv0EFMoSCqpuRiQxxSPDq08bVaqkxgrD9MDm3RWV6dQlCHXBLcYvodwhKMv+eo53&#10;LNYlqBIRhvGKafBLIUQWsW/m0jyR9ZTOlbQaFSK60TmsGhLT6mZlUaPAF1lk4RN7yTvW9kYCqAbH&#10;5pTFpKBS86riUsouO0fYuse72seAQk8uihUUUXM9tCEynhoQjL4eUhAYVXwzuTimEpvTQiCOteR1&#10;VDQZ2jkDuloVKBn1cYwdfGM7o6+dom3njmiYfVJeP1vQI2zu1NTxVQUcTg6DVUKXVUMGy4Dfjs4q&#10;pqKOqyeJR6gdU03CeaLQRJZ141pFYAwysfSiQ78u1i11jix3314RD6xJh7akfdtdA7t90ycjaw9N&#10;Bw/B+sKwezxy96Oxwxfbz75dObw/MDawtjZ0uD84ZZQaNfQBFXZEU97TnqFqSV4eoH3z4dz/+ZeP&#10;TT3C7s6m9RXD1trgyf70D2+e/vjF8y9e3t1YMGqkzHGD5M2zw798+/zx3vRUT+ubR6tAqdmZlJyu&#10;KFfGmCZ1zeoI5cOtju1FI3z/9esPVV2tjGZ8b09XRVkum15LrENRcEV8Do7WVBeXgET4BDj6Blt7&#10;BV/zDwLNKIRPmJNXBNRswP3L0S3EzS0AqG6J4YEZkV7oFF8cKrA6y4uADtKLy0fUzDtL/UJKCSi1&#10;dfHq5dy6eZN0RM/uljT0qil0QhauMgE0S5cn9JN9qofbK3P98j6FLD618P/T9J1fieDpmj1zJvR0&#10;V3elrmBOiCKoJCUrGRSRDJJBsoAEERRBERUVc0Ix51xRy6qycnV1qp7Ot2f6zpk75+7s2b37affs&#10;X9D7qzNnz3k/cNQPCDy86Xmf5/187IcEGsLeLFmK6vdjYENoOYo3H/QaD7rVR0HlkbfpoEW+b7Ou&#10;9rasD/u25jt29iPbZ5G1l+GFLzpmvwbhHX3tHH7UOnnqmNjn+mIXydT3LgKS/wVA5QbM/azreXmZ&#10;MGgBElaCQSCwJQg4mGKAtWFGNuTq9eLLFxEfX0B+/AE24wLiygelf/gQ8vvLRb+/nvcBGKZyiQ1d&#10;RtF8K2FYxVtx2E/7zfs9mqVO7UZcuznYeNQtv9cvO+gRLAbM24mxJ/ve8eEybE3mNWThVQL0BgMJ&#10;kRKIVio/QFOFqUDcydQrVobrxSGghshpDNI4fhrPxxEFWTI/p6mNq20D4oAg7zWaehqN8UZjfxXP&#10;RhA4GYog39ArNvXXq3rIdR4k2YrAN+NoXgonSKAH0BTPr22rU9MPjvafP17Y3u8eWGiPr7aO7PpH&#10;VxgcehW6wunpHV++Exyb0Adb13Y3Hp7dH1x8Bjyor5Wxq3lWCOndwAZBsxVWGW4glBCiOY+ghdQa&#10;80jaHLzWFjtmqJLXkbobKFUeVgrBiWE1UoLQyrdHVYHRUqr8QiE2A1hH1zQUldcgcHzg2/ibS8is&#10;DFxWFgFHUTH5HgRWfzOfl1lAL0Zwaur0dRoHUaWESWtx7pqb9ZlF9Uh4A4VsN9JbdFVqCklHplp4&#10;rBa5IGBm2oXqLrElprP3Rm19yebkgCk55EzO+EeWPMnZtvGFtvHl1qEFW++0OTLriKx5+tc8I6P6&#10;rq6+1FFy/qE7suLoWAB6bSpfr29gNTCwHujdANGV3O6e2e9d2e/bvuVPrY7cOp++/QKILy4d3IkP&#10;98+mYpub/eB+fWWuIzXWnBpSLAxJ1sdU95faXh2P/fBi/x8/POkKavt6rA8frHz+8tb//h+/fPfm&#10;6f/658+gV9xYHJlKdHz9/Pav/+cf//WXTx+sJwc88lTMHDBQHHLkxrjp8W7n4/3QXz+f++nLU9BV&#10;fvr06HAvHQl74rFg0G/TNtVp5awmEdVqFNutGiaHBSlH3oBWXgY5sLQcCLdlF6MBDm8U4q8X4LIK&#10;sPmF5dCComp4EcChpq7CrSKYRQiAw/62hpXxwOFiX1+b5vH+zPHK4GBHc09AqRZiXWZ2okc3nrAP&#10;dptAVbw+0zfeE9yeHTtcAM88TqYLLkCqrzMb8AGXZjthvt3ffBgzHcSMBz36vYjyIKDY9yj2WuR7&#10;dttKwrk27t9a6tg56Np60LX6ojP9JjQLoPjWO/bSPfrYN/PQP39iGFoiWX05dcLMvNwc4OiXC8nL&#10;KwFfH+8ivzSnsLiwtKTg3bqiODO/5EZm6eVPYBcvln90oSLjSvmVi7DffVTw+08gn5RWVrCZkoCl&#10;dTUuW/JTxnQNKy6AQ/txn341ol6LKZZ76zZD4v1u2V5UtBSy7g0mzrecowOQasrNjIrsa9VFGYyK&#10;EimRZHt3Na4I16rDjfI2jsBNq3cx6n30Oh+F6aJw3PRGP13sYcq8zCYfRx3gaEIcdZijirKbopg6&#10;C4Hv+hcOReZBnjpG4nkrAA4JFhzTX1MfJrE7cPTgr/vHDw8O7q1PzfU6vRaxWi/VGOz2tpCziVXI&#10;rrxoUcqiHb3DQ8lk//D99Vvnm6eh4dugFcxFi0DHCXYjYFpTTrcXVYPJjR7w5Yprzbl4TWa1srjW&#10;5h444TXPXqnQAtUtwBsoJatJQqdvaDN1/+uV858njz8DS0iBqV3riVnahwJ9KyNrzwGJthROhVUw&#10;0BQRplZRgpaSmFZ6gxmocYHKCsPmlXIphTw43okqNxRyPGxFSEVu0RItwlJJKUYNZ7ay+EG5IGgg&#10;GmmljZ9gFblkLZ1mlte2qMm2JnKznKyT1NqVPDBh72qXdAT5fq882AUA2b962Le55J8cSa6CvvFR&#10;cHC/Z+pu5/iBN7Fmbxu2eofM7iHQD6gcMaW7R9nW2xSKNfeNDh2cTB49Th0/nN8/GpgYTk72LK0O&#10;ra8MLc93p8Yd86OGw0Xnk4Pwo63o/kwb2C5GPMqB7pa+mHN6Kvr6xd3vvnr+z7/99OrNk7/+8t1X&#10;Xzy7tbNwupf+4sH2s/2Zg6nOqIl1JxW4uxDYnbA9O+x5tB++tep982jo79+cfHa2dmd3+uR4aTIZ&#10;dTt0Qa+pWdso5ZMZZHgDm6BRi4AwFKIKfwOCuJgDK4TC84srsiEo4O2TASGCyCvGgyN9MLTBV5Rw&#10;CCWGxiqfodYNbJ7U2G43e2s2PNXbEvMqf3x1/OXjrbXJ8EjMYlHVWLS1WnmVx1bX4ZEebo48OFo8&#10;XJ3dnB2fG+hsb3VCEITfZiNuchtrI37d3mDzrV4AP8NeRLcb0Wx3yna8km23bNvZtONyLc14VuYD&#10;a5udG7ciGw+6Vs7D6ZcdqVddC5+1T7/wTZz7px4F5s5ap44MA0uSzhGuSEdmimBo8o0C2McZOR9n&#10;ZoPxTGZJMZiUgsgsgt7MLwFHP5czoBevl3x0FXr5CngA+yALfrEYCaPSRW7gyjXcez+lWg8xZy28&#10;Vbf5fp/r7qBlO960HBXMdrJn/fzlkHQjIlvrsh4Mdz9c1Se7colE8BV2I7sqL5cKLxMTyRZavZ8q&#10;bK8RthNZhiqqpqpGT2RYiMwWHM2GB4Qbnru2sZUmdtOkHobcR5OBwUwA/DGY0CCZpup6B/hJgz4G&#10;cMhVx/A8L5xiLafYCdwgTdBD5UVr6qK/uvRus1AjrsDW3sykFkB4uGqZkOOzCbwiiAT5vpRWrWgQ&#10;dLpaB0PdC72T06ERg2+xqEqVA4zkFMFKpimrEkiO23JRunysqV4/imC58wi6rGo1nNVqjd5iqSf+&#10;CFGgG7pI4jCEqEUwm0XOYXPvuim+1bX4ePX8F5Gjt5pvGtk4T91+u/Xsv+28+K/F7QcT6UONq1Pj&#10;7h6Yvr138sPhg6+94RGB2kYTy2rUPK6XU2UtLJZfYLZUsyzkSq0QY2CXSourDTCGt5blq6e3iGCi&#10;iipdJsWSU2PBUe0NRJsUY+CXyQkQfjnOLajxyWucKoxOVCyiwgQMYELS6HbJ2lsEbrupY0xhG6nT&#10;RPX+OVvXqiMK2tH9zqH97sk73dP3wLI0NHkYSd/uSh93LR7M3385uXtvYH51eG4+FO2wO/Rej3Fs&#10;IjI5EU7PBPdXO5/dHvzsJHm60bU8bE2PeMBNw+Js7+OzvfnU0PTU4A/fffG3v/zw099+/vf/+OW7&#10;7794/vjunZ2lvfnkk73Uf397drIY2x1tfbHb/+OTuZONDkBbfXG//88vJ58cJH94uXO8kkiNhJZn&#10;+7wOlYRPDfqapQIqAVuMRRbz6mgAh0g8/kYR7FI2NK+oNLcIAXSxAA4B3TS7hALk4WBleCyyiogq&#10;55LgBiEhaGZ1O7kDbY3Tvaont6Zm+lv6A9o3J6unOxMHi313NgZBXdof1ijFKI20Ws5Hr6Xie8vj&#10;r85uP717mIy225qN1wsrfpOLKBBL6X0B1XZMsRlQbwd1ux0AhOCxZN0tXnfK11vV237v4pp/eat9&#10;5aBj7XZ47UF4+XFH+jw0/ySy9Loj9aJt6tw9emIbPGqO7+h61jXdy7b2KdCY0cTNMAoroxL5CbCq&#10;Ki/OrIR+XJhzIS/7w8zs929k/vF6xgfXMz/KzP44K+ej7OKsShyUwS3l1KMFDbKAsz09FNgd0m13&#10;8ZZcDWuAlR8D1POWg8Gmpe6GqSBnzNMw3SZb7lJtxKxHybaTlCwZzGKSL1egP4HiMotqShD8KpKB&#10;wnSSmC7wYYJV8aGoBni1GEARR7NWUy14pr2m3vUOh6JWmsTLkPkBCCmCANhMVHO8KKoBy7bUCn1c&#10;dYRv7Gepe6oa/DCqHU5zEnhhpqSfIRpgCPt/RZeWNlRXycvL+AX5jSisnFXXrFL1ARl/MVJYfkHE&#10;oCil8tRY8vXZ6U9ffv3dp1/JLJMleGMOUsJUdIB1RQ5KWslwFWCNN+CqRtMkjN6ShzdkYjXFNS18&#10;0zya0/27oqaKui68IAKjWjE8T51lSN21Zh+9z3FOpJ/+Q+wdu1DKtvStm/u21d27zvHzZ9/+Y/n2&#10;k1qJztk99vDz/1zcf5PeeXbn/Ntb528d4WjrUHDqdIgbLCuS/IZhLytvzCoQMCpUjBJxcbkiH6Eq&#10;LpXCK4DHNAdWobxUqfpTmTwLLkfBZEwAuZwG6HXmtWwNOrupOltEyeGT8gSYMhmRqAeGihq8ml/v&#10;sFvCcw36AZC9mepeXjMgJyzU6CZqDVOS0I4ucU/Rc6BN3HJNPXSN3hlYfwKSZ2w0FelLjI+ODMd7&#10;AnZrh8MWjvsSyRDIio/vpV8/mDvdjq1POlOJ5rCb/+Z889G99dnpobXl+Z3d7YePTt9+/cXbf/v2&#10;5Revz84fvH717Jcfvv357ec/vn76z28//79//+bVwfyT3ZEvT2ZO1sN7KefSmDbsIq0nrbcWOvbm&#10;OoDo6MJY58xImM/GgXyoUXBrSOWIsjwCEcVgM1HVuBuF0Cs5xVkFpRn5sIyCiowibAYEnwMl/guH&#10;mEpwTVLRQMPYmuhdzsbRLlV62Aye6oOdoeUR70LCc399eKLHnkp41iaDU/12QLKJd6lG+iwuS32s&#10;09JqUazNjR1vrIzEu202Wy4CfwVDqXbahTPdmv0e8ZpLueXTbLdrdkLyjTbhSotgydm0FgB3GIH0&#10;rfbFu8Glex0rJx3Lpx1LD4ILZ8H5Rx0LwHrkaWDmvGXoni6yIw+sib1LEt+y1D4FqqQmb0LiCbOt&#10;lioFH8rBZ5HLr2FKLyGgHxYV/DE3+/387EsleTdRRbn4UjiXVaNXCzvaGC4LUlIHqiFTMmCa79Tu&#10;dAk2Avw1r+Yg6j8Z9d4a0az2gtMn4UQ7CPlil3a7z3Q47Lg1zh/158mYN2nkT7DEqzBSNgwcxEsx&#10;BB2ySoOoUGTByFmlNQWVdZUkZTXd/C5YVjLPRRG0ArMNkPdAfqJKQ2RBezXHj2H4kGCrRzPi61oA&#10;OJmqKLDEQfP9ULqzlOHBCaI0xSBLPsyWDv1aS8aKaCRWXibyT3+sLcfKRSqZQm9QygNNVBr0Mo/H&#10;k2nNIyMj5w9Pvvr6a6DFILfMoGiuXKQM4JAk9EIJOlJjJ7zGeROhlrXMl9FdZQwnlOoopbZSZaNo&#10;duwjeDNGMECS9P7rVzC2u1wQZjrmMOqEfeKsdfoMeFA1+mYkHavKvtv1ga3w9O7yKdDecYidXdM7&#10;L+3htD++trD7en73Wa1AzTVKRm/10lsLoOL3mA4YUpJV3axmuDV4AxmtKoNK8qFiOEkvqmmux6gz&#10;KpUfQsU3oCIETMIFUSAsu8m5flOFzFRUZQtrcxrIuY2oIgGyTEisEDHyaES2yWXv3uRqRkAyxzZG&#10;MPXxqvqhDGp3FiuGs61wwsc49zKxNc0NrtNbxnCK1iIKE1GDq+URZCqmVl8nF1P1inpn0NqTCK2v&#10;Tz+8u3Fvd3J1qn1+2LI4ZttJd84M+w42ZuPR8Mzk9IOz85mF+SevXq4dbj578+KzP3/15suvvvn+&#10;57dffH+0e2c6OXV7a/ft8/NPT/ZuLQ+e7fTfXw+NdfMD5sqVfk3ETE33m2MeKaCVnR7NBz06Grlc&#10;o+TVcylYDAwYLAOXCwyekF1cerOgOCMPejOv9EYe4mY+KqOwOguCB3UptAR4YRBrCPimRqbLyG+z&#10;8Hq8wqGwfDAkbjOxe33S1dG2w4XewXbdZLct0ip2ammJsCoR0U0n3dNJ/9x4V2+na7Q/CirS1haH&#10;UCq7DsNmU9nsnpBuc9hyP6Hab2va8mh3A+q9kHzTD0AoXHCrV8LW7UQo/fD/x1lwAYDwQfv8aSB1&#10;6p2675s69Yw/sA3c1nTuiltXGh1LjY5llma83jQBvq/lnYOyrq6GoBO83WSrjGgUV6kFaBmvUsRB&#10;yzgkXT3TIaj3iuXxdt1oT8vKhHQgBBMzkHKmotfenOpQrndIdzsb133yrZDn7rD/zljz9qBxe9i4&#10;FFfMhsH4VL/Vb9hLGHYH+ZPtZVYpRMbPorEuI4hXi8kAihB4QwGkPiuL8XFO+aVcZEZpTRlOgqZq&#10;0TUGNK0Zx7YReC0AirUSP1gf1IpDRF4Qy2xD1nqRZA2SpEVRjVVcJ14YqBYFyxvaoBwP0EeuEsWo&#10;yhG6YoQlS/7qDrb5PU4OHJ712z9UEZjNoYQpOtLcFlRJ6HnZHzHURlUoMTCTvvPo6Ysf//r8x3+X&#10;m2exDN81KB/sDwl8bwlRT5V0l1Pd2Uh9k3sRWmNH1wfQvFAFq71WOkqTTr2XJank9RKlfWUMD7K+&#10;DS3sqlIOC0L7QPqF4V7s3vuW7pgA4128aZQb3EEZZsDuZfPlf8gCw+Qmr8Y/12gadkZ3td7Uxskv&#10;Smeco1fHVrvq2xFozccEfRFKWkixWTluG07NQkpQUBG0TIJhWHRch7pKWYSUf1LcmFUqxJZLJBVS&#10;eREfe52edUlQmaOoLW0Sl0kaCxsw2SxoLrOiGPji1jUIXL32nnuMprny+ihFM4UTzWLqUxk18Vz2&#10;IM1/KE4+IXVu4oPL9K4lnKMHqTV8gM4vrs+nGmDVspso/uUKzlWKpEigE3o63WMTw6mZkdREbGU6&#10;crAaubMT+8vXByszXX1h7+39g/XV7e7Y0PzqxvTy8vMvn/7b33/+8scf90+ezG89GE+fDk7dSU7f&#10;7Rvcunv/zcmd09F4OOKTD3eIUgPi3Wn1Ykwx6OaOd8gGfGIgsbGz2L+eToA5jbiRIZfWM5gkTFUl&#10;wCG+hgJBIHIg73qnGzml13Ph13Mrb+ahM/IxWYWY/CIUCkUgVlWL6mlaCV3BwzTL8W1mRquBbFXg&#10;4n7Z7lz4eLF3OuZI97c6VbXNompzEx7w3VqtdaD7PdiafHyyu5KeNem0Urm8lsu7VIYqahCIx3rM&#10;h6P2kwH1wTsc6vYDmoOgfMvbuNginH9HsnFtT0XSz7sWnoVB9pt/FEo9DM6dgmiffeAaOW4ZPLbG&#10;j3SdOxL3Ms80z9bNsrQzHOM80zBBM/ZTLV10Vxs36BUCy5u+tsZul6DHLY65pX1u8Ipox7yG6VZT&#10;ymtZS6hS3aaNYflEGKFkw8QUUadBO+GTLvqb9iIgJYpW2pzHAwCHzqMx/+l86/G4brlbuRwFONQA&#10;2aj1AdF0lBS0Y6x68B99XEn4Yx7qYh6YM5MuX696/6OK9y7n/vZq0cV8DDjVLyPJYfimUoIKQdFV&#10;MpoxHCugrwB+KaExgOUEKmq9MKIbRdQgqtUwnBpGMcBZjgqeF8Zvg9YHCjltSHGMpEzWyJM0ydCv&#10;0eG+9dWVHpujqqgMiuMw7BF+cFTdkWDz2R9e+Yja7NcNLIVH04t7d45efrn78guRfrKS4n4/g4qo&#10;bUYybQVYJVnYWUqyfwKTg7r0BrIJznSVs/0lNV5cQz9bmXq/REdSTVAUiVycCUpzk1SDgsCuL/2N&#10;Yewl3jQb2f2B6UrVOKbZ3hVx/5l+6jPj8MnSy/8pDs1IAuPGyAZLM9zSe0/mWl2+/09P/zZNpbEl&#10;bIJQFcGcAZfmIBVlOKOh1mxAidhIIb5cjkSp8Uyrnt6swMreZUu4uBijolFMFqq5BavmFfNRH3ER&#10;Jeq6Woe91txcLiXls0uL6zBIMZdqbFEFF/TB00ruOITWXaNdxovXUNzVAvpImWBGnnju3f+rbvmN&#10;fu25c/elIbVBD7RcZ+YzWlGGJJliu1Im+U2F7AM6eD1YeLXdEOzqDAba4pH2/fWJN0/XvnyxsgRI&#10;NlPh9MRguC04M5meTa03O1tHFxZe/fn17undydXt2Z2z9O23A+nX7aPnicW305vfx8fvbx0+v3X7&#10;fqzL1RdSbkxZZ/vEY4GGs7XOZEDUZeOGHIBJpr69Pb06PwT8t9VKkUBQV02sItOoFAYdjkTlQqEA&#10;h9ezS67llAFtz3dQzEVl5aFy8iuzsqFF+YUETAWNgCCicgBvO2DjhF3c/XTHyXb/89tTJ+sDC/3O&#10;VNyh4yGNjRg5F97u4LnMnLV0fHI0/PBkf3tjpb3Nb3Q6+XpDMYNbZW7WLg1bb4HroahkzaEE+XA/&#10;oDsOKbZ9IB+K5/3GpSHv9mL30uvuhZfh+afhufPQ3KPQzFn7zFlo+qEjcWSN7auDm+KWBZZuslY2&#10;jBP04Rr6mPppum6Mqk+QjVGKtb3W5aX7WumhFmrIzAK+dokWybhHMeNtmvPI5pzSGQfo9JjDdsFc&#10;SDoVQht5CAmlztckjJklKR+4MxSstzcueu37/QCH3rvTkecb4HAZXGmBWy39Rr92dUAD+BOTfXXR&#10;ILXVAxfJLyKJYP70h0zEn25W/O5yyXt/zHsP+DJcyHg/A5EFp0OqhEVocQFGXFytAGPIcqoRzbEB&#10;6jaW60My3oGwuKoFFLQIrBKClhdWqSC1ZiintYTXBmkI5nPbEOI4XjlCko1QxMO/bu6vHGwtpyIR&#10;OopYROCxfaO01gmWo7cEhc+Gltc5+yyD27NbJzvHD86/+O75tz+L9TP5FbrscmlWhegGoqGSYcU1&#10;+PEN7VloVSZKmYvXwlkt6IZ2TH24qq6PxB+9irFfQhozMEaQD/GSHkbzBMChpv8xy7eL1U9bxp8I&#10;Qpts75K0+0g/9al77SecNa1NnvkWz4m6iCl+YIwet89+5Rn9zNZ3vnz2D6rG1D4XYbUiEeqr5aqS&#10;ChUGpuBR7dp6hwEvZ0Aai+EKJNkoqmtRU/V4WF1mmQAGE+LgYiHJaKqU1UG4uJt8NERKJ+g0NKMG&#10;LSMWMCDQejRRIyNrXQxj0hB+Vc5NF7NHy/kpGGsRQpqH0EdKuGOC8Ilr7Zu6+EHr3ueujTPdZIru&#10;0Wezc5TxGscMmeG6RDS9j5D+lmS8Vq8SSI1KncmsVGsA1ezBvd0HdxZ21/u2V3uXprtnk33JvkTA&#10;F9bpHQaH298dG1tbHVxcSywdju+8GN//vnft+/aZb33jX/cs/jS89l1q78uto6d7Bwe7W7NbS91r&#10;s/7lIctSwvp4JzEe0av5qJGI5fzO0qvzA4/TwGKQmCwagUwE2sHIqmoIrKwEUQ7uTkAAHAKBidzi&#10;arDUvpFVfuUapBJFBssACihNJfVSPtFt4i2MutZn/bfWuoDx6GhYuzXZvpr0hYxcXV0FwKFLU2tp&#10;IqvFuOE+12C87ehgLdzZDjpDZzRSRCIV1dWpxwdN2+Om44T9QVy54wE4VO34FGBSuuESLrll6WDz&#10;wohzcb4r9SQ6/zQCYu5Zx/R5aPJRYPxhYOQR2HIZO3aBATBbM0oCH9DGbryghyyOgwaBIOkFFhds&#10;a5LbMsh09dS42ohuByVkrvLLy/18XFTKmTCLF72CtIc342Cn3LwFv2w1yh/zVpv5lVIqUcfFmesJ&#10;HU2KzYhoLcictJn34u2n0547U8HHi57HE5ajhGatB1xsaecHmkb65PHeptiAsC1KNbjLOPIcHOcm&#10;mnoNQfqoqPIPGdDfZRb/KQ9+BYrPRDCyK+tzKhszyhtulPFy0CIoSV3BsqA4zjKao6DalFVhvFmm&#10;h8DFReWSvEppPkaZS9CByWEuy5XD8ZcIozBRL1IyUCUdJkpGfo1G7B6zXFOLL8/MQVBFos4Uq22O&#10;60pW4OmFpRiuOQ7GmzPLh8AL+vlnX376zTcqe7oYYwL9IdjmXyurA/eO4IqxkuXIxigzUYpsnLKE&#10;ZinneCrZQWxdL7lx7EKF5sMyxdXKpiKKBcUL4GVxqmmu3rvLbz+k2peNQw8MibvOqSfawfuS3nvA&#10;RJ7bdaIYfGievEO19QVmHzmTD1tGX4kCt7XRR6OHP3HM7oGd0cZOMlKfCVfDIVJkSROdZJEwLYoq&#10;aS1UBClXI/BGdq2JR1AioewbcGEZTFhdImJX6RRwMaOIg8tuRBZLyDiVsFYrREtRReyCknpklUIo&#10;bu9rbE0zjcefIAfya0bK61LIurUSyjykprewppuom20IbqD1/bLe1ab4nGlwjGGWwTlFqiDR0IXi&#10;NF9haC/iGv/ENeTpXEaZoQngUGswt7S0xGMdQL4lNRV+crby6N7q/f31jfRifyxhsbilap1EozdH&#10;hgC31hpf7Jg9i639ObL6Uyj9c0f6F4DG7vSfRzbfLhy82To+3zu+dXC4sb+Xvr02kAhpX91feH2S&#10;DjtFU3Hn03srIOv2RFrrOLUAhxQ6rRyNAQGkS2/m5F7LLf0XDsGoJrcYm1v4DoeXrkGAXS6QwSbg&#10;iV63HbDhuoP68X7r3LCjo4Xta6YNtsvvLccebw8vxOxtOoZVVO1Ukls0VGczJ9JunJ8diEQDLW6n&#10;tcXZ6LCUcJlYg0o/nwTMadNxv/l2RLHZqtryqXfamnZ9sq1WyXJrU7rTPD/hWVzpTj/pXnjavfAs&#10;mnreNfMsNP4kMPLYP/TIFr2l9m3U6ScIgp5KdgBO95TRWkFgGgJAx4WiiDG0CaYxQTfHSdYQ3u6i&#10;tNsx7U0V7XxkVEQc1tJnbcxZJ33ayUw5wYP6WS81aiyTUUu5OLyMRdDzGgadluMRxXYPa7JFvxn1&#10;3R333AVy40uOR6PGw/i7fJhONM+MGIeS+lgSnOapA0MN5g6i2IysU5ZzJGUsQWENK7uaXIBjFOE5&#10;gP4FxYsKsILsCv5VKOdiISOzshHcP0Ap2hKKMbdKfR3edAkqvwhR5JY25pYKcxCSbKQyB6fPrbXl&#10;sTx5dYESUaxM3FchGcRKknjJ6K+g7pfSoKziK5UZV/FModCfZLVOCDyjxFouvAxbrw5aOmbGppcO&#10;9nZfffrs628/M/k2YHhrHlqWjRRcLWMWEiQQchO4O87FKTMxssxqaWGNFkqzwmgeMCytEY1fwxuu&#10;YFQ3sYp8kraIYswnW/KorUXsDoZ9UdF1ZBs+NfQeyIIr0Ho/oXlCGD5QjL3RTTzzrzzSxlPhxYeW&#10;wSPb+BNV7Mw48KRn/QuZv3PmNC2K1qAMWWW6yiI5FqLEY5tZRB0bJcGWygsqDaVoPb6yCV0hyi1k&#10;flwuLSmTogpEVQgVo1iAL+CgCsQIqASNVlBwShJKBi1uyIby4HARK5vB47gnJb5zFH8T3biUj++v&#10;oE8iadO4/0fWdzW3YaVZznZtd7u72u22ZUkUEwiCJIicc84555xBRIIAAYJEYM5ZpCkmMYsUSVHZ&#10;spxkybIsqS1nz7RrZna2pmpqt/Zh3/YHeK/cuw9bW3UfWHwCijz3++75zjmfYlRgnXd3HyTHbjoK&#10;q7buWb49ZQgmpUa1UE7xhfguN95mafU6kSZ1SzLMiXaGlAaly+9NZrq6crlYRyif6zjcW/jkwf7j&#10;D44/vn398Or67PhEIZf3+gMag5Hu6GY6i9LolKf/MLP4qGf1ZeXqD0O7P5eufD208fXk7lfLR682&#10;z17s3v7y2t3PD+8+unO6BYKLr8xXjzYnQOxi0isfK0Wnh7OD1QyfR6EwyFyREJA0RAYbgQdPwdbz&#10;jah36xGgHgJdG6SV2Agj1tRj3z4Pr4fiwXoWaAsC+Db8Hp1ZwwBLVIN25ky/fabq2JyOf7A39uRk&#10;4dZKeSpnzzr5CTsrG5KVs45Cxr2xPqPSSlx+H9j0htUrqD6baqAQASbou4uhmyPuo57XIDx4TZY6&#10;rues1zKW7S7XZjW+vpzfPBjdejRy9dOh9UeDq4/73/usNP8oP/Fx18gHkd4bxsgaU9uP4KSaaWEI&#10;1VtHtF/EmnHiMEGWoKjzDH2VbRniOIeYvjI9nGVlU5SCD9djwZYM2AEzedzFmo3wF5PcpRhnLsqb&#10;7CB3WiBiMpSBoSgFDJvSu1TuurfiP5lUXE47t3pTN6Y678wVPlyLPpz1HA+DZ7d/ZaJjbiE6tBDt&#10;BTLupWDXrL1jSO3LSz1pWSAtCyUE3iDL7qaoXVSNh6L0kaQBjNDbxnitUQGGB2DwbaCYGmiWS0Tz&#10;WwjNH6Cq3zWq34DoLsFUNa3qGoS+BmerpXkh/BhUmoMqiwCHCOMIxjxJsMxQLXO/uEStASnKRmnk&#10;wC7iyDSy1o23xHnupEjMxyHhYq0/kBkemZi9fnwN4PDbH17GiocIZqgep68nqN9FCyE0DYRhaGKY&#10;IExLLUVfQ9U1MGwQlhfGjuGlJUDV1PL9NUx7PcMMZdsaaaAwGt9EWf+EcV1iJMB+SdCZTO6/yM3f&#10;PYe3gHkf2TaiKN1zTX8wdvY0ObupSfa3iAO86Jy1/1Z66fnQ3peJidmNDzc1BTLaeRHtJbe7eM02&#10;KtbDIdqZaAMKaYcRQxi0E9+kampR/rlR+DuctR3MLRr12BYLBaLCQmSoVjMWbsShjESsCYMxN8B1&#10;da1qNEzN+SOVJkyOy2MnGPkaSbUMIeX5ujmjZ12mLagMeZUpy1cCIZIJSeSdr2ui0Ghg77yQi5YJ&#10;kDTcOzzSeQmtloZ40yhoszu1TA4Z7GHrzGYqA9VwRySXS+3trFzfu3L3ePNkZ2VlamSs0tvf15tJ&#10;JJ02R6s8AVekyZaKOr3iGThNzHzYe+XLkb3vJ6/9NH3tx5lr388ffrN4+Gr5+lcrx39dPXl5dONk&#10;fmEmGna7LPKoWwm21rj07K3loemxHomYiSViaBw2GB7iGWxwoEjsBQj63QYkgOIlCBrSjAenpgF9&#10;7iKivglEGbTXNbYx2exo2FHKB8YHwleX8sCOCLTpe4uZG1eKD3dGPtga2ZvsnOqyFvzi/rSxP+8e&#10;Kseq1QxXyLZ53EKFul7KUvWlAxszoCmN3Zn13xiw7+f8xyXXHhgelpzX86A1te3mfFsDqc214tbJ&#10;xN5jAMXhzUdDa58NrDzum/u0a/T9eOW2O7Mvc86h+Zl6ghc8cEBvdQFn+AtCBaObwK5fBDuAFaSI&#10;ih66scx0VlnBXlYyQ8/GyAUfNm9pL+iRJRN5xMuZiTNmI4zJEH8kSklYoTwyjIilCrhUDeAZelOn&#10;S4BG0q7kHZu98ZOx+K2pznsL8Q8WAU3qWRsJL07FxxcivXPhzEwkNeeNjAMFqSFYNER6LOk+OwiI&#10;yfbo0zmpu1PizADdDBgVsrQZqiJBkEbBZdHKcYHTxLTXEPV/git+D5X+Hqr8I0z3LkwJ2MLzCONF&#10;nKOeHmjiJ1vl+VZVGWEYRhrHseZpvHWOZF38xU5rScmpDnIT+eIbbc0NWDazVSqE8YhgUwoO+TZH&#10;IPR2ZAv9Q/unJ588/fLbH39Olo/aaN4atKqeqLpIEEIYykaGBso2QFimOpruEl1TzzTVM+wQRuBX&#10;ynTmHMNwjqKupalhXBOMba0jmy8SHJfI/hZuShmY7xw62rrz0+79f6SoU0ATB3pXXuIgOP1g7/N/&#10;nD66ybUGfwelwuQJWWotNffZxOHLhcPTa5/t6nJEtO1duBWPsAthJgHaJsRaKEgdHGVFkHxUhJkE&#10;omcg0jcahL8BRA7GSm3U4WBmcoMC2SCFtxppSBMNaSAgtG1t+ktwI6RNB3DLrpELid4MzTGPV87q&#10;g1ti4zBwYQukET6FrmDx9EKRgsMImNUBq9yqYxW6bNGQLJ3QhnxSjQJv1tMMGoKIC3FaqEoZg0nH&#10;eLyWYNhbKPcEomF/MJhJp9aW5q5tLO1fmb481jdWzg73dnUnOrxWW4sgCg5GmeF7hk1dK+Gh496V&#10;T6evfwveirNH303vvy6JUzt/BWd6B4jsv9m59XDn9F6u2BsMuvvykbhPk4kaz/YXbx+vAxuUVCYC&#10;xRCKxIDh4QVo6+/frjnfhP07DmsaEY3NGIDDS40YsH8GxPLWQLB1zSgkFmc1q/sKoaGSr5K3rk6H&#10;rs52bM50bIxF96bSR2CWWA0OxTWjGdN0n7fa7VqaL5ssCqPdZPF4WrFEmFnqujyYOlkBWk3fjWH3&#10;admxnw+fDjl3ABQrtsOC5Vr27zjMbG6Utm7M7D+d2Hoysv5oePXR0HuP+2Y/Sg/cCuYPDKElrn4A&#10;zoy87t+IdijNCbIkLoE6g5PX4lT1BAMUUI78GFHVzbCWOb4KI1xgJbP0bJyQ8aDSZmSXgVyxc8eD&#10;5FEfazQsH+8UdfmxYh6SSKQyWSQBX5GN+lZHw9dnrVerwJMFslU7ziZCJ6PZ91ej12YDyxOhqalo&#10;dTbYOe4JDnn9w2ZHr96RVzm7dIGcKVa0d5ZcnWUQRWNKDOqjA+pARe4ui4DSzdTDMuRZxhzDlKUZ&#10;01hVtJnnBOmJb6G0b6MN53G2GqTpIsoMimEdyQNhhWGizjZFoV1dAU0p2jSBtc7gbfME2+VfEnxM&#10;t5Kshv0J/9Y/sJBQpULCNCha6XC1FEZpfYNNJnsD8URvz9at0wdfPH3x0z9lBk/a6J6LaFkjVVlL&#10;ETWxFI0sZTPH0MjWNbC0DRw9hGuqZ9rAkxQj6QasVy3fWMtWN3FU7QIDQmABfWwDxQFm/UBPwFQX&#10;0uWdvVvfbt94wVJEW2h2MAghmBbc5eNbL36+88VLd2cBwdFSLXlecBoUz8WTV/e+fHn76XXwKiPZ&#10;a6FKVCtY4aczY81anIWB1CJRBhJgR5E6Xi2/uUn6R4BDopVIsAlgRjrcym5UYupE8Fa9CGMWY8zM&#10;NnV7s7oeCACQRkaLXnRBzkU6/d6hE2vnNVv0PaAh5AjUIEiiGDH3JxzjGV+nVTgY0/cEhE5Vi0UF&#10;0ytbDVqcXIqVifBGLUstw4PNFk4LWcrBq8W0Qh6EGDh6qj3xTGcwEreY7ZWe4txw/9rcwNps6fJY&#10;N1iiVE7FO/0B4Nhs5/lAYAlF2yn2DYHWt2fpwdyNb0d3no1uPx/dfjG+9dXU9quZnW8Xdn9Y3Ptx&#10;6fSzxWsPVvZPN/d2B/u7YwF9PmnrTlinhrvLfRmAwzYUuhmFhaKIcBKjBUcDDuDzjehz9W2XGtoh&#10;UDTIU6xrxJyrRf32TxBAnza04WFg9C0X9pdTS3P54ZJ7azG+MR1ZqDiGUuqhuGo2a13u9SyVvMvV&#10;wPJwx2R/dOVyv0zB6UjHlGYzBIll5XzR7ZnE2bJ9b8hxXPWeVYGGBkSY2jZK9u2S5SBvPuiy7mRB&#10;PezcWAc4nN1/Pn71ydDqJ4Mrnwwsf9ozfT9aOnCkVoXWAaqyG84ONlFcMIYbzvGDAzRYtXhFDUZ+&#10;AS2/iNWCtw8wEpC03XRrH9Pdxwr1sBM5RjJOTLrxGQu118IesBOrHvZQVDtZ0PYkWQo5kUinkTlY&#10;GovlsRkn+oDbw3ttDBCkIGg8fnvCe1jNnK1Frs75Z8fDQ5PhwqQnOuRwl22OstacBV4KiTkhtSVU&#10;7rQ+kLOGi85In9Lfp/D2/SofLSvcQxr/mD46bUpM6xOTmviwKFCimFJwSRDCdoGusJkTbKL5oHR/&#10;Ez3YzI608JJwcbZdUUSqKiCQH2OaAjgk2BfwjqVfBkzYqh6rhf2Gf/E/aVFwA0eoUJmAE9/Bw/Ih&#10;f+EjCEF3R6TQuXrv2vHn9z/+4Yvi5G3g1KjByqAMVSNT0sSW1TNkUK6mga1qZGugQiNMZIVwbY1g&#10;bAJkrJaJFqW1SaRvFapQYi2Cr29m6BopFhjDU4sxNWCM/dOnnz3/jxv3X4k1sQaUnCaNXiBk1cGl&#10;G598+/Dpc28sQxEamcYuvLrAto6tn/3w7b/8OxC5OrNMtr0ZKsEQ7HqUMkkyBIlmEUpFRCp5RL0B&#10;rdRBeOQW+TsQ4R9IJibZokWaFViHGqqk1PKRbUozzmwn2FStaiJEBmvT4VBmCcKibffo8f7A+PFz&#10;Z3YdRbOhcRyRiJJJ6ffWKysT6elen1XQ1qHH5zy0uANpUlwiY36Lhr+BaTsvYRMNMo6UgVCwoE4N&#10;RkiBO/TCuZm+SMyRr+QSXZlUpuh0hFxmR8Lr7s+H5oeS8wPx8UJ4NJua7inIjDGW3EsQ2HEiN1Ud&#10;kwQGgbRoYOeLytazga3no7t/ndr9ZmH/u+X9768c/LC2/8PYwZPZw8ebZ58e3b7f29elVzB9VqHb&#10;wBkuxfe2lgJBL+BIm1A4sFnuLw2t50BaVDP+7zisqYc3NiGBwrsOeBHr0GBty58vwEG/erGhGYlu&#10;iwRNM+PpasE+UtQAu1YhxO1yMHJ25khUtTPc8WBjYH2kY30yvb82OFRNhMLOSCJG5QlJPAkY00UO&#10;5qIn886DYdfpQPD2iO+wYt8omq/0WTdLpt28YTdt3sp4NquZ9bXS5uns3ouxjSf9yx9Vlz4Ep3vq&#10;ZqC4aeiYAaFJeGkcCYysbB84IGQJwQsi+WFwcTdSdBdwinNo6bs4JXjavCYC5WmGtcp2VrnBEjee&#10;56Q7mDkPq2hmlw3EkpvTH9GPFwzdaY5UScYy6Dg2lsBggNSQkWLseKnjdA54sjrvzqbfn/Ue9ye2&#10;Vvzzk+6BkUDvRKhr3BMatLv7bK5eozuvdmSk1rjIFAX2QrW10+IoON0l4PRlG9JcQ05kKam8o9b4&#10;gq+wHq3sBKtrnvJ75vwMWC9Ns2YwqhhCHkfKk0DpCSZ5SHEaHIS4CynLoxS9KFUFMKX4103pLM6+&#10;gAU4HLYghkwIC+I/Kxt/L6q9iH+ngYbhKLjyII8ia7ggaiVGwDisO/HevZ3dJ8e3v/mgOv8AuH5r&#10;CbIWjgbCloBziSZsZCnqWUoIVwMTm9qkDqjADiwXaEmWYx5vEGtquVIIWwQXyFF8XTsHuC48eFFM&#10;H5psQOlSPe/dvPvNrfdfdaTGgHxWrO+E0voCucNn3/3Hl6++t7tCGKoYpF+B70BWlvbu/u1v//4/&#10;9k5XLB1Erg3WLqeIokGsvEg1pCgWJVpFRUgkRLUdK3fA+By4sqZJ+CeSgUu1mLEWE8ltgSmZl7jI&#10;VpmXZA1TnWa4mg7aVLiWjLaqsE4z0mdo0Klmbz2P9F2l8GxCkUwuwySinFSHtMPD6/SLJPh3A4rW&#10;go+ScLRxSf+gkdQyyOc5VLjXrAFRURoOQc9t9ajQXCzUYxSvLg8GQ6ZIOmh1u4KRtM0S0Mq0ViV4&#10;0alKSXNf0tAd1A0kw1cGB/zhHq25gyGxoTnGdo6drE1pM4uJ2TtDh69GD7+ZPvxh4einlaMfrhx8&#10;t7r79ZWtr8YOXx48/rfLhw8X1vcGhysGBdtvE61M94TdqsO9K/FEFOCwjUCph+Nem9Dbif8/Dush&#10;GIDDc3Xo3/yx7q2a1vpmOKSpHrTTYFmq386KOvFxJ6nLy+jx8bqs9LSeUvVLLve4Nsfim9OZj++s&#10;JTvMY+MVu8cFwxFUNk9kd+a16xcIOI9H/bdHo/cn/Ef92oWMaaXXvAYiCXP67U7TVtq9UelcW+3b&#10;OJnZeTm69jlAYOXyw/LlB9mJG578e+rQCGD8wcGIw6A1AJXwVyi+xiFa6G1l2S6RVG+jRG+hxOdx&#10;mga6s4UTYZoG2NYBnndAFC2JMp3CfJBTNDOLKnKfl12J6obz2nSCIZCTkDQamo3FMXgul3W8lDq7&#10;krx1OXo81nV/PvvRAmCVIksL7pExe2+/NzcSSI8BHDo8Jbuv5AiVTf4euTMJcCjSR5WGlNlacDkr&#10;IN4CiGZ4xoLQVJK7hkyReVd2Jdi7GR/f6xjb9g4s6zLjPF8P2ZTGalI4bYas7SFpCkDBgpPn0bJu&#10;jKwH4BCpqBB/xSHBNgeKIc65/EuPk9WtoVgh7yhq/oyHvcmRYAl8IlPEl3BVkHMQCZeVjdtnq6HP&#10;Tub/6/P3/9c/v5pcuQF0rhegIhTNVY/RXkKJYSQ+gSNDMoRwuqIOr2skOeDMjlZqAKRQydwV0NZD&#10;qNbzJGmrwAgsizCaE6coIuRlknPCM3AwvXnn9O7T+3dfdBauQIXdEPWYxDNRmb//8eO/nd5+7s8s&#10;EvRFuG0I65uQx2bWb372zX/5dvXGkLGXSgsiIFJqi0LTprYjjBaYnl8jJdWBDUYGZatOfFGCu6iA&#10;/pb2FsrCpTsdeIWHoPTChCKYlE0CbIZGiZcycVI6Qc4U29WmsIssYEh0PJtbmkjJPU6M3QDxmRrc&#10;yvNZd3vYTo04KHoJRMmv8VqQHhNKzHyHhvo9IGYsUnTIxM76VaA79hupQTNNzYM4Fe1dAUHIRgMU&#10;v15FDnj1qXTcaHHqdD6wv4nO1nlDucsb265oiCFh9M+Ui30jLl9CrLTReHoEVY2km2Xucuf46cjO&#10;y/mznyeOfpo8/HHpzj8vnPw4efBy7d7PkztfT+99O7X7cnbny/TANgh9ZvK0sWhquFJMBhw+i0oj&#10;4SJAXksj7FIz7q16NIjZrYfA6hqb6xpa6+vbGxswTRBccxPpjd9dOn+urakJC4GggJOISGE6vb7K&#10;4FA5wMg58YUgJRsieawtYQ+2Ky2Ih0VrS2WPTe12OjriWaXVDyEKzmHZynive6fXd1Dyn5ZCN8v+&#10;O2XvzZL9pNd+VATws+1lPQd5/04xsF7pWJnMrF7p2dhf3Ph+fPlFaebTzPj9yOChJbss8JRBI0AS&#10;+2hCL0sU4EqiNH4ATXeDSIdWugfPdWI4znaWu5nuAlOxWqr9IpAvka1oeYJl6ZOHJmXRMdCgEgIR&#10;XMJNzLk5gyFqNUgZT3Jmi8R8/IJUdh5HhRI4CC4oYD3Aeu84WTIdLoRu7KS2t13D00JdWe0aNscm&#10;HEDC2jWgTfapYkV1uKT0DcisVaG2lyvLCGQJuTqmMXcYHTGtK6m0J4W2NAhDk/iHjZ2X/ZWdxNj1&#10;/OwpsAGA/DRPAXyjQZymp01VbNf2y+3jKteU3DMtck6wzcNU0yDVMkxzjqNNgzjHON43gwnMIrxT&#10;vyR1hCAHLj3/JvudN1tq/8CXguUUDLaAzsJRoG/XcEhop54LNIeLZfdSj2cx65xcOsXQzQiKTWIp&#10;sfXdwOZIkToYcjtN7mCqQ0RVElwAVE0JKGygZCdOGGlmeuF8P4gox2uCIDEOXHUUXZViGedHLofG&#10;j8c37x7cfHx881m6tIHSDaBcy5X1J5evf/Xx03+58+H3idI2xdRPCSzqqyfjB1/dfvrzd//245Ub&#10;o/I0Bmmug0ooRKONaHITLBaEnt+kILdrhWSHDm2U1gpQF8SX3mS+hbWwwaCapHQCrhkuFkCFZJ5B&#10;LzDqKCoeXc3DCMg4AVliVvPkXK1FKleTLBaCQQu1aevD9man7F2H+G2NAOLQIAJWfCbC6c2I/Vas&#10;nHtBza+3KzH5iGqmHF6f7AY/gMW6+agiaKF0BwVTvTaHBmPR4N02blenuzMT7YgnVBobX2SUyp1S&#10;hc3qjSxvbry3s6qyKAAIVTonV2Jmi6xohq4ZD6QRQbl/tHj5o8mjH2ZP/jZ19BMA5OzxD5P7X12+&#10;8dPY1b+CM7rxbOLq066h/WB6kiU0eb3RznjMZVLrFXwRhw6Hwxub4WDPzJ/rUP8Xh7D/g8NG9N9x&#10;eOFdeEM9urERffEiDGzYRaAJRtB49ZVGE9K0hZB0gBWlFI8V4bGhM3FxX7e1vxh1mjVmg0mrdzKl&#10;xkYC/yJZpE6WHNt97v2S/6QMZDT+2xWAQ8dJyXpUNOx0AeL07zj0rVciQDC+eqWwsT+28OXg3Oe9&#10;Ux+nRu64e7bl4QmyPoMW+BmKKF3op/P8AId8VZqr7CSIYihuiCD0EARejDCIEoRb+EEI11fHdFyi&#10;O1oFYZImx3cNikOjnEgvNZoipgKknJc1GCGU/MSRBG++jztYQLncCKEax1O3s8X6XC59Yyf32Vnk&#10;3jXr5nuK3grN2cHX9irsA+boiK1z1NRZ0cR65JG8IlAENIzUWgY4BAyPWJVS61MmR8rmTRv9OY2n&#10;CwQ+iFx9suDo33EYHz3qmT/rnT8FOHTnlwTufqwm364qIrUVqW1Y6RpXeaekrkmOdZhuHCSbBilW&#10;QNIM4uxjRN8MLjCL9E3/YqE2qFF1WjgiIFUaVNJkJhQK6xVCHHDbeqX87oA5F9L0RsRjKfFIkDnu&#10;p84v30MQTSAXo5kdgHD84FrimDIqd5GmiDJ0OYy2gDNVgXgNQF9kHrCG5xGiGM1QAGWa48qDlx5G&#10;GhO5JzWpdVv/Ydfy+5O7H6yfPto+fZodP+LFVkSFU7BMc+rwxd79r08++DE3epNtmxLGthPzzya3&#10;wAPpi4+eP1s9m1WkCUhDLUpOZxttApubZzeDIT5GQ6aaRAKvjmIUQngtNdy/1PHeJhnINJ2EItWx&#10;NVacjNPMRopMRqFey9KJJDYlRUrHc3A6h8buM8ZTbjDM87mpbku7QX4hbG3usLaG9dAOOy0fFU6U&#10;zFemglNVk9+ENkkhCTc9F5TMlYObU7nNye5iRA04fXBbpb3csZxhZzYZtJJ9Vkq11zExnurosEQ7&#10;vDaHk0rnq7UOo9kHZrPZQmljZ7cjlVQZvGKFnS+z8+RuEscCcNhKsxLlSX9pZ2jz2cLp30A9BGfi&#10;8PvRnVdju18PrT3vX3laWX4ytPake+w0mFngSj1ag8/l9IK4RD6LDtzbLW1wkDf3GoeX4A1NLb/W&#10;w/8Xh1BCfR0KABLUQ4DDd96tB4NEoUQBMjIv93q7PYKEg94Z5AcdNMAAdya044PpfDoc9QcMBgeF&#10;JYeTxecRzHMEobSjaNvqA7wocBsGzvr9t/o9N/vtp1XbUcm4mwWOJ89hj2+v6NushFbHkmsr3Zu7&#10;/dNPBuY+L88+Sg7fMafX2dZ+IMACKmWJqShQdXGlSZkmp3cOGH1jcnsV+PewQhdW4H7drAIQcvw1&#10;dNc5suUdgrGR6WkXxSi6Itc9wItUWfE8OR0hdPrJpRA678H2dwgWq4qZQXosjhDpWohiOF3O98Wc&#10;i4uRk2uOnXV+uUqwgwUvLq4qJ7eUTeEBa3LQkOxThrsk/k6xu0vsKICPJNb2SNTdKn3WZM+6gt3B&#10;WMEeKxvDZaWvJPNVFWHgAlnyla7Gh/cBDkE9BIZyZ9csz96LU3UilDm0tk9krsocw2rvhNw1zrUO&#10;0g1VILEm6KsYwwDBPkbxzYMyg/PP/yJtfZsHeSei1N64sr27sbmztVIthg0ifCVsP1ueenxz93Bl&#10;+L2xyLXLqS9Oh//bi+25xYd4VgCYDPHmElxbAGK5dmGilR1+baeQd18SZs7xOusk+UZeF5yVpIsK&#10;QEwDE6eapQm0rgu0yzhF2tK1Ulh6WNz8aPL48dIZSHn6ZPf247GNO9HZs9T6Z7O3Xg1tfbBx41Pg&#10;dVrYfNTRe5Acvjdx9buNaz9t7D766NnT1ZNpcRiFUl7ECog4JpfMEdCEfKKQ0M5oQTOxFBEdxUTX&#10;oN5ppv8ZwTtPFqPJPBqdLRNI9AwxG0VvR1AoGCYdyyXxtHyekinRsEMxRyRiA+m6MhG8lAPLN5U2&#10;VZ1B8I6B+7aG9mbASEj7WP1Z1WhRX4jzAA6TXtp0xb4+lTq+Uj16r7o907M02HG2Obi/VLgBktee&#10;bP3ri2sHy2B3Gnj/h6YmIk6XwGDi+wN2o9Go0pr0BpdCaebxlU5ncGwMjKqq4A+styWk2gh4l8Lw&#10;aiBZBFlbcu9wZvzW9MF3E3vfDW2/Gtn5tv/qq+LK88ry58X5T3vmPqkuPe6euOPLLAu0Cb4MwDCu&#10;1plZTDaiHQmw19iCqoGi3qpp+xWHLaAYAkFpfcNrSzvAXjOU8O45WH09EgrFgN/U1rdAYSjQmoqk&#10;ykrYmLZJOqyCuEcS9criIX21N744PRILArdxVCwytWMF9WgecN+fp0pVmQHzZsm+W/Ec9fvOBr03&#10;hzxng47TAdtx1bjfDYYWnutFNzAibpUD68MdG0uZre2hhS9Gl59VL38eG7ipCl0mqXvBfw6aH6dK&#10;UixJmitJA6cfT9kl1BV4IJBXnkHyHQi+s5XrhfECUEEYKo62yGJwWeIS1dXMDmPl2ddjjGA/O14k&#10;xeOYmJ/UF2tNu6FdLlJ/p3CkxO/K0Q0BAt/KUgYEzk5+ukTr6msPpZrNfqTCT5AGgJteZswbA2VL&#10;vKyP5eWBpNAR41tjwNErNOTE2m65vmCwFtz+vmiiksyCLRfjtuSoNjwoDwwpIxOG9KK7uB7p3wZ9&#10;aWH6MN6/boqNsPQZpCiEkMQwyixINBWZQOB3v9hWZRr6SKoCVtmNVhawugrROkr3ztMDSxT/5V8s&#10;BCir7i8uifhsa+/a2hrIOEj6TGoeoSfiPl1dev/a9vLUwGAlvrpS/euzm//zv383vfg5W1miO8cM&#10;AyeGwTPH2Pv+wQeevjv69JGz+sAw/IFm+H3j2ENl4VjkXBIZZlmRDX31jrB7j5NcYQUn6fZyeHB7&#10;+eaXaw++2Pvk8+sfPzz98P3bHz64du/ulbsPrn76+bWPnx+8/+iTL74AbscPP3x5evbs5v3v7334&#10;T08++9eHD7/88uvHc9t9HFsdTXNJqmJLBFI+SSBjS0EzRiei6Hg8n85gkQkYZD2BepHOaaSQ2xj/&#10;m63vCmoDTbdkOge3MyaYnAVIgIRQzhHlnHOOICSQhBAiChAZbDKYZBsHbGMbG5ztttuh2+52z/TM&#10;3Jm5E2rqVm3Vvty33cfen+mu3b1bW/UXpfCGdPR9//m+cw6inoZqZOH4NAIRi6opr0WgSEQ8i8BX&#10;snQWYbDVlEqGAm6FWUFWNEK7grzuEEvGyODivpKRslTUvNFO3cqE98ZGfHs1ujLlXBxzXFwI7mwk&#10;rp/r2b84tr3YtzYW3ZiM3Ls0NtltnRlwTMdVyWZukxYJ2A6VsDwEuMeQuD1q4PNxzX67VqehkBhS&#10;oUYpNbLpIgFHEe6c8gYBTQcsTzxIorqkhptXycmHCevpLqVnsmPqQf/Km865l7G5byOz3zWPvYiO&#10;PwZbYMHUPYDGwOCu2j/LUnYgqQZ7Uy9IHCAzBMVlMGDZkp1/sM52JKMkt6AUJHT+vzgsqj1+vCAz&#10;s+wXp4nc/PKCospKsAvXgItatV1ea9CmAp5uAjZBxKGJuGwBm88i83EoTmERKqsQnV5B+LS4vogh&#10;VXWNiRdjspW45kKXfrvHeL1Xd71Hc7VbdTkhvxBWb0X0V8MAikALb1zutq2Me1fnu6afdJ95Ghm9&#10;Z2jbJCmTgFSHkP1wRpAoaJfoU1rbhEDVTeWHAA5BPeToevSRCVkgxbT0oBSRSn5zMctbxHKD5YfT&#10;aH0BwQa4QKQ4htN1YizReoevxm7HJCKwNm9Fm7OhJ8Qb7lclU/q2QZ07KdZ3Sh2DJHsiX2A7QpRl&#10;kZRVZGMt3gDa4EZxs8wcUbraJY4Wlh6A0IIXmUliD0XQxBS28CRtgD412xO+QG8onNS1jCp8Qzx7&#10;kmnuY1kHBJ4xVWjG1L4AOlJfzzIwK2Pr2mA0QxFaVojVQKg2OMUMVFFYThM4cIYHmMhUkD1A8FAn&#10;6AC3M4JhkmCZxZnnfnYx0IT8k8jCLKdSbGxkKSh4kNlAbailoZBGqdSl0frM+raoe35j5vnv3r76&#10;078NpR4QOFG0Ks5onsbZh+ies3zvssB1DiUdZtgXyZ45nHeGFlohu2dxwgEMPQH2d2iBZaR9AmkZ&#10;JNj6aZZ4ZGJ958UP156/2Hnx5MbTvRuPbt16dPv20/2br5/eeff60Xd/fP7up3e/ff/dm9dPH379&#10;+sX7H3746zcvfrq/9+rew2dP3j7uX4ji1eVIfimNweBSFWKqXkBR0rB0LBxDx7IkbDmXykPVwRsa&#10;KnD4ajgMSsexZUwLGyenYhlEDA5DJHGEfKGcozeJ3F55b6djrD/g0TKSIY1T3hBxkCIOnFVSbhVX&#10;OMWwZhVa1VjRbCaAba9UXB6wYW3KWqOkSsooFJGLvWpyq4UbtgpGY+bV8ZBRCLfJkWNhEeiJevz0&#10;/hDHY0SM9qvnp/3n13tJhFIBF9/ktbY2B3RynZSvErClqFqCUO4TSH0AhDSOHUXSQZFgLZibC2ks&#10;rZOCT84ePdd19ln79Ivg+IvAxCt36kXbyIPmgbuh4YeB1APfwB2Ra5ZvGwW2X/bQhCOU4kptJZWo&#10;A6FTTvnxzGJwDnCYV/ZfcVhdBKb5WeXZ2RVZWaUZmUWZWcWAqgFu3yATilZXq+M0ytiA0apFI+Ak&#10;PBGLJsJh2PJSdEY69KPPCkFmxhf59R+XICqlOl6sVzQfky7HlecTuqvd+hu94Gi3ew5K4lZUfTWi&#10;vx7RXWnTbLZpV+OWtWHnxpnoxJ3I+F3/wHVVYBHcl6D0Fii1GcEM6bwLkf6dvol7TR0baseoyjVq&#10;aZv1dJ7rXL4dnLysjS1QbANVwtBpiu0kRnscqcw62PpwVNEDCH64XhZB6cNoO5gltpB7ko2jY4pz&#10;89bLG96LG47JOW1wSKxLMARhkWEI8Dq10rZSNtAfeVAMNxxrJDEsgAtVmNvUrqjEHmBpHUCDjubp&#10;CXwbCYyRBM1CWZvG0OFw9jQFk22RlLJ5DIQfgpshzdBNM/aCkihtmtSEztg75izhCZmjE7AkRfX8&#10;dAgVjD0LGiQlcEFFg7Qao4ag1UVIVQFCBSaKRVhbHbcdLU1SDFN0ywLFsvizAVvfWAVEaZ+yak7T&#10;SzIaq8qwFeUEZEMDHIWGowhQGBPbgCfXgy+8pK0XaWpzWgfxJIPG39s5ezE8vBRMLgKprqFp2tq2&#10;2Ny76YzPqUMj6vZJZcsEX9PDAsHi1pilf0kaHRe3DmljKXUw3j87t//q+e7zBzvP9q8/3rt8/+7l&#10;e/s3n7+48+67O+/ePX7512ev//Tqu/ePnz67c/vei2fffv/9H569eHv30cvd5y9vvH0eXUmhLbQC&#10;ChyC4LJZIY26h0ZzllUywQWHxrLpzQme2HMQ54DG1hJIEDhZKG222UapNHc9VlxP4OKJRHYjg88/&#10;SOTUyPEgSKzZyFYzqq08uJZe0mrE9DTR4m5is6Zez67wyNBGATRgwk/36ueGzK0OvF5QDtw+DYLK&#10;qS7L7trgw62pKzPdN1f69y8MBwyU/qB0c9iyNmhc6tctJHUjMTEYi08kTSDoQifDV5UeN2mE588t&#10;RIItVAKJQ2+UcCXlVXQonAvHSpB4JQKnqsMoKuHC4qrG3HJGMUwkNPbHxvbbJ5/6hp4AEDqHXh0g&#10;cPBe6+hT/9ADZ+8dtnVG7l+Cs4NC64ApOMHTBivqGKeL6oBr8LGMovTsYlDr/n84hOXmQgB9CprV&#10;7NMHLWtuXgUoiaA7RUGgPCKVhMZVl0MqyqvKymCnT5fnZENPnYJ99nlx2ieFh3PrPy2sO4Wl04Jh&#10;WmuYPw/SHjuUF+IAh6AegmO41qsD222Xo9prUcNOm347pLoQ1GxEjRtJ24WJ8PTN6NnbrRM37T3n&#10;Jb4piqYXJ+4AUnK1Z6alZ7t96IY1NA98zUDCmbF10hyesvbP67vmRK3TNNcwUtMNEbQWMtx5FOsp&#10;hKoQZ62i+esaQ2Cyj1KHyd44N5rkDy8aVi55r91ybl1SjIxTXa1ArFBZr4Oj3cAZDS/qIql78YoO&#10;DK8FT3eTyA4K08iXelSWVp07IrcD9woHQaxDc7RYjpnIddIFPqEs9CsOWwbawsNizyjAHsgDJqjj&#10;JE0cVEWRO6UKjIM6CfpVljoAI8nSy3Bf5tQdKURnVVEzSklZ5ZTsCvqpMlp6CfjLyak5yHtCcCJA&#10;VsLQT3GsS0zr8s+UglwZsppbn60gFmkwlS42jQPoUiyJxeQwyQwZlWYSC0g0VIOAw20bqjIk1Lo+&#10;BFYrd3W2jy6Fe8c7krOx1Gbr0Ja+ZbJ1YDMxsg5MR0Pjm47uc1xdEktvZbni3tE1Q/ecsfusd2jO&#10;FksCHN75+unNh/eu37t7Ze/e+d3753cf7Dx5ff/b93uv3t2/96f793737Ov3z569eXj32ctn3/74&#10;7rcvX795/Oq7a0+fLz/ca5oZILkl1XwmRxacnnjWPbKntI6BsEggeba2zAzO3PPGFjFcSzGGXkXk&#10;QjAivXuktfMSjd8GxSnB/0gulWiUEqOOH3DLQZ4mkA4BPQFIqI9b6G06bMxK8CtgJl6xmVsetTDv&#10;rCSvLrZfnW97fD31aDvZH+ZZxJUBMzYVlt7bGv7LN9vvH1xYT7VNJ+wz3XYFvby3STgdFZ2NSVq1&#10;CAu3FHSnfQG+R4tbmWwd7LSjYNlEVEWqLzo10m8364Q8Np/DrIDSYQig+BBUIwQAgZA6oN1i5xaT&#10;c4pI6fkEqiAQTe3Epp64+u/bBr52pN4Ehx42Dz5oHX/hG3ho7bpDM84og+fhvFiDIKpwj/O0HZUN&#10;YMEfm1VQczKzODO75ACHueUAab/eD/MhBYVVRUUwAD/wemFRdUlpTWlZbX5BJSiMR4+dxtagqFgK&#10;+BWGlENBhTwN4npOFOblIz76JC/tw5wPDpWcKEEdrkYhDWbvypKgv4s3F5EsxRTnOwxXAA77LNf7&#10;Tdu9xqs92ssxw/V2gEPttSDY9lZtRoDxhGVrNL58u3t1v2ftfvvcrnfgkio4y7OmGLp+uXvaGVtz&#10;d6zJXSmeqUvlH9KHRoH1u3P4nD21buxbl0WXgWQcruwsZLqy8IaTtVJAUlTTvHBmM/BbwanD3EC/&#10;rm/aPH/bunxLOr4Cd4WOk7lfVpOyoYJKhBGFb4EivbXEIEHUieWHQKphbb2SQrJSWTqB1KW2tuo9&#10;0V9xKNIDHGIaTXiOA+CQLz/Aoc3Z1xQYCrYNc+0ppqmfrEngFFGCKsYwJITOpNKfknuSQmucKAIT&#10;O+5XubUfnij7Iht6sgR1NBdxJA95OA95KLvhi2zU4XxyZqWwAK6tbwwDVRdLP8WzLnFtKz+jMjNs&#10;LKKRU8OqPSWurxIh0cRaOB1HFHIaG8kEZi2s9PhXFApC4TKbkmd0qfNNAw/B6Jxi7I1NXw8k5vWe&#10;AVPHii6xwW0+ow4vKZxDWt8Y2zUqbF0jGhZw6sUabT89sEBwTYF/IsszImkeHlu//eTtn/eevN29&#10;/2r79osrN1/cuPvm/uP3L1/9/u3bf3u2/4/n9//y+N73D++8eHbn1fdP3v30+vsf3nz78Mnz20+e&#10;bNy/07U8xrZzqTJWoLkvFd9wxTaZ6q4coMZnuBSuMVfHOVv4TBVZXoxjlWDY1UQ5+GraA7McRQzJ&#10;0IEdJaNa5jAqbHqORoRusTLjHq5TjAypCDEDebZDPeBjzXWrbi6Hh8PSbq/o0lQH8BSMWMmjMXnM&#10;STHwS/SckiZ9w3y/eXM8eH02cXk63qZjh00slxg1GtECf8SdWT/AYbeDElSjQIFNgeBrj7jLr1ib&#10;6jArqPXQbBDn7XEpPB5NMGTt6PDjyVJYHbMcSoci+ZUIQW4pNaeYCHwiMwvQX5yAVdRLrKG52MTD&#10;5tEnrpFv3ONv/ckHnt59T98DV889UCTF/k0Yp5vrmIdzoqBBpSnaSxHCAgghpxienlUCGs6s7BJw&#10;fil6AHig7oGTlw/5pVMFr//y1i8oBUWyJAdsGZcV5h/cKjPzik9mFx5JLwDLqGkfZR2YEZ4o+zgb&#10;kokl8yPhwIXl0LUNdI+JPelTbXY6bgy6gP/S7RHv7rj/7rh7d8hyI6690qK5HNBtR/RXEuqNHpA3&#10;aE8tOIYXA1MXWs9edfSdE/tHRO4Rbeus1AvsZNd9fZsgxUji7tO3DltiIC5lkOPrU8dnrQNb+p4t&#10;Qdsy1TlWr+6o4ntzMSoQ9JlVLQauZeDTPwXjIWVux+CcFlgfRRbK1YEv0fy0ooa0HIABWnYRcGow&#10;Q+FeOKG5gdaMIDtqMdo6hAReI8RRZCy+SaTxCrRuqsSIalQg2UoUF0DRjGKY0XQLhesWAJcYQ4fO&#10;FNcaozhlDC0JoyStRGWk0dwldSfBdRGER6h8SYGlgyxxw2mqCjS3pJ5VjmRBUI1lDY35MHp6Kf5I&#10;HvpwPja9nJlXJytFG/DAHUY1KLDOSl2rUtfaz5jsDCUezseVEKE5LDSegWaiahooGGwjEQvGvWqu&#10;WNwoQpPwHIPRM7KENoTxmpkiaoRkHvUPXvW3L1gDk4rwAsk9jrEPS8LLBv9Zd3RV0roqCF+pkc+U&#10;cSZx3iVB+xWG/xwvsMZvWqKYQPbTFLAMDfdf6khejSd3Ood2+8bvj80+O7f++vKl91sX/7Z97R/X&#10;bv75xo0/3r72h/2d3z/Y/WH/7tv7z34PgmI27j5OnJlkaRi1uCoilsFAi4giP4JmyoGygTgaVLx6&#10;qg7L0WdWIKtwVEgDsayOhKXIpcqAUOYVKKx2X9tITySVCKgF6P6IdrzLaORVNStxFlZ1qwq7MxO6&#10;erbpTFwRsZG0zLKolX1jvne6U98f4PcFDqgXu7QyZML2NLHPDTu3Z2PXZjoXerwOPiZiZAFp+FyP&#10;/cpM+PyoJW4hBJXIQb8wYecm/UqvlNRul/7l2z2QFVGR/yUZV9baqlvbGB2bjNmcYoXSTqKKy6Hk&#10;Ygi5uJoFTn4FraDi4GlmASqrhMRRt/fMPI7NvLL0PfBNvvUlH7l77wMcOrr2wGOpf7OW0822zgLB&#10;Z6MxRZXHwG2koIoC9L6nMotPZRSCGyA4/wWHwAgUWID+q189aFn/VSqzs8tA/wkOCEvOB5ZnecUH&#10;KfO5hcey875MBxFoeWmfZn74Vd6Hx4s+za0oprNk3bHAhaXg1WX5QgwYgVovJ13Xh8EBlmcgOgIY&#10;EAb3zzTvjfn3kp69fu/dIeftYQtwoLg4oR2YMg6cdY+tNE+et/YuiJoGBa4BZWBS3jTuS14IjV01&#10;x86CjDAwwaNqmkDsQgFVDRW4MLoEyzslCZ+TRlYotmQN35PXIPk8D5t2pOY3R+vSvqhM+7zkWCUR&#10;J7dzw+tU/9kaVTQdJ/ugAJN2EnEoi5xVIC6rMlXDnXU4L4Jgh6HUlTBuWRm9ooQCRTBRRDGFqyfx&#10;dAi6rBLPL8fxwNYXlKKBEtW1BD2abqMKmriyNhA6KJK3IkVBhCAAloHJwArRkgAI1AVSwDzeFp0C&#10;TtnAS54q8+L5FvAlJPIMNJGJKLRgOEawtwjBySowsiqCrpbmQLKbDnCoHhDYzso95+Se9Z+ppRmc&#10;2iJcVR4KXkdiW7FMW109FY9CI8sLoQVFTlcvmLDTtS1cdzw2f5Np7yojhxGCbnFgztWzGYmvdPRu&#10;2vs3mS3Tja0znuFr4Z6txNCOve+6OrEDV05V88b4oU11x2WxdxFI+PSRi2T9ZL0kVcMdQvAn0aJF&#10;jGitjrsKYS1WMpdQvA2q9ApDf4Nr2xV69yXuPZnljkR/TWne0jgvaJuuqps2bJEVtaeTAtwfiIh6&#10;JKYWhi2BoavqiZA6YmUtIbcAlpsPqYUjSstKoLBSdAOM2NDAIVFNEpVLrQdz6GarOtFsjHmUIXsj&#10;CP3bXopZRTVhE73DyhoJKe+udC4lzR5lnYSUredAJjstu6spGx9qE1R1OmnDbcKlQcPWtG+2RzvT&#10;pXt0IfX1pcntqXi3XTzeqts+0/6nZxf+2w837292bI44u52sqJExE7PfWx0fbDJo6cgLZ3oXRqIk&#10;VEFN5Qm9gb6w0j92JuZtUbVHOnUGRwOGlVuCyq0glsE5xTWsrGJceS29BEr58lQ1BCVtH9sBw0P7&#10;wL5/6pV34Im3/wCKto7b3r57Mt9aXWMnyzAJIQcoij6ytL0Kqymqpv+Cw5MncwAf8y9K5te+FMAP&#10;MDd5hWUHp6ACnF+6VoDVzMySjIzS7Kzi7OyizJzC9Jz8Y9m5hzKzPz+Z+emxrLQvTn5wOPuDozmH&#10;i6uQMqV5OAlMLprOzxlWB0zrQ65LI803piO7i/H9tc698wfn3nrXk43ub9YSL1ajT8617K/4bq37&#10;bp43jS5YRhdco8u25IKkZYigDtYLPShxM1LcLPIN62MzAu8AXt5cz7XD6PoKvLyEpiukGAppTpCd&#10;xG9e1HRsNLoG4QJnOVF2OL8+7ePctA9y09Iy09KOpR06fbQMDpMlkOoepCJSSNB+BoD6FezTE4TM&#10;AmFFjRlab6/DWqANqpJKVnYeaATrsk7VZhciS6pI0AZOFYZXCGdkQ6npUApYn86vF+YjJMX18iqM&#10;vp7qwLG8RLafwPLBWE4Y0wZn24hiH8/UrvX3m0PD1rZRQNIcONbbE8BHmKn0sVVega5JagqwtQG6&#10;wg/61QaOFUgWgZ0+CJkBxClBHGNok0LHWYVvWeFf/VlQl8OsPo2vKGDQBQLXJM063sCQY9FoRGG2&#10;hM5xBufB9YNsHoKwnUxDDM110KQJheeMuWvDnlgLRpeiPZvO/k1RO+g8U6buTWtgzhlakYbOCUPr&#10;DdIBgnyE6QVPz3Mtk3L3vMy/CiSPZfypfNYMRHCxRnyzTnYXwr+Zy9rOZ12HSx9QTN/WqO5AVXeq&#10;1XeqJLsVrJ1K2tV64RWK/iZGeQkjXRQaZuX6DrVBZ7LKlBqxSqdU2AxKu9ngcgH7Y43RYHGYA0GH&#10;06k06zlgGtHq0Pi0Er9K1KTi2YRYOaVCSqmUUSGXFtq/uTM13WtwSOFyckmni7/U77k4FRxqk4BF&#10;xXYndabf+vTa9MubSz0ezmhYeuVs4PpC6OZK6+1z0dVh2/KA9fZS1/Z0DCBt0KcaDWqW+9x3Vnqu&#10;nmnza5BuOVyAzpFiCicj1vd3Lz65MLfU3+ZS0i/M9btM7BrYyRp4ltEmaIs7h6bik6MjnbG4RK4H&#10;ysacSkIxglNYxz5RhM6vIpTAyF9lVZ0sxkicfV0LjyOzz72jjzx9z1y9j12JfVPbtjtxS+lbhbOj&#10;NHWqAu/F8qNEYbiWZCqBMXMLEadOFR0/nv1/cAjolryy/43DfLBWCk4hBPSoAIoAh6dOlZw8WZSR&#10;XgiqaHpmwYns3K+ygC/oqU9PpH989OQHh05+dDjzN0dOp1fC2U5P08yZ5tUFMBI0zKasy2PNF2fi&#10;tzeGn9yc+ubB1ItHk18/Hrx/a/TrOxNv7qZe7/Y83Wnfvx65u9t+975v/rJ35pJ7fMPYNct2dCGE&#10;rnKqvoioS0eIwG40kETDhU0lBH0JIBjxeijRiNOEwOvZWEMuzoYQx9n2UbopAVIEK/D8I3mwtM+y&#10;P/oi95PD+WmfnEz76Ku0L459Vi3KJ1ngPE85XnUoB5P2RfXnxwmniyVV9aYatBW4NlXU8k8Xoo8e&#10;rzxypPzE0cojmdWZhcj8SnIelJZZSTlRTj4GoRyvZIJGFyg8gC0o8JWBYM0wgq2GaK8jOCvJugqC&#10;uoqkQrONLJVf6YyZAn0gf0bTNAgmh0APxdSGG7VBgbFVYQvrXDEwxgDLNxRlgCDxo/luOMsBFDZg&#10;bxYvbQe3YoF9WuZdkPuWf1YRCzi1mZyaUr3abhjclfTvUrQ+kNqFL8018mX28Lqua08cWgc9sd6b&#10;VOhCHteAOzRl7113JC/62lftwXlZcKaxeRpl6Nd1ntc3LRiDq9L2TUXnea4uaXSMYz1roug2qIdy&#10;3yLdOlvY2H+qcTqDf75EvgdRPqqU7RVwt09QVjNo6xDRbbz+BbP9Pdr3Emp5BNE8hIgfVgkfYC3P&#10;xJEfOIEXLMu2yrSkEAdsGmnQI7HZeME2o7bdQTdLiCoBQyNWuvT+eJOz1SBSEx0efqBZ7nMINUKc&#10;hAbVNtZqORABLhNT8hkPnbU27j6bNJjF1RpupZwOabNytmbiF862A2uW6aTx7KB5NK6a7raORo0u&#10;Yc1gEw/4am+M2AcD7Lid1KSsA4zO2XbDoFea8imfrI+/313+aX/1T483H6z3bS9EB0Oyg7vlJAhO&#10;m15PRVZB8Pva+ES3++XD8/GIAQ7Pzis4hCHWqEzy4TOpM2O9o0OAAwA6Y0kxnJpXx8ytYZ4qx58o&#10;RGSV1edAUEcK6kA8lq1zpW/jjan3mjXx2Nb5wBy5qfJtOiJXtN5FFKuNLustx9oRjCY8rwVJtZRC&#10;GcAM6mBh7Vh2ViYYToARxUHb+X/hEJTEUoBDwJEChgbcGAEO09OLTxwvOnWiGDwAsfLHM/9VDNPT&#10;Pzl+/KMjJz78Kv2zY6c/OZ5XWE/SRhLRpVXv3LxlasI0NeFenI9c3Oy7tTN8dy+1s9+zdTu2ei1x&#10;8VbX1VuJ6zvhK1e8GxecK5fc5241bdxzTl9zTl41D2zIWqcY5i6sLIjge6GNriy0EkhnUMoYQtRW&#10;QXGXYixVOEcd0YOSNYN3cxoMx6FqYJIJa2xCi3xovgVcPT45mg0iKD/8+OjnX2V+9PnxtA8/Tfvg&#10;o7TDFV+WUcpxslIE/1hWw0dfQL88ic8pFQHKFIbV1WDlpTDqqZyaQ0dKvjpckX4C6BoQGSXY3Gpa&#10;QU1jbi03u5aXAednwSUZcNlpINDDGMCOSgXOUYlzQDBOCMYFATNetLgEyalEc1EMZaPCITWH5I4O&#10;qbMbhAuy9XGGph1AUWiOAojqvQmhrUto6+ZbuzjGBFMbA+mIYO0MEEsAh1RtH8c2KnRPC9wzP2uY&#10;xcL6LAWi1KV3OqYeGpdecf2xBjScUX5Kgqxzt82kNn8cXHwwNLn1/csfryyuh3UWj9Ht753qXd1N&#10;zdzuTh3s1Bk7FhSh6eTS4/6pvd6Z/dD8rnd4XaPyNeuaKa0bltG9wNB2ePiaofM8wjBVYrpY4X5M&#10;jv87pf1v5NYfkZ5nlZbdStMdlONrWvM7dv8fEC3flNoellufQ41vqvSvkL7X7K6feD2/5fj31NZV&#10;FtksoOKNChxfgnS1HrjEorScMhamiolvNMvdXX6pg19PLgLvqpQ4q5auF2NkjCoDr8YqgsqpOQZ2&#10;aasZHzAg/TqEmleqFUKB3QtIU/nx6+2thS6/mdLZwl+eAtlbmk4vL2xln0vaX98Y+x9/u/8f77ae&#10;b/c/OJ/YXYk83Uo+XB94dmHs/e1zP//zh5/21x5vpP7+4vI/Xl56+3B162z7jaXef35793/+/bs3&#10;N1duLg9MJuzAivfVk42J0YBMQa6C5ReVFdTjcb5QeLDT259oCbT4BUptFYGTA6dn19BzauhHCmpP&#10;FEJL4MSTJXW/SQffq6bm8RvKyJK2bU8fvqtuviyyzJkD63rPPIYZpIpilTgb+M3GsLwNVEtRJTU7&#10;B3YAreOnD3CYWQFGhb/isKD0YNumENwAi8CDX6GYX3X6NORUeinAYcbx8owTZemnSo5nFBzJPP35&#10;v3D4yZETHx9KP3QSBHqW1RAFvr7pxPKWY2zGMDSh7B1xTMy3ndtKnN+JLW83j2/aepaNHYuq8Blx&#10;aATYOmGs4VpjG9zciXWOkpvmZXHwM73c6BvHqjrqeE1wrh/Ba4I1emEgH1fbxXVPi33zPOsUUzlM&#10;Fw0wRQM0QztNF8dIYmDSWEYCFkzOSooWguMBVdeHh46mpX2UlvbJJ59++dnnX3385RefHTmU9sGJ&#10;tFPlGeXY3FL80ZO1n38JPXQCm1HYmA8Vl9WLKwBrAsEezagAODyZXpefR8ytJBfUMMuQQmCCWEHU&#10;QCjGcpqlgu4oo9ohTC+MGwSmSjXMEJQSqCI1VxFb6miaMhTvNASXWYosguLq8BwCR0MR20hSH8iT&#10;qed54I1usHSNF3roSh9H3czQtzMNcbAExzIk6PpOsrqdoIiipW0YaYSoTjDNAwCKLNvIzwpWmRCZ&#10;oYdlOkUCXfKCZfWZLNLR0FAmrzpsQRbo5bpEz8T8xOhMZ8u3GxOX2q1JNqyFU9/Z03bu5vWty7cv&#10;X95b39rtSc16W3vPXbi7vHJzbnWnb2Uz1NNpICNDxDpZ91zr/JX+s2vji+djZ8/z2+dxnbdwyXdl&#10;/hfV/tfI1m8w0eeYjq8JXa8ZPb/j9v+ZN/E3TOJ7eOx76tA/uaP/Ser7D1TfH4jDf+Cd+auw742r&#10;Y5/HC3JpdLGQgGIjNGGjY6wTZRBWchgQOpmmVbjiAbldSmTXOd1Sv1OWCJr6WkxREy9mYnfZWa0q&#10;DKBhJtvFQXNDmx0btBPtalRHQD7d3/Ltk6uLk1ERs8JhwNza6nm8M/rk2vgPj9b+/vLif//xxn/+&#10;8farneFrs017a7F7G/Fvtofv/i++vjOozTTNVjZBQgHlhEAICSSEAgIUkYQkQAiBAgpICJFzzgKT&#10;c85gAzaNM45t43a222633cE9HbzdPT3TuxN2Z8Odmqq7t2qr5sf92fdhXHWrbtXOdb2l+vgkbLB0&#10;3ied95z9iS9ubn57dO5/vH24GSofq7HCnVeH8zOh4Hi799L6qc+Pzv3T53ffPb/0xaO9zpps8LK+&#10;cn50c6OvL1StN6qAfs1OTLUUlve1uJtqnCWBIkuRJy3XyVHmx2RY4lWFDFEmmZcaJ1bQ+OkIShJI&#10;kGSVDzg7Vl1tR77OI3fTZUtgraL1bEXLab0FnBj7UnU1InWFKqdRZapM4BvoTICWgEGJZ9JT/hsc&#10;cnl0VmxMXAJUiRASORxxXJyIQRfACYwYoohJSaHR+DD2IDDjcDRmFImKJFAAhxRmMp2dprMEB5YP&#10;xs7drp7eLptcd/Uv1c3v9+/eHtw76li8WjW4X9GzDzkRNCHSbX0xmeUYaVGkxIMH/bKcU4kFM1kN&#10;m/qaNbl3PMnUkpTVIC/szSoehoFeXu1SQdO2t+dS9cjdxpEH9aF7DZ13mzqO6kbO1QwflHadK6xc&#10;07rHU3NbQCUNGydBUWLALDgKg0Gj0Zgo1PHCo4lUPAIZjSAy0IxEIkMYjReisaIovBxD1xLiDQyB&#10;KVakpXOkaCIHE82jM4EQX5iscogyXVJDaYa5BkQhVEU9Kk+/0nNK6RvSBadMlQumsgVQ31XYxtIs&#10;w+mWYWi6QDuUkpCGJnNwNA4YFgjSjRKtA/o6yfoy4NDEq0u4mSWQu0qyS+S5QWl+g8zaDOcfFNDd&#10;Kep5v+RFPUp3CHYiY8VkduVMVsXUL+68RFsGuVSAA8k2e2itYv+J79QpZXp8QBgxWSgxSPg5marl&#10;3upuq3g0L2ncFLeZzRwwxk2O1Rzc+uD8hYM71z+8de32qYHh9vbeK1duXzq4ceHyrY3Dg7nFwVC+&#10;ZKNAXDa/1Xf63ND87NTyQvfSWkFoST54KBt7jQvcJpd+xKk/EnY8kIQeSfqeCNuf8xufikOv4xof&#10;cTs+1S/9a+HWX5WT/xzb84rR8Tiu83Fqy5G/625uXmd+tsXtzlU59bVzPZULg9oqn6rEm2a3m8sD&#10;beP9dX21wbqiykp7qdvU6C/oKXd0+cwzje4rc6Ac2zXRaCjPY0935cz0WecG3QNtwCbNuHtlfXtx&#10;4Mxqf2OlqafZcrgfun429OzW4v/6/Yt3j868e7T97vHW3d3uy8u11zdagDEzUmv68vbGm2trzw8W&#10;/vPdxwDI7x/u/8/vH724PLM93QY+LT++uvVff/zq7YNz0Ox5fnv56l5/S43+9HrHseFyR5ml0Jyu&#10;0PMEGnFafjM01awKfZZcazbLLW6e1s5WFfK0Tq46lylUEBOSwbYJmyBDUJLJaQUFLfO2xlvu1tv2&#10;2oPc4oVg005l82ZWfke2rTsjqy5FEVSaapXGCjZPR6WlHI/p6dxjHNJT/p94CFsAl0dlxjBY8RAS&#10;YXZ/zDKNk8QwhXRqMoskiaFIGDQhncGHZmk0PQZNpqGIVCSGRo8VxXFV2fbakbXD8d07ZaMbgdH1&#10;iom9rvUbYwePR3bvN09dLes6W9l5vqHvhqtuF5TXYpSVyOQipNBP0bTz8mbFzs2MwCIISac6hgUm&#10;mPuFiho26oavNI7frBy+WhK67Os7rBq61zL2tGP0RWj006Hxz7sXr7dOXg127wMOszwTUlMjnqdD&#10;oKiQhUIAJJHxVAoBj0UhwxEnIxARKASCQEQQqWEEBhrPxmIT0VFCSE1P4NLCKWkwxCPzZAQmPwLL&#10;isKAYZtWJHanZhWnGUvl5iq1rVXn6QVLbWPZOGiUZNcu5TdvOtrOFDadya1YzXTPqR1ToKdqcNaI&#10;NIXE2JTjnwFFwFDYMby0eIkR+OgCQzlXG+RojlVq+LoSsTEgyw6AbBrPUME31YrymlIL2tLtnX8D&#10;YV+Gqw9UBfTBMeCpawKjvzTlaRxJ+E4NpcNEtZvoBdlJU3WVJeKMLDItJzHBWqB0OdIHvOm7lcpl&#10;K2Vad7I3n9pg4Y8Ojp2+9Hp895uFCz+fvfbT2MxRsHplavX12PYPg2vfru68Ge6aabVqZrzpbR3n&#10;J+ae1PfeqB974ui5Ly6/oh36XNj9itX6jNb8nNX5Mnn4rXL2nXr2a9ngS377PWrn5+xT36VM/06+&#10;8if52u/FCz+wR75g9rzgdD5Xdd5rm77n8tTnZMpKvKr8oLx23Ns02mEusertOmfA6gnkl/rz2xo8&#10;I10VbeWW/vqigEVaXphe4UgD+c2zSy0T3a5CDaLMSpjs0O5O+seactcHAiDIO1if1+xT3NrrPb9a&#10;N9Cou3+57839mSvb9X/6/vJXR+vfPtj83396/u7J+tMr/R9fGzw95n14EIJM9buHW3vjld89PP3y&#10;cPLCQs2fv7/27ZOl+1vVj3ab/vTl3r9/cwmaOi9vLNzY6PtoZ/LiZM9MQ/Di9NilpYWVibG8bBNP&#10;mJyu12Ya9L5gwOGFQZbObDNbi6z6XL3GkJmhViaLUhMSxRSo1qhgKiagkECGo87btmGtWdIGZkCV&#10;vbjrsq99X6w/7uYlK4pT1MVSfbnEUJYgt0bHp6KocRhazPEEIo7LjE14v2AqeBwDecncpJT3T8FF&#10;UjLo1ggYLA49Jj6anYhhxqOZYPcZT2SxcNRjc08SPQZPY2LIMTyxsrptaOXcnanNGwOLl1fPP+vd&#10;OTd+4XDp8MH8hQdDW7c65w9b5g47Fm8D6zKvbBwOEBKSCqnSUraxg2uf4PuXE1390ZqqWHNbbuM2&#10;oK6050aw51ag/XpN30fVfR8Fu+542m/6Qx9WjT8um3xUPHTXO/rYGfqwoON8Xt26yt4FAyo0WRCG&#10;op8Mjw6PjI6IJEQgSWFI0olIKiKcijhJJeI4ENUJNCGSxEcQBAhyKoIiRxBVJ8lZkbRcFCMnjJqF&#10;oCrCOFqaqoBfUJpgC/Ft/WLnAChQGXxjeSWT1rKp/HKo3BatDcvm1jVz+4axbVPXtKquW1RUz4kC&#10;rXH5AaxEj6DxEdEsJJFHiwWJypxkeYlAWc5TVDBERTieIZqnZkm1cNgKismkzGKhIQjMb5GlWVTY&#10;KbL1pthDGf5JmXdM6j4lcfZK7F2/1OYq7MmU6nRSrYHlsKXYbaqR2urSNLVLKLKlSawOg82lbXUq&#10;Z7yyyTzKipUwYqM05sZWFzvLakJm9ymLZ9RXMmDNrcyQFprNzersnnRdW465zqbNrVJxJm2JygxP&#10;dnYDX1IMNS4nKxSTM5kz8DJn/Jvs+Z91sz+rJ3+jHPtRNfp91sQPlrnfOld/r5r9Z1jKmX9RTP9B&#10;NfezeuG3qsWfNQv/5Nz+s2P0bV3/7SxdQC0Wl7iyXGXZzaNVZZ1lBaX5eqsKTH6ksji7VdXTWjLZ&#10;XzPS7l8drhtr88z3B/vqLJVFsvYKYLWxalwMbzYODjRtDrlPjwWXerzuzNhCJf3e/vDru4s/ffbB&#10;vQv9Dy4P//U/Xv77T3f2lxve3F6+uNj88vr0y5sTe7OloRrVYIP2y4+W//Lj0Y8f798+3ff23sbT&#10;y+OXlhu/fbr++MqpsyPOBzstv3+99w9PN65ttz+/Nn2w0Hy40nO0Ofby4ua/fvni5fVLH6wuNdVW&#10;5VktGqMeZrN2d1Gh22nMM5ltliKfq8BdmJ2fI8/UJEtkiXwZKzYlhpVKJovwuBSVwlPUtJJfvagr&#10;nVV7p9/jMNXYDJZD/AyPQOEGmXehtiQ+3UJISMPFcImxnL+HQx5f9P4pOPGUKBADOAGoAMX3OMQy&#10;YuF7SSx2NJWBo9ChZxNNYVFZfJnGUtM+OXv69uD8VbCI7Jm+2rC427V5aWjnLvA62udu1I5erhm9&#10;DGpXBfVLkHAmairJgiKiKMDMbGWYTzELxtiFbXhNWUJ+h7lxy911wddxuaz7ZlnXrYqeDwGH5aGP&#10;An13goP3Kscflgwd2bqvOEIfFnYeFrTs51YtZuQ3QW4ZSeCGRVLCjxGIP16RBMDhSRT1BIqJQMYQ&#10;ohOIhEQ8RUhkZdAE2aDuyUorZoiLE+SVAlW9MLMeZuggrsGFYOVpNNSG0ipmMipmMyvmIAXNr1qy&#10;1S476lftDWu25o3Ctm1r105+z665e8fUvgVQhCG5tnFMFujk5vjpslyaIBMarcC+kGlK5ca6NCOY&#10;+9aAAxo2QYdiy0hJ6bEyNVtm5aTZOAoXL7M0yVALNae4AIB3SuYaS4XTT84hqXNA6uj5pcwkKRAz&#10;Lclku05oL3PYg8XdVVDLZJkTEkxiQUGpJ9hR39VY2ufVdxso01bqjB3dm0twqdkaiVCSlJomyMiR&#10;phWkpZpFIlNKuixRmRyXJolLtAjZfUbWhpcjTxIa0nT8eClfYIoT2imiQIZnLdV/Qd/2UtP2WVr9&#10;m6SSZ7GO+5yix+lVX+Z2/lbX/aOq7Ttp/VfCqteimk9kjW8UHV9n9vyQXvs23f1hftGOSlKWIzM3&#10;FpeVlpTUNDbUdfhLqqwOjz7LmCJJoarT4rxWRZVHP9BY1FNlAWOGqS7PbJ8HLP46K7X5akpJQQzQ&#10;uEO1mZeWm56cH3t8bmSly31ztfPGeueDg6FHl8ZAMvDupcmvPr7wyYO9Z0e73784+Ohg7LN7q79+&#10;/cHZhcqGYvHqSPG7F7vfPtv75sneyxsrb+5sfnJ76f6FkRe3Z55eH3twNvTrZ2f++PbKg4vDp6fL&#10;nl6bvLnT/frW0mSj9fJC1+8+Pfry6OLDK+eWJgaBXqdSy1NVSq3JaLbbAIp2n6eqsa62HX65QGZ2&#10;tlimEIoUCVwZlyuPYUixUbxEjh6OCOdVzgMOdSXzvu4rEA8zQDTEWAc4TEx3JsKj0hMnMxO56dDJ&#10;AMm2v4dDwB7ERgiVEBsBk+9xCFAkcng4KAuZcSBuSo7lEGhxeGos1Io4UgI7UQU8WLs/VAvcqaZ1&#10;a2DGXrakCo6bahZtjdv2utPZwdXM4gWND7YJEGI+BRq2IIKIS3RjBD6quoWeN0S1jMTkVJA1fjg5&#10;YWlat7fuFDXvl3XfqArdKe++DU3gmuGH1aMPayYf18489g/fhjDo6DosbDtvbdg2lEwI9WXAEQvD&#10;xEaiyFEYclQUHonEhUXgwiOJESgaZJsoPAcfzYWcE0MWxSbnpZubTL6R41N/zhGQPzV4J7MDk+C4&#10;pCnug3EICGrYumezenayu3dzO3cKOnbsHTvO9j1H266tbdfSesbcvmvpOZsf2rf0nTN37Zrato3N&#10;G5bOFWPdlNLXK7XWgX4pcEgyrc0GByjZDJugqrS28VQ+QpIWyRKj2UJCoojAUuFZGjw7i8yzMMVu&#10;0GWFbpMwp0dWOCq1wRqW2YeA8/2LX5+UL2Onsqk6vbawtcvR2lNbVhvIylZQiLIEdk45qMjN9AwM&#10;NRTbqvXMcWf8lJs27E7watja5LisVEmuLLUoI6UxN9Mh5Zl47KxkiVYoA/tGuzR+wCqYcnDkbIYe&#10;9N3ZXKlALhCaOMkgMNgjNo8J85b5eVu8nJ1Y/TZdtcFQb3KMZ4V5l1JsF2Al2S4l2i4IbB8k2w/4&#10;tov8wiuJ5stC444xb1EtPcZhINeeqzLoFboiZ0amiqXPZLtsGY48qdUgCDpVQN0+1WBvLzM1eFVj&#10;bfZQvclv4Xpy43SSSJM8OlRv3Bgtu7c39M29M1/dWl/rKr4y2/TsYOz0cPBof+TNRztXdiaOru98&#10;88XTjx/evrw9+Pjq8vMP1x8ezk6GXHOnvF+9OPfNiw9+/PzGbz679dPnd77/5PoPn13//OHu/Wsz&#10;373aPzfd/OrW2ncff3D7g+HdpboH18Yh13314dzheuv1tY4fnh18/+zKr55c25o5VeqyGDUyiHuw&#10;rE6Hr7wU4Ffb1tzc0+kKlFiczjSVLjVNm8SXAw7jYmWYqAQqSawvhv7hjD44B64PgEOYBqmtPdLM&#10;ihSVPymjiJvm4qQ7YRgN8RAfm0g5VsT47/NSyEUBhwA8yEghNX2PQ4AlOZ6Hj2HDorCTqHGJBDpA&#10;EYpJEZEm4Sab+amu5PTStKy2dENvSmanWNuHy2ihqnvYmUNs9RAzI0RO7SKlddEV8NhAFFfik4oj&#10;Ym0nOS6atpPnnmM5Z2jqImamN8PdbW9eKaxfc9SfKe+9Xjt0H0BYN/q4fuIZGCg0L7yESWnt7AP/&#10;4PWS/kNXx35e1YKisCNOakWRBeFRDCyOToim4DDEKBQ2PBwdHoFHoaloQlw0mQsNGDgUgibJ+PIS&#10;a+lsSecBTK3tDXuFNVvOptPu1u2ilrWCxrn85unCznlXaDV78IOcgWOk5Xedy28/m9+6m9e0k9u0&#10;o65ey6zbNLScyency+ves3bt5rdvA6fH3LwOpaO+bDqzeEhZFMp0hnSuATB4AoNRIBUqrE0JCgcW&#10;CAZkLoIYi6DEhqGTTkTxERhhOCEdHWOg8J2wNyWoGmXWYVhpBSPphaNphUO/eHTc7DROHCNGluPO&#10;7lu29C55/dBwNBl4sRlCKDur7afm4Ygk0L5tClbIJawvSG52qwv1aRqJKEetNabLDUKBV6PITxVp&#10;E/k56doCnSVLpnRAU96V01ygsGvUDm0W3IHjD6p0i1bjA1leZ2DS4p/K8UwZXBOm4hlQ77BXLR9r&#10;BwRmZHldafkhmW0YWDtgEKewDaXlDUlMw+n5i/K8SZ25PVWaDXmpy6gqytF6zAZjBlnERsh4YVYt&#10;u9QmA4ewoSbnYJPdJCU79ZzWUs1cv7uvVldq5TT4RK1BWU+9ebS9qK8yZ2+8/qtbmy/PQ7DULDbb&#10;fvPk3I/Pz3/77PzTW7vXDjauXtwfGRoSACvRm3trfxm6qe/e3LpzdfHZ3e1v3lwHZ19RPC6VQ7Dq&#10;xK1lto2Znt3F/p2Vvt9+c+/R1e1fPbv2wxd3nh9tXz8/8ujDmbNrNV88Xnj38cbbewt/+urqtw93&#10;Xl1f3xpt6qp0NAWshmyjWqux2AqKgz5ISksqSwNV5cY8sycY1BhzFGqjQCjncGSc+AxidCIpWpBm&#10;bTcGJrPK5vPrtoFiATjMcp6C4gQYWMBoAxzGpwHr0gT1IZoej6Wz/h4O+UIpEGsAh4BASE3hGkAI&#10;L6ZyEqEyJMQk0OP5tHgh+OxC45HKSqfFwjlrV0JKMTXBxUquihe30JMbGcmtSPEAVjJCSp0gS8cJ&#10;ohGcsB8j6sOnduMlTVFJZWiOF0G3IliOWFMotWKLV7zIkOVxMt1Zvh6glRZWLwOxCwgJjaNPmic+&#10;AYpC6+zrltlPulbewInnvq3XLYuP68aue9pOZ3kHkjP9JLYyHBsXhaFRqXFkPIWAJWJQaGQkOjIy&#10;GhVFxuFj8CQOEpuAQHHQVBWUzbbq0yWd111th46WS56OS8U9F0pCH/j6dt3dW46uNWf3Ohzj0HVv&#10;6Tu39W1b+sYtfd2mrnJTXb6pKNsQumYlvnl5xaqubh1S6ILmDXvjiqN+GQxaTJVrhvKVzNJljX9B&#10;6Z0GqYtM76jWM6C2t0mMQZY0BxUrAVsoqB4RBBaOJIIFVGEMXUGON7FERVBDCnXN8MEG6TOwgUnL&#10;PwWcxF88+gSDjENjcDMczdrQWVPfGaunzqLR5iSzM8HYuLrFNriWVzuWqs4TxqDNYqyYR1VKeEJu&#10;PLxpokShgJXAJpBEUFjgCJQwJB1LY+JZ2DAcOQqfQCWzsFFcoHXQmXFkJoscRyOxiXguiZxMJIsi&#10;MFzESeYxHekkOSw6FkNPwNDYEQQGXCOiOQh8IgLPR+CTwnBJ4Wjw2REjEDzECT4iMgZxMpJJCjOk&#10;goWh1GuS6wVhJhGM5qml5qRWvxrkbofqrS4Dt8mn8Zv5vjxuS0lGb41mqMUw3pXd36BeGiqf6HCN&#10;NNoenpv6+eMrLw/mllrdb2+sf310+i+/fvr4+ubOyvC506uV5eV0ZgK85WBeHWqtu7q/+cmTGx8e&#10;nj69OjLQVZnAxHJo0VRMeBwZqxAlwtlHSWKMgEP0Fxn+5bff/tvvvvvPP//6D//46uXz/ZdPtraW&#10;Km9dBPXVmk9ujvzlh5u/Olp+emH8ynLnzljDan+VvdCUm60GixibPdfptpaUeoEkZHM5SyrKjeZ8&#10;Q04+GMJweWlJSSoGLYWETxIYavW+MUP5gqPlbEnvIbAxcovHuFL3exwmyIogHsJHAXCIpMRGEql/&#10;D4dwlgKwB+8bPEJq+h6HECEBh5COkllccC+FE/2gdEqOkdLi1KxECIb+eHEpK7ksMaMtIb2bIWyj&#10;C9qw6fPE9AVq2hJNukCRzBDFo3jpIDGtl5rRgeWXYRO84TEFkRyn2D5maNkX+BZjJdnJmS6zv8/b&#10;eLz5ehvP1Q/dbx77uGv+i67FX3Utvu1YfNO/8eXo3tcjO5/3rn5cHdoDe2ZpVpAhyMJQBRFoJgRD&#10;Jj2OgieScHgcGotGRqEisSgUIQpNQWPpCHQsIiqBwM6GtCuvbCe38kJ2xYXc2suWhgNr405B06al&#10;cTm3bj67Zg7SaYhs8roFZe2iompRWb6kDCzLfStp3jWpZ5VnnRDYp1O9c5rS+dyKeZBIdJRNOEtH&#10;zFVbOVXbhsrTuorTqtKtDP9qevG8wjupKxnWejrl1kqRzpmQARPgrFipgS0zSRVWsbxQpLCLVe5U&#10;fak8p05d2KF19Bk8I0AxVRQMyMw9YlPHL34DTy/h0Fl8Q3BI072v69w1OWuyZHIVm6KV8vNrmp39&#10;KzmVY0np+XgkIgaJCI8IQ6OQUUgkJhJFwkSTUNGESCwVRYBFCMPgIrDYcEw4IvwkIuz9QpxAwEKi&#10;ItFYLBZHREYRESeiYPaKQpPCkdgT4ShERDh8B4oQiSYf/0UnI8Lg30BERCEiMIjwqIgT2EhE9EkE&#10;GYGgIBA0BCoaT8dp5HHlTkW9y1BqTM9JDsvmh1XnJS51u/Ymq7eGysZbCpu8CjiCBBzRPDm+QEOC&#10;SLg2VrQz55/tzQ3VmNaHy25uD3z/5OCn55dfXV7dGar57Pb2L3/949cfH966uHZ+b9mSazgRFo4n&#10;stA4FhGNiyHDnCgmmcdJTopLTGDy4mMYZAKdSCJjYYAVLeAkCXmJOBQSiwpjMQgqtdRmM05O9Ryc&#10;X7pyden7d0fPHqy9erx2dbf17kHPz693v32w/NOz05/fmL2/G7qx0j49UB9q9gddRo9NXxW01deW&#10;NDdVdHa3Fpf4TOa8Aqdbl5UvFClFIi07NpVESIxXBTM9MHdadHccBPquAQ7zA1PsFIdQ6ePK7PFS&#10;R0JGEfRpSLyMqON9jfL3cJgskr3HIWAPUlN4hFce30k4xiEllheTkALWNJRYCTlWRudoealOrthL&#10;TXQzkwMCTRdf3Ruf3slVhUjKJap8kSqbp0tnqJJJsmQIL+0lpbbhRdVItoPAcZB4jtj0Miggyybu&#10;KqtWE8RGWaa7wNfnr19016yWtV9sHXvSMv6ya+5taPnb/tVvQmtvh7ZAg+eL/tXnzRN3wGEl3RRk&#10;JGlxdCGGEI/BMaKjaTQSnRxNIOOiCRgsNgpmh9iICAwUimHh0YhIGiKaRxPaFIXDuuIzMtu21LGr&#10;K7+cWbanDW6oAjNK/5i8eBQGmPLiaTgRLw/MykvmlP4FlW9Z5V1VeTaU7i25Z0tcuCBzzqu880b/&#10;DCgD2L2hoqIOl70lu3TNWLqhKd2SB7alvk2he1ngnAE9KDgZn1ncpS1qyCysgKV31Ga7m3N9ndbi&#10;xgJfU76vOd/fbi3psZaGrMFTIEIFm0u2b1Bp65LkNCbra38JGPl6ERv0ERy1U4b2XWPraZOtRgmk&#10;aS4jS8rN85bmVIKTYRNXkoOPQtNRiEg0JjwSiYyIQJ0MQ544iQlH4lF4AoocDtBCoNFhKFxkFAkL&#10;OxUOCf87KCyOgkNhIyPREYiTCPgTFhEZdjIShcTAZXhYBIxgkSiA7d94ERGIMIAewDcCoIqKxGBx&#10;GAwxMioaEYVEoCPCGYhwMuLECRwtKsfAb68095Xby7KV3cUZ5uSoajP/aDv0aH90tt051W6/sd2b&#10;r6C4DbF1HnHQyinOZUIk3J31XVqvAqL2syvj0AKdaivaOFX11b0PXlzfen3v4KNrW9srgw5bZmIi&#10;IzwSftITWAIVgUBho0hQh+CwhBMnTsAeFIWOhD2FyQBGVRgaSYgMA5P2JA47EYuBDj8VnsJQo2Cf&#10;IbIwZCYqSUDe3Bx8/HDnuy8P377cWx72rY/4PjzT+YfP9v/h0ern1yfefbT07tnBk6uLMz2BpkB2&#10;d4O7q8nf3lI2MR4qctmzc3Pd/lJLgVuWrgfFj/j4VGgGxqT7gFwCOCzuvgg49LTsFQRnWIJCnqwI&#10;hJhjRYWAQ66igCZQYRic/088BIE2yEhhUAHwg4v3OISLmIREMPAAHILkfgw3lRonJcWl0RJ0KUpv&#10;TLItgqbHxFrY6dVcdRNP3QoWJvHGpXjdPNjyxMvH4zKGWRkhprydKW+IiLMgSCpinCleZM/IaWyZ&#10;uDq498rWtceXGKGod/h7ShvmSupXansvd009aZ963jX36cDq2+Gtr0e3346d+Wxk60XH9M3y3l1l&#10;rj8+JQtDSorExeKIsdEEBh5HJkYTIBgCDolYXDQG975KhDcLgUAiIggIUiIrzasqmlK4trimlcS8&#10;LXXwUF99SVe5qwkuKv0zKt+0xj+n9a/qAxtK3zw0ljTFK1rfuq54W1+8q/Od1fr3FO51uGn0z1tK&#10;Jm3FAy5nm8ta5TYHdZ5ZmCXKXItC5xLHtsjKn2Kah9jmniRLq8hcK8sth+N12sKaXHcHHJQpqpjy&#10;1A146gbd9UOgLlVUN+qoHimoHLZWDDlqJvMCQ+BbKjbWwnTnl6BRpObSVJIMm7sZJphAJtBn+3VS&#10;eb6Iq0tkKOUZssxsYKMnCXUENB4fFhaBhGAIeUAYAQkrHBuJjArHRYThI8Kj4QK+hJsE1AksfBpR&#10;4RGoyKioMAwKVjgG2EeRKAxALxyDCcPBi5F/W8c7WST6JBKFQCFhwevh04xAwh004JgUjqafwJEg&#10;fUVEI9HMMAyGxMDlZAnduWnrgx3dPnezU9Vgkz85mIV6r1jHHW+2rwyUtJeoa51iVxbTY4zpq1KV&#10;F8R3V2R8/tHMp3cmbm7VzXaau4KKpX4/6Mp89fTw08dXA24TkYjARCPC0cdvJQI2DVRYJFA1ovFE&#10;MotEhYgYQ2bQCVQyhoiNQKNOIgGpYRDVoWsHL8DBE3QGjcWMwqOj44m42GgSzN6SGPF8ZlIyMytL&#10;XBnIe3x39+HNtel+30hz3sWV2h+erf/XP9763adb//H28g+Pti7MNUAYn+r2DbX7W2rdne01w6MD&#10;1XU1WTl5Gl1ujsWtUFvoMcLoaE5EnAmsyHKqV4ra9j0dFwGH1tJpyEuxTE28pABwSOHnQL8UcAj1&#10;IY4RS2XEUeixEPEAY3gSnUhhwjUUhNCbgUe4hhgI6//e5AnERGoMkc5OEisEqTpavIQcn8aT5Ym1&#10;boYwFx2rQcXpCElmhtSVpK0Er78YTQdb3ZGgbOfIW1myOrqolJhcROBbUSwlAssLRyfEcFRmR/Op&#10;hUOwl2lfvJ2Z7YxLzIBPlL9mtLJtJdi+1Tp2E9xmQHSnZfKoafQWqGOdWrsP+n2+1nmDu53JlYGD&#10;KpnJJ1Di8YQYAoFGIlKpJAqTQmPRGHQKjYgjwbYeFhYF8RD5f+j67uC08yRfFFEiSOQoBIicQQQB&#10;AgUkQAFFlHPOOeecc7Jsybacx3KQcxrbM/aM1xO83p3ZMLuzd7u3b0PV3t2+u7p74T+/xt73aute&#10;jaqL+kkCbAGfb3d/uvvTAWGIELwPVQRrVFSpo+qMDeACufYdRc5ZcfqWPGtV417U5817tvDmrVjy&#10;1q15W7HFW7EFmzHuDVPWujlr25x9wpK/H1t82pi3mVi+BX3YqcXjIF4aZ822m1MzrGm6tCFz9hS4&#10;1qjCDVHOSoRrOiJtXJgxJExuFcZVgDKNNa0htWAgu2wKxAqL6nfTaiYyG2ZAxK24c7W4Yz2veSmz&#10;FsYOJ9MqpuPdg4rEBraumKEseOc2iaMYocpwlkVv01gK5KY8nc5hlKqz9TASh9cImAqxRKO0yiUm&#10;bEAYEuHjE4D0nPoBviEAQqR/oF+Qty8G4QNdtmFwEegf4Pl5oFdwEAIJr0yg7/t7+gM+Pc7RLwii&#10;VsgeQ7zRwT4eC/RBAxr9IKLwD/Z+b55HAQ4DAAceHOJ8oWQbjPNC+yIwCG8UPB2RinYkyO1mYW6S&#10;NVGltGuFJckx7SWu9uJkd7ysMEnWX2XvKY8tTRbMtKXUZ8viZH6pBiygcXs8b2ssd6hWM9Fi6a+x&#10;wsjFN69uXDhYgNIdIBCFhzfRDw5T6Nr3Q3kHY5FheDSRhAsJI0EJG+YW8AxqGIOAImP9QwO9gwOQ&#10;GGihCvIJRPsFY31DQuAOMN1OYlMJIlool4Bh4TCMsGBcSCAqgEYjqBSCNKelviKrv61oYbh8siNj&#10;YzT/Z883/vt3V3/zaP3pfvf+SOFkg7O/Jnmyp6yvvSw7M8mVlVpSVVle21RYVp+WXa4GHNKkOAI/&#10;iJ0YldYTV7aYWn8ivfEABmfgwObIswKJWqrARhHYCfwEiEvJQgPUD4H2JFKYAEWAGRgWR4YzBS4A&#10;hD+EQzZPHEZgQHNppFjLkxnxgEOWgqOMFxicJIERSZX70xQhEVqcwMxU24Ux2TSNm6F2wx4+piyT&#10;IvKcAmiOAROh8iNEIJCh8JHA4dkGs6u5b2V862bn3OX41BxapJwp1CVlVefXj5W1L9UOnmwaPwQZ&#10;9YLWVVf1OIwspFb0JeQ1KBOyQK2YFi6CjQDAX+DwTByciWFkPI5EwpEhNCXjKUQCJRRDCArC+gdg&#10;A4LwQNUgQin+DCk9Kkfm7Bc5F5nWJUbchiBtn5W4wnMuSNNm1Jmz0dkLltzl2Nx12MEeX7wXW7gb&#10;m7djydkBZ2jJ3bMU7seWnDIWgHLMelrdclrZqCOjLinRnZaQnpuUGZM9ElswY4UOm+JVmXuB65rg&#10;pA4J0voibfUcUwnfWKC11XhErrJGnXlz6cXr9uqFtPqV7Nat/M4TYO7mzYy6NahSJhXPWnMmVI5e&#10;QUwL19D0LtMgNITj1DSCSSxTysxSqUUjjY6WyFxqQSwnLE5MtypEsdqYaGUMEC244DAEhJTw+UMG&#10;+PlDqzsK4QNECxHhRUF4kxE+BIQf2vOrAH+fQF9EoD8YIPNvbvADCH2D0T5/Z74esHnM4y09BqGp&#10;d5APPNAbTjmkP9bfH+eHxAI37RsCLsgf7UumB+Zk6DOcWjEPJlLZbEZ4ujMZRI1Kc1K76gvT4+Sw&#10;z320MaW7PKajSN+cp2rKkY/X2xY7XbDL+uZez4PznZc2a6a701dgw+pATbRO4A8+ENwbJK1gQQiv&#10;YERAqC+OFEJn4NkscjARj6GSCGwqmUcj8cjY8NBAUrBPqL8XConw9/XDonFMOhl6VGS8SDWfKqSR&#10;5SyyJJwiCqcK2FR2BI3FAR00c0ycXKaINkS1tVSd2JpoLHekWTnDzY6dqdJL0yUf7/etd2d1l8af&#10;2xi8tL/Q01ldW1eaV1pUWFWbXVJTVN3RO7Lc2DGp0NmhX4Qoy4T8EHCYXLuTUruXXLGWmDvGV+f6&#10;halCw004dhxRYGOp7VSxMZTJgxogRJ5g4PqAjAFniCPS4BoKhj+IQ+jgIbLwFDZHqOGI9bhwMYGt&#10;4GpiwUI5Ch8C2xsfEUBhB9MjwzgSmiQKL9ISBFFkvg76nuGeoeFiFIODojNhYAr6zpD+ARBGikTa&#10;0uq+0eXLw8tXqzv7ZaY4YqRMGZuaUdlW2jFe3A5y2gPJpW2xOTUqe7YwJpGtNdPlqjAeHxXOgglm&#10;0BMgkllEIpNAoIERiXQykR6GJcI0CSATjaEEQjIQTAzGUEHCA4hKKBswtG5xUg8vaYZsniXGLDMT&#10;t0mmGbplnJswKnOOa9MmTJkz1pz5OPeypWgXzJy/Y8rbNuXumvJ3jIU7wMFEl6zEVS8nNyymVo0k&#10;5zeBzCyo7BVlFyYWTyeVzSWWL1tKgNSZErkG+cndAkcb01hGU+cyFDl8fanc0qCJ6zAkDca6wHMu&#10;xZauJVVvwbmZWncyuWoHNGli85dj3EvG7GVt+pIqeVGatPAuRSewCugWHh0kMGLURr3CGCXVREvF&#10;BhbWQEc65OGJSmG0RCVgiVF+GDAA4Yeg0eO+AIe+oR74ARTBfMMQ/iiIML0BRYDDII+B8/xgQO28&#10;Z3c80SkAD+0XAA0Rnq4kMA/Y/mbe0DEf5AMgBDx/wCHcBxypFwAU4YPCIkNDvXIzYtoai6QKmSba&#10;Eu8sLqnusqe6yyoqh/o6C7NtRel6kPQdb3ba5MFjdQnPLk3AeMTjw/E7p4bfPjh1sFQ52uqcHSjo&#10;bc3lsbHewAqFeHti0SBvRIiXF8YnkBCIp4dGcGkSEVslEwaTiRgGhcClk4V0Ip8CYacfMQCBef/X&#10;+SD8wrB0ESBQKoqWCwwSujTcn4EJYoahmaRQJh0ID9Av5ImiVNpYviQKR2GW11R//Ozh3duXL51Z&#10;uX15/cxa/zf3Tzw9N/vy+tare2cf3jh4+ujGjZtHPSMjVa2d7cOzJU19Jke+JsYl1TkIdDn0iwBf&#10;CvVDW+VKSt0uyGE4y1chP1TFVPjj1IEkDYpuAhyCPwQcEtgiID+hMgGk6AcHCCAE3wgghOLhD+EQ&#10;1GtgkB94uwi+JpyvgR01ZI6Sr4ljiHUoGh+BISNQBB8MzhcbhsThMBRKII2KpjGwdCaOHo5nMgks&#10;Ji6CAccWjUMnAOqhvIAJjQgXZ+U2DM+dn948Xj1/lFbRQJFGQce4Nasku64tpawuOs2ttqVIrbZI&#10;QzRDLiMLefjICCIvnMRnUSjhZDLz741CiQAqG5YZg5oONowBPtA/kATpCxLNCIGqHToCExHNjS6R&#10;OQb59lmqdQ5vWiBZVvCGSapxjG0ZEsUPQqlAlzxgTBv0MJbZi7qcJX3OisG9CqZ3L+tylzR5c4bS&#10;eWvVnL1uOrl6OKWkNaOgrqCgpry4DkoX0HDjrFyML56GXTeK1A5xYqMgoZaqycNL0vFCKN7mRShL&#10;IzXVYlOrJqFfljqlypiD5zQVrIPBP6RJW5A5Z9WuNV32nqngvLHgI33e0bsknShOzjULmXFSQVyU&#10;zqw26OQKo0JgVzNNXLRNQrdKBVpZlDBSGYhEARnjA74uAAlZ4nvzRI+Axr8Z+En4VaAvoMYvBOED&#10;hkJ4oyGc9Jjn2xAPCYoM8oIkEDJMCEk/IJDki6T4Imk+SLoPEhyp55n9giFeBc8JHCzcQviK8MIA&#10;RwPZOTit2Cj5cF+vOTErIasedE2Sy8YKmiYzS5vLa+o72sCVJLRVJPZUxpU5eTAa/5N7mz97vP/9&#10;c5jHXX5wZn5jtnG6v3x+tLnQnYRB+wYE+YZR8J5cD6AIeX4QwjvYC4lGYkNRRDyeSiD6YELhAxdC&#10;JaIZhGAa1hcfiIADAYglVDCQRsApBeDxgFUUjYBjU7EsQgDErkwqmk4LIlACsZTgUGgN42LJQixN&#10;iAghlzR0ffLlT1+/+fHbN1//+PXL83sbpxdHboFG7HBnV1P15PhYfgmsdohJdFcMLO/3L+6nlndS&#10;ROZgmgzPjiKwNHiGUufqTK5agmZL8IfO6l1H2YqrbN6S3IqmGf1wCiRRC5Eh1C1IAj2JK4EtiB/4&#10;UuieAQMQgm8EEELR4odwyAgXUWiwHkMIy4NB9w34Ujo3SqKxQZ4GEwYIoLuRaJ+AYC9/P19otA4J&#10;8sIEIkODQ3DoMBKBxCDTuQx4aIQUusdZcJaF08kEDISPkYmOkq7RU6MrN04evyjrmqErYkOYckF0&#10;kjW9yJSSpbTYhFq9SKvla1RshYQp4tIFbIaIHS7hUsh0KplJo4RTqSyPUAAYBUYluOD9UFhmSCgr&#10;EM3wDqRCU5sfihkUxvFBiclcu8zSEJU6KUldYieuUK0r5JglmnmeaZnmWodFcX1yWytMxKuTakDK&#10;TWDvlyYPKV1jmsxJXdaENnNclTGiyOiHPiFT2UhC5bC9YsBV1uku6yir7Kip7gY9qwxoPyifTSoc&#10;sWZ16ZIb5PEVInMJTAwDCLF8F17ohiSZKivh6usU8T2StPc4dC9H568Z8tbU6cti5zw3fk6SuqPO&#10;vWiufBhb95mp5ot3cVqRScGVs0gSJtkolxvVGo1MqJezU2O4KqafhBICKjU6rRWEG+A09fP9Gw7f&#10;QzEAAANf7x2dP5A3QMx4sjsAYfDfQAg4/GAeKIKje2/g2OA+cM8PqSO4O4g8CQBFnwAwoE89zwlv&#10;MTi/9ziEC6QPxts7LCiIjA8MhfCUQyA21bVYXDWxhf2a/EVRan/x4Oms+on86taR8dECd0JmkmSu&#10;O/vkeOnRWsuXN1b/+s2jr45P7Y22PDqz+vqTOzeuHMAQfzDSGxhcLC7UGwlELdBsAb4YSG39wJPD&#10;T4AM9gauBnAZFAaj6H6hOEAjkhDqGwapZDAiEKJniGWRCCRUNzigHIEICIIwFeHj5Sm6BKO8UKHw&#10;QN8gQnBYBIokQBL4iFB2IE3SMbV99+W3Z64+vHr9ycePX9386O65k6eGuvt6ewb6Biezi2utrlJX&#10;Zbe7ZeLKJ784cfvLjoVzBW3ztf1rdb3LztxmeXRajHsAcBhbumArX4Nalq1oIaNi0Z7dRxPYAYe+&#10;OHUox4rnm6Cv7QMOgYMBLhSq9gA/ACG4R7gGsvSHcEhjgJgiKILDiKSSxJQTaDJmpF6mSQqjiJAh&#10;NC8ftLeHFghCel4gL2hmgVfIB5g3TCCOgKEwSOF8RqScI9IIIkSw9BuKy1QihkgIY5tjC2CWtWvq&#10;ysTug7KuTZ4+x4+kIHCjJQaHymhXmeKlGp1MrRErFXyZOOJ9gYgKDwajMGhUJp3KotPZoDsOCnQA&#10;QjwpErpnPK8tPjIolOsL9BWaHYwXYClSMt0mVkEH45AhdVaavMRzbrAdW+G2TXbCWmT8gih+XJrQ&#10;I4uvB0JFGp8ji89kx9Ty4hrljo4oVx8Q0fqM/qj0blVau84Nc0ndloLuxKJuV0l3YXlfdc1gU/2o&#10;u34ns3IltXjCkdMbn95ktlfCXLTY4Gar3GRpVqgwCyfOJ8C6a0UJz9yodfZDGmkp24ir3E6o2rOU&#10;7+rzNiWuVZ59ReA6qSo8tjZ/Ed/1nanjt++0Co5GxolkEngMikmrizUZoSYtFxINEqyMidSLOdEa&#10;gzrawVfGIYG2hK/3caknS/T38JyAGYATGpxbgFdwoAddPpDdBftAjIcAxKCg5uABKnwBaAFlELJ+&#10;yBuBGvUEnx7XGgBZxIc0EuJVIHg8rhKiVt8gIGnCfD0UKxA5kIiiQ8ikQEwYwhvqelmZRebsFnPZ&#10;hKhgx1h/JnvocmHfbt3gQsfAQEF+cpI5cmeq+t7+wPWNtq+PN/757YMHpxa2B5qOtxcH+/tzs908&#10;TqQn2/QLJJMoXsC1oQJ8A7zBvAO9PSD0C/TyQXl5AUkLdUssAhHmCb8Dcb5oYkAYFXSTYCKWGalh&#10;C4y25JKqhuH8svZYh1sX69DEJFpTc5LzyrJL6nLLGsrqult6p9uGl2v7F4q7pjKbhvduv3rw9e93&#10;Lz87c/n53Xs/ff7kuytXHh7f/mz39K3Vg+Nzd79av/Ji+vD50Rd/2r777eXP/tvFT3+7cfXVwOrV&#10;kubZlML2zNJu6Guzlcxos0eNwLy750xZ46kls6BGB/XDAKLaC6tAs8yQIAXTJRCXQn8p0KQARagW&#10;gg+EABWaZuAaUtYfwiGVJmQwPRu8mREKACGeImNFRss1DgyOh0RSvBEeag3tj0J7B2C8feEAhSTC&#10;NwhOzYCwUBSZQmCy6RwJm6/ggQyVR92fzaaSWNCUZ3PUNPad7pq52TR23Dh8zZYzRhe6SJx4jsgm&#10;ViYYTE5NlEWh0ApFkGcLI9i8cBbUM9meySwKk04LZ9LZTKZHlRxwCCDEErjQShqC46HJHmELNEUK&#10;Y/XUSCMIZBl0jYn20cSMRZ1jjhc/w7evi1ywwuiAn7QpSlqSJU7Ibd3KxBpFYp4yKVWelMTSFwli&#10;KjRJTeaMrricnoScHlirBsL4OlcjzPXCtsOEnLaMgu7SsqGG6om2upms2l1XKZyJw0np7R4eNalE&#10;b8qRaDKE+vxwVR5JWUBWlVHU5XRdpSypNSZ31Fa/bm/YdjbtOhr34mp29EUbksxllnOZl3WgKn8Q&#10;0/Vt7NAfDH1/eScR0lQyDp9LV4gFaY5kkEtUyrm8iJAUK7sqJ2Z2tG9kZCa9qAU2dfiioGod8h6B&#10;KMgDPamgP2RwAZ4aRoAXFvDjyRy9PCwLZIYfoIhCgDcDA/8GUQzg1gPjAChR/FeDbNBD8EDNMQgB&#10;kPbQM74B4CThFvJJDw69USFBMJSKlZConDCi055tLeyJrV9i5+0lDz+SFyzaG5c75k52j09ubk5v&#10;zrdPtGV8djQPzvCTc7O3toefnF59erjTnpOm0ZiAlmEyeXpoGYsUS8RypVKpUsstsca4hBibIz4l&#10;Lc2VlZedU+nObczLaysuHyitGqyoG6xrHWvrm+4fXxmf251eOugZXBsY3Tk4fPzsxff3n/zk0rXn&#10;1+68uPf0y9vPvnz66tvnr3/++MXbj19+89mb759+/ZvjF9+uXHmY2zHTsnh27syjyZ1b26efnz77&#10;4vLFLz66+erK8evD4x8d3n5z+OiXp+5/N3/1q5HDl9VzVzPat1QZbZLEKmNGM8i8W101aYXthoxu&#10;eHdlKb2qtGFo/YP2KKhbOHL6VZbSYIoWcBjCNAbQFEiyAMcSQH4I7ChAEbAHBs4QwlS4EMvUP4RD&#10;ChVUFaUsjooRrsRRJIDDCJ5ZqU6GAXYo4QJrHeIDqWEozi+Y4BtAAb78Pb0GASoWjcITQikMMoNH&#10;j4B9p+KISCFXJBLxOTKR2JqZ29M9dTS0+rhh+P7o+uv6vo8MCW0caRabnyiSJJjNLr02TiHRCbgi&#10;TngkJ4IPbw0nUsrmSphU2M4YASAMD+fTmDwyNTKUxMXgIgOw4Az5GKoMH64msPV0oQUktmTRmTmu&#10;hcL87dTcTbVthmUc4dqgOea0yn2Bb98AHMqTJlWJ3aDypHHkqZOTVU4bW5svgh1k9vqErC5nQW9K&#10;QW9SXidgLwrk1Z3VhpRacHoZuV3lpcONVdOddfMwV5lavOTIHrCnNjmcVYkJBQZjlkyVJjcVcXXF&#10;dG0pVVdFM1SBmwV1Y1A6tdUvJzWu25s2kuq3YirW1HlL3NQZEhwQ7rPKqsfm3l9aR/6iHfy3dyBP&#10;mm4x9Ta1jPQOVZfVx1ucQp6cQQmXC0U7KytLM+OzE6N2u12tjUaiST4hREBaCMYfHRoQFAJ0oZc3&#10;RG9IgGdYgB8ael/AoLrt4bIgTMFA5T8AQyKG4PHQbAP8vk/ghxEVnE8g0TuQDIYIIiICCQigYcFQ&#10;WDBSCIuCYaECSBAmQhyl1OjlGjWFwcQSyMFYij+GQeWbISi35A/HVy3l9J9PbVjNbN3J671QNXob&#10;5kfbR+9OLdw8efLS3FT7R2dHXn98Yn2q7sGNw5tXL5+9fG5uc21x79rG6fvbZ54CEvauPL98+82N&#10;+9/fuv/LG49+9NnXv3r64pefvfpHEFO9eefzF69++/zT3z579e2nr79/+frPT179y/VXfz16/a/X&#10;vvrjgy9/++D+q0+OP31+4+XT4y+P77y9dPubw+OfnDn+6cSVb9Zu/PTS/Tfg3Fbvfbfz9A8Hd36x&#10;evohaLanltQ2987Prl0YXzs7vHxyYvXM8u6VjvVn/VuP2qYOhpbPdc4clvWcVNoHzLnL6pQRQJrM&#10;BTYmS5vUpEzEpQzZnQOwtS46cyzGPRWfOxML7VQpvbr45ihLtUidDTJknkZQqpTOluIoLCyeAo4Q&#10;gtIPExUAvA++Eb6FXPFD8RBgCU7yQ20DskfPBUVCZ6k8zpDMA+VSUrgEGBqGLAaBoiOQJEQgHoGj&#10;elHpyHBaGEi9Kbl8czzHYGFGmVmGeJ7FJbHlS+3FqqQi4Fcj+DKpWGyJNqSnZLS0Dc6sXJzbvtWz&#10;8mXd+OPKkeOq4Y/SaudBm5DJN/KEeqk8WiDS0HgeH06I4MD/XCiWqORKtUgj5yt5bCmI6IC3DWOy&#10;wljhuIhwIpeN53LwXBFZpIvQpihs1cac4fiShQT3gSV9T+fYUcZtyiw7CuteVMJZo+OczLKmsMwp&#10;48f0jgFzeieca4bkIrUtUxxfrnTUGrPaQVcGJGScJcP2gv4kd4/BXqe3VeviK41JtQmpLY7MzuTM&#10;TrurrTCjOyetPTWxETSIowxFoP4GDeUgmM/RFsKQF89YzjdWgZiNMq7ZnNqX6B4HzfL0WqAwllOK&#10;1+wF27HZu4rkHVbcjsh9S139haXvjwmj/2Ed/B/veERsniNxqL2zu7Ur310aF+cEKXU0KlTA4ZYX&#10;5cNcjj5KyWKx+BIg69AeKuP/9r74ggMLDAxGodEYHAZDCgkmBAd6DI0ihYZSoFSFDiWEYEODiED9&#10;QyxHR5HCMWR2GJWPo4ugSyMIH4kBMbIIJVDeJKEWx1OiIoQBdG6ILw1qcBHhKh4/yhyXXNXUOTyz&#10;MDq35MwoaO2dqumYsqTVRbtaU2qXHI075rKl9MZdd9vpwt5LJf3XKvuO20fvrMO40q0njx9dvH9z&#10;5ZO7O8ujTU9uXn/z6s2vf/fnn/z6n774+b9++fN/f/n1Xx+8+MPdT//hwct/uv/0Dzcf/vrpF99/&#10;9fM/Pfv8dy8+/8Pj59/duPP17fu/unjl7emjJxduvrx88835m98e3PvV6ce/2b3/dvvo6d7+0dHh&#10;7ZvnH1059+Tk4cdb555tHj5dOfO4fePR2N6TjYNb8zvX2rfuj57/YuHgWe/kqcTcspzqppGZ3a1T&#10;N5ZPXV7av7J19trWwVHd9LXmmStds/sjK4cFzXN5zZvJFVvJVftZTaezmvdTW/ZTQPq16TCj8bC0&#10;Yb+m4ZSjcj25estVuw2Vw9TSFVvOZExKjymxRWEs5stT8HQNniplcBQkeiSWSGO8b5T5exwCLMFD&#10;AmUKOARY/v84JFMlDJYc4lIKXYQlwuiTENSrNIm5HFM605jOsmYJnfnK9PyoTLe1oCClujyjDvSL&#10;uxxlbY7yTtAdTW+azmiazW6cNqYUy/Vxep0hxemsqq6fmttcP313/uS9sd23rbNP6yZuNUxdL+rY&#10;MaXUCxR2njAmkm+AzRxsiTZCpmXLdZFyrUimBr+tk+k1Ep1YpIFRTDqs0OFLyUIJRSRlKjV0hY6h&#10;NLGinAJrCWzdtBSv2Gv3E/MPrJl7WseW3LoqMq2KTZty664y/oTAsCA0TkgsQ+qk3ui0dlN6vQ5w&#10;mJjFjy2VJlVr01useT2g45RY0B+f2xOf06VPqtXEloOXU5iKQPIH0Gix14OlJTUkJ9TGxZTr9UWg&#10;CM5XujnKnHClG7oaoD1NbKkDk0DdwtZmSR+E0bDk6mUYa0wqghmGJVvuhiVzW+nciojdEmReV1Z8&#10;Zu75nW3k3+OG/vNdJAWXkRhXVVKa6khTqfRCsRoOSISXN0iAWi3GUHQgxP0Y6GuUSKBZETh+XwzK&#10;B4XyDgnxhzAVC/0l5GAUCao3ISgaBhOOxbHDCFwcKPBRI6FRmMGVUvhqmjCKJTXy1PESvVNhdKks&#10;oESQC70/HoNtHhl1CfktyWXdmXUDuc2jfT1bU9OHk7NnOwc3usc3t87fefT6u6+//+fPv/3jt7//&#10;3xdu/zi9ckqf3gUNu87mPV3hfEbNQW7T+fL+6/DuDq+/nt/90erJ+9unzl24sLG11nXv6s6lExuf&#10;P3z96cNv79z/Zuvkg62zzzYOni9ufTy59GB6/c7i7pPZtY+HZ26tn318/vbXh9e+OXXh7cqJT+C3&#10;8+uvJuZeTp64vrB/b+Xk4+X9pxtXX+/e+/HC1af9G+e6RlaXlg831o9GJ880D202jW61T2y0jCxW&#10;DRy0DJ2Ynt6emDnRMndpECS2du509C+XNXVMrq5fufHozqNXVx8+O/7k1e2nn+8efjS0fjx76i78&#10;mZtnj921E+Wd+3Vj94u6b1QP3qweulYydFQ0fFQ4eFwCahGDN9oHrpUOXi0fuFY+eLWs93J+65nM&#10;yi1n/ixMY5vsTTJdHoFpAK4CcldahCSUwiIzPSTNBxwC8CBRBOAB/OAafvj3OARPCAYBCJ0hhriU&#10;DcwdWwoTT0AySc3pmXXjILztalvPHjhZOHm2FBZQT+7Vze93bV/sWrjeOn0FpCvqxy/WT33UMHsD&#10;Tpa6iUvplSOgzBtndxWWVPSPTu2evX7y+guIyWF/Y/PU7fKBS7VjV6oHzqaVTBis5XJlOpeXECmK&#10;Z8ttbHUiR2vjauOFUbFCtdmgNGkVHgJRKDdx5EamwhyujqFrrOGg+KqzU7UumqGIFdsqTpvRFh3E&#10;VF9Nyj8Rm7Wlc65ILAu86DmOfoFnXBaYV8K1E2zdIM/UI03o0KS06dLqVM4isS0LRCuEtipFSmN0&#10;VqfZ3WNx94A6himjHSJVubWcp8uL1OTwtblSQyHIvcGtTpWplmdKZekiiYsncUVIM5iyLJoMyp5V&#10;4rgGaUITmMzWHOXoiMkctBdMxhbPWPOnY3ImLdmzsVkrpvR1hX2NHbvGS7kgL35iav/ONvIvCUP/&#10;8Q4Iwgganc8RQKcCzDgHokkoHDUIjQtEoYViMZUBhegIEh0ApSBE8Kl8OYEnpEtU/CijVG9VGOOj&#10;YuymhAybM9+VVZ1d0FxY3lVU2VNS01veONTQO9s5tjayBCvvDqe2Ls/vXVs5uLN65j584lfPPjl9&#10;6+v9W29O33l77uHPrn7ym3tf/fn5L/7t8+//15uf/M8v3v7nrY//cenUk57FyxN7d07d+eray3+4&#10;/9Wf1i9+llO/pHK0GnPH7LVbjuZT6T3Q/XQmt+lsac+l7pXHKxe/2b36ZnL9QmN399HN/fn59osH&#10;awcb25f37188/fLSR293Tr9c2X+0sPNwbPnu4NzNkdXj6Z0HY8uPeqZuTOzePnX81elbv5zc/LS8&#10;4yC7cqu48VJl6y17xUxGzVJBzVpl617X7LXJgyf9u8e143vjq0e7Zz/dOfv54OxRZe9Ow+j24OKJ&#10;0cXtscVLbd0LM8OzW2unhtevjmwdz6xc6uieHJ6cuHTt8sMnz+89fHr98cOnX76+9eRJ1+DIzNal&#10;o4evju49PXP5bsvgbu/cnf61142Tz+uH79YNH1eNXCseuVYwdKtk6E7d0J3m4dsNs4+bZh83zjxq&#10;mLhfNXCjqP2Cu/ZEVsVaknsYpvLJ3DgMVcHg65k8dRidC0IWgL0POIRbwCSkiB9c4ocYFWgbwN7/&#10;AyEcwSCjCIqmsPSCE6nAENgw4qBNLG6eOKwYO182eVS9/KBp61nt2oOqhet1Kze6TtxvnblbP3aj&#10;avCj8v7LJf1HRQNHud2XcjtOp1dPx2XUOjKLKupa+yYWNs5c3/jo+cTBw57lO6U9p2GGCEYBi9p3&#10;cyrmExxt0dFlcnmWRJ7GlTtZchtLFc+JihPpE2TRCRqZAbZNyeRmocLCVcdHRCUytXaQ8GHoU8la&#10;F16Vg1eXUaI72LZZUca+Iu9qfN6aOX1ZbZ8RxkxwDONswzTXOM+LWWBFj7OihzgxvYKETkVKqzyl&#10;FpaQcuIy2LFlPFsVrH/SZLTpszs9ltGudbXqXa0w/i+JLYeV4DxDAQgKwxZ6Ai+JSNQQSFoS1UAO&#10;t1I4dpogjSbJospyhdY6WOQoTWwBk9ialfYWQ3pPXO6wwe0ZjNK7Ro3pUzEZC2bXitK+FBm3zE7a&#10;E+fejm58k9D/+/j+v7zTqvQ6jTk6OtFsTbMkZCUkwzRqY11LvzM9t6bh/5D1nbFtZlmWNTONnunp&#10;quoq2+VsWTlRkTlTzDkHMWeJEkUqkBKpQIqkSCWSIiVSOUtWDpack2xLzqnKVT0Ve7p7u2cn7AKL&#10;/bO/Flig9rk1aCywwMMD+fEDRAjf4b3v3nvOaXK3d3WF+lydIW9P1NnV3x2b6plaSq5dnb56b3zj&#10;VnR6fRDEm+Wb69eeLm4+XNt7un37zfa9dxt3vtx68PX+0x/vvv3T9aMfPqwnP914+rsbT36/f/T7&#10;3ce/3378x7lrXy/f+X778E97L/5999m/rtz/w+Te++Tqq/bgXnPnps45ydIPVKl76IDr7RgWNqWV&#10;bdNEZRBCbyQq+9QdawrvKrdpQd654xrc8wzf9E3dDS8fDF99OXv75djm/sDkyPTa8MCQd2tzYXVx&#10;c3ho3dsxa3OnNfaozt2rcw2oHYNK+yBwMrH5x21d8/q2MffISnjpZnj+sL5nq9o1Yey8Utd93REE&#10;CvZHju6Hrq4HvtCjyPCLvknABjho7NtvHwDh9KU//tzk3gIporltsnd4bXrh6mj6ilZmUNOZDTqT&#10;SO2giOu4XB0RWxUIetfWpq8szkxPpOdWp28+uj6/Ok+mkzxdvoPDo7WNjamZ1aHJm0Ozb7oSb72x&#10;d96Bo7aBB80Dt+v6bpn67tf0PQJuFq5BQMl79J+r78AWvGvu3Ac8Wm3TstiUpIjbgXHipxeRF/Kx&#10;YHDsVEbh58Bn5i84BIdDgEOAuuOSKbh4HBsBLI9xCPbjj4B8G8Bhdg7oAJZ9eirr49OFWLbFPbCh&#10;aV+obl+t9u9qQzcUvh2Re0HkmlN1LktsM3zzOEM7TNUA86YUXpkEeu1wfoAg8mAYZqZAB4zHaxu7&#10;vL0T3WN7rcN7jb2r1c5hIMcEBDxpigBV2IEn1CMqNchyBbxSXA7jFcMZBSASIokQJLYUiSkrRpaU&#10;YItKSQWV1Bw4MwvJzUQLMtCibGI1sLg4j1CfhVvOo9055AEIb6ZSug7CDkbQW8EMFJL8ubhALrE3&#10;nxwroCdAyy6XEs6j+Yo47cC1ukTgyGUbLlMUeQxbIdteKmiCgmagwgsWWuZBSlqBjQxO5kGL3Uhh&#10;SznLnoPRfl7A+cV5wke/uPw3/5Dz978p/fgs+nQ2A/AJL1eqM+D6AmJDMbWplAnqao0QurOU6YDx&#10;WwApEbQl4cIQkh/ACsN/wWEcxo4WUQfz6CPFklWU9TGp+Vuy+48/z8/vT05uzSxc39oDjp9vVnef&#10;bd989fDZDwdPv7118PbRs28OX333+NX3h2/++drjbw7e/GHvzbc33/90/c338zeeRMbXvf3TwcRS&#10;cnofOD31JFcj6c3w6GZgZKNreK09sd6R2BxdujMyd2to6lr/2F4kvRtK7QZGrvpH9hNLT+JLRwOz&#10;j0Oj90CcqWmfq7YnReZ+oXaYr0lyDCmxfVbhWa8GmvxtVziNs2TLiLR1Wd2+ruvasfbc0Pp2he4r&#10;krb1Wt9aZOZodO+b2Ppz/9SdyMytxPLNsZXdkdnpnr7+aHSyozVtq0nbnPONgY2esQf+kZuRiYd9&#10;4897x55FZ5+Prf7T1Mafxjf+kNr5Jrr6pnviNXiyzV27nsQTm+++on5X736mtx/UNRy0tz1rdN2r&#10;tlzh6CdF1nmaNEUVjeLYIyWEYAHWDWw0m1tHxtKbT+4+cmj0EmS5nsVgcpQsoVkl1bOJVeHupt2N&#10;9OpsYmkytrMz/ezFjatX5ylkmN9r/+27o72tpSvLa1e2ng8vfNna+6x98F1g6JU/cdQWv++I3quJ&#10;PqqJPXEOvXIl39QOPKrrf1Q/cFjX+6g2fGDpvmPqvG72Xq1umOHrBwuxhs8yCV/k4i4UYMBo6IkL&#10;H4iFIAsFOATHQoA6EPoA3kB2CqLiMSwBAv8KQnD9cnYx8CbIyAQmwQWfnMz8/EIphmmyeidF9SN0&#10;QIE1pajWcZo5TdQMkJQRijqC5YWQLH8FvaOc1lUKnnJKVybefRlZV4S1FMHEaLyQAxx9gLVPfaiu&#10;a9bSuWjzzSocSVBmqwS21SR7EdJaWKwuyBaW5QthpSIUWoIly1BUIYzIKEXgi8rhkHIKpIJejOAW&#10;oSX5OEUuXplDVAHN/DJOHYReX0Cqzyc0FVb5yphDKNEiXrFVpejDicJwdhBCDRRUBQvI/YWMoWLu&#10;SCE7kc8eLOT2QkQ9FYpgudxbJHJkcyzFouZSSWuFwoNUdaE1PrTGj9X4MCofUfdBSa3KEKToQ7jq&#10;jiJ63Yky0d9erAK19o9+nffLUxVAiPF8sSALrgaSxwX4+mJKcxmjtZLjqeAAyYzGMo4TKmgGOqWA&#10;OQUXR8AkHU7UT5JGSZIYijdYSu8voMdL+LNwzT625gmu/v3P9x78dOve97fv/Xjv0R9uHfxh9+Z3&#10;G/tfbV1//+DJH+ZWHy5uPJ5deTCz+nB67dHI7J257ecrR69m7xwl1q53JRcd/mGbJ17fnmj2p1vD&#10;U229kx2Ds/7Ele7h9Y6htZa+JXtwdnB4JRJd8kVm2gITLb4JV2DGHV5s61/z9G84AosG15iiNiY2&#10;9YH8RFOXNDtGDY4VjX1Z1biqbb+q7b6h8F8Tere57nW6fV4fuGboviZrWVF5N4zBazW9t52Jx7Hp&#10;H5eu/Y8rd/7n0NKPnfGXoeSb+NhXifSrzs6N/vDNyeF3qYH3g73fhsLf6J3bBte2ULemttzQmh/I&#10;qq8LxZtiya5cdiCvPmCIr3CV62LdLQR5CkZO85RbBMY8FDWaD41BKmIC1rrL/rLO9pjKniXwpzSO&#10;WwTmaCW6vxAaLEYESjBePMPT4EjMjN94c+92m14hrciWYytYLIHV1uZxuIQkTNCtu7OVuL+eerg1&#10;dnR37quXOw9uzIjZ0MFO4/cv9x9fW7h37drMwt3ugbvNwSetkbc9Q6+Bj7w3dt8ZvWMdfGiNPqsf&#10;et04/M4WfVIPFvBC7HtaEzmyBB8a/XeNXTeVzWuSukkozXkih3YiC/dFHhrMZwMoHp8Gj3EIEHhc&#10;FD1uYPz/OATgBD2Hi5kQMFoN+A1gGOhcJgxRpRFouoCpFoLbVkJtAaPJwK4Qx2vDsRoJbCec2lJZ&#10;1VhKcJQSm4pJrgJCC+BeZEDN+TD1pWxqfi4WBWUyaFq1tsvUkFbUpCV1cXFdgmkahAu7cnH1GaX6&#10;zPzq3GxRUTa/slSMxiqJDB2RrcMylGCaD8hSgUpJOVFfQbWCoAQebgi3EaxijhMQg+ACN5TZCmZW&#10;oLQAjjtMli2wVBts3RClOgpCImhRFNEiIPIUMRPFnHQhZ7iQO1QsipVXx5H6BNoYhWsDZdXtMFUX&#10;QtON0gVwhjDBHCGYeo93NLiiCxFN4SpzH94QKhO1nicYPikVg57QJ5eRpwrJl6CCPIy2mFRTSnWW&#10;01oq2V6kwIeSdKOkPiBJDhW5EbI2nNKLVSUw8hhGOoiXRcE4K1kexwr7YazeUuZgOX8UJruC1F5D&#10;Gg5+Hp17PLH4JD1zGEvfjY3eHp56EJ+82z98LTV7vyOyGBu/3p/a7R3ejqR2Bieurd14v//lNzO3&#10;HvjHFxuCyVpv1OKO6p0Rpa3b0BgxtURAw9odmfAlV0A8dPcv1vknW1oH7U195rqAxtKlsga19n6L&#10;K23zznC0Ia42DHrQgB5ibZ4GFoU9sduxNFAEf90VfeqMHFhCd9XdN+W+G6rwXWv8yNL/EMBS0rKm&#10;7dhxDR+1j7/smnoV3fhhdv1/R8f+zdh4H8MYRVSN8mXbCuU+n7fMZUzI+YsC6iIROsmmbEuld2BV&#10;SSQnlVMZhRFmiFU7GNQ6vHIej9hgER7w6YdQ5JxMfa+1848C2a1yzBCOPIpEJYn4cTg6hsUk63T3&#10;0tH/8Pt+pAtWq8SLDV0vxdo1Ej2BIkbInChFEGEKO13NiZWZW69vrAMClgGbq8AWCXmC9s5IqNVD&#10;KMyskWG2xz335sOPr0Tvr/fd2+jfGO+gVZ7urqU8Wu9/sBp/fG27NzxV65xtCz5zh15H07/tT7/u&#10;Th+6hx/ak08bRt42jX3tHv/OkXzpSL62D72si76w9j4zhw71/gN9111Fy1a1cwlA5WQ++zeZOOCQ&#10;cSKr8lRW+V9xCF4AHAIOFIDicQp6nJQex8NjZAIcnrtcDGo8p8/nAQ40mFn5oA2Fl+FZdUCxvwhj&#10;vViuzUdakRQHjubAkWtxJHNFVUMp3l6Cqy8jOkur3EVEVw6qMQsK+ij6s+cJZ06UluQQqESVThPQ&#10;16R41TGsqJNhiAHdJ6yyP5fizoDV5pQZIeWG4iJpeYUCilWiKHoM04Lh1ODYNTiWFckGrk8ulKgd&#10;KfPDFSEgNwirDsAU3XBpJ1zgrWC2VVC8oBuBYccpolm2YlVkGWfpRkiyOIzbX0zrK6ANFjKShayR&#10;PPYIcB8rEiYrVaN4MNpim8DVDAM0Aj8ItAFgb4BkjVbVxMi1cVJtHOwwdRCpCaG0PVhDL0YfqVT4&#10;spnO0zjTmXLqRRg7By0FRhfl9DoYqxHGdgMzQ4yomyAPg5IMQdWDrfYBbVKsqpOg7SJoPuTqeEUc&#10;MDyoqiGqMk4QDyA5ERhnAMpLwMSTCMUqUn3155bAFU/PWlf/Znd0JxDf6Y5u+aLrvsHVvvReMLHR&#10;FV3pjAJr0YXOwYX+8Z3J1QfrhwcrBwf61g6ZrVXXGOJp3Wp7SGT08vVusaVVbHULzS2yWq/GEQCi&#10;/8zqRmB4RmMbsWQtiWlly9um178cW3vvT9xrDO4ZW5aVtklj02Jn753k1OvR2bfDky+Hpt4nZ7/t&#10;Tr1ujh46Ek+t0UND3/3aoSN7/EjXva/r3K2P3G6OPewYezaw+tuRq//cFfhvLP7NnJJEQUWqDDGH&#10;I25TKftlkElY2URx9lDuuUTBxQkC4jqFehtJWb5c0Q+hDOciY+BmOGoRi17GwldYxHt6xZcM5qa5&#10;/rAz9KOr45VMN0vj9Ujl8TrbAp/bJ2RH2+pvBTwv652HCst1vmW7seepwjyLB08AoqYSbSyEywh0&#10;XVtrZHF69XdPrgYsXFtVrpZULBEJvR0hh95QeeEzUtEndYLiDjmqW43v1KFdSngdr5Re9GsL5bxH&#10;AfUZKa1Gud3q1ZsSWuu6w/Oof/h998Cj9tjdztEnztQLQ+9jQ+/hB9+1oecNsRd1see1/S9qel9Y&#10;ws/MPU+t4Sdq73WtZ4eq7geWgH93qvxXZ8s+vVT6qzMfRKJALgrgB/AGYAbQ+AFsf0lQjwuk4DW4&#10;5zhTBUks6FWcz4ScuwTIGdngfAiEQIEkDl/VgWE1QSnOIpwdgrPDCA4sxUmiNVRR66FkF4ziriA1&#10;lwCjT3I7nB2CMUMVJG9BuT4vn1dezMQjREyqsbraL9fFyfwwlNMNF/bA5NEK+WA2w/cFvP5SpakY&#10;VVOONsJwRniVGU6vRXKcQH+JJPGDrgxdHaRpwvjqMEwSqJSHUfoY0hCHqvoqpGCY4YPUEpIbRnMG&#10;0ZwRsniep95RNSxzdOMobm8RKZhLDOVW9YOiSA5lKIMcA1CskE/hTEvU+hWafZFcP022TXBaJhnO&#10;Uap9hO5Is4BqW8skvXEMvEUa+hD6XpSxH2eNEWqH0KaBUoU/l99aztQh+DVgloum7eSaIgLLoNAS&#10;55kSfHOSZYhzzUngV8GxxUFOe3zaRIFEVBrFyWNkzQjbNMa3TLANaZpqmCAdwkmTaMkoQjJRIZz+&#10;2T2w4oosNYZmG/zjde3JGk/M0tpvdveJzW08XTNL6+Qam/hGJ2hDm92+1nC8IextCPloai1epKEr&#10;nVWSBqqihVbtoqmauMBww96hafFbPGFb+0CdZ8Dq6jXWBaVaL0fmAjOQfE3v+Np3c3v/OrH1X82e&#10;fWfwoS/xtnfs697RL8PJlz3xJ6H4odt/oz1y39F9w9K1Zw3fNvTcVPr3zL13AAg7Jl6F579uHXrs&#10;SR6ldv/L9O1/Cy99TWRcyypOncqKZEAS2cVjRRVzlcgr+cXpsoqxstIxSNEMpGChvGy9FLqaC02d&#10;KQ4VsxOF1EQpfhKBm8di50m4VR7lvlr2TCy/2h780tf7Xm6cpwo6JRofHxzQy0RVaBMdZ+9wbA0E&#10;XtkcDyTWaxIHEOp8LDWN8KSdIkkrR1hXhuZUYmkWS/1wbGgt2dYkQbVwIfV8hEImbWsPAhwiLwFm&#10;2Uda0nkHNbuFkedgZdsYl42EC8TzHwnyP2ri5nQoEGYmRsFWaQEPselqV+SVQJEyORa9g3eD069c&#10;E29r4k9BDPSMf2OPP7HHntYNPAXB0NDzRBc40vkfG/yPNB03dd5dhj6eCVP+4wXkpxmVJzPLfnPh&#10;P8+EAIcAdcdNC4BDEA/B22Mcgtf/LxRPX8g9l1Fw8mzWyTPZZy+VnL5UcTaHCOr1FWRHEcGZj2uC&#10;VLWiWIDRE2SIAkyRD0bthlNDUHKglOgvp0YQ3CFQh6igBCBIe2GJHFYpxKElJJKOL/IININkSS9U&#10;OACEMxGaMahmNIcXPotzZqKsUFINgW6mskwMvoklrmHLnTylR6TxS3VhodoDZlzIsg+GEARdiGZL&#10;UmoTQG4Ur+sF9k8VTC+U2Y1g9SIZMSx3lCpdZCpHsLx+0CfMRndkYgJ5pL58aiKPlizmjlWIp3H6&#10;ZZptk9O4xW/e4jWucEBj1rvEa5ljN02xG6c5rlmOa47ZNEWxj2HNcYwpjrbEQdgELroYS6JCEymU&#10;+BGCOuA1AlwrgA0wOOhqm0a1TWMa57iyYVxel5Y3jClbpiSOUboRCFt2gYUWD4IFGI8Ah8CmkmuZ&#10;YP4Fh0RplCiN4cUJrDiJFKV+rlI3kFT1ZFUNTV3DNtTwjDaeqZZrqpXUOfm1doG9obqlRe9pre3u&#10;6BoeSC5PTe3NjazPDM7NNwSimuY+UU0EK24BHhrgy6EkNoTQUMmWF2CZF0swl4qxeeVVmSWcyyW8&#10;IoweTBigeEFnz2NX9F1r/Ftb4K0j/L4p8t7W9VRRv8NSTlcJh0j8AX3tbG3zmqlpRedarQlet4Su&#10;g8J9Td/N5sTD0OxXwam3HalnY7t/vvr6/0Q3/yhsvJKPGT1X2puFGiwijeRhErnooXxMtADTB6XF&#10;cJw0gbNI5m6iyKtQ8jyEnIRQY3n8gTJRCs6ZRZCnMcQpBn1dzLknE98z2u74Y1929r2Qm8era3q8&#10;wdE6RwCF5CBLWfgKWaBlfWTgraFmX2DaUbXdauh/yFH3MviNXGEdR2AEICyDY/hcbo1R55RjDOTc&#10;oArTpqRWV1e7vMEGvRGVdZpW/LGdk+/lQbr4EI+w0C0obGIXiIp+ZUZ96pOUdiuRXgVjwNszlb4d&#10;6Dkw1q5XscKW5pXQ2LPA7GuQCxjC92x9D5vjTx1xUDI9rO07MoUfa7ofKTsPFN4DheeutuO23rvH&#10;NiULccaTuSTAzziTU34SGKoBJ8Ozl8CM/jEOj8ukIDYeHxT/CsVjNIKbL14uOHMeqA+eBnyiL84X&#10;/f1nuR99BAwGC3Kx9svo5st4bxEjjJOlmAZQJp3m6ieQjDSKOYqgpyqpw1DWOFo4h+BPlTOiJQRP&#10;EdxYiaxGoGUVSCmKWkOSBwCTvUKehqomYKZ5mHm2UDaYQW0qIpkJLD2DLhSw2DIeXSXmGBQSi1Jt&#10;UxnqlJYavcWgtsgUJsA8AtaX1s40MCqVNUUp2s5Kjj0Pa8xD1xRim4oxXgjOX06KlJI6CzCeLJjr&#10;EqwtG+MvpAxC2KkS3hhauUTQrzBtm4LGPXnbfrXnqqJtS+ZeU/k2ZJ4VoQsIpc4L3Av8lgVG4xS5&#10;bgxfO4IxJ1HmIYxlGG9LAQ1FmH6wRBHGyd3gT4vr+3Wto6Dm5AgsN/iX7b4lW/uCpXXG6lmo6VjW&#10;umcAMQoIrgJFL5wQ1I368bIBim6YbZniWKcZxnGKepggGQQJ6oclGsSLB3+u9vpVXp+2s6sm6G/s&#10;CzUNBB19vvqeztpQu9Hfqve3WkIeW09rQ6/bl/YPXYkdfvd45/DG3otn7sGxKoWrmFb30QXaSajq&#10;03LRPxRRf5mP+XUe4tdZpR9nQDIhGFSV4FwRA3RdMiqrz5UbspCgVTqLliygxesY2TaMu1rJmseK&#10;l7jGbaX9WnX9lti8pLVOAxwCHX5b525z9F5T7H7DwC1X8iA89y40/c439rJv/tv03r+HFn8UuXfL&#10;RPEKwVxu1RCEPVzCGSllpco4I8X0gQpe/BLOVUDpglD68KJ5OH0WyZopZcThwuRFTrBMnkaDmUPa&#10;BJoyzhVsKqQPROIblpb7TaFHdt8d0I4TGf0Kk5cvqkEjeQS4EA9VRDw7w/1vpKoVrn7T7D9sjL1Q&#10;2qfI4NxC0hFpGjxVQqziUIlVBBhMW5VtpuYOmMgeFU0uUzS3BmwaE+ryOULer6y0zGZqdjMls4F2&#10;yU6/XE/N4ub80gD9pJmaBYJkMw/b39we71k0mcdQ+I4m725f+mVs+eu2kUO1f08DOoe9d5v77jcP&#10;HTrjR6Beaul5rOt+WN3xQOa5K2+7o2m/pWnbBjQoCNECRK9PZUK/uFwEZGYAwEAwBDR8ADyQf4Jg&#10;CPZjHIIrx+s4Nh7vx/f/48eA237u5NmCv/s48y8un1mX0fbzqOYL+C4IN04yLggaNkTODb7tCpa7&#10;jOev4PjLSM4CWrgKKpZo6QqUly6p6syDmyFweQlMkFFEy4SKy1nNCEkAIkuVqScqLQsVlpl8Rd9l&#10;agNwMqMwxCwSTkap1DJLavjlDhnapSC0ysguMdmpFNVIeVqRQK/ROdt8/tgEYITZgym0yAqMIU/k&#10;00/mcc4XKy+WAk/o2ozShiw4UOhozES4crDtxZRIJS+Jlk9jVfM06xrbBr7zlsJ9Ve3Z1bVva0Ht&#10;3bsGTHLlnhUAQh4YXWqcZTmmqbYxnDkJFkiA4foYwhBHA0CaEhW6weLqMF7uZelDoPVS3z3v7ltv&#10;H9zqGNj09q27giuNXUsNvisO/5rRPS8wfXDjwIn8BEEIL+whygYA/ZdlnQYTPzTjOFCaAuAkCPuI&#10;wh4SP0QSBH4WtbnZjjqaRU3Ri6k6fpWaBdw6oUJcKRddwsMg5BS6VShrUVq7jZ0pUIgI3f7q9vyt&#10;te2nT62+RG6V+TTC/NFp1glsw+f4mlMEfQbDgKy282s9BlfAHUyE4tONgWl9M+hD9GYh6zOR3nJm&#10;Op80noWZKiQv5xEXikjzcO4SVbXONayz1XMUacrqXGvuuN7kv94cvt2VetKRPmobPgASev6JFxP7&#10;/zJ1478HZ76Vt14r4g9ls4eq6q8idUuXKH3nSMEzWB84jiMVCyDzRCjGMintWdSODCwQ7VpAcGZJ&#10;sjUYZxgnHTvD7i5WpJHyRQRnhsCZEii25Mr7QsUN8EPQEHni7HsBrJQwPC+SWk8g28nEBjLeQkBY&#10;A81X+33PJdKVasut5oFvO9K/M7bdYALmKLOdxHJTufUcrlFAEZDLkU5+hYtfGTfTm8RVIoHM5ujS&#10;S/TwjIvwi79Q48+ZMecs6DN67Ckd7owWe5F06SNh1t/WYS80kbON6DwZBi+iqFWKiNO1mZ7/7cTa&#10;D/0LXzpj94G4dcvw09D463DqaXv6uTf13JV47hh8BuqlhsCh1vdI2/lA13lL6dpg6aIQoulMPuHE&#10;ecjnZ7OAHj6AHMAhYOKDHYQ7kJqCHUAOvP3rAtHyrwvoXZ04dREsIEVxKbvyiwzoiUwC+Bm9jLGd&#10;RTnO4tqKuP0k86ywcU3oXOHa5ojizSrpVpVskyBZJyh2SJo9rHIdIRwvIngvl2lzSvhZECrQHf0s&#10;m5SJM0K4nhxRuEARLTakig0jWSLfWYIB2JgR8RQhoUJLyq2lX3ILL3erCnp1pWFVSUBWZKLDtRS4&#10;lIJRCrmOxsbuwSH/0GhjzxCKr8pBsU7lEz7oD1TIcmD6XJg1F1FXSGgtIbeD/iFC0I+Tj5B100zr&#10;Erduld+wJnSsSptWgeirtnVZ17oExgkMnll525q4aZFdP820TTJqJ6jWMYI+CZxw4OooVDlQXt0P&#10;VUcRhgQQMoVU9+WJg+DgCo6samfKGbzii233DO8G41v+wXVPz7K7e7HZf6XFv252zQm0cQLPj2R2&#10;Erg+ADPQ1WToUwCELNs8xTT5gRAs6sPxe8CneLaXwHb/jNJVQ0SsTDLsIqYom1hQRIUAJkoBrRjC&#10;hRawK0sESGQ1nqAlME0ERSOj3i+5+dXtpfs7+2/ft6XWsZowUFwtV41Kew6alv6pfeO3PfvvU3e/&#10;vnL07erBu5HFfW8opbIHgAYJkAPKw9QX4v0VjNFc3MS5itFTkPQl2FQebiYPM5KD6i0h9pIlI/Ka&#10;RYfnuif0wN1z39X/AIjn+Seeg0JFeO5tfO271cP/NbTxZ75jO4cxcALbkyOZFQTeMr172ZLoOUbw&#10;M3RHMX8Cr9nKrIqXCkbR2kmkKl3AHOTU7ONEqwzNLpKfpmvmMqTxUvU0XrdOVm6wlKtCza5Uc1es&#10;A6NkD3oW/9yz+B/ihmtQZoQijsqUUxLhGAbXgEU3ttq2g+4jo37f1vK8ue/Hpujv0KJZKGsYzU3g&#10;eL1oahODYdXxDQam1FeN80nRQ0Z6E7AGYUtUBpeAJgbkBWLB5xZGgZOR76Dn2Zg5VlaehV5IL/i0&#10;FpnRwa7sFkDdLFgDj9usc0Uju3s3/2Nq5fvk4jfdky9agXjZ3PvY2k9jq9+mZ96Af0XP7Fv/5Nv2&#10;9DtX8p0z/rZu4HV9/6uanoe6tk2gegI8dE/nYD45lfPpB+x9SEcBxsC4L9hBrAPBEOwgDAIQHmMP&#10;hEqAUrDAPWABNczPT146cSrj1Oms0xeKT1wov1gEjKhAUmr8otJ4EmbNoXkImjhQeRDbwWlniCJf&#10;Y6m2GOoNmnKNotmmGXcJ6lWkKJ2PbTmbL7qQQ76cS/jNucpfX0CfgykLqU0Z3OZMsTdXHc5VRc5x&#10;XJ/B5BcgFFg5llpewK88W43+vJZ22i3J7FLme6U5LfzLfEQRB1FKRcFYVJpSb6lvD9V1D+q8vVVq&#10;O5SnK6Yoy+kmJK8Jw/dgBX6COAT01Ciq2IeKSN0Mv36B71gSNa1IXetS16rCtVTdsqBqmVG3TBjc&#10;40b3qKltVNS4AOQq6JZRKmiNmlJEfRKtikKlkXJpuFQaLlP0wTQxpDEJ08ULZeFMIG/NaKHKu9UN&#10;qebgCqA196auRpJbPbG1rvCiJzjfFgQDj2u2lkWhOo5ndSMpnSR2O5HnI8t7wbGQVTfHrFskmqZw&#10;6hRS2I/hBnFg2JXaiKXYfq6sFhcLmUUcPFREoOro/Foev5bDNLMySfkZxPxcGqRMAENKoSQlVFiL&#10;NbWxVg43J26sLTx80pzaQmujcP0U2X3LMPqDdfaH5o2fOre/6dl5nb71bnjzIcjmz+WhPjlfWCUw&#10;mRoThcDlA9cOpSQLsWPnS0by0EslhJVy8iKYxC3DD1QJwOAYqNkeekNH/ugr7+Cz9qFn4dmvIovv&#10;e5ffJ3d+AoWZ8MJ3QudGHnMwi506zxov1O4phv6FHdousQyX6FOZ/5er8wyK+0rTvWfXHtljSVZE&#10;AiEBIjc5daYznXPOkabphm7oQGegiU3OOecgQEgCgYSEghUsB0XL1tgep/GMZ3d2t2puzYe933SP&#10;ru76w6061dX8mw9SUb8+57zv+zwPqxOq2MDrbkQU9CUQR1HKpULVUhZjhGO6nkUaQzKns4htLN1c&#10;bskKwrhONu3yLbfEph2u+jJHcZ1nuOXs/dY99pOh6Y9o2cVkXE8efqAQOwUvGM1EOhCYgN18qcF9&#10;3+N8YPd9IbHeJumvxqB7z6F6UsnD2bTubFwVgWhWUFUqLNNBzvTQcnrUFI+QwqKJaGwjJr8IWBRC&#10;4w+rSUnmomQLOQVAqKUkykkpqPgPTbDEEBsZFiKDHGS1Shp21HWGLwyNfdbQfdvddt3RtV87/azz&#10;4k9Dmz9PrbyaXXjWtfxl5+KX4bmXDdNf10y8Co780Tv0yjf4lbPrk5LgJeDMm4PTRibAgUISKFQi&#10;z7zpUgDSAGDgFeyNbw+l/x+E4FNg5Xb4aARYQOf+pnP4UdT7B0+B6LIDh+MOn8lJLuCdzeUfg7A/&#10;SgWzLCoUz8UtbgDTsHxdAJxiWKoZlmaGoZymauZphiW8YhLB60xFlkXEUaLOIuLjUafO5B+LRp7L&#10;lqXjKmIZ6vM8U4LUHS8JnCgCduD8w+fx8Umo9PMpBfHRKMgpOuKclJ6h4eXLmNl8EoSIIhALqVgc&#10;G0WRgVogx9rMc3VRK9rJ1laMsQ6jD5FMrcBsm2zso5lG2CB82jICYFMHVrTBNTD1IXLOgUxFoXNG&#10;FQAdrxmFZ0zu7AfWaVpnV7G72+Tp4pZNMYtHirT9RHUvQdOHUwHVfHuesDmdU5fJa8iTtqG0fZiS&#10;YYSuL13UHEcPZBMr8fxqedlAVcNyU98V0Mxr7V8DUpLa8HR143SwYSFQv2qtWhAqe3G0eiShGkdx&#10;4Rl+grCBou2jlU6TzbOF+gmEbABwCKfXwouccKwJhla9LlCIoAoBRsNlWiQyp0JSKSZriPmcgqSi&#10;9MSiDLArFoiQWDmcrEGA4qgpwAShuDM3N6du3feM7hQaB/O008zQJ7rRn8S9T0tmXtrmP/cs3h/a&#10;ezG99xTUXY+cy4k4n66y+MHXBoxUmYFy52A68ghTmei5+PzJxPzxNNQ4ljknMqyXu3d8TTdq227W&#10;dT5tHnwZ6nsaGnwMNoGete/7L30/fePvvoGHwsplCK05gzuQJpr7PbQlirtsX3udaemKldZlG4fT&#10;pCNY43VS8f2IvKEU0jxet80uv4FXb+p9TwtoszhwauKNWGpuF3lvESv3ePb7Ou8TjfMuX7vFVFwT&#10;ltxzDvxALruaSJ9LZ6zksVYyMdMF0IUi3HYG2o+ndbgrr7XWPAnXf+n0fQFnzwDnXLRyJ4Ozms5c&#10;zGWPgwIdjeHiILmoqBR19mlrYWK/hlqv4HOZUgxRnpuMyolNgMUfVQEIqWnl9HQTE6KhQ+RFqYjE&#10;g8L4k21S8ngp2wNiVeG5aoqoVFdf5V0stk8rKqb0oc3amef9V/46dvmX1Ss/7F7/8+DGq/71P/as&#10;fte29Kfwwo+NMz/VzYBvqB+rR55bG3aBZUM+0QDm2oBkCYSlnY15U48BBALM3nIIDqVvT6q/bYa/&#10;QQjcHw8Cs/qIeDBWCiB8/8PIN+8jkoF/aUIePTKNCoB5HwyRZLGRjBKe1iMzesRaO0MxxNGMcbXj&#10;TPU4UzfN1M8TFKMobgtob5yKIUWdgSUnFsbEIiNj8Qm5yix8ZRxTksDTJMoqEySeY6TS30P4H8QQ&#10;zpwvzEgqAPkniKxEKi5LKsCo5RSRiMhiFbKZGg63mMq3EIR2kraWWdHLqBohOwfpnhGqc4AOTPJ9&#10;0wLPLLjgsSoWhO51lXfBGFq3tGyBpa1dl7jn+Y5JgX1MF1rW18yq/aNqd5+mqstQ1WHytlv8nXzL&#10;FMs4StUOgHMjSTcAUETJO2HiVsBhtqAJpuzCl4yQyicBilnS1nhmNfgv4Hm1SuuQt2kNTPB3jW53&#10;DG+09i2BYZX65rlQy1Jt84bDtyLXDpKY4cKiOjzFQWB4AIdUXT/VMkMyz/8Phy1vOCTYC9CGArjk&#10;9TmSLZnjSJaYE4XKdLkCV2oAAYIEoy6azIikKQ6DcR6aLUZqTdNKCu0oeTt24c7E0PWpnrtbstGF&#10;k5aRY5b1jLp77KkfuXPfKBa/t8z8HJ777tr28zub+yF/E6aQgiDJSyoaAs0DKHJpVKoDybiSSdw5&#10;lz0Paph07qpSf7XEsQd0g67mG+HuBwNDj+fmXnS035ud/OvIhf9lXP5T2dX/qJj5taTxK5RgESFY&#10;jsOOpPJ2zwm+iFQ9wQz/uWDoyUF8b5r6IiP4BdPziON6iFZfjiIM5Gouqfp/onofyqsfs4t3QJGG&#10;odui2e8gzLvM6nuKxqe5nBkse7G66Ruh+IJMd9FV/zlNv46UzydzRmKpPfHM3gz+UI5gMIfXn1Vo&#10;RZC8Dv9OQ8ODgc4XxeaVTFFrZvlgnGMw2TUId42gStvgcgdFZuFxhbj8fCcD62Jh+2xqr15JF2g1&#10;lhoNXw6LOk6O+VcvPWVAURTmYxqkxFYT18LMgUa+w8k8VKPI67fmDTjQvUGV1WCgMR0y/TiBFbb6&#10;L7pbN3uXHm4++Lete3+7dfdvH9/+dXXvl6XdnyYuvupffNKz9Gxo7Y99q69ap5+2TT5rHn5k8a+g&#10;6PZTifiDURkfRCa+fzrm6LHoU6fPg5HR+IRMMDV6JjoJGBAeOnz62PGz4COwgNsS8AUFrmdggedg&#10;yv8IMEE7GgGs0CJPxh45dPbU6YxcKD8dITuRTH0/HhON4mPUZQKnV+Jzir02rFdD8BuxHgvGVYF1&#10;+ojOWnSJL19sjShgvhud/87hhPdOZR5LwkamU+LgfHCGhIitEH5FKqUS1AtOp6gizglOxzLOJVCy&#10;4KCmqsCwinG8coLcSy9pAl5pRSVhrHkAZxogGkaoujG+dlyumzEY54ymZb3tkthymWa6RDBsYLWr&#10;ZN0Cp2RKXDqpdCyZgpfcTTu+8DVnzZVix7IQZCcbZljWi1z7JW4F+HHYYO7wO1o7PQ29VYFqMGdS&#10;UitT+bnKGrIyhJYE80S+LHEQIq1Pkrcm6wYzzbMFtjlo6VimrDGZXYVilTMVATCLEgyvtvZf6xy4&#10;0d6z29x61V2z6q7ZcFavmz0rqvJJtqavkN8MZdQisW0wPGhvtuNkwxTLArV8BaOfgon7MfIe4KUA&#10;p1myseJMOO01RtdJtfUyPC10T4AfcKua/PpGvyzggghEWUozRB3MMjYW2utxjlJOLaN0mLP1+drM&#10;7aXB29c0o+vxtrmz1m1I1V2Qs03ofiKf/sGx9J9da7/u73375YNXN3YeAD1u39iuv3GirKqZyK3M&#10;JTaj+eu59ItwzmWqaE2q3TBW7FZU33a13gn03Gsb+Kxv8OnW1b+Ojj4dH/2ubepH08p3ugs/UN37&#10;GYyJAu4sVbdL1O1lim+epN2NN35NHPwF1vukwLZHDn6ao79Edd+Xhp7kyZbzlMuFlu00xXy+dllT&#10;/ZBn2gQNDJ5xg1O5g9QtqRvflBkFloslrpvVDV8oNEu+xkf+9ido+ThMOw0vXUBal3COZYxtAa4b&#10;yRC2I+m2QkaVt2E33PZJe/iRsmQOYRwoCMxEVXYlePpRgTF0eUuBHOi2Sg3FWq2Y6RUSbHR4g55d&#10;qRTSxXqNrUYjUmDiI7nph0PCrEE9tVWCb1CR2sp5diECl/ChDBrdbaYs1dBH3aQ+v7rG4RCLgyRG&#10;o9EGpin2m4b2p7dfgjn4levfXrn23eXLX81vf7987efl63+ev/rD9NUfp7d/Hlz/FnAYHnvcMvqZ&#10;o/4SWRSMy2Icjcn98EzyH6LiTkbEAg6B+yAgELyC94BDwN5bCH9DETx5uz44HnXwBHBGPg38kU+e&#10;jDt0KObkqSzQeEhHKSMgrIOJRbEYCVZbKXQGZT6v1OvEu60ErxNb5UZW+FAVIWxlM6qkLlfqjkZK&#10;DpwvBDGgH0QDfSkZ5BAmIWW5FFMssziOVnIOa4rKMZxKVkYlyhIyZBkFciKw31VUSYx1srIWpbNf&#10;GxxXBsaE7gGRH8z0rwgdq5KKNVX5mqF8vcy6UVa5KdTOUVWzSOl0nnAyVzACEw8SZL0UZY+ofErv&#10;ueBquhZo3XeFdvT2Cyz9NFY+VmRcplgu0M2zINlGXdLutLU2ORtb7dVOa7NO6+cInRRBFQ4Ep/3f&#10;kbRMgQ9QB1F2QAxjOeULsIolmHk8R9GcyvVAaRaK1KexdYPpl4bOrXDXTn3LVnX9ZoV7scK9bKla&#10;Bt0mCajHyHuR7KYccg0U1QzFNMJooH84zChboles4opnENJBYCUOOITSyrMxUqAHfA3jNxF0LSxH&#10;SFTt1TW7LZ0+S5tH31CVyCjKkqvydA6EOUCo9OIsGrqTrGtj7X6yuXJjfWr/jmPiOtZ3AxV4hvV9&#10;iQ+8RAY/p7e+VHX9ydv/9dLi44+vPt66/GB6+nJdy2ZxWYfc6BPqa7jGCY5lg2BY5ZRv6twbBtdi&#10;cdWKpfpSVfd+2+zz2Yu/rm//Y+Pyz1d2/rZ3858j6794d/9iufiLuu25oe6Fre0HV/evltZfc6W3&#10;Ium3CNX/Qe35S27NJ7GqZZT7VgRjgOy9I29+nCwYolZdlTXeEwR25P6rQKCgKl/gqwdqO+50znxZ&#10;0/+wKnwJHO5BrLzZPsEB7SCCs6p5V+m5AE4d4J6Zau2BOLuzPN0F3t7s8rYkdTVdaSZLyut6dzpH&#10;Pw027nFNo/jANKp7FTayjpnYZA1uEPyd2UoDSS01lPJNemKjmeIQwwIaslFKpyn0enedSiaFJxyn&#10;pn/g5CQ3yREeVradn+PX4UvYudjEQ9KM8+1axoKX02lE1Zewe2rra/xTSvXA+uW/L278efzC8+W9&#10;7+b3vp3eenHx2tczi/cHFp8MrzzvW3jcOn6/YfRe2/QXHfPP22aeNQ5/Fh751BO+ytOG0xCiiATY&#10;4XOQw+cS37ibnT4PaDxxMuaNFe//rN84BBvjbwt8+u6JMyCg5sDRyIPHo8G59MCh2COnsyFQcUah&#10;HvggHU5hxmFUGJWLY6vmO7x8uwttbSi0tSAsbVmGcKahPb+kN1fXmSVrPJgleecM4Z0T8EOxRWcy&#10;+EAcdDZTlAjVROCVEYWqE/maY2mq4ynKuCxDLrYMXKvF+kaNrcvkHS0NTJlCc+bGJX39tNw/DOID&#10;+NYZdskcWz/P0y6KNIty7bxMM4PndsMYHank1viicAIlnMZohvIaUfxGzpsgt3l7466/9W5l3Z7K&#10;tkFWTsF4w6B5SDCskI1zdP2QtKTHWtHrc3YEKxuLSxqFEjeBYUXTbQhmRT7dlsO0ZXNdeYrmLHVv&#10;Vsk01LaKrFwGHOaqmjP43lyyGcf3iEwdFt+Mp2HD37DpCq4BAg3mKZ15Wlk6Iy2eYqtHcYKeXEpT&#10;KiaYC63NRYYKKM0E1RC7YpnjWCeXLqAVI2845NdDqdZsjDwNwXyNFrRT9e1iT6i4OVDZ43X2+So6&#10;/aZwEMKlF6i1SKMNY3YUldsIJVJGJd3QIp6/Pju5szJ7+7574hbRfRPvfo51vCh0PUsru5Nm2YPb&#10;buga781ceHbn1terG7dbe2Y9tRcaOzeBCVLL2FbN4MfBsefesafesUeVbRfdbRvejqv1Ix+3rzwd&#10;2PxudO2n0cUfJxZfLV/8cWn1a1vDpeLJz1STL/XtX9eM/8PW9rPE9VRof5FIvZTEvyfr/N+FVS9P&#10;sJfx9jVD/+fiuj0wcaJvvokzDBoatrvXvm2bfVJZt15sH6Gwq4jkcnNZl8c37nKPaDW1NJqJL7Bq&#10;DEGmwEZgV4YG9uX+RZxjgtiwROhdQvfN4PunaYNz5JZxlKeTobcUKaz1g3t9sy+q6nbpxf2MlgV8&#10;/wJ5+TJpZo3WO492NWWrjXSz3uSSl5opbXZaQym52cIzCBlsTamtrkulkENOHyCmvldKPevjZZYV&#10;nTfQ4srE2aqiVEzCQTEkPsTHj5qL6sRZVeLCmbbW/a3nVzZ/unv/v7eu/33+0qvlve/nb3yzvP/N&#10;/PZTIFAUGrvA5URjH9M6xg2++aq23dDwg6bxz+sHH9X13bPXbXI1zYDDk/HQj2LSjsdDIk692RJ/&#10;4/C34+hb9t5iCRAF6+2v/cuJM++dOPvukagPjsUcPpn0+4PxhyPyUgtkGRgjcOY8ksKPQWqgfDte&#10;VYVX2fBKSyorAOGGEpihyKLAqaIAaM+eo9eeI3v+JYH/zini707jItOEAL+4THlUsuhMsuQ4Wnkc&#10;oTySqzqarj6VoUtClCNZfoaySVHer3OMAhm03DYMTK/F9n6+vZ1hacCJWtA8EH7YAaX3IpjDGOYI&#10;ltmLZXTmkxsghJpzhf4z2MB5Sl0mJwwVtRTKWjgl/UrnbHndtqPpljmwJ7FcJMpm4bxxvGaFalrn&#10;lK3xy+a1lVMVvmlfcNznGVCVtLDEXgzVCoTUSJoFQTXDmWVAaI5QNMO1A1DzHKJiHVmxAjeN5atA&#10;EdUDvN5A64KtbdVUjpu9Sxb3krFyQW+eEyqHefJRlmyUIRsvEo8i2H0QfDgOVgvJ9mVCg4BDkmaE&#10;71wTei7Ty1eAXzhGDmz8G2D0imycKhPFew2O3ezSHrkvWNJoN4ctRtB2dpcLHPZciQKmKS5Q6aFq&#10;VaFOgdKwKeV0Q1jTemWo98bq1GefWiev55auphuuZRbvZ5jupFj3k2w7BVVXNb13p3e/vPX5d5u3&#10;Phle2ty+85etuz+s7z+bv/ak78JLUOgLr3zdsfHV+PbX/cuf1Q/d9vXe8I/dapz/rGv1q4EL325c&#10;/+fI/Ffu4CwYMuQ2bvHbPyWZbxDV1/M4F8+hpvJ5ezncfVzpl/qO/0YXPz5DWAPBCQ39QHB4VWAI&#10;YVlmNMWQkc9Ra3z2yjap0CoXWrlUDRbOIsHZbKyoVGytUPltGr/Z4HI46v11g+X+4daZR6qaNZJv&#10;TjB4Tb7xseTiLenanmJph9e9jKnqwWscaKnb3nazdfJVVegmTdPNbxzDt/ZQJ8ZgbR059oZUtTNF&#10;Zi6y2CQ2LV2C92uQbVZ2f6XexOUD08vqzhmTvjg14gAl7aCFFhcUZdlZiSZurFWapqOkklNPGGFZ&#10;9ULCeDm5XVsQkMImGr2PP37x659fX7n83eXtn1e3vlm/+dOFj39au/djy+S1dJzsZBInDW0skoSU&#10;tmFrw0btwN360U9qBu7X9j1wh6/pHTNFwgAob4J5miOx6adTsgBpAEVgif3/jLFPxQECwYXwLXVv&#10;X8Ev/LbePR793vGYd49Ef3As9tCJlHc/TDp8EgrJU2ShS6PTFUcThVE5agjenEEuTSNqUnHyo0mG&#10;E2nmI+nmA0nGdxOL308vPZRjOpylOwSR/OuZogORhGiIEFKgS8xSx6Yq4tO0kfji01hjJLr0FKz0&#10;LLwsleBCCepo2k5F5aTcNsktHgAlfgQvUCgJYJRVKHkFkubPKwqm4RvSi7pzGeMI7gySOwJn92RR&#10;65KJ/hhMVQzRl8ppAqGFJOMwtXRUXDGs9SxY6rYsoT2t+xqv5DJJsYoWzzNNV4T2HaXnjUysrHbT&#10;3Xw5GN7w1C0pzd0seYjIcRJARDGnnMQ0gzQOAs+OldWjNb3I0kWkdQ1RvphvGMqVhbL4LgjJWsDy&#10;AJ8LkXlEZZtVl8+CDVCgnqAIBos4gzj2EI43huVNFTBGU7Dd0fnNyRnedGgQmMfRDNNS32V59S67&#10;cp2knwS5GkCihWQ580k6cEV8nctqzmE7kTIp2cikl9CIanqhVImSWZAqO1xZnimUpfNYUDkbrqKR&#10;LExloy6wNdXx8dXxF19ZZm7lW9YKyu6gHZ/i/c8Ka5/hw485fZ+aZz7pXH+wsPPJ2s0vrtx+PLH2&#10;ebBjtTzU1zF3o3vpy4rwjfKWXd/greapj4Ea0NNy3dlywz10t2n5xfDVv8ze/ofJc1NrXRQpq4+c&#10;xyfym+L4I9HowVNZ/Xmc7STiOkLwACX9JE+yj1DdgwkewHkPC7KQKBhBoTVD0RQqXaRRmRPPpCDT&#10;EBX6SqOiNOgM+SqrlRwVFUGRU8SDoe62qqH24EipwStV2srcHXpnV3DgmiwwjXcNMLuWmWNrhV2T&#10;yPAwrX2SVT+MtTViZAHgyyStvOJqfO7wPigS9TBdvQhXDSLUkGx1xYntMYzKJJ6DUByganTZGLiZ&#10;GtesKxouN5SzxAqlG5Szy3XFyPgTxKQDZvK5kDTTJ0quEJ+1yc7rSXH0lCMWXEazEjvjKhqvLGzS&#10;Q0OlzNH2jps7n3768NfPHv9z59Yva9e/X7j+zdClJ7a2+TikEM1yg6A1cWlviXfW07nbMvlZy/Tj&#10;0NDDQNdds38NqIHRDEcqTBCZjDwenxUFyXl7OQQmS8CoG2jtwS0RIAdQBFi+JfPtwRU8fLtnvn/0&#10;HCAQeGP/4Uj84WNpv/8g5fAJBCRXlQ4tiUpWHIkVnYKoYvMNMfm6M9liEDR9NEYXlWKJzqg8ASk7&#10;llYWkWeLhoNlOpkheS+S8M5H0D+cIUUkCiKT5NGpuvjcsvO0ygS6K4nuTaH5Uyh+kE0N0peIqnaZ&#10;c05UNk1W9OdTa4F1RR7LAZfYkNIyONkNFBVJhIYUWn+WcAmmvIhSLiJkYzncFggtCJqZ8VR/tqQd&#10;WzJGs82wKucUVaOG6iVLw1VL/S2tZ59vvkrVbAIU+ZZtddV1ELRoa9h1hncCHbvBdvA3XVXb+vi6&#10;eobEA0zZRJIKAc/E5hTTuGUEgR+j7EQVzyHMqwXG6Sxld7rAl8augFBcwL8LJJBzjKMi8wy/eJql&#10;HKeKRgGBaPoQgjoMOmSFvCUYeyGVMBoN7UnIDEDgdeCLg2VZVtZeV9Xf5Dk3KcYZinaEJG/D8txI&#10;qrGApHidRK2OJRYnM0kFYhRahkWKGChxGV7dRLH04QyN+ZLiXImAYJIUWYV0t0zRZrFd2fTfuN36&#10;4I/qgX1o6WVq1TNe3Te8xu8YTa8KA3ezyqeSFaGUouI3GdEQanIq9Wgc5mA04lhyIU1dLbPN4kSd&#10;REU3CEnmGnrMnrXwwIvxtf8a2/mvzvVfAuNfV3Q9RrBnuNo5Z2A0AyWFcFpjKKNw3hWs8A5a8gCA&#10;l8e8m8++E4ubjoKNwGi3MPRHbARayeFZHXaT3V5T3xBw+QgZBYiEjGpXja3MVeWpM1tcAqYMByWS&#10;C+neiqBe1FCsbKIxrLkYJZptpaqCoZFtff0ov75L0jdO7RxKcwTTLX56TZeudVBb104TteOYXQT2&#10;skT9oKz0CYE8ild2ZSt9KSpHvNgO4dTl8TpQYJKhbFRaEsKTRZVF55pEqGGtykmXyXgVppKQnMak&#10;ZUSTEn5XRo5q1Wa1GtJrjDEezVkTOZILed9cFNNlQS/VEJdCuPEgNmiAlcopPkcVuF3v3/5h/eqr&#10;lZ1vJy+/DAxs62onaKX19f03fW1b1toVS3Cxqv1q8/ij5snPwX7obr2prpihSpsxLFc+QZ2YRz6d&#10;kg/2w7jz6W/XWw5B4RQwGX02+a3/BXjztngDIAQ7J+Dz0JGYw0djPzwYe/hw0pEjmQcOpB05hkrP&#10;1qZkGk7HyY9EiyMSVdGZhqgM7YkU6YlE8ZlkU0q+KxtbnYmrziQG8uk1cDZY3rO50oMxpPdOY44l&#10;cs9kG6JyzKfyKsF4UyLLmy4I5cla4YpOqLwNCoIH5c1oeSvTPEE3TODA9Ck5lEXygHoJVuHEKa0I&#10;rjeL4U+ghRMF4xnaSwWm6zDTJtQwn6foSeeG4imeeBoob7YBKRPRPE00zyg9oyWhFXB+cbQ9LKl5&#10;KLXdZOquUJWrgpILOuclYCziqNt0N60HWi56mlZtwRl9ZafcWCdWu1Vqh15VrhLqBEwFg6Yhcex4&#10;SRitn4QbF7I1oymiliSWM4lmAfDn8hqxil7wr+Ua55jaWYpkgsAbK2SNwaijBZQJBGuxULSJ4F/K&#10;IC/FoMbOZ9cno1rh/BFO5SZQzGib7/LdV6gls8ziMbq6s0jkw4FDHFX7OoNXe56qi6cVpnNzsznQ&#10;LEZRNtMCztlgsKBAEkiiiVNZFJSWiTExkRY21aequLxjv7TnvnSPWT2fIwXzeHtM1z7BdjVTOX+s&#10;qPqdPN7vcognsqlnUskRpxBHPsj8l+MgUURNUXqBI2Cxd9Po26odehTsvxsa/Lhz4uXQ/L/1zfxn&#10;zeB3xrpH/Mrb9NIbZO0NnnHdVTORi5MXCHszOYsE2W0E62ZK0XYu924m5SbD8IRuvkXS7WhtP9B5&#10;z2TAB1NVItUZdY4quysoogsFMJIQQWFTBQUoMgxHR2HpdCKfgeMW5OIJRF4hxkJheZmqZrK8Acnz&#10;EWXVoaFNgTXAdflVLf2C+imEqReuHhTZV8oCqybHiEbczaP1IGDjZOJuseIlkEoV0AeTGXWo0gG8&#10;ZRwM34hM2zz9mtI0q1PX0DHCkCA5LCkYUPJ8TJGIqqVRFPiMdHrGaV72B15hwqgdPelH9fmyWu2p&#10;bkGcBvqRjRs3HiBfbGdc6WXuTSiGauilUpRRLRIJNG5/f0f/9vq1P63c+MEWXpZ6hozhxbbx+6He&#10;PUfjBljV/fvtM4/BuRSEljmarsks40AoROT7QPRXViE3Oh0ekZQBSStITskFHYu3BAL8QAMjMSkb&#10;PAF8godghwRbIrgfAgjflEw/igGZzYcAh4eSj3yUdeBAxpGjhYDD8xDN8RjJoWjRiUT1maySyEzj&#10;iVTtsWT1wUTDmXxHCqEmjVyb+WaaLITih1C8AARXDJQfsTBVPgso8boy+V2x9PYYenciO5AjCSP1&#10;/aAvhzUOIrSdMGULXN5SqOzFywZRnJ48ckMuJYAWBEhqN0Fdgdc1QpXNqbL+FMNKpv0W1PcQWbWP&#10;rLiYox1IEzTEUTxxZC+EH4Yqh+DacZhmTF41bKpbBYocb98TW/MTlfMuT3+ZIVsUaGZ11sVK36Ir&#10;OOsNTfnrp501Y2ZXT4m9SVPiU2sdJXpbqdakFSjEVAGdJClilRFE4Gg6CtPPpisGwTjeeVpFPNkE&#10;Ydbn8dswqkHQC2EUL9DUcwTxVCFnAs2aglKm8ijTCPaFQvEOSrybQd+Iw8yezW1JLOwG45Ys57Y6&#10;/EDTel/g2aKZ5jimSba2my4NkjhlRIb+dTrXexLJPkfKhcpgMAkyj0spANaOwlAuvxqjrYFL1Sl0&#10;bI4IizbQsOU8olPW8+DR4CePZ598I/J0f3ie+14U+yOI+CRU/YcMUQKrON+ggIjIaTR6PomHw4ul&#10;HIvYWFvqHWwY2q3t2/d1PACKp/kbf+3feN6/8WJ259/HL/yzuf/f6eqtNNwEWngrm3otgTBLVi+p&#10;ypoy0Px8XgdUtJZNXofS/w9b3xXUVpqtS08np3Y2TiQRJUASQgiEEEIClHOOCJSzUEBkEAiByDmY&#10;nJMJBts444Szux06uLun48zcOXNP3bp1TtWt83Qf+v6+rpqah1O1atfeetLD/vZa/1rft76bKP5t&#10;GG0HSbumq/1FG3zBclwpKv02n/1Ana3k5qogaYwYLC83H/g9qTV5RRQomU4tAqVoNlVOpqsEBXJu&#10;rohKlTMFOnpxDYbjTKI4uM5xmXu+UBpQmANaex1f4yRxvRTRjEj9gkp7Rcq6L6XccUj2BClyD6/X&#10;pbxbLPhSxf2WxXyZJ7lFK31AtF1luW8rnE8Eqqss3pSheLhOW1vKlA7aUb2GjEkzu5JP59EEcoVe&#10;RiWQU4+LcYd9Eki3PXO6oWC2jdTiSNISD4rhH5crYRN+1p0p3f1Z/c6IaioorjDTxKx8Hl8pVfnY&#10;kgqOon760jdLu79QLSGardPTtA6ivHW7ceBO2/Tz7vk3bTOvgmMvykK3QP9ZbhmRm3toElCaMkA+&#10;jEJgAPASk1ApqZlQGBqkRJAMAQJhyRngHiRDkAYB9sDkEJwYAQ4BGg/sPxseDlbro44ee1+UHjyW&#10;eTqaEQ2THY/hH4kRHoKID8UrDkHVh5I1B2Al+6HFB3JrT1GC0dyORGEXUtKVLmpLplVEZRvC08Qx&#10;uOJ0TkWhcZBRvp7vuwI3rkVIpxN5/lRRc2ZxL9E8itcPAiUhQugHxkmAxZKvHMyXDmWz2rLo9XnC&#10;WkpxFUNXkW1szDR3IhwzyIodlP9JRuOLrNoHuModBMChJBTLqIkiV8UzgoC7j1FP4rTzct+Iwb/s&#10;arvtbntsrNuTWndYiiW6cJQt7lNrB0pdwxWVgxWVXT5fCDQIQBisXq3OodFYzFqTSVWs5omkDIGA&#10;oeSKPeDdyFYNpqvHAQ7BEQlU1JH5+jhKQxq3EwwegD1boXqWoVmmKJdy+dMY6lg6eTKDsZAnvkrR&#10;PigoeYAW7CQUrJzD9EYTBlP40yT7tqjxgSz4gFt2GdSlIvuM0jYq1TWzJW4G3/BHGtd1LpsWnZea&#10;LkCmcxEIBi6dpcjgWkklFRSjN1vGh1Ez0gXZBA2VaOZSXNKR3eeD1/ZGrz/UVnRmEHRYkgWsPc5g&#10;aROJMhRfipTh4TIM1a51tvZ0DK7Mzt3tX1ib3LoHVqFNXv15fuc/OyZ/sDSuGQOLjVOP/WNfeVve&#10;Omu/42l386U3xdZfyKp3cbSFfM1Sibslgwwc7ruxktXUgmV4wUYq+2oibR2a/16okSEfSOG1Z/JX&#10;UNQNHcHKwRvSyWYM38UVV8qZpewUYcYZPLFQg+daqXIPF7RqCEoymgeoLXSZk2EJ5OuCaaIAGXyQ&#10;TDMETi0uTxQNgYGd7UeOoCPOV2QirmPivsJEvOBnPLHQXhtSBc2S7qDpkav4O53kJy73a7LiCa/s&#10;TWbRpSzZClW6xROv8zjDJmmoRePrkBf1OuA14qgmSZqblysRiotKzGJ6ATDtIaZ8Wkw55xHDKpWI&#10;GiPSLU8AbG9BykEjK67Hy5hrlk/VCydq+SEHXS/IYZMJGp2zpWvF7hvBUx3WmomOuYeyigt4bQC4&#10;rEnNfe6m9c6ppxc2fxhZ/xHgENSlVZ33zFUX1c4Jla2fpShH4LlRCFwcGvchH4L9ayAAIMFjKjwL&#10;xD/PimCA8d7f89j5DzgERemJ07Cjp5I/O5z40UHYgXDccQjtVCL/FFR8HCY9nqo8mqY5hbVGFVRA&#10;ec0oeXeUdirJvIhwLKOt8xjTRJq8PSLPdiCJcyCeFoGRpnHcBaYeqm8R51lNMs6fUYyfp1QAVgpK&#10;3oU3DGdr+hCSRhi3CsGrAaUpRT1IUw3nC7qATJGuaOabmoS2RpShFm5sgdrHk3xbKfUPkf4n6VV3&#10;MN5LyeqBZHFrHLMBQvMncTrT5BcyS2Zx+mVF+aimftEWvOZo2tVX3Jabt/lFizz5hETZrzf0edx9&#10;1RVd1b5gtae2yl1Z7amy2OwGvVGvM5n1FmOJoUiskvEUfL6Op6gsVLXgS4Yx2gmEejhJFILQvZEk&#10;Q2xBAMHtxslG8xSTBUXztJIVsnwplzebyZzMZM5ieRcLim4wjI8o+j20eCeBshpFmIynzKTJVyju&#10;W7KWJ6rQE2H1DY59GfB4FLZhqTbIFpXSucY/cnm2eBw5nghDcZKQjFg4FYZiktAcZr5Gka8RoDiY&#10;xPyELAGWpmXQLXxeqQJN1qfnF+OZ2kyCMgtdJOBXcRU+qtKhdATZZjtcng4vyVD1tvTtvlh7+veN&#10;+3+/8XZn7fGOo61XYOtSOdeI/EGgAQEDw+DcW1fXM4XrrtIO9If3JbanCt+vNP27JMkKkEvrKlrx&#10;HCVe2Z0pmYOSpuNyZ+NpSwCiSPpyXF5nFK0illOXwB4qsNw1FjryECKwbRIn8kiUtTpg/wDlEpK5&#10;KVnSdIaZqqzmSStZBC3QEGIL9WBhM1UbZFkHcosukHULUtu6SN2VR6ABU4CI0/tOHI6MibDlZOxk&#10;p77GJr0UEPes4mc2BKNL1T5Q9dTv/bNF84NY+pXQ+Ezb8A3bcS1fNcdSzCvUi1J5r0Xp7zB7Ju3W&#10;+RDTXwKrl8Od4hyeWMKW6PAZOSnnTucknyphoR3CfCMLbxPmOUUFOiJaikiwC7PH/aZJv73Hqb5Q&#10;YQpZ1EYBs0Su9lV2jS889jUuAisFe81E18wDW/taMtuZy6mQWfrrem6Mb7ybv/m38a1f2mdfAxzW&#10;9e45/Vs676zaMchRVaJJovgMYlIWAYHM/lCXgisqHY/JJCLTcOD+Q0X6oWcDQAjQCM6HID0eOZNw&#10;6HTCpycS/nQcti8SexrJjsyUnUVLU6n2FJojiVYKITuiqR6YsAFnHqFXrSKrL2P813Mar5EarpBr&#10;LuZYBiBk2/6Ewk/PZ51MLkjMlcKZZkDYimRXHGdUHabXhBd6Y5i16cBl3jwK6lKMLIgAQzl+JV0H&#10;9tYMC42j7KJ+lrJTbOhVlfaqvT0pmupkXVO8ZSjBczG5+nZq9S7CezndvpyiHEgVtiexWpKAoFQ0&#10;mKmexukXc00rMt9ESc2yufGKzX9TX35daduU6ZdkmhmVdsRoHfB4wGiutdpVW+v0+EtdAVep2WLS&#10;6/UavcVgcmuNblmRXSC3chQetiZI0fXmmSawplmUZhRIJSH0sgiSKYrUiOD05sjGScrZQiBoLF5+&#10;j0P+NJY9hePNEaQbVN0ttu0R1fQALd1OoC+eyRmNJI3DBLM48xaj8ga3+ibVuU7WTwDaN6e4nSmt&#10;ItGN+AL1HySuJhWfDzwQkXTg+RGZQo5GMRBIRhqKjUSwYJDcs/FANi7KYelZLANXYBMTGE6Oolrj&#10;aG5snu1u21pZejG9cW/68r22sQ17MIAsgqZakLqVwf5vfh56/rt76p7Ql6ELSnNU4niiGl0YAlIj&#10;Tdn1gbV/lDTcplvWsrizWaw5HG8Ky59N528mMzczbdcKS1d01e0EbnG2vB0lmoIWTMURpiHkeQh5&#10;Nlu4AaP0xfP8cdLAeX6/vPcnq6oekyHCi1zZEjdTVsnleWLCc5LimWB3SCoLbDqtpskb2JzqAooH&#10;WPnkakJK56imfJXv2ORatlSgVFB0ZKfhTu0LS4rYF3EiEgZxkrJuZaV8nQZ5Xph1U0q/aUimtKta&#10;RoPPWxt/thrfyIselZQ+8bS+kTvXmMXDTEkvkxciUtx8hsErKfZLRL3l1KoiRENxul2aw5WpRFof&#10;jSRBxcBx8ASrnFerMzmFRQ5hkZOvkGfi8s9HlkrJy12N86GWPnf5dH1Tq8VVzBJrldbG1vmB2cdA&#10;R2P0jnrqZ7zBRVfnZoGuxR1YA62akdWvF679NnX118HVdyAfgvkh6JeWNmwDHCosvQxZ2QccJmDw&#10;AHIgQFEKAInOIKShcj6A8J8dGlCLAgR+ACGA5f4zkM/C4z4JT9oPwYD1hOlscxrHlliowUq8wP8I&#10;I/YkM+3RBSYIw52uDuW7xlLcM0jvHMozjXFP4p0gKTVHE4o+j8GF7YsMOxb/+Xn4p1HpYVHYsATy&#10;PozyeIEtTtwAV7bnWce5FSvCskWaeaBQ0wI+jirPkL5iUuedkhmHRdp+hXVI472gKx9NK66Ha5qT&#10;jANJjvkU7zbcfRlpXQHyRYS0F8HvSGEDImh3umwUVKS55mWCdVnintTUrJY2gyWA950Nu4ayK2rr&#10;RZVpXm2ZNDrGnN5BrztU7qyqsjoDdlvIadUbjcV6k8LoKXL65U5AA2hk6hrphla6tb/QPkF0LuDt&#10;S2j9BFTaEU3znc2zRBCAzUFvrmIaJENy0SJNvVQoX8jlT2WyR7N5UwT5KkV3lW65Q9JdSxOtQKjj&#10;p7L6zuL7IfQRhHIaZ1rKtS7gSsax0p48aQdV2lzAKwfpAZ2r/ANbyEjCoONy4hJJ0RDC6TjSGYDG&#10;RFJ4HPFwLPFIBPaLBGJ0njSPrKQRJbkFCkLLyOXVm2+uPf/hzW//cXP33dr2s+7ltaErV0c2r3n6&#10;AnHyE9HWCMXV3tBffvK/fkfumiLb9xm78oVVOoKyvJA/bSv7rn30P4y1L5Cc0XhKfwJpGEYaSKW0&#10;wsjN8bTeNPlCof8xpexicXlnDksDaO8I/ngKdRFauApjbMQQZ7CstdTC4Vh2ywlWwyF2n2T878DD&#10;OTqbj1G4coorGKYAWx88ixTE5Wmzda0psvoUYX1OUcd7v07TWLYeyE+HdNYJnXOlyHNNW/HQ7LnH&#10;oDXBTiPiD4Fx9WdnP4+KP+PBp93LSPgp5fw3+Wl7ooKHctBQlgX7Qs+DoR8M5j1VyU1Hxb1A19MS&#10;20iRqUdU1JxLdcBxCjJDYxBpdFR2mSSnQpbdaiLapAS+Qm/xDZTIa3NTqdwCektl9Vzb9HDVWFdp&#10;f0NJnSqbmhse5dMJrs2O3l/aujy0enN0e6CiW8koFvKMwb7t9smH5qoZta1fXAIs5UKB0XuB6Sez&#10;l38C/NKVW3+bu/rLwOo3bVMvg+PPAQ5Bv9Ret1lcOinQtObz7KBPE5tOiEnLAuUoOA2CQhRAETRm&#10;APw+zDBAewYMFUGH5sPEAlxBgCHHx6ciPjkd+3lEyjFYTgJRjGIbkynqyCwu2BqamCsEEYlhH0km&#10;f5FMD8+UxxaaT5Atp8iWo0T9Ebz6JE51PEPwcXTWexCGHQ7bf/pTQBk/l/J5NOY4kgGajTh1AO8e&#10;K/DNCOsvaUM39cEdddViceWYsfaCp2Xa1zILGpjF9gGptltpHtS5x41lUyR9Z46uG6UdRhlm0ZaV&#10;TPNF0Dh5L2oDhBVORyqjI4XTjZKOZGtn8NaZXPuMyDlpqN2s7HoQGHxZ1/WstP5OSemmzLSotC9q&#10;3XOmsnGnp8dj91da3A0WW8hmVRrsEr2LZ67newaY3kmSYyLXNk5wThE9C3neldyyDZx7HW2cTpC0&#10;R1B8p3LN53F+JKuPWDRHLl4kg3yoXgA8gVzhOIY5kMUdyZHMENXLRM1apnIRyhuNovTE5PZD8vsT&#10;mAMI6TCmeCyrZASj7MeIOrP5QOjXBKqb9HwTEg/6NNj06LSECCwkhhgXkRsFyY+Ekc9F5exPIB9K&#10;pByJIZ5OpqVgxflodg4sPxFJTfAEJxeuf7l678Xtr/5cGxhlCE1QEpmoKrp490lwqjtedvCc4Yjg&#10;Sqjx375v/OnnvMEpYe0+ywCe7pJgBG66ZL219//OXvqDobkend8PoQyjeIto7gRwJ0aygyn8Pk7V&#10;XXbb6wLvmsrVg2eY0vltcP50GnsLSb+KYF9PJF1E568iCqZjGf1nBAMQ61Xh4v/B29ojqGYoxwXn&#10;+4CRsqhyjmAZ5NauwGVtCezGRHpjlrSfapxnONaprk2a97LHs2Jzr7saH9X3/7mx8x2f1RZ7CIY6&#10;EZV67CTkIDQ5opqEfopN/h/pkF+YWW+KGG/kUE65ONDR8qi+9bti8z2V/kZ5/aNQ73OwfUxj6Vbo&#10;mokse1qBmqcs9ZgqHGKNOT/Ty8EBHNrlBLW+1N++7jb1EeCcIr60uyG42rc613JxpGouoAtoSTRG&#10;UrxDS12b6r27ceP67K2bk7f7qy+UCB08vq1pcMfXeVlq7ZXqO8r9s/0TD+av/z6181cAQhCAXAqo&#10;3t0Lr8Dcwg9E0gN7gMllrVkvcoyzlAE8wwjP4cSk4c+nvE+GAIfgZAiA974deuw8gCL4BYDwAw4B&#10;FP81PguPBJ7bR2KRRxKyTqQST8ELDsVlf3QSduB86rEoxIlIxKFwaNih2LB9sWGHUsKOo8NOpIWF&#10;o8NOZYSdRIedyfooKvuj8+iwY4mnErPjMsjoAkk2U4vj2fMUtRxbv7xqQdC6IWy+pGy5rmu9ZQzu&#10;GOtXnE1zNV0LDf3z/p65Mv9YkbldWNQs1/fqXFNm3zyYdXHMUyTNRE7xNK5kllAyl180mS8fIQr6&#10;AK8thRyC0trBm4NWj2DNF3D2EaFtGui/anoftY++DQKJZmC32HWJb1wQ2VcU7lVt+ZKlbKzU2Vpu&#10;ARMtZ4vVKjJ6OcZqiq2LXL5AqNpO91xOc22hy7azKi7jKq+CyPZeAuy2eFH7mYKyI1mm89g6FLMP&#10;VKQ0zTIAIU01XyibzhNdwLB6sVyw52EYKxvLkI7ChYPxrK4ISigW3xZLbAPMuyR2CPR1UwQtwJkU&#10;zgxAieXIfF9qnj0eUxKFUv+RSoAn4mFJNHQKPwfKzU6T4DJFacnUs3B2OJxzPoGWmMzBokSUJGom&#10;hBAJp8XYai4s3/wayHx3X//u8Q3iiUXxWRSBwXPvyZ+nLi5gi04n6E+K11vqfvmm+cdfSb2TTHeY&#10;a7iQbpdlC2tY0ivFhndq5+uz6FAMtT+K3o8UzsKZg0hGE4ziT2T2yBteMtve5NovKuxDRFY5RjiY&#10;LlzFcG+l0+6mUG5j2Q8I1DsE5nWEYB0JSDYD/5M4+p+E+hso8zxK0Idh9+BVk1THJsG9RXJuowUj&#10;FMWc1LAp1W9RFYugeFA7b9W2fT83+baj50nD4Kvg+I+tQz/yOG3HwiJjPj4BOwQSQWJCuAebeist&#10;9ruUc2/IiMfK/GemNGmNuKm9ea+u/Z3S8hBEefBdc//3/KIhtqKVKfPnccACdh1bZvcYfBUqqwGb&#10;oclM8HAS7TKMr6r+wsxuvXskH8nIgCUIaUQ9W1lCLlbmFfHQBRTYOSrsEB53zKAh+6x2e5HHrawo&#10;VVaa1JVGW9ATWhY6B+TOwbr2rYtb382tvmnsuze08tPk5vcTG+9G174FpWnf8lswtwCOETV9DwAO&#10;QT4EfRqGvAFH04M+DciHAIegOwpao+A0+GFqD9AIsiKYW3zA3gc0/uv16DnIuYT3riRfRCH/dCIx&#10;7Eh82MGosE9OHzwceeSLs8cPnjmy7/Shz84e+Dzy0IGkI0fgX4SjwiG5Ee/fGFYEWpiYV4ygGUEw&#10;tPVCW5uybFBdOakqX1BWrpX4rxubH8r7ropClwT1G5KqNSCNV7rH7fXj9d2zoaHZYM+kq6ZHrqln&#10;SWqlJZ1G14yj8qK7akdfusHTLJAVUwWyifdyR/koV3aBLujPpXWmEIOxeYEEZkuqrCvd0JVp7RY6&#10;5nU129WdD4KDz+s6H9lrr8sca2DAwLKuCdxbqspLxsplUJ2WOwJ+i6/ZUso11VFNwVznRE7VTnrt&#10;o/jyR5Cy+4mV9xFVuxk1t7NqrmeWbSFM0xBh6/E8zwG0/jymBuAQJEOGbhXoLamqmUL5ZL74Al4w&#10;gBMOYMUg1/WBIQ2U1xHHboUwW6CEFmheU2KhP4FaBygHCbTqJGotjFwTi3PBCB4o3h6VoT+frv8D&#10;y8JksLOyi6h5JnGuSUx1SOk2Gl6JSOOeQ/Ag8cyUZB4BKWLE07CJlLhsWYqncfbS/Z+Wd18/+Pof&#10;5ZVj+YXAYkpsq+16cO/nlfWNQm1Mmvm8dK21+vs3Td/+lNtxgWoNq5vh0a1KDKeaxFiDY5ZxjLVs&#10;8WqqZDpRMJqumEdwh7CijkxhZ5Z82jn4V2rwVbZpWWG9ANaB5cgmMyRbWdwHKPJDKGmXUfQ9R/yG&#10;JX2OltzAer6kj/3XcdeLcPVCimEjR77EN1wReR5QnHfSTZfDyX0q3+OW7r9Mz/5XW8dvPEDCoI4a&#10;LHdGR//34uTXzaFde8N1S+B2VftzsBzx9EfxcZ+cTdx34uxH8bEnnNmp11Hx36KivuZmfWlife3K&#10;UvtlLf8fhz8obY9UjhdV7X8JDf5V49oUaYZ4JR1CXYiqrhSXlFVba9rsNa0yqQWPcFAjPSqsvyk4&#10;OH7NKKuGfBF/7POwuDMHko6DxaBRSQfioAdPYs6GsdM/g8SHYdAnM5CpyVGgiMxTsyytgfGJhTsK&#10;d19hSVNlz87ajV+nF1+weFXQTOPQ8s8z238eX/9uaPnN8MrbwYvf9i19E5r60j/02NtyE5wPS1xT&#10;TEUj2PyZRuAnYEiR8AxQaoKCEyANjA3BEREEqFTBI/gdQBHcAHz+M8BjeFQCJAUdk4o9fD4lbH9E&#10;2CfA8vr8wS+i93967IuPjxz7+PDZfadiTyUgIFlZqRQgHqdRNWKJR6H1S3RNfH2zyNEDJniqyjGd&#10;f9bQuGAIrOobN7WN18AKD0fXK8/AD9Key5zGVYpnlmweA9JYjqZTV9ZT3ToWGpgMdA7by0MCZTmd&#10;Xy5Wt5vd85667YaGhy7vdYV2hSmdponH2JIxgWxUIhvlCAbyaJ3JuY2RuLposj9J3IzQhtCWVpFj&#10;UVu1DWR0NR33y5tuG8oviSzLVN0C1bLGcV0G1H9jzaazfNxX2lpvrWgyu5mWQKGlI9s1n1VzN7nu&#10;VVTFq3Plz6OrnsFq9lC19zNqb2F8W3DDTAy/7RjBvQ+lPZdRDXBILVli6y8CHFKU02TZOMAhSTZM&#10;kA7hpP1oYXcqvwPGbYvngT0aISyzJ5PVlcFtRfGa4HzAg21A8gJobjOa2QiWHWPZDWmUaji55o+s&#10;YkWikJGopiJs/FQDD64T4K1qglV/ikqNlxmipBWn2eXn2L5Iekk0NSeRlaYaXOzf/fLeVz8+2Hu5&#10;9/jx4+eP7j6+++jeg8ebj25cWkcpD0NKz9CWm8t/eWd58ww7OaSuC6vqzpKqhCzAtCCM5HJ2kdwn&#10;ccw7qfJbkML1DPJLnvzfEcS9mII1augZf+rLmUCX32Txl5UoHHp636XCua+4i3uyqTvKtisNMz85&#10;+n4E2sKI4vWC4I/S4N/xxU9Tc+aEhvt1w9/2LP06uPBvWssNaHIgN29gdPr3xva9qsCDitqnEtm1&#10;vLx5vmLbW/+m1felUXlZa73rqn9rK39CIDYc+BNkf9iBLz49EhaWcOJUIwr+VWrE79iI34uzv7bm&#10;PSnBMNrNocHmG4MD39S3f+1qfFPd8xdPy9/Jikc0yVOGYLeQskil94K1Ov6RB8GFZ7sD1xpVdkVO&#10;vJqZVltR1dezrFX5jx1K+WTfiU+OHgc+4GEHDh/bf+DswUNHgQnyR386ceDk6cNnjhw8GhOTaHPX&#10;bt99Nbr2SKBvEuuBR9KDe3u/LSzeMztacgpKslkOhWtwa/d/zW3+ML32en7ry5Wdlxt3X0/uPK2f&#10;uGTvXrL0rCgagPlzFZKugOHp8cisM5AEKCIuBZ6ETElGQuGpYIIPST0PgZ6MjjsSFXMOCjxCU6OT&#10;ko6eid5/POLAWdjxuIzTSczjMYX7TmSHfQoL+wh4HkZ8fjr+XDwCmHbFY+lx1OJEpgPDry5UtTPM&#10;A0zbsD2wbgtctAVWHMGLrubLgDLmbb/u7brm6d8xd15WNV1XBR6qW9+WdH2v6P1K3P2E1f6G1vgE&#10;lDwoaV+GqI2iH5L7FoCRQVH5itQ2x1UNFnBaCZwmqrwbKC10jVtB73c1pa9N+lsU4dx7CbjiAlI3&#10;jTVMZ/C7oST/ySz3UULZaUkT1DqAdV/AuYZUZStg46Y5eKW06YqvZt3nXnTbF0y2JWC6qG/eNYdu&#10;OQKXAOO/wtPqc9eVeypZxe2A3QpWYwjK19nVVwhl2+mll5ClW2jftcLAQ3LjbkHldr57AWypiad6&#10;Eynu8wX1abKBAtsS2bFCsizkWxcL7cvgEdz8t4G3zIPIMc/hTLPZxhnwz0Fk6afAOORf44+cElW+&#10;Tc+qczD9TmqVQ9RULQvUFNgsEI4ApfWgdKFkVQipDKaIrFAWAcZGEst76pfvXnv07unTb16++vrl&#10;m1ePv9p7/vTp/Yu7t7fWc7SnY8yn6DPBxt9+rfzu27zRUWn5n+yhLLpSRBYHkbQLCNZ2EmsnkXM1&#10;ljmTLrmMF35FFP0Ap+6h5PdYwZfZ1dutdruJS7epaSKdUth/Q7D4s2juK0HfrrHvhavve773SZJg&#10;NU53ndnxN1HgHxnKR3D8fFHpi4bRH30dj72Bp6bSh3mkaQJxVFa8KNXMyjSLfNlyLnEuDXOBKlwD&#10;2OsP/lxqeWhwPbHWvjWU7eUQ6w58Gnv4k6MHP//iPQ7D/Sj4y9SIX7FRvxTj3liJe5Ycfl9p90TX&#10;/fGJn5t6vzPVPtXXvxS5HicQZzMYWwTmBr7wApnZKQMdoNoFR8fmgO+ClV2kyE91yIl1FZW1VT0s&#10;snH/JxBgQhz2+ecffXHskwNHjn526MyBw8Bkct9BYPq9D3idQ6FpVfWh9Z2Hk5v3PKE5lbsXMB/W&#10;bvyw++i35fXHrb0rnroLZa3LvUvP57Z/G1v+Zmbjm/UbP2zf+f7q3o+rd952LdyqHNwo7QScmz6C&#10;wgNsQNNJfHgWKT4VHQONiofGwqEwVDIyPTkDkYxJTEVDUtLPQ5PPgDI8JuZERDSwhTp2LulwBOJQ&#10;ZNqJRCqAYgSUdQbKOprKOJfJSS8Ukzgqoc6l8gRV/lFVYNHUtA4McNydNxwdV72dN9xtV+wtm9am&#10;NVtgyxXa8XXdrgDku9E77qHbps67WkAiCb4qCr1RdDyXdT+mtb8lNz7FOdbBWiO0tItmGVNUrwHD&#10;kuLqDUAxIfLbsxlNJFEXyzgh8C0DHyFv6SuH/ZlCf6NAsYRSzaablrKcq3jbIlY6mEpuOo3zhOdX&#10;xKrbM73jhZWT1LJRsWdaXbmkb1xxNi5X1szVlE1XembdZcv24C0D8F0EblmNm57yUa8z6LFX+Jxe&#10;oa5VoGsX2obkFUvC6s3CsnVs6cUs90ZO+VVa4C6l7hrJu0KwjMFFjVFEWxzJGstozlSP0lxrDM8G&#10;uNLd60zvJrjnlG//t0HzXaKWbYKgeDfInvVC91qB6yIIknPlX+MPitGgqK3RtbbwfT5WqdfS0efs&#10;HmDYPSdzCqEcI+A6IHjNmeJAOt8Mo2OTqPG5jpGqyb1Lt3+8d//bh89e7714ev/5vZcvnry98/L+&#10;tc18fWR00THuWHPfL//e9uZXcvs4zx2u8JMw2mKibxLj3UI7bmbpd8j261TbsqH1BdX6IppyJYJ2&#10;Jb/0jbzl+/SSlaBdUfL/GPvOoDbTdEvZgA3OcdzOmZwRIHKUAAkQQUhICCQUkQSKKCMJSQQhQCBy&#10;zjnnnIMNBmzstrvd7eke98zcmbk7M7t3b83eurW1u97X01tdXbs9W7fq1Fev9Es/vqPneZ9wDsqH&#10;gfVLTE1OKpiLK/8Qptr2oI64Yga9k6ccYibuR43ZU7YitT9EKX7wIL9wCeiMzVjkFx8w85aIrPlU&#10;8lJI6CDUuxWfOZurPuAqXyRlzIXEjHsEdYckjbI1b+XS1yTaemr2TrrkME2w7hksg0BuWkJO2Vif&#10;g0CeXL2h9nB94Xj/W9+H79ODXmRFrlChyDJmcUvpWmf3R0PDt/T87VTleiR7yjtjNE64E581G4lr&#10;QqebwLZRDL0gTV5XoutOT6Kgg53SYjxxKFREQOyjm1BQPLQC/uUXz1lYnwWEtIGcsoKchtj8CgKE&#10;65/62LoEU7PlYCZ+7fgHY+c8t7QP2E4N7/xhbv8/Ta1/GJw+6Jve75h43jr9anD7h9H1/9w9/UPf&#10;zPfjSx/Hlr6dXf9ubuP7/unX1Z1rmvKhNI4hOI7pFYqFBid4+EbaOfk8BB4zTrauTi5ezl5err4e&#10;LjBHNxhw+bxy/+HVB49uPHh8474tMP29+Rh6yyn0jnuMRxTVH4zdpuahKcVx2aXJuSaKvCJbVaWu&#10;6NE1TSk7N2Wt28q6rbzqDUnlYnbJBFDuyFQDh8Y+gqwbKBECo19u6YKkZlXTtaNs3xbVP2eW7BLV&#10;OzjlJl6/lmFcDy/5Mjh/3ytn3B5f70yojOC0p6hGSYWzqYrxiMwG9+gC4EsRkt4QKxqKVoyHSobx&#10;gl0Mdysmaz6QMe7DnwpQLgcq5gL5I35p9U7R+psBArBj5UEtj5a3Y/PaU8QNaGENVtpA1tRxNGal&#10;slyvqChUNqrUPQLDLMu4wiheZKhHOIIaLkvDZwrEWWwyXZ1O15FzyqmS5jRpRxyvNTKnLVzQi5CM&#10;oPNnULLhUHZjALnMMU78IIjyNIzmkgImgboTZNNgwTVJMZuiWsBplsAzvXDjF4ErWAPA6ldTdCsY&#10;7XJy/lKSZhEgQTX/c3xCMrMzlJqsomJsrhidzWcWGJhFxWF0ugM62T+D609QAd+MoBS5bwLZMQpq&#10;G/nAh2LmA6+UGcDDbzefv13e2p1anV1ZXXy3eTQz1BHDuOtAuoJvUJceHOrXNmLyC4laJ1wh0kPI&#10;wnatZ4z9Lq3jDyTD13zj17zi7dL+P2KUx7dQ/Q8J46iCY3zhoUNiVb4ojpLixiT6oBJj4axeX+au&#10;I276Vli3e8KSd/KOb+K+S/zWw4Slh9hVh7RnrsQDaPiIN7yPItmWGN9QhftR8bOOzl0u7t1egW1M&#10;0SFFeBCSMAqFj7iGD/hjxui6rwn05YTMhSTubpryZWbeMyhCCTlxDQI5YWVzBgJ59Dkeuu07PvjG&#10;99G7tNBn9Og5snt0CRgDNyx39vxgbPlA1q0lq+dDhENQdn+CfjNOAmbn60hi0JOsylTV6buWR5e+&#10;pbKVvu4PXe6fB3KFF06Bqsb9s2fuWZ27eAYooV2/ex9YMTkFxURggxKpnkl08IqXtkyOrh9P7X/T&#10;sXhUNrRtHHlRPfe+c/Ofetc+tk8dtY8/6507aBjdKu5eNg5u1U//2jz8tnXm27HNP4xv/DC98XF+&#10;8zeTi1/1DD8rKOshkKXAL8nNN9oZGvbExff2I6en7i6O7m7ubl6erlAPJx8XB+hje4+7dm63bJ3v&#10;Obred3D/4qHTtXtuD1wigBd8IqOQqW/hlvQoKqdV9cvippXc+gVF1VhexZC2ZlzTsMCvW6QZZ2jq&#10;EZpygChpw/BqMOJuoP+Jk/ekKnqBZSpY/uRVrkmbtjS9zzW9e+LGfWrhZhJ/HpU9lSybStcvhha9&#10;9VftubLGH6TUPEkp92U0ImUDWM0EOncgmFTvFlvsijL4ZbRE5k6EqecCNXNRebuR8q0A0ZKvaBGm&#10;2Qo17AVpV/0FY9DUGrtI1Re+7AcRPCB6nyhpSJfU4bPL4yTlKfJSsqqAo1IrFZJCpdKoKdEXNErL&#10;J9ilC3RQp1UOMnjmLLqSS+UIaXQqXZpJl1E5ehrflMY1xzFMUYxqJKclTtgDonGssCuUbg4kFXsk&#10;SO0RLGCcGEhrj80dJ+hWAesygJpzyQ619BnZsM2sePGLyDTtAZDLn5PKnmWU7qYbdwCIJduE4s2f&#10;41MMTZiQLcrMk1HVuakyJl7JTpTSYZTEh/HBrqmJTugUx+hk3wRCIAYDTQzySfEBquPyhvWh2a+X&#10;Vr+ZXNivbemVarUSmVzGFHIomODUc+5k6zB5dJSOmqDPDOQiU/Lvw5XetxkJ0W0T6RO/JzT+M07w&#10;FYXxKpUwxVcewRkrdoQhmHIG07iLrZhzIupYXHds6l1Kpms4MtQnqdohft4ZteAYteQa/8w2cvOR&#10;3+Idr/FL7p3noO03wifBQjAMvgiDT2bmvhIbPlL4X0fGbT91GLF1GnH27Sfz3xGFb/wTp6Fxs6D5&#10;4UuYwKuPCcK1VMk2TnOUVviSWrQLVt0gZ65YnLGwPGPzOR5e13qCvPT+N76P3+LCdjNjZtkBKaas&#10;spbyzZ7+3+uavgK+N7Ga0VBVr6uoGVk6hVB1RHJLicqqDGkpWVNjHNpsWnwfkZZz6dqFc6ch505d&#10;vnzhycPHYa6gIR6GjEjE0bMkFcb2+ZFnS8tfm0Z3GFWDxR1LM0d/3PnN37rW3xoG1g2j+9qhg5ya&#10;JUXbs/yOHW3zYkHTtL55nGdoydBUZxk7Mfp2rK5d0rbctP6hZ/u77pWvumcPW4fXzI1DQpkeuFZ6&#10;+QU7+sBsoV53nJ2Ag/x9Z9fHzm6OzlA3Jx93Bx9ne+hjO897YMDNO+iJK+yurRcwLXWGJSAJUra2&#10;M79pTT+0UTS4bRx8Udx/IOt6zm9Y5hlHuNoevr6PpR/AKXuBB14ip4ko6siQdRBkzWTtGNMwyzUv&#10;8quXeZWrPPN6bv22vHVX0b0j79zJqdpJVczBqSOgqxbLHSKoZkPz3/pLnztQh2+iK2/FFTpnVIZy&#10;21C5vQhOewSlMTC1Fppc5YpvgLIH/bSroeaD0OrXQaZDaOG2e/6mZ9HzgLIXftp1GG/EHWt+GqG4&#10;6ct4FMoKICgx2UYSuyiDrI6X63B5+RSNhKfiaBRUg4Jp1EgL9SXA+CinfJJW+NmKmJZTwaQpuDS2&#10;hEmnUkWZVDGFmUdlF+JoBcD+CBhvxjNqknltBNlgkqgzmlUHhg3CyMX+BDWcUhwjGsNpVzJLn1HL&#10;92imfVb1SwB6xYusqqNfBM18QK18AUCp2P+JkICTPxLyp+enGJbEDwcWDmNDyVEwfLA3PsKfgguk&#10;k29Ghj1CRt8JCbgJ83CEB0ATQr2S/HxxgY7x2SFpYJZNgk5gR8QQnbxCbzx4cu/+41tnrns63oyj&#10;3IjiX/dm2N9C3fAgPYnke6Tk34tRutwkBQQWGRHl06HihYC4ociIblxyVwqh3RVZ+iCpwDZH611Q&#10;HlFab89RpEuexFO/yMh2DkD5A2+qJ+HjHjHLvgm7dtHb90KWnYJXw5MOsKz3eNH3aOHHaP4PdrDR&#10;sKTNNMFxLHU9ErcRlbzvAJ25Y993z705nLAUTVuF4UYDMuZCGcsxopV04xFRs5au307K34gST4GR&#10;DkcEDWJpceIs5ORnHj69flXv6Xzk8nceYsO3M5CzNFiKMauytXKvf/gvusavMXmTmJLJ5Jrp+Ppp&#10;YvcaoW4kWV+LlRlimDIUR8cp61P27IaSpa5Boch4NJmSm80vB9MwwGfO1D9fP7o4Mrv/7PnvfvPr&#10;//H19586tr8Tdi2pWxarxl80LrwqG95Sts/z62YyDKOx0g68doRaPM4uGmAVtpHyzNFZyiggOVXc&#10;hNTVBosM8fn1nMZJUcusuH5cWTOQV97KFMgTsXi/QH8vXw9ooLerP/Qp1P2+u/O1J44g9Nnae7o4&#10;+Xq5Bnm6Bbt6hDh6hly+4wiagU/dwlApOZKCzoruZ6aBY33nC3H/qrRnXd6+mdu8yahdBj+GKGlK&#10;ZVcAJYh4enkgqdQ3rRRJrwfG4NyyWV7lPLN8lVe3LWnbE7c+z67eoJcu08sWs8wL4o5NftMqvWQx&#10;iT8MRsDCCB1J2QOZqukI+csA/qZTet8tpPF2jMYVbwzjNKCE7UgwYQPkRintQakNzphaZ1qvf+F2&#10;XOd38KHvw7q/8ak9cirecirc8i7a8ctbBjvywCHDNS7fNpLnGp0dkSrF0tR0qpJBFCVIJKkKEUOd&#10;LVRTNAp8sTLdoM7W69QqUxvfOMAsGCbLOylAgIOpEbJEcg6PRJOT6Hlkpi6dWZhM0kelaKLTDAmM&#10;Orywh6KayFCO4aQDBOUgRtyFFjbh83qw+cuAhD9Sjl3zitvwZXbda6b58B/hF0kIAiMIiT/HJ7Bx&#10;fx8ecjvC7lH0k7thjx9E+LkmMP0IusCMklBKPhRDsEf4uaGh7knudiiXp0j3O/6oB8AY+Snszj33&#10;x/a+jx2gjxw9vHwCbp//AupyL4PnlJR7F2ilOyZfj2Q9xEgcMLJbOLW7G9j95+DdMhj28VynIGEw&#10;Iu/uA8TFL7wgN1wuwIJukqJD62SCow32/i7Z7BYrvZMqc/JJ9nOLL7KDD7kjJlyjZm+HTtwPm/aO&#10;WkLj9iisYxLnNZy875G8/jhwKIK4k8DbDSSOR2auICnPnCPHXRBjqdIjsv4oo+g5VreerFlBqxfi&#10;NOPxutEYQUuCoj9C2OtLrYpklz8KRkOsIJAzkL/HQ/sbVwp9nI/cAA+fvMGE7xKQcymeGH1WTVf9&#10;u7HZ/25o+5iqnM6omM3q3UxqGE9uGMFWd2OL6xPFhWiunqbvKuzdr1v5TV7LoqF1ZHT1xdrhn1YO&#10;/2V45y/NC99Vzx5VTz2vHtiu7dpq6TtoG3tTPrYn716SVk8KTIOymhF9+7yydZZm6IsH9QZha6y4&#10;C6vsT1N1EuUN8TlFXli2T7oIl19Hbx6JVpkjZRXY4k5cQXuSzJzML8SyZPAETEBwoK+3S2gwNBIe&#10;EBTi5wHzcvHx+sLR454j1BG4W3uGwrzhMJ8YKHDFgaGu3vN08UXjSHma0uH6/sPa4XeatgNu5Rqx&#10;ZZbUMM+sW2HVrpEqF3DaviS2KZagjkmRR2CUHsB0CVMUTW+gaKa4VRu8+i18yWam+TmrcZ9eu5tm&#10;BHeh+fSSBTrYzOpY59YvZOrGk7K7UOltCZkdFPGAqGgaKdwJZy9449ufRhfbojSA2Ami5gxFd7qg&#10;I5PXjae3I3B17snVnvSecOMz3ODv0Et/QM18DGx/7Wxcd1DNQ9WLIYoFRO4kEAL9bIdK0IcR8tCZ&#10;ChJDwaXLxRQxmktPFTGyFNTcvAy1klioIhfn5+j1KrWxJreknaPrAo63VF4FE3RoeRq5UJPGLiWw&#10;TUAXOJVVE5tRHoEtiSJWJ7O6SfJZdvEWx7jFNGywyreBBWV64SzDtAYoxKg+Yte/zqp9xao7zml6&#10;C86AbPSqw1/Ef5SHN8JDrgS5PkE7+pK8vfEBnkmJbvFiB7gOzJpB41XOiCTbcE+vRFefVHeXBG8H&#10;tN8DaMhjj6AnT70c7aFQn1AHN59bD5/ce/TY7sFTu4fXYPDzYLTQOfqqY9Sv/BJvOIdZPIFBvFGX&#10;bzidumZ/HXLhHOT0NYsrzo9cEZYXfgU5bXXq2qUHwU6PKNCoNqH84+ucD9+ROrwQmjtopS0U7GHh&#10;TV4Jk14x4w7hQ3cih21R07CYKZ+ALnfPSlefaofwbkfUOIw4F8leQyvXUnSbWTUgXu0AybYU1W5i&#10;3ixc1IWQtSBVbQh5U4SkLkRs8ubofIjqKF5VJK8O2Nwliyo9kVhAQpsrVpY2oE7jcPOqHuay7/Ho&#10;Dcz2KClyKxU1mxKQacjtHun90+L6p/KO36eIxtL0o8zmxfiynoj8miiVCSk2wBkKrKBM07bbt/uv&#10;g9t/aZp5P7z9Yeub/7Lx7m9D2/9UMfRKUjPPKe8VVPXxSntoeU1kUQNN0cos6sgydglKenNLe7UN&#10;Y9XD66bhjdyaSYy8PZzTEJvbmywfxIP6h6I1hmNwQjOfohlwXhGheiAsrypG30FvW6U0LsWqWn1I&#10;MocYoltkrDPM393XE3h9R6EQAaEhzl4+9h6g2RDq4Bvh5Yfw84vxh6F8fGPdfeKcoGhgqMSVN1c2&#10;bZiadoS6yTRhD14xQjWuJTQu4hpXMhu3spp2KLWrafo+DNMQixFi8ArAxgB8AYxYFsvpytQv0iu3&#10;M82bccV72IqjtLqXhOoXuLJdQvkus3Ff3n8s6tzg1k2DumVqdktKZjOJ1S5UD+hMUwm8JWTWZBC+&#10;0Q2l80arYhmmTGU7Vw9WcvtYou4MahMSW+mHNQey+2Mr9tKHfkvY/BN2+bfw3mNoyaK7bCxINoFS&#10;zGDk06nSMaDPnZBTk5hlILDys9h5Mo48P1ueTE8lcNJZuWSRjKqQ09Qqll4r0RboNCVmWVGDQNfK&#10;ljfSBWZ6Tmm2wCgSl4M5uBRuB5bbBf4vosiNoAeIILUn54zTtVvCytfC6jf8muPcprecmgN6xU5O&#10;/SHgFaBfduOX4AkYCHgIDiDhBOT8RYC89MfU9Ke89Me74k8Z6Y+HT7cRfk/iYLZxdvfht+2Qbu4J&#10;6IBUDTSuFBhoecfIvaNTPKNgHjF2Hig7V5SvW1zo3afOt+/Z3rx299K5K6esbU6csoRYnzhpc9La&#10;0sLmNMT6IsTyMgQCXmkbiCUoC4LG3DmItTXkPCjaQyBXLl8HNfo8Qw1dJIdcsDhz5cT5SxCX4Mee&#10;DJ/oBrHwm98SDv+c0uICL7iXVODsk+EPxZe6oIY8EAOuiKHb4b2PogadQzr8wtqAKa97UNm9oCpg&#10;a0yo2EMXLTJ7ntE6V2MNfbGFvXBVR4Sy6SnQlZFqYUIpXJ2PLiyLkOng8vxwSV58dkmSoDIupzKZ&#10;Z8ZkF7gExVhePA2xgIAfdsoC+uh2gYf9rPujjXDoXmr8ejJqKD6UlS8dlEpXzQ1/rGz7I0kwlSru&#10;ihPWeJI1wVxDelE7yEVzCruFhpGC1lfd6/+2tPVf20a+apn+sm/z181zrysGtvQN01x9Y6pQzTGY&#10;MSIdgp4XSlQH4uTYbANwL1Kbemv7lnumdkaWD8a23poHwH5TG9hS98uoimK1EdUjFP1wLK/SKzXX&#10;I10cyTck1c7EmqdQVQuYlh1i3zGudRdeOOCbU+qAYbompPtj0hCEzPBkokdYnL1fjHMw2s4f/tQr&#10;xM41yM0jAuYXD4+hkJgFUl0PGNMpa9wtqd3l5k0gM2o9kDpfQhVRtxJqnk9q3SG17DGbn7GaNoi6&#10;rkSSPCGJDfr1YDUWlizzJxqBY1m6fjXN9AxTth2oPQgtfIkwHsWVHyVVvEqresVoOOS27WmG9zS9&#10;a7kVkwxpB43Tkivt0RX3lZj6gcJIHLUnIrUiMrUYwyxn5bUqK8aK6he0pRMCaReJXpdCronJrIfn&#10;dCWUr2eN/oa0+Ov06a/j2nYCtSNh0j6cZjqrYImTP58pH6Vrxhj6Iaa6jSEuY7MVQhpfSuFkZZMz&#10;KDgiCcvi0HMVYplaJVHl5+bp1UXVCl01X2lmi810YRUjt4EpbQGaa/GiyWTZHEa2ALr8kfQhOHUI&#10;nTNDkK3zzV8B8Kre5lR/mVN7zKl7xak/AmA1vAHIqn/NrDtm1L4CoNe8/P+h6vAXqQji6s/x6XGU&#10;j3OCv2cy1C3exSXWywWFcInJdAhnh+MKwpNzw9ApgTEB0Ag715An9n6uT3yhN2/e/NW1a1fPXzh/&#10;2vqU1YmTp8DNCmJ1FlTiT1ifgpw6CxI8CMTKEnxredLa+oS11UnIpbNnLlpYnIectIJYhIRENXYP&#10;R2NTAC9Pn4NcOAtxDbzlzXRBNvP5H/6QevQ3Yod3eP6dBK2TVxrMPk7zMKzDMbj7EaztQXjf0+gh&#10;T3hfcFxPRHK7O/B1SmlDqp4RGlZcsg0PmblPOUIPWV6kocIrV3WfxAxSKmOKtT4Cli8/K0wk8mfl&#10;wAWy6FwlnJiXlFWK51XTZc10UUVQVOq1m0BD/vzZs7cf3IsNCWyICV/295yFBy1Q01dYtFlyekG+&#10;ZlIkWzVUfF9c/p7BmwIatfziUU37lr5nt27qdefcu/q+5xrTLE83KzIAleXnVVUbRQ2r8upJUVmH&#10;rran0NycLVEVVFW2TU9UT8wUD8xLGmbBuAlf164o7CypGWgfXB6Z2Zxaej679QY08amqrtCMckRW&#10;W4JgkKydphVNJksa/DNVvlRluKA4rGQ4sGjIzzCOqN3A9L8ljr3H9x/iWpcxlQMhAr0LjuaCJrrH&#10;EZ3heNtgjG0w1j4A4ReVjMvIEUmNyvx6gbSGxq/K5DXiWQ0MyTBdNJZIbvNBlTwIlNvHGkA3LLxh&#10;K7H9BbF5j9qwzWpcTs9vQqfloJCEZDQlIYUbQVQDwVsktwdU4VPK99Dl+xGlX8ZUvENVvYk3vYw3&#10;7GOMz2m1+8KOF7KudVnzbI5hiJrbzhB2SdSj2vLPxtJApildOJia3ZzBa+DktQLtoqLGGVPbsrl1&#10;XVc2JVD0UQWdKdktSH4Humia1PYitWsnrWsnpWERXTSIV/cAaSy5fkqsGQdiPFn5Y6CTydB0MsUV&#10;WRwFn84TU9l8RgadmEpOI2axhQIFsCkwC3TVubpaTUmzpqBRrqkTKuqzZC0MRTc9b4SumkzI207J&#10;f47V7iXKN5G8RRR3ASPbIGtf8MxfAxLyAAlr3uTUvcqpAyQ8BPi/ePgjA2nVR/8Q/8F46BMf6Ibw&#10;dQh2e+rvdM/b9mGg621/jwfBfm7wKPeQMJDnOLo+fmx74/adK5euXzt/+VeXz1lcPHPivBXExgJi&#10;ZQE5dfozCU+fs7A6feIzbCAW1qAJcOqEpY2VpfVp8MEKcvHqaWsbyInPMceiprlnfHH7kYsHxBJy&#10;5gzk/BmIU9A1d85DRDuZ9/1XuOPfMzqDw2W3MXmuMELgwyjV/dBut8jRR76dj4KGbcNH3RBDwK3N&#10;Fll1KTT/Jq4+rGgXUdxilyW14wrcJCIftSykQOuUw32YSXFiMkPlsgB+TrRMgdUYYrlqJCsfkZkH&#10;1vNowhYKD2RK5mR8nrMH8uyFOxaWQHXeIyScKxCv6fTfiyXv8zUfOjr+MDn518nZ9/Mr/9wz+tfR&#10;6f/V0vFHU+VrIK86ufj7oeXfNo28NrWuGevmlPnteJIuAi0HjiJKZp1e3iPR9qcLTXSx1lRXV19b&#10;LuFTjQbJ+Hzf9N766MGxafKAputliKo53PLymt72numBoZnR8cXJxWeNfStZyg44yQRyPyCzR8qf&#10;ohdNp6k7YvhlIClFSssiykaCSwYDjWPwuuXkwSPK3LeMpfechS9FSy/TGoeBrA5Wb2ZVdLKMbUkC&#10;Q2CaMDAOiyFnK3Xm5o7Zls4laX5nNDbfIZAXgC6B45vgKU1+qCrn0OI7voqHiIJgZi+q7SC54yWh&#10;bodcu8ZqWCBp6uKwtMhQFCaOkIxjI8jqMHpFDK83Rb+BrXqZVPcGU/OK0PglsekYY9qK1cwnambp&#10;lZuKrsPc5mV+zRRNN5wmGaAoZ0TGLUnNurhqnlE8wyqeEhhAL2SquHGuomvV3Ldp7tuqHXpR0rKZ&#10;Z5oHeplEeR9K1Bat7I4rGo0rHsKWj6VVjGaWdAkK2jWFXUW6PpWyVwDagLoJZuEEPb+XKTYzOSoe&#10;k5tLZ4nI6UwsPhNHZbE1XHUzzzAA6r3iMuB1PaA39uYXd8kKesDoD6twhl60RjPspJW8zix7Ryn/&#10;CkwafCak+hmp6IBd8eVnEta84dUe82pf8eoPefUH/IZ9ACaIhPWvGXXH9NpXtJqXANTqI0rVIXj+&#10;In5KSn/KS0Gx9BfqpbBoH3sfx8duHp4hUZ4RCB9U9DW3h9edwdD91ctfXL969er1i5dAQDtrderU&#10;5zBnefkM5JI15NzfeXjaEnLaGmJ99qT1ectT1icBLD/DwvK0FQD4aG19EvDN4vyJk+ctICchbgHw&#10;7eOP3eObpy/esbGxuXzR6vIFiEvoTRfu/fB2AvfDG+zBR3ZbVAT/PlbmEUiMeBSvfxI/6o9ddosc&#10;g6IWYejV4JRVX+z0/cSmSwmVtoLx+LYPuOr+IIUxIE/rJRE783Ocs7NtKVneXGm4VBuvKQlm5cLZ&#10;MqzYmMo3gfW2LFk3EzhO4gufuhNPnvWBQMCYyx3rs3a37sOcvBKJDFN994eZ1U8AS5ufDo4/vf/w&#10;6c23//785X+bXv630dl/N1Ue67UrwwNfDQ6+rmrc0INUSlIvEJoy0gR+PrGeXnHefth4TywhOged&#10;JENguLRskamiyFQkZpNQmWmRFWZ152Tf4PZ++fghGLxkS5rE0sZiU2tt80BTa29rx0DfyHx12xRY&#10;uotIK4lhtsXm9IJh6HTtMCG/I1HxWXMdJSsK1zSGa1tjjH34lnnW2H7u4lvp8hvJ/KFgdIPWNEyq&#10;7BC3jldMbJcPrHAKGpAUSVg8NonIEMiKq+pH6tqW5QVDsekmt0itP6Y+HN8bktwJi23yjKm1izA6&#10;J1RG5gwndRzgQRQyr2VWLLDrgEVETWwKKTQIgYInxCbTIkmKEEY5UtCLLVrD1x1jm96lVGyQ6p/R&#10;m3bxpXOx0gG0ZIhtWtH3vwYdf2H9Iq1oJk09Ry3a49W+y2l8Sa3ZyqqYFdQuFnZs1Q+/+NwdnTqq&#10;H92vGNgr7z8o6tjTNG7lVizTCydAgwQla42RtyIVbRhtF6mkg21oVBZUFeWbS1W1BcoWmXaEWzjN&#10;KJ6lakcY4tosTj6XwQcFGgGByEwiUHGsnJxSfuGwwLzCr92U1m9pqhYKzbP6iklVxQyw08w277LN&#10;r7Kq3jHM37JqvmPV/pphfk8uPSYZXzEqv+TWff05DAIS1h39nITC+n3AwP+XhICH/wjgPgkY+HMS&#10;/piO/rxYCs6f7Lzu3n0KRoyRWbxKvrKVkWv6ws7d4uJV6zPXztl8cdn67tXTt69YX7t86gIYCblg&#10;YXX1IuTKOQgIiWdPnzxzGtwJT9mc+QwrG4v/gzMnrEA55gLk9CXIaXBXtAQXQ0vIWXA6ozEPrB//&#10;Oc/YA7G8aWN16fLZcxfPWTuHPHHlOSLAath3HzMO/4VdmxSV45SS6wsjRj5ONT7GT8DSF71iR2Go&#10;mbCE1TDcpgdm7gtM123GcEDZMXbwr2E8k1Oa2J0q9eeqEQpjmLjIKT0XRtOiZQ3koj6grZShaCSD&#10;NxujcvVl3XkIPKsRNjcjz92JuvEU7eaXmUwsEGt6CyvnRPqBuv6X8wd/e/7tp8PvPh28+5/Pj/51&#10;Z+/P4wuHnYPPq1oOjFV7WZy2DKIxT9aSJ29UqtpLTaONdRMTA4u1RSZcDAoZHoGEI5DOIQj3aJgP&#10;JgpFy81VVJYXlmhzhRyiQspq72ocXVycfv6+ZuY9u3hGrBswlI0XmDvNTf1VTZ0Nbd09Y3M1XTPA&#10;ZRYBcj828Kb934x9Z1AbZro1Ltim28Y9LnESO05x1iWOa+xgwIXeixBFIAlQRQVJCAHqqPeKEJJA&#10;9CJ6772DKTYY3GLH2c3ut/e7yd65O3u/HX8v8e7Ozr0zO3fm/ED6wx+deZ7nvOc5T2UUrSKabg2j&#10;KR8SWd+iSd8gMr8KR4BIywiKgGKo0raPl44smfvndK1jqsahQltzjrKMoSgVGWqEajuJLkxIwUcm&#10;wpMzCQyWosjaYa2ZFOlHkLktIRm1D+Gtwcjee9DW25HVIBT0qyCwGl8Ukt0SZxqGGoegkvZUSRNW&#10;1wRjaULjEL6+gQGB0UEx6b6pDJ8MWSCpLIrTESYZDJAMhbJrEmWt6ZquZGFDJKU0hlpOUvRJa1fE&#10;DYsF9mm0ejRFOAGTP0k3fZ9sXo/UTiM0rRTLgLJhrrx7vb7vaUXnE0PDI0nlLL9ygVOxxLQt0E1T&#10;FO0wTtGDEDoSORVhDFss05pcaEQXynKZLA49T0TjCXLVDH5dVmFHemEvuBiNpJhQaB4+nUBOz8TG&#10;QhHhiYg4XBZRSZK0Eo3jWSXzFMtirm4SpEuCHbFc/TjBMAuEFoxxHWd8jtI+Res2MPrNTO0aQrWU&#10;plhEqpdQhlWgvmT+bSacxRpmQD3cKon6mTTdAkCqdh4ApplLUc8mq2b+Bd4z8B8vh4CE74WZBMHw&#10;P+PdsY899x7ef/FqVA67IVfQjmeUen1w3snFe9/eDw94nvZ2+2i/y8l9Lgc8d7t6OTt77djm7bHL&#10;22MPqJCeLq4ee1zcXFzcAA9BuXTftstt+y4X0ILu3uO+bY+n0569Tnv2AanGc8taCT54nWoceW5v&#10;X41OYzrtOLbNycV1xx5X512f3vzkN1lg1xeV/foH2PJ/poniHuJvRpJuXYL6A/PuxxnNX6XUfRNT&#10;HZjQE5UyHpg0cS7Y4RZsPYXvvSV5+q1wI5igf4BRROWaYvJN4bmGe3i5H1qZpenPKZoATv9P7sCd&#10;T/i4nrh74OOAr2+h/QPywtGK1BwLzzRg79hsGf193/x/to7+bKrfNDe/qB7+qXrsTcXAet3Qk+rO&#10;BUv5cHFJn1RbypXacnk1pNyKlDQRNCGPiBcy83WcQmt19dBo/8Kbted9VdbMSB9IwOWE4Mupvn5R&#10;t+753IyKi8GxGDyJoJDPY/HFQnWRuba9v7Fvrnn0ldrxPB0Mk+xqgbJFaKrTljcb7DWWmobGnhFr&#10;0zBJXB2G04cS7cDuGFtQE5qt/w6VdyUl89PomA8C7h+7fP/cdxEPk7A5En15a1/P2EJj76Strru0&#10;YRD0tOKipkJNjURbLVaV0XJFsNSs+FQEmkSXqq31LdOO7k1wRBFXOBZLHgAvPeHYmfvJA9dCay8F&#10;lJzzV1yM0gWTm5P13XBDL1zWkiF1YNQOGFMbmph5LzAqBoKISiMFoHn3CZrw3IpoTrM/s+Eqpezb&#10;7JJQbn2KsgMmadtSlZhN4GispuGJseOppHGFZgblZSZZ8TjF+BxiXgk3TKcbO3LKR43tq3UDL1sG&#10;XlV3bBjrH4uqlgtr1wX1L/i1L7jlT3hlS0L7Isc8lqPujGFXxnOsIMMSJwLzLZWZjRVScoT5sq3F&#10;TnE3UjiUxu7IoFjRGEFWBgn41DJjktMiktMTCGSKhqbqIJmncbZlQtkapXiZYdoCtfgxzvwEY97A&#10;m59lFb/A6p++B0b3JF2zjNAswXVLCP0yXL+I1C8ApANt5leFBog0YEr8nyRMUk7/C7xn4D/7ad5X&#10;Qsh/89PsPebqcmD/+ZuxWezaRHIRyAUAvsede8EpvKOeHoddXA/sBHLKrm3bdjoBxQU8dbtv93Tb&#10;7uW6Yy8oaC67PbZ46Obs4rFtt5fTbo/tu3d7gO+BZ9ptt/vfsHe3sxtoaZ0///p2RdsssEH6hGcA&#10;6RT4m/c47wZD5MfXj5/DnPjWFo94thQy/yoiLy6AHBhK8buMDLwlr70mHbvFaI7K66EJVtmiN+jc&#10;TbD0tD+67jJ7/aHiD+cyZ8IyVD4J3EuhlH0Xo51O+Dl9+OCzABqvbEVV/1JkX07Ls6XSDQxVrbq8&#10;H8SKD8//sf/lX1tWf25f/bfWxT86pv/QPv/nupH/EJc9Yein+Pa5fHMHWWEr0JXzNRV8QYVEXA92&#10;CAlULgzFi0hgRMSQQNQsBsOQyopFMmt9fd9g1+CblfkumzDtwcdQ/8PJAYcTfC6kBPlDQtNSE2nZ&#10;eCYaTYUTWFSJjSiqEFqG1faZsrY38rof0fwBurhVVdIPipiqulNb3WhtbG8Zm63smaWoGiOyzffx&#10;lkhGfRyz5iFJcTUt64t4yMnQ+wf8rh25GnTqRsjVkMQMGtdc6ejsG3cAd7i9jSevZMlqgOyRJ68D&#10;Jwz42toMisA/ItUvKCg+GV7AVljKe8scyzLbClnxCFn4JJgwF4Zf8k0cvvCg6sxt7YnrYD9VEUJ2&#10;ZOhbiGC0U7fi5I0YVS00TxkIxdwLhcbA8JHpOQFZwlBGSYq4Ga7qDeHVXcnSf46vusPsiFONp2om&#10;0yQjOOko27yoc2wUd6xrWlZYZfMY5UiqdDxNOw0rGU8oGcBa+ti1M5buzaahH9oGfqhve2mu31RU&#10;bQrrXwsbf+RWv2ZaHvNLluRlS1LzJFvRHcmuiuZaU2RaolpSICAX0BBCapaYKWJK6wnSXqR4DM7p&#10;yaTYsWghMYNMyUClx8NTo9NQySRqroau7ci2TaNKl1Gl60TLc4r5FUCW+VWm5WVGyQtc8SbBtEkw&#10;PgXAGdZBeUQZnyAMj1MNqyn6lWT90nuk6JdSdVvkROqW0rVL/60SAgYmKqb+BQAD/ycJQSWM5w/+&#10;M97t8trudvgwOHbF1PeBrKs7CWTAkO1e+1w9vcE2wE7gugRTIJBewBy4ZdQCLabnDievHU77dm7b&#10;t3unBxjz3Nx3gJq31YVu8dDLbfsht53eHjsOuAFsP+TpvfPQ8X1gOAyIiOcrK8WG1hvBqU5OHrvd&#10;9np5eLi6OJ++duQUYv+Xmnthc93f9E7eJ8UEUSLDcwNvkmKiHRNRLa9iS6YZ1Zu54kWB7BU6Zx1k&#10;2LiFVt0QvH4o+beDEd1nryMPfRZz4MuYD2+kfRvHDUbpYflNZX2/1Iz+pX3ur+UDr1tm306+/Hls&#10;/afR1Z96pl81b/xcMfumYuZV2ehzY+eTovYXrJJHIK0ULxvh2hfY9h5GcbW8osFY0Wq29DXUzKPx&#10;WZk4alg89vrdxLv3k4JDYXAkQau3FfBUtrKG9samNyuTo9WF6OCTqQ/ck/ydE3w/zUHGsyj8Apo6&#10;jyJGIOkQXCFR3pBvm1I1vjA3vaob+LOx5T9AUSLxwDXZ5gJzo7i8DfxHk6O9cXTG3jNDUtWFkLYy&#10;BYPBBkB++T2C5Eoq9suE+DPRD48F3jxxJ+boteAv7obHZZCB6NXRNdLeMWav6hEp6/JFNXh2GYFf&#10;wda38ItakHTJt6EpUfGQVCQ6J08gUlQWqjtIgl4kZzyV+ySE8Cgs68ndxLGv/KtPXZMf+Zr1RbA8&#10;nNqcZWzOtfbSjZ3Zqia0siYuR/oAgvYPSwpJxAamUe/jBWBawxkHKaUzSar2u3Tz2azGm5yhWCBd&#10;mB9jDKvZhiVB6Zq+YcPQsqptWuSUTmHlfSmCrlTFQKq5D2brJtqH+Y6F0r4XbcO/7eh/62h5bXW8&#10;1Na/Lqx5w6t9m2vbJKvm6KpxgX4SZI3lchqC8+0R7JJUpZZqlPHkNC4DIaBhxEwBS16XJetLF08g&#10;OP2Z2eU4tPg9D5EQJCwWjgbroLlauq6VbJtIL11EWNcIttfkkh+zSt5iSt4iLW+QJS+wpg1C0Xq2&#10;aRMgq2gDZ9pAFz9FFq+nFT1JNq4m6JcBEvXLybotpGoBVuCalX+0o+870v8ND98LM+87UlAM37ej&#10;/0xC8Pc70DE6ex3mynQSmWFiZCozCeni5Ax0zh1urk5uLluqKFiS2+W0zWW7k+f2Lfa5go5zi3ku&#10;Xgf2H/oAXJYFt/JcXfceOnAMlEEg33jt3nfI4/ABt4N7d+8D+GDP4UPuR7e7HbnoG6ap7lSYHHdv&#10;hHs5eZ/dc+qQk5u3m9uX35z5DvL1HeRv/DCfh+RciBJcCMz/6nzqR3eyY7ObRqktP/oUjJ2HtV5N&#10;6LgW2nLZv+abkCogr6cqBgnGOax66n5uRUx+A69oiWuYzK8ZFnVNNK3+2Di2MT75dnLix4HZP/Qt&#10;/tL36C9dCz/Xza6XjU+JOl8RrVPJ0g6kuIMobAdCeRapiJpTLDd3VLTPmRtGiqsGbfYRs3XcAsQY&#10;ywwWiYVGJUWGxYeFQEBc973glBQ0K5ttYIotRdb6qYnxn18vD5WzKSHHGA92KWO9rkdg4DkG4Mak&#10;siwsjhSk8aHTcKbiGpmtwdA+pW1b07ZuFHWu0nWd8Tk16fx+hqKLZ+hTVw+bmkas7UOl3eP5urq7&#10;CXl+ycoIfE0MuQ2cB7qZLL2Rwr6SQjgfl7Y3kOH9kLb/Nvbj6IIIYzd96k3u8DNqA/i51xNULRBN&#10;U4ChLbBmJrT+0XVOvVdY3ncBOWhyRb5whMwZzmQPJnNGYvmj8ZKlh7TpO4jRb4J6r/h1fnWr4th5&#10;wTk/cTS1RSRvAGBLauh8exbblkxWfxdL/fQW9Op9tH8wEQYX8wQOQ9mUtHyKXNSXpmyBcx14RSfd&#10;OJhfMswvH5fWzQlq59j2yTywbKHqyuTUogrKGYIataGjsnqopQlcW1io71vsGn48MLrR0btcXT9l&#10;qZoy1S+pHWvCmg1G2RPA5CzJLI41isnpx2b3QBiVMFZ5emEJlq+gcHILCvCSfIwyj6gXShViK0fa&#10;DE5cYXKrETgdCsnBpOYQYZh0CCo1iYojG6nibpp+gVK8SbR8n2X9Hmd7ibc9w1rXcNZVTMkSumRx&#10;C7bHWNtjjHUVa17GFS8Rih5lGRcJhoX3wBoX0MaFDMM8Qj+boptJ1k4nqh4BJCkXExULAFD5fKJs&#10;FiBJNg2QLP0VssnkX+3doClNEMxACqcB4vlTcbzJWO5ELHf0HwCHyd7jHbiifvT0OZZYRWIwKyrq&#10;YiJiPfd4HDp41MkFvMG77nJ3c/Pw2Ofu4eHpvgM89nm6uh88usfTextoVp1dt+9y27HLc/tO923b&#10;QMe6y9nZw9P1oCfIH9zjvd/9sLfHkb2uIAltn7v7caf9p31T8IqGgZKWqTu+UEDoM/s/PeZy6MTR&#10;I5fvnPeBXLuZ9OX1xNPfwT+6kvahH+nKTdT1a+nh/lTpDazlE4j+Skp1PHEYl7dcIH5daHzLq3nO&#10;cazRrItoxbBh6nfFI7/rWXxXP/qnkvmfDAtvGp/9uXL8h+m1/zc8/3PNyGtT94a++Ym2YV7p6JbV&#10;N4YzrQ+o+oAcYxS9GJqtx+eaC9g2aq6eo6oyOYYM1b2myoHSqrEi64ihfEZcPELB0eDQ9NhwaHwM&#10;Ij4BGwXBwtLzc9m6QpnFXFLV7qib6apqVOHFqRdlCSd4gS5giwKXrwUpT1Jdk1JTnInMSIhO4XJV&#10;5EIVx9IoqhhTO5ZMXUvAVgo8X1mqCY6hX2wZ1tePF7eM2DqGt3hoqPZNzPWFSQJR5kBs2XcIvU+m&#10;JDBbEkBj+uAIXyFUVzJ0FxKFF9JlDw1dKb3ryd2rSY4ZtH0Ua5+Iswz5mwZ8yqZ8LdMXsivc79H9&#10;wgtAukS+aBgP3Mn5XVGMjge5XYHMkZCCuQDCnG/ShE/00LUAx4fXVF8EaWMYvVubFsrWXHkzWVSP&#10;5Vcl0op8EgrOfQf3iaQFxjDSM1WF4tbiinl93RK7Yjq7dJRdMsGzTfNsowVFvcyiTm5JL8fSl1/U&#10;CWdZk3JMCSQ9km5myRoslaMgVWxy8mV9/6OGvuWO4bW+sWftfWtVjXPmujlT42Ol42lh7UZ++TrV&#10;vEJRL5JFM2TueDZrJK2wKUPUgJOVEyVqGi+PycQBHsoZBMBDudTGkbVShZ3YvNp0ghGbyc9C5mGT&#10;UWlxGcmJ2SiSliTqpOrmScVPAQ+x1hcAONvTX3m4grUuYSyPADLNSwBo8xLW9AhXtIj/lYFEwwJe&#10;O4vTzmK04M1wDoyISMNcGjDT6Geh6sUtqBYSlPMAUOAlks8kymcgkkmoZDJRPAkVTUD/LsYkCUYS&#10;hFMQwSRAfOEEyC+N4439nYQjsX8nIaDiO09Pz6+vXZebi7N5XIPdHhgR7ea5H7ymuR044rr/qOfe&#10;IwfcDx1zOXBkl/c+562Hhh2uHtuATWY78KDscQZ6jcdhr33H9+4/4ep2dL/3aQ/P49u2eQG4ux9z&#10;czvs5OS2la2w94zT3k9C8tSk8t6ikedXQ9Fg0dtlz3F310PHPzp9M+BWEPzeg7Sbfklf3U/58qvw&#10;q2FESEIuKpaSHZujj6VVIAXtqtpnU4/eLS2+m5p819L3i7X/lXXyh5rFXxqW/lK/9qpq9nnr/C+m&#10;3t8Vjv2O0v+SOfB7YsVqmrgnkecIYdkCmaaYAiuCW4IXqEhCcRhLGZwvixUbQunCu8k4GJENNH3f&#10;gHiGzAR82OrKTlPNYGXjjKl8RFs5LisbYdN4eDg5LjwFmUKi0ySojPzUFAozX6mUGk0qrYqZIyUm&#10;CZH+qvRbBuQlwvXtIdFxDI5EZawvsrXqTCWwNDhI+CeT2UKDzdQ4YO9aaRh92TSzKajqQUoaSCUT&#10;YtsYuPhb1DhV0jZW2jlS1gfmq9oHyJxwkiKCagwB16ezFRFMZYJEFsrJuYFL9MXpg2m27wjGi0TD&#10;N4bOu52rNwc3b/dt3mtcDa5f8yt/dNU0c9k8d00zc5nQcCJAFADhZeU35MmGwCIslNkelt/ql9d2&#10;jzUQK10BC58x1JVIzJxPQtcnvsaz4aZAej/cNIwyj+FNo1jtQIasM7GgxhcuOf+QeDeaGRDLgaO0&#10;HGGrrnRWW70kqJxnVcwq7HOKsim+sZshrcoV2VhKO09bxdFUZuQqYNkycIYexTBylPXmqpHW3pWB&#10;0WcNQ48dA4+bhzY6xl41Dj6zta7qm1Z1bZsSxwa/bpNZ/TTPvpZnWS0oWmbrFlnqeYJ+iGzsySlq&#10;yFEbGaJ8FhvwEC3NI2iFcpmklClvzxb3YFmNmRRzFk5MwrDSU9IT4xHxSSQEWQt2lMmGeaJlnWB7&#10;hbMBHj7Hlz7FlT7Bl67gbY8AcNbFTNMiqmgRFD2MYR7IMIB+WeoZvGo6QzySKRnNkI1lyMeRqkmk&#10;ZhqpmwVsjNdvAaLdQoJmFqKegSinocppiHQcKhkHDEz4da0Jyh9K+HUjESoEJXECAFI4Hs8fi+OB&#10;YrhVA0Gw9z/j3U4np/sPwRk/YHQs5Bebrz0M2uay19nV2+PwKbd9x93cjno5Hzq0/eDxHUc/2HX8&#10;xJ6T7vsOuHkdcHE/4OJ20NX9sIv7MVeP467uJ522ef+qvuzftucoOKp+8PgXLntPgf3Xbfs/dfI6&#10;4+T9eWZxO7yok92yfOQ6xMnpyDaPM07Oh0Ab6/rB4WMXPvnN3Yv3Yu8moKJQhRJmkZVvKeNbG2Q1&#10;s5rmDdvQm+GNv/aN/3Zq8v9OjP3SOfj76uHvyyd+sA//3tLzU8nEorJtQtO0yCgdJTRNQUu7k3U9&#10;4blVPjCVD1xxBSO9QVb6ZWsfEkSBKNL9NPilVOTXiPRQVkFQDiUUjdZUlFc2toRCkvKUBsBDqb1V&#10;U9Fnb57Vlw+pqkfUDVOiXCEVRYOEwbBwGlhZohILQWIHIKdNpbOK+QWIaGzg5eygL9Tpt0swPtgb&#10;7pDoICYjVyQ2yrWlIrkiJgESeD+CwRBUNHZ0TiwOL76e2fjj6Ob3MkcnUl5FLhuR2YH5e6KoaaKk&#10;bbSsa7RqeEpc1RRJYkLZGijPFF9ojBfrkUZTZok2mJf1Oeze/SxxIE19DS86gxd/rm641LZ4ZvDp&#10;xwPPPq5Z/Kp86ZJ58YJh7oL50S3jI7+CvltplRFpMnJha76mHyNqSRE5YsWOYLEjQtEJ1YzANdMI&#10;8Wxi/sSDzM6zoSWnIq03ySPhNU/i656mVK2llMwnq0ZjWM3fIXXnQxhXQ/N8I9mJCA2D0ygxDIMr&#10;qAxdf7amhyVrA80hU1BOZ+rz2Eqh1KDUWeQ6C52jIDEV2DxFNtfEUVVrbV3WutGKxsn6vpWaruXa&#10;3id1gy8qBl4AWVXR+lTe8Yrv2OQ5nnMbnnHrnoHCKKx+Kqlcl1Wu51csMismWfZOpsnClLM4PLyo&#10;IFOcR1AKFSJxeb68mywdwHJagEONTJJSCdx0BBqalBGfSkHkGIiKrmzzfHbpBqn8VZb9JcH+jGhf&#10;J9ofk8qWiWWPCGXzWyheIBbNgwcJvGYSCxykkiGMoB9d2AdWQ1LzW2HMtlR2R2phD1w8kC4fyVCP&#10;JxinEg1TUP0WEnUA06BZ3epXFZPJislE2XiiZPw9FcEcCNi4xUzh1jcQwVi8YDiOPxIPwrJ4w7Gc&#10;wX8gmtv/brfTrriEFK7ZksRmZ4qkJ6/ddtrpucv96A6XQzv2HN6z55j77uMH95w8tvvDY64ffeB6&#10;xsv7iLvX4V1uB7Y7e2/bcXD7rqPOrqddPM46u34MktiPfnzz8u0oEBa279RFJ8+T4K3iwOEvd+37&#10;1PXsHUP/JqN6hl27dPxbuJP3dbcTt45/4X/1QQIEk5crM+sqO5v7Fyfmvze1zNi6Fixd08U9i+ax&#10;74unfjIvvK1f+z+N09+3j/3Q2Pu2ou21qe2ZomYtRzoBI7TeJ2t9UOJAvDSAyEvWq+IlXAxbgMZx&#10;EqJy4iCcByiZP9X0kG71ISmvILM+hyTcRCOuZcKCmcRgWmZqAb5/cWR8fuJeeGiuXKeobM9VVTFV&#10;DrASwde1sE1t8vpxMY3FwFBTImF4BEUhLGGQCuGQdDYxp1oprhbTFahwfuItcfINM+GBhRSA9z0W&#10;7X+JnJGUQ81jc2UFXN5WpHdQjFikMZWWOzp7+iYWZh4/H15bFtVUw2TFYMlIWj4EPKWGxlFT85C9&#10;e6xh4pG2uSeVI00V6WDSokSZAarUZFqK8BX6aCnlCibcn57nk8v8DJN9DEP7XFF6qWn8UPu8i2P2&#10;QMX0h+ap85qxy7rJr62Ld6xLQZLhAGojFF9Mk3XmGTtR8nKYzARR6iKVylitNl6hRmhtGcoqmKAh&#10;jNF8CVF7Jq3jGuPxBcf31xvf+FY+89Mv+PP7fMh1v0lQnr5HvxDMvBPNS0Sb8grbxbphlqoHz69L&#10;Z1XkFpSyuWUCfkkhV6MQqEwava3YVFxkZLI5OQV8SoEkh6fnKislpmaltUNp6TJXDujs/ZqKEX3j&#10;oqp1Tdi8zm3eLGz/ntX8ktP0kt/8Stj8QtzyXNG6BWXLc57jKb/hEb8GtLtWtorFLcSJmShRPlEu&#10;UoO7AzmKPoJsCM1rRdNt2dlSOpGTgc1KhGMhGfT0PCNJ00O1LGTb1yiVL0jlT0n2NVLpKsm2SLLO&#10;kkqmCMUTADTDCDj7R1L2EkTtaLYjnVENp9rh5FIopgiCLYrHmeKzzAmU0uS8qjROA5LfBFX1JKp6&#10;ktX9KZqBFM1wqm4sTT+eppuEqSdSVOMpqglASKh8MkE28bcKKRkFJEwQj0CEI2A3Ja5wKJY/CBDF&#10;6fsHIjl97/a4HEaSmby6VqylnFxac+pukJPrEQ+v0y5uJ9w9Tnt5n/U+8NmBfZ/uc//IzfnkTqej&#10;ngdOue8/5ep1crfHh65eZ72PXPzwrO9nF0ODYsih8dRk4F0mgdjgjMNf3Pro6r0gWFY2kZWclp2I&#10;53c//pOuE8jTy8EYdRBSzDJ2GOonHRMv+lb+2L3wR5DAb296ZqleLx96UzP+29qptyVjr8T9L5g9&#10;GwUDa6LRZ4Km2YKiAURubVSGJSzTFo2uC0uq8QuyJjHbt/bBqZowCi1NS4qmh6TC7yPCH0LvhEb6&#10;pd2Jzb6dIfYjmvzIutv4vG8yMXfQiJsZyQ8piIf4hCwhae3tyqP1ed/AQBJPxTU1oQosqLxSpqIN&#10;U1CaDlxUJR0CUjYLS0RB03FwMpMOHGosTBqWQyKrqJkmWpIy854B42vK8reSAzVov+Rr+30vfACL&#10;vI/NxOczxfk8QVh0HOChTKYz2Epq2xu6h4emVh4Nrkzw7cYkkZJW1S2rGlRU9WvrBwyOgdKO8cbJ&#10;leLOEbTYkGWwY4z2FKUpslAaL5UijCqokhuQh7+ZR7zJon5CyvqATLtqLPfpmj3dt7KvbemEY/mM&#10;ZeZr9dBt3diNsvnb1sl7ojafbCsit7xA35NvbkXLjTCZGCpnxchyEpX0RDEZpWRhFCKUojhN0RbC&#10;G77FXvVX/rt3ww8n6t+cs26cE42fpzZ/hSgFB2RO+NKvxUoCYOrMnCq+ekBpnuCqu0n8WhTTLuRX&#10;KKU1ekW5UV5sVekqjPryIl2JVslhMXPz2dQ8QQ5LRecZ6YVmKscEUnZAdBaeKgeOM2ABp1nGaBWL&#10;tNr1/OZXrLY33NY3gtbXkvZXsvaX8s4X8q7nAPwmUCeXeLV9rF95yCnEidhoEYsslei48toc5QAQ&#10;ulHcFhTdQgSB+YR8FJ6YmI5LQNGR+TqQVUUxTYBH/OzSVaJ5kWiazTKOE3TDWE0PWt6RKW1LF7eQ&#10;+JVZHDs234KiGNJwiqR0YQKMC0liRcczIuJyw+JzwxLywIHE2AwhFK+AkbUQZlkCyw7lVKcUNsCE&#10;LWnSTri8O1XZl6IcSFIMJyqGoYoxiGIsTjGxBTkYGrdIuMVD0daOGOBhDH8QIILdG8HuD/s73jnt&#10;/wLONdFaRsgd44yOiRMP4p3cTu/fe/bIwS8OHfzM6+A5t4Ofuh08637oU7cj59yPfubketzz8Bdn&#10;zvvd8IOGxWUjcHI6B/hRmoHggaLqM3N0SJoyAkF/kIzHctUl7cMatV6lKTFWtA8s/8Ex+du6yZ8q&#10;R193PflTxchaw+wLx8L3lRPPTV2bxvbX1q5/rxz4L2XbM3HjY17NItU+DSsejTaOhhuHIrWDPgTb&#10;A3S5f0qZD8R+H9YQjRpIyhyDJA/HQKvDILoIeF5QZjxMGhRBPJUMPYyK+IQaG5AZBwtLpwaS5eE0&#10;SzilOAjP8U8nP8QTgkiECDouEAuliSnrr5dm5iZ8/IJIbCNX35ueU5WRU1cg7UNQbPEU8GZVLyAi&#10;C0kYOhaPTSdmZNCw2DwaicGnU2gpQTy4LzP2c37C58qMqyXZD2RoX3Bc7fqXJ2ODHsDhRHq+Mo8r&#10;DY6MA04UqUJT21XfMdU58mhs8fnS6JNhnk2Zypcwq7pV9cPqukFt/ZCurt/aOu4Ye1LcPoERmVGK&#10;UrS2Cia3hRTIQ/LEiWIdXFUEk2hviqj39IKrKuEluSKoqi1ycPWbyVdfTr79Tefzi7aZu8r+QP2Q&#10;X9WkT2n/bZ71a5wAxQZpN138smaqTp9tlNLMQpqZwyzlsM0MoY3DLeYWmA30yt6M0uUQw9sgy3+5&#10;dPxhX8tPJ8uenRZPfkZtvYyqvJRsvBgl+S5ZFZqpR+dX8/X9ypJRgQ4MhA00UbVCVK2T1xgVdv3/&#10;5+47w9s6rzSVmclksnkSezJJJonHcVxiS7LVu0SKYi8gOkD03nvvvXeAIAmCIEGwN5BgBQk2sYoS&#10;1ZslRbKqLTcl2U02ycxkn91H+ykz3l/7a3/u5fkucYn7XPASOPzOd8573jeUTIVinbHG9mi4KeD1&#10;ut02m0dn9Cv0AbHKxxDY0SQVBCGoKcGUluDKoAKAtqe4RznJDWnfHd34M/fcC+/sV+G5z6PADwuP&#10;Q4WH/vkHwBwT9125G/bhJUu6yxpzOLzygFsWcOnDkaQrltPFV6WRNYFriqfrUMpdOomBL5ZQ2QIi&#10;R8XRRWWhrKJpQdGypmw9B8on4sgiCM5FnhyApIJmK4ouTdK0c4Q2Dt/CAt3AFBURJyEg+Q31LEwd&#10;A11LR1ZT4dVUWC0NAWNjG0REipLC1OF5PrwwQJREaapWuj7NsvYxnCN09xjVP0P2F3DBeWxwGR1Z&#10;wcTW0bFNZGyLFD5HBE4Y2iQEN/D+DZxvHeNbw3g3XnmgYxX2V6t3rr7c8YuTGE8XOpNH9eRJ3fm/&#10;OVS742/f/MmP9/3o9V3f/97bO/7+5zv+/qff+uE7P37/6O7i+uMQIlHgEhkSoHoT7ViKpJZeJazc&#10;WaVtgKNKEgVBJMveIHTRNUGJu8Xc0h3oyaUGpqbXb156+OeNe/82fvG/JqbvN07ebsnfjE9t92/9&#10;eurW50Pbn0bG72haLjDsqzj1QoWsdz8pugvuAeHQKcVwrXu52rtWqp2Fq+dxymUEr1CCGdlf33ME&#10;OlSGmKxGTGPg7ShMqIGjaVBiQfcsy/22RvWWV3FYRSrh0PBIuQpuiQJgVIOhHSVxVjNk9RId0Wij&#10;OUxYOcsesXzy5PbVi9tQKMngGYh0XpY55gEDdLDtKt80jFe3KprGQkpqRCfyGHRigRJICHPFNost&#10;4LVatUyEk1WmhPxCXvlDD2VXnw3ebkbjTv746OFDCASewjBqDAm9LVoHx0OA5FeydWJzcuHW/Oa9&#10;c9efXzv3YMXXFRF4wuHs2eT0hdbxc625zUR2rXPiPIDypKYuCL0ZiMyHd7SRfF0IayvK2sqJDmk6&#10;5wxd85juFs5cjlCYqctO4ic2G5bvHz//+cEr/+3A4rOD3ZfKw/OY5Aoyu1XXV6hwtx4TmKTeTKB3&#10;LjY87e3qCQ/1tU4Np/PZ4cXcQL5rKJ9pH2mJDXeHZjd0k/dw3c9hPX98ffNf/2X1TztzX+xtuX7C&#10;tVJlnIOoR6GS3jJ6DCZIcMy9tqbZUPuiLzHtbBwDCZiAuyfi646423yWoM/sDjk9wNxWl9ns1upd&#10;UqVbKHHSOWaAf6ispJw8jtj1453v/fOe93dVnoRKoYoUKbwoyNxUZ594C78JFl5E575onH0WmX0S&#10;mHvonntgm7tvHbtrHb1q6l80pDLGqNPiVfrdSr/LGIm2eRrHDE0rivCK0Dkm0LYqpFa9SCXk86lU&#10;NpEu4sjdoKNFGRxXgEkvMifxTIgBo5y1DzRbsJTNFHEEz/NjWT4ShkFA0fBwMh5CaKjGYitQ6DNw&#10;9GkopgSGKK6HFUOgp+uh5Qh0HQ6cRmlg4RrkRLyGRDXSOE6mKMxRNLMBOYixi2EbBkhgvGsc453C&#10;+OewoUVU+Cwqsvp/5sNXfhhYx/rXgRMCg9pXgEHsq8Dq7MAP3y+ltOcrUhOnEyPEgaUdu0t3/JcP&#10;fvKTw//wd29/9x/e+cef7f/oJBRBV8nscWus29nc70zMWxpnVJ4sR5cmCONodgTLArcUrcQaG3h+&#10;GNUEQlAM33ioBkdWWpK5eXv2auvqF70X/zW5/Htf9lNb331z9w1D+pyjb71t4fbg5mNVdBLIMh9F&#10;Bj+oCOyubjolmDrNn8Ko13CajWJ69iNY+25I+57KZFl9t9Vxtw7eXwzJHIX1lpEn6+jTQOwK1+DX&#10;WjIsnR6lgmkHGhje3WLF+2rBESG3jiSgnFYJjul0NcYwwdpC1nqxfA2Ub65iyGrYnAYxryXT9NXn&#10;T6+ev4yGsayesVDqqsZ3TuFas8cu2JvXjK2zAn9Pi4aqJkH0YiGNyqdwjWS+XaT0AOCoWy82s2us&#10;pEMBxoE2ZVkuRImroQ0n/7kIQiJwLHhOWKTpcHg7cXguDNbQmGzqXx1Ir6THrkyde3Zh9e5iZqo3&#10;lBlJjqyZW0EH8OarusXkxc6J7Z789eT4Ns2YQChjJEcXyd1PcA9wohPiprwuvRKZuG2aW+WOzmKz&#10;i8TCNdbyY+TS830bLz68/Od9m787nP0YmjrHG7jMn7/JGD2L87ZU83Vybzzam0uO5RND+a7J9eHC&#10;tZG5W9NLd6fnL0/mV0emZ7tn5prnNl2FO/Lpz9kTv/vl+T/v3vjD0anPituv1/hXsI4C3pTDqXpr&#10;OVEoP8IypzXBEa2vV+vpUrvauZqQVhXRqEIauQeAh9QyKyAFVSrtQFdQrQ9JlAGBxCuW+MQiD4ui&#10;hVWQTu2tOv7G7re++y+vfe+9d/cjSml+gmta2HHdMApWhl8GZ57HZj6LzwA/fBqce+IsPHUUnjrH&#10;7jvHb1uGVjRtvbpY0BVxBPxGl83YFO/wx7LG2Kw6BDRYswpjQicz6vhiFY/Ho7DoZB6bY+DKgqCp&#10;RaDrEJt7pIYuvjLJEUdYfB+T46Yy7DiiAYFW8ik8OoqCq0YRatBMGFGIovLqCfRKlABG4kLw9BoM&#10;sQKBKYdhKuCYKiS6BoWtoRLq2SSUmIiW4jGKBrwWz3CCpn4sP9IgT+D0XThTH8Y8hDKPYFwTRH+h&#10;wQ3k1gD77up/RKeEwGaDdwMNuLM8m0j3Bsy1AXVs1js3X/4CwlWPbZGHl8B8yBxY/O4x+PfePPnm&#10;W8XvvV9xpoJOFXvV3k5LpN8Q6Nb60hpvByApqacHqqneOqoPxgyh2BE40w+luU/DlDC6DULWkcUu&#10;NFt3uLoBkO27WnuUuceJKy+bN/8Xr/E6SjtHAZOeYeI4wQeXJgDxicI9QlO0YzntDMUMTbUmdtw+&#10;TJs7hJ8sIxdKcVMflid/dSqytzxxvDyFRmW9jnswZG8ZLF3S0F/HnannTwC5YxjJIXO08dwmupfs&#10;nGKyPHvFog81vGKVjMzUSaucuiK3FeKOkHwtdHeYYrLDhbY6thrCFVLkks7e1O++fn7z/DUCiqcx&#10;9xn9y0ztJNeYN4VXLbF5W0del8zGZHgNsd4kkZIJfAxFj2XYwLsrVzksSqmRg3AyS2KCkowBmvXR&#10;AqKa+gOvHYAIsJI4aELnqnos9jQez0XAMKGmUGq2zdxrtfd7sxcnt59szl9cbh+YiSXzgZ6zHdNX&#10;QN2ic+pSZvLCwMKtnoWboG2faEmyg8OMYJbsG+bFplWpZW/2Wv/5F43Ltw0T24zsefrMbe78M+zS&#10;F4fXX+zf/sOhta+PDd9Atq0IezbkU+dlwwVxJMnWOQPprq6Jue7J5fTIav/UzdEC4Fz8fLTw5ejs&#10;o+zszeHZzb75tfTyxejSDdPsffnEJ3vXvz618nXVxCd1bRcw/gLdnec4Jzi2YUDyj5Y2Ms3tMm+3&#10;xNYmNjcLDTG6xAWAncAkEo9c6pbKXMCEMrdA6pNqGkWKKGjsksujSolfSNFhygjleysABf+vvv/W&#10;T1/btfMAqoLqJTmmpB3XLGNPg9NfRKafAyeM558CP/TPPnPOfmab+wzkUf1Tv3aOXTR3T1pS7Z6W&#10;xmDY63M6osGEN5Ax+UaAxr3SmlFpQyap1sIXaRksIQEIRLNELLVc6pUrG5W6Nr0lo9WlVMomUNuQ&#10;S3zg95GLvEKeg8OwKlhSAIVjIMlsNFVO5GqpQg2RJ8cwVHiOHMsEbsmGEWkwAg1OpCHJDDSVjmAy&#10;0XwmVsTAiIE3EjAyEllPZdqoPD9DEmOok0D3GoS7RHUasDBSTK9AwljzJN6eJ7nmSZ5FgmcJ71oG&#10;3ZsNnlWsZx3jWkc5NxCujZdokS2SW1MNFGRD8/bxNbjMK9DFlfqEwd1tCg3rYqNSby8AVWD4PizP&#10;CyJjgOesInuPI4xHoZqTMF0xQnusTnaggnOkmluClJaixViOmSiyo1lafaB9MH8en7rCydwBL7m/&#10;ofX9Cs8RROMxVGjnGTWc1QQlBwXyLo0up9PPi0SFsur00dNtOyEju6sGjteMHq3sfe+k/4OSwDF4&#10;qhSZIdDGHO7rEExbOSZZzQBB4xJaOl5CSAD4P9XXiXPqYGaYsqOOpn5Lz93nE9SrmDSOTAux2Uqc&#10;rkp7AOYOoXxuuMsMFZvq+SqoQMDQSgeyPf/9t1/evnCVihcZnH0a7xRVMyR1zfnbN73tC9HsUtPM&#10;WRcDqcYhnHIdjSDGEg1EdkBl7LA7Wq0avVvKislxGT1+xM0c9XPd7Or6vf/0IUxLNAzStOMMeY/W&#10;2ErEs9FQlCfoaB5r1KZ0xk7X8NbU9c+unLt1oWdkMRyfjA6eS09fA37Ylb/YM3thaOXa4NoNXWKY&#10;5c9IEuP8pglaKAv2+u6zLUv35h//28TlFy2LD9QT10XTHyvmH7OXPoOsfV699VX1yuO6kUuUVEGZ&#10;mdOPLJgHxh2JtCvUlOgZ6hyaaslMhlqnm7ovNQ3e9fXcc/fdDY3ciuUuJfObPSsXBs9d79u60wry&#10;YQt3qs4+Qiw9Io3dJCaWqe5xvnNU5MlKPCMgSscqYgxzUujo4Oga2eoQU+Fv4JhpbA+b6xdIglJF&#10;RKaKSZVRgSwMWCdE6oRYmVCoEnpNwqgIK6g6Yjmhbl/5kZ+9v/OH7739xuGDpygQVoThmdV03nTm&#10;nobzzxvznzbNPQUGloiB2eeu2S+d+a+CU49fhan5O66xTc/gZLCrP9IU97vcbrMXpM1U2ia5Oi6V&#10;+xUis5Evs3P4GgJBhGoQYChyugKIWBiUEZOuxWHuMGnjBlVYL/eZVX67LuzQRc3qEDhUgjU/E8yK&#10;EgldbuQb7BKrXWi2cvUGlkZLV8rIEhFByCUIeGSxiC4XM5USlkrK1gAT0NUssoJBVgLsDodpFgm8&#10;QnFQAv71yGM8cYTBC1K5IRoPgDGSMEk7QtEFsol4I6CcGiNaJvCWKZKjQHTME5xLgP0NUCi9BGjg&#10;xv5Z12A+NrPZlt/ytOUGclud/au2phzb1l7Fc5wgaE/jdBVEC7AyvKkIZT4G1R2sVRyslhysER+u&#10;FRys5h6oYpKkAak95WzJtQ2tJ/pX3E1jvsREou9srXvsIDdezEnwPfPG+KbQNi12TfnSFxv48RNl&#10;0tJSBRETUgpHJdypquq2M2XtbxUlPyhNF9VlQd/9vrrIsYbmat5wPS+L5Y8pnVslmHgRtrmGn6Va&#10;1zCKsQpK4rQkRW/MEgKWcnkJw7ufLv2JW3IkLIAbAAwU4LNjrfhkB60lw25N01NxcjJQJZRX80U1&#10;fBZDKxmbHPjjb55fX9+iE/i24KAuOMEyDhmblhPDl0Nd8/HRhY75VR2mTotHB/U2LklGJhtF8ngg&#10;NNLSNBixuVosmoxFkHXxpsPSrJfvZFRjj775EcpMd0wwLHmyJKPQRckEJrYe7nIYOnOJtqnE6ObU&#10;xcfXbzy9Nre51Dkw1wIYpbpXmrPn4iNn26fW0jNLXQtrnYvryqYuurdNnBgTNE/Sw6O8+Li2a7Fp&#10;6Vbh8Z+2H/xl/NLXwYVfG2dumQv3dMuPBOtP2JuP+Kv3ObktaTpvSE+aeyasXcOhjt54qjvQ1OWN&#10;dKuMCaEyqbCPSz0Fqm0S78wxY5Oy1KRreK5zeWvy6t35W49nrj/NXX7MXbsvWb4nG73IjU+zbL18&#10;cxfP0s22dKJkUYQ0RDMkRY5Ojq6Fq46zFBEc205hh5mCRuByakO7ztyhNSZl6mbwWRSrWuSaVjAL&#10;2QxtDlVMw9AzqoiIg5Xv/ONbv/rZnv17IZVIDUndLWtcN/ff8U48jc19Fi88a55/3Fx4AsqJIGHj&#10;nf3anX8RmXgEVoyhOZAwv+kb2wj1Tvkbky6LU8OXK9hKIUPDASV7ilRI5mvIdDOFrEKiRPVwAQyn&#10;pIpMQptF7rdqYm5TwqYJW1U+s9xpVbpduoDHFLbrQha1Xy60iLkGUBxWCywWhcenDfk1QY/SZxZY&#10;DVyTEnxKqCqAGhezdDKBWSWxG7QeICesUzjVUhtwfpnIKhfZlRKnWgYic79WHlBL/DKeh0+3MokG&#10;Gk5bRbTUkOx1dDeCE0ILG/GyJEHRQVR1UYxDZOMo2Zwjm6dIlumX9nhPz8y51PRGz8LlxswUkFKz&#10;2lIUtq2ebT5J1e7HKw4SNMUUYxFetxcifKeEuu8Mb18pd28pe385uxglxUm8hsbBlpFVX3pK48vQ&#10;FMFSlGRvMeVkFb+B6VVae8+IjLthVBjP1Jk7N7XysT02yDM3mZtHlJ7uCoS8rExIQDtVwj4JZ7C8&#10;PFB0JrCntvUIPF2BGy7Bdu5F+46wmiq12QpVrk6Wo9qX9wMFdnxThWiC6rqAkI9Ws1LlvD5Zy6Kw&#10;MVgjOUW1vyPQ/ihsOGplnhFSyQKNg9fczs8MaDpH9OleRbqZm/Cc5jFP8+hlbKC4yxufHvz9V88u&#10;LC7TcWyrv1sbGuXa++1tQOVzO5Ca9HWOhPuzSmSNiUpssXv4JAEZJ5GLPWFvqtETS9gsaZu8y8Tq&#10;M1GHHYy0FnD3FZGK3j2I0YMlO1U/hBc2y3VeKomCr6/3mNRjk51z67kb968/efHprYfXxxfzzX2T&#10;8Z55bxdwxTlbasANoAs9mdBIf+PkhLSxFWMKMoN9rPAYLTDGj0+rOub9U9tD1z+9+dn/XLv3h8yF&#10;R6HFG/7CldDZm5GNu8Di67d9E+uOrklneszWNWbrHPamh8JdWXtoUG/PcAWNVHZMoOplaXugquY6&#10;QwzpbaY2pQx9w+2La/lrdzbvPtv4+NnZa48D5x8EV+44s5uqxlGRPc03pqhaQOYZreK4q7k+krZN&#10;4ugHRQKBFgTeKSInROO2cSVpubbHZO23OrrN5natrhn0RkukQaU8olfHbdq4GcSHFCWtEoc8Uvna&#10;D955d2dJCUREkrRKggVz101Qu/dPP4nMPwNVivjiJ8BA0SI895l/9itv/kVs/JPGmSfB2afuqXue&#10;sSvu7nl7IGlQmFgoEhf5KmKkQPBUCIYDRUlhcA0cKq2r41fWCuqQKhLPJDBaZW6bKuDWR4ETmuR2&#10;vdQExICtaodV49QpHSqJVcg3C3gmMc+sETssCp9TE3JrQk5VQMe3qthGMU3DJyuBqwvYBqnYrlJ4&#10;NHqvRutWKO0KhQ2YWuEABqpZRoUHmEnuNkpcap5FQlWzMWIKlFNVz6qu59QiBUB/G0nQYqjmBqYT&#10;z/YCkjiSuJkib6Uq0hRV58vwzEb3uY+DY8vOjgmW1E2h6ShkbTmEdRIrBOKeB0mKj1DCXdX0nRWU&#10;PfWcYw3yU7USBM0O1NcMwQGFO4UXW4uRzD2lqJ1F0A9Po4tgvJ0nCa+9Vf76L2p+8Ebta29Advx8&#10;59+9sXvnkUoKW2NyNps8rQp/mzbWp4kMIFlOAsUrE6VdxhmtNFdV5T9Z7DzN7K1gD0IYIyeQze/W&#10;6fZTfaWqgTLZCFQxRbQsHyQ1HaAmy5R5cvASVJMFLCZI/YSkeZbmNp8gfgAVfp8s+I5Xe1jLLCHi&#10;UDixosHnoTY3yppalY1xTsiGc8iPcAgnuYRiJoqs5c4URv/w5dP1/BzwQ0e4F7QpaKKToDspM345&#10;3j0X6RoLZgZVDVAnn9npDwqJDDKSJGNLnWqjnsOMaThJPa1VjmiVQtqUcD+rlF+7G1B5AHlwoiqB&#10;5EfRHLfK5KRTCPja6rBBXZjoXSqMXb2w/fDBg/sPby9srTZnp53pXHhoyd2Vk0fiilgQCLka2kO+&#10;bLc03gJROvDWNMk5QvVOSZrPAjZ779ilzLlHN5785cLjP03e/rJ1/Va0cD6xfBm0Ag9vfdy/cq0l&#10;d9bTNenKTDt7Z23deUt6yt457W6Zt/gmZPJeubTfbJ5WmbJA95PqSjEbO0SpbtfwZPfi+flLII37&#10;aOPKXQAz6Lv4SfrsDVDSBKGNOTQAUjIsUwouDpVxvECNuEHRyjH0MpWdbGknS5JuoMeo7C62oFss&#10;79ZqunTaVo0yrBA7RVwTm6YRMPQSrknOM4MphQlnYovhdfvP/ODNY3vPULCimMSfN3ZcAegZUDMM&#10;FJ5FFp9Elz9pXL4PLLr0KLLwaWjuy9Dsi+bJR00zz0B935Z7aBm+aW1f1tlaZVwVsRLKqKqjV9ZS&#10;KmpoFTWsCoBDL5dVlYurqthl5dwaqIrAMvK0RrHVLHfb1ECL266TGNUijUas1ckMarlJJjEIBDrg&#10;hMAVpQIrwMQZpW6L3GuWecwSl5JlAE7IJchYOAmDKOOCiVFkA34okJl5Qj2Lq2ZzVHy+VijUi/g6&#10;MU+rk9v0UqtObNYJAX2qVkyWgJUkrppQVQarLkPWlKNqqxqgtWQ4lIFE8ZBoEQanwhB1OJqFwHTh&#10;WZ6XuKF5SeEisrG/RhM8WseqR4gJeCA0rz5QS9sDY+xDsA7A6ScRzBqqnGYIKiIZtTVN5DiOlZPe&#10;3lvxxkdFvzxY8u6xsrePlR2owp6CM4gSfyXesPMEc88p8c7Dwnf38n/+EfLDY6TjJynFRVQUVq2y&#10;dQI0sCl91tN/mW3OMoXddEoHh9rDIPdU1kSq6uInRIAhewQhGi/FtX0ENZawIoCmBRzSVEs867ky&#10;DhA37q40LlASN2rsWahnmNw0xU70kb1qmOI007qbwv+hWXZMya6m8ykYjbTep0REtdyIVRKyk5xK&#10;iIZ1iNdwUogv5qAZJtHSav5PX32xPrPAJgoBKX2oa8WcKPg613rGr/WMXeiZWE8OzmkoyICKP9Qc&#10;1rLoYhLeKROG9CINuSYihbdr4ElZRZusLKWucdGPs6reppW/XY7molnGMqwcTldpHTYGDUuoLW82&#10;6leyfRsTY9cXNx9fvfvw/sfr184n8gVT72hkdM7dO6RqiejaArp2u67D5RhI8kIhiNyN0acBLwbV&#10;saBLXfcNP2iefTq0/futu3/YfvKXxYd/TJ+/H5y7EF+8OHTu9vT2g9657ejAkql9xgQa/IYugl54&#10;XWZLldo0J84aAvMazZRNMx+1brn0BbV2UOcZcbWDFFGhbWwrt3x77eKj81cfb16+tbK1PbV1d3D+&#10;YtvgQjw93ZxZaOxZVsVyeEM7oKirFMTgwlasoA1ObkSS4mhKcx06jCa0E8gpGr2ZzQzz6A4OSUnH&#10;cKlIGigDkGBkMpJBQtAbagmwImjZvtNFHxx94xT+DMPJ8U9q27dNffecE58G578MLT8Pn30UXb0f&#10;W7sbW70XO/swtvgsOv9ldO5Fx+xnrYXP/TNfgFyOcfAO4JKXm5IihpJUVsetqORVvjJOVaWgslJS&#10;USqtKBFWlLFKy9hVEBmOoWOrgFdoxRa9wq6WGpRCtVwgl4uVSrlWrgRLDANHpJUIjSC81EiseqnN&#10;ILEZRBaDwKTnGxUMlYQi4+AE4HZYBKGAoQSnaVUuvsjA4appdCmNJmEypSyWjMWQMKlCMV8t5ihB&#10;tUTCkQuZEiaRg4XgIKXQ+uJSSNGZulMldUVltUUVkDN1kDJ4fSWmvopQX0dFwjlotAiNkb78kTFc&#10;1J47aGs6LHTsKiOfqWKVnCGeLifvqSTsgzMrWEq2NWpv7vW0DqpCSabZ7w6P4Bnm9/ZV/uDnH/3T&#10;u/uB6Oybh078aNeB198/uLMIRlaEMbzgiVrdGZjr8BnjrsPKXUc4R4vFp4uERceZVVVSEMkwLN0U&#10;+zAgyUUIu1nSLJ8/JmSPMqmDZRWhU2X+3czmEkkfVpVH8AbK6REg38O1LlLlBZFmU+m4BBePVMpH&#10;6hwr1I7btf5xVPMktT3H7ujWD0VaF7yjF9QW/3GT/LSAWk4UkGpk9KM63FE9FqahYTXsKjHxEAVy&#10;RIArlpBOCzAsm2x9a/Hff/sCAJAFNLne3uZtK6jC48boFMC19Y1uj+S308OLGjoyqhdPpONOKdcm&#10;ZrR7tL1BrVdY3ySt6TXBevTVvYaaARs8yDvFh7zHh+6sQtLq8cKjtdR6isTosTAZaEJVadJk3Bjq&#10;uzEz92Tzxle3Hj+6d+vspY3kwoJzYsY7OObu67d0tYQmUoFczDYQMPc2kmw2uNqP0XWhNaNU24q1&#10;80Ei/9ve9T/N3n559uqL7cf/Y/XZv3ddeuSfuxCbv5A99/Hi5cegY8uXLiiTM/ruTXfuY0f2HsCR&#10;AEIHaWBWZp+RSietsoWo9pxLMqsV9ZktI82ZteTARt/E9bmVhxcuP79+87NLN+6cv3I5v35zZGar&#10;o3e2o2e+f3K7b+6mr2+dG8gCHEm9LFnHa6khRYsh9jM1rgp44HSNuw7eAkPEUSg/FmHBQyUgrY8s&#10;Q8BL6uqLqsEeWgqFlECqjlWW7C06+qtDB9/auwejRhrSyvZzhr5b+v77tvFPA4tfRVa+CK48jK7d&#10;i67feeWKKw9iS0+j859HC1/1LX2dXvxNYPaFeexTw+B9wDQjNbaBBRulvFYIPk81VXJItRRS8+pB&#10;Vam8vERQXso8cwb4obSBrmUDJRm9SmBQS4CzaaUCpUQglUoUSqVeqbFINGa+0qiUmLUyK3BUELUa&#10;pFaDwKjl6rRsjZKukJIlbByPieUw8XwRQwHOBCtDEJEKRQYWS8FgyIATstlyJl1MJfPZdBGTKmBR&#10;eWwaH+xJDTR4NbKiqApVdApx8kT9sRN1R45XHz1Rfex07cmy6lPVVUW1tSUISGUDopYKJsmXgFF0&#10;B6AbBf29oDkXjNfB+GY7BR4AVbAdb4DxOhjfbATw4KNvDsD3l/+5vbrGf2y+77R/59XYsaMI/ODV&#10;NcrBePU63wbj//26oBv5r1//9+t+cy9/C17jm8f/v90XEtzbmfN/s+Nb4PsyGN9sr96774G/9zfb&#10;HnDCRXCAAGMnGHowtrf+Bux37Pjljis7yr63Y4cDnP/quW/O/daOn/71+VfndQM5yFfjm+21738b&#10;yDUCHqLvfPvbaFRDZ0dPKBRvbGpvbEpHmjqaQU6os6t7PNc1mbPGo8AceqdVYwMJlaX5xYlcLtPV&#10;2ZZJpfsy3dn+scLs4vntUGtGY4/awxm9K5nqnx+bn+8bn/ZFk1ZPizPSY0/kizhNFdKUp3Mm1J6N&#10;ZmYBKrV9YCmaypWhOCiWdnJhrC87QOdIf/HWoQ92lf5vts7DN87zWvOfKDaxk8Peq1hFsfc2w+m9&#10;995774Uzw96rWEVKokQVq1m2ZcuO7cR2gtzk5uJmd4Hdu7i7i93/5O6hlTWySYCDwTczlAAB/Ol5&#10;3nPOe47VHHt2+ejT958vPf5MsgANGJfdDPmI2GXZf2va/1y5/ubkyTfQa75z8U1s99XGo6/Wn3zP&#10;9Zz1CbcbGEcY832Fw6iyMfw7IX4gTHIej6kvRg3Hk6aTadM9aMaCNVKSwKF349Ke2BucZVS0dBZU&#10;VJfX15dWV6EqystqquGhHDa61rTATO3q5uaq5taq5rbK+s6q2q7a+s6aGtj3WlpVkZ+fhTAJo1zi&#10;VHVuKqogp7gwt6ggHybQFKEKUXCZtwQGsxXAbV0YniZkT+vlhOWIwqXFBs14vx4dsDLtGoLHSE36&#10;xVvzeqMM7TPTvSba2pz6bMcDXx1vOn/48tRtoMAPJHwiCbVTRGmVsVotygGjtC9sI1xs2zfCissd&#10;/6cPFkziUY8OvTevcipnnXKcgTs97xUGjHSdCH2yFfjw2dlywnR1vni65/WYKFLGXSGxU4i/M95Z&#10;3lCYWleY3VJR0lxbWFGSVVSQ2dHZ6g2HNFYnVFvZaofQFBKYwhxT5C9hDvNM18E3+9h6F11to6vs&#10;VLUdBrug+boxumKILO3FCdonGY1DxIY+QtMA6fYwtX2M0TuFbx9BV3SNFjb3VnYPdc0Qh0j8YZIY&#10;FA5NFdMos1x8u4pQaKRlaaiZUsJNLh7h4xAuFuHPItxZhI++yUWn8tGp7OkULgTmphB7U0BIkZBS&#10;JNSbMtoNFfWGmpoKoaSmyck3RfgU+LNsNEKdQOhTCAONsDA32bOp8MpEpzBmUnoHavHEPgZzwmQS&#10;BEMmm9MuVnj7B13tzXutjc967n7a2fGko/G4rtxFprhIVPE0WzDNEmK5SrEphGXrKEI7kW+iim1C&#10;Q4CtcolMfobczlF5ldZFriLCloaJPB8VlpUofXS5j8AP4DkhgshPkYcIshBRFiNJVyjyNap2/j9S&#10;MhEYqgD4l1bUkkgin393aflFIvFiaeXd3uGvt+59e3T5WyiSHr/8zfqj1ysXL/b3Hx0ePjk7fw4T&#10;A159+j6xurqwCZcxDtfu7b388OX7H35YPz5NbO4u7Z8FFrYSmydvv/jq5Pzy7PzZ4srRyu7V0unX&#10;GNPRiHJj+cH7+O4TtmFZ7j6Mbr9ZP//SFN+LHjx+/e2Hq3efnz16ZXcvdd7BcTmaL9+9+eTNC8hy&#10;cwMbqsQO3Rrr5dql84+cxx+Eycdqx4Z/8dHO5Q+BtWf3Xvx4+OqfYJvqbXKilXsyrTvU+2zRFYNp&#10;3ioKx9jBx0Oy+6zoG6z9YlS1OSCcGxUGcKrQIEWWXdOBauzMK68DDmtb2pra2qvqG2qbmjt7euvr&#10;u2DheVNbZ0tHZ1PHnYbWrrqm7pr67o7OwdqahoKCrOKCtEpUyuxom5g23YTKKMzLukaxqLC0GFUC&#10;E4FLUCXFBaWovNSbyPRE91LcatFQNxJan5FoU4w7FGNS1iCXdAfAW4kq5zyCqIsXcXIhgEwAUsUf&#10;c+pIV6cxANKqws0HJDb5pFs749SO7S6Jok788br2q+crj/f8v/v8FDhc9HF35+Xvny5uRhWPtn1J&#10;u+jFcXQ5KIXVNs8vlu7t+MN+8eayKebh2VTooIUSMlGl5F6zmKDh4JnYsY5qmJ+KNNQWTIz3KtXS&#10;UHyOwoWWJHAPHpE5DDc3hPaEyL4gdiyKHEmRLQ5ZJLLSKnJElP55vjUIKDLULqYGOg5cg3jRCEk6&#10;RlEOEaSdk9ymQWptD6m6m9A5gi9p6cuo6ChqHWqfJA4SOTDTvB/HHyTKJohcMnFKQGzVEAo0+Bsy&#10;LCLCIAISwicgrFmEMXXNEnUMoYwitFGEPIJQ4WECYU4h7FmEh0P4RERIQuTkFAUlVUVLhwAUgeRr&#10;gNHXKLKmEcY0Qp1EKBMIefLnmLgxMt5CogzSGeMKBc3t0bh9HqnK3zfg7G4/6ukECF92tD+uL99q&#10;rQ8RiPZZPBcrkM7ypEShVmaN4rnQG+L4yKHIGGQqHEKjj6N287UBuXmeJQ1C9g44pEkCTJWfofCT&#10;RWGyIEaRhRnq2N9ymJ6f9rOXuYGkFUGbx9iYcXo6MjwUHR+fn5xavdMXGJiMDc1G5PZzx+JV/Ojd&#10;9v3P7j/77vzZr59//vvjx++8iXVXYsEZiwt1BlDO7/7wB6Dx4ZtP7j97El9bi69unB5frK7uHh49&#10;Wt04W9t5Ftv+FK07hN1S3s0ra/KIeb34/oht2gluvQ4dPAkfPjz9/Lv9F++Pr95vH34iUnrlCtvD&#10;+0fnj84uP/yWYory7QlVaIekX5JEHti33hpXnlHEYbYqGd15F9t7lzz6bPvqB2nwcli008m/P6O9&#10;p7TpwvMaU8IMNS20YW9K92REvo23HPOCj/CG1Ta8omoQn9/Si2Sh8mua8ipqCitrK+qbquqbyqpr&#10;IIDG6uq2mtq2uubWhtut9a0ddS0dNQ3XYtjW0VdbU1dfW9rWUtpcm02c6pKz0HX5KR85BDEsQRUB&#10;hL9wWJCfRiWNH2yFAw7hLmSF1BgpvUNAaGThOzjELiBwf8UCOhmys7WiSRG9L2hjLQSlBunMYkj2&#10;3WeH63EN/MDFvj9kJkXt5KAVc7AqjXtIZ1uGL64WL3d9P707vjoIxuy0/UXlu8vESkB8umJf9sgB&#10;zq2oKmRhffvu8OwguDinOtl1J4MCo2TcrcZFzTSXDLsVNe3GHbvz/qQXtgULnTaF12uMJQLre9ti&#10;jV6ghd4Bl9gSEVvmhLZ54BBeBdYk3zTHM8YYBg/X7Idg6t3AIUVuwYuMGI4GJA7Dgd43J55vGyap&#10;ezGyYYJ2mmHtm2TVd6OLWydq+7A9s8whEhc4hO6gbgx3GEslEcfE1DYzs9jByjIw0rSMVCH5BgDG&#10;wSIs9DVFjEkA7yZrOpU3mwnBx2YI8BlCYpqInCampoqpNyUEREa6RvFjSIk3xKCoswgIIx+Xwpm9&#10;wZq5QZlGSBMIfhzBjSHDY81k6hCNPvaRQ5fXLdcE/5pD0MOGiu22hjCR5MASeB85JAg0UksEx4HW&#10;rL/oIcgjKCFf72EpnTwNtI1cc8iRRT7q4S8ckvjRf8xhKox8hgUJ12eM4vRbQxUVktoqVznKX1+z&#10;0NKyXlEdb2xdrG2LTtH2ceJthv5A6D4K7X61+eiPj7/89wdf/Hn94Zdr568iG8frJ1evv/rh+z/+&#10;6fTqcuNw7ejh/unl8esvXr9+/m5/5+To8OHC8iFcZVQ4DmCdE9P12LN+5Vp6IAtecV1Xw6y4LvF4&#10;7v5L08qmfueleumhZ+PJwdU38a2HFl/s+Gjz5Zurqw8/0fVhliqodm7x9Fu2+Atgzxy9T5fPY3hB&#10;e/LZ3P6X6sA+DMWLHP4arTntEpwDh9Bk6gqJzQnbpEzdy5+fNX0Cu9ZIhl2cdqltVo6UtyN5lVnV&#10;TQV1jZmoMoCwtLoBVVFbVF6DqqwpKKu8VYAqK2moKG+sqK6vBibBnda3VNW0ApzNzV31NXUDfW04&#10;9N2+zjIm7q6Wj62CIcC5t4rys8GXfuQQfGkxKr+kKLeoMAM/O5iMGKXcSRA6Cb2bja3n4erBiAJs&#10;qzEViCTYTjCfIIA2Nf7emu3Z/Ti4VvClv/36HDiET+AVOAxZCB7D5NocO2BB7y8pntzzHi6avnu5&#10;tzOncanRoIfPjv0xG3M9qFgPqN+dL2yHVXsLhn/58enpgX9zxXh5FlqJSBIuGOjAnLMyPAr8Muzx&#10;0XIDJlnSbXJYREYdX6FgaQ3yYDzKkSqAQ9BDiTUqscaBQKFtQWCd55riHF2UpQmzrWGK2kVSWGga&#10;B0vrIsvMWL5mFuaY8fR4ngXLtUzTjUBgP0bdj9UNE02jWEX3uOD2KLcbIxkkia/FEM8BDjum6YOz&#10;JDJ5TMnqcPFL/YIcGz/TxEkTUlP55BQuIYWDu/aTHGw6D5fFx+WIiPlCYq6QlC0g3uKT0njEm1zA&#10;lYDwQEKxCNAIBCpI1yEnXr8FeZSR00XENB42jYa+AXoIEGKGkcGRRgptmEIdUSrpHq/W6XGp9BHg&#10;8E7b4Uc9BA4bK3faGyPgS/EkwSxfguFK/ppDAs9IEVmBQxj1BNu14ZWr9slMSaYkAL6UwPX+4ktJ&#10;whBwSJaG6Kro3+ohcjP1emNJCpxDqzNvTZSXqhuqErVl69VlG61NZ42NJ13dFw2tG92jO/W93upe&#10;E2pAdZcWJaiObUvfxI5+Cu9/tfHou80HH6C14+m737/91e9hnkF0Jba4nZxbji5vLf/p939++fzd&#10;s+efHd1/uXXwUm4/qJvyEA1nkd3XEHzvU7rj+ZR4Vw83Hk+ewdrcSeeDGcsRxbwR2HmeuPfUFUse&#10;nWx+/d1n56/ey2yLcBOISHdhqJHI0vv9+9/LNAml51Ro2TPHn3rX39I0cY5lDZq/sZqzbsE5Tn9M&#10;F7EMNrpvzU+3ugaFi5OaJyLPST/Fkd86i+Q3ITfzbhRX1HX3dA4Pp+TkAHvltU2FZdUQ8ABvU2GG&#10;RUE1qqgaVVpZXF5RUllTWllXVtFUXtFUWVlfX1uLx45Khbjp0UYepd8oJgCHMLkXJBE4BGsKEF4f&#10;EYvyigtz8vNScZgB8KUGBRFwitjpIGuLXgb4T4jtBQNAGHPz95bNIIDwA2BTHx9HzIpZEM/Pnq2D&#10;YMKJEdypQTisFw4oOO1O3ahW2D3vY2xEpQtuwbsHS14NUcXuXYsI9hfUdjnapyGv+pQP15xRI+Ns&#10;0/mvP11tLxu3V/SXJ/6FIH8tLF5085Zd/EU7717C7lLQPRr+TtL3/Mnu2orP7daGYu7VnXWuHHLk&#10;OuBQZp+T2q5NKXDItyTZhhhAyFAFGaYATmHDy810rZOpcRLFBoJAS5VY5NY5ltw7yzbN0M1YjgfH&#10;hxY9zyDBOkOyjOEMQwTjOM0Mk+X68by7GEYvltUxQx3G4mnAA6fVJSj28jNMnBs6JgIcCsiAWSoX&#10;n8rDZ/Dx2UJCnphUwMNmc2ezOLOZTPRN+gxCmbr2maRJhD2NcGYQHgggDpEREIAQUFSSU5RwYqRk&#10;SMggnuksbDoVnUaYSAEU+4fqqfQRAnFApWJ44ZqZy6E1zf01h12dV01Vu53NMSrNQ6SIMDwxmiPG&#10;89VwBQ/Oh2SBDdwpWWiBt/CvZiptZJGJrfRAvzrssGSKg8AhReSjK7xwPiQKgkRehCQJ0pSRv+MQ&#10;dvHcgGUmkN4pS00ZKsqXlBcFSvMWSgtW6qsOy0p3GhqOy6tWO/p2m/vCzUOeijFr2aC1rN85wT4g&#10;q06xok0FFBjXPl/c+37n9Merd//64NW3Z5+8unz3euv0dHFr980n77d3TncPH+ydvbj38Eup/eBW&#10;m6yNEI7tv4VFNF3kZCdlE6e+MC28Du4/SpycjNjeoR2vsfo9XezUt3kO1z33D5fefvb48euv5KbF&#10;GYx2oF/WP2LxhGBE1TdCESQJdpTeC1hrYZq74lvWadpFefCSanncL35AtpxS+HSFDh/djRmXN7D6&#10;e33C0xGKNad2HEmvQnIq0korChvrqtqbKpthr/MtWIhSWdcIelhS1VjdDLmLlixUWVFeZVFeRUFh&#10;CVBVUFxSWFxeVFyNKq7Nzy9pbmzksfAWHZuGuyNjDztVlM7KjLzsDJDEwvy8j3mawqKCosJcVEE2&#10;5Gn4HNyjs5WVuPHJSXTBz3eoJk2iATln+GMyZiksB196uu32WxggmKCKO4tG+Bb4BCWEt4ArOFg4&#10;PnHxjYzZCgmzWUhtjNiJMTs9ZmU92QtKKT08fEvcRQtbyCrWgJI+COfDpIWtZQ6DYH776V7Yy1pJ&#10;yvfXdUErOWQmh42UJSdvP6J7fbqYdMiTbvWr+9uH+zGbVSiT0yNxmBt4JNJohHqrObwsdyRk9uT1&#10;ydC+KLAscgwJuJPIVEeIGhdR7aRoHJCkwYugB1aOYSuoIhNdbAWVgOH3s9AVy3ShWT4MJ4wVxLA0&#10;H5rimaT7Zjj+SYaxD8u7M8MAg3p7gtiPniESe+TMegcvzytIsfIRIxfhk1KvtY7wFzHkYm8J8LlC&#10;fD4HncVGZ7LQ6fTpG9Spa59JHEcIYwgdjOskwppCeGhEjL1GUUVC1OQUeLj2qOQ0ESmDS7jFxN2i&#10;ojOI0+k9/TV05hgW16tWM/0Bg9VhM9rmIU8Deni34y2cD4HD5uq9O7fj0E5CpknQXNEMW4TjqUAA&#10;Z1laEt8K7pQkMINNBQIpEiOep2PInMAhHfAT+vEcD1nopck9NJkX8jQEbpgoDvxDDm8gKbAcAUb3&#10;oTLS+4oLBeWFblROpLJktbnhsKbqoPX2eXXNxp3+/abeUHO/q2XWWzvsqOr1TDKOptgHjYPuzmn/&#10;GHWBJT9nSo8sgeeuxGVo68HRS0jtfAPTGC4fv15a2QstbnoS27HNJ3TVMlLDbpjxQMImvPU2u02T&#10;3mIepG/LvI89q8eJw4N26edTpi8o5oewxji8/TCytnr/0cbLV/c//eZHaMdvb2f09yp6h2xi1cHC&#10;6idSWaBzyoQXLQpsx3LPqSZ4LHXtsSz3BL7XU7pPqLb7dD5DocUFN4L2zT2G6+Fd3lFLPxPJa0PS&#10;S7PK6nIqyzOKczKLM28VZWYX5qDKy8qr6sqq6strW6qaOsoabxfVNKDyq4DDvHxUbn5Bdn5BzvVD&#10;WUFBeW52YV/PXaWM4bIKJNxRowwTsfIoYy25WekgiQV51ylTgLCgML8QNqjlZ+XmpBBxw9urPqeR&#10;BcpmEI8BTvSpCosSG/cKn57NfUyHHq7b9ZJpjXBCyRuFz9WCcTgxgk4Ch/AhebqJi2tmYmop0yVc&#10;Uo2I1pTw0CJW6ryLD6dB5nQzB9sUMOG0vAEp9S4H3RYxciy8CR6mdSMivzz0mdWT82HenJdhUYyD&#10;gw1qCEkzc9OneHWUDOg5NinlYNF7cbYUCmotVunKRuL86kKq1wt0Fr1/HjiUOxYlzmWJY1VkWwYU&#10;+cYkVx8HDulGP1XvJshMWIEWfhGpUhNZYJihydgyl8S0wJCFh3D6jjHFMMlNka7QuAtEZhzDimN5&#10;UQzHDrmcPhx3gMBtnQQOp/GEOxJatZ2f5RffcMtuuBQpbBzCwl7nOWlT10GfTGVMpTGnMoDDaxQx&#10;GSxM6nXmE43QP8bkz8mbSYTz/1BU/Iyi6GeFlBBTxeRMPimbicsmozOBw+7eKgZrHI3pBg4DQaPF&#10;brW6loHDrtZ7Hzm80/W0pWa/uzXBZAWoDNkMRwgcQr4UEjMYpoYI3putg1QNcEgSGsELYFgqmsQu&#10;McRpQi8MUcCx3SSBhypzU6WeX/KlVEX4b/UwCzZEpqWmpt1ITc/Lz+upqeDWlFlRea7CfE9d7XJt&#10;1Wpb273q2oW2O4tlTbqCOkFBC7ukVVrZahnBbo7iN6rbbWWtpqJGXdfIcs/kmsDwicL7HLrk7FvP&#10;/fvvoyfffv7hhycvvzh8+npu92Lh4CXXvJ3VLu9jLSYP33tXXua06dLqzY3DEYn1IrH/0BWPZQ+f&#10;187eR4sOXQsvEnuPF/d2Xr09+fLD1ZsPvxEqY+3trLs96vYBO1O2F1t+Tufb6gZUt6HEq96haTc5&#10;xlWJcxenWOW6P2H4fwUcssUcrYmsD+kFvjDNcTGqeEQXOiubhpGs4ixUaUZRVkoOkl2SVl5XVFaN&#10;QkGKs7SyvLqhrKa5sLyhoLIBVddSWlhfXFAFHGbn5mXm5GZm52dno3JyiqEwQZjFwHhjr0Ns1hD9&#10;FuZGVOdWUz5ymJ+bA5IIEP7CIeRLx4bbYwGtRoIFzxmyUuGYl3BSwIWC8wSF/IgfqCJkUAE5wkQ9&#10;JGzgQ0iluvRkYBLeSpgDfMJt4JA6U8rEVQCHC35mwEgEX3qybAMOxZQOvxErJLUpGH3MqZagjmlk&#10;joiw7Wsh6fa8Wi0eTITYFtW4kttjFAy5ZeiAEp8wcZ7vx8J6rkVM2k7YdzYDibgFHFo04du8twUc&#10;igw28KUfOZS6VmSudalzDdrOxZZlkXmJZghwrFGawQdHRLlrbm77LLp5qnPPa5wJR3jbnTgz+PZZ&#10;igUsJ4wXzDOV20L5AY2/iuUsEkTzoAxormmcoZxgy6d4MhyXyeYOKbm1dkGGV4y4pYhLjlDRCHka&#10;IYwj2BFkdgiZHUCwgwhuCCGNpUCQJ26AI6XOIDSAcPbnuGYVYUwgrAmEPYUI0IgMhwCKoI3Xh0ZS&#10;GnDII2bRMJn4ydSZkZSuuxVM9sTUdKdGw4K6hclqtntWf+Gwq/NV951nt2sP7rYlWewgnaX4WLeY&#10;5SigUIFmqAlc80cOIX1KFBhwPPU0XQ5lDLF+jirwkLluLMtF5LuBQ4rEjef5cezgP65bFOdm5d1K&#10;h/VeN1Mzs7Jby1CE/GzxTUScm2OurIiUlISbmlZr65IDo9u9E+G+GW/NHeHtfkNdm6WrL9Y7nrw7&#10;Gh/Gb/RNb3SNbXWObGOFjwZpa2XD6ma8eUy6wnBerO+dwUK+Z1//5t7z9zuXX3NNO0gVs2bUYYk/&#10;gLv2FQPe8v65uoGgOfTy4s2vLCEfUr+V2rzQi1t2zT0Nb9yPr6+8fXf2/fevHrx4Z3RujYxpbrdL&#10;6zr0EtODpYN3YzjRIDlQ1SMjKbdmBHG4nEBRzI+wIwTduWzxD1TzKVfKMzuYfBN/QqzAGQ6x5ldz&#10;i/f7RigpOcVZRUWFlQXFVTnVzajbndX1zRWQ28wrQpVVNhZXNmTml6cXlRfWNJWjGkuLavMLioHD&#10;9Kzs9Fu5mTDNMLOwpLicz2G47EqfU+K1sZN+yfGaYyumz7mVBtb0Fw7zC/IK8rML826Vl+WyGejj&#10;vbmIRwqFwaQX8iK4gAEDcgcogvNkYNtoGLhhS6PMNPPI3UxcO6RwwKPCJ4AlpE/hW/gKOGSga0iT&#10;KMpMMY9UF3dTHcoZ8KWghxxMq5rTB38tqKKON8Kavg0cWrkTKmov6OFKRKQSDSTDHCW/R8rsEhFb&#10;tYx+HX3Awpk8nre5ZBQ1a2beq44ENfNJG/xGOr2m5Nq83uk0+qMik+8XDuXuDblrU+bckDvWpbZV&#10;pjnMd8Spei9T543DoI7f/5fPf/rzxskLd3zH6FmRWZaUti2D71TnueDqdvH8RaXunCPZI/BXyJJl&#10;uFBJlnpwIjNWrBe7QlKrTq3FGyRNNn66nYuYuIieg5CmriGcHUZm+pGpXmSy+zqm7iITd64fpnsR&#10;dP81ovgxhAjnQ6gQ/pxTpYE7HUdYk4hwBpHMIvKfz4qQR4VUjYRyi4PPJE+noUeQsT6ks7ucxZmc&#10;nOoADkNhs9FicvrW/57DnvZ5NifEYCv/nkNwp5CqAQ4JfP0sRzlFk12nbf5/DilS1y8c4oW+f1A/&#10;vJmSCpGRmn4rPROWKeRl5+bk5WfnoUrKGkvLO4orekrKhsrLJ5obqcO9SuyUo3Ug0T640DG20j62&#10;0TC0UnE3mdsayWj0ZLX4OmCXBu1e81SydthXO2CvG7C2jrvRkotp8RnLdiWPvrGsvWe7Tm5jDe14&#10;SyfeAgaycVRf3CmqHdQoA0/nj38ncV4UNM1l1bkK2/SG2POV05euWOwchg189vSnn37a37scGBJ1&#10;dsnv3tVxGcs7y1+Tp21ZTYyaUTXZvNUrCBSPS0Z4XvADNLpZqAgL5CKRuiK80qSJ1o+LW0nmME53&#10;NiFYkPmeNA1qEaQus6KjtKE9Pbe0oanzTkdXT2fb7eZKKKFVoyAl2tVcfbu8sBxVXpFbhLqVmwcB&#10;1hTMJkwkzcu6VV1WzKPhvQ7l5rJna9URDUpCXt7WqgGL6YEJwUWl2RX1FVmFOXklRSCfxeW5hYU3&#10;+Izxp+dJv5Hy8iLm1WHNskmbcmYzpAVanuxG2NMdXEynW0kCHWPPtPr1JBGp62jFsBwQqDn9cw4G&#10;1OjBlMqYHSpuN4Sc1WmVj+0kZUET8fGB+/lJUMMd8OmI+/M6A3/cLJoyCiZ241qzjMAn9Z9uexZD&#10;cjaxI+EXesxEDrlNyLhDRtdzyO1CWi+cS7XCGQ7h7u6CzaIiJQIas54bi7r3jg5doQTcb1E6lri6&#10;hNS+oXTsSIyrSsuK3btn8Wyo9HG2SmPyBzdPzj796pvf/dO//PGP//l3P/zp+w9/8HtXteo4m+tn&#10;ipIy65ku+Eruf821PaVZr1jWpxzdI7rykKjdwpvWx3VRglxpFg9FRQ1OLkrPzJQwESkT0bEQMwsx&#10;MhETCzExEQMdUZERKRT0pxH22LW+gdXkY67PgVAYhCoiVBcp4whmAJnuQUa6kMGO1IHuWyMDhTNj&#10;JfjJKsxgBW64EjNUNDmYNTWTgyWWDYwX17em56Dy0BTcBBFDF1LcPkkoYDMZ13s7gz0dx1N972fu&#10;fDF2+9OW8vOe9k2ewE/nsEls5cAkhczVaWxzkyQJgaObIMumaUqBPjqEk4xT1LMc8yhFC6YdXmfY&#10;FgxTjWVr2Uo3nquHThWazInlmUkiJ1HmIcsDZEWYqorS1LH/gBI+HBDTYalXemZW5nVkpGempsLS&#10;2QwkpeBmRmVGZmPWrfaCvL7q0ummakJlq66m3dRw19XY768fDNUORCv7omU94dqR+CDjaJh51Dqd&#10;bBmPtk1GenHxadZm9VAwp9VQdEdfPmjsoYUnJYsDrOCkONlD9pA1Ow0jxtsT1qZRE1qwwjefjjPm&#10;cuoCJW2hxmGfLfFq/fxNZGXlycuLz754/vjJ5YuXX9o8u70jypYOgdPz8PHlb7FoVUkL986MhWXd&#10;62P7cvq4LQToMJ7zRI/ZyjBXKxPqa33Lzepo46yqh+dZZlguJ7hzUvc5SbRSWItFsmtuFVeDBS0t&#10;r29pvt3Z3tbWWlNXXVZT3tBUe6exrq2irKawtCynsAgcaUZ2DvwPBRzmwvDtrFtFuVmE6RGXVQZH&#10;vr1ND3AY8Qv2Nq+vS7a0lGTCOG4YmZ+C3MxKy8jLQJXlQG1IykPf23AGrfS9RS0Il4LdZ5JOOGVE&#10;HXvyBBImmDtC/F2/liYidKsYQzbZDGga0HW8aoQaw8NdZ9LNskjHdcI+s2zYphyDgJTM02PPblL5&#10;7euN90+X3JrZZb/oyYE/YmYknbyEgwtF/IRHFrTwPrzeO9vxOnSEzXmtQ49lk1ohGPgWHrWTPtsK&#10;50+rkqjmT+0vORw6Gii2Vkb1eUybezvOYBxmArHVPql9CYyoxLqidKxpHCsay7zWEtfbkontrd3z&#10;80+++OJ3f/zn//pv//1//vv/+R//7X//23/6X+/f/nh8+MYXOFKZthXWE10A7mN9qo+++8ghV3/J&#10;VB9TDLsk69aMMUlVa62i/ri42icosHDT1RxEzUPMXMTJR2wcBLTRwb0JYeHcMDIQNQVRkhCvrNAu&#10;zjWwMxTUG1Ii1AxvyGmpSkY6BQoSI8jEXWSgDelsRm43Iq31SHsdcrsC6apB/i9L3/3V9p21+aX3&#10;amMwxfQuECAQkgAJAaIIdaGKhIR67xUh0Xvvphtsx8axncROdSbxZNJm4sl4UjaZkskk7/vuvrv7&#10;7i/7F2QvmT3nczjYB5+Tk6OHe+9T7q0tRGrKkKbG8BZiUm1Dck5BWNLVlHZqF6G7nSGkOT2SSxxq&#10;lxpQ/tqKnda6J22oJ/iyhyWZh7Xl81z4Fc9hd9JEqKbOLqZUph/Bd/MpbGVbv7QdDBcaf2OnCE+V&#10;dXD0OOowTxuCr0SWnswc7mQr2TI7hatuZyn7By2dA/o+sbVHZOsZdPX+CsV+eeCXzCtZ6clX4qMT&#10;IsMiIsLgHHvk5WmTpGS4LBQTlxYTdzU6+lpEWGY4khWF5MVGFEReaYzJwCfktKcWUjMqeNm1Q7n1&#10;unyM+QbGVt89XdsxlVfnzKq2ZFWabtTaUa1jLZzdkrZgcZs/p9lcSrY1D0xUdtqzGxVNjHHK4Fop&#10;wU7kLjbTxltYU3TlFlW+jqQqsyrcQP8I9Juu6T3fzNzdR+dvvffo8Pzw7uMnUxu3y3DM+FyMPrB8&#10;9PCpzGjFoJV4ggl2uLQJRhPqBzJbhxiaaef8bd3cCax/040RXMs1Amc+jlfRI3Pj6DO17XDfatE/&#10;8xpPPpmaV52QmXejrCYh7RowNIVlIAoW5pfl5+aXg2PmkqopKEnNuBafkgodaVRcfHziZU0EHKZc&#10;nkWLbm2scduGN5f9W6tuj4PntDAXZ1Try/4GdEFsPJKYFpuUcXlzLQnO/GbA7zdEK6e5jCy/melQ&#10;UwZ6yqWsOsswOWTkO2TUgzmHuKeBS66yy3qB5/Rp6PbhrpCF/d6DxcNlEygTj05Ccz6BQ9kRtFEn&#10;XAyQK6AjhWL45M740Yrps3d2P317d8bDvzlvfONset4rWQ0qQL5/cjY7N6LamrX96eP7FydTG3P6&#10;4y23TUsZ4mEk3PphYbNChOP0VIMo4jfz3Ho2/KTHwHHpuUIWSacSzS7O+MYmpXonKNQq97zIEISn&#10;dM1oXdPDphGDKxScXX/r+XsffvrbP7z84q9/+8u///zT//qP//5f//Gf//Vv/+e7L//23lu/39p8&#10;6AIoGtcH9VuwsVJiOebY7gntFyLTXb7umGvcZ9t3ekzzAxqtXYyakV4NSeLconCLCDEPIo5BxCsJ&#10;cwkj3KJIryTKJ432SKPdkmi7ONIminBIY22D0WZhtJ4fpRuI1vNi9YJ4gyBRzkEk9EguJZ7aFkds&#10;imisuQQeqggpTENKriLl15GqQgSDRrDY2PKK6IxMBPSl9p6u5g4S4NDtk4HNQqdZxNSM1JRvE9CP&#10;W6pfayq9KMrcrSmfZXPt/SwGroOWX9HUSoFbnLbGdhoAksyQtDNlPI23njwALiIiU4XrG+JrR8Eh&#10;RKApSXQZlETWkA2+ttJkPQIDmaMFHHbxzRSBrVvs7JW4eyReqIfR4Qjc1INP2CWzAB+y2Fioh5FI&#10;GLjdwMQLLxpU/jAkKTriSnxMJhKRiESkIFEZsOAvPK0iNqspOb89ragvr2awjuiob/dV4b2VOG9x&#10;vbO4zlXXNlneFspCm4tb3SVEF5Y5MWA+7ZKulZOcqM4AjjGfjTbh+udryIE6yihNscs3n6bk6avw&#10;oQqCvYXh4mt91tHQ2YNbb3/4dGV7DVw7U7u3tePrDIPbv3u4dPd07GCll2SvqRIKhmbAH5fbIskn&#10;SnmGGZFpQjm2bpj1a0ON7oUKqbuge6hWZA5RB5cLGtidA27X5Ctqx2phHT4283pmcfnVvMLkjKyc&#10;ovyimuLimvL8kpqcwtrskuqcsqr0zKyE1DQAYUQMdAuXXfu/cHglOQFfXxXyG8Ais7nishoZWkWn&#10;z8nZ2x7rJKOvXo3OuJ6cfj09NiUWbmdHxyJ1tbkTIxrQIQCHQ+x6Xm8F1ENw1QCl6VUxb634nPJ+&#10;Nbd1zMx3Kfp2pgxBM2trSvP89fWV0BA0pbc27F7dpXgo46AUPLSSXwffgDMOoAh/f7Zp35xS8nvK&#10;TRISOGkUbKxN1uUY7ga5wiTrWwxqP3v/1vGm9/Z+4OH59LiXB8+kJFs1FHhqMXF5Qj3mHAxYBWuT&#10;plkPpMJY3D6chN8/MT46vbBo9AbFOpfCNSGxBMQm/7AjoPEEXePTqwdH99988+X3X37zl5eQ+Pvp&#10;x+/+/Z9/+x8//f1//vjjf/7wzx++/ftXX3z/m2df3rn7fGnjsXscDqEeyK27itEn6uBTje+R3PnK&#10;oONc7DpmmFfFGo1HWrqkSJhXRE4OIwE54lcgo8rwMWVkaDga3pgiZkwZFVRGjSoiR4Yj4Ok4iJmP&#10;OKURPlViQJPmU6Q6pIkWYbxeGKYTxKoH0obZ18TMK9y+JHpnDJUY3YpCWqoQQjXSVhfejo8lNMaV&#10;FUdmpCLgPyR2kjHEFqaQ4RtR+T12nXq5AR2oKt1sRj/EVT9qLL1beG27umyCNWDuY/WhCR3peaUY&#10;YjdXqq1uJpP6BWTmYDt9EI4X1hAZdR1cAk3a1CMc0HgbuoVNfYOtVEk7Q86QWACQzb0iaE2JTEWv&#10;yELiaMlcQ4fA3CW0d4ocv2RlFqalZsM9r8tGFLREBIjT6LjE+Lj42MsXB1UgPjEhCQpAPFAUMXCr&#10;/VdPP/xgeDj0Xkjclajk3JiUsoQrdVlFPTfKOQXV0somY2WTFU3wkfqXKgju69WanDptVq2irnuE&#10;b7pFV+y3shabqPP9Q2dVbeNN/SslLX5U13iv4mafaq+a4OsWrLcygiD0gVMRTHOH987efP6Ob3oa&#10;TeqGfZnGhSPVzDZET507qyuvnyvlc4QWqXf8cP3WO7VdUqiWOlOIwRCLlEaZkafUZwen8sz+fKGu&#10;wTE+C4RBeYeALLJztFP9cnc1uTss6xqSlp5XWQP06dW87KLqwkp0VVl5fWEhGobG0oqaazm5KVcz&#10;oCkFHMbEXf6vSIT+ND4OuJq6isLJoAXmQ8Ah1EOjpses65mbNFLItUlJcNTp0h8BOCyuyMe3oPVa&#10;3v5mCIYxr5EOlVDBa9IIW8yyDrCegdr+2tHc1rjRq2YEjQMqDn7CygfhAYa9u7set6ZbzcfO+0Wg&#10;0XM6i/parzHIOeyuG6zOPMVA3fwIH4rkyZplZ1YjodeAfD9m5fC6KodZTTIGZtTIouCKYES8fTNo&#10;U1PngrKVKbV2qNVl7Au6OH4bc9TJASvPo/PZjRnz2pTxeH3kfN0/45Ip+F1SXi98KOeWl+yj4wqr&#10;V2x0AQLlTp/YaFG7XUsHu+98+vybn/7y13989cOPX//007c///Pbn//x9c/fv/zh6xd//fLF15//&#10;4ds/fvP1n/72+9//7ck7f9y/9f7kyoV74tS1+KFn6UPX/Lum8dc1gccK/z2+eUuh0waHC3YMEdtG&#10;ZM2ALOiQWV3ErCEK3pI+blEXO6uNnNaEjauQMRUSVAFEkRElMqYLnzYnLNjT5mxXJw2pAUWiRxIL&#10;0v+vL0rFTlIMJA5x4wZZ0SIa2N+SWG3x/YQYBimZ3pFKxiXVFscUZIRdzcxoayfW43EsISMwqhvx&#10;OnXqlca6sf+PQ9SDhrI7+VkblRUhFsx17G5Uc0t8xnUUjsgQy0vqsPhuRjtL0ELlchSW6pae6jYq&#10;9tIhxOOoXXWdHJBkWnqFIOEwJSYiVdLYMQCTZBtd3ie0kFjQpl5CsZNn6eBbf/F4JmHTSC+VV1nb&#10;DH6u6ITksOiYMIhf/IrDhMT45BSgJ5ITkxLCo0DxR+LSomNSouA0bURMWERMeHhMdGRMQnRM2mWq&#10;JyILTDlIeGlkUlNMamt6Lq2yUdPY6aptg/9EQyFG0dznI7Kn8+p1mZWqNua60PgalrpBYO+Uk6ea&#10;2KsM0+1OxV5xg5HEnG6mejG9OtgP6Jlf271z+8mHH3pnlm6gSUUEDp5vx/ANHWoH0+lUL0yNz7+i&#10;sy8f3H//4tkLMkddiaGoQEvFk5VyhVLepZYlLkzmeLw5XFGBzmJWGmaaOXKhfULqWpR5ZgddnpJW&#10;HALdZl5BQub1tOtZOcW5FdWV1eUNpQXoskKIHNSA2zsjOweUQyiJUA8TAIkJCYBDyBeV5GZMjELA&#10;Ub2+BEsftSG/2KTt1gz39nfXF+Yn5eWllVYXtJJxWqN8dNQ26tMsz1rFTIxd3WOSkbwGqs9AD5hZ&#10;F7sTp8veB3uTa6NaqIc6Pgl0P7+WQW8rUHKxMB8uB6Ujxv6DJSPwMVAPrYpWp6bdreuAr1Nu9v0D&#10;D7hnPni88vm7N9fG5Ser9gcHQYDfgk867RSerDg0os4pj/zNi1Wzogfs3Q4dld5VJGCgAI1KMV4v&#10;J4F3/N7R+FxAuRjSQD18987S/qx93Dpkkg+4HYbZuRmLd0RmtA+ojMPOEYXbx9fpITq2crz7/OUn&#10;P/zvf/79p69+/Pnrf/7bN//28zc//ePlD9+9+G9/+vSrP/zuxScf/enzL15++c2LF99/8NE3D59+&#10;vn/n2erBk8ndT6f2Phvbee5bgY3V71kmnyg9R5BymNHlnTiQExdy4ES2rci6JXLl8kVtWmLXTdFL&#10;hvD5S3AiMzpkSn/5tkfjN3zxC47oSX1YQIl4hxC3GHEJEbvwcqq0DkQauTE6foSKh8gHECkbGWLE&#10;QUQDbOJsUiy7M7kbn9BUHl9zIzb7ekZrW0tdUyNXwB4PmQJej0612lg/XlW+ja1/FVd7gQGfd85a&#10;NSrIFur7B3pq8Pjo9KtVzXiaUJJbgWps7ybRuU0UGkehL8eRywgd9V3Mui4mS2WtIdPg4Sg8Yv8g&#10;XWwAQKKJDEKvmNAv6ROZ2hjDl1Dk6joGjGS+6Zfx2a2FtaP1m3dX9s5AbecrdA1t5LyySpiL4pKT&#10;wi8bVCiT4AKHQ30RcLMWzoTFJybGJ8CnEgpEBJxwh8wUnH9OikuOj0m9PECEpCFR2XBxCIktzSwk&#10;pVwnFtdw0C1SWPggNW/CeZz0Qs61cnl9x0SX4CC73l3YEsrEuKqpcz3Gs07dUUWDA9c9gSI5KtqU&#10;LM2Ya24X9vG89ptP9J7pSjyrtkMNO+OJkjEM14YZUFX08nShA/3Evnv1ZO7kkW50lSs2q/iKHgxO&#10;KRCI6fVyJrIRyg058xh96TKJUKXwETlgV14ILB/7Fw9gaTFNJrlSVBKefPVKbkFqRtbV7IzS0lJU&#10;aUPFjdryGxU1xZVl1ajcwiJw0lyKh7/i8LJBiI0BHBbnXJ0KWW0GAfCle79aN9Vyknqo06hmsGh4&#10;Bp0kHuIYLEoQ4sAm5nHIXBYB+NQsii4QD0fMdI+BFrCy4UO/5FOuBjRQGAGEfi0L+tK7WyNQDCEM&#10;8dk7e+/cnweq5vWziZ1Z9ZSLC/DzGrrgOdSkcQfjfNu2GBBDwOLiALZL9q4E5adrDuBpNic00JSC&#10;yXt5TH9nb+Lvf35rdUp3c9UGJVEjbdHLiQP9lUJmrYBRA7IkCCfm4T6YD3WDlDeOJo7m7Ntg3bcp&#10;/C7j3My02QXpARvgUGJxQz0cNFlht5Z7auL00T1IvX/3z6+///Gr7/7x5+//+uV3333xzVefvfzy&#10;4y+/+N23X3351cuXL/7458+/+PqDT79++sGf7j399OThc9jVtnT82ezJ78b3noc2PgmtfAj3s0NB&#10;/5Il77YfuTuKnI8gxy7kpj1y0x6xZg+/6YjetUVu2gCZyKoVWbMjay5kw4McjMdsj4Qv2JAJDeIf&#10;QryDiG8Q8Q8ic9qYKWVcSBbvk8S6JOEWCWKWIkYJouXHALkKEQ0WMQzU/+7m6NbKaFxpfF52RgsB&#10;i26o4wnYk+OWUY9Xo1zHYqYqq7awjQ9x9Q8aUbcLbqxX1Qa5Yj1d0IMhtsZeSavGYWlCYWZxMbqV&#10;2Eal1ZE6WMOqMmxrSXNrXUcfupPKVBoh0lVF7MZ1sklUIUOkbaHwa1v68RQBQBGEDSJjuJ2phlkR&#10;LLidPNMvGuuofWRubGV/7dbFwatvHr/29vGjN49ffQO6EbFcjW0hXsu5EZmYeOkFj49DEoBHjUfC&#10;48PDYyOhUQPNMSI8LhxJCEeS4XhtbAywg4kJKSlp1yNi0sNirl7NqWqniCHQpdAHjZ7llZtPYT9v&#10;TiUX1WKC5rNXvJ9eoQcJMa3OXE6dpLvu80OvcYS3udLb2N6Z8jYzTTFjHN8d2zh58O4nw9aJovr+&#10;XPQARTrXzB65gR+q7VNVU6RVvUaSJFDZK2OZJzcefLK0/9Ss9VFJfQqpjEXFiPrC14OlAVNxe1Mc&#10;o5MiYOj6mQNO99j45LbZNibTGbnyITS+PT4tO/NGedKVLJAZ8ooKK0vry/JrS/JKKovKL6NPpWVX&#10;MrOgMYDTvFAP/4XDpNioqqKchWm3XslamDYe3QysLhiEwIIO4Bw6loDTxuOSDQZJIGifmPIqldyA&#10;V2U3DoBM79D0grkURIshTqNSgIf50K9hr4yoYURc9A3vTpunHaKHBxOTDh5QNQDCOztul5oC6gU4&#10;YOTsOm53gbC/VEwvF9HKDBIczIfgYru7696aVg1zGpzK7n/1pXphG6gXITNnkIFz6zgfPNkLOgTA&#10;0yyOK6Ap9Vpok37ByrRy0i8EshRMPPOjKmhNnRrW0Yxxc1R5sOCZ9RvHfNblxQWXf1Rl8Qg0Vr7G&#10;IbV4ZXafQGsW6QxAZZ89fvjl3//8xV++/P23v//05ccfv/jtJ188h/fpFx99/PlH7//2wyfPnj14&#10;6727b7x/8vDdtVuvz928mD/8zfLpbxfOnk8fP5/d/2xu95OJlTeWFiaWHTduh5A7Y8idIHLmRY6d&#10;4bsOZMuO7Dsj9hzIrh3ZdSJ7AD8/cjSGnE5G7AaQ7RFky4dsuMPXnZGr1qgVc/SyMWZZH7egip0e&#10;igsNRvikiEeGuJWXz6tKHKZfKvtciEF1hfc2I8RqpLUiqjAvvZXQUFdfIxCwZ8btQe/lbpxGwCFq&#10;pxn7uBnzAFN7Xpi/hqoL8SRGhrAHGJ24q2m1eCxNJMgoKoDy2NLXW9vSxpYrSrH4kiZcLbm7rrOX&#10;odBXESkVrZ3YDgaxT0AXaggULgrf09w1gO+FnRZGIlMO9ClEUkDG6OQbf+nmSPhqC0NhUPrGN159&#10;AgvCp/bv3H77o4t3P1o/uDO5tAPXBjhDOnwvO68ej6RmRScUIJfh8dS4uAwgeCKRiNTYOIjCwqFM&#10;oHHiI5CMVCB8UkALiY0D73gEnLJNAB077Xp2fkU5urUOT0e3iCrxQ32ieSJ3rpjgiCkWJ9Uoarkz&#10;XeYDiu3weq4XhVksRAe6Rbtcwx5bPzd3+HDr7hOpMViMoZbhJehO043GoXyspKBZUNjMJUvWSIOL&#10;N9pV6VgxTjLNse52MEwlNeSsalwtqaGzK3HUjfZb8X3EYg6FyySr2YQO2CBsEZutMvsQXyoZlLHZ&#10;UnQDGX5r5JXURKenJ2dlVaMJZRWYgtKKvEJYflVZUVNbVYsuKCkFo1p4GJDKl7FpwGFBVppZJwKL&#10;zMSo8nBvZDwgcZhpdHIxuEAh6ddHaXA4FFbrMIlUrxxm+l2y2ZAGfGr9pEIOpbS3JYfRUaKXkoAp&#10;3Z4wuRX0jZDeICSbxJ2DfXWTNoFqoHmgqxxAuDGpcKq6QLeY9wsDpn6/qRvIUrDRAF8KxfDevvtw&#10;2fjd5688Ph0DWvXVw9DjkwlQLKA1BcoUSqJW3BW0iZ+9tu02MH0W1uq0xjBMErFq1RKCavDygcnu&#10;2WtbN5ddU17Zqyfzb59M7k8ZfNoBm5J3tLt2enqqhTMwrhD4mMXGUUg/XQaCtS6uwsiSqplihdii&#10;F1k00IUMmmDNiEyokwq08ImSyi06hR2WUTpkDrfE5oXl40r/jDa0Yp0+8K7emTx+snLxu+37LzbP&#10;P18+ePvoeGvFV3axmHqxFHsrhBw5kEN43rADb9iRBzn2hp36w8+CYach5CSEHI4iBwFk1Y7seJH9&#10;0fC9QOSmO3zVFrZqDd+wx6xr4xflUWN8xMtBPDxkVI5MGJEZe5RPHWmVRAm6ETCjQqZR0BNFJ8Qw&#10;CUn5OXHVFdklpbkyuWB2wuG1OU36PTxhqapmH9/yBN/0EFN7Vly0Xt80BfWwnYpvaMXCL+0mYguF&#10;RQc6BU3AlWHqK5uxTMlQemFJDZFc3ULG9zE5akNlK7mxh9ZI7AWpgyvRd/SLsGRmE4mFaWdxZXYg&#10;b8COQ2arOjk6gOIvdLGCMaTuEsqEVu/Uyf3liyfz549P3/x4YvM8tHQ4u362sHVneuv25t03d1//&#10;cPbsNaV5htw3XIXuysqtjYiAsTA6OjwmMSo2DXAJRhIEiYPT0tFRoH9cz8y8cuUKhIDA6nX55+jo&#10;2KTUxCu5yVlVidebKvHSGqK+pEWf06Qq73ZStJss7zHVsZOT680vCaTnG9u56yz9DpZt6hDpIC1K&#10;FWtv1JLL8cJasrYYOwz/FkVUVuAkeMYynrlQRDRfa1ahOdPtQ2s4qrWSwMts6i4mNjW2p9oczVZz&#10;V3sLqqed10vWEbPLuGiSZ8DkElq7seTmWtygUBca28ovxUUkXr9WXJpZXJpTiCqtxmbk5RVVlgFP&#10;U46qQdXVQ+7pMmCfCp5RMHLHJkRHAA4hrQc4HBsZhr4U9EPlUBu1JVvGbbp/Om3WcRk0wuBgP49H&#10;gckPbKijLglEfrsJucMDjZfKoap7xMICCzq4sSE4DyURRAuXol/Hb9sY06yGhqEkfvzmNjScQNL8&#10;OihKIF4Ixm4A4b90C8AhzIdAlv71iwtIP43ZWBf7o2cbLhgOAYowHN5ac4F4COzLp89OoS/dX7MD&#10;ZTobHHSbqMDT+KwMu64HUo6H667ZEUXQLoKffONw7MHOyPaUxSBjB9yWW+fngalFKk/JlNsZMke/&#10;zN4nBe3L0DmgamdJSTRxbR8FXn0/pZ7WiaF3NjK6sIyuZiallU9rpFPQvV3NbHa/zqQan3Ou7/l3&#10;T6f2786ePJi5+2T2zluzR2+F1i+c03sBWJdnurE9lngwk7A/FnnoQ858EaejkYf+sEMXcuxBbvmR&#10;26Nht8fD4d0aR26NhR1A+zqKHAejbo5EbLvDNmGq9MTcHEmYH0Lmpci8JGxuKGxBi6xAK+sJWxmJ&#10;8WnCrNJwQe+lCU5AQ4TU8MscY2tceWF8dfnVmppCvV46M2H12J1mw2ETdq4SdbO8+ry87KAefVZZ&#10;dRONmWDy1V0MIgpbF381ubqxvqO/NzIlsbmjvaIJU4xGd7I4Bai63OpagCKul9FK40BVLCeQ6vCd&#10;9YQubDsV1dTRQKTiuzg1hF4STdLYyW3q5DVCAJoixPaIf8G0tte3kcGtowlNL9x9uHz/KeQe9MFV&#10;Eixik3uMzkVHcMu/eLp+/zc7Tz8bO33y4of/+8pbL+Z27lv9iwy+sgnfVViCgvBBGLCDYABAwmCK&#10;glkxKuwSn+FIZGJsBLw4MAWAAnK5vgPGTaidqUhCcdx1bHppb049r6HfTNPPD7jXGNaFqmp3SbU9&#10;u1LbK1vj2tZgmxmeK2qCiFgPPauiqaiOVlDHy64U1LQY69r0VVg5pn0a0zFeSjCDJaC6a7SVPcMW&#10;g+Q1R9NA1n6Qwq+yejvUpj5MS10dgYZqFtEqsPx6ipNjdgpcuAp89pUiHld//+JjWKGGRGZmlVRB&#10;zCIrt7wZ15GVnV1UnA+iBZTEanRdTn5BRmZWYUFRfn4+uEvh182NaykGNR94mlHv0MaKzWVlMamV&#10;/O4iGQsNDtKJgKqrvcaoF4z4NJCNonbVwG76Ka8IUvDQlwJPA9+DkeWTN47O10ZmHNJHBzM7U6aV&#10;gGrcwruz6Z/3DS6OSH/zaAUABlTN+ZYT6iHgEMZCGA7tKiIMijtzyqNVA+iHL397Cs4b2zD57o4P&#10;/uFyQO7X0SGkvz9vtqsYD47nnt5fWZ8x3D0Mnmx7liblo052wMGaGhFBawogvEw2hjSTnqH5gHpn&#10;QrERUm5MmlymwYDPdufi/vzmAUCuS6jvEJhIAmPrgK6FrcTRpNheERCDFX2Uyn4KitGLZlMxvH6s&#10;kI4bpOMlDLKK3yxiNPKZPQaNdmHed3jiuHmgWVqzLS5aFpfU88uKyXmpZ5yjt3cNqWjSXpns+og9&#10;ZSqQujSSsDcScxaKPRuLOR4NBwSeB5C7Y+EXkzEXM3EPZuPvTSfAuz0Ze28m6WIh/d5s+nEoHnA4&#10;b0SmNcjCELIyHLGtTdi3JB154w4ApSNhy96IgDbMNhTBpyL0DkRIR4T9ly4cLjG6HpWEqkgkECq8&#10;Xu3suNnndFssJzV1E4T2V7GEN5pxrxKJr1dVH5RUeJk83aBKgCO1ZuXn1jY1dPX3XruR10XrbyS1&#10;obDYbs4AqZ9ZS4AmVErhiupJlG6+FNfLHFQYuSIVU6joZUkFcrNc76UJ1DyZTaTxiNReocYn1EB/&#10;MfJLXz8Ng8O39FLFZodzaWPu1oOZo1dhX0s9caCDOtxDV5FpCtjjPn/21t47X0zff3brzU8Xjh/P&#10;7t/fuP363r2nICFtHr0SmF7tY4nwLZTsnNKYWGjeEsIQKIIpkRFJwGfERUNKPS49PTEpJS4iFjJW&#10;IHpA4UxAwq8hsQURadWZ5cSadh6WNoShimvqlPXNuoYOM1O3SB52ZWJJZe3tOBYNRSRdL8fkVXWn&#10;3aAkZvWW1SurGlWlKGkFxluGsZc1aeCh8HZyX8hh3du7+eby6eOJm+v2MZ53nK62MUmszkYqv7SV&#10;z23u6a4i92O4nHZZU21nQT6mj65f2XxjbO5ucW1XQkZ+XFpWUVEdhUStLi8ryM4A0SKvqLi0sgr6&#10;0oKi4rLS8qKiopzMa7ERSM6VRM0wZ3JUH/BIgS+1GWnd5AIVF2UcbIaGc2vJyerH6jQDLoecTSeI&#10;uK0b8+Zx0ETFBBAt7Mruww0nxCzev78FPI19qO9w3gnzIeiHXjUN9EMY89bHlVAModsEvhRqHVhw&#10;wMYNvjY5t4bfVwzfBK390x7O0ujg2/dmp908mA9BxzeI22As1PAIEAsGwkbKIpxth1YmtSGncG/F&#10;OuUfhOHQrOowKtphODzZcYFoAUn/wzXvwapndcIYNNJAhAR7zUzIfPv85uHZLb03SB6QtQu0bQId&#10;nqdp5qqwLHkDfbC+X1Dfxytl9FQy+yo51Fp+f72I3ihlYOVMnIJNsUovJ1QVr8euEU74xZPBHpux&#10;USLuUvDaFUL8kBg/KG4VcJu5dDSrr5mNZ0kKNPrrJlumx5ay6Ik5CsXcGo89DUW+MhF2fzLqwXTM&#10;w5n4B9NJF1NJr0wk35lIuj2WdD6eDO84lLDni1q3IwtmZBZ4VGPknjn2xJ5y5kk5HYk98CGrbmTW&#10;hozqwq1yiDIidAheMBERzIpk2JcR2YJNqamI6elBw0XqmXGj3wU4PKpABcvRBzjiW5SeD3q6n1VW&#10;HaExsw7/ysb+2p1X76/tbJ/cPb/36GFodubozp2t4+PNw5Pt09urN0/XDs+O77++fHAruLgJ/OLa&#10;yb35tZtgsV7eOQXPQ2h+c2Jxzzm2NLN+YgksWAJLJngjy4bA8i8Bh1UmFg3J5QanxzQ6GVjbg0vm&#10;cnMQQ6ATO4WtpIGWDr7UMrZw/mTu4m3jxvHo7rF8ZGLA4pb5x/1rB/uvPbv37PP9V9/95Nuf77zx&#10;fGRmizOobybSS6qak1JvgDMOSFQwCURHxYE3ICwyPOLSsAN8TnJkTEp4JIiWMEMmIdFXEtPzUjML&#10;kq7mZVyru1HSgmphd8stOJ4kuQZ1paa8GN+IaiEW17ZWNXLyyv4fT9/9G+d5rflRbKJVrM4+rEMO&#10;p/fee++998IyrMM67L33TlHN6rLs2HIcx3bsJM7NZpPgXmCxWOwP+7d4z1iLBQ4Gmo8jUQL46Jz3&#10;POW1PGiytVIS9Rh/dbO9Ch2rbY+0UkJ4RgRPjMv4vSOJtbO1p/unnx08PljbjuZnDQPAP0/2JuaW&#10;zf0zEqaWhOY31QhaWxRogqKZrGWr0t7O7eHFF/7OhYr7TcVXb2NaqLR2mpTOoLeiYElTjWqAoRSD&#10;J+AIROiHtbW1zaj66+UllZ9eDfv064sD0A+nxgPQD60GfKebtJwzg2Lm5eV82CuTCLB6NcNjF2VA&#10;t5nzWJUYvagBMimWRn2vLmfA/vuv7z47nOsBVc1HHOY7bSCmWR0JAhh2Z+PACoJRECjEbEhkV7QC&#10;fwjMIaxqlJy7dlVTX1Q4lJTODVpBX5r2cKyyltl+u0OB6faJgwbqeMYYNtEBh+dbo2AHGcoYl/JB&#10;kLbByTDiZsa87KmcfX8tc7k/UnD9rw9+djIDn5zqNeZSWo+ZMTWeghzguY0lhkqNl2sZVh/Z4sOb&#10;PDijG2ewYQ0WvMEMhQVpnEOLc2kJbg3JpyUH1ZRQoXidZmbcAG/JAS01aKCHrLSghew1ke18kl2M&#10;t2vI4BLzKQUhFSdqECU0+gjdncQ7483B2J3RrqK9sZKHM+WPJkvhuPgEarLo8XjxxUjJycCV/Syy&#10;24XsZ4FaRBaiyEwUWUwhO4PI+cy1p8t3TgdKT/vLLvorLgfKznPIUa6Aw+V+ZCJT0hcud+oQvQxx&#10;mxC3EbamYN4vlQhuUAglFgttaSm7MJ0G3qKz8wRLnEa17dIFX4ulf+Dzv2rHPuQJ9/uHt4fzI95Q&#10;MBiNDY6ODI2O6cwWo82pNJg1Vqc33tVB4wnUZp7CJNbZTJ4YgVNY0hAZQpnW5gqmZBo7DKgEhpTM&#10;UTqCkA+io/INZAGsSwwEnuHXiFHj0apifk+mqysOseajU3AoN7uSRJqUw9FRqXImVx/qzS89ej3/&#10;2eeDp5fRqWlVNMl2eCTBmH9sbunp56cf/rLx4vf7735Yevj5ysXnq2dvty/fb569yo4tBzI5Ad/c&#10;0cH79NP6jzqB4tLS65/euHfvHpDiMLgCE1KGgKbu2o3y69eBJi8pvfnJ/atQ91DVRGYdi3cLj7/d&#10;ga7swABziqHKWeIIQ5gh87thLq1qdzxA2+42hCpbAm3kEJYSbkH76fiIQ5rxG5PwL4/0RftG9EMj&#10;yon5+MbZ1s7rz1ee/S4UzgWC4+CtZgriGLajlmKop3vhOglDdCUzcXKnmQROi7pqzINr95UclpZL&#10;I1BpVfWoBzW17Tg8gUSGTJrKysrWxgbQl96uuOJ1KI92JuF8ONhrBf6wr0s7l1UsDRqSLubJZv/8&#10;ZFKvomqVtIhfFXKJwLsUcYA0VJzvNUFjBNcF2Cn+8sUZnAzHU9aFfn/Wr4iY2DELG6h8i6QV5tLf&#10;5N1cICQ6fTzw+EI/BPg51M0q7j2/qQNACLWQs5+uZewKNOAQ9qVeLSFh54CeBuz5Pi2pK6gG1WhX&#10;WAGVjSuDdqZF3QY6b2AR+1JKGE33V7rB2AH8IVRBjNqt3Z6PhT3CTNp2+fyoJz+E5rIa+QK0Qtuo&#10;0KDkapRC1aBSNmsVrQYlNENWzMkEojNmZcYtzKSRmdQz01pGSkMISWgJFafLwMkYGDE9PaRlRE28&#10;hI3mY1O9QpJHTfdrxZBIm5Hxu3TibpM0KtJEID4Zp/Xc70wWrY4UnU6WPZwoPs4hx0MI7E53e5DN&#10;FLISRua8yKQTmXAVatKPLMQRWNLsj5QcjpceThQf9BXox6MsctqHnOYK+9XjCWRvojyfKe8NfwI4&#10;1EoRJ/RDYwlk1TilV2XCCgat2O6gzcwlFmYT+dGReHyPwlhpp15QuV+R6W8plJdY/FOe4MhgyeLI&#10;pFZMh1Ci8IXC/lCML5HDPr2mEd2Axls9UQRCwqqab1Q24RgigzN2oxpdfrcB9vAUtkRn9XHEmnYy&#10;F01kE9lST7S3jSKCaqVI0FRpC0X2K7P6Hq8ZJSDiWFQKi8OF+1WT3YPd2bGJieXhwTmXPaZQWd2J&#10;noGVzclHjza++kqXSPBcLo7Tq0p0RmZW4YqYjS9+HDl9HV040PdMWvqmA6NLc2cvXv/031/9+Lcv&#10;/vrPP37/f84f/tA/uG4wRah0IQS9FBcXwznxNsimS0qvI0W3i0urrlbUVlytqSirvVoMALh7owqu&#10;pi6711hWg77ZigVXUlUbHkMRotp5BKaLKkrQ5F0dwngl0djK97YSh5pwXS3keC3Gf7vO3Y5PsJlh&#10;NEZeRxejxUydl57pVeZGoyOTo2Nz23ObzxYWn+wfftjY+W5o8pUjs4FXZarogVZpD808QtV3Xm0g&#10;VoDz8EHL3VvVHAZZLqSRGUzgDyEUAwVDKaYD+mFdXR30wxowUhQjdpMYLPbzU4mulHZ9KXWwnb1Y&#10;8g+GuZBuCHzA2cEkbGsGe7x9GUcioADlSmdQDJpSv5kKjRHUZPDkeKG3169KO8RdbplfSwsZmL0B&#10;OaxqXCrsxUYveO1BTDOagSxUkppTZRI3AF0BpIVeVJ300CZ6NOA2BN0pUPkBI7EnKBzvNIymdV1e&#10;ETgtcnENdEWAFujaOkPylF/iMpBsGpyYdV8tqudSPk0G+MM9enA/ZoJSWNJkAgpYrmaC/I152HSa&#10;QWy5uj/n7Q4RNWKcXl0nk1TLJZUKUZVKVAs7X5MU7ZBhXUpod4WCNhhWUiJySlRKiUkoMVGbm06K&#10;CNidSkG3jpVUUgJirIuPdXDpYRY9JKT4VYyQUpTgCdNsakpMjcupHhHLLaA5aBJXfSJVvjJWcgw7&#10;mFHkMPdbDSB7vchWBlmLIvN+ZMaFjNsLOAQR3EZ36X7u6s5wyUovMpMuNEDA7dkQcjmMPIJdziRy&#10;OvUbDtMVvcEbDh2igTYI8VPGq1ZZqVP2iVRYzOeUOZ3k0THPwlw8PwZ3YK6zhbs45mMy+0sK4x2f&#10;9zWD9V4gPIW0dL5Y0tSKEUqUNqfX5Q0BB0ZnibBkFoHK01q8lfWYaoj2w7GpPLVI7WzBc2taKFS2&#10;iAsCVp2dLVIDFAUyI0usNbkTQCpCAcUPahuQvP1Ku31NR8BYhBwZi0EmkwlkOpnOodIELJrQqnMH&#10;PPEEWNDyM+mpGe/kWGJzBaeUNQkEaJmc6fTZc1P5R+9W3/8wdP5G2T1FcaS4gS5Vaqh/8+T8w58O&#10;v/jm4sMfnzz71/nFX47Ovr149OHRs/c7+yd9fX0um7Wjqanh7t37pWX3C8fEQixtJYLUFMOpsay1&#10;pk0kNnJlFqLYwDW4oYtb/ckWHP9OFel+kwSFN7cwffU0532Klm5O8+RbBHa+mZS6ibJVVLmwjH6B&#10;LFvXobhDFd0kdwhNhFRWk8o4dTodX2gGieDAwM7a2vujC5B3/NfSxc+23j2cbphmnaY7JpFbJORG&#10;fWl1063qNiyeTqZgyKQmPIUKoyn0Q4BiQ1NzexumpaWlobamoaayogix6AUvn2wtzaaTUcX+Vu+7&#10;l0tP1iODQTZkz0wPOLdW++IhLQjflme6NZIOIC1gWRq20QCH8JMMlkJIiIJm2O2Rd7qkURPXIsJ4&#10;1RTIHQW/BYyXT/dy0A+hEwJ5CK+QiAFHRCAPAYqAw7SPAd8F+uHisAOofOA2tqZD6xPBw8U0dMIX&#10;h+PDCS1I207Wc3DqA9IiG1NbVB0ARRHznk7aKOdVd0bEoKeBHADgPEe77SmfbCgFfyXu5JBtejJ0&#10;9nBheX9a7tQQ9RKm29qgkdZrZDV6aZ1R2myTYXwqckRHSxhIAdVHEFKjSlpcTk/KGWkpFK9XxeyU&#10;UmMCQoBD9LPJAT41KKKFxOwElx0XMaM6fkIr6+KJu1m0jJCYkLeaOTgzH29lCl0tye4bq5Plh5Ol&#10;AEIgKgo1WfxwHObMiuPstb3OazvJaxvJG/PBK6PATziRqRiyDjRGvvx0tuLRDPJk5srzmfKXM+XP&#10;Z5GLfIFjXC3MpZ9kQ7cc2o/9sMxtqPh/OBQgEn653YnvH7Auzscnx4ednkWh/Fhp+d7g+Lfd/Z8e&#10;93+xOV+RyOu+wHR37+BAbnxxZXNj+2Br9+jo9MnqxsHyxuHG7tnazvn24eP1/ceXL75e238yNLkO&#10;QTD7F292jy8X1nbHZ9f6R2fn1/bX984HJhaH8qtTa0fTaydAScxsPpzdfvKrTXDXwL5jEdbq+Q1w&#10;eZpVhreqyRxCLZ/WRsO0UnD4DgyWr5In8tnsVm7wbLwX7rqKDan1FqUeFJo9S4/ON1+/WTh9orEF&#10;pDqHyhUUeIPp48PxL96tfv9t7+U5pJ+HeyZ6RxeBilw/ebzx8PH6syfbb15sv3kytLlojgRwHNan&#10;DSjk5m0EzFZFV6+Asu5OJZZOl+r1CrPR4LA7/T6bw9ne2tbR3NGK6kBVY+rqKXCnTQtJ1UTS3Kao&#10;m0XeDmkUwwFjWEKtzqokXi6JJWG1wQ+cXo8aGjWFU1YCS4ihOdqpcUvvGdAhoYFHPdPvw/m3VO+a&#10;avateukNq3sZaaIhZeCOuAWL0Yaq+pv3mqrQjIZ20Le117Wg7tfdr2mu7IAo045GFMhuULW3Sq5w&#10;yR3bc+PHm/nxXh80N9hGfvZ4M9vpyo8m1pYGHWYe9MOxQX9vyhxw8pSCZjD7QoHHF4z2oKdZyQdn&#10;cy6nFg/CmqiTDVOrz0SBYRW015CL8d37vY35dGdECW6p/KA7FZRBQZgNBNWALgcybOA7QqLUeK8N&#10;5HLQ1iBtEX5vb1wNTz4OvSAbeHu2DC0XZKs9boFX0WHk1Fg49V5Ju43X0ueRbYxEluDiGwtjPGfP&#10;pKU+P11nZKf7PLOwtvny2DMWpLh4OBe3w8VtsbFa7exWBwft5rf6RS0hSUtE1hyVM1ImKHpKT0vq&#10;qAkNFCWuJsdUlKiSFJYTAmKcT4j3cQl+HjHEIYW5NL+AFpHjO/XEbjs97aRH9YwQk+QlYdx0nJ1N&#10;MVMUloZk4pOl4dL9kVLg8XfGrxzkS07ypecTJScjxfsDyHo3sgDqtm5kKoPMdBYQCMz+u5Wyr1fL&#10;f79S8rvJsi+nS9/OIi8AhDPQCZHVHDKbRaZ7bkZNBR7fqyyNWm76dGVWOWKWIWp6qYxyVS9pGO1z&#10;ry71Dw4EV1b6Ts5n8zOpYMqKZ+NrMK33m1oEMq3R5NnbOj168dXR03ezm9vjc3P75wUP0PHL9xsX&#10;r/pnN/cuXx0/e3754sXKzk7/+NTs7snCwePth8+WDs76pxdntg52Lj+DFc787jFYq+F1Ye8EvrRy&#10;dLF2cvmrR4UBvjhgpLt0NAGtlkep1svxdj2D3lHLxLaKGSwylkSmM/RuqzPrTy/09M+tj69uTCzN&#10;D86Mds2P9a4v9qyuZaaWRCBv5chJAlmbVOaYmcw+OZt69yK1v6kLxkyhpD/VmxnKd45Mx3L58PBE&#10;fHL2/MPvLz/8/vHvPpy9ej+/cwIyYpxEfwNNuXWn7ubdOojNbiUBLUMhsrh8uRzmAfC/o5vayQQm&#10;icBpaWNUNVI+rSdfryMVNzJuYmWVeF0tzkRmBVXqTrXYxcIDj0WT82rUiqpMp9TpU2JpTAzV3EEN&#10;NvFi9/H2Goy1geRtE3ZXibr5uafiyeec/h2kjY+U3Cotrqi8cbe5pvV2ZeutekILDosh4VtxbbXN&#10;tXXQqXHNHR0tEC6FbWlsqrrPxLXPDHdvLw71J82AiocHg0tzvYuzWXjt7/HC4bA7ZQ15pHolyWVi&#10;Sdj1Olkb4BAyS+FIBsaL9ekIQBH4RuAwUj5BT0QG4AQiAdAFMPvpw8nx1uDcWPB8b2RiwBX3icMu&#10;PjRVcOjDcgWyTCHnGz4D0TVg6gd8QuiwS0+GHgudFj4G4Yvfvtu53Bw9XszO97v7fKK4hRw3kWJ6&#10;fFCJ6fOIciHl4qB3YxJuEVBPj3tiUb7dQbA7JH258MzG8NGbffdIkOmTUPwSSlCG94uhCEEpPiTD&#10;RxUdMSUmqYYqgDBpBBD+hkPtRxBSYyoAISkkBRwS/PwCCINcUohHiwh4cQUzrupIqNBRNdavJXpl&#10;VD+N7CPifCyim8Ow0BRWVDx2dTFXcjhaChPmwVRZoTGOXQGS8GAQAYHbZh+y0Ycs9yHzWWQR6MFc&#10;AYev5os/ny96P4N8mS99P1n8ZqaAw4ezyH4eWR9GFvqvjKcrQvqCQ9+jKImYbwAObQoEwm9UtBIF&#10;vUIrqs/1OJbn+8ZGEivLAzv74/1DQU/U2Eptu1FbWdOGCcQ6+wcnHp2/mNm5WDx4OL64OjI9vba3&#10;t3/5FN7mN06yU2srx4+3zy5PnzzZOjqaWt2EZen+sy/2Lp9unj4cX1pb3j8+fPJ85+LxxslFbnZx&#10;ae8InqwcnKwenq4fn/8KSkoRE58MO+Yn+3qzXrORqZChFRK028AxS5kWkZiHpXFJHJvRFYhE+4Zz&#10;9+hNWBVN7pdb0lYv5Futz02cni09fA6tNpYaMHgCfLvZOzs28Oho5vWT7r0NXcKnCXl1Pq/JBxeE&#10;RDWeJHgmgsNr3v7l1NhOfuXx3tnvLl/8ePn6p/3Pvl27/HJicjsUGRSp7I0dzCvXHyClN5CKW0jx&#10;1WpUU019E0TZQ4JoTXNHZSv+XhvhThuxtJ5yp11wv138aR27so6Hx6rYVAWXSHfphUo+Ssi97fFQ&#10;9CYOnkIiMw0khruJYa/GqKub5bdqxHVkT7OiXz7+mjfyXD3/9p4ofKWSgBTdvVZ+t7EOc7uq49r9&#10;9qb2tnY8hHlj6prrwSBcDyGmzahGVD0cETtaW5qq7sW85sWJTFdUtTYbPt7ujAZ10AzHctGwX2PU&#10;0KMBtUKEkQvbIx6JSoDWSdu1kjYQ3EBPgxR9SCjdnI0NpjSPDkZBbw0FVkB4Dv0QOh4AEgD2MTgD&#10;4qSiHiFAEXabkK1YUKJNRt4+XoBsRXgCfw6sWyDfDdAIIASQa4TN8AvAal9EBewFLF2HIsLhhHAS&#10;hKkhTkCLns0ahkKygiIcqM4Rz+JMKBzkmc1YOGiOjWXyi/3rF8uOfi83qGRHNby0kZXUFyqlY6Z0&#10;jLSeltGTMnpiZ6ENFhAY11NiOmpUS4kUOiElogAQkoJCYqAAQhhNKb+BkBkRyzv1nIS6LSipdwoa&#10;zYI2G4fio9JDVGqERwsK2E6a0o6KxUqXhopPxkovRq+czFyFg+L+yJVdWNX0FZRuoJ7ZHSldHUCW&#10;oTfmQN1WdDlT/ByAl0dejCLvx4s/z18BHL6cRS5nkaNpZGsMWR4sH4oW+9SIiYf4FMUx8/WArsQJ&#10;+cJKRE67omReU/Kq+zMW4PFnZ/shNnJxacDlU7tDZplZTRLwOHJ1z+A44HBpfqN3emNibb+Aw5n5&#10;ufWt+a294cWtgbnt3OLe/N750u7h+sHx0vYe4HD15Mna2cut02Oo6bWV1YO93YuzzZOj7bMTeHv2&#10;/Nn/r/MXn/2Kb20loNFCDtPvsfR0Bwf6AwP9rsGsY6zHFzGr3DKljimySU0RZ1inNcqVqg4bv1lN&#10;reE2PWDUVYs6MAYBw20UehxDs9NTywvTm3DR4PTwyebw2UF6cdWY7q2hkTqEfJHZZgkm9d4kiM0L&#10;Nx2pQurQmMY/YvDlXOGJZHZpaPpwZufZyum7nf1Xq9tPNw9eLu8+BW23zpMg8RR3UW0Vdx4UfERI&#10;cfnN2w+aW2s6cLda0WV19cgN1J1mRhNJWt3Kvl1JbEBR6SShSigxyFk8aiWNcNWgw6i0FDqTLBAb&#10;eQJHVTO3qUNCZ5gaWsRw1GwWZ+ipwyb/piT/ptE4ep9oRsqbkYI7FH23Evvpgw5US3NrBwaN7WhE&#10;t1Sj6moa6ptaWjAYDASINNbWlRchMi55YSI1PeK9OOg93EqGfOqARwkgTEZNRh3TBNfQ0OpMMK+F&#10;VSYVyWtjQ09Lgd1pIgSj4xefrcyNej9Gs0Erg8ESomgAijAoQnIUdDNojIA6+DDcbwHT5vxoAL76&#10;4TWQ8hlAIKAXDI3QAAG00CShrQEUYU8LvRTSh4EYBJtV2MoMmH4jHg2YjJs0FGNDdfvou1O+5Zxz&#10;czq2OZ1YmY6vLaQSUZnVQgJ12vRE38BIenQxp4W9rV/NjRv4nTZ+lwWK12XidBrZsAJN68lpHRQ0&#10;QEpcQ45qSRENJawFxoIcUlBDcgAhyc/D+9kEaHS/nQ/pQREzLFGkNNyoEuMTNdg5zRYe1s6DuZQT&#10;Z7GSYnZMLPCxNO4GwOHi4BUYRJ9OFIZS0HPvDRcUMwDFvYGivaFi2Mos9iAr/cjWKHI8WfJotgSE&#10;qc+B7h9G3o4j7yaQ1/B2Fnk0i5zMFCbbteFPQPDtheg3HgJJ+x9x6FIhHg2ioBep2J+IGXd70iYY&#10;41ZXxteWx2ZnBsbyPQPjvZOr81Mb6wCqpa3D5bXt589eP/v6569+/teHn//jq+9/+uZPf/7iu59f&#10;fPj53Q//+OKnf8Hzr/70y7c///LdX/72x1/++eM//9cP//rfP/3977/841/f/PjjT7/8/c//+Mef&#10;/voff/v3v3/8y9++/v77b/74I7x++O4HUOH+KmIQJUwqm4SnEeC/bRa4PzMRezbqHE1HOp2OrCeS&#10;ccdS/rjf5cHT8LXoamYw0G7SVvOp18mNxYQHZZQHN7m1KFlLDfUWW4ORu5jqgFwTd0UnpgfnLkZm&#10;XwT7l6yREcjSYUmdeLa2ja0hqt0ifxfXlZT4uuA6BBArelM5VwLuRSjIXDv75vtH11cPX158/uP5&#10;+x9P33239/zLub3LUPeQ3OhoJVBuVNcW3bxVEJ3fvX21oR5Gx+oWel07o7qZXIXC1Tdg0U14XGs7&#10;E9/a3ni9peGKVNwkl+M5HIJcoRFLdDduNbS00FQSK7qFVd3IQ9FdlNAqJrzbET1qNM1hlb0VVRyI&#10;Ni8thsxSdHU9Gbj75lY0uh0uvQB/cAt0w9Z2HGyzKFQmj80FFpFNRU+NRlbnIjurkb4MvzPttJgE&#10;fq86FbMIue0aGVkqwGikxERI7TZzsknjWK9rvN+5NBmFhgawSQTECn5Tb1IHlB3ACcAGEaZwvwV0&#10;vCdH4zBzAtvRHZaG7UzYtY52meAJYAxaJZweYToF7IF2BwLdYBCFYyd0VIAlgBmi+L98vgqLUEBa&#10;p19kFNfp+PcN4nsW6b2YvW2iU7I3F7zc7n19NrMxmVocj6/OdmYzZr9LOJAMz08MpdKhWDYucmuZ&#10;LjU9qGenLJxMoVgpQ6EfJrWUhIocVxJiit9KSQyriSENKaAl+TVkv4IakAIIyX4W3kcneOgENwNm&#10;TrJHSPGIeT4hyyvq8AjaXQK8S0oPSAVxoTAj5GakwoxcHuMbAy2F8+HAlcuJ4ld5ZGsI2RlGAIeH&#10;w8WHuZL9gRJgKVbhvJdCFrPI9ghyMlX8ZKYE9G4vJpHXeeRNHnk7WfQK2uMc8ngOOZlGdidK14ev&#10;97gRj7wQphjSlaRs1yFW2AeXYRgQNbsYcMgkXOvNWKfz2c312dXlyeWlPNwpnu5NexOx5GAukxtz&#10;hmK+YHR5ZWN4+Xhx/9HS7uns+t7M+vbI3BqcDKd3HoMOdGx5vz+/EM/mfMlOeygFmW5CU8jpjnm9&#10;aZ3BbbWGbY6w2Qw3GKedzrjFFoQn8GqxhMzWwK9tNTd1IoZLp9AIuWImiUfB0juaaOgGq1hkFogj&#10;JqdLY5IKhFQWsYlcSxC314pcGE2AZg8STMY7fCyCv1ZKL6tTflonvMIw3iOr77Ty793FVBOFOpk6&#10;Z7Pu9Iy/6s+/mlx4t7D2RW76oS2aJ2sCDQIjVuOmmbxCe0gNY3gwAY5dT3dvcGCwe2Qx1D3u6xn3&#10;9uX9QzMjuw8f/+GXb/7b//z27//j1Yc/bZ0+AXu40GAGYTtFpbak0hpzrJ0kLrlejZTdBBlAfQu2&#10;DtX24E5l7QPI/S19cBehUaopVBQOV8/nsVhMNgHPFLJlYVeERmDXN5LaGKD9XtWMvKCnTlnxY1PP&#10;CUkUL61oKy6qvvYJClVHqqmuf3C/+v6DmsoaFOR5335QDZHeDc3Yyuqm6hoUpCFi0JXD/d7PXy1/&#10;+7ulg81gJGRwOWThoN5uFRMJ1aBo87llchF2ZMAHB0VwJ8b98qCLn01ocz1m0HbOjgYCds7WYudi&#10;PrK5mAYgQQ8ELxLgDX4BC5hcWg+2DDhDwiIHvIvQJwHAAEJAI0yh0Crhahp4/TjTglQAAhfhZAhg&#10;BkACmD87Gp/qs4FxMeGm+IxAPF43y+73hBiQYgxagtO1wV7IsU658gOR/ow7HTZNdHeuTOfDIZ81&#10;5GKalVSnGth5SsRISUAZqAk4AWpIMQUxKidEZFD4qBwXkRNCKqJfQ/RqgBgke+RUr4Ts4xK9DLyH&#10;2uEgY2zUNguz3czDmIU0M5NiYUMbxDpFVLec7ZcLYiJRSshPy6RZla5Lak/iujK3lodKH40XvRkv&#10;rGG2YCLNIfu5kt1BcCQWLWeQuVRhR7rYXTgcnkyA/rugO30zU/J+ruzz6eK3M0Wv54qezxc9mis6&#10;ni7aGitdyxVw6FchbhkSM13NOG6EDVd8WiRiBNl3hYxVTkSXDPV4psZ7N1bm15ZmTw53z86PQbz2&#10;aW09msIQ6604JhdLokrlCoUzZQp1m/1JkyeidwZEGhtb7dB4u5SuNF/vgbQpvtIoUBklOgdJpCeJ&#10;LUK+VSSwEfFSKllJp6rhFZ6wGDoKSQEFb6FoFNWvLXcRGbXJKKHpxUyjhCNjk8U0nEHMprU2kRpR&#10;fBKF1N5eg7p7t+HaXUIF1dxeSUy2cLup+n6GLVmnEBZT7xTRkTtS5B4foTsruK7bEi8GJyQA64Gq&#10;9925HmkjDGIIA1zehMu919f/bCj/Mjv7WffCU+fAmiM7Z4oPyl1RscEhMsIQ7DBGA7ZYpymStnb2&#10;mbsH9Zk+oChXn3/58Nu/rpy/2n3y/sXXf/7mr//5+tu/rl88nzt6uPns9ftv/rG48QiUeyBloAml&#10;TXhyxU1gQMqu37gNaR/lV5Hquht37pddu1HU0FRb11hLwNJoeJrbYKZgcPXVDbXNFKzER7LkWKE1&#10;bmjdN3ShdY7WNfCuXUVdK61CPWhvaUCDK/HOrQf3KuvuVdVfv1N97Vb17QegO60uvXoDTNL37pTr&#10;NJRHD8c/fzN5tBdxuVSg7bbb5So5Q8jHpuNWh0WoU1DBb+G2COxGll5O0EqxqYBiKuc92hz4w5cn&#10;fWnz1HAw4ZPF4FYvDRHudYJpE1oZDJ+wSk16+TZVO+TZgBAHbkoDpAHM3jyahxMmwBXQ+DGJGF5h&#10;ggUnIXTUb95swXPYBsGhEawbQCRCPBzc0Aa3RAVt7TE3fqRHkXCz+2Oa6f6gWyfoCjmyUXcm5OiO&#10;uueGcjtLS4GgX+u2MsxKuk+P92txYT0upsfFdYS4hhhTf2yDgEAobESMDUtxAQXeq4KwcaJLTXIp&#10;yG5RAYceOtZFbrMQmwxklAbuN+M2KIVEPQOvY7bpWG16Lt4ooNqELA+PHeDxkzJlVmsZUHp6qD3Z&#10;qqWhioejyOvRgttwe7DgrtjIImtdyFIKmY8jYMwH2+FyttAqj8YKZD1oUN/Mln25dO39fAnU24Xi&#10;lwslBXtUvnhzpHxl4HqvFwnrIE4K4qeuZz03Y6YrQR0SNyFm+XUBrRiNQsYGw5MT/SsLgMPFt69f&#10;x5NJMNw04ag4NqhrE7ZA3OENGCxWEWQHO9MGT8LsjYPdhKeyEaFhGf8vT9/9FGeabvcJCVBEiSRS&#10;kxo6Q9N0onPOOdA50DnTTc5JZAESCBBBAgVQGGWNRhrtzOzc2Xt317vrXXt9vWXfKlf5B7tcZVft&#10;vzB+mHVZ9dZXH02Xfjs8z/uc85zjl1hjQAOqbUGp3iE12BUWP2i46XInmawjElVlZdTKSiYKxamp&#10;YWOxstpabmlpO3xYXg6JMnT41c+Clho5vVnFIrl1IsiqdhrFMg5BJ2nXiqhiBskg4+uVIrGigyrC&#10;V9GuoEXlBN4gihKvovgb+M4GmaxU0HSZc7ZYhKAUCNGYV81F6rgFZcSSNp6uriFwozjOkd4mUcYx&#10;mEw7qU/AmZBKZgSyaa5y2p04iAwc9U49hSIZ7Z63eBIinalDLuvQmTv0Fr67i+fuona6Vcm+gc3D&#10;O68+T20dRYeg85scWbi3/ujN+pN3a4/ebBx/2H305cnL37z//o/f/OaPD169hQGxzOAE6dDpC+VI&#10;fhGY0YFj2ondxxkk/2J+4aWzBfmXLxRe4lBp+HpUXUVZccmNC+WY/Mr2sjZzeZuVb+rlqyL1DYxr&#10;F1FFZ4pRxY18Jp+Ea22oawaPjCYsuaoeW1KFLq/BAhTPnL1UWVMFJbGyIn9wwDI75xgalkeitmDQ&#10;LJczFAqm1Sq2d0qIhHKVrL3TzIMGVQdaaB0D2r+hrH15JvFwe+LF0S23hQP9apdDCH7EcHucHnYD&#10;nOCKuDoVUnBQkAeo5FTbVHiAIqjbYAYDCgEogOBxChdLqKjQzcLtEWAJcm3AMPSx/8AhVEioimC2&#10;79GSwUED6mHE1ZqLcVZn7c8OBpan/dMDrpuDMKGTDST8MZfZY1JF3ZaF0dHNlRVPl1thN9LMCppX&#10;j3ersH41LghHhQ8pAIrEkJwYlv3jAA7xXgHBJSY6ZCcgtMpareLWTkGrnUO00ZvNlFotuULeViai&#10;lQhYJVw+XtWBkTEaxLRaPrVB0I6T0Vv1jDZLBycgU6TVEBboyjGSGdRMTxFsPMF9D2C23ossw2g0&#10;jEx1IRP+EyHbVAiZjZ9MTdf7ke1B5F4fcjCIPBsveDt76fVsAZyv5gqObhbcnyzYGim41Vc4l7mQ&#10;dZ4Kak+83lK2SxlnUVifB7AEBw2z/BqLnFd3AwHDhLHh3Ozk1PLcwrcfv8AthkznyowOLJUHEwqW&#10;VKvUW+gdXLKwk6lwgTeU2tKlsngpXDWqRYjrMMBGb4fSrbZHpDqXGPYUjT4S10ARORhcJ5luLq9h&#10;VdZx6zESOHiytrZJdLWs/Vo5tbiCXlrFhN/+DPfAsVR4f21+9/ZcMmxyWDlmQxu19bJBgVfyMRRM&#10;hYzbrtcL2zqwjdSKenoZMARkaZhnG6YZ4yi+6Cq1saSjuEJwvlp4pkGW36QoqGSdgf+8ic1tovjR&#10;hKw3+1Ln2i0pddRXBSlN/diKbkLdWN2NwbLrOUzTJIexqJIud3nWs9ntm4uHUws7EDKkiXWzbN4W&#10;vb3F5OQHUr6p5fHdo+XDN/GRZU9qDLSvvszE+NrB8Mq+IzO+/fifIMkUnL9zc6uTm7trj19sPv16&#10;/9UP0+tHkb75BgqvrJl4+ipMXH/Z9jgLsvOivNOXwMnjYsGpi/knC5QnmQLgjVFOuFJNqUIzm3Bs&#10;XDMNgyLUXq+rvFjBYQguFl6pvIHCEdvqm/BofFs5CpN/seR6ed2lq6VFV66Aav3ceSQQArUfJxBm&#10;hmMOg0EkFtM6rXKjUSgVtYNtVGNtEajb9Eq60yrIRM1Bjyzglg73upNBzVCvO9qlMmloa/PdvUCm&#10;uyXg6Qa3PiAYYY5qkKABhA4tAURtLg0hZjsJw4AJKuAQyHcYw8A3AbFuIw06WBjhwI/Ay79/ugzM&#10;IYhXYZYzFFdA4GnCz4x42qxalFWP6s8Jh3rkEHTx5evt4Zwz1qXz25S3ZvqGs4HxvsjG0vzarYVE&#10;LiG0Kuk2JdWvxzoVtTYRPqRBe6W1Di6cJp8IF5RhAuJGLx/j4sLQBWsXYK0irEmIMwjxBh7ewCFZ&#10;OXgrC2vjoi3CGwrORQ6riCsulRnqROxmmbC6g15FbydI+RgBs1lI5TpVHI9CEJCoU/KuQXHPUNtM&#10;b/n+YMHrqbz9UWhHTxSkAMLpIDL9i0vNuP//4XADgDpwIqDZH0COxgpe37z0Yibv1VzBy8Vzz+Yv&#10;gEJ1te8U0Ix9PiRtg8CZk7iLhKWwx305Yzub7MwDxzezoqQNi1BbrsWClqX56cmxic9ff7t1d5fY&#10;Su3gyQkMYQtHQZcYoP+UacwgcWlm6gX6sMwctPozOmeEwFQ0MzQtAkcjTcOUe6SmACzgo8mc+hYe&#10;jqWnynxUqbNVYIX3RqqylixFtUrgCcGsN3C8apKoniLHMLUEjvHnr588ON66vbcyPzkA6+Rc2Efw&#10;e9mdZpKIU6Hgoxmkai6DyOW2kahNUgsvPORD83iVVFaTQMeyB6lmQwm18TzhfCX7SnnHhWreuVrx&#10;2UpOYRnjei2rDc3ytAgGrZmHGu9dDClWV+FuLO5Cnfc3Xe1tqZnDViySam8xMCsc4mwHsYeC9wm4&#10;Ib0u4+idDU2tJ5d3fVO3ValhUSjnGJwZWNsDO/D48LwvPQyaVUsgM7i8NbK2y7P4x1de33n4w/j6&#10;k87UkDGa9vaPR0dXEpObt598P77xPHXz7uj6/dE7W450hsThnZg3IVeRwmLwQYSW9QIY/l7Jh9hQ&#10;cMH6Rf56tvBiCVz8amsa6280VF+tvnGhjNLKBI1bDXyCxlWhGhoxxIra5iul1eCtCG1qIfhH5SNn&#10;ChGVnurq4nmDnFjC6/VbjBapzaZUazgSCVWjYdHa6/0+NVAaZgMbyH2lhARrUABFv1O8utg70u/3&#10;2IUL04lEWOOz8bsj6oCNk+wSj+fMsKkIjWHISnUqsX4D2EB1QOmDCyFwGwBCsDyEayQ8Ya0RnjAm&#10;haErYBImsdCdwvwGJj0DcdFQUpKNsnuSrKCXEPARJyc042OGoJ+1d28omzKAzGBmNPr2+ebOxuja&#10;Ym5va+XW8pQ7bKfKmVgFA2fk4+wi4ByxbgnGLYSD9YhwwB/6T0BY6+I0O7gYOwdj5WHNPPgyXs/H&#10;6blwaqTtDTpurUFUphRekyvKtJ0lKtdFka2CL6ziiaqZ/EaWiCiSNHO4aBa7VS7m2NUcl0waEnem&#10;BaFUa1+8/E4u/3j0zBYMaXLIUhKZj56AcCp4CkA44jv5BLTdO0OnYDdqfwh5MHjqaLTw+SQsZCCP&#10;J0461c3eX2hGoPsjyGBXXqoTgXoY0CKAwJzzQtJ6Jm5BwH/RKC0lNSK0luJY2DY3OzV7c+HDu09T&#10;E7MgqIJyiGOICWwFRWg82ak3u7kCBZqup0pcZJ5BovNpOqM0ofmk6CmC7VIvVxsCc0Twv6BwtBSe&#10;oV3sbJf4qBpvm9LVIrOTpLZ/PImSTrzIguEbcUIzfEhWOCkq98/3F8e3psCiK5ELdca8GhiaDWTN&#10;sDpgUpN9nSK9jKNTixVqUYeYbk2ahzcGtGkVQU0uYeBqBPQ6cWsJteJa60UUp/gG61o1v7hWeq1O&#10;WlzJK6vitLRqI/LAmm/yKxPkLllmO6hJKbVXhO9pvuprLIo0Xcs2XM4RSvsoNX3N1z311w0kdKdO&#10;3lNF7Wxgu0jKKN8zYOie9Qwvd40uhIZupsfmlBa3zGCTmx0ap3/o1p2V4xeGRNaRvrN4/7v5gw/2&#10;7gmJK6gNZvThQVXXoDkxGxrbvPfuX45+/PPex+8efPPdxtPXUxu7SmcSXO7qW8inLgCAEKhmUCOh&#10;KF48d6Gw4PzpvDN5eSeuypfPFZUXVaCu1TZj2rB4CpsnbqezYBsYFhFLyqsgbQbik8sqUCBNLwLF&#10;d1Eemd7oiagTPZZo0h+JeoxmuU4nUqu5YDxrs8lZDCz4fGsUdDqllk6uEbCblZLWeEgPCFxZ7B/p&#10;6wIfDaiTTgsXcAj3RvB0AkOnpXFfT1gad3akfWyfnhC1UUbjElDMQMWD6x9gD3hIqIHQoAIm4R3q&#10;pJxTx2krhdYUquWJQ0dElY0w+pOcXKJjqFeQTtLSacbikm123j4+bt3fH0zGVZmUDtSk62vdM+Nu&#10;8H3cWBubn+9L9vntcYsuYYZ9iBYrB7SgbS4RsBEUHxCDIpyT12Bn18Fxcpus7CYLC06ziY0xsnB6&#10;NlbHadZyK6XMOr28Qq2+JFKWGvytyZvE9FKFc7iErytqE5aTJY0MZSNNhKYKMAxJE51PVSjbNPx2&#10;Uwff0a5z4v2uspvxggdDBetAGObAliZvKXVmMnRm1Hdq2HuyZX8rfTJBhYWMRxMFj8bOHA6fORwq&#10;OBwsvD+MbMN9MnVymZxPINMxZMCHAAjBlThiQJKWfABht+NswoQkzEjOngfxBE1VSDupLB51z0xN&#10;3rl999VX7zyeINxBQBFKYinADZEsNIEQ1GgHjy0nR5+QWjJ0MZg6dBncGYE2yNZGOtQxnjElMibh&#10;RzD5Bms2oS7E0oTJIl+rykeUu3ESB17qhBd4ovmWWpaeIHPBjy1KL3wBnj8v5ly3R8IrQ5GV0cTO&#10;6vCDjbFVWAAZDfbD+Kgvkgy6E9GAN+Li6DkMMx3cnoSBVkmUDd081SVi+fhcP5uoRhUREZTgRrOq&#10;oVlbgzc01EtqUXwyv2sIQOia+ErWtSo3j9dUiij1GiXFJyJ6LLwhHj7JwmTYmCwPm22tcnfgg3Si&#10;SyXO4kSZenaoju1nmHsCE/dmD96uPnw9v/1g7vZ23+hErLsHlkLSYxOZ6dnpvYPUAqS+3ZvY/th7&#10;61DkiLVItWy9U+5K6YLDHEtKEx3bev+b5WffwF4I7GpFJ+antx7ufPXd9otPs3v3kxOjtrBPopc3&#10;4zBg2XoSKHAO2lUI3AHvi9P5Z86ey796Kb8U1qDgTkhn88AaA0sigqEQ6Lxh9ena1ZLqqlpwrLly&#10;/epJ01uIQPPiiVuBvEtlw1q9WCRhqnV8p1NjsytIpBoms1mtZLRTUO2t1WIBQS4iuTqFsKQPvjXx&#10;sEklp3jsYoeFm4roD7Yn7swlRnPme8sJ2KUYjsmH49K0kzGWkG7d9IKNBYDw2f0pmOXA/RAKI7yA&#10;kgZkOoBJoC4gA2NrOQN0IogBYKIDg5kuG9ZnxyTD1Ei4PZ3mrq4FVlbDW5s9W3f7gkFpNCy3mqlu&#10;J8PjbA/6O2JBVSyqjWfMvZPB3vmkI2sRukXykErYJRMFFYKgkuYWYc3MWn17rYneYOM0GtlNRhbQ&#10;8RgTA2ukYw0MmIs2aHlNRnW9wVKmshVrApjovGz5rfrud9yF93XGZBHdWEEx4Zj2RooSR1W1Ms2N&#10;JCmawoNU10oGppHfQBGjdNrikfD53ZGizdxJ23k7d3o+ljcMpmxgBuVDZiJ5gMON3pNi+Hg8H3D4&#10;YDBvJ4tsg7wGhqiwGAXvA8jdwYLZ+KmkGbEJkIAaiZoQQGCf+0LWnp+xIt2dCBgTSxgQJIS0EcvT&#10;ya7p6em9/cPDh0c8nqQJ19IhVlMlRprMRpc5+CovWJAptT5IpzAGxsWmuMoaN7i6+eogWxNlquIc&#10;XVJgTPF1YZ7SI1D7JIYYRxsD80CqId6uibSogm2qEEUXpeliZE24VRHASb0Eiff/P38eCrEnU/KJ&#10;lHZpyPNkc/z1w+WHW5N3lwe2lsce3bu9ujAzNTOWGIwLHHxKZwupE4fiXmgxNpEdLIKFSXW3C6IM&#10;trcZLbtayS8mGnE4fT3BgEYJaipZrdLwTNf0B7Z/g+OYN/tuVtygYCrxFBSeWNHAaG6T0BVSpknc&#10;buW1Wll4c8A+rhCGpPxANSPeyM9gJelWZVrRNZqd31l/9Prxq68fHj99/vrV7sGD2/fugT5IavcI&#10;XV2O/rHk7NHM/jdTO18lplY8uSG9Pw7BVxydT+HNChzx6cOvDn743eb7b+cOn4JFSmd8oKtvOjWz&#10;OgFJ399+fv2HP7z97e/AFAuWNQUiTRu1owJVmwfM5AmwCpDT184WVJ0vhg6URGawapvQjbCY2E4C&#10;XVtbC77s2nVUVQ1kjV6+XnziMZCf1xn2zGwsLNyaWoMxZXfIYJQrVDyNRqDV8qntTSoVy+1QCfkk&#10;DrMZDE6BWoThjbNTDL6mXR61SceO+LXRgDaXtBxBkP1ieiCluzsfmczq+0KC/rAg42bM9WmP1pPQ&#10;c75+PP/y4SyMZ4A2hBkpTG7gHdpRaEQBmUAkwjQVaiaAEC6TEP0N+4oqwQ2LutGgRrvslPFR9/iY&#10;f3E+Mz4SDnRputNWE6jJRLVmA67LR5dxq+WCWpmkwWyj+iJSi49v9PCDOavayTMG5OaYXhvWsl0i&#10;nIFRp2qrUlLQOm4zFEADgJCGM1MxZjrAskErajSYK9WuCn0aF10VzL3X7v5Rd/ifVId/5Q/s4+wT&#10;DNOEyj4j0nYLZHEmN4TGaKvR7OsNuMLGyku40srWMrbwenfg0uZ4KbAX4FIDdAVMaLqtSA52nYJn&#10;ltMXoC8FjdtOP/IAmtIhBFYNN1PIauQEgbByAWsWD29e2Ju4NJc4DVb8BibikZ3kZPQ4C/vc53LO&#10;/F7nmT5X/pA3n0O+XHEZacGU5TKRxcXFJ0fPV9c2cEQyjtwu0pj5ehffGOBpgyJNyNCZFks9reKA&#10;xj2ssGUggVRijFKE9nZpgKaIkyVBjiZ+kruqCXBVfp42xNYmwIOXrk0zNKl2VYKqjFOUcbo6ydR3&#10;c4w5sjwKzqCtskibLALvP/ssDV5LU8hFziXEcHffAWfoleTUiOfmaGhvY3pxZjCbDRmcSpqCJAmx&#10;HeN635hOnZbSvGLYYamRo67Q88sYCEp4vox1nWqn4nXNzYq6cnppGRUnDk6Zep7Uq0bRkm6uOkYk&#10;sLu7AiMRl1PBwJQVosuv4CFmvhpDqG1rx3CHc4ud5rhOE6jsSNWwEzXsEE4SMcan53aePX3/5c3X&#10;n3Z2dl6/PPn3/OXbg+fvqonM6zgmw9glcA10Da+P3D5YPni6++Lt1qNnE8vb/TN3OmP9iq5kfP7W&#10;1sfPL373x7Xnb1yZUZUnZYlBaGbM3Dc4ePBw81c/bn36p7Xjb27tv3n18bc7D1+DTbXS7kRTWZcr&#10;m89cQCGnURdh/aKqHtPWhm0lEsgYZkcriVBPbK5F11ZXQ0JwcXn+2YunID2xGhXs7bn14P69/Tsf&#10;Pr28/3BrcDRrtak5PIpEzlQoWOBS43AoYWbD7sDw2Vg4NrMg5NcC4w/ObmYTD/Q3sKYIyhuwsYFd&#10;QbuODN4ZvyQZYrr0eKe8IethrAybAWywxQ9lEOhBoPuBS4RrIUjbAHiwVv8PXRsAFVpT6GBB2haz&#10;smD7ScWpk7JQHeRSFrXGYuAZVNxY0Om0aDVyntUg5HOblFJsLqsaGTTYlQ2wV6WToJSSGq0KLZM2&#10;KuVYh4OtVLdYbNxATB/KOm1pq8ANG820Cj6uWSPAark4IxNAiLdScJ00jJnTaJBXKo2V2ig+cEs4&#10;841m+y/Se3/lbP2Ftf1Xx85vdVPvXIOvsxMfeoafhmObOu0knRogtuqqsMyzDbWn64ovoa+TaFfD&#10;rqLVkRvHU2dB3bYQQwYdJ1kXORsyESpc6b60kskDHIKJ2x7sNw0g+315d4HWjyKHk8ijGeTRbMHB&#10;1PmN/kKgN9IWJKg8icSAXrQXzBTdhVAGh3znAIQ9doSGuXjjEoKrL+nNJu9sbDx98XpoZLQJh6fz&#10;eEqrA7h4oTkE6JLoE0ZrTiT2sbQZV3rFEZ02+foh/JAqctMVUboyQRaHOLq03NoNSWxSU0zRmZXZ&#10;B0XWAZlzWOUdV/smRJ39VEWUKPC1iLoosjBDnaCr4jRlDD6E83Oqm+vyk9yBtq4o3RNp7x4U9Y2I&#10;XT6CVoUKedlmZRufiSa3VmJIJRIT2ZVWWHNaY49ZPxi2TKQsYw5RlM3obIRJbDUXJY/q6DYmVt5c&#10;DUoVdos6OaOI3U3t/bN9/LBD5SsrQ0U69UOQbhVQUmvPEyov4CqKm8orcFXNjRXN8UC3TGIAH26s&#10;ehAlSJZQbbBF0ZmZWn/88vjN+/0HD75+++b9y1fff/ru248/ru+8uFrTXkPRYvguc+Zmbml/ZHWv&#10;9+byxNLq0u3NmeX1sfk1UME/+faH9ZcvN96+Wn/9GpTlYluAb/Dbkimh063K9gw9e7n05bfxzWeq&#10;5JzcN+5OLyZH18bu7C88eDKz+wh8U72peaNztIpAOXW5pKSuDk1obiLUgS6HSm4Cb1NaK770ylWI&#10;6oZSeOF6RQ2hjaU18S2O6fnx468eHb84ePBoe25pwu7Qy2DpTEQFEAKpCDjkcwkdtAbY0w941dGg&#10;AchGjZIFLavdItTIKXh0UQCIRBtHI0KD3bBbS3QomwIGgk2CChqxI5GTVhPwBnUP7oRw/YPmE5hG&#10;KInAKwKfAeCESSkoaQCWy5NBKMxRg9ANfwhoWAkVS8PVUprrZBwOu42hEMglHDGHwqQRcUwKJpfo&#10;fHG8uLYUm++VrY0aRpOCgAVvUzVqhTUy1g2gLo0S8Dtth0lvImkL51yWqIljExPVdJxGhNPy8aYO&#10;opVGdFAIDtrJjNSsarJ20eNLipvfaO78e+n6v7LX/7Xtzn8k3f4P9r0/W5Z/cg5+7B7/dvH2T7Nz&#10;n9Pxo5BvW68fZIjs5RR6QXNtQW1pHfGyzXhuMlv8bOY8GLcBaTFoPymGA+7TgMP5eOHd/nNbvXk7&#10;v7hIPRo+/XC4cL+/YDub/2QOebaYf7Rw7t5o/nwSGfYh/S4EsjFiRiTnKOj3ngMcDnrPjgTO9bmQ&#10;qAYh15+tuIg01lzv78ncPzh89vJVMBbFk1tlOq3B7efpnCy1l6+LKczddiiDqpgtuZadeRTM3bIF&#10;R42efokJYir6eaZ+vnkAXlT2HoO7D8KAQz0rAFddYM7Xs5CZ3h5eeZSb3XWkpmWOjMSWUkIsqbdX&#10;4cpK7WmhJS4wx34OZTlCbQVTeo0iuIBlIApbRWKA6g41geOgQY3itl3rIJUKWI1gS6U2UjRWqhX0&#10;Z9Mx+2RWnPLIs0bbGLBOHY38EhzomUbCsoi6Xd/WxK8nKdi2gVvy2O3w1pf+/S/W6BBEWxOrrzRf&#10;hmhINLP+LBNT0ooqJVRXtjcR6stQPlsXny/1dkXKWCG0IoNXp1o0YWNscGn3IWjwfvrx1x/fvtlZ&#10;vf3s8OmTw5fdPQtFN6gCSy9JHAF1Ts/S7u6rz7vHL+8fPz948vTmwkookVPYnGN31pOzU+M7m/uf&#10;PoxvbkdG5sD2r3duVub388LR2M5B7vgb1cgGBLaxbSPSk79bg/pory070jU2n1vYnbzzcnHz09az&#10;N2pXF1MqbqW31aDL29oaeWwSh06g4JounD7dgGosLq0RyA0QxqLxRykKnT/snrg5snJn7u3Xz3/1&#10;669nF8fVWiEOVyMUUdhsApOOBihCU6pR0AZ6fH1ZTyLh1Ov5SjnNqGVLhERM/YX+tHV5MuSzMiAj&#10;sS8sGQqLproVUAz7u5gzGSngENAFwcBqARquhR0t10FAI6BVAKcPkxt4B+oChDgwPgWsAvkhJaCF&#10;uMaOxhoxmSQA7QaD7THYzTKLHURMjrjP7IO/Enq5YPPW+Me322Gf6GjV93IzsjqijZixndJqm7TO&#10;Jql3ybEuJdGlJLsMrIBbGYhbvGm7IWKWAL+vkeJ1AqKZReqkt7gpJDcd7+A3WTSc9Kh95V3w8G/a&#10;9f/MnP8Tfe1v9Hv/1rL5N8Wt30jHPgt8B52Bx7PLP95d//3izZ82Vn6fSe4Ynf1YkeIyCV9YV1mJ&#10;KdKpzvRFL0I9vNeD3AwhIy4w7c4b8ReOBc9OBU/vjV3ZGyoEugKYQ2Asnk5eejx6+WDoEmhKj+ZP&#10;Hy+evzdaCBzjoAegmDcVvgzpNIO+i4P+Cyc49BWMBc6B87dHhLSgzlZeQuoqrwz0dj85fgo4tHvc&#10;ZAbVYLeZfF0dSitF3MlWhSDZ1xucMZp7AIex4T2jf0RpTZu8AybfqCkyp/RMGUILWu+k2tlnD411&#10;j94dX36anDzoTKyqPZnI0NL03aOZzWMoK670BJxA31x0eDnYP+/NTtsTo5bI4M+GfppnRmLp53Dc&#10;9Y3yvL6VzldvDz98teu1oLzKaxZSeWdbo5x5gyetFAepbS6CMRGwpKLKsI/vMQDxCtmM3ACrhlNV&#10;z4YwNBfbQyOZmq/zStFKfu/qd+HhnxYP/+5KfmZwplvbMhhyoKJeU3aDgapoxTXgmmur62tL0LVl&#10;uJoaq8YhV0dlpj48L8M2TbnGnjDt/XxHfGn/8dHLN99999OXX/2716++f/v6y6cPP6RifegGJlMU&#10;a2El6vU5Tfedjcdfjo4+PT44Ory38+Xj+8GebgGD9entp6nZ29HsRDAzluyevru0d7xx/ODdj2uP&#10;3i3svYAzsnrfk52U22NQJw1QkO1huS1oCmQcsZwt0u1L9SUGJyenni5tfOxZOdImxzBiXTmmBYvG&#10;UZqJZDztWhUJOVVRaRq1HfwX5fq/qRb+e2v0d76+R/7c/fTo4dL62+dvfnr/9a/nbi3rrLD11F6L&#10;r6wnVNI4JL1e3JMKj+fSPoNOphFKlAIaow0kLNFwSC2XSYTc3e01vwd2M1UOq8gI1uCydocBVqI8&#10;yxN9I33xW3NDJjXHoGKcaMdVJIuRote2ONwcGqtWZugIZrxCk7yBRgFKAAI8mnQhrDpFko9TZXMd&#10;2lmeaZrnGBW4Rxn6YX1glaXNMmV2g0Ofypk27kb37oVebY8/vJW9dzO0APMIE0nYdklMu+bWtOYC&#10;iphNoueRkk7lVI8Plveh6T3YHJAMGSghCFJk1OjFJWodwjKd1QwRRr4Id/8Xc+v/UO/+b8bG/xDc&#10;/q/KtT/b7v4huPPH3r3nxr4ZvMKB4ZuV9p6eiYPb2z/sHvxpZOZ9LHtocE2zJAEMRdCAIxLbiXwx&#10;4+F8/s5kHuhm5hIQaIHchJX87pPVxO3R07Du9GAaeTiDHM6cAVOpvfELe2NFX42feTKAHP5CJz4a&#10;KdrKXJwPFE76Cua7i6Z7CsYHkIE+JJNCgj7EASS+FKmrry26eJHS2tbf3ffq+PnjB4fRWMQbDIW6&#10;e2Etga3yU8UeMr+To/JAGGt2asERGHcHJmOx+XBowuFN+6MDoe5ld2zRHV86aVa7EtaupC8xASXR&#10;GAFh5lxkYEzniTgjQ8OzO3cfvpu5/SDUOzY8vz0293Bk+nF2aCuYWvDGJ39ulFzEKa41i69hJVdq&#10;OUhiUvfkyb0PT/fM0hK/oiTAaA50kGXUcirjKtdObLcTuXaJKmzUJ126jNU6arRP6vlBGopzg2Xg&#10;mmJWZicFq6pHietZLlv37Gdn4rMu9InMu9PQlMXjs2RmH5mZZrMiCnGQhGER0S2YJjQB7IUbSTZd&#10;UKxKyswjrcJsMzfRou0jG9Kd2andlx/efvv9V6+/efri8/HxN69ff/n6w/c+T/xGRQuNH6aJe1Hq&#10;lDS+sPbg84uXP7x89uH44eN3r17GQkE+k/2nf/nTdz/8/stPf3n33R/uP3q3v/54fWJ9af/57PaT&#10;5fsv7j3/duvZx+mNx+nJldjQnNwRkVoDSkfYEspC46X3RjWukBniMf3Tkd7bzsEVdWq0VWM9X1F3&#10;9XIJlUCTCQ0Icu0MSaVf/eQ4+m+mw/9pf/D3zq2/KxMb/5ek8w5qA9vSvBzasdNrd9vtnLCxwQYT&#10;TDBRJIFyDgjlnHNECSWQCAKJHEXOGJscTDbGoaO7+71+Yea92pl6U1Mzuzu1tW9qZwN7vVul4h/+&#10;osR377nnnO/3EdRtBVQbpsJW3zI9Nb3d1zfZ0zOII5FzCwue5GcVI0rQOAydRhWwOXwmKyMntwiG&#10;yC+AC/hKqURXTuYU5BYKeLzsTMDjS8nJTkhPvZPyEEw77pblpVNQJSI+y2xUwoqzEGW5INKdQMxn&#10;sMrKK0plGiaaWsqSsoHxhSZVgG1BBEsNmlWJVFUyyZSB9Wej6/MJdQXUmiJw7rK8OUQ3jFaD4/hB&#10;f6+cAzaB2AJ2plaa9e1y39Zk40hYB3So4WQLSI9oiFh8wR05o5AKS6WVplepWRYZlYb6sJUOmrra&#10;LgOzRpDJg9/GFMRS6PF8a5Ihmhc8yAj9mhr6c3LDXzIa/gAL/0Jtfy9oeytu3kVqqpOJ8isZuBuP&#10;cfkYtVjTUVWzUNu466/b1linqLxQMVabDiUkpuemZWUWwHIHq4/3Vh1tNh+pVx+plh4BOqyRHwGb&#10;NO32491AhP4j4PYbrj4+6D4RtZ/srTw54ADOwyMT1afH/Z92GU/V8CE+7tGA5HSd7mzQeNJngtg1&#10;EK0IIimHcLEQNvzoteuAnARJiH9oN9lmJ6cnR8bcniqHx+trbGbITECHqeAFWMIARgXwjyEw2HjK&#10;gFAeUGlCMrmfLdALwRFvCvPUjUROFYZhKiZxSilsMscA4jdRXBNN46OINZgKKYlr5sq9GmeTwhoE&#10;iTRclbNC5GEK/CS2DUFUFROEhxmYWymwK4kFl3MwdzORFyt97In+3rXhQRBbpMPH0eNuMBPjKdmx&#10;6LK4EmrKHejVB2WXs+kJpeI8pCIfa8zGGD/0S0Fd+qj4QXppSjpYpiu9m4zLwErV6Iq2+ORAQn7P&#10;5Xveixd1t27ob98zXYtR3L4teBTPS7xHeBRX9iA+L/FhPujpENGanGJ9Ed5P5IfLmLVJaEMqUYMA&#10;f3dj+9L2wcL6y7be6f6xlfmll1s733A4iq8uJzzK5abDDA9p5iKh1xOe6h9ZGxldGB9/9nR2Xq3S&#10;wKAlLzdeLixuLa6/Wtp+u7bx7tvd9z/tvJ/f+Xbo+Ubr0GwkOhPpn24ZmO0aXwCkOV/LgMkb5muc&#10;RI6qkMDOKCVmlpEKcYxcDD+PJMplKyiVPq7TH5dV9NknF9MT82/cyAAcj1R+DS36Dtn3C27snwoj&#10;vyf1/yunc+U22XgHoXhQIr2TSFQqm18s/jo9sOsxt6slXmaFlsMzCGRmMkuCprIB5IvOtLK5LgrN&#10;LBYFuByPSlHLZhqZTDUWR8cTKBg8eF4WQqFZBdAcFAJOIRHhGDyVwU5MTQe0S4BEyITmQ8tKc2Fw&#10;Ck8CI7BA7ixd6oVRLQWkSgSztoDsy+E485i+AlpTMaW1pLy5lNEMwLAgZ7KsoqUQW1MhisCQAoVC&#10;EQoYgT3Kq0GbeaWzXc5Xc80DIblDWWaTw7T8fMCe6qrTGvg4o4DYCkzPPCymMB6ANkCjyNqo0AWl&#10;SAEmCVNUIldzI+MVnTul4TeZdd9nNv4+o+F3ucEfSc0/KPp+0rbuib3TgD8SV6y5kQ4gXaKsEjOZ&#10;HhZKh+WaGW/tG7V5nsZvR5GrClAAd4LPLoBBYSUjviOAc9FjPd6mP9GoOgloNH4pxC2GtDmOdXoh&#10;A8Ejow1HJ+qOT9YcHas6AiyILcDuFISMN302WPNZgxJiK4d4eGDn5kyL6UQrmEYaj4FHIyhxtXiI&#10;DnPEiD114/ZNoMOkhEd1/trn008nRsdbO9pau7qBsZClsJSQZGiGianw0iU2DAskdfHFxkaJpkGp&#10;DfHFVUS6lMJV08VeHLuKLg2SBU5YuQCUVESOCcM0F1doMSI7mqUicg3lIg++wkoW2GgiazFZiGNp&#10;i3CKMryuACPLLmWDPLZDvrCAQc/GY5NplAxgx24PG16MTWwPDJpAtFDZXfHjeCcG4RbhAZwTx82/&#10;nPnVreKPErDnkihXE0kXE2lfJDO+TCSdiy05F5t77WbqxXTMgwewOyn4TLxcmwy1/OaS9OPr1tNf&#10;qs+dU1y/ZrweW3nljiHmnibxoerBvYrERFJ8AvxRMjwtCY1GqlPylVBidQkBHOctxWwf1Rjh2BtM&#10;dc1Dz1Z09mq5OWiv7gDAj4W1fQZPee3ek8QCXhJM85hhhXIc9obx4em9kemN2cXd5ys7Hn9DMRS2&#10;Mv9iaWlzY/v12s7bF5uvX714/Xb1YG3/WyDL+Y2DuRevZlf3Jhc2R56vDz97EZ1a7ptaBZ+2oXlX&#10;qE9oAMwODYwqLmXIH8HJ1wrghRKltb0HyRaf+vja5cspEMjX4LBgdu5DG7dzu34sm/iHeN9OUs0B&#10;e/w1vmXxAdt3Mp7w6XV4ShpPIWgebN2L+OfrPTNaRbNQHFSYWoBa8nDiHLwYT/XgyB4s3k1n1JeV&#10;WXj8RqEkxOS4QJccRRQUI8iAMgRYQ4ANW1RKwBNZfKVLYQxiy+VgiMyU2ohcPVVcSRJWgqEWgmHD&#10;8mpQ7No8YjWsIoLh9RRQWkrFtaXCEJzTUcbsLmN1fPiw2xGsDpJgFEEOI4keJEpk1Gir9HxVedFU&#10;s7nOVKGgZsupmREXY7RN2+xlAXixTY6Z6vE0uWQgB6rBLleyUSVPblXg0sCUUqkjmF1cqYHD0Uoq&#10;WztD8wf6sXfY0Da8+TtE269lkffIhteCzm8cIz9UtqzwTe2JGFcK2pWJdUMJNWhapIIfFcqn5doF&#10;k3NHoJzBM1uRtGo4yVSEEeSXkQvgOLCb1mM71WUBXdOPu4yftOhOgoVvr/QD8KLN/UFyo43HZ5pO&#10;PK3/aKb66FPPkYgf0u6HdHpPAIIbWIWzUiEArzjgPgv248Cn3fhRUASxkiF6NMSMgzgpp2Pux4Il&#10;5OysnN7Ovmczs9GevrbO9qaODoXFThOBAFa90BCy1Q4obSFQJZEEcnllC7gANaZmqaqGKTKAg1tp&#10;axea2ivUIarch+NryBK9wFDHUteCbj9JW43nWiqkfqmxkyULVUirKSIHjCqjiEGkpI8pqwW/At8d&#10;UWQ8rMi9yYbeo2Xeoj65Scu/NhO2vJ+ZfdnTy8+9poLFaPNTNSU52KwbyY8/fVh27RL0y5uI43fQ&#10;Z26hP7kC/+giAnIVDbmFORGD+CSNeD8WevUJ7cGNovPXi28Wi9hJCPW9HOulJPuVB5Y790334y03&#10;Ekxf31NdjhHfuMONuUeNe0SISSx8kFqcngaHIwQPczhFdE9msQpGdd7J4xew7UJ3pG74af/ztRQo&#10;CuDHsxDMUqrAE+oAm9x3HxdnYJXpOEsSQZ1LN7ojMzMrP/VN7o4vvZlYehnpHkHAiUCHL3dff/P9&#10;z3tvvtvcebX6bG0RBGeubq9uHmzsvtvc+2Z99x2Q6OLWwdz6/sjT9dm11yv7vyzv/TKz/l3/s722&#10;sRfhwWV/96jUX4/UGEhWhys6TFXbIJ/chpyJ+zgG7Zz4g2XnbyUDvz7p/13+6J/Lxv78sGa7pGOf&#10;P/sHVHDxLqkqBqq8FEt68KBcJowohBGfa9qgj+IpXiTZV0L2pSOsaUgbjOhGUKoFyqg7uMkW9wgV&#10;fQJFN1faQhcEaVwPlm4sxckLkaIyjBxfbmZwPVROgCFsQlNdOCaoeUJEUT1FHibJm8nKdpKii6zo&#10;QQk6SlhtWMkAST5RyuxDyZqRklaksBvB7ynj95Rye0s5/XD2AJE/WSEcySnScLnWSp2uvDTLSIcN&#10;e9UjTYZaY7mY+JhSdJtPfOTWolurhV21SuBUnB9siHjUzV5Na0AH3ocMfLpZga80UAEOq6PNNzY5&#10;sLr/5tmrX2uffqPsPWC1vy1v/5YSecVs2TENHtRNvfZ1zirsjThdP9U4zLaO8y1TfOO0QD8t0T9X&#10;GFcUljWmdALP6SRyI2ReAPQ/wJScwFA22q80Wi6Ejb9pM38adXwCik+ws9akhzSYIGE7pNMHGag9&#10;Mdl4dqbx9FzDqfnaE10BSGMlpEYK8YJki3KInwkBMTXj1Wf7gT3fAQGjfx8foidDlFiImgi2Ao5c&#10;uX3j1Ccfl8IRY6OTz2aft7a0hZrD/oYGudnGVFpB6r3Y1GQNRKXmWq7aZq0OKZytEnNYpG1gCOwI&#10;Mh94oEhiD4YL4jRdIOkezdOydS5TYEAfGOa72oW+biLPUyFt0DrGdM5x0DWokAcQDL3Q3ORrXgi0&#10;r1S3z7kiY87mwUNKzBlh8mXBoyucR5e4mReXQ8Zfp8b3Wpq0Zfc0sFv8tBj2k3sFaV/Egxxj+Ndf&#10;5H18G30mBvPxLcznt7CfXMN/dB137Dr2xC3k2XjUtZiCC6nld2+Wnj9f+PVjZlkCTpCA0hfzwkXM&#10;+lKyv5jgzcK7QRx3aqn5cbH6WhwyNgVxLSHrfkpOZkYpAsF7lM3EC2qhCB2ivCquSJyCA6lIlf7o&#10;1MjKXhaqPKGIfDcLezO1kKe3Jxch4nNROTRTDqMKyrbAuPaq8HT3+Euls9MeGguPLI/O7wGH5dT4&#10;88WFlRcbO8D4vLH9cu/F3jtQoG7ube28ebG9v7C8Nbe0vr75avvVt9sHPyxvv13d/WF29W3X+Hqo&#10;d75leD36/O3I6vvWqeX2Z2vdG3uN86vhuXWGNQD5TTzkozha1TPX2n8Trf07aflvjzp/m9L7O9X3&#10;h6VDf0iv384P7XCGfuZ3vs5g115+zLwSj794A5YNFSs0ncbKMSTZn5yrz0H6MNw+hmqGoexgKLqU&#10;9plA6xumvB9bEYZTagmsEJ4dxHNq8CwflunGlLuA8LA0H45WwxR2M0Q9FF4HRdBJlnQTJd14aS9W&#10;1otXRLGKKFoaLRN0IQU9OOkATjqI4HRhlF0YRTdK3oeUDSCk/QjxMEI4juRPIRkjQs3TMqzJ5QrX&#10;e10cTG6dkh5W0Y2c4iY7M2SjA5hNYcpnhIKbgNoIiMZCSo7PwKQj0+iIjHqXtNYhBpEY/a0fqBzV&#10;dkFPi3dz5fnPv/x+/7s/ja//NrrxF03nNq9plR1aUHStusc3aydWwDTIEAyxqof4wTFZ3bSidkbu&#10;n5F7ZjW+BUP1utK1BGTJUA+ydVGeoZMLCj99rcRSV1NV4LWmevU3641fdLvODvuOD3ogvU5Ii/lD&#10;3hPAXnR7TwwEzozXnZ0JnZ1rPBOtPwnMwW4OxE2H1HEhrbJjYKoxUX2yH3iCKz9spYKdONApBbs1&#10;fCJEQIKc/fI3X12+BF7voFU6+3wu0tIaao146utFRovAUMXT1gA7u7NhmK/1geeiO9Tm6ZwFmRyW&#10;6n6pvg68GGkyM0sfoqpCKL4XxXPC+doKndsYGNJWj7DsrSxHG4rtoYoaVI4pk/e5xjPG1jYBucoc&#10;HSJrj6yyT2BtZeoC5Xr3oTLpK3PWTWtWrDXvvjTz4pCBtuC19mr4gpxLzPTPWWlX7awijwOncpaV&#10;adI/Lzh1G/Gb6yWfXgV7pMhzt/Af1HgddeYm/JMruZ/dzD8Xj7sai7l8DXk1kZ6bTGfGYXhfFhde&#10;gOZfzc67mVcUgyY9oguzmPKccsmV5Jy7T6BXk5Lvp2bkZsGxCGFmvlio7kuHiuAUO15WX26JMCrr&#10;fH2ToeHZVBgZxCqkIFh3c5BSZ3VyKTquAJ1G0aRQrYVcC0ro8jY/C3asgNloPlkLxvrt4+soPGd4&#10;aGZtdWP/4PXy1tb69t7i8+Xl2aXp2fnt7VdvvvkBhGRu7x1sAEGubExML0zPbSxvfru49WPf1E5N&#10;+9PKhnFwpCmqoilFtGwsV+qLmNuHvSNz6uaRRKI6sbyK0/ktpuOnzObfPmz+9X74Z+jYX8X7h7y1&#10;f8+PvEV1/kiP/igd+UnRuw9Tha/nsi4koi4loPKwGoY8QgEPYHKQIRk0unes/gNbeFFXMyOuHDH4&#10;5qmSznJxd7mkU26bBMU5TRqhShrJokYiP4RjN2AYDWh6iCGIlnN7yoVRqiiK4/dghL1wYXcpv5Oi&#10;HyVqhnCqKEU7BG4bjnmMoRtk6QaJuhGCfgRvHMEaRtH6CbR2BqNeIKgW8cJplnKExqvSGR1+h6bZ&#10;LXsaqQwDZpmBjMm6Upb2FQDYhEBrEJ9EKIoBeOKOoHowYhPTCvGFD0GAVFtQDyKiQIQwlZgBzM1O&#10;k3Ai2v79m7c/ff/HvVd/3Pzmr40jO4bmGVnjiCX61DU2behsl9S5JQFHoUEHM5lRVjvJ6Wd5w7JQ&#10;v6X9mbtvQ14zIaoa5tn7BY5eXmUbx9IkckZ0gS5HrcHkoBt06TbtpYjtFBgPTtRAxryQQdf/Y5Pa&#10;jrXZTgKGTa/vzGDt6dGG0wP1H7XYIY1qSIsa5Cie7DedGHYcG6/+CHjzwS3qEEA0dIiUeoxDOknB&#10;HEWXQkCIWnxaKpPHjw6Ozsw++/869Dc28nVGvt7F1VSb/NHq1mmRoQaEkwMdqmt65a4Oha2Vr66h&#10;SA0Cs08bGFTVTAgcUYYhggN5WJoqmatbYOvGqeqwmloU28dUtWuqZuXWCal9UGjpJMmqxfYOuXNI&#10;4RziWzpoqhqSynkoSvpaknJF8ThGmxdPiftMB08yowoEuY+U8AfsnMuY+HOErOtw2KU8zMU0+u3z&#10;hWdvlXx+Mfv0uYwTF/LOXik9ex1x5ibiTAz80xTizWTs9fvIL++ivrqNufSYk400SQvkMqTXVGSU&#10;ZnLI8YTS63j4TRL6OrLsIjT7UnZybGHa1fTYuCeJ0MIiMoEHLRPpncOkCs8TmCIdo4MJXUCHofGF&#10;mt7xeCgqoaQ8AUaPK8LqayOPUYRYKCoOJbqLVN4vZpQwTMBy0Tn+OqGEfzWdlADnCSsb6Vzd2Nj8&#10;2tr27v4bwBHZePVmY2Pv1e7r9c3dlwfv9l+9XVpen322sLK6Aa7KtY39xdWXL/beAx12jr5wN0/b&#10;mqbt4WeWxlm5o6eQqkeJnDCRFaP2oHWBu2jZI04g1z6b5t2+btuGMIZTOv7C3z9EDP1Vs39o/+4w&#10;2bXAGPql6YdD+dC35tFvPOPvUgn6kzfyP4+BPS5R0MXNcvOYu37bH36jMD9HsnxldG9GqbGE5C+h&#10;BNlKMPYY1HmeC4z9TE0bSdyA5lQjGH5kRRDDDGGZYSS1sYxU/6F+E/RiBT0E+RBBNYJTjaAVAwhx&#10;F0LYQdMOiezTfPMYSxMVmUYo5lmK5SnRNk2wTeMrnxOsy0TzBs20xbWuk4RtFRJnKQrNoMGm+zzL&#10;UW+DmmTkFThkcDEpFZn5NRf3qNUrAEBUJaOgr8nQ06BXc+As7BOgw+F290iHRyvA4NDJzHIoCGPt&#10;aPS/3d7+/Y+/vnn1y4u9nydWXvt7pvSt3Y6RYctQF73aiDRzCHY+OqCAe6TFViHUwC/QSxFmA9Hp&#10;rvDUiuo7BNVtPG8zxx2mWwNUg5fjqFPWtVkiHUqPVaJBauSxAcNnoHc67oNMeiEz1R/IF112SIv1&#10;SEslwEkd7fEfHQge7Qse7watHc+JsWrgvfh4yH58yHEEeIKjrqPATGzlQJRAh/TjXOoZPPJYcT7k&#10;8+uXCzAokUbTFR0cn55pCEeCkUZPKKSu8nINLizHyFEHwftQYgoK9a62oanGsY3q3nnQF9S42lha&#10;u8Aa0FQPyjyj+obnQlcvUekkK11ie7egspegbSKZWvDCgMwxZAks8XQDIPlY5R3imptFti6Fa1ju&#10;HOYaO4hSP1ZiPyQ8uUsDTK2cVAAQwQKfdNJtRFI85nEiqzgVxOoKYRmcsnQS5kEx5k4y6tY9+M2Y&#10;orN3Sz67B/8yHn0+DnfuHvbTe5iz9xFnY6Cn42G/ScR8GYf+4jbqy3jKPQBLBzs3CHeorLIarrMh&#10;jZVInxcd9BZZVI/5REBGSKJmxJTdTEXHZQPLZd7jMhqLrrGzxI0seYRvi7IdXara7pbZVXu483pK&#10;7n0oAQCmUhAUc6jtZmZeLk2UQFB9nc8rZn6wVvhb52o7V+/lM5PQklv5NBC7TWCoIq1Dr9/+PD23&#10;urx3sLT7anF9F1SkKy921rdebu0e7Lx8vQvuw83dpdUNUKAuru3NrR0s7r6f3fy56+lB4/Ceq20J&#10;HHKezldy37TEN6YJTZlan1YNrF8vFhxNJN2uCBE7f2E9/1t+9z+yNw4Lov8CH/gv+jeH4vV/wfZ9&#10;Txt83/jjYfO7/+18+vftG/95Yv+/5xM96SX6YrzDVvN8cPrnQPNqubiulGqLy5Ak5+mgKA9oUXAU&#10;ozLTU5llWmYZ13qmmOoWnNBPVdQDTwmOH8Bwa8jiJgI3guWEMdwWDL8NK+4G5ShBNYxXjxI0Y3TT&#10;DM82z7c842gn2aoxsW5aZZ1HK5+SjAvl7iWaZxnvXMFa16iVLznOA5p2lmuIGn0tlW47oMu1BhRr&#10;I9Wbw9XNVUzwMqSXxpp4RVJqppEPC1gqTEJEnYNrkWLh2bcq5SQBDQqya0Y7vTREBhNst0owHqd8&#10;qLdpa3Xh9R441HYn5tcGFpbrx8d1nWFuyEmv1VECMoKfj/EwoVWEAicBager/uQcIyVLS8tWVuTI&#10;mDC9rEgpyhfz8kTcAokIfPIAOZ7DoZgaWGa3waW2muBm/oUmzZlJ7+mRD8MJyGQ1ZLLh5HjDycGa&#10;I71eSL8PTPAh3f5T0cDp4drTw4ETI/7jE/7jU/7TT2s+6bMds1VAKgEOXHVMzYZImKcY+FNJdyGJ&#10;+dl5KIRQq+0bm+wcGAAvw7aBvuqW5rqeKFNjE1tASdnujUzUtI7rXXUjz1bCk5sds/vjyz9WNY7y&#10;jFWGYIctPGMNL5LVzeKqfrq+Bsk3M7Rhpr69hF9dyPeVMuxEUZ3IPAimyuAOVHoGqKqAwtOn9owp&#10;q0aljn6BtYNtbjhMvH/r8YP7mfGJ6fcTk+/eTYiJeRQTl3YvITchsSDhYUkCoGc8Ksx7CEWk5hBz&#10;s8qLUeL8MmFeIScnp+JxCuX+Q+y1WPgF0C9NRt+4X3zhNvTz+/ALyfR7TwRPUrgFDysKHkgsRZVB&#10;anWIXltPaw1TO0MFDvlNat6Fstg7uHu3kFfTqQ9AVnEhppAoU/AcNURGAMnwk9UtLHunMtgF3ma9&#10;s0tiizsNTn+C4+QRmGK779z9RKBD0JF/RLEXsytpqtrmgc2+6deZWGkyWngrj1ihr0GXy2tC0YPv&#10;/m4e0LUOvp/aOgB7qv2Tc6Ars7x5sLr1CjwUwd24trm1+mJ7+cXW4sbLxc3Xyy/fP9163/PsTefs&#10;u8jTbz29W47+95LgWoVtVF43a26Z9/VvJaPVkHOZkGuoa8Ra5bP/atg55C8dwvv/DTP2P5KDf8db&#10;+Vf69D+wJv/sfvm/Iu8OW/f/T3T3fwYGfl9CrmVJuwNNW70jP3jqn+OYjtQiTiKUWUYIlPO6pdpp&#10;uX6WKx/jyEaV1ue24JrWPS009dJVYYq8jiAKIlleOMODYtXAKkIYfjtR2ouXRhGCLvAaxMoHKLoJ&#10;kWdV5FoRO5althWlbUlpWVIYnknUT+nmF2zHJse/xanZLPdsU+wbZNNWhWlV7l4sJpsUpqpXb1/+&#10;7qdt4Bh2KTEuGcIhK+1vkDnlCPSTy3z84yolAWA1wH3YBTBwIgTsybVKBQGE0syNNAKmRuMHTCtO&#10;r6bYLPyA39TcAjC5Xe0jA+HRodqJfmt/WNjsoNaq8NUCbA0LDWTrJpV4sMVuLNSJy7fjsq34bCMh&#10;S0/K1pIKDOV5KsoHMJyUmCen5cnpWWIqCM/IpKmRQn2wJbL4rHuokROQxbRozk36z08GPx6vPTZS&#10;BxkLQaYikGcRyHwjZK4eMhT4vM9zotMJ6XFBhnyQMR9k1HEsajoKQi/cPIhTCDHyIGIaRM46zcCe&#10;TY2FfBV/93Fpscxi7hgGiMAmvcNR29HiDTcFu3rFlX6Dv8tc3Q8kZ6/tlZu90cm5yNRWXf9SsGNO&#10;rK9ja53VneO+riVdcFZaNVqujhSUq4HnDrz9WPpOpKiOpG0rZVrJkqDYOigw9smcAxJ7N0bkZOpA&#10;g62OJKwH3yxRXE2QVR1+cSXmwtU40Ii/ein18qWEi5cSLl9JunEt7cr5xNgraWn38vMel2TnF6cC&#10;y2ZByfW8oltPMmKynwA38P2SwkR0cSYFnsdCFvOQafisFExGPDzpZkHsBeitG6jkR3wk1Mg9V05J&#10;0iuKKrVPdPx0mwgWMkPdYmDlvoC4ewsXdwN5OwGblFSYFvs4K6mMlYpTI2iBIooXLQszKztVdV09&#10;cyvrb7+dWd3qf7YxNLfbNbUQ6BqIzYBiJRaCvqVY1kJUh8pVDYG2uXB0NRVWEZuHu5OHEVTWV0jt&#10;wcjoj3/6t/3f/vP6z/+48N2f5l7+ODy3+QFut/UOjC5Wdt+s7r5a2dpd2txcWN+cmFuaWHgx/eL1&#10;8NJBZGKr4/m7/s0/9qz+qor+JAi/xJmH1U0r7u4tEGHLUIYgJ+5feEQ9cgv7RNgt6/+zcPLfUD3/&#10;jBz+W2Lw7xED/8Sa/w/xwn9Y1g8Du4ddB4edK39TOFcFqmGr83lL2yuLbSzlCffSHUQqTAr2oWS6&#10;MZ6sny3slygnDbY1k+MF0CRd0CWzTChsE6A6pUojYBSBYtejmCEEEKFgBM0fBj/xklGyapppnhe4&#10;VmTedWX1prRqRepc0rpfOIJ7ruC+1f1Cb1lU+d+JXTsV1gWy6cPFSDWvcCo3gFz5hl4Kx6Iz2Rbm&#10;Jv/TH9788ZtFgPGXkNLw+ZdtkpJGe4VNhNCyimpNzMEm82hr5f5yN5f4ATcOaB2NPunOQl9fk2Mm&#10;2gD2WqXsUjIum8nCWL2mlvGerpWpyPq0pMNfETFjaiVwP7PMS0V6iKgqHLoKDMFIpS5SsZMMrsQc&#10;KzHHRARSzNPj83TobCU8UwbLUpTlqjC5anyG7AMm/GEZNg2O01udO6urf3rz4vV0aKqB0u1M6HCf&#10;H2g4M9Z6dCwCGaqBgGJ1pRayHwH35KmoFdJrhYx4IXOho4uhMxOu012qY94K4Ic62WD82C47oRac&#10;VvDO42Bn465DrqQmZuPQWndV5+h4fVubu66usbfTXl9nb4zIHAFn47A3Mu1rngTbMCKds7V/vHv+&#10;oGV0I9SzpDQ3Kh21/c93h5Z/Gxp6427dRHP8KWVcstRj9E+CL46ibgeNKImjwxwcD3btNPbtt4y9&#10;jgzv2Jsn/B3zQKtSa5/E1qNwdiu8nYenL8V/fDHxiwsZ57/OunAx6/zlJ+evZV+6nn/7NuJhHD77&#10;MYgOYxWUfQidvFNIvpyLBxG8dx6X30imXE0iXkvB30zHxuaiwfstB1+OEcgAq5uqN+RzOQkUfFw5&#10;8RGfcbQ05zyx9Bqu8POi5FOlyRfLoXdZJQDP/nVxzP/l6juj2jrTdckkcRx3OzbGNr333kEgIZBQ&#10;7x0VBEiAaEIUIZCQqEKi915NB1NN770Z18RJxk7xydzMZDLlzM2sTD2cz8d3Zd1713rXXt/+9rf5&#10;xaP33W95HkusgwXG3oPk7xkOcQvFQNiZQVwNTlAHqsyk1GZuXltmVVfv/Mrmo0dzqxvD0ytTS/sP&#10;1/flhfo7Nm4IdhJKpIfwK7JqHyYV9lW1L3QMrYEksj+W4YmhCbNLQnEC0Fs0tPR8aP2L3u2XI0ev&#10;l198N7n74sH2s5m9TxeOP1s9+XTt6Mni7v7M6uqDhQWwmNs5mtl51D61oagbTK8cyG6cTKseJ+qW&#10;OVVrmMzelOrlgpb1ur59TcX4h1fcbppDr5qBLiS6G1Wb0PUqb/1MMPlvaNP37kWvsF1/ZQ//I23u&#10;TL18plv6V+3MX3Jrj5S6tfLa7YGhz/WVy2hCHhwrZyc2UOOqefHNaTmjioKFeOkIlloNR5fRBK3A&#10;JcamD0rVU8mqCU5SByG6kSbuZCXcpwi7BRnLIMUSyesmxQ3E5sxlaLfStStJmlllzaaqel1dvV5Y&#10;s6mt3dJWbRTpVzSlCznavaT8BV7mICOtlyEdjJKNRstG4tI7I8mJJWU193s6GivU/Y0lz7fGn230&#10;9VWnimnuaL+b4PuwrzK9p1JWmEoHInBAF7W2SJwVj2kuT5kd1OdnsIbaih8O1vfUacpV0Ryij5fr&#10;bTjSW67L6VoZq1sdlQ3X4stTIvUiuJYLL6JHFJExRSR8EYFSRCRqOLh8DkYVFaFkwxSsUDkDmkOB&#10;yUmwLAxUhgxJh4NrWBYelkkMTMV7J2JdkDBXOAyOJaanyqfuj311fPDl3vjaqFydbqZVXq4ve7+/&#10;/r2Hre+vt3ywVff+ZrlBb47BfUCgWGwwU/3BYv3lmfLrvYqrdYmX9XHXGuV21Qr7nAQTEdsIj7ju&#10;ZX/OysjAyNPZMSxEmCFr7B8cfvhwcXd34/Fx38x0bmWNJF+XretSVw2DPE1eaVt8hlpb11Y3sNwy&#10;vNE9updf2iUvrOmf2Z3Y/KZ/7uvc8vlwWh6YOUxTtWobVnK0c4rqpbrRT+sH1psGd9qGTpvuH9f2&#10;bGlbZnP0vaCwwRCVMkU6VryWnVTMTlGffXTL7uObjleued644X/rVgCA4k1jQDgDuXoVcu1yyPWr&#10;AWDT2AZq7U9yiozxoEgtLJLNzZNMLZJMLJMt7FPs3NPc/KU+IWmBsLTAsOQQZHo4RRHJ08D4eS4U&#10;iSmSa+Dtdt7X/R7E1xoRbIIKNgr3Mwn3sUP6uuF8AYWeK8Hdi+jnFOzlEAKH8NK9WNlIfgMuvpUk&#10;62TntWrahmd3D9Z3dzq7uxuaO/r6JzZ3TpKkCnMHL5Igm5rShJV0s7M72bKGxp6VvdOvB2cWW4dH&#10;60CX4Py6P4IJmm5rBnbrJp5Wzz9v3fhi/NE3Q1vPp06+mXn01cyjXz88/mz24PH09t7U2saDleXR&#10;xYWR5bXR9T2g6Civ7U3WdaVWDsaVdMNV/fz6FXrBaFLVfHbNXEHDQmXrgqkNFHCcOroibV0x5+9B&#10;bdGKzKFvS47Okhb/K7Tm50D9H3wLv4m6/zfF2plm8R8NW//s3f5rx+ybrrHPhydf1zTsCuNbEqV9&#10;OYWL0cn96ZqhNNVQTFonKFf4h+eFoApBLjRTsyxRTGdpV2XaFYFsjBbfz5KMcSSTtLgxTvIsP3VW&#10;JF/MKFovrDsobz+u7jyo7twqrZ+tbJuvaV8orR7NVLZKpJXAQLk5NqUxKqGKGldCii0lx+jI/BI8&#10;IwdHFlPp9Kb6ksPV0dWxliZNKhgHBw00ezMVw83ScgUtGu9SIY/6bGt4sq1YLiK0laXxiF7D7Xk1&#10;xXGAJUDEgQppoa3livHOSjHTHzSX+3reITHhmqai+sX+rKFqTJkkrFQIK+OF6VkRenpkGRmvJVPK&#10;qPQyGl0dTckX4JQCTJ4gIpcHz+GEKRgRCkpkLgElR0fKIzEKLDqPjMyhhcjIvkkEJ6SfLz7MDQa1&#10;dPb29oEnJ8rmpsd//P708VHTyACzIO+OMtUAEO8Paa8N5p9vSzXoAAre4NNRd2647DxoOm2SX6yV&#10;GVan2wyXE3q0dL2CkCoIjYQ4mN68dPWj86aGJrc8nKwhATHyrLr+gZ6JB1Pra4sHO0NLi/UjY/Ly&#10;pjg5KGBUZxa1yVS1cVKlorhCVtSSrmpUFXeDOn5Curq8eaSidUmpfxiV1OSHSA4jJsWmVbJjKpEk&#10;DY6rZya3skAnDT8fScoBBbmACLEPnO+P4oEkPD4qh8hVAhpRulgBxmLPDADL4Md3f/WhxUfnbC9d&#10;crx8zfnSDYfzV5zuGIXfvh72yUXvS+ccPvzY8r3LNgY3XA0MfS2N+MDM7kQD3icrc5Gjbbybk8jb&#10;TeTpIvBw5DrasKwt6Rb2DFtvHhhY9CYlhccmhrIAnxyPxhdFsPkeCIxbCCwoIsIt0NMz1MMtzM0b&#10;4WPv7eoORYKEpB9PEUirjIhtQSe3sHPbKwYf7jx9vr2z0dZcX11RBdh7tjb22GyhibkripqK5lWA&#10;wnRs0URKycjA1MmLL7/ff/x46/Rg9/nTzacvQfsynper7z+snP68eff7ruPfTr74cebZ98PHb4YO&#10;X/dvv7i/cTywuju8tv1gY3N6a3Pp6HDx+GTh0TOwWdz9ILthSFo7EF3YFtcyr5l+ltt/kNOxWdi5&#10;Xdy21ji8AwZAr92yvnnLKjAQjSUnXLYINw6VRFXt6/fPpGtn5O4z59zP0c2/T18+y1j4e8nm39uO&#10;/t258ceK+8/yQN5M0kpl6+XK6Z6B192D30TLmsNpKufgxECUgpvcKytYEudMkmPbAAKzyzekZatx&#10;yhm2bIyRMkZNHCPGDYMcjLx0vbztpLxlN087Js1tydE0F1d0xiZmp8jyUjOU/GgJkMoLCIyEwgh4&#10;PM8fSnLzizRzDrxj62tuH+rugw4LJ5CIWJUiuk4r6qlMHqhM7yqUlCaRVImwahVhtFW2PVU+053f&#10;Wpww2qTan27fnmpdHq7OkeCBbCOYv4llBoIKPh7mVF+SkZsUhQk1o+PdEyUkdUWmrq9C2VchqJMj&#10;CmKgJdyw8ihkbRSmloWpouPKqeRyOq2CCSo+TI2Qki/EKaNReQJkLjdCwYzMo+LzSQQlHp+HI6qI&#10;BBUjUsGEpAEhGqI9xs8RE2wNDzZ083j/ttmHN01QVObQxNDv//DyN2+Wnx3XLo6JeyuhjXn2tVlm&#10;jVkmDYpLHerb3UVmzflmtdnmdXmuvRWoyY7Y7enS+UHdZE9Nk76YjiPevnznnMGVW1fNAeW7CyIs&#10;s1wHcJhRVAg+FHPLtbX3+yZ290vbBpiStyMU7AQ1P1EFiJFSFQWgkoEgxoOZBCwxQZggBz1eovRa&#10;NF0Nw8rtPdnBkSI8Q27jyDh/FXbFGHvNnADFJvmGxFg50W2dGeAbzDWAhqAnhJPjAhDCULQonJKA&#10;4yYSYhPODC6fNzj/kcF7Vwx+dfPc+bsXL9776KLhB+eMPjKwuv6eo8kFJ9tPnO3uuVibupmY+BgZ&#10;+xhdtLh32cbkuouVoa/9vSAnM4ibZbCHVZCPDQTtR2aGi/EQoac91tQ40MTa39YdFhzGCggghXlj&#10;sUF0bISAghULqWmp/GwOBhD5MxlMOpVJCQqGBsGJmDilOznNj1YNiaqDxdVxVF2N4ytbp6d7exuz&#10;o4MDnV2tdc0Hm3sENMXczA1HSQM5Q17WNEsxmKabGJw63Ng6mZybml+fffzqxfHnX5q7Qr0Rcby8&#10;/qiiCdn9I8XIiW76uHP7C+3UQfnMYf3CUfvyUe/q/uDq1uDyyuDiwuT2xoPtzemDo5HNw5aHYD54&#10;v2HxuGR0s2xmr3XzZc3cM2XnetXEs6oHj5vnHsfnVxlaOYGxfdDlOTQ4lVvQaOXLuOLBxWUOx4yf&#10;pSyfUe//TOj5E3PsJ+bgDzFjPySP/a+YumOOcpqVAniQB/W1mwPDn90ffN7QuGXtIwjC5NDFzeLs&#10;MZF8Qpg1HpszmZA/Iymeic0fBfkhwC3CVY0ysofIsn6KbChL2y8vuy9VN/IkuZEkTkhEJDwSgSei&#10;CfhwEiECEwkN8vMEwhvWJubOtk7+Hv5OXg5mtmZXDK9+cPH8x5euAVFxOMw3mh2qyUYWZUISKVYC&#10;2N18AaxZwdDKoJmxTnoFaaIz+z+eTGyMVkmjEKXp3JkeXXNJsoQL9XO84O3wkSIFD+hzRCx4TUE6&#10;IdQzW0Ys10k6gSTCYJWqIV9QkIhT8JF5HEQxB1PJwTdwiY1sbC0dVUFFldMwFSxeMZ9TyGcURJPU&#10;fKyKF6nkoFQMjJJCUpMBDom5eFIumaBgIWRMPzHVhYe3IodZkmDGaIg5Bnob6m9gbnzO3NwnHJmQ&#10;Iu3p6vr25ZO///jqh1cbTzZbd+dL9heLZnpiZ3slD/syZnrks73K5fGyo422F4/Gnp9MnezOPT88&#10;nB6Z4lC4xjdNr12+ev3qlQsOlsZ+XmnaksrevpjMDKKAL8lXdM1Od8w81DR00+KVKGY6CL4ovHQg&#10;HpogyxVllAbAmIEQFomcJEnLz1HX8cRlWJo6EA4axbBgWITOVTm5cq4bosyduBZuAjgmzctPYGSM&#10;vWeK+eQe1NQWHozm+kCpQUg+DBODoMUBFSayOO4MzAwYXPrA4IPzBh9cBUK8ly7fPn/52ocfXr9k&#10;YHrNwOKmwR0jg1uGH1y/fd7w1iXzm1dtjC9fNLt6zeKTO7aGFg5GNo5GNva3LZ0MzVxuW7kAYoOr&#10;Ds433J3u+DuZ+gOVeVNzRwerMBdzqIehv9NlD5vrvq53oJ5GUOdr3hh3ND4IS8GSmDRGGASBQDFB&#10;+cGHKgvhtgZy6oKFtYLC/qaJ5YWdnb2dlUfbK4fr6+O9/Y93jyMgyNs3rSFh0XBqKTN1HJfSnl29&#10;ML/1+dbuo4Gh3t6B1oWdhdH5+UiGGC/U0DK73dmlAZIGF36hR1Q2Nl0XVzmY0TGrn9zp3nw6sv9k&#10;aGOvY2a2YWRo6dHRzMHezOHx6PZh+9Ju18bj7p3PauaO9A9Wqia3iwbW4nVDuvHHFZNPq6cPM6o6&#10;bto5mgDdJ2OjUnXh5ubT4uqxK3aEax58o+iZ5PkzxaMzztQ/w9v/A9rwBbH7W3rblxF580HRbQHU&#10;0vjsoaGJV+MTn0ulLcHBQhy/UiDtlRbNZ5auSfLnxIoZSeF8ZuUGK7sXk1CLlFQx83qFpeNczShL&#10;NSIompaVNFDi0j3DUE5+AaGREVwhK10GoqpYsRAHCg54hA/E287DztzV0tzd1tbH0TkE7hoS5uYH&#10;dfb0dXR2s/XysIOH2NGBmCnhEwnLKDbyOtPvAifgVky4iSLOtb+eViRDd1WKd6aqTxc7+qsVSYww&#10;IMmYEgVHBZmysM5ApZSFc0GHWpPCXTXpwsnuurq61IZmeW1rnroyS6QSMbL5dEBDXp6ILmbhKzik&#10;Ri6piYOpoSH0ZLiODGLU6BIegCKjkEcu4OHUPEw+G53PxKqoBBURgBCfgyXIyZhMOiyZ7hlNsmNg&#10;zKhIr3i2YzTRiBB8Bxd8C+pzwdHhuo3LPStvF6dQEoJdnF24OjX+m18f/fXPT3/+6fTP32386dud&#10;378++sPrpz9+8+KHb198/+bRt18dfvvt4xdPD08PHjVWtLrZ+3z0/seGt67fMrxkFuJnGuAjKdTU&#10;DgymatQcSaK0WD20upypr0gpqKAnqKgxSlZ8/jsciqU5ImlxcDgHhQaUInkpsoK0rLLoxHJxShuG&#10;qr5nhQ+A8Vm8fAcnzoVLYUA93tCaFoZM8fAWGN1Fm5gR7piFWzlFRlLEwZFsKFoIemhR9FgcNwYX&#10;HXV27oMLH314EUjYX7pw7erlT8BQzyfXb9+8YWR81xyQdt65bXL71j1wCwitr125CQ5c/PgqOGBm&#10;YuVg5+Li5OFo72ptaQ+IBsEZcBIYeAqOXbl0A7wCbpFwfKAf1NbBFYh4mpqb21pauFmZ+ZqbOl+5&#10;7Hb1mt3Fi6YXr1hb2QREYmA8YXB03DVCphlLCZFWJdWPty8cLh293D16vrt1vDa3ufBg7cHoZnAQ&#10;5641OpxcgI1ugDGrsdKmwt7tB+vPJubW15bnR/s7l1bmHiytmPgjUOl6+fgpSTcVlNGGUHR58VWh&#10;4iJEYgFP3SStH8ptHysbmG19uA6o3JrGp2ePjpeePF178dnc8ZOepbXqwYnCjvvqlr6k5ofy+9sJ&#10;dXMJ5Q/qR3fvzz3Pb9qMyR2GMTSg1dvKwTsCjZve3Ol7OEcXx0DwEVcsYYSkmur1v+Qu/p3e/0fG&#10;4F9RVa9pZU/o0hFl0UxzzVx/63JH80JWXg8+ujKCX9lc2tBS3d/UvpqnB9nOOX3XFw29X4pTOyUZ&#10;Dcny8rSicmUdqFB1iuUVwkRtRnYHCoeEwSFIRDCXgeVSkQoJp7+uoF6dkspFxFIhdJQXLtwdifAI&#10;R3gGwVy9IQ5ouHcsFw9GJBBhfkQ8PCjAzdrqjpXFbXcXM08nY3+3e8ggK3SgSYTndQ7SujgV092U&#10;N9Gn18iia1SpFfIEcoADBWJdICGlc2BCoPsaaK+VxSrEzMmuyq4GZXoCvk4N6MXk7d2lLRN19Hw+&#10;NJMCVTKYTWnoMj6ulEcs4RCL2YQiFraAgSqgIUHdQk9G6CgIHQ2hZSBLWcgSNuqdFdMiC+ngDEJJ&#10;h2dRg5NJXkIs4OoPIqZBaZlIjgrDL0BEqSGUbPfIJAdY3CeOxI/NERctI818o4LI8mh5Z+ODZ1tf&#10;/tfBq9efvvnuN9/99o9vfvvTt9/99PWb333x5eunT589Onnx+MnR9l5mcoaDseONc0ZX379jb+pj&#10;CfUy93XML1X39HfnlhTR4iUueEZkogIpUopUrWihCsnPRooySSmZBLE4p1KfrtBDYGwYTMxhKBJS&#10;s1SasmxpfaKgiknMt7aKCMcxopOzXbzowDe6QVhGTlBAVGNkC71yz+/K3cCPrvtau9BgqAy/EEkg&#10;LAU094ahMxGEbBQl5wzgCiAQ2OWL1wF4gAEUvQPkWzL5/0EXQCPApMk9C1NjS7C4a2QKdowMjcEC&#10;bL5l+zS3dXPx8nT39fb09/Lw83DzAWt/3+CQ4DAino1AkCHQyKDQcFgEAofBMHA4Pg7PhEC5UDgd&#10;AkMHhUZG4sGvAkqUDImJN6NlOHFzAYSktf1tU6vzW0eg9WxtaX1nbXtzZXdsdNk7gGjhgsMJSqjJ&#10;LThxIza1Oh/M2+98unv87NUXL04PN45Ptpv7ejzQ1NiyDtX4CV0/hszt4pU/iKsYSambSKkdSa4d&#10;ymoZLx9f7ds4nTh6MXP8dPbwdHB1fXx79+Hxo7mTp2M7Ry0zSyVdwzm17ekdC8UPTpX9B7lta22T&#10;x72zz/Mb1oWKIXZaq8HHDjcMLYBaetfIg+G5BUYMN4KI8I+IBlTKJhFpse3Pi0/OgG9ktH1XtPiv&#10;uqkfu8e/Heh/OtRz0Fi3JMvsFGf0qmtB4W7wftds78hB1+RLbedplLQ/jFAYgctTqPvBqGh9/1zj&#10;8FyyuoockxFBFDl54gAOA4J8ggI8mBS0iEtUp8W0arPz4ulA1juOGsonB7MpoWxWRBQPEyUkcGLI&#10;iTFUWbJAwCUE+joR8eFhUF9fHycHO2ME3MfXzdzB/JKX3VWE7x0q1EJEdlOK4WWa2NqSlAwRpUIh&#10;GW0qyReDyMm3LJ0Zg/VkQu2zowkznVUP+2qPlgYnByqrSiQyASYzkarUxFfe18ZWJFO0IoBDaD4T&#10;Vy4k6qIpZTyKlksujQKAxJSwgP0fHJbR/x8clrIii6gApch8KlxBCZUCFSuCOxfrzEJ5ohIC8VIY&#10;Q4HiF2KFJWhBURhbFcrIdQlPtAoUmHizLfx5tpAYd2QySlAizOm6v7A+u3l4/OjTVy+++uHVmx+/&#10;evPm1esvP3+5f3Swsrk+ODzMYfMsTKwMr927dhn0eLtfBixJ/s4FusLegZ7i6kqeNMMVR4cK08Nj&#10;FACHhDgNWqhAiTKBxEN4VJRErUzP1ULgdBhUyKTLUjOyi3UVyQkl6DAJm5zr7ooFvJ4xqZn+UJ61&#10;E9k5iHbHJRSG55k6Bt8y975p5nPltidI7EGR8b4QXihCHIZKROCTUKQUMIJ49s7LvfNgAIoAkACZ&#10;wICTBHb+3CXgKi+cv/ILVgHqABRvfXLn3SvgdbAGmASb4BHgnwfu0cbKwd7W2d3V288nyM4uAIgv&#10;WTv6OXtCADFrOJJAwlGYeKo2S1kh12gz1PIURWJKDjctF5WYEcCXsHMrYzS12TVdjSPT89u7R49P&#10;n54enRyAZM3y/u4OoL2wdvU38wqPFCqQ4qLQ6HzQ0l49tLR++nL/+OTxyc7J3vLx4bqmtMAtLELV&#10;Mljx8EDSNMEq6hJVDCu75rMaxtJbJlLqhnPaJ+tmdwC16cD64cTOyeqzlyBhM7l9MH/ydOXZy8Wn&#10;L8f2HrXMrlUMTWd3zIEBgpLRR5ruzcah3ebB/fTSWUpCS6b2obkz9r33Lnt7eGmKtHPLK/wYLoGI&#10;QESwfCC0u57ED53JXpLW4q1/1D45K1r8W//JWf/q34dmf1xa+cviwg+NdTslJXMdXY+nJ3eW157P&#10;bny+dPK72YPfixXdli4sayfwM5VUUDLROXjQNb7fP7efWVzjFBB65a4pBB7i5OZoY2sC8XeLDPVk&#10;40IzYshRGH8q3J0W4UlF+ZAxfmQShMZCRMVShElRUgmvSCVlM1AwiCfAIfCHcJifl4ctEReKhnsi&#10;QxwBzxMT6RxDcAc4FBFdUDArISMYNKxVKZO2Jzp6dVmpLGiTJi4nBilEe7YWpw03FI23l7WVZwGB&#10;1OxUsiqZqckSFJamlPeWCMoSqGXiiIKoiCIuoTKWXB5DL4+m6wVUHR8YQcfF6blIPRWppyN1DGQZ&#10;M1LLBoZ+a0xkIeWtt1TRQC0xIIHgwcM5M/COFLw/SRZKywmPUmNjyojiChJo9IuvwInLwShzEE3h&#10;jk51DE+wDIox8eVZQ+LcUdIAQjRQfYmV5OXm6nXa+srqZl1jo7alMa9On1KspCYITFxs31LWXjhv&#10;cOHCh9evf+xo7IoIzC3MK6+tKKjQi3LyvCgsaHQaWpyXUNBOii9AC+UAh6TkDGxMXHa5LiFDDpwe&#10;jhhHZwFFNIGiQC6Ky4QFs9ARsV7ekUgqOTZdSuLIYGgJlCQKwESxRaIwPB6GIyBINCia9D9Dp0lY&#10;Gp/AFBLZwreyGXwRQyg6e+f93nnCdzh8BzkQXgJ/CAxEqv83VsEt2HwXu4IFeBEA9V1kC9a/PDW8&#10;eRc4TwBIcyt/C+sAC/sgS2eIjXuIgwf4Nwp0dfY3vWlud9fe1crLyyXEIwDtGkaxRTLMEDQfsiCY&#10;LsTGSGKz81Q6HWh+r2uqra2vHBobnF1eKK1vNHT0sIKgYMJ0X47UkZIIBiBKu0bXT15s7u2vry8e&#10;7K18+vy4uKzINQhSNzLdv/O8bAR82vXEFrYXds1nVA5Imx/kds+WT261LR61z++2Tq8Nr+2tPv5s&#10;du/RyumnWy9fbX3+1eLzL6cfvZx89NnE6cuSsZ3KmcdFI0f5nevV/ZsNA/tppQ/R0XXZZQtIcoaB&#10;wUUbUwsel7+5tZGWEkvBQZMESdHcBBiKfd0B8oET0l1QFN9+VLP7j7L5nzSDv81v/7pz+n+vnJwt&#10;7v5zcumH5Z0/b568Of31f26/+H792fen3/w8s/O1JKvZJzjG1YPr7s4TS+qbuzY6hlZG5tdrujrg&#10;gH/JycHM0vzevVvODhauNkCz2ZQR6U8J8wBiQRGA/CbALjTA1t/fNijENRwTjKOjmOQIbUFmNJfM&#10;oqHJRAR4G4z5+3s7eDibQAPsyQC3CFd0gCkJYsoKt2bATIWcQHUWEzBotmhliwM1TQVJ0ijYeFPu&#10;/aq0BnXc87WhkaaC/vp8ELECBh0myV2ZxACKAC1dJY1j1Qy1AJnHDi+MotYlAX9I0gtpesE7HJJ1&#10;fKKehy/nocpZb03PBobWRaH1bKzuraHexqUMRB4jRErzEZJcmSRnCs2ZzMCK9AB4JEk1OamGklwL&#10;Fu9wCK4AigEUuRsqxSEs0R6W4IJI8cJm2ATSHIKonsFUvxCSdxDa0S/UKjDYMgyCTBKGxUe5k+AX&#10;7e4a3Dh3wfTGLSczE08HZwIMKaTFyxJESeJ0Za5EpYEKRIj4TFpasbSshxyvieRnouNkrMw8YU5u&#10;09hI29CIrr4dMJXl5Ot4iTxJZkKsKA2Hifb1xfsGoalCkKPXldWOF1dPg56b6r6Fuq7+soa2mg6g&#10;Ojre0D3U3DcKmgGKq5vruweAAQbQxr7+pvsDZ+9QB67/X1wKsAdA9QuuQIAK/B6wD34FZJQuv3OD&#10;YBNgD3xhvmfwIfCcwIuCW/B3wAJcAVZB+PrRBdsrN5xum/maOodaeyOdAjCewTj/YHxwECbYHwPx&#10;xwUFk0D6yBXOdEDznIgib06CP1cCZC3wyVncbGW8qjApvyBRqU7I06jqW+M1ekDpHyHO5hY0U1UN&#10;6KxKZfNAy9Tqzmev9559dvzk6emTJ7tHB6IkibWHV+3A+PTRZy0P97Lrh1N0fbUje7reDXn3jLJ3&#10;Ttk5ldM0VNAx2jA63zW92jO52D+7Ord7uvXi1ytPvxjZOe5a2e3dPnnw+IvW7S9qlp6rhw8VHWs1&#10;w7udDz/Na97HSzoF2YPizJarV01uX/skNDgE0MgVKJJZBIgmRZomjI3jC7jCGGcY4n1LDyt8Ar9m&#10;WTP3p9zpnxN6fidqeaN68MfG7X8NPPn37Kuz3a/+tv/1z6dvfjr88ocnr3//3X+e7T39Xq3tt3Mh&#10;e3hzrK2xeFLa9PzJ0YtXXeOjdffboBHhbh4ed+/dcbAxd7M383GyoEUGstCBYV5WYT42Ib42fp5W&#10;7m4W7t72QWE+4VgYEu4vz0ggEYDiDZZKRrq5WIIAFXwcugPdIDdjZLA9GpCAeRsxEXbp/JB0LiSG&#10;45sUAyvIZHFxvnmJlAwBUh6DnO8rKs2gDNVl//nV9vp44+o4KP7HSoRQBsERjF+kJ1L0NfLa4QpW&#10;UQxWww/TsBGlArROgCsTkEBcWsYDzvAXHOKqeG+tUgAMX8UDRqziAsNqmdhSDjqfB5VyfKOZ7nS2&#10;B1Xoy5CwZO3sjA5OZic7o50hbaEk1RMSKgE4gSGjSyCMPCA95hieZAuNt4KIzAKEln50EzesiVOE&#10;uRPsjr3/DQcPo8BAGzwqWCKEpQpd6MiLbmYGdy9cczb2p4bjElj0XAk3J4kbz6OwKYmZMmlBMSY+&#10;NTxWykwvlOm6aYnqSF5ahCCFlprFz8xuGh4BPIBlDT21bRN5xbXRUkCLkS5OlhPJiSFhnEiCkJ8i&#10;zdJWKbUjMtWIVDMg1z9IVfYkyFtSlJ2ygt60/K40dQeYzovNqorNqojNLo/J0guztNGZpW+/D4H9&#10;gsN37vGdA3wHKvAIHAChKYAfABtA3TvIvcMteAoegZ13LhGcBMfAGWBgDWBsbBJgbhVq5QS3cIm4&#10;6wQ1tAu8beN/19rXyi7QwtLP8r/ZOg+optOs/+MoLZAQQpEiICCgFOkQIEBooZMACSmQ3kNIAVII&#10;hNB77126NBXsYxsddZo7O32Ls6NTnFnHqe7MuPvu/v/re1nOet6zO57v+Z3kl+fHOYqf3Pvce597&#10;/eKPHs8IjCOGE8oS6er8ipZMTVuauilZVhPPrwQgo0uEEUXs4/ll3IZ+5cB8Rd9CvrJN3Lsi7Fun&#10;ty7m14wxDO2s2k5J04CqeWBkeXvj4k0oTyvhl1u5eJVDycOl2zMXX+9avmaavNQ2f6dx+mbvhdcN&#10;82fZjYNQ0a/pm5s6c2Pu9NXO8aWBmbXF7Ws7d945c/u3E+eut69sN69ud25d7Lj0G+PWq8q5K+Uj&#10;541zlwfOvKufeStHuZQtHjP07QSGJNghkQEBAVPjQ+0NSlFpRo9ePdFmqlMJ6MWEVEJCXGbG8awS&#10;q+CcbP2mZP4zzfl/ys/8veLcs6rLT7VXvq69+fjSw7/tfPDN21/+9eMnf7/34YM/PHz81Q//8979&#10;x4OT25kF0uDQ3GQ8g8WuGp5cPX35lf6ZuZkTS3KFMjAw8JDLQS9Xx6OeztnJ0bQ8fHKUf0LEkdgw&#10;7/Djh0NDfSNiguJTsak5eGJ+KptZFBHml5GGpRRn5WbiYqP8A/2cC3PicNE+mTj/svwYHhmrE2Y1&#10;KWC6SLxaliplx0PpDIUQXMXNktISdUICQFiWGzjfp3zz8uz2XOv2Qvtou8ykIVUIcMwCbLmwoKqO&#10;ZxzRQzaC2i/P7gKOS3O7uQWwP+zm7JrEHi6ll1fYzy0a4BUNi/4lYdGwsHiEXzzCo4xyQUX9TPBj&#10;SS2ijGpBAp8XQxfjSjXpnCayeo6qmS/TLTFrFpm6E7TKKbJimCTrB2OYw20ncFqTaEZskS4sp/Jw&#10;PM8+iByAox0KyXL2iXf0irR2P7rfzQcVEeFPzEmUC9LUQt/cZDMvezNrM3MfTBq3QNCklPQaxS0a&#10;kVosqhBp642VLa1EuTqexofCSehhTZPX57CUyXRhahk/nVpW3drBrWxOJvLy6Wq6UCesqa7v75ZW&#10;N6Vn8zJyJTlkORzGp0nrknJ1fuFij+NcrzBuYHKVX6z8ULjAPZTlGsY8HMv2TeQG4Hkh2ZLjWaJj&#10;GfxjaVy/FPav+6WAEIQ6wbcEAwjOJ2AJ1O0B+eLFHpxwBcFHIGAYwIMrvIZl8ODuvtEl4rBXnO8x&#10;vO/xdM/jKYdC8DCnyi8sHbKLrp6R7oejjwSnBccRoTQ0m6NlG/pZA6v0rnliw1hGdRdOYori6CJK&#10;q0Np6miWLkFgIulHKfVzivHLrM4NTu8Zassqt3Oa3zFDrx0iKtqr+tdaT1yav/R2w+gG39A1tHn1&#10;xu+/ufrRd5c+/OnSh/+Yu/5k5tp3i2/+oXfnlmF60zi1PgoB2Fvv7tx8d/3inYXT19Yu3N68/tba&#10;jbemLt6Cbvx1c5vaydXSwcXSoZPssZ3S/lPc3pWqmWvisVdT1cuJouHGuev4vBIE9KvxchNImNAe&#10;W6+ibZwYHGrV8MgpcGQWugxCx970rGzwBcw80r3zmzNNNzkrT7R3n1e9/px37Rvmy4/m3vl6/f1v&#10;3vj02R+//Ovv//jo/Y/uP/zzn588e/b42S933/sIUvN+/hCgTyIXSbS1QzOLL78JlQbrp8USOSE9&#10;/aivjyPKOuY45CHSCdBUCvbgx31DgryPh/rDHHJsUlxCamJebkpeDv5YgEdiQnhJUSaTXhAd6gOR&#10;UioxKS7UIzP+iICSxKfECSlYETm6KMkrGWuTikVzKZG0nBAo7y7NPW5SEcXUyAp2wvmVlpke5XSX&#10;sq+B36QlmzT5DbrcxmpWV0tFS29V3WgNyVgGHBIHpFndAuKguGhQTB0SMYbEpcOSshEpfVxKHZeW&#10;jMl3NS4rgbcTYuqEiD4pBFFHePRhGbVLmWdQpIgUySxdFr8DJqMUKucoVYtMw0lu3Rq3dhmsIjio&#10;BaKutFIThG1y+e0EZnM6qzmtrCWqQOuDExwMSEK4hto4Bdi7HbVz9UV4+Hhh43FlpUlcZoaI55sU&#10;v9/d2QxtgQk5XFzJV/bXczt1guZqQ4exe6i7qauzoq6+WFGZQOMSRZrqtnGG3JjDlMcXseJItOis&#10;fLGmVlo3js0SJubJS0RGmanFODDKUTTGpXFjUvhJOTKKuL5Q2BIUX+kaID0cVuUdoQlIawjA13sm&#10;VLvHVrjjZN4p8iNZimCi+hix4miezCdL5J3BP5TKeQ6+JTiQL/jZ2+yBNdudGGh24CUzC3BEX9g6&#10;AAyMJJAGZILgNUC49wisNN9vDSvhWXgErrAYULQ+4IpG+Rx0CXb1inDyjnQ+EnMoEHckLDU0Jtsv&#10;KMnzSKzHkVgXnygH70iv8NTITJpHasmhFIprEtkJV+SMI7vg6Z4Etk+2MLW8Dcsx5lUPAoclphPh&#10;DAPIr0ARVqoqqh1htS2RdOPctjVx+8bYhQ9Xbj1cv/3x9MV7k+fu1YycqZ95ZXDnTzVTv2k7+bDv&#10;3K3+szenXn5j/fYH6zffXb74+qkb79x699M3//D4xtufbN9+H26u3npn9tq93jPXTIvbyYYuUucc&#10;f/YKb+Iio2tRMn5OMHE7p/4UXjHRuvIqNAG1dUA5eTgnpcZoq8vam8VD3YaWWjGnMJ5DjOLDEKjs&#10;KCm9iFFEP3Is1dGfaBcuCuPP8JceqG88k1z7UXzjx9Zrv9/+5G+3P3765gdffvXnp988+fbjz/70&#10;2befP/zxiz8/+/6djz5sbOxMSy7KTGUyy+rKWI1Q3Hf1+uuXL9+YP7HEKWUedneDgeoMcj61KDuX&#10;kJiADYuOCNmFEBeLTcZhkxLj46AmbDdGmkXAUQoJHEZ+eKA7HhvAKUlPifGBdk9CamJhWkBBog+g&#10;WFGalIW3p+R5a2UEES2BXRCZEe3S38CuEqTppBlXt7r1ktwBk6BKmMWD9B4tpEIYo5ORRwdq5jcH&#10;xyBv0czLbxcQOnmZvULKeAVtvII5IedMVPCmlNwZFWtuV/SJf2lSSZ+SM6ZljBlJ2ayobEZSOiFi&#10;jinL+rSkOg1Bqs3gNZIkY2XqNXL1Ck2/zjZuCRu2eHXLtMrxfGFnJrMBzhPlcRuzykxJZB2ETzNZ&#10;LXiGKTyn0i0w0c49BOnoh3HytbZzNrNGIr0OByXjA/EpUTm5rkHB1q4uVocOesOpuxqZqKuG2qjk&#10;Nam7J3uXN5dbe3tgCjdVVZ0BsZNyrbZjlCbTEWhCbAEdV0hPJpZoGjrKjVOxcOCIKCcLDcwqvcTY&#10;xJDUZhUr4wmilAIFS9VJl/cew6rcAsoD401BCU0uEQrvOM1hXKVvksovQ3UkXeKZwvPN4PnnCfyy&#10;uZ4ZpYfwtIOJlOd7dg9ofIHingsKRIHA4QTM4M4Lu7fnrL6winuLYc3egv++oi2cUZbONlYHrREu&#10;Frau5kg3kAXK/ZBPqLv3cTePIGfXALSzLwLjdQB9aL+d+35Yg3K3xBy2Ohhg43Ec5RNlF5CAOpbk&#10;n0bDUuV5FY15yuZETnU4WQLCliqPUeSBFFUUuyFfNyMbvtKw/NvGlXsNc7cEDXNc4xivflzcvCBs&#10;OskybjDqdliNV+FYfd+pa6s33wVree6t+6988Ojthz9evffg1nuP7v7u65sffnXt/UdvfvHT6p2P&#10;5l75bevqReboGqVvmTGyAxxKxk6rZ6+UDrwcIx0vblitHj3TOXkiNCYUhswQsuOrILjPxOt1fIWU&#10;DEcQNPwcoyhPX0qoKEjmp6fwc4oElHJ3OP6cXH44SRnFGas792333efVp96auPvp3U9+uv/ol88/&#10;f/Lo888+f/zJZ9/+6fO/fPbgyYOnz35++sMvve1TtGKVWjmcni6XVdRunbq6uHRqa+v8lZevy8TS&#10;uOiokmKigFuWmhyPjY1MxidhE+KwiThcSmo4lDIVZZOLco4GeKQkR5PyUrilBRAmhZ1hWrw/IcEP&#10;Whyb1FQVj5CXcBjON/XUcii57tryZIM8i1sYBXaSWxw71Cqk5gSCAVwe1+llBR0GFr84hl0YUpB2&#10;sKzIh01OajFJhmabe9a6hSNVeW38ksnKwnFl0fiu3WOMlwOK7CkFa1pZNrsr1qyWNathzVWzTlSy&#10;55XshQruYjmIM1sunq8BDkua6mQ9M5KWk+TyWWh1RdVv0Gs2eA1nytvOikwnSxRD+bwmaFO/O2KJ&#10;KMcXqRMLVfFEZUJhNZ5WB7YxPIXs5o+1tHXfb45GgNmwc0A7uTi4ecQmprp7+7sd9kM6u5ohrcNz&#10;U4TdNdSmCnKTnGaQ9swObJ7d7BwckOlqSiqUiZTSXLZYqocubFVJRFp0TlFgEiEmNY8jrRLpuqDD&#10;N8wApoqrdD1wxreWWCpMyWXmlsjZ8iaBpi2nTBOUIPIJFftGKgJiqgNiRUdjREfj+YE4bhCeE5LK&#10;DNk90U4NJBQGZRQeIxCPpRED0gqeA1f/IWAMBFiCwKDthUb3gjTgqe59CrYOkHsB4d6O8b8hhDu2&#10;+6yRLyEQ+xGWB5AWFihzC7S5pT3Iwgqze7W0P2CBeskcuc8cYXbAGsp6YOCZndXuT7awQsOsJTML&#10;BzNLkKOZnae52zGUXxQ6IAZ5JBKGWxzBZUXm0AMKBEEwUoehT5f1FsP+oXaJopkkyfsSaVXxZHky&#10;tSITOklKugorxqA9Ea/x4tT5m0vX7+3c+yO4eBff/uTiW3965YMvz969/+afnr754Kc7f/z+6gd/&#10;vvPJ05O3P9x66+Opy2/KZs6x+zfL+s/wBndkwxvqifNlnWdiBH0k/XRF50L78GgaIdHZzS43Dyfh&#10;55DzQvu6dJ3NKpOOo+bl8fIihdnhLXziSkPl3YXpi+NTAhIz2DfR3CbMK5KXI51vPvnFyfu/TNy6&#10;v3bro/cfPHny7XeQ7fr0q4//8o/vP33y4MGXnz755of33v7jHz54fGrtLqlI3dy6xuJUkop5Z7Zv&#10;XL36+gr0qLv9uslk8vDwgH640TFRuOTEY0FBfscCswsKC2mlIZFYXBKWQiFGhB3FxgRnZcTCtE1G&#10;MR4X6ZUQ5oYLc4kPxrBIMaX54dTskL4GwWRHRWmht6k6q0ULzUvToXewmpc13ilnF0bBMEY4kl8r&#10;L+qq5Yqp8dzi0LwUJ1reIfC9jbX89hFD22KreExD6pHS5rTFU5Uls5WMmUrWrJo/V8k7UcWdr2Yv&#10;VXOWNfzFWv6igb9Uw1/WCVaqBauVopMqkHBRJV+pl0w1SUf7a2dPVfWfpSkX8jhTRNVCae2WqHlb&#10;2rwlbVzhaseyGLqwZPqhwHTf8NzAuOKQBOrReKpfHC0AVxaYxI0hML2CU8EeIhAudrZOGJQj/AcG&#10;Y+Pm5mNj42Bv7wrlYmYoy9iSTOlEPbVXlVHNIuvFExuzN157ZXgauqpV4Eto0H/5GC6FIVGUyVTp&#10;hXQ8uRRfyMgg0mmcCqHWBKPjM6nMEpGwutXQMdELeREYRtbYNdLSN6Ft62VWGHJo1Rnk2vTiRnyB&#10;KZOkzymsySrS5ZI1MJQij67MKZXnlUkLeDISV5bPlRawJcD8c3AmwYfc8zz/r9u5R+ALCIFA+MuA&#10;XljCFxwChCAg51eFglmCByyQ5ha2MJDFwgZmYu8us0Qf2Lfrvu66shYICytrKwTC0tYG5G5v72Zn&#10;7wCT5xG2VpY2+wDOl6D81crMHLmr/UizfTZwtUS6HPQMOBIY7RCK94ovCM8XprMNhbIuimKgpLyL&#10;LG3JZlWlUSWpFAGckIKG+eC1l6pHRcaV3oWtjum1kfXL45vXFi6/Mbx5fWL7ztjpOxPbry28/M7a&#10;zd+t3vhw6879sTO311/93dyle+LeU8ym5bLmdVn/jmn6fNPcJW7zybiylmxJZ5mqqUqvAyMDafHS&#10;kkxIozVU0hbHWjqN5TJWHjkrhpQSVJYTWcvPnTQK13t0l6a6V/s6uIW00EB8aGQJ5jApidQ6dfvB&#10;tQfPPvr2Hx998fX9zx588/2XT7579PHD+09//ttXX/2loa6/OF90euP2998/v3n3vr5xtB02wwxF&#10;QiJxdGz51Tu/3T575fylqw1NzWkZGZEwbDw0LCgsMjgsOjIOj03KCI3GJabgyivExeRcaD1Mo2S2&#10;N6hbDBJmURI5M5yUEpgR68EtwgooCXDWHqIvc/2aOhV+flg8168YahR11wp668TzQ3oVPxOa+a9P&#10;N3bW8HqNIgkVxyaF5iZhyARnGilOp2HWdihqJ+tkMwbGWBVrGRqc65jLNdylGuGyXrJSI1qpEa8a&#10;hOsG/rpBctK0q7V6yXqtdKNGuqkr39KApKvVwGH5bKtialgzscqunY0vbPSLr4wv7SxWz0OprdC0&#10;LG9cEOlHU0hijFe07cEgJ88Id/94z6AUz5BM74j8gLiSkGRWDIHvE5qLcQlF2nmjUW72tk5AoxPa&#10;FYVwsrHEgN9nboMwc7BM4OeIF+qJw7IsA6+kTjK+PnPtzvXuYajYLglMSj4cg8UTi2rbu7vHp+Fa&#10;PzDeObHQ2jfd2jXZMTYyvDA7AI2xBpv7pto2Liycv3Z2/fTWhatXVk+f6p0eN3b11HbCpyebBrZq&#10;O9Y6e851d5/r6N7p6jnd3rPZ2bve1rfS0b/U2r/Q3g+dSE5AjX5Tz+xz2Nft32e5t6Pbcy+BRoAN&#10;0IK3L5zSvZu/CuGeB7u3+L+vTrbWIGdbWyckyhmJdkI5OCEdnVBOaGs0CoFG29pj7OwxGIyDI8bh&#10;IMbRxcHFATasmIMOGCeH3T/2Do4ojAPK3gm8CzvMQVv4GUgnNNLZATi0c3NBu+9z9EJ6BbsHJ0JS&#10;xC8q1zci2y8iyx8OcaSSguMJ/tFJ/lF4v6j0IxEZR2MLwvGMmNSCY7FpyYUsbnWzpH6Apm6labrY&#10;9aN0fb+4da52/EzN8KaqY54oquNquwuht6RyhCgfpuvm9cOXJ0+9Nr7+qrhpOZlu5NeMapqGerrb&#10;jRoJHhdOJaXo5CVtOg60FTTIGawifGFmNJEAifVITnFsBRNvkGQPGHmTHZpqMTszGQKpxKMhBT5B&#10;xaE5wo75ix89/uXzpz8/+Pqr737+7seff/j8sy9+efr/33njEyiLPw6+S76svmHi7tsP3vroCzZb&#10;194xq9P3pBNolZrmC5dubZw+t7a1Mzo1y+QJw6Kx/sHhASFRvkfDfQLCAoJiQiOPszllJFJOEi6C&#10;mJekU7FNGj6XnJSL80sKdUmJcFGwMwDCsfaK1y7PzfRVN1alLQ/LJjvEw42SDh1vvL16uk9vUJRc&#10;35l85ezMwmD9WKuqojRVUBxRlOJSkunKKEqori5TNwirhzSqxQbBYr1gs7lsxchZM/LXjNK1uvK1&#10;OrhK1usEG7XCzTrpumlXG0bpRp1s0yDbrJGf0oLK17SSxRrJdINsvE/cPZojbfZPLrc/yjiSUZnO&#10;6+UYFsWmJXHNBFVoCseRbByO2GC8UU5H0Af9Ma7Bzt7RvqGZMHoJjh0FxTPcj6ajnUNQaB8kygVs&#10;oK01Bv7D2CNdHdGHXJ29Dtja7HOzxZeTZOtNxdMq+XyHdMg4tDq5fXmnY6C/gMGIzMyCoajhyUkc&#10;mUxhMIirtYr6lprW/ir4sqlqqtDXdQ7BObu5genh4dnBEydnx6Yn6xtbh8amG9p6y6t1HHmlqLIe&#10;+p0q6ybK9RNC8YBI2M8X9QqE3VxBF0/Qzha0cvhNDI6xlF1H59QyWAYqW7drD18IDOML7fG5h+gL&#10;mwnI7ZlBsGmAHLAKd/Ye2bOK/311QFrBv4Tjvzk8iHQ4aOvogjyItrQH/xNpjdodAGpra4OyBT8X&#10;YY8wRyJBFiiUpZ2dFRptbW+PwGBs7R0RSHtbqBOAudl2rjAx29PO4xDC3c3SxcwabWnnbOtwCIFy&#10;fcncwWyf3T5zNIzXPmAL3qyNmQXCDIEyQ4B/izKzsIcN6n5rRxj+6+IXSRFp6crGbIGeIDIWVHaR&#10;9QPclrn62YvGybOKtjmSwCgzDJbKGgtFwyThEF01Wz94afnMW7MnX4HWBplltRLDYN/E4vmd9evn&#10;V8WCEgaFIOPm1yhoLVWsRjVLX0EXMLNzMiNSkgMoZKxaSVLIc1QVBQJOpkRETktLDI/ClpRJPf2w&#10;aK8Y/+hcVUPvW/c/++H//fPB48f3Hzx8+t1PXz389g/vfHFy4UpupiAORyPkCshM9Wvvffnsr895&#10;fGO5onlkYpMn1sJ2cWRycXR6cWJuaXB8hi2UefqH2Dl7+QdDnxOc86Fjx44HZ+dn4VNxsTHBBVkJ&#10;TEq6gk/kFCeW5kXjww9mJ3g1VJbUq0r6GkTn1wbqVLThZsrOfM14q2i8VdFWzV8aaprsrumsl927&#10;ufXa5dWLK6OrI82NShokMwTFwbxCfxgtXlcnUJkEqoEq7Xp7+Xqr+HQbb7OZt2ESbuzyJlsH5Ix7&#10;HPI2auHFv/Uve7ih37WHm7qq7XrZcm3FfItqblDYPQDDwrBk3fHMKn+COoXZxtLPiutmyLz6cIje&#10;eRy3QR2yQjgibJ1tkC7Wtm7ApKNnGPTCDcUVeR7LsHePRKB9YY2NnaMlAmWBsLNBOllZOaJs3MBC&#10;QqrbzAWVKCaJlxroJ7TG85Oaha6RtekL1y+ubG5oTKZCPi+LQT8aHRkPTdSzCInZ2amF5FQiFZ9Z&#10;At99/sHZ2MQSYolUoqw3tQx3ds+aTOMqRTeNps0nKlIyuFg8MyqpLDyRG5EojcKrsMny+GQ5FJRi&#10;E2VRCZLoOGlEnCgKlCCJwYkjcYKoBH54Avf5Hjl7OIFVBPBAAOEeXXAfFuxZuRdu595buL/31B7G&#10;8PpXZW2xD2G538bCHAV7QXMbjDnSwRztYG6/y6GlPRLSHggUOKUWNtYHgGhbOOlhfwCNNkejDtgB&#10;kLYHkAhzW2tzhLUtCmVni0Ij7Byt7V0QTu4IFw+Eu5e1u5WNHezFYTovBuVgB8kSlKObs7unly9s&#10;A16ytt2tXbKzA6QPWCPMrRG2SHsbm4NmLyF9grBibRtL20FWt8HEBZJ+kKDsIOoG5P3r6r51cf0E&#10;VdoEXSt1jZM87SpTvUBXzWnaTk0t3YC0nkg3VCxqhGG5/ZPzO2eW33x1BzL3QiG1Ti8c7qvpbpTW&#10;KKk8BsyHic7JCisoiOEJMrV6hkpVxOdnZGcFS4SkMnoO1HnqtJXRkfDly/Q5muAXkao09dx+/+PH&#10;P/3j629+evTw8Teff/vs+//5+qtnC4sXKYyq+FQ2Lk2QQ6p6481dFGdPXIKmdDJFQwqBQmNJe4Zn&#10;6tp6+8Zm61q6CyisoHCc2+EQZ/dAD5/wxFR8HjGfkJVKyEiAIA1wWC2laEREjSiPlBJAyzneomVI&#10;S1PUvNyxrsrizFBWvk99OYGdH6Ysy+QWJA81VNWruc1a0fXt+bNLwxdWJjYnOodMsr4apkGSVs2L&#10;U0qLOnuqdB0V1SO6ujO9Fac6JWfaxdsdotPN0tPNFacbK7YayrdMks160ZZRsLXL5L/1b3u4pZdv&#10;6Ruud1duNWvWu6sWh+gNTclcSOJpcNS6OGpDjqCHUTlGlXbA0E+kY4DZfntLa/g97oYwHB0POTh6&#10;ojAeCPvDts4BaLdgp0Nhdg5+8KWMtHe2sUdDdckBGxQETm1s3awt3SwtnM32IcwwdkHE5JwmYWab&#10;gDGoFQzU9C6MXLxx6crNV4ZnZ3mV0MedQuEwyUxGIYNaxCwt5PCJZQLoxJlXwElJb4yJq4rGlmcQ&#10;9ERSU15OQ2pSTSJWm5JYnxhnwMbrsDhdaGzl0XBVYJQhIrEdmwiTJ3SxCdrYeF0MVh+DrYmJrY2O&#10;MURG6SOjtRFRmvDIqrBI1S6He/wAeEAUoLhHI9zcQxSoAwJ3Iy7/ShL+KoTwyK9CCDf3W75kYbnf&#10;ymJ3f2h3wBZzwA4gdDiAwVg52lvDVxRYSgyEZqAUxwpjC3JwcgKXFPxQOwcUUIME22ZngUSZOzkj&#10;XZzsXRwdnO0wjgi0gxXGydrJzcbVAePo7ODkYu+457bueq52GCeMo5OrGxjS/UjkARQKYH7J0tzS&#10;ysIOaQv7BChGc/cNY0hrCCxVOl+fyK/FSRporfOlbQva6Uv68R3gkCwyGdtPyKt7eDWbbO0aXTWv&#10;ajk1euIS9LwR6gag96tpcHF2/dTi4siF8/MsPhnqBKsN4tYujaGOTafh4uM8khK8KIVYGHOtlBWC&#10;2pukkO/OSw8pyoysFBQJi1M7daJOrbi0SERIpx0JSvY+ng5nTG/ee/j0p39+/+THn7/99smXn3//&#10;9Idn/3w+s3z1WHhJVnZdcmINHs8aHtn++W/Pz176LTapMIvIosIwHH6FoqZR29BR29rb0Dksr26M&#10;iMtydD3qGxAXkxCfnIpPSIyF0nAWLRfShiohsZKf16CmQnqwWUM/OWls1TFPDNS8e2ervorZqStY&#10;GVQYxHltlRxhUcaAsZJHzpIxiRfWpk70N58c7x5v0cFHvXpmayWxWZVj1HGmZluaR2pqpo0N5wYV&#10;p7uEp9sk57vll7oVF7rU59srz7Wpz7YqdlrKd5qkO02KM40vpNw2Kbfr1TtGkOlal2rTpNnoVMx1&#10;Q1TYL4tyLIsbSVJm8Dp3C2h4rdEZPEfv2P0I1wPmdghrSJ1h3J1dPN283N29HZ0Po+y9AEXwV93c&#10;/Zyc3J2cnA66OKJdUFZo6/0oWwv0QXBTrS09EBZeNghPlKu3Nw4bzSXFyClxajK9VdE+N7Bx4dTl&#10;G9eXTp0ydHewVRVKg05Tp9Ma9ZWGGrWxETIWMmU9mSKNipoMDOoNDGqLju7HJUziYqdwMTNp8UuE&#10;5LWEmBMxMdMJSfPxqfMxyfOxqRupeZfptLVdUTcZ1FMMynZpydlSyvlS8oWi3C1QYe4GKfckMWdl&#10;99zTf2iPqD2PFAB74ZS+wHLvBSz7v+j+xw958RYcWATSBolEgnPpbOPganMQBPzYvmRnux9tbWFn&#10;YY3aRQ2FNEcjLTC2gMquAEwQ2gKEwewKdtcYtBWg6Oro5ISyxyDsMdYOjghnexTa0c7e1R7jhXH0&#10;cnDwxGB2wzwogNVpvw1EdPabvWS2J0vLfQ5oG3enwzbWTt4BUTQx5J2kGSJDssSEL29LUXdnqvvE&#10;fRvQH5GjG8xjaMs1vWR6ZXH5iRIFdHaZr+7YmVq90Tu+Dh4p9EdtGl2eWd8cneg8sw0NtkvYMoZI&#10;zRQq6PnFUYTcYEJWIAy7ZpcmSzhZammhobK02SBSCkii0kxqZtREs6JdwdAxM6B1r6xMUVokxiZR&#10;YFfjGpCWTanY2Ljyt7/89S/ffvnzj19+/cOj+48e/fD352+881dy8WBCNBxZl0dEkCq1/Y++fv7w&#10;y7+tb7/S1D0Rm5JL4Uigcw9AWN823De21NA+lpFd6ugSGBQWGhMXGxkFY4yPQK0pOS8BOJQzCSVZ&#10;wfSskNqKQtgZKjiEkVbF3SvLQkZ6T03xmWl9p6Zsqb++QyO5tjbfWasc66i7fmZpstM40V5vlLIq&#10;6JkmKQk47NYXtTfKVtb6e2ab6uebmi4Mgz0UnGqVXeytvD5YfXVAd6VX/3KP7nJ39aUu9aUOxcX2&#10;qvNtL1R9oQWkvdikvdBcecYoWtBUnmyTz3QmirgeKblHs5lYqjqD3Z4r7MIVqp0DUvejfJAOh2Hg&#10;JPg+9rZIJzs0fOGCK4S0O4i0P4Rx8XP2CPbx9PVwO+Tp7uzp5ezsgUY4WL+E3uXQAnFov5mbjYW3&#10;m0uYD5w6SE2PZRcnK5lJWrp4uG7g5MTyGWircvn8tWsntk+NLM5DifjM0tzy5urM8hL8otfOXhud&#10;Wi+XN6SlXs3NuVlCfY3FvMeiv00rfIua/wYt/1457zMK8TdZGa/k5t8uIN/NKrqTSXojl/Ie53/Z&#10;+g6ots5sXdERSKIJAQJE75heTRFdovdeJYoQIAQSIAmB6EUCCSREbzbFFJtqwIArdmLHTuybntip&#10;kzjdKZ5MZia5k8vbstea99abe9Ze//rPf469WKBPu3177/wDSsEhteBqacHNsvzb5fl3K/Lv0/Jf&#10;L8u5D1Kac5eac4eSc3KqDnpCAwnGIRqlC34aUktTQxOhoYFAoRFoNEIHhdDTRuhqKkGSwUBZ20AJ&#10;g0FqozW1UPBP1DVfCuzhBMKbIC+fwrmWmgZSVR1ESRmlrIJWVkWpqKFVNUApohVxUyQaoaoGhiIS&#10;g4bpAqpIDRBNgKs+pP4VVdIvBfb/vkVrA5z/F9FE6YEg0fpaGAPwB1C6hiBgk4BoaOtCOkRZXRs8&#10;BHgBblU10SoopJIWhuBEjEhoCE/s8Ytq80/ih2QJovKFUXkSxQyWqtnIOqknrcemsM+qQOxG7XPN&#10;6sipXuL3nfTPvN48dhRfL4yu4NV2j40vbMNMuLZ+QVF1OpOTW0tLqC0mJ0HfjxCb9LSQgoK4Imoy&#10;s76IVV/Y0lQ8KWH1c/NZlLBhQfFoX/XmgqgoI6K2IrO5NrSpMqqxorAwIS/kTLIjIZYYXDowvPbt&#10;H7+/+/2H7/348PPf3n36/PHvf/71uy+/nZHNe8bme0ZnuUckFjP5jz7/8cEXf5dsvOGb117Yv5Pf&#10;fTGLMzG0dgIkoZm1neYeoYWji52Dl5OLN4RSg4P9goPOBAfYkyPdgAd71oOQGOZRS0mnFyRALrGR&#10;kcmsSYwj21fkQEl5WFKkQ2VxaFaSU68gt64ycrCz7MOHuyuTvXf2F7YXhrg1GTB4uCDds6k2dkHe&#10;ub4iG10XCXcHyxYa6NuCis021hUR96qcdzTaeEXecEXWdCxtuSnruDvS+2C09ras9mSYfUvceF3C&#10;PZZyD2S8g2HuFTHtEq9+v5exLklsb3HPZHgnc6PyB+KKZZTa7oRshotfHNbUXRttoY0000OZYtF4&#10;Q7QxTgeH0zcyNjTCmRgZ4Y2BAIYzM8JbWOMIBF1TE20TQ02cLmQudLAGRno4CyzBUp9AwFnBh8TE&#10;y43cWJ4q42XMtRdsSYq3h4o2Bss2xLyrc7L72yMn68L1aenqOSBhzyxCTczJ0Ngd6cRbvbJ3mS0n&#10;yTmPkrIfxmW/HpN5PzLr1cjsu+H5dyMK7kXk3w/PvkdMezU04Q6RdCc86tWI6LvR0a8lkB/EhL8a&#10;FfpqbOTr8VGPyBEPYqPvJiXejUu4mph6HJe6GxG3GkZaPVVSU1dWVUMoqcF8aSVlBSrhw66jB00U&#10;EJoQ4wCBAhE1ZZSKOkpJG4NAKSOUVBCqGqrqkGRAA/a0dcFtw2jpwImmKlIT4AfOHOAQFJgGElZN&#10;DT2FaOq+EIwmkFEBtkgwEHUUgVIsVldfXxGkQcH/hdYFYhwaBSB8Cb+XulEXA/D8v+D8N0pfbiCE&#10;A1FYtL4hRFN1sEZ6WBOIrOob4uEEidJT0dQG8IO+1cYYgMeoAT+nDkYNZWjlGBlObgyJ6fUO7fQl&#10;Cc4mdIQmCYMTB6Mzp1KrV7Jal5Lbzse2rsYKtoE345nRG5kxklF4roi1VsJfiWeIUut6WF0TQ+Or&#10;s4vr7GZ2WV2eoKuytiIpl+wdFWYTR3Kprc1i1hUUU5Jo9CxOE1U62AgjfsVt1K76tHlxbR+vcKCN&#10;lhHvX5IVPSBIG++nHa5OL8onGCVN0IXSySHa0i6Yye/4+IdvvvrH10//+vn3f3v6zfd/Of3vP7/7&#10;y7ej60cpVKZ3GJnXPfjF8z+ePPvz+oe/yvY/aF9+Xbr/mNo2l88WVrUIM6lVUGWjb2pha+dta+fu&#10;5uFJJAZGR/nBPPAgP6sQH0vAYQbJv41F7eXRq6lJU7JmiYhRQ4+j55PZFSm50KU70yeFbNPIICfH&#10;2BZl+K3MdAB1pquR2lSZCTg8N8oTd1Ph6Vh/0+RYR+80v39ngLnRxj4SUdaai5c4nOOR5uMx7vE4&#10;9+oY99oI96qEc03Iu94POGTeljacSJpuDPPgnSujzQcjzYfDtbsdzJ0+ymxPOJt9Jr3GP72FXDwY&#10;XyzJo7XGpNKcvGIgLqrAoRakIhQ4xGJMAIeGejjwSgyNFDiEqlioXdfDmaANDZFYfTUDHTUDNFJf&#10;BwOxd3hN2xDsKizKCKmDdQgPyu/nFs335ix0528NFm1JCi6K8i/0Vm8Mtx3O9+7NdS6PFzXV59OZ&#10;pVWtlQxJCU1OqTxfSFtJzJsjZRxEZx5EpO+Fpu0Epm/6p1/yfSFOpHOOkXO2wTO2/pMOvjMuvuc9&#10;Ay74nb3o63PJ3e2Cm+uqt8emj+eWp/tFb++1wOA1/5BzZyNn/cJH3c4OugaITl18fR3cPE1tHQ2M&#10;rcC7VdU0UFLXgcQ6NF9BKEMdhYoKKEgtbXCL0Sj4ejFWVdEAmxOpqaiuUIRYwO9TfRHdUVYw4OCp&#10;ImyjquC1qaspMpNa6npINV0QTVXAKlpdBfUyrgMmPmhgwJceqMAXFxaLhd8nBoOBNAYOh4NbHR0g&#10;UaP19PTA3IfD//XSxRpCxgM6HBhgjfWhAQAOjzU2wRmZovX0tVG66lrwhYJGojFojL62ji7EaUA9&#10;IlT0jfEhnt5Vzq7NVrY8W1eevRvf1bPX6Uyvm7ckLHEmnjabzJ6NZy8mcVZzeBeji6eTcy9k5F8s&#10;ZOyV8/ezG6apzRNdgytz85fnz63Xs9lUel5re1VjVVZhrH9Ouk9JAbGjvaKJSy0sTqBV5vD59InR&#10;9rkxwVAHLYfsUpDgHu1vWl0A83RzW+qK9s63Dwsoo91MYUsts5RCp1QmxeZAx4fwiKyk5NK79z/8&#10;41+njz/+/PHjx8+eff0///rbd7+dnlvfEQ0Nv3r/wR+npx99/dPdJ89Wbj0BsuvA6r2o/Ebn0BS/&#10;yFScpTN0prV29bZ3CrCycbNzdA0I9CWRAIoewf6W/u7GXs4GMUEO5bkkZmkqJSdK3MPgQY1FbjDw&#10;RWFwBXQl5dQmtjVlTMkYjLKI5rq0WRmnnV04KKiG0sTSbKJQQB0R0SeGGPPD7RPyjnY5R7gj5h2I&#10;Wk7kxSu8jMnamq1+1q4ElKFCMV6X864NNR73NR51M09k9SeyxhMp54YCqPwrEy2HYy2Ho5yjodqN&#10;gQxRq29ptVcGK6KgJ54qii3qTsplBMXkWbuG6uKctFAEwKEOytQAZQI4NIDeETpYrJ4BINHE1NTM&#10;ysLC1hqJ0YNgO/iECLS2ko42fO3CJwGrizPUwmKUwfrS09DFnomNLJV1UhaEmfMdWWtdOet9WRe6&#10;0mZbs2fb6MviZqjsWp0JL8j1ikzwj8giJTGjE3iR8e0xqWJS+ggxRxqaPXw2S+yXKfLKEJ5J63ZM&#10;6bBLFBiG1Or7V6PdKrSdynQcK3GutZZePAe/NitHoZl1j6lVj4XtAIi5Ta+VU6+TT79zYOcZYrsz&#10;kWPlx7D0rTltHRC1CAc4nSImt6espjWnkAVN9WISit39op29Q+APibN00MKaIpB6CKCpI7RU1LXB&#10;woQVeDCgal7uwewE5aOFguyCPsSIQflAuAQFViIGp6GE0lTCaKnqoNT1dGCoB8rQAGMEvxdNALOa&#10;1kulCnoVZiPrAgIhoYgBBoShkYkJzhB8a13Qm6AwjY1MYA+g/c8VlCqIrr4i0wgCbqEBYBKiOjq6&#10;2mgwk1EgECeFW4yuHrypoYFWVcVBM0gHuxJzU4YhlmVi2oDHc+2s+y3xfbYEoZ+/LCpjKJYyEFs2&#10;HFc5kl4xH5E8EhO3GBGzTM64BL1D4ynSLFr/6Nju/tbt7fX9Vj6fUp7b2ETt4ZS10jLhs9tUm9Ih&#10;oDKZ2UUlifUsqqCNKR7gzU/1zMiaqwoiWpnpvdyCw7Who41R0DyrQ411ucSyNF8OPXFUWD8pbW9i&#10;1lQU0d3siOEBuUTf3OPdt/747fTNh+9//c2XX3z5+Puffv362++e//T96Z///NvzHz988tG9Nz+R&#10;L105evR08NwRObe2sKYFPEYoM7V28TW1dXN2IdrYeFvbunp6eURE+CXE+2elni3OJgZ74QPdjIFV&#10;EwnDDcKdOcycotywBJJbAy21m1tSXxEHdUKSntJxSQ27KlbWX3V5VTw/wt9flS2OtdeUkDPj3Mry&#10;z8qEtL3l0eXzkr6pNvG+jH9Fwr81WnqxtWiRS10W0Fa6qjeF9XvipqvDzdeH+bfEgttiBQ5vyRtu&#10;SjnX5fzjqdaj6dbDyZaj8dbrk8xLwwltfPc8emBuS3zZILm4jZhZH0TKdQuIw1v5aOvbILXNAYcY&#10;lLEuykhfxxhwqHAUdSFSh8ObmQEIbRztwT5CQjxeR0dZBw0COETpGMDnDa9nigWVqGOsqqtvSfTL&#10;6GZljbemTLWkLLZkrHRkLrcnTjUnyJtypzrqLoz2bq2EF5c4h8RBJRBU9IbHNRLJzeQXY0XCCzpC&#10;cwVnc/gBuc3euTy3LDbMOyGQyw2JBbr+2ZquKSq28arWiSj7DNyZYnOvCjMHvrENx9iGZ2rfgrfj&#10;G9k0Ely5Tmdb3SL5nmSuG7nOPqLcNqz0tHtyXDgzL124OLN2tLBx58Lm6ytbb4Cs772xtHVnYuWK&#10;aGqFPzAOvY0pDW35jObw2JSgiHjPwDD7M35mti44c3t9vJWukSUk8cDeU4ZMnRpGQX8BziVCHVZd&#10;DayOmiFGTR+iMlpKGE2EtjoCqQapPRU0kN2QKpovRVNFTUMZvEkViK4itTBaQKfR1lHR0FRVQ4Ib&#10;+W/N9lK//b+r1osL9DU4t6A84QKNChecvLzgOWzgHIAMxAATExMjQytb6zA3pxJLs2ozI7YFodkc&#10;L3C3G3MlyL1sxiODptKyh3Ng0C+9t7BWmFMwHh0zHBoy7+Y+6xW8EJWxQsqS5FC6hF0z50YWR8Xy&#10;dn4zl1vV31M31lcvbippYSXy6pJ6u8oa2Lll5alcHr2rq1E0wB+Td26sjoyLGy/Odt26PP78y3uf&#10;vXkAxLFpfuUor2S4OVvalrW3wj/c6JP2MYe72+tKWEkhxWGuueEeBedke//86+mzH37+5fmPn3z0&#10;0d+f/3L6z19Of/vh6ZM3v/rsybff/Xjr7lubh/ff++z5L7+fvv/pD438XoKtOx7qEANiLKz9La19&#10;7B29fPz8oqICMjPC6hkZom5aT2sJuzIxO8EzM9azJJPYyipIIXuGB1pTMkNyEr3iw2xJoebsKjIl&#10;xy+FZN/XWry9LJoe4kD74EvzQhjzVEOJzknyKM0LXJscnJvq751sHzoYaz6QcK7Kyi620ze6Ky92&#10;V633KtaN3trL/Y1HouYb4rbbQ7XXpXXXZOwbsqZr8uajyZZDgKJCBNdn2ZuT8S0Cj2wGsaADmlwE&#10;ptJdIjOdvKMsHAL0jJ2QaAtNbTwKpcChjjYOEKXgXeoZwrc2ztjYjEB4iUMc3kLfxAxtZKSFxWrq&#10;60PMHK2LVZT+6OJxeniskRkC0tVutiHMwiRpU/b5rvyNrqKt/qJNYdZSZ/woL1HaXDoj5q8tBhWW&#10;WgbGWnvG+4aX+ofTfSPqotK60krkcdReUnFXZGEH1GRFUNqDCpvdU2ttyGUWUSVGQbnoMylq1iQV&#10;8xh183iUdZq+XY6JbQPOqt7ImqXYWNdhrasJbvUuIVzfeH5AKs83hXUmlgadgU/zWHVFDU3lvA5m&#10;u7RNtDw0eWVm+e7SxqOFrdeXLj+4cOXB2vVHW6+8s3v/w71HHx+8+enJww+u33trBzoO7lydurA9&#10;MrsyMA550DlqLbeokpVaSAManjcx1sEzCG/vAdYRdIlUR+ioIdAg0BlOBYEEUUZoYCC9r6GrBfkd&#10;DTQQa8DPhJw+qEeEkqLOQ2EVw6rYg+Oq2CupI5XVtP5zVX1xqampqaura2hoaGpqIl9ccAt7ACHc&#10;vdyAlQs4JJibmOEt7W1CHGwyTAwLTQxqzE0b8YZcF4thV/yIr8VYuIeUFM6NjqHGxBXGQVYgqS+V&#10;LM1IPCCTrsam3copu56WL8/NaynNplNT83LiEzn1VdPTwgsLwtkhtoCeWJ7jya0hT8rqezorquiZ&#10;vOaqfpFgfFK8uCDf3ZyRDXCaasDLyr+zP/n0ncPbW/IJTtmt8/2vbQpnhbnTgxk7i7XrM6yd86Ir&#10;yxdGBPIw58QQx+Rwz3ROdd/zH/717Pu///LDs1+ffffdx+/++fOXz5++//zrT58/++HpF98++fhr&#10;SGY8++mf45OLfgERlrbutq4hSAM7A6ybmbnXGfezYOnGxYfn5kSx6zIG+ypnxxrHBmsF7GwBO6eH&#10;XzrQXpVO9kmO9KwrS0gjuaaRXBIibBuq4wCE2YnuE+L6C9Pt58f4YLL28Uu7uIWittIuXj7YrsPt&#10;7L6ueq6IPbgr5+/LGg+lFKCtXewGc5RzZYS5O1C12VO5AVPd2hk77fV7HdVHw4yj4brjYfaRlHtl&#10;FOxSPtilx2PNR+Oc7en4ZoFzUoVvaoNfAtPSn4Q744u38tAzdkBizNWRxlAqAIl7bRSws8BnUYAQ&#10;MIgzNgFlaG5hYW5tSbCxMrO0wxNssKYEDETlDQ1RijyXEVhUClYNlLYbmyJQSHVnQkBNXvoYv3xL&#10;Wnk8TL8qpR+PUHYkSVOCKGFDMrjy46NeWSXmATA/MMElsPDM2RKfiJqojLbEwv6cmqFM+mAaXZjJ&#10;GMiqH0yq7iUWNnmlVkGWxYpYYOiVirQjq5hFqZhEquFJGqZxGFMaGl8Bq45ZpbYJVcukCOdQYX+2&#10;3iee55/C9UmudyVXOJMppwkVFUll9JQyZmYFp7i6q5I9VNc80dQ+19Q9x+ufFwwtdE+s9Z/fGVo7&#10;km+fjF9+BaaCbt54sHfv7RuPnpy8+9kr734O6+23P73/8Tf3Pvjy+psf7b/61urVu+e2r42t7Y0s&#10;bvG4/ez6blpFU3ZWBSkmy98/2sUl0M7OE4u1xOiYaGjqg2WrpKL9Am8KBKpBkFMV0KiOUNZS1dLR&#10;hBgtgBMBbR2RCHjtP1aVFxeA8d9QfIlGZWVlOAEEwu3LR6ASAYemQJ0zMrUkeBFMI/W0EwzQBXgj&#10;miGGTtBtsdfr9caLQ+y6AlyL3B1CvZx9of9nqGNhhAcnhbQdF3sSl3E3veg4giQID86O9iH6Qe85&#10;K9OmWsrWxujahb4JUQWnLJRDJ/ZwU2flrJ42anVVZkcnSyLrnZyVLS5PXro4u7IohaoomOC5Nt32&#10;+tHMz09u7ElbL4rqHmz031hqnOpNWBxOXx4pmOrLu7Ik3JmDZmjspKCk2IB0PwdSGqny/s0vv/sK&#10;sPj8m4/eO/37jwDFX7/+9OtPnvzw9Jtvv37226+/Q5/l7Mx8Y2NLSyt3V+8YCDMam/qbmvs6ugQC&#10;0zQ2Ljw5JbggN6SyNIJGCe3gZokERVPi+sXxtsXRTl51rrynETBGyQqCgduluUGd3LyCNB8OI3lz&#10;sW9hvAVwKBSU1lBiyvOIXEbq6ABjebp1ZrC9p72+uoXWtSrh74GbN1a0KChZbGm5OdFyfawRILc3&#10;UL3dQ98QVKzzaGtc+p6kZn+IeSBhX5E0XRnmHUqbj4dBmg6HODsTMBoRT0wn+GebuMWpm9qomppg&#10;sFaaGFNVDUMVDX3o66mNNgIcIoGtpqNgQkKWGE+wMLOyBMFbmBtDPzMzK4VKNDbXMcRjDI0xWBMI&#10;2hkYmkOaGgxUlLExQg+l4+cQw6flz3XRtqRl+6Ly/cHKIxntijxzoRcGepB6W/PEQ67pFBtitm1A&#10;tuvZIo+Q0siUJug7BlLWIKXUS4pZ4lLuSKUA5jQOJdFbiXlM76RSF1KxVUgWziMJ4xCLsiJpEUja&#10;FmQN/QIQJLYIaVioqpelopuhZ1lk48OAabz+CTyfeLZrVKVzZPlpcGZ2ZG5RfEllRgUbZrNQajqp&#10;Nd1URlcNZ6CaN1DdMljTJqnulNV0jzF6p2r6Zrjimc7xC7KVg/m9OxeuPlg8vAcDIcYvXZ3evjl3&#10;+Tbcrt98tAMDJB5+fOOdL2699/TJp88//Pjndz/84dHbT19749Pb996/cefta7f/a2xmTTQ8zRUI&#10;abWc7CJaTFKmT3Cko4c/jmCHMTADVpoWOACm1iYEB11jC000DqEOPG/gpv3/KwR7VdTUQVTVX6Tq&#10;oWsHUhGpRSCUlFRUIfwLj2ADr4GjCG6khbk5wdTW1srf0jwai44zMci3JFTgDWl4dL0TtiPURhrv&#10;OUD2rYjwjiX5RWZGxgURkoNsK8N8Z3y81n2CN6MS1kJDG4j+ScGOZ84Y6bkS9FsaSjfWJRPy+qHO&#10;/HZm1OoEY3KAIheVNzKSq+mpYjEfcozDcuHy2tza2uztmzuXL01eXpWtTrbNDTI/uLN0+o9PzglK&#10;1kSlb2y2TgqiRQ3eE53hPSzfHhZxZ755a25gvLerOKnAy4ZICihKCKFfu/rqX3/62/dffPH7j9/8&#10;+PmHz7/67Jdvnp7+/sfffn7+yYdPhkSDieQ4UnS8p3coUE/wdkEOLmSCdZCFlbebp18IMTAy0jMy&#10;wp4UYUXJ9xsWUldn+Qfrg/sr4vUZ4WAr4+bWwvRwAyjJGWljS33mcA8d7E9YDy4OTYhZraxsaCEF&#10;GQs4rMgnwguzsqaTneVxaTedR+PP9/F25M1Xp4sW2vLneA1XhjmHUshYNB4PQRqjdrer8lJrxSqH&#10;tj1UtSth7A/UHyiSityjAe7Vft41IftKP+eyPKqhFuMdrm0bqmLshtCEjJm2FspITUNfWVUH6gWA&#10;y6aNAS6bIhIOoALuhrGZotLEwtYGcGhkhseaGBngTAF4OgbGKH0TtAFe18DUAEfAGllgjc1Rhsba&#10;ZsYIvB4+yjuln10w31243Je5xMu50ErZEQEOC9bE8TJBwkBn/tCoXWKxTVi+Y0iha2CxV1hZQp6g&#10;kCkBTg8M5a5oHKJxJLWCUVbvBKNjJLeunVRSF5pVGZBa7kEusgvNIfhlGLulGrokwRBCdWwWiKYR&#10;SKayfqKSfryeTZ6tfxVMZT+b3OKf1OQWXQ1QPI2nlnnHJgUmZviTU6NTC7OKGQmZ1Pyy2tzSanZb&#10;D5XFyyivLWZ1QAsNSqOkun06sbQRpinJ168tHb9x7uA1ydIBRzzfM73B6p+q652AfefEOm/o/MTm&#10;LTgc37i5sH0Hxs3v3npn/857h3c/3L75X3t33rn/+Otrbzw+uv/e9YeP737wOQh0ajp88NbVh+/u&#10;XntlYm6tSzxKZzZXN7b2iScmFtaj4jLVdIwQarov3E5wPjURKhiEpi5QRhEq4IgqDFdlNaQKsEnh&#10;VklNSVUT+G7ALYRc5UuBPTBUtTGQ9yUY45zMTQPMTSLx2GQTw2wzsyJry0pHAtcey/Mx7YpwaE3w&#10;ozFzGyWNQgkUJ+T0Jfs0JYevRBIPYhNvpOdcDg6oSScVJsOEY201fydzKF+YHOWNDtUsjddtzTfM&#10;iqkL8qpuXnpHc25naxmUI0qlXdPz8s3dldk5+e728is3ty+vyi8vD7xxPPvmtdl3Lg9/emOqp/zs&#10;QmfqfGdsX41re4XNeVHUjDBmZiBtXlaxuyS6NDtVT60Ldo0PcEj0DiBNTC3/5bOv/vH8r8+/+ebp&#10;kyffP/3q12c/P3/2U3MjJyY0NDU+ISQw1MbG3dTaVxfvZW4TZuccaWHja27peMbNOeisa2KCV3lp&#10;+GAvRdJXcmmh5eqWGGaqdbILZwf5d3YXFiaalyZbh7orb1+Z7mjK62jKv7U/JemqhABpYZofOcQq&#10;OcoRgjTU7CBebVovv2RtYqivo6lZxKuWNNPP9dVtj+TPtVGXOtgHUvb+IHNPyNzrq9tX+Ifca+KW&#10;60OUCwOla6LyjS6ovaBcYFNX2fRtTv1hG/dmX+PeYDS3Cu3tj9C3QahhEWqqkHjQ0jYEQSrYpFhA&#10;IKhBRXIYklIYPS2IvRlgcaZm0CcQxMjcDMKikLjC6OG00JDcNzEwtACqja6+mZaukTZW0QobbWtm&#10;ExkQVpufNczNm+3MmBFkLfBS57g5qx0lm4OUDWnFxmTe5HA4m2cfX+wSXeoWXuYXSScm1icXtOTX&#10;9EFfmaaembq2UUbrcF37CLtbXtMqzmPAQJeqwKTCkPRyYnZ1UHq1V2ypU2ihbXCebVC+gV0G1j7T&#10;wD4dY5WkZU7GWCUYu2Za+RZ5xtT4xtX5xNW6RdHcoytP/VNTfeIT40vKUym05MLS+MyCgPDoMFJc&#10;dGJCZmFBfHY2OSMvuaCKnEUPT6lKyONE5DKhFqFZuiJdvSG/eNI5uUXlDZW3yChcCWyqOsabxIu1&#10;PdNwTm8fYwnneyc322Qr7N5pnnh+8NzuwPx21/iqcG4DVOjU9rVzB7dXrr+29eqbh48e33jvk5MP&#10;vrj/zievvfnJg3c/vf7q2zfvv3Ny//3X3v5YKJ1rahfVcXvKmbyCsvqkHGpoTLqTd4i5nZehqTUG&#10;a6qBxipr6iBUtRUhImXkC7WJQqihFCcg6mgVoIOjscAzVFI10EQSMBhXfb1Afd0YHDbZjJBhY1tE&#10;wFMtDCrc8OxgB1ZiYFlDEUcO872bpaPshfqssXrqKwU5r+Xm36ukn1DyxJ0Ng1nhsYH2NlE+Zxqr&#10;CuZGWvcvivdXus4PVU0MFEvasxbG669dlkr6qxvr8sfGuqUjfbPnx4AGd+P65Qf3jm4dLEFDtEUZ&#10;58aloZ3RmovisstympgRvDGUM8YLHm70GmC5ytsDp4Xkjfmqo0u9t3bn7x0eTA1MJodknA3PCCdn&#10;17Narl89+Z/f//v0f05/efb899/+WF5YSiSRPZzsSUSiv48fwcLJiOCpY+Kpa+Rlbh1kaR/o5OYf&#10;HhmZmRlLr0jtbCtpb86E7jLsygiRIA9mOY331S3K2tbG+sDUPD/OGxtgQoAUdOD++tCDm0tjA3UD&#10;7WX5qd6xRCsIz+Qme0KCsa48rr+Ven64j8uiVTRAXxBmgbS1aKY7WdpQOCeAjEXDgbhuX1R7uZe5&#10;38s66Gs4FIL2o12U1WxLGXvC6t32yk0ebbOpereZeSBouNrF3O4isgs03J0ROHOEHh6hjURoqb6s&#10;d4W0GRiWijg82JZ62Beij9Y30DEyMiFYWNjZgkAzXT0jnAKHusZAAUdhTPSAXgXlOHpmEEREm5hq&#10;meMJ0DayMidvoDF/tCVrsiV7vqN4radwpYu6JaJdllZsy2mXJjKH+31Lq6yicpzCiz3CygOjqmAI&#10;NcyKKa7th+ZOrNaJWh5MdB6uax1hd8iruANZNG5MduXZ+KKQlPKwDEZwao1PbKVLBNUxlGIfSiX4&#10;ZFv45sCK90yF8ewmnsnWgbnO4RTv2BrwgX3iGIDDM5EVpxbBgQ4RxJiiopwaBjQFYLW08Dvbhsek&#10;HT1trd2t7GYOrba+uJKVUVRHTq1Jzm4Mz62PyGNVdU5BDybRwjH0loNbv6SKlMr2+FJ+QllLRk13&#10;JqOnumu6hDtM75jkDC0zeqYLGkQFjcLq7omqrvHSVklVt1y8ckV66bhvYbtJNsuSTAqmljvnV1sn&#10;YcDH1bXdW7BOL+2u7Z+sXz65/95fXnn40Xt/+fHRB1/dfvTkxr33ju++fXznrf2Th5evPZhcuCSd&#10;WuoQyWsa24BpGZOcGxSV5EeMxZo76EJ7EgNzFRQOoQFqEzKiYKxqKWkZqaEJKD1njL6vnh4RaxRl&#10;bBVpbhfndKbIyaHU25kR6lGVFE6pp7AHOWIZd5iZ3F4U2VWaeTk98TA5Ybcw92JJRn8HS5JLzvK3&#10;d/awtinNTIa5Zbd3ZnbP9Y120kaFxZOD5Ueb/e+/sbJ6rpPLzuvpZkqlHRNTkr39i9ev7b7+2vG7&#10;D6+tzvZBtGa8t3pdWn6uJ/fJjaHxZtKMgLQtz7kwEC9meS0MJM70JR8ssE62ha/sjf/82Rufv/ta&#10;P5/tGZQI7QCj49ILS8pvXLt9+ufp48efLS2tV1fV+Hp6eDjYJESGxYRHuHsG2p0JtXAOM7MPdfQg&#10;OXqEQ7vKgLNB4UT/eJIP5Alz0txzk50aqiLOjTAO1/4PT98Z1GiWZVm90dXdld7ibeK9NxLCGwFC&#10;CAkkQB4h7x2SkEAGSUjIYgUIhDfCJ96kgXSVWZmVmZVdtqtrerqrZ7dnt2N2dufX/qt9OR0xES9e&#10;PInvB0FwvvvuveeeM3C8Yh/rE7BbKg2q1gmX+GDNOTvabdMyTzZHjzeHHtwfcxlZVFxhCyKZQSwC&#10;bf3mWqCxX2ntoU/bjDw6obkD19LFwgJyqkMBtwrJM6Ak45Ye2EEwFOybwBIfmAHXVH5oFd33Sg8n&#10;uh655Q+tkiMjf1fL3tZxtg3gAe66vkjS8uu0iE8Cbn8WEv7ZzRuAkPhxIgdIAAGy139eZ67cuHn5&#10;xk0whQOa9QCEt8JDQ+5FRybEh/8nDkGDC1TEb9z4Ry0n6Nq1iOvXIy9fD/n0esBvA4Iu3QtPaywj&#10;WbrESw7mooW+apOcTvH3Rjh7w8Jjj/h0Unjg4W+Mo/t7E1AtYVBkfGFrNoxWWiNANKtaOw0dEitQ&#10;VefJJjgSj0Dmkagmpd1ettjVTFaXI3mFNZ1F9dxSlAyGkhcg5Jk14tRKSUqFOK2Skl5FTa+mpFaS&#10;kivwKZWETHhHXj2noIEP9JEL6kUZFay0MsYv5UxyEQkHw2OLseiihro8MAhQDAURUSjmAmIyXySg&#10;0JhUukjZO2jonx1wrkutSwSJU9y/YJw8NHnBpXSNLB8kydwYtqmBpq0mKKvwioo2eR1FAw7gI3CW&#10;x4oszQIzRtCHk/S3iEzkbqdqdLlvZmdg5bBn0g9s0Elqq8Q13T2+IHJ4laZhy9CCdWxx0LsB5JvA&#10;Prt5tnX8au/87ebRS6DmtLD5aPXg6d7Dt0fPPpw9//bRq+9efPVxMA/s4Hzy7MPuw9ebxy8A6czt&#10;9evtkwJVP4EpR+DopfVt0Orm8KzC0HRIcAL0bjj06i3Ib69m/+pa7CdXoy4F5F69A7txqyLgTkl8&#10;bGElrA7fQKY1MtgN6k6kVco85TNfCJhPxJwDFsHexTRjatoCLgVc/uRTUmPD3oznYmtma3pgaUTr&#10;G+afH7j2/X37q8bzo1FXP4fHRA26NcC2c3trcff+ysXj/Z++f/X6YnvUIgFzD2O9zQtWyvmycnsE&#10;tPCDNgfb748RV+0texO0RVvb2bLq+2feb57M/NO77Z+/OX55NqPUOSpqm7PyoEnJ6W3tJKPJyuFL&#10;unv0Wq22DYuuLYOg6yoQ8JrcXGhobPaNsPTbUfnhibCw2LzQ6NSE5IzMjBRoQSKqPkvCrdNIEC4T&#10;cdrNWRiRbvn0S8Oafhm5W4wS0musvR2ANHN/0fl//vp2d9l5sOYa7GeD8ino6UvYNaBdQUTngXho&#10;7u6YGuhjklvrcI3NMjbWqq7pE9f0izvmTdzNAf62mbvTB+jd/D3jf+FQvDstO5wAZBrluR1ESMFO&#10;P2PZAp4XbjlF6/ZaDeVybuQngH8VcAf0kUH5DdCTQSMYeMJ8pFTdBCTlWwCEYCDuWlDQrbCwwHtR&#10;YQlxAIdhsTEgHt4JCb4JbB2uB14B5ZzLwZcvhwN1ms+uh/3mZvCViPCoouwqTjtzTCf0OzhrDvG+&#10;p/fFqvjQKz6aUDz0fVwnU/Idb3OfOrKiJii9LCYDmV1IqqwRNOE0BIaxUzrAUtlZwjGOeJwvn5R1&#10;T0tVUyyhG0NUVzYIINUMaB23GCktQSuhTWpAlsxFaDLru/MR3AIkpxDFKWxiFzYxC1AscIY0Cgob&#10;REWN8oI6aXoZJ6WE/guwqs8mowuIGAS3s5nLhmNbcmGw2KTE6urq0tLSJhQ6NxcWG59VW09swgKz&#10;Zm4z2xKdj43IwSTACGkVHeW4Lix3QGxeAlPweJGLJB2iyEc6VeNECRhKGG4XOluFVpLcBfZGpraW&#10;qoKgWWAhmeru4RXd5LrEPt0i1DYwFXi5iaTqb+Kq2UpLl2EE+LbbPP6Ns9dG97zW6RsYWwW73jFj&#10;GJwDZ5dva8i3Y5tcs4wsrx6+PHj6zenLP9x//JX/6BX4uLT33Adc/c6+3Dh9s37yeu34C7CDj9sP&#10;3+08ej+4s21bWteOADFJD4U90NimKGki5ddj7iTkA6mvm+HFV+5m3g6Pi45LTo7LTYuFQOJQkGRS&#10;TYkZAfe0N09RWkeaqgV1xe3Z6eUgun76yW+wtfWbE4OvD/wvDpYudma3l41Pj8fmx6WDJurhmnl1&#10;StPFR6u7yJPjZp9vCOAQhERwNf3p2+fnRwuAoWLkwVed7P0pyTcP3APSijkL9v2R6cs945td41O/&#10;7vmG8bvzyZ8+X3ix6zpa0p1vWYViMYFEopDxqMZ6EgEvFArpbE6/zd5nNLDoFHh5PlBtKysuBITS&#10;wOiUy0GJN6KzgxMgAdEZQREpgGgKKQDxEMYg1/drKHYD0dGHN8iROhHCa+XsTBtWR9QLk8oBPQXg&#10;kIYrmR/Vvnuy4Rvq/uLxIqCYWnVkq46klqC4HWUydgMAoVlFmzDrGSRcKaIaAeYvdTKYkl1lFJGm&#10;+zoW9YxV7cfB3/ta/v7HcCcFWeKhnbvhEewMi08GZGdW2YGTv+amTY0QRwaFK1OKzSmSW3mvLueT&#10;27/55PLvQFENREJQqbl15eodQOm+DUZrPoLz0q2bvwVEx7CQ21ERwfGxEUkJAIcgKgaGhd8OCgb9&#10;DIBD0GO8eink8mfhV69EXb0VfTUoKjgzvZSM7XRqBLMW5ryZuWJlb7iYmy7Brle4Nyk/m1aeTvc+&#10;8BmO5whmdSSs7E5cfnRCVXZ2W0U5B9MMsiHguGZlKh0MyRBXPixUeSQ9wEB2lCEcaCErajBcaC0N&#10;imAWoYQl2K6Sth5Yu7YA15vT0gNBiIsaJcVNkjKspBwnKWkWQRsFBfU8SL2kCKEoqJGnwbjJUMYv&#10;YdiycHRpNKoCzqfTenrIQnkLmVFe1RAdnRATlUTCd1LI7LZ2lsM1t7T6cHXzmczqTy3vCM/GROVh&#10;QzOb7hW0gppSbh0nprAtuZSSXtmZVkEDuj2FSAFe5KYpx3G8fqBSgaT1tvItHN0EXT2CExjbRGax&#10;dVrhWpAMAI6Yg9hl7lDbyEpLM79HoHFKdENS/XDf4MLs1jk4sxVWprwfFG+5KhvYZYYRrWPGMrZq&#10;m1gfGF9zzx16Ny4m1h6bPRs9zgWwu2YPnDP7g/NH4EfgDPahhePR5TPwDHhy+uLC9+jpwoM3m49+&#10;OHn6t4sv/tfFh788/vqPIFNdAGWnuVNgiQ4YKR18MaaZhapn1JV11JZxyksUMKiiAiaDF/MgWaik&#10;WEh4ZNanvwsA9h64+nqnWvRyb/HHL04f7swf3neD5uGki+82UkbMHVszvV6XmE9vMBuEI8Om05Pt&#10;i/PDw33/128vfvrm2c7yyLSZsT/d883jqX//fv9f3ix6tC3vT+wvtg2PV9WPV3qW7J2TOvyxr/vV&#10;lv18pf+J3zo94Xx4srW3OWvUSxVyrkbTxeSwGtCobrWiS8oFMo35mTGwoiwwYxEWnx4QkxWUXBCZ&#10;AQuOzQY4BN38/Jy8ukpYJ6FeRK+TsarVghoNv1rNrbYqcTZVexcNrhIhvUPitZk+ALNpdzcgsvWK&#10;8afbI0Dk295HHbR26pVYhaDB2ccE+HT38QEO2RRCbhm0AIcq5FIzeaSqPqDIpiXN9nQsfhTCYG33&#10;cHd1oF4q2jNLdi2MlUHmmo173wAuq5KdIcGylz62SHLMC2b8XStLollHJbflWmIQIEF+JMpcCQBz&#10;cSDABd+5DbjcoF8Pbp5X794B9FGAw7sgGAIQJieGxscGRkbcCQ4BrG/QnLoGRt+uBl+7HHrlUsT1&#10;a/duByXciU4Ky81uFDO6FtzyNRdr2QJ+h86VAdy0lr0+zt2aEO9PyA/GdQ989kfLTJs2tqj4TkRG&#10;VFRJRjK6DNqJRMrwFD1FaKZ32egSJ1PmZisGeYohttRG5ugwJAm8hVvc0AlrZIHksKRNUUHRllGN&#10;EJIhr70XipDDkPKyZkVVm7KGoKxolUEaudnVzHy4EFIvy6uSpkDZiRDaLyX6Tpials1uRWvk4L0q&#10;NDgMtole3VADgpCfU6lRWezWcaFQaxmY8s0f7J+8lfWvxeS3h2VgoEhxHVGHopmLm2RpZZ3xEGJO&#10;DSe/jp9S0pFZyQTPNHX2t/PdsfnN8YVYoB2SB6fXtMuhSDawFo7KRYZn1ybAMAUNHTUEMZrVjeX1&#10;tvA0GE43ntvL07jMY/7Znafbjz+obT5OtwPH7KaI+sCOIAjhrdwGogjLUBF4WpJAP7R4Nr39YnTl&#10;kXJgDkwkSYxetWMRWB8rrLPgG5VtXuNc0g+v9U/sOGYO3fMnytml7il/r+f+wMT5+Mz7meXfz26+&#10;8m0/WTp9d/jmXw6/+NfDV399+ePf3v3xf75+9/ev3v3HxZPvnjz9087eH6a8n7ts23bjvMUwqlL1&#10;Aze8ykYcm8uzaNU2JXvfZ//wbHd/bWJl0WToIY3Y2E4DSSusm3XzgI3umE2o7aYPOrXra7MnR9sP&#10;TndePT/9/qsn379//HjVeTRr/vJw6scnq3//+nhIjbfJkJPG9ilLm8/SOq7HuJXI5QHWt0e+//jw&#10;+N9eP/zjV2fPTxdN3Z06BU0uICLqStrwLXQ2YM8pxsdsGgWrEV5YVpIDPDCuBkZcC0u8HJF0Ny77&#10;dkTqnZCEe7HpWWnZ5dACPLqKS67pxOXTsBm0lmQyKlFIKFSzauSUytKCW4BGA/qHrj7un39//mR/&#10;DuhiKHhNYmYt4AmZe9uMGpxJg58ZUe4sOEDXcXV0qFssyCkpiqssicM1pjDwaHcvfcFGXdDRV3pB&#10;PGTtaNg7vaB/yAJT+X4tfdnRuWIB33N3TJLNcemyn+c5ZrpOuaO7/IllxdI4w6HIQxYFRANplAAw&#10;9AbEnsJu3QoHoslA6ik89G5YMCB4fxZ4+xrAYUx0eHIiwGFwTMztUMDwDrxxNwBUdAAOb10Nu3El&#10;8trl6Ns3EwKBdWdSTmpVBUbBlS86FVvDXL+NvmoF+SFlGbwXxjlrHv7WKGDV6Y69QxcrPIc2EQoJ&#10;CEmNCoOkxdUX5RBrq/kt7WogzkCTWSkCG5VvowoGqLx+IlMLgmF9q6AawwaqOSVNnOIWYRleVUkz&#10;VjAsRR2mfIIBhlSUoBSVOGUdWd1A08BJCmgTJ7O6I6eGlV8ryK7kJhfREqCkX1p9WqLPiLZ3CyaH&#10;e30LRs/iwuZj/8YFh6WB5tX3qm0jwwscjoYv1Jtsvv3TL51zzxKLyDdj4QB1AIRE0XAFVhVXSAhJ&#10;a4KhpHjBIEk8QpV5ADjBGcdxhKXWZVdQKpvFSJIaSe7Oh9MSIJjMCkIiFJ0Ma86rJZW3cIpQHfHQ&#10;htsJhVeism5E5URngb8Zgyw0qKxTXLVzYHLTPrVtGV/vG17udc5p7DPdA9Ny0ziAKxiK73auWKYO&#10;9KNbVLmznqxsoHYjO9Q1eBlJYiNL7aDXwuge5usn5dZ5tWtVO7zBG/XxXTNCy6rKcmhxPHONvHJO&#10;ng5M3u/z7Hg2Xo5vfjm+8Xrj4j0QNV3Z+HJ97eu1rfNHT//w+NnPx6d/PNp99+Ts/Tdf/fT1t//8&#10;+PU39om5veOjb94+93vMS271s5Olh4cLQ06xzcx099N7xA29QrhL2z47KPrqxVq/nuOy97jdxrXV&#10;2Xdvn715+fDF+d5ff3r759e7z7fG97ym17u+V/cn9qb17ZVR46b2gznx3iz/h2eDP7+aPV80vPGP&#10;/v3F6V9OD1Ymel4cTzl0nSBeGdRMAZeo0yvwRByuFem0660GcTumHEh3p2Wl3omMiUwvuJOQHZEO&#10;DU/MByqVIL9Ijk/NTkmshmUAA8Pmmnhqcxodl0qoj2E0p/eJGkd0VCm3GpAQQIuC0lx0uDq6tzT8&#10;/unm8qQBsEkZRGiXEA6g6AY5nVd7vA66L8MP/MtOkwFSVR4BKwhHwjM51I5Zp3zPy1g1sdcNAIHs&#10;+z3MLQ0QiepYUlLnFIwVJ225H2jVAO6bbGtKubov9b4QDr9iOg9ojlnFolez4MBw2xJzkgJvB4FR&#10;n7Ab1yLu3ooODr4XER4eFREUGXYjNAjMNF0NDf4vHAZGR98MDr4OZI/ARCpQV7p6F+Dw9tWoG1dj&#10;7t5OCovJjc6EIBmdFKPyHzikL5vbpnoI832sLTdzxcteBVAcEfgdvYcTIxcrQqc2sbAgKDQ5MqQg&#10;JbqmIK21qoKJaVEAF0SqpB/PNoPVzuxrpWmbiHIEVlCFZpU30iswnDIMrwQrqgDpIt1cwbTBaOZc&#10;gqEEpSpDq2ra1UiaFs3WImgqWDPAITWrmp4L52ZVsZJglIQi/C+ynXHNjk+37tP75l0LD6b3/6Bd&#10;+QoolJU04jPyyiRa7+T2F3SbrYzeNrQ0tvdoy+a7CE1HfRYBSSxpDUyvDUipj4WSQ9Pbw3NIMZDO&#10;xApmPlqWgRBEwzq4pq0qoi28kB6SQwCJKUFkRdO7E2Doq/HQK7HQ22klQDUYWo+DVKAqG/BFFbjr&#10;IXm3I4vDAiBAoQeBkqbnEVOyO/OL+cmZ2JSsxtQCTEY5BtJOru9isqa7GvRtvCGdfMxFsQEloxH5&#10;hF41oROP6LhOncLrkIz0KUdl3YNqkclBVdka5fJ6sbRZaCSADFYM3h0mvMRCVbjZWi9fv8hT+1lq&#10;H8c4QNP0AmOQ2Y23evd9rWvD5N0cmN/Sju30je/3jRz0jx2NLJ17d577Tp8D64uho8feR2+mz94e&#10;vP5p6+zp2PTYzs742YlncaJvwiEcs5G9jtZBXY2tq3xzTPDHz1f/3/947xtUD5h497eG9nc85ydL&#10;f/7+i5+/+/K7d4921yYcfZKZIcP3r8/+7acvXx4vLQ5qvn+xDSg1hwuGiy3r1rTEZydue7mf7+sP&#10;1ifA8z9++7mtXyMWMYYH+9twCJmQwqKiuDS0Sk4T8KhFJbDw+OSghMybMZlxSelAMyo8Pic4Jg/U&#10;bID7V1BEVkREMqC6leam1uTHYCsSaKhUQm0ME5vu1rZ67ZIHG6NqbjNQautXdpgVVL+vz+uWDRg6&#10;h+1cIbOW1l4CNEs3Z90LI7bnB1uro+YRi7G4sul3UbmXIeWpbFrzVC/FrwcdQsZGH23N0LGmJWwo&#10;2jfEbWtcnJ/FnDFw5wYki+OqZX/P0lHP7IV64qVq9A1YYsdT3sCJcPCA4/bXSvTXYWWfXAck/yuA&#10;yg2Y+6EBkZEhSfHRmUkJOampuQmpKaCKAdqGwWGxtwPibl5PvXYl89ql3OArqbcuJf7mcuynN2M+&#10;DYi8BIqptdAGTQd6XAgZwCN8HPaBie7XEae6SfN9pAVL44YWt2vCrulQXjl9qd/5wC92DSTnloTc&#10;zbx3GxIfWJkZ2wKBMsuQ8nK8ugyIO3UaMO3qeowSqCHCGxXlcGk5QgJHK6qxUnibrJYkA+KAIO41&#10;duoaO/oaO0x5CBYExatsVSCpBkynqR6vg9WJMmHM1EJaQbm4GK6AVMizi0W/yGaGhg83/I9PJ5b8&#10;WvNEV9+M0L4idfgq4RV52ek8kcE1vaNwuikK4ezK/PHRnsX7CHhQ302uyUcwY4s+FmxSy1n38qiB&#10;qe2xUHokhBRb2hFZRAovJLH0m5V4W0AmOTALH5nbEluASSppgTQxkexevNyRWIa7ci83GFhHlzTE&#10;pJWkFiCBb+OvbmSGBheEhkIKivFVSFFqLiUoChESXRGXCi+po9QROVB8e1JLaYGgJKg+JKY+M6Wh&#10;GMbuqOCS8wjFRWRYGQNRzcWh5PQqdhNBg2HoyWxDL8too9nMnTYrzzYitU+JbKMy14TMNS20TrAM&#10;w/SeUU7PrMg0K7I7KBqN0bNhGz8W9Pg4qgmg14aXGCTmGbl5Tm6YB0tjW9KO+A0+v3FpS+qZsW+d&#10;DW+fA/HFqbWdvgHTqEe/sGAC8+u+MZXHSfNYWyeszXNO/N6U7Mmm88O5/08fHmgUJKOOeXzo+/xi&#10;63//9x/eP3/4rz9/C3LFea99qF/15vH2L//+p7999+xwzmYW4Tx6upxazMFlzrs6T1e6T/3K7z8f&#10;+/rVAcgqnz3cWF+d7FGL+vQKhZRFaqsj4arb0GXMDgybSayCV8emZQbGZ9wEMTAxDQi3hcVlAxwG&#10;3isMiC4Ijc6NupcWHx2TnxIDcEisSxfgIXR0KsChSdbgc8nXvUajjHjqH9n0WSwqmk7eTmjK5dNr&#10;+nVkVz/bou0Et+K5EaNLp1gada5PgN+8D1aBuhKbH1DVUCjnE5f66dsm2rq+c03fsaajrPa0r8lb&#10;/aLWVS5ulc3y9fNmXdLFKdXymmbxUDNz3j35XDkKoPha7LwQOE4lI8fS8X2qdaqIKQmvawqJjAgH&#10;jn4RsZGRCeD18XFFJYbfi7uXmBD9sV0RFxKVEBiSePNO0vXraVevpAffSrt1PenXV6M/vRN7JzEj&#10;vaaqWc4QzvRhp6TFTnKDjw9wyN40UmZ6CLP61mlD3YIS49diV3vRU0rmqqX/bJHnMMfmFwcFp4fd&#10;zY8JrkxPaIEWsT5OjbeqSwnqRpwMjhKU1/Mr6yUVdZLiKn4xXFDRKK3AiKqw4qo2CZwghxOVcIIa&#10;ju+taevNqWNAkPx/4BBNtyAI+iKEOB3gEMIoqJKW1KuLalQFFYpf/JvHa2u7c0NjBp6YgSFQWohU&#10;Nlum5LVV36vJuM5ox/aqDANWm800sDe3dbZwoBzYBqlgRDYaZJygNwKqNWkV7Jh8ULmhAL5cXCk9&#10;opAYkt8eV8oSmPcRtNFb6SSgugV4A4kwQlETT2Jd8Oy98Z19O7j5AjQhUZ1dJJGe0WWVG3322ceA&#10;RJuYUpaUXpldjM4pbU3IbimqYlY00IEaF7hZ5dQgEmuL7yFSCnlZadR7cFFNqxIP45KgjKbE5sQc&#10;QkqVsBqpwKEUVGhHeWLjndzWCBipopyOK+USYKw2GA0HIzeXstsRoMKu6WpWKZBSMU6hAYA0zawb&#10;F6akg3bbDMgbTxQWv27ofrdrTdw/y5YNMMVWusAK8gE8R98u0LXLDG1KPc3osK7tD26cejaPx/0b&#10;ZveAbVA3NWOd81mnx7UeF2fcQV338h6sqU8We/0jMtBd7BG1m7Vco543PNT79Pz++y8e//zj10+e&#10;P/j+h/dfvHy0tTxxsDr58nDpkX9kbai7t7N6xyO/PyFfcbMeretO/OqtGfHzE+tPb/dfHM3urAzv&#10;b04N2noFHLJC3EkjNbYgYZWwlIYaCJGABsJQqXmFgbGp18OT7sWnRMWlh8VmAW+f4FgoWJFxhWBI&#10;HxRtCtMT4JAEamOehFoqADZPhFytoGZxVD1k4OrF7b9/svnqdHF2UG3XMxj4EgaplITLE7HqVKKW&#10;9QX74YZ3fWZ0YdQ1Zu7uEvJiUyH/LSw1qLaxtEdKXrXQtgwAftTVHvJKD3GpG7ssbl4SYJd4bct8&#10;/tSIyDcun13ont/qmT/U+M7UkxcqzxPNxIuu4XOJ+0w6dCIfOxIObVDNU83d9lo0GVaFTsqGBUYn&#10;XQsOvxYSBsozIQlxoFIKVkhMfFBUAhj6uRkcfz0g4ert+Ju3wCHpUmjK9bjMpLIKtAC4cg0Y9jz4&#10;OWXVKAMxI6DvGfn3LYylvrbpXtRod82oFDmtbJnvwc5qmGsD2uMZik0TAYWCV1hgWF5kRFlKMgYK&#10;Y5TXS8uaukqauqDV1LwyYl4JBVrJgFZxC8pZhYBwgxCUNgrLMYLyFlElTlKOBYUZOXgYVGgyqzrz&#10;6zngmwaKHuCwlqAvRIhTiplpxWxIraIcpStD9JbU9f7CpwjoTURMem5pUEhZdCyiIB/bBJewUGJ0&#10;bHPm71rK81sbUN18oUWpnTAMDivtVIk3Jg8fDozkWhUZVZ2hGUBynBWRRY7K7aynOFKrBZEQcmg+&#10;IaVayOzdqia4fxvbmt2gKcKoY6Gk1CoamjdAN8x19i1qvKczZz+gOYZ8ZKd9/syz/Xrx0V+Wz//m&#10;XTp0T64T+d1EgdY8vL26/2H98I1YbUcRWOUYbAkBUSuG5zHvxeGuVHHzqxmwDFJTDrUmsSUun5pU&#10;KS6tltRXcNFJ6PQ8ckgxI7yEUVDGboCyWnKoyGQcJBaZViBAlUhwJTx8Dhkdhy5LQlUCE5JGAR/b&#10;xUUJ2J0qZyvLXkfspUjHWJoZTi9IR/3dVr92cEc7vAuapcrB9Z7Jbc3kpsa7Nr53Mbiyax6fGRgb&#10;V/aq2ByKWNThdPcMutWTIwr/TPejbcuLfdvBvGZ6gDlpF4GZBu+o4fRoddxjHR6yfHj/8sfvPnz9&#10;47d/+Kcf3n/18vHp/Z3lqdVx24NVz19fH+179SsO4fmK6fcPxvbnVYC2er5n+vJi8MGa7cPF8qav&#10;32NXTo8axRx8M7JMIaG1oMoguXG5mXGIunKAw8zCwsCYpBth8ZExiRExqUAXC+AQ0E3DEoqBPFxS&#10;cmFuZh40K622KIXaBFHQq7W8WrOscdiAf7A1NGLimuSk5/szB8vuNa9xZ94C7qUmNbEdk0Vsycch&#10;s2c9favTridH2w/vr9t6u1i0joB76b+KSI3GtFQY5fglfeuCnLCkIK+oAAjBuXlOgJnj4eaEhCWp&#10;2DsrnV7s8q2pZrfVs4fq6VPV5Jly/EHP1FOV51w2dCZw7LMsG7S+ZbJujqidZnUNgcSsHENLKq4O&#10;zsi8A6yq0uJCMuKv3Qu/Ehl2OSTsd4Ehvw0IvhQQcjUk7Fpo+NWwuNCMgvjK2kR4fTaqASvndU1a&#10;5StW8pIGMcVvmAWsfD2gnnPXLG1T2oYhBdwpahiWYac1+Hk9c8Mm2/dgbYrQKtjN9Ow78QUhMSUJ&#10;qci8ImpxFa+oig/+mZLykPFZDSn5GADFgnJmfhmjsIpdUs//iEO0sLxZXImVAhAWo+SgM5EPF2eV&#10;UXNrGKVNklpCD7LDVE3Q5TVIk8rYKeU8CEJd1WyqRJsrm0y/ZCcmNuTn4dKSkdFRjVm5uOo6Gh5v&#10;BDL+mMymtCvoyuL2FpzHaXt6dPD1qzfvn32BZQwmFHaEZzZXtapAuyI8qyWjkh+d2xGYgm/sHEyq&#10;4EYWUkNyiXElXGTneDZc++uYtvQ6TSGqJ6mMmYMQ1TGsBM0s27EH57knH/4JI3ZeSaxhGOfoxiWC&#10;doXnOnv07k/T2w9Km8k8rfP48z97/c8nlx/tnL3bOnvNUfcKrYqhA2utIjmm+VeV7OS0xtBoVGU6&#10;vjIBE5fWGpWKj0tsSUkHHtPwpPT2Gxn4z5JxoSm4rCRsFYBceEN8QNXdMGJ2WFt+GLo4HFkUicpJ&#10;xkKhFGCoSCwkIOs5bIZ6rIFiBtG7imBA0AA5YaKE7C6lDjUrl8n9u626NVL/Fn/omO/YMc89AMFT&#10;7/D0GPtdDvtAn07OZqo4LHWfpN+mBFHxdHfy6eHYwZJ+bpDn6aepBcjnZwsnu3Ojw9bZ6fHllaXj&#10;k4PXb16+/ubdxcunR2eHT588+uHDu29ff/77pw9/fvf5//3p7ZO18Qcr9lf7I/tz6lUPb8pJUvOL&#10;5mz/n6bvbGrEzNacO3Wv7Qkeh3Z3EyVAIFDOKIMSyjnnhCRQDiiAQIBEBpFzzjR0zt3u5Gy37bHH&#10;4c7O3a3dra3dqv0b3rfv1FadD1TxhfRwznvOEwK3NnqvrfYC09GN2b7lmbxCSAX90G4StzExaCSU&#10;ziDwhQJCK/VqA/zD2qbq+pbKOkRlPbYSRq5spNXCGf/EIQkH1CRYOZfUZeb1h5XlfuvmlA98qY9O&#10;J3dmEhvj8fsHU/ND3Wvj8f2F7OJoNyDZlPqtMyP+iF863OeP+U37q7M3D3dnSoNdXV0QNO1DErs1&#10;3K1eHrSfD2n3I5bjpP0kYz/NGQ971Lsh1XbYvJ8GOoz05q3M1t3s9r3e3Qe9Ow97tx9lNx5n15/2&#10;boDokRfp5WehyXvOgVNjel+b2NYld/Tdi2BKMifGdfG8MOCnmBRwEa2ahblMankfDf8TrP5tSM07&#10;dTXvN0MrCDAIrQUl7mhz2dS9PfyIH6+TgGmoczrdud7nOO1XHaYV+wn7RSH1oJy4NWPfKwLpk3o+&#10;A8q41e84Gem8PhW8Nacop6AGQQWX9RGZcQnBrEEAQbyeRHfiKXY01lSNYFW3tNXjJDimpZXne1Md&#10;AZYswlbFQNgG6HugP3H0OZYq0ypKkfhJPLjqcT00SQiAU2AtgEgcoiIF54Vb+HGqqsA1TXQYp4T6&#10;yd/aWWQNl9kBrcL/4e12DNmosRpMLrfFmDZzuPAPZDKZweGbmZl59uTBt99/D7wYjP5lAjcCwRsA&#10;DpnqBJzuZCr7UG3hCrTNEFpH8iJIfhjOCbZwYhxDmSgcfhflJanGmLriPz+FEEYxqrwguEqyjXfP&#10;P44tPQYZVMrksq53zzJyW5o+zi+d7TwE3jtBbbh/6fTT7vxmqrS/cfb5+tnLdpVN7NGVbxV5sXq4&#10;9neCIAKvq2712vhRO83NIlqRcF0dXItiujRtXinJVomz/AmuvQrXoBE6Mah6NbJCdKXCiq8yUWrU&#10;7bVyFkRJgKnwSDUDq+FDuQxhZ6R78EhsnwHNnKwcIElLFOlkJWewumOY2rUryt+kRncYsU1x9oAX&#10;mqWaYjC2AN1GbZfRDVaBwyUxajkukzScDQyN5w4Olp7cPbx3trC3mFmf8m/Ndp1u9i1PJS8OV0qF&#10;/PLC0qPHz5Y31p9/9un+9aOXX37y1V+//fL1tz/89PfvvvnpxtmdpenF28dn37169sWDa7d2Jh6f&#10;jt4/yM0OKtI+3O6ofcDH2Rz1Dcf1gFb28MZ6Nu7ksjB2i0wqZpNJCBCwDFIuSDR6TVNLRX1TJRRe&#10;AW25CkVX1BEqG1qrG2lgLoU3gywMRhudZlYKIh5Fj182lFBP5o0TOW1Pp7CY1O+Ve65vFCcyzoXB&#10;roGYNuzgjuet4wPOpeno0nRqda6/2BcpjxbARBoLBdV6wxUEuYYjFA7lnEdT/vvj1vMe83HccZa2&#10;XcsZj1IAhOqNqG03HzgZz20++f/1OLsBQPgos/4wvfYwsXg/ufgwPveoa+y2ve9MG9tVBreVwZ0O&#10;+5y0cx78vzb2TRj6++XZMPh1swIGhkdLsamIBhlOIyIaREynVBBUSRNaYynjLA+Fduf1YzmElo83&#10;CkzFbu9ar+WgV3/WpzxIGo9z8btTqTuz3pMJz8mUZ7tkWsmD9anreNR9bdx9NqFYyCAD+kaDoprb&#10;8QGacamJBaDYiJLXN0qrq/l/qcW8D8FXtrQhqToix0FscxO5Xqqwiy4LASi261LgfNCuzTFkWbKg&#10;B9+ewLPseKaDwPFQxGGaOt2qyWLkPXBRHPgjUzTDHMsMzzTTYZj+LZrtScXDIhSq+vdvUegCb268&#10;szDj7cladTxozbt8m8eaGx9b3rzz9MUnv/zj1S//1ehbIfOTl+EKcD+kKxLNDBdHN4jhRGvwLnN0&#10;C97WTZSmibIctiPTri9z9Yu/q9bhZEWGfgTJj+OlPUR1P8UypcqdA+sXfnRr8NqPvOA8WO/SOsvi&#10;7CnBvQxuL0ef/g9DeoplTthTq8rOqXDhzJFYO3zwH5ZwSeSyDe/1SzNoov0vdBeMoG9gdwVE0S6q&#10;rQOvI8A1cKSOxPc7xUEbxQLDGz9qUla3qMkYnQ6rN8IU5Cu86vdVuFpTe4tZi9QpG+Skmg44RIBt&#10;Arm4ErkqUuweusc3r2KkBbZ9kapZIUnXKttKEOEEN3VdO/2c2XdEy+7w+repwSG8w/1HYl2TtI7j&#10;RrQaKgiKD7CiS2wdTOVUx/uis/NTa8sza/PDu0sDF3sDd06H/8v3F7vL/SP5xO3zi4O9k8HhyfW9&#10;w6WdnVevX/z7f//7619+OX/wfP340dzmw4nFO9NLd0cmju/e//LBnYflUn4gaZzq1ayNac+WbFvD&#10;pomoeK7XMJbUAouN063Rg81xsKfRKvlGvZQvYJIoOIBDWhu7EY2ubXzzdrpa23IFgroCwVVAiZV1&#10;pOoGUh2MQCDQGZRWjZTr0PFMMpLXSOvx8WNuVsBELaUMZ6v5m1vFpeHg5mgsbG33alp9Zhrgu8UC&#10;EvD6vThe+PjB2e7mSqfToTca28Wy95EEmFylnR3yXS93PxizXbzBofM8bb/IGo8Tyq2Qev0NySZy&#10;sjiw+ap/42UedL/1p7m1J9nVh6AyK48iMzdDEzcDpRvOvlNddEfWuS50rnQ4lkWedYF7nusZ5fj7&#10;eZEecTahBpE3Iz3KwYhqKKodjupHouAn4phNuJdinWsJ//64dW2w83DKOJ9HW4QILVvT53bMJ/Vb&#10;KfO1AdASNbs94ZtjAIfhG7Oph+uxm3POnUHLTgHg0A5sow7GNEsFZrabFHCB7+gvOPrbUMJ7ULBn&#10;Zn5whfLOu9jffQD5/SXYe3UkINVHMo0ImrmFbkWznTi+lyQKAPoK4JfSlWmyKI1tTyAYUQLDjm61&#10;Iag2BNuN6ghiZQmEogcuTTeIevDaYaZlus04zdVN/laYGjnY2x3qClJgSDhVxO8eUGTLtt5xoUL4&#10;pw/f5XhTzrHtfHlz69qdG5++Pvv0G41rAceOvlPJQbd78YKuerKFpe5rYXZ/hDCCufQq3owSRDDC&#10;VHNbgiofFVrW3ml2Mq3zbNM4hNoJ50aZ1glV+iy5+YN79lNa58rA2c+CyFpbcEmY2NWOPnYtfuWZ&#10;erD96f/V5pZ16TnPwGGHfSpUvGeI7O3c/9/x0ROu1d413qXKUei+SpS+Fm9CUj3udp+boBHi1TSM&#10;EU+w0QQBF89rIhvedEuUtolk5bI7/RxfiGyTNSkI74rRzTZJe7C73efF6Jl1wpYmCQmvFXM8IWt2&#10;w5V9iBPPNXIH2xw7NO0+QbxXz5tBqpaN468S5/9w7nzp2n8VPvvUvXbIS4euCOr4MYJ7msXu+hCp&#10;+xes4Y888PPooNm63dn+vmy6pzSQOT+Y//LF/utPdrcByWYxvzk/ke/JLi9srqwdeMOx8sbGZ3/9&#10;/Ozh3YW9k5XTx5u3vxvb/DxTfja+9d3S0U+lufvH11/dun1/uD8ykrMcLgZWRrSzafnj/b7ptKa/&#10;S5wLAiaZ7fbJ0t76JMjftlk0KpWklUFhcTlsPg+FJ0DgcIDDKzXNl2uRwNvzDRQhhGooobYOV10D&#10;h9U10ElYLh3NINQC3na6S5SPiM83ex+cjL66vfjgYGxjNLxWCjpleI+SZBSjMkFZxCfa3ywtlPNP&#10;HpyfHO5melKecFjhcjfxxRSf17E9FbgF1EMF3X7QAvrhedp5M2c6SYJ+qF1PebYnEydbg9ufD258&#10;ml9/kV99llt9mlt+nFl+nFt6Ehy/ERg+t2WPtKGNDudCu2GKqhqhykcEriWec5bjGmd5CuxApj2S&#10;4CVjvFyIk/N1gFy78ZBuLm5aTphX44bVsH45CF56gqlu1WpOv5gjemRoHVuSNKuHfbq1JNAZqg4y&#10;yq1E9/kowGHi7tLAq0MgXAYqLaDVch2OOvbG7IA/sTAiKWQ5sThKY3wPzwD7p7eq0H+owP7rB82/&#10;exv6O5DL8OfKdyrR1SheI0UNI2rrSdqmVhNYQ2I4HqKoC1C3yeIknv8GhE2UEBho0WRLI9HYQLE2&#10;tvvgolizrKdRnq0T96C1JZplhmmYYWunfjs637043lkbGOARGDC6TJgsc2PzHcFiM4FWA8dIwiP+&#10;iZOV4wenNx89++Zvr378u9a1XId11mD01VjNVbQcxw9Q5SmaPFNNtFYRLBCaA9URIsozJGmeIhlh&#10;KsqXSN3v4z2VJA/ohzTdEN87D3BoH/24I3lGdi35556rckfCxLZ+8IZr8Yvo/q/UwKZj+nFy6xnD&#10;OdBZuvAUbmZWvo2Xv+oaebbz+H9y7J2Z1YGOGB5tu4SxNmOtJIRJxul2SINumpHfqGxCmfAsj0YS&#10;snFcNISkCqlCINRUlFbN9HTiDJJGMbVCQWzU8+hOO9djJxoY9fxGuJTIsBtYjgjfM+3Of4YRbzYJ&#10;yxjFGqJjq5G53sibaRbPqvIPIvs/SEoXsWtfRw4fOxfWeHFXjbDWUmoLLrP4kfcZne+g9b9nei5L&#10;rSq9x+Ls9FlsdkA1e3Tv7NGdjbODkZO94vbS4Mr0yPTIeDqZd7qC7mA0NTg8u783sbU/vn197vST&#10;ufOfivs/ZZZ/TM59P7T169T+39auvT6+8eLaxcXZ8crx9uD+Smpn0r89Hvj4dHxuwGVTEGYG/M/u&#10;bH/27CIednfwmYIOLp3FAN7BeEprIwLZjMYA3QkogENgMAFpagVH7avVmA8vN+IILHAMYIPRVCfV&#10;KxjRTtlGOXKwkrq13w+CR8t5x/FCZm86mfOInRIswGHE3u43s2xa6tRIZKLUc+NiP9+XAS/DcGEA&#10;xmTCJBLb3ETnyVznzfHuRyXLaRzg0HqaNIFN6WFEvR01bGa9GzPhrfX+teeF9RcDoFZf9i49yy08&#10;Tc89Sc88BVcuT+8ZCAAW2stM8AeqHKSphljaEngg0HVFEHEhDEyLQxOCyFBbpIcRDbJzPkrKiEkp&#10;qAW9aN6n3UqoNuOy5aBwLSrbSBn2CorZRKtPgdNzGE4x1Sel95pNRwOa/axgoct3rZR5uBS/s5j9&#10;eCv+8bz/xrh9fwgothzrY+aZEWOpaB4eU/cUOO4oUmSspYoqiJzLaOa7MNxblfB/rWr6AxT1IZxW&#10;hebX4KS1OGUlRn4VKaslauBMG7bDTxCFkdxgfWtnNdZTgXQ1orQwjA6K09eRLBC6E2wOIR2RWlGq&#10;WV1AaIp43RhFP8XQzfxWGOiO+4z2dhqmqhbN0Wj61jp6VsWRaSyN19BCEvtKYL25vHMdZEG/+ur1&#10;Fz/8YO3ebCJ1gvchuOZfRkqA3hGoGHEdwRqSpYpgqqFamrl+jCiOE2bJkiJLOftnrP1PSNMlnBnG&#10;9hNkaZqhxOlclSbOFJnrnO4dz+Qj9/jd8OJzx8R9XfEeCJEX9z8wTTzxLdzhdI2kV56Gp5+Eyp9p&#10;0rcdhafl67+KfNGx07Kyj4V3VaFsqEY9vtnMY/p1Ar+Jom+HaxoxNjTNI2zvlNEteLjwKkqNRKhb&#10;mzVCitOE0vJhImqNEt+kY1Gt6naHmqgnwIT1zVI8xaTWZkaUsU2B5+ZH+LG6thmMZA0v2W9mrze2&#10;FRvaBhnOFXn2kOgaNRT3zKXVzolZvs+AEsGsWYa7nyDyfsh3vEdV/kHshjojHoPbDHDocPtCoVBp&#10;uBfYt6wt5p8/3n16b+/++cHh5tbo8LjfH9XbnDq7yzcwCbi1gdJW78rj4f2/Duz9mtv8e+/mfwA0&#10;Dm7+debou42LL49vPrt289bF9cPza5u398fGc47P7m98/mAzH9YslsIv7u2Crjs0EJOI2gEO2Twu&#10;hkgCBaxLK2ohlyEt/8QhWNVAmsiQhjc4fP9yI4jLBTbYdBojEe0GbLjBrGtuNLA6FewNCZNe7kTG&#10;eG9n+OOTqY3h7h4nP6BpDVtYITsn7BUNZDzrK2MDhXQoGg6Ewsqgv1ksILutrvVpwJzuvDnquz1g&#10;OopZj5O20x7zWdJwHNPtxMybfb71+fjW7uDm88GNF4MbLwtrr/qXX+bmnqdnPk5NPu0q3LIlDyWu&#10;ebpqCCdMo3hxJDcGiiRPAx8XtmmY7xgXeMZ5vhIzkKN1R9iZblLGjM0o8AUNY8rBW+kSrIR5S2HB&#10;Whh8IF1JcAoepIHTIqbSDB10l0w+EfbfnDGdDHUshFxHheTdufhdYDe+HXxa9lwvvemHm+Pe5RnP&#10;5LRreBpI82zpSbmvl6H14SUWjEiH7FA1tHXUtLLqqXwYTQToX3Capp6sqsEqLsFF7zXwq3BKoH+A&#10;sx3NbA+EYruCMr8PN77XaIK0KCEt6lq0rgZvqaW6IO1d0I44VJJu1gwjtSNY3QRZN03TlX8Dc7+e&#10;C+9o+hBXeYkmUKtT0x2xeVW8zGgXo5BkqS3r712eXdq+uHb22Rcvv//xq87kIYIWgBINNXjVJaSg&#10;ga5rZJmB7hhCtVSRDFWt+oY2B5wbQHDjYFnappm7THN/SLJWkE11TAeM7alj+aGcGEzYy+/eMvXf&#10;6Jp66C5eGLK7cGmK7p1X5y9Ms18651+mdp86Smv5rSf+iRtdc8+tw489Y8+HDr4xpPqWH25qCm0E&#10;dzXSiYMZyY0WGtnbwXAKCTpyi7Ee524humg4MxGrgTQI/oLRNyP1hHoNBW3lN6lo9SJCvRYN1xGJ&#10;JjbVwiQY4E3yGrgMhdJ01PBlouiCLvmMoDgiKrfraKNY3gKeu0SVjHKNc/ae4/DYLUtm3dRT5pgj&#10;Gm9YqJXzxBRXJ8dmx5sMTU4rUidvDPvYgVinVCO1uZ3heCKRSnV3daZTXaeH888fHX3y+PzZnWun&#10;O5vl8YlMKu10exQaLc3Sw7DmhIEpx+BpfOFldv31wM7PxYN/5Nf+Wtz66+TBd8tn32/f/Obgzlcn&#10;9z47vffy7vVdYFy8Nlc4254Atothp3gsH5guJYcLcU47hUInt/F5YElDpLMQePAUbLoMQX1UgwD9&#10;EPDaoE1ECIxYUYP94HJzTT0exLPUNyKAbsPtUOkVdBCi6jUzZgbNMwXL9nTw8eHYpxfzt1f7p1Lm&#10;pJUTMjOTnaL+pCUTt29tzsiUHTa3CyS9YdWSVpdJNpTxAxH0vYXOWyP2s+wbEB6/WZZarqWMJ3HD&#10;XsK2XQhuLqe3j0d3X47svChuvhxe/2Rw5VV+7mV64lli5LG/94bWv8FQDiLYkQaqD9rqrCaar2L1&#10;OIGPIApR5Gm6usAyFNnWIsPVT/MlmckIJePCZQ3YvAY7pCeP25hlP2ch3LbUzZ4NtE92kWMGqIBc&#10;T8dQpFy6Sepc6k/cX3VfTEoWo9bd3siNqdjd2czTjcCTsuO8BJ7d7tWJrtn5QHE+0Ato3EveRNnc&#10;VZS70kJHVOSJijpDXKeXabZT5LZWhYMidZGEHgzPCae/4agAwQMQ+NZSdLVUQyVR/x5C8Yd62VsQ&#10;+TtQVSVMVtEkr0CoK3CmKqoTyumuF6bqpTmAQ4R2BKOfJBhmWg2zv9n4TR4hykSBsGFXcWQqWWnH&#10;G4Lt9jBfwMEhmwVKtydeGpkoXzs/ATj88efX3blTBKOzBqeuIcg/QvOgVAWUrqmj66AMQxVFXdGq&#10;qqWboEwnjNWNF+bBqqaK465gmGvo+nqWCUIFjVH7Lsr4Z4ytkh4C+ZJgMpk8+iY1d+8S3gDufWTT&#10;iCR/3zb9eOzm5+HytiI82CjwtAdmjYO3o0tfFw+/Ck2Ut55uKzJktPUq2klusbU3mFqxDjbRzEBr&#10;UEgzjNiJQVvxdbK6RulfILy3cMYWcLeAqLGNBgpUhoWKUE16bLMWh9ISsToMRl/brKpukqNhcvYf&#10;W6m88Li4+wIj3iDJlqGkNEc1q3VsipQZmSYt0yU5UkBE0iGJ7Zer6yhUKsid57WhRVwkFfdhO+ly&#10;B7WKinhXy4WbrUoGmwxy2GLJ+MBQwdflT6Uih/ur1w7X7p1vX+yvrk6NjA30Dvb1xkNhq8nSJA41&#10;S6Jkw4A8uuoYuh6aedq79tXI4U+TJ79On/wyc/LT3OkPC6ffL1/7bvX82/WL12c3LubmZwI+u80g&#10;DtilILXGpmbtLhenx7IdAgaWiKGyWeB4iKezQNUjsVeg6I9qkQCKlVA0tAEPqqIWfekqoqYOWBm0&#10;VEPgDBYr4LPk057xId/OUhrIEQE3/XAhfmMt92R/5PHuyOFkbCphzLgFg1HtYNpe7O8uFOJtPJbJ&#10;YedJ5DVCpqwv6tmaAUNp992y+8aQ+SjlPs/bDsHxMG+9lgajqekg5dodimxv5HYvJg4/AVAsbb8s&#10;brwaWv2kb/ZFYvRhcOCOPX4kss6iOfEaghM8cMBsdQWneR8hg9F0IOsXwfJguRGiJEvT9jOsBaa3&#10;lxmO05Ld5IwLmza0ZNTIvI484mTPBOllP32ykzMSoISM9e1kGBHbym1rVYA9Q2/k+hJYIylX05bt&#10;3uDFWPD2VOz+fPDxAliTOjZGfAtTwfF5f++sLz7jj8w6/eOAQarx5jT+rCHaZwYGMcmsOpoS2mMd&#10;1jjgzYBTIVMZb5WECMIA+GfRxLaBqmOYK4jqPzdL3q4Xvl0v/SNM9RFMCraFlxHaqzhLDc1Txwk3&#10;idNNsn6EpoTUjmP103jjLMm48JuZ2hgRt1rIdeSr78AbarEsRpOQB2sngqQUHPIDNpfn7EpmBotH&#10;1y+ef/7Vj7/8I9x/Bqc6K9CyGqLsKoEHpUshdEU9SwNl6qqpqkqaooahq6GboXTPf65MZy7RNZco&#10;8iqqHNamg7GM1WT9VYKlkuxubItIPXOx4tnu3V8PHvw7RR4BnDgwu7aHjr3Tjw4/+/fps1ttRu9b&#10;9a0wcUgU2YjMvpo4fT1/ev3k1YEqRUSbPmo24hFmHkzHRZt4WAMFqWpGGREkVytCTwLWM1DhO7W8&#10;34NFDsbYClHhYHpyrQRZK2xu0lKROipSQ0Ao4XB1ZbMWClcB3LIqxDyiM061zOGlZbV3V6AtARU2&#10;V+jnUGgSZruax5ew6R693GMUG1XMTMIU6BRFQ8pOl1AhwevVVI2CwG+DWg2tUhGdQcM4nAavz5np&#10;z3oCPrfXG49GNpZmT7aWjtamF8f6xvqTpd5ET6jLaTQ1cgOgMNI4x1HSJVZ9xfPe1RfT134Eb8Xy&#10;2d+mj960xKn9b0FN7wOS/Q/7t5/sX7+fyvV6vfa+tD/oUsQD2ptHC3fON4EMSijig2ZYj8SA4+GV&#10;+qa3P6i4XIf9Jw4rIAhIAwbgsBKCAfkzwJa3AoqtbkAhsTijXt6X6SzmXQNp4/p05065a3uma2ss&#10;cDgVPQO3xIK3GFSMxnXTfc5Cj21prl9nkGjNOoPD0YQlwvRC2+Jw5GIVcDVdN0r26/2Wo7TvetG6&#10;D6A4YDrNGE6S/8RhfHsrv3tj5ujzid1PRzZfltZfFlc+6St/HB267U0fazqX2tRDzQz/m/mNaK6n&#10;WoGXRCXoMzhxFU5WQ9DUg5Ujp5so66Eb+9muAbovwwwnackgIe5ARfXIhIY8YG4b95JHXcxRn3g8&#10;xk+4sYJ2JJHYymCSuBxJMuBaH/VdKxt3CkCTBbxVu25OdF6MJh+uB07KnuWJzqmpQKHsjY07vEWn&#10;u6S39KotaZk1ofKkdN05cyxvi/UDKxpdaFgdGJJ7BsT2fj5guumyTE2aqU3RdUmqNoqVBRrarcA9&#10;8T2U8gO05jLOVIHUXUXpQTOsJjmgTB+MH4NLMi3yATCUonUTWOMM3jRHMC3+FuJgeqRkOezP+Pd+&#10;x0TWSyUdDI2kidYsF8IoTe+wyGSnJxjqze7evv7oi8+/+fXv8eELOM1xFS2CtEqrKPw6pgTClDaw&#10;NRCWqpaprGWroW26GoYJPEkxHT1g61XF0Vax5HVsWQtXg+AawBxbS7GAWz/gEzDkmWj//uHtH/du&#10;fMOUBBqpZnAIIejm7f3nt7/5x90vXttjGQRb2WpIt3unQfNcuPj+/lev73x+DbzKSOaqeimqCUT4&#10;qfRYvRJnoCOVSJSGBLajSFV7FaehTvhHgEOikUgwcWFaWrORBZFiqvnNTWo+Ri/A6BlweUuDvAYQ&#10;AJBaeqOaf0XchrS6ncULY+zEFFgBHEI2Vw6MJHJ+/WDIMh53xYy84W511sOzyhoNMpha2qRR4sRC&#10;rIiP1yqZchEeJFtYDWQhGy8XUDNpYGJgyRaywXjM6w8a9OaBbG62NLgxO7RRzi+O9YAQpf5IMOb2&#10;AMVmS7sLGJZQlDGBqwhG3+zSo9kbP47ufzm69/Xo3jfju99N7X0/s//j/MHPC4e/LF1/tXDyaPXo&#10;+vbhwfBgT7dHnQ6bekLGqVJPf18c4BCOQjegsPUoYjOJ3oijAgXwZQj6Ug28srYFWo8GforVEMyl&#10;KtS//RkK1qe1cDwMnL7FvMH+yNJsupS37y4Et6b98wOWYkReDMrKSeNyr2Mp71wueJZLXZODgdXF&#10;QZGE3RXtlur1UCSWmXIF9mZCN5fNh0XLecF5swA4NMDC1LSVN+/lDcdp/XHCuJ8E/TC2tQlwWD76&#10;enzn0+L68+HV50PLL7LTDwL5Y0tknWccapX2NLO8dRQbjG5vZrtBAQ5WFV5SgRFfQYuvYpXg7QOE&#10;BCRlD83Yx7D3MTuzrFCKHg4Sw3Z83NDaa2ANmYkFB6sYUE5mlNkwUyImEmlUMhtLZTIdJu1EH1B7&#10;OE/GwIIUGI0H70w4Twvxmxv+nVl3edxXnPRlJh2BosXeb7L0K/VJoKXo0IeEppDMHlV7UkZfzurv&#10;k7r7JM6+/6SP9kvsRYV7TB2Y1oWm1aFJRbDE9+QpukhzhxfKsoGpsIHtraO66mnuOpq3geVvbA83&#10;C5ItkhxSNgAM+TG6KYBDgnkeb1n6bUiHLaixStjvOVf/RYlq1rB5EpkOKPEt7VgO9H0OguC1d/kz&#10;sfX7J+efPXj28xe5yTtAqVGBFdXTZRBGRx1LVEMX1bcpalkyCEtRz9PC+EZomwkCziaAxmqYaJQa&#10;6/jqJp4MJVAiOOoGugpCMcDojiqMrhajHZy+/urr/3PjwfcCRXctSkwVBq4QknLv0o3nPz75/Gtn&#10;d5zC0zK0Cbw8wzKObd78+cf/9r8AydWaZLDMDfUdGIJZjZKGSRov8f+x9V3PbV9ZmlMznadttyUr&#10;MIsRBJGIRIDIOeeccwZBgMgEARIMYM4Us5hFWaKoZOVgBYuWZEuyZLune3p6emuqtnZrH/Zt/wDv&#10;VXfvw+xu1S0WC08Ege93zj3nCxo2TIxpEdExCiVcJK+h4xoEx2pYv8aqSTitrEUjRBoltSJ8OaOl&#10;SaRBaQxovbhRgqnh1zfJUTANF6qVNVsVrQ7n8MUXpq5VGEEPR1HZbHy0Q7Gzml8ciYxn7Tpmk1/R&#10;GrcSgsYWtbAMh/g5HPIrRNMJLgWj5FN57VAhudYkRbDwEKOCNTXR7Q0Yk/l4KBbtiGZMRrdZYwzZ&#10;LL1J93R/eLovOJzyDHV1jKdTfFWALLChmQYU29ImCXCdRUAt6tt6nt846tt4MbT9zdj225nddwu7&#10;75f2vl/Z/b6093Ry/8n64aML125mu2MKIcmuY1mU1IFccGdj3umygRnpGRgKJMv9rqrxOHCLqmv9&#10;Gw5PV0Kqz7QAhncF0CJWwEFsy8cnIaBfPVVV1wJv8rrUE8ORQsowmJECuVbKTYsZ2+MG0qBPvDXg&#10;v73WtzroXx2N7K4U+wsht8fkDQXa6CwsnQvWdN69Kd+ladPegPmgz3Vt0L6fN6xlNEvduvWcejup&#10;3I5oNqLW9UJ0dSW3fjC587K09rR34X5h/h44ibErzsy60j8BTJNaecEWIGSl2MEBJktQuquF4QEP&#10;7mq8/CRKeBzO+wwlAlebD4NAQaRdV6CYCjRXjhZMUiN+UtxKzmgoPUpMzkLt9SqGU8pEhMoT4ZDt&#10;RBQFiW5vB64hg5nAxXn/wRTQZHXemIzcmrRd7A1tLDqmRy19g87siDs2bHUXDZZuvTmrsiQlxihP&#10;F2SrfUBeKNF1ao0pkyUHlL4UZYSmjLO1ObFtSBecsadWffktV2HF2nNWk5wA8dIEXRQhDkAFwRZB&#10;GDA9wSavhRMBB8qJtfCTMGEWJs6DSWnrh6Z0EmWYQQIcDmih/WqoFvozUfUv2eWnWo9VERBUIU3g&#10;ouP5VSfZjRgvWIclQme/2Np+evHa2zuF6dtA9VuO5jdQpTUULjhlBFY1WVhJFtXQpPUcdRPPWMs0&#10;AMkFnNtF1QxXcaTlNF4NhQ1hCmAMeTMVqC6sreyAwj1aBZN3pM9eufH26q3X/o4SoM9yFJ21hG5n&#10;fP/o3X/9+vV7g9mNaOMA9yvwHnCi3M6NP/zhP/7HzsGi1o+h6eubBXi2z4UUZNqUHXitCC5ug3K5&#10;GIkBKTDWM6gQ0ekzrN9ilbQ2rQapVWMt2noRqYzW0si3YXWeNpMGIiGCNhUiw8F1YqRJ02JXVsnF&#10;k1dfeLvP4el6Fpsv4CNCPmqHn+e30jsdbG7rZ05hY8qODxmbaNh/kHLL23EnqG0Qm0YKrKKkVLSC&#10;1mgVw2nIWquKs7xQdLnV3ohLZzG7vBG91injy3QicKMT58Ka7rAy4ZL3hT1LxT6HJy3T+Nu5ejhV&#10;1Uw14GQdsuhsaPJ6//7rof234/vfz1z4cfHC90t775a33yxtfFvaf7X35C9z+3dnVneKA3mlkOLQ&#10;sxfH0x6LeH9nKRjyARw2ofGVENQHEXoz5v/FYWUNAuDweAX8H39T8cnpxso6SM2ZStBOg7BUh4Hs&#10;M7UGTdiYrT1tp8d0xIgCX3Bw59Lm9VJwfTz64PpK2K8pDecNVnM9Ci3WW73bEx9Uv4DAeXHIcW3I&#10;d3PEcaFXNhNVL2Y1K8CSMK7Y7FRvRCxr+c6V5e61SxNbr4ZWngEE5ufu9szd7hq5bE2elbgHwcQf&#10;HATHA1oDUAn/CsUPOISzbI1kfRlW/CmM/QmMcwIlrSKaGqhekrqPouuj2/rYvhw72slKuqgZDSkj&#10;xnXbKHmffCApi4TamQJsC4EApyBR7XSzWTec6zhcCl+d810sxW5Od92fAVMl7/yMZbBkyPba4oPO&#10;SAng0GjNGew5o7tH7UgLTGGAQ7bCJ1J2aHQpsykP7C0AaYauSrHUOYG5X+2dNncturLrweEdf2nT&#10;1rcgjw7T7WmcOoKUdqBkUZwsjZWmAIMFJUjC+QkEPw1w2CLMY/6KQ7R+ChRDlGnhp7SJnJDidTXH&#10;hKc/bq3/iMpFohkYEpvBpYlrjtdwaeSuoGGy4H58afq/vLj1v/70enTxMuC5nqxlwwjmSoSsDMap&#10;xzLQVH5LOwtCFFa0yquxRgjJ39jmBC5UfEsetPU1bboTWF4jUwUki/UEE0qYgQp6sKYRa9/e+Pr1&#10;gxtf3bzxsjO1VMtK1EhKXOtIfvrmgyd/OLj2whGdRSsyEH0/0j4iCEysXnn89t+/W77cr8q2EVzQ&#10;Gl5bg1DaJDFAVdp6BeM0D1sBEoyUokY55xQXdUpY+3PCJzAtjWgytgqtaJGtnsWu51GwYJohFbXy&#10;SCgeES0gcQwStceMY7Zz5XS9hRfqEFhNCIOyxq6usohOdFmaPYY2rxGv4NaIGKdt2harGsYhHSPA&#10;fgkGM1oe3K2mdDnEoDt2qNpcGoKEXmMSNsecTLeeAEb8CjHOaVN0RIIqrUkut4P8JiJFbnPH59Y2&#10;zT53O7e9d6In0z1otoc4Ij2BroC2SVqIGr6lp3P4YHDr1fThH0cu/Di6/8P89T/NXPphdO/Vyhd/&#10;HN16M77z3dj2q8mtryN9m8D0mUSXBXwdA/lM2Gm0a8VSLg0K/Fqq68vqUJ9UwoHNbmVNfUV1XUVV&#10;Y2Vlc3UV4kwNqu4M9le/KDtxvOnMGWRNDQwoiTB4kslmzxf7e5ztcVNryoXvcmOtugaPFRmLMIMe&#10;9sp8j1UvsZiM/mCXSOeowTCPIymiYNaylbXv5RwHOfeVHsf1HtuVnOFS1nAhA+Cn3+my7iUdWxnn&#10;at6/OBpdXkqv7c6uvR9eeJmbeBQdvukt7mu7FpjWHtAIYDl2AstGZjtpXB+B4YQTLcDSoZFobaWZ&#10;EFRTM9lSRzSDrVh5m+EUoC/hdHBBiKztFrhH+b4SaFDRTi8qZMHELdSiu63gwg+HqZMZTDJ4ksc/&#10;gWqrRVOhNFDA0kB6b7w0r96fcV/e6tjcNA+Ms+Q9EvOAJjBiBBTWWJ8s3C0OZCSenMjex9cVWLIs&#10;jR9l8kMCSUCq8auMAZk5LDKEWfoIMEPjOgZUnXOO/Fao9Hly8gDIAIB/mjUF3lERJU03iTPNsl6B&#10;YVhsHhNYx9mmEYpmoE1dbNMOEEzDcHURZRxutU8gnJNQ29hPYTnaRYXwTnxEOfZRQ/mvGTwQTtFO&#10;YRLJKHztp6epWLhJQQOcw9key3zaOttlGp0/QBA1ULyeq81RFAkgc8TzjO0CA0FgJEncGHEYPADa&#10;pDnAsKnFmVAsbx3JBmE4gEV5q9QFHOPAow4vL+C1wwzvnHv44vD6jb0rTy5eOYrk1mDyPph5Ib/6&#10;dO7zbx989W/X770P5Tbx6l68c1ZRuDS89+21r/747i8/LF0eEkQQLZqKWi4eo9Jj1Ba0VgtVMM4I&#10;cc0yFs4oh6t45UzYSU7ZR6RPkFoKWFRjRSYwa4ZwmLUsHF2pYKrkeDGdKKEjmDgUE8fVSOgCmkzL&#10;E0iwWi1aKavVyyo9hjoT/zMj51Mps8YohTp1rVEvNRvlOHRIAe2khFFpECGSXvFEj2d1NAF+AcG6&#10;SZ/QpcUnXMyxrN4oRWilrRY9LdZp6Yz6/MGQWKpnsFU8gYkn1Ots3oX1tbNby2KtEIBQLDfRuBoK&#10;Wwdvl9e1AmqES+AYyszdH73w/eSlP4xd+BEAcvLi96O7385d/rF07htwhtaORs59FevfdUVGySy1&#10;zebrDAbMaolCyGBTiRAIpLoOAnJmPq6A/R8c1v8dh9Xwv+Hw5GeQqkp4dTX81Kl6kLALhaNVoPHq&#10;zg2FeBEtOmwEEaV4qw5q1cOjQU53Qteb8Zk0Uo1SLVOYSDxVNZpxCseWhHPGzW7Lbs5xqQfQaBzX&#10;8gCHxks53YWMcisGBqd/w6F9Ne8FhPHlpdTabmnm6+LUs+zYg47B65b0psAzglNE4UxHu9BHZDmI&#10;dAfAIUMcoYk60ewAjOZGs6xopg3BcsGYngaGq4ZmryAZy4jGRqYHK40zzEWOe4jqzbb5OjAdTmzc&#10;Ri560TkHZjBEn+6mFVMwswXKkqDokmYKRxGPRy5vxR8fer84r1s/K8zmCSY/Q5YVGvo0vkF955C6&#10;My8NpAXepNCZAWMYnq4H4BBMeDjiDomiQ23s0NsiKkdcao0Bwwe2uZvvGvobDoNDF9LTh9npA4BD&#10;S3KeaelFSpPN4kyLLM/TD4jMw2LbGM88StUNEFVFnLqI14EhTRFlKGHsEyjnZIt9/CdtW5UEViGD&#10;QJ08kVLMC0fdbo9CyEIBta2Nx0g4NXG3NOvllDo4gy7SsKNteuELKEYNfDHqKM4aqgM8lqjqqNiS&#10;IQh97fI4QpZCqQuAvAagz9b06TzTUHaAoEyBMk01J8FND8ELsC2j0o5Vfe9+bOHW6Pad1YMvNw++&#10;6hq+QA8sslMHIExzbP/lzs03l+78EB+6QtGPsQKboemj0Q1wQXp+/8XR8uGkMIJuUZbDBESKSs/U&#10;W+gGDVjiI6S4NjWbaZPjVawaesNp2u8q6J9ilTiCnIvnySlSHYpPraO0sNUqlkJGlrO5ehGeR2yl&#10;ouRGqcGuCnZYwDLPbmmzaJuVgpMeXZ1f1+hR1PoNhKSPNZLTLI25xgpqhxqu5tWELMS4izvV41of&#10;i6+PJjJeCZjpg6dVxEYrxZVbk2GXDmfX4QtZ48hwh9+v9flteqOpjciQyIwqjR3sZrtSubWtbX9H&#10;WKy0cYQGBt9AF1iwVC3AYSNBhxGEHbmt/vWjmYM/gHoIzsj++6Gt16XtN/0rL3oXv8ovPO1feZoo&#10;HbiiMzSeVaa0m002YJfIIBOBeruhCQL85j7gsAxSdabhr/XwP+OwFl1ZAQOABPUQ4PDYZ5Vgkcji&#10;CoFH5lzWlrAyQ0Zip4vhMhLABLgzJBsuRpIRj8/hVCqNeLIAguOcgJKOo1k8f0a/0Q3mokBt6Dzs&#10;dVzttV7pNRwU9Bdyqu0uoHiy7qftOxn7et69XAqvLCbWt3vHn/ZNPeuZ/DI8cF0TWaXoegEBC7CU&#10;ueoMUxyj8cJ8aVxh6lPZSwJDAej3kCwzkmn50KwCEFIdp4nm4zjtMbSqmmRtZgfw8gzN0kf3FsjB&#10;JC7iRXc6cDk3PGlF9vqZswXhRJEYCELZ8gYMB0IUMOwB0+ys99J549Yqo6eANoCAFzNNHBdoe9Se&#10;Pl24qAx3izwxrqOTY4lxjCnwJ3Fkaa4kIVZ0qQ1dZlfCFUgZAj0qT4/InuPbC0IPUIHM23PnggO7&#10;AIegHgJBuSk2STdkUeJOqCgOl3WzNQW+cUBiGxGYh2m6IlFZABRrtKKAUPahDSW8fRqUGZRj+ide&#10;46f0mmNekezy0ub22vrWxmIh41GyW/Mew+HC2JMr2/uLA2dL3vNzHc8PBv7by82p2butZCcQGbZq&#10;chBZCpDlmlmhRorng5xCkChjRY/TOyu4yWp6DEIOE9kpQKap53TU8UJweQy0yyhhRBtbTM3fzazf&#10;H734ZP4QuDw93L72pLR23Td52LH6ePLq6/6NO2uXHwGt08z6l/7sXnjgi5Fz79bO/7i2/eX9o6+W&#10;L41zPDCY6BSSiUGRaDgqk8BiYFjo5vYGOAmJZxNhJPhp2LE64sdQ+gkcB46jE4gUPpOraOdQYMRm&#10;KB6PIBGRNCxdxqCLSFwpxR0wer164K7LZ0NycRC+KdKLK5TMY0rap1LCR04VOmIn93aJhzKKVJAO&#10;cBi2EcbzhtWxjotLhQtnC5sT6fmi/3C9uDufugyc155u/Pnl+b0FkJ0G7v/usRGvycxUqhkOp0Gl&#10;UollaoXSLBRp6AyRyeQqlcCqqgA+YIU+xJN5wb20vlUCKIvAa0tgG4gOXx3fezey865/8/Xg1ne9&#10;515nFl/kF55lph+lpx4W5p8kRq7bowtMWYjBBzAMSuQaMokCbW4B2KtugJ2uhX1yuumvOGwAxRAQ&#10;SiurPkjaAfbqatGfHa+vrGyprUWAV8orG2rrYaA1ZfNEeY8qouf6dcygleuz8YNuRSEbnB0fDLiA&#10;2tjHYaubkcxKOB2o70+08cTRPs16zrCdt17otR8WbVf6rYdF40Gf/mJBtZsASwvr5xkLECJu9DhX&#10;B/xr89GNzf6Z50MLR4W5Z4G+K2L3HFaSBd8cOCPYxu0gcyM0bgQo/eiiGEueogNDXkG0hWGEMkyN&#10;NFs93VnL9NRyfA38AIQfKmsz11E8SEHXhzWGq5cSzGCDQUTAge0ONEYstTEztreTNZhjxOJEpRPN&#10;0JFFTqapkxHJEWLdze6OOo2jRehA85xATc9XJVXOHm2wRxFICpxhljHA0AWAopeljHNkCYEipdSl&#10;LI5uXygf7gIpF8P68JDMUxQ4+0XeEWVk1pJZ9fZugr40Nb4f7F1VBwbJimgL2w3lBhCiLuBoylYD&#10;w+9ejr5AUnZjxSmkKAEXpZDyPEY3RLRNE53zeMfcT1p0Lbnid2Yu53Bj5/zKCvA4CNvVEjo67bUc&#10;LM/fOr+5MNZXzAeXFwvfHF35n//93fjsM4ooRzSVlH2XlMVDY+mWo3jb2n1dEblgKtxWDtyRDtxS&#10;le6KUhfZpnm2cpLsXVMUrrMSO9TwItk1SjT0eIqbC1e+Xrn9fOfhs88f3D24d+vavdvnv7ixdOP2&#10;uUfPzj94sXfry4fPnwO14717rw4Oj67cfP/FvX95+vjPd+9+/fWbJ1Ob3VR9BUFaxhNTuEweA8vk&#10;U3igGSNiYMTWVgaxnYxDI1oq0W2niNRqPK6pHYtjE4R8spRNpZEIKEgrlkCnUfhUqZ5vccnjScdY&#10;KREL6pw6hk6I6ItLigm+hntKTP5IQy8zsKonC5aNmfC13fzhVnZjzr825buwGr++23t1s//ehanD&#10;tcHtqezubOb+xanZontx2DefN5Si4k4zHkw7DHJIAsweE8rurE0qJUcjXrPFxKRz1XKTXm0XcBQy&#10;kS5dmAvHwZgOWJ6E8DRjA0pc3SKqQcpxnIA+NNsz93Bo45vC8ovc8reZpdfRqaPs9GPAAouP3Qdo&#10;jI3cMkaW+PoePMvm7RwAiQMMrqy+CQksW8prPtDZPjnVUHWmESR0/t84rGs9duzM6dNNf3OaqKqB&#10;nKlraQFcuDZy1m3uC7vjHgPwdJMJqAoRWyEWyARSPkNKJohq6whltcQTzdRf1uPquGpD35RyLafZ&#10;yJv2+6yH/farA5ar/abLRcOlXu1+2vh5xno5DaAItPD2c0XPxnR4a6Vv/klx4Wlm8r4ttUfXl8BQ&#10;HcqIYLhxmqxbZR0ze2ZkhiJLmgA4BPVQZOm3ZmY0sTGeq5+gy7RIo/X8cB0/CMgPFUTrGaoHzALx&#10;yhzZUmh3ZXG+DpTX296bQabCzSl/W39CMj5kKI1ZUyOWYElpLah9I3Rvb43M8wlNU0bXwxj2VooN&#10;tMFCZVTjzOgD3SpfF98KQOiiKJx0ZYgp6+TJuySqFBifOr29HbGBRLpk6ZrUdYxKvCWec5DvHpaF&#10;pgyJRUf3KuhIO/rPAbMygSWFZNvqiJpakgnK8mCYTqCKIok6wcFwQ8BEppkRAoIHtKwH3M6otlmq&#10;a4nsXP4pwCVSaz7D15b59Uq7kK9jUkBmA6utlU3A29XqgMnc4bSmssGV3cXnP755+ad/HR17SBVl&#10;iYY8NzpP9o5yQmel4XOywCZBPc71rjFCy+TwIjuxwQgukeXD7ZxewN9hx87hvTN41wjVM8R25TMz&#10;O9eP3l15fnT96Mm1p3evffnFF1/evPn03o1XT2+/ffXl6z8+f/v7tz+8f/3Nq6ePvnp19P7du798&#10;ffT7B3df3n/07Mmbx0OrWYoRgpc2srlcMUunZFllTD2bxCFh2jkkvkqgFbMkBDSmra2ZTIFjkAgO&#10;WaDhuQRkLYvEpbWT22l0kVwq14qsDkUwrB0o+KaGYiEzt5Qw+bVtGR894yO7VRC3stmvREYNRIOw&#10;OeqkArbXWF4b85A8+la7Cqbm1ioY9WEjI+kSp92yyZxzazphl2M8WvxUWgF6ov4IZyghCtmxk0PG&#10;lfnI+Z0BOrVRJqZ0ht3JaMyitailBplATWilyrUdMnUHACFb5CXQLQg8oAWLq6DCRrQafHLe7Gbf&#10;2Wfd80fx6aPYzMvg2FFq4mF0+E5i/FFs7GHH8G1FYEnqmQS2X97EjC8xJlZ7GloIH4ROlZBjp+vB&#10;+YDD6qb/jEN4Hdjml0HKy5vLyhpPna47XVYPRjXA7RtkQrHRrRaRUCMAE61WIhZDp9BIRBoGSYI0&#10;Ek+dQPzsV7UgM+M3NbifN2Bb1BZJbkCxklOfy+vP91ouF63XBsAxH/Z/KImfZ42XM9arGctByrSX&#10;Mm/lXdvj/t2F7MztzPSdyPBVQ2wN3JcQnC4EK4rlJSzh1czQ9cGZ+509u0bfpCEw6UothQqbhXM3&#10;47OXzLlVpmcYJk9UMD2ftZuP4fVlH1gfPhgnhpWmcZoMwZomesEusYvRXxJOTuk2V9yXdsMXdn2z&#10;y+b4qNLSy5WlFbZRMNdpVacaBUB/FCJwgxiSnc51gVmozpkyBrIqb4xv9gENOlFipUo9dLBGkkXl&#10;mpTJ1uPz93fGS6nMmD46BcIPwc2QbSuy7QOgJKo7Z02JBW/Psis9o/EVwJSkDic9AWWBteeZNlUD&#10;Rtbcpoa3G6FEYx3ecAZrABvFOpIHLe4mqktM2xzHtcp0rf1kI+GEMCBK+yUfVcFpOCWENZGaIVR8&#10;WxuGQMQQqAgkj9RGYeDAF16VGsA7Un73CIVuM0UGCksX0uPr8dIakOraOufdqbXowJ4/v2xMTBi7&#10;Z/VdM1JTPx8Ei7tzrqF1dXZamRw158aM8fzQ0vK9l89vPX94/dm9q4/vXnpw59L9ezeeH91++/r2&#10;27ePX/zl2as/vXz9/vHTZ7dv3j969u133/3h2dGbO1++uPX8xbU3z7MbY0QX+wwTA8WKBfyEydjP&#10;ZvubWnjggsPme6zOXoky9CHOgUhqpdKhGIZcHfV4JlnsII6kxFHFFBpNIORKpR8SOU1aCggSi9oF&#10;Ri7cLcGYOQ1Je3t/JzsfpEVNOKugOaQh2mWImIMyP2BdHnUmfRSrDALcPm2ylrk+163tkUefzx0s&#10;Fm9sDN3bH4/ZmENx9d64a3vEvj5kWS1ZJnJKsBafKTlA0IVFQ4E1HnOY5Oc3VzPxLhaVLuIIVWIV&#10;BMZBYMQYkgpP0WPJBnS7rgUjr4cJqyDceqRCbh/KTd3rnn3aMfoEgNA/+vIDAkfuJyefRkYf+gdu&#10;C9yL2sg6RhCXu4cd8RmJOd6M5lbUoYFr8Ken6k6U14Na9//DIbKqCgrGp6BZLa/40LJWVTeDkgi6&#10;UwIUIaGx6EQyHAJthsCampAVFZDKcsTJk8hf/br+H35R+3EV7pe16JMkDjueZifT0hWQ9tij388D&#10;HIJ6CI7tyoAFsNsuZc1XsrbrKethwrAfN+1m7bslz/5Mev5G9uzN5MwNb/95Vccc0zRAVvYAKbkx&#10;tNjVf9g9es2dWAG+ZiDhzJ6cdabn3EMr1r5lRXKeHRjHm4pQWbKWG6xmuk9iDbVkN4wdQQsTYLNP&#10;MKYZ4bw4W5KOr9k2LoavfOH//KJuYpoVSAKxQgvOgiEGgTMaRdFHNw5QdD3tki4KJ0hn+Jg8u1Qd&#10;MriSlmBG6wXuFT6q0kIUmUkiJ03s58g65JrE33HYNZxKjytDkwB7IA+YaszTTXlQFRXBMUNsGtRJ&#10;0K/yjTEkXXOiifzPlehPaollMNapRnoZhFnezDnZxD7RAH6KKlEf8p6wogyQlXCtcyL3Os997ifm&#10;mSoNHi7Gletodab2loCALQLjUhKdzxPxGFwNi+1QyuhsQptMJE6Nwmy9RssglmTWBgrdk+vpgeme&#10;0lJubC85+rm1azY5vNc7sQNMRxPTe77ipthSInGS/EA+PLltKy7bi2fDo8ueXAng8PZXT288un/1&#10;/p2Du/fP33pw/tbD609ePfj2/d2Xbx/c/9OD+z8+++r9s2ffPLrz7MWzb79/+8OLV988fvn6ytPn&#10;5x7d7VwcpgdVcClPpInPzzwrTtzVu6dAWCSQPLu7FkcW74dza+1iV307B0YTQ9sV1uBEsnCRLU0h&#10;yHrwP9KqVSa9ym6RxoJakKcJpENATwAS6vMuTspCyrmpER3SIal3iiFZF+/2RunyWvflldTjq2Nf&#10;HpaG0hKXsiXmJI2l1fc/H//z14fvH+7vjKXme72LRa+OAxnolM9nFWdzqqQZ6xI3gu50MCYNmckb&#10;s8mRgpeALKcRmscGs3MTQ16nRS4RSEW8ZgQHiQWKDxkcKwMIhKKBdktQVc+orKOfqKGyZLHs2PXc&#10;3JPA0APP8Fe+sW/io4+iIw+T00cdw4/cfbfZ9kV9/DxGkmuTZXXBaYm5p6UNEPxJZWdQn52uP13e&#10;8AGHVRCAtL/fD2ugZ2phdXVIAD/wem0dvKER1djUWnOmBRTG331aQUIRWCQmeApDIQhQIStAXM/x&#10;2uoa7M9+Uf0P/1T5j79tON5A+BhOwNuc4Y112VCfZDmjWs/pzvfYDgAOB11XhxyHA/bL/eZLOdvV&#10;boBD85U4YHsb9jLAeML1+WT+3M3i1r3+7Qfdy7fCwxcN8SWJe4xrGdIG5/257WDPtjYwJnH0GSKj&#10;1sQksH73j296x3bsgzua7DkgGcfoC7W8QBnF9lmrGgwp4OwwhhcFfitkY1ocG7IMzjtXbrrPfaGe&#10;3sAEEscY4n+G08sRshasnUDpQuDDrbQ4VVEgSRMg1bAVp2fS3Sy+RaYOGN1Jayj7dxwqrACH7UIH&#10;ReQDOJRqP+DQ4x/sjI3GU+Ni7xjPMcQw9ZJ1Waohx7X1yv0lfWRMGyrJ3XmaAmzsxB9Vtf7T8abf&#10;lCM+ayD8rgr7STX+42r8b8vbflNO+LiGcbpFfgZjxgnTQNXFt85J3Otiz8ZPhNOnPHyaXYTit55U&#10;4mAKPJHWiuGQaXKRUMig8lqRjcc+YjKxuoDTUVqwjJ3vHH4EVudM+0Bu/mqsd8UaGnb0bFh6d8XR&#10;BWN6XecfNXdMCQKT8uQ2zbZKNq6hzEOc2Co1MAf+ifzQhCo6PrVz88mbf7v75M2tBy8Pbx4d3Di6&#10;duebB4/fv3j5L2/e/Ouze//x/MGfH9//7tHto2e3X3735O3vX3337ptvHz15fvPJk90Ht/vOTQm8&#10;YpaGH4sOjuV3A7k9nrGvEqjxuQFdYCrQs+lJL8AY2vr/Tdd5B7Wdpnle43Y720QRRAYhJIQEkhDK&#10;QhJCOQeUA8pCASEQQYDIOWMyxhgwxja2wdntOO48Pd093bOz3TU7uzOz4fauLtRe1Vbd/tn3Mr11&#10;oequ6v1D6FdUUYW+ep73CZ8vjQ+nCCqYWvDRdEdWRA1xYr0ZzCjZDBqPrcFlERkV5BYnr6dJ7FUS&#10;W/WMuJW10m0YDfJX+/UPr7VPtqv7A4rbC92AKdjhZE3HtXEv2yqFW0TwsKVmbbhxbzb6YCVxZ7En&#10;Zha02/k+JWm6wwT4iMcrIaDDfg87aiCBADsBjK+blH2hhhsL3Y0NnGoMDNh5N/kampqM0VZnd3eI&#10;zlJjcbwyDBdDlJYTZHmlnNwSJuBEZhWSL6RhkdUqZ+tqfO518/Q739Rn/tmvQyOvmgZfNA298g18&#10;BIKkMrSHFfWLPWt4USdIUOsaukoJ8kIUI7cED82Gg4QzGwYH5+egB4QH4h44+QWonzNV8P7Pj35W&#10;KQiS8FwwZYwoKji5VWbll6TDipKghWAYFXI6+wRGmIb4EIbKorKkHe2R/Wut93fJA3bBfFC/1+s5&#10;GvMB/tLjqcCT2dCzWf+TccdRj+lui/FOxHyvw3I3YdgdAH6D7ol1z+RGZGG/benQM3RdGZpS+KdM&#10;bSvqAMDJ7gSH9oCLkco/ZGmbdMSBXcqYKDhk6Flxjh5YBg5ksWsc70y1oRstDeRR9MDoM7tCCahl&#10;4L+fgZUQNX7P2KoJoI861ssMkYtkKaS4BpILNFAHKwakhkYMPoBnNNfUNRNYniqKCUdQ4SvlNLaG&#10;L7UrjAGZyc9R2UjCBqJARxIDKTaS6hvJXAdb7JcBSoy122zvMdk6abo4WdVOUrUxdR3Cxj61fwRc&#10;F4F5hD44InN0s1R+fJ0eSRbDq/llRD6KJETUCAuwXGgpPSmffKWACi3j5eM0pWQrHdBh9GMy54ra&#10;t6323fiJAsvU0fFSGpyJyeWT6fVkHqmyhk2hCplU0O41iJVKoYJcSxdZbU1Tm2RrO924XMzpqG2c&#10;Do0dhrrWnZH5hvb1Wv8sxT2par9mDS35O7dVbduy9ruV2mWEaJ4W2JR13a0PXZdEbkjDm2w78H5a&#10;AMjQ9uHb3SOHPSPHveNPhmZfzqy8v77z5Z3b3x3c+uO9+3++//Bvjo5+fHz/hxfHf/3qyW9ePPv6&#10;5fu/BkYxu8/eJq7O8431VTQ0k1pfT1YwFSFCnT0XIwDL0SDiVXPMVJElC0lE0zioGiYCV0tla9W6&#10;iFwTkDU43cHY1EDHRCJikJGHO0yzfTabBN2sozn4FW166vFy6+FS+GpPQ4er1sRDdDoFR2uDi72W&#10;4Yh0KHJSenGry1vt1IGw4Pqk995K/P5y7/pAwCOldNj4YDV8dcB9d7n95rSjx8GI6ohjIXnCLR4J&#10;6QLq2i63+g9fPQdeEciCiywaoq3NfGN3emY+7vIqG3TuWo6yDMMqQbFKKvjgFCDrCpEnP2YVkrLh&#10;tSJD18Dy2/jyF46hV8H5r4Mjb/yDL4EOPX3PwWt1aK9K1C9wroCFT6FtgqONg9tIIZoN9n0zskoy&#10;MovADRCc/0uHAAQKEKB/yVdPUta/hEoYDAHyT3CAWXIBQJ7ll5y4zOcVpcDyL0KBBVo+5GzWB5fz&#10;P0gtPpuHLOHyNf3xyP5m9PCadj0OQKDOOyO+B5PgAOQZsI4AAMLoi6vNz2dCz0eang8Hno17H086&#10;AIHi1pxpdME2uuSf2Wqev+kcXFeEx2S+UV1kXhueDY7st84cNsaXgEcY6OBxjGFgu1DIMWBkPoo5&#10;wQ8sqNqvqzu22K6RSmlTfo3qfD4VklT5i2Qc5EI55Dw8pZxJ07rF7Tuc0FKlvhNK05wqpEDSCZey&#10;WdmFSgTaXoH34mgBAsONJRnKsWIEgouEszEEHompZIsttRIzgaspp0vLaBIw9YVhGzFMQxXDQua6&#10;OLKwWBMDpoMKbRtRESXIImAYmAVQiI4EUKA5MgHg8a7OBUDKBix5jiZAlzrAh5ApsdYp7Ey5gyKy&#10;gblFFE2DpGjQDHNVnYcoCJ/o0DAqcy1pm65rm3Z+4pRmiqqKaeh8Eh5XK3BSeS5cNYdOIhPLijCF&#10;xV7fIOiwc00tYn9PfO0hz92HYLUTZP3KyKpvYK+jZ6t7cM89vMdrWRS2LTdN3m8fOEiMH7uHHhgS&#10;x3jdQoVkRtq6Z+i+owxsgBU+S8ctlmW+WjVRKR4nSOfJig2K4gZOvI3ib5TzNkmSXY76br3lSOx6&#10;Ig+8UPmfaxxPVZb7usYDo3ffFD40hHddHVuGpl42oD8wCdVEShWWCseS0dVMFI5ZXsXIK8TmFaCq&#10;8IRSBByDLSXXYJk1NaJajl2l9xksoA/d7DQkmm3xJl2rWwhM/+5txp2KynY7t9vJn2rVPdvq3Rxp&#10;bNLhVLUwiwg13+t4sj3hkmJcMnSvt24yJt8csx4sBlcGTMt95jf7Ex/fnr+30NPvVs62me9d7fr9&#10;+/3/+JuHL/e696a8/V5+p61+Oe7+aHt2LGw1cYn7VwfXpzprSYWV5WkWK3d9a3jmajzQou/q6DVb&#10;PTUUfh6clIdkIvCikkp+dgmtrIoLx7AvZlSgSOqumWPQPHSPvggtfBEYfRcYPpGiq/txYOgjTfAG&#10;TtjLt86jWBF2wxBL3YWmGosruD/rMD09F9Rj/lKS+fe8FMgPVG7yixAnpxAJzs9ZK9BqVhY8M7MU&#10;ll0CgxVn5RZBcwtSYHmXsmDn07POpmRDLqSfugI7lZx7pQRN1OgaJ0cA5CJ8c9W6PWrfGffdnmo+&#10;Wux4stHz4kbv85sn56Odvne7/Z/dSHy63fnuesuLreCjneDDm/bpdcf0um/6mmtkXdUyzjBEq+VN&#10;JGUzUdmsCE5a4suywChd21wtdmO5FiRdC68zF7GtRXVe4J0kbd4wdu8KfWN4mbeMqblSUA35MA9y&#10;Kg8CyYJAUiCXcpIReKwmQTQMEBs6ihimc0Col7Fn0xhZhXJkZSOm2o2jOjA1eng5H5YPEkFcdkYV&#10;rIgIR9diakRoiqQIXw/DcKAYNhifLqiWFxBUJdVaNMVSzfHQ+AGmIMTgB7F8L5bnwgtcTGVQYu8y&#10;hYYbWyedsWlQpDkh1rsTgCPM0wUF+oDMHFbbIwJThNsQAvlqjcgJVhYBTh+YzIDCKUMZrzeNyD1L&#10;DcFrDaHtn2S4XF5FDh1ZWM+VyXzzdc7ZmnotlUwmFMFUXJE3ugauH6zGcZTAy7PGyWJPnTrR0HS1&#10;sW/XnbgR7dzsHNjzDu8pukDmOWHv33NGVr2tW+rW6/LWnRr1KEM7xQuAH2+KHfNa/5omtA1WHhHS&#10;hQL+Mkp2q1L5EKd5hpI+zOPfK+A/wKtfse1fVeqfYvRPKwxP0aonSP5xed1htfwu2/KQortNUW/I&#10;rStaS7fBarY7NTqjUm/WNbisOnej1ecD+GOjzerwNEaiHq9X12gRgW5Em8cYNKlCekVYL3HJqVo2&#10;Us0u13BQt9e7Pnu6sDho9ajxWha81yfdHG66tRAdj6nAoGKXl7M87Pzl/cXPH24ONImm29V3lyIP&#10;1lsfbrU9vt65Pem6Nup8vNl3bzEOlDYW1E9HjdeG/E+3Bg6vxkJGol+Ll5Fz1ZSi+Q7nd89uvdtf&#10;3RyO+XTc/dVhn11QiU2vxGfbXLJYj3d8oWd+eqo33qPSWsBmY245o4QgKsIJ0orJBWgGHMu6nI1O&#10;L6GovEN96287Vj4JTL9pGnrvG3zrS7ywx+75E490wW28oLPOMIGkB6jSTqa8varWDsfy8ooIGRnF&#10;qamw/61DUG7JR/wvHRaAsVJwilAgRwVSBDrMyICnpxdnQotAFIVmFabB8i5nAy5oxtk06IfJ6acu&#10;pZ++kvWLpBxoOV7gbQovX23eXgctQevKhPPaTPOt5Z7Hu5PvHi589mrh0zfzH78de/lo+uOnc796&#10;NvHlk4FfHne9eNDx7EnXs5fBtTuB5dv+2V1b34rA00eQ+8o4lmKmGUpQgNlosBKNl4fhDAscFBjp&#10;FgzTRjO2gvdhVGsezUVQ9gjc01x7ArgIIunSpHws5Bzs9IW8M1cKIGfSIacvQy6knKtQFNQ68JKm&#10;Mrr+Ui4FcqHifCojp0SFrrZXkp2A2oSskuYUkZNTy5OSytKSy5OyKrKKiAXlrHxMXVY5O62MlYJi&#10;p5bzQKILNjwAFhRwZVDURizDVcl04xjecpYZyTCga/VkgY2vD+m8cXtkCPjPGMNjoHMI9qF4pnah&#10;KSqztTW42s2+OGhjgOEbti7CUIXIUj+e7wEbNmBulq7uArdimXtRE1jXBq/9pGcWiqqyRJWlFoPb&#10;OvZENfyEbQoC1y56aZ5NqnG375j7nitbd0BObAmMNJhbm3yj/tYF9+COZ+RWsGvbHV3TRJeFzYsk&#10;67C596YlvG6Lbqu79hp6b4rNIzbPLLXphqLzHoiH2uAG17lSJBzOEC5mSm/Ctc9RujflmueF4ntp&#10;7O3Muh2U4jHd8imv6zty8HOM4w3K+BqlfI2Wv6I63is7fiOKfMp33NPbNxuUEZdRHW1SuVySaMxm&#10;6vJwG1VMvazeqNT5LKGesLfNqjAwPU3SSLM26JEb5TRVHcYkrDKJUDJaFgV+TkLOvjHrXxqxNior&#10;jOJyLRcVc4oOlnv2l7oAmmVxxLY01jjdo1/sd0532nzyyrGwBHC1d6fcYxFBj7s2rMOBis5Sl3Us&#10;oJ4I6t7tzH735NrvXmz//u3eq52he+udY62ak7vlPDBOW9yZ6NgGxu83Zuf6/Z+/vtnTYcXjYfmF&#10;lyjMSr1dO3l14urM4PQ4qAGAPWNVCZ6Tj+PlVfIyyuhpRYRsRHUuipRUiAP2WK7eraHdX9kH7zsT&#10;b129rxo7HuqDe56Ou6bABokf42oGy6huQn2YLmkhchylmHoAgzoZWEuBZWeB5gRoUZyknf+HDkFI&#10;LAU6BDVSUKEBN0agQyi0JC21OCOtBLwAtvKpWX8JhlDomdTU00lpH1yGnkvJOZOaX1Rda+pIdG5u&#10;B1bXHAtz9oU5/8Zax629oUfHk8+eTxy/GDh4HN++n7j1qO/wUeLBcfvdu4Hdfe/Wbf/1R+Hdj7yL&#10;973zh42ju5q2hfrGPqomSpAGMEJfNlkHVmdIujhBEUOy/aUUB5rmwTGbSJpm8DS3xpqKMQBIJlYY&#10;JiuCZKkDXD3OJMOABeUHHyafv5x1+nwq5IOzkFOnIVeQFxHsMpqmlCBNya45fQFzMZ2eW6oAJVMs&#10;1VxJ1ZZiORm5lZeS4JevIKFpYK+BkAmn5lXUFVYK86rEsCpJJl6ajVdl4jU5YEGPYgUzKkiap5zm&#10;QVG8KIoPBXq8ZCWcKConi0n1OmGDR93YqvV0q739wFxQYOmpN3YBKcobO4FELYGE3NUnd/VLnX0i&#10;W4JnigN3RDB2BgpLQIcc05DINS33L8r8yz8ZeSXy6uwGQqnP4vUsvLZtfiEOxWvI+PqyDBUR548t&#10;T+x9P7bxanz+4NvPv7+7sdNudjTZ/KHBhcHtJxPLj/snTmbqbN3rDa2LI5tvhxeeDy6/aF17Epjc&#10;MeqDzeZmdtuuY/p5ZPxe++R9a+9NgnUBbr+F9L9l9fwtu+uPrLbviU3vyx1Pyu1PSZ6P65q/EQz/&#10;QGj5rNT1usz5Ccb2K7TlC2LwS0Hf7yQDvxWFnhuc23xWo4xDtzXQpCqir+2EEksyiRB8CppHFzZq&#10;/X0htUdazSoGT/U6mtPEtSgpmnq0VVLpVGC0nFyroLStkR6xEkNmgkFSapJjAO4FuKl8//G9g/W+&#10;UCO7t0V6bQF4bxl7A5J2p+D6iPvLo5n/8ceX//TNwSf3hl/dTDzZ6vjlwcjrndH3+zPfPb7+0z/8&#10;5ncvbrzdnfjTp3f+/Pntr19vHyx1HW0O/sNXz/7tT7/+1cOth9dG5xNugOL94t3u3HRE08BCYwuK&#10;EYXVdFqwtX2sNzCcaIm0hGQ6E5ohysVzYZXc3EpuUmFVWhEGjmemw3G/gILPVbh59kjXsWmKPbe0&#10;PzM031E4VhsjO5amNQovylHEy2ku8J1N4QdqOI7icg4sF3sirdScEx1mIUGr8N91WFh6Mm1TBG6A&#10;xeDFv0uxAJ2Tg8qAlgIdZqaWZaYhoBnw1MzCpKyc83/R4ZmktA8vQS+lA0NPRCVTFhxaTFw78Mws&#10;W8fndINTnrm12PWDxM3j+LV7zbN7roFrtu4NfftVZesUwDpRnO1Vthi+sZfqnWaF1zQ94Gv6mjA4&#10;S9V34yRhvDhEkISxwgAW+OOa+sT+RWVwTeJc4OkmuYpRnmK0ztpVZ+6hqOKg04ioBQgmbznbhKJJ&#10;wFbXB5eSIZDTEMiZM2cvnjt/+cOLF84lXYKcSoNklGWWUfNK6cnpVecvYi6lUTOLhAUYJaJaiQRV&#10;ExQ1ORMJdJgOxRXkM/PKWYWVPARRDiCISKYRxbaV1TmQXA+C40bxAlhxFECVKnmtGHYEXduMZrbg&#10;6owIkiQHRcsqJRZjaDi6iCEyspWuWnUQ+MlUS5rwQj8YuqbLm7i6oMjQXG/p4ll7wBAc35rgWnpZ&#10;hi5GQydZHaOoO5iGBK9xFEiR75r6qYGPkBMzLdgsr0JmHtl3bL/XdHTX1CC06CsOYqFFa04MzK3N&#10;TS/3tny1O3e7yzkiwLaIqnsHYtcfPji48/jOnec7B08GJlYCbYPX959d23q4un08tLXXOtBrZRFb&#10;mThN/2rb2t3hpRuzGzfjSzelXWu03ke0kW8QoU8rQl8S2z6jdH5C6f6Y0fdl/cBfiYf/RjL3R0ri&#10;W3z8W874P4in/6V26J9IQz8wJ3+QXP07+dCvfN0vJJKouI6rlDNIAoKx3eaZ6SVZ5eWiehSXVWdq&#10;8PVEtG41U4Dz+tUhryYRtQ+12Dvtkrhd0Ofmt+kpoAwz36WMNtbE3NSom+k2kLoj2sXhlq/eHW7M&#10;dyp4SI+V8uhg4O3x9Lv7s795c+NPn9/6z98f/cuPj784nry/En5+I/7Rbs9n9yafbfZ/dmfh66ON&#10;//DFk4WYJeEQgnfe7Y8Nx0x9Ic3OXOenRxu///TBty93Pnu61uzgAC/rveu9C/NtbbFGBosExq/z&#10;4ZV8saWtSeVzyPUGBV+hxnHlhTUCGIFfQBJnoalpJZV5FcQMBB6SXgoQJExLhzw8owweNTQfqXy7&#10;fMOsNbBubVpi8IETY1sl3YEmW0l1XhLbVoSozcwG0irLSi/Iziz/f+iwuCQzJxeWVwRuiSAkFhZW&#10;5OWhszLLwAYGLAWdnV6ekYEAbY/k7LzLGdnnU6Fnk9OBDtOzkZn5ODrf1DG1ldg4bBy6ah6YU7ZP&#10;usY221cPu9aOwhM37V2b1ugmyIlAEQIvaYNRLRexijMYdRLgl9V1wkXDTM8CwzFbrekrZTeVMj3V&#10;4lamths09HjOSZHvqia609jzwNvz2B079jQ/8IWPXD0bju4tY2RDbJulqfoquU2AknYpD3MuHQbM&#10;gs9fvHjhwoWL58+dnKQLKdAkyNkrkJSsC1nwlCzUlSTUhUvo80nVFzNpyQW1WWXsXDQtsxB7IaXw&#10;4pWSzGwwEC9GkmRoqhJbayTUOwAUgqSIktTtNerOmoY43TTIto2zzeOAvkuUJHD8bjy/GxRdQDk0&#10;vQh3Ia3wckYhMCwow7MwNBmo6yAZZjBDU0DWF1P1IHfFcPTVXBNW4KkS+sH+AxFUdxTRn0+1Ilqj&#10;ioFvIpZ1gGMbZloHf1Lx4BJCmrHsMkC2SWOz1s3nDZ2dNfgCA+rDATGmFoOoo5KmWhtbhBW9vNI+&#10;dt4CJ7uDlTeQcGzdvXZ9e+v+wb27tw47O7pDoda9vcOdrdvbu3fn97dGJ7piAsy8qMI8tti2tBEf&#10;GxmcGm+ZnBXFJqu79qsS7y8bDtOMDwvdR6jwY0zsKabtOSr0EuF9URF7n+d9Whz+JWPy78WL/1oz&#10;8Mfc6Lus8LO85meVTUe6yAMur1nA4atUXJKc4RyN2sa7aPYGkl6Dk0rrLYZgX7urzWlyKWw2qVHF&#10;9upEUYss0lA/7FXtjQJybKTfW2vh5Q9F6obbhKNdqo4gmCYlPNibuzrRsTzT7rWxo37+/mbsYD32&#10;0d2J//aH198+Xf726dVvny0+WG3ZnXIezDeBiZkeJ/vzw/mPb82+3Br/r9++AoL87snmf/nu6evd&#10;4atDQeDT8tt3d//73335xeMNUOx5eTh1c629ycFYmgufGC6HzXxxPZ7IKCmjVOAEflBUExIZzGpa&#10;fX01X1VCk+aTxCU0eTGZm40iphQhgW3TpaIqSDoyDScSNY1JvHdVgUOpc4urHTf5Vmz+BaYgzJG0&#10;EJiucqKphu2sYVnzS+jQjPKTNn1m8YkOM8v/r3gIvgKKS6DZsKycAhASQe/+ZMo0DwPLRmVCkTmp&#10;GFg6JisDlZmFAMXSK5mwC2kZ51KgZy9mZOai84pJHKmzZ3a/b/W+uXfe0Dtn7V+LzN1ObD3rWX3k&#10;H7xpjqzbmq972m4rXauAvAarsZ1FKs6idOmUUAlvpEK+QDBMAJB0pay7jA36fjGFZ97Vveftu2Pr&#10;vqmP7Ta07dvjx02JF+He17HeX8b7Pm2ZOAgM3DS1bAIdMtX9WLY3qYQOOQcFWSgIgKlpSdD05KRL&#10;586ehpz6EPLhOQgkOQWSAv0gOetCUv6lS/AL51EgNf3FZdzpdBxo4qWVVCVnIz68lHP+IjBso6Er&#10;VJVMLY5lrK63kyUBuroVWGqzzH2AUcJxTgr8C7Lgsti3zLXOUFWjZNkg4KnWyh1oijglt/zkbziX&#10;fDE9H1aCK8CwwDx6Wa2lmGYqpJxQahB0fQXLUMUxAGxaSa0VwXaieb5KURAvbf6LCNsIyjZAFWCY&#10;EmBOnWLo/cnHo8hKk5op6WE2VMrOFHFKB102fQWBmZZRBy8SimqUMnyHBr9qq5kSpg/RT7UKoB4+&#10;orcrsbTzvm/11+PbP67f+l1i+MjUOD048z5x9fuu2a9nVj7ujgwHhJRhDT4Yvt4/+tzdetudeC6L&#10;Pqqw7NHin6Ja3uUEPsrwv8xpfoPs/qJm5FvyyFdVXW8QoWNo86f5nd+UD/1N9fSfq2f/UDH+fX7P&#10;Z9nR14XNL0nNx8GhY6XaXUet0mtIAlO1s0/j6w3X64UMKV1uEKoNAqNOEPSoeyLWoIXf7lYY+FiL&#10;GG+V4QB+c32yqb9FKaZAzMLkgTBtdUCX8HHnOgwAyNvl5vkbiHfXWq/PuDq89Ee7bR8/Gt676v7z&#10;d7tfHs19/Xjh3/788tvncy/22l/d6lpKaJ5sxUCm+s2TxbU+2zdPlt7sD2yPO/75u1tfP598tNj4&#10;dNX358/X/vHXO6Co8+b2+O35tocrAzcGosMe042hxM7k+HR/gsdhl6CQeAaNWstoMBlkGtDIotdL&#10;6oUKIYPLoNRSCeQaJLqyCF6RDm5rUGAqVpaeCjAcLk1wXuiYpBmGAZVdG9ltCG1WME6qeUiitpys&#10;xTIsmFpzUbXwSkHlOWjexQzYSQcirzg7t+jnA7qCJzGwBFlcWv7zI/CiFAm4NWVZOYWZsIIr+fCL&#10;2QUXsoHdZ0FKTs5l6Im5Z2omLCkj+2IarKSipjEYn964P7hwu2Nid+b6R60rG33b+5P7j8e2H8cX&#10;7zaP7TeN7ocnDsHUJc/cBxYIk0vFUKwxnxUulvYjdFNwZfsVij23Psj1XgWqM0Zvm6J3DaEDR9vD&#10;xraHpsh9deiOLnbP3vfMPPBUG3+g6X0mj90Tha/zXHMkaQQ0qC6klX1wLvPU6Sunz1z58Ezyh2dT&#10;Pzib+oszUMhpKOQUNOVyIYjqyRmos6kISHIZJK0Skl4NSSGdSmOeyeCey6r7AMqEQIkfFNIySCKE&#10;yFgkiSEk7RXyDkCgqm1I8PQDQvOgwAJubhNCz1R9YLY+NM8KLtB9M2TXBLFxFG0I5AkMlzAMSAYC&#10;ciXnbEpJRi5AVNYhq/VlNZYSojULrbhcUnulhJyDpYFlK3CZLKVqUbUmMPmN5vvR4ma0pLVcGiPo&#10;Bqo0CayqEyNvxUgjPzm5RCkyvRGf6qzNkUnKpRJSj7PRiCMrUWgJDiOU1UqUtIC8ZlhTNcBLnxYm&#10;90jSvdzcRq3c7IjVqzr56t4GfYeQayNgxfX1fjIniqcH6+pdEhrXTiockMBrCGoOx4PAaMEdt5AZ&#10;g9UN1HW8qev7NWfsR/rIj+SBv65J/JbU+x2z/3v+6A/ymT+QRv4ITs3wn4hDf0sa/ZE8/gNp4kfK&#10;+O/lV/9Z1vuFq/2QSTeQKyr0SqbSzPH32s3NZpFRwBCSgMkPtipPKiRFA/qBdkdPSDfT7UoE1WPt&#10;pjYX36aoClnBVFuOQ5ml4VwGC00LcdVSwjQZ1aioueKazOPN7vcPJn73ybXj7fbHu93/+k9v/vF3&#10;9zenPB8fTt2Y8L85GHpzp39txBhzkLo8tM8fTv2n3x799tXm4VLbF8fzL3b7dqa8X7+Ye7bXud4j&#10;f7zS9If3a795MX/raujlraGtcf/+dPRoIfHmxsLff/76zcHOtZlJn9POE/IpLAbozUpVCrFKzuKx&#10;6yV8RYNSpBJzBHXVVAoSUwVHVOXklsNyKtPS0EmXy0lEtcI3LWicoBtHyJqhn3VYyfIDyyEEQV1G&#10;VAHMO4qmL8Dzk4twl2HFKbmF/z8dliDQPz8CG0/wsgogTiBUIMWfdXgpKxf8bmpO/hVo1uX0TFCz&#10;uZKeA81BVFH4jtDAyNJh19hNYBEZHbrpmViNLOzEVx6AuY7Q6G1n766jdxfQrkTuSZBwwim2tDJF&#10;CtqQTQ1k1XdmixL54mASxVwkCNd7F1WR7Ybwrrnljjly1xq9B3RoiT00tN03dR3b+p7o40eSlj1Z&#10;7J64eV/UtMm1TxAEPpBbnkku/uBM+ukTBSadnDPJQIenzkF/cS4bchaWfKUoJRmelI5KySFklHEA&#10;3TMHp82q0BZV28pIbhTVDXroAK5RDIKV2lvrjOGswwTrCNU6ClJQgX1S4pySuWeknlmJf14cvCqM&#10;rAiiq/UtK+zQIpAiaJLTvIkqQ3NxnS6ziptRRgWFVjB9UUUxVrNcOBYw93UAB7RLRfRz+VWppfjc&#10;KnJ+lbAQJykkKkuoxtJaJ7hzVoiA8DqrlIlKsP0kj2PlHVhZ9CczGyOqyOYj06R0lNQsk5q0LXZw&#10;l2HWFxWxK8pERrUp7I54jW0aRktt+pAQOiy90MpNVpLzKRgUprQSV0aow+JEuMp6NJpdjq+C1yDz&#10;cJg8OB+V38bKmdcUVpeianF0RAEWUcbOQ0nT0QaCerZSt80IvqEEP8G5Py7Vf5Qre1SoeIa3f85t&#10;/oHe8ltS8Bus+0uU/T3a8bbK+zEx/BU1+j3e+QVedU+gWCFhzHVV9V6t2ajXO7weV1intwtlagaT&#10;VY4ph5JxeRoh0a5mdHgVUTsfGDMMRtQjbWpg8ddsownI6XoRDIxxx5zUnSnf8+uJZxs90xHVnZnm&#10;23PNj7fiT3cSABn4YGfgy1fbbx+vfXS0+t3rrYdbiU+OZ/7q/bX1cZtHWzHT8z/5+s7nNu9rzZdE&#10;7733QgIgQAAkGkEABMACEiQKAYIAe++9SmIvYq9iEalqyVazpdhybFmy3GM7seOWOMm9N5ObO7uz&#10;s7NzP+zs7sz+AdpDKbNzP6xXcwbzCnwBFeD5nfac51T/9MnpD8+vfP/syqdv7nz59sFnj7beuzX7&#10;yaOVDx/Mv3918s/PL//bN3fevz1zfLHhw/tLb52M/ubh1lJ38I2Nkb998fh3j28/uXNta3EK6HWO&#10;PKvJYXf5fSXhEEAxnKxq6e5oH4R/XG1+YaHBbNPpbQqlWam0CvlGMkGllntgRDjQvA44dNesJ0fv&#10;gD+0gGiIrwNwqM6NquHRXiUxlzCUuVDJAMm2X8IhYA98I7hK8I2AyVc4BCgy5CoKpIUCCYibssRy&#10;OldC44ghV6QwFVK1A3iw4dRkO3CnevaDtSvhhi1H/YK/bTPUfRTuOC6s382v3nAm4ZgAIeYLoGEL&#10;IogUdZykSXLy+niBaU7prLCoieVMweREac9+uP+ksvd6w+ibLZNvN44+giJw28yT1rknbUtP21ee&#10;pmYegRuMjNyrGHgt2HXkrVnUeRqAI4YiibF4FoHEIhBoOBwFhaGgsQwMngvRJp4mp1GVEHOSWHqx&#10;NpBb0uNPzp5N/UVnQf7Um1gqrF2CjUvO6gloh4CgRmh0tWDspHD0tHj4pHzoJDx0Eh28Ehk4DQ2c&#10;lvZfLhk8LR27WjZ5vXTiWsnIqX/gyNd7qXR4x9exbE+OG4MdoF8KHJL8YK83Ako2M37IKoMDKkeS&#10;nuHCiQxEqY6u1tNFDprISZMWsFSlAkMcdFmh2qQrGjNXzBlDYDPm8DRwvl+kPBllZqlJynF7XBX9&#10;I5H+sfaG9tqCQhubYVZIixpBRW5l7Px0V3Wo1SNYiMqW49yZuCLhlLq0kgJTdrHZVGnJ6i7OjxhV&#10;fpW0QJvt0plhfWPYKDsf1CxH5FYp3wP67lKlUWPV6PxyLQgMjhlK5nWB7czAoaroROw54jku8fMO&#10;5L6rusDrWaFbYBmh19WhW5rQDW34ZmbodmbFHXXJGzrfiS+wmWc8w2FtcbjY4fXY3JVRS75D5MmX&#10;xkKWSMAY9Grqow6gbl/oCg82+LsSjvmB8GSnP1WqrCqWuLOxfit1stN3aa7h3SvT3797+duH+3sj&#10;1XdWe57fnD+eqX98ffbLX5/cOVl8/ODk+99++PGTR28cTT29u/3Rr/af3FtdmoytXUh8+8m17z+5&#10;8aev3/ynrx7+5eu3//jZg5+/evD1k9P37q/8+Pn1axd7P3+49+PHNx7dmDnd6nj//gLEup//au3e&#10;fv+DvaGfn9/84/M7v392/3DlQl2s1Oc0g98DC0YjycY6gF/7QG/v2HCstqY0Gs1xuE05roxMK+BQ&#10;IjaTCAoO0+Cphvrhiqd+DbY+AA6hG5QXHDPmN2U5UhmWSmVOTJ4bhWY0+EOaWM0+U8T4f8elEIsC&#10;DgF4EJFCaPoKhwBLlkxFE0rB2NIMjkRN5wEUIZnUM7jZSm1Jpimmza3LKRjI9Y5n5Q8bXBMUSx8n&#10;b0yaPy3NmxZYJlmmEWbOCM8Gj10MQzMtoxojDqXLY1zXsCq+JoqucPMqBfkJS3w03LtT0bkX6bzc&#10;OP6gffo9AGHH3NPOxeewQKF341PolLavvp+aelBz7l5s6HqgZcNWMSQxBvEsDZrAJ1N4dCqbQmIQ&#10;8GQ0mojG0PBEDpEuobKUUICBoRAi05xprQnWrdYM34SudbjrSkXbYbTnON5/VNm3V969VtZ7sWJ4&#10;PTa5Wzh1o+j8GdLKRq6VDV4t6z8N9JwU95zkte7ldxx4+y4XDV8JjF4JjpyWDR4Bp6ekdx9SR0/D&#10;xfzqaXvlZH500h07DwueYMEokAptwR6FLUIGggFLiTDECFuMImakETIRkg5NzyUKvezMKJxNCke3&#10;OTgDllM+m1sxl1Mx/aLKrSzMkUv4QnNRvHBiu3R8K5GCgqPfqxJbdJB2toYvrMOIJNC+QzbRZEzX&#10;Wa7tjedVeHKc2fqiPJcv1+rVaRJOW5lJ71JnFuW6yt2lBWZ7BIrysaLeclvYmRdxFcAzMP7gyC11&#10;OZMgyxutXSpNLRdVLXtji/7qFVDvCLdsn2kH1K6YAyM5ZZPm0AywdmBBnC00nROYzvbP5JZtWgNL&#10;7pJBk7EQ4tKYz1FZ5Koq8fosLL0UMatQQZe0LmSGDWHTPdGpnrDfyIp65P11zrVz8Yl2d11Q3pXU&#10;99ebxzpL5gYrJ5qLrix0fvvw4NPXwFk6N3tD//Ts2p8+eu2H5699+PD0/s1Ld29fn52e1gArMVH8&#10;8Po2VFN/+vLh23c3n79z9P2XD2Czr15GMcnpQbehvyF0aWXsdPPcyc7EP3//7gd3j37//P7Pv337&#10;o8dHD16b/eBXK1f32n77dOOnjy998+7Gf/727g9PTj5/sH841zPSHOmpDXoLfXkuZ2movLo+CUFp&#10;TXNdbUujL1BSVV/v9BXZ8nwanVUuN8tlFgZVzaRqcoKDvtqlgob1so4joFgADguiFyA5AQYWMNoA&#10;h7IcYF36IT8k8mRknuiXcJipMwKxBnAICITQFK4BhHAzR66GzJAuVPBkmVyZDvbsQuGRI8rlimHO&#10;OqbIquYoYiJti8zQx9N287X9OMN5cvYs07TIMi7Q9bMU3TmSfoJmGqVl9xAyGojyBMILIqKI2D9p&#10;ajpUVW/yzQF5frwgOQa00orWbSB2ASGhe+5Z7+JnQFHoX/1N3+pnIztfwsTzxOFv+jafdsw/qBo4&#10;Lkic1+anmFI7miwhkLgcjoRFY9PJDBKeiMMSsVgqnsCi0IQ0phxHViB4OZHjgLQ51HpcM/wgNnAv&#10;0vd61dDr1WO3aiZvJCdO46OHkZG96Og+jHG4Rw89w0eegUNP96Gn48DdfJDXeGBruKSLrWYn161N&#10;u+6OfQihy3svhbt3Ip3bsKDF37znbdzJr9t2pjbsiYsgdZGfmHNVnc8LD2T76kXGIrw4G9ZCQfaI&#10;0EUUph4MqMIkno0l84v0lZBD6ty98MUG6TNYA5NTdgE4iS+qPAqvWc7lKy2RXtfkVf/E5WBVR6nT&#10;VaSV5sNi49a+0NReoH3elBfQCYklBrJBxbFnq3RKGXxoerVOI1JI6Uw9JBYUOhuF45G5ApqIjKKw&#10;CDQFhyUiE5RA6+AJJCyBiCXhMqUMmpLJ0jJYegxJiaQLzuhI6SwUVUziKUhcKYbOh2uEKkdoaoSW&#10;idAyUJQMNBH27BgQRIWkZSJYIZKOFTBRXhOsMDQm/FaPBuXXQ2ueU1eS0Z/KA7nb6c5gzKvsSTpT&#10;JZnJgLKvxjLe5pzu8y6MFJ7rytuablwcis12h55cW/6Xj+98enNtqz/+zZv73z0+/vc/f/j0wcHJ&#10;zsy1493mxkaeQAEfOSyvnuzvuHv94LNnb/7q3vHx7uz5kWaFgCznUjkktIRFtunVMPuYrRZq5IxU&#10;pfc//fMP/+VvP/73//bnv//1808/uv7ps8PDreaHt0F9te2zt2b//ee3fv94+8NbC3e2h0/mu3bP&#10;tYQr/MWFebAiJhQujsaDNXUJIAmFYtGapkZfSZm3qAwWwihVORkZDj43i0nL0HjbPcl5b+NGpO9q&#10;zfg9YGMUV88rjfFXOFSYK8EfwlcBcIhji7EMzi/hEGYpAHvwucEjhKavcAgeEnAI4ShLpITtpTDR&#10;D0qnLKGRK8kTqcEZpmSGOpG2QW0ZUOSO8nUDPM0AOXedkbvBydniGjfY2SsMwxzNOMXIGedYhsiZ&#10;DWRFAi0sx8qjhvC8t++6Jrkpzi7U5sdKUhOJ7rPDN9F9rXP6vd75j0fWfzuy+fuRzW+GNr88d+l3&#10;c1e+mz35enz349bJK7Ce2VhQz9cUkDgaDFEAzlDAk7BpDCaFRiGSiTgCHkvG4+kEIptI5iFEMUJQ&#10;0KWFEHYFGk6Km28VNt0qbn+jtOtmsPukvOegtHu7uGO9sG0NwmnwbNaODXv7pq1l0964Za/dtiZ3&#10;chJ7xqpdVXBRE75oSqw569aLm9ZBIjHSsBitmy1pOSxqOfI2H7ubjh11h5bUbm71ui2x5K6ZcVUN&#10;W4PNendUYYEOcIHY6JWa/UZb0GCt0NvCBkfc5KmzFnXkVQy5IhPeqlmgmNrKz5tLxgz+oRcpr8qT&#10;LeeJMr31087R6+7hU3+0rcBsdUjZLmNmWVtv9NxOUfN8Rm4ZDYcIcQgagyLicQQcjoTFM0lUJp5K&#10;x5I5eDoYHUWiYMhkNAmNoNMR1CtD0hAwHB5LJJPJFAaOwEDSCNB7xROZaBw5DY1HMGh4BZ6OJbLO&#10;3igdg4I/A8EQEAwJQRMwaWQsQk1HWAjCRhAugqfSeBSnVdIYtXXGvHW+3CItqjAT1RpQb43Griy1&#10;Hk43LPRV9CRsMIIEHNGAlVbuZIIn3JuvPFlLrY4XT7b592ca3jo6/8dnN//y0Rufv7F7Mt321aOj&#10;F//73777+N7D23uvXdkuLfamodA0hohIETGIFCEL+kRCrUquzZCoFQKVTMhn0XkMJosMDSyqRp6h&#10;U6kpeBwZjxLx6Y48YyjkW1oeu/na1p27W3/86fHz9/c+f7p397T/nZtj//Kb0x/e3/7L8+Ov31x9&#10;73TyzZ3Bi+c7J3tT9TFfVcjTUh/qbK/p7WkaHu2vrkn6SwLl0bi7oEynt+v1LqnYxKSrZY76/Cro&#10;O23Gh27WTtwHHJbVLkuzIjp7UmkOy4wRhaUS6jRMlYVwdq6xfwmHWr35FQ4BexCawiPcefaM4gyH&#10;bLFKqMiC1TRscTZLbObJXSpTVGlIcNRxgbZW4xzJzBuX5Q4rHZNM+xbHuskxr/OMK5zsJVb2NM04&#10;zjQN0PStOGmELo8wVRFxbgMkkA2L79hbdhUGnzk/Xp6cSHVuxtt2GwZv988/61v4dGTtm8ntH87t&#10;fj+59830IWjw/Pbc7ke9i2/DhpVcfz0/w0Xh6Uh0GYnCp1K5XCaPRaWzKFQ6iUwmQO+QjMGQIFFE&#10;oakIlotQVVxdyFYx466+bA4dGSOn7sY38huuuOovOWpX7Kl5a/UcNDCt1RdhIt5au2qtWbOnNhzJ&#10;bUdi11F1yR4/tFYdGio2zNF1R2Ldl1oBZYBwYrKycigW7ius2/PVXXLWHVprj4zJA118WxNdAT0o&#10;mIzPrx5xVXblVzSBeSLthfHe4uRwsLq7PNlTluwtSw0Ga8aCdZPB+gsgQgWHS2Fyyh4ayS7q1nra&#10;X9T6Mj16KegjRNqXvYOnvv5jf6jNDqRpJb/AqAwk6oqaYZNhjzK7iEYg8vAIlkhCY3E4DAafjsKl&#10;pZPQOBqeRsez0AAthEhE4SlYApMMJxUFB/87eDKFTcGTsVgiBklH4BcKg0WlY/E4ElyiURhoweLw&#10;ANuXvAgMggLoAXwxAFU8lkSmkEgMLIGKEHAIEYPmI2gWkpZG4RKKvJmDzSUTjeGGQvtotaVES2gt&#10;yXx8NPnB9bnVwejyYPjNo/EyGzvuFXdUGeqD8upiAXjC09Xk6/stQNR+fmcBSqDLA5WXLrR8++6N&#10;Tx4c/ubdm7++f3i0MxUJ5avVfDQW/qZpZDoHQfBkAhPyEAqZnpaWBmcQgYiFM0XAB0YVioijY1Gw&#10;pD1DLlWTSVDh58CPSBwCnDMMEYklwGdoWAcHU0+fnPz4u3vffHpleya5P5v81eXhv391/Q8f7H79&#10;YPGnX2/99Pzms7ubK2O1PbWFo13xkZ7UYF/D4sJkZSxcWFwcT9WVlsfNuR5Q/JDJTFAMFOYmgVwC&#10;OKwevQ04rOq7Ul6/ItJUqMyVIMQs1lcADpW2cq7GQeLL/z/+EATaICKFRgXADy5e4RAuhAo1LPAA&#10;HILkvlBp4kiMTEkOV+HOsieE2hCG6yGJS6W5rcq8HlVeP6wwkfm2ZO51WMsjsy5ILDMiy6TAOiiw&#10;dmEkpQjTwZD4Zfqwpai7b/Hu1JXPQyNXMrN9kNRHUmN1XWs1nTvt42+MLD8bXP5oZO2L87vfzBx+&#10;N3f0zfzlr2YPPxm6+Fbj+Km9OCXLKiAxM7AUMYUhptL5NAqLQaWDMwQcMsgUKonyKkuEDwtBcAiG&#10;jjDVopyEo3LZFjtU+nfUgcO8+nue1tfdzafO+k17asWRvOhMrblSu57aS/bkOhSWnNU7ruS+u/rI&#10;U33qTl51pa7Y4vvwpC+1XlqzFKo+H4sOxIIt8ZJ6d9Uq9BLNsU1ddEse2hSVLQtKpqUlYxml/fqS&#10;dnNxI4zXuSraiuNDMChT2bRc1XG+qmMq3jkN6lKVHXOR1tny5plg03SkbSlQOw17Sw2+dujuvKj3&#10;6fOUXEe2JRTvhQ4mkAk8hSm30VqmV7rVfLvVYs4vBDZ6hs5NJ9JoKBQGB84Q4gAUHQeGJmNxBDQF&#10;g6Jh0FS4gN/Ck3R8Ghm+jXg0Bo8lEFAkPBiaBOwjLJ4E0EOTSCgK3Ix7aWcnGZaYjsMjeBwY3A/f&#10;ZgQHzxABx0w0kZdGYUL4ilBxRAGKRGLyKUUFunhxzv7U0Ggy3ht1dIWsz26uQr5X7VYu9IZ3ztcM&#10;1uS1Rw2xAkGVTzjR4mgsl402Wb7+9coXby++ddixOlwyUm/bOpcCXZlvP7z3xdO7tXE/g4GQqAia&#10;ePZRInBo4FFYoGpQaQyWiMkBjyhk8Xl0DovEIGOI+HQcIBUFXh2qdnADBX7A43NFAgKNSJUxKGIq&#10;E3pvGXxZpiBDKygoMDTXBp6+c/rkrb2L55KzvYHbO+0/P9//X399+LcvDv/rN2/8/MHhrbUucOPL&#10;o8npwVRfe3x4sG1m7nxrR1tBUcDpLi4qjdvySnlCHZUqx0j8sIqsqHWncuB61dBtwGGw7iLEpWSB&#10;U5ZdDjhkZxZBvRRwCPkhhS/m8CVsnhg8HmCMxuQx2AK4hoQQajPwCNfgA8H+75MqjYHBETJ40gyD&#10;TWNyc2XZLFmOyhwwuOJ8XTFR7MRL3PSMEr4xluFqhl1/QueQNG9IYR+UW/tF5g6evo6hraRnBvEi&#10;O0JWoYkKodxREum9sHEP1ssMbj7KL4xK1Bb4RqXa5poHduoHD/vn34JtMyC607f0uGfuIahjXdh7&#10;D/T7kv3r3vigQGmGDaosQSadLaPRhXQ6l8ngcJhsAZsr4vJ5bC6DwoRjHYUigD/E4ZkImY0SZsEa&#10;ldzwgiV2CLVAddmJufq2vvLYVLVvTW7n1WyebeGt2fPWHPhqjv2Nx/66o4LkobvqwFN12ZO44q29&#10;4W98zVVzFGg9Bh52uHEJxEsLfYkyTzjmizgis57ECrhWW/1hVvWeIrqqiCzpYrO6imFdYRso0/gi&#10;feG66UTLCogVNvSeRrqW431rIOLWOL7fOHZQM7gT74axw4uRttWi5Iw50Kd0NEpy6l4k3XqbhJEj&#10;k3vzSqzeOpO7xuEIurItiTwYiWNbtVKz3mDN8ZkMbjqeiUNQKDzu7NTHo8kAQhyWgCGmo2kICli2&#10;TLggYPFnzxPSSEQEB/8zBPTLO7GAzzPniCFC1ArZIzmdSkKdGQFFBTRiIKLAktJf2tmrAId4wMEZ&#10;DlloaNmSWGlUNEJD0inwdlwhNVhsKvPoUqW+QG5OmV3XVFEw2hQdbaxIFhnrS41THWXnWv3NFdq1&#10;kVBvwlhoxISddEDj5aWa48XUbLd1ecg71eWDkYs//e6duze3oHUHCKSw4UPEwGEKrH0MJZ1ExzHZ&#10;VC6PRWbyoIUNcwtsiZAp4VD4dCyDkE7C42hAoSKiCFQMiY4mk+EGmG7nKYWcLBFDzaHJWTQJk8Qi&#10;Eyh4kYiTa9ZGyr29bVVTIw1bc60Xx2KHC7V/+fzwf/714d+fH3x6Y/LGfP3FvvKproqL51oujLYk&#10;4qXRqnBTR3tr90B9S28k0WoBHIqyWRwNURmwRc4VtmyHe69U9t+EwRk4sFWmKgLXLtSWCLRlHE0x&#10;xKV8nRP6h1D25AqkAEWAGRidxYczBS4AhL+EQ2WmnsmRALk0Q2/PNLrYgEO5WZVTpHWW87QunNCE&#10;FZnJCjtL65FaynQFCZE1KbEkYQ+f1BgXZJ2dAlSVk6bIxXAUCI4BXwkWW+n0RAcv7C0dPx7feFAU&#10;rhZlmKQ6R2lVZ23vYsvoTvfMtYGl10FGvW54P9q5BCML4bYLxTV9OcVVoFYskmXBRgCoX7DYUhac&#10;iUw+m8XjsfgQmvLZAi5HwKBxiEQ6Fk/HE9lQqkEYAqwkW2yrNpZPZZVvS307ksJDbeSGPLCXWb6V&#10;HVmzxNfzE1ve1K4/dQA72Isar/rrT/01J97qE3CG3tRVb/0Nf9N1Vx0oxxxEenYjLQvBWE9pIBkp&#10;rkyVxgsS8/66NR8wbBr3jcktdXRZFZ7VRi5klPSq3E0aV529pOtM5Kpqobxmo7LxoKxzK9K7lxg+&#10;rh2/ApYcPIr1XIIuZWnjuq96OTd4XlswpHYOvIg7dU4ZyyLiuPXGHKMnO9trzc7PNxijFq1fxSzU&#10;i33mLL+9ID+nAAotLBITgZASvn84PAYLVHcKgoJCCxdJEyDpfATFQTDUsx/hsSgCGiFgwQCZ/3CD&#10;r0CIJlFR/8HQZ2A7szNveWYQmqYTUfDCdDjlcFg6FsvC4OhQm0aTwQVhqWi+mFAdy4uV2/WZMJGq&#10;VEpkleUVIGrUXB2e6K2vLDTBPveF/tBka8FYQ95gTe5AtWmpt2R7PAq7rB9fPffszvj9o67Vyco9&#10;2LA63ZXv0GLBB4J7g6QVjIikkRA8A83ikcUStlLOJ3HZNCGPoxTyM0W8TD5dxiDwSCgGNo2CQ7Bo&#10;DJ3Kkor5wFExZmZYNEKdiG+S8w0yQZZMqFUKlQqRXAU6aJ6CQpPRnO+0jQx1XDle7m8NRnyqucHg&#10;yUrz/dWmT25cOJismmwueuNw5v6NrXPjnd09zTXNDfUd3YmmrobOsfPzu/1jF82OMuCLcI1xyA8B&#10;hxXdJ6HuqxVtlwKpRY0lhWHmMmRulrKQqy2RW8qEehdDmgk9QIg8wcD1QTEGnCGLK4JraBj+Ig6B&#10;wcOVswVKlc6q0uexZHqO0qy2+sEYKjOKo0xnK/ACJUmcwVQZRAYbO8vO0dr4GgfwnuFOhkxPkago&#10;YikMTAHvDIfFQxiZlWVv7rywsPtgbvdh5/iU0V3IzTDm+MOx9pHmsaXGUZDTnq5oHvFXd+WWJXQF&#10;AaXdIzblMjM1FJkcJphBT4DLl3O5Ug5HBMblivlcMZPOhWkSQCaVJiBAMkDikmhCkPCAQiW0DST2&#10;pL70XGbpGt+zzi3YlQYu89xrYu+SunjBWL5kjyy742u+6s3C5K634RTMU3virrnsTp26a09c9SdQ&#10;g8lv2ivs3K3o2w53zFfUDoDMLKjsNSTqA42rpS0bgdZdbxMUdVayojOaikltcETqahFZUhJztSav&#10;2eTtsxaOOUtn/FHwnDv+5kulncdwboZ7rlV0nIAmjb92tyC540rs2it3ciu2s0u3XoQcWp9W7M0U&#10;gwRGgcWVZ3bZsq352XqnnO4U44ImWSBHl2/I1cr1FAwNDED4Kmg8c1+AQzTjDH4ARTA0E8FSIMJM&#10;BxQBDolnBs7zlUFp52V15yw6BeBRMXggRJyxksDOwPYPSwfGPBEFIAQ8v8Ih3AOONA0AiqAodByD&#10;kZaKFYz0N2SbjdZ8b1F5Y1PnRFk42dLWPnthvD5R0lCZB5K+S4PlJSbSYk/xZ/eXYTzio9eX3r8+&#10;94dn12/utC8Ml69P150fTmUq6elQFSKnn8WixHSEnJZGQxE4BLaYoVCLDFnKXKOOxOfSJAKOWszX&#10;ibkaAYSdGC4eob3816EQDJMuzgIEZmflm7ROgzhbhpXQiFImVcpjSMVQ8AD9wswsW67drzHYWAJp&#10;a1fnJ599+OS9B/dv7b334ODWpak/Pb3y6RvrX719/LsPbn/4zs1Pn7/zzuNH5+bnO4bHR+fWmwYu&#10;uIO11oJotiPIEZuALwL1UugflrTvhXpOQQ6jvHUf8sPcgjYsy0LgWSliN+AQ/CHgkKPMguIndCag&#10;KPrKAQIIwTcCCKF5+Es4BPUaGOSHup1CY5VprLCjhq/K0VgLJXoHRaRBaHyEwkHRWGg6E8di0QQC&#10;gkhIFUnoYilLLGNLpRy5lKWQwLElUok5gHpoL9AYCpm+KtU3t3Fn9ejd/TuPIm19gmwbMMZ9VU2J&#10;npFQS09+JGkpCWX7SjKc+RKTka/LZGcouJkynkYuEMj4fOl/NIFAAaVsWGYMajp0pgR8IJbAg/QF&#10;R5WQoWtHVdAU+er8JmNwRlO2LvRtsN1bPO8e23lR6FpUemezimagVeComHZFZs4qloltR/VOXvWe&#10;M7kPlpfcdaR2rDUbzuZNX8dGWc9qRedcqGk4VtdTV9fV2tgDrQsg3JS3bxc1rsKuG3N4TB/o1xZ3&#10;C601bEMlWwfN2xpFTnOGtVPvHrYWTxnDK7mxDXhPd90BGPxB1siWsXzdEr3kSFx1191x1b2VV/Po&#10;Rakjq9Ck9uikhdnaQpvDY3E6TGaXWVtmkbrV1BKD2JettRttuowcAo4CxRgU+Do8DrLEl3YWPQIa&#10;/2HgJ+FHBDSgBkNGUGAUJJ0K4eSZnf2WfFYExRHTIAmEDBNC0lcI5KFxAjROhMKJUThwpGfvjCFB&#10;vAqeE2qw8AjhK5JGgxoNZOfgtPw209yF855AVXFVL+iaVLQs1g1cjDcPtnb1jo2AKykeaQucay9s&#10;Kc+E0fg/fnD0l49u/OvnMI+7++zW5uF6/+pU6+bCYH2ylEZF44lopoB9lusBFCHPJyLppDQcFUdn&#10;ULhstpDDRdEY8IUjC7lUCYckoqPZBAQOBCgsUUhQNIKaEp7NBqxSRByWUkiXc/AQu0qFVLGIyBEQ&#10;6AISA6hhajpfRxfpEDK/qW/ii+9+/vbHn/7w4w8/ffvVnauHr23P/xo0YufGJwY6Ly4t1jbBaoeC&#10;QLJtevfG1PaNcOu4IMtDEhnZShtHbmVLchzR8YqOHSBbgj8s7zwNtuxFWza9FcNUkQvDMuO4dogM&#10;oW/B0+bx1AbYgviqXgrsGTAAIfhGACE0LX4JhxJZlkAE6zF0sDwYdN+gXipW2wzWEsjTYMIAgXI3&#10;jorCk9KwGDQQrcnENBoBxyCRWVQmj8OT8MVqCbxUkQ3scTmcZTIxn0OD8DEjEGyaWLi+sPfOtXe/&#10;bJlYE5v9ZKlJm1/qq2xwh6pyvCU6e16W3a6x5irNBmmWWqxVSrKUMoNawBcL+VKRQCYUys+EAsAE&#10;MCqhBu9HoUvJDDmBKkknCIHUhqFIiUwViqLnq8uM3j5b+KIhvKMM7Al9e/yCHZFnU+pdVfvmsgov&#10;mEqGYSLeUtoFUm7asqnsitmc6KI1ftFRtWyPL+XG5s2xKeAJuVvmi9vnytqmoy3jyZaxlvaxrs5J&#10;0LOKAf2gdb20ft5XNeGo6DMVtWV5mmBiGEBI10TZuiQkyUJjkzqvx1x0zhB5icPkbn7tJWfNJUvl&#10;rr58U120YQifWFL3PO0f+nu+dnf9/kWhPcttVpvkPIOU7zKZXBar1ajLMynDBepcKcYgIINKjcPu&#10;A+EGOE0x6H/g8CUU8QAY+PXS0WGheAOFmbPsDkBI+gcIAYev7AyK4OheGjg2uAfufJU6gruDyJMD&#10;UEThwaB8evae8BGD83uJQ7jAoWjp6Uwikc8mMCA8VXG4Az1D3miXv37KWrudFZ5qnHmtqne5tnN4&#10;fmmhLlkcLzVsTCauLTU/ujT03Tv7/+NPz79/9/rVhaHnt/a//eL9d968CUP8JFw6VHDpLEY6Dgq1&#10;UGbDo2mQ2mLAk8MzUAxOh1oN4JLIhFF0DIMFaMRxGGgmpJIkhADRM8SyOAQH3Q0VKEcgeCKEqQgq&#10;7azpQqKkURjwQjSRQ2IqKDwtjqNBGEqCyDC2cvnJV/+Hru8OajPPsrXdnrbdNmAbY3KSQEJCWUIR&#10;IUAIJBEkESSCyEmAyEGAEFEgECBEzsk2weScg3P2uMN0mu6e6Z3XM1M1Ozu1W7sv/dXv0rw3tfW2&#10;hvrVV59FucqWdL5777n3nvPF5MLewvLh0cGL1Ydb90ZGa8orNRXVldqm6MRsf0myJL1cXtA4/+ir&#10;oY03JcZ78UVt2VVmlaZTrMgnsiP85NWAw4BkoyDVDL0sgdIoS2sXRlc6egkBh5etqbeQ/nfQvjDX&#10;do5D4GCAC4WuPcAPQAjhEe6BLP1HOHR0BjFFUASHFUmyrQvRxpHg4skk0EJu22Ov3HC8+JHlpTNa&#10;4JMrZ2/QRRhmgXfoI2DerK5Z21jZO9u6op09iUgszcsdC6bf0Fx2uGt11+Y2ghsQD7usZfr5xsHd&#10;lLJeFDPmV7YkGw82jiWicIQUXz6exiBQad5kEprg7f5Lg8gB/jIce2dHBxcnBzcnJwTojoMCHYDw&#10;jq0nTM+cvbd3PD+55XEZ6CtLxPU7Xjft8XZOAm8KTDDWsMIN+NAOlLgHIepzFfQigsyefCOW34AP&#10;qiDwc4BQwfNjCPxIhF82KjCPKCrxkVQCEc2UVflIyykRxQw57CWV8+LLg5XlkqTyhNTKzCytOqdO&#10;njMQmW4KT2wUxWj4UjVXmA570d4sOYIit8NH3cJEWXvH2YDdNSkJxc2ji6ugjOSl9ASm9wdlDPNS&#10;B5mxvThJF0po8pKMUBLW/PNf88u+8S35/c90EpJGQHq62KCc7X3pjABfDvSkiZi7LNxNgssVpjeS&#10;TWNR2SI0OfAK0Jbw80teelYlfnzGcwJmAE6WENyuXrx+7QxdH0F1d/0jyPEuAGIsoOdwBlT4AdAC&#10;yiBlPa8bgRo9Sz7PQutVqCLOy0jIV4HgOQuVkLVe/gRImtuXzyhWIHKgELW8YWd7zer2hUvQ14uK&#10;VHKjC7gpjdj4AU7OZHTNXELloEprLKmujo8LDeF6Dugzt8eql3uK3q31/POH3d1RY3+1eq2/XVtV&#10;pYiWo5CeZ9Xmr67Z2dpfBK7N4urlq5fgXLp26QyEv7p28SOLixeBpIW+5c0LF26fpd/XrC9b3r16&#10;2wF0k2Aj1sWThvDiCEKTMnJ1cSnFASI5I0BE8wv2D48JjU2JTlIpUnJTVOUFmuYiXWd2lTGxTB+p&#10;1g1vvNh994fBuZPJudOt7c9OD7+Zn99b23g2OLHeNb52b+tt9/yT5unTxdd/6t/6Yu7Zf5t5/Pue&#10;hRfVXQtJ+YawhOLI5HKYaxMktdCj6zjAvMtbfaMawpMMoEYH/cOrd6kXb5Is3bhQIF13wkFeCvOl&#10;QJMCFKFbCDEQElQYmoF7KFn/EQ4dHDHOLmcO3i7uJADhHXuCmyebSBNZWaOuXLG/dOGMWrP82MLy&#10;0lWrS5fhAQpFxOVP4Kl59fYtCzt7GxeEExKHQJNQIEN1pu6PQDjYusFQnkCUlVc5Udayqq5fy9Mt&#10;CWLqnTASWyQfiRV4k4NYvmKaD49EomOwUGdj3BEoVzfoZyLONrPsXZwcXV2cEC4uZ6rkgEMA4U0b&#10;DxglvWGNsrQ7E7awtMfDWr2DJwcEsliMvGBhXbCsnSFqRfFb0MJurAQsjMbRIb3YkA5CcCNRUE4O&#10;ziIFx5JDwokhIW5MpZdfGi1EzZWVBcZUBMVUgK0aCOMzJHmw1wtuh0ExRbL48uSUmtzMxiJVS1T2&#10;oCQZnom6EGnxGY8aksT0jcHRZBhmnCsl1pYcb0dJsaemOjHSCSGFfoo6QU63MLdfrB4U5Q0HZg0w&#10;lT24yE43cScqapySuutX9kVAzU+syr/8jMM4UghItIcTydsrQhQKcolkogfK/UaYPyIjxs9QV1lb&#10;2yJVFoBTx2UL6Frf+AWBFlAHnpWCH0MFd/Wsh3H14k3Az1nlePGMZYHK8ByKFhcgmsGB+AZZDOD2&#10;DMZXoUXx/x+oBs8IHug5fnIBIH1Gz1y+CkESrlBPnuHwksWNT2Ap9SbO1gF5+65YGO2fUBGQ04GI&#10;HQ7V7RPj24V5nSWtI+UNTb29zb1txY1FsmeLbRAMH90zrPfrDie6jqcHimMiaDRfoGVcXFBMGBnz&#10;9MZ5E8lkMoVK5AVwAoP8BCJ+WESEJCo2OiZdrsiLjS1KTK1OztCmqbSqwvqiyuaqBlND62Bzx3iF&#10;1lxdNzA+fXDy5Ludw09nl06XNp9sH7/ZOHlz/OKL01dfHjz5cPT082fvvzt+9/3aky9M83uKkpaC&#10;9qnWyf2mgfX+idOJqSdzM68frr6YX3s1vfZyeuP99P7XozvftC28rZ1+mtm6ICvuo8iKcMEZHFk+&#10;yLz7S7IiEopZsnL4dAlhGkqEDkb/YDwK+haimCoKL/m6PR1weMOFc9WRdMXOy9rNC+pDYEcBioA9&#10;OBAMIU2FG28C9R/h0N4BVBXxbkiKsyvZ2h4HOHRHccnUUFhghxYusNY3PoLS8Jb1r67bXL5qD3z5&#10;L/QaJKg3LS3u2Nyyd7ZzRjm5g9+pt7snxgOLxaKRBKy3f6Sioly/WNN1kKvbqet+lVP5kBVUhMRH&#10;IdDBWFwQlyth0gNJOIaXBxbp6ol0R8NHg/TEIzxwLg7gzugOIHR1RTu6oOwcPG/ZelhZe169CcEQ&#10;beVAuONKtUEwnTA8kNgisCNjJMaEuP5wRS9V0OLGqfUQwHDMBEX+AC3sARwSQ5ooweWg8kQTxVJD&#10;QyliAYIehwUPMmFOUFSZOF4TFq8JiS0F7PmAvLo4kxWWDUFPpihLTdblZTSXqtpgrzI8sUMUXS0M&#10;V4vEGcFB8SxOFIESQfRVejASnejJDowMR1YGhFlQNwalU0FOZ0het1DdE5LT55dmpsZ2eIS32MID&#10;Qj5Fzjjgar72r/0LXfuvP4M8qZTnq1EX1GpqMlNy+DwxBkV0tnclYrADJlNHS4OhsU4oFFLp7CuW&#10;th/duAtIu2H1seWtq5/cALrw4iXI3q4APG9f/ZUlzL7Age72GZcFaYoVdP6vWtnevXHnDgzbAL//&#10;0bXzFRXrj67dvXTNDs6FT+5euGZzAWhYOBY34djecLO3crO4agtpIuRRZBqTSKPaO7vctLG7ftP+&#10;YytnBzQXknJenI6f0RFTdT88tyuycCBW8yCjbgP2R4vrtvTG1ZGR2VZ98cOp2ldHQ9161e7K9OrC&#10;3NTcvdZec/vwUs/ETv/kMSBheP50buP9ys536ztfr+y/fPbu2+MnXz978TsQU13dfP7kxe9PH//+&#10;5MUXj1999/TVnw9f/HX5xd8WX/3L0ts/7r75/e7Oi0drj09Xnh6vvVnb/DC78fn02qeTa581zn9u&#10;Xvlsduc9BLeu7W8Gjn8a3/yqa2IPNNvDk7LzNW0G84MG85Suc6Sxa7JzcL6k+6Sqb79IP17Tea+0&#10;ZTqlYoQsrOYqOqlhtYA0ggROPSGiiRbWGBhWIxRXg2sdO7LeT67nK1oCYJwqTMPg5/vwMrHUaJAh&#10;OxsEdcA7IfDW9m4379hDIISk9HyjAoB3Hhvhj1ArnjcPAZYQJM97G1A9nt3Y45zcKGfB0A4FyqW2&#10;rjhgaJwJfhcsnC5csb1w7c4Fa4eLDk5XXB1vg9Qb2QPN5SNZPBcfrhuLj+JJcII4vDCREqIEftUd&#10;TcB7e/PYLGmYrKBI22Kaae1frzC9UTUcpNeuZegeRmS3gTahC5qDwjDxRLYXluaIOovhNu5I+Jdj&#10;vHEUIpmKpRHRZBQCDyI6EG1vu7jddnO1dne964G444G844G1wzLc6WEkQSYnRsdPMgbJx3nSYYZo&#10;gBzYS+ANkPyHfYKmOKJ7BJ6ZxGsl8+uZomqutBSea6xQJVUQ6c1PJYuyOVHFoCsDEjLiJJ0wvipE&#10;XsESqpiCTAY/nROSHRReIIosDY0sFUqKEmTlMRHF4cF5oEHsw1KC+hsMlINgPpKeAEteKE4qmpMB&#10;YjbkwHxueGWwvAE0y6XZQGF0hiWahfH9AdGDpNABt8ABrHydmvmaV/nHoLp/99f+959Rd2/GioJr&#10;ikvLC8vi5MmBgWKQUre0uOWF9EhVxsFeDtOH7ObmhsYBWWd5RmX8v9mXyxDArl27bmFpaWVtZWV7&#10;47rN9Wtnx9LC9tYte2hVWd6yuXHz1id3gfqHXM7JwtbVyg5x2wFt7YSFKY1P7nhagRiZOxkob1sM&#10;3RpFtnDHXHXyuHHZEXpw7q4UFNqHGxiaoS7VtRjrWjvEsvhCjT6rRM+LULElhWHZHaK8AW5KhzRv&#10;UF40kaCZTapaSq9cK67b7IZ1pfXDg/2ZnVXTo62Bzjr14ery+xfvf/vjnz/97T+9/vJf3nz5b0/f&#10;/W33yU9bj3/YffpPO8c/re799vj1d2+//NPJ8x+fPP/p4PSblc13Gzvfzsx/mFg8fLD6dG71/f3V&#10;L8a3v504+H5w50P/4vHw2OLi9Mbq/f35e4cj00d99056p49NkwfFPfv1w4c94+ttA0vFfTt1918b&#10;x080TaPBipSYTHVty2Df6Ern6FzH2Hzf1FLf+KKqeSm/Zb7MMFZrmo7Pb43N7w1N6wvNGItST0Tl&#10;j4UXjIWB9Kt6WpY3nZw7lpU7KkrvDs3sk2T3Q+cwPNkkiGnyC6vwDS4gcRLRxLA7TrQ7DnhnJMnW&#10;yfPmXUfnXwZl/jMOAZYQIYEyBRwCLP8rDu0ccM5uRMhL7Z2wN+/C6hMG1KtowQqkr9SFI3Xzj8KI&#10;48jSOJ9IuX98fFhmqkwF+sVlopQiUWop6I5K1c0ytSE6r5kTlkhkBjIZrDCxOCMzR9/a2z2x1Tay&#10;XT/4odBwrGpcz9UvK0sGfMNyvEhCFMbPE80CZw4Eju5OoCOIDE8iHUugQtxmEJg0HMMbS4NVTCew&#10;0EHj7TA4eyzehUxzIjGcyb5uPmIv/yRw3eQlmoTZY8Fx4/6Rw3RRH9G/C+vb5e3bS/QfJPOHvFhG&#10;DKcRx6uhhmjYEcW+0hwG4DA4Ch2QjA/JpEsL/GMrQMcpOL6Kr6jgx5QxQ7JpAakQ5Ui+SpD8ATTy&#10;hDlwIkJyQ4OyA/1SmUwlKIKjyXIkOcaVLIepBhhP8+ap4OCgbyEo4km1sBoWmtkJa40hSthh6BAo&#10;eniR/WRxn3tAn1fkMjntGbfiR0HtvwXW/MfPnvbWsuDAjKTkcFEEhcLEeFPhAXnh4iWQAPXncW5Z&#10;XoO83wrmGnE4GFYEjv+ylcVHFhaXbtz4GNLUmzBfYnfdwha6NzcsHK2sXG9aI27beFiDAp+DJwwK&#10;O3vg7dFUR4yPG56DovJxTDGJI6HwQIlAAbM/ZwfcPGSqoLiC0JTySFW1Ir+usqJP3zzdZJgq1faU&#10;N/T23d/cf/XNu+/++fkXf/ziD//rwcavpel6prQMBnbF+cOMhDZZ1rhCfT+1ahk+XV33q7bBl10j&#10;O/2j9x486Okzl20vDMwO9Tzfe/V474vNnc/7Rnb7pk56xk/b+46aOnabuzfbBw8N5iNdy3r31MH9&#10;jXfTS5+PPvhgGnoEv23rftHY+rRpaNk4tm0aOegcO+5ZeDW4/WvjwnFVz72y2q6Ozume7sW6psn8&#10;ml51XV9xY09BbXtG9XhBzVBzc39jy1BB66wWJLYGNkuqOlPUJU1d3fMr+5v7Lxb2TtYevdg4fj44&#10;/bCme80wugX/zd6pNXl2Y2rpmKp+R1m+kqldzaxZSqpZVOoWE7RrSaAWoV0prl5K1i6kVi+lahdS&#10;NHNxhZOR6X3iOANsY/sK1QRGrI0LC7gKqF0d3XG37N3sXM5ImnMcAvCgUATgAfzgHl78zziESAgH&#10;EhAnZ2/ISxHA3CHwsPEEJBOeK41UNYDwtqSoO7p6JKFpKhkMqJuGVW1jZf0zZcblwuZ5kK7IaZjJ&#10;0T/MNazAk0XVOCtNrwVl3kChJCEprapOPzi1PLL8BHJy8G/M12+kVs9m189nVk9FJDWy/FOJZKkH&#10;KsgTy0cQBQhqMJIu8KDzMT4BGCqXRfalk84IRAzRF0nkuJC4rlQ/J5q/Kyi+MoQOdIkjS+kWUOgd&#10;0UJXjvtlLoTEDQVE9THEJhzPiGK3IplGFKfTi2typTciGFqUbwU+qIQWVsSIUFHESm9BFIhWYAQZ&#10;pLA8dlQpV17Bk1eAOoavrBgyVaJ/KooR60mLQdMVeFYCyL3BlUGJpBIj8QQpFidB4STueJkLIcqR&#10;AG3PDO/AXHyQGg5BkO8jKvGL1ArjmwISW/zjmv1imnjRhoAok6+0myQ0IwLMqLAHxMRD3+JvBLV/&#10;Dar595+BIHR3dEIjvWBSAXacr1naWlg7fGJpfc3CEuPt7eAMjWh3WycAFMnGHe2AJtqgME44CtqH&#10;g2f6kzh8Hz+hb5BMII6TRGVGx+cnpJYp0yuSsjSpeTW5GkNpvbm2AyzvpvV9c23DS6bxza7JHfjG&#10;d00dTqy/G1t/P7H54d7ebxYefb/99s+nX/3r8+/+5/tP/8frD/+xfvS7jtHDiva5xuHN0c23S09/&#10;2Hn7p+6ZZzE5HRRRIUdRL8zuE+WPSitg+mlSoZ5KrpgtNx2YZj4fXHjf1P0gr7x8cXWsra14Ztw8&#10;3tM/N7YzM/F09uGHgYmnprF948BefeeWtnW1tmuteWC3vnO/Qr/SOLgxuvZ2Yv3rpt7HqSXj0el9&#10;iXmz6YXrwrQWWVZHfJY5vXC4zLDUNH5YNbiW3TDc0LU4OPV4YOq51rCYrhnIrevXtg/VtffXt88W&#10;lRtbdIY+86iue6G2b63FNFtS3qRrapxdmts7PN3eO14+2Dt+82r98LBMW9vSN7u492Jx+3hybqtA&#10;O6hp3awyv8prOs3Rbal0axm1S4m1S/E160k1m6qazXzdRq7hQG04yGvZz23cyaheURY/kGcPRaWZ&#10;Q+Q62Mq38wi0ciA5o5kuKOptJw8QsgDsneMQroBJKBHPQ+J5jgq0DWDv7yCERzDIKIKiKZheID1J&#10;VjYIWHGgByfmN06n1d9PaVrM7NxV951km3czjMsq00rZ0E5hy1ZO/UqG9mFq1VxS1aKyelFRPqso&#10;mZBmNgfKskWRyjRVYWWjsWdyuefhaeP4XkXnZnLFBOwQwSqgsngwJq0tSFTEZqcQiVE4YoQHUexG&#10;FLhR+EifQCwziMAOohFY4DZFIHIxJJ4Hle/uE+xCF4KEjzMz3I4uuUOJuUNNsWeXIAQGrGyMFLvA&#10;jzVzpZ1UYQvGrxHJakCwmj04bSg/oxu7wY1dg/TTeAWVksIKiWHZYEKKDJQhAlJQggywf6LJipjR&#10;pWdHVkyXFDIlhbD+jwtIBUtwFCseBIXBhd4GFXL3Ls3Glm7rwLJz9bdHCh29IhxxUQ4EBcZfBUaO&#10;+OACODhBPllYwJJWBCp0LPnZYhRTUseR6v1kRq7ERBZ2eAZ2IkKGvRUb7Lz3QVV/4Ff95Wc6hcmg&#10;cdnsYK5/BC8oKigUtlHzVAVVYqkiK7ewtFKrbWgpqW7QNBrztYba9uHG4emu2ZWRlf2B+W3jyFwb&#10;xJt7W3PrT6ceHs+uPl3cebO4/25+9/3C4adrT7/Ze/vjxuOvz86Tbzef/nbzyfdrj79fPv1+8fR3&#10;4+uf3tv9avHRj6sv/rT87KcHBz8MrX7omnlVWb9aVP0wMX9ImNTqH98ogF1vtVlS2BtbPuIXW+8t&#10;KPCLbYmvmpVrZkILJ2Oql0raVivMWzXDe033jswrL8d2XvY/XGsd6h6ZNbd2ahYeTs5MPTR3zmmq&#10;xrJLexNyjYmlzYklrfHqttjcNnAyydYNZGsnksr7S7sfNE1vNU08ymlcUJQMplTfV9VuqOtBwf6x&#10;uva4RHtY03CiN79oGYJtgKOClrXKVginL3Udz1NLFyBFTCsfajbPjkyu9PXeV0YnxwtC8hJTpfHq&#10;QJkqNDTRj+1fV6+ZnR25PzU6Mtg7PjOydbIxMTMRIOBVaGuOHj2enZ8fHp3pHNrqHHujNb3VtL/T&#10;tD4ubz0sat1RtWynthxktpyAm0VJG6zknfzf03KUXb+XVr0Ge7TKwnuy1K5AWSUYJ1o60R1RbBgc&#10;u+PidQt8Zn7BIRSHgENA3TllCi+ex0aA5TkO4Xr+K5BvAxwikNABJFjecb9x14stSi9tnU+onFRU&#10;zih0y8qGTXnNkrR0UloyHld9LzJ7NDxtIFhp5ieAeVOPb2wX6LXTwuu40gpWcFpIRCIYj2cVaDXN&#10;g7X9q2Xm1YLmGUW+GeSYQMAzSF7Hl1T5cnN8yAl0opxGlhGpYVhaMBoiId3Pm87G01kELB2HY2Pw&#10;PDSZj6SFuNND3ZgRLkwpwk8BFhcOPvF2tHQHZikyoNU7bJQcNQdhhxXRTAqp8+LpPDh1Hn7NqIB2&#10;tMAELTuPwCbPoBqMuBJcq3ERag9Rsmug3DM420uUi48opEAzUK6Bw4yuoEeWgY0MJ7qCKSulS4qJ&#10;wlwkS3kLLb7swL1w2fXiVeQVK/wNO+ZdRDDsE7qS411oSWi/PCy/EB8CvFqBtyAfH6KmhhfDUiK0&#10;JWmSBnp4HVvS9AsOO6giI4bf5inoxkbOMDJOeUW/CSj93c8TE2tDQwujkxsLq+D4+WZm+dni1qvj&#10;Z18fPf3N9tHbk2efPXr15emrrx69+W799LOjNz+svvnN1odvN958NbH5RD8wpzGM1Jumu0bWwOmp&#10;sWtG3/uwqe9hXfe81jxbaZqrMj3sm97tHt/uHF439K/qe5cbepbruld03Wum6Scd049bx04b+vYh&#10;zmRWjityu6RpBonSHJ7QJU7ukeWOySvmFKDJX35fXDAWkN4dVXYvvnIuUbuU0biprFmWlN6PLJ/L&#10;qpnVjz7uW/2sfe65bnhXP7pturfV/2C5e2ykscVgNA5VlfVmZ/Zm508U1M039h/qurf0g8ctA8+b&#10;+58Zx573z3wxPP/jwPwPPUufGWfe1A6+hm92mna5wvQku+ZAnrOcVPosKfdIlXdUWf6soGRfkX5f&#10;nDQkzZgIiurhS/s4om4ctx7NLgUbzaKy7v7eh0/2TtQJSZF0YpIwOEQcK5SkxUUlifz8m2oLl+d7&#10;Z8ZM00PtS0sjz15srqxMBAZQdZrcz989Xl2Yvn9v9v7Cc/Pk+7LmZ5Vt7+o6X+lMj8s7DtTG/Uzj&#10;SWb7k/zOVyVdb7JaT1SGk5zWR6rmk6ymo/Ta3dTqjTTNiiJvNDypzYudfNONa+PBcUSzYDT0tuPZ&#10;YiFkoYBDKAsBdRD6AG+QnUJUPIclIPDvIITXXRFY8CZwcQOTYLSFtdstRzwrJDVDMyTN6RbACmxq&#10;Dz9jICit1y+hlRerD4zXs8Ma6EIdSVBFDNLi4VseqHXzLXWlqzDsdAxVxvSViMHRB6x9chpU2rH0&#10;6qnsmjG5ugtoNjLYVvNyMfQML2w8GiEhoCRUvJTBjGQHRDP4EqpfMN7HF0OkeRMDvUkCrE8ohhmJ&#10;4sg9fGORfnGgmU8Qq7wFOWheDopb6OVfQwjpZEinfOUL/vIWjrSJJqr35teh/evRAQav4E5saLeX&#10;yIQStXmFNntLG0nyemKMBiNVI8TpWGkRPrKMJK+gx2mZCTXMBB07oYYVV+OXeKak5p9cH5jUwFFU&#10;YQSq2wTpJSd/4NovXPf8+A4JhBgdsBHutHiQPEb75mADiwjBZWRxBUkMkhkFBHE+JaIIdEphc4om&#10;08MkHUdq4EUZeZHtjLA2vMCAFnTgwsdoCWvszCecnA8/7x9+u73/1c7+N/snP2wf/bC89eX82q8X&#10;Nj4cPvlhfOZ4av507MHh6MzxyOxJ99ju+OLzB49fje0+Ns1uaLum1DpzdkVHTqWpSNdb1jRc3jxU&#10;1TamM92vNc9Vdc4Wt0zn1o+1mR/ojdM1+tHyusHimsGSutHSpqlyw2yFYV5dN5Vc0i/PapeltkB+&#10;kqDqSlP3JasfJOTeiyuYUVauKGs35bp1iWYxtHROkDuRVLeeXLseXfwgTjOfUr+e2byTbzptH/lm&#10;ev2v93f/1jn9TXXHy4auNx39vzb1vqqunjc0bQ2Z3/W0fmhr/k1D02dJ+YvJJYuSxNn49E1l2mG0&#10;YkMieyiLXI6JPopRHAXL7ofGzskSt30ChqkBvWGxC9zgCQqjD0Vp9ya1RwjnSnJfqrJP+aIxbvhw&#10;gnqbG9JHZhq8KPVYnzocS+MbXJGnNo0ObL7Z3ylPkkeREDFsklAYkZFdXqEukfBY9aWJuwumg7me&#10;44X+x3vjv365dLg5KhNR2qpTvnq5dro+ub++Pjq5V9u6V1T/pEz/trHzNfjIa9oP8o27GW3HGcZn&#10;OZ2vC8zvso1PcuCAF2LL00z94/T64xTdXop2K7ZoNlI1RAnKv40Muu3OsfFkwnw2QPG8GjzHISDw&#10;nBQ9b2D8VxwCOKHn4OTmDaPVsN8Aw0D2blQf/4SIBC2YavmEluP4xTCaDHaFnLByjrCAK8qn8YvJ&#10;/gV4rhrvV4jllaC5xbB74UJJQ1HjnRF8lAebQQkJDlLGK7Wpeb3yzN5IVYdMZQpJbaNJtB6cHBd8&#10;khtK4YGQYhDhZLyMyY71C070EyWyg2Nhmg9kqYApIfolkfgZEJTgy+0dWgAHK86HxSBaRCklpAxm&#10;VihBdZxQc0D0pDBuXpTYGagwQkiEFgUmSA+RBxNiwop7vcRmr9BOrLSdqOigJ5mYKUaaso6gqKTG&#10;aX0SahmJdZzkJm6anpvafH5lwiuJDX6pTf5pLb7JDQRpmQM32QIvg56QhSv9jleAMyXCk6XE8jLx&#10;/HxiUDFZpKFH1DAiaxlRNSBJTpGW+kSXc2I17DgTK6adFdXmG22EcdaAmA62xEAVNuND2ojhfdTo&#10;+3TlOj356Oe+8dPBqSe9o4/ae/fa+3bMw4cdQ3sG83rP2EGVfqp9YMPQs9xsXtT3LLUNrs9uflh7&#10;/9no9qFuYCqvvitLY0wvNSbl62Oza5ML9KnFemhYl+oHa7oeQDwsNUypdEPFZW25hS1pqrqEdG1c&#10;Rr0y15Be0putGRUrG0KVTdCDhvWQjKIRsChsbN9p7wVF8Nda49N8/VF6w1587VZMzWZc015Gx+N0&#10;wzHAMrJ4Vlm1VGJ+XDnwUjv8yjj/9djc/zb2/zGl4IAV3Ofj3xcevSiPXQsPuxcaPBgTPhXBn/Kj&#10;DIkCF6Oidqn+XXRxD5JspHJH/fyXWIw5GnnC12deyD0MFzyi0Mej4/fLqn8XEb1NZHVyAvrojC4/&#10;3wEas53N6lIl7vca/6yr+UYQMeMvm8rTvpQpZ3kCE8NPHyA2BkboQyTVJUWmB6PbrzfnYAErme0h&#10;Z2MkYRGV1fqGsgqul1tmNGtxoGJ/oun0vvFgrmV/3jA/UBVEvlubFXgyZzic6ThdX2xuGs7KHyuv&#10;f1ba8NrY+7mh93Vt76NS83Fu19O87reF/Z+WDnyp7nqp7nqd2/lSZXyR0fwsreFRku4oSbsnL15Q&#10;5E8DVKxRIis3Djhk3HYn33En/h2HcAM4hB0ogOJ5CnqelJ7Hw3NkAg7tXbHA8dx18IQdaJhZOdOG&#10;8o32FapAsR/DynAiKlH0DHqgmhOk5gRkcXhpJP88vG8ujpND8MvH+5di/EqQjAJ3CvRRkuwcuLa3&#10;8Tgkl+8Xl5hQl5TZE6ZoZ0urg5PbQfeJHWvwCCx1oWYhCSnexGQsJopIklPYsYzAJFZIOkucyRFl&#10;coQZdBG4PpUwpJX0aB1N3gByg1RFHVVeS4uqpkVoSCHlpEANdCNYoo5A6ZhIPiNNHxAmdvOiO6ih&#10;BmxQCzqozSu4y0vY7SnqBvcxjKSLHNfnC6Mt2YOcTDOgEfwgmMmAvVZehtE/sz0gq4OX1QFXanw9&#10;PaGBoWxkJzezkvRkeQ0iJP8uJ9WWyHeiipDMKDC6IApUVGEBVVQKZoYsaS03pgkoGW5cI1tRA9qk&#10;7LhqrlLLTTjL1X3lHbDhwY/r5Md2cGWtdLGeKm6lhJmosiEf+Qw9fuXn4rr7FY2zWsPDWuNSXcdS&#10;rXGhxjhX0zbT0rtab5rXGh9UG8FadLK6bdIwsDQ0czj36OjB0VFSWVV0dlliQUPY/+HqO4MaPbM1&#10;XTt3Z+yx3WN3hm5yziChnHPOAeUsBEJCQgIFkEAgEIiMQOTcxAaajnTOwfZ0cmiPPfaMw/iO5967&#10;+2O37t+t8r49veva2qq33vo+6atCUDw65z3nOc+j8arsnUKDn6fziszNIotXYGqS1vrVjg4g+s+o&#10;aQSGZ1SWAU3SEBgWlqxldvN5cuNlePh6Y2Tf0LSqsE0bXMutPVdHZj6ZmH86Ov3R0MzLkflX7YlP&#10;3P33HMMPLf339LEbtUP37YP3te3nta179d0H7oHbweSjvvXPx85929bxb0ze5ZzS4YLKRDlsAYPf&#10;oZDPl5dMQ8unirOHclOGC05P4WAXyZQDOHk1o7K3hDyaCx8AD1cjltHIVXT1GhN/XSd/Tmdsm+rv&#10;tXZ+7Ql+LNXOU7ldEtlgnW2Jx4kJWP0t9Vc6fB/VO+/JzRd55p3Grody0zwW/AfArFVIQ2G1FEfT&#10;tjR3L8+uf/PgXIeZYyPmagjFYqHAH+x06PRVpz4gFL1fxy8OyhDtKmyrFulRVNdxy2hF75rJqT45&#10;JGQgNxtkdotfZxzWWDYdvju9oy/b++4EBq61TjxwJp7oe+7qe+699l0betww8KRu4HFt7xNrzxNz&#10;9JGp66El+kDlv6jx7VJUvcAS8DdHK945WX4oreydE69FokAuCuAH8AZgBtD4Gmz/TFDfFEjBNXjm&#10;TaYKkljQq0jNLElJA8MZ2eB8CIRAgSQOTxlEMV0QsrMIYy/B2KE4B5rsJFAbiJR6CMkDJXsrCe5S&#10;YPRJClSzOqGMzkqCv6BCl5fPrShmYGFCBsVQUxOWaQdJvCiE3V4t6ILK+itl8Wx66Fh1fVqVsRhh&#10;rUAaoBhDNdFUTauFs51Af4kgDoOuDE0Voaqj2JooVNxRJYsidANw/SBEGauUADLDa6klOCeKZMeR&#10;7DGSaJGr2lU2rLK1kwhOTxEhkovvzCX2gqJIDnkonTQAoFgpm8EYVyj1a1T7Mql+lmSbYjdN050T&#10;FPsYzTHOBKptTdO0xiS4hetjMF0PwtCLsQzgaoeQxr4yeTiX11zB0MJ4VsDlompaOcZuvjkuMA9y&#10;jcM80whTP8gxjQC/CrZtEOS0b06bCJCISvoxsgGSeoxlTPLMUyz9OFU5ipMMYSQjSPEETDxVKZj9&#10;xdu35uleaeycbwhP1gVGrL4Bc3OvyRsTmVq4WjdT4+QYXDyDE7ShTd5Qc3SwIepv6AxRVRqsUE1T&#10;OIniBoq8iVrjoSpdHGC4YQ+qm8JmX9QW6Kvz9Vk8PYa6iETjZ0s9gAPJU/dMbny5sP+vU2d/MvnO&#10;OyO3Q8NPe5Kf9kw8j4581DX4oHPwnjd8KdB9w9F+ydy2b4ke6LsuK8L7pp6rAITBqY+ji582D931&#10;jdxP7H0/e/D36MqnePqFrOLE0azu9JLh7OJkUeVCFfxMfvF4eWWyvCxZUjRXUrBUUb5ZBlnPhSRO&#10;FHcWs4YLKcNl2GkYZhGNXiRg1rnkGyrpI5HsXCDyPNTzUmZYpPBbxeoQDxzQy4VEpJGGsQcdZ/s6&#10;PrY5bootF8QOINR5V2Ic40paheJmtqCuHMmuQlPN5vrRgaGNkRaXGNHEKannweRSSUsgAnAITwOT&#10;ZW9pCKkOSnYTPc/BzLbRMwy4U/jUt/j5b7k4OUE5zMRAyVlKDZhDdJ1r6/6YL08YHcv++LXI7Mee&#10;qafWwYcgBvomP7MPPrAPPKzrewiCob7rgbbjvjZ8Vx++ow5e1vr36LrBTKji96fgh9KrjmSW/+HU&#10;/zkTAhwC1L1pWgAcgngIbt/gEFz/v1A8fio3Jb3gyMmsIyeyT6aVHk+rPJmDB/X6SpKjCOfMx7hK&#10;iM0IJpjoidCFHQxhCEppr6Z0QkgdZfhwBaUbxhkCdYhKckcJ3F5YKoNWCTBIMYGg5Ql9fHWcJO6B&#10;CPqAcCZMnYSoJ3K40ZMYZybCAiFYcTQThWmk84xMkZUlc3IVPqE6LNFGBSof4LiQpK8NIXDaTqpt&#10;hFw7DORGsdoeYP9UyfBDGO0wZg+cPoDmTFAkywzFGJrbC/qE2chgJqojjxDLpwznUUeKOclK0SxG&#10;t0q1bbMbz/LcZ7mNa2zQmPWvcJsWWK4ZVuMs2zPP9iwwXDNkexJtGkQZB5HmQRA2gYsuyjxcqe4u&#10;FIdh/DrgNQJcK4ANMDjoalwTGldS7ZxUNEzK6sZlDUlF04zYMUEzAGHLNrCQojhYYOIR4BDYVHLM&#10;U4x/4hAv6cdLBrCiYbRoBC5M/EJUNRCU9SSllaqysvRWrsHGNdZyjLXiOiev1s63N9Q0Nel8zbXt&#10;wbbRvpHVmZn9hbHNufjCYkNHv9odE1q70aIm4KEBPhxCbIMJ9FUsWQGacboUlVaMzqsgZpayM0q5&#10;RSgdYBgguBFn111P/7PmwVe2jqeO6EtX90tb20N5/S5TMUsUDBF4fbra+Vr3htG1pvWsWyMXzZ0X&#10;QeHeGrvsHr7dOf8iMvM0mHiU3Pvx3Cf/q3/7O0HjmXzUREpZTxYiXkQYy0MN5yKH8lH9BagYhDqA&#10;YY/j2MskzjaCtA4hLZaQRkooA3m8vnJhopo9DyPNovAzdNqmiH1dKrpusF0NDzxvjT2RmSZrrF3+&#10;yESdowMBZ8PLmNhKaUfT5ljfU731PN+4q2y50tB7m63qofMaOYI6Nt8AQFhejeJxOFaD1ilD6Um5&#10;ESWqRUGpqanx+CMNOgMi6zi1+D07O9/PLWnjlfgEhV5+oYtVICx6x4Q4FBKXtSvgfjm9z981M37Q&#10;0XXLULtJZEbN7rXO5KOO+U9ALqCPXrfFbrsHHzoGQcn0Xm3svjF6V91+R9F6S+6/Jfdd0wQPdP59&#10;lnGkEGM4kksA8xknciqOAEM14GR4Mg1w9N/g8E2ZFMTGNwfFX6H4Bo3g4dMZBSdSgfrgcTBPdCy1&#10;6Hcf5L71FjAYLMhF2zOQ7gysv4gexUgTDD0ok85ydFNw+jiCMQGjJaoooxDmJFKwAOPNVND7S3G+&#10;ompDFbwGhpRWwiUIipUg6wCT7JWycYhyCmpchJrmC6XxdIqriGDCMXV0moDPZEm5NKWIrZeLzQqV&#10;TamvU5itOrNeZZbKjWDyCFhfWlrHgVGp1NVP1rRWse15aEMe0lqIdhWj/CWYcAWhu4zQWoDyZUE9&#10;adCWbFS4kBwvYSVKuUmkYgWnW2PYtvmN+7KW8zW+c/KWs1LvhjK0JfWtCTxAKHWR713iNS3RG2dI&#10;dUls7RjKNIIwDaHMo1hbAmgoQnXxUnkUI/OCHy2q79U2T4Cak6NjtSG8ag+t2AJL5uY5i2/JGlzV&#10;eOfAYBQQXAWKXhgBqBv1YqV9ZO0oyzzDtszSDZNk1ShOHAcJ6usljGNF8V9q/GGlP6RpbbNGwo2x&#10;TldfxBEL1Xe11nYGDOFmXbjZ3OmzdTU39HhD4+GhMwP3vry7e+/S/pNH3niSKPcUU+veOkU9AlEe&#10;qhC+XUT5bT7q3TzYu1ll76WXZJagEER+ShEddF3Sq2pSKvRZcNAqnUeKl5CiTZR0B8pZr2IuokUr&#10;HMOOwn6hpv6syLSiscwCHAIdflvrnrv/umvgRkPfFc/IrejCs87ZZ6HkR7HFV+P7P3cufy307pUL&#10;Byv5C7nEoRLWaCl7rIyZKGePFdP6KrmDaRhPAbmthBzDCherafNw5lwZfbBaMHKaHSmXjSMB55A6&#10;hSRPcvjbcslNoeiSuemGq/OOPXQVtOOEhrDc6OcJrUg4F1ctwELk3b7d0d4/SpRrHN22KXyvceCJ&#10;wj5DAucWghZPVWMpYjyRTcETcVCohphtouT2GUk+JVUmlbubO2xqIyIjBZf3joWa6aZku8mZDdQ0&#10;Oy2jnpLFyfmtHvK+m5IFgqSbi+51Bwa7lo2mJAIbdPn3YuMfDax+2jJ2TxXeV4POYc81d+yGe+ie&#10;c/A+qJeau+5q22/XBG9KfddkLVfVgSvqlh0wBlWCNwPR66OZkGMZRUBmBgAMBEMwhg+AB/JPEAzB&#10;/gaH4JU3601sfLO/ef7374HZ9pQjJwt+817mP10+szKQ9lSE+xS2rYQzSDAs8Ru2hM4tnu0MmrOK&#10;5a1heKtw9hJSsA4qlkjJGoQ7Xkpszas2lVTLSqH89CJqJkRUwXTDxB0l0kS5aqrKvFRpnsuXxzIo&#10;DcDJjEwXMQkYKblKwyi18iocUqRHjmuWkjwiklMhtEq4GiFfp9Y6W0LhgSkwEWaPJJBCCzCGPJxP&#10;O5LHTi1WnC4DntC16WUNWdVAoaMxE+bJQQeKyd1V3BGkbBatXKRaNlg28JnPyr3nVL49bWBHA2rv&#10;/g1gkivzrQEQcgF1qXGe6Zil2JIY0whYIAGu1g3A9INIAEjjcKU2XlwTxcr8TF0naL3Uty96Y5uB&#10;+Nlg37Y/tumJrDW2rTSEzjjCGwbvIt/42o0DIwzj+J1YQRde2gfGf5mWWcD4oRomgdIUACdOEMML&#10;ugi8TgK/4xdhi5flqKOaVWSdiKLlEVVM4NYJEWDKOMhSLgomI9MsAmmTwtJuaE2AQkTnwYuDxSsb&#10;Ow8fWkLDuUTTcZjprePMw+iGD7HWozhdOl0Pr7Hzan16T4c3Mtw5ONvYMatzgz5ETxa8PhPur2CM&#10;5xMms1AzhaTVPPxSEWGxmrNCUW5y9Jss1QJZkrA4N9zBi67wRXf0oC3xIDh+v2X0FpDQC089mTr/&#10;t5lL/x6ZeyVrvlDEG8pmDRHrz8G1K2nkWAohcgIdAsdxuHwJZJ4weTKTHMiiBNPRQLRrCcaeJ0g3&#10;oOxRjCR5gtVeLB+Hy5Zh7Dkce4YvPytT3BDIL4EvgobuB87YE2ClhOL64ZR6HMlOwjeQsGYczNLh&#10;PtcbeiyWrNWYr7j7XgXHvzG0XGKAyVFGgMD0Ujj1bI6BT+aTKuBOXqWHVzVoorlERCFfanO06cS6&#10;6vTT1af/RYVNMaFSzMgTOvRRLeaEBn2akPaWIOu/1KFPuUjZBmSeFIUVklVKebfTsz2++PnUxle9&#10;S8+dAzeAuHXT6MPOyU+iiYeB8cf+xGPP8GNH/BGol+o77mlCdzStN7WtVxSeLaa2vwRvPJGPO5xa&#10;8uHJLKCHDyAHcAgm8cEOwh1ITcEOIAduf10gWv66gN7V4aOnwQJSFGnZVcfSIYczceBrNANlO4lw&#10;nMS0FHF6CaZ5QeOGwLnGsS3gRdtEyVmidBsn3sTJdwnqfbRiEyaYLML5M8o1OaW8rBIK0B39IJuQ&#10;iTGUcHw5wmiBvL9YnyjWj2UJQydxemBjhseSBbhKDSG3lpbmFWS0Kwt6tGVRZWmHtMhIq9aQqyVk&#10;lELAcTQ2tseHwkMTjV1DCJ4yB8E8mo97rT9QKc2B6nKhllxYXSGuuZQUAP1DGL8XIxsjaWcZlhVO&#10;3TqvYUPgWJe41oHoq6Z5Vdu8AugEet+8rGVD5Fpm1c8ybNP02imKJYnTjQAnnGpVP0TRV1HTC1H1&#10;w/TDQMi0pCaWJ4qAgys4sqqcCWfkTGhgp2t0LzJ4Nhzf9HWtetuX3eEzTeFNk2eBrxnEccNwRiuO&#10;EwIwA11Nui4BQMi0LZKN068HgoUxDK8LvItl+XEs7y8IbU2JkJlJgp5GFWXjC4ooJWASpYBaXMKB&#10;FLCqSvlweA0Wp8ExjDh5I70+LL784mDlxu75py9bEptodRQorlYoJyRdt1wrXwS2Pu86/zJx7dMz&#10;91+t33o2tnze35lQ2juABgmQA8pD1Rdiw5X0iVzMVErlxNGS8TToTB5mLg81loPoKcX3kMRjMuuy&#10;w3fR13nT23XD03sTiOeFpx6DQkV04engxpfr9/5zaOtHnmMnh953GN2VI57ndzxl+Pezxf0p9MgH&#10;yGAxbwqrPptJHCzjTyA103DleAEjzraexwjX6eo9OG+cpl5IlwyWqWax2k2SYoupWBeo9yTqayIt&#10;oJLd7Fr+sWv5H6KGCxBGN1nUL1XMiAVJFKYBjWxstu1EvPcNuvO2psfu2Neu/m+QwnkIcxTJGcZw&#10;e5AUF51u0fL0eoYkVIMJSZBDBpoLWIOwxEq9h08VgeEFfMGHZnqBk57voOXZGDkWZp6ZVkgrOFQL&#10;Tw+yqtr5EC8T2sDluLWe/u69/cv/mFn708jyZ+3TT5qBeNnCy4GNPyfXX43P/RH8Kbrmn4annwbG&#10;n3lGnjkHn9b1fVLf+7G167a2ZRuongAP3eM5qPeP5hx6jb3X6SjAGKD7gh3EOhAMwQ7CIADhG+yB&#10;UAlQChZ4BiyghvnhkbTDR9OPHs86fqr48KmK00XAiAokpYZjVYYjUEsO1YdTDwKVB5EdnHaGyLIN&#10;pvIsXbVFVWyQ1TtUwx5OtQ4Xjuejm07mC0/lkDJycX9IqXr3FDIFqiikuNI57kyRP1cVzVV2p7A9&#10;H0Blp0rI0Ao0paKAV3WyBvlhLfW4V5zZpsj3S3KaeBk8WBEbVkZBQJkUqkJnrg901rXHtf4eosoO&#10;4WqLyYoKmhHOdaF4PjQ/jBN1Aj01snLgdUWkbo5Xv8RzrAhdaxLPpsSzLves1DQtKZvmVE1Teu+k&#10;wTthbJkQNi4BuQqaeYICWqPGBF43glT2QyTdFZJomSRaLo9B1QNwwwhUO1gojWYCeWt6E0XWrmpI&#10;uCNrYKy5J3Gue+Rs18BGW3TZF1lsiQDC44ataVmgGsQy2+HkVgIrgOeGSLIecCxk1i0w6pbxxhmM&#10;KgEX9KI4EQwgu1Ia0WTbL1U1omIBo4iNhQhxFC2NV8vl1bIZJmYmIT8dn59LLSnnQ+ESCEEBEdSi&#10;jS3MtXvbU5c2lm4/cCfOIjX91boZkveKfuIry/xX7q0/t+581rX7yfiVZ6Pbt0E2n5KHeD+1kMg3&#10;GhuHC4HLByYAIY8UopOppWN5yJVS3FoFaRkwccuxfUQ+II6Bmu09f+f9cP/H/vijwNCj6PyL7uWX&#10;PasvR3b/DAoz0aUvBc6tPEY8i5VIZU4WavblQ39jde6UmkdLdYlM3hBcvUcy3jwOS+RSZjCaDZx2&#10;o4IzLbBdr6DOorlLFZR+nnEVUruFsu7SbVfF9jty24FQd0Ggvi4y3/GOfeOb/cHc8zVWea6AOAol&#10;TeAIi0jYTDnag8K3NdWfj/oe+b2Pm4LPapx3qaYrGdixdMxoEX2qkjVSSWwhU+rVTK2WwPXQy/2s&#10;qlEdwy9l8FgyFt+Kr6YBiUJ4ziEdNb+eVmCnFwIQGhh5KmohJuddGyIvwkf3StEhATqsVfR6Ood6&#10;z07O/jE6ctfXf90zfLtj6dOhcz9M7v+4uPXVytqnw5tfDK1/0bv6Krr0p/b5r0LTXwcmvwomv/QO&#10;f1QbOg+UeauIhpRcJJiQBBMqKadedykA0gDAwA5i45uk9P8DIXgXSLkd+vA4WGDO/XXn8A+pb793&#10;AliX/e5Q1qFTVQUwURpEfLiY/4ciwGXRYkTNQksUsGHFxjaQxfC0yzz9MkezxNSfYZk3SOoFlGio&#10;CN1wPIuRmobKycGcOFV9+DQ6vVJZSnRlcnTZIluuwpdT03aUBuTAxYeySTn5mNLsQljOaUzxCTYq&#10;XcEu04uqldxKMbWYgiFTcEwCkY9hKEEtUOCMiZqHma4BujOOt3biTRGqLQ7EtunWBMs2zQfm0/Zp&#10;ADZd25YhtANYHzLvKvBUlHqXtW2g47Ws9s+qvONAOs3gHbb4Rmz+YWHDItcyTTOMU3RjZH2CqAVT&#10;8wNQaaxU0FkuikIV/RhDAl87hTImSmWxLHZbJcVNEodVDRMt0c2exEXQzIuP74BRko7epXD3Uii6&#10;1ta17WxZk2rGiKwuNDlMZDSTOK1kaZRhSLDqluj1KzjTPEo5AXCIZHcgaV4kwYbAan+BqWVwtQSv&#10;F3LtNUqvusYtp+sp1QJYPq00j1YGoiJMhiaokHQ9ChRHbW1cYIq7fGt/8c4j/8wBzpqEGpa4kY+M&#10;Mz/Ix17WLr9qPPPUv/5o8sbnSzdegrrrB+lVx7NLtfZW8LWBoLrLML4q/CCUvFiOXc2pXsirnivB&#10;zBG4qzLzrsN3EOy52dF/q3PoZSz5KpJ4GUk+B0FgdOev4+f/unTzP4ITT6TuzWJWrEw4USJb/S28&#10;L1W42bTzS7l9OFPRWWmdKlFME6zXqZZHx6GThdQzJONlvuMmSbdvCr6EsVaIIGsSTdvb79ICdyju&#10;G6KmR8bAC733vthwiau+Jq196J34jt5wJY+9WsrZgvK2yvFLMPgajXi5DNtKYg363Nfi7S96u77w&#10;Bp8h+ctAORerOSgTbJdy1yH8OVCgY3GaBWghJrVQV3nSicsb1zO71GIhV4GnqCAFmKrMXETOh1oA&#10;QmaJg11q4xbr2cUqWhEq7z1pzrF+BX2uju8HtqpIiI4hqzN2tQTWLU1LateiKbLfsfzZ+MW/z174&#10;afvid1ev/y2599X47tej29/2b/yld+377uUfOpfBN9T34enPnNGrQLKhmmIGvDYwsgTM0tIyXtdj&#10;AAIBzN7gECSlbzLVX4PhryAE6o/vAbH64zmAVgpA+Pa7Ka+vjxcA/dJcKDulhAkA8zYgkVTw0Zxa&#10;kcGvtPrlhiaOelKgnxUa5ri6Oa5xiWs6Q1bPYIR9oL1xIoOaegpRkIfLyESnZJJyIZoKkjuLW5Mr&#10;0ucp3bk1/sPUut8Wi9/JIJ/KxpXlw4D/Caoij0msUEjwOhVDJqPweDg+Vy8QWphiO1naRDV0cF1j&#10;nJZpujfJ9k8zvRNsIJIfXJL4V8ABj+dak/p2tYE1a2TX3ncJLEPHbo3vjNizIGmaNUY2Te0rutYZ&#10;nS+hbxk2twzaAgP21iGxfZFnnWEaJkDeSDVOAChiVEMIeRzgsFLSg9AMk2qnqY4FAMUKRTyHGwa/&#10;AknUoXFOBnp2AIN/eOby4NRePLEByCpdsdVI30ZHbM8T3FIZklRuL47WSWJ4yBw/wCHTOM60L1Pr&#10;z/xfHPa9xiG5CYY1w5A1v6RTGwsEnoKa+jypplSlJtaZgYEg2Wo8TeeksNSHAJ2H1ZihcJYYanBN&#10;GNUAYe3e/OT1xdH7l5Qza8fs04ftu2WdD/mL3wtX/6xe/6t9+cfe1W+vXf7s3v7tSGsPHsdAUVW1&#10;rmhbbAJDr0st8qA5F8spB+mVZ0ANky3c1piu1HpugLnB5tjN3pHHE5PPV1c/Hxx4uLLw9+mz/9O6&#10;+ZeGK//NtfxzbfeXGMk6SrKZRZguEl1NlzxL0b7AT/0NNvniPdJYie4cJ/SM6/9Y0PwEq7uQSp6A&#10;6M9rx39gBp6ows/5lgNQpOEYL7Ga7qHqr3LDD9XdLyGCZQJ/PdzzZ6n8rNJ4rrnrKcu0i1adKRBM&#10;ZzJHc7hjZeLJKkmySjRegXOiqAFP60E0+nhi6HNL/Va5LF7uSGZ5kgXNSWTzNKauH6nyMJR2kVBK&#10;rK72cgjNPEKiURcwadgSg97erherEKlH6Bm/CbALJ9S0XjE+qqDEbUI7twqe8pag/P12NXTcCZ3w&#10;YMdCWqfZzOJ6lKY5Mq/X2XrOF98f23iy//jfLj38x537/3hw9+ftGz9tXP1h/txX4+svRjc+ndz5&#10;OrH9VXzpZf/Cp7Gpj+2tWxh204k80nupZe+k5L19MuPDw6dPnMwGlNGc3HLAGj11Oh8IEL5/6OTh&#10;I2ngLbCA2hLQBQWqZ2CB1wHL/wMggvbhcSCFlnIs84P3006cLIPAxaUo5dEC5ts5+NMYMV7XIPEG&#10;aoJeeaCRENCTW60Evx3f7CJ4gxRvB7Y2WC13Hodx/+V09VuHcv/rifLD+YSUUkYWUgxyyGK5s1js&#10;KmK4Qb3gZKH2eLrkZCYnPZdRgQQ1VTWeZyGKHGRVgF3bA7TSaLW9hPoJom2CYp5mGmfFhjmVcdls&#10;XbXaNk2N5+X2CyzbebJ5j2DYphvXBLWL8roFjWfDFjrv6zkI9l7ztl+0eDalwDvZvMxznhM2nRe6&#10;wO2UuX6w1RMf8kfHWtrCgGdS26HUtgo17XRNBFsTgsqCFfJQsaIrXxUvMCbL61dgjavwutlyZXcB&#10;vwXDc3DVbYCLEurdjo9fG5q4OTB6NRa/4mvf9rXvecO79f4trWOBr0/gxDE4pwNN6EeQQHtzgKic&#10;YtjXmI4tvGkRIR/Hq0aBlgKSZa8kyMuRrF/wxiFm4xjH38f2t4nbfNqeVlN3q7KtuVgiq9DUF+tC&#10;FdZuXFMX0VMn6ODUTQkuPd1ZvruRvHtNP7Ob07ia5rxc3HIf+GyTR16olr7zbPz34Z2fb9/45ovH&#10;X908eAzmcROzV1u75xtaYhShG0KJYcW7EPY5pOACU7ajMOxZXVdd4bvN8Xttow/7J/6YSL68dOXv&#10;MzMv52a+7V/83rb1rfHsd0zf7TLOPEy4wjRepRhvlMtvHWPdz7H+iZL8CTH2AtZ4gx76pMp0nul7&#10;pIi8gCo3oZpNnP1yifpMtWFTH34isu2DBobIuidwH6CNG7ru12VGif1cbfOtcPSZWr8R7P64deAF&#10;VjWHMCwh69bQzg2iZxPfuIY0TpdJB9DsRhynJRC92tv/0UDvx5raVZR1Ata2nOoezvWPY9pmsY4+&#10;mArMbdWZLQaDnBuQkhvZyKiJ79ZI2XKTvrFdL1Pjc1KEpYci0oqkiRmvIUW11H6HqEmKIua+q4Sf&#10;HqlnbLSzZ3zURKuu3eORy0NUTre1EbApbvdM3l66/Arw4Leuf3Px2rcXLnx55vJfN6/9uHn9b2eu&#10;fLd05fulyz8md78BOOydfd4380dP13m6LJRVwfkwA/LuqYLfp2YdO54JcAjUBwECwQ6uAQ4B9t6A&#10;8FcoglferHeOpL53FCgjnwT6yMeOZb3/fsaxExWg8VCK0Rwv5r2XR8vE1xAMbqk3pAwGFAEvyeck&#10;B7yEFh/aFcS4IgR3DFPbCVH4TqNrfpeNAzag75wG86V04EOYj1ZCGLZMriWLVZtOsKVWmU8UaFLz&#10;lLllyjKYigLkd9UtNdZOZUOfxjtuCM1p2malvglZK+D0b0k92zWuHa1jx+zYbXDuNbj3pYZVpnYF&#10;rViCShcgkmmEPElWjjE0ozLHosl/trnnWlv8dnPkwNR0lmdaIqhmadZNhv0su34FONvoage8jfEe&#10;b3e8Kex1xoyGVoHUy5C0EIFx2j8paeWSIEBdsWaw2Dxb5VhDuDYQ9XNV6liR0A9n2RmKoL5xBLBf&#10;okOXeocPuvouhbv2Xb51l2/T3rIJuk01oB6jGkPze6ro7XBMDI7vRrBA/3CK07DBdm0TLcsoRRJI&#10;iQMcwlmOSrwCzAP+ghD3kI19PE9EFg4YYz77UNDe7zdFW/I4tAqVFmr0oOrbyO4A0a5ne+nGft7V&#10;j/a3bu4u3r7nmb9OCN7EtH1KCH5BanuFDj1lx19ph/8SGP/TxvrzB1eeX7rweGnpQmffvqVhUGUN&#10;Sk3tQuu8wL5HNm8LHPtG3565ed3SsmUPn28Zud2/8tnKuZ93L/+PvQs/Xjz4x41b/zm9+1Pg6r/a&#10;z/2k6//M3Pl5Y/93zSM/2+M/QxT/m6fvDGrDzrfN7k3WKY7jXrEB0wVIIJCEKuq99957A0mAUAEE&#10;iN5776YZcAVccYljx3bWieMk3s1mk929u3vvu/e9O29n9sN93/L+Hr+Xmd9ohNAHzcDRr55z7p1i&#10;3yPX/U9m/9/g9Z+n6VaxNfeOc4bptQ/UrS9yJKPM6h1V8pEktquO7gCCgs57Qawfbuh+0DP/Tf3Q&#10;k+q2K6C4B7byrsC0AKyDyKHq1hva8EVQdYA+M8/XDwn1wcJ9iNqBIm9ntr6OrXXRFd7Ggd2eiWfx&#10;5G2hY4IUm8P2raPGNwnTl3kjW+RoT5HWQtUrLU6xw0xJuhhBOSpmoNuUbJbGbK5p1KmUZZlHmAUf&#10;hAQ5LWp0mFcUEBdHTSQ7H16e9bGy8HyXkXOhVtBjwzbZ+f0NTfXRWa1+ePPqfy5v/evUxa9Xb/+w&#10;dPsPc9dfXbr5en75s+HlL8fWvh688KJj6rPmiUedc7/tXvq6c/5lcux52/izcNuOyNiWj5Ydz0Qd&#10;OAc5cC7rjbrZyfMAjUePpb6R4v3/8QsOQWL8JcBv3z16BhjU7Dt0av+RFFCX7vs47eDJIghSXog3&#10;Ax2kA7ncdIKOoKsS+OvEwVpxoArna8b729HuTpilDWrpKrUPwE09MFVyP0zxzhnyO0fLPk6jnSkU&#10;A3LQWagsC2k4TtIex+uOlhoO5+uO5GrTYRZ4uQe01XJz0uDvddROOGOzjsSiK7libppTR8eAfYDY&#10;N8+3L/LNSyLjssywrDYuqQzzJGEfitOdR+/IoLVlMtryOa1IURIrTgreGLktBZI3oh0PKxtv6/xb&#10;dO0sSjQGlodkyxrdtsg2jyrt/b6KgUioO16ZtNqTUkUNmePDsf1obkUp21/M9RcJq0o0rTD9AMw+&#10;h/SvYypXAQ7hutZCcS2c7iKKwzJHtzsyH27eijZfropvAARaXLMm15zWOa+0zvL1E0RJP5zRkkeI&#10;w5ENcEwCwWgl60b5FauC4CbdeQGnGX+DQ3ETkukrIqjz0dyfcZIuprlLHk5YW2OV/bWhwUhFT9TR&#10;FocI2Qi9EWPzE1xBmtdPtis5lWxLu3zp1sLM7trC/c9qpu9Rau6Sar4uD77CV73M9zzId98u898x&#10;JR/NX3z54N7r9a37Hf0L4YaLyZ7LQASpffJ6/cin8cmvaye/qp18Wtl5qaZzq7Z7p2n80661r4Yv&#10;/zCx8eeJ5T9NL/9u9dKfVtZf+5uvWGee62a+NXe9rp/6h7/zL4qqr6SBV1nMK9niR6qe/4Ov/vYo&#10;f5UU2LAMfSFvvA0uTsytd4mWEUvzdt/GHzoXvqxs3LQGxhn8agrd6/L0hiNTVTXjRkMDi+UQS3wG&#10;S5wr8ZP5lYnhPXV0mRicpjSvkAdWcIPzpKE51sgivX0KG+7hmN00ja9p5Pbgwqvqxhts6xCn/QJp&#10;6AJ99Sp1foM1sISrainS29gus6NK7XQxOgOsZie91S2ySDl8g9Pf2KvTqCEn91Hy3nMyz0ZEUA/t&#10;vIWV7pEX6Wh5hMz9ckhGQkyacNEa5bBqOX6+s2Pv+tfXLv/54Wf/ff3Wfy5d+d3q7R+X7ny/uvf9&#10;0vZXgKAotfWC5sQQmDQGpyyRperOG4mxxy1TXzSNPG0cfBRovCw0tAIcHstAfpKafyQDcvzEm5T4&#10;Cw5/KUffYu8tLAFEQbx926+Pnnnv6Nl3D57+4HDqgWPZv9mfceB4SR5CVUiwAWXOg7niVIwBKQ6Q&#10;dNUknZ+kdefxYhBhIpObOEWLnaDFwHr2HLvhHD3860zxOycovzpJPJUvBfBLh6pP58jO5CiO4LRH&#10;0NqDcN2hAv2JQlM22ovhRTnaFo13yBScADRotX8MiF7LA0PiQBfH3UyUteNEwPywG8keQHPHCNzx&#10;cu5AOaenlN4MIdefw0fPlMfOMxqhgjakrB2vahfYh7ShBW/jdrDlnit2W+G+RFEtlImmSIY1pmNT&#10;4NkQe5aMlbMVkblIfCoSHtbZ23nyWgLTB4jUGJYbzXSVcT2AaI7WtJYZh5GuRXTFJqZircwxWaoD&#10;Q9Qw0HoDqwu+scNQOeWqXXHXrNgqL5hdi1LtmEg9wVNNcFRTNPkEmj8IIbWloxogRREoMg5wSDWM&#10;i0Mb0vBVtncN6IUT1EDGvxnFrigi6qBY0c+g7OY7+9WRuD0ZcLW5bWDtXOOVBANwhQZlsCJ0ZqRe&#10;hzdpsAY+w8u2tBk6ro0O3Fmfff7MN3ML7lwvsNyEWvcKHQ9yfXvZ/l1E9Y5h4OHcjW/uffHD5Xuf&#10;j61c3n7wt+sPf9rce7l088vBi9+CQV/b2uvure+mtl8PrT5vGr0fGbgTnbyXXHreu/7d8MU/bN36&#10;5/jSdzXxBXBkKExeF3c9o7ruUPS3SgSXzmFnS0W3i4V7ROc35u7/xllfnCFvAOOE5iFAONyRWBLl&#10;PBeOYSksFegNkUBlp1LqU0t9QqahvIxHLePzy2VOua9CF/Uboi5LVTDYFG0c8UbHOuaf6uo3qJFF&#10;ychN9danikv3lBu3NSu7or5VQnU/yRDEKWsCnXc7Zn5XnbjLMvSJk5Okjn7m9CSqs7s40JynD+Wq&#10;XDS3X+E3shWkqAHT6eMPVZodQjEQvazrmXeYrXnH9zHy97tZ6XEZLMDLcgjTfMp8EyOPnnfUhoI1&#10;SclTXnqXERFToqaTtS8+ffVv//rztas/XN3+y/r17zfv/vnip3/eePSn9pmbBUTVsWxBPs5GUyS0&#10;/jFf81bD8MOmic/rhz9rGHxc03bTHJynSWNgvAnuaQ6mFZzMhQGkASgCSez/J4x9Ih0gEDSEb1H3&#10;9hG84Zd490jKe0dS3z2Y8sHhtI+P5r77UfaBY0hIiQaGc6YUaA5lSU8X6yEkVyHdmU8x5BHVh7It&#10;R/NdBwtc+7Jt72ZZ3y9wflzsOAAzfQxR/MsZ2r5T5BSIFIIwZcH0aXmajHzjKZL1ZLntFM55AuU8&#10;W+bJI1dhJY0sY4+mckbtnxFah8GIHy2K4RUxgrYaq67AsKIltHg+qbmA1gfnTKGF8xjheBm/H8Zs&#10;zKFEUwnVqZRInqAFmBZSbWNM54S8YswYvuBuvO5O3DbW3BTZr1I16zj5EtdxTRrY1Ybf0MQ8DZdr&#10;Wq/G27bCjStaVx9PnaAIQmRgUSzwUrku4MZBFgXKVU04wwDGuYzxbaC9y6WWUbgqARNXQag+BC8M&#10;dC5krnGdf0HvXQAJUKKfZkhGaIIRIn+UKJosF80iOBO55X0ppa05hbUFyDgQj2NZ5pSRq+q6G/zK&#10;Tap5BvhqAIoWhhcqpZpAi/gznNdazA9hVEq6jcu2syh6Nl6pxarcGF2gTOuFSlUFIh5SzS/Tsahu&#10;rjZpil2f7f50Z+rVd+75e6XuDYTnAS74jBR9iW94SWp7IRh85pr/vGfz8YXdzzfu/vba/RfTG1/E&#10;u9e9icHuxTt9K99UtN3xtt+IjNxrnf0UsAHD7bdC7XdqRh+2rL4a2/nbwv1/OMJ3jb5lmbbu4HlS&#10;lrglXTyeghs5ARsqEWxnUzbRksdY5eclij207hFK8rhM9AQBw2BRZI3RhcQxmGyZQefKOpOLyUdX&#10;mCttGmc8lIhU1mkFOiaaoWbIRxJ9ndWjXfFxp6VWqfV7arrNod748E1VbI5UNcztXeVObuB7ZzBt&#10;Y6yuGV7TWLk/SVDFgC6TsvJaVfLrYO1jmqyfWzWArqpHJ5pzfFXp8kAqpzJbFCRbY0yDqYhQ5mKm&#10;t5poY16LlyfXaGvAONtrsmIyjlKy97no5xJKaESWUyE/61edN1PT2bkH3cTCVm35fBVtqhLfYkYm&#10;nNyJru67u8+ePfm35y/+uXvvrxu3frxw6/vRK1/6O5fSMVIcrwYYrcmdA/bahXDPjfaZ5+1zLxKj&#10;T2K9D13RDcAGxnGCeSjJqRzMkQzYaUjx2+YQiCwBoW7AtQddIoAcgCKA5Vtkvi1cwYtvc+b7h84B&#10;BAJt7A8PZhw4nP+bD3IPHEVD4LoCpP10juZgmuwERJdWakktNZ0pkgOj6UOpptO57pTCyqMQz+F8&#10;z/ESf0oZCMexQsV7p8jvfIL88Az1eJbkVLY6Jc+UAfecZ1Vmsquy2bW5rGguIwq8qYH7EkXXpQot&#10;yjxzdM1QKbMBSFeU8IJlCj9G6Smj1wBGRTa5OZc1BJOuoLSXsNpltGqyWNgOYcXBMjODGS1SdJXb&#10;J1n+eV7loqZ6wlK34m7ecTfdM4b3xK4dpuEygKLYva2vvgWMFv3NN0Jtu7HuG/Eu8Ddd1/sHxaYm&#10;jiIMRNlkigqJyMEXWFlCD1kSJWh7sNZFtGsdYZuDafsKJJF8fgWEUQX0u4ADucA2IXPNi61zPO0U&#10;UzYBEIhjj6KZY2BDhhetoPgX8sgTKcj+TGgMUtYIvjh47lVtwy1d011R6DLDNs8wjlPVneWiGgzT&#10;hqBqfs5m1qVRrDlcKkKOxanKMTIOVu4h6VsY7kGiJVmqsMIVErJDQfNJ2TUqTafbf+1y9M79jse/&#10;1w/vIZ1XmdUvRY3fi5I/cFp+h489hHlnczSJXJr1jUc0hJmTxzyUTtifgj6cg2fp61T+BaKsh6Lp&#10;AybJQku/K7zRNvxqauO/Jnf/q2fzr7Gp1xW9L9D8eaFxMRSbKMQqIYKOVMZEmehaufQBTvEYAK+E&#10;+7CU/yCNOHcaNY5i3SOwn/LROK1A5AsGHIFAfVNzrCpCLkSgMwvrqur9nqrqcKPLXSXhqohICh3P&#10;rq2Im2XNVm0Li+ODE7Q4vo+piyfGt81NE+KmXsXgFLNnND8YL3BH2fW9po4RY2MXS9ZF5PaS+asK&#10;/WOP80syfYKk7S3SRnJ1wQx5ACJoLBF1Y8Elg2dCaU+Q6LJK2rkWGXbMqAuxVSpRhcOeULO4rMIU&#10;auavPPTTHUZYh6Wg3pYaNpx10E8JIe+7aKm9btxKPWUlQZyKl8ctKKeaEQlWg+567/5Pmzu/W9v9&#10;w8zVb2PD26aGaZazqWnobqTzuq9hzR1fru7aaZ162jrzBciHNR139RXzTGUrgVdVStZnldBP5paC&#10;fJh+vuBtvMUhGJwCTKaczXmrfwGevB3eABCCzAnw+fHB1AOH0j7an3bgQPbBg9B9+/IPHsYWFBlz&#10;oZaT6eqDKfLjWboUqOV0ofForvJolvxMjiO3tKqovA5KrINSYqXs+jI+iNqzcOX+VOp7JwmHs4Rn&#10;iiyni10nSirBeVMWr7ZAkihRdZRpepDqTiQwHlS34tQdXNc02zJNBNen9ASMGgbzknJNiKj1oYW1&#10;ME40k9WWJZkqNF5BOG6hHJeRlqUSTX+BMJHBCGewwHizE1CZKK45imteG56wJ9ZA/RLsfGKvf6L0&#10;3+WarjG16xL7RVPoChAWCTZermnZjLVfCres++Pz5soeta1Rrq/R6YNmnVcnNUm4Gg7LQBUESIo2&#10;nHmmzHahyDCRK2vP5oWyWW4AfrgoWa4ZAJ9WaFvkGhcYimmyaBLPm0QxJxCMaTRvGS+7jBZfKaSv&#10;pGInzxc15WA7ysTjgsrLgDFjbH0orrnGtC9wrZNsfQ9NFiGCIo5p/LlQ1HCeacpg4QuE8CIBEsah&#10;FXHdoM4GhwUIRSybJc/jMbBGLsHBxbj5zIiu4upu4MrtmiuPuHVLxUpwj3ebW7VH9u9AtUuHaXXv&#10;lIh+VUw5WsQ8k0c/fgJ98APor48ARxE9Q1sLFAGttZdtkesNo0/jQw8TI5/2TH87uvQ/Buf/V/3I&#10;D7bGp+LK+2znHbrxjsi2WVU/DSeqEdIBqGCZrLqP5t3NpW3DhQ+hjLscy5ds1z2qadfo/4kteqkC&#10;Opg6u9JkMwWrA1VxGVsqQVGlaAafKUFg6SgiG1vOZlPEHKIQASeRKSI8wc3g1XJ1rXR1M0YUoajq&#10;EqOXJb6YsCqqax+SNM2iHQNl+hFZYM0TW3cExw3yPhGrH42aolNuWDXfAqoUgj2Sw2nEOodJ7ilw&#10;fCNzbIvMG1rHgklfzyZIE5KcNgViWCuKcGUyppHF0JAKC9iFJ0VFH9RKMycCuJkodjAC6wjk1UjS&#10;DchP/ML0qRj9Uhfn2gD39rRmtJ7tVGJteplMYqiJDnUPbW/e/OPanZ/8bavK8Kitbblz6rPEwO1g&#10;cgtE3dBe1/wLUJcC07Jgy02VewoQhSjiCLD+guGFKQVlx7MLIfmInFw42Fi8RSCAH1hgZGUXgVcA&#10;PsGLIEOClAj6QwDCNyPTT1KBZ/PHAIcf5xz8BLZvX+HBQ3iAw/MQw5FUxccpsqNZ+jMw+ymo7Wie&#10;8XCOfn+W5UxpMJdcn09vgL65JktgxQmsKAYhWgHzIw2lK+UBJl4vVNybxu5KZfdl8WPFijaMeQjs&#10;5cptI2hjD0rbXqZux2sHSKoRrKC/hN4MZ8RwkhhVX0PWV5BMSaS2NU81lGtZgwbuISNPMNV7mIpL&#10;xcbhfElzOiOcTq+FiNuQ2tEy4xTKMKmuHnM0rgNGTu3gl/7WL3WhhyLzVY5qWWJYMPmWKyPLVfGF&#10;2sRstGkuVD/pquq3B1oM9ojeGLSb/U6jwyjRyJkSNlVB43nIMlCaTqDMCwWaEXCOd55VkUF3QLhN&#10;JeJOgm4E7EI41gss/SJZPosXTON4s0jGbAljDs2/iJfvYuU3Ctlb6YSFs/D2LHwfOLfkhbb1bY8N&#10;HZ9JwtdZjkWBY4Zv7GMr41SBh8Ix/1wgrD2G4Z+jwpEqFEqBKREyEEDaUZqAi+sIxvoypT6XXV4s&#10;K8dZWOVeESWk6n/8dOTzFwtffi8L9310Xvjeaf4nEPkxpP7DQlkmz1pq0UBk9HwWu5QqIpLkSoFb&#10;bmtw1o40j95oGNyLdD8GjKelO38f2vp6aOvVwu5/TF38Z+vQf7D11/OJ0zjpvSLmzUzyAl2/ovO0&#10;FOLEpaJupGyjiL6JZN8qFt3JY+7AmLuW+I/m5HOu77qu4lsy76EerRHgtelF7LQyIZ4M/J70pnId&#10;PZfGYuhAKYpmqGgsrZiiEuClDIaKI7awDDEE359D9wn8U8rAElXRpHY2mb11IpOfJAjRpfNS/XMG&#10;80sS6oGCftcnfyTOVwWF/ZWaewbxb7WCb7mcL8rlt5kVD4mebW7gjtr/RKzd5gpnbYbROnO8gqMY&#10;9hb320pnnLxaEUvIFKvUViWDQCs4LMMcqJan93qRcwnKQgep1ZdjJn4kK/yXGk3edAP37qzlwYJ1&#10;Z0w7m5SFnUwZlywUaRTaap48zFfXz13+ZmXvR4arjenpDjZvgqhpv9o4dLdj7lnv0suO+S+Tk8+r&#10;2m6D+bPKNaZy9jHloDRlg3x4DooAwMvOKc4vQObmlYCUCJIhQGAepBQ8B8kQpEGAPbA5BB0jwCFA&#10;44cfnDp+HEjrFx889KYo/egQ8kQqOzVPeThN9EmaZH+6bH+men+ufj/E9GGe8YNcw4f4+DF6MlXQ&#10;lS3pgcl74NIOCDN8Dm07XiRLwxjg/DDVPsyu2SRXXy+0b6Qo5rKFDQXSFqShn+icwFmHAZMQKmkA&#10;xkngioWsGSYrRtDcDhSrvlwSpxsibEsYbW9EOruhvnlYeKe44Ulp43NU/CGmdgcKcChvO8+OnaNF&#10;MtlJcLuP0M9gzEuq6jFbw2plx51Ax2N73SOFe4erXmFJJniyAb15qKJyNFw7HK7tqa5uAwMCEDZ3&#10;yGzxmUwup9nh0Br0QqmCLRazNQJZEPxvoLXDcP0UwCFokUBFfZZszaAnigTdYPEA7Nmo+gW2aZWu&#10;WcGL5hCMSThtppR9oVy2TTc/pBgfloh3sihrpxH9qYThfNEcyXtV2vhQmXwoqLoG6lKpd17jmVBY&#10;WnjyAFtk+7lIUHkazUwtL4CLYXABFMrGwLnqUoGbZAzT7SG0UpTHKIWL0QQTg+gU0CsVY3vPhncf&#10;Tdz41BzuLiVYykguIHtcyjVnE5XFIgVMiStUIhhes7+9r2t4bWHx3uCFjZkr94EU2sz2H5d2/tE1&#10;83tX44a9ablx9nHD5ItQ69f++HdC8x5ZcUvm/pGmfZ3BvEA2rRgDraU04HDfWyZfL6CsFlK2Cnjb&#10;2czNXPIbokapaihf2IkUrRUztiwENx9ng9OcCFGlQFar4lTw8iWlJ3FEqgkncDNUQQEY1RA0tBIh&#10;OG1hKf1sVxPZkiySNtHAF5JjnsCPY8qlqel5QLP9k09KUs6EkdAbiIwXiJTnotInLuZXtgJxi7w3&#10;6fis0vCdRf6DQPCKpn4irHqJ1F1GKdcYiitC2aaQP+pQtLWaqrtUun5fYUx2rlleFBDi5RKZzuiU&#10;sSjAtIeY/56Bfjooy6vVQGN2WECVBa69xfkf2bkZfSH2Yotqtl4yHRe1+VhWMZZHI5gs/taeNW/1&#10;GI7hc8emuxY/VYbHceYm4LKmcA4Emje7Zz8fv/T7sc3vAQ5BXRrpvu+MXNT7p7WeQa66BooTnINi&#10;Mkowb/Mh0F8DAQAJfiwoRIH4pVcEC4w3/p6HzrzFIShKj5zIO3gM8psD2b/6KO/D45jD6cxj2aJj&#10;ubLDeYrDBZqDRaZjZe5zlHCusKVY1XvOPJvjXIb6VkvcSwjHdJGqM6Xc82EO/8NMZgpCUcQPUBx9&#10;jOplTHA9x750Uj11hh4GVynFqh6cbRRtGoDKG/MEEagwBkpTun6YqR0li3sATZGlbhE5miWexmJb&#10;vNDemuudyqm+kl//KazhCTxyFxG6DNEPQWTtGZxEOrMhh99dpBpHGhcw1lV1zYSpftmT3PU171nD&#10;d1TOqyLdslA1LdcMWm0DwcBANNwTrU5Gg/FIoDYajLg8XpvVbrU4nFaX3WjTybRKoVoksgjVtVRt&#10;K844ijBPQ/WjOdK2dFboLMl2ntIEFfRilBPl6hmKbolpXKOpVvDCBSRnBslZKBNepOhusu2f0a2P&#10;SmQ7WfT1c4SZTPp8kWqNHritbH2ibXsiid7ke1fBHY/aM6owJ3nSCpbA/jNe6MnE0DKJecX8HBj7&#10;fCEjr5hDKuFzyCY12SQu5iOyyVkocRnTzGa5RMIKdQnNCicbcBwzkqBBlejEoohAXc3Q+DS+JM/p&#10;LVTBC42l2v7Wgb3nG5//fevB329+vbPxeMfX0S/29Gj9G0TRMOCAgIVhcvHryp6n6sp7Gi/gHz6Q&#10;ez5XV//EtL7Oka8BurQl3I7ja3CaXqR8MZc0l4FfyGSuAIjCWKsZ5d3nmOHz/Los3gjFdc9O9ZVD&#10;pUBtEiMNyjVxC7B/yBUQIIJ8lALOdjI0UaGilkswAw5hGdUKBJsZ5iTXPYTXjdMsFxSeTam+p5zA&#10;BKYAKSfeP3LgbFqKB1u6gy74qiznCzHxkVv21ANl92g7hyKfN4T+4DL9XqZ4IbE/NSe+4fl2ydpF&#10;rnpJrV9WqPpdmoYuZ3DG615q4zQY8+pVhX4ZViiT8+QWXCk2//QJLOSYkVvik5DtXJxHUu6XUizE&#10;EgU0yytBTzU4Zhq8fX79eNjR5tLbxRyjSl9d2zN14XF14zKwUvDGpnvmH3o6NyA8P54fVroG6/pu&#10;Tm29Xrr116krP3YufAVwWNf/yN9wxRJa0PuG+draEpI0s5SYgyJAYei3dSl4LIbjEEgirAgDnr+t&#10;SN/ObAAIARpBfwjS4ycns/afyHrvSNavD+e9f7bsBIx3Fqk8VaIoYHjzmb4cZkU6zZfKCOZJEhjn&#10;GCuyDoteQzTcwDbukhLXabGLWNdQOs3zQRb1vTOooxBKNl5RyHGCg62zvPBhduQAK3acGkrjxOHA&#10;Zd45AepShDIJBUs5US3LAnRrRiX2CZ5ukKvpltn6tRX9+lBfvikKsTRnukayghch0TsF0T1o6Brc&#10;u5qvGSqQdOZwW3MAoVQ6jNTPYazLeMeasnraGFt1Nl73NNyy1tzQeC4prStK07zWPGZ3DwWDYDXX&#10;Hq2Mx/3BhorKpsoKp8thtVpNVpfNETDbA0qdV6xy89VBnilJt/SXO6bLHAvFpglAlUxnVaWQHOdI&#10;jVB+P1Y5RdIsUAGh0bD6BoeiuTLeLEa4SFBsMSy3eZ7PGI6HJYqrWazlk9iJs6SpPPECxnmFXXtT&#10;EL3F8G/SrNPg7Jtv6OQoIiSWHUfR/0wSmApwZOCBCGMBz4+z+bTUYjYUxi4q5sGg3Lx0/KlMQBuX&#10;YrlWLtcmEHtkBLafr46afC2NLQu9HVfWVp7Pbd2fu3a/Y3LLm2yC6XILXDDL2vDgN38cefbnwOx9&#10;SXWpJanAamWZRH0JtQ1QjUxVN4Y2/t2YuMNybaAECyjuIkY4WyZagIsuQTiXkJ5dasWaJdpJEBjQ&#10;qs5i6WwuZTaDMJdOW0qnLaAlW3n0gUxhQ4ai6YxoUNX/g1tbjyiV4qSVaHmAo6wVCINpx7E5mRyg&#10;HVLABUqnUaYqweNHKfQgsPLBm9o0/glTzbrId0nguqIFpYK6C12EOfb+Ozkp76ccOZuX7iehbqPy&#10;XxWlP6OibilYt2wQeqe2dSL5rL3xj277S5XuM2PFk2D7S5V/g2MY5cj7OcI2Ij0gYttCckODXNpf&#10;w4jooAkD3KvACpRaqbmaSZIXpxViCrPcKmHc4vBLdD6Jzi9Sq5AY8pmzFQraak/jUlvrQKBmrr65&#10;3VVp4MrMGndj+9LQwmPAo7GHJoL186HkcmX3JYqlNdC0AUY1Y+uvLuz+aXb7p+H11yAfgv0hmJdW&#10;JK4CHKpd/Wxl1VscZiFwAHIgQFEKAFlSSigqxr4F4S8TGlCLAgS+BSGA5Qcn039zPOPd4zkfpCOA&#10;PCGc5yzie7KppjJ5CPgfIWRBCMebSnGkswNwfRu5cjI/MA8LLRYH5xCBGZwfJKWWVIJuXxrmnffP&#10;vnMoc9+ZwvfOwd85V/ZOFu19hOYwxZMhSxRqOsvdU4LwmqRqmekcoppawZejNjhiDc9YQrNK+6jU&#10;PKh2j5hC45aaiSJDfaGpJcc+lONbyg9dLQxcg7nXAH0RquiHirryeeAQtBeunAAVKd65SnCvygMz&#10;pth6RQsQAXzgT+zZqq7r3Re1jiW9a8bum/SHhkOBthp/JOL2N3k9bX631W43WB1qe1Dnb1D5wRlA&#10;I8fSyLK1s9yDVO800X8B510psU7nKrpSmdWnyl0pBGBz0I9Xz4FkSNMtM/UrVNUFvGgWyZtAC2cJ&#10;qnW6ZZvlukuy7BZJ19IZU8dQA6dwg+msMahmDuNYwbsvYIxTZYq+ckUXQ9FCEdaA9FCC1/xcRmXn&#10;IEoysBnZpNR0wokM0kmAxmzS8QzigfPET1LKPs4ippYrymkaJlGOp6gJrWPX1m+93H32+5d/+t+3&#10;9l5vXH3au7oxcn177NJucKApQ3Uk1Z2i3u5v+8sPDV+9pvXM/l+6ziso8XRr98yenpnOOdq2ORNE&#10;QcGMAUEQlaAgICJRgoooGFBQQEHMOWdtc25zq21u2w72TM/09OTZ8eyTq875rs6pmvP2N1VfzcU+&#10;Vav+BV55wVPv+1/rWc8PrzwvqY2iFwnDOdoYar8i/2tb5/+QlLzwTeh0i21yj2zzjmyGxVq98RVu&#10;xAZk6kiM4TA2fzJdWxMSnwFs7whqN5Qw6hUz4U2accINYOOnYDFtLpTKW/FllymNKd1/AwxnxyBq&#10;AFsVkl5AkhopIvMDX5prhCBIaIWy9FC6PiSt+iOvU9oVJALrp61CeY8wezxNvSIo2MtU75CIJu97&#10;CLfLYFz9+YMvHNzuq0ORO2j376EPv4pC7jOi91JBQ5llbrScmC3fijP3ufz1rIIdY+0xX9GeJq1n&#10;pFWEEbLgwWw8KUPMyBASKPkpIQWsIKsUp2CGU9kimaaZn1oSBiMkRsdVFhYPVfW3FXXV5jSV8Uu5&#10;QYSwuw4aIW1lsPPZ4/nF1on1zoXmgjoOKZ2eJDE3Lth69zKLBniKpmQ+QMpZjJ07xv6jwcXvgb90&#10;fOMvQ09+bJ74qqrv1Nx9AnQI+qXK0tn0nF5ahjUqSQn6NC7+4U5IDLiOgrdBcBEFUgSNGSC/32cY&#10;oD0DhoqgQ/P7xAI8QYEhx6d37M/dc/nCHnrDO8Qdl+xHkfjE8h5hEkFqqEcYHdSjAMo1H/wVn7i7&#10;gakuMZm38LI7eNl1nOhaKO92MPcmmvapI+ajCCFXIRfufQYs43bQLxwDbvqSQLMxmGcMze2K1gzQ&#10;9XMCy7rIvMwrGk0v7JKUdKgr+zWVg6CBma5sZgrqOJktwtxuSX5fpKgmRFjnJ2jzEw+iZOOBmZOg&#10;cfJxqQ0YVhKqYaRqaEKdH7M9SDAQKh8IUw4wsnvFJbOFtbvGltPS2uc5+qf8nFmWdJSjHBXkDknz&#10;u7PV9WqloVCWWyZTWBRyjliZIlIlZeqp6mZyXm9kVk+Yojs8uw+nHonIGw/LnwnOnUZJ+t1TbPax&#10;mjthmQ+DDb7xjbi0IXz6KB6ch7wR4BMIo3cHkJsxie0hKQM43hguYyqQM+qV1OkQW+8U1uQc1eRO&#10;bkYw2wLSuzD89gBOUwCjJogKFv1M4HbjHyX1DQV9Gqy/I9LdHuvshHO1D3NwjnrkjbdzCLngjr/s&#10;EXvNCXfPhwjFJkehKCHeUR6+BHe1uXdk9eXEzovNV9+VGDtJdKlXJB7HTZvcPjL31bmxLtmJr9GW&#10;LOV/f1/+/Q8RLX30kvOy5tA4VUoALTcuZdra8H8G534jZaw6RjU5x7b5JY2iEnsAndiXYoZSGxOK&#10;tilVb6Lzpriq+lCS1J9aBaf2IynzvnFPEJRVj8hJVNQEIrrfhdR0n9bsLH9CH/1foQqbPSHTK0EF&#10;p2oASJlROBQua0ksGYezqtwp5R5x5RhmE0EyTMqaJqhmiXmLavW4IndaVX6gb/quvOYbanyVy2Vv&#10;v1sOsBu3nS95+dgXR6KOsT5/9Xf+kYw5SyOdpXolaJON1ZUHeuvX6Zk7XNGaVn9gaTgB6WMZsjq2&#10;sAIXr0RG85I4OWppQVZyRmZUYF5CMNChMjWcJ8ox2KZzpY3h8IQ0KrOuzDzRODFUOdleNGQUGgWR&#10;RJKnW5aAMNXXsD2ztjq4sd672VTcwadnJVEVppZlTc0iU97AFFVrDYNNPbvDq7/0Lf8ZiBAUMJcC&#10;q3fdyGswtzCAJenmfeDkkuum07K64znGUJIEHpLghAx9CP14GAIdgjdDILyP7dAbD4EUwV+ACH/X&#10;IZDiH+vzu48Ac/uai+81d8wtGO4OPPqya9Ant70vPoTdcEDceoS4fNcLctkFct4FchkKuYmC3EJC&#10;7qIgd9CQ2yjIfcwnDkGfPERBbnjc8QhyReNR0SlBZEFwkjKCXZKgaEotGqFZZ+gVc5zKVaF1Q2Je&#10;lujHs01DutqRsqZhQ/1QvqErLdNGT6tIFTUIVX2ZmmEw60rI7IvM6AlJ7w/mD4bzh6LSeqNS23G0&#10;RuBrg+ItXkQb+OWgeO3YzI5gZTtd0Q/2v3QNB7bOt2awomncSlfNUSUjDOU4O3dCoH0sy+/KybZq&#10;ZWCilV0plzMkeQmS4lhFLV47El604K9eRKrmUfkLmILF4MInoILy5oC7zY1hux+dfw0jfYgt9SM3&#10;ghspMWMMiJDIHY5h9UcwOgLiG7CJIOehDcvqQjM74fQWt/ha+1iLS2iVC64KOO88KRbQ14XSKgGZ&#10;FE42euG0vlEaWITSLYDv4Mf7DRYO9wj19iSioNQQr8QgZEpwIAPpQ3gAp9yFJzx0J3r4JGD9GLGe&#10;hEDn8EdwopNC1zG2/iVY891684ta0xKKS3PDxNLE6p2j7/omR7Bp99xFt5OnK0t//Kriw0+RDb3k&#10;XIiqLSZOyQqi6+KZS+nib3jZbx6gLE6EJoe4Jl/6IJzc4ksyeccaPMj1qWWn5KqzMOUkW9mKi9cG&#10;0Fv86RMBiRv+xG1o7CaWshtOeBpOXkXQpn2Byab5P+E6/2e4fs0vc9iP1hhAqQ/l9hKyZsNz5yOz&#10;F1C09lj2EFM8yxTNE9ij4PLAy94oqXo/1Pu2uv6orOW1ufuDtfVDUkLVDcgjp09veV8GB4GH+101&#10;FraBdPkaaneGRxxyop5LkUxdsslWsV9q+4Yj2wOlNX9T0fSemtZKYVvJLENEAghgF1JYSrVYU8CV&#10;i7HojEB3dYKHkhWgKdJ3DGzpc9ujfElob3c6ESeicPj4dE5EWhIqOtbbjuB9OTT4hjgDr5ErlWnq&#10;XE5BDqdQyiuUKMxqyxg9uzk1u6XUNj85//XQxFl5407r+Pe9s+97Zr7pnHoHrqaNY2/B3AIQI3SN&#10;u0CH4DwEfRpSalkwUQT6NOA8BDoE3VHQGgVvg79P7YEawakI5ha/a+93Nf7xed3O2c79I5XkioPv&#10;n255QK65QS45QM7du3T10bUrD25eun/t/L3Lnz+4+MWjyxc9r12DX7nrd9c5zP7jLybeHkX3iEhH&#10;ECWgSAI9XVHFyW/hFfZytSOcwim+YVVSsZfa+IRhmaPpZ1KKpsBqPCe3W6nv1tcNWloHzfW9Kl19&#10;aoY+PqWEya+RqAayCidzi5ZFOTNJGSN4dl80q+fjumNqZyKrI47WFEasgeLMLhFGd3IljFXrL64N&#10;lNfRs4aFuoXiml1zy0lpzYGyZJWVNQUGDPHyKVruPLdwTlI4Bm6n2iyjQaapkOUkSksJUnNYdk9I&#10;0bJ/yYGb9sA5/5lH4TNE0RZat4nRrQbmzyOk/c50680I9UWU6GGADugQHIYk4QTYtyRwB2JSe6OS&#10;O0JpzcH0ZmwyOOsawZDGK6nalWJ1Jld6hVd6RZg8YgzuhFJgOXAnFnsSSrzxOpdglXe42itU6YAW&#10;PfQX/YaND0BTMEFphAhpcpg0mZDFjFMQQzkIZKIdIsnZjQz1SQr3ZZDciFiPWNcgFlRdPjj37Pux&#10;rTe7X/5DW9gVFQMQU8mKktrdnR/Gp2diBE7IzIfMKWvx+zPTu+/DqjsIckjpQFKcnBOQUBxJmoIH&#10;jAWTpoKSJ2Ap/R60Tn/2MCKxFcuoDqTXYFL7s1v+TDC/DpKOseUdIA4shNWLTpnHJO764fe8IrdI&#10;ae8Tks/imSeolDWs+mVc17/dVL24yxuBimdCUh9TxUsM9W5s9lN/6eJdfCNXc1hZ92v/4L9VVf+c&#10;BEwYhE6x7Gln538b7f2ywrKlLFuVGTeLbCcgHPHeJ26u5x54nL/14BM3l1vZQbBVP7d3fg5fJmJe&#10;SuO/VGF4Blblv+vwW47igJv1osj2q6XlzxmqWUZGaxK/mi60EHiFyfz8YrmuSqmzspiyUEQW4ZGa&#10;izWYzC3dKxJWsfMVtxtfQFzvX/S8CYJBHTwvunpduh3wAELx/9zZDRKAuo32hfk4gEtkBC9eZjV2&#10;94w8Zec2xvBNhfXLU2s/9Y++iE8q8gqUtI79MLDwXff0161jZ23jb1sm3zU+/srS99LQephXuQ7e&#10;D/mqPjK7HCR/IsOp7gGRj+BocNUEF06gNDA2BK+IoMBNFXwFfwdSBB+APv+jwNe7Du7OUJQTDHv1&#10;IRRywR5yDiCvH1664njhsxtXPr1249OrD87fcbnjjnDGYGCxYHmcSMhITlGzBYYUoYkqqmBk1YMJ&#10;HrewS2gYFJePiI0TovJZQfkKiPDIqn2tbv6WWb+YUD4Rqx7EZ3aB1diEjBphfn2xtcvS3GusaVNq&#10;LTSONo6qTebZMnOH1aULZWV7qrxVtmCczOwnJndRUrporM4UVmcCrTmCWOMTVv4ouNQRb/BMrkAI&#10;LCiZlZE1KihaAGt0uupnWtOmWDvHkI0RhCME2VSCahFY/yW62WxttybHqpcXmDJzyTJjjKw6SDWM&#10;0W37lL52KHhtpz1xLHrurdv3K3mGLtkI0MzDxQNO1Kob4bnn/QR26GKgQwL/MUU0CXQYy+nHs7qB&#10;DiNZbeHM1mBmE4peB6NWeydWuSWBHA0LllwfGF+LTrT6JZngVOCDLfNNMqISK1DkchB2jKWUIWOL&#10;4Xjdb5h0tged5MEjIBRUmDgJLqSFynnhctEdAsGNJXZgFtyjaO0omkdxfEdCiEc8ktsy2rT1cufV&#10;h9390/3Dw8OTg+3D7YOd3cPZg7W5aT/OVeec+8SxCu2P38jOnmN7W3mlkKI6DJNLjwdOi/D2sIQt&#10;38QjV/JTWOqGc8w0Gn+alPpPBG7fKXqKYHlO7Xs5YKw1SGWGfD47SxTXOBcz9CpxdJ/V95RTtVQ2&#10;8H1W4wewW2ifPh1t/sA0/y00/RgWMkQXPytte1f/+KeWkb8LZGtePsawiObO/l/KbftFxt2CkuMU&#10;1kpExDCVvZCnP7NqXko4iwL5tkr/VqE9CseVXfyT8wXIxSufXYNA3G/dKfeDv4LZ/4K1/yU96Et5&#10;xBE/gGTLtLRUrLU0f6W3fakqPyuu/1Vd+Tc8+4CYckyibcXEjhLiGkCsjqF91zzyfKt5pZyrZIe4&#10;8cjIkoKixvoxAddw4zL03Plb567fBBxwyMWrNy5cfHDp8nUAQf7kT7cu3r539f61S9ednDwUuSUL&#10;2687pw5oIlOyCDCSdnf2fx4Z3cnMqgyJ5gfFZ7FVLfNb/2Vo9tv+qTfD8y/Hl09ntt/0Lh/re+aU&#10;dY9l9ePsMgB/LvKNY3uHxrn5Yu47u3shXKFwT1+oj68XHAYm+M6wh85etx1drzk42XkBRijM0dPz&#10;+n3HCzftLz7wvumKvudJvukUc/5WEOQzb8gngHlo/8U9Nzs3BIB2uWHjXAnpHuSsAGpxDNdGymwm&#10;K9qUxmmFcVJhHM8yT6oqFoFlLM+2mle7om5azqxZ5JpWucY9nvUtv/Y9u+FVct1RvO2MWH4Erjx+&#10;zEY0oypW1JqqGQEggzTtOFMxlMhtiU6whieYCKl1YNNCWD5vzvtal/NGKtqIpQ99XAFnd/gK+7Hi&#10;fjS1zivScBuTez08/16KyUvejM3tCFa1cvPHQeJmpnkpx7Sk0U1rckdzlSNSxWMAXRRVbGVaNrKM&#10;c8DxX6C2anJLterC+HQbcLeCaAyadppSvBSev+CfM+ebM4/SrMQY9/DlW9GFC1G5IyClxo2Q5xGb&#10;+zBaj2Q1Ryse47PGI2UjUfLRGOUY+Ao+/MsKlQ2DCskcCpYOBkkGwH8OCiPqA+OQP9ZvIXxulEIU&#10;X5pFNmQTirIYpmKWURetkDkn0PwEaj+hxYdr8eWYoQy5V3y4N8UXp63Xj22vHHxzfPzV6esvT89e&#10;H77aPzk+fja5tTk/HSK455R5J27AXP7zT4Vfv4vo7GRq/6S0YOI4DHyy2ZfYgYhf8Ixf9kh44kIe&#10;8E9ZDKW/wjG+hRP2/VJ34s2nQcULVqVSmhin4BEZQg69aY02+gNj6BWtcUvS+ELV+J6ad+RJm3AV&#10;rpKr/8Iw/gPNOYCHDqflvCjr/KCpPswzHktz9iIi+8Nxnaz0UWbGICtjlMoaC8MNIQM6CPQpoL0m&#10;8w85sj2x6khe8lacvx+CK734mcvVc9cvfXHlow7vGvzgpzD7n7AOP6YHn8lx+7IQamNOXU/ts+6e&#10;H0wNX0tLjkX6U4bq0B03iCbNh5NnQmM68OQaFugAlYxkVc82azrklDR2FCwrFVdaUFhSVB+Pl1w4&#10;5wwgxJAvvvjkyo1zF69d//zy/YtXAWTy/CUA/T4PWOdeXsgivWV6ea93dkdtGeLmNgDnw9Tat1sH&#10;P49NH1obxtWlHfnWsYbHJ0MLP3eNfTUw89X02rcLT98/2f8w8fRt7chGYctMTg3w3DSGs9UAA+of&#10;SYVjIt1gKCcvBzcvF7iXt5+Pr78PGuET4AFDOUP9H3r53AfXcCenW/aOAAt1w87zqj3i8iPkLQ8C&#10;kKK9V/x9r/jrMJJdYIJ/THJkApcuVHHVZq6hk2sclZqmAQAnt2Ytq/pJXs1abtWSsnJWbppSGOdV&#10;lmVN7WYBMN91Ps1t3ZTWbAuAicT8Os1yxq4+YdUdEm1v8eXHwVnTINYIxawlyrrYxVMAWJJePAMs&#10;JjiqLYhkimTUxkt6aJoxwBHKy3mdpXzOFq1Fsx/7cQf9pY8x2ROhilEsswWGN90LVt+NKnDh2QLz&#10;umMKewn5ncnqfl7hY1H5eHb5WKFuSJffX6gezM0fU5o3xIC7CGhZ5bNqbWdetlmtLNBk59GFVprQ&#10;Rle0phY8phfPxuRPY3MmMbkzIdonRON2bOlKZN54uKwLzih3wClcI+UupIpAXidRNUVSz4BnXO40&#10;OW8WfE7QLvzLImrmCPmzoGLzZvDq6ZjcqWjVJKjI7PE/1m+xEjG7RCe0VlI1mvicPFl1Y3ZdM0mp&#10;vh0S45UgAV4HRFJFYLLRn5rpHYf1JLiFZbUX9e7PbX7YefZu7/mb/RfHz052Tl8cvX16+mxlNkr0&#10;yDHtRmJXReOP/6w6+wlv607Kvcs2RAYI0nGa3oC8eVTWOka0jFeuEhRjYusLgvyFY+ySPXEpKucs&#10;tfK9P3/crGTzyYGSlCAqi04zr1Bqv48s3fcTTiMYEwH0Re+4eUfCrJdgL6b8V0Lxr378F/CQwXje&#10;uspyKi3Z4MpWWfyNCNwEOqA3NWM5X3+arXtB461ExM35hQ1H0GbkhndFBW/TRTss5UGa9iUnd8c/&#10;vBACeXAO8vmF85chELdb9/R+iBc+jt9hnL9NC3uRGfNUiCbVSC091duDw79YO74Tl+2zdDsx8sUA&#10;3gxFfZCQuRzD7EpMqwPbRnFiM6eorco4nEYTJIZDOXH+TDI5OiTe5QEaNA8/A/zya5c/PX8JCPIC&#10;5PPPIF9ALtyFgOB690APeLhQWQQ88dtnv9oGV7OrHwPs1NTB31dO/vPizvcTS6ePl04G5o97l95M&#10;7P86s/Pfh5d+ffzkp7mNX2Y3vlve+XHl2U9jS2+bB7cNtZMchTWcIkXhUtDhSX6YGE9ooDNgzEA9&#10;EFA4CoZCITB+cKyPLxZQPm86Ot9ycrnn5HrP0QNAfx+4ou2gOHtknB9BGAxst6ySRIGFoqym59cJ&#10;iuqVpU36+hFj16JucLewd1/XtlfS/EzbsK6smgfJHRl6QGh8zC4cBkmEAPSbXb2mbdkyDB3o+vfz&#10;2o+lVYdc/QFTt5tq2ubZdqKqvgovO0FlzXmltsPYDdGK/uTSmfSKZVbxXHRGB5JoBlyKiLSO+LxJ&#10;YvEcTjuVmnvIyN6Ly1wNlcwFqhZDdJuhxSuhqukgTjuUaHoQkgt2rPyEtcSi/pSS/mRNR6K6JaWg&#10;g29oUxgadbpaU3F9ha6zVD+Sa12W2Z5KLOsS/bQityVbZlBJczWZcr5YnyY28rNqhdpuTsEAJac3&#10;JqsvKnc0VjudWPaEXDiFk3eG8Gt8KBqnMIF7pAieDJxAw0mFS2DBlVa8nFy6xjRsgGdaxbN/WUzz&#10;NqgU01ay8SmjfJNetkEzrINKKl39Y/1Gkip5OkNmpSUlX5OoVEnNVmmlJVIs9k6kB/Oyg9mlgJsR&#10;llyESeL7ENAeMU6BgkYVYKU8ATr8bvf43ebe4eLW8tOt9a93Xz2ZHIiTPPJOv5naoa8+fWnafhZX&#10;VsEthzIrSH5qWcrQDm/2L5yBv6db36ts73Ms+9Vj/2DozuzIY87sObL5LLXipTe1qSyPIkj2lXID&#10;ydR4vGwUIz30YS7ZRQ4jkzYC6AcY6gk8Yc85acM5Zcubc4TgnqKjpgPwjwXafa3tS6H6hJCw7AMb&#10;giOHUaF90ryXAvVpRNIMGj+NiBoPZsyKje/Z4s2kjDVa9iFH9zqj5Agdq4N8chsC+eSzCxchEJeP&#10;56HviY/TB4zL1xzckZi4wkcSq4AN3Lo5OPKrred7vnGbrl+NUE+i5WNJpl2KFnjn29I1YCbZlFHa&#10;ZhranNn4TijXYZDOcMcrIK7w6uegq+F46aLDZ5evXQRJaHceOQIUEzQsLjoljCr0p4nBT7y6Z2Fm&#10;52zx5MPA+quayX3b9IvmlW8Hd/82uv1L/+Kr/rmj0ZXTjpk9y/CmbWKvfemHxql3vU++m939+9yz&#10;X5ee/bK6+/PC+jcjU0fmmhE2vwDwknwxRBg60g2OeegCdUfCfZC+SF+UPwLtBw2Ee6Ndvfweefra&#10;ecAcfBCO3sj7ztDbDr5O8GjAgqdKKqSmnuyqkeKGpdL2TU3X0/z2teKm2ZL6yfKWOUPHmqptXWR7&#10;ItJPi3TjXG0fI6eFoRkG+Z/MohFW8ShApoLlz5yG7YKuPcPosWH0uabzRFixS1OtkpWL9MLFNNM6&#10;rvJdcOlzhGzOKbnFLbkWI+kkFY6nGOYT88fD09t94y0IsjWI1xOTPx+pXwk1rBBKDmOK9kLyNjB5&#10;61jDHs76PKx8Kzh3Fs1q8YwpvY+RO0XngNB7qrYjTduWqqylaGuTi6r5pWZFqV5XrK3Q6WyGKpO5&#10;s6B2Xl69JgZ9Wt2EJKcxU6zLFirUIrFQXJAhLhQqTCJVHSe7kSKpI0iaSYoeinoEnMbx6iGcuDE0&#10;3eKXVOAVKwPgxFBRf3z+HNu4BVTHA2nOVQfC6iO+dV9a/+JfVkbdc1D82uP0miNe9WGa7QAUt2qf&#10;bdn9Y/0WJ1InKfMySgqF+nxWoTRVJ6cWiLECqnNCOIJFhSYm+xDpmCR2KIOBpoYFJgeC1PGijp3J&#10;5fcbWx8W1k5ae0YLysu1hUWFUrVCwAhnXUbyz0cWEQlGYZIpIzSblFzmiNcFPJQkEfvm0+b/yu78&#10;JzP3G4HkDYu9qNK9wkueerInsbonjM7DlPoVKNcoy0amsB4JMhBRJFwgrdk7YRVGXvMhbCASjjxi&#10;dl2C1u1Rc9eRg5fR/feiFsBCMBa/jsUvZOS/0Vh/Eajex1D23b2nPaDTMMwYX/U1V/1lMHUJTVkG&#10;ww8Mez5Vf8ZWb7O0+0zDK07Fa2HlIVh1g1y8+enFT89dvPDxPLxT7g/upY4fMK7vmJGHGXHL8pDk&#10;usyantrdkbG/Gru+AdybeMMMrnQUkddNql6MLR2Iya7m6pp4BdV8Q4ttcrdr/dtoTtb121cvfwG5&#10;/PmNG1fdnF0jEWAgHkmKpjLFmdp6W//q9NHG5vu6mQNJ04RlYOPJq38c/Py/h3beWcd3rDMn5ZOn&#10;WS0bxX1HZQMH5d3r5q4lU/dcjrWHZ2jOtA0yTP0pxn5t32bXzvcj+z8OP/1mePll79R2Y+ekutAE&#10;qJWooHCfQKwHGmUPgwKCvCMM4Qrz9YGhfaGBSO9AmBfa1dPfARjcAsLcENhHHigALYVhk0jsAnn5&#10;YFnXtmnyWeXEvm3ihWXstHDoWNWxmWObzi4fUZkey0zjTN0oYOBRFV3cvAFe4QC7sJtfPiu1Lmc3&#10;rquaN3MatnIad/Lb94t6D4uHD4oGD7KaDljFK3jhNJiqxWdPskuXcWXvgguOvYVTDxIb7CgVMF4D&#10;LruPnD8aq+iPFnSGslrR9CZEagdaPhFUvoVrPMU1vw2re4mu2EeW7fpXHofUvAgq38HmTCNTGt2j&#10;ix9gJC44WQhbx1Da0uWVPL4+ocjILCkTGLQ5pQpDsdBaLLUZCipMVQB8lFW7IKr4iCIWZdVLRcXZ&#10;IrlWKhYK8zKEGoG0RCivYIrMAH8EwJsJkhZ6Th+7cIKWN0iUtQGzQSTfEszW4wWWuLxZZvnTjOoj&#10;Ye1zUd2JrPk1KHH9i8ymV/+yRI2nwoYXoAT1J/8hSKDJ3wX5H8/f4mTaICZYOIzH8QnY1PCA1Ohg&#10;ATNUzH8QE+lCItpHhDzA+vngQ9BJOBQtCMMM9UlQRnCAl02bmCSPjuNCUbh7Tm4Ojq52F+/4+zyg&#10;CO4RVHcCJF525Ht+6W4xKr/kMoc4HfxBekhopS22dgmnWQuhTMZEDzPpQ8nsfgSp2olm9sgqDzDX&#10;Rle3eymK07RuCcL7PCUshBwM2FRuUXN+cZuYpENP4r5DxCY0fCuKdpoi+zY176dE9S9E1a+e2JlI&#10;2i4n9yxeuBPDfEagn3ijn9h7PXZAdkexN4iiLSxzJoS3gpNsxuU9TbO94hq200z7tLJnBM0isHT4&#10;xIog5z795BLkTx916H7nlskf9gr+7zpMidrnkZZF2GRbZkNvw/Oxqf9q7HzPKFlgVC3QW5YS2pe4&#10;w9vstmm6qTWl0BonLSQrjIqax7qRQxy/ABGGIyUk8gX5SlUtcMMAzlzd2Gr7zPr08snR8V9+/uH/&#10;vv/pt4H9H9VDG/qe9aa5F51rb2qm9nT9q6q2JzzrTHzBQGr5tNAyJ68cl1X0pZc0EjN1BBA5Zeki&#10;GVvD86wJZe2KzoW8nmVN+5yuZbyktleaW0RNSQ0KDUZh/NChAYhgtDsa6YiE3XbzAUefh5c/HIpB&#10;IcL8fcMRfhE+/hE37H3AMNDdN5KcnKU1D9YPH9WNn5kGX2jGtgpGdor6d/O7dyWtm+Cf4Wq7WPJ6&#10;kASRIK4NTa/GcKpJ4nYABs+uWc5pWJXWbuW07Wv7nmt6j5XNz8TVm+Ka9czGNc3ArqprS1y1TlNN&#10;AQtYJHuAphzPKF2KLnodotqFpj22I9kexhkQqbZIRQdZ3U8CDhsQNyroD2N1wBitMNFocMU+ZfBH&#10;/ORPkcMfAltfQS170Iq9gMqDoJJNsCMPCBkISplHTA6CqIxmFaSI9GKhTsLNS9JqWcV5Er1SrRcY&#10;ilMtujSrXmky6kvr+lS2cal5il80KAABHFKDWpZXpMhJFxWli0v4UmOatIKebiIkG4gca5KkLVU9&#10;Iiid5+lmmQXjbN0EQzOUqO5KLRlJKdsEIvxdcvKWN9kdXynb3kobX/7/6l+KEByM4Ej8Y/0GNu4d&#10;8REPoz1diG6PIl2dooMQSdIgtjGUV4UTlKEZbK/YIN9ENJKG9CTD3UlI+2CyEwAju2PtHZCuXhhX&#10;b7SLjx8qMOThlftouAMvB0rLfwSy0n3od2JkzgytN6PQjqlH+oLdf0WqL0/ilZANDVOHx5Y8coq9&#10;dh8FuQe/ig178P8Y+86gtu90a5lejHEhdhw7cdwbGGMwxcamVwGiCNEEAoEkhFBDEqiBQAIhBKih&#10;CkiIJnrvvWMwYGNsx3bsJM7Gm+y75e59c3fv3dmZff3+WO9kMrt7d3bmjOYvfYEPOnqe5zzloML9&#10;1UzqzmLe5lqm3DWq6HQy87pngo9rjPBySPfN0MEbYWOn/AfPBIzcDpuGJW2g8bsowpOQzE23hIXz&#10;vt1ByNVY8povciA4azYSve4cPOAS2p9ctJMp2MkQPkDwFxJ4s7CSyWjeQAy/L4LaGMvuCCpo98pW&#10;BOfVnrsPg1hCIHaQv8bDKyeOVng677gCHl7YgweupUaOJ96CC3KVLZrn/WN/FhneJnNGMqRjue1L&#10;8dqBBG0voq4VUamJY1TASIIcQUtF+6Z69htu45RI39s393B++1ez2//Zs/rbhsmv6sZ26oYf1HWu&#10;qFqWG01bhv692v4NVut0Ud0QVdLFVPYKmiY4+rEckSkG6A0F+ihGC4LTkVbcjGRpY4hCd0SeZzot&#10;qVSNaegNL5YHM6WIyuak8qZ4pjyBUoHAM0Ni4Xfv+3rddvG/7xEccveen4+bt7uLp/vH19w+u+Zx&#10;Dbhb3/L3vh3i7RnhAVxxvKHHPrvl4gVLQnF51T2ajm1Vz3OeYYskm0c2jqG0Ezj1LF41j5JNJpWZ&#10;4vMkUaklEYmsIDjHDZguwYXhGC2aN0xSLJI1yylVS1nyB3jdJka1liYGtdBEetUkBmxmGRdImsks&#10;/kB8fgs03RCbZUQzOmnCkciC1cC8ydspTRfDKy9BeYDYsbSGDHZrOtWYRW5NwTSFJqlvJtTdwrQF&#10;iteTur6DTX8PHX3r2/TEWbxwtXjCo2TKjz0ZSh8Ch0D37VBTBQGpXFgWG4VlkzAsBpoBI2GSadhc&#10;djadm1HCQVYUZ1aWEgWC4hKxkl7VROC3AMfbbLIUBzq0ZB6rgJeWV52aJwF3gZPxyqiM2iBEVRiy&#10;LgHfimKN5VUuE8TLONEivnYFWFCmV4xhJfOAQti6nTzNk1zVY7x6l1j/DDwDsmEU2/8U/y4PTwT6&#10;Hb134wLsmhfq9u2Uu7fi41xjGFdD+GDWzCOm2Dk0/lLgLfe4G57JN11ib1+F+Xzu4Xfe7d6Fi+7X&#10;rnh4ePpfdfX85OyFz86dv/z5xctnnbxDHMBooXP4sWthx33iTjgHmF/whtyGHjlx3crpykeQQwch&#10;1k7mR53P3Qi1OHQcYm1p5XT48/vXz6E9wgwFrLdPiK+/QhndQ3mnYZxLHmAPK0XiHjvkHjFwNbD7&#10;dHDPJeiId8Sw592Wm7dkNzzrrga2XoMOeCPHg/PmYZz5RP5SrhLEq1Vwsi2xeC2OOxZCawllNkYW&#10;G0JZ9UGFaj+G5DaB74ksCSMrgslqYHOXQJPdikQAEtoetbSwBTrN1ZPHBN4um27n9rwv7cQHLydD&#10;xxLvZonorb3tv5paeF9rfJdI608T9OEapmJq2oJKlWHFkkiGKATLRlBreIY109qPXSu/rR992bPy&#10;evnV7xef/6F75ZfS7seFyglCbTtVYSJXt+Vw6zNp2hy2Hic05opbqFXt9Or2Mm1/Xc+CpGeRrhyC&#10;s5oCCdooensCqysF6B9sfQRBdB2GuwjDhpCFqXWdAVxFhMCIMcyhddNRxXpPFPNqBNI1OMrZ+85N&#10;r1vA6zsMGnrX38/Z3fOKG2g2+F/1CnL3CfXxibjjDfX0irrpGX3dAwYMlUisBln9oqR+tYA/lFbQ&#10;lsLuzRbPx+qmknSzWbrl3PpVtGouTWCC40RR8AJ4Chuw8W5KuTeyJorQkiWYwshWsuRL0ZUbCOlO&#10;mvpRat3DpJq11No1nG6T1bFLa14kqUeAbpmc35iY1YDCNxWUdPIlw7Hk6cjcoXspOlco/zasOAor&#10;yeI0kQRgJdeEp7VmZNdHImQ+CLlvXkeUdCO9+xepS79CzPwipH3Xo2rqJrP/HnMQyh6Fs0aSi/rB&#10;fe5YojIuV5SKL83N4zIJrNJ8VgImOZWQjqdn0pjZbFZOSTFeUFZYVs7nVcmZQi2Vr89j6TBUOYZY&#10;nU8V0xi1YA4ukWREkFrA70VYpg70AENRTQnEAUzZcoHsSUHdHkW5S69/RlBuYaSrRM024BWgX77u&#10;KXgFDAQ8BA8g4QTk/KcAeemH1PSnvPRDrfhTRvrh4f2pUJ8L0d6Xoi+fCTl1OdL1ZizsbjLPI7oa&#10;GGjdjmDdDk+8FebtFnHZDXr5BtTLNdr/04vOpz67dNLp08MHj1rZ2B6wsoDYHDCzNbOxMLe1htg4&#10;QiyOQCDgK20LsQCyIGjMHYTY2EAcgGgPgRw98hHQ6LkiJYbGghwytzt6wOEwxOX++VtYz3Ato+DV&#10;L1K3f5PY6BJS/ll8ubNnxh2PlGoXaLdbaOeN0O5Tge3nwrqc/Yw+AQZgynvzXs1n9xTA1jhVugET&#10;TuHa1nOa56JEpqiK9pBiYxCn/iK4K1NU5l1QFFJSCquoCWLyQ1ilgYXcmPyqeKosmihLIMvh+eUu&#10;9yIsHK0h5hDwj1mZe5w7Ve52ZezmucVAj43kmIUEaHeMP760qKuoaE6u/UFm+AFFHU5mtEQXKG9l&#10;8u6TROnCJpCLEitaC0S95frHrQv/Pb38fw29XzSOPDUtvWkYfyLtXBZoR0gCXXJBCUEkh9P4oRiu&#10;P7LEN4mFyBcB96ISSbvKNNM2vNo7s9W//EzeCfabDGBL3SdDEYY3IEt60YKeKLLMPZnuls4Ipoji&#10;VaNR8mGoYhLeuIo07Sbp10IqOr2I1VfhuBux6XfgaaGpWYEJSLeA6Cs+Ec73YZfvhFx097t8456r&#10;W5C3T0xIBBqFKy/it4ExnRrdWpVqjcQdjMxQuUXyvVIVSP6sv3wiXr+KatzANazj6xeR/JY4FCs2&#10;Pg/068FqrHcC8w5SDBzL0gVzaZJ1eM2Kb9mWf8WjUPFOdO1OvPRxmuIxVrtNMmzwejZ47fN06RC2&#10;yJhDaKQXtfErTVWSDnBhJDq7LShZGpxcCcfV4rl6jrRfqJksqx6kFrWgMOrETGVEliaE2BJbu5Db&#10;9w1q6k36yItow6pvWW9AkSmJN5JbPk0onchi9WF4/VhBN67EgGXU5OWxC3IoRWhCbn5mBjoJiULg&#10;CRg6m8EsKS4sLqVzBSXCOja/jsKR5zHkmAIFlq7FFTWCm2sxtKEE5jicOQm6/MGY7pDsbhhxNJW5&#10;QJF/AUBWPCPWPSWqdgnqxwTNDgBeuweQq3mCU+9iVY8BMMpH/wqK7X9KRRBXf47358M8nWPv3Erw&#10;cI1xcYlyd4GGukRkXQ3MC0wqD0ygB8ASfSPuegRdvuF34YrPjQteHidPnjzu5HTM4ZCDtY2V5QEz&#10;K1BZQSztgRJ/wMYKYmUPEjwIxNICfGphZmNzwMbSDHLY3s7R3NwBYmYJMffzC9O19oQjEgEvrQ9C&#10;DtlDbvh+chvnEtlAobz+PnnnD0jj7cDS07Fl193TvK9E884GGK/dbz3nbfg80HQxvPtWiOl+dFtQ&#10;QtNN4OuUaIgsXk/Vzrrki87i6BcJBW5MbrBI6k4vPoPC3eNwIirLPKl4L0puAI12B08MoTLD6ZwQ&#10;JDc+tzqFXIdhNmBo0nthyU4nwQ15B3v7U59/FuXnq40InLlzayzk3mR2+iw+ZywzvbyUN0Rjzomk&#10;X1fWvsSSh8GNWkplH69pWdC2ph5+0jz+XGN6wJOMkfljNBG4svxAoVgUaudYdUO0GiNf1VYhb8gv&#10;LC5XyAwjg3WDo5WdE4XaMTBuQuE3sSuaq5SdTV0zvaNLw9MPxpb3QBM/u7jFP6M2NNcQS+3KLBvJ&#10;EQ4lFGrvZBV7ZXMCqZUBVT2+wm4f0UCoahHe8QzZ/zKlYztJPwOXdfpRBS5JOS4w5M1opHNIyqX7&#10;8Ev3EVfuhvqEJSRlEGlFYk6phlqkzKEossi6FLwWW9iDofXHZRo8oVWf+7KuRIlANyxQuxzX9BDZ&#10;sJGtXcHrZtJL62FpRGhkagIMHZtICkKWgIO3kaQ2oMIn1m7AajeDqp9GSJ9DFXsxkkcxok24+EGO&#10;arPA+JDZssBsGCOKurPpTdiClsKSvrLafWNpcKYpvaArOb8hg6wlcPXgdpFQNyoxzMj1C/yaYSrb&#10;lE1tTsxvjKQYYcIRlOFhcstqWstqonYKJuxKKWkDp7FYgmEGbwAc48kt7QedTCyvGceQ5hLYFAyZ&#10;kZ1HwWZgkMmZacjcvAIqG9gUyKn8Ojpfxatq4JXrWDx1AVuTy2zEslsx3F5M8VAsdyWx9AGibCOO&#10;tRRJnoKSJuHMxcyyh2T5C0BCMiChco+ofkxUAxJuA/wdDz8wMKdu53/FvxkPPWN8XUO9rt53vXjn&#10;+me3L531vXHqjtvn931cQ8Ju+gWAPOfajfPnL504dfro4Y+cHI4cP3LQ3NHugIMlxNYcYmkOsbLe&#10;J6H1QXNL6wP7sIWY24AmgNUBC1tLCxtr8MYS4njM2sYWcmA/5pgrG9oGplbOubhBLCB2dhAHO8j1&#10;e043CWdDmzLJX3+RtPsO23w/kHkKzr3hnep7Nqz4jH+ra3DfOa/mc/d6LgX2uYZ2A7e2S5GKw/6l&#10;J5M0AcK10MrGy7lFl0lU10KaZwnTr7zsOpF0Ngt9HYfzZzHvUojhTDaCJ4oilUTiS0OzuGA9L6eg&#10;EU0GmZI8IYXr7BZpf+i0uQW4Ou/mF0iiMub5gq8ZhS9Lea+Nxu+Hhn43NPZyYvb/tPX9rm/k/zUa&#10;f5DInoDzqkNT77pnflHf+0SinxerxzmlTSkofhCMBRxFODi1gNVWWNaRXiDBMMokarVGVVtIyRaL&#10;CgcmTCMbC31bu5KhrRx+O5ZWRyDV1irbm9pGOrtH+wamhqbWdabZXI4xBCUBuR84s4cqHcYIR9JK&#10;jBGUGpCURhbVBNX03q/q8hX3h6hnErp20ONfYqdfEiaf0qYfpel6wFkdhECOlzbjxYZ4qsg3rcA3&#10;GgHPzOfw5Q3Gscbm6aLS5nBE6VVf8l1YVUhKfUhivQ9U4exfedqLfTa0/D6uHWrYSjA+SlWvZqrm&#10;8dpJFE8djcgJ9ofCo1MTkvJCM0sCMNIIcnuiYBGheBSv3oMrH6fqniLrd+GS5SjeRBxvDCNbYrds&#10;0xtmKMrhHH5PWmEnmjNKEy8XKhcYigls5Si+cpgqAr2Q4UrduLRlTm5akpuWVd0PqxqXuJIJcC8T&#10;yTJBaYZwTmu0sC+6shtR258m7cuqaqGWN/EqWoR8UzGnnQragPxBXMUgprQdx5DjCMVkHImOwdMy&#10;03GIlKykbHwej1TSQBZ1Ar2XUQO8rjsF4vbSyhZmeRsY/cFXjGKE8zmi1bSqJ1k1z9G1X4BJg31C&#10;lqyjhFt50qf7JFTukVW7ZNVjsmabrNmiaDcBcCASap5g1bsY1eMc5SOA7LodtGIbvP5T/JSU/pSX&#10;ArH0n+il3uGeVzyvnXd1u+UXdiso1BMa7uR69iNnMHR/7MjHHx07duwjx8MgoNlbWlnthzmLI3aQ&#10;wzaQg3/lobUFxNoGYmNvZuNgYWVjBmCxD3MLa0sA8NbGxgzwzdzhgJmDOcQM4no3ZGX3bevAkrXj&#10;aVtb2yOOlkcOQVz8T7qQzgQ2pZJe7yG23uYZwoIoZxBMN19k0LkYwYWYvjuIGdfgfg/olDds7n7i&#10;nBdi5Exc/eFY2SXqQIzhdVJdxz22+C63zL2Q4UwhOufnX0Ln3iYVBRaVxfCq7uPpIXlMBEOcTJGA&#10;9bZcZisOOE6mVFy8iTSz94RAwJjLaRv7y5+c8b7uHofESjStr0fn3gNML73f2n3/8vX7vS//9ODR&#10;H0dm/rtv7E8S2a6gbLan84uuricK3aIApFKFGmqBJCON6uMZdcs9+rYPIuYWIjWcCItnhsJJOfk0&#10;iVQoETLyUNCstGCpvKR5yNS1slk7sA0GL/MK6xlFukqJXtXQWa9v1xs7Tb0TdYZhsHQXlFYVgTNE&#10;EdvBMHR6WU9qqTGOvX9zHcoUBvJ0gWX6CLEppXEC379Jn3pWNLNXOLFN7VvMqe9ByYwM/YB0cKW2&#10;c5ZQro1EFwbEIOKRWCqzUqHpVRtmWOXdUekS1+CyO3BNYEq7X0Kzd1T9rQjV5SCxc6wsmNgTb9xK&#10;AVFIPp8lncxTA4sIZVQiyv9eKDQkNiohJxjF9sPWRlLbEcL5FPUuov55onQRpVnH1K+lVI9HFXXC&#10;CrvzJLOCjieg41+gmcoRjqaVjGcLN8iq50Tdo2zlcq50jKqaqjAua3oe7ndHh3c0fZvSzo3aji2h&#10;cYOnW6ZLZzAVg6BBAmXqI1j6SLYBXtaCqjLmiXSccoWwVF5drCrnNDLLekkVI9jKseyyXixDlUso&#10;JWEpQKChpiJx8anZSXgisZpS0UOVz1JUS0WaZZ5iskI+JpAOFUtHgZ1mvnwtT/44V/EcK/8Sr/wK&#10;r3qDlb/MrN5FiR9jZU9J6hf7YRCQUL3zcxIWaDYBA/+RhICH/xtAPQkY+HMSfkhHfy6Wguf3l90/&#10;/fQiGDGOzCXLKBw9li75+PJNc8djNnZOB20/PmLz6THrU0dtnI5YHQIjIYfMLY85Qo4ehICQaG9t&#10;ZmcNakIrW7t9WNqa/w12ByyBHHMIYn0YYg1qRQtQGFpA7MGTHU/eubD7G664DWJx0tby8BH7g44H&#10;bZz9LtwgXwsFq2Ffvc3Y/s88VXwY8Xoi3csbGXw+WXw+ZdA7fco9qs8bOhoQOxeQtOQGH/8Y3nIK&#10;23O3ZhfR9bsAsuR6GuNmdtEdUkkoWxzAEF5Pp3vnlMGY2kyhCdxWymDrMsE3G158wwt/+izwrA61&#10;PRl88HTYiYswV5+sBGQ5g9deIRunCTrVHY8mtv7w4Mv321+933r+lwc7P65u/GZgcru564GicUus&#10;2MglGDKQYi6zkcvScYqbqiV9OvXgYOeUSihJioBGBgZFhoRGOvuF3gz39oSHQXPodLastqKqjF5A&#10;QLKL8E0tur6pqZEHL5WjL/MqRxn8TlHNQLm8WV7foahv1hpa2/rHlS2jwGU2FOR+ecCbtgPONCWy&#10;jbFMeURB2T0CzRODvxGHASct4wtFhdpO1fh6y8qefn5HPbqmGFyqbB5myVu5shaxtruqro3GrkrL&#10;JCek56DwVG6ZrN44YezeEGtWsJyRmNyeiJzRaOxsKHL0fkIXOAp6IwqsxtfHMEaSG5aRuiVkzTi6&#10;ZoioHsoqU8KSMUFB0EhoYhQCF4TmBuRKoLRWuGAitmYxsmYJxu9Ol4zilFOoqv6EwhZEUTtNNlfb&#10;86y6f5fX9pBQt5pZ9SBL+gLX8AuU/lWC6iFGOVrYtCDv32mfftU396Vp8oW2/0lNx7aw47HAtFfa&#10;/JjdsFmoWibJZjBVA+kCUyy3OanUiKrUESolnNIyAbtYzKwQceq4wl5K5QSuchY4RmMLG/IIFWQc&#10;lY7DE5OQmLh0TDKJUiCn1YwW6NYphkeFTbsc9Qa4Lgl2xDiadap2Gwgt+bpXJN3XeaovCerX+Zo3&#10;eNVLjGIvW7aLrdvL0z4H6gv+bzXhNlG7BeLhfkjUbGWrHwOgVY8AspQ7mXXbKMXWv8AHBv7UOQQk&#10;/CDMpImWf473n5w/dPjEUTcvOIvfzxGNk7ktjqdcILbHjhz+3OnQ2WP2547afnbE1umQtZ2jpaWj&#10;+YFjDlbHHGxAhDxka+dgY2tva2sPeAjC5cEDVvZmVrYgBbW2OXjA5hDE5jDE5giQag7tj1aCN45n&#10;Ble+bht/nphdCjH/5ADE1s7cxs7S6vLdC64UsOubx/jul1lP/ydbnBxBvptA872FDAHDu+dzh29k&#10;9noiuqBpM/DMdWjGgyvRA/bRxjPkWd+aL+9VvY6masLzZXBOA6KkIY6jDSVLgwlyinKeVf8ATPpf&#10;8Mux/DTA7tNAp/ORHr6EkMjiOIIMzWqqaFhom3gzsvqbuUf/M7r6Y0PfG/3wN13Lv+5ae2daeNW7&#10;9KJr8nFT+3KjYa5W1VJe28yp6KZxTJnZYmRacQG5qrRELag0dnUtrc4/fvfy67lOIz4hIDXSPS3a&#10;HR0UDPcNDbgLT0aQyrgVNaJKYUWZsLqqrl7fMz4/OLczvPpt3cDXOFBM8rtE8pGqhl5V+7C2rbup&#10;u39wZsU4tEyr7oolaWAFbWDcMYnXDWNo/POKb2fiLyciTkWGfeIedsU/PiKDyKrRtI/Ozaw9Hpzd&#10;aO6dbulfBDltdf1QpbK7RtVVrWhlcsRZaEoKGkOgsWvrjH0jDwem3wATRVLlWhJ9AXR64ohbYagF&#10;b1jPrUjDlRCZG1wdTR9GaaZztLM5kpHc2oH8uoGsUhUsHR8KhSNSMfBsWiShIoyqjOOYEgXDIaX9&#10;XoWt9xgGWHlfpnwiq2ZsX1UqHQKmscr+F7qJL2sGnzH1ILxsoWRfZOq+TtU/i9M+xOkmWO2ruvHn&#10;vQtvRxa+7Zp4rev7Qtz5tLLnlajvG2HPN+XtLypa96radgX6NVbdJILfkSIwghuWJDGob4tKGcSq&#10;QlZViWR/sbN6Glu1lM2fyC00EvJFlFwamFPDI1DZ8ShcGpVeqGQqJmj6h6Tmp9TWl4WNT7kN+yhq&#10;/IKkf5Gvf03Wf0Vp/Iao+fID8tUvcMqnGOVejnoPo3mao9nFah4D4IA281eFBog0oEr8RxJmyB/+&#10;C3xg4M/naT5EwtS/m6c5/ImdrdNRl7tJFH5POr0e3AUAc48Wh4EV3slDDids7ZwsgJxideCABQQo&#10;LqDVfdDskL2Zo535YRDQbK0d9nlob2nrcMDaEWLtYGZt7QA+BzPT9tYH/4bD1pb2IKW1vOZx3zS2&#10;DcYgA+JygXQK5pttLK1BEXne5/SV/E/vNadgvtqLefRtfHFyJB0KKwx2x0J9pT3etWu+3GF48QxT&#10;9JwvfkfgvAFLT0cTe935ryJkv72C34rNVQSkld+CFR5xS4R8Ggz5PPxqJLOi9Zmi76247Wl2cTOa&#10;reUqeura58FZ8eVH/zH/9i8jz38cf/770d3/GHj42/FHf+pd+WN16wuuZlPYtlOin6DLmnnqdqHS&#10;JBSZaqr7wA4htag8K68iPo0bj6CBU7P5+dxaSaNYYuzrm1ucWnz37NFUc1V2+HlkyAlU5Im0gJuZ&#10;USGpsGx0OpNBLiUQinKoZUU1zQViU1XTcl3bVuvYO2nvDwThArt6VGGYB0FM0TWp6ho0Do6PrG13&#10;zGwXKgbjGfowclMCty+5tDuCJvPKplxPSf0MFuYU7P2xV9SZOzFeMem5zHJ9x8Dk3PoAmA5vG6uQ&#10;dpRJuoHsUSztBRYGQlVPbqEoJB4dHBWVgsrh8WVN7bOtA08lzc/osifYyhfR1J1Y8l5Q+vLN8M6L&#10;91Wf+oD9VFkMfSBXM1IASru6UZJ0MF/RgyyWQ5H5oTAkIoucgGNFUqpgXENm9XCOYjamovc2RXON&#10;3OlXOpGsWEcrN7JrVki1q3z9rnrgdePEK+XIs7LWR/nyFXTterbqYZZhPc2wQGya4/dsNU2/GVr6&#10;5djCL/vG3ur73sg631T1fVc1+EN513elTV8IDXvS1r1a/QZfNp3A70wsN2ZKVAV1NTwRncfEVBVR&#10;qkvFpbV91NpZbPVajmAGX9hGJFQV5NILc/NwKTnoxOw8FK2Io2SrJhjND/Nanua1vCpo+rpQ/y0A&#10;Rf8tvultruEbUuMbasMbqu5LAJL2FQiPeboXGO0XaO3zTM0zlGbvAzI1e2j1Pjmx6j2cau/vIiFg&#10;YLps818AMPAfSQgiYYpw8ed4b+VoZn/iBDC7KtXMgVtXfml0wBAzxyN2h46BbQALMHUJqkAgvYA6&#10;cH9QC6SYh8whjuaQIxYHjlhbOIAyz/6gOYh5+1noPg8d7c2O21scczB3sgcwO37omMXx00dAcRgZ&#10;nyKUd1RrR+9EoyEQB2v7w44ODna2lme9Pz6DOeqsDI3dmfac3QijIaIKE+I40Ls0ROLAA/jIt0mG&#10;h9yuN5zqXZHkWwLrFbhhYw/rvCP6LqLm9x/FT1/ywR6/inByRnx+J/tecnl0niarZKh17r+6V/88&#10;vvOX9oXvRra/33j749qrX68+//XMw2+HX/9o2n5n2vq2dfVr3eSL+vFvygxPwLVSsmSlvO0xv22G&#10;29glNfXrTKP6prn+7kcEMgVPKopNIfoEpgeGZUTDsnKwVJWmmVehaG7tHx8cevdsY7WrkhD9GTr8&#10;YEaIZVrQZRY2paxQyGPWFRdWY7DsVFJlgbS/pHlTMfiNfujb3oU/6Ub+CIISrQK4yQ7z9IPV7WPg&#10;LzYMjA+ubrXNbNEUvTG0/ZuC0WADoKQ9lFpzG010Tku5mBjxCfTup36Ik97R1wPjknPpQPSamFoZ&#10;n1hr65wRy3tLxN1kfitVaOJrRoT1I1h2zT1YJjwlFY0lsIpFYllHZd0ETTSLFayjy1/EUJ/EUl4E&#10;pq/dCOk64y392KPserQ0rmiYohvmGGfZukmGYogg705m1YanEkJiM2LSidDsojCyCFRrJN1iYctW&#10;hmI8kK2/RBm8K1hKAtKF/ot87XOGdk/U8lLT/1o78lw1tCto2SRK5zJFU2jZAlo/l9U8XdC2LBx4&#10;3DL3zdjyrybmvx8Y+c448FbV911l97uKnu85zW/oih22Yl2k2QC3xjiC/uiStni+AS1XFekkFVJm&#10;ORcjYuZXl4rKpL0UyRyu+gFGMI9ntJMI1R94iE3FZiXlEMA6KEfFVo/Smx/gWnYxxpfU5u/ohh8o&#10;hu/zDd9jm95hDd8QG15T618xGt4AUOpfkxpeExq/xDa+yq5/gdI9T9M8BUjXPEWp94FWATzLUT77&#10;KR39kJH+Ozz8IMx8yEhBMPyQjv6chOD5PcgYLR1PlEvUNRLtg5VNfAbWFmIJdE5zezuIve2+KgqW&#10;5KwgB2zNIIfM9tlnBzLOfebZOjodPX4KOMsCrzw7u8PHnT4BYRDIN47WR447nHCy/+iw9RGAUzYn&#10;jh88aWb/sVtQrLJrUtYwEHgnzhFy7JLNmeMQ+2P29s6eF/1TPfywrsH512JYN+Gim9CSGy7oc36M&#10;JMbQatHIDwG8NZesUa+0CW/YiHtIt2dMJ5DX0bJFqm6HWLcZxjEhSvor6vfKtRsl3cviqQdDz38Y&#10;XHu9vvH9xoMfFrZ/O7f7X3NP/jz1+Mfe7Vet65viyW8LjJuo2gls9URB1TgQyim0+iJWo1Q/YRrf&#10;0fevNHYuNret6I3rTUCMadoiYolIeEZCbEpsTCo41x0anZlJKGPwtaXVTfXGvs0H6z9+93SpnV8Y&#10;8wk33Eqe5OgTn5/D0oJpzKKypjJBLbjGR8gmNTR2S5r7teObqrGXqtHX9ZPP2erJFFY3TjjPlU1V&#10;aOfqupYbhlaM40st0+sl6t7AtOJglDye3I2gjwF7oLuo2juZ/NuZVJfk7MNQ7rEI5tH7xPOJvHjd&#10;NHvzHWf5q6J+8HXvoypGUpVDkdoxaPcWrO+Jj6DPMbbYP5JFoJtKqlbogmU8fxElWEkSrqbU7EUw&#10;H/phVj2jZm8HT97wNX3iIroSXJ1YNCKW9gPwa7rZwjYKvxlFr/NPKrrsi/QKI4REF2TlVFeIBrSt&#10;m7Xtm/T6uWz5SE75AFk2ydYtlhiWhe3rtb07op4dfttGMVi2UEzhBT15vHauqPv/M/XdwU1Y+bom&#10;WVjABkKHhBKygQRICAQSCCQQY4ONe7e6LVuyerG6ZPXem61m2SruXe69yxUb2/TeCbvJlnf37t77&#10;3rz77vCOs2933sz3l8Yztsbzzfmd8/tKqbuvvnGiqwO0LSy3jqwMTN4bm3rcN3y7sXXe3zDvbb1V&#10;Gnqga3osrL4PmEw3LlJlU2T+KIU9BBPWo2W1OI2PorZyFCUSCc0oJttEDJfOZDUEFKZOUHFFLmnE&#10;Up3EIgW5gM9Ak3EwYgGKS2V5uIZBnmuZU/GE4X9FD7yiBl/Qgk8pgQfUwF2y7xbJt7KK4D1K8B45&#10;cJdSeZtacau4/Cbds1LsXv4HKJ5lkmcZ717CuhbznQt5jutI+00AlG0FaV0GQFiWkOZFAJT5OkCe&#10;6VeY5/J+lXeDoRSuXYBprgNA1fMQ1VyucjZXOfUvgGKyf+AdaFHfe+hzmcHOFErr6lpyMnI3r9+0&#10;a+feiA1gB79xXVRk5KZNW6M2bdoc9T5Y9m3eGLVz7/rN29eAYXXtxvfWRb6/bvN7v4laswZMrOvW&#10;rt20eePOzSB/cP32bVG7t2/a88FGkIS2NSpqX8S2QzH5NGvbmK9r/lIMAhD68LbPPtywa//ePacv&#10;fRkNO3cB9cV3yEM/Yj75pvDjWOY3F4jfncOlX+GazlP8n8Jc3+Q3QhmTVNFtieG1xvNW1fRMEXrA&#10;C6yQrJPu+Z8rwj8Prbxrnfq7b+kX9/Kb9qf/q37mp+sP/s/k0r83hV97Bx+7Ou872pZsoUFza3u6&#10;NBDPdSXwPVmCCgTbRSuplMiD3BKXwt7gDU24G4e99WNVDdPlgbC7dsFQEeZQeRgELjcdAc3BQuGU&#10;LBgFjROXyJ0as7/S19AbalkYaGi30wwFp8zw/arEDcBFQRU7QMqTydlhK6sgFOHh2flKpZ2lsSv8&#10;7fq66dLQLe/ALSArBZovun1W4R41+CddrTMVXeFg3+QqD92NMciSGLQxkViZSKn+EeuKJhgT2cYE&#10;njSaWnwCa/8G7zyJ1J3Ema+5B/KHH+YN3kWFFkg1U5SaWYh/4op3LLp6PsZ//SS7LuqqIDZdAtIl&#10;xPpJGlAniweyhH3xJQOJ0nCK5EZC8Y0Y1Gx09sS5hNDH5+zHkxw5wuFVp4Wtu8TSydK3UtQNSF55&#10;NFzy+Y+Y6ExeYo4QR7BrDN0VdUuullvyuuvsqim5b1YVvK4KTknKh6Xl/UrfsMI/Ii7vx8gCKL4X&#10;znQVCSpl5jZ//RRIFZube9E6erNt5Hbf5IOR6ae9Iw8a2m9Uttzwtt+zhR5pmh+Lax9yK+9wSldY&#10;+gWWcoYtCxdqOvD6Nqq5lmEs5alEUikV8NAiLAY8tJiCCnM3V9dPETXjij0UgppeJKLkEQsh+Dwk&#10;m8h0MPX9XOcSs+IR4CEl8ByAGnz0Kw/vUAK3yP6bAITKWwCkylsU701q+QrtVwYy3Ms0xyLVsUh2&#10;gJ3hDXBFLHLfKARiGtcionRlFfZluG0JAAG0RJYFpGUBZpxDGOeQhjmEfhbxz8cYlDYM183DtHMA&#10;UM0syC+FqKb/ScJw7j9JCKj4bvPmzWfOfWeprGCrlO6amsSM7MjN28A2LXLHno3b9m7+YM+OqF0f&#10;btixZ932rWtXFw3vb9y0Bshk3gMalPVrwXvNpt1btu77YNv+jZF7t20/tGnzvjVrtgBERX0YGbk7&#10;IiJyNVvhg8MRH3yaIipl1g6Xh5+dTSUBo/eG9fuiNu7a98mhCwnfJ2GuxhdeiEWdiMv/4kT62TQG&#10;DF5CzOWwc/muXF5dkbbX3vx0/ua7Wyvv5ufedY38LTD6MjD3U9PK39pu/e/WBy8bFp91L/3NO/yz&#10;ZvpnzugL6dgfGXV3Cw1DSFUoRRZMlHpzJAGs0kfT2pk6Q5rMliw25xrcqQLd5TwqmiEHb/oxCVCh&#10;2Qt02KX1/d6m8fr2BW9t2FE/Y64Oy3kqGoYFSc8vymcKeEYiXlyQz5GKbTaTx2t32KV8EwOlK7pi&#10;x33vLvq6+Lv3UrIhQoXR7mktD3Y7vT50IQYk/LNYcp076G0fqxm40zb1omPhibZhqMjYxvTNGoLT&#10;oPG3vH3e1zNd1R+uHgH3q+b4In4605rB9aSA9mm2NUNqgxvNqQr+eSoyhupK5gV/LPacYri/dfdf&#10;7r97YfzJxZEnV9vvJrc+iK29eda7cLryxrmyhdPFbfsT9AkwFV3cJjJPACMsQtqbJu6OFfVclY3l&#10;mu4Aw2cO904m+UY0fODTGM+RdG+iYBTjnSRWTtO8UxTHGN7cj5Q0xWCMX15jXM6WJuQqMESHQtft&#10;rFp0NN7S1i/J6hatNTes1fNqz6DQ1FCiD8psNSpHg6KsHl9iRbPNoIaeKPQobK2VDeHu4TtjU0/b&#10;Ju6Fxu51Tjzum37ZPv402H3X1XHX2fPEGHqsbnkibXwkqnkg8t+VlN+WO1dkpUvFrgmWZ4hf3sYv&#10;9Qj1Ypkc8JBkEhU7dBazsUpq6WUbhiiydgKnkk41MMkyXD4OCcVCUUwsywE8yiz3EsP/sDj4khoE&#10;PHxGq3pErbpPq7pDC94EoAZWCN4VYvkKOPTI7iXwDAPoRy9doNmv4w1hgnEKb57GW2aK7HNFZdeL&#10;nIuAjVDXKmCOVcDLFmGlCzDbdYTtOsw0gzDOAAbCf7U1IdQT8F8diQgdOBJnAWCaGah6GqICh+Hq&#10;GQiCvf9/vPtNRETcNVDjB4SOGnVF5blrSWs2fLB24/ZNuw9Gbt0XGbl3y9pdu97bue/9vR+t27d/&#10;/YGorTsit+zYELVjQ+TOjVG7N0R9uHHTvo1RByLWbP/19WXbmvV7Qan6zn3HN3xwEPhf12z7LGLL&#10;4YjtxwgVvZjyfnnX7T3fwSIi9qzZdDhi7S4wxm78aPeHJz/96vKpq7mX4cQsosYoLQ+o/dXqQJu5&#10;abGs83Fw4s3k4/8emfnD/Ny/zU7/rX/8j42Tr2pnf6qZ/KN/6Bff7IqtZ7asY0VYNVXcMY+oGsxz&#10;DqWXNESj7dEY6zdk03mWLZbtuFasTyQy4woxXxcUncHiUmWSJD4nlUQqq6utb+9KhaFENjfgoamm&#10;u6xupKZz0VU7YW8Ml7bN60t0XCIPloamYHjAssRlaEBiByBn0O4MGNQSbDYl8TQ76Xgp7qKPHE05&#10;HwXLTpIKS/QGj8VRpbdYc+CwxLgMoVBb197XP7syufJ64fFfpp68Mof6iywNrOqwuQaIv2fLO2Z9&#10;PVPVA1MNk/OGho5MphQhL0OovFCNB2pwFXm8BJ8jWUU/hr4aRzck8krP0fSHaYZjpW1f96wcHn/0&#10;u7Gnv2taOVF76+vKlZPuGycrb37vuRkrGfm+sD6j0MzSdIvLRsn6rnx9KNcQSjaEMqz9iLIwpuw6&#10;1rCIFM/GE/qPpPoOZgYusMLpTfehLY/yGx7k+5by7FM5ss4fi5xfpgjPpopiMuVIbJlQ0W50T4IW&#10;VKFzlF02JDP3gOFQqq0VSF0iuU1nctucfovTL1BYmVIrRWRlK70Ke6MjOBBomaprn2sdudM0cLt5&#10;+H7L+PO6sefgWdXa/cjS91IdeqIKPVO2PVW2PAUHo67xkbH+obn+obhuRVo3J6vpl3r9UotMoaLp&#10;JQSDqNims+oNtWLLIMs0RlF0AYUai2niFitxWBIChYcWcLB8N8M6wK5cYlc9Zta+pNe8KK55yqh5&#10;yKi5x6y+zai+WVy9tIqKZUb5ElhI0MrmKEBBapwga0dJmhFgDSkQd6OlPQXyvgLNEMYwhrOE8aUz&#10;cM880j2PcK0C6QS4DobV1XnVOpdnnUOaZ5DGmX9QEdwDARtXmalb/QSmnYZqJyHqMBSEZakmcxXj&#10;/0K2cvTdbyPWQeD5yko/Si4n6E0Hzl2M+M3mdVF739+w6/31u9ev/zDqt/t2rj/w4W8//nDjJx9t&#10;PLxl+56oLbvXRe54b+32Ne/vfG/d3rUbD23YdGTtxt+BJPa9v7tw+mIWCAvbevBUxOYDYFexY/cX&#10;67Z+tvHIJffoE2Hjgrz51r4fMBHbv4vc//2+41fOxsNhZFGJudJZ3985ujK79MrbtRAcWPYPXK8Y&#10;WqmcflUx/0vl8tvWB39uv/6qd/qn9uG3dT2vvT1PrU0P+KZZdHF3HMsRTTQk0kwJDFWeyw41Ksly&#10;LYmqgGfxITBFPNF8heu9JghEM23fFNGPweAXSNhzBHSylJHMIxRIaKMr4Zml2avpqSUWp7W+t8Te&#10;ILWHgCVC7eySe3ssrTMGnkxI5uZnomlYjlXnEzI1GBhOzuA32gyNBoGVmK5Gfm/IO19ZHO9nJtBi&#10;Psy+8jULj+JzRXKlWaJUrUZ6J+UY9GXeqtpQ/9DI7PLCvWeTD27rmxrR5gpgMjLVTgBNqbt9yts5&#10;UTM43TZ709E5VKAwFeidaFM50uxG2MoI/nJanSvbxPmGnH5FIIoukR4lsz8k845Zq77umNnVu7Qh&#10;tLij7vrHlfNflk2fds6dCaxcCtxKMk4mcNsRtAqeuV/k6SdaatFmL8zmzLTZch0OqLUU6wjibQ1o&#10;bVuasPNrbPPhwr5zwnsnQ6++a38TU/801rV8RT0SzWr5Cm47dFVwMll6KVuFJHlFml6Dc1JmH6Kp&#10;W3CyuhJJlVxZrVX7NMoyq9buLXMFK7wV5R6pXMGXqDkSI1/lUtrqjd5OW6DP5h+orB9z1oyW1YVd&#10;7Sv27ge6zofKziea3leyzheKjhfqzpe6zueGrmfW7lXYup6pQo/UbTfVTWDcDcjtMqWGapAS9WKG&#10;RV8Kegf41pFi8wRJ1U0SBNlsk4ChwFPoSAwFhhfgRB5m2RDXv8yuecCpf86sfcSsecCsussMrjAD&#10;i0zffHHFLADPHQa1f0zbcLG+lyQP4YSNGG4NhlWFIJfDKOVQqhdKr4RzqvJEDYWKtiJ1B8I+hLQP&#10;5ZWO5peN5ZdNFjinC10zhc45dOlsvn0m3z4LCImwzMHNs//vhDROARLCDWGYLgy8KRDNRK56HCBL&#10;MfIvZCpG3q3fsLuIJVW1dFP8tayqpoOXkyI27tm05dCGyP1Rmw5t2X5k+46jO7Z+tjXqk8i1B34T&#10;sXfzjoNR2w5u3HLgt5s+3rjlyPY9pz4+EnP0VGpSDisVys0D2mUmiA3G7z7+/Sdnryah6WyGLK+Q&#10;jaSpB+/93dkPnqdvJ5NLk4oMMk+fu3UuNPt85M5fBpf/AhL4azqe+hsf1k68aZr5Q/P8W9/0S8Po&#10;c+nQY8nYA/3UU23HoqR8DFvSnIX3pxGC2aSWNFRTbFIAJe1d9YNzy9I4vEIHM1uQUoCJw6ZfQ1xK&#10;zYwtvJTLvog3xDK8sSznRZroWwL5Egl7AZ93jYO9RoPTdcwHb+/cfLgUk5jIVNmV3g6ixE8UVUmt&#10;PWRJFQ6oqHx9WiZbRmEQETgqhiUVAIWajFxIUTBZdi7By0PZCFfd5Bgv/UqAlVhGis07ty3m5Efo&#10;zDgKgSaWGsQqbVo2BPDQbHa6g77m3rbByYn5OzfH78yqazwovY3XMGhuGLc2jDpax9yhsaq+mfa5&#10;OxX9YZLBTXfXkD01+TZvpsYENZmwHjvCpkwQ0S6IGBdk3E+Z9I9YvLOe2uiBxUMjd7b23Nofun3Y&#10;v3CmdOKic/p89dLFwNxVfU80O4AtqZW4hsSV3SSLB202ICyyHDMfaRMgDSyiTUa26onWikJrT4pq&#10;8nv53Su2v25v+2l/65vPA48/1898ye08ga0CBTL7YwTnco0J6FICv0FdOmarnFWWDjLVzURpjU5d&#10;ZzM1uay1HktFwO6s87hqy50+h00hk5aI5VyRli+zC1QegaaSq/CClB0QnUXjWoDiDEjAef5pXt0K&#10;r/mhuPOlrOeNsvuNtvu1sfelufeFpf+5ZeAZgLoDnJO3VM0jsl95qNBQ9XKSXsYyGZ1KSzPfNgYe&#10;uonKLqLAzwCB+cViIo2BxFHhREGR2AmyqjjeWbDEZ1fdZVSuMLyLdM9MsXOSUjZEsvQRTD04QxdT&#10;XU9X1FDEfiLHXUi1onA6OFoJQ8myocIMSEkatCQNLgIFibl4HYJmRbMcMGk1XFaDUDTma9rQuq5C&#10;Uz/GMlhgG8m3jaGsk0jrJMI6DbNOQ6yzq7CAS+MqCVd5qF/1iAEe5qjHATLkwxny0bR/4l3EtuMY&#10;pZfXFWb1zQj7ZvfHQyMiD2374Miencd37Ty6ZefnkTs/i9x5JGrXZ5F7Po/aezRi477Nu48f/jL2&#10;fCwiDcLGUi0CBdCjdIIHDyLXReA7i3i2DKwgPo9GUZb6eifLSl32Mp+nrnfs9p9Cc39omfulfur1&#10;wP2/14UftC0+Dy2/qp995h144ul9HRj4a/3Yf9l6nhra76maVrg119EVU9meqXTPRKZjPLo4GE+q&#10;vZJfHQ2riUO3ZRPHUIRpWN5kDqIxDebMwIiSCFC0KSmDcTAPsZuY8Sk3N4EAQafhuIksSzrPn86p&#10;SKIpruBY12jFScziDAE1kYLgGTgPX99auDEbHZvElHuUrmEcvwHPb5GYRrCcIJQDdlatWkaRhkkW&#10;UGgUHAOP51EoIh5TqBZwePlJKkyMNPeYGn7Mhj/rY8ebSTGgXO27Lw7kJsVjMAyB2CZSmpIzIUCJ&#10;YrKWNQ+09s33h29Orzy7NXV/UhW0FaiN0oZBe+tkacu4o3XC2TIa6J4JTd+v6J0l6yuJ1iqSowFt&#10;CaZILCkiA9LgxNjL0UbHBT33qkt71q772mJNaujJHL/77dzLL+beftX/7FRw4bJtNNE1EdswF101&#10;elEVOEPVEuUg7WZAXd3JdbrYHhOvUserVEirFPJKoS6oUFYoJZVuQf0wvup2ivttkv+/NvT9aWvX&#10;Lweqnx4yzB3ldp8m1n+d5zmVZfwxz55KcJHEjWrXqM03pXWCC2EbT99o1Tc6LU0ea43L4PIYLJUW&#10;a7nZaNep1UqlRKLiCrTFPB2ZqUETpJlwZmIaIf5SVvSl3MvJBKC2Ryqbsa5JavVdbttLZe8v6p4/&#10;GHt/MgMe9j0z9D3R9j8CkIUeKlpXpA1Dogq/2CKTqek6JU2n4BlNLoWllWsbo5rGCYoOHNfLoCu4&#10;FD6eTEFhCDAsE8s10wxNxfaB4rJxhnMKrE/IpkEwnJNUrUCSCsxWSG4FnF2OJUqweFEhcAMjmbBc&#10;CjQdn5NUmJWAzryWnx6HSo1DpVzLS0vBZOeQYEgGsoALwWkgRB2MYs5jOvN5FYXiarS8MV/ZgtJ2&#10;IbR9ufr+bP1wpmk0yzKRaQmnW6bhxikYIKEhDNVPQrSTuZqJLM14lnpylYGysZRfkSQfexdx4HyW&#10;yp/p684IdsMD3e+dvhbx/v5dO7/a8cHRTZGHItZ9GLFuz5ptn+w88u2xH5LOJcJgBAWJ7wDbG7N3&#10;yOQZWn2wUjYxJLVYpgtG0KcXSnOIiny2nqIsE5YFdMFWT21H58TN60/+Y/L+/2yb/4uj86G1/XZZ&#10;901bx1zN9IOOWz/Vz70ytd1ll82ipWO5rIFYWtVJuPloqgqMQxeKG64ph+PU49GcnlRWfy5jOA3X&#10;dymr8WRS8Jvk+stp7XFpnVmp5RlZhhwsO4eRDdyzhcpDbOZBdfEZJvwSNg+STmemisxAGJXDL8+g&#10;yOPQtCQKFyaQ5MlKsumFUpPo8fPbN+bnkpPhfFWtqXKBJusHCdB69w18SQOE5Sy2txgYKBOXpOJz&#10;yQQGqBAuIktEEp1aLOYUpMkLLzMSD9CvbFMhj1ZLUsuFmbnnd3575nRaGgSJFrD5Dp7EnJAKSQSV&#10;Xy5nKNw+cKs/fH9q+c3S1KNRjd9EUBmNTSOuzlln25SzNexoGq8MzQApj6djlqj2JdI0EJkbrvGn&#10;iZ0ZYifWXM+u7OX7+7MCZdjeVmhfV0JTOyQUzhl+eG7mp68X/8epwZdfB67HGPuzXKPpTdMJ1X2x&#10;SudZQglV7dNV9VoaOtX+oLG+2tnRUNHd1DDYWtvtr+/2lTeWWRoChp5Jbvv93MCblODfPgj/576x&#10;v3/e+vZE2fJ3itGrgt5EVnMypepyviWF4MAKqyT2HkP5oMbRKbe2gAcYnTJo0gRMSrdGpNcIlQa5&#10;CkApVgiFSg5PQWUoiRR5PlYI9A9XriDPn0s7uvPzT3d/eeTolfPJ1ORiD9w4SPDdZDU9V/f9Ud/3&#10;i7n3rbXnpannua73ibL3kaT3objlnrj5RknNIN/jE5jlIjVDq2RoFQKT2a2ytvDto8XGUaK8hcBx&#10;FlPFPBKTiMejUBhYPglLVwJHC0PfVgwOPVMvRRUig0Q5cTUwWxQySpFkEwSnzS7UwLPQ0Iw8SCoC&#10;kgjNicvOjs3I/DE182Jy1qWUtB+SUn5ITL6YlByTlpmQC34MmVOYm0OHQdhwlCAPKy8gGbHFpRgQ&#10;DiLwoyUNQAkMUbRlqTuytL3ZhsEM40iGaexf5+EqD3UT2doJQEKAZOkoQKJ0DCBBCnh4JBpZ3h3r&#10;CV10NMJqhyKORUds/GzXrjPrf3Now/pPtu49+cX55LR8Jk1qE1sC8tIauaNfZO1iqpqw3Aoo0ZaJ&#10;MWUXgq9kvpItyMFpU1AlYATNwgtOx+ciGCJXa7+06YZz7G3V/H+6hv9N0/RKUv1QGFjhV0zJqifc&#10;A7frws+Y5nZQy/xtuv6zWN2xOPsFQsdFfEcWazyXPflDftMXKeXHEsu/vOK6nBQQy+4lpNb8kOj7&#10;NqXqMqI9Ib8TlF3l5mg5Il8hl5fBTOHU5qDVx8jFR1iEb4hFCXAC8iKTcJbLjRcYoeIyBEedjWcn&#10;44VX0bR4DDaHjCvz2f/w04sbMwuZKYViVYvBc4OtmSpWjEsts9LScYGzh6ANlrFRLHgij0zMQ+GR&#10;RQIEXkpiqIBwVMkjCzHxYvhpHfqUm3G51YC0sZJzzu/+PhEOxYogWCOJ7ZWpK3MhRSkpOVaXvWas&#10;tmK0omWxY+rl7Ni9QV9HlcHX6GocFzqBAzi8urdon68MzQW7l11tc3kCRxrDApf54coaqLIWaw6R&#10;7d3cilFT6HZJ71hRc0920yCsb6lw+Fn60JuvJn85vvAfX4X/fKbpTrJnCle7gO+/iW4eyVWXxeG5&#10;dLXNXNXqaul21Hf72yca+pYae291Dt3r7F9o7x5r7OwJdPWW9oYVfXfpnT9hQn/+eOY/jk3+9duO&#10;1z+UL8drR7NlfZCS1lxm1TWsORlvKhRWsPWNHE0VR+VnKcqL2AYO08RmGth0FRAPsWhiEArKYEhB&#10;ryCLZ6AwdASKmkzRkEmqQiQnJRZ+4cTVcx8dO7hh35bIT393Mi06TwtVdBK9y/xmcDP8vb7rjaXr&#10;ta0L8PCFvve5vO+FrO+FvOWhvO22qH6U7a7iWvQKk0ynFSgkArvNq7U0CSw9LAPoYG0qFji4NAEX&#10;T2bicDhkYT4Ch8Hyi2h6YGohcL1kYZDK9+MZLizZVIjXFGCVKLQ0F8ZPy2Tgkbj8DGRuXAY0PrMg&#10;BUbMQOGSoPlXMggp8KJESH58Fiw2LSsmJSs2NetqemZ8RnY8CpqEgWeQYZlUSFZxDoQDQcuBqT8b&#10;b8qhO3J5/tyS6ixhfYawMUsRgmn7cpSgbg2k7479YzqF6sI56slMkJ2lCqcrJ1MUk8mycJI8/O5A&#10;YhGrZRrRMATOw4LawQ1nUyP3n99/8IdPj8T+GJuPIqtZ6kqRqYavC3A0FWy1F4SUJOXr4lDqBJQm&#10;pcCQgTGlFmiT85QXUxgp+ZJEBBdBVmRiuGfickDYvsIZZLQ+cyy+Kw3/N866nMHpRYJDjx86B9Wk&#10;Uh0g+KRY2ZhXXJ6NLUcXd+Uxx8my22fyek9D2i8j+qJzO47HuA5fMJ2IcZyL8WRmNKll91PSqy6n&#10;VFzKqUko6krCh0DdcQpcRpO5ccqSfDVC3lFQqDpBJh1n435g0hAFXOpVOfd7pThRaYJryvKVRmSJ&#10;NJUoScCwEouISDqlssrz55/f3JxZgmbg2MJqgXa4gNNeJOguMY6JLP0SbzfX1WShQdiwpBIKFQHF&#10;ZyF52WgJ+O/SmTIRgyrApskLLlkIl3z85CZNno4Un3Rqy6lEQjbFBkzoRcygSFoBgRSlpWQZ7AZP&#10;j1tYJZbWqJvm2+eeh/vnh8truyyubl1wxNu5CPYWlR3Xfe2ztQO3ggM3gW0fJnJh9A1ofRNC04Cz&#10;dDI9w+qmpZqZX6zDt/mhOXTTTH7X7aL+l9lDb89M/HJy7q+nx38+27CS7h4lBifpHTO0hj6yyYXh&#10;ynUVfn+oN9A+XNE4VtNxs7kPZC7+1Nz3++aep009Nxt6wtX94xXD8+ahlZKeh/TQ4xMTP18Y/flq&#10;6HGCezZL25ev7MbKQ1hJAwj5z6RaC4TlNHWAInGThaVEviWfogDCTgAKRUWnKqk0BQCRpiRQNVS2&#10;lVRsBsYuOt3MoGiJSG7WZWjMiVgQwX9408E9W45+fiojFqWGyzqo3iVRywt951tT5xtAQlv3C8BD&#10;bc9Lec9rSe9r8I6q7Xggb5kXBtpFnnJVmVVvVGvkMrPeodb5SjSNoOOeIfYxOYYSKkeEJ3HQhUQo&#10;KIguJBWy6FQ1nWFlcN08kY/D9TAZdrDboFM04O+hk9REnAyLFhcXUoEUDp2OwGSi6LAiDorIhuHo&#10;WWgmBEvPLgC0xKTA8lKgeamwvHQEOhOVn1ZQkIkvyCahs8iAjdAsGhzBQxVIUDgtmmJBs1yg9xqM&#10;uzBWBUhhRJasioSzhe0QaTdc0Q9XDUJVQxDFMHBv5qjGslUTWYqJDPlkmmLyXSZJYmodZ9b20er7&#10;pW3jqTQ1gWtj8Bx8ZaDE0MC1NFPVVUBUkYXXZOPUYDIGes6rCPW5NMG3yezzKdwf0jhnE2inYrHf&#10;xBVdSqdGZ5KzsUIYSZpZyOHpyuu6ZyCeRazvLviVJ3OcR2JV36RZz2YYPv+RlVpoT0boCXQ/m9vK&#10;5fWTSH2X4yq+vej+PLHx2NXac/HN316p+vS89rNLurOpnuh0HzSvRaZcTsxyx2S54tBgaBzKpLZd&#10;gjqA/B+lqcyVc1OEKQxvQh7rIK/oKw0hiVmQh6VxEiWSS3LFFakuRWnI0ChTFcJkckkSnplMIKA5&#10;1Nqm4L//6fe3Z2+gICS+vJqt7kCx66mKXm15WF0+YG4asneNKNDprNw0OZ2bByVnw/gwjI4p8Epl&#10;TjGbp6QWWui5Ph6kUVnQrC1SYuKSTmw/nsKB8evyOG1oepAjcMIgmMzkDJVeVtpi5Xi4gkpFw3TH&#10;8uvFqVuzwcZBo63dXDdV0bkEeOjvng/2zNaPLtWNr3AdDYVaH8XRhreH/i97Zx4fdXX9/Wjbn+3T&#10;Vq1Va2utUaqiBYwoIBCW7DtZyZ7JrMnMZPY1k0wy2fc9ZCUhGwQSEpJASMK+y6aiolIsILjUpdal&#10;WltbLb9zYvDxN88dcm4f+eN5Xh1ymUny/c4759xzz+fe8/3O95taOQj/Z3bvW7fn3NSlv42cfn/d&#10;7tdMI2cytr+sn7ok3fNmyMG3A469G7D/UvDAqZS2ScOGicyBXfZN2/KbOgorG5p6NnduHlu3YbSy&#10;eXtD96mG/ldLe84V9b1aOfBS7fCplvEjPfuP9x8903fslWaoh+16xX/fxYg9F5OGXkxs2iso2iYv&#10;2JpRPKguHoBZ+lp9rcjeosxfL7PWSU2VYn1ZrMyeKi2WppUp1BUafbXWWKsx1Ci0VXDViQxTk8rQ&#10;pDc2ZZqbsvRVeoE10Sch+HGfRb98eO4dv33g3qcWLk8JkVSLineaO18sGL5cNf5W3fgbDROX4QuW&#10;iOU73yrc+U7B+LsVY5dwmjr+SuHQkeL+0YqujdUN9WWFRUX2EiibGS0NOlO9Rlemz7BnybV5Mrk5&#10;ISEjKlYRk6IT6uEmFjZDdbZ1Xb59fbal3masytSV2o1ledaqfGuN3VQJ3xpgzS8GVVSrhbosuS1P&#10;nZuntOemZdokZovQoE1WZyQo0xIU6cmqDKFOJTaoJUaN1AxfCqFJkqwXJRvg3B2Z2J6hKFGqKtSQ&#10;enS16apqUXqFIK0yNR1OxmhZo26P0HdBNTE+Cy45NZSYMxKfM5aUP5mYP5VQsAeu/gaXULoKZwPX&#10;bdxZ2D9eu+NI6/ix4tbhTcPHOjcecDQMSx3t/un5SxMsK+Osvok58OUdn+0ZZV8SZl0YpF8YoF4Y&#10;qHoqSLEwIO0Jf3GSplyT11awbrh186GmjfuLGoZKm0aa+vYFFQ0tTKtfIWuSF09l1R9ROrarCsdK&#10;O07GyuuXemu8vPSJMZUG5VZ12ph/QOtq7/b7PVse8erwDB6Ez90/Hly9JLYxIH1LaPrgWvmQoeDY&#10;qph6z7WNgfJBQe7BGP2Qb0rTSnWbsG4woTzHR7dKVOIh1NxdpF5UpQi3wWmgcH52bXN8y/rUdRuk&#10;zR3CtvrklnJ/pS5AnhEol4gs6qHRTZ/+6a0zh44JE+SOin5rxYgka3NWw96mLacru6bqt+5aP3XA&#10;GhNsiY+uyHSkJWmTk7MydPXllQPrGvqrHYXrcswbchSDhenbqzSDJfICUcDaxffNi7IL80dEOePJ&#10;6g16a01ygnhtaHhhvq1zuKl1rGnrkbGTl868cPn5iSN7OjdNrIMrSnXvbxw8Wj+wr33sYMeOPV27&#10;DnbuPmRo6BKWtKqahhSNo8Kqren12yxduxv2vDR56bMTr32x7dR7Fbt+n7XjJfvkOevei4pDr0uP&#10;XJQfOC8bPqbpGLd1jNp7RnK7tlSu761v6y5v6Cqp7jZmNSkNLfq8bZriSYFjNL5gWFw7qm0bLdwy&#10;0bn32Ohzr069dGnHmcvDpy+lHTyv3ntOu/VkWv12iaNXbu9Kz+mW5nRGaWsiNJWptpaM/E6ZdV2a&#10;qV6ir46T5qVIq8SKOhhyJlu71b7ektWiNTVCLKqM63TmZlAhh60131hrFmWK/BMjFvo9+LP7H/rl&#10;fI8FIX6R5iRTt7bukH3jKyUjl2sn3qyfvNI4dalx8nU4nAgFm5Kd7xWNv189chFWjJUTUDB/sXTo&#10;cGXvWFldS2FOgVmu00sNSpFZBofsUzTKZLk5WWhPSTZGRmWEhivWxBkEGdlKR46uLNdcW5Td5DBX&#10;5RpL7bqCXENRobW8OLsqz1qZYyrTKXNUaTY4OGxS5OToi0stlWXmimJDqV2Ra0vLNkCUCIxw1rhK&#10;YtUq7EZ1ns1SDLcTtuoLTBoHDH5tRq4uI8+gLjBpYWZeZtGVm9Rl2vRiuTBXnGhLjbP4J+YEJuUF&#10;C4siZJXRyrp4bUuCfn2isSsla3Ny1tZk+3CyfSwpZ/vVvPqenh1H27Yf7tl1um7DGNxKLdfRliJ1&#10;hErtywQWj3j9wgTzipQsz3jrghDlg6sEj69Of9wrbYGX1MNHuiJKE6cusdX1rxs4UNoxZi7dkKqv&#10;8IpSL1iRssxfHisuMeT2rs7IemyNYE16dufw0bH9L+fV9qfbG+yNA4bibt8Inbe3MiG6wKjsU8v6&#10;fXzKPVeXzw9qXhTe4Ru3ZdXazgXRpYskDX6WQV/jcLB2WJC31wPuwB7f4JsxIig8HqHbGiBp80nv&#10;067brayrCFQvF+Q9qLDcWWVbnCterRQkK8z56Y3t8g2bzJ0DmR29+o7GtKbilenilelCbynccTd9&#10;2/b+j9+9cnz3XmGcNLes21K5NS1vY14r3OXzRHnbaGnnQNXGQUNkYLYgcV1esTxJkRyn1qmKq0ra&#10;6oprmxw5HQ5dV7akL1uwJV/UYYFr93kmec5ZGJMJS3ZB5uZ4ZaPOWiJISokPDS3ONg2Ndk4cGn7h&#10;/JnX33/jpQtntu0eb+wbre+ZKumCoTjhaNtUBKcu9GyoHNhYNzqiqWuOya4QV/RJqoZSy4fk9duN&#10;66fKxk5sPvPGi29+efDcJxuOX6zc/ULZ5LOV+16sPvwqfNUfOls6cii/a7SgY8jRNeTo3FLSsbmq&#10;azCvsj8zb0Oaok4grVUYeyWWnjBjY7CtNrKkUdDQZuvb0r774Pjzrxx59crhl6/se/5S+TOvVex/&#10;pWDwiLFua0ZehzyrTWCBi3nW+MuKAtJKkyyt6vyNcJBAYYGJd1uirDI1rTVN3aGz9GTnbszN77bb&#10;2y3WRvhstFpTYdBVZ5rqHZZ6O8wPUwypfnGRi/xuu/XBOXNXrQrJSFI3qysm7V0vwrH7su2vV09d&#10;gaMU9bv/AF9w0KJq4s2yne+WjL9fu+0PdTter9h5uWjsXPHQs0XdU3nlLTZ9tiQqKS0SZ4wpIfGC&#10;kBhZWJRmTbg5PEwTHCz3C1IERxqT0rMVWbnaIoexvCizBgZhti4vU5MNNwPONeXnmgushnyjOlcp&#10;tyvSs1XpdrMqP0dfWmCuLDJXFhjLrfJcozRLlWqWJxtgqCukNo0qz6gvNmeWmC1FekOeXu+AL5M+&#10;H77gaFaWvhi+snVFWepCU3qOWmCSxqhSwmT+oZKAUFlQpALuvx2ZYIkR2GPFBfHSErhIXJKqMUXX&#10;LNB3pBg7r1btONx99OWKob0F60ckmqKUVGtKssUnRLJsrRJu7rkwST8vSvlogHCub8r8UNmSWN3y&#10;IHVEah7cfc1WsUlf1Bavyl0RKZ7vFTXXM+x3K6M916TPXZZw2/0+t/8m8NZ7g267N8TtV3O/f+9j&#10;cxf5pUjN2QWN2cXN+rJWS22fuXpTpKQgIaVEm9FRmLXDohn29y9btqJgpbjXV9ofIhpYGtk4J9jq&#10;ISj1Mm7y1g6E6ccSc/YuTGp4QtDibRhPrjgVZh6Eq5hEZo6oG3emFtmXJj4SpvxpsuKWEstTFvGq&#10;xLioOJU+trRY0FinbWg21NXLKh1x+bpFsoRlaQkrxFHJlrQdk1s/eefyofEJGIf5Vb3wMQVzzSh8&#10;OmnDttP13RPVXUMVG/qNsWEFcnFnWYUyUZQcmaSVagpMWZkyca1Z1pKZ2qyLaNaEtBrCyyRe8qDH&#10;4FIecHvwRGNTpLwmWlZkzC4QpiTEBwVU2UyTI717JoeeO37iwmuvnb9wdtexA42D2ws6hqs27ynq&#10;GtZV1+trK+BGrrb2ytLBbk39uhBDfnxuR1LBgKBkTN24D65mXzJ0asPRiy+8/sXxS5+Nnn2n+dBL&#10;NZPPNO09DR8F3nLs5Y37n183vK+4a7Rww/aC3p2O7vGcjrG8zu1F66ZySke0ul6dZqPdvt2YPQj3&#10;/RQUtonr1me0dRduGe3e/czUKSjjXjz87KtwmkHfyT907HsBDmnC1MZeuQlKMpLstnBVpbesBO5G&#10;HKtvltl6xYZOqaZTou6IFdYKpF1SRbdK120xd1ktzWZDlV5VkJGWLU01K0SZ6rRsXbodJEUcLl67&#10;IjzYY/Wt9y1ZsDplbUatumw8a/2zcPYMHDMsn7xSvfv1mr1/qNt7Hr5q9lys3vVG5cQ7lTvfbxy9&#10;2LDjChzfdwxfyNnyYm77XqujWZtmTPQLE/kHC/2CUnwDU30DJb5wHrqP1t9H5e8v9fZJCwwzJkiy&#10;0i1Zqly7rshhgntx51nVWaYMs1llsWptJl22Vm1TKKwwCGEoahS5cE5clqYoR1di1xbb1YUGiQ0G&#10;YVqCVhKnFiVq00AYMxwwDhVae7oyU5JmksqMcrlFqczMkFtV6RarzpGpybWq7FYlXD7VokpWw0oy&#10;LiDB33tNgHdkoE9UkH9sWFByeJgoMio9MjojJs4Yk2iNS81JEBfGS4qvxm2eUk+ejKzbGGiuWBws&#10;CY1QJcTDjeZNTwSlzl8jejxC8kS4cFmEOFCgS7VV6Ks3mHI7EmX5S3ySHljge+88T/eFq+Ys8X5g&#10;ifcT/muXh4sS1WV+8ba5S8Xzl6vmPqWcs0D+q3mRv1uS9PSylBWegqi1JqOjE84Gzu7YV7zxtNQ+&#10;KFZ2C1PWywQ9ouQev8Bq/+D6pRlwheyBiIxtXnGt88KyVkmq4TIt8G2qcU967lFvGdzcuNsva1dK&#10;0wuBeYNhxVuSG8akTX3JJaY1+pXi3MdS5HfYtUsM0gChPCXGrAktNUTUWNKqc9WVeUkFhhCz5Mn0&#10;2GXK+BWyaFF2xp4D45+9+8dDO3ZJE5VwUfrKrv32psnSzoM9257vGTreM3KopX/CnBJZbpRvbqyy&#10;SISqpPgCrbIyM8OcHFitCW83h7dofVu13m2mwELh0xL/B1J9HvCJTouWZHmv1YULjZZ8hyh1bUKQ&#10;T2NW5v7BvsMjQ2d2H7n03KsXzr986PlnmsYns3u3Vm+dKOrdbFxXbW0tt7bnWdcX5m9qSa+sDNEV&#10;xWR2wHUxBPm7rG1nSre81rjz8uYTHx979ZMTr3+x+8KnHc+cr5g4Xr/75OajZ7efeK134kTNpj3Z&#10;7Tuy4QN+m0/CZ+GtG44Z247Ym/bZyqfM5jGHeaom91hh5qTJ0m8tHihshxLRZOvQseG9Zw+evPjM&#10;c5eOnH5p/7ETY8de7Z862dq/q75je+OGXXU9e421w/G2drhEnZ+iNlzZvFbRGp5cF5lUH53SGBxd&#10;FZ3QnpDclipslIqr0oX5siSDMCZNEJkKhwGS1iQnR4qSIoSxQQlrPMO8H1/p+cjie5fHrxYVyMpG&#10;Le0nsvvOFYy8UTH1TuXet6r2Xaw5cL724Ku1B87V7rtQu/tKzdQ7NRPvr9/5ZvPk22U7/gi1nKz+&#10;V+Ba8rrslgyRIck7OM3XL90Pv2T+fgo/P7Wvl8Z3ldLXW+LlLfUP0caJrFIjjAqLKidTn2fS2AxK&#10;k06h06kMBp1FZ4Alhk2WYVErs2B6aVbnZmocNrXDlpFjU2RnyrP0IqM6RSuLU4A5kgSlQmSAzSzG&#10;QnmGTZZmShVqUlPVYrFGItFKRGqxQKmSm1QyAxwtUct0SrFanChbGxIX4hUWusIrxHN18PJVwZ7e&#10;QZ6+IauDQ7zDQ/1iQv0TQoMFkeGy6OiM6BjN1Tuzqjzbhxc6Gp5S5j/qnbzaX7JqdeJKn+T5fgmP&#10;h4t9JQZpbk1eY29xc7+xskVsLyuqGogX2X/7uN+tv5r38zkecNPZ+55ceuejT9z+8MK5nmuS9VUx&#10;6RVLg6yr1xQ+tTrr0acMjy6SLV6hWump9Hxa7O+vgZmMKKc7JW8LXCQ3Qtkt0QzK5UNK6VaxoN/b&#10;t3K5d9lj4sZV6r61xvGI9E0+wmq4fU9a7m6BbjLDfMSQfypcNeCnGwjO3y9YfzaobFtU46igfVi6&#10;vjtzc3XzrpKtx005ZU9n61YqBD6JiqRArXCxNW5x5to15tS1Zqm/KvHJlJBFirgV6qSVihiJQ3vo&#10;2O6/f/A+nICsSNVl5rWWtE4aq7Zl1YzBeW19W08MjJ/o2LLbLIysyVSNdNQXaNIcKlF7saW3wlKi&#10;DG3QBPZmr+nJDOi1BW5yhFekL5eH/FYeNtc/MjU0Xrk4SBCaos4qzhGLohP8vVqysw5v7nthx8Tr&#10;R15496VLF8+9tO/U4ZZduwpGdpT0DxX1bczpWlc50lY+XOvYVG7vrUtyOMJNZTHWrmjzVoFjf27n&#10;a03jH/Qe+mzn2av7nnv/xKV/HLjy965TF8smjtdOHR88+vLu05fgE1ulHZOGlh2Z3UeKhl/OHzwH&#10;55HABR005Tu1eTs0mtFc7a4ay9FC9U5LRp89Z6Bxw8GWTYf7Rs5M7L9w/PRbZ15889QLrzzz7Onx&#10;Qy8O7Di2vnfn+p6pjaMn+iZeLO07lFY+COeRhGpbgtPXBSbVrAjJWx1Y6BtevjKwKDh83ZqI+qio&#10;srUROfFhaijrR3pHhK8KDvUMgP/DvMJCVoX4L/FbtcBz8UNPLrx/wfwYU6Stw9B+1Nb3UubG845t&#10;b5Tvfrd6/x8r9l+oOXiu5tArOBT3v1a753LN1Ns1k+/27XmvY/efyne+bx96w9Z/Hq40o8lqhQVb&#10;ik+QEuIp0F8XEqAJCcQX/l46n1UKHy/x6tUwDjWxQosU7iSTaVTYTGoYbBaNwqBWaDRqvcGQaTDn&#10;qM12uSHLoLZbtLkwUGHWatPk2hRZljSrRWo2CPWaZLU0Ll28ViaOl2eI9LAlrAxhRqrMsEkkepFI&#10;C4NQKtWJhSpBslwqzBALFBJBujRVDv8nxaaGB0T6evpHeS6PWLY0dMnS4EVPByxeGrBkZdAy74Dl&#10;Af6eQUGrIkL8YiOCBCCSV+GKom5wuVH4fC98OBfa7dCuPZbDC7grmNu90G6Hdu2RAC/mXfsGnq/O&#10;PPA9vn6U3tJ+CzY3N0/4Ab6HDzTk/ADav/++8Gnk6X/s971my/eAce31f+xyc/tPf7Hj5T9x+PXA&#10;/d/j9v/X8XX9fHT3TG66B56joOlugitLwrM/uAeevnnsvXn65U23uLs96OVmcFO4idxUbu5u3m5a&#10;eJZ+s92//cL9nlsA7daN/8Hj8q2n4Y9xc+v5wefVVx3wg9X/8/e4DT4Wud20dPrFbV9v/+zHf/16&#10;+7t3rKmH/Txmfl428zy9LfwXOPP9DO6b7b7U/fM2/Nk373tth9/cE4Tvd2174cz+PVeuTm9/cOb7&#10;i7d973bcZvV9g8G4vZvTfvi91DItC24Pwa9RF9Df6H98jW6PgWdsi6FVQvOC1gMN3/eQ8tHV+WmP&#10;roYrxLhdAUHBn4VC+/ZjRpKuRsAP/aEpoV1jgc7lXXuN3Gssb3iNrABoziwrkaWCfT2gXXt/Vyxk&#10;ICsKmjNrK5GlhX0pdkXPsAQM1n3gAIoPqazUGRb+Xc521RJZOJIodmXMsCwMFlxAiGSXjsiyzrDs&#10;DJaRyKLGBjIwNkoYrM1Elgj2FUKbLQ5LYRtkVUFz7q9bf0DzoQL29YA2GwsZyGqB5szyJrI0sC8l&#10;NlbCdr3QQqBNQbsJ2rW8EQXj69B/zZ43cGxiH8xmVyhsg6xYaM6s80SWDPYVQpuNFQfbIAv715nl&#10;BeOLYpcR9hVCm40lhm2QlQ7NmTVAZFFjAxnIMjBYF4gsat5A+5GVw2CFw/ii+JDaX7kzrHIGa4LI&#10;osZ8xQyrjsGa+wOaXSbYdxm02WJjMWwTDYPKC55PQPv2+PrBzRCfIHz4Mxwb3378u7qMrAB4I2cW&#10;6jKFpYJ9PaDNZhcykBUFz84s1GUKi6qV0TMsAYOFuvxdslCX0S7Mnc52oS5TWNTxlTHDsjBYqMsU&#10;lg72peR56wzLzmChLlNY1NhABvoQNcHZh6jLFJYI9hVCmy0OS2EbZFXBszMLdZnCouZeZCCrhcFC&#10;XaawqDlqJTCUwEJddrYLddnr1tnzBo5N7IPZfBg6w4plsFCXKSwZ7CuENhsrDrZBu0Tw7GwX6jKF&#10;ZYR9hdBmY4lhG2Slw7MzC3WZwqLGBjKQZWCwUJcpLGreQPuRhbrsbBfqMoVF7a/cGRbqsjMLdZnC&#10;osY86jLaVcdgoS5TWCbYl6rL92JsM1ioy1funH18+cO+lNzrDdshK4DBml4vE1gq2NcD2mwxjwxk&#10;RcGzc3+hLlPs4tFlZAkYrOn1MsEuKgt1GVnob2e7ptfLBJYU9qX0F+oysiwM1vR6mcDSEVnWGZad&#10;wZpeLxNY1NhABtqFmuDsw+n1MoElgn2F0GaLw1LYBllV8OzMml4vE1jU3IsMZLUwWNPrZQKLmqNW&#10;AmMhsFzp8qG7Zs8bUfAe2Aez+TB0hhULz84+nF4vE1gy2FcIbTZWHGyDdmH/OrOm18sEFuqSENps&#10;LDFsg6x0eHZmTa+XCSxqbCADWQYGa3q9TGBJYV9K3kD7keVKlymxIYP3EEKbzYe5MyxXukxhUWO+&#10;YoZVB8/O/TW9Xib40AT7LoM2m12LYZs3wYeudFn869nHlz+8B6W/vGdYAfDsbBfqMoWlgn09oM1m&#10;FzLQrih4dmZtJbKoWhk9wxIwWKjLFLuoLNRltAv97WwX6jKFRR1fqMvIsjBYqMsUlg72pcSGdYZl&#10;Z7BQlyksamwgA+0qYbBQlyksHl1GVhWDhbpMYVFzLzKQ1cJgoS5TWNQctRIY/wSWK132vm/2vBEF&#10;74F9MNtYDp1hxcKzc8yjLlNYMthXCG02Vhxsg3a50mUKy0hkiWdY6fDsbBfqMoVFjQ1koF0GBgt1&#10;mcKi5g20H1mudJnCovZX7gzLlS5TWNSYr5hh1cGzc3+hLlNYJth3GbTZ4tDjpq+PSZ2CbXugwbff&#10;HCeS/Zh2/Msf9qHkXs/rsM4RWSpgeUCbzS6v67B+/BOaXVStDLsOK+c7ZiVch/URkUUdX7LrsLAm&#10;egViETa57jEOHfyeEhv667DOElnU2LBchwU3liPZJQK7hNBmi8P867A0RBY195Zch9VLZFFz1NPA&#10;6gX7MW9MQYNvv8kb22EsU44hRsE+FF32vw5rKcQ8hSUDlhDabP0VeR1WD5GFukRhJV+H9SOIeYpd&#10;1NgQXYflSWRR84b6OqwRIovaX5nXYd0NMU/xITXmi67DKiOyeHQZj0nh+HKeA6AuU45J8eiyKxbq&#10;MoVFzb1eYJMrFuoyhcWjy65YqMvfJQt12RULdZnCoo4v1GVXLORQWDqIK6ouu2KhLlNY1NhAXXbF&#10;Ql2msERglxDabHkeddkVC3WZwqLmXtRlVyzUZQpLQ+wv1GU81sbKG6jLlGNtPLrsioW6TGFR8zzq&#10;sisW6jKFxaPLrlioyxQWNTZQl12xUJcpLGreQF12xUJdprCo/YW67IqFukxhUWMeddkVC3WZwuLR&#10;5Xuh5sAaX9Pr5TtnXxPx6LIr1vR6mcCi5l7UZVes6fUygcWjy65Y0+vl75CFuuyKNb1eJrCkxNyL&#10;uuyKhTmecoxeR2Tpr8OaXi8T7KLGBuqyK7um18sElgjsEkKj6LIr1vR6mcCi5l7UZVes6fUygUXN&#10;UajLeAyRlTem18t3zZ43eHTZFWt6vUxgUfM86rIr1vR6mcDi0WVXrOn1MoFFjQ3UZVes6fUygSUl&#10;jmXUZVes6fUygSUjji/UZVes6fUygUWNedRlV6zp9TKBZQK7lhHyBtax8ZgUa3yhLlOOSfHosisW&#10;6jKFRc29qMuuWKjLFBaPLrtioS5/lyzUZVcs1GUKizq+UJddsVCXKSwdxKCSEIeoy65YqMsUFjU2&#10;UJddsVCXKSwR2CQk2JV/HRbqMoVFzb2oy67sQl2msKg5CnX5ny7yBuoy5Vgbjy67YqEuU1jUPB95&#10;HbtQlyksHl12ZRfqMoVFjQ3RdexCXaawqHkDddmVXajLFBa1v1CXXbFQlyksasyjLrtioS5TWCxd&#10;vhvyCITW9OeY5868/h484/jQARNfH/zX/zOfKT+Jn9Vym/lM93f4mfKv3xd8Mf1w+mz4d/2Z8hiA&#10;YMPHndBCwP84n4Lu+OZ43VsfXr36R/gB/iwU2rcfzp9XOwi/fAga9jMMgbxrr7FvnVlrGawtH9FY&#10;Kni/WGjX3n82loLBuuljGgvnRwc5WLkM1tEbxGpgsMo+odkl5bSrn8EK+QuNpeNkjTJYt31KY/HG&#10;xmEGS05kicCuYWjUOHyWwfrVZzS7UAN5Yv4yg2UkslArDnLY9R6DtfivNLvcgcNj102QdJxzVC2R&#10;hVrzRw67fs5gWT6n2SUDDk9sPMxgzf0bjYVzMR6WB4P1GpHFG4e+DNaTf6fZxZujYhmsvxFZvP2V&#10;wWANfEGzi3d8WRgs1T9oLBPEhvPa9G74GWr0PdBczcX8gQm//uZRhxMAmAbc8j+u7/PNr//vXzhd&#10;3+fa3IpwfZ8L8KdedXcxF4uY+fmWmedrf6h85vuvzXJzu7bdt67vM/2+17Z3vk5P3sz+167vc3nm&#10;+3/3+j7fnh81wx/1I8ipzud2lH1w9erl22afi4XBH90OjaJLyPo5gzXnzzSWCDhCDtavGKxKIssA&#10;HMz9VLt+w2CdJLIwzz3MwZrLYH1KZPH6cAGDlfQhrb/cwSYPDrueZLBqiSyci/H4cAmDNUVk8fbX&#10;agbrCpFlAbtiOXyI6yrnsbzqI1p/oS4JOVi4rnJmbSaycB7BY1cSg/V9WOtQcpQ7sDygUcdyKoP1&#10;NJHFGxu4XnT2oYjIQm0XctilZbBOElnuwPHgYJkYrK+ILJxH8LAcDNYTsDalxIYcWEJo1NioYLDa&#10;iCze8VXLYLnBOphilzvY5MFhVzOD9RSRlcbJamOw5EQWb57fyGA1EFlYjxFy+HAbg/XFDWLtYrBE&#10;UEugxAaudXjsOspgnSSydJyskwzWE1BLoNjFGxtnGaxEIot3HvV7BuswkcWrKW8wWH8isng15V0G&#10;KxpqJJT+cofY8IBGzb2fMlilRBbvWP6CwfqIyOLNh/9isOZ8fmN8+D1YvzrPN+KILF5dvpXBqiSy&#10;eHX5HgbrL0QWry7/hsFKhJrWjYj5hxisGiKLdw37KIP1LJHFm6OeZLA+J7IskDN41g4rGKxoqNVR&#10;+os3NnwZrD1EFm9/BTJYHxFZCzhz7xoGaw7UICk+dOdkJTJYcURWNLCM0KiaImOwzhJZvDlKx2At&#10;h9oqxYe8cWhhsPqILN7+cjBY54isDOgrnrFcwWA99U+aD3nnNk0MVgeRxTvf6GOwvv8lzS4r+LCE&#10;I+aHGawKIgvHFk9/bWew3iWy3IHlAY0ylndAbflfX/2fcxusY39+++x1bJ65DbJ+yJiz7SWyePIG&#10;slg1899CvZdiF0/eQNYvGXZhzZzCcoe+8oBG7a/7GawDRBaPVqJdcxisr4gsnrkNsuYzWI98SPMh&#10;z/hC1mIGq4jI4sm9yGLVsd8gsnjt8mfYhXXsGxGHEQyWkcgSQbwLOWI+kcH6A5HF60Mpg4V1bIoP&#10;eVms2nITkcWjlRiHmQy7sLZMsUsCfUXVL2TlMFiJUO+lsHjzRhmDVURk8cZhNYP1AZHFq5WtDJY7&#10;1EUpPuTVrz4Gq5TI4qmLYmxsYbA+IrLcIQ49oFG1coLBmgM1WIoPeeaHaNceBmuQyOKN+YMM1lki&#10;izcOTzNYt0BdlOJD3jnbCwyWlsjijY1XGKw+IounZo6xcZ7BepbI4o0NVh37cyLLAmOLJ8+/w7AL&#10;69iU2OC16xMGy05k8axhsb++ZLDeIrLwGnpCaNQcdTNjrRcKNViKD92B48HBuoXByiOyePvrZwzW&#10;AJHF21+/YLB+BnXRG+HDBxgsPyJLBH0l5OiveQzWMJHF68OFDNZdUBe9ET70ZLACiSxeH/owWKNE&#10;Fu96OYzB+pDI4p2zxTNYsVCDpfQXrw8FDNZ+Issd4t2DI+YlDNZfiCzeuY2GwXoYarAUH/LObWwM&#10;Vg2RxdtfuQzWX4ksXh8WMViPQr2X4kPe2KhmsFKILN41bCuDtZvI4u2vPgbrwS9pPuTN8wMMFtax&#10;v+v+OnMTfGaQMY/C2vKP75i9tsyTD5H1UwbrYyKLp7+Q9QsGKx7qohS7jJALqXNsZP2awdpJZPHM&#10;2ZDlzmBdIrJ41kTIeozB+uGHNB/aOH34OIMlI7J4chTaxaottxFZaWCXBzTK2gFZSxl2PUdk8faX&#10;D4P1OZHFU6tEu9YwWIKPaLHBy0pgsJ4hsnhqX2hXKoO1AGqwlLwxjzM2WHVsMZHlzslyVcem2CUG&#10;lhAaNeZtDB9iHZvCMnOyHAyWDOq9FBbPPApjo5jBwnOkKSx3sMsDGtWH5QzWc0QWr6bUMFifE1m8&#10;PlzHYD0GteUb4cMeBktAZPHUljE2hhist4ksEcSFkCM2WDXzMKgtU3zIO7fZy7ALa+YUljvY5MFh&#10;1yEG6xKRxRuHzzJYd0ANlmIXz7oSY+Mcg5VFZMnAf0IOH15gsK4QWe7A8eBg/ZnBugtqsBQfqoFD&#10;/Xwl+vBvDNYYkcU737iJsf66B+qiFLt4x9d/MVj4+XgKizfmf8JgDRJZ7tBfHtCo+nU3g3WJyOLN&#10;h/cxWFjvpfiQdz7/IINluUGseQzWIJHFG/MLGaw7oC5K8SFPDRbH8goGK4LIkkIMCjniMJDBmiKy&#10;eOMwisG6H+qiFB/yzrHjGKxSIot3XSlmsMaILF79Smew7oG6KMWH7hAXHhyxYWCwQoks3vGVw2CN&#10;E1k6sEnIYVchg/VrqItSfMirKaUMVgSRxbtOqWewbEQWb391MFhXiCyeei/mw14GK+hLWn+5Q1x4&#10;EGPjA2Bd/Yp9LvEDP5+93sujlcj6IWPOhucSU1g8/YWs2xgsPJeYwuLRL2TdyWCJiSze/rqfwWom&#10;snjWKWjXowwWnktM8SFPnkeWB4OF9V4Ki7e/WPXePiKLt79WMew6R2Tx1MzRh8EM1qKPaD7kHV+s&#10;a2J0EFlmyE9CaJS1A9olZNiF18SgxAZP7kWWksFSEVk85xEhS8dgvUxk8cahlcH6IdT0KD7kzfN5&#10;DJYnkSXijI16BquPyOKpOWB/NTFYq/5C8yHP3AZZbQwWXjuC0l8883lksc4lxmtHUFi8OWozw64r&#10;RNYCiA0PaNS8warB3gX1Q4pd7pysXQy7goisaGAZOew6ymA9Q2TxzgHOMFjzoX5I8SHvHOBlBquJ&#10;yOLtr/MM1kkii3csv8lgfUpk8eoXqwabCHVRSn9hDMZyxOGnDLumiCyedSXmqK8YrA+ILBHYJOSw&#10;62bG+isaapUUH/Lm3v9isHJuEOtnDFY/kcU7lu9lsG6FWiXFhzw1PYyNBxgsrMFSWO4QFx4cseGq&#10;Bkth8cbhEwy7sAZLYfHatZzB8iOyePOGP4PVR2SZoa+EHP0Vy2D9GGqVFB/yzg9FDFY/kaXjtCuN&#10;wboV6ocUu9yB5QGNOo/SM1jeRJYOOEIOlp3BGiCyeGOjisH6GdT0KD7kjY0WBmuYyOL1YQeDddeX&#10;NLvcoa88oFFjo5fBCiSyeOcAQwyWncjirW9sZ7DeIrJ4fPijm93cbmbMbfCc28V3zl6D5flsO7J+&#10;wmC9TWTJIC6ExNhA1i8YrDCoH1Ls4mU9yGDhObcUlo7TrrkM1n0f0ljuwPKARhlf6MP5DFYkkcUz&#10;vpC1hMHCayxQfMizrkSWN4P1AZHFGxuBDFbMRzS7ePsrmsEqI7LEEBdCjthIYbA+JrJ45qLYX+kM&#10;VhzUKimxYQSbqOtKZBkYrJ1EFm9sFDJY931Cs4tnDoB2VTNYU0QWr12tDBZei4DSXzw1B7RrA4NV&#10;RmTx5qg+BmsvkeUOcegBjZp7hxksvO4BxYdS4Ag5WOMMVhzU9CgsA3Co1/DH/trPYDURWTz1XmQd&#10;YbA+JbLcwS4PaNT+OsFgPQJ1NooPeWp6aNfzDFYEkcVzPAVZZxmsIiKL14e/Z7CmiCzesfwGg/UB&#10;kcU73/gzgxUD9UNKbPDm3s8YrD1ElgHinWcs/4vB+oLI4rXr+4w1kQjqhxQf8sbhjxisJiKLdyzf&#10;wWAdILJ45zb3MFi/hlrljfDhgwxWBJHFOz+cy2BNEVm8sTGPwfqAyOKpz2PuXcJg4TUWKP3FU3NA&#10;1goGK4fI4s293gzWGJHF21+hDNbbRBavD6MZrFCowVL6i1eX4xmsPCKL14cCBmucyOLVFDmDhddz&#10;oPiQN2+oGaxEqPdSWLx5PpPBKiSyeNdEOQzWn4iseW58895CBut+qC1TfMgbh9UMVjSRJQa7hNCo&#10;8/lWBmsPkWXmZG1gsOZ8SfMhb+7tY7DiiCx3sMsDGsWHD4Om3MyYH2JtOeSu2WvLPHMbZLmqLVNY&#10;PPN5ZLmqLVNYMvCfkMOH9zF8iLVlCssdOB4crEcYrPeILJ4chT5cyGBhbZliF48uI+tpBgvvQ0dh&#10;8YwvZHkyWFhbprB4NAVZ/gzW3R/RWBKIC2pdFFkRDBZev5diF2/Mu7p+L4XFmzdY5/fi9XspLHfw&#10;oQc0aj50dX4vhcUzt8H+cnV+L4XFa5eZERt4fi+FxbMmQrscDBbeh47C4s0brq6xQGHx5o0Khl14&#10;jQUKi7e/WOcS3wS1ZQqL14frGXYpiCyeNRHGRjeD1UFk8fqwn8F6gcjitWuQwfo+1LEp/cU7vljH&#10;AhYQWbyxcYBhFx4LoNjFyzrFYH1FZEkhxwuhUfM8qz4vg9oyxS7eOQDrXOIaIot3zvYmw4d4rWCK&#10;XTyfT8Gx/B6DJYDaMoXFO5ZZNfMGIos3Dq8y7PoHkcXbX65q5jfCh/+Lsa7EmjmFxauVdzJYJ4ks&#10;3rXe/QzWE1DvpdjFO+99iMFqI7J4Y/53DNZzRJYBciH1OBGO5cUM1o//TvMh7/jyYrCMRBbvHDuE&#10;wXqNyOLVlLUMljfURSlxyLsmSmKwuoks3jhMZbDw3nAUu3i1UslgfUVk8eZeLYMlgxosxS5eH2Yx&#10;WG1EFm8+LGaw3KAuSrGLNx9WMlhyIos3R9UzWP1EFk9/+UA+/B5jDoB1UdHds9dFeeIQWT/9b9ru&#10;LcTKMowC8Hio0VKz0VLLcmdmKjrtYqykMnMsKLUCT0gi29EmO5C205EkyQGxKLH0QjM6WiBIWoap&#10;0MESsoQk6IDlhaUUaegIVlii1VrRdLU2s9bFDHy4HdCH9/0O//e/+z8Ii8+5daykv2jVCIvPuXWs&#10;ZC7T6i+sZtNK9qK0KtVFnbiS+UWrUl3UsRpwXC6hOecptG4SOWRd1LGS4zKtccIqHPesMmJy9xu0&#10;7hQWnwfrxJX213Rh8XmwjpXmcI6w+DzY9rDmCWuNaSV7G/bXAmHxGa1OXLUYG8VgzC8WFuuHjlUI&#10;reXC4vNgHWsSLO7b3LmsnkVwyLTSMf+iiOsO1L6cuNJjynphbTGttL9UTY/PTXXiSo9fb4u4zkM9&#10;yrGS/Tzn17vCesi00hx+JKxXTSsdG6qm1wX1qPbI4dciLtb0HGs+5nEJzZ3L3wtrr2mlOVR1tpGo&#10;RzlxzUZM7neIHIctIi7W2RwrnV9/CIvXwTpWUgdgXGeEdTnqUY6V1OdpdRDnKRPbyTpHWHwerBPX&#10;Y+HY6Cmsr0yrAKuI5s6vi4RVjdqXE1c65gcJ617TSveHVwnrc9NKzytHCasOta/2yOE4Ya0yrXQ9&#10;HC+sP02rjDGYnKdMEdZ1qEc5OUz7qySsV0wrzeGDwqpGPcqJKz13eERY80yrgP4qornrRpOwXjet&#10;5DsOrvNLhbXPtNL9/DPCGo3al9Nf6bFylbBYZ3OsNIdrhLXftJKxUUJ/dRR7ANb0mvq0XdNL9vO0&#10;zhUW76N3rOT4RetCYdWjzuZYyTikdZmwNppWcqykNVxYNS1eXKlVFNZi00r2h4zrWmHx+aJOf6Vj&#10;foyw+HxRx2rAultCc9ZexjVeWDcf96yFoTVFWBtMK53LJWHx+aJODpPjMnN4v7D4fFHHSuNS9cM9&#10;plVAfxXR3LHxuIiL9UMnrkVwlgfWU8JahjqbY6XrxmphHTWtZH/IsbFWWJNR+3Li6leoqhoc5FDV&#10;D5eYVrIHYFyV6odOXAgrGodvihyyfuhYDbBKaO6Y3y4svnfJsdJ14wNhbTWtAmIqBnF9KqzDppXs&#10;RTk2vhEW76N3cpiuGz8Ia59ppXH9LKybUfty4iqjr9xzWObwhLCWmFY6Dk8K6yfTKiCuIpo7vzqK&#10;cwe+d8nJYbrOdxXWUtNqDOPqLqytplUIrRphHTatdJ2/RFi8t93pr/Q8ZYiwlplWOuZHCIv3mztx&#10;pf1VJ6wBqH05VjoOrxPWJNNKz4nGCov3tjtxpXN5grB4v3l7WNOExfvNHWsO5nIJzV0PZwiL94A7&#10;VvLdDY8pjcI6YFrpvlfVD29Fnc2JK7mOiHEtEnFtMq10LjcL66BppWN+hbBuR53NyWHaX6uFtcW0&#10;0hyuFdaPppUev9YLq+9pL4fp8WuTsJaaVnr8ekdYh00r6a8lmF+V3ie1om/bNdgy1kJ330urq9iL&#10;7j7699+OlcwvWr2FVXvMs5JzB1oDhMV3PDlxJccUWkOExXc8OVZSj6JVK6x7WjwrHYejhPWsaaX9&#10;VS+sk6aVrL3MYaXrKp3+SsfGZBEXr6t0rLS/ZgnrlGkldQDm8D5hNaNW6cSV7KNoPSisjaaV7LFp&#10;qXov3yflxJVala4Xdax0bDwhcsjrRR0r2R8yh08La51pJcdlWs8Ji/eAO3Elexta6n7zOtNK++tl&#10;ERffXeXElR5T3hDWbtNKc/iWsE6Z1sIq/1yP/bVDWLNQg3VyOBvWVDTnvJLWLmHtNK3k+fO0PhNW&#10;f9RgnbjScfilsFhbdqx0f/idsPjcVMcqo6+Sfe8BYfEecMdKc3hEWMNQ73Ws5JyIY+M3YfHaVMdK&#10;92zqelE+N9WxmtBfyfzqIs6/pqEG61jpMaWHsD40rXRs9BLWCdNK195LhTX4pJfDdC4PEtZK00pz&#10;WCusXaaV7udHCmsY6qLOOEzXqFHCmmta6R67Xli8NtWJK53LE4V13LTSuTxJWFNRg3XiSsfhTGE9&#10;bVrp/JojLD5f1ImrEWtvEc3d2zwgrMtRg20P62FhTTOtpL9ewLGy41/6ve2v9Wu7zpbsD2l1Exav&#10;dXSsZGzQ6iMsvjPIsRZiXJTMsUHrUmHxuY6OVYbj7tloXSmsX00rOSeidY2w7m7x4krWKFq3CYv3&#10;Lzs5HFyoqtoW9Je6/pDPP3QsUPa6wbimirh4/aFjpTlUta/zULdxrKR+yLhUParJtJL9Bq0mkcMD&#10;ppXs52k1C+s21G3aI4crhLXZtJJ6FONaK6wLUHNw4krH4UvC4jWBjlXG/ErWw/XCes+0kv0hc1jp&#10;mkAnrnR+bRdx8ZpAx0rHRqVrAh0rXQ93ibh4TaBjJed67K+9wmKNyLGSmgOtb4XFd+s4Vrq3OSgs&#10;vu/GsdI9wFFh3Y76hmOl68YJYW0xrXQcnhYWrz904kr7q1rs53mfr2Ol60Z3YfGaQMdKc9hHWLwm&#10;0LEasM6X0K5A64bWHbfJtX7uhL9P/q/hjyrOr4HC4jtoHCvtrxHC4jtoHCvdb9QJq4A6gGOVkZvk&#10;WDlaWDNNK92zjRPWbtMqIK4iWut4aGts3CUs3ufr5DDtr+nCmoWag2Olc3mOsPaYVtpfqr5xNWoO&#10;Tlxpfy0QcfF5eo6VxvWEsD43rfT4tUxYdbjGzIkr+d6c6+FKYc00rXTMPy+sT0zrMcxj9zsOxvWS&#10;sPj+FCeH6X5+g7AmmFY6l98R1lbTSvfzO4TV/4yXw2Qub0d//YX/9zP0cQe0jx8YOqa5cegY3iu9&#10;7aK264cL8G+KaM46T6uL2LO9b1rJfp5WL2ENOubFlawbtPoJ6xnTKoQ5HCisnaaVnDswruHC4vvN&#10;nbExG3G56wYtda8078t2rHRs3CLiOmRa6diYIKw7jntxJcdK5nCasLaY1kL0VwnNncszhNUPNT2n&#10;v5JjJeNqFFa9aaX99YiweJ2eE1faX4uEVYP6oWMV0FfFoL8q1UUdaz6cUmAtF3GxLupYyR6AY+NZ&#10;Ye0zrXSNWieskahVOnEl10cxrleFtdq0RqCv3PNKWhuFxfenOHGl64Z6/uH1qB861nzEVUJz16id&#10;Ii4+/9CxHoWTHL8+ERbfaeJYBVhFNDeuL4R19W+elZw7cGzsF9Y600r22LR+ElYVanpODtO19xdh&#10;zTWttL9+F9aLppXGpeqinVHTc3JYxhhM1o2zxXnKWNNKanocG+cLa6NpzUdcJTR3fvUVVg3qh04O&#10;07V3oLBYF3WsNIdDhcW6qGM1In/FIIe1wjrSTta1wuqP+qETV7rO3yisxaZVG+ZwrLA2m1ZBWDfg&#10;d13QLkbridb6Mx0fhrf+BX+C/fen8/+/e7L6hWo2vFMTv+P/UY/WDe0stCH/fWYNofUzpuz/nzvh&#10;cw+03mj86YnGz/8AAAD//wMAUEsBAi0AFAAGAAgAAAAhACF+5S0JAQAAFQIAABMAAAAAAAAAAAAA&#10;AAAAAAAAAFtDb250ZW50X1R5cGVzXS54bWxQSwECLQAUAAYACAAAACEAI7Jq4dcAAACUAQAACwAA&#10;AAAAAAAAAAAAAAA6AQAAX3JlbHMvLnJlbHNQSwECLQAUAAYACAAAACEAALzW7+ACAADaCAAADgAA&#10;AAAAAAAAAAAAAAA6AgAAZHJzL2Uyb0RvYy54bWxQSwECLQAUAAYACAAAACEAPzSQf8MAAAClAQAA&#10;GQAAAAAAAAAAAAAAAABGBQAAZHJzL19yZWxzL2Uyb0RvYy54bWwucmVsc1BLAQItABQABgAIAAAA&#10;IQA/WogY4QAAAAoBAAAPAAAAAAAAAAAAAAAAAEAGAABkcnMvZG93bnJldi54bWxQSwECLQAUAAYA&#10;CAAAACEAUzFPB4MJAgBkZgQAFAAAAAAAAAAAAAAAAABOBwAAZHJzL21lZGlhL2ltYWdlMS5lbWZQ&#10;SwECLQAUAAYACAAAACEAlsCfcpo7FQD0oBkAFAAAAAAAAAAAAAAAAAADEQIAZHJzL21lZGlhL2lt&#10;YWdlMi5lbWZQSwUGAAAAAAcABwC+AQAAz0w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87457;top:976394;width:945515;height:95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N&#10;OpPDAAAA2wAAAA8AAABkcnMvZG93bnJldi54bWxET01rwkAQvRf6H5YRvJS6aUlCSV1FLEUvEY2l&#10;0NuQHZPY7GzIrhr/fbcgeJvH+5zpfDCtOFPvGssKXiYRCOLS6oYrBV/7z+c3EM4ja2wtk4IrOZjP&#10;Hh+mmGl74R2dC1+JEMIuQwW1910mpStrMugmtiMO3MH2Bn2AfSV1j5cQblr5GkWpNNhwaKixo2VN&#10;5W9xMgq6p+8ctz/uutp8MMbDMcnTY6LUeDQs3kF4GvxdfHOvdZgfw/8v4QA5+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s06k8MAAADbAAAADwAAAAAAAAAAAAAAAACcAgAA&#10;ZHJzL2Rvd25yZXYueG1sUEsFBgAAAAAEAAQA9wAAAIwDAAAAAA==&#10;">
                        <v:imagedata r:id="rId13" o:title=""/>
                        <v:path arrowok="t"/>
                      </v:shape>
                      <v:shape id="Picture 15" o:spid="_x0000_s1028" type="#_x0000_t75" style="position:absolute;top:1890794;width:945515;height:932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B&#10;kIPCAAAA2wAAAA8AAABkcnMvZG93bnJldi54bWxET01rwkAQvRf8D8sIvemmqdY2ugmmVPAmjb30&#10;NmTHJDQ7G7JrTP69Wyj0No/3ObtsNK0YqHeNZQVPywgEcWl1w5WCr/Nh8QrCeWSNrWVSMJGDLJ09&#10;7DDR9safNBS+EiGEXYIKau+7REpX1mTQLW1HHLiL7Q36APtK6h5vIdy0Mo6iF2mw4dBQY0fvNZU/&#10;xdUoyNcxrWT0vco3+XM8fRTN23CalHqcj/stCE+j/xf/uY86zF/D7y/hAJne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gZCDwgAAANsAAAAPAAAAAAAAAAAAAAAAAJwCAABk&#10;cnMvZG93bnJldi54bWxQSwUGAAAAAAQABAD3AAAAiwMAAAAA&#10;">
                        <v:imagedata r:id="rId14" o:title=""/>
                        <v:path arrowok="t"/>
                      </v:shape>
                      <w10:wrap type="through"/>
                    </v:group>
                  </w:pict>
                </mc:Fallback>
              </mc:AlternateContent>
            </w:r>
            <w:r w:rsidR="00226D1A">
              <w:rPr>
                <w:noProof/>
              </w:rPr>
              <w:t xml:space="preserve"> </w:t>
            </w:r>
          </w:p>
        </w:tc>
      </w:tr>
    </w:tbl>
    <w:p w14:paraId="50E1A906" w14:textId="77777777" w:rsidR="00DD7DB9" w:rsidRPr="00EE3F01" w:rsidRDefault="00DD7DB9">
      <w:pPr>
        <w:rPr>
          <w:sz w:val="21"/>
          <w:szCs w:val="20"/>
        </w:rPr>
      </w:pPr>
    </w:p>
    <w:tbl>
      <w:tblPr>
        <w:tblStyle w:val="TableGrid"/>
        <w:tblW w:w="5002" w:type="pct"/>
        <w:tblInd w:w="-5" w:type="dxa"/>
        <w:tblLayout w:type="fixed"/>
        <w:tblCellMar>
          <w:top w:w="72" w:type="dxa"/>
          <w:left w:w="115" w:type="dxa"/>
          <w:bottom w:w="72" w:type="dxa"/>
          <w:right w:w="115" w:type="dxa"/>
        </w:tblCellMar>
        <w:tblLook w:val="04A0" w:firstRow="1" w:lastRow="0" w:firstColumn="1" w:lastColumn="0" w:noHBand="0" w:noVBand="1"/>
      </w:tblPr>
      <w:tblGrid>
        <w:gridCol w:w="10607"/>
        <w:gridCol w:w="3789"/>
      </w:tblGrid>
      <w:tr w:rsidR="00C32CAB" w:rsidRPr="00EE3F01" w14:paraId="4FA94F81" w14:textId="77777777" w:rsidTr="00707CEA">
        <w:trPr>
          <w:trHeight w:val="145"/>
        </w:trPr>
        <w:tc>
          <w:tcPr>
            <w:tcW w:w="5000" w:type="pct"/>
            <w:gridSpan w:val="2"/>
          </w:tcPr>
          <w:p w14:paraId="549ACBB1" w14:textId="77777777" w:rsidR="00C32CAB" w:rsidRPr="00EE3F01" w:rsidRDefault="00C32CAB" w:rsidP="00C32CAB">
            <w:pPr>
              <w:spacing w:line="276" w:lineRule="auto"/>
              <w:jc w:val="center"/>
              <w:rPr>
                <w:b/>
                <w:sz w:val="22"/>
                <w:szCs w:val="21"/>
              </w:rPr>
            </w:pPr>
            <w:r w:rsidRPr="00EE3F01">
              <w:rPr>
                <w:b/>
                <w:sz w:val="22"/>
                <w:szCs w:val="21"/>
              </w:rPr>
              <w:lastRenderedPageBreak/>
              <w:t>Step 3: Make your resilience plan – 20 minutes</w:t>
            </w:r>
          </w:p>
          <w:p w14:paraId="22025CA8" w14:textId="4196575E" w:rsidR="00C32CAB" w:rsidRPr="00EE3F01" w:rsidRDefault="00C32CAB" w:rsidP="00C32CAB">
            <w:pPr>
              <w:spacing w:line="276" w:lineRule="auto"/>
              <w:ind w:left="60" w:right="-85"/>
              <w:jc w:val="center"/>
              <w:rPr>
                <w:b/>
                <w:sz w:val="21"/>
                <w:szCs w:val="20"/>
              </w:rPr>
            </w:pPr>
            <w:r w:rsidRPr="00EE3F01">
              <w:rPr>
                <w:i/>
                <w:sz w:val="20"/>
                <w:szCs w:val="21"/>
              </w:rPr>
              <w:t xml:space="preserve">Materials Needed: </w:t>
            </w:r>
            <w:r w:rsidR="00490F5F">
              <w:rPr>
                <w:i/>
                <w:sz w:val="20"/>
                <w:szCs w:val="21"/>
              </w:rPr>
              <w:t>Resilience Plan</w:t>
            </w:r>
            <w:r w:rsidR="002B058A" w:rsidRPr="002B058A">
              <w:rPr>
                <w:i/>
                <w:sz w:val="20"/>
                <w:szCs w:val="21"/>
              </w:rPr>
              <w:t xml:space="preserve"> (A &amp; B) Cards</w:t>
            </w:r>
            <w:r w:rsidR="003F0FED" w:rsidRPr="002B058A">
              <w:rPr>
                <w:i/>
                <w:sz w:val="20"/>
                <w:szCs w:val="21"/>
              </w:rPr>
              <w:t>,</w:t>
            </w:r>
            <w:r w:rsidR="003F0FED">
              <w:rPr>
                <w:i/>
                <w:sz w:val="20"/>
                <w:szCs w:val="21"/>
              </w:rPr>
              <w:t xml:space="preserve"> Participant Workbooks, Coin Tokens, </w:t>
            </w:r>
            <w:r w:rsidRPr="00EE3F01">
              <w:rPr>
                <w:i/>
                <w:sz w:val="20"/>
                <w:szCs w:val="21"/>
              </w:rPr>
              <w:t>Board</w:t>
            </w:r>
          </w:p>
        </w:tc>
      </w:tr>
      <w:tr w:rsidR="00994FE4" w:rsidRPr="00EE3F01" w14:paraId="5F88D4E1" w14:textId="77777777" w:rsidTr="00707CEA">
        <w:trPr>
          <w:trHeight w:val="6643"/>
        </w:trPr>
        <w:tc>
          <w:tcPr>
            <w:tcW w:w="3684" w:type="pct"/>
          </w:tcPr>
          <w:p w14:paraId="09E24B3A" w14:textId="59678155" w:rsidR="002B058A" w:rsidRPr="00EE3F01" w:rsidRDefault="002B058A" w:rsidP="002B058A">
            <w:pPr>
              <w:pStyle w:val="ListParagraph"/>
              <w:numPr>
                <w:ilvl w:val="0"/>
                <w:numId w:val="1"/>
              </w:numPr>
              <w:spacing w:line="276" w:lineRule="auto"/>
              <w:rPr>
                <w:sz w:val="21"/>
                <w:szCs w:val="20"/>
              </w:rPr>
            </w:pPr>
            <w:r w:rsidRPr="00EE3F01">
              <w:rPr>
                <w:sz w:val="21"/>
                <w:szCs w:val="20"/>
              </w:rPr>
              <w:t>Facilitator</w:t>
            </w:r>
            <w:r>
              <w:rPr>
                <w:sz w:val="21"/>
                <w:szCs w:val="20"/>
              </w:rPr>
              <w:t xml:space="preserve">s hand out </w:t>
            </w:r>
            <w:r w:rsidR="00490F5F">
              <w:rPr>
                <w:sz w:val="20"/>
                <w:szCs w:val="21"/>
              </w:rPr>
              <w:t>resilience plan</w:t>
            </w:r>
            <w:r w:rsidRPr="00BF1E03">
              <w:rPr>
                <w:sz w:val="20"/>
                <w:szCs w:val="21"/>
              </w:rPr>
              <w:t xml:space="preserve"> (A &amp; B) </w:t>
            </w:r>
            <w:r>
              <w:rPr>
                <w:sz w:val="20"/>
                <w:szCs w:val="21"/>
              </w:rPr>
              <w:t>c</w:t>
            </w:r>
            <w:r w:rsidRPr="00BF1E03">
              <w:rPr>
                <w:sz w:val="20"/>
                <w:szCs w:val="21"/>
              </w:rPr>
              <w:t>ards</w:t>
            </w:r>
            <w:r>
              <w:rPr>
                <w:sz w:val="21"/>
                <w:szCs w:val="20"/>
              </w:rPr>
              <w:t xml:space="preserve"> </w:t>
            </w:r>
            <w:r w:rsidRPr="00EE3F01">
              <w:rPr>
                <w:sz w:val="21"/>
                <w:szCs w:val="20"/>
              </w:rPr>
              <w:t xml:space="preserve">to table participants. </w:t>
            </w:r>
          </w:p>
          <w:p w14:paraId="393C2492" w14:textId="2D346EBE" w:rsidR="00C32CAB" w:rsidRPr="00EA275C" w:rsidRDefault="00C32CAB" w:rsidP="002B058A">
            <w:pPr>
              <w:pStyle w:val="ListParagraph"/>
              <w:numPr>
                <w:ilvl w:val="1"/>
                <w:numId w:val="1"/>
              </w:numPr>
              <w:spacing w:line="276" w:lineRule="auto"/>
              <w:rPr>
                <w:sz w:val="21"/>
                <w:szCs w:val="20"/>
                <w:highlight w:val="yellow"/>
              </w:rPr>
            </w:pPr>
            <w:r w:rsidRPr="00EA275C">
              <w:rPr>
                <w:sz w:val="21"/>
                <w:szCs w:val="20"/>
                <w:highlight w:val="yellow"/>
              </w:rPr>
              <w:t>“Now you are going to learn more about</w:t>
            </w:r>
            <w:r w:rsidR="006A45E7" w:rsidRPr="00EA275C">
              <w:rPr>
                <w:sz w:val="21"/>
                <w:szCs w:val="20"/>
                <w:highlight w:val="yellow"/>
              </w:rPr>
              <w:t xml:space="preserve"> how the strategies can be put into practice as</w:t>
            </w:r>
            <w:r w:rsidRPr="00EA275C">
              <w:rPr>
                <w:sz w:val="21"/>
                <w:szCs w:val="20"/>
                <w:highlight w:val="yellow"/>
              </w:rPr>
              <w:t xml:space="preserve"> proposed by city planners, engineers, scientists and local g</w:t>
            </w:r>
            <w:r w:rsidR="002A79B0" w:rsidRPr="00EA275C">
              <w:rPr>
                <w:sz w:val="21"/>
                <w:szCs w:val="20"/>
                <w:highlight w:val="yellow"/>
              </w:rPr>
              <w:t xml:space="preserve">overnment officials. These </w:t>
            </w:r>
            <w:r w:rsidR="00490F5F">
              <w:rPr>
                <w:sz w:val="21"/>
                <w:szCs w:val="20"/>
                <w:highlight w:val="yellow"/>
              </w:rPr>
              <w:t>resilience plan</w:t>
            </w:r>
            <w:r w:rsidR="006A45E7" w:rsidRPr="00EA275C">
              <w:rPr>
                <w:sz w:val="21"/>
                <w:szCs w:val="20"/>
                <w:highlight w:val="yellow"/>
              </w:rPr>
              <w:t xml:space="preserve">s outlined on the cards and in your workbook, </w:t>
            </w:r>
            <w:r w:rsidRPr="00EA275C">
              <w:rPr>
                <w:sz w:val="21"/>
                <w:szCs w:val="20"/>
                <w:highlight w:val="yellow"/>
              </w:rPr>
              <w:t>will be combined to make a resilience plan later in this session. Please follow along in your workbooks while they are read out loud.”</w:t>
            </w:r>
          </w:p>
          <w:p w14:paraId="5353D240" w14:textId="65DFB5EC" w:rsidR="00C32CAB" w:rsidRPr="00EE3F01" w:rsidRDefault="00C32CAB" w:rsidP="00C32CAB">
            <w:pPr>
              <w:pStyle w:val="ListParagraph"/>
              <w:numPr>
                <w:ilvl w:val="0"/>
                <w:numId w:val="1"/>
              </w:numPr>
              <w:spacing w:line="276" w:lineRule="auto"/>
              <w:rPr>
                <w:sz w:val="21"/>
                <w:szCs w:val="20"/>
              </w:rPr>
            </w:pPr>
            <w:r w:rsidRPr="00EE3F01">
              <w:rPr>
                <w:sz w:val="21"/>
                <w:szCs w:val="20"/>
              </w:rPr>
              <w:t xml:space="preserve">Participants will go around the table to </w:t>
            </w:r>
            <w:r w:rsidR="00F33094" w:rsidRPr="00EE3F01">
              <w:rPr>
                <w:sz w:val="21"/>
                <w:szCs w:val="20"/>
              </w:rPr>
              <w:t xml:space="preserve">read the cards out loud. </w:t>
            </w:r>
            <w:r w:rsidRPr="00EE3F01">
              <w:rPr>
                <w:sz w:val="21"/>
                <w:szCs w:val="20"/>
              </w:rPr>
              <w:t>Remember to make sure everyone has a chance to read. Try to have someone new read out loud this time.</w:t>
            </w:r>
          </w:p>
          <w:p w14:paraId="51B5B997" w14:textId="2F79F118" w:rsidR="00C32CAB" w:rsidRPr="00EE3F01" w:rsidRDefault="002B058A" w:rsidP="00C32CAB">
            <w:pPr>
              <w:pStyle w:val="ListParagraph"/>
              <w:numPr>
                <w:ilvl w:val="0"/>
                <w:numId w:val="1"/>
              </w:numPr>
              <w:spacing w:line="276" w:lineRule="auto"/>
              <w:rPr>
                <w:sz w:val="21"/>
                <w:szCs w:val="20"/>
              </w:rPr>
            </w:pPr>
            <w:r>
              <w:rPr>
                <w:sz w:val="21"/>
                <w:szCs w:val="20"/>
              </w:rPr>
              <w:t>Facilitators put three coin tokens</w:t>
            </w:r>
            <w:r w:rsidR="00C32CAB" w:rsidRPr="00EE3F01">
              <w:rPr>
                <w:sz w:val="21"/>
                <w:szCs w:val="20"/>
              </w:rPr>
              <w:t xml:space="preserve"> on the table. </w:t>
            </w:r>
          </w:p>
          <w:p w14:paraId="439DB59D" w14:textId="54BBABF1" w:rsidR="00C32CAB" w:rsidRPr="00EE3F01" w:rsidRDefault="00C32CAB" w:rsidP="00C32CAB">
            <w:pPr>
              <w:pStyle w:val="ListParagraph"/>
              <w:numPr>
                <w:ilvl w:val="1"/>
                <w:numId w:val="1"/>
              </w:numPr>
              <w:spacing w:line="276" w:lineRule="auto"/>
              <w:rPr>
                <w:sz w:val="21"/>
                <w:szCs w:val="20"/>
                <w:highlight w:val="yellow"/>
              </w:rPr>
            </w:pPr>
            <w:r w:rsidRPr="00EE3F01">
              <w:rPr>
                <w:sz w:val="21"/>
                <w:szCs w:val="20"/>
                <w:highlight w:val="yellow"/>
              </w:rPr>
              <w:t xml:space="preserve">“As a table, you are going to make a </w:t>
            </w:r>
            <w:r w:rsidR="00490F5F">
              <w:rPr>
                <w:sz w:val="21"/>
                <w:szCs w:val="20"/>
                <w:highlight w:val="yellow"/>
              </w:rPr>
              <w:t xml:space="preserve">final </w:t>
            </w:r>
            <w:r w:rsidRPr="00EE3F01">
              <w:rPr>
                <w:sz w:val="21"/>
                <w:szCs w:val="20"/>
                <w:highlight w:val="yellow"/>
              </w:rPr>
              <w:t>resilience plan</w:t>
            </w:r>
            <w:r w:rsidR="002A79B0">
              <w:rPr>
                <w:sz w:val="21"/>
                <w:szCs w:val="20"/>
                <w:highlight w:val="yellow"/>
              </w:rPr>
              <w:t xml:space="preserve"> using the </w:t>
            </w:r>
            <w:r w:rsidR="00490F5F">
              <w:rPr>
                <w:sz w:val="21"/>
                <w:szCs w:val="20"/>
                <w:highlight w:val="yellow"/>
              </w:rPr>
              <w:t xml:space="preserve">resilience plan options </w:t>
            </w:r>
            <w:r w:rsidR="002A79B0">
              <w:rPr>
                <w:sz w:val="21"/>
                <w:szCs w:val="20"/>
                <w:highlight w:val="yellow"/>
              </w:rPr>
              <w:t>that were just read out loud</w:t>
            </w:r>
            <w:r w:rsidRPr="00EE3F01">
              <w:rPr>
                <w:sz w:val="21"/>
                <w:szCs w:val="20"/>
                <w:highlight w:val="yellow"/>
              </w:rPr>
              <w:t>. You have three coins t</w:t>
            </w:r>
            <w:r w:rsidR="002A79B0">
              <w:rPr>
                <w:sz w:val="21"/>
                <w:szCs w:val="20"/>
                <w:highlight w:val="yellow"/>
              </w:rPr>
              <w:t>hat you can distribute among the</w:t>
            </w:r>
            <w:r w:rsidRPr="00EE3F01">
              <w:rPr>
                <w:sz w:val="21"/>
                <w:szCs w:val="20"/>
                <w:highlight w:val="yellow"/>
              </w:rPr>
              <w:t xml:space="preserve"> </w:t>
            </w:r>
            <w:r w:rsidR="00490F5F">
              <w:rPr>
                <w:sz w:val="21"/>
                <w:szCs w:val="20"/>
                <w:highlight w:val="yellow"/>
              </w:rPr>
              <w:t>resilience plan options (A &amp; B)</w:t>
            </w:r>
            <w:r w:rsidRPr="00EE3F01">
              <w:rPr>
                <w:sz w:val="21"/>
                <w:szCs w:val="20"/>
                <w:highlight w:val="yellow"/>
              </w:rPr>
              <w:t xml:space="preserve">. Each </w:t>
            </w:r>
            <w:r w:rsidR="00490F5F">
              <w:rPr>
                <w:sz w:val="21"/>
                <w:szCs w:val="20"/>
                <w:highlight w:val="yellow"/>
              </w:rPr>
              <w:t>Plan</w:t>
            </w:r>
            <w:r w:rsidR="004D4FA9">
              <w:rPr>
                <w:sz w:val="21"/>
                <w:szCs w:val="20"/>
                <w:highlight w:val="yellow"/>
              </w:rPr>
              <w:t xml:space="preserve"> </w:t>
            </w:r>
            <w:proofErr w:type="gramStart"/>
            <w:r w:rsidR="004D4FA9">
              <w:rPr>
                <w:sz w:val="21"/>
                <w:szCs w:val="20"/>
                <w:highlight w:val="yellow"/>
              </w:rPr>
              <w:t>A</w:t>
            </w:r>
            <w:proofErr w:type="gramEnd"/>
            <w:r w:rsidRPr="00EE3F01">
              <w:rPr>
                <w:sz w:val="21"/>
                <w:szCs w:val="20"/>
                <w:highlight w:val="yellow"/>
              </w:rPr>
              <w:t xml:space="preserve"> costs two coins, and each </w:t>
            </w:r>
            <w:r w:rsidR="00490F5F">
              <w:rPr>
                <w:sz w:val="21"/>
                <w:szCs w:val="20"/>
                <w:highlight w:val="yellow"/>
              </w:rPr>
              <w:t>Plan</w:t>
            </w:r>
            <w:r w:rsidR="004D4FA9">
              <w:rPr>
                <w:sz w:val="21"/>
                <w:szCs w:val="20"/>
                <w:highlight w:val="yellow"/>
              </w:rPr>
              <w:t xml:space="preserve"> B</w:t>
            </w:r>
            <w:r w:rsidRPr="00EE3F01">
              <w:rPr>
                <w:sz w:val="21"/>
                <w:szCs w:val="20"/>
                <w:highlight w:val="yellow"/>
              </w:rPr>
              <w:t xml:space="preserve"> costs one coin. You cannot use all three coins on one strate</w:t>
            </w:r>
            <w:r w:rsidR="00407B01">
              <w:rPr>
                <w:sz w:val="21"/>
                <w:szCs w:val="20"/>
                <w:highlight w:val="yellow"/>
              </w:rPr>
              <w:t xml:space="preserve">gy, you can only choose to do </w:t>
            </w:r>
            <w:r w:rsidR="00490F5F">
              <w:rPr>
                <w:sz w:val="21"/>
                <w:szCs w:val="20"/>
                <w:highlight w:val="yellow"/>
              </w:rPr>
              <w:t>Plan</w:t>
            </w:r>
            <w:r w:rsidR="004D4FA9">
              <w:rPr>
                <w:sz w:val="21"/>
                <w:szCs w:val="20"/>
                <w:highlight w:val="yellow"/>
              </w:rPr>
              <w:t xml:space="preserve"> A</w:t>
            </w:r>
            <w:r w:rsidRPr="00EE3F01">
              <w:rPr>
                <w:sz w:val="21"/>
                <w:szCs w:val="20"/>
                <w:highlight w:val="yellow"/>
              </w:rPr>
              <w:t xml:space="preserve"> </w:t>
            </w:r>
            <w:r w:rsidR="002A79B0">
              <w:rPr>
                <w:sz w:val="21"/>
                <w:szCs w:val="20"/>
                <w:highlight w:val="yellow"/>
              </w:rPr>
              <w:t xml:space="preserve">or </w:t>
            </w:r>
            <w:r w:rsidR="00490F5F">
              <w:rPr>
                <w:sz w:val="21"/>
                <w:szCs w:val="20"/>
                <w:highlight w:val="yellow"/>
              </w:rPr>
              <w:t>Plan</w:t>
            </w:r>
            <w:r w:rsidR="004D4FA9">
              <w:rPr>
                <w:sz w:val="21"/>
                <w:szCs w:val="20"/>
                <w:highlight w:val="yellow"/>
              </w:rPr>
              <w:t xml:space="preserve"> B</w:t>
            </w:r>
            <w:r w:rsidR="002A79B0">
              <w:rPr>
                <w:sz w:val="21"/>
                <w:szCs w:val="20"/>
                <w:highlight w:val="yellow"/>
              </w:rPr>
              <w:t xml:space="preserve"> for each strategy. Or, </w:t>
            </w:r>
            <w:r w:rsidRPr="00EE3F01">
              <w:rPr>
                <w:sz w:val="21"/>
                <w:szCs w:val="20"/>
                <w:highlight w:val="yellow"/>
              </w:rPr>
              <w:t xml:space="preserve">you can choose not to use all of the coins, and ‘leave it </w:t>
            </w:r>
            <w:r w:rsidR="00407B01">
              <w:rPr>
                <w:sz w:val="21"/>
                <w:szCs w:val="20"/>
                <w:highlight w:val="yellow"/>
              </w:rPr>
              <w:t xml:space="preserve">be’ and choose to not use one of the </w:t>
            </w:r>
            <w:r w:rsidR="00490F5F">
              <w:rPr>
                <w:sz w:val="21"/>
                <w:szCs w:val="20"/>
                <w:highlight w:val="yellow"/>
              </w:rPr>
              <w:t>resilience plans</w:t>
            </w:r>
            <w:r w:rsidR="00407B01">
              <w:rPr>
                <w:sz w:val="21"/>
                <w:szCs w:val="20"/>
                <w:highlight w:val="yellow"/>
              </w:rPr>
              <w:t xml:space="preserve">. </w:t>
            </w:r>
          </w:p>
          <w:p w14:paraId="144D271F" w14:textId="5E31760D" w:rsidR="00C32CAB" w:rsidRPr="00EA275C" w:rsidRDefault="00EA275C" w:rsidP="00C32CAB">
            <w:pPr>
              <w:pStyle w:val="ListParagraph"/>
              <w:numPr>
                <w:ilvl w:val="0"/>
                <w:numId w:val="1"/>
              </w:numPr>
              <w:spacing w:line="276" w:lineRule="auto"/>
              <w:rPr>
                <w:b/>
                <w:sz w:val="21"/>
                <w:szCs w:val="20"/>
              </w:rPr>
            </w:pPr>
            <w:r>
              <w:rPr>
                <w:b/>
                <w:sz w:val="21"/>
                <w:szCs w:val="20"/>
              </w:rPr>
              <w:t>Participants take 1</w:t>
            </w:r>
            <w:r w:rsidR="00C32CAB" w:rsidRPr="00EA275C">
              <w:rPr>
                <w:b/>
                <w:sz w:val="21"/>
                <w:szCs w:val="20"/>
              </w:rPr>
              <w:t xml:space="preserve"> min</w:t>
            </w:r>
            <w:r>
              <w:rPr>
                <w:b/>
                <w:sz w:val="21"/>
                <w:szCs w:val="20"/>
              </w:rPr>
              <w:t xml:space="preserve">ute to </w:t>
            </w:r>
            <w:r w:rsidR="00C32CAB" w:rsidRPr="00EA275C">
              <w:rPr>
                <w:b/>
                <w:sz w:val="21"/>
                <w:szCs w:val="20"/>
              </w:rPr>
              <w:t>write down their own plan in their workbook on the “My R</w:t>
            </w:r>
            <w:r w:rsidR="00F33094" w:rsidRPr="00EA275C">
              <w:rPr>
                <w:b/>
                <w:sz w:val="21"/>
                <w:szCs w:val="20"/>
              </w:rPr>
              <w:t>esilience Plan 1” page.</w:t>
            </w:r>
          </w:p>
          <w:p w14:paraId="6EE296FE" w14:textId="34B7A3CF" w:rsidR="00C32CAB" w:rsidRPr="00EE3F01" w:rsidRDefault="00C32CAB" w:rsidP="00C32CAB">
            <w:pPr>
              <w:pStyle w:val="ListParagraph"/>
              <w:numPr>
                <w:ilvl w:val="1"/>
                <w:numId w:val="1"/>
              </w:numPr>
              <w:spacing w:line="276" w:lineRule="auto"/>
              <w:rPr>
                <w:sz w:val="21"/>
                <w:szCs w:val="20"/>
                <w:highlight w:val="yellow"/>
              </w:rPr>
            </w:pPr>
            <w:r w:rsidRPr="00EE3F01">
              <w:rPr>
                <w:sz w:val="21"/>
                <w:szCs w:val="20"/>
                <w:highlight w:val="yellow"/>
              </w:rPr>
              <w:t xml:space="preserve">“Before you start the table discussion, you have two minutes to write down your ideas and thoughts on paper. </w:t>
            </w:r>
            <w:r w:rsidR="002A79B0" w:rsidRPr="00EE3F01">
              <w:rPr>
                <w:sz w:val="21"/>
                <w:szCs w:val="20"/>
                <w:highlight w:val="yellow"/>
              </w:rPr>
              <w:t>You can write your ideas in your workbook on the ‘My Resilience Plan 1’ page.”</w:t>
            </w:r>
            <w:r w:rsidR="002A79B0">
              <w:rPr>
                <w:sz w:val="21"/>
                <w:szCs w:val="20"/>
                <w:highlight w:val="yellow"/>
              </w:rPr>
              <w:t xml:space="preserve"> </w:t>
            </w:r>
            <w:r w:rsidRPr="00EE3F01">
              <w:rPr>
                <w:sz w:val="21"/>
                <w:szCs w:val="20"/>
                <w:highlight w:val="yellow"/>
              </w:rPr>
              <w:t xml:space="preserve">Write down what plan you would choose, and which you would not and why. What do you like about your plan? What would you change? </w:t>
            </w:r>
          </w:p>
          <w:p w14:paraId="05C77A19" w14:textId="79E545F3" w:rsidR="00C32CAB" w:rsidRPr="00EE3F01" w:rsidRDefault="00C32CAB" w:rsidP="00C32CAB">
            <w:pPr>
              <w:pStyle w:val="ListParagraph"/>
              <w:numPr>
                <w:ilvl w:val="0"/>
                <w:numId w:val="1"/>
              </w:numPr>
              <w:spacing w:line="276" w:lineRule="auto"/>
              <w:rPr>
                <w:sz w:val="21"/>
                <w:szCs w:val="20"/>
              </w:rPr>
            </w:pPr>
            <w:r w:rsidRPr="00EE3F01">
              <w:rPr>
                <w:sz w:val="21"/>
                <w:szCs w:val="20"/>
              </w:rPr>
              <w:t>Participants have a t</w:t>
            </w:r>
            <w:r w:rsidR="00F33094" w:rsidRPr="00EE3F01">
              <w:rPr>
                <w:sz w:val="21"/>
                <w:szCs w:val="20"/>
              </w:rPr>
              <w:t xml:space="preserve">able discussion on plan options. </w:t>
            </w:r>
          </w:p>
          <w:p w14:paraId="50A3D33E" w14:textId="5FE88597" w:rsidR="00C32CAB" w:rsidRPr="00EE3F01" w:rsidRDefault="00C32CAB" w:rsidP="00C32CAB">
            <w:pPr>
              <w:pStyle w:val="ListParagraph"/>
              <w:numPr>
                <w:ilvl w:val="1"/>
                <w:numId w:val="1"/>
              </w:numPr>
              <w:spacing w:line="276" w:lineRule="auto"/>
              <w:rPr>
                <w:sz w:val="21"/>
                <w:szCs w:val="20"/>
                <w:highlight w:val="yellow"/>
              </w:rPr>
            </w:pPr>
            <w:r w:rsidRPr="00EE3F01">
              <w:rPr>
                <w:sz w:val="21"/>
                <w:szCs w:val="20"/>
                <w:highlight w:val="yellow"/>
              </w:rPr>
              <w:t xml:space="preserve">“As a table, you will now </w:t>
            </w:r>
            <w:r w:rsidR="006A45E7">
              <w:rPr>
                <w:sz w:val="21"/>
                <w:szCs w:val="20"/>
                <w:highlight w:val="yellow"/>
              </w:rPr>
              <w:t xml:space="preserve">discuss what combination of </w:t>
            </w:r>
            <w:r w:rsidR="00490F5F">
              <w:rPr>
                <w:sz w:val="21"/>
                <w:szCs w:val="20"/>
                <w:highlight w:val="yellow"/>
              </w:rPr>
              <w:t>resilience plan options</w:t>
            </w:r>
            <w:r w:rsidRPr="00EE3F01">
              <w:rPr>
                <w:sz w:val="21"/>
                <w:szCs w:val="20"/>
                <w:highlight w:val="yellow"/>
              </w:rPr>
              <w:t xml:space="preserve"> you would like to put together to make an overall resilience plan for Rivertown. You have 20 minutes for this section.”</w:t>
            </w:r>
          </w:p>
          <w:p w14:paraId="6BBE32A5" w14:textId="5B3945B1" w:rsidR="00C32CAB" w:rsidRPr="00F17CA4" w:rsidRDefault="00C32CAB" w:rsidP="00F17CA4">
            <w:pPr>
              <w:pStyle w:val="ListParagraph"/>
              <w:numPr>
                <w:ilvl w:val="0"/>
                <w:numId w:val="1"/>
              </w:numPr>
              <w:spacing w:line="276" w:lineRule="auto"/>
              <w:rPr>
                <w:sz w:val="21"/>
                <w:szCs w:val="20"/>
              </w:rPr>
            </w:pPr>
            <w:r w:rsidRPr="00EE3F01">
              <w:rPr>
                <w:sz w:val="21"/>
                <w:szCs w:val="20"/>
              </w:rPr>
              <w:t xml:space="preserve">Facilitators make sure that there is time for the participants to make a final plan before moving on to the next section. The table does not need to be in complete agreement, but a plan must be made for the next section. Individual views on the plan were captured in their worksheet responses. </w:t>
            </w:r>
          </w:p>
        </w:tc>
        <w:tc>
          <w:tcPr>
            <w:tcW w:w="1316" w:type="pct"/>
          </w:tcPr>
          <w:p w14:paraId="7AA9CF76" w14:textId="10CA1CD4" w:rsidR="00C32CAB" w:rsidRPr="00EE3F01" w:rsidRDefault="00FA28B5" w:rsidP="001E7E69">
            <w:pPr>
              <w:spacing w:line="276" w:lineRule="auto"/>
              <w:ind w:left="60" w:right="-85"/>
              <w:rPr>
                <w:b/>
                <w:sz w:val="21"/>
                <w:szCs w:val="20"/>
              </w:rPr>
            </w:pPr>
            <w:r>
              <w:rPr>
                <w:noProof/>
                <w:sz w:val="21"/>
                <w:szCs w:val="20"/>
              </w:rPr>
              <w:drawing>
                <wp:anchor distT="0" distB="0" distL="114300" distR="114300" simplePos="0" relativeHeight="251698176" behindDoc="1" locked="0" layoutInCell="1" allowOverlap="1" wp14:anchorId="26F69AC5" wp14:editId="5ADDA775">
                  <wp:simplePos x="0" y="0"/>
                  <wp:positionH relativeFrom="column">
                    <wp:posOffset>65803</wp:posOffset>
                  </wp:positionH>
                  <wp:positionV relativeFrom="paragraph">
                    <wp:posOffset>3494586</wp:posOffset>
                  </wp:positionV>
                  <wp:extent cx="2179955" cy="949325"/>
                  <wp:effectExtent l="0" t="0" r="4445" b="3175"/>
                  <wp:wrapTight wrapText="bothSides">
                    <wp:wrapPolygon edited="0">
                      <wp:start x="0" y="0"/>
                      <wp:lineTo x="0" y="21383"/>
                      <wp:lineTo x="21518" y="21383"/>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8 at 3.12.07 PM.png"/>
                          <pic:cNvPicPr/>
                        </pic:nvPicPr>
                        <pic:blipFill rotWithShape="1">
                          <a:blip r:embed="rId8">
                            <a:extLst>
                              <a:ext uri="{28A0092B-C50C-407E-A947-70E740481C1C}">
                                <a14:useLocalDpi xmlns:a14="http://schemas.microsoft.com/office/drawing/2010/main" val="0"/>
                              </a:ext>
                            </a:extLst>
                          </a:blip>
                          <a:srcRect t="54637" r="21816" b="6534"/>
                          <a:stretch/>
                        </pic:blipFill>
                        <pic:spPr bwMode="auto">
                          <a:xfrm>
                            <a:off x="0" y="0"/>
                            <a:ext cx="2179955" cy="94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1E2" w:rsidRPr="00E131E2">
              <w:rPr>
                <w:b/>
                <w:noProof/>
                <w:sz w:val="21"/>
                <w:szCs w:val="20"/>
              </w:rPr>
              <w:drawing>
                <wp:anchor distT="0" distB="0" distL="114300" distR="114300" simplePos="0" relativeHeight="251679744" behindDoc="0" locked="0" layoutInCell="1" allowOverlap="1" wp14:anchorId="600BF2DF" wp14:editId="69ED237C">
                  <wp:simplePos x="0" y="0"/>
                  <wp:positionH relativeFrom="column">
                    <wp:posOffset>65405</wp:posOffset>
                  </wp:positionH>
                  <wp:positionV relativeFrom="paragraph">
                    <wp:posOffset>81280</wp:posOffset>
                  </wp:positionV>
                  <wp:extent cx="2081530" cy="1551940"/>
                  <wp:effectExtent l="0" t="0" r="1270" b="0"/>
                  <wp:wrapTight wrapText="bothSides">
                    <wp:wrapPolygon edited="0">
                      <wp:start x="0" y="0"/>
                      <wp:lineTo x="0" y="21211"/>
                      <wp:lineTo x="21350" y="21211"/>
                      <wp:lineTo x="2135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2081530" cy="1551940"/>
                          </a:xfrm>
                          <a:prstGeom prst="rect">
                            <a:avLst/>
                          </a:prstGeom>
                        </pic:spPr>
                      </pic:pic>
                    </a:graphicData>
                  </a:graphic>
                  <wp14:sizeRelH relativeFrom="page">
                    <wp14:pctWidth>0</wp14:pctWidth>
                  </wp14:sizeRelH>
                  <wp14:sizeRelV relativeFrom="page">
                    <wp14:pctHeight>0</wp14:pctHeight>
                  </wp14:sizeRelV>
                </wp:anchor>
              </w:drawing>
            </w:r>
            <w:r w:rsidR="00C577A4" w:rsidRPr="00B975D5">
              <w:rPr>
                <w:b/>
                <w:noProof/>
                <w:sz w:val="21"/>
                <w:szCs w:val="20"/>
              </w:rPr>
              <w:drawing>
                <wp:anchor distT="0" distB="0" distL="114300" distR="114300" simplePos="0" relativeHeight="251667456" behindDoc="0" locked="0" layoutInCell="1" allowOverlap="1" wp14:anchorId="35BAE36D" wp14:editId="7938B462">
                  <wp:simplePos x="0" y="0"/>
                  <wp:positionH relativeFrom="column">
                    <wp:posOffset>65405</wp:posOffset>
                  </wp:positionH>
                  <wp:positionV relativeFrom="paragraph">
                    <wp:posOffset>1792605</wp:posOffset>
                  </wp:positionV>
                  <wp:extent cx="2097405" cy="1602740"/>
                  <wp:effectExtent l="0" t="0" r="10795" b="0"/>
                  <wp:wrapTight wrapText="bothSides">
                    <wp:wrapPolygon edited="0">
                      <wp:start x="0" y="0"/>
                      <wp:lineTo x="0" y="21223"/>
                      <wp:lineTo x="21450" y="21223"/>
                      <wp:lineTo x="214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2097405" cy="1602740"/>
                          </a:xfrm>
                          <a:prstGeom prst="rect">
                            <a:avLst/>
                          </a:prstGeom>
                        </pic:spPr>
                      </pic:pic>
                    </a:graphicData>
                  </a:graphic>
                  <wp14:sizeRelH relativeFrom="page">
                    <wp14:pctWidth>0</wp14:pctWidth>
                  </wp14:sizeRelH>
                  <wp14:sizeRelV relativeFrom="page">
                    <wp14:pctHeight>0</wp14:pctHeight>
                  </wp14:sizeRelV>
                </wp:anchor>
              </w:drawing>
            </w:r>
            <w:r w:rsidR="00B975D5" w:rsidRPr="00B975D5">
              <w:rPr>
                <w:b/>
                <w:sz w:val="21"/>
                <w:szCs w:val="20"/>
              </w:rPr>
              <w:t xml:space="preserve"> </w:t>
            </w:r>
          </w:p>
        </w:tc>
      </w:tr>
    </w:tbl>
    <w:p w14:paraId="2DE54276" w14:textId="77777777" w:rsidR="00C32CAB" w:rsidRPr="00EE3F01" w:rsidRDefault="00C32CAB">
      <w:pPr>
        <w:rPr>
          <w:sz w:val="28"/>
        </w:rPr>
      </w:pPr>
      <w:r w:rsidRPr="00EE3F01">
        <w:rPr>
          <w:sz w:val="28"/>
        </w:rPr>
        <w:br w:type="page"/>
      </w:r>
    </w:p>
    <w:tbl>
      <w:tblPr>
        <w:tblStyle w:val="TableGrid"/>
        <w:tblW w:w="5003" w:type="pct"/>
        <w:tblInd w:w="-5" w:type="dxa"/>
        <w:tblLayout w:type="fixed"/>
        <w:tblCellMar>
          <w:top w:w="72" w:type="dxa"/>
          <w:left w:w="115" w:type="dxa"/>
          <w:bottom w:w="72" w:type="dxa"/>
          <w:right w:w="115" w:type="dxa"/>
        </w:tblCellMar>
        <w:tblLook w:val="04A0" w:firstRow="1" w:lastRow="0" w:firstColumn="1" w:lastColumn="0" w:noHBand="0" w:noVBand="1"/>
      </w:tblPr>
      <w:tblGrid>
        <w:gridCol w:w="10624"/>
        <w:gridCol w:w="3775"/>
      </w:tblGrid>
      <w:tr w:rsidR="00C32CAB" w:rsidRPr="00EE3F01" w14:paraId="35310994" w14:textId="77777777" w:rsidTr="00E2268E">
        <w:trPr>
          <w:trHeight w:val="145"/>
        </w:trPr>
        <w:tc>
          <w:tcPr>
            <w:tcW w:w="5000" w:type="pct"/>
            <w:gridSpan w:val="2"/>
          </w:tcPr>
          <w:p w14:paraId="0D045955" w14:textId="26F288AB" w:rsidR="00C32CAB" w:rsidRPr="003F0FED" w:rsidRDefault="00C32CAB" w:rsidP="00C32CAB">
            <w:pPr>
              <w:spacing w:line="276" w:lineRule="auto"/>
              <w:jc w:val="center"/>
              <w:rPr>
                <w:b/>
                <w:sz w:val="21"/>
                <w:szCs w:val="20"/>
              </w:rPr>
            </w:pPr>
            <w:r w:rsidRPr="003F0FED">
              <w:rPr>
                <w:b/>
                <w:sz w:val="21"/>
                <w:szCs w:val="20"/>
              </w:rPr>
              <w:lastRenderedPageBreak/>
              <w:t>Step 4: Implement and e</w:t>
            </w:r>
            <w:r w:rsidR="00F33094" w:rsidRPr="003F0FED">
              <w:rPr>
                <w:b/>
                <w:sz w:val="21"/>
                <w:szCs w:val="20"/>
              </w:rPr>
              <w:t>xplore your resilience plan – 10</w:t>
            </w:r>
            <w:r w:rsidRPr="003F0FED">
              <w:rPr>
                <w:b/>
                <w:sz w:val="21"/>
                <w:szCs w:val="20"/>
              </w:rPr>
              <w:t xml:space="preserve"> minutes</w:t>
            </w:r>
          </w:p>
          <w:p w14:paraId="7E3AEA07" w14:textId="5E5792BF" w:rsidR="00C32CAB" w:rsidRPr="00EE3F01" w:rsidRDefault="00C32CAB" w:rsidP="003F0FED">
            <w:pPr>
              <w:spacing w:line="276" w:lineRule="auto"/>
              <w:jc w:val="center"/>
              <w:rPr>
                <w:i/>
                <w:sz w:val="21"/>
                <w:szCs w:val="20"/>
              </w:rPr>
            </w:pPr>
            <w:r w:rsidRPr="003F0FED">
              <w:rPr>
                <w:i/>
                <w:sz w:val="21"/>
                <w:szCs w:val="20"/>
              </w:rPr>
              <w:t>Materials N</w:t>
            </w:r>
            <w:r w:rsidR="003F0FED">
              <w:rPr>
                <w:i/>
                <w:sz w:val="21"/>
                <w:szCs w:val="20"/>
              </w:rPr>
              <w:t>eeded: List of Visualization Links</w:t>
            </w:r>
            <w:r w:rsidRPr="003F0FED">
              <w:rPr>
                <w:i/>
                <w:sz w:val="21"/>
                <w:szCs w:val="20"/>
              </w:rPr>
              <w:t>, &amp; Final Resilience Plan Cards</w:t>
            </w:r>
          </w:p>
        </w:tc>
      </w:tr>
      <w:tr w:rsidR="00F2407E" w:rsidRPr="00EE3F01" w14:paraId="47E5EE9D" w14:textId="77777777" w:rsidTr="00E2268E">
        <w:trPr>
          <w:trHeight w:val="145"/>
        </w:trPr>
        <w:tc>
          <w:tcPr>
            <w:tcW w:w="3689" w:type="pct"/>
          </w:tcPr>
          <w:p w14:paraId="2E2C88B1" w14:textId="4EAF8E64" w:rsidR="00F2407E" w:rsidRPr="0070666F" w:rsidRDefault="00F2407E" w:rsidP="00E2268E">
            <w:pPr>
              <w:pStyle w:val="ListParagraph"/>
              <w:numPr>
                <w:ilvl w:val="0"/>
                <w:numId w:val="32"/>
              </w:numPr>
              <w:spacing w:line="276" w:lineRule="auto"/>
              <w:rPr>
                <w:sz w:val="21"/>
                <w:szCs w:val="20"/>
              </w:rPr>
            </w:pPr>
            <w:r w:rsidRPr="0070666F">
              <w:rPr>
                <w:sz w:val="21"/>
                <w:szCs w:val="20"/>
              </w:rPr>
              <w:t xml:space="preserve">Facilitators at each table will guide the participants to see what happened to the community at large and to certain stakeholders using </w:t>
            </w:r>
            <w:r w:rsidR="00E2268E">
              <w:rPr>
                <w:sz w:val="21"/>
                <w:szCs w:val="20"/>
              </w:rPr>
              <w:t xml:space="preserve">ArcGIS Story Map. </w:t>
            </w:r>
            <w:r w:rsidR="00E2268E" w:rsidRPr="0070666F">
              <w:rPr>
                <w:sz w:val="21"/>
                <w:szCs w:val="20"/>
              </w:rPr>
              <w:t xml:space="preserve"> </w:t>
            </w:r>
          </w:p>
          <w:p w14:paraId="7D84AD2A" w14:textId="3B047FD2" w:rsidR="00F2407E" w:rsidRDefault="00F2407E" w:rsidP="00E2268E">
            <w:pPr>
              <w:pStyle w:val="ListParagraph"/>
              <w:numPr>
                <w:ilvl w:val="0"/>
                <w:numId w:val="32"/>
              </w:numPr>
              <w:spacing w:line="276" w:lineRule="auto"/>
              <w:rPr>
                <w:sz w:val="21"/>
                <w:szCs w:val="20"/>
                <w:highlight w:val="yellow"/>
              </w:rPr>
            </w:pPr>
            <w:r w:rsidRPr="00EE3F01">
              <w:rPr>
                <w:sz w:val="21"/>
                <w:szCs w:val="20"/>
                <w:highlight w:val="yellow"/>
              </w:rPr>
              <w:t xml:space="preserve">“Now that you have created a plan, let’s see what it will look like when it’s implemented in Rivertown. We will have 10 minutes to watch a video on how the plan was visualized on </w:t>
            </w:r>
            <w:r w:rsidR="00E2268E">
              <w:rPr>
                <w:sz w:val="21"/>
                <w:szCs w:val="20"/>
                <w:highlight w:val="yellow"/>
              </w:rPr>
              <w:t xml:space="preserve">ArcGIS Story Map </w:t>
            </w:r>
            <w:r w:rsidRPr="00EE3F01">
              <w:rPr>
                <w:sz w:val="21"/>
                <w:szCs w:val="20"/>
                <w:highlight w:val="yellow"/>
              </w:rPr>
              <w:t>and discuss how the plan has affected the city and the people who live there.</w:t>
            </w:r>
            <w:r>
              <w:rPr>
                <w:sz w:val="21"/>
                <w:szCs w:val="20"/>
                <w:highlight w:val="yellow"/>
              </w:rPr>
              <w:t xml:space="preserve"> While I’m opening </w:t>
            </w:r>
            <w:proofErr w:type="spellStart"/>
            <w:r w:rsidR="00E2268E">
              <w:rPr>
                <w:sz w:val="21"/>
                <w:szCs w:val="20"/>
                <w:highlight w:val="yellow"/>
              </w:rPr>
              <w:t>StoryMap</w:t>
            </w:r>
            <w:proofErr w:type="spellEnd"/>
            <w:r>
              <w:rPr>
                <w:sz w:val="21"/>
                <w:szCs w:val="20"/>
                <w:highlight w:val="yellow"/>
              </w:rPr>
              <w:t xml:space="preserve">, please read the appropriate final resilience plan out loud. This will give you an overview of your plan before </w:t>
            </w:r>
            <w:r w:rsidR="00E2268E">
              <w:rPr>
                <w:sz w:val="21"/>
                <w:szCs w:val="20"/>
                <w:highlight w:val="yellow"/>
              </w:rPr>
              <w:t xml:space="preserve">going through </w:t>
            </w:r>
            <w:proofErr w:type="spellStart"/>
            <w:r w:rsidR="00E2268E">
              <w:rPr>
                <w:sz w:val="21"/>
                <w:szCs w:val="20"/>
                <w:highlight w:val="yellow"/>
              </w:rPr>
              <w:t>storymap</w:t>
            </w:r>
            <w:proofErr w:type="spellEnd"/>
            <w:r>
              <w:rPr>
                <w:sz w:val="21"/>
                <w:szCs w:val="20"/>
                <w:highlight w:val="yellow"/>
              </w:rPr>
              <w:t>.</w:t>
            </w:r>
            <w:r w:rsidRPr="00EE3F01">
              <w:rPr>
                <w:sz w:val="21"/>
                <w:szCs w:val="20"/>
                <w:highlight w:val="yellow"/>
              </w:rPr>
              <w:t>”</w:t>
            </w:r>
          </w:p>
          <w:p w14:paraId="65F40D4E" w14:textId="2FFB5404" w:rsidR="00F2407E" w:rsidRPr="0070666F" w:rsidRDefault="00F2407E" w:rsidP="00E2268E">
            <w:pPr>
              <w:pStyle w:val="ListParagraph"/>
              <w:numPr>
                <w:ilvl w:val="0"/>
                <w:numId w:val="32"/>
              </w:numPr>
              <w:spacing w:line="276" w:lineRule="auto"/>
              <w:rPr>
                <w:sz w:val="21"/>
                <w:szCs w:val="20"/>
              </w:rPr>
            </w:pPr>
            <w:r w:rsidRPr="0070666F">
              <w:rPr>
                <w:sz w:val="21"/>
                <w:szCs w:val="20"/>
              </w:rPr>
              <w:t xml:space="preserve">While </w:t>
            </w:r>
            <w:r>
              <w:rPr>
                <w:sz w:val="21"/>
                <w:szCs w:val="20"/>
              </w:rPr>
              <w:t xml:space="preserve">you accessing the </w:t>
            </w:r>
            <w:r w:rsidR="00E2268E">
              <w:rPr>
                <w:sz w:val="21"/>
                <w:szCs w:val="20"/>
              </w:rPr>
              <w:t>ArcGIS Story Map</w:t>
            </w:r>
            <w:r w:rsidRPr="0070666F">
              <w:rPr>
                <w:sz w:val="21"/>
                <w:szCs w:val="20"/>
              </w:rPr>
              <w:t>, have one of the participants read the resilience plan card that corresponds to the plan you chose (EP_000) out loud as an overview of their plan, then place it on the board.</w:t>
            </w:r>
          </w:p>
          <w:p w14:paraId="5EAF5CA6" w14:textId="77777777" w:rsidR="00F2407E" w:rsidRPr="00EE3F01" w:rsidRDefault="00F2407E" w:rsidP="00E2268E">
            <w:pPr>
              <w:pStyle w:val="ListParagraph"/>
              <w:numPr>
                <w:ilvl w:val="0"/>
                <w:numId w:val="32"/>
              </w:numPr>
              <w:spacing w:line="276" w:lineRule="auto"/>
              <w:rPr>
                <w:sz w:val="21"/>
                <w:szCs w:val="20"/>
              </w:rPr>
            </w:pPr>
            <w:r w:rsidRPr="00EE3F01">
              <w:rPr>
                <w:sz w:val="21"/>
                <w:szCs w:val="20"/>
                <w:highlight w:val="yellow"/>
              </w:rPr>
              <w:t xml:space="preserve"> “Here is a visualization of the resilience plan you created. Do you notice any changes?”</w:t>
            </w:r>
          </w:p>
          <w:p w14:paraId="73FF314C" w14:textId="77777777" w:rsidR="00E2268E" w:rsidRDefault="00E2268E" w:rsidP="00E2268E">
            <w:pPr>
              <w:pStyle w:val="ListParagraph"/>
              <w:numPr>
                <w:ilvl w:val="1"/>
                <w:numId w:val="32"/>
              </w:numPr>
              <w:spacing w:line="276" w:lineRule="auto"/>
              <w:rPr>
                <w:sz w:val="21"/>
                <w:szCs w:val="20"/>
              </w:rPr>
            </w:pPr>
            <w:r w:rsidRPr="00EE3F01">
              <w:rPr>
                <w:sz w:val="21"/>
                <w:szCs w:val="20"/>
              </w:rPr>
              <w:t xml:space="preserve">Click on the appropriate link for your table’s chosen plan </w:t>
            </w:r>
            <w:r>
              <w:rPr>
                <w:sz w:val="21"/>
                <w:szCs w:val="20"/>
              </w:rPr>
              <w:t xml:space="preserve">and click through it by clicking on the top tabs and scrolling down through them. </w:t>
            </w:r>
          </w:p>
          <w:p w14:paraId="20131E9B" w14:textId="77777777" w:rsidR="00E2268E" w:rsidRPr="00EE3F01" w:rsidRDefault="00E2268E" w:rsidP="00E2268E">
            <w:pPr>
              <w:pStyle w:val="ListParagraph"/>
              <w:numPr>
                <w:ilvl w:val="1"/>
                <w:numId w:val="32"/>
              </w:numPr>
              <w:spacing w:line="276" w:lineRule="auto"/>
              <w:rPr>
                <w:sz w:val="21"/>
                <w:szCs w:val="20"/>
              </w:rPr>
            </w:pPr>
            <w:r w:rsidRPr="00EE3F01">
              <w:rPr>
                <w:sz w:val="21"/>
                <w:szCs w:val="20"/>
              </w:rPr>
              <w:t>You, or a particip</w:t>
            </w:r>
            <w:r>
              <w:rPr>
                <w:sz w:val="21"/>
                <w:szCs w:val="20"/>
              </w:rPr>
              <w:t xml:space="preserve">ant can read the text out loud. </w:t>
            </w:r>
          </w:p>
          <w:p w14:paraId="732F4AE4" w14:textId="77777777" w:rsidR="00F2407E" w:rsidRPr="00EE3F01" w:rsidRDefault="00F2407E" w:rsidP="00E2268E">
            <w:pPr>
              <w:pStyle w:val="ListParagraph"/>
              <w:numPr>
                <w:ilvl w:val="0"/>
                <w:numId w:val="32"/>
              </w:numPr>
              <w:spacing w:line="276" w:lineRule="auto"/>
              <w:rPr>
                <w:sz w:val="21"/>
                <w:szCs w:val="20"/>
              </w:rPr>
            </w:pPr>
            <w:r w:rsidRPr="00EE3F01">
              <w:rPr>
                <w:sz w:val="21"/>
                <w:szCs w:val="20"/>
              </w:rPr>
              <w:t xml:space="preserve">Once the participants understand how their plan affects Rivertown, the Facilitator should ask prompting questions about the economic, social and environmental impacts of the table’s plan. Some options for questions are below. </w:t>
            </w:r>
          </w:p>
          <w:p w14:paraId="78590DED" w14:textId="77777777" w:rsidR="00F2407E" w:rsidRPr="00EE3F01" w:rsidRDefault="00F2407E" w:rsidP="00E2268E">
            <w:pPr>
              <w:pStyle w:val="ListParagraph"/>
              <w:numPr>
                <w:ilvl w:val="1"/>
                <w:numId w:val="32"/>
              </w:numPr>
              <w:spacing w:line="276" w:lineRule="auto"/>
              <w:rPr>
                <w:sz w:val="21"/>
                <w:szCs w:val="20"/>
                <w:highlight w:val="yellow"/>
              </w:rPr>
            </w:pPr>
            <w:r w:rsidRPr="00EE3F01">
              <w:rPr>
                <w:sz w:val="21"/>
                <w:szCs w:val="20"/>
                <w:highlight w:val="yellow"/>
              </w:rPr>
              <w:t>“How do you think your resilience plan impacted the economy?”; “How do you think your resilience plan impacted the society</w:t>
            </w:r>
            <w:proofErr w:type="gramStart"/>
            <w:r w:rsidRPr="00EE3F01">
              <w:rPr>
                <w:sz w:val="21"/>
                <w:szCs w:val="20"/>
                <w:highlight w:val="yellow"/>
              </w:rPr>
              <w:t>?;</w:t>
            </w:r>
            <w:proofErr w:type="gramEnd"/>
            <w:r w:rsidRPr="00EE3F01">
              <w:rPr>
                <w:sz w:val="21"/>
                <w:szCs w:val="20"/>
                <w:highlight w:val="yellow"/>
              </w:rPr>
              <w:t xml:space="preserve"> “How do you think your resilience plan impacted the environment?”</w:t>
            </w:r>
          </w:p>
          <w:p w14:paraId="00C3A620" w14:textId="7D782757" w:rsidR="00F2407E" w:rsidRPr="00F2407E" w:rsidRDefault="00F2407E" w:rsidP="00E2268E">
            <w:pPr>
              <w:pStyle w:val="ListParagraph"/>
              <w:numPr>
                <w:ilvl w:val="0"/>
                <w:numId w:val="32"/>
              </w:numPr>
              <w:spacing w:line="276" w:lineRule="auto"/>
              <w:rPr>
                <w:sz w:val="21"/>
                <w:szCs w:val="20"/>
              </w:rPr>
            </w:pPr>
            <w:r w:rsidRPr="00EE3F01">
              <w:rPr>
                <w:sz w:val="21"/>
                <w:szCs w:val="20"/>
                <w:highlight w:val="yellow"/>
              </w:rPr>
              <w:t>“Did the plan impact the city in a positive or negative way? How so? Were some areas/people impacted positively, and some negatively? What do you think about that?”</w:t>
            </w:r>
          </w:p>
        </w:tc>
        <w:tc>
          <w:tcPr>
            <w:tcW w:w="1311" w:type="pct"/>
          </w:tcPr>
          <w:p w14:paraId="6CC8DD0F" w14:textId="07B70BD1" w:rsidR="00F2407E" w:rsidRPr="00EE3F01" w:rsidRDefault="00F2407E" w:rsidP="00C32CAB">
            <w:pPr>
              <w:spacing w:line="276" w:lineRule="auto"/>
              <w:ind w:left="780"/>
              <w:rPr>
                <w:sz w:val="21"/>
                <w:szCs w:val="20"/>
              </w:rPr>
            </w:pPr>
            <w:r>
              <w:rPr>
                <w:noProof/>
                <w:sz w:val="21"/>
                <w:szCs w:val="20"/>
              </w:rPr>
              <w:drawing>
                <wp:anchor distT="0" distB="0" distL="114300" distR="114300" simplePos="0" relativeHeight="251689984" behindDoc="0" locked="0" layoutInCell="1" allowOverlap="1" wp14:anchorId="36C13F17" wp14:editId="3637F568">
                  <wp:simplePos x="0" y="0"/>
                  <wp:positionH relativeFrom="column">
                    <wp:posOffset>581785</wp:posOffset>
                  </wp:positionH>
                  <wp:positionV relativeFrom="paragraph">
                    <wp:posOffset>590</wp:posOffset>
                  </wp:positionV>
                  <wp:extent cx="1206500" cy="1907540"/>
                  <wp:effectExtent l="0" t="0" r="1270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1-09 at 11.16.08 AM.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206500" cy="1907540"/>
                          </a:xfrm>
                          <a:prstGeom prst="rect">
                            <a:avLst/>
                          </a:prstGeom>
                        </pic:spPr>
                      </pic:pic>
                    </a:graphicData>
                  </a:graphic>
                  <wp14:sizeRelH relativeFrom="page">
                    <wp14:pctWidth>0</wp14:pctWidth>
                  </wp14:sizeRelH>
                  <wp14:sizeRelV relativeFrom="page">
                    <wp14:pctHeight>0</wp14:pctHeight>
                  </wp14:sizeRelV>
                </wp:anchor>
              </w:drawing>
            </w:r>
            <w:r w:rsidRPr="00D63632">
              <w:rPr>
                <w:noProof/>
                <w:sz w:val="21"/>
                <w:szCs w:val="20"/>
              </w:rPr>
              <w:drawing>
                <wp:anchor distT="0" distB="0" distL="114300" distR="114300" simplePos="0" relativeHeight="251688960" behindDoc="0" locked="0" layoutInCell="1" allowOverlap="1" wp14:anchorId="7F872FEE" wp14:editId="144CF6C4">
                  <wp:simplePos x="0" y="0"/>
                  <wp:positionH relativeFrom="column">
                    <wp:posOffset>-19050</wp:posOffset>
                  </wp:positionH>
                  <wp:positionV relativeFrom="paragraph">
                    <wp:posOffset>2027555</wp:posOffset>
                  </wp:positionV>
                  <wp:extent cx="2252980" cy="1468120"/>
                  <wp:effectExtent l="0" t="0" r="7620" b="5080"/>
                  <wp:wrapTight wrapText="bothSides">
                    <wp:wrapPolygon edited="0">
                      <wp:start x="0" y="0"/>
                      <wp:lineTo x="0" y="21301"/>
                      <wp:lineTo x="21430" y="21301"/>
                      <wp:lineTo x="214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2252980" cy="1468120"/>
                          </a:xfrm>
                          <a:prstGeom prst="rect">
                            <a:avLst/>
                          </a:prstGeom>
                        </pic:spPr>
                      </pic:pic>
                    </a:graphicData>
                  </a:graphic>
                  <wp14:sizeRelH relativeFrom="page">
                    <wp14:pctWidth>0</wp14:pctWidth>
                  </wp14:sizeRelH>
                  <wp14:sizeRelV relativeFrom="page">
                    <wp14:pctHeight>0</wp14:pctHeight>
                  </wp14:sizeRelV>
                </wp:anchor>
              </w:drawing>
            </w:r>
            <w:r w:rsidRPr="00D63632">
              <w:rPr>
                <w:sz w:val="21"/>
                <w:szCs w:val="20"/>
              </w:rPr>
              <w:t xml:space="preserve"> </w:t>
            </w:r>
          </w:p>
        </w:tc>
      </w:tr>
    </w:tbl>
    <w:p w14:paraId="3F84BE29" w14:textId="17ACABD4" w:rsidR="00310939" w:rsidRPr="00EE3F01" w:rsidRDefault="00310939" w:rsidP="00310939">
      <w:pPr>
        <w:rPr>
          <w:sz w:val="21"/>
          <w:szCs w:val="20"/>
        </w:rPr>
      </w:pPr>
      <w:bookmarkStart w:id="0" w:name="_GoBack"/>
      <w:bookmarkEnd w:id="0"/>
    </w:p>
    <w:sectPr w:rsidR="00310939" w:rsidRPr="00EE3F01" w:rsidSect="006777D1">
      <w:footerReference w:type="even" r:id="rId19"/>
      <w:footerReference w:type="default" r:id="rId20"/>
      <w:pgSz w:w="15840" w:h="12240" w:orient="landscape"/>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1150F" w14:textId="77777777" w:rsidR="006962DF" w:rsidRDefault="006962DF" w:rsidP="004C248A">
      <w:r>
        <w:separator/>
      </w:r>
    </w:p>
  </w:endnote>
  <w:endnote w:type="continuationSeparator" w:id="0">
    <w:p w14:paraId="6A46150C" w14:textId="77777777" w:rsidR="006962DF" w:rsidRDefault="006962DF" w:rsidP="004C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CEA6" w14:textId="77777777" w:rsidR="004C248A" w:rsidRDefault="004C248A" w:rsidP="00696D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7238FB" w14:textId="77777777" w:rsidR="004C248A" w:rsidRDefault="004C248A" w:rsidP="004C2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7521" w14:textId="4988BBB3" w:rsidR="004C248A" w:rsidRDefault="00E2268E" w:rsidP="003311AF">
    <w:pPr>
      <w:pStyle w:val="Footer"/>
      <w:ind w:right="360"/>
    </w:pPr>
    <w:r>
      <w:t>Updated: August 21,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619F8" w14:textId="77777777" w:rsidR="006962DF" w:rsidRDefault="006962DF" w:rsidP="004C248A">
      <w:r>
        <w:separator/>
      </w:r>
    </w:p>
  </w:footnote>
  <w:footnote w:type="continuationSeparator" w:id="0">
    <w:p w14:paraId="22CA98BE" w14:textId="77777777" w:rsidR="006962DF" w:rsidRDefault="006962DF" w:rsidP="004C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189"/>
    <w:multiLevelType w:val="hybridMultilevel"/>
    <w:tmpl w:val="6E2CFA44"/>
    <w:lvl w:ilvl="0" w:tplc="E61C63DA">
      <w:start w:val="1"/>
      <w:numFmt w:val="bullet"/>
      <w:lvlText w:val=""/>
      <w:lvlJc w:val="left"/>
      <w:pPr>
        <w:ind w:left="144" w:hanging="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45DD"/>
    <w:multiLevelType w:val="hybridMultilevel"/>
    <w:tmpl w:val="D9F06CFA"/>
    <w:lvl w:ilvl="0" w:tplc="BFACDBBA">
      <w:start w:val="1"/>
      <w:numFmt w:val="bullet"/>
      <w:lvlText w:val=""/>
      <w:lvlJc w:val="left"/>
      <w:pPr>
        <w:ind w:left="144" w:hanging="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0C1B"/>
    <w:multiLevelType w:val="hybridMultilevel"/>
    <w:tmpl w:val="F8BE53D6"/>
    <w:lvl w:ilvl="0" w:tplc="DA4AE564">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1286B28"/>
    <w:multiLevelType w:val="hybridMultilevel"/>
    <w:tmpl w:val="79261B04"/>
    <w:lvl w:ilvl="0" w:tplc="042A0D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7FD4"/>
    <w:multiLevelType w:val="hybridMultilevel"/>
    <w:tmpl w:val="469ADE50"/>
    <w:lvl w:ilvl="0" w:tplc="D39A4772">
      <w:start w:val="15"/>
      <w:numFmt w:val="bullet"/>
      <w:lvlText w:val="-"/>
      <w:lvlJc w:val="left"/>
      <w:pPr>
        <w:ind w:left="420" w:hanging="360"/>
      </w:pPr>
      <w:rPr>
        <w:rFonts w:ascii="Calibri" w:eastAsiaTheme="minorHAnsi" w:hAnsi="Calibri" w:cstheme="minorBidi" w:hint="default"/>
        <w:b/>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4147C97"/>
    <w:multiLevelType w:val="hybridMultilevel"/>
    <w:tmpl w:val="13062F32"/>
    <w:lvl w:ilvl="0" w:tplc="042A0D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6DF2"/>
    <w:multiLevelType w:val="hybridMultilevel"/>
    <w:tmpl w:val="490E15FA"/>
    <w:lvl w:ilvl="0" w:tplc="F50A2FBA">
      <w:start w:val="3"/>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9075C"/>
    <w:multiLevelType w:val="hybridMultilevel"/>
    <w:tmpl w:val="19B0B2D6"/>
    <w:lvl w:ilvl="0" w:tplc="1438F590">
      <w:start w:val="1"/>
      <w:numFmt w:val="bullet"/>
      <w:lvlText w:val=""/>
      <w:lvlJc w:val="left"/>
      <w:pPr>
        <w:ind w:left="144" w:hanging="72"/>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8" w15:restartNumberingAfterBreak="0">
    <w:nsid w:val="1CC90424"/>
    <w:multiLevelType w:val="hybridMultilevel"/>
    <w:tmpl w:val="EF9E1EDC"/>
    <w:lvl w:ilvl="0" w:tplc="C388D2EE">
      <w:start w:val="1"/>
      <w:numFmt w:val="bullet"/>
      <w:lvlText w:val=""/>
      <w:lvlJc w:val="left"/>
      <w:pPr>
        <w:ind w:left="4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FBD5319"/>
    <w:multiLevelType w:val="hybridMultilevel"/>
    <w:tmpl w:val="3600E838"/>
    <w:lvl w:ilvl="0" w:tplc="8E68C46E">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F575E"/>
    <w:multiLevelType w:val="hybridMultilevel"/>
    <w:tmpl w:val="EE4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63905"/>
    <w:multiLevelType w:val="hybridMultilevel"/>
    <w:tmpl w:val="74F8CD5E"/>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97255"/>
    <w:multiLevelType w:val="hybridMultilevel"/>
    <w:tmpl w:val="D54C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494C"/>
    <w:multiLevelType w:val="multilevel"/>
    <w:tmpl w:val="9710A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9F124E"/>
    <w:multiLevelType w:val="hybridMultilevel"/>
    <w:tmpl w:val="D2385E1A"/>
    <w:lvl w:ilvl="0" w:tplc="C388D2E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16D2836"/>
    <w:multiLevelType w:val="hybridMultilevel"/>
    <w:tmpl w:val="CA78E496"/>
    <w:lvl w:ilvl="0" w:tplc="C388D2EE">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6" w15:restartNumberingAfterBreak="0">
    <w:nsid w:val="4186035A"/>
    <w:multiLevelType w:val="hybridMultilevel"/>
    <w:tmpl w:val="571A1BFA"/>
    <w:lvl w:ilvl="0" w:tplc="73A2A3F4">
      <w:start w:val="10"/>
      <w:numFmt w:val="bullet"/>
      <w:lvlText w:val="-"/>
      <w:lvlJc w:val="left"/>
      <w:pPr>
        <w:ind w:left="480" w:hanging="360"/>
      </w:pPr>
      <w:rPr>
        <w:rFonts w:ascii="Calibri" w:eastAsiaTheme="minorHAnsi" w:hAnsi="Calibri" w:cstheme="minorBidi"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419C3806"/>
    <w:multiLevelType w:val="hybridMultilevel"/>
    <w:tmpl w:val="FA72AAE6"/>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8" w15:restartNumberingAfterBreak="0">
    <w:nsid w:val="46B60245"/>
    <w:multiLevelType w:val="hybridMultilevel"/>
    <w:tmpl w:val="971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5461C"/>
    <w:multiLevelType w:val="hybridMultilevel"/>
    <w:tmpl w:val="C166DE58"/>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B4F9D"/>
    <w:multiLevelType w:val="hybridMultilevel"/>
    <w:tmpl w:val="DF7A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E508C"/>
    <w:multiLevelType w:val="hybridMultilevel"/>
    <w:tmpl w:val="93E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90533"/>
    <w:multiLevelType w:val="hybridMultilevel"/>
    <w:tmpl w:val="27B492EE"/>
    <w:lvl w:ilvl="0" w:tplc="9FBA536C">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E7123"/>
    <w:multiLevelType w:val="hybridMultilevel"/>
    <w:tmpl w:val="53A206F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D7E1E"/>
    <w:multiLevelType w:val="hybridMultilevel"/>
    <w:tmpl w:val="541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B3F21"/>
    <w:multiLevelType w:val="hybridMultilevel"/>
    <w:tmpl w:val="18CCB1DC"/>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D3E4E"/>
    <w:multiLevelType w:val="hybridMultilevel"/>
    <w:tmpl w:val="9B2A13F8"/>
    <w:lvl w:ilvl="0" w:tplc="9FBA536C">
      <w:start w:val="1"/>
      <w:numFmt w:val="bullet"/>
      <w:lvlText w:val=""/>
      <w:lvlJc w:val="left"/>
      <w:pPr>
        <w:ind w:left="114" w:hanging="72"/>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7" w15:restartNumberingAfterBreak="0">
    <w:nsid w:val="6929110F"/>
    <w:multiLevelType w:val="hybridMultilevel"/>
    <w:tmpl w:val="469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C5063"/>
    <w:multiLevelType w:val="multilevel"/>
    <w:tmpl w:val="9710A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D128C0"/>
    <w:multiLevelType w:val="hybridMultilevel"/>
    <w:tmpl w:val="1DACA6A8"/>
    <w:lvl w:ilvl="0" w:tplc="DA4AE56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4029E"/>
    <w:multiLevelType w:val="hybridMultilevel"/>
    <w:tmpl w:val="2374712A"/>
    <w:lvl w:ilvl="0" w:tplc="1DD03168">
      <w:start w:val="1"/>
      <w:numFmt w:val="bullet"/>
      <w:lvlText w:val=""/>
      <w:lvlJc w:val="left"/>
      <w:pPr>
        <w:ind w:left="144" w:hanging="72"/>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0595310"/>
    <w:multiLevelType w:val="hybridMultilevel"/>
    <w:tmpl w:val="4D3A2742"/>
    <w:lvl w:ilvl="0" w:tplc="F50A2FBA">
      <w:start w:val="3"/>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31"/>
  </w:num>
  <w:num w:numId="3">
    <w:abstractNumId w:val="21"/>
  </w:num>
  <w:num w:numId="4">
    <w:abstractNumId w:val="24"/>
  </w:num>
  <w:num w:numId="5">
    <w:abstractNumId w:val="18"/>
  </w:num>
  <w:num w:numId="6">
    <w:abstractNumId w:val="10"/>
  </w:num>
  <w:num w:numId="7">
    <w:abstractNumId w:val="27"/>
  </w:num>
  <w:num w:numId="8">
    <w:abstractNumId w:val="19"/>
  </w:num>
  <w:num w:numId="9">
    <w:abstractNumId w:val="20"/>
  </w:num>
  <w:num w:numId="10">
    <w:abstractNumId w:val="23"/>
  </w:num>
  <w:num w:numId="11">
    <w:abstractNumId w:val="6"/>
  </w:num>
  <w:num w:numId="12">
    <w:abstractNumId w:val="12"/>
  </w:num>
  <w:num w:numId="13">
    <w:abstractNumId w:val="13"/>
  </w:num>
  <w:num w:numId="14">
    <w:abstractNumId w:val="28"/>
  </w:num>
  <w:num w:numId="15">
    <w:abstractNumId w:val="17"/>
  </w:num>
  <w:num w:numId="16">
    <w:abstractNumId w:val="15"/>
  </w:num>
  <w:num w:numId="17">
    <w:abstractNumId w:val="7"/>
  </w:num>
  <w:num w:numId="18">
    <w:abstractNumId w:val="14"/>
  </w:num>
  <w:num w:numId="19">
    <w:abstractNumId w:val="8"/>
  </w:num>
  <w:num w:numId="20">
    <w:abstractNumId w:val="30"/>
  </w:num>
  <w:num w:numId="21">
    <w:abstractNumId w:val="25"/>
  </w:num>
  <w:num w:numId="22">
    <w:abstractNumId w:val="1"/>
  </w:num>
  <w:num w:numId="23">
    <w:abstractNumId w:val="11"/>
  </w:num>
  <w:num w:numId="24">
    <w:abstractNumId w:val="0"/>
  </w:num>
  <w:num w:numId="25">
    <w:abstractNumId w:val="9"/>
  </w:num>
  <w:num w:numId="26">
    <w:abstractNumId w:val="22"/>
  </w:num>
  <w:num w:numId="27">
    <w:abstractNumId w:val="26"/>
  </w:num>
  <w:num w:numId="28">
    <w:abstractNumId w:val="16"/>
  </w:num>
  <w:num w:numId="29">
    <w:abstractNumId w:val="4"/>
  </w:num>
  <w:num w:numId="30">
    <w:abstractNumId w:val="29"/>
  </w:num>
  <w:num w:numId="31">
    <w:abstractNumId w:val="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39"/>
    <w:rsid w:val="00034D73"/>
    <w:rsid w:val="000350AA"/>
    <w:rsid w:val="00041B65"/>
    <w:rsid w:val="000447DE"/>
    <w:rsid w:val="00064800"/>
    <w:rsid w:val="00075C4A"/>
    <w:rsid w:val="000A41B0"/>
    <w:rsid w:val="000A6853"/>
    <w:rsid w:val="000C37A4"/>
    <w:rsid w:val="000C7536"/>
    <w:rsid w:val="000D2EC9"/>
    <w:rsid w:val="000E41DE"/>
    <w:rsid w:val="000F142D"/>
    <w:rsid w:val="00100752"/>
    <w:rsid w:val="00106138"/>
    <w:rsid w:val="00107C2B"/>
    <w:rsid w:val="00110640"/>
    <w:rsid w:val="00121EAA"/>
    <w:rsid w:val="001258FD"/>
    <w:rsid w:val="0014110A"/>
    <w:rsid w:val="00151E3B"/>
    <w:rsid w:val="00156407"/>
    <w:rsid w:val="00171E66"/>
    <w:rsid w:val="001730AC"/>
    <w:rsid w:val="00184F48"/>
    <w:rsid w:val="001C122A"/>
    <w:rsid w:val="001C1454"/>
    <w:rsid w:val="001C2DEB"/>
    <w:rsid w:val="001C33F4"/>
    <w:rsid w:val="001C6BE6"/>
    <w:rsid w:val="001D71A9"/>
    <w:rsid w:val="001E0C59"/>
    <w:rsid w:val="001E6BDE"/>
    <w:rsid w:val="001E7E69"/>
    <w:rsid w:val="001F0F57"/>
    <w:rsid w:val="0022469A"/>
    <w:rsid w:val="0022545B"/>
    <w:rsid w:val="00226D1A"/>
    <w:rsid w:val="00245541"/>
    <w:rsid w:val="00270A34"/>
    <w:rsid w:val="002730AB"/>
    <w:rsid w:val="00281C1E"/>
    <w:rsid w:val="00284948"/>
    <w:rsid w:val="00287BE1"/>
    <w:rsid w:val="00292B8F"/>
    <w:rsid w:val="002A79B0"/>
    <w:rsid w:val="002B058A"/>
    <w:rsid w:val="002B32C8"/>
    <w:rsid w:val="002B6105"/>
    <w:rsid w:val="002B62DE"/>
    <w:rsid w:val="002C5041"/>
    <w:rsid w:val="002C6DF7"/>
    <w:rsid w:val="002D1E23"/>
    <w:rsid w:val="002E05F8"/>
    <w:rsid w:val="002F137F"/>
    <w:rsid w:val="002F55A2"/>
    <w:rsid w:val="0030707A"/>
    <w:rsid w:val="003076B7"/>
    <w:rsid w:val="00310939"/>
    <w:rsid w:val="003171A1"/>
    <w:rsid w:val="003311AF"/>
    <w:rsid w:val="00332E12"/>
    <w:rsid w:val="00334B0D"/>
    <w:rsid w:val="00340435"/>
    <w:rsid w:val="00343F61"/>
    <w:rsid w:val="00345B91"/>
    <w:rsid w:val="00350789"/>
    <w:rsid w:val="00357303"/>
    <w:rsid w:val="003579A9"/>
    <w:rsid w:val="00360C40"/>
    <w:rsid w:val="0036102F"/>
    <w:rsid w:val="00364C74"/>
    <w:rsid w:val="003A1721"/>
    <w:rsid w:val="003B0982"/>
    <w:rsid w:val="003B353B"/>
    <w:rsid w:val="003B3CF5"/>
    <w:rsid w:val="003C6DD7"/>
    <w:rsid w:val="003C78E9"/>
    <w:rsid w:val="003F0FED"/>
    <w:rsid w:val="00407B01"/>
    <w:rsid w:val="00407F18"/>
    <w:rsid w:val="00436079"/>
    <w:rsid w:val="0045580B"/>
    <w:rsid w:val="00460D94"/>
    <w:rsid w:val="00465D4E"/>
    <w:rsid w:val="004746FF"/>
    <w:rsid w:val="00475EF3"/>
    <w:rsid w:val="00477107"/>
    <w:rsid w:val="004830CE"/>
    <w:rsid w:val="00483A97"/>
    <w:rsid w:val="00490B0B"/>
    <w:rsid w:val="00490F5F"/>
    <w:rsid w:val="004A5AC5"/>
    <w:rsid w:val="004A6F9A"/>
    <w:rsid w:val="004C248A"/>
    <w:rsid w:val="004C334A"/>
    <w:rsid w:val="004C4351"/>
    <w:rsid w:val="004D17EF"/>
    <w:rsid w:val="004D397E"/>
    <w:rsid w:val="004D44CA"/>
    <w:rsid w:val="004D4FA9"/>
    <w:rsid w:val="004E0B8C"/>
    <w:rsid w:val="004F0051"/>
    <w:rsid w:val="004F0F9C"/>
    <w:rsid w:val="004F60D1"/>
    <w:rsid w:val="00501B30"/>
    <w:rsid w:val="00502CAB"/>
    <w:rsid w:val="0051693E"/>
    <w:rsid w:val="0052425B"/>
    <w:rsid w:val="0053175F"/>
    <w:rsid w:val="00535B87"/>
    <w:rsid w:val="00542643"/>
    <w:rsid w:val="005475D9"/>
    <w:rsid w:val="0055114A"/>
    <w:rsid w:val="00556749"/>
    <w:rsid w:val="0057139E"/>
    <w:rsid w:val="005A3202"/>
    <w:rsid w:val="005D0993"/>
    <w:rsid w:val="005D3C62"/>
    <w:rsid w:val="00600A07"/>
    <w:rsid w:val="006206CD"/>
    <w:rsid w:val="00636ADC"/>
    <w:rsid w:val="00657235"/>
    <w:rsid w:val="006734F9"/>
    <w:rsid w:val="0067721E"/>
    <w:rsid w:val="006777D1"/>
    <w:rsid w:val="006844A3"/>
    <w:rsid w:val="0068501C"/>
    <w:rsid w:val="00695A12"/>
    <w:rsid w:val="006962DF"/>
    <w:rsid w:val="00696D93"/>
    <w:rsid w:val="006973F1"/>
    <w:rsid w:val="006A395F"/>
    <w:rsid w:val="006A45E7"/>
    <w:rsid w:val="006B4425"/>
    <w:rsid w:val="006B5BFE"/>
    <w:rsid w:val="006C4A9E"/>
    <w:rsid w:val="006C5F75"/>
    <w:rsid w:val="006C7E58"/>
    <w:rsid w:val="006D0DFE"/>
    <w:rsid w:val="006D436C"/>
    <w:rsid w:val="006E1060"/>
    <w:rsid w:val="006E7A16"/>
    <w:rsid w:val="006F2C27"/>
    <w:rsid w:val="006F3567"/>
    <w:rsid w:val="006F5471"/>
    <w:rsid w:val="0070010F"/>
    <w:rsid w:val="0070187C"/>
    <w:rsid w:val="00703CE4"/>
    <w:rsid w:val="0070666F"/>
    <w:rsid w:val="00706FD5"/>
    <w:rsid w:val="00707CEA"/>
    <w:rsid w:val="0071208D"/>
    <w:rsid w:val="007133D6"/>
    <w:rsid w:val="00713798"/>
    <w:rsid w:val="00722DC4"/>
    <w:rsid w:val="00723F37"/>
    <w:rsid w:val="00725975"/>
    <w:rsid w:val="00726BA2"/>
    <w:rsid w:val="00733A03"/>
    <w:rsid w:val="007364FB"/>
    <w:rsid w:val="00747816"/>
    <w:rsid w:val="007615E0"/>
    <w:rsid w:val="00771FA0"/>
    <w:rsid w:val="0078424B"/>
    <w:rsid w:val="00795085"/>
    <w:rsid w:val="0079554B"/>
    <w:rsid w:val="007A1257"/>
    <w:rsid w:val="007B3F59"/>
    <w:rsid w:val="007C7DD4"/>
    <w:rsid w:val="007C7F5C"/>
    <w:rsid w:val="007D07DE"/>
    <w:rsid w:val="007D0BA0"/>
    <w:rsid w:val="007D35A5"/>
    <w:rsid w:val="007F7437"/>
    <w:rsid w:val="00801E58"/>
    <w:rsid w:val="008024E3"/>
    <w:rsid w:val="00811873"/>
    <w:rsid w:val="00835E80"/>
    <w:rsid w:val="0084469B"/>
    <w:rsid w:val="00851008"/>
    <w:rsid w:val="00851111"/>
    <w:rsid w:val="00853239"/>
    <w:rsid w:val="00853DA8"/>
    <w:rsid w:val="0086270C"/>
    <w:rsid w:val="00870C7D"/>
    <w:rsid w:val="008734F3"/>
    <w:rsid w:val="00873744"/>
    <w:rsid w:val="008762AF"/>
    <w:rsid w:val="008810A7"/>
    <w:rsid w:val="00894A7A"/>
    <w:rsid w:val="00897B62"/>
    <w:rsid w:val="008C01E3"/>
    <w:rsid w:val="008C523F"/>
    <w:rsid w:val="008F64DA"/>
    <w:rsid w:val="008F7110"/>
    <w:rsid w:val="00901E27"/>
    <w:rsid w:val="00914688"/>
    <w:rsid w:val="00915F99"/>
    <w:rsid w:val="00924B71"/>
    <w:rsid w:val="00933BA3"/>
    <w:rsid w:val="00937DB8"/>
    <w:rsid w:val="00954254"/>
    <w:rsid w:val="00976266"/>
    <w:rsid w:val="00994FE4"/>
    <w:rsid w:val="009A0151"/>
    <w:rsid w:val="009A2418"/>
    <w:rsid w:val="009B1DC0"/>
    <w:rsid w:val="009B564D"/>
    <w:rsid w:val="009C2AF2"/>
    <w:rsid w:val="009C5603"/>
    <w:rsid w:val="009D70EE"/>
    <w:rsid w:val="009E4BA4"/>
    <w:rsid w:val="009F663E"/>
    <w:rsid w:val="00A0223E"/>
    <w:rsid w:val="00A11C7F"/>
    <w:rsid w:val="00A3013E"/>
    <w:rsid w:val="00A32BCF"/>
    <w:rsid w:val="00A33CDD"/>
    <w:rsid w:val="00A41A31"/>
    <w:rsid w:val="00A4236A"/>
    <w:rsid w:val="00A57BBF"/>
    <w:rsid w:val="00A62EDC"/>
    <w:rsid w:val="00A6581C"/>
    <w:rsid w:val="00A7244E"/>
    <w:rsid w:val="00A74D45"/>
    <w:rsid w:val="00A76203"/>
    <w:rsid w:val="00A845B2"/>
    <w:rsid w:val="00A85C7F"/>
    <w:rsid w:val="00A86577"/>
    <w:rsid w:val="00AA7476"/>
    <w:rsid w:val="00AB004F"/>
    <w:rsid w:val="00AB4B59"/>
    <w:rsid w:val="00AE13A9"/>
    <w:rsid w:val="00AF4D91"/>
    <w:rsid w:val="00AF551A"/>
    <w:rsid w:val="00B2405E"/>
    <w:rsid w:val="00B31B38"/>
    <w:rsid w:val="00B4276A"/>
    <w:rsid w:val="00B52126"/>
    <w:rsid w:val="00B65988"/>
    <w:rsid w:val="00B70CE1"/>
    <w:rsid w:val="00B926AC"/>
    <w:rsid w:val="00B975D5"/>
    <w:rsid w:val="00BA4414"/>
    <w:rsid w:val="00BA4594"/>
    <w:rsid w:val="00BA54DC"/>
    <w:rsid w:val="00BD668E"/>
    <w:rsid w:val="00BE7B5E"/>
    <w:rsid w:val="00BF0E0C"/>
    <w:rsid w:val="00BF715A"/>
    <w:rsid w:val="00C000F4"/>
    <w:rsid w:val="00C1317D"/>
    <w:rsid w:val="00C13735"/>
    <w:rsid w:val="00C14269"/>
    <w:rsid w:val="00C1436A"/>
    <w:rsid w:val="00C152AD"/>
    <w:rsid w:val="00C27CC4"/>
    <w:rsid w:val="00C305B7"/>
    <w:rsid w:val="00C32CAB"/>
    <w:rsid w:val="00C40A29"/>
    <w:rsid w:val="00C42D3F"/>
    <w:rsid w:val="00C4413D"/>
    <w:rsid w:val="00C478FE"/>
    <w:rsid w:val="00C47AF4"/>
    <w:rsid w:val="00C517EF"/>
    <w:rsid w:val="00C577A4"/>
    <w:rsid w:val="00C71D82"/>
    <w:rsid w:val="00C80503"/>
    <w:rsid w:val="00C914D9"/>
    <w:rsid w:val="00C91FEE"/>
    <w:rsid w:val="00CA37DA"/>
    <w:rsid w:val="00CB2B0B"/>
    <w:rsid w:val="00CD2611"/>
    <w:rsid w:val="00CD4517"/>
    <w:rsid w:val="00CE4708"/>
    <w:rsid w:val="00D00301"/>
    <w:rsid w:val="00D01605"/>
    <w:rsid w:val="00D17FC6"/>
    <w:rsid w:val="00D34347"/>
    <w:rsid w:val="00D45454"/>
    <w:rsid w:val="00D47470"/>
    <w:rsid w:val="00D540EF"/>
    <w:rsid w:val="00D63632"/>
    <w:rsid w:val="00D7795D"/>
    <w:rsid w:val="00D77C7D"/>
    <w:rsid w:val="00D82AE8"/>
    <w:rsid w:val="00D841C5"/>
    <w:rsid w:val="00DA668A"/>
    <w:rsid w:val="00DD7DB9"/>
    <w:rsid w:val="00DE34B3"/>
    <w:rsid w:val="00DF1B76"/>
    <w:rsid w:val="00E06F69"/>
    <w:rsid w:val="00E11F92"/>
    <w:rsid w:val="00E131E2"/>
    <w:rsid w:val="00E2268E"/>
    <w:rsid w:val="00E4544F"/>
    <w:rsid w:val="00E70279"/>
    <w:rsid w:val="00E72F0C"/>
    <w:rsid w:val="00E85841"/>
    <w:rsid w:val="00E85938"/>
    <w:rsid w:val="00E92648"/>
    <w:rsid w:val="00E96ABF"/>
    <w:rsid w:val="00EA275C"/>
    <w:rsid w:val="00EA364A"/>
    <w:rsid w:val="00EB77BC"/>
    <w:rsid w:val="00ED03FC"/>
    <w:rsid w:val="00ED3ADC"/>
    <w:rsid w:val="00EE3F01"/>
    <w:rsid w:val="00EE739A"/>
    <w:rsid w:val="00EF30F0"/>
    <w:rsid w:val="00F04F9E"/>
    <w:rsid w:val="00F065A4"/>
    <w:rsid w:val="00F06FA6"/>
    <w:rsid w:val="00F111AC"/>
    <w:rsid w:val="00F154BA"/>
    <w:rsid w:val="00F16FAA"/>
    <w:rsid w:val="00F17CA4"/>
    <w:rsid w:val="00F2407E"/>
    <w:rsid w:val="00F2662C"/>
    <w:rsid w:val="00F2766E"/>
    <w:rsid w:val="00F31CCB"/>
    <w:rsid w:val="00F33094"/>
    <w:rsid w:val="00F510AA"/>
    <w:rsid w:val="00F515B7"/>
    <w:rsid w:val="00F543BD"/>
    <w:rsid w:val="00F71A19"/>
    <w:rsid w:val="00F962FB"/>
    <w:rsid w:val="00F96617"/>
    <w:rsid w:val="00FA02E4"/>
    <w:rsid w:val="00FA28B5"/>
    <w:rsid w:val="00FC293A"/>
    <w:rsid w:val="00FC3AAC"/>
    <w:rsid w:val="00FD0206"/>
    <w:rsid w:val="00FD5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0D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39"/>
    <w:pPr>
      <w:ind w:left="720"/>
      <w:contextualSpacing/>
    </w:pPr>
  </w:style>
  <w:style w:type="table" w:styleId="TableGrid">
    <w:name w:val="Table Grid"/>
    <w:basedOn w:val="TableNormal"/>
    <w:uiPriority w:val="39"/>
    <w:rsid w:val="00F9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715A"/>
    <w:rPr>
      <w:color w:val="0563C1" w:themeColor="hyperlink"/>
      <w:u w:val="single"/>
    </w:rPr>
  </w:style>
  <w:style w:type="character" w:styleId="Emphasis">
    <w:name w:val="Emphasis"/>
    <w:basedOn w:val="DefaultParagraphFont"/>
    <w:uiPriority w:val="20"/>
    <w:qFormat/>
    <w:rsid w:val="00BF715A"/>
    <w:rPr>
      <w:i/>
      <w:iCs/>
    </w:rPr>
  </w:style>
  <w:style w:type="character" w:styleId="Strong">
    <w:name w:val="Strong"/>
    <w:basedOn w:val="DefaultParagraphFont"/>
    <w:uiPriority w:val="22"/>
    <w:qFormat/>
    <w:rsid w:val="00BF715A"/>
    <w:rPr>
      <w:b/>
      <w:bCs/>
    </w:rPr>
  </w:style>
  <w:style w:type="table" w:styleId="GridTable2-Accent3">
    <w:name w:val="Grid Table 2 Accent 3"/>
    <w:basedOn w:val="TableNormal"/>
    <w:uiPriority w:val="47"/>
    <w:rsid w:val="00A32BC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A32B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A32B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6">
    <w:name w:val="Grid Table 4 Accent 6"/>
    <w:basedOn w:val="TableNormal"/>
    <w:uiPriority w:val="49"/>
    <w:rsid w:val="00A32BC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A32B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4C248A"/>
    <w:pPr>
      <w:tabs>
        <w:tab w:val="center" w:pos="4680"/>
        <w:tab w:val="right" w:pos="9360"/>
      </w:tabs>
    </w:pPr>
  </w:style>
  <w:style w:type="character" w:customStyle="1" w:styleId="FooterChar">
    <w:name w:val="Footer Char"/>
    <w:basedOn w:val="DefaultParagraphFont"/>
    <w:link w:val="Footer"/>
    <w:uiPriority w:val="99"/>
    <w:rsid w:val="004C248A"/>
  </w:style>
  <w:style w:type="character" w:styleId="PageNumber">
    <w:name w:val="page number"/>
    <w:basedOn w:val="DefaultParagraphFont"/>
    <w:uiPriority w:val="99"/>
    <w:semiHidden/>
    <w:unhideWhenUsed/>
    <w:rsid w:val="004C248A"/>
  </w:style>
  <w:style w:type="paragraph" w:styleId="NormalWeb">
    <w:name w:val="Normal (Web)"/>
    <w:basedOn w:val="Normal"/>
    <w:uiPriority w:val="99"/>
    <w:semiHidden/>
    <w:unhideWhenUsed/>
    <w:rsid w:val="00D841C5"/>
    <w:pPr>
      <w:spacing w:before="100" w:beforeAutospacing="1" w:after="100" w:afterAutospacing="1"/>
    </w:pPr>
    <w:rPr>
      <w:rFonts w:ascii="Times New Roman" w:eastAsiaTheme="minorEastAsia" w:hAnsi="Times New Roman" w:cs="Times New Roman"/>
    </w:rPr>
  </w:style>
  <w:style w:type="paragraph" w:styleId="DocumentMap">
    <w:name w:val="Document Map"/>
    <w:basedOn w:val="Normal"/>
    <w:link w:val="DocumentMapChar"/>
    <w:uiPriority w:val="99"/>
    <w:semiHidden/>
    <w:unhideWhenUsed/>
    <w:rsid w:val="00D7795D"/>
    <w:rPr>
      <w:rFonts w:ascii="Times New Roman" w:hAnsi="Times New Roman" w:cs="Times New Roman"/>
    </w:rPr>
  </w:style>
  <w:style w:type="character" w:customStyle="1" w:styleId="DocumentMapChar">
    <w:name w:val="Document Map Char"/>
    <w:basedOn w:val="DefaultParagraphFont"/>
    <w:link w:val="DocumentMap"/>
    <w:uiPriority w:val="99"/>
    <w:semiHidden/>
    <w:rsid w:val="00D7795D"/>
    <w:rPr>
      <w:rFonts w:ascii="Times New Roman" w:hAnsi="Times New Roman" w:cs="Times New Roman"/>
    </w:rPr>
  </w:style>
  <w:style w:type="character" w:styleId="CommentReference">
    <w:name w:val="annotation reference"/>
    <w:basedOn w:val="DefaultParagraphFont"/>
    <w:uiPriority w:val="99"/>
    <w:semiHidden/>
    <w:unhideWhenUsed/>
    <w:rsid w:val="00A57BBF"/>
    <w:rPr>
      <w:sz w:val="16"/>
      <w:szCs w:val="16"/>
    </w:rPr>
  </w:style>
  <w:style w:type="paragraph" w:styleId="CommentText">
    <w:name w:val="annotation text"/>
    <w:basedOn w:val="Normal"/>
    <w:link w:val="CommentTextChar"/>
    <w:uiPriority w:val="99"/>
    <w:semiHidden/>
    <w:unhideWhenUsed/>
    <w:rsid w:val="00A57BBF"/>
    <w:rPr>
      <w:sz w:val="20"/>
      <w:szCs w:val="20"/>
    </w:rPr>
  </w:style>
  <w:style w:type="character" w:customStyle="1" w:styleId="CommentTextChar">
    <w:name w:val="Comment Text Char"/>
    <w:basedOn w:val="DefaultParagraphFont"/>
    <w:link w:val="CommentText"/>
    <w:uiPriority w:val="99"/>
    <w:semiHidden/>
    <w:rsid w:val="00A57BBF"/>
    <w:rPr>
      <w:sz w:val="20"/>
      <w:szCs w:val="20"/>
    </w:rPr>
  </w:style>
  <w:style w:type="paragraph" w:styleId="CommentSubject">
    <w:name w:val="annotation subject"/>
    <w:basedOn w:val="CommentText"/>
    <w:next w:val="CommentText"/>
    <w:link w:val="CommentSubjectChar"/>
    <w:uiPriority w:val="99"/>
    <w:semiHidden/>
    <w:unhideWhenUsed/>
    <w:rsid w:val="00A57BBF"/>
    <w:rPr>
      <w:b/>
      <w:bCs/>
    </w:rPr>
  </w:style>
  <w:style w:type="character" w:customStyle="1" w:styleId="CommentSubjectChar">
    <w:name w:val="Comment Subject Char"/>
    <w:basedOn w:val="CommentTextChar"/>
    <w:link w:val="CommentSubject"/>
    <w:uiPriority w:val="99"/>
    <w:semiHidden/>
    <w:rsid w:val="00A57BBF"/>
    <w:rPr>
      <w:b/>
      <w:bCs/>
      <w:sz w:val="20"/>
      <w:szCs w:val="20"/>
    </w:rPr>
  </w:style>
  <w:style w:type="paragraph" w:styleId="BalloonText">
    <w:name w:val="Balloon Text"/>
    <w:basedOn w:val="Normal"/>
    <w:link w:val="BalloonTextChar"/>
    <w:uiPriority w:val="99"/>
    <w:semiHidden/>
    <w:unhideWhenUsed/>
    <w:rsid w:val="00A57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BF"/>
    <w:rPr>
      <w:rFonts w:ascii="Segoe UI" w:hAnsi="Segoe UI" w:cs="Segoe UI"/>
      <w:sz w:val="18"/>
      <w:szCs w:val="18"/>
    </w:rPr>
  </w:style>
  <w:style w:type="paragraph" w:styleId="Revision">
    <w:name w:val="Revision"/>
    <w:hidden/>
    <w:uiPriority w:val="99"/>
    <w:semiHidden/>
    <w:rsid w:val="002C6DF7"/>
  </w:style>
  <w:style w:type="paragraph" w:styleId="Header">
    <w:name w:val="header"/>
    <w:basedOn w:val="Normal"/>
    <w:link w:val="HeaderChar"/>
    <w:uiPriority w:val="99"/>
    <w:unhideWhenUsed/>
    <w:rsid w:val="00343F61"/>
    <w:pPr>
      <w:tabs>
        <w:tab w:val="center" w:pos="4680"/>
        <w:tab w:val="right" w:pos="9360"/>
      </w:tabs>
    </w:pPr>
  </w:style>
  <w:style w:type="character" w:customStyle="1" w:styleId="HeaderChar">
    <w:name w:val="Header Char"/>
    <w:basedOn w:val="DefaultParagraphFont"/>
    <w:link w:val="Header"/>
    <w:uiPriority w:val="99"/>
    <w:rsid w:val="0034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52">
      <w:bodyDiv w:val="1"/>
      <w:marLeft w:val="0"/>
      <w:marRight w:val="0"/>
      <w:marTop w:val="0"/>
      <w:marBottom w:val="0"/>
      <w:divBdr>
        <w:top w:val="none" w:sz="0" w:space="0" w:color="auto"/>
        <w:left w:val="none" w:sz="0" w:space="0" w:color="auto"/>
        <w:bottom w:val="none" w:sz="0" w:space="0" w:color="auto"/>
        <w:right w:val="none" w:sz="0" w:space="0" w:color="auto"/>
      </w:divBdr>
    </w:div>
    <w:div w:id="427972049">
      <w:bodyDiv w:val="1"/>
      <w:marLeft w:val="0"/>
      <w:marRight w:val="0"/>
      <w:marTop w:val="0"/>
      <w:marBottom w:val="0"/>
      <w:divBdr>
        <w:top w:val="none" w:sz="0" w:space="0" w:color="auto"/>
        <w:left w:val="none" w:sz="0" w:space="0" w:color="auto"/>
        <w:bottom w:val="none" w:sz="0" w:space="0" w:color="auto"/>
        <w:right w:val="none" w:sz="0" w:space="0" w:color="auto"/>
      </w:divBdr>
    </w:div>
    <w:div w:id="1030035968">
      <w:bodyDiv w:val="1"/>
      <w:marLeft w:val="0"/>
      <w:marRight w:val="0"/>
      <w:marTop w:val="0"/>
      <w:marBottom w:val="0"/>
      <w:divBdr>
        <w:top w:val="none" w:sz="0" w:space="0" w:color="auto"/>
        <w:left w:val="none" w:sz="0" w:space="0" w:color="auto"/>
        <w:bottom w:val="none" w:sz="0" w:space="0" w:color="auto"/>
        <w:right w:val="none" w:sz="0" w:space="0" w:color="auto"/>
      </w:divBdr>
    </w:div>
    <w:div w:id="1270430679">
      <w:bodyDiv w:val="1"/>
      <w:marLeft w:val="0"/>
      <w:marRight w:val="0"/>
      <w:marTop w:val="0"/>
      <w:marBottom w:val="0"/>
      <w:divBdr>
        <w:top w:val="none" w:sz="0" w:space="0" w:color="auto"/>
        <w:left w:val="none" w:sz="0" w:space="0" w:color="auto"/>
        <w:bottom w:val="none" w:sz="0" w:space="0" w:color="auto"/>
        <w:right w:val="none" w:sz="0" w:space="0" w:color="auto"/>
      </w:divBdr>
    </w:div>
    <w:div w:id="1367176723">
      <w:bodyDiv w:val="1"/>
      <w:marLeft w:val="0"/>
      <w:marRight w:val="0"/>
      <w:marTop w:val="0"/>
      <w:marBottom w:val="0"/>
      <w:divBdr>
        <w:top w:val="none" w:sz="0" w:space="0" w:color="auto"/>
        <w:left w:val="none" w:sz="0" w:space="0" w:color="auto"/>
        <w:bottom w:val="none" w:sz="0" w:space="0" w:color="auto"/>
        <w:right w:val="none" w:sz="0" w:space="0" w:color="auto"/>
      </w:divBdr>
    </w:div>
    <w:div w:id="1691056911">
      <w:bodyDiv w:val="1"/>
      <w:marLeft w:val="0"/>
      <w:marRight w:val="0"/>
      <w:marTop w:val="0"/>
      <w:marBottom w:val="0"/>
      <w:divBdr>
        <w:top w:val="none" w:sz="0" w:space="0" w:color="auto"/>
        <w:left w:val="none" w:sz="0" w:space="0" w:color="auto"/>
        <w:bottom w:val="none" w:sz="0" w:space="0" w:color="auto"/>
        <w:right w:val="none" w:sz="0" w:space="0" w:color="auto"/>
      </w:divBdr>
    </w:div>
    <w:div w:id="1757706813">
      <w:bodyDiv w:val="1"/>
      <w:marLeft w:val="0"/>
      <w:marRight w:val="0"/>
      <w:marTop w:val="0"/>
      <w:marBottom w:val="0"/>
      <w:divBdr>
        <w:top w:val="none" w:sz="0" w:space="0" w:color="auto"/>
        <w:left w:val="none" w:sz="0" w:space="0" w:color="auto"/>
        <w:bottom w:val="none" w:sz="0" w:space="0" w:color="auto"/>
        <w:right w:val="none" w:sz="0" w:space="0" w:color="auto"/>
      </w:divBdr>
    </w:div>
    <w:div w:id="1769037372">
      <w:bodyDiv w:val="1"/>
      <w:marLeft w:val="0"/>
      <w:marRight w:val="0"/>
      <w:marTop w:val="0"/>
      <w:marBottom w:val="0"/>
      <w:divBdr>
        <w:top w:val="none" w:sz="0" w:space="0" w:color="auto"/>
        <w:left w:val="none" w:sz="0" w:space="0" w:color="auto"/>
        <w:bottom w:val="none" w:sz="0" w:space="0" w:color="auto"/>
        <w:right w:val="none" w:sz="0" w:space="0" w:color="auto"/>
      </w:divBdr>
    </w:div>
    <w:div w:id="2031252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9F46-CC44-42C2-88BC-73AA597C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useum of Science</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stetler</dc:creator>
  <cp:keywords/>
  <dc:description/>
  <cp:lastModifiedBy>Sara Benson</cp:lastModifiedBy>
  <cp:revision>9</cp:revision>
  <cp:lastPrinted>2018-01-10T19:37:00Z</cp:lastPrinted>
  <dcterms:created xsi:type="dcterms:W3CDTF">2018-03-01T21:58:00Z</dcterms:created>
  <dcterms:modified xsi:type="dcterms:W3CDTF">2019-08-21T18:31:00Z</dcterms:modified>
</cp:coreProperties>
</file>